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C6E1F" w:rsidRPr="00520E66" w:rsidRDefault="008E46DB">
      <w:pPr>
        <w:pStyle w:val="a3"/>
        <w:tabs>
          <w:tab w:val="clear" w:pos="212.60pt"/>
          <w:tab w:val="clear" w:pos="425.20pt"/>
        </w:tabs>
        <w:snapToGrid/>
        <w:rPr>
          <w:rFonts w:ascii="ＭＳ Ｐ明朝" w:hAnsi="ＭＳ Ｐ明朝"/>
          <w:szCs w:val="24"/>
        </w:rPr>
      </w:pPr>
      <w:r w:rsidRPr="00520E66">
        <w:rPr>
          <w:rFonts w:ascii="ＭＳ Ｐ明朝" w:hAnsi="ＭＳ Ｐ明朝"/>
          <w:szCs w:val="24"/>
        </w:rPr>
        <w:tab/>
      </w:r>
    </w:p>
    <w:p w:rsidR="003C6E1F" w:rsidRPr="00520E66" w:rsidRDefault="003C6E1F">
      <w:pPr>
        <w:pStyle w:val="a3"/>
        <w:tabs>
          <w:tab w:val="clear" w:pos="212.60pt"/>
          <w:tab w:val="clear" w:pos="425.20pt"/>
        </w:tabs>
        <w:snapToGrid/>
        <w:rPr>
          <w:rFonts w:ascii="ＭＳ Ｐ明朝" w:hAnsi="ＭＳ Ｐ明朝"/>
          <w:szCs w:val="24"/>
        </w:rPr>
      </w:pPr>
    </w:p>
    <w:p w:rsidR="003C6E1F" w:rsidRPr="00520E66" w:rsidRDefault="003C6E1F">
      <w:pPr>
        <w:rPr>
          <w:rFonts w:ascii="ＭＳ Ｐ明朝" w:eastAsia="ＭＳ Ｐ明朝" w:hAnsi="ＭＳ Ｐ明朝"/>
        </w:rPr>
      </w:pPr>
    </w:p>
    <w:p w:rsidR="00DA1AED" w:rsidRDefault="000E5128">
      <w:pPr>
        <w:rPr>
          <w:rFonts w:ascii="ＭＳ Ｐ明朝" w:eastAsia="ＭＳ Ｐ明朝" w:hAnsi="ＭＳ Ｐ明朝"/>
        </w:rPr>
      </w:pPr>
      <w:r w:rsidRPr="00520E66">
        <w:rPr>
          <w:rFonts w:ascii="ＭＳ Ｐ明朝" w:eastAsia="ＭＳ Ｐ明朝" w:hAnsi="ＭＳ Ｐ明朝"/>
          <w:noProof/>
          <w:sz w:val="20"/>
        </w:rPr>
        <w:drawing>
          <wp:anchor distT="0" distB="0" distL="114300" distR="114300" simplePos="0" relativeHeight="251625472" behindDoc="0" locked="0" layoutInCell="1" allowOverlap="1">
            <wp:simplePos x="0" y="0"/>
            <wp:positionH relativeFrom="column">
              <wp:posOffset>1014095</wp:posOffset>
            </wp:positionH>
            <wp:positionV relativeFrom="paragraph">
              <wp:posOffset>237490</wp:posOffset>
            </wp:positionV>
            <wp:extent cx="7330440" cy="2567305"/>
            <wp:effectExtent l="0" t="0" r="0" b="0"/>
            <wp:wrapNone/>
            <wp:docPr id="58" name="Rectangle 205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330440" cy="2567305"/>
                    </a:xfrm>
                    <a:prstGeom prst="rect">
                      <a:avLst/>
                    </a:prstGeom>
                    <a:solidFill>
                      <a:srgbClr val="FFFFFF"/>
                    </a:solidFill>
                    <a:ln w="57150" cmpd="thickThin">
                      <a:solidFill>
                        <a:srgbClr val="000000"/>
                      </a:solidFill>
                      <a:miter lim="800%"/>
                      <a:headEnd/>
                      <a:tailEnd/>
                    </a:ln>
                    <a:effectLst>
                      <a:outerShdw dist="35921" dir="2700000" algn="ctr" rotWithShape="0">
                        <a:srgbClr val="808080"/>
                      </a:outerShdw>
                    </a:effectLst>
                  </wp:spPr>
                  <wp:txbx>
                    <wne:txbxContent>
                      <w:p w:rsidR="001C6A57" w:rsidRPr="000010D0" w:rsidRDefault="001C6A57">
                        <w:pPr>
                          <w:jc w:val="center"/>
                          <w:rPr>
                            <w:rFonts w:ascii="ＭＳ Ｐ明朝" w:eastAsia="ＭＳ Ｐ明朝" w:hAnsi="ＭＳ Ｐ明朝"/>
                            <w:b/>
                            <w:bCs/>
                            <w:sz w:val="56"/>
                            <w:szCs w:val="56"/>
                          </w:rPr>
                        </w:pPr>
                        <w:r w:rsidRPr="00B04AB1">
                          <w:rPr>
                            <w:rFonts w:ascii="ＭＳ Ｐ明朝" w:eastAsia="ＭＳ Ｐ明朝" w:hAnsi="ＭＳ Ｐ明朝" w:hint="eastAsia"/>
                            <w:b/>
                            <w:bCs/>
                            <w:sz w:val="56"/>
                            <w:szCs w:val="56"/>
                          </w:rPr>
                          <w:t>株式会社</w:t>
                        </w:r>
                        <w:r>
                          <w:rPr>
                            <w:rFonts w:ascii="ＭＳ Ｐ明朝" w:eastAsia="ＭＳ Ｐ明朝" w:hAnsi="ＭＳ Ｐ明朝" w:hint="eastAsia"/>
                            <w:b/>
                            <w:bCs/>
                            <w:sz w:val="56"/>
                            <w:szCs w:val="56"/>
                          </w:rPr>
                          <w:t>アエラス様</w:t>
                        </w:r>
                      </w:p>
                      <w:p w:rsidR="001C6A57" w:rsidRPr="000010D0" w:rsidRDefault="001C6A57">
                        <w:pPr>
                          <w:jc w:val="center"/>
                          <w:rPr>
                            <w:rFonts w:ascii="ＭＳ Ｐ明朝" w:eastAsia="ＭＳ Ｐ明朝" w:hAnsi="ＭＳ Ｐ明朝"/>
                            <w:b/>
                            <w:bCs/>
                            <w:sz w:val="52"/>
                            <w:szCs w:val="52"/>
                          </w:rPr>
                        </w:pPr>
                        <w:r w:rsidRPr="000010D0">
                          <w:rPr>
                            <w:rFonts w:ascii="ＭＳ Ｐ明朝" w:eastAsia="ＭＳ Ｐ明朝" w:hAnsi="ＭＳ Ｐ明朝" w:hint="eastAsia"/>
                            <w:b/>
                            <w:bCs/>
                            <w:sz w:val="52"/>
                            <w:szCs w:val="52"/>
                          </w:rPr>
                          <w:t xml:space="preserve">　</w:t>
                        </w:r>
                      </w:p>
                      <w:p w:rsidR="001C6A57" w:rsidRDefault="001C6A57">
                        <w:pPr>
                          <w:jc w:val="center"/>
                          <w:rPr>
                            <w:rFonts w:ascii="ＭＳ Ｐ明朝" w:eastAsia="ＭＳ Ｐ明朝" w:hAnsi="ＭＳ Ｐ明朝"/>
                            <w:b/>
                            <w:bCs/>
                            <w:sz w:val="72"/>
                          </w:rPr>
                        </w:pPr>
                        <w:r>
                          <w:rPr>
                            <w:rFonts w:ascii="ＭＳ Ｐ明朝" w:eastAsia="ＭＳ Ｐ明朝" w:hAnsi="ＭＳ Ｐ明朝" w:hint="eastAsia"/>
                            <w:b/>
                            <w:bCs/>
                            <w:sz w:val="72"/>
                          </w:rPr>
                          <w:t>コーポレートサイトシステム</w:t>
                        </w:r>
                      </w:p>
                      <w:p w:rsidR="001C6A57" w:rsidRPr="000010D0" w:rsidRDefault="001C6A57">
                        <w:pPr>
                          <w:jc w:val="center"/>
                          <w:rPr>
                            <w:rFonts w:ascii="ＭＳ Ｐ明朝" w:eastAsia="ＭＳ Ｐ明朝" w:hAnsi="ＭＳ Ｐ明朝"/>
                            <w:b/>
                            <w:bCs/>
                            <w:sz w:val="72"/>
                          </w:rPr>
                        </w:pPr>
                        <w:r>
                          <w:rPr>
                            <w:rFonts w:ascii="ＭＳ Ｐ明朝" w:eastAsia="ＭＳ Ｐ明朝" w:hAnsi="ＭＳ Ｐ明朝" w:hint="eastAsia"/>
                            <w:b/>
                            <w:bCs/>
                            <w:sz w:val="72"/>
                          </w:rPr>
                          <w:t>インフラ基本</w:t>
                        </w:r>
                        <w:r w:rsidRPr="000010D0">
                          <w:rPr>
                            <w:rFonts w:ascii="ＭＳ Ｐ明朝" w:eastAsia="ＭＳ Ｐ明朝" w:hAnsi="ＭＳ Ｐ明朝" w:hint="eastAsia"/>
                            <w:b/>
                            <w:bCs/>
                            <w:sz w:val="72"/>
                          </w:rPr>
                          <w:t>設計書</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520E66">
        <w:rPr>
          <w:rFonts w:ascii="ＭＳ Ｐ明朝" w:eastAsia="ＭＳ Ｐ明朝" w:hAnsi="ＭＳ Ｐ明朝"/>
          <w:noProof/>
          <w:sz w:val="20"/>
        </w:rPr>
        <w:drawing>
          <wp:anchor distT="0" distB="0" distL="114300" distR="114300" simplePos="0" relativeHeight="251626496" behindDoc="0" locked="0" layoutInCell="1" allowOverlap="1">
            <wp:simplePos x="0" y="0"/>
            <wp:positionH relativeFrom="column">
              <wp:posOffset>1014095</wp:posOffset>
            </wp:positionH>
            <wp:positionV relativeFrom="paragraph">
              <wp:posOffset>2941955</wp:posOffset>
            </wp:positionV>
            <wp:extent cx="7330440" cy="1453515"/>
            <wp:effectExtent l="0" t="0" r="0" b="0"/>
            <wp:wrapNone/>
            <wp:docPr id="57" name="Rectangle 205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330440" cy="145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
                          <a:headEnd/>
                          <a:tailEnd/>
                        </a14:hiddenLine>
                      </a:ext>
                    </a:extLst>
                  </wp:spPr>
                  <wp:txbx>
                    <wne:txbxContent>
                      <w:p w:rsidR="001C6A57" w:rsidRPr="000010D0" w:rsidRDefault="001C6A57">
                        <w:pPr>
                          <w:jc w:val="center"/>
                          <w:rPr>
                            <w:rFonts w:ascii="ＭＳ Ｐ明朝" w:eastAsia="ＭＳ Ｐ明朝" w:hAnsi="ＭＳ Ｐ明朝"/>
                            <w:sz w:val="36"/>
                          </w:rPr>
                        </w:pPr>
                        <w:r w:rsidRPr="000010D0">
                          <w:rPr>
                            <w:rFonts w:ascii="ＭＳ Ｐ明朝" w:eastAsia="ＭＳ Ｐ明朝" w:hAnsi="ＭＳ Ｐ明朝" w:hint="eastAsia"/>
                            <w:sz w:val="36"/>
                          </w:rPr>
                          <w:t>2</w:t>
                        </w:r>
                        <w:r>
                          <w:rPr>
                            <w:rFonts w:ascii="ＭＳ Ｐ明朝" w:eastAsia="ＭＳ Ｐ明朝" w:hAnsi="ＭＳ Ｐ明朝" w:hint="eastAsia"/>
                            <w:sz w:val="36"/>
                          </w:rPr>
                          <w:t>021</w:t>
                        </w:r>
                        <w:r w:rsidRPr="000010D0">
                          <w:rPr>
                            <w:rFonts w:ascii="ＭＳ Ｐ明朝" w:eastAsia="ＭＳ Ｐ明朝" w:hAnsi="ＭＳ Ｐ明朝" w:hint="eastAsia"/>
                            <w:sz w:val="36"/>
                          </w:rPr>
                          <w:t>年</w:t>
                        </w:r>
                        <w:r>
                          <w:rPr>
                            <w:rFonts w:ascii="ＭＳ Ｐ明朝" w:eastAsia="ＭＳ Ｐ明朝" w:hAnsi="ＭＳ Ｐ明朝"/>
                            <w:sz w:val="36"/>
                          </w:rPr>
                          <w:t>9</w:t>
                        </w:r>
                        <w:r w:rsidRPr="000010D0">
                          <w:rPr>
                            <w:rFonts w:ascii="ＭＳ Ｐ明朝" w:eastAsia="ＭＳ Ｐ明朝" w:hAnsi="ＭＳ Ｐ明朝" w:hint="eastAsia"/>
                            <w:sz w:val="36"/>
                          </w:rPr>
                          <w:t>月</w:t>
                        </w:r>
                        <w:r>
                          <w:rPr>
                            <w:rFonts w:ascii="ＭＳ Ｐ明朝" w:eastAsia="ＭＳ Ｐ明朝" w:hAnsi="ＭＳ Ｐ明朝"/>
                            <w:sz w:val="36"/>
                          </w:rPr>
                          <w:t>30</w:t>
                        </w:r>
                        <w:r w:rsidRPr="000010D0">
                          <w:rPr>
                            <w:rFonts w:ascii="ＭＳ Ｐ明朝" w:eastAsia="ＭＳ Ｐ明朝" w:hAnsi="ＭＳ Ｐ明朝" w:hint="eastAsia"/>
                            <w:sz w:val="36"/>
                          </w:rPr>
                          <w:t>日</w:t>
                        </w:r>
                      </w:p>
                      <w:p w:rsidR="001C6A57" w:rsidRPr="000010D0" w:rsidRDefault="001C6A57">
                        <w:pPr>
                          <w:jc w:val="center"/>
                          <w:rPr>
                            <w:rFonts w:ascii="ＭＳ Ｐ明朝" w:eastAsia="ＭＳ Ｐ明朝" w:hAnsi="ＭＳ Ｐ明朝"/>
                            <w:sz w:val="36"/>
                          </w:rPr>
                        </w:pPr>
                        <w:r w:rsidRPr="000010D0">
                          <w:rPr>
                            <w:rFonts w:ascii="ＭＳ Ｐ明朝" w:eastAsia="ＭＳ Ｐ明朝" w:hAnsi="ＭＳ Ｐ明朝" w:hint="eastAsia"/>
                            <w:sz w:val="36"/>
                          </w:rPr>
                          <w:t>第</w:t>
                        </w:r>
                        <w:r>
                          <w:rPr>
                            <w:rFonts w:ascii="ＭＳ Ｐ明朝" w:eastAsia="ＭＳ Ｐ明朝" w:hAnsi="ＭＳ Ｐ明朝" w:hint="eastAsia"/>
                            <w:sz w:val="36"/>
                          </w:rPr>
                          <w:t>1</w:t>
                        </w:r>
                        <w:r>
                          <w:rPr>
                            <w:rFonts w:ascii="ＭＳ Ｐ明朝" w:eastAsia="ＭＳ Ｐ明朝" w:hAnsi="ＭＳ Ｐ明朝"/>
                            <w:sz w:val="36"/>
                          </w:rPr>
                          <w:t>.1</w:t>
                        </w:r>
                        <w:r w:rsidRPr="000010D0">
                          <w:rPr>
                            <w:rFonts w:ascii="ＭＳ Ｐ明朝" w:eastAsia="ＭＳ Ｐ明朝" w:hAnsi="ＭＳ Ｐ明朝" w:hint="eastAsia"/>
                            <w:sz w:val="36"/>
                          </w:rPr>
                          <w:t>版</w:t>
                        </w:r>
                      </w:p>
                      <w:p w:rsidR="001C6A57" w:rsidRPr="000010D0" w:rsidRDefault="001C6A57" w:rsidP="00FF152B">
                        <w:pPr>
                          <w:jc w:val="center"/>
                          <w:rPr>
                            <w:rFonts w:ascii="ＭＳ Ｐ明朝" w:eastAsia="ＭＳ Ｐ明朝" w:hAnsi="ＭＳ Ｐ明朝"/>
                            <w:sz w:val="36"/>
                          </w:rPr>
                        </w:pPr>
                        <w:r w:rsidRPr="00FF152B">
                          <w:rPr>
                            <w:rFonts w:ascii="ＭＳ Ｐ明朝" w:eastAsia="ＭＳ Ｐ明朝" w:hAnsi="ＭＳ Ｐ明朝" w:hint="eastAsia"/>
                            <w:sz w:val="36"/>
                          </w:rPr>
                          <w:t>株式会社アイロベックス</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Default="00DA1AED">
      <w:pPr>
        <w:rPr>
          <w:rFonts w:ascii="ＭＳ Ｐ明朝" w:eastAsia="ＭＳ Ｐ明朝" w:hAnsi="ＭＳ Ｐ明朝"/>
        </w:rPr>
      </w:pPr>
    </w:p>
    <w:p w:rsidR="00DA1AED" w:rsidRDefault="00DA1AED" w:rsidP="00DA1AED">
      <w:pPr>
        <w:tabs>
          <w:tab w:val="start" w:pos="294pt"/>
        </w:tabs>
        <w:rPr>
          <w:rFonts w:ascii="ＭＳ Ｐ明朝" w:eastAsia="ＭＳ Ｐ明朝" w:hAnsi="ＭＳ Ｐ明朝"/>
        </w:rPr>
      </w:pPr>
      <w:r>
        <w:rPr>
          <w:rFonts w:ascii="ＭＳ Ｐ明朝" w:eastAsia="ＭＳ Ｐ明朝" w:hAnsi="ＭＳ Ｐ明朝"/>
        </w:rPr>
        <w:tab/>
      </w:r>
    </w:p>
    <w:p w:rsidR="003C6E1F" w:rsidRPr="00520E66" w:rsidRDefault="003C6E1F">
      <w:pPr>
        <w:rPr>
          <w:rFonts w:ascii="ＭＳ Ｐ明朝" w:eastAsia="ＭＳ Ｐ明朝" w:hAnsi="ＭＳ Ｐ明朝"/>
          <w:sz w:val="24"/>
          <w:u w:val="single"/>
        </w:rPr>
      </w:pPr>
      <w:r w:rsidRPr="00DA1AED">
        <w:rPr>
          <w:rFonts w:ascii="ＭＳ Ｐ明朝" w:eastAsia="ＭＳ Ｐ明朝" w:hAnsi="ＭＳ Ｐ明朝"/>
        </w:rPr>
        <w:br w:type="page"/>
      </w:r>
      <w:r w:rsidRPr="00520E66">
        <w:rPr>
          <w:rFonts w:ascii="ＭＳ Ｐ明朝" w:eastAsia="ＭＳ Ｐ明朝" w:hAnsi="ＭＳ Ｐ明朝" w:hint="eastAsia"/>
          <w:sz w:val="24"/>
          <w:u w:val="single"/>
        </w:rPr>
        <w:lastRenderedPageBreak/>
        <w:t>更新履歴</w:t>
      </w:r>
    </w:p>
    <w:p w:rsidR="003C6E1F" w:rsidRPr="00520E66" w:rsidRDefault="003C6E1F">
      <w:pPr>
        <w:rPr>
          <w:rFonts w:ascii="ＭＳ Ｐ明朝" w:eastAsia="ＭＳ Ｐ明朝" w:hAnsi="ＭＳ Ｐ明朝"/>
          <w:sz w:val="24"/>
          <w:u w:val="single"/>
        </w:rPr>
      </w:pPr>
    </w:p>
    <w:tbl>
      <w:tblPr>
        <w:tblW w:w="700.90pt" w:type="dxa"/>
        <w:tblInd w:w="0.55pt" w:type="dxa"/>
        <w:tblCellMar>
          <w:start w:w="0pt" w:type="dxa"/>
          <w:end w:w="0pt" w:type="dxa"/>
        </w:tblCellMar>
        <w:tblLook w:firstRow="0" w:lastRow="0" w:firstColumn="0" w:lastColumn="0" w:noHBand="0" w:noVBand="0"/>
      </w:tblPr>
      <w:tblGrid>
        <w:gridCol w:w="736"/>
        <w:gridCol w:w="1495"/>
        <w:gridCol w:w="7392"/>
        <w:gridCol w:w="1794"/>
        <w:gridCol w:w="2601"/>
      </w:tblGrid>
      <w:tr w:rsidR="00993242" w:rsidRPr="00520E66" w:rsidTr="00993242">
        <w:trPr>
          <w:cantSplit/>
          <w:trHeight w:val="432"/>
        </w:trPr>
        <w:tc>
          <w:tcPr>
            <w:tcW w:w="36.80pt" w:type="dxa"/>
            <w:vMerge w:val="restart"/>
            <w:tcBorders>
              <w:top w:val="single" w:sz="4" w:space="0" w:color="auto"/>
              <w:start w:val="single" w:sz="4" w:space="0" w:color="auto"/>
              <w:end w:val="single" w:sz="4" w:space="0" w:color="auto"/>
            </w:tcBorders>
            <w:shd w:val="clear" w:color="auto" w:fill="C0C0C0"/>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版</w:t>
            </w:r>
          </w:p>
        </w:tc>
        <w:tc>
          <w:tcPr>
            <w:tcW w:w="74.75pt" w:type="dxa"/>
            <w:vMerge w:val="restart"/>
            <w:tcBorders>
              <w:top w:val="single" w:sz="4" w:space="0" w:color="auto"/>
              <w:start w:val="single" w:sz="4" w:space="0" w:color="auto"/>
              <w:bottom w:val="single" w:sz="4" w:space="0" w:color="000000"/>
              <w:end w:val="single" w:sz="4" w:space="0" w:color="auto"/>
            </w:tcBorders>
            <w:shd w:val="clear" w:color="auto" w:fill="C0C0C0"/>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更新日</w:t>
            </w:r>
          </w:p>
        </w:tc>
        <w:tc>
          <w:tcPr>
            <w:tcW w:w="369.60pt" w:type="dxa"/>
            <w:vMerge w:val="restart"/>
            <w:tcBorders>
              <w:top w:val="single" w:sz="4" w:space="0" w:color="auto"/>
              <w:start w:val="single" w:sz="4" w:space="0" w:color="auto"/>
              <w:bottom w:val="single" w:sz="4" w:space="0" w:color="000000"/>
              <w:end w:val="single" w:sz="4" w:space="0" w:color="auto"/>
            </w:tcBorders>
            <w:shd w:val="clear" w:color="auto" w:fill="C0C0C0"/>
            <w:tcMar>
              <w:top w:w="0.80pt" w:type="dxa"/>
              <w:start w:w="0.80pt" w:type="dxa"/>
              <w:bottom w:w="0pt" w:type="dxa"/>
              <w:end w:w="0.80pt" w:type="dxa"/>
            </w:tcMar>
            <w:vAlign w:val="center"/>
          </w:tcPr>
          <w:p w:rsidR="00993242" w:rsidRPr="00520E66" w:rsidRDefault="00993242" w:rsidP="00C6193A">
            <w:pPr>
              <w:jc w:val="start"/>
              <w:rPr>
                <w:rFonts w:ascii="ＭＳ Ｐ明朝" w:eastAsia="ＭＳ Ｐ明朝" w:hAnsi="ＭＳ Ｐ明朝"/>
                <w:sz w:val="22"/>
                <w:szCs w:val="22"/>
              </w:rPr>
            </w:pPr>
            <w:r w:rsidRPr="00520E66">
              <w:rPr>
                <w:rFonts w:ascii="ＭＳ Ｐ明朝" w:eastAsia="ＭＳ Ｐ明朝" w:hAnsi="ＭＳ Ｐ明朝" w:hint="eastAsia"/>
                <w:sz w:val="22"/>
                <w:szCs w:val="22"/>
              </w:rPr>
              <w:t>更新項目</w:t>
            </w:r>
          </w:p>
        </w:tc>
        <w:tc>
          <w:tcPr>
            <w:tcW w:w="89.70pt" w:type="dxa"/>
            <w:tcBorders>
              <w:top w:val="single" w:sz="4" w:space="0" w:color="auto"/>
              <w:start w:val="nil"/>
              <w:bottom w:val="nil"/>
              <w:end w:val="single" w:sz="4" w:space="0" w:color="auto"/>
            </w:tcBorders>
            <w:shd w:val="clear" w:color="auto" w:fill="C0C0C0"/>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更新者</w:t>
            </w:r>
          </w:p>
        </w:tc>
        <w:tc>
          <w:tcPr>
            <w:tcW w:w="130.05pt" w:type="dxa"/>
            <w:vMerge w:val="restart"/>
            <w:tcBorders>
              <w:top w:val="single" w:sz="4" w:space="0" w:color="auto"/>
              <w:start w:val="single" w:sz="4" w:space="0" w:color="auto"/>
              <w:bottom w:val="single" w:sz="4" w:space="0" w:color="000000"/>
              <w:end w:val="single" w:sz="4" w:space="0" w:color="auto"/>
            </w:tcBorders>
            <w:shd w:val="clear" w:color="auto" w:fill="C0C0C0"/>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備考</w:t>
            </w:r>
          </w:p>
        </w:tc>
      </w:tr>
      <w:tr w:rsidR="00993242" w:rsidRPr="00520E66" w:rsidTr="00993242">
        <w:trPr>
          <w:cantSplit/>
          <w:trHeight w:val="432"/>
        </w:trPr>
        <w:tc>
          <w:tcPr>
            <w:tcW w:w="36.80pt" w:type="dxa"/>
            <w:vMerge/>
            <w:tcBorders>
              <w:start w:val="single" w:sz="4" w:space="0" w:color="auto"/>
              <w:bottom w:val="single" w:sz="4" w:space="0" w:color="000000"/>
              <w:end w:val="single" w:sz="4" w:space="0" w:color="auto"/>
            </w:tcBorders>
          </w:tcPr>
          <w:p w:rsidR="00993242" w:rsidRPr="00520E66" w:rsidRDefault="00993242">
            <w:pPr>
              <w:jc w:val="center"/>
              <w:rPr>
                <w:rFonts w:ascii="ＭＳ Ｐ明朝" w:eastAsia="ＭＳ Ｐ明朝" w:hAnsi="ＭＳ Ｐ明朝"/>
                <w:sz w:val="22"/>
                <w:szCs w:val="22"/>
              </w:rPr>
            </w:pPr>
          </w:p>
        </w:tc>
        <w:tc>
          <w:tcPr>
            <w:tcW w:w="74.75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c>
          <w:tcPr>
            <w:tcW w:w="369.60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c>
          <w:tcPr>
            <w:tcW w:w="89.70pt" w:type="dxa"/>
            <w:tcBorders>
              <w:top w:val="nil"/>
              <w:start w:val="nil"/>
              <w:bottom w:val="single" w:sz="4" w:space="0" w:color="auto"/>
              <w:end w:val="single" w:sz="4" w:space="0" w:color="auto"/>
            </w:tcBorders>
            <w:shd w:val="clear" w:color="auto" w:fill="C0C0C0"/>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18"/>
                <w:szCs w:val="18"/>
              </w:rPr>
            </w:pPr>
            <w:r w:rsidRPr="00520E66">
              <w:rPr>
                <w:rFonts w:ascii="ＭＳ Ｐ明朝" w:eastAsia="ＭＳ Ｐ明朝" w:hAnsi="ＭＳ Ｐ明朝"/>
                <w:sz w:val="18"/>
                <w:szCs w:val="18"/>
              </w:rPr>
              <w:t>(会社名/氏名)</w:t>
            </w:r>
          </w:p>
        </w:tc>
        <w:tc>
          <w:tcPr>
            <w:tcW w:w="130.05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r>
      <w:tr w:rsidR="00993242" w:rsidRPr="00520E66" w:rsidTr="00993242">
        <w:trPr>
          <w:trHeight w:val="432"/>
        </w:trPr>
        <w:tc>
          <w:tcPr>
            <w:tcW w:w="36.80pt" w:type="dxa"/>
            <w:tcBorders>
              <w:top w:val="nil"/>
              <w:start w:val="single" w:sz="4" w:space="0" w:color="auto"/>
              <w:bottom w:val="single" w:sz="4" w:space="0" w:color="auto"/>
              <w:end w:val="single" w:sz="4" w:space="0" w:color="auto"/>
            </w:tcBorders>
          </w:tcPr>
          <w:p w:rsidR="00993242" w:rsidRPr="00520E66" w:rsidRDefault="003F3494" w:rsidP="00B908BC">
            <w:pPr>
              <w:jc w:val="center"/>
              <w:rPr>
                <w:rFonts w:ascii="ＭＳ Ｐ明朝" w:eastAsia="ＭＳ Ｐ明朝" w:hAnsi="ＭＳ Ｐ明朝"/>
                <w:sz w:val="20"/>
              </w:rPr>
            </w:pPr>
            <w:r>
              <w:rPr>
                <w:rFonts w:ascii="ＭＳ Ｐ明朝" w:eastAsia="ＭＳ Ｐ明朝" w:hAnsi="ＭＳ Ｐ明朝"/>
                <w:sz w:val="20"/>
              </w:rPr>
              <w:t>1</w:t>
            </w:r>
            <w:r w:rsidR="00993242" w:rsidRPr="00520E66">
              <w:rPr>
                <w:rFonts w:ascii="ＭＳ Ｐ明朝" w:eastAsia="ＭＳ Ｐ明朝" w:hAnsi="ＭＳ Ｐ明朝" w:hint="eastAsia"/>
                <w:sz w:val="20"/>
              </w:rPr>
              <w:t>.</w:t>
            </w:r>
            <w:r>
              <w:rPr>
                <w:rFonts w:ascii="ＭＳ Ｐ明朝" w:eastAsia="ＭＳ Ｐ明朝" w:hAnsi="ＭＳ Ｐ明朝"/>
                <w:sz w:val="20"/>
              </w:rPr>
              <w:t>0</w:t>
            </w: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993242" w:rsidRPr="00520E66" w:rsidRDefault="00D637B2" w:rsidP="00C6193A">
            <w:pPr>
              <w:jc w:val="center"/>
              <w:rPr>
                <w:rFonts w:ascii="ＭＳ Ｐ明朝" w:eastAsia="ＭＳ Ｐ明朝" w:hAnsi="ＭＳ Ｐ明朝"/>
                <w:sz w:val="20"/>
              </w:rPr>
            </w:pPr>
            <w:r>
              <w:rPr>
                <w:rFonts w:ascii="ＭＳ Ｐ明朝" w:eastAsia="ＭＳ Ｐ明朝" w:hAnsi="ＭＳ Ｐ明朝"/>
                <w:sz w:val="20"/>
              </w:rPr>
              <w:t>2021/07</w:t>
            </w:r>
            <w:r w:rsidR="00FF65B8" w:rsidRPr="00520E66">
              <w:rPr>
                <w:rFonts w:ascii="ＭＳ Ｐ明朝" w:eastAsia="ＭＳ Ｐ明朝" w:hAnsi="ＭＳ Ｐ明朝"/>
                <w:sz w:val="20"/>
              </w:rPr>
              <w:t>/</w:t>
            </w:r>
            <w:r w:rsidR="00352740">
              <w:rPr>
                <w:rFonts w:ascii="ＭＳ Ｐ明朝" w:eastAsia="ＭＳ Ｐ明朝" w:hAnsi="ＭＳ Ｐ明朝"/>
                <w:sz w:val="20"/>
              </w:rPr>
              <w:t>30</w:t>
            </w: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B908BC">
            <w:pPr>
              <w:rPr>
                <w:rFonts w:ascii="ＭＳ Ｐ明朝" w:eastAsia="ＭＳ Ｐ明朝" w:hAnsi="ＭＳ Ｐ明朝"/>
                <w:sz w:val="20"/>
              </w:rPr>
            </w:pPr>
            <w:r w:rsidRPr="00520E66">
              <w:rPr>
                <w:rFonts w:ascii="ＭＳ Ｐ明朝" w:eastAsia="ＭＳ Ｐ明朝" w:hAnsi="ＭＳ Ｐ明朝" w:hint="eastAsia"/>
                <w:sz w:val="20"/>
              </w:rPr>
              <w:t>新規作成</w:t>
            </w: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Default="00425F7A" w:rsidP="00B908BC">
            <w:pPr>
              <w:jc w:val="center"/>
              <w:rPr>
                <w:rFonts w:ascii="ＭＳ Ｐ明朝" w:eastAsia="ＭＳ Ｐ明朝" w:hAnsi="ＭＳ Ｐ明朝"/>
                <w:sz w:val="20"/>
              </w:rPr>
            </w:pPr>
            <w:r w:rsidRPr="00520E66">
              <w:rPr>
                <w:rFonts w:ascii="ＭＳ Ｐ明朝" w:eastAsia="ＭＳ Ｐ明朝" w:hAnsi="ＭＳ Ｐ明朝" w:hint="eastAsia"/>
                <w:sz w:val="20"/>
              </w:rPr>
              <w:t>アイロベックス</w:t>
            </w:r>
          </w:p>
          <w:p w:rsidR="003F3494" w:rsidRPr="00520E66" w:rsidRDefault="003F3494" w:rsidP="00B908BC">
            <w:pPr>
              <w:jc w:val="center"/>
              <w:rPr>
                <w:rFonts w:ascii="ＭＳ Ｐ明朝" w:eastAsia="ＭＳ Ｐ明朝" w:hAnsi="ＭＳ Ｐ明朝"/>
                <w:sz w:val="20"/>
              </w:rPr>
            </w:pPr>
            <w:r>
              <w:rPr>
                <w:rFonts w:ascii="ＭＳ Ｐ明朝" w:eastAsia="ＭＳ Ｐ明朝" w:hAnsi="ＭＳ Ｐ明朝" w:hint="eastAsia"/>
                <w:sz w:val="20"/>
              </w:rPr>
              <w:t>若林</w:t>
            </w: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pPr>
              <w:rPr>
                <w:rFonts w:ascii="ＭＳ Ｐ明朝" w:eastAsia="ＭＳ Ｐ明朝" w:hAnsi="ＭＳ Ｐ明朝"/>
                <w:szCs w:val="21"/>
              </w:rPr>
            </w:pPr>
          </w:p>
        </w:tc>
      </w:tr>
      <w:tr w:rsidR="00993242" w:rsidRPr="00520E66" w:rsidTr="00993242">
        <w:trPr>
          <w:trHeight w:val="432"/>
        </w:trPr>
        <w:tc>
          <w:tcPr>
            <w:tcW w:w="36.80pt" w:type="dxa"/>
            <w:tcBorders>
              <w:top w:val="nil"/>
              <w:start w:val="single" w:sz="4" w:space="0" w:color="auto"/>
              <w:bottom w:val="single" w:sz="4" w:space="0" w:color="auto"/>
              <w:end w:val="single" w:sz="4" w:space="0" w:color="auto"/>
            </w:tcBorders>
          </w:tcPr>
          <w:p w:rsidR="00993242" w:rsidRPr="00520E66" w:rsidRDefault="00993242" w:rsidP="004F2727">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39346E" w:rsidRPr="00520E66" w:rsidRDefault="0039346E" w:rsidP="00504BDE">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58338E" w:rsidRPr="00520E66" w:rsidTr="00993242">
        <w:trPr>
          <w:trHeight w:val="432"/>
        </w:trPr>
        <w:tc>
          <w:tcPr>
            <w:tcW w:w="36.80pt" w:type="dxa"/>
            <w:tcBorders>
              <w:top w:val="nil"/>
              <w:start w:val="single" w:sz="4" w:space="0" w:color="auto"/>
              <w:bottom w:val="single" w:sz="4" w:space="0" w:color="auto"/>
              <w:end w:val="single" w:sz="4" w:space="0" w:color="auto"/>
            </w:tcBorders>
          </w:tcPr>
          <w:p w:rsidR="0058338E" w:rsidRPr="00520E66" w:rsidRDefault="0058338E"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bl>
    <w:p w:rsidR="007C6C4A" w:rsidRPr="00520E66" w:rsidRDefault="007C6C4A" w:rsidP="00A20DF8">
      <w:pPr>
        <w:pStyle w:val="12"/>
        <w:rPr>
          <w:rFonts w:ascii="ＭＳ Ｐ明朝" w:eastAsia="ＭＳ Ｐ明朝" w:hAnsi="ＭＳ Ｐ明朝"/>
        </w:rPr>
      </w:pPr>
    </w:p>
    <w:p w:rsidR="007C6C4A" w:rsidRPr="00520E66" w:rsidRDefault="007C6C4A">
      <w:pPr>
        <w:widowControl/>
        <w:jc w:val="start"/>
        <w:rPr>
          <w:rFonts w:ascii="ＭＳ Ｐ明朝" w:eastAsia="ＭＳ Ｐ明朝" w:hAnsi="ＭＳ Ｐ明朝"/>
        </w:rPr>
      </w:pPr>
      <w:r w:rsidRPr="00520E66">
        <w:rPr>
          <w:rFonts w:ascii="ＭＳ Ｐ明朝" w:eastAsia="ＭＳ Ｐ明朝" w:hAnsi="ＭＳ Ｐ明朝"/>
        </w:rPr>
        <w:br w:type="page"/>
      </w:r>
    </w:p>
    <w:p w:rsidR="00A20DF8" w:rsidRPr="00520E66" w:rsidRDefault="00A20DF8" w:rsidP="00207FFC">
      <w:pPr>
        <w:rPr>
          <w:rFonts w:ascii="ＭＳ Ｐ明朝" w:eastAsia="ＭＳ Ｐ明朝" w:hAnsi="ＭＳ Ｐ明朝"/>
          <w:sz w:val="32"/>
        </w:rPr>
      </w:pPr>
      <w:r w:rsidRPr="00520E66">
        <w:rPr>
          <w:rFonts w:ascii="ＭＳ Ｐ明朝" w:eastAsia="ＭＳ Ｐ明朝" w:hAnsi="ＭＳ Ｐ明朝" w:hint="eastAsia"/>
          <w:sz w:val="32"/>
        </w:rPr>
        <w:lastRenderedPageBreak/>
        <w:t>目次</w:t>
      </w:r>
    </w:p>
    <w:p w:rsidR="008A6E58" w:rsidRDefault="0063798D">
      <w:pPr>
        <w:pStyle w:val="12"/>
        <w:rPr>
          <w:rFonts w:asciiTheme="minorHAnsi" w:eastAsiaTheme="minorEastAsia" w:hAnsiTheme="minorHAnsi" w:cstheme="minorBidi"/>
          <w:noProof/>
          <w:szCs w:val="22"/>
        </w:rPr>
      </w:pPr>
      <w:r w:rsidRPr="00520E66">
        <w:rPr>
          <w:rFonts w:ascii="ＭＳ Ｐ明朝" w:eastAsia="ＭＳ Ｐ明朝" w:hAnsi="ＭＳ Ｐ明朝"/>
        </w:rPr>
        <w:fldChar w:fldCharType="begin"/>
      </w:r>
      <w:r w:rsidRPr="00520E66">
        <w:rPr>
          <w:rFonts w:ascii="ＭＳ Ｐ明朝" w:eastAsia="ＭＳ Ｐ明朝" w:hAnsi="ＭＳ Ｐ明朝"/>
        </w:rPr>
        <w:instrText xml:space="preserve"> TOC \o "1-3" \h \z \u </w:instrText>
      </w:r>
      <w:r w:rsidRPr="00520E66">
        <w:rPr>
          <w:rFonts w:ascii="ＭＳ Ｐ明朝" w:eastAsia="ＭＳ Ｐ明朝" w:hAnsi="ＭＳ Ｐ明朝"/>
        </w:rPr>
        <w:fldChar w:fldCharType="separate"/>
      </w:r>
      <w:hyperlink w:anchor="_Toc79263295" w:history="1">
        <w:r w:rsidR="008A6E58" w:rsidRPr="00D40EB8">
          <w:rPr>
            <w:rStyle w:val="aa"/>
            <w:rFonts w:hAnsi="ＭＳ Ｐ明朝"/>
            <w:noProof/>
          </w:rPr>
          <w:t>1</w:t>
        </w:r>
        <w:r w:rsidR="008A6E58">
          <w:rPr>
            <w:rFonts w:asciiTheme="minorHAnsi" w:eastAsiaTheme="minorEastAsia" w:hAnsiTheme="minorHAnsi" w:cstheme="minorBidi"/>
            <w:noProof/>
            <w:szCs w:val="22"/>
          </w:rPr>
          <w:tab/>
        </w:r>
        <w:r w:rsidR="008A6E58" w:rsidRPr="00D40EB8">
          <w:rPr>
            <w:rStyle w:val="aa"/>
            <w:rFonts w:hAnsi="ＭＳ Ｐ明朝"/>
            <w:noProof/>
          </w:rPr>
          <w:t>はじめに</w:t>
        </w:r>
        <w:r w:rsidR="008A6E58">
          <w:rPr>
            <w:noProof/>
            <w:webHidden/>
          </w:rPr>
          <w:tab/>
        </w:r>
        <w:r w:rsidR="008A6E58">
          <w:rPr>
            <w:noProof/>
            <w:webHidden/>
          </w:rPr>
          <w:fldChar w:fldCharType="begin"/>
        </w:r>
        <w:r w:rsidR="008A6E58">
          <w:rPr>
            <w:noProof/>
            <w:webHidden/>
          </w:rPr>
          <w:instrText xml:space="preserve"> PAGEREF _Toc79263295 \h </w:instrText>
        </w:r>
        <w:r w:rsidR="008A6E58">
          <w:rPr>
            <w:noProof/>
            <w:webHidden/>
          </w:rPr>
        </w:r>
        <w:r w:rsidR="008A6E58">
          <w:rPr>
            <w:noProof/>
            <w:webHidden/>
          </w:rPr>
          <w:fldChar w:fldCharType="separate"/>
        </w:r>
        <w:r w:rsidR="008A6E58">
          <w:rPr>
            <w:noProof/>
            <w:webHidden/>
          </w:rPr>
          <w:t>6</w:t>
        </w:r>
        <w:r w:rsidR="008A6E58">
          <w:rPr>
            <w:noProof/>
            <w:webHidden/>
          </w:rPr>
          <w:fldChar w:fldCharType="end"/>
        </w:r>
      </w:hyperlink>
    </w:p>
    <w:p w:rsidR="008A6E58" w:rsidRDefault="008A6E58">
      <w:pPr>
        <w:pStyle w:val="12"/>
        <w:rPr>
          <w:rFonts w:asciiTheme="minorHAnsi" w:eastAsiaTheme="minorEastAsia" w:hAnsiTheme="minorHAnsi" w:cstheme="minorBidi"/>
          <w:noProof/>
          <w:szCs w:val="22"/>
        </w:rPr>
      </w:pPr>
      <w:hyperlink w:anchor="_Toc79263296" w:history="1">
        <w:r w:rsidRPr="00D40EB8">
          <w:rPr>
            <w:rStyle w:val="aa"/>
            <w:rFonts w:hAnsi="ＭＳ Ｐ明朝"/>
            <w:noProof/>
          </w:rPr>
          <w:t>2</w:t>
        </w:r>
        <w:r>
          <w:rPr>
            <w:rFonts w:asciiTheme="minorHAnsi" w:eastAsiaTheme="minorEastAsia" w:hAnsiTheme="minorHAnsi" w:cstheme="minorBidi"/>
            <w:noProof/>
            <w:szCs w:val="22"/>
          </w:rPr>
          <w:tab/>
        </w:r>
        <w:r w:rsidRPr="00D40EB8">
          <w:rPr>
            <w:rStyle w:val="aa"/>
            <w:rFonts w:hAnsi="ＭＳ Ｐ明朝"/>
            <w:noProof/>
          </w:rPr>
          <w:t>システム構成</w:t>
        </w:r>
        <w:r>
          <w:rPr>
            <w:noProof/>
            <w:webHidden/>
          </w:rPr>
          <w:tab/>
        </w:r>
        <w:r>
          <w:rPr>
            <w:noProof/>
            <w:webHidden/>
          </w:rPr>
          <w:fldChar w:fldCharType="begin"/>
        </w:r>
        <w:r>
          <w:rPr>
            <w:noProof/>
            <w:webHidden/>
          </w:rPr>
          <w:instrText xml:space="preserve"> PAGEREF _Toc79263296 \h </w:instrText>
        </w:r>
        <w:r>
          <w:rPr>
            <w:noProof/>
            <w:webHidden/>
          </w:rPr>
        </w:r>
        <w:r>
          <w:rPr>
            <w:noProof/>
            <w:webHidden/>
          </w:rPr>
          <w:fldChar w:fldCharType="separate"/>
        </w:r>
        <w:r>
          <w:rPr>
            <w:noProof/>
            <w:webHidden/>
          </w:rPr>
          <w:t>7</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297" w:history="1">
        <w:r w:rsidRPr="00D40EB8">
          <w:rPr>
            <w:rStyle w:val="aa"/>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D40EB8">
          <w:rPr>
            <w:rStyle w:val="aa"/>
            <w:noProof/>
          </w:rPr>
          <w:t>システム構成図</w:t>
        </w:r>
        <w:r>
          <w:rPr>
            <w:noProof/>
            <w:webHidden/>
          </w:rPr>
          <w:tab/>
        </w:r>
        <w:r>
          <w:rPr>
            <w:noProof/>
            <w:webHidden/>
          </w:rPr>
          <w:fldChar w:fldCharType="begin"/>
        </w:r>
        <w:r>
          <w:rPr>
            <w:noProof/>
            <w:webHidden/>
          </w:rPr>
          <w:instrText xml:space="preserve"> PAGEREF _Toc79263297 \h </w:instrText>
        </w:r>
        <w:r>
          <w:rPr>
            <w:noProof/>
            <w:webHidden/>
          </w:rPr>
        </w:r>
        <w:r>
          <w:rPr>
            <w:noProof/>
            <w:webHidden/>
          </w:rPr>
          <w:fldChar w:fldCharType="separate"/>
        </w:r>
        <w:r>
          <w:rPr>
            <w:noProof/>
            <w:webHidden/>
          </w:rPr>
          <w:t>7</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298" w:history="1">
        <w:r w:rsidRPr="00D40EB8">
          <w:rPr>
            <w:rStyle w:val="aa"/>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D40EB8">
          <w:rPr>
            <w:rStyle w:val="aa"/>
            <w:noProof/>
          </w:rPr>
          <w:t>サービス構成</w:t>
        </w:r>
        <w:r>
          <w:rPr>
            <w:noProof/>
            <w:webHidden/>
          </w:rPr>
          <w:tab/>
        </w:r>
        <w:r>
          <w:rPr>
            <w:noProof/>
            <w:webHidden/>
          </w:rPr>
          <w:fldChar w:fldCharType="begin"/>
        </w:r>
        <w:r>
          <w:rPr>
            <w:noProof/>
            <w:webHidden/>
          </w:rPr>
          <w:instrText xml:space="preserve"> PAGEREF _Toc79263298 \h </w:instrText>
        </w:r>
        <w:r>
          <w:rPr>
            <w:noProof/>
            <w:webHidden/>
          </w:rPr>
        </w:r>
        <w:r>
          <w:rPr>
            <w:noProof/>
            <w:webHidden/>
          </w:rPr>
          <w:fldChar w:fldCharType="separate"/>
        </w:r>
        <w:r>
          <w:rPr>
            <w:noProof/>
            <w:webHidden/>
          </w:rPr>
          <w:t>8</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299" w:history="1">
        <w:r w:rsidRPr="00D40EB8">
          <w:rPr>
            <w:rStyle w:val="aa"/>
            <w:noProof/>
            <w14:scene3d>
              <w14:camera w14:prst="orthographicFront"/>
              <w14:lightRig w14:rig="threePt" w14:dir="t">
                <w14:rot w14:lat="0" w14:lon="0" w14:rev="0"/>
              </w14:lightRig>
            </w14:scene3d>
          </w:rPr>
          <w:t>2.2.1</w:t>
        </w:r>
        <w:r>
          <w:rPr>
            <w:rFonts w:asciiTheme="minorHAnsi" w:eastAsiaTheme="minorEastAsia" w:hAnsiTheme="minorHAnsi" w:cstheme="minorBidi"/>
            <w:noProof/>
            <w:szCs w:val="22"/>
          </w:rPr>
          <w:tab/>
        </w:r>
        <w:r w:rsidRPr="00D40EB8">
          <w:rPr>
            <w:rStyle w:val="aa"/>
            <w:noProof/>
          </w:rPr>
          <w:t>サービス一覧</w:t>
        </w:r>
        <w:r>
          <w:rPr>
            <w:noProof/>
            <w:webHidden/>
          </w:rPr>
          <w:tab/>
        </w:r>
        <w:r>
          <w:rPr>
            <w:noProof/>
            <w:webHidden/>
          </w:rPr>
          <w:fldChar w:fldCharType="begin"/>
        </w:r>
        <w:r>
          <w:rPr>
            <w:noProof/>
            <w:webHidden/>
          </w:rPr>
          <w:instrText xml:space="preserve"> PAGEREF _Toc79263299 \h </w:instrText>
        </w:r>
        <w:r>
          <w:rPr>
            <w:noProof/>
            <w:webHidden/>
          </w:rPr>
        </w:r>
        <w:r>
          <w:rPr>
            <w:noProof/>
            <w:webHidden/>
          </w:rPr>
          <w:fldChar w:fldCharType="separate"/>
        </w:r>
        <w:r>
          <w:rPr>
            <w:noProof/>
            <w:webHidden/>
          </w:rPr>
          <w:t>8</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00" w:history="1">
        <w:r w:rsidRPr="00D40EB8">
          <w:rPr>
            <w:rStyle w:val="aa"/>
            <w:noProof/>
            <w14:scene3d>
              <w14:camera w14:prst="orthographicFront"/>
              <w14:lightRig w14:rig="threePt" w14:dir="t">
                <w14:rot w14:lat="0" w14:lon="0" w14:rev="0"/>
              </w14:lightRig>
            </w14:scene3d>
          </w:rPr>
          <w:t>2.2.2</w:t>
        </w:r>
        <w:r>
          <w:rPr>
            <w:rFonts w:asciiTheme="minorHAnsi" w:eastAsiaTheme="minorEastAsia" w:hAnsiTheme="minorHAnsi" w:cstheme="minorBidi"/>
            <w:noProof/>
            <w:szCs w:val="22"/>
          </w:rPr>
          <w:tab/>
        </w:r>
        <w:r w:rsidRPr="00D40EB8">
          <w:rPr>
            <w:rStyle w:val="aa"/>
            <w:noProof/>
          </w:rPr>
          <w:t>リソースグループ</w:t>
        </w:r>
        <w:r>
          <w:rPr>
            <w:noProof/>
            <w:webHidden/>
          </w:rPr>
          <w:tab/>
        </w:r>
        <w:r>
          <w:rPr>
            <w:noProof/>
            <w:webHidden/>
          </w:rPr>
          <w:fldChar w:fldCharType="begin"/>
        </w:r>
        <w:r>
          <w:rPr>
            <w:noProof/>
            <w:webHidden/>
          </w:rPr>
          <w:instrText xml:space="preserve"> PAGEREF _Toc79263300 \h </w:instrText>
        </w:r>
        <w:r>
          <w:rPr>
            <w:noProof/>
            <w:webHidden/>
          </w:rPr>
        </w:r>
        <w:r>
          <w:rPr>
            <w:noProof/>
            <w:webHidden/>
          </w:rPr>
          <w:fldChar w:fldCharType="separate"/>
        </w:r>
        <w:r>
          <w:rPr>
            <w:noProof/>
            <w:webHidden/>
          </w:rPr>
          <w:t>11</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01" w:history="1">
        <w:r w:rsidRPr="00D40EB8">
          <w:rPr>
            <w:rStyle w:val="aa"/>
            <w:noProof/>
            <w14:scene3d>
              <w14:camera w14:prst="orthographicFront"/>
              <w14:lightRig w14:rig="threePt" w14:dir="t">
                <w14:rot w14:lat="0" w14:lon="0" w14:rev="0"/>
              </w14:lightRig>
            </w14:scene3d>
          </w:rPr>
          <w:t>2.2.3</w:t>
        </w:r>
        <w:r>
          <w:rPr>
            <w:rFonts w:asciiTheme="minorHAnsi" w:eastAsiaTheme="minorEastAsia" w:hAnsiTheme="minorHAnsi" w:cstheme="minorBidi"/>
            <w:noProof/>
            <w:szCs w:val="22"/>
          </w:rPr>
          <w:tab/>
        </w:r>
        <w:r w:rsidRPr="00D40EB8">
          <w:rPr>
            <w:rStyle w:val="aa"/>
            <w:noProof/>
          </w:rPr>
          <w:t>サービス管理方式</w:t>
        </w:r>
        <w:r>
          <w:rPr>
            <w:noProof/>
            <w:webHidden/>
          </w:rPr>
          <w:tab/>
        </w:r>
        <w:r>
          <w:rPr>
            <w:noProof/>
            <w:webHidden/>
          </w:rPr>
          <w:fldChar w:fldCharType="begin"/>
        </w:r>
        <w:r>
          <w:rPr>
            <w:noProof/>
            <w:webHidden/>
          </w:rPr>
          <w:instrText xml:space="preserve"> PAGEREF _Toc79263301 \h </w:instrText>
        </w:r>
        <w:r>
          <w:rPr>
            <w:noProof/>
            <w:webHidden/>
          </w:rPr>
        </w:r>
        <w:r>
          <w:rPr>
            <w:noProof/>
            <w:webHidden/>
          </w:rPr>
          <w:fldChar w:fldCharType="separate"/>
        </w:r>
        <w:r>
          <w:rPr>
            <w:noProof/>
            <w:webHidden/>
          </w:rPr>
          <w:t>11</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02" w:history="1">
        <w:r w:rsidRPr="00D40EB8">
          <w:rPr>
            <w:rStyle w:val="aa"/>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D40EB8">
          <w:rPr>
            <w:rStyle w:val="aa"/>
            <w:noProof/>
          </w:rPr>
          <w:t>サーバー構成</w:t>
        </w:r>
        <w:r>
          <w:rPr>
            <w:noProof/>
            <w:webHidden/>
          </w:rPr>
          <w:tab/>
        </w:r>
        <w:r>
          <w:rPr>
            <w:noProof/>
            <w:webHidden/>
          </w:rPr>
          <w:fldChar w:fldCharType="begin"/>
        </w:r>
        <w:r>
          <w:rPr>
            <w:noProof/>
            <w:webHidden/>
          </w:rPr>
          <w:instrText xml:space="preserve"> PAGEREF _Toc79263302 \h </w:instrText>
        </w:r>
        <w:r>
          <w:rPr>
            <w:noProof/>
            <w:webHidden/>
          </w:rPr>
        </w:r>
        <w:r>
          <w:rPr>
            <w:noProof/>
            <w:webHidden/>
          </w:rPr>
          <w:fldChar w:fldCharType="separate"/>
        </w:r>
        <w:r>
          <w:rPr>
            <w:noProof/>
            <w:webHidden/>
          </w:rPr>
          <w:t>11</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03" w:history="1">
        <w:r w:rsidRPr="00D40EB8">
          <w:rPr>
            <w:rStyle w:val="aa"/>
            <w:noProof/>
            <w14:scene3d>
              <w14:camera w14:prst="orthographicFront"/>
              <w14:lightRig w14:rig="threePt" w14:dir="t">
                <w14:rot w14:lat="0" w14:lon="0" w14:rev="0"/>
              </w14:lightRig>
            </w14:scene3d>
          </w:rPr>
          <w:t>2.3.1</w:t>
        </w:r>
        <w:r>
          <w:rPr>
            <w:rFonts w:asciiTheme="minorHAnsi" w:eastAsiaTheme="minorEastAsia" w:hAnsiTheme="minorHAnsi" w:cstheme="minorBidi"/>
            <w:noProof/>
            <w:szCs w:val="22"/>
          </w:rPr>
          <w:tab/>
        </w:r>
        <w:r w:rsidRPr="00D40EB8">
          <w:rPr>
            <w:rStyle w:val="aa"/>
            <w:noProof/>
          </w:rPr>
          <w:t>WebAP</w:t>
        </w:r>
        <w:r w:rsidRPr="00D40EB8">
          <w:rPr>
            <w:rStyle w:val="aa"/>
            <w:noProof/>
          </w:rPr>
          <w:t>サーバー</w:t>
        </w:r>
        <w:r>
          <w:rPr>
            <w:noProof/>
            <w:webHidden/>
          </w:rPr>
          <w:tab/>
        </w:r>
        <w:r>
          <w:rPr>
            <w:noProof/>
            <w:webHidden/>
          </w:rPr>
          <w:fldChar w:fldCharType="begin"/>
        </w:r>
        <w:r>
          <w:rPr>
            <w:noProof/>
            <w:webHidden/>
          </w:rPr>
          <w:instrText xml:space="preserve"> PAGEREF _Toc79263303 \h </w:instrText>
        </w:r>
        <w:r>
          <w:rPr>
            <w:noProof/>
            <w:webHidden/>
          </w:rPr>
        </w:r>
        <w:r>
          <w:rPr>
            <w:noProof/>
            <w:webHidden/>
          </w:rPr>
          <w:fldChar w:fldCharType="separate"/>
        </w:r>
        <w:r>
          <w:rPr>
            <w:noProof/>
            <w:webHidden/>
          </w:rPr>
          <w:t>11</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04" w:history="1">
        <w:r w:rsidRPr="00D40EB8">
          <w:rPr>
            <w:rStyle w:val="aa"/>
            <w:noProof/>
            <w14:scene3d>
              <w14:camera w14:prst="orthographicFront"/>
              <w14:lightRig w14:rig="threePt" w14:dir="t">
                <w14:rot w14:lat="0" w14:lon="0" w14:rev="0"/>
              </w14:lightRig>
            </w14:scene3d>
          </w:rPr>
          <w:t>2.3.2</w:t>
        </w:r>
        <w:r>
          <w:rPr>
            <w:rFonts w:asciiTheme="minorHAnsi" w:eastAsiaTheme="minorEastAsia" w:hAnsiTheme="minorHAnsi" w:cstheme="minorBidi"/>
            <w:noProof/>
            <w:szCs w:val="22"/>
          </w:rPr>
          <w:tab/>
        </w:r>
        <w:r w:rsidRPr="00D40EB8">
          <w:rPr>
            <w:rStyle w:val="aa"/>
            <w:noProof/>
          </w:rPr>
          <w:t>DB</w:t>
        </w:r>
        <w:r w:rsidRPr="00D40EB8">
          <w:rPr>
            <w:rStyle w:val="aa"/>
            <w:noProof/>
          </w:rPr>
          <w:t>サーバー</w:t>
        </w:r>
        <w:r w:rsidRPr="00D40EB8">
          <w:rPr>
            <w:rStyle w:val="aa"/>
            <w:noProof/>
          </w:rPr>
          <w:t>(RDS)</w:t>
        </w:r>
        <w:r>
          <w:rPr>
            <w:noProof/>
            <w:webHidden/>
          </w:rPr>
          <w:tab/>
        </w:r>
        <w:r>
          <w:rPr>
            <w:noProof/>
            <w:webHidden/>
          </w:rPr>
          <w:fldChar w:fldCharType="begin"/>
        </w:r>
        <w:r>
          <w:rPr>
            <w:noProof/>
            <w:webHidden/>
          </w:rPr>
          <w:instrText xml:space="preserve"> PAGEREF _Toc79263304 \h </w:instrText>
        </w:r>
        <w:r>
          <w:rPr>
            <w:noProof/>
            <w:webHidden/>
          </w:rPr>
        </w:r>
        <w:r>
          <w:rPr>
            <w:noProof/>
            <w:webHidden/>
          </w:rPr>
          <w:fldChar w:fldCharType="separate"/>
        </w:r>
        <w:r>
          <w:rPr>
            <w:noProof/>
            <w:webHidden/>
          </w:rPr>
          <w:t>20</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05" w:history="1">
        <w:r w:rsidRPr="00D40EB8">
          <w:rPr>
            <w:rStyle w:val="aa"/>
            <w:noProof/>
            <w14:scene3d>
              <w14:camera w14:prst="orthographicFront"/>
              <w14:lightRig w14:rig="threePt" w14:dir="t">
                <w14:rot w14:lat="0" w14:lon="0" w14:rev="0"/>
              </w14:lightRig>
            </w14:scene3d>
          </w:rPr>
          <w:t>2.3.3</w:t>
        </w:r>
        <w:r>
          <w:rPr>
            <w:rFonts w:asciiTheme="minorHAnsi" w:eastAsiaTheme="minorEastAsia" w:hAnsiTheme="minorHAnsi" w:cstheme="minorBidi"/>
            <w:noProof/>
            <w:szCs w:val="22"/>
          </w:rPr>
          <w:tab/>
        </w:r>
        <w:r w:rsidRPr="00D40EB8">
          <w:rPr>
            <w:rStyle w:val="aa"/>
            <w:noProof/>
          </w:rPr>
          <w:t>ストレージ</w:t>
        </w:r>
        <w:r w:rsidRPr="00D40EB8">
          <w:rPr>
            <w:rStyle w:val="aa"/>
            <w:noProof/>
          </w:rPr>
          <w:t>(S3)</w:t>
        </w:r>
        <w:r>
          <w:rPr>
            <w:noProof/>
            <w:webHidden/>
          </w:rPr>
          <w:tab/>
        </w:r>
        <w:r>
          <w:rPr>
            <w:noProof/>
            <w:webHidden/>
          </w:rPr>
          <w:fldChar w:fldCharType="begin"/>
        </w:r>
        <w:r>
          <w:rPr>
            <w:noProof/>
            <w:webHidden/>
          </w:rPr>
          <w:instrText xml:space="preserve"> PAGEREF _Toc79263305 \h </w:instrText>
        </w:r>
        <w:r>
          <w:rPr>
            <w:noProof/>
            <w:webHidden/>
          </w:rPr>
        </w:r>
        <w:r>
          <w:rPr>
            <w:noProof/>
            <w:webHidden/>
          </w:rPr>
          <w:fldChar w:fldCharType="separate"/>
        </w:r>
        <w:r>
          <w:rPr>
            <w:noProof/>
            <w:webHidden/>
          </w:rPr>
          <w:t>22</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06" w:history="1">
        <w:r w:rsidRPr="00D40EB8">
          <w:rPr>
            <w:rStyle w:val="aa"/>
            <w:noProof/>
            <w14:scene3d>
              <w14:camera w14:prst="orthographicFront"/>
              <w14:lightRig w14:rig="threePt" w14:dir="t">
                <w14:rot w14:lat="0" w14:lon="0" w14:rev="0"/>
              </w14:lightRig>
            </w14:scene3d>
          </w:rPr>
          <w:t>2.3.4</w:t>
        </w:r>
        <w:r>
          <w:rPr>
            <w:rFonts w:asciiTheme="minorHAnsi" w:eastAsiaTheme="minorEastAsia" w:hAnsiTheme="minorHAnsi" w:cstheme="minorBidi"/>
            <w:noProof/>
            <w:szCs w:val="22"/>
          </w:rPr>
          <w:tab/>
        </w:r>
        <w:r w:rsidRPr="00D40EB8">
          <w:rPr>
            <w:rStyle w:val="aa"/>
            <w:noProof/>
          </w:rPr>
          <w:t>バッチサーバー</w:t>
        </w:r>
        <w:r w:rsidRPr="00D40EB8">
          <w:rPr>
            <w:rStyle w:val="aa"/>
            <w:noProof/>
          </w:rPr>
          <w:t>(CodeBuild)</w:t>
        </w:r>
        <w:r>
          <w:rPr>
            <w:noProof/>
            <w:webHidden/>
          </w:rPr>
          <w:tab/>
        </w:r>
        <w:r>
          <w:rPr>
            <w:noProof/>
            <w:webHidden/>
          </w:rPr>
          <w:fldChar w:fldCharType="begin"/>
        </w:r>
        <w:r>
          <w:rPr>
            <w:noProof/>
            <w:webHidden/>
          </w:rPr>
          <w:instrText xml:space="preserve"> PAGEREF _Toc79263306 \h </w:instrText>
        </w:r>
        <w:r>
          <w:rPr>
            <w:noProof/>
            <w:webHidden/>
          </w:rPr>
        </w:r>
        <w:r>
          <w:rPr>
            <w:noProof/>
            <w:webHidden/>
          </w:rPr>
          <w:fldChar w:fldCharType="separate"/>
        </w:r>
        <w:r>
          <w:rPr>
            <w:noProof/>
            <w:webHidden/>
          </w:rPr>
          <w:t>24</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07" w:history="1">
        <w:r w:rsidRPr="00D40EB8">
          <w:rPr>
            <w:rStyle w:val="aa"/>
            <w:noProof/>
            <w14:scene3d>
              <w14:camera w14:prst="orthographicFront"/>
              <w14:lightRig w14:rig="threePt" w14:dir="t">
                <w14:rot w14:lat="0" w14:lon="0" w14:rev="0"/>
              </w14:lightRig>
            </w14:scene3d>
          </w:rPr>
          <w:t>2.3.5</w:t>
        </w:r>
        <w:r>
          <w:rPr>
            <w:rFonts w:asciiTheme="minorHAnsi" w:eastAsiaTheme="minorEastAsia" w:hAnsiTheme="minorHAnsi" w:cstheme="minorBidi"/>
            <w:noProof/>
            <w:szCs w:val="22"/>
          </w:rPr>
          <w:tab/>
        </w:r>
        <w:r w:rsidRPr="00D40EB8">
          <w:rPr>
            <w:rStyle w:val="aa"/>
            <w:noProof/>
          </w:rPr>
          <w:t>ソース管理サーバー</w:t>
        </w:r>
        <w:r w:rsidRPr="00D40EB8">
          <w:rPr>
            <w:rStyle w:val="aa"/>
            <w:noProof/>
          </w:rPr>
          <w:t>(CodeCommit)</w:t>
        </w:r>
        <w:r>
          <w:rPr>
            <w:noProof/>
            <w:webHidden/>
          </w:rPr>
          <w:tab/>
        </w:r>
        <w:r>
          <w:rPr>
            <w:noProof/>
            <w:webHidden/>
          </w:rPr>
          <w:fldChar w:fldCharType="begin"/>
        </w:r>
        <w:r>
          <w:rPr>
            <w:noProof/>
            <w:webHidden/>
          </w:rPr>
          <w:instrText xml:space="preserve"> PAGEREF _Toc79263307 \h </w:instrText>
        </w:r>
        <w:r>
          <w:rPr>
            <w:noProof/>
            <w:webHidden/>
          </w:rPr>
        </w:r>
        <w:r>
          <w:rPr>
            <w:noProof/>
            <w:webHidden/>
          </w:rPr>
          <w:fldChar w:fldCharType="separate"/>
        </w:r>
        <w:r>
          <w:rPr>
            <w:noProof/>
            <w:webHidden/>
          </w:rPr>
          <w:t>25</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08" w:history="1">
        <w:r w:rsidRPr="00D40EB8">
          <w:rPr>
            <w:rStyle w:val="aa"/>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D40EB8">
          <w:rPr>
            <w:rStyle w:val="aa"/>
            <w:noProof/>
          </w:rPr>
          <w:t>ソフトウェア構成</w:t>
        </w:r>
        <w:r>
          <w:rPr>
            <w:noProof/>
            <w:webHidden/>
          </w:rPr>
          <w:tab/>
        </w:r>
        <w:r>
          <w:rPr>
            <w:noProof/>
            <w:webHidden/>
          </w:rPr>
          <w:fldChar w:fldCharType="begin"/>
        </w:r>
        <w:r>
          <w:rPr>
            <w:noProof/>
            <w:webHidden/>
          </w:rPr>
          <w:instrText xml:space="preserve"> PAGEREF _Toc79263308 \h </w:instrText>
        </w:r>
        <w:r>
          <w:rPr>
            <w:noProof/>
            <w:webHidden/>
          </w:rPr>
        </w:r>
        <w:r>
          <w:rPr>
            <w:noProof/>
            <w:webHidden/>
          </w:rPr>
          <w:fldChar w:fldCharType="separate"/>
        </w:r>
        <w:r>
          <w:rPr>
            <w:noProof/>
            <w:webHidden/>
          </w:rPr>
          <w:t>26</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09" w:history="1">
        <w:r w:rsidRPr="00D40EB8">
          <w:rPr>
            <w:rStyle w:val="aa"/>
            <w:noProof/>
            <w14:scene3d>
              <w14:camera w14:prst="orthographicFront"/>
              <w14:lightRig w14:rig="threePt" w14:dir="t">
                <w14:rot w14:lat="0" w14:lon="0" w14:rev="0"/>
              </w14:lightRig>
            </w14:scene3d>
          </w:rPr>
          <w:t>2.4.1</w:t>
        </w:r>
        <w:r>
          <w:rPr>
            <w:rFonts w:asciiTheme="minorHAnsi" w:eastAsiaTheme="minorEastAsia" w:hAnsiTheme="minorHAnsi" w:cstheme="minorBidi"/>
            <w:noProof/>
            <w:szCs w:val="22"/>
          </w:rPr>
          <w:tab/>
        </w:r>
        <w:r w:rsidRPr="00D40EB8">
          <w:rPr>
            <w:rStyle w:val="aa"/>
            <w:noProof/>
          </w:rPr>
          <w:t>WebAP</w:t>
        </w:r>
        <w:r w:rsidRPr="00D40EB8">
          <w:rPr>
            <w:rStyle w:val="aa"/>
            <w:noProof/>
          </w:rPr>
          <w:t>サーバー</w:t>
        </w:r>
        <w:r>
          <w:rPr>
            <w:noProof/>
            <w:webHidden/>
          </w:rPr>
          <w:tab/>
        </w:r>
        <w:r>
          <w:rPr>
            <w:noProof/>
            <w:webHidden/>
          </w:rPr>
          <w:fldChar w:fldCharType="begin"/>
        </w:r>
        <w:r>
          <w:rPr>
            <w:noProof/>
            <w:webHidden/>
          </w:rPr>
          <w:instrText xml:space="preserve"> PAGEREF _Toc79263309 \h </w:instrText>
        </w:r>
        <w:r>
          <w:rPr>
            <w:noProof/>
            <w:webHidden/>
          </w:rPr>
        </w:r>
        <w:r>
          <w:rPr>
            <w:noProof/>
            <w:webHidden/>
          </w:rPr>
          <w:fldChar w:fldCharType="separate"/>
        </w:r>
        <w:r>
          <w:rPr>
            <w:noProof/>
            <w:webHidden/>
          </w:rPr>
          <w:t>26</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10" w:history="1">
        <w:r w:rsidRPr="00D40EB8">
          <w:rPr>
            <w:rStyle w:val="aa"/>
            <w:noProof/>
            <w14:scene3d>
              <w14:camera w14:prst="orthographicFront"/>
              <w14:lightRig w14:rig="threePt" w14:dir="t">
                <w14:rot w14:lat="0" w14:lon="0" w14:rev="0"/>
              </w14:lightRig>
            </w14:scene3d>
          </w:rPr>
          <w:t>2.4.2</w:t>
        </w:r>
        <w:r>
          <w:rPr>
            <w:rFonts w:asciiTheme="minorHAnsi" w:eastAsiaTheme="minorEastAsia" w:hAnsiTheme="minorHAnsi" w:cstheme="minorBidi"/>
            <w:noProof/>
            <w:szCs w:val="22"/>
          </w:rPr>
          <w:tab/>
        </w:r>
        <w:r w:rsidRPr="00D40EB8">
          <w:rPr>
            <w:rStyle w:val="aa"/>
            <w:noProof/>
          </w:rPr>
          <w:t>バッチサーバー</w:t>
        </w:r>
        <w:r w:rsidRPr="00D40EB8">
          <w:rPr>
            <w:rStyle w:val="aa"/>
            <w:noProof/>
          </w:rPr>
          <w:t>(CodeBuild)</w:t>
        </w:r>
        <w:r>
          <w:rPr>
            <w:noProof/>
            <w:webHidden/>
          </w:rPr>
          <w:tab/>
        </w:r>
        <w:r>
          <w:rPr>
            <w:noProof/>
            <w:webHidden/>
          </w:rPr>
          <w:fldChar w:fldCharType="begin"/>
        </w:r>
        <w:r>
          <w:rPr>
            <w:noProof/>
            <w:webHidden/>
          </w:rPr>
          <w:instrText xml:space="preserve"> PAGEREF _Toc79263310 \h </w:instrText>
        </w:r>
        <w:r>
          <w:rPr>
            <w:noProof/>
            <w:webHidden/>
          </w:rPr>
        </w:r>
        <w:r>
          <w:rPr>
            <w:noProof/>
            <w:webHidden/>
          </w:rPr>
          <w:fldChar w:fldCharType="separate"/>
        </w:r>
        <w:r>
          <w:rPr>
            <w:noProof/>
            <w:webHidden/>
          </w:rPr>
          <w:t>28</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11" w:history="1">
        <w:r w:rsidRPr="00D40EB8">
          <w:rPr>
            <w:rStyle w:val="aa"/>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D40EB8">
          <w:rPr>
            <w:rStyle w:val="aa"/>
            <w:noProof/>
          </w:rPr>
          <w:t>ネットワーク構成</w:t>
        </w:r>
        <w:r>
          <w:rPr>
            <w:noProof/>
            <w:webHidden/>
          </w:rPr>
          <w:tab/>
        </w:r>
        <w:r>
          <w:rPr>
            <w:noProof/>
            <w:webHidden/>
          </w:rPr>
          <w:fldChar w:fldCharType="begin"/>
        </w:r>
        <w:r>
          <w:rPr>
            <w:noProof/>
            <w:webHidden/>
          </w:rPr>
          <w:instrText xml:space="preserve"> PAGEREF _Toc79263311 \h </w:instrText>
        </w:r>
        <w:r>
          <w:rPr>
            <w:noProof/>
            <w:webHidden/>
          </w:rPr>
        </w:r>
        <w:r>
          <w:rPr>
            <w:noProof/>
            <w:webHidden/>
          </w:rPr>
          <w:fldChar w:fldCharType="separate"/>
        </w:r>
        <w:r>
          <w:rPr>
            <w:noProof/>
            <w:webHidden/>
          </w:rPr>
          <w:t>29</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12" w:history="1">
        <w:r w:rsidRPr="00D40EB8">
          <w:rPr>
            <w:rStyle w:val="aa"/>
            <w:noProof/>
            <w14:scene3d>
              <w14:camera w14:prst="orthographicFront"/>
              <w14:lightRig w14:rig="threePt" w14:dir="t">
                <w14:rot w14:lat="0" w14:lon="0" w14:rev="0"/>
              </w14:lightRig>
            </w14:scene3d>
          </w:rPr>
          <w:t>2.5.1</w:t>
        </w:r>
        <w:r>
          <w:rPr>
            <w:rFonts w:asciiTheme="minorHAnsi" w:eastAsiaTheme="minorEastAsia" w:hAnsiTheme="minorHAnsi" w:cstheme="minorBidi"/>
            <w:noProof/>
            <w:szCs w:val="22"/>
          </w:rPr>
          <w:tab/>
        </w:r>
        <w:r w:rsidRPr="00D40EB8">
          <w:rPr>
            <w:rStyle w:val="aa"/>
            <w:noProof/>
          </w:rPr>
          <w:t>VPC</w:t>
        </w:r>
        <w:r>
          <w:rPr>
            <w:noProof/>
            <w:webHidden/>
          </w:rPr>
          <w:tab/>
        </w:r>
        <w:r>
          <w:rPr>
            <w:noProof/>
            <w:webHidden/>
          </w:rPr>
          <w:fldChar w:fldCharType="begin"/>
        </w:r>
        <w:r>
          <w:rPr>
            <w:noProof/>
            <w:webHidden/>
          </w:rPr>
          <w:instrText xml:space="preserve"> PAGEREF _Toc79263312 \h </w:instrText>
        </w:r>
        <w:r>
          <w:rPr>
            <w:noProof/>
            <w:webHidden/>
          </w:rPr>
        </w:r>
        <w:r>
          <w:rPr>
            <w:noProof/>
            <w:webHidden/>
          </w:rPr>
          <w:fldChar w:fldCharType="separate"/>
        </w:r>
        <w:r>
          <w:rPr>
            <w:noProof/>
            <w:webHidden/>
          </w:rPr>
          <w:t>29</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13" w:history="1">
        <w:r w:rsidRPr="00D40EB8">
          <w:rPr>
            <w:rStyle w:val="aa"/>
            <w:noProof/>
            <w14:scene3d>
              <w14:camera w14:prst="orthographicFront"/>
              <w14:lightRig w14:rig="threePt" w14:dir="t">
                <w14:rot w14:lat="0" w14:lon="0" w14:rev="0"/>
              </w14:lightRig>
            </w14:scene3d>
          </w:rPr>
          <w:t>2.5.2</w:t>
        </w:r>
        <w:r>
          <w:rPr>
            <w:rFonts w:asciiTheme="minorHAnsi" w:eastAsiaTheme="minorEastAsia" w:hAnsiTheme="minorHAnsi" w:cstheme="minorBidi"/>
            <w:noProof/>
            <w:szCs w:val="22"/>
          </w:rPr>
          <w:tab/>
        </w:r>
        <w:r w:rsidRPr="00D40EB8">
          <w:rPr>
            <w:rStyle w:val="aa"/>
            <w:noProof/>
          </w:rPr>
          <w:t>サブネット</w:t>
        </w:r>
        <w:r>
          <w:rPr>
            <w:noProof/>
            <w:webHidden/>
          </w:rPr>
          <w:tab/>
        </w:r>
        <w:r>
          <w:rPr>
            <w:noProof/>
            <w:webHidden/>
          </w:rPr>
          <w:fldChar w:fldCharType="begin"/>
        </w:r>
        <w:r>
          <w:rPr>
            <w:noProof/>
            <w:webHidden/>
          </w:rPr>
          <w:instrText xml:space="preserve"> PAGEREF _Toc79263313 \h </w:instrText>
        </w:r>
        <w:r>
          <w:rPr>
            <w:noProof/>
            <w:webHidden/>
          </w:rPr>
        </w:r>
        <w:r>
          <w:rPr>
            <w:noProof/>
            <w:webHidden/>
          </w:rPr>
          <w:fldChar w:fldCharType="separate"/>
        </w:r>
        <w:r>
          <w:rPr>
            <w:noProof/>
            <w:webHidden/>
          </w:rPr>
          <w:t>30</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14" w:history="1">
        <w:r w:rsidRPr="00D40EB8">
          <w:rPr>
            <w:rStyle w:val="aa"/>
            <w:noProof/>
            <w14:scene3d>
              <w14:camera w14:prst="orthographicFront"/>
              <w14:lightRig w14:rig="threePt" w14:dir="t">
                <w14:rot w14:lat="0" w14:lon="0" w14:rev="0"/>
              </w14:lightRig>
            </w14:scene3d>
          </w:rPr>
          <w:t>2.5.3</w:t>
        </w:r>
        <w:r>
          <w:rPr>
            <w:rFonts w:asciiTheme="minorHAnsi" w:eastAsiaTheme="minorEastAsia" w:hAnsiTheme="minorHAnsi" w:cstheme="minorBidi"/>
            <w:noProof/>
            <w:szCs w:val="22"/>
          </w:rPr>
          <w:tab/>
        </w:r>
        <w:r w:rsidRPr="00D40EB8">
          <w:rPr>
            <w:rStyle w:val="aa"/>
            <w:noProof/>
          </w:rPr>
          <w:t>ネットワーク</w:t>
        </w:r>
        <w:r w:rsidRPr="00D40EB8">
          <w:rPr>
            <w:rStyle w:val="aa"/>
            <w:noProof/>
          </w:rPr>
          <w:t>ACL</w:t>
        </w:r>
        <w:r>
          <w:rPr>
            <w:noProof/>
            <w:webHidden/>
          </w:rPr>
          <w:tab/>
        </w:r>
        <w:r>
          <w:rPr>
            <w:noProof/>
            <w:webHidden/>
          </w:rPr>
          <w:fldChar w:fldCharType="begin"/>
        </w:r>
        <w:r>
          <w:rPr>
            <w:noProof/>
            <w:webHidden/>
          </w:rPr>
          <w:instrText xml:space="preserve"> PAGEREF _Toc79263314 \h </w:instrText>
        </w:r>
        <w:r>
          <w:rPr>
            <w:noProof/>
            <w:webHidden/>
          </w:rPr>
        </w:r>
        <w:r>
          <w:rPr>
            <w:noProof/>
            <w:webHidden/>
          </w:rPr>
          <w:fldChar w:fldCharType="separate"/>
        </w:r>
        <w:r>
          <w:rPr>
            <w:noProof/>
            <w:webHidden/>
          </w:rPr>
          <w:t>31</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15" w:history="1">
        <w:r w:rsidRPr="00D40EB8">
          <w:rPr>
            <w:rStyle w:val="aa"/>
            <w:noProof/>
            <w14:scene3d>
              <w14:camera w14:prst="orthographicFront"/>
              <w14:lightRig w14:rig="threePt" w14:dir="t">
                <w14:rot w14:lat="0" w14:lon="0" w14:rev="0"/>
              </w14:lightRig>
            </w14:scene3d>
          </w:rPr>
          <w:t>2.5.4</w:t>
        </w:r>
        <w:r>
          <w:rPr>
            <w:rFonts w:asciiTheme="minorHAnsi" w:eastAsiaTheme="minorEastAsia" w:hAnsiTheme="minorHAnsi" w:cstheme="minorBidi"/>
            <w:noProof/>
            <w:szCs w:val="22"/>
          </w:rPr>
          <w:tab/>
        </w:r>
        <w:r w:rsidRPr="00D40EB8">
          <w:rPr>
            <w:rStyle w:val="aa"/>
            <w:noProof/>
          </w:rPr>
          <w:t>セキュリティグループ</w:t>
        </w:r>
        <w:r>
          <w:rPr>
            <w:noProof/>
            <w:webHidden/>
          </w:rPr>
          <w:tab/>
        </w:r>
        <w:r>
          <w:rPr>
            <w:noProof/>
            <w:webHidden/>
          </w:rPr>
          <w:fldChar w:fldCharType="begin"/>
        </w:r>
        <w:r>
          <w:rPr>
            <w:noProof/>
            <w:webHidden/>
          </w:rPr>
          <w:instrText xml:space="preserve"> PAGEREF _Toc79263315 \h </w:instrText>
        </w:r>
        <w:r>
          <w:rPr>
            <w:noProof/>
            <w:webHidden/>
          </w:rPr>
        </w:r>
        <w:r>
          <w:rPr>
            <w:noProof/>
            <w:webHidden/>
          </w:rPr>
          <w:fldChar w:fldCharType="separate"/>
        </w:r>
        <w:r>
          <w:rPr>
            <w:noProof/>
            <w:webHidden/>
          </w:rPr>
          <w:t>32</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16" w:history="1">
        <w:r w:rsidRPr="00D40EB8">
          <w:rPr>
            <w:rStyle w:val="aa"/>
            <w:noProof/>
            <w14:scene3d>
              <w14:camera w14:prst="orthographicFront"/>
              <w14:lightRig w14:rig="threePt" w14:dir="t">
                <w14:rot w14:lat="0" w14:lon="0" w14:rev="0"/>
              </w14:lightRig>
            </w14:scene3d>
          </w:rPr>
          <w:t>2.5.5</w:t>
        </w:r>
        <w:r>
          <w:rPr>
            <w:rFonts w:asciiTheme="minorHAnsi" w:eastAsiaTheme="minorEastAsia" w:hAnsiTheme="minorHAnsi" w:cstheme="minorBidi"/>
            <w:noProof/>
            <w:szCs w:val="22"/>
          </w:rPr>
          <w:tab/>
        </w:r>
        <w:r w:rsidRPr="00D40EB8">
          <w:rPr>
            <w:rStyle w:val="aa"/>
            <w:noProof/>
          </w:rPr>
          <w:t>ルートテーブル</w:t>
        </w:r>
        <w:r>
          <w:rPr>
            <w:noProof/>
            <w:webHidden/>
          </w:rPr>
          <w:tab/>
        </w:r>
        <w:r>
          <w:rPr>
            <w:noProof/>
            <w:webHidden/>
          </w:rPr>
          <w:fldChar w:fldCharType="begin"/>
        </w:r>
        <w:r>
          <w:rPr>
            <w:noProof/>
            <w:webHidden/>
          </w:rPr>
          <w:instrText xml:space="preserve"> PAGEREF _Toc79263316 \h </w:instrText>
        </w:r>
        <w:r>
          <w:rPr>
            <w:noProof/>
            <w:webHidden/>
          </w:rPr>
        </w:r>
        <w:r>
          <w:rPr>
            <w:noProof/>
            <w:webHidden/>
          </w:rPr>
          <w:fldChar w:fldCharType="separate"/>
        </w:r>
        <w:r>
          <w:rPr>
            <w:noProof/>
            <w:webHidden/>
          </w:rPr>
          <w:t>33</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17" w:history="1">
        <w:r w:rsidRPr="00D40EB8">
          <w:rPr>
            <w:rStyle w:val="aa"/>
            <w:noProof/>
            <w14:scene3d>
              <w14:camera w14:prst="orthographicFront"/>
              <w14:lightRig w14:rig="threePt" w14:dir="t">
                <w14:rot w14:lat="0" w14:lon="0" w14:rev="0"/>
              </w14:lightRig>
            </w14:scene3d>
          </w:rPr>
          <w:t>2.5.6</w:t>
        </w:r>
        <w:r>
          <w:rPr>
            <w:rFonts w:asciiTheme="minorHAnsi" w:eastAsiaTheme="minorEastAsia" w:hAnsiTheme="minorHAnsi" w:cstheme="minorBidi"/>
            <w:noProof/>
            <w:szCs w:val="22"/>
          </w:rPr>
          <w:tab/>
        </w:r>
        <w:r w:rsidRPr="00D40EB8">
          <w:rPr>
            <w:rStyle w:val="aa"/>
            <w:noProof/>
          </w:rPr>
          <w:t>インターネットゲートウェイ</w:t>
        </w:r>
        <w:r>
          <w:rPr>
            <w:noProof/>
            <w:webHidden/>
          </w:rPr>
          <w:tab/>
        </w:r>
        <w:r>
          <w:rPr>
            <w:noProof/>
            <w:webHidden/>
          </w:rPr>
          <w:fldChar w:fldCharType="begin"/>
        </w:r>
        <w:r>
          <w:rPr>
            <w:noProof/>
            <w:webHidden/>
          </w:rPr>
          <w:instrText xml:space="preserve"> PAGEREF _Toc79263317 \h </w:instrText>
        </w:r>
        <w:r>
          <w:rPr>
            <w:noProof/>
            <w:webHidden/>
          </w:rPr>
        </w:r>
        <w:r>
          <w:rPr>
            <w:noProof/>
            <w:webHidden/>
          </w:rPr>
          <w:fldChar w:fldCharType="separate"/>
        </w:r>
        <w:r>
          <w:rPr>
            <w:noProof/>
            <w:webHidden/>
          </w:rPr>
          <w:t>34</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18" w:history="1">
        <w:r w:rsidRPr="00D40EB8">
          <w:rPr>
            <w:rStyle w:val="aa"/>
            <w:noProof/>
            <w14:scene3d>
              <w14:camera w14:prst="orthographicFront"/>
              <w14:lightRig w14:rig="threePt" w14:dir="t">
                <w14:rot w14:lat="0" w14:lon="0" w14:rev="0"/>
              </w14:lightRig>
            </w14:scene3d>
          </w:rPr>
          <w:t>2.5.7</w:t>
        </w:r>
        <w:r>
          <w:rPr>
            <w:rFonts w:asciiTheme="minorHAnsi" w:eastAsiaTheme="minorEastAsia" w:hAnsiTheme="minorHAnsi" w:cstheme="minorBidi"/>
            <w:noProof/>
            <w:szCs w:val="22"/>
          </w:rPr>
          <w:tab/>
        </w:r>
        <w:r w:rsidRPr="00D40EB8">
          <w:rPr>
            <w:rStyle w:val="aa"/>
            <w:noProof/>
          </w:rPr>
          <w:t>NAT</w:t>
        </w:r>
        <w:r w:rsidRPr="00D40EB8">
          <w:rPr>
            <w:rStyle w:val="aa"/>
            <w:noProof/>
          </w:rPr>
          <w:t>ゲートウェイ</w:t>
        </w:r>
        <w:r>
          <w:rPr>
            <w:noProof/>
            <w:webHidden/>
          </w:rPr>
          <w:tab/>
        </w:r>
        <w:r>
          <w:rPr>
            <w:noProof/>
            <w:webHidden/>
          </w:rPr>
          <w:fldChar w:fldCharType="begin"/>
        </w:r>
        <w:r>
          <w:rPr>
            <w:noProof/>
            <w:webHidden/>
          </w:rPr>
          <w:instrText xml:space="preserve"> PAGEREF _Toc79263318 \h </w:instrText>
        </w:r>
        <w:r>
          <w:rPr>
            <w:noProof/>
            <w:webHidden/>
          </w:rPr>
        </w:r>
        <w:r>
          <w:rPr>
            <w:noProof/>
            <w:webHidden/>
          </w:rPr>
          <w:fldChar w:fldCharType="separate"/>
        </w:r>
        <w:r>
          <w:rPr>
            <w:noProof/>
            <w:webHidden/>
          </w:rPr>
          <w:t>34</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19" w:history="1">
        <w:r w:rsidRPr="00D40EB8">
          <w:rPr>
            <w:rStyle w:val="aa"/>
            <w:noProof/>
            <w14:scene3d>
              <w14:camera w14:prst="orthographicFront"/>
              <w14:lightRig w14:rig="threePt" w14:dir="t">
                <w14:rot w14:lat="0" w14:lon="0" w14:rev="0"/>
              </w14:lightRig>
            </w14:scene3d>
          </w:rPr>
          <w:t>2.5.8</w:t>
        </w:r>
        <w:r>
          <w:rPr>
            <w:rFonts w:asciiTheme="minorHAnsi" w:eastAsiaTheme="minorEastAsia" w:hAnsiTheme="minorHAnsi" w:cstheme="minorBidi"/>
            <w:noProof/>
            <w:szCs w:val="22"/>
          </w:rPr>
          <w:tab/>
        </w:r>
        <w:r w:rsidRPr="00D40EB8">
          <w:rPr>
            <w:rStyle w:val="aa"/>
            <w:noProof/>
          </w:rPr>
          <w:t>名前解決</w:t>
        </w:r>
        <w:r>
          <w:rPr>
            <w:noProof/>
            <w:webHidden/>
          </w:rPr>
          <w:tab/>
        </w:r>
        <w:r>
          <w:rPr>
            <w:noProof/>
            <w:webHidden/>
          </w:rPr>
          <w:fldChar w:fldCharType="begin"/>
        </w:r>
        <w:r>
          <w:rPr>
            <w:noProof/>
            <w:webHidden/>
          </w:rPr>
          <w:instrText xml:space="preserve"> PAGEREF _Toc79263319 \h </w:instrText>
        </w:r>
        <w:r>
          <w:rPr>
            <w:noProof/>
            <w:webHidden/>
          </w:rPr>
        </w:r>
        <w:r>
          <w:rPr>
            <w:noProof/>
            <w:webHidden/>
          </w:rPr>
          <w:fldChar w:fldCharType="separate"/>
        </w:r>
        <w:r>
          <w:rPr>
            <w:noProof/>
            <w:webHidden/>
          </w:rPr>
          <w:t>34</w:t>
        </w:r>
        <w:r>
          <w:rPr>
            <w:noProof/>
            <w:webHidden/>
          </w:rPr>
          <w:fldChar w:fldCharType="end"/>
        </w:r>
      </w:hyperlink>
    </w:p>
    <w:p w:rsidR="008A6E58" w:rsidRDefault="008A6E58">
      <w:pPr>
        <w:pStyle w:val="12"/>
        <w:rPr>
          <w:rFonts w:asciiTheme="minorHAnsi" w:eastAsiaTheme="minorEastAsia" w:hAnsiTheme="minorHAnsi" w:cstheme="minorBidi"/>
          <w:noProof/>
          <w:szCs w:val="22"/>
        </w:rPr>
      </w:pPr>
      <w:hyperlink w:anchor="_Toc79263320" w:history="1">
        <w:r w:rsidRPr="00D40EB8">
          <w:rPr>
            <w:rStyle w:val="aa"/>
            <w:rFonts w:hAnsi="ＭＳ Ｐ明朝"/>
            <w:noProof/>
          </w:rPr>
          <w:t>3</w:t>
        </w:r>
        <w:r>
          <w:rPr>
            <w:rFonts w:asciiTheme="minorHAnsi" w:eastAsiaTheme="minorEastAsia" w:hAnsiTheme="minorHAnsi" w:cstheme="minorBidi"/>
            <w:noProof/>
            <w:szCs w:val="22"/>
          </w:rPr>
          <w:tab/>
        </w:r>
        <w:r w:rsidRPr="00D40EB8">
          <w:rPr>
            <w:rStyle w:val="aa"/>
            <w:rFonts w:hAnsi="ＭＳ Ｐ明朝"/>
            <w:noProof/>
          </w:rPr>
          <w:t>可用性</w:t>
        </w:r>
        <w:r>
          <w:rPr>
            <w:noProof/>
            <w:webHidden/>
          </w:rPr>
          <w:tab/>
        </w:r>
        <w:r>
          <w:rPr>
            <w:noProof/>
            <w:webHidden/>
          </w:rPr>
          <w:fldChar w:fldCharType="begin"/>
        </w:r>
        <w:r>
          <w:rPr>
            <w:noProof/>
            <w:webHidden/>
          </w:rPr>
          <w:instrText xml:space="preserve"> PAGEREF _Toc79263320 \h </w:instrText>
        </w:r>
        <w:r>
          <w:rPr>
            <w:noProof/>
            <w:webHidden/>
          </w:rPr>
        </w:r>
        <w:r>
          <w:rPr>
            <w:noProof/>
            <w:webHidden/>
          </w:rPr>
          <w:fldChar w:fldCharType="separate"/>
        </w:r>
        <w:r>
          <w:rPr>
            <w:noProof/>
            <w:webHidden/>
          </w:rPr>
          <w:t>35</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21" w:history="1">
        <w:r w:rsidRPr="00D40EB8">
          <w:rPr>
            <w:rStyle w:val="aa"/>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D40EB8">
          <w:rPr>
            <w:rStyle w:val="aa"/>
            <w:noProof/>
          </w:rPr>
          <w:t>耐障害性</w:t>
        </w:r>
        <w:r>
          <w:rPr>
            <w:noProof/>
            <w:webHidden/>
          </w:rPr>
          <w:tab/>
        </w:r>
        <w:r>
          <w:rPr>
            <w:noProof/>
            <w:webHidden/>
          </w:rPr>
          <w:fldChar w:fldCharType="begin"/>
        </w:r>
        <w:r>
          <w:rPr>
            <w:noProof/>
            <w:webHidden/>
          </w:rPr>
          <w:instrText xml:space="preserve"> PAGEREF _Toc79263321 \h </w:instrText>
        </w:r>
        <w:r>
          <w:rPr>
            <w:noProof/>
            <w:webHidden/>
          </w:rPr>
        </w:r>
        <w:r>
          <w:rPr>
            <w:noProof/>
            <w:webHidden/>
          </w:rPr>
          <w:fldChar w:fldCharType="separate"/>
        </w:r>
        <w:r>
          <w:rPr>
            <w:noProof/>
            <w:webHidden/>
          </w:rPr>
          <w:t>35</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22" w:history="1">
        <w:r w:rsidRPr="00D40EB8">
          <w:rPr>
            <w:rStyle w:val="aa"/>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D40EB8">
          <w:rPr>
            <w:rStyle w:val="aa"/>
            <w:noProof/>
          </w:rPr>
          <w:t>災害対策</w:t>
        </w:r>
        <w:r>
          <w:rPr>
            <w:noProof/>
            <w:webHidden/>
          </w:rPr>
          <w:tab/>
        </w:r>
        <w:r>
          <w:rPr>
            <w:noProof/>
            <w:webHidden/>
          </w:rPr>
          <w:fldChar w:fldCharType="begin"/>
        </w:r>
        <w:r>
          <w:rPr>
            <w:noProof/>
            <w:webHidden/>
          </w:rPr>
          <w:instrText xml:space="preserve"> PAGEREF _Toc79263322 \h </w:instrText>
        </w:r>
        <w:r>
          <w:rPr>
            <w:noProof/>
            <w:webHidden/>
          </w:rPr>
        </w:r>
        <w:r>
          <w:rPr>
            <w:noProof/>
            <w:webHidden/>
          </w:rPr>
          <w:fldChar w:fldCharType="separate"/>
        </w:r>
        <w:r>
          <w:rPr>
            <w:noProof/>
            <w:webHidden/>
          </w:rPr>
          <w:t>35</w:t>
        </w:r>
        <w:r>
          <w:rPr>
            <w:noProof/>
            <w:webHidden/>
          </w:rPr>
          <w:fldChar w:fldCharType="end"/>
        </w:r>
      </w:hyperlink>
    </w:p>
    <w:p w:rsidR="008A6E58" w:rsidRDefault="008A6E58">
      <w:pPr>
        <w:pStyle w:val="12"/>
        <w:rPr>
          <w:rFonts w:asciiTheme="minorHAnsi" w:eastAsiaTheme="minorEastAsia" w:hAnsiTheme="minorHAnsi" w:cstheme="minorBidi"/>
          <w:noProof/>
          <w:szCs w:val="22"/>
        </w:rPr>
      </w:pPr>
      <w:hyperlink w:anchor="_Toc79263323" w:history="1">
        <w:r w:rsidRPr="00D40EB8">
          <w:rPr>
            <w:rStyle w:val="aa"/>
            <w:rFonts w:hAnsi="ＭＳ Ｐ明朝"/>
            <w:noProof/>
          </w:rPr>
          <w:t>4</w:t>
        </w:r>
        <w:r>
          <w:rPr>
            <w:rFonts w:asciiTheme="minorHAnsi" w:eastAsiaTheme="minorEastAsia" w:hAnsiTheme="minorHAnsi" w:cstheme="minorBidi"/>
            <w:noProof/>
            <w:szCs w:val="22"/>
          </w:rPr>
          <w:tab/>
        </w:r>
        <w:r w:rsidRPr="00D40EB8">
          <w:rPr>
            <w:rStyle w:val="aa"/>
            <w:rFonts w:hAnsi="ＭＳ Ｐ明朝"/>
            <w:noProof/>
          </w:rPr>
          <w:t>拡張性</w:t>
        </w:r>
        <w:r>
          <w:rPr>
            <w:noProof/>
            <w:webHidden/>
          </w:rPr>
          <w:tab/>
        </w:r>
        <w:r>
          <w:rPr>
            <w:noProof/>
            <w:webHidden/>
          </w:rPr>
          <w:fldChar w:fldCharType="begin"/>
        </w:r>
        <w:r>
          <w:rPr>
            <w:noProof/>
            <w:webHidden/>
          </w:rPr>
          <w:instrText xml:space="preserve"> PAGEREF _Toc79263323 \h </w:instrText>
        </w:r>
        <w:r>
          <w:rPr>
            <w:noProof/>
            <w:webHidden/>
          </w:rPr>
        </w:r>
        <w:r>
          <w:rPr>
            <w:noProof/>
            <w:webHidden/>
          </w:rPr>
          <w:fldChar w:fldCharType="separate"/>
        </w:r>
        <w:r>
          <w:rPr>
            <w:noProof/>
            <w:webHidden/>
          </w:rPr>
          <w:t>36</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24" w:history="1">
        <w:r w:rsidRPr="00D40EB8">
          <w:rPr>
            <w:rStyle w:val="aa"/>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D40EB8">
          <w:rPr>
            <w:rStyle w:val="aa"/>
            <w:noProof/>
          </w:rPr>
          <w:t>拡張性設計</w:t>
        </w:r>
        <w:r>
          <w:rPr>
            <w:noProof/>
            <w:webHidden/>
          </w:rPr>
          <w:tab/>
        </w:r>
        <w:r>
          <w:rPr>
            <w:noProof/>
            <w:webHidden/>
          </w:rPr>
          <w:fldChar w:fldCharType="begin"/>
        </w:r>
        <w:r>
          <w:rPr>
            <w:noProof/>
            <w:webHidden/>
          </w:rPr>
          <w:instrText xml:space="preserve"> PAGEREF _Toc79263324 \h </w:instrText>
        </w:r>
        <w:r>
          <w:rPr>
            <w:noProof/>
            <w:webHidden/>
          </w:rPr>
        </w:r>
        <w:r>
          <w:rPr>
            <w:noProof/>
            <w:webHidden/>
          </w:rPr>
          <w:fldChar w:fldCharType="separate"/>
        </w:r>
        <w:r>
          <w:rPr>
            <w:noProof/>
            <w:webHidden/>
          </w:rPr>
          <w:t>36</w:t>
        </w:r>
        <w:r>
          <w:rPr>
            <w:noProof/>
            <w:webHidden/>
          </w:rPr>
          <w:fldChar w:fldCharType="end"/>
        </w:r>
      </w:hyperlink>
    </w:p>
    <w:p w:rsidR="008A6E58" w:rsidRDefault="008A6E58">
      <w:pPr>
        <w:pStyle w:val="12"/>
        <w:rPr>
          <w:rFonts w:asciiTheme="minorHAnsi" w:eastAsiaTheme="minorEastAsia" w:hAnsiTheme="minorHAnsi" w:cstheme="minorBidi"/>
          <w:noProof/>
          <w:szCs w:val="22"/>
        </w:rPr>
      </w:pPr>
      <w:hyperlink w:anchor="_Toc79263325" w:history="1">
        <w:r w:rsidRPr="00D40EB8">
          <w:rPr>
            <w:rStyle w:val="aa"/>
            <w:rFonts w:hAnsi="ＭＳ Ｐ明朝"/>
            <w:noProof/>
          </w:rPr>
          <w:t>5</w:t>
        </w:r>
        <w:r>
          <w:rPr>
            <w:rFonts w:asciiTheme="minorHAnsi" w:eastAsiaTheme="minorEastAsia" w:hAnsiTheme="minorHAnsi" w:cstheme="minorBidi"/>
            <w:noProof/>
            <w:szCs w:val="22"/>
          </w:rPr>
          <w:tab/>
        </w:r>
        <w:r w:rsidRPr="00D40EB8">
          <w:rPr>
            <w:rStyle w:val="aa"/>
            <w:rFonts w:hAnsi="ＭＳ Ｐ明朝"/>
            <w:noProof/>
          </w:rPr>
          <w:t>保守性</w:t>
        </w:r>
        <w:r>
          <w:rPr>
            <w:noProof/>
            <w:webHidden/>
          </w:rPr>
          <w:tab/>
        </w:r>
        <w:r>
          <w:rPr>
            <w:noProof/>
            <w:webHidden/>
          </w:rPr>
          <w:fldChar w:fldCharType="begin"/>
        </w:r>
        <w:r>
          <w:rPr>
            <w:noProof/>
            <w:webHidden/>
          </w:rPr>
          <w:instrText xml:space="preserve"> PAGEREF _Toc79263325 \h </w:instrText>
        </w:r>
        <w:r>
          <w:rPr>
            <w:noProof/>
            <w:webHidden/>
          </w:rPr>
        </w:r>
        <w:r>
          <w:rPr>
            <w:noProof/>
            <w:webHidden/>
          </w:rPr>
          <w:fldChar w:fldCharType="separate"/>
        </w:r>
        <w:r>
          <w:rPr>
            <w:noProof/>
            <w:webHidden/>
          </w:rPr>
          <w:t>37</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26" w:history="1">
        <w:r w:rsidRPr="00D40EB8">
          <w:rPr>
            <w:rStyle w:val="aa"/>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D40EB8">
          <w:rPr>
            <w:rStyle w:val="aa"/>
            <w:noProof/>
          </w:rPr>
          <w:t>バックアップ・リストア</w:t>
        </w:r>
        <w:r>
          <w:rPr>
            <w:noProof/>
            <w:webHidden/>
          </w:rPr>
          <w:tab/>
        </w:r>
        <w:r>
          <w:rPr>
            <w:noProof/>
            <w:webHidden/>
          </w:rPr>
          <w:fldChar w:fldCharType="begin"/>
        </w:r>
        <w:r>
          <w:rPr>
            <w:noProof/>
            <w:webHidden/>
          </w:rPr>
          <w:instrText xml:space="preserve"> PAGEREF _Toc79263326 \h </w:instrText>
        </w:r>
        <w:r>
          <w:rPr>
            <w:noProof/>
            <w:webHidden/>
          </w:rPr>
        </w:r>
        <w:r>
          <w:rPr>
            <w:noProof/>
            <w:webHidden/>
          </w:rPr>
          <w:fldChar w:fldCharType="separate"/>
        </w:r>
        <w:r>
          <w:rPr>
            <w:noProof/>
            <w:webHidden/>
          </w:rPr>
          <w:t>37</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27" w:history="1">
        <w:r w:rsidRPr="00D40EB8">
          <w:rPr>
            <w:rStyle w:val="aa"/>
            <w:noProof/>
            <w14:scene3d>
              <w14:camera w14:prst="orthographicFront"/>
              <w14:lightRig w14:rig="threePt" w14:dir="t">
                <w14:rot w14:lat="0" w14:lon="0" w14:rev="0"/>
              </w14:lightRig>
            </w14:scene3d>
          </w:rPr>
          <w:t>5.1.1</w:t>
        </w:r>
        <w:r>
          <w:rPr>
            <w:rFonts w:asciiTheme="minorHAnsi" w:eastAsiaTheme="minorEastAsia" w:hAnsiTheme="minorHAnsi" w:cstheme="minorBidi"/>
            <w:noProof/>
            <w:szCs w:val="22"/>
          </w:rPr>
          <w:tab/>
        </w:r>
        <w:r w:rsidRPr="00D40EB8">
          <w:rPr>
            <w:rStyle w:val="aa"/>
            <w:noProof/>
          </w:rPr>
          <w:t>バックアップ</w:t>
        </w:r>
        <w:r>
          <w:rPr>
            <w:noProof/>
            <w:webHidden/>
          </w:rPr>
          <w:tab/>
        </w:r>
        <w:r>
          <w:rPr>
            <w:noProof/>
            <w:webHidden/>
          </w:rPr>
          <w:fldChar w:fldCharType="begin"/>
        </w:r>
        <w:r>
          <w:rPr>
            <w:noProof/>
            <w:webHidden/>
          </w:rPr>
          <w:instrText xml:space="preserve"> PAGEREF _Toc79263327 \h </w:instrText>
        </w:r>
        <w:r>
          <w:rPr>
            <w:noProof/>
            <w:webHidden/>
          </w:rPr>
        </w:r>
        <w:r>
          <w:rPr>
            <w:noProof/>
            <w:webHidden/>
          </w:rPr>
          <w:fldChar w:fldCharType="separate"/>
        </w:r>
        <w:r>
          <w:rPr>
            <w:noProof/>
            <w:webHidden/>
          </w:rPr>
          <w:t>37</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28" w:history="1">
        <w:r w:rsidRPr="00D40EB8">
          <w:rPr>
            <w:rStyle w:val="aa"/>
            <w:noProof/>
            <w14:scene3d>
              <w14:camera w14:prst="orthographicFront"/>
              <w14:lightRig w14:rig="threePt" w14:dir="t">
                <w14:rot w14:lat="0" w14:lon="0" w14:rev="0"/>
              </w14:lightRig>
            </w14:scene3d>
          </w:rPr>
          <w:t>5.1.2</w:t>
        </w:r>
        <w:r>
          <w:rPr>
            <w:rFonts w:asciiTheme="minorHAnsi" w:eastAsiaTheme="minorEastAsia" w:hAnsiTheme="minorHAnsi" w:cstheme="minorBidi"/>
            <w:noProof/>
            <w:szCs w:val="22"/>
          </w:rPr>
          <w:tab/>
        </w:r>
        <w:r w:rsidRPr="00D40EB8">
          <w:rPr>
            <w:rStyle w:val="aa"/>
            <w:noProof/>
          </w:rPr>
          <w:t>リストア</w:t>
        </w:r>
        <w:r>
          <w:rPr>
            <w:noProof/>
            <w:webHidden/>
          </w:rPr>
          <w:tab/>
        </w:r>
        <w:r>
          <w:rPr>
            <w:noProof/>
            <w:webHidden/>
          </w:rPr>
          <w:fldChar w:fldCharType="begin"/>
        </w:r>
        <w:r>
          <w:rPr>
            <w:noProof/>
            <w:webHidden/>
          </w:rPr>
          <w:instrText xml:space="preserve"> PAGEREF _Toc79263328 \h </w:instrText>
        </w:r>
        <w:r>
          <w:rPr>
            <w:noProof/>
            <w:webHidden/>
          </w:rPr>
        </w:r>
        <w:r>
          <w:rPr>
            <w:noProof/>
            <w:webHidden/>
          </w:rPr>
          <w:fldChar w:fldCharType="separate"/>
        </w:r>
        <w:r>
          <w:rPr>
            <w:noProof/>
            <w:webHidden/>
          </w:rPr>
          <w:t>37</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29" w:history="1">
        <w:r w:rsidRPr="00D40EB8">
          <w:rPr>
            <w:rStyle w:val="aa"/>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D40EB8">
          <w:rPr>
            <w:rStyle w:val="aa"/>
            <w:noProof/>
          </w:rPr>
          <w:t>ジョブ管理</w:t>
        </w:r>
        <w:r>
          <w:rPr>
            <w:noProof/>
            <w:webHidden/>
          </w:rPr>
          <w:tab/>
        </w:r>
        <w:r>
          <w:rPr>
            <w:noProof/>
            <w:webHidden/>
          </w:rPr>
          <w:fldChar w:fldCharType="begin"/>
        </w:r>
        <w:r>
          <w:rPr>
            <w:noProof/>
            <w:webHidden/>
          </w:rPr>
          <w:instrText xml:space="preserve"> PAGEREF _Toc79263329 \h </w:instrText>
        </w:r>
        <w:r>
          <w:rPr>
            <w:noProof/>
            <w:webHidden/>
          </w:rPr>
        </w:r>
        <w:r>
          <w:rPr>
            <w:noProof/>
            <w:webHidden/>
          </w:rPr>
          <w:fldChar w:fldCharType="separate"/>
        </w:r>
        <w:r>
          <w:rPr>
            <w:noProof/>
            <w:webHidden/>
          </w:rPr>
          <w:t>37</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30" w:history="1">
        <w:r w:rsidRPr="00D40EB8">
          <w:rPr>
            <w:rStyle w:val="aa"/>
            <w:noProof/>
            <w14:scene3d>
              <w14:camera w14:prst="orthographicFront"/>
              <w14:lightRig w14:rig="threePt" w14:dir="t">
                <w14:rot w14:lat="0" w14:lon="0" w14:rev="0"/>
              </w14:lightRig>
            </w14:scene3d>
          </w:rPr>
          <w:t>5.2.1</w:t>
        </w:r>
        <w:r>
          <w:rPr>
            <w:rFonts w:asciiTheme="minorHAnsi" w:eastAsiaTheme="minorEastAsia" w:hAnsiTheme="minorHAnsi" w:cstheme="minorBidi"/>
            <w:noProof/>
            <w:szCs w:val="22"/>
          </w:rPr>
          <w:tab/>
        </w:r>
        <w:r w:rsidRPr="00D40EB8">
          <w:rPr>
            <w:rStyle w:val="aa"/>
            <w:noProof/>
          </w:rPr>
          <w:t>ジョブ一覧</w:t>
        </w:r>
        <w:r>
          <w:rPr>
            <w:noProof/>
            <w:webHidden/>
          </w:rPr>
          <w:tab/>
        </w:r>
        <w:r>
          <w:rPr>
            <w:noProof/>
            <w:webHidden/>
          </w:rPr>
          <w:fldChar w:fldCharType="begin"/>
        </w:r>
        <w:r>
          <w:rPr>
            <w:noProof/>
            <w:webHidden/>
          </w:rPr>
          <w:instrText xml:space="preserve"> PAGEREF _Toc79263330 \h </w:instrText>
        </w:r>
        <w:r>
          <w:rPr>
            <w:noProof/>
            <w:webHidden/>
          </w:rPr>
        </w:r>
        <w:r>
          <w:rPr>
            <w:noProof/>
            <w:webHidden/>
          </w:rPr>
          <w:fldChar w:fldCharType="separate"/>
        </w:r>
        <w:r>
          <w:rPr>
            <w:noProof/>
            <w:webHidden/>
          </w:rPr>
          <w:t>37</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31" w:history="1">
        <w:r w:rsidRPr="00D40EB8">
          <w:rPr>
            <w:rStyle w:val="aa"/>
            <w:noProof/>
            <w14:scene3d>
              <w14:camera w14:prst="orthographicFront"/>
              <w14:lightRig w14:rig="threePt" w14:dir="t">
                <w14:rot w14:lat="0" w14:lon="0" w14:rev="0"/>
              </w14:lightRig>
            </w14:scene3d>
          </w:rPr>
          <w:t>5.2.2</w:t>
        </w:r>
        <w:r>
          <w:rPr>
            <w:rFonts w:asciiTheme="minorHAnsi" w:eastAsiaTheme="minorEastAsia" w:hAnsiTheme="minorHAnsi" w:cstheme="minorBidi"/>
            <w:noProof/>
            <w:szCs w:val="22"/>
          </w:rPr>
          <w:tab/>
        </w:r>
        <w:r w:rsidRPr="00D40EB8">
          <w:rPr>
            <w:rStyle w:val="aa"/>
            <w:noProof/>
          </w:rPr>
          <w:t>ジョブ監視</w:t>
        </w:r>
        <w:r>
          <w:rPr>
            <w:noProof/>
            <w:webHidden/>
          </w:rPr>
          <w:tab/>
        </w:r>
        <w:r>
          <w:rPr>
            <w:noProof/>
            <w:webHidden/>
          </w:rPr>
          <w:fldChar w:fldCharType="begin"/>
        </w:r>
        <w:r>
          <w:rPr>
            <w:noProof/>
            <w:webHidden/>
          </w:rPr>
          <w:instrText xml:space="preserve"> PAGEREF _Toc79263331 \h </w:instrText>
        </w:r>
        <w:r>
          <w:rPr>
            <w:noProof/>
            <w:webHidden/>
          </w:rPr>
        </w:r>
        <w:r>
          <w:rPr>
            <w:noProof/>
            <w:webHidden/>
          </w:rPr>
          <w:fldChar w:fldCharType="separate"/>
        </w:r>
        <w:r>
          <w:rPr>
            <w:noProof/>
            <w:webHidden/>
          </w:rPr>
          <w:t>38</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32" w:history="1">
        <w:r w:rsidRPr="00D40EB8">
          <w:rPr>
            <w:rStyle w:val="aa"/>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D40EB8">
          <w:rPr>
            <w:rStyle w:val="aa"/>
            <w:noProof/>
          </w:rPr>
          <w:t>URL</w:t>
        </w:r>
        <w:r w:rsidRPr="00D40EB8">
          <w:rPr>
            <w:rStyle w:val="aa"/>
            <w:noProof/>
          </w:rPr>
          <w:t>監視</w:t>
        </w:r>
        <w:r>
          <w:rPr>
            <w:noProof/>
            <w:webHidden/>
          </w:rPr>
          <w:tab/>
        </w:r>
        <w:r>
          <w:rPr>
            <w:noProof/>
            <w:webHidden/>
          </w:rPr>
          <w:fldChar w:fldCharType="begin"/>
        </w:r>
        <w:r>
          <w:rPr>
            <w:noProof/>
            <w:webHidden/>
          </w:rPr>
          <w:instrText xml:space="preserve"> PAGEREF _Toc79263332 \h </w:instrText>
        </w:r>
        <w:r>
          <w:rPr>
            <w:noProof/>
            <w:webHidden/>
          </w:rPr>
        </w:r>
        <w:r>
          <w:rPr>
            <w:noProof/>
            <w:webHidden/>
          </w:rPr>
          <w:fldChar w:fldCharType="separate"/>
        </w:r>
        <w:r>
          <w:rPr>
            <w:noProof/>
            <w:webHidden/>
          </w:rPr>
          <w:t>38</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33" w:history="1">
        <w:r w:rsidRPr="00D40EB8">
          <w:rPr>
            <w:rStyle w:val="aa"/>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sidRPr="00D40EB8">
          <w:rPr>
            <w:rStyle w:val="aa"/>
            <w:noProof/>
          </w:rPr>
          <w:t>リソース監視</w:t>
        </w:r>
        <w:r>
          <w:rPr>
            <w:noProof/>
            <w:webHidden/>
          </w:rPr>
          <w:tab/>
        </w:r>
        <w:r>
          <w:rPr>
            <w:noProof/>
            <w:webHidden/>
          </w:rPr>
          <w:fldChar w:fldCharType="begin"/>
        </w:r>
        <w:r>
          <w:rPr>
            <w:noProof/>
            <w:webHidden/>
          </w:rPr>
          <w:instrText xml:space="preserve"> PAGEREF _Toc79263333 \h </w:instrText>
        </w:r>
        <w:r>
          <w:rPr>
            <w:noProof/>
            <w:webHidden/>
          </w:rPr>
        </w:r>
        <w:r>
          <w:rPr>
            <w:noProof/>
            <w:webHidden/>
          </w:rPr>
          <w:fldChar w:fldCharType="separate"/>
        </w:r>
        <w:r>
          <w:rPr>
            <w:noProof/>
            <w:webHidden/>
          </w:rPr>
          <w:t>38</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34" w:history="1">
        <w:r w:rsidRPr="00D40EB8">
          <w:rPr>
            <w:rStyle w:val="aa"/>
            <w:noProof/>
            <w14:scene3d>
              <w14:camera w14:prst="orthographicFront"/>
              <w14:lightRig w14:rig="threePt" w14:dir="t">
                <w14:rot w14:lat="0" w14:lon="0" w14:rev="0"/>
              </w14:lightRig>
            </w14:scene3d>
          </w:rPr>
          <w:t>5.4.1</w:t>
        </w:r>
        <w:r>
          <w:rPr>
            <w:rFonts w:asciiTheme="minorHAnsi" w:eastAsiaTheme="minorEastAsia" w:hAnsiTheme="minorHAnsi" w:cstheme="minorBidi"/>
            <w:noProof/>
            <w:szCs w:val="22"/>
          </w:rPr>
          <w:tab/>
        </w:r>
        <w:r w:rsidRPr="00D40EB8">
          <w:rPr>
            <w:rStyle w:val="aa"/>
            <w:noProof/>
          </w:rPr>
          <w:t>リソース監視方式</w:t>
        </w:r>
        <w:r>
          <w:rPr>
            <w:noProof/>
            <w:webHidden/>
          </w:rPr>
          <w:tab/>
        </w:r>
        <w:r>
          <w:rPr>
            <w:noProof/>
            <w:webHidden/>
          </w:rPr>
          <w:fldChar w:fldCharType="begin"/>
        </w:r>
        <w:r>
          <w:rPr>
            <w:noProof/>
            <w:webHidden/>
          </w:rPr>
          <w:instrText xml:space="preserve"> PAGEREF _Toc79263334 \h </w:instrText>
        </w:r>
        <w:r>
          <w:rPr>
            <w:noProof/>
            <w:webHidden/>
          </w:rPr>
        </w:r>
        <w:r>
          <w:rPr>
            <w:noProof/>
            <w:webHidden/>
          </w:rPr>
          <w:fldChar w:fldCharType="separate"/>
        </w:r>
        <w:r>
          <w:rPr>
            <w:noProof/>
            <w:webHidden/>
          </w:rPr>
          <w:t>38</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35" w:history="1">
        <w:r w:rsidRPr="00D40EB8">
          <w:rPr>
            <w:rStyle w:val="aa"/>
            <w:noProof/>
            <w14:scene3d>
              <w14:camera w14:prst="orthographicFront"/>
              <w14:lightRig w14:rig="threePt" w14:dir="t">
                <w14:rot w14:lat="0" w14:lon="0" w14:rev="0"/>
              </w14:lightRig>
            </w14:scene3d>
          </w:rPr>
          <w:t>5.4.2</w:t>
        </w:r>
        <w:r>
          <w:rPr>
            <w:rFonts w:asciiTheme="minorHAnsi" w:eastAsiaTheme="minorEastAsia" w:hAnsiTheme="minorHAnsi" w:cstheme="minorBidi"/>
            <w:noProof/>
            <w:szCs w:val="22"/>
          </w:rPr>
          <w:tab/>
        </w:r>
        <w:r w:rsidRPr="00D40EB8">
          <w:rPr>
            <w:rStyle w:val="aa"/>
            <w:noProof/>
          </w:rPr>
          <w:t>CloudWatch</w:t>
        </w:r>
        <w:r w:rsidRPr="00D40EB8">
          <w:rPr>
            <w:rStyle w:val="aa"/>
            <w:noProof/>
          </w:rPr>
          <w:t>メトリクス保存期間</w:t>
        </w:r>
        <w:r>
          <w:rPr>
            <w:noProof/>
            <w:webHidden/>
          </w:rPr>
          <w:tab/>
        </w:r>
        <w:r>
          <w:rPr>
            <w:noProof/>
            <w:webHidden/>
          </w:rPr>
          <w:fldChar w:fldCharType="begin"/>
        </w:r>
        <w:r>
          <w:rPr>
            <w:noProof/>
            <w:webHidden/>
          </w:rPr>
          <w:instrText xml:space="preserve"> PAGEREF _Toc79263335 \h </w:instrText>
        </w:r>
        <w:r>
          <w:rPr>
            <w:noProof/>
            <w:webHidden/>
          </w:rPr>
        </w:r>
        <w:r>
          <w:rPr>
            <w:noProof/>
            <w:webHidden/>
          </w:rPr>
          <w:fldChar w:fldCharType="separate"/>
        </w:r>
        <w:r>
          <w:rPr>
            <w:noProof/>
            <w:webHidden/>
          </w:rPr>
          <w:t>39</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36" w:history="1">
        <w:r w:rsidRPr="00D40EB8">
          <w:rPr>
            <w:rStyle w:val="aa"/>
            <w:noProof/>
            <w14:scene3d>
              <w14:camera w14:prst="orthographicFront"/>
              <w14:lightRig w14:rig="threePt" w14:dir="t">
                <w14:rot w14:lat="0" w14:lon="0" w14:rev="0"/>
              </w14:lightRig>
            </w14:scene3d>
          </w:rPr>
          <w:t>5.4.3</w:t>
        </w:r>
        <w:r>
          <w:rPr>
            <w:rFonts w:asciiTheme="minorHAnsi" w:eastAsiaTheme="minorEastAsia" w:hAnsiTheme="minorHAnsi" w:cstheme="minorBidi"/>
            <w:noProof/>
            <w:szCs w:val="22"/>
          </w:rPr>
          <w:tab/>
        </w:r>
        <w:r w:rsidRPr="00D40EB8">
          <w:rPr>
            <w:rStyle w:val="aa"/>
            <w:noProof/>
          </w:rPr>
          <w:t>リソース監視状況確認方法</w:t>
        </w:r>
        <w:r>
          <w:rPr>
            <w:noProof/>
            <w:webHidden/>
          </w:rPr>
          <w:tab/>
        </w:r>
        <w:r>
          <w:rPr>
            <w:noProof/>
            <w:webHidden/>
          </w:rPr>
          <w:fldChar w:fldCharType="begin"/>
        </w:r>
        <w:r>
          <w:rPr>
            <w:noProof/>
            <w:webHidden/>
          </w:rPr>
          <w:instrText xml:space="preserve"> PAGEREF _Toc79263336 \h </w:instrText>
        </w:r>
        <w:r>
          <w:rPr>
            <w:noProof/>
            <w:webHidden/>
          </w:rPr>
        </w:r>
        <w:r>
          <w:rPr>
            <w:noProof/>
            <w:webHidden/>
          </w:rPr>
          <w:fldChar w:fldCharType="separate"/>
        </w:r>
        <w:r>
          <w:rPr>
            <w:noProof/>
            <w:webHidden/>
          </w:rPr>
          <w:t>39</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37" w:history="1">
        <w:r w:rsidRPr="00D40EB8">
          <w:rPr>
            <w:rStyle w:val="aa"/>
            <w:noProof/>
            <w14:scene3d>
              <w14:camera w14:prst="orthographicFront"/>
              <w14:lightRig w14:rig="threePt" w14:dir="t">
                <w14:rot w14:lat="0" w14:lon="0" w14:rev="0"/>
              </w14:lightRig>
            </w14:scene3d>
          </w:rPr>
          <w:t>5.4.4</w:t>
        </w:r>
        <w:r>
          <w:rPr>
            <w:rFonts w:asciiTheme="minorHAnsi" w:eastAsiaTheme="minorEastAsia" w:hAnsiTheme="minorHAnsi" w:cstheme="minorBidi"/>
            <w:noProof/>
            <w:szCs w:val="22"/>
          </w:rPr>
          <w:tab/>
        </w:r>
        <w:r w:rsidRPr="00D40EB8">
          <w:rPr>
            <w:rStyle w:val="aa"/>
            <w:noProof/>
          </w:rPr>
          <w:t>リソース監視項目</w:t>
        </w:r>
        <w:r>
          <w:rPr>
            <w:noProof/>
            <w:webHidden/>
          </w:rPr>
          <w:tab/>
        </w:r>
        <w:r>
          <w:rPr>
            <w:noProof/>
            <w:webHidden/>
          </w:rPr>
          <w:fldChar w:fldCharType="begin"/>
        </w:r>
        <w:r>
          <w:rPr>
            <w:noProof/>
            <w:webHidden/>
          </w:rPr>
          <w:instrText xml:space="preserve"> PAGEREF _Toc79263337 \h </w:instrText>
        </w:r>
        <w:r>
          <w:rPr>
            <w:noProof/>
            <w:webHidden/>
          </w:rPr>
        </w:r>
        <w:r>
          <w:rPr>
            <w:noProof/>
            <w:webHidden/>
          </w:rPr>
          <w:fldChar w:fldCharType="separate"/>
        </w:r>
        <w:r>
          <w:rPr>
            <w:noProof/>
            <w:webHidden/>
          </w:rPr>
          <w:t>39</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38" w:history="1">
        <w:r w:rsidRPr="00D40EB8">
          <w:rPr>
            <w:rStyle w:val="aa"/>
            <w:noProof/>
            <w14:scene3d>
              <w14:camera w14:prst="orthographicFront"/>
              <w14:lightRig w14:rig="threePt" w14:dir="t">
                <w14:rot w14:lat="0" w14:lon="0" w14:rev="0"/>
              </w14:lightRig>
            </w14:scene3d>
          </w:rPr>
          <w:t>5.4.5</w:t>
        </w:r>
        <w:r>
          <w:rPr>
            <w:rFonts w:asciiTheme="minorHAnsi" w:eastAsiaTheme="minorEastAsia" w:hAnsiTheme="minorHAnsi" w:cstheme="minorBidi"/>
            <w:noProof/>
            <w:szCs w:val="22"/>
          </w:rPr>
          <w:tab/>
        </w:r>
        <w:r w:rsidRPr="00D40EB8">
          <w:rPr>
            <w:rStyle w:val="aa"/>
            <w:noProof/>
          </w:rPr>
          <w:t>しきい値監視</w:t>
        </w:r>
        <w:r>
          <w:rPr>
            <w:noProof/>
            <w:webHidden/>
          </w:rPr>
          <w:tab/>
        </w:r>
        <w:r>
          <w:rPr>
            <w:noProof/>
            <w:webHidden/>
          </w:rPr>
          <w:fldChar w:fldCharType="begin"/>
        </w:r>
        <w:r>
          <w:rPr>
            <w:noProof/>
            <w:webHidden/>
          </w:rPr>
          <w:instrText xml:space="preserve"> PAGEREF _Toc79263338 \h </w:instrText>
        </w:r>
        <w:r>
          <w:rPr>
            <w:noProof/>
            <w:webHidden/>
          </w:rPr>
        </w:r>
        <w:r>
          <w:rPr>
            <w:noProof/>
            <w:webHidden/>
          </w:rPr>
          <w:fldChar w:fldCharType="separate"/>
        </w:r>
        <w:r>
          <w:rPr>
            <w:noProof/>
            <w:webHidden/>
          </w:rPr>
          <w:t>66</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39" w:history="1">
        <w:r w:rsidRPr="00D40EB8">
          <w:rPr>
            <w:rStyle w:val="aa"/>
            <w:noProof/>
            <w14:scene3d>
              <w14:camera w14:prst="orthographicFront"/>
              <w14:lightRig w14:rig="threePt" w14:dir="t">
                <w14:rot w14:lat="0" w14:lon="0" w14:rev="0"/>
              </w14:lightRig>
            </w14:scene3d>
          </w:rPr>
          <w:t>5.5</w:t>
        </w:r>
        <w:r>
          <w:rPr>
            <w:rFonts w:asciiTheme="minorHAnsi" w:eastAsiaTheme="minorEastAsia" w:hAnsiTheme="minorHAnsi" w:cstheme="minorBidi"/>
            <w:noProof/>
            <w:szCs w:val="22"/>
          </w:rPr>
          <w:tab/>
        </w:r>
        <w:r w:rsidRPr="00D40EB8">
          <w:rPr>
            <w:rStyle w:val="aa"/>
            <w:noProof/>
          </w:rPr>
          <w:t>ログ管理</w:t>
        </w:r>
        <w:r>
          <w:rPr>
            <w:noProof/>
            <w:webHidden/>
          </w:rPr>
          <w:tab/>
        </w:r>
        <w:r>
          <w:rPr>
            <w:noProof/>
            <w:webHidden/>
          </w:rPr>
          <w:fldChar w:fldCharType="begin"/>
        </w:r>
        <w:r>
          <w:rPr>
            <w:noProof/>
            <w:webHidden/>
          </w:rPr>
          <w:instrText xml:space="preserve"> PAGEREF _Toc79263339 \h </w:instrText>
        </w:r>
        <w:r>
          <w:rPr>
            <w:noProof/>
            <w:webHidden/>
          </w:rPr>
        </w:r>
        <w:r>
          <w:rPr>
            <w:noProof/>
            <w:webHidden/>
          </w:rPr>
          <w:fldChar w:fldCharType="separate"/>
        </w:r>
        <w:r>
          <w:rPr>
            <w:noProof/>
            <w:webHidden/>
          </w:rPr>
          <w:t>66</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40" w:history="1">
        <w:r w:rsidRPr="00D40EB8">
          <w:rPr>
            <w:rStyle w:val="aa"/>
            <w:noProof/>
            <w14:scene3d>
              <w14:camera w14:prst="orthographicFront"/>
              <w14:lightRig w14:rig="threePt" w14:dir="t">
                <w14:rot w14:lat="0" w14:lon="0" w14:rev="0"/>
              </w14:lightRig>
            </w14:scene3d>
          </w:rPr>
          <w:t>5.5.1</w:t>
        </w:r>
        <w:r>
          <w:rPr>
            <w:rFonts w:asciiTheme="minorHAnsi" w:eastAsiaTheme="minorEastAsia" w:hAnsiTheme="minorHAnsi" w:cstheme="minorBidi"/>
            <w:noProof/>
            <w:szCs w:val="22"/>
          </w:rPr>
          <w:tab/>
        </w:r>
        <w:r w:rsidRPr="00D40EB8">
          <w:rPr>
            <w:rStyle w:val="aa"/>
            <w:noProof/>
          </w:rPr>
          <w:t>ログ一覧</w:t>
        </w:r>
        <w:r>
          <w:rPr>
            <w:noProof/>
            <w:webHidden/>
          </w:rPr>
          <w:tab/>
        </w:r>
        <w:r>
          <w:rPr>
            <w:noProof/>
            <w:webHidden/>
          </w:rPr>
          <w:fldChar w:fldCharType="begin"/>
        </w:r>
        <w:r>
          <w:rPr>
            <w:noProof/>
            <w:webHidden/>
          </w:rPr>
          <w:instrText xml:space="preserve"> PAGEREF _Toc79263340 \h </w:instrText>
        </w:r>
        <w:r>
          <w:rPr>
            <w:noProof/>
            <w:webHidden/>
          </w:rPr>
        </w:r>
        <w:r>
          <w:rPr>
            <w:noProof/>
            <w:webHidden/>
          </w:rPr>
          <w:fldChar w:fldCharType="separate"/>
        </w:r>
        <w:r>
          <w:rPr>
            <w:noProof/>
            <w:webHidden/>
          </w:rPr>
          <w:t>66</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41" w:history="1">
        <w:r w:rsidRPr="00D40EB8">
          <w:rPr>
            <w:rStyle w:val="aa"/>
            <w:noProof/>
            <w14:scene3d>
              <w14:camera w14:prst="orthographicFront"/>
              <w14:lightRig w14:rig="threePt" w14:dir="t">
                <w14:rot w14:lat="0" w14:lon="0" w14:rev="0"/>
              </w14:lightRig>
            </w14:scene3d>
          </w:rPr>
          <w:t>5.5.2</w:t>
        </w:r>
        <w:r>
          <w:rPr>
            <w:rFonts w:asciiTheme="minorHAnsi" w:eastAsiaTheme="minorEastAsia" w:hAnsiTheme="minorHAnsi" w:cstheme="minorBidi"/>
            <w:noProof/>
            <w:szCs w:val="22"/>
          </w:rPr>
          <w:tab/>
        </w:r>
        <w:r w:rsidRPr="00D40EB8">
          <w:rPr>
            <w:rStyle w:val="aa"/>
            <w:noProof/>
          </w:rPr>
          <w:t>ログ保存期間</w:t>
        </w:r>
        <w:r>
          <w:rPr>
            <w:noProof/>
            <w:webHidden/>
          </w:rPr>
          <w:tab/>
        </w:r>
        <w:r>
          <w:rPr>
            <w:noProof/>
            <w:webHidden/>
          </w:rPr>
          <w:fldChar w:fldCharType="begin"/>
        </w:r>
        <w:r>
          <w:rPr>
            <w:noProof/>
            <w:webHidden/>
          </w:rPr>
          <w:instrText xml:space="preserve"> PAGEREF _Toc79263341 \h </w:instrText>
        </w:r>
        <w:r>
          <w:rPr>
            <w:noProof/>
            <w:webHidden/>
          </w:rPr>
        </w:r>
        <w:r>
          <w:rPr>
            <w:noProof/>
            <w:webHidden/>
          </w:rPr>
          <w:fldChar w:fldCharType="separate"/>
        </w:r>
        <w:r>
          <w:rPr>
            <w:noProof/>
            <w:webHidden/>
          </w:rPr>
          <w:t>70</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42" w:history="1">
        <w:r w:rsidRPr="00D40EB8">
          <w:rPr>
            <w:rStyle w:val="aa"/>
            <w:noProof/>
            <w14:scene3d>
              <w14:camera w14:prst="orthographicFront"/>
              <w14:lightRig w14:rig="threePt" w14:dir="t">
                <w14:rot w14:lat="0" w14:lon="0" w14:rev="0"/>
              </w14:lightRig>
            </w14:scene3d>
          </w:rPr>
          <w:t>5.5.3</w:t>
        </w:r>
        <w:r>
          <w:rPr>
            <w:rFonts w:asciiTheme="minorHAnsi" w:eastAsiaTheme="minorEastAsia" w:hAnsiTheme="minorHAnsi" w:cstheme="minorBidi"/>
            <w:noProof/>
            <w:szCs w:val="22"/>
          </w:rPr>
          <w:tab/>
        </w:r>
        <w:r w:rsidRPr="00D40EB8">
          <w:rPr>
            <w:rStyle w:val="aa"/>
            <w:noProof/>
          </w:rPr>
          <w:t>ログ監視</w:t>
        </w:r>
        <w:r>
          <w:rPr>
            <w:noProof/>
            <w:webHidden/>
          </w:rPr>
          <w:tab/>
        </w:r>
        <w:r>
          <w:rPr>
            <w:noProof/>
            <w:webHidden/>
          </w:rPr>
          <w:fldChar w:fldCharType="begin"/>
        </w:r>
        <w:r>
          <w:rPr>
            <w:noProof/>
            <w:webHidden/>
          </w:rPr>
          <w:instrText xml:space="preserve"> PAGEREF _Toc79263342 \h </w:instrText>
        </w:r>
        <w:r>
          <w:rPr>
            <w:noProof/>
            <w:webHidden/>
          </w:rPr>
        </w:r>
        <w:r>
          <w:rPr>
            <w:noProof/>
            <w:webHidden/>
          </w:rPr>
          <w:fldChar w:fldCharType="separate"/>
        </w:r>
        <w:r>
          <w:rPr>
            <w:noProof/>
            <w:webHidden/>
          </w:rPr>
          <w:t>71</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43" w:history="1">
        <w:r w:rsidRPr="00D40EB8">
          <w:rPr>
            <w:rStyle w:val="aa"/>
            <w:noProof/>
            <w14:scene3d>
              <w14:camera w14:prst="orthographicFront"/>
              <w14:lightRig w14:rig="threePt" w14:dir="t">
                <w14:rot w14:lat="0" w14:lon="0" w14:rev="0"/>
              </w14:lightRig>
            </w14:scene3d>
          </w:rPr>
          <w:t>5.6</w:t>
        </w:r>
        <w:r>
          <w:rPr>
            <w:rFonts w:asciiTheme="minorHAnsi" w:eastAsiaTheme="minorEastAsia" w:hAnsiTheme="minorHAnsi" w:cstheme="minorBidi"/>
            <w:noProof/>
            <w:szCs w:val="22"/>
          </w:rPr>
          <w:tab/>
        </w:r>
        <w:r w:rsidRPr="00D40EB8">
          <w:rPr>
            <w:rStyle w:val="aa"/>
            <w:noProof/>
          </w:rPr>
          <w:t>時刻同期</w:t>
        </w:r>
        <w:r>
          <w:rPr>
            <w:noProof/>
            <w:webHidden/>
          </w:rPr>
          <w:tab/>
        </w:r>
        <w:r>
          <w:rPr>
            <w:noProof/>
            <w:webHidden/>
          </w:rPr>
          <w:fldChar w:fldCharType="begin"/>
        </w:r>
        <w:r>
          <w:rPr>
            <w:noProof/>
            <w:webHidden/>
          </w:rPr>
          <w:instrText xml:space="preserve"> PAGEREF _Toc79263343 \h </w:instrText>
        </w:r>
        <w:r>
          <w:rPr>
            <w:noProof/>
            <w:webHidden/>
          </w:rPr>
        </w:r>
        <w:r>
          <w:rPr>
            <w:noProof/>
            <w:webHidden/>
          </w:rPr>
          <w:fldChar w:fldCharType="separate"/>
        </w:r>
        <w:r>
          <w:rPr>
            <w:noProof/>
            <w:webHidden/>
          </w:rPr>
          <w:t>71</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44" w:history="1">
        <w:r w:rsidRPr="00D40EB8">
          <w:rPr>
            <w:rStyle w:val="aa"/>
            <w:noProof/>
            <w14:scene3d>
              <w14:camera w14:prst="orthographicFront"/>
              <w14:lightRig w14:rig="threePt" w14:dir="t">
                <w14:rot w14:lat="0" w14:lon="0" w14:rev="0"/>
              </w14:lightRig>
            </w14:scene3d>
          </w:rPr>
          <w:t>5.7</w:t>
        </w:r>
        <w:r>
          <w:rPr>
            <w:rFonts w:asciiTheme="minorHAnsi" w:eastAsiaTheme="minorEastAsia" w:hAnsiTheme="minorHAnsi" w:cstheme="minorBidi"/>
            <w:noProof/>
            <w:szCs w:val="22"/>
          </w:rPr>
          <w:tab/>
        </w:r>
        <w:r w:rsidRPr="00D40EB8">
          <w:rPr>
            <w:rStyle w:val="aa"/>
            <w:noProof/>
          </w:rPr>
          <w:t>ソフトウェアのアップデート</w:t>
        </w:r>
        <w:r>
          <w:rPr>
            <w:noProof/>
            <w:webHidden/>
          </w:rPr>
          <w:tab/>
        </w:r>
        <w:r>
          <w:rPr>
            <w:noProof/>
            <w:webHidden/>
          </w:rPr>
          <w:fldChar w:fldCharType="begin"/>
        </w:r>
        <w:r>
          <w:rPr>
            <w:noProof/>
            <w:webHidden/>
          </w:rPr>
          <w:instrText xml:space="preserve"> PAGEREF _Toc79263344 \h </w:instrText>
        </w:r>
        <w:r>
          <w:rPr>
            <w:noProof/>
            <w:webHidden/>
          </w:rPr>
        </w:r>
        <w:r>
          <w:rPr>
            <w:noProof/>
            <w:webHidden/>
          </w:rPr>
          <w:fldChar w:fldCharType="separate"/>
        </w:r>
        <w:r>
          <w:rPr>
            <w:noProof/>
            <w:webHidden/>
          </w:rPr>
          <w:t>72</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45" w:history="1">
        <w:r w:rsidRPr="00D40EB8">
          <w:rPr>
            <w:rStyle w:val="aa"/>
            <w:noProof/>
            <w14:scene3d>
              <w14:camera w14:prst="orthographicFront"/>
              <w14:lightRig w14:rig="threePt" w14:dir="t">
                <w14:rot w14:lat="0" w14:lon="0" w14:rev="0"/>
              </w14:lightRig>
            </w14:scene3d>
          </w:rPr>
          <w:t>5.8</w:t>
        </w:r>
        <w:r>
          <w:rPr>
            <w:rFonts w:asciiTheme="minorHAnsi" w:eastAsiaTheme="minorEastAsia" w:hAnsiTheme="minorHAnsi" w:cstheme="minorBidi"/>
            <w:noProof/>
            <w:szCs w:val="22"/>
          </w:rPr>
          <w:tab/>
        </w:r>
        <w:r w:rsidRPr="00D40EB8">
          <w:rPr>
            <w:rStyle w:val="aa"/>
            <w:noProof/>
          </w:rPr>
          <w:t>アラート通知先</w:t>
        </w:r>
        <w:r>
          <w:rPr>
            <w:noProof/>
            <w:webHidden/>
          </w:rPr>
          <w:tab/>
        </w:r>
        <w:r>
          <w:rPr>
            <w:noProof/>
            <w:webHidden/>
          </w:rPr>
          <w:fldChar w:fldCharType="begin"/>
        </w:r>
        <w:r>
          <w:rPr>
            <w:noProof/>
            <w:webHidden/>
          </w:rPr>
          <w:instrText xml:space="preserve"> PAGEREF _Toc79263345 \h </w:instrText>
        </w:r>
        <w:r>
          <w:rPr>
            <w:noProof/>
            <w:webHidden/>
          </w:rPr>
        </w:r>
        <w:r>
          <w:rPr>
            <w:noProof/>
            <w:webHidden/>
          </w:rPr>
          <w:fldChar w:fldCharType="separate"/>
        </w:r>
        <w:r>
          <w:rPr>
            <w:noProof/>
            <w:webHidden/>
          </w:rPr>
          <w:t>72</w:t>
        </w:r>
        <w:r>
          <w:rPr>
            <w:noProof/>
            <w:webHidden/>
          </w:rPr>
          <w:fldChar w:fldCharType="end"/>
        </w:r>
      </w:hyperlink>
    </w:p>
    <w:p w:rsidR="008A6E58" w:rsidRDefault="008A6E58">
      <w:pPr>
        <w:pStyle w:val="12"/>
        <w:rPr>
          <w:rFonts w:asciiTheme="minorHAnsi" w:eastAsiaTheme="minorEastAsia" w:hAnsiTheme="minorHAnsi" w:cstheme="minorBidi"/>
          <w:noProof/>
          <w:szCs w:val="22"/>
        </w:rPr>
      </w:pPr>
      <w:hyperlink w:anchor="_Toc79263346" w:history="1">
        <w:r w:rsidRPr="00D40EB8">
          <w:rPr>
            <w:rStyle w:val="aa"/>
            <w:rFonts w:hAnsi="ＭＳ Ｐ明朝"/>
            <w:noProof/>
          </w:rPr>
          <w:t>6</w:t>
        </w:r>
        <w:r>
          <w:rPr>
            <w:rFonts w:asciiTheme="minorHAnsi" w:eastAsiaTheme="minorEastAsia" w:hAnsiTheme="minorHAnsi" w:cstheme="minorBidi"/>
            <w:noProof/>
            <w:szCs w:val="22"/>
          </w:rPr>
          <w:tab/>
        </w:r>
        <w:r w:rsidRPr="00D40EB8">
          <w:rPr>
            <w:rStyle w:val="aa"/>
            <w:rFonts w:hAnsi="ＭＳ Ｐ明朝"/>
            <w:noProof/>
          </w:rPr>
          <w:t>セキュリティ</w:t>
        </w:r>
        <w:r>
          <w:rPr>
            <w:noProof/>
            <w:webHidden/>
          </w:rPr>
          <w:tab/>
        </w:r>
        <w:r>
          <w:rPr>
            <w:noProof/>
            <w:webHidden/>
          </w:rPr>
          <w:fldChar w:fldCharType="begin"/>
        </w:r>
        <w:r>
          <w:rPr>
            <w:noProof/>
            <w:webHidden/>
          </w:rPr>
          <w:instrText xml:space="preserve"> PAGEREF _Toc79263346 \h </w:instrText>
        </w:r>
        <w:r>
          <w:rPr>
            <w:noProof/>
            <w:webHidden/>
          </w:rPr>
        </w:r>
        <w:r>
          <w:rPr>
            <w:noProof/>
            <w:webHidden/>
          </w:rPr>
          <w:fldChar w:fldCharType="separate"/>
        </w:r>
        <w:r>
          <w:rPr>
            <w:noProof/>
            <w:webHidden/>
          </w:rPr>
          <w:t>73</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47" w:history="1">
        <w:r w:rsidRPr="00D40EB8">
          <w:rPr>
            <w:rStyle w:val="aa"/>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2"/>
          </w:rPr>
          <w:tab/>
        </w:r>
        <w:r w:rsidRPr="00D40EB8">
          <w:rPr>
            <w:rStyle w:val="aa"/>
            <w:noProof/>
          </w:rPr>
          <w:t>ユーザー管理</w:t>
        </w:r>
        <w:r>
          <w:rPr>
            <w:noProof/>
            <w:webHidden/>
          </w:rPr>
          <w:tab/>
        </w:r>
        <w:r>
          <w:rPr>
            <w:noProof/>
            <w:webHidden/>
          </w:rPr>
          <w:fldChar w:fldCharType="begin"/>
        </w:r>
        <w:r>
          <w:rPr>
            <w:noProof/>
            <w:webHidden/>
          </w:rPr>
          <w:instrText xml:space="preserve"> PAGEREF _Toc79263347 \h </w:instrText>
        </w:r>
        <w:r>
          <w:rPr>
            <w:noProof/>
            <w:webHidden/>
          </w:rPr>
        </w:r>
        <w:r>
          <w:rPr>
            <w:noProof/>
            <w:webHidden/>
          </w:rPr>
          <w:fldChar w:fldCharType="separate"/>
        </w:r>
        <w:r>
          <w:rPr>
            <w:noProof/>
            <w:webHidden/>
          </w:rPr>
          <w:t>73</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48" w:history="1">
        <w:r w:rsidRPr="00D40EB8">
          <w:rPr>
            <w:rStyle w:val="aa"/>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2"/>
          </w:rPr>
          <w:tab/>
        </w:r>
        <w:r w:rsidRPr="00D40EB8">
          <w:rPr>
            <w:rStyle w:val="aa"/>
            <w:noProof/>
          </w:rPr>
          <w:t>ロール管理</w:t>
        </w:r>
        <w:r>
          <w:rPr>
            <w:noProof/>
            <w:webHidden/>
          </w:rPr>
          <w:tab/>
        </w:r>
        <w:r>
          <w:rPr>
            <w:noProof/>
            <w:webHidden/>
          </w:rPr>
          <w:fldChar w:fldCharType="begin"/>
        </w:r>
        <w:r>
          <w:rPr>
            <w:noProof/>
            <w:webHidden/>
          </w:rPr>
          <w:instrText xml:space="preserve"> PAGEREF _Toc79263348 \h </w:instrText>
        </w:r>
        <w:r>
          <w:rPr>
            <w:noProof/>
            <w:webHidden/>
          </w:rPr>
        </w:r>
        <w:r>
          <w:rPr>
            <w:noProof/>
            <w:webHidden/>
          </w:rPr>
          <w:fldChar w:fldCharType="separate"/>
        </w:r>
        <w:r>
          <w:rPr>
            <w:noProof/>
            <w:webHidden/>
          </w:rPr>
          <w:t>74</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49" w:history="1">
        <w:r w:rsidRPr="00D40EB8">
          <w:rPr>
            <w:rStyle w:val="aa"/>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2"/>
          </w:rPr>
          <w:tab/>
        </w:r>
        <w:r w:rsidRPr="00D40EB8">
          <w:rPr>
            <w:rStyle w:val="aa"/>
            <w:noProof/>
          </w:rPr>
          <w:t>暗号化方針</w:t>
        </w:r>
        <w:r>
          <w:rPr>
            <w:noProof/>
            <w:webHidden/>
          </w:rPr>
          <w:tab/>
        </w:r>
        <w:r>
          <w:rPr>
            <w:noProof/>
            <w:webHidden/>
          </w:rPr>
          <w:fldChar w:fldCharType="begin"/>
        </w:r>
        <w:r>
          <w:rPr>
            <w:noProof/>
            <w:webHidden/>
          </w:rPr>
          <w:instrText xml:space="preserve"> PAGEREF _Toc79263349 \h </w:instrText>
        </w:r>
        <w:r>
          <w:rPr>
            <w:noProof/>
            <w:webHidden/>
          </w:rPr>
        </w:r>
        <w:r>
          <w:rPr>
            <w:noProof/>
            <w:webHidden/>
          </w:rPr>
          <w:fldChar w:fldCharType="separate"/>
        </w:r>
        <w:r>
          <w:rPr>
            <w:noProof/>
            <w:webHidden/>
          </w:rPr>
          <w:t>75</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50" w:history="1">
        <w:r w:rsidRPr="00D40EB8">
          <w:rPr>
            <w:rStyle w:val="aa"/>
            <w:noProof/>
            <w14:scene3d>
              <w14:camera w14:prst="orthographicFront"/>
              <w14:lightRig w14:rig="threePt" w14:dir="t">
                <w14:rot w14:lat="0" w14:lon="0" w14:rev="0"/>
              </w14:lightRig>
            </w14:scene3d>
          </w:rPr>
          <w:t>6.3.1</w:t>
        </w:r>
        <w:r>
          <w:rPr>
            <w:rFonts w:asciiTheme="minorHAnsi" w:eastAsiaTheme="minorEastAsia" w:hAnsiTheme="minorHAnsi" w:cstheme="minorBidi"/>
            <w:noProof/>
            <w:szCs w:val="22"/>
          </w:rPr>
          <w:tab/>
        </w:r>
        <w:r w:rsidRPr="00D40EB8">
          <w:rPr>
            <w:rStyle w:val="aa"/>
            <w:noProof/>
          </w:rPr>
          <w:t>WebAP</w:t>
        </w:r>
        <w:r w:rsidRPr="00D40EB8">
          <w:rPr>
            <w:rStyle w:val="aa"/>
            <w:noProof/>
          </w:rPr>
          <w:t>サーバー</w:t>
        </w:r>
        <w:r>
          <w:rPr>
            <w:noProof/>
            <w:webHidden/>
          </w:rPr>
          <w:tab/>
        </w:r>
        <w:r>
          <w:rPr>
            <w:noProof/>
            <w:webHidden/>
          </w:rPr>
          <w:fldChar w:fldCharType="begin"/>
        </w:r>
        <w:r>
          <w:rPr>
            <w:noProof/>
            <w:webHidden/>
          </w:rPr>
          <w:instrText xml:space="preserve"> PAGEREF _Toc79263350 \h </w:instrText>
        </w:r>
        <w:r>
          <w:rPr>
            <w:noProof/>
            <w:webHidden/>
          </w:rPr>
        </w:r>
        <w:r>
          <w:rPr>
            <w:noProof/>
            <w:webHidden/>
          </w:rPr>
          <w:fldChar w:fldCharType="separate"/>
        </w:r>
        <w:r>
          <w:rPr>
            <w:noProof/>
            <w:webHidden/>
          </w:rPr>
          <w:t>75</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51" w:history="1">
        <w:r w:rsidRPr="00D40EB8">
          <w:rPr>
            <w:rStyle w:val="aa"/>
            <w:noProof/>
            <w14:scene3d>
              <w14:camera w14:prst="orthographicFront"/>
              <w14:lightRig w14:rig="threePt" w14:dir="t">
                <w14:rot w14:lat="0" w14:lon="0" w14:rev="0"/>
              </w14:lightRig>
            </w14:scene3d>
          </w:rPr>
          <w:t>6.3.2</w:t>
        </w:r>
        <w:r>
          <w:rPr>
            <w:rFonts w:asciiTheme="minorHAnsi" w:eastAsiaTheme="minorEastAsia" w:hAnsiTheme="minorHAnsi" w:cstheme="minorBidi"/>
            <w:noProof/>
            <w:szCs w:val="22"/>
          </w:rPr>
          <w:tab/>
        </w:r>
        <w:r w:rsidRPr="00D40EB8">
          <w:rPr>
            <w:rStyle w:val="aa"/>
            <w:noProof/>
          </w:rPr>
          <w:t>DB</w:t>
        </w:r>
        <w:r w:rsidRPr="00D40EB8">
          <w:rPr>
            <w:rStyle w:val="aa"/>
            <w:noProof/>
          </w:rPr>
          <w:t>サーバー</w:t>
        </w:r>
        <w:r w:rsidRPr="00D40EB8">
          <w:rPr>
            <w:rStyle w:val="aa"/>
            <w:noProof/>
          </w:rPr>
          <w:t>(RDS)</w:t>
        </w:r>
        <w:r>
          <w:rPr>
            <w:noProof/>
            <w:webHidden/>
          </w:rPr>
          <w:tab/>
        </w:r>
        <w:r>
          <w:rPr>
            <w:noProof/>
            <w:webHidden/>
          </w:rPr>
          <w:fldChar w:fldCharType="begin"/>
        </w:r>
        <w:r>
          <w:rPr>
            <w:noProof/>
            <w:webHidden/>
          </w:rPr>
          <w:instrText xml:space="preserve"> PAGEREF _Toc79263351 \h </w:instrText>
        </w:r>
        <w:r>
          <w:rPr>
            <w:noProof/>
            <w:webHidden/>
          </w:rPr>
        </w:r>
        <w:r>
          <w:rPr>
            <w:noProof/>
            <w:webHidden/>
          </w:rPr>
          <w:fldChar w:fldCharType="separate"/>
        </w:r>
        <w:r>
          <w:rPr>
            <w:noProof/>
            <w:webHidden/>
          </w:rPr>
          <w:t>75</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52" w:history="1">
        <w:r w:rsidRPr="00D40EB8">
          <w:rPr>
            <w:rStyle w:val="aa"/>
            <w:noProof/>
            <w14:scene3d>
              <w14:camera w14:prst="orthographicFront"/>
              <w14:lightRig w14:rig="threePt" w14:dir="t">
                <w14:rot w14:lat="0" w14:lon="0" w14:rev="0"/>
              </w14:lightRig>
            </w14:scene3d>
          </w:rPr>
          <w:t>6.3.3</w:t>
        </w:r>
        <w:r>
          <w:rPr>
            <w:rFonts w:asciiTheme="minorHAnsi" w:eastAsiaTheme="minorEastAsia" w:hAnsiTheme="minorHAnsi" w:cstheme="minorBidi"/>
            <w:noProof/>
            <w:szCs w:val="22"/>
          </w:rPr>
          <w:tab/>
        </w:r>
        <w:r w:rsidRPr="00D40EB8">
          <w:rPr>
            <w:rStyle w:val="aa"/>
            <w:noProof/>
          </w:rPr>
          <w:t>ストレージ</w:t>
        </w:r>
        <w:r w:rsidRPr="00D40EB8">
          <w:rPr>
            <w:rStyle w:val="aa"/>
            <w:noProof/>
          </w:rPr>
          <w:t>(S3)</w:t>
        </w:r>
        <w:r>
          <w:rPr>
            <w:noProof/>
            <w:webHidden/>
          </w:rPr>
          <w:tab/>
        </w:r>
        <w:r>
          <w:rPr>
            <w:noProof/>
            <w:webHidden/>
          </w:rPr>
          <w:fldChar w:fldCharType="begin"/>
        </w:r>
        <w:r>
          <w:rPr>
            <w:noProof/>
            <w:webHidden/>
          </w:rPr>
          <w:instrText xml:space="preserve"> PAGEREF _Toc79263352 \h </w:instrText>
        </w:r>
        <w:r>
          <w:rPr>
            <w:noProof/>
            <w:webHidden/>
          </w:rPr>
        </w:r>
        <w:r>
          <w:rPr>
            <w:noProof/>
            <w:webHidden/>
          </w:rPr>
          <w:fldChar w:fldCharType="separate"/>
        </w:r>
        <w:r>
          <w:rPr>
            <w:noProof/>
            <w:webHidden/>
          </w:rPr>
          <w:t>75</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53" w:history="1">
        <w:r w:rsidRPr="00D40EB8">
          <w:rPr>
            <w:rStyle w:val="aa"/>
            <w:noProof/>
            <w14:scene3d>
              <w14:camera w14:prst="orthographicFront"/>
              <w14:lightRig w14:rig="threePt" w14:dir="t">
                <w14:rot w14:lat="0" w14:lon="0" w14:rev="0"/>
              </w14:lightRig>
            </w14:scene3d>
          </w:rPr>
          <w:t>6.3.4</w:t>
        </w:r>
        <w:r>
          <w:rPr>
            <w:rFonts w:asciiTheme="minorHAnsi" w:eastAsiaTheme="minorEastAsia" w:hAnsiTheme="minorHAnsi" w:cstheme="minorBidi"/>
            <w:noProof/>
            <w:szCs w:val="22"/>
          </w:rPr>
          <w:tab/>
        </w:r>
        <w:r w:rsidRPr="00D40EB8">
          <w:rPr>
            <w:rStyle w:val="aa"/>
            <w:noProof/>
          </w:rPr>
          <w:t>バッチサーバー</w:t>
        </w:r>
        <w:r w:rsidRPr="00D40EB8">
          <w:rPr>
            <w:rStyle w:val="aa"/>
            <w:noProof/>
          </w:rPr>
          <w:t>(CodeBuild)</w:t>
        </w:r>
        <w:r>
          <w:rPr>
            <w:noProof/>
            <w:webHidden/>
          </w:rPr>
          <w:tab/>
        </w:r>
        <w:r>
          <w:rPr>
            <w:noProof/>
            <w:webHidden/>
          </w:rPr>
          <w:fldChar w:fldCharType="begin"/>
        </w:r>
        <w:r>
          <w:rPr>
            <w:noProof/>
            <w:webHidden/>
          </w:rPr>
          <w:instrText xml:space="preserve"> PAGEREF _Toc79263353 \h </w:instrText>
        </w:r>
        <w:r>
          <w:rPr>
            <w:noProof/>
            <w:webHidden/>
          </w:rPr>
        </w:r>
        <w:r>
          <w:rPr>
            <w:noProof/>
            <w:webHidden/>
          </w:rPr>
          <w:fldChar w:fldCharType="separate"/>
        </w:r>
        <w:r>
          <w:rPr>
            <w:noProof/>
            <w:webHidden/>
          </w:rPr>
          <w:t>75</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54" w:history="1">
        <w:r w:rsidRPr="00D40EB8">
          <w:rPr>
            <w:rStyle w:val="aa"/>
            <w:noProof/>
            <w14:scene3d>
              <w14:camera w14:prst="orthographicFront"/>
              <w14:lightRig w14:rig="threePt" w14:dir="t">
                <w14:rot w14:lat="0" w14:lon="0" w14:rev="0"/>
              </w14:lightRig>
            </w14:scene3d>
          </w:rPr>
          <w:t>6.3.5</w:t>
        </w:r>
        <w:r>
          <w:rPr>
            <w:rFonts w:asciiTheme="minorHAnsi" w:eastAsiaTheme="minorEastAsia" w:hAnsiTheme="minorHAnsi" w:cstheme="minorBidi"/>
            <w:noProof/>
            <w:szCs w:val="22"/>
          </w:rPr>
          <w:tab/>
        </w:r>
        <w:r w:rsidRPr="00D40EB8">
          <w:rPr>
            <w:rStyle w:val="aa"/>
            <w:noProof/>
          </w:rPr>
          <w:t>ソース管理サーバー</w:t>
        </w:r>
        <w:r w:rsidRPr="00D40EB8">
          <w:rPr>
            <w:rStyle w:val="aa"/>
            <w:noProof/>
          </w:rPr>
          <w:t>(CodeCommit)</w:t>
        </w:r>
        <w:r>
          <w:rPr>
            <w:noProof/>
            <w:webHidden/>
          </w:rPr>
          <w:tab/>
        </w:r>
        <w:r>
          <w:rPr>
            <w:noProof/>
            <w:webHidden/>
          </w:rPr>
          <w:fldChar w:fldCharType="begin"/>
        </w:r>
        <w:r>
          <w:rPr>
            <w:noProof/>
            <w:webHidden/>
          </w:rPr>
          <w:instrText xml:space="preserve"> PAGEREF _Toc79263354 \h </w:instrText>
        </w:r>
        <w:r>
          <w:rPr>
            <w:noProof/>
            <w:webHidden/>
          </w:rPr>
        </w:r>
        <w:r>
          <w:rPr>
            <w:noProof/>
            <w:webHidden/>
          </w:rPr>
          <w:fldChar w:fldCharType="separate"/>
        </w:r>
        <w:r>
          <w:rPr>
            <w:noProof/>
            <w:webHidden/>
          </w:rPr>
          <w:t>75</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55" w:history="1">
        <w:r w:rsidRPr="00D40EB8">
          <w:rPr>
            <w:rStyle w:val="aa"/>
            <w:noProof/>
            <w14:scene3d>
              <w14:camera w14:prst="orthographicFront"/>
              <w14:lightRig w14:rig="threePt" w14:dir="t">
                <w14:rot w14:lat="0" w14:lon="0" w14:rev="0"/>
              </w14:lightRig>
            </w14:scene3d>
          </w:rPr>
          <w:t>6.3.6</w:t>
        </w:r>
        <w:r>
          <w:rPr>
            <w:rFonts w:asciiTheme="minorHAnsi" w:eastAsiaTheme="minorEastAsia" w:hAnsiTheme="minorHAnsi" w:cstheme="minorBidi"/>
            <w:noProof/>
            <w:szCs w:val="22"/>
          </w:rPr>
          <w:tab/>
        </w:r>
        <w:r w:rsidRPr="00D40EB8">
          <w:rPr>
            <w:rStyle w:val="aa"/>
            <w:noProof/>
          </w:rPr>
          <w:t>バックアップデータ</w:t>
        </w:r>
        <w:r>
          <w:rPr>
            <w:noProof/>
            <w:webHidden/>
          </w:rPr>
          <w:tab/>
        </w:r>
        <w:r>
          <w:rPr>
            <w:noProof/>
            <w:webHidden/>
          </w:rPr>
          <w:fldChar w:fldCharType="begin"/>
        </w:r>
        <w:r>
          <w:rPr>
            <w:noProof/>
            <w:webHidden/>
          </w:rPr>
          <w:instrText xml:space="preserve"> PAGEREF _Toc79263355 \h </w:instrText>
        </w:r>
        <w:r>
          <w:rPr>
            <w:noProof/>
            <w:webHidden/>
          </w:rPr>
        </w:r>
        <w:r>
          <w:rPr>
            <w:noProof/>
            <w:webHidden/>
          </w:rPr>
          <w:fldChar w:fldCharType="separate"/>
        </w:r>
        <w:r>
          <w:rPr>
            <w:noProof/>
            <w:webHidden/>
          </w:rPr>
          <w:t>76</w:t>
        </w:r>
        <w:r>
          <w:rPr>
            <w:noProof/>
            <w:webHidden/>
          </w:rPr>
          <w:fldChar w:fldCharType="end"/>
        </w:r>
      </w:hyperlink>
    </w:p>
    <w:p w:rsidR="008A6E58" w:rsidRDefault="008A6E58">
      <w:pPr>
        <w:pStyle w:val="22"/>
        <w:tabs>
          <w:tab w:val="start" w:pos="42pt"/>
          <w:tab w:val="end" w:leader="dot" w:pos="730.85pt"/>
        </w:tabs>
        <w:rPr>
          <w:rFonts w:asciiTheme="minorHAnsi" w:eastAsiaTheme="minorEastAsia" w:hAnsiTheme="minorHAnsi" w:cstheme="minorBidi"/>
          <w:noProof/>
          <w:szCs w:val="22"/>
        </w:rPr>
      </w:pPr>
      <w:hyperlink w:anchor="_Toc79263356" w:history="1">
        <w:r w:rsidRPr="00D40EB8">
          <w:rPr>
            <w:rStyle w:val="aa"/>
            <w:noProof/>
            <w14:scene3d>
              <w14:camera w14:prst="orthographicFront"/>
              <w14:lightRig w14:rig="threePt" w14:dir="t">
                <w14:rot w14:lat="0" w14:lon="0" w14:rev="0"/>
              </w14:lightRig>
            </w14:scene3d>
          </w:rPr>
          <w:t>6.4</w:t>
        </w:r>
        <w:r>
          <w:rPr>
            <w:rFonts w:asciiTheme="minorHAnsi" w:eastAsiaTheme="minorEastAsia" w:hAnsiTheme="minorHAnsi" w:cstheme="minorBidi"/>
            <w:noProof/>
            <w:szCs w:val="22"/>
          </w:rPr>
          <w:tab/>
        </w:r>
        <w:r w:rsidRPr="00D40EB8">
          <w:rPr>
            <w:rStyle w:val="aa"/>
            <w:noProof/>
          </w:rPr>
          <w:t>Web</w:t>
        </w:r>
        <w:r w:rsidRPr="00D40EB8">
          <w:rPr>
            <w:rStyle w:val="aa"/>
            <w:noProof/>
          </w:rPr>
          <w:t>アクセス</w:t>
        </w:r>
        <w:r>
          <w:rPr>
            <w:noProof/>
            <w:webHidden/>
          </w:rPr>
          <w:tab/>
        </w:r>
        <w:r>
          <w:rPr>
            <w:noProof/>
            <w:webHidden/>
          </w:rPr>
          <w:fldChar w:fldCharType="begin"/>
        </w:r>
        <w:r>
          <w:rPr>
            <w:noProof/>
            <w:webHidden/>
          </w:rPr>
          <w:instrText xml:space="preserve"> PAGEREF _Toc79263356 \h </w:instrText>
        </w:r>
        <w:r>
          <w:rPr>
            <w:noProof/>
            <w:webHidden/>
          </w:rPr>
        </w:r>
        <w:r>
          <w:rPr>
            <w:noProof/>
            <w:webHidden/>
          </w:rPr>
          <w:fldChar w:fldCharType="separate"/>
        </w:r>
        <w:r>
          <w:rPr>
            <w:noProof/>
            <w:webHidden/>
          </w:rPr>
          <w:t>76</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57" w:history="1">
        <w:r w:rsidRPr="00D40EB8">
          <w:rPr>
            <w:rStyle w:val="aa"/>
            <w:noProof/>
            <w14:scene3d>
              <w14:camera w14:prst="orthographicFront"/>
              <w14:lightRig w14:rig="threePt" w14:dir="t">
                <w14:rot w14:lat="0" w14:lon="0" w14:rev="0"/>
              </w14:lightRig>
            </w14:scene3d>
          </w:rPr>
          <w:t>6.4.1</w:t>
        </w:r>
        <w:r>
          <w:rPr>
            <w:rFonts w:asciiTheme="minorHAnsi" w:eastAsiaTheme="minorEastAsia" w:hAnsiTheme="minorHAnsi" w:cstheme="minorBidi"/>
            <w:noProof/>
            <w:szCs w:val="22"/>
          </w:rPr>
          <w:tab/>
        </w:r>
        <w:r w:rsidRPr="00D40EB8">
          <w:rPr>
            <w:rStyle w:val="aa"/>
            <w:noProof/>
          </w:rPr>
          <w:t>ACM</w:t>
        </w:r>
        <w:r>
          <w:rPr>
            <w:noProof/>
            <w:webHidden/>
          </w:rPr>
          <w:tab/>
        </w:r>
        <w:r>
          <w:rPr>
            <w:noProof/>
            <w:webHidden/>
          </w:rPr>
          <w:fldChar w:fldCharType="begin"/>
        </w:r>
        <w:r>
          <w:rPr>
            <w:noProof/>
            <w:webHidden/>
          </w:rPr>
          <w:instrText xml:space="preserve"> PAGEREF _Toc79263357 \h </w:instrText>
        </w:r>
        <w:r>
          <w:rPr>
            <w:noProof/>
            <w:webHidden/>
          </w:rPr>
        </w:r>
        <w:r>
          <w:rPr>
            <w:noProof/>
            <w:webHidden/>
          </w:rPr>
          <w:fldChar w:fldCharType="separate"/>
        </w:r>
        <w:r>
          <w:rPr>
            <w:noProof/>
            <w:webHidden/>
          </w:rPr>
          <w:t>76</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58" w:history="1">
        <w:r w:rsidRPr="00D40EB8">
          <w:rPr>
            <w:rStyle w:val="aa"/>
            <w:noProof/>
            <w14:scene3d>
              <w14:camera w14:prst="orthographicFront"/>
              <w14:lightRig w14:rig="threePt" w14:dir="t">
                <w14:rot w14:lat="0" w14:lon="0" w14:rev="0"/>
              </w14:lightRig>
            </w14:scene3d>
          </w:rPr>
          <w:t>6.4.2</w:t>
        </w:r>
        <w:r>
          <w:rPr>
            <w:rFonts w:asciiTheme="minorHAnsi" w:eastAsiaTheme="minorEastAsia" w:hAnsiTheme="minorHAnsi" w:cstheme="minorBidi"/>
            <w:noProof/>
            <w:szCs w:val="22"/>
          </w:rPr>
          <w:tab/>
        </w:r>
        <w:r w:rsidRPr="00D40EB8">
          <w:rPr>
            <w:rStyle w:val="aa"/>
            <w:noProof/>
          </w:rPr>
          <w:t>AWS WAF</w:t>
        </w:r>
        <w:r>
          <w:rPr>
            <w:noProof/>
            <w:webHidden/>
          </w:rPr>
          <w:tab/>
        </w:r>
        <w:r>
          <w:rPr>
            <w:noProof/>
            <w:webHidden/>
          </w:rPr>
          <w:fldChar w:fldCharType="begin"/>
        </w:r>
        <w:r>
          <w:rPr>
            <w:noProof/>
            <w:webHidden/>
          </w:rPr>
          <w:instrText xml:space="preserve"> PAGEREF _Toc79263358 \h </w:instrText>
        </w:r>
        <w:r>
          <w:rPr>
            <w:noProof/>
            <w:webHidden/>
          </w:rPr>
        </w:r>
        <w:r>
          <w:rPr>
            <w:noProof/>
            <w:webHidden/>
          </w:rPr>
          <w:fldChar w:fldCharType="separate"/>
        </w:r>
        <w:r>
          <w:rPr>
            <w:noProof/>
            <w:webHidden/>
          </w:rPr>
          <w:t>77</w:t>
        </w:r>
        <w:r>
          <w:rPr>
            <w:noProof/>
            <w:webHidden/>
          </w:rPr>
          <w:fldChar w:fldCharType="end"/>
        </w:r>
      </w:hyperlink>
    </w:p>
    <w:p w:rsidR="008A6E58" w:rsidRDefault="008A6E58">
      <w:pPr>
        <w:pStyle w:val="32"/>
        <w:tabs>
          <w:tab w:val="start" w:pos="63pt"/>
          <w:tab w:val="end" w:leader="dot" w:pos="730.85pt"/>
        </w:tabs>
        <w:rPr>
          <w:rFonts w:asciiTheme="minorHAnsi" w:eastAsiaTheme="minorEastAsia" w:hAnsiTheme="minorHAnsi" w:cstheme="minorBidi"/>
          <w:noProof/>
          <w:szCs w:val="22"/>
        </w:rPr>
      </w:pPr>
      <w:hyperlink w:anchor="_Toc79263359" w:history="1">
        <w:r w:rsidRPr="00D40EB8">
          <w:rPr>
            <w:rStyle w:val="aa"/>
            <w:noProof/>
            <w14:scene3d>
              <w14:camera w14:prst="orthographicFront"/>
              <w14:lightRig w14:rig="threePt" w14:dir="t">
                <w14:rot w14:lat="0" w14:lon="0" w14:rev="0"/>
              </w14:lightRig>
            </w14:scene3d>
          </w:rPr>
          <w:t>6.4.3</w:t>
        </w:r>
        <w:r>
          <w:rPr>
            <w:rFonts w:asciiTheme="minorHAnsi" w:eastAsiaTheme="minorEastAsia" w:hAnsiTheme="minorHAnsi" w:cstheme="minorBidi"/>
            <w:noProof/>
            <w:szCs w:val="22"/>
          </w:rPr>
          <w:tab/>
        </w:r>
        <w:r w:rsidRPr="00D40EB8">
          <w:rPr>
            <w:rStyle w:val="aa"/>
            <w:noProof/>
          </w:rPr>
          <w:t>CloudFront</w:t>
        </w:r>
        <w:r>
          <w:rPr>
            <w:noProof/>
            <w:webHidden/>
          </w:rPr>
          <w:tab/>
        </w:r>
        <w:r>
          <w:rPr>
            <w:noProof/>
            <w:webHidden/>
          </w:rPr>
          <w:fldChar w:fldCharType="begin"/>
        </w:r>
        <w:r>
          <w:rPr>
            <w:noProof/>
            <w:webHidden/>
          </w:rPr>
          <w:instrText xml:space="preserve"> PAGEREF _Toc79263359 \h </w:instrText>
        </w:r>
        <w:r>
          <w:rPr>
            <w:noProof/>
            <w:webHidden/>
          </w:rPr>
        </w:r>
        <w:r>
          <w:rPr>
            <w:noProof/>
            <w:webHidden/>
          </w:rPr>
          <w:fldChar w:fldCharType="separate"/>
        </w:r>
        <w:r>
          <w:rPr>
            <w:noProof/>
            <w:webHidden/>
          </w:rPr>
          <w:t>79</w:t>
        </w:r>
        <w:r>
          <w:rPr>
            <w:noProof/>
            <w:webHidden/>
          </w:rPr>
          <w:fldChar w:fldCharType="end"/>
        </w:r>
      </w:hyperlink>
    </w:p>
    <w:p w:rsidR="003C6E1F" w:rsidRPr="00520E66" w:rsidRDefault="0063798D">
      <w:pPr>
        <w:rPr>
          <w:rFonts w:ascii="ＭＳ Ｐ明朝" w:eastAsia="ＭＳ Ｐ明朝" w:hAnsi="ＭＳ Ｐ明朝"/>
        </w:rPr>
      </w:pPr>
      <w:r w:rsidRPr="00520E66">
        <w:rPr>
          <w:rFonts w:ascii="ＭＳ Ｐ明朝" w:eastAsia="ＭＳ Ｐ明朝" w:hAnsi="ＭＳ Ｐ明朝"/>
        </w:rPr>
        <w:fldChar w:fldCharType="end"/>
      </w:r>
      <w:r w:rsidRPr="00520E66">
        <w:rPr>
          <w:rFonts w:ascii="ＭＳ Ｐ明朝" w:eastAsia="ＭＳ Ｐ明朝" w:hAnsi="ＭＳ Ｐ明朝"/>
        </w:rPr>
        <w:br w:type="page"/>
      </w:r>
    </w:p>
    <w:p w:rsidR="003C6E1F" w:rsidRPr="00520E66" w:rsidRDefault="003C6E1F">
      <w:pPr>
        <w:pStyle w:val="1"/>
        <w:rPr>
          <w:rFonts w:hAnsi="ＭＳ Ｐ明朝"/>
        </w:rPr>
      </w:pPr>
      <w:bookmarkStart w:id="0" w:name="_Toc79263295"/>
      <w:r w:rsidRPr="00520E66">
        <w:rPr>
          <w:rFonts w:hAnsi="ＭＳ Ｐ明朝" w:hint="eastAsia"/>
        </w:rPr>
        <w:lastRenderedPageBreak/>
        <w:t>はじめに</w:t>
      </w:r>
      <w:bookmarkEnd w:id="0"/>
    </w:p>
    <w:p w:rsidR="003C6E1F" w:rsidRPr="00520E66" w:rsidRDefault="00210B37">
      <w:pPr>
        <w:pStyle w:val="11"/>
        <w:rPr>
          <w:rFonts w:hAnsi="ＭＳ Ｐ明朝"/>
        </w:rPr>
      </w:pPr>
      <w:r w:rsidRPr="00520E66">
        <w:rPr>
          <w:rFonts w:hAnsi="ＭＳ Ｐ明朝" w:hint="eastAsia"/>
        </w:rPr>
        <w:t>本書は</w:t>
      </w:r>
      <w:r w:rsidR="00264518">
        <w:rPr>
          <w:rFonts w:hAnsi="ＭＳ Ｐ明朝" w:hint="eastAsia"/>
        </w:rPr>
        <w:t>コーポレートサイトシステム</w:t>
      </w:r>
      <w:r w:rsidR="001F1A1F">
        <w:rPr>
          <w:rFonts w:hAnsi="ＭＳ Ｐ明朝" w:hint="eastAsia"/>
        </w:rPr>
        <w:t xml:space="preserve"> インフラ</w:t>
      </w:r>
      <w:r w:rsidRPr="00520E66">
        <w:rPr>
          <w:rFonts w:hAnsi="ＭＳ Ｐ明朝" w:hint="eastAsia"/>
        </w:rPr>
        <w:t>環境</w:t>
      </w:r>
      <w:r w:rsidR="002F4372" w:rsidRPr="00520E66">
        <w:rPr>
          <w:rFonts w:hAnsi="ＭＳ Ｐ明朝" w:hint="eastAsia"/>
        </w:rPr>
        <w:t>(以下、本システム</w:t>
      </w:r>
      <w:r w:rsidR="002F4372" w:rsidRPr="00520E66">
        <w:rPr>
          <w:rFonts w:hAnsi="ＭＳ Ｐ明朝"/>
        </w:rPr>
        <w:t>)</w:t>
      </w:r>
      <w:r w:rsidRPr="00520E66">
        <w:rPr>
          <w:rFonts w:hAnsi="ＭＳ Ｐ明朝" w:hint="eastAsia"/>
        </w:rPr>
        <w:t>の構成、機能の実現方法、及び運用方式について記載する。</w:t>
      </w:r>
    </w:p>
    <w:p w:rsidR="00CE18E9" w:rsidRPr="00520E66" w:rsidRDefault="00CE18E9">
      <w:pPr>
        <w:pStyle w:val="11"/>
        <w:rPr>
          <w:rFonts w:hAnsi="ＭＳ Ｐ明朝"/>
        </w:rPr>
      </w:pPr>
      <w:r w:rsidRPr="00520E66">
        <w:rPr>
          <w:rFonts w:hAnsi="ＭＳ Ｐ明朝" w:hint="eastAsia"/>
        </w:rPr>
        <w:t>なお、本システムについては</w:t>
      </w:r>
      <w:r w:rsidR="00686B8A" w:rsidRPr="00520E66">
        <w:rPr>
          <w:rFonts w:hAnsi="ＭＳ Ｐ明朝" w:hint="eastAsia"/>
        </w:rPr>
        <w:t>パブリッククラウドサービスである</w:t>
      </w:r>
      <w:r w:rsidRPr="00520E66">
        <w:rPr>
          <w:rFonts w:hAnsi="ＭＳ Ｐ明朝" w:hint="eastAsia"/>
        </w:rPr>
        <w:t>Amazon Web Service</w:t>
      </w:r>
      <w:r w:rsidR="00982983" w:rsidRPr="00520E66">
        <w:rPr>
          <w:rFonts w:hAnsi="ＭＳ Ｐ明朝"/>
        </w:rPr>
        <w:t>s</w:t>
      </w:r>
      <w:r w:rsidR="00686B8A" w:rsidRPr="00520E66">
        <w:rPr>
          <w:rFonts w:hAnsi="ＭＳ Ｐ明朝" w:hint="eastAsia"/>
        </w:rPr>
        <w:t>(以下、AWS</w:t>
      </w:r>
      <w:r w:rsidRPr="00520E66">
        <w:rPr>
          <w:rFonts w:hAnsi="ＭＳ Ｐ明朝" w:hint="eastAsia"/>
        </w:rPr>
        <w:t>)を利用して構築する。</w:t>
      </w:r>
    </w:p>
    <w:p w:rsidR="005B2416" w:rsidRPr="00520E66" w:rsidRDefault="005B2416">
      <w:pPr>
        <w:pStyle w:val="11"/>
        <w:rPr>
          <w:rFonts w:hAnsi="ＭＳ Ｐ明朝"/>
        </w:rPr>
      </w:pPr>
    </w:p>
    <w:p w:rsidR="008B641C" w:rsidRPr="00520E66" w:rsidRDefault="008B641C" w:rsidP="005A21E8">
      <w:pPr>
        <w:pStyle w:val="11"/>
        <w:ind w:startChars="0" w:start="0pt"/>
        <w:rPr>
          <w:rFonts w:hAnsi="ＭＳ Ｐ明朝"/>
        </w:rPr>
        <w:sectPr w:rsidR="008B641C" w:rsidRPr="00520E66" w:rsidSect="001D468C">
          <w:headerReference w:type="default" r:id="rId8"/>
          <w:footerReference w:type="default" r:id="rId9"/>
          <w:pgSz w:w="841.90pt" w:h="595.30pt" w:orient="landscape" w:code="9"/>
          <w:pgMar w:top="56.70pt" w:right="56.70pt" w:bottom="56.70pt" w:left="53.85pt" w:header="34pt" w:footer="22.70pt" w:gutter="0pt"/>
          <w:cols w:space="21.25pt"/>
          <w:docGrid w:type="linesAndChars" w:linePitch="364"/>
        </w:sectPr>
      </w:pPr>
    </w:p>
    <w:p w:rsidR="003C6E1F" w:rsidRPr="00520E66" w:rsidRDefault="003C6E1F">
      <w:pPr>
        <w:pStyle w:val="1"/>
        <w:rPr>
          <w:rFonts w:hAnsi="ＭＳ Ｐ明朝"/>
        </w:rPr>
      </w:pPr>
      <w:bookmarkStart w:id="1" w:name="_Toc79263296"/>
      <w:r w:rsidRPr="00520E66">
        <w:rPr>
          <w:rFonts w:hAnsi="ＭＳ Ｐ明朝" w:hint="eastAsia"/>
        </w:rPr>
        <w:lastRenderedPageBreak/>
        <w:t>システム構成</w:t>
      </w:r>
      <w:bookmarkEnd w:id="1"/>
    </w:p>
    <w:p w:rsidR="0075281A" w:rsidRPr="00520E66" w:rsidRDefault="00BF51C9" w:rsidP="0075281A">
      <w:pPr>
        <w:pStyle w:val="20"/>
      </w:pPr>
      <w:bookmarkStart w:id="2" w:name="_Toc79263297"/>
      <w:r w:rsidRPr="00520E66">
        <w:rPr>
          <w:rFonts w:hint="eastAsia"/>
        </w:rPr>
        <w:t>システム</w:t>
      </w:r>
      <w:r w:rsidR="0077374C" w:rsidRPr="00520E66">
        <w:rPr>
          <w:rFonts w:hint="eastAsia"/>
        </w:rPr>
        <w:t>構成</w:t>
      </w:r>
      <w:r w:rsidR="00C871A9" w:rsidRPr="00520E66">
        <w:rPr>
          <w:rFonts w:hint="eastAsia"/>
        </w:rPr>
        <w:t>図</w:t>
      </w:r>
      <w:bookmarkEnd w:id="2"/>
    </w:p>
    <w:p w:rsidR="002B5717" w:rsidRPr="00520E66" w:rsidRDefault="00C871A9" w:rsidP="00C871A9">
      <w:pPr>
        <w:pStyle w:val="21"/>
        <w:rPr>
          <w:rFonts w:hAnsi="ＭＳ Ｐ明朝"/>
        </w:rPr>
      </w:pPr>
      <w:r w:rsidRPr="00520E66">
        <w:rPr>
          <w:rFonts w:hAnsi="ＭＳ Ｐ明朝" w:hint="eastAsia"/>
        </w:rPr>
        <w:t>以下に本システムのシステム</w:t>
      </w:r>
      <w:r w:rsidR="00BF51C9" w:rsidRPr="00520E66">
        <w:rPr>
          <w:rFonts w:hAnsi="ＭＳ Ｐ明朝" w:hint="eastAsia"/>
        </w:rPr>
        <w:t>構成図</w:t>
      </w:r>
      <w:r w:rsidRPr="00520E66">
        <w:rPr>
          <w:rFonts w:hAnsi="ＭＳ Ｐ明朝" w:hint="eastAsia"/>
        </w:rPr>
        <w:t>を示す。</w:t>
      </w:r>
    </w:p>
    <w:p w:rsidR="00122826" w:rsidRDefault="00D62287" w:rsidP="00652E73">
      <w:pPr>
        <w:pStyle w:val="21"/>
        <w:ind w:startChars="0" w:start="0pt"/>
        <w:jc w:val="center"/>
        <w:rPr>
          <w:rFonts w:hAnsi="ＭＳ Ｐ明朝"/>
          <w:noProof/>
        </w:rPr>
      </w:pPr>
      <w:r>
        <w:rPr>
          <w:rFonts w:hAnsi="ＭＳ Ｐ明朝"/>
          <w:noProof/>
        </w:rPr>
        <w:drawing>
          <wp:inline distT="0" distB="0" distL="0" distR="0">
            <wp:extent cx="8522898" cy="5005826"/>
            <wp:effectExtent l="0" t="0" r="0" b="4445"/>
            <wp:docPr id="7" name="図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1.png"/>
                    <pic:cNvPicPr/>
                  </pic:nvPicPr>
                  <pic:blipFill>
                    <a:blip r:embed="rId10">
                      <a:extLst>
                        <a:ext uri="{28A0092B-C50C-407E-A947-70E740481C1C}">
                          <a14:useLocalDpi xmlns:a14="http://schemas.microsoft.com/office/drawing/2010/main" val="0"/>
                        </a:ext>
                      </a:extLst>
                    </a:blip>
                    <a:stretch>
                      <a:fillRect/>
                    </a:stretch>
                  </pic:blipFill>
                  <pic:spPr>
                    <a:xfrm>
                      <a:off x="0" y="0"/>
                      <a:ext cx="8527602" cy="5008589"/>
                    </a:xfrm>
                    <a:prstGeom prst="rect">
                      <a:avLst/>
                    </a:prstGeom>
                  </pic:spPr>
                </pic:pic>
              </a:graphicData>
            </a:graphic>
          </wp:inline>
        </w:drawing>
      </w:r>
    </w:p>
    <w:p w:rsidR="00706CD2" w:rsidRPr="00520E66" w:rsidRDefault="00663A4B" w:rsidP="00706CD2">
      <w:pPr>
        <w:pStyle w:val="20"/>
      </w:pPr>
      <w:bookmarkStart w:id="3" w:name="_Toc209334983"/>
      <w:bookmarkStart w:id="4" w:name="_Toc79263298"/>
      <w:r>
        <w:rPr>
          <w:rFonts w:hint="eastAsia"/>
        </w:rPr>
        <w:lastRenderedPageBreak/>
        <w:t>サービス構成</w:t>
      </w:r>
      <w:bookmarkEnd w:id="4"/>
    </w:p>
    <w:p w:rsidR="00706CD2" w:rsidRDefault="00663A4B" w:rsidP="00692F6B">
      <w:pPr>
        <w:pStyle w:val="21"/>
        <w:rPr>
          <w:rFonts w:hAnsi="ＭＳ Ｐ明朝"/>
        </w:rPr>
      </w:pPr>
      <w:r>
        <w:rPr>
          <w:rFonts w:hAnsi="ＭＳ Ｐ明朝" w:hint="eastAsia"/>
        </w:rPr>
        <w:t>本システムで使用するサービスについて記載する。</w:t>
      </w:r>
    </w:p>
    <w:p w:rsidR="00444743" w:rsidRDefault="00444743" w:rsidP="00692F6B">
      <w:pPr>
        <w:pStyle w:val="21"/>
        <w:rPr>
          <w:rFonts w:hAnsi="ＭＳ Ｐ明朝"/>
        </w:rPr>
      </w:pPr>
    </w:p>
    <w:p w:rsidR="0059244F" w:rsidRPr="00803786" w:rsidRDefault="0059244F" w:rsidP="0059244F">
      <w:pPr>
        <w:pStyle w:val="30"/>
      </w:pPr>
      <w:bookmarkStart w:id="5" w:name="_Toc73086930"/>
      <w:bookmarkStart w:id="6" w:name="_Toc79263299"/>
      <w:r>
        <w:rPr>
          <w:rFonts w:hint="eastAsia"/>
        </w:rPr>
        <w:t>サービス一覧</w:t>
      </w:r>
      <w:bookmarkEnd w:id="6"/>
    </w:p>
    <w:p w:rsidR="0059244F" w:rsidRDefault="0059244F" w:rsidP="0059244F">
      <w:pPr>
        <w:pStyle w:val="31"/>
      </w:pPr>
      <w:r>
        <w:rPr>
          <w:rFonts w:hint="eastAsia"/>
        </w:rPr>
        <w:t>以下に本システムで使用する</w:t>
      </w:r>
      <w:r w:rsidRPr="00547AFC">
        <w:rPr>
          <w:rFonts w:hint="eastAsia"/>
        </w:rPr>
        <w:t>サービス一覧</w:t>
      </w:r>
      <w:r>
        <w:rPr>
          <w:rFonts w:hint="eastAsia"/>
        </w:rPr>
        <w:t>とその概要</w:t>
      </w:r>
      <w:r w:rsidRPr="00547AFC">
        <w:rPr>
          <w:rFonts w:hint="eastAsia"/>
        </w:rPr>
        <w:t>を記載する。</w:t>
      </w:r>
      <w:r>
        <w:rPr>
          <w:rFonts w:hint="eastAsia"/>
        </w:rPr>
        <w:t>本システムではすべてのサービスを</w:t>
      </w:r>
      <w:r w:rsidRPr="00547AFC">
        <w:rPr>
          <w:rFonts w:hint="eastAsia"/>
        </w:rPr>
        <w:t>CloudFormationで管理する</w:t>
      </w:r>
    </w:p>
    <w:p w:rsidR="0059244F" w:rsidRDefault="0059244F" w:rsidP="0059244F">
      <w:pPr>
        <w:pStyle w:val="31"/>
      </w:pPr>
      <w:r w:rsidRPr="00381BFF">
        <w:rPr>
          <w:rFonts w:hint="eastAsia"/>
        </w:rPr>
        <w:t>CloudFormationでは</w:t>
      </w:r>
      <w:r>
        <w:rPr>
          <w:rFonts w:hint="eastAsia"/>
        </w:rPr>
        <w:t>コードでインフラ環境を管理する</w:t>
      </w:r>
      <w:r w:rsidRPr="00381BFF">
        <w:rPr>
          <w:rFonts w:hint="eastAsia"/>
        </w:rPr>
        <w:t>Infrastructure as Codeを実現することにより、AWSリソースのコレクションをモデリングし、迅速に一貫してプロビジョニングし、ライフサイクル全体で管理することが容易となる。</w:t>
      </w:r>
    </w:p>
    <w:tbl>
      <w:tblPr>
        <w:tblStyle w:val="ad"/>
        <w:tblW w:w="646.85pt" w:type="dxa"/>
        <w:tblInd w:w="84pt" w:type="dxa"/>
        <w:tblLook w:firstRow="1" w:lastRow="0" w:firstColumn="1" w:lastColumn="0" w:noHBand="0" w:noVBand="1"/>
      </w:tblPr>
      <w:tblGrid>
        <w:gridCol w:w="1656"/>
        <w:gridCol w:w="1195"/>
        <w:gridCol w:w="1843"/>
        <w:gridCol w:w="8243"/>
      </w:tblGrid>
      <w:tr w:rsidR="0059244F" w:rsidTr="0004517F">
        <w:tc>
          <w:tcPr>
            <w:tcW w:w="82.80pt" w:type="dxa"/>
            <w:tcBorders>
              <w:bottom w:val="nil"/>
            </w:tcBorders>
            <w:shd w:val="clear" w:color="auto" w:fill="CCFFFF"/>
          </w:tcPr>
          <w:p w:rsidR="0059244F" w:rsidRDefault="0059244F" w:rsidP="0004517F">
            <w:pPr>
              <w:pStyle w:val="31"/>
              <w:ind w:startChars="0" w:start="0pt"/>
            </w:pPr>
          </w:p>
        </w:tc>
        <w:tc>
          <w:tcPr>
            <w:tcW w:w="151.90pt" w:type="dxa"/>
            <w:gridSpan w:val="2"/>
            <w:shd w:val="clear" w:color="auto" w:fill="CCFFFF"/>
          </w:tcPr>
          <w:p w:rsidR="0059244F" w:rsidRDefault="0059244F" w:rsidP="0004517F">
            <w:pPr>
              <w:pStyle w:val="31"/>
              <w:ind w:startChars="0" w:start="0pt"/>
            </w:pPr>
            <w:r>
              <w:rPr>
                <w:rFonts w:hint="eastAsia"/>
              </w:rPr>
              <w:t>システム構成図内表記</w:t>
            </w:r>
          </w:p>
        </w:tc>
        <w:tc>
          <w:tcPr>
            <w:tcW w:w="412.15pt" w:type="dxa"/>
            <w:tcBorders>
              <w:bottom w:val="nil"/>
            </w:tcBorders>
            <w:shd w:val="clear" w:color="auto" w:fill="CCFFFF"/>
          </w:tcPr>
          <w:p w:rsidR="0059244F" w:rsidRDefault="0059244F" w:rsidP="0004517F">
            <w:pPr>
              <w:pStyle w:val="31"/>
              <w:ind w:startChars="0" w:start="0pt"/>
            </w:pPr>
          </w:p>
        </w:tc>
      </w:tr>
      <w:tr w:rsidR="0059244F" w:rsidTr="0004517F">
        <w:tc>
          <w:tcPr>
            <w:tcW w:w="82.80pt" w:type="dxa"/>
            <w:tcBorders>
              <w:top w:val="nil"/>
            </w:tcBorders>
            <w:shd w:val="clear" w:color="auto" w:fill="CCFFFF"/>
          </w:tcPr>
          <w:p w:rsidR="0059244F" w:rsidRDefault="0059244F" w:rsidP="0004517F">
            <w:pPr>
              <w:pStyle w:val="31"/>
              <w:ind w:startChars="0" w:start="0pt"/>
            </w:pPr>
            <w:r>
              <w:rPr>
                <w:rFonts w:hint="eastAsia"/>
              </w:rPr>
              <w:t>サービス</w:t>
            </w:r>
          </w:p>
        </w:tc>
        <w:tc>
          <w:tcPr>
            <w:tcW w:w="59.75pt" w:type="dxa"/>
            <w:shd w:val="clear" w:color="auto" w:fill="CCFFFF"/>
          </w:tcPr>
          <w:p w:rsidR="0059244F" w:rsidRDefault="0059244F" w:rsidP="0004517F">
            <w:pPr>
              <w:pStyle w:val="31"/>
              <w:ind w:startChars="0" w:start="0pt"/>
              <w:jc w:val="center"/>
            </w:pPr>
            <w:r>
              <w:rPr>
                <w:rFonts w:hint="eastAsia"/>
              </w:rPr>
              <w:t>アイコン</w:t>
            </w:r>
          </w:p>
        </w:tc>
        <w:tc>
          <w:tcPr>
            <w:tcW w:w="92.15pt" w:type="dxa"/>
            <w:shd w:val="clear" w:color="auto" w:fill="CCFFFF"/>
          </w:tcPr>
          <w:p w:rsidR="0059244F" w:rsidRDefault="0059244F" w:rsidP="0004517F">
            <w:pPr>
              <w:pStyle w:val="31"/>
              <w:ind w:startChars="0" w:start="0pt"/>
            </w:pPr>
            <w:r>
              <w:rPr>
                <w:rFonts w:hint="eastAsia"/>
              </w:rPr>
              <w:t>説明</w:t>
            </w:r>
          </w:p>
        </w:tc>
        <w:tc>
          <w:tcPr>
            <w:tcW w:w="412.15pt" w:type="dxa"/>
            <w:tcBorders>
              <w:top w:val="nil"/>
            </w:tcBorders>
            <w:shd w:val="clear" w:color="auto" w:fill="CCFFFF"/>
          </w:tcPr>
          <w:p w:rsidR="0059244F" w:rsidRDefault="0059244F" w:rsidP="0004517F">
            <w:pPr>
              <w:pStyle w:val="31"/>
              <w:ind w:startChars="0" w:start="0pt"/>
            </w:pPr>
            <w:r>
              <w:rPr>
                <w:rFonts w:hint="eastAsia"/>
              </w:rPr>
              <w:t>概要</w:t>
            </w:r>
          </w:p>
        </w:tc>
      </w:tr>
      <w:tr w:rsidR="0059244F" w:rsidTr="0004517F">
        <w:tc>
          <w:tcPr>
            <w:tcW w:w="82.80pt" w:type="dxa"/>
          </w:tcPr>
          <w:p w:rsidR="0059244F" w:rsidRPr="00520E66" w:rsidRDefault="0059244F" w:rsidP="0004517F">
            <w:pPr>
              <w:pStyle w:val="21"/>
              <w:ind w:startChars="0" w:start="0pt"/>
              <w:rPr>
                <w:rFonts w:hAnsi="ＭＳ Ｐ明朝"/>
              </w:rPr>
            </w:pPr>
            <w:r w:rsidRPr="00520E66">
              <w:rPr>
                <w:rFonts w:hAnsi="ＭＳ Ｐ明朝" w:hint="eastAsia"/>
              </w:rPr>
              <w:t>A</w:t>
            </w:r>
            <w:r w:rsidRPr="00520E66">
              <w:rPr>
                <w:rFonts w:hAnsi="ＭＳ Ｐ明朝"/>
              </w:rPr>
              <w:t>CM</w:t>
            </w:r>
          </w:p>
        </w:tc>
        <w:tc>
          <w:tcPr>
            <w:tcW w:w="59.75pt" w:type="dxa"/>
          </w:tcPr>
          <w:p w:rsidR="0059244F" w:rsidRPr="001639AF" w:rsidRDefault="0059244F" w:rsidP="0004517F">
            <w:pPr>
              <w:pStyle w:val="21"/>
              <w:ind w:startChars="0" w:start="0pt"/>
              <w:jc w:val="center"/>
              <w:rPr>
                <w:rFonts w:hAnsi="ＭＳ Ｐ明朝"/>
                <w:sz w:val="10"/>
              </w:rPr>
            </w:pPr>
          </w:p>
          <w:p w:rsidR="0059244F" w:rsidRDefault="0059244F" w:rsidP="0004517F">
            <w:pPr>
              <w:pStyle w:val="21"/>
              <w:ind w:startChars="0" w:start="0pt"/>
              <w:jc w:val="center"/>
              <w:rPr>
                <w:rFonts w:hAnsi="ＭＳ Ｐ明朝"/>
              </w:rPr>
            </w:pPr>
            <w:r>
              <w:rPr>
                <w:rFonts w:hAnsi="ＭＳ Ｐ明朝"/>
                <w:noProof/>
              </w:rPr>
              <w:drawing>
                <wp:inline distT="0" distB="0" distL="0" distR="0" wp14:anchorId="1D8D105E" wp14:editId="47B9A670">
                  <wp:extent cx="457200" cy="457200"/>
                  <wp:effectExtent l="0" t="0" r="0" b="0"/>
                  <wp:docPr id="10" name="図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1639AF" w:rsidRDefault="0059244F" w:rsidP="0004517F">
            <w:pPr>
              <w:pStyle w:val="21"/>
              <w:ind w:startChars="0" w:start="0pt"/>
              <w:jc w:val="center"/>
              <w:rPr>
                <w:rFonts w:hAnsi="ＭＳ Ｐ明朝"/>
                <w:sz w:val="10"/>
              </w:rPr>
            </w:pPr>
          </w:p>
        </w:tc>
        <w:tc>
          <w:tcPr>
            <w:tcW w:w="92.15pt" w:type="dxa"/>
          </w:tcPr>
          <w:p w:rsidR="0059244F" w:rsidRPr="00520E66" w:rsidRDefault="0059244F" w:rsidP="0004517F">
            <w:pPr>
              <w:pStyle w:val="21"/>
              <w:ind w:startChars="0" w:start="0pt"/>
              <w:rPr>
                <w:rFonts w:hAnsi="ＭＳ Ｐ明朝"/>
              </w:rPr>
            </w:pPr>
            <w:r w:rsidRPr="00520E66">
              <w:rPr>
                <w:rFonts w:hAnsi="ＭＳ Ｐ明朝" w:hint="eastAsia"/>
              </w:rPr>
              <w:t>証明書管理</w:t>
            </w:r>
          </w:p>
        </w:tc>
        <w:tc>
          <w:tcPr>
            <w:tcW w:w="412.15pt" w:type="dxa"/>
          </w:tcPr>
          <w:p w:rsidR="0059244F" w:rsidRDefault="0059244F" w:rsidP="0004517F">
            <w:pPr>
              <w:pStyle w:val="31"/>
              <w:ind w:startChars="0" w:start="0pt"/>
            </w:pPr>
            <w:r w:rsidRPr="001166A0">
              <w:rPr>
                <w:rFonts w:hint="eastAsia"/>
              </w:rPr>
              <w:t>SSL証明書のプロビジョニング、管理、デプロイを簡単に</w:t>
            </w:r>
            <w:r>
              <w:rPr>
                <w:rFonts w:hint="eastAsia"/>
              </w:rPr>
              <w:t>する</w:t>
            </w:r>
            <w:r w:rsidRPr="001166A0">
              <w:rPr>
                <w:rFonts w:hint="eastAsia"/>
              </w:rPr>
              <w:t>。AWS Certificate Manager を使用すれば、SSL証明書の購入、アップロー</w:t>
            </w:r>
            <w:r>
              <w:rPr>
                <w:rFonts w:hint="eastAsia"/>
              </w:rPr>
              <w:t>ド、更新という時間のかかるプロセスを手動で行う必要がなくなる</w:t>
            </w:r>
            <w:r w:rsidRPr="001166A0">
              <w:rPr>
                <w:rFonts w:hint="eastAsia"/>
              </w:rPr>
              <w:t>。</w:t>
            </w:r>
          </w:p>
        </w:tc>
      </w:tr>
      <w:tr w:rsidR="000D05FE" w:rsidTr="0004517F">
        <w:tc>
          <w:tcPr>
            <w:tcW w:w="82.80pt" w:type="dxa"/>
          </w:tcPr>
          <w:p w:rsidR="000D05FE" w:rsidRPr="00520E66" w:rsidRDefault="000D05FE" w:rsidP="000D05FE">
            <w:pPr>
              <w:pStyle w:val="21"/>
              <w:ind w:startChars="0" w:start="0pt"/>
              <w:jc w:val="start"/>
              <w:rPr>
                <w:rFonts w:hAnsi="ＭＳ Ｐ明朝"/>
              </w:rPr>
            </w:pPr>
            <w:r w:rsidRPr="000D05FE">
              <w:rPr>
                <w:rFonts w:hAnsi="ＭＳ Ｐ明朝"/>
              </w:rPr>
              <w:t>Auto Scaling group</w:t>
            </w:r>
          </w:p>
        </w:tc>
        <w:tc>
          <w:tcPr>
            <w:tcW w:w="59.75pt" w:type="dxa"/>
          </w:tcPr>
          <w:p w:rsidR="000D05FE" w:rsidRDefault="000D05FE" w:rsidP="0004517F">
            <w:pPr>
              <w:pStyle w:val="21"/>
              <w:ind w:startChars="0" w:start="0pt"/>
              <w:jc w:val="center"/>
              <w:rPr>
                <w:rFonts w:hAnsi="ＭＳ Ｐ明朝"/>
                <w:sz w:val="10"/>
              </w:rPr>
            </w:pPr>
          </w:p>
          <w:p w:rsidR="000D05FE" w:rsidRDefault="000D05FE" w:rsidP="0004517F">
            <w:pPr>
              <w:pStyle w:val="21"/>
              <w:ind w:startChars="0" w:start="0pt"/>
              <w:jc w:val="center"/>
              <w:rPr>
                <w:rFonts w:hAnsi="ＭＳ Ｐ明朝"/>
                <w:sz w:val="10"/>
              </w:rPr>
            </w:pPr>
            <w:r>
              <w:rPr>
                <w:rFonts w:hAnsi="ＭＳ Ｐ明朝"/>
                <w:noProof/>
                <w:sz w:val="10"/>
              </w:rPr>
              <w:drawing>
                <wp:inline distT="0" distB="0" distL="0" distR="0" wp14:anchorId="57FBBE4D">
                  <wp:extent cx="457200" cy="457200"/>
                  <wp:effectExtent l="0" t="0" r="0" b="0"/>
                  <wp:docPr id="28" name="図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0D05FE" w:rsidRPr="001639AF" w:rsidRDefault="000D05FE" w:rsidP="0004517F">
            <w:pPr>
              <w:pStyle w:val="21"/>
              <w:ind w:startChars="0" w:start="0pt"/>
              <w:jc w:val="center"/>
              <w:rPr>
                <w:rFonts w:hAnsi="ＭＳ Ｐ明朝"/>
                <w:sz w:val="10"/>
              </w:rPr>
            </w:pPr>
          </w:p>
        </w:tc>
        <w:tc>
          <w:tcPr>
            <w:tcW w:w="92.15pt" w:type="dxa"/>
          </w:tcPr>
          <w:p w:rsidR="000D05FE" w:rsidRPr="00520E66" w:rsidRDefault="00DB10F7" w:rsidP="0004517F">
            <w:pPr>
              <w:pStyle w:val="21"/>
              <w:ind w:startChars="0" w:start="0pt"/>
              <w:rPr>
                <w:rFonts w:hAnsi="ＭＳ Ｐ明朝"/>
              </w:rPr>
            </w:pPr>
            <w:r>
              <w:rPr>
                <w:rFonts w:hAnsi="ＭＳ Ｐ明朝" w:hint="eastAsia"/>
              </w:rPr>
              <w:t>同左</w:t>
            </w:r>
          </w:p>
        </w:tc>
        <w:tc>
          <w:tcPr>
            <w:tcW w:w="412.15pt" w:type="dxa"/>
          </w:tcPr>
          <w:p w:rsidR="000D05FE" w:rsidRPr="001166A0" w:rsidRDefault="00FD26AF" w:rsidP="0004517F">
            <w:pPr>
              <w:pStyle w:val="31"/>
              <w:ind w:startChars="0" w:start="0pt"/>
            </w:pPr>
            <w:r w:rsidRPr="00FD26AF">
              <w:rPr>
                <w:rFonts w:hint="eastAsia"/>
              </w:rPr>
              <w:t>Auto Scaling グループと呼ばれる EC2 インスタンスの集合を作成し、アプリケーションの負荷を処理するために適切な数の Amazon EC2 インスタンスを利用できるようにする</w:t>
            </w:r>
            <w:r>
              <w:rPr>
                <w:rFonts w:hint="eastAsia"/>
              </w:rPr>
              <w:t>グループの最小値、最大値を設定し、システムの負荷状況に応じて最小値、最大値の範囲でE</w:t>
            </w:r>
            <w:r>
              <w:t>C2</w:t>
            </w:r>
            <w:r>
              <w:rPr>
                <w:rFonts w:hint="eastAsia"/>
              </w:rPr>
              <w:t>インスタンスの数を自動で増減する。</w:t>
            </w:r>
          </w:p>
        </w:tc>
      </w:tr>
      <w:tr w:rsidR="0059244F" w:rsidTr="0004517F">
        <w:tc>
          <w:tcPr>
            <w:tcW w:w="82.80pt" w:type="dxa"/>
          </w:tcPr>
          <w:p w:rsidR="0059244F" w:rsidRPr="00520E66" w:rsidRDefault="0059244F" w:rsidP="0004517F">
            <w:pPr>
              <w:pStyle w:val="21"/>
              <w:ind w:startChars="0" w:start="0pt"/>
              <w:rPr>
                <w:rFonts w:hAnsi="ＭＳ Ｐ明朝"/>
              </w:rPr>
            </w:pPr>
            <w:r>
              <w:rPr>
                <w:rFonts w:hAnsi="ＭＳ Ｐ明朝" w:hint="eastAsia"/>
              </w:rPr>
              <w:t>A</w:t>
            </w:r>
            <w:r>
              <w:rPr>
                <w:rFonts w:hAnsi="ＭＳ Ｐ明朝"/>
              </w:rPr>
              <w:t>WS Backup</w:t>
            </w:r>
          </w:p>
        </w:tc>
        <w:tc>
          <w:tcPr>
            <w:tcW w:w="59.75pt" w:type="dxa"/>
          </w:tcPr>
          <w:p w:rsidR="0059244F" w:rsidRDefault="0059244F" w:rsidP="0004517F">
            <w:pPr>
              <w:pStyle w:val="21"/>
              <w:ind w:startChars="0" w:start="0pt"/>
              <w:rPr>
                <w:rFonts w:hAnsi="ＭＳ Ｐ明朝"/>
                <w:sz w:val="10"/>
              </w:rPr>
            </w:pPr>
          </w:p>
          <w:p w:rsidR="0059244F" w:rsidRDefault="0059244F" w:rsidP="0004517F">
            <w:pPr>
              <w:pStyle w:val="21"/>
              <w:ind w:startChars="0" w:start="0pt"/>
              <w:jc w:val="center"/>
              <w:rPr>
                <w:rFonts w:hAnsi="ＭＳ Ｐ明朝"/>
                <w:sz w:val="10"/>
              </w:rPr>
            </w:pPr>
            <w:r>
              <w:rPr>
                <w:rFonts w:hAnsi="ＭＳ Ｐ明朝"/>
                <w:noProof/>
                <w:sz w:val="10"/>
              </w:rPr>
              <w:drawing>
                <wp:inline distT="0" distB="0" distL="0" distR="0" wp14:anchorId="0FABCE67" wp14:editId="4D19F66C">
                  <wp:extent cx="457200" cy="457200"/>
                  <wp:effectExtent l="0" t="0" r="0" b="0"/>
                  <wp:docPr id="5" name="図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A8054B" w:rsidRDefault="0059244F" w:rsidP="0004517F">
            <w:pPr>
              <w:pStyle w:val="21"/>
              <w:ind w:startChars="0" w:start="0pt"/>
              <w:jc w:val="center"/>
              <w:rPr>
                <w:rFonts w:hAnsi="ＭＳ Ｐ明朝"/>
                <w:sz w:val="10"/>
              </w:rPr>
            </w:pPr>
          </w:p>
        </w:tc>
        <w:tc>
          <w:tcPr>
            <w:tcW w:w="92.15pt" w:type="dxa"/>
          </w:tcPr>
          <w:p w:rsidR="0059244F" w:rsidRPr="00520E66" w:rsidRDefault="00281E95" w:rsidP="0004517F">
            <w:pPr>
              <w:pStyle w:val="21"/>
              <w:ind w:startChars="0" w:start="0pt"/>
              <w:rPr>
                <w:rFonts w:hAnsi="ＭＳ Ｐ明朝"/>
              </w:rPr>
            </w:pPr>
            <w:r>
              <w:rPr>
                <w:rFonts w:hAnsi="ＭＳ Ｐ明朝" w:hint="eastAsia"/>
              </w:rPr>
              <w:t>D</w:t>
            </w:r>
            <w:r>
              <w:rPr>
                <w:rFonts w:hAnsi="ＭＳ Ｐ明朝"/>
              </w:rPr>
              <w:t>B</w:t>
            </w:r>
            <w:r w:rsidR="0059244F">
              <w:rPr>
                <w:rFonts w:hAnsi="ＭＳ Ｐ明朝" w:hint="eastAsia"/>
              </w:rPr>
              <w:t>バックアップ</w:t>
            </w:r>
          </w:p>
        </w:tc>
        <w:tc>
          <w:tcPr>
            <w:tcW w:w="412.15pt" w:type="dxa"/>
          </w:tcPr>
          <w:p w:rsidR="0059244F" w:rsidRPr="001166A0" w:rsidRDefault="0059244F" w:rsidP="0004517F">
            <w:pPr>
              <w:pStyle w:val="31"/>
              <w:ind w:startChars="0" w:start="0pt"/>
            </w:pPr>
            <w:r w:rsidRPr="00700AEE">
              <w:rPr>
                <w:rFonts w:hint="eastAsia"/>
              </w:rPr>
              <w:t>中央バックアップコンソールを使用してバックアップポリシーを設定することにより、シンプルなバックアップ管理で AWS のサービス全体のアプリケーション</w:t>
            </w:r>
            <w:r>
              <w:rPr>
                <w:rFonts w:hint="eastAsia"/>
              </w:rPr>
              <w:t>データを簡単かつ確実にバックアップ、保護する。</w:t>
            </w:r>
          </w:p>
        </w:tc>
      </w:tr>
      <w:tr w:rsidR="00CA0FC1" w:rsidTr="0004517F">
        <w:tc>
          <w:tcPr>
            <w:tcW w:w="82.80pt" w:type="dxa"/>
          </w:tcPr>
          <w:p w:rsidR="00CA0FC1" w:rsidRDefault="00CA0FC1" w:rsidP="00CA0FC1">
            <w:pPr>
              <w:pStyle w:val="21"/>
              <w:ind w:startChars="0" w:start="0pt"/>
              <w:jc w:val="start"/>
              <w:rPr>
                <w:rFonts w:hAnsi="ＭＳ Ｐ明朝"/>
              </w:rPr>
            </w:pPr>
            <w:r>
              <w:rPr>
                <w:rFonts w:hAnsi="ＭＳ Ｐ明朝" w:hint="eastAsia"/>
              </w:rPr>
              <w:t>A</w:t>
            </w:r>
            <w:r>
              <w:rPr>
                <w:rFonts w:hAnsi="ＭＳ Ｐ明朝"/>
              </w:rPr>
              <w:t>WS Systems Manager</w:t>
            </w:r>
          </w:p>
        </w:tc>
        <w:tc>
          <w:tcPr>
            <w:tcW w:w="59.75pt" w:type="dxa"/>
          </w:tcPr>
          <w:p w:rsidR="00CA0FC1" w:rsidRDefault="00CA0FC1" w:rsidP="0004517F">
            <w:pPr>
              <w:pStyle w:val="21"/>
              <w:ind w:startChars="0" w:start="0pt"/>
              <w:rPr>
                <w:rFonts w:hAnsi="ＭＳ Ｐ明朝"/>
                <w:sz w:val="10"/>
              </w:rPr>
            </w:pPr>
          </w:p>
          <w:p w:rsidR="00CA0FC1" w:rsidRDefault="00CA0FC1" w:rsidP="00CA0FC1">
            <w:pPr>
              <w:pStyle w:val="21"/>
              <w:ind w:startChars="0" w:start="0pt"/>
              <w:jc w:val="center"/>
              <w:rPr>
                <w:rFonts w:hAnsi="ＭＳ Ｐ明朝"/>
                <w:sz w:val="10"/>
              </w:rPr>
            </w:pPr>
            <w:r>
              <w:rPr>
                <w:rFonts w:hAnsi="ＭＳ Ｐ明朝"/>
                <w:noProof/>
                <w:sz w:val="10"/>
              </w:rPr>
              <w:drawing>
                <wp:inline distT="0" distB="0" distL="0" distR="0" wp14:anchorId="1B7CF293">
                  <wp:extent cx="457200" cy="457200"/>
                  <wp:effectExtent l="0" t="0" r="0" b="0"/>
                  <wp:docPr id="8" name="図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CA0FC1" w:rsidRDefault="00CA0FC1" w:rsidP="0004517F">
            <w:pPr>
              <w:pStyle w:val="21"/>
              <w:ind w:startChars="0" w:start="0pt"/>
              <w:rPr>
                <w:rFonts w:hAnsi="ＭＳ Ｐ明朝"/>
                <w:sz w:val="10"/>
              </w:rPr>
            </w:pPr>
          </w:p>
        </w:tc>
        <w:tc>
          <w:tcPr>
            <w:tcW w:w="92.15pt" w:type="dxa"/>
          </w:tcPr>
          <w:p w:rsidR="00CA0FC1" w:rsidRDefault="00237A39" w:rsidP="0004517F">
            <w:pPr>
              <w:pStyle w:val="21"/>
              <w:ind w:startChars="0" w:start="0pt"/>
              <w:rPr>
                <w:rFonts w:hAnsi="ＭＳ Ｐ明朝"/>
              </w:rPr>
            </w:pPr>
            <w:r>
              <w:rPr>
                <w:rFonts w:hAnsi="ＭＳ Ｐ明朝" w:hint="eastAsia"/>
              </w:rPr>
              <w:t>パラメータ管理</w:t>
            </w:r>
          </w:p>
        </w:tc>
        <w:tc>
          <w:tcPr>
            <w:tcW w:w="412.15pt" w:type="dxa"/>
          </w:tcPr>
          <w:p w:rsidR="00CA0FC1" w:rsidRPr="00700AEE" w:rsidRDefault="00673E71" w:rsidP="0004517F">
            <w:pPr>
              <w:pStyle w:val="31"/>
              <w:ind w:startChars="0" w:start="0pt"/>
            </w:pPr>
            <w:r w:rsidRPr="00673E71">
              <w:rPr>
                <w:rFonts w:hint="eastAsia"/>
              </w:rPr>
              <w:t>AWS Systems Manager の一機能である Parameter Store は､設定データ管理と機密管理のための安全な階層型ストレージを提供</w:t>
            </w:r>
            <w:r>
              <w:rPr>
                <w:rFonts w:hint="eastAsia"/>
              </w:rPr>
              <w:t>する</w:t>
            </w:r>
            <w:r w:rsidRPr="00673E71">
              <w:rPr>
                <w:rFonts w:hint="eastAsia"/>
              </w:rPr>
              <w:t>。パスワード、データベース文字列、Amazon マシンイメージ (AMI) ID、ライセンスコードなどのデータをパラメータ値として保存でき</w:t>
            </w:r>
            <w:r>
              <w:rPr>
                <w:rFonts w:hint="eastAsia"/>
              </w:rPr>
              <w:t>る</w:t>
            </w:r>
            <w:r w:rsidRPr="00673E71">
              <w:rPr>
                <w:rFonts w:hint="eastAsia"/>
              </w:rPr>
              <w:t>。値はプレーンテキストまたは暗号化されたデータとして保存できます。</w:t>
            </w:r>
          </w:p>
        </w:tc>
      </w:tr>
      <w:tr w:rsidR="0059244F" w:rsidTr="0004517F">
        <w:tc>
          <w:tcPr>
            <w:tcW w:w="82.80pt" w:type="dxa"/>
          </w:tcPr>
          <w:p w:rsidR="0059244F" w:rsidRPr="00520E66" w:rsidRDefault="0059244F" w:rsidP="0004517F">
            <w:pPr>
              <w:pStyle w:val="21"/>
              <w:ind w:startChars="0" w:start="0pt"/>
              <w:rPr>
                <w:rFonts w:hAnsi="ＭＳ Ｐ明朝"/>
              </w:rPr>
            </w:pPr>
            <w:r>
              <w:rPr>
                <w:rFonts w:hAnsi="ＭＳ Ｐ明朝"/>
              </w:rPr>
              <w:t>AWS WAF</w:t>
            </w:r>
          </w:p>
        </w:tc>
        <w:tc>
          <w:tcPr>
            <w:tcW w:w="59.75pt" w:type="dxa"/>
          </w:tcPr>
          <w:p w:rsidR="0059244F" w:rsidRPr="001639AF" w:rsidRDefault="0059244F" w:rsidP="0004517F">
            <w:pPr>
              <w:pStyle w:val="21"/>
              <w:ind w:startChars="0" w:start="0pt"/>
              <w:jc w:val="center"/>
              <w:rPr>
                <w:rFonts w:hAnsi="ＭＳ Ｐ明朝"/>
                <w:sz w:val="10"/>
              </w:rPr>
            </w:pPr>
          </w:p>
          <w:p w:rsidR="0059244F" w:rsidRDefault="0059244F" w:rsidP="0004517F">
            <w:pPr>
              <w:pStyle w:val="21"/>
              <w:ind w:startChars="0" w:start="0pt"/>
              <w:jc w:val="center"/>
              <w:rPr>
                <w:rFonts w:hAnsi="ＭＳ Ｐ明朝"/>
              </w:rPr>
            </w:pPr>
            <w:r>
              <w:rPr>
                <w:rFonts w:hAnsi="ＭＳ Ｐ明朝"/>
                <w:noProof/>
              </w:rPr>
              <w:drawing>
                <wp:inline distT="0" distB="0" distL="0" distR="0" wp14:anchorId="160AA962" wp14:editId="3210E17B">
                  <wp:extent cx="457200" cy="457200"/>
                  <wp:effectExtent l="0" t="0" r="0" b="0"/>
                  <wp:docPr id="13" name="図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9244F" w:rsidRPr="001639AF" w:rsidRDefault="0059244F" w:rsidP="0004517F">
            <w:pPr>
              <w:pStyle w:val="21"/>
              <w:ind w:startChars="0" w:start="0pt"/>
              <w:jc w:val="center"/>
              <w:rPr>
                <w:rFonts w:hAnsi="ＭＳ Ｐ明朝"/>
                <w:sz w:val="10"/>
              </w:rPr>
            </w:pPr>
          </w:p>
        </w:tc>
        <w:tc>
          <w:tcPr>
            <w:tcW w:w="92.15pt" w:type="dxa"/>
          </w:tcPr>
          <w:p w:rsidR="0059244F" w:rsidRPr="00520E66" w:rsidRDefault="0059244F" w:rsidP="0004517F">
            <w:pPr>
              <w:pStyle w:val="21"/>
              <w:ind w:startChars="0" w:start="0pt"/>
              <w:rPr>
                <w:rFonts w:hAnsi="ＭＳ Ｐ明朝"/>
              </w:rPr>
            </w:pPr>
            <w:r>
              <w:rPr>
                <w:rFonts w:hAnsi="ＭＳ Ｐ明朝" w:hint="eastAsia"/>
              </w:rPr>
              <w:t>W</w:t>
            </w:r>
            <w:r>
              <w:rPr>
                <w:rFonts w:hAnsi="ＭＳ Ｐ明朝"/>
              </w:rPr>
              <w:t>AF</w:t>
            </w:r>
          </w:p>
        </w:tc>
        <w:tc>
          <w:tcPr>
            <w:tcW w:w="412.15pt" w:type="dxa"/>
          </w:tcPr>
          <w:p w:rsidR="00F50E7F" w:rsidRPr="00F50E7F" w:rsidRDefault="0059244F" w:rsidP="0004517F">
            <w:pPr>
              <w:pStyle w:val="31"/>
              <w:ind w:startChars="0" w:start="0pt"/>
            </w:pPr>
            <w:r w:rsidRPr="006E0938">
              <w:rPr>
                <w:rFonts w:hint="eastAsia"/>
              </w:rPr>
              <w:t>可用性、セキュリティ侵害、リソースの過剰消費といった一般的なWebの脆弱性からWebアプリケーションまたはAPIを保護するWebアプリケーションファイアウォール。</w:t>
            </w:r>
          </w:p>
        </w:tc>
      </w:tr>
      <w:tr w:rsidR="007C5307" w:rsidTr="0004517F">
        <w:tc>
          <w:tcPr>
            <w:tcW w:w="82.80pt" w:type="dxa"/>
          </w:tcPr>
          <w:p w:rsidR="007C5307" w:rsidRDefault="007C5307" w:rsidP="0004517F">
            <w:pPr>
              <w:pStyle w:val="21"/>
              <w:ind w:startChars="0" w:start="0pt"/>
              <w:rPr>
                <w:rFonts w:hAnsi="ＭＳ Ｐ明朝"/>
              </w:rPr>
            </w:pPr>
            <w:r>
              <w:rPr>
                <w:rFonts w:hAnsi="ＭＳ Ｐ明朝" w:hint="eastAsia"/>
              </w:rPr>
              <w:t>C</w:t>
            </w:r>
            <w:r>
              <w:rPr>
                <w:rFonts w:hAnsi="ＭＳ Ｐ明朝"/>
              </w:rPr>
              <w:t>odeBuild</w:t>
            </w:r>
          </w:p>
        </w:tc>
        <w:tc>
          <w:tcPr>
            <w:tcW w:w="59.75pt" w:type="dxa"/>
          </w:tcPr>
          <w:p w:rsidR="007C5307" w:rsidRDefault="007C5307" w:rsidP="0004517F">
            <w:pPr>
              <w:pStyle w:val="21"/>
              <w:ind w:startChars="0" w:start="0pt"/>
              <w:jc w:val="center"/>
              <w:rPr>
                <w:rFonts w:hAnsi="ＭＳ Ｐ明朝"/>
                <w:sz w:val="10"/>
              </w:rPr>
            </w:pPr>
          </w:p>
          <w:p w:rsidR="007C5307" w:rsidRDefault="007C5307" w:rsidP="0004517F">
            <w:pPr>
              <w:pStyle w:val="21"/>
              <w:ind w:startChars="0" w:start="0pt"/>
              <w:jc w:val="center"/>
              <w:rPr>
                <w:rFonts w:hAnsi="ＭＳ Ｐ明朝"/>
                <w:sz w:val="10"/>
              </w:rPr>
            </w:pPr>
            <w:r>
              <w:rPr>
                <w:rFonts w:hAnsi="ＭＳ Ｐ明朝"/>
                <w:noProof/>
                <w:sz w:val="10"/>
              </w:rPr>
              <w:drawing>
                <wp:inline distT="0" distB="0" distL="0" distR="0" wp14:anchorId="24F021D1">
                  <wp:extent cx="457200" cy="457200"/>
                  <wp:effectExtent l="0" t="0" r="0" b="0"/>
                  <wp:docPr id="29" name="図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7C5307" w:rsidRPr="001639AF" w:rsidRDefault="007C5307" w:rsidP="0004517F">
            <w:pPr>
              <w:pStyle w:val="21"/>
              <w:ind w:startChars="0" w:start="0pt"/>
              <w:jc w:val="center"/>
              <w:rPr>
                <w:rFonts w:hAnsi="ＭＳ Ｐ明朝"/>
                <w:sz w:val="10"/>
              </w:rPr>
            </w:pPr>
          </w:p>
        </w:tc>
        <w:tc>
          <w:tcPr>
            <w:tcW w:w="92.15pt" w:type="dxa"/>
          </w:tcPr>
          <w:p w:rsidR="007C5307" w:rsidRDefault="00EF221A" w:rsidP="0004517F">
            <w:pPr>
              <w:pStyle w:val="21"/>
              <w:ind w:startChars="0" w:start="0pt"/>
              <w:rPr>
                <w:rFonts w:hAnsi="ＭＳ Ｐ明朝"/>
              </w:rPr>
            </w:pPr>
            <w:r>
              <w:rPr>
                <w:rFonts w:hAnsi="ＭＳ Ｐ明朝" w:hint="eastAsia"/>
              </w:rPr>
              <w:t>ジョブ実行</w:t>
            </w:r>
          </w:p>
        </w:tc>
        <w:tc>
          <w:tcPr>
            <w:tcW w:w="412.15pt" w:type="dxa"/>
          </w:tcPr>
          <w:p w:rsidR="007C5307" w:rsidRDefault="006C080D" w:rsidP="0004517F">
            <w:pPr>
              <w:pStyle w:val="31"/>
              <w:ind w:startChars="0" w:start="0pt"/>
            </w:pPr>
            <w:r w:rsidRPr="006C080D">
              <w:rPr>
                <w:rFonts w:hint="eastAsia"/>
              </w:rPr>
              <w:t>ソースコードをコンパイルし、テストを実行し、デプロイ可能なソフトウェアパッケージを作成できる完全マネージド型のビルドサービス</w:t>
            </w:r>
            <w:r>
              <w:rPr>
                <w:rFonts w:hint="eastAsia"/>
              </w:rPr>
              <w:t>。</w:t>
            </w:r>
          </w:p>
          <w:p w:rsidR="00AB0696" w:rsidRDefault="00AB0696" w:rsidP="0004517F">
            <w:pPr>
              <w:pStyle w:val="31"/>
              <w:ind w:startChars="0" w:start="0pt"/>
            </w:pPr>
          </w:p>
          <w:p w:rsidR="00AB0696" w:rsidRPr="006E0938" w:rsidRDefault="00AB0696" w:rsidP="0004517F">
            <w:pPr>
              <w:pStyle w:val="31"/>
              <w:ind w:startChars="0" w:start="0pt"/>
            </w:pPr>
          </w:p>
        </w:tc>
      </w:tr>
      <w:tr w:rsidR="00523049" w:rsidTr="0004517F">
        <w:tc>
          <w:tcPr>
            <w:tcW w:w="82.80pt" w:type="dxa"/>
          </w:tcPr>
          <w:p w:rsidR="00523049" w:rsidRDefault="00523049" w:rsidP="00523049">
            <w:pPr>
              <w:pStyle w:val="21"/>
              <w:ind w:startChars="0" w:start="0pt"/>
              <w:rPr>
                <w:rFonts w:hAnsi="ＭＳ Ｐ明朝"/>
              </w:rPr>
            </w:pPr>
            <w:r>
              <w:rPr>
                <w:rFonts w:hAnsi="ＭＳ Ｐ明朝" w:hint="eastAsia"/>
              </w:rPr>
              <w:lastRenderedPageBreak/>
              <w:t>C</w:t>
            </w:r>
            <w:r>
              <w:rPr>
                <w:rFonts w:hAnsi="ＭＳ Ｐ明朝"/>
              </w:rPr>
              <w:t>odeCommit</w:t>
            </w:r>
          </w:p>
        </w:tc>
        <w:tc>
          <w:tcPr>
            <w:tcW w:w="59.75pt" w:type="dxa"/>
          </w:tcPr>
          <w:p w:rsidR="00523049"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sz w:val="10"/>
                <w:szCs w:val="10"/>
              </w:rPr>
            </w:pPr>
            <w:r>
              <w:rPr>
                <w:rFonts w:hAnsi="ＭＳ Ｐ明朝"/>
                <w:noProof/>
                <w:sz w:val="10"/>
                <w:szCs w:val="10"/>
              </w:rPr>
              <w:drawing>
                <wp:inline distT="0" distB="0" distL="0" distR="0" wp14:anchorId="5AE402B4" wp14:editId="784887C2">
                  <wp:extent cx="457200" cy="457200"/>
                  <wp:effectExtent l="0" t="0" r="0" b="0"/>
                  <wp:docPr id="6" name="図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23049" w:rsidRPr="00E47188" w:rsidRDefault="00523049" w:rsidP="00523049">
            <w:pPr>
              <w:pStyle w:val="21"/>
              <w:ind w:startChars="0" w:start="0pt"/>
              <w:jc w:val="center"/>
              <w:rPr>
                <w:rFonts w:hAnsi="ＭＳ Ｐ明朝"/>
                <w:sz w:val="10"/>
                <w:szCs w:val="10"/>
              </w:rPr>
            </w:pPr>
          </w:p>
        </w:tc>
        <w:tc>
          <w:tcPr>
            <w:tcW w:w="92.15pt" w:type="dxa"/>
          </w:tcPr>
          <w:p w:rsidR="00523049" w:rsidRDefault="00523049" w:rsidP="00523049">
            <w:pPr>
              <w:pStyle w:val="21"/>
              <w:ind w:startChars="0" w:start="0pt"/>
              <w:rPr>
                <w:rFonts w:hAnsi="ＭＳ Ｐ明朝"/>
              </w:rPr>
            </w:pPr>
            <w:r>
              <w:rPr>
                <w:rFonts w:hAnsi="ＭＳ Ｐ明朝" w:hint="eastAsia"/>
              </w:rPr>
              <w:t>ソース管理</w:t>
            </w:r>
          </w:p>
        </w:tc>
        <w:tc>
          <w:tcPr>
            <w:tcW w:w="412.15pt" w:type="dxa"/>
          </w:tcPr>
          <w:p w:rsidR="00CE5BAA" w:rsidRPr="004E68FF" w:rsidRDefault="00523049" w:rsidP="00523049">
            <w:pPr>
              <w:pStyle w:val="31"/>
              <w:ind w:startChars="0" w:start="0pt"/>
            </w:pPr>
            <w:r w:rsidRPr="00C145E8">
              <w:rPr>
                <w:rFonts w:hint="eastAsia"/>
              </w:rPr>
              <w:t>プライベート Git リポジトリをホストする、安全で高度にスケーラブルなマネージド型のソース管理サービス</w:t>
            </w:r>
            <w:r>
              <w:rPr>
                <w:rFonts w:hint="eastAsia"/>
              </w:rPr>
              <w:t>。</w:t>
            </w:r>
            <w:r w:rsidRPr="00C145E8">
              <w:rPr>
                <w:rFonts w:hint="eastAsia"/>
              </w:rPr>
              <w:t>これにより、チームは、転送中および保存中にコントリビューショ</w:t>
            </w:r>
            <w:r>
              <w:rPr>
                <w:rFonts w:hint="eastAsia"/>
              </w:rPr>
              <w:t>ンを暗号化して、コードの共同作業を安全に行うことが容易になる。</w:t>
            </w:r>
          </w:p>
        </w:tc>
      </w:tr>
      <w:tr w:rsidR="00523049" w:rsidTr="0004517F">
        <w:tc>
          <w:tcPr>
            <w:tcW w:w="82.80pt" w:type="dxa"/>
          </w:tcPr>
          <w:p w:rsidR="00523049" w:rsidRDefault="00523049" w:rsidP="00523049">
            <w:pPr>
              <w:pStyle w:val="21"/>
              <w:ind w:startChars="0" w:start="0pt"/>
              <w:rPr>
                <w:rFonts w:hAnsi="ＭＳ Ｐ明朝"/>
              </w:rPr>
            </w:pPr>
            <w:r>
              <w:rPr>
                <w:rFonts w:hAnsi="ＭＳ Ｐ明朝" w:hint="eastAsia"/>
              </w:rPr>
              <w:t>C</w:t>
            </w:r>
            <w:r>
              <w:rPr>
                <w:rFonts w:hAnsi="ＭＳ Ｐ明朝"/>
              </w:rPr>
              <w:t>loudFront</w:t>
            </w:r>
          </w:p>
        </w:tc>
        <w:tc>
          <w:tcPr>
            <w:tcW w:w="59.75pt" w:type="dxa"/>
          </w:tcPr>
          <w:p w:rsidR="00523049" w:rsidRDefault="00523049" w:rsidP="00523049">
            <w:pPr>
              <w:pStyle w:val="21"/>
              <w:ind w:startChars="0" w:start="0pt"/>
              <w:jc w:val="center"/>
              <w:rPr>
                <w:rFonts w:hAnsi="ＭＳ Ｐ明朝"/>
                <w:sz w:val="10"/>
              </w:rPr>
            </w:pPr>
          </w:p>
          <w:p w:rsidR="00523049" w:rsidRDefault="00523049" w:rsidP="00523049">
            <w:pPr>
              <w:pStyle w:val="21"/>
              <w:ind w:startChars="0" w:start="0pt"/>
              <w:jc w:val="center"/>
              <w:rPr>
                <w:rFonts w:hAnsi="ＭＳ Ｐ明朝"/>
                <w:sz w:val="10"/>
              </w:rPr>
            </w:pPr>
            <w:r>
              <w:rPr>
                <w:rFonts w:hAnsi="ＭＳ Ｐ明朝"/>
                <w:noProof/>
              </w:rPr>
              <w:drawing>
                <wp:inline distT="0" distB="0" distL="0" distR="0" wp14:anchorId="210D9C81" wp14:editId="2239B3AB">
                  <wp:extent cx="457200" cy="457200"/>
                  <wp:effectExtent l="0" t="0" r="0" b="0"/>
                  <wp:docPr id="14" name="図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23049" w:rsidRPr="001639AF" w:rsidRDefault="00523049" w:rsidP="00523049">
            <w:pPr>
              <w:pStyle w:val="21"/>
              <w:ind w:startChars="0" w:start="0pt"/>
              <w:jc w:val="center"/>
              <w:rPr>
                <w:rFonts w:hAnsi="ＭＳ Ｐ明朝"/>
                <w:sz w:val="10"/>
              </w:rPr>
            </w:pPr>
          </w:p>
        </w:tc>
        <w:tc>
          <w:tcPr>
            <w:tcW w:w="92.15pt" w:type="dxa"/>
          </w:tcPr>
          <w:p w:rsidR="00523049" w:rsidRDefault="00523049" w:rsidP="00523049">
            <w:pPr>
              <w:pStyle w:val="21"/>
              <w:ind w:startChars="0" w:start="0pt"/>
              <w:rPr>
                <w:rFonts w:hAnsi="ＭＳ Ｐ明朝"/>
              </w:rPr>
            </w:pPr>
            <w:r w:rsidRPr="00520E66">
              <w:rPr>
                <w:rFonts w:hAnsi="ＭＳ Ｐ明朝" w:hint="eastAsia"/>
              </w:rPr>
              <w:t>同左</w:t>
            </w:r>
          </w:p>
        </w:tc>
        <w:tc>
          <w:tcPr>
            <w:tcW w:w="412.15pt" w:type="dxa"/>
          </w:tcPr>
          <w:p w:rsidR="00523049" w:rsidRPr="006E0938" w:rsidRDefault="00523049" w:rsidP="00523049">
            <w:pPr>
              <w:pStyle w:val="31"/>
              <w:ind w:startChars="0" w:start="0pt"/>
            </w:pPr>
            <w:r w:rsidRPr="006E0938">
              <w:rPr>
                <w:rFonts w:hint="eastAsia"/>
              </w:rPr>
              <w:t>低レイテンシーの高速転送により世界中の視聴者に安全に配信する高速コンテンツ配信ネットワーク (CDN) サービス</w:t>
            </w:r>
            <w:r>
              <w:rPr>
                <w:rFonts w:hint="eastAsia"/>
              </w:rPr>
              <w:t>。</w:t>
            </w:r>
          </w:p>
        </w:tc>
      </w:tr>
      <w:tr w:rsidR="00523049" w:rsidTr="0004517F">
        <w:tc>
          <w:tcPr>
            <w:tcW w:w="82.80pt" w:type="dxa"/>
          </w:tcPr>
          <w:p w:rsidR="00523049" w:rsidRPr="00520E66" w:rsidRDefault="00523049" w:rsidP="00523049">
            <w:pPr>
              <w:pStyle w:val="21"/>
              <w:ind w:startChars="0" w:start="0pt"/>
              <w:rPr>
                <w:rFonts w:hAnsi="ＭＳ Ｐ明朝"/>
              </w:rPr>
            </w:pPr>
            <w:r>
              <w:rPr>
                <w:rFonts w:hAnsi="ＭＳ Ｐ明朝"/>
              </w:rPr>
              <w:t>CloudTrail</w:t>
            </w:r>
          </w:p>
        </w:tc>
        <w:tc>
          <w:tcPr>
            <w:tcW w:w="59.75pt" w:type="dxa"/>
          </w:tcPr>
          <w:p w:rsidR="00523049" w:rsidRPr="00E47188"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rPr>
            </w:pPr>
            <w:r>
              <w:rPr>
                <w:rFonts w:hAnsi="ＭＳ Ｐ明朝"/>
                <w:noProof/>
              </w:rPr>
              <w:drawing>
                <wp:inline distT="0" distB="0" distL="0" distR="0" wp14:anchorId="1AAE6072" wp14:editId="2EB6A72B">
                  <wp:extent cx="457200" cy="457200"/>
                  <wp:effectExtent l="0" t="0" r="0" b="0"/>
                  <wp:docPr id="15" name="図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23049" w:rsidRPr="00E47188" w:rsidRDefault="00523049" w:rsidP="00523049">
            <w:pPr>
              <w:pStyle w:val="21"/>
              <w:ind w:startChars="0" w:start="0pt"/>
              <w:jc w:val="center"/>
              <w:rPr>
                <w:rFonts w:hAnsi="ＭＳ Ｐ明朝"/>
                <w:sz w:val="10"/>
                <w:szCs w:val="10"/>
              </w:rPr>
            </w:pPr>
          </w:p>
        </w:tc>
        <w:tc>
          <w:tcPr>
            <w:tcW w:w="92.15pt" w:type="dxa"/>
          </w:tcPr>
          <w:p w:rsidR="00523049" w:rsidRPr="00520E66" w:rsidRDefault="00523049" w:rsidP="00523049">
            <w:pPr>
              <w:pStyle w:val="21"/>
              <w:ind w:startChars="0" w:start="0pt"/>
              <w:rPr>
                <w:rFonts w:hAnsi="ＭＳ Ｐ明朝"/>
              </w:rPr>
            </w:pPr>
            <w:r>
              <w:rPr>
                <w:rFonts w:hAnsi="ＭＳ Ｐ明朝" w:hint="eastAsia"/>
              </w:rPr>
              <w:t>A</w:t>
            </w:r>
            <w:r>
              <w:rPr>
                <w:rFonts w:hAnsi="ＭＳ Ｐ明朝"/>
              </w:rPr>
              <w:t>PI</w:t>
            </w:r>
            <w:r>
              <w:rPr>
                <w:rFonts w:hAnsi="ＭＳ Ｐ明朝" w:hint="eastAsia"/>
              </w:rPr>
              <w:t>監視</w:t>
            </w:r>
          </w:p>
        </w:tc>
        <w:tc>
          <w:tcPr>
            <w:tcW w:w="412.15pt" w:type="dxa"/>
          </w:tcPr>
          <w:p w:rsidR="00523049" w:rsidRDefault="00523049" w:rsidP="00523049">
            <w:pPr>
              <w:pStyle w:val="31"/>
              <w:ind w:startChars="0" w:start="0pt"/>
            </w:pPr>
            <w:r w:rsidRPr="00BE07E7">
              <w:rPr>
                <w:rFonts w:hint="eastAsia"/>
              </w:rPr>
              <w:t>AWS アカウントのガバナンス</w:t>
            </w:r>
            <w:r>
              <w:rPr>
                <w:rFonts w:hint="eastAsia"/>
              </w:rPr>
              <w:t>、コンプライアンス、運用監査、リスク監査を行うためのサービス</w:t>
            </w:r>
            <w:r w:rsidRPr="00BE07E7">
              <w:rPr>
                <w:rFonts w:hint="eastAsia"/>
              </w:rPr>
              <w:t>。CloudTrail を使用すると、AWS インフラストラクチャ全体でアカ</w:t>
            </w:r>
            <w:r>
              <w:rPr>
                <w:rFonts w:hint="eastAsia"/>
              </w:rPr>
              <w:t>ウントアクティビティをログに記録し、継続的に監視し、保持できる</w:t>
            </w:r>
            <w:r w:rsidRPr="00BE07E7">
              <w:rPr>
                <w:rFonts w:hint="eastAsia"/>
              </w:rPr>
              <w:t>。</w:t>
            </w:r>
          </w:p>
        </w:tc>
      </w:tr>
      <w:tr w:rsidR="00523049" w:rsidTr="0004517F">
        <w:tc>
          <w:tcPr>
            <w:tcW w:w="82.80pt" w:type="dxa"/>
          </w:tcPr>
          <w:p w:rsidR="00523049" w:rsidRPr="00520E66" w:rsidRDefault="00523049" w:rsidP="00523049">
            <w:pPr>
              <w:pStyle w:val="21"/>
              <w:ind w:startChars="0" w:start="0pt"/>
              <w:rPr>
                <w:rFonts w:hAnsi="ＭＳ Ｐ明朝"/>
              </w:rPr>
            </w:pPr>
            <w:r>
              <w:rPr>
                <w:rFonts w:hAnsi="ＭＳ Ｐ明朝"/>
              </w:rPr>
              <w:t>CloudWa</w:t>
            </w:r>
            <w:r w:rsidRPr="00520E66">
              <w:rPr>
                <w:rFonts w:hAnsi="ＭＳ Ｐ明朝"/>
              </w:rPr>
              <w:t>tch</w:t>
            </w:r>
          </w:p>
        </w:tc>
        <w:tc>
          <w:tcPr>
            <w:tcW w:w="59.75pt" w:type="dxa"/>
          </w:tcPr>
          <w:p w:rsidR="00523049" w:rsidRPr="00E47188"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rPr>
            </w:pPr>
            <w:r>
              <w:rPr>
                <w:rFonts w:hAnsi="ＭＳ Ｐ明朝"/>
                <w:noProof/>
              </w:rPr>
              <w:drawing>
                <wp:inline distT="0" distB="0" distL="0" distR="0" wp14:anchorId="3037E77A" wp14:editId="6BB7F867">
                  <wp:extent cx="457200" cy="457200"/>
                  <wp:effectExtent l="0" t="0" r="0" b="0"/>
                  <wp:docPr id="16" name="図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23049" w:rsidRPr="00E47188" w:rsidRDefault="00523049" w:rsidP="00523049">
            <w:pPr>
              <w:pStyle w:val="21"/>
              <w:ind w:startChars="0" w:start="0pt"/>
              <w:jc w:val="center"/>
              <w:rPr>
                <w:rFonts w:hAnsi="ＭＳ Ｐ明朝"/>
                <w:sz w:val="10"/>
                <w:szCs w:val="10"/>
              </w:rPr>
            </w:pPr>
          </w:p>
        </w:tc>
        <w:tc>
          <w:tcPr>
            <w:tcW w:w="92.15pt" w:type="dxa"/>
          </w:tcPr>
          <w:p w:rsidR="00523049" w:rsidRDefault="00523049" w:rsidP="00523049">
            <w:pPr>
              <w:pStyle w:val="21"/>
              <w:ind w:startChars="0" w:start="0pt"/>
              <w:rPr>
                <w:rFonts w:hAnsi="ＭＳ Ｐ明朝"/>
              </w:rPr>
            </w:pPr>
            <w:r>
              <w:rPr>
                <w:rFonts w:hAnsi="ＭＳ Ｐ明朝" w:hint="eastAsia"/>
              </w:rPr>
              <w:t>リソース監視</w:t>
            </w:r>
          </w:p>
          <w:p w:rsidR="00523049" w:rsidRPr="00520E66" w:rsidRDefault="00523049" w:rsidP="00523049">
            <w:pPr>
              <w:pStyle w:val="21"/>
              <w:ind w:startChars="0" w:start="0pt"/>
              <w:rPr>
                <w:rFonts w:hAnsi="ＭＳ Ｐ明朝"/>
              </w:rPr>
            </w:pPr>
            <w:r>
              <w:rPr>
                <w:rFonts w:hAnsi="ＭＳ Ｐ明朝" w:hint="eastAsia"/>
              </w:rPr>
              <w:t>ログ監視</w:t>
            </w:r>
          </w:p>
        </w:tc>
        <w:tc>
          <w:tcPr>
            <w:tcW w:w="412.15pt" w:type="dxa"/>
          </w:tcPr>
          <w:p w:rsidR="00523049" w:rsidRDefault="00523049" w:rsidP="00523049">
            <w:pPr>
              <w:pStyle w:val="31"/>
              <w:ind w:startChars="0" w:start="0pt"/>
            </w:pPr>
            <w:r w:rsidRPr="004E68FF">
              <w:rPr>
                <w:rFonts w:hint="eastAsia"/>
              </w:rPr>
              <w:t>ログ、メトリクス、およびイベントという形式でモニタリングデータと運用データを収集し、AWSのサーバーで実行されるAWSのリソース、アプリケーション、およびサービスの統合されたビューをユーザーに提供。</w:t>
            </w:r>
          </w:p>
        </w:tc>
      </w:tr>
      <w:tr w:rsidR="00523049" w:rsidTr="0004517F">
        <w:tc>
          <w:tcPr>
            <w:tcW w:w="82.80pt" w:type="dxa"/>
          </w:tcPr>
          <w:p w:rsidR="00523049" w:rsidRDefault="00523049" w:rsidP="00523049">
            <w:pPr>
              <w:pStyle w:val="21"/>
              <w:ind w:startChars="0" w:start="0pt"/>
              <w:rPr>
                <w:rFonts w:hAnsi="ＭＳ Ｐ明朝"/>
              </w:rPr>
            </w:pPr>
            <w:r>
              <w:rPr>
                <w:rFonts w:hAnsi="ＭＳ Ｐ明朝" w:hint="eastAsia"/>
              </w:rPr>
              <w:t>D</w:t>
            </w:r>
            <w:r>
              <w:rPr>
                <w:rFonts w:hAnsi="ＭＳ Ｐ明朝"/>
              </w:rPr>
              <w:t>ataSync</w:t>
            </w:r>
          </w:p>
        </w:tc>
        <w:tc>
          <w:tcPr>
            <w:tcW w:w="59.75pt" w:type="dxa"/>
          </w:tcPr>
          <w:p w:rsidR="00523049"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sz w:val="10"/>
                <w:szCs w:val="10"/>
              </w:rPr>
            </w:pPr>
            <w:r>
              <w:rPr>
                <w:rFonts w:hAnsi="ＭＳ Ｐ明朝"/>
                <w:noProof/>
                <w:sz w:val="10"/>
                <w:szCs w:val="10"/>
              </w:rPr>
              <w:drawing>
                <wp:inline distT="0" distB="0" distL="0" distR="0" wp14:anchorId="6E489D1A" wp14:editId="72BFECD9">
                  <wp:extent cx="457200" cy="457200"/>
                  <wp:effectExtent l="0" t="0" r="0" b="0"/>
                  <wp:docPr id="3" name="図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23049" w:rsidRDefault="00523049" w:rsidP="00523049">
            <w:pPr>
              <w:pStyle w:val="21"/>
              <w:ind w:startChars="0" w:start="0pt"/>
              <w:jc w:val="center"/>
              <w:rPr>
                <w:rFonts w:hAnsi="ＭＳ Ｐ明朝"/>
                <w:sz w:val="10"/>
                <w:szCs w:val="10"/>
              </w:rPr>
            </w:pPr>
          </w:p>
        </w:tc>
        <w:tc>
          <w:tcPr>
            <w:tcW w:w="92.15pt" w:type="dxa"/>
          </w:tcPr>
          <w:p w:rsidR="00523049" w:rsidRDefault="00523049" w:rsidP="00523049">
            <w:pPr>
              <w:pStyle w:val="21"/>
              <w:ind w:startChars="0" w:start="0pt"/>
              <w:rPr>
                <w:rFonts w:hAnsi="ＭＳ Ｐ明朝"/>
              </w:rPr>
            </w:pPr>
            <w:r>
              <w:rPr>
                <w:rFonts w:hAnsi="ＭＳ Ｐ明朝" w:hint="eastAsia"/>
              </w:rPr>
              <w:t>データバックアップ</w:t>
            </w:r>
          </w:p>
        </w:tc>
        <w:tc>
          <w:tcPr>
            <w:tcW w:w="412.15pt" w:type="dxa"/>
          </w:tcPr>
          <w:p w:rsidR="00523049" w:rsidRPr="00A653A0" w:rsidRDefault="00523049" w:rsidP="00523049">
            <w:pPr>
              <w:pStyle w:val="31"/>
              <w:ind w:startChars="0" w:start="0pt"/>
            </w:pPr>
            <w:r w:rsidRPr="00FB0B57">
              <w:rPr>
                <w:rFonts w:hint="eastAsia"/>
              </w:rPr>
              <w:t>AWS ストレージサービス間でのデータの移動を簡素化、自動化、および高速化するオンラインデータ転送サービス</w:t>
            </w:r>
            <w:r>
              <w:rPr>
                <w:rFonts w:hint="eastAsia"/>
              </w:rPr>
              <w:t>。</w:t>
            </w:r>
          </w:p>
        </w:tc>
      </w:tr>
      <w:tr w:rsidR="00523049" w:rsidTr="0004517F">
        <w:tc>
          <w:tcPr>
            <w:tcW w:w="82.80pt" w:type="dxa"/>
          </w:tcPr>
          <w:p w:rsidR="00523049" w:rsidRDefault="00523049" w:rsidP="00523049">
            <w:pPr>
              <w:pStyle w:val="21"/>
              <w:ind w:startChars="0" w:start="0pt"/>
              <w:rPr>
                <w:rFonts w:hAnsi="ＭＳ Ｐ明朝"/>
              </w:rPr>
            </w:pPr>
            <w:r>
              <w:rPr>
                <w:rFonts w:hAnsi="ＭＳ Ｐ明朝" w:hint="eastAsia"/>
              </w:rPr>
              <w:t>E</w:t>
            </w:r>
            <w:r>
              <w:rPr>
                <w:rFonts w:hAnsi="ＭＳ Ｐ明朝"/>
              </w:rPr>
              <w:t>C2</w:t>
            </w:r>
          </w:p>
        </w:tc>
        <w:tc>
          <w:tcPr>
            <w:tcW w:w="59.75pt" w:type="dxa"/>
          </w:tcPr>
          <w:p w:rsidR="00523049"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sz w:val="10"/>
                <w:szCs w:val="10"/>
              </w:rPr>
            </w:pPr>
            <w:r>
              <w:rPr>
                <w:rFonts w:hAnsi="ＭＳ Ｐ明朝"/>
                <w:noProof/>
                <w:sz w:val="10"/>
                <w:szCs w:val="10"/>
              </w:rPr>
              <w:drawing>
                <wp:inline distT="0" distB="0" distL="0" distR="0" wp14:anchorId="47EE2B28" wp14:editId="16FA6DC8">
                  <wp:extent cx="457200" cy="457200"/>
                  <wp:effectExtent l="0" t="0" r="0" b="0"/>
                  <wp:docPr id="4" name="図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23049" w:rsidRDefault="00523049" w:rsidP="00523049">
            <w:pPr>
              <w:pStyle w:val="21"/>
              <w:ind w:startChars="0" w:start="0pt"/>
              <w:jc w:val="center"/>
              <w:rPr>
                <w:rFonts w:hAnsi="ＭＳ Ｐ明朝"/>
                <w:sz w:val="10"/>
                <w:szCs w:val="10"/>
              </w:rPr>
            </w:pPr>
          </w:p>
        </w:tc>
        <w:tc>
          <w:tcPr>
            <w:tcW w:w="92.15pt" w:type="dxa"/>
          </w:tcPr>
          <w:p w:rsidR="00523049" w:rsidRDefault="00523049" w:rsidP="00523049">
            <w:pPr>
              <w:pStyle w:val="21"/>
              <w:ind w:startChars="0" w:start="0pt"/>
              <w:rPr>
                <w:rFonts w:hAnsi="ＭＳ Ｐ明朝"/>
              </w:rPr>
            </w:pPr>
            <w:r>
              <w:rPr>
                <w:rFonts w:hAnsi="ＭＳ Ｐ明朝" w:hint="eastAsia"/>
              </w:rPr>
              <w:t>W</w:t>
            </w:r>
            <w:r>
              <w:rPr>
                <w:rFonts w:hAnsi="ＭＳ Ｐ明朝"/>
              </w:rPr>
              <w:t>ebAP</w:t>
            </w:r>
            <w:r>
              <w:rPr>
                <w:rFonts w:hAnsi="ＭＳ Ｐ明朝" w:hint="eastAsia"/>
              </w:rPr>
              <w:t>サーバ</w:t>
            </w:r>
          </w:p>
        </w:tc>
        <w:tc>
          <w:tcPr>
            <w:tcW w:w="412.15pt" w:type="dxa"/>
          </w:tcPr>
          <w:p w:rsidR="00523049" w:rsidRPr="00FB0B57" w:rsidRDefault="00523049" w:rsidP="00523049">
            <w:pPr>
              <w:pStyle w:val="31"/>
              <w:ind w:startChars="0" w:start="0pt"/>
            </w:pPr>
            <w:r w:rsidRPr="00276A26">
              <w:rPr>
                <w:rFonts w:hint="eastAsia"/>
              </w:rPr>
              <w:t>プロセッサ、ストレージ、ネットワーキング、オペレーティングシステム、購入モデルを選択できる、幅広く奥の深いコンピューティングプラットフォームを提供</w:t>
            </w:r>
            <w:r>
              <w:rPr>
                <w:rFonts w:hint="eastAsia"/>
              </w:rPr>
              <w:t>する。</w:t>
            </w:r>
          </w:p>
        </w:tc>
      </w:tr>
      <w:tr w:rsidR="00523049" w:rsidTr="0004517F">
        <w:tc>
          <w:tcPr>
            <w:tcW w:w="82.80pt" w:type="dxa"/>
          </w:tcPr>
          <w:p w:rsidR="00523049" w:rsidRDefault="00523049" w:rsidP="00523049">
            <w:pPr>
              <w:pStyle w:val="21"/>
              <w:ind w:startChars="0" w:start="0pt"/>
              <w:rPr>
                <w:rFonts w:hAnsi="ＭＳ Ｐ明朝"/>
              </w:rPr>
            </w:pPr>
            <w:r>
              <w:rPr>
                <w:rFonts w:hAnsi="ＭＳ Ｐ明朝" w:hint="eastAsia"/>
              </w:rPr>
              <w:t>E</w:t>
            </w:r>
            <w:r>
              <w:rPr>
                <w:rFonts w:hAnsi="ＭＳ Ｐ明朝"/>
              </w:rPr>
              <w:t>lastic Beanstalk</w:t>
            </w:r>
          </w:p>
        </w:tc>
        <w:tc>
          <w:tcPr>
            <w:tcW w:w="59.75pt" w:type="dxa"/>
          </w:tcPr>
          <w:p w:rsidR="00523049"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sz w:val="10"/>
                <w:szCs w:val="10"/>
              </w:rPr>
            </w:pPr>
            <w:r>
              <w:rPr>
                <w:rFonts w:hAnsi="ＭＳ Ｐ明朝"/>
                <w:noProof/>
                <w:sz w:val="10"/>
                <w:szCs w:val="10"/>
              </w:rPr>
              <w:drawing>
                <wp:inline distT="0" distB="0" distL="0" distR="0" wp14:anchorId="205259BD" wp14:editId="12497776">
                  <wp:extent cx="433070" cy="438785"/>
                  <wp:effectExtent l="0" t="0" r="5080" b="0"/>
                  <wp:docPr id="20" name="図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70" cy="438785"/>
                          </a:xfrm>
                          <a:prstGeom prst="rect">
                            <a:avLst/>
                          </a:prstGeom>
                          <a:noFill/>
                          <a:ln>
                            <a:noFill/>
                          </a:ln>
                        </pic:spPr>
                      </pic:pic>
                    </a:graphicData>
                  </a:graphic>
                </wp:inline>
              </w:drawing>
            </w:r>
          </w:p>
          <w:p w:rsidR="00523049" w:rsidRDefault="00523049" w:rsidP="00523049">
            <w:pPr>
              <w:pStyle w:val="21"/>
              <w:ind w:startChars="0" w:start="0pt"/>
              <w:jc w:val="center"/>
              <w:rPr>
                <w:rFonts w:hAnsi="ＭＳ Ｐ明朝"/>
                <w:sz w:val="10"/>
                <w:szCs w:val="10"/>
              </w:rPr>
            </w:pPr>
          </w:p>
        </w:tc>
        <w:tc>
          <w:tcPr>
            <w:tcW w:w="92.15pt" w:type="dxa"/>
          </w:tcPr>
          <w:p w:rsidR="00523049" w:rsidRDefault="00523049" w:rsidP="00523049">
            <w:pPr>
              <w:pStyle w:val="21"/>
              <w:ind w:startChars="0" w:start="0pt"/>
              <w:rPr>
                <w:rFonts w:hAnsi="ＭＳ Ｐ明朝"/>
              </w:rPr>
            </w:pPr>
            <w:r>
              <w:rPr>
                <w:rFonts w:hAnsi="ＭＳ Ｐ明朝" w:hint="eastAsia"/>
              </w:rPr>
              <w:t>同左</w:t>
            </w:r>
          </w:p>
        </w:tc>
        <w:tc>
          <w:tcPr>
            <w:tcW w:w="412.15pt" w:type="dxa"/>
          </w:tcPr>
          <w:p w:rsidR="00523049" w:rsidRPr="00276A26" w:rsidRDefault="00523049" w:rsidP="00523049">
            <w:pPr>
              <w:pStyle w:val="31"/>
              <w:ind w:startChars="0" w:start="0pt"/>
            </w:pPr>
            <w:r w:rsidRPr="005E06B1">
              <w:rPr>
                <w:rFonts w:hint="eastAsia"/>
              </w:rPr>
              <w:t>Java、.NET、PHP、Node.js、Python、Ruby、Go および Docker を使用して開発されたウェブアプリケーションやサービスを、Apache、Nginx、Passenger、IIS など使い慣れたサーバーでデプロイおよびスケーリングする</w:t>
            </w:r>
            <w:r>
              <w:rPr>
                <w:rFonts w:hint="eastAsia"/>
              </w:rPr>
              <w:t>サービス。</w:t>
            </w:r>
          </w:p>
        </w:tc>
      </w:tr>
      <w:tr w:rsidR="00523049" w:rsidTr="0004517F">
        <w:tc>
          <w:tcPr>
            <w:tcW w:w="82.80pt" w:type="dxa"/>
          </w:tcPr>
          <w:p w:rsidR="00523049" w:rsidRDefault="00523049" w:rsidP="00523049">
            <w:pPr>
              <w:pStyle w:val="21"/>
              <w:ind w:startChars="0" w:start="0pt"/>
              <w:jc w:val="start"/>
              <w:rPr>
                <w:rFonts w:hAnsi="ＭＳ Ｐ明朝"/>
              </w:rPr>
            </w:pPr>
            <w:r w:rsidRPr="00775FA7">
              <w:rPr>
                <w:rFonts w:hAnsi="ＭＳ Ｐ明朝"/>
              </w:rPr>
              <w:t>Elastic Load Balancing</w:t>
            </w:r>
          </w:p>
        </w:tc>
        <w:tc>
          <w:tcPr>
            <w:tcW w:w="59.75pt" w:type="dxa"/>
          </w:tcPr>
          <w:p w:rsidR="00523049"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sz w:val="10"/>
                <w:szCs w:val="10"/>
              </w:rPr>
            </w:pPr>
            <w:r>
              <w:rPr>
                <w:rFonts w:hAnsi="ＭＳ Ｐ明朝"/>
                <w:noProof/>
                <w:sz w:val="10"/>
                <w:szCs w:val="10"/>
              </w:rPr>
              <w:drawing>
                <wp:inline distT="0" distB="0" distL="0" distR="0" wp14:anchorId="2778AE81" wp14:editId="5BCB4D06">
                  <wp:extent cx="457200" cy="457200"/>
                  <wp:effectExtent l="0" t="0" r="0" b="0"/>
                  <wp:docPr id="18" name="図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23049" w:rsidRDefault="00523049" w:rsidP="00523049">
            <w:pPr>
              <w:pStyle w:val="21"/>
              <w:ind w:startChars="0" w:start="0pt"/>
              <w:jc w:val="center"/>
              <w:rPr>
                <w:rFonts w:hAnsi="ＭＳ Ｐ明朝"/>
                <w:sz w:val="10"/>
                <w:szCs w:val="10"/>
              </w:rPr>
            </w:pPr>
          </w:p>
        </w:tc>
        <w:tc>
          <w:tcPr>
            <w:tcW w:w="92.15pt" w:type="dxa"/>
          </w:tcPr>
          <w:p w:rsidR="00523049" w:rsidRDefault="00523049" w:rsidP="00523049">
            <w:pPr>
              <w:pStyle w:val="21"/>
              <w:ind w:startChars="0" w:start="0pt"/>
              <w:rPr>
                <w:rFonts w:hAnsi="ＭＳ Ｐ明朝"/>
              </w:rPr>
            </w:pPr>
            <w:r>
              <w:rPr>
                <w:rFonts w:hAnsi="ＭＳ Ｐ明朝" w:hint="eastAsia"/>
              </w:rPr>
              <w:t>ロードバランサ</w:t>
            </w:r>
          </w:p>
        </w:tc>
        <w:tc>
          <w:tcPr>
            <w:tcW w:w="412.15pt" w:type="dxa"/>
          </w:tcPr>
          <w:p w:rsidR="00523049" w:rsidRPr="00276A26" w:rsidRDefault="00523049" w:rsidP="00523049">
            <w:pPr>
              <w:pStyle w:val="31"/>
              <w:ind w:startChars="0" w:start="0pt"/>
            </w:pPr>
            <w:r w:rsidRPr="00DE1517">
              <w:rPr>
                <w:rFonts w:hint="eastAsia"/>
              </w:rPr>
              <w:t>アプリケーションへのトラフィックを複数のターゲット (Amazon EC2 インスタンス、コンテナ、IP アドレス、Lambda 関数、仮想アプライアンスなど) に自動的に分散</w:t>
            </w:r>
            <w:r>
              <w:rPr>
                <w:rFonts w:hint="eastAsia"/>
              </w:rPr>
              <w:t>する。</w:t>
            </w:r>
          </w:p>
        </w:tc>
      </w:tr>
      <w:tr w:rsidR="00523049" w:rsidTr="0004517F">
        <w:tc>
          <w:tcPr>
            <w:tcW w:w="82.80pt" w:type="dxa"/>
          </w:tcPr>
          <w:p w:rsidR="00523049" w:rsidRPr="00520E66" w:rsidRDefault="00523049" w:rsidP="00523049">
            <w:pPr>
              <w:pStyle w:val="21"/>
              <w:ind w:startChars="0" w:start="0pt"/>
              <w:rPr>
                <w:rFonts w:hAnsi="ＭＳ Ｐ明朝"/>
              </w:rPr>
            </w:pPr>
            <w:r>
              <w:rPr>
                <w:rFonts w:hAnsi="ＭＳ Ｐ明朝" w:hint="eastAsia"/>
              </w:rPr>
              <w:t>I</w:t>
            </w:r>
            <w:r>
              <w:rPr>
                <w:rFonts w:hAnsi="ＭＳ Ｐ明朝"/>
              </w:rPr>
              <w:t>AM</w:t>
            </w:r>
          </w:p>
        </w:tc>
        <w:tc>
          <w:tcPr>
            <w:tcW w:w="59.75pt" w:type="dxa"/>
          </w:tcPr>
          <w:p w:rsidR="00523049"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sz w:val="10"/>
                <w:szCs w:val="10"/>
              </w:rPr>
            </w:pPr>
            <w:r>
              <w:rPr>
                <w:rFonts w:hAnsi="ＭＳ Ｐ明朝"/>
                <w:noProof/>
                <w:sz w:val="10"/>
                <w:szCs w:val="10"/>
              </w:rPr>
              <w:drawing>
                <wp:inline distT="0" distB="0" distL="0" distR="0" wp14:anchorId="2156C7EE" wp14:editId="1940CCC1">
                  <wp:extent cx="457200" cy="457200"/>
                  <wp:effectExtent l="0" t="0" r="0" b="0"/>
                  <wp:docPr id="19" name="図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23049" w:rsidRPr="001D59B3" w:rsidRDefault="00523049" w:rsidP="00523049">
            <w:pPr>
              <w:pStyle w:val="21"/>
              <w:ind w:startChars="0" w:start="0pt"/>
              <w:jc w:val="center"/>
              <w:rPr>
                <w:rFonts w:hAnsi="ＭＳ Ｐ明朝"/>
                <w:sz w:val="10"/>
                <w:szCs w:val="10"/>
              </w:rPr>
            </w:pPr>
          </w:p>
        </w:tc>
        <w:tc>
          <w:tcPr>
            <w:tcW w:w="92.15pt" w:type="dxa"/>
          </w:tcPr>
          <w:p w:rsidR="00523049" w:rsidRPr="00520E66" w:rsidRDefault="00523049" w:rsidP="00523049">
            <w:pPr>
              <w:pStyle w:val="21"/>
              <w:ind w:startChars="0" w:start="0pt"/>
              <w:rPr>
                <w:rFonts w:hAnsi="ＭＳ Ｐ明朝"/>
              </w:rPr>
            </w:pPr>
            <w:r>
              <w:rPr>
                <w:rFonts w:hAnsi="ＭＳ Ｐ明朝" w:hint="eastAsia"/>
              </w:rPr>
              <w:t>権限管理</w:t>
            </w:r>
          </w:p>
        </w:tc>
        <w:tc>
          <w:tcPr>
            <w:tcW w:w="412.15pt" w:type="dxa"/>
          </w:tcPr>
          <w:p w:rsidR="00523049" w:rsidRDefault="00523049" w:rsidP="00523049">
            <w:pPr>
              <w:pStyle w:val="31"/>
              <w:ind w:startChars="0" w:start="0pt"/>
            </w:pPr>
            <w:r w:rsidRPr="00B657EB">
              <w:rPr>
                <w:rFonts w:hint="eastAsia"/>
              </w:rPr>
              <w:t>AWS のサービスやリソースへのアクセ</w:t>
            </w:r>
            <w:r>
              <w:rPr>
                <w:rFonts w:hint="eastAsia"/>
              </w:rPr>
              <w:t>スを安全に管理する</w:t>
            </w:r>
            <w:r w:rsidRPr="00B657EB">
              <w:rPr>
                <w:rFonts w:hint="eastAsia"/>
              </w:rPr>
              <w:t xml:space="preserve">。IAM を使用すると、AWS のユーザーとグループを作成および管理し、アクセス権を使用して AWS </w:t>
            </w:r>
            <w:r>
              <w:rPr>
                <w:rFonts w:hint="eastAsia"/>
              </w:rPr>
              <w:t>リソースへのアクセスを許可および拒否が可能となる</w:t>
            </w:r>
            <w:r w:rsidRPr="00B657EB">
              <w:rPr>
                <w:rFonts w:hint="eastAsia"/>
              </w:rPr>
              <w:t>。</w:t>
            </w:r>
          </w:p>
          <w:p w:rsidR="00AB0696" w:rsidRDefault="00AB0696" w:rsidP="00523049">
            <w:pPr>
              <w:pStyle w:val="31"/>
              <w:ind w:startChars="0" w:start="0pt"/>
            </w:pPr>
          </w:p>
          <w:p w:rsidR="00AB0696" w:rsidRDefault="00AB0696" w:rsidP="00523049">
            <w:pPr>
              <w:pStyle w:val="31"/>
              <w:ind w:startChars="0" w:start="0pt"/>
            </w:pPr>
          </w:p>
          <w:p w:rsidR="00AB0696" w:rsidRDefault="00AB0696" w:rsidP="00523049">
            <w:pPr>
              <w:pStyle w:val="31"/>
              <w:ind w:startChars="0" w:start="0pt"/>
            </w:pPr>
          </w:p>
        </w:tc>
      </w:tr>
      <w:tr w:rsidR="00523049" w:rsidTr="0004517F">
        <w:tc>
          <w:tcPr>
            <w:tcW w:w="82.80pt" w:type="dxa"/>
          </w:tcPr>
          <w:p w:rsidR="00523049" w:rsidRDefault="00523049" w:rsidP="00523049">
            <w:pPr>
              <w:pStyle w:val="21"/>
              <w:ind w:startChars="0" w:start="0pt"/>
              <w:jc w:val="start"/>
              <w:rPr>
                <w:rFonts w:hAnsi="ＭＳ Ｐ明朝"/>
              </w:rPr>
            </w:pPr>
            <w:r w:rsidRPr="00752BBA">
              <w:rPr>
                <w:rFonts w:hAnsi="ＭＳ Ｐ明朝"/>
              </w:rPr>
              <w:lastRenderedPageBreak/>
              <w:t>Kinesis Data Firehose</w:t>
            </w:r>
          </w:p>
        </w:tc>
        <w:tc>
          <w:tcPr>
            <w:tcW w:w="59.75pt" w:type="dxa"/>
          </w:tcPr>
          <w:p w:rsidR="00523049"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sz w:val="10"/>
                <w:szCs w:val="10"/>
              </w:rPr>
            </w:pPr>
            <w:r>
              <w:rPr>
                <w:rFonts w:hAnsi="ＭＳ Ｐ明朝"/>
                <w:noProof/>
                <w:sz w:val="10"/>
                <w:szCs w:val="10"/>
              </w:rPr>
              <w:drawing>
                <wp:inline distT="0" distB="0" distL="0" distR="0" wp14:anchorId="65FBD30A" wp14:editId="08DC190D">
                  <wp:extent cx="457200" cy="457200"/>
                  <wp:effectExtent l="0" t="0" r="0" b="0"/>
                  <wp:docPr id="21" name="図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23049" w:rsidRDefault="00523049" w:rsidP="00523049">
            <w:pPr>
              <w:pStyle w:val="21"/>
              <w:ind w:startChars="0" w:start="0pt"/>
              <w:rPr>
                <w:rFonts w:hAnsi="ＭＳ Ｐ明朝"/>
                <w:sz w:val="10"/>
                <w:szCs w:val="10"/>
              </w:rPr>
            </w:pPr>
          </w:p>
        </w:tc>
        <w:tc>
          <w:tcPr>
            <w:tcW w:w="92.15pt" w:type="dxa"/>
          </w:tcPr>
          <w:p w:rsidR="00523049" w:rsidRDefault="00523049" w:rsidP="00523049">
            <w:pPr>
              <w:pStyle w:val="21"/>
              <w:ind w:startChars="0" w:start="0pt"/>
              <w:rPr>
                <w:rFonts w:hAnsi="ＭＳ Ｐ明朝"/>
              </w:rPr>
            </w:pPr>
            <w:r>
              <w:rPr>
                <w:rFonts w:hAnsi="ＭＳ Ｐ明朝" w:hint="eastAsia"/>
              </w:rPr>
              <w:t>ログ収集</w:t>
            </w:r>
          </w:p>
        </w:tc>
        <w:tc>
          <w:tcPr>
            <w:tcW w:w="412.15pt" w:type="dxa"/>
          </w:tcPr>
          <w:p w:rsidR="00523049" w:rsidRPr="00BE07E7" w:rsidRDefault="00523049" w:rsidP="00523049">
            <w:pPr>
              <w:pStyle w:val="31"/>
              <w:ind w:startChars="0" w:start="0pt"/>
            </w:pPr>
            <w:r w:rsidRPr="00135E29">
              <w:rPr>
                <w:rFonts w:hint="eastAsia"/>
              </w:rPr>
              <w:t>ストリーミングデータをデータレイクやデータストア、分析サービスに確実にロードする最も簡単な方法を提供する</w:t>
            </w:r>
            <w:r>
              <w:rPr>
                <w:rFonts w:hint="eastAsia"/>
              </w:rPr>
              <w:t>。</w:t>
            </w:r>
          </w:p>
        </w:tc>
      </w:tr>
      <w:tr w:rsidR="00377771" w:rsidTr="0004517F">
        <w:tc>
          <w:tcPr>
            <w:tcW w:w="82.80pt" w:type="dxa"/>
          </w:tcPr>
          <w:p w:rsidR="00377771" w:rsidRPr="00752BBA" w:rsidRDefault="00377771" w:rsidP="00523049">
            <w:pPr>
              <w:pStyle w:val="21"/>
              <w:ind w:startChars="0" w:start="0pt"/>
              <w:jc w:val="start"/>
              <w:rPr>
                <w:rFonts w:hAnsi="ＭＳ Ｐ明朝"/>
              </w:rPr>
            </w:pPr>
            <w:r>
              <w:rPr>
                <w:rFonts w:hAnsi="ＭＳ Ｐ明朝" w:hint="eastAsia"/>
              </w:rPr>
              <w:t>K</w:t>
            </w:r>
            <w:r>
              <w:rPr>
                <w:rFonts w:hAnsi="ＭＳ Ｐ明朝"/>
              </w:rPr>
              <w:t>MS</w:t>
            </w:r>
          </w:p>
        </w:tc>
        <w:tc>
          <w:tcPr>
            <w:tcW w:w="59.75pt" w:type="dxa"/>
          </w:tcPr>
          <w:p w:rsidR="00377771" w:rsidRDefault="00377771" w:rsidP="00523049">
            <w:pPr>
              <w:pStyle w:val="21"/>
              <w:ind w:startChars="0" w:start="0pt"/>
              <w:rPr>
                <w:rFonts w:hAnsi="ＭＳ Ｐ明朝"/>
                <w:sz w:val="10"/>
                <w:szCs w:val="10"/>
              </w:rPr>
            </w:pPr>
          </w:p>
          <w:p w:rsidR="00A978F8" w:rsidRDefault="00A978F8" w:rsidP="00962235">
            <w:pPr>
              <w:pStyle w:val="21"/>
              <w:ind w:startChars="0" w:start="0pt"/>
              <w:jc w:val="center"/>
              <w:rPr>
                <w:rFonts w:hAnsi="ＭＳ Ｐ明朝"/>
                <w:sz w:val="10"/>
                <w:szCs w:val="10"/>
              </w:rPr>
            </w:pPr>
            <w:r>
              <w:rPr>
                <w:rFonts w:hAnsi="ＭＳ Ｐ明朝"/>
                <w:noProof/>
                <w:sz w:val="10"/>
                <w:szCs w:val="10"/>
              </w:rPr>
              <w:drawing>
                <wp:inline distT="0" distB="0" distL="0" distR="0" wp14:anchorId="14D12C24">
                  <wp:extent cx="457200" cy="457200"/>
                  <wp:effectExtent l="0" t="0" r="0" b="0"/>
                  <wp:docPr id="9" name="図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962235" w:rsidRDefault="00962235" w:rsidP="00962235">
            <w:pPr>
              <w:pStyle w:val="21"/>
              <w:ind w:startChars="0" w:start="0pt"/>
              <w:jc w:val="center"/>
              <w:rPr>
                <w:rFonts w:hAnsi="ＭＳ Ｐ明朝"/>
                <w:sz w:val="10"/>
                <w:szCs w:val="10"/>
              </w:rPr>
            </w:pPr>
          </w:p>
        </w:tc>
        <w:tc>
          <w:tcPr>
            <w:tcW w:w="92.15pt" w:type="dxa"/>
          </w:tcPr>
          <w:p w:rsidR="00377771" w:rsidRDefault="00962235" w:rsidP="00523049">
            <w:pPr>
              <w:pStyle w:val="21"/>
              <w:ind w:startChars="0" w:start="0pt"/>
              <w:rPr>
                <w:rFonts w:hAnsi="ＭＳ Ｐ明朝"/>
              </w:rPr>
            </w:pPr>
            <w:r>
              <w:rPr>
                <w:rFonts w:hAnsi="ＭＳ Ｐ明朝" w:hint="eastAsia"/>
              </w:rPr>
              <w:t>暗号鍵管理</w:t>
            </w:r>
          </w:p>
        </w:tc>
        <w:tc>
          <w:tcPr>
            <w:tcW w:w="412.15pt" w:type="dxa"/>
          </w:tcPr>
          <w:p w:rsidR="00377771" w:rsidRPr="00135E29" w:rsidRDefault="00EB0A9C" w:rsidP="00523049">
            <w:pPr>
              <w:pStyle w:val="31"/>
              <w:ind w:startChars="0" w:start="0pt"/>
            </w:pPr>
            <w:r w:rsidRPr="00142032">
              <w:rPr>
                <w:rFonts w:hint="eastAsia"/>
              </w:rPr>
              <w:t xml:space="preserve">暗号化キーを簡単に作成して管理し、幅広い AWS </w:t>
            </w:r>
            <w:r>
              <w:rPr>
                <w:rFonts w:hint="eastAsia"/>
              </w:rPr>
              <w:t>のサービスやアプリケーションでの使用を制御できるようになる</w:t>
            </w:r>
            <w:r w:rsidRPr="00142032">
              <w:rPr>
                <w:rFonts w:hint="eastAsia"/>
              </w:rPr>
              <w:t>。セキュアで弾力性の高いサービスで、キーを保護するために FIPS 140-2 の検証済</w:t>
            </w:r>
            <w:r>
              <w:rPr>
                <w:rFonts w:hint="eastAsia"/>
              </w:rPr>
              <w:t>みまたは検証段階のハードウェアセキュリティモジュールを使用する</w:t>
            </w:r>
            <w:r w:rsidRPr="00142032">
              <w:rPr>
                <w:rFonts w:hint="eastAsia"/>
              </w:rPr>
              <w:t>。</w:t>
            </w:r>
          </w:p>
        </w:tc>
      </w:tr>
      <w:tr w:rsidR="00523049" w:rsidRPr="00BE07E7" w:rsidTr="0004517F">
        <w:tc>
          <w:tcPr>
            <w:tcW w:w="82.80pt" w:type="dxa"/>
          </w:tcPr>
          <w:p w:rsidR="00523049" w:rsidRPr="00520E66" w:rsidRDefault="00523049" w:rsidP="00523049">
            <w:pPr>
              <w:pStyle w:val="21"/>
              <w:ind w:startChars="0" w:start="0pt"/>
              <w:rPr>
                <w:rFonts w:hAnsi="ＭＳ Ｐ明朝"/>
              </w:rPr>
            </w:pPr>
            <w:r>
              <w:rPr>
                <w:rFonts w:hAnsi="ＭＳ Ｐ明朝" w:hint="eastAsia"/>
              </w:rPr>
              <w:t>N</w:t>
            </w:r>
            <w:r>
              <w:rPr>
                <w:rFonts w:hAnsi="ＭＳ Ｐ明朝"/>
              </w:rPr>
              <w:t>AT Gateway</w:t>
            </w:r>
          </w:p>
        </w:tc>
        <w:tc>
          <w:tcPr>
            <w:tcW w:w="59.75pt" w:type="dxa"/>
          </w:tcPr>
          <w:p w:rsidR="00523049"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sz w:val="10"/>
                <w:szCs w:val="10"/>
              </w:rPr>
            </w:pPr>
            <w:r>
              <w:rPr>
                <w:rFonts w:hAnsi="ＭＳ Ｐ明朝"/>
                <w:noProof/>
                <w:sz w:val="10"/>
                <w:szCs w:val="10"/>
              </w:rPr>
              <w:drawing>
                <wp:inline distT="0" distB="0" distL="0" distR="0" wp14:anchorId="7EB9C935" wp14:editId="3868ED04">
                  <wp:extent cx="457200" cy="457200"/>
                  <wp:effectExtent l="0" t="0" r="0" b="0"/>
                  <wp:docPr id="27" name="図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23049" w:rsidRDefault="00523049" w:rsidP="00523049">
            <w:pPr>
              <w:pStyle w:val="21"/>
              <w:ind w:startChars="0" w:start="0pt"/>
              <w:jc w:val="center"/>
              <w:rPr>
                <w:rFonts w:hAnsi="ＭＳ Ｐ明朝"/>
                <w:sz w:val="10"/>
                <w:szCs w:val="10"/>
              </w:rPr>
            </w:pPr>
          </w:p>
        </w:tc>
        <w:tc>
          <w:tcPr>
            <w:tcW w:w="92.15pt" w:type="dxa"/>
          </w:tcPr>
          <w:p w:rsidR="00523049" w:rsidRDefault="00523049" w:rsidP="00523049">
            <w:pPr>
              <w:pStyle w:val="21"/>
              <w:ind w:startChars="0" w:start="0pt"/>
              <w:rPr>
                <w:rFonts w:hAnsi="ＭＳ Ｐ明朝"/>
              </w:rPr>
            </w:pPr>
            <w:r>
              <w:rPr>
                <w:rFonts w:hAnsi="ＭＳ Ｐ明朝" w:hint="eastAsia"/>
              </w:rPr>
              <w:t>インターネット接続</w:t>
            </w:r>
          </w:p>
        </w:tc>
        <w:tc>
          <w:tcPr>
            <w:tcW w:w="412.15pt" w:type="dxa"/>
          </w:tcPr>
          <w:p w:rsidR="00523049" w:rsidRPr="0075248B" w:rsidRDefault="00523049" w:rsidP="00523049">
            <w:pPr>
              <w:pStyle w:val="31"/>
              <w:ind w:startChars="0" w:start="0pt"/>
            </w:pPr>
            <w:r w:rsidRPr="0059165F">
              <w:rPr>
                <w:rFonts w:hint="eastAsia"/>
              </w:rPr>
              <w:t xml:space="preserve">ネットワークアドレス変換 (NAT) ゲートウェイを使用して、プライベートサブネットのインスタンスからインターネットや他の AWS </w:t>
            </w:r>
            <w:r>
              <w:rPr>
                <w:rFonts w:hint="eastAsia"/>
              </w:rPr>
              <w:t>サービスに接続できる</w:t>
            </w:r>
            <w:r w:rsidRPr="0059165F">
              <w:rPr>
                <w:rFonts w:hint="eastAsia"/>
              </w:rPr>
              <w:t>が、インターネットからはこれらのインスタンスとの接続を開始できないようにすることができ</w:t>
            </w:r>
            <w:r>
              <w:rPr>
                <w:rFonts w:hint="eastAsia"/>
              </w:rPr>
              <w:t>る。</w:t>
            </w:r>
          </w:p>
        </w:tc>
      </w:tr>
      <w:tr w:rsidR="00523049" w:rsidRPr="00BE07E7" w:rsidTr="0004517F">
        <w:tc>
          <w:tcPr>
            <w:tcW w:w="82.80pt" w:type="dxa"/>
          </w:tcPr>
          <w:p w:rsidR="00523049" w:rsidRDefault="00523049" w:rsidP="00523049">
            <w:pPr>
              <w:pStyle w:val="21"/>
              <w:ind w:startChars="0" w:start="0pt"/>
              <w:rPr>
                <w:rFonts w:hAnsi="ＭＳ Ｐ明朝"/>
              </w:rPr>
            </w:pPr>
            <w:r>
              <w:rPr>
                <w:rFonts w:hAnsi="ＭＳ Ｐ明朝" w:hint="eastAsia"/>
              </w:rPr>
              <w:t>R</w:t>
            </w:r>
            <w:r>
              <w:rPr>
                <w:rFonts w:hAnsi="ＭＳ Ｐ明朝"/>
              </w:rPr>
              <w:t>DS</w:t>
            </w:r>
          </w:p>
        </w:tc>
        <w:tc>
          <w:tcPr>
            <w:tcW w:w="59.75pt" w:type="dxa"/>
          </w:tcPr>
          <w:p w:rsidR="00523049"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sz w:val="10"/>
                <w:szCs w:val="10"/>
              </w:rPr>
            </w:pPr>
            <w:r w:rsidRPr="00A8054B">
              <w:rPr>
                <w:rFonts w:hAnsi="ＭＳ Ｐ明朝"/>
                <w:noProof/>
                <w:sz w:val="10"/>
                <w:szCs w:val="10"/>
              </w:rPr>
              <w:drawing>
                <wp:inline distT="0" distB="0" distL="0" distR="0" wp14:anchorId="2C59888C" wp14:editId="01D83163">
                  <wp:extent cx="441599" cy="441599"/>
                  <wp:effectExtent l="0" t="0" r="0" b="0"/>
                  <wp:docPr id="275" name="Graphic 15">
                    <a:extLst xmlns:a="http://purl.oclc.org/ooxml/drawingml/main">
                      <a:ext uri="{FF2B5EF4-FFF2-40B4-BE49-F238E27FC236}">
                        <a16:creationId xmlns:a16="http://schemas.microsoft.com/office/drawing/2014/main" id="{C74B9571-CBCE-0B41-BB93-C639C1D06DC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5" name="Graphic 15">
                            <a:extLst>
                              <a:ext uri="{FF2B5EF4-FFF2-40B4-BE49-F238E27FC236}">
                                <a16:creationId xmlns:a16="http://schemas.microsoft.com/office/drawing/2014/main" id="{C74B9571-CBCE-0B41-BB93-C639C1D06DC9}"/>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41599" cy="441599"/>
                          </a:xfrm>
                          <a:prstGeom prst="rect">
                            <a:avLst/>
                          </a:prstGeom>
                        </pic:spPr>
                      </pic:pic>
                    </a:graphicData>
                  </a:graphic>
                </wp:inline>
              </w:drawing>
            </w:r>
          </w:p>
          <w:p w:rsidR="00523049" w:rsidRPr="00A8054B" w:rsidRDefault="00523049" w:rsidP="00523049">
            <w:pPr>
              <w:pStyle w:val="21"/>
              <w:ind w:startChars="0" w:start="0pt"/>
              <w:jc w:val="center"/>
              <w:rPr>
                <w:rFonts w:hAnsi="ＭＳ Ｐ明朝"/>
                <w:sz w:val="10"/>
                <w:szCs w:val="10"/>
              </w:rPr>
            </w:pPr>
          </w:p>
        </w:tc>
        <w:tc>
          <w:tcPr>
            <w:tcW w:w="92.15pt" w:type="dxa"/>
          </w:tcPr>
          <w:p w:rsidR="00523049" w:rsidRDefault="00523049" w:rsidP="00523049">
            <w:pPr>
              <w:pStyle w:val="21"/>
              <w:ind w:startChars="0" w:start="0pt"/>
              <w:rPr>
                <w:rFonts w:hAnsi="ＭＳ Ｐ明朝"/>
              </w:rPr>
            </w:pPr>
            <w:r>
              <w:rPr>
                <w:rFonts w:hAnsi="ＭＳ Ｐ明朝" w:hint="eastAsia"/>
              </w:rPr>
              <w:t>D</w:t>
            </w:r>
            <w:r>
              <w:rPr>
                <w:rFonts w:hAnsi="ＭＳ Ｐ明朝"/>
              </w:rPr>
              <w:t>B</w:t>
            </w:r>
            <w:r>
              <w:rPr>
                <w:rFonts w:hAnsi="ＭＳ Ｐ明朝" w:hint="eastAsia"/>
              </w:rPr>
              <w:t>サーバー</w:t>
            </w:r>
          </w:p>
        </w:tc>
        <w:tc>
          <w:tcPr>
            <w:tcW w:w="412.15pt" w:type="dxa"/>
          </w:tcPr>
          <w:p w:rsidR="00523049" w:rsidRPr="002E0EFE" w:rsidRDefault="00523049" w:rsidP="00523049">
            <w:pPr>
              <w:pStyle w:val="31"/>
              <w:ind w:startChars="0" w:start="0pt"/>
            </w:pPr>
            <w:r w:rsidRPr="002E0EFE">
              <w:rPr>
                <w:rFonts w:hint="eastAsia"/>
              </w:rPr>
              <w:t>クラウド上のリレーショナルデータベースのセットアップ、オペレーション、スケールが簡単になるサービス。ハードウェアのプロビジョニング、データベースのセットアップ、パッチ適用、バックアップなどの時間がかかる管理タスクを自動化しながら、コスト効率とサイズ変更可能なキャパシティーを提供。</w:t>
            </w:r>
          </w:p>
        </w:tc>
      </w:tr>
      <w:tr w:rsidR="00523049" w:rsidTr="0004517F">
        <w:tc>
          <w:tcPr>
            <w:tcW w:w="82.80pt" w:type="dxa"/>
          </w:tcPr>
          <w:p w:rsidR="00523049" w:rsidRPr="00520E66" w:rsidRDefault="00523049" w:rsidP="00523049">
            <w:pPr>
              <w:pStyle w:val="21"/>
              <w:ind w:startChars="0" w:start="0pt"/>
              <w:rPr>
                <w:rFonts w:hAnsi="ＭＳ Ｐ明朝"/>
              </w:rPr>
            </w:pPr>
            <w:r w:rsidRPr="00520E66">
              <w:rPr>
                <w:rFonts w:hAnsi="ＭＳ Ｐ明朝" w:hint="eastAsia"/>
              </w:rPr>
              <w:t>R</w:t>
            </w:r>
            <w:r w:rsidRPr="00520E66">
              <w:rPr>
                <w:rFonts w:hAnsi="ＭＳ Ｐ明朝"/>
              </w:rPr>
              <w:t>oute53</w:t>
            </w:r>
          </w:p>
        </w:tc>
        <w:tc>
          <w:tcPr>
            <w:tcW w:w="59.75pt" w:type="dxa"/>
          </w:tcPr>
          <w:p w:rsidR="00523049"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sz w:val="10"/>
                <w:szCs w:val="10"/>
              </w:rPr>
            </w:pPr>
            <w:r>
              <w:rPr>
                <w:rFonts w:hAnsi="ＭＳ Ｐ明朝"/>
                <w:noProof/>
                <w:sz w:val="10"/>
                <w:szCs w:val="10"/>
              </w:rPr>
              <w:drawing>
                <wp:inline distT="0" distB="0" distL="0" distR="0" wp14:anchorId="5DEB643A" wp14:editId="2A70E6EE">
                  <wp:extent cx="457200" cy="457200"/>
                  <wp:effectExtent l="0" t="0" r="0" b="0"/>
                  <wp:docPr id="23" name="図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23049" w:rsidRPr="00CA62A1" w:rsidRDefault="00523049" w:rsidP="00523049">
            <w:pPr>
              <w:pStyle w:val="21"/>
              <w:ind w:startChars="0" w:start="0pt"/>
              <w:jc w:val="center"/>
              <w:rPr>
                <w:rFonts w:hAnsi="ＭＳ Ｐ明朝"/>
                <w:sz w:val="10"/>
                <w:szCs w:val="10"/>
              </w:rPr>
            </w:pPr>
          </w:p>
        </w:tc>
        <w:tc>
          <w:tcPr>
            <w:tcW w:w="92.15pt" w:type="dxa"/>
          </w:tcPr>
          <w:p w:rsidR="00523049" w:rsidRPr="00520E66" w:rsidRDefault="00523049" w:rsidP="00523049">
            <w:pPr>
              <w:pStyle w:val="21"/>
              <w:ind w:startChars="0" w:start="0pt"/>
              <w:rPr>
                <w:rFonts w:hAnsi="ＭＳ Ｐ明朝"/>
              </w:rPr>
            </w:pPr>
            <w:r w:rsidRPr="00520E66">
              <w:rPr>
                <w:rFonts w:hAnsi="ＭＳ Ｐ明朝" w:hint="eastAsia"/>
              </w:rPr>
              <w:t>D</w:t>
            </w:r>
            <w:r w:rsidRPr="00520E66">
              <w:rPr>
                <w:rFonts w:hAnsi="ＭＳ Ｐ明朝"/>
              </w:rPr>
              <w:t>NS</w:t>
            </w:r>
          </w:p>
        </w:tc>
        <w:tc>
          <w:tcPr>
            <w:tcW w:w="412.15pt" w:type="dxa"/>
          </w:tcPr>
          <w:p w:rsidR="00523049" w:rsidRDefault="00523049" w:rsidP="00523049">
            <w:pPr>
              <w:pStyle w:val="31"/>
              <w:ind w:startChars="0" w:start="0pt"/>
            </w:pPr>
            <w:r w:rsidRPr="0016659C">
              <w:rPr>
                <w:rFonts w:hint="eastAsia"/>
              </w:rPr>
              <w:t>可用性と拡張性に優れたクラウドのDNSサービス。ドメイン登録、DNSルーティング、ヘルスチェックの3つの主要な機能を任意の組み合わせで実行可能。</w:t>
            </w:r>
          </w:p>
          <w:p w:rsidR="00523049" w:rsidRDefault="00523049" w:rsidP="00523049">
            <w:pPr>
              <w:pStyle w:val="31"/>
              <w:ind w:startChars="0" w:start="0pt"/>
            </w:pPr>
          </w:p>
        </w:tc>
      </w:tr>
      <w:tr w:rsidR="00523049" w:rsidTr="0004517F">
        <w:tc>
          <w:tcPr>
            <w:tcW w:w="82.80pt" w:type="dxa"/>
          </w:tcPr>
          <w:p w:rsidR="00523049" w:rsidRPr="00520E66" w:rsidRDefault="00523049" w:rsidP="00523049">
            <w:pPr>
              <w:pStyle w:val="21"/>
              <w:ind w:startChars="0" w:start="0pt"/>
              <w:rPr>
                <w:rFonts w:hAnsi="ＭＳ Ｐ明朝"/>
              </w:rPr>
            </w:pPr>
            <w:r>
              <w:rPr>
                <w:rFonts w:hAnsi="ＭＳ Ｐ明朝"/>
              </w:rPr>
              <w:t>S3</w:t>
            </w:r>
          </w:p>
        </w:tc>
        <w:tc>
          <w:tcPr>
            <w:tcW w:w="59.75pt" w:type="dxa"/>
          </w:tcPr>
          <w:p w:rsidR="00523049"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sz w:val="10"/>
                <w:szCs w:val="10"/>
              </w:rPr>
            </w:pPr>
            <w:r>
              <w:rPr>
                <w:rFonts w:hAnsi="ＭＳ Ｐ明朝"/>
                <w:noProof/>
                <w:sz w:val="10"/>
                <w:szCs w:val="10"/>
              </w:rPr>
              <w:drawing>
                <wp:inline distT="0" distB="0" distL="0" distR="0" wp14:anchorId="48580B7B" wp14:editId="74BD5169">
                  <wp:extent cx="457200" cy="457200"/>
                  <wp:effectExtent l="0" t="0" r="0" b="0"/>
                  <wp:docPr id="24" name="図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23049" w:rsidRPr="00CA62A1" w:rsidRDefault="00523049" w:rsidP="00523049">
            <w:pPr>
              <w:pStyle w:val="21"/>
              <w:ind w:startChars="0" w:start="0pt"/>
              <w:jc w:val="center"/>
              <w:rPr>
                <w:rFonts w:hAnsi="ＭＳ Ｐ明朝"/>
                <w:sz w:val="10"/>
                <w:szCs w:val="10"/>
              </w:rPr>
            </w:pPr>
          </w:p>
        </w:tc>
        <w:tc>
          <w:tcPr>
            <w:tcW w:w="92.15pt" w:type="dxa"/>
          </w:tcPr>
          <w:p w:rsidR="00523049" w:rsidRDefault="00523049" w:rsidP="00523049">
            <w:pPr>
              <w:pStyle w:val="21"/>
              <w:ind w:startChars="0" w:start="0pt"/>
              <w:rPr>
                <w:rFonts w:hAnsi="ＭＳ Ｐ明朝"/>
              </w:rPr>
            </w:pPr>
            <w:r>
              <w:rPr>
                <w:rFonts w:hAnsi="ＭＳ Ｐ明朝" w:hint="eastAsia"/>
              </w:rPr>
              <w:t>データストレージ</w:t>
            </w:r>
          </w:p>
          <w:p w:rsidR="00523049" w:rsidRPr="00520E66" w:rsidRDefault="00523049" w:rsidP="00523049">
            <w:pPr>
              <w:pStyle w:val="21"/>
              <w:ind w:startChars="0" w:start="0pt"/>
              <w:rPr>
                <w:rFonts w:hAnsi="ＭＳ Ｐ明朝"/>
              </w:rPr>
            </w:pPr>
            <w:r w:rsidRPr="00520E66">
              <w:rPr>
                <w:rFonts w:hAnsi="ＭＳ Ｐ明朝" w:hint="eastAsia"/>
              </w:rPr>
              <w:t>バックアップストレージ</w:t>
            </w:r>
          </w:p>
        </w:tc>
        <w:tc>
          <w:tcPr>
            <w:tcW w:w="412.15pt" w:type="dxa"/>
          </w:tcPr>
          <w:p w:rsidR="00523049" w:rsidRDefault="00523049" w:rsidP="00523049">
            <w:pPr>
              <w:pStyle w:val="31"/>
              <w:ind w:startChars="0" w:start="0pt"/>
            </w:pPr>
            <w:r w:rsidRPr="00A62645">
              <w:rPr>
                <w:rFonts w:hint="eastAsia"/>
              </w:rPr>
              <w:t>拡張性と耐久性を兼ね揃えたクラウドストレージ</w:t>
            </w:r>
            <w:r>
              <w:rPr>
                <w:rFonts w:hint="eastAsia"/>
              </w:rPr>
              <w:t>。</w:t>
            </w:r>
          </w:p>
        </w:tc>
      </w:tr>
      <w:tr w:rsidR="00523049" w:rsidTr="0004517F">
        <w:tc>
          <w:tcPr>
            <w:tcW w:w="82.80pt" w:type="dxa"/>
          </w:tcPr>
          <w:p w:rsidR="00523049" w:rsidRPr="00520E66" w:rsidRDefault="00523049" w:rsidP="00523049">
            <w:pPr>
              <w:pStyle w:val="21"/>
              <w:ind w:startChars="0" w:start="0pt"/>
              <w:rPr>
                <w:rFonts w:hAnsi="ＭＳ Ｐ明朝"/>
              </w:rPr>
            </w:pPr>
            <w:r w:rsidRPr="00520E66">
              <w:rPr>
                <w:rFonts w:hAnsi="ＭＳ Ｐ明朝" w:hint="eastAsia"/>
              </w:rPr>
              <w:t>S</w:t>
            </w:r>
            <w:r w:rsidRPr="00520E66">
              <w:rPr>
                <w:rFonts w:hAnsi="ＭＳ Ｐ明朝"/>
              </w:rPr>
              <w:t>NS</w:t>
            </w:r>
          </w:p>
        </w:tc>
        <w:tc>
          <w:tcPr>
            <w:tcW w:w="59.75pt" w:type="dxa"/>
          </w:tcPr>
          <w:p w:rsidR="00523049"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sz w:val="10"/>
                <w:szCs w:val="10"/>
              </w:rPr>
            </w:pPr>
            <w:r>
              <w:rPr>
                <w:rFonts w:hAnsi="ＭＳ Ｐ明朝"/>
                <w:noProof/>
                <w:sz w:val="10"/>
                <w:szCs w:val="10"/>
              </w:rPr>
              <w:drawing>
                <wp:inline distT="0" distB="0" distL="0" distR="0" wp14:anchorId="1DE92048" wp14:editId="13883CCE">
                  <wp:extent cx="457200" cy="457200"/>
                  <wp:effectExtent l="0" t="0" r="0" b="0"/>
                  <wp:docPr id="25" name="図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23049" w:rsidRPr="0052445C" w:rsidRDefault="00523049" w:rsidP="00523049">
            <w:pPr>
              <w:pStyle w:val="21"/>
              <w:ind w:startChars="0" w:start="0pt"/>
              <w:jc w:val="center"/>
              <w:rPr>
                <w:rFonts w:hAnsi="ＭＳ Ｐ明朝"/>
                <w:sz w:val="10"/>
                <w:szCs w:val="10"/>
              </w:rPr>
            </w:pPr>
          </w:p>
        </w:tc>
        <w:tc>
          <w:tcPr>
            <w:tcW w:w="92.15pt" w:type="dxa"/>
          </w:tcPr>
          <w:p w:rsidR="00523049" w:rsidRPr="00520E66" w:rsidRDefault="00523049" w:rsidP="00523049">
            <w:pPr>
              <w:pStyle w:val="21"/>
              <w:ind w:startChars="0" w:start="0pt"/>
              <w:rPr>
                <w:rFonts w:hAnsi="ＭＳ Ｐ明朝"/>
              </w:rPr>
            </w:pPr>
            <w:r w:rsidRPr="00520E66">
              <w:rPr>
                <w:rFonts w:hAnsi="ＭＳ Ｐ明朝" w:hint="eastAsia"/>
              </w:rPr>
              <w:t>アラート通知</w:t>
            </w:r>
          </w:p>
        </w:tc>
        <w:tc>
          <w:tcPr>
            <w:tcW w:w="412.15pt" w:type="dxa"/>
          </w:tcPr>
          <w:p w:rsidR="00523049" w:rsidRDefault="00523049" w:rsidP="00523049">
            <w:pPr>
              <w:pStyle w:val="31"/>
              <w:ind w:startChars="0" w:start="0pt"/>
            </w:pPr>
            <w:r w:rsidRPr="00936373">
              <w:rPr>
                <w:rFonts w:hint="eastAsia"/>
              </w:rPr>
              <w:t>フルマネージド型メッセージングサービス。SMS やモバイルプッシュ、電子メールを介してユーザーと直接通信が可能。</w:t>
            </w:r>
          </w:p>
        </w:tc>
      </w:tr>
      <w:tr w:rsidR="00523049" w:rsidTr="0004517F">
        <w:tc>
          <w:tcPr>
            <w:tcW w:w="82.80pt" w:type="dxa"/>
          </w:tcPr>
          <w:p w:rsidR="00523049" w:rsidRDefault="00523049" w:rsidP="00523049">
            <w:pPr>
              <w:pStyle w:val="21"/>
              <w:ind w:startChars="0" w:start="0pt"/>
              <w:rPr>
                <w:rFonts w:hAnsi="ＭＳ Ｐ明朝"/>
              </w:rPr>
            </w:pPr>
            <w:r>
              <w:rPr>
                <w:rFonts w:hAnsi="ＭＳ Ｐ明朝" w:hint="eastAsia"/>
              </w:rPr>
              <w:t>V</w:t>
            </w:r>
            <w:r>
              <w:rPr>
                <w:rFonts w:hAnsi="ＭＳ Ｐ明朝"/>
              </w:rPr>
              <w:t>PC</w:t>
            </w:r>
          </w:p>
        </w:tc>
        <w:tc>
          <w:tcPr>
            <w:tcW w:w="59.75pt" w:type="dxa"/>
          </w:tcPr>
          <w:p w:rsidR="00523049" w:rsidRDefault="00523049" w:rsidP="00523049">
            <w:pPr>
              <w:pStyle w:val="21"/>
              <w:ind w:startChars="0" w:start="0pt"/>
              <w:rPr>
                <w:rFonts w:hAnsi="ＭＳ Ｐ明朝"/>
                <w:sz w:val="10"/>
                <w:szCs w:val="10"/>
              </w:rPr>
            </w:pPr>
          </w:p>
          <w:p w:rsidR="00523049" w:rsidRDefault="00523049" w:rsidP="00523049">
            <w:pPr>
              <w:pStyle w:val="21"/>
              <w:ind w:startChars="0" w:start="0pt"/>
              <w:jc w:val="center"/>
              <w:rPr>
                <w:rFonts w:hAnsi="ＭＳ Ｐ明朝"/>
                <w:sz w:val="10"/>
                <w:szCs w:val="10"/>
              </w:rPr>
            </w:pPr>
            <w:r w:rsidRPr="00A8054B">
              <w:rPr>
                <w:rFonts w:hAnsi="ＭＳ Ｐ明朝"/>
                <w:noProof/>
                <w:sz w:val="10"/>
                <w:szCs w:val="10"/>
              </w:rPr>
              <w:drawing>
                <wp:inline distT="0" distB="0" distL="0" distR="0" wp14:anchorId="6C916BB9" wp14:editId="21DE7D96">
                  <wp:extent cx="457200" cy="457200"/>
                  <wp:effectExtent l="0" t="0" r="0" b="0"/>
                  <wp:docPr id="115" name="Graphic 28">
                    <a:extLst xmlns:a="http://purl.oclc.org/ooxml/drawingml/main">
                      <a:ext uri="{FF2B5EF4-FFF2-40B4-BE49-F238E27FC236}">
                        <a16:creationId xmlns:a16="http://schemas.microsoft.com/office/drawing/2014/main" id="{88C69878-A4A8-CE45-B624-0223CB16619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 name="Graphic 28">
                            <a:extLst>
                              <a:ext uri="{FF2B5EF4-FFF2-40B4-BE49-F238E27FC236}">
                                <a16:creationId xmlns:a16="http://schemas.microsoft.com/office/drawing/2014/main" id="{88C69878-A4A8-CE45-B624-0223CB16619E}"/>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a:graphicData>
                  </a:graphic>
                </wp:inline>
              </w:drawing>
            </w:r>
          </w:p>
          <w:p w:rsidR="00523049" w:rsidRPr="00A8054B" w:rsidRDefault="00523049" w:rsidP="00523049">
            <w:pPr>
              <w:pStyle w:val="21"/>
              <w:ind w:startChars="0" w:start="0pt"/>
              <w:jc w:val="center"/>
              <w:rPr>
                <w:rFonts w:hAnsi="ＭＳ Ｐ明朝"/>
                <w:sz w:val="10"/>
                <w:szCs w:val="10"/>
              </w:rPr>
            </w:pPr>
          </w:p>
        </w:tc>
        <w:tc>
          <w:tcPr>
            <w:tcW w:w="92.15pt" w:type="dxa"/>
          </w:tcPr>
          <w:p w:rsidR="00523049" w:rsidRDefault="00523049" w:rsidP="00523049">
            <w:pPr>
              <w:pStyle w:val="21"/>
              <w:ind w:startChars="0" w:start="0pt"/>
              <w:rPr>
                <w:rFonts w:hAnsi="ＭＳ Ｐ明朝"/>
              </w:rPr>
            </w:pPr>
            <w:r>
              <w:rPr>
                <w:rFonts w:hAnsi="ＭＳ Ｐ明朝" w:hint="eastAsia"/>
              </w:rPr>
              <w:t>本番環境V</w:t>
            </w:r>
            <w:r>
              <w:rPr>
                <w:rFonts w:hAnsi="ＭＳ Ｐ明朝"/>
              </w:rPr>
              <w:t>PC</w:t>
            </w:r>
          </w:p>
          <w:p w:rsidR="00523049" w:rsidRDefault="00523049" w:rsidP="00523049">
            <w:pPr>
              <w:pStyle w:val="21"/>
              <w:ind w:startChars="0" w:start="0pt"/>
              <w:rPr>
                <w:rFonts w:hAnsi="ＭＳ Ｐ明朝"/>
              </w:rPr>
            </w:pPr>
            <w:r>
              <w:rPr>
                <w:rFonts w:hAnsi="ＭＳ Ｐ明朝" w:hint="eastAsia"/>
              </w:rPr>
              <w:t>検証環境V</w:t>
            </w:r>
            <w:r>
              <w:rPr>
                <w:rFonts w:hAnsi="ＭＳ Ｐ明朝"/>
              </w:rPr>
              <w:t>PC</w:t>
            </w:r>
          </w:p>
        </w:tc>
        <w:tc>
          <w:tcPr>
            <w:tcW w:w="412.15pt" w:type="dxa"/>
          </w:tcPr>
          <w:p w:rsidR="00523049" w:rsidRPr="00ED2E6A" w:rsidRDefault="00523049" w:rsidP="00523049">
            <w:pPr>
              <w:pStyle w:val="31"/>
              <w:ind w:startChars="0" w:start="0pt"/>
            </w:pPr>
            <w:r w:rsidRPr="00ED2E6A">
              <w:rPr>
                <w:rFonts w:hint="eastAsia"/>
              </w:rPr>
              <w:t>AWS アカウント専用の仮想ネットワーク。</w:t>
            </w:r>
          </w:p>
        </w:tc>
      </w:tr>
    </w:tbl>
    <w:p w:rsidR="00AF6608" w:rsidRDefault="00AF6608" w:rsidP="0059244F">
      <w:pPr>
        <w:pStyle w:val="31"/>
      </w:pPr>
    </w:p>
    <w:p w:rsidR="00AF6608" w:rsidRDefault="00AF6608">
      <w:pPr>
        <w:widowControl/>
        <w:jc w:val="start"/>
        <w:rPr>
          <w:rFonts w:ascii="ＭＳ Ｐ明朝" w:eastAsia="ＭＳ Ｐ明朝" w:hAnsi="Times New Roman"/>
          <w:szCs w:val="20"/>
        </w:rPr>
      </w:pPr>
      <w:r>
        <w:br w:type="page"/>
      </w:r>
    </w:p>
    <w:p w:rsidR="00444743" w:rsidRDefault="00444743" w:rsidP="00444743">
      <w:pPr>
        <w:pStyle w:val="30"/>
      </w:pPr>
      <w:bookmarkStart w:id="7" w:name="_Toc79263300"/>
      <w:r>
        <w:rPr>
          <w:rFonts w:hint="eastAsia"/>
        </w:rPr>
        <w:lastRenderedPageBreak/>
        <w:t>リソースグループ</w:t>
      </w:r>
      <w:bookmarkEnd w:id="5"/>
      <w:bookmarkEnd w:id="7"/>
    </w:p>
    <w:p w:rsidR="00444743" w:rsidRDefault="00444743" w:rsidP="00444743">
      <w:pPr>
        <w:pStyle w:val="21"/>
        <w:rPr>
          <w:rFonts w:hAnsi="ＭＳ Ｐ明朝"/>
        </w:rPr>
      </w:pPr>
      <w:r>
        <w:rPr>
          <w:rFonts w:hAnsi="ＭＳ Ｐ明朝" w:hint="eastAsia"/>
        </w:rPr>
        <w:t>すべてのサービスに共通して以下のリソースグループを指定する。</w:t>
      </w:r>
    </w:p>
    <w:p w:rsidR="00663A4B" w:rsidRDefault="00663A4B" w:rsidP="00444743">
      <w:pPr>
        <w:pStyle w:val="21"/>
        <w:rPr>
          <w:rFonts w:hAnsi="ＭＳ Ｐ明朝"/>
        </w:rPr>
      </w:pPr>
      <w:r>
        <w:rPr>
          <w:rFonts w:hint="eastAsia"/>
        </w:rPr>
        <w:t>リソースグループを設定することにより、AWSマネジメントコンソールで関連するサービス一覧を表示することや、リソースグループ別に利用費を確認することが可能となる。</w:t>
      </w:r>
    </w:p>
    <w:tbl>
      <w:tblPr>
        <w:tblStyle w:val="ad"/>
        <w:tblW w:w="440pt" w:type="dxa"/>
        <w:tblInd w:w="63pt" w:type="dxa"/>
        <w:tblLook w:firstRow="1" w:lastRow="0" w:firstColumn="1" w:lastColumn="0" w:noHBand="0" w:noVBand="1"/>
      </w:tblPr>
      <w:tblGrid>
        <w:gridCol w:w="2704"/>
        <w:gridCol w:w="2835"/>
        <w:gridCol w:w="3261"/>
      </w:tblGrid>
      <w:tr w:rsidR="00444743" w:rsidTr="00CA46CE">
        <w:tc>
          <w:tcPr>
            <w:tcW w:w="135.20pt" w:type="dxa"/>
            <w:tcBorders>
              <w:tl2br w:val="single" w:sz="4" w:space="0" w:color="auto"/>
            </w:tcBorders>
            <w:shd w:val="clear" w:color="auto" w:fill="CCFFFF"/>
          </w:tcPr>
          <w:p w:rsidR="00444743" w:rsidRDefault="00444743" w:rsidP="00FC1C73">
            <w:pPr>
              <w:pStyle w:val="21"/>
              <w:ind w:startChars="0" w:start="0pt"/>
              <w:rPr>
                <w:rFonts w:hAnsi="ＭＳ Ｐ明朝"/>
              </w:rPr>
            </w:pPr>
          </w:p>
        </w:tc>
        <w:tc>
          <w:tcPr>
            <w:tcW w:w="141.75pt" w:type="dxa"/>
            <w:shd w:val="clear" w:color="auto" w:fill="CCFFFF"/>
          </w:tcPr>
          <w:p w:rsidR="00444743" w:rsidRDefault="00444743" w:rsidP="00FC1C73">
            <w:pPr>
              <w:pStyle w:val="21"/>
              <w:ind w:startChars="0" w:start="0pt"/>
              <w:rPr>
                <w:rFonts w:hAnsi="ＭＳ Ｐ明朝"/>
              </w:rPr>
            </w:pPr>
            <w:r>
              <w:rPr>
                <w:rFonts w:hAnsi="ＭＳ Ｐ明朝" w:hint="eastAsia"/>
              </w:rPr>
              <w:t>本番環境</w:t>
            </w:r>
          </w:p>
        </w:tc>
        <w:tc>
          <w:tcPr>
            <w:tcW w:w="163.05pt" w:type="dxa"/>
            <w:shd w:val="clear" w:color="auto" w:fill="CCFFFF"/>
          </w:tcPr>
          <w:p w:rsidR="00444743" w:rsidRDefault="008F646C" w:rsidP="00FC1C73">
            <w:pPr>
              <w:pStyle w:val="21"/>
              <w:ind w:startChars="0" w:start="0pt"/>
              <w:rPr>
                <w:rFonts w:hAnsi="ＭＳ Ｐ明朝"/>
              </w:rPr>
            </w:pPr>
            <w:r>
              <w:rPr>
                <w:rFonts w:hAnsi="ＭＳ Ｐ明朝" w:hint="eastAsia"/>
              </w:rPr>
              <w:t>検証</w:t>
            </w:r>
            <w:r w:rsidR="00444743">
              <w:rPr>
                <w:rFonts w:hAnsi="ＭＳ Ｐ明朝" w:hint="eastAsia"/>
              </w:rPr>
              <w:t>環境</w:t>
            </w:r>
          </w:p>
        </w:tc>
      </w:tr>
      <w:tr w:rsidR="00CA46CE" w:rsidTr="00CA46CE">
        <w:tc>
          <w:tcPr>
            <w:tcW w:w="135.20pt" w:type="dxa"/>
            <w:shd w:val="clear" w:color="auto" w:fill="CCFFFF"/>
          </w:tcPr>
          <w:p w:rsidR="00CA46CE" w:rsidRDefault="00CA46CE" w:rsidP="00FC1C73">
            <w:pPr>
              <w:pStyle w:val="21"/>
              <w:ind w:startChars="0" w:start="0pt"/>
              <w:rPr>
                <w:rFonts w:hAnsi="ＭＳ Ｐ明朝"/>
              </w:rPr>
            </w:pPr>
            <w:r>
              <w:rPr>
                <w:rFonts w:hAnsi="ＭＳ Ｐ明朝" w:hint="eastAsia"/>
              </w:rPr>
              <w:t>グループ名</w:t>
            </w:r>
          </w:p>
        </w:tc>
        <w:tc>
          <w:tcPr>
            <w:tcW w:w="141.75pt" w:type="dxa"/>
          </w:tcPr>
          <w:p w:rsidR="00CA46CE" w:rsidRDefault="006126B1" w:rsidP="00FC1C73">
            <w:pPr>
              <w:pStyle w:val="21"/>
              <w:ind w:startChars="0" w:start="0pt"/>
              <w:jc w:val="start"/>
              <w:rPr>
                <w:rFonts w:hAnsi="ＭＳ Ｐ明朝"/>
              </w:rPr>
            </w:pPr>
            <w:r>
              <w:rPr>
                <w:rFonts w:hAnsi="ＭＳ Ｐ明朝"/>
              </w:rPr>
              <w:t>AERAS</w:t>
            </w:r>
            <w:r w:rsidR="00196935" w:rsidRPr="00196935">
              <w:rPr>
                <w:rFonts w:hAnsi="ＭＳ Ｐ明朝"/>
              </w:rPr>
              <w:t>-corporate-site-system</w:t>
            </w:r>
            <w:r w:rsidR="00CA46CE">
              <w:rPr>
                <w:rFonts w:hAnsi="ＭＳ Ｐ明朝"/>
              </w:rPr>
              <w:t>-Production</w:t>
            </w:r>
          </w:p>
        </w:tc>
        <w:tc>
          <w:tcPr>
            <w:tcW w:w="163.05pt" w:type="dxa"/>
          </w:tcPr>
          <w:p w:rsidR="00CA46CE" w:rsidRDefault="00AB422E" w:rsidP="00FC1C73">
            <w:pPr>
              <w:pStyle w:val="21"/>
              <w:ind w:startChars="0" w:start="0pt"/>
              <w:jc w:val="start"/>
              <w:rPr>
                <w:rFonts w:hAnsi="ＭＳ Ｐ明朝"/>
              </w:rPr>
            </w:pPr>
            <w:r>
              <w:rPr>
                <w:rFonts w:hAnsi="ＭＳ Ｐ明朝"/>
              </w:rPr>
              <w:t>AERAS</w:t>
            </w:r>
            <w:r w:rsidR="00196935" w:rsidRPr="00196935">
              <w:rPr>
                <w:rFonts w:hAnsi="ＭＳ Ｐ明朝"/>
              </w:rPr>
              <w:t>-corporate-site-system</w:t>
            </w:r>
            <w:r w:rsidR="00CA46CE">
              <w:rPr>
                <w:rFonts w:hAnsi="ＭＳ Ｐ明朝"/>
              </w:rPr>
              <w:t>-Staging</w:t>
            </w:r>
          </w:p>
        </w:tc>
      </w:tr>
      <w:tr w:rsidR="00444743" w:rsidTr="00CA46CE">
        <w:tc>
          <w:tcPr>
            <w:tcW w:w="135.20pt" w:type="dxa"/>
            <w:shd w:val="clear" w:color="auto" w:fill="CCFFFF"/>
          </w:tcPr>
          <w:p w:rsidR="00444743" w:rsidRDefault="00444743" w:rsidP="00FC1C73">
            <w:pPr>
              <w:pStyle w:val="21"/>
              <w:ind w:startChars="0" w:start="0pt"/>
              <w:rPr>
                <w:rFonts w:hAnsi="ＭＳ Ｐ明朝"/>
              </w:rPr>
            </w:pPr>
            <w:r>
              <w:rPr>
                <w:rFonts w:hAnsi="ＭＳ Ｐ明朝" w:hint="eastAsia"/>
              </w:rPr>
              <w:t>グループタイプ</w:t>
            </w:r>
          </w:p>
        </w:tc>
        <w:tc>
          <w:tcPr>
            <w:tcW w:w="304.80pt" w:type="dxa"/>
            <w:gridSpan w:val="2"/>
          </w:tcPr>
          <w:p w:rsidR="00444743" w:rsidRDefault="00444743" w:rsidP="00FC1C73">
            <w:pPr>
              <w:pStyle w:val="21"/>
              <w:ind w:startChars="0" w:start="0pt"/>
              <w:jc w:val="start"/>
              <w:rPr>
                <w:rFonts w:hAnsi="ＭＳ Ｐ明朝"/>
              </w:rPr>
            </w:pPr>
            <w:r>
              <w:rPr>
                <w:rFonts w:hAnsi="ＭＳ Ｐ明朝" w:hint="eastAsia"/>
              </w:rPr>
              <w:t>タグベース</w:t>
            </w:r>
          </w:p>
        </w:tc>
      </w:tr>
      <w:tr w:rsidR="00444743" w:rsidTr="00CA46CE">
        <w:tc>
          <w:tcPr>
            <w:tcW w:w="135.20pt" w:type="dxa"/>
            <w:shd w:val="clear" w:color="auto" w:fill="CCFFFF"/>
          </w:tcPr>
          <w:p w:rsidR="00444743" w:rsidRDefault="00444743" w:rsidP="00FC1C73">
            <w:pPr>
              <w:pStyle w:val="21"/>
              <w:ind w:startChars="0" w:start="0pt"/>
              <w:rPr>
                <w:rFonts w:hAnsi="ＭＳ Ｐ明朝"/>
              </w:rPr>
            </w:pPr>
            <w:r>
              <w:rPr>
                <w:rFonts w:hAnsi="ＭＳ Ｐ明朝" w:hint="eastAsia"/>
              </w:rPr>
              <w:t>リソースタイプ</w:t>
            </w:r>
          </w:p>
        </w:tc>
        <w:tc>
          <w:tcPr>
            <w:tcW w:w="304.80pt" w:type="dxa"/>
            <w:gridSpan w:val="2"/>
          </w:tcPr>
          <w:p w:rsidR="00444743" w:rsidRDefault="00444743" w:rsidP="00FC1C73">
            <w:pPr>
              <w:pStyle w:val="21"/>
              <w:ind w:startChars="0" w:start="0pt"/>
              <w:jc w:val="start"/>
              <w:rPr>
                <w:rFonts w:hAnsi="ＭＳ Ｐ明朝"/>
              </w:rPr>
            </w:pPr>
            <w:r>
              <w:rPr>
                <w:rFonts w:hAnsi="ＭＳ Ｐ明朝" w:hint="eastAsia"/>
              </w:rPr>
              <w:t>サポートされるすべてのリソースタイプ</w:t>
            </w:r>
          </w:p>
        </w:tc>
      </w:tr>
      <w:tr w:rsidR="00444743" w:rsidTr="00CA46CE">
        <w:tc>
          <w:tcPr>
            <w:tcW w:w="135.20pt" w:type="dxa"/>
            <w:shd w:val="clear" w:color="auto" w:fill="CCFFFF"/>
          </w:tcPr>
          <w:p w:rsidR="00444743" w:rsidRDefault="00444743" w:rsidP="00FC1C73">
            <w:pPr>
              <w:pStyle w:val="21"/>
              <w:ind w:startChars="0" w:start="0pt"/>
              <w:rPr>
                <w:rFonts w:hAnsi="ＭＳ Ｐ明朝"/>
              </w:rPr>
            </w:pPr>
            <w:r>
              <w:rPr>
                <w:rFonts w:hAnsi="ＭＳ Ｐ明朝" w:hint="eastAsia"/>
              </w:rPr>
              <w:t>タグキー</w:t>
            </w:r>
          </w:p>
        </w:tc>
        <w:tc>
          <w:tcPr>
            <w:tcW w:w="304.80pt" w:type="dxa"/>
            <w:gridSpan w:val="2"/>
          </w:tcPr>
          <w:p w:rsidR="00444743" w:rsidRDefault="00444743" w:rsidP="00FC1C73">
            <w:pPr>
              <w:pStyle w:val="21"/>
              <w:ind w:startChars="0" w:start="0pt"/>
              <w:jc w:val="start"/>
              <w:rPr>
                <w:rFonts w:hAnsi="ＭＳ Ｐ明朝"/>
              </w:rPr>
            </w:pPr>
            <w:r>
              <w:rPr>
                <w:rFonts w:hAnsi="ＭＳ Ｐ明朝"/>
              </w:rPr>
              <w:t>Project</w:t>
            </w:r>
          </w:p>
        </w:tc>
      </w:tr>
      <w:tr w:rsidR="00444743" w:rsidTr="00CA46CE">
        <w:tc>
          <w:tcPr>
            <w:tcW w:w="135.20pt" w:type="dxa"/>
            <w:shd w:val="clear" w:color="auto" w:fill="CCFFFF"/>
          </w:tcPr>
          <w:p w:rsidR="00444743" w:rsidRDefault="00444743" w:rsidP="00FC1C73">
            <w:pPr>
              <w:pStyle w:val="21"/>
              <w:ind w:startChars="0" w:start="0pt"/>
              <w:rPr>
                <w:rFonts w:hAnsi="ＭＳ Ｐ明朝"/>
              </w:rPr>
            </w:pPr>
            <w:r>
              <w:rPr>
                <w:rFonts w:hAnsi="ＭＳ Ｐ明朝" w:hint="eastAsia"/>
              </w:rPr>
              <w:t>オプションのタグ値</w:t>
            </w:r>
          </w:p>
        </w:tc>
        <w:tc>
          <w:tcPr>
            <w:tcW w:w="304.80pt" w:type="dxa"/>
            <w:gridSpan w:val="2"/>
          </w:tcPr>
          <w:p w:rsidR="00444743" w:rsidRDefault="006126B1" w:rsidP="00FC1C73">
            <w:pPr>
              <w:pStyle w:val="21"/>
              <w:ind w:startChars="0" w:start="0pt"/>
              <w:jc w:val="start"/>
              <w:rPr>
                <w:rFonts w:hAnsi="ＭＳ Ｐ明朝"/>
              </w:rPr>
            </w:pPr>
            <w:r>
              <w:rPr>
                <w:rFonts w:hAnsi="ＭＳ Ｐ明朝" w:hint="eastAsia"/>
              </w:rPr>
              <w:t>AERAS-corporate-site-system</w:t>
            </w:r>
          </w:p>
        </w:tc>
      </w:tr>
      <w:tr w:rsidR="00444743" w:rsidTr="00CA46CE">
        <w:tc>
          <w:tcPr>
            <w:tcW w:w="135.20pt" w:type="dxa"/>
            <w:shd w:val="clear" w:color="auto" w:fill="CCFFFF"/>
          </w:tcPr>
          <w:p w:rsidR="00444743" w:rsidRDefault="00444743" w:rsidP="00FC1C73">
            <w:pPr>
              <w:pStyle w:val="21"/>
              <w:ind w:startChars="0" w:start="0pt"/>
              <w:rPr>
                <w:rFonts w:hAnsi="ＭＳ Ｐ明朝"/>
              </w:rPr>
            </w:pPr>
            <w:r>
              <w:rPr>
                <w:rFonts w:hAnsi="ＭＳ Ｐ明朝" w:hint="eastAsia"/>
              </w:rPr>
              <w:t>タグキー</w:t>
            </w:r>
          </w:p>
        </w:tc>
        <w:tc>
          <w:tcPr>
            <w:tcW w:w="304.80pt" w:type="dxa"/>
            <w:gridSpan w:val="2"/>
          </w:tcPr>
          <w:p w:rsidR="00444743" w:rsidRDefault="00444743" w:rsidP="00FC1C73">
            <w:pPr>
              <w:pStyle w:val="21"/>
              <w:ind w:startChars="0" w:start="0pt"/>
              <w:jc w:val="start"/>
              <w:rPr>
                <w:rFonts w:hAnsi="ＭＳ Ｐ明朝"/>
              </w:rPr>
            </w:pPr>
            <w:r>
              <w:rPr>
                <w:rFonts w:hAnsi="ＭＳ Ｐ明朝"/>
              </w:rPr>
              <w:t>Envirionment</w:t>
            </w:r>
          </w:p>
        </w:tc>
      </w:tr>
      <w:tr w:rsidR="00444743" w:rsidTr="00CA46CE">
        <w:tc>
          <w:tcPr>
            <w:tcW w:w="135.20pt" w:type="dxa"/>
            <w:shd w:val="clear" w:color="auto" w:fill="CCFFFF"/>
          </w:tcPr>
          <w:p w:rsidR="00444743" w:rsidRDefault="00444743" w:rsidP="00FC1C73">
            <w:pPr>
              <w:pStyle w:val="21"/>
              <w:ind w:startChars="0" w:start="0pt"/>
              <w:rPr>
                <w:rFonts w:hAnsi="ＭＳ Ｐ明朝"/>
              </w:rPr>
            </w:pPr>
            <w:r>
              <w:rPr>
                <w:rFonts w:hAnsi="ＭＳ Ｐ明朝" w:hint="eastAsia"/>
              </w:rPr>
              <w:t>オプションのタグ値</w:t>
            </w:r>
          </w:p>
        </w:tc>
        <w:tc>
          <w:tcPr>
            <w:tcW w:w="141.75pt" w:type="dxa"/>
          </w:tcPr>
          <w:p w:rsidR="00444743" w:rsidRDefault="00444743" w:rsidP="00FC1C73">
            <w:pPr>
              <w:pStyle w:val="21"/>
              <w:ind w:startChars="0" w:start="0pt"/>
              <w:jc w:val="start"/>
              <w:rPr>
                <w:rFonts w:hAnsi="ＭＳ Ｐ明朝"/>
              </w:rPr>
            </w:pPr>
            <w:r>
              <w:rPr>
                <w:rFonts w:hAnsi="ＭＳ Ｐ明朝"/>
              </w:rPr>
              <w:t>Production</w:t>
            </w:r>
          </w:p>
        </w:tc>
        <w:tc>
          <w:tcPr>
            <w:tcW w:w="163.05pt" w:type="dxa"/>
          </w:tcPr>
          <w:p w:rsidR="00444743" w:rsidRDefault="008F646C" w:rsidP="00FC1C73">
            <w:pPr>
              <w:pStyle w:val="21"/>
              <w:ind w:startChars="0" w:start="0pt"/>
              <w:jc w:val="start"/>
              <w:rPr>
                <w:rFonts w:hAnsi="ＭＳ Ｐ明朝"/>
              </w:rPr>
            </w:pPr>
            <w:r>
              <w:rPr>
                <w:rFonts w:hAnsi="ＭＳ Ｐ明朝"/>
              </w:rPr>
              <w:t>Staging</w:t>
            </w:r>
          </w:p>
        </w:tc>
      </w:tr>
    </w:tbl>
    <w:p w:rsidR="00444743" w:rsidRDefault="00444743" w:rsidP="00692F6B">
      <w:pPr>
        <w:pStyle w:val="21"/>
        <w:rPr>
          <w:rFonts w:hAnsi="ＭＳ Ｐ明朝"/>
        </w:rPr>
      </w:pPr>
    </w:p>
    <w:p w:rsidR="0059244F" w:rsidRDefault="0059244F" w:rsidP="0059244F">
      <w:pPr>
        <w:pStyle w:val="30"/>
      </w:pPr>
      <w:bookmarkStart w:id="8" w:name="_Toc79263301"/>
      <w:r>
        <w:rPr>
          <w:rFonts w:hint="eastAsia"/>
        </w:rPr>
        <w:t>サービス管理方式</w:t>
      </w:r>
      <w:bookmarkEnd w:id="8"/>
    </w:p>
    <w:p w:rsidR="0059244F" w:rsidRDefault="0059244F" w:rsidP="0059244F">
      <w:pPr>
        <w:pStyle w:val="31"/>
      </w:pPr>
      <w:r>
        <w:rPr>
          <w:rFonts w:hint="eastAsia"/>
        </w:rPr>
        <w:t>本システムではすべてのサービスを</w:t>
      </w:r>
      <w:r w:rsidRPr="00547AFC">
        <w:rPr>
          <w:rFonts w:hint="eastAsia"/>
        </w:rPr>
        <w:t>CloudFormationで管理する</w:t>
      </w:r>
    </w:p>
    <w:p w:rsidR="0059244F" w:rsidRDefault="0059244F" w:rsidP="0059244F">
      <w:pPr>
        <w:pStyle w:val="31"/>
      </w:pPr>
      <w:r w:rsidRPr="00381BFF">
        <w:rPr>
          <w:rFonts w:hint="eastAsia"/>
        </w:rPr>
        <w:t>CloudFormationでは</w:t>
      </w:r>
      <w:r>
        <w:rPr>
          <w:rFonts w:hint="eastAsia"/>
        </w:rPr>
        <w:t>コードでインフラ環境を管理する</w:t>
      </w:r>
      <w:r w:rsidRPr="00381BFF">
        <w:rPr>
          <w:rFonts w:hint="eastAsia"/>
        </w:rPr>
        <w:t>Infrastructure as Codeを実現することにより、AWSリソースのコレクションをモデリングし、迅速に一貫してプロビジョニングし、ライフサイクル全体で管理することが容易となる。</w:t>
      </w:r>
    </w:p>
    <w:p w:rsidR="0059244F" w:rsidRPr="006F2E35" w:rsidRDefault="0059244F" w:rsidP="0059244F">
      <w:pPr>
        <w:pStyle w:val="31"/>
      </w:pPr>
      <w:r>
        <w:rPr>
          <w:rFonts w:hint="eastAsia"/>
        </w:rPr>
        <w:t>サービス定義は</w:t>
      </w:r>
      <w:r w:rsidRPr="003F2AF1">
        <w:rPr>
          <w:rFonts w:hint="eastAsia"/>
        </w:rPr>
        <w:t>YAML 形式のテキストファイルである AWS CloudFormation テンプレート</w:t>
      </w:r>
      <w:r>
        <w:rPr>
          <w:rFonts w:hint="eastAsia"/>
        </w:rPr>
        <w:t>に記載する。</w:t>
      </w:r>
      <w:r w:rsidRPr="003F2AF1">
        <w:rPr>
          <w:rFonts w:hint="eastAsia"/>
        </w:rPr>
        <w:t>テンプレート</w:t>
      </w:r>
      <w:r>
        <w:rPr>
          <w:rFonts w:hint="eastAsia"/>
        </w:rPr>
        <w:t>は最大5</w:t>
      </w:r>
      <w:r>
        <w:t>1,200</w:t>
      </w:r>
      <w:r>
        <w:rPr>
          <w:rFonts w:hint="eastAsia"/>
        </w:rPr>
        <w:t>バイトの制約があるため、制約を超えるテンプレートを作成する必要がある場合にはネストされたスタックを使用して制約を回避する。</w:t>
      </w:r>
    </w:p>
    <w:p w:rsidR="0059244F" w:rsidRPr="0059244F" w:rsidRDefault="0059244F" w:rsidP="00692F6B">
      <w:pPr>
        <w:pStyle w:val="21"/>
        <w:rPr>
          <w:rFonts w:hAnsi="ＭＳ Ｐ明朝"/>
        </w:rPr>
      </w:pPr>
    </w:p>
    <w:p w:rsidR="0077374C" w:rsidRPr="00520E66" w:rsidRDefault="008C41CE" w:rsidP="0077374C">
      <w:pPr>
        <w:pStyle w:val="20"/>
      </w:pPr>
      <w:bookmarkStart w:id="9" w:name="_Toc79263302"/>
      <w:bookmarkEnd w:id="3"/>
      <w:r w:rsidRPr="00520E66">
        <w:rPr>
          <w:rFonts w:hint="eastAsia"/>
        </w:rPr>
        <w:t>サーバー</w:t>
      </w:r>
      <w:r w:rsidR="00B12A60" w:rsidRPr="00520E66">
        <w:rPr>
          <w:rFonts w:hint="eastAsia"/>
        </w:rPr>
        <w:t>構成</w:t>
      </w:r>
      <w:bookmarkEnd w:id="9"/>
    </w:p>
    <w:p w:rsidR="00E2356D" w:rsidRDefault="00E2356D" w:rsidP="00E2356D">
      <w:pPr>
        <w:pStyle w:val="21"/>
        <w:rPr>
          <w:rFonts w:hAnsi="ＭＳ Ｐ明朝"/>
        </w:rPr>
      </w:pPr>
      <w:r w:rsidRPr="00520E66">
        <w:rPr>
          <w:rFonts w:hAnsi="ＭＳ Ｐ明朝" w:hint="eastAsia"/>
        </w:rPr>
        <w:t>以下に本システムの</w:t>
      </w:r>
      <w:r w:rsidR="008C41CE" w:rsidRPr="00520E66">
        <w:rPr>
          <w:rFonts w:hAnsi="ＭＳ Ｐ明朝" w:hint="eastAsia"/>
        </w:rPr>
        <w:t>サーバ</w:t>
      </w:r>
      <w:r w:rsidR="008C41CE">
        <w:rPr>
          <w:rFonts w:hAnsi="ＭＳ Ｐ明朝" w:hint="eastAsia"/>
        </w:rPr>
        <w:t>ー</w:t>
      </w:r>
      <w:r w:rsidRPr="00520E66">
        <w:rPr>
          <w:rFonts w:hAnsi="ＭＳ Ｐ明朝" w:hint="eastAsia"/>
        </w:rPr>
        <w:t>構成を示す。</w:t>
      </w:r>
    </w:p>
    <w:p w:rsidR="00E2356D" w:rsidRDefault="00F954DA" w:rsidP="00E2356D">
      <w:pPr>
        <w:pStyle w:val="21"/>
        <w:rPr>
          <w:rFonts w:hAnsi="ＭＳ Ｐ明朝"/>
        </w:rPr>
      </w:pPr>
      <w:r>
        <w:rPr>
          <w:rFonts w:hAnsi="ＭＳ Ｐ明朝" w:hint="eastAsia"/>
        </w:rPr>
        <w:t>本番環境と検証環境を個別に管理するため</w:t>
      </w:r>
      <w:r w:rsidR="008C41CE">
        <w:rPr>
          <w:rFonts w:hAnsi="ＭＳ Ｐ明朝" w:hint="eastAsia"/>
        </w:rPr>
        <w:t>サーバー</w:t>
      </w:r>
      <w:r w:rsidR="00E2356D">
        <w:rPr>
          <w:rFonts w:hAnsi="ＭＳ Ｐ明朝" w:hint="eastAsia"/>
        </w:rPr>
        <w:t>を分離する。</w:t>
      </w:r>
    </w:p>
    <w:p w:rsidR="00E2356D" w:rsidRDefault="00E2356D" w:rsidP="00E2356D">
      <w:pPr>
        <w:pStyle w:val="21"/>
        <w:rPr>
          <w:rFonts w:hAnsi="ＭＳ Ｐ明朝"/>
        </w:rPr>
      </w:pPr>
    </w:p>
    <w:p w:rsidR="00340B52" w:rsidRDefault="00D13517" w:rsidP="00340B52">
      <w:pPr>
        <w:pStyle w:val="30"/>
      </w:pPr>
      <w:bookmarkStart w:id="10" w:name="_Toc73517895"/>
      <w:bookmarkStart w:id="11" w:name="_Toc79263303"/>
      <w:r>
        <w:t>Web</w:t>
      </w:r>
      <w:r w:rsidR="003D3A85">
        <w:t>AP</w:t>
      </w:r>
      <w:r>
        <w:rPr>
          <w:rFonts w:hint="eastAsia"/>
        </w:rPr>
        <w:t>サーバー</w:t>
      </w:r>
      <w:bookmarkEnd w:id="10"/>
      <w:bookmarkEnd w:id="11"/>
    </w:p>
    <w:p w:rsidR="00C86F65" w:rsidRDefault="00C86F65" w:rsidP="00C86F65">
      <w:pPr>
        <w:pStyle w:val="4"/>
      </w:pPr>
      <w:r>
        <w:rPr>
          <w:rFonts w:hint="eastAsia"/>
        </w:rPr>
        <w:t>本番環境用W</w:t>
      </w:r>
      <w:r>
        <w:t>eb</w:t>
      </w:r>
      <w:r w:rsidR="003D3A85">
        <w:t>AP</w:t>
      </w:r>
      <w:r w:rsidR="008D459A">
        <w:rPr>
          <w:rFonts w:hint="eastAsia"/>
        </w:rPr>
        <w:t>サーバー</w:t>
      </w:r>
      <w:r w:rsidR="00552B5C">
        <w:rPr>
          <w:rFonts w:hint="eastAsia"/>
        </w:rPr>
        <w:t>(</w:t>
      </w:r>
      <w:r w:rsidR="00552B5C">
        <w:t>Elastic Beanstalk)</w:t>
      </w:r>
    </w:p>
    <w:p w:rsidR="00C86F65" w:rsidRDefault="00C86F65" w:rsidP="00C86F65">
      <w:pPr>
        <w:pStyle w:val="41"/>
        <w:ind w:start="110.25pt"/>
      </w:pPr>
      <w:r>
        <w:rPr>
          <w:rFonts w:hint="eastAsia"/>
        </w:rPr>
        <w:t>本システムでは本番環境用W</w:t>
      </w:r>
      <w:r>
        <w:t>eb</w:t>
      </w:r>
      <w:r>
        <w:rPr>
          <w:rFonts w:hint="eastAsia"/>
        </w:rPr>
        <w:t>サーバーとしてE</w:t>
      </w:r>
      <w:r>
        <w:t>lastic Beanstalk</w:t>
      </w:r>
      <w:r>
        <w:rPr>
          <w:rFonts w:hint="eastAsia"/>
        </w:rPr>
        <w:t>サービスを利用する。</w:t>
      </w:r>
    </w:p>
    <w:p w:rsidR="00C86F65" w:rsidRDefault="00C86F65" w:rsidP="00C86F65">
      <w:pPr>
        <w:pStyle w:val="41"/>
        <w:ind w:start="110.25pt"/>
      </w:pPr>
      <w:r>
        <w:rPr>
          <w:rFonts w:hint="eastAsia"/>
        </w:rPr>
        <w:lastRenderedPageBreak/>
        <w:t>以下にE</w:t>
      </w:r>
      <w:r>
        <w:t>lastic Beanstalk</w:t>
      </w:r>
      <w:r>
        <w:rPr>
          <w:rFonts w:hint="eastAsia"/>
        </w:rPr>
        <w:t>の定義を示す。</w:t>
      </w:r>
    </w:p>
    <w:tbl>
      <w:tblPr>
        <w:tblStyle w:val="ad"/>
        <w:tblW w:w="605.30pt" w:type="dxa"/>
        <w:tblInd w:w="110.30pt" w:type="dxa"/>
        <w:tblLook w:firstRow="1" w:lastRow="0" w:firstColumn="1" w:lastColumn="0" w:noHBand="0" w:noVBand="1"/>
      </w:tblPr>
      <w:tblGrid>
        <w:gridCol w:w="235"/>
        <w:gridCol w:w="248"/>
        <w:gridCol w:w="283"/>
        <w:gridCol w:w="365"/>
        <w:gridCol w:w="2497"/>
        <w:gridCol w:w="3951"/>
        <w:gridCol w:w="4527"/>
      </w:tblGrid>
      <w:tr w:rsidR="001B38E0" w:rsidRPr="00520E66" w:rsidTr="00D36E82">
        <w:tc>
          <w:tcPr>
            <w:tcW w:w="181.40pt" w:type="dxa"/>
            <w:gridSpan w:val="5"/>
            <w:tcBorders>
              <w:top w:val="single" w:sz="4" w:space="0" w:color="auto"/>
              <w:bottom w:val="single" w:sz="4" w:space="0" w:color="auto"/>
              <w:tl2br w:val="single" w:sz="4" w:space="0" w:color="auto"/>
            </w:tcBorders>
            <w:shd w:val="clear" w:color="auto" w:fill="CCFFFF"/>
          </w:tcPr>
          <w:p w:rsidR="001B38E0" w:rsidRPr="00520E66" w:rsidRDefault="001B38E0" w:rsidP="002021AB">
            <w:pPr>
              <w:pStyle w:val="21"/>
              <w:ind w:startChars="0" w:start="0pt"/>
              <w:rPr>
                <w:rFonts w:hAnsi="ＭＳ Ｐ明朝"/>
              </w:rPr>
            </w:pPr>
          </w:p>
        </w:tc>
        <w:tc>
          <w:tcPr>
            <w:tcW w:w="197.55pt" w:type="dxa"/>
            <w:tcBorders>
              <w:top w:val="single" w:sz="4" w:space="0" w:color="auto"/>
            </w:tcBorders>
            <w:shd w:val="clear" w:color="auto" w:fill="CCFFFF"/>
          </w:tcPr>
          <w:p w:rsidR="001B38E0" w:rsidRPr="00520E66" w:rsidRDefault="001B38E0" w:rsidP="002021AB">
            <w:pPr>
              <w:pStyle w:val="21"/>
              <w:ind w:startChars="0" w:start="0pt"/>
              <w:rPr>
                <w:rFonts w:hAnsi="ＭＳ Ｐ明朝"/>
              </w:rPr>
            </w:pPr>
            <w:r w:rsidRPr="00520E66">
              <w:rPr>
                <w:rFonts w:hAnsi="ＭＳ Ｐ明朝" w:hint="eastAsia"/>
              </w:rPr>
              <w:t>本番環境</w:t>
            </w:r>
          </w:p>
        </w:tc>
        <w:tc>
          <w:tcPr>
            <w:tcW w:w="226.35pt" w:type="dxa"/>
            <w:tcBorders>
              <w:top w:val="single" w:sz="4" w:space="0" w:color="auto"/>
            </w:tcBorders>
            <w:shd w:val="clear" w:color="auto" w:fill="CCFFFF"/>
          </w:tcPr>
          <w:p w:rsidR="001B38E0" w:rsidRPr="00520E66" w:rsidRDefault="001B38E0" w:rsidP="002021AB">
            <w:pPr>
              <w:pStyle w:val="21"/>
              <w:ind w:startChars="0" w:start="0pt"/>
              <w:rPr>
                <w:rFonts w:hAnsi="ＭＳ Ｐ明朝"/>
              </w:rPr>
            </w:pPr>
            <w:r w:rsidRPr="00520E66">
              <w:rPr>
                <w:rFonts w:hAnsi="ＭＳ Ｐ明朝" w:hint="eastAsia"/>
              </w:rPr>
              <w:t>備考</w:t>
            </w:r>
          </w:p>
        </w:tc>
      </w:tr>
      <w:tr w:rsidR="001B38E0" w:rsidRPr="00520E66" w:rsidTr="00D36E82">
        <w:tc>
          <w:tcPr>
            <w:tcW w:w="181.40pt" w:type="dxa"/>
            <w:gridSpan w:val="5"/>
            <w:tcBorders>
              <w:bottom w:val="single" w:sz="4" w:space="0" w:color="auto"/>
            </w:tcBorders>
            <w:shd w:val="clear" w:color="auto" w:fill="CCFFFF"/>
          </w:tcPr>
          <w:p w:rsidR="001B38E0" w:rsidRPr="00520E66" w:rsidRDefault="001B38E0" w:rsidP="002021AB">
            <w:pPr>
              <w:pStyle w:val="21"/>
              <w:ind w:startChars="0" w:start="0pt"/>
              <w:rPr>
                <w:rFonts w:hAnsi="ＭＳ Ｐ明朝"/>
              </w:rPr>
            </w:pPr>
            <w:r>
              <w:rPr>
                <w:rFonts w:hAnsi="ＭＳ Ｐ明朝" w:hint="eastAsia"/>
              </w:rPr>
              <w:t>アプリケーション名</w:t>
            </w:r>
          </w:p>
        </w:tc>
        <w:tc>
          <w:tcPr>
            <w:tcW w:w="197.55pt" w:type="dxa"/>
          </w:tcPr>
          <w:p w:rsidR="001B38E0" w:rsidRPr="00520E66" w:rsidRDefault="001B38E0" w:rsidP="002021AB">
            <w:pPr>
              <w:pStyle w:val="21"/>
              <w:ind w:startChars="0" w:start="0pt"/>
              <w:rPr>
                <w:rFonts w:hAnsi="ＭＳ Ｐ明朝"/>
              </w:rPr>
            </w:pPr>
            <w:r w:rsidRPr="00491E2E">
              <w:rPr>
                <w:rFonts w:hAnsi="ＭＳ Ｐ明朝"/>
                <w:szCs w:val="21"/>
              </w:rPr>
              <w:t>prod-</w:t>
            </w:r>
            <w:r w:rsidR="006126B1">
              <w:rPr>
                <w:rFonts w:hAnsi="ＭＳ Ｐ明朝"/>
                <w:szCs w:val="21"/>
              </w:rPr>
              <w:t>aeras-corporate-site-system</w:t>
            </w:r>
            <w:r w:rsidRPr="00491E2E">
              <w:rPr>
                <w:rFonts w:hAnsi="ＭＳ Ｐ明朝"/>
                <w:szCs w:val="21"/>
              </w:rPr>
              <w:t>-eb</w:t>
            </w:r>
            <w:r w:rsidR="00114CE9">
              <w:rPr>
                <w:rFonts w:hAnsi="ＭＳ Ｐ明朝"/>
                <w:szCs w:val="21"/>
              </w:rPr>
              <w:t>-application</w:t>
            </w:r>
          </w:p>
        </w:tc>
        <w:tc>
          <w:tcPr>
            <w:tcW w:w="226.35pt" w:type="dxa"/>
          </w:tcPr>
          <w:p w:rsidR="001B38E0" w:rsidRPr="00520E66" w:rsidRDefault="001B38E0" w:rsidP="002021AB">
            <w:pPr>
              <w:pStyle w:val="21"/>
              <w:ind w:startChars="0" w:start="0pt"/>
              <w:rPr>
                <w:rFonts w:hAnsi="ＭＳ Ｐ明朝"/>
              </w:rPr>
            </w:pPr>
          </w:p>
        </w:tc>
      </w:tr>
      <w:tr w:rsidR="001B38E0" w:rsidRPr="00520E66" w:rsidTr="00D36E82">
        <w:tc>
          <w:tcPr>
            <w:tcW w:w="181.40pt" w:type="dxa"/>
            <w:gridSpan w:val="5"/>
            <w:tcBorders>
              <w:top w:val="single" w:sz="4" w:space="0" w:color="auto"/>
              <w:bottom w:val="nil"/>
              <w:end w:val="nil"/>
            </w:tcBorders>
            <w:shd w:val="clear" w:color="auto" w:fill="CCFFFF"/>
          </w:tcPr>
          <w:p w:rsidR="001B38E0" w:rsidRPr="00520E66" w:rsidRDefault="005900AF" w:rsidP="002021AB">
            <w:pPr>
              <w:pStyle w:val="21"/>
              <w:ind w:startChars="0" w:start="0pt"/>
              <w:rPr>
                <w:rFonts w:hAnsi="ＭＳ Ｐ明朝"/>
              </w:rPr>
            </w:pPr>
            <w:r>
              <w:rPr>
                <w:rFonts w:hAnsi="ＭＳ Ｐ明朝" w:hint="eastAsia"/>
              </w:rPr>
              <w:t>プラットフォーム</w:t>
            </w:r>
          </w:p>
        </w:tc>
        <w:tc>
          <w:tcPr>
            <w:tcW w:w="197.55pt" w:type="dxa"/>
            <w:tcBorders>
              <w:start w:val="nil"/>
              <w:end w:val="nil"/>
            </w:tcBorders>
            <w:shd w:val="clear" w:color="auto" w:fill="CCFFFF"/>
          </w:tcPr>
          <w:p w:rsidR="001B38E0" w:rsidRPr="00520E66" w:rsidRDefault="001B38E0" w:rsidP="002021AB">
            <w:pPr>
              <w:pStyle w:val="21"/>
              <w:ind w:startChars="0" w:start="0pt"/>
              <w:rPr>
                <w:rFonts w:hAnsi="ＭＳ Ｐ明朝"/>
              </w:rPr>
            </w:pPr>
          </w:p>
        </w:tc>
        <w:tc>
          <w:tcPr>
            <w:tcW w:w="226.35pt" w:type="dxa"/>
            <w:tcBorders>
              <w:start w:val="nil"/>
              <w:bottom w:val="single" w:sz="4" w:space="0" w:color="auto"/>
            </w:tcBorders>
            <w:shd w:val="clear" w:color="auto" w:fill="CCFFFF"/>
          </w:tcPr>
          <w:p w:rsidR="001B38E0" w:rsidRPr="00520E66" w:rsidRDefault="001B38E0" w:rsidP="002021AB">
            <w:pPr>
              <w:pStyle w:val="21"/>
              <w:ind w:startChars="0" w:start="0pt"/>
              <w:rPr>
                <w:rFonts w:hAnsi="ＭＳ Ｐ明朝"/>
              </w:rPr>
            </w:pPr>
          </w:p>
        </w:tc>
      </w:tr>
      <w:tr w:rsidR="001B38E0" w:rsidRPr="00520E66" w:rsidTr="00D36E82">
        <w:tc>
          <w:tcPr>
            <w:tcW w:w="11.75pt" w:type="dxa"/>
            <w:tcBorders>
              <w:top w:val="nil"/>
              <w:bottom w:val="nil"/>
            </w:tcBorders>
            <w:shd w:val="clear" w:color="auto" w:fill="CCFFFF"/>
          </w:tcPr>
          <w:p w:rsidR="001B38E0" w:rsidRPr="00520E66" w:rsidRDefault="001B38E0" w:rsidP="002021AB">
            <w:pPr>
              <w:pStyle w:val="21"/>
              <w:ind w:startChars="0" w:start="0pt"/>
              <w:rPr>
                <w:rFonts w:hAnsi="ＭＳ Ｐ明朝"/>
              </w:rPr>
            </w:pPr>
          </w:p>
        </w:tc>
        <w:tc>
          <w:tcPr>
            <w:tcW w:w="169.65pt" w:type="dxa"/>
            <w:gridSpan w:val="4"/>
            <w:tcBorders>
              <w:top w:val="single" w:sz="4" w:space="0" w:color="auto"/>
            </w:tcBorders>
            <w:shd w:val="clear" w:color="auto" w:fill="CCFFFF"/>
          </w:tcPr>
          <w:p w:rsidR="001B38E0" w:rsidRPr="00520E66" w:rsidRDefault="005900AF" w:rsidP="002021AB">
            <w:pPr>
              <w:pStyle w:val="21"/>
              <w:ind w:startChars="0" w:start="0pt"/>
              <w:rPr>
                <w:rFonts w:hAnsi="ＭＳ Ｐ明朝"/>
              </w:rPr>
            </w:pPr>
            <w:r>
              <w:rPr>
                <w:rFonts w:hAnsi="ＭＳ Ｐ明朝" w:hint="eastAsia"/>
              </w:rPr>
              <w:t>プラットフォーム</w:t>
            </w:r>
          </w:p>
        </w:tc>
        <w:tc>
          <w:tcPr>
            <w:tcW w:w="197.55pt" w:type="dxa"/>
          </w:tcPr>
          <w:p w:rsidR="001B38E0" w:rsidRPr="00520E66" w:rsidRDefault="005900AF" w:rsidP="002021AB">
            <w:pPr>
              <w:pStyle w:val="21"/>
              <w:ind w:startChars="0" w:start="0pt"/>
              <w:rPr>
                <w:rFonts w:hAnsi="ＭＳ Ｐ明朝"/>
              </w:rPr>
            </w:pPr>
            <w:r>
              <w:rPr>
                <w:rFonts w:hAnsi="ＭＳ Ｐ明朝"/>
              </w:rPr>
              <w:t>PHP</w:t>
            </w:r>
          </w:p>
        </w:tc>
        <w:tc>
          <w:tcPr>
            <w:tcW w:w="226.35pt" w:type="dxa"/>
            <w:tcBorders>
              <w:bottom w:val="nil"/>
            </w:tcBorders>
          </w:tcPr>
          <w:p w:rsidR="001B38E0" w:rsidRPr="00520E66" w:rsidRDefault="00D96BC5" w:rsidP="002021AB">
            <w:pPr>
              <w:pStyle w:val="21"/>
              <w:ind w:startChars="0" w:start="0pt"/>
              <w:rPr>
                <w:rFonts w:hAnsi="ＭＳ Ｐ明朝"/>
              </w:rPr>
            </w:pPr>
            <w:r>
              <w:rPr>
                <w:rFonts w:hAnsi="ＭＳ Ｐ明朝"/>
              </w:rPr>
              <w:t>2021</w:t>
            </w:r>
            <w:r>
              <w:rPr>
                <w:rFonts w:hAnsi="ＭＳ Ｐ明朝" w:hint="eastAsia"/>
              </w:rPr>
              <w:t>年8月時点で最新</w:t>
            </w:r>
          </w:p>
        </w:tc>
      </w:tr>
      <w:tr w:rsidR="005900AF" w:rsidRPr="00520E66" w:rsidTr="00D36E82">
        <w:tc>
          <w:tcPr>
            <w:tcW w:w="11.75pt" w:type="dxa"/>
            <w:tcBorders>
              <w:top w:val="nil"/>
              <w:bottom w:val="nil"/>
            </w:tcBorders>
            <w:shd w:val="clear" w:color="auto" w:fill="CCFFFF"/>
          </w:tcPr>
          <w:p w:rsidR="005900AF" w:rsidRPr="00520E66" w:rsidRDefault="005900AF" w:rsidP="002021AB">
            <w:pPr>
              <w:pStyle w:val="21"/>
              <w:ind w:startChars="0" w:start="0pt"/>
              <w:rPr>
                <w:rFonts w:hAnsi="ＭＳ Ｐ明朝"/>
              </w:rPr>
            </w:pPr>
          </w:p>
        </w:tc>
        <w:tc>
          <w:tcPr>
            <w:tcW w:w="169.65pt" w:type="dxa"/>
            <w:gridSpan w:val="4"/>
            <w:tcBorders>
              <w:top w:val="single" w:sz="4" w:space="0" w:color="auto"/>
            </w:tcBorders>
            <w:shd w:val="clear" w:color="auto" w:fill="CCFFFF"/>
          </w:tcPr>
          <w:p w:rsidR="005900AF" w:rsidRDefault="005900AF" w:rsidP="002021AB">
            <w:pPr>
              <w:pStyle w:val="21"/>
              <w:ind w:startChars="0" w:start="0pt"/>
              <w:rPr>
                <w:rFonts w:hAnsi="ＭＳ Ｐ明朝"/>
              </w:rPr>
            </w:pPr>
            <w:r>
              <w:rPr>
                <w:rFonts w:hAnsi="ＭＳ Ｐ明朝" w:hint="eastAsia"/>
              </w:rPr>
              <w:t>プラットフォームのブランチ</w:t>
            </w:r>
          </w:p>
        </w:tc>
        <w:tc>
          <w:tcPr>
            <w:tcW w:w="197.55pt" w:type="dxa"/>
          </w:tcPr>
          <w:p w:rsidR="005900AF" w:rsidRDefault="005900AF" w:rsidP="002021AB">
            <w:pPr>
              <w:pStyle w:val="21"/>
              <w:ind w:startChars="0" w:start="0pt"/>
              <w:rPr>
                <w:rFonts w:hAnsi="ＭＳ Ｐ明朝"/>
              </w:rPr>
            </w:pPr>
            <w:r>
              <w:rPr>
                <w:rFonts w:hAnsi="ＭＳ Ｐ明朝" w:hint="eastAsia"/>
              </w:rPr>
              <w:t>P</w:t>
            </w:r>
            <w:r>
              <w:rPr>
                <w:rFonts w:hAnsi="ＭＳ Ｐ明朝"/>
              </w:rPr>
              <w:t>HP 7.4 running on 64bit Amazon Linux 2</w:t>
            </w:r>
          </w:p>
        </w:tc>
        <w:tc>
          <w:tcPr>
            <w:tcW w:w="226.35pt" w:type="dxa"/>
            <w:tcBorders>
              <w:top w:val="nil"/>
              <w:bottom w:val="nil"/>
            </w:tcBorders>
          </w:tcPr>
          <w:p w:rsidR="005900AF" w:rsidRPr="00520E66" w:rsidRDefault="00D96BC5" w:rsidP="002021AB">
            <w:pPr>
              <w:pStyle w:val="21"/>
              <w:ind w:startChars="0" w:start="0pt"/>
              <w:rPr>
                <w:rFonts w:hAnsi="ＭＳ Ｐ明朝"/>
              </w:rPr>
            </w:pPr>
            <w:r w:rsidRPr="00D96BC5">
              <w:rPr>
                <w:rFonts w:hAnsi="ＭＳ Ｐ明朝"/>
              </w:rPr>
              <w:t>PHP 7.4.21</w:t>
            </w:r>
          </w:p>
        </w:tc>
      </w:tr>
      <w:tr w:rsidR="001B38E0" w:rsidRPr="00520E66" w:rsidTr="00D36E82">
        <w:tc>
          <w:tcPr>
            <w:tcW w:w="11.75pt" w:type="dxa"/>
            <w:tcBorders>
              <w:top w:val="nil"/>
            </w:tcBorders>
            <w:shd w:val="clear" w:color="auto" w:fill="CCFFFF"/>
          </w:tcPr>
          <w:p w:rsidR="001B38E0" w:rsidRPr="00520E66" w:rsidRDefault="001B38E0" w:rsidP="002021AB">
            <w:pPr>
              <w:pStyle w:val="21"/>
              <w:ind w:startChars="0" w:start="0pt"/>
              <w:rPr>
                <w:rFonts w:hAnsi="ＭＳ Ｐ明朝"/>
              </w:rPr>
            </w:pPr>
          </w:p>
        </w:tc>
        <w:tc>
          <w:tcPr>
            <w:tcW w:w="169.65pt" w:type="dxa"/>
            <w:gridSpan w:val="4"/>
            <w:shd w:val="clear" w:color="auto" w:fill="CCFFFF"/>
          </w:tcPr>
          <w:p w:rsidR="001B38E0" w:rsidRPr="00520E66" w:rsidRDefault="005900AF" w:rsidP="002021AB">
            <w:pPr>
              <w:pStyle w:val="21"/>
              <w:ind w:startChars="0" w:start="0pt"/>
              <w:rPr>
                <w:rFonts w:hAnsi="ＭＳ Ｐ明朝"/>
              </w:rPr>
            </w:pPr>
            <w:r>
              <w:rPr>
                <w:rFonts w:hAnsi="ＭＳ Ｐ明朝" w:hint="eastAsia"/>
              </w:rPr>
              <w:t>プラットフォームのバージョン</w:t>
            </w:r>
          </w:p>
        </w:tc>
        <w:tc>
          <w:tcPr>
            <w:tcW w:w="197.55pt" w:type="dxa"/>
          </w:tcPr>
          <w:p w:rsidR="001B38E0" w:rsidRPr="00520E66" w:rsidRDefault="00BA477C" w:rsidP="002021AB">
            <w:pPr>
              <w:pStyle w:val="21"/>
              <w:ind w:startChars="0" w:start="0pt"/>
              <w:rPr>
                <w:rFonts w:hAnsi="ＭＳ Ｐ明朝"/>
              </w:rPr>
            </w:pPr>
            <w:r>
              <w:rPr>
                <w:rFonts w:hAnsi="ＭＳ Ｐ明朝" w:hint="eastAsia"/>
              </w:rPr>
              <w:t>3</w:t>
            </w:r>
            <w:r>
              <w:rPr>
                <w:rFonts w:hAnsi="ＭＳ Ｐ明朝"/>
              </w:rPr>
              <w:t>.3.</w:t>
            </w:r>
            <w:r w:rsidR="003267FD">
              <w:rPr>
                <w:rFonts w:hAnsi="ＭＳ Ｐ明朝"/>
              </w:rPr>
              <w:t>3</w:t>
            </w:r>
          </w:p>
        </w:tc>
        <w:tc>
          <w:tcPr>
            <w:tcW w:w="226.35pt" w:type="dxa"/>
            <w:tcBorders>
              <w:top w:val="nil"/>
            </w:tcBorders>
          </w:tcPr>
          <w:p w:rsidR="001B38E0" w:rsidRPr="00520E66" w:rsidRDefault="00D96BC5" w:rsidP="002021AB">
            <w:pPr>
              <w:pStyle w:val="21"/>
              <w:ind w:startChars="0" w:start="0pt"/>
              <w:rPr>
                <w:rFonts w:hAnsi="ＭＳ Ｐ明朝"/>
              </w:rPr>
            </w:pPr>
            <w:r w:rsidRPr="00D96BC5">
              <w:rPr>
                <w:rFonts w:hAnsi="ＭＳ Ｐ明朝"/>
              </w:rPr>
              <w:t>Apache 2.4.48</w:t>
            </w:r>
          </w:p>
        </w:tc>
      </w:tr>
      <w:tr w:rsidR="00EE655C" w:rsidRPr="00520E66" w:rsidTr="00D36E82">
        <w:tc>
          <w:tcPr>
            <w:tcW w:w="181.40pt" w:type="dxa"/>
            <w:gridSpan w:val="5"/>
            <w:tcBorders>
              <w:top w:val="single" w:sz="4" w:space="0" w:color="auto"/>
              <w:bottom w:val="nil"/>
              <w:end w:val="nil"/>
            </w:tcBorders>
            <w:shd w:val="clear" w:color="auto" w:fill="CCFFFF"/>
          </w:tcPr>
          <w:p w:rsidR="00EE655C" w:rsidRPr="00520E66" w:rsidRDefault="000D63E7" w:rsidP="002021AB">
            <w:pPr>
              <w:pStyle w:val="21"/>
              <w:ind w:startChars="0" w:start="0pt"/>
              <w:rPr>
                <w:rFonts w:hAnsi="ＭＳ Ｐ明朝"/>
              </w:rPr>
            </w:pPr>
            <w:r>
              <w:rPr>
                <w:rFonts w:hAnsi="ＭＳ Ｐ明朝" w:hint="eastAsia"/>
              </w:rPr>
              <w:t>ソフトウェア</w:t>
            </w:r>
          </w:p>
        </w:tc>
        <w:tc>
          <w:tcPr>
            <w:tcW w:w="197.55pt" w:type="dxa"/>
            <w:tcBorders>
              <w:start w:val="nil"/>
              <w:end w:val="nil"/>
            </w:tcBorders>
            <w:shd w:val="clear" w:color="auto" w:fill="CCFFFF"/>
          </w:tcPr>
          <w:p w:rsidR="00EE655C" w:rsidRPr="00520E66" w:rsidRDefault="00EE655C" w:rsidP="002021AB">
            <w:pPr>
              <w:pStyle w:val="21"/>
              <w:ind w:startChars="0" w:start="0pt"/>
              <w:rPr>
                <w:rFonts w:hAnsi="ＭＳ Ｐ明朝"/>
              </w:rPr>
            </w:pPr>
          </w:p>
        </w:tc>
        <w:tc>
          <w:tcPr>
            <w:tcW w:w="226.35pt" w:type="dxa"/>
            <w:tcBorders>
              <w:start w:val="nil"/>
            </w:tcBorders>
            <w:shd w:val="clear" w:color="auto" w:fill="CCFFFF"/>
          </w:tcPr>
          <w:p w:rsidR="00EE655C" w:rsidRPr="00520E66" w:rsidRDefault="00EE655C" w:rsidP="002021AB">
            <w:pPr>
              <w:pStyle w:val="21"/>
              <w:ind w:startChars="0" w:start="0pt"/>
              <w:rPr>
                <w:rFonts w:hAnsi="ＭＳ Ｐ明朝"/>
              </w:rPr>
            </w:pPr>
          </w:p>
        </w:tc>
      </w:tr>
      <w:tr w:rsidR="00EE655C" w:rsidRPr="00520E66" w:rsidTr="00D36E82">
        <w:tc>
          <w:tcPr>
            <w:tcW w:w="11.75pt" w:type="dxa"/>
            <w:tcBorders>
              <w:top w:val="nil"/>
              <w:bottom w:val="nil"/>
            </w:tcBorders>
            <w:shd w:val="clear" w:color="auto" w:fill="CCFFFF"/>
          </w:tcPr>
          <w:p w:rsidR="00EE655C" w:rsidRPr="00520E66" w:rsidRDefault="00EE655C" w:rsidP="002021AB">
            <w:pPr>
              <w:pStyle w:val="21"/>
              <w:ind w:startChars="0" w:start="0pt"/>
              <w:rPr>
                <w:rFonts w:hAnsi="ＭＳ Ｐ明朝"/>
              </w:rPr>
            </w:pPr>
          </w:p>
        </w:tc>
        <w:tc>
          <w:tcPr>
            <w:tcW w:w="169.65pt" w:type="dxa"/>
            <w:gridSpan w:val="4"/>
            <w:tcBorders>
              <w:top w:val="single" w:sz="4" w:space="0" w:color="auto"/>
              <w:bottom w:val="nil"/>
            </w:tcBorders>
            <w:shd w:val="clear" w:color="auto" w:fill="CCFFFF"/>
          </w:tcPr>
          <w:p w:rsidR="00EE655C" w:rsidRPr="00520E66" w:rsidRDefault="005E6BF6" w:rsidP="002021AB">
            <w:pPr>
              <w:pStyle w:val="21"/>
              <w:ind w:startChars="0" w:start="0pt"/>
              <w:rPr>
                <w:rFonts w:hAnsi="ＭＳ Ｐ明朝"/>
              </w:rPr>
            </w:pPr>
            <w:r>
              <w:rPr>
                <w:rFonts w:hAnsi="ＭＳ Ｐ明朝" w:hint="eastAsia"/>
              </w:rPr>
              <w:t>コンテナオプション</w:t>
            </w:r>
          </w:p>
        </w:tc>
        <w:tc>
          <w:tcPr>
            <w:tcW w:w="197.55pt" w:type="dxa"/>
          </w:tcPr>
          <w:p w:rsidR="00EE655C" w:rsidRPr="00520E66" w:rsidRDefault="00EE655C" w:rsidP="002021AB">
            <w:pPr>
              <w:pStyle w:val="21"/>
              <w:ind w:startChars="0" w:start="0pt"/>
              <w:rPr>
                <w:rFonts w:hAnsi="ＭＳ Ｐ明朝"/>
              </w:rPr>
            </w:pPr>
          </w:p>
        </w:tc>
        <w:tc>
          <w:tcPr>
            <w:tcW w:w="226.35pt" w:type="dxa"/>
          </w:tcPr>
          <w:p w:rsidR="00EE655C" w:rsidRPr="00520E66" w:rsidRDefault="00EE655C" w:rsidP="002021AB">
            <w:pPr>
              <w:pStyle w:val="21"/>
              <w:ind w:startChars="0" w:start="0pt"/>
              <w:rPr>
                <w:rFonts w:hAnsi="ＭＳ Ｐ明朝"/>
              </w:rPr>
            </w:pPr>
          </w:p>
        </w:tc>
      </w:tr>
      <w:tr w:rsidR="00471C1C" w:rsidRPr="00520E66" w:rsidTr="00D36E82">
        <w:tc>
          <w:tcPr>
            <w:tcW w:w="11.75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2.40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57.25pt" w:type="dxa"/>
            <w:gridSpan w:val="3"/>
            <w:tcBorders>
              <w:top w:val="single" w:sz="4" w:space="0" w:color="auto"/>
            </w:tcBorders>
            <w:shd w:val="clear" w:color="auto" w:fill="CCFFFF"/>
          </w:tcPr>
          <w:p w:rsidR="001901CB" w:rsidRPr="00520E66" w:rsidRDefault="001901CB" w:rsidP="001901CB">
            <w:pPr>
              <w:pStyle w:val="21"/>
              <w:ind w:startChars="0" w:start="0pt"/>
              <w:rPr>
                <w:rFonts w:hAnsi="ＭＳ Ｐ明朝"/>
              </w:rPr>
            </w:pPr>
            <w:r>
              <w:rPr>
                <w:rFonts w:hAnsi="ＭＳ Ｐ明朝" w:hint="eastAsia"/>
              </w:rPr>
              <w:t>プロキシサーバー</w:t>
            </w:r>
          </w:p>
        </w:tc>
        <w:tc>
          <w:tcPr>
            <w:tcW w:w="197.55pt" w:type="dxa"/>
          </w:tcPr>
          <w:p w:rsidR="001901CB" w:rsidRPr="00520E66" w:rsidRDefault="001901CB" w:rsidP="001901CB">
            <w:pPr>
              <w:pStyle w:val="21"/>
              <w:ind w:startChars="0" w:start="0pt"/>
              <w:rPr>
                <w:rFonts w:hAnsi="ＭＳ Ｐ明朝"/>
              </w:rPr>
            </w:pPr>
            <w:r>
              <w:rPr>
                <w:rFonts w:hAnsi="ＭＳ Ｐ明朝" w:hint="eastAsia"/>
              </w:rPr>
              <w:t>A</w:t>
            </w:r>
            <w:r>
              <w:rPr>
                <w:rFonts w:hAnsi="ＭＳ Ｐ明朝"/>
              </w:rPr>
              <w:t>pache</w:t>
            </w:r>
          </w:p>
        </w:tc>
        <w:tc>
          <w:tcPr>
            <w:tcW w:w="226.35pt" w:type="dxa"/>
          </w:tcPr>
          <w:p w:rsidR="001901CB" w:rsidRPr="00520E66" w:rsidRDefault="001901CB" w:rsidP="001901CB">
            <w:pPr>
              <w:pStyle w:val="21"/>
              <w:ind w:startChars="0" w:start="0pt"/>
              <w:rPr>
                <w:rFonts w:hAnsi="ＭＳ Ｐ明朝"/>
              </w:rPr>
            </w:pPr>
            <w:r>
              <w:rPr>
                <w:rFonts w:hAnsi="ＭＳ Ｐ明朝" w:hint="eastAsia"/>
              </w:rPr>
              <w:t>リバースプロキシとしてn</w:t>
            </w:r>
            <w:r>
              <w:rPr>
                <w:rFonts w:hAnsi="ＭＳ Ｐ明朝"/>
              </w:rPr>
              <w:t>ginx</w:t>
            </w:r>
            <w:r>
              <w:rPr>
                <w:rFonts w:hAnsi="ＭＳ Ｐ明朝" w:hint="eastAsia"/>
              </w:rPr>
              <w:t>かA</w:t>
            </w:r>
            <w:r>
              <w:rPr>
                <w:rFonts w:hAnsi="ＭＳ Ｐ明朝"/>
              </w:rPr>
              <w:t>pache</w:t>
            </w:r>
            <w:r>
              <w:rPr>
                <w:rFonts w:hAnsi="ＭＳ Ｐ明朝" w:hint="eastAsia"/>
              </w:rPr>
              <w:t>を選択する。現行環境に合わせてA</w:t>
            </w:r>
            <w:r>
              <w:rPr>
                <w:rFonts w:hAnsi="ＭＳ Ｐ明朝"/>
              </w:rPr>
              <w:t>pache</w:t>
            </w:r>
            <w:r>
              <w:rPr>
                <w:rFonts w:hAnsi="ＭＳ Ｐ明朝" w:hint="eastAsia"/>
              </w:rPr>
              <w:t>とする。</w:t>
            </w:r>
          </w:p>
        </w:tc>
      </w:tr>
      <w:tr w:rsidR="00471C1C" w:rsidRPr="00520E66" w:rsidTr="00D36E82">
        <w:tc>
          <w:tcPr>
            <w:tcW w:w="11.75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2.40pt" w:type="dxa"/>
            <w:tcBorders>
              <w:top w:val="nil"/>
              <w:bottom w:val="nil"/>
            </w:tcBorders>
            <w:shd w:val="clear" w:color="auto" w:fill="CCFFFF"/>
          </w:tcPr>
          <w:p w:rsidR="001901CB" w:rsidRDefault="001901CB" w:rsidP="001901CB">
            <w:pPr>
              <w:pStyle w:val="21"/>
              <w:ind w:startChars="0" w:start="0pt"/>
              <w:rPr>
                <w:rFonts w:hAnsi="ＭＳ Ｐ明朝"/>
              </w:rPr>
            </w:pPr>
          </w:p>
        </w:tc>
        <w:tc>
          <w:tcPr>
            <w:tcW w:w="157.25pt" w:type="dxa"/>
            <w:gridSpan w:val="3"/>
            <w:tcBorders>
              <w:top w:val="single" w:sz="4" w:space="0" w:color="auto"/>
            </w:tcBorders>
            <w:shd w:val="clear" w:color="auto" w:fill="CCFFFF"/>
          </w:tcPr>
          <w:p w:rsidR="001901CB" w:rsidRDefault="001901CB" w:rsidP="001901CB">
            <w:pPr>
              <w:pStyle w:val="21"/>
              <w:ind w:startChars="0" w:start="0pt"/>
              <w:rPr>
                <w:rFonts w:hAnsi="ＭＳ Ｐ明朝"/>
              </w:rPr>
            </w:pPr>
            <w:r>
              <w:rPr>
                <w:rFonts w:hAnsi="ＭＳ Ｐ明朝" w:hint="eastAsia"/>
              </w:rPr>
              <w:t>ドキュメントのルート</w:t>
            </w:r>
          </w:p>
        </w:tc>
        <w:tc>
          <w:tcPr>
            <w:tcW w:w="197.55pt" w:type="dxa"/>
          </w:tcPr>
          <w:p w:rsidR="001901CB" w:rsidRDefault="001901CB" w:rsidP="001901CB">
            <w:pPr>
              <w:pStyle w:val="21"/>
              <w:ind w:startChars="0" w:start="0pt"/>
              <w:rPr>
                <w:rFonts w:hAnsi="ＭＳ Ｐ明朝"/>
              </w:rPr>
            </w:pPr>
          </w:p>
        </w:tc>
        <w:tc>
          <w:tcPr>
            <w:tcW w:w="226.35pt" w:type="dxa"/>
          </w:tcPr>
          <w:p w:rsidR="001901CB" w:rsidRPr="00520E66" w:rsidRDefault="001901CB" w:rsidP="001901CB">
            <w:pPr>
              <w:pStyle w:val="21"/>
              <w:ind w:startChars="0" w:start="0pt"/>
              <w:rPr>
                <w:rFonts w:hAnsi="ＭＳ Ｐ明朝"/>
              </w:rPr>
            </w:pPr>
            <w:r w:rsidRPr="00CC23A2">
              <w:rPr>
                <w:rFonts w:hAnsi="ＭＳ Ｐ明朝" w:hint="eastAsia"/>
              </w:rPr>
              <w:t>パブリック向けウェブのルートとして機能するプロジェクトの子ディレクトリ</w:t>
            </w:r>
          </w:p>
        </w:tc>
      </w:tr>
      <w:tr w:rsidR="00471C1C" w:rsidRPr="00520E66" w:rsidTr="00D36E82">
        <w:tc>
          <w:tcPr>
            <w:tcW w:w="11.75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2.40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57.25pt" w:type="dxa"/>
            <w:gridSpan w:val="3"/>
            <w:shd w:val="clear" w:color="auto" w:fill="CCFFFF"/>
          </w:tcPr>
          <w:p w:rsidR="001901CB" w:rsidRPr="00520E66" w:rsidRDefault="001901CB" w:rsidP="001901CB">
            <w:pPr>
              <w:pStyle w:val="21"/>
              <w:ind w:startChars="0" w:start="0pt"/>
              <w:rPr>
                <w:rFonts w:hAnsi="ＭＳ Ｐ明朝"/>
              </w:rPr>
            </w:pPr>
            <w:r>
              <w:rPr>
                <w:rFonts w:hAnsi="ＭＳ Ｐ明朝" w:hint="eastAsia"/>
              </w:rPr>
              <w:t>メモリ制限</w:t>
            </w:r>
          </w:p>
        </w:tc>
        <w:tc>
          <w:tcPr>
            <w:tcW w:w="197.55pt" w:type="dxa"/>
          </w:tcPr>
          <w:p w:rsidR="001901CB" w:rsidRPr="00520E66" w:rsidRDefault="001901CB" w:rsidP="001901CB">
            <w:pPr>
              <w:pStyle w:val="21"/>
              <w:ind w:startChars="0" w:start="0pt"/>
              <w:rPr>
                <w:rFonts w:hAnsi="ＭＳ Ｐ明朝"/>
              </w:rPr>
            </w:pPr>
            <w:r>
              <w:rPr>
                <w:rFonts w:hAnsi="ＭＳ Ｐ明朝" w:hint="eastAsia"/>
              </w:rPr>
              <w:t>2</w:t>
            </w:r>
            <w:r>
              <w:rPr>
                <w:rFonts w:hAnsi="ＭＳ Ｐ明朝"/>
              </w:rPr>
              <w:t>56M</w:t>
            </w:r>
          </w:p>
        </w:tc>
        <w:tc>
          <w:tcPr>
            <w:tcW w:w="226.35pt" w:type="dxa"/>
          </w:tcPr>
          <w:p w:rsidR="001901CB" w:rsidRPr="00520E66" w:rsidRDefault="001901CB" w:rsidP="001901CB">
            <w:pPr>
              <w:pStyle w:val="21"/>
              <w:ind w:startChars="0" w:start="0pt"/>
              <w:rPr>
                <w:rFonts w:hAnsi="ＭＳ Ｐ明朝"/>
              </w:rPr>
            </w:pPr>
            <w:r w:rsidRPr="00CC23A2">
              <w:rPr>
                <w:rFonts w:hAnsi="ＭＳ Ｐ明朝" w:hint="eastAsia"/>
              </w:rPr>
              <w:t>PHP 環境に割り当てられたメモリの量</w:t>
            </w:r>
          </w:p>
        </w:tc>
      </w:tr>
      <w:tr w:rsidR="00471C1C" w:rsidRPr="00520E66" w:rsidTr="00D36E82">
        <w:tc>
          <w:tcPr>
            <w:tcW w:w="11.75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2.40pt" w:type="dxa"/>
            <w:tcBorders>
              <w:top w:val="nil"/>
              <w:bottom w:val="nil"/>
            </w:tcBorders>
            <w:shd w:val="clear" w:color="auto" w:fill="CCFFFF"/>
          </w:tcPr>
          <w:p w:rsidR="001901CB" w:rsidRDefault="001901CB" w:rsidP="001901CB">
            <w:pPr>
              <w:pStyle w:val="21"/>
              <w:ind w:startChars="0" w:start="0pt"/>
              <w:rPr>
                <w:rFonts w:hAnsi="ＭＳ Ｐ明朝"/>
              </w:rPr>
            </w:pPr>
          </w:p>
        </w:tc>
        <w:tc>
          <w:tcPr>
            <w:tcW w:w="157.25pt" w:type="dxa"/>
            <w:gridSpan w:val="3"/>
            <w:shd w:val="clear" w:color="auto" w:fill="CCFFFF"/>
          </w:tcPr>
          <w:p w:rsidR="001901CB" w:rsidRDefault="001901CB" w:rsidP="001901CB">
            <w:pPr>
              <w:pStyle w:val="21"/>
              <w:ind w:startChars="0" w:start="0pt"/>
              <w:rPr>
                <w:rFonts w:hAnsi="ＭＳ Ｐ明朝"/>
              </w:rPr>
            </w:pPr>
            <w:r>
              <w:rPr>
                <w:rFonts w:hAnsi="ＭＳ Ｐ明朝" w:hint="eastAsia"/>
              </w:rPr>
              <w:t>Z</w:t>
            </w:r>
            <w:r>
              <w:rPr>
                <w:rFonts w:hAnsi="ＭＳ Ｐ明朝"/>
              </w:rPr>
              <w:t>lib</w:t>
            </w:r>
            <w:r>
              <w:rPr>
                <w:rFonts w:hAnsi="ＭＳ Ｐ明朝" w:hint="eastAsia"/>
              </w:rPr>
              <w:t>出力の圧縮</w:t>
            </w:r>
          </w:p>
        </w:tc>
        <w:tc>
          <w:tcPr>
            <w:tcW w:w="197.55pt" w:type="dxa"/>
          </w:tcPr>
          <w:p w:rsidR="001901CB" w:rsidRDefault="001901CB" w:rsidP="001901CB">
            <w:pPr>
              <w:pStyle w:val="21"/>
              <w:ind w:startChars="0" w:start="0pt"/>
              <w:rPr>
                <w:rFonts w:hAnsi="ＭＳ Ｐ明朝"/>
              </w:rPr>
            </w:pPr>
            <w:r>
              <w:rPr>
                <w:rFonts w:hAnsi="ＭＳ Ｐ明朝" w:hint="eastAsia"/>
              </w:rPr>
              <w:t>無効</w:t>
            </w:r>
          </w:p>
        </w:tc>
        <w:tc>
          <w:tcPr>
            <w:tcW w:w="226.35pt" w:type="dxa"/>
          </w:tcPr>
          <w:p w:rsidR="001901CB" w:rsidRPr="00520E66" w:rsidRDefault="001901CB" w:rsidP="001901CB">
            <w:pPr>
              <w:pStyle w:val="21"/>
              <w:ind w:startChars="0" w:start="0pt"/>
              <w:rPr>
                <w:rFonts w:hAnsi="ＭＳ Ｐ明朝"/>
              </w:rPr>
            </w:pPr>
            <w:r w:rsidRPr="00CC23A2">
              <w:rPr>
                <w:rFonts w:hAnsi="ＭＳ Ｐ明朝" w:hint="eastAsia"/>
              </w:rPr>
              <w:t>PHP が出力に圧縮を使用するかどうかを指定</w:t>
            </w:r>
            <w:r>
              <w:rPr>
                <w:rFonts w:hAnsi="ＭＳ Ｐ明朝" w:hint="eastAsia"/>
              </w:rPr>
              <w:t>する。</w:t>
            </w:r>
          </w:p>
        </w:tc>
      </w:tr>
      <w:tr w:rsidR="00471C1C" w:rsidRPr="00520E66" w:rsidTr="00D36E82">
        <w:tc>
          <w:tcPr>
            <w:tcW w:w="11.75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2.40pt" w:type="dxa"/>
            <w:tcBorders>
              <w:top w:val="nil"/>
              <w:bottom w:val="nil"/>
            </w:tcBorders>
            <w:shd w:val="clear" w:color="auto" w:fill="CCFFFF"/>
          </w:tcPr>
          <w:p w:rsidR="001901CB" w:rsidRDefault="001901CB" w:rsidP="001901CB">
            <w:pPr>
              <w:pStyle w:val="21"/>
              <w:ind w:startChars="0" w:start="0pt"/>
              <w:rPr>
                <w:rFonts w:hAnsi="ＭＳ Ｐ明朝"/>
              </w:rPr>
            </w:pPr>
          </w:p>
        </w:tc>
        <w:tc>
          <w:tcPr>
            <w:tcW w:w="157.25pt" w:type="dxa"/>
            <w:gridSpan w:val="3"/>
            <w:shd w:val="clear" w:color="auto" w:fill="CCFFFF"/>
          </w:tcPr>
          <w:p w:rsidR="001901CB" w:rsidRDefault="001901CB" w:rsidP="001901CB">
            <w:pPr>
              <w:pStyle w:val="21"/>
              <w:ind w:startChars="0" w:start="0pt"/>
              <w:rPr>
                <w:rFonts w:hAnsi="ＭＳ Ｐ明朝"/>
              </w:rPr>
            </w:pPr>
            <w:r>
              <w:rPr>
                <w:rFonts w:hAnsi="ＭＳ Ｐ明朝" w:hint="eastAsia"/>
              </w:rPr>
              <w:t>U</w:t>
            </w:r>
            <w:r>
              <w:rPr>
                <w:rFonts w:hAnsi="ＭＳ Ｐ明朝"/>
              </w:rPr>
              <w:t>RL</w:t>
            </w:r>
            <w:r>
              <w:rPr>
                <w:rFonts w:hAnsi="ＭＳ Ｐ明朝" w:hint="eastAsia"/>
              </w:rPr>
              <w:t>でf</w:t>
            </w:r>
            <w:r>
              <w:rPr>
                <w:rFonts w:hAnsi="ＭＳ Ｐ明朝"/>
              </w:rPr>
              <w:t>open</w:t>
            </w:r>
            <w:r>
              <w:rPr>
                <w:rFonts w:hAnsi="ＭＳ Ｐ明朝" w:hint="eastAsia"/>
              </w:rPr>
              <w:t>を許可</w:t>
            </w:r>
          </w:p>
        </w:tc>
        <w:tc>
          <w:tcPr>
            <w:tcW w:w="197.55pt" w:type="dxa"/>
          </w:tcPr>
          <w:p w:rsidR="001901CB" w:rsidRDefault="001901CB" w:rsidP="001901CB">
            <w:pPr>
              <w:pStyle w:val="21"/>
              <w:ind w:startChars="0" w:start="0pt"/>
              <w:rPr>
                <w:rFonts w:hAnsi="ＭＳ Ｐ明朝"/>
              </w:rPr>
            </w:pPr>
            <w:r>
              <w:rPr>
                <w:rFonts w:hAnsi="ＭＳ Ｐ明朝" w:hint="eastAsia"/>
              </w:rPr>
              <w:t>有効</w:t>
            </w:r>
          </w:p>
        </w:tc>
        <w:tc>
          <w:tcPr>
            <w:tcW w:w="226.35pt" w:type="dxa"/>
          </w:tcPr>
          <w:p w:rsidR="001901CB" w:rsidRPr="00520E66" w:rsidRDefault="001901CB" w:rsidP="001901CB">
            <w:pPr>
              <w:pStyle w:val="21"/>
              <w:ind w:startChars="0" w:start="0pt"/>
              <w:rPr>
                <w:rFonts w:hAnsi="ＭＳ Ｐ明朝"/>
              </w:rPr>
            </w:pPr>
            <w:r w:rsidRPr="00CC23A2">
              <w:rPr>
                <w:rFonts w:hAnsi="ＭＳ Ｐ明朝" w:hint="eastAsia"/>
              </w:rPr>
              <w:t>PHP のファイル関数がウェブサイトや FTP サーバーなどのリモートロケーションからデータを取得できるかどうかを指定</w:t>
            </w:r>
            <w:r>
              <w:rPr>
                <w:rFonts w:hAnsi="ＭＳ Ｐ明朝" w:hint="eastAsia"/>
              </w:rPr>
              <w:t>する。</w:t>
            </w:r>
          </w:p>
        </w:tc>
      </w:tr>
      <w:tr w:rsidR="00471C1C" w:rsidRPr="00520E66" w:rsidTr="00D36E82">
        <w:tc>
          <w:tcPr>
            <w:tcW w:w="11.75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2.40pt" w:type="dxa"/>
            <w:tcBorders>
              <w:top w:val="nil"/>
              <w:bottom w:val="nil"/>
            </w:tcBorders>
            <w:shd w:val="clear" w:color="auto" w:fill="CCFFFF"/>
          </w:tcPr>
          <w:p w:rsidR="001901CB" w:rsidRDefault="001901CB" w:rsidP="001901CB">
            <w:pPr>
              <w:pStyle w:val="21"/>
              <w:ind w:startChars="0" w:start="0pt"/>
              <w:rPr>
                <w:rFonts w:hAnsi="ＭＳ Ｐ明朝"/>
              </w:rPr>
            </w:pPr>
          </w:p>
        </w:tc>
        <w:tc>
          <w:tcPr>
            <w:tcW w:w="157.25pt" w:type="dxa"/>
            <w:gridSpan w:val="3"/>
            <w:shd w:val="clear" w:color="auto" w:fill="CCFFFF"/>
          </w:tcPr>
          <w:p w:rsidR="001901CB" w:rsidRDefault="001901CB" w:rsidP="001901CB">
            <w:pPr>
              <w:pStyle w:val="21"/>
              <w:ind w:startChars="0" w:start="0pt"/>
              <w:rPr>
                <w:rFonts w:hAnsi="ＭＳ Ｐ明朝"/>
              </w:rPr>
            </w:pPr>
            <w:r>
              <w:rPr>
                <w:rFonts w:hAnsi="ＭＳ Ｐ明朝" w:hint="eastAsia"/>
              </w:rPr>
              <w:t>表示エラー</w:t>
            </w:r>
          </w:p>
        </w:tc>
        <w:tc>
          <w:tcPr>
            <w:tcW w:w="197.55pt" w:type="dxa"/>
          </w:tcPr>
          <w:p w:rsidR="001901CB" w:rsidRDefault="001901CB" w:rsidP="001901CB">
            <w:pPr>
              <w:pStyle w:val="21"/>
              <w:ind w:startChars="0" w:start="0pt"/>
              <w:rPr>
                <w:rFonts w:hAnsi="ＭＳ Ｐ明朝"/>
              </w:rPr>
            </w:pPr>
            <w:r>
              <w:rPr>
                <w:rFonts w:hAnsi="ＭＳ Ｐ明朝" w:hint="eastAsia"/>
              </w:rPr>
              <w:t>無効</w:t>
            </w:r>
          </w:p>
        </w:tc>
        <w:tc>
          <w:tcPr>
            <w:tcW w:w="226.35pt" w:type="dxa"/>
          </w:tcPr>
          <w:p w:rsidR="001901CB" w:rsidRPr="00520E66" w:rsidRDefault="001901CB" w:rsidP="001901CB">
            <w:pPr>
              <w:pStyle w:val="21"/>
              <w:ind w:startChars="0" w:start="0pt"/>
              <w:rPr>
                <w:rFonts w:hAnsi="ＭＳ Ｐ明朝"/>
              </w:rPr>
            </w:pPr>
            <w:r w:rsidRPr="00FD2E7C">
              <w:rPr>
                <w:rFonts w:hAnsi="ＭＳ Ｐ明朝" w:hint="eastAsia"/>
              </w:rPr>
              <w:t>エラーメッセージを出力に含めるかどうかを指定</w:t>
            </w:r>
            <w:r>
              <w:rPr>
                <w:rFonts w:hAnsi="ＭＳ Ｐ明朝" w:hint="eastAsia"/>
              </w:rPr>
              <w:t>する。</w:t>
            </w:r>
          </w:p>
        </w:tc>
      </w:tr>
      <w:tr w:rsidR="00471C1C" w:rsidRPr="00520E66" w:rsidTr="00D36E82">
        <w:tc>
          <w:tcPr>
            <w:tcW w:w="11.75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2.40pt" w:type="dxa"/>
            <w:tcBorders>
              <w:top w:val="nil"/>
            </w:tcBorders>
            <w:shd w:val="clear" w:color="auto" w:fill="CCFFFF"/>
          </w:tcPr>
          <w:p w:rsidR="001901CB" w:rsidRDefault="001901CB" w:rsidP="001901CB">
            <w:pPr>
              <w:pStyle w:val="21"/>
              <w:ind w:startChars="0" w:start="0pt"/>
              <w:rPr>
                <w:rFonts w:hAnsi="ＭＳ Ｐ明朝"/>
              </w:rPr>
            </w:pPr>
          </w:p>
        </w:tc>
        <w:tc>
          <w:tcPr>
            <w:tcW w:w="157.25pt" w:type="dxa"/>
            <w:gridSpan w:val="3"/>
            <w:shd w:val="clear" w:color="auto" w:fill="CCFFFF"/>
          </w:tcPr>
          <w:p w:rsidR="001901CB" w:rsidRDefault="001901CB" w:rsidP="001901CB">
            <w:pPr>
              <w:pStyle w:val="21"/>
              <w:ind w:startChars="0" w:start="0pt"/>
              <w:rPr>
                <w:rFonts w:hAnsi="ＭＳ Ｐ明朝"/>
              </w:rPr>
            </w:pPr>
            <w:r>
              <w:rPr>
                <w:rFonts w:hAnsi="ＭＳ Ｐ明朝" w:hint="eastAsia"/>
              </w:rPr>
              <w:t>最大実行時間(秒</w:t>
            </w:r>
            <w:r>
              <w:rPr>
                <w:rFonts w:hAnsi="ＭＳ Ｐ明朝"/>
              </w:rPr>
              <w:t>)</w:t>
            </w:r>
          </w:p>
        </w:tc>
        <w:tc>
          <w:tcPr>
            <w:tcW w:w="197.55pt" w:type="dxa"/>
          </w:tcPr>
          <w:p w:rsidR="001901CB" w:rsidRDefault="001901CB" w:rsidP="001901CB">
            <w:pPr>
              <w:pStyle w:val="21"/>
              <w:ind w:startChars="0" w:start="0pt"/>
              <w:rPr>
                <w:rFonts w:hAnsi="ＭＳ Ｐ明朝"/>
              </w:rPr>
            </w:pPr>
            <w:r>
              <w:rPr>
                <w:rFonts w:hAnsi="ＭＳ Ｐ明朝" w:hint="eastAsia"/>
              </w:rPr>
              <w:t>6</w:t>
            </w:r>
            <w:r>
              <w:rPr>
                <w:rFonts w:hAnsi="ＭＳ Ｐ明朝"/>
              </w:rPr>
              <w:t>0</w:t>
            </w:r>
          </w:p>
        </w:tc>
        <w:tc>
          <w:tcPr>
            <w:tcW w:w="226.35pt" w:type="dxa"/>
          </w:tcPr>
          <w:p w:rsidR="001901CB" w:rsidRPr="00520E66" w:rsidRDefault="001901CB" w:rsidP="001901CB">
            <w:pPr>
              <w:pStyle w:val="21"/>
              <w:ind w:startChars="0" w:start="0pt"/>
              <w:rPr>
                <w:rFonts w:hAnsi="ＭＳ Ｐ明朝"/>
              </w:rPr>
            </w:pPr>
            <w:r w:rsidRPr="00FD2E7C">
              <w:rPr>
                <w:rFonts w:hAnsi="ＭＳ Ｐ明朝" w:hint="eastAsia"/>
              </w:rPr>
              <w:t>環境がスクリプトを終了するまでの最長時間を指定</w:t>
            </w:r>
            <w:r>
              <w:rPr>
                <w:rFonts w:hAnsi="ＭＳ Ｐ明朝" w:hint="eastAsia"/>
              </w:rPr>
              <w:t>する。</w:t>
            </w:r>
          </w:p>
        </w:tc>
      </w:tr>
      <w:tr w:rsidR="001901CB" w:rsidRPr="00520E66" w:rsidTr="00D36E82">
        <w:tc>
          <w:tcPr>
            <w:tcW w:w="11.75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69.65pt" w:type="dxa"/>
            <w:gridSpan w:val="4"/>
            <w:tcBorders>
              <w:bottom w:val="single" w:sz="4" w:space="0" w:color="auto"/>
            </w:tcBorders>
            <w:shd w:val="clear" w:color="auto" w:fill="CCFFFF"/>
          </w:tcPr>
          <w:p w:rsidR="001901CB" w:rsidRDefault="001901CB" w:rsidP="001901CB">
            <w:pPr>
              <w:pStyle w:val="21"/>
              <w:ind w:startChars="0" w:start="0pt"/>
              <w:rPr>
                <w:rFonts w:hAnsi="ＭＳ Ｐ明朝"/>
              </w:rPr>
            </w:pPr>
            <w:r>
              <w:rPr>
                <w:rFonts w:hAnsi="ＭＳ Ｐ明朝" w:hint="eastAsia"/>
              </w:rPr>
              <w:t>A</w:t>
            </w:r>
            <w:r>
              <w:rPr>
                <w:rFonts w:hAnsi="ＭＳ Ｐ明朝"/>
              </w:rPr>
              <w:t>WS X-Ray</w:t>
            </w:r>
          </w:p>
        </w:tc>
        <w:tc>
          <w:tcPr>
            <w:tcW w:w="197.55pt" w:type="dxa"/>
          </w:tcPr>
          <w:p w:rsidR="001901CB" w:rsidRDefault="001901CB" w:rsidP="001901CB">
            <w:pPr>
              <w:pStyle w:val="21"/>
              <w:ind w:startChars="0" w:start="0pt"/>
              <w:rPr>
                <w:rFonts w:hAnsi="ＭＳ Ｐ明朝"/>
              </w:rPr>
            </w:pPr>
            <w:r>
              <w:rPr>
                <w:rFonts w:hAnsi="ＭＳ Ｐ明朝" w:hint="eastAsia"/>
              </w:rPr>
              <w:t>無効</w:t>
            </w:r>
          </w:p>
        </w:tc>
        <w:tc>
          <w:tcPr>
            <w:tcW w:w="226.35pt" w:type="dxa"/>
          </w:tcPr>
          <w:p w:rsidR="001901CB" w:rsidRPr="00520E66" w:rsidRDefault="001901CB" w:rsidP="001901CB">
            <w:pPr>
              <w:pStyle w:val="21"/>
              <w:ind w:startChars="0" w:start="0pt"/>
              <w:rPr>
                <w:rFonts w:hAnsi="ＭＳ Ｐ明朝"/>
              </w:rPr>
            </w:pPr>
            <w:r>
              <w:rPr>
                <w:rFonts w:hAnsi="ＭＳ Ｐ明朝" w:hint="eastAsia"/>
              </w:rPr>
              <w:t>分散アプリケーションの分析とデバッグ</w:t>
            </w:r>
          </w:p>
        </w:tc>
      </w:tr>
      <w:tr w:rsidR="0074104C" w:rsidRPr="00520E66" w:rsidTr="00D36E82">
        <w:tc>
          <w:tcPr>
            <w:tcW w:w="11.75pt" w:type="dxa"/>
            <w:tcBorders>
              <w:top w:val="nil"/>
              <w:bottom w:val="nil"/>
            </w:tcBorders>
            <w:shd w:val="clear" w:color="auto" w:fill="CCFFFF"/>
          </w:tcPr>
          <w:p w:rsidR="0074104C" w:rsidRPr="00520E66" w:rsidRDefault="0074104C" w:rsidP="001901CB">
            <w:pPr>
              <w:pStyle w:val="21"/>
              <w:ind w:startChars="0" w:start="0pt"/>
              <w:rPr>
                <w:rFonts w:hAnsi="ＭＳ Ｐ明朝"/>
              </w:rPr>
            </w:pPr>
          </w:p>
        </w:tc>
        <w:tc>
          <w:tcPr>
            <w:tcW w:w="169.65pt" w:type="dxa"/>
            <w:gridSpan w:val="4"/>
            <w:tcBorders>
              <w:bottom w:val="nil"/>
            </w:tcBorders>
            <w:shd w:val="clear" w:color="auto" w:fill="CCFFFF"/>
          </w:tcPr>
          <w:p w:rsidR="0074104C" w:rsidRDefault="0074104C" w:rsidP="001901CB">
            <w:pPr>
              <w:pStyle w:val="21"/>
              <w:ind w:startChars="0" w:start="0pt"/>
              <w:rPr>
                <w:rFonts w:hAnsi="ＭＳ Ｐ明朝"/>
              </w:rPr>
            </w:pPr>
            <w:r w:rsidRPr="0074104C">
              <w:rPr>
                <w:rFonts w:hAnsi="ＭＳ Ｐ明朝" w:hint="eastAsia"/>
              </w:rPr>
              <w:t>S3 ログストレージ</w:t>
            </w:r>
          </w:p>
        </w:tc>
        <w:tc>
          <w:tcPr>
            <w:tcW w:w="423.90pt" w:type="dxa"/>
            <w:gridSpan w:val="2"/>
            <w:shd w:val="clear" w:color="auto" w:fill="CCFFFF"/>
          </w:tcPr>
          <w:p w:rsidR="0074104C" w:rsidRDefault="0074104C" w:rsidP="001901CB">
            <w:pPr>
              <w:pStyle w:val="21"/>
              <w:ind w:startChars="0" w:start="0pt"/>
              <w:rPr>
                <w:rFonts w:hAnsi="ＭＳ Ｐ明朝"/>
              </w:rPr>
            </w:pPr>
            <w:r w:rsidRPr="0074104C">
              <w:rPr>
                <w:rFonts w:hAnsi="ＭＳ Ｐ明朝" w:hint="eastAsia"/>
              </w:rPr>
              <w:t>更新されたログを Amazon S3 にアップロードするように環境内のインスタンスを設定</w:t>
            </w:r>
            <w:r>
              <w:rPr>
                <w:rFonts w:hAnsi="ＭＳ Ｐ明朝" w:hint="eastAsia"/>
              </w:rPr>
              <w:t>する</w:t>
            </w:r>
            <w:r w:rsidRPr="0074104C">
              <w:rPr>
                <w:rFonts w:hAnsi="ＭＳ Ｐ明朝" w:hint="eastAsia"/>
              </w:rPr>
              <w:t>。</w:t>
            </w:r>
          </w:p>
        </w:tc>
      </w:tr>
      <w:tr w:rsidR="00471C1C" w:rsidRPr="00520E66" w:rsidTr="00D36E82">
        <w:tc>
          <w:tcPr>
            <w:tcW w:w="11.75pt" w:type="dxa"/>
            <w:tcBorders>
              <w:top w:val="nil"/>
              <w:bottom w:val="nil"/>
            </w:tcBorders>
            <w:shd w:val="clear" w:color="auto" w:fill="CCFFFF"/>
          </w:tcPr>
          <w:p w:rsidR="004B0A59" w:rsidRPr="00520E66" w:rsidRDefault="004B0A59" w:rsidP="001901CB">
            <w:pPr>
              <w:pStyle w:val="21"/>
              <w:ind w:startChars="0" w:start="0pt"/>
              <w:rPr>
                <w:rFonts w:hAnsi="ＭＳ Ｐ明朝"/>
              </w:rPr>
            </w:pPr>
          </w:p>
        </w:tc>
        <w:tc>
          <w:tcPr>
            <w:tcW w:w="12.40pt" w:type="dxa"/>
            <w:tcBorders>
              <w:top w:val="nil"/>
              <w:bottom w:val="single" w:sz="4" w:space="0" w:color="auto"/>
            </w:tcBorders>
            <w:shd w:val="clear" w:color="auto" w:fill="CCFFFF"/>
          </w:tcPr>
          <w:p w:rsidR="004B0A59" w:rsidRDefault="004B0A59" w:rsidP="001901CB">
            <w:pPr>
              <w:pStyle w:val="21"/>
              <w:ind w:startChars="0" w:start="0pt"/>
              <w:rPr>
                <w:rFonts w:hAnsi="ＭＳ Ｐ明朝"/>
              </w:rPr>
            </w:pPr>
          </w:p>
        </w:tc>
        <w:tc>
          <w:tcPr>
            <w:tcW w:w="157.25pt" w:type="dxa"/>
            <w:gridSpan w:val="3"/>
            <w:tcBorders>
              <w:top w:val="single" w:sz="4" w:space="0" w:color="auto"/>
              <w:bottom w:val="single" w:sz="4" w:space="0" w:color="auto"/>
            </w:tcBorders>
            <w:shd w:val="clear" w:color="auto" w:fill="CCFFFF"/>
          </w:tcPr>
          <w:p w:rsidR="004B0A59" w:rsidRDefault="004B0A59" w:rsidP="001901CB">
            <w:pPr>
              <w:pStyle w:val="21"/>
              <w:ind w:startChars="0" w:start="0pt"/>
              <w:rPr>
                <w:rFonts w:hAnsi="ＭＳ Ｐ明朝"/>
              </w:rPr>
            </w:pPr>
            <w:r>
              <w:rPr>
                <w:rFonts w:hAnsi="ＭＳ Ｐ明朝" w:hint="eastAsia"/>
              </w:rPr>
              <w:t>ログのローテーション</w:t>
            </w:r>
          </w:p>
        </w:tc>
        <w:tc>
          <w:tcPr>
            <w:tcW w:w="197.55pt" w:type="dxa"/>
          </w:tcPr>
          <w:p w:rsidR="004B0A59" w:rsidRDefault="004B0A59" w:rsidP="001901CB">
            <w:pPr>
              <w:pStyle w:val="21"/>
              <w:ind w:startChars="0" w:start="0pt"/>
              <w:rPr>
                <w:rFonts w:hAnsi="ＭＳ Ｐ明朝"/>
              </w:rPr>
            </w:pPr>
            <w:r>
              <w:rPr>
                <w:rFonts w:hAnsi="ＭＳ Ｐ明朝" w:hint="eastAsia"/>
              </w:rPr>
              <w:t>有効</w:t>
            </w:r>
          </w:p>
        </w:tc>
        <w:tc>
          <w:tcPr>
            <w:tcW w:w="226.35pt" w:type="dxa"/>
          </w:tcPr>
          <w:p w:rsidR="004B0A59" w:rsidRPr="00520E66" w:rsidRDefault="004B0A59" w:rsidP="001901CB">
            <w:pPr>
              <w:pStyle w:val="21"/>
              <w:ind w:startChars="0" w:start="0pt"/>
              <w:rPr>
                <w:rFonts w:hAnsi="ＭＳ Ｐ明朝"/>
              </w:rPr>
            </w:pPr>
            <w:r>
              <w:rPr>
                <w:rFonts w:hAnsi="ＭＳ Ｐ明朝" w:hint="eastAsia"/>
              </w:rPr>
              <w:t>ログローテーションの有効/無効を指定</w:t>
            </w:r>
          </w:p>
        </w:tc>
      </w:tr>
      <w:tr w:rsidR="001901CB" w:rsidRPr="00520E66" w:rsidTr="00D36E82">
        <w:tc>
          <w:tcPr>
            <w:tcW w:w="11.75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69.65pt" w:type="dxa"/>
            <w:gridSpan w:val="4"/>
            <w:tcBorders>
              <w:bottom w:val="nil"/>
            </w:tcBorders>
            <w:shd w:val="clear" w:color="auto" w:fill="CCFFFF"/>
          </w:tcPr>
          <w:p w:rsidR="001901CB" w:rsidRDefault="001901CB" w:rsidP="001901CB">
            <w:pPr>
              <w:pStyle w:val="21"/>
              <w:ind w:startChars="0" w:start="0pt"/>
              <w:rPr>
                <w:rFonts w:hAnsi="ＭＳ Ｐ明朝"/>
              </w:rPr>
            </w:pPr>
            <w:r>
              <w:rPr>
                <w:rFonts w:hAnsi="ＭＳ Ｐ明朝" w:hint="eastAsia"/>
              </w:rPr>
              <w:t>C</w:t>
            </w:r>
            <w:r>
              <w:rPr>
                <w:rFonts w:hAnsi="ＭＳ Ｐ明朝"/>
              </w:rPr>
              <w:t>loudWatchLogs</w:t>
            </w:r>
            <w:r>
              <w:rPr>
                <w:rFonts w:hAnsi="ＭＳ Ｐ明朝" w:hint="eastAsia"/>
              </w:rPr>
              <w:t>へのインスタンスログのストリーミング</w:t>
            </w:r>
          </w:p>
        </w:tc>
        <w:tc>
          <w:tcPr>
            <w:tcW w:w="423.90pt" w:type="dxa"/>
            <w:gridSpan w:val="2"/>
            <w:shd w:val="clear" w:color="auto" w:fill="CCFFFF"/>
          </w:tcPr>
          <w:p w:rsidR="001901CB" w:rsidRPr="00520E66" w:rsidRDefault="001901CB" w:rsidP="001901CB">
            <w:pPr>
              <w:pStyle w:val="21"/>
              <w:ind w:startChars="0" w:start="0pt"/>
              <w:rPr>
                <w:rFonts w:hAnsi="ＭＳ Ｐ明朝"/>
              </w:rPr>
            </w:pPr>
            <w:r w:rsidRPr="00FD2E7C">
              <w:rPr>
                <w:rFonts w:hAnsi="ＭＳ Ｐ明朝" w:hint="eastAsia"/>
              </w:rPr>
              <w:t>CloudWatch Logs にログをストリーミングするように環境内のインスタンスを設定</w:t>
            </w:r>
            <w:r>
              <w:rPr>
                <w:rFonts w:hAnsi="ＭＳ Ｐ明朝" w:hint="eastAsia"/>
              </w:rPr>
              <w:t>する。</w:t>
            </w:r>
            <w:r w:rsidR="001C0C50">
              <w:rPr>
                <w:rFonts w:hAnsi="ＭＳ Ｐ明朝" w:hint="eastAsia"/>
              </w:rPr>
              <w:t>最大1</w:t>
            </w:r>
            <w:r w:rsidR="001C0C50">
              <w:rPr>
                <w:rFonts w:hAnsi="ＭＳ Ｐ明朝"/>
              </w:rPr>
              <w:t>0</w:t>
            </w:r>
            <w:r w:rsidR="001C0C50">
              <w:rPr>
                <w:rFonts w:hAnsi="ＭＳ Ｐ明朝" w:hint="eastAsia"/>
              </w:rPr>
              <w:t>年間までの</w:t>
            </w:r>
            <w:r w:rsidR="001C0C50" w:rsidRPr="001C0C50">
              <w:rPr>
                <w:rFonts w:hAnsi="ＭＳ Ｐ明朝" w:hint="eastAsia"/>
              </w:rPr>
              <w:t>保持期間</w:t>
            </w:r>
            <w:r w:rsidR="001C0C50">
              <w:rPr>
                <w:rFonts w:hAnsi="ＭＳ Ｐ明朝" w:hint="eastAsia"/>
              </w:rPr>
              <w:t>と</w:t>
            </w:r>
            <w:r w:rsidR="001C0C50" w:rsidRPr="001C0C50">
              <w:rPr>
                <w:rFonts w:hAnsi="ＭＳ Ｐ明朝" w:hint="eastAsia"/>
              </w:rPr>
              <w:t>環境終了</w:t>
            </w:r>
            <w:r w:rsidR="001C0C50">
              <w:rPr>
                <w:rFonts w:hAnsi="ＭＳ Ｐ明朝" w:hint="eastAsia"/>
              </w:rPr>
              <w:t>時の</w:t>
            </w:r>
            <w:r w:rsidR="001C0C50" w:rsidRPr="001C0C50">
              <w:rPr>
                <w:rFonts w:hAnsi="ＭＳ Ｐ明朝" w:hint="eastAsia"/>
              </w:rPr>
              <w:t>ログ削除</w:t>
            </w:r>
            <w:r w:rsidR="001C0C50">
              <w:rPr>
                <w:rFonts w:hAnsi="ＭＳ Ｐ明朝" w:hint="eastAsia"/>
              </w:rPr>
              <w:t>について</w:t>
            </w:r>
            <w:r w:rsidR="001C0C50" w:rsidRPr="001C0C50">
              <w:rPr>
                <w:rFonts w:hAnsi="ＭＳ Ｐ明朝" w:hint="eastAsia"/>
              </w:rPr>
              <w:t>設定</w:t>
            </w:r>
            <w:r w:rsidR="001C0C50">
              <w:rPr>
                <w:rFonts w:hAnsi="ＭＳ Ｐ明朝" w:hint="eastAsia"/>
              </w:rPr>
              <w:t>する</w:t>
            </w:r>
            <w:r w:rsidR="001C0C50" w:rsidRPr="001C0C50">
              <w:rPr>
                <w:rFonts w:hAnsi="ＭＳ Ｐ明朝" w:hint="eastAsia"/>
              </w:rPr>
              <w:t>。</w:t>
            </w:r>
          </w:p>
        </w:tc>
      </w:tr>
      <w:tr w:rsidR="007508AE" w:rsidRPr="00520E66" w:rsidTr="00D36E82">
        <w:tc>
          <w:tcPr>
            <w:tcW w:w="11.75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2.40pt" w:type="dxa"/>
            <w:tcBorders>
              <w:top w:val="nil"/>
              <w:bottom w:val="nil"/>
            </w:tcBorders>
            <w:shd w:val="clear" w:color="auto" w:fill="CCFFFF"/>
          </w:tcPr>
          <w:p w:rsidR="001901CB" w:rsidRDefault="001901CB" w:rsidP="001901CB">
            <w:pPr>
              <w:pStyle w:val="21"/>
              <w:ind w:startChars="0" w:start="0pt"/>
              <w:rPr>
                <w:rFonts w:hAnsi="ＭＳ Ｐ明朝"/>
              </w:rPr>
            </w:pPr>
          </w:p>
        </w:tc>
        <w:tc>
          <w:tcPr>
            <w:tcW w:w="157.25pt" w:type="dxa"/>
            <w:gridSpan w:val="3"/>
            <w:tcBorders>
              <w:top w:val="single" w:sz="4" w:space="0" w:color="auto"/>
            </w:tcBorders>
            <w:shd w:val="clear" w:color="auto" w:fill="CCFFFF"/>
          </w:tcPr>
          <w:p w:rsidR="001901CB" w:rsidRDefault="001901CB" w:rsidP="001901CB">
            <w:pPr>
              <w:pStyle w:val="21"/>
              <w:ind w:startChars="0" w:start="0pt"/>
              <w:rPr>
                <w:rFonts w:hAnsi="ＭＳ Ｐ明朝"/>
              </w:rPr>
            </w:pPr>
            <w:r>
              <w:rPr>
                <w:rFonts w:hAnsi="ＭＳ Ｐ明朝" w:hint="eastAsia"/>
              </w:rPr>
              <w:t>ログのストリーミング</w:t>
            </w:r>
          </w:p>
        </w:tc>
        <w:tc>
          <w:tcPr>
            <w:tcW w:w="197.55pt" w:type="dxa"/>
          </w:tcPr>
          <w:p w:rsidR="001901CB" w:rsidRDefault="001901CB" w:rsidP="001901CB">
            <w:pPr>
              <w:pStyle w:val="21"/>
              <w:ind w:startChars="0" w:start="0pt"/>
              <w:rPr>
                <w:rFonts w:hAnsi="ＭＳ Ｐ明朝"/>
              </w:rPr>
            </w:pPr>
            <w:r>
              <w:rPr>
                <w:rFonts w:hAnsi="ＭＳ Ｐ明朝" w:hint="eastAsia"/>
              </w:rPr>
              <w:t>有効</w:t>
            </w:r>
          </w:p>
        </w:tc>
        <w:tc>
          <w:tcPr>
            <w:tcW w:w="226.35pt" w:type="dxa"/>
          </w:tcPr>
          <w:p w:rsidR="001901CB" w:rsidRPr="00520E66" w:rsidRDefault="00B54259" w:rsidP="001901CB">
            <w:pPr>
              <w:pStyle w:val="21"/>
              <w:ind w:startChars="0" w:start="0pt"/>
              <w:rPr>
                <w:rFonts w:hAnsi="ＭＳ Ｐ明朝"/>
              </w:rPr>
            </w:pPr>
            <w:r>
              <w:rPr>
                <w:rFonts w:hAnsi="ＭＳ Ｐ明朝" w:hint="eastAsia"/>
              </w:rPr>
              <w:t>ログストリーミングの有効/無効を指定</w:t>
            </w:r>
          </w:p>
        </w:tc>
      </w:tr>
      <w:tr w:rsidR="007508AE" w:rsidRPr="00520E66" w:rsidTr="00D36E82">
        <w:tc>
          <w:tcPr>
            <w:tcW w:w="11.75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2.40pt" w:type="dxa"/>
            <w:tcBorders>
              <w:top w:val="nil"/>
              <w:bottom w:val="nil"/>
            </w:tcBorders>
            <w:shd w:val="clear" w:color="auto" w:fill="CCFFFF"/>
          </w:tcPr>
          <w:p w:rsidR="001901CB" w:rsidRDefault="001901CB" w:rsidP="001901CB">
            <w:pPr>
              <w:pStyle w:val="21"/>
              <w:ind w:startChars="0" w:start="0pt"/>
              <w:rPr>
                <w:rFonts w:hAnsi="ＭＳ Ｐ明朝"/>
              </w:rPr>
            </w:pPr>
          </w:p>
        </w:tc>
        <w:tc>
          <w:tcPr>
            <w:tcW w:w="157.25pt" w:type="dxa"/>
            <w:gridSpan w:val="3"/>
            <w:tcBorders>
              <w:top w:val="single" w:sz="4" w:space="0" w:color="auto"/>
            </w:tcBorders>
            <w:shd w:val="clear" w:color="auto" w:fill="CCFFFF"/>
          </w:tcPr>
          <w:p w:rsidR="001901CB" w:rsidRDefault="001901CB" w:rsidP="001901CB">
            <w:pPr>
              <w:pStyle w:val="21"/>
              <w:ind w:startChars="0" w:start="0pt"/>
              <w:rPr>
                <w:rFonts w:hAnsi="ＭＳ Ｐ明朝"/>
              </w:rPr>
            </w:pPr>
            <w:r>
              <w:rPr>
                <w:rFonts w:hAnsi="ＭＳ Ｐ明朝" w:hint="eastAsia"/>
              </w:rPr>
              <w:t>保持期間</w:t>
            </w:r>
          </w:p>
        </w:tc>
        <w:tc>
          <w:tcPr>
            <w:tcW w:w="197.55pt" w:type="dxa"/>
          </w:tcPr>
          <w:p w:rsidR="001901CB" w:rsidRDefault="001901CB" w:rsidP="001901CB">
            <w:pPr>
              <w:pStyle w:val="21"/>
              <w:ind w:startChars="0" w:start="0pt"/>
              <w:rPr>
                <w:rFonts w:hAnsi="ＭＳ Ｐ明朝"/>
              </w:rPr>
            </w:pPr>
            <w:r>
              <w:rPr>
                <w:rFonts w:hAnsi="ＭＳ Ｐ明朝"/>
              </w:rPr>
              <w:fldChar w:fldCharType="begin"/>
            </w:r>
            <w:r>
              <w:rPr>
                <w:rFonts w:hAnsi="ＭＳ Ｐ明朝"/>
              </w:rPr>
              <w:instrText xml:space="preserve"> </w:instrText>
            </w:r>
            <w:r>
              <w:rPr>
                <w:rFonts w:hAnsi="ＭＳ Ｐ明朝" w:hint="eastAsia"/>
              </w:rPr>
              <w:instrText>REF _Ref78305622 \r \h</w:instrText>
            </w:r>
            <w:r>
              <w:rPr>
                <w:rFonts w:hAnsi="ＭＳ Ｐ明朝"/>
              </w:rPr>
              <w:instrText xml:space="preserve"> </w:instrText>
            </w:r>
            <w:r>
              <w:rPr>
                <w:rFonts w:hAnsi="ＭＳ Ｐ明朝"/>
              </w:rPr>
            </w:r>
            <w:r>
              <w:rPr>
                <w:rFonts w:hAnsi="ＭＳ Ｐ明朝"/>
              </w:rPr>
              <w:fldChar w:fldCharType="separate"/>
            </w:r>
            <w:r w:rsidR="008A6E58">
              <w:rPr>
                <w:rFonts w:hAnsi="ＭＳ Ｐ明朝"/>
              </w:rPr>
              <w:t>5.5.2</w:t>
            </w:r>
            <w:r>
              <w:rPr>
                <w:rFonts w:hAnsi="ＭＳ Ｐ明朝"/>
              </w:rPr>
              <w:fldChar w:fldCharType="end"/>
            </w:r>
            <w:r>
              <w:rPr>
                <w:rFonts w:hAnsi="ＭＳ Ｐ明朝"/>
              </w:rPr>
              <w:fldChar w:fldCharType="begin"/>
            </w:r>
            <w:r>
              <w:rPr>
                <w:rFonts w:hAnsi="ＭＳ Ｐ明朝"/>
              </w:rPr>
              <w:instrText xml:space="preserve"> REF _Ref78305626 \h </w:instrText>
            </w:r>
            <w:r>
              <w:rPr>
                <w:rFonts w:hAnsi="ＭＳ Ｐ明朝"/>
              </w:rPr>
            </w:r>
            <w:r>
              <w:rPr>
                <w:rFonts w:hAnsi="ＭＳ Ｐ明朝"/>
              </w:rPr>
              <w:fldChar w:fldCharType="separate"/>
            </w:r>
            <w:r w:rsidR="008A6E58">
              <w:rPr>
                <w:rFonts w:hint="eastAsia"/>
              </w:rPr>
              <w:t>ログ保存期間</w:t>
            </w:r>
            <w:r>
              <w:rPr>
                <w:rFonts w:hAnsi="ＭＳ Ｐ明朝"/>
              </w:rPr>
              <w:fldChar w:fldCharType="end"/>
            </w:r>
            <w:r>
              <w:rPr>
                <w:rFonts w:hAnsi="ＭＳ Ｐ明朝" w:hint="eastAsia"/>
              </w:rPr>
              <w:t>を参照</w:t>
            </w:r>
          </w:p>
        </w:tc>
        <w:tc>
          <w:tcPr>
            <w:tcW w:w="226.35pt" w:type="dxa"/>
          </w:tcPr>
          <w:p w:rsidR="001901CB" w:rsidRPr="00520E66" w:rsidRDefault="001901CB" w:rsidP="001901CB">
            <w:pPr>
              <w:pStyle w:val="21"/>
              <w:ind w:startChars="0" w:start="0pt"/>
              <w:rPr>
                <w:rFonts w:hAnsi="ＭＳ Ｐ明朝"/>
              </w:rPr>
            </w:pPr>
          </w:p>
        </w:tc>
      </w:tr>
      <w:tr w:rsidR="007508AE" w:rsidRPr="00520E66" w:rsidTr="00D36E82">
        <w:tc>
          <w:tcPr>
            <w:tcW w:w="11.75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2.40pt" w:type="dxa"/>
            <w:tcBorders>
              <w:top w:val="nil"/>
            </w:tcBorders>
            <w:shd w:val="clear" w:color="auto" w:fill="CCFFFF"/>
          </w:tcPr>
          <w:p w:rsidR="001901CB" w:rsidRDefault="001901CB" w:rsidP="001901CB">
            <w:pPr>
              <w:pStyle w:val="21"/>
              <w:ind w:startChars="0" w:start="0pt"/>
              <w:rPr>
                <w:rFonts w:hAnsi="ＭＳ Ｐ明朝"/>
              </w:rPr>
            </w:pPr>
          </w:p>
        </w:tc>
        <w:tc>
          <w:tcPr>
            <w:tcW w:w="157.25pt" w:type="dxa"/>
            <w:gridSpan w:val="3"/>
            <w:shd w:val="clear" w:color="auto" w:fill="CCFFFF"/>
          </w:tcPr>
          <w:p w:rsidR="001901CB" w:rsidRDefault="001901CB" w:rsidP="001901CB">
            <w:pPr>
              <w:pStyle w:val="21"/>
              <w:ind w:startChars="0" w:start="0pt"/>
              <w:rPr>
                <w:rFonts w:hAnsi="ＭＳ Ｐ明朝"/>
              </w:rPr>
            </w:pPr>
            <w:r>
              <w:rPr>
                <w:rFonts w:hAnsi="ＭＳ Ｐ明朝" w:hint="eastAsia"/>
              </w:rPr>
              <w:t>ライフサイクル</w:t>
            </w:r>
          </w:p>
        </w:tc>
        <w:tc>
          <w:tcPr>
            <w:tcW w:w="197.55pt" w:type="dxa"/>
          </w:tcPr>
          <w:p w:rsidR="001901CB" w:rsidRDefault="001901CB" w:rsidP="001901CB">
            <w:pPr>
              <w:pStyle w:val="21"/>
              <w:ind w:startChars="0" w:start="0pt"/>
              <w:rPr>
                <w:rFonts w:hAnsi="ＭＳ Ｐ明朝"/>
              </w:rPr>
            </w:pPr>
            <w:r>
              <w:rPr>
                <w:rFonts w:hAnsi="ＭＳ Ｐ明朝" w:hint="eastAsia"/>
              </w:rPr>
              <w:t>環境の終了後にログを保持する</w:t>
            </w:r>
          </w:p>
        </w:tc>
        <w:tc>
          <w:tcPr>
            <w:tcW w:w="226.35pt" w:type="dxa"/>
          </w:tcPr>
          <w:p w:rsidR="001901CB" w:rsidRPr="00520E66" w:rsidRDefault="001901CB" w:rsidP="001901CB">
            <w:pPr>
              <w:pStyle w:val="21"/>
              <w:ind w:startChars="0" w:start="0pt"/>
              <w:rPr>
                <w:rFonts w:hAnsi="ＭＳ Ｐ明朝"/>
              </w:rPr>
            </w:pPr>
          </w:p>
        </w:tc>
      </w:tr>
      <w:tr w:rsidR="001901CB" w:rsidRPr="00520E66" w:rsidTr="00D36E82">
        <w:tc>
          <w:tcPr>
            <w:tcW w:w="181.40pt" w:type="dxa"/>
            <w:gridSpan w:val="5"/>
            <w:tcBorders>
              <w:top w:val="single" w:sz="4" w:space="0" w:color="auto"/>
              <w:bottom w:val="nil"/>
              <w:end w:val="nil"/>
            </w:tcBorders>
            <w:shd w:val="clear" w:color="auto" w:fill="CCFFFF"/>
          </w:tcPr>
          <w:p w:rsidR="001901CB" w:rsidRPr="00520E66" w:rsidRDefault="001901CB" w:rsidP="001901CB">
            <w:pPr>
              <w:pStyle w:val="21"/>
              <w:ind w:startChars="0" w:start="0pt"/>
              <w:rPr>
                <w:rFonts w:hAnsi="ＭＳ Ｐ明朝"/>
              </w:rPr>
            </w:pPr>
            <w:r>
              <w:rPr>
                <w:rFonts w:hAnsi="ＭＳ Ｐ明朝" w:hint="eastAsia"/>
              </w:rPr>
              <w:t>インスタンス</w:t>
            </w:r>
          </w:p>
        </w:tc>
        <w:tc>
          <w:tcPr>
            <w:tcW w:w="197.55pt" w:type="dxa"/>
            <w:tcBorders>
              <w:start w:val="nil"/>
              <w:bottom w:val="single" w:sz="4" w:space="0" w:color="auto"/>
              <w:end w:val="nil"/>
            </w:tcBorders>
            <w:shd w:val="clear" w:color="auto" w:fill="CCFFFF"/>
          </w:tcPr>
          <w:p w:rsidR="001901CB" w:rsidRPr="00520E66" w:rsidRDefault="001901CB" w:rsidP="001901CB">
            <w:pPr>
              <w:pStyle w:val="21"/>
              <w:ind w:startChars="0" w:start="0pt"/>
              <w:rPr>
                <w:rFonts w:hAnsi="ＭＳ Ｐ明朝"/>
              </w:rPr>
            </w:pPr>
          </w:p>
        </w:tc>
        <w:tc>
          <w:tcPr>
            <w:tcW w:w="226.35pt" w:type="dxa"/>
            <w:tcBorders>
              <w:start w:val="nil"/>
              <w:bottom w:val="single" w:sz="4" w:space="0" w:color="auto"/>
            </w:tcBorders>
            <w:shd w:val="clear" w:color="auto" w:fill="CCFFFF"/>
          </w:tcPr>
          <w:p w:rsidR="001901CB" w:rsidRPr="00520E66" w:rsidRDefault="001901CB" w:rsidP="001901CB">
            <w:pPr>
              <w:pStyle w:val="21"/>
              <w:ind w:startChars="0" w:start="0pt"/>
              <w:rPr>
                <w:rFonts w:hAnsi="ＭＳ Ｐ明朝"/>
              </w:rPr>
            </w:pPr>
          </w:p>
        </w:tc>
      </w:tr>
      <w:tr w:rsidR="007508AE" w:rsidRPr="00520E66" w:rsidTr="00D36E82">
        <w:tc>
          <w:tcPr>
            <w:tcW w:w="11.75pt" w:type="dxa"/>
            <w:tcBorders>
              <w:top w:val="nil"/>
              <w:bottom w:val="nil"/>
            </w:tcBorders>
            <w:shd w:val="clear" w:color="auto" w:fill="CCFFFF"/>
          </w:tcPr>
          <w:p w:rsidR="001901CB" w:rsidRPr="00520E66" w:rsidRDefault="001901CB" w:rsidP="001901CB">
            <w:pPr>
              <w:pStyle w:val="21"/>
              <w:ind w:startChars="0" w:start="0pt"/>
              <w:rPr>
                <w:rFonts w:hAnsi="ＭＳ Ｐ明朝"/>
              </w:rPr>
            </w:pPr>
          </w:p>
        </w:tc>
        <w:tc>
          <w:tcPr>
            <w:tcW w:w="169.65pt" w:type="dxa"/>
            <w:gridSpan w:val="4"/>
            <w:tcBorders>
              <w:top w:val="single" w:sz="4" w:space="0" w:color="auto"/>
              <w:bottom w:val="nil"/>
              <w:end w:val="nil"/>
            </w:tcBorders>
            <w:shd w:val="clear" w:color="auto" w:fill="CCFFFF"/>
          </w:tcPr>
          <w:p w:rsidR="001901CB" w:rsidRPr="00520E66" w:rsidRDefault="001901CB" w:rsidP="001901CB">
            <w:pPr>
              <w:pStyle w:val="21"/>
              <w:ind w:startChars="0" w:start="0pt"/>
              <w:rPr>
                <w:rFonts w:hAnsi="ＭＳ Ｐ明朝"/>
              </w:rPr>
            </w:pPr>
            <w:r>
              <w:rPr>
                <w:rFonts w:hAnsi="ＭＳ Ｐ明朝" w:hint="eastAsia"/>
              </w:rPr>
              <w:t>ルートボリューム</w:t>
            </w:r>
            <w:r w:rsidR="0075399B">
              <w:rPr>
                <w:rFonts w:hAnsi="ＭＳ Ｐ明朝" w:hint="eastAsia"/>
              </w:rPr>
              <w:t>(起動デバイス</w:t>
            </w:r>
            <w:r w:rsidR="0075399B">
              <w:rPr>
                <w:rFonts w:hAnsi="ＭＳ Ｐ明朝"/>
              </w:rPr>
              <w:t>)</w:t>
            </w:r>
          </w:p>
        </w:tc>
        <w:tc>
          <w:tcPr>
            <w:tcW w:w="197.55pt" w:type="dxa"/>
            <w:tcBorders>
              <w:start w:val="nil"/>
              <w:end w:val="nil"/>
            </w:tcBorders>
            <w:shd w:val="clear" w:color="auto" w:fill="CCFFFF"/>
          </w:tcPr>
          <w:p w:rsidR="001901CB" w:rsidRPr="00520E66" w:rsidRDefault="001901CB" w:rsidP="001901CB">
            <w:pPr>
              <w:pStyle w:val="21"/>
              <w:ind w:startChars="0" w:start="0pt"/>
              <w:rPr>
                <w:rFonts w:hAnsi="ＭＳ Ｐ明朝"/>
              </w:rPr>
            </w:pPr>
          </w:p>
        </w:tc>
        <w:tc>
          <w:tcPr>
            <w:tcW w:w="226.35pt" w:type="dxa"/>
            <w:tcBorders>
              <w:start w:val="nil"/>
              <w:bottom w:val="single" w:sz="4" w:space="0" w:color="auto"/>
            </w:tcBorders>
            <w:shd w:val="clear" w:color="auto" w:fill="CCFFFF"/>
          </w:tcPr>
          <w:p w:rsidR="001901CB" w:rsidRPr="00520E66" w:rsidRDefault="001901CB" w:rsidP="001901CB">
            <w:pPr>
              <w:pStyle w:val="21"/>
              <w:ind w:startChars="0" w:start="0pt"/>
              <w:rPr>
                <w:rFonts w:hAnsi="ＭＳ Ｐ明朝"/>
              </w:rPr>
            </w:pPr>
          </w:p>
        </w:tc>
      </w:tr>
      <w:tr w:rsidR="00471C1C" w:rsidRPr="00520E66" w:rsidTr="00D36E82">
        <w:tc>
          <w:tcPr>
            <w:tcW w:w="11.75pt" w:type="dxa"/>
            <w:tcBorders>
              <w:top w:val="nil"/>
              <w:bottom w:val="nil"/>
            </w:tcBorders>
            <w:shd w:val="clear" w:color="auto" w:fill="CCFFFF"/>
          </w:tcPr>
          <w:p w:rsidR="00BF659C" w:rsidRPr="00520E66" w:rsidRDefault="00BF659C" w:rsidP="00751707">
            <w:pPr>
              <w:pStyle w:val="21"/>
              <w:ind w:startChars="0" w:start="0pt"/>
              <w:rPr>
                <w:rFonts w:hAnsi="ＭＳ Ｐ明朝"/>
              </w:rPr>
            </w:pPr>
          </w:p>
        </w:tc>
        <w:tc>
          <w:tcPr>
            <w:tcW w:w="12.40pt" w:type="dxa"/>
            <w:tcBorders>
              <w:top w:val="nil"/>
              <w:bottom w:val="single" w:sz="4" w:space="0" w:color="auto"/>
            </w:tcBorders>
            <w:shd w:val="clear" w:color="auto" w:fill="CCFFFF"/>
          </w:tcPr>
          <w:p w:rsidR="00BF659C" w:rsidRDefault="00BF659C" w:rsidP="00751707">
            <w:pPr>
              <w:pStyle w:val="21"/>
              <w:ind w:startChars="0" w:start="0pt"/>
              <w:rPr>
                <w:rFonts w:hAnsi="ＭＳ Ｐ明朝"/>
              </w:rPr>
            </w:pPr>
          </w:p>
        </w:tc>
        <w:tc>
          <w:tcPr>
            <w:tcW w:w="157.25pt" w:type="dxa"/>
            <w:gridSpan w:val="3"/>
            <w:tcBorders>
              <w:top w:val="single" w:sz="4" w:space="0" w:color="auto"/>
              <w:bottom w:val="single" w:sz="4" w:space="0" w:color="auto"/>
            </w:tcBorders>
            <w:shd w:val="clear" w:color="auto" w:fill="CCFFFF"/>
          </w:tcPr>
          <w:p w:rsidR="00BF659C" w:rsidRDefault="00BF659C" w:rsidP="00751707">
            <w:pPr>
              <w:pStyle w:val="21"/>
              <w:ind w:startChars="0" w:start="0pt"/>
              <w:rPr>
                <w:rFonts w:hAnsi="ＭＳ Ｐ明朝"/>
              </w:rPr>
            </w:pPr>
            <w:r>
              <w:rPr>
                <w:rFonts w:hAnsi="ＭＳ Ｐ明朝" w:hint="eastAsia"/>
              </w:rPr>
              <w:t>ルートボリュームタイプ</w:t>
            </w:r>
          </w:p>
        </w:tc>
        <w:tc>
          <w:tcPr>
            <w:tcW w:w="197.55pt" w:type="dxa"/>
          </w:tcPr>
          <w:p w:rsidR="00BF659C" w:rsidRPr="00520E66" w:rsidRDefault="00BF659C" w:rsidP="00751707">
            <w:pPr>
              <w:pStyle w:val="21"/>
              <w:ind w:startChars="0" w:start="0pt"/>
              <w:rPr>
                <w:rFonts w:hAnsi="ＭＳ Ｐ明朝"/>
              </w:rPr>
            </w:pPr>
            <w:r>
              <w:rPr>
                <w:rFonts w:hAnsi="ＭＳ Ｐ明朝" w:hint="eastAsia"/>
              </w:rPr>
              <w:t>コンテナのデフォルト</w:t>
            </w:r>
          </w:p>
        </w:tc>
        <w:tc>
          <w:tcPr>
            <w:tcW w:w="226.35pt" w:type="dxa"/>
            <w:tcBorders>
              <w:bottom w:val="single" w:sz="4" w:space="0" w:color="auto"/>
            </w:tcBorders>
          </w:tcPr>
          <w:p w:rsidR="00BF659C" w:rsidRPr="00520E66" w:rsidRDefault="00BF659C" w:rsidP="00751707">
            <w:pPr>
              <w:pStyle w:val="21"/>
              <w:ind w:startChars="0" w:start="0pt"/>
              <w:rPr>
                <w:rFonts w:hAnsi="ＭＳ Ｐ明朝"/>
              </w:rPr>
            </w:pPr>
            <w:r>
              <w:rPr>
                <w:rFonts w:hAnsi="ＭＳ Ｐ明朝" w:hint="eastAsia"/>
              </w:rPr>
              <w:t>起動デバイス</w:t>
            </w:r>
          </w:p>
        </w:tc>
      </w:tr>
      <w:tr w:rsidR="0003052E" w:rsidRPr="00520E66" w:rsidTr="00D36E82">
        <w:tc>
          <w:tcPr>
            <w:tcW w:w="11.75pt" w:type="dxa"/>
            <w:tcBorders>
              <w:top w:val="nil"/>
              <w:bottom w:val="nil"/>
            </w:tcBorders>
            <w:shd w:val="clear" w:color="auto" w:fill="CCFFFF"/>
          </w:tcPr>
          <w:p w:rsidR="0003052E" w:rsidRPr="00520E66" w:rsidRDefault="0003052E" w:rsidP="00751707">
            <w:pPr>
              <w:pStyle w:val="21"/>
              <w:ind w:startChars="0" w:start="0pt"/>
              <w:rPr>
                <w:rFonts w:hAnsi="ＭＳ Ｐ明朝"/>
              </w:rPr>
            </w:pPr>
          </w:p>
        </w:tc>
        <w:tc>
          <w:tcPr>
            <w:tcW w:w="169.65pt" w:type="dxa"/>
            <w:gridSpan w:val="4"/>
            <w:tcBorders>
              <w:top w:val="single" w:sz="4" w:space="0" w:color="auto"/>
              <w:bottom w:val="nil"/>
            </w:tcBorders>
            <w:shd w:val="clear" w:color="auto" w:fill="CCFFFF"/>
          </w:tcPr>
          <w:p w:rsidR="0003052E" w:rsidRDefault="0003052E" w:rsidP="00751707">
            <w:pPr>
              <w:pStyle w:val="21"/>
              <w:ind w:startChars="0" w:start="0pt"/>
              <w:rPr>
                <w:rFonts w:hAnsi="ＭＳ Ｐ明朝"/>
              </w:rPr>
            </w:pPr>
            <w:r w:rsidRPr="003E7401">
              <w:rPr>
                <w:rFonts w:hAnsi="ＭＳ Ｐ明朝" w:hint="eastAsia"/>
              </w:rPr>
              <w:t>インスタンスメタデータサービス (IMDS)</w:t>
            </w:r>
          </w:p>
        </w:tc>
        <w:tc>
          <w:tcPr>
            <w:tcW w:w="423.90pt" w:type="dxa"/>
            <w:gridSpan w:val="2"/>
            <w:shd w:val="clear" w:color="auto" w:fill="CCFFFF"/>
          </w:tcPr>
          <w:p w:rsidR="0003052E" w:rsidRDefault="0003052E" w:rsidP="00751707">
            <w:pPr>
              <w:pStyle w:val="21"/>
              <w:ind w:startChars="0" w:start="0pt"/>
              <w:rPr>
                <w:rFonts w:hAnsi="ＭＳ Ｐ明朝"/>
              </w:rPr>
            </w:pPr>
            <w:r w:rsidRPr="0003052E">
              <w:rPr>
                <w:rFonts w:hAnsi="ＭＳ Ｐ明朝" w:hint="eastAsia"/>
              </w:rPr>
              <w:t>環境のプラットフォームは IMDSv1 と IMDSv2 の両方をサポートして</w:t>
            </w:r>
            <w:r>
              <w:rPr>
                <w:rFonts w:hAnsi="ＭＳ Ｐ明朝" w:hint="eastAsia"/>
              </w:rPr>
              <w:t>いる</w:t>
            </w:r>
            <w:r w:rsidRPr="0003052E">
              <w:rPr>
                <w:rFonts w:hAnsi="ＭＳ Ｐ明朝" w:hint="eastAsia"/>
              </w:rPr>
              <w:t>。IMDSv2 を適用するには、IMDSv1 を無効に</w:t>
            </w:r>
            <w:r>
              <w:rPr>
                <w:rFonts w:hAnsi="ＭＳ Ｐ明朝" w:hint="eastAsia"/>
              </w:rPr>
              <w:t>する</w:t>
            </w:r>
            <w:r w:rsidRPr="0003052E">
              <w:rPr>
                <w:rFonts w:hAnsi="ＭＳ Ｐ明朝" w:hint="eastAsia"/>
              </w:rPr>
              <w:t>。</w:t>
            </w:r>
          </w:p>
        </w:tc>
      </w:tr>
      <w:tr w:rsidR="00471C1C" w:rsidRPr="00520E66" w:rsidTr="00D36E82">
        <w:tc>
          <w:tcPr>
            <w:tcW w:w="11.75pt" w:type="dxa"/>
            <w:tcBorders>
              <w:top w:val="nil"/>
              <w:bottom w:val="nil"/>
            </w:tcBorders>
            <w:shd w:val="clear" w:color="auto" w:fill="CCFFFF"/>
          </w:tcPr>
          <w:p w:rsidR="0003052E" w:rsidRPr="00520E66" w:rsidRDefault="0003052E" w:rsidP="00751707">
            <w:pPr>
              <w:pStyle w:val="21"/>
              <w:ind w:startChars="0" w:start="0pt"/>
              <w:rPr>
                <w:rFonts w:hAnsi="ＭＳ Ｐ明朝"/>
              </w:rPr>
            </w:pPr>
          </w:p>
        </w:tc>
        <w:tc>
          <w:tcPr>
            <w:tcW w:w="12.40pt" w:type="dxa"/>
            <w:tcBorders>
              <w:top w:val="nil"/>
              <w:bottom w:val="single" w:sz="4" w:space="0" w:color="auto"/>
            </w:tcBorders>
            <w:shd w:val="clear" w:color="auto" w:fill="CCFFFF"/>
          </w:tcPr>
          <w:p w:rsidR="0003052E" w:rsidRDefault="0003052E" w:rsidP="00751707">
            <w:pPr>
              <w:pStyle w:val="21"/>
              <w:ind w:startChars="0" w:start="0pt"/>
              <w:rPr>
                <w:rFonts w:hAnsi="ＭＳ Ｐ明朝"/>
              </w:rPr>
            </w:pPr>
          </w:p>
        </w:tc>
        <w:tc>
          <w:tcPr>
            <w:tcW w:w="157.25pt" w:type="dxa"/>
            <w:gridSpan w:val="3"/>
            <w:tcBorders>
              <w:top w:val="single" w:sz="4" w:space="0" w:color="auto"/>
              <w:bottom w:val="single" w:sz="4" w:space="0" w:color="auto"/>
            </w:tcBorders>
            <w:shd w:val="clear" w:color="auto" w:fill="CCFFFF"/>
          </w:tcPr>
          <w:p w:rsidR="0003052E" w:rsidRDefault="00600CBF" w:rsidP="00751707">
            <w:pPr>
              <w:pStyle w:val="21"/>
              <w:ind w:startChars="0" w:start="0pt"/>
              <w:rPr>
                <w:rFonts w:hAnsi="ＭＳ Ｐ明朝"/>
              </w:rPr>
            </w:pPr>
            <w:r w:rsidRPr="00600CBF">
              <w:rPr>
                <w:rFonts w:hAnsi="ＭＳ Ｐ明朝" w:hint="eastAsia"/>
              </w:rPr>
              <w:t>IMDSv1 を無効化</w:t>
            </w:r>
          </w:p>
        </w:tc>
        <w:tc>
          <w:tcPr>
            <w:tcW w:w="197.55pt" w:type="dxa"/>
            <w:tcBorders>
              <w:bottom w:val="single" w:sz="4" w:space="0" w:color="auto"/>
            </w:tcBorders>
          </w:tcPr>
          <w:p w:rsidR="0003052E" w:rsidRDefault="0003052E" w:rsidP="00751707">
            <w:pPr>
              <w:pStyle w:val="21"/>
              <w:ind w:startChars="0" w:start="0pt"/>
              <w:rPr>
                <w:rFonts w:hAnsi="ＭＳ Ｐ明朝"/>
              </w:rPr>
            </w:pPr>
            <w:r>
              <w:rPr>
                <w:rFonts w:hAnsi="ＭＳ Ｐ明朝" w:hint="eastAsia"/>
              </w:rPr>
              <w:t>無効</w:t>
            </w:r>
            <w:r w:rsidR="00600CBF">
              <w:rPr>
                <w:rFonts w:hAnsi="ＭＳ Ｐ明朝" w:hint="eastAsia"/>
              </w:rPr>
              <w:t>にチェックを入れない</w:t>
            </w:r>
          </w:p>
        </w:tc>
        <w:tc>
          <w:tcPr>
            <w:tcW w:w="226.35pt" w:type="dxa"/>
            <w:tcBorders>
              <w:top w:val="single" w:sz="4" w:space="0" w:color="auto"/>
              <w:bottom w:val="single" w:sz="4" w:space="0" w:color="auto"/>
            </w:tcBorders>
          </w:tcPr>
          <w:p w:rsidR="0003052E" w:rsidRPr="00520E66" w:rsidRDefault="00600CBF" w:rsidP="00751707">
            <w:pPr>
              <w:pStyle w:val="21"/>
              <w:ind w:startChars="0" w:start="0pt"/>
              <w:rPr>
                <w:rFonts w:hAnsi="ＭＳ Ｐ明朝"/>
              </w:rPr>
            </w:pPr>
            <w:r w:rsidRPr="00600CBF">
              <w:rPr>
                <w:rFonts w:hAnsi="ＭＳ Ｐ明朝" w:hint="eastAsia"/>
              </w:rPr>
              <w:t>IMDSv</w:t>
            </w:r>
            <w:r>
              <w:rPr>
                <w:rFonts w:hAnsi="ＭＳ Ｐ明朝"/>
              </w:rPr>
              <w:t>1</w:t>
            </w:r>
            <w:r w:rsidRPr="00600CBF">
              <w:rPr>
                <w:rFonts w:hAnsi="ＭＳ Ｐ明朝" w:hint="eastAsia"/>
              </w:rPr>
              <w:t>無効化</w:t>
            </w:r>
            <w:r>
              <w:rPr>
                <w:rFonts w:hAnsi="ＭＳ Ｐ明朝" w:hint="eastAsia"/>
              </w:rPr>
              <w:t>の有効/無効を指定</w:t>
            </w:r>
          </w:p>
        </w:tc>
      </w:tr>
      <w:tr w:rsidR="00471C1C" w:rsidRPr="00520E66" w:rsidTr="00D36E82">
        <w:tc>
          <w:tcPr>
            <w:tcW w:w="11.75pt" w:type="dxa"/>
            <w:tcBorders>
              <w:top w:val="nil"/>
              <w:bottom w:val="nil"/>
            </w:tcBorders>
            <w:shd w:val="clear" w:color="auto" w:fill="CCFFFF"/>
          </w:tcPr>
          <w:p w:rsidR="00751707" w:rsidRPr="00520E66" w:rsidRDefault="00751707" w:rsidP="00751707">
            <w:pPr>
              <w:pStyle w:val="21"/>
              <w:ind w:startChars="0" w:start="0pt"/>
              <w:rPr>
                <w:rFonts w:hAnsi="ＭＳ Ｐ明朝"/>
              </w:rPr>
            </w:pPr>
          </w:p>
        </w:tc>
        <w:tc>
          <w:tcPr>
            <w:tcW w:w="169.65pt" w:type="dxa"/>
            <w:gridSpan w:val="4"/>
            <w:tcBorders>
              <w:bottom w:val="nil"/>
              <w:end w:val="nil"/>
            </w:tcBorders>
            <w:shd w:val="clear" w:color="auto" w:fill="CCFFFF"/>
          </w:tcPr>
          <w:p w:rsidR="00751707" w:rsidRPr="0013086C" w:rsidRDefault="0013086C" w:rsidP="00751707">
            <w:pPr>
              <w:pStyle w:val="21"/>
              <w:ind w:startChars="0" w:start="0pt"/>
              <w:rPr>
                <w:rFonts w:hAnsi="ＭＳ Ｐ明朝"/>
              </w:rPr>
            </w:pPr>
            <w:r w:rsidRPr="0013086C">
              <w:rPr>
                <w:rFonts w:hAnsi="ＭＳ Ｐ明朝" w:hint="eastAsia"/>
              </w:rPr>
              <w:t>インスタンスセキュリティグループ</w:t>
            </w:r>
          </w:p>
        </w:tc>
        <w:tc>
          <w:tcPr>
            <w:tcW w:w="197.55pt" w:type="dxa"/>
            <w:tcBorders>
              <w:start w:val="nil"/>
              <w:bottom w:val="single" w:sz="4" w:space="0" w:color="auto"/>
              <w:end w:val="nil"/>
            </w:tcBorders>
            <w:shd w:val="clear" w:color="auto" w:fill="CCFFFF"/>
          </w:tcPr>
          <w:p w:rsidR="00751707" w:rsidRPr="00520E66" w:rsidRDefault="00751707" w:rsidP="00751707">
            <w:pPr>
              <w:pStyle w:val="21"/>
              <w:ind w:startChars="0" w:start="0pt"/>
              <w:rPr>
                <w:rFonts w:hAnsi="ＭＳ Ｐ明朝"/>
              </w:rPr>
            </w:pPr>
          </w:p>
        </w:tc>
        <w:tc>
          <w:tcPr>
            <w:tcW w:w="226.35pt" w:type="dxa"/>
            <w:tcBorders>
              <w:top w:val="single" w:sz="4" w:space="0" w:color="auto"/>
              <w:start w:val="nil"/>
              <w:bottom w:val="single" w:sz="4" w:space="0" w:color="auto"/>
            </w:tcBorders>
            <w:shd w:val="clear" w:color="auto" w:fill="CCFFFF"/>
          </w:tcPr>
          <w:p w:rsidR="00751707" w:rsidRPr="00520E66" w:rsidRDefault="00751707" w:rsidP="00751707">
            <w:pPr>
              <w:pStyle w:val="21"/>
              <w:ind w:startChars="0" w:start="0pt"/>
              <w:rPr>
                <w:rFonts w:hAnsi="ＭＳ Ｐ明朝"/>
              </w:rPr>
            </w:pPr>
          </w:p>
        </w:tc>
      </w:tr>
      <w:tr w:rsidR="00E15058" w:rsidRPr="00520E66" w:rsidTr="00D36E82">
        <w:tc>
          <w:tcPr>
            <w:tcW w:w="11.75pt" w:type="dxa"/>
            <w:tcBorders>
              <w:top w:val="nil"/>
              <w:bottom w:val="nil"/>
            </w:tcBorders>
            <w:shd w:val="clear" w:color="auto" w:fill="CCFFFF"/>
          </w:tcPr>
          <w:p w:rsidR="000A0947" w:rsidRPr="00520E66" w:rsidRDefault="000A0947" w:rsidP="00751707">
            <w:pPr>
              <w:pStyle w:val="21"/>
              <w:ind w:startChars="0" w:start="0pt"/>
              <w:rPr>
                <w:rFonts w:hAnsi="ＭＳ Ｐ明朝"/>
              </w:rPr>
            </w:pPr>
          </w:p>
        </w:tc>
        <w:tc>
          <w:tcPr>
            <w:tcW w:w="12.40pt" w:type="dxa"/>
            <w:tcBorders>
              <w:top w:val="nil"/>
              <w:bottom w:val="nil"/>
              <w:end w:val="nil"/>
            </w:tcBorders>
            <w:shd w:val="clear" w:color="auto" w:fill="CCFFFF"/>
          </w:tcPr>
          <w:p w:rsidR="000A0947" w:rsidRPr="0013086C" w:rsidRDefault="000A0947" w:rsidP="00751707">
            <w:pPr>
              <w:pStyle w:val="21"/>
              <w:ind w:startChars="0" w:start="0pt"/>
              <w:rPr>
                <w:rFonts w:hAnsi="ＭＳ Ｐ明朝"/>
              </w:rPr>
            </w:pPr>
          </w:p>
        </w:tc>
        <w:tc>
          <w:tcPr>
            <w:tcW w:w="157.25pt" w:type="dxa"/>
            <w:gridSpan w:val="3"/>
            <w:tcBorders>
              <w:top w:val="single" w:sz="4" w:space="0" w:color="auto"/>
              <w:end w:val="single" w:sz="4" w:space="0" w:color="auto"/>
            </w:tcBorders>
            <w:shd w:val="clear" w:color="auto" w:fill="CCFFFF"/>
          </w:tcPr>
          <w:p w:rsidR="000A0947" w:rsidRPr="0013086C" w:rsidRDefault="000A0947" w:rsidP="00751707">
            <w:pPr>
              <w:pStyle w:val="21"/>
              <w:ind w:startChars="0" w:start="0pt"/>
              <w:rPr>
                <w:rFonts w:hAnsi="ＭＳ Ｐ明朝"/>
              </w:rPr>
            </w:pPr>
            <w:r>
              <w:rPr>
                <w:rFonts w:hAnsi="ＭＳ Ｐ明朝" w:hint="eastAsia"/>
              </w:rPr>
              <w:t>グループ名</w:t>
            </w:r>
          </w:p>
        </w:tc>
        <w:tc>
          <w:tcPr>
            <w:tcW w:w="197.55pt" w:type="dxa"/>
            <w:tcBorders>
              <w:start w:val="single" w:sz="4" w:space="0" w:color="auto"/>
              <w:bottom w:val="nil"/>
              <w:end w:val="single" w:sz="4" w:space="0" w:color="auto"/>
            </w:tcBorders>
            <w:shd w:val="clear" w:color="auto" w:fill="auto"/>
          </w:tcPr>
          <w:p w:rsidR="000A0947" w:rsidRPr="00520E66" w:rsidRDefault="000612E5" w:rsidP="00751707">
            <w:pPr>
              <w:pStyle w:val="21"/>
              <w:ind w:startChars="0" w:start="0pt"/>
              <w:rPr>
                <w:rFonts w:hAnsi="ＭＳ Ｐ明朝"/>
              </w:rPr>
            </w:pPr>
            <w:r>
              <w:rPr>
                <w:rFonts w:hAnsi="ＭＳ Ｐ明朝" w:hint="eastAsia"/>
              </w:rPr>
              <w:t>本番環境用</w:t>
            </w:r>
            <w:r>
              <w:rPr>
                <w:rFonts w:hAnsi="ＭＳ Ｐ明朝"/>
              </w:rPr>
              <w:t>WebAP</w:t>
            </w:r>
            <w:r>
              <w:rPr>
                <w:rFonts w:hAnsi="ＭＳ Ｐ明朝" w:hint="eastAsia"/>
              </w:rPr>
              <w:t>サーバー</w:t>
            </w:r>
            <w:r w:rsidRPr="00520E66">
              <w:rPr>
                <w:rFonts w:hAnsi="ＭＳ Ｐ明朝" w:hint="eastAsia"/>
              </w:rPr>
              <w:t>用</w:t>
            </w:r>
            <w:r>
              <w:rPr>
                <w:rFonts w:hAnsi="ＭＳ Ｐ明朝" w:hint="eastAsia"/>
              </w:rPr>
              <w:t>セキュリティ</w:t>
            </w:r>
          </w:p>
        </w:tc>
        <w:tc>
          <w:tcPr>
            <w:tcW w:w="226.35pt" w:type="dxa"/>
            <w:tcBorders>
              <w:top w:val="single" w:sz="4" w:space="0" w:color="auto"/>
              <w:start w:val="single" w:sz="4" w:space="0" w:color="auto"/>
              <w:bottom w:val="nil"/>
            </w:tcBorders>
            <w:shd w:val="clear" w:color="auto" w:fill="auto"/>
          </w:tcPr>
          <w:p w:rsidR="000A0947" w:rsidRPr="00520E66" w:rsidRDefault="000A0947" w:rsidP="00751707">
            <w:pPr>
              <w:pStyle w:val="21"/>
              <w:ind w:startChars="0" w:start="0pt"/>
              <w:rPr>
                <w:rFonts w:hAnsi="ＭＳ Ｐ明朝"/>
              </w:rPr>
            </w:pPr>
          </w:p>
        </w:tc>
      </w:tr>
      <w:tr w:rsidR="00E15058" w:rsidRPr="00520E66" w:rsidTr="00D36E82">
        <w:tc>
          <w:tcPr>
            <w:tcW w:w="11.75pt" w:type="dxa"/>
            <w:tcBorders>
              <w:top w:val="nil"/>
            </w:tcBorders>
            <w:shd w:val="clear" w:color="auto" w:fill="CCFFFF"/>
          </w:tcPr>
          <w:p w:rsidR="000A0947" w:rsidRPr="00520E66" w:rsidRDefault="000A0947" w:rsidP="00751707">
            <w:pPr>
              <w:pStyle w:val="21"/>
              <w:ind w:startChars="0" w:start="0pt"/>
              <w:rPr>
                <w:rFonts w:hAnsi="ＭＳ Ｐ明朝"/>
              </w:rPr>
            </w:pPr>
          </w:p>
        </w:tc>
        <w:tc>
          <w:tcPr>
            <w:tcW w:w="12.40pt" w:type="dxa"/>
            <w:tcBorders>
              <w:top w:val="nil"/>
              <w:end w:val="nil"/>
            </w:tcBorders>
            <w:shd w:val="clear" w:color="auto" w:fill="CCFFFF"/>
          </w:tcPr>
          <w:p w:rsidR="000A0947" w:rsidRPr="0013086C" w:rsidRDefault="000A0947" w:rsidP="00751707">
            <w:pPr>
              <w:pStyle w:val="21"/>
              <w:ind w:startChars="0" w:start="0pt"/>
              <w:rPr>
                <w:rFonts w:hAnsi="ＭＳ Ｐ明朝"/>
              </w:rPr>
            </w:pPr>
          </w:p>
        </w:tc>
        <w:tc>
          <w:tcPr>
            <w:tcW w:w="157.25pt" w:type="dxa"/>
            <w:gridSpan w:val="3"/>
            <w:tcBorders>
              <w:end w:val="single" w:sz="4" w:space="0" w:color="auto"/>
            </w:tcBorders>
            <w:shd w:val="clear" w:color="auto" w:fill="CCFFFF"/>
          </w:tcPr>
          <w:p w:rsidR="000A0947" w:rsidRPr="0013086C" w:rsidRDefault="000A0947" w:rsidP="00751707">
            <w:pPr>
              <w:pStyle w:val="21"/>
              <w:ind w:startChars="0" w:start="0pt"/>
              <w:rPr>
                <w:rFonts w:hAnsi="ＭＳ Ｐ明朝"/>
              </w:rPr>
            </w:pPr>
            <w:r>
              <w:rPr>
                <w:rFonts w:hAnsi="ＭＳ Ｐ明朝" w:hint="eastAsia"/>
              </w:rPr>
              <w:t>グループ</w:t>
            </w:r>
            <w:r>
              <w:rPr>
                <w:rFonts w:hAnsi="ＭＳ Ｐ明朝"/>
              </w:rPr>
              <w:t>ID</w:t>
            </w:r>
          </w:p>
        </w:tc>
        <w:tc>
          <w:tcPr>
            <w:tcW w:w="197.55pt" w:type="dxa"/>
            <w:tcBorders>
              <w:top w:val="nil"/>
              <w:start w:val="single" w:sz="4" w:space="0" w:color="auto"/>
              <w:end w:val="single" w:sz="4" w:space="0" w:color="auto"/>
            </w:tcBorders>
            <w:shd w:val="clear" w:color="auto" w:fill="auto"/>
          </w:tcPr>
          <w:p w:rsidR="000A0947" w:rsidRPr="00520E66" w:rsidRDefault="00293B68" w:rsidP="00751707">
            <w:pPr>
              <w:pStyle w:val="21"/>
              <w:ind w:startChars="0" w:start="0pt"/>
              <w:rPr>
                <w:rFonts w:hAnsi="ＭＳ Ｐ明朝"/>
              </w:rPr>
            </w:pPr>
            <w:r>
              <w:rPr>
                <w:rFonts w:hAnsi="ＭＳ Ｐ明朝" w:hint="eastAsia"/>
              </w:rPr>
              <w:t>グループを指定</w:t>
            </w:r>
          </w:p>
        </w:tc>
        <w:tc>
          <w:tcPr>
            <w:tcW w:w="226.35pt" w:type="dxa"/>
            <w:tcBorders>
              <w:top w:val="nil"/>
              <w:start w:val="single" w:sz="4" w:space="0" w:color="auto"/>
            </w:tcBorders>
            <w:shd w:val="clear" w:color="auto" w:fill="auto"/>
          </w:tcPr>
          <w:p w:rsidR="000A0947" w:rsidRPr="00520E66" w:rsidRDefault="000A0947" w:rsidP="00751707">
            <w:pPr>
              <w:pStyle w:val="21"/>
              <w:ind w:startChars="0" w:start="0pt"/>
              <w:rPr>
                <w:rFonts w:hAnsi="ＭＳ Ｐ明朝"/>
              </w:rPr>
            </w:pPr>
          </w:p>
        </w:tc>
      </w:tr>
      <w:tr w:rsidR="00751707" w:rsidRPr="00520E66" w:rsidTr="00D36E82">
        <w:tc>
          <w:tcPr>
            <w:tcW w:w="181.40pt" w:type="dxa"/>
            <w:gridSpan w:val="5"/>
            <w:tcBorders>
              <w:top w:val="single" w:sz="4" w:space="0" w:color="auto"/>
              <w:bottom w:val="nil"/>
              <w:end w:val="nil"/>
            </w:tcBorders>
            <w:shd w:val="clear" w:color="auto" w:fill="CCFFFF"/>
          </w:tcPr>
          <w:p w:rsidR="00751707" w:rsidRPr="00520E66" w:rsidRDefault="0046061F" w:rsidP="00751707">
            <w:pPr>
              <w:pStyle w:val="21"/>
              <w:ind w:startChars="0" w:start="0pt"/>
              <w:rPr>
                <w:rFonts w:hAnsi="ＭＳ Ｐ明朝"/>
              </w:rPr>
            </w:pPr>
            <w:r>
              <w:rPr>
                <w:rFonts w:hAnsi="ＭＳ Ｐ明朝" w:hint="eastAsia"/>
              </w:rPr>
              <w:t>容量</w:t>
            </w:r>
          </w:p>
        </w:tc>
        <w:tc>
          <w:tcPr>
            <w:tcW w:w="197.55pt" w:type="dxa"/>
            <w:tcBorders>
              <w:start w:val="nil"/>
              <w:end w:val="nil"/>
            </w:tcBorders>
            <w:shd w:val="clear" w:color="auto" w:fill="CCFFFF"/>
          </w:tcPr>
          <w:p w:rsidR="00751707" w:rsidRPr="00520E66" w:rsidRDefault="00751707" w:rsidP="00751707">
            <w:pPr>
              <w:pStyle w:val="21"/>
              <w:ind w:startChars="0" w:start="0pt"/>
              <w:rPr>
                <w:rFonts w:hAnsi="ＭＳ Ｐ明朝"/>
              </w:rPr>
            </w:pPr>
          </w:p>
        </w:tc>
        <w:tc>
          <w:tcPr>
            <w:tcW w:w="226.35pt" w:type="dxa"/>
            <w:tcBorders>
              <w:start w:val="nil"/>
              <w:bottom w:val="single" w:sz="4" w:space="0" w:color="auto"/>
            </w:tcBorders>
            <w:shd w:val="clear" w:color="auto" w:fill="CCFFFF"/>
          </w:tcPr>
          <w:p w:rsidR="00751707" w:rsidRPr="00520E66" w:rsidRDefault="00751707" w:rsidP="00751707">
            <w:pPr>
              <w:pStyle w:val="21"/>
              <w:ind w:startChars="0" w:start="0pt"/>
              <w:rPr>
                <w:rFonts w:hAnsi="ＭＳ Ｐ明朝"/>
              </w:rPr>
            </w:pPr>
          </w:p>
        </w:tc>
      </w:tr>
      <w:tr w:rsidR="007508AE" w:rsidRPr="00520E66" w:rsidTr="00D36E82">
        <w:tc>
          <w:tcPr>
            <w:tcW w:w="11.75pt" w:type="dxa"/>
            <w:tcBorders>
              <w:top w:val="nil"/>
              <w:bottom w:val="nil"/>
              <w:end w:val="nil"/>
            </w:tcBorders>
            <w:shd w:val="clear" w:color="auto" w:fill="CCFFFF"/>
          </w:tcPr>
          <w:p w:rsidR="0046061F" w:rsidRPr="00975F58" w:rsidRDefault="0046061F" w:rsidP="00751707">
            <w:pPr>
              <w:pStyle w:val="21"/>
              <w:ind w:startChars="0" w:start="0pt"/>
              <w:rPr>
                <w:rFonts w:hAnsi="ＭＳ Ｐ明朝"/>
              </w:rPr>
            </w:pPr>
          </w:p>
        </w:tc>
        <w:tc>
          <w:tcPr>
            <w:tcW w:w="169.65pt" w:type="dxa"/>
            <w:gridSpan w:val="4"/>
            <w:tcBorders>
              <w:top w:val="single" w:sz="4" w:space="0" w:color="auto"/>
              <w:bottom w:val="nil"/>
              <w:end w:val="nil"/>
            </w:tcBorders>
            <w:shd w:val="clear" w:color="auto" w:fill="CCFFFF"/>
          </w:tcPr>
          <w:p w:rsidR="0046061F" w:rsidRPr="00975F58" w:rsidRDefault="0046061F" w:rsidP="00751707">
            <w:pPr>
              <w:pStyle w:val="21"/>
              <w:ind w:startChars="0" w:start="0pt"/>
              <w:rPr>
                <w:rFonts w:hAnsi="ＭＳ Ｐ明朝"/>
              </w:rPr>
            </w:pPr>
            <w:r w:rsidRPr="00975F58">
              <w:rPr>
                <w:rFonts w:hAnsi="ＭＳ Ｐ明朝" w:hint="eastAsia"/>
              </w:rPr>
              <w:t>Auto Scaling グループ</w:t>
            </w:r>
          </w:p>
        </w:tc>
        <w:tc>
          <w:tcPr>
            <w:tcW w:w="197.55pt" w:type="dxa"/>
            <w:tcBorders>
              <w:start w:val="nil"/>
              <w:end w:val="nil"/>
            </w:tcBorders>
            <w:shd w:val="clear" w:color="auto" w:fill="CCFFFF"/>
          </w:tcPr>
          <w:p w:rsidR="0046061F" w:rsidRPr="00520E66" w:rsidRDefault="0046061F" w:rsidP="00751707">
            <w:pPr>
              <w:pStyle w:val="21"/>
              <w:ind w:startChars="0" w:start="0pt"/>
              <w:rPr>
                <w:rFonts w:hAnsi="ＭＳ Ｐ明朝"/>
              </w:rPr>
            </w:pPr>
          </w:p>
        </w:tc>
        <w:tc>
          <w:tcPr>
            <w:tcW w:w="226.35pt" w:type="dxa"/>
            <w:tcBorders>
              <w:start w:val="nil"/>
              <w:bottom w:val="single" w:sz="4" w:space="0" w:color="auto"/>
            </w:tcBorders>
            <w:shd w:val="clear" w:color="auto" w:fill="CCFFFF"/>
          </w:tcPr>
          <w:p w:rsidR="0046061F" w:rsidRPr="00520E66" w:rsidRDefault="0046061F" w:rsidP="00751707">
            <w:pPr>
              <w:pStyle w:val="21"/>
              <w:ind w:startChars="0" w:start="0pt"/>
              <w:rPr>
                <w:rFonts w:hAnsi="ＭＳ Ｐ明朝"/>
              </w:rPr>
            </w:pPr>
          </w:p>
        </w:tc>
      </w:tr>
      <w:tr w:rsidR="007508AE" w:rsidRPr="00520E66" w:rsidTr="00D36E82">
        <w:tc>
          <w:tcPr>
            <w:tcW w:w="11.75pt" w:type="dxa"/>
            <w:tcBorders>
              <w:top w:val="nil"/>
              <w:bottom w:val="nil"/>
            </w:tcBorders>
            <w:shd w:val="clear" w:color="auto" w:fill="CCFFFF"/>
          </w:tcPr>
          <w:p w:rsidR="0046061F" w:rsidRPr="00520E66" w:rsidRDefault="0046061F" w:rsidP="00751707">
            <w:pPr>
              <w:pStyle w:val="21"/>
              <w:ind w:startChars="0" w:start="0pt"/>
              <w:rPr>
                <w:rFonts w:hAnsi="ＭＳ Ｐ明朝"/>
              </w:rPr>
            </w:pPr>
          </w:p>
        </w:tc>
        <w:tc>
          <w:tcPr>
            <w:tcW w:w="12.40pt" w:type="dxa"/>
            <w:tcBorders>
              <w:top w:val="nil"/>
              <w:bottom w:val="nil"/>
            </w:tcBorders>
            <w:shd w:val="clear" w:color="auto" w:fill="CCFFFF"/>
          </w:tcPr>
          <w:p w:rsidR="0046061F" w:rsidRPr="00520E66" w:rsidRDefault="0046061F" w:rsidP="00751707">
            <w:pPr>
              <w:pStyle w:val="21"/>
              <w:ind w:startChars="0" w:start="0pt"/>
              <w:rPr>
                <w:rFonts w:hAnsi="ＭＳ Ｐ明朝"/>
              </w:rPr>
            </w:pPr>
          </w:p>
        </w:tc>
        <w:tc>
          <w:tcPr>
            <w:tcW w:w="157.25pt" w:type="dxa"/>
            <w:gridSpan w:val="3"/>
            <w:tcBorders>
              <w:top w:val="single" w:sz="4" w:space="0" w:color="auto"/>
              <w:bottom w:val="nil"/>
            </w:tcBorders>
            <w:shd w:val="clear" w:color="auto" w:fill="CCFFFF"/>
          </w:tcPr>
          <w:p w:rsidR="0046061F" w:rsidRPr="00520E66" w:rsidRDefault="0046061F" w:rsidP="00751707">
            <w:pPr>
              <w:pStyle w:val="21"/>
              <w:ind w:startChars="0" w:start="0pt"/>
              <w:rPr>
                <w:rFonts w:hAnsi="ＭＳ Ｐ明朝"/>
              </w:rPr>
            </w:pPr>
            <w:r>
              <w:rPr>
                <w:rFonts w:hAnsi="ＭＳ Ｐ明朝" w:hint="eastAsia"/>
              </w:rPr>
              <w:t>環境タイプ</w:t>
            </w:r>
          </w:p>
        </w:tc>
        <w:tc>
          <w:tcPr>
            <w:tcW w:w="197.55pt" w:type="dxa"/>
          </w:tcPr>
          <w:p w:rsidR="0046061F" w:rsidRPr="00520E66" w:rsidRDefault="0046061F" w:rsidP="00751707">
            <w:pPr>
              <w:pStyle w:val="21"/>
              <w:ind w:startChars="0" w:start="0pt"/>
              <w:rPr>
                <w:rFonts w:hAnsi="ＭＳ Ｐ明朝"/>
              </w:rPr>
            </w:pPr>
            <w:r>
              <w:rPr>
                <w:rFonts w:hAnsi="ＭＳ Ｐ明朝" w:hint="eastAsia"/>
              </w:rPr>
              <w:t>負荷分散</w:t>
            </w:r>
          </w:p>
        </w:tc>
        <w:tc>
          <w:tcPr>
            <w:tcW w:w="226.35pt" w:type="dxa"/>
            <w:tcBorders>
              <w:bottom w:val="single" w:sz="4" w:space="0" w:color="auto"/>
            </w:tcBorders>
          </w:tcPr>
          <w:p w:rsidR="0046061F" w:rsidRPr="00520E66" w:rsidRDefault="0046061F" w:rsidP="00751707">
            <w:pPr>
              <w:pStyle w:val="21"/>
              <w:ind w:startChars="0" w:start="0pt"/>
              <w:rPr>
                <w:rFonts w:hAnsi="ＭＳ Ｐ明朝"/>
              </w:rPr>
            </w:pPr>
            <w:r>
              <w:rPr>
                <w:rFonts w:hAnsi="ＭＳ Ｐ明朝" w:hint="eastAsia"/>
              </w:rPr>
              <w:t xml:space="preserve">単一インスタンス </w:t>
            </w:r>
            <w:r>
              <w:rPr>
                <w:rFonts w:hAnsi="ＭＳ Ｐ明朝"/>
              </w:rPr>
              <w:t xml:space="preserve">/ </w:t>
            </w:r>
            <w:r>
              <w:rPr>
                <w:rFonts w:hAnsi="ＭＳ Ｐ明朝" w:hint="eastAsia"/>
              </w:rPr>
              <w:t>負荷分散</w:t>
            </w:r>
          </w:p>
        </w:tc>
      </w:tr>
      <w:tr w:rsidR="00471C1C" w:rsidRPr="00B1275E" w:rsidTr="00D36E82">
        <w:tc>
          <w:tcPr>
            <w:tcW w:w="11.75pt" w:type="dxa"/>
            <w:tcBorders>
              <w:top w:val="nil"/>
              <w:bottom w:val="nil"/>
            </w:tcBorders>
            <w:shd w:val="clear" w:color="auto" w:fill="CCFFFF"/>
          </w:tcPr>
          <w:p w:rsidR="0046061F" w:rsidRPr="00520E66" w:rsidRDefault="0046061F" w:rsidP="00751707">
            <w:pPr>
              <w:pStyle w:val="21"/>
              <w:ind w:startChars="0" w:start="0pt"/>
              <w:rPr>
                <w:rFonts w:hAnsi="ＭＳ Ｐ明朝"/>
              </w:rPr>
            </w:pPr>
          </w:p>
        </w:tc>
        <w:tc>
          <w:tcPr>
            <w:tcW w:w="12.40pt" w:type="dxa"/>
            <w:tcBorders>
              <w:top w:val="nil"/>
              <w:bottom w:val="nil"/>
            </w:tcBorders>
            <w:shd w:val="clear" w:color="auto" w:fill="CCFFFF"/>
          </w:tcPr>
          <w:p w:rsidR="0046061F" w:rsidRDefault="0046061F" w:rsidP="00751707">
            <w:pPr>
              <w:pStyle w:val="21"/>
              <w:ind w:startChars="0" w:start="0pt"/>
              <w:rPr>
                <w:rFonts w:hAnsi="ＭＳ Ｐ明朝"/>
              </w:rPr>
            </w:pPr>
          </w:p>
        </w:tc>
        <w:tc>
          <w:tcPr>
            <w:tcW w:w="32.40pt" w:type="dxa"/>
            <w:gridSpan w:val="2"/>
            <w:tcBorders>
              <w:top w:val="nil"/>
              <w:bottom w:val="nil"/>
            </w:tcBorders>
            <w:shd w:val="clear" w:color="auto" w:fill="CCFFFF"/>
          </w:tcPr>
          <w:p w:rsidR="0046061F" w:rsidRDefault="0046061F" w:rsidP="00751707">
            <w:pPr>
              <w:pStyle w:val="21"/>
              <w:ind w:startChars="0" w:start="0pt"/>
              <w:rPr>
                <w:rFonts w:hAnsi="ＭＳ Ｐ明朝"/>
              </w:rPr>
            </w:pPr>
          </w:p>
        </w:tc>
        <w:tc>
          <w:tcPr>
            <w:tcW w:w="124.85pt" w:type="dxa"/>
            <w:tcBorders>
              <w:top w:val="single" w:sz="4" w:space="0" w:color="auto"/>
            </w:tcBorders>
            <w:shd w:val="clear" w:color="auto" w:fill="CCFFFF"/>
          </w:tcPr>
          <w:p w:rsidR="0046061F" w:rsidRDefault="0046061F" w:rsidP="00751707">
            <w:pPr>
              <w:pStyle w:val="21"/>
              <w:ind w:startChars="0" w:start="0pt"/>
              <w:rPr>
                <w:rFonts w:hAnsi="ＭＳ Ｐ明朝"/>
              </w:rPr>
            </w:pPr>
            <w:r>
              <w:rPr>
                <w:rFonts w:hAnsi="ＭＳ Ｐ明朝" w:hint="eastAsia"/>
              </w:rPr>
              <w:t>インスタンス最小数</w:t>
            </w:r>
          </w:p>
        </w:tc>
        <w:tc>
          <w:tcPr>
            <w:tcW w:w="197.55pt" w:type="dxa"/>
          </w:tcPr>
          <w:p w:rsidR="0046061F" w:rsidRDefault="0046061F" w:rsidP="00751707">
            <w:pPr>
              <w:pStyle w:val="21"/>
              <w:ind w:startChars="0" w:start="0pt"/>
              <w:rPr>
                <w:rFonts w:hAnsi="ＭＳ Ｐ明朝"/>
              </w:rPr>
            </w:pPr>
            <w:r>
              <w:rPr>
                <w:rFonts w:hAnsi="ＭＳ Ｐ明朝" w:hint="eastAsia"/>
              </w:rPr>
              <w:t>1</w:t>
            </w:r>
          </w:p>
        </w:tc>
        <w:tc>
          <w:tcPr>
            <w:tcW w:w="226.35pt" w:type="dxa"/>
            <w:vMerge w:val="restart"/>
            <w:tcBorders>
              <w:top w:val="single" w:sz="4" w:space="0" w:color="auto"/>
            </w:tcBorders>
          </w:tcPr>
          <w:p w:rsidR="0046061F" w:rsidRPr="00520E66" w:rsidRDefault="0046061F" w:rsidP="00751707">
            <w:pPr>
              <w:pStyle w:val="21"/>
              <w:ind w:startChars="0" w:start="0pt"/>
              <w:rPr>
                <w:rFonts w:hAnsi="ＭＳ Ｐ明朝"/>
              </w:rPr>
            </w:pPr>
            <w:r>
              <w:rPr>
                <w:rFonts w:hAnsi="ＭＳ Ｐ明朝" w:hint="eastAsia"/>
              </w:rPr>
              <w:t>自動拡張するインスタンス数の範囲を指定</w:t>
            </w:r>
          </w:p>
        </w:tc>
      </w:tr>
      <w:tr w:rsidR="00471C1C" w:rsidRPr="00B1275E" w:rsidTr="00D36E82">
        <w:tc>
          <w:tcPr>
            <w:tcW w:w="11.75pt" w:type="dxa"/>
            <w:tcBorders>
              <w:top w:val="nil"/>
              <w:bottom w:val="nil"/>
            </w:tcBorders>
            <w:shd w:val="clear" w:color="auto" w:fill="CCFFFF"/>
          </w:tcPr>
          <w:p w:rsidR="0046061F" w:rsidRPr="00520E66" w:rsidRDefault="0046061F" w:rsidP="00751707">
            <w:pPr>
              <w:pStyle w:val="21"/>
              <w:ind w:startChars="0" w:start="0pt"/>
              <w:rPr>
                <w:rFonts w:hAnsi="ＭＳ Ｐ明朝"/>
              </w:rPr>
            </w:pPr>
          </w:p>
        </w:tc>
        <w:tc>
          <w:tcPr>
            <w:tcW w:w="12.40pt" w:type="dxa"/>
            <w:tcBorders>
              <w:top w:val="nil"/>
              <w:bottom w:val="nil"/>
            </w:tcBorders>
            <w:shd w:val="clear" w:color="auto" w:fill="CCFFFF"/>
          </w:tcPr>
          <w:p w:rsidR="0046061F" w:rsidRDefault="0046061F" w:rsidP="00751707">
            <w:pPr>
              <w:pStyle w:val="21"/>
              <w:ind w:startChars="0" w:start="0pt"/>
              <w:rPr>
                <w:rFonts w:hAnsi="ＭＳ Ｐ明朝"/>
              </w:rPr>
            </w:pPr>
          </w:p>
        </w:tc>
        <w:tc>
          <w:tcPr>
            <w:tcW w:w="32.40pt" w:type="dxa"/>
            <w:gridSpan w:val="2"/>
            <w:tcBorders>
              <w:top w:val="nil"/>
            </w:tcBorders>
            <w:shd w:val="clear" w:color="auto" w:fill="CCFFFF"/>
          </w:tcPr>
          <w:p w:rsidR="0046061F" w:rsidRDefault="0046061F" w:rsidP="00751707">
            <w:pPr>
              <w:pStyle w:val="21"/>
              <w:ind w:startChars="0" w:start="0pt"/>
              <w:rPr>
                <w:rFonts w:hAnsi="ＭＳ Ｐ明朝"/>
              </w:rPr>
            </w:pPr>
          </w:p>
        </w:tc>
        <w:tc>
          <w:tcPr>
            <w:tcW w:w="124.85pt" w:type="dxa"/>
            <w:tcBorders>
              <w:top w:val="single" w:sz="4" w:space="0" w:color="auto"/>
            </w:tcBorders>
            <w:shd w:val="clear" w:color="auto" w:fill="CCFFFF"/>
          </w:tcPr>
          <w:p w:rsidR="0046061F" w:rsidRDefault="0046061F" w:rsidP="00751707">
            <w:pPr>
              <w:pStyle w:val="21"/>
              <w:ind w:startChars="0" w:start="0pt"/>
              <w:rPr>
                <w:rFonts w:hAnsi="ＭＳ Ｐ明朝"/>
              </w:rPr>
            </w:pPr>
            <w:r>
              <w:rPr>
                <w:rFonts w:hAnsi="ＭＳ Ｐ明朝" w:hint="eastAsia"/>
              </w:rPr>
              <w:t>インスタンス最大数</w:t>
            </w:r>
          </w:p>
        </w:tc>
        <w:tc>
          <w:tcPr>
            <w:tcW w:w="197.55pt" w:type="dxa"/>
          </w:tcPr>
          <w:p w:rsidR="0046061F" w:rsidRDefault="0046061F" w:rsidP="00751707">
            <w:pPr>
              <w:pStyle w:val="21"/>
              <w:ind w:startChars="0" w:start="0pt"/>
              <w:rPr>
                <w:rFonts w:hAnsi="ＭＳ Ｐ明朝"/>
              </w:rPr>
            </w:pPr>
            <w:r>
              <w:rPr>
                <w:rFonts w:hAnsi="ＭＳ Ｐ明朝" w:hint="eastAsia"/>
              </w:rPr>
              <w:t>4</w:t>
            </w:r>
          </w:p>
        </w:tc>
        <w:tc>
          <w:tcPr>
            <w:tcW w:w="226.35pt" w:type="dxa"/>
            <w:vMerge/>
            <w:tcBorders>
              <w:bottom w:val="single" w:sz="4" w:space="0" w:color="auto"/>
            </w:tcBorders>
          </w:tcPr>
          <w:p w:rsidR="0046061F" w:rsidRPr="006851EA" w:rsidRDefault="0046061F" w:rsidP="00751707">
            <w:pPr>
              <w:pStyle w:val="21"/>
              <w:ind w:startChars="0" w:start="0pt"/>
              <w:rPr>
                <w:rFonts w:hAnsi="ＭＳ Ｐ明朝"/>
              </w:rPr>
            </w:pPr>
          </w:p>
        </w:tc>
      </w:tr>
      <w:tr w:rsidR="007508AE" w:rsidRPr="00B1275E" w:rsidTr="00D36E82">
        <w:tc>
          <w:tcPr>
            <w:tcW w:w="11.75pt" w:type="dxa"/>
            <w:tcBorders>
              <w:top w:val="nil"/>
              <w:bottom w:val="nil"/>
            </w:tcBorders>
            <w:shd w:val="clear" w:color="auto" w:fill="CCFFFF"/>
          </w:tcPr>
          <w:p w:rsidR="00FD3233" w:rsidRPr="00520E66" w:rsidRDefault="00FD3233" w:rsidP="00751707">
            <w:pPr>
              <w:pStyle w:val="21"/>
              <w:ind w:startChars="0" w:start="0pt"/>
              <w:rPr>
                <w:rFonts w:hAnsi="ＭＳ Ｐ明朝"/>
              </w:rPr>
            </w:pPr>
          </w:p>
        </w:tc>
        <w:tc>
          <w:tcPr>
            <w:tcW w:w="12.40pt" w:type="dxa"/>
            <w:tcBorders>
              <w:top w:val="nil"/>
              <w:bottom w:val="nil"/>
            </w:tcBorders>
            <w:shd w:val="clear" w:color="auto" w:fill="CCFFFF"/>
          </w:tcPr>
          <w:p w:rsidR="00FD3233" w:rsidRDefault="00FD3233" w:rsidP="00751707">
            <w:pPr>
              <w:pStyle w:val="21"/>
              <w:ind w:startChars="0" w:start="0pt"/>
              <w:rPr>
                <w:rFonts w:hAnsi="ＭＳ Ｐ明朝"/>
              </w:rPr>
            </w:pPr>
          </w:p>
        </w:tc>
        <w:tc>
          <w:tcPr>
            <w:tcW w:w="157.25pt" w:type="dxa"/>
            <w:gridSpan w:val="3"/>
            <w:tcBorders>
              <w:top w:val="single" w:sz="4" w:space="0" w:color="auto"/>
            </w:tcBorders>
            <w:shd w:val="clear" w:color="auto" w:fill="CCFFFF"/>
          </w:tcPr>
          <w:p w:rsidR="00FD3233" w:rsidRDefault="00FD3233" w:rsidP="00751707">
            <w:pPr>
              <w:pStyle w:val="21"/>
              <w:ind w:startChars="0" w:start="0pt"/>
              <w:rPr>
                <w:rFonts w:hAnsi="ＭＳ Ｐ明朝"/>
              </w:rPr>
            </w:pPr>
            <w:r>
              <w:rPr>
                <w:rFonts w:hAnsi="ＭＳ Ｐ明朝" w:hint="eastAsia"/>
              </w:rPr>
              <w:t>フリートの構成</w:t>
            </w:r>
          </w:p>
        </w:tc>
        <w:tc>
          <w:tcPr>
            <w:tcW w:w="197.55pt" w:type="dxa"/>
          </w:tcPr>
          <w:p w:rsidR="00FD3233" w:rsidRDefault="00FD3233" w:rsidP="00751707">
            <w:pPr>
              <w:pStyle w:val="21"/>
              <w:ind w:startChars="0" w:start="0pt"/>
              <w:rPr>
                <w:rFonts w:hAnsi="ＭＳ Ｐ明朝"/>
              </w:rPr>
            </w:pPr>
            <w:r>
              <w:rPr>
                <w:rFonts w:hAnsi="ＭＳ Ｐ明朝" w:hint="eastAsia"/>
              </w:rPr>
              <w:t>オンデマンドインスタンス</w:t>
            </w:r>
          </w:p>
        </w:tc>
        <w:tc>
          <w:tcPr>
            <w:tcW w:w="226.35pt" w:type="dxa"/>
            <w:tcBorders>
              <w:top w:val="single" w:sz="4" w:space="0" w:color="auto"/>
              <w:bottom w:val="single" w:sz="4" w:space="0" w:color="auto"/>
            </w:tcBorders>
          </w:tcPr>
          <w:p w:rsidR="00FD3233" w:rsidRPr="006851EA" w:rsidRDefault="00FD3233" w:rsidP="00751707">
            <w:pPr>
              <w:pStyle w:val="21"/>
              <w:ind w:startChars="0" w:start="0pt"/>
              <w:rPr>
                <w:rFonts w:hAnsi="ＭＳ Ｐ明朝"/>
              </w:rPr>
            </w:pPr>
            <w:r w:rsidRPr="00454B53">
              <w:rPr>
                <w:rFonts w:hAnsi="ＭＳ Ｐ明朝" w:hint="eastAsia"/>
              </w:rPr>
              <w:t>複数のインスタンスタイプを持つオンデマンドインスタンスとスポットインスタンスの組み合わせを選択</w:t>
            </w:r>
            <w:r>
              <w:rPr>
                <w:rFonts w:hAnsi="ＭＳ Ｐ明朝" w:hint="eastAsia"/>
              </w:rPr>
              <w:t>する。</w:t>
            </w:r>
          </w:p>
        </w:tc>
      </w:tr>
      <w:tr w:rsidR="007508AE" w:rsidRPr="00B1275E" w:rsidTr="00D36E82">
        <w:tc>
          <w:tcPr>
            <w:tcW w:w="11.75pt" w:type="dxa"/>
            <w:tcBorders>
              <w:top w:val="nil"/>
              <w:bottom w:val="nil"/>
            </w:tcBorders>
            <w:shd w:val="clear" w:color="auto" w:fill="CCFFFF"/>
          </w:tcPr>
          <w:p w:rsidR="00FD3233" w:rsidRPr="00520E66" w:rsidRDefault="00FD3233" w:rsidP="00751707">
            <w:pPr>
              <w:pStyle w:val="21"/>
              <w:ind w:startChars="0" w:start="0pt"/>
              <w:rPr>
                <w:rFonts w:hAnsi="ＭＳ Ｐ明朝"/>
              </w:rPr>
            </w:pPr>
          </w:p>
        </w:tc>
        <w:tc>
          <w:tcPr>
            <w:tcW w:w="12.40pt" w:type="dxa"/>
            <w:tcBorders>
              <w:top w:val="nil"/>
              <w:bottom w:val="nil"/>
            </w:tcBorders>
            <w:shd w:val="clear" w:color="auto" w:fill="CCFFFF"/>
          </w:tcPr>
          <w:p w:rsidR="00FD3233" w:rsidRDefault="00FD3233" w:rsidP="00751707">
            <w:pPr>
              <w:pStyle w:val="21"/>
              <w:ind w:startChars="0" w:start="0pt"/>
              <w:rPr>
                <w:rFonts w:hAnsi="ＭＳ Ｐ明朝"/>
              </w:rPr>
            </w:pPr>
          </w:p>
        </w:tc>
        <w:tc>
          <w:tcPr>
            <w:tcW w:w="157.25pt" w:type="dxa"/>
            <w:gridSpan w:val="3"/>
            <w:tcBorders>
              <w:top w:val="single" w:sz="4" w:space="0" w:color="auto"/>
            </w:tcBorders>
            <w:shd w:val="clear" w:color="auto" w:fill="CCFFFF"/>
          </w:tcPr>
          <w:p w:rsidR="00FD3233" w:rsidRDefault="00FD3233" w:rsidP="00751707">
            <w:pPr>
              <w:pStyle w:val="21"/>
              <w:ind w:startChars="0" w:start="0pt"/>
              <w:rPr>
                <w:rFonts w:hAnsi="ＭＳ Ｐ明朝"/>
              </w:rPr>
            </w:pPr>
            <w:r>
              <w:rPr>
                <w:rFonts w:hAnsi="ＭＳ Ｐ明朝" w:hint="eastAsia"/>
              </w:rPr>
              <w:t>インスタンスタイプ</w:t>
            </w:r>
          </w:p>
        </w:tc>
        <w:tc>
          <w:tcPr>
            <w:tcW w:w="197.55pt" w:type="dxa"/>
          </w:tcPr>
          <w:p w:rsidR="00FD3233" w:rsidRPr="00520E66" w:rsidRDefault="00FD3233" w:rsidP="00751707">
            <w:pPr>
              <w:pStyle w:val="21"/>
              <w:ind w:startChars="0" w:start="0pt"/>
              <w:rPr>
                <w:rFonts w:hAnsi="ＭＳ Ｐ明朝"/>
                <w:szCs w:val="21"/>
              </w:rPr>
            </w:pPr>
            <w:r w:rsidRPr="00D16FC4">
              <w:rPr>
                <w:rFonts w:hAnsi="ＭＳ Ｐ明朝"/>
                <w:szCs w:val="21"/>
              </w:rPr>
              <w:t>t3.medium</w:t>
            </w:r>
          </w:p>
        </w:tc>
        <w:tc>
          <w:tcPr>
            <w:tcW w:w="226.35pt" w:type="dxa"/>
            <w:tcBorders>
              <w:top w:val="single" w:sz="4" w:space="0" w:color="auto"/>
              <w:bottom w:val="single" w:sz="4" w:space="0" w:color="auto"/>
            </w:tcBorders>
          </w:tcPr>
          <w:p w:rsidR="00FD3233" w:rsidRDefault="00FD3233" w:rsidP="00751707">
            <w:pPr>
              <w:pStyle w:val="21"/>
              <w:ind w:startChars="0" w:start="0pt"/>
              <w:rPr>
                <w:rFonts w:hAnsi="ＭＳ Ｐ明朝"/>
              </w:rPr>
            </w:pPr>
            <w:r w:rsidRPr="00CC1306">
              <w:rPr>
                <w:rFonts w:hAnsi="ＭＳ Ｐ明朝" w:hint="eastAsia"/>
              </w:rPr>
              <w:t>ベースラインレベルの CPU パフォーマンスを提供する次世代のバースト可能な汎用インスタンスタイプ</w:t>
            </w:r>
          </w:p>
          <w:p w:rsidR="00FD3233" w:rsidRPr="00520E66" w:rsidRDefault="00FD3233" w:rsidP="00751707">
            <w:pPr>
              <w:pStyle w:val="21"/>
              <w:ind w:startChars="0" w:start="0pt"/>
              <w:rPr>
                <w:rFonts w:hAnsi="ＭＳ Ｐ明朝"/>
              </w:rPr>
            </w:pPr>
            <w:r>
              <w:rPr>
                <w:rFonts w:hAnsi="ＭＳ Ｐ明朝" w:hint="eastAsia"/>
              </w:rPr>
              <w:t>v</w:t>
            </w:r>
            <w:r>
              <w:rPr>
                <w:rFonts w:hAnsi="ＭＳ Ｐ明朝"/>
              </w:rPr>
              <w:t>CPU</w:t>
            </w:r>
            <w:r>
              <w:rPr>
                <w:rFonts w:hAnsi="ＭＳ Ｐ明朝" w:hint="eastAsia"/>
              </w:rPr>
              <w:t xml:space="preserve">：2 </w:t>
            </w:r>
            <w:r>
              <w:rPr>
                <w:rFonts w:hAnsi="ＭＳ Ｐ明朝"/>
              </w:rPr>
              <w:t xml:space="preserve">/ </w:t>
            </w:r>
            <w:r>
              <w:rPr>
                <w:rFonts w:hAnsi="ＭＳ Ｐ明朝" w:hint="eastAsia"/>
              </w:rPr>
              <w:t>メモリ：4</w:t>
            </w:r>
            <w:r>
              <w:rPr>
                <w:rFonts w:hAnsi="ＭＳ Ｐ明朝"/>
              </w:rPr>
              <w:t>GiB</w:t>
            </w:r>
          </w:p>
        </w:tc>
      </w:tr>
      <w:tr w:rsidR="00471C1C" w:rsidRPr="00B1275E" w:rsidTr="00D36E82">
        <w:tc>
          <w:tcPr>
            <w:tcW w:w="11.75pt" w:type="dxa"/>
            <w:tcBorders>
              <w:top w:val="nil"/>
              <w:bottom w:val="nil"/>
            </w:tcBorders>
            <w:shd w:val="clear" w:color="auto" w:fill="CCFFFF"/>
          </w:tcPr>
          <w:p w:rsidR="00FD3233" w:rsidRPr="00520E66" w:rsidRDefault="00FD3233" w:rsidP="00751707">
            <w:pPr>
              <w:pStyle w:val="21"/>
              <w:ind w:startChars="0" w:start="0pt"/>
              <w:rPr>
                <w:rFonts w:hAnsi="ＭＳ Ｐ明朝"/>
              </w:rPr>
            </w:pPr>
          </w:p>
        </w:tc>
        <w:tc>
          <w:tcPr>
            <w:tcW w:w="12.40pt" w:type="dxa"/>
            <w:tcBorders>
              <w:top w:val="nil"/>
              <w:bottom w:val="nil"/>
            </w:tcBorders>
            <w:shd w:val="clear" w:color="auto" w:fill="CCFFFF"/>
          </w:tcPr>
          <w:p w:rsidR="00FD3233" w:rsidRDefault="00FD3233" w:rsidP="00751707">
            <w:pPr>
              <w:pStyle w:val="21"/>
              <w:ind w:startChars="0" w:start="0pt"/>
              <w:rPr>
                <w:rFonts w:hAnsi="ＭＳ Ｐ明朝"/>
              </w:rPr>
            </w:pPr>
          </w:p>
        </w:tc>
        <w:tc>
          <w:tcPr>
            <w:tcW w:w="157.25pt" w:type="dxa"/>
            <w:gridSpan w:val="3"/>
            <w:tcBorders>
              <w:top w:val="single" w:sz="4" w:space="0" w:color="auto"/>
              <w:bottom w:val="nil"/>
            </w:tcBorders>
            <w:shd w:val="clear" w:color="auto" w:fill="CCFFFF"/>
          </w:tcPr>
          <w:p w:rsidR="00FD3233" w:rsidRDefault="00FD3233" w:rsidP="00751707">
            <w:pPr>
              <w:pStyle w:val="21"/>
              <w:ind w:startChars="0" w:start="0pt"/>
              <w:rPr>
                <w:rFonts w:hAnsi="ＭＳ Ｐ明朝"/>
              </w:rPr>
            </w:pPr>
            <w:r>
              <w:rPr>
                <w:rFonts w:hAnsi="ＭＳ Ｐ明朝" w:hint="eastAsia"/>
              </w:rPr>
              <w:t>アベイラビリティゾーン</w:t>
            </w:r>
          </w:p>
        </w:tc>
        <w:tc>
          <w:tcPr>
            <w:tcW w:w="197.55pt" w:type="dxa"/>
          </w:tcPr>
          <w:p w:rsidR="00FD3233" w:rsidRDefault="00FD3233" w:rsidP="00751707">
            <w:pPr>
              <w:pStyle w:val="21"/>
              <w:ind w:startChars="0" w:start="0pt"/>
              <w:rPr>
                <w:rFonts w:hAnsi="ＭＳ Ｐ明朝"/>
              </w:rPr>
            </w:pPr>
            <w:r w:rsidRPr="00461AF1">
              <w:rPr>
                <w:rFonts w:hAnsi="ＭＳ Ｐ明朝"/>
              </w:rPr>
              <w:t>ap-northeast-1a</w:t>
            </w:r>
          </w:p>
        </w:tc>
        <w:tc>
          <w:tcPr>
            <w:tcW w:w="226.35pt" w:type="dxa"/>
            <w:vMerge w:val="restart"/>
            <w:tcBorders>
              <w:top w:val="single" w:sz="4" w:space="0" w:color="auto"/>
            </w:tcBorders>
          </w:tcPr>
          <w:p w:rsidR="00FD3233" w:rsidRPr="006851EA" w:rsidRDefault="00FD3233" w:rsidP="00751707">
            <w:pPr>
              <w:pStyle w:val="21"/>
              <w:ind w:startChars="0" w:start="0pt"/>
              <w:rPr>
                <w:rFonts w:hAnsi="ＭＳ Ｐ明朝"/>
              </w:rPr>
            </w:pPr>
            <w:r w:rsidRPr="008A6EC6">
              <w:rPr>
                <w:rFonts w:hAnsi="ＭＳ Ｐ明朝" w:hint="eastAsia"/>
              </w:rPr>
              <w:t>使用するアベイラビリティーゾーン (AZ) を指定</w:t>
            </w:r>
            <w:r>
              <w:rPr>
                <w:rFonts w:hAnsi="ＭＳ Ｐ明朝" w:hint="eastAsia"/>
              </w:rPr>
              <w:t>する。</w:t>
            </w:r>
          </w:p>
        </w:tc>
      </w:tr>
      <w:tr w:rsidR="00751707" w:rsidRPr="00520E66" w:rsidTr="00D36E82">
        <w:tc>
          <w:tcPr>
            <w:tcW w:w="11.75pt" w:type="dxa"/>
            <w:tcBorders>
              <w:top w:val="nil"/>
              <w:bottom w:val="nil"/>
            </w:tcBorders>
            <w:shd w:val="clear" w:color="auto" w:fill="CCFFFF"/>
          </w:tcPr>
          <w:p w:rsidR="00751707" w:rsidRPr="00520E66" w:rsidRDefault="00751707" w:rsidP="00751707">
            <w:pPr>
              <w:pStyle w:val="21"/>
              <w:ind w:startChars="0" w:start="0pt"/>
              <w:rPr>
                <w:rFonts w:hAnsi="ＭＳ Ｐ明朝"/>
              </w:rPr>
            </w:pPr>
          </w:p>
        </w:tc>
        <w:tc>
          <w:tcPr>
            <w:tcW w:w="169.65pt" w:type="dxa"/>
            <w:gridSpan w:val="4"/>
            <w:tcBorders>
              <w:top w:val="nil"/>
            </w:tcBorders>
            <w:shd w:val="clear" w:color="auto" w:fill="CCFFFF"/>
          </w:tcPr>
          <w:p w:rsidR="00751707" w:rsidRPr="00520E66" w:rsidRDefault="00751707" w:rsidP="00751707">
            <w:pPr>
              <w:pStyle w:val="21"/>
              <w:ind w:startChars="0" w:start="0pt"/>
              <w:rPr>
                <w:rFonts w:hAnsi="ＭＳ Ｐ明朝"/>
              </w:rPr>
            </w:pPr>
          </w:p>
        </w:tc>
        <w:tc>
          <w:tcPr>
            <w:tcW w:w="197.55pt" w:type="dxa"/>
          </w:tcPr>
          <w:p w:rsidR="00751707" w:rsidRPr="00520E66" w:rsidRDefault="00751707" w:rsidP="00751707">
            <w:pPr>
              <w:pStyle w:val="21"/>
              <w:ind w:startChars="0" w:start="0pt"/>
              <w:rPr>
                <w:rFonts w:hAnsi="ＭＳ Ｐ明朝"/>
              </w:rPr>
            </w:pPr>
            <w:r w:rsidRPr="00461AF1">
              <w:rPr>
                <w:rFonts w:hAnsi="ＭＳ Ｐ明朝"/>
              </w:rPr>
              <w:t>ap-northeast-1c</w:t>
            </w:r>
          </w:p>
        </w:tc>
        <w:tc>
          <w:tcPr>
            <w:tcW w:w="226.35pt" w:type="dxa"/>
            <w:vMerge/>
          </w:tcPr>
          <w:p w:rsidR="00751707" w:rsidRPr="00520E66" w:rsidRDefault="00751707" w:rsidP="00751707">
            <w:pPr>
              <w:pStyle w:val="21"/>
              <w:ind w:startChars="0" w:start="0pt"/>
              <w:rPr>
                <w:rFonts w:hAnsi="ＭＳ Ｐ明朝"/>
              </w:rPr>
            </w:pPr>
          </w:p>
        </w:tc>
      </w:tr>
      <w:tr w:rsidR="00FD3233" w:rsidRPr="00520E66" w:rsidTr="00D36E82">
        <w:tc>
          <w:tcPr>
            <w:tcW w:w="11.75pt" w:type="dxa"/>
            <w:tcBorders>
              <w:top w:val="nil"/>
              <w:bottom w:val="nil"/>
              <w:end w:val="nil"/>
            </w:tcBorders>
            <w:shd w:val="clear" w:color="auto" w:fill="CCFFFF"/>
          </w:tcPr>
          <w:p w:rsidR="00FD3233" w:rsidRPr="00520E66" w:rsidRDefault="00FD3233" w:rsidP="00751707">
            <w:pPr>
              <w:pStyle w:val="21"/>
              <w:ind w:startChars="0" w:start="0pt"/>
              <w:rPr>
                <w:rFonts w:hAnsi="ＭＳ Ｐ明朝"/>
              </w:rPr>
            </w:pPr>
          </w:p>
        </w:tc>
        <w:tc>
          <w:tcPr>
            <w:tcW w:w="169.65pt" w:type="dxa"/>
            <w:gridSpan w:val="4"/>
            <w:tcBorders>
              <w:top w:val="single" w:sz="4" w:space="0" w:color="auto"/>
              <w:bottom w:val="nil"/>
              <w:end w:val="nil"/>
            </w:tcBorders>
            <w:shd w:val="clear" w:color="auto" w:fill="CCFFFF"/>
          </w:tcPr>
          <w:p w:rsidR="00FD3233" w:rsidRPr="00520E66" w:rsidRDefault="00FD3233" w:rsidP="00751707">
            <w:pPr>
              <w:pStyle w:val="21"/>
              <w:ind w:startChars="0" w:start="0pt"/>
              <w:rPr>
                <w:rFonts w:hAnsi="ＭＳ Ｐ明朝"/>
              </w:rPr>
            </w:pPr>
            <w:r>
              <w:rPr>
                <w:rFonts w:hAnsi="ＭＳ Ｐ明朝" w:hint="eastAsia"/>
              </w:rPr>
              <w:t>スケーリングトリガー</w:t>
            </w:r>
          </w:p>
        </w:tc>
        <w:tc>
          <w:tcPr>
            <w:tcW w:w="197.55pt" w:type="dxa"/>
            <w:tcBorders>
              <w:start w:val="nil"/>
              <w:end w:val="nil"/>
            </w:tcBorders>
            <w:shd w:val="clear" w:color="auto" w:fill="CCFFFF"/>
          </w:tcPr>
          <w:p w:rsidR="00FD3233" w:rsidRPr="00520E66" w:rsidRDefault="00FD3233" w:rsidP="00751707">
            <w:pPr>
              <w:pStyle w:val="21"/>
              <w:ind w:startChars="0" w:start="0pt"/>
              <w:rPr>
                <w:rFonts w:hAnsi="ＭＳ Ｐ明朝"/>
              </w:rPr>
            </w:pPr>
          </w:p>
        </w:tc>
        <w:tc>
          <w:tcPr>
            <w:tcW w:w="226.35pt" w:type="dxa"/>
            <w:tcBorders>
              <w:start w:val="nil"/>
            </w:tcBorders>
            <w:shd w:val="clear" w:color="auto" w:fill="CCFFFF"/>
          </w:tcPr>
          <w:p w:rsidR="00FD3233" w:rsidRPr="00520E66" w:rsidRDefault="00FD3233" w:rsidP="00751707">
            <w:pPr>
              <w:pStyle w:val="21"/>
              <w:ind w:startChars="0" w:start="0pt"/>
              <w:rPr>
                <w:rFonts w:hAnsi="ＭＳ Ｐ明朝"/>
              </w:rPr>
            </w:pPr>
          </w:p>
        </w:tc>
      </w:tr>
      <w:tr w:rsidR="00471C1C" w:rsidRPr="00520E66" w:rsidTr="00D36E82">
        <w:tc>
          <w:tcPr>
            <w:tcW w:w="11.75pt" w:type="dxa"/>
            <w:tcBorders>
              <w:top w:val="nil"/>
              <w:bottom w:val="nil"/>
            </w:tcBorders>
            <w:shd w:val="clear" w:color="auto" w:fill="CCFFFF"/>
          </w:tcPr>
          <w:p w:rsidR="00FD3233" w:rsidRPr="00520E66" w:rsidRDefault="00FD3233" w:rsidP="00FD3233">
            <w:pPr>
              <w:pStyle w:val="21"/>
              <w:ind w:startChars="0" w:start="0pt"/>
              <w:rPr>
                <w:rFonts w:hAnsi="ＭＳ Ｐ明朝"/>
              </w:rPr>
            </w:pPr>
          </w:p>
        </w:tc>
        <w:tc>
          <w:tcPr>
            <w:tcW w:w="12.40pt" w:type="dxa"/>
            <w:tcBorders>
              <w:top w:val="nil"/>
              <w:bottom w:val="nil"/>
            </w:tcBorders>
            <w:shd w:val="clear" w:color="auto" w:fill="CCFFFF"/>
          </w:tcPr>
          <w:p w:rsidR="00FD3233" w:rsidRPr="00520E66" w:rsidRDefault="00FD3233" w:rsidP="00FD3233">
            <w:pPr>
              <w:pStyle w:val="21"/>
              <w:ind w:startChars="0" w:start="0pt"/>
              <w:rPr>
                <w:rFonts w:hAnsi="ＭＳ Ｐ明朝"/>
              </w:rPr>
            </w:pPr>
          </w:p>
        </w:tc>
        <w:tc>
          <w:tcPr>
            <w:tcW w:w="157.25pt" w:type="dxa"/>
            <w:gridSpan w:val="3"/>
            <w:tcBorders>
              <w:top w:val="single" w:sz="4" w:space="0" w:color="auto"/>
            </w:tcBorders>
            <w:shd w:val="clear" w:color="auto" w:fill="CCFFFF"/>
          </w:tcPr>
          <w:p w:rsidR="00FD3233" w:rsidRPr="00520E66" w:rsidRDefault="00FD3233" w:rsidP="00FD3233">
            <w:pPr>
              <w:pStyle w:val="21"/>
              <w:ind w:startChars="0" w:start="0pt"/>
              <w:rPr>
                <w:rFonts w:hAnsi="ＭＳ Ｐ明朝"/>
              </w:rPr>
            </w:pPr>
            <w:r w:rsidRPr="00357963">
              <w:rPr>
                <w:rFonts w:hAnsi="ＭＳ Ｐ明朝" w:hint="eastAsia"/>
              </w:rPr>
              <w:t>メトリクス</w:t>
            </w:r>
          </w:p>
        </w:tc>
        <w:tc>
          <w:tcPr>
            <w:tcW w:w="197.55pt" w:type="dxa"/>
          </w:tcPr>
          <w:p w:rsidR="00FD3233" w:rsidRPr="00520E66" w:rsidRDefault="00FD3233" w:rsidP="00FD3233">
            <w:pPr>
              <w:pStyle w:val="21"/>
              <w:ind w:startChars="0" w:start="0pt"/>
              <w:rPr>
                <w:rFonts w:hAnsi="ＭＳ Ｐ明朝"/>
              </w:rPr>
            </w:pPr>
            <w:r>
              <w:rPr>
                <w:rFonts w:hAnsi="ＭＳ Ｐ明朝"/>
              </w:rPr>
              <w:t>NetworkOut</w:t>
            </w:r>
          </w:p>
        </w:tc>
        <w:tc>
          <w:tcPr>
            <w:tcW w:w="226.35pt" w:type="dxa"/>
          </w:tcPr>
          <w:p w:rsidR="00FD3233" w:rsidRPr="00520E66" w:rsidRDefault="00FD3233" w:rsidP="00FD3233">
            <w:pPr>
              <w:pStyle w:val="21"/>
              <w:ind w:startChars="0" w:start="0pt"/>
              <w:rPr>
                <w:rFonts w:hAnsi="ＭＳ Ｐ明朝"/>
              </w:rPr>
            </w:pPr>
            <w:r>
              <w:rPr>
                <w:rFonts w:hAnsi="ＭＳ Ｐ明朝" w:hint="eastAsia"/>
              </w:rPr>
              <w:t>自動拡張</w:t>
            </w:r>
          </w:p>
        </w:tc>
      </w:tr>
      <w:tr w:rsidR="00471C1C" w:rsidRPr="00520E66" w:rsidTr="00D36E82">
        <w:tc>
          <w:tcPr>
            <w:tcW w:w="11.75pt" w:type="dxa"/>
            <w:tcBorders>
              <w:top w:val="nil"/>
              <w:bottom w:val="nil"/>
            </w:tcBorders>
            <w:shd w:val="clear" w:color="auto" w:fill="CCFFFF"/>
          </w:tcPr>
          <w:p w:rsidR="00FD3233" w:rsidRPr="00520E66" w:rsidRDefault="00FD3233" w:rsidP="00FD3233">
            <w:pPr>
              <w:pStyle w:val="21"/>
              <w:ind w:startChars="0" w:start="0pt"/>
              <w:rPr>
                <w:rFonts w:hAnsi="ＭＳ Ｐ明朝"/>
              </w:rPr>
            </w:pPr>
          </w:p>
        </w:tc>
        <w:tc>
          <w:tcPr>
            <w:tcW w:w="12.40pt" w:type="dxa"/>
            <w:tcBorders>
              <w:top w:val="nil"/>
              <w:bottom w:val="nil"/>
            </w:tcBorders>
            <w:shd w:val="clear" w:color="auto" w:fill="CCFFFF"/>
          </w:tcPr>
          <w:p w:rsidR="00FD3233" w:rsidRDefault="00FD3233" w:rsidP="00FD3233">
            <w:pPr>
              <w:pStyle w:val="21"/>
              <w:ind w:startChars="0" w:start="0pt"/>
              <w:rPr>
                <w:rFonts w:hAnsi="ＭＳ Ｐ明朝"/>
              </w:rPr>
            </w:pPr>
          </w:p>
        </w:tc>
        <w:tc>
          <w:tcPr>
            <w:tcW w:w="157.25pt" w:type="dxa"/>
            <w:gridSpan w:val="3"/>
            <w:tcBorders>
              <w:top w:val="single" w:sz="4" w:space="0" w:color="auto"/>
            </w:tcBorders>
            <w:shd w:val="clear" w:color="auto" w:fill="CCFFFF"/>
          </w:tcPr>
          <w:p w:rsidR="00FD3233" w:rsidRDefault="00FD3233" w:rsidP="00FD3233">
            <w:pPr>
              <w:pStyle w:val="21"/>
              <w:ind w:startChars="0" w:start="0pt"/>
              <w:rPr>
                <w:rFonts w:hAnsi="ＭＳ Ｐ明朝"/>
              </w:rPr>
            </w:pPr>
            <w:r w:rsidRPr="00357963">
              <w:rPr>
                <w:rFonts w:hAnsi="ＭＳ Ｐ明朝" w:hint="eastAsia"/>
              </w:rPr>
              <w:t>統計</w:t>
            </w:r>
          </w:p>
        </w:tc>
        <w:tc>
          <w:tcPr>
            <w:tcW w:w="197.55pt" w:type="dxa"/>
          </w:tcPr>
          <w:p w:rsidR="00FD3233" w:rsidRDefault="00FD3233" w:rsidP="00FD3233">
            <w:pPr>
              <w:pStyle w:val="21"/>
              <w:ind w:startChars="0" w:start="0pt"/>
              <w:rPr>
                <w:rFonts w:hAnsi="ＭＳ Ｐ明朝"/>
              </w:rPr>
            </w:pPr>
            <w:r>
              <w:rPr>
                <w:rFonts w:hAnsi="ＭＳ Ｐ明朝" w:hint="eastAsia"/>
              </w:rPr>
              <w:t>平均</w:t>
            </w:r>
          </w:p>
        </w:tc>
        <w:tc>
          <w:tcPr>
            <w:tcW w:w="226.35pt" w:type="dxa"/>
          </w:tcPr>
          <w:p w:rsidR="00FD3233" w:rsidRPr="00520E66" w:rsidRDefault="00FD3233" w:rsidP="00FD3233">
            <w:pPr>
              <w:pStyle w:val="21"/>
              <w:ind w:startChars="0" w:start="0pt"/>
              <w:rPr>
                <w:rFonts w:hAnsi="ＭＳ Ｐ明朝"/>
              </w:rPr>
            </w:pPr>
            <w:r w:rsidRPr="00CC23A2">
              <w:rPr>
                <w:rFonts w:hAnsi="ＭＳ Ｐ明朝" w:hint="eastAsia"/>
              </w:rPr>
              <w:t>パブリック向けウェブのルートとして機能するプロジェクトの子ディレクトリ</w:t>
            </w:r>
          </w:p>
        </w:tc>
      </w:tr>
      <w:tr w:rsidR="00471C1C" w:rsidRPr="00520E66" w:rsidTr="00D36E82">
        <w:tc>
          <w:tcPr>
            <w:tcW w:w="11.75pt" w:type="dxa"/>
            <w:tcBorders>
              <w:top w:val="nil"/>
              <w:bottom w:val="nil"/>
            </w:tcBorders>
            <w:shd w:val="clear" w:color="auto" w:fill="CCFFFF"/>
          </w:tcPr>
          <w:p w:rsidR="00FD3233" w:rsidRPr="00520E66" w:rsidRDefault="00FD3233" w:rsidP="00FD3233">
            <w:pPr>
              <w:pStyle w:val="21"/>
              <w:ind w:startChars="0" w:start="0pt"/>
              <w:rPr>
                <w:rFonts w:hAnsi="ＭＳ Ｐ明朝"/>
              </w:rPr>
            </w:pPr>
          </w:p>
        </w:tc>
        <w:tc>
          <w:tcPr>
            <w:tcW w:w="12.40pt" w:type="dxa"/>
            <w:tcBorders>
              <w:top w:val="nil"/>
              <w:bottom w:val="nil"/>
            </w:tcBorders>
            <w:shd w:val="clear" w:color="auto" w:fill="CCFFFF"/>
          </w:tcPr>
          <w:p w:rsidR="00FD3233" w:rsidRPr="00520E66" w:rsidRDefault="00FD3233" w:rsidP="00FD3233">
            <w:pPr>
              <w:pStyle w:val="21"/>
              <w:ind w:startChars="0" w:start="0pt"/>
              <w:rPr>
                <w:rFonts w:hAnsi="ＭＳ Ｐ明朝"/>
              </w:rPr>
            </w:pPr>
          </w:p>
        </w:tc>
        <w:tc>
          <w:tcPr>
            <w:tcW w:w="157.25pt" w:type="dxa"/>
            <w:gridSpan w:val="3"/>
            <w:shd w:val="clear" w:color="auto" w:fill="CCFFFF"/>
          </w:tcPr>
          <w:p w:rsidR="00FD3233" w:rsidRPr="00520E66" w:rsidRDefault="00FD3233" w:rsidP="00FD3233">
            <w:pPr>
              <w:pStyle w:val="21"/>
              <w:ind w:startChars="0" w:start="0pt"/>
              <w:rPr>
                <w:rFonts w:hAnsi="ＭＳ Ｐ明朝"/>
              </w:rPr>
            </w:pPr>
            <w:r w:rsidRPr="00357963">
              <w:rPr>
                <w:rFonts w:hAnsi="ＭＳ Ｐ明朝" w:hint="eastAsia"/>
              </w:rPr>
              <w:t>単位</w:t>
            </w:r>
          </w:p>
        </w:tc>
        <w:tc>
          <w:tcPr>
            <w:tcW w:w="197.55pt" w:type="dxa"/>
          </w:tcPr>
          <w:p w:rsidR="00FD3233" w:rsidRPr="00520E66" w:rsidRDefault="00FD3233" w:rsidP="00FD3233">
            <w:pPr>
              <w:pStyle w:val="21"/>
              <w:ind w:startChars="0" w:start="0pt"/>
              <w:rPr>
                <w:rFonts w:hAnsi="ＭＳ Ｐ明朝"/>
              </w:rPr>
            </w:pPr>
            <w:r>
              <w:rPr>
                <w:rFonts w:hAnsi="ＭＳ Ｐ明朝" w:hint="eastAsia"/>
              </w:rPr>
              <w:t>2</w:t>
            </w:r>
            <w:r>
              <w:rPr>
                <w:rFonts w:hAnsi="ＭＳ Ｐ明朝"/>
              </w:rPr>
              <w:t>56M</w:t>
            </w:r>
          </w:p>
        </w:tc>
        <w:tc>
          <w:tcPr>
            <w:tcW w:w="226.35pt" w:type="dxa"/>
          </w:tcPr>
          <w:p w:rsidR="00FD3233" w:rsidRPr="00520E66" w:rsidRDefault="00FD3233" w:rsidP="00FD3233">
            <w:pPr>
              <w:pStyle w:val="21"/>
              <w:ind w:startChars="0" w:start="0pt"/>
              <w:rPr>
                <w:rFonts w:hAnsi="ＭＳ Ｐ明朝"/>
              </w:rPr>
            </w:pPr>
            <w:r w:rsidRPr="00CC23A2">
              <w:rPr>
                <w:rFonts w:hAnsi="ＭＳ Ｐ明朝" w:hint="eastAsia"/>
              </w:rPr>
              <w:t>PHP 環境に割り当てられたメモリの量</w:t>
            </w:r>
          </w:p>
        </w:tc>
      </w:tr>
      <w:tr w:rsidR="00471C1C" w:rsidRPr="00520E66" w:rsidTr="00D36E82">
        <w:tc>
          <w:tcPr>
            <w:tcW w:w="11.75pt" w:type="dxa"/>
            <w:tcBorders>
              <w:top w:val="nil"/>
              <w:bottom w:val="nil"/>
            </w:tcBorders>
            <w:shd w:val="clear" w:color="auto" w:fill="CCFFFF"/>
          </w:tcPr>
          <w:p w:rsidR="00FD3233" w:rsidRPr="007F44DB" w:rsidRDefault="00FD3233" w:rsidP="00FD3233">
            <w:pPr>
              <w:pStyle w:val="21"/>
              <w:ind w:startChars="0" w:start="0pt"/>
              <w:rPr>
                <w:rFonts w:hAnsi="ＭＳ Ｐ明朝"/>
              </w:rPr>
            </w:pPr>
          </w:p>
        </w:tc>
        <w:tc>
          <w:tcPr>
            <w:tcW w:w="12.40pt" w:type="dxa"/>
            <w:tcBorders>
              <w:top w:val="nil"/>
              <w:bottom w:val="nil"/>
            </w:tcBorders>
            <w:shd w:val="clear" w:color="auto" w:fill="CCFFFF"/>
          </w:tcPr>
          <w:p w:rsidR="00FD3233" w:rsidRDefault="00FD3233" w:rsidP="00FD3233">
            <w:pPr>
              <w:pStyle w:val="21"/>
              <w:ind w:startChars="0" w:start="0pt"/>
              <w:rPr>
                <w:rFonts w:hAnsi="ＭＳ Ｐ明朝"/>
              </w:rPr>
            </w:pPr>
          </w:p>
        </w:tc>
        <w:tc>
          <w:tcPr>
            <w:tcW w:w="157.25pt" w:type="dxa"/>
            <w:gridSpan w:val="3"/>
            <w:shd w:val="clear" w:color="auto" w:fill="CCFFFF"/>
          </w:tcPr>
          <w:p w:rsidR="00FD3233" w:rsidRDefault="00FD3233" w:rsidP="00FD3233">
            <w:pPr>
              <w:pStyle w:val="21"/>
              <w:ind w:startChars="0" w:start="0pt"/>
              <w:rPr>
                <w:rFonts w:hAnsi="ＭＳ Ｐ明朝"/>
              </w:rPr>
            </w:pPr>
            <w:r w:rsidRPr="00357963">
              <w:rPr>
                <w:rFonts w:hAnsi="ＭＳ Ｐ明朝" w:hint="eastAsia"/>
              </w:rPr>
              <w:t>期間</w:t>
            </w:r>
          </w:p>
        </w:tc>
        <w:tc>
          <w:tcPr>
            <w:tcW w:w="197.55pt" w:type="dxa"/>
          </w:tcPr>
          <w:p w:rsidR="00FD3233" w:rsidRDefault="00FD3233" w:rsidP="00FD3233">
            <w:pPr>
              <w:pStyle w:val="21"/>
              <w:ind w:startChars="0" w:start="0pt"/>
              <w:rPr>
                <w:rFonts w:hAnsi="ＭＳ Ｐ明朝"/>
              </w:rPr>
            </w:pPr>
            <w:r>
              <w:rPr>
                <w:rFonts w:hAnsi="ＭＳ Ｐ明朝" w:hint="eastAsia"/>
              </w:rPr>
              <w:t>5分</w:t>
            </w:r>
          </w:p>
        </w:tc>
        <w:tc>
          <w:tcPr>
            <w:tcW w:w="226.35pt" w:type="dxa"/>
          </w:tcPr>
          <w:p w:rsidR="00FD3233" w:rsidRPr="00520E66" w:rsidRDefault="00FD3233" w:rsidP="00FD3233">
            <w:pPr>
              <w:pStyle w:val="21"/>
              <w:ind w:startChars="0" w:start="0pt"/>
              <w:rPr>
                <w:rFonts w:hAnsi="ＭＳ Ｐ明朝"/>
              </w:rPr>
            </w:pPr>
            <w:r w:rsidRPr="00D873A9">
              <w:rPr>
                <w:rFonts w:hAnsi="ＭＳ Ｐ明朝" w:hint="eastAsia"/>
              </w:rPr>
              <w:t>メトリクスの評価間隔</w:t>
            </w:r>
          </w:p>
        </w:tc>
      </w:tr>
      <w:tr w:rsidR="00471C1C" w:rsidRPr="00520E66" w:rsidTr="00D36E82">
        <w:tc>
          <w:tcPr>
            <w:tcW w:w="11.75pt" w:type="dxa"/>
            <w:tcBorders>
              <w:top w:val="nil"/>
              <w:bottom w:val="nil"/>
            </w:tcBorders>
            <w:shd w:val="clear" w:color="auto" w:fill="CCFFFF"/>
          </w:tcPr>
          <w:p w:rsidR="00FD3233" w:rsidRPr="00520E66" w:rsidRDefault="00FD3233" w:rsidP="00FD3233">
            <w:pPr>
              <w:pStyle w:val="21"/>
              <w:ind w:startChars="0" w:start="0pt"/>
              <w:rPr>
                <w:rFonts w:hAnsi="ＭＳ Ｐ明朝"/>
              </w:rPr>
            </w:pPr>
          </w:p>
        </w:tc>
        <w:tc>
          <w:tcPr>
            <w:tcW w:w="12.40pt" w:type="dxa"/>
            <w:tcBorders>
              <w:top w:val="nil"/>
              <w:bottom w:val="nil"/>
            </w:tcBorders>
            <w:shd w:val="clear" w:color="auto" w:fill="CCFFFF"/>
          </w:tcPr>
          <w:p w:rsidR="00FD3233" w:rsidRDefault="00FD3233" w:rsidP="00FD3233">
            <w:pPr>
              <w:pStyle w:val="21"/>
              <w:ind w:startChars="0" w:start="0pt"/>
              <w:rPr>
                <w:rFonts w:hAnsi="ＭＳ Ｐ明朝"/>
              </w:rPr>
            </w:pPr>
          </w:p>
        </w:tc>
        <w:tc>
          <w:tcPr>
            <w:tcW w:w="157.25pt" w:type="dxa"/>
            <w:gridSpan w:val="3"/>
            <w:shd w:val="clear" w:color="auto" w:fill="CCFFFF"/>
          </w:tcPr>
          <w:p w:rsidR="00FD3233" w:rsidRDefault="00FD3233" w:rsidP="00FD3233">
            <w:pPr>
              <w:pStyle w:val="21"/>
              <w:ind w:startChars="0" w:start="0pt"/>
              <w:rPr>
                <w:rFonts w:hAnsi="ＭＳ Ｐ明朝"/>
              </w:rPr>
            </w:pPr>
            <w:r w:rsidRPr="00357963">
              <w:rPr>
                <w:rFonts w:hAnsi="ＭＳ Ｐ明朝" w:hint="eastAsia"/>
              </w:rPr>
              <w:t>超過時間</w:t>
            </w:r>
          </w:p>
        </w:tc>
        <w:tc>
          <w:tcPr>
            <w:tcW w:w="197.55pt" w:type="dxa"/>
          </w:tcPr>
          <w:p w:rsidR="00FD3233" w:rsidRDefault="00FD3233" w:rsidP="00FD3233">
            <w:pPr>
              <w:pStyle w:val="21"/>
              <w:ind w:startChars="0" w:start="0pt"/>
              <w:rPr>
                <w:rFonts w:hAnsi="ＭＳ Ｐ明朝"/>
              </w:rPr>
            </w:pPr>
            <w:r>
              <w:rPr>
                <w:rFonts w:hAnsi="ＭＳ Ｐ明朝" w:hint="eastAsia"/>
              </w:rPr>
              <w:t>5分</w:t>
            </w:r>
          </w:p>
        </w:tc>
        <w:tc>
          <w:tcPr>
            <w:tcW w:w="226.35pt" w:type="dxa"/>
          </w:tcPr>
          <w:p w:rsidR="00FD3233" w:rsidRPr="00520E66" w:rsidRDefault="00FD3233" w:rsidP="00FD3233">
            <w:pPr>
              <w:pStyle w:val="21"/>
              <w:ind w:startChars="0" w:start="0pt"/>
              <w:rPr>
                <w:rFonts w:hAnsi="ＭＳ Ｐ明朝"/>
              </w:rPr>
            </w:pPr>
            <w:r w:rsidRPr="00D873A9">
              <w:rPr>
                <w:rFonts w:hAnsi="ＭＳ Ｐ明朝" w:hint="eastAsia"/>
              </w:rPr>
              <w:t>スケーリングオペレーションをトリガーするまでメトリクスがしきい値を超えることができる期間</w:t>
            </w:r>
          </w:p>
        </w:tc>
      </w:tr>
      <w:tr w:rsidR="00471C1C" w:rsidRPr="00520E66" w:rsidTr="00D36E82">
        <w:tc>
          <w:tcPr>
            <w:tcW w:w="11.75pt" w:type="dxa"/>
            <w:tcBorders>
              <w:top w:val="nil"/>
              <w:bottom w:val="nil"/>
            </w:tcBorders>
            <w:shd w:val="clear" w:color="auto" w:fill="CCFFFF"/>
          </w:tcPr>
          <w:p w:rsidR="00FD3233" w:rsidRPr="00520E66" w:rsidRDefault="00FD3233" w:rsidP="00FD3233">
            <w:pPr>
              <w:pStyle w:val="21"/>
              <w:ind w:startChars="0" w:start="0pt"/>
              <w:rPr>
                <w:rFonts w:hAnsi="ＭＳ Ｐ明朝"/>
              </w:rPr>
            </w:pPr>
          </w:p>
        </w:tc>
        <w:tc>
          <w:tcPr>
            <w:tcW w:w="12.40pt" w:type="dxa"/>
            <w:tcBorders>
              <w:top w:val="nil"/>
              <w:bottom w:val="nil"/>
            </w:tcBorders>
            <w:shd w:val="clear" w:color="auto" w:fill="CCFFFF"/>
          </w:tcPr>
          <w:p w:rsidR="00FD3233" w:rsidRDefault="00FD3233" w:rsidP="00FD3233">
            <w:pPr>
              <w:pStyle w:val="21"/>
              <w:ind w:startChars="0" w:start="0pt"/>
              <w:rPr>
                <w:rFonts w:hAnsi="ＭＳ Ｐ明朝"/>
              </w:rPr>
            </w:pPr>
          </w:p>
        </w:tc>
        <w:tc>
          <w:tcPr>
            <w:tcW w:w="157.25pt" w:type="dxa"/>
            <w:gridSpan w:val="3"/>
            <w:shd w:val="clear" w:color="auto" w:fill="CCFFFF"/>
          </w:tcPr>
          <w:p w:rsidR="00FD3233" w:rsidRDefault="00FD3233" w:rsidP="00FD3233">
            <w:pPr>
              <w:pStyle w:val="21"/>
              <w:ind w:startChars="0" w:start="0pt"/>
              <w:rPr>
                <w:rFonts w:hAnsi="ＭＳ Ｐ明朝"/>
              </w:rPr>
            </w:pPr>
            <w:r w:rsidRPr="00357963">
              <w:rPr>
                <w:rFonts w:hAnsi="ＭＳ Ｐ明朝" w:hint="eastAsia"/>
              </w:rPr>
              <w:t>上限しきい値</w:t>
            </w:r>
          </w:p>
        </w:tc>
        <w:tc>
          <w:tcPr>
            <w:tcW w:w="197.55pt" w:type="dxa"/>
          </w:tcPr>
          <w:p w:rsidR="00FD3233" w:rsidRDefault="00FD3233" w:rsidP="00FD3233">
            <w:pPr>
              <w:pStyle w:val="21"/>
              <w:ind w:startChars="0" w:start="0pt"/>
              <w:rPr>
                <w:rFonts w:hAnsi="ＭＳ Ｐ明朝"/>
              </w:rPr>
            </w:pPr>
            <w:r w:rsidRPr="000A2219">
              <w:rPr>
                <w:rFonts w:hAnsi="ＭＳ Ｐ明朝"/>
              </w:rPr>
              <w:t>6000000</w:t>
            </w:r>
            <w:r>
              <w:rPr>
                <w:rFonts w:hAnsi="ＭＳ Ｐ明朝" w:hint="eastAsia"/>
              </w:rPr>
              <w:t>バイト</w:t>
            </w:r>
          </w:p>
        </w:tc>
        <w:tc>
          <w:tcPr>
            <w:tcW w:w="226.35pt" w:type="dxa"/>
          </w:tcPr>
          <w:p w:rsidR="00FD3233" w:rsidRPr="00520E66" w:rsidRDefault="00FD3233" w:rsidP="00FD3233">
            <w:pPr>
              <w:pStyle w:val="21"/>
              <w:ind w:startChars="0" w:start="0pt"/>
              <w:rPr>
                <w:rFonts w:hAnsi="ＭＳ Ｐ明朝"/>
              </w:rPr>
            </w:pPr>
            <w:r>
              <w:rPr>
                <w:rFonts w:hAnsi="ＭＳ Ｐ明朝" w:hint="eastAsia"/>
              </w:rPr>
              <w:t>スケールアウトのしきい値</w:t>
            </w:r>
          </w:p>
        </w:tc>
      </w:tr>
      <w:tr w:rsidR="00471C1C" w:rsidRPr="00520E66" w:rsidTr="00D36E82">
        <w:tc>
          <w:tcPr>
            <w:tcW w:w="11.75pt" w:type="dxa"/>
            <w:tcBorders>
              <w:top w:val="nil"/>
              <w:bottom w:val="nil"/>
            </w:tcBorders>
            <w:shd w:val="clear" w:color="auto" w:fill="CCFFFF"/>
          </w:tcPr>
          <w:p w:rsidR="00FD3233" w:rsidRPr="00AB3BA6" w:rsidRDefault="00FD3233" w:rsidP="00FD3233">
            <w:pPr>
              <w:pStyle w:val="21"/>
              <w:ind w:startChars="0" w:start="0pt"/>
              <w:rPr>
                <w:rFonts w:hAnsi="ＭＳ Ｐ明朝"/>
              </w:rPr>
            </w:pPr>
          </w:p>
        </w:tc>
        <w:tc>
          <w:tcPr>
            <w:tcW w:w="12.40pt" w:type="dxa"/>
            <w:tcBorders>
              <w:top w:val="nil"/>
            </w:tcBorders>
            <w:shd w:val="clear" w:color="auto" w:fill="CCFFFF"/>
          </w:tcPr>
          <w:p w:rsidR="00FD3233" w:rsidRDefault="00FD3233" w:rsidP="00FD3233">
            <w:pPr>
              <w:pStyle w:val="21"/>
              <w:ind w:startChars="0" w:start="0pt"/>
              <w:rPr>
                <w:rFonts w:hAnsi="ＭＳ Ｐ明朝"/>
              </w:rPr>
            </w:pPr>
          </w:p>
        </w:tc>
        <w:tc>
          <w:tcPr>
            <w:tcW w:w="157.25pt" w:type="dxa"/>
            <w:gridSpan w:val="3"/>
            <w:shd w:val="clear" w:color="auto" w:fill="CCFFFF"/>
          </w:tcPr>
          <w:p w:rsidR="00FD3233" w:rsidRDefault="00FD3233" w:rsidP="00FD3233">
            <w:pPr>
              <w:pStyle w:val="21"/>
              <w:ind w:startChars="0" w:start="0pt"/>
              <w:rPr>
                <w:rFonts w:hAnsi="ＭＳ Ｐ明朝"/>
              </w:rPr>
            </w:pPr>
            <w:r w:rsidRPr="00357963">
              <w:rPr>
                <w:rFonts w:hAnsi="ＭＳ Ｐ明朝" w:hint="eastAsia"/>
              </w:rPr>
              <w:t>下限しきい値</w:t>
            </w:r>
          </w:p>
        </w:tc>
        <w:tc>
          <w:tcPr>
            <w:tcW w:w="197.55pt" w:type="dxa"/>
          </w:tcPr>
          <w:p w:rsidR="00FD3233" w:rsidRDefault="00FD3233" w:rsidP="00FD3233">
            <w:pPr>
              <w:pStyle w:val="21"/>
              <w:ind w:startChars="0" w:start="0pt"/>
              <w:rPr>
                <w:rFonts w:hAnsi="ＭＳ Ｐ明朝"/>
              </w:rPr>
            </w:pPr>
            <w:r w:rsidRPr="000A2219">
              <w:rPr>
                <w:rFonts w:hAnsi="ＭＳ Ｐ明朝"/>
              </w:rPr>
              <w:t>2000000</w:t>
            </w:r>
            <w:r>
              <w:rPr>
                <w:rFonts w:hAnsi="ＭＳ Ｐ明朝" w:hint="eastAsia"/>
              </w:rPr>
              <w:t>バイト</w:t>
            </w:r>
          </w:p>
        </w:tc>
        <w:tc>
          <w:tcPr>
            <w:tcW w:w="226.35pt" w:type="dxa"/>
          </w:tcPr>
          <w:p w:rsidR="00FD3233" w:rsidRPr="00520E66" w:rsidRDefault="00FD3233" w:rsidP="00FD3233">
            <w:pPr>
              <w:pStyle w:val="21"/>
              <w:ind w:startChars="0" w:start="0pt"/>
              <w:rPr>
                <w:rFonts w:hAnsi="ＭＳ Ｐ明朝"/>
              </w:rPr>
            </w:pPr>
            <w:r>
              <w:rPr>
                <w:rFonts w:hAnsi="ＭＳ Ｐ明朝" w:hint="eastAsia"/>
              </w:rPr>
              <w:t>スケールインのしきい値</w:t>
            </w:r>
          </w:p>
        </w:tc>
      </w:tr>
      <w:tr w:rsidR="00FD3233" w:rsidRPr="00520E66" w:rsidTr="00D36E82">
        <w:tc>
          <w:tcPr>
            <w:tcW w:w="181.40pt" w:type="dxa"/>
            <w:gridSpan w:val="5"/>
            <w:tcBorders>
              <w:top w:val="single" w:sz="4" w:space="0" w:color="auto"/>
              <w:bottom w:val="nil"/>
              <w:end w:val="nil"/>
            </w:tcBorders>
            <w:shd w:val="clear" w:color="auto" w:fill="CCFFFF"/>
          </w:tcPr>
          <w:p w:rsidR="00FD3233" w:rsidRPr="00520E66" w:rsidRDefault="00FD3233" w:rsidP="00FD3233">
            <w:pPr>
              <w:pStyle w:val="21"/>
              <w:ind w:startChars="0" w:start="0pt"/>
              <w:rPr>
                <w:rFonts w:hAnsi="ＭＳ Ｐ明朝"/>
              </w:rPr>
            </w:pPr>
            <w:r w:rsidRPr="0079321D">
              <w:rPr>
                <w:rFonts w:hAnsi="ＭＳ Ｐ明朝" w:hint="eastAsia"/>
              </w:rPr>
              <w:t>ロードバランサー</w:t>
            </w:r>
          </w:p>
        </w:tc>
        <w:tc>
          <w:tcPr>
            <w:tcW w:w="197.55pt" w:type="dxa"/>
            <w:tcBorders>
              <w:start w:val="nil"/>
              <w:end w:val="nil"/>
            </w:tcBorders>
            <w:shd w:val="clear" w:color="auto" w:fill="CCFFFF"/>
          </w:tcPr>
          <w:p w:rsidR="00FD3233" w:rsidRPr="00520E66" w:rsidRDefault="00FD3233" w:rsidP="00FD3233">
            <w:pPr>
              <w:pStyle w:val="21"/>
              <w:ind w:startChars="0" w:start="0pt"/>
              <w:rPr>
                <w:rFonts w:hAnsi="ＭＳ Ｐ明朝"/>
              </w:rPr>
            </w:pPr>
          </w:p>
        </w:tc>
        <w:tc>
          <w:tcPr>
            <w:tcW w:w="226.35pt" w:type="dxa"/>
            <w:tcBorders>
              <w:start w:val="nil"/>
            </w:tcBorders>
            <w:shd w:val="clear" w:color="auto" w:fill="CCFFFF"/>
          </w:tcPr>
          <w:p w:rsidR="00FD3233" w:rsidRPr="00520E66" w:rsidRDefault="00FD3233" w:rsidP="00FD3233">
            <w:pPr>
              <w:pStyle w:val="21"/>
              <w:ind w:startChars="0" w:start="0pt"/>
              <w:rPr>
                <w:rFonts w:hAnsi="ＭＳ Ｐ明朝"/>
              </w:rPr>
            </w:pPr>
          </w:p>
        </w:tc>
      </w:tr>
      <w:tr w:rsidR="00FD3233" w:rsidRPr="00520E66" w:rsidTr="00D36E82">
        <w:tc>
          <w:tcPr>
            <w:tcW w:w="11.75pt" w:type="dxa"/>
            <w:tcBorders>
              <w:top w:val="nil"/>
              <w:bottom w:val="nil"/>
            </w:tcBorders>
            <w:shd w:val="clear" w:color="auto" w:fill="CCFFFF"/>
          </w:tcPr>
          <w:p w:rsidR="00FD3233" w:rsidRPr="00520E66" w:rsidRDefault="00FD3233" w:rsidP="00FD3233">
            <w:pPr>
              <w:pStyle w:val="21"/>
              <w:ind w:startChars="0" w:start="0pt"/>
              <w:rPr>
                <w:rFonts w:hAnsi="ＭＳ Ｐ明朝"/>
              </w:rPr>
            </w:pPr>
          </w:p>
        </w:tc>
        <w:tc>
          <w:tcPr>
            <w:tcW w:w="169.65pt" w:type="dxa"/>
            <w:gridSpan w:val="4"/>
            <w:tcBorders>
              <w:top w:val="single" w:sz="4" w:space="0" w:color="auto"/>
            </w:tcBorders>
            <w:shd w:val="clear" w:color="auto" w:fill="CCFFFF"/>
          </w:tcPr>
          <w:p w:rsidR="00FD3233" w:rsidRPr="00520E66" w:rsidRDefault="00FD3233" w:rsidP="00FD3233">
            <w:pPr>
              <w:pStyle w:val="21"/>
              <w:ind w:startChars="0" w:start="0pt"/>
              <w:rPr>
                <w:rFonts w:hAnsi="ＭＳ Ｐ明朝"/>
              </w:rPr>
            </w:pPr>
            <w:r>
              <w:rPr>
                <w:rFonts w:hAnsi="ＭＳ Ｐ明朝" w:hint="eastAsia"/>
              </w:rPr>
              <w:t>ロードバランサーの種類</w:t>
            </w:r>
          </w:p>
        </w:tc>
        <w:tc>
          <w:tcPr>
            <w:tcW w:w="197.55pt" w:type="dxa"/>
          </w:tcPr>
          <w:p w:rsidR="00FD3233" w:rsidRPr="00520E66" w:rsidRDefault="00FD3233" w:rsidP="00FD3233">
            <w:pPr>
              <w:pStyle w:val="21"/>
              <w:ind w:startChars="0" w:start="0pt"/>
              <w:rPr>
                <w:rFonts w:hAnsi="ＭＳ Ｐ明朝"/>
              </w:rPr>
            </w:pPr>
            <w:r w:rsidRPr="00E542BF">
              <w:rPr>
                <w:rFonts w:hAnsi="ＭＳ Ｐ明朝"/>
              </w:rPr>
              <w:t>Application Load Balancer</w:t>
            </w:r>
          </w:p>
        </w:tc>
        <w:tc>
          <w:tcPr>
            <w:tcW w:w="226.35pt" w:type="dxa"/>
          </w:tcPr>
          <w:p w:rsidR="00FD3233" w:rsidRPr="00520E66" w:rsidRDefault="00FD3233" w:rsidP="00FD3233">
            <w:pPr>
              <w:pStyle w:val="21"/>
              <w:ind w:startChars="0" w:start="0pt"/>
              <w:rPr>
                <w:rFonts w:hAnsi="ＭＳ Ｐ明朝"/>
              </w:rPr>
            </w:pPr>
            <w:r w:rsidRPr="00E542BF">
              <w:rPr>
                <w:rFonts w:hAnsi="ＭＳ Ｐ明朝" w:hint="eastAsia"/>
              </w:rPr>
              <w:t>アプリケーションレイヤーのロードバランサー — プロトコル、ポート、および環境プロセスへのルートに基づいて HTTP および HTTPS トラフィックをルーティング</w:t>
            </w:r>
            <w:r>
              <w:rPr>
                <w:rFonts w:hAnsi="ＭＳ Ｐ明朝" w:hint="eastAsia"/>
              </w:rPr>
              <w:t>する。</w:t>
            </w:r>
          </w:p>
        </w:tc>
      </w:tr>
      <w:tr w:rsidR="005B3E58" w:rsidRPr="00520E66" w:rsidTr="00D36E82">
        <w:tc>
          <w:tcPr>
            <w:tcW w:w="11.75pt" w:type="dxa"/>
            <w:tcBorders>
              <w:top w:val="nil"/>
              <w:bottom w:val="nil"/>
              <w:end w:val="nil"/>
            </w:tcBorders>
            <w:shd w:val="clear" w:color="auto" w:fill="CCFFFF"/>
          </w:tcPr>
          <w:p w:rsidR="005B3E58" w:rsidRPr="00E15058" w:rsidRDefault="005B3E58" w:rsidP="00FD3233">
            <w:pPr>
              <w:pStyle w:val="21"/>
              <w:ind w:startChars="0" w:start="0pt"/>
              <w:rPr>
                <w:rFonts w:hAnsi="ＭＳ Ｐ明朝"/>
              </w:rPr>
            </w:pPr>
          </w:p>
        </w:tc>
        <w:tc>
          <w:tcPr>
            <w:tcW w:w="169.65pt" w:type="dxa"/>
            <w:gridSpan w:val="4"/>
            <w:tcBorders>
              <w:top w:val="single" w:sz="4" w:space="0" w:color="auto"/>
              <w:bottom w:val="nil"/>
              <w:end w:val="nil"/>
            </w:tcBorders>
            <w:shd w:val="clear" w:color="auto" w:fill="CCFFFF"/>
          </w:tcPr>
          <w:p w:rsidR="005B3E58" w:rsidRPr="00520E66" w:rsidRDefault="00E15058" w:rsidP="00FD3233">
            <w:pPr>
              <w:pStyle w:val="21"/>
              <w:ind w:startChars="0" w:start="0pt"/>
              <w:rPr>
                <w:rFonts w:hAnsi="ＭＳ Ｐ明朝"/>
              </w:rPr>
            </w:pPr>
            <w:r>
              <w:rPr>
                <w:rFonts w:hAnsi="ＭＳ Ｐ明朝" w:hint="eastAsia"/>
              </w:rPr>
              <w:t>リスナー</w:t>
            </w:r>
          </w:p>
        </w:tc>
        <w:tc>
          <w:tcPr>
            <w:tcW w:w="423.90pt" w:type="dxa"/>
            <w:gridSpan w:val="2"/>
            <w:tcBorders>
              <w:start w:val="nil"/>
            </w:tcBorders>
            <w:shd w:val="clear" w:color="auto" w:fill="CCFFFF"/>
          </w:tcPr>
          <w:p w:rsidR="005B3E58" w:rsidRPr="00520E66" w:rsidRDefault="005B3E58" w:rsidP="00FD3233">
            <w:pPr>
              <w:pStyle w:val="21"/>
              <w:ind w:startChars="0" w:start="0pt"/>
              <w:rPr>
                <w:rFonts w:hAnsi="ＭＳ Ｐ明朝"/>
              </w:rPr>
            </w:pPr>
            <w:r w:rsidRPr="003D577C">
              <w:rPr>
                <w:rFonts w:hAnsi="ＭＳ Ｐ明朝" w:hint="eastAsia"/>
              </w:rPr>
              <w:t>ロードバランサーで使用するリスナーを指定。各リスナーは指定されたプロトコルを使用して、指定されたポートの着信クライアントトラフィックを環境プロセスにルーティングする。デフォルトでは、標準の Web サーバーにポート 80 を使用するようにロードバランサーが設定されている。</w:t>
            </w:r>
          </w:p>
        </w:tc>
      </w:tr>
      <w:tr w:rsidR="00471C1C" w:rsidRPr="00520E66" w:rsidTr="00D36E82">
        <w:trPr>
          <w:trHeight w:val="112"/>
        </w:trPr>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57.25pt" w:type="dxa"/>
            <w:gridSpan w:val="3"/>
            <w:tcBorders>
              <w:top w:val="single" w:sz="4" w:space="0" w:color="auto"/>
            </w:tcBorders>
            <w:shd w:val="clear" w:color="auto" w:fill="CCFFFF"/>
          </w:tcPr>
          <w:p w:rsidR="00E15058" w:rsidRPr="00520E66" w:rsidRDefault="00E15058" w:rsidP="00E15058">
            <w:pPr>
              <w:pStyle w:val="21"/>
              <w:ind w:startChars="0" w:start="0pt"/>
              <w:rPr>
                <w:rFonts w:hAnsi="ＭＳ Ｐ明朝"/>
              </w:rPr>
            </w:pPr>
            <w:r>
              <w:rPr>
                <w:rFonts w:hAnsi="ＭＳ Ｐ明朝" w:hint="eastAsia"/>
              </w:rPr>
              <w:t>ポート</w:t>
            </w:r>
          </w:p>
        </w:tc>
        <w:tc>
          <w:tcPr>
            <w:tcW w:w="197.55pt" w:type="dxa"/>
          </w:tcPr>
          <w:p w:rsidR="00E15058" w:rsidRPr="00520E66" w:rsidRDefault="00E15058" w:rsidP="00E15058">
            <w:pPr>
              <w:pStyle w:val="21"/>
              <w:ind w:startChars="0" w:start="0pt"/>
              <w:rPr>
                <w:rFonts w:hAnsi="ＭＳ Ｐ明朝"/>
              </w:rPr>
            </w:pPr>
            <w:r>
              <w:rPr>
                <w:rFonts w:hAnsi="ＭＳ Ｐ明朝"/>
              </w:rPr>
              <w:t>80</w:t>
            </w:r>
          </w:p>
        </w:tc>
        <w:tc>
          <w:tcPr>
            <w:tcW w:w="226.35pt" w:type="dxa"/>
          </w:tcPr>
          <w:p w:rsidR="00E15058" w:rsidRPr="00520E66" w:rsidRDefault="00E15058" w:rsidP="00E15058">
            <w:pPr>
              <w:pStyle w:val="21"/>
              <w:ind w:startChars="0" w:start="0pt"/>
              <w:rPr>
                <w:rFonts w:hAnsi="ＭＳ Ｐ明朝"/>
              </w:rPr>
            </w:pPr>
          </w:p>
        </w:tc>
      </w:tr>
      <w:tr w:rsidR="00471C1C" w:rsidRPr="00520E66" w:rsidTr="00D36E82">
        <w:trPr>
          <w:trHeight w:val="116"/>
        </w:trPr>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57.25pt" w:type="dxa"/>
            <w:gridSpan w:val="3"/>
            <w:tcBorders>
              <w:top w:val="single" w:sz="4" w:space="0" w:color="auto"/>
            </w:tcBorders>
            <w:shd w:val="clear" w:color="auto" w:fill="CCFFFF"/>
          </w:tcPr>
          <w:p w:rsidR="00E15058" w:rsidRDefault="00E15058" w:rsidP="00E15058">
            <w:pPr>
              <w:pStyle w:val="21"/>
              <w:ind w:startChars="0" w:start="0pt"/>
              <w:rPr>
                <w:rFonts w:hAnsi="ＭＳ Ｐ明朝"/>
              </w:rPr>
            </w:pPr>
            <w:r>
              <w:rPr>
                <w:rFonts w:hAnsi="ＭＳ Ｐ明朝" w:hint="eastAsia"/>
              </w:rPr>
              <w:t>プロトコル</w:t>
            </w:r>
          </w:p>
        </w:tc>
        <w:tc>
          <w:tcPr>
            <w:tcW w:w="197.55pt" w:type="dxa"/>
          </w:tcPr>
          <w:p w:rsidR="00E15058" w:rsidRDefault="00E15058" w:rsidP="00E15058">
            <w:pPr>
              <w:pStyle w:val="21"/>
              <w:ind w:startChars="0" w:start="0pt"/>
              <w:rPr>
                <w:rFonts w:hAnsi="ＭＳ Ｐ明朝"/>
              </w:rPr>
            </w:pPr>
            <w:r>
              <w:rPr>
                <w:rFonts w:hAnsi="ＭＳ Ｐ明朝" w:hint="eastAsia"/>
              </w:rPr>
              <w:t>H</w:t>
            </w:r>
            <w:r>
              <w:rPr>
                <w:rFonts w:hAnsi="ＭＳ Ｐ明朝"/>
              </w:rPr>
              <w:t>TTP</w:t>
            </w:r>
          </w:p>
        </w:tc>
        <w:tc>
          <w:tcPr>
            <w:tcW w:w="226.35pt" w:type="dxa"/>
          </w:tcPr>
          <w:p w:rsidR="00E15058" w:rsidRPr="00520E66" w:rsidRDefault="00E15058" w:rsidP="00E15058">
            <w:pPr>
              <w:pStyle w:val="21"/>
              <w:ind w:startChars="0" w:start="0pt"/>
              <w:rPr>
                <w:rFonts w:hAnsi="ＭＳ Ｐ明朝"/>
              </w:rPr>
            </w:pPr>
          </w:p>
        </w:tc>
      </w:tr>
      <w:tr w:rsidR="00471C1C" w:rsidRPr="00520E66" w:rsidTr="00D36E82">
        <w:trPr>
          <w:trHeight w:val="120"/>
        </w:trPr>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57.25pt" w:type="dxa"/>
            <w:gridSpan w:val="3"/>
            <w:shd w:val="clear" w:color="auto" w:fill="CCFFFF"/>
          </w:tcPr>
          <w:p w:rsidR="00E15058" w:rsidRPr="00520E66" w:rsidRDefault="00E15058" w:rsidP="00E15058">
            <w:pPr>
              <w:pStyle w:val="21"/>
              <w:ind w:startChars="0" w:start="0pt"/>
              <w:rPr>
                <w:rFonts w:hAnsi="ＭＳ Ｐ明朝"/>
              </w:rPr>
            </w:pPr>
            <w:r>
              <w:rPr>
                <w:rFonts w:hAnsi="ＭＳ Ｐ明朝" w:hint="eastAsia"/>
              </w:rPr>
              <w:t>S</w:t>
            </w:r>
            <w:r>
              <w:rPr>
                <w:rFonts w:hAnsi="ＭＳ Ｐ明朝"/>
              </w:rPr>
              <w:t>SL</w:t>
            </w:r>
            <w:r>
              <w:rPr>
                <w:rFonts w:hAnsi="ＭＳ Ｐ明朝" w:hint="eastAsia"/>
              </w:rPr>
              <w:t>証明書</w:t>
            </w:r>
          </w:p>
        </w:tc>
        <w:tc>
          <w:tcPr>
            <w:tcW w:w="197.55pt" w:type="dxa"/>
          </w:tcPr>
          <w:p w:rsidR="00E15058" w:rsidRPr="00520E66" w:rsidRDefault="00E15058" w:rsidP="00E15058">
            <w:pPr>
              <w:pStyle w:val="21"/>
              <w:ind w:startChars="0" w:start="0pt"/>
              <w:rPr>
                <w:rFonts w:hAnsi="ＭＳ Ｐ明朝"/>
              </w:rPr>
            </w:pPr>
            <w:r>
              <w:rPr>
                <w:rFonts w:hAnsi="ＭＳ Ｐ明朝"/>
              </w:rPr>
              <w:t>--</w:t>
            </w:r>
          </w:p>
        </w:tc>
        <w:tc>
          <w:tcPr>
            <w:tcW w:w="226.35pt" w:type="dxa"/>
          </w:tcPr>
          <w:p w:rsidR="00E15058" w:rsidRPr="00520E66" w:rsidRDefault="00E15058" w:rsidP="00E15058">
            <w:pPr>
              <w:pStyle w:val="21"/>
              <w:ind w:startChars="0" w:start="0pt"/>
              <w:rPr>
                <w:rFonts w:hAnsi="ＭＳ Ｐ明朝"/>
              </w:rPr>
            </w:pPr>
          </w:p>
        </w:tc>
      </w:tr>
      <w:tr w:rsidR="00471C1C" w:rsidRPr="00520E66" w:rsidTr="00D36E82">
        <w:tc>
          <w:tcPr>
            <w:tcW w:w="11.75pt" w:type="dxa"/>
            <w:tcBorders>
              <w:top w:val="nil"/>
              <w:bottom w:val="nil"/>
            </w:tcBorders>
            <w:shd w:val="clear" w:color="auto" w:fill="CCFFFF"/>
          </w:tcPr>
          <w:p w:rsidR="00E15058" w:rsidRPr="007F44DB" w:rsidRDefault="00E15058" w:rsidP="00E15058">
            <w:pPr>
              <w:pStyle w:val="21"/>
              <w:ind w:startChars="0" w:start="0pt"/>
              <w:rPr>
                <w:rFonts w:hAnsi="ＭＳ Ｐ明朝"/>
              </w:rPr>
            </w:pPr>
          </w:p>
        </w:tc>
        <w:tc>
          <w:tcPr>
            <w:tcW w:w="12.40pt" w:type="dxa"/>
            <w:tcBorders>
              <w:top w:val="nil"/>
            </w:tcBorders>
            <w:shd w:val="clear" w:color="auto" w:fill="CCFFFF"/>
          </w:tcPr>
          <w:p w:rsidR="00E15058" w:rsidRDefault="00E15058" w:rsidP="00E15058">
            <w:pPr>
              <w:pStyle w:val="21"/>
              <w:ind w:startChars="0" w:start="0pt"/>
              <w:rPr>
                <w:rFonts w:hAnsi="ＭＳ Ｐ明朝"/>
              </w:rPr>
            </w:pPr>
          </w:p>
        </w:tc>
        <w:tc>
          <w:tcPr>
            <w:tcW w:w="157.25pt" w:type="dxa"/>
            <w:gridSpan w:val="3"/>
            <w:shd w:val="clear" w:color="auto" w:fill="CCFFFF"/>
          </w:tcPr>
          <w:p w:rsidR="00E15058" w:rsidRDefault="00E15058" w:rsidP="00E15058">
            <w:pPr>
              <w:pStyle w:val="21"/>
              <w:ind w:startChars="0" w:start="0pt"/>
              <w:rPr>
                <w:rFonts w:hAnsi="ＭＳ Ｐ明朝"/>
              </w:rPr>
            </w:pPr>
            <w:r>
              <w:rPr>
                <w:rFonts w:hAnsi="ＭＳ Ｐ明朝" w:hint="eastAsia"/>
              </w:rPr>
              <w:t>デフォルトプロセス</w:t>
            </w:r>
          </w:p>
        </w:tc>
        <w:tc>
          <w:tcPr>
            <w:tcW w:w="197.55pt" w:type="dxa"/>
          </w:tcPr>
          <w:p w:rsidR="00E15058" w:rsidRDefault="00E15058" w:rsidP="00E15058">
            <w:pPr>
              <w:pStyle w:val="21"/>
              <w:ind w:startChars="0" w:start="0pt"/>
              <w:rPr>
                <w:rFonts w:hAnsi="ＭＳ Ｐ明朝"/>
              </w:rPr>
            </w:pPr>
            <w:r>
              <w:rPr>
                <w:rFonts w:hAnsi="ＭＳ Ｐ明朝"/>
              </w:rPr>
              <w:t>default</w:t>
            </w:r>
          </w:p>
        </w:tc>
        <w:tc>
          <w:tcPr>
            <w:tcW w:w="226.35pt" w:type="dxa"/>
          </w:tcPr>
          <w:p w:rsidR="00E15058" w:rsidRPr="00520E66" w:rsidRDefault="00E15058" w:rsidP="00E15058">
            <w:pPr>
              <w:pStyle w:val="21"/>
              <w:ind w:startChars="0" w:start="0pt"/>
              <w:rPr>
                <w:rFonts w:hAnsi="ＭＳ Ｐ明朝"/>
              </w:rPr>
            </w:pPr>
          </w:p>
        </w:tc>
      </w:tr>
      <w:tr w:rsidR="00E15058" w:rsidRPr="00520E66" w:rsidTr="00D36E82">
        <w:tc>
          <w:tcPr>
            <w:tcW w:w="11.75pt" w:type="dxa"/>
            <w:tcBorders>
              <w:top w:val="nil"/>
              <w:bottom w:val="nil"/>
              <w:end w:val="nil"/>
            </w:tcBorders>
            <w:shd w:val="clear" w:color="auto" w:fill="CCFFFF"/>
          </w:tcPr>
          <w:p w:rsidR="00E15058" w:rsidRPr="00520E66" w:rsidRDefault="00E15058" w:rsidP="00E15058">
            <w:pPr>
              <w:pStyle w:val="21"/>
              <w:ind w:startChars="0" w:start="0pt"/>
              <w:rPr>
                <w:rFonts w:hAnsi="ＭＳ Ｐ明朝"/>
              </w:rPr>
            </w:pPr>
          </w:p>
        </w:tc>
        <w:tc>
          <w:tcPr>
            <w:tcW w:w="169.65pt" w:type="dxa"/>
            <w:gridSpan w:val="4"/>
            <w:tcBorders>
              <w:top w:val="single" w:sz="4" w:space="0" w:color="auto"/>
              <w:bottom w:val="nil"/>
              <w:end w:val="nil"/>
            </w:tcBorders>
            <w:shd w:val="clear" w:color="auto" w:fill="CCFFFF"/>
          </w:tcPr>
          <w:p w:rsidR="00E15058" w:rsidRPr="00520E66" w:rsidRDefault="00E15058" w:rsidP="00E15058">
            <w:pPr>
              <w:pStyle w:val="21"/>
              <w:ind w:startChars="0" w:start="0pt"/>
              <w:rPr>
                <w:rFonts w:hAnsi="ＭＳ Ｐ明朝"/>
              </w:rPr>
            </w:pPr>
            <w:r>
              <w:rPr>
                <w:rFonts w:hAnsi="ＭＳ Ｐ明朝" w:hint="eastAsia"/>
              </w:rPr>
              <w:t>プロセス</w:t>
            </w:r>
          </w:p>
        </w:tc>
        <w:tc>
          <w:tcPr>
            <w:tcW w:w="423.90pt" w:type="dxa"/>
            <w:gridSpan w:val="2"/>
            <w:tcBorders>
              <w:start w:val="nil"/>
            </w:tcBorders>
            <w:shd w:val="clear" w:color="auto" w:fill="CCFFFF"/>
          </w:tcPr>
          <w:p w:rsidR="00E15058" w:rsidRPr="00520E66" w:rsidRDefault="00E15058" w:rsidP="00E15058">
            <w:pPr>
              <w:pStyle w:val="21"/>
              <w:ind w:startChars="0" w:start="0pt"/>
              <w:jc w:val="start"/>
              <w:rPr>
                <w:rFonts w:hAnsi="ＭＳ Ｐ明朝"/>
              </w:rPr>
            </w:pPr>
            <w:r w:rsidRPr="00FC5406">
              <w:rPr>
                <w:rFonts w:hAnsi="ＭＳ Ｐ明朝" w:hint="eastAsia"/>
              </w:rPr>
              <w:t>各環境プロセスに対して、ロードバランサーがリクエストをプロセスにルーティングするために使用するプロトコルとポートを指定。また、ロードバランサーがプロセスのヘルスチェックを実行する方法も指定。</w:t>
            </w:r>
          </w:p>
        </w:tc>
      </w:tr>
      <w:tr w:rsidR="00471C1C"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57.25pt" w:type="dxa"/>
            <w:gridSpan w:val="3"/>
            <w:tcBorders>
              <w:top w:val="single" w:sz="4" w:space="0" w:color="auto"/>
            </w:tcBorders>
            <w:shd w:val="clear" w:color="auto" w:fill="CCFFFF"/>
          </w:tcPr>
          <w:p w:rsidR="00E15058" w:rsidRPr="00520E66" w:rsidRDefault="00E15058" w:rsidP="00E15058">
            <w:pPr>
              <w:pStyle w:val="21"/>
              <w:ind w:startChars="0" w:start="0pt"/>
              <w:rPr>
                <w:rFonts w:hAnsi="ＭＳ Ｐ明朝"/>
              </w:rPr>
            </w:pPr>
            <w:r>
              <w:rPr>
                <w:rFonts w:hAnsi="ＭＳ Ｐ明朝" w:hint="eastAsia"/>
              </w:rPr>
              <w:t>名前</w:t>
            </w:r>
          </w:p>
        </w:tc>
        <w:tc>
          <w:tcPr>
            <w:tcW w:w="197.55pt" w:type="dxa"/>
          </w:tcPr>
          <w:p w:rsidR="00E15058" w:rsidRPr="00520E66" w:rsidRDefault="00E15058" w:rsidP="00E15058">
            <w:pPr>
              <w:pStyle w:val="21"/>
              <w:ind w:startChars="0" w:start="0pt"/>
              <w:rPr>
                <w:rFonts w:hAnsi="ＭＳ Ｐ明朝"/>
              </w:rPr>
            </w:pPr>
            <w:r>
              <w:rPr>
                <w:rFonts w:hAnsi="ＭＳ Ｐ明朝"/>
              </w:rPr>
              <w:t>default</w:t>
            </w:r>
          </w:p>
        </w:tc>
        <w:tc>
          <w:tcPr>
            <w:tcW w:w="226.35pt" w:type="dxa"/>
          </w:tcPr>
          <w:p w:rsidR="00E15058" w:rsidRPr="006D1BF3" w:rsidRDefault="00E15058" w:rsidP="00E15058">
            <w:pPr>
              <w:pStyle w:val="21"/>
              <w:ind w:startChars="0" w:start="0pt"/>
              <w:rPr>
                <w:rFonts w:hAnsi="ＭＳ Ｐ明朝"/>
              </w:rPr>
            </w:pPr>
          </w:p>
        </w:tc>
      </w:tr>
      <w:tr w:rsidR="00471C1C"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57.25pt" w:type="dxa"/>
            <w:gridSpan w:val="3"/>
            <w:tcBorders>
              <w:top w:val="single" w:sz="4" w:space="0" w:color="auto"/>
            </w:tcBorders>
            <w:shd w:val="clear" w:color="auto" w:fill="CCFFFF"/>
          </w:tcPr>
          <w:p w:rsidR="00E15058" w:rsidRDefault="00E15058" w:rsidP="00E15058">
            <w:pPr>
              <w:pStyle w:val="21"/>
              <w:ind w:startChars="0" w:start="0pt"/>
              <w:rPr>
                <w:rFonts w:hAnsi="ＭＳ Ｐ明朝"/>
              </w:rPr>
            </w:pPr>
            <w:r>
              <w:rPr>
                <w:rFonts w:hAnsi="ＭＳ Ｐ明朝" w:hint="eastAsia"/>
              </w:rPr>
              <w:t>ポート</w:t>
            </w:r>
          </w:p>
        </w:tc>
        <w:tc>
          <w:tcPr>
            <w:tcW w:w="197.55pt" w:type="dxa"/>
          </w:tcPr>
          <w:p w:rsidR="00E15058" w:rsidRDefault="00E15058" w:rsidP="00E15058">
            <w:pPr>
              <w:pStyle w:val="21"/>
              <w:ind w:startChars="0" w:start="0pt"/>
              <w:rPr>
                <w:rFonts w:hAnsi="ＭＳ Ｐ明朝"/>
              </w:rPr>
            </w:pPr>
            <w:r>
              <w:rPr>
                <w:rFonts w:hAnsi="ＭＳ Ｐ明朝"/>
              </w:rPr>
              <w:t>80</w:t>
            </w:r>
          </w:p>
        </w:tc>
        <w:tc>
          <w:tcPr>
            <w:tcW w:w="226.35pt" w:type="dxa"/>
          </w:tcPr>
          <w:p w:rsidR="00E15058" w:rsidRPr="00520E66" w:rsidRDefault="00E15058" w:rsidP="00E15058">
            <w:pPr>
              <w:pStyle w:val="21"/>
              <w:ind w:startChars="0" w:start="0pt"/>
              <w:rPr>
                <w:rFonts w:hAnsi="ＭＳ Ｐ明朝"/>
              </w:rPr>
            </w:pPr>
          </w:p>
        </w:tc>
      </w:tr>
      <w:tr w:rsidR="00471C1C"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57.25pt" w:type="dxa"/>
            <w:gridSpan w:val="3"/>
            <w:shd w:val="clear" w:color="auto" w:fill="CCFFFF"/>
          </w:tcPr>
          <w:p w:rsidR="00E15058" w:rsidRPr="00520E66" w:rsidRDefault="00E15058" w:rsidP="00E15058">
            <w:pPr>
              <w:pStyle w:val="21"/>
              <w:ind w:startChars="0" w:start="0pt"/>
              <w:rPr>
                <w:rFonts w:hAnsi="ＭＳ Ｐ明朝"/>
              </w:rPr>
            </w:pPr>
            <w:r>
              <w:rPr>
                <w:rFonts w:hAnsi="ＭＳ Ｐ明朝" w:hint="eastAsia"/>
              </w:rPr>
              <w:t>プロトコル</w:t>
            </w:r>
          </w:p>
        </w:tc>
        <w:tc>
          <w:tcPr>
            <w:tcW w:w="197.55pt" w:type="dxa"/>
          </w:tcPr>
          <w:p w:rsidR="00E15058" w:rsidRPr="00520E66" w:rsidRDefault="00E15058" w:rsidP="00E15058">
            <w:pPr>
              <w:pStyle w:val="21"/>
              <w:ind w:startChars="0" w:start="0pt"/>
              <w:rPr>
                <w:rFonts w:hAnsi="ＭＳ Ｐ明朝"/>
              </w:rPr>
            </w:pPr>
            <w:r>
              <w:rPr>
                <w:rFonts w:hAnsi="ＭＳ Ｐ明朝" w:hint="eastAsia"/>
              </w:rPr>
              <w:t>H</w:t>
            </w:r>
            <w:r>
              <w:rPr>
                <w:rFonts w:hAnsi="ＭＳ Ｐ明朝"/>
              </w:rPr>
              <w:t>TTP</w:t>
            </w:r>
          </w:p>
        </w:tc>
        <w:tc>
          <w:tcPr>
            <w:tcW w:w="226.35pt" w:type="dxa"/>
          </w:tcPr>
          <w:p w:rsidR="00E15058" w:rsidRPr="00520E66" w:rsidRDefault="00E15058" w:rsidP="00E15058">
            <w:pPr>
              <w:pStyle w:val="21"/>
              <w:ind w:startChars="0" w:start="0pt"/>
              <w:rPr>
                <w:rFonts w:hAnsi="ＭＳ Ｐ明朝"/>
              </w:rPr>
            </w:pPr>
          </w:p>
        </w:tc>
      </w:tr>
      <w:tr w:rsidR="00471C1C" w:rsidRPr="00520E66" w:rsidTr="00D36E82">
        <w:tc>
          <w:tcPr>
            <w:tcW w:w="11.75pt" w:type="dxa"/>
            <w:tcBorders>
              <w:top w:val="nil"/>
              <w:bottom w:val="nil"/>
            </w:tcBorders>
            <w:shd w:val="clear" w:color="auto" w:fill="CCFFFF"/>
          </w:tcPr>
          <w:p w:rsidR="00E15058" w:rsidRPr="007F44DB"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57.25pt" w:type="dxa"/>
            <w:gridSpan w:val="3"/>
            <w:tcBorders>
              <w:bottom w:val="single" w:sz="4" w:space="0" w:color="auto"/>
            </w:tcBorders>
            <w:shd w:val="clear" w:color="auto" w:fill="CCFFFF"/>
          </w:tcPr>
          <w:p w:rsidR="00E15058" w:rsidRDefault="00E15058" w:rsidP="00E15058">
            <w:pPr>
              <w:pStyle w:val="21"/>
              <w:ind w:startChars="0" w:start="0pt"/>
              <w:rPr>
                <w:rFonts w:hAnsi="ＭＳ Ｐ明朝"/>
              </w:rPr>
            </w:pPr>
            <w:r>
              <w:rPr>
                <w:rFonts w:hAnsi="ＭＳ Ｐ明朝" w:hint="eastAsia"/>
              </w:rPr>
              <w:t>H</w:t>
            </w:r>
            <w:r>
              <w:rPr>
                <w:rFonts w:hAnsi="ＭＳ Ｐ明朝"/>
              </w:rPr>
              <w:t>TTP</w:t>
            </w:r>
            <w:r>
              <w:rPr>
                <w:rFonts w:hAnsi="ＭＳ Ｐ明朝" w:hint="eastAsia"/>
              </w:rPr>
              <w:t>コード</w:t>
            </w:r>
          </w:p>
        </w:tc>
        <w:tc>
          <w:tcPr>
            <w:tcW w:w="197.55pt" w:type="dxa"/>
            <w:tcBorders>
              <w:bottom w:val="single" w:sz="4" w:space="0" w:color="auto"/>
            </w:tcBorders>
          </w:tcPr>
          <w:p w:rsidR="00E15058" w:rsidRDefault="00E15058" w:rsidP="00E15058">
            <w:pPr>
              <w:pStyle w:val="21"/>
              <w:ind w:startChars="0" w:start="0pt"/>
              <w:rPr>
                <w:rFonts w:hAnsi="ＭＳ Ｐ明朝"/>
              </w:rPr>
            </w:pPr>
            <w:r>
              <w:rPr>
                <w:rFonts w:hAnsi="ＭＳ Ｐ明朝"/>
              </w:rPr>
              <w:t>default</w:t>
            </w:r>
          </w:p>
        </w:tc>
        <w:tc>
          <w:tcPr>
            <w:tcW w:w="226.35pt" w:type="dxa"/>
          </w:tcPr>
          <w:p w:rsidR="00E15058" w:rsidRPr="00520E66" w:rsidRDefault="00E15058" w:rsidP="00E15058">
            <w:pPr>
              <w:pStyle w:val="21"/>
              <w:ind w:startChars="0" w:start="0pt"/>
              <w:rPr>
                <w:rFonts w:hAnsi="ＭＳ Ｐ明朝"/>
              </w:rPr>
            </w:pPr>
          </w:p>
        </w:tc>
      </w:tr>
      <w:tr w:rsidR="00471C1C"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end w:val="nil"/>
            </w:tcBorders>
            <w:shd w:val="clear" w:color="auto" w:fill="CCFFFF"/>
          </w:tcPr>
          <w:p w:rsidR="00E15058" w:rsidRDefault="00E15058" w:rsidP="00E15058">
            <w:pPr>
              <w:pStyle w:val="21"/>
              <w:ind w:startChars="0" w:start="0pt"/>
              <w:rPr>
                <w:rFonts w:hAnsi="ＭＳ Ｐ明朝"/>
              </w:rPr>
            </w:pPr>
          </w:p>
        </w:tc>
        <w:tc>
          <w:tcPr>
            <w:tcW w:w="157.25pt" w:type="dxa"/>
            <w:gridSpan w:val="3"/>
            <w:tcBorders>
              <w:bottom w:val="nil"/>
              <w:end w:val="nil"/>
            </w:tcBorders>
            <w:shd w:val="clear" w:color="auto" w:fill="CCFFFF"/>
          </w:tcPr>
          <w:p w:rsidR="00E15058" w:rsidRDefault="00E15058" w:rsidP="00E15058">
            <w:pPr>
              <w:pStyle w:val="21"/>
              <w:ind w:startChars="0" w:start="0pt"/>
              <w:rPr>
                <w:rFonts w:hAnsi="ＭＳ Ｐ明朝"/>
              </w:rPr>
            </w:pPr>
            <w:r>
              <w:rPr>
                <w:rFonts w:hAnsi="ＭＳ Ｐ明朝" w:hint="eastAsia"/>
              </w:rPr>
              <w:t>ヘルスチェック</w:t>
            </w:r>
          </w:p>
        </w:tc>
        <w:tc>
          <w:tcPr>
            <w:tcW w:w="197.55pt" w:type="dxa"/>
            <w:tcBorders>
              <w:start w:val="nil"/>
              <w:end w:val="nil"/>
            </w:tcBorders>
            <w:shd w:val="clear" w:color="auto" w:fill="CCFFFF"/>
          </w:tcPr>
          <w:p w:rsidR="00E15058" w:rsidRDefault="00E15058" w:rsidP="00E15058">
            <w:pPr>
              <w:pStyle w:val="21"/>
              <w:ind w:startChars="0" w:start="0pt"/>
              <w:rPr>
                <w:rFonts w:hAnsi="ＭＳ Ｐ明朝"/>
              </w:rPr>
            </w:pPr>
          </w:p>
        </w:tc>
        <w:tc>
          <w:tcPr>
            <w:tcW w:w="226.35pt" w:type="dxa"/>
            <w:tcBorders>
              <w:start w:val="nil"/>
            </w:tcBorders>
            <w:shd w:val="clear" w:color="auto" w:fill="CCFFFF"/>
          </w:tcPr>
          <w:p w:rsidR="00E15058" w:rsidRPr="00520E66" w:rsidRDefault="00E15058" w:rsidP="00E15058">
            <w:pPr>
              <w:pStyle w:val="21"/>
              <w:rPr>
                <w:rFonts w:hAnsi="ＭＳ Ｐ明朝"/>
              </w:rPr>
            </w:pPr>
          </w:p>
        </w:tc>
      </w:tr>
      <w:tr w:rsidR="00471C1C"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15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3.10pt" w:type="dxa"/>
            <w:gridSpan w:val="2"/>
            <w:tcBorders>
              <w:top w:val="single" w:sz="4" w:space="0" w:color="auto"/>
            </w:tcBorders>
            <w:shd w:val="clear" w:color="auto" w:fill="CCFFFF"/>
          </w:tcPr>
          <w:p w:rsidR="00E15058" w:rsidRDefault="00E15058" w:rsidP="00E15058">
            <w:pPr>
              <w:pStyle w:val="21"/>
              <w:ind w:startChars="0" w:start="0pt"/>
              <w:rPr>
                <w:rFonts w:hAnsi="ＭＳ Ｐ明朝"/>
              </w:rPr>
            </w:pPr>
            <w:r>
              <w:rPr>
                <w:rFonts w:hAnsi="ＭＳ Ｐ明朝" w:hint="eastAsia"/>
              </w:rPr>
              <w:t>H</w:t>
            </w:r>
            <w:r>
              <w:rPr>
                <w:rFonts w:hAnsi="ＭＳ Ｐ明朝"/>
              </w:rPr>
              <w:t>TTP</w:t>
            </w:r>
            <w:r>
              <w:rPr>
                <w:rFonts w:hAnsi="ＭＳ Ｐ明朝" w:hint="eastAsia"/>
              </w:rPr>
              <w:t>コード</w:t>
            </w:r>
          </w:p>
        </w:tc>
        <w:tc>
          <w:tcPr>
            <w:tcW w:w="197.55pt" w:type="dxa"/>
          </w:tcPr>
          <w:p w:rsidR="00E15058" w:rsidRDefault="00E15058" w:rsidP="00E15058">
            <w:pPr>
              <w:pStyle w:val="21"/>
              <w:ind w:startChars="0" w:start="0pt"/>
              <w:rPr>
                <w:rFonts w:hAnsi="ＭＳ Ｐ明朝"/>
              </w:rPr>
            </w:pPr>
            <w:r>
              <w:rPr>
                <w:rFonts w:hAnsi="ＭＳ Ｐ明朝" w:hint="eastAsia"/>
              </w:rPr>
              <w:t>2</w:t>
            </w:r>
            <w:r>
              <w:rPr>
                <w:rFonts w:hAnsi="ＭＳ Ｐ明朝"/>
              </w:rPr>
              <w:t>00</w:t>
            </w:r>
          </w:p>
        </w:tc>
        <w:tc>
          <w:tcPr>
            <w:tcW w:w="226.35pt" w:type="dxa"/>
          </w:tcPr>
          <w:p w:rsidR="00E15058" w:rsidRPr="00520E66" w:rsidRDefault="00E15058" w:rsidP="00E15058">
            <w:pPr>
              <w:pStyle w:val="21"/>
              <w:ind w:startChars="0" w:start="0pt"/>
              <w:rPr>
                <w:rFonts w:hAnsi="ＭＳ Ｐ明朝"/>
              </w:rPr>
            </w:pPr>
            <w:r w:rsidRPr="00BE1018">
              <w:rPr>
                <w:rFonts w:hAnsi="ＭＳ Ｐ明朝" w:hint="eastAsia"/>
              </w:rPr>
              <w:t>環境内の正常なインスタンスの HTTP ステータスコード。</w:t>
            </w:r>
          </w:p>
        </w:tc>
      </w:tr>
      <w:tr w:rsidR="00471C1C"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15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3.10pt" w:type="dxa"/>
            <w:gridSpan w:val="2"/>
            <w:shd w:val="clear" w:color="auto" w:fill="CCFFFF"/>
          </w:tcPr>
          <w:p w:rsidR="00E15058" w:rsidRDefault="00E15058" w:rsidP="00E15058">
            <w:pPr>
              <w:pStyle w:val="21"/>
              <w:ind w:startChars="0" w:start="0pt"/>
              <w:rPr>
                <w:rFonts w:hAnsi="ＭＳ Ｐ明朝"/>
              </w:rPr>
            </w:pPr>
            <w:r>
              <w:rPr>
                <w:rFonts w:hAnsi="ＭＳ Ｐ明朝" w:hint="eastAsia"/>
              </w:rPr>
              <w:t>パス</w:t>
            </w:r>
          </w:p>
        </w:tc>
        <w:tc>
          <w:tcPr>
            <w:tcW w:w="197.55pt" w:type="dxa"/>
          </w:tcPr>
          <w:p w:rsidR="00E15058" w:rsidRDefault="00E15058" w:rsidP="00E15058">
            <w:pPr>
              <w:pStyle w:val="21"/>
              <w:ind w:startChars="0" w:start="0pt"/>
              <w:rPr>
                <w:rFonts w:hAnsi="ＭＳ Ｐ明朝"/>
              </w:rPr>
            </w:pPr>
            <w:r>
              <w:rPr>
                <w:rFonts w:hAnsi="ＭＳ Ｐ明朝" w:hint="eastAsia"/>
              </w:rPr>
              <w:t>/</w:t>
            </w:r>
          </w:p>
        </w:tc>
        <w:tc>
          <w:tcPr>
            <w:tcW w:w="226.35pt" w:type="dxa"/>
          </w:tcPr>
          <w:p w:rsidR="00E15058" w:rsidRPr="00520E66" w:rsidRDefault="00E15058" w:rsidP="00E15058">
            <w:pPr>
              <w:pStyle w:val="21"/>
              <w:ind w:startChars="0" w:start="0pt"/>
              <w:rPr>
                <w:rFonts w:hAnsi="ＭＳ Ｐ明朝"/>
              </w:rPr>
            </w:pPr>
            <w:r w:rsidRPr="00B26EA3">
              <w:rPr>
                <w:rFonts w:hAnsi="ＭＳ Ｐ明朝" w:hint="eastAsia"/>
              </w:rPr>
              <w:t>ロードバランサーが HTTP ヘルスチェックリクエストを送信するパス。</w:t>
            </w:r>
          </w:p>
        </w:tc>
      </w:tr>
      <w:tr w:rsidR="00471C1C"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15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3.10pt" w:type="dxa"/>
            <w:gridSpan w:val="2"/>
            <w:shd w:val="clear" w:color="auto" w:fill="CCFFFF"/>
          </w:tcPr>
          <w:p w:rsidR="00E15058" w:rsidRDefault="00E15058" w:rsidP="00E15058">
            <w:pPr>
              <w:pStyle w:val="21"/>
              <w:ind w:startChars="0" w:start="0pt"/>
              <w:rPr>
                <w:rFonts w:hAnsi="ＭＳ Ｐ明朝"/>
              </w:rPr>
            </w:pPr>
            <w:r>
              <w:rPr>
                <w:rFonts w:hAnsi="ＭＳ Ｐ明朝" w:hint="eastAsia"/>
              </w:rPr>
              <w:t>タイムアウト</w:t>
            </w:r>
          </w:p>
        </w:tc>
        <w:tc>
          <w:tcPr>
            <w:tcW w:w="197.55pt" w:type="dxa"/>
          </w:tcPr>
          <w:p w:rsidR="00E15058" w:rsidRDefault="00E15058" w:rsidP="00E15058">
            <w:pPr>
              <w:pStyle w:val="21"/>
              <w:ind w:startChars="0" w:start="0pt"/>
              <w:rPr>
                <w:rFonts w:hAnsi="ＭＳ Ｐ明朝"/>
              </w:rPr>
            </w:pPr>
            <w:r>
              <w:rPr>
                <w:rFonts w:hAnsi="ＭＳ Ｐ明朝" w:hint="eastAsia"/>
              </w:rPr>
              <w:t>5秒</w:t>
            </w:r>
          </w:p>
        </w:tc>
        <w:tc>
          <w:tcPr>
            <w:tcW w:w="226.35pt" w:type="dxa"/>
          </w:tcPr>
          <w:p w:rsidR="00E15058" w:rsidRPr="00520E66" w:rsidRDefault="00E15058" w:rsidP="00E15058">
            <w:pPr>
              <w:pStyle w:val="21"/>
              <w:ind w:startChars="0" w:start="0pt"/>
              <w:rPr>
                <w:rFonts w:hAnsi="ＭＳ Ｐ明朝"/>
              </w:rPr>
            </w:pPr>
            <w:r w:rsidRPr="008359F8">
              <w:rPr>
                <w:rFonts w:hAnsi="ＭＳ Ｐ明朝" w:hint="eastAsia"/>
              </w:rPr>
              <w:t>ヘルスチェックレスポンスの待機時間</w:t>
            </w:r>
          </w:p>
        </w:tc>
      </w:tr>
      <w:tr w:rsidR="00AD4303"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15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3.10pt" w:type="dxa"/>
            <w:gridSpan w:val="2"/>
            <w:shd w:val="clear" w:color="auto" w:fill="CCFFFF"/>
          </w:tcPr>
          <w:p w:rsidR="00E15058" w:rsidRDefault="00E15058" w:rsidP="00E15058">
            <w:pPr>
              <w:pStyle w:val="21"/>
              <w:ind w:startChars="0" w:start="0pt"/>
              <w:rPr>
                <w:rFonts w:hAnsi="ＭＳ Ｐ明朝"/>
              </w:rPr>
            </w:pPr>
            <w:r>
              <w:rPr>
                <w:rFonts w:hAnsi="ＭＳ Ｐ明朝" w:hint="eastAsia"/>
              </w:rPr>
              <w:t>間隔</w:t>
            </w:r>
          </w:p>
        </w:tc>
        <w:tc>
          <w:tcPr>
            <w:tcW w:w="197.55pt" w:type="dxa"/>
          </w:tcPr>
          <w:p w:rsidR="00E15058" w:rsidRDefault="00E15058" w:rsidP="00E15058">
            <w:pPr>
              <w:pStyle w:val="21"/>
              <w:ind w:startChars="0" w:start="0pt"/>
              <w:rPr>
                <w:rFonts w:hAnsi="ＭＳ Ｐ明朝"/>
              </w:rPr>
            </w:pPr>
            <w:r>
              <w:rPr>
                <w:rFonts w:hAnsi="ＭＳ Ｐ明朝" w:hint="eastAsia"/>
              </w:rPr>
              <w:t>1</w:t>
            </w:r>
            <w:r>
              <w:rPr>
                <w:rFonts w:hAnsi="ＭＳ Ｐ明朝"/>
              </w:rPr>
              <w:t>5</w:t>
            </w:r>
            <w:r>
              <w:rPr>
                <w:rFonts w:hAnsi="ＭＳ Ｐ明朝" w:hint="eastAsia"/>
              </w:rPr>
              <w:t>秒</w:t>
            </w:r>
          </w:p>
        </w:tc>
        <w:tc>
          <w:tcPr>
            <w:tcW w:w="226.35pt" w:type="dxa"/>
          </w:tcPr>
          <w:p w:rsidR="00E15058" w:rsidRPr="00520E66" w:rsidRDefault="00E15058" w:rsidP="00E15058">
            <w:pPr>
              <w:pStyle w:val="21"/>
              <w:ind w:startChars="0" w:start="0pt"/>
              <w:rPr>
                <w:rFonts w:hAnsi="ＭＳ Ｐ明朝"/>
              </w:rPr>
            </w:pPr>
            <w:r w:rsidRPr="008359F8">
              <w:rPr>
                <w:rFonts w:hAnsi="ＭＳ Ｐ明朝" w:hint="eastAsia"/>
              </w:rPr>
              <w:t>個々のインスタンスのヘルスチェックの間隔。間隔はタイムアウトより大きくする必要があ</w:t>
            </w:r>
            <w:r>
              <w:rPr>
                <w:rFonts w:hAnsi="ＭＳ Ｐ明朝" w:hint="eastAsia"/>
              </w:rPr>
              <w:t>る</w:t>
            </w:r>
            <w:r w:rsidRPr="008359F8">
              <w:rPr>
                <w:rFonts w:hAnsi="ＭＳ Ｐ明朝" w:hint="eastAsia"/>
              </w:rPr>
              <w:t>。</w:t>
            </w:r>
          </w:p>
        </w:tc>
      </w:tr>
      <w:tr w:rsidR="00AD4303"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15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3.10pt" w:type="dxa"/>
            <w:gridSpan w:val="2"/>
            <w:shd w:val="clear" w:color="auto" w:fill="CCFFFF"/>
          </w:tcPr>
          <w:p w:rsidR="00E15058" w:rsidRDefault="00E15058" w:rsidP="00E15058">
            <w:pPr>
              <w:pStyle w:val="21"/>
              <w:ind w:startChars="0" w:start="0pt"/>
              <w:rPr>
                <w:rFonts w:hAnsi="ＭＳ Ｐ明朝"/>
              </w:rPr>
            </w:pPr>
            <w:r w:rsidRPr="008359F8">
              <w:rPr>
                <w:rFonts w:hAnsi="ＭＳ Ｐ明朝" w:hint="eastAsia"/>
              </w:rPr>
              <w:t>非正常のしきい値</w:t>
            </w:r>
          </w:p>
        </w:tc>
        <w:tc>
          <w:tcPr>
            <w:tcW w:w="197.55pt" w:type="dxa"/>
          </w:tcPr>
          <w:p w:rsidR="00E15058" w:rsidRDefault="00E15058" w:rsidP="00E15058">
            <w:pPr>
              <w:pStyle w:val="21"/>
              <w:ind w:startChars="0" w:start="0pt"/>
              <w:rPr>
                <w:rFonts w:hAnsi="ＭＳ Ｐ明朝"/>
              </w:rPr>
            </w:pPr>
            <w:r>
              <w:rPr>
                <w:rFonts w:hAnsi="ＭＳ Ｐ明朝" w:hint="eastAsia"/>
              </w:rPr>
              <w:t>5リクエスト</w:t>
            </w:r>
          </w:p>
        </w:tc>
        <w:tc>
          <w:tcPr>
            <w:tcW w:w="226.35pt" w:type="dxa"/>
          </w:tcPr>
          <w:p w:rsidR="00E15058" w:rsidRPr="008359F8" w:rsidRDefault="00E15058" w:rsidP="00E15058">
            <w:pPr>
              <w:pStyle w:val="21"/>
              <w:ind w:startChars="0" w:start="0pt"/>
              <w:rPr>
                <w:rFonts w:hAnsi="ＭＳ Ｐ明朝"/>
              </w:rPr>
            </w:pPr>
            <w:r w:rsidRPr="008359F8">
              <w:rPr>
                <w:rFonts w:hAnsi="ＭＳ Ｐ明朝" w:hint="eastAsia"/>
              </w:rPr>
              <w:t>インスタンスが異常であると結論するまでに必要なヘルスチェックの連続失敗回数。</w:t>
            </w:r>
          </w:p>
        </w:tc>
      </w:tr>
      <w:tr w:rsidR="00471C1C"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15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3.10pt" w:type="dxa"/>
            <w:gridSpan w:val="2"/>
            <w:shd w:val="clear" w:color="auto" w:fill="CCFFFF"/>
          </w:tcPr>
          <w:p w:rsidR="00E15058" w:rsidRDefault="00E15058" w:rsidP="00E15058">
            <w:pPr>
              <w:pStyle w:val="21"/>
              <w:ind w:startChars="0" w:start="0pt"/>
              <w:rPr>
                <w:rFonts w:hAnsi="ＭＳ Ｐ明朝"/>
              </w:rPr>
            </w:pPr>
            <w:r w:rsidRPr="008359F8">
              <w:rPr>
                <w:rFonts w:hAnsi="ＭＳ Ｐ明朝" w:hint="eastAsia"/>
              </w:rPr>
              <w:t>正常のしきい値</w:t>
            </w:r>
          </w:p>
        </w:tc>
        <w:tc>
          <w:tcPr>
            <w:tcW w:w="197.55pt" w:type="dxa"/>
          </w:tcPr>
          <w:p w:rsidR="00E15058" w:rsidRDefault="00E15058" w:rsidP="00E15058">
            <w:pPr>
              <w:pStyle w:val="21"/>
              <w:ind w:startChars="0" w:start="0pt"/>
              <w:rPr>
                <w:rFonts w:hAnsi="ＭＳ Ｐ明朝"/>
              </w:rPr>
            </w:pPr>
            <w:r>
              <w:rPr>
                <w:rFonts w:hAnsi="ＭＳ Ｐ明朝" w:hint="eastAsia"/>
              </w:rPr>
              <w:t>3リクエスト</w:t>
            </w:r>
          </w:p>
        </w:tc>
        <w:tc>
          <w:tcPr>
            <w:tcW w:w="226.35pt" w:type="dxa"/>
          </w:tcPr>
          <w:p w:rsidR="00E15058" w:rsidRPr="00520E66" w:rsidRDefault="00E15058" w:rsidP="00E15058">
            <w:pPr>
              <w:pStyle w:val="21"/>
              <w:ind w:startChars="0" w:start="0pt"/>
              <w:rPr>
                <w:rFonts w:hAnsi="ＭＳ Ｐ明朝"/>
              </w:rPr>
            </w:pPr>
            <w:r w:rsidRPr="008359F8">
              <w:rPr>
                <w:rFonts w:hAnsi="ＭＳ Ｐ明朝" w:hint="eastAsia"/>
              </w:rPr>
              <w:t>インスタンスが正常であると結論するまでに必要なヘルスチェックの連続成功</w:t>
            </w:r>
            <w:r>
              <w:rPr>
                <w:rFonts w:hAnsi="ＭＳ Ｐ明朝" w:hint="eastAsia"/>
              </w:rPr>
              <w:t>回数</w:t>
            </w:r>
            <w:r w:rsidRPr="008359F8">
              <w:rPr>
                <w:rFonts w:hAnsi="ＭＳ Ｐ明朝" w:hint="eastAsia"/>
              </w:rPr>
              <w:t>。</w:t>
            </w:r>
          </w:p>
        </w:tc>
      </w:tr>
      <w:tr w:rsidR="00AD4303"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15pt" w:type="dxa"/>
            <w:tcBorders>
              <w:top w:val="nil"/>
              <w:bottom w:val="single" w:sz="4" w:space="0" w:color="auto"/>
            </w:tcBorders>
            <w:shd w:val="clear" w:color="auto" w:fill="CCFFFF"/>
          </w:tcPr>
          <w:p w:rsidR="00E15058" w:rsidRPr="008359F8" w:rsidRDefault="00E15058" w:rsidP="00E15058">
            <w:pPr>
              <w:pStyle w:val="21"/>
              <w:ind w:startChars="0" w:start="0pt"/>
              <w:rPr>
                <w:rFonts w:hAnsi="ＭＳ Ｐ明朝"/>
              </w:rPr>
            </w:pPr>
          </w:p>
        </w:tc>
        <w:tc>
          <w:tcPr>
            <w:tcW w:w="143.10pt" w:type="dxa"/>
            <w:gridSpan w:val="2"/>
            <w:tcBorders>
              <w:bottom w:val="single" w:sz="4" w:space="0" w:color="auto"/>
            </w:tcBorders>
            <w:shd w:val="clear" w:color="auto" w:fill="CCFFFF"/>
          </w:tcPr>
          <w:p w:rsidR="00E15058" w:rsidRPr="008359F8" w:rsidRDefault="00E15058" w:rsidP="00E15058">
            <w:pPr>
              <w:pStyle w:val="21"/>
              <w:ind w:startChars="0" w:start="0pt"/>
              <w:rPr>
                <w:rFonts w:hAnsi="ＭＳ Ｐ明朝"/>
              </w:rPr>
            </w:pPr>
            <w:r w:rsidRPr="008359F8">
              <w:rPr>
                <w:rFonts w:hAnsi="ＭＳ Ｐ明朝" w:hint="eastAsia"/>
              </w:rPr>
              <w:t>登録解除の遅延</w:t>
            </w:r>
          </w:p>
        </w:tc>
        <w:tc>
          <w:tcPr>
            <w:tcW w:w="197.55pt" w:type="dxa"/>
            <w:tcBorders>
              <w:bottom w:val="single" w:sz="4" w:space="0" w:color="auto"/>
            </w:tcBorders>
          </w:tcPr>
          <w:p w:rsidR="00E15058" w:rsidRDefault="00E15058" w:rsidP="00E15058">
            <w:pPr>
              <w:pStyle w:val="21"/>
              <w:ind w:startChars="0" w:start="0pt"/>
              <w:rPr>
                <w:rFonts w:hAnsi="ＭＳ Ｐ明朝"/>
              </w:rPr>
            </w:pPr>
            <w:r>
              <w:rPr>
                <w:rFonts w:hAnsi="ＭＳ Ｐ明朝" w:hint="eastAsia"/>
              </w:rPr>
              <w:t>2</w:t>
            </w:r>
            <w:r>
              <w:rPr>
                <w:rFonts w:hAnsi="ＭＳ Ｐ明朝"/>
              </w:rPr>
              <w:t>0</w:t>
            </w:r>
            <w:r>
              <w:rPr>
                <w:rFonts w:hAnsi="ＭＳ Ｐ明朝" w:hint="eastAsia"/>
              </w:rPr>
              <w:t>秒</w:t>
            </w:r>
          </w:p>
        </w:tc>
        <w:tc>
          <w:tcPr>
            <w:tcW w:w="226.35pt" w:type="dxa"/>
            <w:tcBorders>
              <w:bottom w:val="single" w:sz="4" w:space="0" w:color="auto"/>
            </w:tcBorders>
          </w:tcPr>
          <w:p w:rsidR="00E15058" w:rsidRPr="008359F8" w:rsidRDefault="00E15058" w:rsidP="00E15058">
            <w:pPr>
              <w:pStyle w:val="21"/>
              <w:ind w:startChars="0" w:start="0pt"/>
              <w:rPr>
                <w:rFonts w:hAnsi="ＭＳ Ｐ明朝"/>
              </w:rPr>
            </w:pPr>
            <w:r w:rsidRPr="008359F8">
              <w:rPr>
                <w:rFonts w:hAnsi="ＭＳ Ｐ明朝" w:hint="eastAsia"/>
              </w:rPr>
              <w:t>登録解除前にアクティブなリクエストが完了するまでの待機時間</w:t>
            </w:r>
          </w:p>
        </w:tc>
      </w:tr>
      <w:tr w:rsidR="00E15058"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end w:val="single" w:sz="4" w:space="0" w:color="auto"/>
            </w:tcBorders>
            <w:shd w:val="clear" w:color="auto" w:fill="CCFFFF"/>
          </w:tcPr>
          <w:p w:rsidR="00E15058" w:rsidRDefault="00E15058" w:rsidP="00E15058">
            <w:pPr>
              <w:pStyle w:val="21"/>
              <w:ind w:startChars="0" w:start="0pt"/>
              <w:rPr>
                <w:rFonts w:hAnsi="ＭＳ Ｐ明朝"/>
              </w:rPr>
            </w:pPr>
          </w:p>
        </w:tc>
        <w:tc>
          <w:tcPr>
            <w:tcW w:w="157.25pt" w:type="dxa"/>
            <w:gridSpan w:val="3"/>
            <w:tcBorders>
              <w:bottom w:val="nil"/>
              <w:end w:val="single" w:sz="4" w:space="0" w:color="auto"/>
            </w:tcBorders>
            <w:shd w:val="clear" w:color="auto" w:fill="CCFFFF"/>
          </w:tcPr>
          <w:p w:rsidR="00E15058" w:rsidRDefault="00E15058" w:rsidP="00E15058">
            <w:pPr>
              <w:pStyle w:val="21"/>
              <w:ind w:startChars="0" w:start="0pt"/>
              <w:rPr>
                <w:rFonts w:hAnsi="ＭＳ Ｐ明朝"/>
              </w:rPr>
            </w:pPr>
            <w:r>
              <w:rPr>
                <w:rFonts w:hAnsi="ＭＳ Ｐ明朝" w:hint="eastAsia"/>
              </w:rPr>
              <w:t>セッション</w:t>
            </w:r>
          </w:p>
        </w:tc>
        <w:tc>
          <w:tcPr>
            <w:tcW w:w="423.90pt" w:type="dxa"/>
            <w:gridSpan w:val="2"/>
            <w:tcBorders>
              <w:start w:val="single" w:sz="4" w:space="0" w:color="auto"/>
            </w:tcBorders>
            <w:shd w:val="clear" w:color="auto" w:fill="CCFFFF"/>
          </w:tcPr>
          <w:p w:rsidR="00E15058" w:rsidRPr="00520E66" w:rsidRDefault="00E15058" w:rsidP="00E15058">
            <w:pPr>
              <w:pStyle w:val="21"/>
              <w:ind w:startChars="0" w:start="0pt"/>
              <w:rPr>
                <w:rFonts w:hAnsi="ＭＳ Ｐ明朝"/>
              </w:rPr>
            </w:pPr>
            <w:r w:rsidRPr="004B4C83">
              <w:rPr>
                <w:rFonts w:hAnsi="ＭＳ Ｐ明朝" w:hint="eastAsia"/>
              </w:rPr>
              <w:t>以下の設定で、ロードバランサーが同一のセッションのリクエストを最小の負荷の Amazon EC2 インスタンスにルーティングするか、常時同じインスタンスにルーティングするかを制御</w:t>
            </w:r>
            <w:r>
              <w:rPr>
                <w:rFonts w:hAnsi="ＭＳ Ｐ明朝" w:hint="eastAsia"/>
              </w:rPr>
              <w:t>する</w:t>
            </w:r>
            <w:r w:rsidRPr="004B4C83">
              <w:rPr>
                <w:rFonts w:hAnsi="ＭＳ Ｐ明朝" w:hint="eastAsia"/>
              </w:rPr>
              <w:t>。</w:t>
            </w:r>
          </w:p>
        </w:tc>
      </w:tr>
      <w:tr w:rsidR="00471C1C"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15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43.10pt" w:type="dxa"/>
            <w:gridSpan w:val="2"/>
            <w:tcBorders>
              <w:top w:val="single" w:sz="4" w:space="0" w:color="auto"/>
            </w:tcBorders>
            <w:shd w:val="clear" w:color="auto" w:fill="CCFFFF"/>
          </w:tcPr>
          <w:p w:rsidR="00E15058" w:rsidRDefault="00AD4303" w:rsidP="00E15058">
            <w:pPr>
              <w:pStyle w:val="21"/>
              <w:ind w:startChars="0" w:start="0pt"/>
              <w:rPr>
                <w:rFonts w:hAnsi="ＭＳ Ｐ明朝"/>
              </w:rPr>
            </w:pPr>
            <w:r>
              <w:rPr>
                <w:rFonts w:hAnsi="ＭＳ Ｐ明朝" w:hint="eastAsia"/>
              </w:rPr>
              <w:t>スティッキーポリシー</w:t>
            </w:r>
          </w:p>
        </w:tc>
        <w:tc>
          <w:tcPr>
            <w:tcW w:w="197.55pt" w:type="dxa"/>
          </w:tcPr>
          <w:p w:rsidR="00E15058" w:rsidRDefault="00E15058" w:rsidP="00E15058">
            <w:pPr>
              <w:pStyle w:val="21"/>
              <w:ind w:startChars="0" w:start="0pt"/>
              <w:rPr>
                <w:rFonts w:hAnsi="ＭＳ Ｐ明朝"/>
              </w:rPr>
            </w:pPr>
            <w:r>
              <w:rPr>
                <w:rFonts w:hAnsi="ＭＳ Ｐ明朝" w:hint="eastAsia"/>
              </w:rPr>
              <w:t>有効</w:t>
            </w:r>
          </w:p>
        </w:tc>
        <w:tc>
          <w:tcPr>
            <w:tcW w:w="226.35pt" w:type="dxa"/>
          </w:tcPr>
          <w:p w:rsidR="00E15058" w:rsidRPr="00520E66" w:rsidRDefault="00E15058" w:rsidP="00E15058">
            <w:pPr>
              <w:pStyle w:val="21"/>
              <w:ind w:startChars="0" w:start="0pt"/>
              <w:rPr>
                <w:rFonts w:hAnsi="ＭＳ Ｐ明朝"/>
              </w:rPr>
            </w:pPr>
            <w:r w:rsidRPr="008359F8">
              <w:rPr>
                <w:rFonts w:hAnsi="ＭＳ Ｐ明朝" w:hint="eastAsia"/>
              </w:rPr>
              <w:t>ロードバランサー</w:t>
            </w:r>
            <w:r>
              <w:rPr>
                <w:rFonts w:hAnsi="ＭＳ Ｐ明朝" w:hint="eastAsia"/>
              </w:rPr>
              <w:t>は</w:t>
            </w:r>
            <w:r w:rsidRPr="008359F8">
              <w:rPr>
                <w:rFonts w:hAnsi="ＭＳ Ｐ明朝" w:hint="eastAsia"/>
              </w:rPr>
              <w:t>同一のセッションのリクエストを常時同じインスタンスにルーティングする</w:t>
            </w:r>
            <w:r>
              <w:rPr>
                <w:rFonts w:hAnsi="ＭＳ Ｐ明朝" w:hint="eastAsia"/>
              </w:rPr>
              <w:t>。</w:t>
            </w:r>
          </w:p>
        </w:tc>
      </w:tr>
      <w:tr w:rsidR="00BC14D3" w:rsidRPr="00520E66" w:rsidTr="00D36E82">
        <w:tc>
          <w:tcPr>
            <w:tcW w:w="11.75pt" w:type="dxa"/>
            <w:tcBorders>
              <w:top w:val="nil"/>
              <w:bottom w:val="nil"/>
            </w:tcBorders>
            <w:shd w:val="clear" w:color="auto" w:fill="CCFFFF"/>
          </w:tcPr>
          <w:p w:rsidR="00E15058" w:rsidRPr="00520E66" w:rsidRDefault="00E15058" w:rsidP="00E15058">
            <w:pPr>
              <w:pStyle w:val="21"/>
              <w:ind w:startChars="0" w:start="0pt"/>
              <w:rPr>
                <w:rFonts w:hAnsi="ＭＳ Ｐ明朝"/>
              </w:rPr>
            </w:pPr>
          </w:p>
        </w:tc>
        <w:tc>
          <w:tcPr>
            <w:tcW w:w="12.40pt" w:type="dxa"/>
            <w:tcBorders>
              <w:top w:val="nil"/>
            </w:tcBorders>
            <w:shd w:val="clear" w:color="auto" w:fill="CCFFFF"/>
          </w:tcPr>
          <w:p w:rsidR="00E15058" w:rsidRDefault="00E15058" w:rsidP="00E15058">
            <w:pPr>
              <w:pStyle w:val="21"/>
              <w:ind w:startChars="0" w:start="0pt"/>
              <w:rPr>
                <w:rFonts w:hAnsi="ＭＳ Ｐ明朝"/>
              </w:rPr>
            </w:pPr>
          </w:p>
        </w:tc>
        <w:tc>
          <w:tcPr>
            <w:tcW w:w="14.15pt" w:type="dxa"/>
            <w:tcBorders>
              <w:top w:val="nil"/>
            </w:tcBorders>
            <w:shd w:val="clear" w:color="auto" w:fill="CCFFFF"/>
          </w:tcPr>
          <w:p w:rsidR="00E15058" w:rsidRDefault="00E15058" w:rsidP="00E15058">
            <w:pPr>
              <w:pStyle w:val="21"/>
              <w:ind w:startChars="0" w:start="0pt"/>
              <w:rPr>
                <w:rFonts w:hAnsi="ＭＳ Ｐ明朝"/>
              </w:rPr>
            </w:pPr>
          </w:p>
        </w:tc>
        <w:tc>
          <w:tcPr>
            <w:tcW w:w="143.10pt" w:type="dxa"/>
            <w:gridSpan w:val="2"/>
            <w:shd w:val="clear" w:color="auto" w:fill="CCFFFF"/>
          </w:tcPr>
          <w:p w:rsidR="00E15058" w:rsidRDefault="00AD4303" w:rsidP="00E15058">
            <w:pPr>
              <w:pStyle w:val="21"/>
              <w:ind w:startChars="0" w:start="0pt"/>
              <w:rPr>
                <w:rFonts w:hAnsi="ＭＳ Ｐ明朝"/>
              </w:rPr>
            </w:pPr>
            <w:r w:rsidRPr="008359F8">
              <w:rPr>
                <w:rFonts w:hAnsi="ＭＳ Ｐ明朝" w:hint="eastAsia"/>
              </w:rPr>
              <w:t>Cookie の維持期間</w:t>
            </w:r>
          </w:p>
        </w:tc>
        <w:tc>
          <w:tcPr>
            <w:tcW w:w="197.55pt" w:type="dxa"/>
            <w:tcBorders>
              <w:bottom w:val="single" w:sz="4" w:space="0" w:color="auto"/>
            </w:tcBorders>
          </w:tcPr>
          <w:p w:rsidR="00E15058" w:rsidRDefault="00E15058" w:rsidP="00E15058">
            <w:pPr>
              <w:pStyle w:val="21"/>
              <w:ind w:startChars="0" w:start="0pt"/>
              <w:rPr>
                <w:rFonts w:hAnsi="ＭＳ Ｐ明朝"/>
              </w:rPr>
            </w:pPr>
            <w:r w:rsidRPr="008359F8">
              <w:rPr>
                <w:rFonts w:hAnsi="ＭＳ Ｐ明朝"/>
              </w:rPr>
              <w:t>86400</w:t>
            </w:r>
            <w:r>
              <w:rPr>
                <w:rFonts w:hAnsi="ＭＳ Ｐ明朝" w:hint="eastAsia"/>
              </w:rPr>
              <w:t>秒</w:t>
            </w:r>
          </w:p>
        </w:tc>
        <w:tc>
          <w:tcPr>
            <w:tcW w:w="226.35pt" w:type="dxa"/>
          </w:tcPr>
          <w:p w:rsidR="00E15058" w:rsidRPr="00520E66" w:rsidRDefault="00E15058" w:rsidP="00E15058">
            <w:pPr>
              <w:pStyle w:val="21"/>
              <w:ind w:startChars="0" w:start="0pt"/>
              <w:rPr>
                <w:rFonts w:hAnsi="ＭＳ Ｐ明朝"/>
              </w:rPr>
            </w:pPr>
            <w:r w:rsidRPr="008359F8">
              <w:rPr>
                <w:rFonts w:hAnsi="ＭＳ Ｐ明朝" w:hint="eastAsia"/>
              </w:rPr>
              <w:t>Amazon EC2 インスタンスとロードバランサーの間のスティッキーセッション Cookie の有効期間。</w:t>
            </w:r>
          </w:p>
        </w:tc>
      </w:tr>
      <w:tr w:rsidR="00E15058" w:rsidRPr="00520E66" w:rsidTr="00D36E82">
        <w:tc>
          <w:tcPr>
            <w:tcW w:w="11.75pt" w:type="dxa"/>
            <w:tcBorders>
              <w:top w:val="nil"/>
              <w:bottom w:val="nil"/>
              <w:end w:val="single" w:sz="4" w:space="0" w:color="auto"/>
            </w:tcBorders>
            <w:shd w:val="clear" w:color="auto" w:fill="CCFFFF"/>
          </w:tcPr>
          <w:p w:rsidR="00E15058" w:rsidRDefault="00E15058" w:rsidP="00E15058">
            <w:pPr>
              <w:pStyle w:val="21"/>
              <w:ind w:startChars="0" w:start="0pt"/>
              <w:rPr>
                <w:rFonts w:hAnsi="ＭＳ Ｐ明朝"/>
              </w:rPr>
            </w:pPr>
          </w:p>
        </w:tc>
        <w:tc>
          <w:tcPr>
            <w:tcW w:w="169.65pt" w:type="dxa"/>
            <w:gridSpan w:val="4"/>
            <w:tcBorders>
              <w:bottom w:val="nil"/>
              <w:end w:val="single" w:sz="4" w:space="0" w:color="auto"/>
            </w:tcBorders>
            <w:shd w:val="clear" w:color="auto" w:fill="CCFFFF"/>
          </w:tcPr>
          <w:p w:rsidR="00E15058" w:rsidRDefault="00E15058" w:rsidP="00E15058">
            <w:pPr>
              <w:pStyle w:val="21"/>
              <w:ind w:startChars="0" w:start="0pt"/>
              <w:rPr>
                <w:rFonts w:hAnsi="ＭＳ Ｐ明朝"/>
              </w:rPr>
            </w:pPr>
            <w:r>
              <w:rPr>
                <w:rFonts w:hAnsi="ＭＳ Ｐ明朝" w:hint="eastAsia"/>
              </w:rPr>
              <w:t>ルール</w:t>
            </w:r>
          </w:p>
        </w:tc>
        <w:tc>
          <w:tcPr>
            <w:tcW w:w="197.55pt" w:type="dxa"/>
            <w:tcBorders>
              <w:start w:val="single" w:sz="4" w:space="0" w:color="auto"/>
              <w:bottom w:val="single" w:sz="4" w:space="0" w:color="auto"/>
              <w:end w:val="single" w:sz="4" w:space="0" w:color="auto"/>
            </w:tcBorders>
            <w:shd w:val="clear" w:color="auto" w:fill="auto"/>
          </w:tcPr>
          <w:p w:rsidR="00E15058" w:rsidRDefault="00E15058" w:rsidP="00E15058">
            <w:pPr>
              <w:pStyle w:val="21"/>
              <w:ind w:startChars="0" w:start="0pt"/>
              <w:rPr>
                <w:rFonts w:hAnsi="ＭＳ Ｐ明朝"/>
              </w:rPr>
            </w:pPr>
            <w:r>
              <w:rPr>
                <w:rFonts w:hAnsi="ＭＳ Ｐ明朝" w:hint="eastAsia"/>
              </w:rPr>
              <w:t>なし</w:t>
            </w:r>
          </w:p>
        </w:tc>
        <w:tc>
          <w:tcPr>
            <w:tcW w:w="226.35pt" w:type="dxa"/>
            <w:tcBorders>
              <w:start w:val="single" w:sz="4" w:space="0" w:color="auto"/>
              <w:bottom w:val="single" w:sz="4" w:space="0" w:color="auto"/>
            </w:tcBorders>
            <w:shd w:val="clear" w:color="auto" w:fill="auto"/>
          </w:tcPr>
          <w:p w:rsidR="00E15058" w:rsidRPr="00CD6CBD" w:rsidRDefault="00E15058" w:rsidP="00E15058">
            <w:pPr>
              <w:pStyle w:val="21"/>
              <w:ind w:startChars="0" w:start="0pt"/>
              <w:rPr>
                <w:rFonts w:hAnsi="ＭＳ Ｐ明朝"/>
              </w:rPr>
            </w:pPr>
            <w:r w:rsidRPr="00CD6CBD">
              <w:rPr>
                <w:rFonts w:hAnsi="ＭＳ Ｐ明朝" w:hint="eastAsia"/>
              </w:rPr>
              <w:t>ロードバランサーは、ルールに基づいて環境プロセスにリクエストをルーティング</w:t>
            </w:r>
            <w:r>
              <w:rPr>
                <w:rFonts w:hAnsi="ＭＳ Ｐ明朝" w:hint="eastAsia"/>
              </w:rPr>
              <w:t>する</w:t>
            </w:r>
            <w:r w:rsidRPr="00CD6CBD">
              <w:rPr>
                <w:rFonts w:hAnsi="ＭＳ Ｐ明朝" w:hint="eastAsia"/>
              </w:rPr>
              <w:t>。ルールは優先度に基づいて数値の昇順に評価され</w:t>
            </w:r>
            <w:r>
              <w:rPr>
                <w:rFonts w:hAnsi="ＭＳ Ｐ明朝" w:hint="eastAsia"/>
              </w:rPr>
              <w:t>る</w:t>
            </w:r>
            <w:r w:rsidRPr="00CD6CBD">
              <w:rPr>
                <w:rFonts w:hAnsi="ＭＳ Ｐ明朝" w:hint="eastAsia"/>
              </w:rPr>
              <w:t>。</w:t>
            </w:r>
          </w:p>
          <w:p w:rsidR="00E15058" w:rsidRPr="00CD6CBD" w:rsidRDefault="00E15058" w:rsidP="00E15058">
            <w:pPr>
              <w:pStyle w:val="21"/>
              <w:ind w:startChars="0" w:start="0pt"/>
              <w:rPr>
                <w:rFonts w:hAnsi="ＭＳ Ｐ明朝"/>
              </w:rPr>
            </w:pPr>
            <w:r w:rsidRPr="00CD6CBD">
              <w:rPr>
                <w:rFonts w:hAnsi="ＭＳ Ｐ明朝" w:hint="eastAsia"/>
              </w:rPr>
              <w:t>Elastic Beanstalk は、各リスナーにデフォルトのルールを設定</w:t>
            </w:r>
            <w:r>
              <w:rPr>
                <w:rFonts w:hAnsi="ＭＳ Ｐ明朝" w:hint="eastAsia"/>
              </w:rPr>
              <w:t>する</w:t>
            </w:r>
            <w:r w:rsidRPr="00CD6CBD">
              <w:rPr>
                <w:rFonts w:hAnsi="ＭＳ Ｐ明朝" w:hint="eastAsia"/>
              </w:rPr>
              <w:t>。それぞれのデフォルトのルールは、すべてのトラフィックを各リスナーに関連付けられたデフォルトのプロセスにルーティングし、そのリスナーのすべてのルールの中で最後の優先度を持</w:t>
            </w:r>
            <w:r>
              <w:rPr>
                <w:rFonts w:hAnsi="ＭＳ Ｐ明朝" w:hint="eastAsia"/>
              </w:rPr>
              <w:t>つ</w:t>
            </w:r>
            <w:r w:rsidRPr="00CD6CBD">
              <w:rPr>
                <w:rFonts w:hAnsi="ＭＳ Ｐ明朝" w:hint="eastAsia"/>
              </w:rPr>
              <w:t>。リクエストが他のルールの条件と一致しない場合、デフォルトのルールはリスナーのデフォルトプロセスにリクエストをルーティング</w:t>
            </w:r>
            <w:r>
              <w:rPr>
                <w:rFonts w:hAnsi="ＭＳ Ｐ明朝" w:hint="eastAsia"/>
              </w:rPr>
              <w:t>する</w:t>
            </w:r>
            <w:r w:rsidRPr="00CD6CBD">
              <w:rPr>
                <w:rFonts w:hAnsi="ＭＳ Ｐ明朝" w:hint="eastAsia"/>
              </w:rPr>
              <w:t>。</w:t>
            </w:r>
          </w:p>
        </w:tc>
      </w:tr>
      <w:tr w:rsidR="00E15058" w:rsidRPr="00520E66" w:rsidTr="00D36E82">
        <w:tc>
          <w:tcPr>
            <w:tcW w:w="11.75pt" w:type="dxa"/>
            <w:tcBorders>
              <w:top w:val="nil"/>
              <w:bottom w:val="nil"/>
              <w:end w:val="single" w:sz="4" w:space="0" w:color="auto"/>
            </w:tcBorders>
            <w:shd w:val="clear" w:color="auto" w:fill="CCFFFF"/>
          </w:tcPr>
          <w:p w:rsidR="00E15058" w:rsidRDefault="00E15058" w:rsidP="00E15058">
            <w:pPr>
              <w:pStyle w:val="21"/>
              <w:ind w:startChars="0" w:start="0pt"/>
              <w:rPr>
                <w:rFonts w:hAnsi="ＭＳ Ｐ明朝"/>
              </w:rPr>
            </w:pPr>
          </w:p>
        </w:tc>
        <w:tc>
          <w:tcPr>
            <w:tcW w:w="169.65pt" w:type="dxa"/>
            <w:gridSpan w:val="4"/>
            <w:tcBorders>
              <w:bottom w:val="nil"/>
              <w:end w:val="single" w:sz="4" w:space="0" w:color="auto"/>
            </w:tcBorders>
            <w:shd w:val="clear" w:color="auto" w:fill="CCFFFF"/>
          </w:tcPr>
          <w:p w:rsidR="00E15058" w:rsidRDefault="00E15058" w:rsidP="00E15058">
            <w:pPr>
              <w:pStyle w:val="21"/>
              <w:ind w:startChars="0" w:start="0pt"/>
              <w:rPr>
                <w:rFonts w:hAnsi="ＭＳ Ｐ明朝"/>
              </w:rPr>
            </w:pPr>
            <w:r>
              <w:rPr>
                <w:rFonts w:hAnsi="ＭＳ Ｐ明朝" w:hint="eastAsia"/>
              </w:rPr>
              <w:t>ログ設定</w:t>
            </w:r>
          </w:p>
        </w:tc>
        <w:tc>
          <w:tcPr>
            <w:tcW w:w="423.90pt" w:type="dxa"/>
            <w:gridSpan w:val="2"/>
            <w:tcBorders>
              <w:start w:val="single" w:sz="4" w:space="0" w:color="auto"/>
            </w:tcBorders>
            <w:shd w:val="clear" w:color="auto" w:fill="CCFFFF"/>
          </w:tcPr>
          <w:p w:rsidR="00E15058" w:rsidRPr="00520E66" w:rsidRDefault="00E15058" w:rsidP="00E15058">
            <w:pPr>
              <w:pStyle w:val="21"/>
              <w:ind w:startChars="0" w:start="0pt"/>
              <w:rPr>
                <w:rFonts w:hAnsi="ＭＳ Ｐ明朝"/>
              </w:rPr>
            </w:pPr>
            <w:r w:rsidRPr="00EA7ED5">
              <w:rPr>
                <w:rFonts w:hAnsi="ＭＳ Ｐ明朝" w:hint="eastAsia"/>
              </w:rPr>
              <w:t>Elastic Load Balancing を設定して、ロードバランサーに送信されたリクエストの詳細情報を含むログを</w:t>
            </w:r>
            <w:r>
              <w:rPr>
                <w:rFonts w:hAnsi="ＭＳ Ｐ明朝" w:hint="eastAsia"/>
              </w:rPr>
              <w:t>出力する</w:t>
            </w:r>
            <w:r w:rsidRPr="00EA7ED5">
              <w:rPr>
                <w:rFonts w:hAnsi="ＭＳ Ｐ明朝" w:hint="eastAsia"/>
              </w:rPr>
              <w:t>。ログは Amazon S3 に</w:t>
            </w:r>
            <w:r>
              <w:rPr>
                <w:rFonts w:hAnsi="ＭＳ Ｐ明朝" w:hint="eastAsia"/>
              </w:rPr>
              <w:t>保存する</w:t>
            </w:r>
            <w:r w:rsidRPr="00EA7ED5">
              <w:rPr>
                <w:rFonts w:hAnsi="ＭＳ Ｐ明朝" w:hint="eastAsia"/>
              </w:rPr>
              <w:t>。</w:t>
            </w:r>
          </w:p>
        </w:tc>
      </w:tr>
      <w:tr w:rsidR="007508AE" w:rsidRPr="00520E66" w:rsidTr="00D36E82">
        <w:trPr>
          <w:trHeight w:val="70"/>
        </w:trPr>
        <w:tc>
          <w:tcPr>
            <w:tcW w:w="11.75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2.40pt" w:type="dxa"/>
            <w:tcBorders>
              <w:top w:val="single" w:sz="4" w:space="0" w:color="auto"/>
            </w:tcBorders>
            <w:shd w:val="clear" w:color="auto" w:fill="CCFFFF"/>
          </w:tcPr>
          <w:p w:rsidR="00E15058" w:rsidRDefault="00E15058" w:rsidP="00E15058">
            <w:pPr>
              <w:pStyle w:val="21"/>
              <w:ind w:startChars="0" w:start="0pt"/>
              <w:rPr>
                <w:rFonts w:hAnsi="ＭＳ Ｐ明朝"/>
              </w:rPr>
            </w:pPr>
          </w:p>
        </w:tc>
        <w:tc>
          <w:tcPr>
            <w:tcW w:w="157.25pt" w:type="dxa"/>
            <w:gridSpan w:val="3"/>
            <w:tcBorders>
              <w:top w:val="single" w:sz="4" w:space="0" w:color="auto"/>
            </w:tcBorders>
            <w:shd w:val="clear" w:color="auto" w:fill="CCFFFF"/>
          </w:tcPr>
          <w:p w:rsidR="00E15058" w:rsidRDefault="00E15058" w:rsidP="00E15058">
            <w:pPr>
              <w:pStyle w:val="21"/>
              <w:ind w:startChars="0" w:start="0pt"/>
              <w:rPr>
                <w:rFonts w:hAnsi="ＭＳ Ｐ明朝"/>
              </w:rPr>
            </w:pPr>
            <w:r>
              <w:rPr>
                <w:rFonts w:hAnsi="ＭＳ Ｐ明朝" w:hint="eastAsia"/>
              </w:rPr>
              <w:t>ログの保存</w:t>
            </w:r>
          </w:p>
        </w:tc>
        <w:tc>
          <w:tcPr>
            <w:tcW w:w="197.55pt" w:type="dxa"/>
          </w:tcPr>
          <w:p w:rsidR="00E15058" w:rsidRDefault="00E15058" w:rsidP="00E15058">
            <w:pPr>
              <w:pStyle w:val="21"/>
              <w:ind w:startChars="0" w:start="0pt"/>
              <w:rPr>
                <w:rFonts w:hAnsi="ＭＳ Ｐ明朝"/>
              </w:rPr>
            </w:pPr>
            <w:r>
              <w:rPr>
                <w:rFonts w:hAnsi="ＭＳ Ｐ明朝" w:hint="eastAsia"/>
              </w:rPr>
              <w:t>有効</w:t>
            </w:r>
          </w:p>
        </w:tc>
        <w:tc>
          <w:tcPr>
            <w:tcW w:w="226.35pt" w:type="dxa"/>
          </w:tcPr>
          <w:p w:rsidR="00E15058" w:rsidRPr="00520E66" w:rsidRDefault="00E15058" w:rsidP="00E15058">
            <w:pPr>
              <w:pStyle w:val="21"/>
              <w:ind w:startChars="0" w:start="0pt"/>
              <w:rPr>
                <w:rFonts w:hAnsi="ＭＳ Ｐ明朝"/>
              </w:rPr>
            </w:pPr>
            <w:r>
              <w:rPr>
                <w:rFonts w:hAnsi="ＭＳ Ｐ明朝" w:hint="eastAsia"/>
              </w:rPr>
              <w:t>ログ保存の有効/無効を指定</w:t>
            </w:r>
          </w:p>
        </w:tc>
      </w:tr>
      <w:tr w:rsidR="007508AE" w:rsidRPr="00520E66" w:rsidTr="00D36E82">
        <w:trPr>
          <w:trHeight w:val="70"/>
        </w:trPr>
        <w:tc>
          <w:tcPr>
            <w:tcW w:w="11.75pt" w:type="dxa"/>
            <w:tcBorders>
              <w:top w:val="nil"/>
              <w:bottom w:val="nil"/>
            </w:tcBorders>
            <w:shd w:val="clear" w:color="auto" w:fill="CCFFFF"/>
          </w:tcPr>
          <w:p w:rsidR="00E15058" w:rsidRDefault="00E15058" w:rsidP="00E15058">
            <w:pPr>
              <w:pStyle w:val="21"/>
              <w:ind w:startChars="0" w:start="0pt"/>
              <w:rPr>
                <w:rFonts w:hAnsi="ＭＳ Ｐ明朝"/>
              </w:rPr>
            </w:pPr>
          </w:p>
        </w:tc>
        <w:tc>
          <w:tcPr>
            <w:tcW w:w="12.40pt" w:type="dxa"/>
            <w:tcBorders>
              <w:top w:val="single" w:sz="4" w:space="0" w:color="auto"/>
            </w:tcBorders>
            <w:shd w:val="clear" w:color="auto" w:fill="CCFFFF"/>
          </w:tcPr>
          <w:p w:rsidR="00E15058" w:rsidRDefault="00E15058" w:rsidP="00E15058">
            <w:pPr>
              <w:pStyle w:val="21"/>
              <w:ind w:startChars="0" w:start="0pt"/>
              <w:rPr>
                <w:rFonts w:hAnsi="ＭＳ Ｐ明朝"/>
              </w:rPr>
            </w:pPr>
          </w:p>
        </w:tc>
        <w:tc>
          <w:tcPr>
            <w:tcW w:w="157.25pt" w:type="dxa"/>
            <w:gridSpan w:val="3"/>
            <w:tcBorders>
              <w:top w:val="single" w:sz="4" w:space="0" w:color="auto"/>
            </w:tcBorders>
            <w:shd w:val="clear" w:color="auto" w:fill="CCFFFF"/>
          </w:tcPr>
          <w:p w:rsidR="00E15058" w:rsidRDefault="00E15058" w:rsidP="00E15058">
            <w:pPr>
              <w:pStyle w:val="21"/>
              <w:ind w:startChars="0" w:start="0pt"/>
              <w:rPr>
                <w:rFonts w:hAnsi="ＭＳ Ｐ明朝"/>
              </w:rPr>
            </w:pPr>
            <w:r>
              <w:rPr>
                <w:rFonts w:hAnsi="ＭＳ Ｐ明朝"/>
              </w:rPr>
              <w:t>S3</w:t>
            </w:r>
            <w:r>
              <w:rPr>
                <w:rFonts w:hAnsi="ＭＳ Ｐ明朝" w:hint="eastAsia"/>
              </w:rPr>
              <w:t>バケット</w:t>
            </w:r>
          </w:p>
        </w:tc>
        <w:tc>
          <w:tcPr>
            <w:tcW w:w="197.55pt" w:type="dxa"/>
          </w:tcPr>
          <w:p w:rsidR="00E15058" w:rsidRDefault="00E15058" w:rsidP="00E15058">
            <w:pPr>
              <w:pStyle w:val="21"/>
              <w:ind w:startChars="0" w:start="0pt"/>
              <w:rPr>
                <w:rFonts w:hAnsi="ＭＳ Ｐ明朝"/>
              </w:rPr>
            </w:pPr>
            <w:r>
              <w:rPr>
                <w:rFonts w:hAnsi="ＭＳ Ｐ明朝" w:hint="eastAsia"/>
              </w:rPr>
              <w:t>ログストレージ(</w:t>
            </w:r>
            <w:r>
              <w:rPr>
                <w:rFonts w:hAnsi="ＭＳ Ｐ明朝"/>
              </w:rPr>
              <w:t>S3)</w:t>
            </w:r>
          </w:p>
        </w:tc>
        <w:tc>
          <w:tcPr>
            <w:tcW w:w="226.35pt" w:type="dxa"/>
          </w:tcPr>
          <w:p w:rsidR="00E15058" w:rsidRPr="008359F8" w:rsidRDefault="00E15058" w:rsidP="00E15058">
            <w:pPr>
              <w:pStyle w:val="21"/>
              <w:ind w:startChars="0" w:start="0pt"/>
              <w:rPr>
                <w:rFonts w:hAnsi="ＭＳ Ｐ明朝"/>
              </w:rPr>
            </w:pPr>
            <w:r>
              <w:rPr>
                <w:rFonts w:hAnsi="ＭＳ Ｐ明朝" w:hint="eastAsia"/>
              </w:rPr>
              <w:t>ログの保存先を指定</w:t>
            </w:r>
          </w:p>
        </w:tc>
      </w:tr>
      <w:tr w:rsidR="00E15058" w:rsidRPr="00520E66" w:rsidTr="00D36E82">
        <w:tc>
          <w:tcPr>
            <w:tcW w:w="11.75pt" w:type="dxa"/>
            <w:tcBorders>
              <w:top w:val="nil"/>
            </w:tcBorders>
            <w:shd w:val="clear" w:color="auto" w:fill="CCFFFF"/>
          </w:tcPr>
          <w:p w:rsidR="00E15058" w:rsidRDefault="00E15058" w:rsidP="00E15058">
            <w:pPr>
              <w:pStyle w:val="21"/>
              <w:ind w:startChars="0" w:start="0pt"/>
              <w:rPr>
                <w:rFonts w:hAnsi="ＭＳ Ｐ明朝"/>
              </w:rPr>
            </w:pPr>
          </w:p>
        </w:tc>
        <w:tc>
          <w:tcPr>
            <w:tcW w:w="12.40pt" w:type="dxa"/>
            <w:shd w:val="clear" w:color="auto" w:fill="CCFFFF"/>
          </w:tcPr>
          <w:p w:rsidR="00E15058" w:rsidRDefault="00E15058" w:rsidP="00E15058">
            <w:pPr>
              <w:pStyle w:val="21"/>
              <w:ind w:startChars="0" w:start="0pt"/>
              <w:rPr>
                <w:rFonts w:hAnsi="ＭＳ Ｐ明朝"/>
              </w:rPr>
            </w:pPr>
          </w:p>
        </w:tc>
        <w:tc>
          <w:tcPr>
            <w:tcW w:w="157.25pt" w:type="dxa"/>
            <w:gridSpan w:val="3"/>
            <w:shd w:val="clear" w:color="auto" w:fill="CCFFFF"/>
          </w:tcPr>
          <w:p w:rsidR="00E15058" w:rsidRDefault="00E15058" w:rsidP="00E15058">
            <w:pPr>
              <w:pStyle w:val="21"/>
              <w:ind w:startChars="0" w:start="0pt"/>
              <w:rPr>
                <w:rFonts w:hAnsi="ＭＳ Ｐ明朝"/>
              </w:rPr>
            </w:pPr>
            <w:r>
              <w:rPr>
                <w:rFonts w:hAnsi="ＭＳ Ｐ明朝" w:hint="eastAsia"/>
              </w:rPr>
              <w:t>プレフィックス</w:t>
            </w:r>
          </w:p>
        </w:tc>
        <w:tc>
          <w:tcPr>
            <w:tcW w:w="197.55pt" w:type="dxa"/>
            <w:tcBorders>
              <w:bottom w:val="single" w:sz="4" w:space="0" w:color="auto"/>
            </w:tcBorders>
          </w:tcPr>
          <w:p w:rsidR="00E15058" w:rsidRDefault="00E15058" w:rsidP="00E15058">
            <w:pPr>
              <w:pStyle w:val="21"/>
              <w:ind w:startChars="0" w:start="0pt"/>
              <w:rPr>
                <w:rFonts w:hAnsi="ＭＳ Ｐ明朝"/>
              </w:rPr>
            </w:pPr>
            <w:r>
              <w:rPr>
                <w:rFonts w:hAnsi="ＭＳ Ｐ明朝"/>
              </w:rPr>
              <w:t>alb/</w:t>
            </w:r>
          </w:p>
        </w:tc>
        <w:tc>
          <w:tcPr>
            <w:tcW w:w="226.35pt" w:type="dxa"/>
            <w:tcBorders>
              <w:bottom w:val="single" w:sz="4" w:space="0" w:color="auto"/>
            </w:tcBorders>
          </w:tcPr>
          <w:p w:rsidR="00E15058" w:rsidRPr="00520E66" w:rsidRDefault="00E15058" w:rsidP="00E15058">
            <w:pPr>
              <w:pStyle w:val="21"/>
              <w:ind w:startChars="0" w:start="0pt"/>
              <w:rPr>
                <w:rFonts w:hAnsi="ＭＳ Ｐ明朝"/>
              </w:rPr>
            </w:pPr>
            <w:r w:rsidRPr="002D4EEB">
              <w:rPr>
                <w:rFonts w:hAnsi="ＭＳ Ｐ明朝" w:hint="eastAsia"/>
              </w:rPr>
              <w:t>バケットの論理階層。プレフィックスを指定しない場合、Elastic Load Balancing はバケットのルートにアクセスログを保存</w:t>
            </w:r>
            <w:r>
              <w:rPr>
                <w:rFonts w:hAnsi="ＭＳ Ｐ明朝" w:hint="eastAsia"/>
              </w:rPr>
              <w:t>する</w:t>
            </w:r>
            <w:r w:rsidRPr="002D4EEB">
              <w:rPr>
                <w:rFonts w:hAnsi="ＭＳ Ｐ明朝" w:hint="eastAsia"/>
              </w:rPr>
              <w:t>。</w:t>
            </w:r>
          </w:p>
        </w:tc>
      </w:tr>
      <w:tr w:rsidR="00E15058" w:rsidRPr="00520E66" w:rsidTr="00D36E82">
        <w:tc>
          <w:tcPr>
            <w:tcW w:w="181.40pt" w:type="dxa"/>
            <w:gridSpan w:val="5"/>
            <w:tcBorders>
              <w:bottom w:val="nil"/>
              <w:end w:val="nil"/>
            </w:tcBorders>
            <w:shd w:val="clear" w:color="auto" w:fill="CCFFFF"/>
          </w:tcPr>
          <w:p w:rsidR="00E15058" w:rsidRPr="000213B3" w:rsidRDefault="000213B3" w:rsidP="00E15058">
            <w:pPr>
              <w:pStyle w:val="21"/>
              <w:ind w:startChars="0" w:start="0pt"/>
              <w:rPr>
                <w:rFonts w:hAnsi="ＭＳ Ｐ明朝"/>
              </w:rPr>
            </w:pPr>
            <w:r w:rsidRPr="000213B3">
              <w:rPr>
                <w:rFonts w:hAnsi="ＭＳ Ｐ明朝" w:hint="eastAsia"/>
              </w:rPr>
              <w:t>ローリング更新とデプロイ</w:t>
            </w:r>
          </w:p>
        </w:tc>
        <w:tc>
          <w:tcPr>
            <w:tcW w:w="197.55pt" w:type="dxa"/>
            <w:tcBorders>
              <w:start w:val="nil"/>
              <w:end w:val="nil"/>
            </w:tcBorders>
            <w:shd w:val="clear" w:color="auto" w:fill="CCFFFF"/>
          </w:tcPr>
          <w:p w:rsidR="00E15058" w:rsidRPr="00481C46" w:rsidRDefault="00E15058" w:rsidP="00E15058">
            <w:pPr>
              <w:pStyle w:val="21"/>
              <w:ind w:startChars="0" w:start="0pt"/>
              <w:rPr>
                <w:rFonts w:hAnsi="ＭＳ Ｐ明朝"/>
              </w:rPr>
            </w:pPr>
          </w:p>
        </w:tc>
        <w:tc>
          <w:tcPr>
            <w:tcW w:w="226.35pt" w:type="dxa"/>
            <w:tcBorders>
              <w:start w:val="nil"/>
            </w:tcBorders>
            <w:shd w:val="clear" w:color="auto" w:fill="CCFFFF"/>
          </w:tcPr>
          <w:p w:rsidR="00E15058" w:rsidRPr="00520E66" w:rsidRDefault="00E15058" w:rsidP="00E15058">
            <w:pPr>
              <w:pStyle w:val="21"/>
              <w:ind w:startChars="0" w:start="0pt"/>
              <w:rPr>
                <w:rFonts w:hAnsi="ＭＳ Ｐ明朝"/>
              </w:rPr>
            </w:pPr>
          </w:p>
        </w:tc>
      </w:tr>
      <w:tr w:rsidR="000213B3" w:rsidRPr="00520E66" w:rsidTr="00D36E82">
        <w:tc>
          <w:tcPr>
            <w:tcW w:w="11.75pt" w:type="dxa"/>
            <w:tcBorders>
              <w:top w:val="nil"/>
              <w:bottom w:val="nil"/>
              <w:end w:val="nil"/>
            </w:tcBorders>
            <w:shd w:val="clear" w:color="auto" w:fill="CCFFFF"/>
          </w:tcPr>
          <w:p w:rsidR="000213B3" w:rsidRPr="000B0777" w:rsidRDefault="000213B3" w:rsidP="00E15058">
            <w:pPr>
              <w:pStyle w:val="21"/>
              <w:ind w:startChars="0" w:start="0pt"/>
              <w:rPr>
                <w:rFonts w:hAnsi="ＭＳ Ｐ明朝"/>
              </w:rPr>
            </w:pPr>
          </w:p>
        </w:tc>
        <w:tc>
          <w:tcPr>
            <w:tcW w:w="169.65pt" w:type="dxa"/>
            <w:gridSpan w:val="4"/>
            <w:tcBorders>
              <w:bottom w:val="nil"/>
              <w:end w:val="nil"/>
            </w:tcBorders>
            <w:shd w:val="clear" w:color="auto" w:fill="CCFFFF"/>
          </w:tcPr>
          <w:p w:rsidR="000213B3" w:rsidRPr="000B0777" w:rsidRDefault="000213B3" w:rsidP="00E15058">
            <w:pPr>
              <w:pStyle w:val="21"/>
              <w:ind w:startChars="0" w:start="0pt"/>
              <w:rPr>
                <w:rFonts w:hAnsi="ＭＳ Ｐ明朝"/>
              </w:rPr>
            </w:pPr>
            <w:r w:rsidRPr="000B0777">
              <w:rPr>
                <w:rFonts w:hAnsi="ＭＳ Ｐ明朝" w:hint="eastAsia"/>
              </w:rPr>
              <w:t>アプリケーションのデプロイ</w:t>
            </w:r>
          </w:p>
        </w:tc>
        <w:tc>
          <w:tcPr>
            <w:tcW w:w="197.55pt" w:type="dxa"/>
            <w:tcBorders>
              <w:start w:val="nil"/>
              <w:end w:val="nil"/>
            </w:tcBorders>
            <w:shd w:val="clear" w:color="auto" w:fill="CCFFFF"/>
          </w:tcPr>
          <w:p w:rsidR="000213B3" w:rsidRPr="00481C46" w:rsidRDefault="000213B3" w:rsidP="00E15058">
            <w:pPr>
              <w:pStyle w:val="21"/>
              <w:ind w:startChars="0" w:start="0pt"/>
              <w:rPr>
                <w:rFonts w:hAnsi="ＭＳ Ｐ明朝"/>
              </w:rPr>
            </w:pPr>
          </w:p>
        </w:tc>
        <w:tc>
          <w:tcPr>
            <w:tcW w:w="226.35pt" w:type="dxa"/>
            <w:tcBorders>
              <w:start w:val="nil"/>
            </w:tcBorders>
            <w:shd w:val="clear" w:color="auto" w:fill="CCFFFF"/>
          </w:tcPr>
          <w:p w:rsidR="000213B3" w:rsidRPr="00520E66" w:rsidRDefault="000213B3" w:rsidP="00E15058">
            <w:pPr>
              <w:pStyle w:val="21"/>
              <w:ind w:startChars="0" w:start="0pt"/>
              <w:rPr>
                <w:rFonts w:hAnsi="ＭＳ Ｐ明朝"/>
              </w:rPr>
            </w:pPr>
          </w:p>
        </w:tc>
      </w:tr>
      <w:tr w:rsidR="000213B3" w:rsidRPr="00520E66" w:rsidTr="00D36E82">
        <w:tc>
          <w:tcPr>
            <w:tcW w:w="11.75pt" w:type="dxa"/>
            <w:tcBorders>
              <w:top w:val="nil"/>
              <w:bottom w:val="nil"/>
            </w:tcBorders>
            <w:shd w:val="clear" w:color="auto" w:fill="CCFFFF"/>
          </w:tcPr>
          <w:p w:rsidR="000213B3" w:rsidRDefault="000213B3" w:rsidP="00E15058">
            <w:pPr>
              <w:pStyle w:val="21"/>
              <w:ind w:startChars="0" w:start="0pt"/>
              <w:rPr>
                <w:rFonts w:hAnsi="ＭＳ Ｐ明朝"/>
              </w:rPr>
            </w:pPr>
          </w:p>
        </w:tc>
        <w:tc>
          <w:tcPr>
            <w:tcW w:w="12.40pt" w:type="dxa"/>
            <w:tcBorders>
              <w:top w:val="nil"/>
            </w:tcBorders>
            <w:shd w:val="clear" w:color="auto" w:fill="CCFFFF"/>
          </w:tcPr>
          <w:p w:rsidR="000213B3" w:rsidRDefault="000213B3" w:rsidP="00E15058">
            <w:pPr>
              <w:pStyle w:val="21"/>
              <w:ind w:startChars="0" w:start="0pt"/>
              <w:rPr>
                <w:rFonts w:hAnsi="ＭＳ Ｐ明朝"/>
              </w:rPr>
            </w:pPr>
          </w:p>
        </w:tc>
        <w:tc>
          <w:tcPr>
            <w:tcW w:w="157.25pt" w:type="dxa"/>
            <w:gridSpan w:val="3"/>
            <w:tcBorders>
              <w:top w:val="single" w:sz="4" w:space="0" w:color="auto"/>
            </w:tcBorders>
            <w:shd w:val="clear" w:color="auto" w:fill="CCFFFF"/>
          </w:tcPr>
          <w:p w:rsidR="000213B3" w:rsidRDefault="000213B3" w:rsidP="00E15058">
            <w:pPr>
              <w:pStyle w:val="21"/>
              <w:ind w:startChars="0" w:start="0pt"/>
              <w:rPr>
                <w:rFonts w:hAnsi="ＭＳ Ｐ明朝"/>
              </w:rPr>
            </w:pPr>
            <w:r w:rsidRPr="000B0777">
              <w:rPr>
                <w:rFonts w:hAnsi="ＭＳ Ｐ明朝" w:hint="eastAsia"/>
              </w:rPr>
              <w:t>デプロイメントポリシー</w:t>
            </w:r>
          </w:p>
        </w:tc>
        <w:tc>
          <w:tcPr>
            <w:tcW w:w="197.55pt" w:type="dxa"/>
            <w:tcBorders>
              <w:bottom w:val="single" w:sz="4" w:space="0" w:color="auto"/>
            </w:tcBorders>
          </w:tcPr>
          <w:p w:rsidR="000213B3" w:rsidRDefault="000213B3" w:rsidP="00E15058">
            <w:pPr>
              <w:pStyle w:val="21"/>
              <w:ind w:startChars="0" w:start="0pt"/>
              <w:rPr>
                <w:rFonts w:hAnsi="ＭＳ Ｐ明朝"/>
              </w:rPr>
            </w:pPr>
            <w:r>
              <w:rPr>
                <w:rFonts w:hAnsi="ＭＳ Ｐ明朝" w:hint="eastAsia"/>
              </w:rPr>
              <w:t>1回にすべて</w:t>
            </w:r>
          </w:p>
        </w:tc>
        <w:tc>
          <w:tcPr>
            <w:tcW w:w="226.35pt" w:type="dxa"/>
            <w:tcBorders>
              <w:bottom w:val="single" w:sz="4" w:space="0" w:color="auto"/>
            </w:tcBorders>
          </w:tcPr>
          <w:p w:rsidR="000213B3" w:rsidRPr="00520E66" w:rsidRDefault="000213B3" w:rsidP="00E15058">
            <w:pPr>
              <w:pStyle w:val="21"/>
              <w:ind w:startChars="0" w:start="0pt"/>
              <w:rPr>
                <w:rFonts w:hAnsi="ＭＳ Ｐ明朝"/>
              </w:rPr>
            </w:pPr>
            <w:r w:rsidRPr="000B0777">
              <w:rPr>
                <w:rFonts w:hAnsi="ＭＳ Ｐ明朝" w:hint="eastAsia"/>
              </w:rPr>
              <w:t>AWS Elastic Beanstalk がソースコードの変更および設定更新をどのように伝達するかを選択</w:t>
            </w:r>
            <w:r>
              <w:rPr>
                <w:rFonts w:hAnsi="ＭＳ Ｐ明朝" w:hint="eastAsia"/>
              </w:rPr>
              <w:t>する</w:t>
            </w:r>
            <w:r w:rsidRPr="000B0777">
              <w:rPr>
                <w:rFonts w:hAnsi="ＭＳ Ｐ明朝" w:hint="eastAsia"/>
              </w:rPr>
              <w:t>。</w:t>
            </w:r>
          </w:p>
        </w:tc>
      </w:tr>
      <w:tr w:rsidR="000213B3" w:rsidRPr="00520E66" w:rsidTr="00D36E82">
        <w:tc>
          <w:tcPr>
            <w:tcW w:w="11.75pt" w:type="dxa"/>
            <w:tcBorders>
              <w:top w:val="nil"/>
              <w:bottom w:val="nil"/>
              <w:end w:val="single" w:sz="4" w:space="0" w:color="auto"/>
            </w:tcBorders>
            <w:shd w:val="clear" w:color="auto" w:fill="CCFFFF"/>
          </w:tcPr>
          <w:p w:rsidR="000213B3" w:rsidRPr="000B0777" w:rsidRDefault="000213B3" w:rsidP="00E15058">
            <w:pPr>
              <w:pStyle w:val="21"/>
              <w:ind w:startChars="0" w:start="0pt"/>
              <w:rPr>
                <w:rFonts w:hAnsi="ＭＳ Ｐ明朝"/>
              </w:rPr>
            </w:pPr>
          </w:p>
        </w:tc>
        <w:tc>
          <w:tcPr>
            <w:tcW w:w="169.65pt" w:type="dxa"/>
            <w:gridSpan w:val="4"/>
            <w:tcBorders>
              <w:bottom w:val="nil"/>
              <w:end w:val="single" w:sz="4" w:space="0" w:color="auto"/>
            </w:tcBorders>
            <w:shd w:val="clear" w:color="auto" w:fill="CCFFFF"/>
          </w:tcPr>
          <w:p w:rsidR="000213B3" w:rsidRPr="000B0777" w:rsidRDefault="000213B3" w:rsidP="00E15058">
            <w:pPr>
              <w:pStyle w:val="21"/>
              <w:ind w:startChars="0" w:start="0pt"/>
              <w:rPr>
                <w:rFonts w:hAnsi="ＭＳ Ｐ明朝"/>
              </w:rPr>
            </w:pPr>
            <w:r w:rsidRPr="004F4E8F">
              <w:rPr>
                <w:rFonts w:hAnsi="ＭＳ Ｐ明朝" w:hint="eastAsia"/>
              </w:rPr>
              <w:t>設定の更新</w:t>
            </w:r>
          </w:p>
        </w:tc>
        <w:tc>
          <w:tcPr>
            <w:tcW w:w="423.90pt" w:type="dxa"/>
            <w:gridSpan w:val="2"/>
            <w:tcBorders>
              <w:start w:val="single" w:sz="4" w:space="0" w:color="auto"/>
            </w:tcBorders>
            <w:shd w:val="clear" w:color="auto" w:fill="CCFFFF"/>
          </w:tcPr>
          <w:p w:rsidR="000213B3" w:rsidRPr="00C86281" w:rsidRDefault="000213B3" w:rsidP="00E15058">
            <w:pPr>
              <w:pStyle w:val="21"/>
              <w:ind w:startChars="0" w:start="0pt"/>
              <w:rPr>
                <w:rFonts w:hAnsi="ＭＳ Ｐ明朝"/>
              </w:rPr>
            </w:pPr>
            <w:r w:rsidRPr="004F4E8F">
              <w:rPr>
                <w:rFonts w:hAnsi="ＭＳ Ｐ明朝" w:hint="eastAsia"/>
              </w:rPr>
              <w:t>仮想マシンの設定および VPC の設定への変更により、環境内でダウンタイムなしにインスタンスを置き換えるローリング更新がトリガーさ</w:t>
            </w:r>
            <w:r>
              <w:rPr>
                <w:rFonts w:hAnsi="ＭＳ Ｐ明朝" w:hint="eastAsia"/>
              </w:rPr>
              <w:t>れる。</w:t>
            </w:r>
          </w:p>
        </w:tc>
      </w:tr>
      <w:tr w:rsidR="000213B3" w:rsidRPr="00520E66" w:rsidTr="00D36E82">
        <w:tc>
          <w:tcPr>
            <w:tcW w:w="11.75pt" w:type="dxa"/>
            <w:tcBorders>
              <w:top w:val="nil"/>
              <w:bottom w:val="nil"/>
            </w:tcBorders>
            <w:shd w:val="clear" w:color="auto" w:fill="CCFFFF"/>
          </w:tcPr>
          <w:p w:rsidR="000213B3" w:rsidRDefault="000213B3" w:rsidP="00E15058">
            <w:pPr>
              <w:pStyle w:val="21"/>
              <w:ind w:startChars="0" w:start="0pt"/>
              <w:rPr>
                <w:rFonts w:hAnsi="ＭＳ Ｐ明朝"/>
              </w:rPr>
            </w:pPr>
          </w:p>
        </w:tc>
        <w:tc>
          <w:tcPr>
            <w:tcW w:w="12.40pt" w:type="dxa"/>
            <w:tcBorders>
              <w:top w:val="nil"/>
              <w:bottom w:val="nil"/>
            </w:tcBorders>
            <w:shd w:val="clear" w:color="auto" w:fill="CCFFFF"/>
          </w:tcPr>
          <w:p w:rsidR="000213B3" w:rsidRDefault="000213B3" w:rsidP="00E15058">
            <w:pPr>
              <w:pStyle w:val="21"/>
              <w:ind w:startChars="0" w:start="0pt"/>
              <w:rPr>
                <w:rFonts w:hAnsi="ＭＳ Ｐ明朝"/>
              </w:rPr>
            </w:pPr>
          </w:p>
        </w:tc>
        <w:tc>
          <w:tcPr>
            <w:tcW w:w="157.25pt" w:type="dxa"/>
            <w:gridSpan w:val="3"/>
            <w:tcBorders>
              <w:top w:val="single" w:sz="4" w:space="0" w:color="auto"/>
              <w:bottom w:val="single" w:sz="4" w:space="0" w:color="auto"/>
            </w:tcBorders>
            <w:shd w:val="clear" w:color="auto" w:fill="CCFFFF"/>
          </w:tcPr>
          <w:p w:rsidR="000213B3" w:rsidRDefault="000213B3" w:rsidP="00E15058">
            <w:pPr>
              <w:pStyle w:val="21"/>
              <w:ind w:startChars="0" w:start="0pt"/>
              <w:rPr>
                <w:rFonts w:hAnsi="ＭＳ Ｐ明朝"/>
              </w:rPr>
            </w:pPr>
            <w:r>
              <w:rPr>
                <w:rFonts w:hAnsi="ＭＳ Ｐ明朝" w:hint="eastAsia"/>
              </w:rPr>
              <w:t>ローリング更新のタイプ</w:t>
            </w:r>
          </w:p>
        </w:tc>
        <w:tc>
          <w:tcPr>
            <w:tcW w:w="197.55pt" w:type="dxa"/>
          </w:tcPr>
          <w:p w:rsidR="000213B3" w:rsidRDefault="000213B3" w:rsidP="00E15058">
            <w:pPr>
              <w:pStyle w:val="21"/>
              <w:ind w:startChars="0" w:start="0pt"/>
              <w:rPr>
                <w:rFonts w:hAnsi="ＭＳ Ｐ明朝"/>
              </w:rPr>
            </w:pPr>
            <w:r>
              <w:rPr>
                <w:rFonts w:hAnsi="ＭＳ Ｐ明朝" w:hint="eastAsia"/>
              </w:rPr>
              <w:t>ヘルスにもとづくローリング</w:t>
            </w:r>
          </w:p>
        </w:tc>
        <w:tc>
          <w:tcPr>
            <w:tcW w:w="226.35pt" w:type="dxa"/>
          </w:tcPr>
          <w:p w:rsidR="000213B3" w:rsidRPr="00520E66" w:rsidRDefault="000213B3" w:rsidP="00E15058">
            <w:pPr>
              <w:pStyle w:val="21"/>
              <w:ind w:startChars="0" w:start="0pt"/>
              <w:rPr>
                <w:rFonts w:hAnsi="ＭＳ Ｐ明朝"/>
              </w:rPr>
            </w:pPr>
            <w:r>
              <w:rPr>
                <w:rFonts w:hAnsi="ＭＳ Ｐ明朝" w:hint="eastAsia"/>
              </w:rPr>
              <w:t>オンラインでE</w:t>
            </w:r>
            <w:r>
              <w:rPr>
                <w:rFonts w:hAnsi="ＭＳ Ｐ明朝"/>
              </w:rPr>
              <w:t>C2</w:t>
            </w:r>
            <w:r>
              <w:rPr>
                <w:rFonts w:hAnsi="ＭＳ Ｐ明朝" w:hint="eastAsia"/>
              </w:rPr>
              <w:t>インスタンスのインスタンスタイプを変更可能とする。</w:t>
            </w:r>
          </w:p>
        </w:tc>
      </w:tr>
      <w:tr w:rsidR="000B1EBB" w:rsidRPr="008359F8" w:rsidTr="00D36E82">
        <w:tc>
          <w:tcPr>
            <w:tcW w:w="11.75pt" w:type="dxa"/>
            <w:tcBorders>
              <w:top w:val="nil"/>
              <w:bottom w:val="nil"/>
            </w:tcBorders>
            <w:shd w:val="clear" w:color="auto" w:fill="CCFFFF"/>
          </w:tcPr>
          <w:p w:rsidR="000B1EBB" w:rsidRPr="00520E66" w:rsidRDefault="000B1EBB" w:rsidP="000213B3">
            <w:pPr>
              <w:pStyle w:val="21"/>
              <w:ind w:startChars="0" w:start="0pt"/>
              <w:rPr>
                <w:rFonts w:hAnsi="ＭＳ Ｐ明朝"/>
              </w:rPr>
            </w:pPr>
          </w:p>
        </w:tc>
        <w:tc>
          <w:tcPr>
            <w:tcW w:w="12.40pt" w:type="dxa"/>
            <w:tcBorders>
              <w:top w:val="nil"/>
              <w:bottom w:val="nil"/>
            </w:tcBorders>
            <w:shd w:val="clear" w:color="auto" w:fill="CCFFFF"/>
          </w:tcPr>
          <w:p w:rsidR="000B1EBB" w:rsidRDefault="000B1EBB" w:rsidP="000213B3">
            <w:pPr>
              <w:pStyle w:val="21"/>
              <w:ind w:startChars="0" w:start="0pt"/>
              <w:rPr>
                <w:rFonts w:hAnsi="ＭＳ Ｐ明朝"/>
              </w:rPr>
            </w:pPr>
          </w:p>
        </w:tc>
        <w:tc>
          <w:tcPr>
            <w:tcW w:w="157.25pt" w:type="dxa"/>
            <w:gridSpan w:val="3"/>
            <w:tcBorders>
              <w:top w:val="single" w:sz="4" w:space="0" w:color="auto"/>
              <w:bottom w:val="single" w:sz="4" w:space="0" w:color="auto"/>
            </w:tcBorders>
            <w:shd w:val="clear" w:color="auto" w:fill="CCFFFF"/>
          </w:tcPr>
          <w:p w:rsidR="000B1EBB" w:rsidRDefault="000B1EBB" w:rsidP="000213B3">
            <w:pPr>
              <w:pStyle w:val="21"/>
              <w:ind w:startChars="0" w:start="0pt"/>
              <w:rPr>
                <w:rFonts w:hAnsi="ＭＳ Ｐ明朝"/>
              </w:rPr>
            </w:pPr>
            <w:r>
              <w:rPr>
                <w:rFonts w:hAnsi="ＭＳ Ｐ明朝" w:hint="eastAsia"/>
              </w:rPr>
              <w:t>バッチサイズ</w:t>
            </w:r>
          </w:p>
        </w:tc>
        <w:tc>
          <w:tcPr>
            <w:tcW w:w="197.55pt" w:type="dxa"/>
          </w:tcPr>
          <w:p w:rsidR="000B1EBB" w:rsidRDefault="000B1EBB" w:rsidP="000213B3">
            <w:pPr>
              <w:pStyle w:val="21"/>
              <w:ind w:startChars="0" w:start="0pt"/>
              <w:rPr>
                <w:rFonts w:hAnsi="ＭＳ Ｐ明朝"/>
              </w:rPr>
            </w:pPr>
            <w:r>
              <w:rPr>
                <w:rFonts w:hAnsi="ＭＳ Ｐ明朝" w:hint="eastAsia"/>
              </w:rPr>
              <w:t>1</w:t>
            </w:r>
          </w:p>
        </w:tc>
        <w:tc>
          <w:tcPr>
            <w:tcW w:w="226.35pt" w:type="dxa"/>
          </w:tcPr>
          <w:p w:rsidR="000B1EBB" w:rsidRPr="008359F8" w:rsidRDefault="000B1EBB" w:rsidP="000213B3">
            <w:pPr>
              <w:pStyle w:val="21"/>
              <w:ind w:startChars="0" w:start="0pt"/>
              <w:rPr>
                <w:rFonts w:hAnsi="ＭＳ Ｐ明朝"/>
              </w:rPr>
            </w:pPr>
            <w:r w:rsidRPr="00FE0BAC">
              <w:rPr>
                <w:rFonts w:hAnsi="ＭＳ Ｐ明朝" w:hint="eastAsia"/>
              </w:rPr>
              <w:t>更新の各フェーズで置き換えるインスタンスの最大数。</w:t>
            </w:r>
          </w:p>
        </w:tc>
      </w:tr>
      <w:tr w:rsidR="000B1EBB" w:rsidRPr="008359F8" w:rsidTr="00D36E82">
        <w:tc>
          <w:tcPr>
            <w:tcW w:w="11.75pt" w:type="dxa"/>
            <w:tcBorders>
              <w:top w:val="nil"/>
              <w:bottom w:val="nil"/>
            </w:tcBorders>
            <w:shd w:val="clear" w:color="auto" w:fill="CCFFFF"/>
          </w:tcPr>
          <w:p w:rsidR="000B1EBB" w:rsidRPr="00520E66" w:rsidRDefault="000B1EBB" w:rsidP="000213B3">
            <w:pPr>
              <w:pStyle w:val="21"/>
              <w:ind w:startChars="0" w:start="0pt"/>
              <w:rPr>
                <w:rFonts w:hAnsi="ＭＳ Ｐ明朝"/>
              </w:rPr>
            </w:pPr>
          </w:p>
        </w:tc>
        <w:tc>
          <w:tcPr>
            <w:tcW w:w="12.40pt" w:type="dxa"/>
            <w:tcBorders>
              <w:top w:val="nil"/>
              <w:bottom w:val="single" w:sz="4" w:space="0" w:color="auto"/>
            </w:tcBorders>
            <w:shd w:val="clear" w:color="auto" w:fill="CCFFFF"/>
          </w:tcPr>
          <w:p w:rsidR="000B1EBB" w:rsidRDefault="000B1EBB" w:rsidP="000213B3">
            <w:pPr>
              <w:pStyle w:val="21"/>
              <w:ind w:startChars="0" w:start="0pt"/>
              <w:rPr>
                <w:rFonts w:hAnsi="ＭＳ Ｐ明朝"/>
              </w:rPr>
            </w:pPr>
          </w:p>
        </w:tc>
        <w:tc>
          <w:tcPr>
            <w:tcW w:w="157.25pt" w:type="dxa"/>
            <w:gridSpan w:val="3"/>
            <w:tcBorders>
              <w:top w:val="single" w:sz="4" w:space="0" w:color="auto"/>
            </w:tcBorders>
            <w:shd w:val="clear" w:color="auto" w:fill="CCFFFF"/>
          </w:tcPr>
          <w:p w:rsidR="000B1EBB" w:rsidRDefault="000B1EBB" w:rsidP="000213B3">
            <w:pPr>
              <w:pStyle w:val="21"/>
              <w:ind w:startChars="0" w:start="0pt"/>
              <w:rPr>
                <w:rFonts w:hAnsi="ＭＳ Ｐ明朝"/>
              </w:rPr>
            </w:pPr>
            <w:r w:rsidRPr="00397A20">
              <w:rPr>
                <w:rFonts w:hAnsi="ＭＳ Ｐ明朝" w:hint="eastAsia"/>
              </w:rPr>
              <w:t>最小容量</w:t>
            </w:r>
          </w:p>
        </w:tc>
        <w:tc>
          <w:tcPr>
            <w:tcW w:w="197.55pt" w:type="dxa"/>
            <w:tcBorders>
              <w:bottom w:val="single" w:sz="4" w:space="0" w:color="auto"/>
            </w:tcBorders>
          </w:tcPr>
          <w:p w:rsidR="000B1EBB" w:rsidRDefault="000B1EBB" w:rsidP="000213B3">
            <w:pPr>
              <w:pStyle w:val="21"/>
              <w:ind w:startChars="0" w:start="0pt"/>
              <w:rPr>
                <w:rFonts w:hAnsi="ＭＳ Ｐ明朝"/>
              </w:rPr>
            </w:pPr>
            <w:r>
              <w:rPr>
                <w:rFonts w:hAnsi="ＭＳ Ｐ明朝" w:hint="eastAsia"/>
              </w:rPr>
              <w:t>1</w:t>
            </w:r>
          </w:p>
        </w:tc>
        <w:tc>
          <w:tcPr>
            <w:tcW w:w="226.35pt" w:type="dxa"/>
            <w:tcBorders>
              <w:bottom w:val="single" w:sz="4" w:space="0" w:color="auto"/>
            </w:tcBorders>
          </w:tcPr>
          <w:p w:rsidR="000B1EBB" w:rsidRPr="00FE0BAC" w:rsidRDefault="000B1EBB" w:rsidP="000213B3">
            <w:pPr>
              <w:pStyle w:val="21"/>
              <w:ind w:startChars="0" w:start="0pt"/>
              <w:rPr>
                <w:rFonts w:hAnsi="ＭＳ Ｐ明朝"/>
              </w:rPr>
            </w:pPr>
            <w:r w:rsidRPr="00FE0BAC">
              <w:rPr>
                <w:rFonts w:hAnsi="ＭＳ Ｐ明朝" w:hint="eastAsia"/>
              </w:rPr>
              <w:t>常にサービス内に保持されるインスタンスの最小</w:t>
            </w:r>
            <w:r w:rsidRPr="00FE0BAC">
              <w:rPr>
                <w:rFonts w:hAnsi="ＭＳ Ｐ明朝" w:hint="eastAsia"/>
              </w:rPr>
              <w:lastRenderedPageBreak/>
              <w:t>数。</w:t>
            </w:r>
          </w:p>
        </w:tc>
      </w:tr>
      <w:tr w:rsidR="000B1EBB" w:rsidRPr="00520E66" w:rsidTr="00D36E82">
        <w:tc>
          <w:tcPr>
            <w:tcW w:w="11.75pt" w:type="dxa"/>
            <w:tcBorders>
              <w:top w:val="nil"/>
              <w:bottom w:val="nil"/>
            </w:tcBorders>
            <w:shd w:val="clear" w:color="auto" w:fill="CCFFFF"/>
          </w:tcPr>
          <w:p w:rsidR="000B1EBB" w:rsidRPr="00520E66" w:rsidRDefault="000B1EBB" w:rsidP="000213B3">
            <w:pPr>
              <w:pStyle w:val="21"/>
              <w:ind w:startChars="0" w:start="0pt"/>
              <w:rPr>
                <w:rFonts w:hAnsi="ＭＳ Ｐ明朝"/>
              </w:rPr>
            </w:pPr>
          </w:p>
        </w:tc>
        <w:tc>
          <w:tcPr>
            <w:tcW w:w="169.65pt" w:type="dxa"/>
            <w:gridSpan w:val="4"/>
            <w:tcBorders>
              <w:top w:val="single" w:sz="4" w:space="0" w:color="auto"/>
              <w:bottom w:val="nil"/>
              <w:end w:val="single" w:sz="4" w:space="0" w:color="auto"/>
            </w:tcBorders>
            <w:shd w:val="clear" w:color="auto" w:fill="CCFFFF"/>
          </w:tcPr>
          <w:p w:rsidR="000B1EBB" w:rsidRPr="000B0777" w:rsidRDefault="000B1EBB" w:rsidP="000213B3">
            <w:pPr>
              <w:pStyle w:val="21"/>
              <w:ind w:startChars="0" w:start="0pt"/>
              <w:rPr>
                <w:rFonts w:hAnsi="ＭＳ Ｐ明朝"/>
              </w:rPr>
            </w:pPr>
            <w:r w:rsidRPr="007136F0">
              <w:rPr>
                <w:rFonts w:hAnsi="ＭＳ Ｐ明朝" w:hint="eastAsia"/>
              </w:rPr>
              <w:t>デプロイの設定</w:t>
            </w:r>
          </w:p>
        </w:tc>
        <w:tc>
          <w:tcPr>
            <w:tcW w:w="423.90pt" w:type="dxa"/>
            <w:gridSpan w:val="2"/>
            <w:tcBorders>
              <w:start w:val="single" w:sz="4" w:space="0" w:color="auto"/>
            </w:tcBorders>
            <w:shd w:val="clear" w:color="auto" w:fill="CCFFFF"/>
          </w:tcPr>
          <w:p w:rsidR="000B1EBB" w:rsidRPr="00520E66" w:rsidRDefault="000B1EBB" w:rsidP="000213B3">
            <w:pPr>
              <w:pStyle w:val="21"/>
              <w:ind w:startChars="0" w:start="0pt"/>
              <w:jc w:val="start"/>
              <w:rPr>
                <w:rFonts w:hAnsi="ＭＳ Ｐ明朝"/>
              </w:rPr>
            </w:pPr>
            <w:r w:rsidRPr="00A27A14">
              <w:rPr>
                <w:rFonts w:hAnsi="ＭＳ Ｐ明朝" w:hint="eastAsia"/>
              </w:rPr>
              <w:t>ヘルスチェックの要件とデプロイメントタイムアウトのカスタマイズ</w:t>
            </w:r>
          </w:p>
        </w:tc>
      </w:tr>
      <w:tr w:rsidR="000B1EBB" w:rsidRPr="00520E66" w:rsidTr="00D36E82">
        <w:tc>
          <w:tcPr>
            <w:tcW w:w="11.75pt" w:type="dxa"/>
            <w:tcBorders>
              <w:top w:val="nil"/>
              <w:bottom w:val="nil"/>
            </w:tcBorders>
            <w:shd w:val="clear" w:color="auto" w:fill="CCFFFF"/>
          </w:tcPr>
          <w:p w:rsidR="000B1EBB" w:rsidRPr="00520E66" w:rsidRDefault="000B1EBB" w:rsidP="000213B3">
            <w:pPr>
              <w:pStyle w:val="21"/>
              <w:ind w:startChars="0" w:start="0pt"/>
              <w:rPr>
                <w:rFonts w:hAnsi="ＭＳ Ｐ明朝"/>
              </w:rPr>
            </w:pPr>
          </w:p>
        </w:tc>
        <w:tc>
          <w:tcPr>
            <w:tcW w:w="12.40pt" w:type="dxa"/>
            <w:tcBorders>
              <w:top w:val="nil"/>
              <w:bottom w:val="nil"/>
            </w:tcBorders>
            <w:shd w:val="clear" w:color="auto" w:fill="CCFFFF"/>
          </w:tcPr>
          <w:p w:rsidR="000B1EBB" w:rsidRDefault="000B1EBB" w:rsidP="000213B3">
            <w:pPr>
              <w:pStyle w:val="21"/>
              <w:ind w:startChars="0" w:start="0pt"/>
              <w:rPr>
                <w:rFonts w:hAnsi="ＭＳ Ｐ明朝"/>
              </w:rPr>
            </w:pPr>
          </w:p>
        </w:tc>
        <w:tc>
          <w:tcPr>
            <w:tcW w:w="157.25pt" w:type="dxa"/>
            <w:gridSpan w:val="3"/>
            <w:tcBorders>
              <w:top w:val="single" w:sz="4" w:space="0" w:color="auto"/>
              <w:bottom w:val="single" w:sz="4" w:space="0" w:color="auto"/>
            </w:tcBorders>
            <w:shd w:val="clear" w:color="auto" w:fill="CCFFFF"/>
          </w:tcPr>
          <w:p w:rsidR="000B1EBB" w:rsidRDefault="000B1EBB" w:rsidP="000213B3">
            <w:pPr>
              <w:pStyle w:val="21"/>
              <w:ind w:startChars="0" w:start="0pt"/>
              <w:rPr>
                <w:rFonts w:hAnsi="ＭＳ Ｐ明朝"/>
              </w:rPr>
            </w:pPr>
            <w:r w:rsidRPr="007136F0">
              <w:rPr>
                <w:rFonts w:hAnsi="ＭＳ Ｐ明朝" w:hint="eastAsia"/>
              </w:rPr>
              <w:t>ヘルスチェックを無視</w:t>
            </w:r>
          </w:p>
        </w:tc>
        <w:tc>
          <w:tcPr>
            <w:tcW w:w="197.55pt" w:type="dxa"/>
          </w:tcPr>
          <w:p w:rsidR="000B1EBB" w:rsidRDefault="000B1EBB" w:rsidP="000213B3">
            <w:pPr>
              <w:pStyle w:val="21"/>
              <w:ind w:startChars="0" w:start="0pt"/>
              <w:rPr>
                <w:rFonts w:hAnsi="ＭＳ Ｐ明朝"/>
              </w:rPr>
            </w:pPr>
            <w:r>
              <w:rPr>
                <w:rFonts w:hAnsi="ＭＳ Ｐ明朝"/>
              </w:rPr>
              <w:t>False</w:t>
            </w:r>
          </w:p>
        </w:tc>
        <w:tc>
          <w:tcPr>
            <w:tcW w:w="226.35pt" w:type="dxa"/>
          </w:tcPr>
          <w:p w:rsidR="000B1EBB" w:rsidRPr="00520E66" w:rsidRDefault="000B1EBB" w:rsidP="000213B3">
            <w:pPr>
              <w:pStyle w:val="21"/>
              <w:ind w:startChars="0" w:start="0pt"/>
              <w:rPr>
                <w:rFonts w:hAnsi="ＭＳ Ｐ明朝"/>
              </w:rPr>
            </w:pPr>
            <w:r w:rsidRPr="007136F0">
              <w:rPr>
                <w:rFonts w:hAnsi="ＭＳ Ｐ明朝" w:hint="eastAsia"/>
              </w:rPr>
              <w:t>ヘルスチェックに合格しなくてもデプロイに失敗しない。</w:t>
            </w:r>
          </w:p>
        </w:tc>
      </w:tr>
      <w:tr w:rsidR="000B1EBB" w:rsidRPr="008359F8" w:rsidTr="00D36E82">
        <w:tc>
          <w:tcPr>
            <w:tcW w:w="11.75pt" w:type="dxa"/>
            <w:tcBorders>
              <w:top w:val="nil"/>
              <w:bottom w:val="nil"/>
            </w:tcBorders>
            <w:shd w:val="clear" w:color="auto" w:fill="CCFFFF"/>
          </w:tcPr>
          <w:p w:rsidR="000B1EBB" w:rsidRPr="00520E66" w:rsidRDefault="000B1EBB" w:rsidP="000213B3">
            <w:pPr>
              <w:pStyle w:val="21"/>
              <w:ind w:startChars="0" w:start="0pt"/>
              <w:rPr>
                <w:rFonts w:hAnsi="ＭＳ Ｐ明朝"/>
              </w:rPr>
            </w:pPr>
          </w:p>
        </w:tc>
        <w:tc>
          <w:tcPr>
            <w:tcW w:w="12.40pt" w:type="dxa"/>
            <w:tcBorders>
              <w:top w:val="nil"/>
              <w:bottom w:val="nil"/>
            </w:tcBorders>
            <w:shd w:val="clear" w:color="auto" w:fill="CCFFFF"/>
          </w:tcPr>
          <w:p w:rsidR="000B1EBB" w:rsidRDefault="000B1EBB" w:rsidP="000213B3">
            <w:pPr>
              <w:pStyle w:val="21"/>
              <w:ind w:startChars="0" w:start="0pt"/>
              <w:rPr>
                <w:rFonts w:hAnsi="ＭＳ Ｐ明朝"/>
              </w:rPr>
            </w:pPr>
          </w:p>
        </w:tc>
        <w:tc>
          <w:tcPr>
            <w:tcW w:w="157.25pt" w:type="dxa"/>
            <w:gridSpan w:val="3"/>
            <w:tcBorders>
              <w:top w:val="single" w:sz="4" w:space="0" w:color="auto"/>
              <w:bottom w:val="single" w:sz="4" w:space="0" w:color="auto"/>
            </w:tcBorders>
            <w:shd w:val="clear" w:color="auto" w:fill="CCFFFF"/>
          </w:tcPr>
          <w:p w:rsidR="000B1EBB" w:rsidRDefault="000B1EBB" w:rsidP="000213B3">
            <w:pPr>
              <w:pStyle w:val="21"/>
              <w:ind w:startChars="0" w:start="0pt"/>
              <w:rPr>
                <w:rFonts w:hAnsi="ＭＳ Ｐ明朝"/>
              </w:rPr>
            </w:pPr>
            <w:r w:rsidRPr="007136F0">
              <w:rPr>
                <w:rFonts w:hAnsi="ＭＳ Ｐ明朝" w:hint="eastAsia"/>
              </w:rPr>
              <w:t>正常のしきい値</w:t>
            </w:r>
          </w:p>
        </w:tc>
        <w:tc>
          <w:tcPr>
            <w:tcW w:w="197.55pt" w:type="dxa"/>
          </w:tcPr>
          <w:p w:rsidR="000B1EBB" w:rsidRDefault="000B1EBB" w:rsidP="000213B3">
            <w:pPr>
              <w:pStyle w:val="21"/>
              <w:ind w:startChars="0" w:start="0pt"/>
              <w:rPr>
                <w:rFonts w:hAnsi="ＭＳ Ｐ明朝"/>
              </w:rPr>
            </w:pPr>
            <w:r>
              <w:rPr>
                <w:rFonts w:hAnsi="ＭＳ Ｐ明朝" w:hint="eastAsia"/>
              </w:rPr>
              <w:t>-</w:t>
            </w:r>
          </w:p>
        </w:tc>
        <w:tc>
          <w:tcPr>
            <w:tcW w:w="226.35pt" w:type="dxa"/>
          </w:tcPr>
          <w:p w:rsidR="000B1EBB" w:rsidRPr="008359F8" w:rsidRDefault="000B1EBB" w:rsidP="000213B3">
            <w:pPr>
              <w:pStyle w:val="21"/>
              <w:ind w:startChars="0" w:start="0pt"/>
              <w:rPr>
                <w:rFonts w:hAnsi="ＭＳ Ｐ明朝"/>
              </w:rPr>
            </w:pPr>
            <w:r w:rsidRPr="007136F0">
              <w:rPr>
                <w:rFonts w:hAnsi="ＭＳ Ｐ明朝" w:hint="eastAsia"/>
              </w:rPr>
              <w:t>更新またはデプロイ中に、バッチのインスタンスがヘルスチェックにパスするようにしきい値を下げ</w:t>
            </w:r>
            <w:r>
              <w:rPr>
                <w:rFonts w:hAnsi="ＭＳ Ｐ明朝" w:hint="eastAsia"/>
              </w:rPr>
              <w:t>る</w:t>
            </w:r>
            <w:r w:rsidRPr="007136F0">
              <w:rPr>
                <w:rFonts w:hAnsi="ＭＳ Ｐ明朝" w:hint="eastAsia"/>
              </w:rPr>
              <w:t>。</w:t>
            </w:r>
          </w:p>
        </w:tc>
      </w:tr>
      <w:tr w:rsidR="000B1EBB" w:rsidRPr="008359F8" w:rsidTr="00D36E82">
        <w:tc>
          <w:tcPr>
            <w:tcW w:w="11.75pt" w:type="dxa"/>
            <w:tcBorders>
              <w:top w:val="nil"/>
              <w:bottom w:val="single" w:sz="4" w:space="0" w:color="auto"/>
            </w:tcBorders>
            <w:shd w:val="clear" w:color="auto" w:fill="CCFFFF"/>
          </w:tcPr>
          <w:p w:rsidR="000B1EBB" w:rsidRPr="007136F0" w:rsidRDefault="000B1EBB" w:rsidP="000213B3">
            <w:pPr>
              <w:pStyle w:val="21"/>
              <w:ind w:startChars="0" w:start="0pt"/>
              <w:rPr>
                <w:rFonts w:hAnsi="ＭＳ Ｐ明朝"/>
              </w:rPr>
            </w:pPr>
          </w:p>
        </w:tc>
        <w:tc>
          <w:tcPr>
            <w:tcW w:w="12.40pt" w:type="dxa"/>
            <w:tcBorders>
              <w:top w:val="nil"/>
              <w:bottom w:val="single" w:sz="4" w:space="0" w:color="auto"/>
            </w:tcBorders>
            <w:shd w:val="clear" w:color="auto" w:fill="CCFFFF"/>
          </w:tcPr>
          <w:p w:rsidR="000B1EBB" w:rsidRDefault="000B1EBB" w:rsidP="000213B3">
            <w:pPr>
              <w:pStyle w:val="21"/>
              <w:ind w:startChars="0" w:start="0pt"/>
              <w:rPr>
                <w:rFonts w:hAnsi="ＭＳ Ｐ明朝"/>
              </w:rPr>
            </w:pPr>
          </w:p>
        </w:tc>
        <w:tc>
          <w:tcPr>
            <w:tcW w:w="157.25pt" w:type="dxa"/>
            <w:gridSpan w:val="3"/>
            <w:tcBorders>
              <w:top w:val="single" w:sz="4" w:space="0" w:color="auto"/>
              <w:bottom w:val="single" w:sz="4" w:space="0" w:color="auto"/>
            </w:tcBorders>
            <w:shd w:val="clear" w:color="auto" w:fill="CCFFFF"/>
          </w:tcPr>
          <w:p w:rsidR="000B1EBB" w:rsidRDefault="000B1EBB" w:rsidP="000213B3">
            <w:pPr>
              <w:pStyle w:val="21"/>
              <w:ind w:startChars="0" w:start="0pt"/>
              <w:rPr>
                <w:rFonts w:hAnsi="ＭＳ Ｐ明朝"/>
              </w:rPr>
            </w:pPr>
            <w:r w:rsidRPr="007136F0">
              <w:rPr>
                <w:rFonts w:hAnsi="ＭＳ Ｐ明朝" w:hint="eastAsia"/>
              </w:rPr>
              <w:t>コマンドタイムアウト</w:t>
            </w:r>
          </w:p>
        </w:tc>
        <w:tc>
          <w:tcPr>
            <w:tcW w:w="197.55pt" w:type="dxa"/>
            <w:tcBorders>
              <w:bottom w:val="single" w:sz="4" w:space="0" w:color="auto"/>
            </w:tcBorders>
          </w:tcPr>
          <w:p w:rsidR="000B1EBB" w:rsidRDefault="000B1EBB" w:rsidP="000213B3">
            <w:pPr>
              <w:pStyle w:val="21"/>
              <w:ind w:startChars="0" w:start="0pt"/>
              <w:rPr>
                <w:rFonts w:hAnsi="ＭＳ Ｐ明朝"/>
              </w:rPr>
            </w:pPr>
            <w:r w:rsidRPr="007136F0">
              <w:rPr>
                <w:rFonts w:hAnsi="ＭＳ Ｐ明朝"/>
              </w:rPr>
              <w:t>600</w:t>
            </w:r>
            <w:r>
              <w:rPr>
                <w:rFonts w:hAnsi="ＭＳ Ｐ明朝" w:hint="eastAsia"/>
              </w:rPr>
              <w:t>秒</w:t>
            </w:r>
          </w:p>
        </w:tc>
        <w:tc>
          <w:tcPr>
            <w:tcW w:w="226.35pt" w:type="dxa"/>
          </w:tcPr>
          <w:p w:rsidR="000B1EBB" w:rsidRPr="007136F0" w:rsidRDefault="000B1EBB" w:rsidP="000213B3">
            <w:pPr>
              <w:pStyle w:val="21"/>
              <w:ind w:startChars="0" w:start="0pt"/>
              <w:rPr>
                <w:rFonts w:hAnsi="ＭＳ Ｐ明朝"/>
              </w:rPr>
            </w:pPr>
            <w:r w:rsidRPr="007136F0">
              <w:rPr>
                <w:rFonts w:hAnsi="ＭＳ Ｐ明朝" w:hint="eastAsia"/>
              </w:rPr>
              <w:t>AWS Elastic Beanstalk でインスタンスがデプロイメントコマンドを完了する時間を秒単位で変更</w:t>
            </w:r>
            <w:r>
              <w:rPr>
                <w:rFonts w:hAnsi="ＭＳ Ｐ明朝" w:hint="eastAsia"/>
              </w:rPr>
              <w:t>する</w:t>
            </w:r>
            <w:r w:rsidRPr="007136F0">
              <w:rPr>
                <w:rFonts w:hAnsi="ＭＳ Ｐ明朝" w:hint="eastAsia"/>
              </w:rPr>
              <w:t>。</w:t>
            </w:r>
          </w:p>
        </w:tc>
      </w:tr>
      <w:tr w:rsidR="000213B3" w:rsidRPr="00520E66" w:rsidTr="00D36E82">
        <w:tc>
          <w:tcPr>
            <w:tcW w:w="181.40pt" w:type="dxa"/>
            <w:gridSpan w:val="5"/>
            <w:tcBorders>
              <w:top w:val="single" w:sz="4" w:space="0" w:color="auto"/>
              <w:bottom w:val="nil"/>
              <w:end w:val="nil"/>
            </w:tcBorders>
            <w:shd w:val="clear" w:color="auto" w:fill="CCFFFF"/>
          </w:tcPr>
          <w:p w:rsidR="000213B3" w:rsidRDefault="000213B3" w:rsidP="000213B3">
            <w:pPr>
              <w:pStyle w:val="21"/>
              <w:ind w:startChars="0" w:start="0pt"/>
              <w:rPr>
                <w:rFonts w:hAnsi="ＭＳ Ｐ明朝"/>
              </w:rPr>
            </w:pPr>
            <w:r>
              <w:rPr>
                <w:rFonts w:hAnsi="ＭＳ Ｐ明朝" w:hint="eastAsia"/>
              </w:rPr>
              <w:t>セキュリティ</w:t>
            </w:r>
          </w:p>
        </w:tc>
        <w:tc>
          <w:tcPr>
            <w:tcW w:w="197.55pt" w:type="dxa"/>
            <w:tcBorders>
              <w:start w:val="nil"/>
              <w:end w:val="nil"/>
            </w:tcBorders>
            <w:shd w:val="clear" w:color="auto" w:fill="CCFFFF"/>
          </w:tcPr>
          <w:p w:rsidR="000213B3" w:rsidRDefault="000213B3" w:rsidP="000213B3">
            <w:pPr>
              <w:pStyle w:val="21"/>
              <w:ind w:startChars="0" w:start="0pt"/>
              <w:rPr>
                <w:rFonts w:hAnsi="ＭＳ Ｐ明朝"/>
              </w:rPr>
            </w:pPr>
          </w:p>
        </w:tc>
        <w:tc>
          <w:tcPr>
            <w:tcW w:w="226.35pt" w:type="dxa"/>
            <w:tcBorders>
              <w:start w:val="nil"/>
            </w:tcBorders>
            <w:shd w:val="clear" w:color="auto" w:fill="CCFFFF"/>
          </w:tcPr>
          <w:p w:rsidR="000213B3" w:rsidRPr="00520E66" w:rsidRDefault="000213B3" w:rsidP="000213B3">
            <w:pPr>
              <w:pStyle w:val="21"/>
              <w:ind w:startChars="0" w:start="0pt"/>
              <w:rPr>
                <w:rFonts w:hAnsi="ＭＳ Ｐ明朝"/>
              </w:rPr>
            </w:pPr>
          </w:p>
        </w:tc>
      </w:tr>
      <w:tr w:rsidR="000213B3" w:rsidRPr="00520E66" w:rsidTr="00D36E82">
        <w:tc>
          <w:tcPr>
            <w:tcW w:w="11.75pt" w:type="dxa"/>
            <w:tcBorders>
              <w:top w:val="nil"/>
              <w:bottom w:val="nil"/>
            </w:tcBorders>
            <w:shd w:val="clear" w:color="auto" w:fill="CCFFFF"/>
          </w:tcPr>
          <w:p w:rsidR="000213B3" w:rsidRPr="00AB3BA6" w:rsidRDefault="000213B3" w:rsidP="000213B3">
            <w:pPr>
              <w:pStyle w:val="21"/>
              <w:ind w:startChars="0" w:start="0pt"/>
              <w:rPr>
                <w:rFonts w:hAnsi="ＭＳ Ｐ明朝"/>
              </w:rPr>
            </w:pPr>
          </w:p>
        </w:tc>
        <w:tc>
          <w:tcPr>
            <w:tcW w:w="169.65pt" w:type="dxa"/>
            <w:gridSpan w:val="4"/>
            <w:shd w:val="clear" w:color="auto" w:fill="CCFFFF"/>
          </w:tcPr>
          <w:p w:rsidR="000213B3" w:rsidRDefault="000213B3" w:rsidP="000213B3">
            <w:pPr>
              <w:pStyle w:val="21"/>
              <w:ind w:startChars="0" w:start="0pt"/>
              <w:rPr>
                <w:rFonts w:hAnsi="ＭＳ Ｐ明朝"/>
              </w:rPr>
            </w:pPr>
            <w:r w:rsidRPr="00B90AC9">
              <w:rPr>
                <w:rFonts w:hAnsi="ＭＳ Ｐ明朝" w:hint="eastAsia"/>
              </w:rPr>
              <w:t>サービスロール</w:t>
            </w:r>
          </w:p>
        </w:tc>
        <w:tc>
          <w:tcPr>
            <w:tcW w:w="197.55pt" w:type="dxa"/>
            <w:tcBorders>
              <w:bottom w:val="single" w:sz="4" w:space="0" w:color="auto"/>
            </w:tcBorders>
          </w:tcPr>
          <w:p w:rsidR="000213B3" w:rsidRDefault="000213B3" w:rsidP="000213B3">
            <w:pPr>
              <w:pStyle w:val="21"/>
              <w:ind w:startChars="0" w:start="0pt"/>
              <w:rPr>
                <w:rFonts w:hAnsi="ＭＳ Ｐ明朝"/>
              </w:rPr>
            </w:pPr>
          </w:p>
        </w:tc>
        <w:tc>
          <w:tcPr>
            <w:tcW w:w="226.35pt" w:type="dxa"/>
          </w:tcPr>
          <w:p w:rsidR="000213B3" w:rsidRPr="00520E66" w:rsidRDefault="000213B3" w:rsidP="000213B3">
            <w:pPr>
              <w:pStyle w:val="21"/>
              <w:ind w:startChars="0" w:start="0pt"/>
              <w:rPr>
                <w:rFonts w:hAnsi="ＭＳ Ｐ明朝"/>
              </w:rPr>
            </w:pPr>
          </w:p>
        </w:tc>
      </w:tr>
      <w:tr w:rsidR="000213B3" w:rsidRPr="00520E66" w:rsidTr="00D36E82">
        <w:tc>
          <w:tcPr>
            <w:tcW w:w="11.75pt" w:type="dxa"/>
            <w:tcBorders>
              <w:top w:val="nil"/>
              <w:bottom w:val="nil"/>
            </w:tcBorders>
            <w:shd w:val="clear" w:color="auto" w:fill="CCFFFF"/>
          </w:tcPr>
          <w:p w:rsidR="000213B3" w:rsidRDefault="000213B3" w:rsidP="000213B3">
            <w:pPr>
              <w:pStyle w:val="21"/>
              <w:ind w:startChars="0" w:start="0pt"/>
              <w:rPr>
                <w:rFonts w:hAnsi="ＭＳ Ｐ明朝"/>
              </w:rPr>
            </w:pPr>
          </w:p>
        </w:tc>
        <w:tc>
          <w:tcPr>
            <w:tcW w:w="169.65pt" w:type="dxa"/>
            <w:gridSpan w:val="4"/>
            <w:tcBorders>
              <w:top w:val="single" w:sz="4" w:space="0" w:color="auto"/>
              <w:bottom w:val="nil"/>
              <w:end w:val="nil"/>
            </w:tcBorders>
            <w:shd w:val="clear" w:color="auto" w:fill="CCFFFF"/>
          </w:tcPr>
          <w:p w:rsidR="000213B3" w:rsidRDefault="000213B3" w:rsidP="000213B3">
            <w:pPr>
              <w:pStyle w:val="21"/>
              <w:ind w:startChars="0" w:start="0pt"/>
              <w:rPr>
                <w:rFonts w:hAnsi="ＭＳ Ｐ明朝"/>
              </w:rPr>
            </w:pPr>
            <w:r w:rsidRPr="00327B2B">
              <w:rPr>
                <w:rFonts w:hAnsi="ＭＳ Ｐ明朝" w:hint="eastAsia"/>
              </w:rPr>
              <w:t>仮想マシンアクセス許可</w:t>
            </w:r>
          </w:p>
        </w:tc>
        <w:tc>
          <w:tcPr>
            <w:tcW w:w="197.55pt" w:type="dxa"/>
            <w:tcBorders>
              <w:start w:val="nil"/>
              <w:end w:val="nil"/>
            </w:tcBorders>
            <w:shd w:val="clear" w:color="auto" w:fill="CCFFFF"/>
          </w:tcPr>
          <w:p w:rsidR="000213B3" w:rsidRDefault="000213B3" w:rsidP="000213B3">
            <w:pPr>
              <w:pStyle w:val="21"/>
              <w:ind w:startChars="0" w:start="0pt"/>
              <w:rPr>
                <w:rFonts w:hAnsi="ＭＳ Ｐ明朝"/>
              </w:rPr>
            </w:pPr>
          </w:p>
        </w:tc>
        <w:tc>
          <w:tcPr>
            <w:tcW w:w="226.35pt" w:type="dxa"/>
            <w:tcBorders>
              <w:start w:val="nil"/>
            </w:tcBorders>
            <w:shd w:val="clear" w:color="auto" w:fill="CCFFFF"/>
          </w:tcPr>
          <w:p w:rsidR="000213B3" w:rsidRPr="00520E66" w:rsidRDefault="000213B3" w:rsidP="000213B3">
            <w:pPr>
              <w:pStyle w:val="21"/>
              <w:ind w:startChars="0" w:start="0pt"/>
              <w:rPr>
                <w:rFonts w:hAnsi="ＭＳ Ｐ明朝"/>
              </w:rPr>
            </w:pPr>
          </w:p>
        </w:tc>
      </w:tr>
      <w:tr w:rsidR="007508AE" w:rsidRPr="008359F8" w:rsidTr="00D36E82">
        <w:tc>
          <w:tcPr>
            <w:tcW w:w="11.75pt" w:type="dxa"/>
            <w:tcBorders>
              <w:top w:val="nil"/>
              <w:bottom w:val="nil"/>
            </w:tcBorders>
            <w:shd w:val="clear" w:color="auto" w:fill="CCFFFF"/>
          </w:tcPr>
          <w:p w:rsidR="000213B3" w:rsidRPr="00520E66" w:rsidRDefault="000213B3" w:rsidP="000213B3">
            <w:pPr>
              <w:pStyle w:val="21"/>
              <w:ind w:startChars="0" w:start="0pt"/>
              <w:rPr>
                <w:rFonts w:hAnsi="ＭＳ Ｐ明朝"/>
              </w:rPr>
            </w:pPr>
          </w:p>
        </w:tc>
        <w:tc>
          <w:tcPr>
            <w:tcW w:w="12.40pt" w:type="dxa"/>
            <w:tcBorders>
              <w:top w:val="nil"/>
              <w:bottom w:val="nil"/>
            </w:tcBorders>
            <w:shd w:val="clear" w:color="auto" w:fill="CCFFFF"/>
          </w:tcPr>
          <w:p w:rsidR="000213B3" w:rsidRDefault="000213B3" w:rsidP="000213B3">
            <w:pPr>
              <w:pStyle w:val="21"/>
              <w:ind w:startChars="0" w:start="0pt"/>
              <w:rPr>
                <w:rFonts w:hAnsi="ＭＳ Ｐ明朝"/>
              </w:rPr>
            </w:pPr>
          </w:p>
        </w:tc>
        <w:tc>
          <w:tcPr>
            <w:tcW w:w="157.25pt" w:type="dxa"/>
            <w:gridSpan w:val="3"/>
            <w:tcBorders>
              <w:top w:val="single" w:sz="4" w:space="0" w:color="auto"/>
            </w:tcBorders>
            <w:shd w:val="clear" w:color="auto" w:fill="CCFFFF"/>
          </w:tcPr>
          <w:p w:rsidR="000213B3" w:rsidRDefault="000213B3" w:rsidP="000213B3">
            <w:pPr>
              <w:pStyle w:val="21"/>
              <w:ind w:startChars="0" w:start="0pt"/>
              <w:rPr>
                <w:rFonts w:hAnsi="ＭＳ Ｐ明朝"/>
              </w:rPr>
            </w:pPr>
            <w:r>
              <w:rPr>
                <w:rFonts w:hAnsi="ＭＳ Ｐ明朝" w:hint="eastAsia"/>
              </w:rPr>
              <w:t>E</w:t>
            </w:r>
            <w:r>
              <w:rPr>
                <w:rFonts w:hAnsi="ＭＳ Ｐ明朝"/>
              </w:rPr>
              <w:t>C2</w:t>
            </w:r>
            <w:r>
              <w:rPr>
                <w:rFonts w:hAnsi="ＭＳ Ｐ明朝" w:hint="eastAsia"/>
              </w:rPr>
              <w:t>キーペア</w:t>
            </w:r>
          </w:p>
        </w:tc>
        <w:tc>
          <w:tcPr>
            <w:tcW w:w="197.55pt" w:type="dxa"/>
          </w:tcPr>
          <w:p w:rsidR="000213B3" w:rsidRDefault="000213B3" w:rsidP="000213B3">
            <w:pPr>
              <w:pStyle w:val="21"/>
              <w:ind w:startChars="0" w:start="0pt"/>
              <w:rPr>
                <w:rFonts w:hAnsi="ＭＳ Ｐ明朝"/>
              </w:rPr>
            </w:pPr>
            <w:r>
              <w:rPr>
                <w:rFonts w:hAnsi="ＭＳ Ｐ明朝" w:hint="eastAsia"/>
              </w:rPr>
              <w:t>本番環境用E</w:t>
            </w:r>
            <w:r>
              <w:rPr>
                <w:rFonts w:hAnsi="ＭＳ Ｐ明朝"/>
              </w:rPr>
              <w:t>C2</w:t>
            </w:r>
            <w:r>
              <w:rPr>
                <w:rFonts w:hAnsi="ＭＳ Ｐ明朝" w:hint="eastAsia"/>
              </w:rPr>
              <w:t>キーペア</w:t>
            </w:r>
          </w:p>
        </w:tc>
        <w:tc>
          <w:tcPr>
            <w:tcW w:w="226.35pt" w:type="dxa"/>
          </w:tcPr>
          <w:p w:rsidR="000213B3" w:rsidRPr="008359F8" w:rsidRDefault="000213B3" w:rsidP="000213B3">
            <w:pPr>
              <w:pStyle w:val="21"/>
              <w:ind w:startChars="0" w:start="0pt"/>
              <w:rPr>
                <w:rFonts w:hAnsi="ＭＳ Ｐ明朝"/>
              </w:rPr>
            </w:pPr>
            <w:r>
              <w:rPr>
                <w:rFonts w:hAnsi="ＭＳ Ｐ明朝" w:hint="eastAsia"/>
              </w:rPr>
              <w:t>検証環境とは別のキーペアを指定</w:t>
            </w:r>
          </w:p>
        </w:tc>
      </w:tr>
      <w:tr w:rsidR="007508AE" w:rsidRPr="00FE0BAC" w:rsidTr="00D36E82">
        <w:tc>
          <w:tcPr>
            <w:tcW w:w="11.75pt" w:type="dxa"/>
            <w:tcBorders>
              <w:top w:val="nil"/>
              <w:bottom w:val="single" w:sz="4" w:space="0" w:color="auto"/>
            </w:tcBorders>
            <w:shd w:val="clear" w:color="auto" w:fill="CCFFFF"/>
          </w:tcPr>
          <w:p w:rsidR="000213B3" w:rsidRPr="00520E66" w:rsidRDefault="000213B3" w:rsidP="000213B3">
            <w:pPr>
              <w:pStyle w:val="21"/>
              <w:ind w:startChars="0" w:start="0pt"/>
              <w:rPr>
                <w:rFonts w:hAnsi="ＭＳ Ｐ明朝"/>
              </w:rPr>
            </w:pPr>
          </w:p>
        </w:tc>
        <w:tc>
          <w:tcPr>
            <w:tcW w:w="12.40pt" w:type="dxa"/>
            <w:tcBorders>
              <w:top w:val="nil"/>
              <w:bottom w:val="single" w:sz="4" w:space="0" w:color="auto"/>
            </w:tcBorders>
            <w:shd w:val="clear" w:color="auto" w:fill="CCFFFF"/>
          </w:tcPr>
          <w:p w:rsidR="000213B3" w:rsidRDefault="000213B3" w:rsidP="000213B3">
            <w:pPr>
              <w:pStyle w:val="21"/>
              <w:ind w:startChars="0" w:start="0pt"/>
              <w:rPr>
                <w:rFonts w:hAnsi="ＭＳ Ｐ明朝"/>
              </w:rPr>
            </w:pPr>
          </w:p>
        </w:tc>
        <w:tc>
          <w:tcPr>
            <w:tcW w:w="157.25pt" w:type="dxa"/>
            <w:gridSpan w:val="3"/>
            <w:tcBorders>
              <w:top w:val="single" w:sz="4" w:space="0" w:color="auto"/>
              <w:bottom w:val="single" w:sz="4" w:space="0" w:color="auto"/>
            </w:tcBorders>
            <w:shd w:val="clear" w:color="auto" w:fill="CCFFFF"/>
          </w:tcPr>
          <w:p w:rsidR="000213B3" w:rsidRDefault="000213B3" w:rsidP="000213B3">
            <w:pPr>
              <w:pStyle w:val="21"/>
              <w:ind w:startChars="0" w:start="0pt"/>
              <w:rPr>
                <w:rFonts w:hAnsi="ＭＳ Ｐ明朝"/>
              </w:rPr>
            </w:pPr>
            <w:r w:rsidRPr="00AB4D9E">
              <w:rPr>
                <w:rFonts w:hAnsi="ＭＳ Ｐ明朝" w:hint="eastAsia"/>
              </w:rPr>
              <w:t>IAM インスタンスプロフィール</w:t>
            </w:r>
          </w:p>
        </w:tc>
        <w:tc>
          <w:tcPr>
            <w:tcW w:w="197.55pt" w:type="dxa"/>
            <w:tcBorders>
              <w:bottom w:val="single" w:sz="4" w:space="0" w:color="auto"/>
            </w:tcBorders>
          </w:tcPr>
          <w:p w:rsidR="000213B3" w:rsidRDefault="000213B3" w:rsidP="000213B3">
            <w:pPr>
              <w:pStyle w:val="21"/>
              <w:ind w:startChars="0" w:start="0pt"/>
              <w:rPr>
                <w:rFonts w:hAnsi="ＭＳ Ｐ明朝"/>
              </w:rPr>
            </w:pPr>
            <w:r>
              <w:rPr>
                <w:rFonts w:hAnsi="ＭＳ Ｐ明朝"/>
              </w:rPr>
              <w:fldChar w:fldCharType="begin"/>
            </w:r>
            <w:r>
              <w:rPr>
                <w:rFonts w:hAnsi="ＭＳ Ｐ明朝"/>
              </w:rPr>
              <w:instrText xml:space="preserve"> </w:instrText>
            </w:r>
            <w:r>
              <w:rPr>
                <w:rFonts w:hAnsi="ＭＳ Ｐ明朝" w:hint="eastAsia"/>
              </w:rPr>
              <w:instrText>REF _Ref78363868 \r \h</w:instrText>
            </w:r>
            <w:r>
              <w:rPr>
                <w:rFonts w:hAnsi="ＭＳ Ｐ明朝"/>
              </w:rPr>
              <w:instrText xml:space="preserve"> </w:instrText>
            </w:r>
            <w:r>
              <w:rPr>
                <w:rFonts w:hAnsi="ＭＳ Ｐ明朝"/>
              </w:rPr>
            </w:r>
            <w:r>
              <w:rPr>
                <w:rFonts w:hAnsi="ＭＳ Ｐ明朝"/>
              </w:rPr>
              <w:fldChar w:fldCharType="separate"/>
            </w:r>
            <w:r w:rsidR="008A6E58">
              <w:rPr>
                <w:rFonts w:hAnsi="ＭＳ Ｐ明朝"/>
              </w:rPr>
              <w:t>6.2</w:t>
            </w:r>
            <w:r>
              <w:rPr>
                <w:rFonts w:hAnsi="ＭＳ Ｐ明朝"/>
              </w:rPr>
              <w:fldChar w:fldCharType="end"/>
            </w:r>
            <w:r>
              <w:rPr>
                <w:rFonts w:hAnsi="ＭＳ Ｐ明朝"/>
              </w:rPr>
              <w:fldChar w:fldCharType="begin"/>
            </w:r>
            <w:r>
              <w:rPr>
                <w:rFonts w:hAnsi="ＭＳ Ｐ明朝"/>
              </w:rPr>
              <w:instrText xml:space="preserve"> REF _Ref78363871 \h </w:instrText>
            </w:r>
            <w:r>
              <w:rPr>
                <w:rFonts w:hAnsi="ＭＳ Ｐ明朝"/>
              </w:rPr>
            </w:r>
            <w:r>
              <w:rPr>
                <w:rFonts w:hAnsi="ＭＳ Ｐ明朝"/>
              </w:rPr>
              <w:fldChar w:fldCharType="separate"/>
            </w:r>
            <w:r w:rsidR="008A6E58" w:rsidRPr="00520E66">
              <w:rPr>
                <w:rFonts w:hint="eastAsia"/>
              </w:rPr>
              <w:t>ロール管理</w:t>
            </w:r>
            <w:r>
              <w:rPr>
                <w:rFonts w:hAnsi="ＭＳ Ｐ明朝"/>
              </w:rPr>
              <w:fldChar w:fldCharType="end"/>
            </w:r>
            <w:r>
              <w:rPr>
                <w:rFonts w:hAnsi="ＭＳ Ｐ明朝" w:hint="eastAsia"/>
              </w:rPr>
              <w:t>を参照</w:t>
            </w:r>
          </w:p>
        </w:tc>
        <w:tc>
          <w:tcPr>
            <w:tcW w:w="226.35pt" w:type="dxa"/>
            <w:tcBorders>
              <w:bottom w:val="single" w:sz="4" w:space="0" w:color="auto"/>
            </w:tcBorders>
          </w:tcPr>
          <w:p w:rsidR="000213B3" w:rsidRPr="00FE0BAC" w:rsidRDefault="000213B3" w:rsidP="000213B3">
            <w:pPr>
              <w:pStyle w:val="21"/>
              <w:ind w:startChars="0" w:start="0pt"/>
              <w:rPr>
                <w:rFonts w:hAnsi="ＭＳ Ｐ明朝"/>
              </w:rPr>
            </w:pPr>
            <w:r>
              <w:rPr>
                <w:rFonts w:hAnsi="ＭＳ Ｐ明朝" w:hint="eastAsia"/>
              </w:rPr>
              <w:t>I</w:t>
            </w:r>
            <w:r>
              <w:rPr>
                <w:rFonts w:hAnsi="ＭＳ Ｐ明朝"/>
              </w:rPr>
              <w:t>AM</w:t>
            </w:r>
            <w:r>
              <w:rPr>
                <w:rFonts w:hAnsi="ＭＳ Ｐ明朝" w:hint="eastAsia"/>
              </w:rPr>
              <w:t>ロールを指定</w:t>
            </w:r>
          </w:p>
        </w:tc>
      </w:tr>
      <w:tr w:rsidR="000213B3" w:rsidRPr="00520E66" w:rsidTr="00D36E82">
        <w:tc>
          <w:tcPr>
            <w:tcW w:w="181.40pt" w:type="dxa"/>
            <w:gridSpan w:val="5"/>
            <w:tcBorders>
              <w:top w:val="single" w:sz="4" w:space="0" w:color="auto"/>
              <w:bottom w:val="nil"/>
              <w:end w:val="nil"/>
            </w:tcBorders>
            <w:shd w:val="clear" w:color="auto" w:fill="CCFFFF"/>
          </w:tcPr>
          <w:p w:rsidR="000213B3" w:rsidRDefault="000213B3" w:rsidP="000213B3">
            <w:pPr>
              <w:pStyle w:val="21"/>
              <w:ind w:startChars="0" w:start="0pt"/>
              <w:rPr>
                <w:rFonts w:hAnsi="ＭＳ Ｐ明朝"/>
              </w:rPr>
            </w:pPr>
            <w:r w:rsidRPr="0098301B">
              <w:rPr>
                <w:rFonts w:hAnsi="ＭＳ Ｐ明朝" w:hint="eastAsia"/>
              </w:rPr>
              <w:t>モニタリング</w:t>
            </w:r>
          </w:p>
        </w:tc>
        <w:tc>
          <w:tcPr>
            <w:tcW w:w="197.55pt" w:type="dxa"/>
            <w:tcBorders>
              <w:start w:val="nil"/>
              <w:bottom w:val="single" w:sz="4" w:space="0" w:color="auto"/>
              <w:end w:val="nil"/>
            </w:tcBorders>
            <w:shd w:val="clear" w:color="auto" w:fill="CCFFFF"/>
          </w:tcPr>
          <w:p w:rsidR="000213B3" w:rsidRDefault="000213B3" w:rsidP="000213B3">
            <w:pPr>
              <w:pStyle w:val="21"/>
              <w:ind w:startChars="0" w:start="0pt"/>
              <w:rPr>
                <w:rFonts w:hAnsi="ＭＳ Ｐ明朝"/>
              </w:rPr>
            </w:pPr>
          </w:p>
        </w:tc>
        <w:tc>
          <w:tcPr>
            <w:tcW w:w="226.35pt" w:type="dxa"/>
            <w:tcBorders>
              <w:start w:val="nil"/>
              <w:bottom w:val="single" w:sz="4" w:space="0" w:color="auto"/>
            </w:tcBorders>
            <w:shd w:val="clear" w:color="auto" w:fill="CCFFFF"/>
          </w:tcPr>
          <w:p w:rsidR="000213B3" w:rsidRPr="00520E66" w:rsidRDefault="000213B3" w:rsidP="000213B3">
            <w:pPr>
              <w:pStyle w:val="21"/>
              <w:ind w:startChars="0" w:start="0pt"/>
              <w:rPr>
                <w:rFonts w:hAnsi="ＭＳ Ｐ明朝"/>
              </w:rPr>
            </w:pPr>
          </w:p>
        </w:tc>
      </w:tr>
      <w:tr w:rsidR="000213B3" w:rsidRPr="00520E66" w:rsidTr="00D36E82">
        <w:tc>
          <w:tcPr>
            <w:tcW w:w="11.75pt" w:type="dxa"/>
            <w:tcBorders>
              <w:top w:val="nil"/>
              <w:bottom w:val="nil"/>
            </w:tcBorders>
            <w:shd w:val="clear" w:color="auto" w:fill="CCFFFF"/>
          </w:tcPr>
          <w:p w:rsidR="000213B3" w:rsidRDefault="000213B3" w:rsidP="000213B3">
            <w:pPr>
              <w:pStyle w:val="21"/>
              <w:ind w:startChars="0" w:start="0pt"/>
              <w:rPr>
                <w:rFonts w:hAnsi="ＭＳ Ｐ明朝"/>
              </w:rPr>
            </w:pPr>
          </w:p>
        </w:tc>
        <w:tc>
          <w:tcPr>
            <w:tcW w:w="169.65pt" w:type="dxa"/>
            <w:gridSpan w:val="4"/>
            <w:tcBorders>
              <w:top w:val="single" w:sz="4" w:space="0" w:color="auto"/>
              <w:bottom w:val="nil"/>
              <w:end w:val="single" w:sz="4" w:space="0" w:color="auto"/>
            </w:tcBorders>
            <w:shd w:val="clear" w:color="auto" w:fill="CCFFFF"/>
          </w:tcPr>
          <w:p w:rsidR="000213B3" w:rsidRDefault="000213B3" w:rsidP="000213B3">
            <w:pPr>
              <w:pStyle w:val="21"/>
              <w:ind w:startChars="0" w:start="0pt"/>
              <w:rPr>
                <w:rFonts w:hAnsi="ＭＳ Ｐ明朝"/>
              </w:rPr>
            </w:pPr>
            <w:r w:rsidRPr="003B2E65">
              <w:rPr>
                <w:rFonts w:hAnsi="ＭＳ Ｐ明朝" w:hint="eastAsia"/>
              </w:rPr>
              <w:t>ヘルスレポート</w:t>
            </w:r>
          </w:p>
        </w:tc>
        <w:tc>
          <w:tcPr>
            <w:tcW w:w="423.90pt" w:type="dxa"/>
            <w:gridSpan w:val="2"/>
            <w:tcBorders>
              <w:start w:val="single" w:sz="4" w:space="0" w:color="auto"/>
            </w:tcBorders>
            <w:shd w:val="clear" w:color="auto" w:fill="CCFFFF"/>
          </w:tcPr>
          <w:p w:rsidR="000213B3" w:rsidRPr="00520E66" w:rsidRDefault="000213B3" w:rsidP="000213B3">
            <w:pPr>
              <w:pStyle w:val="21"/>
              <w:ind w:startChars="0" w:start="0pt"/>
              <w:rPr>
                <w:rFonts w:hAnsi="ＭＳ Ｐ明朝"/>
              </w:rPr>
            </w:pPr>
            <w:r w:rsidRPr="003B2E65">
              <w:rPr>
                <w:rFonts w:hAnsi="ＭＳ Ｐ明朝" w:hint="eastAsia"/>
              </w:rPr>
              <w:t>拡張ヘルスレポートは、無料のリアルタイムアプリケーション、および環境内のインスタンスと他のリソースのオペレーティングシステムモニタリングを提供</w:t>
            </w:r>
            <w:r>
              <w:rPr>
                <w:rFonts w:hAnsi="ＭＳ Ｐ明朝" w:hint="eastAsia"/>
              </w:rPr>
              <w:t>する</w:t>
            </w:r>
            <w:r w:rsidRPr="003B2E65">
              <w:rPr>
                <w:rFonts w:hAnsi="ＭＳ Ｐ明朝" w:hint="eastAsia"/>
              </w:rPr>
              <w:t>。EnvironmentHealth カスタムメトリックスは、拡張ヘルスレポートと共に無料で提供され</w:t>
            </w:r>
            <w:r>
              <w:rPr>
                <w:rFonts w:hAnsi="ＭＳ Ｐ明朝" w:hint="eastAsia"/>
              </w:rPr>
              <w:t>る</w:t>
            </w:r>
            <w:r w:rsidRPr="003B2E65">
              <w:rPr>
                <w:rFonts w:hAnsi="ＭＳ Ｐ明朝" w:hint="eastAsia"/>
              </w:rPr>
              <w:t>。</w:t>
            </w:r>
          </w:p>
        </w:tc>
      </w:tr>
      <w:tr w:rsidR="000213B3" w:rsidRPr="008359F8" w:rsidTr="00D36E82">
        <w:tc>
          <w:tcPr>
            <w:tcW w:w="11.75pt" w:type="dxa"/>
            <w:tcBorders>
              <w:top w:val="nil"/>
              <w:bottom w:val="nil"/>
            </w:tcBorders>
            <w:shd w:val="clear" w:color="auto" w:fill="CCFFFF"/>
          </w:tcPr>
          <w:p w:rsidR="000213B3" w:rsidRPr="00520E66" w:rsidRDefault="000213B3" w:rsidP="000213B3">
            <w:pPr>
              <w:pStyle w:val="21"/>
              <w:ind w:startChars="0" w:start="0pt"/>
              <w:rPr>
                <w:rFonts w:hAnsi="ＭＳ Ｐ明朝"/>
              </w:rPr>
            </w:pPr>
          </w:p>
        </w:tc>
        <w:tc>
          <w:tcPr>
            <w:tcW w:w="12.40pt" w:type="dxa"/>
            <w:tcBorders>
              <w:top w:val="nil"/>
              <w:bottom w:val="single" w:sz="4" w:space="0" w:color="auto"/>
            </w:tcBorders>
            <w:shd w:val="clear" w:color="auto" w:fill="CCFFFF"/>
          </w:tcPr>
          <w:p w:rsidR="000213B3" w:rsidRDefault="000213B3" w:rsidP="000213B3">
            <w:pPr>
              <w:pStyle w:val="21"/>
              <w:ind w:startChars="0" w:start="0pt"/>
              <w:rPr>
                <w:rFonts w:hAnsi="ＭＳ Ｐ明朝"/>
              </w:rPr>
            </w:pPr>
          </w:p>
        </w:tc>
        <w:tc>
          <w:tcPr>
            <w:tcW w:w="157.25pt" w:type="dxa"/>
            <w:gridSpan w:val="3"/>
            <w:tcBorders>
              <w:top w:val="single" w:sz="4" w:space="0" w:color="auto"/>
              <w:bottom w:val="single" w:sz="4" w:space="0" w:color="auto"/>
            </w:tcBorders>
            <w:shd w:val="clear" w:color="auto" w:fill="CCFFFF"/>
          </w:tcPr>
          <w:p w:rsidR="000213B3" w:rsidRDefault="000213B3" w:rsidP="000213B3">
            <w:pPr>
              <w:pStyle w:val="21"/>
              <w:ind w:startChars="0" w:start="0pt"/>
              <w:rPr>
                <w:rFonts w:hAnsi="ＭＳ Ｐ明朝"/>
              </w:rPr>
            </w:pPr>
            <w:r>
              <w:rPr>
                <w:rFonts w:hAnsi="ＭＳ Ｐ明朝" w:hint="eastAsia"/>
              </w:rPr>
              <w:t>システム</w:t>
            </w:r>
          </w:p>
        </w:tc>
        <w:tc>
          <w:tcPr>
            <w:tcW w:w="197.55pt" w:type="dxa"/>
          </w:tcPr>
          <w:p w:rsidR="000213B3" w:rsidRDefault="000213B3" w:rsidP="000213B3">
            <w:pPr>
              <w:pStyle w:val="21"/>
              <w:ind w:startChars="0" w:start="0pt"/>
              <w:rPr>
                <w:rFonts w:hAnsi="ＭＳ Ｐ明朝"/>
              </w:rPr>
            </w:pPr>
            <w:r>
              <w:rPr>
                <w:rFonts w:hAnsi="ＭＳ Ｐ明朝" w:hint="eastAsia"/>
              </w:rPr>
              <w:t>ベーシック</w:t>
            </w:r>
          </w:p>
        </w:tc>
        <w:tc>
          <w:tcPr>
            <w:tcW w:w="226.35pt" w:type="dxa"/>
          </w:tcPr>
          <w:p w:rsidR="000213B3" w:rsidRPr="008359F8" w:rsidRDefault="000213B3" w:rsidP="000213B3">
            <w:pPr>
              <w:pStyle w:val="21"/>
              <w:ind w:startChars="0" w:start="0pt"/>
              <w:rPr>
                <w:rFonts w:hAnsi="ＭＳ Ｐ明朝"/>
              </w:rPr>
            </w:pPr>
            <w:r>
              <w:rPr>
                <w:rFonts w:hAnsi="ＭＳ Ｐ明朝" w:hint="eastAsia"/>
              </w:rPr>
              <w:t>問題が発生した場合に拡張メトリクスの導入を検討する。</w:t>
            </w:r>
          </w:p>
        </w:tc>
      </w:tr>
      <w:tr w:rsidR="00471C1C" w:rsidRPr="008359F8" w:rsidTr="00D36E82">
        <w:tc>
          <w:tcPr>
            <w:tcW w:w="11.75pt" w:type="dxa"/>
            <w:tcBorders>
              <w:top w:val="nil"/>
              <w:bottom w:val="nil"/>
            </w:tcBorders>
            <w:shd w:val="clear" w:color="auto" w:fill="CCFFFF"/>
          </w:tcPr>
          <w:p w:rsidR="00471C1C" w:rsidRPr="00520E66" w:rsidRDefault="00471C1C" w:rsidP="00471C1C">
            <w:pPr>
              <w:pStyle w:val="21"/>
              <w:ind w:startChars="0" w:start="0pt"/>
              <w:rPr>
                <w:rFonts w:hAnsi="ＭＳ Ｐ明朝"/>
              </w:rPr>
            </w:pPr>
          </w:p>
        </w:tc>
        <w:tc>
          <w:tcPr>
            <w:tcW w:w="169.65pt" w:type="dxa"/>
            <w:gridSpan w:val="4"/>
            <w:tcBorders>
              <w:top w:val="single" w:sz="4" w:space="0" w:color="auto"/>
              <w:bottom w:val="single" w:sz="4" w:space="0" w:color="auto"/>
            </w:tcBorders>
            <w:shd w:val="clear" w:color="auto" w:fill="CCFFFF"/>
          </w:tcPr>
          <w:p w:rsidR="00471C1C" w:rsidRPr="00520E66" w:rsidRDefault="00471C1C" w:rsidP="00471C1C">
            <w:pPr>
              <w:pStyle w:val="21"/>
              <w:ind w:startChars="0" w:start="0pt"/>
              <w:rPr>
                <w:rFonts w:hAnsi="ＭＳ Ｐ明朝"/>
              </w:rPr>
            </w:pPr>
            <w:r w:rsidRPr="00471C1C">
              <w:rPr>
                <w:rFonts w:hAnsi="ＭＳ Ｐ明朝" w:hint="eastAsia"/>
              </w:rPr>
              <w:t>ヘルスモニタリングルールのカスタマイズ</w:t>
            </w:r>
          </w:p>
        </w:tc>
        <w:tc>
          <w:tcPr>
            <w:tcW w:w="423.90pt" w:type="dxa"/>
            <w:gridSpan w:val="2"/>
            <w:shd w:val="clear" w:color="auto" w:fill="CCFFFF"/>
          </w:tcPr>
          <w:p w:rsidR="00471C1C" w:rsidRDefault="00471C1C" w:rsidP="00471C1C">
            <w:pPr>
              <w:pStyle w:val="21"/>
              <w:ind w:startChars="0" w:start="0pt"/>
              <w:rPr>
                <w:rFonts w:hAnsi="ＭＳ Ｐ明朝"/>
              </w:rPr>
            </w:pPr>
            <w:r w:rsidRPr="00471C1C">
              <w:rPr>
                <w:rFonts w:hAnsi="ＭＳ Ｐ明朝" w:hint="eastAsia"/>
              </w:rPr>
              <w:t>環境のヘルス状態の判断に含まれる HTTP アプリケーションステータスコードとロードバランサーステータスコードを設定</w:t>
            </w:r>
            <w:r>
              <w:rPr>
                <w:rFonts w:hAnsi="ＭＳ Ｐ明朝" w:hint="eastAsia"/>
              </w:rPr>
              <w:t>する。</w:t>
            </w:r>
          </w:p>
        </w:tc>
      </w:tr>
      <w:tr w:rsidR="00471C1C" w:rsidRPr="008359F8" w:rsidTr="00D36E82">
        <w:tc>
          <w:tcPr>
            <w:tcW w:w="11.75pt" w:type="dxa"/>
            <w:tcBorders>
              <w:top w:val="nil"/>
              <w:bottom w:val="nil"/>
            </w:tcBorders>
            <w:shd w:val="clear" w:color="auto" w:fill="CCFFFF"/>
          </w:tcPr>
          <w:p w:rsidR="00471C1C" w:rsidRPr="00520E66" w:rsidRDefault="00471C1C" w:rsidP="00471C1C">
            <w:pPr>
              <w:pStyle w:val="21"/>
              <w:ind w:startChars="0" w:start="0pt"/>
              <w:rPr>
                <w:rFonts w:hAnsi="ＭＳ Ｐ明朝"/>
              </w:rPr>
            </w:pPr>
          </w:p>
        </w:tc>
        <w:tc>
          <w:tcPr>
            <w:tcW w:w="12.40pt" w:type="dxa"/>
            <w:tcBorders>
              <w:top w:val="single" w:sz="4" w:space="0" w:color="auto"/>
              <w:bottom w:val="nil"/>
            </w:tcBorders>
            <w:shd w:val="clear" w:color="auto" w:fill="CCFFFF"/>
          </w:tcPr>
          <w:p w:rsidR="00471C1C" w:rsidRDefault="00471C1C" w:rsidP="00471C1C">
            <w:pPr>
              <w:pStyle w:val="21"/>
              <w:ind w:startChars="0" w:start="0pt"/>
              <w:rPr>
                <w:rFonts w:hAnsi="ＭＳ Ｐ明朝"/>
              </w:rPr>
            </w:pPr>
          </w:p>
        </w:tc>
        <w:tc>
          <w:tcPr>
            <w:tcW w:w="157.25pt" w:type="dxa"/>
            <w:gridSpan w:val="3"/>
            <w:tcBorders>
              <w:top w:val="single" w:sz="4" w:space="0" w:color="auto"/>
            </w:tcBorders>
            <w:shd w:val="clear" w:color="auto" w:fill="CCFFFF"/>
          </w:tcPr>
          <w:p w:rsidR="00471C1C" w:rsidRPr="00520E66" w:rsidRDefault="005D52EF" w:rsidP="00471C1C">
            <w:pPr>
              <w:pStyle w:val="21"/>
              <w:ind w:startChars="0" w:start="0pt"/>
              <w:rPr>
                <w:rFonts w:hAnsi="ＭＳ Ｐ明朝"/>
              </w:rPr>
            </w:pPr>
            <w:r w:rsidRPr="005D52EF">
              <w:rPr>
                <w:rFonts w:hAnsi="ＭＳ Ｐ明朝" w:hint="eastAsia"/>
              </w:rPr>
              <w:t>アプリケーション 4xx を無視</w:t>
            </w:r>
          </w:p>
        </w:tc>
        <w:tc>
          <w:tcPr>
            <w:tcW w:w="197.55pt" w:type="dxa"/>
          </w:tcPr>
          <w:p w:rsidR="00471C1C" w:rsidRDefault="005D52EF" w:rsidP="00471C1C">
            <w:pPr>
              <w:pStyle w:val="21"/>
              <w:ind w:startChars="0" w:start="0pt"/>
              <w:rPr>
                <w:rFonts w:hAnsi="ＭＳ Ｐ明朝"/>
              </w:rPr>
            </w:pPr>
            <w:r>
              <w:rPr>
                <w:rFonts w:hAnsi="ＭＳ Ｐ明朝" w:hint="eastAsia"/>
              </w:rPr>
              <w:t>無効</w:t>
            </w:r>
          </w:p>
        </w:tc>
        <w:tc>
          <w:tcPr>
            <w:tcW w:w="226.35pt" w:type="dxa"/>
          </w:tcPr>
          <w:p w:rsidR="00471C1C" w:rsidRDefault="005D52EF" w:rsidP="00471C1C">
            <w:pPr>
              <w:pStyle w:val="21"/>
              <w:ind w:startChars="0" w:start="0pt"/>
              <w:rPr>
                <w:rFonts w:hAnsi="ＭＳ Ｐ明朝"/>
              </w:rPr>
            </w:pPr>
            <w:r>
              <w:rPr>
                <w:rFonts w:hAnsi="ＭＳ Ｐ明朝" w:hint="eastAsia"/>
              </w:rPr>
              <w:t>アプリケーション4</w:t>
            </w:r>
            <w:r>
              <w:rPr>
                <w:rFonts w:hAnsi="ＭＳ Ｐ明朝"/>
              </w:rPr>
              <w:t>xx</w:t>
            </w:r>
            <w:r>
              <w:rPr>
                <w:rFonts w:hAnsi="ＭＳ Ｐ明朝" w:hint="eastAsia"/>
              </w:rPr>
              <w:t>エラー設定</w:t>
            </w:r>
          </w:p>
        </w:tc>
      </w:tr>
      <w:tr w:rsidR="00471C1C" w:rsidRPr="008359F8" w:rsidTr="00D36E82">
        <w:tc>
          <w:tcPr>
            <w:tcW w:w="11.75pt" w:type="dxa"/>
            <w:tcBorders>
              <w:top w:val="nil"/>
              <w:bottom w:val="nil"/>
            </w:tcBorders>
            <w:shd w:val="clear" w:color="auto" w:fill="CCFFFF"/>
          </w:tcPr>
          <w:p w:rsidR="00471C1C" w:rsidRDefault="00471C1C" w:rsidP="00471C1C">
            <w:pPr>
              <w:pStyle w:val="21"/>
              <w:ind w:startChars="0" w:start="0pt"/>
              <w:rPr>
                <w:rFonts w:hAnsi="ＭＳ Ｐ明朝"/>
              </w:rPr>
            </w:pPr>
          </w:p>
          <w:p w:rsidR="00471C1C" w:rsidRPr="00520E66" w:rsidRDefault="00471C1C" w:rsidP="00471C1C">
            <w:pPr>
              <w:pStyle w:val="21"/>
              <w:ind w:startChars="0" w:start="0pt"/>
              <w:rPr>
                <w:rFonts w:hAnsi="ＭＳ Ｐ明朝"/>
              </w:rPr>
            </w:pPr>
          </w:p>
        </w:tc>
        <w:tc>
          <w:tcPr>
            <w:tcW w:w="12.40pt" w:type="dxa"/>
            <w:tcBorders>
              <w:top w:val="nil"/>
              <w:bottom w:val="single" w:sz="4" w:space="0" w:color="auto"/>
            </w:tcBorders>
            <w:shd w:val="clear" w:color="auto" w:fill="CCFFFF"/>
          </w:tcPr>
          <w:p w:rsidR="00471C1C" w:rsidRDefault="00471C1C" w:rsidP="00471C1C">
            <w:pPr>
              <w:pStyle w:val="21"/>
              <w:ind w:startChars="0" w:start="0pt"/>
              <w:rPr>
                <w:rFonts w:hAnsi="ＭＳ Ｐ明朝"/>
              </w:rPr>
            </w:pPr>
          </w:p>
        </w:tc>
        <w:tc>
          <w:tcPr>
            <w:tcW w:w="157.25pt" w:type="dxa"/>
            <w:gridSpan w:val="3"/>
            <w:tcBorders>
              <w:top w:val="single" w:sz="4" w:space="0" w:color="auto"/>
              <w:bottom w:val="single" w:sz="4" w:space="0" w:color="auto"/>
            </w:tcBorders>
            <w:shd w:val="clear" w:color="auto" w:fill="CCFFFF"/>
          </w:tcPr>
          <w:p w:rsidR="00471C1C" w:rsidRDefault="005D52EF" w:rsidP="00471C1C">
            <w:pPr>
              <w:pStyle w:val="21"/>
              <w:ind w:startChars="0" w:start="0pt"/>
              <w:rPr>
                <w:rFonts w:hAnsi="ＭＳ Ｐ明朝"/>
              </w:rPr>
            </w:pPr>
            <w:r w:rsidRPr="005D52EF">
              <w:rPr>
                <w:rFonts w:hAnsi="ＭＳ Ｐ明朝" w:hint="eastAsia"/>
              </w:rPr>
              <w:t>ロードバランサー 4xx を無視</w:t>
            </w:r>
          </w:p>
        </w:tc>
        <w:tc>
          <w:tcPr>
            <w:tcW w:w="197.55pt" w:type="dxa"/>
          </w:tcPr>
          <w:p w:rsidR="00471C1C" w:rsidRDefault="005D52EF" w:rsidP="00471C1C">
            <w:pPr>
              <w:pStyle w:val="21"/>
              <w:ind w:startChars="0" w:start="0pt"/>
              <w:rPr>
                <w:rFonts w:hAnsi="ＭＳ Ｐ明朝"/>
              </w:rPr>
            </w:pPr>
            <w:r>
              <w:rPr>
                <w:rFonts w:hAnsi="ＭＳ Ｐ明朝" w:hint="eastAsia"/>
              </w:rPr>
              <w:t>無効</w:t>
            </w:r>
          </w:p>
        </w:tc>
        <w:tc>
          <w:tcPr>
            <w:tcW w:w="226.35pt" w:type="dxa"/>
          </w:tcPr>
          <w:p w:rsidR="00471C1C" w:rsidRPr="008359F8" w:rsidRDefault="005D52EF" w:rsidP="00471C1C">
            <w:pPr>
              <w:pStyle w:val="21"/>
              <w:ind w:startChars="0" w:start="0pt"/>
              <w:rPr>
                <w:rFonts w:hAnsi="ＭＳ Ｐ明朝"/>
              </w:rPr>
            </w:pPr>
            <w:r>
              <w:rPr>
                <w:rFonts w:hAnsi="ＭＳ Ｐ明朝" w:hint="eastAsia"/>
              </w:rPr>
              <w:t>ロードバランサー4</w:t>
            </w:r>
            <w:r>
              <w:rPr>
                <w:rFonts w:hAnsi="ＭＳ Ｐ明朝"/>
              </w:rPr>
              <w:t>xx</w:t>
            </w:r>
            <w:r>
              <w:rPr>
                <w:rFonts w:hAnsi="ＭＳ Ｐ明朝" w:hint="eastAsia"/>
              </w:rPr>
              <w:t>エラー設定</w:t>
            </w:r>
          </w:p>
        </w:tc>
      </w:tr>
      <w:tr w:rsidR="00471C1C" w:rsidRPr="00520E66" w:rsidTr="00D36E82">
        <w:tc>
          <w:tcPr>
            <w:tcW w:w="11.75pt" w:type="dxa"/>
            <w:tcBorders>
              <w:top w:val="nil"/>
              <w:bottom w:val="nil"/>
            </w:tcBorders>
            <w:shd w:val="clear" w:color="auto" w:fill="CCFFFF"/>
          </w:tcPr>
          <w:p w:rsidR="00471C1C" w:rsidRPr="00AB3BA6" w:rsidRDefault="00471C1C" w:rsidP="00471C1C">
            <w:pPr>
              <w:pStyle w:val="21"/>
              <w:ind w:startChars="0" w:start="0pt"/>
              <w:rPr>
                <w:rFonts w:hAnsi="ＭＳ Ｐ明朝"/>
              </w:rPr>
            </w:pPr>
          </w:p>
        </w:tc>
        <w:tc>
          <w:tcPr>
            <w:tcW w:w="169.65pt" w:type="dxa"/>
            <w:gridSpan w:val="4"/>
            <w:tcBorders>
              <w:bottom w:val="nil"/>
            </w:tcBorders>
            <w:shd w:val="clear" w:color="auto" w:fill="CCFFFF"/>
          </w:tcPr>
          <w:p w:rsidR="00471C1C" w:rsidRDefault="00471C1C" w:rsidP="00471C1C">
            <w:pPr>
              <w:pStyle w:val="21"/>
              <w:ind w:startChars="0" w:start="0pt"/>
              <w:rPr>
                <w:rFonts w:hAnsi="ＭＳ Ｐ明朝"/>
              </w:rPr>
            </w:pPr>
            <w:r w:rsidRPr="00D23313">
              <w:rPr>
                <w:rFonts w:hAnsi="ＭＳ Ｐ明朝" w:hint="eastAsia"/>
              </w:rPr>
              <w:t>CloudWatch Logs へのヘルスイベントのストリーミング</w:t>
            </w:r>
          </w:p>
        </w:tc>
        <w:tc>
          <w:tcPr>
            <w:tcW w:w="423.90pt" w:type="dxa"/>
            <w:gridSpan w:val="2"/>
            <w:shd w:val="clear" w:color="auto" w:fill="CCFFFF"/>
          </w:tcPr>
          <w:p w:rsidR="00471C1C" w:rsidRPr="00520E66" w:rsidRDefault="00471C1C" w:rsidP="00471C1C">
            <w:pPr>
              <w:pStyle w:val="21"/>
              <w:ind w:startChars="0" w:start="0pt"/>
              <w:rPr>
                <w:rFonts w:hAnsi="ＭＳ Ｐ明朝"/>
              </w:rPr>
            </w:pPr>
            <w:r w:rsidRPr="00FD2E7C">
              <w:rPr>
                <w:rFonts w:hAnsi="ＭＳ Ｐ明朝" w:hint="eastAsia"/>
              </w:rPr>
              <w:t>CloudWatch Logs に</w:t>
            </w:r>
            <w:r w:rsidRPr="00D23313">
              <w:rPr>
                <w:rFonts w:hAnsi="ＭＳ Ｐ明朝" w:hint="eastAsia"/>
              </w:rPr>
              <w:t>環境のヘルスイベント</w:t>
            </w:r>
            <w:r w:rsidRPr="00FD2E7C">
              <w:rPr>
                <w:rFonts w:hAnsi="ＭＳ Ｐ明朝" w:hint="eastAsia"/>
              </w:rPr>
              <w:t>をストリーミングするように環境内のインスタンスを設定</w:t>
            </w:r>
            <w:r>
              <w:rPr>
                <w:rFonts w:hAnsi="ＭＳ Ｐ明朝" w:hint="eastAsia"/>
              </w:rPr>
              <w:t>する。最大1</w:t>
            </w:r>
            <w:r>
              <w:rPr>
                <w:rFonts w:hAnsi="ＭＳ Ｐ明朝"/>
              </w:rPr>
              <w:t>0</w:t>
            </w:r>
            <w:r>
              <w:rPr>
                <w:rFonts w:hAnsi="ＭＳ Ｐ明朝" w:hint="eastAsia"/>
              </w:rPr>
              <w:t>年間までの</w:t>
            </w:r>
            <w:r w:rsidRPr="001C0C50">
              <w:rPr>
                <w:rFonts w:hAnsi="ＭＳ Ｐ明朝" w:hint="eastAsia"/>
              </w:rPr>
              <w:t>保持期間</w:t>
            </w:r>
            <w:r>
              <w:rPr>
                <w:rFonts w:hAnsi="ＭＳ Ｐ明朝" w:hint="eastAsia"/>
              </w:rPr>
              <w:t>と</w:t>
            </w:r>
            <w:r w:rsidRPr="001C0C50">
              <w:rPr>
                <w:rFonts w:hAnsi="ＭＳ Ｐ明朝" w:hint="eastAsia"/>
              </w:rPr>
              <w:t>環境終了</w:t>
            </w:r>
            <w:r>
              <w:rPr>
                <w:rFonts w:hAnsi="ＭＳ Ｐ明朝" w:hint="eastAsia"/>
              </w:rPr>
              <w:t>時の</w:t>
            </w:r>
            <w:r w:rsidRPr="001C0C50">
              <w:rPr>
                <w:rFonts w:hAnsi="ＭＳ Ｐ明朝" w:hint="eastAsia"/>
              </w:rPr>
              <w:t>ログ削除</w:t>
            </w:r>
            <w:r>
              <w:rPr>
                <w:rFonts w:hAnsi="ＭＳ Ｐ明朝" w:hint="eastAsia"/>
              </w:rPr>
              <w:t>について</w:t>
            </w:r>
            <w:r w:rsidRPr="001C0C50">
              <w:rPr>
                <w:rFonts w:hAnsi="ＭＳ Ｐ明朝" w:hint="eastAsia"/>
              </w:rPr>
              <w:t>設定</w:t>
            </w:r>
            <w:r>
              <w:rPr>
                <w:rFonts w:hAnsi="ＭＳ Ｐ明朝" w:hint="eastAsia"/>
              </w:rPr>
              <w:t>する</w:t>
            </w:r>
            <w:r w:rsidRPr="001C0C50">
              <w:rPr>
                <w:rFonts w:hAnsi="ＭＳ Ｐ明朝" w:hint="eastAsia"/>
              </w:rPr>
              <w:t>。</w:t>
            </w:r>
          </w:p>
        </w:tc>
      </w:tr>
      <w:tr w:rsidR="003F7C3B" w:rsidRPr="00520E66" w:rsidTr="00D36E82">
        <w:tc>
          <w:tcPr>
            <w:tcW w:w="11.75pt" w:type="dxa"/>
            <w:tcBorders>
              <w:top w:val="nil"/>
              <w:bottom w:val="nil"/>
            </w:tcBorders>
            <w:shd w:val="clear" w:color="auto" w:fill="CCFFFF"/>
          </w:tcPr>
          <w:p w:rsidR="003F7C3B" w:rsidRPr="00AB3BA6" w:rsidRDefault="003F7C3B" w:rsidP="003F7C3B">
            <w:pPr>
              <w:pStyle w:val="21"/>
              <w:ind w:startChars="0" w:start="0pt"/>
              <w:rPr>
                <w:rFonts w:hAnsi="ＭＳ Ｐ明朝"/>
              </w:rPr>
            </w:pPr>
          </w:p>
        </w:tc>
        <w:tc>
          <w:tcPr>
            <w:tcW w:w="12.40pt" w:type="dxa"/>
            <w:tcBorders>
              <w:top w:val="nil"/>
              <w:bottom w:val="nil"/>
            </w:tcBorders>
            <w:shd w:val="clear" w:color="auto" w:fill="CCFFFF"/>
          </w:tcPr>
          <w:p w:rsidR="003F7C3B" w:rsidRDefault="003F7C3B" w:rsidP="003F7C3B">
            <w:pPr>
              <w:pStyle w:val="21"/>
              <w:ind w:startChars="0" w:start="0pt"/>
              <w:rPr>
                <w:rFonts w:hAnsi="ＭＳ Ｐ明朝"/>
              </w:rPr>
            </w:pPr>
          </w:p>
        </w:tc>
        <w:tc>
          <w:tcPr>
            <w:tcW w:w="157.25pt" w:type="dxa"/>
            <w:gridSpan w:val="3"/>
            <w:tcBorders>
              <w:top w:val="single" w:sz="4" w:space="0" w:color="auto"/>
            </w:tcBorders>
            <w:shd w:val="clear" w:color="auto" w:fill="CCFFFF"/>
          </w:tcPr>
          <w:p w:rsidR="003F7C3B" w:rsidRDefault="003F7C3B" w:rsidP="003F7C3B">
            <w:pPr>
              <w:pStyle w:val="21"/>
              <w:ind w:startChars="0" w:start="0pt"/>
              <w:rPr>
                <w:rFonts w:hAnsi="ＭＳ Ｐ明朝"/>
              </w:rPr>
            </w:pPr>
            <w:r>
              <w:rPr>
                <w:rFonts w:hAnsi="ＭＳ Ｐ明朝" w:hint="eastAsia"/>
              </w:rPr>
              <w:t>ログのストリーミング</w:t>
            </w:r>
          </w:p>
        </w:tc>
        <w:tc>
          <w:tcPr>
            <w:tcW w:w="197.55pt" w:type="dxa"/>
          </w:tcPr>
          <w:p w:rsidR="003F7C3B" w:rsidRDefault="003F7C3B" w:rsidP="003F7C3B">
            <w:pPr>
              <w:pStyle w:val="21"/>
              <w:ind w:startChars="0" w:start="0pt"/>
              <w:rPr>
                <w:rFonts w:hAnsi="ＭＳ Ｐ明朝"/>
              </w:rPr>
            </w:pPr>
            <w:r>
              <w:rPr>
                <w:rFonts w:hAnsi="ＭＳ Ｐ明朝" w:hint="eastAsia"/>
              </w:rPr>
              <w:t>有効</w:t>
            </w:r>
          </w:p>
        </w:tc>
        <w:tc>
          <w:tcPr>
            <w:tcW w:w="226.35pt" w:type="dxa"/>
          </w:tcPr>
          <w:p w:rsidR="003F7C3B" w:rsidRPr="00520E66" w:rsidRDefault="003F7C3B" w:rsidP="003F7C3B">
            <w:pPr>
              <w:pStyle w:val="21"/>
              <w:ind w:startChars="0" w:start="0pt"/>
              <w:rPr>
                <w:rFonts w:hAnsi="ＭＳ Ｐ明朝"/>
              </w:rPr>
            </w:pPr>
            <w:r>
              <w:rPr>
                <w:rFonts w:hAnsi="ＭＳ Ｐ明朝" w:hint="eastAsia"/>
              </w:rPr>
              <w:t>ログストリーミングの有効/無効を指定</w:t>
            </w:r>
          </w:p>
        </w:tc>
      </w:tr>
      <w:tr w:rsidR="003F7C3B" w:rsidRPr="00520E66" w:rsidTr="00D36E82">
        <w:tc>
          <w:tcPr>
            <w:tcW w:w="11.75pt" w:type="dxa"/>
            <w:tcBorders>
              <w:top w:val="nil"/>
              <w:bottom w:val="nil"/>
            </w:tcBorders>
            <w:shd w:val="clear" w:color="auto" w:fill="CCFFFF"/>
          </w:tcPr>
          <w:p w:rsidR="003F7C3B" w:rsidRPr="00AB3BA6" w:rsidRDefault="003F7C3B" w:rsidP="003F7C3B">
            <w:pPr>
              <w:pStyle w:val="21"/>
              <w:ind w:startChars="0" w:start="0pt"/>
              <w:rPr>
                <w:rFonts w:hAnsi="ＭＳ Ｐ明朝"/>
              </w:rPr>
            </w:pPr>
          </w:p>
        </w:tc>
        <w:tc>
          <w:tcPr>
            <w:tcW w:w="12.40pt" w:type="dxa"/>
            <w:tcBorders>
              <w:top w:val="nil"/>
              <w:bottom w:val="nil"/>
            </w:tcBorders>
            <w:shd w:val="clear" w:color="auto" w:fill="CCFFFF"/>
          </w:tcPr>
          <w:p w:rsidR="003F7C3B" w:rsidRDefault="003F7C3B" w:rsidP="003F7C3B">
            <w:pPr>
              <w:pStyle w:val="21"/>
              <w:ind w:startChars="0" w:start="0pt"/>
              <w:rPr>
                <w:rFonts w:hAnsi="ＭＳ Ｐ明朝"/>
              </w:rPr>
            </w:pPr>
          </w:p>
        </w:tc>
        <w:tc>
          <w:tcPr>
            <w:tcW w:w="157.25pt" w:type="dxa"/>
            <w:gridSpan w:val="3"/>
            <w:shd w:val="clear" w:color="auto" w:fill="CCFFFF"/>
          </w:tcPr>
          <w:p w:rsidR="003F7C3B" w:rsidRDefault="003F7C3B" w:rsidP="003F7C3B">
            <w:pPr>
              <w:pStyle w:val="21"/>
              <w:ind w:startChars="0" w:start="0pt"/>
              <w:rPr>
                <w:rFonts w:hAnsi="ＭＳ Ｐ明朝"/>
              </w:rPr>
            </w:pPr>
            <w:r>
              <w:rPr>
                <w:rFonts w:hAnsi="ＭＳ Ｐ明朝" w:hint="eastAsia"/>
              </w:rPr>
              <w:t>保持期間</w:t>
            </w:r>
          </w:p>
        </w:tc>
        <w:tc>
          <w:tcPr>
            <w:tcW w:w="197.55pt" w:type="dxa"/>
          </w:tcPr>
          <w:p w:rsidR="003F7C3B" w:rsidRDefault="003F7C3B" w:rsidP="003F7C3B">
            <w:pPr>
              <w:pStyle w:val="21"/>
              <w:ind w:startChars="0" w:start="0pt"/>
              <w:rPr>
                <w:rFonts w:hAnsi="ＭＳ Ｐ明朝"/>
              </w:rPr>
            </w:pPr>
            <w:r>
              <w:rPr>
                <w:rFonts w:hAnsi="ＭＳ Ｐ明朝"/>
              </w:rPr>
              <w:fldChar w:fldCharType="begin"/>
            </w:r>
            <w:r>
              <w:rPr>
                <w:rFonts w:hAnsi="ＭＳ Ｐ明朝"/>
              </w:rPr>
              <w:instrText xml:space="preserve"> </w:instrText>
            </w:r>
            <w:r>
              <w:rPr>
                <w:rFonts w:hAnsi="ＭＳ Ｐ明朝" w:hint="eastAsia"/>
              </w:rPr>
              <w:instrText>REF _Ref78305622 \r \h</w:instrText>
            </w:r>
            <w:r>
              <w:rPr>
                <w:rFonts w:hAnsi="ＭＳ Ｐ明朝"/>
              </w:rPr>
              <w:instrText xml:space="preserve"> </w:instrText>
            </w:r>
            <w:r>
              <w:rPr>
                <w:rFonts w:hAnsi="ＭＳ Ｐ明朝"/>
              </w:rPr>
            </w:r>
            <w:r>
              <w:rPr>
                <w:rFonts w:hAnsi="ＭＳ Ｐ明朝"/>
              </w:rPr>
              <w:fldChar w:fldCharType="separate"/>
            </w:r>
            <w:r w:rsidR="008A6E58">
              <w:rPr>
                <w:rFonts w:hAnsi="ＭＳ Ｐ明朝"/>
              </w:rPr>
              <w:t>5.5.2</w:t>
            </w:r>
            <w:r>
              <w:rPr>
                <w:rFonts w:hAnsi="ＭＳ Ｐ明朝"/>
              </w:rPr>
              <w:fldChar w:fldCharType="end"/>
            </w:r>
            <w:r>
              <w:rPr>
                <w:rFonts w:hAnsi="ＭＳ Ｐ明朝"/>
              </w:rPr>
              <w:fldChar w:fldCharType="begin"/>
            </w:r>
            <w:r>
              <w:rPr>
                <w:rFonts w:hAnsi="ＭＳ Ｐ明朝"/>
              </w:rPr>
              <w:instrText xml:space="preserve"> REF _Ref78305626 \h </w:instrText>
            </w:r>
            <w:r>
              <w:rPr>
                <w:rFonts w:hAnsi="ＭＳ Ｐ明朝"/>
              </w:rPr>
            </w:r>
            <w:r>
              <w:rPr>
                <w:rFonts w:hAnsi="ＭＳ Ｐ明朝"/>
              </w:rPr>
              <w:fldChar w:fldCharType="separate"/>
            </w:r>
            <w:r w:rsidR="008A6E58">
              <w:rPr>
                <w:rFonts w:hint="eastAsia"/>
              </w:rPr>
              <w:t>ログ保存期間</w:t>
            </w:r>
            <w:r>
              <w:rPr>
                <w:rFonts w:hAnsi="ＭＳ Ｐ明朝"/>
              </w:rPr>
              <w:fldChar w:fldCharType="end"/>
            </w:r>
            <w:r>
              <w:rPr>
                <w:rFonts w:hAnsi="ＭＳ Ｐ明朝" w:hint="eastAsia"/>
              </w:rPr>
              <w:t>を参照</w:t>
            </w:r>
          </w:p>
        </w:tc>
        <w:tc>
          <w:tcPr>
            <w:tcW w:w="226.35pt" w:type="dxa"/>
          </w:tcPr>
          <w:p w:rsidR="003F7C3B" w:rsidRPr="00520E66" w:rsidRDefault="003F7C3B" w:rsidP="003F7C3B">
            <w:pPr>
              <w:pStyle w:val="21"/>
              <w:ind w:startChars="0" w:start="0pt"/>
              <w:rPr>
                <w:rFonts w:hAnsi="ＭＳ Ｐ明朝"/>
              </w:rPr>
            </w:pPr>
          </w:p>
        </w:tc>
      </w:tr>
      <w:tr w:rsidR="003F7C3B" w:rsidRPr="00520E66" w:rsidTr="00D36E82">
        <w:tc>
          <w:tcPr>
            <w:tcW w:w="11.75pt" w:type="dxa"/>
            <w:tcBorders>
              <w:top w:val="nil"/>
              <w:bottom w:val="single" w:sz="4" w:space="0" w:color="auto"/>
            </w:tcBorders>
            <w:shd w:val="clear" w:color="auto" w:fill="CCFFFF"/>
          </w:tcPr>
          <w:p w:rsidR="003F7C3B" w:rsidRPr="00AB3BA6" w:rsidRDefault="003F7C3B" w:rsidP="003F7C3B">
            <w:pPr>
              <w:pStyle w:val="21"/>
              <w:ind w:startChars="0" w:start="0pt"/>
              <w:rPr>
                <w:rFonts w:hAnsi="ＭＳ Ｐ明朝"/>
              </w:rPr>
            </w:pPr>
          </w:p>
        </w:tc>
        <w:tc>
          <w:tcPr>
            <w:tcW w:w="12.40pt" w:type="dxa"/>
            <w:tcBorders>
              <w:top w:val="nil"/>
              <w:bottom w:val="single" w:sz="4" w:space="0" w:color="auto"/>
            </w:tcBorders>
            <w:shd w:val="clear" w:color="auto" w:fill="CCFFFF"/>
          </w:tcPr>
          <w:p w:rsidR="003F7C3B" w:rsidRDefault="003F7C3B" w:rsidP="003F7C3B">
            <w:pPr>
              <w:pStyle w:val="21"/>
              <w:ind w:startChars="0" w:start="0pt"/>
              <w:rPr>
                <w:rFonts w:hAnsi="ＭＳ Ｐ明朝"/>
              </w:rPr>
            </w:pPr>
          </w:p>
        </w:tc>
        <w:tc>
          <w:tcPr>
            <w:tcW w:w="157.25pt" w:type="dxa"/>
            <w:gridSpan w:val="3"/>
            <w:tcBorders>
              <w:bottom w:val="single" w:sz="4" w:space="0" w:color="auto"/>
            </w:tcBorders>
            <w:shd w:val="clear" w:color="auto" w:fill="CCFFFF"/>
          </w:tcPr>
          <w:p w:rsidR="003F7C3B" w:rsidRDefault="003F7C3B" w:rsidP="003F7C3B">
            <w:pPr>
              <w:pStyle w:val="21"/>
              <w:ind w:startChars="0" w:start="0pt"/>
              <w:rPr>
                <w:rFonts w:hAnsi="ＭＳ Ｐ明朝"/>
              </w:rPr>
            </w:pPr>
            <w:r>
              <w:rPr>
                <w:rFonts w:hAnsi="ＭＳ Ｐ明朝" w:hint="eastAsia"/>
              </w:rPr>
              <w:t>ライフサイクル</w:t>
            </w:r>
          </w:p>
        </w:tc>
        <w:tc>
          <w:tcPr>
            <w:tcW w:w="197.55pt" w:type="dxa"/>
          </w:tcPr>
          <w:p w:rsidR="003F7C3B" w:rsidRDefault="003F7C3B" w:rsidP="003F7C3B">
            <w:pPr>
              <w:pStyle w:val="21"/>
              <w:ind w:startChars="0" w:start="0pt"/>
              <w:rPr>
                <w:rFonts w:hAnsi="ＭＳ Ｐ明朝"/>
              </w:rPr>
            </w:pPr>
            <w:r>
              <w:rPr>
                <w:rFonts w:hAnsi="ＭＳ Ｐ明朝" w:hint="eastAsia"/>
              </w:rPr>
              <w:t>環境の終了後にログを保持する</w:t>
            </w:r>
          </w:p>
        </w:tc>
        <w:tc>
          <w:tcPr>
            <w:tcW w:w="226.35pt" w:type="dxa"/>
          </w:tcPr>
          <w:p w:rsidR="003F7C3B" w:rsidRPr="00520E66" w:rsidRDefault="003F7C3B" w:rsidP="003F7C3B">
            <w:pPr>
              <w:pStyle w:val="21"/>
              <w:ind w:startChars="0" w:start="0pt"/>
              <w:rPr>
                <w:rFonts w:hAnsi="ＭＳ Ｐ明朝"/>
              </w:rPr>
            </w:pPr>
          </w:p>
        </w:tc>
      </w:tr>
      <w:tr w:rsidR="00A62991" w:rsidRPr="00520E66" w:rsidTr="00D36E82">
        <w:tc>
          <w:tcPr>
            <w:tcW w:w="181.40pt" w:type="dxa"/>
            <w:gridSpan w:val="5"/>
            <w:tcBorders>
              <w:top w:val="single" w:sz="4" w:space="0" w:color="auto"/>
              <w:bottom w:val="nil"/>
            </w:tcBorders>
            <w:shd w:val="clear" w:color="auto" w:fill="CCFFFF"/>
          </w:tcPr>
          <w:p w:rsidR="00A62991" w:rsidRDefault="00A62991" w:rsidP="003F7C3B">
            <w:pPr>
              <w:pStyle w:val="21"/>
              <w:ind w:startChars="0" w:start="0pt"/>
              <w:rPr>
                <w:rFonts w:hAnsi="ＭＳ Ｐ明朝"/>
              </w:rPr>
            </w:pPr>
            <w:r w:rsidRPr="00A62991">
              <w:rPr>
                <w:rFonts w:hAnsi="ＭＳ Ｐ明朝" w:hint="eastAsia"/>
              </w:rPr>
              <w:t>管理された更新</w:t>
            </w:r>
          </w:p>
        </w:tc>
        <w:tc>
          <w:tcPr>
            <w:tcW w:w="423.90pt" w:type="dxa"/>
            <w:gridSpan w:val="2"/>
            <w:shd w:val="clear" w:color="auto" w:fill="CCFFFF"/>
          </w:tcPr>
          <w:p w:rsidR="00A62991" w:rsidRPr="00520E66" w:rsidRDefault="00A62991" w:rsidP="003F7C3B">
            <w:pPr>
              <w:pStyle w:val="21"/>
              <w:ind w:startChars="0" w:start="0pt"/>
              <w:rPr>
                <w:rFonts w:hAnsi="ＭＳ Ｐ明朝"/>
              </w:rPr>
            </w:pPr>
            <w:r w:rsidRPr="00A62991">
              <w:rPr>
                <w:rFonts w:hAnsi="ＭＳ Ｐ明朝" w:hint="eastAsia"/>
              </w:rPr>
              <w:t>管理されたプラットフォームの更新で、選択した週ごとのメンテナンスウィンドウに自動的にプラットフォームの更新を適用</w:t>
            </w:r>
            <w:r w:rsidR="007577C6">
              <w:rPr>
                <w:rFonts w:hAnsi="ＭＳ Ｐ明朝" w:hint="eastAsia"/>
              </w:rPr>
              <w:t>する</w:t>
            </w:r>
            <w:r w:rsidRPr="00A62991">
              <w:rPr>
                <w:rFonts w:hAnsi="ＭＳ Ｐ明朝" w:hint="eastAsia"/>
              </w:rPr>
              <w:t>。更新プロセス中も、引き続きアプリケーションを使用</w:t>
            </w:r>
            <w:r w:rsidR="00B74790">
              <w:rPr>
                <w:rFonts w:hAnsi="ＭＳ Ｐ明朝" w:hint="eastAsia"/>
              </w:rPr>
              <w:t>可能</w:t>
            </w:r>
            <w:r w:rsidRPr="00A62991">
              <w:rPr>
                <w:rFonts w:hAnsi="ＭＳ Ｐ明朝" w:hint="eastAsia"/>
              </w:rPr>
              <w:t>。</w:t>
            </w:r>
          </w:p>
        </w:tc>
      </w:tr>
      <w:tr w:rsidR="003F7C3B" w:rsidRPr="00520E66" w:rsidTr="00D36E82">
        <w:tc>
          <w:tcPr>
            <w:tcW w:w="11.75pt" w:type="dxa"/>
            <w:tcBorders>
              <w:top w:val="nil"/>
              <w:bottom w:val="nil"/>
            </w:tcBorders>
            <w:shd w:val="clear" w:color="auto" w:fill="CCFFFF"/>
          </w:tcPr>
          <w:p w:rsidR="003F7C3B" w:rsidRPr="00AB3BA6" w:rsidRDefault="003F7C3B" w:rsidP="003F7C3B">
            <w:pPr>
              <w:pStyle w:val="21"/>
              <w:ind w:startChars="0" w:start="0pt"/>
              <w:rPr>
                <w:rFonts w:hAnsi="ＭＳ Ｐ明朝"/>
              </w:rPr>
            </w:pPr>
          </w:p>
        </w:tc>
        <w:tc>
          <w:tcPr>
            <w:tcW w:w="169.65pt" w:type="dxa"/>
            <w:gridSpan w:val="4"/>
            <w:tcBorders>
              <w:top w:val="single" w:sz="4" w:space="0" w:color="auto"/>
            </w:tcBorders>
            <w:shd w:val="clear" w:color="auto" w:fill="CCFFFF"/>
          </w:tcPr>
          <w:p w:rsidR="003F7C3B" w:rsidRDefault="0037310C" w:rsidP="003F7C3B">
            <w:pPr>
              <w:pStyle w:val="21"/>
              <w:ind w:startChars="0" w:start="0pt"/>
              <w:rPr>
                <w:rFonts w:hAnsi="ＭＳ Ｐ明朝"/>
              </w:rPr>
            </w:pPr>
            <w:r w:rsidRPr="0037310C">
              <w:rPr>
                <w:rFonts w:hAnsi="ＭＳ Ｐ明朝" w:hint="eastAsia"/>
              </w:rPr>
              <w:t>管理された更新</w:t>
            </w:r>
          </w:p>
        </w:tc>
        <w:tc>
          <w:tcPr>
            <w:tcW w:w="197.55pt" w:type="dxa"/>
          </w:tcPr>
          <w:p w:rsidR="003F7C3B" w:rsidRDefault="00A630B8" w:rsidP="003F7C3B">
            <w:pPr>
              <w:pStyle w:val="21"/>
              <w:ind w:startChars="0" w:start="0pt"/>
              <w:rPr>
                <w:rFonts w:hAnsi="ＭＳ Ｐ明朝"/>
              </w:rPr>
            </w:pPr>
            <w:r>
              <w:rPr>
                <w:rFonts w:hAnsi="ＭＳ Ｐ明朝" w:hint="eastAsia"/>
              </w:rPr>
              <w:t>有効</w:t>
            </w:r>
          </w:p>
        </w:tc>
        <w:tc>
          <w:tcPr>
            <w:tcW w:w="226.35pt" w:type="dxa"/>
          </w:tcPr>
          <w:p w:rsidR="003F7C3B" w:rsidRPr="00520E66" w:rsidRDefault="009007EB" w:rsidP="003F7C3B">
            <w:pPr>
              <w:pStyle w:val="21"/>
              <w:ind w:startChars="0" w:start="0pt"/>
              <w:rPr>
                <w:rFonts w:hAnsi="ＭＳ Ｐ明朝"/>
              </w:rPr>
            </w:pPr>
            <w:r>
              <w:rPr>
                <w:rFonts w:hAnsi="ＭＳ Ｐ明朝" w:hint="eastAsia"/>
              </w:rPr>
              <w:t>管理された更新の有効/無効を指定</w:t>
            </w:r>
          </w:p>
        </w:tc>
      </w:tr>
      <w:tr w:rsidR="003F7C3B" w:rsidRPr="00520E66" w:rsidTr="00D36E82">
        <w:tc>
          <w:tcPr>
            <w:tcW w:w="11.75pt" w:type="dxa"/>
            <w:tcBorders>
              <w:top w:val="nil"/>
              <w:bottom w:val="nil"/>
            </w:tcBorders>
            <w:shd w:val="clear" w:color="auto" w:fill="CCFFFF"/>
          </w:tcPr>
          <w:p w:rsidR="003F7C3B" w:rsidRPr="00AB3BA6" w:rsidRDefault="003F7C3B" w:rsidP="003F7C3B">
            <w:pPr>
              <w:pStyle w:val="21"/>
              <w:ind w:startChars="0" w:start="0pt"/>
              <w:rPr>
                <w:rFonts w:hAnsi="ＭＳ Ｐ明朝"/>
              </w:rPr>
            </w:pPr>
          </w:p>
        </w:tc>
        <w:tc>
          <w:tcPr>
            <w:tcW w:w="169.65pt" w:type="dxa"/>
            <w:gridSpan w:val="4"/>
            <w:shd w:val="clear" w:color="auto" w:fill="CCFFFF"/>
          </w:tcPr>
          <w:p w:rsidR="003F7C3B" w:rsidRDefault="00A630B8" w:rsidP="003F7C3B">
            <w:pPr>
              <w:pStyle w:val="21"/>
              <w:ind w:startChars="0" w:start="0pt"/>
              <w:rPr>
                <w:rFonts w:hAnsi="ＭＳ Ｐ明朝"/>
              </w:rPr>
            </w:pPr>
            <w:r>
              <w:rPr>
                <w:rFonts w:hAnsi="ＭＳ Ｐ明朝" w:hint="eastAsia"/>
              </w:rPr>
              <w:t>週ごとの更新ウィンドウ</w:t>
            </w:r>
          </w:p>
        </w:tc>
        <w:tc>
          <w:tcPr>
            <w:tcW w:w="197.55pt" w:type="dxa"/>
          </w:tcPr>
          <w:p w:rsidR="003F7C3B" w:rsidRDefault="004F4C2C" w:rsidP="003F7C3B">
            <w:pPr>
              <w:pStyle w:val="21"/>
              <w:ind w:startChars="0" w:start="0pt"/>
              <w:rPr>
                <w:rFonts w:hAnsi="ＭＳ Ｐ明朝"/>
              </w:rPr>
            </w:pPr>
            <w:r>
              <w:rPr>
                <w:rFonts w:hAnsi="ＭＳ Ｐ明朝" w:hint="eastAsia"/>
              </w:rPr>
              <w:t>土曜日</w:t>
            </w:r>
          </w:p>
          <w:p w:rsidR="004F4C2C" w:rsidRDefault="004F4C2C" w:rsidP="003F7C3B">
            <w:pPr>
              <w:pStyle w:val="21"/>
              <w:ind w:startChars="0" w:start="0pt"/>
              <w:rPr>
                <w:rFonts w:hAnsi="ＭＳ Ｐ明朝"/>
              </w:rPr>
            </w:pPr>
            <w:r>
              <w:rPr>
                <w:rFonts w:hAnsi="ＭＳ Ｐ明朝" w:hint="eastAsia"/>
              </w:rPr>
              <w:t>開始時刻：1</w:t>
            </w:r>
            <w:r>
              <w:rPr>
                <w:rFonts w:hAnsi="ＭＳ Ｐ明朝"/>
              </w:rPr>
              <w:t>8:00(UTC)</w:t>
            </w:r>
          </w:p>
        </w:tc>
        <w:tc>
          <w:tcPr>
            <w:tcW w:w="226.35pt" w:type="dxa"/>
          </w:tcPr>
          <w:p w:rsidR="003F7C3B" w:rsidRPr="00520E66" w:rsidRDefault="00A630B8" w:rsidP="003F7C3B">
            <w:pPr>
              <w:pStyle w:val="21"/>
              <w:ind w:startChars="0" w:start="0pt"/>
              <w:rPr>
                <w:rFonts w:hAnsi="ＭＳ Ｐ明朝"/>
              </w:rPr>
            </w:pPr>
            <w:r w:rsidRPr="00A630B8">
              <w:rPr>
                <w:rFonts w:hAnsi="ＭＳ Ｐ明朝" w:hint="eastAsia"/>
              </w:rPr>
              <w:t>利用可能なマネージドアップデート</w:t>
            </w:r>
            <w:r w:rsidR="008C7CA6">
              <w:rPr>
                <w:rFonts w:hAnsi="ＭＳ Ｐ明朝" w:hint="eastAsia"/>
              </w:rPr>
              <w:t>の更新ウィンドウを指定</w:t>
            </w:r>
          </w:p>
        </w:tc>
      </w:tr>
      <w:tr w:rsidR="003F7C3B" w:rsidRPr="00520E66" w:rsidTr="00D36E82">
        <w:tc>
          <w:tcPr>
            <w:tcW w:w="11.75pt" w:type="dxa"/>
            <w:tcBorders>
              <w:top w:val="nil"/>
              <w:bottom w:val="nil"/>
            </w:tcBorders>
            <w:shd w:val="clear" w:color="auto" w:fill="CCFFFF"/>
          </w:tcPr>
          <w:p w:rsidR="003F7C3B" w:rsidRPr="00AB3BA6" w:rsidRDefault="003F7C3B" w:rsidP="003F7C3B">
            <w:pPr>
              <w:pStyle w:val="21"/>
              <w:ind w:startChars="0" w:start="0pt"/>
              <w:rPr>
                <w:rFonts w:hAnsi="ＭＳ Ｐ明朝"/>
              </w:rPr>
            </w:pPr>
          </w:p>
        </w:tc>
        <w:tc>
          <w:tcPr>
            <w:tcW w:w="169.65pt" w:type="dxa"/>
            <w:gridSpan w:val="4"/>
            <w:shd w:val="clear" w:color="auto" w:fill="CCFFFF"/>
          </w:tcPr>
          <w:p w:rsidR="003F7C3B" w:rsidRDefault="007577C6" w:rsidP="003F7C3B">
            <w:pPr>
              <w:pStyle w:val="21"/>
              <w:ind w:startChars="0" w:start="0pt"/>
              <w:rPr>
                <w:rFonts w:hAnsi="ＭＳ Ｐ明朝"/>
              </w:rPr>
            </w:pPr>
            <w:r>
              <w:rPr>
                <w:rFonts w:hAnsi="ＭＳ Ｐ明朝" w:hint="eastAsia"/>
              </w:rPr>
              <w:t>更新レベル</w:t>
            </w:r>
          </w:p>
        </w:tc>
        <w:tc>
          <w:tcPr>
            <w:tcW w:w="197.55pt" w:type="dxa"/>
          </w:tcPr>
          <w:p w:rsidR="003F7C3B" w:rsidRDefault="007577C6" w:rsidP="003F7C3B">
            <w:pPr>
              <w:pStyle w:val="21"/>
              <w:ind w:startChars="0" w:start="0pt"/>
              <w:rPr>
                <w:rFonts w:hAnsi="ＭＳ Ｐ明朝"/>
              </w:rPr>
            </w:pPr>
            <w:r>
              <w:rPr>
                <w:rFonts w:hAnsi="ＭＳ Ｐ明朝" w:hint="eastAsia"/>
              </w:rPr>
              <w:t>パッチ</w:t>
            </w:r>
            <w:r w:rsidR="00CE6C31">
              <w:rPr>
                <w:rFonts w:hAnsi="ＭＳ Ｐ明朝" w:hint="eastAsia"/>
              </w:rPr>
              <w:t>のみ</w:t>
            </w:r>
          </w:p>
        </w:tc>
        <w:tc>
          <w:tcPr>
            <w:tcW w:w="226.35pt" w:type="dxa"/>
          </w:tcPr>
          <w:p w:rsidR="003F7C3B" w:rsidRPr="00520E66" w:rsidRDefault="001C278F" w:rsidP="003F7C3B">
            <w:pPr>
              <w:pStyle w:val="21"/>
              <w:ind w:startChars="0" w:start="0pt"/>
              <w:rPr>
                <w:rFonts w:hAnsi="ＭＳ Ｐ明朝"/>
              </w:rPr>
            </w:pPr>
            <w:r>
              <w:rPr>
                <w:rFonts w:hAnsi="ＭＳ Ｐ明朝" w:hint="eastAsia"/>
              </w:rPr>
              <w:t>マイナーレベルの更新とセキュリティパッチの更新について指定</w:t>
            </w:r>
            <w:r w:rsidR="00BD2E7C">
              <w:rPr>
                <w:rFonts w:hAnsi="ＭＳ Ｐ明朝" w:hint="eastAsia"/>
              </w:rPr>
              <w:t>。</w:t>
            </w:r>
            <w:r w:rsidR="00CE6C31">
              <w:rPr>
                <w:rFonts w:hAnsi="ＭＳ Ｐ明朝" w:hint="eastAsia"/>
              </w:rPr>
              <w:t>セキュリティパッチのみ適用する。</w:t>
            </w:r>
          </w:p>
        </w:tc>
      </w:tr>
      <w:tr w:rsidR="003F7C3B" w:rsidRPr="00520E66" w:rsidTr="00D36E82">
        <w:tc>
          <w:tcPr>
            <w:tcW w:w="11.75pt" w:type="dxa"/>
            <w:tcBorders>
              <w:top w:val="nil"/>
              <w:bottom w:val="single" w:sz="4" w:space="0" w:color="auto"/>
            </w:tcBorders>
            <w:shd w:val="clear" w:color="auto" w:fill="CCFFFF"/>
          </w:tcPr>
          <w:p w:rsidR="003F7C3B" w:rsidRPr="00AB3BA6" w:rsidRDefault="003F7C3B" w:rsidP="003F7C3B">
            <w:pPr>
              <w:pStyle w:val="21"/>
              <w:ind w:startChars="0" w:start="0pt"/>
              <w:rPr>
                <w:rFonts w:hAnsi="ＭＳ Ｐ明朝"/>
              </w:rPr>
            </w:pPr>
          </w:p>
        </w:tc>
        <w:tc>
          <w:tcPr>
            <w:tcW w:w="169.65pt" w:type="dxa"/>
            <w:gridSpan w:val="4"/>
            <w:shd w:val="clear" w:color="auto" w:fill="CCFFFF"/>
          </w:tcPr>
          <w:p w:rsidR="003F7C3B" w:rsidRDefault="007577C6" w:rsidP="003F7C3B">
            <w:pPr>
              <w:pStyle w:val="21"/>
              <w:ind w:startChars="0" w:start="0pt"/>
              <w:rPr>
                <w:rFonts w:hAnsi="ＭＳ Ｐ明朝"/>
              </w:rPr>
            </w:pPr>
            <w:r w:rsidRPr="007577C6">
              <w:rPr>
                <w:rFonts w:hAnsi="ＭＳ Ｐ明朝" w:hint="eastAsia"/>
              </w:rPr>
              <w:t>インスタンスの置換</w:t>
            </w:r>
          </w:p>
        </w:tc>
        <w:tc>
          <w:tcPr>
            <w:tcW w:w="197.55pt" w:type="dxa"/>
          </w:tcPr>
          <w:p w:rsidR="003F7C3B" w:rsidRDefault="007577C6" w:rsidP="003F7C3B">
            <w:pPr>
              <w:pStyle w:val="21"/>
              <w:ind w:startChars="0" w:start="0pt"/>
              <w:rPr>
                <w:rFonts w:hAnsi="ＭＳ Ｐ明朝"/>
              </w:rPr>
            </w:pPr>
            <w:r>
              <w:rPr>
                <w:rFonts w:hAnsi="ＭＳ Ｐ明朝" w:hint="eastAsia"/>
              </w:rPr>
              <w:t>無効</w:t>
            </w:r>
          </w:p>
        </w:tc>
        <w:tc>
          <w:tcPr>
            <w:tcW w:w="226.35pt" w:type="dxa"/>
          </w:tcPr>
          <w:p w:rsidR="003F7C3B" w:rsidRPr="00520E66" w:rsidRDefault="007577C6" w:rsidP="003F7C3B">
            <w:pPr>
              <w:pStyle w:val="21"/>
              <w:ind w:startChars="0" w:start="0pt"/>
              <w:rPr>
                <w:rFonts w:hAnsi="ＭＳ Ｐ明朝"/>
              </w:rPr>
            </w:pPr>
            <w:r w:rsidRPr="007577C6">
              <w:rPr>
                <w:rFonts w:hAnsi="ＭＳ Ｐ明朝" w:hint="eastAsia"/>
              </w:rPr>
              <w:t>有効にした場合、インスタンスの置換は他の更新が利用可能でない場合にスケジュールされ</w:t>
            </w:r>
            <w:r>
              <w:rPr>
                <w:rFonts w:hAnsi="ＭＳ Ｐ明朝" w:hint="eastAsia"/>
              </w:rPr>
              <w:t>る。</w:t>
            </w:r>
          </w:p>
        </w:tc>
      </w:tr>
      <w:tr w:rsidR="007508AE" w:rsidRPr="00520E66" w:rsidTr="00D36E82">
        <w:tc>
          <w:tcPr>
            <w:tcW w:w="181.40pt" w:type="dxa"/>
            <w:gridSpan w:val="5"/>
            <w:tcBorders>
              <w:top w:val="single" w:sz="4" w:space="0" w:color="auto"/>
              <w:bottom w:val="nil"/>
            </w:tcBorders>
            <w:shd w:val="clear" w:color="auto" w:fill="CCFFFF"/>
          </w:tcPr>
          <w:p w:rsidR="007508AE" w:rsidRDefault="007508AE" w:rsidP="003F7C3B">
            <w:pPr>
              <w:pStyle w:val="21"/>
              <w:ind w:startChars="0" w:start="0pt"/>
              <w:rPr>
                <w:rFonts w:hAnsi="ＭＳ Ｐ明朝"/>
              </w:rPr>
            </w:pPr>
            <w:r>
              <w:rPr>
                <w:rFonts w:hAnsi="ＭＳ Ｐ明朝" w:hint="eastAsia"/>
              </w:rPr>
              <w:t>通知</w:t>
            </w:r>
          </w:p>
        </w:tc>
        <w:tc>
          <w:tcPr>
            <w:tcW w:w="423.90pt" w:type="dxa"/>
            <w:gridSpan w:val="2"/>
            <w:shd w:val="clear" w:color="auto" w:fill="CCFFFF"/>
          </w:tcPr>
          <w:p w:rsidR="007508AE" w:rsidRPr="00520E66" w:rsidRDefault="007508AE" w:rsidP="003F7C3B">
            <w:pPr>
              <w:pStyle w:val="21"/>
              <w:ind w:startChars="0" w:start="0pt"/>
              <w:rPr>
                <w:rFonts w:hAnsi="ＭＳ Ｐ明朝"/>
              </w:rPr>
            </w:pPr>
            <w:r w:rsidRPr="007508AE">
              <w:rPr>
                <w:rFonts w:hAnsi="ＭＳ Ｐ明朝" w:hint="eastAsia"/>
              </w:rPr>
              <w:t>環境からの重要イベントに関するメール通知の</w:t>
            </w:r>
            <w:r>
              <w:rPr>
                <w:rFonts w:hAnsi="ＭＳ Ｐ明朝" w:hint="eastAsia"/>
              </w:rPr>
              <w:t>受信先</w:t>
            </w:r>
          </w:p>
        </w:tc>
      </w:tr>
      <w:tr w:rsidR="003F7C3B" w:rsidRPr="00520E66" w:rsidTr="00D36E82">
        <w:tc>
          <w:tcPr>
            <w:tcW w:w="11.75pt" w:type="dxa"/>
            <w:tcBorders>
              <w:top w:val="nil"/>
              <w:bottom w:val="single" w:sz="4" w:space="0" w:color="auto"/>
            </w:tcBorders>
            <w:shd w:val="clear" w:color="auto" w:fill="CCFFFF"/>
          </w:tcPr>
          <w:p w:rsidR="003F7C3B" w:rsidRPr="00AB3BA6" w:rsidRDefault="003F7C3B" w:rsidP="003F7C3B">
            <w:pPr>
              <w:pStyle w:val="21"/>
              <w:ind w:startChars="0" w:start="0pt"/>
              <w:rPr>
                <w:rFonts w:hAnsi="ＭＳ Ｐ明朝"/>
              </w:rPr>
            </w:pPr>
          </w:p>
        </w:tc>
        <w:tc>
          <w:tcPr>
            <w:tcW w:w="169.65pt" w:type="dxa"/>
            <w:gridSpan w:val="4"/>
            <w:shd w:val="clear" w:color="auto" w:fill="CCFFFF"/>
          </w:tcPr>
          <w:p w:rsidR="003F7C3B" w:rsidRDefault="007508AE" w:rsidP="003F7C3B">
            <w:pPr>
              <w:pStyle w:val="21"/>
              <w:ind w:startChars="0" w:start="0pt"/>
              <w:rPr>
                <w:rFonts w:hAnsi="ＭＳ Ｐ明朝"/>
              </w:rPr>
            </w:pPr>
            <w:r>
              <w:rPr>
                <w:rFonts w:hAnsi="ＭＳ Ｐ明朝" w:hint="eastAsia"/>
              </w:rPr>
              <w:t>Eメール</w:t>
            </w:r>
          </w:p>
        </w:tc>
        <w:tc>
          <w:tcPr>
            <w:tcW w:w="197.55pt" w:type="dxa"/>
            <w:tcBorders>
              <w:bottom w:val="single" w:sz="4" w:space="0" w:color="auto"/>
            </w:tcBorders>
          </w:tcPr>
          <w:p w:rsidR="003F7C3B" w:rsidRDefault="007508AE" w:rsidP="003F7C3B">
            <w:pPr>
              <w:pStyle w:val="21"/>
              <w:ind w:startChars="0" w:start="0pt"/>
              <w:rPr>
                <w:rFonts w:hAnsi="ＭＳ Ｐ明朝"/>
              </w:rPr>
            </w:pPr>
            <w:r>
              <w:rPr>
                <w:rFonts w:hAnsi="ＭＳ Ｐ明朝"/>
              </w:rPr>
              <w:fldChar w:fldCharType="begin"/>
            </w:r>
            <w:r>
              <w:rPr>
                <w:rFonts w:hAnsi="ＭＳ Ｐ明朝"/>
              </w:rPr>
              <w:instrText xml:space="preserve"> REF _Ref78199135 \r \h </w:instrText>
            </w:r>
            <w:r>
              <w:rPr>
                <w:rFonts w:hAnsi="ＭＳ Ｐ明朝"/>
              </w:rPr>
            </w:r>
            <w:r>
              <w:rPr>
                <w:rFonts w:hAnsi="ＭＳ Ｐ明朝"/>
              </w:rPr>
              <w:fldChar w:fldCharType="separate"/>
            </w:r>
            <w:r w:rsidR="008A6E58">
              <w:rPr>
                <w:rFonts w:hAnsi="ＭＳ Ｐ明朝"/>
              </w:rPr>
              <w:t>5.8</w:t>
            </w:r>
            <w:r>
              <w:rPr>
                <w:rFonts w:hAnsi="ＭＳ Ｐ明朝"/>
              </w:rPr>
              <w:fldChar w:fldCharType="end"/>
            </w:r>
            <w:r>
              <w:rPr>
                <w:rFonts w:hAnsi="ＭＳ Ｐ明朝"/>
              </w:rPr>
              <w:fldChar w:fldCharType="begin"/>
            </w:r>
            <w:r>
              <w:rPr>
                <w:rFonts w:hAnsi="ＭＳ Ｐ明朝"/>
              </w:rPr>
              <w:instrText xml:space="preserve"> REF _Ref78199135 \h </w:instrText>
            </w:r>
            <w:r>
              <w:rPr>
                <w:rFonts w:hAnsi="ＭＳ Ｐ明朝"/>
              </w:rPr>
            </w:r>
            <w:r>
              <w:rPr>
                <w:rFonts w:hAnsi="ＭＳ Ｐ明朝"/>
              </w:rPr>
              <w:fldChar w:fldCharType="separate"/>
            </w:r>
            <w:r w:rsidR="008A6E58">
              <w:rPr>
                <w:rFonts w:hint="eastAsia"/>
              </w:rPr>
              <w:t>アラート通知先</w:t>
            </w:r>
            <w:r>
              <w:rPr>
                <w:rFonts w:hAnsi="ＭＳ Ｐ明朝"/>
              </w:rPr>
              <w:fldChar w:fldCharType="end"/>
            </w:r>
            <w:r>
              <w:rPr>
                <w:rFonts w:hAnsi="ＭＳ Ｐ明朝" w:hint="eastAsia"/>
              </w:rPr>
              <w:t>を参照</w:t>
            </w:r>
          </w:p>
        </w:tc>
        <w:tc>
          <w:tcPr>
            <w:tcW w:w="226.35pt" w:type="dxa"/>
          </w:tcPr>
          <w:p w:rsidR="003F7C3B" w:rsidRPr="00520E66" w:rsidRDefault="003F7C3B" w:rsidP="003F7C3B">
            <w:pPr>
              <w:pStyle w:val="21"/>
              <w:ind w:startChars="0" w:start="0pt"/>
              <w:rPr>
                <w:rFonts w:hAnsi="ＭＳ Ｐ明朝"/>
              </w:rPr>
            </w:pPr>
          </w:p>
        </w:tc>
      </w:tr>
      <w:tr w:rsidR="00E844EB" w:rsidRPr="00520E66" w:rsidTr="00D36E82">
        <w:tc>
          <w:tcPr>
            <w:tcW w:w="181.40pt" w:type="dxa"/>
            <w:gridSpan w:val="5"/>
            <w:tcBorders>
              <w:top w:val="nil"/>
              <w:bottom w:val="nil"/>
              <w:end w:val="nil"/>
            </w:tcBorders>
            <w:shd w:val="clear" w:color="auto" w:fill="CCFFFF"/>
          </w:tcPr>
          <w:p w:rsidR="00E844EB" w:rsidRDefault="00E844EB" w:rsidP="003F7C3B">
            <w:pPr>
              <w:pStyle w:val="21"/>
              <w:ind w:startChars="0" w:start="0pt"/>
              <w:rPr>
                <w:rFonts w:hAnsi="ＭＳ Ｐ明朝"/>
              </w:rPr>
            </w:pPr>
            <w:r>
              <w:rPr>
                <w:rFonts w:hAnsi="ＭＳ Ｐ明朝" w:hint="eastAsia"/>
              </w:rPr>
              <w:t>ネットワーク</w:t>
            </w:r>
          </w:p>
        </w:tc>
        <w:tc>
          <w:tcPr>
            <w:tcW w:w="197.55pt" w:type="dxa"/>
            <w:tcBorders>
              <w:start w:val="nil"/>
              <w:end w:val="nil"/>
            </w:tcBorders>
            <w:shd w:val="clear" w:color="auto" w:fill="CCFFFF"/>
          </w:tcPr>
          <w:p w:rsidR="00E844EB" w:rsidRDefault="00E844EB" w:rsidP="003F7C3B">
            <w:pPr>
              <w:pStyle w:val="21"/>
              <w:ind w:startChars="0" w:start="0pt"/>
              <w:rPr>
                <w:rFonts w:hAnsi="ＭＳ Ｐ明朝"/>
              </w:rPr>
            </w:pPr>
          </w:p>
        </w:tc>
        <w:tc>
          <w:tcPr>
            <w:tcW w:w="226.35pt" w:type="dxa"/>
            <w:tcBorders>
              <w:start w:val="nil"/>
            </w:tcBorders>
            <w:shd w:val="clear" w:color="auto" w:fill="CCFFFF"/>
          </w:tcPr>
          <w:p w:rsidR="00E844EB" w:rsidRPr="00520E66" w:rsidRDefault="00E844EB" w:rsidP="003F7C3B">
            <w:pPr>
              <w:pStyle w:val="21"/>
              <w:ind w:startChars="0" w:start="0pt"/>
              <w:rPr>
                <w:rFonts w:hAnsi="ＭＳ Ｐ明朝"/>
              </w:rPr>
            </w:pPr>
          </w:p>
        </w:tc>
      </w:tr>
      <w:tr w:rsidR="003F7C3B" w:rsidRPr="00520E66" w:rsidTr="00D36E82">
        <w:tc>
          <w:tcPr>
            <w:tcW w:w="11.75pt" w:type="dxa"/>
            <w:tcBorders>
              <w:top w:val="nil"/>
              <w:bottom w:val="nil"/>
            </w:tcBorders>
            <w:shd w:val="clear" w:color="auto" w:fill="CCFFFF"/>
          </w:tcPr>
          <w:p w:rsidR="003F7C3B" w:rsidRPr="00AB3BA6" w:rsidRDefault="003F7C3B" w:rsidP="003F7C3B">
            <w:pPr>
              <w:pStyle w:val="21"/>
              <w:ind w:startChars="0" w:start="0pt"/>
              <w:rPr>
                <w:rFonts w:hAnsi="ＭＳ Ｐ明朝"/>
              </w:rPr>
            </w:pPr>
          </w:p>
        </w:tc>
        <w:tc>
          <w:tcPr>
            <w:tcW w:w="169.65pt" w:type="dxa"/>
            <w:gridSpan w:val="4"/>
            <w:tcBorders>
              <w:bottom w:val="single" w:sz="4" w:space="0" w:color="auto"/>
            </w:tcBorders>
            <w:shd w:val="clear" w:color="auto" w:fill="CCFFFF"/>
          </w:tcPr>
          <w:p w:rsidR="00CE583D" w:rsidRDefault="005225BC" w:rsidP="003F7C3B">
            <w:pPr>
              <w:pStyle w:val="21"/>
              <w:ind w:startChars="0" w:start="0pt"/>
              <w:rPr>
                <w:rFonts w:hAnsi="ＭＳ Ｐ明朝"/>
              </w:rPr>
            </w:pPr>
            <w:r>
              <w:rPr>
                <w:rFonts w:hAnsi="ＭＳ Ｐ明朝" w:hint="eastAsia"/>
              </w:rPr>
              <w:t>V</w:t>
            </w:r>
            <w:r>
              <w:rPr>
                <w:rFonts w:hAnsi="ＭＳ Ｐ明朝"/>
              </w:rPr>
              <w:t>PC</w:t>
            </w:r>
          </w:p>
        </w:tc>
        <w:tc>
          <w:tcPr>
            <w:tcW w:w="197.55pt" w:type="dxa"/>
          </w:tcPr>
          <w:p w:rsidR="003F7C3B" w:rsidRDefault="007A463A" w:rsidP="003F7C3B">
            <w:pPr>
              <w:pStyle w:val="21"/>
              <w:ind w:startChars="0" w:start="0pt"/>
              <w:rPr>
                <w:rFonts w:hAnsi="ＭＳ Ｐ明朝"/>
              </w:rPr>
            </w:pPr>
            <w:r>
              <w:rPr>
                <w:rFonts w:hAnsi="ＭＳ Ｐ明朝" w:hint="eastAsia"/>
              </w:rPr>
              <w:t>本番環境用V</w:t>
            </w:r>
            <w:r>
              <w:rPr>
                <w:rFonts w:hAnsi="ＭＳ Ｐ明朝"/>
              </w:rPr>
              <w:t>PC</w:t>
            </w:r>
          </w:p>
        </w:tc>
        <w:tc>
          <w:tcPr>
            <w:tcW w:w="226.35pt" w:type="dxa"/>
          </w:tcPr>
          <w:p w:rsidR="003F7C3B" w:rsidRPr="00520E66" w:rsidRDefault="007A463A" w:rsidP="003F7C3B">
            <w:pPr>
              <w:pStyle w:val="21"/>
              <w:ind w:startChars="0" w:start="0pt"/>
              <w:rPr>
                <w:rFonts w:hAnsi="ＭＳ Ｐ明朝"/>
              </w:rPr>
            </w:pPr>
            <w:r>
              <w:rPr>
                <w:rFonts w:hAnsi="ＭＳ Ｐ明朝" w:hint="eastAsia"/>
              </w:rPr>
              <w:t>環境を起動するV</w:t>
            </w:r>
            <w:r>
              <w:rPr>
                <w:rFonts w:hAnsi="ＭＳ Ｐ明朝"/>
              </w:rPr>
              <w:t>PC</w:t>
            </w:r>
            <w:r>
              <w:rPr>
                <w:rFonts w:hAnsi="ＭＳ Ｐ明朝" w:hint="eastAsia"/>
              </w:rPr>
              <w:t>を指定</w:t>
            </w:r>
          </w:p>
        </w:tc>
      </w:tr>
      <w:tr w:rsidR="002467D7" w:rsidRPr="00520E66" w:rsidTr="00D36E82">
        <w:tc>
          <w:tcPr>
            <w:tcW w:w="11.75pt" w:type="dxa"/>
            <w:tcBorders>
              <w:top w:val="nil"/>
              <w:bottom w:val="nil"/>
            </w:tcBorders>
            <w:shd w:val="clear" w:color="auto" w:fill="CCFFFF"/>
          </w:tcPr>
          <w:p w:rsidR="002467D7" w:rsidRPr="00AB3BA6" w:rsidRDefault="002467D7" w:rsidP="003F7C3B">
            <w:pPr>
              <w:pStyle w:val="21"/>
              <w:ind w:startChars="0" w:start="0pt"/>
              <w:rPr>
                <w:rFonts w:hAnsi="ＭＳ Ｐ明朝"/>
              </w:rPr>
            </w:pPr>
          </w:p>
        </w:tc>
        <w:tc>
          <w:tcPr>
            <w:tcW w:w="169.65pt" w:type="dxa"/>
            <w:gridSpan w:val="4"/>
            <w:tcBorders>
              <w:bottom w:val="nil"/>
            </w:tcBorders>
            <w:shd w:val="clear" w:color="auto" w:fill="CCFFFF"/>
          </w:tcPr>
          <w:p w:rsidR="002467D7" w:rsidRDefault="002467D7" w:rsidP="003F7C3B">
            <w:pPr>
              <w:pStyle w:val="21"/>
              <w:ind w:startChars="0" w:start="0pt"/>
              <w:rPr>
                <w:rFonts w:hAnsi="ＭＳ Ｐ明朝"/>
              </w:rPr>
            </w:pPr>
            <w:r>
              <w:rPr>
                <w:rFonts w:hAnsi="ＭＳ Ｐ明朝" w:hint="eastAsia"/>
              </w:rPr>
              <w:t>ロードバランサ</w:t>
            </w:r>
            <w:r w:rsidR="00C809D8">
              <w:rPr>
                <w:rFonts w:hAnsi="ＭＳ Ｐ明朝" w:hint="eastAsia"/>
              </w:rPr>
              <w:t>ー</w:t>
            </w:r>
            <w:r w:rsidR="000E4F1B">
              <w:rPr>
                <w:rFonts w:hAnsi="ＭＳ Ｐ明朝" w:hint="eastAsia"/>
              </w:rPr>
              <w:t>の設定</w:t>
            </w:r>
          </w:p>
        </w:tc>
        <w:tc>
          <w:tcPr>
            <w:tcW w:w="423.90pt" w:type="dxa"/>
            <w:gridSpan w:val="2"/>
            <w:shd w:val="clear" w:color="auto" w:fill="CCFFFF"/>
          </w:tcPr>
          <w:p w:rsidR="002467D7" w:rsidRPr="00520E66" w:rsidRDefault="002467D7" w:rsidP="003F7C3B">
            <w:pPr>
              <w:pStyle w:val="21"/>
              <w:ind w:startChars="0" w:start="0pt"/>
              <w:rPr>
                <w:rFonts w:hAnsi="ＭＳ Ｐ明朝"/>
              </w:rPr>
            </w:pPr>
            <w:r w:rsidRPr="007A463A">
              <w:rPr>
                <w:rFonts w:hAnsi="ＭＳ Ｐ明朝" w:hint="eastAsia"/>
              </w:rPr>
              <w:t>アプリケーションを実行する各アベイラビリティーゾーン (AZ) で、ロードバランサーをサブネットに割り当て</w:t>
            </w:r>
            <w:r>
              <w:rPr>
                <w:rFonts w:hAnsi="ＭＳ Ｐ明朝" w:hint="eastAsia"/>
              </w:rPr>
              <w:t>る。</w:t>
            </w:r>
            <w:r w:rsidRPr="007A463A">
              <w:rPr>
                <w:rFonts w:hAnsi="ＭＳ Ｐ明朝" w:hint="eastAsia"/>
              </w:rPr>
              <w:t xml:space="preserve"> パブリックアクセス可能なアプリケーションとする</w:t>
            </w:r>
            <w:r>
              <w:rPr>
                <w:rFonts w:hAnsi="ＭＳ Ｐ明朝" w:hint="eastAsia"/>
              </w:rPr>
              <w:t>場合は、</w:t>
            </w:r>
            <w:r w:rsidRPr="007A463A">
              <w:rPr>
                <w:rFonts w:hAnsi="ＭＳ Ｐ明朝" w:hint="eastAsia"/>
              </w:rPr>
              <w:t>可視性をパブリックに設定し、パブリックサブネットを</w:t>
            </w:r>
            <w:r>
              <w:rPr>
                <w:rFonts w:hAnsi="ＭＳ Ｐ明朝" w:hint="eastAsia"/>
              </w:rPr>
              <w:t>選択する</w:t>
            </w:r>
            <w:r w:rsidRPr="007A463A">
              <w:rPr>
                <w:rFonts w:hAnsi="ＭＳ Ｐ明朝" w:hint="eastAsia"/>
              </w:rPr>
              <w:t>。</w:t>
            </w:r>
          </w:p>
        </w:tc>
      </w:tr>
      <w:tr w:rsidR="0034508B" w:rsidRPr="00520E66" w:rsidTr="00D36E82">
        <w:tc>
          <w:tcPr>
            <w:tcW w:w="11.75pt" w:type="dxa"/>
            <w:tcBorders>
              <w:top w:val="nil"/>
              <w:bottom w:val="nil"/>
            </w:tcBorders>
            <w:shd w:val="clear" w:color="auto" w:fill="CCFFFF"/>
          </w:tcPr>
          <w:p w:rsidR="0034508B" w:rsidRPr="00AB3BA6" w:rsidRDefault="0034508B" w:rsidP="003F7C3B">
            <w:pPr>
              <w:pStyle w:val="21"/>
              <w:ind w:startChars="0" w:start="0pt"/>
              <w:rPr>
                <w:rFonts w:hAnsi="ＭＳ Ｐ明朝"/>
              </w:rPr>
            </w:pPr>
          </w:p>
        </w:tc>
        <w:tc>
          <w:tcPr>
            <w:tcW w:w="12.40pt" w:type="dxa"/>
            <w:tcBorders>
              <w:top w:val="nil"/>
              <w:bottom w:val="nil"/>
            </w:tcBorders>
            <w:shd w:val="clear" w:color="auto" w:fill="CCFFFF"/>
          </w:tcPr>
          <w:p w:rsidR="0034508B" w:rsidRDefault="0034508B" w:rsidP="003F7C3B">
            <w:pPr>
              <w:pStyle w:val="21"/>
              <w:ind w:startChars="0" w:start="0pt"/>
              <w:rPr>
                <w:rFonts w:hAnsi="ＭＳ Ｐ明朝"/>
              </w:rPr>
            </w:pPr>
          </w:p>
        </w:tc>
        <w:tc>
          <w:tcPr>
            <w:tcW w:w="157.25pt" w:type="dxa"/>
            <w:gridSpan w:val="3"/>
            <w:tcBorders>
              <w:top w:val="single" w:sz="4" w:space="0" w:color="auto"/>
            </w:tcBorders>
            <w:shd w:val="clear" w:color="auto" w:fill="CCFFFF"/>
          </w:tcPr>
          <w:p w:rsidR="0034508B" w:rsidRDefault="0034508B" w:rsidP="003F7C3B">
            <w:pPr>
              <w:pStyle w:val="21"/>
              <w:ind w:startChars="0" w:start="0pt"/>
              <w:rPr>
                <w:rFonts w:hAnsi="ＭＳ Ｐ明朝"/>
              </w:rPr>
            </w:pPr>
            <w:r>
              <w:rPr>
                <w:rFonts w:hAnsi="ＭＳ Ｐ明朝" w:hint="eastAsia"/>
              </w:rPr>
              <w:t>可視性</w:t>
            </w:r>
          </w:p>
        </w:tc>
        <w:tc>
          <w:tcPr>
            <w:tcW w:w="197.55pt" w:type="dxa"/>
          </w:tcPr>
          <w:p w:rsidR="0034508B" w:rsidRDefault="007A463A" w:rsidP="003F7C3B">
            <w:pPr>
              <w:pStyle w:val="21"/>
              <w:ind w:startChars="0" w:start="0pt"/>
              <w:rPr>
                <w:rFonts w:hAnsi="ＭＳ Ｐ明朝"/>
              </w:rPr>
            </w:pPr>
            <w:r>
              <w:rPr>
                <w:rFonts w:hAnsi="ＭＳ Ｐ明朝" w:hint="eastAsia"/>
              </w:rPr>
              <w:t>パブリック</w:t>
            </w:r>
          </w:p>
        </w:tc>
        <w:tc>
          <w:tcPr>
            <w:tcW w:w="226.35pt" w:type="dxa"/>
          </w:tcPr>
          <w:p w:rsidR="0034508B" w:rsidRPr="00520E66" w:rsidRDefault="007A463A" w:rsidP="003F7C3B">
            <w:pPr>
              <w:pStyle w:val="21"/>
              <w:ind w:startChars="0" w:start="0pt"/>
              <w:rPr>
                <w:rFonts w:hAnsi="ＭＳ Ｐ明朝"/>
              </w:rPr>
            </w:pPr>
            <w:r w:rsidRPr="007A463A">
              <w:rPr>
                <w:rFonts w:hAnsi="ＭＳ Ｐ明朝" w:hint="eastAsia"/>
              </w:rPr>
              <w:t>接続された VPC からのみアプリケーションがリクエストを処理する場合は、ロードバランサーを内部に作成</w:t>
            </w:r>
            <w:r>
              <w:rPr>
                <w:rFonts w:hAnsi="ＭＳ Ｐ明朝" w:hint="eastAsia"/>
              </w:rPr>
              <w:t>する</w:t>
            </w:r>
            <w:r w:rsidRPr="007A463A">
              <w:rPr>
                <w:rFonts w:hAnsi="ＭＳ Ｐ明朝" w:hint="eastAsia"/>
              </w:rPr>
              <w:t>。 パブリックロードバランサーはインターネットからリクエストを処理</w:t>
            </w:r>
            <w:r>
              <w:rPr>
                <w:rFonts w:hAnsi="ＭＳ Ｐ明朝" w:hint="eastAsia"/>
              </w:rPr>
              <w:t>する</w:t>
            </w:r>
            <w:r w:rsidRPr="007A463A">
              <w:rPr>
                <w:rFonts w:hAnsi="ＭＳ Ｐ明朝" w:hint="eastAsia"/>
              </w:rPr>
              <w:t>。</w:t>
            </w:r>
          </w:p>
        </w:tc>
      </w:tr>
      <w:tr w:rsidR="00360254" w:rsidRPr="00520E66" w:rsidTr="00D36E82">
        <w:tc>
          <w:tcPr>
            <w:tcW w:w="11.75pt" w:type="dxa"/>
            <w:tcBorders>
              <w:top w:val="nil"/>
              <w:bottom w:val="nil"/>
            </w:tcBorders>
            <w:shd w:val="clear" w:color="auto" w:fill="CCFFFF"/>
          </w:tcPr>
          <w:p w:rsidR="00360254" w:rsidRPr="00AB3BA6" w:rsidRDefault="00360254" w:rsidP="003F7C3B">
            <w:pPr>
              <w:pStyle w:val="21"/>
              <w:ind w:startChars="0" w:start="0pt"/>
              <w:rPr>
                <w:rFonts w:hAnsi="ＭＳ Ｐ明朝"/>
              </w:rPr>
            </w:pPr>
          </w:p>
        </w:tc>
        <w:tc>
          <w:tcPr>
            <w:tcW w:w="12.40pt" w:type="dxa"/>
            <w:tcBorders>
              <w:top w:val="nil"/>
              <w:bottom w:val="single" w:sz="4" w:space="0" w:color="auto"/>
            </w:tcBorders>
            <w:shd w:val="clear" w:color="auto" w:fill="CCFFFF"/>
          </w:tcPr>
          <w:p w:rsidR="00360254" w:rsidRDefault="00360254" w:rsidP="003F7C3B">
            <w:pPr>
              <w:pStyle w:val="21"/>
              <w:ind w:startChars="0" w:start="0pt"/>
              <w:rPr>
                <w:rFonts w:hAnsi="ＭＳ Ｐ明朝"/>
              </w:rPr>
            </w:pPr>
          </w:p>
        </w:tc>
        <w:tc>
          <w:tcPr>
            <w:tcW w:w="157.25pt" w:type="dxa"/>
            <w:gridSpan w:val="3"/>
            <w:tcBorders>
              <w:bottom w:val="single" w:sz="4" w:space="0" w:color="auto"/>
            </w:tcBorders>
            <w:shd w:val="clear" w:color="auto" w:fill="CCFFFF"/>
          </w:tcPr>
          <w:p w:rsidR="00360254" w:rsidRDefault="00360254" w:rsidP="003F7C3B">
            <w:pPr>
              <w:pStyle w:val="21"/>
              <w:ind w:startChars="0" w:start="0pt"/>
              <w:rPr>
                <w:rFonts w:hAnsi="ＭＳ Ｐ明朝"/>
              </w:rPr>
            </w:pPr>
            <w:r w:rsidRPr="00360254">
              <w:rPr>
                <w:rFonts w:hAnsi="ＭＳ Ｐ明朝" w:hint="eastAsia"/>
              </w:rPr>
              <w:t>ロードバランサーのサブネット</w:t>
            </w:r>
          </w:p>
        </w:tc>
        <w:tc>
          <w:tcPr>
            <w:tcW w:w="197.55pt" w:type="dxa"/>
          </w:tcPr>
          <w:p w:rsidR="00360254" w:rsidRPr="00360254" w:rsidRDefault="00494CAB" w:rsidP="003F7C3B">
            <w:pPr>
              <w:pStyle w:val="21"/>
              <w:ind w:startChars="0" w:start="0pt"/>
              <w:rPr>
                <w:rFonts w:hAnsi="ＭＳ Ｐ明朝"/>
              </w:rPr>
            </w:pPr>
            <w:r>
              <w:rPr>
                <w:rFonts w:hAnsi="ＭＳ Ｐ明朝" w:hint="eastAsia"/>
              </w:rPr>
              <w:t>ロードバランサー用サブネット</w:t>
            </w:r>
          </w:p>
        </w:tc>
        <w:tc>
          <w:tcPr>
            <w:tcW w:w="226.35pt" w:type="dxa"/>
          </w:tcPr>
          <w:p w:rsidR="00360254" w:rsidRPr="00520E66" w:rsidRDefault="007D04BB" w:rsidP="003F7C3B">
            <w:pPr>
              <w:pStyle w:val="21"/>
              <w:ind w:startChars="0" w:start="0pt"/>
              <w:rPr>
                <w:rFonts w:hAnsi="ＭＳ Ｐ明朝"/>
              </w:rPr>
            </w:pPr>
            <w:r>
              <w:rPr>
                <w:rFonts w:hAnsi="ＭＳ Ｐ明朝" w:hint="eastAsia"/>
              </w:rPr>
              <w:t>ロードバランサー</w:t>
            </w:r>
            <w:r w:rsidR="003005E0">
              <w:rPr>
                <w:rFonts w:hAnsi="ＭＳ Ｐ明朝" w:hint="eastAsia"/>
              </w:rPr>
              <w:t>を接続するサブネットを指定</w:t>
            </w:r>
          </w:p>
        </w:tc>
      </w:tr>
      <w:tr w:rsidR="000E4F1B" w:rsidRPr="00520E66" w:rsidTr="00D36E82">
        <w:tc>
          <w:tcPr>
            <w:tcW w:w="11.75pt" w:type="dxa"/>
            <w:tcBorders>
              <w:top w:val="nil"/>
              <w:bottom w:val="nil"/>
            </w:tcBorders>
            <w:shd w:val="clear" w:color="auto" w:fill="CCFFFF"/>
          </w:tcPr>
          <w:p w:rsidR="000E4F1B" w:rsidRPr="00AB3BA6" w:rsidRDefault="000E4F1B" w:rsidP="003F7C3B">
            <w:pPr>
              <w:pStyle w:val="21"/>
              <w:ind w:startChars="0" w:start="0pt"/>
              <w:rPr>
                <w:rFonts w:hAnsi="ＭＳ Ｐ明朝"/>
              </w:rPr>
            </w:pPr>
          </w:p>
        </w:tc>
        <w:tc>
          <w:tcPr>
            <w:tcW w:w="169.65pt" w:type="dxa"/>
            <w:gridSpan w:val="4"/>
            <w:tcBorders>
              <w:bottom w:val="nil"/>
            </w:tcBorders>
            <w:shd w:val="clear" w:color="auto" w:fill="CCFFFF"/>
          </w:tcPr>
          <w:p w:rsidR="000E4F1B" w:rsidRDefault="000E4F1B" w:rsidP="003F7C3B">
            <w:pPr>
              <w:pStyle w:val="21"/>
              <w:ind w:startChars="0" w:start="0pt"/>
              <w:rPr>
                <w:rFonts w:hAnsi="ＭＳ Ｐ明朝"/>
              </w:rPr>
            </w:pPr>
            <w:r>
              <w:rPr>
                <w:rFonts w:hAnsi="ＭＳ Ｐ明朝" w:hint="eastAsia"/>
              </w:rPr>
              <w:t>インスタンスの設定</w:t>
            </w:r>
          </w:p>
        </w:tc>
        <w:tc>
          <w:tcPr>
            <w:tcW w:w="423.90pt" w:type="dxa"/>
            <w:gridSpan w:val="2"/>
            <w:shd w:val="clear" w:color="auto" w:fill="CCFFFF"/>
          </w:tcPr>
          <w:p w:rsidR="000E4F1B" w:rsidRPr="00520E66" w:rsidRDefault="000E4F1B" w:rsidP="003F7C3B">
            <w:pPr>
              <w:pStyle w:val="21"/>
              <w:ind w:startChars="0" w:start="0pt"/>
              <w:rPr>
                <w:rFonts w:hAnsi="ＭＳ Ｐ明朝"/>
              </w:rPr>
            </w:pPr>
            <w:r w:rsidRPr="000E4F1B">
              <w:rPr>
                <w:rFonts w:hAnsi="ＭＳ Ｐ明朝" w:hint="eastAsia"/>
              </w:rPr>
              <w:t>アプリケーションを実行するインスタンスの各 AZ のサブネットを選択</w:t>
            </w:r>
            <w:r>
              <w:rPr>
                <w:rFonts w:hAnsi="ＭＳ Ｐ明朝" w:hint="eastAsia"/>
              </w:rPr>
              <w:t>する</w:t>
            </w:r>
            <w:r w:rsidRPr="000E4F1B">
              <w:rPr>
                <w:rFonts w:hAnsi="ＭＳ Ｐ明朝" w:hint="eastAsia"/>
              </w:rPr>
              <w:t>。 インスタンスのインターネットへの公開を回避するには、プライベートサブネットのインスタンスとパブリックサブネットのロードバランサーを実行</w:t>
            </w:r>
            <w:r>
              <w:rPr>
                <w:rFonts w:hAnsi="ＭＳ Ｐ明朝" w:hint="eastAsia"/>
              </w:rPr>
              <w:t>する</w:t>
            </w:r>
            <w:r w:rsidRPr="000E4F1B">
              <w:rPr>
                <w:rFonts w:hAnsi="ＭＳ Ｐ明朝" w:hint="eastAsia"/>
              </w:rPr>
              <w:t>。 同じパブリックサブネットでロードバランサーとインスタンスを実行するには、インスタンスにパブリック IP アドレスを割り当て</w:t>
            </w:r>
            <w:r>
              <w:rPr>
                <w:rFonts w:hAnsi="ＭＳ Ｐ明朝" w:hint="eastAsia"/>
              </w:rPr>
              <w:t>る</w:t>
            </w:r>
            <w:r w:rsidRPr="000E4F1B">
              <w:rPr>
                <w:rFonts w:hAnsi="ＭＳ Ｐ明朝" w:hint="eastAsia"/>
              </w:rPr>
              <w:t>。</w:t>
            </w:r>
          </w:p>
        </w:tc>
      </w:tr>
      <w:tr w:rsidR="000E4F1B" w:rsidRPr="00520E66" w:rsidTr="00D36E82">
        <w:tc>
          <w:tcPr>
            <w:tcW w:w="11.75pt" w:type="dxa"/>
            <w:tcBorders>
              <w:top w:val="nil"/>
              <w:bottom w:val="nil"/>
            </w:tcBorders>
            <w:shd w:val="clear" w:color="auto" w:fill="CCFFFF"/>
          </w:tcPr>
          <w:p w:rsidR="000E4F1B" w:rsidRPr="00AB3BA6" w:rsidRDefault="000E4F1B" w:rsidP="003F7C3B">
            <w:pPr>
              <w:pStyle w:val="21"/>
              <w:ind w:startChars="0" w:start="0pt"/>
              <w:rPr>
                <w:rFonts w:hAnsi="ＭＳ Ｐ明朝"/>
              </w:rPr>
            </w:pPr>
          </w:p>
        </w:tc>
        <w:tc>
          <w:tcPr>
            <w:tcW w:w="12.40pt" w:type="dxa"/>
            <w:tcBorders>
              <w:top w:val="nil"/>
              <w:bottom w:val="nil"/>
            </w:tcBorders>
            <w:shd w:val="clear" w:color="auto" w:fill="CCFFFF"/>
          </w:tcPr>
          <w:p w:rsidR="000E4F1B" w:rsidRDefault="000E4F1B" w:rsidP="003F7C3B">
            <w:pPr>
              <w:pStyle w:val="21"/>
              <w:ind w:startChars="0" w:start="0pt"/>
              <w:rPr>
                <w:rFonts w:hAnsi="ＭＳ Ｐ明朝"/>
              </w:rPr>
            </w:pPr>
          </w:p>
        </w:tc>
        <w:tc>
          <w:tcPr>
            <w:tcW w:w="157.25pt" w:type="dxa"/>
            <w:gridSpan w:val="3"/>
            <w:tcBorders>
              <w:top w:val="single" w:sz="4" w:space="0" w:color="auto"/>
            </w:tcBorders>
            <w:shd w:val="clear" w:color="auto" w:fill="CCFFFF"/>
          </w:tcPr>
          <w:p w:rsidR="000E4F1B" w:rsidRDefault="00972EBE" w:rsidP="003F7C3B">
            <w:pPr>
              <w:pStyle w:val="21"/>
              <w:ind w:startChars="0" w:start="0pt"/>
              <w:rPr>
                <w:rFonts w:hAnsi="ＭＳ Ｐ明朝"/>
              </w:rPr>
            </w:pPr>
            <w:r w:rsidRPr="00972EBE">
              <w:rPr>
                <w:rFonts w:hAnsi="ＭＳ Ｐ明朝" w:hint="eastAsia"/>
              </w:rPr>
              <w:t>パブリック IP アドレス</w:t>
            </w:r>
          </w:p>
        </w:tc>
        <w:tc>
          <w:tcPr>
            <w:tcW w:w="197.55pt" w:type="dxa"/>
          </w:tcPr>
          <w:p w:rsidR="000E4F1B" w:rsidRDefault="00972EBE" w:rsidP="003F7C3B">
            <w:pPr>
              <w:pStyle w:val="21"/>
              <w:ind w:startChars="0" w:start="0pt"/>
              <w:rPr>
                <w:rFonts w:hAnsi="ＭＳ Ｐ明朝"/>
              </w:rPr>
            </w:pPr>
            <w:r>
              <w:rPr>
                <w:rFonts w:hAnsi="ＭＳ Ｐ明朝" w:hint="eastAsia"/>
              </w:rPr>
              <w:t>無効</w:t>
            </w:r>
          </w:p>
        </w:tc>
        <w:tc>
          <w:tcPr>
            <w:tcW w:w="226.35pt" w:type="dxa"/>
          </w:tcPr>
          <w:p w:rsidR="000E4F1B" w:rsidRPr="00520E66" w:rsidRDefault="00972EBE" w:rsidP="003F7C3B">
            <w:pPr>
              <w:pStyle w:val="21"/>
              <w:ind w:startChars="0" w:start="0pt"/>
              <w:rPr>
                <w:rFonts w:hAnsi="ＭＳ Ｐ明朝"/>
              </w:rPr>
            </w:pPr>
            <w:r w:rsidRPr="00972EBE">
              <w:rPr>
                <w:rFonts w:hAnsi="ＭＳ Ｐ明朝" w:hint="eastAsia"/>
              </w:rPr>
              <w:t>環境内の Amazon EC2 インスタンスにパブリック IP アドレスを割り当て</w:t>
            </w:r>
            <w:r>
              <w:rPr>
                <w:rFonts w:hAnsi="ＭＳ Ｐ明朝" w:hint="eastAsia"/>
              </w:rPr>
              <w:t>る場合は有効とする。</w:t>
            </w:r>
          </w:p>
        </w:tc>
      </w:tr>
      <w:tr w:rsidR="000E4F1B" w:rsidRPr="00520E66" w:rsidTr="00D36E82">
        <w:tc>
          <w:tcPr>
            <w:tcW w:w="11.75pt" w:type="dxa"/>
            <w:tcBorders>
              <w:top w:val="nil"/>
              <w:bottom w:val="single" w:sz="4" w:space="0" w:color="auto"/>
            </w:tcBorders>
            <w:shd w:val="clear" w:color="auto" w:fill="CCFFFF"/>
          </w:tcPr>
          <w:p w:rsidR="000E4F1B" w:rsidRPr="00AB3BA6" w:rsidRDefault="000E4F1B" w:rsidP="003F7C3B">
            <w:pPr>
              <w:pStyle w:val="21"/>
              <w:ind w:startChars="0" w:start="0pt"/>
              <w:rPr>
                <w:rFonts w:hAnsi="ＭＳ Ｐ明朝"/>
              </w:rPr>
            </w:pPr>
          </w:p>
        </w:tc>
        <w:tc>
          <w:tcPr>
            <w:tcW w:w="12.40pt" w:type="dxa"/>
            <w:tcBorders>
              <w:top w:val="nil"/>
            </w:tcBorders>
            <w:shd w:val="clear" w:color="auto" w:fill="CCFFFF"/>
          </w:tcPr>
          <w:p w:rsidR="000E4F1B" w:rsidRDefault="000E4F1B" w:rsidP="003F7C3B">
            <w:pPr>
              <w:pStyle w:val="21"/>
              <w:ind w:startChars="0" w:start="0pt"/>
              <w:rPr>
                <w:rFonts w:hAnsi="ＭＳ Ｐ明朝"/>
              </w:rPr>
            </w:pPr>
          </w:p>
        </w:tc>
        <w:tc>
          <w:tcPr>
            <w:tcW w:w="157.25pt" w:type="dxa"/>
            <w:gridSpan w:val="3"/>
            <w:shd w:val="clear" w:color="auto" w:fill="CCFFFF"/>
          </w:tcPr>
          <w:p w:rsidR="000E4F1B" w:rsidRDefault="00972EBE" w:rsidP="003F7C3B">
            <w:pPr>
              <w:pStyle w:val="21"/>
              <w:ind w:startChars="0" w:start="0pt"/>
              <w:rPr>
                <w:rFonts w:hAnsi="ＭＳ Ｐ明朝"/>
              </w:rPr>
            </w:pPr>
            <w:r>
              <w:rPr>
                <w:rFonts w:hAnsi="ＭＳ Ｐ明朝" w:hint="eastAsia"/>
              </w:rPr>
              <w:t>インスタンスサブネット</w:t>
            </w:r>
          </w:p>
        </w:tc>
        <w:tc>
          <w:tcPr>
            <w:tcW w:w="197.55pt" w:type="dxa"/>
          </w:tcPr>
          <w:p w:rsidR="000E4F1B" w:rsidRDefault="00B63CD2" w:rsidP="003F7C3B">
            <w:pPr>
              <w:pStyle w:val="21"/>
              <w:ind w:startChars="0" w:start="0pt"/>
              <w:rPr>
                <w:rFonts w:hAnsi="ＭＳ Ｐ明朝"/>
              </w:rPr>
            </w:pPr>
            <w:r>
              <w:rPr>
                <w:rFonts w:hAnsi="ＭＳ Ｐ明朝"/>
              </w:rPr>
              <w:t>WebAP</w:t>
            </w:r>
            <w:r>
              <w:rPr>
                <w:rFonts w:hAnsi="ＭＳ Ｐ明朝" w:hint="eastAsia"/>
              </w:rPr>
              <w:t>サーバー</w:t>
            </w:r>
            <w:r w:rsidRPr="00520E66">
              <w:rPr>
                <w:rFonts w:hAnsi="ＭＳ Ｐ明朝" w:hint="eastAsia"/>
              </w:rPr>
              <w:t>用</w:t>
            </w:r>
            <w:r>
              <w:rPr>
                <w:rFonts w:hAnsi="ＭＳ Ｐ明朝" w:hint="eastAsia"/>
              </w:rPr>
              <w:t>サブネット</w:t>
            </w:r>
          </w:p>
        </w:tc>
        <w:tc>
          <w:tcPr>
            <w:tcW w:w="226.35pt" w:type="dxa"/>
          </w:tcPr>
          <w:p w:rsidR="000E4F1B" w:rsidRPr="00520E66" w:rsidRDefault="007D04BB" w:rsidP="003F7C3B">
            <w:pPr>
              <w:pStyle w:val="21"/>
              <w:ind w:startChars="0" w:start="0pt"/>
              <w:rPr>
                <w:rFonts w:hAnsi="ＭＳ Ｐ明朝"/>
              </w:rPr>
            </w:pPr>
            <w:r>
              <w:rPr>
                <w:rFonts w:hAnsi="ＭＳ Ｐ明朝" w:hint="eastAsia"/>
              </w:rPr>
              <w:t>W</w:t>
            </w:r>
            <w:r>
              <w:rPr>
                <w:rFonts w:hAnsi="ＭＳ Ｐ明朝"/>
              </w:rPr>
              <w:t>ebAP</w:t>
            </w:r>
            <w:r>
              <w:rPr>
                <w:rFonts w:hAnsi="ＭＳ Ｐ明朝" w:hint="eastAsia"/>
              </w:rPr>
              <w:t>サーバーを接続するサブネットを指定</w:t>
            </w:r>
          </w:p>
        </w:tc>
      </w:tr>
      <w:tr w:rsidR="00E40F07" w:rsidRPr="00520E66" w:rsidTr="00D36E82">
        <w:tc>
          <w:tcPr>
            <w:tcW w:w="181.40pt" w:type="dxa"/>
            <w:gridSpan w:val="5"/>
            <w:tcBorders>
              <w:top w:val="nil"/>
              <w:bottom w:val="nil"/>
            </w:tcBorders>
            <w:shd w:val="clear" w:color="auto" w:fill="CCFFFF"/>
          </w:tcPr>
          <w:p w:rsidR="00E40F07" w:rsidRDefault="00E40F07" w:rsidP="003F7C3B">
            <w:pPr>
              <w:pStyle w:val="21"/>
              <w:ind w:startChars="0" w:start="0pt"/>
              <w:rPr>
                <w:rFonts w:hAnsi="ＭＳ Ｐ明朝"/>
              </w:rPr>
            </w:pPr>
            <w:r>
              <w:rPr>
                <w:rFonts w:hAnsi="ＭＳ Ｐ明朝" w:hint="eastAsia"/>
              </w:rPr>
              <w:t>データベース</w:t>
            </w:r>
          </w:p>
        </w:tc>
        <w:tc>
          <w:tcPr>
            <w:tcW w:w="423.90pt" w:type="dxa"/>
            <w:gridSpan w:val="2"/>
            <w:shd w:val="clear" w:color="auto" w:fill="CCFFFF"/>
          </w:tcPr>
          <w:p w:rsidR="00E40F07" w:rsidRPr="00E40F07" w:rsidRDefault="00E40F07" w:rsidP="00E40F07">
            <w:pPr>
              <w:pStyle w:val="21"/>
              <w:ind w:startChars="0" w:start="0pt"/>
              <w:rPr>
                <w:rFonts w:hAnsi="ＭＳ Ｐ明朝"/>
              </w:rPr>
            </w:pPr>
            <w:r w:rsidRPr="00E40F07">
              <w:rPr>
                <w:rFonts w:hAnsi="ＭＳ Ｐ明朝" w:hint="eastAsia"/>
              </w:rPr>
              <w:t>開発およびテスト用に、Amazon RDS SQL データベースを環境に追加</w:t>
            </w:r>
            <w:r>
              <w:rPr>
                <w:rFonts w:hAnsi="ＭＳ Ｐ明朝" w:hint="eastAsia"/>
              </w:rPr>
              <w:t>する</w:t>
            </w:r>
            <w:r w:rsidRPr="00E40F07">
              <w:rPr>
                <w:rFonts w:hAnsi="ＭＳ Ｐ明朝" w:hint="eastAsia"/>
              </w:rPr>
              <w:t>。 AWS Elastic Beanstalk はデータベースのホスト名、ユーザー名、パスワード、テーブル名、ポートの環境のプロパティを設定し、インスタンスに接続情報を提供</w:t>
            </w:r>
            <w:r>
              <w:rPr>
                <w:rFonts w:hAnsi="ＭＳ Ｐ明朝" w:hint="eastAsia"/>
              </w:rPr>
              <w:t>する</w:t>
            </w:r>
            <w:r w:rsidRPr="00E40F07">
              <w:rPr>
                <w:rFonts w:hAnsi="ＭＳ Ｐ明朝" w:hint="eastAsia"/>
              </w:rPr>
              <w:t>。 環境にデータベースを追加するときに、ライフサイクルは環境に固定され</w:t>
            </w:r>
            <w:r>
              <w:rPr>
                <w:rFonts w:hAnsi="ＭＳ Ｐ明朝" w:hint="eastAsia"/>
              </w:rPr>
              <w:t>る</w:t>
            </w:r>
            <w:r w:rsidRPr="00E40F07">
              <w:rPr>
                <w:rFonts w:hAnsi="ＭＳ Ｐ明朝" w:hint="eastAsia"/>
              </w:rPr>
              <w:t>。</w:t>
            </w:r>
          </w:p>
          <w:p w:rsidR="00E40F07" w:rsidRPr="00520E66" w:rsidRDefault="00E40F07" w:rsidP="003F7C3B">
            <w:pPr>
              <w:pStyle w:val="21"/>
              <w:ind w:startChars="0" w:start="0pt"/>
              <w:rPr>
                <w:rFonts w:hAnsi="ＭＳ Ｐ明朝"/>
              </w:rPr>
            </w:pPr>
            <w:r w:rsidRPr="00E40F07">
              <w:rPr>
                <w:rFonts w:hAnsi="ＭＳ Ｐ明朝" w:hint="eastAsia"/>
              </w:rPr>
              <w:t>実稼働環境では、インスタンスを外部データベースに接続するよう設定でき</w:t>
            </w:r>
            <w:r>
              <w:rPr>
                <w:rFonts w:hAnsi="ＭＳ Ｐ明朝" w:hint="eastAsia"/>
              </w:rPr>
              <w:t>る</w:t>
            </w:r>
            <w:r w:rsidRPr="00E40F07">
              <w:rPr>
                <w:rFonts w:hAnsi="ＭＳ Ｐ明朝" w:hint="eastAsia"/>
              </w:rPr>
              <w:t>。</w:t>
            </w:r>
          </w:p>
        </w:tc>
      </w:tr>
      <w:tr w:rsidR="003F7C3B" w:rsidRPr="00520E66" w:rsidTr="0084200A">
        <w:tc>
          <w:tcPr>
            <w:tcW w:w="11.75pt" w:type="dxa"/>
            <w:tcBorders>
              <w:top w:val="nil"/>
              <w:bottom w:val="nil"/>
            </w:tcBorders>
            <w:shd w:val="clear" w:color="auto" w:fill="CCFFFF"/>
          </w:tcPr>
          <w:p w:rsidR="003F7C3B" w:rsidRPr="00AB3BA6" w:rsidRDefault="003F7C3B" w:rsidP="003F7C3B">
            <w:pPr>
              <w:pStyle w:val="21"/>
              <w:ind w:startChars="0" w:start="0pt"/>
              <w:rPr>
                <w:rFonts w:hAnsi="ＭＳ Ｐ明朝"/>
              </w:rPr>
            </w:pPr>
          </w:p>
        </w:tc>
        <w:tc>
          <w:tcPr>
            <w:tcW w:w="169.65pt" w:type="dxa"/>
            <w:gridSpan w:val="4"/>
            <w:tcBorders>
              <w:bottom w:val="single" w:sz="4" w:space="0" w:color="auto"/>
            </w:tcBorders>
            <w:shd w:val="clear" w:color="auto" w:fill="CCFFFF"/>
          </w:tcPr>
          <w:p w:rsidR="0084200A" w:rsidRDefault="00305E9E" w:rsidP="003F7C3B">
            <w:pPr>
              <w:pStyle w:val="21"/>
              <w:ind w:startChars="0" w:start="0pt"/>
              <w:rPr>
                <w:rFonts w:hAnsi="ＭＳ Ｐ明朝"/>
              </w:rPr>
            </w:pPr>
            <w:r w:rsidRPr="00305E9E">
              <w:rPr>
                <w:rFonts w:hAnsi="ＭＳ Ｐ明朝" w:hint="eastAsia"/>
              </w:rPr>
              <w:t>スナップショットの復元</w:t>
            </w:r>
          </w:p>
        </w:tc>
        <w:tc>
          <w:tcPr>
            <w:tcW w:w="197.55pt" w:type="dxa"/>
          </w:tcPr>
          <w:p w:rsidR="003F7C3B" w:rsidRDefault="00D1150E" w:rsidP="003F7C3B">
            <w:pPr>
              <w:pStyle w:val="21"/>
              <w:ind w:startChars="0" w:start="0pt"/>
              <w:rPr>
                <w:rFonts w:hAnsi="ＭＳ Ｐ明朝"/>
              </w:rPr>
            </w:pPr>
            <w:r>
              <w:rPr>
                <w:rFonts w:hAnsi="ＭＳ Ｐ明朝" w:hint="eastAsia"/>
              </w:rPr>
              <w:t>R</w:t>
            </w:r>
            <w:r>
              <w:rPr>
                <w:rFonts w:hAnsi="ＭＳ Ｐ明朝"/>
              </w:rPr>
              <w:t>DS</w:t>
            </w:r>
            <w:r>
              <w:rPr>
                <w:rFonts w:hAnsi="ＭＳ Ｐ明朝" w:hint="eastAsia"/>
              </w:rPr>
              <w:t>を使用するため、</w:t>
            </w:r>
            <w:r w:rsidR="000F00DB">
              <w:rPr>
                <w:rFonts w:hAnsi="ＭＳ Ｐ明朝" w:hint="eastAsia"/>
              </w:rPr>
              <w:t>データベースは作成しない。</w:t>
            </w:r>
          </w:p>
        </w:tc>
        <w:tc>
          <w:tcPr>
            <w:tcW w:w="226.35pt" w:type="dxa"/>
          </w:tcPr>
          <w:p w:rsidR="003F7C3B" w:rsidRPr="00520E66" w:rsidRDefault="00305E9E" w:rsidP="003F7C3B">
            <w:pPr>
              <w:pStyle w:val="21"/>
              <w:ind w:startChars="0" w:start="0pt"/>
              <w:rPr>
                <w:rFonts w:hAnsi="ＭＳ Ｐ明朝"/>
              </w:rPr>
            </w:pPr>
            <w:r w:rsidRPr="00305E9E">
              <w:rPr>
                <w:rFonts w:hAnsi="ＭＳ Ｐ明朝" w:hint="eastAsia"/>
              </w:rPr>
              <w:t>アカウントの既存のスナップショットを復元するか、新しいデータベースを</w:t>
            </w:r>
            <w:r>
              <w:rPr>
                <w:rFonts w:hAnsi="ＭＳ Ｐ明朝" w:hint="eastAsia"/>
              </w:rPr>
              <w:t>作成する。</w:t>
            </w:r>
          </w:p>
        </w:tc>
      </w:tr>
      <w:tr w:rsidR="00EF422F" w:rsidRPr="00520E66" w:rsidTr="0084200A">
        <w:tc>
          <w:tcPr>
            <w:tcW w:w="11.75pt" w:type="dxa"/>
            <w:tcBorders>
              <w:top w:val="nil"/>
              <w:bottom w:val="nil"/>
            </w:tcBorders>
            <w:shd w:val="clear" w:color="auto" w:fill="CCFFFF"/>
          </w:tcPr>
          <w:p w:rsidR="00EF422F" w:rsidRPr="00AB3BA6" w:rsidRDefault="00EF422F" w:rsidP="003F7C3B">
            <w:pPr>
              <w:pStyle w:val="21"/>
              <w:ind w:startChars="0" w:start="0pt"/>
              <w:rPr>
                <w:rFonts w:hAnsi="ＭＳ Ｐ明朝"/>
              </w:rPr>
            </w:pPr>
          </w:p>
        </w:tc>
        <w:tc>
          <w:tcPr>
            <w:tcW w:w="169.65pt" w:type="dxa"/>
            <w:gridSpan w:val="4"/>
            <w:tcBorders>
              <w:bottom w:val="nil"/>
            </w:tcBorders>
            <w:shd w:val="clear" w:color="auto" w:fill="CCFFFF"/>
          </w:tcPr>
          <w:p w:rsidR="00EF422F" w:rsidRDefault="00EF422F" w:rsidP="003F7C3B">
            <w:pPr>
              <w:pStyle w:val="21"/>
              <w:ind w:startChars="0" w:start="0pt"/>
              <w:rPr>
                <w:rFonts w:hAnsi="ＭＳ Ｐ明朝"/>
              </w:rPr>
            </w:pPr>
            <w:r w:rsidRPr="00305E9E">
              <w:rPr>
                <w:rFonts w:hAnsi="ＭＳ Ｐ明朝" w:hint="eastAsia"/>
              </w:rPr>
              <w:t>データベース設定</w:t>
            </w:r>
          </w:p>
        </w:tc>
        <w:tc>
          <w:tcPr>
            <w:tcW w:w="423.90pt" w:type="dxa"/>
            <w:gridSpan w:val="2"/>
            <w:shd w:val="clear" w:color="auto" w:fill="CCFFFF"/>
          </w:tcPr>
          <w:p w:rsidR="00EF422F" w:rsidRPr="00520E66" w:rsidRDefault="00EF422F" w:rsidP="003F7C3B">
            <w:pPr>
              <w:pStyle w:val="21"/>
              <w:ind w:startChars="0" w:start="0pt"/>
              <w:rPr>
                <w:rFonts w:hAnsi="ＭＳ Ｐ明朝"/>
              </w:rPr>
            </w:pPr>
            <w:r w:rsidRPr="00EF422F">
              <w:rPr>
                <w:rFonts w:hAnsi="ＭＳ Ｐ明朝" w:hint="eastAsia"/>
              </w:rPr>
              <w:t>環境のデータベースのエンジンとインスタンスタイプを選択</w:t>
            </w:r>
            <w:r>
              <w:rPr>
                <w:rFonts w:hAnsi="ＭＳ Ｐ明朝" w:hint="eastAsia"/>
              </w:rPr>
              <w:t>する</w:t>
            </w:r>
            <w:r w:rsidRPr="00EF422F">
              <w:rPr>
                <w:rFonts w:hAnsi="ＭＳ Ｐ明朝" w:hint="eastAsia"/>
              </w:rPr>
              <w:t>。</w:t>
            </w:r>
          </w:p>
        </w:tc>
      </w:tr>
      <w:tr w:rsidR="00481B8B" w:rsidRPr="00520E66" w:rsidTr="000F00DB">
        <w:tc>
          <w:tcPr>
            <w:tcW w:w="11.75pt" w:type="dxa"/>
            <w:tcBorders>
              <w:top w:val="nil"/>
              <w:bottom w:val="nil"/>
            </w:tcBorders>
            <w:shd w:val="clear" w:color="auto" w:fill="CCFFFF"/>
          </w:tcPr>
          <w:p w:rsidR="00481B8B" w:rsidRPr="00AB3BA6" w:rsidRDefault="00481B8B" w:rsidP="003F7C3B">
            <w:pPr>
              <w:pStyle w:val="21"/>
              <w:ind w:startChars="0" w:start="0pt"/>
              <w:rPr>
                <w:rFonts w:hAnsi="ＭＳ Ｐ明朝"/>
              </w:rPr>
            </w:pPr>
          </w:p>
        </w:tc>
        <w:tc>
          <w:tcPr>
            <w:tcW w:w="12.40pt" w:type="dxa"/>
            <w:tcBorders>
              <w:top w:val="nil"/>
              <w:bottom w:val="nil"/>
            </w:tcBorders>
            <w:shd w:val="clear" w:color="auto" w:fill="CCFFFF"/>
          </w:tcPr>
          <w:p w:rsidR="00481B8B" w:rsidRDefault="00481B8B" w:rsidP="003F7C3B">
            <w:pPr>
              <w:pStyle w:val="21"/>
              <w:ind w:startChars="0" w:start="0pt"/>
              <w:rPr>
                <w:rFonts w:hAnsi="ＭＳ Ｐ明朝"/>
              </w:rPr>
            </w:pPr>
          </w:p>
        </w:tc>
        <w:tc>
          <w:tcPr>
            <w:tcW w:w="157.25pt" w:type="dxa"/>
            <w:gridSpan w:val="3"/>
            <w:tcBorders>
              <w:top w:val="single" w:sz="4" w:space="0" w:color="auto"/>
            </w:tcBorders>
            <w:shd w:val="clear" w:color="auto" w:fill="CCFFFF"/>
          </w:tcPr>
          <w:p w:rsidR="00481B8B" w:rsidRDefault="00481B8B" w:rsidP="003F7C3B">
            <w:pPr>
              <w:pStyle w:val="21"/>
              <w:ind w:startChars="0" w:start="0pt"/>
              <w:rPr>
                <w:rFonts w:hAnsi="ＭＳ Ｐ明朝"/>
              </w:rPr>
            </w:pPr>
            <w:r w:rsidRPr="00481B8B">
              <w:rPr>
                <w:rFonts w:hAnsi="ＭＳ Ｐ明朝" w:hint="eastAsia"/>
              </w:rPr>
              <w:t>エンジン</w:t>
            </w:r>
          </w:p>
        </w:tc>
        <w:tc>
          <w:tcPr>
            <w:tcW w:w="197.55pt" w:type="dxa"/>
            <w:tcBorders>
              <w:bottom w:val="nil"/>
            </w:tcBorders>
          </w:tcPr>
          <w:p w:rsidR="00481B8B" w:rsidRDefault="000F00DB" w:rsidP="003F7C3B">
            <w:pPr>
              <w:pStyle w:val="21"/>
              <w:ind w:startChars="0" w:start="0pt"/>
              <w:rPr>
                <w:rFonts w:hAnsi="ＭＳ Ｐ明朝"/>
              </w:rPr>
            </w:pPr>
            <w:r>
              <w:rPr>
                <w:rFonts w:hAnsi="ＭＳ Ｐ明朝" w:hint="eastAsia"/>
              </w:rPr>
              <w:t>R</w:t>
            </w:r>
            <w:r>
              <w:rPr>
                <w:rFonts w:hAnsi="ＭＳ Ｐ明朝"/>
              </w:rPr>
              <w:t>DS</w:t>
            </w:r>
            <w:r>
              <w:rPr>
                <w:rFonts w:hAnsi="ＭＳ Ｐ明朝" w:hint="eastAsia"/>
              </w:rPr>
              <w:t>を使用するため、データベースは作成</w:t>
            </w:r>
          </w:p>
        </w:tc>
        <w:tc>
          <w:tcPr>
            <w:tcW w:w="226.35pt" w:type="dxa"/>
          </w:tcPr>
          <w:p w:rsidR="00481B8B" w:rsidRPr="00520E66" w:rsidRDefault="00481B8B" w:rsidP="003F7C3B">
            <w:pPr>
              <w:pStyle w:val="21"/>
              <w:ind w:startChars="0" w:start="0pt"/>
              <w:rPr>
                <w:rFonts w:hAnsi="ＭＳ Ｐ明朝"/>
              </w:rPr>
            </w:pPr>
          </w:p>
        </w:tc>
      </w:tr>
      <w:tr w:rsidR="00481B8B" w:rsidRPr="00520E66" w:rsidTr="000F00DB">
        <w:tc>
          <w:tcPr>
            <w:tcW w:w="11.75pt" w:type="dxa"/>
            <w:tcBorders>
              <w:top w:val="nil"/>
              <w:bottom w:val="nil"/>
            </w:tcBorders>
            <w:shd w:val="clear" w:color="auto" w:fill="CCFFFF"/>
          </w:tcPr>
          <w:p w:rsidR="00481B8B" w:rsidRPr="00AB3BA6" w:rsidRDefault="00481B8B" w:rsidP="003F7C3B">
            <w:pPr>
              <w:pStyle w:val="21"/>
              <w:ind w:startChars="0" w:start="0pt"/>
              <w:rPr>
                <w:rFonts w:hAnsi="ＭＳ Ｐ明朝"/>
              </w:rPr>
            </w:pPr>
          </w:p>
        </w:tc>
        <w:tc>
          <w:tcPr>
            <w:tcW w:w="12.40pt" w:type="dxa"/>
            <w:tcBorders>
              <w:top w:val="nil"/>
              <w:bottom w:val="nil"/>
            </w:tcBorders>
            <w:shd w:val="clear" w:color="auto" w:fill="CCFFFF"/>
          </w:tcPr>
          <w:p w:rsidR="00481B8B" w:rsidRDefault="00481B8B" w:rsidP="003F7C3B">
            <w:pPr>
              <w:pStyle w:val="21"/>
              <w:ind w:startChars="0" w:start="0pt"/>
              <w:rPr>
                <w:rFonts w:hAnsi="ＭＳ Ｐ明朝"/>
              </w:rPr>
            </w:pPr>
          </w:p>
        </w:tc>
        <w:tc>
          <w:tcPr>
            <w:tcW w:w="157.25pt" w:type="dxa"/>
            <w:gridSpan w:val="3"/>
            <w:shd w:val="clear" w:color="auto" w:fill="CCFFFF"/>
          </w:tcPr>
          <w:p w:rsidR="00481B8B" w:rsidRDefault="00481B8B" w:rsidP="003F7C3B">
            <w:pPr>
              <w:pStyle w:val="21"/>
              <w:ind w:startChars="0" w:start="0pt"/>
              <w:rPr>
                <w:rFonts w:hAnsi="ＭＳ Ｐ明朝"/>
              </w:rPr>
            </w:pPr>
            <w:r w:rsidRPr="00481B8B">
              <w:rPr>
                <w:rFonts w:hAnsi="ＭＳ Ｐ明朝" w:hint="eastAsia"/>
              </w:rPr>
              <w:t>エンジンバージョン</w:t>
            </w:r>
          </w:p>
        </w:tc>
        <w:tc>
          <w:tcPr>
            <w:tcW w:w="197.55pt" w:type="dxa"/>
            <w:tcBorders>
              <w:top w:val="nil"/>
              <w:bottom w:val="nil"/>
            </w:tcBorders>
          </w:tcPr>
          <w:p w:rsidR="00481B8B" w:rsidRDefault="000F00DB" w:rsidP="003F7C3B">
            <w:pPr>
              <w:pStyle w:val="21"/>
              <w:ind w:startChars="0" w:start="0pt"/>
              <w:rPr>
                <w:rFonts w:hAnsi="ＭＳ Ｐ明朝"/>
              </w:rPr>
            </w:pPr>
            <w:r>
              <w:rPr>
                <w:rFonts w:hAnsi="ＭＳ Ｐ明朝" w:hint="eastAsia"/>
              </w:rPr>
              <w:t>しない。</w:t>
            </w:r>
          </w:p>
        </w:tc>
        <w:tc>
          <w:tcPr>
            <w:tcW w:w="226.35pt" w:type="dxa"/>
          </w:tcPr>
          <w:p w:rsidR="00481B8B" w:rsidRPr="00520E66" w:rsidRDefault="00481B8B" w:rsidP="003F7C3B">
            <w:pPr>
              <w:pStyle w:val="21"/>
              <w:ind w:startChars="0" w:start="0pt"/>
              <w:rPr>
                <w:rFonts w:hAnsi="ＭＳ Ｐ明朝"/>
              </w:rPr>
            </w:pPr>
          </w:p>
        </w:tc>
      </w:tr>
      <w:tr w:rsidR="00481B8B" w:rsidRPr="00520E66" w:rsidTr="000F00DB">
        <w:tc>
          <w:tcPr>
            <w:tcW w:w="11.75pt" w:type="dxa"/>
            <w:tcBorders>
              <w:top w:val="nil"/>
              <w:bottom w:val="nil"/>
            </w:tcBorders>
            <w:shd w:val="clear" w:color="auto" w:fill="CCFFFF"/>
          </w:tcPr>
          <w:p w:rsidR="00481B8B" w:rsidRPr="00AB3BA6" w:rsidRDefault="00481B8B" w:rsidP="003F7C3B">
            <w:pPr>
              <w:pStyle w:val="21"/>
              <w:ind w:startChars="0" w:start="0pt"/>
              <w:rPr>
                <w:rFonts w:hAnsi="ＭＳ Ｐ明朝"/>
              </w:rPr>
            </w:pPr>
          </w:p>
        </w:tc>
        <w:tc>
          <w:tcPr>
            <w:tcW w:w="12.40pt" w:type="dxa"/>
            <w:tcBorders>
              <w:top w:val="nil"/>
              <w:bottom w:val="nil"/>
            </w:tcBorders>
            <w:shd w:val="clear" w:color="auto" w:fill="CCFFFF"/>
          </w:tcPr>
          <w:p w:rsidR="00481B8B" w:rsidRDefault="00481B8B" w:rsidP="003F7C3B">
            <w:pPr>
              <w:pStyle w:val="21"/>
              <w:ind w:startChars="0" w:start="0pt"/>
              <w:rPr>
                <w:rFonts w:hAnsi="ＭＳ Ｐ明朝"/>
              </w:rPr>
            </w:pPr>
          </w:p>
        </w:tc>
        <w:tc>
          <w:tcPr>
            <w:tcW w:w="157.25pt" w:type="dxa"/>
            <w:gridSpan w:val="3"/>
            <w:shd w:val="clear" w:color="auto" w:fill="CCFFFF"/>
          </w:tcPr>
          <w:p w:rsidR="00481B8B" w:rsidRDefault="00481B8B" w:rsidP="003F7C3B">
            <w:pPr>
              <w:pStyle w:val="21"/>
              <w:ind w:startChars="0" w:start="0pt"/>
              <w:rPr>
                <w:rFonts w:hAnsi="ＭＳ Ｐ明朝"/>
              </w:rPr>
            </w:pPr>
            <w:r w:rsidRPr="00481B8B">
              <w:rPr>
                <w:rFonts w:hAnsi="ＭＳ Ｐ明朝" w:hint="eastAsia"/>
              </w:rPr>
              <w:t>インスタンスクラス</w:t>
            </w:r>
          </w:p>
        </w:tc>
        <w:tc>
          <w:tcPr>
            <w:tcW w:w="197.55pt" w:type="dxa"/>
            <w:tcBorders>
              <w:top w:val="nil"/>
              <w:bottom w:val="nil"/>
            </w:tcBorders>
          </w:tcPr>
          <w:p w:rsidR="00481B8B" w:rsidRDefault="00481B8B" w:rsidP="003F7C3B">
            <w:pPr>
              <w:pStyle w:val="21"/>
              <w:ind w:startChars="0" w:start="0pt"/>
              <w:rPr>
                <w:rFonts w:hAnsi="ＭＳ Ｐ明朝"/>
              </w:rPr>
            </w:pPr>
          </w:p>
        </w:tc>
        <w:tc>
          <w:tcPr>
            <w:tcW w:w="226.35pt" w:type="dxa"/>
          </w:tcPr>
          <w:p w:rsidR="00481B8B" w:rsidRPr="00520E66" w:rsidRDefault="00481B8B" w:rsidP="003F7C3B">
            <w:pPr>
              <w:pStyle w:val="21"/>
              <w:ind w:startChars="0" w:start="0pt"/>
              <w:rPr>
                <w:rFonts w:hAnsi="ＭＳ Ｐ明朝"/>
              </w:rPr>
            </w:pPr>
          </w:p>
        </w:tc>
      </w:tr>
      <w:tr w:rsidR="00481B8B" w:rsidRPr="00520E66" w:rsidTr="000F00DB">
        <w:tc>
          <w:tcPr>
            <w:tcW w:w="11.75pt" w:type="dxa"/>
            <w:tcBorders>
              <w:top w:val="nil"/>
              <w:bottom w:val="nil"/>
            </w:tcBorders>
            <w:shd w:val="clear" w:color="auto" w:fill="CCFFFF"/>
          </w:tcPr>
          <w:p w:rsidR="00481B8B" w:rsidRPr="00AB3BA6" w:rsidRDefault="00481B8B" w:rsidP="003F7C3B">
            <w:pPr>
              <w:pStyle w:val="21"/>
              <w:ind w:startChars="0" w:start="0pt"/>
              <w:rPr>
                <w:rFonts w:hAnsi="ＭＳ Ｐ明朝"/>
              </w:rPr>
            </w:pPr>
          </w:p>
        </w:tc>
        <w:tc>
          <w:tcPr>
            <w:tcW w:w="12.40pt" w:type="dxa"/>
            <w:tcBorders>
              <w:top w:val="nil"/>
              <w:bottom w:val="nil"/>
            </w:tcBorders>
            <w:shd w:val="clear" w:color="auto" w:fill="CCFFFF"/>
          </w:tcPr>
          <w:p w:rsidR="00481B8B" w:rsidRDefault="00481B8B" w:rsidP="003F7C3B">
            <w:pPr>
              <w:pStyle w:val="21"/>
              <w:ind w:startChars="0" w:start="0pt"/>
              <w:rPr>
                <w:rFonts w:hAnsi="ＭＳ Ｐ明朝"/>
              </w:rPr>
            </w:pPr>
          </w:p>
        </w:tc>
        <w:tc>
          <w:tcPr>
            <w:tcW w:w="157.25pt" w:type="dxa"/>
            <w:gridSpan w:val="3"/>
            <w:shd w:val="clear" w:color="auto" w:fill="CCFFFF"/>
          </w:tcPr>
          <w:p w:rsidR="00481B8B" w:rsidRDefault="00481B8B" w:rsidP="003F7C3B">
            <w:pPr>
              <w:pStyle w:val="21"/>
              <w:ind w:startChars="0" w:start="0pt"/>
              <w:rPr>
                <w:rFonts w:hAnsi="ＭＳ Ｐ明朝"/>
              </w:rPr>
            </w:pPr>
            <w:r w:rsidRPr="00481B8B">
              <w:rPr>
                <w:rFonts w:hAnsi="ＭＳ Ｐ明朝" w:hint="eastAsia"/>
              </w:rPr>
              <w:t>ストレージ</w:t>
            </w:r>
          </w:p>
        </w:tc>
        <w:tc>
          <w:tcPr>
            <w:tcW w:w="197.55pt" w:type="dxa"/>
            <w:tcBorders>
              <w:top w:val="nil"/>
              <w:bottom w:val="nil"/>
            </w:tcBorders>
          </w:tcPr>
          <w:p w:rsidR="00481B8B" w:rsidRDefault="00481B8B" w:rsidP="003F7C3B">
            <w:pPr>
              <w:pStyle w:val="21"/>
              <w:ind w:startChars="0" w:start="0pt"/>
              <w:rPr>
                <w:rFonts w:hAnsi="ＭＳ Ｐ明朝"/>
              </w:rPr>
            </w:pPr>
          </w:p>
        </w:tc>
        <w:tc>
          <w:tcPr>
            <w:tcW w:w="226.35pt" w:type="dxa"/>
          </w:tcPr>
          <w:p w:rsidR="00481B8B" w:rsidRPr="00520E66" w:rsidRDefault="00481B8B" w:rsidP="003F7C3B">
            <w:pPr>
              <w:pStyle w:val="21"/>
              <w:ind w:startChars="0" w:start="0pt"/>
              <w:rPr>
                <w:rFonts w:hAnsi="ＭＳ Ｐ明朝"/>
              </w:rPr>
            </w:pPr>
            <w:r w:rsidRPr="00481B8B">
              <w:rPr>
                <w:rFonts w:hAnsi="ＭＳ Ｐ明朝" w:hint="eastAsia"/>
              </w:rPr>
              <w:t>5 GB ～ 1024 GB を入力</w:t>
            </w:r>
            <w:r>
              <w:rPr>
                <w:rFonts w:hAnsi="ＭＳ Ｐ明朝" w:hint="eastAsia"/>
              </w:rPr>
              <w:t>する</w:t>
            </w:r>
            <w:r w:rsidRPr="00481B8B">
              <w:rPr>
                <w:rFonts w:hAnsi="ＭＳ Ｐ明朝" w:hint="eastAsia"/>
              </w:rPr>
              <w:t>。</w:t>
            </w:r>
          </w:p>
        </w:tc>
      </w:tr>
      <w:tr w:rsidR="00481B8B" w:rsidRPr="00520E66" w:rsidTr="000F00DB">
        <w:tc>
          <w:tcPr>
            <w:tcW w:w="11.75pt" w:type="dxa"/>
            <w:tcBorders>
              <w:top w:val="nil"/>
              <w:bottom w:val="nil"/>
            </w:tcBorders>
            <w:shd w:val="clear" w:color="auto" w:fill="CCFFFF"/>
          </w:tcPr>
          <w:p w:rsidR="00481B8B" w:rsidRPr="00AB3BA6" w:rsidRDefault="00481B8B" w:rsidP="003F7C3B">
            <w:pPr>
              <w:pStyle w:val="21"/>
              <w:ind w:startChars="0" w:start="0pt"/>
              <w:rPr>
                <w:rFonts w:hAnsi="ＭＳ Ｐ明朝"/>
              </w:rPr>
            </w:pPr>
          </w:p>
        </w:tc>
        <w:tc>
          <w:tcPr>
            <w:tcW w:w="12.40pt" w:type="dxa"/>
            <w:tcBorders>
              <w:top w:val="nil"/>
              <w:bottom w:val="nil"/>
            </w:tcBorders>
            <w:shd w:val="clear" w:color="auto" w:fill="CCFFFF"/>
          </w:tcPr>
          <w:p w:rsidR="00481B8B" w:rsidRDefault="00481B8B" w:rsidP="003F7C3B">
            <w:pPr>
              <w:pStyle w:val="21"/>
              <w:ind w:startChars="0" w:start="0pt"/>
              <w:rPr>
                <w:rFonts w:hAnsi="ＭＳ Ｐ明朝"/>
              </w:rPr>
            </w:pPr>
          </w:p>
        </w:tc>
        <w:tc>
          <w:tcPr>
            <w:tcW w:w="157.25pt" w:type="dxa"/>
            <w:gridSpan w:val="3"/>
            <w:shd w:val="clear" w:color="auto" w:fill="CCFFFF"/>
          </w:tcPr>
          <w:p w:rsidR="00481B8B" w:rsidRDefault="00481B8B" w:rsidP="003F7C3B">
            <w:pPr>
              <w:pStyle w:val="21"/>
              <w:ind w:startChars="0" w:start="0pt"/>
              <w:rPr>
                <w:rFonts w:hAnsi="ＭＳ Ｐ明朝"/>
              </w:rPr>
            </w:pPr>
            <w:r w:rsidRPr="00481B8B">
              <w:rPr>
                <w:rFonts w:hAnsi="ＭＳ Ｐ明朝" w:hint="eastAsia"/>
              </w:rPr>
              <w:t>ユーザー名</w:t>
            </w:r>
          </w:p>
        </w:tc>
        <w:tc>
          <w:tcPr>
            <w:tcW w:w="197.55pt" w:type="dxa"/>
            <w:tcBorders>
              <w:top w:val="nil"/>
              <w:bottom w:val="nil"/>
            </w:tcBorders>
          </w:tcPr>
          <w:p w:rsidR="00481B8B" w:rsidRDefault="00481B8B" w:rsidP="003F7C3B">
            <w:pPr>
              <w:pStyle w:val="21"/>
              <w:ind w:startChars="0" w:start="0pt"/>
              <w:rPr>
                <w:rFonts w:hAnsi="ＭＳ Ｐ明朝"/>
              </w:rPr>
            </w:pPr>
          </w:p>
        </w:tc>
        <w:tc>
          <w:tcPr>
            <w:tcW w:w="226.35pt" w:type="dxa"/>
          </w:tcPr>
          <w:p w:rsidR="00481B8B" w:rsidRPr="00520E66" w:rsidRDefault="00481B8B" w:rsidP="003F7C3B">
            <w:pPr>
              <w:pStyle w:val="21"/>
              <w:ind w:startChars="0" w:start="0pt"/>
              <w:rPr>
                <w:rFonts w:hAnsi="ＭＳ Ｐ明朝"/>
              </w:rPr>
            </w:pPr>
          </w:p>
        </w:tc>
      </w:tr>
      <w:tr w:rsidR="00481B8B" w:rsidRPr="00520E66" w:rsidTr="000F00DB">
        <w:tc>
          <w:tcPr>
            <w:tcW w:w="11.75pt" w:type="dxa"/>
            <w:tcBorders>
              <w:top w:val="nil"/>
              <w:bottom w:val="nil"/>
            </w:tcBorders>
            <w:shd w:val="clear" w:color="auto" w:fill="CCFFFF"/>
          </w:tcPr>
          <w:p w:rsidR="00481B8B" w:rsidRPr="00AB3BA6" w:rsidRDefault="00481B8B" w:rsidP="003F7C3B">
            <w:pPr>
              <w:pStyle w:val="21"/>
              <w:ind w:startChars="0" w:start="0pt"/>
              <w:rPr>
                <w:rFonts w:hAnsi="ＭＳ Ｐ明朝"/>
              </w:rPr>
            </w:pPr>
          </w:p>
        </w:tc>
        <w:tc>
          <w:tcPr>
            <w:tcW w:w="12.40pt" w:type="dxa"/>
            <w:tcBorders>
              <w:top w:val="nil"/>
              <w:bottom w:val="nil"/>
            </w:tcBorders>
            <w:shd w:val="clear" w:color="auto" w:fill="CCFFFF"/>
          </w:tcPr>
          <w:p w:rsidR="00481B8B" w:rsidRDefault="00481B8B" w:rsidP="003F7C3B">
            <w:pPr>
              <w:pStyle w:val="21"/>
              <w:ind w:startChars="0" w:start="0pt"/>
              <w:rPr>
                <w:rFonts w:hAnsi="ＭＳ Ｐ明朝"/>
              </w:rPr>
            </w:pPr>
          </w:p>
        </w:tc>
        <w:tc>
          <w:tcPr>
            <w:tcW w:w="157.25pt" w:type="dxa"/>
            <w:gridSpan w:val="3"/>
            <w:shd w:val="clear" w:color="auto" w:fill="CCFFFF"/>
          </w:tcPr>
          <w:p w:rsidR="00481B8B" w:rsidRDefault="00481B8B" w:rsidP="003F7C3B">
            <w:pPr>
              <w:pStyle w:val="21"/>
              <w:ind w:startChars="0" w:start="0pt"/>
              <w:rPr>
                <w:rFonts w:hAnsi="ＭＳ Ｐ明朝"/>
              </w:rPr>
            </w:pPr>
            <w:r>
              <w:rPr>
                <w:rFonts w:hAnsi="ＭＳ Ｐ明朝" w:hint="eastAsia"/>
              </w:rPr>
              <w:t>パスワード</w:t>
            </w:r>
          </w:p>
        </w:tc>
        <w:tc>
          <w:tcPr>
            <w:tcW w:w="197.55pt" w:type="dxa"/>
            <w:tcBorders>
              <w:top w:val="nil"/>
              <w:bottom w:val="nil"/>
            </w:tcBorders>
          </w:tcPr>
          <w:p w:rsidR="00481B8B" w:rsidRDefault="00481B8B" w:rsidP="003F7C3B">
            <w:pPr>
              <w:pStyle w:val="21"/>
              <w:ind w:startChars="0" w:start="0pt"/>
              <w:rPr>
                <w:rFonts w:hAnsi="ＭＳ Ｐ明朝"/>
              </w:rPr>
            </w:pPr>
          </w:p>
        </w:tc>
        <w:tc>
          <w:tcPr>
            <w:tcW w:w="226.35pt" w:type="dxa"/>
          </w:tcPr>
          <w:p w:rsidR="00481B8B" w:rsidRPr="00520E66" w:rsidRDefault="00481B8B" w:rsidP="003F7C3B">
            <w:pPr>
              <w:pStyle w:val="21"/>
              <w:ind w:startChars="0" w:start="0pt"/>
              <w:rPr>
                <w:rFonts w:hAnsi="ＭＳ Ｐ明朝"/>
              </w:rPr>
            </w:pPr>
          </w:p>
        </w:tc>
      </w:tr>
      <w:tr w:rsidR="00481B8B" w:rsidRPr="00520E66" w:rsidTr="000F00DB">
        <w:tc>
          <w:tcPr>
            <w:tcW w:w="11.75pt" w:type="dxa"/>
            <w:tcBorders>
              <w:top w:val="nil"/>
              <w:bottom w:val="single" w:sz="4" w:space="0" w:color="auto"/>
            </w:tcBorders>
            <w:shd w:val="clear" w:color="auto" w:fill="CCFFFF"/>
          </w:tcPr>
          <w:p w:rsidR="00481B8B" w:rsidRPr="00AB3BA6" w:rsidRDefault="00481B8B" w:rsidP="003F7C3B">
            <w:pPr>
              <w:pStyle w:val="21"/>
              <w:ind w:startChars="0" w:start="0pt"/>
              <w:rPr>
                <w:rFonts w:hAnsi="ＭＳ Ｐ明朝"/>
              </w:rPr>
            </w:pPr>
          </w:p>
        </w:tc>
        <w:tc>
          <w:tcPr>
            <w:tcW w:w="12.40pt" w:type="dxa"/>
            <w:tcBorders>
              <w:top w:val="nil"/>
              <w:bottom w:val="nil"/>
            </w:tcBorders>
            <w:shd w:val="clear" w:color="auto" w:fill="CCFFFF"/>
          </w:tcPr>
          <w:p w:rsidR="00481B8B" w:rsidRDefault="00481B8B" w:rsidP="003F7C3B">
            <w:pPr>
              <w:pStyle w:val="21"/>
              <w:ind w:startChars="0" w:start="0pt"/>
              <w:rPr>
                <w:rFonts w:hAnsi="ＭＳ Ｐ明朝"/>
              </w:rPr>
            </w:pPr>
          </w:p>
        </w:tc>
        <w:tc>
          <w:tcPr>
            <w:tcW w:w="157.25pt" w:type="dxa"/>
            <w:gridSpan w:val="3"/>
            <w:shd w:val="clear" w:color="auto" w:fill="CCFFFF"/>
          </w:tcPr>
          <w:p w:rsidR="00481B8B" w:rsidRDefault="00481B8B" w:rsidP="003F7C3B">
            <w:pPr>
              <w:pStyle w:val="21"/>
              <w:ind w:startChars="0" w:start="0pt"/>
              <w:rPr>
                <w:rFonts w:hAnsi="ＭＳ Ｐ明朝"/>
              </w:rPr>
            </w:pPr>
            <w:r>
              <w:rPr>
                <w:rFonts w:hAnsi="ＭＳ Ｐ明朝" w:hint="eastAsia"/>
              </w:rPr>
              <w:t>保持期間</w:t>
            </w:r>
          </w:p>
        </w:tc>
        <w:tc>
          <w:tcPr>
            <w:tcW w:w="197.55pt" w:type="dxa"/>
            <w:tcBorders>
              <w:top w:val="nil"/>
              <w:bottom w:val="nil"/>
            </w:tcBorders>
          </w:tcPr>
          <w:p w:rsidR="00481B8B" w:rsidRDefault="00481B8B" w:rsidP="003F7C3B">
            <w:pPr>
              <w:pStyle w:val="21"/>
              <w:ind w:startChars="0" w:start="0pt"/>
              <w:rPr>
                <w:rFonts w:hAnsi="ＭＳ Ｐ明朝"/>
              </w:rPr>
            </w:pPr>
          </w:p>
        </w:tc>
        <w:tc>
          <w:tcPr>
            <w:tcW w:w="226.35pt" w:type="dxa"/>
          </w:tcPr>
          <w:p w:rsidR="00481B8B" w:rsidRPr="00520E66" w:rsidRDefault="00481B8B" w:rsidP="003F7C3B">
            <w:pPr>
              <w:pStyle w:val="21"/>
              <w:ind w:startChars="0" w:start="0pt"/>
              <w:rPr>
                <w:rFonts w:hAnsi="ＭＳ Ｐ明朝"/>
              </w:rPr>
            </w:pPr>
            <w:r w:rsidRPr="00481B8B">
              <w:rPr>
                <w:rFonts w:hAnsi="ＭＳ Ｐ明朝" w:hint="eastAsia"/>
              </w:rPr>
              <w:t>環境終了</w:t>
            </w:r>
            <w:r>
              <w:rPr>
                <w:rFonts w:hAnsi="ＭＳ Ｐ明朝" w:hint="eastAsia"/>
              </w:rPr>
              <w:t>時のスナップショット保存について指定</w:t>
            </w:r>
          </w:p>
        </w:tc>
      </w:tr>
      <w:tr w:rsidR="00481B8B" w:rsidRPr="00520E66" w:rsidTr="000F00DB">
        <w:tc>
          <w:tcPr>
            <w:tcW w:w="11.75pt" w:type="dxa"/>
            <w:tcBorders>
              <w:top w:val="single" w:sz="4" w:space="0" w:color="auto"/>
              <w:bottom w:val="single" w:sz="4" w:space="0" w:color="auto"/>
            </w:tcBorders>
            <w:shd w:val="clear" w:color="auto" w:fill="CCFFFF"/>
          </w:tcPr>
          <w:p w:rsidR="00481B8B" w:rsidRPr="00AB3BA6" w:rsidRDefault="00481B8B" w:rsidP="003F7C3B">
            <w:pPr>
              <w:pStyle w:val="21"/>
              <w:ind w:startChars="0" w:start="0pt"/>
              <w:rPr>
                <w:rFonts w:hAnsi="ＭＳ Ｐ明朝"/>
              </w:rPr>
            </w:pPr>
          </w:p>
        </w:tc>
        <w:tc>
          <w:tcPr>
            <w:tcW w:w="12.40pt" w:type="dxa"/>
            <w:tcBorders>
              <w:top w:val="nil"/>
            </w:tcBorders>
            <w:shd w:val="clear" w:color="auto" w:fill="CCFFFF"/>
          </w:tcPr>
          <w:p w:rsidR="00481B8B" w:rsidRDefault="00481B8B" w:rsidP="003F7C3B">
            <w:pPr>
              <w:pStyle w:val="21"/>
              <w:ind w:startChars="0" w:start="0pt"/>
              <w:rPr>
                <w:rFonts w:hAnsi="ＭＳ Ｐ明朝"/>
              </w:rPr>
            </w:pPr>
          </w:p>
        </w:tc>
        <w:tc>
          <w:tcPr>
            <w:tcW w:w="157.25pt" w:type="dxa"/>
            <w:gridSpan w:val="3"/>
            <w:shd w:val="clear" w:color="auto" w:fill="CCFFFF"/>
          </w:tcPr>
          <w:p w:rsidR="00481B8B" w:rsidRDefault="00481B8B" w:rsidP="003F7C3B">
            <w:pPr>
              <w:pStyle w:val="21"/>
              <w:ind w:startChars="0" w:start="0pt"/>
              <w:rPr>
                <w:rFonts w:hAnsi="ＭＳ Ｐ明朝"/>
              </w:rPr>
            </w:pPr>
            <w:r>
              <w:rPr>
                <w:rFonts w:hAnsi="ＭＳ Ｐ明朝" w:hint="eastAsia"/>
              </w:rPr>
              <w:t>可用性</w:t>
            </w:r>
          </w:p>
        </w:tc>
        <w:tc>
          <w:tcPr>
            <w:tcW w:w="197.55pt" w:type="dxa"/>
            <w:tcBorders>
              <w:top w:val="nil"/>
            </w:tcBorders>
          </w:tcPr>
          <w:p w:rsidR="00481B8B" w:rsidRDefault="00481B8B" w:rsidP="003F7C3B">
            <w:pPr>
              <w:pStyle w:val="21"/>
              <w:ind w:startChars="0" w:start="0pt"/>
              <w:rPr>
                <w:rFonts w:hAnsi="ＭＳ Ｐ明朝"/>
              </w:rPr>
            </w:pPr>
          </w:p>
        </w:tc>
        <w:tc>
          <w:tcPr>
            <w:tcW w:w="226.35pt" w:type="dxa"/>
          </w:tcPr>
          <w:p w:rsidR="00481B8B" w:rsidRPr="00520E66" w:rsidRDefault="00481B8B" w:rsidP="003F7C3B">
            <w:pPr>
              <w:pStyle w:val="21"/>
              <w:ind w:startChars="0" w:start="0pt"/>
              <w:rPr>
                <w:rFonts w:hAnsi="ＭＳ Ｐ明朝"/>
              </w:rPr>
            </w:pPr>
          </w:p>
        </w:tc>
      </w:tr>
    </w:tbl>
    <w:p w:rsidR="00C86F65" w:rsidRPr="00491E2E" w:rsidRDefault="00C86F65" w:rsidP="00C86F65">
      <w:pPr>
        <w:pStyle w:val="41"/>
        <w:ind w:start="110.25pt"/>
      </w:pPr>
    </w:p>
    <w:p w:rsidR="008D459A" w:rsidRDefault="008D459A" w:rsidP="008D459A">
      <w:pPr>
        <w:pStyle w:val="4"/>
      </w:pPr>
      <w:r>
        <w:rPr>
          <w:rFonts w:hint="eastAsia"/>
        </w:rPr>
        <w:t>検証環境用W</w:t>
      </w:r>
      <w:r>
        <w:t>eb</w:t>
      </w:r>
      <w:r w:rsidR="003D3A85">
        <w:t>AP</w:t>
      </w:r>
      <w:r>
        <w:rPr>
          <w:rFonts w:hint="eastAsia"/>
        </w:rPr>
        <w:t>サーバー</w:t>
      </w:r>
      <w:r w:rsidR="00564064">
        <w:rPr>
          <w:rFonts w:hint="eastAsia"/>
        </w:rPr>
        <w:t>(</w:t>
      </w:r>
      <w:r w:rsidR="00564064">
        <w:t>EC2)</w:t>
      </w:r>
    </w:p>
    <w:p w:rsidR="00F71BC0" w:rsidRDefault="00F71BC0" w:rsidP="00F71BC0">
      <w:pPr>
        <w:pStyle w:val="41"/>
        <w:ind w:start="110.25pt"/>
      </w:pPr>
      <w:r>
        <w:rPr>
          <w:rFonts w:hint="eastAsia"/>
        </w:rPr>
        <w:t>本システムでは検証環境用W</w:t>
      </w:r>
      <w:r>
        <w:t>eb</w:t>
      </w:r>
      <w:r>
        <w:rPr>
          <w:rFonts w:hint="eastAsia"/>
        </w:rPr>
        <w:t>サーバーとしてE</w:t>
      </w:r>
      <w:r>
        <w:t>C2</w:t>
      </w:r>
      <w:r>
        <w:rPr>
          <w:rFonts w:hint="eastAsia"/>
        </w:rPr>
        <w:t>サービスを利用する。</w:t>
      </w:r>
    </w:p>
    <w:p w:rsidR="00E076C8" w:rsidRDefault="00F71BC0" w:rsidP="007A3A45">
      <w:pPr>
        <w:pStyle w:val="41"/>
        <w:ind w:start="110.25pt"/>
      </w:pPr>
      <w:r>
        <w:rPr>
          <w:rFonts w:hint="eastAsia"/>
        </w:rPr>
        <w:t>以下にE</w:t>
      </w:r>
      <w:r>
        <w:t>C2</w:t>
      </w:r>
      <w:r>
        <w:rPr>
          <w:rFonts w:hint="eastAsia"/>
        </w:rPr>
        <w:t>の定義を示す。</w:t>
      </w:r>
    </w:p>
    <w:tbl>
      <w:tblPr>
        <w:tblStyle w:val="ad"/>
        <w:tblW w:w="82.0%" w:type="pct"/>
        <w:tblInd w:w="110.30pt" w:type="dxa"/>
        <w:tblLayout w:type="fixed"/>
        <w:tblLook w:firstRow="1" w:lastRow="0" w:firstColumn="1" w:lastColumn="0" w:noHBand="0" w:noVBand="1"/>
      </w:tblPr>
      <w:tblGrid>
        <w:gridCol w:w="236"/>
        <w:gridCol w:w="236"/>
        <w:gridCol w:w="2982"/>
        <w:gridCol w:w="4327"/>
        <w:gridCol w:w="4205"/>
      </w:tblGrid>
      <w:tr w:rsidR="005E38D8" w:rsidRPr="00520E66" w:rsidTr="00E1668D">
        <w:trPr>
          <w:trHeight w:val="266"/>
        </w:trPr>
        <w:tc>
          <w:tcPr>
            <w:tcW w:w="27.0%" w:type="pct"/>
            <w:gridSpan w:val="3"/>
            <w:tcBorders>
              <w:top w:val="single" w:sz="4" w:space="0" w:color="auto"/>
              <w:bottom w:val="single" w:sz="4" w:space="0" w:color="auto"/>
              <w:tl2br w:val="single" w:sz="4" w:space="0" w:color="auto"/>
            </w:tcBorders>
            <w:shd w:val="clear" w:color="auto" w:fill="CCFFFF"/>
          </w:tcPr>
          <w:p w:rsidR="005E38D8" w:rsidRPr="00520E66" w:rsidRDefault="005E38D8" w:rsidP="002021AB">
            <w:pPr>
              <w:pStyle w:val="21"/>
              <w:ind w:startChars="0" w:start="0pt"/>
              <w:rPr>
                <w:rFonts w:hAnsi="ＭＳ Ｐ明朝"/>
              </w:rPr>
            </w:pPr>
          </w:p>
        </w:tc>
        <w:tc>
          <w:tcPr>
            <w:tcW w:w="36.0%" w:type="pct"/>
            <w:tcBorders>
              <w:top w:val="single" w:sz="4" w:space="0" w:color="auto"/>
            </w:tcBorders>
            <w:shd w:val="clear" w:color="auto" w:fill="CCFFFF"/>
          </w:tcPr>
          <w:p w:rsidR="005E38D8" w:rsidRPr="00520E66" w:rsidRDefault="005E38D8" w:rsidP="002021AB">
            <w:pPr>
              <w:pStyle w:val="21"/>
              <w:ind w:startChars="0" w:start="0pt"/>
              <w:rPr>
                <w:rFonts w:hAnsi="ＭＳ Ｐ明朝"/>
              </w:rPr>
            </w:pPr>
            <w:r w:rsidRPr="00520E66">
              <w:rPr>
                <w:rFonts w:hAnsi="ＭＳ Ｐ明朝" w:hint="eastAsia"/>
              </w:rPr>
              <w:t>検証環境</w:t>
            </w:r>
          </w:p>
        </w:tc>
        <w:tc>
          <w:tcPr>
            <w:tcW w:w="35.0%" w:type="pct"/>
            <w:tcBorders>
              <w:top w:val="single" w:sz="4" w:space="0" w:color="auto"/>
            </w:tcBorders>
            <w:shd w:val="clear" w:color="auto" w:fill="CCFFFF"/>
          </w:tcPr>
          <w:p w:rsidR="005E38D8" w:rsidRPr="00520E66" w:rsidRDefault="005E38D8" w:rsidP="002021AB">
            <w:pPr>
              <w:pStyle w:val="21"/>
              <w:ind w:startChars="0" w:start="0pt"/>
              <w:rPr>
                <w:rFonts w:hAnsi="ＭＳ Ｐ明朝"/>
              </w:rPr>
            </w:pPr>
            <w:r w:rsidRPr="00520E66">
              <w:rPr>
                <w:rFonts w:hAnsi="ＭＳ Ｐ明朝" w:hint="eastAsia"/>
              </w:rPr>
              <w:t>備考</w:t>
            </w:r>
          </w:p>
        </w:tc>
      </w:tr>
      <w:tr w:rsidR="005E38D8" w:rsidRPr="00520E66" w:rsidTr="00E1668D">
        <w:trPr>
          <w:trHeight w:val="277"/>
        </w:trPr>
        <w:tc>
          <w:tcPr>
            <w:tcW w:w="27.0%" w:type="pct"/>
            <w:gridSpan w:val="3"/>
            <w:tcBorders>
              <w:bottom w:val="single" w:sz="4" w:space="0" w:color="auto"/>
            </w:tcBorders>
            <w:shd w:val="clear" w:color="auto" w:fill="CCFFFF"/>
          </w:tcPr>
          <w:p w:rsidR="005E38D8" w:rsidRPr="00520E66" w:rsidRDefault="005E38D8" w:rsidP="002021AB">
            <w:pPr>
              <w:pStyle w:val="21"/>
              <w:ind w:startChars="0" w:start="0pt"/>
              <w:rPr>
                <w:rFonts w:hAnsi="ＭＳ Ｐ明朝"/>
              </w:rPr>
            </w:pPr>
            <w:r>
              <w:rPr>
                <w:rFonts w:hAnsi="ＭＳ Ｐ明朝" w:hint="eastAsia"/>
              </w:rPr>
              <w:t>A</w:t>
            </w:r>
            <w:r>
              <w:rPr>
                <w:rFonts w:hAnsi="ＭＳ Ｐ明朝"/>
              </w:rPr>
              <w:t>mazon</w:t>
            </w:r>
            <w:r>
              <w:rPr>
                <w:rFonts w:hAnsi="ＭＳ Ｐ明朝" w:hint="eastAsia"/>
              </w:rPr>
              <w:t>マシーンイメージ(</w:t>
            </w:r>
            <w:r>
              <w:rPr>
                <w:rFonts w:hAnsi="ＭＳ Ｐ明朝"/>
              </w:rPr>
              <w:t>AMI)</w:t>
            </w:r>
          </w:p>
        </w:tc>
        <w:tc>
          <w:tcPr>
            <w:tcW w:w="36.0%" w:type="pct"/>
          </w:tcPr>
          <w:p w:rsidR="005E38D8" w:rsidRPr="00520E66" w:rsidRDefault="002021AB" w:rsidP="002021AB">
            <w:pPr>
              <w:pStyle w:val="21"/>
              <w:ind w:startChars="0" w:start="0pt"/>
              <w:rPr>
                <w:rFonts w:hAnsi="ＭＳ Ｐ明朝"/>
              </w:rPr>
            </w:pPr>
            <w:r w:rsidRPr="002021AB">
              <w:rPr>
                <w:rFonts w:hAnsi="ＭＳ Ｐ明朝"/>
              </w:rPr>
              <w:t>Amazon Linux 2 AMI (HVM), SSD Volume Type</w:t>
            </w:r>
          </w:p>
        </w:tc>
        <w:tc>
          <w:tcPr>
            <w:tcW w:w="35.0%" w:type="pct"/>
          </w:tcPr>
          <w:p w:rsidR="005E38D8" w:rsidRPr="00520E66" w:rsidRDefault="002021AB" w:rsidP="002021AB">
            <w:pPr>
              <w:pStyle w:val="21"/>
              <w:ind w:startChars="0" w:start="0pt"/>
              <w:rPr>
                <w:rFonts w:hAnsi="ＭＳ Ｐ明朝"/>
              </w:rPr>
            </w:pPr>
            <w:r w:rsidRPr="002021AB">
              <w:rPr>
                <w:rFonts w:hAnsi="ＭＳ Ｐ明朝"/>
              </w:rPr>
              <w:t>ami-06631ebafb3ae5d34</w:t>
            </w:r>
          </w:p>
        </w:tc>
      </w:tr>
      <w:tr w:rsidR="007C42D8" w:rsidRPr="00520E66" w:rsidTr="00E1668D">
        <w:trPr>
          <w:trHeight w:val="277"/>
        </w:trPr>
        <w:tc>
          <w:tcPr>
            <w:tcW w:w="27.0%" w:type="pct"/>
            <w:gridSpan w:val="3"/>
            <w:tcBorders>
              <w:bottom w:val="single" w:sz="4" w:space="0" w:color="auto"/>
            </w:tcBorders>
            <w:shd w:val="clear" w:color="auto" w:fill="CCFFFF"/>
          </w:tcPr>
          <w:p w:rsidR="007C42D8" w:rsidRDefault="007C42D8" w:rsidP="002021AB">
            <w:pPr>
              <w:pStyle w:val="21"/>
              <w:ind w:startChars="0" w:start="0pt"/>
              <w:rPr>
                <w:rFonts w:hAnsi="ＭＳ Ｐ明朝"/>
              </w:rPr>
            </w:pPr>
            <w:r>
              <w:rPr>
                <w:rFonts w:hAnsi="ＭＳ Ｐ明朝" w:hint="eastAsia"/>
              </w:rPr>
              <w:t>サーバー名</w:t>
            </w:r>
          </w:p>
        </w:tc>
        <w:tc>
          <w:tcPr>
            <w:tcW w:w="36.0%" w:type="pct"/>
          </w:tcPr>
          <w:p w:rsidR="007C42D8" w:rsidRPr="002021AB" w:rsidRDefault="007C42D8" w:rsidP="002021AB">
            <w:pPr>
              <w:pStyle w:val="21"/>
              <w:ind w:startChars="0" w:start="0pt"/>
              <w:rPr>
                <w:rFonts w:hAnsi="ＭＳ Ｐ明朝"/>
              </w:rPr>
            </w:pPr>
            <w:r>
              <w:rPr>
                <w:rFonts w:hAnsi="ＭＳ Ｐ明朝"/>
              </w:rPr>
              <w:t>stg-aeras-corporate-site-system-webap01</w:t>
            </w:r>
          </w:p>
        </w:tc>
        <w:tc>
          <w:tcPr>
            <w:tcW w:w="35.0%" w:type="pct"/>
          </w:tcPr>
          <w:p w:rsidR="007C42D8" w:rsidRPr="002021AB" w:rsidRDefault="007C42D8" w:rsidP="002021AB">
            <w:pPr>
              <w:pStyle w:val="21"/>
              <w:ind w:startChars="0" w:start="0pt"/>
              <w:rPr>
                <w:rFonts w:hAnsi="ＭＳ Ｐ明朝"/>
              </w:rPr>
            </w:pPr>
            <w:r>
              <w:rPr>
                <w:rFonts w:hAnsi="ＭＳ Ｐ明朝" w:hint="eastAsia"/>
              </w:rPr>
              <w:t>ホスト名、タグN</w:t>
            </w:r>
            <w:r>
              <w:rPr>
                <w:rFonts w:hAnsi="ＭＳ Ｐ明朝"/>
              </w:rPr>
              <w:t>ame</w:t>
            </w:r>
            <w:r>
              <w:rPr>
                <w:rFonts w:hAnsi="ＭＳ Ｐ明朝" w:hint="eastAsia"/>
              </w:rPr>
              <w:t>に指定する。</w:t>
            </w:r>
          </w:p>
        </w:tc>
      </w:tr>
      <w:tr w:rsidR="005E38D8" w:rsidRPr="00520E66" w:rsidTr="00E1668D">
        <w:trPr>
          <w:trHeight w:val="266"/>
        </w:trPr>
        <w:tc>
          <w:tcPr>
            <w:tcW w:w="27.0%" w:type="pct"/>
            <w:gridSpan w:val="3"/>
            <w:tcBorders>
              <w:bottom w:val="single" w:sz="4" w:space="0" w:color="auto"/>
            </w:tcBorders>
            <w:shd w:val="clear" w:color="auto" w:fill="CCFFFF"/>
          </w:tcPr>
          <w:p w:rsidR="005E38D8" w:rsidRPr="00520E66" w:rsidRDefault="005E38D8" w:rsidP="002021AB">
            <w:pPr>
              <w:pStyle w:val="21"/>
              <w:ind w:startChars="0" w:start="0pt"/>
              <w:rPr>
                <w:rFonts w:hAnsi="ＭＳ Ｐ明朝"/>
              </w:rPr>
            </w:pPr>
            <w:r>
              <w:rPr>
                <w:rFonts w:hAnsi="ＭＳ Ｐ明朝" w:hint="eastAsia"/>
              </w:rPr>
              <w:t>インスタンスタイプの設定</w:t>
            </w:r>
          </w:p>
        </w:tc>
        <w:tc>
          <w:tcPr>
            <w:tcW w:w="36.0%" w:type="pct"/>
            <w:tcBorders>
              <w:bottom w:val="single" w:sz="4" w:space="0" w:color="auto"/>
            </w:tcBorders>
          </w:tcPr>
          <w:p w:rsidR="005E38D8" w:rsidRPr="00520E66" w:rsidRDefault="00D16FC4" w:rsidP="002021AB">
            <w:pPr>
              <w:pStyle w:val="21"/>
              <w:ind w:startChars="0" w:start="0pt"/>
              <w:rPr>
                <w:rFonts w:hAnsi="ＭＳ Ｐ明朝"/>
                <w:szCs w:val="21"/>
              </w:rPr>
            </w:pPr>
            <w:r w:rsidRPr="00D16FC4">
              <w:rPr>
                <w:rFonts w:hAnsi="ＭＳ Ｐ明朝"/>
                <w:szCs w:val="21"/>
              </w:rPr>
              <w:t>t3.medium</w:t>
            </w:r>
          </w:p>
        </w:tc>
        <w:tc>
          <w:tcPr>
            <w:tcW w:w="35.0%" w:type="pct"/>
            <w:tcBorders>
              <w:bottom w:val="single" w:sz="4" w:space="0" w:color="auto"/>
            </w:tcBorders>
          </w:tcPr>
          <w:p w:rsidR="00CC1306" w:rsidRDefault="00CC1306" w:rsidP="002021AB">
            <w:pPr>
              <w:pStyle w:val="21"/>
              <w:ind w:startChars="0" w:start="0pt"/>
              <w:rPr>
                <w:rFonts w:hAnsi="ＭＳ Ｐ明朝"/>
              </w:rPr>
            </w:pPr>
            <w:r w:rsidRPr="00CC1306">
              <w:rPr>
                <w:rFonts w:hAnsi="ＭＳ Ｐ明朝" w:hint="eastAsia"/>
              </w:rPr>
              <w:t>ベースラインレベルの CPU パフォーマンスを提供する次世代のバースト可能な汎用インスタンスタイプ</w:t>
            </w:r>
          </w:p>
          <w:p w:rsidR="00986E42" w:rsidRPr="00520E66" w:rsidRDefault="00986E42" w:rsidP="002021AB">
            <w:pPr>
              <w:pStyle w:val="21"/>
              <w:ind w:startChars="0" w:start="0pt"/>
              <w:rPr>
                <w:rFonts w:hAnsi="ＭＳ Ｐ明朝"/>
              </w:rPr>
            </w:pPr>
            <w:r>
              <w:rPr>
                <w:rFonts w:hAnsi="ＭＳ Ｐ明朝" w:hint="eastAsia"/>
              </w:rPr>
              <w:t>v</w:t>
            </w:r>
            <w:r>
              <w:rPr>
                <w:rFonts w:hAnsi="ＭＳ Ｐ明朝"/>
              </w:rPr>
              <w:t>CPU</w:t>
            </w:r>
            <w:r>
              <w:rPr>
                <w:rFonts w:hAnsi="ＭＳ Ｐ明朝" w:hint="eastAsia"/>
              </w:rPr>
              <w:t>：2</w:t>
            </w:r>
            <w:r w:rsidR="00CC1306">
              <w:rPr>
                <w:rFonts w:hAnsi="ＭＳ Ｐ明朝" w:hint="eastAsia"/>
              </w:rPr>
              <w:t xml:space="preserve"> </w:t>
            </w:r>
            <w:r w:rsidR="00CC1306">
              <w:rPr>
                <w:rFonts w:hAnsi="ＭＳ Ｐ明朝"/>
              </w:rPr>
              <w:t xml:space="preserve">/ </w:t>
            </w:r>
            <w:r>
              <w:rPr>
                <w:rFonts w:hAnsi="ＭＳ Ｐ明朝" w:hint="eastAsia"/>
              </w:rPr>
              <w:t>メモリ：4</w:t>
            </w:r>
            <w:r>
              <w:rPr>
                <w:rFonts w:hAnsi="ＭＳ Ｐ明朝"/>
              </w:rPr>
              <w:t>GiB</w:t>
            </w:r>
          </w:p>
        </w:tc>
      </w:tr>
      <w:tr w:rsidR="005E38D8" w:rsidRPr="00520E66" w:rsidTr="00E1668D">
        <w:trPr>
          <w:trHeight w:val="277"/>
        </w:trPr>
        <w:tc>
          <w:tcPr>
            <w:tcW w:w="27.0%" w:type="pct"/>
            <w:gridSpan w:val="3"/>
            <w:tcBorders>
              <w:top w:val="single" w:sz="4" w:space="0" w:color="auto"/>
              <w:bottom w:val="nil"/>
              <w:end w:val="nil"/>
            </w:tcBorders>
            <w:shd w:val="clear" w:color="auto" w:fill="CCFFFF"/>
          </w:tcPr>
          <w:p w:rsidR="005E38D8" w:rsidRPr="00520E66" w:rsidRDefault="005E38D8" w:rsidP="002021AB">
            <w:pPr>
              <w:pStyle w:val="21"/>
              <w:ind w:startChars="0" w:start="0pt"/>
              <w:rPr>
                <w:rFonts w:hAnsi="ＭＳ Ｐ明朝"/>
              </w:rPr>
            </w:pPr>
            <w:r>
              <w:rPr>
                <w:rFonts w:hAnsi="ＭＳ Ｐ明朝" w:hint="eastAsia"/>
              </w:rPr>
              <w:t>インスタンスの詳細の設定</w:t>
            </w:r>
          </w:p>
        </w:tc>
        <w:tc>
          <w:tcPr>
            <w:tcW w:w="36.0%" w:type="pct"/>
            <w:tcBorders>
              <w:start w:val="nil"/>
              <w:end w:val="nil"/>
            </w:tcBorders>
            <w:shd w:val="clear" w:color="auto" w:fill="CCFFFF"/>
          </w:tcPr>
          <w:p w:rsidR="005E38D8" w:rsidRPr="00520E66" w:rsidRDefault="005E38D8" w:rsidP="002021AB">
            <w:pPr>
              <w:pStyle w:val="21"/>
              <w:ind w:startChars="0" w:start="0pt"/>
              <w:rPr>
                <w:rFonts w:hAnsi="ＭＳ Ｐ明朝"/>
              </w:rPr>
            </w:pPr>
          </w:p>
        </w:tc>
        <w:tc>
          <w:tcPr>
            <w:tcW w:w="35.0%" w:type="pct"/>
            <w:tcBorders>
              <w:start w:val="nil"/>
            </w:tcBorders>
            <w:shd w:val="clear" w:color="auto" w:fill="CCFFFF"/>
          </w:tcPr>
          <w:p w:rsidR="005E38D8" w:rsidRPr="00520E66" w:rsidRDefault="005E38D8" w:rsidP="002021AB">
            <w:pPr>
              <w:pStyle w:val="21"/>
              <w:ind w:startChars="0" w:start="0pt"/>
              <w:rPr>
                <w:rFonts w:hAnsi="ＭＳ Ｐ明朝"/>
              </w:rPr>
            </w:pPr>
          </w:p>
        </w:tc>
      </w:tr>
      <w:tr w:rsidR="005E38D8" w:rsidRPr="00520E66" w:rsidTr="00E1668D">
        <w:trPr>
          <w:trHeight w:val="266"/>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single" w:sz="4" w:space="0" w:color="auto"/>
            </w:tcBorders>
            <w:shd w:val="clear" w:color="auto" w:fill="CCFFFF"/>
          </w:tcPr>
          <w:p w:rsidR="005E38D8" w:rsidRPr="00520E66" w:rsidRDefault="005E38D8" w:rsidP="002021AB">
            <w:pPr>
              <w:pStyle w:val="21"/>
              <w:ind w:startChars="0" w:start="0pt"/>
              <w:rPr>
                <w:rFonts w:hAnsi="ＭＳ Ｐ明朝"/>
              </w:rPr>
            </w:pPr>
            <w:r>
              <w:rPr>
                <w:rFonts w:hAnsi="ＭＳ Ｐ明朝" w:hint="eastAsia"/>
              </w:rPr>
              <w:t>インスタンス数</w:t>
            </w:r>
          </w:p>
        </w:tc>
        <w:tc>
          <w:tcPr>
            <w:tcW w:w="36.0%" w:type="pct"/>
          </w:tcPr>
          <w:p w:rsidR="005E38D8" w:rsidRPr="00520E66" w:rsidRDefault="0037086D" w:rsidP="002021AB">
            <w:pPr>
              <w:pStyle w:val="21"/>
              <w:ind w:startChars="0" w:start="0pt"/>
              <w:rPr>
                <w:rFonts w:hAnsi="ＭＳ Ｐ明朝"/>
              </w:rPr>
            </w:pPr>
            <w:r>
              <w:rPr>
                <w:rFonts w:hAnsi="ＭＳ Ｐ明朝" w:hint="eastAsia"/>
              </w:rPr>
              <w:t>1</w:t>
            </w:r>
          </w:p>
        </w:tc>
        <w:tc>
          <w:tcPr>
            <w:tcW w:w="35.0%" w:type="pct"/>
          </w:tcPr>
          <w:p w:rsidR="005E38D8" w:rsidRPr="00520E66" w:rsidRDefault="005E38D8" w:rsidP="002021AB">
            <w:pPr>
              <w:pStyle w:val="21"/>
              <w:ind w:startChars="0" w:start="0pt"/>
              <w:rPr>
                <w:rFonts w:hAnsi="ＭＳ Ｐ明朝"/>
              </w:rPr>
            </w:pPr>
          </w:p>
        </w:tc>
      </w:tr>
      <w:tr w:rsidR="005E38D8" w:rsidRPr="00520E66" w:rsidTr="00E1668D">
        <w:trPr>
          <w:trHeight w:val="255"/>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bottom w:val="single" w:sz="4" w:space="0" w:color="auto"/>
            </w:tcBorders>
            <w:shd w:val="clear" w:color="auto" w:fill="CCFFFF"/>
          </w:tcPr>
          <w:p w:rsidR="005E38D8" w:rsidRPr="00520E66" w:rsidRDefault="005E38D8" w:rsidP="002021AB">
            <w:pPr>
              <w:pStyle w:val="21"/>
              <w:ind w:startChars="0" w:start="0pt"/>
              <w:rPr>
                <w:rFonts w:hAnsi="ＭＳ Ｐ明朝"/>
              </w:rPr>
            </w:pPr>
            <w:r>
              <w:rPr>
                <w:rFonts w:hAnsi="ＭＳ Ｐ明朝" w:hint="eastAsia"/>
              </w:rPr>
              <w:t>購入のオプション</w:t>
            </w:r>
          </w:p>
        </w:tc>
        <w:tc>
          <w:tcPr>
            <w:tcW w:w="36.0%" w:type="pct"/>
          </w:tcPr>
          <w:p w:rsidR="005E38D8" w:rsidRPr="00520E66" w:rsidRDefault="00713FEF" w:rsidP="002021AB">
            <w:pPr>
              <w:pStyle w:val="21"/>
              <w:ind w:startChars="0" w:start="0pt"/>
              <w:rPr>
                <w:rFonts w:hAnsi="ＭＳ Ｐ明朝"/>
              </w:rPr>
            </w:pPr>
            <w:r>
              <w:rPr>
                <w:rFonts w:hAnsi="ＭＳ Ｐ明朝" w:hint="eastAsia"/>
              </w:rPr>
              <w:t>無効</w:t>
            </w:r>
          </w:p>
        </w:tc>
        <w:tc>
          <w:tcPr>
            <w:tcW w:w="35.0%" w:type="pct"/>
          </w:tcPr>
          <w:p w:rsidR="005E38D8" w:rsidRPr="00520E66" w:rsidRDefault="000F7E77" w:rsidP="002021AB">
            <w:pPr>
              <w:pStyle w:val="21"/>
              <w:ind w:startChars="0" w:start="0pt"/>
              <w:rPr>
                <w:rFonts w:hAnsi="ＭＳ Ｐ明朝"/>
              </w:rPr>
            </w:pPr>
            <w:r w:rsidRPr="000F7E77">
              <w:rPr>
                <w:rFonts w:hAnsi="ＭＳ Ｐ明朝" w:hint="eastAsia"/>
              </w:rPr>
              <w:t>スポットインスタンスをリクエストして、支払い可能なインスタンス時間当たりの最高価格が指定できる</w:t>
            </w:r>
            <w:r>
              <w:rPr>
                <w:rFonts w:hAnsi="ＭＳ Ｐ明朝" w:hint="eastAsia"/>
              </w:rPr>
              <w:t>。</w:t>
            </w:r>
          </w:p>
        </w:tc>
      </w:tr>
      <w:tr w:rsidR="005E38D8" w:rsidRPr="00520E66" w:rsidTr="00E1668D">
        <w:trPr>
          <w:trHeight w:val="277"/>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single" w:sz="4" w:space="0" w:color="auto"/>
              <w:bottom w:val="dashSmallGap" w:sz="4" w:space="0" w:color="auto"/>
            </w:tcBorders>
            <w:shd w:val="clear" w:color="auto" w:fill="CCFFFF"/>
          </w:tcPr>
          <w:p w:rsidR="005E38D8" w:rsidRPr="00520E66" w:rsidRDefault="005E38D8" w:rsidP="002021AB">
            <w:pPr>
              <w:pStyle w:val="21"/>
              <w:ind w:startChars="0" w:start="0pt"/>
              <w:rPr>
                <w:rFonts w:hAnsi="ＭＳ Ｐ明朝"/>
              </w:rPr>
            </w:pPr>
            <w:r>
              <w:rPr>
                <w:rFonts w:hAnsi="ＭＳ Ｐ明朝" w:hint="eastAsia"/>
              </w:rPr>
              <w:t>ネットワーク</w:t>
            </w:r>
          </w:p>
        </w:tc>
        <w:tc>
          <w:tcPr>
            <w:tcW w:w="36.0%" w:type="pct"/>
            <w:tcBorders>
              <w:bottom w:val="dashSmallGap" w:sz="4" w:space="0" w:color="auto"/>
            </w:tcBorders>
          </w:tcPr>
          <w:p w:rsidR="005E38D8" w:rsidRPr="00520E66" w:rsidRDefault="00F02A68" w:rsidP="002021AB">
            <w:pPr>
              <w:pStyle w:val="21"/>
              <w:ind w:startChars="0" w:start="0pt"/>
              <w:rPr>
                <w:rFonts w:hAnsi="ＭＳ Ｐ明朝"/>
              </w:rPr>
            </w:pPr>
            <w:r>
              <w:rPr>
                <w:rFonts w:hAnsi="ＭＳ Ｐ明朝" w:hint="eastAsia"/>
              </w:rPr>
              <w:t>検証環境V</w:t>
            </w:r>
            <w:r>
              <w:rPr>
                <w:rFonts w:hAnsi="ＭＳ Ｐ明朝"/>
              </w:rPr>
              <w:t>PC</w:t>
            </w:r>
          </w:p>
        </w:tc>
        <w:tc>
          <w:tcPr>
            <w:tcW w:w="35.0%" w:type="pct"/>
            <w:tcBorders>
              <w:bottom w:val="dashSmallGap" w:sz="4" w:space="0" w:color="auto"/>
            </w:tcBorders>
          </w:tcPr>
          <w:p w:rsidR="005E38D8" w:rsidRPr="00520E66" w:rsidRDefault="00B47EB0" w:rsidP="002021AB">
            <w:pPr>
              <w:pStyle w:val="21"/>
              <w:ind w:startChars="0" w:start="0pt"/>
              <w:rPr>
                <w:rFonts w:hAnsi="ＭＳ Ｐ明朝"/>
              </w:rPr>
            </w:pPr>
            <w:r>
              <w:rPr>
                <w:rFonts w:hAnsi="ＭＳ Ｐ明朝" w:hint="eastAsia"/>
              </w:rPr>
              <w:t>インスタンスを作成するV</w:t>
            </w:r>
            <w:r>
              <w:rPr>
                <w:rFonts w:hAnsi="ＭＳ Ｐ明朝"/>
              </w:rPr>
              <w:t>PC</w:t>
            </w:r>
            <w:r>
              <w:rPr>
                <w:rFonts w:hAnsi="ＭＳ Ｐ明朝" w:hint="eastAsia"/>
              </w:rPr>
              <w:t>を指定</w:t>
            </w:r>
          </w:p>
        </w:tc>
      </w:tr>
      <w:tr w:rsidR="005E38D8" w:rsidRPr="00520E66" w:rsidTr="00E1668D">
        <w:trPr>
          <w:trHeight w:val="288"/>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dashSmallGap" w:sz="4" w:space="0" w:color="auto"/>
              <w:bottom w:val="dashSmallGap" w:sz="4" w:space="0" w:color="auto"/>
            </w:tcBorders>
            <w:shd w:val="clear" w:color="auto" w:fill="CCFFFF"/>
          </w:tcPr>
          <w:p w:rsidR="005E38D8" w:rsidRPr="00520E66" w:rsidRDefault="005E38D8" w:rsidP="002021AB">
            <w:pPr>
              <w:pStyle w:val="21"/>
              <w:ind w:startChars="0" w:start="0pt"/>
              <w:rPr>
                <w:rFonts w:hAnsi="ＭＳ Ｐ明朝"/>
              </w:rPr>
            </w:pPr>
            <w:r>
              <w:rPr>
                <w:rFonts w:hAnsi="ＭＳ Ｐ明朝" w:hint="eastAsia"/>
              </w:rPr>
              <w:t>サブネット</w:t>
            </w:r>
          </w:p>
        </w:tc>
        <w:tc>
          <w:tcPr>
            <w:tcW w:w="36.0%" w:type="pct"/>
            <w:tcBorders>
              <w:top w:val="dashSmallGap" w:sz="4" w:space="0" w:color="auto"/>
              <w:bottom w:val="dashSmallGap" w:sz="4" w:space="0" w:color="auto"/>
            </w:tcBorders>
          </w:tcPr>
          <w:p w:rsidR="00FA5763" w:rsidRDefault="00FA5763" w:rsidP="002021AB">
            <w:pPr>
              <w:pStyle w:val="21"/>
              <w:ind w:startChars="0" w:start="0pt"/>
              <w:rPr>
                <w:rFonts w:hAnsi="ＭＳ Ｐ明朝"/>
              </w:rPr>
            </w:pPr>
            <w:r w:rsidRPr="00F02A68">
              <w:rPr>
                <w:rFonts w:hAnsi="ＭＳ Ｐ明朝" w:hint="eastAsia"/>
              </w:rPr>
              <w:t>WebAPサーバー用サブネット</w:t>
            </w:r>
          </w:p>
          <w:p w:rsidR="00672552" w:rsidRDefault="00895868" w:rsidP="002021AB">
            <w:pPr>
              <w:pStyle w:val="21"/>
              <w:ind w:startChars="0" w:start="0pt"/>
              <w:rPr>
                <w:rFonts w:hAnsi="ＭＳ Ｐ明朝"/>
              </w:rPr>
            </w:pPr>
            <w:r>
              <w:rPr>
                <w:rFonts w:hAnsi="ＭＳ Ｐ明朝"/>
              </w:rPr>
              <w:t>(</w:t>
            </w:r>
            <w:r w:rsidR="00672552">
              <w:rPr>
                <w:rFonts w:hAnsi="ＭＳ Ｐ明朝"/>
              </w:rPr>
              <w:fldChar w:fldCharType="begin"/>
            </w:r>
            <w:r w:rsidR="00672552">
              <w:rPr>
                <w:rFonts w:hAnsi="ＭＳ Ｐ明朝"/>
              </w:rPr>
              <w:instrText xml:space="preserve"> REF _Ref76632103 \r \h </w:instrText>
            </w:r>
            <w:r w:rsidR="00672552">
              <w:rPr>
                <w:rFonts w:hAnsi="ＭＳ Ｐ明朝"/>
              </w:rPr>
            </w:r>
            <w:r w:rsidR="00672552">
              <w:rPr>
                <w:rFonts w:hAnsi="ＭＳ Ｐ明朝"/>
              </w:rPr>
              <w:fldChar w:fldCharType="separate"/>
            </w:r>
            <w:r w:rsidR="008A6E58">
              <w:rPr>
                <w:rFonts w:hAnsi="ＭＳ Ｐ明朝"/>
              </w:rPr>
              <w:t>2.5.2</w:t>
            </w:r>
            <w:r w:rsidR="00672552">
              <w:rPr>
                <w:rFonts w:hAnsi="ＭＳ Ｐ明朝"/>
              </w:rPr>
              <w:fldChar w:fldCharType="end"/>
            </w:r>
            <w:r w:rsidR="00672552">
              <w:rPr>
                <w:rFonts w:hAnsi="ＭＳ Ｐ明朝"/>
              </w:rPr>
              <w:fldChar w:fldCharType="begin"/>
            </w:r>
            <w:r w:rsidR="00672552">
              <w:rPr>
                <w:rFonts w:hAnsi="ＭＳ Ｐ明朝"/>
              </w:rPr>
              <w:instrText xml:space="preserve"> REF _Ref76632107 \h </w:instrText>
            </w:r>
            <w:r w:rsidR="00672552">
              <w:rPr>
                <w:rFonts w:hAnsi="ＭＳ Ｐ明朝"/>
              </w:rPr>
            </w:r>
            <w:r w:rsidR="00672552">
              <w:rPr>
                <w:rFonts w:hAnsi="ＭＳ Ｐ明朝"/>
              </w:rPr>
              <w:fldChar w:fldCharType="separate"/>
            </w:r>
            <w:r w:rsidR="008A6E58" w:rsidRPr="00520E66">
              <w:rPr>
                <w:rFonts w:hint="eastAsia"/>
              </w:rPr>
              <w:t>サブネット</w:t>
            </w:r>
            <w:r w:rsidR="00672552">
              <w:rPr>
                <w:rFonts w:hAnsi="ＭＳ Ｐ明朝"/>
              </w:rPr>
              <w:fldChar w:fldCharType="end"/>
            </w:r>
            <w:r w:rsidR="00672552">
              <w:rPr>
                <w:rFonts w:hAnsi="ＭＳ Ｐ明朝" w:hint="eastAsia"/>
              </w:rPr>
              <w:t>を参照</w:t>
            </w:r>
            <w:r>
              <w:rPr>
                <w:rFonts w:hAnsi="ＭＳ Ｐ明朝" w:hint="eastAsia"/>
              </w:rPr>
              <w:t>)</w:t>
            </w:r>
          </w:p>
          <w:p w:rsidR="005E38D8" w:rsidRPr="00520E66" w:rsidRDefault="005E38D8" w:rsidP="002021AB">
            <w:pPr>
              <w:pStyle w:val="21"/>
              <w:ind w:startChars="0" w:start="0pt"/>
              <w:rPr>
                <w:rFonts w:hAnsi="ＭＳ Ｐ明朝"/>
              </w:rPr>
            </w:pPr>
          </w:p>
        </w:tc>
        <w:tc>
          <w:tcPr>
            <w:tcW w:w="35.0%" w:type="pct"/>
            <w:tcBorders>
              <w:top w:val="dashSmallGap" w:sz="4" w:space="0" w:color="auto"/>
              <w:bottom w:val="dashSmallGap" w:sz="4" w:space="0" w:color="auto"/>
            </w:tcBorders>
          </w:tcPr>
          <w:p w:rsidR="005E38D8" w:rsidRPr="00520E66" w:rsidRDefault="00B47EB0" w:rsidP="002021AB">
            <w:pPr>
              <w:pStyle w:val="21"/>
              <w:ind w:startChars="0" w:start="0pt"/>
              <w:rPr>
                <w:rFonts w:hAnsi="ＭＳ Ｐ明朝"/>
              </w:rPr>
            </w:pPr>
            <w:r w:rsidRPr="00B47EB0">
              <w:rPr>
                <w:rFonts w:hAnsi="ＭＳ Ｐ明朝" w:hint="eastAsia"/>
              </w:rPr>
              <w:t>異なる EC2 リソースを互いに、またはインターネットから隔離するために使用できる VPC の IP アドレス範囲。</w:t>
            </w:r>
          </w:p>
        </w:tc>
      </w:tr>
      <w:tr w:rsidR="005E38D8" w:rsidRPr="00520E66" w:rsidTr="00E1668D">
        <w:trPr>
          <w:trHeight w:val="277"/>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dashSmallGap" w:sz="4" w:space="0" w:color="auto"/>
            </w:tcBorders>
            <w:shd w:val="clear" w:color="auto" w:fill="CCFFFF"/>
          </w:tcPr>
          <w:p w:rsidR="005E38D8" w:rsidRPr="00520E66" w:rsidRDefault="005E38D8" w:rsidP="002021AB">
            <w:pPr>
              <w:pStyle w:val="21"/>
              <w:ind w:startChars="0" w:start="0pt"/>
              <w:rPr>
                <w:rFonts w:hAnsi="ＭＳ Ｐ明朝"/>
              </w:rPr>
            </w:pPr>
            <w:r>
              <w:rPr>
                <w:rFonts w:hAnsi="ＭＳ Ｐ明朝" w:hint="eastAsia"/>
              </w:rPr>
              <w:t>自動割り当てパブリックIP</w:t>
            </w:r>
          </w:p>
        </w:tc>
        <w:tc>
          <w:tcPr>
            <w:tcW w:w="36.0%" w:type="pct"/>
            <w:tcBorders>
              <w:top w:val="dashSmallGap" w:sz="4" w:space="0" w:color="auto"/>
              <w:bottom w:val="single" w:sz="4" w:space="0" w:color="auto"/>
            </w:tcBorders>
          </w:tcPr>
          <w:p w:rsidR="005E38D8" w:rsidRPr="00520E66" w:rsidRDefault="00F02A68" w:rsidP="002021AB">
            <w:pPr>
              <w:pStyle w:val="21"/>
              <w:ind w:startChars="0" w:start="0pt"/>
              <w:rPr>
                <w:rFonts w:hAnsi="ＭＳ Ｐ明朝"/>
              </w:rPr>
            </w:pPr>
            <w:r>
              <w:rPr>
                <w:rFonts w:hAnsi="ＭＳ Ｐ明朝" w:hint="eastAsia"/>
              </w:rPr>
              <w:t>無効化</w:t>
            </w:r>
          </w:p>
        </w:tc>
        <w:tc>
          <w:tcPr>
            <w:tcW w:w="35.0%" w:type="pct"/>
            <w:tcBorders>
              <w:top w:val="dashSmallGap" w:sz="4" w:space="0" w:color="auto"/>
              <w:bottom w:val="single" w:sz="4" w:space="0" w:color="auto"/>
            </w:tcBorders>
          </w:tcPr>
          <w:p w:rsidR="005E38D8" w:rsidRPr="00520E66" w:rsidRDefault="00F02A68" w:rsidP="002021AB">
            <w:pPr>
              <w:pStyle w:val="21"/>
              <w:ind w:startChars="0" w:start="0pt"/>
              <w:rPr>
                <w:rFonts w:hAnsi="ＭＳ Ｐ明朝"/>
              </w:rPr>
            </w:pPr>
            <w:r>
              <w:rPr>
                <w:rFonts w:hAnsi="ＭＳ Ｐ明朝" w:hint="eastAsia"/>
              </w:rPr>
              <w:t>固定I</w:t>
            </w:r>
            <w:r>
              <w:rPr>
                <w:rFonts w:hAnsi="ＭＳ Ｐ明朝"/>
              </w:rPr>
              <w:t>P</w:t>
            </w:r>
            <w:r>
              <w:rPr>
                <w:rFonts w:hAnsi="ＭＳ Ｐ明朝" w:hint="eastAsia"/>
              </w:rPr>
              <w:t>を割り当てる</w:t>
            </w:r>
          </w:p>
        </w:tc>
      </w:tr>
      <w:tr w:rsidR="005E38D8" w:rsidRPr="00520E66" w:rsidTr="00E1668D">
        <w:trPr>
          <w:trHeight w:val="288"/>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nil"/>
              <w:bottom w:val="dashSmallGap" w:sz="4" w:space="0" w:color="auto"/>
            </w:tcBorders>
            <w:shd w:val="clear" w:color="auto" w:fill="CCFFFF"/>
          </w:tcPr>
          <w:p w:rsidR="005E38D8" w:rsidRPr="00520E66" w:rsidRDefault="005E38D8" w:rsidP="002021AB">
            <w:pPr>
              <w:pStyle w:val="21"/>
              <w:ind w:startChars="0" w:start="0pt"/>
              <w:rPr>
                <w:rFonts w:hAnsi="ＭＳ Ｐ明朝"/>
              </w:rPr>
            </w:pPr>
            <w:r>
              <w:rPr>
                <w:rFonts w:hAnsi="ＭＳ Ｐ明朝" w:hint="eastAsia"/>
              </w:rPr>
              <w:t>配置グループ</w:t>
            </w:r>
          </w:p>
        </w:tc>
        <w:tc>
          <w:tcPr>
            <w:tcW w:w="36.0%" w:type="pct"/>
            <w:tcBorders>
              <w:bottom w:val="dashSmallGap" w:sz="4" w:space="0" w:color="auto"/>
            </w:tcBorders>
          </w:tcPr>
          <w:p w:rsidR="005E38D8" w:rsidRPr="00520E66" w:rsidRDefault="00713FEF" w:rsidP="002021AB">
            <w:pPr>
              <w:pStyle w:val="21"/>
              <w:ind w:startChars="0" w:start="0pt"/>
              <w:rPr>
                <w:rFonts w:hAnsi="ＭＳ Ｐ明朝"/>
              </w:rPr>
            </w:pPr>
            <w:r>
              <w:rPr>
                <w:rFonts w:hAnsi="ＭＳ Ｐ明朝" w:hint="eastAsia"/>
              </w:rPr>
              <w:t>無効</w:t>
            </w:r>
          </w:p>
        </w:tc>
        <w:tc>
          <w:tcPr>
            <w:tcW w:w="35.0%" w:type="pct"/>
            <w:tcBorders>
              <w:bottom w:val="dashSmallGap" w:sz="4" w:space="0" w:color="auto"/>
            </w:tcBorders>
          </w:tcPr>
          <w:p w:rsidR="00713FEF" w:rsidRPr="00520E66" w:rsidRDefault="002B6163" w:rsidP="002B6163">
            <w:pPr>
              <w:pStyle w:val="21"/>
              <w:ind w:startChars="0" w:start="0pt"/>
              <w:rPr>
                <w:rFonts w:hAnsi="ＭＳ Ｐ明朝"/>
              </w:rPr>
            </w:pPr>
            <w:r>
              <w:rPr>
                <w:rFonts w:hAnsi="ＭＳ Ｐ明朝" w:hint="eastAsia"/>
              </w:rPr>
              <w:t>ワークロードのニーズに対応するための</w:t>
            </w:r>
            <w:r w:rsidR="006B457E" w:rsidRPr="006B457E">
              <w:rPr>
                <w:rFonts w:hAnsi="ＭＳ Ｐ明朝" w:hint="eastAsia"/>
              </w:rPr>
              <w:t>独立したインスタンスのグループ</w:t>
            </w:r>
          </w:p>
        </w:tc>
      </w:tr>
      <w:tr w:rsidR="005E38D8" w:rsidRPr="00520E66" w:rsidTr="00E1668D">
        <w:trPr>
          <w:trHeight w:val="277"/>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dashSmallGap" w:sz="4" w:space="0" w:color="auto"/>
            </w:tcBorders>
            <w:shd w:val="clear" w:color="auto" w:fill="CCFFFF"/>
          </w:tcPr>
          <w:p w:rsidR="005E38D8" w:rsidRPr="00520E66" w:rsidRDefault="005E38D8" w:rsidP="002021AB">
            <w:pPr>
              <w:pStyle w:val="21"/>
              <w:ind w:startChars="0" w:start="0pt"/>
              <w:rPr>
                <w:rFonts w:hAnsi="ＭＳ Ｐ明朝"/>
              </w:rPr>
            </w:pPr>
            <w:r>
              <w:rPr>
                <w:rFonts w:hAnsi="ＭＳ Ｐ明朝" w:hint="eastAsia"/>
              </w:rPr>
              <w:t>キャパシティーの予約</w:t>
            </w:r>
          </w:p>
        </w:tc>
        <w:tc>
          <w:tcPr>
            <w:tcW w:w="36.0%" w:type="pct"/>
            <w:tcBorders>
              <w:top w:val="dashSmallGap" w:sz="4" w:space="0" w:color="auto"/>
              <w:bottom w:val="single" w:sz="4" w:space="0" w:color="auto"/>
            </w:tcBorders>
          </w:tcPr>
          <w:p w:rsidR="005E38D8" w:rsidRPr="00520E66" w:rsidRDefault="009E79B8" w:rsidP="002021AB">
            <w:pPr>
              <w:pStyle w:val="21"/>
              <w:ind w:startChars="0" w:start="0pt"/>
              <w:rPr>
                <w:rFonts w:hAnsi="ＭＳ Ｐ明朝"/>
              </w:rPr>
            </w:pPr>
            <w:r>
              <w:rPr>
                <w:rFonts w:hAnsi="ＭＳ Ｐ明朝" w:hint="eastAsia"/>
              </w:rPr>
              <w:t>なし</w:t>
            </w:r>
          </w:p>
        </w:tc>
        <w:tc>
          <w:tcPr>
            <w:tcW w:w="35.0%" w:type="pct"/>
            <w:tcBorders>
              <w:top w:val="dashSmallGap" w:sz="4" w:space="0" w:color="auto"/>
              <w:bottom w:val="single" w:sz="4" w:space="0" w:color="auto"/>
            </w:tcBorders>
          </w:tcPr>
          <w:p w:rsidR="005E38D8" w:rsidRPr="00520E66" w:rsidRDefault="00530D27" w:rsidP="002021AB">
            <w:pPr>
              <w:pStyle w:val="21"/>
              <w:ind w:startChars="0" w:start="0pt"/>
              <w:rPr>
                <w:rFonts w:hAnsi="ＭＳ Ｐ明朝"/>
              </w:rPr>
            </w:pPr>
            <w:r w:rsidRPr="00530D27">
              <w:rPr>
                <w:rFonts w:hAnsi="ＭＳ Ｐ明朝" w:hint="eastAsia"/>
              </w:rPr>
              <w:t>キャパシティー予約では、特定のアベイラビリ</w:t>
            </w:r>
            <w:r w:rsidRPr="00530D27">
              <w:rPr>
                <w:rFonts w:hAnsi="ＭＳ Ｐ明朝" w:hint="eastAsia"/>
              </w:rPr>
              <w:lastRenderedPageBreak/>
              <w:t xml:space="preserve">ティーゾーンの EC2 </w:t>
            </w:r>
            <w:r>
              <w:rPr>
                <w:rFonts w:hAnsi="ＭＳ Ｐ明朝" w:hint="eastAsia"/>
              </w:rPr>
              <w:t>インスタンスに対してキャパシティーを予約する。</w:t>
            </w:r>
          </w:p>
        </w:tc>
      </w:tr>
      <w:tr w:rsidR="005E38D8" w:rsidRPr="00520E66" w:rsidTr="00E1668D">
        <w:trPr>
          <w:trHeight w:val="256"/>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dashSmallGap" w:sz="4" w:space="0" w:color="auto"/>
              <w:bottom w:val="single" w:sz="4" w:space="0" w:color="auto"/>
            </w:tcBorders>
            <w:shd w:val="clear" w:color="auto" w:fill="CCFFFF"/>
          </w:tcPr>
          <w:p w:rsidR="005E38D8" w:rsidRDefault="005E38D8" w:rsidP="002021AB">
            <w:pPr>
              <w:pStyle w:val="21"/>
              <w:ind w:startChars="0" w:start="0pt"/>
              <w:rPr>
                <w:rFonts w:hAnsi="ＭＳ Ｐ明朝"/>
              </w:rPr>
            </w:pPr>
            <w:r>
              <w:rPr>
                <w:rFonts w:hAnsi="ＭＳ Ｐ明朝" w:hint="eastAsia"/>
              </w:rPr>
              <w:t>IAMロール</w:t>
            </w:r>
          </w:p>
        </w:tc>
        <w:tc>
          <w:tcPr>
            <w:tcW w:w="36.0%" w:type="pct"/>
            <w:tcBorders>
              <w:top w:val="dashSmallGap" w:sz="4" w:space="0" w:color="auto"/>
            </w:tcBorders>
          </w:tcPr>
          <w:p w:rsidR="00EF1249" w:rsidRDefault="00486202" w:rsidP="002021AB">
            <w:pPr>
              <w:pStyle w:val="21"/>
              <w:ind w:startChars="0" w:start="0pt"/>
              <w:rPr>
                <w:rFonts w:hAnsi="ＭＳ Ｐ明朝"/>
              </w:rPr>
            </w:pPr>
            <w:r>
              <w:rPr>
                <w:rFonts w:hAnsi="ＭＳ Ｐ明朝" w:hint="eastAsia"/>
              </w:rPr>
              <w:t>E</w:t>
            </w:r>
            <w:r>
              <w:rPr>
                <w:rFonts w:hAnsi="ＭＳ Ｐ明朝"/>
              </w:rPr>
              <w:t>C2(WebAP</w:t>
            </w:r>
            <w:r>
              <w:rPr>
                <w:rFonts w:hAnsi="ＭＳ Ｐ明朝" w:hint="eastAsia"/>
              </w:rPr>
              <w:t>サーバー</w:t>
            </w:r>
            <w:r>
              <w:rPr>
                <w:rFonts w:hAnsi="ＭＳ Ｐ明朝"/>
              </w:rPr>
              <w:t>)</w:t>
            </w:r>
            <w:r w:rsidR="00A57E10">
              <w:rPr>
                <w:rFonts w:hAnsi="ＭＳ Ｐ明朝" w:hint="eastAsia"/>
              </w:rPr>
              <w:t>用</w:t>
            </w:r>
            <w:r>
              <w:rPr>
                <w:rFonts w:hAnsi="ＭＳ Ｐ明朝" w:hint="eastAsia"/>
              </w:rPr>
              <w:t>ロール</w:t>
            </w:r>
          </w:p>
          <w:p w:rsidR="005E38D8" w:rsidRPr="00520E66" w:rsidRDefault="00EF1249" w:rsidP="002021AB">
            <w:pPr>
              <w:pStyle w:val="21"/>
              <w:ind w:startChars="0" w:start="0pt"/>
              <w:rPr>
                <w:rFonts w:hAnsi="ＭＳ Ｐ明朝"/>
              </w:rPr>
            </w:pPr>
            <w:r>
              <w:rPr>
                <w:rFonts w:hAnsi="ＭＳ Ｐ明朝"/>
              </w:rPr>
              <w:t>(</w:t>
            </w:r>
            <w:r w:rsidR="007969DA">
              <w:rPr>
                <w:rFonts w:hAnsi="ＭＳ Ｐ明朝"/>
              </w:rPr>
              <w:fldChar w:fldCharType="begin"/>
            </w:r>
            <w:r w:rsidR="007969DA">
              <w:rPr>
                <w:rFonts w:hAnsi="ＭＳ Ｐ明朝"/>
              </w:rPr>
              <w:instrText xml:space="preserve"> REF _Ref76633172 \r \h </w:instrText>
            </w:r>
            <w:r w:rsidR="007969DA">
              <w:rPr>
                <w:rFonts w:hAnsi="ＭＳ Ｐ明朝"/>
              </w:rPr>
            </w:r>
            <w:r w:rsidR="007969DA">
              <w:rPr>
                <w:rFonts w:hAnsi="ＭＳ Ｐ明朝"/>
              </w:rPr>
              <w:fldChar w:fldCharType="separate"/>
            </w:r>
            <w:r w:rsidR="008A6E58">
              <w:rPr>
                <w:rFonts w:hAnsi="ＭＳ Ｐ明朝"/>
              </w:rPr>
              <w:t>6.2</w:t>
            </w:r>
            <w:r w:rsidR="007969DA">
              <w:rPr>
                <w:rFonts w:hAnsi="ＭＳ Ｐ明朝"/>
              </w:rPr>
              <w:fldChar w:fldCharType="end"/>
            </w:r>
            <w:r w:rsidR="007969DA">
              <w:rPr>
                <w:rFonts w:hAnsi="ＭＳ Ｐ明朝"/>
              </w:rPr>
              <w:fldChar w:fldCharType="begin"/>
            </w:r>
            <w:r w:rsidR="007969DA">
              <w:rPr>
                <w:rFonts w:hAnsi="ＭＳ Ｐ明朝"/>
              </w:rPr>
              <w:instrText xml:space="preserve"> REF _Ref76633175 \h </w:instrText>
            </w:r>
            <w:r w:rsidR="007969DA">
              <w:rPr>
                <w:rFonts w:hAnsi="ＭＳ Ｐ明朝"/>
              </w:rPr>
            </w:r>
            <w:r w:rsidR="007969DA">
              <w:rPr>
                <w:rFonts w:hAnsi="ＭＳ Ｐ明朝"/>
              </w:rPr>
              <w:fldChar w:fldCharType="separate"/>
            </w:r>
            <w:r w:rsidR="008A6E58" w:rsidRPr="00520E66">
              <w:rPr>
                <w:rFonts w:hint="eastAsia"/>
              </w:rPr>
              <w:t>ロール管理</w:t>
            </w:r>
            <w:r w:rsidR="007969DA">
              <w:rPr>
                <w:rFonts w:hAnsi="ＭＳ Ｐ明朝"/>
              </w:rPr>
              <w:fldChar w:fldCharType="end"/>
            </w:r>
            <w:r w:rsidR="007969DA">
              <w:rPr>
                <w:rFonts w:hAnsi="ＭＳ Ｐ明朝" w:hint="eastAsia"/>
              </w:rPr>
              <w:t>を参照</w:t>
            </w:r>
            <w:r>
              <w:rPr>
                <w:rFonts w:hAnsi="ＭＳ Ｐ明朝" w:hint="eastAsia"/>
              </w:rPr>
              <w:t>)</w:t>
            </w:r>
          </w:p>
        </w:tc>
        <w:tc>
          <w:tcPr>
            <w:tcW w:w="35.0%" w:type="pct"/>
            <w:tcBorders>
              <w:top w:val="dashSmallGap" w:sz="4" w:space="0" w:color="auto"/>
            </w:tcBorders>
          </w:tcPr>
          <w:p w:rsidR="005E38D8" w:rsidRPr="00520E66" w:rsidRDefault="00B47EB0" w:rsidP="002021AB">
            <w:pPr>
              <w:pStyle w:val="21"/>
              <w:ind w:startChars="0" w:start="0pt"/>
              <w:rPr>
                <w:rFonts w:hAnsi="ＭＳ Ｐ明朝"/>
              </w:rPr>
            </w:pPr>
            <w:r w:rsidRPr="00B47EB0">
              <w:rPr>
                <w:rFonts w:hAnsi="ＭＳ Ｐ明朝" w:hint="eastAsia"/>
              </w:rPr>
              <w:t>AM ロールはそれを引き受けるリソースに自動的に AWS 認証情報をデプロイ</w:t>
            </w:r>
            <w:r>
              <w:rPr>
                <w:rFonts w:hAnsi="ＭＳ Ｐ明朝" w:hint="eastAsia"/>
              </w:rPr>
              <w:t>する。</w:t>
            </w:r>
          </w:p>
        </w:tc>
      </w:tr>
      <w:tr w:rsidR="005E38D8" w:rsidRPr="00520E66" w:rsidTr="00E1668D">
        <w:trPr>
          <w:trHeight w:val="230"/>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single" w:sz="4" w:space="0" w:color="auto"/>
              <w:bottom w:val="dashSmallGap" w:sz="4" w:space="0" w:color="auto"/>
            </w:tcBorders>
            <w:shd w:val="clear" w:color="auto" w:fill="CCFFFF"/>
          </w:tcPr>
          <w:p w:rsidR="005E38D8" w:rsidRDefault="005E38D8" w:rsidP="002021AB">
            <w:pPr>
              <w:pStyle w:val="21"/>
              <w:ind w:startChars="0" w:start="0pt"/>
              <w:rPr>
                <w:rFonts w:hAnsi="ＭＳ Ｐ明朝"/>
              </w:rPr>
            </w:pPr>
            <w:r>
              <w:rPr>
                <w:rFonts w:hAnsi="ＭＳ Ｐ明朝" w:hint="eastAsia"/>
              </w:rPr>
              <w:t>シャットダウン動作</w:t>
            </w:r>
          </w:p>
        </w:tc>
        <w:tc>
          <w:tcPr>
            <w:tcW w:w="36.0%" w:type="pct"/>
            <w:tcBorders>
              <w:bottom w:val="dashSmallGap" w:sz="4" w:space="0" w:color="auto"/>
            </w:tcBorders>
          </w:tcPr>
          <w:p w:rsidR="005E38D8" w:rsidRPr="00520E66" w:rsidRDefault="008F1623" w:rsidP="002021AB">
            <w:pPr>
              <w:pStyle w:val="21"/>
              <w:ind w:startChars="0" w:start="0pt"/>
              <w:rPr>
                <w:rFonts w:hAnsi="ＭＳ Ｐ明朝"/>
              </w:rPr>
            </w:pPr>
            <w:r>
              <w:rPr>
                <w:rFonts w:hAnsi="ＭＳ Ｐ明朝" w:hint="eastAsia"/>
              </w:rPr>
              <w:t>停止</w:t>
            </w:r>
          </w:p>
        </w:tc>
        <w:tc>
          <w:tcPr>
            <w:tcW w:w="35.0%" w:type="pct"/>
            <w:tcBorders>
              <w:bottom w:val="dashSmallGap" w:sz="4" w:space="0" w:color="auto"/>
            </w:tcBorders>
          </w:tcPr>
          <w:p w:rsidR="005E38D8" w:rsidRPr="00520E66" w:rsidRDefault="000B1FB0" w:rsidP="002021AB">
            <w:pPr>
              <w:pStyle w:val="21"/>
              <w:ind w:startChars="0" w:start="0pt"/>
              <w:rPr>
                <w:rFonts w:hAnsi="ＭＳ Ｐ明朝"/>
              </w:rPr>
            </w:pPr>
            <w:r w:rsidRPr="000B1FB0">
              <w:rPr>
                <w:rFonts w:hAnsi="ＭＳ Ｐ明朝" w:hint="eastAsia"/>
              </w:rPr>
              <w:t>OS レベルのシャットダウンが実行された時のインスタンスの動作を指定</w:t>
            </w:r>
            <w:r>
              <w:rPr>
                <w:rFonts w:hAnsi="ＭＳ Ｐ明朝" w:hint="eastAsia"/>
              </w:rPr>
              <w:t>する。</w:t>
            </w:r>
          </w:p>
        </w:tc>
      </w:tr>
      <w:tr w:rsidR="005E38D8" w:rsidRPr="00520E66" w:rsidTr="00E1668D">
        <w:trPr>
          <w:trHeight w:val="288"/>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dashSmallGap" w:sz="4" w:space="0" w:color="auto"/>
              <w:bottom w:val="dashSmallGap" w:sz="4" w:space="0" w:color="auto"/>
            </w:tcBorders>
            <w:shd w:val="clear" w:color="auto" w:fill="CCFFFF"/>
          </w:tcPr>
          <w:p w:rsidR="005E38D8" w:rsidRDefault="005E38D8" w:rsidP="002021AB">
            <w:pPr>
              <w:pStyle w:val="21"/>
              <w:ind w:startChars="0" w:start="0pt"/>
              <w:rPr>
                <w:rFonts w:hAnsi="ＭＳ Ｐ明朝"/>
              </w:rPr>
            </w:pPr>
            <w:r>
              <w:rPr>
                <w:rFonts w:hAnsi="ＭＳ Ｐ明朝" w:hint="eastAsia"/>
              </w:rPr>
              <w:t>停止‐休止動作</w:t>
            </w:r>
          </w:p>
        </w:tc>
        <w:tc>
          <w:tcPr>
            <w:tcW w:w="36.0%" w:type="pct"/>
            <w:tcBorders>
              <w:top w:val="dashSmallGap" w:sz="4" w:space="0" w:color="auto"/>
              <w:bottom w:val="dashSmallGap" w:sz="4" w:space="0" w:color="auto"/>
            </w:tcBorders>
          </w:tcPr>
          <w:p w:rsidR="005E38D8" w:rsidRPr="00520E66" w:rsidRDefault="008F1623" w:rsidP="002021AB">
            <w:pPr>
              <w:pStyle w:val="21"/>
              <w:ind w:startChars="0" w:start="0pt"/>
              <w:rPr>
                <w:rFonts w:hAnsi="ＭＳ Ｐ明朝"/>
              </w:rPr>
            </w:pPr>
            <w:r>
              <w:rPr>
                <w:rFonts w:hAnsi="ＭＳ Ｐ明朝" w:hint="eastAsia"/>
              </w:rPr>
              <w:t>無効</w:t>
            </w:r>
          </w:p>
        </w:tc>
        <w:tc>
          <w:tcPr>
            <w:tcW w:w="35.0%" w:type="pct"/>
            <w:tcBorders>
              <w:top w:val="dashSmallGap" w:sz="4" w:space="0" w:color="auto"/>
              <w:bottom w:val="dashSmallGap" w:sz="4" w:space="0" w:color="auto"/>
            </w:tcBorders>
          </w:tcPr>
          <w:p w:rsidR="005E38D8" w:rsidRPr="00520E66" w:rsidRDefault="000B1FB0" w:rsidP="002021AB">
            <w:pPr>
              <w:pStyle w:val="21"/>
              <w:ind w:startChars="0" w:start="0pt"/>
              <w:rPr>
                <w:rFonts w:hAnsi="ＭＳ Ｐ明朝"/>
              </w:rPr>
            </w:pPr>
            <w:r w:rsidRPr="000B1FB0">
              <w:rPr>
                <w:rFonts w:hAnsi="ＭＳ Ｐ明朝" w:hint="eastAsia"/>
              </w:rPr>
              <w:t>休止動作はインスタンスを停止し、インスタンスの RAM にある情報をルートボリュームに保存</w:t>
            </w:r>
            <w:r>
              <w:rPr>
                <w:rFonts w:hAnsi="ＭＳ Ｐ明朝" w:hint="eastAsia"/>
              </w:rPr>
              <w:t>する。</w:t>
            </w:r>
          </w:p>
        </w:tc>
      </w:tr>
      <w:tr w:rsidR="005E38D8" w:rsidRPr="00520E66" w:rsidTr="00E1668D">
        <w:trPr>
          <w:trHeight w:val="313"/>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dashSmallGap" w:sz="4" w:space="0" w:color="auto"/>
              <w:bottom w:val="dashSmallGap" w:sz="4" w:space="0" w:color="auto"/>
            </w:tcBorders>
            <w:shd w:val="clear" w:color="auto" w:fill="CCFFFF"/>
          </w:tcPr>
          <w:p w:rsidR="005E38D8" w:rsidRDefault="005E38D8" w:rsidP="002021AB">
            <w:pPr>
              <w:pStyle w:val="21"/>
              <w:ind w:startChars="0" w:start="0pt"/>
              <w:rPr>
                <w:rFonts w:hAnsi="ＭＳ Ｐ明朝"/>
              </w:rPr>
            </w:pPr>
            <w:r>
              <w:rPr>
                <w:rFonts w:hAnsi="ＭＳ Ｐ明朝" w:hint="eastAsia"/>
              </w:rPr>
              <w:t>終了保護の有効化</w:t>
            </w:r>
          </w:p>
        </w:tc>
        <w:tc>
          <w:tcPr>
            <w:tcW w:w="36.0%" w:type="pct"/>
            <w:tcBorders>
              <w:top w:val="dashSmallGap" w:sz="4" w:space="0" w:color="auto"/>
              <w:bottom w:val="dashSmallGap" w:sz="4" w:space="0" w:color="auto"/>
            </w:tcBorders>
          </w:tcPr>
          <w:p w:rsidR="005E38D8" w:rsidRPr="00520E66" w:rsidRDefault="00E635AE" w:rsidP="002021AB">
            <w:pPr>
              <w:pStyle w:val="21"/>
              <w:ind w:startChars="0" w:start="0pt"/>
              <w:rPr>
                <w:rFonts w:hAnsi="ＭＳ Ｐ明朝"/>
              </w:rPr>
            </w:pPr>
            <w:r>
              <w:rPr>
                <w:rFonts w:hAnsi="ＭＳ Ｐ明朝" w:hint="eastAsia"/>
              </w:rPr>
              <w:t>有効</w:t>
            </w:r>
          </w:p>
        </w:tc>
        <w:tc>
          <w:tcPr>
            <w:tcW w:w="35.0%" w:type="pct"/>
            <w:tcBorders>
              <w:top w:val="dashSmallGap" w:sz="4" w:space="0" w:color="auto"/>
              <w:bottom w:val="dashSmallGap" w:sz="4" w:space="0" w:color="auto"/>
            </w:tcBorders>
          </w:tcPr>
          <w:p w:rsidR="005E38D8" w:rsidRPr="00520E66" w:rsidRDefault="00E635AE" w:rsidP="002021AB">
            <w:pPr>
              <w:pStyle w:val="21"/>
              <w:ind w:startChars="0" w:start="0pt"/>
              <w:rPr>
                <w:rFonts w:hAnsi="ＭＳ Ｐ明朝"/>
              </w:rPr>
            </w:pPr>
            <w:r>
              <w:rPr>
                <w:rFonts w:hAnsi="ＭＳ Ｐ明朝" w:hint="eastAsia"/>
              </w:rPr>
              <w:t>誤った終了を防止する。</w:t>
            </w:r>
          </w:p>
        </w:tc>
      </w:tr>
      <w:tr w:rsidR="005E38D8" w:rsidRPr="00520E66" w:rsidTr="00E1668D">
        <w:trPr>
          <w:trHeight w:val="138"/>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nil"/>
              <w:bottom w:val="dashSmallGap" w:sz="4" w:space="0" w:color="auto"/>
            </w:tcBorders>
            <w:shd w:val="clear" w:color="auto" w:fill="CCFFFF"/>
          </w:tcPr>
          <w:p w:rsidR="005E38D8" w:rsidRDefault="005E38D8" w:rsidP="002021AB">
            <w:pPr>
              <w:pStyle w:val="21"/>
              <w:ind w:startChars="0" w:start="0pt"/>
              <w:rPr>
                <w:rFonts w:hAnsi="ＭＳ Ｐ明朝"/>
              </w:rPr>
            </w:pPr>
            <w:r>
              <w:rPr>
                <w:rFonts w:hAnsi="ＭＳ Ｐ明朝" w:hint="eastAsia"/>
              </w:rPr>
              <w:t>モニタリング</w:t>
            </w:r>
          </w:p>
        </w:tc>
        <w:tc>
          <w:tcPr>
            <w:tcW w:w="36.0%" w:type="pct"/>
            <w:tcBorders>
              <w:top w:val="dashSmallGap" w:sz="4" w:space="0" w:color="auto"/>
              <w:bottom w:val="dashSmallGap" w:sz="4" w:space="0" w:color="auto"/>
            </w:tcBorders>
          </w:tcPr>
          <w:p w:rsidR="005E38D8" w:rsidRPr="00520E66" w:rsidRDefault="000B1FB0" w:rsidP="002021AB">
            <w:pPr>
              <w:pStyle w:val="21"/>
              <w:ind w:startChars="0" w:start="0pt"/>
              <w:rPr>
                <w:rFonts w:hAnsi="ＭＳ Ｐ明朝"/>
              </w:rPr>
            </w:pPr>
            <w:r>
              <w:rPr>
                <w:rFonts w:hAnsi="ＭＳ Ｐ明朝" w:hint="eastAsia"/>
              </w:rPr>
              <w:t>無効</w:t>
            </w:r>
          </w:p>
        </w:tc>
        <w:tc>
          <w:tcPr>
            <w:tcW w:w="35.0%" w:type="pct"/>
            <w:tcBorders>
              <w:top w:val="dashSmallGap" w:sz="4" w:space="0" w:color="auto"/>
              <w:bottom w:val="dashSmallGap" w:sz="4" w:space="0" w:color="auto"/>
            </w:tcBorders>
          </w:tcPr>
          <w:p w:rsidR="00906207" w:rsidRPr="00520E66" w:rsidRDefault="00906207" w:rsidP="002021AB">
            <w:pPr>
              <w:pStyle w:val="21"/>
              <w:ind w:startChars="0" w:start="0pt"/>
              <w:rPr>
                <w:rFonts w:hAnsi="ＭＳ Ｐ明朝"/>
              </w:rPr>
            </w:pPr>
            <w:r w:rsidRPr="00906207">
              <w:rPr>
                <w:rFonts w:hAnsi="ＭＳ Ｐ明朝" w:hint="eastAsia"/>
              </w:rPr>
              <w:t>CloudWatch 詳細モニタリングを有効化</w:t>
            </w:r>
            <w:r>
              <w:rPr>
                <w:rFonts w:hAnsi="ＭＳ Ｐ明朝" w:hint="eastAsia"/>
              </w:rPr>
              <w:t>する。(追加料金が適用される</w:t>
            </w:r>
            <w:r w:rsidRPr="00906207">
              <w:rPr>
                <w:rFonts w:hAnsi="ＭＳ Ｐ明朝" w:hint="eastAsia"/>
              </w:rPr>
              <w:t>。</w:t>
            </w:r>
            <w:r>
              <w:rPr>
                <w:rFonts w:hAnsi="ＭＳ Ｐ明朝"/>
              </w:rPr>
              <w:t>)</w:t>
            </w:r>
          </w:p>
        </w:tc>
      </w:tr>
      <w:tr w:rsidR="005E38D8" w:rsidRPr="00520E66" w:rsidTr="00E1668D">
        <w:trPr>
          <w:trHeight w:val="138"/>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dashSmallGap" w:sz="4" w:space="0" w:color="auto"/>
              <w:bottom w:val="single" w:sz="4" w:space="0" w:color="auto"/>
            </w:tcBorders>
            <w:shd w:val="clear" w:color="auto" w:fill="CCFFFF"/>
          </w:tcPr>
          <w:p w:rsidR="005E38D8" w:rsidRDefault="005E38D8" w:rsidP="002021AB">
            <w:pPr>
              <w:pStyle w:val="21"/>
              <w:ind w:startChars="0" w:start="0pt"/>
              <w:rPr>
                <w:rFonts w:hAnsi="ＭＳ Ｐ明朝"/>
              </w:rPr>
            </w:pPr>
            <w:r>
              <w:rPr>
                <w:rFonts w:hAnsi="ＭＳ Ｐ明朝" w:hint="eastAsia"/>
              </w:rPr>
              <w:t>テナンシー</w:t>
            </w:r>
          </w:p>
        </w:tc>
        <w:tc>
          <w:tcPr>
            <w:tcW w:w="36.0%" w:type="pct"/>
            <w:tcBorders>
              <w:top w:val="dashSmallGap" w:sz="4" w:space="0" w:color="auto"/>
              <w:bottom w:val="dashSmallGap" w:sz="4" w:space="0" w:color="auto"/>
            </w:tcBorders>
          </w:tcPr>
          <w:p w:rsidR="005E38D8" w:rsidRPr="00520E66" w:rsidRDefault="00812A76" w:rsidP="002021AB">
            <w:pPr>
              <w:pStyle w:val="21"/>
              <w:ind w:startChars="0" w:start="0pt"/>
              <w:rPr>
                <w:rFonts w:hAnsi="ＭＳ Ｐ明朝"/>
              </w:rPr>
            </w:pPr>
            <w:r>
              <w:rPr>
                <w:rFonts w:hAnsi="ＭＳ Ｐ明朝" w:hint="eastAsia"/>
              </w:rPr>
              <w:t>共有</w:t>
            </w:r>
          </w:p>
        </w:tc>
        <w:tc>
          <w:tcPr>
            <w:tcW w:w="35.0%" w:type="pct"/>
            <w:tcBorders>
              <w:top w:val="dashSmallGap" w:sz="4" w:space="0" w:color="auto"/>
              <w:bottom w:val="dashSmallGap" w:sz="4" w:space="0" w:color="auto"/>
            </w:tcBorders>
          </w:tcPr>
          <w:p w:rsidR="005E38D8" w:rsidRPr="00520E66" w:rsidRDefault="00812A76" w:rsidP="002021AB">
            <w:pPr>
              <w:pStyle w:val="21"/>
              <w:ind w:startChars="0" w:start="0pt"/>
              <w:rPr>
                <w:rFonts w:hAnsi="ＭＳ Ｐ明朝"/>
              </w:rPr>
            </w:pPr>
            <w:r w:rsidRPr="00812A76">
              <w:rPr>
                <w:rFonts w:hAnsi="ＭＳ Ｐ明朝" w:hint="eastAsia"/>
              </w:rPr>
              <w:t>ご利用の目的にあわせて、完全専有の物理サーバーでインスタンスを実行すること</w:t>
            </w:r>
            <w:r>
              <w:rPr>
                <w:rFonts w:hAnsi="ＭＳ Ｐ明朝" w:hint="eastAsia"/>
              </w:rPr>
              <w:t>ができる。</w:t>
            </w:r>
          </w:p>
        </w:tc>
      </w:tr>
      <w:tr w:rsidR="005E38D8" w:rsidRPr="00520E66" w:rsidTr="00E1668D">
        <w:trPr>
          <w:trHeight w:val="270"/>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dashSmallGap" w:sz="4" w:space="0" w:color="auto"/>
              <w:bottom w:val="single" w:sz="4" w:space="0" w:color="auto"/>
            </w:tcBorders>
            <w:shd w:val="clear" w:color="auto" w:fill="CCFFFF"/>
          </w:tcPr>
          <w:p w:rsidR="005E38D8" w:rsidRDefault="005E38D8" w:rsidP="002021AB">
            <w:pPr>
              <w:pStyle w:val="21"/>
              <w:ind w:startChars="0" w:start="0pt"/>
              <w:rPr>
                <w:rFonts w:hAnsi="ＭＳ Ｐ明朝"/>
              </w:rPr>
            </w:pPr>
            <w:r>
              <w:rPr>
                <w:rFonts w:hAnsi="ＭＳ Ｐ明朝" w:hint="eastAsia"/>
              </w:rPr>
              <w:t>E</w:t>
            </w:r>
            <w:r>
              <w:rPr>
                <w:rFonts w:hAnsi="ＭＳ Ｐ明朝"/>
              </w:rPr>
              <w:t>lastic Inference</w:t>
            </w:r>
          </w:p>
        </w:tc>
        <w:tc>
          <w:tcPr>
            <w:tcW w:w="36.0%" w:type="pct"/>
            <w:tcBorders>
              <w:top w:val="dashSmallGap" w:sz="4" w:space="0" w:color="auto"/>
              <w:bottom w:val="single" w:sz="4" w:space="0" w:color="auto"/>
            </w:tcBorders>
          </w:tcPr>
          <w:p w:rsidR="005E38D8" w:rsidRPr="00520E66" w:rsidRDefault="0006486A" w:rsidP="002021AB">
            <w:pPr>
              <w:pStyle w:val="21"/>
              <w:ind w:startChars="0" w:start="0pt"/>
              <w:rPr>
                <w:rFonts w:hAnsi="ＭＳ Ｐ明朝"/>
              </w:rPr>
            </w:pPr>
            <w:r>
              <w:rPr>
                <w:rFonts w:hAnsi="ＭＳ Ｐ明朝" w:hint="eastAsia"/>
              </w:rPr>
              <w:t>無効</w:t>
            </w:r>
          </w:p>
        </w:tc>
        <w:tc>
          <w:tcPr>
            <w:tcW w:w="35.0%" w:type="pct"/>
            <w:tcBorders>
              <w:top w:val="dashSmallGap" w:sz="4" w:space="0" w:color="auto"/>
              <w:bottom w:val="single" w:sz="4" w:space="0" w:color="auto"/>
            </w:tcBorders>
          </w:tcPr>
          <w:p w:rsidR="005E38D8" w:rsidRPr="00520E66" w:rsidRDefault="00812A76" w:rsidP="002021AB">
            <w:pPr>
              <w:pStyle w:val="21"/>
              <w:ind w:startChars="0" w:start="0pt"/>
              <w:rPr>
                <w:rFonts w:hAnsi="ＭＳ Ｐ明朝"/>
              </w:rPr>
            </w:pPr>
            <w:r w:rsidRPr="00812A76">
              <w:rPr>
                <w:rFonts w:hAnsi="ＭＳ Ｐ明朝" w:hint="eastAsia"/>
              </w:rPr>
              <w:t>深層学習による推論におけるコスト効率に優れたハードウェアアクセラレーションを提供</w:t>
            </w:r>
            <w:r>
              <w:rPr>
                <w:rFonts w:hAnsi="ＭＳ Ｐ明朝" w:hint="eastAsia"/>
              </w:rPr>
              <w:t>する。</w:t>
            </w:r>
          </w:p>
        </w:tc>
      </w:tr>
      <w:tr w:rsidR="005E38D8" w:rsidRPr="00520E66" w:rsidTr="00E1668D">
        <w:trPr>
          <w:trHeight w:val="270"/>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single" w:sz="4" w:space="0" w:color="auto"/>
              <w:bottom w:val="single" w:sz="4" w:space="0" w:color="auto"/>
            </w:tcBorders>
            <w:shd w:val="clear" w:color="auto" w:fill="CCFFFF"/>
          </w:tcPr>
          <w:p w:rsidR="005E38D8" w:rsidRDefault="005E38D8" w:rsidP="002021AB">
            <w:pPr>
              <w:pStyle w:val="21"/>
              <w:ind w:startChars="0" w:start="0pt"/>
              <w:rPr>
                <w:rFonts w:hAnsi="ＭＳ Ｐ明朝"/>
              </w:rPr>
            </w:pPr>
            <w:r>
              <w:rPr>
                <w:rFonts w:hAnsi="ＭＳ Ｐ明朝" w:hint="eastAsia"/>
              </w:rPr>
              <w:t>クレジット仕様</w:t>
            </w:r>
          </w:p>
        </w:tc>
        <w:tc>
          <w:tcPr>
            <w:tcW w:w="36.0%" w:type="pct"/>
            <w:tcBorders>
              <w:top w:val="single" w:sz="4" w:space="0" w:color="auto"/>
              <w:bottom w:val="single" w:sz="4" w:space="0" w:color="auto"/>
            </w:tcBorders>
          </w:tcPr>
          <w:p w:rsidR="005E38D8" w:rsidRPr="00520E66" w:rsidRDefault="00617A60" w:rsidP="002021AB">
            <w:pPr>
              <w:pStyle w:val="21"/>
              <w:ind w:startChars="0" w:start="0pt"/>
              <w:rPr>
                <w:rFonts w:hAnsi="ＭＳ Ｐ明朝"/>
              </w:rPr>
            </w:pPr>
            <w:r>
              <w:rPr>
                <w:rFonts w:hAnsi="ＭＳ Ｐ明朝" w:hint="eastAsia"/>
              </w:rPr>
              <w:t>s</w:t>
            </w:r>
            <w:r>
              <w:rPr>
                <w:rFonts w:hAnsi="ＭＳ Ｐ明朝"/>
              </w:rPr>
              <w:t>tandard</w:t>
            </w:r>
          </w:p>
        </w:tc>
        <w:tc>
          <w:tcPr>
            <w:tcW w:w="35.0%" w:type="pct"/>
            <w:tcBorders>
              <w:top w:val="single" w:sz="4" w:space="0" w:color="auto"/>
              <w:bottom w:val="single" w:sz="4" w:space="0" w:color="auto"/>
            </w:tcBorders>
          </w:tcPr>
          <w:p w:rsidR="00E34A4D" w:rsidRPr="00520E66" w:rsidRDefault="00E34A4D" w:rsidP="002021AB">
            <w:pPr>
              <w:pStyle w:val="21"/>
              <w:ind w:startChars="0" w:start="0pt"/>
              <w:rPr>
                <w:rFonts w:hAnsi="ＭＳ Ｐ明朝"/>
              </w:rPr>
            </w:pPr>
            <w:r w:rsidRPr="00E34A4D">
              <w:rPr>
                <w:rFonts w:hAnsi="ＭＳ Ｐ明朝" w:hint="eastAsia"/>
              </w:rPr>
              <w:t>クレジット仕様で無制限を選択すると、いつでも必要な分だけ、アプリケーションがベースラインを超えてバースト可能にな</w:t>
            </w:r>
            <w:r>
              <w:rPr>
                <w:rFonts w:hAnsi="ＭＳ Ｐ明朝" w:hint="eastAsia"/>
              </w:rPr>
              <w:t>る。</w:t>
            </w:r>
          </w:p>
        </w:tc>
      </w:tr>
      <w:tr w:rsidR="005E38D8" w:rsidRPr="00520E66" w:rsidTr="00E1668D">
        <w:trPr>
          <w:trHeight w:val="270"/>
        </w:trPr>
        <w:tc>
          <w:tcPr>
            <w:tcW w:w="1.0%" w:type="pct"/>
            <w:tcBorders>
              <w:top w:val="nil"/>
              <w:bottom w:val="single" w:sz="4" w:space="0" w:color="auto"/>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single" w:sz="4" w:space="0" w:color="auto"/>
              <w:bottom w:val="single" w:sz="4" w:space="0" w:color="auto"/>
            </w:tcBorders>
            <w:shd w:val="clear" w:color="auto" w:fill="CCFFFF"/>
          </w:tcPr>
          <w:p w:rsidR="005E38D8" w:rsidRDefault="005E38D8" w:rsidP="002021AB">
            <w:pPr>
              <w:pStyle w:val="21"/>
              <w:ind w:startChars="0" w:start="0pt"/>
              <w:rPr>
                <w:rFonts w:hAnsi="ＭＳ Ｐ明朝"/>
              </w:rPr>
            </w:pPr>
            <w:r>
              <w:rPr>
                <w:rFonts w:hAnsi="ＭＳ Ｐ明朝" w:hint="eastAsia"/>
              </w:rPr>
              <w:t>ファイルシステム</w:t>
            </w:r>
          </w:p>
        </w:tc>
        <w:tc>
          <w:tcPr>
            <w:tcW w:w="36.0%" w:type="pct"/>
            <w:tcBorders>
              <w:top w:val="single" w:sz="4" w:space="0" w:color="auto"/>
              <w:bottom w:val="single" w:sz="4" w:space="0" w:color="auto"/>
            </w:tcBorders>
          </w:tcPr>
          <w:p w:rsidR="005E38D8" w:rsidRPr="00520E66" w:rsidRDefault="00C84467" w:rsidP="002021AB">
            <w:pPr>
              <w:pStyle w:val="21"/>
              <w:ind w:startChars="0" w:start="0pt"/>
              <w:rPr>
                <w:rFonts w:hAnsi="ＭＳ Ｐ明朝"/>
              </w:rPr>
            </w:pPr>
            <w:r>
              <w:rPr>
                <w:rFonts w:hAnsi="ＭＳ Ｐ明朝" w:hint="eastAsia"/>
              </w:rPr>
              <w:t>-</w:t>
            </w:r>
          </w:p>
        </w:tc>
        <w:tc>
          <w:tcPr>
            <w:tcW w:w="35.0%" w:type="pct"/>
            <w:tcBorders>
              <w:top w:val="single" w:sz="4" w:space="0" w:color="auto"/>
              <w:bottom w:val="single" w:sz="4" w:space="0" w:color="auto"/>
            </w:tcBorders>
          </w:tcPr>
          <w:p w:rsidR="005E38D8" w:rsidRPr="00520E66" w:rsidRDefault="00915473" w:rsidP="002021AB">
            <w:pPr>
              <w:pStyle w:val="21"/>
              <w:ind w:startChars="0" w:start="0pt"/>
              <w:rPr>
                <w:rFonts w:hAnsi="ＭＳ Ｐ明朝"/>
              </w:rPr>
            </w:pPr>
            <w:r w:rsidRPr="00915473">
              <w:rPr>
                <w:rFonts w:hAnsi="ＭＳ Ｐ明朝" w:hint="eastAsia"/>
              </w:rPr>
              <w:t>インスタンスにマウントする Amazon EFS ファイルシステムを指定</w:t>
            </w:r>
            <w:r>
              <w:rPr>
                <w:rFonts w:hAnsi="ＭＳ Ｐ明朝" w:hint="eastAsia"/>
              </w:rPr>
              <w:t>する。</w:t>
            </w:r>
          </w:p>
        </w:tc>
      </w:tr>
      <w:tr w:rsidR="005E38D8" w:rsidRPr="00520E66" w:rsidTr="00E1668D">
        <w:trPr>
          <w:trHeight w:val="277"/>
        </w:trPr>
        <w:tc>
          <w:tcPr>
            <w:tcW w:w="27.0%" w:type="pct"/>
            <w:gridSpan w:val="3"/>
            <w:tcBorders>
              <w:bottom w:val="nil"/>
              <w:end w:val="nil"/>
            </w:tcBorders>
            <w:shd w:val="clear" w:color="auto" w:fill="CCFFFF"/>
          </w:tcPr>
          <w:p w:rsidR="005E38D8" w:rsidRPr="00520E66" w:rsidRDefault="005E38D8" w:rsidP="002021AB">
            <w:pPr>
              <w:pStyle w:val="21"/>
              <w:ind w:startChars="0" w:start="0pt"/>
              <w:rPr>
                <w:rFonts w:hAnsi="ＭＳ Ｐ明朝"/>
              </w:rPr>
            </w:pPr>
            <w:r>
              <w:rPr>
                <w:rFonts w:hAnsi="ＭＳ Ｐ明朝" w:hint="eastAsia"/>
              </w:rPr>
              <w:t>ストレージの追加</w:t>
            </w:r>
          </w:p>
        </w:tc>
        <w:tc>
          <w:tcPr>
            <w:tcW w:w="36.0%" w:type="pct"/>
            <w:tcBorders>
              <w:start w:val="nil"/>
              <w:end w:val="nil"/>
            </w:tcBorders>
            <w:shd w:val="clear" w:color="auto" w:fill="CCFFFF"/>
          </w:tcPr>
          <w:p w:rsidR="005E38D8" w:rsidRPr="00520E66" w:rsidRDefault="005E38D8" w:rsidP="002021AB">
            <w:pPr>
              <w:pStyle w:val="21"/>
              <w:ind w:startChars="0" w:start="0pt"/>
              <w:rPr>
                <w:rFonts w:hAnsi="ＭＳ Ｐ明朝"/>
              </w:rPr>
            </w:pPr>
          </w:p>
        </w:tc>
        <w:tc>
          <w:tcPr>
            <w:tcW w:w="35.0%" w:type="pct"/>
            <w:tcBorders>
              <w:start w:val="nil"/>
            </w:tcBorders>
            <w:shd w:val="clear" w:color="auto" w:fill="CCFFFF"/>
          </w:tcPr>
          <w:p w:rsidR="005E38D8" w:rsidRPr="00520E66" w:rsidRDefault="005E38D8" w:rsidP="002021AB">
            <w:pPr>
              <w:pStyle w:val="21"/>
              <w:ind w:startChars="0" w:start="0pt"/>
              <w:rPr>
                <w:rFonts w:hAnsi="ＭＳ Ｐ明朝"/>
              </w:rPr>
            </w:pPr>
          </w:p>
        </w:tc>
      </w:tr>
      <w:tr w:rsidR="005E38D8" w:rsidRPr="00520E66" w:rsidTr="00E1668D">
        <w:trPr>
          <w:trHeight w:val="266"/>
        </w:trPr>
        <w:tc>
          <w:tcPr>
            <w:tcW w:w="1.0%" w:type="pct"/>
            <w:tcBorders>
              <w:top w:val="nil"/>
              <w:bottom w:val="nil"/>
            </w:tcBorders>
            <w:shd w:val="clear" w:color="auto" w:fill="CCFFFF"/>
          </w:tcPr>
          <w:p w:rsidR="005E38D8" w:rsidRPr="00520E66" w:rsidRDefault="005E38D8" w:rsidP="002021AB">
            <w:pPr>
              <w:pStyle w:val="21"/>
              <w:ind w:startChars="0" w:start="0pt"/>
              <w:rPr>
                <w:rFonts w:hAnsi="ＭＳ Ｐ明朝"/>
              </w:rPr>
            </w:pPr>
          </w:p>
        </w:tc>
        <w:tc>
          <w:tcPr>
            <w:tcW w:w="25.0%" w:type="pct"/>
            <w:gridSpan w:val="2"/>
            <w:tcBorders>
              <w:top w:val="single" w:sz="4" w:space="0" w:color="auto"/>
              <w:bottom w:val="nil"/>
            </w:tcBorders>
            <w:shd w:val="clear" w:color="auto" w:fill="CCFFFF"/>
          </w:tcPr>
          <w:p w:rsidR="005E38D8" w:rsidRPr="00520E66" w:rsidRDefault="000F5B64" w:rsidP="002021AB">
            <w:pPr>
              <w:pStyle w:val="21"/>
              <w:ind w:startChars="0" w:start="0pt"/>
              <w:rPr>
                <w:rFonts w:hAnsi="ＭＳ Ｐ明朝"/>
              </w:rPr>
            </w:pPr>
            <w:r>
              <w:rPr>
                <w:rFonts w:hAnsi="ＭＳ Ｐ明朝" w:hint="eastAsia"/>
              </w:rPr>
              <w:t>ボリュームタイプ</w:t>
            </w:r>
          </w:p>
        </w:tc>
        <w:tc>
          <w:tcPr>
            <w:tcW w:w="36.0%" w:type="pct"/>
          </w:tcPr>
          <w:p w:rsidR="005E38D8" w:rsidRPr="00520E66" w:rsidRDefault="002645F5" w:rsidP="002021AB">
            <w:pPr>
              <w:pStyle w:val="21"/>
              <w:ind w:startChars="0" w:start="0pt"/>
              <w:rPr>
                <w:rFonts w:hAnsi="ＭＳ Ｐ明朝"/>
              </w:rPr>
            </w:pPr>
            <w:r>
              <w:rPr>
                <w:rFonts w:hAnsi="ＭＳ Ｐ明朝" w:hint="eastAsia"/>
              </w:rPr>
              <w:t>ルート</w:t>
            </w:r>
          </w:p>
        </w:tc>
        <w:tc>
          <w:tcPr>
            <w:tcW w:w="35.0%" w:type="pct"/>
          </w:tcPr>
          <w:p w:rsidR="005E38D8" w:rsidRPr="00520E66" w:rsidRDefault="00A9732B" w:rsidP="002021AB">
            <w:pPr>
              <w:pStyle w:val="21"/>
              <w:ind w:startChars="0" w:start="0pt"/>
              <w:rPr>
                <w:rFonts w:hAnsi="ＭＳ Ｐ明朝"/>
              </w:rPr>
            </w:pPr>
            <w:r w:rsidRPr="00A9732B">
              <w:rPr>
                <w:rFonts w:hAnsi="ＭＳ Ｐ明朝" w:hint="eastAsia"/>
              </w:rPr>
              <w:t>インスタンスを起動し実行するためのOSが割り当てられているAmazon EBSのボリューム</w:t>
            </w:r>
            <w:r>
              <w:rPr>
                <w:rFonts w:hAnsi="ＭＳ Ｐ明朝" w:hint="eastAsia"/>
              </w:rPr>
              <w:t>。</w:t>
            </w:r>
          </w:p>
        </w:tc>
      </w:tr>
      <w:tr w:rsidR="000F5B64" w:rsidRPr="00520E66" w:rsidTr="00E1668D">
        <w:trPr>
          <w:trHeight w:val="266"/>
        </w:trPr>
        <w:tc>
          <w:tcPr>
            <w:tcW w:w="1.0%" w:type="pct"/>
            <w:tcBorders>
              <w:top w:val="nil"/>
              <w:bottom w:val="nil"/>
            </w:tcBorders>
            <w:shd w:val="clear" w:color="auto" w:fill="CCFFFF"/>
          </w:tcPr>
          <w:p w:rsidR="000F5B64" w:rsidRPr="00520E66" w:rsidRDefault="000F5B64" w:rsidP="002021AB">
            <w:pPr>
              <w:pStyle w:val="21"/>
              <w:ind w:startChars="0" w:start="0pt"/>
              <w:rPr>
                <w:rFonts w:hAnsi="ＭＳ Ｐ明朝"/>
              </w:rPr>
            </w:pPr>
          </w:p>
        </w:tc>
        <w:tc>
          <w:tcPr>
            <w:tcW w:w="1.0%" w:type="pct"/>
            <w:tcBorders>
              <w:top w:val="nil"/>
              <w:bottom w:val="nil"/>
            </w:tcBorders>
            <w:shd w:val="clear" w:color="auto" w:fill="CCFFFF"/>
          </w:tcPr>
          <w:p w:rsidR="000F5B64" w:rsidRDefault="000F5B64" w:rsidP="002021AB">
            <w:pPr>
              <w:pStyle w:val="21"/>
              <w:ind w:startChars="0" w:start="0pt"/>
              <w:rPr>
                <w:rFonts w:hAnsi="ＭＳ Ｐ明朝"/>
              </w:rPr>
            </w:pPr>
          </w:p>
        </w:tc>
        <w:tc>
          <w:tcPr>
            <w:tcW w:w="23.0%" w:type="pct"/>
            <w:tcBorders>
              <w:top w:val="single" w:sz="4" w:space="0" w:color="auto"/>
              <w:bottom w:val="single" w:sz="4" w:space="0" w:color="auto"/>
            </w:tcBorders>
            <w:shd w:val="clear" w:color="auto" w:fill="CCFFFF"/>
          </w:tcPr>
          <w:p w:rsidR="000F5B64" w:rsidRDefault="000F5B64" w:rsidP="002021AB">
            <w:pPr>
              <w:pStyle w:val="21"/>
              <w:ind w:startChars="0" w:start="0pt"/>
              <w:rPr>
                <w:rFonts w:hAnsi="ＭＳ Ｐ明朝"/>
              </w:rPr>
            </w:pPr>
            <w:r>
              <w:rPr>
                <w:rFonts w:hAnsi="ＭＳ Ｐ明朝" w:hint="eastAsia"/>
              </w:rPr>
              <w:t>デバイス</w:t>
            </w:r>
          </w:p>
        </w:tc>
        <w:tc>
          <w:tcPr>
            <w:tcW w:w="36.0%" w:type="pct"/>
          </w:tcPr>
          <w:p w:rsidR="000F5B64" w:rsidRPr="00520E66" w:rsidRDefault="002645F5" w:rsidP="002021AB">
            <w:pPr>
              <w:pStyle w:val="21"/>
              <w:ind w:startChars="0" w:start="0pt"/>
              <w:rPr>
                <w:rFonts w:hAnsi="ＭＳ Ｐ明朝"/>
              </w:rPr>
            </w:pPr>
            <w:r w:rsidRPr="002645F5">
              <w:rPr>
                <w:rFonts w:hAnsi="ＭＳ Ｐ明朝"/>
              </w:rPr>
              <w:t>/dev/xvda</w:t>
            </w:r>
          </w:p>
        </w:tc>
        <w:tc>
          <w:tcPr>
            <w:tcW w:w="35.0%" w:type="pct"/>
          </w:tcPr>
          <w:p w:rsidR="000F5B64" w:rsidRPr="00520E66" w:rsidRDefault="00A9732B" w:rsidP="002021AB">
            <w:pPr>
              <w:pStyle w:val="21"/>
              <w:ind w:startChars="0" w:start="0pt"/>
              <w:rPr>
                <w:rFonts w:hAnsi="ＭＳ Ｐ明朝"/>
              </w:rPr>
            </w:pPr>
            <w:r w:rsidRPr="00A9732B">
              <w:rPr>
                <w:rFonts w:hAnsi="ＭＳ Ｐ明朝" w:hint="eastAsia"/>
              </w:rPr>
              <w:t>ボリュームで使用可能なデバイス名。</w:t>
            </w:r>
          </w:p>
        </w:tc>
      </w:tr>
      <w:tr w:rsidR="000F5B64" w:rsidRPr="00520E66" w:rsidTr="00E1668D">
        <w:trPr>
          <w:trHeight w:val="288"/>
        </w:trPr>
        <w:tc>
          <w:tcPr>
            <w:tcW w:w="1.0%" w:type="pct"/>
            <w:tcBorders>
              <w:top w:val="nil"/>
              <w:bottom w:val="nil"/>
            </w:tcBorders>
            <w:shd w:val="clear" w:color="auto" w:fill="CCFFFF"/>
          </w:tcPr>
          <w:p w:rsidR="000F5B64" w:rsidRDefault="000F5B64" w:rsidP="002021AB">
            <w:pPr>
              <w:pStyle w:val="21"/>
              <w:ind w:startChars="0" w:start="0pt"/>
              <w:rPr>
                <w:rFonts w:hAnsi="ＭＳ Ｐ明朝"/>
              </w:rPr>
            </w:pPr>
          </w:p>
        </w:tc>
        <w:tc>
          <w:tcPr>
            <w:tcW w:w="1.0%" w:type="pct"/>
            <w:tcBorders>
              <w:top w:val="nil"/>
              <w:bottom w:val="nil"/>
            </w:tcBorders>
            <w:shd w:val="clear" w:color="auto" w:fill="CCFFFF"/>
          </w:tcPr>
          <w:p w:rsidR="000F5B64" w:rsidRDefault="000F5B64" w:rsidP="002021AB">
            <w:pPr>
              <w:pStyle w:val="21"/>
              <w:ind w:startChars="0" w:start="0pt"/>
              <w:rPr>
                <w:rFonts w:hAnsi="ＭＳ Ｐ明朝"/>
              </w:rPr>
            </w:pPr>
          </w:p>
        </w:tc>
        <w:tc>
          <w:tcPr>
            <w:tcW w:w="23.0%" w:type="pct"/>
            <w:tcBorders>
              <w:top w:val="single" w:sz="4" w:space="0" w:color="auto"/>
              <w:bottom w:val="single" w:sz="4" w:space="0" w:color="auto"/>
            </w:tcBorders>
            <w:shd w:val="clear" w:color="auto" w:fill="CCFFFF"/>
          </w:tcPr>
          <w:p w:rsidR="000F5B64" w:rsidRDefault="002645F5" w:rsidP="002021AB">
            <w:pPr>
              <w:pStyle w:val="21"/>
              <w:ind w:startChars="0" w:start="0pt"/>
              <w:rPr>
                <w:rFonts w:hAnsi="ＭＳ Ｐ明朝"/>
              </w:rPr>
            </w:pPr>
            <w:r>
              <w:rPr>
                <w:rFonts w:hAnsi="ＭＳ Ｐ明朝" w:hint="eastAsia"/>
              </w:rPr>
              <w:t>サイズ</w:t>
            </w:r>
          </w:p>
        </w:tc>
        <w:tc>
          <w:tcPr>
            <w:tcW w:w="36.0%" w:type="pct"/>
          </w:tcPr>
          <w:p w:rsidR="000F5B64" w:rsidRDefault="002645F5" w:rsidP="002021AB">
            <w:pPr>
              <w:pStyle w:val="21"/>
              <w:ind w:startChars="0" w:start="0pt"/>
              <w:rPr>
                <w:rFonts w:hAnsi="ＭＳ Ｐ明朝"/>
              </w:rPr>
            </w:pPr>
            <w:r>
              <w:rPr>
                <w:rFonts w:hAnsi="ＭＳ Ｐ明朝" w:hint="eastAsia"/>
              </w:rPr>
              <w:t>3</w:t>
            </w:r>
            <w:r>
              <w:rPr>
                <w:rFonts w:hAnsi="ＭＳ Ｐ明朝"/>
              </w:rPr>
              <w:t>0 GiB</w:t>
            </w:r>
          </w:p>
        </w:tc>
        <w:tc>
          <w:tcPr>
            <w:tcW w:w="35.0%" w:type="pct"/>
          </w:tcPr>
          <w:p w:rsidR="000F5B64" w:rsidRDefault="00A9732B" w:rsidP="002021AB">
            <w:pPr>
              <w:pStyle w:val="21"/>
              <w:ind w:startChars="0" w:start="0pt"/>
              <w:rPr>
                <w:rFonts w:hAnsi="ＭＳ Ｐ明朝"/>
              </w:rPr>
            </w:pPr>
            <w:r>
              <w:rPr>
                <w:rFonts w:hAnsi="ＭＳ Ｐ明朝" w:hint="eastAsia"/>
              </w:rPr>
              <w:t>ストレージ容量</w:t>
            </w:r>
          </w:p>
        </w:tc>
      </w:tr>
      <w:tr w:rsidR="002645F5" w:rsidRPr="00520E66" w:rsidTr="00E1668D">
        <w:trPr>
          <w:trHeight w:val="288"/>
        </w:trPr>
        <w:tc>
          <w:tcPr>
            <w:tcW w:w="1.0%" w:type="pct"/>
            <w:tcBorders>
              <w:top w:val="nil"/>
              <w:bottom w:val="nil"/>
            </w:tcBorders>
            <w:shd w:val="clear" w:color="auto" w:fill="CCFFFF"/>
          </w:tcPr>
          <w:p w:rsidR="002645F5" w:rsidRDefault="002645F5" w:rsidP="002021AB">
            <w:pPr>
              <w:pStyle w:val="21"/>
              <w:ind w:startChars="0" w:start="0pt"/>
              <w:rPr>
                <w:rFonts w:hAnsi="ＭＳ Ｐ明朝"/>
              </w:rPr>
            </w:pPr>
          </w:p>
        </w:tc>
        <w:tc>
          <w:tcPr>
            <w:tcW w:w="1.0%" w:type="pct"/>
            <w:tcBorders>
              <w:top w:val="nil"/>
              <w:bottom w:val="nil"/>
            </w:tcBorders>
            <w:shd w:val="clear" w:color="auto" w:fill="CCFFFF"/>
          </w:tcPr>
          <w:p w:rsidR="002645F5" w:rsidRDefault="002645F5" w:rsidP="002021AB">
            <w:pPr>
              <w:pStyle w:val="21"/>
              <w:ind w:startChars="0" w:start="0pt"/>
              <w:rPr>
                <w:rFonts w:hAnsi="ＭＳ Ｐ明朝"/>
              </w:rPr>
            </w:pPr>
          </w:p>
        </w:tc>
        <w:tc>
          <w:tcPr>
            <w:tcW w:w="23.0%" w:type="pct"/>
            <w:tcBorders>
              <w:top w:val="single" w:sz="4" w:space="0" w:color="auto"/>
              <w:bottom w:val="single" w:sz="4" w:space="0" w:color="auto"/>
            </w:tcBorders>
            <w:shd w:val="clear" w:color="auto" w:fill="CCFFFF"/>
          </w:tcPr>
          <w:p w:rsidR="002645F5" w:rsidRDefault="002645F5" w:rsidP="002021AB">
            <w:pPr>
              <w:pStyle w:val="21"/>
              <w:ind w:startChars="0" w:start="0pt"/>
              <w:rPr>
                <w:rFonts w:hAnsi="ＭＳ Ｐ明朝"/>
              </w:rPr>
            </w:pPr>
            <w:r>
              <w:rPr>
                <w:rFonts w:hAnsi="ＭＳ Ｐ明朝" w:hint="eastAsia"/>
              </w:rPr>
              <w:t>ボリュームタイプ</w:t>
            </w:r>
          </w:p>
        </w:tc>
        <w:tc>
          <w:tcPr>
            <w:tcW w:w="36.0%" w:type="pct"/>
          </w:tcPr>
          <w:p w:rsidR="002645F5" w:rsidRDefault="002645F5" w:rsidP="002021AB">
            <w:pPr>
              <w:pStyle w:val="21"/>
              <w:ind w:startChars="0" w:start="0pt"/>
              <w:rPr>
                <w:rFonts w:hAnsi="ＭＳ Ｐ明朝"/>
              </w:rPr>
            </w:pPr>
            <w:r>
              <w:rPr>
                <w:rFonts w:hAnsi="ＭＳ Ｐ明朝" w:hint="eastAsia"/>
              </w:rPr>
              <w:t>汎用S</w:t>
            </w:r>
            <w:r>
              <w:rPr>
                <w:rFonts w:hAnsi="ＭＳ Ｐ明朝"/>
              </w:rPr>
              <w:t xml:space="preserve">SD (gp2) </w:t>
            </w:r>
          </w:p>
        </w:tc>
        <w:tc>
          <w:tcPr>
            <w:tcW w:w="35.0%" w:type="pct"/>
          </w:tcPr>
          <w:p w:rsidR="002645F5" w:rsidRDefault="00A9732B" w:rsidP="002021AB">
            <w:pPr>
              <w:pStyle w:val="21"/>
              <w:ind w:startChars="0" w:start="0pt"/>
              <w:rPr>
                <w:rFonts w:hAnsi="ＭＳ Ｐ明朝"/>
              </w:rPr>
            </w:pPr>
            <w:r w:rsidRPr="00A9732B">
              <w:rPr>
                <w:rFonts w:hAnsi="ＭＳ Ｐ明朝" w:hint="eastAsia"/>
              </w:rPr>
              <w:t>汎用 (SSD) ボリュームは、3000 IOPS までのバーストが可能で、1 GiB あたり 3 IOPS の一貫したベースラインで機能</w:t>
            </w:r>
            <w:r>
              <w:rPr>
                <w:rFonts w:hAnsi="ＭＳ Ｐ明朝" w:hint="eastAsia"/>
              </w:rPr>
              <w:t>する。</w:t>
            </w:r>
          </w:p>
        </w:tc>
      </w:tr>
      <w:tr w:rsidR="000F5B64" w:rsidRPr="00520E66" w:rsidTr="00E1668D">
        <w:trPr>
          <w:trHeight w:val="277"/>
        </w:trPr>
        <w:tc>
          <w:tcPr>
            <w:tcW w:w="1.0%" w:type="pct"/>
            <w:tcBorders>
              <w:top w:val="nil"/>
              <w:bottom w:val="nil"/>
            </w:tcBorders>
            <w:shd w:val="clear" w:color="auto" w:fill="CCFFFF"/>
          </w:tcPr>
          <w:p w:rsidR="000F5B64" w:rsidRDefault="000F5B64" w:rsidP="002021AB">
            <w:pPr>
              <w:pStyle w:val="21"/>
              <w:ind w:startChars="0" w:start="0pt"/>
              <w:rPr>
                <w:rFonts w:hAnsi="ＭＳ Ｐ明朝"/>
              </w:rPr>
            </w:pPr>
          </w:p>
        </w:tc>
        <w:tc>
          <w:tcPr>
            <w:tcW w:w="1.0%" w:type="pct"/>
            <w:tcBorders>
              <w:top w:val="nil"/>
              <w:bottom w:val="nil"/>
            </w:tcBorders>
            <w:shd w:val="clear" w:color="auto" w:fill="CCFFFF"/>
          </w:tcPr>
          <w:p w:rsidR="000F5B64" w:rsidRDefault="000F5B64" w:rsidP="002021AB">
            <w:pPr>
              <w:pStyle w:val="21"/>
              <w:ind w:startChars="0" w:start="0pt"/>
              <w:rPr>
                <w:rFonts w:hAnsi="ＭＳ Ｐ明朝"/>
              </w:rPr>
            </w:pPr>
          </w:p>
        </w:tc>
        <w:tc>
          <w:tcPr>
            <w:tcW w:w="23.0%" w:type="pct"/>
            <w:tcBorders>
              <w:top w:val="single" w:sz="4" w:space="0" w:color="auto"/>
              <w:bottom w:val="single" w:sz="4" w:space="0" w:color="auto"/>
            </w:tcBorders>
            <w:shd w:val="clear" w:color="auto" w:fill="CCFFFF"/>
          </w:tcPr>
          <w:p w:rsidR="000F5B64" w:rsidRDefault="000F5B64" w:rsidP="002021AB">
            <w:pPr>
              <w:pStyle w:val="21"/>
              <w:ind w:startChars="0" w:start="0pt"/>
              <w:rPr>
                <w:rFonts w:hAnsi="ＭＳ Ｐ明朝"/>
              </w:rPr>
            </w:pPr>
            <w:r>
              <w:rPr>
                <w:rFonts w:hAnsi="ＭＳ Ｐ明朝" w:hint="eastAsia"/>
              </w:rPr>
              <w:t>終了時に削除</w:t>
            </w:r>
          </w:p>
        </w:tc>
        <w:tc>
          <w:tcPr>
            <w:tcW w:w="36.0%" w:type="pct"/>
          </w:tcPr>
          <w:p w:rsidR="000F5B64" w:rsidRDefault="00766570" w:rsidP="002021AB">
            <w:pPr>
              <w:pStyle w:val="21"/>
              <w:ind w:startChars="0" w:start="0pt"/>
              <w:rPr>
                <w:rFonts w:hAnsi="ＭＳ Ｐ明朝"/>
              </w:rPr>
            </w:pPr>
            <w:r>
              <w:rPr>
                <w:rFonts w:hAnsi="ＭＳ Ｐ明朝" w:hint="eastAsia"/>
              </w:rPr>
              <w:t>有効</w:t>
            </w:r>
          </w:p>
        </w:tc>
        <w:tc>
          <w:tcPr>
            <w:tcW w:w="35.0%" w:type="pct"/>
          </w:tcPr>
          <w:p w:rsidR="000F5B64" w:rsidRDefault="002A794D" w:rsidP="002021AB">
            <w:pPr>
              <w:pStyle w:val="21"/>
              <w:ind w:startChars="0" w:start="0pt"/>
              <w:rPr>
                <w:rFonts w:hAnsi="ＭＳ Ｐ明朝"/>
              </w:rPr>
            </w:pPr>
            <w:r w:rsidRPr="002A794D">
              <w:rPr>
                <w:rFonts w:hAnsi="ＭＳ Ｐ明朝" w:hint="eastAsia"/>
              </w:rPr>
              <w:t>EBS ボリュームは、EC2 インスタンスの運用状況から独立した永続性を持</w:t>
            </w:r>
            <w:r>
              <w:rPr>
                <w:rFonts w:hAnsi="ＭＳ Ｐ明朝" w:hint="eastAsia"/>
              </w:rPr>
              <w:t>つ</w:t>
            </w:r>
            <w:r w:rsidRPr="002A794D">
              <w:rPr>
                <w:rFonts w:hAnsi="ＭＳ Ｐ明朝" w:hint="eastAsia"/>
              </w:rPr>
              <w:t xml:space="preserve">。ただし、関連付けられたインスタンスが終了されたときに </w:t>
            </w:r>
            <w:r w:rsidRPr="002A794D">
              <w:rPr>
                <w:rFonts w:hAnsi="ＭＳ Ｐ明朝" w:hint="eastAsia"/>
              </w:rPr>
              <w:lastRenderedPageBreak/>
              <w:t>EBS ボリュームが自動的に削除されるように選択することができ</w:t>
            </w:r>
            <w:r>
              <w:rPr>
                <w:rFonts w:hAnsi="ＭＳ Ｐ明朝" w:hint="eastAsia"/>
              </w:rPr>
              <w:t>る。</w:t>
            </w:r>
          </w:p>
        </w:tc>
      </w:tr>
      <w:tr w:rsidR="000F5B64" w:rsidRPr="00520E66" w:rsidTr="00E1668D">
        <w:trPr>
          <w:trHeight w:val="288"/>
        </w:trPr>
        <w:tc>
          <w:tcPr>
            <w:tcW w:w="1.0%" w:type="pct"/>
            <w:tcBorders>
              <w:top w:val="nil"/>
            </w:tcBorders>
            <w:shd w:val="clear" w:color="auto" w:fill="CCFFFF"/>
          </w:tcPr>
          <w:p w:rsidR="000F5B64" w:rsidRDefault="000F5B64" w:rsidP="000F5B64">
            <w:pPr>
              <w:pStyle w:val="21"/>
              <w:ind w:startChars="0" w:start="0pt"/>
              <w:rPr>
                <w:rFonts w:hAnsi="ＭＳ Ｐ明朝"/>
              </w:rPr>
            </w:pPr>
          </w:p>
        </w:tc>
        <w:tc>
          <w:tcPr>
            <w:tcW w:w="1.0%" w:type="pct"/>
            <w:tcBorders>
              <w:top w:val="nil"/>
            </w:tcBorders>
            <w:shd w:val="clear" w:color="auto" w:fill="CCFFFF"/>
          </w:tcPr>
          <w:p w:rsidR="000F5B64" w:rsidRDefault="000F5B64" w:rsidP="000F5B64">
            <w:pPr>
              <w:pStyle w:val="21"/>
              <w:ind w:startChars="0" w:start="0pt"/>
              <w:rPr>
                <w:rFonts w:hAnsi="ＭＳ Ｐ明朝"/>
              </w:rPr>
            </w:pPr>
          </w:p>
        </w:tc>
        <w:tc>
          <w:tcPr>
            <w:tcW w:w="23.0%" w:type="pct"/>
            <w:tcBorders>
              <w:top w:val="single" w:sz="4" w:space="0" w:color="auto"/>
            </w:tcBorders>
            <w:shd w:val="clear" w:color="auto" w:fill="CCFFFF"/>
          </w:tcPr>
          <w:p w:rsidR="000F5B64" w:rsidRDefault="000F5B64" w:rsidP="000F5B64">
            <w:pPr>
              <w:pStyle w:val="21"/>
              <w:ind w:startChars="0" w:start="0pt"/>
              <w:rPr>
                <w:rFonts w:hAnsi="ＭＳ Ｐ明朝"/>
              </w:rPr>
            </w:pPr>
            <w:r>
              <w:rPr>
                <w:rFonts w:hAnsi="ＭＳ Ｐ明朝" w:hint="eastAsia"/>
              </w:rPr>
              <w:t>暗号化</w:t>
            </w:r>
          </w:p>
        </w:tc>
        <w:tc>
          <w:tcPr>
            <w:tcW w:w="36.0%" w:type="pct"/>
            <w:tcBorders>
              <w:bottom w:val="single" w:sz="4" w:space="0" w:color="auto"/>
            </w:tcBorders>
          </w:tcPr>
          <w:p w:rsidR="000F5B64" w:rsidRDefault="00F001F3" w:rsidP="00F001F3">
            <w:pPr>
              <w:pStyle w:val="21"/>
              <w:ind w:startChars="0" w:start="0pt"/>
              <w:rPr>
                <w:rFonts w:hAnsi="ＭＳ Ｐ明朝"/>
              </w:rPr>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8A6E58">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8A6E58" w:rsidRPr="00520E66">
              <w:rPr>
                <w:rFonts w:hint="eastAsia"/>
              </w:rPr>
              <w:t>暗号化方針</w:t>
            </w:r>
            <w:r>
              <w:rPr>
                <w:rFonts w:hAnsi="ＭＳ Ｐ明朝"/>
              </w:rPr>
              <w:fldChar w:fldCharType="end"/>
            </w:r>
            <w:r>
              <w:rPr>
                <w:rFonts w:hAnsi="ＭＳ Ｐ明朝" w:hint="eastAsia"/>
              </w:rPr>
              <w:t>を参照</w:t>
            </w:r>
          </w:p>
        </w:tc>
        <w:tc>
          <w:tcPr>
            <w:tcW w:w="35.0%" w:type="pct"/>
          </w:tcPr>
          <w:p w:rsidR="000F5B64" w:rsidRDefault="000F5B64" w:rsidP="000F5B64">
            <w:pPr>
              <w:pStyle w:val="21"/>
              <w:ind w:startChars="0" w:start="0pt"/>
              <w:rPr>
                <w:rFonts w:hAnsi="ＭＳ Ｐ明朝"/>
              </w:rPr>
            </w:pPr>
          </w:p>
        </w:tc>
      </w:tr>
      <w:tr w:rsidR="000F5B64" w:rsidRPr="00520E66" w:rsidTr="00E1668D">
        <w:trPr>
          <w:trHeight w:val="244"/>
        </w:trPr>
        <w:tc>
          <w:tcPr>
            <w:tcW w:w="27.0%" w:type="pct"/>
            <w:gridSpan w:val="3"/>
            <w:tcBorders>
              <w:start w:val="single" w:sz="4" w:space="0" w:color="auto"/>
              <w:bottom w:val="single" w:sz="4" w:space="0" w:color="auto"/>
            </w:tcBorders>
            <w:shd w:val="clear" w:color="auto" w:fill="CCFFFF"/>
          </w:tcPr>
          <w:p w:rsidR="000F5B64" w:rsidRDefault="000F5B64" w:rsidP="000F5B64">
            <w:pPr>
              <w:pStyle w:val="21"/>
              <w:ind w:startChars="0" w:start="0pt"/>
              <w:rPr>
                <w:rFonts w:hAnsi="ＭＳ Ｐ明朝"/>
              </w:rPr>
            </w:pPr>
            <w:r>
              <w:rPr>
                <w:rFonts w:hAnsi="ＭＳ Ｐ明朝" w:hint="eastAsia"/>
              </w:rPr>
              <w:t>セキュリティグループの設定</w:t>
            </w:r>
          </w:p>
        </w:tc>
        <w:tc>
          <w:tcPr>
            <w:tcW w:w="36.0%" w:type="pct"/>
            <w:tcBorders>
              <w:bottom w:val="single" w:sz="4" w:space="0" w:color="auto"/>
            </w:tcBorders>
          </w:tcPr>
          <w:p w:rsidR="000F5B64" w:rsidRDefault="00795E5F" w:rsidP="000F5B64">
            <w:pPr>
              <w:pStyle w:val="21"/>
              <w:ind w:startChars="0" w:start="0pt"/>
              <w:rPr>
                <w:rFonts w:hAnsi="ＭＳ Ｐ明朝"/>
              </w:rPr>
            </w:pPr>
            <w:r>
              <w:rPr>
                <w:rFonts w:hAnsi="ＭＳ Ｐ明朝" w:hint="eastAsia"/>
              </w:rPr>
              <w:t>W</w:t>
            </w:r>
            <w:r>
              <w:rPr>
                <w:rFonts w:hAnsi="ＭＳ Ｐ明朝"/>
              </w:rPr>
              <w:t>ebAP</w:t>
            </w:r>
            <w:r>
              <w:rPr>
                <w:rFonts w:hAnsi="ＭＳ Ｐ明朝" w:hint="eastAsia"/>
              </w:rPr>
              <w:t>サーバー用セキュリティグループ</w:t>
            </w:r>
          </w:p>
          <w:p w:rsidR="00F16745" w:rsidRPr="00520E66" w:rsidRDefault="00F16745" w:rsidP="000F5B64">
            <w:pPr>
              <w:pStyle w:val="21"/>
              <w:ind w:startChars="0" w:start="0pt"/>
              <w:rPr>
                <w:rFonts w:hAnsi="ＭＳ Ｐ明朝"/>
              </w:rPr>
            </w:pPr>
            <w:r>
              <w:rPr>
                <w:rFonts w:hAnsi="ＭＳ Ｐ明朝" w:hint="eastAsia"/>
              </w:rPr>
              <w:t>(</w:t>
            </w:r>
            <w:r>
              <w:rPr>
                <w:rFonts w:hAnsi="ＭＳ Ｐ明朝"/>
              </w:rPr>
              <w:fldChar w:fldCharType="begin"/>
            </w:r>
            <w:r>
              <w:rPr>
                <w:rFonts w:hAnsi="ＭＳ Ｐ明朝"/>
              </w:rPr>
              <w:instrText xml:space="preserve"> </w:instrText>
            </w:r>
            <w:r>
              <w:rPr>
                <w:rFonts w:hAnsi="ＭＳ Ｐ明朝" w:hint="eastAsia"/>
              </w:rPr>
              <w:instrText>REF _Ref76632177 \r \h</w:instrText>
            </w:r>
            <w:r>
              <w:rPr>
                <w:rFonts w:hAnsi="ＭＳ Ｐ明朝"/>
              </w:rPr>
              <w:instrText xml:space="preserve"> </w:instrText>
            </w:r>
            <w:r>
              <w:rPr>
                <w:rFonts w:hAnsi="ＭＳ Ｐ明朝"/>
              </w:rPr>
            </w:r>
            <w:r>
              <w:rPr>
                <w:rFonts w:hAnsi="ＭＳ Ｐ明朝"/>
              </w:rPr>
              <w:fldChar w:fldCharType="separate"/>
            </w:r>
            <w:r w:rsidR="008A6E58">
              <w:rPr>
                <w:rFonts w:hAnsi="ＭＳ Ｐ明朝"/>
              </w:rPr>
              <w:t>2.5.4</w:t>
            </w:r>
            <w:r>
              <w:rPr>
                <w:rFonts w:hAnsi="ＭＳ Ｐ明朝"/>
              </w:rPr>
              <w:fldChar w:fldCharType="end"/>
            </w:r>
            <w:r>
              <w:rPr>
                <w:rFonts w:hAnsi="ＭＳ Ｐ明朝"/>
              </w:rPr>
              <w:fldChar w:fldCharType="begin"/>
            </w:r>
            <w:r>
              <w:rPr>
                <w:rFonts w:hAnsi="ＭＳ Ｐ明朝"/>
              </w:rPr>
              <w:instrText xml:space="preserve"> REF _Ref76632182 \h </w:instrText>
            </w:r>
            <w:r>
              <w:rPr>
                <w:rFonts w:hAnsi="ＭＳ Ｐ明朝"/>
              </w:rPr>
            </w:r>
            <w:r>
              <w:rPr>
                <w:rFonts w:hAnsi="ＭＳ Ｐ明朝"/>
              </w:rPr>
              <w:fldChar w:fldCharType="separate"/>
            </w:r>
            <w:r w:rsidR="008A6E58" w:rsidRPr="00520E66">
              <w:rPr>
                <w:rFonts w:hint="eastAsia"/>
              </w:rPr>
              <w:t>セキュリティグループ</w:t>
            </w:r>
            <w:r>
              <w:rPr>
                <w:rFonts w:hAnsi="ＭＳ Ｐ明朝"/>
              </w:rPr>
              <w:fldChar w:fldCharType="end"/>
            </w:r>
            <w:r>
              <w:rPr>
                <w:rFonts w:hAnsi="ＭＳ Ｐ明朝" w:hint="eastAsia"/>
              </w:rPr>
              <w:t>を参照</w:t>
            </w:r>
            <w:r>
              <w:rPr>
                <w:rFonts w:hAnsi="ＭＳ Ｐ明朝"/>
              </w:rPr>
              <w:t>)</w:t>
            </w:r>
          </w:p>
        </w:tc>
        <w:tc>
          <w:tcPr>
            <w:tcW w:w="35.0%" w:type="pct"/>
            <w:tcBorders>
              <w:bottom w:val="single" w:sz="4" w:space="0" w:color="auto"/>
            </w:tcBorders>
          </w:tcPr>
          <w:p w:rsidR="000F5B64" w:rsidRPr="00520E66" w:rsidRDefault="00235A5D" w:rsidP="000F5B64">
            <w:pPr>
              <w:pStyle w:val="21"/>
              <w:ind w:startChars="0" w:start="0pt"/>
              <w:rPr>
                <w:rFonts w:hAnsi="ＭＳ Ｐ明朝"/>
              </w:rPr>
            </w:pPr>
            <w:r w:rsidRPr="00235A5D">
              <w:rPr>
                <w:rFonts w:hAnsi="ＭＳ Ｐ明朝" w:hint="eastAsia"/>
              </w:rPr>
              <w:t>インスタンスのトラフィックを制御するファイアウォールのルールセット</w:t>
            </w:r>
          </w:p>
        </w:tc>
      </w:tr>
    </w:tbl>
    <w:p w:rsidR="00E076C8" w:rsidRPr="008D459A" w:rsidRDefault="00E076C8" w:rsidP="008D459A">
      <w:pPr>
        <w:pStyle w:val="41"/>
        <w:ind w:start="110.25pt"/>
      </w:pPr>
    </w:p>
    <w:p w:rsidR="006613B5" w:rsidRDefault="00920DE1" w:rsidP="002757D7">
      <w:pPr>
        <w:pStyle w:val="30"/>
      </w:pPr>
      <w:bookmarkStart w:id="12" w:name="_Toc79263304"/>
      <w:r w:rsidRPr="00520E66">
        <w:t>DB</w:t>
      </w:r>
      <w:r w:rsidR="008C41CE" w:rsidRPr="00520E66">
        <w:rPr>
          <w:rFonts w:hint="eastAsia"/>
        </w:rPr>
        <w:t>サーバー</w:t>
      </w:r>
      <w:r w:rsidR="00785A25">
        <w:t>(RDS)</w:t>
      </w:r>
      <w:bookmarkEnd w:id="12"/>
    </w:p>
    <w:p w:rsidR="00683226" w:rsidRDefault="00683226" w:rsidP="00683226">
      <w:pPr>
        <w:pStyle w:val="31"/>
      </w:pPr>
      <w:r>
        <w:rPr>
          <w:rFonts w:hint="eastAsia"/>
        </w:rPr>
        <w:t>本システムではD</w:t>
      </w:r>
      <w:r>
        <w:t>B</w:t>
      </w:r>
      <w:r>
        <w:rPr>
          <w:rFonts w:hint="eastAsia"/>
        </w:rPr>
        <w:t>サーバーとしてR</w:t>
      </w:r>
      <w:r>
        <w:t>DS</w:t>
      </w:r>
      <w:r>
        <w:rPr>
          <w:rFonts w:hint="eastAsia"/>
        </w:rPr>
        <w:t>サービスを利用する。</w:t>
      </w:r>
    </w:p>
    <w:p w:rsidR="00974173" w:rsidRPr="00683226" w:rsidRDefault="00683226" w:rsidP="00334F0D">
      <w:pPr>
        <w:pStyle w:val="31"/>
      </w:pPr>
      <w:r>
        <w:rPr>
          <w:rFonts w:hint="eastAsia"/>
        </w:rPr>
        <w:t>以下にR</w:t>
      </w:r>
      <w:r>
        <w:t>DS</w:t>
      </w:r>
      <w:r>
        <w:rPr>
          <w:rFonts w:hint="eastAsia"/>
        </w:rPr>
        <w:t>の</w:t>
      </w:r>
      <w:r w:rsidR="00974173">
        <w:rPr>
          <w:rFonts w:hint="eastAsia"/>
        </w:rPr>
        <w:t>設定値</w:t>
      </w:r>
      <w:r>
        <w:rPr>
          <w:rFonts w:hint="eastAsia"/>
        </w:rPr>
        <w:t>を示す。</w:t>
      </w:r>
    </w:p>
    <w:tbl>
      <w:tblPr>
        <w:tblStyle w:val="ad"/>
        <w:tblW w:w="631.35pt" w:type="dxa"/>
        <w:tblInd w:w="84.80pt" w:type="dxa"/>
        <w:tblLook w:firstRow="1" w:lastRow="0" w:firstColumn="1" w:lastColumn="0" w:noHBand="0" w:noVBand="1"/>
      </w:tblPr>
      <w:tblGrid>
        <w:gridCol w:w="295"/>
        <w:gridCol w:w="3029"/>
        <w:gridCol w:w="2772"/>
        <w:gridCol w:w="2693"/>
        <w:gridCol w:w="3838"/>
      </w:tblGrid>
      <w:tr w:rsidR="006A2062" w:rsidRPr="00520E66" w:rsidTr="008C21F0">
        <w:tc>
          <w:tcPr>
            <w:tcW w:w="166.20pt" w:type="dxa"/>
            <w:gridSpan w:val="2"/>
            <w:tcBorders>
              <w:top w:val="single" w:sz="4" w:space="0" w:color="auto"/>
              <w:bottom w:val="single" w:sz="4" w:space="0" w:color="auto"/>
              <w:tl2br w:val="single" w:sz="4" w:space="0" w:color="auto"/>
            </w:tcBorders>
            <w:shd w:val="clear" w:color="auto" w:fill="CCFFFF"/>
          </w:tcPr>
          <w:p w:rsidR="006A2062" w:rsidRPr="00520E66" w:rsidRDefault="006A2062" w:rsidP="00F63C01">
            <w:pPr>
              <w:pStyle w:val="21"/>
              <w:ind w:startChars="0" w:start="0pt"/>
              <w:rPr>
                <w:rFonts w:hAnsi="ＭＳ Ｐ明朝"/>
              </w:rPr>
            </w:pPr>
          </w:p>
        </w:tc>
        <w:tc>
          <w:tcPr>
            <w:tcW w:w="138.60pt" w:type="dxa"/>
            <w:tcBorders>
              <w:top w:val="single" w:sz="4" w:space="0" w:color="auto"/>
            </w:tcBorders>
            <w:shd w:val="clear" w:color="auto" w:fill="CCFFFF"/>
          </w:tcPr>
          <w:p w:rsidR="006A2062" w:rsidRPr="00520E66" w:rsidRDefault="006A2062" w:rsidP="00F63C01">
            <w:pPr>
              <w:pStyle w:val="21"/>
              <w:ind w:startChars="0" w:start="0pt"/>
              <w:rPr>
                <w:rFonts w:hAnsi="ＭＳ Ｐ明朝"/>
              </w:rPr>
            </w:pPr>
            <w:r w:rsidRPr="00520E66">
              <w:rPr>
                <w:rFonts w:hAnsi="ＭＳ Ｐ明朝" w:hint="eastAsia"/>
              </w:rPr>
              <w:t>本番環境</w:t>
            </w:r>
          </w:p>
        </w:tc>
        <w:tc>
          <w:tcPr>
            <w:tcW w:w="134.65pt" w:type="dxa"/>
            <w:tcBorders>
              <w:top w:val="single" w:sz="4" w:space="0" w:color="auto"/>
            </w:tcBorders>
            <w:shd w:val="clear" w:color="auto" w:fill="CCFFFF"/>
          </w:tcPr>
          <w:p w:rsidR="006A2062" w:rsidRPr="00520E66" w:rsidRDefault="006A2062" w:rsidP="00F63C01">
            <w:pPr>
              <w:pStyle w:val="21"/>
              <w:ind w:startChars="0" w:start="0pt"/>
              <w:rPr>
                <w:rFonts w:hAnsi="ＭＳ Ｐ明朝"/>
              </w:rPr>
            </w:pPr>
            <w:r w:rsidRPr="00520E66">
              <w:rPr>
                <w:rFonts w:hAnsi="ＭＳ Ｐ明朝" w:hint="eastAsia"/>
              </w:rPr>
              <w:t>検証環境</w:t>
            </w:r>
          </w:p>
        </w:tc>
        <w:tc>
          <w:tcPr>
            <w:tcW w:w="191.90pt" w:type="dxa"/>
            <w:tcBorders>
              <w:top w:val="single" w:sz="4" w:space="0" w:color="auto"/>
            </w:tcBorders>
            <w:shd w:val="clear" w:color="auto" w:fill="CCFFFF"/>
          </w:tcPr>
          <w:p w:rsidR="006A2062" w:rsidRPr="00520E66" w:rsidRDefault="006A2062" w:rsidP="00F63C01">
            <w:pPr>
              <w:pStyle w:val="21"/>
              <w:ind w:startChars="0" w:start="0pt"/>
              <w:rPr>
                <w:rFonts w:hAnsi="ＭＳ Ｐ明朝"/>
              </w:rPr>
            </w:pPr>
            <w:r w:rsidRPr="00520E66">
              <w:rPr>
                <w:rFonts w:hAnsi="ＭＳ Ｐ明朝" w:hint="eastAsia"/>
              </w:rPr>
              <w:t>備考</w:t>
            </w:r>
          </w:p>
        </w:tc>
      </w:tr>
      <w:tr w:rsidR="006A2062" w:rsidRPr="00520E66" w:rsidTr="008C21F0">
        <w:tc>
          <w:tcPr>
            <w:tcW w:w="166.20pt" w:type="dxa"/>
            <w:gridSpan w:val="2"/>
            <w:tcBorders>
              <w:bottom w:val="single" w:sz="4" w:space="0" w:color="auto"/>
            </w:tcBorders>
            <w:shd w:val="clear" w:color="auto" w:fill="CCFFFF"/>
          </w:tcPr>
          <w:p w:rsidR="006A2062" w:rsidRPr="00520E66" w:rsidRDefault="003C704A" w:rsidP="00F63C01">
            <w:pPr>
              <w:pStyle w:val="21"/>
              <w:ind w:startChars="0" w:start="0pt"/>
              <w:rPr>
                <w:rFonts w:hAnsi="ＭＳ Ｐ明朝"/>
              </w:rPr>
            </w:pPr>
            <w:r w:rsidRPr="00520E66">
              <w:rPr>
                <w:rFonts w:hAnsi="ＭＳ Ｐ明朝" w:hint="eastAsia"/>
              </w:rPr>
              <w:t>エンジン</w:t>
            </w:r>
          </w:p>
        </w:tc>
        <w:tc>
          <w:tcPr>
            <w:tcW w:w="138.60pt" w:type="dxa"/>
          </w:tcPr>
          <w:p w:rsidR="006A2062" w:rsidRPr="00520E66" w:rsidRDefault="003C704A" w:rsidP="00F63C01">
            <w:pPr>
              <w:pStyle w:val="21"/>
              <w:ind w:startChars="0" w:start="0pt"/>
              <w:rPr>
                <w:rFonts w:hAnsi="ＭＳ Ｐ明朝"/>
              </w:rPr>
            </w:pPr>
            <w:r w:rsidRPr="00520E66">
              <w:rPr>
                <w:rFonts w:hAnsi="ＭＳ Ｐ明朝"/>
                <w:szCs w:val="21"/>
              </w:rPr>
              <w:t>MySQL</w:t>
            </w:r>
          </w:p>
        </w:tc>
        <w:tc>
          <w:tcPr>
            <w:tcW w:w="134.65pt" w:type="dxa"/>
          </w:tcPr>
          <w:p w:rsidR="006A2062" w:rsidRPr="00520E66" w:rsidRDefault="003C704A" w:rsidP="00F63C01">
            <w:pPr>
              <w:pStyle w:val="21"/>
              <w:ind w:startChars="0" w:start="0pt"/>
              <w:rPr>
                <w:rFonts w:hAnsi="ＭＳ Ｐ明朝"/>
              </w:rPr>
            </w:pPr>
            <w:r w:rsidRPr="00520E66">
              <w:rPr>
                <w:rFonts w:hAnsi="ＭＳ Ｐ明朝"/>
                <w:szCs w:val="21"/>
              </w:rPr>
              <w:t>MySQL</w:t>
            </w:r>
          </w:p>
        </w:tc>
        <w:tc>
          <w:tcPr>
            <w:tcW w:w="191.90pt" w:type="dxa"/>
          </w:tcPr>
          <w:p w:rsidR="006A2062" w:rsidRPr="00520E66" w:rsidRDefault="006A2062" w:rsidP="00F63C01">
            <w:pPr>
              <w:pStyle w:val="21"/>
              <w:ind w:startChars="0" w:start="0pt"/>
              <w:rPr>
                <w:rFonts w:hAnsi="ＭＳ Ｐ明朝"/>
              </w:rPr>
            </w:pPr>
          </w:p>
        </w:tc>
      </w:tr>
      <w:tr w:rsidR="009C51E3" w:rsidRPr="00520E66" w:rsidTr="00C82531">
        <w:tc>
          <w:tcPr>
            <w:tcW w:w="166.20pt" w:type="dxa"/>
            <w:gridSpan w:val="2"/>
            <w:tcBorders>
              <w:bottom w:val="single" w:sz="4" w:space="0" w:color="auto"/>
            </w:tcBorders>
            <w:shd w:val="clear" w:color="auto" w:fill="CCFFFF"/>
          </w:tcPr>
          <w:p w:rsidR="009C51E3" w:rsidRPr="00520E66" w:rsidRDefault="009C51E3" w:rsidP="00F63C01">
            <w:pPr>
              <w:pStyle w:val="21"/>
              <w:ind w:startChars="0" w:start="0pt"/>
              <w:rPr>
                <w:rFonts w:hAnsi="ＭＳ Ｐ明朝"/>
              </w:rPr>
            </w:pPr>
            <w:r>
              <w:rPr>
                <w:rFonts w:hAnsi="ＭＳ Ｐ明朝"/>
              </w:rPr>
              <w:t>DB</w:t>
            </w:r>
            <w:r>
              <w:rPr>
                <w:rFonts w:hAnsi="ＭＳ Ｐ明朝" w:hint="eastAsia"/>
              </w:rPr>
              <w:t>インスタンス識別子</w:t>
            </w:r>
          </w:p>
        </w:tc>
        <w:tc>
          <w:tcPr>
            <w:tcW w:w="138.60pt" w:type="dxa"/>
            <w:tcBorders>
              <w:bottom w:val="single" w:sz="4" w:space="0" w:color="auto"/>
            </w:tcBorders>
          </w:tcPr>
          <w:p w:rsidR="009C51E3" w:rsidRPr="00520E66" w:rsidRDefault="00B178DC" w:rsidP="00F63C01">
            <w:pPr>
              <w:pStyle w:val="21"/>
              <w:ind w:startChars="0" w:start="0pt"/>
              <w:rPr>
                <w:rFonts w:hAnsi="ＭＳ Ｐ明朝"/>
                <w:szCs w:val="21"/>
              </w:rPr>
            </w:pPr>
            <w:r w:rsidRPr="00B178DC">
              <w:rPr>
                <w:rFonts w:hAnsi="ＭＳ Ｐ明朝"/>
                <w:szCs w:val="21"/>
              </w:rPr>
              <w:t>prod-</w:t>
            </w:r>
            <w:r w:rsidR="006126B1">
              <w:rPr>
                <w:rFonts w:hAnsi="ＭＳ Ｐ明朝"/>
                <w:szCs w:val="21"/>
              </w:rPr>
              <w:t>aeras-corporate-site-system</w:t>
            </w:r>
            <w:r w:rsidRPr="00B178DC">
              <w:rPr>
                <w:rFonts w:hAnsi="ＭＳ Ｐ明朝"/>
                <w:szCs w:val="21"/>
              </w:rPr>
              <w:t>-rds</w:t>
            </w:r>
          </w:p>
        </w:tc>
        <w:tc>
          <w:tcPr>
            <w:tcW w:w="134.65pt" w:type="dxa"/>
            <w:tcBorders>
              <w:bottom w:val="single" w:sz="4" w:space="0" w:color="auto"/>
            </w:tcBorders>
          </w:tcPr>
          <w:p w:rsidR="009C51E3" w:rsidRPr="00520E66" w:rsidRDefault="00741337" w:rsidP="00F63C01">
            <w:pPr>
              <w:pStyle w:val="21"/>
              <w:ind w:startChars="0" w:start="0pt"/>
              <w:rPr>
                <w:rFonts w:hAnsi="ＭＳ Ｐ明朝"/>
                <w:szCs w:val="21"/>
              </w:rPr>
            </w:pPr>
            <w:r>
              <w:rPr>
                <w:rFonts w:hAnsi="ＭＳ Ｐ明朝"/>
                <w:szCs w:val="21"/>
              </w:rPr>
              <w:t>stg</w:t>
            </w:r>
            <w:r w:rsidR="00B178DC" w:rsidRPr="00B178DC">
              <w:rPr>
                <w:rFonts w:hAnsi="ＭＳ Ｐ明朝"/>
                <w:szCs w:val="21"/>
              </w:rPr>
              <w:t>-</w:t>
            </w:r>
            <w:r w:rsidR="006126B1">
              <w:rPr>
                <w:rFonts w:hAnsi="ＭＳ Ｐ明朝"/>
                <w:szCs w:val="21"/>
              </w:rPr>
              <w:t>aeras-corporate-site-system</w:t>
            </w:r>
            <w:r w:rsidR="00B178DC" w:rsidRPr="00B178DC">
              <w:rPr>
                <w:rFonts w:hAnsi="ＭＳ Ｐ明朝"/>
                <w:szCs w:val="21"/>
              </w:rPr>
              <w:t>-rds</w:t>
            </w:r>
          </w:p>
        </w:tc>
        <w:tc>
          <w:tcPr>
            <w:tcW w:w="191.90pt" w:type="dxa"/>
            <w:tcBorders>
              <w:bottom w:val="single" w:sz="4" w:space="0" w:color="auto"/>
            </w:tcBorders>
          </w:tcPr>
          <w:p w:rsidR="009C51E3" w:rsidRPr="00520E66" w:rsidRDefault="009C51E3" w:rsidP="009C51E3">
            <w:pPr>
              <w:pStyle w:val="21"/>
              <w:ind w:startChars="0" w:start="0pt"/>
              <w:rPr>
                <w:rFonts w:hAnsi="ＭＳ Ｐ明朝"/>
              </w:rPr>
            </w:pPr>
            <w:r>
              <w:rPr>
                <w:rFonts w:hAnsi="ＭＳ Ｐ明朝" w:hint="eastAsia"/>
              </w:rPr>
              <w:t>AW</w:t>
            </w:r>
            <w:r>
              <w:rPr>
                <w:rFonts w:hAnsi="ＭＳ Ｐ明朝"/>
              </w:rPr>
              <w:t>S</w:t>
            </w:r>
            <w:r w:rsidRPr="009C51E3">
              <w:rPr>
                <w:rFonts w:hAnsi="ＭＳ Ｐ明朝" w:hint="eastAsia"/>
              </w:rPr>
              <w:t>リージョン</w:t>
            </w:r>
            <w:r>
              <w:rPr>
                <w:rFonts w:hAnsi="ＭＳ Ｐ明朝" w:hint="eastAsia"/>
              </w:rPr>
              <w:t>内で</w:t>
            </w:r>
            <w:r w:rsidRPr="009C51E3">
              <w:rPr>
                <w:rFonts w:hAnsi="ＭＳ Ｐ明朝" w:hint="eastAsia"/>
              </w:rPr>
              <w:t>一意</w:t>
            </w:r>
            <w:r>
              <w:rPr>
                <w:rFonts w:hAnsi="ＭＳ Ｐ明朝" w:hint="eastAsia"/>
              </w:rPr>
              <w:t>の名称を指定</w:t>
            </w:r>
          </w:p>
        </w:tc>
      </w:tr>
      <w:tr w:rsidR="00AA01B1" w:rsidRPr="00520E66" w:rsidTr="00C82531">
        <w:tc>
          <w:tcPr>
            <w:tcW w:w="166.20pt" w:type="dxa"/>
            <w:gridSpan w:val="2"/>
            <w:tcBorders>
              <w:bottom w:val="single" w:sz="4" w:space="0" w:color="auto"/>
            </w:tcBorders>
            <w:shd w:val="clear" w:color="auto" w:fill="CCFFFF"/>
          </w:tcPr>
          <w:p w:rsidR="00AA01B1" w:rsidRDefault="00AA01B1" w:rsidP="00F63C01">
            <w:pPr>
              <w:pStyle w:val="21"/>
              <w:ind w:startChars="0" w:start="0pt"/>
              <w:rPr>
                <w:rFonts w:hAnsi="ＭＳ Ｐ明朝"/>
              </w:rPr>
            </w:pPr>
            <w:r>
              <w:rPr>
                <w:rFonts w:hAnsi="ＭＳ Ｐ明朝" w:hint="eastAsia"/>
              </w:rPr>
              <w:t>アベイラビリティゾーン</w:t>
            </w:r>
          </w:p>
        </w:tc>
        <w:tc>
          <w:tcPr>
            <w:tcW w:w="138.60pt" w:type="dxa"/>
            <w:tcBorders>
              <w:bottom w:val="single" w:sz="4" w:space="0" w:color="auto"/>
            </w:tcBorders>
          </w:tcPr>
          <w:p w:rsidR="00AA01B1" w:rsidRPr="00B178DC" w:rsidRDefault="00AA01B1" w:rsidP="00F63C01">
            <w:pPr>
              <w:pStyle w:val="21"/>
              <w:ind w:startChars="0" w:start="0pt"/>
              <w:rPr>
                <w:rFonts w:hAnsi="ＭＳ Ｐ明朝"/>
                <w:szCs w:val="21"/>
              </w:rPr>
            </w:pPr>
            <w:r>
              <w:rPr>
                <w:rFonts w:hAnsi="ＭＳ Ｐ明朝" w:hint="eastAsia"/>
                <w:szCs w:val="21"/>
              </w:rPr>
              <w:t>-</w:t>
            </w:r>
          </w:p>
        </w:tc>
        <w:tc>
          <w:tcPr>
            <w:tcW w:w="134.65pt" w:type="dxa"/>
            <w:tcBorders>
              <w:bottom w:val="single" w:sz="4" w:space="0" w:color="auto"/>
            </w:tcBorders>
          </w:tcPr>
          <w:p w:rsidR="00AA01B1" w:rsidRDefault="00B01670" w:rsidP="00F63C01">
            <w:pPr>
              <w:pStyle w:val="21"/>
              <w:ind w:startChars="0" w:start="0pt"/>
              <w:rPr>
                <w:rFonts w:hAnsi="ＭＳ Ｐ明朝"/>
                <w:szCs w:val="21"/>
              </w:rPr>
            </w:pPr>
            <w:r w:rsidRPr="00461481">
              <w:t>ap-northeast-1a</w:t>
            </w:r>
          </w:p>
        </w:tc>
        <w:tc>
          <w:tcPr>
            <w:tcW w:w="191.90pt" w:type="dxa"/>
            <w:tcBorders>
              <w:bottom w:val="single" w:sz="4" w:space="0" w:color="auto"/>
            </w:tcBorders>
          </w:tcPr>
          <w:p w:rsidR="00AA01B1" w:rsidRDefault="00AA01B1" w:rsidP="009C51E3">
            <w:pPr>
              <w:pStyle w:val="21"/>
              <w:ind w:startChars="0" w:start="0pt"/>
              <w:rPr>
                <w:rFonts w:hAnsi="ＭＳ Ｐ明朝"/>
              </w:rPr>
            </w:pPr>
          </w:p>
        </w:tc>
      </w:tr>
      <w:tr w:rsidR="009C51E3" w:rsidRPr="00520E66" w:rsidTr="00C82531">
        <w:tc>
          <w:tcPr>
            <w:tcW w:w="166.20pt" w:type="dxa"/>
            <w:gridSpan w:val="2"/>
            <w:tcBorders>
              <w:top w:val="single" w:sz="4" w:space="0" w:color="auto"/>
              <w:bottom w:val="nil"/>
              <w:end w:val="nil"/>
            </w:tcBorders>
            <w:shd w:val="clear" w:color="auto" w:fill="CCFFFF"/>
          </w:tcPr>
          <w:p w:rsidR="009C51E3" w:rsidRPr="00520E66" w:rsidRDefault="006C3D7C" w:rsidP="00FC1C73">
            <w:pPr>
              <w:pStyle w:val="21"/>
              <w:ind w:startChars="0" w:start="0pt"/>
              <w:rPr>
                <w:rFonts w:hAnsi="ＭＳ Ｐ明朝"/>
              </w:rPr>
            </w:pPr>
            <w:r>
              <w:rPr>
                <w:rFonts w:hAnsi="ＭＳ Ｐ明朝" w:hint="eastAsia"/>
              </w:rPr>
              <w:t>認証情報の設定</w:t>
            </w:r>
          </w:p>
        </w:tc>
        <w:tc>
          <w:tcPr>
            <w:tcW w:w="138.60pt" w:type="dxa"/>
            <w:tcBorders>
              <w:start w:val="nil"/>
              <w:end w:val="nil"/>
            </w:tcBorders>
            <w:shd w:val="clear" w:color="auto" w:fill="CCFFFF"/>
          </w:tcPr>
          <w:p w:rsidR="009C51E3" w:rsidRPr="00520E66" w:rsidRDefault="009C51E3" w:rsidP="00FC1C73">
            <w:pPr>
              <w:pStyle w:val="21"/>
              <w:ind w:startChars="0" w:start="0pt"/>
              <w:rPr>
                <w:rFonts w:hAnsi="ＭＳ Ｐ明朝"/>
              </w:rPr>
            </w:pPr>
          </w:p>
        </w:tc>
        <w:tc>
          <w:tcPr>
            <w:tcW w:w="134.65pt" w:type="dxa"/>
            <w:tcBorders>
              <w:start w:val="nil"/>
              <w:end w:val="nil"/>
            </w:tcBorders>
            <w:shd w:val="clear" w:color="auto" w:fill="CCFFFF"/>
          </w:tcPr>
          <w:p w:rsidR="009C51E3" w:rsidRPr="00520E66" w:rsidRDefault="009C51E3" w:rsidP="00FC1C73">
            <w:pPr>
              <w:pStyle w:val="21"/>
              <w:ind w:startChars="0" w:start="0pt"/>
              <w:rPr>
                <w:rFonts w:hAnsi="ＭＳ Ｐ明朝"/>
              </w:rPr>
            </w:pPr>
          </w:p>
        </w:tc>
        <w:tc>
          <w:tcPr>
            <w:tcW w:w="191.90pt" w:type="dxa"/>
            <w:tcBorders>
              <w:start w:val="nil"/>
            </w:tcBorders>
            <w:shd w:val="clear" w:color="auto" w:fill="CCFFFF"/>
          </w:tcPr>
          <w:p w:rsidR="009C51E3" w:rsidRPr="00520E66" w:rsidRDefault="009C51E3" w:rsidP="00FC1C73">
            <w:pPr>
              <w:pStyle w:val="21"/>
              <w:ind w:startChars="0" w:start="0pt"/>
              <w:rPr>
                <w:rFonts w:hAnsi="ＭＳ Ｐ明朝"/>
              </w:rPr>
            </w:pPr>
          </w:p>
        </w:tc>
      </w:tr>
      <w:tr w:rsidR="009C51E3" w:rsidRPr="00520E66" w:rsidTr="008C21F0">
        <w:tc>
          <w:tcPr>
            <w:tcW w:w="14.75pt" w:type="dxa"/>
            <w:tcBorders>
              <w:top w:val="nil"/>
              <w:bottom w:val="nil"/>
            </w:tcBorders>
            <w:shd w:val="clear" w:color="auto" w:fill="CCFFFF"/>
          </w:tcPr>
          <w:p w:rsidR="009C51E3" w:rsidRPr="00520E66" w:rsidRDefault="009C51E3" w:rsidP="00FC1C73">
            <w:pPr>
              <w:pStyle w:val="21"/>
              <w:ind w:startChars="0" w:start="0pt"/>
              <w:rPr>
                <w:rFonts w:hAnsi="ＭＳ Ｐ明朝"/>
              </w:rPr>
            </w:pPr>
          </w:p>
        </w:tc>
        <w:tc>
          <w:tcPr>
            <w:tcW w:w="151.45pt" w:type="dxa"/>
            <w:tcBorders>
              <w:top w:val="single" w:sz="4" w:space="0" w:color="auto"/>
            </w:tcBorders>
            <w:shd w:val="clear" w:color="auto" w:fill="CCFFFF"/>
          </w:tcPr>
          <w:p w:rsidR="009C51E3" w:rsidRPr="00520E66" w:rsidRDefault="005D022D" w:rsidP="00FC1C73">
            <w:pPr>
              <w:pStyle w:val="21"/>
              <w:ind w:startChars="0" w:start="0pt"/>
              <w:rPr>
                <w:rFonts w:hAnsi="ＭＳ Ｐ明朝"/>
              </w:rPr>
            </w:pPr>
            <w:r>
              <w:rPr>
                <w:rFonts w:hAnsi="ＭＳ Ｐ明朝" w:hint="eastAsia"/>
              </w:rPr>
              <w:t>マスターユーザー名</w:t>
            </w:r>
          </w:p>
        </w:tc>
        <w:tc>
          <w:tcPr>
            <w:tcW w:w="138.60pt" w:type="dxa"/>
          </w:tcPr>
          <w:p w:rsidR="009C51E3" w:rsidRPr="00520E66" w:rsidRDefault="00B178DC" w:rsidP="00FC1C73">
            <w:pPr>
              <w:pStyle w:val="21"/>
              <w:ind w:startChars="0" w:start="0pt"/>
              <w:rPr>
                <w:rFonts w:hAnsi="ＭＳ Ｐ明朝"/>
              </w:rPr>
            </w:pPr>
            <w:r>
              <w:rPr>
                <w:rFonts w:hAnsi="ＭＳ Ｐ明朝" w:hint="eastAsia"/>
              </w:rPr>
              <w:t>a</w:t>
            </w:r>
            <w:r>
              <w:rPr>
                <w:rFonts w:hAnsi="ＭＳ Ｐ明朝"/>
              </w:rPr>
              <w:t>dmin</w:t>
            </w:r>
          </w:p>
        </w:tc>
        <w:tc>
          <w:tcPr>
            <w:tcW w:w="134.65pt" w:type="dxa"/>
          </w:tcPr>
          <w:p w:rsidR="009C51E3" w:rsidRPr="00520E66" w:rsidRDefault="00B178DC" w:rsidP="00FC1C73">
            <w:pPr>
              <w:pStyle w:val="21"/>
              <w:ind w:startChars="0" w:start="0pt"/>
              <w:rPr>
                <w:rFonts w:hAnsi="ＭＳ Ｐ明朝"/>
              </w:rPr>
            </w:pPr>
            <w:r>
              <w:rPr>
                <w:rFonts w:hAnsi="ＭＳ Ｐ明朝" w:hint="eastAsia"/>
              </w:rPr>
              <w:t>a</w:t>
            </w:r>
            <w:r>
              <w:rPr>
                <w:rFonts w:hAnsi="ＭＳ Ｐ明朝"/>
              </w:rPr>
              <w:t>dmin</w:t>
            </w:r>
          </w:p>
        </w:tc>
        <w:tc>
          <w:tcPr>
            <w:tcW w:w="191.90pt" w:type="dxa"/>
          </w:tcPr>
          <w:p w:rsidR="009C51E3" w:rsidRPr="00520E66" w:rsidRDefault="009C51E3" w:rsidP="00FC1C73">
            <w:pPr>
              <w:pStyle w:val="21"/>
              <w:ind w:startChars="0" w:start="0pt"/>
              <w:rPr>
                <w:rFonts w:hAnsi="ＭＳ Ｐ明朝"/>
              </w:rPr>
            </w:pPr>
          </w:p>
        </w:tc>
      </w:tr>
      <w:tr w:rsidR="009C51E3" w:rsidRPr="00520E66" w:rsidTr="008C21F0">
        <w:tc>
          <w:tcPr>
            <w:tcW w:w="14.75pt" w:type="dxa"/>
            <w:tcBorders>
              <w:top w:val="nil"/>
            </w:tcBorders>
            <w:shd w:val="clear" w:color="auto" w:fill="CCFFFF"/>
          </w:tcPr>
          <w:p w:rsidR="009C51E3" w:rsidRPr="00520E66" w:rsidRDefault="009C51E3" w:rsidP="00FC1C73">
            <w:pPr>
              <w:pStyle w:val="21"/>
              <w:ind w:startChars="0" w:start="0pt"/>
              <w:rPr>
                <w:rFonts w:hAnsi="ＭＳ Ｐ明朝"/>
              </w:rPr>
            </w:pPr>
          </w:p>
        </w:tc>
        <w:tc>
          <w:tcPr>
            <w:tcW w:w="151.45pt" w:type="dxa"/>
            <w:shd w:val="clear" w:color="auto" w:fill="CCFFFF"/>
          </w:tcPr>
          <w:p w:rsidR="009C51E3" w:rsidRPr="00520E66" w:rsidRDefault="005D022D" w:rsidP="00FC1C73">
            <w:pPr>
              <w:pStyle w:val="21"/>
              <w:ind w:startChars="0" w:start="0pt"/>
              <w:rPr>
                <w:rFonts w:hAnsi="ＭＳ Ｐ明朝"/>
              </w:rPr>
            </w:pPr>
            <w:r>
              <w:rPr>
                <w:rFonts w:hAnsi="ＭＳ Ｐ明朝" w:hint="eastAsia"/>
              </w:rPr>
              <w:t>マスターパスワード</w:t>
            </w:r>
          </w:p>
        </w:tc>
        <w:tc>
          <w:tcPr>
            <w:tcW w:w="138.60pt" w:type="dxa"/>
          </w:tcPr>
          <w:p w:rsidR="009C51E3" w:rsidRPr="00520E66" w:rsidRDefault="006E08F2" w:rsidP="00FC1C73">
            <w:pPr>
              <w:pStyle w:val="21"/>
              <w:ind w:startChars="0" w:start="0pt"/>
              <w:rPr>
                <w:rFonts w:hAnsi="ＭＳ Ｐ明朝"/>
              </w:rPr>
            </w:pPr>
            <w:r>
              <w:rPr>
                <w:rFonts w:hAnsi="ＭＳ Ｐ明朝" w:hint="eastAsia"/>
              </w:rPr>
              <w:t>パスワード一覧を参照</w:t>
            </w:r>
          </w:p>
        </w:tc>
        <w:tc>
          <w:tcPr>
            <w:tcW w:w="134.65pt" w:type="dxa"/>
          </w:tcPr>
          <w:p w:rsidR="009C51E3" w:rsidRPr="00520E66" w:rsidRDefault="006E08F2" w:rsidP="00FC1C73">
            <w:pPr>
              <w:pStyle w:val="21"/>
              <w:ind w:startChars="0" w:start="0pt"/>
              <w:rPr>
                <w:rFonts w:hAnsi="ＭＳ Ｐ明朝"/>
              </w:rPr>
            </w:pPr>
            <w:r>
              <w:rPr>
                <w:rFonts w:hAnsi="ＭＳ Ｐ明朝" w:hint="eastAsia"/>
              </w:rPr>
              <w:t>パスワード一覧を参照</w:t>
            </w:r>
          </w:p>
        </w:tc>
        <w:tc>
          <w:tcPr>
            <w:tcW w:w="191.90pt" w:type="dxa"/>
          </w:tcPr>
          <w:p w:rsidR="009C51E3" w:rsidRPr="00520E66" w:rsidRDefault="009C51E3" w:rsidP="00FC1C73">
            <w:pPr>
              <w:pStyle w:val="21"/>
              <w:ind w:startChars="0" w:start="0pt"/>
              <w:rPr>
                <w:rFonts w:hAnsi="ＭＳ Ｐ明朝"/>
              </w:rPr>
            </w:pPr>
          </w:p>
        </w:tc>
      </w:tr>
      <w:tr w:rsidR="003C704A" w:rsidRPr="00520E66" w:rsidTr="008C21F0">
        <w:tc>
          <w:tcPr>
            <w:tcW w:w="166.20pt" w:type="dxa"/>
            <w:gridSpan w:val="2"/>
            <w:tcBorders>
              <w:top w:val="single" w:sz="4" w:space="0" w:color="auto"/>
              <w:bottom w:val="nil"/>
            </w:tcBorders>
            <w:shd w:val="clear" w:color="auto" w:fill="CCFFFF"/>
          </w:tcPr>
          <w:p w:rsidR="003C704A" w:rsidRPr="00520E66" w:rsidRDefault="005051FE" w:rsidP="003C704A">
            <w:pPr>
              <w:pStyle w:val="21"/>
              <w:ind w:startChars="0" w:start="0pt"/>
              <w:rPr>
                <w:rFonts w:hAnsi="ＭＳ Ｐ明朝"/>
              </w:rPr>
            </w:pPr>
            <w:r w:rsidRPr="00520E66">
              <w:rPr>
                <w:rFonts w:hAnsi="ＭＳ Ｐ明朝" w:hint="eastAsia"/>
              </w:rPr>
              <w:t>D</w:t>
            </w:r>
            <w:r w:rsidRPr="00520E66">
              <w:rPr>
                <w:rFonts w:hAnsi="ＭＳ Ｐ明朝"/>
              </w:rPr>
              <w:t>B</w:t>
            </w:r>
            <w:r w:rsidR="003C704A" w:rsidRPr="00520E66">
              <w:rPr>
                <w:rFonts w:hAnsi="ＭＳ Ｐ明朝" w:hint="eastAsia"/>
              </w:rPr>
              <w:t>インスタンス</w:t>
            </w:r>
            <w:r w:rsidRPr="00520E66">
              <w:rPr>
                <w:rFonts w:hAnsi="ＭＳ Ｐ明朝" w:hint="eastAsia"/>
              </w:rPr>
              <w:t>サイズ</w:t>
            </w:r>
          </w:p>
        </w:tc>
        <w:tc>
          <w:tcPr>
            <w:tcW w:w="138.60pt" w:type="dxa"/>
          </w:tcPr>
          <w:p w:rsidR="003C704A" w:rsidRPr="00520E66" w:rsidRDefault="00047DE4" w:rsidP="003C704A">
            <w:pPr>
              <w:pStyle w:val="21"/>
              <w:ind w:startChars="0" w:start="0pt"/>
              <w:rPr>
                <w:rFonts w:hAnsi="ＭＳ Ｐ明朝"/>
              </w:rPr>
            </w:pPr>
            <w:r w:rsidRPr="00047DE4">
              <w:rPr>
                <w:rFonts w:hAnsi="ＭＳ Ｐ明朝"/>
                <w:szCs w:val="21"/>
              </w:rPr>
              <w:t>db.m5.xlarge</w:t>
            </w:r>
          </w:p>
        </w:tc>
        <w:tc>
          <w:tcPr>
            <w:tcW w:w="134.65pt" w:type="dxa"/>
          </w:tcPr>
          <w:p w:rsidR="003C704A" w:rsidRPr="00520E66" w:rsidRDefault="00047DE4" w:rsidP="003C704A">
            <w:pPr>
              <w:pStyle w:val="21"/>
              <w:ind w:startChars="0" w:start="0pt"/>
              <w:rPr>
                <w:rFonts w:hAnsi="ＭＳ Ｐ明朝"/>
              </w:rPr>
            </w:pPr>
            <w:r w:rsidRPr="00047DE4">
              <w:rPr>
                <w:rFonts w:hAnsi="ＭＳ Ｐ明朝"/>
                <w:szCs w:val="21"/>
              </w:rPr>
              <w:t>db.m5.xlarge</w:t>
            </w:r>
          </w:p>
        </w:tc>
        <w:tc>
          <w:tcPr>
            <w:tcW w:w="191.90pt" w:type="dxa"/>
          </w:tcPr>
          <w:p w:rsidR="003C704A" w:rsidRPr="00520E66" w:rsidRDefault="003C704A" w:rsidP="003C704A">
            <w:pPr>
              <w:pStyle w:val="21"/>
              <w:ind w:startChars="0" w:start="0pt"/>
              <w:rPr>
                <w:rFonts w:hAnsi="ＭＳ Ｐ明朝"/>
              </w:rPr>
            </w:pPr>
            <w:r w:rsidRPr="00520E66">
              <w:rPr>
                <w:rFonts w:hAnsi="ＭＳ Ｐ明朝" w:hint="eastAsia"/>
              </w:rPr>
              <w:t>最新世代のメモリ最適化インスタンス</w:t>
            </w:r>
          </w:p>
        </w:tc>
      </w:tr>
      <w:tr w:rsidR="00F4441B" w:rsidRPr="00520E66" w:rsidTr="008C21F0">
        <w:tc>
          <w:tcPr>
            <w:tcW w:w="14.75pt" w:type="dxa"/>
            <w:tcBorders>
              <w:top w:val="nil"/>
              <w:bottom w:val="nil"/>
            </w:tcBorders>
            <w:shd w:val="clear" w:color="auto" w:fill="CCFFFF"/>
          </w:tcPr>
          <w:p w:rsidR="00F4441B" w:rsidRPr="00520E66" w:rsidRDefault="00F4441B" w:rsidP="003C704A">
            <w:pPr>
              <w:pStyle w:val="21"/>
              <w:ind w:startChars="0" w:start="0pt"/>
              <w:rPr>
                <w:rFonts w:hAnsi="ＭＳ Ｐ明朝"/>
              </w:rPr>
            </w:pPr>
          </w:p>
        </w:tc>
        <w:tc>
          <w:tcPr>
            <w:tcW w:w="151.45pt" w:type="dxa"/>
            <w:tcBorders>
              <w:top w:val="single" w:sz="4" w:space="0" w:color="auto"/>
            </w:tcBorders>
            <w:shd w:val="clear" w:color="auto" w:fill="CCFFFF"/>
          </w:tcPr>
          <w:p w:rsidR="00F4441B" w:rsidRPr="00520E66" w:rsidRDefault="00F4441B" w:rsidP="003C704A">
            <w:pPr>
              <w:pStyle w:val="21"/>
              <w:ind w:startChars="0" w:start="0pt"/>
              <w:rPr>
                <w:rFonts w:hAnsi="ＭＳ Ｐ明朝"/>
              </w:rPr>
            </w:pPr>
            <w:r w:rsidRPr="00520E66">
              <w:rPr>
                <w:rFonts w:hAnsi="ＭＳ Ｐ明朝" w:hint="eastAsia"/>
              </w:rPr>
              <w:t>v</w:t>
            </w:r>
            <w:r w:rsidRPr="00520E66">
              <w:rPr>
                <w:rFonts w:hAnsi="ＭＳ Ｐ明朝"/>
              </w:rPr>
              <w:t>CPU</w:t>
            </w:r>
          </w:p>
        </w:tc>
        <w:tc>
          <w:tcPr>
            <w:tcW w:w="138.60pt" w:type="dxa"/>
          </w:tcPr>
          <w:p w:rsidR="00F4441B" w:rsidRPr="00520E66" w:rsidRDefault="00047DE4" w:rsidP="003C704A">
            <w:pPr>
              <w:pStyle w:val="21"/>
              <w:ind w:startChars="0" w:start="0pt"/>
              <w:rPr>
                <w:rFonts w:hAnsi="ＭＳ Ｐ明朝"/>
              </w:rPr>
            </w:pPr>
            <w:r>
              <w:rPr>
                <w:rFonts w:hAnsi="ＭＳ Ｐ明朝"/>
              </w:rPr>
              <w:t>4</w:t>
            </w:r>
          </w:p>
        </w:tc>
        <w:tc>
          <w:tcPr>
            <w:tcW w:w="134.65pt" w:type="dxa"/>
          </w:tcPr>
          <w:p w:rsidR="00F4441B" w:rsidRPr="00520E66" w:rsidRDefault="00047DE4" w:rsidP="003C704A">
            <w:pPr>
              <w:pStyle w:val="21"/>
              <w:ind w:startChars="0" w:start="0pt"/>
              <w:rPr>
                <w:rFonts w:hAnsi="ＭＳ Ｐ明朝"/>
              </w:rPr>
            </w:pPr>
            <w:r>
              <w:rPr>
                <w:rFonts w:hAnsi="ＭＳ Ｐ明朝"/>
              </w:rPr>
              <w:t>4</w:t>
            </w:r>
          </w:p>
        </w:tc>
        <w:tc>
          <w:tcPr>
            <w:tcW w:w="191.90pt" w:type="dxa"/>
          </w:tcPr>
          <w:p w:rsidR="00F4441B" w:rsidRPr="00520E66" w:rsidRDefault="00F4441B" w:rsidP="003C704A">
            <w:pPr>
              <w:pStyle w:val="21"/>
              <w:ind w:startChars="0" w:start="0pt"/>
              <w:rPr>
                <w:rFonts w:hAnsi="ＭＳ Ｐ明朝"/>
              </w:rPr>
            </w:pPr>
          </w:p>
        </w:tc>
      </w:tr>
      <w:tr w:rsidR="00F4441B" w:rsidRPr="00520E66" w:rsidTr="008C21F0">
        <w:tc>
          <w:tcPr>
            <w:tcW w:w="14.75pt" w:type="dxa"/>
            <w:tcBorders>
              <w:top w:val="nil"/>
            </w:tcBorders>
            <w:shd w:val="clear" w:color="auto" w:fill="CCFFFF"/>
          </w:tcPr>
          <w:p w:rsidR="00F4441B" w:rsidRPr="00520E66" w:rsidRDefault="00F4441B" w:rsidP="003C704A">
            <w:pPr>
              <w:pStyle w:val="21"/>
              <w:ind w:startChars="0" w:start="0pt"/>
              <w:rPr>
                <w:rFonts w:hAnsi="ＭＳ Ｐ明朝"/>
              </w:rPr>
            </w:pPr>
          </w:p>
        </w:tc>
        <w:tc>
          <w:tcPr>
            <w:tcW w:w="151.45pt" w:type="dxa"/>
            <w:shd w:val="clear" w:color="auto" w:fill="CCFFFF"/>
          </w:tcPr>
          <w:p w:rsidR="00F4441B" w:rsidRPr="00520E66" w:rsidRDefault="00F4441B" w:rsidP="003C704A">
            <w:pPr>
              <w:pStyle w:val="21"/>
              <w:ind w:startChars="0" w:start="0pt"/>
              <w:rPr>
                <w:rFonts w:hAnsi="ＭＳ Ｐ明朝"/>
              </w:rPr>
            </w:pPr>
            <w:r w:rsidRPr="00520E66">
              <w:rPr>
                <w:rFonts w:hAnsi="ＭＳ Ｐ明朝" w:hint="eastAsia"/>
              </w:rPr>
              <w:t>メモリ</w:t>
            </w:r>
          </w:p>
        </w:tc>
        <w:tc>
          <w:tcPr>
            <w:tcW w:w="138.60pt" w:type="dxa"/>
          </w:tcPr>
          <w:p w:rsidR="00F4441B" w:rsidRPr="00520E66" w:rsidRDefault="00F4441B" w:rsidP="003C704A">
            <w:pPr>
              <w:pStyle w:val="21"/>
              <w:ind w:startChars="0" w:start="0pt"/>
              <w:rPr>
                <w:rFonts w:hAnsi="ＭＳ Ｐ明朝"/>
              </w:rPr>
            </w:pPr>
            <w:r w:rsidRPr="00520E66">
              <w:rPr>
                <w:rFonts w:hAnsi="ＭＳ Ｐ明朝" w:hint="eastAsia"/>
              </w:rPr>
              <w:t>1</w:t>
            </w:r>
            <w:r w:rsidRPr="00520E66">
              <w:rPr>
                <w:rFonts w:hAnsi="ＭＳ Ｐ明朝"/>
              </w:rPr>
              <w:t>6 GiB</w:t>
            </w:r>
          </w:p>
        </w:tc>
        <w:tc>
          <w:tcPr>
            <w:tcW w:w="134.65pt" w:type="dxa"/>
          </w:tcPr>
          <w:p w:rsidR="00F4441B" w:rsidRPr="00520E66" w:rsidRDefault="00F4441B" w:rsidP="003C704A">
            <w:pPr>
              <w:pStyle w:val="21"/>
              <w:ind w:startChars="0" w:start="0pt"/>
              <w:rPr>
                <w:rFonts w:hAnsi="ＭＳ Ｐ明朝"/>
              </w:rPr>
            </w:pPr>
            <w:r w:rsidRPr="00520E66">
              <w:rPr>
                <w:rFonts w:hAnsi="ＭＳ Ｐ明朝" w:hint="eastAsia"/>
              </w:rPr>
              <w:t>1</w:t>
            </w:r>
            <w:r w:rsidRPr="00520E66">
              <w:rPr>
                <w:rFonts w:hAnsi="ＭＳ Ｐ明朝"/>
              </w:rPr>
              <w:t>6 GiB</w:t>
            </w:r>
          </w:p>
        </w:tc>
        <w:tc>
          <w:tcPr>
            <w:tcW w:w="191.90pt" w:type="dxa"/>
          </w:tcPr>
          <w:p w:rsidR="00F4441B" w:rsidRPr="00520E66" w:rsidRDefault="00F4441B" w:rsidP="003C704A">
            <w:pPr>
              <w:pStyle w:val="21"/>
              <w:ind w:startChars="0" w:start="0pt"/>
              <w:rPr>
                <w:rFonts w:hAnsi="ＭＳ Ｐ明朝"/>
              </w:rPr>
            </w:pPr>
          </w:p>
        </w:tc>
      </w:tr>
      <w:tr w:rsidR="00E615AF" w:rsidRPr="00520E66" w:rsidTr="008C21F0">
        <w:tc>
          <w:tcPr>
            <w:tcW w:w="166.20pt" w:type="dxa"/>
            <w:gridSpan w:val="2"/>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バージョン</w:t>
            </w:r>
          </w:p>
        </w:tc>
        <w:tc>
          <w:tcPr>
            <w:tcW w:w="138.60pt" w:type="dxa"/>
          </w:tcPr>
          <w:p w:rsidR="00E615AF" w:rsidRPr="00520E66" w:rsidRDefault="00E615AF" w:rsidP="00E615AF">
            <w:pPr>
              <w:pStyle w:val="21"/>
              <w:ind w:startChars="0" w:start="0pt"/>
              <w:rPr>
                <w:rFonts w:hAnsi="ＭＳ Ｐ明朝"/>
              </w:rPr>
            </w:pPr>
            <w:r w:rsidRPr="00520E66">
              <w:rPr>
                <w:rFonts w:hAnsi="ＭＳ Ｐ明朝"/>
              </w:rPr>
              <w:t>MySQL 8.0.2</w:t>
            </w:r>
            <w:r w:rsidR="00AF013E">
              <w:rPr>
                <w:rFonts w:hAnsi="ＭＳ Ｐ明朝"/>
              </w:rPr>
              <w:t>5</w:t>
            </w:r>
          </w:p>
        </w:tc>
        <w:tc>
          <w:tcPr>
            <w:tcW w:w="134.65pt" w:type="dxa"/>
          </w:tcPr>
          <w:p w:rsidR="00E615AF" w:rsidRPr="00520E66" w:rsidRDefault="00E615AF" w:rsidP="00E615AF">
            <w:pPr>
              <w:pStyle w:val="21"/>
              <w:ind w:startChars="0" w:start="0pt"/>
              <w:rPr>
                <w:rFonts w:hAnsi="ＭＳ Ｐ明朝"/>
              </w:rPr>
            </w:pPr>
            <w:r w:rsidRPr="00520E66">
              <w:rPr>
                <w:rFonts w:hAnsi="ＭＳ Ｐ明朝"/>
              </w:rPr>
              <w:t>MySQL 8.0.2</w:t>
            </w:r>
            <w:r w:rsidR="00AF013E">
              <w:rPr>
                <w:rFonts w:hAnsi="ＭＳ Ｐ明朝"/>
              </w:rPr>
              <w:t>5</w:t>
            </w:r>
          </w:p>
        </w:tc>
        <w:tc>
          <w:tcPr>
            <w:tcW w:w="191.90pt" w:type="dxa"/>
          </w:tcPr>
          <w:p w:rsidR="00E615AF" w:rsidRPr="00520E66" w:rsidRDefault="00E615AF" w:rsidP="00E615AF">
            <w:pPr>
              <w:pStyle w:val="21"/>
              <w:ind w:startChars="0" w:start="0pt"/>
              <w:rPr>
                <w:rFonts w:hAnsi="ＭＳ Ｐ明朝"/>
              </w:rPr>
            </w:pPr>
            <w:r>
              <w:rPr>
                <w:rFonts w:hAnsi="ＭＳ Ｐ明朝" w:hint="eastAsia"/>
              </w:rPr>
              <w:t>構築時の最新バージョンを指定</w:t>
            </w:r>
          </w:p>
        </w:tc>
      </w:tr>
      <w:tr w:rsidR="00E615AF" w:rsidRPr="00520E66" w:rsidTr="008C21F0">
        <w:tc>
          <w:tcPr>
            <w:tcW w:w="166.20pt" w:type="dxa"/>
            <w:gridSpan w:val="2"/>
            <w:tcBorders>
              <w:top w:val="single" w:sz="4" w:space="0" w:color="auto"/>
              <w:bottom w:val="nil"/>
            </w:tcBorders>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ストレージタイプ</w:t>
            </w:r>
          </w:p>
        </w:tc>
        <w:tc>
          <w:tcPr>
            <w:tcW w:w="138.60pt" w:type="dxa"/>
          </w:tcPr>
          <w:p w:rsidR="00E615AF" w:rsidRPr="00520E66" w:rsidRDefault="00E615AF" w:rsidP="00E615AF">
            <w:pPr>
              <w:pStyle w:val="21"/>
              <w:ind w:startChars="0" w:start="0pt"/>
              <w:rPr>
                <w:rFonts w:hAnsi="ＭＳ Ｐ明朝"/>
              </w:rPr>
            </w:pPr>
            <w:r w:rsidRPr="00520E66">
              <w:rPr>
                <w:rFonts w:hAnsi="ＭＳ Ｐ明朝" w:hint="eastAsia"/>
              </w:rPr>
              <w:t>汎用(</w:t>
            </w:r>
            <w:r w:rsidRPr="00520E66">
              <w:rPr>
                <w:rFonts w:hAnsi="ＭＳ Ｐ明朝"/>
              </w:rPr>
              <w:t>SSD)</w:t>
            </w:r>
          </w:p>
        </w:tc>
        <w:tc>
          <w:tcPr>
            <w:tcW w:w="134.65pt" w:type="dxa"/>
          </w:tcPr>
          <w:p w:rsidR="00E615AF" w:rsidRPr="00520E66" w:rsidRDefault="00E615AF" w:rsidP="00E615AF">
            <w:pPr>
              <w:pStyle w:val="21"/>
              <w:ind w:startChars="0" w:start="0pt"/>
              <w:rPr>
                <w:rFonts w:hAnsi="ＭＳ Ｐ明朝"/>
              </w:rPr>
            </w:pPr>
            <w:r w:rsidRPr="00520E66">
              <w:rPr>
                <w:rFonts w:hAnsi="ＭＳ Ｐ明朝" w:hint="eastAsia"/>
              </w:rPr>
              <w:t>汎用(</w:t>
            </w:r>
            <w:r w:rsidRPr="00520E66">
              <w:rPr>
                <w:rFonts w:hAnsi="ＭＳ Ｐ明朝"/>
              </w:rPr>
              <w:t>SSD)</w:t>
            </w:r>
          </w:p>
        </w:tc>
        <w:tc>
          <w:tcPr>
            <w:tcW w:w="191.90pt" w:type="dxa"/>
          </w:tcPr>
          <w:p w:rsidR="00E615AF" w:rsidRPr="00520E66" w:rsidRDefault="00E615AF" w:rsidP="00E615AF">
            <w:pPr>
              <w:pStyle w:val="21"/>
              <w:ind w:startChars="0" w:start="0pt"/>
              <w:rPr>
                <w:rFonts w:hAnsi="ＭＳ Ｐ明朝"/>
              </w:rPr>
            </w:pPr>
          </w:p>
        </w:tc>
      </w:tr>
      <w:tr w:rsidR="00E615AF" w:rsidRPr="00520E66" w:rsidTr="008C21F0">
        <w:tc>
          <w:tcPr>
            <w:tcW w:w="14.75pt" w:type="dxa"/>
            <w:tcBorders>
              <w:top w:val="nil"/>
              <w:bottom w:val="nil"/>
            </w:tcBorders>
            <w:shd w:val="clear" w:color="auto" w:fill="CCFFFF"/>
          </w:tcPr>
          <w:p w:rsidR="00E615AF" w:rsidRPr="00520E66" w:rsidRDefault="00E615AF" w:rsidP="00E615AF">
            <w:pPr>
              <w:pStyle w:val="21"/>
              <w:ind w:startChars="0" w:start="0pt"/>
              <w:rPr>
                <w:rFonts w:hAnsi="ＭＳ Ｐ明朝"/>
              </w:rPr>
            </w:pPr>
          </w:p>
        </w:tc>
        <w:tc>
          <w:tcPr>
            <w:tcW w:w="151.45pt" w:type="dxa"/>
            <w:tcBorders>
              <w:top w:val="single" w:sz="4" w:space="0" w:color="auto"/>
            </w:tcBorders>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ストレージ割り当て</w:t>
            </w:r>
          </w:p>
        </w:tc>
        <w:tc>
          <w:tcPr>
            <w:tcW w:w="138.60pt" w:type="dxa"/>
          </w:tcPr>
          <w:p w:rsidR="00E615AF" w:rsidRPr="00520E66" w:rsidRDefault="00047DE4" w:rsidP="00E615AF">
            <w:pPr>
              <w:pStyle w:val="21"/>
              <w:ind w:startChars="0" w:start="0pt"/>
              <w:rPr>
                <w:rFonts w:hAnsi="ＭＳ Ｐ明朝"/>
              </w:rPr>
            </w:pPr>
            <w:r>
              <w:rPr>
                <w:rFonts w:hAnsi="ＭＳ Ｐ明朝"/>
              </w:rPr>
              <w:t>5</w:t>
            </w:r>
            <w:r w:rsidR="00E615AF" w:rsidRPr="00520E66">
              <w:rPr>
                <w:rFonts w:hAnsi="ＭＳ Ｐ明朝"/>
              </w:rPr>
              <w:t>0</w:t>
            </w:r>
            <w:r>
              <w:rPr>
                <w:rFonts w:hAnsi="ＭＳ Ｐ明朝"/>
              </w:rPr>
              <w:t>0</w:t>
            </w:r>
            <w:r w:rsidR="00E615AF" w:rsidRPr="00520E66">
              <w:rPr>
                <w:rFonts w:hAnsi="ＭＳ Ｐ明朝"/>
              </w:rPr>
              <w:t xml:space="preserve"> GiB</w:t>
            </w:r>
          </w:p>
        </w:tc>
        <w:tc>
          <w:tcPr>
            <w:tcW w:w="134.65pt" w:type="dxa"/>
          </w:tcPr>
          <w:p w:rsidR="00E615AF" w:rsidRPr="00520E66" w:rsidRDefault="00E615AF" w:rsidP="00E615AF">
            <w:pPr>
              <w:pStyle w:val="21"/>
              <w:ind w:startChars="0" w:start="0pt"/>
              <w:rPr>
                <w:rFonts w:hAnsi="ＭＳ Ｐ明朝"/>
              </w:rPr>
            </w:pPr>
            <w:r w:rsidRPr="00520E66">
              <w:rPr>
                <w:rFonts w:hAnsi="ＭＳ Ｐ明朝" w:hint="eastAsia"/>
              </w:rPr>
              <w:t>2</w:t>
            </w:r>
            <w:r w:rsidRPr="00520E66">
              <w:rPr>
                <w:rFonts w:hAnsi="ＭＳ Ｐ明朝"/>
              </w:rPr>
              <w:t>0 GiB</w:t>
            </w:r>
          </w:p>
        </w:tc>
        <w:tc>
          <w:tcPr>
            <w:tcW w:w="191.90pt" w:type="dxa"/>
          </w:tcPr>
          <w:p w:rsidR="00AD7E9D" w:rsidRDefault="00AD7E9D" w:rsidP="00E615AF">
            <w:pPr>
              <w:pStyle w:val="21"/>
              <w:ind w:startChars="0" w:start="0pt"/>
              <w:rPr>
                <w:rFonts w:hAnsi="ＭＳ Ｐ明朝"/>
              </w:rPr>
            </w:pPr>
            <w:r>
              <w:rPr>
                <w:rFonts w:hAnsi="ＭＳ Ｐ明朝" w:hint="eastAsia"/>
              </w:rPr>
              <w:t>本番環境は現行環境と同様の値を指定</w:t>
            </w:r>
          </w:p>
          <w:p w:rsidR="00E615AF" w:rsidRPr="00520E66" w:rsidRDefault="00047DE4" w:rsidP="00E615AF">
            <w:pPr>
              <w:pStyle w:val="21"/>
              <w:ind w:startChars="0" w:start="0pt"/>
              <w:rPr>
                <w:rFonts w:hAnsi="ＭＳ Ｐ明朝"/>
              </w:rPr>
            </w:pPr>
            <w:r>
              <w:rPr>
                <w:rFonts w:hAnsi="ＭＳ Ｐ明朝" w:hint="eastAsia"/>
              </w:rPr>
              <w:t>検証環境は</w:t>
            </w:r>
            <w:r w:rsidR="00E615AF" w:rsidRPr="00520E66">
              <w:rPr>
                <w:rFonts w:hAnsi="ＭＳ Ｐ明朝" w:hint="eastAsia"/>
              </w:rPr>
              <w:t>最小値を指定</w:t>
            </w:r>
          </w:p>
        </w:tc>
      </w:tr>
      <w:tr w:rsidR="00E615AF" w:rsidRPr="00520E66" w:rsidTr="008C21F0">
        <w:tc>
          <w:tcPr>
            <w:tcW w:w="14.75pt" w:type="dxa"/>
            <w:tcBorders>
              <w:top w:val="nil"/>
              <w:bottom w:val="nil"/>
            </w:tcBorders>
            <w:shd w:val="clear" w:color="auto" w:fill="CCFFFF"/>
          </w:tcPr>
          <w:p w:rsidR="00E615AF" w:rsidRPr="00520E66" w:rsidRDefault="00E615AF" w:rsidP="00E615AF">
            <w:pPr>
              <w:pStyle w:val="21"/>
              <w:ind w:startChars="0" w:start="0pt"/>
              <w:rPr>
                <w:rFonts w:hAnsi="ＭＳ Ｐ明朝"/>
              </w:rPr>
            </w:pPr>
          </w:p>
        </w:tc>
        <w:tc>
          <w:tcPr>
            <w:tcW w:w="151.45pt" w:type="dxa"/>
            <w:tcBorders>
              <w:top w:val="single" w:sz="4" w:space="0" w:color="auto"/>
            </w:tcBorders>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ストレージの自動スケーリング</w:t>
            </w:r>
          </w:p>
        </w:tc>
        <w:tc>
          <w:tcPr>
            <w:tcW w:w="138.60pt" w:type="dxa"/>
          </w:tcPr>
          <w:p w:rsidR="00E615AF" w:rsidRPr="00520E66" w:rsidRDefault="0016590E" w:rsidP="00E615AF">
            <w:pPr>
              <w:pStyle w:val="21"/>
              <w:ind w:startChars="0" w:start="0pt"/>
              <w:rPr>
                <w:rFonts w:hAnsi="ＭＳ Ｐ明朝"/>
              </w:rPr>
            </w:pPr>
            <w:r>
              <w:rPr>
                <w:rFonts w:hAnsi="ＭＳ Ｐ明朝" w:hint="eastAsia"/>
              </w:rPr>
              <w:t>有効</w:t>
            </w:r>
          </w:p>
        </w:tc>
        <w:tc>
          <w:tcPr>
            <w:tcW w:w="134.65pt" w:type="dxa"/>
          </w:tcPr>
          <w:p w:rsidR="00E615AF" w:rsidRPr="00520E66" w:rsidRDefault="00E615AF" w:rsidP="00E615AF">
            <w:pPr>
              <w:pStyle w:val="21"/>
              <w:ind w:startChars="0" w:start="0pt"/>
              <w:rPr>
                <w:rFonts w:hAnsi="ＭＳ Ｐ明朝"/>
              </w:rPr>
            </w:pPr>
            <w:r w:rsidRPr="00520E66">
              <w:rPr>
                <w:rFonts w:hAnsi="ＭＳ Ｐ明朝" w:hint="eastAsia"/>
              </w:rPr>
              <w:t>無効</w:t>
            </w:r>
          </w:p>
        </w:tc>
        <w:tc>
          <w:tcPr>
            <w:tcW w:w="191.90pt" w:type="dxa"/>
          </w:tcPr>
          <w:p w:rsidR="00E615AF" w:rsidRPr="00520E66" w:rsidRDefault="00E615AF" w:rsidP="00E615AF">
            <w:pPr>
              <w:pStyle w:val="21"/>
              <w:ind w:startChars="0" w:start="0pt"/>
              <w:rPr>
                <w:rFonts w:hAnsi="ＭＳ Ｐ明朝"/>
              </w:rPr>
            </w:pPr>
          </w:p>
        </w:tc>
      </w:tr>
      <w:tr w:rsidR="00E615AF" w:rsidRPr="00520E66" w:rsidTr="008C21F0">
        <w:tc>
          <w:tcPr>
            <w:tcW w:w="14.75pt" w:type="dxa"/>
            <w:tcBorders>
              <w:top w:val="nil"/>
            </w:tcBorders>
            <w:shd w:val="clear" w:color="auto" w:fill="CCFFFF"/>
          </w:tcPr>
          <w:p w:rsidR="00E615AF" w:rsidRPr="00520E66" w:rsidRDefault="00E615AF" w:rsidP="00E615AF">
            <w:pPr>
              <w:pStyle w:val="21"/>
              <w:ind w:startChars="0" w:start="0pt"/>
              <w:rPr>
                <w:rFonts w:hAnsi="ＭＳ Ｐ明朝"/>
              </w:rPr>
            </w:pPr>
          </w:p>
        </w:tc>
        <w:tc>
          <w:tcPr>
            <w:tcW w:w="151.45pt" w:type="dxa"/>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最大ストレージしきい値</w:t>
            </w:r>
          </w:p>
        </w:tc>
        <w:tc>
          <w:tcPr>
            <w:tcW w:w="138.60pt" w:type="dxa"/>
          </w:tcPr>
          <w:p w:rsidR="00E615AF" w:rsidRPr="00520E66" w:rsidRDefault="004B6B93" w:rsidP="00E615AF">
            <w:pPr>
              <w:pStyle w:val="21"/>
              <w:ind w:startChars="0" w:start="0pt"/>
              <w:rPr>
                <w:rFonts w:hAnsi="ＭＳ Ｐ明朝"/>
              </w:rPr>
            </w:pPr>
            <w:r>
              <w:rPr>
                <w:rFonts w:hAnsi="ＭＳ Ｐ明朝" w:hint="eastAsia"/>
              </w:rPr>
              <w:t>1</w:t>
            </w:r>
            <w:r w:rsidR="002E6F24">
              <w:rPr>
                <w:rFonts w:hAnsi="ＭＳ Ｐ明朝"/>
              </w:rPr>
              <w:t>000</w:t>
            </w:r>
            <w:r>
              <w:rPr>
                <w:rFonts w:hAnsi="ＭＳ Ｐ明朝"/>
              </w:rPr>
              <w:t xml:space="preserve"> </w:t>
            </w:r>
            <w:r w:rsidR="002E6F24">
              <w:rPr>
                <w:rFonts w:hAnsi="ＭＳ Ｐ明朝"/>
              </w:rPr>
              <w:t>G</w:t>
            </w:r>
            <w:r>
              <w:rPr>
                <w:rFonts w:hAnsi="ＭＳ Ｐ明朝"/>
              </w:rPr>
              <w:t>iB</w:t>
            </w:r>
          </w:p>
        </w:tc>
        <w:tc>
          <w:tcPr>
            <w:tcW w:w="134.65pt" w:type="dxa"/>
          </w:tcPr>
          <w:p w:rsidR="00E615AF" w:rsidRPr="00520E66" w:rsidRDefault="00E615AF" w:rsidP="00E615AF">
            <w:pPr>
              <w:pStyle w:val="21"/>
              <w:ind w:startChars="0" w:start="0pt"/>
              <w:rPr>
                <w:rFonts w:hAnsi="ＭＳ Ｐ明朝"/>
              </w:rPr>
            </w:pPr>
            <w:r w:rsidRPr="00520E66">
              <w:rPr>
                <w:rFonts w:hAnsi="ＭＳ Ｐ明朝" w:hint="eastAsia"/>
              </w:rPr>
              <w:t>-</w:t>
            </w:r>
          </w:p>
        </w:tc>
        <w:tc>
          <w:tcPr>
            <w:tcW w:w="191.90pt" w:type="dxa"/>
          </w:tcPr>
          <w:p w:rsidR="00E615AF" w:rsidRPr="00520E66" w:rsidRDefault="00E615AF" w:rsidP="00E615AF">
            <w:pPr>
              <w:pStyle w:val="21"/>
              <w:ind w:startChars="0" w:start="0pt"/>
              <w:rPr>
                <w:rFonts w:hAnsi="ＭＳ Ｐ明朝"/>
              </w:rPr>
            </w:pPr>
            <w:r w:rsidRPr="00520E66">
              <w:rPr>
                <w:rFonts w:hAnsi="ＭＳ Ｐ明朝" w:hint="eastAsia"/>
              </w:rPr>
              <w:t>自動スケーリング有効時は設定必須</w:t>
            </w:r>
          </w:p>
        </w:tc>
      </w:tr>
      <w:tr w:rsidR="00E615AF" w:rsidRPr="00520E66" w:rsidTr="008C21F0">
        <w:tc>
          <w:tcPr>
            <w:tcW w:w="166.20pt" w:type="dxa"/>
            <w:gridSpan w:val="2"/>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マルチA</w:t>
            </w:r>
            <w:r w:rsidRPr="00520E66">
              <w:rPr>
                <w:rFonts w:hAnsi="ＭＳ Ｐ明朝"/>
              </w:rPr>
              <w:t>Z</w:t>
            </w:r>
            <w:r w:rsidRPr="00520E66">
              <w:rPr>
                <w:rFonts w:hAnsi="ＭＳ Ｐ明朝" w:hint="eastAsia"/>
              </w:rPr>
              <w:t>配置</w:t>
            </w:r>
          </w:p>
        </w:tc>
        <w:tc>
          <w:tcPr>
            <w:tcW w:w="138.60pt" w:type="dxa"/>
          </w:tcPr>
          <w:p w:rsidR="00E615AF" w:rsidRPr="00520E66" w:rsidRDefault="00FB3BCE" w:rsidP="00E615AF">
            <w:pPr>
              <w:pStyle w:val="21"/>
              <w:ind w:startChars="0" w:start="0pt"/>
              <w:rPr>
                <w:rFonts w:hAnsi="ＭＳ Ｐ明朝"/>
              </w:rPr>
            </w:pPr>
            <w:r w:rsidRPr="00FB3BCE">
              <w:rPr>
                <w:rFonts w:hAnsi="ＭＳ Ｐ明朝" w:hint="eastAsia"/>
              </w:rPr>
              <w:t>スタンバイインスタンスを作成する</w:t>
            </w:r>
          </w:p>
        </w:tc>
        <w:tc>
          <w:tcPr>
            <w:tcW w:w="134.65pt" w:type="dxa"/>
          </w:tcPr>
          <w:p w:rsidR="00E615AF" w:rsidRPr="00520E66" w:rsidRDefault="00FB3BCE" w:rsidP="00E615AF">
            <w:pPr>
              <w:pStyle w:val="21"/>
              <w:ind w:startChars="0" w:start="0pt"/>
              <w:rPr>
                <w:rFonts w:hAnsi="ＭＳ Ｐ明朝"/>
              </w:rPr>
            </w:pPr>
            <w:r>
              <w:rPr>
                <w:rFonts w:hAnsi="ＭＳ Ｐ明朝" w:hint="eastAsia"/>
              </w:rPr>
              <w:t>スタンバイインスタンスを作成しない</w:t>
            </w:r>
          </w:p>
        </w:tc>
        <w:tc>
          <w:tcPr>
            <w:tcW w:w="191.90pt" w:type="dxa"/>
          </w:tcPr>
          <w:p w:rsidR="00E615AF" w:rsidRPr="00520E66" w:rsidRDefault="00E615AF" w:rsidP="00E615AF">
            <w:pPr>
              <w:pStyle w:val="21"/>
              <w:ind w:startChars="0" w:start="0pt"/>
              <w:rPr>
                <w:rFonts w:hAnsi="ＭＳ Ｐ明朝"/>
              </w:rPr>
            </w:pPr>
          </w:p>
        </w:tc>
      </w:tr>
      <w:tr w:rsidR="006D307D" w:rsidRPr="00520E66" w:rsidTr="00FC1C73">
        <w:tc>
          <w:tcPr>
            <w:tcW w:w="166.20pt" w:type="dxa"/>
            <w:gridSpan w:val="2"/>
            <w:tcBorders>
              <w:top w:val="single" w:sz="4" w:space="0" w:color="auto"/>
              <w:bottom w:val="nil"/>
              <w:end w:val="nil"/>
            </w:tcBorders>
            <w:shd w:val="clear" w:color="auto" w:fill="CCFFFF"/>
          </w:tcPr>
          <w:p w:rsidR="006D307D" w:rsidRPr="00520E66" w:rsidRDefault="006D307D" w:rsidP="00FC1C73">
            <w:pPr>
              <w:pStyle w:val="21"/>
              <w:ind w:startChars="0" w:start="0pt"/>
              <w:rPr>
                <w:rFonts w:hAnsi="ＭＳ Ｐ明朝"/>
              </w:rPr>
            </w:pPr>
            <w:r>
              <w:rPr>
                <w:rFonts w:hAnsi="ＭＳ Ｐ明朝" w:hint="eastAsia"/>
              </w:rPr>
              <w:t>接続</w:t>
            </w:r>
          </w:p>
        </w:tc>
        <w:tc>
          <w:tcPr>
            <w:tcW w:w="138.60pt" w:type="dxa"/>
            <w:tcBorders>
              <w:start w:val="nil"/>
              <w:end w:val="nil"/>
            </w:tcBorders>
            <w:shd w:val="clear" w:color="auto" w:fill="CCFFFF"/>
          </w:tcPr>
          <w:p w:rsidR="006D307D" w:rsidRPr="00520E66" w:rsidRDefault="006D307D" w:rsidP="00FC1C73">
            <w:pPr>
              <w:pStyle w:val="21"/>
              <w:ind w:startChars="0" w:start="0pt"/>
              <w:rPr>
                <w:rFonts w:hAnsi="ＭＳ Ｐ明朝"/>
              </w:rPr>
            </w:pPr>
          </w:p>
        </w:tc>
        <w:tc>
          <w:tcPr>
            <w:tcW w:w="134.65pt" w:type="dxa"/>
            <w:tcBorders>
              <w:start w:val="nil"/>
              <w:end w:val="nil"/>
            </w:tcBorders>
            <w:shd w:val="clear" w:color="auto" w:fill="CCFFFF"/>
          </w:tcPr>
          <w:p w:rsidR="006D307D" w:rsidRPr="00520E66" w:rsidRDefault="006D307D" w:rsidP="00FC1C73">
            <w:pPr>
              <w:pStyle w:val="21"/>
              <w:ind w:startChars="0" w:start="0pt"/>
              <w:rPr>
                <w:rFonts w:hAnsi="ＭＳ Ｐ明朝"/>
              </w:rPr>
            </w:pPr>
          </w:p>
        </w:tc>
        <w:tc>
          <w:tcPr>
            <w:tcW w:w="191.90pt" w:type="dxa"/>
            <w:tcBorders>
              <w:start w:val="nil"/>
            </w:tcBorders>
            <w:shd w:val="clear" w:color="auto" w:fill="CCFFFF"/>
          </w:tcPr>
          <w:p w:rsidR="006D307D" w:rsidRPr="00520E66" w:rsidRDefault="006D307D" w:rsidP="00FC1C73">
            <w:pPr>
              <w:pStyle w:val="21"/>
              <w:ind w:startChars="0" w:start="0pt"/>
              <w:rPr>
                <w:rFonts w:hAnsi="ＭＳ Ｐ明朝"/>
              </w:rPr>
            </w:pPr>
          </w:p>
        </w:tc>
      </w:tr>
      <w:tr w:rsidR="006D307D" w:rsidRPr="00520E66" w:rsidTr="006D307D">
        <w:tc>
          <w:tcPr>
            <w:tcW w:w="14.75pt" w:type="dxa"/>
            <w:tcBorders>
              <w:top w:val="nil"/>
              <w:bottom w:val="nil"/>
            </w:tcBorders>
            <w:shd w:val="clear" w:color="auto" w:fill="CCFFFF"/>
          </w:tcPr>
          <w:p w:rsidR="006D307D" w:rsidRPr="00520E66" w:rsidRDefault="006D307D" w:rsidP="00FC1C73">
            <w:pPr>
              <w:pStyle w:val="21"/>
              <w:ind w:startChars="0" w:start="0pt"/>
              <w:rPr>
                <w:rFonts w:hAnsi="ＭＳ Ｐ明朝"/>
              </w:rPr>
            </w:pPr>
          </w:p>
        </w:tc>
        <w:tc>
          <w:tcPr>
            <w:tcW w:w="151.45pt" w:type="dxa"/>
            <w:tcBorders>
              <w:top w:val="single" w:sz="4" w:space="0" w:color="auto"/>
            </w:tcBorders>
            <w:shd w:val="clear" w:color="auto" w:fill="CCFFFF"/>
          </w:tcPr>
          <w:p w:rsidR="006D307D" w:rsidRPr="00520E66" w:rsidRDefault="006D307D" w:rsidP="00FC1C73">
            <w:pPr>
              <w:pStyle w:val="21"/>
              <w:ind w:startChars="0" w:start="0pt"/>
              <w:rPr>
                <w:rFonts w:hAnsi="ＭＳ Ｐ明朝"/>
              </w:rPr>
            </w:pPr>
            <w:r>
              <w:rPr>
                <w:rFonts w:hAnsi="ＭＳ Ｐ明朝" w:hint="eastAsia"/>
              </w:rPr>
              <w:t>V</w:t>
            </w:r>
            <w:r>
              <w:rPr>
                <w:rFonts w:hAnsi="ＭＳ Ｐ明朝"/>
              </w:rPr>
              <w:t>PC</w:t>
            </w:r>
          </w:p>
        </w:tc>
        <w:tc>
          <w:tcPr>
            <w:tcW w:w="138.60pt" w:type="dxa"/>
          </w:tcPr>
          <w:p w:rsidR="006D307D" w:rsidRPr="00520E66" w:rsidRDefault="00F001F3" w:rsidP="00FC1C73">
            <w:pPr>
              <w:pStyle w:val="21"/>
              <w:ind w:startChars="0" w:start="0pt"/>
              <w:rPr>
                <w:rFonts w:hAnsi="ＭＳ Ｐ明朝"/>
              </w:rPr>
            </w:pPr>
            <w:r>
              <w:rPr>
                <w:rFonts w:hAnsi="ＭＳ Ｐ明朝"/>
              </w:rPr>
              <w:fldChar w:fldCharType="begin"/>
            </w:r>
            <w:r>
              <w:rPr>
                <w:rFonts w:hAnsi="ＭＳ Ｐ明朝"/>
              </w:rPr>
              <w:instrText xml:space="preserve"> REF _Ref73563001 \w \h </w:instrText>
            </w:r>
            <w:r>
              <w:rPr>
                <w:rFonts w:hAnsi="ＭＳ Ｐ明朝"/>
              </w:rPr>
            </w:r>
            <w:r>
              <w:rPr>
                <w:rFonts w:hAnsi="ＭＳ Ｐ明朝"/>
              </w:rPr>
              <w:fldChar w:fldCharType="separate"/>
            </w:r>
            <w:r w:rsidR="008A6E58">
              <w:rPr>
                <w:rFonts w:hAnsi="ＭＳ Ｐ明朝"/>
              </w:rPr>
              <w:t>2.5</w:t>
            </w:r>
            <w:r>
              <w:rPr>
                <w:rFonts w:hAnsi="ＭＳ Ｐ明朝"/>
              </w:rPr>
              <w:fldChar w:fldCharType="end"/>
            </w:r>
            <w:r>
              <w:rPr>
                <w:rFonts w:hAnsi="ＭＳ Ｐ明朝"/>
              </w:rPr>
              <w:fldChar w:fldCharType="begin"/>
            </w:r>
            <w:r>
              <w:rPr>
                <w:rFonts w:hAnsi="ＭＳ Ｐ明朝"/>
              </w:rPr>
              <w:instrText xml:space="preserve"> REF _Ref73563001 \h </w:instrText>
            </w:r>
            <w:r>
              <w:rPr>
                <w:rFonts w:hAnsi="ＭＳ Ｐ明朝"/>
              </w:rPr>
            </w:r>
            <w:r>
              <w:rPr>
                <w:rFonts w:hAnsi="ＭＳ Ｐ明朝"/>
              </w:rPr>
              <w:fldChar w:fldCharType="separate"/>
            </w:r>
            <w:r w:rsidR="008A6E58" w:rsidRPr="00520E66">
              <w:rPr>
                <w:rFonts w:hint="eastAsia"/>
              </w:rPr>
              <w:t>ネットワーク構成</w:t>
            </w:r>
            <w:r>
              <w:rPr>
                <w:rFonts w:hAnsi="ＭＳ Ｐ明朝"/>
              </w:rPr>
              <w:fldChar w:fldCharType="end"/>
            </w:r>
            <w:r>
              <w:rPr>
                <w:rFonts w:hAnsi="ＭＳ Ｐ明朝" w:hint="eastAsia"/>
              </w:rPr>
              <w:t>を参照</w:t>
            </w:r>
          </w:p>
        </w:tc>
        <w:tc>
          <w:tcPr>
            <w:tcW w:w="134.65pt" w:type="dxa"/>
          </w:tcPr>
          <w:p w:rsidR="006D307D" w:rsidRPr="00520E66" w:rsidRDefault="00F001F3" w:rsidP="00FC1C73">
            <w:pPr>
              <w:pStyle w:val="21"/>
              <w:ind w:startChars="0" w:start="0pt"/>
              <w:rPr>
                <w:rFonts w:hAnsi="ＭＳ Ｐ明朝"/>
              </w:rPr>
            </w:pPr>
            <w:r>
              <w:rPr>
                <w:rFonts w:hAnsi="ＭＳ Ｐ明朝"/>
              </w:rPr>
              <w:fldChar w:fldCharType="begin"/>
            </w:r>
            <w:r>
              <w:rPr>
                <w:rFonts w:hAnsi="ＭＳ Ｐ明朝"/>
              </w:rPr>
              <w:instrText xml:space="preserve"> REF _Ref73563001 \w \h </w:instrText>
            </w:r>
            <w:r>
              <w:rPr>
                <w:rFonts w:hAnsi="ＭＳ Ｐ明朝"/>
              </w:rPr>
            </w:r>
            <w:r>
              <w:rPr>
                <w:rFonts w:hAnsi="ＭＳ Ｐ明朝"/>
              </w:rPr>
              <w:fldChar w:fldCharType="separate"/>
            </w:r>
            <w:r w:rsidR="008A6E58">
              <w:rPr>
                <w:rFonts w:hAnsi="ＭＳ Ｐ明朝"/>
              </w:rPr>
              <w:t>2.5</w:t>
            </w:r>
            <w:r>
              <w:rPr>
                <w:rFonts w:hAnsi="ＭＳ Ｐ明朝"/>
              </w:rPr>
              <w:fldChar w:fldCharType="end"/>
            </w:r>
            <w:r>
              <w:rPr>
                <w:rFonts w:hAnsi="ＭＳ Ｐ明朝"/>
              </w:rPr>
              <w:fldChar w:fldCharType="begin"/>
            </w:r>
            <w:r>
              <w:rPr>
                <w:rFonts w:hAnsi="ＭＳ Ｐ明朝"/>
              </w:rPr>
              <w:instrText xml:space="preserve"> REF _Ref73563001 \h </w:instrText>
            </w:r>
            <w:r>
              <w:rPr>
                <w:rFonts w:hAnsi="ＭＳ Ｐ明朝"/>
              </w:rPr>
            </w:r>
            <w:r>
              <w:rPr>
                <w:rFonts w:hAnsi="ＭＳ Ｐ明朝"/>
              </w:rPr>
              <w:fldChar w:fldCharType="separate"/>
            </w:r>
            <w:r w:rsidR="008A6E58" w:rsidRPr="00520E66">
              <w:rPr>
                <w:rFonts w:hint="eastAsia"/>
              </w:rPr>
              <w:t>ネットワーク構成</w:t>
            </w:r>
            <w:r>
              <w:rPr>
                <w:rFonts w:hAnsi="ＭＳ Ｐ明朝"/>
              </w:rPr>
              <w:fldChar w:fldCharType="end"/>
            </w:r>
            <w:r>
              <w:rPr>
                <w:rFonts w:hAnsi="ＭＳ Ｐ明朝" w:hint="eastAsia"/>
              </w:rPr>
              <w:t>を参照</w:t>
            </w:r>
          </w:p>
        </w:tc>
        <w:tc>
          <w:tcPr>
            <w:tcW w:w="191.90pt" w:type="dxa"/>
          </w:tcPr>
          <w:p w:rsidR="006D307D" w:rsidRPr="00520E66" w:rsidRDefault="006D307D" w:rsidP="00A7305C">
            <w:pPr>
              <w:pStyle w:val="21"/>
              <w:ind w:startChars="0" w:start="0pt"/>
              <w:rPr>
                <w:rFonts w:hAnsi="ＭＳ Ｐ明朝"/>
              </w:rPr>
            </w:pPr>
          </w:p>
        </w:tc>
      </w:tr>
      <w:tr w:rsidR="006D307D" w:rsidRPr="00520E66" w:rsidTr="00FC1C73">
        <w:tc>
          <w:tcPr>
            <w:tcW w:w="14.75pt" w:type="dxa"/>
            <w:tcBorders>
              <w:top w:val="nil"/>
              <w:bottom w:val="nil"/>
            </w:tcBorders>
            <w:shd w:val="clear" w:color="auto" w:fill="CCFFFF"/>
          </w:tcPr>
          <w:p w:rsidR="006D307D" w:rsidRPr="00520E66" w:rsidRDefault="006D307D" w:rsidP="00FC1C73">
            <w:pPr>
              <w:pStyle w:val="21"/>
              <w:ind w:startChars="0" w:start="0pt"/>
              <w:rPr>
                <w:rFonts w:hAnsi="ＭＳ Ｐ明朝"/>
              </w:rPr>
            </w:pPr>
          </w:p>
        </w:tc>
        <w:tc>
          <w:tcPr>
            <w:tcW w:w="151.45pt" w:type="dxa"/>
            <w:tcBorders>
              <w:top w:val="single" w:sz="4" w:space="0" w:color="auto"/>
            </w:tcBorders>
            <w:shd w:val="clear" w:color="auto" w:fill="CCFFFF"/>
          </w:tcPr>
          <w:p w:rsidR="006D307D" w:rsidRDefault="006D307D" w:rsidP="00FC1C73">
            <w:pPr>
              <w:pStyle w:val="21"/>
              <w:ind w:startChars="0" w:start="0pt"/>
              <w:rPr>
                <w:rFonts w:hAnsi="ＭＳ Ｐ明朝"/>
              </w:rPr>
            </w:pPr>
            <w:r>
              <w:rPr>
                <w:rFonts w:hAnsi="ＭＳ Ｐ明朝" w:hint="eastAsia"/>
              </w:rPr>
              <w:t>サブネットグループ</w:t>
            </w:r>
          </w:p>
        </w:tc>
        <w:tc>
          <w:tcPr>
            <w:tcW w:w="138.60pt" w:type="dxa"/>
          </w:tcPr>
          <w:p w:rsidR="006D307D" w:rsidRPr="00520E66" w:rsidRDefault="00F001F3" w:rsidP="00FC1C73">
            <w:pPr>
              <w:pStyle w:val="21"/>
              <w:ind w:startChars="0" w:start="0pt"/>
              <w:rPr>
                <w:rFonts w:hAnsi="ＭＳ Ｐ明朝"/>
              </w:rPr>
            </w:pPr>
            <w:r>
              <w:rPr>
                <w:rFonts w:hAnsi="ＭＳ Ｐ明朝"/>
              </w:rPr>
              <w:fldChar w:fldCharType="begin"/>
            </w:r>
            <w:r>
              <w:rPr>
                <w:rFonts w:hAnsi="ＭＳ Ｐ明朝"/>
              </w:rPr>
              <w:instrText xml:space="preserve"> REF _Ref73563001 \w \h </w:instrText>
            </w:r>
            <w:r>
              <w:rPr>
                <w:rFonts w:hAnsi="ＭＳ Ｐ明朝"/>
              </w:rPr>
            </w:r>
            <w:r>
              <w:rPr>
                <w:rFonts w:hAnsi="ＭＳ Ｐ明朝"/>
              </w:rPr>
              <w:fldChar w:fldCharType="separate"/>
            </w:r>
            <w:r w:rsidR="008A6E58">
              <w:rPr>
                <w:rFonts w:hAnsi="ＭＳ Ｐ明朝"/>
              </w:rPr>
              <w:t>2.5</w:t>
            </w:r>
            <w:r>
              <w:rPr>
                <w:rFonts w:hAnsi="ＭＳ Ｐ明朝"/>
              </w:rPr>
              <w:fldChar w:fldCharType="end"/>
            </w:r>
            <w:r>
              <w:rPr>
                <w:rFonts w:hAnsi="ＭＳ Ｐ明朝"/>
              </w:rPr>
              <w:fldChar w:fldCharType="begin"/>
            </w:r>
            <w:r>
              <w:rPr>
                <w:rFonts w:hAnsi="ＭＳ Ｐ明朝"/>
              </w:rPr>
              <w:instrText xml:space="preserve"> REF _Ref73563001 \h </w:instrText>
            </w:r>
            <w:r>
              <w:rPr>
                <w:rFonts w:hAnsi="ＭＳ Ｐ明朝"/>
              </w:rPr>
            </w:r>
            <w:r>
              <w:rPr>
                <w:rFonts w:hAnsi="ＭＳ Ｐ明朝"/>
              </w:rPr>
              <w:fldChar w:fldCharType="separate"/>
            </w:r>
            <w:r w:rsidR="008A6E58" w:rsidRPr="00520E66">
              <w:rPr>
                <w:rFonts w:hint="eastAsia"/>
              </w:rPr>
              <w:t>ネットワーク構成</w:t>
            </w:r>
            <w:r>
              <w:rPr>
                <w:rFonts w:hAnsi="ＭＳ Ｐ明朝"/>
              </w:rPr>
              <w:fldChar w:fldCharType="end"/>
            </w:r>
            <w:r>
              <w:rPr>
                <w:rFonts w:hAnsi="ＭＳ Ｐ明朝" w:hint="eastAsia"/>
              </w:rPr>
              <w:t>を参照</w:t>
            </w:r>
          </w:p>
        </w:tc>
        <w:tc>
          <w:tcPr>
            <w:tcW w:w="134.65pt" w:type="dxa"/>
          </w:tcPr>
          <w:p w:rsidR="006D307D" w:rsidRPr="00520E66" w:rsidRDefault="00F001F3" w:rsidP="00FC1C73">
            <w:pPr>
              <w:pStyle w:val="21"/>
              <w:ind w:startChars="0" w:start="0pt"/>
              <w:rPr>
                <w:rFonts w:hAnsi="ＭＳ Ｐ明朝"/>
              </w:rPr>
            </w:pPr>
            <w:r>
              <w:rPr>
                <w:rFonts w:hAnsi="ＭＳ Ｐ明朝"/>
              </w:rPr>
              <w:fldChar w:fldCharType="begin"/>
            </w:r>
            <w:r>
              <w:rPr>
                <w:rFonts w:hAnsi="ＭＳ Ｐ明朝"/>
              </w:rPr>
              <w:instrText xml:space="preserve"> REF _Ref73563001 \w \h </w:instrText>
            </w:r>
            <w:r>
              <w:rPr>
                <w:rFonts w:hAnsi="ＭＳ Ｐ明朝"/>
              </w:rPr>
            </w:r>
            <w:r>
              <w:rPr>
                <w:rFonts w:hAnsi="ＭＳ Ｐ明朝"/>
              </w:rPr>
              <w:fldChar w:fldCharType="separate"/>
            </w:r>
            <w:r w:rsidR="008A6E58">
              <w:rPr>
                <w:rFonts w:hAnsi="ＭＳ Ｐ明朝"/>
              </w:rPr>
              <w:t>2.5</w:t>
            </w:r>
            <w:r>
              <w:rPr>
                <w:rFonts w:hAnsi="ＭＳ Ｐ明朝"/>
              </w:rPr>
              <w:fldChar w:fldCharType="end"/>
            </w:r>
            <w:r>
              <w:rPr>
                <w:rFonts w:hAnsi="ＭＳ Ｐ明朝"/>
              </w:rPr>
              <w:fldChar w:fldCharType="begin"/>
            </w:r>
            <w:r>
              <w:rPr>
                <w:rFonts w:hAnsi="ＭＳ Ｐ明朝"/>
              </w:rPr>
              <w:instrText xml:space="preserve"> REF _Ref73563001 \h </w:instrText>
            </w:r>
            <w:r>
              <w:rPr>
                <w:rFonts w:hAnsi="ＭＳ Ｐ明朝"/>
              </w:rPr>
            </w:r>
            <w:r>
              <w:rPr>
                <w:rFonts w:hAnsi="ＭＳ Ｐ明朝"/>
              </w:rPr>
              <w:fldChar w:fldCharType="separate"/>
            </w:r>
            <w:r w:rsidR="008A6E58" w:rsidRPr="00520E66">
              <w:rPr>
                <w:rFonts w:hint="eastAsia"/>
              </w:rPr>
              <w:t>ネットワーク構成</w:t>
            </w:r>
            <w:r>
              <w:rPr>
                <w:rFonts w:hAnsi="ＭＳ Ｐ明朝"/>
              </w:rPr>
              <w:fldChar w:fldCharType="end"/>
            </w:r>
            <w:r>
              <w:rPr>
                <w:rFonts w:hAnsi="ＭＳ Ｐ明朝" w:hint="eastAsia"/>
              </w:rPr>
              <w:t>を参照</w:t>
            </w:r>
          </w:p>
        </w:tc>
        <w:tc>
          <w:tcPr>
            <w:tcW w:w="191.90pt" w:type="dxa"/>
          </w:tcPr>
          <w:p w:rsidR="006D307D" w:rsidRPr="00520E66" w:rsidRDefault="006D307D" w:rsidP="00FC1C73">
            <w:pPr>
              <w:pStyle w:val="21"/>
              <w:ind w:startChars="0" w:start="0pt"/>
              <w:rPr>
                <w:rFonts w:hAnsi="ＭＳ Ｐ明朝"/>
              </w:rPr>
            </w:pPr>
          </w:p>
        </w:tc>
      </w:tr>
      <w:tr w:rsidR="006D307D" w:rsidRPr="00520E66" w:rsidTr="006D307D">
        <w:tc>
          <w:tcPr>
            <w:tcW w:w="14.75pt" w:type="dxa"/>
            <w:tcBorders>
              <w:top w:val="nil"/>
              <w:bottom w:val="nil"/>
            </w:tcBorders>
            <w:shd w:val="clear" w:color="auto" w:fill="CCFFFF"/>
          </w:tcPr>
          <w:p w:rsidR="006D307D" w:rsidRPr="00520E66" w:rsidRDefault="006D307D" w:rsidP="00FC1C73">
            <w:pPr>
              <w:pStyle w:val="21"/>
              <w:ind w:startChars="0" w:start="0pt"/>
              <w:rPr>
                <w:rFonts w:hAnsi="ＭＳ Ｐ明朝"/>
              </w:rPr>
            </w:pPr>
          </w:p>
        </w:tc>
        <w:tc>
          <w:tcPr>
            <w:tcW w:w="151.45pt" w:type="dxa"/>
            <w:shd w:val="clear" w:color="auto" w:fill="CCFFFF"/>
          </w:tcPr>
          <w:p w:rsidR="006D307D" w:rsidRPr="00520E66" w:rsidRDefault="006D307D" w:rsidP="00FC1C73">
            <w:pPr>
              <w:pStyle w:val="21"/>
              <w:ind w:startChars="0" w:start="0pt"/>
              <w:rPr>
                <w:rFonts w:hAnsi="ＭＳ Ｐ明朝"/>
              </w:rPr>
            </w:pPr>
            <w:r>
              <w:rPr>
                <w:rFonts w:hAnsi="ＭＳ Ｐ明朝" w:hint="eastAsia"/>
              </w:rPr>
              <w:t>パブリックアクセス可能</w:t>
            </w:r>
          </w:p>
        </w:tc>
        <w:tc>
          <w:tcPr>
            <w:tcW w:w="138.60pt" w:type="dxa"/>
          </w:tcPr>
          <w:p w:rsidR="006D307D" w:rsidRPr="00520E66" w:rsidRDefault="006D307D" w:rsidP="00FC1C73">
            <w:pPr>
              <w:pStyle w:val="21"/>
              <w:ind w:startChars="0" w:start="0pt"/>
              <w:rPr>
                <w:rFonts w:hAnsi="ＭＳ Ｐ明朝"/>
              </w:rPr>
            </w:pPr>
            <w:r>
              <w:rPr>
                <w:rFonts w:hAnsi="ＭＳ Ｐ明朝" w:hint="eastAsia"/>
              </w:rPr>
              <w:t>なし</w:t>
            </w:r>
          </w:p>
        </w:tc>
        <w:tc>
          <w:tcPr>
            <w:tcW w:w="134.65pt" w:type="dxa"/>
          </w:tcPr>
          <w:p w:rsidR="006D307D" w:rsidRPr="00520E66" w:rsidRDefault="006D307D" w:rsidP="00FC1C73">
            <w:pPr>
              <w:pStyle w:val="21"/>
              <w:ind w:startChars="0" w:start="0pt"/>
              <w:rPr>
                <w:rFonts w:hAnsi="ＭＳ Ｐ明朝"/>
              </w:rPr>
            </w:pPr>
            <w:r>
              <w:rPr>
                <w:rFonts w:hAnsi="ＭＳ Ｐ明朝" w:hint="eastAsia"/>
              </w:rPr>
              <w:t>なし</w:t>
            </w:r>
          </w:p>
        </w:tc>
        <w:tc>
          <w:tcPr>
            <w:tcW w:w="191.90pt" w:type="dxa"/>
          </w:tcPr>
          <w:p w:rsidR="006D307D" w:rsidRPr="00520E66" w:rsidRDefault="006D307D" w:rsidP="00FC1C73">
            <w:pPr>
              <w:pStyle w:val="21"/>
              <w:ind w:startChars="0" w:start="0pt"/>
              <w:rPr>
                <w:rFonts w:hAnsi="ＭＳ Ｐ明朝"/>
              </w:rPr>
            </w:pPr>
          </w:p>
        </w:tc>
      </w:tr>
      <w:tr w:rsidR="006D307D" w:rsidRPr="00520E66" w:rsidTr="006D307D">
        <w:tc>
          <w:tcPr>
            <w:tcW w:w="14.75pt" w:type="dxa"/>
            <w:tcBorders>
              <w:top w:val="nil"/>
              <w:bottom w:val="nil"/>
            </w:tcBorders>
            <w:shd w:val="clear" w:color="auto" w:fill="CCFFFF"/>
          </w:tcPr>
          <w:p w:rsidR="006D307D" w:rsidRPr="00520E66" w:rsidRDefault="006D307D" w:rsidP="00FC1C73">
            <w:pPr>
              <w:pStyle w:val="21"/>
              <w:ind w:startChars="0" w:start="0pt"/>
              <w:rPr>
                <w:rFonts w:hAnsi="ＭＳ Ｐ明朝"/>
              </w:rPr>
            </w:pPr>
          </w:p>
        </w:tc>
        <w:tc>
          <w:tcPr>
            <w:tcW w:w="151.45pt" w:type="dxa"/>
            <w:shd w:val="clear" w:color="auto" w:fill="CCFFFF"/>
          </w:tcPr>
          <w:p w:rsidR="006D307D" w:rsidRDefault="006D307D" w:rsidP="00FC1C73">
            <w:pPr>
              <w:pStyle w:val="21"/>
              <w:ind w:startChars="0" w:start="0pt"/>
              <w:rPr>
                <w:rFonts w:hAnsi="ＭＳ Ｐ明朝"/>
              </w:rPr>
            </w:pPr>
            <w:r>
              <w:rPr>
                <w:rFonts w:hAnsi="ＭＳ Ｐ明朝" w:hint="eastAsia"/>
              </w:rPr>
              <w:t>セキュリティグループ</w:t>
            </w:r>
          </w:p>
        </w:tc>
        <w:tc>
          <w:tcPr>
            <w:tcW w:w="138.60pt" w:type="dxa"/>
          </w:tcPr>
          <w:p w:rsidR="006D307D" w:rsidRDefault="00F001F3" w:rsidP="00FC1C73">
            <w:pPr>
              <w:pStyle w:val="21"/>
              <w:ind w:startChars="0" w:start="0pt"/>
              <w:rPr>
                <w:rFonts w:hAnsi="ＭＳ Ｐ明朝"/>
              </w:rPr>
            </w:pPr>
            <w:r>
              <w:rPr>
                <w:rFonts w:hAnsi="ＭＳ Ｐ明朝"/>
              </w:rPr>
              <w:fldChar w:fldCharType="begin"/>
            </w:r>
            <w:r>
              <w:rPr>
                <w:rFonts w:hAnsi="ＭＳ Ｐ明朝"/>
              </w:rPr>
              <w:instrText xml:space="preserve"> REF _Ref73563001 \w \h </w:instrText>
            </w:r>
            <w:r>
              <w:rPr>
                <w:rFonts w:hAnsi="ＭＳ Ｐ明朝"/>
              </w:rPr>
            </w:r>
            <w:r>
              <w:rPr>
                <w:rFonts w:hAnsi="ＭＳ Ｐ明朝"/>
              </w:rPr>
              <w:fldChar w:fldCharType="separate"/>
            </w:r>
            <w:r w:rsidR="008A6E58">
              <w:rPr>
                <w:rFonts w:hAnsi="ＭＳ Ｐ明朝"/>
              </w:rPr>
              <w:t>2.5</w:t>
            </w:r>
            <w:r>
              <w:rPr>
                <w:rFonts w:hAnsi="ＭＳ Ｐ明朝"/>
              </w:rPr>
              <w:fldChar w:fldCharType="end"/>
            </w:r>
            <w:r>
              <w:rPr>
                <w:rFonts w:hAnsi="ＭＳ Ｐ明朝"/>
              </w:rPr>
              <w:fldChar w:fldCharType="begin"/>
            </w:r>
            <w:r>
              <w:rPr>
                <w:rFonts w:hAnsi="ＭＳ Ｐ明朝"/>
              </w:rPr>
              <w:instrText xml:space="preserve"> REF _Ref73563001 \h </w:instrText>
            </w:r>
            <w:r>
              <w:rPr>
                <w:rFonts w:hAnsi="ＭＳ Ｐ明朝"/>
              </w:rPr>
            </w:r>
            <w:r>
              <w:rPr>
                <w:rFonts w:hAnsi="ＭＳ Ｐ明朝"/>
              </w:rPr>
              <w:fldChar w:fldCharType="separate"/>
            </w:r>
            <w:r w:rsidR="008A6E58" w:rsidRPr="00520E66">
              <w:rPr>
                <w:rFonts w:hint="eastAsia"/>
              </w:rPr>
              <w:t>ネットワーク構成</w:t>
            </w:r>
            <w:r>
              <w:rPr>
                <w:rFonts w:hAnsi="ＭＳ Ｐ明朝"/>
              </w:rPr>
              <w:fldChar w:fldCharType="end"/>
            </w:r>
            <w:r>
              <w:rPr>
                <w:rFonts w:hAnsi="ＭＳ Ｐ明朝" w:hint="eastAsia"/>
              </w:rPr>
              <w:t>を参照</w:t>
            </w:r>
          </w:p>
        </w:tc>
        <w:tc>
          <w:tcPr>
            <w:tcW w:w="134.65pt" w:type="dxa"/>
          </w:tcPr>
          <w:p w:rsidR="006D307D" w:rsidRDefault="00F001F3" w:rsidP="00FC1C73">
            <w:pPr>
              <w:pStyle w:val="21"/>
              <w:ind w:startChars="0" w:start="0pt"/>
              <w:rPr>
                <w:rFonts w:hAnsi="ＭＳ Ｐ明朝"/>
              </w:rPr>
            </w:pPr>
            <w:r>
              <w:rPr>
                <w:rFonts w:hAnsi="ＭＳ Ｐ明朝"/>
              </w:rPr>
              <w:fldChar w:fldCharType="begin"/>
            </w:r>
            <w:r>
              <w:rPr>
                <w:rFonts w:hAnsi="ＭＳ Ｐ明朝"/>
              </w:rPr>
              <w:instrText xml:space="preserve"> REF _Ref73563001 \w \h </w:instrText>
            </w:r>
            <w:r>
              <w:rPr>
                <w:rFonts w:hAnsi="ＭＳ Ｐ明朝"/>
              </w:rPr>
            </w:r>
            <w:r>
              <w:rPr>
                <w:rFonts w:hAnsi="ＭＳ Ｐ明朝"/>
              </w:rPr>
              <w:fldChar w:fldCharType="separate"/>
            </w:r>
            <w:r w:rsidR="008A6E58">
              <w:rPr>
                <w:rFonts w:hAnsi="ＭＳ Ｐ明朝"/>
              </w:rPr>
              <w:t>2.5</w:t>
            </w:r>
            <w:r>
              <w:rPr>
                <w:rFonts w:hAnsi="ＭＳ Ｐ明朝"/>
              </w:rPr>
              <w:fldChar w:fldCharType="end"/>
            </w:r>
            <w:r>
              <w:rPr>
                <w:rFonts w:hAnsi="ＭＳ Ｐ明朝"/>
              </w:rPr>
              <w:fldChar w:fldCharType="begin"/>
            </w:r>
            <w:r>
              <w:rPr>
                <w:rFonts w:hAnsi="ＭＳ Ｐ明朝"/>
              </w:rPr>
              <w:instrText xml:space="preserve"> REF _Ref73563001 \h </w:instrText>
            </w:r>
            <w:r>
              <w:rPr>
                <w:rFonts w:hAnsi="ＭＳ Ｐ明朝"/>
              </w:rPr>
            </w:r>
            <w:r>
              <w:rPr>
                <w:rFonts w:hAnsi="ＭＳ Ｐ明朝"/>
              </w:rPr>
              <w:fldChar w:fldCharType="separate"/>
            </w:r>
            <w:r w:rsidR="008A6E58" w:rsidRPr="00520E66">
              <w:rPr>
                <w:rFonts w:hint="eastAsia"/>
              </w:rPr>
              <w:t>ネットワーク構成</w:t>
            </w:r>
            <w:r>
              <w:rPr>
                <w:rFonts w:hAnsi="ＭＳ Ｐ明朝"/>
              </w:rPr>
              <w:fldChar w:fldCharType="end"/>
            </w:r>
            <w:r>
              <w:rPr>
                <w:rFonts w:hAnsi="ＭＳ Ｐ明朝" w:hint="eastAsia"/>
              </w:rPr>
              <w:t>を参照</w:t>
            </w:r>
          </w:p>
        </w:tc>
        <w:tc>
          <w:tcPr>
            <w:tcW w:w="191.90pt" w:type="dxa"/>
          </w:tcPr>
          <w:p w:rsidR="006D307D" w:rsidRPr="00520E66" w:rsidRDefault="006D307D" w:rsidP="00FC1C73">
            <w:pPr>
              <w:pStyle w:val="21"/>
              <w:ind w:startChars="0" w:start="0pt"/>
              <w:rPr>
                <w:rFonts w:hAnsi="ＭＳ Ｐ明朝"/>
              </w:rPr>
            </w:pPr>
          </w:p>
        </w:tc>
      </w:tr>
      <w:tr w:rsidR="006D307D" w:rsidRPr="00520E66" w:rsidTr="00FC1C73">
        <w:tc>
          <w:tcPr>
            <w:tcW w:w="14.75pt" w:type="dxa"/>
            <w:tcBorders>
              <w:top w:val="nil"/>
            </w:tcBorders>
            <w:shd w:val="clear" w:color="auto" w:fill="CCFFFF"/>
          </w:tcPr>
          <w:p w:rsidR="006D307D" w:rsidRPr="00520E66" w:rsidRDefault="006D307D" w:rsidP="00FC1C73">
            <w:pPr>
              <w:pStyle w:val="21"/>
              <w:ind w:startChars="0" w:start="0pt"/>
              <w:rPr>
                <w:rFonts w:hAnsi="ＭＳ Ｐ明朝"/>
              </w:rPr>
            </w:pPr>
          </w:p>
        </w:tc>
        <w:tc>
          <w:tcPr>
            <w:tcW w:w="151.45pt" w:type="dxa"/>
            <w:shd w:val="clear" w:color="auto" w:fill="CCFFFF"/>
          </w:tcPr>
          <w:p w:rsidR="006D307D" w:rsidRDefault="006D307D" w:rsidP="00FC1C73">
            <w:pPr>
              <w:pStyle w:val="21"/>
              <w:ind w:startChars="0" w:start="0pt"/>
              <w:rPr>
                <w:rFonts w:hAnsi="ＭＳ Ｐ明朝"/>
              </w:rPr>
            </w:pPr>
            <w:r>
              <w:rPr>
                <w:rFonts w:hAnsi="ＭＳ Ｐ明朝" w:hint="eastAsia"/>
              </w:rPr>
              <w:t>データベースポート</w:t>
            </w:r>
          </w:p>
        </w:tc>
        <w:tc>
          <w:tcPr>
            <w:tcW w:w="138.60pt" w:type="dxa"/>
          </w:tcPr>
          <w:p w:rsidR="006D307D" w:rsidRDefault="006D307D" w:rsidP="00FC1C73">
            <w:pPr>
              <w:pStyle w:val="21"/>
              <w:ind w:startChars="0" w:start="0pt"/>
              <w:rPr>
                <w:rFonts w:hAnsi="ＭＳ Ｐ明朝"/>
              </w:rPr>
            </w:pPr>
            <w:r>
              <w:rPr>
                <w:rFonts w:hAnsi="ＭＳ Ｐ明朝" w:hint="eastAsia"/>
              </w:rPr>
              <w:t>3</w:t>
            </w:r>
            <w:r>
              <w:rPr>
                <w:rFonts w:hAnsi="ＭＳ Ｐ明朝"/>
              </w:rPr>
              <w:t>306</w:t>
            </w:r>
          </w:p>
        </w:tc>
        <w:tc>
          <w:tcPr>
            <w:tcW w:w="134.65pt" w:type="dxa"/>
          </w:tcPr>
          <w:p w:rsidR="006D307D" w:rsidRDefault="006D307D" w:rsidP="00FC1C73">
            <w:pPr>
              <w:pStyle w:val="21"/>
              <w:ind w:startChars="0" w:start="0pt"/>
              <w:rPr>
                <w:rFonts w:hAnsi="ＭＳ Ｐ明朝"/>
              </w:rPr>
            </w:pPr>
            <w:r>
              <w:rPr>
                <w:rFonts w:hAnsi="ＭＳ Ｐ明朝" w:hint="eastAsia"/>
              </w:rPr>
              <w:t>3</w:t>
            </w:r>
            <w:r>
              <w:rPr>
                <w:rFonts w:hAnsi="ＭＳ Ｐ明朝"/>
              </w:rPr>
              <w:t>306</w:t>
            </w:r>
          </w:p>
        </w:tc>
        <w:tc>
          <w:tcPr>
            <w:tcW w:w="191.90pt" w:type="dxa"/>
          </w:tcPr>
          <w:p w:rsidR="006D307D" w:rsidRPr="00520E66" w:rsidRDefault="006D307D" w:rsidP="00FC1C73">
            <w:pPr>
              <w:pStyle w:val="21"/>
              <w:ind w:startChars="0" w:start="0pt"/>
              <w:rPr>
                <w:rFonts w:hAnsi="ＭＳ Ｐ明朝"/>
              </w:rPr>
            </w:pPr>
            <w:r w:rsidRPr="00520E66">
              <w:rPr>
                <w:rFonts w:hAnsi="ＭＳ Ｐ明朝" w:hint="eastAsia"/>
              </w:rPr>
              <w:t>パブリックアクセス不可のため規定値の3</w:t>
            </w:r>
            <w:r w:rsidRPr="00520E66">
              <w:rPr>
                <w:rFonts w:hAnsi="ＭＳ Ｐ明朝"/>
              </w:rPr>
              <w:t>306</w:t>
            </w:r>
            <w:r>
              <w:rPr>
                <w:rFonts w:hAnsi="ＭＳ Ｐ明朝" w:hint="eastAsia"/>
              </w:rPr>
              <w:t>とする。</w:t>
            </w:r>
          </w:p>
        </w:tc>
      </w:tr>
      <w:tr w:rsidR="00E615AF" w:rsidRPr="00AF68C1" w:rsidTr="008C21F0">
        <w:tc>
          <w:tcPr>
            <w:tcW w:w="166.20pt" w:type="dxa"/>
            <w:gridSpan w:val="2"/>
            <w:shd w:val="clear" w:color="auto" w:fill="CCFFFF"/>
          </w:tcPr>
          <w:p w:rsidR="00E615AF" w:rsidRPr="00520E66" w:rsidRDefault="00E615AF" w:rsidP="00E615AF">
            <w:pPr>
              <w:pStyle w:val="21"/>
              <w:ind w:startChars="0" w:start="0pt"/>
              <w:rPr>
                <w:rFonts w:hAnsi="ＭＳ Ｐ明朝"/>
              </w:rPr>
            </w:pPr>
            <w:r w:rsidRPr="00520E66">
              <w:rPr>
                <w:rFonts w:hAnsi="ＭＳ Ｐ明朝" w:hint="eastAsia"/>
              </w:rPr>
              <w:t>データベース</w:t>
            </w:r>
            <w:r w:rsidR="00AF68C1">
              <w:rPr>
                <w:rFonts w:hAnsi="ＭＳ Ｐ明朝" w:hint="eastAsia"/>
              </w:rPr>
              <w:t>名</w:t>
            </w:r>
          </w:p>
        </w:tc>
        <w:tc>
          <w:tcPr>
            <w:tcW w:w="138.60pt" w:type="dxa"/>
          </w:tcPr>
          <w:p w:rsidR="00E615AF" w:rsidRPr="00520E66" w:rsidRDefault="007B7AEF" w:rsidP="00E615AF">
            <w:pPr>
              <w:pStyle w:val="21"/>
              <w:ind w:startChars="0" w:start="0pt"/>
              <w:rPr>
                <w:rFonts w:hAnsi="ＭＳ Ｐ明朝"/>
              </w:rPr>
            </w:pPr>
            <w:r w:rsidRPr="007B7AEF">
              <w:rPr>
                <w:rFonts w:hAnsi="ＭＳ Ｐ明朝"/>
              </w:rPr>
              <w:t>aerascorporatesitedb</w:t>
            </w:r>
          </w:p>
        </w:tc>
        <w:tc>
          <w:tcPr>
            <w:tcW w:w="134.65pt" w:type="dxa"/>
          </w:tcPr>
          <w:p w:rsidR="00E615AF" w:rsidRPr="00520E66" w:rsidRDefault="007B7AEF" w:rsidP="00E615AF">
            <w:pPr>
              <w:pStyle w:val="21"/>
              <w:ind w:startChars="0" w:start="0pt"/>
              <w:rPr>
                <w:rFonts w:hAnsi="ＭＳ Ｐ明朝"/>
              </w:rPr>
            </w:pPr>
            <w:r w:rsidRPr="007B7AEF">
              <w:rPr>
                <w:rFonts w:hAnsi="ＭＳ Ｐ明朝"/>
              </w:rPr>
              <w:t>aerascorporatesitedb</w:t>
            </w:r>
          </w:p>
        </w:tc>
        <w:tc>
          <w:tcPr>
            <w:tcW w:w="191.90pt" w:type="dxa"/>
          </w:tcPr>
          <w:p w:rsidR="00E615AF" w:rsidRPr="00520E66" w:rsidRDefault="00E615AF" w:rsidP="00E615AF">
            <w:pPr>
              <w:pStyle w:val="21"/>
              <w:ind w:startChars="0" w:start="0pt"/>
              <w:rPr>
                <w:rFonts w:hAnsi="ＭＳ Ｐ明朝"/>
              </w:rPr>
            </w:pPr>
          </w:p>
        </w:tc>
      </w:tr>
      <w:tr w:rsidR="00AF68C1" w:rsidRPr="00AF68C1" w:rsidTr="008C21F0">
        <w:tc>
          <w:tcPr>
            <w:tcW w:w="166.20pt" w:type="dxa"/>
            <w:gridSpan w:val="2"/>
            <w:shd w:val="clear" w:color="auto" w:fill="CCFFFF"/>
          </w:tcPr>
          <w:p w:rsidR="00AF68C1" w:rsidRPr="00520E66" w:rsidRDefault="00AF68C1" w:rsidP="00AF68C1">
            <w:pPr>
              <w:pStyle w:val="21"/>
              <w:ind w:startChars="0" w:start="0pt"/>
              <w:rPr>
                <w:rFonts w:hAnsi="ＭＳ Ｐ明朝"/>
              </w:rPr>
            </w:pPr>
            <w:r w:rsidRPr="00520E66">
              <w:rPr>
                <w:rFonts w:hAnsi="ＭＳ Ｐ明朝" w:hint="eastAsia"/>
              </w:rPr>
              <w:t>データベース認証オプション</w:t>
            </w:r>
          </w:p>
        </w:tc>
        <w:tc>
          <w:tcPr>
            <w:tcW w:w="138.60pt" w:type="dxa"/>
          </w:tcPr>
          <w:p w:rsidR="00AF68C1" w:rsidRPr="00520E66" w:rsidRDefault="00AF68C1" w:rsidP="00AF68C1">
            <w:pPr>
              <w:pStyle w:val="21"/>
              <w:ind w:startChars="0" w:start="0pt"/>
              <w:rPr>
                <w:rFonts w:hAnsi="ＭＳ Ｐ明朝"/>
              </w:rPr>
            </w:pPr>
            <w:r w:rsidRPr="00520E66">
              <w:rPr>
                <w:rFonts w:hAnsi="ＭＳ Ｐ明朝" w:hint="eastAsia"/>
              </w:rPr>
              <w:t>パスワードとI</w:t>
            </w:r>
            <w:r w:rsidRPr="00520E66">
              <w:rPr>
                <w:rFonts w:hAnsi="ＭＳ Ｐ明朝"/>
              </w:rPr>
              <w:t>AM</w:t>
            </w:r>
            <w:r w:rsidRPr="00520E66">
              <w:rPr>
                <w:rFonts w:hAnsi="ＭＳ Ｐ明朝" w:hint="eastAsia"/>
              </w:rPr>
              <w:t>データベース認証</w:t>
            </w:r>
          </w:p>
        </w:tc>
        <w:tc>
          <w:tcPr>
            <w:tcW w:w="134.65pt" w:type="dxa"/>
          </w:tcPr>
          <w:p w:rsidR="00AF68C1" w:rsidRPr="00520E66" w:rsidRDefault="00AF68C1" w:rsidP="00AF68C1">
            <w:pPr>
              <w:pStyle w:val="21"/>
              <w:ind w:startChars="0" w:start="0pt"/>
              <w:rPr>
                <w:rFonts w:hAnsi="ＭＳ Ｐ明朝"/>
              </w:rPr>
            </w:pPr>
            <w:r w:rsidRPr="00520E66">
              <w:rPr>
                <w:rFonts w:hAnsi="ＭＳ Ｐ明朝" w:hint="eastAsia"/>
              </w:rPr>
              <w:t>パスワードとI</w:t>
            </w:r>
            <w:r w:rsidRPr="00520E66">
              <w:rPr>
                <w:rFonts w:hAnsi="ＭＳ Ｐ明朝"/>
              </w:rPr>
              <w:t>AM</w:t>
            </w:r>
            <w:r w:rsidRPr="00520E66">
              <w:rPr>
                <w:rFonts w:hAnsi="ＭＳ Ｐ明朝" w:hint="eastAsia"/>
              </w:rPr>
              <w:t>データベース認証</w:t>
            </w:r>
          </w:p>
        </w:tc>
        <w:tc>
          <w:tcPr>
            <w:tcW w:w="191.90pt" w:type="dxa"/>
          </w:tcPr>
          <w:p w:rsidR="00AF68C1" w:rsidRPr="00520E66" w:rsidRDefault="00AF68C1" w:rsidP="00AF68C1">
            <w:pPr>
              <w:pStyle w:val="21"/>
              <w:ind w:startChars="0" w:start="0pt"/>
              <w:rPr>
                <w:rFonts w:hAnsi="ＭＳ Ｐ明朝"/>
              </w:rPr>
            </w:pPr>
            <w:r w:rsidRPr="00F5200D">
              <w:rPr>
                <w:rFonts w:hAnsi="ＭＳ Ｐ明朝" w:hint="eastAsia"/>
              </w:rPr>
              <w:t>AWS IAM ユーザーとロールを介し</w:t>
            </w:r>
            <w:r>
              <w:rPr>
                <w:rFonts w:hAnsi="ＭＳ Ｐ明朝" w:hint="eastAsia"/>
              </w:rPr>
              <w:t>て、データベースパスワードとユーザー認証情報を使用して認証する</w:t>
            </w:r>
            <w:r w:rsidRPr="00F5200D">
              <w:rPr>
                <w:rFonts w:hAnsi="ＭＳ Ｐ明朝" w:hint="eastAsia"/>
              </w:rPr>
              <w:t>。</w:t>
            </w:r>
          </w:p>
        </w:tc>
      </w:tr>
      <w:tr w:rsidR="00AF68C1" w:rsidRPr="00520E66" w:rsidTr="008C21F0">
        <w:tc>
          <w:tcPr>
            <w:tcW w:w="166.20pt" w:type="dxa"/>
            <w:gridSpan w:val="2"/>
            <w:shd w:val="clear" w:color="auto" w:fill="CCFFFF"/>
          </w:tcPr>
          <w:p w:rsidR="00AF68C1" w:rsidRPr="00520E66" w:rsidRDefault="00AF68C1" w:rsidP="00AF68C1">
            <w:pPr>
              <w:pStyle w:val="21"/>
              <w:ind w:startChars="0" w:start="0pt"/>
              <w:rPr>
                <w:rFonts w:hAnsi="ＭＳ Ｐ明朝"/>
              </w:rPr>
            </w:pPr>
            <w:r>
              <w:rPr>
                <w:rFonts w:hAnsi="ＭＳ Ｐ明朝" w:hint="eastAsia"/>
              </w:rPr>
              <w:t>自動バックアップの有効化</w:t>
            </w:r>
          </w:p>
        </w:tc>
        <w:tc>
          <w:tcPr>
            <w:tcW w:w="138.60pt" w:type="dxa"/>
          </w:tcPr>
          <w:p w:rsidR="00AF68C1" w:rsidRPr="00520E66" w:rsidRDefault="00AF68C1" w:rsidP="00AF68C1">
            <w:pPr>
              <w:pStyle w:val="21"/>
              <w:ind w:startChars="0" w:start="0pt"/>
              <w:rPr>
                <w:rFonts w:hAnsi="ＭＳ Ｐ明朝"/>
              </w:rPr>
            </w:pPr>
            <w:r>
              <w:rPr>
                <w:rFonts w:hAnsi="ＭＳ Ｐ明朝" w:hint="eastAsia"/>
              </w:rPr>
              <w:t>有効</w:t>
            </w:r>
          </w:p>
        </w:tc>
        <w:tc>
          <w:tcPr>
            <w:tcW w:w="134.65pt" w:type="dxa"/>
          </w:tcPr>
          <w:p w:rsidR="00AF68C1" w:rsidRPr="00520E66" w:rsidRDefault="00AF68C1" w:rsidP="00AF68C1">
            <w:pPr>
              <w:pStyle w:val="21"/>
              <w:ind w:startChars="0" w:start="0pt"/>
              <w:rPr>
                <w:rFonts w:hAnsi="ＭＳ Ｐ明朝"/>
              </w:rPr>
            </w:pPr>
            <w:r>
              <w:rPr>
                <w:rFonts w:hAnsi="ＭＳ Ｐ明朝" w:hint="eastAsia"/>
              </w:rPr>
              <w:t>有効</w:t>
            </w:r>
          </w:p>
        </w:tc>
        <w:tc>
          <w:tcPr>
            <w:tcW w:w="191.90pt" w:type="dxa"/>
          </w:tcPr>
          <w:p w:rsidR="00AF68C1" w:rsidRPr="00520E66" w:rsidRDefault="00AF68C1" w:rsidP="00AF68C1">
            <w:pPr>
              <w:pStyle w:val="21"/>
              <w:ind w:startChars="0" w:start="0pt"/>
              <w:rPr>
                <w:rFonts w:hAnsi="ＭＳ Ｐ明朝"/>
              </w:rPr>
            </w:pPr>
          </w:p>
        </w:tc>
      </w:tr>
      <w:tr w:rsidR="00AF68C1" w:rsidRPr="00520E66" w:rsidTr="008C21F0">
        <w:tc>
          <w:tcPr>
            <w:tcW w:w="166.20pt" w:type="dxa"/>
            <w:gridSpan w:val="2"/>
            <w:shd w:val="clear" w:color="auto" w:fill="CCFFFF"/>
          </w:tcPr>
          <w:p w:rsidR="00AF68C1" w:rsidRDefault="00AF68C1" w:rsidP="00AF68C1">
            <w:pPr>
              <w:pStyle w:val="21"/>
              <w:ind w:startChars="0" w:start="0pt"/>
              <w:rPr>
                <w:rFonts w:hAnsi="ＭＳ Ｐ明朝"/>
              </w:rPr>
            </w:pPr>
            <w:r>
              <w:rPr>
                <w:rFonts w:hAnsi="ＭＳ Ｐ明朝" w:hint="eastAsia"/>
              </w:rPr>
              <w:t>暗号化</w:t>
            </w:r>
          </w:p>
        </w:tc>
        <w:tc>
          <w:tcPr>
            <w:tcW w:w="138.60pt" w:type="dxa"/>
          </w:tcPr>
          <w:p w:rsidR="00AF68C1" w:rsidRDefault="00AF68C1" w:rsidP="00AF68C1">
            <w:pPr>
              <w:pStyle w:val="21"/>
              <w:ind w:startChars="0" w:start="0pt"/>
              <w:rPr>
                <w:rFonts w:hAnsi="ＭＳ Ｐ明朝"/>
              </w:rPr>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8A6E58">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8A6E58" w:rsidRPr="00520E66">
              <w:rPr>
                <w:rFonts w:hint="eastAsia"/>
              </w:rPr>
              <w:t>暗号化方針</w:t>
            </w:r>
            <w:r>
              <w:rPr>
                <w:rFonts w:hAnsi="ＭＳ Ｐ明朝"/>
              </w:rPr>
              <w:fldChar w:fldCharType="end"/>
            </w:r>
            <w:r>
              <w:rPr>
                <w:rFonts w:hAnsi="ＭＳ Ｐ明朝" w:hint="eastAsia"/>
              </w:rPr>
              <w:t>を参照</w:t>
            </w:r>
          </w:p>
        </w:tc>
        <w:tc>
          <w:tcPr>
            <w:tcW w:w="134.65pt" w:type="dxa"/>
          </w:tcPr>
          <w:p w:rsidR="00AF68C1" w:rsidRDefault="00AF68C1" w:rsidP="00AF68C1">
            <w:pPr>
              <w:pStyle w:val="21"/>
              <w:ind w:startChars="0" w:start="0pt"/>
              <w:rPr>
                <w:rFonts w:hAnsi="ＭＳ Ｐ明朝"/>
              </w:rPr>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8A6E58">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8A6E58" w:rsidRPr="00520E66">
              <w:rPr>
                <w:rFonts w:hint="eastAsia"/>
              </w:rPr>
              <w:t>暗号化方針</w:t>
            </w:r>
            <w:r>
              <w:rPr>
                <w:rFonts w:hAnsi="ＭＳ Ｐ明朝"/>
              </w:rPr>
              <w:fldChar w:fldCharType="end"/>
            </w:r>
            <w:r>
              <w:rPr>
                <w:rFonts w:hAnsi="ＭＳ Ｐ明朝" w:hint="eastAsia"/>
              </w:rPr>
              <w:t>を参照</w:t>
            </w:r>
          </w:p>
        </w:tc>
        <w:tc>
          <w:tcPr>
            <w:tcW w:w="191.90pt" w:type="dxa"/>
          </w:tcPr>
          <w:p w:rsidR="00AF68C1" w:rsidRDefault="00AF68C1" w:rsidP="00AF68C1">
            <w:pPr>
              <w:pStyle w:val="21"/>
              <w:ind w:startChars="0" w:start="0pt"/>
              <w:rPr>
                <w:rFonts w:hAnsi="ＭＳ Ｐ明朝"/>
              </w:rPr>
            </w:pPr>
          </w:p>
        </w:tc>
      </w:tr>
      <w:tr w:rsidR="00AF68C1" w:rsidRPr="00520E66" w:rsidTr="008C21F0">
        <w:tc>
          <w:tcPr>
            <w:tcW w:w="166.20pt" w:type="dxa"/>
            <w:gridSpan w:val="2"/>
            <w:shd w:val="clear" w:color="auto" w:fill="CCFFFF"/>
          </w:tcPr>
          <w:p w:rsidR="00AF68C1" w:rsidRDefault="00AF68C1" w:rsidP="00AF68C1">
            <w:pPr>
              <w:pStyle w:val="21"/>
              <w:ind w:startChars="0" w:start="0pt"/>
              <w:rPr>
                <w:rFonts w:hAnsi="ＭＳ Ｐ明朝"/>
              </w:rPr>
            </w:pPr>
            <w:r>
              <w:rPr>
                <w:rFonts w:hAnsi="ＭＳ Ｐ明朝" w:hint="eastAsia"/>
              </w:rPr>
              <w:t>パフォーマンスインサイト</w:t>
            </w:r>
          </w:p>
        </w:tc>
        <w:tc>
          <w:tcPr>
            <w:tcW w:w="138.60pt" w:type="dxa"/>
          </w:tcPr>
          <w:p w:rsidR="00AF68C1" w:rsidRDefault="00AF68C1" w:rsidP="00AF68C1">
            <w:pPr>
              <w:pStyle w:val="21"/>
              <w:ind w:startChars="0" w:start="0pt"/>
              <w:rPr>
                <w:rFonts w:hAnsi="ＭＳ Ｐ明朝"/>
              </w:rPr>
            </w:pPr>
            <w:r>
              <w:rPr>
                <w:rFonts w:hAnsi="ＭＳ Ｐ明朝" w:hint="eastAsia"/>
              </w:rPr>
              <w:t>無効</w:t>
            </w:r>
          </w:p>
        </w:tc>
        <w:tc>
          <w:tcPr>
            <w:tcW w:w="134.65pt" w:type="dxa"/>
          </w:tcPr>
          <w:p w:rsidR="00AF68C1" w:rsidRDefault="00AF68C1" w:rsidP="00AF68C1">
            <w:pPr>
              <w:pStyle w:val="21"/>
              <w:ind w:startChars="0" w:start="0pt"/>
              <w:rPr>
                <w:rFonts w:hAnsi="ＭＳ Ｐ明朝"/>
              </w:rPr>
            </w:pPr>
            <w:r>
              <w:rPr>
                <w:rFonts w:hAnsi="ＭＳ Ｐ明朝" w:hint="eastAsia"/>
              </w:rPr>
              <w:t>無効</w:t>
            </w:r>
          </w:p>
        </w:tc>
        <w:tc>
          <w:tcPr>
            <w:tcW w:w="191.90pt" w:type="dxa"/>
          </w:tcPr>
          <w:p w:rsidR="00AF68C1" w:rsidRDefault="00AF68C1" w:rsidP="00AF68C1">
            <w:pPr>
              <w:pStyle w:val="21"/>
              <w:ind w:startChars="0" w:start="0pt"/>
              <w:rPr>
                <w:rFonts w:hAnsi="ＭＳ Ｐ明朝"/>
              </w:rPr>
            </w:pPr>
            <w:r>
              <w:rPr>
                <w:rFonts w:hAnsi="ＭＳ Ｐ明朝" w:hint="eastAsia"/>
              </w:rPr>
              <w:t>パフォーマンスに問題が生じた場合に有効化を検討する。</w:t>
            </w:r>
          </w:p>
        </w:tc>
      </w:tr>
      <w:tr w:rsidR="00AF68C1" w:rsidRPr="00520E66" w:rsidTr="008C21F0">
        <w:tc>
          <w:tcPr>
            <w:tcW w:w="166.20pt" w:type="dxa"/>
            <w:gridSpan w:val="2"/>
            <w:shd w:val="clear" w:color="auto" w:fill="CCFFFF"/>
          </w:tcPr>
          <w:p w:rsidR="00AF68C1" w:rsidRDefault="00AF68C1" w:rsidP="00AF68C1">
            <w:pPr>
              <w:pStyle w:val="21"/>
              <w:ind w:startChars="0" w:start="0pt"/>
              <w:rPr>
                <w:rFonts w:hAnsi="ＭＳ Ｐ明朝"/>
              </w:rPr>
            </w:pPr>
            <w:r>
              <w:rPr>
                <w:rFonts w:hAnsi="ＭＳ Ｐ明朝" w:hint="eastAsia"/>
              </w:rPr>
              <w:t>拡張モニタリング</w:t>
            </w:r>
          </w:p>
        </w:tc>
        <w:tc>
          <w:tcPr>
            <w:tcW w:w="138.60pt" w:type="dxa"/>
          </w:tcPr>
          <w:p w:rsidR="00AF68C1" w:rsidRDefault="00AF68C1" w:rsidP="00AF68C1">
            <w:pPr>
              <w:pStyle w:val="21"/>
              <w:ind w:startChars="0" w:start="0pt"/>
              <w:rPr>
                <w:rFonts w:hAnsi="ＭＳ Ｐ明朝"/>
              </w:rPr>
            </w:pPr>
            <w:r>
              <w:rPr>
                <w:rFonts w:hAnsi="ＭＳ Ｐ明朝" w:hint="eastAsia"/>
              </w:rPr>
              <w:t>無効</w:t>
            </w:r>
          </w:p>
        </w:tc>
        <w:tc>
          <w:tcPr>
            <w:tcW w:w="134.65pt" w:type="dxa"/>
          </w:tcPr>
          <w:p w:rsidR="00AF68C1" w:rsidRDefault="00AF68C1" w:rsidP="00AF68C1">
            <w:pPr>
              <w:pStyle w:val="21"/>
              <w:ind w:startChars="0" w:start="0pt"/>
              <w:rPr>
                <w:rFonts w:hAnsi="ＭＳ Ｐ明朝"/>
              </w:rPr>
            </w:pPr>
            <w:r>
              <w:rPr>
                <w:rFonts w:hAnsi="ＭＳ Ｐ明朝" w:hint="eastAsia"/>
              </w:rPr>
              <w:t>無効</w:t>
            </w:r>
          </w:p>
        </w:tc>
        <w:tc>
          <w:tcPr>
            <w:tcW w:w="191.90pt" w:type="dxa"/>
          </w:tcPr>
          <w:p w:rsidR="00AF68C1" w:rsidRDefault="00AF68C1" w:rsidP="00AF68C1">
            <w:pPr>
              <w:pStyle w:val="21"/>
              <w:ind w:startChars="0" w:start="0pt"/>
              <w:rPr>
                <w:rFonts w:hAnsi="ＭＳ Ｐ明朝"/>
              </w:rPr>
            </w:pPr>
            <w:r>
              <w:rPr>
                <w:rFonts w:hAnsi="ＭＳ Ｐ明朝" w:hint="eastAsia"/>
              </w:rPr>
              <w:t>パフォーマンスに問題が生じた場合に有効化を検討する。</w:t>
            </w:r>
          </w:p>
        </w:tc>
      </w:tr>
      <w:tr w:rsidR="00AF68C1" w:rsidRPr="00520E66" w:rsidTr="008C21F0">
        <w:tc>
          <w:tcPr>
            <w:tcW w:w="166.20pt" w:type="dxa"/>
            <w:gridSpan w:val="2"/>
            <w:shd w:val="clear" w:color="auto" w:fill="CCFFFF"/>
          </w:tcPr>
          <w:p w:rsidR="00AF68C1" w:rsidRDefault="00AF68C1" w:rsidP="00AF68C1">
            <w:pPr>
              <w:pStyle w:val="21"/>
              <w:ind w:startChars="0" w:start="0pt"/>
              <w:rPr>
                <w:rFonts w:hAnsi="ＭＳ Ｐ明朝"/>
              </w:rPr>
            </w:pPr>
            <w:r>
              <w:rPr>
                <w:rFonts w:hAnsi="ＭＳ Ｐ明朝" w:hint="eastAsia"/>
              </w:rPr>
              <w:t>ログのエクスポート</w:t>
            </w:r>
          </w:p>
        </w:tc>
        <w:tc>
          <w:tcPr>
            <w:tcW w:w="138.60pt" w:type="dxa"/>
          </w:tcPr>
          <w:p w:rsidR="00AF68C1" w:rsidRDefault="00AF68C1" w:rsidP="00AF68C1">
            <w:pPr>
              <w:pStyle w:val="21"/>
              <w:ind w:startChars="0" w:start="0pt"/>
              <w:rPr>
                <w:rFonts w:hAnsi="ＭＳ Ｐ明朝"/>
              </w:rPr>
            </w:pPr>
            <w:r>
              <w:rPr>
                <w:rFonts w:hAnsi="ＭＳ Ｐ明朝" w:hint="eastAsia"/>
              </w:rPr>
              <w:t>監査ログ</w:t>
            </w:r>
          </w:p>
          <w:p w:rsidR="00AF68C1" w:rsidRDefault="00AF68C1" w:rsidP="00AF68C1">
            <w:pPr>
              <w:pStyle w:val="21"/>
              <w:ind w:startChars="0" w:start="0pt"/>
              <w:rPr>
                <w:rFonts w:hAnsi="ＭＳ Ｐ明朝"/>
              </w:rPr>
            </w:pPr>
            <w:r>
              <w:rPr>
                <w:rFonts w:hAnsi="ＭＳ Ｐ明朝" w:hint="eastAsia"/>
              </w:rPr>
              <w:t>エラーログ</w:t>
            </w:r>
          </w:p>
          <w:p w:rsidR="00AF68C1" w:rsidRDefault="00AF68C1" w:rsidP="00AF68C1">
            <w:pPr>
              <w:pStyle w:val="21"/>
              <w:ind w:startChars="0" w:start="0pt"/>
              <w:rPr>
                <w:rFonts w:hAnsi="ＭＳ Ｐ明朝"/>
              </w:rPr>
            </w:pPr>
            <w:r>
              <w:rPr>
                <w:rFonts w:hAnsi="ＭＳ Ｐ明朝" w:hint="eastAsia"/>
              </w:rPr>
              <w:t>全般ログ</w:t>
            </w:r>
          </w:p>
          <w:p w:rsidR="00AF68C1" w:rsidRDefault="00AF68C1" w:rsidP="00AF68C1">
            <w:pPr>
              <w:pStyle w:val="21"/>
              <w:ind w:startChars="0" w:start="0pt"/>
              <w:rPr>
                <w:rFonts w:hAnsi="ＭＳ Ｐ明朝"/>
              </w:rPr>
            </w:pPr>
            <w:r>
              <w:rPr>
                <w:rFonts w:hAnsi="ＭＳ Ｐ明朝" w:hint="eastAsia"/>
              </w:rPr>
              <w:t>スロークエリログ</w:t>
            </w:r>
          </w:p>
        </w:tc>
        <w:tc>
          <w:tcPr>
            <w:tcW w:w="134.65pt" w:type="dxa"/>
          </w:tcPr>
          <w:p w:rsidR="00AF68C1" w:rsidRDefault="00AF68C1" w:rsidP="00AF68C1">
            <w:pPr>
              <w:pStyle w:val="21"/>
              <w:ind w:startChars="0" w:start="0pt"/>
              <w:rPr>
                <w:rFonts w:hAnsi="ＭＳ Ｐ明朝"/>
              </w:rPr>
            </w:pPr>
            <w:r>
              <w:rPr>
                <w:rFonts w:hAnsi="ＭＳ Ｐ明朝" w:hint="eastAsia"/>
              </w:rPr>
              <w:t>監査ログ</w:t>
            </w:r>
          </w:p>
          <w:p w:rsidR="00AF68C1" w:rsidRDefault="00AF68C1" w:rsidP="00AF68C1">
            <w:pPr>
              <w:pStyle w:val="21"/>
              <w:ind w:startChars="0" w:start="0pt"/>
              <w:rPr>
                <w:rFonts w:hAnsi="ＭＳ Ｐ明朝"/>
              </w:rPr>
            </w:pPr>
            <w:r>
              <w:rPr>
                <w:rFonts w:hAnsi="ＭＳ Ｐ明朝" w:hint="eastAsia"/>
              </w:rPr>
              <w:t>エラーログ</w:t>
            </w:r>
          </w:p>
          <w:p w:rsidR="00AF68C1" w:rsidRDefault="00AF68C1" w:rsidP="00AF68C1">
            <w:pPr>
              <w:pStyle w:val="21"/>
              <w:ind w:startChars="0" w:start="0pt"/>
              <w:rPr>
                <w:rFonts w:hAnsi="ＭＳ Ｐ明朝"/>
              </w:rPr>
            </w:pPr>
            <w:r>
              <w:rPr>
                <w:rFonts w:hAnsi="ＭＳ Ｐ明朝" w:hint="eastAsia"/>
              </w:rPr>
              <w:t>全般ログ</w:t>
            </w:r>
          </w:p>
          <w:p w:rsidR="00AF68C1" w:rsidRDefault="00AF68C1" w:rsidP="00AF68C1">
            <w:pPr>
              <w:pStyle w:val="21"/>
              <w:ind w:startChars="0" w:start="0pt"/>
              <w:rPr>
                <w:rFonts w:hAnsi="ＭＳ Ｐ明朝"/>
              </w:rPr>
            </w:pPr>
            <w:r>
              <w:rPr>
                <w:rFonts w:hAnsi="ＭＳ Ｐ明朝" w:hint="eastAsia"/>
              </w:rPr>
              <w:t>スロークエリログ</w:t>
            </w:r>
          </w:p>
        </w:tc>
        <w:tc>
          <w:tcPr>
            <w:tcW w:w="191.90pt" w:type="dxa"/>
          </w:tcPr>
          <w:p w:rsidR="00AF68C1" w:rsidRDefault="00AF68C1" w:rsidP="00AF68C1">
            <w:pPr>
              <w:pStyle w:val="21"/>
              <w:ind w:startChars="0" w:start="0pt"/>
              <w:rPr>
                <w:rFonts w:hAnsi="ＭＳ Ｐ明朝"/>
              </w:rPr>
            </w:pPr>
            <w:r>
              <w:rPr>
                <w:rFonts w:hAnsi="ＭＳ Ｐ明朝" w:hint="eastAsia"/>
              </w:rPr>
              <w:t>各種ログを出力する。</w:t>
            </w:r>
          </w:p>
        </w:tc>
      </w:tr>
      <w:tr w:rsidR="00AF68C1" w:rsidRPr="00520E66" w:rsidTr="008C21F0">
        <w:tc>
          <w:tcPr>
            <w:tcW w:w="166.20pt" w:type="dxa"/>
            <w:gridSpan w:val="2"/>
            <w:shd w:val="clear" w:color="auto" w:fill="CCFFFF"/>
          </w:tcPr>
          <w:p w:rsidR="00AF68C1" w:rsidRDefault="00AF68C1" w:rsidP="00AF68C1">
            <w:pPr>
              <w:pStyle w:val="21"/>
              <w:ind w:startChars="0" w:start="0pt"/>
              <w:rPr>
                <w:rFonts w:hAnsi="ＭＳ Ｐ明朝"/>
              </w:rPr>
            </w:pPr>
            <w:r>
              <w:rPr>
                <w:rFonts w:hAnsi="ＭＳ Ｐ明朝" w:hint="eastAsia"/>
              </w:rPr>
              <w:t>マイナーバージョン自動グレードアップ</w:t>
            </w:r>
          </w:p>
        </w:tc>
        <w:tc>
          <w:tcPr>
            <w:tcW w:w="138.60pt" w:type="dxa"/>
          </w:tcPr>
          <w:p w:rsidR="00AF68C1" w:rsidRDefault="00AF68C1" w:rsidP="00AF68C1">
            <w:pPr>
              <w:pStyle w:val="21"/>
              <w:ind w:startChars="0" w:start="0pt"/>
              <w:rPr>
                <w:rFonts w:hAnsi="ＭＳ Ｐ明朝"/>
              </w:rPr>
            </w:pPr>
            <w:r>
              <w:rPr>
                <w:rFonts w:hAnsi="ＭＳ Ｐ明朝"/>
              </w:rPr>
              <w:fldChar w:fldCharType="begin"/>
            </w:r>
            <w:r>
              <w:rPr>
                <w:rFonts w:hAnsi="ＭＳ Ｐ明朝"/>
              </w:rPr>
              <w:instrText xml:space="preserve"> </w:instrText>
            </w:r>
            <w:r>
              <w:rPr>
                <w:rFonts w:hAnsi="ＭＳ Ｐ明朝" w:hint="eastAsia"/>
              </w:rPr>
              <w:instrText>REF _Ref73563884 \r \h</w:instrText>
            </w:r>
            <w:r>
              <w:rPr>
                <w:rFonts w:hAnsi="ＭＳ Ｐ明朝"/>
              </w:rPr>
              <w:instrText xml:space="preserve"> </w:instrText>
            </w:r>
            <w:r>
              <w:rPr>
                <w:rFonts w:hAnsi="ＭＳ Ｐ明朝"/>
              </w:rPr>
            </w:r>
            <w:r>
              <w:rPr>
                <w:rFonts w:hAnsi="ＭＳ Ｐ明朝"/>
              </w:rPr>
              <w:fldChar w:fldCharType="separate"/>
            </w:r>
            <w:r w:rsidR="008A6E58">
              <w:rPr>
                <w:rFonts w:hAnsi="ＭＳ Ｐ明朝"/>
              </w:rPr>
              <w:t>5.7</w:t>
            </w:r>
            <w:r>
              <w:rPr>
                <w:rFonts w:hAnsi="ＭＳ Ｐ明朝"/>
              </w:rPr>
              <w:fldChar w:fldCharType="end"/>
            </w:r>
            <w:r>
              <w:rPr>
                <w:rFonts w:hAnsi="ＭＳ Ｐ明朝"/>
              </w:rPr>
              <w:fldChar w:fldCharType="begin"/>
            </w:r>
            <w:r>
              <w:rPr>
                <w:rFonts w:hAnsi="ＭＳ Ｐ明朝"/>
              </w:rPr>
              <w:instrText xml:space="preserve"> REF _Ref73563890 \h </w:instrText>
            </w:r>
            <w:r>
              <w:rPr>
                <w:rFonts w:hAnsi="ＭＳ Ｐ明朝"/>
              </w:rPr>
            </w:r>
            <w:r>
              <w:rPr>
                <w:rFonts w:hAnsi="ＭＳ Ｐ明朝"/>
              </w:rPr>
              <w:fldChar w:fldCharType="separate"/>
            </w:r>
            <w:r w:rsidR="008A6E58" w:rsidRPr="00520E66">
              <w:rPr>
                <w:rFonts w:hint="eastAsia"/>
              </w:rPr>
              <w:t>ソフトウェアのアップデート</w:t>
            </w:r>
            <w:r>
              <w:rPr>
                <w:rFonts w:hAnsi="ＭＳ Ｐ明朝"/>
              </w:rPr>
              <w:fldChar w:fldCharType="end"/>
            </w:r>
            <w:r>
              <w:rPr>
                <w:rFonts w:hAnsi="ＭＳ Ｐ明朝" w:hint="eastAsia"/>
              </w:rPr>
              <w:t>を参照</w:t>
            </w:r>
          </w:p>
        </w:tc>
        <w:tc>
          <w:tcPr>
            <w:tcW w:w="134.65pt" w:type="dxa"/>
          </w:tcPr>
          <w:p w:rsidR="00AF68C1" w:rsidRDefault="00AF68C1" w:rsidP="00AF68C1">
            <w:pPr>
              <w:pStyle w:val="21"/>
              <w:ind w:startChars="0" w:start="0pt"/>
              <w:rPr>
                <w:rFonts w:hAnsi="ＭＳ Ｐ明朝"/>
              </w:rPr>
            </w:pPr>
            <w:r>
              <w:rPr>
                <w:rFonts w:hAnsi="ＭＳ Ｐ明朝"/>
              </w:rPr>
              <w:fldChar w:fldCharType="begin"/>
            </w:r>
            <w:r>
              <w:rPr>
                <w:rFonts w:hAnsi="ＭＳ Ｐ明朝"/>
              </w:rPr>
              <w:instrText xml:space="preserve"> </w:instrText>
            </w:r>
            <w:r>
              <w:rPr>
                <w:rFonts w:hAnsi="ＭＳ Ｐ明朝" w:hint="eastAsia"/>
              </w:rPr>
              <w:instrText>REF _Ref73563884 \r \h</w:instrText>
            </w:r>
            <w:r>
              <w:rPr>
                <w:rFonts w:hAnsi="ＭＳ Ｐ明朝"/>
              </w:rPr>
              <w:instrText xml:space="preserve"> </w:instrText>
            </w:r>
            <w:r>
              <w:rPr>
                <w:rFonts w:hAnsi="ＭＳ Ｐ明朝"/>
              </w:rPr>
            </w:r>
            <w:r>
              <w:rPr>
                <w:rFonts w:hAnsi="ＭＳ Ｐ明朝"/>
              </w:rPr>
              <w:fldChar w:fldCharType="separate"/>
            </w:r>
            <w:r w:rsidR="008A6E58">
              <w:rPr>
                <w:rFonts w:hAnsi="ＭＳ Ｐ明朝"/>
              </w:rPr>
              <w:t>5.7</w:t>
            </w:r>
            <w:r>
              <w:rPr>
                <w:rFonts w:hAnsi="ＭＳ Ｐ明朝"/>
              </w:rPr>
              <w:fldChar w:fldCharType="end"/>
            </w:r>
            <w:r>
              <w:rPr>
                <w:rFonts w:hAnsi="ＭＳ Ｐ明朝"/>
              </w:rPr>
              <w:fldChar w:fldCharType="begin"/>
            </w:r>
            <w:r>
              <w:rPr>
                <w:rFonts w:hAnsi="ＭＳ Ｐ明朝"/>
              </w:rPr>
              <w:instrText xml:space="preserve"> REF _Ref73563890 \h </w:instrText>
            </w:r>
            <w:r>
              <w:rPr>
                <w:rFonts w:hAnsi="ＭＳ Ｐ明朝"/>
              </w:rPr>
            </w:r>
            <w:r>
              <w:rPr>
                <w:rFonts w:hAnsi="ＭＳ Ｐ明朝"/>
              </w:rPr>
              <w:fldChar w:fldCharType="separate"/>
            </w:r>
            <w:r w:rsidR="008A6E58" w:rsidRPr="00520E66">
              <w:rPr>
                <w:rFonts w:hint="eastAsia"/>
              </w:rPr>
              <w:t>ソフトウェアのアップデート</w:t>
            </w:r>
            <w:r>
              <w:rPr>
                <w:rFonts w:hAnsi="ＭＳ Ｐ明朝"/>
              </w:rPr>
              <w:fldChar w:fldCharType="end"/>
            </w:r>
            <w:r>
              <w:rPr>
                <w:rFonts w:hAnsi="ＭＳ Ｐ明朝" w:hint="eastAsia"/>
              </w:rPr>
              <w:t>を参照</w:t>
            </w:r>
          </w:p>
        </w:tc>
        <w:tc>
          <w:tcPr>
            <w:tcW w:w="191.90pt" w:type="dxa"/>
          </w:tcPr>
          <w:p w:rsidR="00AF68C1" w:rsidRDefault="00AF68C1" w:rsidP="00AF68C1">
            <w:pPr>
              <w:pStyle w:val="21"/>
              <w:ind w:startChars="0" w:start="0pt"/>
              <w:rPr>
                <w:rFonts w:hAnsi="ＭＳ Ｐ明朝"/>
              </w:rPr>
            </w:pPr>
          </w:p>
        </w:tc>
      </w:tr>
      <w:tr w:rsidR="00AF68C1" w:rsidRPr="00520E66" w:rsidTr="008C21F0">
        <w:tc>
          <w:tcPr>
            <w:tcW w:w="166.20pt" w:type="dxa"/>
            <w:gridSpan w:val="2"/>
            <w:shd w:val="clear" w:color="auto" w:fill="CCFFFF"/>
          </w:tcPr>
          <w:p w:rsidR="00AF68C1" w:rsidRDefault="00AF68C1" w:rsidP="00AF68C1">
            <w:pPr>
              <w:pStyle w:val="21"/>
              <w:ind w:startChars="0" w:start="0pt"/>
              <w:rPr>
                <w:rFonts w:hAnsi="ＭＳ Ｐ明朝"/>
              </w:rPr>
            </w:pPr>
            <w:r>
              <w:rPr>
                <w:rFonts w:hAnsi="ＭＳ Ｐ明朝" w:hint="eastAsia"/>
              </w:rPr>
              <w:t>削除保護</w:t>
            </w:r>
          </w:p>
        </w:tc>
        <w:tc>
          <w:tcPr>
            <w:tcW w:w="138.60pt" w:type="dxa"/>
          </w:tcPr>
          <w:p w:rsidR="00AF68C1" w:rsidRDefault="00AF68C1" w:rsidP="00AF68C1">
            <w:pPr>
              <w:pStyle w:val="21"/>
              <w:ind w:startChars="0" w:start="0pt"/>
              <w:rPr>
                <w:rFonts w:hAnsi="ＭＳ Ｐ明朝"/>
              </w:rPr>
            </w:pPr>
            <w:r>
              <w:rPr>
                <w:rFonts w:hAnsi="ＭＳ Ｐ明朝" w:hint="eastAsia"/>
              </w:rPr>
              <w:t>有効</w:t>
            </w:r>
          </w:p>
        </w:tc>
        <w:tc>
          <w:tcPr>
            <w:tcW w:w="134.65pt" w:type="dxa"/>
          </w:tcPr>
          <w:p w:rsidR="00AF68C1" w:rsidRDefault="00AF68C1" w:rsidP="00AF68C1">
            <w:pPr>
              <w:pStyle w:val="21"/>
              <w:ind w:startChars="0" w:start="0pt"/>
              <w:rPr>
                <w:rFonts w:hAnsi="ＭＳ Ｐ明朝"/>
              </w:rPr>
            </w:pPr>
            <w:r>
              <w:rPr>
                <w:rFonts w:hAnsi="ＭＳ Ｐ明朝" w:hint="eastAsia"/>
              </w:rPr>
              <w:t>有効</w:t>
            </w:r>
          </w:p>
        </w:tc>
        <w:tc>
          <w:tcPr>
            <w:tcW w:w="191.90pt" w:type="dxa"/>
          </w:tcPr>
          <w:p w:rsidR="00AF68C1" w:rsidRDefault="00AF68C1" w:rsidP="00AF68C1">
            <w:pPr>
              <w:pStyle w:val="21"/>
              <w:ind w:startChars="0" w:start="0pt"/>
              <w:rPr>
                <w:rFonts w:hAnsi="ＭＳ Ｐ明朝"/>
              </w:rPr>
            </w:pPr>
            <w:r>
              <w:rPr>
                <w:rFonts w:hAnsi="ＭＳ Ｐ明朝" w:hint="eastAsia"/>
              </w:rPr>
              <w:t>データベースが誤って削除されるのを防ぐ。</w:t>
            </w:r>
          </w:p>
        </w:tc>
      </w:tr>
      <w:tr w:rsidR="00AF68C1" w:rsidRPr="00520E66" w:rsidTr="008C21F0">
        <w:tc>
          <w:tcPr>
            <w:tcW w:w="166.20pt" w:type="dxa"/>
            <w:gridSpan w:val="2"/>
            <w:shd w:val="clear" w:color="auto" w:fill="CCFFFF"/>
          </w:tcPr>
          <w:p w:rsidR="00AF68C1" w:rsidRPr="00520E66" w:rsidRDefault="00AF68C1" w:rsidP="00AF68C1">
            <w:pPr>
              <w:pStyle w:val="21"/>
              <w:ind w:startChars="0" w:start="0pt"/>
              <w:rPr>
                <w:rFonts w:hAnsi="ＭＳ Ｐ明朝"/>
              </w:rPr>
            </w:pPr>
            <w:r w:rsidRPr="00520E66">
              <w:rPr>
                <w:rFonts w:hAnsi="ＭＳ Ｐ明朝" w:hint="eastAsia"/>
              </w:rPr>
              <w:t>支払い方法</w:t>
            </w:r>
          </w:p>
        </w:tc>
        <w:tc>
          <w:tcPr>
            <w:tcW w:w="138.60pt" w:type="dxa"/>
          </w:tcPr>
          <w:p w:rsidR="00AF68C1" w:rsidRPr="00520E66" w:rsidRDefault="00AF68C1" w:rsidP="00AF68C1">
            <w:pPr>
              <w:pStyle w:val="21"/>
              <w:ind w:startChars="0" w:start="0pt"/>
              <w:rPr>
                <w:rFonts w:hAnsi="ＭＳ Ｐ明朝"/>
              </w:rPr>
            </w:pPr>
            <w:r>
              <w:rPr>
                <w:rFonts w:hAnsi="ＭＳ Ｐ明朝" w:hint="eastAsia"/>
              </w:rPr>
              <w:t>オンデマンドインスタンス</w:t>
            </w:r>
          </w:p>
        </w:tc>
        <w:tc>
          <w:tcPr>
            <w:tcW w:w="134.65pt" w:type="dxa"/>
          </w:tcPr>
          <w:p w:rsidR="00AF68C1" w:rsidRPr="00520E66" w:rsidRDefault="00AF68C1" w:rsidP="00AF68C1">
            <w:pPr>
              <w:pStyle w:val="21"/>
              <w:ind w:startChars="0" w:start="0pt"/>
              <w:rPr>
                <w:rFonts w:hAnsi="ＭＳ Ｐ明朝"/>
              </w:rPr>
            </w:pPr>
            <w:r w:rsidRPr="00520E66">
              <w:rPr>
                <w:rFonts w:hAnsi="ＭＳ Ｐ明朝" w:hint="eastAsia"/>
              </w:rPr>
              <w:t>オンデマンドインスタンス</w:t>
            </w:r>
          </w:p>
        </w:tc>
        <w:tc>
          <w:tcPr>
            <w:tcW w:w="191.90pt" w:type="dxa"/>
          </w:tcPr>
          <w:p w:rsidR="00AF68C1" w:rsidRDefault="00AF68C1" w:rsidP="00AF68C1">
            <w:pPr>
              <w:pStyle w:val="21"/>
              <w:ind w:startChars="0" w:start="0pt"/>
              <w:rPr>
                <w:rFonts w:hAnsi="ＭＳ Ｐ明朝"/>
              </w:rPr>
            </w:pPr>
            <w:r w:rsidRPr="00520E66">
              <w:rPr>
                <w:rFonts w:hAnsi="ＭＳ Ｐ明朝" w:hint="eastAsia"/>
              </w:rPr>
              <w:t>リザーブドインスタンスはインスタンスタイプの変更不可。</w:t>
            </w:r>
          </w:p>
          <w:p w:rsidR="00AF68C1" w:rsidRPr="00520E66" w:rsidRDefault="00AF68C1" w:rsidP="00AF68C1">
            <w:pPr>
              <w:pStyle w:val="21"/>
              <w:ind w:startChars="0" w:start="0pt"/>
              <w:rPr>
                <w:rFonts w:hAnsi="ＭＳ Ｐ明朝"/>
              </w:rPr>
            </w:pPr>
            <w:r>
              <w:rPr>
                <w:rFonts w:hAnsi="ＭＳ Ｐ明朝" w:hint="eastAsia"/>
              </w:rPr>
              <w:t>本番稼働開始後にリザーブドインスタンスの購入を検討する。</w:t>
            </w:r>
          </w:p>
        </w:tc>
      </w:tr>
    </w:tbl>
    <w:p w:rsidR="00650C18" w:rsidRDefault="00650C18" w:rsidP="006613B5">
      <w:pPr>
        <w:pStyle w:val="31"/>
        <w:rPr>
          <w:rFonts w:hAnsi="ＭＳ Ｐ明朝"/>
        </w:rPr>
      </w:pPr>
    </w:p>
    <w:p w:rsidR="00650C18" w:rsidRDefault="00650C18">
      <w:pPr>
        <w:widowControl/>
        <w:jc w:val="start"/>
        <w:rPr>
          <w:rFonts w:ascii="ＭＳ Ｐ明朝" w:eastAsia="ＭＳ Ｐ明朝" w:hAnsi="ＭＳ Ｐ明朝"/>
          <w:szCs w:val="20"/>
        </w:rPr>
      </w:pPr>
      <w:r>
        <w:rPr>
          <w:rFonts w:hAnsi="ＭＳ Ｐ明朝"/>
        </w:rPr>
        <w:br w:type="page"/>
      </w:r>
    </w:p>
    <w:p w:rsidR="00F54EA2" w:rsidRDefault="00F54EA2" w:rsidP="00F54EA2">
      <w:pPr>
        <w:pStyle w:val="30"/>
      </w:pPr>
      <w:bookmarkStart w:id="13" w:name="_Toc73517898"/>
      <w:bookmarkStart w:id="14" w:name="_Ref74806949"/>
      <w:bookmarkStart w:id="15" w:name="_Ref74806953"/>
      <w:bookmarkStart w:id="16" w:name="_Toc79263305"/>
      <w:r>
        <w:rPr>
          <w:rFonts w:hint="eastAsia"/>
        </w:rPr>
        <w:lastRenderedPageBreak/>
        <w:t>ストレージ(</w:t>
      </w:r>
      <w:r>
        <w:t>S3)</w:t>
      </w:r>
      <w:bookmarkEnd w:id="13"/>
      <w:bookmarkEnd w:id="14"/>
      <w:bookmarkEnd w:id="15"/>
      <w:bookmarkEnd w:id="16"/>
    </w:p>
    <w:p w:rsidR="00F54EA2" w:rsidRDefault="00F54EA2" w:rsidP="00F54EA2">
      <w:pPr>
        <w:pStyle w:val="31"/>
      </w:pPr>
      <w:r>
        <w:rPr>
          <w:rFonts w:hint="eastAsia"/>
        </w:rPr>
        <w:t>本システムではストレージとしてS</w:t>
      </w:r>
      <w:r>
        <w:t>3</w:t>
      </w:r>
      <w:r>
        <w:rPr>
          <w:rFonts w:hint="eastAsia"/>
        </w:rPr>
        <w:t>サービスを利用する。</w:t>
      </w:r>
    </w:p>
    <w:p w:rsidR="00F54EA2" w:rsidRDefault="00F54EA2" w:rsidP="00F54EA2">
      <w:pPr>
        <w:pStyle w:val="31"/>
      </w:pPr>
      <w:r>
        <w:rPr>
          <w:rFonts w:hint="eastAsia"/>
        </w:rPr>
        <w:t>以下にS</w:t>
      </w:r>
      <w:r>
        <w:t>3</w:t>
      </w:r>
      <w:r>
        <w:rPr>
          <w:rFonts w:hint="eastAsia"/>
        </w:rPr>
        <w:t>の</w:t>
      </w:r>
      <w:r w:rsidR="00DE26AA">
        <w:rPr>
          <w:rFonts w:hint="eastAsia"/>
        </w:rPr>
        <w:t>設定値</w:t>
      </w:r>
      <w:r>
        <w:rPr>
          <w:rFonts w:hint="eastAsia"/>
        </w:rPr>
        <w:t>を示す。</w:t>
      </w:r>
    </w:p>
    <w:p w:rsidR="00F54EA2" w:rsidRDefault="00F54EA2" w:rsidP="00F54EA2">
      <w:pPr>
        <w:pStyle w:val="4"/>
      </w:pPr>
      <w:r>
        <w:rPr>
          <w:rFonts w:hint="eastAsia"/>
        </w:rPr>
        <w:t>データ</w:t>
      </w:r>
      <w:r w:rsidRPr="00520E66">
        <w:rPr>
          <w:rFonts w:hint="eastAsia"/>
        </w:rPr>
        <w:t>ストレージ</w:t>
      </w:r>
    </w:p>
    <w:tbl>
      <w:tblPr>
        <w:tblStyle w:val="ad"/>
        <w:tblW w:w="598.20pt" w:type="dxa"/>
        <w:tblInd w:w="110.30pt" w:type="dxa"/>
        <w:tblLook w:firstRow="1" w:lastRow="0" w:firstColumn="1" w:lastColumn="0" w:noHBand="0" w:noVBand="1"/>
      </w:tblPr>
      <w:tblGrid>
        <w:gridCol w:w="236"/>
        <w:gridCol w:w="3452"/>
        <w:gridCol w:w="3811"/>
        <w:gridCol w:w="4465"/>
      </w:tblGrid>
      <w:tr w:rsidR="00F54EA2" w:rsidTr="00225F68">
        <w:tc>
          <w:tcPr>
            <w:tcW w:w="184.40pt" w:type="dxa"/>
            <w:gridSpan w:val="2"/>
            <w:shd w:val="clear" w:color="auto" w:fill="CCFFFF"/>
          </w:tcPr>
          <w:p w:rsidR="00F54EA2" w:rsidRDefault="00F54EA2" w:rsidP="00FC1C73">
            <w:pPr>
              <w:pStyle w:val="31"/>
              <w:ind w:startChars="0" w:start="0pt"/>
            </w:pPr>
            <w:r>
              <w:rPr>
                <w:rFonts w:hint="eastAsia"/>
              </w:rPr>
              <w:t>項目</w:t>
            </w:r>
          </w:p>
        </w:tc>
        <w:tc>
          <w:tcPr>
            <w:tcW w:w="190.55pt" w:type="dxa"/>
            <w:shd w:val="clear" w:color="auto" w:fill="CCFFFF"/>
          </w:tcPr>
          <w:p w:rsidR="00F54EA2" w:rsidRDefault="00F54EA2" w:rsidP="00FC1C73">
            <w:pPr>
              <w:pStyle w:val="31"/>
              <w:ind w:startChars="0" w:start="0pt"/>
            </w:pPr>
            <w:r>
              <w:rPr>
                <w:rFonts w:hint="eastAsia"/>
              </w:rPr>
              <w:t>設定値</w:t>
            </w:r>
          </w:p>
        </w:tc>
        <w:tc>
          <w:tcPr>
            <w:tcW w:w="223.25pt" w:type="dxa"/>
            <w:shd w:val="clear" w:color="auto" w:fill="CCFFFF"/>
          </w:tcPr>
          <w:p w:rsidR="00F54EA2" w:rsidRDefault="00F54EA2" w:rsidP="00FC1C73">
            <w:pPr>
              <w:pStyle w:val="31"/>
              <w:ind w:startChars="0" w:start="0pt"/>
            </w:pPr>
            <w:r>
              <w:rPr>
                <w:rFonts w:hint="eastAsia"/>
              </w:rPr>
              <w:t>備考</w:t>
            </w:r>
          </w:p>
        </w:tc>
      </w:tr>
      <w:tr w:rsidR="00F54EA2" w:rsidTr="00225F68">
        <w:tc>
          <w:tcPr>
            <w:tcW w:w="184.40pt" w:type="dxa"/>
            <w:gridSpan w:val="2"/>
            <w:tcBorders>
              <w:bottom w:val="single" w:sz="4" w:space="0" w:color="auto"/>
            </w:tcBorders>
            <w:shd w:val="clear" w:color="auto" w:fill="CCFFFF"/>
          </w:tcPr>
          <w:p w:rsidR="00F54EA2" w:rsidRDefault="00F54EA2" w:rsidP="00FC1C73">
            <w:pPr>
              <w:pStyle w:val="31"/>
              <w:ind w:startChars="0" w:start="0pt"/>
            </w:pPr>
            <w:r>
              <w:rPr>
                <w:rFonts w:hint="eastAsia"/>
              </w:rPr>
              <w:t>バケット名</w:t>
            </w:r>
          </w:p>
        </w:tc>
        <w:tc>
          <w:tcPr>
            <w:tcW w:w="190.55pt" w:type="dxa"/>
          </w:tcPr>
          <w:p w:rsidR="00F54EA2" w:rsidRDefault="00F54EA2" w:rsidP="00FC1C73">
            <w:pPr>
              <w:pStyle w:val="31"/>
              <w:ind w:startChars="0" w:start="0pt"/>
            </w:pPr>
            <w:r>
              <w:rPr>
                <w:rFonts w:hint="eastAsia"/>
              </w:rPr>
              <w:t>本番環境：</w:t>
            </w:r>
            <w:r w:rsidR="000B6EB3" w:rsidRPr="000B6EB3">
              <w:t>prod-</w:t>
            </w:r>
            <w:r w:rsidR="006126B1">
              <w:t>aeras-corporate-site-system</w:t>
            </w:r>
            <w:r w:rsidR="00725384">
              <w:t>-data</w:t>
            </w:r>
          </w:p>
          <w:p w:rsidR="00F54EA2" w:rsidRDefault="00F54EA2" w:rsidP="00FC1C73">
            <w:pPr>
              <w:pStyle w:val="31"/>
              <w:ind w:startChars="0" w:start="0pt"/>
            </w:pPr>
            <w:r>
              <w:rPr>
                <w:rFonts w:hint="eastAsia"/>
              </w:rPr>
              <w:t>検証環境：</w:t>
            </w:r>
            <w:r w:rsidR="00741337">
              <w:t>stg</w:t>
            </w:r>
            <w:r w:rsidR="000B6EB3" w:rsidRPr="000B6EB3">
              <w:t>-</w:t>
            </w:r>
            <w:r w:rsidR="006126B1">
              <w:t>aeras-corporate-site-system</w:t>
            </w:r>
            <w:r w:rsidR="000B6EB3" w:rsidRPr="000B6EB3">
              <w:t>-data</w:t>
            </w:r>
          </w:p>
        </w:tc>
        <w:tc>
          <w:tcPr>
            <w:tcW w:w="223.25pt" w:type="dxa"/>
          </w:tcPr>
          <w:p w:rsidR="00F54EA2" w:rsidRDefault="00F54EA2" w:rsidP="00FC1C73">
            <w:pPr>
              <w:pStyle w:val="31"/>
              <w:ind w:startChars="0" w:start="0pt"/>
            </w:pPr>
          </w:p>
        </w:tc>
      </w:tr>
      <w:tr w:rsidR="00F54EA2" w:rsidTr="00225F68">
        <w:tc>
          <w:tcPr>
            <w:tcW w:w="184.40pt" w:type="dxa"/>
            <w:gridSpan w:val="2"/>
            <w:tcBorders>
              <w:bottom w:val="nil"/>
            </w:tcBorders>
            <w:shd w:val="clear" w:color="auto" w:fill="CCFFFF"/>
          </w:tcPr>
          <w:p w:rsidR="00F54EA2" w:rsidRDefault="00F54EA2" w:rsidP="00FC1C73">
            <w:pPr>
              <w:pStyle w:val="31"/>
              <w:ind w:startChars="0" w:start="0pt"/>
            </w:pPr>
            <w:r>
              <w:rPr>
                <w:rFonts w:hint="eastAsia"/>
              </w:rPr>
              <w:t>アクセス設定</w:t>
            </w:r>
          </w:p>
        </w:tc>
        <w:tc>
          <w:tcPr>
            <w:tcW w:w="190.55pt" w:type="dxa"/>
            <w:tcBorders>
              <w:bottom w:val="single" w:sz="4" w:space="0" w:color="auto"/>
            </w:tcBorders>
            <w:shd w:val="clear" w:color="auto" w:fill="auto"/>
          </w:tcPr>
          <w:p w:rsidR="00F54EA2" w:rsidRDefault="00F54EA2" w:rsidP="00FC1C73">
            <w:pPr>
              <w:pStyle w:val="31"/>
              <w:ind w:startChars="0" w:start="0pt"/>
            </w:pPr>
            <w:r>
              <w:rPr>
                <w:rFonts w:hint="eastAsia"/>
              </w:rPr>
              <w:t>パブリックアクセスをすべて</w:t>
            </w:r>
            <w:r w:rsidR="007C0C76">
              <w:rPr>
                <w:rFonts w:hint="eastAsia"/>
              </w:rPr>
              <w:t>許可</w:t>
            </w:r>
          </w:p>
        </w:tc>
        <w:tc>
          <w:tcPr>
            <w:tcW w:w="223.25pt" w:type="dxa"/>
            <w:tcBorders>
              <w:bottom w:val="single" w:sz="4" w:space="0" w:color="auto"/>
            </w:tcBorders>
            <w:shd w:val="clear" w:color="auto" w:fill="auto"/>
          </w:tcPr>
          <w:p w:rsidR="00F54EA2" w:rsidRDefault="00895F3D" w:rsidP="00FC1C73">
            <w:pPr>
              <w:pStyle w:val="31"/>
              <w:ind w:startChars="0" w:start="0pt"/>
            </w:pPr>
            <w:r>
              <w:rPr>
                <w:rFonts w:hint="eastAsia"/>
              </w:rPr>
              <w:t>インターネットから接続可とする。</w:t>
            </w:r>
          </w:p>
        </w:tc>
      </w:tr>
      <w:tr w:rsidR="002F4001" w:rsidTr="00225F68">
        <w:tc>
          <w:tcPr>
            <w:tcW w:w="184.40pt" w:type="dxa"/>
            <w:gridSpan w:val="2"/>
            <w:tcBorders>
              <w:bottom w:val="nil"/>
              <w:end w:val="nil"/>
            </w:tcBorders>
            <w:shd w:val="clear" w:color="auto" w:fill="CCFFFF"/>
          </w:tcPr>
          <w:p w:rsidR="002F4001" w:rsidRPr="002A5B99" w:rsidRDefault="002F4001" w:rsidP="002F4001">
            <w:pPr>
              <w:pStyle w:val="31"/>
              <w:ind w:startChars="0" w:start="0pt"/>
            </w:pPr>
            <w:r>
              <w:rPr>
                <w:rFonts w:hint="eastAsia"/>
              </w:rPr>
              <w:t>バケットポリシー</w:t>
            </w:r>
          </w:p>
        </w:tc>
        <w:tc>
          <w:tcPr>
            <w:tcW w:w="190.55pt" w:type="dxa"/>
            <w:tcBorders>
              <w:start w:val="nil"/>
              <w:end w:val="nil"/>
            </w:tcBorders>
            <w:shd w:val="clear" w:color="auto" w:fill="CCFFFF"/>
          </w:tcPr>
          <w:p w:rsidR="002F4001" w:rsidRDefault="002F4001" w:rsidP="002F4001">
            <w:pPr>
              <w:pStyle w:val="31"/>
              <w:ind w:startChars="0" w:start="0pt"/>
            </w:pPr>
          </w:p>
        </w:tc>
        <w:tc>
          <w:tcPr>
            <w:tcW w:w="223.25pt" w:type="dxa"/>
            <w:tcBorders>
              <w:start w:val="nil"/>
            </w:tcBorders>
            <w:shd w:val="clear" w:color="auto" w:fill="CCFFFF"/>
          </w:tcPr>
          <w:p w:rsidR="002F4001" w:rsidRDefault="002F4001" w:rsidP="002F4001">
            <w:pPr>
              <w:pStyle w:val="31"/>
              <w:ind w:startChars="0" w:start="0pt"/>
            </w:pPr>
          </w:p>
        </w:tc>
      </w:tr>
      <w:tr w:rsidR="002F4001" w:rsidTr="00225F68">
        <w:tc>
          <w:tcPr>
            <w:tcW w:w="11.80pt" w:type="dxa"/>
            <w:tcBorders>
              <w:top w:val="nil"/>
              <w:bottom w:val="nil"/>
            </w:tcBorders>
            <w:shd w:val="clear" w:color="auto" w:fill="CCFFFF"/>
          </w:tcPr>
          <w:p w:rsidR="002F4001" w:rsidRDefault="002F4001" w:rsidP="002F4001">
            <w:pPr>
              <w:pStyle w:val="31"/>
              <w:ind w:startChars="0" w:start="0pt"/>
            </w:pPr>
          </w:p>
        </w:tc>
        <w:tc>
          <w:tcPr>
            <w:tcW w:w="172.60pt" w:type="dxa"/>
            <w:tcBorders>
              <w:top w:val="single" w:sz="4" w:space="0" w:color="auto"/>
            </w:tcBorders>
            <w:shd w:val="clear" w:color="auto" w:fill="CCFFFF"/>
          </w:tcPr>
          <w:p w:rsidR="002F4001" w:rsidRDefault="002F4001" w:rsidP="002F4001">
            <w:pPr>
              <w:pStyle w:val="31"/>
              <w:ind w:startChars="0" w:start="0pt"/>
            </w:pPr>
            <w:r>
              <w:rPr>
                <w:rFonts w:hint="eastAsia"/>
              </w:rPr>
              <w:t>プリンシパル</w:t>
            </w:r>
          </w:p>
        </w:tc>
        <w:tc>
          <w:tcPr>
            <w:tcW w:w="190.55pt" w:type="dxa"/>
            <w:shd w:val="clear" w:color="auto" w:fill="auto"/>
          </w:tcPr>
          <w:p w:rsidR="002F4001" w:rsidRDefault="007A1490" w:rsidP="002F4001">
            <w:pPr>
              <w:pStyle w:val="31"/>
              <w:ind w:startChars="0" w:start="0pt"/>
            </w:pPr>
            <w:r>
              <w:t>WordPress</w:t>
            </w:r>
            <w:r w:rsidR="002F4001">
              <w:rPr>
                <w:rFonts w:hint="eastAsia"/>
              </w:rPr>
              <w:t>用C</w:t>
            </w:r>
            <w:r w:rsidR="002F4001">
              <w:t>loudFront</w:t>
            </w:r>
            <w:r w:rsidR="002F4001">
              <w:rPr>
                <w:rFonts w:hint="eastAsia"/>
              </w:rPr>
              <w:t>ディストリビューション</w:t>
            </w:r>
          </w:p>
        </w:tc>
        <w:tc>
          <w:tcPr>
            <w:tcW w:w="223.25pt" w:type="dxa"/>
          </w:tcPr>
          <w:p w:rsidR="002F4001" w:rsidRDefault="002F1F54" w:rsidP="002F4001">
            <w:pPr>
              <w:pStyle w:val="31"/>
              <w:ind w:startChars="0" w:start="0pt"/>
            </w:pPr>
            <w:r>
              <w:t>WordPress</w:t>
            </w:r>
            <w:r w:rsidR="002F4001">
              <w:rPr>
                <w:rFonts w:hint="eastAsia"/>
              </w:rPr>
              <w:t>用C</w:t>
            </w:r>
            <w:r w:rsidR="002F4001">
              <w:t>loudFront</w:t>
            </w:r>
            <w:r w:rsidR="002F4001">
              <w:rPr>
                <w:rFonts w:hint="eastAsia"/>
              </w:rPr>
              <w:t>からのみアクセス可とする。</w:t>
            </w:r>
          </w:p>
        </w:tc>
      </w:tr>
      <w:tr w:rsidR="002F4001" w:rsidTr="00225F68">
        <w:tc>
          <w:tcPr>
            <w:tcW w:w="11.80pt" w:type="dxa"/>
            <w:tcBorders>
              <w:top w:val="nil"/>
              <w:bottom w:val="single" w:sz="4" w:space="0" w:color="auto"/>
            </w:tcBorders>
            <w:shd w:val="clear" w:color="auto" w:fill="CCFFFF"/>
          </w:tcPr>
          <w:p w:rsidR="002F4001" w:rsidRDefault="002F4001" w:rsidP="002F4001">
            <w:pPr>
              <w:pStyle w:val="31"/>
              <w:ind w:startChars="0" w:start="0pt"/>
            </w:pPr>
          </w:p>
        </w:tc>
        <w:tc>
          <w:tcPr>
            <w:tcW w:w="172.60pt" w:type="dxa"/>
            <w:tcBorders>
              <w:bottom w:val="single" w:sz="4" w:space="0" w:color="auto"/>
            </w:tcBorders>
            <w:shd w:val="clear" w:color="auto" w:fill="CCFFFF"/>
          </w:tcPr>
          <w:p w:rsidR="002F4001" w:rsidRDefault="002F4001" w:rsidP="002F4001">
            <w:pPr>
              <w:pStyle w:val="31"/>
              <w:ind w:startChars="0" w:start="0pt"/>
            </w:pPr>
            <w:r>
              <w:rPr>
                <w:rFonts w:hint="eastAsia"/>
              </w:rPr>
              <w:t>許可アクション</w:t>
            </w:r>
          </w:p>
        </w:tc>
        <w:tc>
          <w:tcPr>
            <w:tcW w:w="190.55pt" w:type="dxa"/>
            <w:tcBorders>
              <w:bottom w:val="single" w:sz="4" w:space="0" w:color="auto"/>
            </w:tcBorders>
            <w:shd w:val="clear" w:color="auto" w:fill="auto"/>
          </w:tcPr>
          <w:p w:rsidR="002F4001" w:rsidRDefault="006A34EA" w:rsidP="002F4001">
            <w:pPr>
              <w:pStyle w:val="31"/>
              <w:ind w:startChars="0" w:start="0pt"/>
            </w:pPr>
            <w:r>
              <w:rPr>
                <w:rFonts w:hint="eastAsia"/>
              </w:rPr>
              <w:t>読み書き</w:t>
            </w:r>
            <w:r w:rsidR="002F4001">
              <w:rPr>
                <w:rFonts w:hint="eastAsia"/>
              </w:rPr>
              <w:t>可能</w:t>
            </w:r>
          </w:p>
        </w:tc>
        <w:tc>
          <w:tcPr>
            <w:tcW w:w="223.25pt" w:type="dxa"/>
            <w:tcBorders>
              <w:bottom w:val="single" w:sz="4" w:space="0" w:color="auto"/>
            </w:tcBorders>
          </w:tcPr>
          <w:p w:rsidR="002F4001" w:rsidRDefault="002F4001" w:rsidP="002F4001">
            <w:pPr>
              <w:pStyle w:val="31"/>
              <w:ind w:startChars="0" w:start="0pt"/>
            </w:pPr>
          </w:p>
        </w:tc>
      </w:tr>
      <w:tr w:rsidR="00225F68" w:rsidTr="00225F68">
        <w:tc>
          <w:tcPr>
            <w:tcW w:w="598.20pt" w:type="dxa"/>
            <w:gridSpan w:val="4"/>
            <w:tcBorders>
              <w:top w:val="single" w:sz="4" w:space="0" w:color="auto"/>
              <w:bottom w:val="nil"/>
            </w:tcBorders>
            <w:shd w:val="clear" w:color="auto" w:fill="CCFFFF"/>
          </w:tcPr>
          <w:p w:rsidR="00225F68" w:rsidRDefault="00225F68" w:rsidP="00225F68">
            <w:pPr>
              <w:pStyle w:val="31"/>
              <w:ind w:startChars="0" w:start="0pt"/>
            </w:pPr>
            <w:r>
              <w:rPr>
                <w:rFonts w:hint="eastAsia"/>
              </w:rPr>
              <w:t>バケットポリシー</w:t>
            </w:r>
          </w:p>
        </w:tc>
      </w:tr>
      <w:tr w:rsidR="00225F68" w:rsidTr="00225F68">
        <w:tc>
          <w:tcPr>
            <w:tcW w:w="11.80pt" w:type="dxa"/>
            <w:tcBorders>
              <w:top w:val="nil"/>
              <w:bottom w:val="nil"/>
            </w:tcBorders>
            <w:shd w:val="clear" w:color="auto" w:fill="CCFFFF"/>
          </w:tcPr>
          <w:p w:rsidR="00225F68" w:rsidRDefault="00225F68" w:rsidP="00225F68">
            <w:pPr>
              <w:pStyle w:val="31"/>
              <w:ind w:startChars="0" w:start="0pt"/>
            </w:pPr>
          </w:p>
        </w:tc>
        <w:tc>
          <w:tcPr>
            <w:tcW w:w="172.60pt" w:type="dxa"/>
            <w:tcBorders>
              <w:top w:val="single" w:sz="4" w:space="0" w:color="auto"/>
            </w:tcBorders>
            <w:shd w:val="clear" w:color="auto" w:fill="CCFFFF"/>
          </w:tcPr>
          <w:p w:rsidR="00225F68" w:rsidRDefault="00225F68" w:rsidP="00225F68">
            <w:pPr>
              <w:pStyle w:val="31"/>
              <w:ind w:startChars="0" w:start="0pt"/>
            </w:pPr>
            <w:r>
              <w:rPr>
                <w:rFonts w:hint="eastAsia"/>
              </w:rPr>
              <w:t>プリンシパル</w:t>
            </w:r>
          </w:p>
        </w:tc>
        <w:tc>
          <w:tcPr>
            <w:tcW w:w="190.55pt" w:type="dxa"/>
            <w:tcBorders>
              <w:top w:val="single" w:sz="4" w:space="0" w:color="auto"/>
            </w:tcBorders>
            <w:shd w:val="clear" w:color="auto" w:fill="auto"/>
          </w:tcPr>
          <w:p w:rsidR="00225F68" w:rsidRDefault="00225F68" w:rsidP="00225F68">
            <w:pPr>
              <w:pStyle w:val="31"/>
              <w:ind w:startChars="0" w:start="0pt"/>
            </w:pPr>
            <w:r>
              <w:rPr>
                <w:rFonts w:hint="eastAsia"/>
              </w:rPr>
              <w:t>すべて</w:t>
            </w:r>
          </w:p>
        </w:tc>
        <w:tc>
          <w:tcPr>
            <w:tcW w:w="223.25pt" w:type="dxa"/>
            <w:tcBorders>
              <w:top w:val="single" w:sz="4" w:space="0" w:color="auto"/>
            </w:tcBorders>
          </w:tcPr>
          <w:p w:rsidR="00225F68" w:rsidRDefault="00225F68" w:rsidP="00225F68">
            <w:pPr>
              <w:pStyle w:val="31"/>
              <w:ind w:startChars="0" w:start="0pt"/>
            </w:pPr>
            <w:r>
              <w:t>HTTPS</w:t>
            </w:r>
            <w:r>
              <w:rPr>
                <w:rFonts w:hint="eastAsia"/>
              </w:rPr>
              <w:t>通信のみ許可</w:t>
            </w:r>
          </w:p>
        </w:tc>
      </w:tr>
      <w:tr w:rsidR="00225F68" w:rsidTr="00225F68">
        <w:tc>
          <w:tcPr>
            <w:tcW w:w="11.80pt" w:type="dxa"/>
            <w:tcBorders>
              <w:top w:val="nil"/>
              <w:bottom w:val="nil"/>
            </w:tcBorders>
            <w:shd w:val="clear" w:color="auto" w:fill="CCFFFF"/>
          </w:tcPr>
          <w:p w:rsidR="00225F68" w:rsidRDefault="00225F68" w:rsidP="00225F68">
            <w:pPr>
              <w:pStyle w:val="31"/>
              <w:ind w:startChars="0" w:start="0pt"/>
            </w:pPr>
          </w:p>
        </w:tc>
        <w:tc>
          <w:tcPr>
            <w:tcW w:w="172.60pt" w:type="dxa"/>
            <w:shd w:val="clear" w:color="auto" w:fill="CCFFFF"/>
          </w:tcPr>
          <w:p w:rsidR="00225F68" w:rsidRDefault="00225F68" w:rsidP="00225F68">
            <w:pPr>
              <w:pStyle w:val="31"/>
              <w:ind w:startChars="0" w:start="0pt"/>
            </w:pPr>
            <w:r>
              <w:rPr>
                <w:rFonts w:hint="eastAsia"/>
              </w:rPr>
              <w:t>拒否アクション</w:t>
            </w:r>
          </w:p>
        </w:tc>
        <w:tc>
          <w:tcPr>
            <w:tcW w:w="190.55pt" w:type="dxa"/>
            <w:shd w:val="clear" w:color="auto" w:fill="auto"/>
          </w:tcPr>
          <w:p w:rsidR="00225F68" w:rsidRDefault="00225F68" w:rsidP="00225F68">
            <w:pPr>
              <w:pStyle w:val="31"/>
              <w:ind w:startChars="0" w:start="0pt"/>
            </w:pPr>
            <w:r>
              <w:rPr>
                <w:rFonts w:hint="eastAsia"/>
              </w:rPr>
              <w:t>S</w:t>
            </w:r>
            <w:r>
              <w:t>3</w:t>
            </w:r>
            <w:r>
              <w:rPr>
                <w:rFonts w:hint="eastAsia"/>
              </w:rPr>
              <w:t>に関する全てのアクション</w:t>
            </w:r>
          </w:p>
        </w:tc>
        <w:tc>
          <w:tcPr>
            <w:tcW w:w="223.25pt" w:type="dxa"/>
          </w:tcPr>
          <w:p w:rsidR="00225F68" w:rsidRDefault="00225F68" w:rsidP="00225F68">
            <w:pPr>
              <w:pStyle w:val="31"/>
              <w:ind w:startChars="0" w:start="0pt"/>
            </w:pPr>
          </w:p>
        </w:tc>
      </w:tr>
      <w:tr w:rsidR="00225F68" w:rsidTr="00225F68">
        <w:tc>
          <w:tcPr>
            <w:tcW w:w="11.80pt" w:type="dxa"/>
            <w:tcBorders>
              <w:top w:val="nil"/>
            </w:tcBorders>
            <w:shd w:val="clear" w:color="auto" w:fill="CCFFFF"/>
          </w:tcPr>
          <w:p w:rsidR="00225F68" w:rsidRDefault="00225F68" w:rsidP="00225F68">
            <w:pPr>
              <w:pStyle w:val="31"/>
              <w:ind w:startChars="0" w:start="0pt"/>
            </w:pPr>
          </w:p>
        </w:tc>
        <w:tc>
          <w:tcPr>
            <w:tcW w:w="172.60pt" w:type="dxa"/>
            <w:shd w:val="clear" w:color="auto" w:fill="CCFFFF"/>
          </w:tcPr>
          <w:p w:rsidR="00225F68" w:rsidRDefault="00225F68" w:rsidP="00225F68">
            <w:pPr>
              <w:pStyle w:val="31"/>
              <w:ind w:startChars="0" w:start="0pt"/>
            </w:pPr>
            <w:r>
              <w:rPr>
                <w:rFonts w:hint="eastAsia"/>
              </w:rPr>
              <w:t>条件</w:t>
            </w:r>
          </w:p>
        </w:tc>
        <w:tc>
          <w:tcPr>
            <w:tcW w:w="190.55pt" w:type="dxa"/>
            <w:shd w:val="clear" w:color="auto" w:fill="auto"/>
          </w:tcPr>
          <w:p w:rsidR="00225F68" w:rsidRDefault="00225F68" w:rsidP="00225F68">
            <w:pPr>
              <w:pStyle w:val="31"/>
              <w:ind w:startChars="0" w:start="0pt"/>
            </w:pPr>
            <w:r>
              <w:rPr>
                <w:rFonts w:hint="eastAsia"/>
              </w:rPr>
              <w:t>暗号化されていない通信</w:t>
            </w:r>
          </w:p>
        </w:tc>
        <w:tc>
          <w:tcPr>
            <w:tcW w:w="223.25pt" w:type="dxa"/>
          </w:tcPr>
          <w:p w:rsidR="00225F68" w:rsidRDefault="00225F68" w:rsidP="00225F68">
            <w:pPr>
              <w:pStyle w:val="31"/>
              <w:ind w:startChars="0" w:start="0pt"/>
            </w:pPr>
          </w:p>
        </w:tc>
      </w:tr>
      <w:tr w:rsidR="00225F68" w:rsidRPr="002A5B99" w:rsidTr="00225F68">
        <w:tc>
          <w:tcPr>
            <w:tcW w:w="184.40pt" w:type="dxa"/>
            <w:gridSpan w:val="2"/>
            <w:shd w:val="clear" w:color="auto" w:fill="CCFFFF"/>
          </w:tcPr>
          <w:p w:rsidR="00225F68" w:rsidRPr="002A5B99" w:rsidRDefault="00225F68" w:rsidP="00225F68">
            <w:pPr>
              <w:pStyle w:val="31"/>
              <w:ind w:startChars="0" w:start="0pt"/>
            </w:pPr>
            <w:r w:rsidRPr="0038422A">
              <w:rPr>
                <w:rFonts w:hint="eastAsia"/>
              </w:rPr>
              <w:t>暗号化</w:t>
            </w:r>
          </w:p>
        </w:tc>
        <w:tc>
          <w:tcPr>
            <w:tcW w:w="190.55pt" w:type="dxa"/>
          </w:tcPr>
          <w:p w:rsidR="00225F68" w:rsidRDefault="00225F68" w:rsidP="00225F68">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8A6E58">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8A6E58" w:rsidRPr="00520E66">
              <w:rPr>
                <w:rFonts w:hint="eastAsia"/>
              </w:rPr>
              <w:t>暗号化方針</w:t>
            </w:r>
            <w:r>
              <w:rPr>
                <w:rFonts w:hAnsi="ＭＳ Ｐ明朝"/>
              </w:rPr>
              <w:fldChar w:fldCharType="end"/>
            </w:r>
            <w:r>
              <w:rPr>
                <w:rFonts w:hAnsi="ＭＳ Ｐ明朝" w:hint="eastAsia"/>
              </w:rPr>
              <w:t>を参照</w:t>
            </w:r>
          </w:p>
        </w:tc>
        <w:tc>
          <w:tcPr>
            <w:tcW w:w="223.25pt" w:type="dxa"/>
          </w:tcPr>
          <w:p w:rsidR="00225F68" w:rsidRDefault="00225F68" w:rsidP="00225F68">
            <w:pPr>
              <w:pStyle w:val="31"/>
              <w:ind w:startChars="0" w:start="0pt"/>
            </w:pPr>
          </w:p>
        </w:tc>
      </w:tr>
      <w:tr w:rsidR="00225F68" w:rsidTr="00225F68">
        <w:tc>
          <w:tcPr>
            <w:tcW w:w="184.40pt" w:type="dxa"/>
            <w:gridSpan w:val="2"/>
            <w:tcBorders>
              <w:bottom w:val="nil"/>
            </w:tcBorders>
            <w:shd w:val="clear" w:color="auto" w:fill="CCFFFF"/>
          </w:tcPr>
          <w:p w:rsidR="00225F68" w:rsidRPr="00A62E05" w:rsidRDefault="00225F68" w:rsidP="00225F68">
            <w:pPr>
              <w:pStyle w:val="31"/>
              <w:ind w:startChars="0" w:start="0pt"/>
            </w:pPr>
            <w:r w:rsidRPr="00A62E05">
              <w:rPr>
                <w:rFonts w:hint="eastAsia"/>
              </w:rPr>
              <w:t>サーバーアクセスのログ記録</w:t>
            </w:r>
          </w:p>
        </w:tc>
        <w:tc>
          <w:tcPr>
            <w:tcW w:w="190.55pt" w:type="dxa"/>
          </w:tcPr>
          <w:p w:rsidR="00225F68" w:rsidRDefault="00225F68" w:rsidP="00225F68">
            <w:pPr>
              <w:pStyle w:val="31"/>
              <w:ind w:startChars="0" w:start="0pt"/>
            </w:pPr>
            <w:r>
              <w:rPr>
                <w:rFonts w:hint="eastAsia"/>
              </w:rPr>
              <w:t>有効</w:t>
            </w:r>
          </w:p>
        </w:tc>
        <w:tc>
          <w:tcPr>
            <w:tcW w:w="223.25pt" w:type="dxa"/>
          </w:tcPr>
          <w:p w:rsidR="00225F68" w:rsidRDefault="00225F68" w:rsidP="00225F68">
            <w:pPr>
              <w:pStyle w:val="31"/>
              <w:ind w:startChars="0" w:start="0pt"/>
            </w:pPr>
          </w:p>
        </w:tc>
      </w:tr>
      <w:tr w:rsidR="00225F68" w:rsidTr="00225F68">
        <w:tc>
          <w:tcPr>
            <w:tcW w:w="11.80pt" w:type="dxa"/>
            <w:tcBorders>
              <w:top w:val="nil"/>
              <w:bottom w:val="nil"/>
            </w:tcBorders>
            <w:shd w:val="clear" w:color="auto" w:fill="CCFFFF"/>
          </w:tcPr>
          <w:p w:rsidR="00225F68" w:rsidRDefault="00225F68" w:rsidP="00225F68">
            <w:pPr>
              <w:pStyle w:val="31"/>
              <w:ind w:startChars="0" w:start="0pt"/>
            </w:pPr>
          </w:p>
        </w:tc>
        <w:tc>
          <w:tcPr>
            <w:tcW w:w="172.60pt" w:type="dxa"/>
            <w:tcBorders>
              <w:top w:val="single" w:sz="4" w:space="0" w:color="auto"/>
            </w:tcBorders>
            <w:shd w:val="clear" w:color="auto" w:fill="CCFFFF"/>
          </w:tcPr>
          <w:p w:rsidR="00225F68" w:rsidRDefault="00225F68" w:rsidP="00225F68">
            <w:pPr>
              <w:pStyle w:val="31"/>
              <w:ind w:startChars="0" w:start="0pt"/>
            </w:pPr>
            <w:r>
              <w:rPr>
                <w:rFonts w:hint="eastAsia"/>
              </w:rPr>
              <w:t>ターゲットバケット</w:t>
            </w:r>
          </w:p>
        </w:tc>
        <w:tc>
          <w:tcPr>
            <w:tcW w:w="190.55pt" w:type="dxa"/>
          </w:tcPr>
          <w:p w:rsidR="00225F68" w:rsidRDefault="00225F68" w:rsidP="00225F68">
            <w:pPr>
              <w:pStyle w:val="31"/>
              <w:ind w:startChars="0" w:start="0pt"/>
            </w:pPr>
            <w:r>
              <w:rPr>
                <w:rFonts w:hint="eastAsia"/>
              </w:rPr>
              <w:t>S</w:t>
            </w:r>
            <w:r>
              <w:t>3(</w:t>
            </w:r>
            <w:r>
              <w:rPr>
                <w:rFonts w:hint="eastAsia"/>
              </w:rPr>
              <w:t>ログストレージ</w:t>
            </w:r>
            <w:r>
              <w:t>)</w:t>
            </w:r>
          </w:p>
        </w:tc>
        <w:tc>
          <w:tcPr>
            <w:tcW w:w="223.25pt" w:type="dxa"/>
          </w:tcPr>
          <w:p w:rsidR="00225F68" w:rsidRDefault="00225F68" w:rsidP="00225F68">
            <w:pPr>
              <w:pStyle w:val="31"/>
              <w:ind w:startChars="0" w:start="0pt"/>
            </w:pPr>
          </w:p>
        </w:tc>
      </w:tr>
      <w:tr w:rsidR="00225F68" w:rsidTr="00225F68">
        <w:tc>
          <w:tcPr>
            <w:tcW w:w="11.80pt" w:type="dxa"/>
            <w:tcBorders>
              <w:top w:val="nil"/>
            </w:tcBorders>
            <w:shd w:val="clear" w:color="auto" w:fill="CCFFFF"/>
          </w:tcPr>
          <w:p w:rsidR="00225F68" w:rsidRDefault="00225F68" w:rsidP="00225F68">
            <w:pPr>
              <w:pStyle w:val="31"/>
              <w:ind w:startChars="0" w:start="0pt"/>
            </w:pPr>
          </w:p>
        </w:tc>
        <w:tc>
          <w:tcPr>
            <w:tcW w:w="172.60pt" w:type="dxa"/>
            <w:shd w:val="clear" w:color="auto" w:fill="CCFFFF"/>
          </w:tcPr>
          <w:p w:rsidR="00225F68" w:rsidRDefault="00225F68" w:rsidP="00225F68">
            <w:pPr>
              <w:pStyle w:val="31"/>
              <w:ind w:startChars="0" w:start="0pt"/>
            </w:pPr>
            <w:r>
              <w:rPr>
                <w:rFonts w:hint="eastAsia"/>
              </w:rPr>
              <w:t>プレフィックス</w:t>
            </w:r>
          </w:p>
        </w:tc>
        <w:tc>
          <w:tcPr>
            <w:tcW w:w="190.55pt" w:type="dxa"/>
          </w:tcPr>
          <w:p w:rsidR="00225F68" w:rsidRDefault="00225F68" w:rsidP="00225F68">
            <w:pPr>
              <w:pStyle w:val="31"/>
              <w:ind w:startChars="0" w:start="0pt"/>
            </w:pPr>
            <w:r>
              <w:t>dataacclog/</w:t>
            </w:r>
          </w:p>
        </w:tc>
        <w:tc>
          <w:tcPr>
            <w:tcW w:w="223.25pt" w:type="dxa"/>
          </w:tcPr>
          <w:p w:rsidR="00225F68" w:rsidRDefault="00225F68" w:rsidP="00225F68">
            <w:pPr>
              <w:pStyle w:val="31"/>
              <w:ind w:startChars="0" w:start="0pt"/>
            </w:pPr>
          </w:p>
        </w:tc>
      </w:tr>
    </w:tbl>
    <w:p w:rsidR="003A16B9" w:rsidRDefault="003A16B9" w:rsidP="003A16B9"/>
    <w:p w:rsidR="00F54EA2" w:rsidRDefault="00FC1C73" w:rsidP="00F54EA2">
      <w:pPr>
        <w:pStyle w:val="4"/>
      </w:pPr>
      <w:r>
        <w:rPr>
          <w:rFonts w:hint="eastAsia"/>
        </w:rPr>
        <w:t>アプリケーショ</w:t>
      </w:r>
      <w:r w:rsidR="00F54EA2">
        <w:rPr>
          <w:rFonts w:hint="eastAsia"/>
        </w:rPr>
        <w:t>ストレージ</w:t>
      </w:r>
    </w:p>
    <w:tbl>
      <w:tblPr>
        <w:tblStyle w:val="ad"/>
        <w:tblW w:w="598.20pt" w:type="dxa"/>
        <w:tblInd w:w="110.30pt" w:type="dxa"/>
        <w:tblLook w:firstRow="1" w:lastRow="0" w:firstColumn="1" w:lastColumn="0" w:noHBand="0" w:noVBand="1"/>
      </w:tblPr>
      <w:tblGrid>
        <w:gridCol w:w="288"/>
        <w:gridCol w:w="3272"/>
        <w:gridCol w:w="3868"/>
        <w:gridCol w:w="4536"/>
      </w:tblGrid>
      <w:tr w:rsidR="00F54EA2" w:rsidTr="00FC1C73">
        <w:tc>
          <w:tcPr>
            <w:tcW w:w="178pt" w:type="dxa"/>
            <w:gridSpan w:val="2"/>
            <w:shd w:val="clear" w:color="auto" w:fill="CCFFFF"/>
          </w:tcPr>
          <w:p w:rsidR="00F54EA2" w:rsidRDefault="00F54EA2" w:rsidP="00FC1C73">
            <w:pPr>
              <w:pStyle w:val="31"/>
              <w:ind w:startChars="0" w:start="0pt"/>
            </w:pPr>
            <w:r>
              <w:rPr>
                <w:rFonts w:hint="eastAsia"/>
              </w:rPr>
              <w:t>項目</w:t>
            </w:r>
          </w:p>
        </w:tc>
        <w:tc>
          <w:tcPr>
            <w:tcW w:w="193.40pt" w:type="dxa"/>
            <w:shd w:val="clear" w:color="auto" w:fill="CCFFFF"/>
          </w:tcPr>
          <w:p w:rsidR="00F54EA2" w:rsidRDefault="00F54EA2" w:rsidP="00FC1C73">
            <w:pPr>
              <w:pStyle w:val="31"/>
              <w:ind w:startChars="0" w:start="0pt"/>
            </w:pPr>
            <w:r>
              <w:rPr>
                <w:rFonts w:hint="eastAsia"/>
              </w:rPr>
              <w:t>設定値</w:t>
            </w:r>
          </w:p>
        </w:tc>
        <w:tc>
          <w:tcPr>
            <w:tcW w:w="226.80pt" w:type="dxa"/>
            <w:shd w:val="clear" w:color="auto" w:fill="CCFFFF"/>
          </w:tcPr>
          <w:p w:rsidR="00F54EA2" w:rsidRDefault="00F54EA2" w:rsidP="00FC1C73">
            <w:pPr>
              <w:pStyle w:val="31"/>
              <w:ind w:startChars="0" w:start="0pt"/>
            </w:pPr>
            <w:r>
              <w:rPr>
                <w:rFonts w:hint="eastAsia"/>
              </w:rPr>
              <w:t>備考</w:t>
            </w:r>
          </w:p>
        </w:tc>
      </w:tr>
      <w:tr w:rsidR="00F54EA2" w:rsidTr="00FC1C73">
        <w:tc>
          <w:tcPr>
            <w:tcW w:w="178pt" w:type="dxa"/>
            <w:gridSpan w:val="2"/>
            <w:tcBorders>
              <w:bottom w:val="single" w:sz="4" w:space="0" w:color="auto"/>
            </w:tcBorders>
            <w:shd w:val="clear" w:color="auto" w:fill="CCFFFF"/>
          </w:tcPr>
          <w:p w:rsidR="00F54EA2" w:rsidRDefault="00F54EA2" w:rsidP="00FC1C73">
            <w:pPr>
              <w:pStyle w:val="31"/>
              <w:ind w:startChars="0" w:start="0pt"/>
            </w:pPr>
            <w:r>
              <w:rPr>
                <w:rFonts w:hint="eastAsia"/>
              </w:rPr>
              <w:t>バケット名</w:t>
            </w:r>
          </w:p>
        </w:tc>
        <w:tc>
          <w:tcPr>
            <w:tcW w:w="193.40pt" w:type="dxa"/>
          </w:tcPr>
          <w:p w:rsidR="00F54EA2" w:rsidRDefault="00F54EA2" w:rsidP="00FC1C73">
            <w:pPr>
              <w:pStyle w:val="31"/>
              <w:ind w:startChars="0" w:start="0pt"/>
            </w:pPr>
            <w:r>
              <w:rPr>
                <w:rFonts w:hint="eastAsia"/>
              </w:rPr>
              <w:t>本番環境：</w:t>
            </w:r>
            <w:r w:rsidR="007D5120" w:rsidRPr="007D5120">
              <w:t>prod-</w:t>
            </w:r>
            <w:r w:rsidR="006126B1">
              <w:t>aeras-corporate-site-system</w:t>
            </w:r>
            <w:r w:rsidR="007D5120" w:rsidRPr="007D5120">
              <w:t>-app</w:t>
            </w:r>
          </w:p>
          <w:p w:rsidR="00F54EA2" w:rsidRDefault="00F54EA2" w:rsidP="00D97220">
            <w:pPr>
              <w:pStyle w:val="31"/>
              <w:ind w:startChars="0" w:start="0pt"/>
            </w:pPr>
            <w:r>
              <w:rPr>
                <w:rFonts w:hint="eastAsia"/>
              </w:rPr>
              <w:t>検証環境：</w:t>
            </w:r>
            <w:r w:rsidR="00741337">
              <w:t>stg</w:t>
            </w:r>
            <w:r w:rsidR="007D5120" w:rsidRPr="007D5120">
              <w:t>-</w:t>
            </w:r>
            <w:r w:rsidR="006126B1">
              <w:t>aeras-corporate-site-system</w:t>
            </w:r>
            <w:r w:rsidR="007D5120" w:rsidRPr="007D5120">
              <w:t>-app</w:t>
            </w:r>
          </w:p>
        </w:tc>
        <w:tc>
          <w:tcPr>
            <w:tcW w:w="226.80pt" w:type="dxa"/>
          </w:tcPr>
          <w:p w:rsidR="00F54EA2" w:rsidRDefault="00F54EA2" w:rsidP="00FC1C73">
            <w:pPr>
              <w:pStyle w:val="31"/>
              <w:ind w:startChars="0" w:start="0pt"/>
            </w:pPr>
          </w:p>
        </w:tc>
      </w:tr>
      <w:tr w:rsidR="00F54EA2" w:rsidTr="00BA32DD">
        <w:tc>
          <w:tcPr>
            <w:tcW w:w="178pt" w:type="dxa"/>
            <w:gridSpan w:val="2"/>
            <w:tcBorders>
              <w:bottom w:val="nil"/>
            </w:tcBorders>
            <w:shd w:val="clear" w:color="auto" w:fill="CCFFFF"/>
          </w:tcPr>
          <w:p w:rsidR="00F54EA2" w:rsidRDefault="00F54EA2" w:rsidP="00FC1C73">
            <w:pPr>
              <w:pStyle w:val="31"/>
              <w:ind w:startChars="0" w:start="0pt"/>
            </w:pPr>
            <w:r>
              <w:rPr>
                <w:rFonts w:hint="eastAsia"/>
              </w:rPr>
              <w:t>アクセス設定</w:t>
            </w:r>
          </w:p>
        </w:tc>
        <w:tc>
          <w:tcPr>
            <w:tcW w:w="193.40pt" w:type="dxa"/>
            <w:tcBorders>
              <w:bottom w:val="single" w:sz="4" w:space="0" w:color="auto"/>
            </w:tcBorders>
            <w:shd w:val="clear" w:color="auto" w:fill="auto"/>
          </w:tcPr>
          <w:p w:rsidR="00F54EA2" w:rsidRDefault="00F54EA2" w:rsidP="00FC1C73">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F54EA2" w:rsidRDefault="00F54EA2" w:rsidP="00FC1C73">
            <w:pPr>
              <w:pStyle w:val="31"/>
              <w:ind w:startChars="0" w:start="0pt"/>
            </w:pPr>
          </w:p>
        </w:tc>
      </w:tr>
      <w:tr w:rsidR="00F54EA2" w:rsidRPr="002A5B99" w:rsidTr="00FC1C73">
        <w:tc>
          <w:tcPr>
            <w:tcW w:w="178pt" w:type="dxa"/>
            <w:gridSpan w:val="2"/>
            <w:shd w:val="clear" w:color="auto" w:fill="CCFFFF"/>
          </w:tcPr>
          <w:p w:rsidR="00F54EA2" w:rsidRPr="002A5B99" w:rsidRDefault="00F54EA2" w:rsidP="00FC1C73">
            <w:pPr>
              <w:pStyle w:val="31"/>
              <w:ind w:startChars="0" w:start="0pt"/>
            </w:pPr>
            <w:r w:rsidRPr="0038422A">
              <w:rPr>
                <w:rFonts w:hint="eastAsia"/>
              </w:rPr>
              <w:t>暗号化</w:t>
            </w:r>
          </w:p>
        </w:tc>
        <w:tc>
          <w:tcPr>
            <w:tcW w:w="193.40pt" w:type="dxa"/>
          </w:tcPr>
          <w:p w:rsidR="00F54EA2" w:rsidRDefault="00A96A70" w:rsidP="00FC1C73">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8A6E58">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8A6E58" w:rsidRPr="00520E66">
              <w:rPr>
                <w:rFonts w:hint="eastAsia"/>
              </w:rPr>
              <w:t>暗号化方針</w:t>
            </w:r>
            <w:r>
              <w:rPr>
                <w:rFonts w:hAnsi="ＭＳ Ｐ明朝"/>
              </w:rPr>
              <w:fldChar w:fldCharType="end"/>
            </w:r>
            <w:r>
              <w:rPr>
                <w:rFonts w:hAnsi="ＭＳ Ｐ明朝" w:hint="eastAsia"/>
              </w:rPr>
              <w:t>を参照</w:t>
            </w:r>
          </w:p>
        </w:tc>
        <w:tc>
          <w:tcPr>
            <w:tcW w:w="226.80pt" w:type="dxa"/>
          </w:tcPr>
          <w:p w:rsidR="00F54EA2" w:rsidRDefault="00F54EA2" w:rsidP="00FC1C73">
            <w:pPr>
              <w:pStyle w:val="31"/>
              <w:ind w:startChars="0" w:start="0pt"/>
            </w:pPr>
          </w:p>
        </w:tc>
      </w:tr>
      <w:tr w:rsidR="00F54EA2" w:rsidTr="00FC1C73">
        <w:tc>
          <w:tcPr>
            <w:tcW w:w="178pt" w:type="dxa"/>
            <w:gridSpan w:val="2"/>
            <w:tcBorders>
              <w:bottom w:val="nil"/>
            </w:tcBorders>
            <w:shd w:val="clear" w:color="auto" w:fill="CCFFFF"/>
          </w:tcPr>
          <w:p w:rsidR="00F54EA2" w:rsidRPr="00A62E05" w:rsidRDefault="00F54EA2" w:rsidP="00FC1C73">
            <w:pPr>
              <w:pStyle w:val="31"/>
              <w:ind w:startChars="0" w:start="0pt"/>
            </w:pPr>
            <w:r w:rsidRPr="00A62E05">
              <w:rPr>
                <w:rFonts w:hint="eastAsia"/>
              </w:rPr>
              <w:t>サーバーアクセスのログ記録</w:t>
            </w:r>
          </w:p>
        </w:tc>
        <w:tc>
          <w:tcPr>
            <w:tcW w:w="193.40pt" w:type="dxa"/>
          </w:tcPr>
          <w:p w:rsidR="00F54EA2" w:rsidRDefault="00F54EA2" w:rsidP="00FC1C73">
            <w:pPr>
              <w:pStyle w:val="31"/>
              <w:ind w:startChars="0" w:start="0pt"/>
            </w:pPr>
            <w:r>
              <w:rPr>
                <w:rFonts w:hint="eastAsia"/>
              </w:rPr>
              <w:t>有効</w:t>
            </w:r>
          </w:p>
        </w:tc>
        <w:tc>
          <w:tcPr>
            <w:tcW w:w="226.80pt" w:type="dxa"/>
          </w:tcPr>
          <w:p w:rsidR="00F54EA2" w:rsidRDefault="00F54EA2" w:rsidP="00FC1C73">
            <w:pPr>
              <w:pStyle w:val="31"/>
              <w:ind w:startChars="0" w:start="0pt"/>
            </w:pPr>
          </w:p>
        </w:tc>
      </w:tr>
      <w:tr w:rsidR="00F54EA2" w:rsidTr="00FC1C73">
        <w:tc>
          <w:tcPr>
            <w:tcW w:w="14.40pt" w:type="dxa"/>
            <w:tcBorders>
              <w:top w:val="nil"/>
              <w:bottom w:val="nil"/>
            </w:tcBorders>
            <w:shd w:val="clear" w:color="auto" w:fill="CCFFFF"/>
          </w:tcPr>
          <w:p w:rsidR="00F54EA2" w:rsidRDefault="00F54EA2" w:rsidP="00FC1C73">
            <w:pPr>
              <w:pStyle w:val="31"/>
              <w:ind w:startChars="0" w:start="0pt"/>
            </w:pPr>
          </w:p>
        </w:tc>
        <w:tc>
          <w:tcPr>
            <w:tcW w:w="163.60pt" w:type="dxa"/>
            <w:tcBorders>
              <w:top w:val="single" w:sz="4" w:space="0" w:color="auto"/>
            </w:tcBorders>
            <w:shd w:val="clear" w:color="auto" w:fill="CCFFFF"/>
          </w:tcPr>
          <w:p w:rsidR="00F54EA2" w:rsidRDefault="00F54EA2" w:rsidP="00FC1C73">
            <w:pPr>
              <w:pStyle w:val="31"/>
              <w:ind w:startChars="0" w:start="0pt"/>
            </w:pPr>
            <w:r>
              <w:rPr>
                <w:rFonts w:hint="eastAsia"/>
              </w:rPr>
              <w:t>ターゲットバケット</w:t>
            </w:r>
          </w:p>
        </w:tc>
        <w:tc>
          <w:tcPr>
            <w:tcW w:w="193.40pt" w:type="dxa"/>
          </w:tcPr>
          <w:p w:rsidR="00F54EA2" w:rsidRDefault="00F54EA2" w:rsidP="00FC1C73">
            <w:pPr>
              <w:pStyle w:val="31"/>
              <w:ind w:startChars="0" w:start="0pt"/>
            </w:pPr>
            <w:r>
              <w:rPr>
                <w:rFonts w:hint="eastAsia"/>
              </w:rPr>
              <w:t>S</w:t>
            </w:r>
            <w:r>
              <w:t>3(</w:t>
            </w:r>
            <w:r>
              <w:rPr>
                <w:rFonts w:hint="eastAsia"/>
              </w:rPr>
              <w:t>ログストレージ</w:t>
            </w:r>
            <w:r>
              <w:t>)</w:t>
            </w:r>
          </w:p>
        </w:tc>
        <w:tc>
          <w:tcPr>
            <w:tcW w:w="226.80pt" w:type="dxa"/>
          </w:tcPr>
          <w:p w:rsidR="00F54EA2" w:rsidRDefault="00F54EA2" w:rsidP="00FC1C73">
            <w:pPr>
              <w:pStyle w:val="31"/>
              <w:ind w:startChars="0" w:start="0pt"/>
            </w:pPr>
          </w:p>
        </w:tc>
      </w:tr>
      <w:tr w:rsidR="00F54EA2" w:rsidTr="007E2946">
        <w:tc>
          <w:tcPr>
            <w:tcW w:w="14.40pt" w:type="dxa"/>
            <w:tcBorders>
              <w:top w:val="nil"/>
              <w:bottom w:val="single" w:sz="4" w:space="0" w:color="auto"/>
            </w:tcBorders>
            <w:shd w:val="clear" w:color="auto" w:fill="CCFFFF"/>
          </w:tcPr>
          <w:p w:rsidR="00F54EA2" w:rsidRDefault="00F54EA2" w:rsidP="00FC1C73">
            <w:pPr>
              <w:pStyle w:val="31"/>
              <w:ind w:startChars="0" w:start="0pt"/>
            </w:pPr>
          </w:p>
        </w:tc>
        <w:tc>
          <w:tcPr>
            <w:tcW w:w="163.60pt" w:type="dxa"/>
            <w:tcBorders>
              <w:bottom w:val="single" w:sz="4" w:space="0" w:color="auto"/>
            </w:tcBorders>
            <w:shd w:val="clear" w:color="auto" w:fill="CCFFFF"/>
          </w:tcPr>
          <w:p w:rsidR="00F54EA2" w:rsidRDefault="00F54EA2" w:rsidP="00FC1C73">
            <w:pPr>
              <w:pStyle w:val="31"/>
              <w:ind w:startChars="0" w:start="0pt"/>
            </w:pPr>
            <w:r>
              <w:rPr>
                <w:rFonts w:hint="eastAsia"/>
              </w:rPr>
              <w:t>プレフィックス</w:t>
            </w:r>
          </w:p>
        </w:tc>
        <w:tc>
          <w:tcPr>
            <w:tcW w:w="193.40pt" w:type="dxa"/>
          </w:tcPr>
          <w:p w:rsidR="00F54EA2" w:rsidRDefault="007A5863" w:rsidP="00FC1C73">
            <w:pPr>
              <w:pStyle w:val="31"/>
              <w:ind w:startChars="0" w:start="0pt"/>
            </w:pPr>
            <w:r>
              <w:t>a</w:t>
            </w:r>
            <w:r w:rsidR="00F54EA2">
              <w:t>ppacclog</w:t>
            </w:r>
            <w:r w:rsidR="003F5349">
              <w:t>/</w:t>
            </w:r>
          </w:p>
        </w:tc>
        <w:tc>
          <w:tcPr>
            <w:tcW w:w="226.80pt" w:type="dxa"/>
          </w:tcPr>
          <w:p w:rsidR="00F54EA2" w:rsidRDefault="00F54EA2" w:rsidP="00FC1C73">
            <w:pPr>
              <w:pStyle w:val="31"/>
              <w:ind w:startChars="0" w:start="0pt"/>
            </w:pPr>
          </w:p>
        </w:tc>
      </w:tr>
      <w:tr w:rsidR="007E2946" w:rsidTr="007E2946">
        <w:tc>
          <w:tcPr>
            <w:tcW w:w="178pt" w:type="dxa"/>
            <w:gridSpan w:val="2"/>
            <w:tcBorders>
              <w:top w:val="single" w:sz="4" w:space="0" w:color="auto"/>
            </w:tcBorders>
            <w:shd w:val="clear" w:color="auto" w:fill="CCFFFF"/>
          </w:tcPr>
          <w:p w:rsidR="007E2946" w:rsidRPr="00FC4522" w:rsidRDefault="007E2946" w:rsidP="007E2946">
            <w:pPr>
              <w:pStyle w:val="31"/>
              <w:ind w:startChars="0" w:start="0pt"/>
            </w:pPr>
            <w:r>
              <w:rPr>
                <w:rFonts w:hint="eastAsia"/>
              </w:rPr>
              <w:t>ライフサイクルルール</w:t>
            </w:r>
          </w:p>
        </w:tc>
        <w:tc>
          <w:tcPr>
            <w:tcW w:w="193.40pt" w:type="dxa"/>
          </w:tcPr>
          <w:p w:rsidR="007E2946" w:rsidRPr="00003B85" w:rsidRDefault="00A13932" w:rsidP="007E2946">
            <w:pPr>
              <w:pStyle w:val="31"/>
              <w:ind w:startChars="0" w:start="0pt"/>
            </w:pPr>
            <w:r>
              <w:rPr>
                <w:rFonts w:hAnsi="ＭＳ Ｐ明朝" w:hint="eastAsia"/>
              </w:rPr>
              <w:t>バッチサーバーのキャッシュ保存期間</w:t>
            </w:r>
            <w:r w:rsidR="00CF01A0">
              <w:rPr>
                <w:rFonts w:hAnsi="ＭＳ Ｐ明朝" w:hint="eastAsia"/>
              </w:rPr>
              <w:t>を</w:t>
            </w:r>
            <w:r>
              <w:rPr>
                <w:rFonts w:hAnsi="ＭＳ Ｐ明朝" w:hint="eastAsia"/>
              </w:rPr>
              <w:t>3</w:t>
            </w:r>
            <w:r>
              <w:rPr>
                <w:rFonts w:hAnsi="ＭＳ Ｐ明朝"/>
              </w:rPr>
              <w:t>0</w:t>
            </w:r>
            <w:r>
              <w:rPr>
                <w:rFonts w:hAnsi="ＭＳ Ｐ明朝" w:hint="eastAsia"/>
              </w:rPr>
              <w:t>日</w:t>
            </w:r>
            <w:r w:rsidR="00CF01A0">
              <w:rPr>
                <w:rFonts w:hAnsi="ＭＳ Ｐ明朝" w:hint="eastAsia"/>
              </w:rPr>
              <w:t>に</w:t>
            </w:r>
            <w:r>
              <w:rPr>
                <w:rFonts w:hAnsi="ＭＳ Ｐ明朝" w:hint="eastAsia"/>
              </w:rPr>
              <w:t>設定</w:t>
            </w:r>
          </w:p>
        </w:tc>
        <w:tc>
          <w:tcPr>
            <w:tcW w:w="226.80pt" w:type="dxa"/>
          </w:tcPr>
          <w:p w:rsidR="007E2946" w:rsidRDefault="007E2946" w:rsidP="007E2946">
            <w:pPr>
              <w:pStyle w:val="31"/>
              <w:ind w:startChars="0" w:start="0pt"/>
            </w:pPr>
            <w:r>
              <w:rPr>
                <w:rFonts w:hint="eastAsia"/>
              </w:rPr>
              <w:t>オブジェクトの現行バージョンの有効期限を設定し、有効期限が切れたオブジェクトを完全に削除する。</w:t>
            </w:r>
          </w:p>
        </w:tc>
      </w:tr>
    </w:tbl>
    <w:p w:rsidR="00F54EA2" w:rsidRDefault="00F54EA2" w:rsidP="00F54EA2">
      <w:pPr>
        <w:pStyle w:val="31"/>
      </w:pPr>
    </w:p>
    <w:p w:rsidR="00F54EA2" w:rsidRDefault="00F54EA2" w:rsidP="00F54EA2">
      <w:pPr>
        <w:pStyle w:val="4"/>
      </w:pPr>
      <w:r>
        <w:rPr>
          <w:rFonts w:hint="eastAsia"/>
        </w:rPr>
        <w:t>バックアップストレージ</w:t>
      </w:r>
    </w:p>
    <w:tbl>
      <w:tblPr>
        <w:tblStyle w:val="ad"/>
        <w:tblW w:w="598.20pt" w:type="dxa"/>
        <w:tblInd w:w="110.30pt" w:type="dxa"/>
        <w:tblLook w:firstRow="1" w:lastRow="0" w:firstColumn="1" w:lastColumn="0" w:noHBand="0" w:noVBand="1"/>
      </w:tblPr>
      <w:tblGrid>
        <w:gridCol w:w="236"/>
        <w:gridCol w:w="3324"/>
        <w:gridCol w:w="3868"/>
        <w:gridCol w:w="4536"/>
      </w:tblGrid>
      <w:tr w:rsidR="00F54EA2" w:rsidTr="00FC1C73">
        <w:tc>
          <w:tcPr>
            <w:tcW w:w="178pt" w:type="dxa"/>
            <w:gridSpan w:val="2"/>
            <w:shd w:val="clear" w:color="auto" w:fill="CCFFFF"/>
          </w:tcPr>
          <w:p w:rsidR="00F54EA2" w:rsidRDefault="00F54EA2" w:rsidP="00FC1C73">
            <w:pPr>
              <w:pStyle w:val="31"/>
              <w:ind w:startChars="0" w:start="0pt"/>
            </w:pPr>
            <w:r>
              <w:rPr>
                <w:rFonts w:hint="eastAsia"/>
              </w:rPr>
              <w:t>項目</w:t>
            </w:r>
          </w:p>
        </w:tc>
        <w:tc>
          <w:tcPr>
            <w:tcW w:w="193.40pt" w:type="dxa"/>
            <w:shd w:val="clear" w:color="auto" w:fill="CCFFFF"/>
          </w:tcPr>
          <w:p w:rsidR="00F54EA2" w:rsidRDefault="00F54EA2" w:rsidP="00FC1C73">
            <w:pPr>
              <w:pStyle w:val="31"/>
              <w:ind w:startChars="0" w:start="0pt"/>
            </w:pPr>
            <w:r>
              <w:rPr>
                <w:rFonts w:hint="eastAsia"/>
              </w:rPr>
              <w:t>設定値</w:t>
            </w:r>
          </w:p>
        </w:tc>
        <w:tc>
          <w:tcPr>
            <w:tcW w:w="226.80pt" w:type="dxa"/>
            <w:shd w:val="clear" w:color="auto" w:fill="CCFFFF"/>
          </w:tcPr>
          <w:p w:rsidR="00F54EA2" w:rsidRDefault="00F54EA2" w:rsidP="00FC1C73">
            <w:pPr>
              <w:pStyle w:val="31"/>
              <w:ind w:startChars="0" w:start="0pt"/>
            </w:pPr>
            <w:r>
              <w:rPr>
                <w:rFonts w:hint="eastAsia"/>
              </w:rPr>
              <w:t>備考</w:t>
            </w:r>
          </w:p>
        </w:tc>
      </w:tr>
      <w:tr w:rsidR="00F54EA2" w:rsidTr="00FC1C73">
        <w:tc>
          <w:tcPr>
            <w:tcW w:w="178pt" w:type="dxa"/>
            <w:gridSpan w:val="2"/>
            <w:tcBorders>
              <w:bottom w:val="single" w:sz="4" w:space="0" w:color="auto"/>
            </w:tcBorders>
            <w:shd w:val="clear" w:color="auto" w:fill="CCFFFF"/>
          </w:tcPr>
          <w:p w:rsidR="00F54EA2" w:rsidRDefault="00F54EA2" w:rsidP="00FC1C73">
            <w:pPr>
              <w:pStyle w:val="31"/>
              <w:ind w:startChars="0" w:start="0pt"/>
            </w:pPr>
            <w:r>
              <w:rPr>
                <w:rFonts w:hint="eastAsia"/>
              </w:rPr>
              <w:t>バケット名</w:t>
            </w:r>
          </w:p>
        </w:tc>
        <w:tc>
          <w:tcPr>
            <w:tcW w:w="193.40pt" w:type="dxa"/>
          </w:tcPr>
          <w:p w:rsidR="00F54EA2" w:rsidRDefault="00F54EA2" w:rsidP="00FC1C73">
            <w:pPr>
              <w:pStyle w:val="31"/>
              <w:ind w:startChars="0" w:start="0pt"/>
            </w:pPr>
            <w:r>
              <w:rPr>
                <w:rFonts w:hint="eastAsia"/>
              </w:rPr>
              <w:t>本番環境：</w:t>
            </w:r>
            <w:r w:rsidR="003430AB" w:rsidRPr="003430AB">
              <w:t>prod-</w:t>
            </w:r>
            <w:r w:rsidR="006126B1">
              <w:t>aeras-corporate-site-system</w:t>
            </w:r>
            <w:r w:rsidR="003430AB" w:rsidRPr="003430AB">
              <w:t>-backup</w:t>
            </w:r>
          </w:p>
          <w:p w:rsidR="00F54EA2" w:rsidRDefault="00F54EA2" w:rsidP="00FC1C73">
            <w:pPr>
              <w:pStyle w:val="31"/>
              <w:ind w:startChars="0" w:start="0pt"/>
            </w:pPr>
            <w:r>
              <w:rPr>
                <w:rFonts w:hint="eastAsia"/>
              </w:rPr>
              <w:t>検証環境：</w:t>
            </w:r>
            <w:r w:rsidR="00741337">
              <w:t>stg</w:t>
            </w:r>
            <w:r w:rsidR="003430AB" w:rsidRPr="003430AB">
              <w:t>-</w:t>
            </w:r>
            <w:r w:rsidR="006126B1">
              <w:t>aeras-corporate-site-system</w:t>
            </w:r>
            <w:r w:rsidR="003430AB" w:rsidRPr="003430AB">
              <w:t>-backup</w:t>
            </w:r>
          </w:p>
        </w:tc>
        <w:tc>
          <w:tcPr>
            <w:tcW w:w="226.80pt" w:type="dxa"/>
          </w:tcPr>
          <w:p w:rsidR="00F54EA2" w:rsidRDefault="00F54EA2" w:rsidP="00FC1C73">
            <w:pPr>
              <w:pStyle w:val="31"/>
              <w:ind w:startChars="0" w:start="0pt"/>
            </w:pPr>
          </w:p>
        </w:tc>
      </w:tr>
      <w:tr w:rsidR="00F54EA2" w:rsidTr="00BA32DD">
        <w:tc>
          <w:tcPr>
            <w:tcW w:w="178pt" w:type="dxa"/>
            <w:gridSpan w:val="2"/>
            <w:tcBorders>
              <w:bottom w:val="nil"/>
            </w:tcBorders>
            <w:shd w:val="clear" w:color="auto" w:fill="CCFFFF"/>
          </w:tcPr>
          <w:p w:rsidR="00F54EA2" w:rsidRDefault="00F54EA2" w:rsidP="00FC1C73">
            <w:pPr>
              <w:pStyle w:val="31"/>
              <w:ind w:startChars="0" w:start="0pt"/>
            </w:pPr>
            <w:r>
              <w:rPr>
                <w:rFonts w:hint="eastAsia"/>
              </w:rPr>
              <w:t>アクセス設定</w:t>
            </w:r>
          </w:p>
        </w:tc>
        <w:tc>
          <w:tcPr>
            <w:tcW w:w="193.40pt" w:type="dxa"/>
            <w:tcBorders>
              <w:bottom w:val="single" w:sz="4" w:space="0" w:color="auto"/>
            </w:tcBorders>
            <w:shd w:val="clear" w:color="auto" w:fill="auto"/>
          </w:tcPr>
          <w:p w:rsidR="00F54EA2" w:rsidRDefault="00F54EA2" w:rsidP="00FC1C73">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F54EA2" w:rsidRDefault="00F54EA2" w:rsidP="00FC1C73">
            <w:pPr>
              <w:pStyle w:val="31"/>
              <w:ind w:startChars="0" w:start="0pt"/>
            </w:pPr>
          </w:p>
        </w:tc>
      </w:tr>
      <w:tr w:rsidR="00915627" w:rsidRPr="002A5B99" w:rsidTr="00FC1C73">
        <w:tc>
          <w:tcPr>
            <w:tcW w:w="178pt" w:type="dxa"/>
            <w:gridSpan w:val="2"/>
            <w:shd w:val="clear" w:color="auto" w:fill="CCFFFF"/>
          </w:tcPr>
          <w:p w:rsidR="00915627" w:rsidRPr="002A5B99" w:rsidRDefault="00915627" w:rsidP="00915627">
            <w:pPr>
              <w:pStyle w:val="31"/>
              <w:ind w:startChars="0" w:start="0pt"/>
            </w:pPr>
            <w:r w:rsidRPr="0038422A">
              <w:rPr>
                <w:rFonts w:hint="eastAsia"/>
              </w:rPr>
              <w:t>暗号化</w:t>
            </w:r>
          </w:p>
        </w:tc>
        <w:tc>
          <w:tcPr>
            <w:tcW w:w="193.40pt" w:type="dxa"/>
          </w:tcPr>
          <w:p w:rsidR="00915627" w:rsidRDefault="00A96A70" w:rsidP="00915627">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8A6E58">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8A6E58" w:rsidRPr="00520E66">
              <w:rPr>
                <w:rFonts w:hint="eastAsia"/>
              </w:rPr>
              <w:t>暗号化方針</w:t>
            </w:r>
            <w:r>
              <w:rPr>
                <w:rFonts w:hAnsi="ＭＳ Ｐ明朝"/>
              </w:rPr>
              <w:fldChar w:fldCharType="end"/>
            </w:r>
            <w:r>
              <w:rPr>
                <w:rFonts w:hAnsi="ＭＳ Ｐ明朝" w:hint="eastAsia"/>
              </w:rPr>
              <w:t>を参照</w:t>
            </w:r>
          </w:p>
        </w:tc>
        <w:tc>
          <w:tcPr>
            <w:tcW w:w="226.80pt" w:type="dxa"/>
          </w:tcPr>
          <w:p w:rsidR="00915627" w:rsidRDefault="00915627" w:rsidP="00915627">
            <w:pPr>
              <w:pStyle w:val="31"/>
              <w:ind w:startChars="0" w:start="0pt"/>
            </w:pPr>
          </w:p>
        </w:tc>
      </w:tr>
      <w:tr w:rsidR="00915627" w:rsidTr="00FC1C73">
        <w:tc>
          <w:tcPr>
            <w:tcW w:w="178pt" w:type="dxa"/>
            <w:gridSpan w:val="2"/>
            <w:tcBorders>
              <w:bottom w:val="nil"/>
            </w:tcBorders>
            <w:shd w:val="clear" w:color="auto" w:fill="CCFFFF"/>
          </w:tcPr>
          <w:p w:rsidR="00915627" w:rsidRPr="00A62E05" w:rsidRDefault="00915627" w:rsidP="00915627">
            <w:pPr>
              <w:pStyle w:val="31"/>
              <w:ind w:startChars="0" w:start="0pt"/>
            </w:pPr>
            <w:r w:rsidRPr="00A62E05">
              <w:rPr>
                <w:rFonts w:hint="eastAsia"/>
              </w:rPr>
              <w:t>サーバーアクセスのログ記録</w:t>
            </w:r>
          </w:p>
        </w:tc>
        <w:tc>
          <w:tcPr>
            <w:tcW w:w="193.40pt" w:type="dxa"/>
          </w:tcPr>
          <w:p w:rsidR="00915627" w:rsidRDefault="00915627" w:rsidP="00915627">
            <w:pPr>
              <w:pStyle w:val="31"/>
              <w:ind w:startChars="0" w:start="0pt"/>
            </w:pPr>
            <w:r>
              <w:rPr>
                <w:rFonts w:hint="eastAsia"/>
              </w:rPr>
              <w:t>有効</w:t>
            </w:r>
          </w:p>
        </w:tc>
        <w:tc>
          <w:tcPr>
            <w:tcW w:w="226.80pt" w:type="dxa"/>
          </w:tcPr>
          <w:p w:rsidR="00915627" w:rsidRDefault="00915627" w:rsidP="00915627">
            <w:pPr>
              <w:pStyle w:val="31"/>
              <w:ind w:startChars="0" w:start="0pt"/>
            </w:pPr>
          </w:p>
        </w:tc>
      </w:tr>
      <w:tr w:rsidR="00915627" w:rsidTr="00225F68">
        <w:tc>
          <w:tcPr>
            <w:tcW w:w="11.80pt" w:type="dxa"/>
            <w:tcBorders>
              <w:top w:val="nil"/>
              <w:bottom w:val="nil"/>
            </w:tcBorders>
            <w:shd w:val="clear" w:color="auto" w:fill="CCFFFF"/>
          </w:tcPr>
          <w:p w:rsidR="00915627" w:rsidRDefault="00915627" w:rsidP="00915627">
            <w:pPr>
              <w:pStyle w:val="31"/>
              <w:ind w:startChars="0" w:start="0pt"/>
            </w:pPr>
          </w:p>
        </w:tc>
        <w:tc>
          <w:tcPr>
            <w:tcW w:w="166.20pt" w:type="dxa"/>
            <w:tcBorders>
              <w:top w:val="single" w:sz="4" w:space="0" w:color="auto"/>
            </w:tcBorders>
            <w:shd w:val="clear" w:color="auto" w:fill="CCFFFF"/>
          </w:tcPr>
          <w:p w:rsidR="00915627" w:rsidRDefault="00915627" w:rsidP="00915627">
            <w:pPr>
              <w:pStyle w:val="31"/>
              <w:ind w:startChars="0" w:start="0pt"/>
            </w:pPr>
            <w:r>
              <w:rPr>
                <w:rFonts w:hint="eastAsia"/>
              </w:rPr>
              <w:t>ターゲットバケット</w:t>
            </w:r>
          </w:p>
        </w:tc>
        <w:tc>
          <w:tcPr>
            <w:tcW w:w="193.40pt" w:type="dxa"/>
          </w:tcPr>
          <w:p w:rsidR="00915627" w:rsidRDefault="00915627" w:rsidP="00915627">
            <w:pPr>
              <w:pStyle w:val="31"/>
              <w:ind w:startChars="0" w:start="0pt"/>
            </w:pPr>
            <w:r>
              <w:rPr>
                <w:rFonts w:hint="eastAsia"/>
              </w:rPr>
              <w:t>S</w:t>
            </w:r>
            <w:r>
              <w:t>3(</w:t>
            </w:r>
            <w:r>
              <w:rPr>
                <w:rFonts w:hint="eastAsia"/>
              </w:rPr>
              <w:t>ログストレージ</w:t>
            </w:r>
            <w:r>
              <w:t>)</w:t>
            </w:r>
          </w:p>
        </w:tc>
        <w:tc>
          <w:tcPr>
            <w:tcW w:w="226.80pt" w:type="dxa"/>
          </w:tcPr>
          <w:p w:rsidR="00915627" w:rsidRDefault="00915627" w:rsidP="00915627">
            <w:pPr>
              <w:pStyle w:val="31"/>
              <w:ind w:startChars="0" w:start="0pt"/>
            </w:pPr>
          </w:p>
        </w:tc>
      </w:tr>
      <w:tr w:rsidR="00915627" w:rsidTr="00225F68">
        <w:tc>
          <w:tcPr>
            <w:tcW w:w="11.80pt" w:type="dxa"/>
            <w:tcBorders>
              <w:top w:val="nil"/>
              <w:bottom w:val="single" w:sz="4" w:space="0" w:color="auto"/>
            </w:tcBorders>
            <w:shd w:val="clear" w:color="auto" w:fill="CCFFFF"/>
          </w:tcPr>
          <w:p w:rsidR="00915627" w:rsidRDefault="00915627" w:rsidP="00915627">
            <w:pPr>
              <w:pStyle w:val="31"/>
              <w:ind w:startChars="0" w:start="0pt"/>
            </w:pPr>
          </w:p>
        </w:tc>
        <w:tc>
          <w:tcPr>
            <w:tcW w:w="166.20pt" w:type="dxa"/>
            <w:tcBorders>
              <w:bottom w:val="single" w:sz="4" w:space="0" w:color="auto"/>
            </w:tcBorders>
            <w:shd w:val="clear" w:color="auto" w:fill="CCFFFF"/>
          </w:tcPr>
          <w:p w:rsidR="00915627" w:rsidRDefault="00915627" w:rsidP="00915627">
            <w:pPr>
              <w:pStyle w:val="31"/>
              <w:ind w:startChars="0" w:start="0pt"/>
            </w:pPr>
            <w:r>
              <w:rPr>
                <w:rFonts w:hint="eastAsia"/>
              </w:rPr>
              <w:t>プレフィックス</w:t>
            </w:r>
          </w:p>
        </w:tc>
        <w:tc>
          <w:tcPr>
            <w:tcW w:w="193.40pt" w:type="dxa"/>
          </w:tcPr>
          <w:p w:rsidR="00915627" w:rsidRDefault="003F5349" w:rsidP="00915627">
            <w:pPr>
              <w:pStyle w:val="31"/>
              <w:ind w:startChars="0" w:start="0pt"/>
            </w:pPr>
            <w:r>
              <w:t>b</w:t>
            </w:r>
            <w:r w:rsidR="00915627">
              <w:t>kacclog</w:t>
            </w:r>
            <w:r>
              <w:t>/</w:t>
            </w:r>
          </w:p>
        </w:tc>
        <w:tc>
          <w:tcPr>
            <w:tcW w:w="226.80pt" w:type="dxa"/>
          </w:tcPr>
          <w:p w:rsidR="00915627" w:rsidRDefault="00915627" w:rsidP="00915627">
            <w:pPr>
              <w:pStyle w:val="31"/>
              <w:ind w:startChars="0" w:start="0pt"/>
            </w:pPr>
          </w:p>
        </w:tc>
      </w:tr>
      <w:tr w:rsidR="00C048D5" w:rsidTr="00C048D5">
        <w:tc>
          <w:tcPr>
            <w:tcW w:w="178pt" w:type="dxa"/>
            <w:gridSpan w:val="2"/>
            <w:tcBorders>
              <w:top w:val="single" w:sz="4" w:space="0" w:color="auto"/>
            </w:tcBorders>
            <w:shd w:val="clear" w:color="auto" w:fill="CCFFFF"/>
          </w:tcPr>
          <w:p w:rsidR="00C048D5" w:rsidRPr="00FC4522" w:rsidRDefault="00C048D5" w:rsidP="003700D9">
            <w:pPr>
              <w:pStyle w:val="31"/>
              <w:ind w:startChars="0" w:start="0pt"/>
            </w:pPr>
            <w:r>
              <w:rPr>
                <w:rFonts w:hint="eastAsia"/>
              </w:rPr>
              <w:t>ライフサイクルルール</w:t>
            </w:r>
          </w:p>
        </w:tc>
        <w:tc>
          <w:tcPr>
            <w:tcW w:w="193.40pt" w:type="dxa"/>
          </w:tcPr>
          <w:p w:rsidR="00CF5A0F" w:rsidRDefault="00CF5A0F" w:rsidP="003700D9">
            <w:pPr>
              <w:pStyle w:val="31"/>
              <w:ind w:startChars="0" w:start="0pt"/>
            </w:pPr>
            <w:r>
              <w:rPr>
                <w:rFonts w:hAnsi="ＭＳ Ｐ明朝" w:hint="eastAsia"/>
              </w:rPr>
              <w:t>データストレージ(</w:t>
            </w:r>
            <w:r>
              <w:rPr>
                <w:rFonts w:hAnsi="ＭＳ Ｐ明朝"/>
              </w:rPr>
              <w:t>S3)</w:t>
            </w:r>
            <w:r>
              <w:rPr>
                <w:rFonts w:hAnsi="ＭＳ Ｐ明朝" w:hint="eastAsia"/>
              </w:rPr>
              <w:t>バックアップの保存期間を設定</w:t>
            </w:r>
          </w:p>
          <w:p w:rsidR="00C048D5" w:rsidRPr="00003B85" w:rsidRDefault="00CF5A0F" w:rsidP="003700D9">
            <w:pPr>
              <w:pStyle w:val="31"/>
              <w:ind w:startChars="0" w:start="0pt"/>
            </w:pPr>
            <w:r>
              <w:fldChar w:fldCharType="begin"/>
            </w:r>
            <w:r>
              <w:instrText xml:space="preserve"> REF _Ref78372470 \r \h </w:instrText>
            </w:r>
            <w:r>
              <w:fldChar w:fldCharType="separate"/>
            </w:r>
            <w:r w:rsidR="008A6E58">
              <w:t>5.1.1</w:t>
            </w:r>
            <w:r>
              <w:fldChar w:fldCharType="end"/>
            </w:r>
            <w:r>
              <w:fldChar w:fldCharType="begin"/>
            </w:r>
            <w:r>
              <w:instrText xml:space="preserve"> REF _Ref78372474 \h </w:instrText>
            </w:r>
            <w:r>
              <w:fldChar w:fldCharType="separate"/>
            </w:r>
            <w:r w:rsidR="008A6E58">
              <w:rPr>
                <w:rFonts w:hint="eastAsia"/>
              </w:rPr>
              <w:t>バックアップ</w:t>
            </w:r>
            <w:r>
              <w:fldChar w:fldCharType="end"/>
            </w:r>
            <w:r>
              <w:rPr>
                <w:rFonts w:hint="eastAsia"/>
              </w:rPr>
              <w:t>を参照</w:t>
            </w:r>
          </w:p>
        </w:tc>
        <w:tc>
          <w:tcPr>
            <w:tcW w:w="226.80pt" w:type="dxa"/>
          </w:tcPr>
          <w:p w:rsidR="00C048D5" w:rsidRDefault="00C048D5" w:rsidP="003700D9">
            <w:pPr>
              <w:pStyle w:val="31"/>
              <w:ind w:startChars="0" w:start="0pt"/>
            </w:pPr>
            <w:r>
              <w:rPr>
                <w:rFonts w:hint="eastAsia"/>
              </w:rPr>
              <w:t>オブジェクトの現行バージョンの有効期限を設定し、有効期限が切れたオブジェクトを完全に削除する。</w:t>
            </w:r>
          </w:p>
        </w:tc>
      </w:tr>
    </w:tbl>
    <w:p w:rsidR="00F54EA2" w:rsidRDefault="00F54EA2" w:rsidP="00F54EA2">
      <w:pPr>
        <w:pStyle w:val="31"/>
      </w:pPr>
    </w:p>
    <w:p w:rsidR="00F54EA2" w:rsidRDefault="00F54EA2" w:rsidP="00F54EA2">
      <w:pPr>
        <w:pStyle w:val="4"/>
      </w:pPr>
      <w:r>
        <w:rPr>
          <w:rFonts w:hint="eastAsia"/>
        </w:rPr>
        <w:t>ログストレージ</w:t>
      </w:r>
    </w:p>
    <w:tbl>
      <w:tblPr>
        <w:tblStyle w:val="ad"/>
        <w:tblW w:w="598.20pt" w:type="dxa"/>
        <w:tblInd w:w="110.30pt" w:type="dxa"/>
        <w:tblLook w:firstRow="1" w:lastRow="0" w:firstColumn="1" w:lastColumn="0" w:noHBand="0" w:noVBand="1"/>
      </w:tblPr>
      <w:tblGrid>
        <w:gridCol w:w="3560"/>
        <w:gridCol w:w="3868"/>
        <w:gridCol w:w="4536"/>
      </w:tblGrid>
      <w:tr w:rsidR="00F54EA2" w:rsidTr="00FC1C73">
        <w:tc>
          <w:tcPr>
            <w:tcW w:w="178pt" w:type="dxa"/>
            <w:shd w:val="clear" w:color="auto" w:fill="CCFFFF"/>
          </w:tcPr>
          <w:p w:rsidR="00F54EA2" w:rsidRDefault="00F54EA2" w:rsidP="00FC1C73">
            <w:pPr>
              <w:pStyle w:val="31"/>
              <w:ind w:startChars="0" w:start="0pt"/>
            </w:pPr>
            <w:r>
              <w:rPr>
                <w:rFonts w:hint="eastAsia"/>
              </w:rPr>
              <w:t>項目</w:t>
            </w:r>
          </w:p>
        </w:tc>
        <w:tc>
          <w:tcPr>
            <w:tcW w:w="193.40pt" w:type="dxa"/>
            <w:shd w:val="clear" w:color="auto" w:fill="CCFFFF"/>
          </w:tcPr>
          <w:p w:rsidR="00F54EA2" w:rsidRDefault="00F54EA2" w:rsidP="00FC1C73">
            <w:pPr>
              <w:pStyle w:val="31"/>
              <w:ind w:startChars="0" w:start="0pt"/>
            </w:pPr>
            <w:r>
              <w:rPr>
                <w:rFonts w:hint="eastAsia"/>
              </w:rPr>
              <w:t>設定値</w:t>
            </w:r>
          </w:p>
        </w:tc>
        <w:tc>
          <w:tcPr>
            <w:tcW w:w="226.80pt" w:type="dxa"/>
            <w:shd w:val="clear" w:color="auto" w:fill="CCFFFF"/>
          </w:tcPr>
          <w:p w:rsidR="00F54EA2" w:rsidRDefault="00F54EA2" w:rsidP="00FC1C73">
            <w:pPr>
              <w:pStyle w:val="31"/>
              <w:ind w:startChars="0" w:start="0pt"/>
            </w:pPr>
            <w:r>
              <w:rPr>
                <w:rFonts w:hint="eastAsia"/>
              </w:rPr>
              <w:t>備考</w:t>
            </w:r>
          </w:p>
        </w:tc>
      </w:tr>
      <w:tr w:rsidR="00F54EA2" w:rsidTr="00FC1C73">
        <w:tc>
          <w:tcPr>
            <w:tcW w:w="178pt" w:type="dxa"/>
            <w:tcBorders>
              <w:bottom w:val="single" w:sz="4" w:space="0" w:color="auto"/>
            </w:tcBorders>
            <w:shd w:val="clear" w:color="auto" w:fill="CCFFFF"/>
          </w:tcPr>
          <w:p w:rsidR="00F54EA2" w:rsidRDefault="00F54EA2" w:rsidP="00FC1C73">
            <w:pPr>
              <w:pStyle w:val="31"/>
              <w:ind w:startChars="0" w:start="0pt"/>
            </w:pPr>
            <w:r>
              <w:rPr>
                <w:rFonts w:hint="eastAsia"/>
              </w:rPr>
              <w:t>バケット名</w:t>
            </w:r>
          </w:p>
        </w:tc>
        <w:tc>
          <w:tcPr>
            <w:tcW w:w="193.40pt" w:type="dxa"/>
          </w:tcPr>
          <w:p w:rsidR="00F54EA2" w:rsidRDefault="00F54EA2" w:rsidP="00FC1C73">
            <w:pPr>
              <w:pStyle w:val="31"/>
              <w:ind w:startChars="0" w:start="0pt"/>
            </w:pPr>
            <w:r>
              <w:rPr>
                <w:rFonts w:hint="eastAsia"/>
              </w:rPr>
              <w:t>本番環境：</w:t>
            </w:r>
            <w:r w:rsidR="00244F43" w:rsidRPr="00244F43">
              <w:t>prod-</w:t>
            </w:r>
            <w:r w:rsidR="006126B1">
              <w:t>aeras-corporate-site-system</w:t>
            </w:r>
            <w:r w:rsidR="00244F43" w:rsidRPr="00244F43">
              <w:t>-log</w:t>
            </w:r>
          </w:p>
          <w:p w:rsidR="00F54EA2" w:rsidRDefault="00F54EA2" w:rsidP="00FC1C73">
            <w:pPr>
              <w:pStyle w:val="31"/>
              <w:ind w:startChars="0" w:start="0pt"/>
            </w:pPr>
            <w:r>
              <w:rPr>
                <w:rFonts w:hint="eastAsia"/>
              </w:rPr>
              <w:t>検証環境：</w:t>
            </w:r>
            <w:r w:rsidR="00741337">
              <w:t>stg</w:t>
            </w:r>
            <w:r w:rsidR="00244F43" w:rsidRPr="00244F43">
              <w:t>-</w:t>
            </w:r>
            <w:r w:rsidR="006126B1">
              <w:t>aeras-corporate-site-system</w:t>
            </w:r>
            <w:r w:rsidR="00244F43" w:rsidRPr="00244F43">
              <w:t>-log</w:t>
            </w:r>
          </w:p>
        </w:tc>
        <w:tc>
          <w:tcPr>
            <w:tcW w:w="226.80pt" w:type="dxa"/>
          </w:tcPr>
          <w:p w:rsidR="00F54EA2" w:rsidRDefault="00F54EA2" w:rsidP="00FC1C73">
            <w:pPr>
              <w:pStyle w:val="31"/>
              <w:ind w:startChars="0" w:start="0pt"/>
            </w:pPr>
          </w:p>
        </w:tc>
      </w:tr>
      <w:tr w:rsidR="00F54EA2" w:rsidTr="00BA32DD">
        <w:tc>
          <w:tcPr>
            <w:tcW w:w="178pt" w:type="dxa"/>
            <w:tcBorders>
              <w:bottom w:val="nil"/>
            </w:tcBorders>
            <w:shd w:val="clear" w:color="auto" w:fill="CCFFFF"/>
          </w:tcPr>
          <w:p w:rsidR="00F54EA2" w:rsidRDefault="00F54EA2" w:rsidP="00FC1C73">
            <w:pPr>
              <w:pStyle w:val="31"/>
              <w:ind w:startChars="0" w:start="0pt"/>
            </w:pPr>
            <w:r>
              <w:rPr>
                <w:rFonts w:hint="eastAsia"/>
              </w:rPr>
              <w:t>アクセス設定</w:t>
            </w:r>
          </w:p>
        </w:tc>
        <w:tc>
          <w:tcPr>
            <w:tcW w:w="193.40pt" w:type="dxa"/>
            <w:tcBorders>
              <w:bottom w:val="single" w:sz="4" w:space="0" w:color="auto"/>
            </w:tcBorders>
            <w:shd w:val="clear" w:color="auto" w:fill="auto"/>
          </w:tcPr>
          <w:p w:rsidR="00F54EA2" w:rsidRDefault="00F54EA2" w:rsidP="00FC1C73">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F54EA2" w:rsidRDefault="00F54EA2" w:rsidP="00FC1C73">
            <w:pPr>
              <w:pStyle w:val="31"/>
              <w:ind w:startChars="0" w:start="0pt"/>
            </w:pPr>
          </w:p>
        </w:tc>
      </w:tr>
      <w:tr w:rsidR="00F54EA2" w:rsidRPr="002A5B99" w:rsidTr="00FC1C73">
        <w:tc>
          <w:tcPr>
            <w:tcW w:w="178pt" w:type="dxa"/>
            <w:shd w:val="clear" w:color="auto" w:fill="CCFFFF"/>
          </w:tcPr>
          <w:p w:rsidR="00F54EA2" w:rsidRPr="002A5B99" w:rsidRDefault="00F54EA2" w:rsidP="00FC1C73">
            <w:pPr>
              <w:pStyle w:val="31"/>
              <w:ind w:startChars="0" w:start="0pt"/>
            </w:pPr>
            <w:r w:rsidRPr="0038422A">
              <w:rPr>
                <w:rFonts w:hint="eastAsia"/>
              </w:rPr>
              <w:t>暗号化</w:t>
            </w:r>
          </w:p>
        </w:tc>
        <w:tc>
          <w:tcPr>
            <w:tcW w:w="193.40pt" w:type="dxa"/>
          </w:tcPr>
          <w:p w:rsidR="00F54EA2" w:rsidRDefault="00A96A70" w:rsidP="00FC1C73">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8A6E58">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8A6E58" w:rsidRPr="00520E66">
              <w:rPr>
                <w:rFonts w:hint="eastAsia"/>
              </w:rPr>
              <w:t>暗号化方針</w:t>
            </w:r>
            <w:r>
              <w:rPr>
                <w:rFonts w:hAnsi="ＭＳ Ｐ明朝"/>
              </w:rPr>
              <w:fldChar w:fldCharType="end"/>
            </w:r>
            <w:r>
              <w:rPr>
                <w:rFonts w:hAnsi="ＭＳ Ｐ明朝" w:hint="eastAsia"/>
              </w:rPr>
              <w:t>を参照</w:t>
            </w:r>
          </w:p>
        </w:tc>
        <w:tc>
          <w:tcPr>
            <w:tcW w:w="226.80pt" w:type="dxa"/>
          </w:tcPr>
          <w:p w:rsidR="00F54EA2" w:rsidRDefault="00F54EA2" w:rsidP="00FC1C73">
            <w:pPr>
              <w:pStyle w:val="31"/>
              <w:ind w:startChars="0" w:start="0pt"/>
            </w:pPr>
          </w:p>
        </w:tc>
      </w:tr>
      <w:tr w:rsidR="00F54EA2" w:rsidRPr="002A5B99" w:rsidTr="00FC1C73">
        <w:tc>
          <w:tcPr>
            <w:tcW w:w="178pt" w:type="dxa"/>
            <w:shd w:val="clear" w:color="auto" w:fill="CCFFFF"/>
          </w:tcPr>
          <w:p w:rsidR="00F54EA2" w:rsidRPr="0038422A" w:rsidRDefault="00F54EA2" w:rsidP="00FC1C73">
            <w:pPr>
              <w:pStyle w:val="31"/>
              <w:ind w:startChars="0" w:start="0pt"/>
            </w:pPr>
            <w:r>
              <w:rPr>
                <w:rFonts w:hint="eastAsia"/>
              </w:rPr>
              <w:t>ライフサイクルルール</w:t>
            </w:r>
          </w:p>
        </w:tc>
        <w:tc>
          <w:tcPr>
            <w:tcW w:w="193.40pt" w:type="dxa"/>
          </w:tcPr>
          <w:p w:rsidR="0009093D" w:rsidRPr="00FC4522" w:rsidRDefault="0009093D" w:rsidP="00FC1C73">
            <w:pPr>
              <w:pStyle w:val="31"/>
              <w:ind w:startChars="0" w:start="0pt"/>
            </w:pPr>
            <w:r>
              <w:fldChar w:fldCharType="begin"/>
            </w:r>
            <w:r>
              <w:instrText xml:space="preserve"> </w:instrText>
            </w:r>
            <w:r>
              <w:rPr>
                <w:rFonts w:hint="eastAsia"/>
              </w:rPr>
              <w:instrText>REF _Ref76633590 \r \h</w:instrText>
            </w:r>
            <w:r>
              <w:instrText xml:space="preserve"> </w:instrText>
            </w:r>
            <w:r>
              <w:fldChar w:fldCharType="separate"/>
            </w:r>
            <w:r w:rsidR="008A6E58">
              <w:t>5.5.2</w:t>
            </w:r>
            <w:r>
              <w:fldChar w:fldCharType="end"/>
            </w:r>
            <w:r>
              <w:fldChar w:fldCharType="begin"/>
            </w:r>
            <w:r>
              <w:instrText xml:space="preserve"> REF _Ref76633593 \h </w:instrText>
            </w:r>
            <w:r>
              <w:fldChar w:fldCharType="separate"/>
            </w:r>
            <w:r w:rsidR="008A6E58">
              <w:rPr>
                <w:rFonts w:hint="eastAsia"/>
              </w:rPr>
              <w:t>ログ保存期間</w:t>
            </w:r>
            <w:r>
              <w:fldChar w:fldCharType="end"/>
            </w:r>
            <w:r>
              <w:rPr>
                <w:rFonts w:hint="eastAsia"/>
              </w:rPr>
              <w:t>を参照</w:t>
            </w:r>
          </w:p>
        </w:tc>
        <w:tc>
          <w:tcPr>
            <w:tcW w:w="226.80pt" w:type="dxa"/>
          </w:tcPr>
          <w:p w:rsidR="00003B85" w:rsidRPr="00003B85" w:rsidRDefault="00F54EA2" w:rsidP="00FC1C73">
            <w:pPr>
              <w:pStyle w:val="31"/>
              <w:ind w:startChars="0" w:start="0pt"/>
            </w:pPr>
            <w:r>
              <w:rPr>
                <w:rFonts w:hint="eastAsia"/>
              </w:rPr>
              <w:t>オブジェクトの現行バージョンの有効期限を</w:t>
            </w:r>
            <w:r w:rsidR="00F001F3">
              <w:rPr>
                <w:rFonts w:hint="eastAsia"/>
              </w:rPr>
              <w:t>設定し</w:t>
            </w:r>
            <w:r>
              <w:rPr>
                <w:rFonts w:hint="eastAsia"/>
              </w:rPr>
              <w:t>、有効期限が切れたオブジェクトを完全に削除する。</w:t>
            </w:r>
          </w:p>
        </w:tc>
      </w:tr>
    </w:tbl>
    <w:p w:rsidR="00FB1921" w:rsidRDefault="00FB1921">
      <w:pPr>
        <w:widowControl/>
        <w:jc w:val="start"/>
      </w:pPr>
    </w:p>
    <w:p w:rsidR="00F54EA2" w:rsidRPr="0036666F" w:rsidRDefault="00F54EA2" w:rsidP="00F54EA2">
      <w:pPr>
        <w:pStyle w:val="4"/>
      </w:pPr>
      <w:r>
        <w:rPr>
          <w:rFonts w:hint="eastAsia"/>
        </w:rPr>
        <w:t>C</w:t>
      </w:r>
      <w:r>
        <w:t>loudTrail</w:t>
      </w:r>
      <w:r>
        <w:rPr>
          <w:rFonts w:hint="eastAsia"/>
        </w:rPr>
        <w:t>ログストレージ</w:t>
      </w:r>
    </w:p>
    <w:tbl>
      <w:tblPr>
        <w:tblStyle w:val="ad"/>
        <w:tblW w:w="598.20pt" w:type="dxa"/>
        <w:tblInd w:w="110.30pt" w:type="dxa"/>
        <w:tblLook w:firstRow="1" w:lastRow="0" w:firstColumn="1" w:lastColumn="0" w:noHBand="0" w:noVBand="1"/>
      </w:tblPr>
      <w:tblGrid>
        <w:gridCol w:w="288"/>
        <w:gridCol w:w="3272"/>
        <w:gridCol w:w="3868"/>
        <w:gridCol w:w="4536"/>
      </w:tblGrid>
      <w:tr w:rsidR="00F54EA2" w:rsidTr="00FC1C73">
        <w:tc>
          <w:tcPr>
            <w:tcW w:w="178pt" w:type="dxa"/>
            <w:gridSpan w:val="2"/>
            <w:shd w:val="clear" w:color="auto" w:fill="CCFFFF"/>
          </w:tcPr>
          <w:p w:rsidR="00F54EA2" w:rsidRDefault="00F54EA2" w:rsidP="00FC1C73">
            <w:pPr>
              <w:pStyle w:val="31"/>
              <w:ind w:startChars="0" w:start="0pt"/>
            </w:pPr>
            <w:r>
              <w:rPr>
                <w:rFonts w:hint="eastAsia"/>
              </w:rPr>
              <w:t>項目</w:t>
            </w:r>
          </w:p>
        </w:tc>
        <w:tc>
          <w:tcPr>
            <w:tcW w:w="193.40pt" w:type="dxa"/>
            <w:shd w:val="clear" w:color="auto" w:fill="CCFFFF"/>
          </w:tcPr>
          <w:p w:rsidR="00F54EA2" w:rsidRDefault="00F54EA2" w:rsidP="00FC1C73">
            <w:pPr>
              <w:pStyle w:val="31"/>
              <w:ind w:startChars="0" w:start="0pt"/>
            </w:pPr>
            <w:r>
              <w:rPr>
                <w:rFonts w:hint="eastAsia"/>
              </w:rPr>
              <w:t>設定値</w:t>
            </w:r>
          </w:p>
        </w:tc>
        <w:tc>
          <w:tcPr>
            <w:tcW w:w="226.80pt" w:type="dxa"/>
            <w:shd w:val="clear" w:color="auto" w:fill="CCFFFF"/>
          </w:tcPr>
          <w:p w:rsidR="00F54EA2" w:rsidRDefault="00F54EA2" w:rsidP="00FC1C73">
            <w:pPr>
              <w:pStyle w:val="31"/>
              <w:ind w:startChars="0" w:start="0pt"/>
            </w:pPr>
            <w:r>
              <w:rPr>
                <w:rFonts w:hint="eastAsia"/>
              </w:rPr>
              <w:t>備考</w:t>
            </w:r>
          </w:p>
        </w:tc>
      </w:tr>
      <w:tr w:rsidR="00F54EA2" w:rsidTr="00FC1C73">
        <w:tc>
          <w:tcPr>
            <w:tcW w:w="178pt" w:type="dxa"/>
            <w:gridSpan w:val="2"/>
            <w:tcBorders>
              <w:bottom w:val="single" w:sz="4" w:space="0" w:color="auto"/>
            </w:tcBorders>
            <w:shd w:val="clear" w:color="auto" w:fill="CCFFFF"/>
          </w:tcPr>
          <w:p w:rsidR="00F54EA2" w:rsidRDefault="00F54EA2" w:rsidP="00FC1C73">
            <w:pPr>
              <w:pStyle w:val="31"/>
              <w:ind w:startChars="0" w:start="0pt"/>
            </w:pPr>
            <w:r>
              <w:rPr>
                <w:rFonts w:hint="eastAsia"/>
              </w:rPr>
              <w:t>バケット名</w:t>
            </w:r>
          </w:p>
        </w:tc>
        <w:tc>
          <w:tcPr>
            <w:tcW w:w="193.40pt" w:type="dxa"/>
          </w:tcPr>
          <w:p w:rsidR="00F54EA2" w:rsidRDefault="00F54EA2" w:rsidP="00FC1C73">
            <w:pPr>
              <w:pStyle w:val="31"/>
              <w:ind w:startChars="0" w:start="0pt"/>
            </w:pPr>
            <w:r>
              <w:rPr>
                <w:rFonts w:hint="eastAsia"/>
              </w:rPr>
              <w:t>本番環境：</w:t>
            </w:r>
            <w:r w:rsidR="003801BB" w:rsidRPr="003801BB">
              <w:t>prod-</w:t>
            </w:r>
            <w:r w:rsidR="006126B1">
              <w:t>aeras-corporate-site-system</w:t>
            </w:r>
            <w:r w:rsidR="003801BB" w:rsidRPr="003801BB">
              <w:t>-cloudtrail</w:t>
            </w:r>
          </w:p>
          <w:p w:rsidR="00F54EA2" w:rsidRDefault="00F54EA2" w:rsidP="00FC1C73">
            <w:pPr>
              <w:pStyle w:val="31"/>
              <w:ind w:startChars="0" w:start="0pt"/>
            </w:pPr>
            <w:r>
              <w:rPr>
                <w:rFonts w:hint="eastAsia"/>
              </w:rPr>
              <w:t>検証環境：</w:t>
            </w:r>
            <w:r w:rsidR="00741337">
              <w:t>stg</w:t>
            </w:r>
            <w:r w:rsidR="003801BB" w:rsidRPr="003801BB">
              <w:t>-</w:t>
            </w:r>
            <w:r w:rsidR="006126B1">
              <w:t>aeras-corporate-site-system</w:t>
            </w:r>
            <w:r w:rsidR="003801BB" w:rsidRPr="003801BB">
              <w:t>-cloudtrail</w:t>
            </w:r>
          </w:p>
        </w:tc>
        <w:tc>
          <w:tcPr>
            <w:tcW w:w="226.80pt" w:type="dxa"/>
          </w:tcPr>
          <w:p w:rsidR="00F54EA2" w:rsidRDefault="00F54EA2" w:rsidP="00FC1C73">
            <w:pPr>
              <w:pStyle w:val="31"/>
              <w:ind w:startChars="0" w:start="0pt"/>
            </w:pPr>
          </w:p>
        </w:tc>
      </w:tr>
      <w:tr w:rsidR="00F54EA2" w:rsidTr="00BA32DD">
        <w:tc>
          <w:tcPr>
            <w:tcW w:w="178pt" w:type="dxa"/>
            <w:gridSpan w:val="2"/>
            <w:tcBorders>
              <w:bottom w:val="nil"/>
            </w:tcBorders>
            <w:shd w:val="clear" w:color="auto" w:fill="CCFFFF"/>
          </w:tcPr>
          <w:p w:rsidR="00F54EA2" w:rsidRDefault="00F54EA2" w:rsidP="00FC1C73">
            <w:pPr>
              <w:pStyle w:val="31"/>
              <w:ind w:startChars="0" w:start="0pt"/>
            </w:pPr>
            <w:r>
              <w:rPr>
                <w:rFonts w:hint="eastAsia"/>
              </w:rPr>
              <w:t>アクセス設定</w:t>
            </w:r>
          </w:p>
        </w:tc>
        <w:tc>
          <w:tcPr>
            <w:tcW w:w="193.40pt" w:type="dxa"/>
            <w:tcBorders>
              <w:bottom w:val="single" w:sz="4" w:space="0" w:color="auto"/>
            </w:tcBorders>
            <w:shd w:val="clear" w:color="auto" w:fill="auto"/>
          </w:tcPr>
          <w:p w:rsidR="00F54EA2" w:rsidRDefault="00F54EA2" w:rsidP="00FC1C73">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F54EA2" w:rsidRDefault="00F54EA2" w:rsidP="00FC1C73">
            <w:pPr>
              <w:pStyle w:val="31"/>
              <w:ind w:startChars="0" w:start="0pt"/>
            </w:pPr>
          </w:p>
        </w:tc>
      </w:tr>
      <w:tr w:rsidR="00F54EA2" w:rsidRPr="002A5B99" w:rsidTr="00BA32DD">
        <w:tc>
          <w:tcPr>
            <w:tcW w:w="178pt" w:type="dxa"/>
            <w:gridSpan w:val="2"/>
            <w:tcBorders>
              <w:bottom w:val="nil"/>
              <w:end w:val="nil"/>
            </w:tcBorders>
            <w:shd w:val="clear" w:color="auto" w:fill="CCFFFF"/>
          </w:tcPr>
          <w:p w:rsidR="00F54EA2" w:rsidRPr="002A5B99" w:rsidRDefault="00F54EA2" w:rsidP="00FC1C73">
            <w:pPr>
              <w:pStyle w:val="31"/>
              <w:ind w:startChars="0" w:start="0pt"/>
            </w:pPr>
            <w:r>
              <w:rPr>
                <w:rFonts w:hint="eastAsia"/>
              </w:rPr>
              <w:t>バケットポリシー</w:t>
            </w:r>
          </w:p>
        </w:tc>
        <w:tc>
          <w:tcPr>
            <w:tcW w:w="193.40pt" w:type="dxa"/>
            <w:tcBorders>
              <w:start w:val="nil"/>
              <w:end w:val="nil"/>
            </w:tcBorders>
            <w:shd w:val="clear" w:color="auto" w:fill="CCFFFF"/>
          </w:tcPr>
          <w:p w:rsidR="00F54EA2" w:rsidRDefault="00F54EA2" w:rsidP="00FC1C73">
            <w:pPr>
              <w:pStyle w:val="31"/>
              <w:ind w:startChars="0" w:start="0pt"/>
            </w:pPr>
          </w:p>
        </w:tc>
        <w:tc>
          <w:tcPr>
            <w:tcW w:w="226.80pt" w:type="dxa"/>
            <w:tcBorders>
              <w:start w:val="nil"/>
            </w:tcBorders>
            <w:shd w:val="clear" w:color="auto" w:fill="CCFFFF"/>
          </w:tcPr>
          <w:p w:rsidR="00F54EA2" w:rsidRDefault="00F54EA2" w:rsidP="00FC1C73">
            <w:pPr>
              <w:pStyle w:val="31"/>
              <w:ind w:startChars="0" w:start="0pt"/>
            </w:pPr>
          </w:p>
        </w:tc>
      </w:tr>
      <w:tr w:rsidR="00F54EA2" w:rsidRPr="002A5B99" w:rsidTr="00FC1C73">
        <w:tc>
          <w:tcPr>
            <w:tcW w:w="14.40pt" w:type="dxa"/>
            <w:tcBorders>
              <w:top w:val="nil"/>
              <w:bottom w:val="nil"/>
            </w:tcBorders>
            <w:shd w:val="clear" w:color="auto" w:fill="CCFFFF"/>
          </w:tcPr>
          <w:p w:rsidR="00F54EA2" w:rsidRDefault="00F54EA2" w:rsidP="00FC1C73">
            <w:pPr>
              <w:pStyle w:val="31"/>
              <w:ind w:startChars="0" w:start="0pt"/>
            </w:pPr>
          </w:p>
        </w:tc>
        <w:tc>
          <w:tcPr>
            <w:tcW w:w="163.60pt" w:type="dxa"/>
            <w:tcBorders>
              <w:top w:val="single" w:sz="4" w:space="0" w:color="auto"/>
            </w:tcBorders>
            <w:shd w:val="clear" w:color="auto" w:fill="CCFFFF"/>
          </w:tcPr>
          <w:p w:rsidR="00F54EA2" w:rsidRDefault="00F54EA2" w:rsidP="00FC1C73">
            <w:pPr>
              <w:pStyle w:val="31"/>
              <w:ind w:startChars="0" w:start="0pt"/>
            </w:pPr>
            <w:r>
              <w:rPr>
                <w:rFonts w:hint="eastAsia"/>
              </w:rPr>
              <w:t>プリンシパル</w:t>
            </w:r>
          </w:p>
        </w:tc>
        <w:tc>
          <w:tcPr>
            <w:tcW w:w="193.40pt" w:type="dxa"/>
            <w:shd w:val="clear" w:color="auto" w:fill="auto"/>
          </w:tcPr>
          <w:p w:rsidR="00F54EA2" w:rsidRDefault="00F54EA2" w:rsidP="00FC1C73">
            <w:pPr>
              <w:pStyle w:val="31"/>
              <w:ind w:startChars="0" w:start="0pt"/>
            </w:pPr>
            <w:r>
              <w:rPr>
                <w:rFonts w:hint="eastAsia"/>
              </w:rPr>
              <w:t>C</w:t>
            </w:r>
            <w:r>
              <w:t>loudTrail</w:t>
            </w:r>
          </w:p>
        </w:tc>
        <w:tc>
          <w:tcPr>
            <w:tcW w:w="226.80pt" w:type="dxa"/>
          </w:tcPr>
          <w:p w:rsidR="00F54EA2" w:rsidRDefault="00F54EA2" w:rsidP="00FC1C73">
            <w:pPr>
              <w:pStyle w:val="31"/>
              <w:ind w:startChars="0" w:start="0pt"/>
            </w:pPr>
          </w:p>
        </w:tc>
      </w:tr>
      <w:tr w:rsidR="00F54EA2" w:rsidRPr="002A5B99" w:rsidTr="00FC1C73">
        <w:tc>
          <w:tcPr>
            <w:tcW w:w="14.40pt" w:type="dxa"/>
            <w:tcBorders>
              <w:top w:val="nil"/>
            </w:tcBorders>
            <w:shd w:val="clear" w:color="auto" w:fill="CCFFFF"/>
          </w:tcPr>
          <w:p w:rsidR="00F54EA2" w:rsidRDefault="00F54EA2" w:rsidP="00FC1C73">
            <w:pPr>
              <w:pStyle w:val="31"/>
              <w:ind w:startChars="0" w:start="0pt"/>
            </w:pPr>
          </w:p>
        </w:tc>
        <w:tc>
          <w:tcPr>
            <w:tcW w:w="163.60pt" w:type="dxa"/>
            <w:shd w:val="clear" w:color="auto" w:fill="CCFFFF"/>
          </w:tcPr>
          <w:p w:rsidR="00F54EA2" w:rsidRDefault="00F54EA2" w:rsidP="00FC1C73">
            <w:pPr>
              <w:pStyle w:val="31"/>
              <w:ind w:startChars="0" w:start="0pt"/>
            </w:pPr>
            <w:r>
              <w:rPr>
                <w:rFonts w:hint="eastAsia"/>
              </w:rPr>
              <w:t>許可アクション</w:t>
            </w:r>
          </w:p>
        </w:tc>
        <w:tc>
          <w:tcPr>
            <w:tcW w:w="193.40pt" w:type="dxa"/>
            <w:shd w:val="clear" w:color="auto" w:fill="auto"/>
          </w:tcPr>
          <w:p w:rsidR="00F54EA2" w:rsidRDefault="00F54EA2" w:rsidP="00FC1C73">
            <w:pPr>
              <w:pStyle w:val="31"/>
              <w:ind w:startChars="0" w:start="0pt"/>
            </w:pPr>
            <w:r>
              <w:rPr>
                <w:rFonts w:hint="eastAsia"/>
              </w:rPr>
              <w:t>読み書き可能</w:t>
            </w:r>
          </w:p>
        </w:tc>
        <w:tc>
          <w:tcPr>
            <w:tcW w:w="226.80pt" w:type="dxa"/>
          </w:tcPr>
          <w:p w:rsidR="00F54EA2" w:rsidRDefault="00F54EA2" w:rsidP="00FC1C73">
            <w:pPr>
              <w:pStyle w:val="31"/>
              <w:ind w:startChars="0" w:start="0pt"/>
            </w:pPr>
          </w:p>
        </w:tc>
      </w:tr>
      <w:tr w:rsidR="00F54EA2" w:rsidRPr="002A5B99" w:rsidTr="00FC1C73">
        <w:tc>
          <w:tcPr>
            <w:tcW w:w="178pt" w:type="dxa"/>
            <w:gridSpan w:val="2"/>
            <w:shd w:val="clear" w:color="auto" w:fill="CCFFFF"/>
          </w:tcPr>
          <w:p w:rsidR="00F54EA2" w:rsidRPr="002A5B99" w:rsidRDefault="00F54EA2" w:rsidP="00FC1C73">
            <w:pPr>
              <w:pStyle w:val="31"/>
              <w:ind w:startChars="0" w:start="0pt"/>
            </w:pPr>
            <w:r w:rsidRPr="0038422A">
              <w:rPr>
                <w:rFonts w:hint="eastAsia"/>
              </w:rPr>
              <w:t>暗号化</w:t>
            </w:r>
          </w:p>
        </w:tc>
        <w:tc>
          <w:tcPr>
            <w:tcW w:w="193.40pt" w:type="dxa"/>
          </w:tcPr>
          <w:p w:rsidR="00F54EA2" w:rsidRDefault="00A96A70" w:rsidP="00FC1C73">
            <w:pPr>
              <w:pStyle w:val="31"/>
              <w:ind w:startChars="0" w:start="0pt"/>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8A6E58">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8A6E58" w:rsidRPr="00520E66">
              <w:rPr>
                <w:rFonts w:hint="eastAsia"/>
              </w:rPr>
              <w:t>暗号化方針</w:t>
            </w:r>
            <w:r>
              <w:rPr>
                <w:rFonts w:hAnsi="ＭＳ Ｐ明朝"/>
              </w:rPr>
              <w:fldChar w:fldCharType="end"/>
            </w:r>
            <w:r>
              <w:rPr>
                <w:rFonts w:hAnsi="ＭＳ Ｐ明朝" w:hint="eastAsia"/>
              </w:rPr>
              <w:t>を参照</w:t>
            </w:r>
          </w:p>
        </w:tc>
        <w:tc>
          <w:tcPr>
            <w:tcW w:w="226.80pt" w:type="dxa"/>
          </w:tcPr>
          <w:p w:rsidR="00F54EA2" w:rsidRDefault="00F54EA2" w:rsidP="00FC1C73">
            <w:pPr>
              <w:pStyle w:val="31"/>
              <w:ind w:startChars="0" w:start="0pt"/>
            </w:pPr>
          </w:p>
        </w:tc>
      </w:tr>
      <w:tr w:rsidR="00F54EA2" w:rsidTr="00FC1C73">
        <w:tc>
          <w:tcPr>
            <w:tcW w:w="178pt" w:type="dxa"/>
            <w:gridSpan w:val="2"/>
            <w:tcBorders>
              <w:bottom w:val="nil"/>
            </w:tcBorders>
            <w:shd w:val="clear" w:color="auto" w:fill="CCFFFF"/>
          </w:tcPr>
          <w:p w:rsidR="00F54EA2" w:rsidRPr="00A62E05" w:rsidRDefault="00F54EA2" w:rsidP="00FC1C73">
            <w:pPr>
              <w:pStyle w:val="31"/>
              <w:ind w:startChars="0" w:start="0pt"/>
            </w:pPr>
            <w:r w:rsidRPr="00A62E05">
              <w:rPr>
                <w:rFonts w:hint="eastAsia"/>
              </w:rPr>
              <w:t>サーバーアクセスのログ記録</w:t>
            </w:r>
          </w:p>
        </w:tc>
        <w:tc>
          <w:tcPr>
            <w:tcW w:w="193.40pt" w:type="dxa"/>
          </w:tcPr>
          <w:p w:rsidR="00F54EA2" w:rsidRDefault="00F54EA2" w:rsidP="00FC1C73">
            <w:pPr>
              <w:pStyle w:val="31"/>
              <w:ind w:startChars="0" w:start="0pt"/>
            </w:pPr>
            <w:r>
              <w:rPr>
                <w:rFonts w:hint="eastAsia"/>
              </w:rPr>
              <w:t>有効</w:t>
            </w:r>
          </w:p>
        </w:tc>
        <w:tc>
          <w:tcPr>
            <w:tcW w:w="226.80pt" w:type="dxa"/>
          </w:tcPr>
          <w:p w:rsidR="00F54EA2" w:rsidRDefault="00F54EA2" w:rsidP="00FC1C73">
            <w:pPr>
              <w:pStyle w:val="31"/>
              <w:ind w:startChars="0" w:start="0pt"/>
            </w:pPr>
          </w:p>
        </w:tc>
      </w:tr>
      <w:tr w:rsidR="00F54EA2" w:rsidTr="00FC1C73">
        <w:tc>
          <w:tcPr>
            <w:tcW w:w="14.40pt" w:type="dxa"/>
            <w:tcBorders>
              <w:top w:val="nil"/>
              <w:bottom w:val="nil"/>
            </w:tcBorders>
            <w:shd w:val="clear" w:color="auto" w:fill="CCFFFF"/>
          </w:tcPr>
          <w:p w:rsidR="00F54EA2" w:rsidRDefault="00F54EA2" w:rsidP="00FC1C73">
            <w:pPr>
              <w:pStyle w:val="31"/>
              <w:ind w:startChars="0" w:start="0pt"/>
            </w:pPr>
          </w:p>
        </w:tc>
        <w:tc>
          <w:tcPr>
            <w:tcW w:w="163.60pt" w:type="dxa"/>
            <w:tcBorders>
              <w:top w:val="single" w:sz="4" w:space="0" w:color="auto"/>
            </w:tcBorders>
            <w:shd w:val="clear" w:color="auto" w:fill="CCFFFF"/>
          </w:tcPr>
          <w:p w:rsidR="00F54EA2" w:rsidRDefault="00F54EA2" w:rsidP="00FC1C73">
            <w:pPr>
              <w:pStyle w:val="31"/>
              <w:ind w:startChars="0" w:start="0pt"/>
            </w:pPr>
            <w:r>
              <w:rPr>
                <w:rFonts w:hint="eastAsia"/>
              </w:rPr>
              <w:t>ターゲットバケット</w:t>
            </w:r>
          </w:p>
        </w:tc>
        <w:tc>
          <w:tcPr>
            <w:tcW w:w="193.40pt" w:type="dxa"/>
          </w:tcPr>
          <w:p w:rsidR="00F54EA2" w:rsidRDefault="00F54EA2" w:rsidP="00FC1C73">
            <w:pPr>
              <w:pStyle w:val="31"/>
              <w:ind w:startChars="0" w:start="0pt"/>
            </w:pPr>
            <w:r>
              <w:rPr>
                <w:rFonts w:hint="eastAsia"/>
              </w:rPr>
              <w:t>S</w:t>
            </w:r>
            <w:r>
              <w:t>3(</w:t>
            </w:r>
            <w:r>
              <w:rPr>
                <w:rFonts w:hint="eastAsia"/>
              </w:rPr>
              <w:t>ログストレージ</w:t>
            </w:r>
            <w:r>
              <w:t>)</w:t>
            </w:r>
          </w:p>
        </w:tc>
        <w:tc>
          <w:tcPr>
            <w:tcW w:w="226.80pt" w:type="dxa"/>
          </w:tcPr>
          <w:p w:rsidR="00F54EA2" w:rsidRDefault="00F54EA2" w:rsidP="00FC1C73">
            <w:pPr>
              <w:pStyle w:val="31"/>
              <w:ind w:startChars="0" w:start="0pt"/>
            </w:pPr>
          </w:p>
        </w:tc>
      </w:tr>
      <w:tr w:rsidR="00F54EA2" w:rsidTr="00FC1C73">
        <w:tc>
          <w:tcPr>
            <w:tcW w:w="14.40pt" w:type="dxa"/>
            <w:tcBorders>
              <w:top w:val="nil"/>
            </w:tcBorders>
            <w:shd w:val="clear" w:color="auto" w:fill="CCFFFF"/>
          </w:tcPr>
          <w:p w:rsidR="00F54EA2" w:rsidRDefault="00F54EA2" w:rsidP="00FC1C73">
            <w:pPr>
              <w:pStyle w:val="31"/>
              <w:ind w:startChars="0" w:start="0pt"/>
            </w:pPr>
          </w:p>
        </w:tc>
        <w:tc>
          <w:tcPr>
            <w:tcW w:w="163.60pt" w:type="dxa"/>
            <w:shd w:val="clear" w:color="auto" w:fill="CCFFFF"/>
          </w:tcPr>
          <w:p w:rsidR="00F54EA2" w:rsidRDefault="00F54EA2" w:rsidP="00FC1C73">
            <w:pPr>
              <w:pStyle w:val="31"/>
              <w:ind w:startChars="0" w:start="0pt"/>
            </w:pPr>
            <w:r>
              <w:rPr>
                <w:rFonts w:hint="eastAsia"/>
              </w:rPr>
              <w:t>プレフィックス</w:t>
            </w:r>
          </w:p>
        </w:tc>
        <w:tc>
          <w:tcPr>
            <w:tcW w:w="193.40pt" w:type="dxa"/>
          </w:tcPr>
          <w:p w:rsidR="00F54EA2" w:rsidRDefault="003F5349" w:rsidP="00FC1C73">
            <w:pPr>
              <w:pStyle w:val="31"/>
              <w:ind w:startChars="0" w:start="0pt"/>
            </w:pPr>
            <w:r>
              <w:t>c</w:t>
            </w:r>
            <w:r w:rsidR="00F54EA2">
              <w:t>tacclog</w:t>
            </w:r>
            <w:r>
              <w:t>/</w:t>
            </w:r>
          </w:p>
        </w:tc>
        <w:tc>
          <w:tcPr>
            <w:tcW w:w="226.80pt" w:type="dxa"/>
          </w:tcPr>
          <w:p w:rsidR="00F54EA2" w:rsidRDefault="00F54EA2" w:rsidP="00FC1C73">
            <w:pPr>
              <w:pStyle w:val="31"/>
              <w:ind w:startChars="0" w:start="0pt"/>
            </w:pPr>
          </w:p>
        </w:tc>
      </w:tr>
      <w:tr w:rsidR="00003B85" w:rsidRPr="002A5B99" w:rsidTr="00FC1C73">
        <w:tc>
          <w:tcPr>
            <w:tcW w:w="178pt" w:type="dxa"/>
            <w:gridSpan w:val="2"/>
            <w:shd w:val="clear" w:color="auto" w:fill="CCFFFF"/>
          </w:tcPr>
          <w:p w:rsidR="00003B85" w:rsidRPr="0038422A" w:rsidRDefault="00003B85" w:rsidP="00003B85">
            <w:pPr>
              <w:pStyle w:val="31"/>
              <w:ind w:startChars="0" w:start="0pt"/>
            </w:pPr>
            <w:r>
              <w:rPr>
                <w:rFonts w:hint="eastAsia"/>
              </w:rPr>
              <w:t>ライフサイクルルール</w:t>
            </w:r>
          </w:p>
        </w:tc>
        <w:tc>
          <w:tcPr>
            <w:tcW w:w="193.40pt" w:type="dxa"/>
          </w:tcPr>
          <w:p w:rsidR="00003B85" w:rsidRPr="00FC4522" w:rsidRDefault="0009093D" w:rsidP="00003B85">
            <w:pPr>
              <w:pStyle w:val="31"/>
              <w:ind w:startChars="0" w:start="0pt"/>
            </w:pPr>
            <w:r>
              <w:fldChar w:fldCharType="begin"/>
            </w:r>
            <w:r>
              <w:instrText xml:space="preserve"> </w:instrText>
            </w:r>
            <w:r>
              <w:rPr>
                <w:rFonts w:hint="eastAsia"/>
              </w:rPr>
              <w:instrText>REF _Ref76633590 \r \h</w:instrText>
            </w:r>
            <w:r>
              <w:instrText xml:space="preserve"> </w:instrText>
            </w:r>
            <w:r>
              <w:fldChar w:fldCharType="separate"/>
            </w:r>
            <w:r w:rsidR="008A6E58">
              <w:t>5.5.2</w:t>
            </w:r>
            <w:r>
              <w:fldChar w:fldCharType="end"/>
            </w:r>
            <w:r>
              <w:fldChar w:fldCharType="begin"/>
            </w:r>
            <w:r>
              <w:instrText xml:space="preserve"> REF _Ref76633593 \h </w:instrText>
            </w:r>
            <w:r>
              <w:fldChar w:fldCharType="separate"/>
            </w:r>
            <w:r w:rsidR="008A6E58">
              <w:rPr>
                <w:rFonts w:hint="eastAsia"/>
              </w:rPr>
              <w:t>ログ保存期間</w:t>
            </w:r>
            <w:r>
              <w:fldChar w:fldCharType="end"/>
            </w:r>
            <w:r>
              <w:rPr>
                <w:rFonts w:hint="eastAsia"/>
              </w:rPr>
              <w:t>を参照</w:t>
            </w:r>
          </w:p>
        </w:tc>
        <w:tc>
          <w:tcPr>
            <w:tcW w:w="226.80pt" w:type="dxa"/>
          </w:tcPr>
          <w:p w:rsidR="00003B85" w:rsidRPr="00003B85" w:rsidRDefault="0009093D" w:rsidP="00003B85">
            <w:pPr>
              <w:pStyle w:val="31"/>
              <w:ind w:startChars="0" w:start="0pt"/>
            </w:pPr>
            <w:r>
              <w:rPr>
                <w:rFonts w:hint="eastAsia"/>
              </w:rPr>
              <w:t>オブジェクトの現行バージョンの有効期限を設定し、有効期限が切れたオブジェクトを完全に削除する。</w:t>
            </w:r>
          </w:p>
        </w:tc>
      </w:tr>
    </w:tbl>
    <w:p w:rsidR="00F74D47" w:rsidRDefault="00F74D47" w:rsidP="00F54EA2">
      <w:pPr>
        <w:pStyle w:val="31"/>
      </w:pPr>
    </w:p>
    <w:p w:rsidR="00956557" w:rsidRDefault="00956557" w:rsidP="004F4E10">
      <w:pPr>
        <w:pStyle w:val="30"/>
      </w:pPr>
      <w:bookmarkStart w:id="17" w:name="_Toc79263306"/>
      <w:r>
        <w:rPr>
          <w:rFonts w:hint="eastAsia"/>
        </w:rPr>
        <w:t>バッチサーバー(</w:t>
      </w:r>
      <w:r w:rsidR="004F4E10" w:rsidRPr="004F4E10">
        <w:t>CodeBuild</w:t>
      </w:r>
      <w:r>
        <w:t>)</w:t>
      </w:r>
      <w:bookmarkEnd w:id="17"/>
    </w:p>
    <w:p w:rsidR="00956557" w:rsidRPr="0004016D" w:rsidRDefault="00956557" w:rsidP="00956557">
      <w:pPr>
        <w:pStyle w:val="31"/>
      </w:pPr>
      <w:r>
        <w:rPr>
          <w:rFonts w:hint="eastAsia"/>
        </w:rPr>
        <w:t>本システムで</w:t>
      </w:r>
      <w:r w:rsidR="00BC161E">
        <w:rPr>
          <w:rFonts w:hint="eastAsia"/>
        </w:rPr>
        <w:t>は</w:t>
      </w:r>
      <w:r w:rsidR="008E2826">
        <w:rPr>
          <w:rFonts w:hint="eastAsia"/>
        </w:rPr>
        <w:t>スクリプトによる</w:t>
      </w:r>
      <w:r w:rsidR="00BC161E">
        <w:rPr>
          <w:rFonts w:hint="eastAsia"/>
        </w:rPr>
        <w:t>ジョブ</w:t>
      </w:r>
      <w:r w:rsidR="004F4E10">
        <w:rPr>
          <w:rFonts w:hint="eastAsia"/>
        </w:rPr>
        <w:t>実行</w:t>
      </w:r>
      <w:r>
        <w:rPr>
          <w:rFonts w:hint="eastAsia"/>
        </w:rPr>
        <w:t>のため、</w:t>
      </w:r>
      <w:r w:rsidR="004F4E10">
        <w:t>CodeBuild</w:t>
      </w:r>
      <w:r>
        <w:rPr>
          <w:rFonts w:hint="eastAsia"/>
        </w:rPr>
        <w:t>を利用する。</w:t>
      </w:r>
    </w:p>
    <w:tbl>
      <w:tblPr>
        <w:tblStyle w:val="ad"/>
        <w:tblW w:w="598.20pt" w:type="dxa"/>
        <w:tblInd w:w="83.90pt" w:type="dxa"/>
        <w:tblLook w:firstRow="1" w:lastRow="0" w:firstColumn="1" w:lastColumn="0" w:noHBand="0" w:noVBand="1"/>
      </w:tblPr>
      <w:tblGrid>
        <w:gridCol w:w="236"/>
        <w:gridCol w:w="3269"/>
        <w:gridCol w:w="4022"/>
        <w:gridCol w:w="4437"/>
      </w:tblGrid>
      <w:tr w:rsidR="00956557" w:rsidTr="00FF5447">
        <w:tc>
          <w:tcPr>
            <w:tcW w:w="175.25pt" w:type="dxa"/>
            <w:gridSpan w:val="2"/>
            <w:shd w:val="clear" w:color="auto" w:fill="CCFFFF"/>
          </w:tcPr>
          <w:p w:rsidR="00956557" w:rsidRDefault="00956557" w:rsidP="002021AB">
            <w:pPr>
              <w:pStyle w:val="31"/>
              <w:ind w:startChars="0" w:start="0pt"/>
            </w:pPr>
            <w:r>
              <w:rPr>
                <w:rFonts w:hint="eastAsia"/>
              </w:rPr>
              <w:t>項目</w:t>
            </w:r>
          </w:p>
        </w:tc>
        <w:tc>
          <w:tcPr>
            <w:tcW w:w="201.10pt" w:type="dxa"/>
            <w:shd w:val="clear" w:color="auto" w:fill="CCFFFF"/>
          </w:tcPr>
          <w:p w:rsidR="00956557" w:rsidRDefault="00956557" w:rsidP="002021AB">
            <w:pPr>
              <w:pStyle w:val="31"/>
              <w:ind w:startChars="0" w:start="0pt"/>
            </w:pPr>
            <w:r>
              <w:rPr>
                <w:rFonts w:hint="eastAsia"/>
              </w:rPr>
              <w:t>設定値</w:t>
            </w:r>
          </w:p>
        </w:tc>
        <w:tc>
          <w:tcPr>
            <w:tcW w:w="221.85pt" w:type="dxa"/>
            <w:shd w:val="clear" w:color="auto" w:fill="CCFFFF"/>
          </w:tcPr>
          <w:p w:rsidR="00956557" w:rsidRDefault="00956557" w:rsidP="002021AB">
            <w:pPr>
              <w:pStyle w:val="31"/>
              <w:ind w:startChars="0" w:start="0pt"/>
            </w:pPr>
            <w:r>
              <w:rPr>
                <w:rFonts w:hint="eastAsia"/>
              </w:rPr>
              <w:t>備考</w:t>
            </w:r>
          </w:p>
        </w:tc>
      </w:tr>
      <w:tr w:rsidR="00956557" w:rsidTr="00FF5447">
        <w:tc>
          <w:tcPr>
            <w:tcW w:w="175.25pt" w:type="dxa"/>
            <w:gridSpan w:val="2"/>
            <w:shd w:val="clear" w:color="auto" w:fill="CCFFFF"/>
          </w:tcPr>
          <w:p w:rsidR="00956557" w:rsidRDefault="009D4D46" w:rsidP="002021AB">
            <w:pPr>
              <w:pStyle w:val="31"/>
              <w:ind w:startChars="0" w:start="0pt"/>
            </w:pPr>
            <w:r>
              <w:rPr>
                <w:rFonts w:hint="eastAsia"/>
              </w:rPr>
              <w:t>プロジェクト名</w:t>
            </w:r>
          </w:p>
        </w:tc>
        <w:tc>
          <w:tcPr>
            <w:tcW w:w="201.10pt" w:type="dxa"/>
          </w:tcPr>
          <w:p w:rsidR="00956557" w:rsidRDefault="00D213A5" w:rsidP="002021AB">
            <w:pPr>
              <w:pStyle w:val="31"/>
              <w:ind w:startChars="0" w:start="0pt"/>
            </w:pPr>
            <w:r>
              <w:rPr>
                <w:rFonts w:hint="eastAsia"/>
              </w:rPr>
              <w:t>本番環境：</w:t>
            </w:r>
          </w:p>
          <w:p w:rsidR="00D213A5" w:rsidRDefault="001F471C" w:rsidP="002021AB">
            <w:pPr>
              <w:pStyle w:val="31"/>
              <w:ind w:startChars="0" w:start="0pt"/>
            </w:pPr>
            <w:r>
              <w:t>prod</w:t>
            </w:r>
            <w:r w:rsidRPr="001F471C">
              <w:t>-</w:t>
            </w:r>
            <w:r w:rsidR="003372F2">
              <w:t>aeras</w:t>
            </w:r>
            <w:r w:rsidRPr="001F471C">
              <w:t>-corporate-site-system-ImportBatch</w:t>
            </w:r>
          </w:p>
          <w:p w:rsidR="00D213A5" w:rsidRDefault="00D213A5" w:rsidP="002021AB">
            <w:pPr>
              <w:pStyle w:val="31"/>
              <w:ind w:startChars="0" w:start="0pt"/>
            </w:pPr>
            <w:r>
              <w:rPr>
                <w:rFonts w:hint="eastAsia"/>
              </w:rPr>
              <w:t>検証環境：</w:t>
            </w:r>
          </w:p>
          <w:p w:rsidR="001F471C" w:rsidRDefault="001F471C" w:rsidP="002021AB">
            <w:pPr>
              <w:pStyle w:val="31"/>
              <w:ind w:startChars="0" w:start="0pt"/>
            </w:pPr>
            <w:r w:rsidRPr="001F471C">
              <w:t>stg</w:t>
            </w:r>
            <w:r w:rsidR="003372F2">
              <w:t>-aeras</w:t>
            </w:r>
            <w:r w:rsidRPr="001F471C">
              <w:t>-corporate-site-system-ImportBatch</w:t>
            </w:r>
          </w:p>
        </w:tc>
        <w:tc>
          <w:tcPr>
            <w:tcW w:w="221.85pt" w:type="dxa"/>
          </w:tcPr>
          <w:p w:rsidR="00956557" w:rsidRPr="00C92F50" w:rsidRDefault="00C92F50" w:rsidP="002021AB">
            <w:pPr>
              <w:pStyle w:val="31"/>
              <w:ind w:startChars="0" w:start="0pt"/>
            </w:pPr>
            <w:r w:rsidRPr="00C92F50">
              <w:rPr>
                <w:rFonts w:hint="eastAsia"/>
              </w:rPr>
              <w:t>プロジェクト名は 2～255 文字にする必要があ</w:t>
            </w:r>
            <w:r>
              <w:rPr>
                <w:rFonts w:hint="eastAsia"/>
              </w:rPr>
              <w:t>る</w:t>
            </w:r>
            <w:r w:rsidRPr="00C92F50">
              <w:rPr>
                <w:rFonts w:hint="eastAsia"/>
              </w:rPr>
              <w:t>。アルファベット (A～Z、a～z)、番号 (0～9)、特殊文字 (- と _) を含めることができ</w:t>
            </w:r>
            <w:r>
              <w:rPr>
                <w:rFonts w:hint="eastAsia"/>
              </w:rPr>
              <w:t>る</w:t>
            </w:r>
            <w:r w:rsidRPr="00C92F50">
              <w:rPr>
                <w:rFonts w:hint="eastAsia"/>
              </w:rPr>
              <w:t>。</w:t>
            </w:r>
          </w:p>
        </w:tc>
      </w:tr>
      <w:tr w:rsidR="009D4D46" w:rsidTr="00FF5447">
        <w:tc>
          <w:tcPr>
            <w:tcW w:w="175.25pt" w:type="dxa"/>
            <w:gridSpan w:val="2"/>
            <w:tcBorders>
              <w:bottom w:val="nil"/>
              <w:end w:val="nil"/>
            </w:tcBorders>
            <w:shd w:val="clear" w:color="auto" w:fill="CCFFFF"/>
          </w:tcPr>
          <w:p w:rsidR="009D4D46" w:rsidRPr="009D4D46" w:rsidRDefault="009D4D46" w:rsidP="002021AB">
            <w:pPr>
              <w:pStyle w:val="31"/>
              <w:ind w:startChars="0" w:start="0pt"/>
            </w:pPr>
            <w:r>
              <w:rPr>
                <w:rFonts w:hint="eastAsia"/>
              </w:rPr>
              <w:t>ソース</w:t>
            </w:r>
          </w:p>
        </w:tc>
        <w:tc>
          <w:tcPr>
            <w:tcW w:w="201.10pt" w:type="dxa"/>
            <w:tcBorders>
              <w:start w:val="nil"/>
              <w:end w:val="nil"/>
            </w:tcBorders>
            <w:shd w:val="clear" w:color="auto" w:fill="CCFFFF"/>
          </w:tcPr>
          <w:p w:rsidR="009D4D46" w:rsidRPr="009D4D46" w:rsidRDefault="009D4D46" w:rsidP="002021AB">
            <w:pPr>
              <w:pStyle w:val="31"/>
              <w:ind w:startChars="0" w:start="0pt"/>
            </w:pPr>
          </w:p>
        </w:tc>
        <w:tc>
          <w:tcPr>
            <w:tcW w:w="221.85pt" w:type="dxa"/>
            <w:tcBorders>
              <w:start w:val="nil"/>
              <w:bottom w:val="single" w:sz="4" w:space="0" w:color="auto"/>
            </w:tcBorders>
            <w:shd w:val="clear" w:color="auto" w:fill="CCFFFF"/>
          </w:tcPr>
          <w:p w:rsidR="009D4D46" w:rsidRDefault="009D4D46" w:rsidP="002021AB">
            <w:pPr>
              <w:pStyle w:val="31"/>
              <w:ind w:startChars="0" w:start="0pt"/>
            </w:pPr>
          </w:p>
        </w:tc>
      </w:tr>
      <w:tr w:rsidR="003D26F0" w:rsidTr="00FF5447">
        <w:tc>
          <w:tcPr>
            <w:tcW w:w="11.80pt" w:type="dxa"/>
            <w:tcBorders>
              <w:top w:val="nil"/>
              <w:bottom w:val="nil"/>
            </w:tcBorders>
            <w:shd w:val="clear" w:color="auto" w:fill="CCFFFF"/>
          </w:tcPr>
          <w:p w:rsidR="003D26F0" w:rsidRPr="009D4D46" w:rsidRDefault="003D26F0" w:rsidP="002021AB">
            <w:pPr>
              <w:pStyle w:val="31"/>
              <w:ind w:startChars="0" w:start="0pt"/>
            </w:pPr>
          </w:p>
        </w:tc>
        <w:tc>
          <w:tcPr>
            <w:tcW w:w="163.45pt" w:type="dxa"/>
            <w:tcBorders>
              <w:top w:val="single" w:sz="4" w:space="0" w:color="auto"/>
            </w:tcBorders>
            <w:shd w:val="clear" w:color="auto" w:fill="CCFFFF"/>
          </w:tcPr>
          <w:p w:rsidR="003D26F0" w:rsidRPr="009D4D46" w:rsidRDefault="003D26F0" w:rsidP="002021AB">
            <w:pPr>
              <w:pStyle w:val="31"/>
              <w:ind w:startChars="0" w:start="0pt"/>
            </w:pPr>
            <w:r>
              <w:rPr>
                <w:rFonts w:hint="eastAsia"/>
              </w:rPr>
              <w:t>ソースプロバイダ</w:t>
            </w:r>
          </w:p>
        </w:tc>
        <w:tc>
          <w:tcPr>
            <w:tcW w:w="201.10pt" w:type="dxa"/>
          </w:tcPr>
          <w:p w:rsidR="003D26F0" w:rsidRPr="009D4D46" w:rsidRDefault="00EA11D3" w:rsidP="002021AB">
            <w:pPr>
              <w:pStyle w:val="31"/>
              <w:ind w:startChars="0" w:start="0pt"/>
            </w:pPr>
            <w:r>
              <w:rPr>
                <w:rFonts w:hint="eastAsia"/>
              </w:rPr>
              <w:t>A</w:t>
            </w:r>
            <w:r>
              <w:t>mazon S3</w:t>
            </w:r>
          </w:p>
        </w:tc>
        <w:tc>
          <w:tcPr>
            <w:tcW w:w="221.85pt" w:type="dxa"/>
            <w:tcBorders>
              <w:bottom w:val="nil"/>
            </w:tcBorders>
          </w:tcPr>
          <w:p w:rsidR="003D26F0" w:rsidRDefault="000C305F" w:rsidP="002021AB">
            <w:pPr>
              <w:pStyle w:val="31"/>
              <w:ind w:startChars="0" w:start="0pt"/>
            </w:pPr>
            <w:r>
              <w:rPr>
                <w:rFonts w:hint="eastAsia"/>
              </w:rPr>
              <w:t>ビルドするソースコードの場所を指定</w:t>
            </w:r>
          </w:p>
        </w:tc>
      </w:tr>
      <w:tr w:rsidR="00FC655B" w:rsidTr="00FF5447">
        <w:tc>
          <w:tcPr>
            <w:tcW w:w="11.80pt" w:type="dxa"/>
            <w:tcBorders>
              <w:top w:val="nil"/>
            </w:tcBorders>
            <w:shd w:val="clear" w:color="auto" w:fill="CCFFFF"/>
          </w:tcPr>
          <w:p w:rsidR="00FC655B" w:rsidRPr="009D4D46" w:rsidRDefault="00FC655B" w:rsidP="002021AB">
            <w:pPr>
              <w:pStyle w:val="31"/>
              <w:ind w:startChars="0" w:start="0pt"/>
            </w:pPr>
          </w:p>
        </w:tc>
        <w:tc>
          <w:tcPr>
            <w:tcW w:w="163.45pt" w:type="dxa"/>
            <w:shd w:val="clear" w:color="auto" w:fill="CCFFFF"/>
          </w:tcPr>
          <w:p w:rsidR="00FC655B" w:rsidRPr="009D4D46" w:rsidRDefault="00FC655B" w:rsidP="002021AB">
            <w:pPr>
              <w:pStyle w:val="31"/>
              <w:ind w:startChars="0" w:start="0pt"/>
            </w:pPr>
            <w:r>
              <w:rPr>
                <w:rFonts w:hint="eastAsia"/>
              </w:rPr>
              <w:t>リポジトリ</w:t>
            </w:r>
          </w:p>
        </w:tc>
        <w:tc>
          <w:tcPr>
            <w:tcW w:w="201.10pt" w:type="dxa"/>
          </w:tcPr>
          <w:p w:rsidR="00FC655B" w:rsidRPr="009D4D46" w:rsidRDefault="00E17A41" w:rsidP="00E17A41">
            <w:pPr>
              <w:pStyle w:val="31"/>
              <w:ind w:startChars="0" w:start="0pt"/>
              <w:jc w:val="start"/>
            </w:pPr>
            <w:r>
              <w:rPr>
                <w:rFonts w:hint="eastAsia"/>
              </w:rPr>
              <w:t>アプリケーションストレージ</w:t>
            </w:r>
            <w:r w:rsidR="004B21F6">
              <w:rPr>
                <w:rFonts w:hint="eastAsia"/>
              </w:rPr>
              <w:t>(</w:t>
            </w:r>
            <w:r w:rsidR="004B21F6">
              <w:t>S3)</w:t>
            </w:r>
          </w:p>
        </w:tc>
        <w:tc>
          <w:tcPr>
            <w:tcW w:w="221.85pt" w:type="dxa"/>
            <w:tcBorders>
              <w:top w:val="nil"/>
            </w:tcBorders>
          </w:tcPr>
          <w:p w:rsidR="00FC655B" w:rsidRDefault="00FC655B" w:rsidP="002021AB">
            <w:pPr>
              <w:pStyle w:val="31"/>
              <w:ind w:startChars="0" w:start="0pt"/>
            </w:pPr>
          </w:p>
        </w:tc>
      </w:tr>
      <w:tr w:rsidR="004562C0" w:rsidTr="00FF5447">
        <w:tc>
          <w:tcPr>
            <w:tcW w:w="175.25pt" w:type="dxa"/>
            <w:gridSpan w:val="2"/>
            <w:tcBorders>
              <w:bottom w:val="nil"/>
              <w:end w:val="nil"/>
            </w:tcBorders>
            <w:shd w:val="clear" w:color="auto" w:fill="CCFFFF"/>
          </w:tcPr>
          <w:p w:rsidR="004562C0" w:rsidRPr="009D4D46" w:rsidRDefault="004562C0" w:rsidP="00F06E9C">
            <w:pPr>
              <w:pStyle w:val="31"/>
              <w:ind w:startChars="0" w:start="0pt"/>
            </w:pPr>
            <w:r>
              <w:rPr>
                <w:rFonts w:hint="eastAsia"/>
              </w:rPr>
              <w:t>環境</w:t>
            </w:r>
          </w:p>
        </w:tc>
        <w:tc>
          <w:tcPr>
            <w:tcW w:w="201.10pt" w:type="dxa"/>
            <w:tcBorders>
              <w:start w:val="nil"/>
              <w:end w:val="nil"/>
            </w:tcBorders>
            <w:shd w:val="clear" w:color="auto" w:fill="CCFFFF"/>
          </w:tcPr>
          <w:p w:rsidR="004562C0" w:rsidRPr="009D4D46" w:rsidRDefault="004562C0" w:rsidP="00F06E9C">
            <w:pPr>
              <w:pStyle w:val="31"/>
              <w:ind w:startChars="0" w:start="0pt"/>
            </w:pPr>
          </w:p>
        </w:tc>
        <w:tc>
          <w:tcPr>
            <w:tcW w:w="221.85pt" w:type="dxa"/>
            <w:tcBorders>
              <w:start w:val="nil"/>
              <w:bottom w:val="single" w:sz="4" w:space="0" w:color="auto"/>
            </w:tcBorders>
            <w:shd w:val="clear" w:color="auto" w:fill="CCFFFF"/>
          </w:tcPr>
          <w:p w:rsidR="004562C0" w:rsidRDefault="004562C0" w:rsidP="00F06E9C">
            <w:pPr>
              <w:pStyle w:val="31"/>
              <w:ind w:startChars="0" w:start="0pt"/>
            </w:pPr>
          </w:p>
        </w:tc>
      </w:tr>
      <w:tr w:rsidR="004562C0" w:rsidTr="00FF5447">
        <w:tc>
          <w:tcPr>
            <w:tcW w:w="11.80pt" w:type="dxa"/>
            <w:tcBorders>
              <w:top w:val="nil"/>
              <w:bottom w:val="nil"/>
            </w:tcBorders>
            <w:shd w:val="clear" w:color="auto" w:fill="CCFFFF"/>
          </w:tcPr>
          <w:p w:rsidR="004562C0" w:rsidRPr="009D4D46" w:rsidRDefault="004562C0" w:rsidP="00F06E9C">
            <w:pPr>
              <w:pStyle w:val="31"/>
              <w:ind w:startChars="0" w:start="0pt"/>
            </w:pPr>
          </w:p>
        </w:tc>
        <w:tc>
          <w:tcPr>
            <w:tcW w:w="163.45pt" w:type="dxa"/>
            <w:tcBorders>
              <w:top w:val="single" w:sz="4" w:space="0" w:color="auto"/>
            </w:tcBorders>
            <w:shd w:val="clear" w:color="auto" w:fill="CCFFFF"/>
          </w:tcPr>
          <w:p w:rsidR="004562C0" w:rsidRPr="009D4D46" w:rsidRDefault="004562C0" w:rsidP="00F06E9C">
            <w:pPr>
              <w:pStyle w:val="31"/>
              <w:ind w:startChars="0" w:start="0pt"/>
            </w:pPr>
            <w:r>
              <w:rPr>
                <w:rFonts w:hint="eastAsia"/>
              </w:rPr>
              <w:t>環境イメージ</w:t>
            </w:r>
          </w:p>
        </w:tc>
        <w:tc>
          <w:tcPr>
            <w:tcW w:w="201.10pt" w:type="dxa"/>
          </w:tcPr>
          <w:p w:rsidR="004562C0" w:rsidRPr="009D4D46" w:rsidRDefault="004562C0" w:rsidP="00F06E9C">
            <w:pPr>
              <w:pStyle w:val="31"/>
              <w:ind w:startChars="0" w:start="0pt"/>
            </w:pPr>
            <w:r>
              <w:rPr>
                <w:rFonts w:hint="eastAsia"/>
              </w:rPr>
              <w:t>マネージド型イメージ</w:t>
            </w:r>
          </w:p>
        </w:tc>
        <w:tc>
          <w:tcPr>
            <w:tcW w:w="221.85pt" w:type="dxa"/>
            <w:tcBorders>
              <w:bottom w:val="nil"/>
            </w:tcBorders>
          </w:tcPr>
          <w:p w:rsidR="004562C0" w:rsidRDefault="002C79F0" w:rsidP="00F06E9C">
            <w:pPr>
              <w:pStyle w:val="31"/>
              <w:ind w:startChars="0" w:start="0pt"/>
            </w:pPr>
            <w:r>
              <w:rPr>
                <w:rFonts w:hint="eastAsia"/>
              </w:rPr>
              <w:t>コードを実行する環境を指定</w:t>
            </w:r>
          </w:p>
        </w:tc>
      </w:tr>
      <w:tr w:rsidR="004562C0" w:rsidTr="00FF5447">
        <w:tc>
          <w:tcPr>
            <w:tcW w:w="11.80pt" w:type="dxa"/>
            <w:tcBorders>
              <w:top w:val="nil"/>
              <w:bottom w:val="nil"/>
            </w:tcBorders>
            <w:shd w:val="clear" w:color="auto" w:fill="CCFFFF"/>
          </w:tcPr>
          <w:p w:rsidR="004562C0" w:rsidRPr="009D4D46" w:rsidRDefault="004562C0" w:rsidP="00F06E9C">
            <w:pPr>
              <w:pStyle w:val="31"/>
              <w:ind w:startChars="0" w:start="0pt"/>
            </w:pPr>
          </w:p>
        </w:tc>
        <w:tc>
          <w:tcPr>
            <w:tcW w:w="163.45pt" w:type="dxa"/>
            <w:tcBorders>
              <w:top w:val="single" w:sz="4" w:space="0" w:color="auto"/>
            </w:tcBorders>
            <w:shd w:val="clear" w:color="auto" w:fill="CCFFFF"/>
          </w:tcPr>
          <w:p w:rsidR="004562C0" w:rsidRDefault="004562C0" w:rsidP="00F06E9C">
            <w:pPr>
              <w:pStyle w:val="31"/>
              <w:ind w:startChars="0" w:start="0pt"/>
            </w:pPr>
            <w:r>
              <w:rPr>
                <w:rFonts w:hint="eastAsia"/>
              </w:rPr>
              <w:t>オペレーティングシステム</w:t>
            </w:r>
          </w:p>
        </w:tc>
        <w:tc>
          <w:tcPr>
            <w:tcW w:w="201.10pt" w:type="dxa"/>
          </w:tcPr>
          <w:p w:rsidR="004562C0" w:rsidRPr="009D4D46" w:rsidRDefault="004562C0" w:rsidP="00F06E9C">
            <w:pPr>
              <w:pStyle w:val="31"/>
              <w:ind w:startChars="0" w:start="0pt"/>
            </w:pPr>
            <w:r>
              <w:rPr>
                <w:rFonts w:hint="eastAsia"/>
              </w:rPr>
              <w:t>A</w:t>
            </w:r>
            <w:r>
              <w:t>mazon Linux 2</w:t>
            </w:r>
          </w:p>
        </w:tc>
        <w:tc>
          <w:tcPr>
            <w:tcW w:w="221.85pt" w:type="dxa"/>
            <w:tcBorders>
              <w:top w:val="nil"/>
              <w:bottom w:val="nil"/>
            </w:tcBorders>
          </w:tcPr>
          <w:p w:rsidR="004562C0" w:rsidRDefault="004562C0" w:rsidP="00F06E9C">
            <w:pPr>
              <w:pStyle w:val="31"/>
              <w:ind w:startChars="0" w:start="0pt"/>
            </w:pPr>
          </w:p>
        </w:tc>
      </w:tr>
      <w:tr w:rsidR="004562C0" w:rsidTr="00FF5447">
        <w:tc>
          <w:tcPr>
            <w:tcW w:w="11.80pt" w:type="dxa"/>
            <w:tcBorders>
              <w:top w:val="nil"/>
              <w:bottom w:val="nil"/>
            </w:tcBorders>
            <w:shd w:val="clear" w:color="auto" w:fill="CCFFFF"/>
          </w:tcPr>
          <w:p w:rsidR="004562C0" w:rsidRPr="009D4D46" w:rsidRDefault="004562C0" w:rsidP="00F06E9C">
            <w:pPr>
              <w:pStyle w:val="31"/>
              <w:ind w:startChars="0" w:start="0pt"/>
            </w:pPr>
          </w:p>
        </w:tc>
        <w:tc>
          <w:tcPr>
            <w:tcW w:w="163.45pt" w:type="dxa"/>
            <w:tcBorders>
              <w:top w:val="single" w:sz="4" w:space="0" w:color="auto"/>
            </w:tcBorders>
            <w:shd w:val="clear" w:color="auto" w:fill="CCFFFF"/>
          </w:tcPr>
          <w:p w:rsidR="004562C0" w:rsidRDefault="004562C0" w:rsidP="00F06E9C">
            <w:pPr>
              <w:pStyle w:val="31"/>
              <w:ind w:startChars="0" w:start="0pt"/>
            </w:pPr>
            <w:r>
              <w:rPr>
                <w:rFonts w:hint="eastAsia"/>
              </w:rPr>
              <w:t>ランタイム</w:t>
            </w:r>
          </w:p>
        </w:tc>
        <w:tc>
          <w:tcPr>
            <w:tcW w:w="201.10pt" w:type="dxa"/>
          </w:tcPr>
          <w:p w:rsidR="004562C0" w:rsidRPr="009D4D46" w:rsidRDefault="004562C0" w:rsidP="00F06E9C">
            <w:pPr>
              <w:pStyle w:val="31"/>
              <w:ind w:startChars="0" w:start="0pt"/>
            </w:pPr>
            <w:r>
              <w:rPr>
                <w:rFonts w:hint="eastAsia"/>
              </w:rPr>
              <w:t>S</w:t>
            </w:r>
            <w:r>
              <w:t>tandard</w:t>
            </w:r>
          </w:p>
        </w:tc>
        <w:tc>
          <w:tcPr>
            <w:tcW w:w="221.85pt" w:type="dxa"/>
            <w:tcBorders>
              <w:top w:val="nil"/>
              <w:bottom w:val="nil"/>
            </w:tcBorders>
          </w:tcPr>
          <w:p w:rsidR="004562C0" w:rsidRDefault="004562C0" w:rsidP="00F06E9C">
            <w:pPr>
              <w:pStyle w:val="31"/>
              <w:ind w:startChars="0" w:start="0pt"/>
            </w:pPr>
          </w:p>
        </w:tc>
      </w:tr>
      <w:tr w:rsidR="004562C0" w:rsidTr="00FF5447">
        <w:tc>
          <w:tcPr>
            <w:tcW w:w="11.80pt" w:type="dxa"/>
            <w:tcBorders>
              <w:top w:val="nil"/>
              <w:bottom w:val="nil"/>
            </w:tcBorders>
            <w:shd w:val="clear" w:color="auto" w:fill="CCFFFF"/>
          </w:tcPr>
          <w:p w:rsidR="004562C0" w:rsidRPr="009D4D46" w:rsidRDefault="004562C0" w:rsidP="00F06E9C">
            <w:pPr>
              <w:pStyle w:val="31"/>
              <w:ind w:startChars="0" w:start="0pt"/>
            </w:pPr>
          </w:p>
        </w:tc>
        <w:tc>
          <w:tcPr>
            <w:tcW w:w="163.45pt" w:type="dxa"/>
            <w:tcBorders>
              <w:top w:val="single" w:sz="4" w:space="0" w:color="auto"/>
            </w:tcBorders>
            <w:shd w:val="clear" w:color="auto" w:fill="CCFFFF"/>
          </w:tcPr>
          <w:p w:rsidR="004562C0" w:rsidRDefault="004562C0" w:rsidP="00F06E9C">
            <w:pPr>
              <w:pStyle w:val="31"/>
              <w:ind w:startChars="0" w:start="0pt"/>
            </w:pPr>
            <w:r>
              <w:rPr>
                <w:rFonts w:hint="eastAsia"/>
              </w:rPr>
              <w:t>イメージ</w:t>
            </w:r>
          </w:p>
        </w:tc>
        <w:tc>
          <w:tcPr>
            <w:tcW w:w="201.10pt" w:type="dxa"/>
          </w:tcPr>
          <w:p w:rsidR="004562C0" w:rsidRPr="009D4D46" w:rsidRDefault="004562C0" w:rsidP="00F06E9C">
            <w:pPr>
              <w:pStyle w:val="31"/>
              <w:ind w:startChars="0" w:start="0pt"/>
            </w:pPr>
            <w:r w:rsidRPr="004562C0">
              <w:t>aws/codebuild/amazonlinux2-x86_64-standard:3.0</w:t>
            </w:r>
          </w:p>
        </w:tc>
        <w:tc>
          <w:tcPr>
            <w:tcW w:w="221.85pt" w:type="dxa"/>
            <w:tcBorders>
              <w:top w:val="nil"/>
            </w:tcBorders>
          </w:tcPr>
          <w:p w:rsidR="004562C0" w:rsidRDefault="004562C0" w:rsidP="00F06E9C">
            <w:pPr>
              <w:pStyle w:val="31"/>
              <w:ind w:startChars="0" w:start="0pt"/>
            </w:pPr>
          </w:p>
        </w:tc>
      </w:tr>
      <w:tr w:rsidR="004562C0" w:rsidTr="00FF5447">
        <w:tc>
          <w:tcPr>
            <w:tcW w:w="11.80pt" w:type="dxa"/>
            <w:tcBorders>
              <w:top w:val="nil"/>
              <w:bottom w:val="nil"/>
            </w:tcBorders>
            <w:shd w:val="clear" w:color="auto" w:fill="CCFFFF"/>
          </w:tcPr>
          <w:p w:rsidR="004562C0" w:rsidRPr="009D4D46" w:rsidRDefault="004562C0" w:rsidP="00F06E9C">
            <w:pPr>
              <w:pStyle w:val="31"/>
              <w:ind w:startChars="0" w:start="0pt"/>
            </w:pPr>
          </w:p>
        </w:tc>
        <w:tc>
          <w:tcPr>
            <w:tcW w:w="163.45pt" w:type="dxa"/>
            <w:tcBorders>
              <w:top w:val="single" w:sz="4" w:space="0" w:color="auto"/>
            </w:tcBorders>
            <w:shd w:val="clear" w:color="auto" w:fill="CCFFFF"/>
          </w:tcPr>
          <w:p w:rsidR="004562C0" w:rsidRDefault="00CF767E" w:rsidP="00F06E9C">
            <w:pPr>
              <w:pStyle w:val="31"/>
              <w:ind w:startChars="0" w:start="0pt"/>
            </w:pPr>
            <w:r>
              <w:rPr>
                <w:rFonts w:hint="eastAsia"/>
              </w:rPr>
              <w:t>イメージのバージョン</w:t>
            </w:r>
          </w:p>
        </w:tc>
        <w:tc>
          <w:tcPr>
            <w:tcW w:w="201.10pt" w:type="dxa"/>
          </w:tcPr>
          <w:p w:rsidR="004562C0" w:rsidRPr="009D4D46" w:rsidRDefault="00CB71D7" w:rsidP="00F06E9C">
            <w:pPr>
              <w:pStyle w:val="31"/>
              <w:ind w:startChars="0" w:start="0pt"/>
            </w:pPr>
            <w:r>
              <w:rPr>
                <w:rFonts w:hint="eastAsia"/>
              </w:rPr>
              <w:t>最新のイメージ</w:t>
            </w:r>
          </w:p>
        </w:tc>
        <w:tc>
          <w:tcPr>
            <w:tcW w:w="221.85pt" w:type="dxa"/>
          </w:tcPr>
          <w:p w:rsidR="004562C0" w:rsidRDefault="004562C0" w:rsidP="00F06E9C">
            <w:pPr>
              <w:pStyle w:val="31"/>
              <w:ind w:startChars="0" w:start="0pt"/>
            </w:pPr>
          </w:p>
        </w:tc>
      </w:tr>
      <w:tr w:rsidR="004562C0" w:rsidTr="00FF5447">
        <w:tc>
          <w:tcPr>
            <w:tcW w:w="11.80pt" w:type="dxa"/>
            <w:tcBorders>
              <w:top w:val="nil"/>
              <w:bottom w:val="nil"/>
            </w:tcBorders>
            <w:shd w:val="clear" w:color="auto" w:fill="CCFFFF"/>
          </w:tcPr>
          <w:p w:rsidR="004562C0" w:rsidRPr="009D4D46" w:rsidRDefault="004562C0" w:rsidP="00F06E9C">
            <w:pPr>
              <w:pStyle w:val="31"/>
              <w:ind w:startChars="0" w:start="0pt"/>
            </w:pPr>
          </w:p>
        </w:tc>
        <w:tc>
          <w:tcPr>
            <w:tcW w:w="163.45pt" w:type="dxa"/>
            <w:tcBorders>
              <w:top w:val="single" w:sz="4" w:space="0" w:color="auto"/>
            </w:tcBorders>
            <w:shd w:val="clear" w:color="auto" w:fill="CCFFFF"/>
          </w:tcPr>
          <w:p w:rsidR="004562C0" w:rsidRDefault="00CF767E" w:rsidP="00F06E9C">
            <w:pPr>
              <w:pStyle w:val="31"/>
              <w:ind w:startChars="0" w:start="0pt"/>
            </w:pPr>
            <w:r>
              <w:rPr>
                <w:rFonts w:hint="eastAsia"/>
              </w:rPr>
              <w:t>環境タイプ</w:t>
            </w:r>
          </w:p>
        </w:tc>
        <w:tc>
          <w:tcPr>
            <w:tcW w:w="201.10pt" w:type="dxa"/>
          </w:tcPr>
          <w:p w:rsidR="004562C0" w:rsidRPr="009D4D46" w:rsidRDefault="00CF767E" w:rsidP="00F06E9C">
            <w:pPr>
              <w:pStyle w:val="31"/>
              <w:ind w:startChars="0" w:start="0pt"/>
            </w:pPr>
            <w:r>
              <w:rPr>
                <w:rFonts w:hint="eastAsia"/>
              </w:rPr>
              <w:t>L</w:t>
            </w:r>
            <w:r>
              <w:t>inux</w:t>
            </w:r>
          </w:p>
        </w:tc>
        <w:tc>
          <w:tcPr>
            <w:tcW w:w="221.85pt" w:type="dxa"/>
          </w:tcPr>
          <w:p w:rsidR="004562C0" w:rsidRDefault="004562C0" w:rsidP="00F06E9C">
            <w:pPr>
              <w:pStyle w:val="31"/>
              <w:ind w:startChars="0" w:start="0pt"/>
            </w:pPr>
          </w:p>
        </w:tc>
      </w:tr>
      <w:tr w:rsidR="004562C0" w:rsidTr="00FF5447">
        <w:tc>
          <w:tcPr>
            <w:tcW w:w="11.80pt" w:type="dxa"/>
            <w:tcBorders>
              <w:top w:val="nil"/>
            </w:tcBorders>
            <w:shd w:val="clear" w:color="auto" w:fill="CCFFFF"/>
          </w:tcPr>
          <w:p w:rsidR="004562C0" w:rsidRPr="009D4D46" w:rsidRDefault="004562C0" w:rsidP="00F06E9C">
            <w:pPr>
              <w:pStyle w:val="31"/>
              <w:ind w:startChars="0" w:start="0pt"/>
            </w:pPr>
          </w:p>
        </w:tc>
        <w:tc>
          <w:tcPr>
            <w:tcW w:w="163.45pt" w:type="dxa"/>
            <w:shd w:val="clear" w:color="auto" w:fill="CCFFFF"/>
          </w:tcPr>
          <w:p w:rsidR="004562C0" w:rsidRPr="009D4D46" w:rsidRDefault="00D20C24" w:rsidP="00F06E9C">
            <w:pPr>
              <w:pStyle w:val="31"/>
              <w:ind w:startChars="0" w:start="0pt"/>
            </w:pPr>
            <w:r>
              <w:rPr>
                <w:rFonts w:hint="eastAsia"/>
              </w:rPr>
              <w:t>特権付与</w:t>
            </w:r>
          </w:p>
        </w:tc>
        <w:tc>
          <w:tcPr>
            <w:tcW w:w="201.10pt" w:type="dxa"/>
          </w:tcPr>
          <w:p w:rsidR="004562C0" w:rsidRPr="009D4D46" w:rsidRDefault="00D20C24" w:rsidP="00F06E9C">
            <w:pPr>
              <w:pStyle w:val="31"/>
              <w:ind w:startChars="0" w:start="0pt"/>
            </w:pPr>
            <w:r>
              <w:rPr>
                <w:rFonts w:hint="eastAsia"/>
              </w:rPr>
              <w:t>無効</w:t>
            </w:r>
          </w:p>
        </w:tc>
        <w:tc>
          <w:tcPr>
            <w:tcW w:w="221.85pt" w:type="dxa"/>
          </w:tcPr>
          <w:p w:rsidR="004562C0" w:rsidRDefault="00D20C24" w:rsidP="00F06E9C">
            <w:pPr>
              <w:pStyle w:val="31"/>
              <w:ind w:startChars="0" w:start="0pt"/>
            </w:pPr>
            <w:r w:rsidRPr="00D20C24">
              <w:rPr>
                <w:rFonts w:hint="eastAsia"/>
              </w:rPr>
              <w:t>Docker イメージを構築するか、ビルドで昇格されたアクセス権限を取得するには、このフラグを有効に</w:t>
            </w:r>
            <w:r>
              <w:rPr>
                <w:rFonts w:hint="eastAsia"/>
              </w:rPr>
              <w:t>する</w:t>
            </w:r>
          </w:p>
        </w:tc>
      </w:tr>
      <w:tr w:rsidR="009D4D46" w:rsidTr="00FF5447">
        <w:tc>
          <w:tcPr>
            <w:tcW w:w="175.25pt" w:type="dxa"/>
            <w:gridSpan w:val="2"/>
            <w:shd w:val="clear" w:color="auto" w:fill="CCFFFF"/>
          </w:tcPr>
          <w:p w:rsidR="009D4D46" w:rsidRPr="009D4D46" w:rsidRDefault="002D6C80" w:rsidP="002021AB">
            <w:pPr>
              <w:pStyle w:val="31"/>
              <w:ind w:startChars="0" w:start="0pt"/>
            </w:pPr>
            <w:r>
              <w:rPr>
                <w:rFonts w:hint="eastAsia"/>
              </w:rPr>
              <w:t>サービスロール</w:t>
            </w:r>
          </w:p>
        </w:tc>
        <w:tc>
          <w:tcPr>
            <w:tcW w:w="201.10pt" w:type="dxa"/>
          </w:tcPr>
          <w:p w:rsidR="004D0194" w:rsidRDefault="004D0194" w:rsidP="004D0194">
            <w:pPr>
              <w:pStyle w:val="21"/>
              <w:ind w:startChars="0" w:start="0pt"/>
              <w:rPr>
                <w:rFonts w:hAnsi="ＭＳ Ｐ明朝"/>
              </w:rPr>
            </w:pPr>
            <w:r>
              <w:rPr>
                <w:rFonts w:hAnsi="ＭＳ Ｐ明朝" w:hint="eastAsia"/>
              </w:rPr>
              <w:t>E</w:t>
            </w:r>
            <w:r>
              <w:rPr>
                <w:rFonts w:hAnsi="ＭＳ Ｐ明朝"/>
              </w:rPr>
              <w:t>C2(WebAP</w:t>
            </w:r>
            <w:r>
              <w:rPr>
                <w:rFonts w:hAnsi="ＭＳ Ｐ明朝" w:hint="eastAsia"/>
              </w:rPr>
              <w:t>サーバー</w:t>
            </w:r>
            <w:r>
              <w:rPr>
                <w:rFonts w:hAnsi="ＭＳ Ｐ明朝"/>
              </w:rPr>
              <w:t>)</w:t>
            </w:r>
            <w:r>
              <w:rPr>
                <w:rFonts w:hAnsi="ＭＳ Ｐ明朝" w:hint="eastAsia"/>
              </w:rPr>
              <w:t>用ロール</w:t>
            </w:r>
          </w:p>
          <w:p w:rsidR="009D4D46" w:rsidRPr="009D4D46" w:rsidRDefault="004D0194" w:rsidP="004D0194">
            <w:pPr>
              <w:pStyle w:val="31"/>
              <w:ind w:startChars="0" w:start="0pt"/>
            </w:pPr>
            <w:r>
              <w:rPr>
                <w:rFonts w:hAnsi="ＭＳ Ｐ明朝"/>
              </w:rPr>
              <w:t>(</w:t>
            </w:r>
            <w:r>
              <w:rPr>
                <w:rFonts w:hAnsi="ＭＳ Ｐ明朝"/>
              </w:rPr>
              <w:fldChar w:fldCharType="begin"/>
            </w:r>
            <w:r>
              <w:rPr>
                <w:rFonts w:hAnsi="ＭＳ Ｐ明朝"/>
              </w:rPr>
              <w:instrText xml:space="preserve"> REF _Ref76633172 \r \h </w:instrText>
            </w:r>
            <w:r>
              <w:rPr>
                <w:rFonts w:hAnsi="ＭＳ Ｐ明朝"/>
              </w:rPr>
            </w:r>
            <w:r>
              <w:rPr>
                <w:rFonts w:hAnsi="ＭＳ Ｐ明朝"/>
              </w:rPr>
              <w:fldChar w:fldCharType="separate"/>
            </w:r>
            <w:r w:rsidR="008A6E58">
              <w:rPr>
                <w:rFonts w:hAnsi="ＭＳ Ｐ明朝"/>
              </w:rPr>
              <w:t>6.2</w:t>
            </w:r>
            <w:r>
              <w:rPr>
                <w:rFonts w:hAnsi="ＭＳ Ｐ明朝"/>
              </w:rPr>
              <w:fldChar w:fldCharType="end"/>
            </w:r>
            <w:r>
              <w:rPr>
                <w:rFonts w:hAnsi="ＭＳ Ｐ明朝"/>
              </w:rPr>
              <w:fldChar w:fldCharType="begin"/>
            </w:r>
            <w:r>
              <w:rPr>
                <w:rFonts w:hAnsi="ＭＳ Ｐ明朝"/>
              </w:rPr>
              <w:instrText xml:space="preserve"> REF _Ref76633175 \h </w:instrText>
            </w:r>
            <w:r>
              <w:rPr>
                <w:rFonts w:hAnsi="ＭＳ Ｐ明朝"/>
              </w:rPr>
            </w:r>
            <w:r>
              <w:rPr>
                <w:rFonts w:hAnsi="ＭＳ Ｐ明朝"/>
              </w:rPr>
              <w:fldChar w:fldCharType="separate"/>
            </w:r>
            <w:r w:rsidR="008A6E58" w:rsidRPr="00520E66">
              <w:rPr>
                <w:rFonts w:hint="eastAsia"/>
              </w:rPr>
              <w:t>ロール管理</w:t>
            </w:r>
            <w:r>
              <w:rPr>
                <w:rFonts w:hAnsi="ＭＳ Ｐ明朝"/>
              </w:rPr>
              <w:fldChar w:fldCharType="end"/>
            </w:r>
            <w:r>
              <w:rPr>
                <w:rFonts w:hAnsi="ＭＳ Ｐ明朝" w:hint="eastAsia"/>
              </w:rPr>
              <w:t>を参照)</w:t>
            </w:r>
          </w:p>
        </w:tc>
        <w:tc>
          <w:tcPr>
            <w:tcW w:w="221.85pt" w:type="dxa"/>
          </w:tcPr>
          <w:p w:rsidR="00D6421C" w:rsidRDefault="00662E82" w:rsidP="002021AB">
            <w:pPr>
              <w:pStyle w:val="31"/>
              <w:ind w:startChars="0" w:start="0pt"/>
            </w:pPr>
            <w:r>
              <w:rPr>
                <w:rFonts w:hint="eastAsia"/>
              </w:rPr>
              <w:t>権限</w:t>
            </w:r>
          </w:p>
        </w:tc>
      </w:tr>
      <w:tr w:rsidR="00AD4F5A" w:rsidTr="00FF5447">
        <w:tc>
          <w:tcPr>
            <w:tcW w:w="175.25pt" w:type="dxa"/>
            <w:gridSpan w:val="2"/>
            <w:shd w:val="clear" w:color="auto" w:fill="CCFFFF"/>
          </w:tcPr>
          <w:p w:rsidR="00AD4F5A" w:rsidRDefault="00AD4F5A" w:rsidP="002021AB">
            <w:pPr>
              <w:pStyle w:val="31"/>
              <w:ind w:startChars="0" w:start="0pt"/>
            </w:pPr>
            <w:r>
              <w:rPr>
                <w:rFonts w:hint="eastAsia"/>
              </w:rPr>
              <w:t>タイムアウト</w:t>
            </w:r>
          </w:p>
        </w:tc>
        <w:tc>
          <w:tcPr>
            <w:tcW w:w="201.10pt" w:type="dxa"/>
          </w:tcPr>
          <w:p w:rsidR="00AD4F5A" w:rsidRPr="00AD4F5A" w:rsidRDefault="00AD4F5A" w:rsidP="002021AB">
            <w:pPr>
              <w:pStyle w:val="31"/>
              <w:ind w:startChars="0" w:start="0pt"/>
              <w:rPr>
                <w:color w:val="FF0000"/>
                <w:highlight w:val="yellow"/>
              </w:rPr>
            </w:pPr>
            <w:r w:rsidRPr="00AC4C6D">
              <w:rPr>
                <w:rFonts w:hint="eastAsia"/>
                <w:color w:val="FF0000"/>
                <w:highlight w:val="yellow"/>
              </w:rPr>
              <w:t>テスト実行後記載</w:t>
            </w:r>
          </w:p>
        </w:tc>
        <w:tc>
          <w:tcPr>
            <w:tcW w:w="221.85pt" w:type="dxa"/>
          </w:tcPr>
          <w:p w:rsidR="00AD4F5A" w:rsidRDefault="00AD4F5A" w:rsidP="002021AB">
            <w:pPr>
              <w:pStyle w:val="31"/>
              <w:ind w:startChars="0" w:start="0pt"/>
            </w:pPr>
            <w:r>
              <w:rPr>
                <w:rFonts w:hint="eastAsia"/>
              </w:rPr>
              <w:t>デフォルトのタイムアウトは1時間</w:t>
            </w:r>
          </w:p>
        </w:tc>
      </w:tr>
      <w:tr w:rsidR="009D4D46" w:rsidTr="00FF5447">
        <w:tc>
          <w:tcPr>
            <w:tcW w:w="175.25pt" w:type="dxa"/>
            <w:gridSpan w:val="2"/>
            <w:shd w:val="clear" w:color="auto" w:fill="CCFFFF"/>
          </w:tcPr>
          <w:p w:rsidR="009D4D46" w:rsidRPr="009D4D46" w:rsidRDefault="00387A84" w:rsidP="002021AB">
            <w:pPr>
              <w:pStyle w:val="31"/>
              <w:ind w:startChars="0" w:start="0pt"/>
            </w:pPr>
            <w:r>
              <w:rPr>
                <w:rFonts w:hint="eastAsia"/>
              </w:rPr>
              <w:t>VPC</w:t>
            </w:r>
          </w:p>
        </w:tc>
        <w:tc>
          <w:tcPr>
            <w:tcW w:w="201.10pt" w:type="dxa"/>
          </w:tcPr>
          <w:p w:rsidR="009D4D46" w:rsidRDefault="003D711E" w:rsidP="002021AB">
            <w:pPr>
              <w:pStyle w:val="31"/>
              <w:ind w:startChars="0" w:start="0pt"/>
            </w:pPr>
            <w:r>
              <w:rPr>
                <w:rFonts w:hint="eastAsia"/>
              </w:rPr>
              <w:t>本番環境：本番環境V</w:t>
            </w:r>
            <w:r>
              <w:t>PC</w:t>
            </w:r>
          </w:p>
          <w:p w:rsidR="003D711E" w:rsidRPr="009D4D46" w:rsidRDefault="003D711E" w:rsidP="002021AB">
            <w:pPr>
              <w:pStyle w:val="31"/>
              <w:ind w:startChars="0" w:start="0pt"/>
            </w:pPr>
            <w:r>
              <w:rPr>
                <w:rFonts w:hint="eastAsia"/>
              </w:rPr>
              <w:t>検証環境：検証環境V</w:t>
            </w:r>
            <w:r>
              <w:t>PC</w:t>
            </w:r>
          </w:p>
        </w:tc>
        <w:tc>
          <w:tcPr>
            <w:tcW w:w="221.85pt" w:type="dxa"/>
          </w:tcPr>
          <w:p w:rsidR="009D4D46" w:rsidRDefault="00923F98" w:rsidP="002021AB">
            <w:pPr>
              <w:pStyle w:val="31"/>
              <w:ind w:startChars="0" w:start="0pt"/>
            </w:pPr>
            <w:r>
              <w:rPr>
                <w:rFonts w:hint="eastAsia"/>
              </w:rPr>
              <w:t>接続先のV</w:t>
            </w:r>
            <w:r>
              <w:t>PC</w:t>
            </w:r>
          </w:p>
        </w:tc>
      </w:tr>
      <w:tr w:rsidR="00D73443" w:rsidTr="00FF5447">
        <w:tc>
          <w:tcPr>
            <w:tcW w:w="175.25pt" w:type="dxa"/>
            <w:gridSpan w:val="2"/>
            <w:shd w:val="clear" w:color="auto" w:fill="CCFFFF"/>
          </w:tcPr>
          <w:p w:rsidR="00D73443" w:rsidRDefault="00D73443" w:rsidP="002021AB">
            <w:pPr>
              <w:pStyle w:val="31"/>
              <w:ind w:startChars="0" w:start="0pt"/>
            </w:pPr>
            <w:r>
              <w:rPr>
                <w:rFonts w:hint="eastAsia"/>
              </w:rPr>
              <w:t>サブネット</w:t>
            </w:r>
          </w:p>
        </w:tc>
        <w:tc>
          <w:tcPr>
            <w:tcW w:w="201.10pt" w:type="dxa"/>
          </w:tcPr>
          <w:p w:rsidR="00D73443" w:rsidRDefault="00D73443" w:rsidP="002021AB">
            <w:pPr>
              <w:pStyle w:val="31"/>
              <w:ind w:startChars="0" w:start="0pt"/>
            </w:pPr>
            <w:r>
              <w:rPr>
                <w:rFonts w:hAnsi="ＭＳ Ｐ明朝" w:hint="eastAsia"/>
              </w:rPr>
              <w:t>バッチサーバー用サブネット</w:t>
            </w:r>
          </w:p>
        </w:tc>
        <w:tc>
          <w:tcPr>
            <w:tcW w:w="221.85pt" w:type="dxa"/>
          </w:tcPr>
          <w:p w:rsidR="00D73443" w:rsidRDefault="00D73443" w:rsidP="002021AB">
            <w:pPr>
              <w:pStyle w:val="31"/>
              <w:ind w:startChars="0" w:start="0pt"/>
            </w:pPr>
          </w:p>
        </w:tc>
      </w:tr>
      <w:tr w:rsidR="000763D8" w:rsidTr="00FF5447">
        <w:tc>
          <w:tcPr>
            <w:tcW w:w="175.25pt" w:type="dxa"/>
            <w:gridSpan w:val="2"/>
            <w:shd w:val="clear" w:color="auto" w:fill="CCFFFF"/>
          </w:tcPr>
          <w:p w:rsidR="000763D8" w:rsidRDefault="000763D8" w:rsidP="002021AB">
            <w:pPr>
              <w:pStyle w:val="31"/>
              <w:ind w:startChars="0" w:start="0pt"/>
            </w:pPr>
            <w:r>
              <w:rPr>
                <w:rFonts w:hint="eastAsia"/>
              </w:rPr>
              <w:t>セキュリティグループ</w:t>
            </w:r>
          </w:p>
        </w:tc>
        <w:tc>
          <w:tcPr>
            <w:tcW w:w="201.10pt" w:type="dxa"/>
          </w:tcPr>
          <w:p w:rsidR="000763D8" w:rsidRDefault="000763D8" w:rsidP="002021AB">
            <w:pPr>
              <w:pStyle w:val="31"/>
              <w:ind w:startChars="0" w:start="0pt"/>
            </w:pPr>
            <w:r>
              <w:rPr>
                <w:rFonts w:hAnsi="ＭＳ Ｐ明朝" w:hint="eastAsia"/>
              </w:rPr>
              <w:t>バッチサーバー</w:t>
            </w:r>
            <w:r w:rsidRPr="00520E66">
              <w:rPr>
                <w:rFonts w:hAnsi="ＭＳ Ｐ明朝" w:hint="eastAsia"/>
              </w:rPr>
              <w:t>用</w:t>
            </w:r>
            <w:r>
              <w:rPr>
                <w:rFonts w:hAnsi="ＭＳ Ｐ明朝" w:hint="eastAsia"/>
              </w:rPr>
              <w:t>セキュリティグループ</w:t>
            </w:r>
          </w:p>
        </w:tc>
        <w:tc>
          <w:tcPr>
            <w:tcW w:w="221.85pt" w:type="dxa"/>
          </w:tcPr>
          <w:p w:rsidR="000763D8" w:rsidRDefault="000763D8" w:rsidP="002021AB">
            <w:pPr>
              <w:pStyle w:val="31"/>
              <w:ind w:startChars="0" w:start="0pt"/>
            </w:pPr>
          </w:p>
        </w:tc>
      </w:tr>
      <w:tr w:rsidR="00ED4DE5" w:rsidTr="00FF5447">
        <w:tc>
          <w:tcPr>
            <w:tcW w:w="175.25pt" w:type="dxa"/>
            <w:gridSpan w:val="2"/>
            <w:shd w:val="clear" w:color="auto" w:fill="CCFFFF"/>
          </w:tcPr>
          <w:p w:rsidR="00ED4DE5" w:rsidRDefault="00ED4DE5" w:rsidP="002021AB">
            <w:pPr>
              <w:pStyle w:val="31"/>
              <w:ind w:startChars="0" w:start="0pt"/>
            </w:pPr>
            <w:r>
              <w:rPr>
                <w:rFonts w:hint="eastAsia"/>
              </w:rPr>
              <w:t>ビルド仕様</w:t>
            </w:r>
          </w:p>
        </w:tc>
        <w:tc>
          <w:tcPr>
            <w:tcW w:w="201.10pt" w:type="dxa"/>
          </w:tcPr>
          <w:p w:rsidR="00ED4DE5" w:rsidRDefault="00ED4DE5" w:rsidP="002021AB">
            <w:pPr>
              <w:pStyle w:val="31"/>
              <w:ind w:startChars="0" w:start="0pt"/>
            </w:pPr>
            <w:r w:rsidRPr="00ED4DE5">
              <w:rPr>
                <w:rFonts w:hint="eastAsia"/>
              </w:rPr>
              <w:t>buildspec ファイルを使用する</w:t>
            </w:r>
          </w:p>
        </w:tc>
        <w:tc>
          <w:tcPr>
            <w:tcW w:w="221.85pt" w:type="dxa"/>
          </w:tcPr>
          <w:p w:rsidR="00ED4DE5" w:rsidRDefault="00FF5447" w:rsidP="002021AB">
            <w:pPr>
              <w:pStyle w:val="31"/>
              <w:ind w:startChars="0" w:start="0pt"/>
            </w:pPr>
            <w:r>
              <w:rPr>
                <w:rFonts w:hint="eastAsia"/>
              </w:rPr>
              <w:t>b</w:t>
            </w:r>
            <w:r>
              <w:t>uildspec.yml</w:t>
            </w:r>
            <w:r>
              <w:rPr>
                <w:rFonts w:hint="eastAsia"/>
              </w:rPr>
              <w:t>を使用してビルドする</w:t>
            </w:r>
          </w:p>
        </w:tc>
      </w:tr>
      <w:tr w:rsidR="005E1026" w:rsidTr="00AC555D">
        <w:tc>
          <w:tcPr>
            <w:tcW w:w="175.25pt" w:type="dxa"/>
            <w:gridSpan w:val="2"/>
            <w:tcBorders>
              <w:bottom w:val="nil"/>
              <w:end w:val="nil"/>
            </w:tcBorders>
            <w:shd w:val="clear" w:color="auto" w:fill="CCFFFF"/>
          </w:tcPr>
          <w:p w:rsidR="005E1026" w:rsidRPr="009D4D46" w:rsidRDefault="005E1026" w:rsidP="00AC555D">
            <w:pPr>
              <w:pStyle w:val="31"/>
              <w:ind w:startChars="0" w:start="0pt"/>
            </w:pPr>
            <w:r>
              <w:rPr>
                <w:rFonts w:hint="eastAsia"/>
              </w:rPr>
              <w:t>キャッシュ</w:t>
            </w:r>
          </w:p>
        </w:tc>
        <w:tc>
          <w:tcPr>
            <w:tcW w:w="201.10pt" w:type="dxa"/>
            <w:tcBorders>
              <w:start w:val="nil"/>
              <w:end w:val="nil"/>
            </w:tcBorders>
            <w:shd w:val="clear" w:color="auto" w:fill="CCFFFF"/>
          </w:tcPr>
          <w:p w:rsidR="005E1026" w:rsidRPr="009D4D46" w:rsidRDefault="005E1026" w:rsidP="00AC555D">
            <w:pPr>
              <w:pStyle w:val="31"/>
              <w:ind w:startChars="0" w:start="0pt"/>
            </w:pPr>
          </w:p>
        </w:tc>
        <w:tc>
          <w:tcPr>
            <w:tcW w:w="221.85pt" w:type="dxa"/>
            <w:tcBorders>
              <w:start w:val="nil"/>
            </w:tcBorders>
            <w:shd w:val="clear" w:color="auto" w:fill="CCFFFF"/>
          </w:tcPr>
          <w:p w:rsidR="005E1026" w:rsidRDefault="005E1026" w:rsidP="00AC555D">
            <w:pPr>
              <w:pStyle w:val="31"/>
              <w:ind w:startChars="0" w:start="0pt"/>
            </w:pPr>
          </w:p>
        </w:tc>
      </w:tr>
      <w:tr w:rsidR="005E1026" w:rsidTr="00F96AC5">
        <w:tc>
          <w:tcPr>
            <w:tcW w:w="11.80pt" w:type="dxa"/>
            <w:tcBorders>
              <w:top w:val="nil"/>
              <w:bottom w:val="nil"/>
            </w:tcBorders>
            <w:shd w:val="clear" w:color="auto" w:fill="CCFFFF"/>
          </w:tcPr>
          <w:p w:rsidR="005E1026" w:rsidRPr="009D4D46" w:rsidRDefault="005E1026" w:rsidP="00AC555D">
            <w:pPr>
              <w:pStyle w:val="31"/>
              <w:ind w:startChars="0" w:start="0pt"/>
            </w:pPr>
          </w:p>
        </w:tc>
        <w:tc>
          <w:tcPr>
            <w:tcW w:w="163.45pt" w:type="dxa"/>
            <w:tcBorders>
              <w:top w:val="single" w:sz="4" w:space="0" w:color="auto"/>
              <w:bottom w:val="single" w:sz="4" w:space="0" w:color="auto"/>
            </w:tcBorders>
            <w:shd w:val="clear" w:color="auto" w:fill="CCFFFF"/>
          </w:tcPr>
          <w:p w:rsidR="005E1026" w:rsidRPr="009D4D46" w:rsidRDefault="005E1026" w:rsidP="00AC555D">
            <w:pPr>
              <w:pStyle w:val="31"/>
              <w:ind w:startChars="0" w:start="0pt"/>
            </w:pPr>
            <w:r>
              <w:rPr>
                <w:rFonts w:hint="eastAsia"/>
              </w:rPr>
              <w:t>キャッシュタイプ</w:t>
            </w:r>
          </w:p>
        </w:tc>
        <w:tc>
          <w:tcPr>
            <w:tcW w:w="201.10pt" w:type="dxa"/>
          </w:tcPr>
          <w:p w:rsidR="005E1026" w:rsidRPr="009D4D46" w:rsidRDefault="005E1026" w:rsidP="00AC555D">
            <w:pPr>
              <w:pStyle w:val="31"/>
              <w:ind w:startChars="0" w:start="0pt"/>
            </w:pPr>
            <w:r>
              <w:rPr>
                <w:rFonts w:hint="eastAsia"/>
              </w:rPr>
              <w:t>S</w:t>
            </w:r>
            <w:r>
              <w:t>3</w:t>
            </w:r>
          </w:p>
        </w:tc>
        <w:tc>
          <w:tcPr>
            <w:tcW w:w="221.85pt" w:type="dxa"/>
            <w:tcBorders>
              <w:bottom w:val="nil"/>
            </w:tcBorders>
          </w:tcPr>
          <w:p w:rsidR="005E1026" w:rsidRDefault="00F96AC5" w:rsidP="00AC555D">
            <w:pPr>
              <w:pStyle w:val="31"/>
              <w:ind w:startChars="0" w:start="0pt"/>
            </w:pPr>
            <w:r>
              <w:rPr>
                <w:rFonts w:hint="eastAsia"/>
              </w:rPr>
              <w:t>キャッシュを作成し、ビルド時間を短縮する。</w:t>
            </w:r>
          </w:p>
        </w:tc>
      </w:tr>
      <w:tr w:rsidR="005E1026" w:rsidTr="00F96AC5">
        <w:tc>
          <w:tcPr>
            <w:tcW w:w="11.80pt" w:type="dxa"/>
            <w:tcBorders>
              <w:top w:val="nil"/>
              <w:bottom w:val="nil"/>
            </w:tcBorders>
            <w:shd w:val="clear" w:color="auto" w:fill="CCFFFF"/>
          </w:tcPr>
          <w:p w:rsidR="005E1026" w:rsidRPr="009D4D46" w:rsidRDefault="005E1026" w:rsidP="00AC555D">
            <w:pPr>
              <w:pStyle w:val="31"/>
              <w:ind w:startChars="0" w:start="0pt"/>
            </w:pPr>
          </w:p>
        </w:tc>
        <w:tc>
          <w:tcPr>
            <w:tcW w:w="163.45pt" w:type="dxa"/>
            <w:tcBorders>
              <w:top w:val="single" w:sz="4" w:space="0" w:color="auto"/>
              <w:bottom w:val="single" w:sz="4" w:space="0" w:color="auto"/>
            </w:tcBorders>
            <w:shd w:val="clear" w:color="auto" w:fill="CCFFFF"/>
          </w:tcPr>
          <w:p w:rsidR="005E1026" w:rsidRDefault="005E1026" w:rsidP="00AC555D">
            <w:pPr>
              <w:pStyle w:val="31"/>
              <w:ind w:startChars="0" w:start="0pt"/>
            </w:pPr>
            <w:r>
              <w:rPr>
                <w:rFonts w:hint="eastAsia"/>
              </w:rPr>
              <w:t>キャッシュバケット</w:t>
            </w:r>
          </w:p>
        </w:tc>
        <w:tc>
          <w:tcPr>
            <w:tcW w:w="201.10pt" w:type="dxa"/>
          </w:tcPr>
          <w:p w:rsidR="005E1026" w:rsidRDefault="005E1026" w:rsidP="00AC555D">
            <w:pPr>
              <w:pStyle w:val="31"/>
              <w:ind w:startChars="0" w:start="0pt"/>
            </w:pPr>
            <w:r>
              <w:rPr>
                <w:rFonts w:hint="eastAsia"/>
              </w:rPr>
              <w:t>アプリケーションストレージ(</w:t>
            </w:r>
            <w:r>
              <w:t>S3)</w:t>
            </w:r>
          </w:p>
        </w:tc>
        <w:tc>
          <w:tcPr>
            <w:tcW w:w="221.85pt" w:type="dxa"/>
            <w:tcBorders>
              <w:top w:val="nil"/>
              <w:bottom w:val="single" w:sz="4" w:space="0" w:color="auto"/>
            </w:tcBorders>
          </w:tcPr>
          <w:p w:rsidR="005E1026" w:rsidRDefault="005E1026" w:rsidP="00AC555D">
            <w:pPr>
              <w:pStyle w:val="31"/>
              <w:ind w:startChars="0" w:start="0pt"/>
            </w:pPr>
          </w:p>
        </w:tc>
      </w:tr>
      <w:tr w:rsidR="000A16DB" w:rsidTr="00F96AC5">
        <w:tc>
          <w:tcPr>
            <w:tcW w:w="175.25pt" w:type="dxa"/>
            <w:gridSpan w:val="2"/>
            <w:tcBorders>
              <w:bottom w:val="nil"/>
              <w:end w:val="nil"/>
            </w:tcBorders>
            <w:shd w:val="clear" w:color="auto" w:fill="CCFFFF"/>
          </w:tcPr>
          <w:p w:rsidR="000A16DB" w:rsidRPr="009D4D46" w:rsidRDefault="0097536E" w:rsidP="00F06E9C">
            <w:pPr>
              <w:pStyle w:val="31"/>
              <w:ind w:startChars="0" w:start="0pt"/>
            </w:pPr>
            <w:r>
              <w:rPr>
                <w:rFonts w:hint="eastAsia"/>
              </w:rPr>
              <w:t>ログ</w:t>
            </w:r>
          </w:p>
        </w:tc>
        <w:tc>
          <w:tcPr>
            <w:tcW w:w="201.10pt" w:type="dxa"/>
            <w:tcBorders>
              <w:start w:val="nil"/>
              <w:end w:val="nil"/>
            </w:tcBorders>
            <w:shd w:val="clear" w:color="auto" w:fill="CCFFFF"/>
          </w:tcPr>
          <w:p w:rsidR="000A16DB" w:rsidRPr="009D4D46" w:rsidRDefault="000A16DB" w:rsidP="00F06E9C">
            <w:pPr>
              <w:pStyle w:val="31"/>
              <w:ind w:startChars="0" w:start="0pt"/>
            </w:pPr>
          </w:p>
        </w:tc>
        <w:tc>
          <w:tcPr>
            <w:tcW w:w="221.85pt" w:type="dxa"/>
            <w:tcBorders>
              <w:top w:val="single" w:sz="4" w:space="0" w:color="auto"/>
              <w:start w:val="nil"/>
            </w:tcBorders>
            <w:shd w:val="clear" w:color="auto" w:fill="CCFFFF"/>
          </w:tcPr>
          <w:p w:rsidR="000A16DB" w:rsidRDefault="000A16DB" w:rsidP="00F06E9C">
            <w:pPr>
              <w:pStyle w:val="31"/>
              <w:ind w:startChars="0" w:start="0pt"/>
            </w:pPr>
          </w:p>
        </w:tc>
      </w:tr>
      <w:tr w:rsidR="000A16DB" w:rsidTr="007539E6">
        <w:tc>
          <w:tcPr>
            <w:tcW w:w="11.80pt" w:type="dxa"/>
            <w:tcBorders>
              <w:top w:val="nil"/>
              <w:bottom w:val="nil"/>
            </w:tcBorders>
            <w:shd w:val="clear" w:color="auto" w:fill="CCFFFF"/>
          </w:tcPr>
          <w:p w:rsidR="000A16DB" w:rsidRPr="009D4D46" w:rsidRDefault="000A16DB" w:rsidP="00F06E9C">
            <w:pPr>
              <w:pStyle w:val="31"/>
              <w:ind w:startChars="0" w:start="0pt"/>
            </w:pPr>
          </w:p>
        </w:tc>
        <w:tc>
          <w:tcPr>
            <w:tcW w:w="163.45pt" w:type="dxa"/>
            <w:tcBorders>
              <w:top w:val="single" w:sz="4" w:space="0" w:color="auto"/>
              <w:bottom w:val="single" w:sz="4" w:space="0" w:color="auto"/>
            </w:tcBorders>
            <w:shd w:val="clear" w:color="auto" w:fill="CCFFFF"/>
          </w:tcPr>
          <w:p w:rsidR="000A16DB" w:rsidRPr="009D4D46" w:rsidRDefault="0097536E" w:rsidP="00F06E9C">
            <w:pPr>
              <w:pStyle w:val="31"/>
              <w:ind w:startChars="0" w:start="0pt"/>
            </w:pPr>
            <w:r w:rsidRPr="0097536E">
              <w:rPr>
                <w:rFonts w:hint="eastAsia"/>
              </w:rPr>
              <w:t>CloudWatch Logs</w:t>
            </w:r>
          </w:p>
        </w:tc>
        <w:tc>
          <w:tcPr>
            <w:tcW w:w="201.10pt" w:type="dxa"/>
          </w:tcPr>
          <w:p w:rsidR="000A16DB" w:rsidRPr="009D4D46" w:rsidRDefault="0097536E" w:rsidP="00F06E9C">
            <w:pPr>
              <w:pStyle w:val="31"/>
              <w:ind w:startChars="0" w:start="0pt"/>
            </w:pPr>
            <w:r>
              <w:rPr>
                <w:rFonts w:hint="eastAsia"/>
              </w:rPr>
              <w:t>有効</w:t>
            </w:r>
          </w:p>
        </w:tc>
        <w:tc>
          <w:tcPr>
            <w:tcW w:w="221.85pt" w:type="dxa"/>
            <w:tcBorders>
              <w:bottom w:val="nil"/>
            </w:tcBorders>
          </w:tcPr>
          <w:p w:rsidR="000A16DB" w:rsidRDefault="0069211B" w:rsidP="00F06E9C">
            <w:pPr>
              <w:pStyle w:val="31"/>
              <w:ind w:startChars="0" w:start="0pt"/>
            </w:pPr>
            <w:r>
              <w:rPr>
                <w:rFonts w:hint="eastAsia"/>
              </w:rPr>
              <w:t>ログ出力設定</w:t>
            </w:r>
          </w:p>
        </w:tc>
      </w:tr>
      <w:tr w:rsidR="007539E6" w:rsidTr="007539E6">
        <w:tc>
          <w:tcPr>
            <w:tcW w:w="11.80pt" w:type="dxa"/>
            <w:tcBorders>
              <w:top w:val="nil"/>
              <w:bottom w:val="single" w:sz="4" w:space="0" w:color="auto"/>
            </w:tcBorders>
            <w:shd w:val="clear" w:color="auto" w:fill="CCFFFF"/>
          </w:tcPr>
          <w:p w:rsidR="007539E6" w:rsidRPr="009D4D46" w:rsidRDefault="007539E6" w:rsidP="00F06E9C">
            <w:pPr>
              <w:pStyle w:val="31"/>
              <w:ind w:startChars="0" w:start="0pt"/>
            </w:pPr>
          </w:p>
        </w:tc>
        <w:tc>
          <w:tcPr>
            <w:tcW w:w="163.45pt" w:type="dxa"/>
            <w:tcBorders>
              <w:top w:val="single" w:sz="4" w:space="0" w:color="auto"/>
            </w:tcBorders>
            <w:shd w:val="clear" w:color="auto" w:fill="CCFFFF"/>
          </w:tcPr>
          <w:p w:rsidR="007539E6" w:rsidRPr="0097536E" w:rsidRDefault="007539E6" w:rsidP="00F06E9C">
            <w:pPr>
              <w:pStyle w:val="31"/>
              <w:ind w:startChars="0" w:start="0pt"/>
            </w:pPr>
            <w:r>
              <w:rPr>
                <w:rFonts w:hint="eastAsia"/>
              </w:rPr>
              <w:t>S</w:t>
            </w:r>
            <w:r>
              <w:t>3</w:t>
            </w:r>
          </w:p>
        </w:tc>
        <w:tc>
          <w:tcPr>
            <w:tcW w:w="201.10pt" w:type="dxa"/>
          </w:tcPr>
          <w:p w:rsidR="007539E6" w:rsidRDefault="007539E6" w:rsidP="00F06E9C">
            <w:pPr>
              <w:pStyle w:val="31"/>
              <w:ind w:startChars="0" w:start="0pt"/>
            </w:pPr>
            <w:r>
              <w:rPr>
                <w:rFonts w:hint="eastAsia"/>
              </w:rPr>
              <w:t>有効</w:t>
            </w:r>
          </w:p>
        </w:tc>
        <w:tc>
          <w:tcPr>
            <w:tcW w:w="221.85pt" w:type="dxa"/>
            <w:tcBorders>
              <w:top w:val="nil"/>
            </w:tcBorders>
          </w:tcPr>
          <w:p w:rsidR="007539E6" w:rsidRDefault="007539E6" w:rsidP="00F06E9C">
            <w:pPr>
              <w:pStyle w:val="31"/>
              <w:ind w:startChars="0" w:start="0pt"/>
            </w:pPr>
          </w:p>
        </w:tc>
      </w:tr>
    </w:tbl>
    <w:p w:rsidR="00956557" w:rsidRPr="00956557" w:rsidRDefault="00956557" w:rsidP="00573240">
      <w:pPr>
        <w:pStyle w:val="31"/>
      </w:pPr>
    </w:p>
    <w:p w:rsidR="00984C9C" w:rsidRDefault="00984C9C" w:rsidP="00922651">
      <w:pPr>
        <w:pStyle w:val="30"/>
      </w:pPr>
      <w:bookmarkStart w:id="18" w:name="_Toc79263307"/>
      <w:r>
        <w:rPr>
          <w:rFonts w:hint="eastAsia"/>
        </w:rPr>
        <w:t>ソース管理サーバー(</w:t>
      </w:r>
      <w:r>
        <w:t>CodeCommit)</w:t>
      </w:r>
      <w:bookmarkEnd w:id="18"/>
    </w:p>
    <w:p w:rsidR="00984C9C" w:rsidRPr="0004016D" w:rsidRDefault="00984C9C" w:rsidP="00984C9C">
      <w:pPr>
        <w:pStyle w:val="31"/>
      </w:pPr>
      <w:r>
        <w:rPr>
          <w:rFonts w:hint="eastAsia"/>
        </w:rPr>
        <w:t>本システムではソースコード管理のため、</w:t>
      </w:r>
      <w:r>
        <w:t>CodeCommit</w:t>
      </w:r>
      <w:r>
        <w:rPr>
          <w:rFonts w:hint="eastAsia"/>
        </w:rPr>
        <w:t>を利用する。</w:t>
      </w:r>
    </w:p>
    <w:tbl>
      <w:tblPr>
        <w:tblStyle w:val="ad"/>
        <w:tblW w:w="598.20pt" w:type="dxa"/>
        <w:tblInd w:w="83.90pt" w:type="dxa"/>
        <w:tblLook w:firstRow="1" w:lastRow="0" w:firstColumn="1" w:lastColumn="0" w:noHBand="0" w:noVBand="1"/>
      </w:tblPr>
      <w:tblGrid>
        <w:gridCol w:w="3560"/>
        <w:gridCol w:w="3868"/>
        <w:gridCol w:w="4536"/>
      </w:tblGrid>
      <w:tr w:rsidR="00984C9C" w:rsidTr="002021AB">
        <w:tc>
          <w:tcPr>
            <w:tcW w:w="178pt" w:type="dxa"/>
            <w:shd w:val="clear" w:color="auto" w:fill="CCFFFF"/>
          </w:tcPr>
          <w:p w:rsidR="00984C9C" w:rsidRDefault="00984C9C" w:rsidP="002021AB">
            <w:pPr>
              <w:pStyle w:val="31"/>
              <w:ind w:startChars="0" w:start="0pt"/>
            </w:pPr>
            <w:r>
              <w:rPr>
                <w:rFonts w:hint="eastAsia"/>
              </w:rPr>
              <w:t>項目</w:t>
            </w:r>
          </w:p>
        </w:tc>
        <w:tc>
          <w:tcPr>
            <w:tcW w:w="193.40pt" w:type="dxa"/>
            <w:shd w:val="clear" w:color="auto" w:fill="CCFFFF"/>
          </w:tcPr>
          <w:p w:rsidR="00984C9C" w:rsidRDefault="00984C9C" w:rsidP="002021AB">
            <w:pPr>
              <w:pStyle w:val="31"/>
              <w:ind w:startChars="0" w:start="0pt"/>
            </w:pPr>
            <w:r>
              <w:rPr>
                <w:rFonts w:hint="eastAsia"/>
              </w:rPr>
              <w:t>設定値</w:t>
            </w:r>
          </w:p>
        </w:tc>
        <w:tc>
          <w:tcPr>
            <w:tcW w:w="226.80pt" w:type="dxa"/>
            <w:shd w:val="clear" w:color="auto" w:fill="CCFFFF"/>
          </w:tcPr>
          <w:p w:rsidR="00984C9C" w:rsidRDefault="00984C9C" w:rsidP="002021AB">
            <w:pPr>
              <w:pStyle w:val="31"/>
              <w:ind w:startChars="0" w:start="0pt"/>
            </w:pPr>
            <w:r>
              <w:rPr>
                <w:rFonts w:hint="eastAsia"/>
              </w:rPr>
              <w:t>備考</w:t>
            </w:r>
          </w:p>
        </w:tc>
      </w:tr>
      <w:tr w:rsidR="00984C9C" w:rsidTr="002021AB">
        <w:tc>
          <w:tcPr>
            <w:tcW w:w="178pt" w:type="dxa"/>
            <w:tcBorders>
              <w:bottom w:val="single" w:sz="4" w:space="0" w:color="auto"/>
            </w:tcBorders>
            <w:shd w:val="clear" w:color="auto" w:fill="CCFFFF"/>
          </w:tcPr>
          <w:p w:rsidR="00984C9C" w:rsidRDefault="00984C9C" w:rsidP="002021AB">
            <w:pPr>
              <w:pStyle w:val="31"/>
              <w:ind w:startChars="0" w:start="0pt"/>
            </w:pPr>
            <w:r>
              <w:rPr>
                <w:rFonts w:hint="eastAsia"/>
              </w:rPr>
              <w:t>リポジトリ名</w:t>
            </w:r>
          </w:p>
        </w:tc>
        <w:tc>
          <w:tcPr>
            <w:tcW w:w="193.40pt" w:type="dxa"/>
          </w:tcPr>
          <w:p w:rsidR="00984C9C" w:rsidRDefault="006126B1" w:rsidP="002021AB">
            <w:pPr>
              <w:pStyle w:val="31"/>
              <w:ind w:startChars="0" w:start="0pt"/>
            </w:pPr>
            <w:r>
              <w:t>aeras-corporate-site-system</w:t>
            </w:r>
            <w:r w:rsidR="00984C9C">
              <w:t>-</w:t>
            </w:r>
            <w:r w:rsidR="008F54EC">
              <w:t>codecommit-</w:t>
            </w:r>
            <w:r w:rsidR="00984C9C">
              <w:t>repo</w:t>
            </w:r>
          </w:p>
        </w:tc>
        <w:tc>
          <w:tcPr>
            <w:tcW w:w="226.80pt" w:type="dxa"/>
          </w:tcPr>
          <w:p w:rsidR="00984C9C" w:rsidRDefault="00984C9C" w:rsidP="002021AB">
            <w:pPr>
              <w:pStyle w:val="31"/>
              <w:ind w:startChars="0" w:start="0pt"/>
            </w:pPr>
            <w:r>
              <w:rPr>
                <w:rFonts w:hint="eastAsia"/>
              </w:rPr>
              <w:t xml:space="preserve">本番環境 </w:t>
            </w:r>
            <w:r>
              <w:t xml:space="preserve">/ </w:t>
            </w:r>
            <w:r>
              <w:rPr>
                <w:rFonts w:hint="eastAsia"/>
              </w:rPr>
              <w:t>検証環境 共通で使用する。</w:t>
            </w:r>
          </w:p>
        </w:tc>
      </w:tr>
    </w:tbl>
    <w:p w:rsidR="003E7A33" w:rsidRDefault="003E7A33" w:rsidP="00984C9C">
      <w:pPr>
        <w:pStyle w:val="31"/>
      </w:pPr>
    </w:p>
    <w:p w:rsidR="003E7A33" w:rsidRDefault="003E7A33">
      <w:pPr>
        <w:widowControl/>
        <w:jc w:val="start"/>
        <w:rPr>
          <w:rFonts w:ascii="ＭＳ Ｐ明朝" w:eastAsia="ＭＳ Ｐ明朝" w:hAnsi="Times New Roman"/>
          <w:szCs w:val="20"/>
        </w:rPr>
      </w:pPr>
      <w:r>
        <w:br w:type="page"/>
      </w:r>
    </w:p>
    <w:p w:rsidR="007E74C4" w:rsidRDefault="000D2BCD" w:rsidP="000B70A2">
      <w:pPr>
        <w:pStyle w:val="20"/>
      </w:pPr>
      <w:bookmarkStart w:id="19" w:name="_Toc79263308"/>
      <w:r w:rsidRPr="00520E66">
        <w:rPr>
          <w:rFonts w:hint="eastAsia"/>
        </w:rPr>
        <w:lastRenderedPageBreak/>
        <w:t>ソフトウェア</w:t>
      </w:r>
      <w:r w:rsidR="0008742C" w:rsidRPr="00520E66">
        <w:rPr>
          <w:rFonts w:hint="eastAsia"/>
        </w:rPr>
        <w:t>構成</w:t>
      </w:r>
      <w:bookmarkEnd w:id="19"/>
    </w:p>
    <w:p w:rsidR="00621558" w:rsidRDefault="00621558" w:rsidP="00B32A5D">
      <w:pPr>
        <w:pStyle w:val="30"/>
      </w:pPr>
      <w:bookmarkStart w:id="20" w:name="_Toc79263309"/>
      <w:r>
        <w:rPr>
          <w:rFonts w:hint="eastAsia"/>
        </w:rPr>
        <w:t>W</w:t>
      </w:r>
      <w:r>
        <w:t>ebAP</w:t>
      </w:r>
      <w:r>
        <w:rPr>
          <w:rFonts w:hint="eastAsia"/>
        </w:rPr>
        <w:t>サーバー</w:t>
      </w:r>
      <w:bookmarkEnd w:id="20"/>
    </w:p>
    <w:p w:rsidR="00B32A5D" w:rsidRDefault="00B32A5D" w:rsidP="00B32A5D">
      <w:pPr>
        <w:pStyle w:val="31"/>
        <w:rPr>
          <w:rFonts w:hAnsi="ＭＳ Ｐ明朝"/>
        </w:rPr>
      </w:pPr>
      <w:r>
        <w:rPr>
          <w:rFonts w:hint="eastAsia"/>
        </w:rPr>
        <w:t>本システムでは</w:t>
      </w:r>
      <w:r w:rsidRPr="00621558">
        <w:rPr>
          <w:rFonts w:hAnsi="ＭＳ Ｐ明朝" w:hint="eastAsia"/>
        </w:rPr>
        <w:t>W</w:t>
      </w:r>
      <w:r w:rsidRPr="00621558">
        <w:rPr>
          <w:rFonts w:hAnsi="ＭＳ Ｐ明朝"/>
        </w:rPr>
        <w:t>eb</w:t>
      </w:r>
      <w:r w:rsidRPr="00621558">
        <w:rPr>
          <w:rFonts w:hAnsi="ＭＳ Ｐ明朝" w:hint="eastAsia"/>
        </w:rPr>
        <w:t>サービスのコンテンツ管理ソフトウェアとしてW</w:t>
      </w:r>
      <w:r w:rsidRPr="00621558">
        <w:rPr>
          <w:rFonts w:hAnsi="ＭＳ Ｐ明朝"/>
        </w:rPr>
        <w:t>ordPress</w:t>
      </w:r>
      <w:r w:rsidRPr="00621558">
        <w:rPr>
          <w:rFonts w:hAnsi="ＭＳ Ｐ明朝" w:hint="eastAsia"/>
        </w:rPr>
        <w:t>を使用する。</w:t>
      </w:r>
    </w:p>
    <w:p w:rsidR="00F02AEE" w:rsidRPr="00B32A5D" w:rsidRDefault="00F02AEE" w:rsidP="00B32A5D">
      <w:pPr>
        <w:pStyle w:val="31"/>
      </w:pPr>
    </w:p>
    <w:p w:rsidR="00180280" w:rsidRDefault="00465551" w:rsidP="00180280">
      <w:pPr>
        <w:pStyle w:val="4"/>
      </w:pPr>
      <w:r>
        <w:rPr>
          <w:rFonts w:hint="eastAsia"/>
        </w:rPr>
        <w:t>インストールパッケージ</w:t>
      </w:r>
    </w:p>
    <w:p w:rsidR="00180280" w:rsidRPr="00180280" w:rsidRDefault="00180280" w:rsidP="00180280">
      <w:pPr>
        <w:pStyle w:val="41"/>
        <w:ind w:start="110.25pt"/>
      </w:pPr>
      <w:r>
        <w:rPr>
          <w:rFonts w:hint="eastAsia"/>
        </w:rPr>
        <w:t>構築時点で最新のバージョンをインストールする。</w:t>
      </w:r>
    </w:p>
    <w:tbl>
      <w:tblPr>
        <w:tblStyle w:val="ad"/>
        <w:tblW w:w="591.15pt" w:type="dxa"/>
        <w:tblInd w:w="110.30pt" w:type="dxa"/>
        <w:tblLook w:firstRow="1" w:lastRow="0" w:firstColumn="1" w:lastColumn="0" w:noHBand="0" w:noVBand="1"/>
      </w:tblPr>
      <w:tblGrid>
        <w:gridCol w:w="2595"/>
        <w:gridCol w:w="1184"/>
        <w:gridCol w:w="4358"/>
        <w:gridCol w:w="3686"/>
      </w:tblGrid>
      <w:tr w:rsidR="002A2DEC" w:rsidTr="00C91F23">
        <w:tc>
          <w:tcPr>
            <w:tcW w:w="129.75pt" w:type="dxa"/>
            <w:shd w:val="clear" w:color="auto" w:fill="CCFFFF"/>
          </w:tcPr>
          <w:p w:rsidR="002A2DEC" w:rsidRDefault="002A2DEC" w:rsidP="00587B72">
            <w:pPr>
              <w:pStyle w:val="31"/>
              <w:ind w:startChars="0" w:start="0pt"/>
            </w:pPr>
            <w:r>
              <w:rPr>
                <w:rFonts w:hint="eastAsia"/>
              </w:rPr>
              <w:t>インストールソフトウェア</w:t>
            </w:r>
          </w:p>
        </w:tc>
        <w:tc>
          <w:tcPr>
            <w:tcW w:w="59.20pt" w:type="dxa"/>
            <w:shd w:val="clear" w:color="auto" w:fill="CCFFFF"/>
          </w:tcPr>
          <w:p w:rsidR="002A2DEC" w:rsidRDefault="002A2DEC" w:rsidP="00587B72">
            <w:pPr>
              <w:pStyle w:val="31"/>
              <w:ind w:startChars="0" w:start="0pt"/>
            </w:pPr>
            <w:r>
              <w:rPr>
                <w:rFonts w:hint="eastAsia"/>
              </w:rPr>
              <w:t>バージョン</w:t>
            </w:r>
          </w:p>
        </w:tc>
        <w:tc>
          <w:tcPr>
            <w:tcW w:w="217.90pt" w:type="dxa"/>
            <w:shd w:val="clear" w:color="auto" w:fill="CCFFFF"/>
          </w:tcPr>
          <w:p w:rsidR="002A2DEC" w:rsidRDefault="00FD1B88" w:rsidP="00587B72">
            <w:pPr>
              <w:pStyle w:val="31"/>
              <w:ind w:startChars="0" w:start="0pt"/>
            </w:pPr>
            <w:r>
              <w:rPr>
                <w:rFonts w:hint="eastAsia"/>
              </w:rPr>
              <w:t>パッケージファイル</w:t>
            </w:r>
          </w:p>
        </w:tc>
        <w:tc>
          <w:tcPr>
            <w:tcW w:w="184.30pt" w:type="dxa"/>
            <w:shd w:val="clear" w:color="auto" w:fill="CCFFFF"/>
          </w:tcPr>
          <w:p w:rsidR="002A2DEC" w:rsidRDefault="002A2DEC" w:rsidP="00587B72">
            <w:pPr>
              <w:pStyle w:val="31"/>
              <w:ind w:startChars="0" w:start="0pt"/>
            </w:pPr>
            <w:r>
              <w:rPr>
                <w:rFonts w:hint="eastAsia"/>
              </w:rPr>
              <w:t>備考</w:t>
            </w:r>
          </w:p>
        </w:tc>
      </w:tr>
      <w:tr w:rsidR="002A2DEC" w:rsidTr="00C91F23">
        <w:tc>
          <w:tcPr>
            <w:tcW w:w="129.75pt" w:type="dxa"/>
            <w:tcBorders>
              <w:bottom w:val="single" w:sz="4" w:space="0" w:color="auto"/>
            </w:tcBorders>
            <w:shd w:val="clear" w:color="auto" w:fill="CCFFFF"/>
          </w:tcPr>
          <w:p w:rsidR="002A2DEC" w:rsidRPr="00AA1BED" w:rsidRDefault="002A2DEC" w:rsidP="009931A3">
            <w:pPr>
              <w:pStyle w:val="31"/>
              <w:ind w:startChars="0" w:start="0pt"/>
            </w:pPr>
            <w:r>
              <w:rPr>
                <w:rFonts w:hint="eastAsia"/>
              </w:rPr>
              <w:t>W</w:t>
            </w:r>
            <w:r>
              <w:t>ordPress</w:t>
            </w:r>
          </w:p>
        </w:tc>
        <w:tc>
          <w:tcPr>
            <w:tcW w:w="59.20pt" w:type="dxa"/>
            <w:tcBorders>
              <w:bottom w:val="single" w:sz="4" w:space="0" w:color="auto"/>
            </w:tcBorders>
            <w:shd w:val="clear" w:color="auto" w:fill="auto"/>
          </w:tcPr>
          <w:p w:rsidR="002A2DEC" w:rsidRDefault="002A2DEC" w:rsidP="009931A3">
            <w:pPr>
              <w:pStyle w:val="31"/>
              <w:ind w:startChars="0" w:start="0pt"/>
            </w:pPr>
            <w:r>
              <w:t>5.8</w:t>
            </w:r>
          </w:p>
        </w:tc>
        <w:tc>
          <w:tcPr>
            <w:tcW w:w="217.90pt" w:type="dxa"/>
            <w:shd w:val="clear" w:color="auto" w:fill="auto"/>
          </w:tcPr>
          <w:p w:rsidR="002A2DEC" w:rsidRDefault="00C64AB9" w:rsidP="009931A3">
            <w:pPr>
              <w:pStyle w:val="31"/>
              <w:ind w:startChars="0" w:start="0pt"/>
            </w:pPr>
            <w:r>
              <w:rPr>
                <w:rFonts w:hint="eastAsia"/>
              </w:rPr>
              <w:t>-</w:t>
            </w:r>
          </w:p>
        </w:tc>
        <w:tc>
          <w:tcPr>
            <w:tcW w:w="184.30pt" w:type="dxa"/>
            <w:tcBorders>
              <w:bottom w:val="single" w:sz="4" w:space="0" w:color="auto"/>
            </w:tcBorders>
          </w:tcPr>
          <w:p w:rsidR="00E97CB2" w:rsidRDefault="00E97CB2" w:rsidP="009931A3">
            <w:pPr>
              <w:pStyle w:val="31"/>
              <w:ind w:startChars="0" w:start="0pt"/>
            </w:pPr>
            <w:r>
              <w:rPr>
                <w:rFonts w:hint="eastAsia"/>
              </w:rPr>
              <w:t>以下からダウンロード</w:t>
            </w:r>
          </w:p>
          <w:p w:rsidR="002A2DEC" w:rsidRDefault="00E97CB2" w:rsidP="009931A3">
            <w:pPr>
              <w:pStyle w:val="31"/>
              <w:ind w:startChars="0" w:start="0pt"/>
            </w:pPr>
            <w:r w:rsidRPr="00E97CB2">
              <w:t>http://wordpress.org/latest.tar.gz</w:t>
            </w:r>
          </w:p>
        </w:tc>
      </w:tr>
      <w:tr w:rsidR="000E3F1F" w:rsidTr="009233D0">
        <w:tc>
          <w:tcPr>
            <w:tcW w:w="129.75pt" w:type="dxa"/>
            <w:tcBorders>
              <w:bottom w:val="nil"/>
            </w:tcBorders>
            <w:shd w:val="clear" w:color="auto" w:fill="CCFFFF"/>
          </w:tcPr>
          <w:p w:rsidR="000E3F1F" w:rsidRDefault="00215E39" w:rsidP="009931A3">
            <w:pPr>
              <w:pStyle w:val="31"/>
              <w:ind w:startChars="0" w:start="0pt"/>
            </w:pPr>
            <w:r>
              <w:t>p</w:t>
            </w:r>
            <w:r w:rsidR="000E3F1F">
              <w:t>hp</w:t>
            </w:r>
          </w:p>
        </w:tc>
        <w:tc>
          <w:tcPr>
            <w:tcW w:w="59.20pt" w:type="dxa"/>
            <w:tcBorders>
              <w:bottom w:val="nil"/>
            </w:tcBorders>
            <w:shd w:val="clear" w:color="auto" w:fill="auto"/>
          </w:tcPr>
          <w:p w:rsidR="000E3F1F" w:rsidRDefault="000E3F1F" w:rsidP="009931A3">
            <w:pPr>
              <w:pStyle w:val="31"/>
              <w:ind w:startChars="0" w:start="0pt"/>
            </w:pPr>
            <w:r>
              <w:rPr>
                <w:rFonts w:hint="eastAsia"/>
              </w:rPr>
              <w:t>7</w:t>
            </w:r>
            <w:r>
              <w:t>.4.21</w:t>
            </w:r>
          </w:p>
        </w:tc>
        <w:tc>
          <w:tcPr>
            <w:tcW w:w="217.90pt" w:type="dxa"/>
            <w:shd w:val="clear" w:color="auto" w:fill="auto"/>
          </w:tcPr>
          <w:p w:rsidR="000E3F1F" w:rsidRDefault="000E3F1F" w:rsidP="009931A3">
            <w:pPr>
              <w:pStyle w:val="31"/>
              <w:ind w:startChars="0" w:start="0pt"/>
            </w:pPr>
            <w:r w:rsidRPr="000E3F1F">
              <w:t>libzip.x86_64 0:1.3.2-1.amzn2.0.1</w:t>
            </w:r>
          </w:p>
        </w:tc>
        <w:tc>
          <w:tcPr>
            <w:tcW w:w="184.30pt" w:type="dxa"/>
            <w:tcBorders>
              <w:bottom w:val="nil"/>
            </w:tcBorders>
          </w:tcPr>
          <w:p w:rsidR="000E3F1F" w:rsidRDefault="00BD1D1B" w:rsidP="009931A3">
            <w:pPr>
              <w:pStyle w:val="31"/>
              <w:ind w:startChars="0" w:start="0pt"/>
            </w:pPr>
            <w:r>
              <w:rPr>
                <w:rFonts w:hint="eastAsia"/>
              </w:rPr>
              <w:t>W</w:t>
            </w:r>
            <w:r>
              <w:t>ordPress</w:t>
            </w:r>
            <w:r>
              <w:rPr>
                <w:rFonts w:hint="eastAsia"/>
              </w:rPr>
              <w:t>を利用するため</w:t>
            </w:r>
          </w:p>
        </w:tc>
      </w:tr>
      <w:tr w:rsidR="009233D0" w:rsidTr="009233D0">
        <w:tc>
          <w:tcPr>
            <w:tcW w:w="129.75pt" w:type="dxa"/>
            <w:tcBorders>
              <w:top w:val="nil"/>
              <w:bottom w:val="nil"/>
            </w:tcBorders>
            <w:shd w:val="clear" w:color="auto" w:fill="CCFFFF"/>
          </w:tcPr>
          <w:p w:rsidR="009233D0" w:rsidRDefault="009233D0" w:rsidP="009931A3">
            <w:pPr>
              <w:pStyle w:val="31"/>
              <w:ind w:startChars="0" w:start="0pt"/>
            </w:pPr>
          </w:p>
        </w:tc>
        <w:tc>
          <w:tcPr>
            <w:tcW w:w="59.20pt" w:type="dxa"/>
            <w:tcBorders>
              <w:top w:val="nil"/>
              <w:bottom w:val="nil"/>
            </w:tcBorders>
            <w:shd w:val="clear" w:color="auto" w:fill="auto"/>
          </w:tcPr>
          <w:p w:rsidR="009233D0" w:rsidRDefault="009233D0" w:rsidP="009931A3">
            <w:pPr>
              <w:pStyle w:val="31"/>
              <w:ind w:startChars="0" w:start="0pt"/>
            </w:pPr>
          </w:p>
        </w:tc>
        <w:tc>
          <w:tcPr>
            <w:tcW w:w="217.90pt" w:type="dxa"/>
            <w:shd w:val="clear" w:color="auto" w:fill="auto"/>
          </w:tcPr>
          <w:p w:rsidR="009233D0" w:rsidRPr="000E3F1F" w:rsidRDefault="009233D0" w:rsidP="009931A3">
            <w:pPr>
              <w:pStyle w:val="31"/>
              <w:ind w:startChars="0" w:start="0pt"/>
            </w:pPr>
            <w:r w:rsidRPr="009233D0">
              <w:t>php-7.4.21-1.amzn2.x86_64</w:t>
            </w:r>
          </w:p>
        </w:tc>
        <w:tc>
          <w:tcPr>
            <w:tcW w:w="184.30pt" w:type="dxa"/>
            <w:tcBorders>
              <w:top w:val="nil"/>
              <w:bottom w:val="nil"/>
            </w:tcBorders>
          </w:tcPr>
          <w:p w:rsidR="009233D0" w:rsidRDefault="009233D0" w:rsidP="009931A3">
            <w:pPr>
              <w:pStyle w:val="31"/>
              <w:ind w:startChars="0" w:start="0pt"/>
            </w:pPr>
          </w:p>
        </w:tc>
      </w:tr>
      <w:tr w:rsidR="000E3F1F" w:rsidTr="00C91F23">
        <w:tc>
          <w:tcPr>
            <w:tcW w:w="129.75pt" w:type="dxa"/>
            <w:tcBorders>
              <w:top w:val="nil"/>
              <w:bottom w:val="nil"/>
            </w:tcBorders>
            <w:shd w:val="clear" w:color="auto" w:fill="CCFFFF"/>
          </w:tcPr>
          <w:p w:rsidR="000E3F1F" w:rsidRDefault="000E3F1F" w:rsidP="009931A3">
            <w:pPr>
              <w:pStyle w:val="31"/>
              <w:ind w:startChars="0" w:start="0pt"/>
            </w:pPr>
          </w:p>
        </w:tc>
        <w:tc>
          <w:tcPr>
            <w:tcW w:w="59.20pt" w:type="dxa"/>
            <w:tcBorders>
              <w:top w:val="nil"/>
              <w:bottom w:val="nil"/>
            </w:tcBorders>
            <w:shd w:val="clear" w:color="auto" w:fill="auto"/>
          </w:tcPr>
          <w:p w:rsidR="000E3F1F" w:rsidRDefault="000E3F1F" w:rsidP="009931A3">
            <w:pPr>
              <w:pStyle w:val="31"/>
              <w:ind w:startChars="0" w:start="0pt"/>
            </w:pPr>
          </w:p>
        </w:tc>
        <w:tc>
          <w:tcPr>
            <w:tcW w:w="217.90pt" w:type="dxa"/>
            <w:shd w:val="clear" w:color="auto" w:fill="auto"/>
          </w:tcPr>
          <w:p w:rsidR="000E3F1F" w:rsidRPr="000E3F1F" w:rsidRDefault="000E3F1F" w:rsidP="009931A3">
            <w:pPr>
              <w:pStyle w:val="31"/>
              <w:ind w:startChars="0" w:start="0pt"/>
            </w:pPr>
            <w:r w:rsidRPr="000E3F1F">
              <w:t>php-cli.x86_64 0:7.4.21-1.amzn2</w:t>
            </w:r>
          </w:p>
        </w:tc>
        <w:tc>
          <w:tcPr>
            <w:tcW w:w="184.30pt" w:type="dxa"/>
            <w:tcBorders>
              <w:top w:val="nil"/>
              <w:bottom w:val="nil"/>
            </w:tcBorders>
          </w:tcPr>
          <w:p w:rsidR="000E3F1F" w:rsidRDefault="000E3F1F" w:rsidP="009931A3">
            <w:pPr>
              <w:pStyle w:val="31"/>
              <w:ind w:startChars="0" w:start="0pt"/>
            </w:pPr>
          </w:p>
        </w:tc>
      </w:tr>
      <w:tr w:rsidR="000E3F1F" w:rsidTr="00C91F23">
        <w:tc>
          <w:tcPr>
            <w:tcW w:w="129.75pt" w:type="dxa"/>
            <w:tcBorders>
              <w:top w:val="nil"/>
              <w:bottom w:val="nil"/>
            </w:tcBorders>
            <w:shd w:val="clear" w:color="auto" w:fill="CCFFFF"/>
          </w:tcPr>
          <w:p w:rsidR="000E3F1F" w:rsidRDefault="000E3F1F" w:rsidP="009931A3">
            <w:pPr>
              <w:pStyle w:val="31"/>
              <w:ind w:startChars="0" w:start="0pt"/>
            </w:pPr>
          </w:p>
        </w:tc>
        <w:tc>
          <w:tcPr>
            <w:tcW w:w="59.20pt" w:type="dxa"/>
            <w:tcBorders>
              <w:top w:val="nil"/>
              <w:bottom w:val="nil"/>
            </w:tcBorders>
            <w:shd w:val="clear" w:color="auto" w:fill="auto"/>
          </w:tcPr>
          <w:p w:rsidR="000E3F1F" w:rsidRDefault="000E3F1F" w:rsidP="009931A3">
            <w:pPr>
              <w:pStyle w:val="31"/>
              <w:ind w:startChars="0" w:start="0pt"/>
            </w:pPr>
          </w:p>
        </w:tc>
        <w:tc>
          <w:tcPr>
            <w:tcW w:w="217.90pt" w:type="dxa"/>
            <w:shd w:val="clear" w:color="auto" w:fill="auto"/>
          </w:tcPr>
          <w:p w:rsidR="000E3F1F" w:rsidRPr="000E3F1F" w:rsidRDefault="000E3F1F" w:rsidP="009931A3">
            <w:pPr>
              <w:pStyle w:val="31"/>
              <w:ind w:startChars="0" w:start="0pt"/>
            </w:pPr>
            <w:r w:rsidRPr="000E3F1F">
              <w:t>php-common.x86_64 0:7.4.21-1.amzn2</w:t>
            </w:r>
          </w:p>
        </w:tc>
        <w:tc>
          <w:tcPr>
            <w:tcW w:w="184.30pt" w:type="dxa"/>
            <w:tcBorders>
              <w:top w:val="nil"/>
              <w:bottom w:val="nil"/>
            </w:tcBorders>
          </w:tcPr>
          <w:p w:rsidR="000E3F1F" w:rsidRDefault="000E3F1F" w:rsidP="009931A3">
            <w:pPr>
              <w:pStyle w:val="31"/>
              <w:ind w:startChars="0" w:start="0pt"/>
            </w:pPr>
          </w:p>
        </w:tc>
      </w:tr>
      <w:tr w:rsidR="000E3F1F" w:rsidTr="00C91F23">
        <w:tc>
          <w:tcPr>
            <w:tcW w:w="129.75pt" w:type="dxa"/>
            <w:tcBorders>
              <w:top w:val="nil"/>
              <w:bottom w:val="nil"/>
            </w:tcBorders>
            <w:shd w:val="clear" w:color="auto" w:fill="CCFFFF"/>
          </w:tcPr>
          <w:p w:rsidR="000E3F1F" w:rsidRDefault="000E3F1F" w:rsidP="009931A3">
            <w:pPr>
              <w:pStyle w:val="31"/>
              <w:ind w:startChars="0" w:start="0pt"/>
            </w:pPr>
          </w:p>
        </w:tc>
        <w:tc>
          <w:tcPr>
            <w:tcW w:w="59.20pt" w:type="dxa"/>
            <w:tcBorders>
              <w:top w:val="nil"/>
              <w:bottom w:val="nil"/>
            </w:tcBorders>
            <w:shd w:val="clear" w:color="auto" w:fill="auto"/>
          </w:tcPr>
          <w:p w:rsidR="000E3F1F" w:rsidRDefault="000E3F1F" w:rsidP="009931A3">
            <w:pPr>
              <w:pStyle w:val="31"/>
              <w:ind w:startChars="0" w:start="0pt"/>
            </w:pPr>
          </w:p>
        </w:tc>
        <w:tc>
          <w:tcPr>
            <w:tcW w:w="217.90pt" w:type="dxa"/>
            <w:shd w:val="clear" w:color="auto" w:fill="auto"/>
          </w:tcPr>
          <w:p w:rsidR="000E3F1F" w:rsidRPr="000E3F1F" w:rsidRDefault="000E3F1F" w:rsidP="009931A3">
            <w:pPr>
              <w:pStyle w:val="31"/>
              <w:ind w:startChars="0" w:start="0pt"/>
            </w:pPr>
            <w:r w:rsidRPr="000E3F1F">
              <w:t>php-fpm.x86_64 0:7.4.21-1.amzn2</w:t>
            </w:r>
          </w:p>
        </w:tc>
        <w:tc>
          <w:tcPr>
            <w:tcW w:w="184.30pt" w:type="dxa"/>
            <w:tcBorders>
              <w:top w:val="nil"/>
              <w:bottom w:val="nil"/>
            </w:tcBorders>
          </w:tcPr>
          <w:p w:rsidR="000E3F1F" w:rsidRDefault="000E3F1F" w:rsidP="009931A3">
            <w:pPr>
              <w:pStyle w:val="31"/>
              <w:ind w:startChars="0" w:start="0pt"/>
            </w:pPr>
          </w:p>
        </w:tc>
      </w:tr>
      <w:tr w:rsidR="000E3F1F" w:rsidTr="00C91F23">
        <w:tc>
          <w:tcPr>
            <w:tcW w:w="129.75pt" w:type="dxa"/>
            <w:tcBorders>
              <w:top w:val="nil"/>
              <w:bottom w:val="nil"/>
            </w:tcBorders>
            <w:shd w:val="clear" w:color="auto" w:fill="CCFFFF"/>
          </w:tcPr>
          <w:p w:rsidR="000E3F1F" w:rsidRDefault="000E3F1F" w:rsidP="009931A3">
            <w:pPr>
              <w:pStyle w:val="31"/>
              <w:ind w:startChars="0" w:start="0pt"/>
            </w:pPr>
          </w:p>
        </w:tc>
        <w:tc>
          <w:tcPr>
            <w:tcW w:w="59.20pt" w:type="dxa"/>
            <w:tcBorders>
              <w:top w:val="nil"/>
              <w:bottom w:val="nil"/>
            </w:tcBorders>
            <w:shd w:val="clear" w:color="auto" w:fill="auto"/>
          </w:tcPr>
          <w:p w:rsidR="000E3F1F" w:rsidRDefault="000E3F1F" w:rsidP="009931A3">
            <w:pPr>
              <w:pStyle w:val="31"/>
              <w:ind w:startChars="0" w:start="0pt"/>
            </w:pPr>
          </w:p>
        </w:tc>
        <w:tc>
          <w:tcPr>
            <w:tcW w:w="217.90pt" w:type="dxa"/>
            <w:shd w:val="clear" w:color="auto" w:fill="auto"/>
          </w:tcPr>
          <w:p w:rsidR="000E3F1F" w:rsidRPr="000E3F1F" w:rsidRDefault="000E3F1F" w:rsidP="009931A3">
            <w:pPr>
              <w:pStyle w:val="31"/>
              <w:ind w:startChars="0" w:start="0pt"/>
            </w:pPr>
            <w:r w:rsidRPr="000E3F1F">
              <w:t>php-json.x86_64 0:7.4.21-1.amzn2</w:t>
            </w:r>
          </w:p>
        </w:tc>
        <w:tc>
          <w:tcPr>
            <w:tcW w:w="184.30pt" w:type="dxa"/>
            <w:tcBorders>
              <w:top w:val="nil"/>
              <w:bottom w:val="nil"/>
            </w:tcBorders>
          </w:tcPr>
          <w:p w:rsidR="000E3F1F" w:rsidRDefault="000E3F1F" w:rsidP="009931A3">
            <w:pPr>
              <w:pStyle w:val="31"/>
              <w:ind w:startChars="0" w:start="0pt"/>
            </w:pPr>
          </w:p>
        </w:tc>
      </w:tr>
      <w:tr w:rsidR="000E3F1F" w:rsidTr="00C91F23">
        <w:tc>
          <w:tcPr>
            <w:tcW w:w="129.75pt" w:type="dxa"/>
            <w:tcBorders>
              <w:top w:val="nil"/>
              <w:bottom w:val="nil"/>
            </w:tcBorders>
            <w:shd w:val="clear" w:color="auto" w:fill="CCFFFF"/>
          </w:tcPr>
          <w:p w:rsidR="000E3F1F" w:rsidRDefault="000E3F1F" w:rsidP="009931A3">
            <w:pPr>
              <w:pStyle w:val="31"/>
              <w:ind w:startChars="0" w:start="0pt"/>
            </w:pPr>
          </w:p>
        </w:tc>
        <w:tc>
          <w:tcPr>
            <w:tcW w:w="59.20pt" w:type="dxa"/>
            <w:tcBorders>
              <w:top w:val="nil"/>
              <w:bottom w:val="nil"/>
            </w:tcBorders>
            <w:shd w:val="clear" w:color="auto" w:fill="auto"/>
          </w:tcPr>
          <w:p w:rsidR="000E3F1F" w:rsidRDefault="000E3F1F" w:rsidP="009931A3">
            <w:pPr>
              <w:pStyle w:val="31"/>
              <w:ind w:startChars="0" w:start="0pt"/>
            </w:pPr>
          </w:p>
        </w:tc>
        <w:tc>
          <w:tcPr>
            <w:tcW w:w="217.90pt" w:type="dxa"/>
            <w:shd w:val="clear" w:color="auto" w:fill="auto"/>
          </w:tcPr>
          <w:p w:rsidR="000E3F1F" w:rsidRPr="000E3F1F" w:rsidRDefault="000E3F1F" w:rsidP="009931A3">
            <w:pPr>
              <w:pStyle w:val="31"/>
              <w:ind w:startChars="0" w:start="0pt"/>
            </w:pPr>
            <w:r w:rsidRPr="000E3F1F">
              <w:t>php-mysqlnd.x86_64 0:7.4.21-1.amzn2</w:t>
            </w:r>
          </w:p>
        </w:tc>
        <w:tc>
          <w:tcPr>
            <w:tcW w:w="184.30pt" w:type="dxa"/>
            <w:tcBorders>
              <w:top w:val="nil"/>
              <w:bottom w:val="nil"/>
            </w:tcBorders>
          </w:tcPr>
          <w:p w:rsidR="000E3F1F" w:rsidRDefault="000E3F1F" w:rsidP="009931A3">
            <w:pPr>
              <w:pStyle w:val="31"/>
              <w:ind w:startChars="0" w:start="0pt"/>
            </w:pPr>
          </w:p>
        </w:tc>
      </w:tr>
      <w:tr w:rsidR="000E3F1F" w:rsidTr="00C91F23">
        <w:tc>
          <w:tcPr>
            <w:tcW w:w="129.75pt" w:type="dxa"/>
            <w:tcBorders>
              <w:top w:val="nil"/>
              <w:bottom w:val="single" w:sz="4" w:space="0" w:color="auto"/>
            </w:tcBorders>
            <w:shd w:val="clear" w:color="auto" w:fill="CCFFFF"/>
          </w:tcPr>
          <w:p w:rsidR="000E3F1F" w:rsidRDefault="000E3F1F" w:rsidP="009931A3">
            <w:pPr>
              <w:pStyle w:val="31"/>
              <w:ind w:startChars="0" w:start="0pt"/>
            </w:pPr>
          </w:p>
        </w:tc>
        <w:tc>
          <w:tcPr>
            <w:tcW w:w="59.20pt" w:type="dxa"/>
            <w:tcBorders>
              <w:top w:val="nil"/>
              <w:bottom w:val="single" w:sz="4" w:space="0" w:color="auto"/>
            </w:tcBorders>
            <w:shd w:val="clear" w:color="auto" w:fill="auto"/>
          </w:tcPr>
          <w:p w:rsidR="000E3F1F" w:rsidRDefault="000E3F1F" w:rsidP="009931A3">
            <w:pPr>
              <w:pStyle w:val="31"/>
              <w:ind w:startChars="0" w:start="0pt"/>
            </w:pPr>
          </w:p>
        </w:tc>
        <w:tc>
          <w:tcPr>
            <w:tcW w:w="217.90pt" w:type="dxa"/>
            <w:shd w:val="clear" w:color="auto" w:fill="auto"/>
          </w:tcPr>
          <w:p w:rsidR="000E3F1F" w:rsidRPr="000E3F1F" w:rsidRDefault="000E3F1F" w:rsidP="009931A3">
            <w:pPr>
              <w:pStyle w:val="31"/>
              <w:ind w:startChars="0" w:start="0pt"/>
            </w:pPr>
            <w:r w:rsidRPr="000E3F1F">
              <w:t>php-pdo.x86_64 0:7.4.21-1.amzn2</w:t>
            </w:r>
          </w:p>
        </w:tc>
        <w:tc>
          <w:tcPr>
            <w:tcW w:w="184.30pt" w:type="dxa"/>
            <w:tcBorders>
              <w:top w:val="nil"/>
              <w:bottom w:val="nil"/>
            </w:tcBorders>
          </w:tcPr>
          <w:p w:rsidR="000E3F1F" w:rsidRDefault="000E3F1F" w:rsidP="009931A3">
            <w:pPr>
              <w:pStyle w:val="31"/>
              <w:ind w:startChars="0" w:start="0pt"/>
            </w:pPr>
          </w:p>
        </w:tc>
      </w:tr>
      <w:tr w:rsidR="002A2DEC" w:rsidTr="00C91F23">
        <w:tc>
          <w:tcPr>
            <w:tcW w:w="129.75pt" w:type="dxa"/>
            <w:tcBorders>
              <w:bottom w:val="nil"/>
            </w:tcBorders>
            <w:shd w:val="clear" w:color="auto" w:fill="CCFFFF"/>
          </w:tcPr>
          <w:p w:rsidR="002A2DEC" w:rsidRDefault="002A2DEC" w:rsidP="009931A3">
            <w:pPr>
              <w:pStyle w:val="31"/>
              <w:ind w:startChars="0" w:start="0pt"/>
            </w:pPr>
            <w:r>
              <w:t>httpd</w:t>
            </w:r>
          </w:p>
        </w:tc>
        <w:tc>
          <w:tcPr>
            <w:tcW w:w="59.20pt" w:type="dxa"/>
            <w:tcBorders>
              <w:bottom w:val="nil"/>
            </w:tcBorders>
          </w:tcPr>
          <w:p w:rsidR="002A2DEC" w:rsidRDefault="002A2DEC" w:rsidP="009931A3">
            <w:pPr>
              <w:pStyle w:val="31"/>
              <w:ind w:startChars="0" w:start="0pt"/>
            </w:pPr>
            <w:r w:rsidRPr="005A6F68">
              <w:t>2.4.48</w:t>
            </w:r>
          </w:p>
        </w:tc>
        <w:tc>
          <w:tcPr>
            <w:tcW w:w="217.90pt" w:type="dxa"/>
          </w:tcPr>
          <w:p w:rsidR="002A2DEC" w:rsidRDefault="00273A7A" w:rsidP="009931A3">
            <w:pPr>
              <w:pStyle w:val="31"/>
              <w:ind w:startChars="0" w:start="0pt"/>
            </w:pPr>
            <w:r w:rsidRPr="00273A7A">
              <w:t>apr-util-bdb.x86_64 0:1.6.1-5.amzn2.0.2</w:t>
            </w:r>
          </w:p>
        </w:tc>
        <w:tc>
          <w:tcPr>
            <w:tcW w:w="184.30pt" w:type="dxa"/>
            <w:tcBorders>
              <w:top w:val="nil"/>
              <w:bottom w:val="nil"/>
            </w:tcBorders>
          </w:tcPr>
          <w:p w:rsidR="002A2DEC" w:rsidRDefault="002A2DEC" w:rsidP="009931A3">
            <w:pPr>
              <w:pStyle w:val="31"/>
              <w:ind w:startChars="0" w:start="0pt"/>
            </w:pPr>
          </w:p>
        </w:tc>
      </w:tr>
      <w:tr w:rsidR="00273A7A" w:rsidTr="00C91F23">
        <w:tc>
          <w:tcPr>
            <w:tcW w:w="129.75pt" w:type="dxa"/>
            <w:tcBorders>
              <w:top w:val="nil"/>
              <w:bottom w:val="nil"/>
            </w:tcBorders>
            <w:shd w:val="clear" w:color="auto" w:fill="CCFFFF"/>
          </w:tcPr>
          <w:p w:rsidR="00273A7A" w:rsidRDefault="00AD11C9" w:rsidP="009931A3">
            <w:pPr>
              <w:pStyle w:val="31"/>
              <w:ind w:startChars="0" w:start="0pt"/>
            </w:pPr>
            <w:r>
              <w:rPr>
                <w:rFonts w:hint="eastAsia"/>
              </w:rPr>
              <w:t>(自動起動</w:t>
            </w:r>
            <w:r>
              <w:t>)</w:t>
            </w:r>
          </w:p>
        </w:tc>
        <w:tc>
          <w:tcPr>
            <w:tcW w:w="59.20pt" w:type="dxa"/>
            <w:tcBorders>
              <w:top w:val="nil"/>
              <w:bottom w:val="nil"/>
            </w:tcBorders>
          </w:tcPr>
          <w:p w:rsidR="00273A7A" w:rsidRPr="005A6F68" w:rsidRDefault="00273A7A" w:rsidP="009931A3">
            <w:pPr>
              <w:pStyle w:val="31"/>
              <w:ind w:startChars="0" w:start="0pt"/>
            </w:pPr>
          </w:p>
        </w:tc>
        <w:tc>
          <w:tcPr>
            <w:tcW w:w="217.90pt" w:type="dxa"/>
          </w:tcPr>
          <w:p w:rsidR="00273A7A" w:rsidRDefault="00273A7A" w:rsidP="009931A3">
            <w:pPr>
              <w:pStyle w:val="31"/>
              <w:ind w:startChars="0" w:start="0pt"/>
            </w:pPr>
            <w:r w:rsidRPr="00273A7A">
              <w:t>apr-util.x86_64 0:1.6.1-5.amzn2.0.2</w:t>
            </w:r>
          </w:p>
        </w:tc>
        <w:tc>
          <w:tcPr>
            <w:tcW w:w="184.30pt" w:type="dxa"/>
            <w:tcBorders>
              <w:top w:val="nil"/>
              <w:bottom w:val="nil"/>
            </w:tcBorders>
          </w:tcPr>
          <w:p w:rsidR="00273A7A" w:rsidRDefault="00273A7A" w:rsidP="009931A3">
            <w:pPr>
              <w:pStyle w:val="31"/>
              <w:ind w:startChars="0" w:start="0pt"/>
            </w:pPr>
          </w:p>
        </w:tc>
      </w:tr>
      <w:tr w:rsidR="00273A7A" w:rsidTr="00C91F23">
        <w:tc>
          <w:tcPr>
            <w:tcW w:w="129.75pt" w:type="dxa"/>
            <w:tcBorders>
              <w:top w:val="nil"/>
              <w:bottom w:val="nil"/>
            </w:tcBorders>
            <w:shd w:val="clear" w:color="auto" w:fill="CCFFFF"/>
          </w:tcPr>
          <w:p w:rsidR="00273A7A" w:rsidRDefault="00273A7A" w:rsidP="009931A3">
            <w:pPr>
              <w:pStyle w:val="31"/>
              <w:ind w:startChars="0" w:start="0pt"/>
            </w:pPr>
          </w:p>
        </w:tc>
        <w:tc>
          <w:tcPr>
            <w:tcW w:w="59.20pt" w:type="dxa"/>
            <w:tcBorders>
              <w:top w:val="nil"/>
              <w:bottom w:val="nil"/>
            </w:tcBorders>
          </w:tcPr>
          <w:p w:rsidR="00273A7A" w:rsidRPr="005A6F68" w:rsidRDefault="00273A7A" w:rsidP="009931A3">
            <w:pPr>
              <w:pStyle w:val="31"/>
              <w:ind w:startChars="0" w:start="0pt"/>
            </w:pPr>
          </w:p>
        </w:tc>
        <w:tc>
          <w:tcPr>
            <w:tcW w:w="217.90pt" w:type="dxa"/>
          </w:tcPr>
          <w:p w:rsidR="00273A7A" w:rsidRDefault="00273A7A" w:rsidP="009931A3">
            <w:pPr>
              <w:pStyle w:val="31"/>
              <w:ind w:startChars="0" w:start="0pt"/>
            </w:pPr>
            <w:r w:rsidRPr="00273A7A">
              <w:t>apr.x86_64 0:1.6.3-5.amzn2.0.2</w:t>
            </w:r>
          </w:p>
        </w:tc>
        <w:tc>
          <w:tcPr>
            <w:tcW w:w="184.30pt" w:type="dxa"/>
            <w:tcBorders>
              <w:top w:val="nil"/>
              <w:bottom w:val="nil"/>
            </w:tcBorders>
          </w:tcPr>
          <w:p w:rsidR="00273A7A" w:rsidRDefault="00273A7A" w:rsidP="009931A3">
            <w:pPr>
              <w:pStyle w:val="31"/>
              <w:ind w:startChars="0" w:start="0pt"/>
            </w:pPr>
          </w:p>
        </w:tc>
      </w:tr>
      <w:tr w:rsidR="00273A7A" w:rsidTr="00C91F23">
        <w:tc>
          <w:tcPr>
            <w:tcW w:w="129.75pt" w:type="dxa"/>
            <w:tcBorders>
              <w:top w:val="nil"/>
              <w:bottom w:val="nil"/>
            </w:tcBorders>
            <w:shd w:val="clear" w:color="auto" w:fill="CCFFFF"/>
          </w:tcPr>
          <w:p w:rsidR="00273A7A" w:rsidRDefault="00273A7A" w:rsidP="009931A3">
            <w:pPr>
              <w:pStyle w:val="31"/>
              <w:ind w:startChars="0" w:start="0pt"/>
            </w:pPr>
          </w:p>
        </w:tc>
        <w:tc>
          <w:tcPr>
            <w:tcW w:w="59.20pt" w:type="dxa"/>
            <w:tcBorders>
              <w:top w:val="nil"/>
              <w:bottom w:val="nil"/>
            </w:tcBorders>
          </w:tcPr>
          <w:p w:rsidR="00273A7A" w:rsidRPr="005A6F68" w:rsidRDefault="00273A7A" w:rsidP="009931A3">
            <w:pPr>
              <w:pStyle w:val="31"/>
              <w:ind w:startChars="0" w:start="0pt"/>
            </w:pPr>
          </w:p>
        </w:tc>
        <w:tc>
          <w:tcPr>
            <w:tcW w:w="217.90pt" w:type="dxa"/>
          </w:tcPr>
          <w:p w:rsidR="00273A7A" w:rsidRDefault="00273A7A" w:rsidP="009931A3">
            <w:pPr>
              <w:pStyle w:val="31"/>
              <w:ind w:startChars="0" w:start="0pt"/>
            </w:pPr>
            <w:r w:rsidRPr="00273A7A">
              <w:t>generic-logos-httpd.noarch 0:18.0.0-4.amzn2</w:t>
            </w:r>
          </w:p>
        </w:tc>
        <w:tc>
          <w:tcPr>
            <w:tcW w:w="184.30pt" w:type="dxa"/>
            <w:tcBorders>
              <w:top w:val="nil"/>
              <w:bottom w:val="nil"/>
            </w:tcBorders>
          </w:tcPr>
          <w:p w:rsidR="00273A7A" w:rsidRDefault="00273A7A" w:rsidP="009931A3">
            <w:pPr>
              <w:pStyle w:val="31"/>
              <w:ind w:startChars="0" w:start="0pt"/>
            </w:pPr>
          </w:p>
        </w:tc>
      </w:tr>
      <w:tr w:rsidR="00273A7A" w:rsidTr="00C91F23">
        <w:tc>
          <w:tcPr>
            <w:tcW w:w="129.75pt" w:type="dxa"/>
            <w:tcBorders>
              <w:top w:val="nil"/>
              <w:bottom w:val="nil"/>
            </w:tcBorders>
            <w:shd w:val="clear" w:color="auto" w:fill="CCFFFF"/>
          </w:tcPr>
          <w:p w:rsidR="00273A7A" w:rsidRDefault="00273A7A" w:rsidP="009931A3">
            <w:pPr>
              <w:pStyle w:val="31"/>
              <w:ind w:startChars="0" w:start="0pt"/>
            </w:pPr>
          </w:p>
        </w:tc>
        <w:tc>
          <w:tcPr>
            <w:tcW w:w="59.20pt" w:type="dxa"/>
            <w:tcBorders>
              <w:top w:val="nil"/>
              <w:bottom w:val="nil"/>
            </w:tcBorders>
          </w:tcPr>
          <w:p w:rsidR="00273A7A" w:rsidRPr="005A6F68" w:rsidRDefault="00273A7A" w:rsidP="009931A3">
            <w:pPr>
              <w:pStyle w:val="31"/>
              <w:ind w:startChars="0" w:start="0pt"/>
            </w:pPr>
          </w:p>
        </w:tc>
        <w:tc>
          <w:tcPr>
            <w:tcW w:w="217.90pt" w:type="dxa"/>
          </w:tcPr>
          <w:p w:rsidR="00273A7A" w:rsidRPr="00273A7A" w:rsidRDefault="00273A7A" w:rsidP="009931A3">
            <w:pPr>
              <w:pStyle w:val="31"/>
              <w:ind w:startChars="0" w:start="0pt"/>
            </w:pPr>
            <w:r w:rsidRPr="00273A7A">
              <w:t>httpd-filesystem.noarch 0:2.4.48-2.amzn2</w:t>
            </w:r>
          </w:p>
        </w:tc>
        <w:tc>
          <w:tcPr>
            <w:tcW w:w="184.30pt" w:type="dxa"/>
            <w:tcBorders>
              <w:top w:val="nil"/>
              <w:bottom w:val="nil"/>
            </w:tcBorders>
          </w:tcPr>
          <w:p w:rsidR="00273A7A" w:rsidRDefault="00273A7A" w:rsidP="009931A3">
            <w:pPr>
              <w:pStyle w:val="31"/>
              <w:ind w:startChars="0" w:start="0pt"/>
            </w:pPr>
          </w:p>
        </w:tc>
      </w:tr>
      <w:tr w:rsidR="00273A7A" w:rsidTr="00C91F23">
        <w:tc>
          <w:tcPr>
            <w:tcW w:w="129.75pt" w:type="dxa"/>
            <w:tcBorders>
              <w:top w:val="nil"/>
              <w:bottom w:val="nil"/>
            </w:tcBorders>
            <w:shd w:val="clear" w:color="auto" w:fill="CCFFFF"/>
          </w:tcPr>
          <w:p w:rsidR="00273A7A" w:rsidRDefault="00273A7A" w:rsidP="009931A3">
            <w:pPr>
              <w:pStyle w:val="31"/>
              <w:ind w:startChars="0" w:start="0pt"/>
            </w:pPr>
          </w:p>
        </w:tc>
        <w:tc>
          <w:tcPr>
            <w:tcW w:w="59.20pt" w:type="dxa"/>
            <w:tcBorders>
              <w:top w:val="nil"/>
              <w:bottom w:val="nil"/>
            </w:tcBorders>
          </w:tcPr>
          <w:p w:rsidR="00273A7A" w:rsidRPr="005A6F68" w:rsidRDefault="00273A7A" w:rsidP="009931A3">
            <w:pPr>
              <w:pStyle w:val="31"/>
              <w:ind w:startChars="0" w:start="0pt"/>
            </w:pPr>
          </w:p>
        </w:tc>
        <w:tc>
          <w:tcPr>
            <w:tcW w:w="217.90pt" w:type="dxa"/>
          </w:tcPr>
          <w:p w:rsidR="00273A7A" w:rsidRDefault="00273A7A" w:rsidP="009931A3">
            <w:pPr>
              <w:pStyle w:val="31"/>
              <w:ind w:startChars="0" w:start="0pt"/>
            </w:pPr>
            <w:r w:rsidRPr="00273A7A">
              <w:t>httpd-tools.x86_64 0:2.4.48-2.amzn2</w:t>
            </w:r>
          </w:p>
        </w:tc>
        <w:tc>
          <w:tcPr>
            <w:tcW w:w="184.30pt" w:type="dxa"/>
            <w:tcBorders>
              <w:top w:val="nil"/>
              <w:bottom w:val="nil"/>
            </w:tcBorders>
          </w:tcPr>
          <w:p w:rsidR="00273A7A" w:rsidRDefault="00273A7A" w:rsidP="009931A3">
            <w:pPr>
              <w:pStyle w:val="31"/>
              <w:ind w:startChars="0" w:start="0pt"/>
            </w:pPr>
          </w:p>
        </w:tc>
      </w:tr>
      <w:tr w:rsidR="00273A7A" w:rsidTr="00C91F23">
        <w:tc>
          <w:tcPr>
            <w:tcW w:w="129.75pt" w:type="dxa"/>
            <w:tcBorders>
              <w:top w:val="nil"/>
              <w:bottom w:val="nil"/>
            </w:tcBorders>
            <w:shd w:val="clear" w:color="auto" w:fill="CCFFFF"/>
          </w:tcPr>
          <w:p w:rsidR="00273A7A" w:rsidRDefault="00273A7A" w:rsidP="009931A3">
            <w:pPr>
              <w:pStyle w:val="31"/>
              <w:ind w:startChars="0" w:start="0pt"/>
            </w:pPr>
          </w:p>
        </w:tc>
        <w:tc>
          <w:tcPr>
            <w:tcW w:w="59.20pt" w:type="dxa"/>
            <w:tcBorders>
              <w:top w:val="nil"/>
              <w:bottom w:val="nil"/>
            </w:tcBorders>
          </w:tcPr>
          <w:p w:rsidR="00273A7A" w:rsidRPr="005A6F68" w:rsidRDefault="00273A7A" w:rsidP="009931A3">
            <w:pPr>
              <w:pStyle w:val="31"/>
              <w:ind w:startChars="0" w:start="0pt"/>
            </w:pPr>
          </w:p>
        </w:tc>
        <w:tc>
          <w:tcPr>
            <w:tcW w:w="217.90pt" w:type="dxa"/>
          </w:tcPr>
          <w:p w:rsidR="00273A7A" w:rsidRDefault="00273A7A" w:rsidP="009931A3">
            <w:pPr>
              <w:pStyle w:val="31"/>
              <w:ind w:startChars="0" w:start="0pt"/>
            </w:pPr>
            <w:r w:rsidRPr="00273A7A">
              <w:t>httpd.x86_64 0:2.4.48-2.amzn2</w:t>
            </w:r>
          </w:p>
        </w:tc>
        <w:tc>
          <w:tcPr>
            <w:tcW w:w="184.30pt" w:type="dxa"/>
            <w:tcBorders>
              <w:top w:val="nil"/>
              <w:bottom w:val="nil"/>
            </w:tcBorders>
          </w:tcPr>
          <w:p w:rsidR="00273A7A" w:rsidRDefault="00273A7A" w:rsidP="009931A3">
            <w:pPr>
              <w:pStyle w:val="31"/>
              <w:ind w:startChars="0" w:start="0pt"/>
            </w:pPr>
          </w:p>
        </w:tc>
      </w:tr>
      <w:tr w:rsidR="00273A7A" w:rsidTr="00C91F23">
        <w:tc>
          <w:tcPr>
            <w:tcW w:w="129.75pt" w:type="dxa"/>
            <w:tcBorders>
              <w:top w:val="nil"/>
              <w:bottom w:val="nil"/>
            </w:tcBorders>
            <w:shd w:val="clear" w:color="auto" w:fill="CCFFFF"/>
          </w:tcPr>
          <w:p w:rsidR="00273A7A" w:rsidRDefault="00273A7A" w:rsidP="009931A3">
            <w:pPr>
              <w:pStyle w:val="31"/>
              <w:ind w:startChars="0" w:start="0pt"/>
            </w:pPr>
          </w:p>
        </w:tc>
        <w:tc>
          <w:tcPr>
            <w:tcW w:w="59.20pt" w:type="dxa"/>
            <w:tcBorders>
              <w:top w:val="nil"/>
              <w:bottom w:val="nil"/>
            </w:tcBorders>
          </w:tcPr>
          <w:p w:rsidR="00273A7A" w:rsidRPr="005A6F68" w:rsidRDefault="00273A7A" w:rsidP="009931A3">
            <w:pPr>
              <w:pStyle w:val="31"/>
              <w:ind w:startChars="0" w:start="0pt"/>
            </w:pPr>
          </w:p>
        </w:tc>
        <w:tc>
          <w:tcPr>
            <w:tcW w:w="217.90pt" w:type="dxa"/>
          </w:tcPr>
          <w:p w:rsidR="00273A7A" w:rsidRDefault="00273A7A" w:rsidP="009931A3">
            <w:pPr>
              <w:pStyle w:val="31"/>
              <w:ind w:startChars="0" w:start="0pt"/>
            </w:pPr>
            <w:r w:rsidRPr="00273A7A">
              <w:t>mailcap.noarch 0:2.1.41-2.amzn2</w:t>
            </w:r>
          </w:p>
        </w:tc>
        <w:tc>
          <w:tcPr>
            <w:tcW w:w="184.30pt" w:type="dxa"/>
            <w:tcBorders>
              <w:top w:val="nil"/>
              <w:bottom w:val="nil"/>
            </w:tcBorders>
          </w:tcPr>
          <w:p w:rsidR="00273A7A" w:rsidRDefault="00273A7A" w:rsidP="009931A3">
            <w:pPr>
              <w:pStyle w:val="31"/>
              <w:ind w:startChars="0" w:start="0pt"/>
            </w:pPr>
          </w:p>
        </w:tc>
      </w:tr>
      <w:tr w:rsidR="00273A7A" w:rsidTr="00C91F23">
        <w:tc>
          <w:tcPr>
            <w:tcW w:w="129.75pt" w:type="dxa"/>
            <w:tcBorders>
              <w:top w:val="nil"/>
              <w:bottom w:val="single" w:sz="4" w:space="0" w:color="auto"/>
            </w:tcBorders>
            <w:shd w:val="clear" w:color="auto" w:fill="CCFFFF"/>
          </w:tcPr>
          <w:p w:rsidR="00273A7A" w:rsidRDefault="00273A7A" w:rsidP="009931A3">
            <w:pPr>
              <w:pStyle w:val="31"/>
              <w:ind w:startChars="0" w:start="0pt"/>
            </w:pPr>
          </w:p>
        </w:tc>
        <w:tc>
          <w:tcPr>
            <w:tcW w:w="59.20pt" w:type="dxa"/>
            <w:tcBorders>
              <w:top w:val="nil"/>
              <w:bottom w:val="single" w:sz="4" w:space="0" w:color="auto"/>
            </w:tcBorders>
          </w:tcPr>
          <w:p w:rsidR="00273A7A" w:rsidRPr="005A6F68" w:rsidRDefault="00273A7A" w:rsidP="009931A3">
            <w:pPr>
              <w:pStyle w:val="31"/>
              <w:ind w:startChars="0" w:start="0pt"/>
            </w:pPr>
          </w:p>
        </w:tc>
        <w:tc>
          <w:tcPr>
            <w:tcW w:w="217.90pt" w:type="dxa"/>
          </w:tcPr>
          <w:p w:rsidR="00273A7A" w:rsidRDefault="00273A7A" w:rsidP="009931A3">
            <w:pPr>
              <w:pStyle w:val="31"/>
              <w:ind w:startChars="0" w:start="0pt"/>
            </w:pPr>
            <w:r w:rsidRPr="00273A7A">
              <w:t>mod_http2.x86_64 0:1.15.19-1.amzn2.0.1</w:t>
            </w:r>
          </w:p>
        </w:tc>
        <w:tc>
          <w:tcPr>
            <w:tcW w:w="184.30pt" w:type="dxa"/>
            <w:tcBorders>
              <w:top w:val="nil"/>
              <w:bottom w:val="single" w:sz="4" w:space="0" w:color="auto"/>
            </w:tcBorders>
          </w:tcPr>
          <w:p w:rsidR="00273A7A" w:rsidRDefault="00273A7A" w:rsidP="009931A3">
            <w:pPr>
              <w:pStyle w:val="31"/>
              <w:ind w:startChars="0" w:start="0pt"/>
            </w:pPr>
          </w:p>
        </w:tc>
      </w:tr>
      <w:tr w:rsidR="002A2DEC" w:rsidTr="00C91F23">
        <w:tc>
          <w:tcPr>
            <w:tcW w:w="129.75pt" w:type="dxa"/>
            <w:tcBorders>
              <w:bottom w:val="nil"/>
            </w:tcBorders>
            <w:shd w:val="clear" w:color="auto" w:fill="CCFFFF"/>
          </w:tcPr>
          <w:p w:rsidR="002A2DEC" w:rsidRDefault="002A2DEC" w:rsidP="009931A3">
            <w:pPr>
              <w:pStyle w:val="31"/>
              <w:ind w:startChars="0" w:start="0pt"/>
            </w:pPr>
            <w:r w:rsidRPr="007B6E81">
              <w:t>mysql-community-client</w:t>
            </w:r>
          </w:p>
        </w:tc>
        <w:tc>
          <w:tcPr>
            <w:tcW w:w="59.20pt" w:type="dxa"/>
            <w:tcBorders>
              <w:bottom w:val="nil"/>
            </w:tcBorders>
          </w:tcPr>
          <w:p w:rsidR="002A2DEC" w:rsidRDefault="002A2DEC" w:rsidP="009931A3">
            <w:pPr>
              <w:pStyle w:val="31"/>
              <w:ind w:startChars="0" w:start="0pt"/>
            </w:pPr>
            <w:r w:rsidRPr="00C4183F">
              <w:t>8.0.26</w:t>
            </w:r>
          </w:p>
        </w:tc>
        <w:tc>
          <w:tcPr>
            <w:tcW w:w="217.90pt" w:type="dxa"/>
          </w:tcPr>
          <w:p w:rsidR="002A2DEC" w:rsidRDefault="005D1773" w:rsidP="009931A3">
            <w:pPr>
              <w:pStyle w:val="31"/>
              <w:ind w:startChars="0" w:start="0pt"/>
            </w:pPr>
            <w:r w:rsidRPr="005D1773">
              <w:t>mariadb-libs.x86_64 1:5.5.68-1.amzn2</w:t>
            </w:r>
          </w:p>
        </w:tc>
        <w:tc>
          <w:tcPr>
            <w:tcW w:w="184.30pt" w:type="dxa"/>
            <w:tcBorders>
              <w:bottom w:val="nil"/>
            </w:tcBorders>
          </w:tcPr>
          <w:p w:rsidR="002A2DEC" w:rsidRDefault="00BD1D1B" w:rsidP="009931A3">
            <w:pPr>
              <w:pStyle w:val="31"/>
              <w:ind w:startChars="0" w:start="0pt"/>
            </w:pPr>
            <w:r>
              <w:rPr>
                <w:rFonts w:hint="eastAsia"/>
              </w:rPr>
              <w:t>D</w:t>
            </w:r>
            <w:r>
              <w:t>B</w:t>
            </w:r>
            <w:r w:rsidR="00D479F1">
              <w:rPr>
                <w:rFonts w:hint="eastAsia"/>
              </w:rPr>
              <w:t>接続のため</w:t>
            </w:r>
          </w:p>
        </w:tc>
      </w:tr>
      <w:tr w:rsidR="002A2DEC" w:rsidTr="00C91F23">
        <w:tc>
          <w:tcPr>
            <w:tcW w:w="129.75pt" w:type="dxa"/>
            <w:tcBorders>
              <w:top w:val="nil"/>
              <w:bottom w:val="nil"/>
            </w:tcBorders>
            <w:shd w:val="clear" w:color="auto" w:fill="CCFFFF"/>
          </w:tcPr>
          <w:p w:rsidR="002A2DEC" w:rsidRDefault="002A2DEC" w:rsidP="009931A3">
            <w:pPr>
              <w:pStyle w:val="31"/>
              <w:ind w:startChars="0" w:start="0pt"/>
            </w:pPr>
          </w:p>
        </w:tc>
        <w:tc>
          <w:tcPr>
            <w:tcW w:w="59.20pt" w:type="dxa"/>
            <w:tcBorders>
              <w:top w:val="nil"/>
              <w:bottom w:val="nil"/>
            </w:tcBorders>
          </w:tcPr>
          <w:p w:rsidR="002A2DEC" w:rsidRPr="00330C1B" w:rsidRDefault="002A2DEC" w:rsidP="009931A3">
            <w:pPr>
              <w:pStyle w:val="31"/>
              <w:ind w:startChars="0" w:start="0pt"/>
            </w:pPr>
          </w:p>
        </w:tc>
        <w:tc>
          <w:tcPr>
            <w:tcW w:w="217.90pt" w:type="dxa"/>
          </w:tcPr>
          <w:p w:rsidR="002A2DEC" w:rsidRDefault="005D1773" w:rsidP="009931A3">
            <w:pPr>
              <w:pStyle w:val="31"/>
              <w:ind w:startChars="0" w:start="0pt"/>
            </w:pPr>
            <w:r w:rsidRPr="005D1773">
              <w:t>mysql-community-client-plugins.x86_64 0:8.0.26-1.el7</w:t>
            </w:r>
          </w:p>
        </w:tc>
        <w:tc>
          <w:tcPr>
            <w:tcW w:w="184.30pt" w:type="dxa"/>
            <w:tcBorders>
              <w:top w:val="nil"/>
              <w:bottom w:val="nil"/>
            </w:tcBorders>
          </w:tcPr>
          <w:p w:rsidR="002A2DEC" w:rsidRDefault="002A2DEC" w:rsidP="009931A3">
            <w:pPr>
              <w:pStyle w:val="31"/>
              <w:ind w:startChars="0" w:start="0pt"/>
            </w:pPr>
          </w:p>
        </w:tc>
      </w:tr>
      <w:tr w:rsidR="002A2DEC" w:rsidTr="00C91F23">
        <w:tc>
          <w:tcPr>
            <w:tcW w:w="129.75pt" w:type="dxa"/>
            <w:tcBorders>
              <w:top w:val="nil"/>
              <w:bottom w:val="nil"/>
            </w:tcBorders>
            <w:shd w:val="clear" w:color="auto" w:fill="CCFFFF"/>
          </w:tcPr>
          <w:p w:rsidR="002A2DEC" w:rsidRDefault="002A2DEC" w:rsidP="009931A3">
            <w:pPr>
              <w:pStyle w:val="31"/>
              <w:ind w:startChars="0" w:start="0pt"/>
            </w:pPr>
          </w:p>
        </w:tc>
        <w:tc>
          <w:tcPr>
            <w:tcW w:w="59.20pt" w:type="dxa"/>
            <w:tcBorders>
              <w:top w:val="nil"/>
              <w:bottom w:val="nil"/>
            </w:tcBorders>
          </w:tcPr>
          <w:p w:rsidR="002A2DEC" w:rsidRPr="00330C1B" w:rsidRDefault="002A2DEC" w:rsidP="009931A3">
            <w:pPr>
              <w:pStyle w:val="31"/>
              <w:ind w:startChars="0" w:start="0pt"/>
            </w:pPr>
          </w:p>
        </w:tc>
        <w:tc>
          <w:tcPr>
            <w:tcW w:w="217.90pt" w:type="dxa"/>
          </w:tcPr>
          <w:p w:rsidR="002A2DEC" w:rsidRPr="005D1773" w:rsidRDefault="005D1773" w:rsidP="009931A3">
            <w:pPr>
              <w:pStyle w:val="31"/>
              <w:ind w:startChars="0" w:start="0pt"/>
            </w:pPr>
            <w:r w:rsidRPr="005D1773">
              <w:t>mysql-community-client.x86_64 0:8.0.26-1.el7</w:t>
            </w:r>
          </w:p>
        </w:tc>
        <w:tc>
          <w:tcPr>
            <w:tcW w:w="184.30pt" w:type="dxa"/>
            <w:tcBorders>
              <w:top w:val="nil"/>
              <w:bottom w:val="nil"/>
            </w:tcBorders>
          </w:tcPr>
          <w:p w:rsidR="002A2DEC" w:rsidRDefault="002A2DEC" w:rsidP="009931A3">
            <w:pPr>
              <w:pStyle w:val="31"/>
              <w:ind w:startChars="0" w:start="0pt"/>
            </w:pPr>
          </w:p>
        </w:tc>
      </w:tr>
      <w:tr w:rsidR="002A2DEC" w:rsidTr="00C91F23">
        <w:tc>
          <w:tcPr>
            <w:tcW w:w="129.75pt" w:type="dxa"/>
            <w:tcBorders>
              <w:top w:val="nil"/>
              <w:bottom w:val="nil"/>
            </w:tcBorders>
            <w:shd w:val="clear" w:color="auto" w:fill="CCFFFF"/>
          </w:tcPr>
          <w:p w:rsidR="002A2DEC" w:rsidRDefault="002A2DEC" w:rsidP="009931A3">
            <w:pPr>
              <w:pStyle w:val="31"/>
              <w:ind w:startChars="0" w:start="0pt"/>
            </w:pPr>
          </w:p>
        </w:tc>
        <w:tc>
          <w:tcPr>
            <w:tcW w:w="59.20pt" w:type="dxa"/>
            <w:tcBorders>
              <w:top w:val="nil"/>
              <w:bottom w:val="nil"/>
            </w:tcBorders>
          </w:tcPr>
          <w:p w:rsidR="002A2DEC" w:rsidRPr="00330C1B" w:rsidRDefault="002A2DEC" w:rsidP="009931A3">
            <w:pPr>
              <w:pStyle w:val="31"/>
              <w:ind w:startChars="0" w:start="0pt"/>
            </w:pPr>
          </w:p>
        </w:tc>
        <w:tc>
          <w:tcPr>
            <w:tcW w:w="217.90pt" w:type="dxa"/>
          </w:tcPr>
          <w:p w:rsidR="002A2DEC" w:rsidRDefault="005D1773" w:rsidP="009931A3">
            <w:pPr>
              <w:pStyle w:val="31"/>
              <w:ind w:startChars="0" w:start="0pt"/>
            </w:pPr>
            <w:r w:rsidRPr="005D1773">
              <w:t>mysql-community-common.x86_64 0:8.0.26-1.el7</w:t>
            </w:r>
          </w:p>
        </w:tc>
        <w:tc>
          <w:tcPr>
            <w:tcW w:w="184.30pt" w:type="dxa"/>
            <w:tcBorders>
              <w:top w:val="nil"/>
              <w:bottom w:val="nil"/>
            </w:tcBorders>
          </w:tcPr>
          <w:p w:rsidR="002A2DEC" w:rsidRDefault="002A2DEC" w:rsidP="009931A3">
            <w:pPr>
              <w:pStyle w:val="31"/>
              <w:ind w:startChars="0" w:start="0pt"/>
            </w:pPr>
          </w:p>
        </w:tc>
      </w:tr>
      <w:tr w:rsidR="002A2DEC" w:rsidTr="00C91F23">
        <w:tc>
          <w:tcPr>
            <w:tcW w:w="129.75pt" w:type="dxa"/>
            <w:tcBorders>
              <w:top w:val="nil"/>
              <w:bottom w:val="nil"/>
            </w:tcBorders>
            <w:shd w:val="clear" w:color="auto" w:fill="CCFFFF"/>
          </w:tcPr>
          <w:p w:rsidR="002A2DEC" w:rsidRDefault="002A2DEC" w:rsidP="009931A3">
            <w:pPr>
              <w:pStyle w:val="31"/>
              <w:ind w:startChars="0" w:start="0pt"/>
            </w:pPr>
          </w:p>
        </w:tc>
        <w:tc>
          <w:tcPr>
            <w:tcW w:w="59.20pt" w:type="dxa"/>
            <w:tcBorders>
              <w:top w:val="nil"/>
              <w:bottom w:val="nil"/>
            </w:tcBorders>
          </w:tcPr>
          <w:p w:rsidR="002A2DEC" w:rsidRPr="00330C1B" w:rsidRDefault="002A2DEC" w:rsidP="009931A3">
            <w:pPr>
              <w:pStyle w:val="31"/>
              <w:ind w:startChars="0" w:start="0pt"/>
            </w:pPr>
          </w:p>
        </w:tc>
        <w:tc>
          <w:tcPr>
            <w:tcW w:w="217.90pt" w:type="dxa"/>
          </w:tcPr>
          <w:p w:rsidR="002A2DEC" w:rsidRPr="005D1773" w:rsidRDefault="005D1773" w:rsidP="009931A3">
            <w:pPr>
              <w:pStyle w:val="31"/>
              <w:ind w:startChars="0" w:start="0pt"/>
            </w:pPr>
            <w:r w:rsidRPr="005D1773">
              <w:t>mysql-community-libs-compat.x86_64 0:8.0.26-1.el7</w:t>
            </w:r>
          </w:p>
        </w:tc>
        <w:tc>
          <w:tcPr>
            <w:tcW w:w="184.30pt" w:type="dxa"/>
            <w:tcBorders>
              <w:top w:val="nil"/>
              <w:bottom w:val="nil"/>
            </w:tcBorders>
          </w:tcPr>
          <w:p w:rsidR="002A2DEC" w:rsidRDefault="002A2DEC" w:rsidP="009931A3">
            <w:pPr>
              <w:pStyle w:val="31"/>
              <w:ind w:startChars="0" w:start="0pt"/>
            </w:pPr>
          </w:p>
        </w:tc>
      </w:tr>
      <w:tr w:rsidR="002A2DEC" w:rsidTr="00C91F23">
        <w:tc>
          <w:tcPr>
            <w:tcW w:w="129.75pt" w:type="dxa"/>
            <w:tcBorders>
              <w:top w:val="nil"/>
              <w:bottom w:val="nil"/>
            </w:tcBorders>
            <w:shd w:val="clear" w:color="auto" w:fill="CCFFFF"/>
          </w:tcPr>
          <w:p w:rsidR="002A2DEC" w:rsidRDefault="002A2DEC" w:rsidP="009931A3">
            <w:pPr>
              <w:pStyle w:val="31"/>
              <w:ind w:startChars="0" w:start="0pt"/>
            </w:pPr>
          </w:p>
        </w:tc>
        <w:tc>
          <w:tcPr>
            <w:tcW w:w="59.20pt" w:type="dxa"/>
            <w:tcBorders>
              <w:top w:val="nil"/>
              <w:bottom w:val="nil"/>
            </w:tcBorders>
          </w:tcPr>
          <w:p w:rsidR="002A2DEC" w:rsidRPr="00330C1B" w:rsidRDefault="002A2DEC" w:rsidP="009931A3">
            <w:pPr>
              <w:pStyle w:val="31"/>
              <w:ind w:startChars="0" w:start="0pt"/>
            </w:pPr>
          </w:p>
        </w:tc>
        <w:tc>
          <w:tcPr>
            <w:tcW w:w="217.90pt" w:type="dxa"/>
          </w:tcPr>
          <w:p w:rsidR="002A2DEC" w:rsidRDefault="005D1773" w:rsidP="009931A3">
            <w:pPr>
              <w:pStyle w:val="31"/>
              <w:ind w:startChars="0" w:start="0pt"/>
            </w:pPr>
            <w:r w:rsidRPr="005D1773">
              <w:t>mysql-community-libs.x86_64 0:8.0.26-1.el7</w:t>
            </w:r>
          </w:p>
        </w:tc>
        <w:tc>
          <w:tcPr>
            <w:tcW w:w="184.30pt" w:type="dxa"/>
            <w:tcBorders>
              <w:top w:val="nil"/>
            </w:tcBorders>
          </w:tcPr>
          <w:p w:rsidR="002A2DEC" w:rsidRDefault="002A2DEC" w:rsidP="009931A3">
            <w:pPr>
              <w:pStyle w:val="31"/>
              <w:ind w:startChars="0" w:start="0pt"/>
            </w:pPr>
          </w:p>
        </w:tc>
      </w:tr>
      <w:tr w:rsidR="002A2DEC" w:rsidTr="00C91F23">
        <w:tc>
          <w:tcPr>
            <w:tcW w:w="129.75pt" w:type="dxa"/>
            <w:tcBorders>
              <w:top w:val="nil"/>
              <w:bottom w:val="single" w:sz="4" w:space="0" w:color="auto"/>
            </w:tcBorders>
            <w:shd w:val="clear" w:color="auto" w:fill="CCFFFF"/>
          </w:tcPr>
          <w:p w:rsidR="002A2DEC" w:rsidRDefault="002A2DEC" w:rsidP="009931A3">
            <w:pPr>
              <w:pStyle w:val="31"/>
              <w:ind w:startChars="0" w:start="0pt"/>
            </w:pPr>
          </w:p>
        </w:tc>
        <w:tc>
          <w:tcPr>
            <w:tcW w:w="59.20pt" w:type="dxa"/>
            <w:tcBorders>
              <w:top w:val="nil"/>
            </w:tcBorders>
          </w:tcPr>
          <w:p w:rsidR="002A2DEC" w:rsidRPr="00330C1B" w:rsidRDefault="002A2DEC" w:rsidP="009931A3">
            <w:pPr>
              <w:pStyle w:val="31"/>
              <w:ind w:startChars="0" w:start="0pt"/>
            </w:pPr>
          </w:p>
        </w:tc>
        <w:tc>
          <w:tcPr>
            <w:tcW w:w="217.90pt" w:type="dxa"/>
          </w:tcPr>
          <w:p w:rsidR="002A2DEC" w:rsidRDefault="005D1773" w:rsidP="009931A3">
            <w:pPr>
              <w:pStyle w:val="31"/>
              <w:ind w:startChars="0" w:start="0pt"/>
            </w:pPr>
            <w:r w:rsidRPr="005D1773">
              <w:t>ncurses-compat-libs.x86_64 0:6.0-8.20170212.amzn2.1.3</w:t>
            </w:r>
          </w:p>
        </w:tc>
        <w:tc>
          <w:tcPr>
            <w:tcW w:w="184.30pt" w:type="dxa"/>
          </w:tcPr>
          <w:p w:rsidR="002A2DEC" w:rsidRDefault="002A2DEC" w:rsidP="009931A3">
            <w:pPr>
              <w:pStyle w:val="31"/>
              <w:ind w:startChars="0" w:start="0pt"/>
            </w:pPr>
          </w:p>
        </w:tc>
      </w:tr>
      <w:tr w:rsidR="006415B3" w:rsidTr="00C91F23">
        <w:tc>
          <w:tcPr>
            <w:tcW w:w="129.75pt" w:type="dxa"/>
            <w:tcBorders>
              <w:bottom w:val="nil"/>
            </w:tcBorders>
            <w:shd w:val="clear" w:color="auto" w:fill="CCFFFF"/>
          </w:tcPr>
          <w:p w:rsidR="006415B3" w:rsidRDefault="006415B3" w:rsidP="002F4001">
            <w:pPr>
              <w:pStyle w:val="31"/>
              <w:ind w:startChars="0" w:start="0pt"/>
            </w:pPr>
            <w:r>
              <w:t>php-xml</w:t>
            </w:r>
          </w:p>
        </w:tc>
        <w:tc>
          <w:tcPr>
            <w:tcW w:w="59.20pt" w:type="dxa"/>
            <w:tcBorders>
              <w:bottom w:val="nil"/>
            </w:tcBorders>
            <w:shd w:val="clear" w:color="auto" w:fill="auto"/>
          </w:tcPr>
          <w:p w:rsidR="006415B3" w:rsidRDefault="006415B3" w:rsidP="002F4001">
            <w:pPr>
              <w:pStyle w:val="31"/>
              <w:ind w:startChars="0" w:start="0pt"/>
            </w:pPr>
            <w:r>
              <w:rPr>
                <w:rFonts w:hint="eastAsia"/>
              </w:rPr>
              <w:t>7</w:t>
            </w:r>
            <w:r>
              <w:t>.4.21</w:t>
            </w:r>
          </w:p>
        </w:tc>
        <w:tc>
          <w:tcPr>
            <w:tcW w:w="217.90pt" w:type="dxa"/>
            <w:shd w:val="clear" w:color="auto" w:fill="auto"/>
          </w:tcPr>
          <w:p w:rsidR="006415B3" w:rsidRPr="000E3F1F" w:rsidRDefault="006415B3" w:rsidP="002F4001">
            <w:pPr>
              <w:pStyle w:val="31"/>
              <w:ind w:startChars="0" w:start="0pt"/>
            </w:pPr>
            <w:r w:rsidRPr="005842EA">
              <w:t>libxslt.x86_64 0:1.1.28-6.amzn2</w:t>
            </w:r>
          </w:p>
        </w:tc>
        <w:tc>
          <w:tcPr>
            <w:tcW w:w="184.30pt" w:type="dxa"/>
            <w:vMerge w:val="restart"/>
          </w:tcPr>
          <w:p w:rsidR="006415B3" w:rsidRDefault="006415B3" w:rsidP="006415B3">
            <w:pPr>
              <w:pStyle w:val="31"/>
              <w:ind w:startChars="0" w:start="0pt"/>
              <w:jc w:val="start"/>
            </w:pPr>
            <w:r w:rsidRPr="006415B3">
              <w:t>WP Offload Media Lite</w:t>
            </w:r>
            <w:r>
              <w:rPr>
                <w:rFonts w:hint="eastAsia"/>
              </w:rPr>
              <w:t>プライグインを使用するため</w:t>
            </w:r>
          </w:p>
        </w:tc>
      </w:tr>
      <w:tr w:rsidR="006415B3" w:rsidTr="00C91F23">
        <w:tc>
          <w:tcPr>
            <w:tcW w:w="129.75pt" w:type="dxa"/>
            <w:tcBorders>
              <w:top w:val="nil"/>
            </w:tcBorders>
            <w:shd w:val="clear" w:color="auto" w:fill="CCFFFF"/>
          </w:tcPr>
          <w:p w:rsidR="006415B3" w:rsidRDefault="006415B3" w:rsidP="002F4001">
            <w:pPr>
              <w:pStyle w:val="31"/>
              <w:ind w:startChars="0" w:start="0pt"/>
            </w:pPr>
          </w:p>
        </w:tc>
        <w:tc>
          <w:tcPr>
            <w:tcW w:w="59.20pt" w:type="dxa"/>
            <w:tcBorders>
              <w:top w:val="nil"/>
            </w:tcBorders>
            <w:shd w:val="clear" w:color="auto" w:fill="auto"/>
          </w:tcPr>
          <w:p w:rsidR="006415B3" w:rsidRDefault="006415B3" w:rsidP="002F4001">
            <w:pPr>
              <w:pStyle w:val="31"/>
              <w:ind w:startChars="0" w:start="0pt"/>
            </w:pPr>
          </w:p>
        </w:tc>
        <w:tc>
          <w:tcPr>
            <w:tcW w:w="217.90pt" w:type="dxa"/>
            <w:shd w:val="clear" w:color="auto" w:fill="auto"/>
          </w:tcPr>
          <w:p w:rsidR="006415B3" w:rsidRPr="005842EA" w:rsidRDefault="006415B3" w:rsidP="002F4001">
            <w:pPr>
              <w:pStyle w:val="31"/>
              <w:ind w:startChars="0" w:start="0pt"/>
            </w:pPr>
            <w:r w:rsidRPr="005842EA">
              <w:t>php-xml.x86_64 0:7.4.21-1.amzn2</w:t>
            </w:r>
          </w:p>
        </w:tc>
        <w:tc>
          <w:tcPr>
            <w:tcW w:w="184.30pt" w:type="dxa"/>
            <w:vMerge/>
            <w:tcBorders>
              <w:bottom w:val="nil"/>
            </w:tcBorders>
          </w:tcPr>
          <w:p w:rsidR="006415B3" w:rsidRDefault="006415B3" w:rsidP="002F4001">
            <w:pPr>
              <w:pStyle w:val="31"/>
              <w:ind w:startChars="0" w:start="0pt"/>
            </w:pPr>
          </w:p>
        </w:tc>
      </w:tr>
      <w:tr w:rsidR="00AB6C35" w:rsidTr="00C91F23">
        <w:tc>
          <w:tcPr>
            <w:tcW w:w="129.75pt" w:type="dxa"/>
            <w:tcBorders>
              <w:bottom w:val="single" w:sz="4" w:space="0" w:color="auto"/>
            </w:tcBorders>
            <w:shd w:val="clear" w:color="auto" w:fill="CCFFFF"/>
          </w:tcPr>
          <w:p w:rsidR="00AB6C35" w:rsidRDefault="00AB6C35" w:rsidP="002F4001">
            <w:pPr>
              <w:pStyle w:val="31"/>
              <w:ind w:startChars="0" w:start="0pt"/>
            </w:pPr>
            <w:r w:rsidRPr="00113685">
              <w:t>php-gd</w:t>
            </w:r>
          </w:p>
        </w:tc>
        <w:tc>
          <w:tcPr>
            <w:tcW w:w="59.20pt" w:type="dxa"/>
            <w:tcBorders>
              <w:bottom w:val="single" w:sz="4" w:space="0" w:color="auto"/>
            </w:tcBorders>
            <w:shd w:val="clear" w:color="auto" w:fill="auto"/>
          </w:tcPr>
          <w:p w:rsidR="00AB6C35" w:rsidRDefault="00AB6C35" w:rsidP="002F4001">
            <w:pPr>
              <w:pStyle w:val="31"/>
              <w:ind w:startChars="0" w:start="0pt"/>
            </w:pPr>
            <w:r>
              <w:rPr>
                <w:rFonts w:hint="eastAsia"/>
              </w:rPr>
              <w:t>7</w:t>
            </w:r>
            <w:r>
              <w:t>.4.21</w:t>
            </w:r>
          </w:p>
        </w:tc>
        <w:tc>
          <w:tcPr>
            <w:tcW w:w="217.90pt" w:type="dxa"/>
            <w:shd w:val="clear" w:color="auto" w:fill="auto"/>
          </w:tcPr>
          <w:p w:rsidR="00AB6C35" w:rsidRPr="005842EA" w:rsidRDefault="00AB6C35" w:rsidP="002F4001">
            <w:pPr>
              <w:pStyle w:val="31"/>
              <w:ind w:startChars="0" w:start="0pt"/>
            </w:pPr>
            <w:r w:rsidRPr="00113685">
              <w:t>php-gd.x86_64 0:7.4.21-1.amzn2</w:t>
            </w:r>
          </w:p>
        </w:tc>
        <w:tc>
          <w:tcPr>
            <w:tcW w:w="184.30pt" w:type="dxa"/>
            <w:tcBorders>
              <w:top w:val="nil"/>
            </w:tcBorders>
          </w:tcPr>
          <w:p w:rsidR="00AB6C35" w:rsidRDefault="00AB6C35" w:rsidP="002F4001">
            <w:pPr>
              <w:pStyle w:val="31"/>
              <w:ind w:startChars="0" w:start="0pt"/>
            </w:pPr>
          </w:p>
        </w:tc>
      </w:tr>
      <w:tr w:rsidR="002A2DEC" w:rsidTr="00C91F23">
        <w:tc>
          <w:tcPr>
            <w:tcW w:w="129.75pt" w:type="dxa"/>
            <w:tcBorders>
              <w:top w:val="single" w:sz="4" w:space="0" w:color="auto"/>
              <w:bottom w:val="single" w:sz="4" w:space="0" w:color="auto"/>
            </w:tcBorders>
            <w:shd w:val="clear" w:color="auto" w:fill="CCFFFF"/>
          </w:tcPr>
          <w:p w:rsidR="002A2DEC" w:rsidRDefault="00194925" w:rsidP="009931A3">
            <w:pPr>
              <w:pStyle w:val="31"/>
              <w:ind w:startChars="0" w:start="0pt"/>
            </w:pPr>
            <w:r w:rsidRPr="00194925">
              <w:t>amazon-cloudwatch-agent</w:t>
            </w:r>
          </w:p>
          <w:p w:rsidR="00AD11C9" w:rsidRDefault="00AD11C9" w:rsidP="009931A3">
            <w:pPr>
              <w:pStyle w:val="31"/>
              <w:ind w:startChars="0" w:start="0pt"/>
            </w:pPr>
            <w:r>
              <w:rPr>
                <w:rFonts w:hint="eastAsia"/>
              </w:rPr>
              <w:t>(自動起動</w:t>
            </w:r>
            <w:r>
              <w:t>)</w:t>
            </w:r>
          </w:p>
        </w:tc>
        <w:tc>
          <w:tcPr>
            <w:tcW w:w="59.20pt" w:type="dxa"/>
          </w:tcPr>
          <w:p w:rsidR="002A2DEC" w:rsidRPr="00330C1B" w:rsidRDefault="00251578" w:rsidP="009931A3">
            <w:pPr>
              <w:pStyle w:val="31"/>
              <w:ind w:startChars="0" w:start="0pt"/>
            </w:pPr>
            <w:r w:rsidRPr="00251578">
              <w:t>1.247347.4</w:t>
            </w:r>
          </w:p>
        </w:tc>
        <w:tc>
          <w:tcPr>
            <w:tcW w:w="217.90pt" w:type="dxa"/>
          </w:tcPr>
          <w:p w:rsidR="002A2DEC" w:rsidRDefault="00976AA8" w:rsidP="009931A3">
            <w:pPr>
              <w:pStyle w:val="31"/>
              <w:ind w:startChars="0" w:start="0pt"/>
            </w:pPr>
            <w:r w:rsidRPr="00976AA8">
              <w:t>amazon-cloudwatch-agent.x86_64 0:1.247347.4-1.amzn2</w:t>
            </w:r>
          </w:p>
        </w:tc>
        <w:tc>
          <w:tcPr>
            <w:tcW w:w="184.30pt" w:type="dxa"/>
          </w:tcPr>
          <w:p w:rsidR="002A2DEC" w:rsidRDefault="00F10395" w:rsidP="009931A3">
            <w:pPr>
              <w:pStyle w:val="31"/>
              <w:ind w:startChars="0" w:start="0pt"/>
            </w:pPr>
            <w:r>
              <w:rPr>
                <w:rFonts w:hint="eastAsia"/>
              </w:rPr>
              <w:t>C</w:t>
            </w:r>
            <w:r>
              <w:t>loudWatch</w:t>
            </w:r>
            <w:r>
              <w:rPr>
                <w:rFonts w:hint="eastAsia"/>
              </w:rPr>
              <w:t>によるメトリクス、ログ収集のため</w:t>
            </w:r>
          </w:p>
        </w:tc>
      </w:tr>
    </w:tbl>
    <w:p w:rsidR="00D44E50" w:rsidRDefault="00D44E50" w:rsidP="00621558">
      <w:pPr>
        <w:pStyle w:val="41"/>
        <w:ind w:start="110.25pt"/>
      </w:pPr>
    </w:p>
    <w:p w:rsidR="00250840" w:rsidRDefault="00250840" w:rsidP="00250840">
      <w:pPr>
        <w:pStyle w:val="4"/>
      </w:pPr>
      <w:r>
        <w:rPr>
          <w:rFonts w:hint="eastAsia"/>
        </w:rPr>
        <w:t>W</w:t>
      </w:r>
      <w:r>
        <w:t>ordPress</w:t>
      </w:r>
      <w:r>
        <w:rPr>
          <w:rFonts w:hint="eastAsia"/>
        </w:rPr>
        <w:t>設定</w:t>
      </w:r>
    </w:p>
    <w:p w:rsidR="00695F1B" w:rsidRPr="00695F1B" w:rsidRDefault="00695F1B" w:rsidP="00695F1B">
      <w:pPr>
        <w:pStyle w:val="41"/>
        <w:ind w:start="110.25pt"/>
      </w:pPr>
      <w:r>
        <w:rPr>
          <w:rFonts w:hint="eastAsia"/>
        </w:rPr>
        <w:t>画像や動画をデータストレージ(</w:t>
      </w:r>
      <w:r>
        <w:t>S3)</w:t>
      </w:r>
      <w:r>
        <w:rPr>
          <w:rFonts w:hint="eastAsia"/>
        </w:rPr>
        <w:t>に格納し、W</w:t>
      </w:r>
      <w:r>
        <w:t>ebAP</w:t>
      </w:r>
      <w:r>
        <w:rPr>
          <w:rFonts w:hint="eastAsia"/>
        </w:rPr>
        <w:t>サーバーのローカルストレージ使用量の増加を防ぐ。</w:t>
      </w:r>
    </w:p>
    <w:tbl>
      <w:tblPr>
        <w:tblStyle w:val="ad"/>
        <w:tblW w:w="591.15pt" w:type="dxa"/>
        <w:tblInd w:w="110.30pt" w:type="dxa"/>
        <w:tblLook w:firstRow="1" w:lastRow="0" w:firstColumn="1" w:lastColumn="0" w:noHBand="0" w:noVBand="1"/>
      </w:tblPr>
      <w:tblGrid>
        <w:gridCol w:w="236"/>
        <w:gridCol w:w="247"/>
        <w:gridCol w:w="3119"/>
        <w:gridCol w:w="2834"/>
        <w:gridCol w:w="5387"/>
      </w:tblGrid>
      <w:tr w:rsidR="00C91F23" w:rsidTr="00233B29">
        <w:tc>
          <w:tcPr>
            <w:tcW w:w="180.10pt" w:type="dxa"/>
            <w:gridSpan w:val="3"/>
            <w:tcBorders>
              <w:bottom w:val="single" w:sz="4" w:space="0" w:color="auto"/>
            </w:tcBorders>
            <w:shd w:val="clear" w:color="auto" w:fill="CCFFFF"/>
          </w:tcPr>
          <w:p w:rsidR="00A75C7C" w:rsidRDefault="00A75C7C" w:rsidP="002F4001">
            <w:pPr>
              <w:pStyle w:val="31"/>
              <w:ind w:startChars="0" w:start="0pt"/>
            </w:pPr>
            <w:r>
              <w:rPr>
                <w:rFonts w:hint="eastAsia"/>
              </w:rPr>
              <w:t>項目</w:t>
            </w:r>
          </w:p>
        </w:tc>
        <w:tc>
          <w:tcPr>
            <w:tcW w:w="141.70pt" w:type="dxa"/>
            <w:tcBorders>
              <w:bottom w:val="single" w:sz="4" w:space="0" w:color="auto"/>
            </w:tcBorders>
            <w:shd w:val="clear" w:color="auto" w:fill="CCFFFF"/>
          </w:tcPr>
          <w:p w:rsidR="00A75C7C" w:rsidRDefault="00A75C7C" w:rsidP="002F4001">
            <w:pPr>
              <w:pStyle w:val="31"/>
              <w:ind w:startChars="0" w:start="0pt"/>
            </w:pPr>
            <w:r>
              <w:rPr>
                <w:rFonts w:hint="eastAsia"/>
              </w:rPr>
              <w:t>設定値</w:t>
            </w:r>
          </w:p>
        </w:tc>
        <w:tc>
          <w:tcPr>
            <w:tcW w:w="269.35pt" w:type="dxa"/>
            <w:tcBorders>
              <w:bottom w:val="single" w:sz="4" w:space="0" w:color="auto"/>
            </w:tcBorders>
            <w:shd w:val="clear" w:color="auto" w:fill="CCFFFF"/>
          </w:tcPr>
          <w:p w:rsidR="00A75C7C" w:rsidRDefault="00A75C7C" w:rsidP="002F4001">
            <w:pPr>
              <w:pStyle w:val="31"/>
              <w:ind w:startChars="0" w:start="0pt"/>
            </w:pPr>
            <w:r>
              <w:rPr>
                <w:rFonts w:hint="eastAsia"/>
              </w:rPr>
              <w:t>備考</w:t>
            </w:r>
          </w:p>
        </w:tc>
      </w:tr>
      <w:tr w:rsidR="007075BD" w:rsidTr="00233B29">
        <w:tc>
          <w:tcPr>
            <w:tcW w:w="180.10pt" w:type="dxa"/>
            <w:gridSpan w:val="3"/>
            <w:tcBorders>
              <w:bottom w:val="single" w:sz="4" w:space="0" w:color="auto"/>
            </w:tcBorders>
            <w:shd w:val="clear" w:color="auto" w:fill="CCFFFF"/>
          </w:tcPr>
          <w:p w:rsidR="007075BD" w:rsidRDefault="007075BD" w:rsidP="002F4001">
            <w:pPr>
              <w:pStyle w:val="31"/>
              <w:ind w:startChars="0" w:start="0pt"/>
            </w:pPr>
            <w:r>
              <w:rPr>
                <w:rFonts w:hint="eastAsia"/>
              </w:rPr>
              <w:t>ユーザー名</w:t>
            </w:r>
          </w:p>
        </w:tc>
        <w:tc>
          <w:tcPr>
            <w:tcW w:w="141.70pt" w:type="dxa"/>
            <w:tcBorders>
              <w:bottom w:val="single" w:sz="4" w:space="0" w:color="auto"/>
            </w:tcBorders>
            <w:shd w:val="clear" w:color="auto" w:fill="auto"/>
          </w:tcPr>
          <w:p w:rsidR="007075BD" w:rsidRDefault="006C27D7" w:rsidP="002F4001">
            <w:pPr>
              <w:pStyle w:val="31"/>
              <w:ind w:startChars="0" w:start="0pt"/>
            </w:pPr>
            <w:r>
              <w:rPr>
                <w:rFonts w:hint="eastAsia"/>
              </w:rPr>
              <w:t>パスワード一覧を参照</w:t>
            </w:r>
          </w:p>
        </w:tc>
        <w:tc>
          <w:tcPr>
            <w:tcW w:w="269.35pt" w:type="dxa"/>
            <w:tcBorders>
              <w:bottom w:val="single" w:sz="4" w:space="0" w:color="auto"/>
            </w:tcBorders>
            <w:shd w:val="clear" w:color="auto" w:fill="auto"/>
          </w:tcPr>
          <w:p w:rsidR="007075BD" w:rsidRDefault="007075BD" w:rsidP="002F4001">
            <w:pPr>
              <w:pStyle w:val="31"/>
              <w:ind w:startChars="0" w:start="0pt"/>
            </w:pPr>
          </w:p>
        </w:tc>
      </w:tr>
      <w:tr w:rsidR="007075BD" w:rsidTr="00233B29">
        <w:tc>
          <w:tcPr>
            <w:tcW w:w="180.10pt" w:type="dxa"/>
            <w:gridSpan w:val="3"/>
            <w:tcBorders>
              <w:bottom w:val="single" w:sz="4" w:space="0" w:color="auto"/>
            </w:tcBorders>
            <w:shd w:val="clear" w:color="auto" w:fill="CCFFFF"/>
          </w:tcPr>
          <w:p w:rsidR="007075BD" w:rsidRDefault="007075BD" w:rsidP="002F4001">
            <w:pPr>
              <w:pStyle w:val="31"/>
              <w:ind w:startChars="0" w:start="0pt"/>
            </w:pPr>
            <w:r>
              <w:rPr>
                <w:rFonts w:hint="eastAsia"/>
              </w:rPr>
              <w:t>パスワード</w:t>
            </w:r>
          </w:p>
        </w:tc>
        <w:tc>
          <w:tcPr>
            <w:tcW w:w="141.70pt" w:type="dxa"/>
            <w:tcBorders>
              <w:bottom w:val="single" w:sz="4" w:space="0" w:color="auto"/>
            </w:tcBorders>
            <w:shd w:val="clear" w:color="auto" w:fill="auto"/>
          </w:tcPr>
          <w:p w:rsidR="007075BD" w:rsidRDefault="006C27D7" w:rsidP="002F4001">
            <w:pPr>
              <w:pStyle w:val="31"/>
              <w:ind w:startChars="0" w:start="0pt"/>
            </w:pPr>
            <w:r>
              <w:rPr>
                <w:rFonts w:hint="eastAsia"/>
              </w:rPr>
              <w:t>パスワード一覧を参照</w:t>
            </w:r>
          </w:p>
        </w:tc>
        <w:tc>
          <w:tcPr>
            <w:tcW w:w="269.35pt" w:type="dxa"/>
            <w:tcBorders>
              <w:bottom w:val="single" w:sz="4" w:space="0" w:color="auto"/>
            </w:tcBorders>
            <w:shd w:val="clear" w:color="auto" w:fill="auto"/>
          </w:tcPr>
          <w:p w:rsidR="007075BD" w:rsidRDefault="007075BD" w:rsidP="002F4001">
            <w:pPr>
              <w:pStyle w:val="31"/>
              <w:ind w:startChars="0" w:start="0pt"/>
            </w:pPr>
          </w:p>
        </w:tc>
      </w:tr>
      <w:tr w:rsidR="00C91F23" w:rsidTr="00233B29">
        <w:trPr>
          <w:trHeight w:val="193"/>
        </w:trPr>
        <w:tc>
          <w:tcPr>
            <w:tcW w:w="180.10pt" w:type="dxa"/>
            <w:gridSpan w:val="3"/>
            <w:tcBorders>
              <w:bottom w:val="nil"/>
              <w:end w:val="single" w:sz="4" w:space="0" w:color="auto"/>
            </w:tcBorders>
            <w:shd w:val="clear" w:color="auto" w:fill="CCFFFF"/>
          </w:tcPr>
          <w:p w:rsidR="00A75C7C" w:rsidRPr="00AA1BED" w:rsidRDefault="009A13F8" w:rsidP="002F4001">
            <w:pPr>
              <w:pStyle w:val="31"/>
              <w:ind w:startChars="0" w:start="0pt"/>
            </w:pPr>
            <w:r>
              <w:rPr>
                <w:rFonts w:hint="eastAsia"/>
              </w:rPr>
              <w:t>一般設定</w:t>
            </w:r>
          </w:p>
        </w:tc>
        <w:tc>
          <w:tcPr>
            <w:tcW w:w="141.70pt" w:type="dxa"/>
            <w:tcBorders>
              <w:start w:val="single" w:sz="4" w:space="0" w:color="auto"/>
              <w:end w:val="nil"/>
            </w:tcBorders>
            <w:shd w:val="clear" w:color="auto" w:fill="CCFFFF"/>
          </w:tcPr>
          <w:p w:rsidR="00A75C7C" w:rsidRDefault="00A75C7C" w:rsidP="002F4001">
            <w:pPr>
              <w:pStyle w:val="31"/>
              <w:ind w:startChars="0" w:start="0pt"/>
            </w:pPr>
          </w:p>
        </w:tc>
        <w:tc>
          <w:tcPr>
            <w:tcW w:w="269.35pt" w:type="dxa"/>
            <w:tcBorders>
              <w:start w:val="nil"/>
            </w:tcBorders>
            <w:shd w:val="clear" w:color="auto" w:fill="CCFFFF"/>
          </w:tcPr>
          <w:p w:rsidR="00A75C7C" w:rsidRDefault="00A75C7C" w:rsidP="002F4001">
            <w:pPr>
              <w:pStyle w:val="31"/>
              <w:ind w:startChars="0" w:start="0pt"/>
            </w:pPr>
          </w:p>
        </w:tc>
      </w:tr>
      <w:tr w:rsidR="00C91F23" w:rsidTr="00233B29">
        <w:trPr>
          <w:trHeight w:val="193"/>
        </w:trPr>
        <w:tc>
          <w:tcPr>
            <w:tcW w:w="11.80pt" w:type="dxa"/>
            <w:tcBorders>
              <w:top w:val="nil"/>
              <w:bottom w:val="nil"/>
            </w:tcBorders>
            <w:shd w:val="clear" w:color="auto" w:fill="CCFFFF"/>
          </w:tcPr>
          <w:p w:rsidR="00512FF5" w:rsidRDefault="00512FF5" w:rsidP="002F4001">
            <w:pPr>
              <w:pStyle w:val="31"/>
              <w:ind w:startChars="0" w:start="0pt"/>
            </w:pPr>
          </w:p>
        </w:tc>
        <w:tc>
          <w:tcPr>
            <w:tcW w:w="168.30pt" w:type="dxa"/>
            <w:gridSpan w:val="2"/>
            <w:tcBorders>
              <w:top w:val="single" w:sz="4" w:space="0" w:color="auto"/>
            </w:tcBorders>
            <w:shd w:val="clear" w:color="auto" w:fill="CCFFFF"/>
          </w:tcPr>
          <w:p w:rsidR="00512FF5" w:rsidRDefault="00512FF5" w:rsidP="002F4001">
            <w:pPr>
              <w:pStyle w:val="31"/>
              <w:ind w:startChars="0" w:start="0pt"/>
            </w:pPr>
            <w:r w:rsidRPr="009A13F8">
              <w:rPr>
                <w:rFonts w:hint="eastAsia"/>
              </w:rPr>
              <w:t>WordPress アドレス (URL)</w:t>
            </w:r>
          </w:p>
        </w:tc>
        <w:tc>
          <w:tcPr>
            <w:tcW w:w="141.70pt" w:type="dxa"/>
            <w:shd w:val="clear" w:color="auto" w:fill="auto"/>
          </w:tcPr>
          <w:p w:rsidR="00512FF5" w:rsidRPr="008E794B" w:rsidRDefault="00512FF5" w:rsidP="002F4001">
            <w:pPr>
              <w:pStyle w:val="31"/>
              <w:ind w:startChars="0" w:start="0pt"/>
            </w:pPr>
            <w:r w:rsidRPr="008E794B">
              <w:rPr>
                <w:rFonts w:hint="eastAsia"/>
              </w:rPr>
              <w:t>h</w:t>
            </w:r>
            <w:r w:rsidRPr="008E794B">
              <w:t>ttp://www.&lt;</w:t>
            </w:r>
            <w:r w:rsidRPr="008E794B">
              <w:rPr>
                <w:rFonts w:hint="eastAsia"/>
              </w:rPr>
              <w:t>ドメイン名</w:t>
            </w:r>
            <w:r w:rsidRPr="008E794B">
              <w:t>&gt;</w:t>
            </w:r>
          </w:p>
        </w:tc>
        <w:tc>
          <w:tcPr>
            <w:tcW w:w="269.35pt" w:type="dxa"/>
          </w:tcPr>
          <w:p w:rsidR="00512FF5" w:rsidRDefault="00512FF5" w:rsidP="002F4001">
            <w:pPr>
              <w:pStyle w:val="31"/>
              <w:ind w:startChars="0" w:start="0pt"/>
            </w:pPr>
          </w:p>
        </w:tc>
      </w:tr>
      <w:tr w:rsidR="00C91F23" w:rsidTr="00233B29">
        <w:trPr>
          <w:trHeight w:val="193"/>
        </w:trPr>
        <w:tc>
          <w:tcPr>
            <w:tcW w:w="11.80pt" w:type="dxa"/>
            <w:tcBorders>
              <w:top w:val="nil"/>
              <w:bottom w:val="single" w:sz="4" w:space="0" w:color="auto"/>
            </w:tcBorders>
            <w:shd w:val="clear" w:color="auto" w:fill="CCFFFF"/>
          </w:tcPr>
          <w:p w:rsidR="00512FF5" w:rsidRPr="009A13F8" w:rsidRDefault="00512FF5" w:rsidP="002F4001">
            <w:pPr>
              <w:pStyle w:val="31"/>
              <w:ind w:startChars="0" w:start="0pt"/>
            </w:pPr>
          </w:p>
        </w:tc>
        <w:tc>
          <w:tcPr>
            <w:tcW w:w="168.30pt" w:type="dxa"/>
            <w:gridSpan w:val="2"/>
            <w:tcBorders>
              <w:bottom w:val="single" w:sz="4" w:space="0" w:color="auto"/>
            </w:tcBorders>
            <w:shd w:val="clear" w:color="auto" w:fill="CCFFFF"/>
          </w:tcPr>
          <w:p w:rsidR="00512FF5" w:rsidRPr="009A13F8" w:rsidRDefault="00512FF5" w:rsidP="002F4001">
            <w:pPr>
              <w:pStyle w:val="31"/>
              <w:ind w:startChars="0" w:start="0pt"/>
            </w:pPr>
            <w:r w:rsidRPr="009A13F8">
              <w:rPr>
                <w:rFonts w:hint="eastAsia"/>
              </w:rPr>
              <w:t>サイトアドレス (URL)</w:t>
            </w:r>
          </w:p>
        </w:tc>
        <w:tc>
          <w:tcPr>
            <w:tcW w:w="141.70pt" w:type="dxa"/>
            <w:shd w:val="clear" w:color="auto" w:fill="auto"/>
          </w:tcPr>
          <w:p w:rsidR="00512FF5" w:rsidRPr="008E794B" w:rsidRDefault="00512FF5" w:rsidP="002F4001">
            <w:pPr>
              <w:pStyle w:val="31"/>
              <w:ind w:startChars="0" w:start="0pt"/>
            </w:pPr>
            <w:r w:rsidRPr="008E794B">
              <w:rPr>
                <w:rFonts w:hint="eastAsia"/>
              </w:rPr>
              <w:t>h</w:t>
            </w:r>
            <w:r w:rsidRPr="008E794B">
              <w:t>ttp://www.&lt;</w:t>
            </w:r>
            <w:r w:rsidRPr="008E794B">
              <w:rPr>
                <w:rFonts w:hint="eastAsia"/>
              </w:rPr>
              <w:t>ドメイン名</w:t>
            </w:r>
            <w:r w:rsidRPr="008E794B">
              <w:t>&gt;</w:t>
            </w:r>
          </w:p>
        </w:tc>
        <w:tc>
          <w:tcPr>
            <w:tcW w:w="269.35pt" w:type="dxa"/>
          </w:tcPr>
          <w:p w:rsidR="00512FF5" w:rsidRDefault="00512FF5" w:rsidP="002F4001">
            <w:pPr>
              <w:pStyle w:val="31"/>
              <w:ind w:startChars="0" w:start="0pt"/>
            </w:pPr>
          </w:p>
        </w:tc>
      </w:tr>
      <w:tr w:rsidR="00C91F23" w:rsidTr="00233B29">
        <w:trPr>
          <w:trHeight w:val="193"/>
        </w:trPr>
        <w:tc>
          <w:tcPr>
            <w:tcW w:w="180.10pt" w:type="dxa"/>
            <w:gridSpan w:val="3"/>
            <w:tcBorders>
              <w:bottom w:val="nil"/>
              <w:end w:val="single" w:sz="4" w:space="0" w:color="auto"/>
            </w:tcBorders>
            <w:shd w:val="clear" w:color="auto" w:fill="CCFFFF"/>
          </w:tcPr>
          <w:p w:rsidR="009916F6" w:rsidRPr="00AA1BED" w:rsidRDefault="00DD36BE" w:rsidP="002F4001">
            <w:pPr>
              <w:pStyle w:val="31"/>
              <w:ind w:startChars="0" w:start="0pt"/>
            </w:pPr>
            <w:r w:rsidRPr="009916F6">
              <w:t>wp-config.php</w:t>
            </w:r>
          </w:p>
        </w:tc>
        <w:tc>
          <w:tcPr>
            <w:tcW w:w="141.70pt" w:type="dxa"/>
            <w:tcBorders>
              <w:start w:val="single" w:sz="4" w:space="0" w:color="auto"/>
              <w:end w:val="nil"/>
            </w:tcBorders>
            <w:shd w:val="clear" w:color="auto" w:fill="CCFFFF"/>
          </w:tcPr>
          <w:p w:rsidR="009916F6" w:rsidRDefault="009916F6" w:rsidP="002F4001">
            <w:pPr>
              <w:pStyle w:val="31"/>
              <w:ind w:startChars="0" w:start="0pt"/>
            </w:pPr>
          </w:p>
        </w:tc>
        <w:tc>
          <w:tcPr>
            <w:tcW w:w="269.35pt" w:type="dxa"/>
            <w:tcBorders>
              <w:start w:val="nil"/>
            </w:tcBorders>
            <w:shd w:val="clear" w:color="auto" w:fill="CCFFFF"/>
          </w:tcPr>
          <w:p w:rsidR="009916F6" w:rsidRDefault="009916F6" w:rsidP="002F4001">
            <w:pPr>
              <w:pStyle w:val="31"/>
              <w:ind w:startChars="0" w:start="0pt"/>
            </w:pPr>
          </w:p>
        </w:tc>
      </w:tr>
      <w:tr w:rsidR="00D312FA" w:rsidTr="00233B29">
        <w:trPr>
          <w:trHeight w:val="193"/>
        </w:trPr>
        <w:tc>
          <w:tcPr>
            <w:tcW w:w="11.80pt" w:type="dxa"/>
            <w:tcBorders>
              <w:top w:val="nil"/>
              <w:bottom w:val="nil"/>
            </w:tcBorders>
            <w:shd w:val="clear" w:color="auto" w:fill="CCFFFF"/>
          </w:tcPr>
          <w:p w:rsidR="009916F6" w:rsidRDefault="009916F6" w:rsidP="002F4001">
            <w:pPr>
              <w:pStyle w:val="31"/>
              <w:ind w:startChars="0" w:start="0pt"/>
            </w:pPr>
          </w:p>
        </w:tc>
        <w:tc>
          <w:tcPr>
            <w:tcW w:w="168.30pt" w:type="dxa"/>
            <w:gridSpan w:val="2"/>
            <w:tcBorders>
              <w:top w:val="single" w:sz="4" w:space="0" w:color="auto"/>
            </w:tcBorders>
            <w:shd w:val="clear" w:color="auto" w:fill="CCFFFF"/>
          </w:tcPr>
          <w:p w:rsidR="009916F6" w:rsidRDefault="00D15AB7" w:rsidP="002F4001">
            <w:pPr>
              <w:pStyle w:val="31"/>
              <w:ind w:startChars="0" w:start="0pt"/>
            </w:pPr>
            <w:r w:rsidRPr="00D15AB7">
              <w:rPr>
                <w:rFonts w:hint="eastAsia"/>
              </w:rPr>
              <w:t>ブラウザクッキーに対する暗号化レイヤー</w:t>
            </w:r>
          </w:p>
        </w:tc>
        <w:tc>
          <w:tcPr>
            <w:tcW w:w="141.70pt" w:type="dxa"/>
            <w:shd w:val="clear" w:color="auto" w:fill="auto"/>
          </w:tcPr>
          <w:p w:rsidR="009916F6" w:rsidRDefault="00D15AB7" w:rsidP="002F4001">
            <w:pPr>
              <w:pStyle w:val="31"/>
              <w:ind w:startChars="0" w:start="0pt"/>
            </w:pPr>
            <w:r>
              <w:rPr>
                <w:rFonts w:hint="eastAsia"/>
              </w:rPr>
              <w:t>設定する</w:t>
            </w:r>
          </w:p>
        </w:tc>
        <w:tc>
          <w:tcPr>
            <w:tcW w:w="269.35pt" w:type="dxa"/>
          </w:tcPr>
          <w:p w:rsidR="009916F6" w:rsidRDefault="00CE2F33" w:rsidP="002F4001">
            <w:pPr>
              <w:pStyle w:val="31"/>
              <w:ind w:startChars="0" w:start="0pt"/>
            </w:pPr>
            <w:r>
              <w:rPr>
                <w:rFonts w:hint="eastAsia"/>
              </w:rPr>
              <w:t>以下より</w:t>
            </w:r>
            <w:r w:rsidRPr="00CE2F33">
              <w:rPr>
                <w:rFonts w:hint="eastAsia"/>
              </w:rPr>
              <w:t>キーセット値を取得</w:t>
            </w:r>
          </w:p>
          <w:p w:rsidR="00CE2F33" w:rsidRDefault="00CE2F33" w:rsidP="002F4001">
            <w:pPr>
              <w:pStyle w:val="31"/>
              <w:ind w:startChars="0" w:start="0pt"/>
            </w:pPr>
            <w:r w:rsidRPr="00CE2F33">
              <w:t>https://api.wordpress.org/secret-key/1.1/salt/</w:t>
            </w:r>
          </w:p>
        </w:tc>
      </w:tr>
      <w:tr w:rsidR="00D312FA" w:rsidTr="00233B29">
        <w:trPr>
          <w:trHeight w:val="193"/>
        </w:trPr>
        <w:tc>
          <w:tcPr>
            <w:tcW w:w="11.80pt" w:type="dxa"/>
            <w:tcBorders>
              <w:top w:val="nil"/>
              <w:bottom w:val="single" w:sz="4" w:space="0" w:color="auto"/>
            </w:tcBorders>
            <w:shd w:val="clear" w:color="auto" w:fill="CCFFFF"/>
          </w:tcPr>
          <w:p w:rsidR="009916F6" w:rsidRPr="009A13F8" w:rsidRDefault="009916F6" w:rsidP="002F4001">
            <w:pPr>
              <w:pStyle w:val="31"/>
              <w:ind w:startChars="0" w:start="0pt"/>
            </w:pPr>
          </w:p>
        </w:tc>
        <w:tc>
          <w:tcPr>
            <w:tcW w:w="168.30pt" w:type="dxa"/>
            <w:gridSpan w:val="2"/>
            <w:tcBorders>
              <w:bottom w:val="single" w:sz="4" w:space="0" w:color="auto"/>
            </w:tcBorders>
            <w:shd w:val="clear" w:color="auto" w:fill="CCFFFF"/>
          </w:tcPr>
          <w:p w:rsidR="009916F6" w:rsidRPr="009A13F8" w:rsidRDefault="009C1E8B" w:rsidP="002F4001">
            <w:pPr>
              <w:pStyle w:val="31"/>
              <w:ind w:startChars="0" w:start="0pt"/>
            </w:pPr>
            <w:r>
              <w:rPr>
                <w:rFonts w:hint="eastAsia"/>
              </w:rPr>
              <w:t>h</w:t>
            </w:r>
            <w:r>
              <w:t>ttps</w:t>
            </w:r>
            <w:r>
              <w:rPr>
                <w:rFonts w:hint="eastAsia"/>
              </w:rPr>
              <w:t>リダイレクト設定</w:t>
            </w:r>
          </w:p>
        </w:tc>
        <w:tc>
          <w:tcPr>
            <w:tcW w:w="141.70pt" w:type="dxa"/>
            <w:shd w:val="clear" w:color="auto" w:fill="auto"/>
          </w:tcPr>
          <w:p w:rsidR="009916F6" w:rsidRDefault="00AA00D2" w:rsidP="002F4001">
            <w:pPr>
              <w:pStyle w:val="31"/>
              <w:ind w:startChars="0" w:start="0pt"/>
            </w:pPr>
            <w:r>
              <w:rPr>
                <w:rFonts w:hint="eastAsia"/>
              </w:rPr>
              <w:t>設定する</w:t>
            </w:r>
          </w:p>
        </w:tc>
        <w:tc>
          <w:tcPr>
            <w:tcW w:w="269.35pt" w:type="dxa"/>
          </w:tcPr>
          <w:p w:rsidR="00C91F23" w:rsidRPr="00FF7992" w:rsidRDefault="00C91F23" w:rsidP="00C91F23">
            <w:pPr>
              <w:pStyle w:val="31"/>
              <w:ind w:startChars="0" w:start="0pt"/>
              <w:jc w:val="start"/>
              <w:rPr>
                <w:sz w:val="18"/>
              </w:rPr>
            </w:pPr>
            <w:r w:rsidRPr="00FF7992">
              <w:rPr>
                <w:rFonts w:hint="eastAsia"/>
                <w:sz w:val="18"/>
              </w:rPr>
              <w:t>「</w:t>
            </w:r>
            <w:r w:rsidRPr="00FF7992">
              <w:rPr>
                <w:sz w:val="18"/>
              </w:rPr>
              <w:t>/* Add any custom values between this line and the "stop editing" line. */</w:t>
            </w:r>
            <w:r w:rsidRPr="00FF7992">
              <w:rPr>
                <w:rFonts w:hint="eastAsia"/>
                <w:sz w:val="18"/>
              </w:rPr>
              <w:t>」下に以下を追記</w:t>
            </w:r>
          </w:p>
          <w:p w:rsidR="00C91F23" w:rsidRPr="00FF7992" w:rsidRDefault="00C91F23" w:rsidP="00C91F23">
            <w:pPr>
              <w:pStyle w:val="31"/>
              <w:ind w:startChars="0" w:start="0pt"/>
              <w:jc w:val="start"/>
              <w:rPr>
                <w:sz w:val="18"/>
              </w:rPr>
            </w:pPr>
            <w:r w:rsidRPr="00FF7992">
              <w:rPr>
                <w:sz w:val="18"/>
              </w:rPr>
              <w:t>define('WP_SITEURL', 'https://' . $_SERVER['HTTP_HOST'] . '/');</w:t>
            </w:r>
          </w:p>
          <w:p w:rsidR="00C91F23" w:rsidRPr="00FF7992" w:rsidRDefault="00C91F23" w:rsidP="00C91F23">
            <w:pPr>
              <w:pStyle w:val="31"/>
              <w:ind w:startChars="0" w:start="0pt"/>
              <w:jc w:val="start"/>
              <w:rPr>
                <w:sz w:val="18"/>
              </w:rPr>
            </w:pPr>
            <w:r w:rsidRPr="00FF7992">
              <w:rPr>
                <w:sz w:val="18"/>
              </w:rPr>
              <w:t>define('WP_HOME', 'https://' . $_SERVER['HTTP_HOST'] . '/');</w:t>
            </w:r>
          </w:p>
          <w:p w:rsidR="00C91F23" w:rsidRPr="00FF7992" w:rsidRDefault="00C91F23" w:rsidP="00C91F23">
            <w:pPr>
              <w:pStyle w:val="31"/>
              <w:ind w:startChars="0" w:start="0pt"/>
              <w:jc w:val="start"/>
              <w:rPr>
                <w:sz w:val="18"/>
              </w:rPr>
            </w:pPr>
          </w:p>
          <w:p w:rsidR="00C91F23" w:rsidRPr="00FF7992" w:rsidRDefault="00C91F23" w:rsidP="00C91F23">
            <w:pPr>
              <w:pStyle w:val="31"/>
              <w:ind w:startChars="0" w:start="0pt"/>
              <w:jc w:val="start"/>
              <w:rPr>
                <w:sz w:val="18"/>
              </w:rPr>
            </w:pPr>
            <w:r w:rsidRPr="00FF7992">
              <w:rPr>
                <w:sz w:val="18"/>
              </w:rPr>
              <w:t>if (strpos($_SERVER['HTTP_CLOUDFRONT_FORWARDED_PROTO'], 'https') !== false) {</w:t>
            </w:r>
          </w:p>
          <w:p w:rsidR="00C91F23" w:rsidRPr="00FF7992" w:rsidRDefault="00C91F23" w:rsidP="00C91F23">
            <w:pPr>
              <w:pStyle w:val="31"/>
              <w:jc w:val="start"/>
              <w:rPr>
                <w:sz w:val="18"/>
              </w:rPr>
            </w:pPr>
            <w:r w:rsidRPr="00FF7992">
              <w:rPr>
                <w:sz w:val="18"/>
              </w:rPr>
              <w:t xml:space="preserve">  $_SERVER['HTTPS'] = 'on';</w:t>
            </w:r>
          </w:p>
          <w:p w:rsidR="009916F6" w:rsidRDefault="00C91F23" w:rsidP="00C91F23">
            <w:pPr>
              <w:pStyle w:val="31"/>
              <w:ind w:startChars="0" w:start="0pt"/>
              <w:jc w:val="start"/>
            </w:pPr>
            <w:r w:rsidRPr="00FF7992">
              <w:rPr>
                <w:sz w:val="18"/>
              </w:rPr>
              <w:t>}</w:t>
            </w:r>
          </w:p>
        </w:tc>
      </w:tr>
      <w:tr w:rsidR="00EB0705" w:rsidTr="00233B29">
        <w:trPr>
          <w:trHeight w:val="193"/>
        </w:trPr>
        <w:tc>
          <w:tcPr>
            <w:tcW w:w="180.10pt" w:type="dxa"/>
            <w:gridSpan w:val="3"/>
            <w:tcBorders>
              <w:bottom w:val="nil"/>
              <w:end w:val="single" w:sz="4" w:space="0" w:color="auto"/>
            </w:tcBorders>
            <w:shd w:val="clear" w:color="auto" w:fill="CCFFFF"/>
          </w:tcPr>
          <w:p w:rsidR="00D312FA" w:rsidRPr="00AA1BED" w:rsidRDefault="00D312FA" w:rsidP="002F4001">
            <w:pPr>
              <w:pStyle w:val="31"/>
              <w:ind w:startChars="0" w:start="0pt"/>
            </w:pPr>
            <w:r>
              <w:rPr>
                <w:rFonts w:hint="eastAsia"/>
              </w:rPr>
              <w:t>プラグイン</w:t>
            </w:r>
          </w:p>
        </w:tc>
        <w:tc>
          <w:tcPr>
            <w:tcW w:w="141.70pt" w:type="dxa"/>
            <w:tcBorders>
              <w:start w:val="single" w:sz="4" w:space="0" w:color="auto"/>
              <w:end w:val="nil"/>
            </w:tcBorders>
            <w:shd w:val="clear" w:color="auto" w:fill="CCFFFF"/>
          </w:tcPr>
          <w:p w:rsidR="00D312FA" w:rsidRDefault="00D312FA" w:rsidP="002F4001">
            <w:pPr>
              <w:pStyle w:val="31"/>
              <w:ind w:startChars="0" w:start="0pt"/>
            </w:pPr>
          </w:p>
        </w:tc>
        <w:tc>
          <w:tcPr>
            <w:tcW w:w="269.35pt" w:type="dxa"/>
            <w:tcBorders>
              <w:start w:val="nil"/>
            </w:tcBorders>
            <w:shd w:val="clear" w:color="auto" w:fill="CCFFFF"/>
          </w:tcPr>
          <w:p w:rsidR="00D312FA" w:rsidRDefault="00D312FA" w:rsidP="002F4001">
            <w:pPr>
              <w:pStyle w:val="31"/>
              <w:ind w:startChars="0" w:start="0pt"/>
            </w:pPr>
          </w:p>
        </w:tc>
      </w:tr>
      <w:tr w:rsidR="00B55DAC" w:rsidTr="00233B29">
        <w:trPr>
          <w:trHeight w:val="193"/>
        </w:trPr>
        <w:tc>
          <w:tcPr>
            <w:tcW w:w="11.80pt" w:type="dxa"/>
            <w:tcBorders>
              <w:top w:val="nil"/>
              <w:bottom w:val="nil"/>
            </w:tcBorders>
            <w:shd w:val="clear" w:color="auto" w:fill="CCFFFF"/>
          </w:tcPr>
          <w:p w:rsidR="00D312FA" w:rsidRDefault="00D312FA" w:rsidP="002F4001">
            <w:pPr>
              <w:pStyle w:val="31"/>
              <w:ind w:startChars="0" w:start="0pt"/>
            </w:pPr>
          </w:p>
        </w:tc>
        <w:tc>
          <w:tcPr>
            <w:tcW w:w="168.30pt" w:type="dxa"/>
            <w:gridSpan w:val="2"/>
            <w:tcBorders>
              <w:top w:val="single" w:sz="4" w:space="0" w:color="auto"/>
              <w:bottom w:val="nil"/>
            </w:tcBorders>
            <w:shd w:val="clear" w:color="auto" w:fill="CCFFFF"/>
          </w:tcPr>
          <w:p w:rsidR="00D312FA" w:rsidRDefault="00972F7B" w:rsidP="00972F7B">
            <w:pPr>
              <w:pStyle w:val="31"/>
              <w:ind w:startChars="0" w:start="0pt"/>
              <w:jc w:val="start"/>
            </w:pPr>
            <w:r w:rsidRPr="00972F7B">
              <w:t xml:space="preserve">WP Offload Media Lite for Amazon </w:t>
            </w:r>
            <w:r w:rsidRPr="00972F7B">
              <w:lastRenderedPageBreak/>
              <w:t>S3, DigitalOcean Spaces, and Google Cloud Storage</w:t>
            </w:r>
          </w:p>
        </w:tc>
        <w:tc>
          <w:tcPr>
            <w:tcW w:w="141.70pt" w:type="dxa"/>
            <w:shd w:val="clear" w:color="auto" w:fill="auto"/>
          </w:tcPr>
          <w:p w:rsidR="00D312FA" w:rsidRDefault="00D312FA" w:rsidP="002F4001">
            <w:pPr>
              <w:pStyle w:val="31"/>
              <w:ind w:startChars="0" w:start="0pt"/>
            </w:pPr>
            <w:r>
              <w:rPr>
                <w:rFonts w:hint="eastAsia"/>
              </w:rPr>
              <w:lastRenderedPageBreak/>
              <w:t>設定する</w:t>
            </w:r>
          </w:p>
        </w:tc>
        <w:tc>
          <w:tcPr>
            <w:tcW w:w="269.35pt" w:type="dxa"/>
          </w:tcPr>
          <w:p w:rsidR="00D312FA" w:rsidRDefault="00240CC1" w:rsidP="002F4001">
            <w:pPr>
              <w:pStyle w:val="31"/>
              <w:ind w:startChars="0" w:start="0pt"/>
            </w:pPr>
            <w:r>
              <w:rPr>
                <w:rFonts w:hint="eastAsia"/>
              </w:rPr>
              <w:t>メディアファイルを</w:t>
            </w:r>
            <w:r w:rsidR="000D6931">
              <w:rPr>
                <w:rFonts w:hint="eastAsia"/>
              </w:rPr>
              <w:t>データストレージ(</w:t>
            </w:r>
            <w:r w:rsidR="000D6931">
              <w:t>S3)</w:t>
            </w:r>
            <w:r w:rsidR="000D6931">
              <w:rPr>
                <w:rFonts w:hint="eastAsia"/>
              </w:rPr>
              <w:t>に格納</w:t>
            </w:r>
            <w:r w:rsidR="002C390F">
              <w:rPr>
                <w:rFonts w:hint="eastAsia"/>
              </w:rPr>
              <w:t>する</w:t>
            </w:r>
          </w:p>
        </w:tc>
      </w:tr>
      <w:tr w:rsidR="00D82CCE" w:rsidTr="00233B29">
        <w:trPr>
          <w:trHeight w:val="193"/>
        </w:trPr>
        <w:tc>
          <w:tcPr>
            <w:tcW w:w="11.80pt" w:type="dxa"/>
            <w:tcBorders>
              <w:top w:val="nil"/>
              <w:bottom w:val="nil"/>
            </w:tcBorders>
            <w:shd w:val="clear" w:color="auto" w:fill="CCFFFF"/>
          </w:tcPr>
          <w:p w:rsidR="00FD4441" w:rsidRPr="00D312FA" w:rsidRDefault="00FD4441" w:rsidP="002F4001">
            <w:pPr>
              <w:pStyle w:val="31"/>
              <w:ind w:startChars="0" w:start="0pt"/>
            </w:pPr>
          </w:p>
        </w:tc>
        <w:tc>
          <w:tcPr>
            <w:tcW w:w="12.35pt" w:type="dxa"/>
            <w:tcBorders>
              <w:top w:val="nil"/>
              <w:bottom w:val="nil"/>
            </w:tcBorders>
            <w:shd w:val="clear" w:color="auto" w:fill="CCFFFF"/>
          </w:tcPr>
          <w:p w:rsidR="00FD4441" w:rsidRPr="00D312FA" w:rsidRDefault="00FD4441" w:rsidP="002F4001">
            <w:pPr>
              <w:pStyle w:val="31"/>
              <w:ind w:startChars="0" w:start="0pt"/>
            </w:pPr>
          </w:p>
        </w:tc>
        <w:tc>
          <w:tcPr>
            <w:tcW w:w="155.95pt" w:type="dxa"/>
            <w:tcBorders>
              <w:top w:val="single" w:sz="4" w:space="0" w:color="auto"/>
              <w:bottom w:val="single" w:sz="4" w:space="0" w:color="auto"/>
            </w:tcBorders>
            <w:shd w:val="clear" w:color="auto" w:fill="CCFFFF"/>
          </w:tcPr>
          <w:p w:rsidR="00FD4441" w:rsidRPr="00D312FA" w:rsidRDefault="00FD4441" w:rsidP="002F4001">
            <w:pPr>
              <w:pStyle w:val="31"/>
              <w:ind w:startChars="0" w:start="0pt"/>
            </w:pPr>
            <w:r>
              <w:rPr>
                <w:rFonts w:hint="eastAsia"/>
              </w:rPr>
              <w:t>ストレージ</w:t>
            </w:r>
          </w:p>
        </w:tc>
        <w:tc>
          <w:tcPr>
            <w:tcW w:w="141.70pt" w:type="dxa"/>
            <w:shd w:val="clear" w:color="auto" w:fill="auto"/>
          </w:tcPr>
          <w:p w:rsidR="00FD4441" w:rsidRDefault="00FD4441" w:rsidP="002F4001">
            <w:pPr>
              <w:pStyle w:val="31"/>
              <w:ind w:startChars="0" w:start="0pt"/>
            </w:pPr>
            <w:r>
              <w:rPr>
                <w:rFonts w:hint="eastAsia"/>
              </w:rPr>
              <w:t>データストレージ(</w:t>
            </w:r>
            <w:r>
              <w:t>S3)</w:t>
            </w:r>
          </w:p>
        </w:tc>
        <w:tc>
          <w:tcPr>
            <w:tcW w:w="269.35pt" w:type="dxa"/>
          </w:tcPr>
          <w:p w:rsidR="00FD4441" w:rsidRDefault="005479E9" w:rsidP="002F4001">
            <w:pPr>
              <w:pStyle w:val="31"/>
              <w:ind w:startChars="0" w:start="0pt"/>
            </w:pPr>
            <w:r>
              <w:rPr>
                <w:rFonts w:hint="eastAsia"/>
              </w:rPr>
              <w:t>メディアファイルをデータストレージ(</w:t>
            </w:r>
            <w:r>
              <w:t>S3)</w:t>
            </w:r>
            <w:r>
              <w:rPr>
                <w:rFonts w:hint="eastAsia"/>
              </w:rPr>
              <w:t>に格納する。</w:t>
            </w:r>
          </w:p>
        </w:tc>
      </w:tr>
      <w:tr w:rsidR="00FD4441" w:rsidTr="00233B29">
        <w:trPr>
          <w:trHeight w:val="193"/>
        </w:trPr>
        <w:tc>
          <w:tcPr>
            <w:tcW w:w="11.80pt" w:type="dxa"/>
            <w:tcBorders>
              <w:top w:val="nil"/>
              <w:bottom w:val="nil"/>
            </w:tcBorders>
            <w:shd w:val="clear" w:color="auto" w:fill="CCFFFF"/>
          </w:tcPr>
          <w:p w:rsidR="00FD4441" w:rsidRPr="00D312FA" w:rsidRDefault="00FD4441" w:rsidP="002F4001">
            <w:pPr>
              <w:pStyle w:val="31"/>
              <w:ind w:startChars="0" w:start="0pt"/>
            </w:pPr>
          </w:p>
        </w:tc>
        <w:tc>
          <w:tcPr>
            <w:tcW w:w="12.35pt" w:type="dxa"/>
            <w:tcBorders>
              <w:top w:val="nil"/>
              <w:bottom w:val="nil"/>
            </w:tcBorders>
            <w:shd w:val="clear" w:color="auto" w:fill="CCFFFF"/>
          </w:tcPr>
          <w:p w:rsidR="00FD4441" w:rsidRPr="00D312FA" w:rsidRDefault="00FD4441" w:rsidP="002F4001">
            <w:pPr>
              <w:pStyle w:val="31"/>
              <w:ind w:startChars="0" w:start="0pt"/>
            </w:pPr>
          </w:p>
        </w:tc>
        <w:tc>
          <w:tcPr>
            <w:tcW w:w="155.95pt" w:type="dxa"/>
            <w:tcBorders>
              <w:top w:val="single" w:sz="4" w:space="0" w:color="auto"/>
              <w:bottom w:val="single" w:sz="4" w:space="0" w:color="auto"/>
            </w:tcBorders>
            <w:shd w:val="clear" w:color="auto" w:fill="CCFFFF"/>
          </w:tcPr>
          <w:p w:rsidR="00FD4441" w:rsidRPr="00D312FA" w:rsidRDefault="00872DAF" w:rsidP="002F4001">
            <w:pPr>
              <w:pStyle w:val="31"/>
              <w:ind w:startChars="0" w:start="0pt"/>
            </w:pPr>
            <w:r>
              <w:rPr>
                <w:rFonts w:hint="eastAsia"/>
              </w:rPr>
              <w:t>ストレージ接続方式</w:t>
            </w:r>
          </w:p>
        </w:tc>
        <w:tc>
          <w:tcPr>
            <w:tcW w:w="141.70pt" w:type="dxa"/>
            <w:shd w:val="clear" w:color="auto" w:fill="auto"/>
          </w:tcPr>
          <w:p w:rsidR="00FD4441" w:rsidRDefault="00872DAF" w:rsidP="002F4001">
            <w:pPr>
              <w:pStyle w:val="31"/>
              <w:ind w:startChars="0" w:start="0pt"/>
            </w:pPr>
            <w:r>
              <w:rPr>
                <w:rFonts w:hint="eastAsia"/>
              </w:rPr>
              <w:t>I</w:t>
            </w:r>
            <w:r>
              <w:t>AM Role</w:t>
            </w:r>
          </w:p>
        </w:tc>
        <w:tc>
          <w:tcPr>
            <w:tcW w:w="269.35pt" w:type="dxa"/>
          </w:tcPr>
          <w:p w:rsidR="00FD4441" w:rsidRDefault="00FD4441" w:rsidP="002F4001">
            <w:pPr>
              <w:pStyle w:val="31"/>
              <w:ind w:startChars="0" w:start="0pt"/>
            </w:pPr>
          </w:p>
        </w:tc>
      </w:tr>
      <w:tr w:rsidR="00575C84" w:rsidTr="00233B29">
        <w:trPr>
          <w:trHeight w:val="193"/>
        </w:trPr>
        <w:tc>
          <w:tcPr>
            <w:tcW w:w="11.80pt" w:type="dxa"/>
            <w:tcBorders>
              <w:top w:val="nil"/>
              <w:bottom w:val="nil"/>
            </w:tcBorders>
            <w:shd w:val="clear" w:color="auto" w:fill="CCFFFF"/>
          </w:tcPr>
          <w:p w:rsidR="00575C84" w:rsidRPr="00D312FA" w:rsidRDefault="00575C84" w:rsidP="002F4001">
            <w:pPr>
              <w:pStyle w:val="31"/>
              <w:ind w:startChars="0" w:start="0pt"/>
            </w:pPr>
          </w:p>
        </w:tc>
        <w:tc>
          <w:tcPr>
            <w:tcW w:w="12.35pt" w:type="dxa"/>
            <w:tcBorders>
              <w:top w:val="nil"/>
              <w:bottom w:val="nil"/>
            </w:tcBorders>
            <w:shd w:val="clear" w:color="auto" w:fill="CCFFFF"/>
          </w:tcPr>
          <w:p w:rsidR="00575C84" w:rsidRPr="00D312FA" w:rsidRDefault="00575C84" w:rsidP="002F4001">
            <w:pPr>
              <w:pStyle w:val="31"/>
              <w:ind w:startChars="0" w:start="0pt"/>
            </w:pPr>
          </w:p>
        </w:tc>
        <w:tc>
          <w:tcPr>
            <w:tcW w:w="155.95pt" w:type="dxa"/>
            <w:tcBorders>
              <w:top w:val="single" w:sz="4" w:space="0" w:color="auto"/>
              <w:bottom w:val="single" w:sz="4" w:space="0" w:color="auto"/>
            </w:tcBorders>
            <w:shd w:val="clear" w:color="auto" w:fill="CCFFFF"/>
          </w:tcPr>
          <w:p w:rsidR="00575C84" w:rsidRDefault="00575C84" w:rsidP="002F4001">
            <w:pPr>
              <w:pStyle w:val="31"/>
              <w:ind w:startChars="0" w:start="0pt"/>
            </w:pPr>
            <w:r>
              <w:rPr>
                <w:rFonts w:hint="eastAsia"/>
              </w:rPr>
              <w:t>ファイルをバケットにコピーする</w:t>
            </w:r>
          </w:p>
        </w:tc>
        <w:tc>
          <w:tcPr>
            <w:tcW w:w="141.70pt" w:type="dxa"/>
            <w:shd w:val="clear" w:color="auto" w:fill="auto"/>
          </w:tcPr>
          <w:p w:rsidR="00575C84" w:rsidRDefault="00090E73" w:rsidP="002F4001">
            <w:pPr>
              <w:pStyle w:val="31"/>
              <w:ind w:startChars="0" w:start="0pt"/>
            </w:pPr>
            <w:r>
              <w:rPr>
                <w:rFonts w:hint="eastAsia"/>
              </w:rPr>
              <w:t>有効</w:t>
            </w:r>
          </w:p>
        </w:tc>
        <w:tc>
          <w:tcPr>
            <w:tcW w:w="269.35pt" w:type="dxa"/>
          </w:tcPr>
          <w:p w:rsidR="00575C84" w:rsidRDefault="00575C84" w:rsidP="002F4001">
            <w:pPr>
              <w:pStyle w:val="31"/>
              <w:ind w:startChars="0" w:start="0pt"/>
            </w:pPr>
          </w:p>
        </w:tc>
      </w:tr>
      <w:tr w:rsidR="001C1ECD" w:rsidTr="00233B29">
        <w:trPr>
          <w:trHeight w:val="193"/>
        </w:trPr>
        <w:tc>
          <w:tcPr>
            <w:tcW w:w="11.80pt" w:type="dxa"/>
            <w:tcBorders>
              <w:top w:val="nil"/>
              <w:bottom w:val="nil"/>
            </w:tcBorders>
            <w:shd w:val="clear" w:color="auto" w:fill="CCFFFF"/>
          </w:tcPr>
          <w:p w:rsidR="001C1ECD" w:rsidRPr="00D312FA" w:rsidRDefault="001C1ECD" w:rsidP="002F4001">
            <w:pPr>
              <w:pStyle w:val="31"/>
              <w:ind w:startChars="0" w:start="0pt"/>
            </w:pPr>
          </w:p>
        </w:tc>
        <w:tc>
          <w:tcPr>
            <w:tcW w:w="12.35pt" w:type="dxa"/>
            <w:tcBorders>
              <w:top w:val="nil"/>
              <w:bottom w:val="nil"/>
            </w:tcBorders>
            <w:shd w:val="clear" w:color="auto" w:fill="CCFFFF"/>
          </w:tcPr>
          <w:p w:rsidR="001C1ECD" w:rsidRPr="00D312FA" w:rsidRDefault="001C1ECD" w:rsidP="002F4001">
            <w:pPr>
              <w:pStyle w:val="31"/>
              <w:ind w:startChars="0" w:start="0pt"/>
            </w:pPr>
          </w:p>
        </w:tc>
        <w:tc>
          <w:tcPr>
            <w:tcW w:w="155.95pt" w:type="dxa"/>
            <w:tcBorders>
              <w:top w:val="single" w:sz="4" w:space="0" w:color="auto"/>
              <w:bottom w:val="single" w:sz="4" w:space="0" w:color="auto"/>
            </w:tcBorders>
            <w:shd w:val="clear" w:color="auto" w:fill="CCFFFF"/>
          </w:tcPr>
          <w:p w:rsidR="001C1ECD" w:rsidRDefault="001C1ECD" w:rsidP="002F4001">
            <w:pPr>
              <w:pStyle w:val="31"/>
              <w:ind w:startChars="0" w:start="0pt"/>
            </w:pPr>
            <w:r>
              <w:rPr>
                <w:rFonts w:hint="eastAsia"/>
              </w:rPr>
              <w:t>パス</w:t>
            </w:r>
          </w:p>
        </w:tc>
        <w:tc>
          <w:tcPr>
            <w:tcW w:w="141.70pt" w:type="dxa"/>
            <w:shd w:val="clear" w:color="auto" w:fill="auto"/>
          </w:tcPr>
          <w:p w:rsidR="001C1ECD" w:rsidRDefault="001C1ECD" w:rsidP="002F4001">
            <w:pPr>
              <w:pStyle w:val="31"/>
              <w:ind w:startChars="0" w:start="0pt"/>
            </w:pPr>
            <w:r w:rsidRPr="001C1ECD">
              <w:t>wp-content/uploads/</w:t>
            </w:r>
          </w:p>
        </w:tc>
        <w:tc>
          <w:tcPr>
            <w:tcW w:w="269.35pt" w:type="dxa"/>
          </w:tcPr>
          <w:p w:rsidR="001C1ECD" w:rsidRDefault="001C1ECD" w:rsidP="002F4001">
            <w:pPr>
              <w:pStyle w:val="31"/>
              <w:ind w:startChars="0" w:start="0pt"/>
            </w:pPr>
          </w:p>
        </w:tc>
      </w:tr>
      <w:tr w:rsidR="001C1ECD" w:rsidTr="00233B29">
        <w:trPr>
          <w:trHeight w:val="193"/>
        </w:trPr>
        <w:tc>
          <w:tcPr>
            <w:tcW w:w="11.80pt" w:type="dxa"/>
            <w:tcBorders>
              <w:top w:val="nil"/>
              <w:bottom w:val="nil"/>
            </w:tcBorders>
            <w:shd w:val="clear" w:color="auto" w:fill="CCFFFF"/>
          </w:tcPr>
          <w:p w:rsidR="001C1ECD" w:rsidRPr="00D312FA" w:rsidRDefault="001C1ECD" w:rsidP="002F4001">
            <w:pPr>
              <w:pStyle w:val="31"/>
              <w:ind w:startChars="0" w:start="0pt"/>
            </w:pPr>
          </w:p>
        </w:tc>
        <w:tc>
          <w:tcPr>
            <w:tcW w:w="12.35pt" w:type="dxa"/>
            <w:tcBorders>
              <w:top w:val="nil"/>
              <w:bottom w:val="nil"/>
            </w:tcBorders>
            <w:shd w:val="clear" w:color="auto" w:fill="CCFFFF"/>
          </w:tcPr>
          <w:p w:rsidR="001C1ECD" w:rsidRPr="00D312FA" w:rsidRDefault="001C1ECD" w:rsidP="002F4001">
            <w:pPr>
              <w:pStyle w:val="31"/>
              <w:ind w:startChars="0" w:start="0pt"/>
            </w:pPr>
          </w:p>
        </w:tc>
        <w:tc>
          <w:tcPr>
            <w:tcW w:w="155.95pt" w:type="dxa"/>
            <w:tcBorders>
              <w:top w:val="single" w:sz="4" w:space="0" w:color="auto"/>
              <w:bottom w:val="single" w:sz="4" w:space="0" w:color="auto"/>
            </w:tcBorders>
            <w:shd w:val="clear" w:color="auto" w:fill="CCFFFF"/>
          </w:tcPr>
          <w:p w:rsidR="001C1ECD" w:rsidRDefault="001C1ECD" w:rsidP="002F4001">
            <w:pPr>
              <w:pStyle w:val="31"/>
              <w:ind w:startChars="0" w:start="0pt"/>
            </w:pPr>
            <w:r>
              <w:rPr>
                <w:rFonts w:hint="eastAsia"/>
              </w:rPr>
              <w:t>年/月</w:t>
            </w:r>
          </w:p>
        </w:tc>
        <w:tc>
          <w:tcPr>
            <w:tcW w:w="141.70pt" w:type="dxa"/>
            <w:shd w:val="clear" w:color="auto" w:fill="auto"/>
          </w:tcPr>
          <w:p w:rsidR="001C1ECD" w:rsidRDefault="001C1ECD" w:rsidP="002F4001">
            <w:pPr>
              <w:pStyle w:val="31"/>
              <w:ind w:startChars="0" w:start="0pt"/>
            </w:pPr>
            <w:r>
              <w:rPr>
                <w:rFonts w:hint="eastAsia"/>
              </w:rPr>
              <w:t>有効</w:t>
            </w:r>
          </w:p>
        </w:tc>
        <w:tc>
          <w:tcPr>
            <w:tcW w:w="269.35pt" w:type="dxa"/>
          </w:tcPr>
          <w:p w:rsidR="001C1ECD" w:rsidRDefault="001C1ECD" w:rsidP="002F4001">
            <w:pPr>
              <w:pStyle w:val="31"/>
              <w:ind w:startChars="0" w:start="0pt"/>
            </w:pPr>
            <w:r>
              <w:rPr>
                <w:rFonts w:hint="eastAsia"/>
              </w:rPr>
              <w:t>メディアファイルを指定したパス配下の年/月フォルダに格納</w:t>
            </w:r>
            <w:r w:rsidR="00441C63">
              <w:rPr>
                <w:rFonts w:hint="eastAsia"/>
              </w:rPr>
              <w:t>する</w:t>
            </w:r>
          </w:p>
        </w:tc>
      </w:tr>
      <w:tr w:rsidR="001C1ECD" w:rsidTr="00233B29">
        <w:trPr>
          <w:trHeight w:val="193"/>
        </w:trPr>
        <w:tc>
          <w:tcPr>
            <w:tcW w:w="11.80pt" w:type="dxa"/>
            <w:tcBorders>
              <w:top w:val="nil"/>
              <w:bottom w:val="nil"/>
            </w:tcBorders>
            <w:shd w:val="clear" w:color="auto" w:fill="CCFFFF"/>
          </w:tcPr>
          <w:p w:rsidR="001C1ECD" w:rsidRPr="00D312FA" w:rsidRDefault="001C1ECD" w:rsidP="002F4001">
            <w:pPr>
              <w:pStyle w:val="31"/>
              <w:ind w:startChars="0" w:start="0pt"/>
            </w:pPr>
          </w:p>
        </w:tc>
        <w:tc>
          <w:tcPr>
            <w:tcW w:w="12.35pt" w:type="dxa"/>
            <w:tcBorders>
              <w:top w:val="nil"/>
              <w:bottom w:val="nil"/>
            </w:tcBorders>
            <w:shd w:val="clear" w:color="auto" w:fill="CCFFFF"/>
          </w:tcPr>
          <w:p w:rsidR="001C1ECD" w:rsidRPr="00D312FA" w:rsidRDefault="001C1ECD" w:rsidP="002F4001">
            <w:pPr>
              <w:pStyle w:val="31"/>
              <w:ind w:startChars="0" w:start="0pt"/>
            </w:pPr>
          </w:p>
        </w:tc>
        <w:tc>
          <w:tcPr>
            <w:tcW w:w="155.95pt" w:type="dxa"/>
            <w:tcBorders>
              <w:top w:val="single" w:sz="4" w:space="0" w:color="auto"/>
              <w:bottom w:val="single" w:sz="4" w:space="0" w:color="auto"/>
            </w:tcBorders>
            <w:shd w:val="clear" w:color="auto" w:fill="CCFFFF"/>
          </w:tcPr>
          <w:p w:rsidR="001C1ECD" w:rsidRDefault="009E21D7" w:rsidP="002F4001">
            <w:pPr>
              <w:pStyle w:val="31"/>
              <w:ind w:startChars="0" w:start="0pt"/>
            </w:pPr>
            <w:r>
              <w:rPr>
                <w:rFonts w:hint="eastAsia"/>
              </w:rPr>
              <w:t>バージョニング</w:t>
            </w:r>
          </w:p>
        </w:tc>
        <w:tc>
          <w:tcPr>
            <w:tcW w:w="141.70pt" w:type="dxa"/>
            <w:shd w:val="clear" w:color="auto" w:fill="auto"/>
          </w:tcPr>
          <w:p w:rsidR="001C1ECD" w:rsidRDefault="004B1BE3" w:rsidP="002F4001">
            <w:pPr>
              <w:pStyle w:val="31"/>
              <w:ind w:startChars="0" w:start="0pt"/>
            </w:pPr>
            <w:r>
              <w:rPr>
                <w:rFonts w:hint="eastAsia"/>
              </w:rPr>
              <w:t>無効</w:t>
            </w:r>
          </w:p>
        </w:tc>
        <w:tc>
          <w:tcPr>
            <w:tcW w:w="269.35pt" w:type="dxa"/>
          </w:tcPr>
          <w:p w:rsidR="001C1ECD" w:rsidRDefault="00023576" w:rsidP="002F4001">
            <w:pPr>
              <w:pStyle w:val="31"/>
              <w:ind w:startChars="0" w:start="0pt"/>
            </w:pPr>
            <w:r>
              <w:rPr>
                <w:rFonts w:hint="eastAsia"/>
              </w:rPr>
              <w:t>メディア格納パスにタイムスタンプを追加する</w:t>
            </w:r>
          </w:p>
        </w:tc>
      </w:tr>
      <w:tr w:rsidR="001C1ECD" w:rsidTr="00233B29">
        <w:trPr>
          <w:trHeight w:val="193"/>
        </w:trPr>
        <w:tc>
          <w:tcPr>
            <w:tcW w:w="11.80pt" w:type="dxa"/>
            <w:tcBorders>
              <w:top w:val="nil"/>
              <w:bottom w:val="nil"/>
            </w:tcBorders>
            <w:shd w:val="clear" w:color="auto" w:fill="CCFFFF"/>
          </w:tcPr>
          <w:p w:rsidR="001C1ECD" w:rsidRPr="00D312FA" w:rsidRDefault="001C1ECD" w:rsidP="002F4001">
            <w:pPr>
              <w:pStyle w:val="31"/>
              <w:ind w:startChars="0" w:start="0pt"/>
            </w:pPr>
          </w:p>
        </w:tc>
        <w:tc>
          <w:tcPr>
            <w:tcW w:w="12.35pt" w:type="dxa"/>
            <w:tcBorders>
              <w:top w:val="nil"/>
              <w:bottom w:val="nil"/>
            </w:tcBorders>
            <w:shd w:val="clear" w:color="auto" w:fill="CCFFFF"/>
          </w:tcPr>
          <w:p w:rsidR="001C1ECD" w:rsidRPr="00D312FA" w:rsidRDefault="001C1ECD" w:rsidP="002F4001">
            <w:pPr>
              <w:pStyle w:val="31"/>
              <w:ind w:startChars="0" w:start="0pt"/>
            </w:pPr>
          </w:p>
        </w:tc>
        <w:tc>
          <w:tcPr>
            <w:tcW w:w="155.95pt" w:type="dxa"/>
            <w:tcBorders>
              <w:top w:val="single" w:sz="4" w:space="0" w:color="auto"/>
              <w:bottom w:val="single" w:sz="4" w:space="0" w:color="auto"/>
            </w:tcBorders>
            <w:shd w:val="clear" w:color="auto" w:fill="CCFFFF"/>
          </w:tcPr>
          <w:p w:rsidR="001C1ECD" w:rsidRDefault="00023576" w:rsidP="002F4001">
            <w:pPr>
              <w:pStyle w:val="31"/>
              <w:ind w:startChars="0" w:start="0pt"/>
            </w:pPr>
            <w:r>
              <w:rPr>
                <w:rFonts w:hint="eastAsia"/>
              </w:rPr>
              <w:t>プロバイダー</w:t>
            </w:r>
          </w:p>
        </w:tc>
        <w:tc>
          <w:tcPr>
            <w:tcW w:w="141.70pt" w:type="dxa"/>
            <w:shd w:val="clear" w:color="auto" w:fill="auto"/>
          </w:tcPr>
          <w:p w:rsidR="001C1ECD" w:rsidRDefault="00023576" w:rsidP="002F4001">
            <w:pPr>
              <w:pStyle w:val="31"/>
              <w:ind w:startChars="0" w:start="0pt"/>
            </w:pPr>
            <w:r>
              <w:rPr>
                <w:rFonts w:hint="eastAsia"/>
              </w:rPr>
              <w:t>A</w:t>
            </w:r>
            <w:r>
              <w:t>mazon CloudFront</w:t>
            </w:r>
          </w:p>
        </w:tc>
        <w:tc>
          <w:tcPr>
            <w:tcW w:w="269.35pt" w:type="dxa"/>
          </w:tcPr>
          <w:p w:rsidR="001C1ECD" w:rsidRDefault="009E0E2C" w:rsidP="002F4001">
            <w:pPr>
              <w:pStyle w:val="31"/>
              <w:ind w:startChars="0" w:start="0pt"/>
            </w:pPr>
            <w:r>
              <w:rPr>
                <w:rFonts w:hint="eastAsia"/>
              </w:rPr>
              <w:t>サイトの速度向上のため、</w:t>
            </w:r>
            <w:r w:rsidR="00F93E89">
              <w:rPr>
                <w:rFonts w:hint="eastAsia"/>
              </w:rPr>
              <w:t>C</w:t>
            </w:r>
            <w:r w:rsidR="00F93E89">
              <w:t>loudFront</w:t>
            </w:r>
            <w:r w:rsidR="00F93E89">
              <w:rPr>
                <w:rFonts w:hint="eastAsia"/>
              </w:rPr>
              <w:t>を利用</w:t>
            </w:r>
            <w:r>
              <w:rPr>
                <w:rFonts w:hint="eastAsia"/>
              </w:rPr>
              <w:t>する</w:t>
            </w:r>
          </w:p>
        </w:tc>
      </w:tr>
      <w:tr w:rsidR="001C1ECD" w:rsidTr="00233B29">
        <w:trPr>
          <w:trHeight w:val="193"/>
        </w:trPr>
        <w:tc>
          <w:tcPr>
            <w:tcW w:w="11.80pt" w:type="dxa"/>
            <w:tcBorders>
              <w:top w:val="nil"/>
              <w:bottom w:val="nil"/>
            </w:tcBorders>
            <w:shd w:val="clear" w:color="auto" w:fill="CCFFFF"/>
          </w:tcPr>
          <w:p w:rsidR="001C1ECD" w:rsidRPr="00D312FA" w:rsidRDefault="001C1ECD" w:rsidP="002F4001">
            <w:pPr>
              <w:pStyle w:val="31"/>
              <w:ind w:startChars="0" w:start="0pt"/>
            </w:pPr>
          </w:p>
        </w:tc>
        <w:tc>
          <w:tcPr>
            <w:tcW w:w="12.35pt" w:type="dxa"/>
            <w:tcBorders>
              <w:top w:val="nil"/>
              <w:bottom w:val="nil"/>
            </w:tcBorders>
            <w:shd w:val="clear" w:color="auto" w:fill="CCFFFF"/>
          </w:tcPr>
          <w:p w:rsidR="001C1ECD" w:rsidRPr="00D312FA" w:rsidRDefault="001C1ECD" w:rsidP="002F4001">
            <w:pPr>
              <w:pStyle w:val="31"/>
              <w:ind w:startChars="0" w:start="0pt"/>
            </w:pPr>
          </w:p>
        </w:tc>
        <w:tc>
          <w:tcPr>
            <w:tcW w:w="155.95pt" w:type="dxa"/>
            <w:tcBorders>
              <w:top w:val="single" w:sz="4" w:space="0" w:color="auto"/>
              <w:bottom w:val="single" w:sz="4" w:space="0" w:color="auto"/>
            </w:tcBorders>
            <w:shd w:val="clear" w:color="auto" w:fill="CCFFFF"/>
          </w:tcPr>
          <w:p w:rsidR="001C1ECD" w:rsidRDefault="002B3218" w:rsidP="002F4001">
            <w:pPr>
              <w:pStyle w:val="31"/>
              <w:ind w:startChars="0" w:start="0pt"/>
            </w:pPr>
            <w:r>
              <w:rPr>
                <w:rFonts w:hint="eastAsia"/>
              </w:rPr>
              <w:t>カスタムドメイン</w:t>
            </w:r>
          </w:p>
        </w:tc>
        <w:tc>
          <w:tcPr>
            <w:tcW w:w="141.70pt" w:type="dxa"/>
            <w:shd w:val="clear" w:color="auto" w:fill="auto"/>
          </w:tcPr>
          <w:p w:rsidR="001C1ECD" w:rsidRDefault="002B3218" w:rsidP="002F4001">
            <w:pPr>
              <w:pStyle w:val="31"/>
              <w:ind w:startChars="0" w:start="0pt"/>
            </w:pPr>
            <w:r w:rsidRPr="008E794B">
              <w:rPr>
                <w:rFonts w:hint="eastAsia"/>
              </w:rPr>
              <w:t>w</w:t>
            </w:r>
            <w:r w:rsidRPr="008E794B">
              <w:t>ww.&lt;</w:t>
            </w:r>
            <w:r w:rsidRPr="008E794B">
              <w:rPr>
                <w:rFonts w:hint="eastAsia"/>
              </w:rPr>
              <w:t>ドメイン名</w:t>
            </w:r>
            <w:r w:rsidRPr="008E794B">
              <w:t>&gt;</w:t>
            </w:r>
          </w:p>
        </w:tc>
        <w:tc>
          <w:tcPr>
            <w:tcW w:w="269.35pt" w:type="dxa"/>
          </w:tcPr>
          <w:p w:rsidR="001C1ECD" w:rsidRDefault="001C1ECD" w:rsidP="002F4001">
            <w:pPr>
              <w:pStyle w:val="31"/>
              <w:ind w:startChars="0" w:start="0pt"/>
            </w:pPr>
          </w:p>
        </w:tc>
      </w:tr>
      <w:tr w:rsidR="001C1ECD" w:rsidTr="00233B29">
        <w:trPr>
          <w:trHeight w:val="193"/>
        </w:trPr>
        <w:tc>
          <w:tcPr>
            <w:tcW w:w="11.80pt" w:type="dxa"/>
            <w:tcBorders>
              <w:top w:val="nil"/>
              <w:bottom w:val="nil"/>
            </w:tcBorders>
            <w:shd w:val="clear" w:color="auto" w:fill="CCFFFF"/>
          </w:tcPr>
          <w:p w:rsidR="001C1ECD" w:rsidRPr="00D312FA" w:rsidRDefault="001C1ECD" w:rsidP="002F4001">
            <w:pPr>
              <w:pStyle w:val="31"/>
              <w:ind w:startChars="0" w:start="0pt"/>
            </w:pPr>
          </w:p>
        </w:tc>
        <w:tc>
          <w:tcPr>
            <w:tcW w:w="12.35pt" w:type="dxa"/>
            <w:tcBorders>
              <w:top w:val="nil"/>
              <w:bottom w:val="nil"/>
            </w:tcBorders>
            <w:shd w:val="clear" w:color="auto" w:fill="CCFFFF"/>
          </w:tcPr>
          <w:p w:rsidR="001C1ECD" w:rsidRPr="00D312FA" w:rsidRDefault="001C1ECD" w:rsidP="002F4001">
            <w:pPr>
              <w:pStyle w:val="31"/>
              <w:ind w:startChars="0" w:start="0pt"/>
            </w:pPr>
          </w:p>
        </w:tc>
        <w:tc>
          <w:tcPr>
            <w:tcW w:w="155.95pt" w:type="dxa"/>
            <w:tcBorders>
              <w:top w:val="single" w:sz="4" w:space="0" w:color="auto"/>
              <w:bottom w:val="single" w:sz="4" w:space="0" w:color="auto"/>
            </w:tcBorders>
            <w:shd w:val="clear" w:color="auto" w:fill="CCFFFF"/>
          </w:tcPr>
          <w:p w:rsidR="001C1ECD" w:rsidRDefault="007B02C1" w:rsidP="002F4001">
            <w:pPr>
              <w:pStyle w:val="31"/>
              <w:ind w:startChars="0" w:start="0pt"/>
            </w:pPr>
            <w:r>
              <w:rPr>
                <w:rFonts w:hint="eastAsia"/>
              </w:rPr>
              <w:t>H</w:t>
            </w:r>
            <w:r>
              <w:t>TTPS</w:t>
            </w:r>
            <w:r>
              <w:rPr>
                <w:rFonts w:hint="eastAsia"/>
              </w:rPr>
              <w:t>強制</w:t>
            </w:r>
          </w:p>
        </w:tc>
        <w:tc>
          <w:tcPr>
            <w:tcW w:w="141.70pt" w:type="dxa"/>
            <w:shd w:val="clear" w:color="auto" w:fill="auto"/>
          </w:tcPr>
          <w:p w:rsidR="001C1ECD" w:rsidRDefault="00696493" w:rsidP="002F4001">
            <w:pPr>
              <w:pStyle w:val="31"/>
              <w:ind w:startChars="0" w:start="0pt"/>
            </w:pPr>
            <w:r>
              <w:rPr>
                <w:rFonts w:hint="eastAsia"/>
              </w:rPr>
              <w:t>無効</w:t>
            </w:r>
          </w:p>
        </w:tc>
        <w:tc>
          <w:tcPr>
            <w:tcW w:w="269.35pt" w:type="dxa"/>
          </w:tcPr>
          <w:p w:rsidR="001C1ECD" w:rsidRDefault="00C7030F" w:rsidP="002F4001">
            <w:pPr>
              <w:pStyle w:val="31"/>
              <w:ind w:startChars="0" w:start="0pt"/>
            </w:pPr>
            <w:r>
              <w:rPr>
                <w:rFonts w:hint="eastAsia"/>
              </w:rPr>
              <w:t>オリジン</w:t>
            </w:r>
            <w:r w:rsidR="00AA0761">
              <w:rPr>
                <w:rFonts w:hint="eastAsia"/>
              </w:rPr>
              <w:t>へは</w:t>
            </w:r>
            <w:r>
              <w:rPr>
                <w:rFonts w:hint="eastAsia"/>
              </w:rPr>
              <w:t>h</w:t>
            </w:r>
            <w:r>
              <w:t>ttp</w:t>
            </w:r>
            <w:r>
              <w:rPr>
                <w:rFonts w:hint="eastAsia"/>
              </w:rPr>
              <w:t>接続を利用する</w:t>
            </w:r>
          </w:p>
        </w:tc>
      </w:tr>
      <w:tr w:rsidR="00E654AA" w:rsidTr="00B06009">
        <w:trPr>
          <w:trHeight w:val="193"/>
        </w:trPr>
        <w:tc>
          <w:tcPr>
            <w:tcW w:w="11.80pt" w:type="dxa"/>
            <w:tcBorders>
              <w:top w:val="nil"/>
              <w:bottom w:val="single" w:sz="4" w:space="0" w:color="auto"/>
            </w:tcBorders>
            <w:shd w:val="clear" w:color="auto" w:fill="CCFFFF"/>
          </w:tcPr>
          <w:p w:rsidR="00E654AA" w:rsidRPr="00D312FA" w:rsidRDefault="00E654AA" w:rsidP="002F4001">
            <w:pPr>
              <w:pStyle w:val="31"/>
              <w:ind w:startChars="0" w:start="0pt"/>
            </w:pPr>
          </w:p>
        </w:tc>
        <w:tc>
          <w:tcPr>
            <w:tcW w:w="12.35pt" w:type="dxa"/>
            <w:tcBorders>
              <w:top w:val="nil"/>
              <w:bottom w:val="single" w:sz="4" w:space="0" w:color="auto"/>
            </w:tcBorders>
            <w:shd w:val="clear" w:color="auto" w:fill="CCFFFF"/>
          </w:tcPr>
          <w:p w:rsidR="00E654AA" w:rsidRPr="00D312FA" w:rsidRDefault="00E654AA" w:rsidP="002F4001">
            <w:pPr>
              <w:pStyle w:val="31"/>
              <w:ind w:startChars="0" w:start="0pt"/>
            </w:pPr>
          </w:p>
        </w:tc>
        <w:tc>
          <w:tcPr>
            <w:tcW w:w="155.95pt" w:type="dxa"/>
            <w:tcBorders>
              <w:top w:val="single" w:sz="4" w:space="0" w:color="auto"/>
              <w:bottom w:val="single" w:sz="4" w:space="0" w:color="auto"/>
            </w:tcBorders>
            <w:shd w:val="clear" w:color="auto" w:fill="CCFFFF"/>
          </w:tcPr>
          <w:p w:rsidR="00E654AA" w:rsidRDefault="00E654AA" w:rsidP="002F4001">
            <w:pPr>
              <w:pStyle w:val="31"/>
              <w:ind w:startChars="0" w:start="0pt"/>
            </w:pPr>
            <w:r>
              <w:rPr>
                <w:rFonts w:hint="eastAsia"/>
              </w:rPr>
              <w:t>サーバからファイルを削除する</w:t>
            </w:r>
          </w:p>
        </w:tc>
        <w:tc>
          <w:tcPr>
            <w:tcW w:w="141.70pt" w:type="dxa"/>
            <w:tcBorders>
              <w:bottom w:val="single" w:sz="4" w:space="0" w:color="auto"/>
            </w:tcBorders>
            <w:shd w:val="clear" w:color="auto" w:fill="auto"/>
          </w:tcPr>
          <w:p w:rsidR="00E654AA" w:rsidRDefault="00E654AA" w:rsidP="002F4001">
            <w:pPr>
              <w:pStyle w:val="31"/>
              <w:ind w:startChars="0" w:start="0pt"/>
            </w:pPr>
            <w:r>
              <w:rPr>
                <w:rFonts w:hint="eastAsia"/>
              </w:rPr>
              <w:t>有効</w:t>
            </w:r>
          </w:p>
        </w:tc>
        <w:tc>
          <w:tcPr>
            <w:tcW w:w="269.35pt" w:type="dxa"/>
          </w:tcPr>
          <w:p w:rsidR="00E654AA" w:rsidRDefault="00E654AA" w:rsidP="002F4001">
            <w:pPr>
              <w:pStyle w:val="31"/>
              <w:ind w:startChars="0" w:start="0pt"/>
            </w:pPr>
            <w:r>
              <w:rPr>
                <w:rFonts w:hint="eastAsia"/>
              </w:rPr>
              <w:t>S</w:t>
            </w:r>
            <w:r>
              <w:t>3</w:t>
            </w:r>
            <w:r>
              <w:rPr>
                <w:rFonts w:hint="eastAsia"/>
              </w:rPr>
              <w:t>への転送後、サーバからファイルを削除し、サーバのストレージ使用量増加を防ぐ</w:t>
            </w:r>
          </w:p>
        </w:tc>
      </w:tr>
      <w:tr w:rsidR="00EF2896" w:rsidTr="00082920">
        <w:trPr>
          <w:trHeight w:val="193"/>
        </w:trPr>
        <w:tc>
          <w:tcPr>
            <w:tcW w:w="180.10pt" w:type="dxa"/>
            <w:gridSpan w:val="3"/>
            <w:tcBorders>
              <w:top w:val="single" w:sz="4" w:space="0" w:color="auto"/>
              <w:bottom w:val="nil"/>
              <w:end w:val="single" w:sz="4" w:space="0" w:color="auto"/>
            </w:tcBorders>
            <w:shd w:val="clear" w:color="auto" w:fill="CCFFFF"/>
          </w:tcPr>
          <w:p w:rsidR="00EF2896" w:rsidRDefault="00EF2896" w:rsidP="002F4001">
            <w:pPr>
              <w:pStyle w:val="31"/>
              <w:ind w:startChars="0" w:start="0pt"/>
            </w:pPr>
            <w:r>
              <w:rPr>
                <w:rFonts w:hint="eastAsia"/>
              </w:rPr>
              <w:t>セキュリティ設定</w:t>
            </w:r>
          </w:p>
        </w:tc>
        <w:tc>
          <w:tcPr>
            <w:tcW w:w="411.05pt" w:type="dxa"/>
            <w:gridSpan w:val="2"/>
            <w:tcBorders>
              <w:start w:val="single" w:sz="4" w:space="0" w:color="auto"/>
              <w:bottom w:val="single" w:sz="4" w:space="0" w:color="auto"/>
            </w:tcBorders>
            <w:shd w:val="clear" w:color="auto" w:fill="CCFFFF"/>
          </w:tcPr>
          <w:p w:rsidR="00EF2896" w:rsidRDefault="00EF2896" w:rsidP="002F4001">
            <w:pPr>
              <w:pStyle w:val="31"/>
              <w:ind w:startChars="0" w:start="0pt"/>
            </w:pPr>
            <w:r>
              <w:t>.</w:t>
            </w:r>
            <w:r w:rsidRPr="009F327C">
              <w:t>htaccess</w:t>
            </w:r>
            <w:r>
              <w:rPr>
                <w:rFonts w:hint="eastAsia"/>
              </w:rPr>
              <w:t>ファイルによりアクセス制御を設定する</w:t>
            </w:r>
          </w:p>
        </w:tc>
      </w:tr>
      <w:tr w:rsidR="0004462E" w:rsidTr="00254B61">
        <w:trPr>
          <w:trHeight w:val="193"/>
        </w:trPr>
        <w:tc>
          <w:tcPr>
            <w:tcW w:w="11.80pt" w:type="dxa"/>
            <w:tcBorders>
              <w:top w:val="nil"/>
              <w:bottom w:val="nil"/>
            </w:tcBorders>
            <w:shd w:val="clear" w:color="auto" w:fill="CCFFFF"/>
          </w:tcPr>
          <w:p w:rsidR="0004462E" w:rsidRDefault="0004462E" w:rsidP="00983567">
            <w:pPr>
              <w:pStyle w:val="31"/>
              <w:ind w:startChars="0" w:start="0pt"/>
              <w:jc w:val="start"/>
            </w:pPr>
          </w:p>
        </w:tc>
        <w:tc>
          <w:tcPr>
            <w:tcW w:w="168.30pt" w:type="dxa"/>
            <w:gridSpan w:val="2"/>
            <w:tcBorders>
              <w:top w:val="single" w:sz="4" w:space="0" w:color="auto"/>
              <w:bottom w:val="single" w:sz="4" w:space="0" w:color="auto"/>
            </w:tcBorders>
            <w:shd w:val="clear" w:color="auto" w:fill="CCFFFF"/>
          </w:tcPr>
          <w:p w:rsidR="0004462E" w:rsidRDefault="0004462E" w:rsidP="00983567">
            <w:pPr>
              <w:pStyle w:val="31"/>
              <w:ind w:startChars="0" w:start="0pt"/>
              <w:jc w:val="start"/>
            </w:pPr>
            <w:r>
              <w:rPr>
                <w:rFonts w:hint="eastAsia"/>
              </w:rPr>
              <w:t>C</w:t>
            </w:r>
            <w:r>
              <w:t>loudFront</w:t>
            </w:r>
            <w:r>
              <w:rPr>
                <w:rFonts w:hint="eastAsia"/>
              </w:rPr>
              <w:t>経由のみのリクエストをW</w:t>
            </w:r>
            <w:r>
              <w:t>eb</w:t>
            </w:r>
            <w:r>
              <w:rPr>
                <w:rFonts w:hint="eastAsia"/>
              </w:rPr>
              <w:t>アクセス許可する</w:t>
            </w:r>
          </w:p>
        </w:tc>
        <w:tc>
          <w:tcPr>
            <w:tcW w:w="141.70pt" w:type="dxa"/>
            <w:tcBorders>
              <w:bottom w:val="single" w:sz="4" w:space="0" w:color="auto"/>
            </w:tcBorders>
            <w:shd w:val="clear" w:color="auto" w:fill="auto"/>
          </w:tcPr>
          <w:p w:rsidR="0004462E" w:rsidRDefault="0004462E" w:rsidP="002F4001">
            <w:pPr>
              <w:pStyle w:val="31"/>
              <w:ind w:startChars="0" w:start="0pt"/>
            </w:pPr>
            <w:r>
              <w:rPr>
                <w:rFonts w:hint="eastAsia"/>
              </w:rPr>
              <w:t>有効</w:t>
            </w:r>
          </w:p>
        </w:tc>
        <w:tc>
          <w:tcPr>
            <w:tcW w:w="269.35pt" w:type="dxa"/>
          </w:tcPr>
          <w:p w:rsidR="0004462E" w:rsidRDefault="0004462E" w:rsidP="002F4001">
            <w:pPr>
              <w:pStyle w:val="31"/>
              <w:ind w:startChars="0" w:start="0pt"/>
            </w:pPr>
          </w:p>
        </w:tc>
      </w:tr>
      <w:tr w:rsidR="00195B0D" w:rsidTr="00254B61">
        <w:trPr>
          <w:trHeight w:val="193"/>
        </w:trPr>
        <w:tc>
          <w:tcPr>
            <w:tcW w:w="11.80pt" w:type="dxa"/>
            <w:tcBorders>
              <w:top w:val="nil"/>
              <w:bottom w:val="nil"/>
            </w:tcBorders>
            <w:shd w:val="clear" w:color="auto" w:fill="CCFFFF"/>
          </w:tcPr>
          <w:p w:rsidR="00195B0D" w:rsidRDefault="00195B0D" w:rsidP="00983567">
            <w:pPr>
              <w:pStyle w:val="31"/>
              <w:ind w:startChars="0" w:start="0pt"/>
              <w:jc w:val="start"/>
            </w:pPr>
          </w:p>
        </w:tc>
        <w:tc>
          <w:tcPr>
            <w:tcW w:w="168.30pt" w:type="dxa"/>
            <w:gridSpan w:val="2"/>
            <w:tcBorders>
              <w:top w:val="nil"/>
              <w:bottom w:val="single" w:sz="4" w:space="0" w:color="auto"/>
            </w:tcBorders>
            <w:shd w:val="clear" w:color="auto" w:fill="CCFFFF"/>
          </w:tcPr>
          <w:p w:rsidR="00195B0D" w:rsidRDefault="00195B0D" w:rsidP="00983567">
            <w:pPr>
              <w:pStyle w:val="31"/>
              <w:ind w:startChars="0" w:start="0pt"/>
              <w:jc w:val="start"/>
            </w:pPr>
            <w:r>
              <w:t>wp-config.php</w:t>
            </w:r>
            <w:r w:rsidR="00692034">
              <w:rPr>
                <w:rFonts w:hint="eastAsia"/>
              </w:rPr>
              <w:t>へのアクセス</w:t>
            </w:r>
          </w:p>
        </w:tc>
        <w:tc>
          <w:tcPr>
            <w:tcW w:w="141.70pt" w:type="dxa"/>
            <w:tcBorders>
              <w:bottom w:val="single" w:sz="4" w:space="0" w:color="auto"/>
            </w:tcBorders>
            <w:shd w:val="clear" w:color="auto" w:fill="auto"/>
          </w:tcPr>
          <w:p w:rsidR="00195B0D" w:rsidRDefault="00692034" w:rsidP="002F4001">
            <w:pPr>
              <w:pStyle w:val="31"/>
              <w:ind w:startChars="0" w:start="0pt"/>
            </w:pPr>
            <w:r>
              <w:rPr>
                <w:rFonts w:hint="eastAsia"/>
              </w:rPr>
              <w:t>拒否</w:t>
            </w:r>
          </w:p>
        </w:tc>
        <w:tc>
          <w:tcPr>
            <w:tcW w:w="269.35pt" w:type="dxa"/>
          </w:tcPr>
          <w:p w:rsidR="00195B0D" w:rsidRDefault="00195B0D" w:rsidP="002F4001">
            <w:pPr>
              <w:pStyle w:val="31"/>
              <w:ind w:startChars="0" w:start="0pt"/>
            </w:pPr>
          </w:p>
        </w:tc>
      </w:tr>
      <w:tr w:rsidR="0004462E" w:rsidTr="00254B61">
        <w:trPr>
          <w:trHeight w:val="193"/>
        </w:trPr>
        <w:tc>
          <w:tcPr>
            <w:tcW w:w="11.80pt" w:type="dxa"/>
            <w:tcBorders>
              <w:top w:val="nil"/>
              <w:bottom w:val="nil"/>
              <w:end w:val="nil"/>
            </w:tcBorders>
            <w:shd w:val="clear" w:color="auto" w:fill="CCFFFF"/>
          </w:tcPr>
          <w:p w:rsidR="0004462E" w:rsidRPr="0058107C" w:rsidRDefault="0004462E" w:rsidP="002F4001">
            <w:pPr>
              <w:pStyle w:val="31"/>
              <w:ind w:startChars="0" w:start="0pt"/>
            </w:pPr>
          </w:p>
        </w:tc>
        <w:tc>
          <w:tcPr>
            <w:tcW w:w="310pt" w:type="dxa"/>
            <w:gridSpan w:val="3"/>
            <w:tcBorders>
              <w:bottom w:val="nil"/>
              <w:end w:val="single" w:sz="4" w:space="0" w:color="auto"/>
            </w:tcBorders>
            <w:shd w:val="clear" w:color="auto" w:fill="CCFFFF"/>
          </w:tcPr>
          <w:p w:rsidR="0004462E" w:rsidRPr="0058107C" w:rsidRDefault="0004462E" w:rsidP="002F4001">
            <w:pPr>
              <w:pStyle w:val="31"/>
              <w:ind w:startChars="0" w:start="0pt"/>
            </w:pPr>
            <w:r>
              <w:rPr>
                <w:rFonts w:hint="eastAsia"/>
              </w:rPr>
              <w:t>I</w:t>
            </w:r>
            <w:r>
              <w:t>P</w:t>
            </w:r>
            <w:r>
              <w:rPr>
                <w:rFonts w:hint="eastAsia"/>
              </w:rPr>
              <w:t>アドレスによる管理画面のアクセス制限</w:t>
            </w:r>
          </w:p>
        </w:tc>
        <w:tc>
          <w:tcPr>
            <w:tcW w:w="269.35pt" w:type="dxa"/>
            <w:tcBorders>
              <w:start w:val="single" w:sz="4" w:space="0" w:color="auto"/>
            </w:tcBorders>
            <w:shd w:val="clear" w:color="auto" w:fill="CCFFFF"/>
          </w:tcPr>
          <w:p w:rsidR="0004462E" w:rsidRDefault="0004462E" w:rsidP="002F4001">
            <w:pPr>
              <w:pStyle w:val="31"/>
              <w:ind w:startChars="0" w:start="0pt"/>
            </w:pPr>
          </w:p>
        </w:tc>
      </w:tr>
      <w:tr w:rsidR="0004462E" w:rsidTr="00AD02F1">
        <w:trPr>
          <w:trHeight w:val="193"/>
        </w:trPr>
        <w:tc>
          <w:tcPr>
            <w:tcW w:w="11.80pt" w:type="dxa"/>
            <w:tcBorders>
              <w:top w:val="nil"/>
              <w:bottom w:val="nil"/>
            </w:tcBorders>
            <w:shd w:val="clear" w:color="auto" w:fill="CCFFFF"/>
          </w:tcPr>
          <w:p w:rsidR="0004462E" w:rsidRDefault="0004462E" w:rsidP="002F4001">
            <w:pPr>
              <w:pStyle w:val="31"/>
              <w:ind w:startChars="0" w:start="0pt"/>
            </w:pPr>
          </w:p>
        </w:tc>
        <w:tc>
          <w:tcPr>
            <w:tcW w:w="12.35pt" w:type="dxa"/>
            <w:tcBorders>
              <w:top w:val="nil"/>
              <w:bottom w:val="nil"/>
            </w:tcBorders>
            <w:shd w:val="clear" w:color="auto" w:fill="CCFFFF"/>
          </w:tcPr>
          <w:p w:rsidR="0004462E" w:rsidRDefault="0004462E" w:rsidP="002F4001">
            <w:pPr>
              <w:pStyle w:val="31"/>
              <w:ind w:startChars="0" w:start="0pt"/>
            </w:pPr>
          </w:p>
        </w:tc>
        <w:tc>
          <w:tcPr>
            <w:tcW w:w="155.95pt" w:type="dxa"/>
            <w:tcBorders>
              <w:top w:val="single" w:sz="4" w:space="0" w:color="auto"/>
              <w:bottom w:val="nil"/>
            </w:tcBorders>
            <w:shd w:val="clear" w:color="auto" w:fill="CCFFFF"/>
          </w:tcPr>
          <w:p w:rsidR="0004462E" w:rsidRDefault="0004462E" w:rsidP="002F4001">
            <w:pPr>
              <w:pStyle w:val="31"/>
              <w:ind w:startChars="0" w:start="0pt"/>
            </w:pPr>
            <w:r>
              <w:rPr>
                <w:rFonts w:hint="eastAsia"/>
              </w:rPr>
              <w:t>許可I</w:t>
            </w:r>
            <w:r>
              <w:t>P</w:t>
            </w:r>
            <w:r>
              <w:rPr>
                <w:rFonts w:hint="eastAsia"/>
              </w:rPr>
              <w:t>アドレス</w:t>
            </w:r>
          </w:p>
        </w:tc>
        <w:tc>
          <w:tcPr>
            <w:tcW w:w="141.70pt" w:type="dxa"/>
            <w:shd w:val="clear" w:color="auto" w:fill="auto"/>
          </w:tcPr>
          <w:p w:rsidR="0004462E" w:rsidRDefault="0041054F" w:rsidP="002F4001">
            <w:pPr>
              <w:pStyle w:val="31"/>
              <w:ind w:startChars="0" w:start="0pt"/>
            </w:pPr>
            <w:r w:rsidRPr="0041054F">
              <w:t>121.3.87.196</w:t>
            </w:r>
          </w:p>
        </w:tc>
        <w:tc>
          <w:tcPr>
            <w:tcW w:w="269.35pt" w:type="dxa"/>
          </w:tcPr>
          <w:p w:rsidR="0004462E" w:rsidRDefault="0004462E" w:rsidP="002F4001">
            <w:pPr>
              <w:pStyle w:val="31"/>
              <w:ind w:startChars="0" w:start="0pt"/>
            </w:pPr>
            <w:r>
              <w:rPr>
                <w:rFonts w:hint="eastAsia"/>
              </w:rPr>
              <w:t>アエラス様</w:t>
            </w:r>
          </w:p>
        </w:tc>
      </w:tr>
      <w:tr w:rsidR="0004462E" w:rsidTr="00AD02F1">
        <w:trPr>
          <w:trHeight w:val="193"/>
        </w:trPr>
        <w:tc>
          <w:tcPr>
            <w:tcW w:w="11.80pt" w:type="dxa"/>
            <w:tcBorders>
              <w:top w:val="nil"/>
              <w:bottom w:val="single" w:sz="4" w:space="0" w:color="auto"/>
            </w:tcBorders>
            <w:shd w:val="clear" w:color="auto" w:fill="CCFFFF"/>
          </w:tcPr>
          <w:p w:rsidR="0004462E" w:rsidRDefault="0004462E" w:rsidP="002F4001">
            <w:pPr>
              <w:pStyle w:val="31"/>
              <w:ind w:startChars="0" w:start="0pt"/>
            </w:pPr>
          </w:p>
        </w:tc>
        <w:tc>
          <w:tcPr>
            <w:tcW w:w="12.35pt" w:type="dxa"/>
            <w:tcBorders>
              <w:top w:val="nil"/>
              <w:bottom w:val="single" w:sz="4" w:space="0" w:color="auto"/>
            </w:tcBorders>
            <w:shd w:val="clear" w:color="auto" w:fill="CCFFFF"/>
          </w:tcPr>
          <w:p w:rsidR="0004462E" w:rsidRDefault="0004462E" w:rsidP="002F4001">
            <w:pPr>
              <w:pStyle w:val="31"/>
              <w:ind w:startChars="0" w:start="0pt"/>
            </w:pPr>
          </w:p>
        </w:tc>
        <w:tc>
          <w:tcPr>
            <w:tcW w:w="155.95pt" w:type="dxa"/>
            <w:tcBorders>
              <w:top w:val="nil"/>
              <w:bottom w:val="single" w:sz="4" w:space="0" w:color="auto"/>
            </w:tcBorders>
            <w:shd w:val="clear" w:color="auto" w:fill="CCFFFF"/>
          </w:tcPr>
          <w:p w:rsidR="0004462E" w:rsidRDefault="0004462E" w:rsidP="002F4001">
            <w:pPr>
              <w:pStyle w:val="31"/>
              <w:ind w:startChars="0" w:start="0pt"/>
            </w:pPr>
          </w:p>
        </w:tc>
        <w:tc>
          <w:tcPr>
            <w:tcW w:w="141.70pt" w:type="dxa"/>
            <w:shd w:val="clear" w:color="auto" w:fill="auto"/>
          </w:tcPr>
          <w:p w:rsidR="0004462E" w:rsidRDefault="0004462E" w:rsidP="002F4001">
            <w:pPr>
              <w:pStyle w:val="31"/>
              <w:ind w:startChars="0" w:start="0pt"/>
            </w:pPr>
          </w:p>
        </w:tc>
        <w:tc>
          <w:tcPr>
            <w:tcW w:w="269.35pt" w:type="dxa"/>
          </w:tcPr>
          <w:p w:rsidR="0004462E" w:rsidRDefault="0004462E" w:rsidP="002F4001">
            <w:pPr>
              <w:pStyle w:val="31"/>
              <w:ind w:startChars="0" w:start="0pt"/>
            </w:pPr>
            <w:r>
              <w:rPr>
                <w:rFonts w:hint="eastAsia"/>
              </w:rPr>
              <w:t>H</w:t>
            </w:r>
            <w:r>
              <w:t>2O</w:t>
            </w:r>
            <w:r>
              <w:rPr>
                <w:rFonts w:hint="eastAsia"/>
              </w:rPr>
              <w:t>様</w:t>
            </w:r>
          </w:p>
        </w:tc>
      </w:tr>
    </w:tbl>
    <w:p w:rsidR="00250840" w:rsidRPr="007F040C" w:rsidRDefault="00250840" w:rsidP="00250840">
      <w:pPr>
        <w:pStyle w:val="41"/>
        <w:ind w:start="110.25pt"/>
      </w:pPr>
    </w:p>
    <w:p w:rsidR="00F64E7D" w:rsidRDefault="00A45858" w:rsidP="006B3D74">
      <w:pPr>
        <w:pStyle w:val="30"/>
      </w:pPr>
      <w:bookmarkStart w:id="21" w:name="_Toc79263310"/>
      <w:r>
        <w:rPr>
          <w:rFonts w:hint="eastAsia"/>
        </w:rPr>
        <w:t>バッチサーバー(</w:t>
      </w:r>
      <w:r>
        <w:t>CodeBuild)</w:t>
      </w:r>
      <w:bookmarkEnd w:id="21"/>
    </w:p>
    <w:p w:rsidR="00233736" w:rsidRPr="00233736" w:rsidRDefault="00233736" w:rsidP="00233736">
      <w:pPr>
        <w:pStyle w:val="31"/>
      </w:pPr>
      <w:r>
        <w:rPr>
          <w:rFonts w:hint="eastAsia"/>
        </w:rPr>
        <w:t>本システムではバッチ処理を実行するサーバーとして</w:t>
      </w:r>
      <w:r>
        <w:t>PHP</w:t>
      </w:r>
      <w:r>
        <w:rPr>
          <w:rFonts w:hint="eastAsia"/>
        </w:rPr>
        <w:t>実行環境、及びM</w:t>
      </w:r>
      <w:r>
        <w:t>ySQL</w:t>
      </w:r>
      <w:r>
        <w:rPr>
          <w:rFonts w:hint="eastAsia"/>
        </w:rPr>
        <w:t>クライアント環境を構築する。</w:t>
      </w:r>
    </w:p>
    <w:p w:rsidR="001C5314" w:rsidRDefault="001C5314" w:rsidP="001C5314">
      <w:pPr>
        <w:pStyle w:val="4"/>
      </w:pPr>
      <w:r>
        <w:rPr>
          <w:rFonts w:hint="eastAsia"/>
        </w:rPr>
        <w:t>インストールパッケージ</w:t>
      </w:r>
    </w:p>
    <w:p w:rsidR="00B45E34" w:rsidRDefault="001C5314" w:rsidP="001C5314">
      <w:pPr>
        <w:pStyle w:val="41"/>
        <w:ind w:start="110.25pt"/>
      </w:pPr>
      <w:r>
        <w:rPr>
          <w:rFonts w:hint="eastAsia"/>
        </w:rPr>
        <w:t>構築時点で最新のバージョンをインストールする。</w:t>
      </w:r>
    </w:p>
    <w:tbl>
      <w:tblPr>
        <w:tblStyle w:val="ad"/>
        <w:tblW w:w="620.55pt" w:type="dxa"/>
        <w:tblInd w:w="110.30pt" w:type="dxa"/>
        <w:tblLook w:firstRow="1" w:lastRow="0" w:firstColumn="1" w:lastColumn="0" w:noHBand="0" w:noVBand="1"/>
      </w:tblPr>
      <w:tblGrid>
        <w:gridCol w:w="2595"/>
        <w:gridCol w:w="1184"/>
        <w:gridCol w:w="5416"/>
        <w:gridCol w:w="3216"/>
      </w:tblGrid>
      <w:tr w:rsidR="001C5314" w:rsidTr="002F4001">
        <w:tc>
          <w:tcPr>
            <w:tcW w:w="129.75pt" w:type="dxa"/>
            <w:shd w:val="clear" w:color="auto" w:fill="CCFFFF"/>
          </w:tcPr>
          <w:p w:rsidR="001C5314" w:rsidRDefault="00B45E34" w:rsidP="002F4001">
            <w:pPr>
              <w:pStyle w:val="31"/>
              <w:ind w:startChars="0" w:start="0pt"/>
            </w:pPr>
            <w:r>
              <w:br w:type="page"/>
            </w:r>
            <w:r w:rsidR="001C5314">
              <w:rPr>
                <w:rFonts w:hint="eastAsia"/>
              </w:rPr>
              <w:t>インストールソフトウェア</w:t>
            </w:r>
          </w:p>
        </w:tc>
        <w:tc>
          <w:tcPr>
            <w:tcW w:w="59.20pt" w:type="dxa"/>
            <w:shd w:val="clear" w:color="auto" w:fill="CCFFFF"/>
          </w:tcPr>
          <w:p w:rsidR="001C5314" w:rsidRDefault="001C5314" w:rsidP="002F4001">
            <w:pPr>
              <w:pStyle w:val="31"/>
              <w:ind w:startChars="0" w:start="0pt"/>
            </w:pPr>
            <w:r>
              <w:rPr>
                <w:rFonts w:hint="eastAsia"/>
              </w:rPr>
              <w:t>バージョン</w:t>
            </w:r>
          </w:p>
        </w:tc>
        <w:tc>
          <w:tcPr>
            <w:tcW w:w="270.80pt" w:type="dxa"/>
            <w:shd w:val="clear" w:color="auto" w:fill="CCFFFF"/>
          </w:tcPr>
          <w:p w:rsidR="001C5314" w:rsidRDefault="001C5314" w:rsidP="002F4001">
            <w:pPr>
              <w:pStyle w:val="31"/>
              <w:ind w:startChars="0" w:start="0pt"/>
            </w:pPr>
            <w:r>
              <w:rPr>
                <w:rFonts w:hint="eastAsia"/>
              </w:rPr>
              <w:t>パッケージファイル</w:t>
            </w:r>
          </w:p>
        </w:tc>
        <w:tc>
          <w:tcPr>
            <w:tcW w:w="160.80pt" w:type="dxa"/>
            <w:shd w:val="clear" w:color="auto" w:fill="CCFFFF"/>
          </w:tcPr>
          <w:p w:rsidR="001C5314" w:rsidRDefault="001C5314" w:rsidP="002F4001">
            <w:pPr>
              <w:pStyle w:val="31"/>
              <w:ind w:startChars="0" w:start="0pt"/>
            </w:pPr>
            <w:r>
              <w:rPr>
                <w:rFonts w:hint="eastAsia"/>
              </w:rPr>
              <w:t>備考</w:t>
            </w:r>
          </w:p>
        </w:tc>
      </w:tr>
      <w:tr w:rsidR="001C5314" w:rsidTr="00FF5F5A">
        <w:tc>
          <w:tcPr>
            <w:tcW w:w="129.75pt" w:type="dxa"/>
            <w:tcBorders>
              <w:bottom w:val="nil"/>
            </w:tcBorders>
            <w:shd w:val="clear" w:color="auto" w:fill="CCFFFF"/>
          </w:tcPr>
          <w:p w:rsidR="001C5314" w:rsidRDefault="001C5314" w:rsidP="002F4001">
            <w:pPr>
              <w:pStyle w:val="31"/>
              <w:ind w:startChars="0" w:start="0pt"/>
            </w:pPr>
            <w:r>
              <w:t>php</w:t>
            </w:r>
          </w:p>
        </w:tc>
        <w:tc>
          <w:tcPr>
            <w:tcW w:w="59.20pt" w:type="dxa"/>
            <w:tcBorders>
              <w:bottom w:val="nil"/>
            </w:tcBorders>
            <w:shd w:val="clear" w:color="auto" w:fill="auto"/>
          </w:tcPr>
          <w:p w:rsidR="001C5314" w:rsidRDefault="001C5314" w:rsidP="002F4001">
            <w:pPr>
              <w:pStyle w:val="31"/>
              <w:ind w:startChars="0" w:start="0pt"/>
            </w:pPr>
            <w:r>
              <w:rPr>
                <w:rFonts w:hint="eastAsia"/>
              </w:rPr>
              <w:t>7</w:t>
            </w:r>
            <w:r>
              <w:t>.4.21</w:t>
            </w:r>
          </w:p>
        </w:tc>
        <w:tc>
          <w:tcPr>
            <w:tcW w:w="270.80pt" w:type="dxa"/>
            <w:shd w:val="clear" w:color="auto" w:fill="auto"/>
          </w:tcPr>
          <w:p w:rsidR="001C5314" w:rsidRDefault="001C5314" w:rsidP="002F4001">
            <w:pPr>
              <w:pStyle w:val="31"/>
              <w:ind w:startChars="0" w:start="0pt"/>
            </w:pPr>
            <w:r w:rsidRPr="000E3F1F">
              <w:t>libzip.x86_64 0:1.3.2-1.amzn2.0.1</w:t>
            </w:r>
          </w:p>
        </w:tc>
        <w:tc>
          <w:tcPr>
            <w:tcW w:w="160.80pt" w:type="dxa"/>
            <w:tcBorders>
              <w:bottom w:val="nil"/>
            </w:tcBorders>
          </w:tcPr>
          <w:p w:rsidR="001C5314" w:rsidRDefault="00DF65FE" w:rsidP="002F4001">
            <w:pPr>
              <w:pStyle w:val="31"/>
              <w:ind w:startChars="0" w:start="0pt"/>
            </w:pPr>
            <w:r>
              <w:t>PH</w:t>
            </w:r>
            <w:r w:rsidR="00FF2C9B">
              <w:t>P</w:t>
            </w:r>
            <w:r>
              <w:rPr>
                <w:rFonts w:hint="eastAsia"/>
              </w:rPr>
              <w:t>を実行するため</w:t>
            </w:r>
          </w:p>
        </w:tc>
      </w:tr>
      <w:tr w:rsidR="00FF5F5A" w:rsidTr="00FF5F5A">
        <w:tc>
          <w:tcPr>
            <w:tcW w:w="129.75pt" w:type="dxa"/>
            <w:tcBorders>
              <w:top w:val="nil"/>
              <w:bottom w:val="nil"/>
            </w:tcBorders>
            <w:shd w:val="clear" w:color="auto" w:fill="CCFFFF"/>
          </w:tcPr>
          <w:p w:rsidR="00FF5F5A" w:rsidRDefault="00FF5F5A" w:rsidP="002F4001">
            <w:pPr>
              <w:pStyle w:val="31"/>
              <w:ind w:startChars="0" w:start="0pt"/>
            </w:pPr>
          </w:p>
        </w:tc>
        <w:tc>
          <w:tcPr>
            <w:tcW w:w="59.20pt" w:type="dxa"/>
            <w:tcBorders>
              <w:top w:val="nil"/>
              <w:bottom w:val="nil"/>
            </w:tcBorders>
            <w:shd w:val="clear" w:color="auto" w:fill="auto"/>
          </w:tcPr>
          <w:p w:rsidR="00FF5F5A" w:rsidRDefault="00FF5F5A" w:rsidP="002F4001">
            <w:pPr>
              <w:pStyle w:val="31"/>
              <w:ind w:startChars="0" w:start="0pt"/>
            </w:pPr>
          </w:p>
        </w:tc>
        <w:tc>
          <w:tcPr>
            <w:tcW w:w="270.80pt" w:type="dxa"/>
            <w:shd w:val="clear" w:color="auto" w:fill="auto"/>
          </w:tcPr>
          <w:p w:rsidR="00FF5F5A" w:rsidRPr="000E3F1F" w:rsidRDefault="00FF5F5A" w:rsidP="002F4001">
            <w:pPr>
              <w:pStyle w:val="31"/>
              <w:ind w:startChars="0" w:start="0pt"/>
            </w:pPr>
            <w:r w:rsidRPr="00FF5F5A">
              <w:t>php-7.4.21-1.amzn2.x86_64</w:t>
            </w:r>
          </w:p>
        </w:tc>
        <w:tc>
          <w:tcPr>
            <w:tcW w:w="160.80pt" w:type="dxa"/>
            <w:tcBorders>
              <w:top w:val="nil"/>
              <w:bottom w:val="nil"/>
            </w:tcBorders>
          </w:tcPr>
          <w:p w:rsidR="00FF5F5A" w:rsidRDefault="00FF5F5A" w:rsidP="002F4001">
            <w:pPr>
              <w:pStyle w:val="31"/>
              <w:ind w:startChars="0" w:start="0pt"/>
            </w:pPr>
          </w:p>
        </w:tc>
      </w:tr>
      <w:tr w:rsidR="001C5314" w:rsidTr="002F4001">
        <w:tc>
          <w:tcPr>
            <w:tcW w:w="129.75pt" w:type="dxa"/>
            <w:tcBorders>
              <w:top w:val="nil"/>
              <w:bottom w:val="nil"/>
            </w:tcBorders>
            <w:shd w:val="clear" w:color="auto" w:fill="CCFFFF"/>
          </w:tcPr>
          <w:p w:rsidR="001C5314" w:rsidRDefault="001C5314" w:rsidP="002F4001">
            <w:pPr>
              <w:pStyle w:val="31"/>
              <w:ind w:startChars="0" w:start="0pt"/>
            </w:pPr>
          </w:p>
        </w:tc>
        <w:tc>
          <w:tcPr>
            <w:tcW w:w="59.20pt" w:type="dxa"/>
            <w:tcBorders>
              <w:top w:val="nil"/>
              <w:bottom w:val="nil"/>
            </w:tcBorders>
            <w:shd w:val="clear" w:color="auto" w:fill="auto"/>
          </w:tcPr>
          <w:p w:rsidR="001C5314" w:rsidRDefault="001C5314" w:rsidP="002F4001">
            <w:pPr>
              <w:pStyle w:val="31"/>
              <w:ind w:startChars="0" w:start="0pt"/>
            </w:pPr>
          </w:p>
        </w:tc>
        <w:tc>
          <w:tcPr>
            <w:tcW w:w="270.80pt" w:type="dxa"/>
            <w:shd w:val="clear" w:color="auto" w:fill="auto"/>
          </w:tcPr>
          <w:p w:rsidR="001C5314" w:rsidRPr="000E3F1F" w:rsidRDefault="001C5314" w:rsidP="002F4001">
            <w:pPr>
              <w:pStyle w:val="31"/>
              <w:ind w:startChars="0" w:start="0pt"/>
            </w:pPr>
            <w:r w:rsidRPr="000E3F1F">
              <w:t>php-cli.x86_64 0:7.4.21-1.amzn2</w:t>
            </w:r>
          </w:p>
        </w:tc>
        <w:tc>
          <w:tcPr>
            <w:tcW w:w="160.80pt" w:type="dxa"/>
            <w:tcBorders>
              <w:top w:val="nil"/>
              <w:bottom w:val="nil"/>
            </w:tcBorders>
          </w:tcPr>
          <w:p w:rsidR="001C5314" w:rsidRDefault="001C5314" w:rsidP="002F4001">
            <w:pPr>
              <w:pStyle w:val="31"/>
              <w:ind w:startChars="0" w:start="0pt"/>
            </w:pPr>
          </w:p>
        </w:tc>
      </w:tr>
      <w:tr w:rsidR="001C5314" w:rsidTr="002F4001">
        <w:tc>
          <w:tcPr>
            <w:tcW w:w="129.75pt" w:type="dxa"/>
            <w:tcBorders>
              <w:top w:val="nil"/>
              <w:bottom w:val="nil"/>
            </w:tcBorders>
            <w:shd w:val="clear" w:color="auto" w:fill="CCFFFF"/>
          </w:tcPr>
          <w:p w:rsidR="001C5314" w:rsidRDefault="001C5314" w:rsidP="002F4001">
            <w:pPr>
              <w:pStyle w:val="31"/>
              <w:ind w:startChars="0" w:start="0pt"/>
            </w:pPr>
          </w:p>
        </w:tc>
        <w:tc>
          <w:tcPr>
            <w:tcW w:w="59.20pt" w:type="dxa"/>
            <w:tcBorders>
              <w:top w:val="nil"/>
              <w:bottom w:val="nil"/>
            </w:tcBorders>
            <w:shd w:val="clear" w:color="auto" w:fill="auto"/>
          </w:tcPr>
          <w:p w:rsidR="001C5314" w:rsidRDefault="001C5314" w:rsidP="002F4001">
            <w:pPr>
              <w:pStyle w:val="31"/>
              <w:ind w:startChars="0" w:start="0pt"/>
            </w:pPr>
          </w:p>
        </w:tc>
        <w:tc>
          <w:tcPr>
            <w:tcW w:w="270.80pt" w:type="dxa"/>
            <w:shd w:val="clear" w:color="auto" w:fill="auto"/>
          </w:tcPr>
          <w:p w:rsidR="001C5314" w:rsidRPr="000E3F1F" w:rsidRDefault="001C5314" w:rsidP="002F4001">
            <w:pPr>
              <w:pStyle w:val="31"/>
              <w:ind w:startChars="0" w:start="0pt"/>
            </w:pPr>
            <w:r w:rsidRPr="000E3F1F">
              <w:t>php-common.x86_64 0:7.4.21-1.amzn2</w:t>
            </w:r>
          </w:p>
        </w:tc>
        <w:tc>
          <w:tcPr>
            <w:tcW w:w="160.80pt" w:type="dxa"/>
            <w:tcBorders>
              <w:top w:val="nil"/>
              <w:bottom w:val="nil"/>
            </w:tcBorders>
          </w:tcPr>
          <w:p w:rsidR="001C5314" w:rsidRDefault="001C5314" w:rsidP="002F4001">
            <w:pPr>
              <w:pStyle w:val="31"/>
              <w:ind w:startChars="0" w:start="0pt"/>
            </w:pPr>
          </w:p>
        </w:tc>
      </w:tr>
      <w:tr w:rsidR="001C5314" w:rsidTr="002F4001">
        <w:tc>
          <w:tcPr>
            <w:tcW w:w="129.75pt" w:type="dxa"/>
            <w:tcBorders>
              <w:top w:val="nil"/>
              <w:bottom w:val="nil"/>
            </w:tcBorders>
            <w:shd w:val="clear" w:color="auto" w:fill="CCFFFF"/>
          </w:tcPr>
          <w:p w:rsidR="001C5314" w:rsidRDefault="001C5314" w:rsidP="002F4001">
            <w:pPr>
              <w:pStyle w:val="31"/>
              <w:ind w:startChars="0" w:start="0pt"/>
            </w:pPr>
          </w:p>
        </w:tc>
        <w:tc>
          <w:tcPr>
            <w:tcW w:w="59.20pt" w:type="dxa"/>
            <w:tcBorders>
              <w:top w:val="nil"/>
              <w:bottom w:val="nil"/>
            </w:tcBorders>
            <w:shd w:val="clear" w:color="auto" w:fill="auto"/>
          </w:tcPr>
          <w:p w:rsidR="001C5314" w:rsidRDefault="001C5314" w:rsidP="002F4001">
            <w:pPr>
              <w:pStyle w:val="31"/>
              <w:ind w:startChars="0" w:start="0pt"/>
            </w:pPr>
          </w:p>
        </w:tc>
        <w:tc>
          <w:tcPr>
            <w:tcW w:w="270.80pt" w:type="dxa"/>
            <w:shd w:val="clear" w:color="auto" w:fill="auto"/>
          </w:tcPr>
          <w:p w:rsidR="001C5314" w:rsidRPr="000E3F1F" w:rsidRDefault="001C5314" w:rsidP="002F4001">
            <w:pPr>
              <w:pStyle w:val="31"/>
              <w:ind w:startChars="0" w:start="0pt"/>
            </w:pPr>
            <w:r w:rsidRPr="000E3F1F">
              <w:t>php-fpm.x86_64 0:7.4.21-1.amzn2</w:t>
            </w:r>
          </w:p>
        </w:tc>
        <w:tc>
          <w:tcPr>
            <w:tcW w:w="160.80pt" w:type="dxa"/>
            <w:tcBorders>
              <w:top w:val="nil"/>
              <w:bottom w:val="nil"/>
            </w:tcBorders>
          </w:tcPr>
          <w:p w:rsidR="001C5314" w:rsidRDefault="001C5314" w:rsidP="002F4001">
            <w:pPr>
              <w:pStyle w:val="31"/>
              <w:ind w:startChars="0" w:start="0pt"/>
            </w:pPr>
          </w:p>
        </w:tc>
      </w:tr>
      <w:tr w:rsidR="001C5314" w:rsidTr="002F4001">
        <w:tc>
          <w:tcPr>
            <w:tcW w:w="129.75pt" w:type="dxa"/>
            <w:tcBorders>
              <w:top w:val="nil"/>
              <w:bottom w:val="nil"/>
            </w:tcBorders>
            <w:shd w:val="clear" w:color="auto" w:fill="CCFFFF"/>
          </w:tcPr>
          <w:p w:rsidR="001C5314" w:rsidRDefault="001C5314" w:rsidP="002F4001">
            <w:pPr>
              <w:pStyle w:val="31"/>
              <w:ind w:startChars="0" w:start="0pt"/>
            </w:pPr>
          </w:p>
        </w:tc>
        <w:tc>
          <w:tcPr>
            <w:tcW w:w="59.20pt" w:type="dxa"/>
            <w:tcBorders>
              <w:top w:val="nil"/>
              <w:bottom w:val="nil"/>
            </w:tcBorders>
            <w:shd w:val="clear" w:color="auto" w:fill="auto"/>
          </w:tcPr>
          <w:p w:rsidR="001C5314" w:rsidRDefault="001C5314" w:rsidP="002F4001">
            <w:pPr>
              <w:pStyle w:val="31"/>
              <w:ind w:startChars="0" w:start="0pt"/>
            </w:pPr>
          </w:p>
        </w:tc>
        <w:tc>
          <w:tcPr>
            <w:tcW w:w="270.80pt" w:type="dxa"/>
            <w:shd w:val="clear" w:color="auto" w:fill="auto"/>
          </w:tcPr>
          <w:p w:rsidR="001C5314" w:rsidRPr="000E3F1F" w:rsidRDefault="001C5314" w:rsidP="002F4001">
            <w:pPr>
              <w:pStyle w:val="31"/>
              <w:ind w:startChars="0" w:start="0pt"/>
            </w:pPr>
            <w:r w:rsidRPr="000E3F1F">
              <w:t>php-json.x86_64 0:7.4.21-1.amzn2</w:t>
            </w:r>
          </w:p>
        </w:tc>
        <w:tc>
          <w:tcPr>
            <w:tcW w:w="160.80pt" w:type="dxa"/>
            <w:tcBorders>
              <w:top w:val="nil"/>
              <w:bottom w:val="nil"/>
            </w:tcBorders>
          </w:tcPr>
          <w:p w:rsidR="001C5314" w:rsidRDefault="001C5314" w:rsidP="002F4001">
            <w:pPr>
              <w:pStyle w:val="31"/>
              <w:ind w:startChars="0" w:start="0pt"/>
            </w:pPr>
          </w:p>
        </w:tc>
      </w:tr>
      <w:tr w:rsidR="001C5314" w:rsidTr="002F4001">
        <w:tc>
          <w:tcPr>
            <w:tcW w:w="129.75pt" w:type="dxa"/>
            <w:tcBorders>
              <w:top w:val="nil"/>
              <w:bottom w:val="nil"/>
            </w:tcBorders>
            <w:shd w:val="clear" w:color="auto" w:fill="CCFFFF"/>
          </w:tcPr>
          <w:p w:rsidR="001C5314" w:rsidRDefault="001C5314" w:rsidP="002F4001">
            <w:pPr>
              <w:pStyle w:val="31"/>
              <w:ind w:startChars="0" w:start="0pt"/>
            </w:pPr>
          </w:p>
        </w:tc>
        <w:tc>
          <w:tcPr>
            <w:tcW w:w="59.20pt" w:type="dxa"/>
            <w:tcBorders>
              <w:top w:val="nil"/>
              <w:bottom w:val="nil"/>
            </w:tcBorders>
            <w:shd w:val="clear" w:color="auto" w:fill="auto"/>
          </w:tcPr>
          <w:p w:rsidR="001C5314" w:rsidRDefault="001C5314" w:rsidP="002F4001">
            <w:pPr>
              <w:pStyle w:val="31"/>
              <w:ind w:startChars="0" w:start="0pt"/>
            </w:pPr>
          </w:p>
        </w:tc>
        <w:tc>
          <w:tcPr>
            <w:tcW w:w="270.80pt" w:type="dxa"/>
            <w:shd w:val="clear" w:color="auto" w:fill="auto"/>
          </w:tcPr>
          <w:p w:rsidR="001C5314" w:rsidRPr="000E3F1F" w:rsidRDefault="001C5314" w:rsidP="002F4001">
            <w:pPr>
              <w:pStyle w:val="31"/>
              <w:ind w:startChars="0" w:start="0pt"/>
            </w:pPr>
            <w:r w:rsidRPr="000E3F1F">
              <w:t>php-mysqlnd.x86_64 0:7.4.21-1.amzn2</w:t>
            </w:r>
          </w:p>
        </w:tc>
        <w:tc>
          <w:tcPr>
            <w:tcW w:w="160.80pt" w:type="dxa"/>
            <w:tcBorders>
              <w:top w:val="nil"/>
              <w:bottom w:val="nil"/>
            </w:tcBorders>
          </w:tcPr>
          <w:p w:rsidR="001C5314" w:rsidRDefault="001C5314" w:rsidP="002F4001">
            <w:pPr>
              <w:pStyle w:val="31"/>
              <w:ind w:startChars="0" w:start="0pt"/>
            </w:pPr>
          </w:p>
        </w:tc>
      </w:tr>
      <w:tr w:rsidR="001C5314" w:rsidTr="00B45E34">
        <w:tc>
          <w:tcPr>
            <w:tcW w:w="129.75pt" w:type="dxa"/>
            <w:tcBorders>
              <w:top w:val="nil"/>
              <w:bottom w:val="single" w:sz="4" w:space="0" w:color="auto"/>
            </w:tcBorders>
            <w:shd w:val="clear" w:color="auto" w:fill="CCFFFF"/>
          </w:tcPr>
          <w:p w:rsidR="001C5314" w:rsidRDefault="001C5314" w:rsidP="002F4001">
            <w:pPr>
              <w:pStyle w:val="31"/>
              <w:ind w:startChars="0" w:start="0pt"/>
            </w:pPr>
          </w:p>
        </w:tc>
        <w:tc>
          <w:tcPr>
            <w:tcW w:w="59.20pt" w:type="dxa"/>
            <w:tcBorders>
              <w:top w:val="nil"/>
              <w:bottom w:val="single" w:sz="4" w:space="0" w:color="auto"/>
            </w:tcBorders>
            <w:shd w:val="clear" w:color="auto" w:fill="auto"/>
          </w:tcPr>
          <w:p w:rsidR="001C5314" w:rsidRDefault="001C5314" w:rsidP="002F4001">
            <w:pPr>
              <w:pStyle w:val="31"/>
              <w:ind w:startChars="0" w:start="0pt"/>
            </w:pPr>
          </w:p>
        </w:tc>
        <w:tc>
          <w:tcPr>
            <w:tcW w:w="270.80pt" w:type="dxa"/>
            <w:tcBorders>
              <w:bottom w:val="single" w:sz="4" w:space="0" w:color="auto"/>
            </w:tcBorders>
            <w:shd w:val="clear" w:color="auto" w:fill="auto"/>
          </w:tcPr>
          <w:p w:rsidR="001C5314" w:rsidRPr="000E3F1F" w:rsidRDefault="001C5314" w:rsidP="002F4001">
            <w:pPr>
              <w:pStyle w:val="31"/>
              <w:ind w:startChars="0" w:start="0pt"/>
            </w:pPr>
            <w:r w:rsidRPr="000E3F1F">
              <w:t>php-pdo.x86_64 0:7.4.21-1.amzn2</w:t>
            </w:r>
          </w:p>
        </w:tc>
        <w:tc>
          <w:tcPr>
            <w:tcW w:w="160.80pt" w:type="dxa"/>
            <w:tcBorders>
              <w:top w:val="nil"/>
              <w:bottom w:val="single" w:sz="4" w:space="0" w:color="auto"/>
            </w:tcBorders>
          </w:tcPr>
          <w:p w:rsidR="001C5314" w:rsidRDefault="001C5314" w:rsidP="002F4001">
            <w:pPr>
              <w:pStyle w:val="31"/>
              <w:ind w:startChars="0" w:start="0pt"/>
            </w:pPr>
          </w:p>
        </w:tc>
      </w:tr>
      <w:tr w:rsidR="00B45E34" w:rsidTr="00B45E34">
        <w:tc>
          <w:tcPr>
            <w:tcW w:w="129.75pt" w:type="dxa"/>
            <w:tcBorders>
              <w:top w:val="single" w:sz="4" w:space="0" w:color="auto"/>
              <w:bottom w:val="nil"/>
            </w:tcBorders>
            <w:shd w:val="clear" w:color="auto" w:fill="CCFFFF"/>
          </w:tcPr>
          <w:p w:rsidR="00B45E34" w:rsidRDefault="00B45E34" w:rsidP="00B45E34">
            <w:pPr>
              <w:pStyle w:val="31"/>
              <w:ind w:startChars="0" w:start="0pt"/>
            </w:pPr>
            <w:r w:rsidRPr="007B6E81">
              <w:t>mysql-community-client</w:t>
            </w:r>
          </w:p>
        </w:tc>
        <w:tc>
          <w:tcPr>
            <w:tcW w:w="59.20pt" w:type="dxa"/>
            <w:tcBorders>
              <w:top w:val="single" w:sz="4" w:space="0" w:color="auto"/>
              <w:bottom w:val="nil"/>
            </w:tcBorders>
            <w:shd w:val="clear" w:color="auto" w:fill="auto"/>
          </w:tcPr>
          <w:p w:rsidR="00B45E34" w:rsidRDefault="00B45E34" w:rsidP="00B45E34">
            <w:pPr>
              <w:pStyle w:val="31"/>
              <w:ind w:startChars="0" w:start="0pt"/>
            </w:pPr>
            <w:r w:rsidRPr="00C4183F">
              <w:t>8.0.26</w:t>
            </w:r>
          </w:p>
        </w:tc>
        <w:tc>
          <w:tcPr>
            <w:tcW w:w="270.80pt" w:type="dxa"/>
            <w:tcBorders>
              <w:top w:val="single" w:sz="4" w:space="0" w:color="auto"/>
            </w:tcBorders>
            <w:shd w:val="clear" w:color="auto" w:fill="auto"/>
          </w:tcPr>
          <w:p w:rsidR="00B45E34" w:rsidRDefault="00B45E34" w:rsidP="00B45E34">
            <w:pPr>
              <w:pStyle w:val="31"/>
              <w:ind w:startChars="0" w:start="0pt"/>
            </w:pPr>
            <w:r w:rsidRPr="005D1773">
              <w:t>mariadb-libs.x86_64 1:5.5.68-1.amzn2</w:t>
            </w:r>
          </w:p>
        </w:tc>
        <w:tc>
          <w:tcPr>
            <w:tcW w:w="160.80pt" w:type="dxa"/>
            <w:tcBorders>
              <w:top w:val="single" w:sz="4" w:space="0" w:color="auto"/>
              <w:bottom w:val="nil"/>
            </w:tcBorders>
          </w:tcPr>
          <w:p w:rsidR="00B45E34" w:rsidRDefault="00B45E34" w:rsidP="00B45E34">
            <w:pPr>
              <w:pStyle w:val="31"/>
              <w:ind w:startChars="0" w:start="0pt"/>
            </w:pPr>
            <w:r>
              <w:rPr>
                <w:rFonts w:hint="eastAsia"/>
              </w:rPr>
              <w:t>D</w:t>
            </w:r>
            <w:r>
              <w:t>B</w:t>
            </w:r>
            <w:r>
              <w:rPr>
                <w:rFonts w:hint="eastAsia"/>
              </w:rPr>
              <w:t>接続のため</w:t>
            </w:r>
          </w:p>
        </w:tc>
      </w:tr>
      <w:tr w:rsidR="00B45E34" w:rsidTr="004A3404">
        <w:tc>
          <w:tcPr>
            <w:tcW w:w="129.75pt" w:type="dxa"/>
            <w:tcBorders>
              <w:top w:val="nil"/>
              <w:bottom w:val="nil"/>
            </w:tcBorders>
            <w:shd w:val="clear" w:color="auto" w:fill="CCFFFF"/>
          </w:tcPr>
          <w:p w:rsidR="00B45E34" w:rsidRDefault="00B45E34" w:rsidP="00B45E34">
            <w:pPr>
              <w:pStyle w:val="31"/>
              <w:ind w:startChars="0" w:start="0pt"/>
            </w:pPr>
          </w:p>
        </w:tc>
        <w:tc>
          <w:tcPr>
            <w:tcW w:w="59.20pt" w:type="dxa"/>
            <w:tcBorders>
              <w:top w:val="nil"/>
              <w:bottom w:val="nil"/>
            </w:tcBorders>
            <w:shd w:val="clear" w:color="auto" w:fill="auto"/>
          </w:tcPr>
          <w:p w:rsidR="00B45E34" w:rsidRPr="00330C1B" w:rsidRDefault="00B45E34" w:rsidP="00B45E34">
            <w:pPr>
              <w:pStyle w:val="31"/>
              <w:ind w:startChars="0" w:start="0pt"/>
            </w:pPr>
          </w:p>
        </w:tc>
        <w:tc>
          <w:tcPr>
            <w:tcW w:w="270.80pt" w:type="dxa"/>
            <w:shd w:val="clear" w:color="auto" w:fill="auto"/>
          </w:tcPr>
          <w:p w:rsidR="00B45E34" w:rsidRDefault="00B45E34" w:rsidP="00B45E34">
            <w:pPr>
              <w:pStyle w:val="31"/>
              <w:ind w:startChars="0" w:start="0pt"/>
            </w:pPr>
            <w:r w:rsidRPr="005D1773">
              <w:t>mysql-community-client-plugins.x86_64 0:8.0.26-1.el7</w:t>
            </w:r>
          </w:p>
        </w:tc>
        <w:tc>
          <w:tcPr>
            <w:tcW w:w="160.80pt" w:type="dxa"/>
            <w:tcBorders>
              <w:top w:val="nil"/>
              <w:bottom w:val="nil"/>
            </w:tcBorders>
          </w:tcPr>
          <w:p w:rsidR="00B45E34" w:rsidRDefault="00B45E34" w:rsidP="00B45E34">
            <w:pPr>
              <w:pStyle w:val="31"/>
              <w:ind w:startChars="0" w:start="0pt"/>
            </w:pPr>
          </w:p>
        </w:tc>
      </w:tr>
      <w:tr w:rsidR="00B45E34" w:rsidTr="004A3404">
        <w:tc>
          <w:tcPr>
            <w:tcW w:w="129.75pt" w:type="dxa"/>
            <w:tcBorders>
              <w:top w:val="nil"/>
              <w:bottom w:val="nil"/>
            </w:tcBorders>
            <w:shd w:val="clear" w:color="auto" w:fill="CCFFFF"/>
          </w:tcPr>
          <w:p w:rsidR="00B45E34" w:rsidRDefault="00B45E34" w:rsidP="00B45E34">
            <w:pPr>
              <w:pStyle w:val="31"/>
              <w:ind w:startChars="0" w:start="0pt"/>
            </w:pPr>
          </w:p>
        </w:tc>
        <w:tc>
          <w:tcPr>
            <w:tcW w:w="59.20pt" w:type="dxa"/>
            <w:tcBorders>
              <w:top w:val="nil"/>
              <w:bottom w:val="nil"/>
            </w:tcBorders>
            <w:shd w:val="clear" w:color="auto" w:fill="auto"/>
          </w:tcPr>
          <w:p w:rsidR="00B45E34" w:rsidRPr="00330C1B" w:rsidRDefault="00B45E34" w:rsidP="00B45E34">
            <w:pPr>
              <w:pStyle w:val="31"/>
              <w:ind w:startChars="0" w:start="0pt"/>
            </w:pPr>
          </w:p>
        </w:tc>
        <w:tc>
          <w:tcPr>
            <w:tcW w:w="270.80pt" w:type="dxa"/>
            <w:shd w:val="clear" w:color="auto" w:fill="auto"/>
          </w:tcPr>
          <w:p w:rsidR="00B45E34" w:rsidRPr="005D1773" w:rsidRDefault="00B45E34" w:rsidP="00B45E34">
            <w:pPr>
              <w:pStyle w:val="31"/>
              <w:ind w:startChars="0" w:start="0pt"/>
            </w:pPr>
            <w:r w:rsidRPr="005D1773">
              <w:t>mysql-community-client.x86_64 0:8.0.26-1.el7</w:t>
            </w:r>
          </w:p>
        </w:tc>
        <w:tc>
          <w:tcPr>
            <w:tcW w:w="160.80pt" w:type="dxa"/>
            <w:tcBorders>
              <w:top w:val="nil"/>
              <w:bottom w:val="nil"/>
            </w:tcBorders>
          </w:tcPr>
          <w:p w:rsidR="00B45E34" w:rsidRDefault="00B45E34" w:rsidP="00B45E34">
            <w:pPr>
              <w:pStyle w:val="31"/>
              <w:ind w:startChars="0" w:start="0pt"/>
            </w:pPr>
          </w:p>
        </w:tc>
      </w:tr>
      <w:tr w:rsidR="00B45E34" w:rsidTr="00B45E34">
        <w:tc>
          <w:tcPr>
            <w:tcW w:w="129.75pt" w:type="dxa"/>
            <w:tcBorders>
              <w:top w:val="nil"/>
              <w:bottom w:val="nil"/>
            </w:tcBorders>
            <w:shd w:val="clear" w:color="auto" w:fill="CCFFFF"/>
          </w:tcPr>
          <w:p w:rsidR="00B45E34" w:rsidRDefault="00B45E34" w:rsidP="00B45E34">
            <w:pPr>
              <w:pStyle w:val="31"/>
              <w:ind w:startChars="0" w:start="0pt"/>
            </w:pPr>
          </w:p>
        </w:tc>
        <w:tc>
          <w:tcPr>
            <w:tcW w:w="59.20pt" w:type="dxa"/>
            <w:tcBorders>
              <w:top w:val="nil"/>
              <w:bottom w:val="nil"/>
            </w:tcBorders>
            <w:shd w:val="clear" w:color="auto" w:fill="auto"/>
          </w:tcPr>
          <w:p w:rsidR="00B45E34" w:rsidRPr="00330C1B" w:rsidRDefault="00B45E34" w:rsidP="00B45E34">
            <w:pPr>
              <w:pStyle w:val="31"/>
              <w:ind w:startChars="0" w:start="0pt"/>
            </w:pPr>
          </w:p>
        </w:tc>
        <w:tc>
          <w:tcPr>
            <w:tcW w:w="270.80pt" w:type="dxa"/>
            <w:tcBorders>
              <w:bottom w:val="single" w:sz="4" w:space="0" w:color="auto"/>
            </w:tcBorders>
            <w:shd w:val="clear" w:color="auto" w:fill="auto"/>
          </w:tcPr>
          <w:p w:rsidR="00B45E34" w:rsidRDefault="00B45E34" w:rsidP="00B45E34">
            <w:pPr>
              <w:pStyle w:val="31"/>
              <w:ind w:startChars="0" w:start="0pt"/>
            </w:pPr>
            <w:r w:rsidRPr="005D1773">
              <w:t>mysql-community-common.x86_64 0:8.0.26-1.el7</w:t>
            </w:r>
          </w:p>
        </w:tc>
        <w:tc>
          <w:tcPr>
            <w:tcW w:w="160.80pt" w:type="dxa"/>
            <w:tcBorders>
              <w:top w:val="nil"/>
              <w:bottom w:val="nil"/>
            </w:tcBorders>
          </w:tcPr>
          <w:p w:rsidR="00B45E34" w:rsidRDefault="00B45E34" w:rsidP="00B45E34">
            <w:pPr>
              <w:pStyle w:val="31"/>
              <w:ind w:startChars="0" w:start="0pt"/>
            </w:pPr>
          </w:p>
        </w:tc>
      </w:tr>
      <w:tr w:rsidR="00B45E34" w:rsidTr="00B45E34">
        <w:tc>
          <w:tcPr>
            <w:tcW w:w="129.75pt" w:type="dxa"/>
            <w:tcBorders>
              <w:top w:val="nil"/>
              <w:bottom w:val="nil"/>
            </w:tcBorders>
            <w:shd w:val="clear" w:color="auto" w:fill="CCFFFF"/>
          </w:tcPr>
          <w:p w:rsidR="00B45E34" w:rsidRDefault="00B45E34" w:rsidP="00B45E34">
            <w:pPr>
              <w:pStyle w:val="31"/>
              <w:ind w:startChars="0" w:start="0pt"/>
            </w:pPr>
          </w:p>
        </w:tc>
        <w:tc>
          <w:tcPr>
            <w:tcW w:w="59.20pt" w:type="dxa"/>
            <w:tcBorders>
              <w:top w:val="nil"/>
              <w:bottom w:val="nil"/>
            </w:tcBorders>
            <w:shd w:val="clear" w:color="auto" w:fill="auto"/>
          </w:tcPr>
          <w:p w:rsidR="00B45E34" w:rsidRPr="00330C1B" w:rsidRDefault="00B45E34" w:rsidP="00B45E34">
            <w:pPr>
              <w:pStyle w:val="31"/>
              <w:ind w:startChars="0" w:start="0pt"/>
            </w:pPr>
          </w:p>
        </w:tc>
        <w:tc>
          <w:tcPr>
            <w:tcW w:w="270.80pt" w:type="dxa"/>
            <w:tcBorders>
              <w:top w:val="single" w:sz="4" w:space="0" w:color="auto"/>
              <w:bottom w:val="single" w:sz="4" w:space="0" w:color="auto"/>
            </w:tcBorders>
            <w:shd w:val="clear" w:color="auto" w:fill="auto"/>
          </w:tcPr>
          <w:p w:rsidR="00B45E34" w:rsidRPr="005D1773" w:rsidRDefault="00B45E34" w:rsidP="00B45E34">
            <w:pPr>
              <w:pStyle w:val="31"/>
              <w:ind w:startChars="0" w:start="0pt"/>
            </w:pPr>
            <w:r w:rsidRPr="005D1773">
              <w:t>mysql-community-libs-compat.x86_64 0:8.0.26-1.el7</w:t>
            </w:r>
          </w:p>
        </w:tc>
        <w:tc>
          <w:tcPr>
            <w:tcW w:w="160.80pt" w:type="dxa"/>
            <w:tcBorders>
              <w:top w:val="nil"/>
              <w:bottom w:val="nil"/>
            </w:tcBorders>
          </w:tcPr>
          <w:p w:rsidR="00B45E34" w:rsidRDefault="00B45E34" w:rsidP="00B45E34">
            <w:pPr>
              <w:pStyle w:val="31"/>
              <w:ind w:startChars="0" w:start="0pt"/>
            </w:pPr>
          </w:p>
        </w:tc>
      </w:tr>
      <w:tr w:rsidR="00B45E34" w:rsidTr="00B45E34">
        <w:tc>
          <w:tcPr>
            <w:tcW w:w="129.75pt" w:type="dxa"/>
            <w:tcBorders>
              <w:top w:val="nil"/>
              <w:bottom w:val="nil"/>
            </w:tcBorders>
            <w:shd w:val="clear" w:color="auto" w:fill="CCFFFF"/>
          </w:tcPr>
          <w:p w:rsidR="00B45E34" w:rsidRDefault="00B45E34" w:rsidP="00B45E34">
            <w:pPr>
              <w:pStyle w:val="31"/>
              <w:ind w:startChars="0" w:start="0pt"/>
            </w:pPr>
          </w:p>
        </w:tc>
        <w:tc>
          <w:tcPr>
            <w:tcW w:w="59.20pt" w:type="dxa"/>
            <w:tcBorders>
              <w:top w:val="nil"/>
              <w:bottom w:val="nil"/>
            </w:tcBorders>
            <w:shd w:val="clear" w:color="auto" w:fill="auto"/>
          </w:tcPr>
          <w:p w:rsidR="00B45E34" w:rsidRPr="00330C1B" w:rsidRDefault="00B45E34" w:rsidP="00B45E34">
            <w:pPr>
              <w:pStyle w:val="31"/>
              <w:ind w:startChars="0" w:start="0pt"/>
            </w:pPr>
          </w:p>
        </w:tc>
        <w:tc>
          <w:tcPr>
            <w:tcW w:w="270.80pt" w:type="dxa"/>
            <w:tcBorders>
              <w:top w:val="single" w:sz="4" w:space="0" w:color="auto"/>
            </w:tcBorders>
            <w:shd w:val="clear" w:color="auto" w:fill="auto"/>
          </w:tcPr>
          <w:p w:rsidR="00B45E34" w:rsidRDefault="00B45E34" w:rsidP="00B45E34">
            <w:pPr>
              <w:pStyle w:val="31"/>
              <w:ind w:startChars="0" w:start="0pt"/>
            </w:pPr>
            <w:r w:rsidRPr="005D1773">
              <w:t>mysql-community-libs.x86_64 0:8.0.26-1.el7</w:t>
            </w:r>
          </w:p>
        </w:tc>
        <w:tc>
          <w:tcPr>
            <w:tcW w:w="160.80pt" w:type="dxa"/>
            <w:tcBorders>
              <w:top w:val="nil"/>
              <w:bottom w:val="nil"/>
            </w:tcBorders>
          </w:tcPr>
          <w:p w:rsidR="00B45E34" w:rsidRDefault="00B45E34" w:rsidP="00B45E34">
            <w:pPr>
              <w:pStyle w:val="31"/>
              <w:ind w:startChars="0" w:start="0pt"/>
            </w:pPr>
          </w:p>
        </w:tc>
      </w:tr>
      <w:tr w:rsidR="00B45E34" w:rsidTr="00B45E34">
        <w:tc>
          <w:tcPr>
            <w:tcW w:w="129.75pt" w:type="dxa"/>
            <w:tcBorders>
              <w:top w:val="nil"/>
              <w:bottom w:val="single" w:sz="4" w:space="0" w:color="auto"/>
            </w:tcBorders>
            <w:shd w:val="clear" w:color="auto" w:fill="CCFFFF"/>
          </w:tcPr>
          <w:p w:rsidR="00B45E34" w:rsidRDefault="00B45E34" w:rsidP="00B45E34">
            <w:pPr>
              <w:pStyle w:val="31"/>
              <w:ind w:startChars="0" w:start="0pt"/>
            </w:pPr>
          </w:p>
        </w:tc>
        <w:tc>
          <w:tcPr>
            <w:tcW w:w="59.20pt" w:type="dxa"/>
            <w:tcBorders>
              <w:top w:val="nil"/>
              <w:bottom w:val="single" w:sz="4" w:space="0" w:color="auto"/>
            </w:tcBorders>
            <w:shd w:val="clear" w:color="auto" w:fill="auto"/>
          </w:tcPr>
          <w:p w:rsidR="00B45E34" w:rsidRPr="00330C1B" w:rsidRDefault="00B45E34" w:rsidP="00B45E34">
            <w:pPr>
              <w:pStyle w:val="31"/>
              <w:ind w:startChars="0" w:start="0pt"/>
            </w:pPr>
          </w:p>
        </w:tc>
        <w:tc>
          <w:tcPr>
            <w:tcW w:w="270.80pt" w:type="dxa"/>
            <w:shd w:val="clear" w:color="auto" w:fill="auto"/>
          </w:tcPr>
          <w:p w:rsidR="00B45E34" w:rsidRDefault="00B45E34" w:rsidP="00B45E34">
            <w:pPr>
              <w:pStyle w:val="31"/>
              <w:ind w:startChars="0" w:start="0pt"/>
            </w:pPr>
            <w:r w:rsidRPr="005D1773">
              <w:t>ncurses-compat-libs.x86_64 0:6.0-8.20170212.amzn2.1.3</w:t>
            </w:r>
          </w:p>
        </w:tc>
        <w:tc>
          <w:tcPr>
            <w:tcW w:w="160.80pt" w:type="dxa"/>
            <w:tcBorders>
              <w:top w:val="nil"/>
              <w:bottom w:val="single" w:sz="4" w:space="0" w:color="auto"/>
            </w:tcBorders>
          </w:tcPr>
          <w:p w:rsidR="00B45E34" w:rsidRDefault="00B45E34" w:rsidP="00B45E34">
            <w:pPr>
              <w:pStyle w:val="31"/>
              <w:ind w:startChars="0" w:start="0pt"/>
            </w:pPr>
          </w:p>
        </w:tc>
      </w:tr>
    </w:tbl>
    <w:p w:rsidR="003A40F4" w:rsidRPr="001C5314" w:rsidRDefault="003A40F4" w:rsidP="002D2FA3">
      <w:pPr>
        <w:pStyle w:val="21"/>
        <w:rPr>
          <w:rFonts w:hAnsi="ＭＳ Ｐ明朝"/>
        </w:rPr>
      </w:pPr>
    </w:p>
    <w:p w:rsidR="00495439" w:rsidRPr="00520E66" w:rsidRDefault="00495439" w:rsidP="007E74C4">
      <w:pPr>
        <w:pStyle w:val="20"/>
      </w:pPr>
      <w:bookmarkStart w:id="22" w:name="_Ref73563001"/>
      <w:bookmarkStart w:id="23" w:name="_Ref73563007"/>
      <w:bookmarkStart w:id="24" w:name="_Ref73563014"/>
      <w:bookmarkStart w:id="25" w:name="_Ref73563021"/>
      <w:bookmarkStart w:id="26" w:name="_Ref73563027"/>
      <w:bookmarkStart w:id="27" w:name="_Ref73563052"/>
      <w:bookmarkStart w:id="28" w:name="_Ref73563056"/>
      <w:bookmarkStart w:id="29" w:name="_Ref73563060"/>
      <w:bookmarkStart w:id="30" w:name="_Toc79263311"/>
      <w:r w:rsidRPr="00520E66">
        <w:rPr>
          <w:rFonts w:hint="eastAsia"/>
        </w:rPr>
        <w:t>ネットワーク構成</w:t>
      </w:r>
      <w:bookmarkEnd w:id="22"/>
      <w:bookmarkEnd w:id="23"/>
      <w:bookmarkEnd w:id="24"/>
      <w:bookmarkEnd w:id="25"/>
      <w:bookmarkEnd w:id="26"/>
      <w:bookmarkEnd w:id="27"/>
      <w:bookmarkEnd w:id="28"/>
      <w:bookmarkEnd w:id="29"/>
      <w:bookmarkEnd w:id="30"/>
    </w:p>
    <w:p w:rsidR="003D1CE0" w:rsidRPr="00520E66" w:rsidRDefault="00BB37F0" w:rsidP="00533933">
      <w:pPr>
        <w:pStyle w:val="21"/>
        <w:rPr>
          <w:rFonts w:hAnsi="ＭＳ Ｐ明朝"/>
        </w:rPr>
      </w:pPr>
      <w:r>
        <w:rPr>
          <w:rFonts w:hAnsi="ＭＳ Ｐ明朝" w:hint="eastAsia"/>
        </w:rPr>
        <w:t>本システムのネットワーク構成を</w:t>
      </w:r>
      <w:r w:rsidR="00AB6289" w:rsidRPr="00520E66">
        <w:rPr>
          <w:rFonts w:hAnsi="ＭＳ Ｐ明朝" w:hint="eastAsia"/>
        </w:rPr>
        <w:t>以下に</w:t>
      </w:r>
      <w:r>
        <w:rPr>
          <w:rFonts w:hAnsi="ＭＳ Ｐ明朝" w:hint="eastAsia"/>
        </w:rPr>
        <w:t>示す。</w:t>
      </w:r>
    </w:p>
    <w:p w:rsidR="00533933" w:rsidRPr="00520E66" w:rsidRDefault="00533933" w:rsidP="00533933">
      <w:pPr>
        <w:pStyle w:val="21"/>
        <w:rPr>
          <w:rFonts w:hAnsi="ＭＳ Ｐ明朝"/>
        </w:rPr>
      </w:pPr>
    </w:p>
    <w:p w:rsidR="00533933" w:rsidRDefault="00533933" w:rsidP="00533933">
      <w:pPr>
        <w:pStyle w:val="30"/>
      </w:pPr>
      <w:bookmarkStart w:id="31" w:name="_Toc79263312"/>
      <w:r w:rsidRPr="00520E66">
        <w:rPr>
          <w:rFonts w:hint="eastAsia"/>
        </w:rPr>
        <w:t>V</w:t>
      </w:r>
      <w:r w:rsidRPr="00520E66">
        <w:t>PC</w:t>
      </w:r>
      <w:bookmarkEnd w:id="31"/>
    </w:p>
    <w:p w:rsidR="00124D1A" w:rsidRPr="00B75C36" w:rsidRDefault="00605FE5" w:rsidP="00124D1A">
      <w:pPr>
        <w:pStyle w:val="31"/>
      </w:pPr>
      <w:r>
        <w:rPr>
          <w:rFonts w:hint="eastAsia"/>
        </w:rPr>
        <w:t>本システムでは各種機密データを専用ネットワーク内で処理するため、アカウント専用の仮想ネットワークである</w:t>
      </w:r>
      <w:r w:rsidR="00135FB5">
        <w:rPr>
          <w:rFonts w:hint="eastAsia"/>
        </w:rPr>
        <w:t>V</w:t>
      </w:r>
      <w:r w:rsidR="00135FB5">
        <w:t>PC</w:t>
      </w:r>
      <w:r w:rsidR="00135FB5">
        <w:rPr>
          <w:rFonts w:hint="eastAsia"/>
        </w:rPr>
        <w:t>を作成する。</w:t>
      </w:r>
    </w:p>
    <w:p w:rsidR="00413222" w:rsidRPr="00B75C36" w:rsidRDefault="00B75C36" w:rsidP="00413222">
      <w:pPr>
        <w:pStyle w:val="31"/>
      </w:pPr>
      <w:r>
        <w:rPr>
          <w:rFonts w:hint="eastAsia"/>
        </w:rPr>
        <w:t>一方の環境の変更がもう一方の環境に影響を与えないようにするため、本番環境と検証環境でV</w:t>
      </w:r>
      <w:r>
        <w:t>PC</w:t>
      </w:r>
      <w:r>
        <w:rPr>
          <w:rFonts w:hint="eastAsia"/>
        </w:rPr>
        <w:t>を分ける。</w:t>
      </w:r>
    </w:p>
    <w:p w:rsidR="009E2B7E" w:rsidRDefault="001B3A59" w:rsidP="001D7AC7">
      <w:pPr>
        <w:pStyle w:val="31"/>
        <w:rPr>
          <w:rFonts w:hAnsi="ＭＳ Ｐ明朝"/>
        </w:rPr>
      </w:pPr>
      <w:r>
        <w:rPr>
          <w:rFonts w:hAnsi="ＭＳ Ｐ明朝" w:hint="eastAsia"/>
        </w:rPr>
        <w:t>以下に</w:t>
      </w:r>
      <w:r w:rsidR="009E2B7E">
        <w:rPr>
          <w:rFonts w:hAnsi="ＭＳ Ｐ明朝" w:hint="eastAsia"/>
        </w:rPr>
        <w:t>V</w:t>
      </w:r>
      <w:r w:rsidR="009E2B7E">
        <w:rPr>
          <w:rFonts w:hAnsi="ＭＳ Ｐ明朝"/>
        </w:rPr>
        <w:t>PC</w:t>
      </w:r>
      <w:r w:rsidR="009E2B7E">
        <w:rPr>
          <w:rFonts w:hAnsi="ＭＳ Ｐ明朝" w:hint="eastAsia"/>
        </w:rPr>
        <w:t>の定義を示す。</w:t>
      </w:r>
    </w:p>
    <w:tbl>
      <w:tblPr>
        <w:tblStyle w:val="ad"/>
        <w:tblW w:w="596.15pt" w:type="dxa"/>
        <w:tblInd w:w="84pt" w:type="dxa"/>
        <w:tblLook w:firstRow="1" w:lastRow="0" w:firstColumn="1" w:lastColumn="0" w:noHBand="0" w:noVBand="1"/>
      </w:tblPr>
      <w:tblGrid>
        <w:gridCol w:w="2037"/>
        <w:gridCol w:w="2515"/>
        <w:gridCol w:w="2410"/>
        <w:gridCol w:w="4961"/>
      </w:tblGrid>
      <w:tr w:rsidR="001F778B" w:rsidRPr="00520E66" w:rsidTr="00886859">
        <w:tc>
          <w:tcPr>
            <w:tcW w:w="101.85pt" w:type="dxa"/>
            <w:shd w:val="clear" w:color="auto" w:fill="CCFFFF"/>
          </w:tcPr>
          <w:p w:rsidR="001F778B" w:rsidRPr="00520E66" w:rsidRDefault="001F778B" w:rsidP="00DC7DFB">
            <w:pPr>
              <w:pStyle w:val="31"/>
              <w:ind w:startChars="0" w:start="0pt"/>
              <w:rPr>
                <w:rFonts w:hAnsi="ＭＳ Ｐ明朝"/>
              </w:rPr>
            </w:pPr>
            <w:r>
              <w:rPr>
                <w:rFonts w:hAnsi="ＭＳ Ｐ明朝" w:hint="eastAsia"/>
              </w:rPr>
              <w:t>項目</w:t>
            </w:r>
          </w:p>
        </w:tc>
        <w:tc>
          <w:tcPr>
            <w:tcW w:w="125.75pt" w:type="dxa"/>
            <w:shd w:val="clear" w:color="auto" w:fill="CCFFFF"/>
          </w:tcPr>
          <w:p w:rsidR="001F778B" w:rsidRPr="00520E66" w:rsidRDefault="001F778B" w:rsidP="00DC7DFB">
            <w:pPr>
              <w:pStyle w:val="31"/>
              <w:ind w:startChars="0" w:start="0pt"/>
              <w:rPr>
                <w:rFonts w:hAnsi="ＭＳ Ｐ明朝"/>
              </w:rPr>
            </w:pPr>
            <w:r>
              <w:rPr>
                <w:rFonts w:hAnsi="ＭＳ Ｐ明朝" w:hint="eastAsia"/>
              </w:rPr>
              <w:t>本番環境</w:t>
            </w:r>
          </w:p>
        </w:tc>
        <w:tc>
          <w:tcPr>
            <w:tcW w:w="120.50pt" w:type="dxa"/>
            <w:shd w:val="clear" w:color="auto" w:fill="CCFFFF"/>
          </w:tcPr>
          <w:p w:rsidR="001F778B" w:rsidRPr="00520E66" w:rsidRDefault="001F778B" w:rsidP="00DC7DFB">
            <w:pPr>
              <w:pStyle w:val="31"/>
              <w:ind w:startChars="0" w:start="0pt"/>
              <w:rPr>
                <w:rFonts w:hAnsi="ＭＳ Ｐ明朝"/>
              </w:rPr>
            </w:pPr>
            <w:r>
              <w:rPr>
                <w:rFonts w:hAnsi="ＭＳ Ｐ明朝" w:hint="eastAsia"/>
              </w:rPr>
              <w:t>検証環境</w:t>
            </w:r>
          </w:p>
        </w:tc>
        <w:tc>
          <w:tcPr>
            <w:tcW w:w="248.05pt" w:type="dxa"/>
            <w:shd w:val="clear" w:color="auto" w:fill="CCFFFF"/>
          </w:tcPr>
          <w:p w:rsidR="001F778B" w:rsidRPr="00520E66" w:rsidRDefault="001F778B" w:rsidP="00DC7DFB">
            <w:pPr>
              <w:pStyle w:val="31"/>
              <w:ind w:startChars="0" w:start="0pt"/>
              <w:rPr>
                <w:rFonts w:hAnsi="ＭＳ Ｐ明朝"/>
              </w:rPr>
            </w:pPr>
            <w:r>
              <w:rPr>
                <w:rFonts w:hAnsi="ＭＳ Ｐ明朝" w:hint="eastAsia"/>
              </w:rPr>
              <w:t>備考</w:t>
            </w:r>
          </w:p>
        </w:tc>
      </w:tr>
      <w:tr w:rsidR="001F778B" w:rsidRPr="00520E66" w:rsidTr="00886859">
        <w:tc>
          <w:tcPr>
            <w:tcW w:w="101.85pt" w:type="dxa"/>
          </w:tcPr>
          <w:p w:rsidR="001F778B" w:rsidRPr="00520E66" w:rsidRDefault="001F778B" w:rsidP="00DC7DFB">
            <w:pPr>
              <w:pStyle w:val="31"/>
              <w:ind w:startChars="0" w:start="0pt"/>
              <w:rPr>
                <w:rFonts w:hAnsi="ＭＳ Ｐ明朝"/>
              </w:rPr>
            </w:pPr>
            <w:r>
              <w:rPr>
                <w:rFonts w:hAnsi="ＭＳ Ｐ明朝" w:hint="eastAsia"/>
              </w:rPr>
              <w:t>V</w:t>
            </w:r>
            <w:r>
              <w:rPr>
                <w:rFonts w:hAnsi="ＭＳ Ｐ明朝"/>
              </w:rPr>
              <w:t>PC</w:t>
            </w:r>
            <w:r>
              <w:rPr>
                <w:rFonts w:hAnsi="ＭＳ Ｐ明朝" w:hint="eastAsia"/>
              </w:rPr>
              <w:t>名</w:t>
            </w:r>
          </w:p>
        </w:tc>
        <w:tc>
          <w:tcPr>
            <w:tcW w:w="125.75pt" w:type="dxa"/>
          </w:tcPr>
          <w:p w:rsidR="001F778B" w:rsidRPr="00520E66" w:rsidRDefault="00D4481F" w:rsidP="00DC7DFB">
            <w:pPr>
              <w:pStyle w:val="31"/>
              <w:ind w:startChars="0" w:start="0pt"/>
              <w:rPr>
                <w:rFonts w:hAnsi="ＭＳ Ｐ明朝"/>
              </w:rPr>
            </w:pPr>
            <w:r w:rsidRPr="00D4481F">
              <w:rPr>
                <w:rFonts w:hAnsi="ＭＳ Ｐ明朝"/>
              </w:rPr>
              <w:t>prod-</w:t>
            </w:r>
            <w:r w:rsidR="006126B1">
              <w:rPr>
                <w:rFonts w:hAnsi="ＭＳ Ｐ明朝"/>
              </w:rPr>
              <w:t>aeras-corporate-site-system</w:t>
            </w:r>
            <w:r w:rsidRPr="00D4481F">
              <w:rPr>
                <w:rFonts w:hAnsi="ＭＳ Ｐ明朝"/>
              </w:rPr>
              <w:t>-vpc</w:t>
            </w:r>
          </w:p>
        </w:tc>
        <w:tc>
          <w:tcPr>
            <w:tcW w:w="120.50pt" w:type="dxa"/>
          </w:tcPr>
          <w:p w:rsidR="001F778B" w:rsidRPr="00520E66" w:rsidRDefault="00741337" w:rsidP="00DC7DFB">
            <w:pPr>
              <w:pStyle w:val="31"/>
              <w:ind w:startChars="0" w:start="0pt"/>
              <w:rPr>
                <w:rFonts w:hAnsi="ＭＳ Ｐ明朝"/>
              </w:rPr>
            </w:pPr>
            <w:r>
              <w:rPr>
                <w:rFonts w:hAnsi="ＭＳ Ｐ明朝"/>
              </w:rPr>
              <w:t>stg</w:t>
            </w:r>
            <w:r w:rsidR="00D4481F" w:rsidRPr="00D4481F">
              <w:rPr>
                <w:rFonts w:hAnsi="ＭＳ Ｐ明朝"/>
              </w:rPr>
              <w:t>-</w:t>
            </w:r>
            <w:r w:rsidR="006126B1">
              <w:rPr>
                <w:rFonts w:hAnsi="ＭＳ Ｐ明朝"/>
              </w:rPr>
              <w:t>aeras-corporate-site-system</w:t>
            </w:r>
            <w:r w:rsidR="00D4481F" w:rsidRPr="00D4481F">
              <w:rPr>
                <w:rFonts w:hAnsi="ＭＳ Ｐ明朝"/>
              </w:rPr>
              <w:t>-vpc</w:t>
            </w:r>
          </w:p>
        </w:tc>
        <w:tc>
          <w:tcPr>
            <w:tcW w:w="248.05pt" w:type="dxa"/>
          </w:tcPr>
          <w:p w:rsidR="001F778B" w:rsidRPr="00520E66" w:rsidRDefault="001F778B" w:rsidP="00DC7DFB">
            <w:pPr>
              <w:pStyle w:val="31"/>
              <w:ind w:startChars="0" w:start="0pt"/>
              <w:rPr>
                <w:rFonts w:hAnsi="ＭＳ Ｐ明朝"/>
              </w:rPr>
            </w:pPr>
            <w:r w:rsidRPr="00520E66">
              <w:rPr>
                <w:rFonts w:hAnsi="ＭＳ Ｐ明朝" w:hint="eastAsia"/>
              </w:rPr>
              <w:t>一方の環境の変更がもう一方の環境に影響を与えない</w:t>
            </w:r>
            <w:r w:rsidR="00AE6988">
              <w:rPr>
                <w:rFonts w:hAnsi="ＭＳ Ｐ明朝" w:hint="eastAsia"/>
              </w:rPr>
              <w:t>ようにするため、本番環境と検証環境で</w:t>
            </w:r>
            <w:r w:rsidR="00AE6988">
              <w:rPr>
                <w:rFonts w:hAnsi="ＭＳ Ｐ明朝"/>
              </w:rPr>
              <w:t>VPC</w:t>
            </w:r>
            <w:r w:rsidR="00AE6988">
              <w:rPr>
                <w:rFonts w:hAnsi="ＭＳ Ｐ明朝" w:hint="eastAsia"/>
              </w:rPr>
              <w:t>を分ける。</w:t>
            </w:r>
          </w:p>
        </w:tc>
      </w:tr>
      <w:tr w:rsidR="00886859" w:rsidRPr="00520E66" w:rsidTr="00886859">
        <w:tc>
          <w:tcPr>
            <w:tcW w:w="101.85pt" w:type="dxa"/>
          </w:tcPr>
          <w:p w:rsidR="00886859" w:rsidRPr="00520E66" w:rsidRDefault="00886859" w:rsidP="00DC7DFB">
            <w:pPr>
              <w:pStyle w:val="31"/>
              <w:ind w:startChars="0" w:start="0pt"/>
              <w:rPr>
                <w:rFonts w:hAnsi="ＭＳ Ｐ明朝"/>
              </w:rPr>
            </w:pPr>
            <w:r w:rsidRPr="00A05EF4">
              <w:rPr>
                <w:rFonts w:hAnsi="ＭＳ Ｐ明朝"/>
              </w:rPr>
              <w:t>VPC IPv4 CIDR</w:t>
            </w:r>
          </w:p>
        </w:tc>
        <w:tc>
          <w:tcPr>
            <w:tcW w:w="125.75pt" w:type="dxa"/>
          </w:tcPr>
          <w:p w:rsidR="00886859" w:rsidRPr="00520E66" w:rsidRDefault="00F00A1F" w:rsidP="00F00A1F">
            <w:pPr>
              <w:pStyle w:val="31"/>
              <w:ind w:startChars="0" w:start="0pt"/>
              <w:rPr>
                <w:rFonts w:hAnsi="ＭＳ Ｐ明朝"/>
              </w:rPr>
            </w:pPr>
            <w:r>
              <w:rPr>
                <w:rFonts w:hAnsi="ＭＳ Ｐ明朝"/>
              </w:rPr>
              <w:t>172.29</w:t>
            </w:r>
            <w:r w:rsidR="00F97281" w:rsidRPr="00F97281">
              <w:rPr>
                <w:rFonts w:hAnsi="ＭＳ Ｐ明朝"/>
              </w:rPr>
              <w:t>.0.0/</w:t>
            </w:r>
            <w:r w:rsidR="000E6542">
              <w:rPr>
                <w:rFonts w:hAnsi="ＭＳ Ｐ明朝"/>
              </w:rPr>
              <w:t>1</w:t>
            </w:r>
            <w:r w:rsidR="00ED11F7">
              <w:rPr>
                <w:rFonts w:hAnsi="ＭＳ Ｐ明朝"/>
              </w:rPr>
              <w:t>6</w:t>
            </w:r>
          </w:p>
        </w:tc>
        <w:tc>
          <w:tcPr>
            <w:tcW w:w="120.50pt" w:type="dxa"/>
          </w:tcPr>
          <w:p w:rsidR="00886859" w:rsidRPr="00520E66" w:rsidRDefault="00F00A1F" w:rsidP="000E6542">
            <w:pPr>
              <w:pStyle w:val="31"/>
              <w:ind w:startChars="0" w:start="0pt"/>
              <w:rPr>
                <w:rFonts w:hAnsi="ＭＳ Ｐ明朝"/>
              </w:rPr>
            </w:pPr>
            <w:r>
              <w:rPr>
                <w:rFonts w:hAnsi="ＭＳ Ｐ明朝"/>
              </w:rPr>
              <w:t>172.30</w:t>
            </w:r>
            <w:r w:rsidR="00F97281" w:rsidRPr="00F97281">
              <w:rPr>
                <w:rFonts w:hAnsi="ＭＳ Ｐ明朝"/>
              </w:rPr>
              <w:t>.0.0/</w:t>
            </w:r>
            <w:r w:rsidR="000E6542">
              <w:rPr>
                <w:rFonts w:hAnsi="ＭＳ Ｐ明朝"/>
              </w:rPr>
              <w:t>1</w:t>
            </w:r>
            <w:r w:rsidR="00ED11F7">
              <w:rPr>
                <w:rFonts w:hAnsi="ＭＳ Ｐ明朝"/>
              </w:rPr>
              <w:t>6</w:t>
            </w:r>
          </w:p>
        </w:tc>
        <w:tc>
          <w:tcPr>
            <w:tcW w:w="248.05pt" w:type="dxa"/>
          </w:tcPr>
          <w:p w:rsidR="00886859" w:rsidRPr="00520E66" w:rsidRDefault="0085756D" w:rsidP="00AA7CEF">
            <w:pPr>
              <w:pStyle w:val="31"/>
              <w:ind w:startChars="0" w:start="0pt"/>
              <w:rPr>
                <w:rFonts w:hAnsi="ＭＳ Ｐ明朝"/>
              </w:rPr>
            </w:pPr>
            <w:r w:rsidRPr="0085756D">
              <w:rPr>
                <w:rFonts w:hAnsi="ＭＳ Ｐ明朝" w:hint="eastAsia"/>
              </w:rPr>
              <w:t>/16 ネットマスク（65,536 個の IP アドレス）から /28 ネットマスク（16 個の IP アドレス）の間</w:t>
            </w:r>
            <w:r w:rsidR="002755B2">
              <w:rPr>
                <w:rFonts w:hAnsi="ＭＳ Ｐ明朝" w:hint="eastAsia"/>
              </w:rPr>
              <w:t>で</w:t>
            </w:r>
            <w:r w:rsidR="00B80B2C">
              <w:rPr>
                <w:rFonts w:hAnsi="ＭＳ Ｐ明朝" w:hint="eastAsia"/>
              </w:rPr>
              <w:t>C</w:t>
            </w:r>
            <w:r w:rsidR="00B80B2C">
              <w:rPr>
                <w:rFonts w:hAnsi="ＭＳ Ｐ明朝"/>
              </w:rPr>
              <w:t>IDR</w:t>
            </w:r>
            <w:r w:rsidR="00B80B2C">
              <w:rPr>
                <w:rFonts w:hAnsi="ＭＳ Ｐ明朝" w:hint="eastAsia"/>
              </w:rPr>
              <w:t>ブロック</w:t>
            </w:r>
            <w:r w:rsidR="002755B2">
              <w:rPr>
                <w:rFonts w:hAnsi="ＭＳ Ｐ明朝" w:hint="eastAsia"/>
              </w:rPr>
              <w:t>を指定する。</w:t>
            </w:r>
            <w:r w:rsidR="00FB1921">
              <w:rPr>
                <w:rFonts w:hAnsi="ＭＳ Ｐ明朝" w:hint="eastAsia"/>
              </w:rPr>
              <w:t>関連システムとネットワーク接続可能とするため、</w:t>
            </w:r>
            <w:r w:rsidR="00FB1921" w:rsidRPr="00520E66">
              <w:rPr>
                <w:rFonts w:hAnsi="ＭＳ Ｐ明朝" w:hint="eastAsia"/>
              </w:rPr>
              <w:t>既存の関連システムと重複しないネットワーク</w:t>
            </w:r>
            <w:r w:rsidR="00FB1921" w:rsidRPr="00520E66">
              <w:rPr>
                <w:rFonts w:hAnsi="ＭＳ Ｐ明朝"/>
              </w:rPr>
              <w:t>(CIDR)</w:t>
            </w:r>
            <w:r w:rsidR="00FB1921" w:rsidRPr="00520E66">
              <w:rPr>
                <w:rFonts w:hAnsi="ＭＳ Ｐ明朝" w:hint="eastAsia"/>
              </w:rPr>
              <w:t>を割り当てる。</w:t>
            </w:r>
          </w:p>
        </w:tc>
      </w:tr>
      <w:tr w:rsidR="00886859" w:rsidRPr="00520E66" w:rsidTr="00886859">
        <w:tc>
          <w:tcPr>
            <w:tcW w:w="101.85pt" w:type="dxa"/>
          </w:tcPr>
          <w:p w:rsidR="00886859" w:rsidRPr="00A05EF4" w:rsidRDefault="00886859" w:rsidP="00DC7DFB">
            <w:pPr>
              <w:pStyle w:val="31"/>
              <w:ind w:startChars="0" w:start="0pt"/>
              <w:rPr>
                <w:rFonts w:hAnsi="ＭＳ Ｐ明朝"/>
              </w:rPr>
            </w:pPr>
            <w:r>
              <w:rPr>
                <w:rFonts w:hAnsi="ＭＳ Ｐ明朝" w:hint="eastAsia"/>
              </w:rPr>
              <w:t>I</w:t>
            </w:r>
            <w:r>
              <w:rPr>
                <w:rFonts w:hAnsi="ＭＳ Ｐ明朝"/>
              </w:rPr>
              <w:t>Pv6</w:t>
            </w:r>
            <w:r>
              <w:rPr>
                <w:rFonts w:hAnsi="ＭＳ Ｐ明朝" w:hint="eastAsia"/>
              </w:rPr>
              <w:t>ブロック</w:t>
            </w:r>
          </w:p>
        </w:tc>
        <w:tc>
          <w:tcPr>
            <w:tcW w:w="125.75pt" w:type="dxa"/>
          </w:tcPr>
          <w:p w:rsidR="00886859" w:rsidRPr="00520E66" w:rsidRDefault="00886859" w:rsidP="00DC7DFB">
            <w:pPr>
              <w:pStyle w:val="31"/>
              <w:ind w:startChars="0" w:start="0pt"/>
              <w:rPr>
                <w:rFonts w:hAnsi="ＭＳ Ｐ明朝"/>
              </w:rPr>
            </w:pPr>
            <w:r w:rsidRPr="00886859">
              <w:rPr>
                <w:rFonts w:hAnsi="ＭＳ Ｐ明朝" w:hint="eastAsia"/>
              </w:rPr>
              <w:t>IPv6 CIDR ブロックなし</w:t>
            </w:r>
          </w:p>
        </w:tc>
        <w:tc>
          <w:tcPr>
            <w:tcW w:w="120.50pt" w:type="dxa"/>
          </w:tcPr>
          <w:p w:rsidR="00886859" w:rsidRPr="00520E66" w:rsidRDefault="00886859" w:rsidP="00DC7DFB">
            <w:pPr>
              <w:pStyle w:val="31"/>
              <w:ind w:startChars="0" w:start="0pt"/>
              <w:rPr>
                <w:rFonts w:hAnsi="ＭＳ Ｐ明朝"/>
              </w:rPr>
            </w:pPr>
            <w:r w:rsidRPr="00886859">
              <w:rPr>
                <w:rFonts w:hAnsi="ＭＳ Ｐ明朝" w:hint="eastAsia"/>
              </w:rPr>
              <w:t>IPv6 CIDR ブロックなし</w:t>
            </w:r>
          </w:p>
        </w:tc>
        <w:tc>
          <w:tcPr>
            <w:tcW w:w="248.05pt" w:type="dxa"/>
          </w:tcPr>
          <w:p w:rsidR="00886859" w:rsidRPr="00520E66" w:rsidRDefault="00AA7CEF" w:rsidP="00DC7DFB">
            <w:pPr>
              <w:pStyle w:val="31"/>
              <w:ind w:startChars="0" w:start="0pt"/>
              <w:rPr>
                <w:rFonts w:hAnsi="ＭＳ Ｐ明朝"/>
              </w:rPr>
            </w:pPr>
            <w:r w:rsidRPr="00520E66">
              <w:rPr>
                <w:rFonts w:hAnsi="ＭＳ Ｐ明朝" w:hint="eastAsia"/>
              </w:rPr>
              <w:t>既存の関連システムがI</w:t>
            </w:r>
            <w:r w:rsidRPr="00520E66">
              <w:rPr>
                <w:rFonts w:hAnsi="ＭＳ Ｐ明朝"/>
              </w:rPr>
              <w:t>Pv4</w:t>
            </w:r>
            <w:r w:rsidRPr="00520E66">
              <w:rPr>
                <w:rFonts w:hAnsi="ＭＳ Ｐ明朝" w:hint="eastAsia"/>
              </w:rPr>
              <w:t>を使用しているため</w:t>
            </w:r>
            <w:r>
              <w:rPr>
                <w:rFonts w:hAnsi="ＭＳ Ｐ明朝" w:hint="eastAsia"/>
              </w:rPr>
              <w:t>、I</w:t>
            </w:r>
            <w:r>
              <w:rPr>
                <w:rFonts w:hAnsi="ＭＳ Ｐ明朝"/>
              </w:rPr>
              <w:t>Pv4</w:t>
            </w:r>
            <w:r>
              <w:rPr>
                <w:rFonts w:hAnsi="ＭＳ Ｐ明朝" w:hint="eastAsia"/>
              </w:rPr>
              <w:t>を使用し、I</w:t>
            </w:r>
            <w:r>
              <w:rPr>
                <w:rFonts w:hAnsi="ＭＳ Ｐ明朝"/>
              </w:rPr>
              <w:t>Pv6</w:t>
            </w:r>
            <w:r>
              <w:rPr>
                <w:rFonts w:hAnsi="ＭＳ Ｐ明朝" w:hint="eastAsia"/>
              </w:rPr>
              <w:t>は使用しない。</w:t>
            </w:r>
          </w:p>
        </w:tc>
      </w:tr>
      <w:tr w:rsidR="00413339" w:rsidRPr="00520E66" w:rsidTr="00886859">
        <w:tc>
          <w:tcPr>
            <w:tcW w:w="101.85pt" w:type="dxa"/>
          </w:tcPr>
          <w:p w:rsidR="00413339" w:rsidRDefault="00413339" w:rsidP="00DC7DFB">
            <w:pPr>
              <w:pStyle w:val="31"/>
              <w:ind w:startChars="0" w:start="0pt"/>
              <w:rPr>
                <w:rFonts w:hAnsi="ＭＳ Ｐ明朝"/>
              </w:rPr>
            </w:pPr>
            <w:r>
              <w:rPr>
                <w:rFonts w:hAnsi="ＭＳ Ｐ明朝" w:hint="eastAsia"/>
              </w:rPr>
              <w:t>テナンシー</w:t>
            </w:r>
          </w:p>
        </w:tc>
        <w:tc>
          <w:tcPr>
            <w:tcW w:w="125.75pt" w:type="dxa"/>
          </w:tcPr>
          <w:p w:rsidR="00413339" w:rsidRPr="00886859" w:rsidRDefault="00413339" w:rsidP="00DC7DFB">
            <w:pPr>
              <w:pStyle w:val="31"/>
              <w:ind w:startChars="0" w:start="0pt"/>
              <w:rPr>
                <w:rFonts w:hAnsi="ＭＳ Ｐ明朝"/>
              </w:rPr>
            </w:pPr>
            <w:r>
              <w:rPr>
                <w:rFonts w:hAnsi="ＭＳ Ｐ明朝" w:hint="eastAsia"/>
              </w:rPr>
              <w:t>デフォルト</w:t>
            </w:r>
          </w:p>
        </w:tc>
        <w:tc>
          <w:tcPr>
            <w:tcW w:w="120.50pt" w:type="dxa"/>
          </w:tcPr>
          <w:p w:rsidR="00413339" w:rsidRPr="00886859" w:rsidRDefault="00413339" w:rsidP="00DC7DFB">
            <w:pPr>
              <w:pStyle w:val="31"/>
              <w:ind w:startChars="0" w:start="0pt"/>
              <w:rPr>
                <w:rFonts w:hAnsi="ＭＳ Ｐ明朝"/>
              </w:rPr>
            </w:pPr>
            <w:r>
              <w:rPr>
                <w:rFonts w:hAnsi="ＭＳ Ｐ明朝" w:hint="eastAsia"/>
              </w:rPr>
              <w:t>デフォルト</w:t>
            </w:r>
          </w:p>
        </w:tc>
        <w:tc>
          <w:tcPr>
            <w:tcW w:w="248.05pt" w:type="dxa"/>
          </w:tcPr>
          <w:p w:rsidR="00413339" w:rsidRPr="00520E66" w:rsidRDefault="00A610C9" w:rsidP="00DC7DFB">
            <w:pPr>
              <w:pStyle w:val="31"/>
              <w:ind w:startChars="0" w:start="0pt"/>
              <w:rPr>
                <w:rFonts w:hAnsi="ＭＳ Ｐ明朝"/>
              </w:rPr>
            </w:pPr>
            <w:r w:rsidRPr="00520E66">
              <w:rPr>
                <w:rFonts w:hAnsi="ＭＳ Ｐ明朝" w:hint="eastAsia"/>
              </w:rPr>
              <w:t>VM、ソケット、または物理コアにバインドされたソフ</w:t>
            </w:r>
            <w:r w:rsidR="003550CF">
              <w:rPr>
                <w:rFonts w:hAnsi="ＭＳ Ｐ明朝" w:hint="eastAsia"/>
              </w:rPr>
              <w:t>トウェアライセンスを含む専有テナントインスタンスを使用</w:t>
            </w:r>
            <w:r w:rsidR="003550CF">
              <w:rPr>
                <w:rFonts w:hAnsi="ＭＳ Ｐ明朝" w:hint="eastAsia"/>
              </w:rPr>
              <w:lastRenderedPageBreak/>
              <w:t>しない</w:t>
            </w:r>
            <w:r w:rsidRPr="00520E66">
              <w:rPr>
                <w:rFonts w:hAnsi="ＭＳ Ｐ明朝" w:hint="eastAsia"/>
              </w:rPr>
              <w:t>。</w:t>
            </w:r>
          </w:p>
        </w:tc>
      </w:tr>
    </w:tbl>
    <w:p w:rsidR="002D7C6C" w:rsidRDefault="002D7C6C" w:rsidP="001D7AC7">
      <w:pPr>
        <w:pStyle w:val="31"/>
        <w:rPr>
          <w:rFonts w:hAnsi="ＭＳ Ｐ明朝"/>
        </w:rPr>
      </w:pPr>
    </w:p>
    <w:p w:rsidR="00413222" w:rsidRDefault="009617F3" w:rsidP="001D7AC7">
      <w:pPr>
        <w:pStyle w:val="31"/>
        <w:rPr>
          <w:rFonts w:hAnsi="ＭＳ Ｐ明朝"/>
        </w:rPr>
      </w:pPr>
      <w:r>
        <w:rPr>
          <w:rFonts w:hAnsi="ＭＳ Ｐ明朝" w:hint="eastAsia"/>
        </w:rPr>
        <w:t>なお、</w:t>
      </w:r>
      <w:r w:rsidR="00413222">
        <w:rPr>
          <w:rFonts w:hAnsi="ＭＳ Ｐ明朝" w:hint="eastAsia"/>
        </w:rPr>
        <w:t>I</w:t>
      </w:r>
      <w:r w:rsidR="00413222">
        <w:rPr>
          <w:rFonts w:hAnsi="ＭＳ Ｐ明朝"/>
        </w:rPr>
        <w:t>Pv4</w:t>
      </w:r>
      <w:r w:rsidR="00413222">
        <w:rPr>
          <w:rFonts w:hAnsi="ＭＳ Ｐ明朝" w:hint="eastAsia"/>
        </w:rPr>
        <w:t>でV</w:t>
      </w:r>
      <w:r w:rsidR="00413222">
        <w:rPr>
          <w:rFonts w:hAnsi="ＭＳ Ｐ明朝"/>
        </w:rPr>
        <w:t>PC</w:t>
      </w:r>
      <w:r w:rsidR="00413222">
        <w:rPr>
          <w:rFonts w:hAnsi="ＭＳ Ｐ明朝" w:hint="eastAsia"/>
        </w:rPr>
        <w:t>を作成する場合、以下の通り</w:t>
      </w:r>
      <w:r w:rsidR="00413222" w:rsidRPr="00413222">
        <w:rPr>
          <w:rFonts w:hAnsi="ＭＳ Ｐ明朝" w:hint="eastAsia"/>
        </w:rPr>
        <w:t>RFC 1918 の範囲</w:t>
      </w:r>
      <w:r w:rsidR="00413222">
        <w:rPr>
          <w:rFonts w:hAnsi="ＭＳ Ｐ明朝" w:hint="eastAsia"/>
        </w:rPr>
        <w:t>でC</w:t>
      </w:r>
      <w:r w:rsidR="00413222">
        <w:rPr>
          <w:rFonts w:hAnsi="ＭＳ Ｐ明朝"/>
        </w:rPr>
        <w:t>IDR</w:t>
      </w:r>
      <w:r w:rsidR="00413222">
        <w:rPr>
          <w:rFonts w:hAnsi="ＭＳ Ｐ明朝" w:hint="eastAsia"/>
        </w:rPr>
        <w:t>ブロックを指定することが推奨されている。</w:t>
      </w:r>
    </w:p>
    <w:tbl>
      <w:tblPr>
        <w:tblStyle w:val="ad"/>
        <w:tblW w:w="596.15pt" w:type="dxa"/>
        <w:tblInd w:w="84pt" w:type="dxa"/>
        <w:tblLook w:firstRow="1" w:lastRow="0" w:firstColumn="1" w:lastColumn="0" w:noHBand="0" w:noVBand="1"/>
      </w:tblPr>
      <w:tblGrid>
        <w:gridCol w:w="5828"/>
        <w:gridCol w:w="6095"/>
      </w:tblGrid>
      <w:tr w:rsidR="00803958" w:rsidRPr="00520E66" w:rsidTr="00682989">
        <w:tc>
          <w:tcPr>
            <w:tcW w:w="291.40pt" w:type="dxa"/>
            <w:shd w:val="clear" w:color="auto" w:fill="CCFFFF"/>
          </w:tcPr>
          <w:p w:rsidR="00803958" w:rsidRPr="00520E66" w:rsidRDefault="00803958" w:rsidP="002021AB">
            <w:pPr>
              <w:pStyle w:val="31"/>
              <w:ind w:startChars="0" w:start="0pt"/>
              <w:rPr>
                <w:rFonts w:hAnsi="ＭＳ Ｐ明朝"/>
              </w:rPr>
            </w:pPr>
            <w:r w:rsidRPr="0085756D">
              <w:rPr>
                <w:rFonts w:hAnsi="ＭＳ Ｐ明朝" w:hint="eastAsia"/>
              </w:rPr>
              <w:t>RFC 1918 の範囲</w:t>
            </w:r>
          </w:p>
        </w:tc>
        <w:tc>
          <w:tcPr>
            <w:tcW w:w="304.75pt" w:type="dxa"/>
            <w:shd w:val="clear" w:color="auto" w:fill="CCFFFF"/>
          </w:tcPr>
          <w:p w:rsidR="00803958" w:rsidRPr="00520E66" w:rsidRDefault="00803958" w:rsidP="002021AB">
            <w:pPr>
              <w:pStyle w:val="31"/>
              <w:ind w:startChars="0" w:start="0pt"/>
              <w:rPr>
                <w:rFonts w:hAnsi="ＭＳ Ｐ明朝"/>
              </w:rPr>
            </w:pPr>
            <w:r w:rsidRPr="00803958">
              <w:rPr>
                <w:rFonts w:hAnsi="ＭＳ Ｐ明朝" w:hint="eastAsia"/>
              </w:rPr>
              <w:t>CIDR ブロックの例</w:t>
            </w:r>
          </w:p>
        </w:tc>
      </w:tr>
      <w:tr w:rsidR="00803958" w:rsidRPr="00520E66" w:rsidTr="00682989">
        <w:tc>
          <w:tcPr>
            <w:tcW w:w="291.40pt" w:type="dxa"/>
          </w:tcPr>
          <w:p w:rsidR="00803958" w:rsidRPr="00520E66" w:rsidRDefault="00682989" w:rsidP="002021AB">
            <w:pPr>
              <w:pStyle w:val="31"/>
              <w:ind w:startChars="0" w:start="0pt"/>
              <w:rPr>
                <w:rFonts w:hAnsi="ＭＳ Ｐ明朝"/>
              </w:rPr>
            </w:pPr>
            <w:r w:rsidRPr="00682989">
              <w:rPr>
                <w:rFonts w:hAnsi="ＭＳ Ｐ明朝" w:hint="eastAsia"/>
              </w:rPr>
              <w:t>10.0.0.0 - 10.255.255.255 (10/8 プレフィックス)</w:t>
            </w:r>
          </w:p>
        </w:tc>
        <w:tc>
          <w:tcPr>
            <w:tcW w:w="304.75pt" w:type="dxa"/>
          </w:tcPr>
          <w:p w:rsidR="00803958" w:rsidRPr="00520E66" w:rsidRDefault="00682989" w:rsidP="002021AB">
            <w:pPr>
              <w:pStyle w:val="31"/>
              <w:ind w:startChars="0" w:start="0pt"/>
              <w:rPr>
                <w:rFonts w:hAnsi="ＭＳ Ｐ明朝"/>
              </w:rPr>
            </w:pPr>
            <w:r w:rsidRPr="00682989">
              <w:rPr>
                <w:rFonts w:hAnsi="ＭＳ Ｐ明朝" w:hint="eastAsia"/>
              </w:rPr>
              <w:t xml:space="preserve">VPC は /16 以下 (10.0.0.0/16 など) </w:t>
            </w:r>
            <w:r>
              <w:rPr>
                <w:rFonts w:hAnsi="ＭＳ Ｐ明朝" w:hint="eastAsia"/>
              </w:rPr>
              <w:t>にする必要がある</w:t>
            </w:r>
            <w:r w:rsidRPr="00682989">
              <w:rPr>
                <w:rFonts w:hAnsi="ＭＳ Ｐ明朝" w:hint="eastAsia"/>
              </w:rPr>
              <w:t>。</w:t>
            </w:r>
          </w:p>
        </w:tc>
      </w:tr>
      <w:tr w:rsidR="00803958" w:rsidRPr="00520E66" w:rsidTr="00682989">
        <w:tc>
          <w:tcPr>
            <w:tcW w:w="291.40pt" w:type="dxa"/>
          </w:tcPr>
          <w:p w:rsidR="00803958" w:rsidRPr="00520E66" w:rsidRDefault="00682989" w:rsidP="002021AB">
            <w:pPr>
              <w:pStyle w:val="31"/>
              <w:ind w:startChars="0" w:start="0pt"/>
              <w:rPr>
                <w:rFonts w:hAnsi="ＭＳ Ｐ明朝"/>
              </w:rPr>
            </w:pPr>
            <w:r w:rsidRPr="00682989">
              <w:rPr>
                <w:rFonts w:hAnsi="ＭＳ Ｐ明朝" w:hint="eastAsia"/>
              </w:rPr>
              <w:t>172.16.0.0 - 172.31.255.255 (172.16/12 プレフィックス)</w:t>
            </w:r>
          </w:p>
        </w:tc>
        <w:tc>
          <w:tcPr>
            <w:tcW w:w="304.75pt" w:type="dxa"/>
          </w:tcPr>
          <w:p w:rsidR="00803958" w:rsidRPr="00520E66" w:rsidRDefault="00682989" w:rsidP="002021AB">
            <w:pPr>
              <w:pStyle w:val="31"/>
              <w:ind w:startChars="0" w:start="0pt"/>
              <w:rPr>
                <w:rFonts w:hAnsi="ＭＳ Ｐ明朝"/>
              </w:rPr>
            </w:pPr>
            <w:r w:rsidRPr="00682989">
              <w:rPr>
                <w:rFonts w:hAnsi="ＭＳ Ｐ明朝" w:hint="eastAsia"/>
              </w:rPr>
              <w:t xml:space="preserve">VPC は /16 以下 (172.31.0.0/16 など) </w:t>
            </w:r>
            <w:r>
              <w:rPr>
                <w:rFonts w:hAnsi="ＭＳ Ｐ明朝" w:hint="eastAsia"/>
              </w:rPr>
              <w:t>にする必要がある</w:t>
            </w:r>
            <w:r w:rsidRPr="00682989">
              <w:rPr>
                <w:rFonts w:hAnsi="ＭＳ Ｐ明朝" w:hint="eastAsia"/>
              </w:rPr>
              <w:t>。</w:t>
            </w:r>
          </w:p>
        </w:tc>
      </w:tr>
      <w:tr w:rsidR="00803958" w:rsidRPr="00520E66" w:rsidTr="00682989">
        <w:tc>
          <w:tcPr>
            <w:tcW w:w="291.40pt" w:type="dxa"/>
          </w:tcPr>
          <w:p w:rsidR="00803958" w:rsidRPr="00A05EF4" w:rsidRDefault="00682989" w:rsidP="002021AB">
            <w:pPr>
              <w:pStyle w:val="31"/>
              <w:ind w:startChars="0" w:start="0pt"/>
              <w:rPr>
                <w:rFonts w:hAnsi="ＭＳ Ｐ明朝"/>
              </w:rPr>
            </w:pPr>
            <w:r w:rsidRPr="00682989">
              <w:rPr>
                <w:rFonts w:hAnsi="ＭＳ Ｐ明朝" w:hint="eastAsia"/>
              </w:rPr>
              <w:t>192.168.0.0 - 192.168.255.255 (192.168/16 プレフィックス)</w:t>
            </w:r>
          </w:p>
        </w:tc>
        <w:tc>
          <w:tcPr>
            <w:tcW w:w="304.75pt" w:type="dxa"/>
          </w:tcPr>
          <w:p w:rsidR="00803958" w:rsidRPr="00520E66" w:rsidRDefault="00682989" w:rsidP="002021AB">
            <w:pPr>
              <w:pStyle w:val="31"/>
              <w:ind w:startChars="0" w:start="0pt"/>
              <w:rPr>
                <w:rFonts w:hAnsi="ＭＳ Ｐ明朝"/>
              </w:rPr>
            </w:pPr>
            <w:r w:rsidRPr="00682989">
              <w:rPr>
                <w:rFonts w:hAnsi="ＭＳ Ｐ明朝" w:hint="eastAsia"/>
              </w:rPr>
              <w:t xml:space="preserve">VPC を小さく (192.168.0.0/20 などに) </w:t>
            </w:r>
            <w:r>
              <w:rPr>
                <w:rFonts w:hAnsi="ＭＳ Ｐ明朝" w:hint="eastAsia"/>
              </w:rPr>
              <w:t>することができる</w:t>
            </w:r>
            <w:r w:rsidRPr="00682989">
              <w:rPr>
                <w:rFonts w:hAnsi="ＭＳ Ｐ明朝" w:hint="eastAsia"/>
              </w:rPr>
              <w:t>。</w:t>
            </w:r>
          </w:p>
        </w:tc>
      </w:tr>
    </w:tbl>
    <w:p w:rsidR="00413222" w:rsidRDefault="00413222" w:rsidP="001D7AC7">
      <w:pPr>
        <w:pStyle w:val="31"/>
        <w:rPr>
          <w:rFonts w:hAnsi="ＭＳ Ｐ明朝"/>
        </w:rPr>
      </w:pPr>
    </w:p>
    <w:p w:rsidR="00E3188F" w:rsidRDefault="00ED2D20" w:rsidP="00D136DC">
      <w:pPr>
        <w:pStyle w:val="30"/>
      </w:pPr>
      <w:bookmarkStart w:id="32" w:name="_Ref76632103"/>
      <w:bookmarkStart w:id="33" w:name="_Ref76632107"/>
      <w:bookmarkStart w:id="34" w:name="_Toc79263313"/>
      <w:r w:rsidRPr="00520E66">
        <w:rPr>
          <w:rFonts w:hint="eastAsia"/>
        </w:rPr>
        <w:t>サブネット</w:t>
      </w:r>
      <w:bookmarkEnd w:id="32"/>
      <w:bookmarkEnd w:id="33"/>
      <w:bookmarkEnd w:id="34"/>
    </w:p>
    <w:p w:rsidR="00172F9D" w:rsidRDefault="00172F9D" w:rsidP="00172F9D">
      <w:pPr>
        <w:pStyle w:val="31"/>
      </w:pPr>
      <w:r>
        <w:rPr>
          <w:rFonts w:hint="eastAsia"/>
        </w:rPr>
        <w:t>V</w:t>
      </w:r>
      <w:r>
        <w:t>PC</w:t>
      </w:r>
      <w:r>
        <w:rPr>
          <w:rFonts w:hint="eastAsia"/>
        </w:rPr>
        <w:t>のネットワーク範囲を区切るサブネットを</w:t>
      </w:r>
      <w:r w:rsidR="00617CFA">
        <w:rPr>
          <w:rFonts w:hint="eastAsia"/>
        </w:rPr>
        <w:t>作成</w:t>
      </w:r>
      <w:r>
        <w:rPr>
          <w:rFonts w:hint="eastAsia"/>
        </w:rPr>
        <w:t>する。</w:t>
      </w:r>
    </w:p>
    <w:p w:rsidR="00430ADA" w:rsidRPr="00430ADA" w:rsidRDefault="00430ADA" w:rsidP="00172F9D">
      <w:pPr>
        <w:pStyle w:val="31"/>
      </w:pPr>
      <w:r w:rsidRPr="00430ADA">
        <w:rPr>
          <w:rFonts w:hint="eastAsia"/>
        </w:rPr>
        <w:t xml:space="preserve">/28 ネットマスクから /16 </w:t>
      </w:r>
      <w:r>
        <w:rPr>
          <w:rFonts w:hint="eastAsia"/>
        </w:rPr>
        <w:t>ネットマスクの間のブロックサイズでI</w:t>
      </w:r>
      <w:r>
        <w:t>P</w:t>
      </w:r>
      <w:r>
        <w:rPr>
          <w:rFonts w:hint="eastAsia"/>
        </w:rPr>
        <w:t>アドレスの範囲を指定する必要がある。</w:t>
      </w:r>
    </w:p>
    <w:p w:rsidR="00653141" w:rsidRDefault="0019714F" w:rsidP="00E3188F">
      <w:pPr>
        <w:pStyle w:val="31"/>
        <w:rPr>
          <w:rFonts w:hAnsi="ＭＳ Ｐ明朝"/>
        </w:rPr>
      </w:pPr>
      <w:r>
        <w:rPr>
          <w:rFonts w:hAnsi="ＭＳ Ｐ明朝" w:hint="eastAsia"/>
        </w:rPr>
        <w:t>本システムでは、</w:t>
      </w:r>
      <w:r w:rsidR="00117932">
        <w:rPr>
          <w:rFonts w:hAnsi="ＭＳ Ｐ明朝" w:hint="eastAsia"/>
        </w:rPr>
        <w:t>インターネットに接続するパブリックサブネットと、インターネットに接続しないプライベートサブネットを作成する。</w:t>
      </w:r>
    </w:p>
    <w:p w:rsidR="002D7C6C" w:rsidRDefault="002D7C6C" w:rsidP="00E3188F">
      <w:pPr>
        <w:pStyle w:val="31"/>
        <w:rPr>
          <w:rFonts w:hAnsi="ＭＳ Ｐ明朝"/>
        </w:rPr>
      </w:pPr>
    </w:p>
    <w:p w:rsidR="005B5365" w:rsidRDefault="005B5365" w:rsidP="005B5365">
      <w:pPr>
        <w:pStyle w:val="4"/>
      </w:pPr>
      <w:r>
        <w:rPr>
          <w:rFonts w:hint="eastAsia"/>
        </w:rPr>
        <w:t>本番環境用サブネット</w:t>
      </w:r>
    </w:p>
    <w:tbl>
      <w:tblPr>
        <w:tblStyle w:val="ad"/>
        <w:tblW w:w="577pt" w:type="dxa"/>
        <w:tblInd w:w="110.25pt" w:type="dxa"/>
        <w:tblLook w:firstRow="1" w:lastRow="0" w:firstColumn="1" w:lastColumn="0" w:noHBand="0" w:noVBand="1"/>
      </w:tblPr>
      <w:tblGrid>
        <w:gridCol w:w="2893"/>
        <w:gridCol w:w="4111"/>
        <w:gridCol w:w="2268"/>
        <w:gridCol w:w="2268"/>
      </w:tblGrid>
      <w:tr w:rsidR="003B3C15" w:rsidTr="00F530AE">
        <w:tc>
          <w:tcPr>
            <w:tcW w:w="144.65pt" w:type="dxa"/>
            <w:tcBorders>
              <w:bottom w:val="single" w:sz="4" w:space="0" w:color="auto"/>
            </w:tcBorders>
            <w:shd w:val="clear" w:color="auto" w:fill="CCFFFF"/>
          </w:tcPr>
          <w:p w:rsidR="003B3C15" w:rsidRDefault="003B3C15" w:rsidP="002021AB">
            <w:pPr>
              <w:pStyle w:val="41"/>
              <w:ind w:startChars="0" w:start="0pt"/>
            </w:pPr>
            <w:r>
              <w:rPr>
                <w:rFonts w:hint="eastAsia"/>
              </w:rPr>
              <w:t>パブリックサブネット</w:t>
            </w:r>
          </w:p>
        </w:tc>
        <w:tc>
          <w:tcPr>
            <w:tcW w:w="205.55pt" w:type="dxa"/>
            <w:shd w:val="clear" w:color="auto" w:fill="CCFFFF"/>
          </w:tcPr>
          <w:p w:rsidR="003B3C15" w:rsidRDefault="003B3C15" w:rsidP="002021AB">
            <w:pPr>
              <w:pStyle w:val="41"/>
              <w:ind w:startChars="0" w:start="0pt"/>
            </w:pPr>
            <w:r>
              <w:rPr>
                <w:rFonts w:hint="eastAsia"/>
              </w:rPr>
              <w:t>サブネット名</w:t>
            </w:r>
          </w:p>
        </w:tc>
        <w:tc>
          <w:tcPr>
            <w:tcW w:w="113.40pt" w:type="dxa"/>
            <w:shd w:val="clear" w:color="auto" w:fill="CCFFFF"/>
          </w:tcPr>
          <w:p w:rsidR="003B3C15" w:rsidRDefault="003B3C15" w:rsidP="002021AB">
            <w:pPr>
              <w:pStyle w:val="41"/>
              <w:ind w:startChars="0" w:start="0pt"/>
            </w:pPr>
            <w:r>
              <w:rPr>
                <w:rFonts w:hint="eastAsia"/>
              </w:rPr>
              <w:t>アベイラビリティゾーン</w:t>
            </w:r>
          </w:p>
        </w:tc>
        <w:tc>
          <w:tcPr>
            <w:tcW w:w="113.40pt" w:type="dxa"/>
            <w:shd w:val="clear" w:color="auto" w:fill="CCFFFF"/>
          </w:tcPr>
          <w:p w:rsidR="003B3C15" w:rsidRDefault="003B3C15" w:rsidP="002021AB">
            <w:pPr>
              <w:pStyle w:val="41"/>
              <w:ind w:startChars="0" w:start="0pt"/>
            </w:pPr>
            <w:r>
              <w:rPr>
                <w:rFonts w:hint="eastAsia"/>
              </w:rPr>
              <w:t>I</w:t>
            </w:r>
            <w:r>
              <w:t>Pv4 CIDR</w:t>
            </w:r>
            <w:r>
              <w:rPr>
                <w:rFonts w:hint="eastAsia"/>
              </w:rPr>
              <w:t>ブロック</w:t>
            </w:r>
          </w:p>
        </w:tc>
      </w:tr>
      <w:tr w:rsidR="003B3C15" w:rsidTr="00F530AE">
        <w:tc>
          <w:tcPr>
            <w:tcW w:w="144.65pt" w:type="dxa"/>
            <w:tcBorders>
              <w:bottom w:val="nil"/>
            </w:tcBorders>
          </w:tcPr>
          <w:p w:rsidR="003B3C15" w:rsidRDefault="00DD5C96" w:rsidP="002021AB">
            <w:pPr>
              <w:pStyle w:val="41"/>
              <w:ind w:startChars="0" w:start="0pt"/>
            </w:pPr>
            <w:r>
              <w:rPr>
                <w:rFonts w:hAnsi="ＭＳ Ｐ明朝" w:hint="eastAsia"/>
              </w:rPr>
              <w:t>バッチ</w:t>
            </w:r>
            <w:r w:rsidR="003B3C15">
              <w:rPr>
                <w:rFonts w:hAnsi="ＭＳ Ｐ明朝" w:hint="eastAsia"/>
              </w:rPr>
              <w:t>サーバー</w:t>
            </w:r>
            <w:r w:rsidR="003B3C15" w:rsidRPr="00520E66">
              <w:rPr>
                <w:rFonts w:hAnsi="ＭＳ Ｐ明朝" w:hint="eastAsia"/>
              </w:rPr>
              <w:t>用</w:t>
            </w:r>
            <w:r w:rsidR="003B3C15">
              <w:rPr>
                <w:rFonts w:hAnsi="ＭＳ Ｐ明朝" w:hint="eastAsia"/>
              </w:rPr>
              <w:t>サブネット</w:t>
            </w:r>
          </w:p>
        </w:tc>
        <w:tc>
          <w:tcPr>
            <w:tcW w:w="205.55pt" w:type="dxa"/>
          </w:tcPr>
          <w:p w:rsidR="003B3C15" w:rsidRDefault="003B3C15" w:rsidP="002021AB">
            <w:pPr>
              <w:pStyle w:val="41"/>
              <w:ind w:startChars="0" w:start="0pt"/>
            </w:pPr>
            <w:r w:rsidRPr="0061634A">
              <w:t>prod-</w:t>
            </w:r>
            <w:r w:rsidR="006126B1">
              <w:t>aeras-corporate-site-system</w:t>
            </w:r>
            <w:r w:rsidR="00F530AE">
              <w:t>-batch</w:t>
            </w:r>
            <w:r w:rsidRPr="0061634A">
              <w:t>-</w:t>
            </w:r>
            <w:r w:rsidR="00F530AE">
              <w:t>public-</w:t>
            </w:r>
            <w:r w:rsidRPr="0061634A">
              <w:t>subnet01</w:t>
            </w:r>
          </w:p>
        </w:tc>
        <w:tc>
          <w:tcPr>
            <w:tcW w:w="113.40pt" w:type="dxa"/>
          </w:tcPr>
          <w:p w:rsidR="003B3C15" w:rsidRDefault="003B3C15" w:rsidP="002021AB">
            <w:pPr>
              <w:pStyle w:val="41"/>
              <w:ind w:startChars="0" w:start="0pt"/>
            </w:pPr>
            <w:r w:rsidRPr="00461481">
              <w:t>ap-northeast-1a</w:t>
            </w:r>
          </w:p>
        </w:tc>
        <w:tc>
          <w:tcPr>
            <w:tcW w:w="113.40pt" w:type="dxa"/>
          </w:tcPr>
          <w:p w:rsidR="003B3C15" w:rsidRDefault="003B3C15" w:rsidP="002021AB">
            <w:pPr>
              <w:pStyle w:val="41"/>
              <w:ind w:startChars="0" w:start="0pt"/>
            </w:pPr>
            <w:r>
              <w:t>172.29</w:t>
            </w:r>
            <w:r w:rsidRPr="000D4D3F">
              <w:t>.0.0/2</w:t>
            </w:r>
            <w:r w:rsidR="00643F89">
              <w:t>4</w:t>
            </w:r>
          </w:p>
        </w:tc>
      </w:tr>
      <w:tr w:rsidR="003B3C15" w:rsidTr="00360254">
        <w:tc>
          <w:tcPr>
            <w:tcW w:w="144.65pt" w:type="dxa"/>
            <w:tcBorders>
              <w:top w:val="nil"/>
              <w:bottom w:val="single" w:sz="4" w:space="0" w:color="auto"/>
            </w:tcBorders>
          </w:tcPr>
          <w:p w:rsidR="003B3C15" w:rsidRPr="00520E66" w:rsidRDefault="003B3C15" w:rsidP="002021AB">
            <w:pPr>
              <w:pStyle w:val="41"/>
              <w:ind w:startChars="0" w:start="0pt"/>
              <w:rPr>
                <w:rFonts w:hAnsi="ＭＳ Ｐ明朝"/>
              </w:rPr>
            </w:pPr>
          </w:p>
        </w:tc>
        <w:tc>
          <w:tcPr>
            <w:tcW w:w="205.55pt" w:type="dxa"/>
          </w:tcPr>
          <w:p w:rsidR="003B3C15" w:rsidRDefault="003B3C15" w:rsidP="002021AB">
            <w:pPr>
              <w:pStyle w:val="41"/>
              <w:ind w:startChars="0" w:start="0pt"/>
            </w:pPr>
            <w:r w:rsidRPr="0061634A">
              <w:t>prod-</w:t>
            </w:r>
            <w:r w:rsidR="006126B1">
              <w:t>aeras-corporate-site-system</w:t>
            </w:r>
            <w:r w:rsidR="00F530AE">
              <w:t>-batch</w:t>
            </w:r>
            <w:r w:rsidRPr="0061634A">
              <w:t>-</w:t>
            </w:r>
            <w:r w:rsidR="00F530AE">
              <w:t>public-</w:t>
            </w:r>
            <w:r w:rsidRPr="0061634A">
              <w:t>subnet0</w:t>
            </w:r>
            <w:r>
              <w:t>2</w:t>
            </w:r>
          </w:p>
        </w:tc>
        <w:tc>
          <w:tcPr>
            <w:tcW w:w="113.40pt" w:type="dxa"/>
          </w:tcPr>
          <w:p w:rsidR="003B3C15" w:rsidRDefault="003B3C15" w:rsidP="002021AB">
            <w:pPr>
              <w:pStyle w:val="41"/>
              <w:ind w:startChars="0" w:start="0pt"/>
            </w:pPr>
            <w:r w:rsidRPr="00461481">
              <w:t>ap-northeast-1</w:t>
            </w:r>
            <w:r>
              <w:t>c</w:t>
            </w:r>
          </w:p>
        </w:tc>
        <w:tc>
          <w:tcPr>
            <w:tcW w:w="113.40pt" w:type="dxa"/>
          </w:tcPr>
          <w:p w:rsidR="003B3C15" w:rsidRDefault="003B3C15" w:rsidP="002021AB">
            <w:pPr>
              <w:pStyle w:val="41"/>
              <w:ind w:startChars="0" w:start="0pt"/>
            </w:pPr>
            <w:r>
              <w:t>172.29</w:t>
            </w:r>
            <w:r w:rsidR="00643F89">
              <w:t>.1</w:t>
            </w:r>
            <w:r>
              <w:t>.0</w:t>
            </w:r>
            <w:r w:rsidRPr="000D4D3F">
              <w:t>/2</w:t>
            </w:r>
            <w:r w:rsidR="00643F89">
              <w:t>4</w:t>
            </w:r>
          </w:p>
        </w:tc>
      </w:tr>
      <w:tr w:rsidR="00360254" w:rsidRPr="00360254" w:rsidTr="00360254">
        <w:tc>
          <w:tcPr>
            <w:tcW w:w="144.65pt" w:type="dxa"/>
            <w:tcBorders>
              <w:top w:val="single" w:sz="4" w:space="0" w:color="auto"/>
              <w:bottom w:val="nil"/>
            </w:tcBorders>
          </w:tcPr>
          <w:p w:rsidR="00360254" w:rsidRPr="00520E66" w:rsidRDefault="00360254" w:rsidP="00360254">
            <w:pPr>
              <w:pStyle w:val="41"/>
              <w:ind w:startChars="0" w:start="0pt"/>
              <w:rPr>
                <w:rFonts w:hAnsi="ＭＳ Ｐ明朝"/>
              </w:rPr>
            </w:pPr>
            <w:r>
              <w:rPr>
                <w:rFonts w:hAnsi="ＭＳ Ｐ明朝" w:hint="eastAsia"/>
              </w:rPr>
              <w:t>ロードバランサー用サブネット</w:t>
            </w:r>
          </w:p>
        </w:tc>
        <w:tc>
          <w:tcPr>
            <w:tcW w:w="205.55pt" w:type="dxa"/>
          </w:tcPr>
          <w:p w:rsidR="00360254" w:rsidRPr="0061634A" w:rsidRDefault="00360254" w:rsidP="00360254">
            <w:pPr>
              <w:pStyle w:val="41"/>
              <w:ind w:startChars="0" w:start="0pt"/>
            </w:pPr>
            <w:r w:rsidRPr="0061634A">
              <w:t>prod-</w:t>
            </w:r>
            <w:r>
              <w:t>aeras-corporate-site-system-lb</w:t>
            </w:r>
            <w:r w:rsidRPr="0061634A">
              <w:t>-</w:t>
            </w:r>
            <w:r>
              <w:t>public-</w:t>
            </w:r>
            <w:r w:rsidRPr="0061634A">
              <w:t>subnet01</w:t>
            </w:r>
          </w:p>
        </w:tc>
        <w:tc>
          <w:tcPr>
            <w:tcW w:w="113.40pt" w:type="dxa"/>
          </w:tcPr>
          <w:p w:rsidR="00360254" w:rsidRDefault="00360254" w:rsidP="00360254">
            <w:pPr>
              <w:pStyle w:val="41"/>
              <w:ind w:startChars="0" w:start="0pt"/>
            </w:pPr>
            <w:r w:rsidRPr="00461481">
              <w:t>ap-northeast-1a</w:t>
            </w:r>
          </w:p>
        </w:tc>
        <w:tc>
          <w:tcPr>
            <w:tcW w:w="113.40pt" w:type="dxa"/>
          </w:tcPr>
          <w:p w:rsidR="00360254" w:rsidRDefault="0016237E" w:rsidP="00360254">
            <w:pPr>
              <w:pStyle w:val="41"/>
              <w:ind w:startChars="0" w:start="0pt"/>
            </w:pPr>
            <w:r>
              <w:rPr>
                <w:rFonts w:hint="eastAsia"/>
              </w:rPr>
              <w:t>1</w:t>
            </w:r>
            <w:r>
              <w:t>72.29.16.0/20</w:t>
            </w:r>
          </w:p>
        </w:tc>
      </w:tr>
      <w:tr w:rsidR="00360254" w:rsidRPr="00360254" w:rsidTr="00F530AE">
        <w:tc>
          <w:tcPr>
            <w:tcW w:w="144.65pt" w:type="dxa"/>
            <w:tcBorders>
              <w:top w:val="nil"/>
              <w:bottom w:val="single" w:sz="4" w:space="0" w:color="auto"/>
            </w:tcBorders>
          </w:tcPr>
          <w:p w:rsidR="00360254" w:rsidRDefault="00360254" w:rsidP="00360254">
            <w:pPr>
              <w:pStyle w:val="41"/>
              <w:ind w:startChars="0" w:start="0pt"/>
              <w:rPr>
                <w:rFonts w:hAnsi="ＭＳ Ｐ明朝"/>
              </w:rPr>
            </w:pPr>
          </w:p>
        </w:tc>
        <w:tc>
          <w:tcPr>
            <w:tcW w:w="205.55pt" w:type="dxa"/>
          </w:tcPr>
          <w:p w:rsidR="00360254" w:rsidRPr="0061634A" w:rsidRDefault="00360254" w:rsidP="00360254">
            <w:pPr>
              <w:pStyle w:val="41"/>
              <w:ind w:startChars="0" w:start="0pt"/>
            </w:pPr>
            <w:r w:rsidRPr="0061634A">
              <w:t>prod-</w:t>
            </w:r>
            <w:r>
              <w:t>aeras-corporate-site-system-lb</w:t>
            </w:r>
            <w:r w:rsidRPr="0061634A">
              <w:t>-</w:t>
            </w:r>
            <w:r>
              <w:t>public-</w:t>
            </w:r>
            <w:r w:rsidRPr="0061634A">
              <w:t>subnet0</w:t>
            </w:r>
            <w:r>
              <w:t>2</w:t>
            </w:r>
          </w:p>
        </w:tc>
        <w:tc>
          <w:tcPr>
            <w:tcW w:w="113.40pt" w:type="dxa"/>
          </w:tcPr>
          <w:p w:rsidR="00360254" w:rsidRDefault="00360254" w:rsidP="00360254">
            <w:pPr>
              <w:pStyle w:val="41"/>
              <w:ind w:startChars="0" w:start="0pt"/>
            </w:pPr>
            <w:r w:rsidRPr="00461481">
              <w:t>ap-northeast-1</w:t>
            </w:r>
            <w:r>
              <w:t>c</w:t>
            </w:r>
          </w:p>
        </w:tc>
        <w:tc>
          <w:tcPr>
            <w:tcW w:w="113.40pt" w:type="dxa"/>
          </w:tcPr>
          <w:p w:rsidR="00360254" w:rsidRDefault="0016237E" w:rsidP="00360254">
            <w:pPr>
              <w:pStyle w:val="41"/>
              <w:ind w:startChars="0" w:start="0pt"/>
            </w:pPr>
            <w:r>
              <w:rPr>
                <w:rFonts w:hint="eastAsia"/>
              </w:rPr>
              <w:t>1</w:t>
            </w:r>
            <w:r>
              <w:t>72.29.32.0/20</w:t>
            </w:r>
          </w:p>
        </w:tc>
      </w:tr>
    </w:tbl>
    <w:p w:rsidR="003B3C15" w:rsidRPr="003B3C15" w:rsidRDefault="003B3C15" w:rsidP="003B3C15">
      <w:pPr>
        <w:pStyle w:val="41"/>
        <w:ind w:start="110.25pt"/>
      </w:pPr>
    </w:p>
    <w:tbl>
      <w:tblPr>
        <w:tblStyle w:val="ad"/>
        <w:tblW w:w="577pt" w:type="dxa"/>
        <w:tblInd w:w="110.25pt" w:type="dxa"/>
        <w:tblLook w:firstRow="1" w:lastRow="0" w:firstColumn="1" w:lastColumn="0" w:noHBand="0" w:noVBand="1"/>
      </w:tblPr>
      <w:tblGrid>
        <w:gridCol w:w="2893"/>
        <w:gridCol w:w="4111"/>
        <w:gridCol w:w="2268"/>
        <w:gridCol w:w="2268"/>
      </w:tblGrid>
      <w:tr w:rsidR="00F860DD" w:rsidTr="00F530AE">
        <w:tc>
          <w:tcPr>
            <w:tcW w:w="144.65pt" w:type="dxa"/>
            <w:tcBorders>
              <w:bottom w:val="single" w:sz="4" w:space="0" w:color="auto"/>
            </w:tcBorders>
            <w:shd w:val="clear" w:color="auto" w:fill="CCFFFF"/>
          </w:tcPr>
          <w:p w:rsidR="00F860DD" w:rsidRDefault="00F860DD" w:rsidP="005B5365">
            <w:pPr>
              <w:pStyle w:val="41"/>
              <w:ind w:startChars="0" w:start="0pt"/>
            </w:pPr>
            <w:r>
              <w:rPr>
                <w:rFonts w:hint="eastAsia"/>
              </w:rPr>
              <w:t>プライベートサブネット</w:t>
            </w:r>
          </w:p>
        </w:tc>
        <w:tc>
          <w:tcPr>
            <w:tcW w:w="205.55pt" w:type="dxa"/>
            <w:shd w:val="clear" w:color="auto" w:fill="CCFFFF"/>
          </w:tcPr>
          <w:p w:rsidR="00F860DD" w:rsidRDefault="00F860DD" w:rsidP="005B5365">
            <w:pPr>
              <w:pStyle w:val="41"/>
              <w:ind w:startChars="0" w:start="0pt"/>
            </w:pPr>
            <w:r>
              <w:rPr>
                <w:rFonts w:hint="eastAsia"/>
              </w:rPr>
              <w:t>サブネット名</w:t>
            </w:r>
          </w:p>
        </w:tc>
        <w:tc>
          <w:tcPr>
            <w:tcW w:w="113.40pt" w:type="dxa"/>
            <w:shd w:val="clear" w:color="auto" w:fill="CCFFFF"/>
          </w:tcPr>
          <w:p w:rsidR="00F860DD" w:rsidRDefault="00AE0BA1" w:rsidP="005B5365">
            <w:pPr>
              <w:pStyle w:val="41"/>
              <w:ind w:startChars="0" w:start="0pt"/>
            </w:pPr>
            <w:r>
              <w:rPr>
                <w:rFonts w:hint="eastAsia"/>
              </w:rPr>
              <w:t>アベイラビリティゾーン</w:t>
            </w:r>
          </w:p>
        </w:tc>
        <w:tc>
          <w:tcPr>
            <w:tcW w:w="113.40pt" w:type="dxa"/>
            <w:shd w:val="clear" w:color="auto" w:fill="CCFFFF"/>
          </w:tcPr>
          <w:p w:rsidR="00F860DD" w:rsidRDefault="00F860DD" w:rsidP="005B5365">
            <w:pPr>
              <w:pStyle w:val="41"/>
              <w:ind w:startChars="0" w:start="0pt"/>
            </w:pPr>
            <w:r>
              <w:rPr>
                <w:rFonts w:hint="eastAsia"/>
              </w:rPr>
              <w:t>I</w:t>
            </w:r>
            <w:r>
              <w:t>Pv4 CIDR</w:t>
            </w:r>
            <w:r>
              <w:rPr>
                <w:rFonts w:hint="eastAsia"/>
              </w:rPr>
              <w:t>ブロック</w:t>
            </w:r>
          </w:p>
        </w:tc>
      </w:tr>
      <w:tr w:rsidR="00F860DD" w:rsidTr="00F530AE">
        <w:tc>
          <w:tcPr>
            <w:tcW w:w="144.65pt" w:type="dxa"/>
            <w:tcBorders>
              <w:bottom w:val="nil"/>
            </w:tcBorders>
          </w:tcPr>
          <w:p w:rsidR="00F860DD" w:rsidRDefault="003D3A85" w:rsidP="005B5365">
            <w:pPr>
              <w:pStyle w:val="41"/>
              <w:ind w:startChars="0" w:start="0pt"/>
            </w:pPr>
            <w:r>
              <w:rPr>
                <w:rFonts w:hAnsi="ＭＳ Ｐ明朝"/>
              </w:rPr>
              <w:t>Web</w:t>
            </w:r>
            <w:r w:rsidR="00926801">
              <w:rPr>
                <w:rFonts w:hAnsi="ＭＳ Ｐ明朝"/>
              </w:rPr>
              <w:t>AP</w:t>
            </w:r>
            <w:r>
              <w:rPr>
                <w:rFonts w:hAnsi="ＭＳ Ｐ明朝" w:hint="eastAsia"/>
              </w:rPr>
              <w:t>サーバー</w:t>
            </w:r>
            <w:r w:rsidR="00A70CC4" w:rsidRPr="00520E66">
              <w:rPr>
                <w:rFonts w:hAnsi="ＭＳ Ｐ明朝" w:hint="eastAsia"/>
              </w:rPr>
              <w:t>用</w:t>
            </w:r>
            <w:r w:rsidR="00E34E5A">
              <w:rPr>
                <w:rFonts w:hAnsi="ＭＳ Ｐ明朝" w:hint="eastAsia"/>
              </w:rPr>
              <w:t>サブネット</w:t>
            </w:r>
          </w:p>
        </w:tc>
        <w:tc>
          <w:tcPr>
            <w:tcW w:w="205.55pt" w:type="dxa"/>
          </w:tcPr>
          <w:p w:rsidR="00F860DD" w:rsidRDefault="0061634A" w:rsidP="005B5365">
            <w:pPr>
              <w:pStyle w:val="41"/>
              <w:ind w:startChars="0" w:start="0pt"/>
            </w:pPr>
            <w:r w:rsidRPr="0061634A">
              <w:t>prod-</w:t>
            </w:r>
            <w:r w:rsidR="006126B1">
              <w:t>aeras-corporate-site-system</w:t>
            </w:r>
            <w:r w:rsidR="00926801">
              <w:t>-webap</w:t>
            </w:r>
            <w:r w:rsidRPr="0061634A">
              <w:t>-</w:t>
            </w:r>
            <w:r w:rsidR="008F762C">
              <w:t>private-</w:t>
            </w:r>
            <w:r w:rsidRPr="0061634A">
              <w:t>subnet01</w:t>
            </w:r>
          </w:p>
        </w:tc>
        <w:tc>
          <w:tcPr>
            <w:tcW w:w="113.40pt" w:type="dxa"/>
          </w:tcPr>
          <w:p w:rsidR="00F860DD" w:rsidRDefault="00461481" w:rsidP="005B5365">
            <w:pPr>
              <w:pStyle w:val="41"/>
              <w:ind w:startChars="0" w:start="0pt"/>
            </w:pPr>
            <w:r w:rsidRPr="00461481">
              <w:t>ap-northeast-1a</w:t>
            </w:r>
          </w:p>
        </w:tc>
        <w:tc>
          <w:tcPr>
            <w:tcW w:w="113.40pt" w:type="dxa"/>
          </w:tcPr>
          <w:p w:rsidR="00F860DD" w:rsidRDefault="000E35A8" w:rsidP="005B5365">
            <w:pPr>
              <w:pStyle w:val="41"/>
              <w:ind w:startChars="0" w:start="0pt"/>
            </w:pPr>
            <w:r>
              <w:t>172.29</w:t>
            </w:r>
            <w:r w:rsidR="00CC1003">
              <w:t>.</w:t>
            </w:r>
            <w:r w:rsidR="009219C5">
              <w:t>48</w:t>
            </w:r>
            <w:r w:rsidR="000D4D3F" w:rsidRPr="000D4D3F">
              <w:t>.0/2</w:t>
            </w:r>
            <w:r w:rsidR="008E3DBE">
              <w:t>0</w:t>
            </w:r>
          </w:p>
        </w:tc>
      </w:tr>
      <w:tr w:rsidR="00A70CC4" w:rsidTr="00F530AE">
        <w:tc>
          <w:tcPr>
            <w:tcW w:w="144.65pt" w:type="dxa"/>
            <w:tcBorders>
              <w:top w:val="nil"/>
              <w:bottom w:val="single" w:sz="4" w:space="0" w:color="auto"/>
            </w:tcBorders>
          </w:tcPr>
          <w:p w:rsidR="00A70CC4" w:rsidRPr="00520E66" w:rsidRDefault="00A70CC4" w:rsidP="005B5365">
            <w:pPr>
              <w:pStyle w:val="41"/>
              <w:ind w:startChars="0" w:start="0pt"/>
              <w:rPr>
                <w:rFonts w:hAnsi="ＭＳ Ｐ明朝"/>
              </w:rPr>
            </w:pPr>
          </w:p>
        </w:tc>
        <w:tc>
          <w:tcPr>
            <w:tcW w:w="205.55pt" w:type="dxa"/>
          </w:tcPr>
          <w:p w:rsidR="00A70CC4" w:rsidRDefault="0061634A" w:rsidP="005B5365">
            <w:pPr>
              <w:pStyle w:val="41"/>
              <w:ind w:startChars="0" w:start="0pt"/>
            </w:pPr>
            <w:r w:rsidRPr="0061634A">
              <w:t>prod-</w:t>
            </w:r>
            <w:r w:rsidR="006126B1">
              <w:t>aeras-corporate-site-system</w:t>
            </w:r>
            <w:r w:rsidR="00926801">
              <w:t>-webap</w:t>
            </w:r>
            <w:r w:rsidRPr="0061634A">
              <w:t>-</w:t>
            </w:r>
            <w:r w:rsidR="008F762C">
              <w:t>private-</w:t>
            </w:r>
            <w:r w:rsidRPr="0061634A">
              <w:t>subnet0</w:t>
            </w:r>
            <w:r>
              <w:t>2</w:t>
            </w:r>
          </w:p>
        </w:tc>
        <w:tc>
          <w:tcPr>
            <w:tcW w:w="113.40pt" w:type="dxa"/>
          </w:tcPr>
          <w:p w:rsidR="00A70CC4" w:rsidRDefault="00461481" w:rsidP="005B5365">
            <w:pPr>
              <w:pStyle w:val="41"/>
              <w:ind w:startChars="0" w:start="0pt"/>
            </w:pPr>
            <w:r w:rsidRPr="00461481">
              <w:t>ap-northeast-1</w:t>
            </w:r>
            <w:r>
              <w:t>c</w:t>
            </w:r>
          </w:p>
        </w:tc>
        <w:tc>
          <w:tcPr>
            <w:tcW w:w="113.40pt" w:type="dxa"/>
          </w:tcPr>
          <w:p w:rsidR="00A70CC4" w:rsidRDefault="000E35A8" w:rsidP="005B5365">
            <w:pPr>
              <w:pStyle w:val="41"/>
              <w:ind w:startChars="0" w:start="0pt"/>
            </w:pPr>
            <w:r>
              <w:t>172.29</w:t>
            </w:r>
            <w:r w:rsidR="00614163">
              <w:t>.</w:t>
            </w:r>
            <w:r w:rsidR="009219C5">
              <w:t>64</w:t>
            </w:r>
            <w:r w:rsidR="009153A4">
              <w:t>.0</w:t>
            </w:r>
            <w:r w:rsidR="000D4D3F" w:rsidRPr="000D4D3F">
              <w:t>/2</w:t>
            </w:r>
            <w:r w:rsidR="009153A4">
              <w:t>0</w:t>
            </w:r>
          </w:p>
        </w:tc>
      </w:tr>
      <w:tr w:rsidR="00B54DC4" w:rsidTr="00F530AE">
        <w:tc>
          <w:tcPr>
            <w:tcW w:w="144.65pt" w:type="dxa"/>
            <w:tcBorders>
              <w:top w:val="single" w:sz="4" w:space="0" w:color="auto"/>
              <w:bottom w:val="nil"/>
            </w:tcBorders>
          </w:tcPr>
          <w:p w:rsidR="00B54DC4" w:rsidRPr="00520E66" w:rsidRDefault="00B54DC4" w:rsidP="00B54DC4">
            <w:pPr>
              <w:pStyle w:val="41"/>
              <w:ind w:startChars="0" w:start="0pt"/>
              <w:rPr>
                <w:rFonts w:hAnsi="ＭＳ Ｐ明朝"/>
              </w:rPr>
            </w:pPr>
            <w:r>
              <w:rPr>
                <w:rFonts w:hAnsi="ＭＳ Ｐ明朝"/>
              </w:rPr>
              <w:t>RDS</w:t>
            </w:r>
            <w:r>
              <w:rPr>
                <w:rFonts w:hAnsi="ＭＳ Ｐ明朝" w:hint="eastAsia"/>
              </w:rPr>
              <w:t>用サブネット</w:t>
            </w:r>
          </w:p>
        </w:tc>
        <w:tc>
          <w:tcPr>
            <w:tcW w:w="205.55pt" w:type="dxa"/>
          </w:tcPr>
          <w:p w:rsidR="00B54DC4" w:rsidRDefault="007436CE" w:rsidP="00B54DC4">
            <w:pPr>
              <w:pStyle w:val="41"/>
              <w:ind w:startChars="0" w:start="0pt"/>
            </w:pPr>
            <w:r w:rsidRPr="007436CE">
              <w:t>prod-</w:t>
            </w:r>
            <w:r w:rsidR="006126B1">
              <w:t>aeras-corporate-site-system</w:t>
            </w:r>
            <w:r w:rsidRPr="007436CE">
              <w:t>-rds-</w:t>
            </w:r>
            <w:r w:rsidR="008F762C">
              <w:t>private-</w:t>
            </w:r>
            <w:r w:rsidRPr="007436CE">
              <w:t>subnet01</w:t>
            </w:r>
          </w:p>
        </w:tc>
        <w:tc>
          <w:tcPr>
            <w:tcW w:w="113.40pt" w:type="dxa"/>
          </w:tcPr>
          <w:p w:rsidR="00B54DC4" w:rsidRDefault="00B54DC4" w:rsidP="00B54DC4">
            <w:pPr>
              <w:pStyle w:val="41"/>
              <w:ind w:startChars="0" w:start="0pt"/>
            </w:pPr>
            <w:r w:rsidRPr="00461481">
              <w:t>ap-northeast-1a</w:t>
            </w:r>
          </w:p>
        </w:tc>
        <w:tc>
          <w:tcPr>
            <w:tcW w:w="113.40pt" w:type="dxa"/>
          </w:tcPr>
          <w:p w:rsidR="00B54DC4" w:rsidRDefault="000E35A8" w:rsidP="00A67E96">
            <w:pPr>
              <w:pStyle w:val="41"/>
              <w:ind w:startChars="0" w:start="0pt"/>
            </w:pPr>
            <w:r>
              <w:t>172.29</w:t>
            </w:r>
            <w:r w:rsidR="00CC1003">
              <w:t>.</w:t>
            </w:r>
            <w:r w:rsidR="00E61A5E">
              <w:t>80</w:t>
            </w:r>
            <w:r w:rsidR="008301EA">
              <w:t>.0</w:t>
            </w:r>
            <w:r w:rsidR="007436CE" w:rsidRPr="007436CE">
              <w:t>/2</w:t>
            </w:r>
            <w:r w:rsidR="00F41383">
              <w:t>8</w:t>
            </w:r>
          </w:p>
        </w:tc>
      </w:tr>
      <w:tr w:rsidR="00B54DC4" w:rsidTr="00F530AE">
        <w:tc>
          <w:tcPr>
            <w:tcW w:w="144.65pt" w:type="dxa"/>
            <w:tcBorders>
              <w:top w:val="nil"/>
            </w:tcBorders>
          </w:tcPr>
          <w:p w:rsidR="00B54DC4" w:rsidRDefault="00B54DC4" w:rsidP="00B54DC4">
            <w:pPr>
              <w:pStyle w:val="41"/>
              <w:ind w:startChars="0" w:start="0pt"/>
              <w:rPr>
                <w:rFonts w:hAnsi="ＭＳ Ｐ明朝"/>
              </w:rPr>
            </w:pPr>
          </w:p>
        </w:tc>
        <w:tc>
          <w:tcPr>
            <w:tcW w:w="205.55pt" w:type="dxa"/>
          </w:tcPr>
          <w:p w:rsidR="00B54DC4" w:rsidRDefault="007436CE" w:rsidP="00B54DC4">
            <w:pPr>
              <w:pStyle w:val="41"/>
              <w:ind w:startChars="0" w:start="0pt"/>
            </w:pPr>
            <w:r w:rsidRPr="007436CE">
              <w:t>prod-</w:t>
            </w:r>
            <w:r w:rsidR="006126B1">
              <w:t>aeras-corporate-site-system</w:t>
            </w:r>
            <w:r w:rsidRPr="007436CE">
              <w:t>-rds-</w:t>
            </w:r>
            <w:r w:rsidR="008F762C">
              <w:t>private-</w:t>
            </w:r>
            <w:r w:rsidRPr="007436CE">
              <w:t>subnet02</w:t>
            </w:r>
          </w:p>
        </w:tc>
        <w:tc>
          <w:tcPr>
            <w:tcW w:w="113.40pt" w:type="dxa"/>
          </w:tcPr>
          <w:p w:rsidR="00B54DC4" w:rsidRDefault="00B54DC4" w:rsidP="00B54DC4">
            <w:pPr>
              <w:pStyle w:val="41"/>
              <w:ind w:startChars="0" w:start="0pt"/>
            </w:pPr>
            <w:r w:rsidRPr="00461481">
              <w:t>ap-northeast-1</w:t>
            </w:r>
            <w:r>
              <w:t>c</w:t>
            </w:r>
          </w:p>
        </w:tc>
        <w:tc>
          <w:tcPr>
            <w:tcW w:w="113.40pt" w:type="dxa"/>
          </w:tcPr>
          <w:p w:rsidR="00B54DC4" w:rsidRDefault="000E35A8" w:rsidP="001C0253">
            <w:pPr>
              <w:pStyle w:val="41"/>
              <w:ind w:startChars="0" w:start="0pt"/>
            </w:pPr>
            <w:r>
              <w:t>172.29</w:t>
            </w:r>
            <w:r w:rsidR="00CC1003">
              <w:t>.</w:t>
            </w:r>
            <w:r w:rsidR="00E61A5E">
              <w:t>80</w:t>
            </w:r>
            <w:r w:rsidR="00435842">
              <w:t>.</w:t>
            </w:r>
            <w:r w:rsidR="001C0253">
              <w:t>16</w:t>
            </w:r>
            <w:r w:rsidR="007436CE" w:rsidRPr="007436CE">
              <w:t>/2</w:t>
            </w:r>
            <w:r w:rsidR="00F41383">
              <w:t>8</w:t>
            </w:r>
          </w:p>
        </w:tc>
      </w:tr>
    </w:tbl>
    <w:p w:rsidR="00F544FF" w:rsidRDefault="00F544FF" w:rsidP="005B5365">
      <w:pPr>
        <w:pStyle w:val="41"/>
        <w:ind w:start="110.25pt"/>
      </w:pPr>
    </w:p>
    <w:p w:rsidR="000777F8" w:rsidRDefault="000777F8" w:rsidP="00640853">
      <w:pPr>
        <w:pStyle w:val="4"/>
      </w:pPr>
      <w:r>
        <w:rPr>
          <w:rFonts w:hint="eastAsia"/>
        </w:rPr>
        <w:t>検証環境用サブネット</w:t>
      </w:r>
    </w:p>
    <w:tbl>
      <w:tblPr>
        <w:tblStyle w:val="ad"/>
        <w:tblW w:w="577pt" w:type="dxa"/>
        <w:tblInd w:w="110.25pt" w:type="dxa"/>
        <w:tblLook w:firstRow="1" w:lastRow="0" w:firstColumn="1" w:lastColumn="0" w:noHBand="0" w:noVBand="1"/>
      </w:tblPr>
      <w:tblGrid>
        <w:gridCol w:w="2893"/>
        <w:gridCol w:w="4111"/>
        <w:gridCol w:w="2268"/>
        <w:gridCol w:w="2268"/>
      </w:tblGrid>
      <w:tr w:rsidR="00E056C2" w:rsidTr="00D25A20">
        <w:tc>
          <w:tcPr>
            <w:tcW w:w="144.65pt" w:type="dxa"/>
            <w:tcBorders>
              <w:bottom w:val="single" w:sz="4" w:space="0" w:color="auto"/>
            </w:tcBorders>
            <w:shd w:val="clear" w:color="auto" w:fill="CCFFFF"/>
          </w:tcPr>
          <w:p w:rsidR="00E056C2" w:rsidRDefault="00E056C2" w:rsidP="002021AB">
            <w:pPr>
              <w:pStyle w:val="41"/>
              <w:ind w:startChars="0" w:start="0pt"/>
            </w:pPr>
            <w:r>
              <w:rPr>
                <w:rFonts w:hint="eastAsia"/>
              </w:rPr>
              <w:t>パブリックサブネット</w:t>
            </w:r>
          </w:p>
        </w:tc>
        <w:tc>
          <w:tcPr>
            <w:tcW w:w="205.55pt" w:type="dxa"/>
            <w:shd w:val="clear" w:color="auto" w:fill="CCFFFF"/>
          </w:tcPr>
          <w:p w:rsidR="00E056C2" w:rsidRDefault="00E056C2" w:rsidP="002021AB">
            <w:pPr>
              <w:pStyle w:val="41"/>
              <w:ind w:startChars="0" w:start="0pt"/>
            </w:pPr>
            <w:r>
              <w:rPr>
                <w:rFonts w:hint="eastAsia"/>
              </w:rPr>
              <w:t>サブネット名</w:t>
            </w:r>
          </w:p>
        </w:tc>
        <w:tc>
          <w:tcPr>
            <w:tcW w:w="113.40pt" w:type="dxa"/>
            <w:tcBorders>
              <w:bottom w:val="single" w:sz="4" w:space="0" w:color="auto"/>
            </w:tcBorders>
            <w:shd w:val="clear" w:color="auto" w:fill="CCFFFF"/>
          </w:tcPr>
          <w:p w:rsidR="00E056C2" w:rsidRDefault="00E056C2" w:rsidP="002021AB">
            <w:pPr>
              <w:pStyle w:val="41"/>
              <w:ind w:startChars="0" w:start="0pt"/>
            </w:pPr>
            <w:r>
              <w:rPr>
                <w:rFonts w:hint="eastAsia"/>
              </w:rPr>
              <w:t>アベイラビリティゾーン</w:t>
            </w:r>
          </w:p>
        </w:tc>
        <w:tc>
          <w:tcPr>
            <w:tcW w:w="113.40pt" w:type="dxa"/>
            <w:shd w:val="clear" w:color="auto" w:fill="CCFFFF"/>
          </w:tcPr>
          <w:p w:rsidR="00E056C2" w:rsidRDefault="00E056C2" w:rsidP="002021AB">
            <w:pPr>
              <w:pStyle w:val="41"/>
              <w:ind w:startChars="0" w:start="0pt"/>
            </w:pPr>
            <w:r>
              <w:rPr>
                <w:rFonts w:hint="eastAsia"/>
              </w:rPr>
              <w:t>I</w:t>
            </w:r>
            <w:r>
              <w:t>Pv4 CIDR</w:t>
            </w:r>
            <w:r>
              <w:rPr>
                <w:rFonts w:hint="eastAsia"/>
              </w:rPr>
              <w:t>ブロック</w:t>
            </w:r>
          </w:p>
        </w:tc>
      </w:tr>
      <w:tr w:rsidR="00D25A20" w:rsidTr="00D25A20">
        <w:tc>
          <w:tcPr>
            <w:tcW w:w="144.65pt" w:type="dxa"/>
          </w:tcPr>
          <w:p w:rsidR="00D25A20" w:rsidRDefault="00D25E69" w:rsidP="00D25A20">
            <w:pPr>
              <w:pStyle w:val="41"/>
              <w:ind w:startChars="0" w:start="0pt"/>
            </w:pPr>
            <w:r>
              <w:rPr>
                <w:rFonts w:hAnsi="ＭＳ Ｐ明朝" w:hint="eastAsia"/>
              </w:rPr>
              <w:t>N</w:t>
            </w:r>
            <w:r>
              <w:rPr>
                <w:rFonts w:hAnsi="ＭＳ Ｐ明朝"/>
              </w:rPr>
              <w:t>AT Gateway</w:t>
            </w:r>
            <w:r w:rsidR="00D25A20" w:rsidRPr="00520E66">
              <w:rPr>
                <w:rFonts w:hAnsi="ＭＳ Ｐ明朝" w:hint="eastAsia"/>
              </w:rPr>
              <w:t>用</w:t>
            </w:r>
            <w:r w:rsidR="00D25A20">
              <w:rPr>
                <w:rFonts w:hAnsi="ＭＳ Ｐ明朝" w:hint="eastAsia"/>
              </w:rPr>
              <w:t>サブネット</w:t>
            </w:r>
          </w:p>
        </w:tc>
        <w:tc>
          <w:tcPr>
            <w:tcW w:w="205.55pt" w:type="dxa"/>
          </w:tcPr>
          <w:p w:rsidR="00D25A20" w:rsidRDefault="0061028C" w:rsidP="00D25A20">
            <w:pPr>
              <w:pStyle w:val="41"/>
              <w:ind w:startChars="0" w:start="0pt"/>
            </w:pPr>
            <w:r>
              <w:t>stg</w:t>
            </w:r>
            <w:r w:rsidR="00D25A20" w:rsidRPr="0061634A">
              <w:t>-</w:t>
            </w:r>
            <w:r w:rsidR="006126B1">
              <w:t>aeras-corporate-site-system</w:t>
            </w:r>
            <w:r w:rsidR="00D25A20">
              <w:t>-</w:t>
            </w:r>
            <w:r w:rsidR="00B60942">
              <w:t>natgateway</w:t>
            </w:r>
            <w:r w:rsidR="00D25A20" w:rsidRPr="0061634A">
              <w:t>-</w:t>
            </w:r>
            <w:r w:rsidR="00D25A20">
              <w:t>public-</w:t>
            </w:r>
            <w:r w:rsidR="00D25A20" w:rsidRPr="0061634A">
              <w:t>subnet01</w:t>
            </w:r>
          </w:p>
        </w:tc>
        <w:tc>
          <w:tcPr>
            <w:tcW w:w="113.40pt" w:type="dxa"/>
            <w:tcBorders>
              <w:bottom w:val="nil"/>
            </w:tcBorders>
          </w:tcPr>
          <w:p w:rsidR="00D25A20" w:rsidRDefault="00D25A20" w:rsidP="00D25A20">
            <w:pPr>
              <w:pStyle w:val="41"/>
              <w:ind w:startChars="0" w:start="0pt"/>
            </w:pPr>
            <w:r w:rsidRPr="00461481">
              <w:t>ap-northeast-1a</w:t>
            </w:r>
          </w:p>
        </w:tc>
        <w:tc>
          <w:tcPr>
            <w:tcW w:w="113.40pt" w:type="dxa"/>
          </w:tcPr>
          <w:p w:rsidR="00D25A20" w:rsidRDefault="00756DC1" w:rsidP="00D25A20">
            <w:pPr>
              <w:pStyle w:val="41"/>
              <w:ind w:startChars="0" w:start="0pt"/>
            </w:pPr>
            <w:r>
              <w:t>172.30</w:t>
            </w:r>
            <w:r w:rsidR="00D25A20" w:rsidRPr="00D94C74">
              <w:t>.0.0/2</w:t>
            </w:r>
            <w:r w:rsidR="00711C34">
              <w:t>0</w:t>
            </w:r>
          </w:p>
        </w:tc>
      </w:tr>
      <w:tr w:rsidR="00D25A20" w:rsidTr="00D25A20">
        <w:tc>
          <w:tcPr>
            <w:tcW w:w="144.65pt" w:type="dxa"/>
            <w:tcBorders>
              <w:bottom w:val="single" w:sz="4" w:space="0" w:color="auto"/>
            </w:tcBorders>
          </w:tcPr>
          <w:p w:rsidR="00D25A20" w:rsidRDefault="00D25A20" w:rsidP="00D25A20">
            <w:pPr>
              <w:pStyle w:val="41"/>
              <w:ind w:startChars="0" w:start="0pt"/>
            </w:pPr>
            <w:r>
              <w:rPr>
                <w:rFonts w:hAnsi="ＭＳ Ｐ明朝"/>
              </w:rPr>
              <w:t>WebAP</w:t>
            </w:r>
            <w:r>
              <w:rPr>
                <w:rFonts w:hAnsi="ＭＳ Ｐ明朝" w:hint="eastAsia"/>
              </w:rPr>
              <w:t>サーバー</w:t>
            </w:r>
            <w:r w:rsidRPr="00520E66">
              <w:rPr>
                <w:rFonts w:hAnsi="ＭＳ Ｐ明朝" w:hint="eastAsia"/>
              </w:rPr>
              <w:t>用</w:t>
            </w:r>
            <w:r>
              <w:rPr>
                <w:rFonts w:hAnsi="ＭＳ Ｐ明朝" w:hint="eastAsia"/>
              </w:rPr>
              <w:t>サブネット</w:t>
            </w:r>
          </w:p>
        </w:tc>
        <w:tc>
          <w:tcPr>
            <w:tcW w:w="205.55pt" w:type="dxa"/>
          </w:tcPr>
          <w:p w:rsidR="00D25A20" w:rsidRDefault="0061028C" w:rsidP="00D25A20">
            <w:pPr>
              <w:pStyle w:val="41"/>
              <w:ind w:startChars="0" w:start="0pt"/>
            </w:pPr>
            <w:r>
              <w:t>stg</w:t>
            </w:r>
            <w:r w:rsidR="00D25A20" w:rsidRPr="0061634A">
              <w:t>-</w:t>
            </w:r>
            <w:r w:rsidR="006126B1">
              <w:t>aeras-corporate-site-system</w:t>
            </w:r>
            <w:r w:rsidR="00D25A20">
              <w:t>-</w:t>
            </w:r>
            <w:r>
              <w:t>webap</w:t>
            </w:r>
            <w:r w:rsidR="00D25A20" w:rsidRPr="0061634A">
              <w:t>-</w:t>
            </w:r>
            <w:r w:rsidR="00D25A20">
              <w:t>public-</w:t>
            </w:r>
            <w:r w:rsidR="00D25A20" w:rsidRPr="0061634A">
              <w:t>subnet0</w:t>
            </w:r>
            <w:r w:rsidR="002733A6">
              <w:t>1</w:t>
            </w:r>
          </w:p>
        </w:tc>
        <w:tc>
          <w:tcPr>
            <w:tcW w:w="113.40pt" w:type="dxa"/>
            <w:tcBorders>
              <w:top w:val="nil"/>
            </w:tcBorders>
          </w:tcPr>
          <w:p w:rsidR="00D25A20" w:rsidRDefault="00D25A20" w:rsidP="00D25A20">
            <w:pPr>
              <w:pStyle w:val="41"/>
              <w:ind w:startChars="0" w:start="0pt"/>
            </w:pPr>
          </w:p>
        </w:tc>
        <w:tc>
          <w:tcPr>
            <w:tcW w:w="113.40pt" w:type="dxa"/>
          </w:tcPr>
          <w:p w:rsidR="00D25A20" w:rsidRDefault="00F1738B" w:rsidP="00D25A20">
            <w:pPr>
              <w:pStyle w:val="41"/>
              <w:ind w:startChars="0" w:start="0pt"/>
            </w:pPr>
            <w:r>
              <w:t>172.30.1</w:t>
            </w:r>
            <w:r w:rsidR="004C5447">
              <w:t>6</w:t>
            </w:r>
            <w:r w:rsidR="00D25A20" w:rsidRPr="00D94C74">
              <w:t>.0/2</w:t>
            </w:r>
            <w:r w:rsidR="00D25A20">
              <w:t>0</w:t>
            </w:r>
          </w:p>
        </w:tc>
      </w:tr>
    </w:tbl>
    <w:p w:rsidR="00B0505D" w:rsidRDefault="00B0505D" w:rsidP="00E056C2">
      <w:pPr>
        <w:pStyle w:val="41"/>
        <w:ind w:start="110.25pt"/>
      </w:pPr>
    </w:p>
    <w:tbl>
      <w:tblPr>
        <w:tblStyle w:val="ad"/>
        <w:tblW w:w="577pt" w:type="dxa"/>
        <w:tblInd w:w="110.25pt" w:type="dxa"/>
        <w:tblLook w:firstRow="1" w:lastRow="0" w:firstColumn="1" w:lastColumn="0" w:noHBand="0" w:noVBand="1"/>
      </w:tblPr>
      <w:tblGrid>
        <w:gridCol w:w="2893"/>
        <w:gridCol w:w="4111"/>
        <w:gridCol w:w="2268"/>
        <w:gridCol w:w="2268"/>
      </w:tblGrid>
      <w:tr w:rsidR="000777F8" w:rsidTr="004F217B">
        <w:tc>
          <w:tcPr>
            <w:tcW w:w="144.65pt" w:type="dxa"/>
            <w:tcBorders>
              <w:bottom w:val="single" w:sz="4" w:space="0" w:color="auto"/>
            </w:tcBorders>
            <w:shd w:val="clear" w:color="auto" w:fill="CCFFFF"/>
          </w:tcPr>
          <w:p w:rsidR="000777F8" w:rsidRDefault="000777F8" w:rsidP="0021466E">
            <w:pPr>
              <w:pStyle w:val="41"/>
              <w:ind w:startChars="0" w:start="0pt"/>
            </w:pPr>
            <w:r>
              <w:rPr>
                <w:rFonts w:hint="eastAsia"/>
              </w:rPr>
              <w:t>プライベートサブネット</w:t>
            </w:r>
          </w:p>
        </w:tc>
        <w:tc>
          <w:tcPr>
            <w:tcW w:w="205.55pt" w:type="dxa"/>
            <w:shd w:val="clear" w:color="auto" w:fill="CCFFFF"/>
          </w:tcPr>
          <w:p w:rsidR="000777F8" w:rsidRDefault="000777F8" w:rsidP="0021466E">
            <w:pPr>
              <w:pStyle w:val="41"/>
              <w:ind w:startChars="0" w:start="0pt"/>
            </w:pPr>
            <w:r>
              <w:rPr>
                <w:rFonts w:hint="eastAsia"/>
              </w:rPr>
              <w:t>サブネット名</w:t>
            </w:r>
          </w:p>
        </w:tc>
        <w:tc>
          <w:tcPr>
            <w:tcW w:w="113.40pt" w:type="dxa"/>
            <w:shd w:val="clear" w:color="auto" w:fill="CCFFFF"/>
          </w:tcPr>
          <w:p w:rsidR="000777F8" w:rsidRDefault="00AE0BA1" w:rsidP="0021466E">
            <w:pPr>
              <w:pStyle w:val="41"/>
              <w:ind w:startChars="0" w:start="0pt"/>
            </w:pPr>
            <w:r>
              <w:rPr>
                <w:rFonts w:hint="eastAsia"/>
              </w:rPr>
              <w:t>アベイラビリティゾーン</w:t>
            </w:r>
          </w:p>
        </w:tc>
        <w:tc>
          <w:tcPr>
            <w:tcW w:w="113.40pt" w:type="dxa"/>
            <w:shd w:val="clear" w:color="auto" w:fill="CCFFFF"/>
          </w:tcPr>
          <w:p w:rsidR="000777F8" w:rsidRDefault="000777F8" w:rsidP="0021466E">
            <w:pPr>
              <w:pStyle w:val="41"/>
              <w:ind w:startChars="0" w:start="0pt"/>
            </w:pPr>
            <w:r>
              <w:rPr>
                <w:rFonts w:hint="eastAsia"/>
              </w:rPr>
              <w:t>I</w:t>
            </w:r>
            <w:r>
              <w:t>Pv4 CIDR</w:t>
            </w:r>
            <w:r>
              <w:rPr>
                <w:rFonts w:hint="eastAsia"/>
              </w:rPr>
              <w:t>ブロック</w:t>
            </w:r>
          </w:p>
        </w:tc>
      </w:tr>
      <w:tr w:rsidR="00D25E69" w:rsidTr="00D25E69">
        <w:tc>
          <w:tcPr>
            <w:tcW w:w="144.65pt" w:type="dxa"/>
            <w:tcBorders>
              <w:bottom w:val="single" w:sz="4" w:space="0" w:color="auto"/>
            </w:tcBorders>
            <w:shd w:val="clear" w:color="auto" w:fill="auto"/>
          </w:tcPr>
          <w:p w:rsidR="00D25E69" w:rsidRDefault="00D25E69" w:rsidP="0021466E">
            <w:pPr>
              <w:pStyle w:val="41"/>
              <w:ind w:startChars="0" w:start="0pt"/>
            </w:pPr>
            <w:r>
              <w:rPr>
                <w:rFonts w:hAnsi="ＭＳ Ｐ明朝" w:hint="eastAsia"/>
              </w:rPr>
              <w:t>バッチサーバー</w:t>
            </w:r>
            <w:r w:rsidRPr="00520E66">
              <w:rPr>
                <w:rFonts w:hAnsi="ＭＳ Ｐ明朝" w:hint="eastAsia"/>
              </w:rPr>
              <w:t>用</w:t>
            </w:r>
            <w:r>
              <w:rPr>
                <w:rFonts w:hAnsi="ＭＳ Ｐ明朝" w:hint="eastAsia"/>
              </w:rPr>
              <w:t>サブネット</w:t>
            </w:r>
          </w:p>
        </w:tc>
        <w:tc>
          <w:tcPr>
            <w:tcW w:w="205.55pt" w:type="dxa"/>
            <w:shd w:val="clear" w:color="auto" w:fill="auto"/>
          </w:tcPr>
          <w:p w:rsidR="00D25E69" w:rsidRDefault="00D25E69" w:rsidP="0021466E">
            <w:pPr>
              <w:pStyle w:val="41"/>
              <w:ind w:startChars="0" w:start="0pt"/>
            </w:pPr>
            <w:r>
              <w:t>stg</w:t>
            </w:r>
            <w:r w:rsidRPr="0061634A">
              <w:t>-</w:t>
            </w:r>
            <w:r>
              <w:t>aeras-corporate-site-system-batch</w:t>
            </w:r>
            <w:r w:rsidRPr="0061634A">
              <w:t>-</w:t>
            </w:r>
            <w:r>
              <w:t>p</w:t>
            </w:r>
            <w:r w:rsidR="0061472F">
              <w:t>rivate</w:t>
            </w:r>
            <w:r>
              <w:t>-</w:t>
            </w:r>
            <w:r w:rsidRPr="0061634A">
              <w:t>subnet01</w:t>
            </w:r>
          </w:p>
        </w:tc>
        <w:tc>
          <w:tcPr>
            <w:tcW w:w="113.40pt" w:type="dxa"/>
            <w:shd w:val="clear" w:color="auto" w:fill="auto"/>
          </w:tcPr>
          <w:p w:rsidR="00D25E69" w:rsidRDefault="00201D27" w:rsidP="0021466E">
            <w:pPr>
              <w:pStyle w:val="41"/>
              <w:ind w:startChars="0" w:start="0pt"/>
            </w:pPr>
            <w:r w:rsidRPr="00461481">
              <w:t>ap-northeast-1a</w:t>
            </w:r>
          </w:p>
        </w:tc>
        <w:tc>
          <w:tcPr>
            <w:tcW w:w="113.40pt" w:type="dxa"/>
            <w:shd w:val="clear" w:color="auto" w:fill="auto"/>
          </w:tcPr>
          <w:p w:rsidR="00D25E69" w:rsidRDefault="00C66D85" w:rsidP="0021466E">
            <w:pPr>
              <w:pStyle w:val="41"/>
              <w:ind w:startChars="0" w:start="0pt"/>
            </w:pPr>
            <w:r>
              <w:t>172.30.</w:t>
            </w:r>
            <w:r>
              <w:rPr>
                <w:rFonts w:hint="eastAsia"/>
              </w:rPr>
              <w:t>3</w:t>
            </w:r>
            <w:r>
              <w:t>2</w:t>
            </w:r>
            <w:r w:rsidRPr="00D94C74">
              <w:t>.0/2</w:t>
            </w:r>
            <w:r>
              <w:t>0</w:t>
            </w:r>
          </w:p>
        </w:tc>
      </w:tr>
      <w:tr w:rsidR="000777F8" w:rsidTr="0013351C">
        <w:tc>
          <w:tcPr>
            <w:tcW w:w="144.65pt" w:type="dxa"/>
            <w:tcBorders>
              <w:top w:val="single" w:sz="4" w:space="0" w:color="auto"/>
              <w:bottom w:val="nil"/>
            </w:tcBorders>
          </w:tcPr>
          <w:p w:rsidR="000777F8" w:rsidRPr="00520E66" w:rsidRDefault="000777F8" w:rsidP="0021466E">
            <w:pPr>
              <w:pStyle w:val="41"/>
              <w:ind w:startChars="0" w:start="0pt"/>
              <w:rPr>
                <w:rFonts w:hAnsi="ＭＳ Ｐ明朝"/>
              </w:rPr>
            </w:pPr>
            <w:r>
              <w:rPr>
                <w:rFonts w:hAnsi="ＭＳ Ｐ明朝"/>
              </w:rPr>
              <w:t>RDS</w:t>
            </w:r>
            <w:r>
              <w:rPr>
                <w:rFonts w:hAnsi="ＭＳ Ｐ明朝" w:hint="eastAsia"/>
              </w:rPr>
              <w:t>用</w:t>
            </w:r>
            <w:r w:rsidR="00E34E5A">
              <w:rPr>
                <w:rFonts w:hAnsi="ＭＳ Ｐ明朝" w:hint="eastAsia"/>
              </w:rPr>
              <w:t>サブネット</w:t>
            </w:r>
          </w:p>
        </w:tc>
        <w:tc>
          <w:tcPr>
            <w:tcW w:w="205.55pt" w:type="dxa"/>
          </w:tcPr>
          <w:p w:rsidR="000777F8" w:rsidRDefault="00DB4E35" w:rsidP="0021466E">
            <w:pPr>
              <w:pStyle w:val="41"/>
              <w:ind w:startChars="0" w:start="0pt"/>
            </w:pPr>
            <w:r>
              <w:t>stg</w:t>
            </w:r>
            <w:r w:rsidRPr="007436CE">
              <w:t>-</w:t>
            </w:r>
            <w:r w:rsidR="006126B1">
              <w:t>aeras-corporate-site-system</w:t>
            </w:r>
            <w:r w:rsidRPr="007436CE">
              <w:t>-rds-</w:t>
            </w:r>
            <w:r>
              <w:t>private-</w:t>
            </w:r>
            <w:r w:rsidRPr="007436CE">
              <w:t>subnet01</w:t>
            </w:r>
          </w:p>
        </w:tc>
        <w:tc>
          <w:tcPr>
            <w:tcW w:w="113.40pt" w:type="dxa"/>
          </w:tcPr>
          <w:p w:rsidR="000777F8" w:rsidRDefault="00461481" w:rsidP="0021466E">
            <w:pPr>
              <w:pStyle w:val="41"/>
              <w:ind w:startChars="0" w:start="0pt"/>
            </w:pPr>
            <w:r w:rsidRPr="00461481">
              <w:t>ap-northeast-1a</w:t>
            </w:r>
          </w:p>
        </w:tc>
        <w:tc>
          <w:tcPr>
            <w:tcW w:w="113.40pt" w:type="dxa"/>
          </w:tcPr>
          <w:p w:rsidR="000777F8" w:rsidRDefault="00DB04A0" w:rsidP="0021466E">
            <w:pPr>
              <w:pStyle w:val="41"/>
              <w:ind w:startChars="0" w:start="0pt"/>
            </w:pPr>
            <w:r>
              <w:t>172.30.</w:t>
            </w:r>
            <w:r w:rsidR="00F96437">
              <w:t>48</w:t>
            </w:r>
            <w:r w:rsidR="00795895">
              <w:t>.0</w:t>
            </w:r>
            <w:r w:rsidR="00A70FF4" w:rsidRPr="00A70FF4">
              <w:t>/2</w:t>
            </w:r>
            <w:r w:rsidR="00756FD2">
              <w:t>8</w:t>
            </w:r>
          </w:p>
        </w:tc>
      </w:tr>
      <w:tr w:rsidR="00705061" w:rsidTr="0013351C">
        <w:tc>
          <w:tcPr>
            <w:tcW w:w="144.65pt" w:type="dxa"/>
            <w:tcBorders>
              <w:top w:val="nil"/>
              <w:bottom w:val="single" w:sz="4" w:space="0" w:color="auto"/>
            </w:tcBorders>
          </w:tcPr>
          <w:p w:rsidR="00705061" w:rsidRDefault="00705061" w:rsidP="0021466E">
            <w:pPr>
              <w:pStyle w:val="41"/>
              <w:ind w:startChars="0" w:start="0pt"/>
              <w:rPr>
                <w:rFonts w:hAnsi="ＭＳ Ｐ明朝"/>
              </w:rPr>
            </w:pPr>
          </w:p>
        </w:tc>
        <w:tc>
          <w:tcPr>
            <w:tcW w:w="205.55pt" w:type="dxa"/>
          </w:tcPr>
          <w:p w:rsidR="00705061" w:rsidRDefault="00705061" w:rsidP="0021466E">
            <w:pPr>
              <w:pStyle w:val="41"/>
              <w:ind w:startChars="0" w:start="0pt"/>
            </w:pPr>
            <w:r>
              <w:t>stg</w:t>
            </w:r>
            <w:r w:rsidRPr="007436CE">
              <w:t>-</w:t>
            </w:r>
            <w:r>
              <w:t>aeras-corporate-site-system</w:t>
            </w:r>
            <w:r w:rsidRPr="007436CE">
              <w:t>-rds-</w:t>
            </w:r>
            <w:r>
              <w:t>private-</w:t>
            </w:r>
            <w:r w:rsidRPr="007436CE">
              <w:t>subnet0</w:t>
            </w:r>
            <w:r>
              <w:t>2</w:t>
            </w:r>
          </w:p>
        </w:tc>
        <w:tc>
          <w:tcPr>
            <w:tcW w:w="113.40pt" w:type="dxa"/>
          </w:tcPr>
          <w:p w:rsidR="00705061" w:rsidRPr="00461481" w:rsidRDefault="00705061" w:rsidP="0021466E">
            <w:pPr>
              <w:pStyle w:val="41"/>
              <w:ind w:startChars="0" w:start="0pt"/>
            </w:pPr>
            <w:r w:rsidRPr="00461481">
              <w:t>ap-northeast-1</w:t>
            </w:r>
            <w:r>
              <w:t>c</w:t>
            </w:r>
          </w:p>
        </w:tc>
        <w:tc>
          <w:tcPr>
            <w:tcW w:w="113.40pt" w:type="dxa"/>
          </w:tcPr>
          <w:p w:rsidR="00705061" w:rsidRDefault="00705061" w:rsidP="0021466E">
            <w:pPr>
              <w:pStyle w:val="41"/>
              <w:ind w:startChars="0" w:start="0pt"/>
            </w:pPr>
            <w:r>
              <w:t>172.30.48.</w:t>
            </w:r>
            <w:r>
              <w:rPr>
                <w:rFonts w:hint="eastAsia"/>
              </w:rPr>
              <w:t>1</w:t>
            </w:r>
            <w:r>
              <w:t>6</w:t>
            </w:r>
            <w:r w:rsidRPr="00A70FF4">
              <w:t>/2</w:t>
            </w:r>
            <w:r>
              <w:t>8</w:t>
            </w:r>
          </w:p>
        </w:tc>
      </w:tr>
    </w:tbl>
    <w:p w:rsidR="000777F8" w:rsidRDefault="000777F8" w:rsidP="005B5365">
      <w:pPr>
        <w:pStyle w:val="41"/>
        <w:ind w:start="110.25pt"/>
      </w:pPr>
    </w:p>
    <w:p w:rsidR="0058700B" w:rsidRDefault="00EC6CB9" w:rsidP="006E045E">
      <w:pPr>
        <w:pStyle w:val="30"/>
      </w:pPr>
      <w:bookmarkStart w:id="35" w:name="_Toc79263314"/>
      <w:r w:rsidRPr="00520E66">
        <w:rPr>
          <w:rFonts w:hint="eastAsia"/>
        </w:rPr>
        <w:t>ネットワークA</w:t>
      </w:r>
      <w:r w:rsidRPr="00520E66">
        <w:t>CL</w:t>
      </w:r>
      <w:bookmarkEnd w:id="35"/>
    </w:p>
    <w:p w:rsidR="001B26EB" w:rsidRPr="00520E66" w:rsidRDefault="001E3CAC" w:rsidP="0036402D">
      <w:pPr>
        <w:pStyle w:val="31"/>
        <w:rPr>
          <w:rFonts w:hAnsi="ＭＳ Ｐ明朝"/>
        </w:rPr>
      </w:pPr>
      <w:r w:rsidRPr="00520E66">
        <w:rPr>
          <w:rFonts w:hAnsi="ＭＳ Ｐ明朝" w:hint="eastAsia"/>
        </w:rPr>
        <w:t>サブネット</w:t>
      </w:r>
      <w:r w:rsidR="00A665D8" w:rsidRPr="00520E66">
        <w:rPr>
          <w:rFonts w:hAnsi="ＭＳ Ｐ明朝" w:hint="eastAsia"/>
        </w:rPr>
        <w:t>に指定するI</w:t>
      </w:r>
      <w:r w:rsidR="00A665D8" w:rsidRPr="00520E66">
        <w:rPr>
          <w:rFonts w:hAnsi="ＭＳ Ｐ明朝"/>
        </w:rPr>
        <w:t>P</w:t>
      </w:r>
      <w:r w:rsidR="00A665D8" w:rsidRPr="00520E66">
        <w:rPr>
          <w:rFonts w:hAnsi="ＭＳ Ｐ明朝" w:hint="eastAsia"/>
        </w:rPr>
        <w:t>アドレス</w:t>
      </w:r>
      <w:r w:rsidR="00862897" w:rsidRPr="00520E66">
        <w:rPr>
          <w:rFonts w:hAnsi="ＭＳ Ｐ明朝" w:hint="eastAsia"/>
        </w:rPr>
        <w:t>範囲</w:t>
      </w:r>
      <w:r w:rsidR="00A665D8" w:rsidRPr="00520E66">
        <w:rPr>
          <w:rFonts w:hAnsi="ＭＳ Ｐ明朝" w:hint="eastAsia"/>
        </w:rPr>
        <w:t>間</w:t>
      </w:r>
      <w:r w:rsidRPr="00520E66">
        <w:rPr>
          <w:rFonts w:hAnsi="ＭＳ Ｐ明朝" w:hint="eastAsia"/>
        </w:rPr>
        <w:t>で通信許可</w:t>
      </w:r>
      <w:r w:rsidR="001B26EB" w:rsidRPr="00520E66">
        <w:rPr>
          <w:rFonts w:hAnsi="ＭＳ Ｐ明朝" w:hint="eastAsia"/>
        </w:rPr>
        <w:t>を設定</w:t>
      </w:r>
      <w:r w:rsidRPr="00520E66">
        <w:rPr>
          <w:rFonts w:hAnsi="ＭＳ Ｐ明朝" w:hint="eastAsia"/>
        </w:rPr>
        <w:t>する。</w:t>
      </w:r>
    </w:p>
    <w:p w:rsidR="00F3306C" w:rsidRDefault="00972803" w:rsidP="003863DF">
      <w:pPr>
        <w:pStyle w:val="31"/>
        <w:rPr>
          <w:rFonts w:hAnsi="ＭＳ Ｐ明朝"/>
        </w:rPr>
      </w:pPr>
      <w:r w:rsidRPr="00520E66">
        <w:rPr>
          <w:rFonts w:hAnsi="ＭＳ Ｐ明朝" w:hint="eastAsia"/>
        </w:rPr>
        <w:t>ネットワークA</w:t>
      </w:r>
      <w:r w:rsidRPr="00520E66">
        <w:rPr>
          <w:rFonts w:hAnsi="ＭＳ Ｐ明朝"/>
        </w:rPr>
        <w:t>CL</w:t>
      </w:r>
      <w:r w:rsidRPr="00520E66">
        <w:rPr>
          <w:rFonts w:hAnsi="ＭＳ Ｐ明朝" w:hint="eastAsia"/>
        </w:rPr>
        <w:t>はステートレスでインバウンドルールとアウトバウンドルールを詳細に設定する必要があり、またサブネット全体に影響を与えるため管理が複雑となる。</w:t>
      </w:r>
      <w:r w:rsidR="00DE17C5" w:rsidRPr="00520E66">
        <w:rPr>
          <w:rFonts w:hAnsi="ＭＳ Ｐ明朝" w:hint="eastAsia"/>
        </w:rPr>
        <w:t>構成</w:t>
      </w:r>
      <w:r w:rsidRPr="00520E66">
        <w:rPr>
          <w:rFonts w:hAnsi="ＭＳ Ｐ明朝" w:hint="eastAsia"/>
        </w:rPr>
        <w:t>管理</w:t>
      </w:r>
      <w:r w:rsidR="00DE17C5" w:rsidRPr="00520E66">
        <w:rPr>
          <w:rFonts w:hAnsi="ＭＳ Ｐ明朝" w:hint="eastAsia"/>
        </w:rPr>
        <w:t>の簡素化のため、</w:t>
      </w:r>
      <w:r w:rsidR="008B263F" w:rsidRPr="00520E66">
        <w:rPr>
          <w:rFonts w:hAnsi="ＭＳ Ｐ明朝" w:hint="eastAsia"/>
        </w:rPr>
        <w:t>通信を許可する</w:t>
      </w:r>
      <w:r w:rsidR="00360B33">
        <w:rPr>
          <w:rFonts w:hAnsi="ＭＳ Ｐ明朝" w:hint="eastAsia"/>
        </w:rPr>
        <w:t>タイプ、プロトコル、</w:t>
      </w:r>
      <w:r w:rsidR="00DE3C35" w:rsidRPr="00520E66">
        <w:rPr>
          <w:rFonts w:hAnsi="ＭＳ Ｐ明朝" w:hint="eastAsia"/>
        </w:rPr>
        <w:t>ポート</w:t>
      </w:r>
      <w:r w:rsidR="00112274" w:rsidRPr="00520E66">
        <w:rPr>
          <w:rFonts w:hAnsi="ＭＳ Ｐ明朝" w:hint="eastAsia"/>
        </w:rPr>
        <w:t>番号の</w:t>
      </w:r>
      <w:r w:rsidR="00DE3C35" w:rsidRPr="00520E66">
        <w:rPr>
          <w:rFonts w:hAnsi="ＭＳ Ｐ明朝" w:hint="eastAsia"/>
        </w:rPr>
        <w:t>範囲はネットワークA</w:t>
      </w:r>
      <w:r w:rsidR="00DE3C35" w:rsidRPr="00520E66">
        <w:rPr>
          <w:rFonts w:hAnsi="ＭＳ Ｐ明朝"/>
        </w:rPr>
        <w:t>CL</w:t>
      </w:r>
      <w:r w:rsidR="00DE3C35" w:rsidRPr="00520E66">
        <w:rPr>
          <w:rFonts w:hAnsi="ＭＳ Ｐ明朝" w:hint="eastAsia"/>
        </w:rPr>
        <w:t>では設定せず、セキュリティグループで設定する。</w:t>
      </w:r>
    </w:p>
    <w:tbl>
      <w:tblPr>
        <w:tblStyle w:val="ad"/>
        <w:tblW w:w="646.85pt" w:type="dxa"/>
        <w:tblInd w:w="84pt" w:type="dxa"/>
        <w:tblLook w:firstRow="1" w:lastRow="0" w:firstColumn="1" w:lastColumn="0" w:noHBand="0" w:noVBand="1"/>
      </w:tblPr>
      <w:tblGrid>
        <w:gridCol w:w="1717"/>
        <w:gridCol w:w="2552"/>
        <w:gridCol w:w="2551"/>
        <w:gridCol w:w="1985"/>
        <w:gridCol w:w="1984"/>
        <w:gridCol w:w="2148"/>
      </w:tblGrid>
      <w:tr w:rsidR="00E42ECB" w:rsidRPr="00520E66" w:rsidTr="00ED3A3B">
        <w:tc>
          <w:tcPr>
            <w:tcW w:w="85.85pt" w:type="dxa"/>
            <w:tcBorders>
              <w:bottom w:val="nil"/>
            </w:tcBorders>
            <w:shd w:val="clear" w:color="auto" w:fill="CCFFFF"/>
          </w:tcPr>
          <w:p w:rsidR="00E42ECB" w:rsidRPr="00E34E5A" w:rsidRDefault="00E42ECB" w:rsidP="0021466E">
            <w:pPr>
              <w:pStyle w:val="31"/>
              <w:ind w:startChars="0" w:start="0pt"/>
              <w:rPr>
                <w:rFonts w:hAnsi="ＭＳ Ｐ明朝"/>
              </w:rPr>
            </w:pPr>
          </w:p>
        </w:tc>
        <w:tc>
          <w:tcPr>
            <w:tcW w:w="255.15pt" w:type="dxa"/>
            <w:gridSpan w:val="2"/>
            <w:tcBorders>
              <w:bottom w:val="single" w:sz="4" w:space="0" w:color="auto"/>
            </w:tcBorders>
            <w:shd w:val="clear" w:color="auto" w:fill="CCFFFF"/>
          </w:tcPr>
          <w:p w:rsidR="00E42ECB" w:rsidRPr="00520E66" w:rsidRDefault="00967265" w:rsidP="0021466E">
            <w:pPr>
              <w:pStyle w:val="31"/>
              <w:ind w:startChars="0" w:start="0pt"/>
              <w:rPr>
                <w:rFonts w:hAnsi="ＭＳ Ｐ明朝"/>
              </w:rPr>
            </w:pPr>
            <w:r>
              <w:rPr>
                <w:rFonts w:hAnsi="ＭＳ Ｐ明朝" w:hint="eastAsia"/>
              </w:rPr>
              <w:t>ネットワークA</w:t>
            </w:r>
            <w:r>
              <w:rPr>
                <w:rFonts w:hAnsi="ＭＳ Ｐ明朝"/>
              </w:rPr>
              <w:t>CL</w:t>
            </w:r>
            <w:r>
              <w:rPr>
                <w:rFonts w:hAnsi="ＭＳ Ｐ明朝" w:hint="eastAsia"/>
              </w:rPr>
              <w:t>名</w:t>
            </w:r>
          </w:p>
        </w:tc>
        <w:tc>
          <w:tcPr>
            <w:tcW w:w="99.25pt" w:type="dxa"/>
            <w:tcBorders>
              <w:bottom w:val="nil"/>
            </w:tcBorders>
            <w:shd w:val="clear" w:color="auto" w:fill="CCFFFF"/>
          </w:tcPr>
          <w:p w:rsidR="00E42ECB" w:rsidRPr="00520E66" w:rsidRDefault="00E42ECB" w:rsidP="0021466E">
            <w:pPr>
              <w:pStyle w:val="31"/>
              <w:ind w:startChars="0" w:start="0pt"/>
              <w:rPr>
                <w:rFonts w:hAnsi="ＭＳ Ｐ明朝"/>
              </w:rPr>
            </w:pPr>
          </w:p>
        </w:tc>
        <w:tc>
          <w:tcPr>
            <w:tcW w:w="206.60pt" w:type="dxa"/>
            <w:gridSpan w:val="2"/>
            <w:tcBorders>
              <w:bottom w:val="single" w:sz="4" w:space="0" w:color="auto"/>
            </w:tcBorders>
            <w:shd w:val="clear" w:color="auto" w:fill="CCFFFF"/>
          </w:tcPr>
          <w:p w:rsidR="00E42ECB" w:rsidRPr="00520E66" w:rsidRDefault="00E42ECB" w:rsidP="0021466E">
            <w:pPr>
              <w:pStyle w:val="31"/>
              <w:ind w:startChars="0" w:start="0pt"/>
              <w:rPr>
                <w:rFonts w:hAnsi="ＭＳ Ｐ明朝"/>
              </w:rPr>
            </w:pPr>
            <w:r>
              <w:rPr>
                <w:rFonts w:hAnsi="ＭＳ Ｐ明朝" w:hint="eastAsia"/>
              </w:rPr>
              <w:t>許可</w:t>
            </w:r>
            <w:r w:rsidRPr="00520E66">
              <w:rPr>
                <w:rFonts w:hAnsi="ＭＳ Ｐ明朝" w:hint="eastAsia"/>
              </w:rPr>
              <w:t>設定内容</w:t>
            </w:r>
          </w:p>
        </w:tc>
      </w:tr>
      <w:tr w:rsidR="00967265" w:rsidRPr="00520E66" w:rsidTr="00ED3A3B">
        <w:tc>
          <w:tcPr>
            <w:tcW w:w="85.85pt" w:type="dxa"/>
            <w:tcBorders>
              <w:top w:val="nil"/>
            </w:tcBorders>
            <w:shd w:val="clear" w:color="auto" w:fill="CCFFFF"/>
          </w:tcPr>
          <w:p w:rsidR="00967265" w:rsidRPr="00520E66" w:rsidRDefault="00967265" w:rsidP="0021466E">
            <w:pPr>
              <w:pStyle w:val="31"/>
              <w:ind w:startChars="0" w:start="0pt"/>
              <w:rPr>
                <w:rFonts w:hAnsi="ＭＳ Ｐ明朝"/>
              </w:rPr>
            </w:pPr>
            <w:r w:rsidRPr="00520E66">
              <w:rPr>
                <w:rFonts w:hAnsi="ＭＳ Ｐ明朝" w:hint="eastAsia"/>
              </w:rPr>
              <w:t>ネットワークA</w:t>
            </w:r>
            <w:r w:rsidRPr="00520E66">
              <w:rPr>
                <w:rFonts w:hAnsi="ＭＳ Ｐ明朝"/>
              </w:rPr>
              <w:t>CL</w:t>
            </w:r>
          </w:p>
        </w:tc>
        <w:tc>
          <w:tcPr>
            <w:tcW w:w="127.60pt" w:type="dxa"/>
            <w:tcBorders>
              <w:top w:val="single" w:sz="4" w:space="0" w:color="auto"/>
            </w:tcBorders>
            <w:shd w:val="clear" w:color="auto" w:fill="CCFFFF"/>
          </w:tcPr>
          <w:p w:rsidR="00967265" w:rsidRPr="00520E66" w:rsidRDefault="00967265" w:rsidP="0021466E">
            <w:pPr>
              <w:pStyle w:val="31"/>
              <w:ind w:startChars="0" w:start="0pt"/>
              <w:rPr>
                <w:rFonts w:hAnsi="ＭＳ Ｐ明朝"/>
              </w:rPr>
            </w:pPr>
            <w:r>
              <w:rPr>
                <w:rFonts w:hAnsi="ＭＳ Ｐ明朝" w:hint="eastAsia"/>
              </w:rPr>
              <w:t>本番環境</w:t>
            </w:r>
          </w:p>
        </w:tc>
        <w:tc>
          <w:tcPr>
            <w:tcW w:w="127.55pt" w:type="dxa"/>
            <w:tcBorders>
              <w:top w:val="single" w:sz="4" w:space="0" w:color="auto"/>
            </w:tcBorders>
            <w:shd w:val="clear" w:color="auto" w:fill="CCFFFF"/>
          </w:tcPr>
          <w:p w:rsidR="00967265" w:rsidRPr="00520E66" w:rsidRDefault="00967265" w:rsidP="0021466E">
            <w:pPr>
              <w:pStyle w:val="31"/>
              <w:ind w:startChars="0" w:start="0pt"/>
              <w:rPr>
                <w:rFonts w:hAnsi="ＭＳ Ｐ明朝"/>
              </w:rPr>
            </w:pPr>
            <w:r>
              <w:rPr>
                <w:rFonts w:hAnsi="ＭＳ Ｐ明朝" w:hint="eastAsia"/>
              </w:rPr>
              <w:t>検証環境</w:t>
            </w:r>
          </w:p>
        </w:tc>
        <w:tc>
          <w:tcPr>
            <w:tcW w:w="99.25pt" w:type="dxa"/>
            <w:tcBorders>
              <w:top w:val="nil"/>
            </w:tcBorders>
            <w:shd w:val="clear" w:color="auto" w:fill="CCFFFF"/>
          </w:tcPr>
          <w:p w:rsidR="00967265" w:rsidRPr="00520E66" w:rsidRDefault="00967265" w:rsidP="0021466E">
            <w:pPr>
              <w:pStyle w:val="31"/>
              <w:ind w:startChars="0" w:start="0pt"/>
              <w:rPr>
                <w:rFonts w:hAnsi="ＭＳ Ｐ明朝"/>
              </w:rPr>
            </w:pPr>
            <w:r w:rsidRPr="00520E66">
              <w:rPr>
                <w:rFonts w:hAnsi="ＭＳ Ｐ明朝" w:hint="eastAsia"/>
              </w:rPr>
              <w:t>割当先サブネット</w:t>
            </w:r>
          </w:p>
        </w:tc>
        <w:tc>
          <w:tcPr>
            <w:tcW w:w="99.20pt" w:type="dxa"/>
            <w:tcBorders>
              <w:top w:val="single" w:sz="4" w:space="0" w:color="auto"/>
              <w:bottom w:val="single" w:sz="4" w:space="0" w:color="auto"/>
            </w:tcBorders>
            <w:shd w:val="clear" w:color="auto" w:fill="CCFFFF"/>
          </w:tcPr>
          <w:p w:rsidR="00967265" w:rsidRPr="00520E66" w:rsidRDefault="00967265" w:rsidP="0021466E">
            <w:pPr>
              <w:pStyle w:val="31"/>
              <w:ind w:startChars="0" w:start="0pt"/>
              <w:rPr>
                <w:rFonts w:hAnsi="ＭＳ Ｐ明朝"/>
              </w:rPr>
            </w:pPr>
            <w:r>
              <w:rPr>
                <w:rFonts w:hAnsi="ＭＳ Ｐ明朝" w:hint="eastAsia"/>
              </w:rPr>
              <w:t>インバウンドルール</w:t>
            </w:r>
          </w:p>
        </w:tc>
        <w:tc>
          <w:tcPr>
            <w:tcW w:w="107.40pt" w:type="dxa"/>
            <w:tcBorders>
              <w:top w:val="single" w:sz="4" w:space="0" w:color="auto"/>
              <w:bottom w:val="single" w:sz="4" w:space="0" w:color="auto"/>
            </w:tcBorders>
            <w:shd w:val="clear" w:color="auto" w:fill="CCFFFF"/>
          </w:tcPr>
          <w:p w:rsidR="00967265" w:rsidRPr="00520E66" w:rsidRDefault="00967265" w:rsidP="0021466E">
            <w:pPr>
              <w:pStyle w:val="31"/>
              <w:ind w:startChars="0" w:start="0pt"/>
              <w:rPr>
                <w:rFonts w:hAnsi="ＭＳ Ｐ明朝"/>
              </w:rPr>
            </w:pPr>
            <w:r>
              <w:rPr>
                <w:rFonts w:hAnsi="ＭＳ Ｐ明朝" w:hint="eastAsia"/>
              </w:rPr>
              <w:t>アウトバウンドルール</w:t>
            </w:r>
          </w:p>
        </w:tc>
      </w:tr>
      <w:tr w:rsidR="00967265" w:rsidRPr="00520E66" w:rsidTr="00195FE3">
        <w:tc>
          <w:tcPr>
            <w:tcW w:w="85.85pt" w:type="dxa"/>
            <w:tcBorders>
              <w:bottom w:val="nil"/>
            </w:tcBorders>
          </w:tcPr>
          <w:p w:rsidR="00967265" w:rsidRPr="00520E66" w:rsidRDefault="00440AAD" w:rsidP="000266B9">
            <w:pPr>
              <w:pStyle w:val="31"/>
              <w:ind w:startChars="0" w:start="0pt"/>
              <w:jc w:val="start"/>
              <w:rPr>
                <w:rFonts w:hAnsi="ＭＳ Ｐ明朝"/>
              </w:rPr>
            </w:pPr>
            <w:r>
              <w:rPr>
                <w:rFonts w:hAnsi="ＭＳ Ｐ明朝" w:hint="eastAsia"/>
              </w:rPr>
              <w:t>N</w:t>
            </w:r>
            <w:r>
              <w:rPr>
                <w:rFonts w:hAnsi="ＭＳ Ｐ明朝"/>
              </w:rPr>
              <w:t>AT</w:t>
            </w:r>
            <w:r>
              <w:rPr>
                <w:rFonts w:hAnsi="ＭＳ Ｐ明朝" w:hint="eastAsia"/>
              </w:rPr>
              <w:t>ゲートウェイ</w:t>
            </w:r>
            <w:r w:rsidR="00967265" w:rsidRPr="00520E66">
              <w:rPr>
                <w:rFonts w:hAnsi="ＭＳ Ｐ明朝" w:hint="eastAsia"/>
              </w:rPr>
              <w:t>用</w:t>
            </w:r>
            <w:r w:rsidR="00967265">
              <w:rPr>
                <w:rFonts w:hAnsi="ＭＳ Ｐ明朝" w:hint="eastAsia"/>
              </w:rPr>
              <w:t>N</w:t>
            </w:r>
            <w:r w:rsidR="00967265">
              <w:rPr>
                <w:rFonts w:hAnsi="ＭＳ Ｐ明朝"/>
              </w:rPr>
              <w:t>ACL</w:t>
            </w:r>
          </w:p>
        </w:tc>
        <w:tc>
          <w:tcPr>
            <w:tcW w:w="127.60pt" w:type="dxa"/>
            <w:tcBorders>
              <w:bottom w:val="nil"/>
            </w:tcBorders>
          </w:tcPr>
          <w:p w:rsidR="00967265" w:rsidRPr="00520E66" w:rsidRDefault="00967265" w:rsidP="003F6A21">
            <w:pPr>
              <w:pStyle w:val="31"/>
              <w:ind w:startChars="0" w:start="0pt"/>
              <w:rPr>
                <w:rFonts w:hAnsi="ＭＳ Ｐ明朝"/>
              </w:rPr>
            </w:pPr>
            <w:r w:rsidRPr="000266B9">
              <w:rPr>
                <w:rFonts w:hAnsi="ＭＳ Ｐ明朝"/>
              </w:rPr>
              <w:t>prod-</w:t>
            </w:r>
            <w:r w:rsidR="006126B1">
              <w:rPr>
                <w:rFonts w:hAnsi="ＭＳ Ｐ明朝"/>
              </w:rPr>
              <w:t>aeras-corporate-site-system</w:t>
            </w:r>
            <w:r w:rsidR="0002065D">
              <w:rPr>
                <w:rFonts w:hAnsi="ＭＳ Ｐ明朝"/>
              </w:rPr>
              <w:t>-</w:t>
            </w:r>
            <w:r w:rsidR="00FE50DF">
              <w:rPr>
                <w:rFonts w:hAnsi="ＭＳ Ｐ明朝"/>
              </w:rPr>
              <w:t>natgateway</w:t>
            </w:r>
            <w:r w:rsidRPr="000266B9">
              <w:rPr>
                <w:rFonts w:hAnsi="ＭＳ Ｐ明朝"/>
              </w:rPr>
              <w:t>-nacl</w:t>
            </w:r>
          </w:p>
        </w:tc>
        <w:tc>
          <w:tcPr>
            <w:tcW w:w="127.55pt" w:type="dxa"/>
            <w:tcBorders>
              <w:bottom w:val="nil"/>
            </w:tcBorders>
          </w:tcPr>
          <w:p w:rsidR="00967265" w:rsidRPr="00520E66" w:rsidRDefault="00741337" w:rsidP="003F6A21">
            <w:pPr>
              <w:pStyle w:val="31"/>
              <w:ind w:startChars="0" w:start="0pt"/>
              <w:rPr>
                <w:rFonts w:hAnsi="ＭＳ Ｐ明朝"/>
              </w:rPr>
            </w:pPr>
            <w:r>
              <w:rPr>
                <w:rFonts w:hAnsi="ＭＳ Ｐ明朝"/>
              </w:rPr>
              <w:t>stg</w:t>
            </w:r>
            <w:r w:rsidR="00967265" w:rsidRPr="00967265">
              <w:rPr>
                <w:rFonts w:hAnsi="ＭＳ Ｐ明朝"/>
              </w:rPr>
              <w:t>-</w:t>
            </w:r>
            <w:r w:rsidR="006126B1">
              <w:rPr>
                <w:rFonts w:hAnsi="ＭＳ Ｐ明朝"/>
              </w:rPr>
              <w:t>aeras-corporate-site-system</w:t>
            </w:r>
            <w:r w:rsidR="0002065D">
              <w:rPr>
                <w:rFonts w:hAnsi="ＭＳ Ｐ明朝"/>
              </w:rPr>
              <w:t>-</w:t>
            </w:r>
            <w:r w:rsidR="00FE50DF">
              <w:rPr>
                <w:rFonts w:hAnsi="ＭＳ Ｐ明朝"/>
              </w:rPr>
              <w:t>natgateway</w:t>
            </w:r>
            <w:r w:rsidR="00967265" w:rsidRPr="00967265">
              <w:rPr>
                <w:rFonts w:hAnsi="ＭＳ Ｐ明朝"/>
              </w:rPr>
              <w:t>-nacl</w:t>
            </w:r>
          </w:p>
        </w:tc>
        <w:tc>
          <w:tcPr>
            <w:tcW w:w="99.25pt" w:type="dxa"/>
            <w:tcBorders>
              <w:bottom w:val="nil"/>
            </w:tcBorders>
          </w:tcPr>
          <w:p w:rsidR="00967265" w:rsidRPr="00520E66" w:rsidRDefault="00440AAD" w:rsidP="000266B9">
            <w:pPr>
              <w:pStyle w:val="31"/>
              <w:ind w:startChars="0" w:start="0pt"/>
              <w:rPr>
                <w:rFonts w:hAnsi="ＭＳ Ｐ明朝"/>
              </w:rPr>
            </w:pPr>
            <w:r>
              <w:rPr>
                <w:rFonts w:hAnsi="ＭＳ Ｐ明朝" w:hint="eastAsia"/>
              </w:rPr>
              <w:t>N</w:t>
            </w:r>
            <w:r>
              <w:rPr>
                <w:rFonts w:hAnsi="ＭＳ Ｐ明朝"/>
              </w:rPr>
              <w:t>AT</w:t>
            </w:r>
            <w:r>
              <w:rPr>
                <w:rFonts w:hAnsi="ＭＳ Ｐ明朝" w:hint="eastAsia"/>
              </w:rPr>
              <w:t>ゲートウェイ</w:t>
            </w:r>
            <w:r w:rsidR="00967265" w:rsidRPr="00520E66">
              <w:rPr>
                <w:rFonts w:hAnsi="ＭＳ Ｐ明朝" w:hint="eastAsia"/>
              </w:rPr>
              <w:t>用</w:t>
            </w:r>
            <w:r w:rsidR="00967265">
              <w:rPr>
                <w:rFonts w:hAnsi="ＭＳ Ｐ明朝" w:hint="eastAsia"/>
              </w:rPr>
              <w:t>サブネット</w:t>
            </w:r>
          </w:p>
        </w:tc>
        <w:tc>
          <w:tcPr>
            <w:tcW w:w="99.20pt" w:type="dxa"/>
            <w:tcBorders>
              <w:end w:val="single" w:sz="4" w:space="0" w:color="auto"/>
            </w:tcBorders>
          </w:tcPr>
          <w:p w:rsidR="00967265" w:rsidRPr="00520E66" w:rsidRDefault="008B46F8" w:rsidP="000266B9">
            <w:pPr>
              <w:pStyle w:val="31"/>
              <w:ind w:startChars="0" w:start="0pt"/>
              <w:rPr>
                <w:rFonts w:hAnsi="ＭＳ Ｐ明朝"/>
              </w:rPr>
            </w:pPr>
            <w:r>
              <w:rPr>
                <w:rFonts w:hAnsi="ＭＳ Ｐ明朝" w:hint="eastAsia"/>
              </w:rPr>
              <w:t>すべて</w:t>
            </w:r>
          </w:p>
        </w:tc>
        <w:tc>
          <w:tcPr>
            <w:tcW w:w="107.40pt" w:type="dxa"/>
            <w:tcBorders>
              <w:start w:val="single" w:sz="4" w:space="0" w:color="auto"/>
            </w:tcBorders>
          </w:tcPr>
          <w:p w:rsidR="00967265" w:rsidRPr="00520E66" w:rsidRDefault="008B46F8" w:rsidP="000266B9">
            <w:pPr>
              <w:pStyle w:val="31"/>
              <w:ind w:startChars="0" w:start="0pt"/>
              <w:rPr>
                <w:rFonts w:hAnsi="ＭＳ Ｐ明朝"/>
              </w:rPr>
            </w:pPr>
            <w:r>
              <w:rPr>
                <w:rFonts w:hAnsi="ＭＳ Ｐ明朝" w:hint="eastAsia"/>
              </w:rPr>
              <w:t>すべて</w:t>
            </w:r>
          </w:p>
        </w:tc>
      </w:tr>
      <w:tr w:rsidR="00440AAD" w:rsidRPr="00520E66" w:rsidTr="00ED3A3B">
        <w:tc>
          <w:tcPr>
            <w:tcW w:w="85.85pt" w:type="dxa"/>
            <w:tcBorders>
              <w:bottom w:val="single" w:sz="4" w:space="0" w:color="auto"/>
            </w:tcBorders>
          </w:tcPr>
          <w:p w:rsidR="00440AAD" w:rsidRPr="00520E66" w:rsidRDefault="00440AAD" w:rsidP="00440AAD">
            <w:pPr>
              <w:pStyle w:val="31"/>
              <w:ind w:startChars="0" w:start="0pt"/>
              <w:jc w:val="start"/>
              <w:rPr>
                <w:rFonts w:hAnsi="ＭＳ Ｐ明朝"/>
              </w:rPr>
            </w:pPr>
            <w:r>
              <w:rPr>
                <w:rFonts w:hAnsi="ＭＳ Ｐ明朝"/>
              </w:rPr>
              <w:t>WebAP</w:t>
            </w:r>
            <w:r>
              <w:rPr>
                <w:rFonts w:hAnsi="ＭＳ Ｐ明朝" w:hint="eastAsia"/>
              </w:rPr>
              <w:t>サーバー</w:t>
            </w:r>
            <w:r w:rsidRPr="00520E66">
              <w:rPr>
                <w:rFonts w:hAnsi="ＭＳ Ｐ明朝" w:hint="eastAsia"/>
              </w:rPr>
              <w:t>用</w:t>
            </w:r>
            <w:r>
              <w:rPr>
                <w:rFonts w:hAnsi="ＭＳ Ｐ明朝" w:hint="eastAsia"/>
              </w:rPr>
              <w:t>N</w:t>
            </w:r>
            <w:r>
              <w:rPr>
                <w:rFonts w:hAnsi="ＭＳ Ｐ明朝"/>
              </w:rPr>
              <w:t>ACL</w:t>
            </w:r>
          </w:p>
        </w:tc>
        <w:tc>
          <w:tcPr>
            <w:tcW w:w="127.60pt" w:type="dxa"/>
            <w:tcBorders>
              <w:bottom w:val="single" w:sz="4" w:space="0" w:color="auto"/>
            </w:tcBorders>
          </w:tcPr>
          <w:p w:rsidR="00440AAD" w:rsidRPr="00520E66" w:rsidRDefault="00440AAD" w:rsidP="00440AAD">
            <w:pPr>
              <w:pStyle w:val="31"/>
              <w:ind w:startChars="0" w:start="0pt"/>
              <w:rPr>
                <w:rFonts w:hAnsi="ＭＳ Ｐ明朝"/>
              </w:rPr>
            </w:pPr>
            <w:r w:rsidRPr="000266B9">
              <w:rPr>
                <w:rFonts w:hAnsi="ＭＳ Ｐ明朝"/>
              </w:rPr>
              <w:t>prod-</w:t>
            </w:r>
            <w:r>
              <w:rPr>
                <w:rFonts w:hAnsi="ＭＳ Ｐ明朝"/>
              </w:rPr>
              <w:t>aeras-corporate-site-system-webap</w:t>
            </w:r>
            <w:r w:rsidRPr="000266B9">
              <w:rPr>
                <w:rFonts w:hAnsi="ＭＳ Ｐ明朝"/>
              </w:rPr>
              <w:t>-nacl</w:t>
            </w:r>
          </w:p>
        </w:tc>
        <w:tc>
          <w:tcPr>
            <w:tcW w:w="127.55pt" w:type="dxa"/>
            <w:tcBorders>
              <w:bottom w:val="single" w:sz="4" w:space="0" w:color="auto"/>
            </w:tcBorders>
          </w:tcPr>
          <w:p w:rsidR="00440AAD" w:rsidRPr="00520E66" w:rsidRDefault="00440AAD" w:rsidP="00440AAD">
            <w:pPr>
              <w:pStyle w:val="31"/>
              <w:ind w:startChars="0" w:start="0pt"/>
              <w:rPr>
                <w:rFonts w:hAnsi="ＭＳ Ｐ明朝"/>
              </w:rPr>
            </w:pPr>
            <w:r>
              <w:rPr>
                <w:rFonts w:hAnsi="ＭＳ Ｐ明朝"/>
              </w:rPr>
              <w:t>stg</w:t>
            </w:r>
            <w:r w:rsidRPr="00967265">
              <w:rPr>
                <w:rFonts w:hAnsi="ＭＳ Ｐ明朝"/>
              </w:rPr>
              <w:t>-</w:t>
            </w:r>
            <w:r>
              <w:rPr>
                <w:rFonts w:hAnsi="ＭＳ Ｐ明朝"/>
              </w:rPr>
              <w:t>aeras-corporate-site-system-webap</w:t>
            </w:r>
            <w:r w:rsidRPr="00967265">
              <w:rPr>
                <w:rFonts w:hAnsi="ＭＳ Ｐ明朝"/>
              </w:rPr>
              <w:t>-nacl</w:t>
            </w:r>
          </w:p>
        </w:tc>
        <w:tc>
          <w:tcPr>
            <w:tcW w:w="99.25pt" w:type="dxa"/>
            <w:tcBorders>
              <w:bottom w:val="single" w:sz="4" w:space="0" w:color="auto"/>
            </w:tcBorders>
          </w:tcPr>
          <w:p w:rsidR="00440AAD" w:rsidRPr="00520E66" w:rsidRDefault="00440AAD" w:rsidP="00440AAD">
            <w:pPr>
              <w:pStyle w:val="31"/>
              <w:ind w:startChars="0" w:start="0pt"/>
              <w:rPr>
                <w:rFonts w:hAnsi="ＭＳ Ｐ明朝"/>
              </w:rPr>
            </w:pPr>
            <w:r>
              <w:rPr>
                <w:rFonts w:hAnsi="ＭＳ Ｐ明朝"/>
              </w:rPr>
              <w:t>WebAP</w:t>
            </w:r>
            <w:r>
              <w:rPr>
                <w:rFonts w:hAnsi="ＭＳ Ｐ明朝" w:hint="eastAsia"/>
              </w:rPr>
              <w:t>サーバー</w:t>
            </w:r>
            <w:r w:rsidRPr="00520E66">
              <w:rPr>
                <w:rFonts w:hAnsi="ＭＳ Ｐ明朝" w:hint="eastAsia"/>
              </w:rPr>
              <w:t>用</w:t>
            </w:r>
            <w:r>
              <w:rPr>
                <w:rFonts w:hAnsi="ＭＳ Ｐ明朝" w:hint="eastAsia"/>
              </w:rPr>
              <w:t>サブネット</w:t>
            </w:r>
          </w:p>
        </w:tc>
        <w:tc>
          <w:tcPr>
            <w:tcW w:w="99.20pt" w:type="dxa"/>
            <w:tcBorders>
              <w:end w:val="single" w:sz="4" w:space="0" w:color="auto"/>
            </w:tcBorders>
          </w:tcPr>
          <w:p w:rsidR="00440AAD" w:rsidRPr="00520E66" w:rsidRDefault="00440AAD" w:rsidP="00440AAD">
            <w:pPr>
              <w:pStyle w:val="31"/>
              <w:ind w:startChars="0" w:start="0pt"/>
              <w:rPr>
                <w:rFonts w:hAnsi="ＭＳ Ｐ明朝"/>
              </w:rPr>
            </w:pPr>
            <w:r>
              <w:rPr>
                <w:rFonts w:hAnsi="ＭＳ Ｐ明朝" w:hint="eastAsia"/>
              </w:rPr>
              <w:t>すべて</w:t>
            </w:r>
          </w:p>
        </w:tc>
        <w:tc>
          <w:tcPr>
            <w:tcW w:w="107.40pt" w:type="dxa"/>
            <w:tcBorders>
              <w:start w:val="single" w:sz="4" w:space="0" w:color="auto"/>
            </w:tcBorders>
          </w:tcPr>
          <w:p w:rsidR="00440AAD" w:rsidRPr="00520E66" w:rsidRDefault="00440AAD" w:rsidP="00440AAD">
            <w:pPr>
              <w:pStyle w:val="31"/>
              <w:ind w:startChars="0" w:start="0pt"/>
              <w:rPr>
                <w:rFonts w:hAnsi="ＭＳ Ｐ明朝"/>
              </w:rPr>
            </w:pPr>
            <w:r>
              <w:rPr>
                <w:rFonts w:hAnsi="ＭＳ Ｐ明朝" w:hint="eastAsia"/>
              </w:rPr>
              <w:t>すべて</w:t>
            </w:r>
          </w:p>
        </w:tc>
      </w:tr>
      <w:tr w:rsidR="00440AAD" w:rsidRPr="00520E66" w:rsidTr="00D507B1">
        <w:tc>
          <w:tcPr>
            <w:tcW w:w="85.85pt" w:type="dxa"/>
            <w:tcBorders>
              <w:bottom w:val="nil"/>
            </w:tcBorders>
          </w:tcPr>
          <w:p w:rsidR="00440AAD" w:rsidRPr="00520E66" w:rsidRDefault="00440AAD" w:rsidP="00440AAD">
            <w:pPr>
              <w:pStyle w:val="31"/>
              <w:ind w:startChars="0" w:start="0pt"/>
              <w:jc w:val="start"/>
              <w:rPr>
                <w:rFonts w:hAnsi="ＭＳ Ｐ明朝"/>
              </w:rPr>
            </w:pPr>
            <w:r>
              <w:rPr>
                <w:rFonts w:hAnsi="ＭＳ Ｐ明朝" w:hint="eastAsia"/>
              </w:rPr>
              <w:t>R</w:t>
            </w:r>
            <w:r>
              <w:rPr>
                <w:rFonts w:hAnsi="ＭＳ Ｐ明朝"/>
              </w:rPr>
              <w:t>DS</w:t>
            </w:r>
            <w:r>
              <w:rPr>
                <w:rFonts w:hAnsi="ＭＳ Ｐ明朝" w:hint="eastAsia"/>
              </w:rPr>
              <w:t>用N</w:t>
            </w:r>
            <w:r>
              <w:rPr>
                <w:rFonts w:hAnsi="ＭＳ Ｐ明朝"/>
              </w:rPr>
              <w:t>ACL</w:t>
            </w:r>
          </w:p>
        </w:tc>
        <w:tc>
          <w:tcPr>
            <w:tcW w:w="127.60pt" w:type="dxa"/>
            <w:tcBorders>
              <w:bottom w:val="nil"/>
            </w:tcBorders>
          </w:tcPr>
          <w:p w:rsidR="00440AAD" w:rsidRPr="00520E66" w:rsidRDefault="00440AAD" w:rsidP="00440AAD">
            <w:pPr>
              <w:pStyle w:val="31"/>
              <w:ind w:startChars="0" w:start="0pt"/>
              <w:rPr>
                <w:rFonts w:hAnsi="ＭＳ Ｐ明朝"/>
              </w:rPr>
            </w:pPr>
            <w:r w:rsidRPr="00967265">
              <w:rPr>
                <w:rFonts w:hAnsi="ＭＳ Ｐ明朝"/>
              </w:rPr>
              <w:t>prod-</w:t>
            </w:r>
            <w:r>
              <w:rPr>
                <w:rFonts w:hAnsi="ＭＳ Ｐ明朝"/>
              </w:rPr>
              <w:t>aeras-corporate-</w:t>
            </w:r>
            <w:r>
              <w:rPr>
                <w:rFonts w:hAnsi="ＭＳ Ｐ明朝"/>
              </w:rPr>
              <w:lastRenderedPageBreak/>
              <w:t>site-system</w:t>
            </w:r>
            <w:r w:rsidRPr="00967265">
              <w:rPr>
                <w:rFonts w:hAnsi="ＭＳ Ｐ明朝"/>
              </w:rPr>
              <w:t>-rds-nacl</w:t>
            </w:r>
          </w:p>
        </w:tc>
        <w:tc>
          <w:tcPr>
            <w:tcW w:w="127.55pt" w:type="dxa"/>
            <w:tcBorders>
              <w:bottom w:val="nil"/>
            </w:tcBorders>
          </w:tcPr>
          <w:p w:rsidR="00440AAD" w:rsidRPr="00520E66" w:rsidRDefault="00440AAD" w:rsidP="00440AAD">
            <w:pPr>
              <w:pStyle w:val="31"/>
              <w:ind w:startChars="0" w:start="0pt"/>
              <w:rPr>
                <w:rFonts w:hAnsi="ＭＳ Ｐ明朝"/>
              </w:rPr>
            </w:pPr>
            <w:r>
              <w:rPr>
                <w:rFonts w:hAnsi="ＭＳ Ｐ明朝"/>
              </w:rPr>
              <w:lastRenderedPageBreak/>
              <w:t>stg</w:t>
            </w:r>
            <w:r w:rsidRPr="00967265">
              <w:rPr>
                <w:rFonts w:hAnsi="ＭＳ Ｐ明朝"/>
              </w:rPr>
              <w:t>-</w:t>
            </w:r>
            <w:r>
              <w:rPr>
                <w:rFonts w:hAnsi="ＭＳ Ｐ明朝"/>
              </w:rPr>
              <w:t>aeras-corporate-site-</w:t>
            </w:r>
            <w:r>
              <w:rPr>
                <w:rFonts w:hAnsi="ＭＳ Ｐ明朝"/>
              </w:rPr>
              <w:lastRenderedPageBreak/>
              <w:t>system-rds</w:t>
            </w:r>
            <w:r w:rsidRPr="00967265">
              <w:rPr>
                <w:rFonts w:hAnsi="ＭＳ Ｐ明朝"/>
              </w:rPr>
              <w:t>-nacl</w:t>
            </w:r>
          </w:p>
        </w:tc>
        <w:tc>
          <w:tcPr>
            <w:tcW w:w="99.25pt" w:type="dxa"/>
            <w:tcBorders>
              <w:bottom w:val="nil"/>
            </w:tcBorders>
          </w:tcPr>
          <w:p w:rsidR="00440AAD" w:rsidRPr="00520E66" w:rsidRDefault="00440AAD" w:rsidP="00440AAD">
            <w:pPr>
              <w:pStyle w:val="31"/>
              <w:ind w:startChars="0" w:start="0pt"/>
              <w:rPr>
                <w:rFonts w:hAnsi="ＭＳ Ｐ明朝"/>
              </w:rPr>
            </w:pPr>
            <w:r>
              <w:rPr>
                <w:rFonts w:hAnsi="ＭＳ Ｐ明朝" w:hint="eastAsia"/>
              </w:rPr>
              <w:lastRenderedPageBreak/>
              <w:t>R</w:t>
            </w:r>
            <w:r>
              <w:rPr>
                <w:rFonts w:hAnsi="ＭＳ Ｐ明朝"/>
              </w:rPr>
              <w:t>DS</w:t>
            </w:r>
            <w:r>
              <w:rPr>
                <w:rFonts w:hAnsi="ＭＳ Ｐ明朝" w:hint="eastAsia"/>
              </w:rPr>
              <w:t>用サブネット</w:t>
            </w:r>
          </w:p>
        </w:tc>
        <w:tc>
          <w:tcPr>
            <w:tcW w:w="99.20pt" w:type="dxa"/>
            <w:tcBorders>
              <w:end w:val="single" w:sz="4" w:space="0" w:color="auto"/>
            </w:tcBorders>
          </w:tcPr>
          <w:p w:rsidR="00440AAD" w:rsidRDefault="00440AAD" w:rsidP="00440AAD">
            <w:pPr>
              <w:pStyle w:val="31"/>
              <w:ind w:startChars="0" w:start="0pt"/>
              <w:rPr>
                <w:rFonts w:hAnsi="ＭＳ Ｐ明朝"/>
              </w:rPr>
            </w:pPr>
            <w:r>
              <w:rPr>
                <w:rFonts w:hAnsi="ＭＳ Ｐ明朝" w:hint="eastAsia"/>
              </w:rPr>
              <w:t>バッチサーバー用</w:t>
            </w:r>
            <w:r>
              <w:rPr>
                <w:rFonts w:hAnsi="ＭＳ Ｐ明朝" w:hint="eastAsia"/>
              </w:rPr>
              <w:lastRenderedPageBreak/>
              <w:t>サブネット</w:t>
            </w:r>
          </w:p>
        </w:tc>
        <w:tc>
          <w:tcPr>
            <w:tcW w:w="107.40pt" w:type="dxa"/>
            <w:tcBorders>
              <w:start w:val="single" w:sz="4" w:space="0" w:color="auto"/>
            </w:tcBorders>
          </w:tcPr>
          <w:p w:rsidR="00440AAD" w:rsidRDefault="00440AAD" w:rsidP="00440AAD">
            <w:pPr>
              <w:pStyle w:val="31"/>
              <w:ind w:startChars="0" w:start="0pt"/>
              <w:rPr>
                <w:rFonts w:hAnsi="ＭＳ Ｐ明朝"/>
              </w:rPr>
            </w:pPr>
            <w:r>
              <w:rPr>
                <w:rFonts w:hAnsi="ＭＳ Ｐ明朝" w:hint="eastAsia"/>
              </w:rPr>
              <w:lastRenderedPageBreak/>
              <w:t>バッチサーバー用サ</w:t>
            </w:r>
            <w:r>
              <w:rPr>
                <w:rFonts w:hAnsi="ＭＳ Ｐ明朝" w:hint="eastAsia"/>
              </w:rPr>
              <w:lastRenderedPageBreak/>
              <w:t>ブネット</w:t>
            </w:r>
          </w:p>
        </w:tc>
      </w:tr>
      <w:tr w:rsidR="00440AAD" w:rsidRPr="00520E66" w:rsidTr="00440AAD">
        <w:tc>
          <w:tcPr>
            <w:tcW w:w="85.85pt" w:type="dxa"/>
            <w:tcBorders>
              <w:top w:val="nil"/>
              <w:bottom w:val="single" w:sz="4" w:space="0" w:color="auto"/>
            </w:tcBorders>
          </w:tcPr>
          <w:p w:rsidR="00440AAD" w:rsidRPr="00D507B1" w:rsidRDefault="00440AAD" w:rsidP="00440AAD">
            <w:pPr>
              <w:pStyle w:val="31"/>
              <w:ind w:startChars="0" w:start="0pt"/>
              <w:jc w:val="start"/>
              <w:rPr>
                <w:rFonts w:hAnsi="ＭＳ Ｐ明朝"/>
              </w:rPr>
            </w:pPr>
          </w:p>
        </w:tc>
        <w:tc>
          <w:tcPr>
            <w:tcW w:w="127.60pt" w:type="dxa"/>
            <w:tcBorders>
              <w:top w:val="nil"/>
              <w:bottom w:val="single" w:sz="4" w:space="0" w:color="auto"/>
            </w:tcBorders>
          </w:tcPr>
          <w:p w:rsidR="00440AAD" w:rsidRPr="00967265" w:rsidRDefault="00440AAD" w:rsidP="00440AAD">
            <w:pPr>
              <w:pStyle w:val="31"/>
              <w:ind w:startChars="0" w:start="0pt"/>
              <w:rPr>
                <w:rFonts w:hAnsi="ＭＳ Ｐ明朝"/>
              </w:rPr>
            </w:pPr>
          </w:p>
        </w:tc>
        <w:tc>
          <w:tcPr>
            <w:tcW w:w="127.55pt" w:type="dxa"/>
            <w:tcBorders>
              <w:top w:val="nil"/>
              <w:bottom w:val="single" w:sz="4" w:space="0" w:color="auto"/>
            </w:tcBorders>
          </w:tcPr>
          <w:p w:rsidR="00440AAD" w:rsidRDefault="00440AAD" w:rsidP="00440AAD">
            <w:pPr>
              <w:pStyle w:val="31"/>
              <w:ind w:startChars="0" w:start="0pt"/>
              <w:rPr>
                <w:rFonts w:hAnsi="ＭＳ Ｐ明朝"/>
              </w:rPr>
            </w:pPr>
          </w:p>
        </w:tc>
        <w:tc>
          <w:tcPr>
            <w:tcW w:w="99.25pt" w:type="dxa"/>
            <w:tcBorders>
              <w:top w:val="nil"/>
              <w:bottom w:val="single" w:sz="4" w:space="0" w:color="auto"/>
            </w:tcBorders>
          </w:tcPr>
          <w:p w:rsidR="00440AAD" w:rsidRDefault="00440AAD" w:rsidP="00440AAD">
            <w:pPr>
              <w:pStyle w:val="31"/>
              <w:ind w:startChars="0" w:start="0pt"/>
              <w:rPr>
                <w:rFonts w:hAnsi="ＭＳ Ｐ明朝"/>
              </w:rPr>
            </w:pPr>
          </w:p>
        </w:tc>
        <w:tc>
          <w:tcPr>
            <w:tcW w:w="99.20pt" w:type="dxa"/>
            <w:tcBorders>
              <w:end w:val="single" w:sz="4" w:space="0" w:color="auto"/>
            </w:tcBorders>
          </w:tcPr>
          <w:p w:rsidR="00440AAD" w:rsidRDefault="00440AAD" w:rsidP="00440AAD">
            <w:pPr>
              <w:pStyle w:val="31"/>
              <w:ind w:startChars="0" w:start="0pt"/>
              <w:rPr>
                <w:rFonts w:hAnsi="ＭＳ Ｐ明朝"/>
              </w:rPr>
            </w:pPr>
            <w:r>
              <w:rPr>
                <w:rFonts w:hAnsi="ＭＳ Ｐ明朝"/>
              </w:rPr>
              <w:t>WebAP</w:t>
            </w:r>
            <w:r>
              <w:rPr>
                <w:rFonts w:hAnsi="ＭＳ Ｐ明朝" w:hint="eastAsia"/>
              </w:rPr>
              <w:t>サーバー用サブネット</w:t>
            </w:r>
          </w:p>
        </w:tc>
        <w:tc>
          <w:tcPr>
            <w:tcW w:w="107.40pt" w:type="dxa"/>
            <w:tcBorders>
              <w:start w:val="single" w:sz="4" w:space="0" w:color="auto"/>
            </w:tcBorders>
          </w:tcPr>
          <w:p w:rsidR="00440AAD" w:rsidRDefault="00440AAD" w:rsidP="00440AAD">
            <w:pPr>
              <w:pStyle w:val="31"/>
              <w:ind w:startChars="0" w:start="0pt"/>
              <w:rPr>
                <w:rFonts w:hAnsi="ＭＳ Ｐ明朝"/>
              </w:rPr>
            </w:pPr>
            <w:r>
              <w:rPr>
                <w:rFonts w:hAnsi="ＭＳ Ｐ明朝"/>
              </w:rPr>
              <w:t>WebAP</w:t>
            </w:r>
            <w:r>
              <w:rPr>
                <w:rFonts w:hAnsi="ＭＳ Ｐ明朝" w:hint="eastAsia"/>
              </w:rPr>
              <w:t>サーバー用サブネット</w:t>
            </w:r>
          </w:p>
        </w:tc>
      </w:tr>
      <w:tr w:rsidR="00440AAD" w:rsidRPr="00520E66" w:rsidTr="00440AAD">
        <w:tc>
          <w:tcPr>
            <w:tcW w:w="85.85pt" w:type="dxa"/>
            <w:tcBorders>
              <w:top w:val="single" w:sz="4" w:space="0" w:color="auto"/>
            </w:tcBorders>
          </w:tcPr>
          <w:p w:rsidR="00440AAD" w:rsidRPr="00520E66" w:rsidRDefault="00440AAD" w:rsidP="00440AAD">
            <w:pPr>
              <w:pStyle w:val="31"/>
              <w:ind w:startChars="0" w:start="0pt"/>
              <w:jc w:val="start"/>
              <w:rPr>
                <w:rFonts w:hAnsi="ＭＳ Ｐ明朝"/>
              </w:rPr>
            </w:pPr>
            <w:r>
              <w:rPr>
                <w:rFonts w:hAnsi="ＭＳ Ｐ明朝" w:hint="eastAsia"/>
              </w:rPr>
              <w:t>バッチサーバー</w:t>
            </w:r>
            <w:r w:rsidRPr="00520E66">
              <w:rPr>
                <w:rFonts w:hAnsi="ＭＳ Ｐ明朝" w:hint="eastAsia"/>
              </w:rPr>
              <w:t>用</w:t>
            </w:r>
            <w:r>
              <w:rPr>
                <w:rFonts w:hAnsi="ＭＳ Ｐ明朝" w:hint="eastAsia"/>
              </w:rPr>
              <w:t>N</w:t>
            </w:r>
            <w:r>
              <w:rPr>
                <w:rFonts w:hAnsi="ＭＳ Ｐ明朝"/>
              </w:rPr>
              <w:t>ACL</w:t>
            </w:r>
          </w:p>
        </w:tc>
        <w:tc>
          <w:tcPr>
            <w:tcW w:w="127.60pt" w:type="dxa"/>
            <w:tcBorders>
              <w:top w:val="single" w:sz="4" w:space="0" w:color="auto"/>
            </w:tcBorders>
          </w:tcPr>
          <w:p w:rsidR="00440AAD" w:rsidRPr="00520E66" w:rsidRDefault="00440AAD" w:rsidP="00440AAD">
            <w:pPr>
              <w:pStyle w:val="31"/>
              <w:ind w:startChars="0" w:start="0pt"/>
              <w:rPr>
                <w:rFonts w:hAnsi="ＭＳ Ｐ明朝"/>
              </w:rPr>
            </w:pPr>
            <w:r w:rsidRPr="000266B9">
              <w:rPr>
                <w:rFonts w:hAnsi="ＭＳ Ｐ明朝"/>
              </w:rPr>
              <w:t>prod-</w:t>
            </w:r>
            <w:r>
              <w:rPr>
                <w:rFonts w:hAnsi="ＭＳ Ｐ明朝"/>
              </w:rPr>
              <w:t>aeras-corporate-site-system-batch</w:t>
            </w:r>
            <w:r w:rsidRPr="000266B9">
              <w:rPr>
                <w:rFonts w:hAnsi="ＭＳ Ｐ明朝"/>
              </w:rPr>
              <w:t>-nacl</w:t>
            </w:r>
          </w:p>
        </w:tc>
        <w:tc>
          <w:tcPr>
            <w:tcW w:w="127.55pt" w:type="dxa"/>
            <w:tcBorders>
              <w:top w:val="single" w:sz="4" w:space="0" w:color="auto"/>
            </w:tcBorders>
          </w:tcPr>
          <w:p w:rsidR="00440AAD" w:rsidRPr="00520E66" w:rsidRDefault="00440AAD" w:rsidP="00440AAD">
            <w:pPr>
              <w:pStyle w:val="31"/>
              <w:ind w:startChars="0" w:start="0pt"/>
              <w:rPr>
                <w:rFonts w:hAnsi="ＭＳ Ｐ明朝"/>
              </w:rPr>
            </w:pPr>
            <w:r>
              <w:rPr>
                <w:rFonts w:hAnsi="ＭＳ Ｐ明朝"/>
              </w:rPr>
              <w:t>stg</w:t>
            </w:r>
            <w:r w:rsidRPr="00967265">
              <w:rPr>
                <w:rFonts w:hAnsi="ＭＳ Ｐ明朝"/>
              </w:rPr>
              <w:t>-</w:t>
            </w:r>
            <w:r>
              <w:rPr>
                <w:rFonts w:hAnsi="ＭＳ Ｐ明朝"/>
              </w:rPr>
              <w:t>aeras-corporate-site-system-batch</w:t>
            </w:r>
            <w:r w:rsidRPr="00967265">
              <w:rPr>
                <w:rFonts w:hAnsi="ＭＳ Ｐ明朝"/>
              </w:rPr>
              <w:t>-nacl</w:t>
            </w:r>
          </w:p>
        </w:tc>
        <w:tc>
          <w:tcPr>
            <w:tcW w:w="99.25pt" w:type="dxa"/>
            <w:tcBorders>
              <w:top w:val="single" w:sz="4" w:space="0" w:color="auto"/>
            </w:tcBorders>
          </w:tcPr>
          <w:p w:rsidR="00440AAD" w:rsidRPr="00520E66" w:rsidRDefault="00440AAD" w:rsidP="00440AAD">
            <w:pPr>
              <w:pStyle w:val="31"/>
              <w:ind w:startChars="0" w:start="0pt"/>
              <w:rPr>
                <w:rFonts w:hAnsi="ＭＳ Ｐ明朝"/>
              </w:rPr>
            </w:pPr>
            <w:r>
              <w:rPr>
                <w:rFonts w:hAnsi="ＭＳ Ｐ明朝" w:hint="eastAsia"/>
              </w:rPr>
              <w:t>バッチサーバー</w:t>
            </w:r>
            <w:r w:rsidRPr="00520E66">
              <w:rPr>
                <w:rFonts w:hAnsi="ＭＳ Ｐ明朝" w:hint="eastAsia"/>
              </w:rPr>
              <w:t>用</w:t>
            </w:r>
            <w:r>
              <w:rPr>
                <w:rFonts w:hAnsi="ＭＳ Ｐ明朝" w:hint="eastAsia"/>
              </w:rPr>
              <w:t>サブネット</w:t>
            </w:r>
          </w:p>
        </w:tc>
        <w:tc>
          <w:tcPr>
            <w:tcW w:w="99.20pt" w:type="dxa"/>
            <w:tcBorders>
              <w:end w:val="single" w:sz="4" w:space="0" w:color="auto"/>
            </w:tcBorders>
          </w:tcPr>
          <w:p w:rsidR="00440AAD" w:rsidRPr="00520E66" w:rsidRDefault="005201AA" w:rsidP="00440AAD">
            <w:pPr>
              <w:pStyle w:val="31"/>
              <w:ind w:startChars="0" w:start="0pt"/>
              <w:rPr>
                <w:rFonts w:hAnsi="ＭＳ Ｐ明朝"/>
              </w:rPr>
            </w:pPr>
            <w:r>
              <w:rPr>
                <w:rFonts w:hAnsi="ＭＳ Ｐ明朝" w:hint="eastAsia"/>
              </w:rPr>
              <w:t>すべて</w:t>
            </w:r>
          </w:p>
        </w:tc>
        <w:tc>
          <w:tcPr>
            <w:tcW w:w="107.40pt" w:type="dxa"/>
            <w:tcBorders>
              <w:start w:val="single" w:sz="4" w:space="0" w:color="auto"/>
            </w:tcBorders>
          </w:tcPr>
          <w:p w:rsidR="00440AAD" w:rsidRPr="00520E66" w:rsidRDefault="005201AA" w:rsidP="00440AAD">
            <w:pPr>
              <w:pStyle w:val="31"/>
              <w:ind w:startChars="0" w:start="0pt"/>
              <w:rPr>
                <w:rFonts w:hAnsi="ＭＳ Ｐ明朝"/>
              </w:rPr>
            </w:pPr>
            <w:r>
              <w:rPr>
                <w:rFonts w:hAnsi="ＭＳ Ｐ明朝" w:hint="eastAsia"/>
              </w:rPr>
              <w:t>すべて</w:t>
            </w:r>
          </w:p>
        </w:tc>
      </w:tr>
    </w:tbl>
    <w:p w:rsidR="00A076EE" w:rsidRDefault="00A076EE" w:rsidP="00F3306C">
      <w:pPr>
        <w:pStyle w:val="31"/>
        <w:rPr>
          <w:rFonts w:hAnsi="ＭＳ Ｐ明朝"/>
        </w:rPr>
      </w:pPr>
    </w:p>
    <w:p w:rsidR="00F3306C" w:rsidRPr="00520E66" w:rsidRDefault="00F3306C" w:rsidP="0058700B">
      <w:pPr>
        <w:pStyle w:val="31"/>
        <w:rPr>
          <w:rFonts w:hAnsi="ＭＳ Ｐ明朝"/>
        </w:rPr>
      </w:pPr>
      <w:r w:rsidRPr="00520E66">
        <w:rPr>
          <w:rFonts w:hAnsi="ＭＳ Ｐ明朝" w:hint="eastAsia"/>
        </w:rPr>
        <w:t>ルール番号は</w:t>
      </w:r>
      <w:r w:rsidR="00635D8D">
        <w:rPr>
          <w:rFonts w:hAnsi="ＭＳ Ｐ明朝" w:hint="eastAsia"/>
        </w:rPr>
        <w:t>将来的に前後に別のルールを挿入することを可能</w:t>
      </w:r>
      <w:r w:rsidR="00E8758B">
        <w:rPr>
          <w:rFonts w:hAnsi="ＭＳ Ｐ明朝" w:hint="eastAsia"/>
        </w:rPr>
        <w:t>とするため</w:t>
      </w:r>
      <w:r w:rsidR="00635D8D">
        <w:rPr>
          <w:rFonts w:hAnsi="ＭＳ Ｐ明朝" w:hint="eastAsia"/>
        </w:rPr>
        <w:t>、</w:t>
      </w:r>
      <w:r w:rsidRPr="00520E66">
        <w:rPr>
          <w:rFonts w:hAnsi="ＭＳ Ｐ明朝" w:hint="eastAsia"/>
        </w:rPr>
        <w:t>以下の通り付番する。</w:t>
      </w:r>
    </w:p>
    <w:tbl>
      <w:tblPr>
        <w:tblStyle w:val="ad"/>
        <w:tblW w:w="0pt" w:type="dxa"/>
        <w:tblInd w:w="84pt" w:type="dxa"/>
        <w:tblLook w:firstRow="1" w:lastRow="0" w:firstColumn="1" w:lastColumn="0" w:noHBand="0" w:noVBand="1"/>
      </w:tblPr>
      <w:tblGrid>
        <w:gridCol w:w="2851"/>
        <w:gridCol w:w="2552"/>
      </w:tblGrid>
      <w:tr w:rsidR="00F3306C" w:rsidRPr="00520E66" w:rsidTr="00A176E3">
        <w:tc>
          <w:tcPr>
            <w:tcW w:w="142.55pt" w:type="dxa"/>
            <w:shd w:val="clear" w:color="auto" w:fill="CCFFFF"/>
          </w:tcPr>
          <w:p w:rsidR="00F3306C" w:rsidRPr="00520E66" w:rsidRDefault="00F3306C" w:rsidP="0058700B">
            <w:pPr>
              <w:pStyle w:val="31"/>
              <w:ind w:startChars="0" w:start="0pt"/>
              <w:rPr>
                <w:rFonts w:hAnsi="ＭＳ Ｐ明朝"/>
              </w:rPr>
            </w:pPr>
            <w:r w:rsidRPr="00520E66">
              <w:rPr>
                <w:rFonts w:hAnsi="ＭＳ Ｐ明朝" w:hint="eastAsia"/>
              </w:rPr>
              <w:t>開始番号</w:t>
            </w:r>
          </w:p>
        </w:tc>
        <w:tc>
          <w:tcPr>
            <w:tcW w:w="127.60pt" w:type="dxa"/>
            <w:shd w:val="clear" w:color="auto" w:fill="CCFFFF"/>
          </w:tcPr>
          <w:p w:rsidR="00F3306C" w:rsidRPr="00520E66" w:rsidRDefault="00F3306C" w:rsidP="0058700B">
            <w:pPr>
              <w:pStyle w:val="31"/>
              <w:ind w:startChars="0" w:start="0pt"/>
              <w:rPr>
                <w:rFonts w:hAnsi="ＭＳ Ｐ明朝"/>
              </w:rPr>
            </w:pPr>
            <w:r w:rsidRPr="00520E66">
              <w:rPr>
                <w:rFonts w:hAnsi="ＭＳ Ｐ明朝" w:hint="eastAsia"/>
              </w:rPr>
              <w:t>増分</w:t>
            </w:r>
          </w:p>
        </w:tc>
      </w:tr>
      <w:tr w:rsidR="00F3306C" w:rsidRPr="00520E66" w:rsidTr="00F3306C">
        <w:tc>
          <w:tcPr>
            <w:tcW w:w="142.55pt" w:type="dxa"/>
          </w:tcPr>
          <w:p w:rsidR="00F3306C" w:rsidRPr="00520E66" w:rsidRDefault="00F3306C" w:rsidP="0058700B">
            <w:pPr>
              <w:pStyle w:val="31"/>
              <w:ind w:startChars="0" w:start="0pt"/>
              <w:rPr>
                <w:rFonts w:hAnsi="ＭＳ Ｐ明朝"/>
              </w:rPr>
            </w:pPr>
            <w:r w:rsidRPr="00520E66">
              <w:rPr>
                <w:rFonts w:hAnsi="ＭＳ Ｐ明朝" w:hint="eastAsia"/>
              </w:rPr>
              <w:t>1</w:t>
            </w:r>
            <w:r w:rsidRPr="00520E66">
              <w:rPr>
                <w:rFonts w:hAnsi="ＭＳ Ｐ明朝"/>
              </w:rPr>
              <w:t>00</w:t>
            </w:r>
          </w:p>
        </w:tc>
        <w:tc>
          <w:tcPr>
            <w:tcW w:w="127.60pt" w:type="dxa"/>
          </w:tcPr>
          <w:p w:rsidR="00F3306C" w:rsidRPr="00520E66" w:rsidRDefault="00F3306C" w:rsidP="0058700B">
            <w:pPr>
              <w:pStyle w:val="31"/>
              <w:ind w:startChars="0" w:start="0pt"/>
              <w:rPr>
                <w:rFonts w:hAnsi="ＭＳ Ｐ明朝"/>
              </w:rPr>
            </w:pPr>
            <w:r w:rsidRPr="00520E66">
              <w:rPr>
                <w:rFonts w:hAnsi="ＭＳ Ｐ明朝" w:hint="eastAsia"/>
              </w:rPr>
              <w:t>1</w:t>
            </w:r>
            <w:r w:rsidRPr="00520E66">
              <w:rPr>
                <w:rFonts w:hAnsi="ＭＳ Ｐ明朝"/>
              </w:rPr>
              <w:t>0</w:t>
            </w:r>
          </w:p>
        </w:tc>
      </w:tr>
    </w:tbl>
    <w:p w:rsidR="00F3306C" w:rsidRPr="00520E66" w:rsidRDefault="00F3306C" w:rsidP="0058700B">
      <w:pPr>
        <w:pStyle w:val="31"/>
        <w:rPr>
          <w:rFonts w:hAnsi="ＭＳ Ｐ明朝"/>
        </w:rPr>
      </w:pPr>
    </w:p>
    <w:p w:rsidR="00656135" w:rsidRDefault="006B188B" w:rsidP="000B7159">
      <w:pPr>
        <w:pStyle w:val="30"/>
      </w:pPr>
      <w:bookmarkStart w:id="36" w:name="_Ref76632177"/>
      <w:bookmarkStart w:id="37" w:name="_Ref76632182"/>
      <w:bookmarkStart w:id="38" w:name="_Toc79263315"/>
      <w:r w:rsidRPr="00520E66">
        <w:rPr>
          <w:rFonts w:hint="eastAsia"/>
        </w:rPr>
        <w:t>セキュリティグループ</w:t>
      </w:r>
      <w:bookmarkEnd w:id="36"/>
      <w:bookmarkEnd w:id="37"/>
      <w:bookmarkEnd w:id="38"/>
    </w:p>
    <w:p w:rsidR="008D6996" w:rsidRDefault="00EB0FCE" w:rsidP="008D6996">
      <w:pPr>
        <w:pStyle w:val="31"/>
        <w:rPr>
          <w:rFonts w:hAnsi="ＭＳ Ｐ明朝"/>
        </w:rPr>
      </w:pPr>
      <w:r w:rsidRPr="00520E66">
        <w:rPr>
          <w:rFonts w:hAnsi="ＭＳ Ｐ明朝" w:hint="eastAsia"/>
        </w:rPr>
        <w:t>セキュリティグループ間で必要最小限の</w:t>
      </w:r>
      <w:r w:rsidR="00887102">
        <w:rPr>
          <w:rFonts w:hAnsi="ＭＳ Ｐ明朝" w:hint="eastAsia"/>
        </w:rPr>
        <w:t>プロトコル、</w:t>
      </w:r>
      <w:r w:rsidRPr="00520E66">
        <w:rPr>
          <w:rFonts w:hAnsi="ＭＳ Ｐ明朝" w:hint="eastAsia"/>
        </w:rPr>
        <w:t>ポート番号範囲の通信許可を設定する。</w:t>
      </w:r>
    </w:p>
    <w:p w:rsidR="00EB0FCE" w:rsidRDefault="000F6C50" w:rsidP="000F6C50">
      <w:pPr>
        <w:pStyle w:val="4"/>
      </w:pPr>
      <w:r>
        <w:rPr>
          <w:rFonts w:hint="eastAsia"/>
        </w:rPr>
        <w:t>本番環境用セキュリティグループ</w:t>
      </w:r>
    </w:p>
    <w:tbl>
      <w:tblPr>
        <w:tblStyle w:val="ad"/>
        <w:tblW w:w="605.30pt" w:type="dxa"/>
        <w:tblInd w:w="110.30pt" w:type="dxa"/>
        <w:tblLook w:firstRow="1" w:lastRow="0" w:firstColumn="1" w:lastColumn="0" w:noHBand="0" w:noVBand="1"/>
      </w:tblPr>
      <w:tblGrid>
        <w:gridCol w:w="2284"/>
        <w:gridCol w:w="1985"/>
        <w:gridCol w:w="1276"/>
        <w:gridCol w:w="2126"/>
        <w:gridCol w:w="1276"/>
        <w:gridCol w:w="1134"/>
        <w:gridCol w:w="2025"/>
      </w:tblGrid>
      <w:tr w:rsidR="00FB3960" w:rsidRPr="00520E66" w:rsidTr="00B046A9">
        <w:tc>
          <w:tcPr>
            <w:tcW w:w="114.20pt" w:type="dxa"/>
            <w:tcBorders>
              <w:bottom w:val="nil"/>
            </w:tcBorders>
            <w:shd w:val="clear" w:color="auto" w:fill="CCFFFF"/>
          </w:tcPr>
          <w:p w:rsidR="00FB3960" w:rsidRPr="00E34E5A" w:rsidRDefault="00FB3960" w:rsidP="00A133B5">
            <w:pPr>
              <w:pStyle w:val="31"/>
              <w:ind w:startChars="0" w:start="0pt"/>
              <w:rPr>
                <w:rFonts w:hAnsi="ＭＳ Ｐ明朝"/>
              </w:rPr>
            </w:pPr>
          </w:p>
        </w:tc>
        <w:tc>
          <w:tcPr>
            <w:tcW w:w="99.25pt" w:type="dxa"/>
            <w:tcBorders>
              <w:bottom w:val="nil"/>
            </w:tcBorders>
            <w:shd w:val="clear" w:color="auto" w:fill="CCFFFF"/>
          </w:tcPr>
          <w:p w:rsidR="00FB3960" w:rsidRPr="00520E66" w:rsidRDefault="00FB3960" w:rsidP="00A133B5">
            <w:pPr>
              <w:pStyle w:val="31"/>
              <w:ind w:startChars="0" w:start="0pt"/>
              <w:rPr>
                <w:rFonts w:hAnsi="ＭＳ Ｐ明朝"/>
              </w:rPr>
            </w:pPr>
          </w:p>
        </w:tc>
        <w:tc>
          <w:tcPr>
            <w:tcW w:w="170.10pt" w:type="dxa"/>
            <w:gridSpan w:val="2"/>
            <w:tcBorders>
              <w:bottom w:val="single" w:sz="4" w:space="0" w:color="auto"/>
            </w:tcBorders>
            <w:shd w:val="clear" w:color="auto" w:fill="CCFFFF"/>
          </w:tcPr>
          <w:p w:rsidR="00FB3960" w:rsidRPr="00520E66" w:rsidRDefault="00FB3960" w:rsidP="00A133B5">
            <w:pPr>
              <w:pStyle w:val="31"/>
              <w:ind w:startChars="0" w:start="0pt"/>
              <w:rPr>
                <w:rFonts w:hAnsi="ＭＳ Ｐ明朝"/>
              </w:rPr>
            </w:pPr>
            <w:r>
              <w:rPr>
                <w:rFonts w:hAnsi="ＭＳ Ｐ明朝" w:hint="eastAsia"/>
              </w:rPr>
              <w:t>インバウンドルール</w:t>
            </w:r>
          </w:p>
        </w:tc>
        <w:tc>
          <w:tcPr>
            <w:tcW w:w="120.50pt" w:type="dxa"/>
            <w:gridSpan w:val="2"/>
            <w:tcBorders>
              <w:bottom w:val="single" w:sz="4" w:space="0" w:color="auto"/>
            </w:tcBorders>
            <w:shd w:val="clear" w:color="auto" w:fill="CCFFFF"/>
          </w:tcPr>
          <w:p w:rsidR="00FB3960" w:rsidRDefault="00FB3960" w:rsidP="00A133B5">
            <w:pPr>
              <w:pStyle w:val="31"/>
              <w:ind w:startChars="0" w:start="0pt"/>
              <w:rPr>
                <w:rFonts w:hAnsi="ＭＳ Ｐ明朝"/>
              </w:rPr>
            </w:pPr>
            <w:r>
              <w:rPr>
                <w:rFonts w:hAnsi="ＭＳ Ｐ明朝" w:hint="eastAsia"/>
              </w:rPr>
              <w:t>アウトバウンドルール</w:t>
            </w:r>
          </w:p>
        </w:tc>
        <w:tc>
          <w:tcPr>
            <w:tcW w:w="101.25pt" w:type="dxa"/>
            <w:tcBorders>
              <w:bottom w:val="nil"/>
            </w:tcBorders>
            <w:shd w:val="clear" w:color="auto" w:fill="CCFFFF"/>
          </w:tcPr>
          <w:p w:rsidR="00FB3960" w:rsidRDefault="00FB3960" w:rsidP="00A133B5">
            <w:pPr>
              <w:pStyle w:val="31"/>
              <w:ind w:startChars="0" w:start="0pt"/>
              <w:rPr>
                <w:rFonts w:hAnsi="ＭＳ Ｐ明朝"/>
              </w:rPr>
            </w:pPr>
          </w:p>
        </w:tc>
      </w:tr>
      <w:tr w:rsidR="00B2640F" w:rsidRPr="00520E66" w:rsidTr="00B046A9">
        <w:tc>
          <w:tcPr>
            <w:tcW w:w="114.20pt" w:type="dxa"/>
            <w:tcBorders>
              <w:top w:val="nil"/>
            </w:tcBorders>
            <w:shd w:val="clear" w:color="auto" w:fill="CCFFFF"/>
          </w:tcPr>
          <w:p w:rsidR="00FB3960" w:rsidRPr="00520E66" w:rsidRDefault="00FB3960" w:rsidP="00A133B5">
            <w:pPr>
              <w:pStyle w:val="31"/>
              <w:ind w:startChars="0" w:start="0pt"/>
              <w:rPr>
                <w:rFonts w:hAnsi="ＭＳ Ｐ明朝"/>
              </w:rPr>
            </w:pPr>
            <w:r>
              <w:rPr>
                <w:rFonts w:hAnsi="ＭＳ Ｐ明朝" w:hint="eastAsia"/>
              </w:rPr>
              <w:t>セキュリティグループ</w:t>
            </w:r>
          </w:p>
        </w:tc>
        <w:tc>
          <w:tcPr>
            <w:tcW w:w="99.25pt" w:type="dxa"/>
            <w:tcBorders>
              <w:top w:val="nil"/>
            </w:tcBorders>
            <w:shd w:val="clear" w:color="auto" w:fill="CCFFFF"/>
          </w:tcPr>
          <w:p w:rsidR="00FB3960" w:rsidRPr="00520E66" w:rsidRDefault="00FB3960" w:rsidP="00A133B5">
            <w:pPr>
              <w:pStyle w:val="31"/>
              <w:ind w:startChars="0" w:start="0pt"/>
              <w:rPr>
                <w:rFonts w:hAnsi="ＭＳ Ｐ明朝"/>
              </w:rPr>
            </w:pPr>
            <w:r>
              <w:rPr>
                <w:rFonts w:hAnsi="ＭＳ Ｐ明朝" w:hint="eastAsia"/>
              </w:rPr>
              <w:t>セキュリティグループ名</w:t>
            </w:r>
          </w:p>
        </w:tc>
        <w:tc>
          <w:tcPr>
            <w:tcW w:w="63.80pt" w:type="dxa"/>
            <w:tcBorders>
              <w:top w:val="single" w:sz="4" w:space="0" w:color="auto"/>
              <w:bottom w:val="single" w:sz="4" w:space="0" w:color="auto"/>
            </w:tcBorders>
            <w:shd w:val="clear" w:color="auto" w:fill="CCFFFF"/>
          </w:tcPr>
          <w:p w:rsidR="00FB3960" w:rsidRPr="00520E66" w:rsidRDefault="00FB3960" w:rsidP="00A133B5">
            <w:pPr>
              <w:pStyle w:val="31"/>
              <w:ind w:startChars="0" w:start="0pt"/>
              <w:rPr>
                <w:rFonts w:hAnsi="ＭＳ Ｐ明朝"/>
              </w:rPr>
            </w:pPr>
            <w:r>
              <w:rPr>
                <w:rFonts w:hAnsi="ＭＳ Ｐ明朝" w:hint="eastAsia"/>
              </w:rPr>
              <w:t>プロトコル：ポート範囲</w:t>
            </w:r>
          </w:p>
        </w:tc>
        <w:tc>
          <w:tcPr>
            <w:tcW w:w="106.30pt" w:type="dxa"/>
            <w:tcBorders>
              <w:top w:val="single" w:sz="4" w:space="0" w:color="auto"/>
              <w:bottom w:val="single" w:sz="4" w:space="0" w:color="auto"/>
            </w:tcBorders>
            <w:shd w:val="clear" w:color="auto" w:fill="CCFFFF"/>
          </w:tcPr>
          <w:p w:rsidR="00FB3960" w:rsidRPr="00520E66" w:rsidRDefault="00FB3960" w:rsidP="00A133B5">
            <w:pPr>
              <w:pStyle w:val="31"/>
              <w:ind w:startChars="0" w:start="0pt"/>
              <w:rPr>
                <w:rFonts w:hAnsi="ＭＳ Ｐ明朝"/>
              </w:rPr>
            </w:pPr>
            <w:r>
              <w:rPr>
                <w:rFonts w:hAnsi="ＭＳ Ｐ明朝" w:hint="eastAsia"/>
              </w:rPr>
              <w:t>ソース</w:t>
            </w:r>
          </w:p>
        </w:tc>
        <w:tc>
          <w:tcPr>
            <w:tcW w:w="63.80pt" w:type="dxa"/>
            <w:tcBorders>
              <w:top w:val="single" w:sz="4" w:space="0" w:color="auto"/>
              <w:bottom w:val="single" w:sz="4" w:space="0" w:color="auto"/>
            </w:tcBorders>
            <w:shd w:val="clear" w:color="auto" w:fill="CCFFFF"/>
          </w:tcPr>
          <w:p w:rsidR="00FB3960" w:rsidRDefault="00FB3960" w:rsidP="00A133B5">
            <w:pPr>
              <w:pStyle w:val="31"/>
              <w:ind w:startChars="0" w:start="0pt"/>
              <w:rPr>
                <w:rFonts w:hAnsi="ＭＳ Ｐ明朝"/>
              </w:rPr>
            </w:pPr>
            <w:r>
              <w:rPr>
                <w:rFonts w:hAnsi="ＭＳ Ｐ明朝" w:hint="eastAsia"/>
              </w:rPr>
              <w:t>プロトコル：ポート範囲</w:t>
            </w:r>
          </w:p>
        </w:tc>
        <w:tc>
          <w:tcPr>
            <w:tcW w:w="56.70pt" w:type="dxa"/>
            <w:tcBorders>
              <w:top w:val="single" w:sz="4" w:space="0" w:color="auto"/>
              <w:bottom w:val="single" w:sz="4" w:space="0" w:color="auto"/>
            </w:tcBorders>
            <w:shd w:val="clear" w:color="auto" w:fill="CCFFFF"/>
          </w:tcPr>
          <w:p w:rsidR="00FB3960" w:rsidRDefault="00FB3960" w:rsidP="00A133B5">
            <w:pPr>
              <w:pStyle w:val="31"/>
              <w:ind w:startChars="0" w:start="0pt"/>
              <w:rPr>
                <w:rFonts w:hAnsi="ＭＳ Ｐ明朝"/>
              </w:rPr>
            </w:pPr>
            <w:r>
              <w:rPr>
                <w:rFonts w:hAnsi="ＭＳ Ｐ明朝" w:hint="eastAsia"/>
              </w:rPr>
              <w:t>ソース</w:t>
            </w:r>
          </w:p>
        </w:tc>
        <w:tc>
          <w:tcPr>
            <w:tcW w:w="101.25pt" w:type="dxa"/>
            <w:tcBorders>
              <w:top w:val="nil"/>
              <w:bottom w:val="single" w:sz="4" w:space="0" w:color="auto"/>
            </w:tcBorders>
            <w:shd w:val="clear" w:color="auto" w:fill="CCFFFF"/>
          </w:tcPr>
          <w:p w:rsidR="00FB3960" w:rsidRDefault="00FB3960" w:rsidP="00A133B5">
            <w:pPr>
              <w:pStyle w:val="31"/>
              <w:ind w:startChars="0" w:start="0pt"/>
              <w:rPr>
                <w:rFonts w:hAnsi="ＭＳ Ｐ明朝"/>
              </w:rPr>
            </w:pPr>
            <w:r>
              <w:rPr>
                <w:rFonts w:hAnsi="ＭＳ Ｐ明朝" w:hint="eastAsia"/>
              </w:rPr>
              <w:t>備考</w:t>
            </w:r>
          </w:p>
        </w:tc>
      </w:tr>
      <w:tr w:rsidR="00B2640F" w:rsidRPr="00520E66" w:rsidTr="00B046A9">
        <w:tc>
          <w:tcPr>
            <w:tcW w:w="114.20pt" w:type="dxa"/>
            <w:tcBorders>
              <w:bottom w:val="single" w:sz="4" w:space="0" w:color="auto"/>
            </w:tcBorders>
          </w:tcPr>
          <w:p w:rsidR="00FB3960" w:rsidRPr="00520E66" w:rsidRDefault="00FB3960" w:rsidP="00A133B5">
            <w:pPr>
              <w:pStyle w:val="31"/>
              <w:ind w:startChars="0" w:start="0pt"/>
              <w:jc w:val="start"/>
              <w:rPr>
                <w:rFonts w:hAnsi="ＭＳ Ｐ明朝"/>
              </w:rPr>
            </w:pPr>
            <w:r>
              <w:rPr>
                <w:rFonts w:hAnsi="ＭＳ Ｐ明朝" w:hint="eastAsia"/>
              </w:rPr>
              <w:t>バッチサーバー</w:t>
            </w:r>
            <w:r w:rsidRPr="00520E66">
              <w:rPr>
                <w:rFonts w:hAnsi="ＭＳ Ｐ明朝" w:hint="eastAsia"/>
              </w:rPr>
              <w:t>用</w:t>
            </w:r>
            <w:r>
              <w:rPr>
                <w:rFonts w:hAnsi="ＭＳ Ｐ明朝" w:hint="eastAsia"/>
              </w:rPr>
              <w:t>セキュリティグループ</w:t>
            </w:r>
          </w:p>
        </w:tc>
        <w:tc>
          <w:tcPr>
            <w:tcW w:w="99.25pt" w:type="dxa"/>
            <w:tcBorders>
              <w:bottom w:val="single" w:sz="4" w:space="0" w:color="auto"/>
            </w:tcBorders>
          </w:tcPr>
          <w:p w:rsidR="00FB3960" w:rsidRPr="00520E66" w:rsidRDefault="00FB3960" w:rsidP="00A133B5">
            <w:pPr>
              <w:pStyle w:val="31"/>
              <w:ind w:startChars="0" w:start="0pt"/>
              <w:rPr>
                <w:rFonts w:hAnsi="ＭＳ Ｐ明朝"/>
              </w:rPr>
            </w:pPr>
            <w:r w:rsidRPr="00993DEB">
              <w:rPr>
                <w:rFonts w:hAnsi="ＭＳ Ｐ明朝"/>
              </w:rPr>
              <w:t>prod-</w:t>
            </w:r>
            <w:r w:rsidR="006126B1">
              <w:rPr>
                <w:rFonts w:hAnsi="ＭＳ Ｐ明朝"/>
              </w:rPr>
              <w:t>aeras-corporate-site-system</w:t>
            </w:r>
            <w:r>
              <w:rPr>
                <w:rFonts w:hAnsi="ＭＳ Ｐ明朝"/>
              </w:rPr>
              <w:t>-batch-s</w:t>
            </w:r>
            <w:r w:rsidRPr="00993DEB">
              <w:rPr>
                <w:rFonts w:hAnsi="ＭＳ Ｐ明朝"/>
              </w:rPr>
              <w:t>g</w:t>
            </w:r>
          </w:p>
        </w:tc>
        <w:tc>
          <w:tcPr>
            <w:tcW w:w="63.80pt" w:type="dxa"/>
            <w:tcBorders>
              <w:end w:val="single" w:sz="4" w:space="0" w:color="auto"/>
            </w:tcBorders>
          </w:tcPr>
          <w:p w:rsidR="00FB3960" w:rsidRPr="00520E66" w:rsidRDefault="00863C3A" w:rsidP="00A133B5">
            <w:pPr>
              <w:pStyle w:val="31"/>
              <w:ind w:startChars="0" w:start="0pt"/>
              <w:rPr>
                <w:rFonts w:hAnsi="ＭＳ Ｐ明朝"/>
              </w:rPr>
            </w:pPr>
            <w:r>
              <w:rPr>
                <w:rFonts w:hAnsi="ＭＳ Ｐ明朝" w:hint="eastAsia"/>
              </w:rPr>
              <w:t>-</w:t>
            </w:r>
          </w:p>
        </w:tc>
        <w:tc>
          <w:tcPr>
            <w:tcW w:w="106.30pt" w:type="dxa"/>
            <w:tcBorders>
              <w:start w:val="single" w:sz="4" w:space="0" w:color="auto"/>
            </w:tcBorders>
          </w:tcPr>
          <w:p w:rsidR="00FB3960" w:rsidRPr="00520E66" w:rsidRDefault="00863C3A" w:rsidP="00A133B5">
            <w:pPr>
              <w:pStyle w:val="31"/>
              <w:ind w:startChars="0" w:start="0pt"/>
              <w:jc w:val="start"/>
              <w:rPr>
                <w:rFonts w:hAnsi="ＭＳ Ｐ明朝"/>
              </w:rPr>
            </w:pPr>
            <w:r>
              <w:rPr>
                <w:rFonts w:hAnsi="ＭＳ Ｐ明朝"/>
              </w:rPr>
              <w:t>-</w:t>
            </w:r>
          </w:p>
        </w:tc>
        <w:tc>
          <w:tcPr>
            <w:tcW w:w="63.80pt" w:type="dxa"/>
            <w:tcBorders>
              <w:start w:val="nil"/>
            </w:tcBorders>
          </w:tcPr>
          <w:p w:rsidR="00FB3960" w:rsidRPr="00520E66" w:rsidRDefault="00FB3960" w:rsidP="00A133B5">
            <w:pPr>
              <w:pStyle w:val="31"/>
              <w:ind w:startChars="0" w:start="0pt"/>
              <w:rPr>
                <w:rFonts w:hAnsi="ＭＳ Ｐ明朝"/>
              </w:rPr>
            </w:pPr>
            <w:r>
              <w:rPr>
                <w:rFonts w:hAnsi="ＭＳ Ｐ明朝" w:hint="eastAsia"/>
              </w:rPr>
              <w:t>すべて：すべて</w:t>
            </w:r>
          </w:p>
        </w:tc>
        <w:tc>
          <w:tcPr>
            <w:tcW w:w="56.70pt" w:type="dxa"/>
            <w:tcBorders>
              <w:start w:val="nil"/>
            </w:tcBorders>
          </w:tcPr>
          <w:p w:rsidR="00FB3960" w:rsidRPr="00520E66" w:rsidRDefault="00FB3960" w:rsidP="00A133B5">
            <w:pPr>
              <w:pStyle w:val="31"/>
              <w:ind w:startChars="0" w:start="0pt"/>
              <w:rPr>
                <w:rFonts w:hAnsi="ＭＳ Ｐ明朝"/>
              </w:rPr>
            </w:pPr>
            <w:r>
              <w:rPr>
                <w:rFonts w:hAnsi="ＭＳ Ｐ明朝" w:hint="eastAsia"/>
              </w:rPr>
              <w:t>0</w:t>
            </w:r>
            <w:r>
              <w:rPr>
                <w:rFonts w:hAnsi="ＭＳ Ｐ明朝"/>
              </w:rPr>
              <w:t>.0.0.0/0</w:t>
            </w:r>
          </w:p>
        </w:tc>
        <w:tc>
          <w:tcPr>
            <w:tcW w:w="101.25pt" w:type="dxa"/>
            <w:tcBorders>
              <w:start w:val="nil"/>
            </w:tcBorders>
          </w:tcPr>
          <w:p w:rsidR="00FB3960" w:rsidRDefault="00FB3960" w:rsidP="00A133B5">
            <w:pPr>
              <w:pStyle w:val="31"/>
              <w:ind w:startChars="0" w:start="0pt"/>
              <w:rPr>
                <w:rFonts w:hAnsi="ＭＳ Ｐ明朝"/>
              </w:rPr>
            </w:pPr>
          </w:p>
        </w:tc>
      </w:tr>
      <w:tr w:rsidR="00B2640F" w:rsidRPr="00520E66" w:rsidTr="00B046A9">
        <w:tc>
          <w:tcPr>
            <w:tcW w:w="114.20pt" w:type="dxa"/>
            <w:tcBorders>
              <w:bottom w:val="single" w:sz="4" w:space="0" w:color="auto"/>
            </w:tcBorders>
          </w:tcPr>
          <w:p w:rsidR="00FB3960" w:rsidRPr="00520E66" w:rsidRDefault="00FB3960" w:rsidP="0032766B">
            <w:pPr>
              <w:pStyle w:val="31"/>
              <w:ind w:startChars="0" w:start="0pt"/>
              <w:jc w:val="start"/>
              <w:rPr>
                <w:rFonts w:hAnsi="ＭＳ Ｐ明朝"/>
              </w:rPr>
            </w:pPr>
            <w:r>
              <w:rPr>
                <w:rFonts w:hAnsi="ＭＳ Ｐ明朝"/>
              </w:rPr>
              <w:t>WebAP</w:t>
            </w:r>
            <w:r>
              <w:rPr>
                <w:rFonts w:hAnsi="ＭＳ Ｐ明朝" w:hint="eastAsia"/>
              </w:rPr>
              <w:t>サーバー</w:t>
            </w:r>
            <w:r w:rsidRPr="00520E66">
              <w:rPr>
                <w:rFonts w:hAnsi="ＭＳ Ｐ明朝" w:hint="eastAsia"/>
              </w:rPr>
              <w:t>用</w:t>
            </w:r>
            <w:r>
              <w:rPr>
                <w:rFonts w:hAnsi="ＭＳ Ｐ明朝" w:hint="eastAsia"/>
              </w:rPr>
              <w:t>セキュリティグループ</w:t>
            </w:r>
          </w:p>
        </w:tc>
        <w:tc>
          <w:tcPr>
            <w:tcW w:w="99.25pt" w:type="dxa"/>
            <w:tcBorders>
              <w:bottom w:val="single" w:sz="4" w:space="0" w:color="auto"/>
            </w:tcBorders>
          </w:tcPr>
          <w:p w:rsidR="00FB3960" w:rsidRPr="00520E66" w:rsidRDefault="00FB3960" w:rsidP="0032766B">
            <w:pPr>
              <w:pStyle w:val="31"/>
              <w:ind w:startChars="0" w:start="0pt"/>
              <w:rPr>
                <w:rFonts w:hAnsi="ＭＳ Ｐ明朝"/>
              </w:rPr>
            </w:pPr>
            <w:r w:rsidRPr="00993DEB">
              <w:rPr>
                <w:rFonts w:hAnsi="ＭＳ Ｐ明朝"/>
              </w:rPr>
              <w:t>prod-</w:t>
            </w:r>
            <w:r w:rsidR="006126B1">
              <w:rPr>
                <w:rFonts w:hAnsi="ＭＳ Ｐ明朝"/>
              </w:rPr>
              <w:t>aeras-corporate-site-system</w:t>
            </w:r>
            <w:r>
              <w:rPr>
                <w:rFonts w:hAnsi="ＭＳ Ｐ明朝"/>
              </w:rPr>
              <w:t>-webap-s</w:t>
            </w:r>
            <w:r w:rsidRPr="00993DEB">
              <w:rPr>
                <w:rFonts w:hAnsi="ＭＳ Ｐ明朝"/>
              </w:rPr>
              <w:t>g</w:t>
            </w:r>
          </w:p>
        </w:tc>
        <w:tc>
          <w:tcPr>
            <w:tcW w:w="63.80pt" w:type="dxa"/>
            <w:tcBorders>
              <w:end w:val="single" w:sz="4" w:space="0" w:color="auto"/>
            </w:tcBorders>
          </w:tcPr>
          <w:p w:rsidR="00FB3960" w:rsidRPr="00520E66" w:rsidRDefault="00FB3960" w:rsidP="0032766B">
            <w:pPr>
              <w:pStyle w:val="31"/>
              <w:ind w:startChars="0" w:start="0pt"/>
              <w:rPr>
                <w:rFonts w:hAnsi="ＭＳ Ｐ明朝"/>
              </w:rPr>
            </w:pPr>
            <w:r>
              <w:rPr>
                <w:rFonts w:hAnsi="ＭＳ Ｐ明朝" w:hint="eastAsia"/>
              </w:rPr>
              <w:t>T</w:t>
            </w:r>
            <w:r>
              <w:rPr>
                <w:rFonts w:hAnsi="ＭＳ Ｐ明朝"/>
              </w:rPr>
              <w:t>CP</w:t>
            </w:r>
            <w:r>
              <w:rPr>
                <w:rFonts w:hAnsi="ＭＳ Ｐ明朝" w:hint="eastAsia"/>
              </w:rPr>
              <w:t>：</w:t>
            </w:r>
            <w:r>
              <w:rPr>
                <w:rFonts w:hAnsi="ＭＳ Ｐ明朝"/>
              </w:rPr>
              <w:t>443</w:t>
            </w:r>
          </w:p>
        </w:tc>
        <w:tc>
          <w:tcPr>
            <w:tcW w:w="106.30pt" w:type="dxa"/>
            <w:tcBorders>
              <w:start w:val="single" w:sz="4" w:space="0" w:color="auto"/>
            </w:tcBorders>
          </w:tcPr>
          <w:p w:rsidR="00FB3960" w:rsidRPr="00520E66" w:rsidRDefault="00FB3960" w:rsidP="0032766B">
            <w:pPr>
              <w:pStyle w:val="31"/>
              <w:ind w:startChars="0" w:start="0pt"/>
              <w:jc w:val="start"/>
              <w:rPr>
                <w:rFonts w:hAnsi="ＭＳ Ｐ明朝"/>
              </w:rPr>
            </w:pPr>
            <w:r>
              <w:rPr>
                <w:rFonts w:hAnsi="ＭＳ Ｐ明朝"/>
              </w:rPr>
              <w:t>0.0.0.0/0</w:t>
            </w:r>
          </w:p>
        </w:tc>
        <w:tc>
          <w:tcPr>
            <w:tcW w:w="63.80pt" w:type="dxa"/>
            <w:tcBorders>
              <w:start w:val="nil"/>
            </w:tcBorders>
          </w:tcPr>
          <w:p w:rsidR="00FB3960" w:rsidRPr="00520E66" w:rsidRDefault="00FB3960" w:rsidP="0032766B">
            <w:pPr>
              <w:pStyle w:val="31"/>
              <w:ind w:startChars="0" w:start="0pt"/>
              <w:rPr>
                <w:rFonts w:hAnsi="ＭＳ Ｐ明朝"/>
              </w:rPr>
            </w:pPr>
            <w:r>
              <w:rPr>
                <w:rFonts w:hAnsi="ＭＳ Ｐ明朝" w:hint="eastAsia"/>
              </w:rPr>
              <w:t>すべて：すべて</w:t>
            </w:r>
          </w:p>
        </w:tc>
        <w:tc>
          <w:tcPr>
            <w:tcW w:w="56.70pt" w:type="dxa"/>
            <w:tcBorders>
              <w:start w:val="nil"/>
            </w:tcBorders>
          </w:tcPr>
          <w:p w:rsidR="00FB3960" w:rsidRPr="00520E66" w:rsidRDefault="00FB3960" w:rsidP="0032766B">
            <w:pPr>
              <w:pStyle w:val="31"/>
              <w:ind w:startChars="0" w:start="0pt"/>
              <w:rPr>
                <w:rFonts w:hAnsi="ＭＳ Ｐ明朝"/>
              </w:rPr>
            </w:pPr>
            <w:r>
              <w:rPr>
                <w:rFonts w:hAnsi="ＭＳ Ｐ明朝" w:hint="eastAsia"/>
              </w:rPr>
              <w:t>0</w:t>
            </w:r>
            <w:r>
              <w:rPr>
                <w:rFonts w:hAnsi="ＭＳ Ｐ明朝"/>
              </w:rPr>
              <w:t>.0.0.0/0</w:t>
            </w:r>
          </w:p>
        </w:tc>
        <w:tc>
          <w:tcPr>
            <w:tcW w:w="101.25pt" w:type="dxa"/>
            <w:tcBorders>
              <w:start w:val="nil"/>
            </w:tcBorders>
          </w:tcPr>
          <w:p w:rsidR="00FB3960" w:rsidRDefault="00FB3960" w:rsidP="0032766B">
            <w:pPr>
              <w:pStyle w:val="31"/>
              <w:ind w:startChars="0" w:start="0pt"/>
              <w:rPr>
                <w:rFonts w:hAnsi="ＭＳ Ｐ明朝"/>
              </w:rPr>
            </w:pPr>
            <w:r>
              <w:rPr>
                <w:rFonts w:hAnsi="ＭＳ Ｐ明朝" w:hint="eastAsia"/>
              </w:rPr>
              <w:t>H</w:t>
            </w:r>
            <w:r>
              <w:rPr>
                <w:rFonts w:hAnsi="ＭＳ Ｐ明朝"/>
              </w:rPr>
              <w:t>TTPS</w:t>
            </w:r>
            <w:r>
              <w:rPr>
                <w:rFonts w:hAnsi="ＭＳ Ｐ明朝" w:hint="eastAsia"/>
              </w:rPr>
              <w:t>接続を許可</w:t>
            </w:r>
          </w:p>
        </w:tc>
      </w:tr>
      <w:tr w:rsidR="00B2640F" w:rsidRPr="00520E66" w:rsidTr="00771F36">
        <w:tc>
          <w:tcPr>
            <w:tcW w:w="114.20pt" w:type="dxa"/>
            <w:tcBorders>
              <w:bottom w:val="nil"/>
            </w:tcBorders>
          </w:tcPr>
          <w:p w:rsidR="00FB3960" w:rsidRPr="00520E66" w:rsidRDefault="00FB3960" w:rsidP="0032766B">
            <w:pPr>
              <w:pStyle w:val="31"/>
              <w:ind w:startChars="0" w:start="0pt"/>
              <w:jc w:val="start"/>
              <w:rPr>
                <w:rFonts w:hAnsi="ＭＳ Ｐ明朝"/>
              </w:rPr>
            </w:pPr>
            <w:r>
              <w:rPr>
                <w:rFonts w:hAnsi="ＭＳ Ｐ明朝" w:hint="eastAsia"/>
              </w:rPr>
              <w:t>R</w:t>
            </w:r>
            <w:r>
              <w:rPr>
                <w:rFonts w:hAnsi="ＭＳ Ｐ明朝"/>
              </w:rPr>
              <w:t>DS</w:t>
            </w:r>
            <w:r>
              <w:rPr>
                <w:rFonts w:hAnsi="ＭＳ Ｐ明朝" w:hint="eastAsia"/>
              </w:rPr>
              <w:t>用セキュリティグループ</w:t>
            </w:r>
          </w:p>
        </w:tc>
        <w:tc>
          <w:tcPr>
            <w:tcW w:w="99.25pt" w:type="dxa"/>
            <w:tcBorders>
              <w:bottom w:val="nil"/>
            </w:tcBorders>
          </w:tcPr>
          <w:p w:rsidR="00FB3960" w:rsidRPr="00520E66" w:rsidRDefault="00FB3960" w:rsidP="0032766B">
            <w:pPr>
              <w:pStyle w:val="31"/>
              <w:ind w:startChars="0" w:start="0pt"/>
              <w:rPr>
                <w:rFonts w:hAnsi="ＭＳ Ｐ明朝"/>
              </w:rPr>
            </w:pPr>
            <w:r w:rsidRPr="00A72ED7">
              <w:rPr>
                <w:rFonts w:hAnsi="ＭＳ Ｐ明朝"/>
              </w:rPr>
              <w:t>prod-</w:t>
            </w:r>
            <w:r w:rsidR="006126B1">
              <w:rPr>
                <w:rFonts w:hAnsi="ＭＳ Ｐ明朝"/>
              </w:rPr>
              <w:t>aeras-corporate-site-system</w:t>
            </w:r>
            <w:r>
              <w:rPr>
                <w:rFonts w:hAnsi="ＭＳ Ｐ明朝"/>
              </w:rPr>
              <w:t>-rds-s</w:t>
            </w:r>
            <w:r w:rsidRPr="00A72ED7">
              <w:rPr>
                <w:rFonts w:hAnsi="ＭＳ Ｐ明朝"/>
              </w:rPr>
              <w:t>g</w:t>
            </w:r>
          </w:p>
        </w:tc>
        <w:tc>
          <w:tcPr>
            <w:tcW w:w="63.80pt" w:type="dxa"/>
            <w:tcBorders>
              <w:bottom w:val="nil"/>
              <w:end w:val="single" w:sz="4" w:space="0" w:color="auto"/>
            </w:tcBorders>
          </w:tcPr>
          <w:p w:rsidR="00FB3960" w:rsidRDefault="00FB3960" w:rsidP="0032766B">
            <w:pPr>
              <w:pStyle w:val="31"/>
              <w:ind w:startChars="0" w:start="0pt"/>
              <w:rPr>
                <w:rFonts w:hAnsi="ＭＳ Ｐ明朝"/>
              </w:rPr>
            </w:pPr>
            <w:r>
              <w:rPr>
                <w:rFonts w:hAnsi="ＭＳ Ｐ明朝" w:hint="eastAsia"/>
              </w:rPr>
              <w:t>T</w:t>
            </w:r>
            <w:r>
              <w:rPr>
                <w:rFonts w:hAnsi="ＭＳ Ｐ明朝"/>
              </w:rPr>
              <w:t>CP</w:t>
            </w:r>
            <w:r>
              <w:rPr>
                <w:rFonts w:hAnsi="ＭＳ Ｐ明朝" w:hint="eastAsia"/>
              </w:rPr>
              <w:t>：</w:t>
            </w:r>
            <w:r>
              <w:rPr>
                <w:rFonts w:hAnsi="ＭＳ Ｐ明朝"/>
              </w:rPr>
              <w:t>3306</w:t>
            </w:r>
          </w:p>
        </w:tc>
        <w:tc>
          <w:tcPr>
            <w:tcW w:w="106.30pt" w:type="dxa"/>
            <w:tcBorders>
              <w:start w:val="single" w:sz="4" w:space="0" w:color="auto"/>
            </w:tcBorders>
          </w:tcPr>
          <w:p w:rsidR="00FB3960" w:rsidRPr="00520E66" w:rsidRDefault="00E9768A" w:rsidP="0032766B">
            <w:pPr>
              <w:pStyle w:val="31"/>
              <w:ind w:startChars="0" w:start="0pt"/>
              <w:rPr>
                <w:rFonts w:hAnsi="ＭＳ Ｐ明朝"/>
              </w:rPr>
            </w:pPr>
            <w:r>
              <w:rPr>
                <w:rFonts w:hAnsi="ＭＳ Ｐ明朝" w:hint="eastAsia"/>
              </w:rPr>
              <w:t>バッチ</w:t>
            </w:r>
            <w:r w:rsidR="00FB3960">
              <w:rPr>
                <w:rFonts w:hAnsi="ＭＳ Ｐ明朝" w:hint="eastAsia"/>
              </w:rPr>
              <w:t>サーバー</w:t>
            </w:r>
            <w:r w:rsidR="00FB3960" w:rsidRPr="00520E66">
              <w:rPr>
                <w:rFonts w:hAnsi="ＭＳ Ｐ明朝" w:hint="eastAsia"/>
              </w:rPr>
              <w:t>用</w:t>
            </w:r>
            <w:r w:rsidR="00FB3960">
              <w:rPr>
                <w:rFonts w:hAnsi="ＭＳ Ｐ明朝" w:hint="eastAsia"/>
              </w:rPr>
              <w:t>セキュリティグループ</w:t>
            </w:r>
          </w:p>
        </w:tc>
        <w:tc>
          <w:tcPr>
            <w:tcW w:w="63.80pt" w:type="dxa"/>
            <w:tcBorders>
              <w:start w:val="nil"/>
              <w:bottom w:val="nil"/>
            </w:tcBorders>
          </w:tcPr>
          <w:p w:rsidR="00FB3960" w:rsidRPr="00520E66" w:rsidRDefault="00FB3960" w:rsidP="0032766B">
            <w:pPr>
              <w:pStyle w:val="31"/>
              <w:ind w:startChars="0" w:start="0pt"/>
              <w:rPr>
                <w:rFonts w:hAnsi="ＭＳ Ｐ明朝"/>
              </w:rPr>
            </w:pPr>
            <w:r>
              <w:rPr>
                <w:rFonts w:hAnsi="ＭＳ Ｐ明朝" w:hint="eastAsia"/>
              </w:rPr>
              <w:t>すべて：すべて</w:t>
            </w:r>
          </w:p>
        </w:tc>
        <w:tc>
          <w:tcPr>
            <w:tcW w:w="56.70pt" w:type="dxa"/>
            <w:tcBorders>
              <w:start w:val="nil"/>
              <w:bottom w:val="nil"/>
            </w:tcBorders>
          </w:tcPr>
          <w:p w:rsidR="00FB3960" w:rsidRPr="00520E66" w:rsidRDefault="00FB3960" w:rsidP="0032766B">
            <w:pPr>
              <w:pStyle w:val="31"/>
              <w:ind w:startChars="0" w:start="0pt"/>
              <w:rPr>
                <w:rFonts w:hAnsi="ＭＳ Ｐ明朝"/>
              </w:rPr>
            </w:pPr>
            <w:r>
              <w:rPr>
                <w:rFonts w:hAnsi="ＭＳ Ｐ明朝" w:hint="eastAsia"/>
              </w:rPr>
              <w:t>0</w:t>
            </w:r>
            <w:r>
              <w:rPr>
                <w:rFonts w:hAnsi="ＭＳ Ｐ明朝"/>
              </w:rPr>
              <w:t>.0.0.0/0</w:t>
            </w:r>
          </w:p>
        </w:tc>
        <w:tc>
          <w:tcPr>
            <w:tcW w:w="101.25pt" w:type="dxa"/>
            <w:tcBorders>
              <w:start w:val="nil"/>
              <w:bottom w:val="nil"/>
            </w:tcBorders>
          </w:tcPr>
          <w:p w:rsidR="00FB3960" w:rsidRDefault="00FB3960" w:rsidP="0032766B">
            <w:pPr>
              <w:pStyle w:val="31"/>
              <w:ind w:startChars="0" w:start="0pt"/>
              <w:rPr>
                <w:rFonts w:hAnsi="ＭＳ Ｐ明朝"/>
              </w:rPr>
            </w:pPr>
          </w:p>
        </w:tc>
      </w:tr>
      <w:tr w:rsidR="00E9768A" w:rsidRPr="00520E66" w:rsidTr="00771F36">
        <w:tc>
          <w:tcPr>
            <w:tcW w:w="114.20pt" w:type="dxa"/>
            <w:tcBorders>
              <w:top w:val="nil"/>
            </w:tcBorders>
          </w:tcPr>
          <w:p w:rsidR="00E9768A" w:rsidRDefault="00E9768A" w:rsidP="0032766B">
            <w:pPr>
              <w:pStyle w:val="31"/>
              <w:ind w:startChars="0" w:start="0pt"/>
              <w:jc w:val="start"/>
              <w:rPr>
                <w:rFonts w:hAnsi="ＭＳ Ｐ明朝"/>
              </w:rPr>
            </w:pPr>
          </w:p>
        </w:tc>
        <w:tc>
          <w:tcPr>
            <w:tcW w:w="99.25pt" w:type="dxa"/>
            <w:tcBorders>
              <w:top w:val="nil"/>
            </w:tcBorders>
          </w:tcPr>
          <w:p w:rsidR="00E9768A" w:rsidRPr="00A72ED7" w:rsidRDefault="00E9768A" w:rsidP="0032766B">
            <w:pPr>
              <w:pStyle w:val="31"/>
              <w:ind w:startChars="0" w:start="0pt"/>
              <w:rPr>
                <w:rFonts w:hAnsi="ＭＳ Ｐ明朝"/>
              </w:rPr>
            </w:pPr>
          </w:p>
        </w:tc>
        <w:tc>
          <w:tcPr>
            <w:tcW w:w="63.80pt" w:type="dxa"/>
            <w:tcBorders>
              <w:top w:val="nil"/>
              <w:end w:val="single" w:sz="4" w:space="0" w:color="auto"/>
            </w:tcBorders>
          </w:tcPr>
          <w:p w:rsidR="00E9768A" w:rsidRDefault="00E9768A" w:rsidP="0032766B">
            <w:pPr>
              <w:pStyle w:val="31"/>
              <w:ind w:startChars="0" w:start="0pt"/>
              <w:rPr>
                <w:rFonts w:hAnsi="ＭＳ Ｐ明朝"/>
              </w:rPr>
            </w:pPr>
          </w:p>
        </w:tc>
        <w:tc>
          <w:tcPr>
            <w:tcW w:w="106.30pt" w:type="dxa"/>
            <w:tcBorders>
              <w:start w:val="single" w:sz="4" w:space="0" w:color="auto"/>
            </w:tcBorders>
          </w:tcPr>
          <w:p w:rsidR="00E9768A" w:rsidRDefault="00E9768A" w:rsidP="0032766B">
            <w:pPr>
              <w:pStyle w:val="31"/>
              <w:ind w:startChars="0" w:start="0pt"/>
              <w:rPr>
                <w:rFonts w:hAnsi="ＭＳ Ｐ明朝"/>
              </w:rPr>
            </w:pPr>
            <w:r>
              <w:rPr>
                <w:rFonts w:hAnsi="ＭＳ Ｐ明朝"/>
              </w:rPr>
              <w:t>WebAP</w:t>
            </w:r>
            <w:r>
              <w:rPr>
                <w:rFonts w:hAnsi="ＭＳ Ｐ明朝" w:hint="eastAsia"/>
              </w:rPr>
              <w:t>サーバー</w:t>
            </w:r>
            <w:r w:rsidRPr="00520E66">
              <w:rPr>
                <w:rFonts w:hAnsi="ＭＳ Ｐ明朝" w:hint="eastAsia"/>
              </w:rPr>
              <w:t>用</w:t>
            </w:r>
            <w:r>
              <w:rPr>
                <w:rFonts w:hAnsi="ＭＳ Ｐ明朝" w:hint="eastAsia"/>
              </w:rPr>
              <w:t>セキュリティグループ</w:t>
            </w:r>
          </w:p>
        </w:tc>
        <w:tc>
          <w:tcPr>
            <w:tcW w:w="63.80pt" w:type="dxa"/>
            <w:tcBorders>
              <w:top w:val="nil"/>
              <w:start w:val="nil"/>
            </w:tcBorders>
          </w:tcPr>
          <w:p w:rsidR="00E9768A" w:rsidRDefault="00E9768A" w:rsidP="0032766B">
            <w:pPr>
              <w:pStyle w:val="31"/>
              <w:ind w:startChars="0" w:start="0pt"/>
              <w:rPr>
                <w:rFonts w:hAnsi="ＭＳ Ｐ明朝"/>
              </w:rPr>
            </w:pPr>
          </w:p>
        </w:tc>
        <w:tc>
          <w:tcPr>
            <w:tcW w:w="56.70pt" w:type="dxa"/>
            <w:tcBorders>
              <w:top w:val="nil"/>
              <w:start w:val="nil"/>
            </w:tcBorders>
          </w:tcPr>
          <w:p w:rsidR="00E9768A" w:rsidRDefault="00E9768A" w:rsidP="0032766B">
            <w:pPr>
              <w:pStyle w:val="31"/>
              <w:ind w:startChars="0" w:start="0pt"/>
              <w:rPr>
                <w:rFonts w:hAnsi="ＭＳ Ｐ明朝"/>
              </w:rPr>
            </w:pPr>
          </w:p>
        </w:tc>
        <w:tc>
          <w:tcPr>
            <w:tcW w:w="101.25pt" w:type="dxa"/>
            <w:tcBorders>
              <w:top w:val="nil"/>
              <w:start w:val="nil"/>
            </w:tcBorders>
          </w:tcPr>
          <w:p w:rsidR="00E9768A" w:rsidRDefault="00E9768A" w:rsidP="0032766B">
            <w:pPr>
              <w:pStyle w:val="31"/>
              <w:ind w:startChars="0" w:start="0pt"/>
              <w:rPr>
                <w:rFonts w:hAnsi="ＭＳ Ｐ明朝"/>
              </w:rPr>
            </w:pPr>
          </w:p>
        </w:tc>
      </w:tr>
    </w:tbl>
    <w:p w:rsidR="000F6C50" w:rsidRPr="000F6C50" w:rsidRDefault="000F6C50" w:rsidP="000F6C50">
      <w:pPr>
        <w:pStyle w:val="41"/>
        <w:ind w:start="110.25pt"/>
      </w:pPr>
    </w:p>
    <w:p w:rsidR="008D6996" w:rsidRDefault="008D6996" w:rsidP="008D6996">
      <w:pPr>
        <w:pStyle w:val="4"/>
      </w:pPr>
      <w:r>
        <w:rPr>
          <w:rFonts w:hint="eastAsia"/>
        </w:rPr>
        <w:t>検証環境用セキュリティグループ</w:t>
      </w:r>
    </w:p>
    <w:tbl>
      <w:tblPr>
        <w:tblStyle w:val="ad"/>
        <w:tblW w:w="605.30pt" w:type="dxa"/>
        <w:tblInd w:w="110.30pt" w:type="dxa"/>
        <w:tblLook w:firstRow="1" w:lastRow="0" w:firstColumn="1" w:lastColumn="0" w:noHBand="0" w:noVBand="1"/>
      </w:tblPr>
      <w:tblGrid>
        <w:gridCol w:w="2284"/>
        <w:gridCol w:w="1985"/>
        <w:gridCol w:w="1276"/>
        <w:gridCol w:w="2126"/>
        <w:gridCol w:w="1276"/>
        <w:gridCol w:w="1134"/>
        <w:gridCol w:w="2025"/>
      </w:tblGrid>
      <w:tr w:rsidR="00B046A9" w:rsidRPr="00520E66" w:rsidTr="00BF17FF">
        <w:tc>
          <w:tcPr>
            <w:tcW w:w="114.20pt" w:type="dxa"/>
            <w:tcBorders>
              <w:bottom w:val="nil"/>
            </w:tcBorders>
            <w:shd w:val="clear" w:color="auto" w:fill="CCFFFF"/>
          </w:tcPr>
          <w:p w:rsidR="00B046A9" w:rsidRPr="00E34E5A" w:rsidRDefault="00B046A9" w:rsidP="00BF17FF">
            <w:pPr>
              <w:pStyle w:val="31"/>
              <w:ind w:startChars="0" w:start="0pt"/>
              <w:rPr>
                <w:rFonts w:hAnsi="ＭＳ Ｐ明朝"/>
              </w:rPr>
            </w:pPr>
          </w:p>
        </w:tc>
        <w:tc>
          <w:tcPr>
            <w:tcW w:w="99.25pt" w:type="dxa"/>
            <w:tcBorders>
              <w:bottom w:val="nil"/>
            </w:tcBorders>
            <w:shd w:val="clear" w:color="auto" w:fill="CCFFFF"/>
          </w:tcPr>
          <w:p w:rsidR="00B046A9" w:rsidRPr="00520E66" w:rsidRDefault="00B046A9" w:rsidP="00BF17FF">
            <w:pPr>
              <w:pStyle w:val="31"/>
              <w:ind w:startChars="0" w:start="0pt"/>
              <w:rPr>
                <w:rFonts w:hAnsi="ＭＳ Ｐ明朝"/>
              </w:rPr>
            </w:pPr>
          </w:p>
        </w:tc>
        <w:tc>
          <w:tcPr>
            <w:tcW w:w="170.10pt" w:type="dxa"/>
            <w:gridSpan w:val="2"/>
            <w:tcBorders>
              <w:bottom w:val="single" w:sz="4" w:space="0" w:color="auto"/>
            </w:tcBorders>
            <w:shd w:val="clear" w:color="auto" w:fill="CCFFFF"/>
          </w:tcPr>
          <w:p w:rsidR="00B046A9" w:rsidRPr="00520E66" w:rsidRDefault="00B046A9" w:rsidP="00BF17FF">
            <w:pPr>
              <w:pStyle w:val="31"/>
              <w:ind w:startChars="0" w:start="0pt"/>
              <w:rPr>
                <w:rFonts w:hAnsi="ＭＳ Ｐ明朝"/>
              </w:rPr>
            </w:pPr>
            <w:r>
              <w:rPr>
                <w:rFonts w:hAnsi="ＭＳ Ｐ明朝" w:hint="eastAsia"/>
              </w:rPr>
              <w:t>インバウンドルール</w:t>
            </w:r>
          </w:p>
        </w:tc>
        <w:tc>
          <w:tcPr>
            <w:tcW w:w="120.50pt" w:type="dxa"/>
            <w:gridSpan w:val="2"/>
            <w:tcBorders>
              <w:bottom w:val="single" w:sz="4" w:space="0" w:color="auto"/>
            </w:tcBorders>
            <w:shd w:val="clear" w:color="auto" w:fill="CCFFFF"/>
          </w:tcPr>
          <w:p w:rsidR="00B046A9" w:rsidRDefault="00B046A9" w:rsidP="00BF17FF">
            <w:pPr>
              <w:pStyle w:val="31"/>
              <w:ind w:startChars="0" w:start="0pt"/>
              <w:rPr>
                <w:rFonts w:hAnsi="ＭＳ Ｐ明朝"/>
              </w:rPr>
            </w:pPr>
            <w:r>
              <w:rPr>
                <w:rFonts w:hAnsi="ＭＳ Ｐ明朝" w:hint="eastAsia"/>
              </w:rPr>
              <w:t>アウトバウンドルール</w:t>
            </w:r>
          </w:p>
        </w:tc>
        <w:tc>
          <w:tcPr>
            <w:tcW w:w="101.25pt" w:type="dxa"/>
            <w:tcBorders>
              <w:bottom w:val="nil"/>
            </w:tcBorders>
            <w:shd w:val="clear" w:color="auto" w:fill="CCFFFF"/>
          </w:tcPr>
          <w:p w:rsidR="00B046A9" w:rsidRDefault="00B046A9" w:rsidP="00BF17FF">
            <w:pPr>
              <w:pStyle w:val="31"/>
              <w:ind w:startChars="0" w:start="0pt"/>
              <w:rPr>
                <w:rFonts w:hAnsi="ＭＳ Ｐ明朝"/>
              </w:rPr>
            </w:pPr>
          </w:p>
        </w:tc>
      </w:tr>
      <w:tr w:rsidR="00B046A9" w:rsidRPr="00520E66" w:rsidTr="00BF17FF">
        <w:tc>
          <w:tcPr>
            <w:tcW w:w="114.20pt" w:type="dxa"/>
            <w:tcBorders>
              <w:top w:val="nil"/>
            </w:tcBorders>
            <w:shd w:val="clear" w:color="auto" w:fill="CCFFFF"/>
          </w:tcPr>
          <w:p w:rsidR="00B046A9" w:rsidRPr="00520E66" w:rsidRDefault="00B046A9" w:rsidP="00BF17FF">
            <w:pPr>
              <w:pStyle w:val="31"/>
              <w:ind w:startChars="0" w:start="0pt"/>
              <w:rPr>
                <w:rFonts w:hAnsi="ＭＳ Ｐ明朝"/>
              </w:rPr>
            </w:pPr>
            <w:r>
              <w:rPr>
                <w:rFonts w:hAnsi="ＭＳ Ｐ明朝" w:hint="eastAsia"/>
              </w:rPr>
              <w:t>セキュリティグループ</w:t>
            </w:r>
          </w:p>
        </w:tc>
        <w:tc>
          <w:tcPr>
            <w:tcW w:w="99.25pt" w:type="dxa"/>
            <w:tcBorders>
              <w:top w:val="nil"/>
            </w:tcBorders>
            <w:shd w:val="clear" w:color="auto" w:fill="CCFFFF"/>
          </w:tcPr>
          <w:p w:rsidR="00B046A9" w:rsidRPr="00520E66" w:rsidRDefault="00B046A9" w:rsidP="00BF17FF">
            <w:pPr>
              <w:pStyle w:val="31"/>
              <w:ind w:startChars="0" w:start="0pt"/>
              <w:rPr>
                <w:rFonts w:hAnsi="ＭＳ Ｐ明朝"/>
              </w:rPr>
            </w:pPr>
            <w:r>
              <w:rPr>
                <w:rFonts w:hAnsi="ＭＳ Ｐ明朝" w:hint="eastAsia"/>
              </w:rPr>
              <w:t>セキュリティグルー</w:t>
            </w:r>
            <w:r>
              <w:rPr>
                <w:rFonts w:hAnsi="ＭＳ Ｐ明朝" w:hint="eastAsia"/>
              </w:rPr>
              <w:lastRenderedPageBreak/>
              <w:t>プ名</w:t>
            </w:r>
          </w:p>
        </w:tc>
        <w:tc>
          <w:tcPr>
            <w:tcW w:w="63.80pt" w:type="dxa"/>
            <w:tcBorders>
              <w:top w:val="single" w:sz="4" w:space="0" w:color="auto"/>
              <w:bottom w:val="single" w:sz="4" w:space="0" w:color="auto"/>
            </w:tcBorders>
            <w:shd w:val="clear" w:color="auto" w:fill="CCFFFF"/>
          </w:tcPr>
          <w:p w:rsidR="00B046A9" w:rsidRPr="00520E66" w:rsidRDefault="00B046A9" w:rsidP="00BF17FF">
            <w:pPr>
              <w:pStyle w:val="31"/>
              <w:ind w:startChars="0" w:start="0pt"/>
              <w:rPr>
                <w:rFonts w:hAnsi="ＭＳ Ｐ明朝"/>
              </w:rPr>
            </w:pPr>
            <w:r>
              <w:rPr>
                <w:rFonts w:hAnsi="ＭＳ Ｐ明朝" w:hint="eastAsia"/>
              </w:rPr>
              <w:lastRenderedPageBreak/>
              <w:t>プロトコル：</w:t>
            </w:r>
            <w:r>
              <w:rPr>
                <w:rFonts w:hAnsi="ＭＳ Ｐ明朝" w:hint="eastAsia"/>
              </w:rPr>
              <w:lastRenderedPageBreak/>
              <w:t>ポート範囲</w:t>
            </w:r>
          </w:p>
        </w:tc>
        <w:tc>
          <w:tcPr>
            <w:tcW w:w="106.30pt" w:type="dxa"/>
            <w:tcBorders>
              <w:top w:val="single" w:sz="4" w:space="0" w:color="auto"/>
              <w:bottom w:val="single" w:sz="4" w:space="0" w:color="auto"/>
            </w:tcBorders>
            <w:shd w:val="clear" w:color="auto" w:fill="CCFFFF"/>
          </w:tcPr>
          <w:p w:rsidR="00B046A9" w:rsidRPr="00520E66" w:rsidRDefault="00B046A9" w:rsidP="00BF17FF">
            <w:pPr>
              <w:pStyle w:val="31"/>
              <w:ind w:startChars="0" w:start="0pt"/>
              <w:rPr>
                <w:rFonts w:hAnsi="ＭＳ Ｐ明朝"/>
              </w:rPr>
            </w:pPr>
            <w:r>
              <w:rPr>
                <w:rFonts w:hAnsi="ＭＳ Ｐ明朝" w:hint="eastAsia"/>
              </w:rPr>
              <w:lastRenderedPageBreak/>
              <w:t>ソース</w:t>
            </w:r>
          </w:p>
        </w:tc>
        <w:tc>
          <w:tcPr>
            <w:tcW w:w="63.80pt" w:type="dxa"/>
            <w:tcBorders>
              <w:top w:val="single" w:sz="4" w:space="0" w:color="auto"/>
              <w:bottom w:val="single" w:sz="4" w:space="0" w:color="auto"/>
            </w:tcBorders>
            <w:shd w:val="clear" w:color="auto" w:fill="CCFFFF"/>
          </w:tcPr>
          <w:p w:rsidR="00B046A9" w:rsidRDefault="00B046A9" w:rsidP="00BF17FF">
            <w:pPr>
              <w:pStyle w:val="31"/>
              <w:ind w:startChars="0" w:start="0pt"/>
              <w:rPr>
                <w:rFonts w:hAnsi="ＭＳ Ｐ明朝"/>
              </w:rPr>
            </w:pPr>
            <w:r>
              <w:rPr>
                <w:rFonts w:hAnsi="ＭＳ Ｐ明朝" w:hint="eastAsia"/>
              </w:rPr>
              <w:t>プロトコル：</w:t>
            </w:r>
            <w:r>
              <w:rPr>
                <w:rFonts w:hAnsi="ＭＳ Ｐ明朝" w:hint="eastAsia"/>
              </w:rPr>
              <w:lastRenderedPageBreak/>
              <w:t>ポート範囲</w:t>
            </w:r>
          </w:p>
        </w:tc>
        <w:tc>
          <w:tcPr>
            <w:tcW w:w="56.70pt" w:type="dxa"/>
            <w:tcBorders>
              <w:top w:val="single" w:sz="4" w:space="0" w:color="auto"/>
              <w:bottom w:val="single" w:sz="4" w:space="0" w:color="auto"/>
            </w:tcBorders>
            <w:shd w:val="clear" w:color="auto" w:fill="CCFFFF"/>
          </w:tcPr>
          <w:p w:rsidR="00B046A9" w:rsidRDefault="00B046A9" w:rsidP="00BF17FF">
            <w:pPr>
              <w:pStyle w:val="31"/>
              <w:ind w:startChars="0" w:start="0pt"/>
              <w:rPr>
                <w:rFonts w:hAnsi="ＭＳ Ｐ明朝"/>
              </w:rPr>
            </w:pPr>
            <w:r>
              <w:rPr>
                <w:rFonts w:hAnsi="ＭＳ Ｐ明朝" w:hint="eastAsia"/>
              </w:rPr>
              <w:lastRenderedPageBreak/>
              <w:t>ソース</w:t>
            </w:r>
          </w:p>
        </w:tc>
        <w:tc>
          <w:tcPr>
            <w:tcW w:w="101.25pt" w:type="dxa"/>
            <w:tcBorders>
              <w:top w:val="nil"/>
              <w:bottom w:val="single" w:sz="4" w:space="0" w:color="auto"/>
            </w:tcBorders>
            <w:shd w:val="clear" w:color="auto" w:fill="CCFFFF"/>
          </w:tcPr>
          <w:p w:rsidR="00B046A9" w:rsidRDefault="00B046A9" w:rsidP="00BF17FF">
            <w:pPr>
              <w:pStyle w:val="31"/>
              <w:ind w:startChars="0" w:start="0pt"/>
              <w:rPr>
                <w:rFonts w:hAnsi="ＭＳ Ｐ明朝"/>
              </w:rPr>
            </w:pPr>
            <w:r>
              <w:rPr>
                <w:rFonts w:hAnsi="ＭＳ Ｐ明朝" w:hint="eastAsia"/>
              </w:rPr>
              <w:t>備考</w:t>
            </w:r>
          </w:p>
        </w:tc>
      </w:tr>
      <w:tr w:rsidR="00B046A9" w:rsidRPr="00520E66" w:rsidTr="00B2376B">
        <w:tc>
          <w:tcPr>
            <w:tcW w:w="114.20pt" w:type="dxa"/>
            <w:tcBorders>
              <w:bottom w:val="single" w:sz="4" w:space="0" w:color="auto"/>
            </w:tcBorders>
          </w:tcPr>
          <w:p w:rsidR="00B046A9" w:rsidRPr="00520E66" w:rsidRDefault="00B046A9" w:rsidP="00BF17FF">
            <w:pPr>
              <w:pStyle w:val="31"/>
              <w:ind w:startChars="0" w:start="0pt"/>
              <w:jc w:val="start"/>
              <w:rPr>
                <w:rFonts w:hAnsi="ＭＳ Ｐ明朝"/>
              </w:rPr>
            </w:pPr>
            <w:r>
              <w:rPr>
                <w:rFonts w:hAnsi="ＭＳ Ｐ明朝" w:hint="eastAsia"/>
              </w:rPr>
              <w:t>バッチサーバー</w:t>
            </w:r>
            <w:r w:rsidRPr="00520E66">
              <w:rPr>
                <w:rFonts w:hAnsi="ＭＳ Ｐ明朝" w:hint="eastAsia"/>
              </w:rPr>
              <w:t>用</w:t>
            </w:r>
            <w:r>
              <w:rPr>
                <w:rFonts w:hAnsi="ＭＳ Ｐ明朝" w:hint="eastAsia"/>
              </w:rPr>
              <w:t>セキュリティグループ</w:t>
            </w:r>
          </w:p>
        </w:tc>
        <w:tc>
          <w:tcPr>
            <w:tcW w:w="99.25pt" w:type="dxa"/>
            <w:tcBorders>
              <w:bottom w:val="single" w:sz="4" w:space="0" w:color="auto"/>
            </w:tcBorders>
          </w:tcPr>
          <w:p w:rsidR="00B046A9" w:rsidRPr="00520E66" w:rsidRDefault="00B3106B" w:rsidP="00BF17FF">
            <w:pPr>
              <w:pStyle w:val="31"/>
              <w:ind w:startChars="0" w:start="0pt"/>
              <w:rPr>
                <w:rFonts w:hAnsi="ＭＳ Ｐ明朝"/>
              </w:rPr>
            </w:pPr>
            <w:r>
              <w:rPr>
                <w:rFonts w:hAnsi="ＭＳ Ｐ明朝"/>
              </w:rPr>
              <w:t>stg</w:t>
            </w:r>
            <w:r w:rsidR="00B046A9" w:rsidRPr="00993DEB">
              <w:rPr>
                <w:rFonts w:hAnsi="ＭＳ Ｐ明朝"/>
              </w:rPr>
              <w:t>-</w:t>
            </w:r>
            <w:r w:rsidR="006126B1">
              <w:rPr>
                <w:rFonts w:hAnsi="ＭＳ Ｐ明朝"/>
              </w:rPr>
              <w:t>aeras-corporate-site-system</w:t>
            </w:r>
            <w:r w:rsidR="00B046A9">
              <w:rPr>
                <w:rFonts w:hAnsi="ＭＳ Ｐ明朝"/>
              </w:rPr>
              <w:t>-batch-s</w:t>
            </w:r>
            <w:r w:rsidR="00B046A9" w:rsidRPr="00993DEB">
              <w:rPr>
                <w:rFonts w:hAnsi="ＭＳ Ｐ明朝"/>
              </w:rPr>
              <w:t>g</w:t>
            </w:r>
          </w:p>
        </w:tc>
        <w:tc>
          <w:tcPr>
            <w:tcW w:w="63.80pt" w:type="dxa"/>
            <w:tcBorders>
              <w:end w:val="single" w:sz="4" w:space="0" w:color="auto"/>
            </w:tcBorders>
          </w:tcPr>
          <w:p w:rsidR="00B046A9" w:rsidRPr="00520E66" w:rsidRDefault="005A606E" w:rsidP="00BF17FF">
            <w:pPr>
              <w:pStyle w:val="31"/>
              <w:ind w:startChars="0" w:start="0pt"/>
              <w:rPr>
                <w:rFonts w:hAnsi="ＭＳ Ｐ明朝"/>
              </w:rPr>
            </w:pPr>
            <w:r>
              <w:rPr>
                <w:rFonts w:hAnsi="ＭＳ Ｐ明朝" w:hint="eastAsia"/>
              </w:rPr>
              <w:t>-</w:t>
            </w:r>
          </w:p>
        </w:tc>
        <w:tc>
          <w:tcPr>
            <w:tcW w:w="106.30pt" w:type="dxa"/>
            <w:tcBorders>
              <w:start w:val="single" w:sz="4" w:space="0" w:color="auto"/>
              <w:bottom w:val="single" w:sz="4" w:space="0" w:color="auto"/>
            </w:tcBorders>
          </w:tcPr>
          <w:p w:rsidR="00B046A9" w:rsidRPr="00520E66" w:rsidRDefault="005A606E" w:rsidP="00BF17FF">
            <w:pPr>
              <w:pStyle w:val="31"/>
              <w:ind w:startChars="0" w:start="0pt"/>
              <w:jc w:val="start"/>
              <w:rPr>
                <w:rFonts w:hAnsi="ＭＳ Ｐ明朝"/>
              </w:rPr>
            </w:pPr>
            <w:r>
              <w:rPr>
                <w:rFonts w:hAnsi="ＭＳ Ｐ明朝"/>
              </w:rPr>
              <w:t>-</w:t>
            </w:r>
          </w:p>
        </w:tc>
        <w:tc>
          <w:tcPr>
            <w:tcW w:w="63.80pt" w:type="dxa"/>
            <w:tcBorders>
              <w:start w:val="nil"/>
            </w:tcBorders>
          </w:tcPr>
          <w:p w:rsidR="00B046A9" w:rsidRPr="00520E66" w:rsidRDefault="00B046A9" w:rsidP="00BF17FF">
            <w:pPr>
              <w:pStyle w:val="31"/>
              <w:ind w:startChars="0" w:start="0pt"/>
              <w:rPr>
                <w:rFonts w:hAnsi="ＭＳ Ｐ明朝"/>
              </w:rPr>
            </w:pPr>
            <w:r>
              <w:rPr>
                <w:rFonts w:hAnsi="ＭＳ Ｐ明朝" w:hint="eastAsia"/>
              </w:rPr>
              <w:t>すべて：すべて</w:t>
            </w:r>
          </w:p>
        </w:tc>
        <w:tc>
          <w:tcPr>
            <w:tcW w:w="56.70pt" w:type="dxa"/>
            <w:tcBorders>
              <w:start w:val="nil"/>
              <w:bottom w:val="single" w:sz="4" w:space="0" w:color="auto"/>
            </w:tcBorders>
          </w:tcPr>
          <w:p w:rsidR="00B046A9" w:rsidRPr="00520E66" w:rsidRDefault="00B046A9" w:rsidP="00BF17FF">
            <w:pPr>
              <w:pStyle w:val="31"/>
              <w:ind w:startChars="0" w:start="0pt"/>
              <w:rPr>
                <w:rFonts w:hAnsi="ＭＳ Ｐ明朝"/>
              </w:rPr>
            </w:pPr>
            <w:r>
              <w:rPr>
                <w:rFonts w:hAnsi="ＭＳ Ｐ明朝" w:hint="eastAsia"/>
              </w:rPr>
              <w:t>0</w:t>
            </w:r>
            <w:r>
              <w:rPr>
                <w:rFonts w:hAnsi="ＭＳ Ｐ明朝"/>
              </w:rPr>
              <w:t>.0.0.0/0</w:t>
            </w:r>
          </w:p>
        </w:tc>
        <w:tc>
          <w:tcPr>
            <w:tcW w:w="101.25pt" w:type="dxa"/>
            <w:tcBorders>
              <w:start w:val="nil"/>
            </w:tcBorders>
          </w:tcPr>
          <w:p w:rsidR="00B046A9" w:rsidRDefault="00B046A9" w:rsidP="00BF17FF">
            <w:pPr>
              <w:pStyle w:val="31"/>
              <w:ind w:startChars="0" w:start="0pt"/>
              <w:rPr>
                <w:rFonts w:hAnsi="ＭＳ Ｐ明朝"/>
              </w:rPr>
            </w:pPr>
          </w:p>
        </w:tc>
      </w:tr>
      <w:tr w:rsidR="00B2376B" w:rsidRPr="00520E66" w:rsidTr="00B2376B">
        <w:tc>
          <w:tcPr>
            <w:tcW w:w="114.20pt" w:type="dxa"/>
            <w:vMerge w:val="restart"/>
          </w:tcPr>
          <w:p w:rsidR="00B2376B" w:rsidRPr="00520E66" w:rsidRDefault="00B2376B" w:rsidP="00BF17FF">
            <w:pPr>
              <w:pStyle w:val="31"/>
              <w:ind w:startChars="0" w:start="0pt"/>
              <w:jc w:val="start"/>
              <w:rPr>
                <w:rFonts w:hAnsi="ＭＳ Ｐ明朝"/>
              </w:rPr>
            </w:pPr>
            <w:r>
              <w:rPr>
                <w:rFonts w:hAnsi="ＭＳ Ｐ明朝"/>
              </w:rPr>
              <w:t>WebAP</w:t>
            </w:r>
            <w:r>
              <w:rPr>
                <w:rFonts w:hAnsi="ＭＳ Ｐ明朝" w:hint="eastAsia"/>
              </w:rPr>
              <w:t>サーバー</w:t>
            </w:r>
            <w:r w:rsidRPr="00520E66">
              <w:rPr>
                <w:rFonts w:hAnsi="ＭＳ Ｐ明朝" w:hint="eastAsia"/>
              </w:rPr>
              <w:t>用</w:t>
            </w:r>
            <w:r>
              <w:rPr>
                <w:rFonts w:hAnsi="ＭＳ Ｐ明朝" w:hint="eastAsia"/>
              </w:rPr>
              <w:t>セキュリティグループ</w:t>
            </w:r>
          </w:p>
        </w:tc>
        <w:tc>
          <w:tcPr>
            <w:tcW w:w="99.25pt" w:type="dxa"/>
            <w:vMerge w:val="restart"/>
          </w:tcPr>
          <w:p w:rsidR="00B2376B" w:rsidRPr="00520E66" w:rsidRDefault="00B2376B" w:rsidP="00BF17FF">
            <w:pPr>
              <w:pStyle w:val="31"/>
              <w:ind w:startChars="0" w:start="0pt"/>
              <w:rPr>
                <w:rFonts w:hAnsi="ＭＳ Ｐ明朝"/>
              </w:rPr>
            </w:pPr>
            <w:r>
              <w:rPr>
                <w:rFonts w:hAnsi="ＭＳ Ｐ明朝"/>
              </w:rPr>
              <w:t>stg</w:t>
            </w:r>
            <w:r w:rsidRPr="00993DEB">
              <w:rPr>
                <w:rFonts w:hAnsi="ＭＳ Ｐ明朝"/>
              </w:rPr>
              <w:t>-</w:t>
            </w:r>
            <w:r w:rsidR="006126B1">
              <w:rPr>
                <w:rFonts w:hAnsi="ＭＳ Ｐ明朝"/>
              </w:rPr>
              <w:t>aeras-corporate-site-system</w:t>
            </w:r>
            <w:r>
              <w:rPr>
                <w:rFonts w:hAnsi="ＭＳ Ｐ明朝"/>
              </w:rPr>
              <w:t>-webap-s</w:t>
            </w:r>
            <w:r w:rsidRPr="00993DEB">
              <w:rPr>
                <w:rFonts w:hAnsi="ＭＳ Ｐ明朝"/>
              </w:rPr>
              <w:t>g</w:t>
            </w:r>
          </w:p>
        </w:tc>
        <w:tc>
          <w:tcPr>
            <w:tcW w:w="63.80pt" w:type="dxa"/>
            <w:tcBorders>
              <w:end w:val="single" w:sz="4" w:space="0" w:color="auto"/>
            </w:tcBorders>
          </w:tcPr>
          <w:p w:rsidR="00B2376B" w:rsidRPr="00520E66" w:rsidRDefault="00B2376B" w:rsidP="00BF17FF">
            <w:pPr>
              <w:pStyle w:val="31"/>
              <w:ind w:startChars="0" w:start="0pt"/>
              <w:rPr>
                <w:rFonts w:hAnsi="ＭＳ Ｐ明朝"/>
              </w:rPr>
            </w:pPr>
            <w:r>
              <w:rPr>
                <w:rFonts w:hAnsi="ＭＳ Ｐ明朝" w:hint="eastAsia"/>
              </w:rPr>
              <w:t>T</w:t>
            </w:r>
            <w:r>
              <w:rPr>
                <w:rFonts w:hAnsi="ＭＳ Ｐ明朝"/>
              </w:rPr>
              <w:t>CP</w:t>
            </w:r>
            <w:r>
              <w:rPr>
                <w:rFonts w:hAnsi="ＭＳ Ｐ明朝" w:hint="eastAsia"/>
              </w:rPr>
              <w:t>：</w:t>
            </w:r>
            <w:r>
              <w:rPr>
                <w:rFonts w:hAnsi="ＭＳ Ｐ明朝"/>
              </w:rPr>
              <w:t>22</w:t>
            </w:r>
          </w:p>
        </w:tc>
        <w:tc>
          <w:tcPr>
            <w:tcW w:w="106.30pt" w:type="dxa"/>
            <w:tcBorders>
              <w:start w:val="single" w:sz="4" w:space="0" w:color="auto"/>
              <w:bottom w:val="nil"/>
            </w:tcBorders>
          </w:tcPr>
          <w:p w:rsidR="00B2376B" w:rsidRPr="00520E66" w:rsidRDefault="00B2376B" w:rsidP="00BF17FF">
            <w:pPr>
              <w:pStyle w:val="31"/>
              <w:ind w:startChars="0" w:start="0pt"/>
              <w:jc w:val="start"/>
              <w:rPr>
                <w:rFonts w:hAnsi="ＭＳ Ｐ明朝"/>
              </w:rPr>
            </w:pPr>
            <w:r>
              <w:rPr>
                <w:rFonts w:hAnsi="ＭＳ Ｐ明朝"/>
              </w:rPr>
              <w:t>0.0.0.0/0</w:t>
            </w:r>
          </w:p>
        </w:tc>
        <w:tc>
          <w:tcPr>
            <w:tcW w:w="63.80pt" w:type="dxa"/>
            <w:vMerge w:val="restart"/>
            <w:tcBorders>
              <w:start w:val="nil"/>
            </w:tcBorders>
          </w:tcPr>
          <w:p w:rsidR="00B2376B" w:rsidRPr="00520E66" w:rsidRDefault="00B2376B" w:rsidP="00BF17FF">
            <w:pPr>
              <w:pStyle w:val="31"/>
              <w:ind w:startChars="0" w:start="0pt"/>
              <w:rPr>
                <w:rFonts w:hAnsi="ＭＳ Ｐ明朝"/>
              </w:rPr>
            </w:pPr>
            <w:r>
              <w:rPr>
                <w:rFonts w:hAnsi="ＭＳ Ｐ明朝" w:hint="eastAsia"/>
              </w:rPr>
              <w:t>すべて：すべて</w:t>
            </w:r>
          </w:p>
        </w:tc>
        <w:tc>
          <w:tcPr>
            <w:tcW w:w="56.70pt" w:type="dxa"/>
            <w:tcBorders>
              <w:start w:val="nil"/>
              <w:bottom w:val="nil"/>
            </w:tcBorders>
          </w:tcPr>
          <w:p w:rsidR="00B2376B" w:rsidRPr="00520E66" w:rsidRDefault="00B2376B" w:rsidP="00BF17FF">
            <w:pPr>
              <w:pStyle w:val="31"/>
              <w:ind w:startChars="0" w:start="0pt"/>
              <w:rPr>
                <w:rFonts w:hAnsi="ＭＳ Ｐ明朝"/>
              </w:rPr>
            </w:pPr>
            <w:r>
              <w:rPr>
                <w:rFonts w:hAnsi="ＭＳ Ｐ明朝" w:hint="eastAsia"/>
              </w:rPr>
              <w:t>0</w:t>
            </w:r>
            <w:r>
              <w:rPr>
                <w:rFonts w:hAnsi="ＭＳ Ｐ明朝"/>
              </w:rPr>
              <w:t>.0.0.0/0</w:t>
            </w:r>
          </w:p>
        </w:tc>
        <w:tc>
          <w:tcPr>
            <w:tcW w:w="101.25pt" w:type="dxa"/>
            <w:tcBorders>
              <w:start w:val="nil"/>
            </w:tcBorders>
          </w:tcPr>
          <w:p w:rsidR="00B2376B" w:rsidRDefault="00B2376B" w:rsidP="00BF17FF">
            <w:pPr>
              <w:pStyle w:val="31"/>
              <w:ind w:startChars="0" w:start="0pt"/>
              <w:rPr>
                <w:rFonts w:hAnsi="ＭＳ Ｐ明朝"/>
              </w:rPr>
            </w:pPr>
            <w:r>
              <w:rPr>
                <w:rFonts w:hAnsi="ＭＳ Ｐ明朝" w:hint="eastAsia"/>
              </w:rPr>
              <w:t>S</w:t>
            </w:r>
            <w:r>
              <w:rPr>
                <w:rFonts w:hAnsi="ＭＳ Ｐ明朝"/>
              </w:rPr>
              <w:t>SH</w:t>
            </w:r>
            <w:r>
              <w:rPr>
                <w:rFonts w:hAnsi="ＭＳ Ｐ明朝" w:hint="eastAsia"/>
              </w:rPr>
              <w:t>接続を許可</w:t>
            </w:r>
          </w:p>
        </w:tc>
      </w:tr>
      <w:tr w:rsidR="00B2376B" w:rsidRPr="00520E66" w:rsidTr="00B2376B">
        <w:tc>
          <w:tcPr>
            <w:tcW w:w="114.20pt" w:type="dxa"/>
            <w:vMerge/>
            <w:tcBorders>
              <w:bottom w:val="single" w:sz="4" w:space="0" w:color="auto"/>
            </w:tcBorders>
          </w:tcPr>
          <w:p w:rsidR="00B2376B" w:rsidRDefault="00B2376B" w:rsidP="00BF17FF">
            <w:pPr>
              <w:pStyle w:val="31"/>
              <w:ind w:startChars="0" w:start="0pt"/>
              <w:jc w:val="start"/>
              <w:rPr>
                <w:rFonts w:hAnsi="ＭＳ Ｐ明朝"/>
              </w:rPr>
            </w:pPr>
          </w:p>
        </w:tc>
        <w:tc>
          <w:tcPr>
            <w:tcW w:w="99.25pt" w:type="dxa"/>
            <w:vMerge/>
            <w:tcBorders>
              <w:bottom w:val="single" w:sz="4" w:space="0" w:color="auto"/>
            </w:tcBorders>
          </w:tcPr>
          <w:p w:rsidR="00B2376B" w:rsidRDefault="00B2376B" w:rsidP="00BF17FF">
            <w:pPr>
              <w:pStyle w:val="31"/>
              <w:ind w:startChars="0" w:start="0pt"/>
              <w:rPr>
                <w:rFonts w:hAnsi="ＭＳ Ｐ明朝"/>
              </w:rPr>
            </w:pPr>
          </w:p>
        </w:tc>
        <w:tc>
          <w:tcPr>
            <w:tcW w:w="63.80pt" w:type="dxa"/>
            <w:tcBorders>
              <w:end w:val="single" w:sz="4" w:space="0" w:color="auto"/>
            </w:tcBorders>
          </w:tcPr>
          <w:p w:rsidR="00B2376B" w:rsidRDefault="00B2376B" w:rsidP="00BF17FF">
            <w:pPr>
              <w:pStyle w:val="31"/>
              <w:ind w:startChars="0" w:start="0pt"/>
              <w:rPr>
                <w:rFonts w:hAnsi="ＭＳ Ｐ明朝"/>
              </w:rPr>
            </w:pPr>
            <w:r>
              <w:rPr>
                <w:rFonts w:hAnsi="ＭＳ Ｐ明朝" w:hint="eastAsia"/>
              </w:rPr>
              <w:t>T</w:t>
            </w:r>
            <w:r>
              <w:rPr>
                <w:rFonts w:hAnsi="ＭＳ Ｐ明朝"/>
              </w:rPr>
              <w:t>CP:</w:t>
            </w:r>
            <w:r w:rsidR="00801F0B">
              <w:rPr>
                <w:rFonts w:hAnsi="ＭＳ Ｐ明朝"/>
              </w:rPr>
              <w:t>80</w:t>
            </w:r>
          </w:p>
        </w:tc>
        <w:tc>
          <w:tcPr>
            <w:tcW w:w="106.30pt" w:type="dxa"/>
            <w:tcBorders>
              <w:top w:val="nil"/>
              <w:start w:val="single" w:sz="4" w:space="0" w:color="auto"/>
            </w:tcBorders>
          </w:tcPr>
          <w:p w:rsidR="00B2376B" w:rsidRDefault="00B2376B" w:rsidP="00BF17FF">
            <w:pPr>
              <w:pStyle w:val="31"/>
              <w:ind w:startChars="0" w:start="0pt"/>
              <w:jc w:val="start"/>
              <w:rPr>
                <w:rFonts w:hAnsi="ＭＳ Ｐ明朝"/>
              </w:rPr>
            </w:pPr>
          </w:p>
        </w:tc>
        <w:tc>
          <w:tcPr>
            <w:tcW w:w="63.80pt" w:type="dxa"/>
            <w:vMerge/>
            <w:tcBorders>
              <w:start w:val="nil"/>
            </w:tcBorders>
          </w:tcPr>
          <w:p w:rsidR="00B2376B" w:rsidRDefault="00B2376B" w:rsidP="00BF17FF">
            <w:pPr>
              <w:pStyle w:val="31"/>
              <w:ind w:startChars="0" w:start="0pt"/>
              <w:rPr>
                <w:rFonts w:hAnsi="ＭＳ Ｐ明朝"/>
              </w:rPr>
            </w:pPr>
          </w:p>
        </w:tc>
        <w:tc>
          <w:tcPr>
            <w:tcW w:w="56.70pt" w:type="dxa"/>
            <w:tcBorders>
              <w:top w:val="nil"/>
              <w:start w:val="nil"/>
            </w:tcBorders>
          </w:tcPr>
          <w:p w:rsidR="00B2376B" w:rsidRDefault="00B2376B" w:rsidP="00BF17FF">
            <w:pPr>
              <w:pStyle w:val="31"/>
              <w:ind w:startChars="0" w:start="0pt"/>
              <w:rPr>
                <w:rFonts w:hAnsi="ＭＳ Ｐ明朝"/>
              </w:rPr>
            </w:pPr>
          </w:p>
        </w:tc>
        <w:tc>
          <w:tcPr>
            <w:tcW w:w="101.25pt" w:type="dxa"/>
            <w:tcBorders>
              <w:start w:val="nil"/>
            </w:tcBorders>
          </w:tcPr>
          <w:p w:rsidR="00B2376B" w:rsidRDefault="00B2376B" w:rsidP="00BF17FF">
            <w:pPr>
              <w:pStyle w:val="31"/>
              <w:ind w:startChars="0" w:start="0pt"/>
              <w:rPr>
                <w:rFonts w:hAnsi="ＭＳ Ｐ明朝"/>
              </w:rPr>
            </w:pPr>
            <w:r>
              <w:rPr>
                <w:rFonts w:hAnsi="ＭＳ Ｐ明朝" w:hint="eastAsia"/>
              </w:rPr>
              <w:t>H</w:t>
            </w:r>
            <w:r>
              <w:rPr>
                <w:rFonts w:hAnsi="ＭＳ Ｐ明朝"/>
              </w:rPr>
              <w:t>TTP</w:t>
            </w:r>
            <w:r>
              <w:rPr>
                <w:rFonts w:hAnsi="ＭＳ Ｐ明朝" w:hint="eastAsia"/>
              </w:rPr>
              <w:t>接続を許可</w:t>
            </w:r>
          </w:p>
        </w:tc>
      </w:tr>
      <w:tr w:rsidR="00B046A9" w:rsidRPr="00520E66" w:rsidTr="00771F36">
        <w:tc>
          <w:tcPr>
            <w:tcW w:w="114.20pt" w:type="dxa"/>
            <w:tcBorders>
              <w:bottom w:val="nil"/>
            </w:tcBorders>
          </w:tcPr>
          <w:p w:rsidR="00B046A9" w:rsidRPr="00520E66" w:rsidRDefault="00B046A9" w:rsidP="00BF17FF">
            <w:pPr>
              <w:pStyle w:val="31"/>
              <w:ind w:startChars="0" w:start="0pt"/>
              <w:jc w:val="start"/>
              <w:rPr>
                <w:rFonts w:hAnsi="ＭＳ Ｐ明朝"/>
              </w:rPr>
            </w:pPr>
            <w:r>
              <w:rPr>
                <w:rFonts w:hAnsi="ＭＳ Ｐ明朝" w:hint="eastAsia"/>
              </w:rPr>
              <w:t>R</w:t>
            </w:r>
            <w:r>
              <w:rPr>
                <w:rFonts w:hAnsi="ＭＳ Ｐ明朝"/>
              </w:rPr>
              <w:t>DS</w:t>
            </w:r>
            <w:r>
              <w:rPr>
                <w:rFonts w:hAnsi="ＭＳ Ｐ明朝" w:hint="eastAsia"/>
              </w:rPr>
              <w:t>用セキュリティグループ</w:t>
            </w:r>
          </w:p>
        </w:tc>
        <w:tc>
          <w:tcPr>
            <w:tcW w:w="99.25pt" w:type="dxa"/>
            <w:tcBorders>
              <w:bottom w:val="nil"/>
            </w:tcBorders>
          </w:tcPr>
          <w:p w:rsidR="00B046A9" w:rsidRPr="00520E66" w:rsidRDefault="00B3106B" w:rsidP="00BF17FF">
            <w:pPr>
              <w:pStyle w:val="31"/>
              <w:ind w:startChars="0" w:start="0pt"/>
              <w:rPr>
                <w:rFonts w:hAnsi="ＭＳ Ｐ明朝"/>
              </w:rPr>
            </w:pPr>
            <w:r>
              <w:rPr>
                <w:rFonts w:hAnsi="ＭＳ Ｐ明朝"/>
              </w:rPr>
              <w:t>stg</w:t>
            </w:r>
            <w:r w:rsidR="00B046A9" w:rsidRPr="00A72ED7">
              <w:rPr>
                <w:rFonts w:hAnsi="ＭＳ Ｐ明朝"/>
              </w:rPr>
              <w:t>-</w:t>
            </w:r>
            <w:r w:rsidR="006126B1">
              <w:rPr>
                <w:rFonts w:hAnsi="ＭＳ Ｐ明朝"/>
              </w:rPr>
              <w:t>aeras-corporate-site-system</w:t>
            </w:r>
            <w:r w:rsidR="00B046A9">
              <w:rPr>
                <w:rFonts w:hAnsi="ＭＳ Ｐ明朝"/>
              </w:rPr>
              <w:t>-rds-s</w:t>
            </w:r>
            <w:r w:rsidR="00B046A9" w:rsidRPr="00A72ED7">
              <w:rPr>
                <w:rFonts w:hAnsi="ＭＳ Ｐ明朝"/>
              </w:rPr>
              <w:t>g</w:t>
            </w:r>
          </w:p>
        </w:tc>
        <w:tc>
          <w:tcPr>
            <w:tcW w:w="63.80pt" w:type="dxa"/>
            <w:tcBorders>
              <w:bottom w:val="nil"/>
              <w:end w:val="single" w:sz="4" w:space="0" w:color="auto"/>
            </w:tcBorders>
          </w:tcPr>
          <w:p w:rsidR="00B046A9" w:rsidRDefault="00B046A9" w:rsidP="00BF17FF">
            <w:pPr>
              <w:pStyle w:val="31"/>
              <w:ind w:startChars="0" w:start="0pt"/>
              <w:rPr>
                <w:rFonts w:hAnsi="ＭＳ Ｐ明朝"/>
              </w:rPr>
            </w:pPr>
            <w:r>
              <w:rPr>
                <w:rFonts w:hAnsi="ＭＳ Ｐ明朝" w:hint="eastAsia"/>
              </w:rPr>
              <w:t>T</w:t>
            </w:r>
            <w:r>
              <w:rPr>
                <w:rFonts w:hAnsi="ＭＳ Ｐ明朝"/>
              </w:rPr>
              <w:t>CP</w:t>
            </w:r>
            <w:r>
              <w:rPr>
                <w:rFonts w:hAnsi="ＭＳ Ｐ明朝" w:hint="eastAsia"/>
              </w:rPr>
              <w:t>：</w:t>
            </w:r>
            <w:r>
              <w:rPr>
                <w:rFonts w:hAnsi="ＭＳ Ｐ明朝"/>
              </w:rPr>
              <w:t>3306</w:t>
            </w:r>
          </w:p>
        </w:tc>
        <w:tc>
          <w:tcPr>
            <w:tcW w:w="106.30pt" w:type="dxa"/>
            <w:tcBorders>
              <w:start w:val="single" w:sz="4" w:space="0" w:color="auto"/>
            </w:tcBorders>
          </w:tcPr>
          <w:p w:rsidR="00B046A9" w:rsidRPr="00520E66" w:rsidRDefault="00E9768A" w:rsidP="00BF17FF">
            <w:pPr>
              <w:pStyle w:val="31"/>
              <w:ind w:startChars="0" w:start="0pt"/>
              <w:rPr>
                <w:rFonts w:hAnsi="ＭＳ Ｐ明朝"/>
              </w:rPr>
            </w:pPr>
            <w:r>
              <w:rPr>
                <w:rFonts w:hAnsi="ＭＳ Ｐ明朝" w:hint="eastAsia"/>
              </w:rPr>
              <w:t>バッチ</w:t>
            </w:r>
            <w:r w:rsidR="00B046A9">
              <w:rPr>
                <w:rFonts w:hAnsi="ＭＳ Ｐ明朝" w:hint="eastAsia"/>
              </w:rPr>
              <w:t>サーバー</w:t>
            </w:r>
            <w:r w:rsidR="00B046A9" w:rsidRPr="00520E66">
              <w:rPr>
                <w:rFonts w:hAnsi="ＭＳ Ｐ明朝" w:hint="eastAsia"/>
              </w:rPr>
              <w:t>用</w:t>
            </w:r>
            <w:r w:rsidR="00B046A9">
              <w:rPr>
                <w:rFonts w:hAnsi="ＭＳ Ｐ明朝" w:hint="eastAsia"/>
              </w:rPr>
              <w:t>セキュリティグループ</w:t>
            </w:r>
          </w:p>
        </w:tc>
        <w:tc>
          <w:tcPr>
            <w:tcW w:w="63.80pt" w:type="dxa"/>
            <w:tcBorders>
              <w:start w:val="nil"/>
              <w:bottom w:val="nil"/>
            </w:tcBorders>
          </w:tcPr>
          <w:p w:rsidR="00B046A9" w:rsidRPr="00520E66" w:rsidRDefault="00B046A9" w:rsidP="00BF17FF">
            <w:pPr>
              <w:pStyle w:val="31"/>
              <w:ind w:startChars="0" w:start="0pt"/>
              <w:rPr>
                <w:rFonts w:hAnsi="ＭＳ Ｐ明朝"/>
              </w:rPr>
            </w:pPr>
            <w:r>
              <w:rPr>
                <w:rFonts w:hAnsi="ＭＳ Ｐ明朝" w:hint="eastAsia"/>
              </w:rPr>
              <w:t>すべて：すべて</w:t>
            </w:r>
          </w:p>
        </w:tc>
        <w:tc>
          <w:tcPr>
            <w:tcW w:w="56.70pt" w:type="dxa"/>
            <w:tcBorders>
              <w:start w:val="nil"/>
              <w:bottom w:val="nil"/>
            </w:tcBorders>
          </w:tcPr>
          <w:p w:rsidR="00B046A9" w:rsidRPr="00520E66" w:rsidRDefault="00B046A9" w:rsidP="00BF17FF">
            <w:pPr>
              <w:pStyle w:val="31"/>
              <w:ind w:startChars="0" w:start="0pt"/>
              <w:rPr>
                <w:rFonts w:hAnsi="ＭＳ Ｐ明朝"/>
              </w:rPr>
            </w:pPr>
            <w:r>
              <w:rPr>
                <w:rFonts w:hAnsi="ＭＳ Ｐ明朝" w:hint="eastAsia"/>
              </w:rPr>
              <w:t>0</w:t>
            </w:r>
            <w:r>
              <w:rPr>
                <w:rFonts w:hAnsi="ＭＳ Ｐ明朝"/>
              </w:rPr>
              <w:t>.0.0.0/0</w:t>
            </w:r>
          </w:p>
        </w:tc>
        <w:tc>
          <w:tcPr>
            <w:tcW w:w="101.25pt" w:type="dxa"/>
            <w:tcBorders>
              <w:start w:val="nil"/>
              <w:bottom w:val="nil"/>
            </w:tcBorders>
          </w:tcPr>
          <w:p w:rsidR="00B046A9" w:rsidRDefault="00B046A9" w:rsidP="00BF17FF">
            <w:pPr>
              <w:pStyle w:val="31"/>
              <w:ind w:startChars="0" w:start="0pt"/>
              <w:rPr>
                <w:rFonts w:hAnsi="ＭＳ Ｐ明朝"/>
              </w:rPr>
            </w:pPr>
          </w:p>
        </w:tc>
      </w:tr>
      <w:tr w:rsidR="00E9768A" w:rsidRPr="00520E66" w:rsidTr="00771F36">
        <w:tc>
          <w:tcPr>
            <w:tcW w:w="114.20pt" w:type="dxa"/>
            <w:tcBorders>
              <w:top w:val="nil"/>
            </w:tcBorders>
          </w:tcPr>
          <w:p w:rsidR="00E9768A" w:rsidRDefault="00E9768A" w:rsidP="00BF17FF">
            <w:pPr>
              <w:pStyle w:val="31"/>
              <w:ind w:startChars="0" w:start="0pt"/>
              <w:jc w:val="start"/>
              <w:rPr>
                <w:rFonts w:hAnsi="ＭＳ Ｐ明朝"/>
              </w:rPr>
            </w:pPr>
          </w:p>
        </w:tc>
        <w:tc>
          <w:tcPr>
            <w:tcW w:w="99.25pt" w:type="dxa"/>
            <w:tcBorders>
              <w:top w:val="nil"/>
            </w:tcBorders>
          </w:tcPr>
          <w:p w:rsidR="00E9768A" w:rsidRDefault="00E9768A" w:rsidP="00BF17FF">
            <w:pPr>
              <w:pStyle w:val="31"/>
              <w:ind w:startChars="0" w:start="0pt"/>
              <w:rPr>
                <w:rFonts w:hAnsi="ＭＳ Ｐ明朝"/>
              </w:rPr>
            </w:pPr>
          </w:p>
        </w:tc>
        <w:tc>
          <w:tcPr>
            <w:tcW w:w="63.80pt" w:type="dxa"/>
            <w:tcBorders>
              <w:top w:val="nil"/>
              <w:end w:val="single" w:sz="4" w:space="0" w:color="auto"/>
            </w:tcBorders>
          </w:tcPr>
          <w:p w:rsidR="00E9768A" w:rsidRDefault="00E9768A" w:rsidP="00BF17FF">
            <w:pPr>
              <w:pStyle w:val="31"/>
              <w:ind w:startChars="0" w:start="0pt"/>
              <w:rPr>
                <w:rFonts w:hAnsi="ＭＳ Ｐ明朝"/>
              </w:rPr>
            </w:pPr>
          </w:p>
        </w:tc>
        <w:tc>
          <w:tcPr>
            <w:tcW w:w="106.30pt" w:type="dxa"/>
            <w:tcBorders>
              <w:start w:val="single" w:sz="4" w:space="0" w:color="auto"/>
            </w:tcBorders>
          </w:tcPr>
          <w:p w:rsidR="00E9768A" w:rsidRDefault="00E9768A" w:rsidP="00BF17FF">
            <w:pPr>
              <w:pStyle w:val="31"/>
              <w:ind w:startChars="0" w:start="0pt"/>
              <w:rPr>
                <w:rFonts w:hAnsi="ＭＳ Ｐ明朝"/>
              </w:rPr>
            </w:pPr>
            <w:r>
              <w:rPr>
                <w:rFonts w:hAnsi="ＭＳ Ｐ明朝"/>
              </w:rPr>
              <w:t>WebAP</w:t>
            </w:r>
            <w:r>
              <w:rPr>
                <w:rFonts w:hAnsi="ＭＳ Ｐ明朝" w:hint="eastAsia"/>
              </w:rPr>
              <w:t>サーバー</w:t>
            </w:r>
            <w:r w:rsidRPr="00520E66">
              <w:rPr>
                <w:rFonts w:hAnsi="ＭＳ Ｐ明朝" w:hint="eastAsia"/>
              </w:rPr>
              <w:t>用</w:t>
            </w:r>
            <w:r>
              <w:rPr>
                <w:rFonts w:hAnsi="ＭＳ Ｐ明朝" w:hint="eastAsia"/>
              </w:rPr>
              <w:t>セキュリティグループ</w:t>
            </w:r>
          </w:p>
        </w:tc>
        <w:tc>
          <w:tcPr>
            <w:tcW w:w="63.80pt" w:type="dxa"/>
            <w:tcBorders>
              <w:top w:val="nil"/>
              <w:start w:val="nil"/>
            </w:tcBorders>
          </w:tcPr>
          <w:p w:rsidR="00E9768A" w:rsidRDefault="00E9768A" w:rsidP="00BF17FF">
            <w:pPr>
              <w:pStyle w:val="31"/>
              <w:ind w:startChars="0" w:start="0pt"/>
              <w:rPr>
                <w:rFonts w:hAnsi="ＭＳ Ｐ明朝"/>
              </w:rPr>
            </w:pPr>
          </w:p>
        </w:tc>
        <w:tc>
          <w:tcPr>
            <w:tcW w:w="56.70pt" w:type="dxa"/>
            <w:tcBorders>
              <w:top w:val="nil"/>
              <w:start w:val="nil"/>
            </w:tcBorders>
          </w:tcPr>
          <w:p w:rsidR="00E9768A" w:rsidRDefault="00E9768A" w:rsidP="00BF17FF">
            <w:pPr>
              <w:pStyle w:val="31"/>
              <w:ind w:startChars="0" w:start="0pt"/>
              <w:rPr>
                <w:rFonts w:hAnsi="ＭＳ Ｐ明朝"/>
              </w:rPr>
            </w:pPr>
          </w:p>
        </w:tc>
        <w:tc>
          <w:tcPr>
            <w:tcW w:w="101.25pt" w:type="dxa"/>
            <w:tcBorders>
              <w:top w:val="nil"/>
              <w:start w:val="nil"/>
            </w:tcBorders>
          </w:tcPr>
          <w:p w:rsidR="00E9768A" w:rsidRDefault="00E9768A" w:rsidP="00BF17FF">
            <w:pPr>
              <w:pStyle w:val="31"/>
              <w:ind w:startChars="0" w:start="0pt"/>
              <w:rPr>
                <w:rFonts w:hAnsi="ＭＳ Ｐ明朝"/>
              </w:rPr>
            </w:pPr>
          </w:p>
        </w:tc>
      </w:tr>
    </w:tbl>
    <w:p w:rsidR="00F2169C" w:rsidRPr="00520E66" w:rsidRDefault="00F2169C" w:rsidP="006A197C">
      <w:pPr>
        <w:pStyle w:val="31"/>
        <w:ind w:startChars="0" w:start="0pt"/>
        <w:rPr>
          <w:rFonts w:hAnsi="ＭＳ Ｐ明朝"/>
        </w:rPr>
      </w:pPr>
    </w:p>
    <w:p w:rsidR="00E6372F" w:rsidRDefault="00E6372F" w:rsidP="00E6372F">
      <w:pPr>
        <w:pStyle w:val="30"/>
      </w:pPr>
      <w:bookmarkStart w:id="39" w:name="_Toc79263316"/>
      <w:r w:rsidRPr="00520E66">
        <w:rPr>
          <w:rFonts w:hint="eastAsia"/>
        </w:rPr>
        <w:t>ルートテーブル</w:t>
      </w:r>
      <w:bookmarkEnd w:id="39"/>
    </w:p>
    <w:p w:rsidR="00A16FDB" w:rsidRDefault="00A16FDB" w:rsidP="00A16FDB">
      <w:pPr>
        <w:pStyle w:val="4"/>
      </w:pPr>
      <w:r>
        <w:rPr>
          <w:rFonts w:hint="eastAsia"/>
        </w:rPr>
        <w:t>パブリックサブネット用ルートテーブル</w:t>
      </w:r>
    </w:p>
    <w:p w:rsidR="00A16FDB" w:rsidRPr="007679E1" w:rsidRDefault="00620FE5" w:rsidP="00A16FDB">
      <w:pPr>
        <w:pStyle w:val="41"/>
        <w:ind w:start="110.25pt"/>
        <w:rPr>
          <w:rFonts w:hAnsi="ＭＳ Ｐ明朝"/>
        </w:rPr>
      </w:pPr>
      <w:r>
        <w:rPr>
          <w:rFonts w:hAnsi="ＭＳ Ｐ明朝" w:hint="eastAsia"/>
        </w:rPr>
        <w:t>パブリックサブネット用に</w:t>
      </w:r>
      <w:r w:rsidR="00A16FDB">
        <w:rPr>
          <w:rFonts w:hAnsi="ＭＳ Ｐ明朝" w:hint="eastAsia"/>
        </w:rPr>
        <w:t>以下のルートテーブルを作成</w:t>
      </w:r>
      <w:r>
        <w:rPr>
          <w:rFonts w:hAnsi="ＭＳ Ｐ明朝" w:hint="eastAsia"/>
        </w:rPr>
        <w:t>する。</w:t>
      </w:r>
    </w:p>
    <w:tbl>
      <w:tblPr>
        <w:tblStyle w:val="ad"/>
        <w:tblW w:w="612.40pt" w:type="dxa"/>
        <w:tblInd w:w="110.30pt" w:type="dxa"/>
        <w:tblLook w:firstRow="1" w:lastRow="0" w:firstColumn="1" w:lastColumn="0" w:noHBand="0" w:noVBand="1"/>
      </w:tblPr>
      <w:tblGrid>
        <w:gridCol w:w="295"/>
        <w:gridCol w:w="2314"/>
        <w:gridCol w:w="3544"/>
        <w:gridCol w:w="3685"/>
        <w:gridCol w:w="2410"/>
      </w:tblGrid>
      <w:tr w:rsidR="00A16FDB" w:rsidRPr="00520E66" w:rsidTr="00BF17FF">
        <w:tc>
          <w:tcPr>
            <w:tcW w:w="130.45pt" w:type="dxa"/>
            <w:gridSpan w:val="2"/>
            <w:tcBorders>
              <w:top w:val="single" w:sz="4" w:space="0" w:color="auto"/>
              <w:bottom w:val="single" w:sz="4" w:space="0" w:color="auto"/>
              <w:tl2br w:val="single" w:sz="4" w:space="0" w:color="auto"/>
            </w:tcBorders>
            <w:shd w:val="clear" w:color="auto" w:fill="CCFFFF"/>
          </w:tcPr>
          <w:p w:rsidR="00A16FDB" w:rsidRPr="00520E66" w:rsidRDefault="00A16FDB" w:rsidP="00BF17FF">
            <w:pPr>
              <w:pStyle w:val="21"/>
              <w:ind w:startChars="0" w:start="0pt"/>
              <w:rPr>
                <w:rFonts w:hAnsi="ＭＳ Ｐ明朝"/>
              </w:rPr>
            </w:pPr>
          </w:p>
        </w:tc>
        <w:tc>
          <w:tcPr>
            <w:tcW w:w="177.20pt" w:type="dxa"/>
            <w:tcBorders>
              <w:top w:val="single" w:sz="4" w:space="0" w:color="auto"/>
            </w:tcBorders>
            <w:shd w:val="clear" w:color="auto" w:fill="CCFFFF"/>
          </w:tcPr>
          <w:p w:rsidR="00A16FDB" w:rsidRPr="00520E66" w:rsidRDefault="00A16FDB" w:rsidP="00BF17FF">
            <w:pPr>
              <w:pStyle w:val="21"/>
              <w:ind w:startChars="0" w:start="0pt"/>
              <w:rPr>
                <w:rFonts w:hAnsi="ＭＳ Ｐ明朝"/>
              </w:rPr>
            </w:pPr>
            <w:r w:rsidRPr="00520E66">
              <w:rPr>
                <w:rFonts w:hAnsi="ＭＳ Ｐ明朝" w:hint="eastAsia"/>
              </w:rPr>
              <w:t>本番環境</w:t>
            </w:r>
          </w:p>
        </w:tc>
        <w:tc>
          <w:tcPr>
            <w:tcW w:w="184.25pt" w:type="dxa"/>
            <w:tcBorders>
              <w:top w:val="single" w:sz="4" w:space="0" w:color="auto"/>
            </w:tcBorders>
            <w:shd w:val="clear" w:color="auto" w:fill="CCFFFF"/>
          </w:tcPr>
          <w:p w:rsidR="00A16FDB" w:rsidRPr="00520E66" w:rsidRDefault="00A16FDB" w:rsidP="00BF17FF">
            <w:pPr>
              <w:pStyle w:val="21"/>
              <w:ind w:startChars="0" w:start="0pt"/>
              <w:rPr>
                <w:rFonts w:hAnsi="ＭＳ Ｐ明朝"/>
              </w:rPr>
            </w:pPr>
            <w:r w:rsidRPr="00520E66">
              <w:rPr>
                <w:rFonts w:hAnsi="ＭＳ Ｐ明朝" w:hint="eastAsia"/>
              </w:rPr>
              <w:t>検証環境</w:t>
            </w:r>
          </w:p>
        </w:tc>
        <w:tc>
          <w:tcPr>
            <w:tcW w:w="120.50pt" w:type="dxa"/>
            <w:tcBorders>
              <w:top w:val="single" w:sz="4" w:space="0" w:color="auto"/>
            </w:tcBorders>
            <w:shd w:val="clear" w:color="auto" w:fill="CCFFFF"/>
          </w:tcPr>
          <w:p w:rsidR="00A16FDB" w:rsidRPr="00520E66" w:rsidRDefault="00A16FDB" w:rsidP="00BF17FF">
            <w:pPr>
              <w:pStyle w:val="21"/>
              <w:ind w:startChars="0" w:start="0pt"/>
              <w:rPr>
                <w:rFonts w:hAnsi="ＭＳ Ｐ明朝"/>
              </w:rPr>
            </w:pPr>
            <w:r w:rsidRPr="00520E66">
              <w:rPr>
                <w:rFonts w:hAnsi="ＭＳ Ｐ明朝" w:hint="eastAsia"/>
              </w:rPr>
              <w:t>備考</w:t>
            </w:r>
          </w:p>
        </w:tc>
      </w:tr>
      <w:tr w:rsidR="00A16FDB" w:rsidRPr="00520E66" w:rsidTr="00745415">
        <w:tc>
          <w:tcPr>
            <w:tcW w:w="130.45pt" w:type="dxa"/>
            <w:gridSpan w:val="2"/>
            <w:tcBorders>
              <w:bottom w:val="single" w:sz="4" w:space="0" w:color="auto"/>
            </w:tcBorders>
            <w:shd w:val="clear" w:color="auto" w:fill="CCFFFF"/>
          </w:tcPr>
          <w:p w:rsidR="00A16FDB" w:rsidRPr="00520E66" w:rsidRDefault="00A16FDB" w:rsidP="00BF17FF">
            <w:pPr>
              <w:pStyle w:val="21"/>
              <w:ind w:startChars="0" w:start="0pt"/>
              <w:rPr>
                <w:rFonts w:hAnsi="ＭＳ Ｐ明朝"/>
              </w:rPr>
            </w:pPr>
            <w:r>
              <w:rPr>
                <w:rFonts w:hAnsi="ＭＳ Ｐ明朝" w:hint="eastAsia"/>
              </w:rPr>
              <w:t>ルートテーブル名</w:t>
            </w:r>
          </w:p>
        </w:tc>
        <w:tc>
          <w:tcPr>
            <w:tcW w:w="177.20pt" w:type="dxa"/>
            <w:shd w:val="clear" w:color="auto" w:fill="auto"/>
          </w:tcPr>
          <w:p w:rsidR="00A16FDB" w:rsidRPr="00520E66" w:rsidRDefault="00745415" w:rsidP="00BF17FF">
            <w:pPr>
              <w:pStyle w:val="21"/>
              <w:ind w:startChars="0" w:start="0pt"/>
              <w:rPr>
                <w:rFonts w:hAnsi="ＭＳ Ｐ明朝"/>
              </w:rPr>
            </w:pPr>
            <w:r>
              <w:rPr>
                <w:rFonts w:hAnsi="ＭＳ Ｐ明朝"/>
              </w:rPr>
              <w:t>prod</w:t>
            </w:r>
            <w:r w:rsidRPr="00993DEB">
              <w:rPr>
                <w:rFonts w:hAnsi="ＭＳ Ｐ明朝"/>
              </w:rPr>
              <w:t>-</w:t>
            </w:r>
            <w:r w:rsidR="006126B1">
              <w:rPr>
                <w:rFonts w:hAnsi="ＭＳ Ｐ明朝"/>
              </w:rPr>
              <w:t>aeras-corporate-site-system</w:t>
            </w:r>
            <w:r w:rsidRPr="00993DEB">
              <w:rPr>
                <w:rFonts w:hAnsi="ＭＳ Ｐ明朝"/>
              </w:rPr>
              <w:t>-</w:t>
            </w:r>
            <w:r>
              <w:rPr>
                <w:rFonts w:hAnsi="ＭＳ Ｐ明朝"/>
              </w:rPr>
              <w:t>public</w:t>
            </w:r>
            <w:r w:rsidRPr="00993DEB">
              <w:rPr>
                <w:rFonts w:hAnsi="ＭＳ Ｐ明朝"/>
              </w:rPr>
              <w:t>-r</w:t>
            </w:r>
            <w:r w:rsidR="00563380">
              <w:rPr>
                <w:rFonts w:hAnsi="ＭＳ Ｐ明朝"/>
              </w:rPr>
              <w:t>t</w:t>
            </w:r>
          </w:p>
        </w:tc>
        <w:tc>
          <w:tcPr>
            <w:tcW w:w="184.25pt" w:type="dxa"/>
          </w:tcPr>
          <w:p w:rsidR="00A16FDB" w:rsidRPr="00520E66" w:rsidRDefault="00A16FDB" w:rsidP="00BF17FF">
            <w:pPr>
              <w:pStyle w:val="21"/>
              <w:ind w:startChars="0" w:start="0pt"/>
              <w:rPr>
                <w:rFonts w:hAnsi="ＭＳ Ｐ明朝"/>
              </w:rPr>
            </w:pPr>
            <w:r>
              <w:rPr>
                <w:rFonts w:hAnsi="ＭＳ Ｐ明朝"/>
              </w:rPr>
              <w:t>stg</w:t>
            </w:r>
            <w:r w:rsidRPr="00993DEB">
              <w:rPr>
                <w:rFonts w:hAnsi="ＭＳ Ｐ明朝"/>
              </w:rPr>
              <w:t>-</w:t>
            </w:r>
            <w:r w:rsidR="006126B1">
              <w:rPr>
                <w:rFonts w:hAnsi="ＭＳ Ｐ明朝"/>
              </w:rPr>
              <w:t>aeras-corporate-site-system</w:t>
            </w:r>
            <w:r w:rsidRPr="00993DEB">
              <w:rPr>
                <w:rFonts w:hAnsi="ＭＳ Ｐ明朝"/>
              </w:rPr>
              <w:t>-</w:t>
            </w:r>
            <w:r>
              <w:rPr>
                <w:rFonts w:hAnsi="ＭＳ Ｐ明朝"/>
              </w:rPr>
              <w:t>public</w:t>
            </w:r>
            <w:r w:rsidRPr="00993DEB">
              <w:rPr>
                <w:rFonts w:hAnsi="ＭＳ Ｐ明朝"/>
              </w:rPr>
              <w:t>-r</w:t>
            </w:r>
            <w:r w:rsidR="00563380">
              <w:rPr>
                <w:rFonts w:hAnsi="ＭＳ Ｐ明朝"/>
              </w:rPr>
              <w:t>t</w:t>
            </w:r>
          </w:p>
        </w:tc>
        <w:tc>
          <w:tcPr>
            <w:tcW w:w="120.50pt" w:type="dxa"/>
          </w:tcPr>
          <w:p w:rsidR="00A16FDB" w:rsidRPr="00520E66" w:rsidRDefault="00A16FDB" w:rsidP="00BF17FF">
            <w:pPr>
              <w:pStyle w:val="21"/>
              <w:ind w:startChars="0" w:start="0pt"/>
              <w:rPr>
                <w:rFonts w:hAnsi="ＭＳ Ｐ明朝"/>
              </w:rPr>
            </w:pPr>
          </w:p>
        </w:tc>
      </w:tr>
      <w:tr w:rsidR="00A16FDB" w:rsidRPr="00520E66" w:rsidTr="00BF17FF">
        <w:tc>
          <w:tcPr>
            <w:tcW w:w="130.45pt" w:type="dxa"/>
            <w:gridSpan w:val="2"/>
            <w:tcBorders>
              <w:top w:val="single" w:sz="4" w:space="0" w:color="auto"/>
              <w:bottom w:val="nil"/>
              <w:end w:val="nil"/>
            </w:tcBorders>
            <w:shd w:val="clear" w:color="auto" w:fill="CCFFFF"/>
          </w:tcPr>
          <w:p w:rsidR="00A16FDB" w:rsidRPr="00520E66" w:rsidRDefault="00A16FDB" w:rsidP="00BF17FF">
            <w:pPr>
              <w:pStyle w:val="21"/>
              <w:ind w:startChars="0" w:start="0pt"/>
              <w:rPr>
                <w:rFonts w:hAnsi="ＭＳ Ｐ明朝"/>
              </w:rPr>
            </w:pPr>
            <w:r>
              <w:rPr>
                <w:rFonts w:hAnsi="ＭＳ Ｐ明朝" w:hint="eastAsia"/>
              </w:rPr>
              <w:t>ルート</w:t>
            </w:r>
          </w:p>
        </w:tc>
        <w:tc>
          <w:tcPr>
            <w:tcW w:w="177.20pt" w:type="dxa"/>
            <w:tcBorders>
              <w:start w:val="nil"/>
              <w:end w:val="nil"/>
            </w:tcBorders>
            <w:shd w:val="clear" w:color="auto" w:fill="CCFFFF"/>
          </w:tcPr>
          <w:p w:rsidR="00A16FDB" w:rsidRPr="00520E66" w:rsidRDefault="00A16FDB" w:rsidP="00BF17FF">
            <w:pPr>
              <w:pStyle w:val="21"/>
              <w:ind w:startChars="0" w:start="0pt"/>
              <w:rPr>
                <w:rFonts w:hAnsi="ＭＳ Ｐ明朝"/>
              </w:rPr>
            </w:pPr>
          </w:p>
        </w:tc>
        <w:tc>
          <w:tcPr>
            <w:tcW w:w="184.25pt" w:type="dxa"/>
            <w:tcBorders>
              <w:start w:val="nil"/>
              <w:end w:val="nil"/>
            </w:tcBorders>
            <w:shd w:val="clear" w:color="auto" w:fill="CCFFFF"/>
          </w:tcPr>
          <w:p w:rsidR="00A16FDB" w:rsidRPr="00520E66" w:rsidRDefault="00A16FDB" w:rsidP="00BF17FF">
            <w:pPr>
              <w:pStyle w:val="21"/>
              <w:ind w:startChars="0" w:start="0pt"/>
              <w:rPr>
                <w:rFonts w:hAnsi="ＭＳ Ｐ明朝"/>
              </w:rPr>
            </w:pPr>
          </w:p>
        </w:tc>
        <w:tc>
          <w:tcPr>
            <w:tcW w:w="120.50pt" w:type="dxa"/>
            <w:tcBorders>
              <w:start w:val="nil"/>
            </w:tcBorders>
            <w:shd w:val="clear" w:color="auto" w:fill="CCFFFF"/>
          </w:tcPr>
          <w:p w:rsidR="00A16FDB" w:rsidRPr="00520E66" w:rsidRDefault="00A16FDB" w:rsidP="00BF17FF">
            <w:pPr>
              <w:pStyle w:val="21"/>
              <w:ind w:startChars="0" w:start="0pt"/>
              <w:rPr>
                <w:rFonts w:hAnsi="ＭＳ Ｐ明朝"/>
              </w:rPr>
            </w:pPr>
          </w:p>
        </w:tc>
      </w:tr>
      <w:tr w:rsidR="00A16FDB" w:rsidRPr="00520E66" w:rsidTr="00745415">
        <w:tc>
          <w:tcPr>
            <w:tcW w:w="14.75pt" w:type="dxa"/>
            <w:tcBorders>
              <w:top w:val="nil"/>
              <w:bottom w:val="nil"/>
            </w:tcBorders>
            <w:shd w:val="clear" w:color="auto" w:fill="CCFFFF"/>
          </w:tcPr>
          <w:p w:rsidR="00A16FDB" w:rsidRPr="00520E66" w:rsidRDefault="00A16FDB" w:rsidP="00BF17FF">
            <w:pPr>
              <w:pStyle w:val="21"/>
              <w:ind w:startChars="0" w:start="0pt"/>
              <w:rPr>
                <w:rFonts w:hAnsi="ＭＳ Ｐ明朝"/>
              </w:rPr>
            </w:pPr>
          </w:p>
        </w:tc>
        <w:tc>
          <w:tcPr>
            <w:tcW w:w="115.70pt" w:type="dxa"/>
            <w:tcBorders>
              <w:top w:val="single" w:sz="4" w:space="0" w:color="auto"/>
            </w:tcBorders>
            <w:shd w:val="clear" w:color="auto" w:fill="CCFFFF"/>
          </w:tcPr>
          <w:p w:rsidR="00A16FDB" w:rsidRPr="00520E66" w:rsidRDefault="00A16FDB" w:rsidP="00BF17FF">
            <w:pPr>
              <w:pStyle w:val="21"/>
              <w:ind w:startChars="0" w:start="0pt"/>
              <w:rPr>
                <w:rFonts w:hAnsi="ＭＳ Ｐ明朝"/>
              </w:rPr>
            </w:pPr>
            <w:r>
              <w:rPr>
                <w:rFonts w:hAnsi="ＭＳ Ｐ明朝" w:hint="eastAsia"/>
              </w:rPr>
              <w:t>送信先</w:t>
            </w:r>
          </w:p>
        </w:tc>
        <w:tc>
          <w:tcPr>
            <w:tcW w:w="177.20pt" w:type="dxa"/>
            <w:shd w:val="clear" w:color="auto" w:fill="auto"/>
          </w:tcPr>
          <w:p w:rsidR="00A16FDB" w:rsidRPr="00520E66" w:rsidRDefault="00745415" w:rsidP="00BF17FF">
            <w:pPr>
              <w:pStyle w:val="21"/>
              <w:ind w:startChars="0" w:start="0pt"/>
              <w:rPr>
                <w:rFonts w:hAnsi="ＭＳ Ｐ明朝"/>
              </w:rPr>
            </w:pPr>
            <w:r>
              <w:rPr>
                <w:rFonts w:hAnsi="ＭＳ Ｐ明朝"/>
              </w:rPr>
              <w:t>(</w:t>
            </w:r>
            <w:r>
              <w:rPr>
                <w:rFonts w:hAnsi="ＭＳ Ｐ明朝" w:hint="eastAsia"/>
              </w:rPr>
              <w:t>本番環境V</w:t>
            </w:r>
            <w:r>
              <w:rPr>
                <w:rFonts w:hAnsi="ＭＳ Ｐ明朝"/>
              </w:rPr>
              <w:t>PC</w:t>
            </w:r>
            <w:r>
              <w:rPr>
                <w:rFonts w:hAnsi="ＭＳ Ｐ明朝" w:hint="eastAsia"/>
              </w:rPr>
              <w:t>のC</w:t>
            </w:r>
            <w:r>
              <w:rPr>
                <w:rFonts w:hAnsi="ＭＳ Ｐ明朝"/>
              </w:rPr>
              <w:t>IDR)</w:t>
            </w:r>
          </w:p>
        </w:tc>
        <w:tc>
          <w:tcPr>
            <w:tcW w:w="184.25pt" w:type="dxa"/>
          </w:tcPr>
          <w:p w:rsidR="00A16FDB" w:rsidRPr="00520E66" w:rsidRDefault="00A16FDB" w:rsidP="00BF17FF">
            <w:pPr>
              <w:pStyle w:val="21"/>
              <w:ind w:startChars="0" w:start="0pt"/>
              <w:rPr>
                <w:rFonts w:hAnsi="ＭＳ Ｐ明朝"/>
              </w:rPr>
            </w:pPr>
            <w:r>
              <w:rPr>
                <w:rFonts w:hAnsi="ＭＳ Ｐ明朝"/>
              </w:rPr>
              <w:t>(</w:t>
            </w:r>
            <w:r>
              <w:rPr>
                <w:rFonts w:hAnsi="ＭＳ Ｐ明朝" w:hint="eastAsia"/>
              </w:rPr>
              <w:t>検証環境V</w:t>
            </w:r>
            <w:r>
              <w:rPr>
                <w:rFonts w:hAnsi="ＭＳ Ｐ明朝"/>
              </w:rPr>
              <w:t>PC</w:t>
            </w:r>
            <w:r>
              <w:rPr>
                <w:rFonts w:hAnsi="ＭＳ Ｐ明朝" w:hint="eastAsia"/>
              </w:rPr>
              <w:t>のC</w:t>
            </w:r>
            <w:r>
              <w:rPr>
                <w:rFonts w:hAnsi="ＭＳ Ｐ明朝"/>
              </w:rPr>
              <w:t>IDR)</w:t>
            </w:r>
          </w:p>
        </w:tc>
        <w:tc>
          <w:tcPr>
            <w:tcW w:w="120.50pt" w:type="dxa"/>
          </w:tcPr>
          <w:p w:rsidR="00A16FDB" w:rsidRPr="00520E66" w:rsidRDefault="00A16FDB" w:rsidP="00BF17FF">
            <w:pPr>
              <w:pStyle w:val="21"/>
              <w:ind w:startChars="0" w:start="0pt"/>
              <w:rPr>
                <w:rFonts w:hAnsi="ＭＳ Ｐ明朝"/>
              </w:rPr>
            </w:pPr>
          </w:p>
        </w:tc>
      </w:tr>
      <w:tr w:rsidR="00A16FDB" w:rsidRPr="00520E66" w:rsidTr="00745415">
        <w:tc>
          <w:tcPr>
            <w:tcW w:w="14.75pt" w:type="dxa"/>
            <w:tcBorders>
              <w:top w:val="nil"/>
              <w:bottom w:val="nil"/>
            </w:tcBorders>
            <w:shd w:val="clear" w:color="auto" w:fill="CCFFFF"/>
          </w:tcPr>
          <w:p w:rsidR="00A16FDB" w:rsidRPr="00520E66" w:rsidRDefault="00A16FDB" w:rsidP="00BF17FF">
            <w:pPr>
              <w:pStyle w:val="21"/>
              <w:ind w:startChars="0" w:start="0pt"/>
              <w:rPr>
                <w:rFonts w:hAnsi="ＭＳ Ｐ明朝"/>
              </w:rPr>
            </w:pPr>
          </w:p>
        </w:tc>
        <w:tc>
          <w:tcPr>
            <w:tcW w:w="115.70pt" w:type="dxa"/>
            <w:shd w:val="clear" w:color="auto" w:fill="CCFFFF"/>
          </w:tcPr>
          <w:p w:rsidR="00A16FDB" w:rsidRPr="00520E66" w:rsidRDefault="00A16FDB" w:rsidP="00BF17FF">
            <w:pPr>
              <w:pStyle w:val="21"/>
              <w:ind w:startChars="0" w:start="0pt"/>
              <w:rPr>
                <w:rFonts w:hAnsi="ＭＳ Ｐ明朝"/>
              </w:rPr>
            </w:pPr>
            <w:r>
              <w:rPr>
                <w:rFonts w:hAnsi="ＭＳ Ｐ明朝" w:hint="eastAsia"/>
              </w:rPr>
              <w:t>ターゲット</w:t>
            </w:r>
          </w:p>
        </w:tc>
        <w:tc>
          <w:tcPr>
            <w:tcW w:w="177.20pt" w:type="dxa"/>
            <w:shd w:val="clear" w:color="auto" w:fill="auto"/>
          </w:tcPr>
          <w:p w:rsidR="00A16FDB" w:rsidRPr="00520E66" w:rsidRDefault="00745415" w:rsidP="00BF17FF">
            <w:pPr>
              <w:pStyle w:val="21"/>
              <w:ind w:startChars="0" w:start="0pt"/>
              <w:rPr>
                <w:rFonts w:hAnsi="ＭＳ Ｐ明朝"/>
              </w:rPr>
            </w:pPr>
            <w:r>
              <w:rPr>
                <w:rFonts w:hAnsi="ＭＳ Ｐ明朝" w:hint="eastAsia"/>
              </w:rPr>
              <w:t>L</w:t>
            </w:r>
            <w:r>
              <w:rPr>
                <w:rFonts w:hAnsi="ＭＳ Ｐ明朝"/>
              </w:rPr>
              <w:t>ocal</w:t>
            </w:r>
          </w:p>
        </w:tc>
        <w:tc>
          <w:tcPr>
            <w:tcW w:w="184.25pt" w:type="dxa"/>
          </w:tcPr>
          <w:p w:rsidR="00A16FDB" w:rsidRPr="00520E66" w:rsidRDefault="00A16FDB" w:rsidP="00BF17FF">
            <w:pPr>
              <w:pStyle w:val="21"/>
              <w:ind w:startChars="0" w:start="0pt"/>
              <w:rPr>
                <w:rFonts w:hAnsi="ＭＳ Ｐ明朝"/>
              </w:rPr>
            </w:pPr>
            <w:r>
              <w:rPr>
                <w:rFonts w:hAnsi="ＭＳ Ｐ明朝"/>
              </w:rPr>
              <w:t>Local</w:t>
            </w:r>
          </w:p>
        </w:tc>
        <w:tc>
          <w:tcPr>
            <w:tcW w:w="120.50pt" w:type="dxa"/>
          </w:tcPr>
          <w:p w:rsidR="00A16FDB" w:rsidRPr="00520E66" w:rsidRDefault="00A16FDB" w:rsidP="00BF17FF">
            <w:pPr>
              <w:pStyle w:val="21"/>
              <w:ind w:startChars="0" w:start="0pt"/>
              <w:rPr>
                <w:rFonts w:hAnsi="ＭＳ Ｐ明朝"/>
              </w:rPr>
            </w:pPr>
          </w:p>
        </w:tc>
      </w:tr>
      <w:tr w:rsidR="00A16FDB" w:rsidRPr="00520E66" w:rsidTr="00BF17FF">
        <w:tc>
          <w:tcPr>
            <w:tcW w:w="130.45pt" w:type="dxa"/>
            <w:gridSpan w:val="2"/>
            <w:tcBorders>
              <w:top w:val="single" w:sz="4" w:space="0" w:color="auto"/>
              <w:bottom w:val="nil"/>
              <w:end w:val="nil"/>
            </w:tcBorders>
            <w:shd w:val="clear" w:color="auto" w:fill="CCFFFF"/>
          </w:tcPr>
          <w:p w:rsidR="00A16FDB" w:rsidRPr="00520E66" w:rsidRDefault="00A16FDB" w:rsidP="00BF17FF">
            <w:pPr>
              <w:pStyle w:val="21"/>
              <w:ind w:startChars="0" w:start="0pt"/>
              <w:rPr>
                <w:rFonts w:hAnsi="ＭＳ Ｐ明朝"/>
              </w:rPr>
            </w:pPr>
            <w:r>
              <w:rPr>
                <w:rFonts w:hAnsi="ＭＳ Ｐ明朝" w:hint="eastAsia"/>
              </w:rPr>
              <w:t>ルート</w:t>
            </w:r>
          </w:p>
        </w:tc>
        <w:tc>
          <w:tcPr>
            <w:tcW w:w="177.20pt" w:type="dxa"/>
            <w:tcBorders>
              <w:start w:val="nil"/>
              <w:end w:val="nil"/>
            </w:tcBorders>
            <w:shd w:val="clear" w:color="auto" w:fill="CCFFFF"/>
          </w:tcPr>
          <w:p w:rsidR="00A16FDB" w:rsidRPr="00520E66" w:rsidRDefault="00A16FDB" w:rsidP="00BF17FF">
            <w:pPr>
              <w:pStyle w:val="21"/>
              <w:ind w:startChars="0" w:start="0pt"/>
              <w:rPr>
                <w:rFonts w:hAnsi="ＭＳ Ｐ明朝"/>
              </w:rPr>
            </w:pPr>
          </w:p>
        </w:tc>
        <w:tc>
          <w:tcPr>
            <w:tcW w:w="184.25pt" w:type="dxa"/>
            <w:tcBorders>
              <w:start w:val="nil"/>
              <w:end w:val="nil"/>
            </w:tcBorders>
            <w:shd w:val="clear" w:color="auto" w:fill="CCFFFF"/>
          </w:tcPr>
          <w:p w:rsidR="00A16FDB" w:rsidRPr="00520E66" w:rsidRDefault="00A16FDB" w:rsidP="00BF17FF">
            <w:pPr>
              <w:pStyle w:val="21"/>
              <w:ind w:startChars="0" w:start="0pt"/>
              <w:rPr>
                <w:rFonts w:hAnsi="ＭＳ Ｐ明朝"/>
              </w:rPr>
            </w:pPr>
          </w:p>
        </w:tc>
        <w:tc>
          <w:tcPr>
            <w:tcW w:w="120.50pt" w:type="dxa"/>
            <w:tcBorders>
              <w:start w:val="nil"/>
            </w:tcBorders>
            <w:shd w:val="clear" w:color="auto" w:fill="CCFFFF"/>
          </w:tcPr>
          <w:p w:rsidR="00A16FDB" w:rsidRPr="00520E66" w:rsidRDefault="00A16FDB" w:rsidP="00BF17FF">
            <w:pPr>
              <w:pStyle w:val="21"/>
              <w:ind w:startChars="0" w:start="0pt"/>
              <w:rPr>
                <w:rFonts w:hAnsi="ＭＳ Ｐ明朝"/>
              </w:rPr>
            </w:pPr>
          </w:p>
        </w:tc>
      </w:tr>
      <w:tr w:rsidR="00745415" w:rsidRPr="00520E66" w:rsidTr="00745415">
        <w:tc>
          <w:tcPr>
            <w:tcW w:w="14.75pt" w:type="dxa"/>
            <w:tcBorders>
              <w:top w:val="nil"/>
              <w:bottom w:val="nil"/>
            </w:tcBorders>
            <w:shd w:val="clear" w:color="auto" w:fill="CCFFFF"/>
          </w:tcPr>
          <w:p w:rsidR="00745415" w:rsidRPr="00520E66" w:rsidRDefault="00745415" w:rsidP="00745415">
            <w:pPr>
              <w:pStyle w:val="21"/>
              <w:ind w:startChars="0" w:start="0pt"/>
              <w:rPr>
                <w:rFonts w:hAnsi="ＭＳ Ｐ明朝"/>
              </w:rPr>
            </w:pPr>
          </w:p>
        </w:tc>
        <w:tc>
          <w:tcPr>
            <w:tcW w:w="115.70pt" w:type="dxa"/>
            <w:tcBorders>
              <w:top w:val="single" w:sz="4" w:space="0" w:color="auto"/>
            </w:tcBorders>
            <w:shd w:val="clear" w:color="auto" w:fill="CCFFFF"/>
          </w:tcPr>
          <w:p w:rsidR="00745415" w:rsidRPr="00520E66" w:rsidRDefault="00745415" w:rsidP="00745415">
            <w:pPr>
              <w:pStyle w:val="21"/>
              <w:ind w:startChars="0" w:start="0pt"/>
              <w:rPr>
                <w:rFonts w:hAnsi="ＭＳ Ｐ明朝"/>
              </w:rPr>
            </w:pPr>
            <w:r>
              <w:rPr>
                <w:rFonts w:hAnsi="ＭＳ Ｐ明朝" w:hint="eastAsia"/>
              </w:rPr>
              <w:t>送信先</w:t>
            </w:r>
          </w:p>
        </w:tc>
        <w:tc>
          <w:tcPr>
            <w:tcW w:w="177.20pt" w:type="dxa"/>
            <w:shd w:val="clear" w:color="auto" w:fill="auto"/>
          </w:tcPr>
          <w:p w:rsidR="00745415" w:rsidRPr="00520E66" w:rsidRDefault="00745415" w:rsidP="00745415">
            <w:pPr>
              <w:pStyle w:val="21"/>
              <w:ind w:startChars="0" w:start="0pt"/>
              <w:rPr>
                <w:rFonts w:hAnsi="ＭＳ Ｐ明朝"/>
              </w:rPr>
            </w:pPr>
            <w:r>
              <w:rPr>
                <w:rFonts w:hAnsi="ＭＳ Ｐ明朝"/>
              </w:rPr>
              <w:t>0.0.0.0/0</w:t>
            </w:r>
          </w:p>
        </w:tc>
        <w:tc>
          <w:tcPr>
            <w:tcW w:w="184.25pt" w:type="dxa"/>
          </w:tcPr>
          <w:p w:rsidR="00745415" w:rsidRPr="00520E66" w:rsidRDefault="00745415" w:rsidP="00745415">
            <w:pPr>
              <w:pStyle w:val="21"/>
              <w:ind w:startChars="0" w:start="0pt"/>
              <w:rPr>
                <w:rFonts w:hAnsi="ＭＳ Ｐ明朝"/>
              </w:rPr>
            </w:pPr>
            <w:r>
              <w:rPr>
                <w:rFonts w:hAnsi="ＭＳ Ｐ明朝"/>
              </w:rPr>
              <w:t>0.0.0.0/0</w:t>
            </w:r>
          </w:p>
        </w:tc>
        <w:tc>
          <w:tcPr>
            <w:tcW w:w="120.50pt" w:type="dxa"/>
          </w:tcPr>
          <w:p w:rsidR="00745415" w:rsidRPr="00520E66" w:rsidRDefault="00745415" w:rsidP="00745415">
            <w:pPr>
              <w:pStyle w:val="21"/>
              <w:ind w:startChars="0" w:start="0pt"/>
              <w:rPr>
                <w:rFonts w:hAnsi="ＭＳ Ｐ明朝"/>
              </w:rPr>
            </w:pPr>
          </w:p>
        </w:tc>
      </w:tr>
      <w:tr w:rsidR="00745415" w:rsidRPr="00520E66" w:rsidTr="00B27A7E">
        <w:tc>
          <w:tcPr>
            <w:tcW w:w="14.75pt" w:type="dxa"/>
            <w:tcBorders>
              <w:top w:val="nil"/>
              <w:bottom w:val="single" w:sz="4" w:space="0" w:color="auto"/>
            </w:tcBorders>
            <w:shd w:val="clear" w:color="auto" w:fill="CCFFFF"/>
          </w:tcPr>
          <w:p w:rsidR="00745415" w:rsidRPr="00520E66" w:rsidRDefault="00745415" w:rsidP="00745415">
            <w:pPr>
              <w:pStyle w:val="21"/>
              <w:ind w:startChars="0" w:start="0pt"/>
              <w:rPr>
                <w:rFonts w:hAnsi="ＭＳ Ｐ明朝"/>
              </w:rPr>
            </w:pPr>
          </w:p>
        </w:tc>
        <w:tc>
          <w:tcPr>
            <w:tcW w:w="115.70pt" w:type="dxa"/>
            <w:tcBorders>
              <w:bottom w:val="single" w:sz="4" w:space="0" w:color="auto"/>
            </w:tcBorders>
            <w:shd w:val="clear" w:color="auto" w:fill="CCFFFF"/>
          </w:tcPr>
          <w:p w:rsidR="00745415" w:rsidRPr="00520E66" w:rsidRDefault="00745415" w:rsidP="00745415">
            <w:pPr>
              <w:pStyle w:val="21"/>
              <w:ind w:startChars="0" w:start="0pt"/>
              <w:rPr>
                <w:rFonts w:hAnsi="ＭＳ Ｐ明朝"/>
              </w:rPr>
            </w:pPr>
            <w:r>
              <w:rPr>
                <w:rFonts w:hAnsi="ＭＳ Ｐ明朝" w:hint="eastAsia"/>
              </w:rPr>
              <w:t>ターゲット</w:t>
            </w:r>
          </w:p>
        </w:tc>
        <w:tc>
          <w:tcPr>
            <w:tcW w:w="177.20pt" w:type="dxa"/>
            <w:shd w:val="clear" w:color="auto" w:fill="auto"/>
          </w:tcPr>
          <w:p w:rsidR="00745415" w:rsidRPr="00520E66" w:rsidRDefault="00745415" w:rsidP="00745415">
            <w:pPr>
              <w:pStyle w:val="21"/>
              <w:ind w:startChars="0" w:start="0pt"/>
              <w:rPr>
                <w:rFonts w:hAnsi="ＭＳ Ｐ明朝"/>
              </w:rPr>
            </w:pPr>
            <w:r>
              <w:rPr>
                <w:rFonts w:hAnsi="ＭＳ Ｐ明朝" w:hint="eastAsia"/>
              </w:rPr>
              <w:t>インターネットゲートウェイ</w:t>
            </w:r>
          </w:p>
        </w:tc>
        <w:tc>
          <w:tcPr>
            <w:tcW w:w="184.25pt" w:type="dxa"/>
          </w:tcPr>
          <w:p w:rsidR="00745415" w:rsidRPr="00520E66" w:rsidRDefault="00745415" w:rsidP="00745415">
            <w:pPr>
              <w:pStyle w:val="21"/>
              <w:ind w:startChars="0" w:start="0pt"/>
              <w:rPr>
                <w:rFonts w:hAnsi="ＭＳ Ｐ明朝"/>
              </w:rPr>
            </w:pPr>
            <w:r>
              <w:rPr>
                <w:rFonts w:hAnsi="ＭＳ Ｐ明朝" w:hint="eastAsia"/>
              </w:rPr>
              <w:t>インターネットゲートウェイ</w:t>
            </w:r>
          </w:p>
        </w:tc>
        <w:tc>
          <w:tcPr>
            <w:tcW w:w="120.50pt" w:type="dxa"/>
          </w:tcPr>
          <w:p w:rsidR="00745415" w:rsidRPr="00520E66" w:rsidRDefault="00745415" w:rsidP="00745415">
            <w:pPr>
              <w:pStyle w:val="21"/>
              <w:ind w:startChars="0" w:start="0pt"/>
              <w:rPr>
                <w:rFonts w:hAnsi="ＭＳ Ｐ明朝"/>
              </w:rPr>
            </w:pPr>
          </w:p>
        </w:tc>
      </w:tr>
      <w:tr w:rsidR="00EF0C7B" w:rsidRPr="00520E66" w:rsidTr="00B27A7E">
        <w:tc>
          <w:tcPr>
            <w:tcW w:w="130.45pt" w:type="dxa"/>
            <w:gridSpan w:val="2"/>
            <w:tcBorders>
              <w:top w:val="single" w:sz="4" w:space="0" w:color="auto"/>
              <w:bottom w:val="nil"/>
            </w:tcBorders>
            <w:shd w:val="clear" w:color="auto" w:fill="CCFFFF"/>
          </w:tcPr>
          <w:p w:rsidR="00EF0C7B" w:rsidRDefault="00EF0C7B" w:rsidP="00EF0C7B">
            <w:pPr>
              <w:pStyle w:val="21"/>
              <w:ind w:startChars="0" w:start="0pt"/>
              <w:rPr>
                <w:rFonts w:hAnsi="ＭＳ Ｐ明朝"/>
              </w:rPr>
            </w:pPr>
            <w:r>
              <w:rPr>
                <w:rFonts w:hAnsi="ＭＳ Ｐ明朝" w:hint="eastAsia"/>
              </w:rPr>
              <w:t>サブネットの関連付け</w:t>
            </w:r>
          </w:p>
        </w:tc>
        <w:tc>
          <w:tcPr>
            <w:tcW w:w="177.20pt" w:type="dxa"/>
            <w:shd w:val="clear" w:color="auto" w:fill="auto"/>
          </w:tcPr>
          <w:p w:rsidR="00EF0C7B" w:rsidRDefault="00EF0C7B" w:rsidP="00EF0C7B">
            <w:pPr>
              <w:pStyle w:val="41"/>
              <w:ind w:startChars="0" w:start="0pt"/>
            </w:pPr>
            <w:r>
              <w:rPr>
                <w:rFonts w:hAnsi="ＭＳ Ｐ明朝"/>
              </w:rPr>
              <w:t>WebAP</w:t>
            </w:r>
            <w:r>
              <w:rPr>
                <w:rFonts w:hAnsi="ＭＳ Ｐ明朝" w:hint="eastAsia"/>
              </w:rPr>
              <w:t>サーバー</w:t>
            </w:r>
            <w:r w:rsidRPr="00520E66">
              <w:rPr>
                <w:rFonts w:hAnsi="ＭＳ Ｐ明朝" w:hint="eastAsia"/>
              </w:rPr>
              <w:t>用</w:t>
            </w:r>
            <w:r>
              <w:rPr>
                <w:rFonts w:hAnsi="ＭＳ Ｐ明朝" w:hint="eastAsia"/>
              </w:rPr>
              <w:t>サブネット</w:t>
            </w:r>
          </w:p>
        </w:tc>
        <w:tc>
          <w:tcPr>
            <w:tcW w:w="184.25pt" w:type="dxa"/>
          </w:tcPr>
          <w:p w:rsidR="00EF0C7B" w:rsidRDefault="00EF0C7B" w:rsidP="00EF0C7B">
            <w:pPr>
              <w:pStyle w:val="41"/>
              <w:ind w:startChars="0" w:start="0pt"/>
            </w:pPr>
            <w:r>
              <w:rPr>
                <w:rFonts w:hAnsi="ＭＳ Ｐ明朝"/>
              </w:rPr>
              <w:t>WebAP</w:t>
            </w:r>
            <w:r>
              <w:rPr>
                <w:rFonts w:hAnsi="ＭＳ Ｐ明朝" w:hint="eastAsia"/>
              </w:rPr>
              <w:t>サーバー</w:t>
            </w:r>
            <w:r w:rsidRPr="00520E66">
              <w:rPr>
                <w:rFonts w:hAnsi="ＭＳ Ｐ明朝" w:hint="eastAsia"/>
              </w:rPr>
              <w:t>用</w:t>
            </w:r>
            <w:r>
              <w:rPr>
                <w:rFonts w:hAnsi="ＭＳ Ｐ明朝" w:hint="eastAsia"/>
              </w:rPr>
              <w:t>サブネット</w:t>
            </w:r>
          </w:p>
        </w:tc>
        <w:tc>
          <w:tcPr>
            <w:tcW w:w="120.50pt" w:type="dxa"/>
          </w:tcPr>
          <w:p w:rsidR="00EF0C7B" w:rsidRPr="00520E66" w:rsidRDefault="00EF0C7B" w:rsidP="00EF0C7B">
            <w:pPr>
              <w:pStyle w:val="21"/>
              <w:ind w:startChars="0" w:start="0pt"/>
              <w:rPr>
                <w:rFonts w:hAnsi="ＭＳ Ｐ明朝"/>
              </w:rPr>
            </w:pPr>
          </w:p>
        </w:tc>
      </w:tr>
      <w:tr w:rsidR="00B27A7E" w:rsidRPr="00520E66" w:rsidTr="00B27A7E">
        <w:tc>
          <w:tcPr>
            <w:tcW w:w="130.45pt" w:type="dxa"/>
            <w:gridSpan w:val="2"/>
            <w:tcBorders>
              <w:top w:val="nil"/>
              <w:bottom w:val="single" w:sz="4" w:space="0" w:color="auto"/>
            </w:tcBorders>
            <w:shd w:val="clear" w:color="auto" w:fill="CCFFFF"/>
          </w:tcPr>
          <w:p w:rsidR="00B27A7E" w:rsidRDefault="00B27A7E" w:rsidP="00EF0C7B">
            <w:pPr>
              <w:pStyle w:val="21"/>
              <w:ind w:startChars="0" w:start="0pt"/>
              <w:rPr>
                <w:rFonts w:hAnsi="ＭＳ Ｐ明朝"/>
              </w:rPr>
            </w:pPr>
          </w:p>
        </w:tc>
        <w:tc>
          <w:tcPr>
            <w:tcW w:w="177.20pt" w:type="dxa"/>
            <w:shd w:val="clear" w:color="auto" w:fill="auto"/>
          </w:tcPr>
          <w:p w:rsidR="00B27A7E" w:rsidRDefault="00B27A7E" w:rsidP="00EF0C7B">
            <w:pPr>
              <w:pStyle w:val="41"/>
              <w:ind w:startChars="0" w:start="0pt"/>
              <w:rPr>
                <w:rFonts w:hAnsi="ＭＳ Ｐ明朝"/>
              </w:rPr>
            </w:pPr>
            <w:r>
              <w:rPr>
                <w:rFonts w:hAnsi="ＭＳ Ｐ明朝" w:hint="eastAsia"/>
              </w:rPr>
              <w:t>N</w:t>
            </w:r>
            <w:r>
              <w:rPr>
                <w:rFonts w:hAnsi="ＭＳ Ｐ明朝"/>
              </w:rPr>
              <w:t>AT Gateway</w:t>
            </w:r>
            <w:r w:rsidRPr="00520E66">
              <w:rPr>
                <w:rFonts w:hAnsi="ＭＳ Ｐ明朝" w:hint="eastAsia"/>
              </w:rPr>
              <w:t>用</w:t>
            </w:r>
            <w:r>
              <w:rPr>
                <w:rFonts w:hAnsi="ＭＳ Ｐ明朝" w:hint="eastAsia"/>
              </w:rPr>
              <w:t>サブネット</w:t>
            </w:r>
          </w:p>
        </w:tc>
        <w:tc>
          <w:tcPr>
            <w:tcW w:w="184.25pt" w:type="dxa"/>
          </w:tcPr>
          <w:p w:rsidR="00B27A7E" w:rsidRDefault="00B27A7E" w:rsidP="00EF0C7B">
            <w:pPr>
              <w:pStyle w:val="41"/>
              <w:ind w:startChars="0" w:start="0pt"/>
              <w:rPr>
                <w:rFonts w:hAnsi="ＭＳ Ｐ明朝"/>
              </w:rPr>
            </w:pPr>
            <w:r>
              <w:rPr>
                <w:rFonts w:hAnsi="ＭＳ Ｐ明朝" w:hint="eastAsia"/>
              </w:rPr>
              <w:t>N</w:t>
            </w:r>
            <w:r>
              <w:rPr>
                <w:rFonts w:hAnsi="ＭＳ Ｐ明朝"/>
              </w:rPr>
              <w:t>AT Gateway</w:t>
            </w:r>
            <w:r w:rsidRPr="00520E66">
              <w:rPr>
                <w:rFonts w:hAnsi="ＭＳ Ｐ明朝" w:hint="eastAsia"/>
              </w:rPr>
              <w:t>用</w:t>
            </w:r>
            <w:r>
              <w:rPr>
                <w:rFonts w:hAnsi="ＭＳ Ｐ明朝" w:hint="eastAsia"/>
              </w:rPr>
              <w:t>サブネット</w:t>
            </w:r>
          </w:p>
        </w:tc>
        <w:tc>
          <w:tcPr>
            <w:tcW w:w="120.50pt" w:type="dxa"/>
          </w:tcPr>
          <w:p w:rsidR="00B27A7E" w:rsidRPr="00520E66" w:rsidRDefault="00B27A7E" w:rsidP="00EF0C7B">
            <w:pPr>
              <w:pStyle w:val="21"/>
              <w:ind w:startChars="0" w:start="0pt"/>
              <w:rPr>
                <w:rFonts w:hAnsi="ＭＳ Ｐ明朝"/>
              </w:rPr>
            </w:pPr>
          </w:p>
        </w:tc>
      </w:tr>
    </w:tbl>
    <w:p w:rsidR="00A16FDB" w:rsidRPr="00A16FDB" w:rsidRDefault="00A16FDB" w:rsidP="00A16FDB">
      <w:pPr>
        <w:pStyle w:val="31"/>
      </w:pPr>
    </w:p>
    <w:p w:rsidR="008C243A" w:rsidRDefault="008C243A" w:rsidP="008C243A">
      <w:pPr>
        <w:pStyle w:val="4"/>
      </w:pPr>
      <w:r>
        <w:rPr>
          <w:rFonts w:hint="eastAsia"/>
        </w:rPr>
        <w:t>プライベートサブネット用ルートテーブル</w:t>
      </w:r>
    </w:p>
    <w:p w:rsidR="00BB7D3D" w:rsidRPr="007679E1" w:rsidRDefault="00BB7D3D" w:rsidP="007679E1">
      <w:pPr>
        <w:pStyle w:val="41"/>
        <w:ind w:start="110.25pt"/>
        <w:rPr>
          <w:rFonts w:hAnsi="ＭＳ Ｐ明朝"/>
        </w:rPr>
      </w:pPr>
      <w:r>
        <w:rPr>
          <w:rFonts w:hAnsi="ＭＳ Ｐ明朝" w:hint="eastAsia"/>
        </w:rPr>
        <w:t>以下のルートテーブルを作成し、V</w:t>
      </w:r>
      <w:r>
        <w:rPr>
          <w:rFonts w:hAnsi="ＭＳ Ｐ明朝"/>
        </w:rPr>
        <w:t>PC</w:t>
      </w:r>
      <w:r>
        <w:rPr>
          <w:rFonts w:hAnsi="ＭＳ Ｐ明朝" w:hint="eastAsia"/>
        </w:rPr>
        <w:t>内の全プライベートサブネット間をルーティング可能とする。</w:t>
      </w:r>
    </w:p>
    <w:tbl>
      <w:tblPr>
        <w:tblStyle w:val="ad"/>
        <w:tblW w:w="612.40pt" w:type="dxa"/>
        <w:tblInd w:w="110.30pt" w:type="dxa"/>
        <w:tblLook w:firstRow="1" w:lastRow="0" w:firstColumn="1" w:lastColumn="0" w:noHBand="0" w:noVBand="1"/>
      </w:tblPr>
      <w:tblGrid>
        <w:gridCol w:w="295"/>
        <w:gridCol w:w="2314"/>
        <w:gridCol w:w="3544"/>
        <w:gridCol w:w="3685"/>
        <w:gridCol w:w="2410"/>
      </w:tblGrid>
      <w:tr w:rsidR="00F97CDB" w:rsidRPr="00520E66" w:rsidTr="00C04BDC">
        <w:tc>
          <w:tcPr>
            <w:tcW w:w="130.45pt" w:type="dxa"/>
            <w:gridSpan w:val="2"/>
            <w:tcBorders>
              <w:top w:val="single" w:sz="4" w:space="0" w:color="auto"/>
              <w:bottom w:val="single" w:sz="4" w:space="0" w:color="auto"/>
              <w:tl2br w:val="single" w:sz="4" w:space="0" w:color="auto"/>
            </w:tcBorders>
            <w:shd w:val="clear" w:color="auto" w:fill="CCFFFF"/>
          </w:tcPr>
          <w:p w:rsidR="00F97CDB" w:rsidRPr="00520E66" w:rsidRDefault="00F97CDB" w:rsidP="002A5694">
            <w:pPr>
              <w:pStyle w:val="21"/>
              <w:ind w:startChars="0" w:start="0pt"/>
              <w:rPr>
                <w:rFonts w:hAnsi="ＭＳ Ｐ明朝"/>
              </w:rPr>
            </w:pPr>
          </w:p>
        </w:tc>
        <w:tc>
          <w:tcPr>
            <w:tcW w:w="177.20pt" w:type="dxa"/>
            <w:tcBorders>
              <w:top w:val="single" w:sz="4" w:space="0" w:color="auto"/>
            </w:tcBorders>
            <w:shd w:val="clear" w:color="auto" w:fill="CCFFFF"/>
          </w:tcPr>
          <w:p w:rsidR="00F97CDB" w:rsidRPr="00520E66" w:rsidRDefault="00F97CDB" w:rsidP="002A5694">
            <w:pPr>
              <w:pStyle w:val="21"/>
              <w:ind w:startChars="0" w:start="0pt"/>
              <w:rPr>
                <w:rFonts w:hAnsi="ＭＳ Ｐ明朝"/>
              </w:rPr>
            </w:pPr>
            <w:r w:rsidRPr="00520E66">
              <w:rPr>
                <w:rFonts w:hAnsi="ＭＳ Ｐ明朝" w:hint="eastAsia"/>
              </w:rPr>
              <w:t>本番環境</w:t>
            </w:r>
          </w:p>
        </w:tc>
        <w:tc>
          <w:tcPr>
            <w:tcW w:w="184.25pt" w:type="dxa"/>
            <w:tcBorders>
              <w:top w:val="single" w:sz="4" w:space="0" w:color="auto"/>
            </w:tcBorders>
            <w:shd w:val="clear" w:color="auto" w:fill="CCFFFF"/>
          </w:tcPr>
          <w:p w:rsidR="00F97CDB" w:rsidRPr="00520E66" w:rsidRDefault="00F97CDB" w:rsidP="002A5694">
            <w:pPr>
              <w:pStyle w:val="21"/>
              <w:ind w:startChars="0" w:start="0pt"/>
              <w:rPr>
                <w:rFonts w:hAnsi="ＭＳ Ｐ明朝"/>
              </w:rPr>
            </w:pPr>
            <w:r w:rsidRPr="00520E66">
              <w:rPr>
                <w:rFonts w:hAnsi="ＭＳ Ｐ明朝" w:hint="eastAsia"/>
              </w:rPr>
              <w:t>検証環境</w:t>
            </w:r>
          </w:p>
        </w:tc>
        <w:tc>
          <w:tcPr>
            <w:tcW w:w="120.50pt" w:type="dxa"/>
            <w:tcBorders>
              <w:top w:val="single" w:sz="4" w:space="0" w:color="auto"/>
            </w:tcBorders>
            <w:shd w:val="clear" w:color="auto" w:fill="CCFFFF"/>
          </w:tcPr>
          <w:p w:rsidR="00F97CDB" w:rsidRPr="00520E66" w:rsidRDefault="00F97CDB" w:rsidP="002A5694">
            <w:pPr>
              <w:pStyle w:val="21"/>
              <w:ind w:startChars="0" w:start="0pt"/>
              <w:rPr>
                <w:rFonts w:hAnsi="ＭＳ Ｐ明朝"/>
              </w:rPr>
            </w:pPr>
            <w:r w:rsidRPr="00520E66">
              <w:rPr>
                <w:rFonts w:hAnsi="ＭＳ Ｐ明朝" w:hint="eastAsia"/>
              </w:rPr>
              <w:t>備考</w:t>
            </w:r>
          </w:p>
        </w:tc>
      </w:tr>
      <w:tr w:rsidR="00F97CDB" w:rsidRPr="00520E66" w:rsidTr="00C04BDC">
        <w:tc>
          <w:tcPr>
            <w:tcW w:w="130.45pt" w:type="dxa"/>
            <w:gridSpan w:val="2"/>
            <w:tcBorders>
              <w:bottom w:val="single" w:sz="4" w:space="0" w:color="auto"/>
            </w:tcBorders>
            <w:shd w:val="clear" w:color="auto" w:fill="CCFFFF"/>
          </w:tcPr>
          <w:p w:rsidR="00F97CDB" w:rsidRPr="00520E66" w:rsidRDefault="002D6059" w:rsidP="002A5694">
            <w:pPr>
              <w:pStyle w:val="21"/>
              <w:ind w:startChars="0" w:start="0pt"/>
              <w:rPr>
                <w:rFonts w:hAnsi="ＭＳ Ｐ明朝"/>
              </w:rPr>
            </w:pPr>
            <w:r>
              <w:rPr>
                <w:rFonts w:hAnsi="ＭＳ Ｐ明朝" w:hint="eastAsia"/>
              </w:rPr>
              <w:t>ルートテーブル名</w:t>
            </w:r>
          </w:p>
        </w:tc>
        <w:tc>
          <w:tcPr>
            <w:tcW w:w="177.20pt" w:type="dxa"/>
          </w:tcPr>
          <w:p w:rsidR="00F97CDB" w:rsidRPr="00520E66" w:rsidRDefault="00993DEB" w:rsidP="002A5694">
            <w:pPr>
              <w:pStyle w:val="21"/>
              <w:ind w:startChars="0" w:start="0pt"/>
              <w:rPr>
                <w:rFonts w:hAnsi="ＭＳ Ｐ明朝"/>
              </w:rPr>
            </w:pPr>
            <w:r w:rsidRPr="00993DEB">
              <w:rPr>
                <w:rFonts w:hAnsi="ＭＳ Ｐ明朝"/>
              </w:rPr>
              <w:t>prod-</w:t>
            </w:r>
            <w:r w:rsidR="006126B1">
              <w:rPr>
                <w:rFonts w:hAnsi="ＭＳ Ｐ明朝"/>
              </w:rPr>
              <w:t>aeras-corporate-site-system</w:t>
            </w:r>
            <w:r w:rsidRPr="00993DEB">
              <w:rPr>
                <w:rFonts w:hAnsi="ＭＳ Ｐ明朝"/>
              </w:rPr>
              <w:t>-</w:t>
            </w:r>
            <w:r w:rsidRPr="00993DEB">
              <w:rPr>
                <w:rFonts w:hAnsi="ＭＳ Ｐ明朝"/>
              </w:rPr>
              <w:lastRenderedPageBreak/>
              <w:t>private-r</w:t>
            </w:r>
            <w:r w:rsidR="00563380">
              <w:rPr>
                <w:rFonts w:hAnsi="ＭＳ Ｐ明朝"/>
              </w:rPr>
              <w:t>t</w:t>
            </w:r>
          </w:p>
        </w:tc>
        <w:tc>
          <w:tcPr>
            <w:tcW w:w="184.25pt" w:type="dxa"/>
          </w:tcPr>
          <w:p w:rsidR="00F97CDB" w:rsidRPr="00520E66" w:rsidRDefault="00741337" w:rsidP="002A5694">
            <w:pPr>
              <w:pStyle w:val="21"/>
              <w:ind w:startChars="0" w:start="0pt"/>
              <w:rPr>
                <w:rFonts w:hAnsi="ＭＳ Ｐ明朝"/>
              </w:rPr>
            </w:pPr>
            <w:r>
              <w:rPr>
                <w:rFonts w:hAnsi="ＭＳ Ｐ明朝"/>
              </w:rPr>
              <w:lastRenderedPageBreak/>
              <w:t>stg</w:t>
            </w:r>
            <w:r w:rsidR="00993DEB" w:rsidRPr="00993DEB">
              <w:rPr>
                <w:rFonts w:hAnsi="ＭＳ Ｐ明朝"/>
              </w:rPr>
              <w:t>-</w:t>
            </w:r>
            <w:r w:rsidR="006126B1">
              <w:rPr>
                <w:rFonts w:hAnsi="ＭＳ Ｐ明朝"/>
              </w:rPr>
              <w:t>aeras-corporate-site-system</w:t>
            </w:r>
            <w:r w:rsidR="00993DEB" w:rsidRPr="00993DEB">
              <w:rPr>
                <w:rFonts w:hAnsi="ＭＳ Ｐ明朝"/>
              </w:rPr>
              <w:t>-</w:t>
            </w:r>
            <w:r w:rsidR="00993DEB" w:rsidRPr="00993DEB">
              <w:rPr>
                <w:rFonts w:hAnsi="ＭＳ Ｐ明朝"/>
              </w:rPr>
              <w:lastRenderedPageBreak/>
              <w:t>private-r</w:t>
            </w:r>
            <w:r w:rsidR="00563380">
              <w:rPr>
                <w:rFonts w:hAnsi="ＭＳ Ｐ明朝"/>
              </w:rPr>
              <w:t>t</w:t>
            </w:r>
          </w:p>
        </w:tc>
        <w:tc>
          <w:tcPr>
            <w:tcW w:w="120.50pt" w:type="dxa"/>
          </w:tcPr>
          <w:p w:rsidR="00F97CDB" w:rsidRPr="00520E66" w:rsidRDefault="00F97CDB" w:rsidP="002A5694">
            <w:pPr>
              <w:pStyle w:val="21"/>
              <w:ind w:startChars="0" w:start="0pt"/>
              <w:rPr>
                <w:rFonts w:hAnsi="ＭＳ Ｐ明朝"/>
              </w:rPr>
            </w:pPr>
          </w:p>
        </w:tc>
      </w:tr>
      <w:tr w:rsidR="00F97CDB" w:rsidRPr="00520E66" w:rsidTr="00C04BDC">
        <w:tc>
          <w:tcPr>
            <w:tcW w:w="130.45pt" w:type="dxa"/>
            <w:gridSpan w:val="2"/>
            <w:tcBorders>
              <w:top w:val="single" w:sz="4" w:space="0" w:color="auto"/>
              <w:bottom w:val="nil"/>
              <w:end w:val="nil"/>
            </w:tcBorders>
            <w:shd w:val="clear" w:color="auto" w:fill="CCFFFF"/>
          </w:tcPr>
          <w:p w:rsidR="00F97CDB" w:rsidRPr="00520E66" w:rsidRDefault="007124F2" w:rsidP="002A5694">
            <w:pPr>
              <w:pStyle w:val="21"/>
              <w:ind w:startChars="0" w:start="0pt"/>
              <w:rPr>
                <w:rFonts w:hAnsi="ＭＳ Ｐ明朝"/>
              </w:rPr>
            </w:pPr>
            <w:r>
              <w:rPr>
                <w:rFonts w:hAnsi="ＭＳ Ｐ明朝" w:hint="eastAsia"/>
              </w:rPr>
              <w:t>ルート</w:t>
            </w:r>
          </w:p>
        </w:tc>
        <w:tc>
          <w:tcPr>
            <w:tcW w:w="177.20pt" w:type="dxa"/>
            <w:tcBorders>
              <w:start w:val="nil"/>
              <w:end w:val="nil"/>
            </w:tcBorders>
            <w:shd w:val="clear" w:color="auto" w:fill="CCFFFF"/>
          </w:tcPr>
          <w:p w:rsidR="00F97CDB" w:rsidRPr="00520E66" w:rsidRDefault="00F97CDB" w:rsidP="002A5694">
            <w:pPr>
              <w:pStyle w:val="21"/>
              <w:ind w:startChars="0" w:start="0pt"/>
              <w:rPr>
                <w:rFonts w:hAnsi="ＭＳ Ｐ明朝"/>
              </w:rPr>
            </w:pPr>
          </w:p>
        </w:tc>
        <w:tc>
          <w:tcPr>
            <w:tcW w:w="184.25pt" w:type="dxa"/>
            <w:tcBorders>
              <w:start w:val="nil"/>
              <w:end w:val="nil"/>
            </w:tcBorders>
            <w:shd w:val="clear" w:color="auto" w:fill="CCFFFF"/>
          </w:tcPr>
          <w:p w:rsidR="00F97CDB" w:rsidRPr="00520E66" w:rsidRDefault="00F97CDB" w:rsidP="002A5694">
            <w:pPr>
              <w:pStyle w:val="21"/>
              <w:ind w:startChars="0" w:start="0pt"/>
              <w:rPr>
                <w:rFonts w:hAnsi="ＭＳ Ｐ明朝"/>
              </w:rPr>
            </w:pPr>
          </w:p>
        </w:tc>
        <w:tc>
          <w:tcPr>
            <w:tcW w:w="120.50pt" w:type="dxa"/>
            <w:tcBorders>
              <w:start w:val="nil"/>
            </w:tcBorders>
            <w:shd w:val="clear" w:color="auto" w:fill="CCFFFF"/>
          </w:tcPr>
          <w:p w:rsidR="00F97CDB" w:rsidRPr="00520E66" w:rsidRDefault="00F97CDB" w:rsidP="002A5694">
            <w:pPr>
              <w:pStyle w:val="21"/>
              <w:ind w:startChars="0" w:start="0pt"/>
              <w:rPr>
                <w:rFonts w:hAnsi="ＭＳ Ｐ明朝"/>
              </w:rPr>
            </w:pPr>
          </w:p>
        </w:tc>
      </w:tr>
      <w:tr w:rsidR="007124F2" w:rsidRPr="00520E66" w:rsidTr="00C04BDC">
        <w:tc>
          <w:tcPr>
            <w:tcW w:w="14.75pt" w:type="dxa"/>
            <w:tcBorders>
              <w:top w:val="nil"/>
              <w:bottom w:val="nil"/>
            </w:tcBorders>
            <w:shd w:val="clear" w:color="auto" w:fill="CCFFFF"/>
          </w:tcPr>
          <w:p w:rsidR="007124F2" w:rsidRPr="00520E66" w:rsidRDefault="007124F2" w:rsidP="007124F2">
            <w:pPr>
              <w:pStyle w:val="21"/>
              <w:ind w:startChars="0" w:start="0pt"/>
              <w:rPr>
                <w:rFonts w:hAnsi="ＭＳ Ｐ明朝"/>
              </w:rPr>
            </w:pPr>
          </w:p>
        </w:tc>
        <w:tc>
          <w:tcPr>
            <w:tcW w:w="115.70pt" w:type="dxa"/>
            <w:tcBorders>
              <w:top w:val="single" w:sz="4" w:space="0" w:color="auto"/>
            </w:tcBorders>
            <w:shd w:val="clear" w:color="auto" w:fill="CCFFFF"/>
          </w:tcPr>
          <w:p w:rsidR="007124F2" w:rsidRPr="00520E66" w:rsidRDefault="007124F2" w:rsidP="007124F2">
            <w:pPr>
              <w:pStyle w:val="21"/>
              <w:ind w:startChars="0" w:start="0pt"/>
              <w:rPr>
                <w:rFonts w:hAnsi="ＭＳ Ｐ明朝"/>
              </w:rPr>
            </w:pPr>
            <w:r>
              <w:rPr>
                <w:rFonts w:hAnsi="ＭＳ Ｐ明朝" w:hint="eastAsia"/>
              </w:rPr>
              <w:t>送信先</w:t>
            </w:r>
          </w:p>
        </w:tc>
        <w:tc>
          <w:tcPr>
            <w:tcW w:w="177.20pt" w:type="dxa"/>
          </w:tcPr>
          <w:p w:rsidR="007124F2" w:rsidRPr="00520E66" w:rsidRDefault="007124F2" w:rsidP="007124F2">
            <w:pPr>
              <w:pStyle w:val="21"/>
              <w:ind w:startChars="0" w:start="0pt"/>
              <w:rPr>
                <w:rFonts w:hAnsi="ＭＳ Ｐ明朝"/>
              </w:rPr>
            </w:pPr>
            <w:r>
              <w:rPr>
                <w:rFonts w:hAnsi="ＭＳ Ｐ明朝"/>
              </w:rPr>
              <w:t>(</w:t>
            </w:r>
            <w:r w:rsidR="00654A5F">
              <w:rPr>
                <w:rFonts w:hAnsi="ＭＳ Ｐ明朝" w:hint="eastAsia"/>
              </w:rPr>
              <w:t>本番環境</w:t>
            </w:r>
            <w:r>
              <w:rPr>
                <w:rFonts w:hAnsi="ＭＳ Ｐ明朝" w:hint="eastAsia"/>
              </w:rPr>
              <w:t>V</w:t>
            </w:r>
            <w:r>
              <w:rPr>
                <w:rFonts w:hAnsi="ＭＳ Ｐ明朝"/>
              </w:rPr>
              <w:t>PC</w:t>
            </w:r>
            <w:r>
              <w:rPr>
                <w:rFonts w:hAnsi="ＭＳ Ｐ明朝" w:hint="eastAsia"/>
              </w:rPr>
              <w:t>のC</w:t>
            </w:r>
            <w:r>
              <w:rPr>
                <w:rFonts w:hAnsi="ＭＳ Ｐ明朝"/>
              </w:rPr>
              <w:t>IDR)</w:t>
            </w:r>
          </w:p>
        </w:tc>
        <w:tc>
          <w:tcPr>
            <w:tcW w:w="184.25pt" w:type="dxa"/>
          </w:tcPr>
          <w:p w:rsidR="007124F2" w:rsidRPr="00520E66" w:rsidRDefault="007124F2" w:rsidP="007124F2">
            <w:pPr>
              <w:pStyle w:val="21"/>
              <w:ind w:startChars="0" w:start="0pt"/>
              <w:rPr>
                <w:rFonts w:hAnsi="ＭＳ Ｐ明朝"/>
              </w:rPr>
            </w:pPr>
            <w:r>
              <w:rPr>
                <w:rFonts w:hAnsi="ＭＳ Ｐ明朝"/>
              </w:rPr>
              <w:t>(</w:t>
            </w:r>
            <w:r w:rsidR="00654A5F">
              <w:rPr>
                <w:rFonts w:hAnsi="ＭＳ Ｐ明朝" w:hint="eastAsia"/>
              </w:rPr>
              <w:t>検証環境</w:t>
            </w:r>
            <w:r>
              <w:rPr>
                <w:rFonts w:hAnsi="ＭＳ Ｐ明朝" w:hint="eastAsia"/>
              </w:rPr>
              <w:t>V</w:t>
            </w:r>
            <w:r>
              <w:rPr>
                <w:rFonts w:hAnsi="ＭＳ Ｐ明朝"/>
              </w:rPr>
              <w:t>PC</w:t>
            </w:r>
            <w:r>
              <w:rPr>
                <w:rFonts w:hAnsi="ＭＳ Ｐ明朝" w:hint="eastAsia"/>
              </w:rPr>
              <w:t>のC</w:t>
            </w:r>
            <w:r>
              <w:rPr>
                <w:rFonts w:hAnsi="ＭＳ Ｐ明朝"/>
              </w:rPr>
              <w:t>IDR)</w:t>
            </w:r>
          </w:p>
        </w:tc>
        <w:tc>
          <w:tcPr>
            <w:tcW w:w="120.50pt" w:type="dxa"/>
          </w:tcPr>
          <w:p w:rsidR="007124F2" w:rsidRPr="00520E66" w:rsidRDefault="007124F2" w:rsidP="007124F2">
            <w:pPr>
              <w:pStyle w:val="21"/>
              <w:ind w:startChars="0" w:start="0pt"/>
              <w:rPr>
                <w:rFonts w:hAnsi="ＭＳ Ｐ明朝"/>
              </w:rPr>
            </w:pPr>
          </w:p>
        </w:tc>
      </w:tr>
      <w:tr w:rsidR="007124F2" w:rsidRPr="00520E66" w:rsidTr="00C04BDC">
        <w:tc>
          <w:tcPr>
            <w:tcW w:w="14.75pt" w:type="dxa"/>
            <w:tcBorders>
              <w:top w:val="nil"/>
              <w:bottom w:val="nil"/>
            </w:tcBorders>
            <w:shd w:val="clear" w:color="auto" w:fill="CCFFFF"/>
          </w:tcPr>
          <w:p w:rsidR="007124F2" w:rsidRPr="00520E66" w:rsidRDefault="007124F2" w:rsidP="007124F2">
            <w:pPr>
              <w:pStyle w:val="21"/>
              <w:ind w:startChars="0" w:start="0pt"/>
              <w:rPr>
                <w:rFonts w:hAnsi="ＭＳ Ｐ明朝"/>
              </w:rPr>
            </w:pPr>
          </w:p>
        </w:tc>
        <w:tc>
          <w:tcPr>
            <w:tcW w:w="115.70pt" w:type="dxa"/>
            <w:shd w:val="clear" w:color="auto" w:fill="CCFFFF"/>
          </w:tcPr>
          <w:p w:rsidR="007124F2" w:rsidRPr="00520E66" w:rsidRDefault="00F1279F" w:rsidP="007124F2">
            <w:pPr>
              <w:pStyle w:val="21"/>
              <w:ind w:startChars="0" w:start="0pt"/>
              <w:rPr>
                <w:rFonts w:hAnsi="ＭＳ Ｐ明朝"/>
              </w:rPr>
            </w:pPr>
            <w:r>
              <w:rPr>
                <w:rFonts w:hAnsi="ＭＳ Ｐ明朝" w:hint="eastAsia"/>
              </w:rPr>
              <w:t>ターゲット</w:t>
            </w:r>
          </w:p>
        </w:tc>
        <w:tc>
          <w:tcPr>
            <w:tcW w:w="177.20pt" w:type="dxa"/>
          </w:tcPr>
          <w:p w:rsidR="007124F2" w:rsidRPr="00520E66" w:rsidRDefault="00435330" w:rsidP="007124F2">
            <w:pPr>
              <w:pStyle w:val="21"/>
              <w:ind w:startChars="0" w:start="0pt"/>
              <w:rPr>
                <w:rFonts w:hAnsi="ＭＳ Ｐ明朝"/>
              </w:rPr>
            </w:pPr>
            <w:r>
              <w:rPr>
                <w:rFonts w:hAnsi="ＭＳ Ｐ明朝"/>
              </w:rPr>
              <w:t>L</w:t>
            </w:r>
            <w:r w:rsidR="00F1279F">
              <w:rPr>
                <w:rFonts w:hAnsi="ＭＳ Ｐ明朝"/>
              </w:rPr>
              <w:t>ocal</w:t>
            </w:r>
          </w:p>
        </w:tc>
        <w:tc>
          <w:tcPr>
            <w:tcW w:w="184.25pt" w:type="dxa"/>
          </w:tcPr>
          <w:p w:rsidR="007124F2" w:rsidRPr="00520E66" w:rsidRDefault="009820BD" w:rsidP="007124F2">
            <w:pPr>
              <w:pStyle w:val="21"/>
              <w:ind w:startChars="0" w:start="0pt"/>
              <w:rPr>
                <w:rFonts w:hAnsi="ＭＳ Ｐ明朝"/>
              </w:rPr>
            </w:pPr>
            <w:r>
              <w:rPr>
                <w:rFonts w:hAnsi="ＭＳ Ｐ明朝"/>
              </w:rPr>
              <w:t>L</w:t>
            </w:r>
            <w:r w:rsidR="00F1279F">
              <w:rPr>
                <w:rFonts w:hAnsi="ＭＳ Ｐ明朝"/>
              </w:rPr>
              <w:t>ocal</w:t>
            </w:r>
          </w:p>
        </w:tc>
        <w:tc>
          <w:tcPr>
            <w:tcW w:w="120.50pt" w:type="dxa"/>
          </w:tcPr>
          <w:p w:rsidR="007124F2" w:rsidRPr="00520E66" w:rsidRDefault="007124F2" w:rsidP="007124F2">
            <w:pPr>
              <w:pStyle w:val="21"/>
              <w:ind w:startChars="0" w:start="0pt"/>
              <w:rPr>
                <w:rFonts w:hAnsi="ＭＳ Ｐ明朝"/>
              </w:rPr>
            </w:pPr>
          </w:p>
        </w:tc>
      </w:tr>
      <w:tr w:rsidR="00846D18" w:rsidRPr="00520E66" w:rsidTr="00846D18">
        <w:tc>
          <w:tcPr>
            <w:tcW w:w="130.45pt" w:type="dxa"/>
            <w:gridSpan w:val="2"/>
            <w:tcBorders>
              <w:top w:val="single" w:sz="4" w:space="0" w:color="auto"/>
              <w:bottom w:val="nil"/>
              <w:end w:val="nil"/>
            </w:tcBorders>
            <w:shd w:val="clear" w:color="auto" w:fill="CCFFFF"/>
          </w:tcPr>
          <w:p w:rsidR="00846D18" w:rsidRPr="00520E66" w:rsidRDefault="00846D18" w:rsidP="00846D18">
            <w:pPr>
              <w:pStyle w:val="21"/>
              <w:ind w:startChars="0" w:start="0pt"/>
              <w:rPr>
                <w:rFonts w:hAnsi="ＭＳ Ｐ明朝"/>
              </w:rPr>
            </w:pPr>
            <w:r>
              <w:rPr>
                <w:rFonts w:hAnsi="ＭＳ Ｐ明朝" w:hint="eastAsia"/>
              </w:rPr>
              <w:t>ルート</w:t>
            </w:r>
          </w:p>
        </w:tc>
        <w:tc>
          <w:tcPr>
            <w:tcW w:w="177.20pt" w:type="dxa"/>
            <w:tcBorders>
              <w:start w:val="nil"/>
              <w:end w:val="nil"/>
            </w:tcBorders>
            <w:shd w:val="clear" w:color="auto" w:fill="CCFFFF"/>
          </w:tcPr>
          <w:p w:rsidR="00846D18" w:rsidRPr="00520E66" w:rsidRDefault="00846D18" w:rsidP="00846D18">
            <w:pPr>
              <w:pStyle w:val="21"/>
              <w:ind w:startChars="0" w:start="0pt"/>
              <w:rPr>
                <w:rFonts w:hAnsi="ＭＳ Ｐ明朝"/>
              </w:rPr>
            </w:pPr>
          </w:p>
        </w:tc>
        <w:tc>
          <w:tcPr>
            <w:tcW w:w="184.25pt" w:type="dxa"/>
            <w:tcBorders>
              <w:start w:val="nil"/>
              <w:end w:val="nil"/>
            </w:tcBorders>
            <w:shd w:val="clear" w:color="auto" w:fill="CCFFFF"/>
          </w:tcPr>
          <w:p w:rsidR="00846D18" w:rsidRPr="00520E66" w:rsidRDefault="00846D18" w:rsidP="00846D18">
            <w:pPr>
              <w:pStyle w:val="21"/>
              <w:ind w:startChars="0" w:start="0pt"/>
              <w:rPr>
                <w:rFonts w:hAnsi="ＭＳ Ｐ明朝"/>
              </w:rPr>
            </w:pPr>
          </w:p>
        </w:tc>
        <w:tc>
          <w:tcPr>
            <w:tcW w:w="120.50pt" w:type="dxa"/>
            <w:tcBorders>
              <w:start w:val="nil"/>
            </w:tcBorders>
            <w:shd w:val="clear" w:color="auto" w:fill="CCFFFF"/>
          </w:tcPr>
          <w:p w:rsidR="00846D18" w:rsidRPr="00520E66" w:rsidRDefault="00846D18" w:rsidP="00846D18">
            <w:pPr>
              <w:pStyle w:val="21"/>
              <w:ind w:startChars="0" w:start="0pt"/>
              <w:rPr>
                <w:rFonts w:hAnsi="ＭＳ Ｐ明朝"/>
              </w:rPr>
            </w:pPr>
          </w:p>
        </w:tc>
      </w:tr>
      <w:tr w:rsidR="00846D18" w:rsidRPr="00520E66" w:rsidTr="00846D18">
        <w:tc>
          <w:tcPr>
            <w:tcW w:w="14.75pt" w:type="dxa"/>
            <w:tcBorders>
              <w:top w:val="nil"/>
              <w:bottom w:val="nil"/>
            </w:tcBorders>
            <w:shd w:val="clear" w:color="auto" w:fill="CCFFFF"/>
          </w:tcPr>
          <w:p w:rsidR="00846D18" w:rsidRPr="00520E66" w:rsidRDefault="00846D18" w:rsidP="00846D18">
            <w:pPr>
              <w:pStyle w:val="21"/>
              <w:ind w:startChars="0" w:start="0pt"/>
              <w:rPr>
                <w:rFonts w:hAnsi="ＭＳ Ｐ明朝"/>
              </w:rPr>
            </w:pPr>
          </w:p>
        </w:tc>
        <w:tc>
          <w:tcPr>
            <w:tcW w:w="115.70pt" w:type="dxa"/>
            <w:tcBorders>
              <w:top w:val="single" w:sz="4" w:space="0" w:color="auto"/>
            </w:tcBorders>
            <w:shd w:val="clear" w:color="auto" w:fill="CCFFFF"/>
          </w:tcPr>
          <w:p w:rsidR="00846D18" w:rsidRPr="00520E66" w:rsidRDefault="00846D18" w:rsidP="00846D18">
            <w:pPr>
              <w:pStyle w:val="21"/>
              <w:ind w:startChars="0" w:start="0pt"/>
              <w:rPr>
                <w:rFonts w:hAnsi="ＭＳ Ｐ明朝"/>
              </w:rPr>
            </w:pPr>
            <w:r>
              <w:rPr>
                <w:rFonts w:hAnsi="ＭＳ Ｐ明朝" w:hint="eastAsia"/>
              </w:rPr>
              <w:t>送信先</w:t>
            </w:r>
          </w:p>
        </w:tc>
        <w:tc>
          <w:tcPr>
            <w:tcW w:w="177.20pt" w:type="dxa"/>
          </w:tcPr>
          <w:p w:rsidR="00846D18" w:rsidRPr="00520E66" w:rsidRDefault="00ED0013" w:rsidP="00846D18">
            <w:pPr>
              <w:pStyle w:val="21"/>
              <w:ind w:startChars="0" w:start="0pt"/>
              <w:rPr>
                <w:rFonts w:hAnsi="ＭＳ Ｐ明朝"/>
              </w:rPr>
            </w:pPr>
            <w:r>
              <w:rPr>
                <w:rFonts w:hAnsi="ＭＳ Ｐ明朝"/>
              </w:rPr>
              <w:t>0.0.0.0/0</w:t>
            </w:r>
          </w:p>
        </w:tc>
        <w:tc>
          <w:tcPr>
            <w:tcW w:w="184.25pt" w:type="dxa"/>
          </w:tcPr>
          <w:p w:rsidR="00846D18" w:rsidRPr="00520E66" w:rsidRDefault="00ED0013" w:rsidP="00846D18">
            <w:pPr>
              <w:pStyle w:val="21"/>
              <w:ind w:startChars="0" w:start="0pt"/>
              <w:rPr>
                <w:rFonts w:hAnsi="ＭＳ Ｐ明朝"/>
              </w:rPr>
            </w:pPr>
            <w:r>
              <w:rPr>
                <w:rFonts w:hAnsi="ＭＳ Ｐ明朝"/>
              </w:rPr>
              <w:t>0.0.0.0/0</w:t>
            </w:r>
          </w:p>
        </w:tc>
        <w:tc>
          <w:tcPr>
            <w:tcW w:w="120.50pt" w:type="dxa"/>
          </w:tcPr>
          <w:p w:rsidR="00846D18" w:rsidRPr="00520E66" w:rsidRDefault="00846D18" w:rsidP="00846D18">
            <w:pPr>
              <w:pStyle w:val="21"/>
              <w:ind w:startChars="0" w:start="0pt"/>
              <w:rPr>
                <w:rFonts w:hAnsi="ＭＳ Ｐ明朝"/>
              </w:rPr>
            </w:pPr>
          </w:p>
        </w:tc>
      </w:tr>
      <w:tr w:rsidR="00846D18" w:rsidRPr="00520E66" w:rsidTr="00846D18">
        <w:tc>
          <w:tcPr>
            <w:tcW w:w="14.75pt" w:type="dxa"/>
            <w:tcBorders>
              <w:top w:val="nil"/>
              <w:bottom w:val="nil"/>
            </w:tcBorders>
            <w:shd w:val="clear" w:color="auto" w:fill="CCFFFF"/>
          </w:tcPr>
          <w:p w:rsidR="00846D18" w:rsidRPr="00520E66" w:rsidRDefault="00846D18" w:rsidP="00846D18">
            <w:pPr>
              <w:pStyle w:val="21"/>
              <w:ind w:startChars="0" w:start="0pt"/>
              <w:rPr>
                <w:rFonts w:hAnsi="ＭＳ Ｐ明朝"/>
              </w:rPr>
            </w:pPr>
          </w:p>
        </w:tc>
        <w:tc>
          <w:tcPr>
            <w:tcW w:w="115.70pt" w:type="dxa"/>
            <w:shd w:val="clear" w:color="auto" w:fill="CCFFFF"/>
          </w:tcPr>
          <w:p w:rsidR="00846D18" w:rsidRPr="00520E66" w:rsidRDefault="00846D18" w:rsidP="00846D18">
            <w:pPr>
              <w:pStyle w:val="21"/>
              <w:ind w:startChars="0" w:start="0pt"/>
              <w:rPr>
                <w:rFonts w:hAnsi="ＭＳ Ｐ明朝"/>
              </w:rPr>
            </w:pPr>
            <w:r>
              <w:rPr>
                <w:rFonts w:hAnsi="ＭＳ Ｐ明朝" w:hint="eastAsia"/>
              </w:rPr>
              <w:t>ターゲット</w:t>
            </w:r>
          </w:p>
        </w:tc>
        <w:tc>
          <w:tcPr>
            <w:tcW w:w="177.20pt" w:type="dxa"/>
          </w:tcPr>
          <w:p w:rsidR="00846D18" w:rsidRPr="00520E66" w:rsidRDefault="003D03DA" w:rsidP="00846D18">
            <w:pPr>
              <w:pStyle w:val="21"/>
              <w:ind w:startChars="0" w:start="0pt"/>
              <w:rPr>
                <w:rFonts w:hAnsi="ＭＳ Ｐ明朝"/>
              </w:rPr>
            </w:pPr>
            <w:r>
              <w:rPr>
                <w:rFonts w:hAnsi="ＭＳ Ｐ明朝"/>
              </w:rPr>
              <w:t>NAT</w:t>
            </w:r>
            <w:r>
              <w:rPr>
                <w:rFonts w:hAnsi="ＭＳ Ｐ明朝" w:hint="eastAsia"/>
              </w:rPr>
              <w:t>ゲートウェイ</w:t>
            </w:r>
          </w:p>
        </w:tc>
        <w:tc>
          <w:tcPr>
            <w:tcW w:w="184.25pt" w:type="dxa"/>
          </w:tcPr>
          <w:p w:rsidR="00846D18" w:rsidRPr="00520E66" w:rsidRDefault="003D03DA" w:rsidP="00846D18">
            <w:pPr>
              <w:pStyle w:val="21"/>
              <w:ind w:startChars="0" w:start="0pt"/>
              <w:rPr>
                <w:rFonts w:hAnsi="ＭＳ Ｐ明朝"/>
              </w:rPr>
            </w:pPr>
            <w:r>
              <w:rPr>
                <w:rFonts w:hAnsi="ＭＳ Ｐ明朝"/>
              </w:rPr>
              <w:t>NAT</w:t>
            </w:r>
            <w:r>
              <w:rPr>
                <w:rFonts w:hAnsi="ＭＳ Ｐ明朝" w:hint="eastAsia"/>
              </w:rPr>
              <w:t>ゲートウェイ</w:t>
            </w:r>
          </w:p>
        </w:tc>
        <w:tc>
          <w:tcPr>
            <w:tcW w:w="120.50pt" w:type="dxa"/>
          </w:tcPr>
          <w:p w:rsidR="00846D18" w:rsidRPr="00520E66" w:rsidRDefault="00846D18" w:rsidP="00846D18">
            <w:pPr>
              <w:pStyle w:val="21"/>
              <w:ind w:startChars="0" w:start="0pt"/>
              <w:rPr>
                <w:rFonts w:hAnsi="ＭＳ Ｐ明朝"/>
              </w:rPr>
            </w:pPr>
          </w:p>
        </w:tc>
      </w:tr>
      <w:tr w:rsidR="00B505C6" w:rsidRPr="00520E66" w:rsidTr="00B505C6">
        <w:tc>
          <w:tcPr>
            <w:tcW w:w="130.45pt" w:type="dxa"/>
            <w:gridSpan w:val="2"/>
            <w:tcBorders>
              <w:top w:val="single" w:sz="4" w:space="0" w:color="auto"/>
              <w:bottom w:val="nil"/>
            </w:tcBorders>
            <w:shd w:val="clear" w:color="auto" w:fill="CCFFFF"/>
          </w:tcPr>
          <w:p w:rsidR="00B505C6" w:rsidRDefault="00B505C6" w:rsidP="00B505C6">
            <w:pPr>
              <w:pStyle w:val="21"/>
              <w:ind w:startChars="0" w:start="0pt"/>
              <w:rPr>
                <w:rFonts w:hAnsi="ＭＳ Ｐ明朝"/>
              </w:rPr>
            </w:pPr>
            <w:r>
              <w:rPr>
                <w:rFonts w:hAnsi="ＭＳ Ｐ明朝" w:hint="eastAsia"/>
              </w:rPr>
              <w:t>サブネットの関連付け</w:t>
            </w:r>
          </w:p>
        </w:tc>
        <w:tc>
          <w:tcPr>
            <w:tcW w:w="177.20pt" w:type="dxa"/>
            <w:tcBorders>
              <w:bottom w:val="nil"/>
            </w:tcBorders>
          </w:tcPr>
          <w:p w:rsidR="00B505C6" w:rsidRDefault="00B505C6" w:rsidP="00B505C6">
            <w:pPr>
              <w:pStyle w:val="21"/>
              <w:ind w:startChars="0" w:start="0pt"/>
              <w:rPr>
                <w:rFonts w:hAnsi="ＭＳ Ｐ明朝"/>
              </w:rPr>
            </w:pPr>
            <w:r w:rsidRPr="00117813">
              <w:rPr>
                <w:rFonts w:hAnsi="ＭＳ Ｐ明朝" w:hint="eastAsia"/>
              </w:rPr>
              <w:t>バッチサーバー用サブネット</w:t>
            </w:r>
          </w:p>
        </w:tc>
        <w:tc>
          <w:tcPr>
            <w:tcW w:w="184.25pt" w:type="dxa"/>
            <w:tcBorders>
              <w:bottom w:val="nil"/>
            </w:tcBorders>
          </w:tcPr>
          <w:p w:rsidR="00B505C6" w:rsidRDefault="00B505C6" w:rsidP="00B505C6">
            <w:pPr>
              <w:pStyle w:val="21"/>
              <w:ind w:startChars="0" w:start="0pt"/>
              <w:rPr>
                <w:rFonts w:hAnsi="ＭＳ Ｐ明朝"/>
              </w:rPr>
            </w:pPr>
            <w:r w:rsidRPr="00117813">
              <w:rPr>
                <w:rFonts w:hAnsi="ＭＳ Ｐ明朝" w:hint="eastAsia"/>
              </w:rPr>
              <w:t>バッチサーバー用サブネット</w:t>
            </w:r>
          </w:p>
        </w:tc>
        <w:tc>
          <w:tcPr>
            <w:tcW w:w="120.50pt" w:type="dxa"/>
            <w:tcBorders>
              <w:bottom w:val="nil"/>
            </w:tcBorders>
          </w:tcPr>
          <w:p w:rsidR="00B505C6" w:rsidRPr="00520E66" w:rsidRDefault="00B505C6" w:rsidP="00B505C6">
            <w:pPr>
              <w:pStyle w:val="21"/>
              <w:ind w:startChars="0" w:start="0pt"/>
              <w:rPr>
                <w:rFonts w:hAnsi="ＭＳ Ｐ明朝"/>
              </w:rPr>
            </w:pPr>
          </w:p>
        </w:tc>
      </w:tr>
      <w:tr w:rsidR="00B505C6" w:rsidRPr="00520E66" w:rsidTr="00B505C6">
        <w:tc>
          <w:tcPr>
            <w:tcW w:w="130.45pt" w:type="dxa"/>
            <w:gridSpan w:val="2"/>
            <w:tcBorders>
              <w:top w:val="nil"/>
              <w:bottom w:val="single" w:sz="4" w:space="0" w:color="auto"/>
            </w:tcBorders>
            <w:shd w:val="clear" w:color="auto" w:fill="CCFFFF"/>
          </w:tcPr>
          <w:p w:rsidR="00B505C6" w:rsidRDefault="00B505C6" w:rsidP="00B505C6">
            <w:pPr>
              <w:pStyle w:val="21"/>
              <w:ind w:startChars="0" w:start="0pt"/>
              <w:rPr>
                <w:rFonts w:hAnsi="ＭＳ Ｐ明朝"/>
              </w:rPr>
            </w:pPr>
          </w:p>
        </w:tc>
        <w:tc>
          <w:tcPr>
            <w:tcW w:w="177.20pt" w:type="dxa"/>
            <w:tcBorders>
              <w:top w:val="nil"/>
            </w:tcBorders>
          </w:tcPr>
          <w:p w:rsidR="00B505C6" w:rsidRPr="00117813" w:rsidRDefault="00B505C6" w:rsidP="00B505C6">
            <w:pPr>
              <w:pStyle w:val="21"/>
              <w:ind w:startChars="0" w:start="0pt"/>
              <w:rPr>
                <w:rFonts w:hAnsi="ＭＳ Ｐ明朝"/>
              </w:rPr>
            </w:pPr>
            <w:r w:rsidRPr="00B505C6">
              <w:rPr>
                <w:rFonts w:hAnsi="ＭＳ Ｐ明朝" w:hint="eastAsia"/>
              </w:rPr>
              <w:t>RDS用サブネット</w:t>
            </w:r>
          </w:p>
        </w:tc>
        <w:tc>
          <w:tcPr>
            <w:tcW w:w="184.25pt" w:type="dxa"/>
            <w:tcBorders>
              <w:top w:val="nil"/>
            </w:tcBorders>
          </w:tcPr>
          <w:p w:rsidR="00B505C6" w:rsidRPr="00117813" w:rsidRDefault="00B505C6" w:rsidP="00B505C6">
            <w:pPr>
              <w:pStyle w:val="21"/>
              <w:ind w:startChars="0" w:start="0pt"/>
              <w:rPr>
                <w:rFonts w:hAnsi="ＭＳ Ｐ明朝"/>
              </w:rPr>
            </w:pPr>
            <w:r w:rsidRPr="00B505C6">
              <w:rPr>
                <w:rFonts w:hAnsi="ＭＳ Ｐ明朝" w:hint="eastAsia"/>
              </w:rPr>
              <w:t>RDS用サブネット</w:t>
            </w:r>
          </w:p>
        </w:tc>
        <w:tc>
          <w:tcPr>
            <w:tcW w:w="120.50pt" w:type="dxa"/>
            <w:tcBorders>
              <w:top w:val="nil"/>
            </w:tcBorders>
          </w:tcPr>
          <w:p w:rsidR="00B505C6" w:rsidRDefault="00B505C6" w:rsidP="00B505C6">
            <w:pPr>
              <w:pStyle w:val="21"/>
              <w:ind w:startChars="0" w:start="0pt"/>
              <w:rPr>
                <w:rFonts w:hAnsi="ＭＳ Ｐ明朝"/>
              </w:rPr>
            </w:pPr>
          </w:p>
        </w:tc>
      </w:tr>
    </w:tbl>
    <w:p w:rsidR="00E13654" w:rsidRDefault="00E13654" w:rsidP="00E13654"/>
    <w:p w:rsidR="00D47787" w:rsidRDefault="00DE188B" w:rsidP="00DE188B">
      <w:pPr>
        <w:pStyle w:val="30"/>
      </w:pPr>
      <w:bookmarkStart w:id="40" w:name="_Toc79263317"/>
      <w:r>
        <w:rPr>
          <w:rFonts w:hint="eastAsia"/>
        </w:rPr>
        <w:t>インターネットゲートウェイ</w:t>
      </w:r>
      <w:bookmarkEnd w:id="40"/>
    </w:p>
    <w:p w:rsidR="00CF007B" w:rsidRDefault="00794717" w:rsidP="00CF007B">
      <w:pPr>
        <w:pStyle w:val="31"/>
      </w:pPr>
      <w:r>
        <w:rPr>
          <w:rFonts w:hint="eastAsia"/>
        </w:rPr>
        <w:t>V</w:t>
      </w:r>
      <w:r>
        <w:t>PC</w:t>
      </w:r>
      <w:r>
        <w:rPr>
          <w:rFonts w:hint="eastAsia"/>
        </w:rPr>
        <w:t>をインターネットに接続する要件がある場合、インターネットゲートウェイを作成する。</w:t>
      </w:r>
    </w:p>
    <w:p w:rsidR="00BC6406" w:rsidRDefault="006617EA" w:rsidP="00CF007B">
      <w:pPr>
        <w:pStyle w:val="31"/>
      </w:pPr>
      <w:r>
        <w:rPr>
          <w:rFonts w:hint="eastAsia"/>
        </w:rPr>
        <w:t>本システムでは検証環境のW</w:t>
      </w:r>
      <w:r>
        <w:t>ebAP</w:t>
      </w:r>
      <w:r>
        <w:rPr>
          <w:rFonts w:hint="eastAsia"/>
        </w:rPr>
        <w:t>サーバーにインターネットからS</w:t>
      </w:r>
      <w:r>
        <w:t>SH</w:t>
      </w:r>
      <w:r>
        <w:rPr>
          <w:rFonts w:hint="eastAsia"/>
        </w:rPr>
        <w:t>接続する必要があるため、インターネットゲートウェイを作成する。</w:t>
      </w:r>
    </w:p>
    <w:tbl>
      <w:tblPr>
        <w:tblStyle w:val="ad"/>
        <w:tblW w:w="538.65pt" w:type="dxa"/>
        <w:tblInd w:w="84.80pt" w:type="dxa"/>
        <w:tblLook w:firstRow="1" w:lastRow="0" w:firstColumn="1" w:lastColumn="0" w:noHBand="0" w:noVBand="1"/>
      </w:tblPr>
      <w:tblGrid>
        <w:gridCol w:w="3324"/>
        <w:gridCol w:w="3764"/>
        <w:gridCol w:w="3685"/>
      </w:tblGrid>
      <w:tr w:rsidR="00BC6406" w:rsidRPr="00520E66" w:rsidTr="004E43EB">
        <w:tc>
          <w:tcPr>
            <w:tcW w:w="166.20pt" w:type="dxa"/>
            <w:tcBorders>
              <w:top w:val="single" w:sz="4" w:space="0" w:color="auto"/>
              <w:bottom w:val="single" w:sz="4" w:space="0" w:color="auto"/>
              <w:tl2br w:val="single" w:sz="4" w:space="0" w:color="auto"/>
            </w:tcBorders>
            <w:shd w:val="clear" w:color="auto" w:fill="CCFFFF"/>
          </w:tcPr>
          <w:p w:rsidR="00BC6406" w:rsidRPr="00520E66" w:rsidRDefault="00BC6406" w:rsidP="00A133B5">
            <w:pPr>
              <w:pStyle w:val="21"/>
              <w:ind w:startChars="0" w:start="0pt"/>
              <w:rPr>
                <w:rFonts w:hAnsi="ＭＳ Ｐ明朝"/>
              </w:rPr>
            </w:pPr>
          </w:p>
        </w:tc>
        <w:tc>
          <w:tcPr>
            <w:tcW w:w="188.20pt" w:type="dxa"/>
            <w:tcBorders>
              <w:top w:val="single" w:sz="4" w:space="0" w:color="auto"/>
            </w:tcBorders>
            <w:shd w:val="clear" w:color="auto" w:fill="CCFFFF"/>
          </w:tcPr>
          <w:p w:rsidR="00BC6406" w:rsidRPr="00520E66" w:rsidRDefault="00BC6406" w:rsidP="00A133B5">
            <w:pPr>
              <w:pStyle w:val="21"/>
              <w:ind w:startChars="0" w:start="0pt"/>
              <w:rPr>
                <w:rFonts w:hAnsi="ＭＳ Ｐ明朝"/>
              </w:rPr>
            </w:pPr>
            <w:r w:rsidRPr="00520E66">
              <w:rPr>
                <w:rFonts w:hAnsi="ＭＳ Ｐ明朝" w:hint="eastAsia"/>
              </w:rPr>
              <w:t>本番環境</w:t>
            </w:r>
          </w:p>
        </w:tc>
        <w:tc>
          <w:tcPr>
            <w:tcW w:w="184.25pt" w:type="dxa"/>
            <w:tcBorders>
              <w:top w:val="single" w:sz="4" w:space="0" w:color="auto"/>
            </w:tcBorders>
            <w:shd w:val="clear" w:color="auto" w:fill="CCFFFF"/>
          </w:tcPr>
          <w:p w:rsidR="00BC6406" w:rsidRPr="00520E66" w:rsidRDefault="00BC6406" w:rsidP="00A133B5">
            <w:pPr>
              <w:pStyle w:val="21"/>
              <w:ind w:startChars="0" w:start="0pt"/>
              <w:rPr>
                <w:rFonts w:hAnsi="ＭＳ Ｐ明朝"/>
              </w:rPr>
            </w:pPr>
            <w:r w:rsidRPr="00520E66">
              <w:rPr>
                <w:rFonts w:hAnsi="ＭＳ Ｐ明朝" w:hint="eastAsia"/>
              </w:rPr>
              <w:t>検証環境</w:t>
            </w:r>
          </w:p>
        </w:tc>
      </w:tr>
      <w:tr w:rsidR="00BC6406" w:rsidRPr="00520E66" w:rsidTr="004E43EB">
        <w:tc>
          <w:tcPr>
            <w:tcW w:w="166.20pt" w:type="dxa"/>
            <w:tcBorders>
              <w:bottom w:val="single" w:sz="4" w:space="0" w:color="auto"/>
            </w:tcBorders>
            <w:shd w:val="clear" w:color="auto" w:fill="CCFFFF"/>
          </w:tcPr>
          <w:p w:rsidR="00BC6406" w:rsidRPr="00520E66" w:rsidRDefault="00BC6406" w:rsidP="00A133B5">
            <w:pPr>
              <w:pStyle w:val="21"/>
              <w:ind w:startChars="0" w:start="0pt"/>
              <w:rPr>
                <w:rFonts w:hAnsi="ＭＳ Ｐ明朝"/>
              </w:rPr>
            </w:pPr>
            <w:r>
              <w:rPr>
                <w:rFonts w:hAnsi="ＭＳ Ｐ明朝" w:hint="eastAsia"/>
              </w:rPr>
              <w:t>インターネットゲートウェイ</w:t>
            </w:r>
          </w:p>
        </w:tc>
        <w:tc>
          <w:tcPr>
            <w:tcW w:w="188.20pt" w:type="dxa"/>
          </w:tcPr>
          <w:p w:rsidR="00BC6406" w:rsidRPr="00520E66" w:rsidRDefault="0076409A" w:rsidP="00A133B5">
            <w:pPr>
              <w:pStyle w:val="21"/>
              <w:ind w:startChars="0" w:start="0pt"/>
              <w:rPr>
                <w:rFonts w:hAnsi="ＭＳ Ｐ明朝"/>
              </w:rPr>
            </w:pPr>
            <w:r>
              <w:rPr>
                <w:rFonts w:hAnsi="ＭＳ Ｐ明朝"/>
              </w:rPr>
              <w:t>prod</w:t>
            </w:r>
            <w:r w:rsidRPr="00993DEB">
              <w:rPr>
                <w:rFonts w:hAnsi="ＭＳ Ｐ明朝"/>
              </w:rPr>
              <w:t>-</w:t>
            </w:r>
            <w:r w:rsidR="006126B1">
              <w:rPr>
                <w:rFonts w:hAnsi="ＭＳ Ｐ明朝"/>
              </w:rPr>
              <w:t>aeras-corporate-site-system</w:t>
            </w:r>
            <w:r w:rsidRPr="00993DEB">
              <w:rPr>
                <w:rFonts w:hAnsi="ＭＳ Ｐ明朝"/>
              </w:rPr>
              <w:t>-</w:t>
            </w:r>
            <w:r>
              <w:rPr>
                <w:rFonts w:hAnsi="ＭＳ Ｐ明朝"/>
              </w:rPr>
              <w:t>igw</w:t>
            </w:r>
          </w:p>
        </w:tc>
        <w:tc>
          <w:tcPr>
            <w:tcW w:w="184.25pt" w:type="dxa"/>
          </w:tcPr>
          <w:p w:rsidR="00BC6406" w:rsidRPr="00520E66" w:rsidRDefault="00BC6406" w:rsidP="0057083C">
            <w:pPr>
              <w:pStyle w:val="21"/>
              <w:ind w:startChars="0" w:start="0pt"/>
              <w:rPr>
                <w:rFonts w:hAnsi="ＭＳ Ｐ明朝"/>
              </w:rPr>
            </w:pPr>
            <w:r>
              <w:rPr>
                <w:rFonts w:hAnsi="ＭＳ Ｐ明朝"/>
              </w:rPr>
              <w:t>stg</w:t>
            </w:r>
            <w:r w:rsidRPr="00993DEB">
              <w:rPr>
                <w:rFonts w:hAnsi="ＭＳ Ｐ明朝"/>
              </w:rPr>
              <w:t>-</w:t>
            </w:r>
            <w:r w:rsidR="006126B1">
              <w:rPr>
                <w:rFonts w:hAnsi="ＭＳ Ｐ明朝"/>
              </w:rPr>
              <w:t>aeras-corporate-site-system</w:t>
            </w:r>
            <w:r w:rsidRPr="00993DEB">
              <w:rPr>
                <w:rFonts w:hAnsi="ＭＳ Ｐ明朝"/>
              </w:rPr>
              <w:t>-</w:t>
            </w:r>
            <w:r>
              <w:rPr>
                <w:rFonts w:hAnsi="ＭＳ Ｐ明朝"/>
              </w:rPr>
              <w:t>igw</w:t>
            </w:r>
          </w:p>
        </w:tc>
      </w:tr>
    </w:tbl>
    <w:p w:rsidR="00794717" w:rsidRDefault="00794717" w:rsidP="00DE188B">
      <w:pPr>
        <w:pStyle w:val="31"/>
      </w:pPr>
    </w:p>
    <w:p w:rsidR="00F3552D" w:rsidRDefault="003760F8" w:rsidP="00F3552D">
      <w:pPr>
        <w:pStyle w:val="30"/>
      </w:pPr>
      <w:bookmarkStart w:id="41" w:name="_Toc79263318"/>
      <w:r>
        <w:rPr>
          <w:rFonts w:hint="eastAsia"/>
        </w:rPr>
        <w:t>N</w:t>
      </w:r>
      <w:r>
        <w:t>AT</w:t>
      </w:r>
      <w:r w:rsidR="00F3552D">
        <w:rPr>
          <w:rFonts w:hint="eastAsia"/>
        </w:rPr>
        <w:t>ゲートウェイ</w:t>
      </w:r>
      <w:bookmarkEnd w:id="41"/>
    </w:p>
    <w:p w:rsidR="00F3552D" w:rsidRDefault="00385C2C" w:rsidP="00F3552D">
      <w:pPr>
        <w:pStyle w:val="31"/>
      </w:pPr>
      <w:r>
        <w:rPr>
          <w:rFonts w:hint="eastAsia"/>
        </w:rPr>
        <w:t>プライベートサブネットから</w:t>
      </w:r>
      <w:r w:rsidR="00F3552D">
        <w:rPr>
          <w:rFonts w:hint="eastAsia"/>
        </w:rPr>
        <w:t>インターネットに接続する要件がある場合、</w:t>
      </w:r>
      <w:r>
        <w:rPr>
          <w:rFonts w:hint="eastAsia"/>
        </w:rPr>
        <w:t>N</w:t>
      </w:r>
      <w:r>
        <w:t>AT</w:t>
      </w:r>
      <w:r w:rsidR="00F3552D">
        <w:rPr>
          <w:rFonts w:hint="eastAsia"/>
        </w:rPr>
        <w:t>ゲートウェイを作成する。</w:t>
      </w:r>
    </w:p>
    <w:p w:rsidR="00F3552D" w:rsidRDefault="00F3552D" w:rsidP="00F3552D">
      <w:pPr>
        <w:pStyle w:val="31"/>
      </w:pPr>
      <w:r>
        <w:rPr>
          <w:rFonts w:hint="eastAsia"/>
        </w:rPr>
        <w:t>本システムで</w:t>
      </w:r>
      <w:r w:rsidR="00F3076A">
        <w:rPr>
          <w:rFonts w:hint="eastAsia"/>
        </w:rPr>
        <w:t>はプライベートサブネットにあるバッチ</w:t>
      </w:r>
      <w:r>
        <w:rPr>
          <w:rFonts w:hint="eastAsia"/>
        </w:rPr>
        <w:t>サーバー</w:t>
      </w:r>
      <w:r w:rsidR="00F3076A">
        <w:rPr>
          <w:rFonts w:hint="eastAsia"/>
        </w:rPr>
        <w:t>から</w:t>
      </w:r>
      <w:r>
        <w:rPr>
          <w:rFonts w:hint="eastAsia"/>
        </w:rPr>
        <w:t>インターネット</w:t>
      </w:r>
      <w:r w:rsidR="00F3076A">
        <w:rPr>
          <w:rFonts w:hint="eastAsia"/>
        </w:rPr>
        <w:t>に</w:t>
      </w:r>
      <w:r>
        <w:rPr>
          <w:rFonts w:hint="eastAsia"/>
        </w:rPr>
        <w:t>接続する必要があるため</w:t>
      </w:r>
      <w:r w:rsidR="00C85D4C">
        <w:rPr>
          <w:rFonts w:hint="eastAsia"/>
        </w:rPr>
        <w:t>、N</w:t>
      </w:r>
      <w:r w:rsidR="00C85D4C">
        <w:t>AT</w:t>
      </w:r>
      <w:r>
        <w:rPr>
          <w:rFonts w:hint="eastAsia"/>
        </w:rPr>
        <w:t>ゲートウェイを作成する。</w:t>
      </w:r>
    </w:p>
    <w:tbl>
      <w:tblPr>
        <w:tblStyle w:val="ad"/>
        <w:tblW w:w="538.65pt" w:type="dxa"/>
        <w:tblInd w:w="84.80pt" w:type="dxa"/>
        <w:tblLook w:firstRow="1" w:lastRow="0" w:firstColumn="1" w:lastColumn="0" w:noHBand="0" w:noVBand="1"/>
      </w:tblPr>
      <w:tblGrid>
        <w:gridCol w:w="3324"/>
        <w:gridCol w:w="3764"/>
        <w:gridCol w:w="3685"/>
      </w:tblGrid>
      <w:tr w:rsidR="00F3552D" w:rsidRPr="00520E66" w:rsidTr="004E43EB">
        <w:tc>
          <w:tcPr>
            <w:tcW w:w="166.20pt" w:type="dxa"/>
            <w:tcBorders>
              <w:top w:val="single" w:sz="4" w:space="0" w:color="auto"/>
              <w:bottom w:val="single" w:sz="4" w:space="0" w:color="auto"/>
              <w:tl2br w:val="single" w:sz="4" w:space="0" w:color="auto"/>
            </w:tcBorders>
            <w:shd w:val="clear" w:color="auto" w:fill="CCFFFF"/>
          </w:tcPr>
          <w:p w:rsidR="00F3552D" w:rsidRPr="00520E66" w:rsidRDefault="00F3552D" w:rsidP="00A92508">
            <w:pPr>
              <w:pStyle w:val="21"/>
              <w:ind w:startChars="0" w:start="0pt"/>
              <w:rPr>
                <w:rFonts w:hAnsi="ＭＳ Ｐ明朝"/>
              </w:rPr>
            </w:pPr>
          </w:p>
        </w:tc>
        <w:tc>
          <w:tcPr>
            <w:tcW w:w="188.20pt" w:type="dxa"/>
            <w:tcBorders>
              <w:top w:val="single" w:sz="4" w:space="0" w:color="auto"/>
            </w:tcBorders>
            <w:shd w:val="clear" w:color="auto" w:fill="CCFFFF"/>
          </w:tcPr>
          <w:p w:rsidR="00F3552D" w:rsidRPr="00520E66" w:rsidRDefault="00F3552D" w:rsidP="00A92508">
            <w:pPr>
              <w:pStyle w:val="21"/>
              <w:ind w:startChars="0" w:start="0pt"/>
              <w:rPr>
                <w:rFonts w:hAnsi="ＭＳ Ｐ明朝"/>
              </w:rPr>
            </w:pPr>
            <w:r w:rsidRPr="00520E66">
              <w:rPr>
                <w:rFonts w:hAnsi="ＭＳ Ｐ明朝" w:hint="eastAsia"/>
              </w:rPr>
              <w:t>本番環境</w:t>
            </w:r>
          </w:p>
        </w:tc>
        <w:tc>
          <w:tcPr>
            <w:tcW w:w="184.25pt" w:type="dxa"/>
            <w:tcBorders>
              <w:top w:val="single" w:sz="4" w:space="0" w:color="auto"/>
            </w:tcBorders>
            <w:shd w:val="clear" w:color="auto" w:fill="CCFFFF"/>
          </w:tcPr>
          <w:p w:rsidR="00F3552D" w:rsidRPr="00520E66" w:rsidRDefault="00F3552D" w:rsidP="00A92508">
            <w:pPr>
              <w:pStyle w:val="21"/>
              <w:ind w:startChars="0" w:start="0pt"/>
              <w:rPr>
                <w:rFonts w:hAnsi="ＭＳ Ｐ明朝"/>
              </w:rPr>
            </w:pPr>
            <w:r w:rsidRPr="00520E66">
              <w:rPr>
                <w:rFonts w:hAnsi="ＭＳ Ｐ明朝" w:hint="eastAsia"/>
              </w:rPr>
              <w:t>検証環境</w:t>
            </w:r>
          </w:p>
        </w:tc>
      </w:tr>
      <w:tr w:rsidR="00F3552D" w:rsidRPr="00520E66" w:rsidTr="004E43EB">
        <w:tc>
          <w:tcPr>
            <w:tcW w:w="166.20pt" w:type="dxa"/>
            <w:tcBorders>
              <w:bottom w:val="single" w:sz="4" w:space="0" w:color="auto"/>
            </w:tcBorders>
            <w:shd w:val="clear" w:color="auto" w:fill="CCFFFF"/>
          </w:tcPr>
          <w:p w:rsidR="00F3552D" w:rsidRPr="00520E66" w:rsidRDefault="004E43EB" w:rsidP="00A92508">
            <w:pPr>
              <w:pStyle w:val="21"/>
              <w:ind w:startChars="0" w:start="0pt"/>
              <w:rPr>
                <w:rFonts w:hAnsi="ＭＳ Ｐ明朝"/>
              </w:rPr>
            </w:pPr>
            <w:r>
              <w:rPr>
                <w:rFonts w:hAnsi="ＭＳ Ｐ明朝" w:hint="eastAsia"/>
              </w:rPr>
              <w:t>N</w:t>
            </w:r>
            <w:r>
              <w:rPr>
                <w:rFonts w:hAnsi="ＭＳ Ｐ明朝"/>
              </w:rPr>
              <w:t>AT</w:t>
            </w:r>
            <w:r w:rsidR="00F3552D">
              <w:rPr>
                <w:rFonts w:hAnsi="ＭＳ Ｐ明朝" w:hint="eastAsia"/>
              </w:rPr>
              <w:t>ゲートウェイ</w:t>
            </w:r>
          </w:p>
        </w:tc>
        <w:tc>
          <w:tcPr>
            <w:tcW w:w="188.20pt" w:type="dxa"/>
          </w:tcPr>
          <w:p w:rsidR="00F3552D" w:rsidRPr="00520E66" w:rsidRDefault="00F3552D" w:rsidP="00A92508">
            <w:pPr>
              <w:pStyle w:val="21"/>
              <w:ind w:startChars="0" w:start="0pt"/>
              <w:rPr>
                <w:rFonts w:hAnsi="ＭＳ Ｐ明朝"/>
              </w:rPr>
            </w:pPr>
            <w:r>
              <w:rPr>
                <w:rFonts w:hAnsi="ＭＳ Ｐ明朝"/>
              </w:rPr>
              <w:t>prod</w:t>
            </w:r>
            <w:r w:rsidRPr="00993DEB">
              <w:rPr>
                <w:rFonts w:hAnsi="ＭＳ Ｐ明朝"/>
              </w:rPr>
              <w:t>-</w:t>
            </w:r>
            <w:r>
              <w:rPr>
                <w:rFonts w:hAnsi="ＭＳ Ｐ明朝"/>
              </w:rPr>
              <w:t>aeras-corporate-site-system</w:t>
            </w:r>
            <w:r w:rsidRPr="00993DEB">
              <w:rPr>
                <w:rFonts w:hAnsi="ＭＳ Ｐ明朝"/>
              </w:rPr>
              <w:t>-</w:t>
            </w:r>
            <w:r w:rsidR="0099513A">
              <w:rPr>
                <w:rFonts w:hAnsi="ＭＳ Ｐ明朝"/>
              </w:rPr>
              <w:t>n</w:t>
            </w:r>
            <w:r>
              <w:rPr>
                <w:rFonts w:hAnsi="ＭＳ Ｐ明朝"/>
              </w:rPr>
              <w:t>gw</w:t>
            </w:r>
          </w:p>
        </w:tc>
        <w:tc>
          <w:tcPr>
            <w:tcW w:w="184.25pt" w:type="dxa"/>
          </w:tcPr>
          <w:p w:rsidR="00F3552D" w:rsidRPr="00520E66" w:rsidRDefault="00F3552D" w:rsidP="00A92508">
            <w:pPr>
              <w:pStyle w:val="21"/>
              <w:ind w:startChars="0" w:start="0pt"/>
              <w:rPr>
                <w:rFonts w:hAnsi="ＭＳ Ｐ明朝"/>
              </w:rPr>
            </w:pPr>
            <w:r>
              <w:rPr>
                <w:rFonts w:hAnsi="ＭＳ Ｐ明朝"/>
              </w:rPr>
              <w:t>stg</w:t>
            </w:r>
            <w:r w:rsidRPr="00993DEB">
              <w:rPr>
                <w:rFonts w:hAnsi="ＭＳ Ｐ明朝"/>
              </w:rPr>
              <w:t>-</w:t>
            </w:r>
            <w:r>
              <w:rPr>
                <w:rFonts w:hAnsi="ＭＳ Ｐ明朝"/>
              </w:rPr>
              <w:t>aeras-corporate-site-system</w:t>
            </w:r>
            <w:r w:rsidRPr="00993DEB">
              <w:rPr>
                <w:rFonts w:hAnsi="ＭＳ Ｐ明朝"/>
              </w:rPr>
              <w:t>-</w:t>
            </w:r>
            <w:r w:rsidR="0099513A">
              <w:rPr>
                <w:rFonts w:hAnsi="ＭＳ Ｐ明朝"/>
              </w:rPr>
              <w:t>n</w:t>
            </w:r>
            <w:r>
              <w:rPr>
                <w:rFonts w:hAnsi="ＭＳ Ｐ明朝"/>
              </w:rPr>
              <w:t>gw</w:t>
            </w:r>
          </w:p>
        </w:tc>
      </w:tr>
    </w:tbl>
    <w:p w:rsidR="000F622C" w:rsidRDefault="000F622C">
      <w:pPr>
        <w:widowControl/>
        <w:jc w:val="start"/>
        <w:rPr>
          <w:rFonts w:ascii="ＭＳ Ｐ明朝" w:eastAsia="ＭＳ Ｐ明朝" w:hAnsi="Times New Roman"/>
          <w:szCs w:val="20"/>
        </w:rPr>
      </w:pPr>
    </w:p>
    <w:p w:rsidR="009D1B39" w:rsidRPr="00520E66" w:rsidRDefault="009D1B39" w:rsidP="00C2637F">
      <w:pPr>
        <w:pStyle w:val="30"/>
      </w:pPr>
      <w:bookmarkStart w:id="42" w:name="_Toc73625898"/>
      <w:bookmarkStart w:id="43" w:name="_Toc79263319"/>
      <w:r w:rsidRPr="00520E66">
        <w:rPr>
          <w:rFonts w:hint="eastAsia"/>
        </w:rPr>
        <w:t>名前解決</w:t>
      </w:r>
      <w:bookmarkEnd w:id="43"/>
    </w:p>
    <w:p w:rsidR="009D1B39" w:rsidRPr="00520E66" w:rsidRDefault="009D1B39" w:rsidP="009D1B39">
      <w:pPr>
        <w:pStyle w:val="31"/>
        <w:rPr>
          <w:rFonts w:hAnsi="ＭＳ Ｐ明朝"/>
        </w:rPr>
      </w:pPr>
      <w:r>
        <w:rPr>
          <w:rFonts w:hAnsi="ＭＳ Ｐ明朝" w:hint="eastAsia"/>
        </w:rPr>
        <w:t>本システムでは、D</w:t>
      </w:r>
      <w:r>
        <w:rPr>
          <w:rFonts w:hAnsi="ＭＳ Ｐ明朝"/>
        </w:rPr>
        <w:t>NS</w:t>
      </w:r>
      <w:r>
        <w:rPr>
          <w:rFonts w:hAnsi="ＭＳ Ｐ明朝" w:hint="eastAsia"/>
        </w:rPr>
        <w:t>サーバーとして</w:t>
      </w:r>
      <w:r w:rsidRPr="00520E66">
        <w:rPr>
          <w:rFonts w:hAnsi="ＭＳ Ｐ明朝" w:hint="eastAsia"/>
        </w:rPr>
        <w:t>R</w:t>
      </w:r>
      <w:r w:rsidRPr="00520E66">
        <w:rPr>
          <w:rFonts w:hAnsi="ＭＳ Ｐ明朝"/>
        </w:rPr>
        <w:t>oute53</w:t>
      </w:r>
      <w:r>
        <w:rPr>
          <w:rFonts w:hAnsi="ＭＳ Ｐ明朝" w:hint="eastAsia"/>
        </w:rPr>
        <w:t>を利用</w:t>
      </w:r>
      <w:r w:rsidRPr="00520E66">
        <w:rPr>
          <w:rFonts w:hAnsi="ＭＳ Ｐ明朝" w:hint="eastAsia"/>
        </w:rPr>
        <w:t>する。</w:t>
      </w:r>
    </w:p>
    <w:p w:rsidR="000230E2" w:rsidRDefault="000230E2">
      <w:pPr>
        <w:widowControl/>
        <w:jc w:val="start"/>
        <w:rPr>
          <w:rFonts w:ascii="ＭＳ Ｐ明朝" w:eastAsia="ＭＳ Ｐ明朝" w:hAnsi="ＭＳ Ｐ明朝"/>
          <w:szCs w:val="20"/>
        </w:rPr>
      </w:pPr>
    </w:p>
    <w:p w:rsidR="00F32360" w:rsidRDefault="00F32360">
      <w:pPr>
        <w:widowControl/>
        <w:jc w:val="start"/>
        <w:rPr>
          <w:rFonts w:ascii="ＭＳ Ｐ明朝" w:eastAsia="ＭＳ Ｐ明朝" w:hAnsi="ＭＳ Ｐ明朝"/>
          <w:szCs w:val="20"/>
        </w:rPr>
      </w:pPr>
      <w:r>
        <w:rPr>
          <w:rFonts w:ascii="ＭＳ Ｐ明朝" w:eastAsia="ＭＳ Ｐ明朝" w:hAnsi="ＭＳ Ｐ明朝"/>
          <w:szCs w:val="20"/>
        </w:rPr>
        <w:br w:type="page"/>
      </w:r>
    </w:p>
    <w:p w:rsidR="00AF4BBF" w:rsidRPr="002812EC" w:rsidRDefault="00AF4BBF" w:rsidP="00AF4BBF">
      <w:pPr>
        <w:pStyle w:val="1"/>
        <w:rPr>
          <w:rFonts w:hAnsi="ＭＳ Ｐ明朝"/>
        </w:rPr>
      </w:pPr>
      <w:bookmarkStart w:id="44" w:name="_Toc79263320"/>
      <w:r w:rsidRPr="00520E66">
        <w:rPr>
          <w:rFonts w:hAnsi="ＭＳ Ｐ明朝" w:hint="eastAsia"/>
        </w:rPr>
        <w:lastRenderedPageBreak/>
        <w:t>可用性</w:t>
      </w:r>
      <w:bookmarkEnd w:id="42"/>
      <w:bookmarkEnd w:id="44"/>
    </w:p>
    <w:p w:rsidR="00AF4BBF" w:rsidRPr="00520E66" w:rsidRDefault="00AF4BBF" w:rsidP="00AF4BBF">
      <w:pPr>
        <w:pStyle w:val="20"/>
      </w:pPr>
      <w:bookmarkStart w:id="45" w:name="_Toc73625899"/>
      <w:bookmarkStart w:id="46" w:name="_Toc79263321"/>
      <w:r w:rsidRPr="00520E66">
        <w:rPr>
          <w:rFonts w:hint="eastAsia"/>
        </w:rPr>
        <w:t>耐障害性</w:t>
      </w:r>
      <w:bookmarkEnd w:id="45"/>
      <w:bookmarkEnd w:id="46"/>
    </w:p>
    <w:p w:rsidR="00AF4BBF" w:rsidRDefault="00AF4BBF" w:rsidP="00AF4BBF">
      <w:pPr>
        <w:pStyle w:val="21"/>
        <w:rPr>
          <w:rFonts w:hAnsi="ＭＳ Ｐ明朝"/>
        </w:rPr>
      </w:pPr>
      <w:r>
        <w:rPr>
          <w:rFonts w:hAnsi="ＭＳ Ｐ明朝" w:hint="eastAsia"/>
        </w:rPr>
        <w:t>本システムが利用する</w:t>
      </w:r>
      <w:r w:rsidRPr="0065527C">
        <w:rPr>
          <w:rFonts w:hAnsi="ＭＳ Ｐ明朝" w:hint="eastAsia"/>
        </w:rPr>
        <w:t>各種サービスは</w:t>
      </w:r>
      <w:r>
        <w:rPr>
          <w:rFonts w:hAnsi="ＭＳ Ｐ明朝" w:hint="eastAsia"/>
        </w:rPr>
        <w:t>すべて</w:t>
      </w:r>
      <w:r w:rsidRPr="0065527C">
        <w:rPr>
          <w:rFonts w:hAnsi="ＭＳ Ｐ明朝" w:hint="eastAsia"/>
        </w:rPr>
        <w:t>AWSが管理・提供するAWSグローバルインフラストラクチャ上で実行される。</w:t>
      </w:r>
    </w:p>
    <w:p w:rsidR="00AF4BBF" w:rsidRDefault="00AF4BBF" w:rsidP="00AF4BBF">
      <w:pPr>
        <w:pStyle w:val="21"/>
        <w:rPr>
          <w:rFonts w:hAnsi="ＭＳ Ｐ明朝"/>
        </w:rPr>
      </w:pPr>
      <w:r w:rsidRPr="0065527C">
        <w:rPr>
          <w:rFonts w:hAnsi="ＭＳ Ｐ明朝" w:hint="eastAsia"/>
        </w:rPr>
        <w:t>本システムは東京リージョン内の複数のアベイラビリティーゾーン</w:t>
      </w:r>
      <w:r>
        <w:rPr>
          <w:rFonts w:hAnsi="ＭＳ Ｐ明朝" w:hint="eastAsia"/>
        </w:rPr>
        <w:t>(以下A</w:t>
      </w:r>
      <w:r>
        <w:rPr>
          <w:rFonts w:hAnsi="ＭＳ Ｐ明朝"/>
        </w:rPr>
        <w:t>Z)</w:t>
      </w:r>
      <w:r w:rsidRPr="0065527C">
        <w:rPr>
          <w:rFonts w:hAnsi="ＭＳ Ｐ明朝" w:hint="eastAsia"/>
        </w:rPr>
        <w:t>で稼働し、単一の</w:t>
      </w:r>
      <w:r>
        <w:rPr>
          <w:rFonts w:hAnsi="ＭＳ Ｐ明朝" w:hint="eastAsia"/>
        </w:rPr>
        <w:t>AZ</w:t>
      </w:r>
      <w:r w:rsidRPr="0065527C">
        <w:rPr>
          <w:rFonts w:hAnsi="ＭＳ Ｐ明朝" w:hint="eastAsia"/>
        </w:rPr>
        <w:t>障害からシステムを保護する。</w:t>
      </w:r>
    </w:p>
    <w:p w:rsidR="00AF4BBF" w:rsidRDefault="00AF4BBF" w:rsidP="00AF4BBF">
      <w:pPr>
        <w:pStyle w:val="21"/>
        <w:rPr>
          <w:rFonts w:hAnsi="ＭＳ Ｐ明朝"/>
        </w:rPr>
      </w:pPr>
    </w:p>
    <w:p w:rsidR="00AF4BBF" w:rsidRPr="0065527C" w:rsidRDefault="00AF4BBF" w:rsidP="00AF4BBF">
      <w:pPr>
        <w:pStyle w:val="21"/>
        <w:rPr>
          <w:rFonts w:hAnsi="ＭＳ Ｐ明朝"/>
        </w:rPr>
      </w:pPr>
      <w:r w:rsidRPr="0065527C">
        <w:rPr>
          <w:rFonts w:hAnsi="ＭＳ Ｐ明朝" w:hint="eastAsia"/>
        </w:rPr>
        <w:t>AWSのグローバルインフラストラクチャは、AWSリージョンと</w:t>
      </w:r>
      <w:r>
        <w:rPr>
          <w:rFonts w:hAnsi="ＭＳ Ｐ明朝" w:hint="eastAsia"/>
        </w:rPr>
        <w:t>A</w:t>
      </w:r>
      <w:r>
        <w:rPr>
          <w:rFonts w:hAnsi="ＭＳ Ｐ明朝"/>
        </w:rPr>
        <w:t>Z</w:t>
      </w:r>
      <w:r w:rsidRPr="0065527C">
        <w:rPr>
          <w:rFonts w:hAnsi="ＭＳ Ｐ明朝" w:hint="eastAsia"/>
        </w:rPr>
        <w:t>を中心として構成されている。AWSリージョンには、低レイテンシー、高いスループット、そして高度の冗長ネットワークで接続されている複数の物理的に独立・隔離された</w:t>
      </w:r>
      <w:r>
        <w:rPr>
          <w:rFonts w:hAnsi="ＭＳ Ｐ明朝" w:hint="eastAsia"/>
        </w:rPr>
        <w:t>AZ</w:t>
      </w:r>
      <w:r w:rsidRPr="0065527C">
        <w:rPr>
          <w:rFonts w:hAnsi="ＭＳ Ｐ明朝" w:hint="eastAsia"/>
        </w:rPr>
        <w:t>がある。</w:t>
      </w:r>
    </w:p>
    <w:p w:rsidR="00AF4BBF" w:rsidRDefault="00AF4BBF" w:rsidP="00AF4BBF">
      <w:pPr>
        <w:pStyle w:val="21"/>
        <w:rPr>
          <w:rFonts w:hAnsi="ＭＳ Ｐ明朝"/>
        </w:rPr>
      </w:pPr>
      <w:r>
        <w:rPr>
          <w:rFonts w:hAnsi="ＭＳ Ｐ明朝" w:hint="eastAsia"/>
        </w:rPr>
        <w:t>AZ</w:t>
      </w:r>
      <w:r w:rsidRPr="0065527C">
        <w:rPr>
          <w:rFonts w:hAnsi="ＭＳ Ｐ明朝" w:hint="eastAsia"/>
        </w:rPr>
        <w:t>は、従来の単一または複数のデータセンターインフラストラクチャよりも可用性、耐障害性、および拡張性が優れており、</w:t>
      </w:r>
      <w:r>
        <w:rPr>
          <w:rFonts w:hAnsi="ＭＳ Ｐ明朝" w:hint="eastAsia"/>
        </w:rPr>
        <w:t>AZ</w:t>
      </w:r>
      <w:r w:rsidRPr="0065527C">
        <w:rPr>
          <w:rFonts w:hAnsi="ＭＳ Ｐ明朝" w:hint="eastAsia"/>
        </w:rPr>
        <w:t>間で中断することなく自動的にフェイルオーバーするアプリケーションとデータベースを運用することができる。</w:t>
      </w:r>
    </w:p>
    <w:p w:rsidR="00127356" w:rsidRPr="00E74600" w:rsidRDefault="00127356" w:rsidP="00127356">
      <w:pPr>
        <w:pStyle w:val="21"/>
        <w:rPr>
          <w:rFonts w:hAnsi="ＭＳ Ｐ明朝"/>
        </w:rPr>
      </w:pPr>
    </w:p>
    <w:p w:rsidR="00127356" w:rsidRPr="00A84DA3" w:rsidRDefault="00127356" w:rsidP="00127356">
      <w:pPr>
        <w:pStyle w:val="21"/>
        <w:rPr>
          <w:rFonts w:hAnsi="ＭＳ Ｐ明朝"/>
        </w:rPr>
      </w:pPr>
      <w:r>
        <w:rPr>
          <w:rFonts w:hAnsi="ＭＳ Ｐ明朝" w:hint="eastAsia"/>
        </w:rPr>
        <w:t>A</w:t>
      </w:r>
      <w:r>
        <w:rPr>
          <w:rFonts w:hAnsi="ＭＳ Ｐ明朝"/>
        </w:rPr>
        <w:t>WS</w:t>
      </w:r>
      <w:r>
        <w:rPr>
          <w:rFonts w:hAnsi="ＭＳ Ｐ明朝" w:hint="eastAsia"/>
        </w:rPr>
        <w:t>サービスはサービス別にS</w:t>
      </w:r>
      <w:r>
        <w:rPr>
          <w:rFonts w:hAnsi="ＭＳ Ｐ明朝"/>
        </w:rPr>
        <w:t>LA</w:t>
      </w:r>
      <w:r>
        <w:rPr>
          <w:rFonts w:hAnsi="ＭＳ Ｐ明朝" w:hint="eastAsia"/>
        </w:rPr>
        <w:t>を定義している。以下に本システムが使用するサービスのS</w:t>
      </w:r>
      <w:r>
        <w:rPr>
          <w:rFonts w:hAnsi="ＭＳ Ｐ明朝"/>
        </w:rPr>
        <w:t>LA</w:t>
      </w:r>
      <w:r>
        <w:rPr>
          <w:rFonts w:hAnsi="ＭＳ Ｐ明朝" w:hint="eastAsia"/>
        </w:rPr>
        <w:t>最低値、及びS</w:t>
      </w:r>
      <w:r>
        <w:rPr>
          <w:rFonts w:hAnsi="ＭＳ Ｐ明朝"/>
        </w:rPr>
        <w:t>LA</w:t>
      </w:r>
      <w:r>
        <w:rPr>
          <w:rFonts w:hAnsi="ＭＳ Ｐ明朝" w:hint="eastAsia"/>
        </w:rPr>
        <w:t>が最低値の場合の週単位・月単位・年単位でシステムが停止する最大時間を示す。</w:t>
      </w:r>
    </w:p>
    <w:tbl>
      <w:tblPr>
        <w:tblStyle w:val="ad"/>
        <w:tblW w:w="0pt" w:type="dxa"/>
        <w:tblInd w:w="63pt" w:type="dxa"/>
        <w:tblLook w:firstRow="1" w:lastRow="0" w:firstColumn="1" w:lastColumn="0" w:noHBand="0" w:noVBand="1"/>
      </w:tblPr>
      <w:tblGrid>
        <w:gridCol w:w="2386"/>
        <w:gridCol w:w="1878"/>
        <w:gridCol w:w="1878"/>
        <w:gridCol w:w="1878"/>
      </w:tblGrid>
      <w:tr w:rsidR="00127356" w:rsidTr="007A5C71">
        <w:tc>
          <w:tcPr>
            <w:tcW w:w="119.30pt" w:type="dxa"/>
            <w:shd w:val="clear" w:color="auto" w:fill="CCFFFF"/>
          </w:tcPr>
          <w:p w:rsidR="00127356" w:rsidRDefault="00127356" w:rsidP="007A5C71">
            <w:pPr>
              <w:pStyle w:val="21"/>
              <w:ind w:startChars="0" w:start="0pt"/>
              <w:rPr>
                <w:rFonts w:hAnsi="ＭＳ Ｐ明朝"/>
              </w:rPr>
            </w:pPr>
            <w:r>
              <w:rPr>
                <w:rFonts w:hAnsi="ＭＳ Ｐ明朝" w:hint="eastAsia"/>
              </w:rPr>
              <w:t>S</w:t>
            </w:r>
            <w:r>
              <w:rPr>
                <w:rFonts w:hAnsi="ＭＳ Ｐ明朝"/>
              </w:rPr>
              <w:t>LA</w:t>
            </w:r>
            <w:r>
              <w:rPr>
                <w:rFonts w:hAnsi="ＭＳ Ｐ明朝" w:hint="eastAsia"/>
              </w:rPr>
              <w:t>最低値</w:t>
            </w:r>
          </w:p>
        </w:tc>
        <w:tc>
          <w:tcPr>
            <w:tcW w:w="93.90pt" w:type="dxa"/>
            <w:shd w:val="clear" w:color="auto" w:fill="CCFFFF"/>
          </w:tcPr>
          <w:p w:rsidR="00127356" w:rsidRDefault="00127356" w:rsidP="007A5C71">
            <w:pPr>
              <w:pStyle w:val="21"/>
              <w:ind w:startChars="0" w:start="0pt"/>
              <w:rPr>
                <w:rFonts w:hAnsi="ＭＳ Ｐ明朝"/>
              </w:rPr>
            </w:pPr>
            <w:r>
              <w:rPr>
                <w:rFonts w:hAnsi="ＭＳ Ｐ明朝" w:hint="eastAsia"/>
              </w:rPr>
              <w:t>週間停止時間</w:t>
            </w:r>
          </w:p>
        </w:tc>
        <w:tc>
          <w:tcPr>
            <w:tcW w:w="93.90pt" w:type="dxa"/>
            <w:shd w:val="clear" w:color="auto" w:fill="CCFFFF"/>
          </w:tcPr>
          <w:p w:rsidR="00127356" w:rsidRDefault="00127356" w:rsidP="007A5C71">
            <w:pPr>
              <w:pStyle w:val="21"/>
              <w:ind w:startChars="0" w:start="0pt"/>
              <w:rPr>
                <w:rFonts w:hAnsi="ＭＳ Ｐ明朝"/>
              </w:rPr>
            </w:pPr>
            <w:r>
              <w:rPr>
                <w:rFonts w:hAnsi="ＭＳ Ｐ明朝" w:hint="eastAsia"/>
              </w:rPr>
              <w:t>月間停止時間</w:t>
            </w:r>
          </w:p>
        </w:tc>
        <w:tc>
          <w:tcPr>
            <w:tcW w:w="93.90pt" w:type="dxa"/>
            <w:shd w:val="clear" w:color="auto" w:fill="CCFFFF"/>
          </w:tcPr>
          <w:p w:rsidR="00127356" w:rsidRDefault="00127356" w:rsidP="007A5C71">
            <w:pPr>
              <w:pStyle w:val="21"/>
              <w:ind w:startChars="0" w:start="0pt"/>
              <w:rPr>
                <w:rFonts w:hAnsi="ＭＳ Ｐ明朝"/>
              </w:rPr>
            </w:pPr>
            <w:r>
              <w:rPr>
                <w:rFonts w:hAnsi="ＭＳ Ｐ明朝" w:hint="eastAsia"/>
              </w:rPr>
              <w:t>年間停止時間</w:t>
            </w:r>
          </w:p>
        </w:tc>
      </w:tr>
      <w:tr w:rsidR="00127356" w:rsidTr="007A5C71">
        <w:tc>
          <w:tcPr>
            <w:tcW w:w="119.30pt" w:type="dxa"/>
          </w:tcPr>
          <w:p w:rsidR="00127356" w:rsidRDefault="00127356" w:rsidP="007A5C71">
            <w:pPr>
              <w:pStyle w:val="21"/>
              <w:ind w:startChars="0" w:start="0pt"/>
              <w:rPr>
                <w:rFonts w:hAnsi="ＭＳ Ｐ明朝"/>
              </w:rPr>
            </w:pPr>
            <w:r>
              <w:rPr>
                <w:rFonts w:hAnsi="ＭＳ Ｐ明朝"/>
              </w:rPr>
              <w:t>99.9%</w:t>
            </w:r>
          </w:p>
        </w:tc>
        <w:tc>
          <w:tcPr>
            <w:tcW w:w="93.90pt" w:type="dxa"/>
          </w:tcPr>
          <w:p w:rsidR="00127356" w:rsidRDefault="00127356" w:rsidP="007A5C71">
            <w:pPr>
              <w:pStyle w:val="21"/>
              <w:ind w:startChars="0" w:start="0pt"/>
              <w:rPr>
                <w:rFonts w:hAnsi="ＭＳ Ｐ明朝"/>
              </w:rPr>
            </w:pPr>
            <w:r>
              <w:rPr>
                <w:rFonts w:hAnsi="ＭＳ Ｐ明朝" w:hint="eastAsia"/>
              </w:rPr>
              <w:t>1</w:t>
            </w:r>
            <w:r>
              <w:rPr>
                <w:rFonts w:hAnsi="ＭＳ Ｐ明朝"/>
              </w:rPr>
              <w:t>0.</w:t>
            </w:r>
            <w:r>
              <w:rPr>
                <w:rFonts w:hAnsi="ＭＳ Ｐ明朝" w:hint="eastAsia"/>
              </w:rPr>
              <w:t>0</w:t>
            </w:r>
            <w:r>
              <w:rPr>
                <w:rFonts w:hAnsi="ＭＳ Ｐ明朝"/>
              </w:rPr>
              <w:t>8</w:t>
            </w:r>
            <w:r>
              <w:rPr>
                <w:rFonts w:hAnsi="ＭＳ Ｐ明朝" w:hint="eastAsia"/>
              </w:rPr>
              <w:t>分</w:t>
            </w:r>
          </w:p>
        </w:tc>
        <w:tc>
          <w:tcPr>
            <w:tcW w:w="93.90pt" w:type="dxa"/>
          </w:tcPr>
          <w:p w:rsidR="00127356" w:rsidRDefault="00127356" w:rsidP="007A5C71">
            <w:pPr>
              <w:pStyle w:val="21"/>
              <w:ind w:startChars="0" w:start="0pt"/>
              <w:rPr>
                <w:rFonts w:hAnsi="ＭＳ Ｐ明朝"/>
              </w:rPr>
            </w:pPr>
            <w:r>
              <w:rPr>
                <w:rFonts w:hAnsi="ＭＳ Ｐ明朝"/>
              </w:rPr>
              <w:t>43.20</w:t>
            </w:r>
            <w:r>
              <w:rPr>
                <w:rFonts w:hAnsi="ＭＳ Ｐ明朝" w:hint="eastAsia"/>
              </w:rPr>
              <w:t>分</w:t>
            </w:r>
          </w:p>
        </w:tc>
        <w:tc>
          <w:tcPr>
            <w:tcW w:w="93.90pt" w:type="dxa"/>
          </w:tcPr>
          <w:p w:rsidR="00127356" w:rsidRDefault="00127356" w:rsidP="007A5C71">
            <w:pPr>
              <w:pStyle w:val="21"/>
              <w:ind w:startChars="0" w:start="0pt"/>
              <w:rPr>
                <w:rFonts w:hAnsi="ＭＳ Ｐ明朝"/>
              </w:rPr>
            </w:pPr>
            <w:r>
              <w:rPr>
                <w:rFonts w:hAnsi="ＭＳ Ｐ明朝" w:hint="eastAsia"/>
              </w:rPr>
              <w:t>8</w:t>
            </w:r>
            <w:r>
              <w:rPr>
                <w:rFonts w:hAnsi="ＭＳ Ｐ明朝"/>
              </w:rPr>
              <w:t>.76</w:t>
            </w:r>
            <w:r>
              <w:rPr>
                <w:rFonts w:hAnsi="ＭＳ Ｐ明朝" w:hint="eastAsia"/>
              </w:rPr>
              <w:t>時間</w:t>
            </w:r>
          </w:p>
        </w:tc>
      </w:tr>
    </w:tbl>
    <w:p w:rsidR="00127356" w:rsidRDefault="00127356" w:rsidP="00127356">
      <w:pPr>
        <w:pStyle w:val="21"/>
        <w:rPr>
          <w:rFonts w:hAnsi="ＭＳ Ｐ明朝"/>
        </w:rPr>
      </w:pPr>
    </w:p>
    <w:p w:rsidR="00127356" w:rsidRDefault="00127356" w:rsidP="00127356">
      <w:pPr>
        <w:pStyle w:val="21"/>
        <w:rPr>
          <w:rFonts w:hAnsi="ＭＳ Ｐ明朝"/>
        </w:rPr>
      </w:pPr>
      <w:r>
        <w:rPr>
          <w:rFonts w:hAnsi="ＭＳ Ｐ明朝" w:hint="eastAsia"/>
        </w:rPr>
        <w:t>本システムが使用するサービスのS</w:t>
      </w:r>
      <w:r>
        <w:rPr>
          <w:rFonts w:hAnsi="ＭＳ Ｐ明朝"/>
        </w:rPr>
        <w:t>LA</w:t>
      </w:r>
      <w:r>
        <w:rPr>
          <w:rFonts w:hAnsi="ＭＳ Ｐ明朝" w:hint="eastAsia"/>
        </w:rPr>
        <w:t>を示す。</w:t>
      </w:r>
    </w:p>
    <w:tbl>
      <w:tblPr>
        <w:tblStyle w:val="ad"/>
        <w:tblW w:w="525.05pt" w:type="dxa"/>
        <w:tblInd w:w="63pt" w:type="dxa"/>
        <w:tblLook w:firstRow="1" w:lastRow="0" w:firstColumn="1" w:lastColumn="0" w:noHBand="0" w:noVBand="1"/>
      </w:tblPr>
      <w:tblGrid>
        <w:gridCol w:w="2386"/>
        <w:gridCol w:w="8115"/>
      </w:tblGrid>
      <w:tr w:rsidR="00895202" w:rsidTr="00CE4F44">
        <w:tc>
          <w:tcPr>
            <w:tcW w:w="119.30pt" w:type="dxa"/>
            <w:shd w:val="clear" w:color="auto" w:fill="CCFFFF"/>
          </w:tcPr>
          <w:p w:rsidR="00895202" w:rsidRDefault="00895202" w:rsidP="007A5C71">
            <w:pPr>
              <w:pStyle w:val="21"/>
              <w:ind w:startChars="0" w:start="0pt"/>
              <w:rPr>
                <w:rFonts w:hAnsi="ＭＳ Ｐ明朝"/>
              </w:rPr>
            </w:pPr>
            <w:r>
              <w:rPr>
                <w:rFonts w:hAnsi="ＭＳ Ｐ明朝" w:hint="eastAsia"/>
              </w:rPr>
              <w:t>S</w:t>
            </w:r>
            <w:r>
              <w:rPr>
                <w:rFonts w:hAnsi="ＭＳ Ｐ明朝"/>
              </w:rPr>
              <w:t>LA</w:t>
            </w:r>
          </w:p>
        </w:tc>
        <w:tc>
          <w:tcPr>
            <w:tcW w:w="405.75pt" w:type="dxa"/>
            <w:shd w:val="clear" w:color="auto" w:fill="CCFFFF"/>
          </w:tcPr>
          <w:p w:rsidR="00895202" w:rsidRDefault="00895202" w:rsidP="007A5C71">
            <w:pPr>
              <w:pStyle w:val="21"/>
              <w:ind w:startChars="0" w:start="0pt"/>
              <w:rPr>
                <w:rFonts w:hAnsi="ＭＳ Ｐ明朝"/>
              </w:rPr>
            </w:pPr>
            <w:r>
              <w:rPr>
                <w:rFonts w:hAnsi="ＭＳ Ｐ明朝" w:hint="eastAsia"/>
              </w:rPr>
              <w:t>サービス</w:t>
            </w:r>
          </w:p>
        </w:tc>
      </w:tr>
      <w:tr w:rsidR="00895202" w:rsidTr="00CE4F44">
        <w:tc>
          <w:tcPr>
            <w:tcW w:w="119.30pt" w:type="dxa"/>
          </w:tcPr>
          <w:p w:rsidR="00895202" w:rsidRDefault="00895202" w:rsidP="007A5C71">
            <w:pPr>
              <w:pStyle w:val="21"/>
              <w:ind w:startChars="0" w:start="0pt"/>
              <w:rPr>
                <w:rFonts w:hAnsi="ＭＳ Ｐ明朝"/>
              </w:rPr>
            </w:pPr>
            <w:r>
              <w:rPr>
                <w:rFonts w:hAnsi="ＭＳ Ｐ明朝"/>
              </w:rPr>
              <w:t>100%</w:t>
            </w:r>
          </w:p>
        </w:tc>
        <w:tc>
          <w:tcPr>
            <w:tcW w:w="405.75pt" w:type="dxa"/>
          </w:tcPr>
          <w:p w:rsidR="00895202" w:rsidRDefault="00895202" w:rsidP="007A5C71">
            <w:pPr>
              <w:pStyle w:val="21"/>
              <w:ind w:startChars="0" w:start="0pt"/>
              <w:rPr>
                <w:rFonts w:hAnsi="ＭＳ Ｐ明朝"/>
              </w:rPr>
            </w:pPr>
            <w:r>
              <w:rPr>
                <w:rFonts w:hAnsi="ＭＳ Ｐ明朝"/>
              </w:rPr>
              <w:t>Route53</w:t>
            </w:r>
          </w:p>
        </w:tc>
      </w:tr>
      <w:tr w:rsidR="00895202" w:rsidTr="00CE4F44">
        <w:tc>
          <w:tcPr>
            <w:tcW w:w="119.30pt" w:type="dxa"/>
          </w:tcPr>
          <w:p w:rsidR="00895202" w:rsidRPr="007E7F21" w:rsidRDefault="00895202" w:rsidP="007A5C71">
            <w:pPr>
              <w:pStyle w:val="21"/>
              <w:ind w:startChars="0" w:start="0pt"/>
              <w:rPr>
                <w:rFonts w:hAnsi="ＭＳ Ｐ明朝"/>
              </w:rPr>
            </w:pPr>
            <w:r>
              <w:rPr>
                <w:rFonts w:hAnsi="ＭＳ Ｐ明朝"/>
              </w:rPr>
              <w:t>99.99%</w:t>
            </w:r>
          </w:p>
        </w:tc>
        <w:tc>
          <w:tcPr>
            <w:tcW w:w="405.75pt" w:type="dxa"/>
          </w:tcPr>
          <w:p w:rsidR="00895202" w:rsidRDefault="001F3FF2" w:rsidP="007A5C71">
            <w:pPr>
              <w:pStyle w:val="21"/>
              <w:ind w:startChars="0" w:start="0pt"/>
              <w:rPr>
                <w:rFonts w:hAnsi="ＭＳ Ｐ明朝"/>
              </w:rPr>
            </w:pPr>
            <w:r w:rsidRPr="001F3FF2">
              <w:rPr>
                <w:rFonts w:hAnsi="ＭＳ Ｐ明朝"/>
              </w:rPr>
              <w:t>Elastic Load Balancing</w:t>
            </w:r>
            <w:r>
              <w:rPr>
                <w:rFonts w:hAnsi="ＭＳ Ｐ明朝"/>
              </w:rPr>
              <w:t xml:space="preserve"> / </w:t>
            </w:r>
            <w:r w:rsidR="00895202" w:rsidRPr="00025B2D">
              <w:rPr>
                <w:rFonts w:hAnsi="ＭＳ Ｐ明朝"/>
              </w:rPr>
              <w:t>Kinesis Data Firehose</w:t>
            </w:r>
          </w:p>
        </w:tc>
      </w:tr>
      <w:tr w:rsidR="00895202" w:rsidTr="00CE4F44">
        <w:tc>
          <w:tcPr>
            <w:tcW w:w="119.30pt" w:type="dxa"/>
          </w:tcPr>
          <w:p w:rsidR="00895202" w:rsidRPr="007E7F21" w:rsidRDefault="00895202" w:rsidP="007A5C71">
            <w:pPr>
              <w:pStyle w:val="21"/>
              <w:ind w:startChars="0" w:start="0pt"/>
              <w:rPr>
                <w:rFonts w:hAnsi="ＭＳ Ｐ明朝"/>
              </w:rPr>
            </w:pPr>
            <w:r>
              <w:rPr>
                <w:rFonts w:hAnsi="ＭＳ Ｐ明朝"/>
              </w:rPr>
              <w:t>99.95%</w:t>
            </w:r>
          </w:p>
        </w:tc>
        <w:tc>
          <w:tcPr>
            <w:tcW w:w="405.75pt" w:type="dxa"/>
          </w:tcPr>
          <w:p w:rsidR="00895202" w:rsidRDefault="00895202" w:rsidP="007A5C71">
            <w:pPr>
              <w:pStyle w:val="21"/>
              <w:ind w:startChars="0" w:start="0pt"/>
              <w:rPr>
                <w:rFonts w:hAnsi="ＭＳ Ｐ明朝"/>
              </w:rPr>
            </w:pPr>
            <w:r>
              <w:rPr>
                <w:rFonts w:hAnsi="ＭＳ Ｐ明朝" w:hint="eastAsia"/>
              </w:rPr>
              <w:t>A</w:t>
            </w:r>
            <w:r>
              <w:rPr>
                <w:rFonts w:hAnsi="ＭＳ Ｐ明朝"/>
              </w:rPr>
              <w:t>PI Gateway / AWS WAF / RDS</w:t>
            </w:r>
          </w:p>
        </w:tc>
      </w:tr>
      <w:tr w:rsidR="00895202" w:rsidTr="00CE4F44">
        <w:tc>
          <w:tcPr>
            <w:tcW w:w="119.30pt" w:type="dxa"/>
          </w:tcPr>
          <w:p w:rsidR="00895202" w:rsidRPr="007E7F21" w:rsidRDefault="00895202" w:rsidP="007A5C71">
            <w:pPr>
              <w:pStyle w:val="21"/>
              <w:ind w:startChars="0" w:start="0pt"/>
              <w:rPr>
                <w:rFonts w:hAnsi="ＭＳ Ｐ明朝"/>
              </w:rPr>
            </w:pPr>
            <w:r>
              <w:rPr>
                <w:rFonts w:hAnsi="ＭＳ Ｐ明朝"/>
              </w:rPr>
              <w:t>99.9%</w:t>
            </w:r>
          </w:p>
        </w:tc>
        <w:tc>
          <w:tcPr>
            <w:tcW w:w="405.75pt" w:type="dxa"/>
          </w:tcPr>
          <w:p w:rsidR="00895202" w:rsidRDefault="00895202" w:rsidP="00A61EC5">
            <w:pPr>
              <w:pStyle w:val="21"/>
              <w:ind w:startChars="0" w:start="0pt"/>
              <w:rPr>
                <w:rFonts w:hAnsi="ＭＳ Ｐ明朝"/>
              </w:rPr>
            </w:pPr>
            <w:r>
              <w:rPr>
                <w:rFonts w:hAnsi="ＭＳ Ｐ明朝" w:hint="eastAsia"/>
              </w:rPr>
              <w:t>A</w:t>
            </w:r>
            <w:r>
              <w:rPr>
                <w:rFonts w:hAnsi="ＭＳ Ｐ明朝"/>
              </w:rPr>
              <w:t xml:space="preserve">CM / </w:t>
            </w:r>
            <w:r w:rsidR="00A93507">
              <w:rPr>
                <w:rFonts w:hAnsi="ＭＳ Ｐ明朝"/>
              </w:rPr>
              <w:t xml:space="preserve">AWS Backup / </w:t>
            </w:r>
            <w:r w:rsidR="00FF48BE" w:rsidRPr="00FF48BE">
              <w:rPr>
                <w:rFonts w:hAnsi="ＭＳ Ｐ明朝"/>
              </w:rPr>
              <w:t>AWS Systems Manager</w:t>
            </w:r>
            <w:r w:rsidR="00FF48BE">
              <w:rPr>
                <w:rFonts w:hAnsi="ＭＳ Ｐ明朝"/>
              </w:rPr>
              <w:t xml:space="preserve"> </w:t>
            </w:r>
            <w:r w:rsidR="001B1333">
              <w:rPr>
                <w:rFonts w:hAnsi="ＭＳ Ｐ明朝"/>
              </w:rPr>
              <w:t xml:space="preserve">/ CodeBuild </w:t>
            </w:r>
            <w:r w:rsidR="00FF48BE">
              <w:rPr>
                <w:rFonts w:hAnsi="ＭＳ Ｐ明朝"/>
              </w:rPr>
              <w:t xml:space="preserve">/ </w:t>
            </w:r>
            <w:r w:rsidR="004D1716">
              <w:rPr>
                <w:rFonts w:hAnsi="ＭＳ Ｐ明朝"/>
              </w:rPr>
              <w:t xml:space="preserve">CodeCommit / </w:t>
            </w:r>
            <w:r w:rsidR="00D4515F">
              <w:rPr>
                <w:rFonts w:hAnsi="ＭＳ Ｐ明朝"/>
              </w:rPr>
              <w:t xml:space="preserve">CloudFront / </w:t>
            </w:r>
            <w:r>
              <w:rPr>
                <w:rFonts w:hAnsi="ＭＳ Ｐ明朝"/>
              </w:rPr>
              <w:t>Cl</w:t>
            </w:r>
            <w:r w:rsidR="00CA1999">
              <w:rPr>
                <w:rFonts w:hAnsi="ＭＳ Ｐ明朝"/>
              </w:rPr>
              <w:t xml:space="preserve">oudTrail / CloudWatch </w:t>
            </w:r>
            <w:r w:rsidR="00CE4F44">
              <w:rPr>
                <w:rFonts w:hAnsi="ＭＳ Ｐ明朝"/>
              </w:rPr>
              <w:t xml:space="preserve">/ </w:t>
            </w:r>
            <w:r w:rsidR="00A74BA8" w:rsidRPr="00A74BA8">
              <w:rPr>
                <w:rFonts w:hAnsi="ＭＳ Ｐ明朝"/>
              </w:rPr>
              <w:t>Cognito</w:t>
            </w:r>
            <w:r w:rsidR="00A74BA8">
              <w:rPr>
                <w:rFonts w:hAnsi="ＭＳ Ｐ明朝"/>
              </w:rPr>
              <w:t xml:space="preserve"> /</w:t>
            </w:r>
            <w:r w:rsidR="000835CC">
              <w:rPr>
                <w:rFonts w:hAnsi="ＭＳ Ｐ明朝"/>
              </w:rPr>
              <w:t xml:space="preserve"> </w:t>
            </w:r>
            <w:r w:rsidR="000835CC" w:rsidRPr="000835CC">
              <w:rPr>
                <w:rFonts w:hAnsi="ＭＳ Ｐ明朝"/>
              </w:rPr>
              <w:t>DataSync</w:t>
            </w:r>
            <w:r w:rsidR="000835CC">
              <w:rPr>
                <w:rFonts w:hAnsi="ＭＳ Ｐ明朝"/>
              </w:rPr>
              <w:t xml:space="preserve"> </w:t>
            </w:r>
            <w:r w:rsidR="00C75322">
              <w:rPr>
                <w:rFonts w:hAnsi="ＭＳ Ｐ明朝"/>
              </w:rPr>
              <w:t>/</w:t>
            </w:r>
            <w:r w:rsidR="00A61EC5">
              <w:rPr>
                <w:rFonts w:hAnsi="ＭＳ Ｐ明朝"/>
              </w:rPr>
              <w:t xml:space="preserve"> </w:t>
            </w:r>
            <w:r w:rsidR="002272BE">
              <w:rPr>
                <w:rFonts w:hAnsi="ＭＳ Ｐ明朝"/>
              </w:rPr>
              <w:t xml:space="preserve">EC2 </w:t>
            </w:r>
            <w:r w:rsidR="00A61EC5">
              <w:rPr>
                <w:rFonts w:hAnsi="ＭＳ Ｐ明朝"/>
              </w:rPr>
              <w:t xml:space="preserve">/ </w:t>
            </w:r>
            <w:r w:rsidR="00234DA1">
              <w:rPr>
                <w:rFonts w:hAnsi="ＭＳ Ｐ明朝"/>
              </w:rPr>
              <w:t xml:space="preserve">KMS / </w:t>
            </w:r>
            <w:r w:rsidR="00AC1727">
              <w:rPr>
                <w:rFonts w:hAnsi="ＭＳ Ｐ明朝"/>
              </w:rPr>
              <w:t xml:space="preserve">NAT Gateway / </w:t>
            </w:r>
            <w:r>
              <w:rPr>
                <w:rFonts w:hAnsi="ＭＳ Ｐ明朝"/>
              </w:rPr>
              <w:t>S3 / SNS</w:t>
            </w:r>
          </w:p>
        </w:tc>
      </w:tr>
    </w:tbl>
    <w:p w:rsidR="00127356" w:rsidRPr="002272BE" w:rsidRDefault="00127356" w:rsidP="00AF4BBF">
      <w:pPr>
        <w:pStyle w:val="21"/>
        <w:rPr>
          <w:rFonts w:hAnsi="ＭＳ Ｐ明朝"/>
        </w:rPr>
      </w:pPr>
    </w:p>
    <w:p w:rsidR="00AF4BBF" w:rsidRPr="00520E66" w:rsidRDefault="00AF4BBF" w:rsidP="00AF4BBF">
      <w:pPr>
        <w:pStyle w:val="20"/>
      </w:pPr>
      <w:bookmarkStart w:id="47" w:name="_Toc73625900"/>
      <w:bookmarkStart w:id="48" w:name="_Toc79263322"/>
      <w:r w:rsidRPr="00520E66">
        <w:rPr>
          <w:rFonts w:hint="eastAsia"/>
        </w:rPr>
        <w:t>災害対策</w:t>
      </w:r>
      <w:bookmarkEnd w:id="47"/>
      <w:bookmarkEnd w:id="48"/>
    </w:p>
    <w:p w:rsidR="00AF4BBF" w:rsidRPr="00520E66" w:rsidRDefault="00AF4BBF" w:rsidP="00AF4BBF">
      <w:pPr>
        <w:pStyle w:val="21"/>
        <w:rPr>
          <w:rFonts w:hAnsi="ＭＳ Ｐ明朝"/>
        </w:rPr>
      </w:pPr>
      <w:r>
        <w:rPr>
          <w:rFonts w:hAnsi="ＭＳ Ｐ明朝" w:hint="eastAsia"/>
        </w:rPr>
        <w:t>災害対策</w:t>
      </w:r>
      <w:r w:rsidR="00687EF3">
        <w:rPr>
          <w:rFonts w:hAnsi="ＭＳ Ｐ明朝" w:hint="eastAsia"/>
        </w:rPr>
        <w:t>について</w:t>
      </w:r>
      <w:r>
        <w:rPr>
          <w:rFonts w:hAnsi="ＭＳ Ｐ明朝" w:hint="eastAsia"/>
        </w:rPr>
        <w:t>は考慮しない。</w:t>
      </w:r>
    </w:p>
    <w:p w:rsidR="00AF4BBF" w:rsidRPr="00520E66" w:rsidRDefault="00AF4BBF" w:rsidP="00AF4BBF">
      <w:pPr>
        <w:pStyle w:val="21"/>
        <w:ind w:startChars="0" w:start="0pt"/>
        <w:rPr>
          <w:rFonts w:hAnsi="ＭＳ Ｐ明朝"/>
        </w:rPr>
      </w:pPr>
    </w:p>
    <w:p w:rsidR="00AF4BBF" w:rsidRPr="00520E66" w:rsidRDefault="00AF4BBF" w:rsidP="00AF4BBF">
      <w:pPr>
        <w:pStyle w:val="1"/>
        <w:rPr>
          <w:rFonts w:hAnsi="ＭＳ Ｐ明朝"/>
        </w:rPr>
      </w:pPr>
      <w:bookmarkStart w:id="49" w:name="_Toc73625901"/>
      <w:bookmarkStart w:id="50" w:name="_Toc79263323"/>
      <w:r w:rsidRPr="00520E66">
        <w:rPr>
          <w:rFonts w:hAnsi="ＭＳ Ｐ明朝" w:hint="eastAsia"/>
        </w:rPr>
        <w:lastRenderedPageBreak/>
        <w:t>拡張性</w:t>
      </w:r>
      <w:bookmarkEnd w:id="49"/>
      <w:bookmarkEnd w:id="50"/>
    </w:p>
    <w:p w:rsidR="00AF4BBF" w:rsidRPr="00520E66" w:rsidRDefault="00AF4BBF" w:rsidP="00AF4BBF">
      <w:pPr>
        <w:pStyle w:val="20"/>
      </w:pPr>
      <w:bookmarkStart w:id="51" w:name="_Toc73625902"/>
      <w:bookmarkStart w:id="52" w:name="_Toc79263324"/>
      <w:r w:rsidRPr="00520E66">
        <w:rPr>
          <w:rFonts w:hint="eastAsia"/>
        </w:rPr>
        <w:t>拡張性設計</w:t>
      </w:r>
      <w:bookmarkEnd w:id="51"/>
      <w:bookmarkEnd w:id="52"/>
    </w:p>
    <w:p w:rsidR="00733108" w:rsidRDefault="00733108" w:rsidP="00733108">
      <w:pPr>
        <w:pStyle w:val="21"/>
        <w:rPr>
          <w:rFonts w:hAnsi="ＭＳ Ｐ明朝"/>
        </w:rPr>
      </w:pPr>
      <w:r w:rsidRPr="00520E66">
        <w:rPr>
          <w:rFonts w:hAnsi="ＭＳ Ｐ明朝" w:hint="eastAsia"/>
        </w:rPr>
        <w:t>本システム</w:t>
      </w:r>
      <w:r w:rsidR="00440548">
        <w:rPr>
          <w:rFonts w:hAnsi="ＭＳ Ｐ明朝" w:hint="eastAsia"/>
        </w:rPr>
        <w:t>の拡張性についてサーバー別に記載する。</w:t>
      </w:r>
    </w:p>
    <w:tbl>
      <w:tblPr>
        <w:tblStyle w:val="ad"/>
        <w:tblW w:w="631.35pt" w:type="dxa"/>
        <w:tblInd w:w="63pt" w:type="dxa"/>
        <w:tblLook w:firstRow="1" w:lastRow="0" w:firstColumn="1" w:lastColumn="0" w:noHBand="0" w:noVBand="1"/>
      </w:tblPr>
      <w:tblGrid>
        <w:gridCol w:w="2279"/>
        <w:gridCol w:w="1985"/>
        <w:gridCol w:w="5243"/>
        <w:gridCol w:w="1560"/>
        <w:gridCol w:w="1560"/>
      </w:tblGrid>
      <w:tr w:rsidR="00485002" w:rsidRPr="00520E66" w:rsidTr="00676AA5">
        <w:tc>
          <w:tcPr>
            <w:tcW w:w="113.95pt" w:type="dxa"/>
            <w:tcBorders>
              <w:bottom w:val="nil"/>
            </w:tcBorders>
            <w:shd w:val="clear" w:color="auto" w:fill="CCFFFF"/>
          </w:tcPr>
          <w:p w:rsidR="00485002" w:rsidRPr="00520E66" w:rsidRDefault="00485002" w:rsidP="0004517F">
            <w:pPr>
              <w:pStyle w:val="21"/>
              <w:ind w:startChars="0" w:start="0pt"/>
              <w:rPr>
                <w:rFonts w:hAnsi="ＭＳ Ｐ明朝"/>
              </w:rPr>
            </w:pPr>
          </w:p>
        </w:tc>
        <w:tc>
          <w:tcPr>
            <w:tcW w:w="99.25pt" w:type="dxa"/>
            <w:tcBorders>
              <w:bottom w:val="nil"/>
            </w:tcBorders>
            <w:shd w:val="clear" w:color="auto" w:fill="CCFFFF"/>
          </w:tcPr>
          <w:p w:rsidR="00485002" w:rsidRPr="00520E66" w:rsidRDefault="00485002" w:rsidP="0004517F">
            <w:pPr>
              <w:pStyle w:val="21"/>
              <w:ind w:startChars="0" w:start="0pt"/>
              <w:rPr>
                <w:rFonts w:hAnsi="ＭＳ Ｐ明朝"/>
              </w:rPr>
            </w:pPr>
          </w:p>
        </w:tc>
        <w:tc>
          <w:tcPr>
            <w:tcW w:w="262.15pt" w:type="dxa"/>
            <w:tcBorders>
              <w:bottom w:val="nil"/>
            </w:tcBorders>
            <w:shd w:val="clear" w:color="auto" w:fill="CCFFFF"/>
          </w:tcPr>
          <w:p w:rsidR="00485002" w:rsidRPr="00520E66" w:rsidRDefault="00485002" w:rsidP="0004517F">
            <w:pPr>
              <w:pStyle w:val="21"/>
              <w:ind w:startChars="0" w:start="0pt"/>
              <w:rPr>
                <w:rFonts w:hAnsi="ＭＳ Ｐ明朝"/>
              </w:rPr>
            </w:pPr>
          </w:p>
        </w:tc>
        <w:tc>
          <w:tcPr>
            <w:tcW w:w="156pt" w:type="dxa"/>
            <w:gridSpan w:val="2"/>
            <w:tcBorders>
              <w:bottom w:val="single" w:sz="4" w:space="0" w:color="auto"/>
            </w:tcBorders>
            <w:shd w:val="clear" w:color="auto" w:fill="CCFFFF"/>
          </w:tcPr>
          <w:p w:rsidR="00485002" w:rsidRPr="00520E66" w:rsidRDefault="00485002" w:rsidP="0004517F">
            <w:pPr>
              <w:pStyle w:val="21"/>
              <w:ind w:startChars="0" w:start="0pt"/>
              <w:rPr>
                <w:rFonts w:hAnsi="ＭＳ Ｐ明朝"/>
              </w:rPr>
            </w:pPr>
            <w:r w:rsidRPr="00520E66">
              <w:rPr>
                <w:rFonts w:hAnsi="ＭＳ Ｐ明朝" w:hint="eastAsia"/>
              </w:rPr>
              <w:t>変更時サーバー停止の必要性</w:t>
            </w:r>
          </w:p>
        </w:tc>
      </w:tr>
      <w:tr w:rsidR="00485002" w:rsidRPr="00520E66" w:rsidTr="00676AA5">
        <w:tc>
          <w:tcPr>
            <w:tcW w:w="113.95pt" w:type="dxa"/>
            <w:tcBorders>
              <w:top w:val="nil"/>
              <w:bottom w:val="single" w:sz="4" w:space="0" w:color="auto"/>
            </w:tcBorders>
            <w:shd w:val="clear" w:color="auto" w:fill="CCFFFF"/>
          </w:tcPr>
          <w:p w:rsidR="00485002" w:rsidRPr="00520E66" w:rsidRDefault="00485002" w:rsidP="0004517F">
            <w:pPr>
              <w:pStyle w:val="21"/>
              <w:ind w:startChars="0" w:start="0pt"/>
              <w:rPr>
                <w:rFonts w:hAnsi="ＭＳ Ｐ明朝"/>
              </w:rPr>
            </w:pPr>
            <w:r w:rsidRPr="00520E66">
              <w:rPr>
                <w:rFonts w:hAnsi="ＭＳ Ｐ明朝" w:hint="eastAsia"/>
              </w:rPr>
              <w:t>サーバー</w:t>
            </w:r>
          </w:p>
        </w:tc>
        <w:tc>
          <w:tcPr>
            <w:tcW w:w="99.25pt" w:type="dxa"/>
            <w:tcBorders>
              <w:top w:val="nil"/>
              <w:bottom w:val="single" w:sz="4" w:space="0" w:color="auto"/>
            </w:tcBorders>
            <w:shd w:val="clear" w:color="auto" w:fill="CCFFFF"/>
          </w:tcPr>
          <w:p w:rsidR="00485002" w:rsidRPr="00520E66" w:rsidRDefault="00485002" w:rsidP="0004517F">
            <w:pPr>
              <w:pStyle w:val="21"/>
              <w:ind w:startChars="0" w:start="0pt"/>
              <w:rPr>
                <w:rFonts w:hAnsi="ＭＳ Ｐ明朝"/>
              </w:rPr>
            </w:pPr>
            <w:r w:rsidRPr="00520E66">
              <w:rPr>
                <w:rFonts w:hAnsi="ＭＳ Ｐ明朝" w:hint="eastAsia"/>
              </w:rPr>
              <w:t>対象リソース</w:t>
            </w:r>
          </w:p>
        </w:tc>
        <w:tc>
          <w:tcPr>
            <w:tcW w:w="262.15pt" w:type="dxa"/>
            <w:tcBorders>
              <w:top w:val="nil"/>
              <w:bottom w:val="single" w:sz="4" w:space="0" w:color="auto"/>
            </w:tcBorders>
            <w:shd w:val="clear" w:color="auto" w:fill="CCFFFF"/>
          </w:tcPr>
          <w:p w:rsidR="00485002" w:rsidRPr="00520E66" w:rsidRDefault="00485002" w:rsidP="0004517F">
            <w:pPr>
              <w:pStyle w:val="21"/>
              <w:ind w:startChars="0" w:start="0pt"/>
              <w:rPr>
                <w:rFonts w:hAnsi="ＭＳ Ｐ明朝"/>
              </w:rPr>
            </w:pPr>
            <w:r w:rsidRPr="00520E66">
              <w:rPr>
                <w:rFonts w:hAnsi="ＭＳ Ｐ明朝" w:hint="eastAsia"/>
              </w:rPr>
              <w:t>拡張方式</w:t>
            </w:r>
          </w:p>
        </w:tc>
        <w:tc>
          <w:tcPr>
            <w:tcW w:w="78pt" w:type="dxa"/>
            <w:tcBorders>
              <w:bottom w:val="single" w:sz="4" w:space="0" w:color="auto"/>
            </w:tcBorders>
            <w:shd w:val="clear" w:color="auto" w:fill="CCFFFF"/>
          </w:tcPr>
          <w:p w:rsidR="00485002" w:rsidRPr="00520E66" w:rsidRDefault="00485002" w:rsidP="0004517F">
            <w:pPr>
              <w:pStyle w:val="21"/>
              <w:ind w:startChars="0" w:start="0pt"/>
              <w:rPr>
                <w:rFonts w:hAnsi="ＭＳ Ｐ明朝"/>
              </w:rPr>
            </w:pPr>
            <w:r>
              <w:rPr>
                <w:rFonts w:hAnsi="ＭＳ Ｐ明朝" w:hint="eastAsia"/>
              </w:rPr>
              <w:t>本番環境</w:t>
            </w:r>
          </w:p>
        </w:tc>
        <w:tc>
          <w:tcPr>
            <w:tcW w:w="78pt" w:type="dxa"/>
            <w:tcBorders>
              <w:bottom w:val="single" w:sz="4" w:space="0" w:color="auto"/>
            </w:tcBorders>
            <w:shd w:val="clear" w:color="auto" w:fill="CCFFFF"/>
          </w:tcPr>
          <w:p w:rsidR="00485002" w:rsidRPr="00520E66" w:rsidRDefault="00485002" w:rsidP="0004517F">
            <w:pPr>
              <w:pStyle w:val="21"/>
              <w:ind w:startChars="0" w:start="0pt"/>
              <w:rPr>
                <w:rFonts w:hAnsi="ＭＳ Ｐ明朝"/>
              </w:rPr>
            </w:pPr>
            <w:r>
              <w:rPr>
                <w:rFonts w:hAnsi="ＭＳ Ｐ明朝" w:hint="eastAsia"/>
              </w:rPr>
              <w:t>検証環境</w:t>
            </w:r>
          </w:p>
        </w:tc>
      </w:tr>
      <w:tr w:rsidR="00485002" w:rsidRPr="00520E66" w:rsidTr="00676AA5">
        <w:tc>
          <w:tcPr>
            <w:tcW w:w="113.95pt" w:type="dxa"/>
            <w:vMerge w:val="restart"/>
          </w:tcPr>
          <w:p w:rsidR="00485002" w:rsidRPr="0036526C" w:rsidRDefault="00485002" w:rsidP="00887566">
            <w:pPr>
              <w:pStyle w:val="21"/>
              <w:ind w:startChars="0" w:start="0pt"/>
              <w:jc w:val="start"/>
              <w:rPr>
                <w:rFonts w:hAnsi="ＭＳ Ｐ明朝"/>
                <w:szCs w:val="21"/>
              </w:rPr>
            </w:pPr>
            <w:r>
              <w:rPr>
                <w:rFonts w:hAnsi="ＭＳ Ｐ明朝"/>
                <w:szCs w:val="21"/>
              </w:rPr>
              <w:t>WebAP</w:t>
            </w:r>
            <w:r>
              <w:rPr>
                <w:rFonts w:hAnsi="ＭＳ Ｐ明朝" w:hint="eastAsia"/>
                <w:szCs w:val="21"/>
              </w:rPr>
              <w:t>サーバー</w:t>
            </w:r>
          </w:p>
          <w:p w:rsidR="00485002" w:rsidRPr="0036526C" w:rsidRDefault="00485002" w:rsidP="0004517F">
            <w:pPr>
              <w:pStyle w:val="21"/>
              <w:ind w:startChars="0" w:start="0pt"/>
              <w:jc w:val="start"/>
              <w:rPr>
                <w:rFonts w:hAnsi="ＭＳ Ｐ明朝"/>
                <w:szCs w:val="21"/>
              </w:rPr>
            </w:pPr>
          </w:p>
        </w:tc>
        <w:tc>
          <w:tcPr>
            <w:tcW w:w="99.25pt" w:type="dxa"/>
            <w:tcBorders>
              <w:bottom w:val="single" w:sz="4" w:space="0" w:color="auto"/>
            </w:tcBorders>
            <w:shd w:val="clear" w:color="auto" w:fill="auto"/>
          </w:tcPr>
          <w:p w:rsidR="00485002" w:rsidRPr="00520E66" w:rsidRDefault="00485002" w:rsidP="0004517F">
            <w:pPr>
              <w:pStyle w:val="21"/>
              <w:ind w:startChars="0" w:start="0pt"/>
              <w:rPr>
                <w:rFonts w:hAnsi="ＭＳ Ｐ明朝"/>
              </w:rPr>
            </w:pPr>
            <w:r w:rsidRPr="00520E66">
              <w:rPr>
                <w:rFonts w:hAnsi="ＭＳ Ｐ明朝" w:hint="eastAsia"/>
              </w:rPr>
              <w:t>ストレージ容量</w:t>
            </w:r>
          </w:p>
        </w:tc>
        <w:tc>
          <w:tcPr>
            <w:tcW w:w="262.15pt" w:type="dxa"/>
            <w:tcBorders>
              <w:bottom w:val="single" w:sz="4" w:space="0" w:color="auto"/>
            </w:tcBorders>
          </w:tcPr>
          <w:p w:rsidR="00485002" w:rsidRPr="00520E66" w:rsidRDefault="00485002" w:rsidP="0004517F">
            <w:pPr>
              <w:pStyle w:val="21"/>
              <w:ind w:startChars="0" w:start="0pt"/>
              <w:rPr>
                <w:rFonts w:hAnsi="ＭＳ Ｐ明朝"/>
              </w:rPr>
            </w:pPr>
            <w:r>
              <w:rPr>
                <w:rFonts w:hAnsi="ＭＳ Ｐ明朝" w:hint="eastAsia"/>
              </w:rPr>
              <w:t>ストレージ容量の手動</w:t>
            </w:r>
            <w:r w:rsidRPr="00520E66">
              <w:rPr>
                <w:rFonts w:hAnsi="ＭＳ Ｐ明朝" w:hint="eastAsia"/>
              </w:rPr>
              <w:t>追加</w:t>
            </w:r>
          </w:p>
        </w:tc>
        <w:tc>
          <w:tcPr>
            <w:tcW w:w="78pt" w:type="dxa"/>
            <w:tcBorders>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不要</w:t>
            </w:r>
          </w:p>
        </w:tc>
        <w:tc>
          <w:tcPr>
            <w:tcW w:w="78pt" w:type="dxa"/>
            <w:tcBorders>
              <w:bottom w:val="single" w:sz="4" w:space="0" w:color="auto"/>
            </w:tcBorders>
          </w:tcPr>
          <w:p w:rsidR="00485002" w:rsidRPr="00520E66" w:rsidRDefault="00485002" w:rsidP="0004517F">
            <w:pPr>
              <w:pStyle w:val="21"/>
              <w:ind w:startChars="0" w:start="0pt"/>
              <w:rPr>
                <w:rFonts w:hAnsi="ＭＳ Ｐ明朝"/>
              </w:rPr>
            </w:pPr>
            <w:r>
              <w:rPr>
                <w:rFonts w:hAnsi="ＭＳ Ｐ明朝" w:hint="eastAsia"/>
              </w:rPr>
              <w:t>必要</w:t>
            </w:r>
          </w:p>
        </w:tc>
      </w:tr>
      <w:tr w:rsidR="00485002" w:rsidRPr="00520E66" w:rsidTr="00676AA5">
        <w:tc>
          <w:tcPr>
            <w:tcW w:w="113.95pt" w:type="dxa"/>
            <w:vMerge/>
          </w:tcPr>
          <w:p w:rsidR="00485002" w:rsidRPr="00520E66" w:rsidRDefault="00485002" w:rsidP="0004517F">
            <w:pPr>
              <w:pStyle w:val="21"/>
              <w:ind w:startChars="0" w:start="10.50pt"/>
              <w:jc w:val="start"/>
              <w:rPr>
                <w:rFonts w:hAnsi="ＭＳ Ｐ明朝"/>
              </w:rPr>
            </w:pPr>
          </w:p>
        </w:tc>
        <w:tc>
          <w:tcPr>
            <w:tcW w:w="99.25pt" w:type="dxa"/>
            <w:vMerge w:val="restart"/>
            <w:tcBorders>
              <w:top w:val="single" w:sz="4" w:space="0" w:color="auto"/>
            </w:tcBorders>
          </w:tcPr>
          <w:p w:rsidR="00485002" w:rsidRPr="00520E66" w:rsidRDefault="00485002" w:rsidP="0004517F">
            <w:pPr>
              <w:pStyle w:val="21"/>
              <w:ind w:startChars="0" w:start="0pt"/>
              <w:rPr>
                <w:rFonts w:hAnsi="ＭＳ Ｐ明朝"/>
              </w:rPr>
            </w:pPr>
            <w:r w:rsidRPr="00520E66">
              <w:rPr>
                <w:rFonts w:hAnsi="ＭＳ Ｐ明朝"/>
                <w:szCs w:val="21"/>
              </w:rPr>
              <w:t>CP</w:t>
            </w:r>
            <w:r w:rsidRPr="00520E66">
              <w:rPr>
                <w:rFonts w:hAnsi="ＭＳ Ｐ明朝" w:hint="eastAsia"/>
                <w:szCs w:val="21"/>
              </w:rPr>
              <w:t>U</w:t>
            </w:r>
          </w:p>
        </w:tc>
        <w:tc>
          <w:tcPr>
            <w:tcW w:w="262.15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不要</w:t>
            </w:r>
          </w:p>
        </w:tc>
        <w:tc>
          <w:tcPr>
            <w:tcW w:w="78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Pr>
                <w:rFonts w:hAnsi="ＭＳ Ｐ明朝" w:hint="eastAsia"/>
              </w:rPr>
              <w:t>必要</w:t>
            </w:r>
          </w:p>
        </w:tc>
      </w:tr>
      <w:tr w:rsidR="00485002" w:rsidRPr="00520E66" w:rsidTr="00676AA5">
        <w:tc>
          <w:tcPr>
            <w:tcW w:w="113.95pt" w:type="dxa"/>
            <w:vMerge/>
          </w:tcPr>
          <w:p w:rsidR="00485002" w:rsidRPr="00520E66" w:rsidRDefault="00485002" w:rsidP="0004517F">
            <w:pPr>
              <w:pStyle w:val="21"/>
              <w:ind w:startChars="0" w:start="10.50pt"/>
              <w:jc w:val="start"/>
              <w:rPr>
                <w:rFonts w:hAnsi="ＭＳ Ｐ明朝"/>
              </w:rPr>
            </w:pPr>
          </w:p>
        </w:tc>
        <w:tc>
          <w:tcPr>
            <w:tcW w:w="99.25pt" w:type="dxa"/>
            <w:vMerge/>
            <w:tcBorders>
              <w:bottom w:val="single" w:sz="4" w:space="0" w:color="auto"/>
            </w:tcBorders>
          </w:tcPr>
          <w:p w:rsidR="00485002" w:rsidRPr="00520E66" w:rsidRDefault="00485002" w:rsidP="0004517F">
            <w:pPr>
              <w:pStyle w:val="21"/>
              <w:ind w:startChars="0" w:start="10.50pt"/>
              <w:rPr>
                <w:rFonts w:hAnsi="ＭＳ Ｐ明朝"/>
                <w:szCs w:val="21"/>
              </w:rPr>
            </w:pPr>
          </w:p>
        </w:tc>
        <w:tc>
          <w:tcPr>
            <w:tcW w:w="262.15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インスタンスの追加・削除</w:t>
            </w:r>
          </w:p>
        </w:tc>
        <w:tc>
          <w:tcPr>
            <w:tcW w:w="78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不要</w:t>
            </w:r>
          </w:p>
        </w:tc>
        <w:tc>
          <w:tcPr>
            <w:tcW w:w="78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Pr>
                <w:rFonts w:hAnsi="ＭＳ Ｐ明朝" w:hint="eastAsia"/>
              </w:rPr>
              <w:t>必要</w:t>
            </w:r>
          </w:p>
        </w:tc>
      </w:tr>
      <w:tr w:rsidR="00485002" w:rsidRPr="00520E66" w:rsidTr="00FE0AE3">
        <w:tc>
          <w:tcPr>
            <w:tcW w:w="113.95pt" w:type="dxa"/>
            <w:vMerge/>
            <w:tcBorders>
              <w:bottom w:val="single" w:sz="4" w:space="0" w:color="auto"/>
            </w:tcBorders>
          </w:tcPr>
          <w:p w:rsidR="00485002" w:rsidRPr="00520E66" w:rsidRDefault="00485002" w:rsidP="0004517F">
            <w:pPr>
              <w:pStyle w:val="21"/>
              <w:ind w:startChars="0" w:start="10.50pt"/>
              <w:jc w:val="start"/>
              <w:rPr>
                <w:rFonts w:hAnsi="ＭＳ Ｐ明朝"/>
                <w:szCs w:val="21"/>
              </w:rPr>
            </w:pPr>
          </w:p>
        </w:tc>
        <w:tc>
          <w:tcPr>
            <w:tcW w:w="99.25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メモリ</w:t>
            </w:r>
          </w:p>
        </w:tc>
        <w:tc>
          <w:tcPr>
            <w:tcW w:w="262.15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sidRPr="00520E66">
              <w:rPr>
                <w:rFonts w:hAnsi="ＭＳ Ｐ明朝" w:hint="eastAsia"/>
              </w:rPr>
              <w:t>不要</w:t>
            </w:r>
          </w:p>
        </w:tc>
        <w:tc>
          <w:tcPr>
            <w:tcW w:w="78pt" w:type="dxa"/>
            <w:tcBorders>
              <w:top w:val="single" w:sz="4" w:space="0" w:color="auto"/>
              <w:bottom w:val="single" w:sz="4" w:space="0" w:color="auto"/>
            </w:tcBorders>
          </w:tcPr>
          <w:p w:rsidR="00485002" w:rsidRPr="00520E66" w:rsidRDefault="00485002" w:rsidP="0004517F">
            <w:pPr>
              <w:pStyle w:val="21"/>
              <w:ind w:startChars="0" w:start="0pt"/>
              <w:rPr>
                <w:rFonts w:hAnsi="ＭＳ Ｐ明朝"/>
              </w:rPr>
            </w:pPr>
            <w:r>
              <w:rPr>
                <w:rFonts w:hAnsi="ＭＳ Ｐ明朝" w:hint="eastAsia"/>
              </w:rPr>
              <w:t>必要</w:t>
            </w:r>
          </w:p>
        </w:tc>
      </w:tr>
      <w:tr w:rsidR="006B2FE8" w:rsidRPr="00520E66" w:rsidTr="00FE0AE3">
        <w:tc>
          <w:tcPr>
            <w:tcW w:w="113.95pt" w:type="dxa"/>
            <w:tcBorders>
              <w:bottom w:val="nil"/>
            </w:tcBorders>
          </w:tcPr>
          <w:p w:rsidR="006B2FE8" w:rsidRDefault="006B2FE8" w:rsidP="006B2FE8">
            <w:pPr>
              <w:pStyle w:val="21"/>
              <w:ind w:startChars="0" w:start="0pt"/>
              <w:rPr>
                <w:rFonts w:hAnsi="ＭＳ Ｐ明朝" w:cs="Meiryo UI"/>
                <w:kern w:val="24"/>
                <w:szCs w:val="21"/>
              </w:rPr>
            </w:pPr>
            <w:r w:rsidRPr="00520E66">
              <w:rPr>
                <w:rFonts w:hAnsi="ＭＳ Ｐ明朝" w:cs="Meiryo UI" w:hint="eastAsia"/>
                <w:kern w:val="24"/>
                <w:szCs w:val="21"/>
              </w:rPr>
              <w:t>D</w:t>
            </w:r>
            <w:r w:rsidRPr="00520E66">
              <w:rPr>
                <w:rFonts w:hAnsi="ＭＳ Ｐ明朝" w:cs="Meiryo UI"/>
                <w:kern w:val="24"/>
                <w:szCs w:val="21"/>
              </w:rPr>
              <w:t>B</w:t>
            </w:r>
            <w:r w:rsidRPr="00520E66">
              <w:rPr>
                <w:rFonts w:hAnsi="ＭＳ Ｐ明朝" w:cs="Meiryo UI" w:hint="eastAsia"/>
                <w:kern w:val="24"/>
                <w:szCs w:val="21"/>
              </w:rPr>
              <w:t>サーバー</w:t>
            </w:r>
          </w:p>
          <w:p w:rsidR="006B2FE8" w:rsidRPr="00520E66" w:rsidRDefault="006B2FE8" w:rsidP="006B2FE8">
            <w:pPr>
              <w:pStyle w:val="21"/>
              <w:ind w:startChars="0" w:start="0pt"/>
              <w:rPr>
                <w:rFonts w:hAnsi="ＭＳ Ｐ明朝" w:cs="Meiryo UI"/>
                <w:kern w:val="24"/>
                <w:szCs w:val="21"/>
              </w:rPr>
            </w:pPr>
          </w:p>
        </w:tc>
        <w:tc>
          <w:tcPr>
            <w:tcW w:w="99.25pt" w:type="dxa"/>
            <w:tcBorders>
              <w:top w:val="single" w:sz="4" w:space="0" w:color="auto"/>
              <w:bottom w:val="nil"/>
            </w:tcBorders>
          </w:tcPr>
          <w:p w:rsidR="006B2FE8" w:rsidRPr="00520E66" w:rsidRDefault="006B2FE8" w:rsidP="006B2FE8">
            <w:pPr>
              <w:pStyle w:val="21"/>
              <w:ind w:startChars="0" w:start="0pt"/>
              <w:rPr>
                <w:rFonts w:hAnsi="ＭＳ Ｐ明朝"/>
                <w:szCs w:val="21"/>
              </w:rPr>
            </w:pPr>
            <w:r w:rsidRPr="00520E66">
              <w:rPr>
                <w:rFonts w:hAnsi="ＭＳ Ｐ明朝" w:hint="eastAsia"/>
                <w:szCs w:val="21"/>
              </w:rPr>
              <w:t>ストレージ容量</w:t>
            </w:r>
          </w:p>
        </w:tc>
        <w:tc>
          <w:tcPr>
            <w:tcW w:w="262.1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rPr>
            </w:pPr>
            <w:r>
              <w:rPr>
                <w:rFonts w:hAnsi="ＭＳ Ｐ明朝" w:hint="eastAsia"/>
              </w:rPr>
              <w:t>[本番環境</w:t>
            </w:r>
            <w:r>
              <w:rPr>
                <w:rFonts w:hAnsi="ＭＳ Ｐ明朝"/>
              </w:rPr>
              <w:t>]</w:t>
            </w:r>
          </w:p>
          <w:p w:rsidR="006B2FE8" w:rsidRPr="00F63E07" w:rsidRDefault="006B2FE8" w:rsidP="006B2FE8">
            <w:pPr>
              <w:pStyle w:val="21"/>
              <w:ind w:startChars="0" w:start="0pt"/>
              <w:jc w:val="start"/>
              <w:rPr>
                <w:rFonts w:hAnsi="ＭＳ Ｐ明朝"/>
              </w:rPr>
            </w:pPr>
            <w:r w:rsidRPr="00F63E07">
              <w:rPr>
                <w:rFonts w:hAnsi="ＭＳ Ｐ明朝" w:hint="eastAsia"/>
              </w:rPr>
              <w:t>空き容量10%未満が5分以上継続し、かつ最後のストレージ変更から6時間以上経過している場合、</w:t>
            </w:r>
            <w:r>
              <w:rPr>
                <w:rFonts w:hAnsi="ＭＳ Ｐ明朝" w:hint="eastAsia"/>
              </w:rPr>
              <w:t>以下のうち何れか大きい</w:t>
            </w:r>
            <w:r w:rsidRPr="00F63E07">
              <w:rPr>
                <w:rFonts w:hAnsi="ＭＳ Ｐ明朝" w:hint="eastAsia"/>
              </w:rPr>
              <w:t>ストレージ容量を</w:t>
            </w:r>
            <w:r w:rsidR="00D93232">
              <w:rPr>
                <w:rFonts w:hAnsi="ＭＳ Ｐ明朝" w:hint="eastAsia"/>
              </w:rPr>
              <w:t>自動で拡張</w:t>
            </w:r>
            <w:r w:rsidRPr="00F63E07">
              <w:rPr>
                <w:rFonts w:hAnsi="ＭＳ Ｐ明朝" w:hint="eastAsia"/>
              </w:rPr>
              <w:t>する。</w:t>
            </w:r>
          </w:p>
          <w:p w:rsidR="006B2FE8" w:rsidRPr="00F63E07" w:rsidRDefault="006B2FE8" w:rsidP="006B2FE8">
            <w:pPr>
              <w:pStyle w:val="21"/>
              <w:ind w:startChars="0" w:start="0pt"/>
              <w:jc w:val="start"/>
              <w:rPr>
                <w:rFonts w:hAnsi="ＭＳ Ｐ明朝"/>
              </w:rPr>
            </w:pPr>
            <w:r w:rsidRPr="00F63E07">
              <w:rPr>
                <w:rFonts w:hAnsi="ＭＳ Ｐ明朝" w:hint="eastAsia"/>
              </w:rPr>
              <w:t>・5GiB</w:t>
            </w:r>
          </w:p>
          <w:p w:rsidR="006B2FE8" w:rsidRPr="00F63E07" w:rsidRDefault="006B2FE8" w:rsidP="006B2FE8">
            <w:pPr>
              <w:pStyle w:val="21"/>
              <w:ind w:startChars="0" w:start="0pt"/>
              <w:jc w:val="start"/>
              <w:rPr>
                <w:rFonts w:hAnsi="ＭＳ Ｐ明朝"/>
              </w:rPr>
            </w:pPr>
            <w:r w:rsidRPr="00F63E07">
              <w:rPr>
                <w:rFonts w:hAnsi="ＭＳ Ｐ明朝" w:hint="eastAsia"/>
              </w:rPr>
              <w:t>・現在割り当てられているストレージの10%</w:t>
            </w:r>
          </w:p>
          <w:p w:rsidR="006B2FE8" w:rsidRPr="00520E66" w:rsidRDefault="006B2FE8" w:rsidP="006B2FE8">
            <w:pPr>
              <w:pStyle w:val="21"/>
              <w:ind w:startChars="0" w:start="0pt"/>
              <w:rPr>
                <w:rFonts w:hAnsi="ＭＳ Ｐ明朝"/>
              </w:rPr>
            </w:pPr>
            <w:r w:rsidRPr="00F63E07">
              <w:rPr>
                <w:rFonts w:hAnsi="ＭＳ Ｐ明朝" w:hint="eastAsia"/>
              </w:rPr>
              <w:t>・直近1時間のFreeStorageSpaceメトリクスの変動に基づいて予測される7時間のストレージの増分。</w:t>
            </w:r>
          </w:p>
        </w:tc>
        <w:tc>
          <w:tcPr>
            <w:tcW w:w="78pt" w:type="dxa"/>
            <w:tcBorders>
              <w:top w:val="single" w:sz="4" w:space="0" w:color="auto"/>
              <w:bottom w:val="nil"/>
              <w:end w:val="nil"/>
            </w:tcBorders>
          </w:tcPr>
          <w:p w:rsidR="006B2FE8" w:rsidRPr="00520E66" w:rsidRDefault="006B2FE8" w:rsidP="006B2FE8">
            <w:pPr>
              <w:pStyle w:val="21"/>
              <w:ind w:startChars="0" w:start="0pt"/>
              <w:rPr>
                <w:rFonts w:hAnsi="ＭＳ Ｐ明朝"/>
              </w:rPr>
            </w:pPr>
            <w:r w:rsidRPr="00520E66">
              <w:rPr>
                <w:rFonts w:hAnsi="ＭＳ Ｐ明朝" w:hint="eastAsia"/>
              </w:rPr>
              <w:t>不要</w:t>
            </w:r>
          </w:p>
        </w:tc>
        <w:tc>
          <w:tcPr>
            <w:tcW w:w="78pt" w:type="dxa"/>
            <w:tcBorders>
              <w:top w:val="single" w:sz="4" w:space="0" w:color="auto"/>
              <w:start w:val="nil"/>
              <w:bottom w:val="nil"/>
            </w:tcBorders>
          </w:tcPr>
          <w:p w:rsidR="006B2FE8" w:rsidRPr="00520E66" w:rsidRDefault="006B2FE8" w:rsidP="006B2FE8">
            <w:pPr>
              <w:pStyle w:val="21"/>
              <w:ind w:startChars="0" w:start="0pt"/>
              <w:rPr>
                <w:rFonts w:hAnsi="ＭＳ Ｐ明朝"/>
              </w:rPr>
            </w:pPr>
          </w:p>
        </w:tc>
      </w:tr>
      <w:tr w:rsidR="006B2FE8" w:rsidRPr="00520E66" w:rsidTr="00FE0AE3">
        <w:tc>
          <w:tcPr>
            <w:tcW w:w="113.95pt" w:type="dxa"/>
            <w:tcBorders>
              <w:top w:val="nil"/>
              <w:bottom w:val="nil"/>
            </w:tcBorders>
          </w:tcPr>
          <w:p w:rsidR="006B2FE8" w:rsidRPr="00520E66" w:rsidRDefault="006B2FE8" w:rsidP="006B2FE8">
            <w:pPr>
              <w:pStyle w:val="21"/>
              <w:ind w:startChars="0" w:start="0pt"/>
              <w:rPr>
                <w:rFonts w:hAnsi="ＭＳ Ｐ明朝" w:cs="Meiryo UI"/>
                <w:kern w:val="24"/>
                <w:szCs w:val="21"/>
              </w:rPr>
            </w:pPr>
          </w:p>
        </w:tc>
        <w:tc>
          <w:tcPr>
            <w:tcW w:w="99.25pt" w:type="dxa"/>
            <w:tcBorders>
              <w:top w:val="nil"/>
              <w:bottom w:val="single" w:sz="4" w:space="0" w:color="auto"/>
            </w:tcBorders>
          </w:tcPr>
          <w:p w:rsidR="006B2FE8" w:rsidRPr="00520E66" w:rsidRDefault="006B2FE8" w:rsidP="006B2FE8">
            <w:pPr>
              <w:pStyle w:val="21"/>
              <w:ind w:startChars="0" w:start="0pt"/>
              <w:rPr>
                <w:rFonts w:hAnsi="ＭＳ Ｐ明朝"/>
                <w:szCs w:val="21"/>
              </w:rPr>
            </w:pPr>
          </w:p>
        </w:tc>
        <w:tc>
          <w:tcPr>
            <w:tcW w:w="262.15pt" w:type="dxa"/>
            <w:tcBorders>
              <w:top w:val="single" w:sz="4" w:space="0" w:color="auto"/>
              <w:bottom w:val="single" w:sz="4" w:space="0" w:color="auto"/>
            </w:tcBorders>
          </w:tcPr>
          <w:p w:rsidR="006B2FE8" w:rsidRDefault="006B2FE8" w:rsidP="006B2FE8">
            <w:pPr>
              <w:pStyle w:val="21"/>
              <w:ind w:startChars="0" w:start="0pt"/>
              <w:rPr>
                <w:rFonts w:hAnsi="ＭＳ Ｐ明朝"/>
              </w:rPr>
            </w:pPr>
            <w:r>
              <w:rPr>
                <w:rFonts w:hAnsi="ＭＳ Ｐ明朝" w:hint="eastAsia"/>
              </w:rPr>
              <w:t>[検証環境</w:t>
            </w:r>
            <w:r>
              <w:rPr>
                <w:rFonts w:hAnsi="ＭＳ Ｐ明朝"/>
              </w:rPr>
              <w:t>]</w:t>
            </w:r>
          </w:p>
          <w:p w:rsidR="006B2FE8" w:rsidRDefault="006B2FE8" w:rsidP="006B2FE8">
            <w:pPr>
              <w:pStyle w:val="21"/>
              <w:ind w:startChars="0" w:start="0pt"/>
              <w:rPr>
                <w:rFonts w:hAnsi="ＭＳ Ｐ明朝"/>
              </w:rPr>
            </w:pPr>
            <w:r>
              <w:rPr>
                <w:rFonts w:hAnsi="ＭＳ Ｐ明朝" w:hint="eastAsia"/>
              </w:rPr>
              <w:t>ストレージ容量の手動</w:t>
            </w:r>
            <w:r w:rsidR="0083744F">
              <w:rPr>
                <w:rFonts w:hAnsi="ＭＳ Ｐ明朝" w:hint="eastAsia"/>
              </w:rPr>
              <w:t>拡張</w:t>
            </w:r>
          </w:p>
        </w:tc>
        <w:tc>
          <w:tcPr>
            <w:tcW w:w="78pt" w:type="dxa"/>
            <w:tcBorders>
              <w:top w:val="nil"/>
              <w:bottom w:val="single" w:sz="4" w:space="0" w:color="auto"/>
              <w:end w:val="nil"/>
            </w:tcBorders>
          </w:tcPr>
          <w:p w:rsidR="006B2FE8" w:rsidRPr="00520E66" w:rsidRDefault="006B2FE8" w:rsidP="006B2FE8">
            <w:pPr>
              <w:pStyle w:val="21"/>
              <w:ind w:startChars="0" w:start="0pt"/>
              <w:rPr>
                <w:rFonts w:hAnsi="ＭＳ Ｐ明朝"/>
              </w:rPr>
            </w:pPr>
          </w:p>
        </w:tc>
        <w:tc>
          <w:tcPr>
            <w:tcW w:w="78pt" w:type="dxa"/>
            <w:tcBorders>
              <w:top w:val="nil"/>
              <w:start w:val="nil"/>
              <w:bottom w:val="single" w:sz="4" w:space="0" w:color="auto"/>
            </w:tcBorders>
          </w:tcPr>
          <w:p w:rsidR="006B2FE8" w:rsidRPr="00520E66" w:rsidRDefault="006B2FE8" w:rsidP="006B2FE8">
            <w:pPr>
              <w:pStyle w:val="21"/>
              <w:ind w:startChars="0" w:start="0pt"/>
              <w:rPr>
                <w:rFonts w:hAnsi="ＭＳ Ｐ明朝"/>
              </w:rPr>
            </w:pPr>
          </w:p>
        </w:tc>
      </w:tr>
      <w:tr w:rsidR="006B2FE8" w:rsidRPr="00520E66" w:rsidTr="006B43F4">
        <w:tc>
          <w:tcPr>
            <w:tcW w:w="113.95pt" w:type="dxa"/>
            <w:tcBorders>
              <w:top w:val="nil"/>
              <w:bottom w:val="nil"/>
            </w:tcBorders>
          </w:tcPr>
          <w:p w:rsidR="006B2FE8" w:rsidRPr="00520E66" w:rsidRDefault="006B2FE8" w:rsidP="006B2FE8">
            <w:pPr>
              <w:pStyle w:val="21"/>
              <w:ind w:startChars="0" w:start="10.50pt"/>
              <w:rPr>
                <w:rFonts w:hAnsi="ＭＳ Ｐ明朝" w:cs="Meiryo UI"/>
                <w:kern w:val="24"/>
                <w:szCs w:val="21"/>
              </w:rPr>
            </w:pPr>
          </w:p>
        </w:tc>
        <w:tc>
          <w:tcPr>
            <w:tcW w:w="99.2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szCs w:val="21"/>
              </w:rPr>
            </w:pPr>
            <w:r w:rsidRPr="00520E66">
              <w:rPr>
                <w:rFonts w:hAnsi="ＭＳ Ｐ明朝" w:hint="eastAsia"/>
                <w:szCs w:val="21"/>
              </w:rPr>
              <w:t>C</w:t>
            </w:r>
            <w:r w:rsidRPr="00520E66">
              <w:rPr>
                <w:rFonts w:hAnsi="ＭＳ Ｐ明朝"/>
                <w:szCs w:val="21"/>
              </w:rPr>
              <w:t xml:space="preserve">PU </w:t>
            </w:r>
          </w:p>
        </w:tc>
        <w:tc>
          <w:tcPr>
            <w:tcW w:w="262.1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end w:val="nil"/>
            </w:tcBorders>
          </w:tcPr>
          <w:p w:rsidR="006B2FE8" w:rsidRPr="00520E66" w:rsidRDefault="006B2FE8" w:rsidP="006B2FE8">
            <w:pPr>
              <w:pStyle w:val="21"/>
              <w:ind w:startChars="0" w:start="0pt"/>
              <w:rPr>
                <w:rFonts w:hAnsi="ＭＳ Ｐ明朝"/>
              </w:rPr>
            </w:pPr>
            <w:r w:rsidRPr="00520E66">
              <w:rPr>
                <w:rFonts w:hAnsi="ＭＳ Ｐ明朝" w:hint="eastAsia"/>
              </w:rPr>
              <w:t>必要</w:t>
            </w:r>
          </w:p>
        </w:tc>
        <w:tc>
          <w:tcPr>
            <w:tcW w:w="78pt" w:type="dxa"/>
            <w:tcBorders>
              <w:top w:val="single" w:sz="4" w:space="0" w:color="auto"/>
              <w:start w:val="nil"/>
              <w:bottom w:val="single" w:sz="4" w:space="0" w:color="auto"/>
            </w:tcBorders>
          </w:tcPr>
          <w:p w:rsidR="006B2FE8" w:rsidRDefault="006B2FE8" w:rsidP="006B2FE8">
            <w:pPr>
              <w:pStyle w:val="21"/>
              <w:ind w:startChars="0" w:start="0pt"/>
              <w:rPr>
                <w:rFonts w:hAnsi="ＭＳ Ｐ明朝"/>
              </w:rPr>
            </w:pPr>
          </w:p>
        </w:tc>
      </w:tr>
      <w:tr w:rsidR="006B2FE8" w:rsidRPr="00520E66" w:rsidTr="006B43F4">
        <w:tc>
          <w:tcPr>
            <w:tcW w:w="113.95pt" w:type="dxa"/>
            <w:tcBorders>
              <w:top w:val="nil"/>
              <w:bottom w:val="nil"/>
            </w:tcBorders>
          </w:tcPr>
          <w:p w:rsidR="006B2FE8" w:rsidRPr="00520E66" w:rsidRDefault="006B2FE8" w:rsidP="006B2FE8">
            <w:pPr>
              <w:pStyle w:val="21"/>
              <w:ind w:startChars="0" w:start="10.50pt"/>
              <w:rPr>
                <w:rFonts w:hAnsi="ＭＳ Ｐ明朝" w:cs="Meiryo UI"/>
                <w:kern w:val="24"/>
                <w:szCs w:val="21"/>
              </w:rPr>
            </w:pPr>
          </w:p>
        </w:tc>
        <w:tc>
          <w:tcPr>
            <w:tcW w:w="99.2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szCs w:val="21"/>
              </w:rPr>
            </w:pPr>
            <w:r w:rsidRPr="00520E66">
              <w:rPr>
                <w:rFonts w:hAnsi="ＭＳ Ｐ明朝" w:hint="eastAsia"/>
                <w:szCs w:val="21"/>
              </w:rPr>
              <w:t>メモリ</w:t>
            </w:r>
          </w:p>
        </w:tc>
        <w:tc>
          <w:tcPr>
            <w:tcW w:w="262.1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end w:val="nil"/>
            </w:tcBorders>
          </w:tcPr>
          <w:p w:rsidR="006B2FE8" w:rsidRPr="00520E66" w:rsidRDefault="006B2FE8" w:rsidP="006B2FE8">
            <w:pPr>
              <w:pStyle w:val="21"/>
              <w:ind w:startChars="0" w:start="0pt"/>
              <w:rPr>
                <w:rFonts w:hAnsi="ＭＳ Ｐ明朝"/>
              </w:rPr>
            </w:pPr>
            <w:r w:rsidRPr="00520E66">
              <w:rPr>
                <w:rFonts w:hAnsi="ＭＳ Ｐ明朝" w:hint="eastAsia"/>
              </w:rPr>
              <w:t>必要</w:t>
            </w:r>
          </w:p>
        </w:tc>
        <w:tc>
          <w:tcPr>
            <w:tcW w:w="78pt" w:type="dxa"/>
            <w:tcBorders>
              <w:top w:val="single" w:sz="4" w:space="0" w:color="auto"/>
              <w:start w:val="nil"/>
              <w:bottom w:val="single" w:sz="4" w:space="0" w:color="auto"/>
            </w:tcBorders>
          </w:tcPr>
          <w:p w:rsidR="006B2FE8" w:rsidRDefault="006B2FE8" w:rsidP="006B2FE8">
            <w:pPr>
              <w:pStyle w:val="21"/>
              <w:ind w:startChars="0" w:start="0pt"/>
              <w:rPr>
                <w:rFonts w:hAnsi="ＭＳ Ｐ明朝"/>
              </w:rPr>
            </w:pPr>
          </w:p>
        </w:tc>
      </w:tr>
      <w:tr w:rsidR="006B2FE8" w:rsidRPr="00520E66" w:rsidTr="006B43F4">
        <w:tc>
          <w:tcPr>
            <w:tcW w:w="113.95pt" w:type="dxa"/>
            <w:tcBorders>
              <w:top w:val="nil"/>
              <w:bottom w:val="single" w:sz="4" w:space="0" w:color="auto"/>
            </w:tcBorders>
          </w:tcPr>
          <w:p w:rsidR="006B2FE8" w:rsidRPr="00520E66" w:rsidRDefault="006B2FE8" w:rsidP="006B2FE8">
            <w:pPr>
              <w:pStyle w:val="21"/>
              <w:ind w:startChars="0" w:start="10.50pt"/>
              <w:rPr>
                <w:rFonts w:hAnsi="ＭＳ Ｐ明朝" w:cs="Meiryo UI"/>
                <w:kern w:val="24"/>
                <w:szCs w:val="21"/>
              </w:rPr>
            </w:pPr>
          </w:p>
        </w:tc>
        <w:tc>
          <w:tcPr>
            <w:tcW w:w="99.2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szCs w:val="21"/>
              </w:rPr>
            </w:pPr>
            <w:r w:rsidRPr="00520E66">
              <w:rPr>
                <w:rFonts w:hAnsi="ＭＳ Ｐ明朝" w:hint="eastAsia"/>
                <w:szCs w:val="21"/>
              </w:rPr>
              <w:t>I</w:t>
            </w:r>
            <w:r w:rsidRPr="00520E66">
              <w:rPr>
                <w:rFonts w:hAnsi="ＭＳ Ｐ明朝"/>
                <w:szCs w:val="21"/>
              </w:rPr>
              <w:t>OPS</w:t>
            </w:r>
          </w:p>
        </w:tc>
        <w:tc>
          <w:tcPr>
            <w:tcW w:w="262.1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end w:val="nil"/>
            </w:tcBorders>
          </w:tcPr>
          <w:p w:rsidR="006B2FE8" w:rsidRPr="00520E66" w:rsidRDefault="006B2FE8" w:rsidP="006B2FE8">
            <w:pPr>
              <w:pStyle w:val="21"/>
              <w:ind w:startChars="0" w:start="0pt"/>
              <w:rPr>
                <w:rFonts w:hAnsi="ＭＳ Ｐ明朝"/>
              </w:rPr>
            </w:pPr>
            <w:r w:rsidRPr="00520E66">
              <w:rPr>
                <w:rFonts w:hAnsi="ＭＳ Ｐ明朝" w:hint="eastAsia"/>
              </w:rPr>
              <w:t>必要</w:t>
            </w:r>
          </w:p>
        </w:tc>
        <w:tc>
          <w:tcPr>
            <w:tcW w:w="78pt" w:type="dxa"/>
            <w:tcBorders>
              <w:top w:val="single" w:sz="4" w:space="0" w:color="auto"/>
              <w:start w:val="nil"/>
              <w:bottom w:val="single" w:sz="4" w:space="0" w:color="auto"/>
            </w:tcBorders>
          </w:tcPr>
          <w:p w:rsidR="006B2FE8" w:rsidRDefault="006B2FE8" w:rsidP="006B2FE8">
            <w:pPr>
              <w:pStyle w:val="21"/>
              <w:ind w:startChars="0" w:start="0pt"/>
              <w:rPr>
                <w:rFonts w:hAnsi="ＭＳ Ｐ明朝"/>
              </w:rPr>
            </w:pPr>
          </w:p>
        </w:tc>
      </w:tr>
      <w:tr w:rsidR="006B2FE8" w:rsidRPr="00520E66" w:rsidTr="006B43F4">
        <w:tc>
          <w:tcPr>
            <w:tcW w:w="113.95pt" w:type="dxa"/>
            <w:tcBorders>
              <w:bottom w:val="single" w:sz="4" w:space="0" w:color="auto"/>
            </w:tcBorders>
          </w:tcPr>
          <w:p w:rsidR="006B2FE8" w:rsidRDefault="006B2FE8" w:rsidP="006B2FE8">
            <w:pPr>
              <w:pStyle w:val="21"/>
              <w:ind w:startChars="0" w:start="0pt"/>
              <w:rPr>
                <w:rFonts w:hAnsi="ＭＳ Ｐ明朝" w:cs="Meiryo UI"/>
                <w:kern w:val="24"/>
                <w:szCs w:val="21"/>
              </w:rPr>
            </w:pPr>
            <w:r w:rsidRPr="00520E66">
              <w:rPr>
                <w:rFonts w:hAnsi="ＭＳ Ｐ明朝" w:cs="Meiryo UI" w:hint="eastAsia"/>
                <w:kern w:val="24"/>
                <w:szCs w:val="21"/>
              </w:rPr>
              <w:t>ストレージ</w:t>
            </w:r>
          </w:p>
          <w:p w:rsidR="006B2FE8" w:rsidRPr="00520E66" w:rsidRDefault="006B2FE8" w:rsidP="006B2FE8">
            <w:pPr>
              <w:pStyle w:val="21"/>
              <w:ind w:startChars="0" w:start="0pt"/>
              <w:rPr>
                <w:rFonts w:hAnsi="ＭＳ Ｐ明朝" w:cs="Meiryo UI"/>
                <w:kern w:val="24"/>
                <w:szCs w:val="21"/>
              </w:rPr>
            </w:pPr>
          </w:p>
        </w:tc>
        <w:tc>
          <w:tcPr>
            <w:tcW w:w="99.25pt" w:type="dxa"/>
            <w:tcBorders>
              <w:top w:val="single" w:sz="4" w:space="0" w:color="auto"/>
              <w:bottom w:val="single" w:sz="4" w:space="0" w:color="auto"/>
            </w:tcBorders>
          </w:tcPr>
          <w:p w:rsidR="006B2FE8" w:rsidRPr="00520E66" w:rsidRDefault="006B2FE8" w:rsidP="006B2FE8">
            <w:pPr>
              <w:pStyle w:val="21"/>
              <w:ind w:startChars="0" w:start="0pt"/>
              <w:rPr>
                <w:rFonts w:hAnsi="ＭＳ Ｐ明朝"/>
                <w:szCs w:val="21"/>
              </w:rPr>
            </w:pPr>
            <w:r w:rsidRPr="00520E66">
              <w:rPr>
                <w:rFonts w:hAnsi="ＭＳ Ｐ明朝" w:hint="eastAsia"/>
                <w:szCs w:val="21"/>
              </w:rPr>
              <w:t>ストレージ容量</w:t>
            </w:r>
          </w:p>
        </w:tc>
        <w:tc>
          <w:tcPr>
            <w:tcW w:w="262.15pt" w:type="dxa"/>
            <w:tcBorders>
              <w:top w:val="single" w:sz="4" w:space="0" w:color="auto"/>
              <w:bottom w:val="single" w:sz="4" w:space="0" w:color="auto"/>
            </w:tcBorders>
          </w:tcPr>
          <w:p w:rsidR="006B2FE8" w:rsidRPr="00520E66" w:rsidRDefault="00137986" w:rsidP="006B2FE8">
            <w:pPr>
              <w:pStyle w:val="21"/>
              <w:ind w:startChars="0" w:start="0pt"/>
              <w:rPr>
                <w:rFonts w:hAnsi="ＭＳ Ｐ明朝"/>
              </w:rPr>
            </w:pPr>
            <w:r>
              <w:rPr>
                <w:rFonts w:hAnsi="ＭＳ Ｐ明朝" w:hint="eastAsia"/>
              </w:rPr>
              <w:t>自動拡張</w:t>
            </w:r>
          </w:p>
        </w:tc>
        <w:tc>
          <w:tcPr>
            <w:tcW w:w="78pt" w:type="dxa"/>
            <w:tcBorders>
              <w:top w:val="single" w:sz="4" w:space="0" w:color="auto"/>
              <w:bottom w:val="single" w:sz="4" w:space="0" w:color="auto"/>
              <w:end w:val="nil"/>
            </w:tcBorders>
          </w:tcPr>
          <w:p w:rsidR="006B2FE8" w:rsidRPr="00520E66" w:rsidRDefault="006B2FE8" w:rsidP="006B2FE8">
            <w:pPr>
              <w:pStyle w:val="21"/>
              <w:ind w:startChars="0" w:start="0pt"/>
              <w:rPr>
                <w:rFonts w:hAnsi="ＭＳ Ｐ明朝"/>
              </w:rPr>
            </w:pPr>
            <w:r w:rsidRPr="00520E66">
              <w:rPr>
                <w:rFonts w:hAnsi="ＭＳ Ｐ明朝" w:hint="eastAsia"/>
              </w:rPr>
              <w:t>不要</w:t>
            </w:r>
          </w:p>
        </w:tc>
        <w:tc>
          <w:tcPr>
            <w:tcW w:w="78pt" w:type="dxa"/>
            <w:tcBorders>
              <w:top w:val="single" w:sz="4" w:space="0" w:color="auto"/>
              <w:start w:val="nil"/>
              <w:bottom w:val="single" w:sz="4" w:space="0" w:color="auto"/>
            </w:tcBorders>
          </w:tcPr>
          <w:p w:rsidR="006B2FE8" w:rsidRDefault="006B2FE8" w:rsidP="006B2FE8">
            <w:pPr>
              <w:pStyle w:val="21"/>
              <w:ind w:startChars="0" w:start="0pt"/>
              <w:rPr>
                <w:rFonts w:hAnsi="ＭＳ Ｐ明朝"/>
              </w:rPr>
            </w:pPr>
          </w:p>
        </w:tc>
      </w:tr>
      <w:tr w:rsidR="006B43F4" w:rsidRPr="00520E66" w:rsidTr="006B43F4">
        <w:tc>
          <w:tcPr>
            <w:tcW w:w="113.95pt" w:type="dxa"/>
            <w:tcBorders>
              <w:bottom w:val="nil"/>
            </w:tcBorders>
          </w:tcPr>
          <w:p w:rsidR="006B43F4" w:rsidRPr="00520E66" w:rsidRDefault="006B43F4" w:rsidP="006B2FE8">
            <w:pPr>
              <w:pStyle w:val="21"/>
              <w:ind w:startChars="0" w:start="0pt"/>
              <w:jc w:val="start"/>
              <w:rPr>
                <w:rFonts w:hAnsi="ＭＳ Ｐ明朝"/>
                <w:szCs w:val="21"/>
              </w:rPr>
            </w:pPr>
            <w:r>
              <w:rPr>
                <w:rFonts w:hAnsi="ＭＳ Ｐ明朝" w:hint="eastAsia"/>
                <w:szCs w:val="21"/>
              </w:rPr>
              <w:t>バッチサーバー</w:t>
            </w:r>
          </w:p>
        </w:tc>
        <w:tc>
          <w:tcPr>
            <w:tcW w:w="99.25pt" w:type="dxa"/>
            <w:tcBorders>
              <w:top w:val="single" w:sz="4" w:space="0" w:color="auto"/>
              <w:bottom w:val="single" w:sz="4" w:space="0" w:color="auto"/>
            </w:tcBorders>
          </w:tcPr>
          <w:p w:rsidR="006B43F4" w:rsidRPr="00520E66" w:rsidRDefault="006B43F4" w:rsidP="006B2FE8">
            <w:pPr>
              <w:pStyle w:val="21"/>
              <w:ind w:startChars="0" w:start="0pt"/>
              <w:rPr>
                <w:rFonts w:hAnsi="ＭＳ Ｐ明朝"/>
                <w:szCs w:val="21"/>
              </w:rPr>
            </w:pPr>
            <w:r w:rsidRPr="00520E66">
              <w:rPr>
                <w:rFonts w:hAnsi="ＭＳ Ｐ明朝" w:hint="eastAsia"/>
              </w:rPr>
              <w:t>ストレージ容量</w:t>
            </w:r>
          </w:p>
        </w:tc>
        <w:tc>
          <w:tcPr>
            <w:tcW w:w="262.15pt" w:type="dxa"/>
            <w:tcBorders>
              <w:top w:val="single" w:sz="4" w:space="0" w:color="auto"/>
              <w:bottom w:val="single" w:sz="4" w:space="0" w:color="auto"/>
            </w:tcBorders>
          </w:tcPr>
          <w:p w:rsidR="006B43F4" w:rsidRPr="00520E66" w:rsidRDefault="006B43F4" w:rsidP="006B2FE8">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end w:val="nil"/>
            </w:tcBorders>
          </w:tcPr>
          <w:p w:rsidR="006B43F4" w:rsidRDefault="006B43F4" w:rsidP="006B2FE8">
            <w:pPr>
              <w:pStyle w:val="21"/>
              <w:ind w:startChars="0" w:start="0pt"/>
              <w:rPr>
                <w:rFonts w:hAnsi="ＭＳ Ｐ明朝"/>
              </w:rPr>
            </w:pPr>
            <w:r w:rsidRPr="00520E66">
              <w:rPr>
                <w:rFonts w:hAnsi="ＭＳ Ｐ明朝" w:hint="eastAsia"/>
              </w:rPr>
              <w:t>必要</w:t>
            </w:r>
          </w:p>
        </w:tc>
        <w:tc>
          <w:tcPr>
            <w:tcW w:w="78pt" w:type="dxa"/>
            <w:tcBorders>
              <w:top w:val="single" w:sz="4" w:space="0" w:color="auto"/>
              <w:start w:val="nil"/>
              <w:bottom w:val="single" w:sz="4" w:space="0" w:color="auto"/>
            </w:tcBorders>
          </w:tcPr>
          <w:p w:rsidR="006B43F4" w:rsidRDefault="006B43F4" w:rsidP="006B2FE8">
            <w:pPr>
              <w:pStyle w:val="21"/>
              <w:ind w:startChars="0" w:start="0pt"/>
              <w:rPr>
                <w:rFonts w:hAnsi="ＭＳ Ｐ明朝"/>
              </w:rPr>
            </w:pPr>
          </w:p>
        </w:tc>
      </w:tr>
      <w:tr w:rsidR="006B43F4" w:rsidRPr="00520E66" w:rsidTr="006B43F4">
        <w:tc>
          <w:tcPr>
            <w:tcW w:w="113.95pt" w:type="dxa"/>
            <w:tcBorders>
              <w:top w:val="nil"/>
              <w:bottom w:val="nil"/>
            </w:tcBorders>
          </w:tcPr>
          <w:p w:rsidR="006B43F4" w:rsidRDefault="006B43F4" w:rsidP="006B2FE8">
            <w:pPr>
              <w:pStyle w:val="21"/>
              <w:ind w:startChars="0" w:start="0pt"/>
              <w:jc w:val="start"/>
              <w:rPr>
                <w:rFonts w:hAnsi="ＭＳ Ｐ明朝"/>
                <w:szCs w:val="21"/>
              </w:rPr>
            </w:pPr>
          </w:p>
        </w:tc>
        <w:tc>
          <w:tcPr>
            <w:tcW w:w="99.25pt" w:type="dxa"/>
            <w:tcBorders>
              <w:top w:val="single" w:sz="4" w:space="0" w:color="auto"/>
              <w:bottom w:val="single" w:sz="4" w:space="0" w:color="auto"/>
            </w:tcBorders>
          </w:tcPr>
          <w:p w:rsidR="006B43F4" w:rsidRPr="00520E66" w:rsidRDefault="006B43F4" w:rsidP="006B2FE8">
            <w:pPr>
              <w:pStyle w:val="21"/>
              <w:ind w:startChars="0" w:start="0pt"/>
              <w:rPr>
                <w:rFonts w:hAnsi="ＭＳ Ｐ明朝"/>
                <w:szCs w:val="21"/>
              </w:rPr>
            </w:pPr>
            <w:r w:rsidRPr="00520E66">
              <w:rPr>
                <w:rFonts w:hAnsi="ＭＳ Ｐ明朝" w:hint="eastAsia"/>
                <w:szCs w:val="21"/>
              </w:rPr>
              <w:t>C</w:t>
            </w:r>
            <w:r w:rsidRPr="00520E66">
              <w:rPr>
                <w:rFonts w:hAnsi="ＭＳ Ｐ明朝"/>
                <w:szCs w:val="21"/>
              </w:rPr>
              <w:t xml:space="preserve">PU </w:t>
            </w:r>
          </w:p>
        </w:tc>
        <w:tc>
          <w:tcPr>
            <w:tcW w:w="262.15pt" w:type="dxa"/>
            <w:tcBorders>
              <w:top w:val="single" w:sz="4" w:space="0" w:color="auto"/>
              <w:bottom w:val="single" w:sz="4" w:space="0" w:color="auto"/>
            </w:tcBorders>
          </w:tcPr>
          <w:p w:rsidR="006B43F4" w:rsidRPr="00520E66" w:rsidRDefault="006B43F4" w:rsidP="006B2FE8">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end w:val="nil"/>
            </w:tcBorders>
          </w:tcPr>
          <w:p w:rsidR="006B43F4" w:rsidRDefault="006B43F4" w:rsidP="006B2FE8">
            <w:pPr>
              <w:pStyle w:val="21"/>
              <w:ind w:startChars="0" w:start="0pt"/>
              <w:rPr>
                <w:rFonts w:hAnsi="ＭＳ Ｐ明朝"/>
              </w:rPr>
            </w:pPr>
            <w:r w:rsidRPr="00520E66">
              <w:rPr>
                <w:rFonts w:hAnsi="ＭＳ Ｐ明朝" w:hint="eastAsia"/>
              </w:rPr>
              <w:t>必要</w:t>
            </w:r>
          </w:p>
        </w:tc>
        <w:tc>
          <w:tcPr>
            <w:tcW w:w="78pt" w:type="dxa"/>
            <w:tcBorders>
              <w:top w:val="single" w:sz="4" w:space="0" w:color="auto"/>
              <w:start w:val="nil"/>
              <w:bottom w:val="single" w:sz="4" w:space="0" w:color="auto"/>
            </w:tcBorders>
          </w:tcPr>
          <w:p w:rsidR="006B43F4" w:rsidRDefault="006B43F4" w:rsidP="006B2FE8">
            <w:pPr>
              <w:pStyle w:val="21"/>
              <w:ind w:startChars="0" w:start="0pt"/>
              <w:rPr>
                <w:rFonts w:hAnsi="ＭＳ Ｐ明朝"/>
              </w:rPr>
            </w:pPr>
          </w:p>
        </w:tc>
      </w:tr>
      <w:tr w:rsidR="006B43F4" w:rsidRPr="00520E66" w:rsidTr="00B00919">
        <w:tc>
          <w:tcPr>
            <w:tcW w:w="113.95pt" w:type="dxa"/>
            <w:tcBorders>
              <w:top w:val="nil"/>
              <w:bottom w:val="single" w:sz="4" w:space="0" w:color="auto"/>
            </w:tcBorders>
          </w:tcPr>
          <w:p w:rsidR="006B43F4" w:rsidRDefault="006B43F4" w:rsidP="006B2FE8">
            <w:pPr>
              <w:pStyle w:val="21"/>
              <w:ind w:startChars="0" w:start="0pt"/>
              <w:jc w:val="start"/>
              <w:rPr>
                <w:rFonts w:hAnsi="ＭＳ Ｐ明朝"/>
                <w:szCs w:val="21"/>
              </w:rPr>
            </w:pPr>
          </w:p>
        </w:tc>
        <w:tc>
          <w:tcPr>
            <w:tcW w:w="99.25pt" w:type="dxa"/>
            <w:tcBorders>
              <w:top w:val="single" w:sz="4" w:space="0" w:color="auto"/>
              <w:bottom w:val="single" w:sz="4" w:space="0" w:color="auto"/>
            </w:tcBorders>
          </w:tcPr>
          <w:p w:rsidR="006B43F4" w:rsidRPr="00520E66" w:rsidRDefault="006B43F4" w:rsidP="006B2FE8">
            <w:pPr>
              <w:pStyle w:val="21"/>
              <w:ind w:startChars="0" w:start="0pt"/>
              <w:rPr>
                <w:rFonts w:hAnsi="ＭＳ Ｐ明朝"/>
                <w:szCs w:val="21"/>
              </w:rPr>
            </w:pPr>
            <w:r w:rsidRPr="00520E66">
              <w:rPr>
                <w:rFonts w:hAnsi="ＭＳ Ｐ明朝" w:hint="eastAsia"/>
                <w:szCs w:val="21"/>
              </w:rPr>
              <w:t>メモリ</w:t>
            </w:r>
          </w:p>
        </w:tc>
        <w:tc>
          <w:tcPr>
            <w:tcW w:w="262.15pt" w:type="dxa"/>
            <w:tcBorders>
              <w:top w:val="single" w:sz="4" w:space="0" w:color="auto"/>
              <w:bottom w:val="single" w:sz="4" w:space="0" w:color="auto"/>
            </w:tcBorders>
          </w:tcPr>
          <w:p w:rsidR="006B43F4" w:rsidRPr="00520E66" w:rsidRDefault="006B43F4" w:rsidP="006B2FE8">
            <w:pPr>
              <w:pStyle w:val="21"/>
              <w:ind w:startChars="0" w:start="0pt"/>
              <w:rPr>
                <w:rFonts w:hAnsi="ＭＳ Ｐ明朝"/>
              </w:rPr>
            </w:pPr>
            <w:r w:rsidRPr="00520E66">
              <w:rPr>
                <w:rFonts w:hAnsi="ＭＳ Ｐ明朝" w:hint="eastAsia"/>
              </w:rPr>
              <w:t>インスタンスタイプの変更</w:t>
            </w:r>
          </w:p>
        </w:tc>
        <w:tc>
          <w:tcPr>
            <w:tcW w:w="78pt" w:type="dxa"/>
            <w:tcBorders>
              <w:top w:val="single" w:sz="4" w:space="0" w:color="auto"/>
              <w:bottom w:val="single" w:sz="4" w:space="0" w:color="auto"/>
              <w:end w:val="nil"/>
            </w:tcBorders>
          </w:tcPr>
          <w:p w:rsidR="006B43F4" w:rsidRDefault="006B43F4" w:rsidP="006B2FE8">
            <w:pPr>
              <w:pStyle w:val="21"/>
              <w:ind w:startChars="0" w:start="0pt"/>
              <w:rPr>
                <w:rFonts w:hAnsi="ＭＳ Ｐ明朝"/>
              </w:rPr>
            </w:pPr>
            <w:r w:rsidRPr="00520E66">
              <w:rPr>
                <w:rFonts w:hAnsi="ＭＳ Ｐ明朝" w:hint="eastAsia"/>
              </w:rPr>
              <w:t>必要</w:t>
            </w:r>
          </w:p>
        </w:tc>
        <w:tc>
          <w:tcPr>
            <w:tcW w:w="78pt" w:type="dxa"/>
            <w:tcBorders>
              <w:top w:val="single" w:sz="4" w:space="0" w:color="auto"/>
              <w:start w:val="nil"/>
              <w:bottom w:val="single" w:sz="4" w:space="0" w:color="auto"/>
            </w:tcBorders>
          </w:tcPr>
          <w:p w:rsidR="006B43F4" w:rsidRDefault="006B43F4" w:rsidP="006B2FE8">
            <w:pPr>
              <w:pStyle w:val="21"/>
              <w:ind w:startChars="0" w:start="0pt"/>
              <w:rPr>
                <w:rFonts w:hAnsi="ＭＳ Ｐ明朝"/>
              </w:rPr>
            </w:pPr>
          </w:p>
        </w:tc>
      </w:tr>
      <w:tr w:rsidR="006B43F4" w:rsidRPr="00520E66" w:rsidTr="00B00919">
        <w:tc>
          <w:tcPr>
            <w:tcW w:w="113.95pt" w:type="dxa"/>
            <w:tcBorders>
              <w:top w:val="single" w:sz="4" w:space="0" w:color="auto"/>
              <w:bottom w:val="nil"/>
            </w:tcBorders>
          </w:tcPr>
          <w:p w:rsidR="006B43F4" w:rsidRPr="00520E66" w:rsidRDefault="006B43F4" w:rsidP="00676AA5">
            <w:pPr>
              <w:pStyle w:val="21"/>
              <w:ind w:startChars="0" w:start="0pt"/>
              <w:jc w:val="start"/>
              <w:rPr>
                <w:rFonts w:hAnsi="ＭＳ Ｐ明朝"/>
                <w:szCs w:val="21"/>
              </w:rPr>
            </w:pPr>
            <w:r>
              <w:rPr>
                <w:rFonts w:hAnsi="ＭＳ Ｐ明朝" w:hint="eastAsia"/>
                <w:szCs w:val="21"/>
              </w:rPr>
              <w:t>ソース管理サーバー</w:t>
            </w:r>
          </w:p>
        </w:tc>
        <w:tc>
          <w:tcPr>
            <w:tcW w:w="99.25pt" w:type="dxa"/>
            <w:tcBorders>
              <w:top w:val="single" w:sz="4" w:space="0" w:color="auto"/>
              <w:bottom w:val="single" w:sz="4" w:space="0" w:color="auto"/>
            </w:tcBorders>
          </w:tcPr>
          <w:p w:rsidR="006B43F4" w:rsidRPr="00520E66" w:rsidRDefault="006B43F4" w:rsidP="00676AA5">
            <w:pPr>
              <w:pStyle w:val="21"/>
              <w:ind w:startChars="0" w:start="0pt"/>
              <w:rPr>
                <w:rFonts w:hAnsi="ＭＳ Ｐ明朝"/>
                <w:szCs w:val="21"/>
              </w:rPr>
            </w:pPr>
            <w:r w:rsidRPr="00520E66">
              <w:rPr>
                <w:rFonts w:hAnsi="ＭＳ Ｐ明朝" w:hint="eastAsia"/>
              </w:rPr>
              <w:t>ストレージ容量</w:t>
            </w:r>
          </w:p>
        </w:tc>
        <w:tc>
          <w:tcPr>
            <w:tcW w:w="262.15pt" w:type="dxa"/>
            <w:tcBorders>
              <w:top w:val="single" w:sz="4" w:space="0" w:color="auto"/>
              <w:bottom w:val="single" w:sz="4" w:space="0" w:color="auto"/>
            </w:tcBorders>
          </w:tcPr>
          <w:p w:rsidR="006B43F4" w:rsidRPr="00520E66" w:rsidRDefault="00F862E2" w:rsidP="00676AA5">
            <w:pPr>
              <w:pStyle w:val="21"/>
              <w:ind w:startChars="0" w:start="0pt"/>
              <w:rPr>
                <w:rFonts w:hAnsi="ＭＳ Ｐ明朝"/>
              </w:rPr>
            </w:pPr>
            <w:r>
              <w:rPr>
                <w:rFonts w:hAnsi="ＭＳ Ｐ明朝" w:hint="eastAsia"/>
              </w:rPr>
              <w:t>自動拡張</w:t>
            </w:r>
          </w:p>
        </w:tc>
        <w:tc>
          <w:tcPr>
            <w:tcW w:w="78pt" w:type="dxa"/>
            <w:tcBorders>
              <w:top w:val="single" w:sz="4" w:space="0" w:color="auto"/>
              <w:bottom w:val="single" w:sz="4" w:space="0" w:color="auto"/>
              <w:end w:val="nil"/>
            </w:tcBorders>
          </w:tcPr>
          <w:p w:rsidR="006B43F4" w:rsidRDefault="00F862E2" w:rsidP="00676AA5">
            <w:pPr>
              <w:pStyle w:val="21"/>
              <w:ind w:startChars="0" w:start="0pt"/>
              <w:rPr>
                <w:rFonts w:hAnsi="ＭＳ Ｐ明朝"/>
              </w:rPr>
            </w:pPr>
            <w:r>
              <w:rPr>
                <w:rFonts w:hAnsi="ＭＳ Ｐ明朝" w:hint="eastAsia"/>
              </w:rPr>
              <w:t>不要</w:t>
            </w:r>
          </w:p>
        </w:tc>
        <w:tc>
          <w:tcPr>
            <w:tcW w:w="78pt" w:type="dxa"/>
            <w:tcBorders>
              <w:top w:val="single" w:sz="4" w:space="0" w:color="auto"/>
              <w:start w:val="nil"/>
              <w:bottom w:val="single" w:sz="4" w:space="0" w:color="auto"/>
            </w:tcBorders>
          </w:tcPr>
          <w:p w:rsidR="006B43F4" w:rsidRDefault="006B43F4" w:rsidP="00676AA5">
            <w:pPr>
              <w:pStyle w:val="21"/>
              <w:ind w:startChars="0" w:start="0pt"/>
              <w:rPr>
                <w:rFonts w:hAnsi="ＭＳ Ｐ明朝"/>
              </w:rPr>
            </w:pPr>
          </w:p>
        </w:tc>
      </w:tr>
      <w:tr w:rsidR="006B43F4" w:rsidRPr="00520E66" w:rsidTr="006B43F4">
        <w:tc>
          <w:tcPr>
            <w:tcW w:w="113.95pt" w:type="dxa"/>
            <w:tcBorders>
              <w:top w:val="nil"/>
              <w:bottom w:val="nil"/>
            </w:tcBorders>
          </w:tcPr>
          <w:p w:rsidR="006B43F4" w:rsidRDefault="006B43F4" w:rsidP="00676AA5">
            <w:pPr>
              <w:pStyle w:val="21"/>
              <w:ind w:startChars="0" w:start="0pt"/>
              <w:jc w:val="start"/>
              <w:rPr>
                <w:rFonts w:hAnsi="ＭＳ Ｐ明朝"/>
                <w:szCs w:val="21"/>
              </w:rPr>
            </w:pPr>
          </w:p>
        </w:tc>
        <w:tc>
          <w:tcPr>
            <w:tcW w:w="99.25pt" w:type="dxa"/>
            <w:tcBorders>
              <w:top w:val="single" w:sz="4" w:space="0" w:color="auto"/>
              <w:bottom w:val="single" w:sz="4" w:space="0" w:color="auto"/>
            </w:tcBorders>
          </w:tcPr>
          <w:p w:rsidR="006B43F4" w:rsidRPr="00520E66" w:rsidRDefault="006B43F4" w:rsidP="00676AA5">
            <w:pPr>
              <w:pStyle w:val="21"/>
              <w:ind w:startChars="0" w:start="0pt"/>
              <w:rPr>
                <w:rFonts w:hAnsi="ＭＳ Ｐ明朝"/>
                <w:szCs w:val="21"/>
              </w:rPr>
            </w:pPr>
            <w:r w:rsidRPr="00520E66">
              <w:rPr>
                <w:rFonts w:hAnsi="ＭＳ Ｐ明朝" w:hint="eastAsia"/>
                <w:szCs w:val="21"/>
              </w:rPr>
              <w:t>C</w:t>
            </w:r>
            <w:r w:rsidRPr="00520E66">
              <w:rPr>
                <w:rFonts w:hAnsi="ＭＳ Ｐ明朝"/>
                <w:szCs w:val="21"/>
              </w:rPr>
              <w:t xml:space="preserve">PU </w:t>
            </w:r>
          </w:p>
        </w:tc>
        <w:tc>
          <w:tcPr>
            <w:tcW w:w="262.15pt" w:type="dxa"/>
            <w:tcBorders>
              <w:top w:val="single" w:sz="4" w:space="0" w:color="auto"/>
              <w:bottom w:val="single" w:sz="4" w:space="0" w:color="auto"/>
            </w:tcBorders>
          </w:tcPr>
          <w:p w:rsidR="006B43F4" w:rsidRPr="00520E66" w:rsidRDefault="00F862E2" w:rsidP="00676AA5">
            <w:pPr>
              <w:pStyle w:val="21"/>
              <w:ind w:startChars="0" w:start="0pt"/>
              <w:rPr>
                <w:rFonts w:hAnsi="ＭＳ Ｐ明朝"/>
              </w:rPr>
            </w:pPr>
            <w:r>
              <w:rPr>
                <w:rFonts w:hAnsi="ＭＳ Ｐ明朝" w:hint="eastAsia"/>
              </w:rPr>
              <w:t>自動拡張</w:t>
            </w:r>
          </w:p>
        </w:tc>
        <w:tc>
          <w:tcPr>
            <w:tcW w:w="78pt" w:type="dxa"/>
            <w:tcBorders>
              <w:top w:val="single" w:sz="4" w:space="0" w:color="auto"/>
              <w:bottom w:val="single" w:sz="4" w:space="0" w:color="auto"/>
              <w:end w:val="nil"/>
            </w:tcBorders>
          </w:tcPr>
          <w:p w:rsidR="006B43F4" w:rsidRDefault="00F862E2" w:rsidP="00676AA5">
            <w:pPr>
              <w:pStyle w:val="21"/>
              <w:ind w:startChars="0" w:start="0pt"/>
              <w:rPr>
                <w:rFonts w:hAnsi="ＭＳ Ｐ明朝"/>
              </w:rPr>
            </w:pPr>
            <w:r>
              <w:rPr>
                <w:rFonts w:hAnsi="ＭＳ Ｐ明朝" w:hint="eastAsia"/>
              </w:rPr>
              <w:t>不要</w:t>
            </w:r>
          </w:p>
        </w:tc>
        <w:tc>
          <w:tcPr>
            <w:tcW w:w="78pt" w:type="dxa"/>
            <w:tcBorders>
              <w:top w:val="single" w:sz="4" w:space="0" w:color="auto"/>
              <w:start w:val="nil"/>
              <w:bottom w:val="single" w:sz="4" w:space="0" w:color="auto"/>
            </w:tcBorders>
          </w:tcPr>
          <w:p w:rsidR="006B43F4" w:rsidRDefault="006B43F4" w:rsidP="00676AA5">
            <w:pPr>
              <w:pStyle w:val="21"/>
              <w:ind w:startChars="0" w:start="0pt"/>
              <w:rPr>
                <w:rFonts w:hAnsi="ＭＳ Ｐ明朝"/>
              </w:rPr>
            </w:pPr>
          </w:p>
        </w:tc>
      </w:tr>
      <w:tr w:rsidR="006B43F4" w:rsidRPr="00520E66" w:rsidTr="006B43F4">
        <w:tc>
          <w:tcPr>
            <w:tcW w:w="113.95pt" w:type="dxa"/>
            <w:tcBorders>
              <w:top w:val="nil"/>
              <w:bottom w:val="single" w:sz="4" w:space="0" w:color="auto"/>
            </w:tcBorders>
          </w:tcPr>
          <w:p w:rsidR="006B43F4" w:rsidRDefault="006B43F4" w:rsidP="00676AA5">
            <w:pPr>
              <w:pStyle w:val="21"/>
              <w:ind w:startChars="0" w:start="0pt"/>
              <w:jc w:val="start"/>
              <w:rPr>
                <w:rFonts w:hAnsi="ＭＳ Ｐ明朝"/>
                <w:szCs w:val="21"/>
              </w:rPr>
            </w:pPr>
          </w:p>
        </w:tc>
        <w:tc>
          <w:tcPr>
            <w:tcW w:w="99.25pt" w:type="dxa"/>
            <w:tcBorders>
              <w:top w:val="single" w:sz="4" w:space="0" w:color="auto"/>
              <w:bottom w:val="single" w:sz="4" w:space="0" w:color="auto"/>
            </w:tcBorders>
          </w:tcPr>
          <w:p w:rsidR="006B43F4" w:rsidRPr="00520E66" w:rsidRDefault="006B43F4" w:rsidP="00676AA5">
            <w:pPr>
              <w:pStyle w:val="21"/>
              <w:ind w:startChars="0" w:start="0pt"/>
              <w:rPr>
                <w:rFonts w:hAnsi="ＭＳ Ｐ明朝"/>
                <w:szCs w:val="21"/>
              </w:rPr>
            </w:pPr>
            <w:r w:rsidRPr="00520E66">
              <w:rPr>
                <w:rFonts w:hAnsi="ＭＳ Ｐ明朝" w:hint="eastAsia"/>
                <w:szCs w:val="21"/>
              </w:rPr>
              <w:t>メモリ</w:t>
            </w:r>
          </w:p>
        </w:tc>
        <w:tc>
          <w:tcPr>
            <w:tcW w:w="262.15pt" w:type="dxa"/>
            <w:tcBorders>
              <w:top w:val="single" w:sz="4" w:space="0" w:color="auto"/>
              <w:bottom w:val="single" w:sz="4" w:space="0" w:color="auto"/>
            </w:tcBorders>
          </w:tcPr>
          <w:p w:rsidR="006B43F4" w:rsidRPr="00520E66" w:rsidRDefault="00F862E2" w:rsidP="00676AA5">
            <w:pPr>
              <w:pStyle w:val="21"/>
              <w:ind w:startChars="0" w:start="0pt"/>
              <w:rPr>
                <w:rFonts w:hAnsi="ＭＳ Ｐ明朝"/>
              </w:rPr>
            </w:pPr>
            <w:r>
              <w:rPr>
                <w:rFonts w:hAnsi="ＭＳ Ｐ明朝" w:hint="eastAsia"/>
              </w:rPr>
              <w:t>自動拡張</w:t>
            </w:r>
          </w:p>
        </w:tc>
        <w:tc>
          <w:tcPr>
            <w:tcW w:w="78pt" w:type="dxa"/>
            <w:tcBorders>
              <w:top w:val="single" w:sz="4" w:space="0" w:color="auto"/>
              <w:bottom w:val="single" w:sz="4" w:space="0" w:color="auto"/>
              <w:end w:val="nil"/>
            </w:tcBorders>
          </w:tcPr>
          <w:p w:rsidR="006B43F4" w:rsidRDefault="00F862E2" w:rsidP="00676AA5">
            <w:pPr>
              <w:pStyle w:val="21"/>
              <w:ind w:startChars="0" w:start="0pt"/>
              <w:rPr>
                <w:rFonts w:hAnsi="ＭＳ Ｐ明朝"/>
              </w:rPr>
            </w:pPr>
            <w:r>
              <w:rPr>
                <w:rFonts w:hAnsi="ＭＳ Ｐ明朝" w:hint="eastAsia"/>
              </w:rPr>
              <w:t>不要</w:t>
            </w:r>
          </w:p>
        </w:tc>
        <w:tc>
          <w:tcPr>
            <w:tcW w:w="78pt" w:type="dxa"/>
            <w:tcBorders>
              <w:top w:val="single" w:sz="4" w:space="0" w:color="auto"/>
              <w:start w:val="nil"/>
              <w:bottom w:val="single" w:sz="4" w:space="0" w:color="auto"/>
            </w:tcBorders>
          </w:tcPr>
          <w:p w:rsidR="006B43F4" w:rsidRDefault="006B43F4" w:rsidP="00676AA5">
            <w:pPr>
              <w:pStyle w:val="21"/>
              <w:ind w:startChars="0" w:start="0pt"/>
              <w:rPr>
                <w:rFonts w:hAnsi="ＭＳ Ｐ明朝"/>
              </w:rPr>
            </w:pPr>
          </w:p>
        </w:tc>
      </w:tr>
    </w:tbl>
    <w:p w:rsidR="00EC6729" w:rsidRDefault="00EC6729" w:rsidP="00733108">
      <w:pPr>
        <w:pStyle w:val="21"/>
        <w:rPr>
          <w:rFonts w:hAnsi="ＭＳ Ｐ明朝"/>
        </w:rPr>
      </w:pPr>
    </w:p>
    <w:p w:rsidR="00AF4BBF" w:rsidRPr="00520E66" w:rsidRDefault="00AF4BBF" w:rsidP="00AF4BBF">
      <w:pPr>
        <w:pStyle w:val="1"/>
        <w:rPr>
          <w:rFonts w:hAnsi="ＭＳ Ｐ明朝"/>
        </w:rPr>
      </w:pPr>
      <w:bookmarkStart w:id="53" w:name="_Toc73625903"/>
      <w:bookmarkStart w:id="54" w:name="_Toc79263325"/>
      <w:r w:rsidRPr="00520E66">
        <w:rPr>
          <w:rFonts w:hAnsi="ＭＳ Ｐ明朝" w:hint="eastAsia"/>
        </w:rPr>
        <w:lastRenderedPageBreak/>
        <w:t>保守性</w:t>
      </w:r>
      <w:bookmarkEnd w:id="53"/>
      <w:bookmarkEnd w:id="54"/>
    </w:p>
    <w:p w:rsidR="00AF4BBF" w:rsidRDefault="00AF4BBF" w:rsidP="00AF4BBF">
      <w:pPr>
        <w:pStyle w:val="20"/>
      </w:pPr>
      <w:bookmarkStart w:id="55" w:name="_Toc73625904"/>
      <w:bookmarkStart w:id="56" w:name="_Toc79263326"/>
      <w:r w:rsidRPr="00520E66">
        <w:rPr>
          <w:rFonts w:hint="eastAsia"/>
        </w:rPr>
        <w:t>バックアップ・リストア</w:t>
      </w:r>
      <w:bookmarkEnd w:id="55"/>
      <w:bookmarkEnd w:id="56"/>
    </w:p>
    <w:p w:rsidR="005E2099" w:rsidRDefault="005E2099" w:rsidP="005E2099">
      <w:pPr>
        <w:pStyle w:val="21"/>
      </w:pPr>
      <w:r>
        <w:rPr>
          <w:rFonts w:hint="eastAsia"/>
        </w:rPr>
        <w:t>本システム</w:t>
      </w:r>
      <w:r w:rsidR="00610B52">
        <w:rPr>
          <w:rFonts w:hint="eastAsia"/>
        </w:rPr>
        <w:t>の</w:t>
      </w:r>
      <w:r>
        <w:rPr>
          <w:rFonts w:hint="eastAsia"/>
        </w:rPr>
        <w:t>バックアップ・リストアの方式を示す。</w:t>
      </w:r>
    </w:p>
    <w:p w:rsidR="005E2099" w:rsidRPr="005E2099" w:rsidRDefault="005E2099" w:rsidP="005E2099">
      <w:pPr>
        <w:pStyle w:val="21"/>
      </w:pPr>
    </w:p>
    <w:p w:rsidR="00AC13D5" w:rsidRDefault="00AC13D5" w:rsidP="00AC13D5">
      <w:pPr>
        <w:pStyle w:val="30"/>
      </w:pPr>
      <w:bookmarkStart w:id="57" w:name="_Ref78372470"/>
      <w:bookmarkStart w:id="58" w:name="_Ref78372474"/>
      <w:bookmarkStart w:id="59" w:name="_Toc74225505"/>
      <w:bookmarkStart w:id="60" w:name="_Toc79263327"/>
      <w:r>
        <w:rPr>
          <w:rFonts w:hint="eastAsia"/>
        </w:rPr>
        <w:t>バックアップ</w:t>
      </w:r>
      <w:bookmarkEnd w:id="57"/>
      <w:bookmarkEnd w:id="58"/>
      <w:bookmarkEnd w:id="60"/>
    </w:p>
    <w:tbl>
      <w:tblPr>
        <w:tblStyle w:val="ad"/>
        <w:tblW w:w="546.65pt" w:type="dxa"/>
        <w:tblInd w:w="83.90pt" w:type="dxa"/>
        <w:tblLook w:firstRow="1" w:lastRow="0" w:firstColumn="1" w:lastColumn="0" w:noHBand="0" w:noVBand="1"/>
      </w:tblPr>
      <w:tblGrid>
        <w:gridCol w:w="2421"/>
        <w:gridCol w:w="1130"/>
        <w:gridCol w:w="1563"/>
        <w:gridCol w:w="2233"/>
        <w:gridCol w:w="1453"/>
        <w:gridCol w:w="2133"/>
      </w:tblGrid>
      <w:tr w:rsidR="00AC13D5" w:rsidRPr="00520E66" w:rsidTr="000D05FE">
        <w:tc>
          <w:tcPr>
            <w:tcW w:w="121.05pt" w:type="dxa"/>
            <w:shd w:val="clear" w:color="auto" w:fill="CCFFFF"/>
          </w:tcPr>
          <w:p w:rsidR="00AC13D5" w:rsidRPr="00520E66" w:rsidRDefault="00AC13D5" w:rsidP="000D05FE">
            <w:pPr>
              <w:pStyle w:val="31"/>
              <w:ind w:startChars="0" w:start="0pt"/>
              <w:rPr>
                <w:rFonts w:hAnsi="ＭＳ Ｐ明朝"/>
              </w:rPr>
            </w:pPr>
            <w:r w:rsidRPr="00520E66">
              <w:rPr>
                <w:rFonts w:hAnsi="ＭＳ Ｐ明朝" w:hint="eastAsia"/>
              </w:rPr>
              <w:t>対象</w:t>
            </w:r>
          </w:p>
        </w:tc>
        <w:tc>
          <w:tcPr>
            <w:tcW w:w="56.50pt" w:type="dxa"/>
            <w:tcBorders>
              <w:bottom w:val="single" w:sz="4" w:space="0" w:color="auto"/>
            </w:tcBorders>
            <w:shd w:val="clear" w:color="auto" w:fill="CCFFFF"/>
          </w:tcPr>
          <w:p w:rsidR="00AC13D5" w:rsidRPr="00520E66" w:rsidRDefault="00AC13D5" w:rsidP="000D05FE">
            <w:pPr>
              <w:pStyle w:val="21"/>
              <w:ind w:startChars="0" w:start="0pt"/>
              <w:rPr>
                <w:rFonts w:hAnsi="ＭＳ Ｐ明朝"/>
              </w:rPr>
            </w:pPr>
            <w:r>
              <w:rPr>
                <w:rFonts w:hAnsi="ＭＳ Ｐ明朝" w:hint="eastAsia"/>
              </w:rPr>
              <w:t>保存期間</w:t>
            </w:r>
          </w:p>
        </w:tc>
        <w:tc>
          <w:tcPr>
            <w:tcW w:w="78.15pt" w:type="dxa"/>
            <w:shd w:val="clear" w:color="auto" w:fill="CCFFFF"/>
          </w:tcPr>
          <w:p w:rsidR="00AC13D5" w:rsidRPr="00520E66" w:rsidRDefault="00AC13D5" w:rsidP="000D05FE">
            <w:pPr>
              <w:pStyle w:val="21"/>
              <w:ind w:startChars="0" w:start="0pt"/>
              <w:rPr>
                <w:rFonts w:hAnsi="ＭＳ Ｐ明朝"/>
              </w:rPr>
            </w:pPr>
            <w:r>
              <w:rPr>
                <w:rFonts w:hAnsi="ＭＳ Ｐ明朝" w:hint="eastAsia"/>
              </w:rPr>
              <w:t>スケジュール</w:t>
            </w:r>
          </w:p>
        </w:tc>
        <w:tc>
          <w:tcPr>
            <w:tcW w:w="111.65pt" w:type="dxa"/>
            <w:shd w:val="clear" w:color="auto" w:fill="CCFFFF"/>
          </w:tcPr>
          <w:p w:rsidR="00AC13D5" w:rsidRDefault="00AC13D5" w:rsidP="000D05FE">
            <w:pPr>
              <w:pStyle w:val="21"/>
              <w:ind w:startChars="0" w:start="0pt"/>
              <w:rPr>
                <w:rFonts w:hAnsi="ＭＳ Ｐ明朝"/>
              </w:rPr>
            </w:pPr>
            <w:r>
              <w:rPr>
                <w:rFonts w:hAnsi="ＭＳ Ｐ明朝" w:hint="eastAsia"/>
              </w:rPr>
              <w:t>バックアップ方式</w:t>
            </w:r>
          </w:p>
        </w:tc>
        <w:tc>
          <w:tcPr>
            <w:tcW w:w="72.65pt" w:type="dxa"/>
            <w:shd w:val="clear" w:color="auto" w:fill="CCFFFF"/>
          </w:tcPr>
          <w:p w:rsidR="00AC13D5" w:rsidRDefault="00AC13D5" w:rsidP="000D05FE">
            <w:pPr>
              <w:pStyle w:val="21"/>
              <w:ind w:startChars="0" w:start="0pt"/>
              <w:rPr>
                <w:rFonts w:hAnsi="ＭＳ Ｐ明朝"/>
              </w:rPr>
            </w:pPr>
            <w:r>
              <w:rPr>
                <w:rFonts w:hAnsi="ＭＳ Ｐ明朝" w:hint="eastAsia"/>
              </w:rPr>
              <w:t>暗号化</w:t>
            </w:r>
          </w:p>
        </w:tc>
        <w:tc>
          <w:tcPr>
            <w:tcW w:w="106.65pt" w:type="dxa"/>
            <w:shd w:val="clear" w:color="auto" w:fill="CCFFFF"/>
          </w:tcPr>
          <w:p w:rsidR="00AC13D5" w:rsidRDefault="00AC13D5" w:rsidP="000D05FE">
            <w:pPr>
              <w:pStyle w:val="21"/>
              <w:ind w:startChars="0" w:start="0pt"/>
              <w:rPr>
                <w:rFonts w:hAnsi="ＭＳ Ｐ明朝"/>
              </w:rPr>
            </w:pPr>
            <w:r>
              <w:rPr>
                <w:rFonts w:hAnsi="ＭＳ Ｐ明朝" w:hint="eastAsia"/>
              </w:rPr>
              <w:t>バックアップ保存先</w:t>
            </w:r>
          </w:p>
        </w:tc>
      </w:tr>
      <w:tr w:rsidR="00AC13D5" w:rsidRPr="00520E66" w:rsidTr="000D05FE">
        <w:tc>
          <w:tcPr>
            <w:tcW w:w="121.05pt" w:type="dxa"/>
            <w:shd w:val="clear" w:color="auto" w:fill="auto"/>
          </w:tcPr>
          <w:p w:rsidR="00AC13D5" w:rsidRPr="00520E66" w:rsidRDefault="00AC13D5" w:rsidP="000D05FE">
            <w:pPr>
              <w:pStyle w:val="31"/>
              <w:ind w:startChars="0" w:start="0pt"/>
              <w:rPr>
                <w:rFonts w:hAnsi="ＭＳ Ｐ明朝"/>
              </w:rPr>
            </w:pPr>
            <w:r>
              <w:rPr>
                <w:rFonts w:hAnsi="ＭＳ Ｐ明朝" w:hint="eastAsia"/>
              </w:rPr>
              <w:t>データベース(</w:t>
            </w:r>
            <w:r>
              <w:rPr>
                <w:rFonts w:hAnsi="ＭＳ Ｐ明朝"/>
              </w:rPr>
              <w:t>RDS)</w:t>
            </w:r>
          </w:p>
        </w:tc>
        <w:tc>
          <w:tcPr>
            <w:tcW w:w="56.50pt" w:type="dxa"/>
            <w:tcBorders>
              <w:bottom w:val="nil"/>
            </w:tcBorders>
            <w:shd w:val="clear" w:color="auto" w:fill="auto"/>
          </w:tcPr>
          <w:p w:rsidR="00AC13D5" w:rsidRDefault="00AC13D5" w:rsidP="000D05FE">
            <w:pPr>
              <w:pStyle w:val="21"/>
              <w:ind w:startChars="0" w:start="0pt"/>
              <w:jc w:val="start"/>
              <w:rPr>
                <w:rFonts w:hAnsi="ＭＳ Ｐ明朝"/>
              </w:rPr>
            </w:pPr>
            <w:r>
              <w:rPr>
                <w:rFonts w:hAnsi="ＭＳ Ｐ明朝"/>
              </w:rPr>
              <w:t>35</w:t>
            </w:r>
            <w:r>
              <w:rPr>
                <w:rFonts w:hAnsi="ＭＳ Ｐ明朝" w:hint="eastAsia"/>
              </w:rPr>
              <w:t>日</w:t>
            </w:r>
          </w:p>
        </w:tc>
        <w:tc>
          <w:tcPr>
            <w:tcW w:w="78.15pt" w:type="dxa"/>
            <w:shd w:val="clear" w:color="auto" w:fill="auto"/>
          </w:tcPr>
          <w:p w:rsidR="00AC13D5" w:rsidRDefault="00AC13D5" w:rsidP="000D05FE">
            <w:pPr>
              <w:pStyle w:val="21"/>
              <w:ind w:startChars="0" w:start="0pt"/>
              <w:rPr>
                <w:rFonts w:hAnsi="ＭＳ Ｐ明朝"/>
              </w:rPr>
            </w:pPr>
            <w:r>
              <w:rPr>
                <w:rFonts w:hAnsi="ＭＳ Ｐ明朝" w:hint="eastAsia"/>
              </w:rPr>
              <w:t>連続</w:t>
            </w:r>
          </w:p>
        </w:tc>
        <w:tc>
          <w:tcPr>
            <w:tcW w:w="111.65pt" w:type="dxa"/>
            <w:shd w:val="clear" w:color="auto" w:fill="auto"/>
          </w:tcPr>
          <w:p w:rsidR="00AC13D5" w:rsidRDefault="00AC13D5" w:rsidP="000D05FE">
            <w:pPr>
              <w:pStyle w:val="21"/>
              <w:ind w:startChars="0" w:start="0pt"/>
              <w:rPr>
                <w:rFonts w:hAnsi="ＭＳ Ｐ明朝"/>
              </w:rPr>
            </w:pPr>
            <w:r>
              <w:rPr>
                <w:rFonts w:hAnsi="ＭＳ Ｐ明朝" w:hint="eastAsia"/>
              </w:rPr>
              <w:t>増分バックアップ</w:t>
            </w:r>
          </w:p>
        </w:tc>
        <w:tc>
          <w:tcPr>
            <w:tcW w:w="72.65pt" w:type="dxa"/>
            <w:vMerge w:val="restart"/>
            <w:shd w:val="clear" w:color="auto" w:fill="auto"/>
          </w:tcPr>
          <w:p w:rsidR="00AC13D5" w:rsidRDefault="00AC13D5" w:rsidP="000D05FE">
            <w:pPr>
              <w:pStyle w:val="21"/>
              <w:ind w:startChars="0" w:start="0pt"/>
              <w:jc w:val="start"/>
              <w:rPr>
                <w:rFonts w:hAnsi="ＭＳ Ｐ明朝"/>
              </w:rPr>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8A6E58">
              <w:rPr>
                <w:rFonts w:hAnsi="ＭＳ Ｐ明朝"/>
              </w:rPr>
              <w:t>6.3</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8A6E58" w:rsidRPr="00520E66">
              <w:rPr>
                <w:rFonts w:hint="eastAsia"/>
              </w:rPr>
              <w:t>暗号化方針</w:t>
            </w:r>
            <w:r>
              <w:rPr>
                <w:rFonts w:hAnsi="ＭＳ Ｐ明朝"/>
              </w:rPr>
              <w:fldChar w:fldCharType="end"/>
            </w:r>
            <w:r>
              <w:rPr>
                <w:rFonts w:hAnsi="ＭＳ Ｐ明朝" w:hint="eastAsia"/>
              </w:rPr>
              <w:t>を参照</w:t>
            </w:r>
          </w:p>
        </w:tc>
        <w:tc>
          <w:tcPr>
            <w:tcW w:w="106.65pt" w:type="dxa"/>
            <w:vMerge w:val="restart"/>
            <w:shd w:val="clear" w:color="auto" w:fill="auto"/>
          </w:tcPr>
          <w:p w:rsidR="00AC13D5" w:rsidRDefault="00AC13D5" w:rsidP="000D05FE">
            <w:pPr>
              <w:pStyle w:val="21"/>
              <w:ind w:startChars="0" w:start="0pt"/>
              <w:rPr>
                <w:rFonts w:hAnsi="ＭＳ Ｐ明朝"/>
              </w:rPr>
            </w:pPr>
            <w:r>
              <w:rPr>
                <w:rFonts w:hAnsi="ＭＳ Ｐ明朝" w:hint="eastAsia"/>
              </w:rPr>
              <w:t>バックアップストレージ</w:t>
            </w:r>
          </w:p>
        </w:tc>
      </w:tr>
      <w:tr w:rsidR="00AC13D5" w:rsidRPr="00520E66" w:rsidTr="000D05FE">
        <w:trPr>
          <w:trHeight w:val="70"/>
        </w:trPr>
        <w:tc>
          <w:tcPr>
            <w:tcW w:w="121.05pt" w:type="dxa"/>
            <w:shd w:val="clear" w:color="auto" w:fill="auto"/>
          </w:tcPr>
          <w:p w:rsidR="00AC13D5" w:rsidRPr="00520E66" w:rsidRDefault="00AC13D5" w:rsidP="000D05FE">
            <w:pPr>
              <w:pStyle w:val="31"/>
              <w:ind w:startChars="0" w:start="0pt"/>
              <w:rPr>
                <w:rFonts w:hAnsi="ＭＳ Ｐ明朝"/>
              </w:rPr>
            </w:pPr>
            <w:r>
              <w:rPr>
                <w:rFonts w:hAnsi="ＭＳ Ｐ明朝" w:hint="eastAsia"/>
              </w:rPr>
              <w:t>データストレージ(</w:t>
            </w:r>
            <w:r>
              <w:rPr>
                <w:rFonts w:hAnsi="ＭＳ Ｐ明朝"/>
              </w:rPr>
              <w:t>S3)</w:t>
            </w:r>
          </w:p>
        </w:tc>
        <w:tc>
          <w:tcPr>
            <w:tcW w:w="56.50pt" w:type="dxa"/>
            <w:tcBorders>
              <w:top w:val="nil"/>
            </w:tcBorders>
            <w:shd w:val="clear" w:color="auto" w:fill="auto"/>
          </w:tcPr>
          <w:p w:rsidR="00AC13D5" w:rsidRPr="00520E66" w:rsidRDefault="00AC13D5" w:rsidP="000D05FE">
            <w:pPr>
              <w:pStyle w:val="31"/>
              <w:ind w:startChars="0" w:start="0pt"/>
              <w:rPr>
                <w:rFonts w:hAnsi="ＭＳ Ｐ明朝"/>
              </w:rPr>
            </w:pPr>
          </w:p>
        </w:tc>
        <w:tc>
          <w:tcPr>
            <w:tcW w:w="78.15pt" w:type="dxa"/>
            <w:shd w:val="clear" w:color="auto" w:fill="auto"/>
          </w:tcPr>
          <w:p w:rsidR="00AC13D5" w:rsidRDefault="00AC13D5" w:rsidP="000D05FE">
            <w:pPr>
              <w:pStyle w:val="21"/>
              <w:ind w:startChars="0" w:start="0pt"/>
              <w:rPr>
                <w:rFonts w:hAnsi="ＭＳ Ｐ明朝"/>
              </w:rPr>
            </w:pPr>
            <w:r>
              <w:rPr>
                <w:rFonts w:hAnsi="ＭＳ Ｐ明朝" w:hint="eastAsia"/>
              </w:rPr>
              <w:t xml:space="preserve">日次 </w:t>
            </w:r>
            <w:r>
              <w:rPr>
                <w:rFonts w:hAnsi="ＭＳ Ｐ明朝"/>
              </w:rPr>
              <w:t>3:00</w:t>
            </w:r>
          </w:p>
        </w:tc>
        <w:tc>
          <w:tcPr>
            <w:tcW w:w="111.65pt" w:type="dxa"/>
          </w:tcPr>
          <w:p w:rsidR="00AC13D5" w:rsidRDefault="00AC13D5" w:rsidP="000D05FE">
            <w:pPr>
              <w:pStyle w:val="21"/>
              <w:ind w:startChars="0" w:start="0pt"/>
              <w:rPr>
                <w:rFonts w:hAnsi="ＭＳ Ｐ明朝"/>
              </w:rPr>
            </w:pPr>
            <w:r>
              <w:rPr>
                <w:rFonts w:hAnsi="ＭＳ Ｐ明朝" w:hint="eastAsia"/>
              </w:rPr>
              <w:t>増分バックアップ</w:t>
            </w:r>
          </w:p>
        </w:tc>
        <w:tc>
          <w:tcPr>
            <w:tcW w:w="72.65pt" w:type="dxa"/>
            <w:vMerge/>
          </w:tcPr>
          <w:p w:rsidR="00AC13D5" w:rsidRDefault="00AC13D5" w:rsidP="000D05FE">
            <w:pPr>
              <w:pStyle w:val="21"/>
              <w:ind w:startChars="0" w:start="0pt"/>
              <w:rPr>
                <w:rFonts w:hAnsi="ＭＳ Ｐ明朝"/>
              </w:rPr>
            </w:pPr>
          </w:p>
        </w:tc>
        <w:tc>
          <w:tcPr>
            <w:tcW w:w="106.65pt" w:type="dxa"/>
            <w:vMerge/>
          </w:tcPr>
          <w:p w:rsidR="00AC13D5" w:rsidRDefault="00AC13D5" w:rsidP="000D05FE">
            <w:pPr>
              <w:pStyle w:val="21"/>
              <w:ind w:startChars="0" w:start="0pt"/>
              <w:rPr>
                <w:rFonts w:hAnsi="ＭＳ Ｐ明朝"/>
              </w:rPr>
            </w:pPr>
          </w:p>
        </w:tc>
      </w:tr>
      <w:tr w:rsidR="00AC13D5" w:rsidRPr="00520E66" w:rsidTr="000D05FE">
        <w:tc>
          <w:tcPr>
            <w:tcW w:w="121.05pt" w:type="dxa"/>
            <w:shd w:val="clear" w:color="auto" w:fill="auto"/>
          </w:tcPr>
          <w:p w:rsidR="00AC13D5" w:rsidRPr="00520E66" w:rsidRDefault="00AC13D5" w:rsidP="000D05FE">
            <w:pPr>
              <w:pStyle w:val="31"/>
              <w:ind w:startChars="0" w:start="0pt"/>
              <w:rPr>
                <w:rFonts w:hAnsi="ＭＳ Ｐ明朝"/>
              </w:rPr>
            </w:pPr>
            <w:r>
              <w:rPr>
                <w:rFonts w:hint="eastAsia"/>
              </w:rPr>
              <w:t>検証環境W</w:t>
            </w:r>
            <w:r>
              <w:t>ebAP</w:t>
            </w:r>
            <w:r>
              <w:rPr>
                <w:rFonts w:hint="eastAsia"/>
              </w:rPr>
              <w:t>サーバー(</w:t>
            </w:r>
            <w:r>
              <w:t>EC2)</w:t>
            </w:r>
          </w:p>
        </w:tc>
        <w:tc>
          <w:tcPr>
            <w:tcW w:w="56.50pt" w:type="dxa"/>
            <w:shd w:val="clear" w:color="auto" w:fill="auto"/>
          </w:tcPr>
          <w:p w:rsidR="00AC13D5" w:rsidRPr="00520E66" w:rsidRDefault="00AC13D5" w:rsidP="000D05FE">
            <w:pPr>
              <w:pStyle w:val="21"/>
              <w:ind w:startChars="0" w:start="0pt"/>
              <w:rPr>
                <w:rFonts w:hAnsi="ＭＳ Ｐ明朝"/>
              </w:rPr>
            </w:pPr>
            <w:r>
              <w:rPr>
                <w:rFonts w:hAnsi="ＭＳ Ｐ明朝" w:hint="eastAsia"/>
              </w:rPr>
              <w:t>任意</w:t>
            </w:r>
          </w:p>
        </w:tc>
        <w:tc>
          <w:tcPr>
            <w:tcW w:w="78.15pt" w:type="dxa"/>
            <w:shd w:val="clear" w:color="auto" w:fill="auto"/>
          </w:tcPr>
          <w:p w:rsidR="00AC13D5" w:rsidRDefault="00AC13D5" w:rsidP="000D05FE">
            <w:pPr>
              <w:pStyle w:val="21"/>
              <w:ind w:startChars="0" w:start="0pt"/>
              <w:rPr>
                <w:rFonts w:hAnsi="ＭＳ Ｐ明朝"/>
              </w:rPr>
            </w:pPr>
            <w:r>
              <w:rPr>
                <w:rFonts w:hAnsi="ＭＳ Ｐ明朝" w:hint="eastAsia"/>
              </w:rPr>
              <w:t>任意</w:t>
            </w:r>
          </w:p>
        </w:tc>
        <w:tc>
          <w:tcPr>
            <w:tcW w:w="111.65pt" w:type="dxa"/>
          </w:tcPr>
          <w:p w:rsidR="00AC13D5" w:rsidRDefault="00AC13D5" w:rsidP="000D05FE">
            <w:pPr>
              <w:pStyle w:val="21"/>
              <w:ind w:startChars="0" w:start="0pt"/>
              <w:jc w:val="start"/>
              <w:rPr>
                <w:rFonts w:hAnsi="ＭＳ Ｐ明朝"/>
              </w:rPr>
            </w:pPr>
            <w:r>
              <w:rPr>
                <w:rFonts w:hAnsi="ＭＳ Ｐ明朝" w:hint="eastAsia"/>
              </w:rPr>
              <w:t>完全バックアップ</w:t>
            </w:r>
          </w:p>
        </w:tc>
        <w:tc>
          <w:tcPr>
            <w:tcW w:w="72.65pt" w:type="dxa"/>
            <w:vMerge/>
          </w:tcPr>
          <w:p w:rsidR="00AC13D5" w:rsidRDefault="00AC13D5" w:rsidP="000D05FE">
            <w:pPr>
              <w:pStyle w:val="21"/>
              <w:ind w:startChars="0" w:start="0pt"/>
              <w:rPr>
                <w:rFonts w:hAnsi="ＭＳ Ｐ明朝"/>
              </w:rPr>
            </w:pPr>
          </w:p>
        </w:tc>
        <w:tc>
          <w:tcPr>
            <w:tcW w:w="106.65pt" w:type="dxa"/>
            <w:vMerge/>
          </w:tcPr>
          <w:p w:rsidR="00AC13D5" w:rsidRDefault="00AC13D5" w:rsidP="000D05FE">
            <w:pPr>
              <w:pStyle w:val="21"/>
              <w:ind w:startChars="0" w:start="0pt"/>
              <w:rPr>
                <w:rFonts w:hAnsi="ＭＳ Ｐ明朝"/>
              </w:rPr>
            </w:pPr>
          </w:p>
        </w:tc>
      </w:tr>
    </w:tbl>
    <w:p w:rsidR="00AC13D5" w:rsidRDefault="00AC13D5" w:rsidP="00AC13D5">
      <w:pPr>
        <w:pStyle w:val="31"/>
        <w:ind w:startChars="0" w:start="0pt"/>
        <w:rPr>
          <w:rFonts w:hAnsi="ＭＳ Ｐ明朝"/>
        </w:rPr>
      </w:pPr>
    </w:p>
    <w:p w:rsidR="00D92C58" w:rsidRDefault="00D92C58" w:rsidP="00D92C58">
      <w:pPr>
        <w:pStyle w:val="30"/>
      </w:pPr>
      <w:bookmarkStart w:id="61" w:name="_Toc79263328"/>
      <w:r>
        <w:rPr>
          <w:rFonts w:hint="eastAsia"/>
        </w:rPr>
        <w:t>リストア</w:t>
      </w:r>
      <w:bookmarkEnd w:id="59"/>
      <w:bookmarkEnd w:id="61"/>
    </w:p>
    <w:p w:rsidR="00D92C58" w:rsidRDefault="00D92C58" w:rsidP="00D92C58">
      <w:pPr>
        <w:pStyle w:val="31"/>
        <w:rPr>
          <w:rFonts w:hAnsi="ＭＳ Ｐ明朝"/>
        </w:rPr>
      </w:pPr>
      <w:r w:rsidRPr="00686506">
        <w:rPr>
          <w:rFonts w:hAnsi="ＭＳ Ｐ明朝" w:hint="eastAsia"/>
        </w:rPr>
        <w:t>復旧時間についてはS</w:t>
      </w:r>
      <w:r w:rsidRPr="00686506">
        <w:rPr>
          <w:rFonts w:hAnsi="ＭＳ Ｐ明朝"/>
        </w:rPr>
        <w:t>3</w:t>
      </w:r>
      <w:r w:rsidRPr="00686506">
        <w:rPr>
          <w:rFonts w:hAnsi="ＭＳ Ｐ明朝" w:hint="eastAsia"/>
        </w:rPr>
        <w:t>バケット間の転送速度は保証されていないため、「クロスリージョンのバケット間転送が3</w:t>
      </w:r>
      <w:r w:rsidRPr="00686506">
        <w:rPr>
          <w:rFonts w:hAnsi="ＭＳ Ｐ明朝"/>
        </w:rPr>
        <w:t>0MB/s</w:t>
      </w:r>
      <w:r w:rsidRPr="00686506">
        <w:rPr>
          <w:rFonts w:hAnsi="ＭＳ Ｐ明朝" w:hint="eastAsia"/>
        </w:rPr>
        <w:t>程度」の実測結果を参考に試算する。</w:t>
      </w:r>
    </w:p>
    <w:tbl>
      <w:tblPr>
        <w:tblStyle w:val="ad"/>
        <w:tblW w:w="577pt" w:type="dxa"/>
        <w:tblInd w:w="83.90pt" w:type="dxa"/>
        <w:tblLook w:firstRow="1" w:lastRow="0" w:firstColumn="1" w:lastColumn="0" w:noHBand="0" w:noVBand="1"/>
      </w:tblPr>
      <w:tblGrid>
        <w:gridCol w:w="2468"/>
        <w:gridCol w:w="3827"/>
        <w:gridCol w:w="2410"/>
        <w:gridCol w:w="2835"/>
      </w:tblGrid>
      <w:tr w:rsidR="005922AD" w:rsidTr="004A391B">
        <w:tc>
          <w:tcPr>
            <w:tcW w:w="123.40pt" w:type="dxa"/>
            <w:shd w:val="clear" w:color="auto" w:fill="CCFFFF"/>
          </w:tcPr>
          <w:p w:rsidR="005922AD" w:rsidRDefault="005922AD" w:rsidP="004A391B">
            <w:pPr>
              <w:pStyle w:val="41"/>
              <w:ind w:startChars="0" w:start="0pt"/>
            </w:pPr>
            <w:r>
              <w:rPr>
                <w:rFonts w:hint="eastAsia"/>
              </w:rPr>
              <w:t>対象</w:t>
            </w:r>
          </w:p>
        </w:tc>
        <w:tc>
          <w:tcPr>
            <w:tcW w:w="191.35pt" w:type="dxa"/>
            <w:shd w:val="clear" w:color="auto" w:fill="CCFFFF"/>
          </w:tcPr>
          <w:p w:rsidR="005922AD" w:rsidRDefault="005922AD" w:rsidP="004A391B">
            <w:pPr>
              <w:pStyle w:val="41"/>
              <w:ind w:startChars="0" w:start="0pt"/>
            </w:pPr>
            <w:r>
              <w:rPr>
                <w:rFonts w:hint="eastAsia"/>
              </w:rPr>
              <w:t>リストア方式</w:t>
            </w:r>
          </w:p>
        </w:tc>
        <w:tc>
          <w:tcPr>
            <w:tcW w:w="120.50pt" w:type="dxa"/>
            <w:shd w:val="clear" w:color="auto" w:fill="CCFFFF"/>
          </w:tcPr>
          <w:p w:rsidR="005922AD" w:rsidRDefault="005922AD" w:rsidP="004A391B">
            <w:pPr>
              <w:pStyle w:val="41"/>
              <w:ind w:startChars="0" w:start="0pt"/>
            </w:pPr>
            <w:r w:rsidRPr="00311B56">
              <w:rPr>
                <w:rFonts w:hint="eastAsia"/>
              </w:rPr>
              <w:t>復旧時点</w:t>
            </w:r>
          </w:p>
        </w:tc>
        <w:tc>
          <w:tcPr>
            <w:tcW w:w="141.75pt" w:type="dxa"/>
            <w:shd w:val="clear" w:color="auto" w:fill="CCFFFF"/>
          </w:tcPr>
          <w:p w:rsidR="005922AD" w:rsidRPr="00311B56" w:rsidRDefault="005922AD" w:rsidP="004A391B">
            <w:pPr>
              <w:pStyle w:val="41"/>
              <w:ind w:startChars="0" w:start="0pt"/>
            </w:pPr>
            <w:r>
              <w:rPr>
                <w:rFonts w:hint="eastAsia"/>
              </w:rPr>
              <w:t>復旧時間</w:t>
            </w:r>
          </w:p>
        </w:tc>
      </w:tr>
      <w:tr w:rsidR="005922AD" w:rsidTr="004A391B">
        <w:tc>
          <w:tcPr>
            <w:tcW w:w="123.40pt" w:type="dxa"/>
          </w:tcPr>
          <w:p w:rsidR="005922AD" w:rsidRDefault="00355282" w:rsidP="004A391B">
            <w:pPr>
              <w:pStyle w:val="41"/>
              <w:ind w:startChars="0" w:start="0pt"/>
            </w:pPr>
            <w:r>
              <w:rPr>
                <w:rFonts w:hint="eastAsia"/>
              </w:rPr>
              <w:t>データベース</w:t>
            </w:r>
            <w:r>
              <w:t>(RDS)</w:t>
            </w:r>
          </w:p>
        </w:tc>
        <w:tc>
          <w:tcPr>
            <w:tcW w:w="191.35pt" w:type="dxa"/>
          </w:tcPr>
          <w:p w:rsidR="005922AD" w:rsidRDefault="00355282" w:rsidP="004A391B">
            <w:pPr>
              <w:pStyle w:val="41"/>
              <w:ind w:startChars="0" w:start="0pt"/>
              <w:jc w:val="start"/>
            </w:pPr>
            <w:r>
              <w:rPr>
                <w:rFonts w:hint="eastAsia"/>
              </w:rPr>
              <w:t>A</w:t>
            </w:r>
            <w:r>
              <w:t>WS</w:t>
            </w:r>
            <w:r>
              <w:rPr>
                <w:rFonts w:hint="eastAsia"/>
              </w:rPr>
              <w:t>マネジメントコンソールより、データベースの復元処理を実行する。</w:t>
            </w:r>
          </w:p>
        </w:tc>
        <w:tc>
          <w:tcPr>
            <w:tcW w:w="120.50pt" w:type="dxa"/>
          </w:tcPr>
          <w:p w:rsidR="005922AD" w:rsidRDefault="00AB0346" w:rsidP="004A391B">
            <w:pPr>
              <w:pStyle w:val="41"/>
              <w:ind w:startChars="0" w:start="0pt"/>
            </w:pPr>
            <w:r>
              <w:rPr>
                <w:rFonts w:hint="eastAsia"/>
              </w:rPr>
              <w:t>保存期間内の任意の時点</w:t>
            </w:r>
          </w:p>
        </w:tc>
        <w:tc>
          <w:tcPr>
            <w:tcW w:w="141.75pt" w:type="dxa"/>
          </w:tcPr>
          <w:p w:rsidR="005922AD" w:rsidRDefault="005922AD" w:rsidP="004A391B">
            <w:pPr>
              <w:pStyle w:val="41"/>
              <w:ind w:startChars="0" w:start="0pt"/>
            </w:pPr>
            <w:r>
              <w:rPr>
                <w:rFonts w:hint="eastAsia"/>
                <w:color w:val="FF0000"/>
                <w:highlight w:val="yellow"/>
              </w:rPr>
              <w:t>テスト実施時</w:t>
            </w:r>
            <w:r w:rsidRPr="00D86C1B">
              <w:rPr>
                <w:rFonts w:hint="eastAsia"/>
                <w:color w:val="FF0000"/>
                <w:highlight w:val="yellow"/>
              </w:rPr>
              <w:t>に時間を計測して記載</w:t>
            </w:r>
          </w:p>
        </w:tc>
      </w:tr>
      <w:tr w:rsidR="005922AD" w:rsidTr="004A391B">
        <w:tc>
          <w:tcPr>
            <w:tcW w:w="123.40pt" w:type="dxa"/>
          </w:tcPr>
          <w:p w:rsidR="005922AD" w:rsidRDefault="00957901" w:rsidP="004A391B">
            <w:pPr>
              <w:pStyle w:val="41"/>
              <w:ind w:startChars="0" w:start="0pt"/>
            </w:pPr>
            <w:r>
              <w:rPr>
                <w:rFonts w:hint="eastAsia"/>
              </w:rPr>
              <w:t>データストレージ(</w:t>
            </w:r>
            <w:r>
              <w:t>S3)</w:t>
            </w:r>
          </w:p>
        </w:tc>
        <w:tc>
          <w:tcPr>
            <w:tcW w:w="191.35pt" w:type="dxa"/>
          </w:tcPr>
          <w:p w:rsidR="005922AD" w:rsidRDefault="00957901" w:rsidP="004A391B">
            <w:pPr>
              <w:pStyle w:val="41"/>
              <w:ind w:startChars="0" w:start="0pt"/>
            </w:pPr>
            <w:r>
              <w:rPr>
                <w:rFonts w:hint="eastAsia"/>
              </w:rPr>
              <w:t>A</w:t>
            </w:r>
            <w:r>
              <w:t>WS</w:t>
            </w:r>
            <w:r>
              <w:rPr>
                <w:rFonts w:hint="eastAsia"/>
              </w:rPr>
              <w:t>マネジメントコンソールより、データストレージの復元処理を実行する。</w:t>
            </w:r>
          </w:p>
        </w:tc>
        <w:tc>
          <w:tcPr>
            <w:tcW w:w="120.50pt" w:type="dxa"/>
          </w:tcPr>
          <w:p w:rsidR="005922AD" w:rsidRDefault="005922AD" w:rsidP="004A391B">
            <w:pPr>
              <w:pStyle w:val="41"/>
              <w:ind w:startChars="0" w:start="0pt"/>
            </w:pPr>
            <w:r>
              <w:rPr>
                <w:rFonts w:hint="eastAsia"/>
              </w:rPr>
              <w:t>バックアップ取得時点</w:t>
            </w:r>
          </w:p>
        </w:tc>
        <w:tc>
          <w:tcPr>
            <w:tcW w:w="141.75pt" w:type="dxa"/>
          </w:tcPr>
          <w:p w:rsidR="005922AD" w:rsidRDefault="00A15A9F" w:rsidP="004A391B">
            <w:pPr>
              <w:pStyle w:val="41"/>
              <w:ind w:startChars="0" w:start="0pt"/>
            </w:pPr>
            <w:r>
              <w:rPr>
                <w:rFonts w:hint="eastAsia"/>
              </w:rPr>
              <w:t>リストア</w:t>
            </w:r>
            <w:r w:rsidRPr="00CB17F5">
              <w:rPr>
                <w:rFonts w:hint="eastAsia"/>
              </w:rPr>
              <w:t>データ量</w:t>
            </w:r>
            <w:r>
              <w:rPr>
                <w:rFonts w:hint="eastAsia"/>
              </w:rPr>
              <w:t>1</w:t>
            </w:r>
            <w:r>
              <w:t>0GB</w:t>
            </w:r>
            <w:r>
              <w:rPr>
                <w:rFonts w:hint="eastAsia"/>
              </w:rPr>
              <w:t>あたり6分程度</w:t>
            </w:r>
          </w:p>
        </w:tc>
      </w:tr>
      <w:tr w:rsidR="005922AD" w:rsidTr="004A391B">
        <w:tc>
          <w:tcPr>
            <w:tcW w:w="123.40pt" w:type="dxa"/>
          </w:tcPr>
          <w:p w:rsidR="005922AD" w:rsidRDefault="00395DF8" w:rsidP="004A391B">
            <w:pPr>
              <w:pStyle w:val="41"/>
              <w:ind w:startChars="0" w:start="0pt"/>
            </w:pPr>
            <w:r>
              <w:rPr>
                <w:rFonts w:hint="eastAsia"/>
              </w:rPr>
              <w:t>検証環境用</w:t>
            </w:r>
            <w:r w:rsidR="00957901">
              <w:rPr>
                <w:rFonts w:hint="eastAsia"/>
              </w:rPr>
              <w:t>W</w:t>
            </w:r>
            <w:r w:rsidR="00957901">
              <w:t>ebAP</w:t>
            </w:r>
            <w:r w:rsidR="00957901">
              <w:rPr>
                <w:rFonts w:hint="eastAsia"/>
              </w:rPr>
              <w:t>サーバー</w:t>
            </w:r>
            <w:r>
              <w:rPr>
                <w:rFonts w:hint="eastAsia"/>
              </w:rPr>
              <w:t>(</w:t>
            </w:r>
            <w:r>
              <w:t>EC2)</w:t>
            </w:r>
          </w:p>
        </w:tc>
        <w:tc>
          <w:tcPr>
            <w:tcW w:w="191.35pt" w:type="dxa"/>
          </w:tcPr>
          <w:p w:rsidR="005922AD" w:rsidRDefault="006D13AF" w:rsidP="0062366F">
            <w:pPr>
              <w:pStyle w:val="41"/>
              <w:ind w:startChars="0" w:start="0pt"/>
            </w:pPr>
            <w:r>
              <w:rPr>
                <w:rFonts w:hint="eastAsia"/>
              </w:rPr>
              <w:t>A</w:t>
            </w:r>
            <w:r>
              <w:t>WS</w:t>
            </w:r>
            <w:r>
              <w:rPr>
                <w:rFonts w:hint="eastAsia"/>
              </w:rPr>
              <w:t>マネジメントコンソールより、</w:t>
            </w:r>
            <w:r w:rsidR="0062366F">
              <w:rPr>
                <w:rFonts w:hint="eastAsia"/>
              </w:rPr>
              <w:t>W</w:t>
            </w:r>
            <w:r w:rsidR="0062366F">
              <w:t>ebAP</w:t>
            </w:r>
            <w:r w:rsidR="0062366F">
              <w:rPr>
                <w:rFonts w:hint="eastAsia"/>
              </w:rPr>
              <w:t>サーバー</w:t>
            </w:r>
            <w:r>
              <w:rPr>
                <w:rFonts w:hint="eastAsia"/>
              </w:rPr>
              <w:t>の復元処理を実行する。</w:t>
            </w:r>
          </w:p>
        </w:tc>
        <w:tc>
          <w:tcPr>
            <w:tcW w:w="120.50pt" w:type="dxa"/>
            <w:shd w:val="clear" w:color="auto" w:fill="auto"/>
          </w:tcPr>
          <w:p w:rsidR="005922AD" w:rsidRPr="007C3080" w:rsidRDefault="005922AD" w:rsidP="004A391B">
            <w:pPr>
              <w:pStyle w:val="41"/>
              <w:ind w:startChars="0" w:start="0pt"/>
            </w:pPr>
            <w:r>
              <w:rPr>
                <w:rFonts w:hint="eastAsia"/>
              </w:rPr>
              <w:t>バックアップ取得時点</w:t>
            </w:r>
          </w:p>
        </w:tc>
        <w:tc>
          <w:tcPr>
            <w:tcW w:w="141.75pt" w:type="dxa"/>
          </w:tcPr>
          <w:p w:rsidR="005922AD" w:rsidRDefault="001C21BD" w:rsidP="004A391B">
            <w:pPr>
              <w:pStyle w:val="41"/>
              <w:ind w:startChars="0" w:start="0pt"/>
            </w:pPr>
            <w:r w:rsidRPr="00D86C1B">
              <w:rPr>
                <w:rFonts w:hint="eastAsia"/>
                <w:color w:val="FF0000"/>
                <w:highlight w:val="yellow"/>
              </w:rPr>
              <w:t>テスト実施</w:t>
            </w:r>
            <w:r>
              <w:rPr>
                <w:rFonts w:hint="eastAsia"/>
                <w:color w:val="FF0000"/>
                <w:highlight w:val="yellow"/>
              </w:rPr>
              <w:t>時</w:t>
            </w:r>
            <w:r w:rsidRPr="00D86C1B">
              <w:rPr>
                <w:rFonts w:hint="eastAsia"/>
                <w:color w:val="FF0000"/>
                <w:highlight w:val="yellow"/>
              </w:rPr>
              <w:t>に時間を計測して記載</w:t>
            </w:r>
          </w:p>
        </w:tc>
      </w:tr>
    </w:tbl>
    <w:p w:rsidR="005922AD" w:rsidRPr="005922AD" w:rsidRDefault="005922AD" w:rsidP="00D92C58">
      <w:pPr>
        <w:pStyle w:val="31"/>
      </w:pPr>
    </w:p>
    <w:p w:rsidR="00EA2FCC" w:rsidRDefault="00EA2FCC" w:rsidP="00AF4BBF">
      <w:pPr>
        <w:pStyle w:val="20"/>
      </w:pPr>
      <w:bookmarkStart w:id="62" w:name="_Toc73625905"/>
      <w:bookmarkStart w:id="63" w:name="_Toc79263329"/>
      <w:r>
        <w:rPr>
          <w:rFonts w:hint="eastAsia"/>
        </w:rPr>
        <w:t>ジョブ管理</w:t>
      </w:r>
      <w:bookmarkEnd w:id="63"/>
    </w:p>
    <w:p w:rsidR="00EA2FCC" w:rsidRDefault="00EA2FCC" w:rsidP="00EA2FCC">
      <w:pPr>
        <w:pStyle w:val="21"/>
      </w:pPr>
      <w:r>
        <w:rPr>
          <w:rFonts w:hint="eastAsia"/>
        </w:rPr>
        <w:t>本システムのジョブ管理について記載する。</w:t>
      </w:r>
    </w:p>
    <w:p w:rsidR="00EA2FCC" w:rsidRDefault="00EA2FCC" w:rsidP="00EA2FCC">
      <w:pPr>
        <w:pStyle w:val="21"/>
      </w:pPr>
    </w:p>
    <w:p w:rsidR="00EA2FCC" w:rsidRDefault="00EA2FCC" w:rsidP="00EA2FCC">
      <w:pPr>
        <w:pStyle w:val="30"/>
      </w:pPr>
      <w:bookmarkStart w:id="64" w:name="_Toc74215664"/>
      <w:bookmarkStart w:id="65" w:name="_Toc79263330"/>
      <w:r>
        <w:rPr>
          <w:rFonts w:hint="eastAsia"/>
        </w:rPr>
        <w:t>ジョブ一覧</w:t>
      </w:r>
      <w:bookmarkEnd w:id="64"/>
      <w:bookmarkEnd w:id="65"/>
    </w:p>
    <w:p w:rsidR="003E4B8F" w:rsidRDefault="00EA2FCC" w:rsidP="00EA2FCC">
      <w:pPr>
        <w:pStyle w:val="31"/>
      </w:pPr>
      <w:r>
        <w:rPr>
          <w:rFonts w:hint="eastAsia"/>
        </w:rPr>
        <w:t>本システム</w:t>
      </w:r>
      <w:r w:rsidR="0099334D">
        <w:rPr>
          <w:rFonts w:hint="eastAsia"/>
        </w:rPr>
        <w:t>の本番環境</w:t>
      </w:r>
      <w:r>
        <w:rPr>
          <w:rFonts w:hint="eastAsia"/>
        </w:rPr>
        <w:t>では以下のジョブを実行する。</w:t>
      </w:r>
    </w:p>
    <w:p w:rsidR="00A53FB3" w:rsidRDefault="00A53FB3" w:rsidP="00EA2FCC">
      <w:pPr>
        <w:pStyle w:val="31"/>
      </w:pPr>
      <w:r>
        <w:rPr>
          <w:rFonts w:hint="eastAsia"/>
        </w:rPr>
        <w:t>検証環境においてはジョブを実行しない。</w:t>
      </w:r>
    </w:p>
    <w:p w:rsidR="00EA2FCC" w:rsidRDefault="00EA2FCC" w:rsidP="00EA2FCC">
      <w:pPr>
        <w:pStyle w:val="31"/>
      </w:pPr>
    </w:p>
    <w:tbl>
      <w:tblPr>
        <w:tblStyle w:val="ad"/>
        <w:tblW w:w="610.35pt" w:type="dxa"/>
        <w:tblInd w:w="84pt" w:type="dxa"/>
        <w:tblLook w:firstRow="1" w:lastRow="0" w:firstColumn="1" w:lastColumn="0" w:noHBand="0" w:noVBand="1"/>
      </w:tblPr>
      <w:tblGrid>
        <w:gridCol w:w="1576"/>
        <w:gridCol w:w="2835"/>
        <w:gridCol w:w="4961"/>
        <w:gridCol w:w="1417"/>
        <w:gridCol w:w="1418"/>
      </w:tblGrid>
      <w:tr w:rsidR="00EA2FCC" w:rsidTr="00B20E60">
        <w:tc>
          <w:tcPr>
            <w:tcW w:w="78.80pt" w:type="dxa"/>
            <w:shd w:val="clear" w:color="auto" w:fill="CCFFFF"/>
          </w:tcPr>
          <w:p w:rsidR="00EA2FCC" w:rsidRDefault="00EA2FCC" w:rsidP="007A5C71">
            <w:pPr>
              <w:pStyle w:val="31"/>
              <w:ind w:startChars="0" w:start="0pt"/>
            </w:pPr>
            <w:r>
              <w:rPr>
                <w:rFonts w:hint="eastAsia"/>
              </w:rPr>
              <w:t>種別</w:t>
            </w:r>
          </w:p>
        </w:tc>
        <w:tc>
          <w:tcPr>
            <w:tcW w:w="141.75pt" w:type="dxa"/>
            <w:shd w:val="clear" w:color="auto" w:fill="CCFFFF"/>
          </w:tcPr>
          <w:p w:rsidR="00EA2FCC" w:rsidRDefault="00EA2FCC" w:rsidP="007A5C71">
            <w:pPr>
              <w:pStyle w:val="31"/>
              <w:ind w:startChars="0" w:start="0pt"/>
            </w:pPr>
            <w:r>
              <w:rPr>
                <w:rFonts w:hint="eastAsia"/>
              </w:rPr>
              <w:t>ジョブ</w:t>
            </w:r>
          </w:p>
        </w:tc>
        <w:tc>
          <w:tcPr>
            <w:tcW w:w="248.05pt" w:type="dxa"/>
            <w:shd w:val="clear" w:color="auto" w:fill="CCFFFF"/>
          </w:tcPr>
          <w:p w:rsidR="00EA2FCC" w:rsidRDefault="00EA2FCC" w:rsidP="007A5C71">
            <w:pPr>
              <w:pStyle w:val="31"/>
              <w:ind w:startChars="0" w:start="0pt"/>
            </w:pPr>
            <w:r>
              <w:rPr>
                <w:rFonts w:hint="eastAsia"/>
              </w:rPr>
              <w:t>内容</w:t>
            </w:r>
          </w:p>
        </w:tc>
        <w:tc>
          <w:tcPr>
            <w:tcW w:w="70.85pt" w:type="dxa"/>
            <w:tcBorders>
              <w:bottom w:val="single" w:sz="4" w:space="0" w:color="auto"/>
            </w:tcBorders>
            <w:shd w:val="clear" w:color="auto" w:fill="CCFFFF"/>
          </w:tcPr>
          <w:p w:rsidR="00EA2FCC" w:rsidRDefault="00EA2FCC" w:rsidP="007A5C71">
            <w:pPr>
              <w:pStyle w:val="31"/>
              <w:ind w:startChars="0" w:start="0pt"/>
            </w:pPr>
            <w:r>
              <w:rPr>
                <w:rFonts w:hint="eastAsia"/>
              </w:rPr>
              <w:t>成功時</w:t>
            </w:r>
          </w:p>
        </w:tc>
        <w:tc>
          <w:tcPr>
            <w:tcW w:w="70.90pt" w:type="dxa"/>
            <w:tcBorders>
              <w:bottom w:val="single" w:sz="4" w:space="0" w:color="auto"/>
            </w:tcBorders>
            <w:shd w:val="clear" w:color="auto" w:fill="CCFFFF"/>
          </w:tcPr>
          <w:p w:rsidR="00EA2FCC" w:rsidRDefault="00EA2FCC" w:rsidP="007A5C71">
            <w:pPr>
              <w:pStyle w:val="31"/>
              <w:ind w:startChars="0" w:start="0pt"/>
            </w:pPr>
            <w:r>
              <w:rPr>
                <w:rFonts w:hint="eastAsia"/>
              </w:rPr>
              <w:t>失敗時</w:t>
            </w:r>
          </w:p>
        </w:tc>
      </w:tr>
      <w:tr w:rsidR="00EA2FCC" w:rsidTr="00BC6C7D">
        <w:tc>
          <w:tcPr>
            <w:tcW w:w="78.80pt" w:type="dxa"/>
            <w:tcBorders>
              <w:bottom w:val="nil"/>
            </w:tcBorders>
          </w:tcPr>
          <w:p w:rsidR="00EA2FCC" w:rsidRPr="00A14F83" w:rsidRDefault="009B4C57" w:rsidP="007A5C71">
            <w:pPr>
              <w:pStyle w:val="31"/>
              <w:ind w:startChars="0" w:start="0pt"/>
            </w:pPr>
            <w:r>
              <w:rPr>
                <w:rFonts w:hint="eastAsia"/>
              </w:rPr>
              <w:t>バッチ処理</w:t>
            </w:r>
          </w:p>
        </w:tc>
        <w:tc>
          <w:tcPr>
            <w:tcW w:w="141.75pt" w:type="dxa"/>
          </w:tcPr>
          <w:p w:rsidR="00EA2FCC" w:rsidRPr="00A14F83" w:rsidRDefault="009B4C57" w:rsidP="000E78AC">
            <w:pPr>
              <w:pStyle w:val="31"/>
              <w:ind w:startChars="0" w:start="0pt"/>
            </w:pPr>
            <w:r>
              <w:rPr>
                <w:rFonts w:hint="eastAsia"/>
              </w:rPr>
              <w:t>物件情報</w:t>
            </w:r>
            <w:r w:rsidR="006B4DE1">
              <w:rPr>
                <w:rFonts w:hint="eastAsia"/>
              </w:rPr>
              <w:t>イ</w:t>
            </w:r>
            <w:r>
              <w:rPr>
                <w:rFonts w:hint="eastAsia"/>
              </w:rPr>
              <w:t>ンポート</w:t>
            </w:r>
          </w:p>
        </w:tc>
        <w:tc>
          <w:tcPr>
            <w:tcW w:w="248.05pt" w:type="dxa"/>
          </w:tcPr>
          <w:p w:rsidR="00EA2FCC" w:rsidRPr="00A14F83" w:rsidRDefault="007B3388" w:rsidP="007A5C71">
            <w:pPr>
              <w:pStyle w:val="31"/>
              <w:ind w:startChars="0" w:start="0pt"/>
            </w:pPr>
            <w:r w:rsidRPr="00A14F83">
              <w:rPr>
                <w:rFonts w:hint="eastAsia"/>
              </w:rPr>
              <w:t>バッチサーバーで</w:t>
            </w:r>
            <w:r w:rsidR="00631BD8" w:rsidRPr="00A14F83">
              <w:rPr>
                <w:rFonts w:hint="eastAsia"/>
              </w:rPr>
              <w:t>レンターズの物件情報システムの情報を取得し、本システムにインポートする。</w:t>
            </w:r>
          </w:p>
        </w:tc>
        <w:tc>
          <w:tcPr>
            <w:tcW w:w="70.85pt" w:type="dxa"/>
            <w:tcBorders>
              <w:bottom w:val="nil"/>
            </w:tcBorders>
          </w:tcPr>
          <w:p w:rsidR="00EA2FCC" w:rsidRPr="00A14F83" w:rsidRDefault="003F7109" w:rsidP="007A5C71">
            <w:pPr>
              <w:pStyle w:val="31"/>
              <w:ind w:startChars="0" w:start="0pt"/>
            </w:pPr>
            <w:r>
              <w:rPr>
                <w:rFonts w:hint="eastAsia"/>
              </w:rPr>
              <w:t>・</w:t>
            </w:r>
            <w:r w:rsidR="00EA2FCC" w:rsidRPr="00A14F83">
              <w:rPr>
                <w:rFonts w:hint="eastAsia"/>
              </w:rPr>
              <w:t>ログ出力</w:t>
            </w:r>
          </w:p>
        </w:tc>
        <w:tc>
          <w:tcPr>
            <w:tcW w:w="70.90pt" w:type="dxa"/>
            <w:tcBorders>
              <w:bottom w:val="nil"/>
            </w:tcBorders>
          </w:tcPr>
          <w:p w:rsidR="00EA2FCC" w:rsidRPr="00A14F83" w:rsidRDefault="003F7109" w:rsidP="007A5C71">
            <w:pPr>
              <w:pStyle w:val="31"/>
              <w:ind w:startChars="0" w:start="0pt"/>
            </w:pPr>
            <w:r>
              <w:rPr>
                <w:rFonts w:hint="eastAsia"/>
              </w:rPr>
              <w:t>・</w:t>
            </w:r>
            <w:r w:rsidR="00EA2FCC" w:rsidRPr="00A14F83">
              <w:rPr>
                <w:rFonts w:hint="eastAsia"/>
              </w:rPr>
              <w:t>ログ出力</w:t>
            </w:r>
          </w:p>
          <w:p w:rsidR="00EA2FCC" w:rsidRPr="00A14F83" w:rsidRDefault="003F7109" w:rsidP="007A5C71">
            <w:pPr>
              <w:pStyle w:val="31"/>
              <w:ind w:startChars="0" w:start="0pt"/>
            </w:pPr>
            <w:r>
              <w:rPr>
                <w:rFonts w:hint="eastAsia"/>
              </w:rPr>
              <w:t>・</w:t>
            </w:r>
            <w:r w:rsidR="00E056DF">
              <w:rPr>
                <w:rFonts w:hint="eastAsia"/>
              </w:rPr>
              <w:t>メールによる</w:t>
            </w:r>
          </w:p>
        </w:tc>
      </w:tr>
      <w:tr w:rsidR="003A7337" w:rsidTr="00BC6C7D">
        <w:tc>
          <w:tcPr>
            <w:tcW w:w="78.80pt" w:type="dxa"/>
            <w:tcBorders>
              <w:top w:val="nil"/>
            </w:tcBorders>
          </w:tcPr>
          <w:p w:rsidR="003A7337" w:rsidRPr="00A14F83" w:rsidRDefault="003A7337" w:rsidP="007A5C71">
            <w:pPr>
              <w:pStyle w:val="31"/>
              <w:ind w:startChars="0" w:start="0pt"/>
            </w:pPr>
          </w:p>
        </w:tc>
        <w:tc>
          <w:tcPr>
            <w:tcW w:w="141.75pt" w:type="dxa"/>
          </w:tcPr>
          <w:p w:rsidR="003A7337" w:rsidRPr="00A14F83" w:rsidRDefault="009B4C57" w:rsidP="000E78AC">
            <w:pPr>
              <w:pStyle w:val="31"/>
              <w:ind w:startChars="0" w:start="0pt"/>
            </w:pPr>
            <w:r>
              <w:rPr>
                <w:rFonts w:hint="eastAsia"/>
              </w:rPr>
              <w:t>D</w:t>
            </w:r>
            <w:r>
              <w:t>B</w:t>
            </w:r>
            <w:r>
              <w:rPr>
                <w:rFonts w:hint="eastAsia"/>
              </w:rPr>
              <w:t>最適化</w:t>
            </w:r>
            <w:r w:rsidR="008368E8">
              <w:rPr>
                <w:rFonts w:hint="eastAsia"/>
              </w:rPr>
              <w:t xml:space="preserve"> </w:t>
            </w:r>
            <w:r w:rsidR="008368E8" w:rsidRPr="008368E8">
              <w:rPr>
                <w:rFonts w:hint="eastAsia"/>
                <w:color w:val="FF0000"/>
                <w:highlight w:val="yellow"/>
              </w:rPr>
              <w:t>実行時間</w:t>
            </w:r>
          </w:p>
        </w:tc>
        <w:tc>
          <w:tcPr>
            <w:tcW w:w="248.05pt" w:type="dxa"/>
          </w:tcPr>
          <w:p w:rsidR="003A7337" w:rsidRPr="00A14F83" w:rsidRDefault="00D91087" w:rsidP="007A5C71">
            <w:pPr>
              <w:pStyle w:val="31"/>
              <w:ind w:startChars="0" w:start="0pt"/>
            </w:pPr>
            <w:r>
              <w:rPr>
                <w:rFonts w:hint="eastAsia"/>
              </w:rPr>
              <w:t>D</w:t>
            </w:r>
            <w:r>
              <w:t>B</w:t>
            </w:r>
            <w:r>
              <w:rPr>
                <w:rFonts w:hint="eastAsia"/>
              </w:rPr>
              <w:t>テーブルの断片化を解消し、最適化する。</w:t>
            </w:r>
          </w:p>
        </w:tc>
        <w:tc>
          <w:tcPr>
            <w:tcW w:w="70.85pt" w:type="dxa"/>
            <w:tcBorders>
              <w:top w:val="nil"/>
              <w:bottom w:val="nil"/>
            </w:tcBorders>
          </w:tcPr>
          <w:p w:rsidR="003A7337" w:rsidRPr="00A14F83" w:rsidRDefault="003A7337" w:rsidP="007A5C71">
            <w:pPr>
              <w:pStyle w:val="31"/>
              <w:ind w:startChars="0" w:start="0pt"/>
            </w:pPr>
          </w:p>
        </w:tc>
        <w:tc>
          <w:tcPr>
            <w:tcW w:w="70.90pt" w:type="dxa"/>
            <w:tcBorders>
              <w:top w:val="nil"/>
              <w:bottom w:val="nil"/>
            </w:tcBorders>
          </w:tcPr>
          <w:p w:rsidR="003A7337" w:rsidRPr="00A14F83" w:rsidRDefault="00E056DF" w:rsidP="007A5C71">
            <w:pPr>
              <w:pStyle w:val="31"/>
              <w:ind w:startChars="0" w:start="0pt"/>
            </w:pPr>
            <w:r w:rsidRPr="00A14F83">
              <w:rPr>
                <w:rFonts w:hint="eastAsia"/>
              </w:rPr>
              <w:t>アラート通知</w:t>
            </w:r>
          </w:p>
        </w:tc>
      </w:tr>
      <w:tr w:rsidR="00C9512E" w:rsidTr="00B20E60">
        <w:tc>
          <w:tcPr>
            <w:tcW w:w="78.80pt" w:type="dxa"/>
          </w:tcPr>
          <w:p w:rsidR="00C9512E" w:rsidRDefault="00C9512E" w:rsidP="00C9512E">
            <w:pPr>
              <w:pStyle w:val="31"/>
              <w:ind w:startChars="0" w:start="0pt"/>
            </w:pPr>
            <w:r>
              <w:rPr>
                <w:rFonts w:hint="eastAsia"/>
              </w:rPr>
              <w:t>バックアップ</w:t>
            </w:r>
          </w:p>
        </w:tc>
        <w:tc>
          <w:tcPr>
            <w:tcW w:w="141.75pt" w:type="dxa"/>
          </w:tcPr>
          <w:p w:rsidR="00C9512E" w:rsidRDefault="008623BC" w:rsidP="008623BC">
            <w:pPr>
              <w:pStyle w:val="31"/>
              <w:ind w:startChars="0" w:start="0pt"/>
            </w:pPr>
            <w:r>
              <w:rPr>
                <w:rFonts w:hint="eastAsia"/>
              </w:rPr>
              <w:t>データストレージ</w:t>
            </w:r>
            <w:r w:rsidR="00C9512E" w:rsidRPr="00F543CF">
              <w:rPr>
                <w:rFonts w:hint="eastAsia"/>
              </w:rPr>
              <w:t>(</w:t>
            </w:r>
            <w:r>
              <w:t>S3</w:t>
            </w:r>
            <w:r w:rsidR="00C9512E" w:rsidRPr="00F543CF">
              <w:rPr>
                <w:rFonts w:hint="eastAsia"/>
              </w:rPr>
              <w:t>)</w:t>
            </w:r>
            <w:r w:rsidR="00C9512E">
              <w:rPr>
                <w:rFonts w:hint="eastAsia"/>
              </w:rPr>
              <w:t>の日次バックアップ</w:t>
            </w:r>
          </w:p>
        </w:tc>
        <w:tc>
          <w:tcPr>
            <w:tcW w:w="248.05pt" w:type="dxa"/>
          </w:tcPr>
          <w:p w:rsidR="00C9512E" w:rsidRDefault="00C9512E" w:rsidP="00C9512E">
            <w:pPr>
              <w:pStyle w:val="31"/>
              <w:ind w:startChars="0" w:start="0pt"/>
            </w:pPr>
            <w:r>
              <w:rPr>
                <w:rFonts w:hint="eastAsia"/>
              </w:rPr>
              <w:t>D</w:t>
            </w:r>
            <w:r>
              <w:t>ataSync</w:t>
            </w:r>
            <w:r>
              <w:rPr>
                <w:rFonts w:hint="eastAsia"/>
              </w:rPr>
              <w:t>によりデータストレージをバックアップストレージに同期する。</w:t>
            </w:r>
          </w:p>
        </w:tc>
        <w:tc>
          <w:tcPr>
            <w:tcW w:w="70.85pt" w:type="dxa"/>
            <w:tcBorders>
              <w:top w:val="nil"/>
            </w:tcBorders>
          </w:tcPr>
          <w:p w:rsidR="00C9512E" w:rsidRDefault="00C9512E" w:rsidP="00C9512E">
            <w:pPr>
              <w:pStyle w:val="31"/>
              <w:ind w:startChars="0" w:start="0pt"/>
            </w:pPr>
          </w:p>
        </w:tc>
        <w:tc>
          <w:tcPr>
            <w:tcW w:w="70.90pt" w:type="dxa"/>
            <w:tcBorders>
              <w:top w:val="nil"/>
            </w:tcBorders>
          </w:tcPr>
          <w:p w:rsidR="00C9512E" w:rsidRDefault="00C9512E" w:rsidP="00C9512E">
            <w:pPr>
              <w:pStyle w:val="31"/>
              <w:ind w:startChars="0" w:start="0pt"/>
            </w:pPr>
          </w:p>
        </w:tc>
      </w:tr>
    </w:tbl>
    <w:p w:rsidR="00EA2FCC" w:rsidRDefault="00EA2FCC" w:rsidP="00EA2FCC">
      <w:pPr>
        <w:pStyle w:val="31"/>
      </w:pPr>
    </w:p>
    <w:p w:rsidR="00EA2FCC" w:rsidRDefault="00EA2FCC" w:rsidP="00EA2FCC">
      <w:pPr>
        <w:pStyle w:val="30"/>
      </w:pPr>
      <w:bookmarkStart w:id="66" w:name="_Toc74215665"/>
      <w:bookmarkStart w:id="67" w:name="_Toc79263331"/>
      <w:r>
        <w:rPr>
          <w:rFonts w:hint="eastAsia"/>
        </w:rPr>
        <w:t>ジョブ監視</w:t>
      </w:r>
      <w:bookmarkEnd w:id="66"/>
      <w:bookmarkEnd w:id="67"/>
    </w:p>
    <w:p w:rsidR="00EA2FCC" w:rsidRDefault="00EA2FCC" w:rsidP="00EA2FCC">
      <w:pPr>
        <w:pStyle w:val="31"/>
      </w:pPr>
      <w:r>
        <w:rPr>
          <w:rFonts w:hint="eastAsia"/>
        </w:rPr>
        <w:t>本システムでは</w:t>
      </w:r>
      <w:r w:rsidR="00AA2FC6">
        <w:rPr>
          <w:rFonts w:hint="eastAsia"/>
        </w:rPr>
        <w:t>本番環境で</w:t>
      </w:r>
      <w:r>
        <w:rPr>
          <w:rFonts w:hint="eastAsia"/>
        </w:rPr>
        <w:t>ジョブが失敗した際にメールによるアラート通知を行う。</w:t>
      </w:r>
    </w:p>
    <w:p w:rsidR="00560789" w:rsidRDefault="00560789" w:rsidP="00EA2FCC">
      <w:pPr>
        <w:pStyle w:val="31"/>
      </w:pPr>
      <w:r>
        <w:rPr>
          <w:rFonts w:hint="eastAsia"/>
        </w:rPr>
        <w:t>アラートの通知先は</w:t>
      </w:r>
      <w:r>
        <w:fldChar w:fldCharType="begin"/>
      </w:r>
      <w:r>
        <w:instrText xml:space="preserve"> </w:instrText>
      </w:r>
      <w:r>
        <w:rPr>
          <w:rFonts w:hint="eastAsia"/>
        </w:rPr>
        <w:instrText>REF _Ref78199135 \r \h</w:instrText>
      </w:r>
      <w:r>
        <w:instrText xml:space="preserve"> </w:instrText>
      </w:r>
      <w:r>
        <w:fldChar w:fldCharType="separate"/>
      </w:r>
      <w:r w:rsidR="008A6E58">
        <w:t>5.8</w:t>
      </w:r>
      <w:r>
        <w:fldChar w:fldCharType="end"/>
      </w:r>
      <w:r>
        <w:fldChar w:fldCharType="begin"/>
      </w:r>
      <w:r>
        <w:instrText xml:space="preserve"> REF _Ref78199135 \h </w:instrText>
      </w:r>
      <w:r>
        <w:fldChar w:fldCharType="separate"/>
      </w:r>
      <w:r w:rsidR="008A6E58">
        <w:rPr>
          <w:rFonts w:hint="eastAsia"/>
        </w:rPr>
        <w:t>アラート通知先</w:t>
      </w:r>
      <w:r>
        <w:fldChar w:fldCharType="end"/>
      </w:r>
      <w:r>
        <w:rPr>
          <w:rFonts w:hint="eastAsia"/>
        </w:rPr>
        <w:t>を参照する。</w:t>
      </w:r>
    </w:p>
    <w:p w:rsidR="009B2B96" w:rsidRDefault="009B2B96" w:rsidP="00EA2FCC">
      <w:pPr>
        <w:pStyle w:val="31"/>
      </w:pPr>
      <w:r>
        <w:rPr>
          <w:rFonts w:hint="eastAsia"/>
        </w:rPr>
        <w:t>検証環境についてはアラート通知は行わない。</w:t>
      </w:r>
    </w:p>
    <w:p w:rsidR="00EA2FCC" w:rsidRDefault="00EA2FCC" w:rsidP="00EA2FCC">
      <w:pPr>
        <w:pStyle w:val="21"/>
      </w:pPr>
    </w:p>
    <w:p w:rsidR="00EE5893" w:rsidRDefault="00EE5893" w:rsidP="00EE5893">
      <w:pPr>
        <w:pStyle w:val="20"/>
      </w:pPr>
      <w:bookmarkStart w:id="68" w:name="_Toc78118593"/>
      <w:bookmarkStart w:id="69" w:name="_Toc79263332"/>
      <w:r>
        <w:rPr>
          <w:rFonts w:hint="eastAsia"/>
        </w:rPr>
        <w:t>U</w:t>
      </w:r>
      <w:r>
        <w:t>RL</w:t>
      </w:r>
      <w:r w:rsidRPr="00520E66">
        <w:rPr>
          <w:rFonts w:hint="eastAsia"/>
        </w:rPr>
        <w:t>監視</w:t>
      </w:r>
      <w:bookmarkEnd w:id="68"/>
      <w:bookmarkEnd w:id="69"/>
    </w:p>
    <w:p w:rsidR="00EE5893" w:rsidRDefault="00EE5893" w:rsidP="00EE5893">
      <w:pPr>
        <w:pStyle w:val="21"/>
      </w:pPr>
      <w:r>
        <w:rPr>
          <w:rFonts w:hint="eastAsia"/>
        </w:rPr>
        <w:t>本システムではC</w:t>
      </w:r>
      <w:r>
        <w:t>loudWatch</w:t>
      </w:r>
      <w:r>
        <w:rPr>
          <w:rFonts w:hint="eastAsia"/>
        </w:rPr>
        <w:t>により本番環境のU</w:t>
      </w:r>
      <w:r>
        <w:t>RL</w:t>
      </w:r>
      <w:r>
        <w:rPr>
          <w:rFonts w:hint="eastAsia"/>
        </w:rPr>
        <w:t>を監視し、U</w:t>
      </w:r>
      <w:r>
        <w:t>RL</w:t>
      </w:r>
      <w:r>
        <w:rPr>
          <w:rFonts w:hint="eastAsia"/>
        </w:rPr>
        <w:t>監視</w:t>
      </w:r>
      <w:r w:rsidRPr="003B01AD">
        <w:rPr>
          <w:rFonts w:hint="eastAsia"/>
        </w:rPr>
        <w:t>が失敗した際にメールによるアラート通知を行う。</w:t>
      </w:r>
    </w:p>
    <w:p w:rsidR="00EE5893" w:rsidRDefault="00EE5893" w:rsidP="00EE5893">
      <w:pPr>
        <w:pStyle w:val="21"/>
      </w:pPr>
      <w:r>
        <w:rPr>
          <w:rFonts w:hint="eastAsia"/>
        </w:rPr>
        <w:t>検証環境については業務影響がないためU</w:t>
      </w:r>
      <w:r>
        <w:t>RL</w:t>
      </w:r>
      <w:r>
        <w:rPr>
          <w:rFonts w:hint="eastAsia"/>
        </w:rPr>
        <w:t>監視は実施しない。</w:t>
      </w:r>
    </w:p>
    <w:tbl>
      <w:tblPr>
        <w:tblStyle w:val="ad"/>
        <w:tblW w:w="560.45pt" w:type="dxa"/>
        <w:tblInd w:w="63pt" w:type="dxa"/>
        <w:tblLook w:firstRow="1" w:lastRow="0" w:firstColumn="1" w:lastColumn="0" w:noHBand="0" w:noVBand="1"/>
      </w:tblPr>
      <w:tblGrid>
        <w:gridCol w:w="1996"/>
        <w:gridCol w:w="1701"/>
        <w:gridCol w:w="2409"/>
        <w:gridCol w:w="1418"/>
        <w:gridCol w:w="1417"/>
        <w:gridCol w:w="993"/>
        <w:gridCol w:w="1275"/>
      </w:tblGrid>
      <w:tr w:rsidR="00992622" w:rsidTr="00DC3AB4">
        <w:tc>
          <w:tcPr>
            <w:tcW w:w="99.80pt" w:type="dxa"/>
            <w:tcBorders>
              <w:bottom w:val="nil"/>
            </w:tcBorders>
            <w:shd w:val="clear" w:color="auto" w:fill="CCFFFF"/>
          </w:tcPr>
          <w:p w:rsidR="00992622" w:rsidRPr="0023593A" w:rsidRDefault="00992622" w:rsidP="00AF68C1">
            <w:pPr>
              <w:pStyle w:val="21"/>
              <w:ind w:startChars="0" w:start="0pt"/>
            </w:pPr>
          </w:p>
        </w:tc>
        <w:tc>
          <w:tcPr>
            <w:tcW w:w="85.05pt" w:type="dxa"/>
            <w:tcBorders>
              <w:bottom w:val="single" w:sz="4" w:space="0" w:color="auto"/>
            </w:tcBorders>
            <w:shd w:val="clear" w:color="auto" w:fill="CCFFFF"/>
          </w:tcPr>
          <w:p w:rsidR="00992622" w:rsidRDefault="00992622" w:rsidP="00AF68C1">
            <w:pPr>
              <w:pStyle w:val="21"/>
              <w:ind w:startChars="0" w:start="0pt"/>
            </w:pPr>
            <w:r>
              <w:rPr>
                <w:rFonts w:hint="eastAsia"/>
              </w:rPr>
              <w:t>スクリーンショット</w:t>
            </w:r>
          </w:p>
        </w:tc>
        <w:tc>
          <w:tcPr>
            <w:tcW w:w="120.45pt" w:type="dxa"/>
            <w:tcBorders>
              <w:bottom w:val="single" w:sz="4" w:space="0" w:color="auto"/>
            </w:tcBorders>
            <w:shd w:val="clear" w:color="auto" w:fill="CCFFFF"/>
          </w:tcPr>
          <w:p w:rsidR="00992622" w:rsidRDefault="00992622" w:rsidP="00AF68C1">
            <w:pPr>
              <w:pStyle w:val="21"/>
              <w:ind w:startChars="0" w:start="0pt"/>
            </w:pPr>
            <w:r>
              <w:rPr>
                <w:rFonts w:hint="eastAsia"/>
              </w:rPr>
              <w:t>タイムアウト</w:t>
            </w:r>
          </w:p>
        </w:tc>
        <w:tc>
          <w:tcPr>
            <w:tcW w:w="141.75pt" w:type="dxa"/>
            <w:gridSpan w:val="2"/>
            <w:shd w:val="clear" w:color="auto" w:fill="CCFFFF"/>
          </w:tcPr>
          <w:p w:rsidR="00992622" w:rsidRDefault="00992622" w:rsidP="00AF68C1">
            <w:pPr>
              <w:pStyle w:val="21"/>
              <w:ind w:startChars="0" w:start="0pt"/>
            </w:pPr>
            <w:r>
              <w:rPr>
                <w:rFonts w:hint="eastAsia"/>
              </w:rPr>
              <w:t>データ保持</w:t>
            </w:r>
          </w:p>
        </w:tc>
        <w:tc>
          <w:tcPr>
            <w:tcW w:w="113.40pt" w:type="dxa"/>
            <w:gridSpan w:val="2"/>
            <w:tcBorders>
              <w:bottom w:val="single" w:sz="4" w:space="0" w:color="auto"/>
            </w:tcBorders>
            <w:shd w:val="clear" w:color="auto" w:fill="CCFFFF"/>
          </w:tcPr>
          <w:p w:rsidR="00992622" w:rsidRDefault="00992622" w:rsidP="00AF68C1">
            <w:pPr>
              <w:pStyle w:val="21"/>
              <w:ind w:startChars="0" w:start="0pt"/>
            </w:pPr>
            <w:r>
              <w:rPr>
                <w:rFonts w:hint="eastAsia"/>
              </w:rPr>
              <w:t>メール通知ルール</w:t>
            </w:r>
          </w:p>
        </w:tc>
      </w:tr>
      <w:tr w:rsidR="00C45C2D" w:rsidTr="00DC3AB4">
        <w:tc>
          <w:tcPr>
            <w:tcW w:w="99.80pt" w:type="dxa"/>
            <w:tcBorders>
              <w:top w:val="nil"/>
            </w:tcBorders>
            <w:shd w:val="clear" w:color="auto" w:fill="CCFFFF"/>
          </w:tcPr>
          <w:p w:rsidR="00C45C2D" w:rsidRDefault="00C45C2D" w:rsidP="00AF68C1">
            <w:pPr>
              <w:pStyle w:val="21"/>
              <w:ind w:startChars="0" w:start="0pt"/>
            </w:pPr>
            <w:r>
              <w:rPr>
                <w:rFonts w:hint="eastAsia"/>
              </w:rPr>
              <w:t>対象</w:t>
            </w:r>
          </w:p>
        </w:tc>
        <w:tc>
          <w:tcPr>
            <w:tcW w:w="85.05pt" w:type="dxa"/>
            <w:tcBorders>
              <w:top w:val="single" w:sz="4" w:space="0" w:color="auto"/>
            </w:tcBorders>
            <w:shd w:val="clear" w:color="auto" w:fill="CCFFFF"/>
          </w:tcPr>
          <w:p w:rsidR="00C45C2D" w:rsidRDefault="00C45C2D" w:rsidP="00AF68C1">
            <w:pPr>
              <w:pStyle w:val="21"/>
              <w:ind w:startChars="0" w:start="0pt"/>
            </w:pPr>
            <w:r>
              <w:rPr>
                <w:rFonts w:hint="eastAsia"/>
              </w:rPr>
              <w:t>スケジュール</w:t>
            </w:r>
          </w:p>
        </w:tc>
        <w:tc>
          <w:tcPr>
            <w:tcW w:w="120.45pt" w:type="dxa"/>
            <w:tcBorders>
              <w:top w:val="single" w:sz="4" w:space="0" w:color="auto"/>
            </w:tcBorders>
            <w:shd w:val="clear" w:color="auto" w:fill="CCFFFF"/>
          </w:tcPr>
          <w:p w:rsidR="00C45C2D" w:rsidRDefault="00C45C2D" w:rsidP="00AF68C1">
            <w:pPr>
              <w:pStyle w:val="21"/>
              <w:ind w:startChars="0" w:start="0pt"/>
            </w:pPr>
            <w:r>
              <w:rPr>
                <w:rFonts w:hint="eastAsia"/>
              </w:rPr>
              <w:t>監視実行データ保存先</w:t>
            </w:r>
          </w:p>
        </w:tc>
        <w:tc>
          <w:tcPr>
            <w:tcW w:w="70.90pt" w:type="dxa"/>
            <w:shd w:val="clear" w:color="auto" w:fill="CCFFFF"/>
          </w:tcPr>
          <w:p w:rsidR="00C45C2D" w:rsidRDefault="00C45C2D" w:rsidP="00AF68C1">
            <w:pPr>
              <w:pStyle w:val="21"/>
              <w:ind w:startChars="0" w:start="0pt"/>
            </w:pPr>
            <w:r>
              <w:rPr>
                <w:rFonts w:hint="eastAsia"/>
              </w:rPr>
              <w:t>障害データ</w:t>
            </w:r>
          </w:p>
        </w:tc>
        <w:tc>
          <w:tcPr>
            <w:tcW w:w="70.85pt" w:type="dxa"/>
            <w:tcBorders>
              <w:top w:val="single" w:sz="4" w:space="0" w:color="auto"/>
            </w:tcBorders>
            <w:shd w:val="clear" w:color="auto" w:fill="CCFFFF"/>
          </w:tcPr>
          <w:p w:rsidR="00C45C2D" w:rsidRDefault="00C45C2D" w:rsidP="00AF68C1">
            <w:pPr>
              <w:pStyle w:val="21"/>
              <w:ind w:startChars="0" w:start="0pt"/>
            </w:pPr>
            <w:r>
              <w:rPr>
                <w:rFonts w:hint="eastAsia"/>
              </w:rPr>
              <w:t>成功データ</w:t>
            </w:r>
          </w:p>
        </w:tc>
        <w:tc>
          <w:tcPr>
            <w:tcW w:w="49.65pt" w:type="dxa"/>
            <w:tcBorders>
              <w:top w:val="single" w:sz="4" w:space="0" w:color="auto"/>
            </w:tcBorders>
            <w:shd w:val="clear" w:color="auto" w:fill="CCFFFF"/>
          </w:tcPr>
          <w:p w:rsidR="00C45C2D" w:rsidRDefault="00C45C2D" w:rsidP="00AF68C1">
            <w:pPr>
              <w:pStyle w:val="21"/>
              <w:ind w:startChars="0" w:start="0pt"/>
            </w:pPr>
            <w:r>
              <w:rPr>
                <w:rFonts w:hint="eastAsia"/>
              </w:rPr>
              <w:t>期間</w:t>
            </w:r>
          </w:p>
        </w:tc>
        <w:tc>
          <w:tcPr>
            <w:tcW w:w="63.75pt" w:type="dxa"/>
            <w:tcBorders>
              <w:top w:val="single" w:sz="4" w:space="0" w:color="auto"/>
            </w:tcBorders>
            <w:shd w:val="clear" w:color="auto" w:fill="CCFFFF"/>
          </w:tcPr>
          <w:p w:rsidR="00C45C2D" w:rsidRDefault="00C45C2D" w:rsidP="00AF68C1">
            <w:pPr>
              <w:pStyle w:val="21"/>
              <w:ind w:startChars="0" w:start="0pt"/>
            </w:pPr>
            <w:r>
              <w:rPr>
                <w:rFonts w:hint="eastAsia"/>
              </w:rPr>
              <w:t>失敗回数</w:t>
            </w:r>
          </w:p>
        </w:tc>
      </w:tr>
      <w:tr w:rsidR="00992622" w:rsidTr="00DC3AB4">
        <w:tc>
          <w:tcPr>
            <w:tcW w:w="99.80pt" w:type="dxa"/>
            <w:vMerge w:val="restart"/>
          </w:tcPr>
          <w:p w:rsidR="00992622" w:rsidRDefault="00992622" w:rsidP="00AF68C1">
            <w:pPr>
              <w:pStyle w:val="21"/>
              <w:ind w:startChars="0" w:start="0pt"/>
            </w:pPr>
            <w:r>
              <w:rPr>
                <w:rFonts w:hint="eastAsia"/>
              </w:rPr>
              <w:t>本番環境U</w:t>
            </w:r>
            <w:r>
              <w:t>RL</w:t>
            </w:r>
          </w:p>
        </w:tc>
        <w:tc>
          <w:tcPr>
            <w:tcW w:w="85.05pt" w:type="dxa"/>
          </w:tcPr>
          <w:p w:rsidR="00992622" w:rsidRDefault="00992622" w:rsidP="00AF68C1">
            <w:pPr>
              <w:pStyle w:val="21"/>
              <w:ind w:startChars="0" w:start="0pt"/>
            </w:pPr>
            <w:r>
              <w:rPr>
                <w:rFonts w:hint="eastAsia"/>
              </w:rPr>
              <w:t>取得しない</w:t>
            </w:r>
          </w:p>
        </w:tc>
        <w:tc>
          <w:tcPr>
            <w:tcW w:w="120.45pt" w:type="dxa"/>
          </w:tcPr>
          <w:p w:rsidR="00992622" w:rsidRDefault="00992622" w:rsidP="00AF68C1">
            <w:pPr>
              <w:pStyle w:val="21"/>
              <w:ind w:startChars="0" w:start="0pt"/>
            </w:pPr>
            <w:r>
              <w:rPr>
                <w:rFonts w:hint="eastAsia"/>
              </w:rPr>
              <w:t>1分</w:t>
            </w:r>
          </w:p>
        </w:tc>
        <w:tc>
          <w:tcPr>
            <w:tcW w:w="70.90pt" w:type="dxa"/>
            <w:vMerge w:val="restart"/>
          </w:tcPr>
          <w:p w:rsidR="00992622" w:rsidRDefault="00992622" w:rsidP="00AF68C1">
            <w:pPr>
              <w:pStyle w:val="21"/>
              <w:ind w:startChars="0" w:start="0pt"/>
            </w:pPr>
            <w:r>
              <w:rPr>
                <w:rFonts w:hint="eastAsia"/>
              </w:rPr>
              <w:t>3</w:t>
            </w:r>
            <w:r>
              <w:t>1</w:t>
            </w:r>
            <w:r>
              <w:rPr>
                <w:rFonts w:hint="eastAsia"/>
              </w:rPr>
              <w:t>日</w:t>
            </w:r>
          </w:p>
        </w:tc>
        <w:tc>
          <w:tcPr>
            <w:tcW w:w="70.85pt" w:type="dxa"/>
            <w:vMerge w:val="restart"/>
          </w:tcPr>
          <w:p w:rsidR="00992622" w:rsidRDefault="00992622" w:rsidP="00AF68C1">
            <w:pPr>
              <w:pStyle w:val="21"/>
              <w:ind w:startChars="0" w:start="0pt"/>
            </w:pPr>
            <w:r>
              <w:rPr>
                <w:rFonts w:hint="eastAsia"/>
              </w:rPr>
              <w:t>3</w:t>
            </w:r>
            <w:r>
              <w:t>1</w:t>
            </w:r>
            <w:r>
              <w:rPr>
                <w:rFonts w:hint="eastAsia"/>
              </w:rPr>
              <w:t>日</w:t>
            </w:r>
          </w:p>
        </w:tc>
        <w:tc>
          <w:tcPr>
            <w:tcW w:w="49.65pt" w:type="dxa"/>
            <w:vMerge w:val="restart"/>
          </w:tcPr>
          <w:p w:rsidR="00992622" w:rsidRDefault="00A54117" w:rsidP="00AF68C1">
            <w:pPr>
              <w:pStyle w:val="21"/>
              <w:ind w:startChars="0" w:start="0pt"/>
            </w:pPr>
            <w:r>
              <w:rPr>
                <w:rFonts w:hint="eastAsia"/>
              </w:rPr>
              <w:t>1時間</w:t>
            </w:r>
          </w:p>
        </w:tc>
        <w:tc>
          <w:tcPr>
            <w:tcW w:w="63.75pt" w:type="dxa"/>
            <w:vMerge w:val="restart"/>
          </w:tcPr>
          <w:p w:rsidR="00992622" w:rsidRDefault="00A54117" w:rsidP="00AF68C1">
            <w:pPr>
              <w:pStyle w:val="21"/>
              <w:ind w:startChars="0" w:start="0pt"/>
            </w:pPr>
            <w:r>
              <w:rPr>
                <w:rFonts w:hint="eastAsia"/>
              </w:rPr>
              <w:t>2回</w:t>
            </w:r>
          </w:p>
        </w:tc>
      </w:tr>
      <w:tr w:rsidR="00992622" w:rsidTr="00DC3AB4">
        <w:tc>
          <w:tcPr>
            <w:tcW w:w="99.80pt" w:type="dxa"/>
            <w:vMerge/>
          </w:tcPr>
          <w:p w:rsidR="00992622" w:rsidRDefault="00992622" w:rsidP="00AF68C1">
            <w:pPr>
              <w:pStyle w:val="21"/>
              <w:ind w:startChars="0" w:start="0pt"/>
            </w:pPr>
          </w:p>
        </w:tc>
        <w:tc>
          <w:tcPr>
            <w:tcW w:w="85.05pt" w:type="dxa"/>
          </w:tcPr>
          <w:p w:rsidR="00992622" w:rsidRDefault="00992622" w:rsidP="00AF68C1">
            <w:pPr>
              <w:pStyle w:val="21"/>
              <w:ind w:startChars="0" w:start="0pt"/>
            </w:pPr>
            <w:r>
              <w:t>10</w:t>
            </w:r>
            <w:r>
              <w:rPr>
                <w:rFonts w:hint="eastAsia"/>
              </w:rPr>
              <w:t>分おき</w:t>
            </w:r>
          </w:p>
        </w:tc>
        <w:tc>
          <w:tcPr>
            <w:tcW w:w="120.45pt" w:type="dxa"/>
          </w:tcPr>
          <w:p w:rsidR="00992622" w:rsidRDefault="00992622" w:rsidP="00AF68C1">
            <w:pPr>
              <w:pStyle w:val="21"/>
              <w:ind w:startChars="0" w:start="0pt"/>
            </w:pPr>
            <w:r>
              <w:rPr>
                <w:rFonts w:hint="eastAsia"/>
              </w:rPr>
              <w:t>ログストレージ(</w:t>
            </w:r>
            <w:r>
              <w:t>S3)</w:t>
            </w:r>
          </w:p>
        </w:tc>
        <w:tc>
          <w:tcPr>
            <w:tcW w:w="70.90pt" w:type="dxa"/>
            <w:vMerge/>
          </w:tcPr>
          <w:p w:rsidR="00992622" w:rsidRDefault="00992622" w:rsidP="00AF68C1">
            <w:pPr>
              <w:pStyle w:val="21"/>
              <w:ind w:startChars="0" w:start="0pt"/>
            </w:pPr>
          </w:p>
        </w:tc>
        <w:tc>
          <w:tcPr>
            <w:tcW w:w="70.85pt" w:type="dxa"/>
            <w:vMerge/>
          </w:tcPr>
          <w:p w:rsidR="00992622" w:rsidRDefault="00992622" w:rsidP="00AF68C1">
            <w:pPr>
              <w:pStyle w:val="21"/>
              <w:ind w:startChars="0" w:start="0pt"/>
            </w:pPr>
          </w:p>
        </w:tc>
        <w:tc>
          <w:tcPr>
            <w:tcW w:w="49.65pt" w:type="dxa"/>
            <w:vMerge/>
          </w:tcPr>
          <w:p w:rsidR="00992622" w:rsidRDefault="00992622" w:rsidP="00AF68C1">
            <w:pPr>
              <w:pStyle w:val="21"/>
              <w:ind w:startChars="0" w:start="0pt"/>
            </w:pPr>
          </w:p>
        </w:tc>
        <w:tc>
          <w:tcPr>
            <w:tcW w:w="63.75pt" w:type="dxa"/>
            <w:vMerge/>
          </w:tcPr>
          <w:p w:rsidR="00992622" w:rsidRDefault="00992622" w:rsidP="00AF68C1">
            <w:pPr>
              <w:pStyle w:val="21"/>
              <w:ind w:startChars="0" w:start="0pt"/>
            </w:pPr>
          </w:p>
        </w:tc>
      </w:tr>
    </w:tbl>
    <w:p w:rsidR="00EE5893" w:rsidRPr="00432DD1" w:rsidRDefault="00432DD1" w:rsidP="00432DD1">
      <w:pPr>
        <w:pStyle w:val="21"/>
      </w:pPr>
      <w:r>
        <w:rPr>
          <w:rFonts w:hint="eastAsia"/>
        </w:rPr>
        <w:t xml:space="preserve">メール通知ルールの期間は1時間 </w:t>
      </w:r>
      <w:r>
        <w:t>/ 6</w:t>
      </w:r>
      <w:r>
        <w:rPr>
          <w:rFonts w:hint="eastAsia"/>
        </w:rPr>
        <w:t xml:space="preserve">時間 </w:t>
      </w:r>
      <w:r>
        <w:t>/ 1</w:t>
      </w:r>
      <w:r>
        <w:rPr>
          <w:rFonts w:hint="eastAsia"/>
        </w:rPr>
        <w:t>日間 から選択する。</w:t>
      </w:r>
    </w:p>
    <w:p w:rsidR="00432DD1" w:rsidRDefault="00432DD1" w:rsidP="00EE5893"/>
    <w:p w:rsidR="00AF4BBF" w:rsidRDefault="00EA2FCC" w:rsidP="00AF4BBF">
      <w:pPr>
        <w:pStyle w:val="20"/>
      </w:pPr>
      <w:bookmarkStart w:id="70" w:name="_Toc79263333"/>
      <w:r>
        <w:rPr>
          <w:rFonts w:hint="eastAsia"/>
        </w:rPr>
        <w:t>リソース</w:t>
      </w:r>
      <w:r w:rsidRPr="00520E66">
        <w:rPr>
          <w:rFonts w:hint="eastAsia"/>
        </w:rPr>
        <w:t>監視</w:t>
      </w:r>
      <w:bookmarkEnd w:id="62"/>
      <w:bookmarkEnd w:id="70"/>
    </w:p>
    <w:p w:rsidR="0032060B" w:rsidRPr="00520E66" w:rsidRDefault="0032060B" w:rsidP="0032060B">
      <w:pPr>
        <w:pStyle w:val="21"/>
        <w:rPr>
          <w:rFonts w:hAnsi="ＭＳ Ｐ明朝"/>
        </w:rPr>
      </w:pPr>
      <w:r>
        <w:rPr>
          <w:rFonts w:hAnsi="ＭＳ Ｐ明朝" w:hint="eastAsia"/>
        </w:rPr>
        <w:t>本システムの</w:t>
      </w:r>
      <w:r w:rsidR="004659CA">
        <w:rPr>
          <w:rFonts w:hAnsi="ＭＳ Ｐ明朝" w:hint="eastAsia"/>
        </w:rPr>
        <w:t>リソース</w:t>
      </w:r>
      <w:r>
        <w:rPr>
          <w:rFonts w:hAnsi="ＭＳ Ｐ明朝" w:hint="eastAsia"/>
        </w:rPr>
        <w:t>監視について記載する。</w:t>
      </w:r>
    </w:p>
    <w:p w:rsidR="0032060B" w:rsidRDefault="0032060B" w:rsidP="0032060B">
      <w:pPr>
        <w:pStyle w:val="21"/>
        <w:rPr>
          <w:rFonts w:hAnsi="ＭＳ Ｐ明朝"/>
        </w:rPr>
      </w:pPr>
    </w:p>
    <w:p w:rsidR="0032060B" w:rsidRDefault="004659CA" w:rsidP="0032060B">
      <w:pPr>
        <w:pStyle w:val="30"/>
      </w:pPr>
      <w:bookmarkStart w:id="71" w:name="_Toc74109238"/>
      <w:bookmarkStart w:id="72" w:name="_Toc79263334"/>
      <w:r>
        <w:rPr>
          <w:rFonts w:hint="eastAsia"/>
        </w:rPr>
        <w:t>リソース監視方式</w:t>
      </w:r>
      <w:bookmarkEnd w:id="71"/>
      <w:bookmarkEnd w:id="72"/>
    </w:p>
    <w:p w:rsidR="0032060B" w:rsidRDefault="0032060B" w:rsidP="0032060B">
      <w:pPr>
        <w:pStyle w:val="31"/>
      </w:pPr>
      <w:r>
        <w:rPr>
          <w:rFonts w:hint="eastAsia"/>
        </w:rPr>
        <w:t>本システムはC</w:t>
      </w:r>
      <w:r>
        <w:t>loudWatch</w:t>
      </w:r>
      <w:r>
        <w:rPr>
          <w:rFonts w:hint="eastAsia"/>
        </w:rPr>
        <w:t>サービスにより</w:t>
      </w:r>
      <w:r w:rsidR="004659CA">
        <w:rPr>
          <w:rFonts w:hint="eastAsia"/>
        </w:rPr>
        <w:t>リソース</w:t>
      </w:r>
      <w:r w:rsidR="00D132A5">
        <w:rPr>
          <w:rFonts w:hint="eastAsia"/>
        </w:rPr>
        <w:t>を</w:t>
      </w:r>
      <w:r>
        <w:rPr>
          <w:rFonts w:hint="eastAsia"/>
        </w:rPr>
        <w:t>監視する。</w:t>
      </w:r>
    </w:p>
    <w:p w:rsidR="0032060B" w:rsidRDefault="0032060B" w:rsidP="0032060B">
      <w:pPr>
        <w:pStyle w:val="31"/>
      </w:pPr>
    </w:p>
    <w:p w:rsidR="0032060B" w:rsidRDefault="0032060B" w:rsidP="0032060B">
      <w:pPr>
        <w:pStyle w:val="30"/>
      </w:pPr>
      <w:bookmarkStart w:id="73" w:name="_Toc74109239"/>
      <w:bookmarkStart w:id="74" w:name="_Toc79263335"/>
      <w:r>
        <w:rPr>
          <w:rFonts w:hint="eastAsia"/>
        </w:rPr>
        <w:lastRenderedPageBreak/>
        <w:t>C</w:t>
      </w:r>
      <w:r>
        <w:t>loudWatch</w:t>
      </w:r>
      <w:r w:rsidRPr="00520E66">
        <w:rPr>
          <w:rFonts w:hint="eastAsia"/>
        </w:rPr>
        <w:t>メトリクス保存期間</w:t>
      </w:r>
      <w:bookmarkEnd w:id="73"/>
      <w:bookmarkEnd w:id="74"/>
    </w:p>
    <w:p w:rsidR="0032060B" w:rsidRDefault="00197D6C" w:rsidP="00D9307B">
      <w:pPr>
        <w:pStyle w:val="31"/>
        <w:rPr>
          <w:rFonts w:hAnsi="ＭＳ Ｐ明朝"/>
        </w:rPr>
      </w:pPr>
      <w:r>
        <w:rPr>
          <w:rFonts w:hAnsi="ＭＳ Ｐ明朝" w:hint="eastAsia"/>
        </w:rPr>
        <w:t>メトリクスの保存期間を示す。変更はできない。</w:t>
      </w:r>
    </w:p>
    <w:tbl>
      <w:tblPr>
        <w:tblStyle w:val="ad"/>
        <w:tblW w:w="348.10pt" w:type="dxa"/>
        <w:tblInd w:w="84pt" w:type="dxa"/>
        <w:tblLook w:firstRow="1" w:lastRow="0" w:firstColumn="1" w:lastColumn="0" w:noHBand="0" w:noVBand="1"/>
      </w:tblPr>
      <w:tblGrid>
        <w:gridCol w:w="4411"/>
        <w:gridCol w:w="2551"/>
      </w:tblGrid>
      <w:tr w:rsidR="0032060B" w:rsidTr="00DC0FAD">
        <w:tc>
          <w:tcPr>
            <w:tcW w:w="220.55pt" w:type="dxa"/>
            <w:shd w:val="clear" w:color="auto" w:fill="CCFFFF"/>
          </w:tcPr>
          <w:p w:rsidR="0032060B" w:rsidRPr="00520E66" w:rsidRDefault="0032060B" w:rsidP="007A5C71">
            <w:pPr>
              <w:pStyle w:val="31"/>
              <w:ind w:startChars="0" w:start="0pt"/>
              <w:rPr>
                <w:rFonts w:hAnsi="ＭＳ Ｐ明朝"/>
              </w:rPr>
            </w:pPr>
            <w:r w:rsidRPr="00520E66">
              <w:rPr>
                <w:rFonts w:hAnsi="ＭＳ Ｐ明朝" w:hint="eastAsia"/>
              </w:rPr>
              <w:t>期間</w:t>
            </w:r>
          </w:p>
        </w:tc>
        <w:tc>
          <w:tcPr>
            <w:tcW w:w="127.55pt" w:type="dxa"/>
            <w:shd w:val="clear" w:color="auto" w:fill="CCFFFF"/>
          </w:tcPr>
          <w:p w:rsidR="0032060B" w:rsidRPr="00520E66" w:rsidRDefault="0032060B" w:rsidP="007A5C71">
            <w:pPr>
              <w:pStyle w:val="31"/>
              <w:ind w:startChars="0" w:start="0pt"/>
              <w:rPr>
                <w:rFonts w:hAnsi="ＭＳ Ｐ明朝"/>
              </w:rPr>
            </w:pPr>
            <w:r w:rsidRPr="00520E66">
              <w:rPr>
                <w:rFonts w:hAnsi="ＭＳ Ｐ明朝" w:hint="eastAsia"/>
              </w:rPr>
              <w:t>保存期間</w:t>
            </w:r>
          </w:p>
        </w:tc>
      </w:tr>
      <w:tr w:rsidR="0032060B" w:rsidTr="00DC0FAD">
        <w:tc>
          <w:tcPr>
            <w:tcW w:w="220.55pt" w:type="dxa"/>
          </w:tcPr>
          <w:p w:rsidR="0032060B" w:rsidRPr="00520E66" w:rsidRDefault="0032060B" w:rsidP="007A5C71">
            <w:pPr>
              <w:pStyle w:val="31"/>
              <w:ind w:startChars="0" w:start="0pt"/>
              <w:rPr>
                <w:rFonts w:hAnsi="ＭＳ Ｐ明朝"/>
              </w:rPr>
            </w:pPr>
            <w:r w:rsidRPr="00520E66">
              <w:rPr>
                <w:rFonts w:hAnsi="ＭＳ Ｐ明朝" w:hint="eastAsia"/>
              </w:rPr>
              <w:t>60秒未満のデータポイント</w:t>
            </w:r>
          </w:p>
        </w:tc>
        <w:tc>
          <w:tcPr>
            <w:tcW w:w="127.55pt" w:type="dxa"/>
          </w:tcPr>
          <w:p w:rsidR="0032060B" w:rsidRPr="00520E66" w:rsidRDefault="0032060B" w:rsidP="007A5C71">
            <w:pPr>
              <w:pStyle w:val="31"/>
              <w:ind w:startChars="0" w:start="0pt"/>
              <w:rPr>
                <w:rFonts w:hAnsi="ＭＳ Ｐ明朝"/>
              </w:rPr>
            </w:pPr>
            <w:r w:rsidRPr="00520E66">
              <w:rPr>
                <w:rFonts w:hAnsi="ＭＳ Ｐ明朝" w:hint="eastAsia"/>
              </w:rPr>
              <w:t>3時間</w:t>
            </w:r>
          </w:p>
        </w:tc>
      </w:tr>
      <w:tr w:rsidR="0032060B" w:rsidTr="00DC0FAD">
        <w:tc>
          <w:tcPr>
            <w:tcW w:w="220.55pt" w:type="dxa"/>
          </w:tcPr>
          <w:p w:rsidR="0032060B" w:rsidRPr="00520E66" w:rsidRDefault="0032060B" w:rsidP="007A5C71">
            <w:pPr>
              <w:pStyle w:val="31"/>
              <w:ind w:startChars="0" w:start="0pt"/>
              <w:rPr>
                <w:rFonts w:hAnsi="ＭＳ Ｐ明朝"/>
              </w:rPr>
            </w:pPr>
            <w:r w:rsidRPr="00520E66">
              <w:rPr>
                <w:rFonts w:hAnsi="ＭＳ Ｐ明朝" w:hint="eastAsia"/>
              </w:rPr>
              <w:t>60秒(1分)のデータポイント</w:t>
            </w:r>
          </w:p>
        </w:tc>
        <w:tc>
          <w:tcPr>
            <w:tcW w:w="127.55pt" w:type="dxa"/>
          </w:tcPr>
          <w:p w:rsidR="0032060B" w:rsidRPr="00520E66" w:rsidRDefault="0032060B" w:rsidP="007A5C71">
            <w:pPr>
              <w:pStyle w:val="31"/>
              <w:ind w:startChars="0" w:start="0pt"/>
              <w:rPr>
                <w:rFonts w:hAnsi="ＭＳ Ｐ明朝"/>
              </w:rPr>
            </w:pPr>
            <w:r w:rsidRPr="00520E66">
              <w:rPr>
                <w:rFonts w:hAnsi="ＭＳ Ｐ明朝" w:hint="eastAsia"/>
              </w:rPr>
              <w:t>15日間</w:t>
            </w:r>
          </w:p>
        </w:tc>
      </w:tr>
      <w:tr w:rsidR="0032060B" w:rsidTr="00DC0FAD">
        <w:tc>
          <w:tcPr>
            <w:tcW w:w="220.55pt" w:type="dxa"/>
          </w:tcPr>
          <w:p w:rsidR="0032060B" w:rsidRPr="00520E66" w:rsidRDefault="0032060B" w:rsidP="007A5C71">
            <w:pPr>
              <w:pStyle w:val="31"/>
              <w:ind w:startChars="0" w:start="0pt"/>
              <w:rPr>
                <w:rFonts w:hAnsi="ＭＳ Ｐ明朝"/>
              </w:rPr>
            </w:pPr>
            <w:r w:rsidRPr="00520E66">
              <w:rPr>
                <w:rFonts w:hAnsi="ＭＳ Ｐ明朝" w:hint="eastAsia"/>
              </w:rPr>
              <w:t>300秒(5分)のデータポイント</w:t>
            </w:r>
          </w:p>
        </w:tc>
        <w:tc>
          <w:tcPr>
            <w:tcW w:w="127.55pt" w:type="dxa"/>
          </w:tcPr>
          <w:p w:rsidR="0032060B" w:rsidRPr="00520E66" w:rsidRDefault="0032060B" w:rsidP="007A5C71">
            <w:pPr>
              <w:pStyle w:val="31"/>
              <w:ind w:startChars="0" w:start="0pt"/>
              <w:rPr>
                <w:rFonts w:hAnsi="ＭＳ Ｐ明朝"/>
              </w:rPr>
            </w:pPr>
            <w:r w:rsidRPr="00520E66">
              <w:rPr>
                <w:rFonts w:hAnsi="ＭＳ Ｐ明朝" w:hint="eastAsia"/>
              </w:rPr>
              <w:t>63日間</w:t>
            </w:r>
          </w:p>
        </w:tc>
      </w:tr>
      <w:tr w:rsidR="0032060B" w:rsidTr="00DC0FAD">
        <w:tc>
          <w:tcPr>
            <w:tcW w:w="220.55pt" w:type="dxa"/>
          </w:tcPr>
          <w:p w:rsidR="0032060B" w:rsidRPr="00520E66" w:rsidRDefault="0032060B" w:rsidP="007A5C71">
            <w:pPr>
              <w:pStyle w:val="31"/>
              <w:ind w:startChars="0" w:start="0pt"/>
              <w:rPr>
                <w:rFonts w:hAnsi="ＭＳ Ｐ明朝"/>
              </w:rPr>
            </w:pPr>
            <w:r w:rsidRPr="00520E66">
              <w:rPr>
                <w:rFonts w:hAnsi="ＭＳ Ｐ明朝" w:hint="eastAsia"/>
              </w:rPr>
              <w:t>3600秒(1時間)のデータポイント</w:t>
            </w:r>
          </w:p>
        </w:tc>
        <w:tc>
          <w:tcPr>
            <w:tcW w:w="127.55pt" w:type="dxa"/>
          </w:tcPr>
          <w:p w:rsidR="0032060B" w:rsidRPr="00520E66" w:rsidRDefault="0032060B" w:rsidP="007A5C71">
            <w:pPr>
              <w:pStyle w:val="31"/>
              <w:ind w:startChars="0" w:start="0pt"/>
              <w:rPr>
                <w:rFonts w:hAnsi="ＭＳ Ｐ明朝"/>
              </w:rPr>
            </w:pPr>
            <w:r w:rsidRPr="00520E66">
              <w:rPr>
                <w:rFonts w:hAnsi="ＭＳ Ｐ明朝" w:hint="eastAsia"/>
              </w:rPr>
              <w:t>455日間(15ヶ月)</w:t>
            </w:r>
          </w:p>
        </w:tc>
      </w:tr>
    </w:tbl>
    <w:p w:rsidR="0032060B" w:rsidRDefault="0032060B" w:rsidP="0032060B">
      <w:pPr>
        <w:pStyle w:val="31"/>
      </w:pPr>
    </w:p>
    <w:p w:rsidR="0032060B" w:rsidRDefault="00116C14" w:rsidP="0032060B">
      <w:pPr>
        <w:pStyle w:val="30"/>
      </w:pPr>
      <w:bookmarkStart w:id="75" w:name="_Toc74109240"/>
      <w:bookmarkStart w:id="76" w:name="_Toc79263336"/>
      <w:r>
        <w:rPr>
          <w:rFonts w:hint="eastAsia"/>
        </w:rPr>
        <w:t>リソース監視状況確認方法</w:t>
      </w:r>
      <w:bookmarkEnd w:id="75"/>
      <w:bookmarkEnd w:id="76"/>
    </w:p>
    <w:p w:rsidR="0032060B" w:rsidRDefault="0032060B" w:rsidP="0032060B">
      <w:pPr>
        <w:pStyle w:val="31"/>
      </w:pPr>
      <w:r>
        <w:rPr>
          <w:rFonts w:hint="eastAsia"/>
        </w:rPr>
        <w:t>本システムの</w:t>
      </w:r>
      <w:r w:rsidR="00116C14">
        <w:rPr>
          <w:rFonts w:hint="eastAsia"/>
        </w:rPr>
        <w:t>リソース</w:t>
      </w:r>
      <w:r>
        <w:rPr>
          <w:rFonts w:hint="eastAsia"/>
        </w:rPr>
        <w:t>監視状況はA</w:t>
      </w:r>
      <w:r>
        <w:t>WS</w:t>
      </w:r>
      <w:r>
        <w:rPr>
          <w:rFonts w:hint="eastAsia"/>
        </w:rPr>
        <w:t>マネジメントコンソールのC</w:t>
      </w:r>
      <w:r>
        <w:t>loudWatch</w:t>
      </w:r>
      <w:r>
        <w:rPr>
          <w:rFonts w:hint="eastAsia"/>
        </w:rPr>
        <w:t>ページで確認する。</w:t>
      </w:r>
    </w:p>
    <w:p w:rsidR="00420957" w:rsidRDefault="00420957">
      <w:pPr>
        <w:widowControl/>
        <w:jc w:val="start"/>
        <w:rPr>
          <w:rFonts w:ascii="ＭＳ Ｐ明朝" w:eastAsia="ＭＳ Ｐ明朝" w:hAnsi="Times New Roman"/>
          <w:szCs w:val="20"/>
        </w:rPr>
      </w:pPr>
    </w:p>
    <w:p w:rsidR="0032060B" w:rsidRDefault="00060619" w:rsidP="0032060B">
      <w:pPr>
        <w:pStyle w:val="30"/>
      </w:pPr>
      <w:bookmarkStart w:id="77" w:name="_Toc74109242"/>
      <w:bookmarkStart w:id="78" w:name="_Toc79263337"/>
      <w:r>
        <w:rPr>
          <w:rFonts w:hint="eastAsia"/>
        </w:rPr>
        <w:t>リソース監視項目</w:t>
      </w:r>
      <w:bookmarkEnd w:id="77"/>
      <w:bookmarkEnd w:id="78"/>
    </w:p>
    <w:p w:rsidR="0032060B" w:rsidRDefault="0032060B" w:rsidP="0032060B">
      <w:pPr>
        <w:pStyle w:val="31"/>
      </w:pPr>
      <w:r>
        <w:rPr>
          <w:rFonts w:hint="eastAsia"/>
        </w:rPr>
        <w:t>本システムの監視項目をサービス別に記載する。</w:t>
      </w:r>
    </w:p>
    <w:p w:rsidR="00666975" w:rsidRDefault="00666975">
      <w:pPr>
        <w:widowControl/>
        <w:jc w:val="start"/>
        <w:rPr>
          <w:rFonts w:ascii="ＭＳ Ｐ明朝" w:eastAsia="ＭＳ Ｐ明朝" w:hAnsi="Times New Roman"/>
          <w:szCs w:val="20"/>
        </w:rPr>
      </w:pPr>
    </w:p>
    <w:p w:rsidR="0032060B" w:rsidRDefault="0032060B" w:rsidP="0032060B">
      <w:pPr>
        <w:pStyle w:val="4"/>
      </w:pPr>
      <w:r>
        <w:rPr>
          <w:rFonts w:hint="eastAsia"/>
        </w:rPr>
        <w:t>A</w:t>
      </w:r>
      <w:r>
        <w:t>CM</w:t>
      </w:r>
    </w:p>
    <w:tbl>
      <w:tblPr>
        <w:tblStyle w:val="ad"/>
        <w:tblW w:w="577pt" w:type="dxa"/>
        <w:tblInd w:w="110.25pt" w:type="dxa"/>
        <w:tblLook w:firstRow="1" w:lastRow="0" w:firstColumn="1" w:lastColumn="0" w:noHBand="0" w:noVBand="1"/>
      </w:tblPr>
      <w:tblGrid>
        <w:gridCol w:w="4453"/>
        <w:gridCol w:w="7087"/>
      </w:tblGrid>
      <w:tr w:rsidR="001E0126" w:rsidTr="00B62A1E">
        <w:tc>
          <w:tcPr>
            <w:tcW w:w="222.65pt" w:type="dxa"/>
            <w:shd w:val="clear" w:color="auto" w:fill="CCFFFF"/>
          </w:tcPr>
          <w:p w:rsidR="001E0126" w:rsidRPr="00520E66" w:rsidRDefault="001E0126" w:rsidP="00B62A1E">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1E0126" w:rsidRPr="00520E66" w:rsidRDefault="001E0126" w:rsidP="00B62A1E">
            <w:pPr>
              <w:pStyle w:val="31"/>
              <w:ind w:startChars="0" w:start="0pt"/>
              <w:rPr>
                <w:rFonts w:hAnsi="ＭＳ Ｐ明朝"/>
              </w:rPr>
            </w:pPr>
            <w:r w:rsidRPr="00520E66">
              <w:rPr>
                <w:rFonts w:hAnsi="ＭＳ Ｐ明朝" w:hint="eastAsia"/>
              </w:rPr>
              <w:t>内容</w:t>
            </w:r>
          </w:p>
        </w:tc>
      </w:tr>
      <w:tr w:rsidR="001E0126" w:rsidTr="00B62A1E">
        <w:tc>
          <w:tcPr>
            <w:tcW w:w="222.65pt" w:type="dxa"/>
          </w:tcPr>
          <w:p w:rsidR="001E0126" w:rsidRPr="00520E66" w:rsidRDefault="001E0126" w:rsidP="00B62A1E">
            <w:pPr>
              <w:pStyle w:val="31"/>
              <w:ind w:startChars="0" w:start="0pt"/>
              <w:rPr>
                <w:rFonts w:hAnsi="ＭＳ Ｐ明朝"/>
              </w:rPr>
            </w:pPr>
            <w:r w:rsidRPr="007F7D73">
              <w:rPr>
                <w:rFonts w:hAnsi="ＭＳ Ｐ明朝"/>
              </w:rPr>
              <w:t>DaysToExpiry</w:t>
            </w:r>
          </w:p>
        </w:tc>
        <w:tc>
          <w:tcPr>
            <w:tcW w:w="354.35pt" w:type="dxa"/>
          </w:tcPr>
          <w:p w:rsidR="001E0126" w:rsidRPr="00520E66" w:rsidRDefault="001E0126" w:rsidP="00B62A1E">
            <w:pPr>
              <w:pStyle w:val="31"/>
              <w:ind w:startChars="0" w:start="0pt"/>
              <w:rPr>
                <w:rFonts w:hAnsi="ＭＳ Ｐ明朝"/>
              </w:rPr>
            </w:pPr>
            <w:r w:rsidRPr="00CF6531">
              <w:rPr>
                <w:rFonts w:hAnsi="ＭＳ Ｐ明朝" w:hint="eastAsia"/>
              </w:rPr>
              <w:t>証明書の有効期限が切れるまでの日数。ACM</w:t>
            </w:r>
            <w:r>
              <w:rPr>
                <w:rFonts w:hAnsi="ＭＳ Ｐ明朝" w:hint="eastAsia"/>
              </w:rPr>
              <w:t>は、証明書の有効期限が切れると、このメトリックの公開を停止する</w:t>
            </w:r>
            <w:r w:rsidRPr="00CF6531">
              <w:rPr>
                <w:rFonts w:hAnsi="ＭＳ Ｐ明朝" w:hint="eastAsia"/>
              </w:rPr>
              <w:t>。</w:t>
            </w:r>
          </w:p>
        </w:tc>
      </w:tr>
    </w:tbl>
    <w:p w:rsidR="0032060B" w:rsidRDefault="0032060B" w:rsidP="0032060B">
      <w:pPr>
        <w:pStyle w:val="41"/>
        <w:ind w:start="110.25pt"/>
      </w:pPr>
    </w:p>
    <w:p w:rsidR="00055548" w:rsidRDefault="00055548" w:rsidP="00055548">
      <w:pPr>
        <w:pStyle w:val="4"/>
      </w:pPr>
      <w:r w:rsidRPr="00055548">
        <w:t>Auto Scaling group</w:t>
      </w:r>
    </w:p>
    <w:tbl>
      <w:tblPr>
        <w:tblStyle w:val="ad"/>
        <w:tblW w:w="577pt" w:type="dxa"/>
        <w:tblInd w:w="110.25pt" w:type="dxa"/>
        <w:tblLook w:firstRow="1" w:lastRow="0" w:firstColumn="1" w:lastColumn="0" w:noHBand="0" w:noVBand="1"/>
      </w:tblPr>
      <w:tblGrid>
        <w:gridCol w:w="4453"/>
        <w:gridCol w:w="7087"/>
      </w:tblGrid>
      <w:tr w:rsidR="00EA7223" w:rsidTr="008B6F34">
        <w:tc>
          <w:tcPr>
            <w:tcW w:w="222.65pt" w:type="dxa"/>
            <w:shd w:val="clear" w:color="auto" w:fill="CCFFFF"/>
          </w:tcPr>
          <w:p w:rsidR="00EA7223" w:rsidRPr="00520E66" w:rsidRDefault="00EA7223" w:rsidP="008B6F34">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EA7223" w:rsidRPr="00520E66" w:rsidRDefault="00EA7223" w:rsidP="008B6F34">
            <w:pPr>
              <w:pStyle w:val="31"/>
              <w:ind w:startChars="0" w:start="0pt"/>
              <w:rPr>
                <w:rFonts w:hAnsi="ＭＳ Ｐ明朝"/>
              </w:rPr>
            </w:pPr>
            <w:r w:rsidRPr="00520E66">
              <w:rPr>
                <w:rFonts w:hAnsi="ＭＳ Ｐ明朝" w:hint="eastAsia"/>
              </w:rPr>
              <w:t>内容</w:t>
            </w:r>
          </w:p>
        </w:tc>
      </w:tr>
      <w:tr w:rsidR="00EA7223" w:rsidTr="008B6F34">
        <w:tc>
          <w:tcPr>
            <w:tcW w:w="222.65pt" w:type="dxa"/>
          </w:tcPr>
          <w:p w:rsidR="00EA7223" w:rsidRPr="00520E66" w:rsidRDefault="009D2508" w:rsidP="008B6F34">
            <w:pPr>
              <w:pStyle w:val="31"/>
              <w:ind w:startChars="0" w:start="0pt"/>
              <w:rPr>
                <w:rFonts w:hAnsi="ＭＳ Ｐ明朝"/>
              </w:rPr>
            </w:pPr>
            <w:r w:rsidRPr="009D2508">
              <w:rPr>
                <w:rFonts w:hAnsi="ＭＳ Ｐ明朝"/>
              </w:rPr>
              <w:t>GroupMinSize</w:t>
            </w:r>
          </w:p>
        </w:tc>
        <w:tc>
          <w:tcPr>
            <w:tcW w:w="354.35pt" w:type="dxa"/>
          </w:tcPr>
          <w:p w:rsidR="00EA7223" w:rsidRPr="00520E66" w:rsidRDefault="008B6F34" w:rsidP="008B6F34">
            <w:pPr>
              <w:pStyle w:val="31"/>
              <w:ind w:startChars="0" w:start="0pt"/>
              <w:rPr>
                <w:rFonts w:hAnsi="ＭＳ Ｐ明朝"/>
              </w:rPr>
            </w:pPr>
            <w:r w:rsidRPr="008B6F34">
              <w:rPr>
                <w:rFonts w:hAnsi="ＭＳ Ｐ明朝" w:hint="eastAsia"/>
              </w:rPr>
              <w:t>Auto Scaling グループの最小サイズ。</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t>GroupMaxSize</w:t>
            </w:r>
          </w:p>
        </w:tc>
        <w:tc>
          <w:tcPr>
            <w:tcW w:w="354.35pt" w:type="dxa"/>
          </w:tcPr>
          <w:p w:rsidR="009D2508" w:rsidRPr="00CF6531" w:rsidRDefault="008B6F34" w:rsidP="008B6F34">
            <w:pPr>
              <w:pStyle w:val="31"/>
              <w:ind w:startChars="0" w:start="0pt"/>
              <w:rPr>
                <w:rFonts w:hAnsi="ＭＳ Ｐ明朝"/>
              </w:rPr>
            </w:pPr>
            <w:r w:rsidRPr="008B6F34">
              <w:rPr>
                <w:rFonts w:hAnsi="ＭＳ Ｐ明朝" w:hint="eastAsia"/>
              </w:rPr>
              <w:t>Auto Scaling グループの最大サイズ。</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t>GroupDesiredCapacity</w:t>
            </w:r>
          </w:p>
        </w:tc>
        <w:tc>
          <w:tcPr>
            <w:tcW w:w="354.35pt" w:type="dxa"/>
          </w:tcPr>
          <w:p w:rsidR="009D2508" w:rsidRPr="00CF6531" w:rsidRDefault="008B6F34" w:rsidP="008B6F34">
            <w:pPr>
              <w:pStyle w:val="31"/>
              <w:ind w:startChars="0" w:start="0pt"/>
              <w:rPr>
                <w:rFonts w:hAnsi="ＭＳ Ｐ明朝"/>
              </w:rPr>
            </w:pPr>
            <w:r w:rsidRPr="008B6F34">
              <w:rPr>
                <w:rFonts w:hAnsi="ＭＳ Ｐ明朝" w:hint="eastAsia"/>
              </w:rPr>
              <w:t>Auto Scaling グループが保持しようとするインスタンスの数。</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t>GroupInServiceInstances</w:t>
            </w:r>
          </w:p>
        </w:tc>
        <w:tc>
          <w:tcPr>
            <w:tcW w:w="354.35pt" w:type="dxa"/>
          </w:tcPr>
          <w:p w:rsidR="009D2508" w:rsidRPr="00CF6531" w:rsidRDefault="008B6F34" w:rsidP="008B6F34">
            <w:pPr>
              <w:pStyle w:val="31"/>
              <w:ind w:startChars="0" w:start="0pt"/>
              <w:rPr>
                <w:rFonts w:hAnsi="ＭＳ Ｐ明朝"/>
              </w:rPr>
            </w:pPr>
            <w:r w:rsidRPr="008B6F34">
              <w:rPr>
                <w:rFonts w:hAnsi="ＭＳ Ｐ明朝" w:hint="eastAsia"/>
              </w:rPr>
              <w:t>Auto Scaling グループの一部として実行するインスタンスの数。このメトリクスには保留中もしくは終了処理中のインスタンスは含まれ</w:t>
            </w:r>
            <w:r w:rsidR="004A3828">
              <w:rPr>
                <w:rFonts w:hAnsi="ＭＳ Ｐ明朝" w:hint="eastAsia"/>
              </w:rPr>
              <w:t>ない</w:t>
            </w:r>
            <w:r w:rsidRPr="008B6F34">
              <w:rPr>
                <w:rFonts w:hAnsi="ＭＳ Ｐ明朝" w:hint="eastAsia"/>
              </w:rPr>
              <w:t>。</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t>GroupPendingInstances</w:t>
            </w:r>
          </w:p>
        </w:tc>
        <w:tc>
          <w:tcPr>
            <w:tcW w:w="354.35pt" w:type="dxa"/>
          </w:tcPr>
          <w:p w:rsidR="009D2508" w:rsidRPr="00CF6531" w:rsidRDefault="004A3828" w:rsidP="008B6F34">
            <w:pPr>
              <w:pStyle w:val="31"/>
              <w:ind w:startChars="0" w:start="0pt"/>
              <w:rPr>
                <w:rFonts w:hAnsi="ＭＳ Ｐ明朝"/>
              </w:rPr>
            </w:pPr>
            <w:r w:rsidRPr="004A3828">
              <w:rPr>
                <w:rFonts w:hAnsi="ＭＳ Ｐ明朝" w:hint="eastAsia"/>
              </w:rPr>
              <w:t>保留中のインスタンスの数。保留中のインスタンスは、稼働状態では</w:t>
            </w:r>
            <w:r>
              <w:rPr>
                <w:rFonts w:hAnsi="ＭＳ Ｐ明朝" w:hint="eastAsia"/>
              </w:rPr>
              <w:t>ない</w:t>
            </w:r>
            <w:r w:rsidRPr="004A3828">
              <w:rPr>
                <w:rFonts w:hAnsi="ＭＳ Ｐ明朝" w:hint="eastAsia"/>
              </w:rPr>
              <w:t>。このメトリクスには稼働中もしくは終了処理中のインスタンスは含まれ</w:t>
            </w:r>
            <w:r w:rsidR="00DA22F8">
              <w:rPr>
                <w:rFonts w:hAnsi="ＭＳ Ｐ明朝" w:hint="eastAsia"/>
              </w:rPr>
              <w:t>ない</w:t>
            </w:r>
            <w:r w:rsidRPr="004A3828">
              <w:rPr>
                <w:rFonts w:hAnsi="ＭＳ Ｐ明朝" w:hint="eastAsia"/>
              </w:rPr>
              <w:t>。</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t>GroupStandbyInstances</w:t>
            </w:r>
          </w:p>
        </w:tc>
        <w:tc>
          <w:tcPr>
            <w:tcW w:w="354.35pt" w:type="dxa"/>
          </w:tcPr>
          <w:p w:rsidR="009D2508" w:rsidRPr="00CF6531" w:rsidRDefault="00FD1713" w:rsidP="008B6F34">
            <w:pPr>
              <w:pStyle w:val="31"/>
              <w:ind w:startChars="0" w:start="0pt"/>
              <w:rPr>
                <w:rFonts w:hAnsi="ＭＳ Ｐ明朝"/>
              </w:rPr>
            </w:pPr>
            <w:r w:rsidRPr="00FD1713">
              <w:rPr>
                <w:rFonts w:hAnsi="ＭＳ Ｐ明朝" w:hint="eastAsia"/>
              </w:rPr>
              <w:t>Standby 状態にあるインスタンスの数。この状態のインスタンスはまだ実行中</w:t>
            </w:r>
            <w:r>
              <w:rPr>
                <w:rFonts w:hAnsi="ＭＳ Ｐ明朝" w:hint="eastAsia"/>
              </w:rPr>
              <w:t>だ</w:t>
            </w:r>
            <w:r w:rsidRPr="00FD1713">
              <w:rPr>
                <w:rFonts w:hAnsi="ＭＳ Ｐ明朝" w:hint="eastAsia"/>
              </w:rPr>
              <w:t>が、実際には使用されてい</w:t>
            </w:r>
            <w:r>
              <w:rPr>
                <w:rFonts w:hAnsi="ＭＳ Ｐ明朝" w:hint="eastAsia"/>
              </w:rPr>
              <w:t>ない</w:t>
            </w:r>
            <w:r w:rsidRPr="00FD1713">
              <w:rPr>
                <w:rFonts w:hAnsi="ＭＳ Ｐ明朝" w:hint="eastAsia"/>
              </w:rPr>
              <w:t>。</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lastRenderedPageBreak/>
              <w:t>GroupTerminatingInstances</w:t>
            </w:r>
          </w:p>
        </w:tc>
        <w:tc>
          <w:tcPr>
            <w:tcW w:w="354.35pt" w:type="dxa"/>
          </w:tcPr>
          <w:p w:rsidR="009D2508" w:rsidRPr="00CF6531" w:rsidRDefault="00284626" w:rsidP="008B6F34">
            <w:pPr>
              <w:pStyle w:val="31"/>
              <w:ind w:startChars="0" w:start="0pt"/>
              <w:rPr>
                <w:rFonts w:hAnsi="ＭＳ Ｐ明朝"/>
              </w:rPr>
            </w:pPr>
            <w:r w:rsidRPr="00284626">
              <w:rPr>
                <w:rFonts w:hAnsi="ＭＳ Ｐ明朝" w:hint="eastAsia"/>
              </w:rPr>
              <w:t>終了処理中のインスタンスの数。このメトリクスには稼働中もしくは保留中のインスタンスは含まれ</w:t>
            </w:r>
            <w:r>
              <w:rPr>
                <w:rFonts w:hAnsi="ＭＳ Ｐ明朝" w:hint="eastAsia"/>
              </w:rPr>
              <w:t>ない</w:t>
            </w:r>
            <w:r w:rsidRPr="00284626">
              <w:rPr>
                <w:rFonts w:hAnsi="ＭＳ Ｐ明朝" w:hint="eastAsia"/>
              </w:rPr>
              <w:t>。</w:t>
            </w:r>
          </w:p>
        </w:tc>
      </w:tr>
      <w:tr w:rsidR="009D2508" w:rsidTr="008B6F34">
        <w:tc>
          <w:tcPr>
            <w:tcW w:w="222.65pt" w:type="dxa"/>
          </w:tcPr>
          <w:p w:rsidR="009D2508" w:rsidRPr="009D2508" w:rsidRDefault="008B6F34" w:rsidP="008B6F34">
            <w:pPr>
              <w:pStyle w:val="31"/>
              <w:ind w:startChars="0" w:start="0pt"/>
              <w:rPr>
                <w:rFonts w:hAnsi="ＭＳ Ｐ明朝"/>
              </w:rPr>
            </w:pPr>
            <w:r w:rsidRPr="008B6F34">
              <w:rPr>
                <w:rFonts w:hAnsi="ＭＳ Ｐ明朝"/>
              </w:rPr>
              <w:t>GroupTotalInstances</w:t>
            </w:r>
          </w:p>
        </w:tc>
        <w:tc>
          <w:tcPr>
            <w:tcW w:w="354.35pt" w:type="dxa"/>
          </w:tcPr>
          <w:p w:rsidR="009D2508" w:rsidRPr="00CF6531" w:rsidRDefault="006C4071" w:rsidP="008B6F34">
            <w:pPr>
              <w:pStyle w:val="31"/>
              <w:ind w:startChars="0" w:start="0pt"/>
              <w:rPr>
                <w:rFonts w:hAnsi="ＭＳ Ｐ明朝"/>
              </w:rPr>
            </w:pPr>
            <w:r w:rsidRPr="006C4071">
              <w:rPr>
                <w:rFonts w:hAnsi="ＭＳ Ｐ明朝" w:hint="eastAsia"/>
              </w:rPr>
              <w:t>Auto Scaling グループに含まれるインスタンスの合計数。このメトリクスは稼働中、保留中、および終了処理中のインスタンスの数を特定</w:t>
            </w:r>
            <w:r>
              <w:rPr>
                <w:rFonts w:hAnsi="ＭＳ Ｐ明朝" w:hint="eastAsia"/>
              </w:rPr>
              <w:t>する</w:t>
            </w:r>
            <w:r w:rsidRPr="006C4071">
              <w:rPr>
                <w:rFonts w:hAnsi="ＭＳ Ｐ明朝" w:hint="eastAsia"/>
              </w:rPr>
              <w:t>。</w:t>
            </w:r>
          </w:p>
        </w:tc>
      </w:tr>
    </w:tbl>
    <w:p w:rsidR="00055548" w:rsidRPr="009D2508" w:rsidRDefault="00055548" w:rsidP="0032060B">
      <w:pPr>
        <w:pStyle w:val="41"/>
        <w:ind w:start="110.25pt"/>
      </w:pPr>
    </w:p>
    <w:p w:rsidR="008163D9" w:rsidRDefault="008163D9" w:rsidP="008163D9">
      <w:pPr>
        <w:pStyle w:val="4"/>
      </w:pPr>
      <w:bookmarkStart w:id="79" w:name="_Toc73625910"/>
      <w:r>
        <w:t>AWS Backup</w:t>
      </w:r>
      <w:bookmarkEnd w:id="79"/>
    </w:p>
    <w:tbl>
      <w:tblPr>
        <w:tblStyle w:val="ad"/>
        <w:tblW w:w="596.15pt" w:type="dxa"/>
        <w:tblInd w:w="110.30pt" w:type="dxa"/>
        <w:tblLook w:firstRow="1" w:lastRow="0" w:firstColumn="1" w:lastColumn="0" w:noHBand="0" w:noVBand="1"/>
      </w:tblPr>
      <w:tblGrid>
        <w:gridCol w:w="2259"/>
        <w:gridCol w:w="4065"/>
        <w:gridCol w:w="5599"/>
      </w:tblGrid>
      <w:tr w:rsidR="008163D9" w:rsidRPr="00520E66" w:rsidTr="00B62979">
        <w:tc>
          <w:tcPr>
            <w:tcW w:w="112.95pt" w:type="dxa"/>
            <w:tcBorders>
              <w:bottom w:val="single" w:sz="4" w:space="0" w:color="auto"/>
            </w:tcBorders>
            <w:shd w:val="clear" w:color="auto" w:fill="CCFFFF"/>
          </w:tcPr>
          <w:p w:rsidR="008163D9" w:rsidRPr="00520E66" w:rsidRDefault="008163D9" w:rsidP="007A5C71">
            <w:pPr>
              <w:pStyle w:val="31"/>
              <w:ind w:startChars="0" w:start="0pt"/>
              <w:rPr>
                <w:rFonts w:hAnsi="ＭＳ Ｐ明朝"/>
              </w:rPr>
            </w:pPr>
            <w:r w:rsidRPr="00520E66">
              <w:rPr>
                <w:rFonts w:hAnsi="ＭＳ Ｐ明朝" w:hint="eastAsia"/>
              </w:rPr>
              <w:t>種別</w:t>
            </w:r>
          </w:p>
        </w:tc>
        <w:tc>
          <w:tcPr>
            <w:tcW w:w="203.25pt" w:type="dxa"/>
            <w:shd w:val="clear" w:color="auto" w:fill="CCFFFF"/>
          </w:tcPr>
          <w:p w:rsidR="008163D9" w:rsidRPr="00520E66" w:rsidRDefault="008163D9" w:rsidP="007A5C71">
            <w:pPr>
              <w:pStyle w:val="31"/>
              <w:ind w:startChars="0" w:start="0pt"/>
              <w:rPr>
                <w:rFonts w:hAnsi="ＭＳ Ｐ明朝"/>
              </w:rPr>
            </w:pPr>
            <w:r w:rsidRPr="00520E66">
              <w:rPr>
                <w:rFonts w:hAnsi="ＭＳ Ｐ明朝" w:hint="eastAsia"/>
              </w:rPr>
              <w:t>メトリクス</w:t>
            </w:r>
          </w:p>
        </w:tc>
        <w:tc>
          <w:tcPr>
            <w:tcW w:w="279.95pt" w:type="dxa"/>
            <w:tcBorders>
              <w:bottom w:val="single" w:sz="4" w:space="0" w:color="auto"/>
            </w:tcBorders>
            <w:shd w:val="clear" w:color="auto" w:fill="CCFFFF"/>
          </w:tcPr>
          <w:p w:rsidR="008163D9" w:rsidRPr="00520E66" w:rsidRDefault="008163D9" w:rsidP="007A5C71">
            <w:pPr>
              <w:pStyle w:val="31"/>
              <w:ind w:startChars="0" w:start="0pt"/>
              <w:rPr>
                <w:rFonts w:hAnsi="ＭＳ Ｐ明朝"/>
              </w:rPr>
            </w:pPr>
            <w:r w:rsidRPr="00520E66">
              <w:rPr>
                <w:rFonts w:hAnsi="ＭＳ Ｐ明朝" w:hint="eastAsia"/>
              </w:rPr>
              <w:t>内容</w:t>
            </w:r>
          </w:p>
        </w:tc>
      </w:tr>
      <w:tr w:rsidR="00A36B74" w:rsidRPr="00520E66" w:rsidTr="00B62A1E">
        <w:tc>
          <w:tcPr>
            <w:tcW w:w="112.95pt" w:type="dxa"/>
            <w:tcBorders>
              <w:bottom w:val="nil"/>
            </w:tcBorders>
          </w:tcPr>
          <w:p w:rsidR="00A36B74" w:rsidRPr="00520E66" w:rsidRDefault="00A36B74" w:rsidP="007A5C71">
            <w:pPr>
              <w:pStyle w:val="31"/>
              <w:ind w:startChars="0" w:start="0pt"/>
              <w:rPr>
                <w:rFonts w:hAnsi="ＭＳ Ｐ明朝"/>
              </w:rPr>
            </w:pPr>
            <w:r>
              <w:rPr>
                <w:rFonts w:hAnsi="ＭＳ Ｐ明朝" w:hint="eastAsia"/>
              </w:rPr>
              <w:t>ジョブ</w:t>
            </w: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CREATED</w:t>
            </w:r>
          </w:p>
        </w:tc>
        <w:tc>
          <w:tcPr>
            <w:tcW w:w="279.95pt" w:type="dxa"/>
            <w:vMerge w:val="restart"/>
            <w:shd w:val="clear" w:color="auto" w:fill="auto"/>
          </w:tcPr>
          <w:p w:rsidR="00A36B74" w:rsidRPr="00520E66" w:rsidRDefault="00A36B74" w:rsidP="002E4C74">
            <w:pPr>
              <w:pStyle w:val="31"/>
              <w:ind w:startChars="0" w:start="0pt"/>
              <w:rPr>
                <w:rFonts w:hAnsi="ＭＳ Ｐ明朝"/>
              </w:rPr>
            </w:pPr>
            <w:r w:rsidRPr="00A36B74">
              <w:rPr>
                <w:rFonts w:hAnsi="ＭＳ Ｐ明朝" w:hint="eastAsia"/>
              </w:rPr>
              <w:t>1 つ以上の特定のバ</w:t>
            </w:r>
            <w:r w:rsidR="002E4C74">
              <w:rPr>
                <w:rFonts w:hAnsi="ＭＳ Ｐ明朝" w:hint="eastAsia"/>
              </w:rPr>
              <w:t>ックアップボールト内で失敗したバックアップジョブの数</w:t>
            </w:r>
            <w:r w:rsidRPr="00A36B74">
              <w:rPr>
                <w:rFonts w:hAnsi="ＭＳ Ｐ明朝" w:hint="eastAsia"/>
              </w:rPr>
              <w:t>。</w:t>
            </w: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PENDING</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RUNNING</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ABORTED</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COMPLETED</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nil"/>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FAILED</w:t>
            </w:r>
          </w:p>
        </w:tc>
        <w:tc>
          <w:tcPr>
            <w:tcW w:w="279.95pt" w:type="dxa"/>
            <w:vMerge/>
            <w:shd w:val="clear" w:color="auto" w:fill="auto"/>
          </w:tcPr>
          <w:p w:rsidR="00A36B74" w:rsidRPr="00520E66" w:rsidRDefault="00A36B74" w:rsidP="007A5C71">
            <w:pPr>
              <w:pStyle w:val="31"/>
              <w:ind w:startChars="0" w:start="0pt"/>
              <w:rPr>
                <w:rFonts w:hAnsi="ＭＳ Ｐ明朝"/>
              </w:rPr>
            </w:pPr>
          </w:p>
        </w:tc>
      </w:tr>
      <w:tr w:rsidR="00A36B74" w:rsidRPr="00520E66" w:rsidTr="00B62A1E">
        <w:tc>
          <w:tcPr>
            <w:tcW w:w="112.95pt" w:type="dxa"/>
            <w:tcBorders>
              <w:top w:val="nil"/>
              <w:bottom w:val="single" w:sz="4" w:space="0" w:color="auto"/>
            </w:tcBorders>
          </w:tcPr>
          <w:p w:rsidR="00A36B74" w:rsidRPr="00520E66" w:rsidRDefault="00A36B74" w:rsidP="007A5C71">
            <w:pPr>
              <w:pStyle w:val="31"/>
              <w:ind w:startChars="0" w:start="0pt"/>
              <w:rPr>
                <w:rFonts w:hAnsi="ＭＳ Ｐ明朝"/>
              </w:rPr>
            </w:pPr>
          </w:p>
        </w:tc>
        <w:tc>
          <w:tcPr>
            <w:tcW w:w="203.25pt" w:type="dxa"/>
            <w:shd w:val="clear" w:color="auto" w:fill="auto"/>
          </w:tcPr>
          <w:p w:rsidR="00A36B74" w:rsidRPr="00520E66" w:rsidRDefault="00A36B74" w:rsidP="007A5C71">
            <w:pPr>
              <w:pStyle w:val="31"/>
              <w:ind w:startChars="0" w:start="0pt"/>
              <w:rPr>
                <w:rFonts w:hAnsi="ＭＳ Ｐ明朝"/>
              </w:rPr>
            </w:pPr>
            <w:r w:rsidRPr="00D6110F">
              <w:rPr>
                <w:rFonts w:hAnsi="ＭＳ Ｐ明朝"/>
              </w:rPr>
              <w:t>EXPIRED</w:t>
            </w:r>
          </w:p>
        </w:tc>
        <w:tc>
          <w:tcPr>
            <w:tcW w:w="279.95pt" w:type="dxa"/>
            <w:vMerge/>
            <w:tcBorders>
              <w:bottom w:val="single" w:sz="4" w:space="0" w:color="auto"/>
            </w:tcBorders>
            <w:shd w:val="clear" w:color="auto" w:fill="auto"/>
          </w:tcPr>
          <w:p w:rsidR="00A36B74" w:rsidRPr="00520E66" w:rsidRDefault="00A36B74" w:rsidP="007A5C71">
            <w:pPr>
              <w:pStyle w:val="31"/>
              <w:ind w:startChars="0" w:start="0pt"/>
              <w:rPr>
                <w:rFonts w:hAnsi="ＭＳ Ｐ明朝"/>
              </w:rPr>
            </w:pPr>
          </w:p>
        </w:tc>
      </w:tr>
      <w:tr w:rsidR="008163D9" w:rsidRPr="00520E66" w:rsidTr="00B62979">
        <w:tc>
          <w:tcPr>
            <w:tcW w:w="112.95pt" w:type="dxa"/>
            <w:tcBorders>
              <w:top w:val="single" w:sz="4" w:space="0" w:color="auto"/>
              <w:bottom w:val="nil"/>
            </w:tcBorders>
          </w:tcPr>
          <w:p w:rsidR="008163D9" w:rsidRPr="00520E66" w:rsidRDefault="008163D9" w:rsidP="007A5C71">
            <w:pPr>
              <w:pStyle w:val="31"/>
              <w:ind w:startChars="0" w:start="0pt"/>
              <w:rPr>
                <w:rFonts w:hAnsi="ＭＳ Ｐ明朝"/>
              </w:rPr>
            </w:pPr>
            <w:r>
              <w:rPr>
                <w:rFonts w:hAnsi="ＭＳ Ｐ明朝" w:hint="eastAsia"/>
              </w:rPr>
              <w:t>復旧ポイント</w:t>
            </w: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MODIFIED</w:t>
            </w:r>
          </w:p>
        </w:tc>
        <w:tc>
          <w:tcPr>
            <w:tcW w:w="279.95pt" w:type="dxa"/>
            <w:tcBorders>
              <w:top w:val="single" w:sz="4" w:space="0" w:color="auto"/>
              <w:bottom w:val="nil"/>
            </w:tcBorders>
            <w:shd w:val="clear" w:color="auto" w:fill="auto"/>
          </w:tcPr>
          <w:p w:rsidR="008163D9" w:rsidRPr="00520E66" w:rsidRDefault="008163D9" w:rsidP="007A5C71">
            <w:pPr>
              <w:pStyle w:val="31"/>
              <w:ind w:startChars="0" w:start="0pt"/>
              <w:rPr>
                <w:rFonts w:hAnsi="ＭＳ Ｐ明朝"/>
              </w:rPr>
            </w:pPr>
            <w:r>
              <w:rPr>
                <w:rFonts w:hAnsi="ＭＳ Ｐ明朝" w:hint="eastAsia"/>
              </w:rPr>
              <w:t>状態別の復旧ポイント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COMPLETED</w:t>
            </w:r>
          </w:p>
        </w:tc>
        <w:tc>
          <w:tcPr>
            <w:tcW w:w="279.95pt" w:type="dxa"/>
            <w:tcBorders>
              <w:top w:val="nil"/>
              <w:bottom w:val="nil"/>
            </w:tcBorders>
            <w:shd w:val="clear" w:color="auto" w:fill="auto"/>
          </w:tcPr>
          <w:p w:rsidR="008163D9" w:rsidRPr="00520E66" w:rsidRDefault="008163D9" w:rsidP="007A5C71">
            <w:pPr>
              <w:pStyle w:val="31"/>
              <w:ind w:startChars="0" w:start="0pt"/>
              <w:rPr>
                <w:rFonts w:hAnsi="ＭＳ Ｐ明朝"/>
              </w:rPr>
            </w:pP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PARTIAL</w:t>
            </w:r>
          </w:p>
        </w:tc>
        <w:tc>
          <w:tcPr>
            <w:tcW w:w="279.95pt" w:type="dxa"/>
            <w:tcBorders>
              <w:top w:val="nil"/>
              <w:bottom w:val="nil"/>
            </w:tcBorders>
            <w:shd w:val="clear" w:color="auto" w:fill="auto"/>
          </w:tcPr>
          <w:p w:rsidR="008163D9" w:rsidRPr="00520E66" w:rsidRDefault="008163D9" w:rsidP="007A5C71">
            <w:pPr>
              <w:pStyle w:val="31"/>
              <w:ind w:startChars="0" w:start="0pt"/>
              <w:rPr>
                <w:rFonts w:hAnsi="ＭＳ Ｐ明朝"/>
              </w:rPr>
            </w:pP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EXPIRED</w:t>
            </w:r>
          </w:p>
        </w:tc>
        <w:tc>
          <w:tcPr>
            <w:tcW w:w="279.95pt" w:type="dxa"/>
            <w:tcBorders>
              <w:top w:val="nil"/>
              <w:bottom w:val="nil"/>
            </w:tcBorders>
            <w:shd w:val="clear" w:color="auto" w:fill="auto"/>
          </w:tcPr>
          <w:p w:rsidR="008163D9" w:rsidRPr="00520E66" w:rsidRDefault="008163D9" w:rsidP="007A5C71">
            <w:pPr>
              <w:pStyle w:val="31"/>
              <w:ind w:startChars="0" w:start="0pt"/>
              <w:rPr>
                <w:rFonts w:hAnsi="ＭＳ Ｐ明朝"/>
              </w:rPr>
            </w:pP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6110F" w:rsidRDefault="008163D9" w:rsidP="007A5C71">
            <w:pPr>
              <w:pStyle w:val="31"/>
              <w:ind w:startChars="0" w:start="0pt"/>
              <w:rPr>
                <w:rFonts w:hAnsi="ＭＳ Ｐ明朝"/>
              </w:rPr>
            </w:pPr>
            <w:r w:rsidRPr="00B11B66">
              <w:rPr>
                <w:rFonts w:hAnsi="ＭＳ Ｐ明朝"/>
              </w:rPr>
              <w:t>DELETED</w:t>
            </w:r>
          </w:p>
        </w:tc>
        <w:tc>
          <w:tcPr>
            <w:tcW w:w="279.95pt" w:type="dxa"/>
            <w:tcBorders>
              <w:top w:val="nil"/>
            </w:tcBorders>
            <w:shd w:val="clear" w:color="auto" w:fill="auto"/>
          </w:tcPr>
          <w:p w:rsidR="008163D9" w:rsidRPr="00520E66" w:rsidRDefault="008163D9" w:rsidP="007A5C71">
            <w:pPr>
              <w:pStyle w:val="31"/>
              <w:ind w:startChars="0" w:start="0pt"/>
              <w:rPr>
                <w:rFonts w:hAnsi="ＭＳ Ｐ明朝"/>
              </w:rPr>
            </w:pPr>
          </w:p>
        </w:tc>
      </w:tr>
      <w:tr w:rsidR="008163D9" w:rsidRPr="00520E66" w:rsidTr="00B62979">
        <w:tc>
          <w:tcPr>
            <w:tcW w:w="112.95pt" w:type="dxa"/>
            <w:tcBorders>
              <w:bottom w:val="nil"/>
            </w:tcBorders>
          </w:tcPr>
          <w:p w:rsidR="008163D9" w:rsidRPr="00520E66" w:rsidRDefault="008163D9" w:rsidP="007A5C71">
            <w:pPr>
              <w:pStyle w:val="31"/>
              <w:ind w:startChars="0" w:start="0pt"/>
              <w:rPr>
                <w:rFonts w:hAnsi="ＭＳ Ｐ明朝"/>
              </w:rPr>
            </w:pPr>
            <w:r>
              <w:rPr>
                <w:rFonts w:hAnsi="ＭＳ Ｐ明朝" w:hint="eastAsia"/>
              </w:rPr>
              <w:t>-</w:t>
            </w:r>
          </w:p>
        </w:tc>
        <w:tc>
          <w:tcPr>
            <w:tcW w:w="203.25pt" w:type="dxa"/>
            <w:shd w:val="clear" w:color="auto" w:fill="auto"/>
          </w:tcPr>
          <w:p w:rsidR="008163D9" w:rsidRPr="00520E66" w:rsidRDefault="008163D9" w:rsidP="007A5C71">
            <w:pPr>
              <w:pStyle w:val="31"/>
              <w:ind w:startChars="0" w:start="0pt"/>
              <w:rPr>
                <w:rFonts w:hAnsi="ＭＳ Ｐ明朝"/>
              </w:rPr>
            </w:pPr>
            <w:r w:rsidRPr="00B10647">
              <w:rPr>
                <w:rFonts w:hAnsi="ＭＳ Ｐ明朝"/>
              </w:rPr>
              <w:t>NumberOfBackupJobsCreated</w:t>
            </w:r>
          </w:p>
        </w:tc>
        <w:tc>
          <w:tcPr>
            <w:tcW w:w="279.95pt" w:type="dxa"/>
            <w:shd w:val="clear" w:color="auto" w:fill="auto"/>
          </w:tcPr>
          <w:p w:rsidR="008163D9" w:rsidRPr="00520E66" w:rsidRDefault="002D45DE" w:rsidP="007A5C71">
            <w:pPr>
              <w:pStyle w:val="31"/>
              <w:ind w:startChars="0" w:start="0pt"/>
              <w:rPr>
                <w:rFonts w:hAnsi="ＭＳ Ｐ明朝"/>
              </w:rPr>
            </w:pPr>
            <w:r w:rsidRPr="002D45DE">
              <w:rPr>
                <w:rFonts w:hAnsi="ＭＳ Ｐ明朝" w:hint="eastAsia"/>
              </w:rPr>
              <w:t>AWS Backup が作成した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520E66" w:rsidRDefault="008163D9" w:rsidP="007A5C71">
            <w:pPr>
              <w:pStyle w:val="31"/>
              <w:ind w:startChars="0" w:start="0pt"/>
              <w:rPr>
                <w:rFonts w:hAnsi="ＭＳ Ｐ明朝"/>
              </w:rPr>
            </w:pPr>
            <w:r w:rsidRPr="00B10647">
              <w:rPr>
                <w:rFonts w:hAnsi="ＭＳ Ｐ明朝"/>
              </w:rPr>
              <w:t>NumberOfBackupJobsPending</w:t>
            </w:r>
          </w:p>
        </w:tc>
        <w:tc>
          <w:tcPr>
            <w:tcW w:w="279.95pt" w:type="dxa"/>
            <w:shd w:val="clear" w:color="auto" w:fill="auto"/>
          </w:tcPr>
          <w:p w:rsidR="008163D9" w:rsidRPr="00520E66" w:rsidRDefault="002D45DE" w:rsidP="007A5C71">
            <w:pPr>
              <w:pStyle w:val="31"/>
              <w:ind w:startChars="0" w:start="0pt"/>
              <w:rPr>
                <w:rFonts w:hAnsi="ＭＳ Ｐ明朝"/>
              </w:rPr>
            </w:pPr>
            <w:r w:rsidRPr="002D45DE">
              <w:rPr>
                <w:rFonts w:hAnsi="ＭＳ Ｐ明朝" w:hint="eastAsia"/>
              </w:rPr>
              <w:t>AWS Backup で実行しようとしている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17F88" w:rsidRDefault="008163D9" w:rsidP="007A5C71">
            <w:pPr>
              <w:pStyle w:val="31"/>
              <w:ind w:startChars="0" w:start="0pt"/>
              <w:rPr>
                <w:rFonts w:hAnsi="ＭＳ Ｐ明朝"/>
              </w:rPr>
            </w:pPr>
            <w:r w:rsidRPr="00B10647">
              <w:rPr>
                <w:rFonts w:hAnsi="ＭＳ Ｐ明朝"/>
              </w:rPr>
              <w:t>NumberOfBackupJobsRunning</w:t>
            </w:r>
          </w:p>
        </w:tc>
        <w:tc>
          <w:tcPr>
            <w:tcW w:w="279.95pt" w:type="dxa"/>
            <w:shd w:val="clear" w:color="auto" w:fill="auto"/>
          </w:tcPr>
          <w:p w:rsidR="008163D9" w:rsidRPr="00D17F88" w:rsidRDefault="002D45DE" w:rsidP="007A5C71">
            <w:pPr>
              <w:pStyle w:val="31"/>
              <w:ind w:startChars="0" w:start="0pt"/>
              <w:rPr>
                <w:rFonts w:hAnsi="ＭＳ Ｐ明朝"/>
              </w:rPr>
            </w:pPr>
            <w:r w:rsidRPr="002D45DE">
              <w:rPr>
                <w:rFonts w:hAnsi="ＭＳ Ｐ明朝" w:hint="eastAsia"/>
              </w:rPr>
              <w:t>AWS Backup で現在実行中の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17F88" w:rsidRDefault="008163D9" w:rsidP="007A5C71">
            <w:pPr>
              <w:pStyle w:val="31"/>
              <w:ind w:startChars="0" w:start="0pt"/>
              <w:rPr>
                <w:rFonts w:hAnsi="ＭＳ Ｐ明朝"/>
              </w:rPr>
            </w:pPr>
            <w:r w:rsidRPr="00B10647">
              <w:rPr>
                <w:rFonts w:hAnsi="ＭＳ Ｐ明朝"/>
              </w:rPr>
              <w:t>NumberOfBackupJobsAborted</w:t>
            </w:r>
          </w:p>
        </w:tc>
        <w:tc>
          <w:tcPr>
            <w:tcW w:w="279.95pt" w:type="dxa"/>
            <w:shd w:val="clear" w:color="auto" w:fill="auto"/>
          </w:tcPr>
          <w:p w:rsidR="008163D9" w:rsidRPr="00D17F88" w:rsidRDefault="002D45DE" w:rsidP="007A5C71">
            <w:pPr>
              <w:pStyle w:val="31"/>
              <w:ind w:startChars="0" w:start="0pt"/>
              <w:rPr>
                <w:rFonts w:hAnsi="ＭＳ Ｐ明朝"/>
              </w:rPr>
            </w:pPr>
            <w:r w:rsidRPr="002D45DE">
              <w:rPr>
                <w:rFonts w:hAnsi="ＭＳ Ｐ明朝" w:hint="eastAsia"/>
              </w:rPr>
              <w:t xml:space="preserve">AWS Backup がスケジュールしたのに開始しなかったバックアップジョブの数。多くの場合、データベースリソースのメンテナンスウィンドウまたは自動バックアップウィンドウの 4 </w:t>
            </w:r>
            <w:r>
              <w:rPr>
                <w:rFonts w:hAnsi="ＭＳ Ｐ明朝" w:hint="eastAsia"/>
              </w:rPr>
              <w:t>時間前、またはバックアップジョブのスケジューリングが原因</w:t>
            </w:r>
            <w:r w:rsidRPr="002D45DE">
              <w:rPr>
                <w:rFonts w:hAnsi="ＭＳ Ｐ明朝" w:hint="eastAsia"/>
              </w:rPr>
              <w:t>。AWS Backup は、データ</w:t>
            </w:r>
            <w:r>
              <w:rPr>
                <w:rFonts w:hAnsi="ＭＳ Ｐ明朝" w:hint="eastAsia"/>
              </w:rPr>
              <w:t>の整合性を維持するために、スケジュールされたジョブを実行しない</w:t>
            </w:r>
            <w:r w:rsidRPr="002D45DE">
              <w:rPr>
                <w:rFonts w:hAnsi="ＭＳ Ｐ明朝" w:hint="eastAsia"/>
              </w:rPr>
              <w:t>。</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D17F88" w:rsidRDefault="008163D9" w:rsidP="007A5C71">
            <w:pPr>
              <w:pStyle w:val="31"/>
              <w:ind w:startChars="0" w:start="0pt"/>
              <w:rPr>
                <w:rFonts w:hAnsi="ＭＳ Ｐ明朝"/>
              </w:rPr>
            </w:pPr>
            <w:r w:rsidRPr="00B10647">
              <w:rPr>
                <w:rFonts w:hAnsi="ＭＳ Ｐ明朝"/>
              </w:rPr>
              <w:t>NumberOfBackupJobsCompleted</w:t>
            </w:r>
          </w:p>
        </w:tc>
        <w:tc>
          <w:tcPr>
            <w:tcW w:w="279.95pt" w:type="dxa"/>
            <w:shd w:val="clear" w:color="auto" w:fill="auto"/>
          </w:tcPr>
          <w:p w:rsidR="008163D9" w:rsidRPr="00D17F88" w:rsidRDefault="00D84CF7" w:rsidP="007A5C71">
            <w:pPr>
              <w:pStyle w:val="31"/>
              <w:ind w:startChars="0" w:start="0pt"/>
              <w:rPr>
                <w:rFonts w:hAnsi="ＭＳ Ｐ明朝"/>
              </w:rPr>
            </w:pPr>
            <w:r w:rsidRPr="00D84CF7">
              <w:rPr>
                <w:rFonts w:hAnsi="ＭＳ Ｐ明朝" w:hint="eastAsia"/>
              </w:rPr>
              <w:t>AWS Backup が終了した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BackupJobsFailed</w:t>
            </w:r>
          </w:p>
        </w:tc>
        <w:tc>
          <w:tcPr>
            <w:tcW w:w="279.95pt" w:type="dxa"/>
            <w:shd w:val="clear" w:color="auto" w:fill="auto"/>
          </w:tcPr>
          <w:p w:rsidR="008163D9" w:rsidRPr="008925F0" w:rsidRDefault="00D84CF7" w:rsidP="007A5C71">
            <w:pPr>
              <w:pStyle w:val="31"/>
              <w:ind w:startChars="0" w:start="0pt"/>
              <w:rPr>
                <w:rFonts w:hAnsi="ＭＳ Ｐ明朝"/>
              </w:rPr>
            </w:pPr>
            <w:r w:rsidRPr="00D84CF7">
              <w:rPr>
                <w:rFonts w:hAnsi="ＭＳ Ｐ明朝" w:hint="eastAsia"/>
              </w:rPr>
              <w:t>AWS Backup が試行したが完了できなかったバックアップ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BackupJobsExpired</w:t>
            </w:r>
          </w:p>
        </w:tc>
        <w:tc>
          <w:tcPr>
            <w:tcW w:w="279.95pt" w:type="dxa"/>
            <w:shd w:val="clear" w:color="auto" w:fill="auto"/>
          </w:tcPr>
          <w:p w:rsidR="008163D9" w:rsidRPr="008925F0" w:rsidRDefault="00D84CF7" w:rsidP="007A5C71">
            <w:pPr>
              <w:pStyle w:val="31"/>
              <w:ind w:startChars="0" w:start="0pt"/>
              <w:rPr>
                <w:rFonts w:hAnsi="ＭＳ Ｐ明朝"/>
              </w:rPr>
            </w:pPr>
            <w:r w:rsidRPr="00D84CF7">
              <w:rPr>
                <w:rFonts w:hAnsi="ＭＳ Ｐ明朝" w:hint="eastAsia"/>
              </w:rPr>
              <w:t xml:space="preserve">AWS Backup </w:t>
            </w:r>
            <w:r>
              <w:rPr>
                <w:rFonts w:hAnsi="ＭＳ Ｐ明朝" w:hint="eastAsia"/>
              </w:rPr>
              <w:t>がバックアップ保持ライフサイクルに基づいて削除しようとし</w:t>
            </w:r>
            <w:r w:rsidRPr="00D84CF7">
              <w:rPr>
                <w:rFonts w:hAnsi="ＭＳ Ｐ明朝" w:hint="eastAsia"/>
              </w:rPr>
              <w:t>たが、削除できなかったバックアップジョブの数。期</w:t>
            </w:r>
            <w:r w:rsidRPr="00D84CF7">
              <w:rPr>
                <w:rFonts w:hAnsi="ＭＳ Ｐ明朝" w:hint="eastAsia"/>
              </w:rPr>
              <w:lastRenderedPageBreak/>
              <w:t>限切れのバックアップが消費し</w:t>
            </w:r>
            <w:r>
              <w:rPr>
                <w:rFonts w:hAnsi="ＭＳ Ｐ明朝" w:hint="eastAsia"/>
              </w:rPr>
              <w:t>たストレージに対して課金されるため、手動で削除する必要がある</w:t>
            </w:r>
            <w:r w:rsidRPr="00D84CF7">
              <w:rPr>
                <w:rFonts w:hAnsi="ＭＳ Ｐ明朝" w:hint="eastAsia"/>
              </w:rPr>
              <w:t>。</w:t>
            </w:r>
          </w:p>
        </w:tc>
      </w:tr>
      <w:tr w:rsidR="00CA4B13" w:rsidRPr="00520E66" w:rsidTr="00B62979">
        <w:tc>
          <w:tcPr>
            <w:tcW w:w="112.95pt" w:type="dxa"/>
            <w:tcBorders>
              <w:top w:val="nil"/>
              <w:bottom w:val="nil"/>
            </w:tcBorders>
          </w:tcPr>
          <w:p w:rsidR="00CA4B13" w:rsidRPr="00520E66" w:rsidRDefault="00CA4B13" w:rsidP="007A5C71">
            <w:pPr>
              <w:pStyle w:val="31"/>
              <w:ind w:startChars="0" w:start="0pt"/>
              <w:rPr>
                <w:rFonts w:hAnsi="ＭＳ Ｐ明朝"/>
              </w:rPr>
            </w:pPr>
          </w:p>
        </w:tc>
        <w:tc>
          <w:tcPr>
            <w:tcW w:w="203.25pt" w:type="dxa"/>
            <w:shd w:val="clear" w:color="auto" w:fill="auto"/>
          </w:tcPr>
          <w:p w:rsidR="00CA4B13" w:rsidRPr="00B10647" w:rsidRDefault="00CA4B13" w:rsidP="007A5C71">
            <w:pPr>
              <w:pStyle w:val="31"/>
              <w:ind w:startChars="0" w:start="0pt"/>
              <w:rPr>
                <w:rFonts w:hAnsi="ＭＳ Ｐ明朝"/>
              </w:rPr>
            </w:pPr>
            <w:r w:rsidRPr="00CA4B13">
              <w:rPr>
                <w:rFonts w:hAnsi="ＭＳ Ｐ明朝"/>
              </w:rPr>
              <w:t>NumberOfCopyJobsCreated</w:t>
            </w:r>
          </w:p>
        </w:tc>
        <w:tc>
          <w:tcPr>
            <w:tcW w:w="279.95pt" w:type="dxa"/>
            <w:shd w:val="clear" w:color="auto" w:fill="auto"/>
          </w:tcPr>
          <w:p w:rsidR="00CA4B13" w:rsidRPr="00D84CF7" w:rsidRDefault="00CA4B13" w:rsidP="007A5C71">
            <w:pPr>
              <w:pStyle w:val="31"/>
              <w:ind w:startChars="0" w:start="0pt"/>
              <w:rPr>
                <w:rFonts w:hAnsi="ＭＳ Ｐ明朝"/>
              </w:rPr>
            </w:pPr>
            <w:r w:rsidRPr="00CA4B13">
              <w:rPr>
                <w:rFonts w:hAnsi="ＭＳ Ｐ明朝" w:hint="eastAsia"/>
              </w:rPr>
              <w:t>AWS Backup が作成したクロスアカウントおよびクロスリージョンコピージョブの数。</w:t>
            </w:r>
          </w:p>
        </w:tc>
      </w:tr>
      <w:tr w:rsidR="00CA4B13" w:rsidRPr="00520E66" w:rsidTr="00B62979">
        <w:tc>
          <w:tcPr>
            <w:tcW w:w="112.95pt" w:type="dxa"/>
            <w:tcBorders>
              <w:top w:val="nil"/>
              <w:bottom w:val="nil"/>
            </w:tcBorders>
          </w:tcPr>
          <w:p w:rsidR="00CA4B13" w:rsidRPr="00520E66" w:rsidRDefault="00CA4B13" w:rsidP="007A5C71">
            <w:pPr>
              <w:pStyle w:val="31"/>
              <w:ind w:startChars="0" w:start="0pt"/>
              <w:rPr>
                <w:rFonts w:hAnsi="ＭＳ Ｐ明朝"/>
              </w:rPr>
            </w:pPr>
          </w:p>
        </w:tc>
        <w:tc>
          <w:tcPr>
            <w:tcW w:w="203.25pt" w:type="dxa"/>
            <w:shd w:val="clear" w:color="auto" w:fill="auto"/>
          </w:tcPr>
          <w:p w:rsidR="00CA4B13" w:rsidRPr="00CA4B13" w:rsidRDefault="00CA4B13" w:rsidP="007A5C71">
            <w:pPr>
              <w:pStyle w:val="31"/>
              <w:ind w:startChars="0" w:start="0pt"/>
              <w:rPr>
                <w:rFonts w:hAnsi="ＭＳ Ｐ明朝"/>
              </w:rPr>
            </w:pPr>
            <w:r w:rsidRPr="00CA4B13">
              <w:rPr>
                <w:rFonts w:hAnsi="ＭＳ Ｐ明朝"/>
              </w:rPr>
              <w:t>NumberOfCopyJobsRunning</w:t>
            </w:r>
          </w:p>
        </w:tc>
        <w:tc>
          <w:tcPr>
            <w:tcW w:w="279.95pt" w:type="dxa"/>
            <w:shd w:val="clear" w:color="auto" w:fill="auto"/>
          </w:tcPr>
          <w:p w:rsidR="00CA4B13" w:rsidRPr="00D84CF7" w:rsidRDefault="00CA4B13" w:rsidP="007A5C71">
            <w:pPr>
              <w:pStyle w:val="31"/>
              <w:ind w:startChars="0" w:start="0pt"/>
              <w:rPr>
                <w:rFonts w:hAnsi="ＭＳ Ｐ明朝"/>
              </w:rPr>
            </w:pPr>
            <w:r w:rsidRPr="00CA4B13">
              <w:rPr>
                <w:rFonts w:hAnsi="ＭＳ Ｐ明朝" w:hint="eastAsia"/>
              </w:rPr>
              <w:t>AWS Backup で現在実行中のクロスアカウントおよびクロスリージョンコピージョブの数。</w:t>
            </w:r>
          </w:p>
        </w:tc>
      </w:tr>
      <w:tr w:rsidR="00CA4B13" w:rsidRPr="00520E66" w:rsidTr="00B62979">
        <w:tc>
          <w:tcPr>
            <w:tcW w:w="112.95pt" w:type="dxa"/>
            <w:tcBorders>
              <w:top w:val="nil"/>
              <w:bottom w:val="nil"/>
            </w:tcBorders>
          </w:tcPr>
          <w:p w:rsidR="00CA4B13" w:rsidRPr="00520E66" w:rsidRDefault="00CA4B13" w:rsidP="007A5C71">
            <w:pPr>
              <w:pStyle w:val="31"/>
              <w:ind w:startChars="0" w:start="0pt"/>
              <w:rPr>
                <w:rFonts w:hAnsi="ＭＳ Ｐ明朝"/>
              </w:rPr>
            </w:pPr>
          </w:p>
        </w:tc>
        <w:tc>
          <w:tcPr>
            <w:tcW w:w="203.25pt" w:type="dxa"/>
            <w:shd w:val="clear" w:color="auto" w:fill="auto"/>
          </w:tcPr>
          <w:p w:rsidR="00CA4B13" w:rsidRPr="00CA4B13" w:rsidRDefault="00CA4B13" w:rsidP="007A5C71">
            <w:pPr>
              <w:pStyle w:val="31"/>
              <w:ind w:startChars="0" w:start="0pt"/>
              <w:rPr>
                <w:rFonts w:hAnsi="ＭＳ Ｐ明朝"/>
              </w:rPr>
            </w:pPr>
            <w:r w:rsidRPr="00CA4B13">
              <w:rPr>
                <w:rFonts w:hAnsi="ＭＳ Ｐ明朝"/>
              </w:rPr>
              <w:t>NumberOfCopyJobsCompleted</w:t>
            </w:r>
          </w:p>
        </w:tc>
        <w:tc>
          <w:tcPr>
            <w:tcW w:w="279.95pt" w:type="dxa"/>
            <w:shd w:val="clear" w:color="auto" w:fill="auto"/>
          </w:tcPr>
          <w:p w:rsidR="00CA4B13" w:rsidRPr="00D84CF7" w:rsidRDefault="00CA4B13" w:rsidP="007A5C71">
            <w:pPr>
              <w:pStyle w:val="31"/>
              <w:ind w:startChars="0" w:start="0pt"/>
              <w:rPr>
                <w:rFonts w:hAnsi="ＭＳ Ｐ明朝"/>
              </w:rPr>
            </w:pPr>
            <w:r w:rsidRPr="00CA4B13">
              <w:rPr>
                <w:rFonts w:hAnsi="ＭＳ Ｐ明朝" w:hint="eastAsia"/>
              </w:rPr>
              <w:t>AWS Backup が完了したクロスアカウントおよびクロスリージョンコピージョブの数。</w:t>
            </w:r>
          </w:p>
        </w:tc>
      </w:tr>
      <w:tr w:rsidR="00CA4B13" w:rsidRPr="00520E66" w:rsidTr="00B62979">
        <w:tc>
          <w:tcPr>
            <w:tcW w:w="112.95pt" w:type="dxa"/>
            <w:tcBorders>
              <w:top w:val="nil"/>
              <w:bottom w:val="nil"/>
            </w:tcBorders>
          </w:tcPr>
          <w:p w:rsidR="00CA4B13" w:rsidRPr="00520E66" w:rsidRDefault="00CA4B13" w:rsidP="007A5C71">
            <w:pPr>
              <w:pStyle w:val="31"/>
              <w:ind w:startChars="0" w:start="0pt"/>
              <w:rPr>
                <w:rFonts w:hAnsi="ＭＳ Ｐ明朝"/>
              </w:rPr>
            </w:pPr>
          </w:p>
        </w:tc>
        <w:tc>
          <w:tcPr>
            <w:tcW w:w="203.25pt" w:type="dxa"/>
            <w:shd w:val="clear" w:color="auto" w:fill="auto"/>
          </w:tcPr>
          <w:p w:rsidR="00CA4B13" w:rsidRPr="00CA4B13" w:rsidRDefault="00CA4B13" w:rsidP="007A5C71">
            <w:pPr>
              <w:pStyle w:val="31"/>
              <w:ind w:startChars="0" w:start="0pt"/>
              <w:rPr>
                <w:rFonts w:hAnsi="ＭＳ Ｐ明朝"/>
              </w:rPr>
            </w:pPr>
            <w:r w:rsidRPr="00CA4B13">
              <w:rPr>
                <w:rFonts w:hAnsi="ＭＳ Ｐ明朝"/>
              </w:rPr>
              <w:t>NumberOfCopyJobsFailed</w:t>
            </w:r>
          </w:p>
        </w:tc>
        <w:tc>
          <w:tcPr>
            <w:tcW w:w="279.95pt" w:type="dxa"/>
            <w:shd w:val="clear" w:color="auto" w:fill="auto"/>
          </w:tcPr>
          <w:p w:rsidR="00CA4B13" w:rsidRPr="00D84CF7" w:rsidRDefault="00CA4B13" w:rsidP="007A5C71">
            <w:pPr>
              <w:pStyle w:val="31"/>
              <w:ind w:startChars="0" w:start="0pt"/>
              <w:rPr>
                <w:rFonts w:hAnsi="ＭＳ Ｐ明朝"/>
              </w:rPr>
            </w:pPr>
            <w:r w:rsidRPr="00CA4B13">
              <w:rPr>
                <w:rFonts w:hAnsi="ＭＳ Ｐ明朝" w:hint="eastAsia"/>
              </w:rPr>
              <w:t>AWS Backup が試行したが完了できなかったクロスアカウントおよびクロスリージョンコピー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storeJobsPending</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で実行しようとしている復元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storeJobsRunning</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で現在実行中の復元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storeJobsCompleted</w:t>
            </w:r>
          </w:p>
        </w:tc>
        <w:tc>
          <w:tcPr>
            <w:tcW w:w="279.95pt" w:type="dxa"/>
            <w:shd w:val="clear" w:color="auto" w:fill="auto"/>
          </w:tcPr>
          <w:p w:rsidR="008163D9" w:rsidRPr="00C1402B" w:rsidRDefault="00C1402B" w:rsidP="007A5C71">
            <w:pPr>
              <w:pStyle w:val="31"/>
              <w:ind w:startChars="0" w:start="0pt"/>
              <w:rPr>
                <w:rFonts w:hAnsi="ＭＳ Ｐ明朝"/>
              </w:rPr>
            </w:pPr>
            <w:r w:rsidRPr="00C1402B">
              <w:rPr>
                <w:rFonts w:hAnsi="ＭＳ Ｐ明朝" w:hint="eastAsia"/>
              </w:rPr>
              <w:t>AWS Backup が終了した復元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storeJobsFailed</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が試行したが完了できなかった復元ジョブ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coveryPointsCompleted</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が作成した復旧ポイントの数。</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coveryPointsPartial</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 xml:space="preserve">AWS Backup が作成を開始したが、完了できなかった復旧ポイントの数。AWS </w:t>
            </w:r>
            <w:r>
              <w:rPr>
                <w:rFonts w:hAnsi="ＭＳ Ｐ明朝" w:hint="eastAsia"/>
              </w:rPr>
              <w:t>はプロセスを後で再試行するが、再試行は後で行われるため、部分的な復旧ポイントを保持する</w:t>
            </w:r>
            <w:r w:rsidRPr="00C1402B">
              <w:rPr>
                <w:rFonts w:hAnsi="ＭＳ Ｐ明朝" w:hint="eastAsia"/>
              </w:rPr>
              <w:t>。</w:t>
            </w:r>
          </w:p>
        </w:tc>
      </w:tr>
      <w:tr w:rsidR="008163D9" w:rsidRPr="00520E66" w:rsidTr="00B62979">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coveryPointsExpired</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 xml:space="preserve">AWS Backup </w:t>
            </w:r>
            <w:r>
              <w:rPr>
                <w:rFonts w:hAnsi="ＭＳ Ｐ明朝" w:hint="eastAsia"/>
              </w:rPr>
              <w:t>がバックアップ保持ライフサイクルに基づいて削除しようとし</w:t>
            </w:r>
            <w:r w:rsidRPr="00C1402B">
              <w:rPr>
                <w:rFonts w:hAnsi="ＭＳ Ｐ明朝" w:hint="eastAsia"/>
              </w:rPr>
              <w:t>たが、削除できなかった復旧ポイントの数。期限切れのバックアップが消費し</w:t>
            </w:r>
            <w:r>
              <w:rPr>
                <w:rFonts w:hAnsi="ＭＳ Ｐ明朝" w:hint="eastAsia"/>
              </w:rPr>
              <w:t>たストレージに対して課金されるため、手動で削除する必要がある</w:t>
            </w:r>
            <w:r w:rsidRPr="00C1402B">
              <w:rPr>
                <w:rFonts w:hAnsi="ＭＳ Ｐ明朝" w:hint="eastAsia"/>
              </w:rPr>
              <w:t>。</w:t>
            </w:r>
          </w:p>
        </w:tc>
      </w:tr>
      <w:tr w:rsidR="008163D9" w:rsidRPr="00C1402B" w:rsidTr="00C1402B">
        <w:tc>
          <w:tcPr>
            <w:tcW w:w="112.95pt" w:type="dxa"/>
            <w:tcBorders>
              <w:top w:val="nil"/>
              <w:bottom w:val="nil"/>
            </w:tcBorders>
          </w:tcPr>
          <w:p w:rsidR="008163D9" w:rsidRPr="00520E66" w:rsidRDefault="008163D9" w:rsidP="007A5C71">
            <w:pPr>
              <w:pStyle w:val="31"/>
              <w:ind w:startChars="0" w:start="0pt"/>
              <w:rPr>
                <w:rFonts w:hAnsi="ＭＳ Ｐ明朝"/>
              </w:rPr>
            </w:pPr>
          </w:p>
        </w:tc>
        <w:tc>
          <w:tcPr>
            <w:tcW w:w="203.25pt" w:type="dxa"/>
            <w:shd w:val="clear" w:color="auto" w:fill="auto"/>
          </w:tcPr>
          <w:p w:rsidR="008163D9" w:rsidRPr="008925F0" w:rsidRDefault="008163D9" w:rsidP="007A5C71">
            <w:pPr>
              <w:pStyle w:val="31"/>
              <w:ind w:startChars="0" w:start="0pt"/>
              <w:rPr>
                <w:rFonts w:hAnsi="ＭＳ Ｐ明朝"/>
              </w:rPr>
            </w:pPr>
            <w:r w:rsidRPr="00B10647">
              <w:rPr>
                <w:rFonts w:hAnsi="ＭＳ Ｐ明朝"/>
              </w:rPr>
              <w:t>NumberOfRecoveryPointsDeleting</w:t>
            </w:r>
          </w:p>
        </w:tc>
        <w:tc>
          <w:tcPr>
            <w:tcW w:w="279.95pt" w:type="dxa"/>
            <w:shd w:val="clear" w:color="auto" w:fill="auto"/>
          </w:tcPr>
          <w:p w:rsidR="008163D9" w:rsidRPr="008925F0" w:rsidRDefault="00C1402B" w:rsidP="007A5C71">
            <w:pPr>
              <w:pStyle w:val="31"/>
              <w:ind w:startChars="0" w:start="0pt"/>
              <w:rPr>
                <w:rFonts w:hAnsi="ＭＳ Ｐ明朝"/>
              </w:rPr>
            </w:pPr>
            <w:r w:rsidRPr="00C1402B">
              <w:rPr>
                <w:rFonts w:hAnsi="ＭＳ Ｐ明朝" w:hint="eastAsia"/>
              </w:rPr>
              <w:t>AWS Backup が削除している復旧ポイントの数。</w:t>
            </w:r>
          </w:p>
        </w:tc>
      </w:tr>
      <w:tr w:rsidR="00C1402B" w:rsidRPr="00C1402B" w:rsidTr="00B62979">
        <w:tc>
          <w:tcPr>
            <w:tcW w:w="112.95pt" w:type="dxa"/>
            <w:tcBorders>
              <w:top w:val="nil"/>
              <w:bottom w:val="single" w:sz="4" w:space="0" w:color="auto"/>
            </w:tcBorders>
          </w:tcPr>
          <w:p w:rsidR="00C1402B" w:rsidRPr="00520E66" w:rsidRDefault="00C1402B" w:rsidP="007A5C71">
            <w:pPr>
              <w:pStyle w:val="31"/>
              <w:ind w:startChars="0" w:start="0pt"/>
              <w:rPr>
                <w:rFonts w:hAnsi="ＭＳ Ｐ明朝"/>
              </w:rPr>
            </w:pPr>
          </w:p>
        </w:tc>
        <w:tc>
          <w:tcPr>
            <w:tcW w:w="203.25pt" w:type="dxa"/>
            <w:shd w:val="clear" w:color="auto" w:fill="auto"/>
          </w:tcPr>
          <w:p w:rsidR="00C1402B" w:rsidRPr="00B10647" w:rsidRDefault="00C1402B" w:rsidP="007A5C71">
            <w:pPr>
              <w:pStyle w:val="31"/>
              <w:ind w:startChars="0" w:start="0pt"/>
              <w:rPr>
                <w:rFonts w:hAnsi="ＭＳ Ｐ明朝"/>
              </w:rPr>
            </w:pPr>
            <w:r w:rsidRPr="00C1402B">
              <w:rPr>
                <w:rFonts w:hAnsi="ＭＳ Ｐ明朝"/>
              </w:rPr>
              <w:t>NumberOfRecoveryPointsCold</w:t>
            </w:r>
          </w:p>
        </w:tc>
        <w:tc>
          <w:tcPr>
            <w:tcW w:w="279.95pt" w:type="dxa"/>
            <w:shd w:val="clear" w:color="auto" w:fill="auto"/>
          </w:tcPr>
          <w:p w:rsidR="00C1402B" w:rsidRPr="00C1402B" w:rsidRDefault="00C1402B" w:rsidP="007A5C71">
            <w:pPr>
              <w:pStyle w:val="31"/>
              <w:ind w:startChars="0" w:start="0pt"/>
              <w:rPr>
                <w:rFonts w:hAnsi="ＭＳ Ｐ明朝"/>
              </w:rPr>
            </w:pPr>
            <w:r w:rsidRPr="00C1402B">
              <w:rPr>
                <w:rFonts w:hAnsi="ＭＳ Ｐ明朝" w:hint="eastAsia"/>
              </w:rPr>
              <w:t>AWS Backup がコールドストレージに階層化した復旧ポイントの数。</w:t>
            </w:r>
          </w:p>
        </w:tc>
      </w:tr>
    </w:tbl>
    <w:p w:rsidR="003E19CA" w:rsidRDefault="003E19CA" w:rsidP="003C2009">
      <w:pPr>
        <w:pStyle w:val="41"/>
        <w:ind w:start="110.25pt"/>
      </w:pPr>
    </w:p>
    <w:p w:rsidR="0032060B" w:rsidRDefault="0032060B" w:rsidP="0032060B">
      <w:pPr>
        <w:pStyle w:val="4"/>
      </w:pPr>
      <w:r>
        <w:rPr>
          <w:rFonts w:hint="eastAsia"/>
        </w:rPr>
        <w:t>A</w:t>
      </w:r>
      <w:r>
        <w:t>WS WAF</w:t>
      </w:r>
    </w:p>
    <w:tbl>
      <w:tblPr>
        <w:tblStyle w:val="ad"/>
        <w:tblW w:w="620.60pt" w:type="dxa"/>
        <w:tblInd w:w="110.25pt" w:type="dxa"/>
        <w:tblLook w:firstRow="1" w:lastRow="0" w:firstColumn="1" w:lastColumn="0" w:noHBand="0" w:noVBand="1"/>
      </w:tblPr>
      <w:tblGrid>
        <w:gridCol w:w="3355"/>
        <w:gridCol w:w="3699"/>
        <w:gridCol w:w="5358"/>
      </w:tblGrid>
      <w:tr w:rsidR="00216197" w:rsidTr="00B62A1E">
        <w:tc>
          <w:tcPr>
            <w:tcW w:w="167.75pt" w:type="dxa"/>
            <w:tcBorders>
              <w:bottom w:val="single" w:sz="4" w:space="0" w:color="auto"/>
            </w:tcBorders>
            <w:shd w:val="clear" w:color="auto" w:fill="CCFFFF"/>
          </w:tcPr>
          <w:p w:rsidR="00216197" w:rsidRPr="00520E66" w:rsidRDefault="00216197" w:rsidP="00B62A1E">
            <w:pPr>
              <w:pStyle w:val="31"/>
              <w:ind w:startChars="0" w:start="0pt"/>
              <w:rPr>
                <w:rFonts w:hAnsi="ＭＳ Ｐ明朝"/>
              </w:rPr>
            </w:pPr>
            <w:r>
              <w:rPr>
                <w:rFonts w:hAnsi="ＭＳ Ｐ明朝" w:hint="eastAsia"/>
              </w:rPr>
              <w:t>種別</w:t>
            </w:r>
          </w:p>
        </w:tc>
        <w:tc>
          <w:tcPr>
            <w:tcW w:w="184.95pt" w:type="dxa"/>
            <w:shd w:val="clear" w:color="auto" w:fill="CCFFFF"/>
          </w:tcPr>
          <w:p w:rsidR="00216197" w:rsidRPr="00520E66" w:rsidRDefault="00216197" w:rsidP="00B62A1E">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216197" w:rsidRPr="00520E66" w:rsidRDefault="00216197" w:rsidP="00B62A1E">
            <w:pPr>
              <w:pStyle w:val="31"/>
              <w:ind w:startChars="0" w:start="0pt"/>
              <w:rPr>
                <w:rFonts w:hAnsi="ＭＳ Ｐ明朝"/>
              </w:rPr>
            </w:pPr>
            <w:r w:rsidRPr="00520E66">
              <w:rPr>
                <w:rFonts w:hAnsi="ＭＳ Ｐ明朝" w:hint="eastAsia"/>
              </w:rPr>
              <w:t>内容</w:t>
            </w:r>
          </w:p>
        </w:tc>
      </w:tr>
      <w:tr w:rsidR="00216197" w:rsidTr="00B62A1E">
        <w:tc>
          <w:tcPr>
            <w:tcW w:w="167.75pt" w:type="dxa"/>
            <w:tcBorders>
              <w:bottom w:val="nil"/>
            </w:tcBorders>
          </w:tcPr>
          <w:p w:rsidR="00216197" w:rsidRPr="00327A84" w:rsidRDefault="00216197" w:rsidP="00B62A1E">
            <w:pPr>
              <w:pStyle w:val="31"/>
              <w:ind w:startChars="0" w:start="0pt"/>
              <w:rPr>
                <w:rFonts w:hAnsi="ＭＳ Ｐ明朝"/>
              </w:rPr>
            </w:pPr>
            <w:r w:rsidRPr="002B69D2">
              <w:rPr>
                <w:rFonts w:hAnsi="ＭＳ Ｐ明朝" w:hint="eastAsia"/>
              </w:rPr>
              <w:t>Web ACL、ルールグループ、ルールメトリック</w:t>
            </w:r>
            <w:r>
              <w:rPr>
                <w:rFonts w:hAnsi="ＭＳ Ｐ明朝" w:hint="eastAsia"/>
              </w:rPr>
              <w:t>ス</w:t>
            </w:r>
          </w:p>
        </w:tc>
        <w:tc>
          <w:tcPr>
            <w:tcW w:w="184.95pt" w:type="dxa"/>
          </w:tcPr>
          <w:p w:rsidR="00216197" w:rsidRPr="00520E66" w:rsidRDefault="00216197" w:rsidP="00B62A1E">
            <w:pPr>
              <w:pStyle w:val="31"/>
              <w:ind w:startChars="0" w:start="0pt"/>
              <w:rPr>
                <w:rFonts w:hAnsi="ＭＳ Ｐ明朝"/>
              </w:rPr>
            </w:pPr>
            <w:r w:rsidRPr="002B69D2">
              <w:rPr>
                <w:rFonts w:hAnsi="ＭＳ Ｐ明朝"/>
              </w:rPr>
              <w:t>AllowedRequests</w:t>
            </w:r>
          </w:p>
        </w:tc>
        <w:tc>
          <w:tcPr>
            <w:tcW w:w="267.90pt" w:type="dxa"/>
          </w:tcPr>
          <w:p w:rsidR="00216197" w:rsidRPr="002B69D2" w:rsidRDefault="00216197" w:rsidP="00B62A1E">
            <w:pPr>
              <w:pStyle w:val="31"/>
              <w:ind w:startChars="0" w:start="0pt"/>
              <w:rPr>
                <w:rFonts w:hAnsi="ＭＳ Ｐ明朝"/>
              </w:rPr>
            </w:pPr>
            <w:r w:rsidRPr="002B69D2">
              <w:rPr>
                <w:rFonts w:hAnsi="ＭＳ Ｐ明朝" w:hint="eastAsia"/>
              </w:rPr>
              <w:t>許可された、ウェブリクエストの数。</w:t>
            </w:r>
          </w:p>
          <w:p w:rsidR="00216197" w:rsidRPr="00520E66" w:rsidRDefault="00216197" w:rsidP="00B62A1E">
            <w:pPr>
              <w:pStyle w:val="31"/>
              <w:ind w:startChars="0" w:start="0pt"/>
              <w:rPr>
                <w:rFonts w:hAnsi="ＭＳ Ｐ明朝"/>
              </w:rPr>
            </w:pPr>
            <w:r w:rsidRPr="002B69D2">
              <w:rPr>
                <w:rFonts w:hAnsi="ＭＳ Ｐ明朝" w:hint="eastAsia"/>
              </w:rPr>
              <w:t>レポート条件 ゼロ以外の値がある。</w:t>
            </w:r>
          </w:p>
        </w:tc>
      </w:tr>
      <w:tr w:rsidR="00216197" w:rsidTr="00B62A1E">
        <w:tc>
          <w:tcPr>
            <w:tcW w:w="167.75pt" w:type="dxa"/>
            <w:tcBorders>
              <w:top w:val="nil"/>
              <w:bottom w:val="nil"/>
            </w:tcBorders>
          </w:tcPr>
          <w:p w:rsidR="00216197" w:rsidRPr="00887AFE" w:rsidRDefault="00216197" w:rsidP="00B62A1E">
            <w:pPr>
              <w:pStyle w:val="31"/>
              <w:ind w:startChars="0" w:start="0pt"/>
              <w:rPr>
                <w:rFonts w:hAnsi="ＭＳ Ｐ明朝"/>
              </w:rPr>
            </w:pPr>
          </w:p>
        </w:tc>
        <w:tc>
          <w:tcPr>
            <w:tcW w:w="184.95pt" w:type="dxa"/>
          </w:tcPr>
          <w:p w:rsidR="00216197" w:rsidRPr="00520E66" w:rsidRDefault="00216197" w:rsidP="00B62A1E">
            <w:pPr>
              <w:pStyle w:val="31"/>
              <w:ind w:startChars="0" w:start="0pt"/>
              <w:rPr>
                <w:rFonts w:hAnsi="ＭＳ Ｐ明朝"/>
              </w:rPr>
            </w:pPr>
            <w:r w:rsidRPr="002B69D2">
              <w:rPr>
                <w:rFonts w:hAnsi="ＭＳ Ｐ明朝"/>
              </w:rPr>
              <w:t>BlockedRequests</w:t>
            </w:r>
          </w:p>
        </w:tc>
        <w:tc>
          <w:tcPr>
            <w:tcW w:w="267.90pt" w:type="dxa"/>
          </w:tcPr>
          <w:p w:rsidR="00216197" w:rsidRPr="002B69D2" w:rsidRDefault="00216197" w:rsidP="00B62A1E">
            <w:pPr>
              <w:pStyle w:val="31"/>
              <w:ind w:startChars="0" w:start="0pt"/>
              <w:rPr>
                <w:rFonts w:hAnsi="ＭＳ Ｐ明朝"/>
              </w:rPr>
            </w:pPr>
            <w:r w:rsidRPr="002B69D2">
              <w:rPr>
                <w:rFonts w:hAnsi="ＭＳ Ｐ明朝" w:hint="eastAsia"/>
              </w:rPr>
              <w:t>ブロックされたウェブリクエストの数。</w:t>
            </w:r>
          </w:p>
          <w:p w:rsidR="00216197" w:rsidRPr="002B69D2" w:rsidRDefault="00216197" w:rsidP="00B62A1E">
            <w:pPr>
              <w:pStyle w:val="31"/>
              <w:ind w:startChars="0" w:start="0pt"/>
              <w:rPr>
                <w:rFonts w:hAnsi="ＭＳ Ｐ明朝"/>
              </w:rPr>
            </w:pPr>
            <w:r w:rsidRPr="002B69D2">
              <w:rPr>
                <w:rFonts w:hAnsi="ＭＳ Ｐ明朝" w:hint="eastAsia"/>
              </w:rPr>
              <w:t>レポート条件 ゼロ以外の値がある。</w:t>
            </w:r>
          </w:p>
        </w:tc>
      </w:tr>
      <w:tr w:rsidR="00216197" w:rsidRPr="0088280C" w:rsidTr="00B62A1E">
        <w:tc>
          <w:tcPr>
            <w:tcW w:w="167.75pt" w:type="dxa"/>
            <w:tcBorders>
              <w:top w:val="nil"/>
              <w:bottom w:val="nil"/>
            </w:tcBorders>
          </w:tcPr>
          <w:p w:rsidR="00216197" w:rsidRPr="00887AFE" w:rsidRDefault="00216197" w:rsidP="00B62A1E">
            <w:pPr>
              <w:pStyle w:val="31"/>
              <w:ind w:startChars="0" w:start="0pt"/>
              <w:rPr>
                <w:rFonts w:hAnsi="ＭＳ Ｐ明朝"/>
              </w:rPr>
            </w:pPr>
          </w:p>
        </w:tc>
        <w:tc>
          <w:tcPr>
            <w:tcW w:w="184.95pt" w:type="dxa"/>
          </w:tcPr>
          <w:p w:rsidR="00216197" w:rsidRPr="0088280C" w:rsidRDefault="00216197" w:rsidP="00B62A1E">
            <w:pPr>
              <w:pStyle w:val="31"/>
              <w:ind w:startChars="0" w:start="0pt"/>
              <w:rPr>
                <w:rFonts w:hAnsi="ＭＳ Ｐ明朝"/>
              </w:rPr>
            </w:pPr>
            <w:r w:rsidRPr="002B69D2">
              <w:rPr>
                <w:rFonts w:hAnsi="ＭＳ Ｐ明朝"/>
              </w:rPr>
              <w:t>CountedRequests</w:t>
            </w:r>
          </w:p>
        </w:tc>
        <w:tc>
          <w:tcPr>
            <w:tcW w:w="267.90pt" w:type="dxa"/>
          </w:tcPr>
          <w:p w:rsidR="00216197" w:rsidRPr="00DA4C75" w:rsidRDefault="00216197" w:rsidP="00B62A1E">
            <w:pPr>
              <w:pStyle w:val="31"/>
              <w:ind w:startChars="0" w:start="0pt"/>
              <w:rPr>
                <w:rFonts w:hAnsi="ＭＳ Ｐ明朝"/>
              </w:rPr>
            </w:pPr>
            <w:r w:rsidRPr="00DA4C75">
              <w:rPr>
                <w:rFonts w:hAnsi="ＭＳ Ｐ明朝" w:hint="eastAsia"/>
              </w:rPr>
              <w:t>カウントされたウェブリクエストの数。</w:t>
            </w:r>
          </w:p>
          <w:p w:rsidR="00216197" w:rsidRPr="00DA4C75" w:rsidRDefault="00216197" w:rsidP="00B62A1E">
            <w:pPr>
              <w:pStyle w:val="31"/>
              <w:ind w:startChars="0" w:start="0pt"/>
              <w:rPr>
                <w:rFonts w:hAnsi="ＭＳ Ｐ明朝"/>
              </w:rPr>
            </w:pPr>
            <w:r w:rsidRPr="00DA4C75">
              <w:rPr>
                <w:rFonts w:hAnsi="ＭＳ Ｐ明朝" w:hint="eastAsia"/>
              </w:rPr>
              <w:t>レポート条件 ゼロ以外の値がある。</w:t>
            </w:r>
          </w:p>
          <w:p w:rsidR="00216197" w:rsidRPr="00DA4C75" w:rsidRDefault="00216197" w:rsidP="00B62A1E">
            <w:pPr>
              <w:pStyle w:val="31"/>
              <w:ind w:startChars="0" w:start="0pt"/>
              <w:rPr>
                <w:rFonts w:hAnsi="ＭＳ Ｐ明朝"/>
              </w:rPr>
            </w:pPr>
            <w:r w:rsidRPr="00DA4C75">
              <w:rPr>
                <w:rFonts w:hAnsi="ＭＳ Ｐ明朝" w:hint="eastAsia"/>
              </w:rPr>
              <w:t xml:space="preserve">カウントされたウェブリクエストは、少なくとも 1 </w:t>
            </w:r>
            <w:r>
              <w:rPr>
                <w:rFonts w:hAnsi="ＭＳ Ｐ明朝" w:hint="eastAsia"/>
              </w:rPr>
              <w:t>つのルールに一致するリクエスト。リクエストカウントは、通常、テストに使用される</w:t>
            </w:r>
            <w:r w:rsidRPr="00DA4C75">
              <w:rPr>
                <w:rFonts w:hAnsi="ＭＳ Ｐ明朝" w:hint="eastAsia"/>
              </w:rPr>
              <w:t>。</w:t>
            </w:r>
          </w:p>
        </w:tc>
      </w:tr>
      <w:tr w:rsidR="00216197" w:rsidRPr="0088280C" w:rsidTr="00B62A1E">
        <w:tc>
          <w:tcPr>
            <w:tcW w:w="167.75pt" w:type="dxa"/>
            <w:tcBorders>
              <w:top w:val="nil"/>
              <w:bottom w:val="single" w:sz="4" w:space="0" w:color="auto"/>
            </w:tcBorders>
          </w:tcPr>
          <w:p w:rsidR="00216197" w:rsidRPr="00887AFE" w:rsidRDefault="00216197" w:rsidP="00B62A1E">
            <w:pPr>
              <w:pStyle w:val="31"/>
              <w:ind w:startChars="0" w:start="0pt"/>
              <w:rPr>
                <w:rFonts w:hAnsi="ＭＳ Ｐ明朝"/>
              </w:rPr>
            </w:pPr>
          </w:p>
        </w:tc>
        <w:tc>
          <w:tcPr>
            <w:tcW w:w="184.95pt" w:type="dxa"/>
          </w:tcPr>
          <w:p w:rsidR="00216197" w:rsidRPr="0088280C" w:rsidRDefault="00216197" w:rsidP="00B62A1E">
            <w:pPr>
              <w:pStyle w:val="31"/>
              <w:ind w:startChars="0" w:start="0pt"/>
              <w:rPr>
                <w:rFonts w:hAnsi="ＭＳ Ｐ明朝"/>
              </w:rPr>
            </w:pPr>
            <w:r w:rsidRPr="002B69D2">
              <w:rPr>
                <w:rFonts w:hAnsi="ＭＳ Ｐ明朝"/>
              </w:rPr>
              <w:t>PassedRequests</w:t>
            </w:r>
          </w:p>
        </w:tc>
        <w:tc>
          <w:tcPr>
            <w:tcW w:w="267.90pt" w:type="dxa"/>
          </w:tcPr>
          <w:p w:rsidR="00216197" w:rsidRPr="00BE77E7" w:rsidRDefault="00216197" w:rsidP="00B62A1E">
            <w:pPr>
              <w:pStyle w:val="31"/>
              <w:ind w:startChars="0" w:start="0pt"/>
              <w:rPr>
                <w:rFonts w:hAnsi="ＭＳ Ｐ明朝"/>
              </w:rPr>
            </w:pPr>
            <w:r w:rsidRPr="00BE77E7">
              <w:rPr>
                <w:rFonts w:hAnsi="ＭＳ Ｐ明朝" w:hint="eastAsia"/>
              </w:rPr>
              <w:t>渡されたリクエストの数。これは、規則グループのどの規則にも一致しないで、規則グループの評価を通過する要求にのみ使用され</w:t>
            </w:r>
            <w:r>
              <w:rPr>
                <w:rFonts w:hAnsi="ＭＳ Ｐ明朝" w:hint="eastAsia"/>
              </w:rPr>
              <w:t>る</w:t>
            </w:r>
            <w:r w:rsidRPr="00BE77E7">
              <w:rPr>
                <w:rFonts w:hAnsi="ＭＳ Ｐ明朝" w:hint="eastAsia"/>
              </w:rPr>
              <w:t>。</w:t>
            </w:r>
          </w:p>
          <w:p w:rsidR="00216197" w:rsidRPr="00BE77E7" w:rsidRDefault="00216197" w:rsidP="00B62A1E">
            <w:pPr>
              <w:pStyle w:val="31"/>
              <w:ind w:startChars="0" w:start="0pt"/>
              <w:rPr>
                <w:rFonts w:hAnsi="ＭＳ Ｐ明朝"/>
              </w:rPr>
            </w:pPr>
            <w:r w:rsidRPr="00BE77E7">
              <w:rPr>
                <w:rFonts w:hAnsi="ＭＳ Ｐ明朝" w:hint="eastAsia"/>
              </w:rPr>
              <w:t>レポート条件 ゼロ以外の値がある。</w:t>
            </w:r>
          </w:p>
          <w:p w:rsidR="00216197" w:rsidRPr="00BE77E7" w:rsidRDefault="00216197" w:rsidP="00B62A1E">
            <w:pPr>
              <w:pStyle w:val="31"/>
              <w:ind w:startChars="0" w:start="0pt"/>
              <w:rPr>
                <w:rFonts w:hAnsi="ＭＳ Ｐ明朝"/>
              </w:rPr>
            </w:pPr>
            <w:r w:rsidRPr="00BE77E7">
              <w:rPr>
                <w:rFonts w:hAnsi="ＭＳ Ｐ明朝" w:hint="eastAsia"/>
              </w:rPr>
              <w:t>渡されたリクエスト</w:t>
            </w:r>
            <w:r>
              <w:rPr>
                <w:rFonts w:hAnsi="ＭＳ Ｐ明朝" w:hint="eastAsia"/>
              </w:rPr>
              <w:t>は、ルールグループのどのルールにも一致しないリクエスト</w:t>
            </w:r>
            <w:r w:rsidRPr="00BE77E7">
              <w:rPr>
                <w:rFonts w:hAnsi="ＭＳ Ｐ明朝" w:hint="eastAsia"/>
              </w:rPr>
              <w:t>。</w:t>
            </w:r>
          </w:p>
        </w:tc>
      </w:tr>
      <w:tr w:rsidR="00216197" w:rsidRPr="0088280C" w:rsidTr="00B62A1E">
        <w:tc>
          <w:tcPr>
            <w:tcW w:w="167.75pt" w:type="dxa"/>
            <w:tcBorders>
              <w:top w:val="single" w:sz="4" w:space="0" w:color="auto"/>
              <w:bottom w:val="nil"/>
            </w:tcBorders>
          </w:tcPr>
          <w:p w:rsidR="00216197" w:rsidRPr="00887AFE" w:rsidRDefault="00216197" w:rsidP="00B62A1E">
            <w:pPr>
              <w:pStyle w:val="31"/>
              <w:ind w:startChars="0" w:start="0pt"/>
              <w:rPr>
                <w:rFonts w:hAnsi="ＭＳ Ｐ明朝"/>
              </w:rPr>
            </w:pPr>
            <w:r w:rsidRPr="00957223">
              <w:rPr>
                <w:rFonts w:hAnsi="ＭＳ Ｐ明朝" w:hint="eastAsia"/>
              </w:rPr>
              <w:t>ラベルと AWS WAF ボットコントロールメトリックス</w:t>
            </w:r>
          </w:p>
        </w:tc>
        <w:tc>
          <w:tcPr>
            <w:tcW w:w="184.95pt" w:type="dxa"/>
          </w:tcPr>
          <w:p w:rsidR="00216197" w:rsidRPr="0088280C" w:rsidRDefault="00216197" w:rsidP="00B62A1E">
            <w:pPr>
              <w:pStyle w:val="31"/>
              <w:ind w:startChars="0" w:start="0pt"/>
              <w:rPr>
                <w:rFonts w:hAnsi="ＭＳ Ｐ明朝"/>
              </w:rPr>
            </w:pPr>
            <w:r w:rsidRPr="00B85E29">
              <w:rPr>
                <w:rFonts w:hAnsi="ＭＳ Ｐ明朝"/>
              </w:rPr>
              <w:t>AllowedRequests</w:t>
            </w:r>
          </w:p>
        </w:tc>
        <w:tc>
          <w:tcPr>
            <w:tcW w:w="267.90pt" w:type="dxa"/>
          </w:tcPr>
          <w:p w:rsidR="00216197" w:rsidRPr="00B85E29" w:rsidRDefault="00216197" w:rsidP="00B62A1E">
            <w:pPr>
              <w:pStyle w:val="31"/>
              <w:ind w:startChars="0" w:start="0pt"/>
              <w:rPr>
                <w:rFonts w:hAnsi="ＭＳ Ｐ明朝"/>
              </w:rPr>
            </w:pPr>
            <w:r w:rsidRPr="00B85E29">
              <w:rPr>
                <w:rFonts w:hAnsi="ＭＳ Ｐ明朝" w:hint="eastAsia"/>
              </w:rPr>
              <w:t>許可アクション設定を持つルールによって Web リクエストに適用されたラベルの数。</w:t>
            </w:r>
          </w:p>
          <w:p w:rsidR="00216197" w:rsidRPr="0088280C" w:rsidRDefault="00216197" w:rsidP="00B62A1E">
            <w:pPr>
              <w:pStyle w:val="31"/>
              <w:ind w:startChars="0" w:start="0pt"/>
              <w:rPr>
                <w:rFonts w:hAnsi="ＭＳ Ｐ明朝"/>
              </w:rPr>
            </w:pPr>
            <w:r w:rsidRPr="00B85E29">
              <w:rPr>
                <w:rFonts w:hAnsi="ＭＳ Ｐ明朝" w:hint="eastAsia"/>
              </w:rPr>
              <w:t>レポート条件 ゼロ以外の値がある。</w:t>
            </w:r>
          </w:p>
        </w:tc>
      </w:tr>
      <w:tr w:rsidR="00216197" w:rsidRPr="0088280C" w:rsidTr="00B62A1E">
        <w:tc>
          <w:tcPr>
            <w:tcW w:w="167.75pt" w:type="dxa"/>
            <w:tcBorders>
              <w:top w:val="nil"/>
              <w:bottom w:val="nil"/>
            </w:tcBorders>
          </w:tcPr>
          <w:p w:rsidR="00216197" w:rsidRPr="00887AFE" w:rsidRDefault="00216197" w:rsidP="00B62A1E">
            <w:pPr>
              <w:pStyle w:val="31"/>
              <w:ind w:startChars="0" w:start="0pt"/>
              <w:rPr>
                <w:rFonts w:hAnsi="ＭＳ Ｐ明朝"/>
              </w:rPr>
            </w:pPr>
          </w:p>
        </w:tc>
        <w:tc>
          <w:tcPr>
            <w:tcW w:w="184.95pt" w:type="dxa"/>
          </w:tcPr>
          <w:p w:rsidR="00216197" w:rsidRPr="0088280C" w:rsidRDefault="00216197" w:rsidP="00B62A1E">
            <w:pPr>
              <w:pStyle w:val="31"/>
              <w:ind w:startChars="0" w:start="0pt"/>
              <w:rPr>
                <w:rFonts w:hAnsi="ＭＳ Ｐ明朝"/>
              </w:rPr>
            </w:pPr>
            <w:r w:rsidRPr="007E583C">
              <w:rPr>
                <w:rFonts w:hAnsi="ＭＳ Ｐ明朝"/>
              </w:rPr>
              <w:t>BlockedRequests</w:t>
            </w:r>
          </w:p>
        </w:tc>
        <w:tc>
          <w:tcPr>
            <w:tcW w:w="267.90pt" w:type="dxa"/>
          </w:tcPr>
          <w:p w:rsidR="00216197" w:rsidRPr="007E583C" w:rsidRDefault="00216197" w:rsidP="00B62A1E">
            <w:pPr>
              <w:pStyle w:val="31"/>
              <w:ind w:startChars="0" w:start="0pt"/>
              <w:rPr>
                <w:rFonts w:hAnsi="ＭＳ Ｐ明朝"/>
              </w:rPr>
            </w:pPr>
            <w:r w:rsidRPr="007E583C">
              <w:rPr>
                <w:rFonts w:hAnsi="ＭＳ Ｐ明朝" w:hint="eastAsia"/>
              </w:rPr>
              <w:t>ブロックアクション設定を持つルールによって Web リクエストに適用されたラベルの数。</w:t>
            </w:r>
          </w:p>
          <w:p w:rsidR="00216197" w:rsidRPr="007E583C" w:rsidRDefault="00216197" w:rsidP="00B62A1E">
            <w:pPr>
              <w:pStyle w:val="31"/>
              <w:ind w:startChars="0" w:start="0pt"/>
              <w:rPr>
                <w:rFonts w:hAnsi="ＭＳ Ｐ明朝"/>
              </w:rPr>
            </w:pPr>
            <w:r w:rsidRPr="007E583C">
              <w:rPr>
                <w:rFonts w:hAnsi="ＭＳ Ｐ明朝" w:hint="eastAsia"/>
              </w:rPr>
              <w:t>レポート条件 ゼロ以外の値がある。</w:t>
            </w:r>
          </w:p>
        </w:tc>
      </w:tr>
      <w:tr w:rsidR="00216197" w:rsidRPr="0088280C" w:rsidTr="00B62A1E">
        <w:tc>
          <w:tcPr>
            <w:tcW w:w="167.75pt" w:type="dxa"/>
            <w:tcBorders>
              <w:top w:val="nil"/>
              <w:bottom w:val="single" w:sz="4" w:space="0" w:color="auto"/>
            </w:tcBorders>
          </w:tcPr>
          <w:p w:rsidR="00216197" w:rsidRPr="00887AFE" w:rsidRDefault="00216197" w:rsidP="00B62A1E">
            <w:pPr>
              <w:pStyle w:val="31"/>
              <w:ind w:startChars="0" w:start="0pt"/>
              <w:rPr>
                <w:rFonts w:hAnsi="ＭＳ Ｐ明朝"/>
              </w:rPr>
            </w:pPr>
          </w:p>
        </w:tc>
        <w:tc>
          <w:tcPr>
            <w:tcW w:w="184.95pt" w:type="dxa"/>
          </w:tcPr>
          <w:p w:rsidR="00216197" w:rsidRPr="0088280C" w:rsidRDefault="00216197" w:rsidP="00B62A1E">
            <w:pPr>
              <w:pStyle w:val="31"/>
              <w:ind w:startChars="0" w:start="0pt"/>
              <w:rPr>
                <w:rFonts w:hAnsi="ＭＳ Ｐ明朝"/>
              </w:rPr>
            </w:pPr>
            <w:r w:rsidRPr="007E583C">
              <w:rPr>
                <w:rFonts w:hAnsi="ＭＳ Ｐ明朝"/>
              </w:rPr>
              <w:t>CountedRequests</w:t>
            </w:r>
          </w:p>
        </w:tc>
        <w:tc>
          <w:tcPr>
            <w:tcW w:w="267.90pt" w:type="dxa"/>
          </w:tcPr>
          <w:p w:rsidR="00216197" w:rsidRPr="007E583C" w:rsidRDefault="00216197" w:rsidP="00B62A1E">
            <w:pPr>
              <w:pStyle w:val="31"/>
              <w:ind w:startChars="0" w:start="0pt"/>
              <w:rPr>
                <w:rFonts w:hAnsi="ＭＳ Ｐ明朝"/>
              </w:rPr>
            </w:pPr>
            <w:r w:rsidRPr="007E583C">
              <w:rPr>
                <w:rFonts w:hAnsi="ＭＳ Ｐ明朝" w:hint="eastAsia"/>
              </w:rPr>
              <w:t>count アクション設定を持つルールによって Web リクエストに適用されるラベルの数。</w:t>
            </w:r>
          </w:p>
          <w:p w:rsidR="00216197" w:rsidRPr="007E583C" w:rsidRDefault="00216197" w:rsidP="00B62A1E">
            <w:pPr>
              <w:pStyle w:val="31"/>
              <w:ind w:startChars="0" w:start="0pt"/>
              <w:rPr>
                <w:rFonts w:hAnsi="ＭＳ Ｐ明朝"/>
              </w:rPr>
            </w:pPr>
            <w:r w:rsidRPr="007E583C">
              <w:rPr>
                <w:rFonts w:hAnsi="ＭＳ Ｐ明朝" w:hint="eastAsia"/>
              </w:rPr>
              <w:t>レポート条件 ゼロ以外の値がある。</w:t>
            </w:r>
          </w:p>
        </w:tc>
      </w:tr>
      <w:tr w:rsidR="00216197" w:rsidRPr="0088280C" w:rsidTr="00B62A1E">
        <w:tc>
          <w:tcPr>
            <w:tcW w:w="167.75pt" w:type="dxa"/>
            <w:tcBorders>
              <w:top w:val="single" w:sz="4" w:space="0" w:color="auto"/>
              <w:bottom w:val="nil"/>
            </w:tcBorders>
          </w:tcPr>
          <w:p w:rsidR="00216197" w:rsidRPr="00887AFE" w:rsidRDefault="00216197" w:rsidP="00B62A1E">
            <w:pPr>
              <w:pStyle w:val="31"/>
              <w:ind w:startChars="0" w:start="0pt"/>
              <w:rPr>
                <w:rFonts w:hAnsi="ＭＳ Ｐ明朝"/>
              </w:rPr>
            </w:pPr>
            <w:r w:rsidRPr="005C02D0">
              <w:rPr>
                <w:rFonts w:hAnsi="ＭＳ Ｐ明朝" w:hint="eastAsia"/>
              </w:rPr>
              <w:t>無料のボットの可視性指標</w:t>
            </w:r>
          </w:p>
        </w:tc>
        <w:tc>
          <w:tcPr>
            <w:tcW w:w="184.95pt" w:type="dxa"/>
          </w:tcPr>
          <w:p w:rsidR="00216197" w:rsidRPr="007E583C" w:rsidRDefault="00216197" w:rsidP="00B62A1E">
            <w:pPr>
              <w:pStyle w:val="31"/>
              <w:ind w:startChars="0" w:start="0pt"/>
              <w:rPr>
                <w:rFonts w:hAnsi="ＭＳ Ｐ明朝"/>
              </w:rPr>
            </w:pPr>
            <w:r w:rsidRPr="005C02D0">
              <w:rPr>
                <w:rFonts w:hAnsi="ＭＳ Ｐ明朝"/>
              </w:rPr>
              <w:t>SampleAllowedRequests</w:t>
            </w:r>
          </w:p>
        </w:tc>
        <w:tc>
          <w:tcPr>
            <w:tcW w:w="267.90pt" w:type="dxa"/>
          </w:tcPr>
          <w:p w:rsidR="00216197" w:rsidRPr="005C02D0" w:rsidRDefault="00216197" w:rsidP="00B62A1E">
            <w:pPr>
              <w:pStyle w:val="31"/>
              <w:ind w:startChars="0" w:start="0pt"/>
              <w:rPr>
                <w:rFonts w:hAnsi="ＭＳ Ｐ明朝"/>
              </w:rPr>
            </w:pPr>
            <w:r w:rsidRPr="005C02D0">
              <w:rPr>
                <w:rFonts w:hAnsi="ＭＳ Ｐ明朝" w:hint="eastAsia"/>
              </w:rPr>
              <w:t>許可アクションを持つサンプリングされたリクエストの割合。</w:t>
            </w:r>
          </w:p>
          <w:p w:rsidR="00216197" w:rsidRPr="005C02D0" w:rsidRDefault="00216197" w:rsidP="00B62A1E">
            <w:pPr>
              <w:pStyle w:val="31"/>
              <w:ind w:startChars="0" w:start="0pt"/>
              <w:rPr>
                <w:rFonts w:hAnsi="ＭＳ Ｐ明朝"/>
              </w:rPr>
            </w:pPr>
            <w:r w:rsidRPr="005C02D0">
              <w:rPr>
                <w:rFonts w:hAnsi="ＭＳ Ｐ明朝" w:hint="eastAsia"/>
              </w:rPr>
              <w:t>レポート条件 ゼロ以外の値がある。</w:t>
            </w:r>
          </w:p>
        </w:tc>
      </w:tr>
      <w:tr w:rsidR="00216197" w:rsidRPr="0088280C" w:rsidTr="00B62A1E">
        <w:tc>
          <w:tcPr>
            <w:tcW w:w="167.75pt" w:type="dxa"/>
            <w:tcBorders>
              <w:top w:val="nil"/>
              <w:bottom w:val="single" w:sz="4" w:space="0" w:color="auto"/>
            </w:tcBorders>
          </w:tcPr>
          <w:p w:rsidR="00216197" w:rsidRPr="00887AFE" w:rsidRDefault="00216197" w:rsidP="00B62A1E">
            <w:pPr>
              <w:pStyle w:val="31"/>
              <w:ind w:startChars="0" w:start="0pt"/>
              <w:rPr>
                <w:rFonts w:hAnsi="ＭＳ Ｐ明朝"/>
              </w:rPr>
            </w:pPr>
          </w:p>
        </w:tc>
        <w:tc>
          <w:tcPr>
            <w:tcW w:w="184.95pt" w:type="dxa"/>
          </w:tcPr>
          <w:p w:rsidR="00216197" w:rsidRPr="007E583C" w:rsidRDefault="00216197" w:rsidP="00B62A1E">
            <w:pPr>
              <w:pStyle w:val="31"/>
              <w:ind w:startChars="0" w:start="0pt"/>
              <w:rPr>
                <w:rFonts w:hAnsi="ＭＳ Ｐ明朝"/>
              </w:rPr>
            </w:pPr>
            <w:r w:rsidRPr="00C56B2E">
              <w:rPr>
                <w:rFonts w:hAnsi="ＭＳ Ｐ明朝"/>
              </w:rPr>
              <w:t>SampleBlockedRequests</w:t>
            </w:r>
          </w:p>
        </w:tc>
        <w:tc>
          <w:tcPr>
            <w:tcW w:w="267.90pt" w:type="dxa"/>
          </w:tcPr>
          <w:p w:rsidR="00216197" w:rsidRPr="00C56B2E" w:rsidRDefault="00216197" w:rsidP="00B62A1E">
            <w:pPr>
              <w:pStyle w:val="31"/>
              <w:ind w:startChars="0" w:start="0pt"/>
              <w:rPr>
                <w:rFonts w:hAnsi="ＭＳ Ｐ明朝"/>
              </w:rPr>
            </w:pPr>
            <w:r w:rsidRPr="00C56B2E">
              <w:rPr>
                <w:rFonts w:hAnsi="ＭＳ Ｐ明朝" w:hint="eastAsia"/>
              </w:rPr>
              <w:t>ブロックアクションを持つサンプリングされたリクエストの割合。</w:t>
            </w:r>
          </w:p>
          <w:p w:rsidR="00216197" w:rsidRPr="00C56B2E" w:rsidRDefault="00216197" w:rsidP="00B62A1E">
            <w:pPr>
              <w:pStyle w:val="31"/>
              <w:ind w:startChars="0" w:start="0pt"/>
              <w:rPr>
                <w:rFonts w:hAnsi="ＭＳ Ｐ明朝"/>
              </w:rPr>
            </w:pPr>
            <w:r w:rsidRPr="00C56B2E">
              <w:rPr>
                <w:rFonts w:hAnsi="ＭＳ Ｐ明朝" w:hint="eastAsia"/>
              </w:rPr>
              <w:t>レポート条件 ゼロ以外の値がある。</w:t>
            </w:r>
          </w:p>
        </w:tc>
      </w:tr>
    </w:tbl>
    <w:p w:rsidR="004A3B11" w:rsidRDefault="004A3B11" w:rsidP="0032060B">
      <w:pPr>
        <w:pStyle w:val="41"/>
        <w:ind w:start="110.25pt"/>
      </w:pPr>
    </w:p>
    <w:p w:rsidR="00457B09" w:rsidRDefault="00457B09" w:rsidP="00457B09">
      <w:pPr>
        <w:pStyle w:val="4"/>
      </w:pPr>
      <w:r>
        <w:t>CloudFront</w:t>
      </w:r>
    </w:p>
    <w:p w:rsidR="00457B09" w:rsidRDefault="00457B09" w:rsidP="00457B09">
      <w:pPr>
        <w:pStyle w:val="41"/>
        <w:ind w:start="110.25pt"/>
      </w:pPr>
      <w:r>
        <w:rPr>
          <w:rFonts w:hint="eastAsia"/>
        </w:rPr>
        <w:t>デフォルトのメトリクスを監視対象とする。</w:t>
      </w:r>
    </w:p>
    <w:p w:rsidR="00457B09" w:rsidRDefault="00457B09" w:rsidP="00457B09">
      <w:pPr>
        <w:pStyle w:val="41"/>
        <w:ind w:start="110.25pt"/>
      </w:pPr>
      <w:r>
        <w:rPr>
          <w:rFonts w:hint="eastAsia"/>
        </w:rPr>
        <w:t>追加のメトリクスとして以下が監視可能であるが、追加料金が必要となるためパフォーマンスに問題が生じた場合に監視の実施を検討する。</w:t>
      </w:r>
    </w:p>
    <w:p w:rsidR="00457B09" w:rsidRPr="008A7338" w:rsidRDefault="00457B09" w:rsidP="00457B09">
      <w:pPr>
        <w:pStyle w:val="41"/>
        <w:ind w:start="110.25pt"/>
      </w:pPr>
      <w:r w:rsidRPr="00520E66">
        <w:rPr>
          <w:rFonts w:hAnsi="ＭＳ Ｐ明朝" w:hint="eastAsia"/>
        </w:rPr>
        <w:t xml:space="preserve">・キャッシュヒット率 </w:t>
      </w:r>
      <w:r w:rsidRPr="00520E66">
        <w:rPr>
          <w:rFonts w:hAnsi="ＭＳ Ｐ明朝"/>
        </w:rPr>
        <w:t xml:space="preserve">/ </w:t>
      </w:r>
      <w:r w:rsidRPr="00520E66">
        <w:rPr>
          <w:rFonts w:hAnsi="ＭＳ Ｐ明朝" w:hint="eastAsia"/>
        </w:rPr>
        <w:t xml:space="preserve">オリジンのレイテンシー </w:t>
      </w:r>
      <w:r w:rsidRPr="00520E66">
        <w:rPr>
          <w:rFonts w:hAnsi="ＭＳ Ｐ明朝"/>
        </w:rPr>
        <w:t xml:space="preserve">/ </w:t>
      </w:r>
      <w:r w:rsidRPr="00520E66">
        <w:rPr>
          <w:rFonts w:hAnsi="ＭＳ Ｐ明朝" w:hint="eastAsia"/>
        </w:rPr>
        <w:t>ステータスコード別のエラー率</w:t>
      </w:r>
    </w:p>
    <w:tbl>
      <w:tblPr>
        <w:tblStyle w:val="ad"/>
        <w:tblW w:w="577pt" w:type="dxa"/>
        <w:tblInd w:w="110.25pt" w:type="dxa"/>
        <w:tblLook w:firstRow="1" w:lastRow="0" w:firstColumn="1" w:lastColumn="0" w:noHBand="0" w:noVBand="1"/>
      </w:tblPr>
      <w:tblGrid>
        <w:gridCol w:w="4453"/>
        <w:gridCol w:w="7087"/>
      </w:tblGrid>
      <w:tr w:rsidR="00457B09" w:rsidTr="00647563">
        <w:tc>
          <w:tcPr>
            <w:tcW w:w="222.65pt" w:type="dxa"/>
            <w:shd w:val="clear" w:color="auto" w:fill="CCFFFF"/>
          </w:tcPr>
          <w:p w:rsidR="00457B09" w:rsidRPr="00520E66" w:rsidRDefault="00457B09" w:rsidP="00647563">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457B09" w:rsidRPr="00520E66" w:rsidRDefault="00457B09" w:rsidP="00647563">
            <w:pPr>
              <w:pStyle w:val="31"/>
              <w:ind w:startChars="0" w:start="0pt"/>
              <w:rPr>
                <w:rFonts w:hAnsi="ＭＳ Ｐ明朝"/>
              </w:rPr>
            </w:pPr>
            <w:r w:rsidRPr="00520E66">
              <w:rPr>
                <w:rFonts w:hAnsi="ＭＳ Ｐ明朝" w:hint="eastAsia"/>
              </w:rPr>
              <w:t>内容</w:t>
            </w:r>
          </w:p>
        </w:tc>
      </w:tr>
      <w:tr w:rsidR="00457B09" w:rsidTr="00647563">
        <w:tc>
          <w:tcPr>
            <w:tcW w:w="222.65pt" w:type="dxa"/>
          </w:tcPr>
          <w:p w:rsidR="00457B09" w:rsidRPr="00520E66" w:rsidRDefault="00457B09" w:rsidP="00647563">
            <w:pPr>
              <w:pStyle w:val="31"/>
              <w:ind w:startChars="0" w:start="0pt"/>
              <w:rPr>
                <w:rFonts w:hAnsi="ＭＳ Ｐ明朝"/>
              </w:rPr>
            </w:pPr>
            <w:r w:rsidRPr="005362C5">
              <w:rPr>
                <w:rFonts w:hAnsi="ＭＳ Ｐ明朝"/>
              </w:rPr>
              <w:t>Requests</w:t>
            </w:r>
          </w:p>
        </w:tc>
        <w:tc>
          <w:tcPr>
            <w:tcW w:w="354.35pt" w:type="dxa"/>
          </w:tcPr>
          <w:p w:rsidR="00457B09" w:rsidRPr="00520E66" w:rsidRDefault="00457B09" w:rsidP="00647563">
            <w:pPr>
              <w:pStyle w:val="31"/>
              <w:ind w:startChars="0" w:start="0pt"/>
              <w:rPr>
                <w:rFonts w:hAnsi="ＭＳ Ｐ明朝"/>
              </w:rPr>
            </w:pPr>
            <w:r w:rsidRPr="00520E66">
              <w:rPr>
                <w:rFonts w:hAnsi="ＭＳ Ｐ明朝" w:hint="eastAsia"/>
              </w:rPr>
              <w:t>すべての HTTP メソッド、および HTTP リクエストと HTTPS リクエストの両方について CloudFront が受信したビューワーリクエストの総数。</w:t>
            </w:r>
          </w:p>
        </w:tc>
      </w:tr>
      <w:tr w:rsidR="00457B09" w:rsidTr="00647563">
        <w:tc>
          <w:tcPr>
            <w:tcW w:w="222.65pt" w:type="dxa"/>
          </w:tcPr>
          <w:p w:rsidR="00457B09" w:rsidRPr="00520E66" w:rsidRDefault="00457B09" w:rsidP="00647563">
            <w:pPr>
              <w:pStyle w:val="31"/>
              <w:ind w:startChars="0" w:start="0pt"/>
              <w:rPr>
                <w:rFonts w:hAnsi="ＭＳ Ｐ明朝"/>
              </w:rPr>
            </w:pPr>
            <w:r w:rsidRPr="005362C5">
              <w:rPr>
                <w:rFonts w:hAnsi="ＭＳ Ｐ明朝"/>
              </w:rPr>
              <w:lastRenderedPageBreak/>
              <w:t>Bytes downloaded</w:t>
            </w:r>
          </w:p>
        </w:tc>
        <w:tc>
          <w:tcPr>
            <w:tcW w:w="354.35pt" w:type="dxa"/>
          </w:tcPr>
          <w:p w:rsidR="00457B09" w:rsidRPr="00520E66" w:rsidRDefault="00457B09" w:rsidP="00647563">
            <w:pPr>
              <w:pStyle w:val="31"/>
              <w:ind w:startChars="0" w:start="0pt"/>
              <w:rPr>
                <w:rFonts w:hAnsi="ＭＳ Ｐ明朝"/>
              </w:rPr>
            </w:pPr>
            <w:r w:rsidRPr="00520E66">
              <w:rPr>
                <w:rFonts w:hAnsi="ＭＳ Ｐ明朝" w:hint="eastAsia"/>
              </w:rPr>
              <w:t>GET リクエスト、HEAD リクエスト、および OPTIONS リクエストに対してビューワーがダウンロードしたバイト総数</w:t>
            </w:r>
          </w:p>
        </w:tc>
      </w:tr>
      <w:tr w:rsidR="00457B09" w:rsidTr="00647563">
        <w:tc>
          <w:tcPr>
            <w:tcW w:w="222.65pt" w:type="dxa"/>
          </w:tcPr>
          <w:p w:rsidR="00457B09" w:rsidRPr="00520E66" w:rsidRDefault="00457B09" w:rsidP="00647563">
            <w:pPr>
              <w:pStyle w:val="31"/>
              <w:ind w:startChars="0" w:start="0pt"/>
              <w:rPr>
                <w:rFonts w:hAnsi="ＭＳ Ｐ明朝"/>
              </w:rPr>
            </w:pPr>
            <w:r w:rsidRPr="005362C5">
              <w:rPr>
                <w:rFonts w:hAnsi="ＭＳ Ｐ明朝"/>
              </w:rPr>
              <w:t>Bytes uploaded</w:t>
            </w:r>
          </w:p>
        </w:tc>
        <w:tc>
          <w:tcPr>
            <w:tcW w:w="354.35pt" w:type="dxa"/>
          </w:tcPr>
          <w:p w:rsidR="00457B09" w:rsidRPr="00520E66" w:rsidRDefault="00457B09" w:rsidP="00647563">
            <w:pPr>
              <w:pStyle w:val="31"/>
              <w:ind w:startChars="0" w:start="0pt"/>
              <w:rPr>
                <w:rFonts w:hAnsi="ＭＳ Ｐ明朝"/>
              </w:rPr>
            </w:pPr>
            <w:r w:rsidRPr="00520E66">
              <w:rPr>
                <w:rFonts w:hAnsi="ＭＳ Ｐ明朝" w:hint="eastAsia"/>
              </w:rPr>
              <w:t>POST リクエストと PUT リクエストを使用して CloudFront でビューワーがオリジンにアップロードしたバイト総数</w:t>
            </w:r>
          </w:p>
        </w:tc>
      </w:tr>
      <w:tr w:rsidR="00457B09" w:rsidTr="00647563">
        <w:tc>
          <w:tcPr>
            <w:tcW w:w="222.65pt" w:type="dxa"/>
          </w:tcPr>
          <w:p w:rsidR="00457B09" w:rsidRPr="00520E66" w:rsidRDefault="00457B09" w:rsidP="00647563">
            <w:pPr>
              <w:pStyle w:val="31"/>
              <w:ind w:startChars="0" w:start="0pt"/>
              <w:rPr>
                <w:rFonts w:hAnsi="ＭＳ Ｐ明朝"/>
              </w:rPr>
            </w:pPr>
            <w:r w:rsidRPr="005362C5">
              <w:rPr>
                <w:rFonts w:hAnsi="ＭＳ Ｐ明朝"/>
              </w:rPr>
              <w:t>4xx error rate</w:t>
            </w:r>
          </w:p>
        </w:tc>
        <w:tc>
          <w:tcPr>
            <w:tcW w:w="354.35pt" w:type="dxa"/>
          </w:tcPr>
          <w:p w:rsidR="00457B09" w:rsidRPr="00520E66" w:rsidRDefault="00457B09" w:rsidP="00647563">
            <w:pPr>
              <w:pStyle w:val="31"/>
              <w:ind w:startChars="0" w:start="0pt"/>
              <w:rPr>
                <w:rFonts w:hAnsi="ＭＳ Ｐ明朝"/>
              </w:rPr>
            </w:pPr>
            <w:r w:rsidRPr="00520E66">
              <w:rPr>
                <w:rFonts w:hAnsi="ＭＳ Ｐ明朝" w:hint="eastAsia"/>
              </w:rPr>
              <w:t>レスポンスの HTTP ステータスコードが 4xx であるすべてのビューワーリクエストの割合</w:t>
            </w:r>
          </w:p>
        </w:tc>
      </w:tr>
      <w:tr w:rsidR="00457B09" w:rsidTr="00647563">
        <w:tc>
          <w:tcPr>
            <w:tcW w:w="222.65pt" w:type="dxa"/>
          </w:tcPr>
          <w:p w:rsidR="00457B09" w:rsidRPr="00520E66" w:rsidRDefault="00457B09" w:rsidP="00647563">
            <w:pPr>
              <w:pStyle w:val="31"/>
              <w:ind w:startChars="0" w:start="0pt"/>
              <w:rPr>
                <w:rFonts w:hAnsi="ＭＳ Ｐ明朝"/>
              </w:rPr>
            </w:pPr>
            <w:r w:rsidRPr="005362C5">
              <w:rPr>
                <w:rFonts w:hAnsi="ＭＳ Ｐ明朝"/>
              </w:rPr>
              <w:t>5xx error rate</w:t>
            </w:r>
          </w:p>
        </w:tc>
        <w:tc>
          <w:tcPr>
            <w:tcW w:w="354.35pt" w:type="dxa"/>
          </w:tcPr>
          <w:p w:rsidR="00457B09" w:rsidRPr="00520E66" w:rsidRDefault="00457B09" w:rsidP="00647563">
            <w:pPr>
              <w:pStyle w:val="31"/>
              <w:ind w:startChars="0" w:start="0pt"/>
              <w:rPr>
                <w:rFonts w:hAnsi="ＭＳ Ｐ明朝"/>
              </w:rPr>
            </w:pPr>
            <w:r w:rsidRPr="00520E66">
              <w:rPr>
                <w:rFonts w:hAnsi="ＭＳ Ｐ明朝" w:hint="eastAsia"/>
              </w:rPr>
              <w:t>レスポンスの HTTP ステータスコードが 5xx であるすべてのビューワーリクエストの割合</w:t>
            </w:r>
          </w:p>
        </w:tc>
      </w:tr>
      <w:tr w:rsidR="00457B09" w:rsidTr="00647563">
        <w:tc>
          <w:tcPr>
            <w:tcW w:w="222.65pt" w:type="dxa"/>
          </w:tcPr>
          <w:p w:rsidR="00457B09" w:rsidRPr="00520E66" w:rsidRDefault="00457B09" w:rsidP="00647563">
            <w:pPr>
              <w:pStyle w:val="31"/>
              <w:ind w:startChars="0" w:start="0pt"/>
              <w:rPr>
                <w:rFonts w:hAnsi="ＭＳ Ｐ明朝"/>
              </w:rPr>
            </w:pPr>
            <w:r w:rsidRPr="005362C5">
              <w:rPr>
                <w:rFonts w:hAnsi="ＭＳ Ｐ明朝"/>
              </w:rPr>
              <w:t>Total error rate</w:t>
            </w:r>
          </w:p>
        </w:tc>
        <w:tc>
          <w:tcPr>
            <w:tcW w:w="354.35pt" w:type="dxa"/>
          </w:tcPr>
          <w:p w:rsidR="00457B09" w:rsidRPr="00520E66" w:rsidRDefault="00457B09" w:rsidP="00647563">
            <w:pPr>
              <w:pStyle w:val="31"/>
              <w:ind w:startChars="0" w:start="0pt"/>
              <w:rPr>
                <w:rFonts w:hAnsi="ＭＳ Ｐ明朝"/>
              </w:rPr>
            </w:pPr>
            <w:r w:rsidRPr="00520E66">
              <w:rPr>
                <w:rFonts w:hAnsi="ＭＳ Ｐ明朝" w:hint="eastAsia"/>
              </w:rPr>
              <w:t>レスポンスの HTTP ステータスコードが 4xx または 5xx であるすべてのビューワーリクエストの割合</w:t>
            </w:r>
          </w:p>
        </w:tc>
      </w:tr>
    </w:tbl>
    <w:p w:rsidR="00457B09" w:rsidRDefault="00457B09" w:rsidP="00457B09">
      <w:pPr>
        <w:pStyle w:val="41"/>
        <w:ind w:startChars="0" w:start="0pt"/>
      </w:pPr>
    </w:p>
    <w:p w:rsidR="00BD3D9A" w:rsidRDefault="00BD3D9A" w:rsidP="00BD3D9A">
      <w:pPr>
        <w:pStyle w:val="4"/>
      </w:pPr>
      <w:bookmarkStart w:id="80" w:name="_Toc73625913"/>
      <w:r>
        <w:t>Co</w:t>
      </w:r>
      <w:r w:rsidR="00C50FB6">
        <w:t>deBuild</w:t>
      </w:r>
    </w:p>
    <w:tbl>
      <w:tblPr>
        <w:tblStyle w:val="ad"/>
        <w:tblW w:w="577pt" w:type="dxa"/>
        <w:tblInd w:w="110.25pt" w:type="dxa"/>
        <w:tblLook w:firstRow="1" w:lastRow="0" w:firstColumn="1" w:lastColumn="0" w:noHBand="0" w:noVBand="1"/>
      </w:tblPr>
      <w:tblGrid>
        <w:gridCol w:w="4453"/>
        <w:gridCol w:w="7087"/>
      </w:tblGrid>
      <w:tr w:rsidR="00BD3D9A" w:rsidTr="00A133B5">
        <w:tc>
          <w:tcPr>
            <w:tcW w:w="222.65pt" w:type="dxa"/>
            <w:shd w:val="clear" w:color="auto" w:fill="CCFFFF"/>
          </w:tcPr>
          <w:p w:rsidR="00BD3D9A" w:rsidRPr="00520E66" w:rsidRDefault="00BD3D9A" w:rsidP="00A133B5">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BD3D9A" w:rsidRPr="00520E66" w:rsidRDefault="00BD3D9A" w:rsidP="00A133B5">
            <w:pPr>
              <w:pStyle w:val="31"/>
              <w:ind w:startChars="0" w:start="0pt"/>
              <w:rPr>
                <w:rFonts w:hAnsi="ＭＳ Ｐ明朝"/>
              </w:rPr>
            </w:pPr>
            <w:r w:rsidRPr="00520E66">
              <w:rPr>
                <w:rFonts w:hAnsi="ＭＳ Ｐ明朝" w:hint="eastAsia"/>
              </w:rPr>
              <w:t>内容</w:t>
            </w:r>
          </w:p>
        </w:tc>
      </w:tr>
      <w:tr w:rsidR="00BD3D9A" w:rsidTr="00A133B5">
        <w:tc>
          <w:tcPr>
            <w:tcW w:w="222.65pt" w:type="dxa"/>
          </w:tcPr>
          <w:p w:rsidR="00BD3D9A" w:rsidRPr="00520E66" w:rsidRDefault="00696B9B" w:rsidP="00A133B5">
            <w:pPr>
              <w:pStyle w:val="31"/>
              <w:ind w:startChars="0" w:start="0pt"/>
              <w:rPr>
                <w:rFonts w:hAnsi="ＭＳ Ｐ明朝"/>
              </w:rPr>
            </w:pPr>
            <w:r w:rsidRPr="00696B9B">
              <w:rPr>
                <w:rFonts w:hAnsi="ＭＳ Ｐ明朝"/>
              </w:rPr>
              <w:t>SucceededBuilds</w:t>
            </w:r>
          </w:p>
        </w:tc>
        <w:tc>
          <w:tcPr>
            <w:tcW w:w="354.35pt" w:type="dxa"/>
          </w:tcPr>
          <w:p w:rsidR="00BD3D9A" w:rsidRPr="00DB4F9F" w:rsidRDefault="0084782D" w:rsidP="00696B9B">
            <w:pPr>
              <w:pStyle w:val="31"/>
              <w:ind w:startChars="0" w:start="0pt"/>
              <w:rPr>
                <w:rFonts w:hAnsi="ＭＳ Ｐ明朝"/>
              </w:rPr>
            </w:pPr>
            <w:r>
              <w:rPr>
                <w:rFonts w:hAnsi="ＭＳ Ｐ明朝" w:hint="eastAsia"/>
              </w:rPr>
              <w:t>成功したビルドの数</w:t>
            </w:r>
          </w:p>
        </w:tc>
      </w:tr>
      <w:tr w:rsidR="00BD3D9A" w:rsidTr="00A133B5">
        <w:tc>
          <w:tcPr>
            <w:tcW w:w="222.65pt" w:type="dxa"/>
          </w:tcPr>
          <w:p w:rsidR="00BD3D9A" w:rsidRPr="00520E66" w:rsidRDefault="00696B9B" w:rsidP="00A133B5">
            <w:pPr>
              <w:pStyle w:val="31"/>
              <w:ind w:startChars="0" w:start="0pt"/>
              <w:rPr>
                <w:rFonts w:hAnsi="ＭＳ Ｐ明朝"/>
              </w:rPr>
            </w:pPr>
            <w:r w:rsidRPr="00696B9B">
              <w:rPr>
                <w:rFonts w:hAnsi="ＭＳ Ｐ明朝"/>
              </w:rPr>
              <w:t>FailedBuilds</w:t>
            </w:r>
          </w:p>
        </w:tc>
        <w:tc>
          <w:tcPr>
            <w:tcW w:w="354.35pt" w:type="dxa"/>
          </w:tcPr>
          <w:p w:rsidR="00BD3D9A" w:rsidRPr="00111792" w:rsidRDefault="0084782D" w:rsidP="00A133B5">
            <w:pPr>
              <w:pStyle w:val="31"/>
              <w:ind w:startChars="0" w:start="0pt"/>
              <w:rPr>
                <w:rFonts w:hAnsi="ＭＳ Ｐ明朝"/>
              </w:rPr>
            </w:pPr>
            <w:r>
              <w:rPr>
                <w:rFonts w:hAnsi="ＭＳ Ｐ明朝" w:hint="eastAsia"/>
              </w:rPr>
              <w:t>失敗したビルドの数</w:t>
            </w:r>
          </w:p>
        </w:tc>
      </w:tr>
      <w:tr w:rsidR="00BD3D9A" w:rsidTr="00A133B5">
        <w:tc>
          <w:tcPr>
            <w:tcW w:w="222.65pt" w:type="dxa"/>
          </w:tcPr>
          <w:p w:rsidR="00BD3D9A" w:rsidRPr="00520E66" w:rsidRDefault="00696B9B" w:rsidP="00A133B5">
            <w:pPr>
              <w:pStyle w:val="31"/>
              <w:ind w:startChars="0" w:start="0pt"/>
              <w:rPr>
                <w:rFonts w:hAnsi="ＭＳ Ｐ明朝"/>
              </w:rPr>
            </w:pPr>
            <w:r w:rsidRPr="00696B9B">
              <w:rPr>
                <w:rFonts w:hAnsi="ＭＳ Ｐ明朝"/>
              </w:rPr>
              <w:t>Builds</w:t>
            </w:r>
          </w:p>
        </w:tc>
        <w:tc>
          <w:tcPr>
            <w:tcW w:w="354.35pt" w:type="dxa"/>
          </w:tcPr>
          <w:p w:rsidR="00BD3D9A" w:rsidRPr="00520E66" w:rsidRDefault="0084782D" w:rsidP="00A133B5">
            <w:pPr>
              <w:pStyle w:val="31"/>
              <w:ind w:startChars="0" w:start="0pt"/>
              <w:rPr>
                <w:rFonts w:hAnsi="ＭＳ Ｐ明朝"/>
              </w:rPr>
            </w:pPr>
            <w:r w:rsidRPr="0084782D">
              <w:rPr>
                <w:rFonts w:hAnsi="ＭＳ Ｐ明朝" w:hint="eastAsia"/>
              </w:rPr>
              <w:t>ビルドの合計数</w:t>
            </w:r>
          </w:p>
        </w:tc>
      </w:tr>
      <w:tr w:rsidR="00BD3D9A" w:rsidTr="00A133B5">
        <w:tc>
          <w:tcPr>
            <w:tcW w:w="222.65pt" w:type="dxa"/>
          </w:tcPr>
          <w:p w:rsidR="00BD3D9A" w:rsidRPr="00520E66" w:rsidRDefault="00696B9B" w:rsidP="00A133B5">
            <w:pPr>
              <w:pStyle w:val="31"/>
              <w:ind w:startChars="0" w:start="0pt"/>
              <w:rPr>
                <w:rFonts w:hAnsi="ＭＳ Ｐ明朝"/>
              </w:rPr>
            </w:pPr>
            <w:r w:rsidRPr="00696B9B">
              <w:rPr>
                <w:rFonts w:hAnsi="ＭＳ Ｐ明朝"/>
              </w:rPr>
              <w:t>Duration</w:t>
            </w:r>
          </w:p>
        </w:tc>
        <w:tc>
          <w:tcPr>
            <w:tcW w:w="354.35pt" w:type="dxa"/>
          </w:tcPr>
          <w:p w:rsidR="00BD3D9A" w:rsidRPr="00D407AA" w:rsidRDefault="0084782D" w:rsidP="00A133B5">
            <w:pPr>
              <w:pStyle w:val="31"/>
              <w:ind w:startChars="0" w:start="0pt"/>
              <w:rPr>
                <w:rFonts w:hAnsi="ＭＳ Ｐ明朝"/>
              </w:rPr>
            </w:pPr>
            <w:r>
              <w:rPr>
                <w:rFonts w:hAnsi="ＭＳ Ｐ明朝" w:hint="eastAsia"/>
              </w:rPr>
              <w:t>ビルドの所要時間</w:t>
            </w:r>
          </w:p>
        </w:tc>
      </w:tr>
    </w:tbl>
    <w:p w:rsidR="00BD3D9A" w:rsidRDefault="00BD3D9A" w:rsidP="00BD3D9A">
      <w:pPr>
        <w:pStyle w:val="41"/>
        <w:ind w:start="110.25pt"/>
      </w:pPr>
    </w:p>
    <w:bookmarkEnd w:id="80"/>
    <w:p w:rsidR="00D41DEA" w:rsidRDefault="00D41DEA" w:rsidP="00D41DEA">
      <w:pPr>
        <w:pStyle w:val="4"/>
      </w:pPr>
      <w:r>
        <w:rPr>
          <w:rFonts w:hint="eastAsia"/>
        </w:rPr>
        <w:t>D</w:t>
      </w:r>
      <w:r>
        <w:t>ataSync</w:t>
      </w:r>
    </w:p>
    <w:tbl>
      <w:tblPr>
        <w:tblStyle w:val="ad"/>
        <w:tblW w:w="577pt" w:type="dxa"/>
        <w:tblInd w:w="110.25pt" w:type="dxa"/>
        <w:tblLook w:firstRow="1" w:lastRow="0" w:firstColumn="1" w:lastColumn="0" w:noHBand="0" w:noVBand="1"/>
      </w:tblPr>
      <w:tblGrid>
        <w:gridCol w:w="4453"/>
        <w:gridCol w:w="7087"/>
      </w:tblGrid>
      <w:tr w:rsidR="00D41DEA" w:rsidTr="00B62A1E">
        <w:tc>
          <w:tcPr>
            <w:tcW w:w="222.65pt" w:type="dxa"/>
            <w:shd w:val="clear" w:color="auto" w:fill="CCFFFF"/>
          </w:tcPr>
          <w:p w:rsidR="00D41DEA" w:rsidRPr="00520E66" w:rsidRDefault="00D41DEA" w:rsidP="00B62A1E">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D41DEA" w:rsidRPr="00520E66" w:rsidRDefault="00D41DEA" w:rsidP="00B62A1E">
            <w:pPr>
              <w:pStyle w:val="31"/>
              <w:ind w:startChars="0" w:start="0pt"/>
              <w:rPr>
                <w:rFonts w:hAnsi="ＭＳ Ｐ明朝"/>
              </w:rPr>
            </w:pPr>
            <w:r w:rsidRPr="00520E66">
              <w:rPr>
                <w:rFonts w:hAnsi="ＭＳ Ｐ明朝" w:hint="eastAsia"/>
              </w:rPr>
              <w:t>内容</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BytesVerifiedSource</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元の場所で検証されたデータの合計バイト数</w:t>
            </w:r>
            <w:r>
              <w:rPr>
                <w:rFonts w:hAnsi="ＭＳ Ｐ明朝" w:hint="eastAsia"/>
              </w:rPr>
              <w:t>。</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BytesPreparedSource</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元の場所で準備されたデータの合計バイト数。</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FilesVerifiedSource</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元の場所で検証されたファイルの合計数。</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FilesPreparedSource</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元の場所で準備されたファイルの合計数。</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BytesVerifiedDestination</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先の場所で検証されたデータの合計バイト数。</w:t>
            </w:r>
          </w:p>
        </w:tc>
      </w:tr>
      <w:tr w:rsidR="00D41DEA" w:rsidTr="00B62A1E">
        <w:tc>
          <w:tcPr>
            <w:tcW w:w="222.65pt" w:type="dxa"/>
          </w:tcPr>
          <w:p w:rsidR="00D41DEA" w:rsidRPr="00520E66" w:rsidRDefault="00D41DEA" w:rsidP="00B62A1E">
            <w:pPr>
              <w:pStyle w:val="31"/>
              <w:ind w:startChars="0" w:start="0pt"/>
              <w:rPr>
                <w:rFonts w:hAnsi="ＭＳ Ｐ明朝"/>
              </w:rPr>
            </w:pPr>
            <w:r w:rsidRPr="0029630B">
              <w:rPr>
                <w:rFonts w:hAnsi="ＭＳ Ｐ明朝"/>
              </w:rPr>
              <w:t>BytesPreparedDestination</w:t>
            </w:r>
          </w:p>
        </w:tc>
        <w:tc>
          <w:tcPr>
            <w:tcW w:w="354.35pt" w:type="dxa"/>
          </w:tcPr>
          <w:p w:rsidR="00D41DEA" w:rsidRPr="00520E66" w:rsidRDefault="00D41DEA" w:rsidP="00B62A1E">
            <w:pPr>
              <w:pStyle w:val="31"/>
              <w:ind w:startChars="0" w:start="0pt"/>
              <w:rPr>
                <w:rFonts w:hAnsi="ＭＳ Ｐ明朝"/>
              </w:rPr>
            </w:pPr>
            <w:r w:rsidRPr="0029630B">
              <w:rPr>
                <w:rFonts w:hAnsi="ＭＳ Ｐ明朝" w:hint="eastAsia"/>
              </w:rPr>
              <w:t>送信先の場所で準備されたデータの合計バイト数。</w:t>
            </w:r>
          </w:p>
        </w:tc>
      </w:tr>
      <w:tr w:rsidR="00D41DEA" w:rsidTr="00B62A1E">
        <w:tc>
          <w:tcPr>
            <w:tcW w:w="222.65pt" w:type="dxa"/>
          </w:tcPr>
          <w:p w:rsidR="00D41DEA" w:rsidRPr="00A10FB6" w:rsidRDefault="00D41DEA" w:rsidP="00B62A1E">
            <w:pPr>
              <w:pStyle w:val="31"/>
              <w:ind w:startChars="0" w:start="0pt"/>
              <w:rPr>
                <w:rFonts w:hAnsi="ＭＳ Ｐ明朝"/>
              </w:rPr>
            </w:pPr>
            <w:r w:rsidRPr="0029630B">
              <w:rPr>
                <w:rFonts w:hAnsi="ＭＳ Ｐ明朝"/>
              </w:rPr>
              <w:t>FilesVerifiedDestination</w:t>
            </w:r>
          </w:p>
        </w:tc>
        <w:tc>
          <w:tcPr>
            <w:tcW w:w="354.35pt" w:type="dxa"/>
          </w:tcPr>
          <w:p w:rsidR="00D41DEA" w:rsidRPr="00A10FB6" w:rsidRDefault="00D41DEA" w:rsidP="00B62A1E">
            <w:pPr>
              <w:pStyle w:val="31"/>
              <w:ind w:startChars="0" w:start="0pt"/>
              <w:rPr>
                <w:rFonts w:hAnsi="ＭＳ Ｐ明朝"/>
              </w:rPr>
            </w:pPr>
            <w:r w:rsidRPr="0029630B">
              <w:rPr>
                <w:rFonts w:hAnsi="ＭＳ Ｐ明朝" w:hint="eastAsia"/>
              </w:rPr>
              <w:t>送信先の場所で検証されたファイルの合計数。</w:t>
            </w:r>
          </w:p>
        </w:tc>
      </w:tr>
      <w:tr w:rsidR="00D41DEA" w:rsidTr="00B62A1E">
        <w:tc>
          <w:tcPr>
            <w:tcW w:w="222.65pt" w:type="dxa"/>
          </w:tcPr>
          <w:p w:rsidR="00D41DEA" w:rsidRPr="00A10FB6" w:rsidRDefault="00D41DEA" w:rsidP="00B62A1E">
            <w:pPr>
              <w:pStyle w:val="31"/>
              <w:ind w:startChars="0" w:start="0pt"/>
              <w:rPr>
                <w:rFonts w:hAnsi="ＭＳ Ｐ明朝"/>
              </w:rPr>
            </w:pPr>
            <w:r w:rsidRPr="0029630B">
              <w:rPr>
                <w:rFonts w:hAnsi="ＭＳ Ｐ明朝"/>
              </w:rPr>
              <w:t>FilesPreparedDestination</w:t>
            </w:r>
          </w:p>
        </w:tc>
        <w:tc>
          <w:tcPr>
            <w:tcW w:w="354.35pt" w:type="dxa"/>
          </w:tcPr>
          <w:p w:rsidR="00D41DEA" w:rsidRPr="00A10FB6" w:rsidRDefault="00D41DEA" w:rsidP="00B62A1E">
            <w:pPr>
              <w:pStyle w:val="31"/>
              <w:ind w:startChars="0" w:start="0pt"/>
              <w:rPr>
                <w:rFonts w:hAnsi="ＭＳ Ｐ明朝"/>
              </w:rPr>
            </w:pPr>
            <w:r w:rsidRPr="0029630B">
              <w:rPr>
                <w:rFonts w:hAnsi="ＭＳ Ｐ明朝" w:hint="eastAsia"/>
              </w:rPr>
              <w:t>送信先の場所で準備されたファイルの合計数。</w:t>
            </w:r>
          </w:p>
        </w:tc>
      </w:tr>
      <w:tr w:rsidR="00D41DEA" w:rsidTr="00B62A1E">
        <w:tc>
          <w:tcPr>
            <w:tcW w:w="222.65pt" w:type="dxa"/>
          </w:tcPr>
          <w:p w:rsidR="00D41DEA" w:rsidRPr="00880A74" w:rsidRDefault="00D41DEA" w:rsidP="00B62A1E">
            <w:pPr>
              <w:pStyle w:val="31"/>
              <w:ind w:startChars="0" w:start="0pt"/>
              <w:rPr>
                <w:rFonts w:hAnsi="ＭＳ Ｐ明朝"/>
              </w:rPr>
            </w:pPr>
            <w:r w:rsidRPr="0029630B">
              <w:rPr>
                <w:rFonts w:hAnsi="ＭＳ Ｐ明朝"/>
              </w:rPr>
              <w:t>FilesTransferred</w:t>
            </w:r>
          </w:p>
        </w:tc>
        <w:tc>
          <w:tcPr>
            <w:tcW w:w="354.35pt" w:type="dxa"/>
          </w:tcPr>
          <w:p w:rsidR="00D41DEA" w:rsidRPr="0029630B" w:rsidRDefault="00D41DEA" w:rsidP="00B62A1E">
            <w:pPr>
              <w:pStyle w:val="31"/>
              <w:ind w:startChars="0" w:start="0pt"/>
              <w:rPr>
                <w:rFonts w:hAnsi="ＭＳ Ｐ明朝"/>
              </w:rPr>
            </w:pPr>
            <w:r w:rsidRPr="0029630B">
              <w:rPr>
                <w:rFonts w:hAnsi="ＭＳ Ｐ明朝" w:hint="eastAsia"/>
              </w:rPr>
              <w:t xml:space="preserve">ネットワーク経由で転送された実際のファイル数またはメタデータ。この値は、計算され、TRANSFERRING (転送中) </w:t>
            </w:r>
            <w:r>
              <w:rPr>
                <w:rFonts w:hAnsi="ＭＳ Ｐ明朝" w:hint="eastAsia"/>
              </w:rPr>
              <w:t>フェーズに継続的に更新される</w:t>
            </w:r>
            <w:r w:rsidRPr="0029630B">
              <w:rPr>
                <w:rFonts w:hAnsi="ＭＳ Ｐ明朝" w:hint="eastAsia"/>
              </w:rPr>
              <w:t>。これは、各ファイルが送信元の場所から読</w:t>
            </w:r>
            <w:r>
              <w:rPr>
                <w:rFonts w:hAnsi="ＭＳ Ｐ明朝" w:hint="eastAsia"/>
              </w:rPr>
              <w:t>み取られるごとに定期的に更新され、ネットワーク経由で送信さる</w:t>
            </w:r>
            <w:r w:rsidRPr="0029630B">
              <w:rPr>
                <w:rFonts w:hAnsi="ＭＳ Ｐ明朝" w:hint="eastAsia"/>
              </w:rPr>
              <w:t>。</w:t>
            </w:r>
          </w:p>
          <w:p w:rsidR="00D41DEA" w:rsidRPr="00A10FB6" w:rsidRDefault="00D41DEA" w:rsidP="00B62A1E">
            <w:pPr>
              <w:pStyle w:val="31"/>
              <w:ind w:startChars="0" w:start="0pt"/>
              <w:rPr>
                <w:rFonts w:hAnsi="ＭＳ Ｐ明朝"/>
              </w:rPr>
            </w:pPr>
            <w:r w:rsidRPr="0029630B">
              <w:rPr>
                <w:rFonts w:hAnsi="ＭＳ Ｐ明朝" w:hint="eastAsia"/>
              </w:rPr>
              <w:lastRenderedPageBreak/>
              <w:t>転送中に障害が発生した場合、この値は EstimatedFilesToTransfer 未満になることがあ</w:t>
            </w:r>
            <w:r>
              <w:rPr>
                <w:rFonts w:hAnsi="ＭＳ Ｐ明朝" w:hint="eastAsia"/>
              </w:rPr>
              <w:t>る</w:t>
            </w:r>
            <w:r w:rsidRPr="0029630B">
              <w:rPr>
                <w:rFonts w:hAnsi="ＭＳ Ｐ明朝" w:hint="eastAsia"/>
              </w:rPr>
              <w:t xml:space="preserve">。場合によっては、この値は EstimatedFilesTransferred </w:t>
            </w:r>
            <w:r>
              <w:rPr>
                <w:rFonts w:hAnsi="ＭＳ Ｐ明朝" w:hint="eastAsia"/>
              </w:rPr>
              <w:t>より大きくなることもある</w:t>
            </w:r>
            <w:r w:rsidRPr="0029630B">
              <w:rPr>
                <w:rFonts w:hAnsi="ＭＳ Ｐ明朝" w:hint="eastAsia"/>
              </w:rPr>
              <w:t>。一部の場所タイプではこの要素が実装固有であるため、正確なファイル数あるいはタスク実</w:t>
            </w:r>
            <w:r>
              <w:rPr>
                <w:rFonts w:hAnsi="ＭＳ Ｐ明朝" w:hint="eastAsia"/>
              </w:rPr>
              <w:t>行のモニタリングのインジケータとしてはこれを使用しない</w:t>
            </w:r>
            <w:r w:rsidRPr="0029630B">
              <w:rPr>
                <w:rFonts w:hAnsi="ＭＳ Ｐ明朝" w:hint="eastAsia"/>
              </w:rPr>
              <w:t>。</w:t>
            </w:r>
          </w:p>
        </w:tc>
      </w:tr>
      <w:tr w:rsidR="00D41DEA" w:rsidTr="00B62A1E">
        <w:tc>
          <w:tcPr>
            <w:tcW w:w="222.65pt" w:type="dxa"/>
          </w:tcPr>
          <w:p w:rsidR="00D41DEA" w:rsidRPr="00A10FB6" w:rsidRDefault="00D41DEA" w:rsidP="00B62A1E">
            <w:pPr>
              <w:pStyle w:val="31"/>
              <w:ind w:startChars="0" w:start="0pt"/>
              <w:rPr>
                <w:rFonts w:hAnsi="ＭＳ Ｐ明朝"/>
              </w:rPr>
            </w:pPr>
            <w:r w:rsidRPr="0029630B">
              <w:rPr>
                <w:rFonts w:hAnsi="ＭＳ Ｐ明朝"/>
              </w:rPr>
              <w:lastRenderedPageBreak/>
              <w:t>BytesTransferred</w:t>
            </w:r>
          </w:p>
        </w:tc>
        <w:tc>
          <w:tcPr>
            <w:tcW w:w="354.35pt" w:type="dxa"/>
          </w:tcPr>
          <w:p w:rsidR="00D41DEA" w:rsidRPr="00A10FB6" w:rsidRDefault="00D41DEA" w:rsidP="00B62A1E">
            <w:pPr>
              <w:pStyle w:val="31"/>
              <w:ind w:startChars="0" w:start="0pt"/>
              <w:rPr>
                <w:rFonts w:hAnsi="ＭＳ Ｐ明朝"/>
              </w:rPr>
            </w:pPr>
            <w:r w:rsidRPr="003B6C5D">
              <w:rPr>
                <w:rFonts w:hAnsi="ＭＳ Ｐ明朝" w:hint="eastAsia"/>
              </w:rPr>
              <w:t>エージェントが送信元の場所から送信先の場所に読み込む際に、ネットワーク経由で転送された合計バイト数。</w:t>
            </w:r>
          </w:p>
        </w:tc>
      </w:tr>
      <w:tr w:rsidR="00D41DEA" w:rsidTr="00B62A1E">
        <w:tc>
          <w:tcPr>
            <w:tcW w:w="222.65pt" w:type="dxa"/>
          </w:tcPr>
          <w:p w:rsidR="00D41DEA" w:rsidRPr="00880A74" w:rsidRDefault="00D41DEA" w:rsidP="00B62A1E">
            <w:pPr>
              <w:pStyle w:val="31"/>
              <w:ind w:startChars="0" w:start="0pt"/>
              <w:rPr>
                <w:rFonts w:hAnsi="ＭＳ Ｐ明朝"/>
              </w:rPr>
            </w:pPr>
            <w:r w:rsidRPr="0029630B">
              <w:rPr>
                <w:rFonts w:hAnsi="ＭＳ Ｐ明朝"/>
              </w:rPr>
              <w:t>BytesWritten</w:t>
            </w:r>
          </w:p>
        </w:tc>
        <w:tc>
          <w:tcPr>
            <w:tcW w:w="354.35pt" w:type="dxa"/>
          </w:tcPr>
          <w:p w:rsidR="00D41DEA" w:rsidRPr="00880A74" w:rsidRDefault="00D41DEA" w:rsidP="00B62A1E">
            <w:pPr>
              <w:pStyle w:val="31"/>
              <w:ind w:startChars="0" w:start="0pt"/>
              <w:rPr>
                <w:rFonts w:hAnsi="ＭＳ Ｐ明朝"/>
              </w:rPr>
            </w:pPr>
            <w:r w:rsidRPr="003B6C5D">
              <w:rPr>
                <w:rFonts w:hAnsi="ＭＳ Ｐ明朝" w:hint="eastAsia"/>
              </w:rPr>
              <w:t>送信先の場所に転送されたすべてのファイルの合計論理サイズ。</w:t>
            </w:r>
          </w:p>
        </w:tc>
      </w:tr>
    </w:tbl>
    <w:p w:rsidR="00AF6608" w:rsidRDefault="00AF6608" w:rsidP="00D41DEA">
      <w:pPr>
        <w:pStyle w:val="41"/>
        <w:ind w:start="110.25pt"/>
      </w:pPr>
    </w:p>
    <w:p w:rsidR="005F4E91" w:rsidRDefault="00EA54B4" w:rsidP="00EA54B4">
      <w:pPr>
        <w:pStyle w:val="4"/>
      </w:pPr>
      <w:r>
        <w:rPr>
          <w:rFonts w:hint="eastAsia"/>
        </w:rPr>
        <w:t>EC2</w:t>
      </w:r>
    </w:p>
    <w:tbl>
      <w:tblPr>
        <w:tblStyle w:val="ad"/>
        <w:tblW w:w="620.60pt" w:type="dxa"/>
        <w:tblInd w:w="110.25pt" w:type="dxa"/>
        <w:tblLook w:firstRow="1" w:lastRow="0" w:firstColumn="1" w:lastColumn="0" w:noHBand="0" w:noVBand="1"/>
      </w:tblPr>
      <w:tblGrid>
        <w:gridCol w:w="3355"/>
        <w:gridCol w:w="3699"/>
        <w:gridCol w:w="5358"/>
      </w:tblGrid>
      <w:tr w:rsidR="00EF3821" w:rsidTr="00647563">
        <w:tc>
          <w:tcPr>
            <w:tcW w:w="167.75pt" w:type="dxa"/>
            <w:tcBorders>
              <w:bottom w:val="single" w:sz="4" w:space="0" w:color="auto"/>
            </w:tcBorders>
            <w:shd w:val="clear" w:color="auto" w:fill="CCFFFF"/>
          </w:tcPr>
          <w:p w:rsidR="00EF3821" w:rsidRPr="00520E66" w:rsidRDefault="00EF3821" w:rsidP="00647563">
            <w:pPr>
              <w:pStyle w:val="31"/>
              <w:ind w:startChars="0" w:start="0pt"/>
              <w:rPr>
                <w:rFonts w:hAnsi="ＭＳ Ｐ明朝"/>
              </w:rPr>
            </w:pPr>
            <w:r>
              <w:rPr>
                <w:rFonts w:hAnsi="ＭＳ Ｐ明朝" w:hint="eastAsia"/>
              </w:rPr>
              <w:t>種別</w:t>
            </w:r>
          </w:p>
        </w:tc>
        <w:tc>
          <w:tcPr>
            <w:tcW w:w="184.95pt" w:type="dxa"/>
            <w:shd w:val="clear" w:color="auto" w:fill="CCFFFF"/>
          </w:tcPr>
          <w:p w:rsidR="00EF3821" w:rsidRPr="00520E66" w:rsidRDefault="00EF3821" w:rsidP="00647563">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EF3821" w:rsidRPr="00520E66" w:rsidRDefault="00EF3821" w:rsidP="00647563">
            <w:pPr>
              <w:pStyle w:val="31"/>
              <w:ind w:startChars="0" w:start="0pt"/>
              <w:rPr>
                <w:rFonts w:hAnsi="ＭＳ Ｐ明朝"/>
              </w:rPr>
            </w:pPr>
            <w:r w:rsidRPr="00520E66">
              <w:rPr>
                <w:rFonts w:hAnsi="ＭＳ Ｐ明朝" w:hint="eastAsia"/>
              </w:rPr>
              <w:t>内容</w:t>
            </w:r>
          </w:p>
        </w:tc>
      </w:tr>
      <w:tr w:rsidR="00EF3821" w:rsidTr="00647563">
        <w:tc>
          <w:tcPr>
            <w:tcW w:w="167.75pt" w:type="dxa"/>
            <w:tcBorders>
              <w:bottom w:val="nil"/>
            </w:tcBorders>
          </w:tcPr>
          <w:p w:rsidR="00EF3821" w:rsidRPr="00327A84" w:rsidRDefault="003809CE" w:rsidP="00EF3821">
            <w:pPr>
              <w:pStyle w:val="31"/>
              <w:ind w:startChars="0" w:start="0pt"/>
              <w:rPr>
                <w:rFonts w:hAnsi="ＭＳ Ｐ明朝"/>
              </w:rPr>
            </w:pPr>
            <w:r>
              <w:rPr>
                <w:rFonts w:hAnsi="ＭＳ Ｐ明朝"/>
              </w:rPr>
              <w:t>CloudWatch</w:t>
            </w:r>
            <w:r>
              <w:rPr>
                <w:rFonts w:hAnsi="ＭＳ Ｐ明朝" w:hint="eastAsia"/>
              </w:rPr>
              <w:t>エージェント不要で</w:t>
            </w:r>
          </w:p>
        </w:tc>
        <w:tc>
          <w:tcPr>
            <w:tcW w:w="184.95pt" w:type="dxa"/>
          </w:tcPr>
          <w:p w:rsidR="00EF3821" w:rsidRPr="00520E66" w:rsidRDefault="00EF3821" w:rsidP="00EF3821">
            <w:pPr>
              <w:pStyle w:val="31"/>
              <w:ind w:startChars="0" w:start="0pt"/>
              <w:rPr>
                <w:rFonts w:hAnsi="ＭＳ Ｐ明朝"/>
              </w:rPr>
            </w:pPr>
            <w:r w:rsidRPr="000F79E4">
              <w:rPr>
                <w:rFonts w:hAnsi="ＭＳ Ｐ明朝"/>
              </w:rPr>
              <w:t>CPUUtilization</w:t>
            </w:r>
          </w:p>
        </w:tc>
        <w:tc>
          <w:tcPr>
            <w:tcW w:w="267.90pt" w:type="dxa"/>
          </w:tcPr>
          <w:p w:rsidR="00EF3821" w:rsidRPr="00520E66" w:rsidRDefault="00EF3821" w:rsidP="00EF3821">
            <w:pPr>
              <w:pStyle w:val="31"/>
              <w:ind w:startChars="0" w:start="0pt"/>
              <w:rPr>
                <w:rFonts w:hAnsi="ＭＳ Ｐ明朝"/>
              </w:rPr>
            </w:pPr>
            <w:r w:rsidRPr="00150A36">
              <w:rPr>
                <w:rFonts w:hAnsi="ＭＳ Ｐ明朝" w:hint="eastAsia"/>
              </w:rPr>
              <w:t>CPU 使用率</w:t>
            </w:r>
          </w:p>
        </w:tc>
      </w:tr>
      <w:tr w:rsidR="00EF3821" w:rsidTr="00647563">
        <w:tc>
          <w:tcPr>
            <w:tcW w:w="167.75pt" w:type="dxa"/>
            <w:tcBorders>
              <w:top w:val="nil"/>
              <w:bottom w:val="nil"/>
            </w:tcBorders>
          </w:tcPr>
          <w:p w:rsidR="00EF3821" w:rsidRPr="00887AFE" w:rsidRDefault="003809CE" w:rsidP="00EF3821">
            <w:pPr>
              <w:pStyle w:val="31"/>
              <w:ind w:startChars="0" w:start="0pt"/>
              <w:rPr>
                <w:rFonts w:hAnsi="ＭＳ Ｐ明朝"/>
              </w:rPr>
            </w:pPr>
            <w:r>
              <w:rPr>
                <w:rFonts w:hAnsi="ＭＳ Ｐ明朝" w:hint="eastAsia"/>
              </w:rPr>
              <w:t>収集できるメトリクス</w:t>
            </w:r>
          </w:p>
        </w:tc>
        <w:tc>
          <w:tcPr>
            <w:tcW w:w="184.95pt" w:type="dxa"/>
          </w:tcPr>
          <w:p w:rsidR="00EF3821" w:rsidRPr="00520E66" w:rsidRDefault="00EF3821" w:rsidP="00EF3821">
            <w:pPr>
              <w:pStyle w:val="31"/>
              <w:ind w:startChars="0" w:start="0pt"/>
              <w:rPr>
                <w:rFonts w:hAnsi="ＭＳ Ｐ明朝"/>
              </w:rPr>
            </w:pPr>
            <w:r w:rsidRPr="000F79E4">
              <w:rPr>
                <w:rFonts w:hAnsi="ＭＳ Ｐ明朝"/>
              </w:rPr>
              <w:t>NetworkIn</w:t>
            </w:r>
          </w:p>
        </w:tc>
        <w:tc>
          <w:tcPr>
            <w:tcW w:w="267.90pt" w:type="dxa"/>
          </w:tcPr>
          <w:p w:rsidR="00EF3821" w:rsidRPr="00520E66" w:rsidRDefault="00EF3821" w:rsidP="00EF3821">
            <w:pPr>
              <w:pStyle w:val="31"/>
              <w:ind w:startChars="0" w:start="0pt"/>
              <w:rPr>
                <w:rFonts w:hAnsi="ＭＳ Ｐ明朝"/>
              </w:rPr>
            </w:pPr>
            <w:r>
              <w:rPr>
                <w:rFonts w:hAnsi="ＭＳ Ｐ明朝" w:hint="eastAsia"/>
              </w:rPr>
              <w:t xml:space="preserve">インバウンド </w:t>
            </w:r>
            <w:r w:rsidRPr="00150A36">
              <w:rPr>
                <w:rFonts w:hAnsi="ＭＳ Ｐ明朝" w:hint="eastAsia"/>
              </w:rPr>
              <w:t>ネットワーク使用率</w:t>
            </w:r>
          </w:p>
        </w:tc>
      </w:tr>
      <w:tr w:rsidR="00EF3821" w:rsidRPr="0088280C" w:rsidTr="00647563">
        <w:tc>
          <w:tcPr>
            <w:tcW w:w="167.75pt" w:type="dxa"/>
            <w:tcBorders>
              <w:top w:val="nil"/>
              <w:bottom w:val="nil"/>
            </w:tcBorders>
          </w:tcPr>
          <w:p w:rsidR="00EF3821" w:rsidRPr="00887AFE" w:rsidRDefault="00EF3821" w:rsidP="00EF3821">
            <w:pPr>
              <w:pStyle w:val="31"/>
              <w:ind w:startChars="0" w:start="0pt"/>
              <w:rPr>
                <w:rFonts w:hAnsi="ＭＳ Ｐ明朝"/>
              </w:rPr>
            </w:pPr>
          </w:p>
        </w:tc>
        <w:tc>
          <w:tcPr>
            <w:tcW w:w="184.95pt" w:type="dxa"/>
          </w:tcPr>
          <w:p w:rsidR="00EF3821" w:rsidRPr="00520E66" w:rsidRDefault="00EF3821" w:rsidP="00EF3821">
            <w:pPr>
              <w:pStyle w:val="31"/>
              <w:ind w:startChars="0" w:start="0pt"/>
              <w:rPr>
                <w:rFonts w:hAnsi="ＭＳ Ｐ明朝"/>
              </w:rPr>
            </w:pPr>
            <w:r w:rsidRPr="000F79E4">
              <w:rPr>
                <w:rFonts w:hAnsi="ＭＳ Ｐ明朝"/>
              </w:rPr>
              <w:t>NetworkOut</w:t>
            </w:r>
          </w:p>
        </w:tc>
        <w:tc>
          <w:tcPr>
            <w:tcW w:w="267.90pt" w:type="dxa"/>
          </w:tcPr>
          <w:p w:rsidR="00EF3821" w:rsidRPr="00520E66" w:rsidRDefault="00EF3821" w:rsidP="00EF3821">
            <w:pPr>
              <w:pStyle w:val="31"/>
              <w:ind w:startChars="0" w:start="0pt"/>
              <w:rPr>
                <w:rFonts w:hAnsi="ＭＳ Ｐ明朝"/>
              </w:rPr>
            </w:pPr>
            <w:r>
              <w:rPr>
                <w:rFonts w:hAnsi="ＭＳ Ｐ明朝" w:hint="eastAsia"/>
              </w:rPr>
              <w:t xml:space="preserve">アウトバウンド </w:t>
            </w:r>
            <w:r>
              <w:rPr>
                <w:rFonts w:ascii="Arial" w:hAnsi="Arial" w:cs="Arial"/>
                <w:color w:val="16191F"/>
                <w:shd w:val="clear" w:color="auto" w:fill="FFFFFF"/>
              </w:rPr>
              <w:t>ネットワーク使用率</w:t>
            </w:r>
          </w:p>
        </w:tc>
      </w:tr>
      <w:tr w:rsidR="00EF3821" w:rsidRPr="0088280C" w:rsidTr="00647563">
        <w:tc>
          <w:tcPr>
            <w:tcW w:w="167.75pt" w:type="dxa"/>
            <w:tcBorders>
              <w:top w:val="nil"/>
              <w:bottom w:val="nil"/>
            </w:tcBorders>
          </w:tcPr>
          <w:p w:rsidR="00EF3821" w:rsidRPr="00887AFE" w:rsidRDefault="00EF3821" w:rsidP="00EF3821">
            <w:pPr>
              <w:pStyle w:val="31"/>
              <w:ind w:startChars="0" w:start="0pt"/>
              <w:rPr>
                <w:rFonts w:hAnsi="ＭＳ Ｐ明朝"/>
              </w:rPr>
            </w:pPr>
          </w:p>
        </w:tc>
        <w:tc>
          <w:tcPr>
            <w:tcW w:w="184.95pt" w:type="dxa"/>
          </w:tcPr>
          <w:p w:rsidR="00EF3821" w:rsidRPr="00520E66" w:rsidRDefault="00EF3821" w:rsidP="00EF3821">
            <w:pPr>
              <w:pStyle w:val="31"/>
              <w:ind w:startChars="0" w:start="0pt"/>
              <w:rPr>
                <w:rFonts w:hAnsi="ＭＳ Ｐ明朝"/>
              </w:rPr>
            </w:pPr>
            <w:r w:rsidRPr="000F79E4">
              <w:rPr>
                <w:rFonts w:hAnsi="ＭＳ Ｐ明朝"/>
              </w:rPr>
              <w:t>DiskReadOps</w:t>
            </w:r>
          </w:p>
        </w:tc>
        <w:tc>
          <w:tcPr>
            <w:tcW w:w="267.90pt" w:type="dxa"/>
          </w:tcPr>
          <w:p w:rsidR="00EF3821" w:rsidRPr="00520E66" w:rsidRDefault="00EF3821" w:rsidP="00EF3821">
            <w:pPr>
              <w:pStyle w:val="31"/>
              <w:ind w:startChars="0" w:start="0pt"/>
              <w:rPr>
                <w:rFonts w:hAnsi="ＭＳ Ｐ明朝"/>
              </w:rPr>
            </w:pPr>
            <w:r>
              <w:rPr>
                <w:rFonts w:hAnsi="ＭＳ Ｐ明朝" w:hint="eastAsia"/>
              </w:rPr>
              <w:t>ディスク読み取りパフォーマンス</w:t>
            </w:r>
          </w:p>
        </w:tc>
      </w:tr>
      <w:tr w:rsidR="00EF3821" w:rsidRPr="0088280C" w:rsidTr="00647563">
        <w:tc>
          <w:tcPr>
            <w:tcW w:w="167.75pt" w:type="dxa"/>
            <w:tcBorders>
              <w:top w:val="nil"/>
              <w:bottom w:val="nil"/>
            </w:tcBorders>
          </w:tcPr>
          <w:p w:rsidR="00EF3821" w:rsidRPr="00887AFE" w:rsidRDefault="00EF3821" w:rsidP="00EF3821">
            <w:pPr>
              <w:pStyle w:val="31"/>
              <w:ind w:startChars="0" w:start="0pt"/>
              <w:rPr>
                <w:rFonts w:hAnsi="ＭＳ Ｐ明朝"/>
              </w:rPr>
            </w:pPr>
          </w:p>
        </w:tc>
        <w:tc>
          <w:tcPr>
            <w:tcW w:w="184.95pt" w:type="dxa"/>
          </w:tcPr>
          <w:p w:rsidR="00EF3821" w:rsidRPr="00520E66" w:rsidRDefault="00EF3821" w:rsidP="00EF3821">
            <w:pPr>
              <w:pStyle w:val="31"/>
              <w:ind w:startChars="0" w:start="0pt"/>
              <w:rPr>
                <w:rFonts w:hAnsi="ＭＳ Ｐ明朝"/>
              </w:rPr>
            </w:pPr>
            <w:r w:rsidRPr="000F79E4">
              <w:rPr>
                <w:rFonts w:hAnsi="ＭＳ Ｐ明朝"/>
              </w:rPr>
              <w:t>DiskWriteOps</w:t>
            </w:r>
          </w:p>
        </w:tc>
        <w:tc>
          <w:tcPr>
            <w:tcW w:w="267.90pt" w:type="dxa"/>
          </w:tcPr>
          <w:p w:rsidR="00EF3821" w:rsidRPr="00520E66" w:rsidRDefault="00EF3821" w:rsidP="00EF3821">
            <w:pPr>
              <w:pStyle w:val="31"/>
              <w:ind w:startChars="0" w:start="0pt"/>
              <w:rPr>
                <w:rFonts w:hAnsi="ＭＳ Ｐ明朝"/>
              </w:rPr>
            </w:pPr>
            <w:r>
              <w:rPr>
                <w:rFonts w:hAnsi="ＭＳ Ｐ明朝" w:hint="eastAsia"/>
              </w:rPr>
              <w:t>ディスク書き込みパフォーマンス</w:t>
            </w:r>
          </w:p>
        </w:tc>
      </w:tr>
      <w:tr w:rsidR="00EF3821" w:rsidRPr="0088280C" w:rsidTr="00647563">
        <w:tc>
          <w:tcPr>
            <w:tcW w:w="167.75pt" w:type="dxa"/>
            <w:tcBorders>
              <w:top w:val="nil"/>
              <w:bottom w:val="nil"/>
            </w:tcBorders>
          </w:tcPr>
          <w:p w:rsidR="00EF3821" w:rsidRPr="00887AFE" w:rsidRDefault="00EF3821" w:rsidP="00EF3821">
            <w:pPr>
              <w:pStyle w:val="31"/>
              <w:ind w:startChars="0" w:start="0pt"/>
              <w:rPr>
                <w:rFonts w:hAnsi="ＭＳ Ｐ明朝"/>
              </w:rPr>
            </w:pPr>
          </w:p>
        </w:tc>
        <w:tc>
          <w:tcPr>
            <w:tcW w:w="184.95pt" w:type="dxa"/>
          </w:tcPr>
          <w:p w:rsidR="00EF3821" w:rsidRPr="00520E66" w:rsidRDefault="00EF3821" w:rsidP="00EF3821">
            <w:pPr>
              <w:pStyle w:val="31"/>
              <w:ind w:startChars="0" w:start="0pt"/>
              <w:rPr>
                <w:rFonts w:hAnsi="ＭＳ Ｐ明朝"/>
              </w:rPr>
            </w:pPr>
            <w:r w:rsidRPr="000F79E4">
              <w:rPr>
                <w:rFonts w:hAnsi="ＭＳ Ｐ明朝"/>
              </w:rPr>
              <w:t>DiskReadBytes</w:t>
            </w:r>
          </w:p>
        </w:tc>
        <w:tc>
          <w:tcPr>
            <w:tcW w:w="267.90pt" w:type="dxa"/>
          </w:tcPr>
          <w:p w:rsidR="00EF3821" w:rsidRPr="00520E66" w:rsidRDefault="00EF3821" w:rsidP="00EF3821">
            <w:pPr>
              <w:pStyle w:val="31"/>
              <w:ind w:startChars="0" w:start="0pt"/>
              <w:rPr>
                <w:rFonts w:hAnsi="ＭＳ Ｐ明朝"/>
              </w:rPr>
            </w:pPr>
            <w:r>
              <w:rPr>
                <w:rFonts w:hAnsi="ＭＳ Ｐ明朝" w:hint="eastAsia"/>
              </w:rPr>
              <w:t>ディスク読み取りバイト数</w:t>
            </w:r>
          </w:p>
        </w:tc>
      </w:tr>
      <w:tr w:rsidR="00EF3821" w:rsidRPr="0088280C" w:rsidTr="007F43F5">
        <w:tc>
          <w:tcPr>
            <w:tcW w:w="167.75pt" w:type="dxa"/>
            <w:tcBorders>
              <w:top w:val="nil"/>
              <w:bottom w:val="single" w:sz="4" w:space="0" w:color="auto"/>
            </w:tcBorders>
          </w:tcPr>
          <w:p w:rsidR="00EF3821" w:rsidRPr="00887AFE" w:rsidRDefault="00EF3821" w:rsidP="00EF3821">
            <w:pPr>
              <w:pStyle w:val="31"/>
              <w:ind w:startChars="0" w:start="0pt"/>
              <w:rPr>
                <w:rFonts w:hAnsi="ＭＳ Ｐ明朝"/>
              </w:rPr>
            </w:pPr>
          </w:p>
        </w:tc>
        <w:tc>
          <w:tcPr>
            <w:tcW w:w="184.95pt" w:type="dxa"/>
          </w:tcPr>
          <w:p w:rsidR="00EF3821" w:rsidRPr="00A10FB6" w:rsidRDefault="00EF3821" w:rsidP="00EF3821">
            <w:pPr>
              <w:pStyle w:val="31"/>
              <w:ind w:startChars="0" w:start="0pt"/>
              <w:rPr>
                <w:rFonts w:hAnsi="ＭＳ Ｐ明朝"/>
              </w:rPr>
            </w:pPr>
            <w:r w:rsidRPr="000F79E4">
              <w:rPr>
                <w:rFonts w:hAnsi="ＭＳ Ｐ明朝"/>
              </w:rPr>
              <w:t>DiskWriteBytes</w:t>
            </w:r>
          </w:p>
        </w:tc>
        <w:tc>
          <w:tcPr>
            <w:tcW w:w="267.90pt" w:type="dxa"/>
          </w:tcPr>
          <w:p w:rsidR="00EF3821" w:rsidRPr="00A10FB6" w:rsidRDefault="00EF3821" w:rsidP="00EF3821">
            <w:pPr>
              <w:pStyle w:val="31"/>
              <w:ind w:startChars="0" w:start="0pt"/>
              <w:rPr>
                <w:rFonts w:hAnsi="ＭＳ Ｐ明朝"/>
              </w:rPr>
            </w:pPr>
            <w:r>
              <w:rPr>
                <w:rFonts w:hAnsi="ＭＳ Ｐ明朝" w:hint="eastAsia"/>
              </w:rPr>
              <w:t>ディスク書き込みバイト数</w:t>
            </w:r>
          </w:p>
        </w:tc>
      </w:tr>
      <w:tr w:rsidR="007F43F5" w:rsidRPr="0088280C" w:rsidTr="007F43F5">
        <w:tc>
          <w:tcPr>
            <w:tcW w:w="167.75pt" w:type="dxa"/>
            <w:tcBorders>
              <w:top w:val="single" w:sz="4" w:space="0" w:color="auto"/>
              <w:bottom w:val="nil"/>
            </w:tcBorders>
          </w:tcPr>
          <w:p w:rsidR="007F43F5" w:rsidRPr="00887AFE" w:rsidRDefault="00FC14E2" w:rsidP="00EF3821">
            <w:pPr>
              <w:pStyle w:val="31"/>
              <w:ind w:startChars="0" w:start="0pt"/>
              <w:rPr>
                <w:rFonts w:hAnsi="ＭＳ Ｐ明朝"/>
              </w:rPr>
            </w:pPr>
            <w:r>
              <w:rPr>
                <w:rFonts w:hAnsi="ＭＳ Ｐ明朝" w:hint="eastAsia"/>
              </w:rPr>
              <w:t>C</w:t>
            </w:r>
            <w:r>
              <w:rPr>
                <w:rFonts w:hAnsi="ＭＳ Ｐ明朝"/>
              </w:rPr>
              <w:t>loudWatch</w:t>
            </w:r>
            <w:r>
              <w:rPr>
                <w:rFonts w:hAnsi="ＭＳ Ｐ明朝" w:hint="eastAsia"/>
              </w:rPr>
              <w:t>エージェントが収集</w:t>
            </w:r>
            <w:r w:rsidR="003A3E85">
              <w:rPr>
                <w:rFonts w:hAnsi="ＭＳ Ｐ明朝" w:hint="eastAsia"/>
              </w:rPr>
              <w:t>するメトリクス</w:t>
            </w:r>
          </w:p>
        </w:tc>
        <w:tc>
          <w:tcPr>
            <w:tcW w:w="184.95pt" w:type="dxa"/>
          </w:tcPr>
          <w:p w:rsidR="007F43F5" w:rsidRPr="000F79E4" w:rsidRDefault="00CA2B8A" w:rsidP="00EF3821">
            <w:pPr>
              <w:pStyle w:val="31"/>
              <w:ind w:startChars="0" w:start="0pt"/>
              <w:rPr>
                <w:rFonts w:hAnsi="ＭＳ Ｐ明朝"/>
              </w:rPr>
            </w:pPr>
            <w:r w:rsidRPr="00CA2B8A">
              <w:rPr>
                <w:rFonts w:hAnsi="ＭＳ Ｐ明朝"/>
              </w:rPr>
              <w:t>cpu_time_active</w:t>
            </w:r>
          </w:p>
        </w:tc>
        <w:tc>
          <w:tcPr>
            <w:tcW w:w="267.90pt" w:type="dxa"/>
          </w:tcPr>
          <w:p w:rsidR="007F43F5" w:rsidRDefault="0091190E" w:rsidP="00EF3821">
            <w:pPr>
              <w:pStyle w:val="31"/>
              <w:ind w:startChars="0" w:start="0pt"/>
              <w:rPr>
                <w:rFonts w:hAnsi="ＭＳ Ｐ明朝"/>
              </w:rPr>
            </w:pPr>
            <w:r w:rsidRPr="0091190E">
              <w:rPr>
                <w:rFonts w:hAnsi="ＭＳ Ｐ明朝" w:hint="eastAsia"/>
              </w:rPr>
              <w:t>任意の容量で CPU がアクティブになっている時間の長さ。このメトリクスは、1/100 秒単位で測定さ</w:t>
            </w:r>
            <w:r>
              <w:rPr>
                <w:rFonts w:hAnsi="ＭＳ Ｐ明朝" w:hint="eastAsia"/>
              </w:rPr>
              <w:t>れる</w:t>
            </w:r>
            <w:r w:rsidRPr="0091190E">
              <w:rPr>
                <w:rFonts w:hAnsi="ＭＳ Ｐ明朝" w:hint="eastAsia"/>
              </w:rPr>
              <w:t>。</w:t>
            </w:r>
          </w:p>
        </w:tc>
      </w:tr>
      <w:tr w:rsidR="007F43F5" w:rsidRPr="0088280C" w:rsidTr="00647563">
        <w:tc>
          <w:tcPr>
            <w:tcW w:w="167.75pt" w:type="dxa"/>
            <w:tcBorders>
              <w:top w:val="nil"/>
              <w:bottom w:val="nil"/>
            </w:tcBorders>
          </w:tcPr>
          <w:p w:rsidR="007F43F5" w:rsidRPr="00887AFE" w:rsidRDefault="007F43F5" w:rsidP="00EF3821">
            <w:pPr>
              <w:pStyle w:val="31"/>
              <w:ind w:startChars="0" w:start="0pt"/>
              <w:rPr>
                <w:rFonts w:hAnsi="ＭＳ Ｐ明朝"/>
              </w:rPr>
            </w:pPr>
          </w:p>
        </w:tc>
        <w:tc>
          <w:tcPr>
            <w:tcW w:w="184.95pt" w:type="dxa"/>
          </w:tcPr>
          <w:p w:rsidR="007F43F5" w:rsidRPr="000F79E4" w:rsidRDefault="00CA2B8A" w:rsidP="00EF3821">
            <w:pPr>
              <w:pStyle w:val="31"/>
              <w:ind w:startChars="0" w:start="0pt"/>
              <w:rPr>
                <w:rFonts w:hAnsi="ＭＳ Ｐ明朝"/>
              </w:rPr>
            </w:pPr>
            <w:r w:rsidRPr="00CA2B8A">
              <w:rPr>
                <w:rFonts w:hAnsi="ＭＳ Ｐ明朝"/>
              </w:rPr>
              <w:t>cpu_time_guest</w:t>
            </w:r>
          </w:p>
        </w:tc>
        <w:tc>
          <w:tcPr>
            <w:tcW w:w="267.90pt" w:type="dxa"/>
          </w:tcPr>
          <w:p w:rsidR="007F43F5" w:rsidRDefault="00512EA5" w:rsidP="00EF3821">
            <w:pPr>
              <w:pStyle w:val="31"/>
              <w:ind w:startChars="0" w:start="0pt"/>
              <w:rPr>
                <w:rFonts w:hAnsi="ＭＳ Ｐ明朝"/>
              </w:rPr>
            </w:pPr>
            <w:r w:rsidRPr="00512EA5">
              <w:rPr>
                <w:rFonts w:hAnsi="ＭＳ Ｐ明朝" w:hint="eastAsia"/>
              </w:rPr>
              <w:t>ゲストオペレーティングシステムで CPU が仮想 CPU を実行している時間の長さ。このメトリクスは、1/100 秒単位で測定され</w:t>
            </w:r>
            <w:r>
              <w:rPr>
                <w:rFonts w:hAnsi="ＭＳ Ｐ明朝" w:hint="eastAsia"/>
              </w:rPr>
              <w:t>る</w:t>
            </w:r>
            <w:r w:rsidRPr="00512EA5">
              <w:rPr>
                <w:rFonts w:hAnsi="ＭＳ Ｐ明朝" w:hint="eastAsia"/>
              </w:rPr>
              <w:t>。</w:t>
            </w:r>
          </w:p>
        </w:tc>
      </w:tr>
      <w:tr w:rsidR="007F43F5" w:rsidRPr="0088280C" w:rsidTr="00647563">
        <w:tc>
          <w:tcPr>
            <w:tcW w:w="167.75pt" w:type="dxa"/>
            <w:tcBorders>
              <w:top w:val="nil"/>
              <w:bottom w:val="nil"/>
            </w:tcBorders>
          </w:tcPr>
          <w:p w:rsidR="007F43F5" w:rsidRPr="00887AFE" w:rsidRDefault="007F43F5" w:rsidP="00EF3821">
            <w:pPr>
              <w:pStyle w:val="31"/>
              <w:ind w:startChars="0" w:start="0pt"/>
              <w:rPr>
                <w:rFonts w:hAnsi="ＭＳ Ｐ明朝"/>
              </w:rPr>
            </w:pPr>
          </w:p>
        </w:tc>
        <w:tc>
          <w:tcPr>
            <w:tcW w:w="184.95pt" w:type="dxa"/>
          </w:tcPr>
          <w:p w:rsidR="007F43F5" w:rsidRPr="000F79E4" w:rsidRDefault="00CA2B8A" w:rsidP="00EF3821">
            <w:pPr>
              <w:pStyle w:val="31"/>
              <w:ind w:startChars="0" w:start="0pt"/>
              <w:rPr>
                <w:rFonts w:hAnsi="ＭＳ Ｐ明朝"/>
              </w:rPr>
            </w:pPr>
            <w:r w:rsidRPr="00CA2B8A">
              <w:rPr>
                <w:rFonts w:hAnsi="ＭＳ Ｐ明朝"/>
              </w:rPr>
              <w:t>cpu_time_guest_nice</w:t>
            </w:r>
          </w:p>
        </w:tc>
        <w:tc>
          <w:tcPr>
            <w:tcW w:w="267.90pt" w:type="dxa"/>
          </w:tcPr>
          <w:p w:rsidR="007F43F5" w:rsidRDefault="00F5108E" w:rsidP="00EF3821">
            <w:pPr>
              <w:pStyle w:val="31"/>
              <w:ind w:startChars="0" w:start="0pt"/>
              <w:rPr>
                <w:rFonts w:hAnsi="ＭＳ Ｐ明朝"/>
              </w:rPr>
            </w:pPr>
            <w:r w:rsidRPr="00F5108E">
              <w:rPr>
                <w:rFonts w:hAnsi="ＭＳ Ｐ明朝" w:hint="eastAsia"/>
              </w:rPr>
              <w:t>優先度が低く、他のプロセスにより中断される場合がある、ゲストオペレーティングシステムの仮想 CPU を CPU で実行している時間。このメトリクスは、1/100 秒単位で測定され</w:t>
            </w:r>
            <w:r>
              <w:rPr>
                <w:rFonts w:hAnsi="ＭＳ Ｐ明朝" w:hint="eastAsia"/>
              </w:rPr>
              <w:t>る</w:t>
            </w:r>
            <w:r w:rsidRPr="00F5108E">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A2B8A">
              <w:rPr>
                <w:rFonts w:hAnsi="ＭＳ Ｐ明朝"/>
              </w:rPr>
              <w:t>cpu_time_idle</w:t>
            </w:r>
          </w:p>
        </w:tc>
        <w:tc>
          <w:tcPr>
            <w:tcW w:w="267.90pt" w:type="dxa"/>
          </w:tcPr>
          <w:p w:rsidR="00032C60" w:rsidRDefault="00032C60" w:rsidP="00032C60">
            <w:pPr>
              <w:pStyle w:val="31"/>
              <w:ind w:startChars="0" w:start="0pt"/>
              <w:rPr>
                <w:rFonts w:hAnsi="ＭＳ Ｐ明朝"/>
              </w:rPr>
            </w:pPr>
            <w:r w:rsidRPr="00512EA5">
              <w:rPr>
                <w:rFonts w:hAnsi="ＭＳ Ｐ明朝" w:hint="eastAsia"/>
              </w:rPr>
              <w:t>CPU がアイドル状態の時間の長さ。このメトリクスは、1/100 秒単位で測定され</w:t>
            </w:r>
            <w:r>
              <w:rPr>
                <w:rFonts w:hAnsi="ＭＳ Ｐ明朝" w:hint="eastAsia"/>
              </w:rPr>
              <w:t>る</w:t>
            </w:r>
            <w:r w:rsidRPr="00512EA5">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A2B8A">
              <w:rPr>
                <w:rFonts w:hAnsi="ＭＳ Ｐ明朝"/>
              </w:rPr>
              <w:t>cpu_time_iowait</w:t>
            </w:r>
          </w:p>
        </w:tc>
        <w:tc>
          <w:tcPr>
            <w:tcW w:w="267.90pt" w:type="dxa"/>
          </w:tcPr>
          <w:p w:rsidR="00032C60" w:rsidRDefault="00032C60" w:rsidP="00032C60">
            <w:pPr>
              <w:pStyle w:val="31"/>
              <w:ind w:startChars="0" w:start="0pt"/>
              <w:rPr>
                <w:rFonts w:hAnsi="ＭＳ Ｐ明朝"/>
              </w:rPr>
            </w:pPr>
            <w:r w:rsidRPr="00512EA5">
              <w:rPr>
                <w:rFonts w:hAnsi="ＭＳ Ｐ明朝" w:hint="eastAsia"/>
              </w:rPr>
              <w:t>CPU が I/O 操作の完了を待機している時間の長さ。このメトリクスは、1/100 秒単位で測定され</w:t>
            </w:r>
            <w:r>
              <w:rPr>
                <w:rFonts w:hAnsi="ＭＳ Ｐ明朝" w:hint="eastAsia"/>
              </w:rPr>
              <w:t>る</w:t>
            </w:r>
            <w:r w:rsidRPr="00512EA5">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A2B8A">
              <w:rPr>
                <w:rFonts w:hAnsi="ＭＳ Ｐ明朝"/>
              </w:rPr>
              <w:t>cpu_time_irq</w:t>
            </w:r>
          </w:p>
        </w:tc>
        <w:tc>
          <w:tcPr>
            <w:tcW w:w="267.90pt" w:type="dxa"/>
          </w:tcPr>
          <w:p w:rsidR="00032C60" w:rsidRDefault="00032C60" w:rsidP="00032C60">
            <w:pPr>
              <w:pStyle w:val="31"/>
              <w:ind w:startChars="0" w:start="0pt"/>
              <w:rPr>
                <w:rFonts w:hAnsi="ＭＳ Ｐ明朝"/>
              </w:rPr>
            </w:pPr>
            <w:r w:rsidRPr="00512EA5">
              <w:rPr>
                <w:rFonts w:hAnsi="ＭＳ Ｐ明朝" w:hint="eastAsia"/>
              </w:rPr>
              <w:t>CPU が中断を処理している時間の長さ。このメトリクスは、1/100 秒単位で測定され</w:t>
            </w:r>
            <w:r>
              <w:rPr>
                <w:rFonts w:hAnsi="ＭＳ Ｐ明朝" w:hint="eastAsia"/>
              </w:rPr>
              <w:t>る</w:t>
            </w:r>
            <w:r w:rsidRPr="00512EA5">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A2B8A">
              <w:rPr>
                <w:rFonts w:hAnsi="ＭＳ Ｐ明朝"/>
              </w:rPr>
              <w:t>cpu_time_nice</w:t>
            </w:r>
          </w:p>
        </w:tc>
        <w:tc>
          <w:tcPr>
            <w:tcW w:w="267.90pt" w:type="dxa"/>
          </w:tcPr>
          <w:p w:rsidR="00032C60" w:rsidRDefault="00F5108E" w:rsidP="00032C60">
            <w:pPr>
              <w:pStyle w:val="31"/>
              <w:ind w:startChars="0" w:start="0pt"/>
              <w:rPr>
                <w:rFonts w:hAnsi="ＭＳ Ｐ明朝"/>
              </w:rPr>
            </w:pPr>
            <w:r w:rsidRPr="00F5108E">
              <w:rPr>
                <w:rFonts w:hAnsi="ＭＳ Ｐ明朝" w:hint="eastAsia"/>
              </w:rPr>
              <w:t>プロセスの優先度が低く、優先度の高いプロセスによって簡単に中断される場合がある、ユーザーモードになっている CPU の時間。このメトリクスは、1/100 秒単位で測定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A2B8A">
              <w:rPr>
                <w:rFonts w:hAnsi="ＭＳ Ｐ明朝"/>
              </w:rPr>
              <w:t>cpu_time_softirq</w:t>
            </w:r>
          </w:p>
        </w:tc>
        <w:tc>
          <w:tcPr>
            <w:tcW w:w="267.90pt" w:type="dxa"/>
          </w:tcPr>
          <w:p w:rsidR="00032C60" w:rsidRDefault="00F5108E" w:rsidP="00032C60">
            <w:pPr>
              <w:pStyle w:val="31"/>
              <w:ind w:startChars="0" w:start="0pt"/>
              <w:rPr>
                <w:rFonts w:hAnsi="ＭＳ Ｐ明朝"/>
              </w:rPr>
            </w:pPr>
            <w:r w:rsidRPr="00F5108E">
              <w:rPr>
                <w:rFonts w:hAnsi="ＭＳ Ｐ明朝" w:hint="eastAsia"/>
              </w:rPr>
              <w:t>CPU がソフトウェアの中断を処理している時間の長さ。このメトリクスは、1/100 秒単位で測定され</w:t>
            </w:r>
            <w:r>
              <w:rPr>
                <w:rFonts w:hAnsi="ＭＳ Ｐ明朝" w:hint="eastAsia"/>
              </w:rPr>
              <w:t>る</w:t>
            </w:r>
            <w:r w:rsidRPr="00F5108E">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A2B8A">
              <w:rPr>
                <w:rFonts w:hAnsi="ＭＳ Ｐ明朝"/>
              </w:rPr>
              <w:t>cpu_time_steal</w:t>
            </w:r>
          </w:p>
        </w:tc>
        <w:tc>
          <w:tcPr>
            <w:tcW w:w="267.90pt" w:type="dxa"/>
          </w:tcPr>
          <w:p w:rsidR="00032C60" w:rsidRDefault="00E26C4D" w:rsidP="00032C60">
            <w:pPr>
              <w:pStyle w:val="31"/>
              <w:ind w:startChars="0" w:start="0pt"/>
              <w:rPr>
                <w:rFonts w:hAnsi="ＭＳ Ｐ明朝"/>
              </w:rPr>
            </w:pPr>
            <w:r w:rsidRPr="00E26C4D">
              <w:rPr>
                <w:rFonts w:hAnsi="ＭＳ Ｐ明朝" w:hint="eastAsia"/>
              </w:rPr>
              <w:t>CPU が盗まれた時間になっている時間の長さ。これは、仮想化環境で他のオペレーティングシステムに費やされる時間です。このメトリクスは、1/100 秒単位で測定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time_system</w:t>
            </w:r>
          </w:p>
        </w:tc>
        <w:tc>
          <w:tcPr>
            <w:tcW w:w="267.90pt" w:type="dxa"/>
          </w:tcPr>
          <w:p w:rsidR="00032C60" w:rsidRDefault="00E26C4D" w:rsidP="00032C60">
            <w:pPr>
              <w:pStyle w:val="31"/>
              <w:ind w:startChars="0" w:start="0pt"/>
              <w:rPr>
                <w:rFonts w:hAnsi="ＭＳ Ｐ明朝"/>
              </w:rPr>
            </w:pPr>
            <w:r w:rsidRPr="00E26C4D">
              <w:rPr>
                <w:rFonts w:hAnsi="ＭＳ Ｐ明朝" w:hint="eastAsia"/>
              </w:rPr>
              <w:t>CPU がシステムモードになっている時間の長さ。このメトリクスは、1/100 秒単位で測定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time_user</w:t>
            </w:r>
          </w:p>
        </w:tc>
        <w:tc>
          <w:tcPr>
            <w:tcW w:w="267.90pt" w:type="dxa"/>
          </w:tcPr>
          <w:p w:rsidR="00032C60" w:rsidRDefault="00133116" w:rsidP="00032C60">
            <w:pPr>
              <w:pStyle w:val="31"/>
              <w:ind w:startChars="0" w:start="0pt"/>
              <w:rPr>
                <w:rFonts w:hAnsi="ＭＳ Ｐ明朝"/>
              </w:rPr>
            </w:pPr>
            <w:r w:rsidRPr="00133116">
              <w:rPr>
                <w:rFonts w:hAnsi="ＭＳ Ｐ明朝" w:hint="eastAsia"/>
              </w:rPr>
              <w:t>CPU がユーザーモードになっている時間の長さ。このメトリクスは、1/100 秒単位で測定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active</w:t>
            </w:r>
          </w:p>
        </w:tc>
        <w:tc>
          <w:tcPr>
            <w:tcW w:w="267.90pt" w:type="dxa"/>
          </w:tcPr>
          <w:p w:rsidR="00032C60" w:rsidRDefault="00133116" w:rsidP="00032C60">
            <w:pPr>
              <w:pStyle w:val="31"/>
              <w:ind w:startChars="0" w:start="0pt"/>
              <w:rPr>
                <w:rFonts w:hAnsi="ＭＳ Ｐ明朝"/>
              </w:rPr>
            </w:pPr>
            <w:r w:rsidRPr="00133116">
              <w:rPr>
                <w:rFonts w:hAnsi="ＭＳ Ｐ明朝" w:hint="eastAsia"/>
              </w:rPr>
              <w:t>任意の容量で CPU がアクティブになっている時間の割合</w:t>
            </w:r>
            <w:r>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guest</w:t>
            </w:r>
          </w:p>
        </w:tc>
        <w:tc>
          <w:tcPr>
            <w:tcW w:w="267.90pt" w:type="dxa"/>
          </w:tcPr>
          <w:p w:rsidR="00032C60" w:rsidRDefault="00133116" w:rsidP="00032C60">
            <w:pPr>
              <w:pStyle w:val="31"/>
              <w:ind w:startChars="0" w:start="0pt"/>
              <w:rPr>
                <w:rFonts w:hAnsi="ＭＳ Ｐ明朝"/>
              </w:rPr>
            </w:pPr>
            <w:r w:rsidRPr="00133116">
              <w:rPr>
                <w:rFonts w:hAnsi="ＭＳ Ｐ明朝" w:hint="eastAsia"/>
              </w:rPr>
              <w:t>ゲストオペレーティングシステムで CPU が仮想 CPU を実行し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guest_nice</w:t>
            </w:r>
          </w:p>
        </w:tc>
        <w:tc>
          <w:tcPr>
            <w:tcW w:w="267.90pt" w:type="dxa"/>
          </w:tcPr>
          <w:p w:rsidR="00032C60" w:rsidRDefault="00133116" w:rsidP="00032C60">
            <w:pPr>
              <w:pStyle w:val="31"/>
              <w:ind w:startChars="0" w:start="0pt"/>
              <w:rPr>
                <w:rFonts w:hAnsi="ＭＳ Ｐ明朝"/>
              </w:rPr>
            </w:pPr>
            <w:r w:rsidRPr="00133116">
              <w:rPr>
                <w:rFonts w:hAnsi="ＭＳ Ｐ明朝" w:hint="eastAsia"/>
              </w:rPr>
              <w:t>優先度が低く、他のプロセスにより中断される場合がある、ゲストオペレーティングシステムの仮想 CPU を CPU で実行し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idle</w:t>
            </w:r>
          </w:p>
        </w:tc>
        <w:tc>
          <w:tcPr>
            <w:tcW w:w="267.90pt" w:type="dxa"/>
          </w:tcPr>
          <w:p w:rsidR="00032C60" w:rsidRDefault="00133116" w:rsidP="00032C60">
            <w:pPr>
              <w:pStyle w:val="31"/>
              <w:ind w:startChars="0" w:start="0pt"/>
              <w:rPr>
                <w:rFonts w:hAnsi="ＭＳ Ｐ明朝"/>
              </w:rPr>
            </w:pPr>
            <w:r w:rsidRPr="00133116">
              <w:rPr>
                <w:rFonts w:hAnsi="ＭＳ Ｐ明朝" w:hint="eastAsia"/>
              </w:rPr>
              <w:t>CPU がアイドル状態の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iowait</w:t>
            </w:r>
          </w:p>
        </w:tc>
        <w:tc>
          <w:tcPr>
            <w:tcW w:w="267.90pt" w:type="dxa"/>
          </w:tcPr>
          <w:p w:rsidR="00032C60" w:rsidRDefault="00F0652E" w:rsidP="00032C60">
            <w:pPr>
              <w:pStyle w:val="31"/>
              <w:ind w:startChars="0" w:start="0pt"/>
              <w:rPr>
                <w:rFonts w:hAnsi="ＭＳ Ｐ明朝"/>
              </w:rPr>
            </w:pPr>
            <w:r w:rsidRPr="00F0652E">
              <w:rPr>
                <w:rFonts w:hAnsi="ＭＳ Ｐ明朝" w:hint="eastAsia"/>
              </w:rPr>
              <w:t>CPU が I/O 操作の完了を待機し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irq</w:t>
            </w:r>
          </w:p>
        </w:tc>
        <w:tc>
          <w:tcPr>
            <w:tcW w:w="267.90pt" w:type="dxa"/>
          </w:tcPr>
          <w:p w:rsidR="00032C60" w:rsidRDefault="00F0652E" w:rsidP="00032C60">
            <w:pPr>
              <w:pStyle w:val="31"/>
              <w:ind w:startChars="0" w:start="0pt"/>
              <w:rPr>
                <w:rFonts w:hAnsi="ＭＳ Ｐ明朝"/>
              </w:rPr>
            </w:pPr>
            <w:r w:rsidRPr="00F0652E">
              <w:rPr>
                <w:rFonts w:hAnsi="ＭＳ Ｐ明朝" w:hint="eastAsia"/>
              </w:rPr>
              <w:t>CPU が中断を処理し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nice</w:t>
            </w:r>
          </w:p>
        </w:tc>
        <w:tc>
          <w:tcPr>
            <w:tcW w:w="267.90pt" w:type="dxa"/>
          </w:tcPr>
          <w:p w:rsidR="00032C60" w:rsidRDefault="00F0652E" w:rsidP="00032C60">
            <w:pPr>
              <w:pStyle w:val="31"/>
              <w:ind w:startChars="0" w:start="0pt"/>
              <w:rPr>
                <w:rFonts w:hAnsi="ＭＳ Ｐ明朝"/>
              </w:rPr>
            </w:pPr>
            <w:r w:rsidRPr="00F0652E">
              <w:rPr>
                <w:rFonts w:hAnsi="ＭＳ Ｐ明朝" w:hint="eastAsia"/>
              </w:rPr>
              <w:t>プロセスの優先度が低く、優先度の高いプロセスによって簡単に中断される場合がある、ユーザーモードになっている CPU の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softirq</w:t>
            </w:r>
          </w:p>
        </w:tc>
        <w:tc>
          <w:tcPr>
            <w:tcW w:w="267.90pt" w:type="dxa"/>
          </w:tcPr>
          <w:p w:rsidR="00032C60" w:rsidRDefault="00F0652E" w:rsidP="00032C60">
            <w:pPr>
              <w:pStyle w:val="31"/>
              <w:ind w:startChars="0" w:start="0pt"/>
              <w:rPr>
                <w:rFonts w:hAnsi="ＭＳ Ｐ明朝"/>
              </w:rPr>
            </w:pPr>
            <w:r w:rsidRPr="00F0652E">
              <w:rPr>
                <w:rFonts w:hAnsi="ＭＳ Ｐ明朝" w:hint="eastAsia"/>
              </w:rPr>
              <w:t>CPU がソフトウェアの中断を処理し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steal</w:t>
            </w:r>
          </w:p>
        </w:tc>
        <w:tc>
          <w:tcPr>
            <w:tcW w:w="267.90pt" w:type="dxa"/>
          </w:tcPr>
          <w:p w:rsidR="00032C60" w:rsidRDefault="00F0652E" w:rsidP="00032C60">
            <w:pPr>
              <w:pStyle w:val="31"/>
              <w:ind w:startChars="0" w:start="0pt"/>
              <w:rPr>
                <w:rFonts w:hAnsi="ＭＳ Ｐ明朝"/>
              </w:rPr>
            </w:pPr>
            <w:r w:rsidRPr="00F0652E">
              <w:rPr>
                <w:rFonts w:hAnsi="ＭＳ Ｐ明朝" w:hint="eastAsia"/>
              </w:rPr>
              <w:t>CPU が盗まれた時間になっている時間の割合。つまり、仮想化環境で他のオペレーティングシステムに費やされる時間。</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system</w:t>
            </w:r>
          </w:p>
        </w:tc>
        <w:tc>
          <w:tcPr>
            <w:tcW w:w="267.90pt" w:type="dxa"/>
          </w:tcPr>
          <w:p w:rsidR="00032C60" w:rsidRDefault="00647563" w:rsidP="00032C60">
            <w:pPr>
              <w:pStyle w:val="31"/>
              <w:ind w:startChars="0" w:start="0pt"/>
              <w:rPr>
                <w:rFonts w:hAnsi="ＭＳ Ｐ明朝"/>
              </w:rPr>
            </w:pPr>
            <w:r w:rsidRPr="00647563">
              <w:rPr>
                <w:rFonts w:hAnsi="ＭＳ Ｐ明朝" w:hint="eastAsia"/>
              </w:rPr>
              <w:t>CPU がシステムモードになっ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cpu_usage_user</w:t>
            </w:r>
          </w:p>
        </w:tc>
        <w:tc>
          <w:tcPr>
            <w:tcW w:w="267.90pt" w:type="dxa"/>
          </w:tcPr>
          <w:p w:rsidR="00032C60" w:rsidRDefault="00647563" w:rsidP="00032C60">
            <w:pPr>
              <w:pStyle w:val="31"/>
              <w:ind w:startChars="0" w:start="0pt"/>
              <w:rPr>
                <w:rFonts w:hAnsi="ＭＳ Ｐ明朝"/>
              </w:rPr>
            </w:pPr>
            <w:r w:rsidRPr="00647563">
              <w:rPr>
                <w:rFonts w:hAnsi="ＭＳ Ｐ明朝" w:hint="eastAsia"/>
              </w:rPr>
              <w:t>CPU がユーザーモードになっている時間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free</w:t>
            </w:r>
          </w:p>
        </w:tc>
        <w:tc>
          <w:tcPr>
            <w:tcW w:w="267.90pt" w:type="dxa"/>
          </w:tcPr>
          <w:p w:rsidR="00032C60" w:rsidRDefault="00647563" w:rsidP="00032C60">
            <w:pPr>
              <w:pStyle w:val="31"/>
              <w:ind w:startChars="0" w:start="0pt"/>
              <w:rPr>
                <w:rFonts w:hAnsi="ＭＳ Ｐ明朝"/>
              </w:rPr>
            </w:pPr>
            <w:r w:rsidRPr="00647563">
              <w:rPr>
                <w:rFonts w:hAnsi="ＭＳ Ｐ明朝" w:hint="eastAsia"/>
              </w:rPr>
              <w:t>ディスクの空き容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inodes_free</w:t>
            </w:r>
          </w:p>
        </w:tc>
        <w:tc>
          <w:tcPr>
            <w:tcW w:w="267.90pt" w:type="dxa"/>
          </w:tcPr>
          <w:p w:rsidR="00032C60" w:rsidRDefault="00647563" w:rsidP="00032C60">
            <w:pPr>
              <w:pStyle w:val="31"/>
              <w:ind w:startChars="0" w:start="0pt"/>
              <w:rPr>
                <w:rFonts w:hAnsi="ＭＳ Ｐ明朝"/>
              </w:rPr>
            </w:pPr>
            <w:r w:rsidRPr="00647563">
              <w:rPr>
                <w:rFonts w:hAnsi="ＭＳ Ｐ明朝" w:hint="eastAsia"/>
              </w:rPr>
              <w:t>ディスクで使用可能なインデックスノード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inodes_total</w:t>
            </w:r>
          </w:p>
        </w:tc>
        <w:tc>
          <w:tcPr>
            <w:tcW w:w="267.90pt" w:type="dxa"/>
          </w:tcPr>
          <w:p w:rsidR="00032C60" w:rsidRDefault="00647563" w:rsidP="00032C60">
            <w:pPr>
              <w:pStyle w:val="31"/>
              <w:ind w:startChars="0" w:start="0pt"/>
              <w:rPr>
                <w:rFonts w:hAnsi="ＭＳ Ｐ明朝"/>
              </w:rPr>
            </w:pPr>
            <w:r w:rsidRPr="00647563">
              <w:rPr>
                <w:rFonts w:hAnsi="ＭＳ Ｐ明朝" w:hint="eastAsia"/>
              </w:rPr>
              <w:t>ディスクで予約されているインデックスノードの合計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inodes_used</w:t>
            </w:r>
          </w:p>
        </w:tc>
        <w:tc>
          <w:tcPr>
            <w:tcW w:w="267.90pt" w:type="dxa"/>
          </w:tcPr>
          <w:p w:rsidR="00032C60" w:rsidRDefault="00647563" w:rsidP="00032C60">
            <w:pPr>
              <w:pStyle w:val="31"/>
              <w:ind w:startChars="0" w:start="0pt"/>
              <w:rPr>
                <w:rFonts w:hAnsi="ＭＳ Ｐ明朝"/>
              </w:rPr>
            </w:pPr>
            <w:r w:rsidRPr="00647563">
              <w:rPr>
                <w:rFonts w:hAnsi="ＭＳ Ｐ明朝" w:hint="eastAsia"/>
              </w:rPr>
              <w:t>ディスクで使用されているインデックスノード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total</w:t>
            </w:r>
          </w:p>
        </w:tc>
        <w:tc>
          <w:tcPr>
            <w:tcW w:w="267.90pt" w:type="dxa"/>
          </w:tcPr>
          <w:p w:rsidR="00032C60" w:rsidRDefault="00647563" w:rsidP="00032C60">
            <w:pPr>
              <w:pStyle w:val="31"/>
              <w:ind w:startChars="0" w:start="0pt"/>
              <w:rPr>
                <w:rFonts w:hAnsi="ＭＳ Ｐ明朝"/>
              </w:rPr>
            </w:pPr>
            <w:r>
              <w:rPr>
                <w:rFonts w:ascii="Arial" w:hAnsi="Arial" w:cs="Arial"/>
                <w:color w:val="16191F"/>
                <w:shd w:val="clear" w:color="auto" w:fill="FFFFFF"/>
              </w:rPr>
              <w:t>使用済み容量と空き容量を含む、ディスクの合計容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used</w:t>
            </w:r>
          </w:p>
        </w:tc>
        <w:tc>
          <w:tcPr>
            <w:tcW w:w="267.90pt" w:type="dxa"/>
          </w:tcPr>
          <w:p w:rsidR="00032C60" w:rsidRDefault="00B7050C" w:rsidP="00032C60">
            <w:pPr>
              <w:pStyle w:val="31"/>
              <w:ind w:startChars="0" w:start="0pt"/>
              <w:rPr>
                <w:rFonts w:hAnsi="ＭＳ Ｐ明朝"/>
              </w:rPr>
            </w:pPr>
            <w:r w:rsidRPr="00B7050C">
              <w:rPr>
                <w:rFonts w:ascii="Arial" w:hAnsi="Arial" w:cs="Arial" w:hint="eastAsia"/>
                <w:color w:val="16191F"/>
                <w:shd w:val="clear" w:color="auto" w:fill="FFFFFF"/>
              </w:rPr>
              <w:t>ディスクの使用済み容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_used_percent</w:t>
            </w:r>
          </w:p>
        </w:tc>
        <w:tc>
          <w:tcPr>
            <w:tcW w:w="267.90pt" w:type="dxa"/>
          </w:tcPr>
          <w:p w:rsidR="00032C60" w:rsidRDefault="00261B19" w:rsidP="00032C60">
            <w:pPr>
              <w:pStyle w:val="31"/>
              <w:ind w:startChars="0" w:start="0pt"/>
              <w:rPr>
                <w:rFonts w:hAnsi="ＭＳ Ｐ明朝"/>
              </w:rPr>
            </w:pPr>
            <w:r w:rsidRPr="00261B19">
              <w:rPr>
                <w:rFonts w:hAnsi="ＭＳ Ｐ明朝" w:hint="eastAsia"/>
              </w:rPr>
              <w:t>ディスクスペース合計に対する使用済み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iops_in_progress</w:t>
            </w:r>
          </w:p>
        </w:tc>
        <w:tc>
          <w:tcPr>
            <w:tcW w:w="267.90pt" w:type="dxa"/>
          </w:tcPr>
          <w:p w:rsidR="00032C60" w:rsidRDefault="00261B19" w:rsidP="00032C60">
            <w:pPr>
              <w:pStyle w:val="31"/>
              <w:ind w:startChars="0" w:start="0pt"/>
              <w:rPr>
                <w:rFonts w:hAnsi="ＭＳ Ｐ明朝"/>
              </w:rPr>
            </w:pPr>
            <w:r w:rsidRPr="00261B19">
              <w:rPr>
                <w:rFonts w:hAnsi="ＭＳ Ｐ明朝" w:hint="eastAsia"/>
              </w:rPr>
              <w:t>デバイスドライバーに発行されたがまだ完了していない I/O リクエスト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io_time</w:t>
            </w:r>
          </w:p>
        </w:tc>
        <w:tc>
          <w:tcPr>
            <w:tcW w:w="267.90pt" w:type="dxa"/>
          </w:tcPr>
          <w:p w:rsidR="00032C60" w:rsidRDefault="00261B19" w:rsidP="00032C60">
            <w:pPr>
              <w:pStyle w:val="31"/>
              <w:ind w:startChars="0" w:start="0pt"/>
              <w:rPr>
                <w:rFonts w:hAnsi="ＭＳ Ｐ明朝"/>
              </w:rPr>
            </w:pPr>
            <w:r w:rsidRPr="00261B19">
              <w:rPr>
                <w:rFonts w:hAnsi="ＭＳ Ｐ明朝" w:hint="eastAsia"/>
              </w:rPr>
              <w:t>ディスクが I/O リクエストをキューに入れている時間の長さ。</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reads</w:t>
            </w:r>
          </w:p>
        </w:tc>
        <w:tc>
          <w:tcPr>
            <w:tcW w:w="267.90pt" w:type="dxa"/>
          </w:tcPr>
          <w:p w:rsidR="00032C60" w:rsidRDefault="00261B19" w:rsidP="00032C60">
            <w:pPr>
              <w:pStyle w:val="31"/>
              <w:ind w:startChars="0" w:start="0pt"/>
              <w:rPr>
                <w:rFonts w:hAnsi="ＭＳ Ｐ明朝"/>
              </w:rPr>
            </w:pPr>
            <w:r w:rsidRPr="00261B19">
              <w:rPr>
                <w:rFonts w:hAnsi="ＭＳ Ｐ明朝" w:hint="eastAsia"/>
              </w:rPr>
              <w:t>ディスク読み取り操作の回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read_bytes</w:t>
            </w:r>
          </w:p>
        </w:tc>
        <w:tc>
          <w:tcPr>
            <w:tcW w:w="267.90pt" w:type="dxa"/>
          </w:tcPr>
          <w:p w:rsidR="00032C60" w:rsidRDefault="00261B19" w:rsidP="00032C60">
            <w:pPr>
              <w:pStyle w:val="31"/>
              <w:ind w:startChars="0" w:start="0pt"/>
              <w:rPr>
                <w:rFonts w:hAnsi="ＭＳ Ｐ明朝"/>
              </w:rPr>
            </w:pPr>
            <w:r w:rsidRPr="00261B19">
              <w:rPr>
                <w:rFonts w:hAnsi="ＭＳ Ｐ明朝" w:hint="eastAsia"/>
              </w:rPr>
              <w:t>ディスクから読み込まれたバイト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read_time</w:t>
            </w:r>
          </w:p>
        </w:tc>
        <w:tc>
          <w:tcPr>
            <w:tcW w:w="267.90pt" w:type="dxa"/>
          </w:tcPr>
          <w:p w:rsidR="00032C60" w:rsidRDefault="00261B19" w:rsidP="00032C60">
            <w:pPr>
              <w:pStyle w:val="31"/>
              <w:ind w:startChars="0" w:start="0pt"/>
              <w:rPr>
                <w:rFonts w:hAnsi="ＭＳ Ｐ明朝"/>
              </w:rPr>
            </w:pPr>
            <w:r w:rsidRPr="00261B19">
              <w:rPr>
                <w:rFonts w:hAnsi="ＭＳ Ｐ明朝" w:hint="eastAsia"/>
              </w:rPr>
              <w:t>読み取りリクエストがディスクで待機した時間の長さ。複数の読み込みリクエストが同時に待機している場合、その分数値が増え</w:t>
            </w:r>
            <w:r>
              <w:rPr>
                <w:rFonts w:hAnsi="ＭＳ Ｐ明朝" w:hint="eastAsia"/>
              </w:rPr>
              <w:t>る</w:t>
            </w:r>
            <w:r w:rsidRPr="00261B19">
              <w:rPr>
                <w:rFonts w:hAnsi="ＭＳ Ｐ明朝" w:hint="eastAsia"/>
              </w:rPr>
              <w:t>。たとえば、5 つのリクエストが平均 100 ミリ秒待機している場合、500 と報告され</w:t>
            </w:r>
            <w:r>
              <w:rPr>
                <w:rFonts w:hAnsi="ＭＳ Ｐ明朝" w:hint="eastAsia"/>
              </w:rPr>
              <w:t>る</w:t>
            </w:r>
            <w:r w:rsidRPr="00261B19">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writes</w:t>
            </w:r>
          </w:p>
        </w:tc>
        <w:tc>
          <w:tcPr>
            <w:tcW w:w="267.90pt" w:type="dxa"/>
          </w:tcPr>
          <w:p w:rsidR="00032C60" w:rsidRDefault="00095F79" w:rsidP="00032C60">
            <w:pPr>
              <w:pStyle w:val="31"/>
              <w:ind w:startChars="0" w:start="0pt"/>
              <w:rPr>
                <w:rFonts w:hAnsi="ＭＳ Ｐ明朝"/>
              </w:rPr>
            </w:pPr>
            <w:r w:rsidRPr="00095F79">
              <w:rPr>
                <w:rFonts w:hAnsi="ＭＳ Ｐ明朝" w:hint="eastAsia"/>
              </w:rPr>
              <w:t>ディスク書き込み操作の回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write_bytes</w:t>
            </w:r>
          </w:p>
        </w:tc>
        <w:tc>
          <w:tcPr>
            <w:tcW w:w="267.90pt" w:type="dxa"/>
          </w:tcPr>
          <w:p w:rsidR="00032C60" w:rsidRDefault="00095F79" w:rsidP="00032C60">
            <w:pPr>
              <w:pStyle w:val="31"/>
              <w:ind w:startChars="0" w:start="0pt"/>
              <w:rPr>
                <w:rFonts w:hAnsi="ＭＳ Ｐ明朝"/>
              </w:rPr>
            </w:pPr>
            <w:r w:rsidRPr="00095F79">
              <w:rPr>
                <w:rFonts w:hAnsi="ＭＳ Ｐ明朝" w:hint="eastAsia"/>
              </w:rPr>
              <w:t>ディスクへの書き込みバイト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diskio_write_time</w:t>
            </w:r>
          </w:p>
        </w:tc>
        <w:tc>
          <w:tcPr>
            <w:tcW w:w="267.90pt" w:type="dxa"/>
          </w:tcPr>
          <w:p w:rsidR="00032C60" w:rsidRDefault="00095F79" w:rsidP="00032C60">
            <w:pPr>
              <w:pStyle w:val="31"/>
              <w:ind w:startChars="0" w:start="0pt"/>
              <w:rPr>
                <w:rFonts w:hAnsi="ＭＳ Ｐ明朝"/>
              </w:rPr>
            </w:pPr>
            <w:r w:rsidRPr="00095F79">
              <w:rPr>
                <w:rFonts w:hAnsi="ＭＳ Ｐ明朝" w:hint="eastAsia"/>
              </w:rPr>
              <w:t>書き込みリクエストがディスクで待機した時間の長さ。複数の書き込みリクエストが同時に待機している場合、その分数値が増え</w:t>
            </w:r>
            <w:r>
              <w:rPr>
                <w:rFonts w:hAnsi="ＭＳ Ｐ明朝" w:hint="eastAsia"/>
              </w:rPr>
              <w:t>る</w:t>
            </w:r>
            <w:r w:rsidRPr="00095F79">
              <w:rPr>
                <w:rFonts w:hAnsi="ＭＳ Ｐ明朝" w:hint="eastAsia"/>
              </w:rPr>
              <w:t>。たとえば、8 つのリクエストが平均 1000 ミリ秒待機している場合、8000 と報告され</w:t>
            </w:r>
            <w:r>
              <w:rPr>
                <w:rFonts w:hAnsi="ＭＳ Ｐ明朝" w:hint="eastAsia"/>
              </w:rPr>
              <w:t>る</w:t>
            </w:r>
            <w:r w:rsidRPr="00095F79">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ethtool_bw_in_allowance_exceeded</w:t>
            </w:r>
          </w:p>
        </w:tc>
        <w:tc>
          <w:tcPr>
            <w:tcW w:w="267.90pt" w:type="dxa"/>
          </w:tcPr>
          <w:p w:rsidR="00032C60" w:rsidRDefault="00095F79" w:rsidP="001F7A58">
            <w:pPr>
              <w:pStyle w:val="31"/>
              <w:ind w:startChars="0" w:start="0pt"/>
              <w:rPr>
                <w:rFonts w:hAnsi="ＭＳ Ｐ明朝"/>
              </w:rPr>
            </w:pPr>
            <w:r w:rsidRPr="00095F79">
              <w:rPr>
                <w:rFonts w:hAnsi="ＭＳ Ｐ明朝" w:hint="eastAsia"/>
              </w:rPr>
              <w:t>インバウンド集計の帯域幅がインスタンスの最大値を超えたために、キューおよび (または) ドロップされたパケットの数。</w:t>
            </w:r>
          </w:p>
          <w:p w:rsidR="00C06C4A" w:rsidRDefault="00C06C4A" w:rsidP="001F7A58">
            <w:pPr>
              <w:pStyle w:val="31"/>
              <w:ind w:startChars="0" w:start="0pt"/>
              <w:rPr>
                <w:rFonts w:hAnsi="ＭＳ Ｐ明朝"/>
              </w:rPr>
            </w:pPr>
            <w:r w:rsidRPr="00C06C4A">
              <w:rPr>
                <w:rFonts w:hAnsi="ＭＳ Ｐ明朝" w:hint="eastAsia"/>
              </w:rPr>
              <w:t>このメトリクスは、CloudWatch エージェント設定ファイルの metrics_collected セクションの ethtool サブセクションにリストされている場合にのみ収集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ethtool_bw_out_allowance_exceeded</w:t>
            </w:r>
          </w:p>
        </w:tc>
        <w:tc>
          <w:tcPr>
            <w:tcW w:w="267.90pt" w:type="dxa"/>
          </w:tcPr>
          <w:p w:rsidR="00C06C4A" w:rsidRPr="00C06C4A" w:rsidRDefault="00C06C4A" w:rsidP="00C06C4A">
            <w:pPr>
              <w:pStyle w:val="31"/>
              <w:ind w:startChars="0" w:start="0pt"/>
              <w:rPr>
                <w:rFonts w:hAnsi="ＭＳ Ｐ明朝"/>
              </w:rPr>
            </w:pPr>
            <w:r w:rsidRPr="00C06C4A">
              <w:rPr>
                <w:rFonts w:hAnsi="ＭＳ Ｐ明朝" w:hint="eastAsia"/>
              </w:rPr>
              <w:t>アウトバウンド集計の帯域幅がインスタンスの最大値を超えたために、キューおよび (または) ドロップされたパケットの数。</w:t>
            </w:r>
          </w:p>
          <w:p w:rsidR="00032C60" w:rsidRPr="00C06C4A" w:rsidRDefault="00C06C4A" w:rsidP="00C06C4A">
            <w:pPr>
              <w:pStyle w:val="31"/>
              <w:ind w:startChars="0" w:start="0pt"/>
              <w:rPr>
                <w:rFonts w:hAnsi="ＭＳ Ｐ明朝"/>
              </w:rPr>
            </w:pPr>
            <w:r w:rsidRPr="00C06C4A">
              <w:rPr>
                <w:rFonts w:hAnsi="ＭＳ Ｐ明朝" w:hint="eastAsia"/>
              </w:rPr>
              <w:t>このメトリクスは、CloudWatch エージェント設定ファイルの metrics_collected セクションの ethtool サブセクションにリストされている場合にのみ収集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ethtool_conntrack_allowance_exceeded</w:t>
            </w:r>
          </w:p>
        </w:tc>
        <w:tc>
          <w:tcPr>
            <w:tcW w:w="267.90pt" w:type="dxa"/>
          </w:tcPr>
          <w:p w:rsidR="002A6466" w:rsidRPr="002A6466" w:rsidRDefault="002A6466" w:rsidP="002A6466">
            <w:pPr>
              <w:pStyle w:val="31"/>
              <w:ind w:startChars="0" w:start="0pt"/>
              <w:rPr>
                <w:rFonts w:hAnsi="ＭＳ Ｐ明朝"/>
              </w:rPr>
            </w:pPr>
            <w:r w:rsidRPr="002A6466">
              <w:rPr>
                <w:rFonts w:hAnsi="ＭＳ Ｐ明朝" w:hint="eastAsia"/>
              </w:rPr>
              <w:t>接続トラッキングがインスタンスの最大数を超え、新しい接</w:t>
            </w:r>
            <w:r w:rsidRPr="002A6466">
              <w:rPr>
                <w:rFonts w:hAnsi="ＭＳ Ｐ明朝" w:hint="eastAsia"/>
              </w:rPr>
              <w:lastRenderedPageBreak/>
              <w:t>続を確立できなかったためにドロップされたパケットの数。これにより、インスタンスとの間で送受信されるトラフィックのパケット損失が発生する可能性があ</w:t>
            </w:r>
            <w:r>
              <w:rPr>
                <w:rFonts w:hAnsi="ＭＳ Ｐ明朝" w:hint="eastAsia"/>
              </w:rPr>
              <w:t>る</w:t>
            </w:r>
            <w:r w:rsidRPr="002A6466">
              <w:rPr>
                <w:rFonts w:hAnsi="ＭＳ Ｐ明朝" w:hint="eastAsia"/>
              </w:rPr>
              <w:t>。</w:t>
            </w:r>
          </w:p>
          <w:p w:rsidR="00032C60" w:rsidRPr="002A6466" w:rsidRDefault="002A6466" w:rsidP="002A6466">
            <w:pPr>
              <w:pStyle w:val="31"/>
              <w:ind w:startChars="0" w:start="0pt"/>
              <w:rPr>
                <w:rFonts w:hAnsi="ＭＳ Ｐ明朝"/>
              </w:rPr>
            </w:pPr>
            <w:r w:rsidRPr="002A6466">
              <w:rPr>
                <w:rFonts w:hAnsi="ＭＳ Ｐ明朝" w:hint="eastAsia"/>
              </w:rPr>
              <w:t>このメトリクスは、CloudWatch エージェント設定ファイルの metrics_collected セクションの ethtool サブセクションにリストされている場合にのみ収集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ethtool_linklocal_allowance_exceeded</w:t>
            </w:r>
          </w:p>
        </w:tc>
        <w:tc>
          <w:tcPr>
            <w:tcW w:w="267.90pt" w:type="dxa"/>
          </w:tcPr>
          <w:p w:rsidR="002A6466" w:rsidRPr="002A6466" w:rsidRDefault="002A6466" w:rsidP="002A6466">
            <w:pPr>
              <w:pStyle w:val="31"/>
              <w:ind w:startChars="0" w:start="0pt"/>
              <w:rPr>
                <w:rFonts w:hAnsi="ＭＳ Ｐ明朝"/>
              </w:rPr>
            </w:pPr>
            <w:r w:rsidRPr="002A6466">
              <w:rPr>
                <w:rFonts w:hAnsi="ＭＳ Ｐ明朝" w:hint="eastAsia"/>
              </w:rPr>
              <w:t>ローカルプロキシサービスへのトラフィックの PPS がネットワークインターフェイスの最大値を超えたためにドロップされたパケットの数。これは、DNS サービス、インスタンスメタデータサービス、および Amazon Time Sync Service へのトラフィックに影響</w:t>
            </w:r>
            <w:r w:rsidR="00F81D0A">
              <w:rPr>
                <w:rFonts w:hAnsi="ＭＳ Ｐ明朝" w:hint="eastAsia"/>
              </w:rPr>
              <w:t>する</w:t>
            </w:r>
            <w:r w:rsidRPr="002A6466">
              <w:rPr>
                <w:rFonts w:hAnsi="ＭＳ Ｐ明朝" w:hint="eastAsia"/>
              </w:rPr>
              <w:t>。</w:t>
            </w:r>
          </w:p>
          <w:p w:rsidR="00032C60" w:rsidRDefault="002A6466" w:rsidP="002A6466">
            <w:pPr>
              <w:pStyle w:val="31"/>
              <w:ind w:startChars="0" w:start="0pt"/>
              <w:rPr>
                <w:rFonts w:hAnsi="ＭＳ Ｐ明朝"/>
              </w:rPr>
            </w:pPr>
            <w:r w:rsidRPr="002A6466">
              <w:rPr>
                <w:rFonts w:hAnsi="ＭＳ Ｐ明朝" w:hint="eastAsia"/>
              </w:rPr>
              <w:t>このメトリクスは、CloudWatch エージェント設定ファイルの metrics_collected セクションの ethtool サブセクションにリストされている場合にのみ収集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ethtool_pps_allowance_exceeded</w:t>
            </w:r>
          </w:p>
        </w:tc>
        <w:tc>
          <w:tcPr>
            <w:tcW w:w="267.90pt" w:type="dxa"/>
          </w:tcPr>
          <w:p w:rsidR="00F81D0A" w:rsidRPr="00F81D0A" w:rsidRDefault="00F81D0A" w:rsidP="00F81D0A">
            <w:pPr>
              <w:pStyle w:val="31"/>
              <w:ind w:startChars="0" w:start="0pt"/>
              <w:rPr>
                <w:rFonts w:hAnsi="ＭＳ Ｐ明朝"/>
              </w:rPr>
            </w:pPr>
            <w:r w:rsidRPr="00F81D0A">
              <w:rPr>
                <w:rFonts w:hAnsi="ＭＳ Ｐ明朝" w:hint="eastAsia"/>
              </w:rPr>
              <w:t>双方向 PPS がインスタンスの最大値を超えたために、キューおよび (または) ドロップされたパケットの数。</w:t>
            </w:r>
          </w:p>
          <w:p w:rsidR="00032C60" w:rsidRPr="00F81D0A" w:rsidRDefault="00F81D0A" w:rsidP="00F81D0A">
            <w:pPr>
              <w:pStyle w:val="31"/>
              <w:ind w:startChars="0" w:start="0pt"/>
              <w:rPr>
                <w:rFonts w:hAnsi="ＭＳ Ｐ明朝"/>
              </w:rPr>
            </w:pPr>
            <w:r w:rsidRPr="00F81D0A">
              <w:rPr>
                <w:rFonts w:hAnsi="ＭＳ Ｐ明朝" w:hint="eastAsia"/>
              </w:rPr>
              <w:t>このメトリクスは、CloudWatch エージェント設定ファイルの metrics_collected セクションの ethtool サブセクションにリストされている場合にのみ収集され</w:t>
            </w:r>
            <w:r>
              <w:rPr>
                <w:rFonts w:hAnsi="ＭＳ Ｐ明朝" w:hint="eastAsia"/>
              </w:rPr>
              <w:t>る。</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mem_activ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最後のサンプル期間中に何らかの方法で使用されたメモリの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CA2B8A">
              <w:rPr>
                <w:rFonts w:hAnsi="ＭＳ Ｐ明朝"/>
              </w:rPr>
              <w:t>mem_availabl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すぐにプロセスに渡すことができる使用可能なメモリの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CA2B8A" w:rsidRDefault="00032C60" w:rsidP="00032C60">
            <w:pPr>
              <w:pStyle w:val="31"/>
              <w:ind w:startChars="0" w:start="0pt"/>
              <w:rPr>
                <w:rFonts w:hAnsi="ＭＳ Ｐ明朝"/>
              </w:rPr>
            </w:pPr>
            <w:r w:rsidRPr="00316058">
              <w:rPr>
                <w:rFonts w:hAnsi="ＭＳ Ｐ明朝"/>
              </w:rPr>
              <w:t>mem_available_percen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すぐにプロセスに渡すことができる使用可能なメモリ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buffered</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バッファに使用されているメモリの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cached</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ファイルキャッシュに使用されているメモリの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fre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使用されていないメモリの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inactiv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最後のサンプル期間中に何らかの方法で使用されていないメモリの量</w:t>
            </w:r>
            <w:r>
              <w:rPr>
                <w:rFonts w:hAnsi="ＭＳ Ｐ明朝" w:hint="eastAsia"/>
              </w:rPr>
              <w:t>。</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total</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メモリの合計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used</w:t>
            </w:r>
          </w:p>
        </w:tc>
        <w:tc>
          <w:tcPr>
            <w:tcW w:w="267.90pt" w:type="dxa"/>
          </w:tcPr>
          <w:p w:rsidR="00032C60" w:rsidRDefault="00F81D0A" w:rsidP="00032C60">
            <w:pPr>
              <w:pStyle w:val="31"/>
              <w:ind w:startChars="0" w:start="0pt"/>
              <w:rPr>
                <w:rFonts w:hAnsi="ＭＳ Ｐ明朝"/>
              </w:rPr>
            </w:pPr>
            <w:r w:rsidRPr="00F81D0A">
              <w:rPr>
                <w:rFonts w:hAnsi="ＭＳ Ｐ明朝" w:hint="eastAsia"/>
              </w:rPr>
              <w:t>現在使用中のメモリの量。</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mem_used_percen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現在使用中のメモリの割合。</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net_bytes_recv</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ネットワークインターフェイスで受信されたバイト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net_bytes_sen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ネットワークインターフェイスで送信されたバイト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net_drop_in</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このネットワークインターフェイスで受信されたパケットのうち、削除されたもの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6059D7">
              <w:rPr>
                <w:rFonts w:hAnsi="ＭＳ Ｐ明朝"/>
              </w:rPr>
              <w:t>net_drop_ou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このネットワークインターフェイスで送信されたパケットのうち、削除されたもの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_err_in</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このネットワークインターフェイスによって検出された受信エラー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_err_ou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このネットワークインターフェイスによって検出された送信エラー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_packets_sen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このネットワークインターフェイスで送信されたパケット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_packets_recv</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このネットワークインターフェイスで受信されたパケット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stat_tcp_clos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状態のない TCP 接続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stat_tcp_close_wai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クライアントからの終了リクエストを待機している TCP 接続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stat_tcp_closing</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クライアントからの確認付き終了リクエストを待機している TCP 接続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stat_tcp_established</w:t>
            </w:r>
          </w:p>
        </w:tc>
        <w:tc>
          <w:tcPr>
            <w:tcW w:w="267.90pt" w:type="dxa"/>
          </w:tcPr>
          <w:p w:rsidR="00032C60" w:rsidRDefault="00F81D0A" w:rsidP="00032C60">
            <w:pPr>
              <w:pStyle w:val="31"/>
              <w:ind w:startChars="0" w:start="0pt"/>
              <w:rPr>
                <w:rFonts w:hAnsi="ＭＳ Ｐ明朝"/>
              </w:rPr>
            </w:pPr>
            <w:r w:rsidRPr="00F81D0A">
              <w:rPr>
                <w:rFonts w:hAnsi="ＭＳ Ｐ明朝" w:hint="eastAsia"/>
              </w:rPr>
              <w:t>確立された TCP 接続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stat_tcp_fin_wait1</w:t>
            </w:r>
          </w:p>
        </w:tc>
        <w:tc>
          <w:tcPr>
            <w:tcW w:w="267.90pt" w:type="dxa"/>
          </w:tcPr>
          <w:p w:rsidR="00032C60" w:rsidRDefault="00F81D0A" w:rsidP="00032C60">
            <w:pPr>
              <w:pStyle w:val="31"/>
              <w:ind w:startChars="0" w:start="0pt"/>
              <w:rPr>
                <w:rFonts w:hAnsi="ＭＳ Ｐ明朝"/>
              </w:rPr>
            </w:pPr>
            <w:r w:rsidRPr="00F81D0A">
              <w:rPr>
                <w:rFonts w:hAnsi="ＭＳ Ｐ明朝" w:hint="eastAsia"/>
              </w:rPr>
              <w:t>接続の終了プロセス時に FIN_WAIT1 状態になっている TCP 接続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316058" w:rsidRDefault="00032C60" w:rsidP="00032C60">
            <w:pPr>
              <w:pStyle w:val="31"/>
              <w:ind w:startChars="0" w:start="0pt"/>
              <w:rPr>
                <w:rFonts w:hAnsi="ＭＳ Ｐ明朝"/>
              </w:rPr>
            </w:pPr>
            <w:r w:rsidRPr="00C65F96">
              <w:rPr>
                <w:rFonts w:hAnsi="ＭＳ Ｐ明朝"/>
              </w:rPr>
              <w:t>netstat_tcp_fin_wait2</w:t>
            </w:r>
          </w:p>
        </w:tc>
        <w:tc>
          <w:tcPr>
            <w:tcW w:w="267.90pt" w:type="dxa"/>
          </w:tcPr>
          <w:p w:rsidR="00032C60" w:rsidRDefault="00F81D0A" w:rsidP="00032C60">
            <w:pPr>
              <w:pStyle w:val="31"/>
              <w:ind w:startChars="0" w:start="0pt"/>
              <w:rPr>
                <w:rFonts w:hAnsi="ＭＳ Ｐ明朝"/>
              </w:rPr>
            </w:pPr>
            <w:r w:rsidRPr="00F81D0A">
              <w:rPr>
                <w:rFonts w:hAnsi="ＭＳ Ｐ明朝" w:hint="eastAsia"/>
              </w:rPr>
              <w:t>接続の終了プロセス時に FIN_WAIT2 状態になっている TCP 接続の数。</w:t>
            </w:r>
          </w:p>
        </w:tc>
      </w:tr>
      <w:tr w:rsidR="00032C60" w:rsidRPr="0088280C" w:rsidTr="00647563">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C65F96">
              <w:rPr>
                <w:rFonts w:hAnsi="ＭＳ Ｐ明朝"/>
              </w:rPr>
              <w:t>netstat_tcp_last_ack</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クライアントが接続終了メッセージの確認を送信するのを待機している TCP 接続の数。これは、接続が終了する直前の最後の状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netstat_tcp_listen</w:t>
            </w:r>
          </w:p>
        </w:tc>
        <w:tc>
          <w:tcPr>
            <w:tcW w:w="267.90pt" w:type="dxa"/>
          </w:tcPr>
          <w:p w:rsidR="00032C60" w:rsidRDefault="00F81D0A" w:rsidP="00032C60">
            <w:pPr>
              <w:pStyle w:val="31"/>
              <w:ind w:startChars="0" w:start="0pt"/>
              <w:rPr>
                <w:rFonts w:hAnsi="ＭＳ Ｐ明朝"/>
              </w:rPr>
            </w:pPr>
            <w:r w:rsidRPr="00F81D0A">
              <w:rPr>
                <w:rFonts w:hAnsi="ＭＳ Ｐ明朝" w:hint="eastAsia"/>
              </w:rPr>
              <w:t>現在接続リクエストをリッスンしている TCP ポート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netstat_tcp_non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非アクティブなクライアントを持つ TCP 接続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netstat_tcp_syn_sen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接続リクエストを送信したあとに一致する接続リクエストを待機している TCP 接続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netstat_tcp_syn_recv</w:t>
            </w:r>
          </w:p>
        </w:tc>
        <w:tc>
          <w:tcPr>
            <w:tcW w:w="267.90pt" w:type="dxa"/>
          </w:tcPr>
          <w:p w:rsidR="00032C60" w:rsidRDefault="00F81D0A" w:rsidP="00032C60">
            <w:pPr>
              <w:pStyle w:val="31"/>
              <w:ind w:startChars="0" w:start="0pt"/>
              <w:rPr>
                <w:rFonts w:hAnsi="ＭＳ Ｐ明朝"/>
              </w:rPr>
            </w:pPr>
            <w:r w:rsidRPr="00F81D0A">
              <w:rPr>
                <w:rFonts w:hAnsi="ＭＳ Ｐ明朝" w:hint="eastAsia"/>
              </w:rPr>
              <w:t>接続リクエストを送受信したあとに接続リクエスト確認を待機している TCP 接続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netstat_tcp_time_wai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クライアントが接続終了リクエストの確認を受信したことが確認されるのを現在待機している TCP 接続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netstat_udp_socket</w:t>
            </w:r>
          </w:p>
        </w:tc>
        <w:tc>
          <w:tcPr>
            <w:tcW w:w="267.90pt" w:type="dxa"/>
          </w:tcPr>
          <w:p w:rsidR="00032C60" w:rsidRDefault="00F81D0A" w:rsidP="00032C60">
            <w:pPr>
              <w:pStyle w:val="31"/>
              <w:ind w:startChars="0" w:start="0pt"/>
              <w:rPr>
                <w:rFonts w:hAnsi="ＭＳ Ｐ明朝"/>
              </w:rPr>
            </w:pPr>
            <w:r w:rsidRPr="00F81D0A">
              <w:rPr>
                <w:rFonts w:hAnsi="ＭＳ Ｐ明朝" w:hint="eastAsia"/>
              </w:rPr>
              <w:t>現在の UDP 接続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A0D96">
              <w:rPr>
                <w:rFonts w:hAnsi="ＭＳ Ｐ明朝"/>
              </w:rPr>
              <w:t>processes_blocked</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ブロックされているプロセスの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07D8F">
              <w:rPr>
                <w:rFonts w:hAnsi="ＭＳ Ｐ明朝"/>
              </w:rPr>
              <w:t>processes_dead</w:t>
            </w:r>
          </w:p>
        </w:tc>
        <w:tc>
          <w:tcPr>
            <w:tcW w:w="267.90pt" w:type="dxa"/>
          </w:tcPr>
          <w:p w:rsidR="00032C60" w:rsidRDefault="00F81D0A" w:rsidP="00032C60">
            <w:pPr>
              <w:pStyle w:val="31"/>
              <w:ind w:startChars="0" w:start="0pt"/>
              <w:rPr>
                <w:rFonts w:hAnsi="ＭＳ Ｐ明朝"/>
              </w:rPr>
            </w:pPr>
            <w:r w:rsidRPr="00F81D0A">
              <w:rPr>
                <w:rFonts w:hAnsi="ＭＳ Ｐ明朝" w:hint="eastAsia"/>
              </w:rPr>
              <w:t>「dead」となっているプロセスの数。Linux では、X 状態コードにより示され</w:t>
            </w:r>
            <w:r>
              <w:rPr>
                <w:rFonts w:hAnsi="ＭＳ Ｐ明朝" w:hint="eastAsia"/>
              </w:rPr>
              <w:t>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07D8F">
              <w:rPr>
                <w:rFonts w:hAnsi="ＭＳ Ｐ明朝"/>
              </w:rPr>
              <w:t>processes_idle</w:t>
            </w:r>
          </w:p>
        </w:tc>
        <w:tc>
          <w:tcPr>
            <w:tcW w:w="267.90pt" w:type="dxa"/>
          </w:tcPr>
          <w:p w:rsidR="00032C60" w:rsidRDefault="00F81D0A" w:rsidP="00032C60">
            <w:pPr>
              <w:pStyle w:val="31"/>
              <w:ind w:startChars="0" w:start="0pt"/>
              <w:rPr>
                <w:rFonts w:hAnsi="ＭＳ Ｐ明朝"/>
              </w:rPr>
            </w:pPr>
            <w:r w:rsidRPr="00F81D0A">
              <w:rPr>
                <w:rFonts w:hAnsi="ＭＳ Ｐ明朝" w:hint="eastAsia"/>
              </w:rPr>
              <w:t>アイドル状態になっているプロセスの数 (20 秒以上スリープ状態)。FreeBSD インスタンスでのみ使用でき</w:t>
            </w:r>
            <w:r>
              <w:rPr>
                <w:rFonts w:hAnsi="ＭＳ Ｐ明朝" w:hint="eastAsia"/>
              </w:rPr>
              <w:t>る</w:t>
            </w:r>
            <w:r w:rsidRPr="00F81D0A">
              <w:rPr>
                <w:rFonts w:hAnsi="ＭＳ Ｐ明朝" w:hint="eastAsia"/>
              </w:rPr>
              <w:t>。</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07D8F">
              <w:rPr>
                <w:rFonts w:hAnsi="ＭＳ Ｐ明朝"/>
              </w:rPr>
              <w:t>processes_paging</w:t>
            </w:r>
          </w:p>
        </w:tc>
        <w:tc>
          <w:tcPr>
            <w:tcW w:w="267.90pt" w:type="dxa"/>
          </w:tcPr>
          <w:p w:rsidR="00032C60" w:rsidRDefault="00F81D0A" w:rsidP="00032C60">
            <w:pPr>
              <w:pStyle w:val="31"/>
              <w:ind w:startChars="0" w:start="0pt"/>
              <w:rPr>
                <w:rFonts w:hAnsi="ＭＳ Ｐ明朝"/>
              </w:rPr>
            </w:pPr>
            <w:r w:rsidRPr="00F81D0A">
              <w:rPr>
                <w:rFonts w:hAnsi="ＭＳ Ｐ明朝" w:hint="eastAsia"/>
              </w:rPr>
              <w:t>「paging」となっているプロセスの数。Linux では、W 状態コードにより示され</w:t>
            </w:r>
            <w:r>
              <w:rPr>
                <w:rFonts w:hAnsi="ＭＳ Ｐ明朝" w:hint="eastAsia"/>
              </w:rPr>
              <w:t>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07D8F">
              <w:rPr>
                <w:rFonts w:hAnsi="ＭＳ Ｐ明朝"/>
              </w:rPr>
              <w:t>processes_running</w:t>
            </w:r>
          </w:p>
        </w:tc>
        <w:tc>
          <w:tcPr>
            <w:tcW w:w="267.90pt" w:type="dxa"/>
          </w:tcPr>
          <w:p w:rsidR="00032C60" w:rsidRDefault="00220423" w:rsidP="00032C60">
            <w:pPr>
              <w:pStyle w:val="31"/>
              <w:ind w:startChars="0" w:start="0pt"/>
              <w:rPr>
                <w:rFonts w:hAnsi="ＭＳ Ｐ明朝"/>
              </w:rPr>
            </w:pPr>
            <w:r w:rsidRPr="00220423">
              <w:rPr>
                <w:rFonts w:hAnsi="ＭＳ Ｐ明朝" w:hint="eastAsia"/>
              </w:rPr>
              <w:t>実行されているプロセスの数。R 状態コードにより示され</w:t>
            </w:r>
            <w:r>
              <w:rPr>
                <w:rFonts w:hAnsi="ＭＳ Ｐ明朝" w:hint="eastAsia"/>
              </w:rPr>
              <w:t>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807D8F">
              <w:rPr>
                <w:rFonts w:hAnsi="ＭＳ Ｐ明朝"/>
              </w:rPr>
              <w:t>processes_sleeping</w:t>
            </w:r>
          </w:p>
        </w:tc>
        <w:tc>
          <w:tcPr>
            <w:tcW w:w="267.90pt" w:type="dxa"/>
          </w:tcPr>
          <w:p w:rsidR="00032C60" w:rsidRDefault="00220423" w:rsidP="00032C60">
            <w:pPr>
              <w:pStyle w:val="31"/>
              <w:ind w:startChars="0" w:start="0pt"/>
              <w:rPr>
                <w:rFonts w:hAnsi="ＭＳ Ｐ明朝"/>
              </w:rPr>
            </w:pPr>
            <w:r w:rsidRPr="00220423">
              <w:rPr>
                <w:rFonts w:hAnsi="ＭＳ Ｐ明朝" w:hint="eastAsia"/>
              </w:rPr>
              <w:t>スリープ状態になっているプロセスの数。S 状態コードにより示され</w:t>
            </w:r>
            <w:r>
              <w:rPr>
                <w:rFonts w:hAnsi="ＭＳ Ｐ明朝" w:hint="eastAsia"/>
              </w:rPr>
              <w:t>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processes_stopped</w:t>
            </w:r>
          </w:p>
        </w:tc>
        <w:tc>
          <w:tcPr>
            <w:tcW w:w="267.90pt" w:type="dxa"/>
          </w:tcPr>
          <w:p w:rsidR="00220423" w:rsidRPr="00220423" w:rsidRDefault="00220423" w:rsidP="00220423">
            <w:pPr>
              <w:pStyle w:val="31"/>
              <w:rPr>
                <w:rFonts w:hAnsi="ＭＳ Ｐ明朝"/>
              </w:rPr>
            </w:pPr>
            <w:r w:rsidRPr="00220423">
              <w:rPr>
                <w:rFonts w:hAnsi="ＭＳ Ｐ明朝"/>
              </w:rPr>
              <w:tab/>
            </w:r>
          </w:p>
          <w:p w:rsidR="00032C60" w:rsidRDefault="00220423" w:rsidP="00220423">
            <w:pPr>
              <w:pStyle w:val="31"/>
              <w:ind w:startChars="0" w:start="0pt"/>
              <w:rPr>
                <w:rFonts w:hAnsi="ＭＳ Ｐ明朝"/>
              </w:rPr>
            </w:pPr>
            <w:r w:rsidRPr="00220423">
              <w:rPr>
                <w:rFonts w:hAnsi="ＭＳ Ｐ明朝" w:hint="eastAsia"/>
              </w:rPr>
              <w:t>停止されているプロセスの数。T 状態コードにより示され</w:t>
            </w:r>
            <w:r>
              <w:rPr>
                <w:rFonts w:hAnsi="ＭＳ Ｐ明朝" w:hint="eastAsia"/>
              </w:rPr>
              <w:t>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processes_total</w:t>
            </w:r>
          </w:p>
        </w:tc>
        <w:tc>
          <w:tcPr>
            <w:tcW w:w="267.90pt" w:type="dxa"/>
          </w:tcPr>
          <w:p w:rsidR="00032C60" w:rsidRDefault="00220423" w:rsidP="00032C60">
            <w:pPr>
              <w:pStyle w:val="31"/>
              <w:ind w:startChars="0" w:start="0pt"/>
              <w:rPr>
                <w:rFonts w:hAnsi="ＭＳ Ｐ明朝"/>
              </w:rPr>
            </w:pPr>
            <w:r w:rsidRPr="00220423">
              <w:rPr>
                <w:rFonts w:hAnsi="ＭＳ Ｐ明朝" w:hint="eastAsia"/>
              </w:rPr>
              <w:t>インスタンス上でのプロセスの合計数。</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processes_total_threads</w:t>
            </w:r>
          </w:p>
        </w:tc>
        <w:tc>
          <w:tcPr>
            <w:tcW w:w="267.90pt" w:type="dxa"/>
          </w:tcPr>
          <w:p w:rsidR="00032C60" w:rsidRDefault="00220423" w:rsidP="00032C60">
            <w:pPr>
              <w:pStyle w:val="31"/>
              <w:ind w:startChars="0" w:start="0pt"/>
              <w:rPr>
                <w:rFonts w:hAnsi="ＭＳ Ｐ明朝"/>
              </w:rPr>
            </w:pPr>
            <w:r w:rsidRPr="00220423">
              <w:rPr>
                <w:rFonts w:hAnsi="ＭＳ Ｐ明朝" w:hint="eastAsia"/>
              </w:rPr>
              <w:t>プロセスを構成するスレッドの合計数。このメトリクスは、Linux インスタンスでのみ</w:t>
            </w:r>
            <w:r>
              <w:rPr>
                <w:rFonts w:hAnsi="ＭＳ Ｐ明朝" w:hint="eastAsia"/>
              </w:rPr>
              <w:t>有効</w:t>
            </w:r>
            <w:r w:rsidRPr="00220423">
              <w:rPr>
                <w:rFonts w:hAnsi="ＭＳ Ｐ明朝" w:hint="eastAsia"/>
              </w:rPr>
              <w:t>。</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processes_wait</w:t>
            </w:r>
          </w:p>
        </w:tc>
        <w:tc>
          <w:tcPr>
            <w:tcW w:w="267.90pt" w:type="dxa"/>
          </w:tcPr>
          <w:p w:rsidR="00032C60" w:rsidRDefault="00220423" w:rsidP="00032C60">
            <w:pPr>
              <w:pStyle w:val="31"/>
              <w:ind w:startChars="0" w:start="0pt"/>
              <w:rPr>
                <w:rFonts w:hAnsi="ＭＳ Ｐ明朝"/>
              </w:rPr>
            </w:pPr>
            <w:r w:rsidRPr="00220423">
              <w:rPr>
                <w:rFonts w:hAnsi="ＭＳ Ｐ明朝" w:hint="eastAsia"/>
              </w:rPr>
              <w:t>ページングしているプロセスの数。FreeBSD インスタンスでは、W 状態コードにより示されます。このメトリクスは FreeBSD インスタンスでのみ使用でき、Linux、Windows サーバー、macOS インスタンスでは使用でき</w:t>
            </w:r>
            <w:r>
              <w:rPr>
                <w:rFonts w:hAnsi="ＭＳ Ｐ明朝" w:hint="eastAsia"/>
              </w:rPr>
              <w:t>ない</w:t>
            </w:r>
            <w:r w:rsidRPr="00220423">
              <w:rPr>
                <w:rFonts w:hAnsi="ＭＳ Ｐ明朝" w:hint="eastAsia"/>
              </w:rPr>
              <w:t>。</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processes_zombies</w:t>
            </w:r>
          </w:p>
        </w:tc>
        <w:tc>
          <w:tcPr>
            <w:tcW w:w="267.90pt" w:type="dxa"/>
          </w:tcPr>
          <w:p w:rsidR="00032C60" w:rsidRDefault="00220423" w:rsidP="00032C60">
            <w:pPr>
              <w:pStyle w:val="31"/>
              <w:ind w:startChars="0" w:start="0pt"/>
              <w:rPr>
                <w:rFonts w:hAnsi="ＭＳ Ｐ明朝"/>
              </w:rPr>
            </w:pPr>
            <w:r w:rsidRPr="00220423">
              <w:rPr>
                <w:rFonts w:hAnsi="ＭＳ Ｐ明朝" w:hint="eastAsia"/>
              </w:rPr>
              <w:t>ゾンビ状態のプロセスの数。Z 状態コードにより示され</w:t>
            </w:r>
            <w:r>
              <w:rPr>
                <w:rFonts w:hAnsi="ＭＳ Ｐ明朝" w:hint="eastAsia"/>
              </w:rPr>
              <w:t>る。</w:t>
            </w:r>
          </w:p>
        </w:tc>
      </w:tr>
      <w:tr w:rsidR="00032C60" w:rsidRPr="0088280C" w:rsidTr="00C65F9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swap_free</w:t>
            </w:r>
          </w:p>
        </w:tc>
        <w:tc>
          <w:tcPr>
            <w:tcW w:w="267.90pt" w:type="dxa"/>
          </w:tcPr>
          <w:p w:rsidR="00032C60" w:rsidRDefault="00220423" w:rsidP="00032C60">
            <w:pPr>
              <w:pStyle w:val="31"/>
              <w:ind w:startChars="0" w:start="0pt"/>
              <w:rPr>
                <w:rFonts w:hAnsi="ＭＳ Ｐ明朝"/>
              </w:rPr>
            </w:pPr>
            <w:r w:rsidRPr="00220423">
              <w:rPr>
                <w:rFonts w:hAnsi="ＭＳ Ｐ明朝" w:hint="eastAsia"/>
              </w:rPr>
              <w:t>使用されていないスワップスペースの量。</w:t>
            </w:r>
          </w:p>
        </w:tc>
      </w:tr>
      <w:tr w:rsidR="00032C60" w:rsidRPr="0088280C" w:rsidTr="009C7D56">
        <w:tc>
          <w:tcPr>
            <w:tcW w:w="167.75pt" w:type="dxa"/>
            <w:tcBorders>
              <w:top w:val="nil"/>
              <w:bottom w:val="nil"/>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swap_used</w:t>
            </w:r>
          </w:p>
        </w:tc>
        <w:tc>
          <w:tcPr>
            <w:tcW w:w="267.90pt" w:type="dxa"/>
          </w:tcPr>
          <w:p w:rsidR="00032C60" w:rsidRDefault="00220423" w:rsidP="00032C60">
            <w:pPr>
              <w:pStyle w:val="31"/>
              <w:ind w:startChars="0" w:start="0pt"/>
              <w:rPr>
                <w:rFonts w:hAnsi="ＭＳ Ｐ明朝"/>
              </w:rPr>
            </w:pPr>
            <w:r w:rsidRPr="00220423">
              <w:rPr>
                <w:rFonts w:hAnsi="ＭＳ Ｐ明朝" w:hint="eastAsia"/>
              </w:rPr>
              <w:t>現在使用中のスワップスペースの量。</w:t>
            </w:r>
          </w:p>
        </w:tc>
      </w:tr>
      <w:tr w:rsidR="00032C60" w:rsidRPr="0088280C" w:rsidTr="009C7D56">
        <w:tc>
          <w:tcPr>
            <w:tcW w:w="167.75pt" w:type="dxa"/>
            <w:tcBorders>
              <w:top w:val="nil"/>
              <w:bottom w:val="single" w:sz="4" w:space="0" w:color="auto"/>
            </w:tcBorders>
          </w:tcPr>
          <w:p w:rsidR="00032C60" w:rsidRPr="00887AFE" w:rsidRDefault="00032C60" w:rsidP="00032C60">
            <w:pPr>
              <w:pStyle w:val="31"/>
              <w:ind w:startChars="0" w:start="0pt"/>
              <w:rPr>
                <w:rFonts w:hAnsi="ＭＳ Ｐ明朝"/>
              </w:rPr>
            </w:pPr>
          </w:p>
        </w:tc>
        <w:tc>
          <w:tcPr>
            <w:tcW w:w="184.95pt" w:type="dxa"/>
          </w:tcPr>
          <w:p w:rsidR="00032C60" w:rsidRPr="000F79E4" w:rsidRDefault="00032C60" w:rsidP="00032C60">
            <w:pPr>
              <w:pStyle w:val="31"/>
              <w:ind w:startChars="0" w:start="0pt"/>
              <w:rPr>
                <w:rFonts w:hAnsi="ＭＳ Ｐ明朝"/>
              </w:rPr>
            </w:pPr>
            <w:r w:rsidRPr="00B25685">
              <w:rPr>
                <w:rFonts w:hAnsi="ＭＳ Ｐ明朝"/>
              </w:rPr>
              <w:t>swap_used_percent</w:t>
            </w:r>
          </w:p>
        </w:tc>
        <w:tc>
          <w:tcPr>
            <w:tcW w:w="267.90pt" w:type="dxa"/>
          </w:tcPr>
          <w:p w:rsidR="00032C60" w:rsidRDefault="00220423" w:rsidP="00032C60">
            <w:pPr>
              <w:pStyle w:val="31"/>
              <w:ind w:startChars="0" w:start="0pt"/>
              <w:rPr>
                <w:rFonts w:hAnsi="ＭＳ Ｐ明朝"/>
              </w:rPr>
            </w:pPr>
            <w:r w:rsidRPr="00220423">
              <w:rPr>
                <w:rFonts w:hAnsi="ＭＳ Ｐ明朝" w:hint="eastAsia"/>
              </w:rPr>
              <w:t>現在使用中のスワップスペースの割合。</w:t>
            </w:r>
          </w:p>
        </w:tc>
      </w:tr>
    </w:tbl>
    <w:p w:rsidR="00EF3821" w:rsidRDefault="00EF3821" w:rsidP="00EF3821">
      <w:pPr>
        <w:pStyle w:val="41"/>
        <w:ind w:start="110.25pt"/>
      </w:pPr>
    </w:p>
    <w:p w:rsidR="005C2E2F" w:rsidRDefault="005C2E2F" w:rsidP="005C2E2F">
      <w:pPr>
        <w:pStyle w:val="4"/>
      </w:pPr>
      <w:r>
        <w:t>Elastic Beanstalk</w:t>
      </w:r>
    </w:p>
    <w:tbl>
      <w:tblPr>
        <w:tblStyle w:val="ad"/>
        <w:tblW w:w="620.60pt" w:type="dxa"/>
        <w:tblInd w:w="110.25pt" w:type="dxa"/>
        <w:tblLook w:firstRow="1" w:lastRow="0" w:firstColumn="1" w:lastColumn="0" w:noHBand="0" w:noVBand="1"/>
      </w:tblPr>
      <w:tblGrid>
        <w:gridCol w:w="3355"/>
        <w:gridCol w:w="3699"/>
        <w:gridCol w:w="5358"/>
      </w:tblGrid>
      <w:tr w:rsidR="005C2E2F" w:rsidTr="00F04971">
        <w:tc>
          <w:tcPr>
            <w:tcW w:w="167.75pt" w:type="dxa"/>
            <w:tcBorders>
              <w:bottom w:val="single" w:sz="4" w:space="0" w:color="auto"/>
            </w:tcBorders>
            <w:shd w:val="clear" w:color="auto" w:fill="CCFFFF"/>
          </w:tcPr>
          <w:p w:rsidR="005C2E2F" w:rsidRPr="00520E66" w:rsidRDefault="005C2E2F" w:rsidP="00F04971">
            <w:pPr>
              <w:pStyle w:val="31"/>
              <w:ind w:startChars="0" w:start="0pt"/>
              <w:rPr>
                <w:rFonts w:hAnsi="ＭＳ Ｐ明朝"/>
              </w:rPr>
            </w:pPr>
            <w:r>
              <w:rPr>
                <w:rFonts w:hAnsi="ＭＳ Ｐ明朝" w:hint="eastAsia"/>
              </w:rPr>
              <w:t>種別</w:t>
            </w:r>
          </w:p>
        </w:tc>
        <w:tc>
          <w:tcPr>
            <w:tcW w:w="184.95pt" w:type="dxa"/>
            <w:shd w:val="clear" w:color="auto" w:fill="CCFFFF"/>
          </w:tcPr>
          <w:p w:rsidR="005C2E2F" w:rsidRPr="00520E66" w:rsidRDefault="005C2E2F" w:rsidP="00F04971">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5C2E2F" w:rsidRPr="00520E66" w:rsidRDefault="005C2E2F" w:rsidP="00F04971">
            <w:pPr>
              <w:pStyle w:val="31"/>
              <w:ind w:startChars="0" w:start="0pt"/>
              <w:rPr>
                <w:rFonts w:hAnsi="ＭＳ Ｐ明朝"/>
              </w:rPr>
            </w:pPr>
            <w:r w:rsidRPr="00520E66">
              <w:rPr>
                <w:rFonts w:hAnsi="ＭＳ Ｐ明朝" w:hint="eastAsia"/>
              </w:rPr>
              <w:t>内容</w:t>
            </w:r>
          </w:p>
        </w:tc>
      </w:tr>
      <w:tr w:rsidR="005C2E2F" w:rsidTr="00F04971">
        <w:tc>
          <w:tcPr>
            <w:tcW w:w="167.75pt" w:type="dxa"/>
            <w:tcBorders>
              <w:bottom w:val="nil"/>
            </w:tcBorders>
          </w:tcPr>
          <w:p w:rsidR="005C2E2F" w:rsidRPr="00327A84" w:rsidRDefault="007D6A12" w:rsidP="00F04971">
            <w:pPr>
              <w:pStyle w:val="31"/>
              <w:ind w:startChars="0" w:start="0pt"/>
              <w:rPr>
                <w:rFonts w:hAnsi="ＭＳ Ｐ明朝"/>
              </w:rPr>
            </w:pPr>
            <w:r>
              <w:rPr>
                <w:rFonts w:hAnsi="ＭＳ Ｐ明朝"/>
              </w:rPr>
              <w:t>Web</w:t>
            </w:r>
            <w:r>
              <w:rPr>
                <w:rFonts w:hAnsi="ＭＳ Ｐ明朝" w:hint="eastAsia"/>
              </w:rPr>
              <w:t>サーバーのメトリクス</w:t>
            </w:r>
          </w:p>
        </w:tc>
        <w:tc>
          <w:tcPr>
            <w:tcW w:w="184.95pt" w:type="dxa"/>
          </w:tcPr>
          <w:p w:rsidR="005C2E2F" w:rsidRPr="00520E66" w:rsidRDefault="007D6A12" w:rsidP="00F04971">
            <w:pPr>
              <w:pStyle w:val="31"/>
              <w:ind w:startChars="0" w:start="0pt"/>
              <w:rPr>
                <w:rFonts w:hAnsi="ＭＳ Ｐ明朝"/>
              </w:rPr>
            </w:pPr>
            <w:r w:rsidRPr="007D6A12">
              <w:rPr>
                <w:rFonts w:hAnsi="ＭＳ Ｐ明朝"/>
              </w:rPr>
              <w:t>RequestCount</w:t>
            </w:r>
          </w:p>
        </w:tc>
        <w:tc>
          <w:tcPr>
            <w:tcW w:w="267.90pt" w:type="dxa"/>
          </w:tcPr>
          <w:p w:rsidR="005C2E2F" w:rsidRPr="00520E66" w:rsidRDefault="00162B59" w:rsidP="00F04971">
            <w:pPr>
              <w:pStyle w:val="31"/>
              <w:ind w:startChars="0" w:start="0pt"/>
              <w:rPr>
                <w:rFonts w:hAnsi="ＭＳ Ｐ明朝"/>
              </w:rPr>
            </w:pPr>
            <w:r w:rsidRPr="00162B59">
              <w:rPr>
                <w:rFonts w:hAnsi="ＭＳ Ｐ明朝" w:hint="eastAsia"/>
              </w:rPr>
              <w:t>直前の 10 秒間にウェブサーバーによって処理されたリクエストの 1 秒あたりの数。EB CLI と r/sec に表示される平均 環境の状態ページ (1 秒ごとのリクエスト)</w:t>
            </w:r>
            <w:r>
              <w:rPr>
                <w:rFonts w:hAnsi="ＭＳ Ｐ明朝" w:hint="eastAsia"/>
              </w:rPr>
              <w:t>。</w:t>
            </w:r>
          </w:p>
        </w:tc>
      </w:tr>
      <w:tr w:rsidR="00954A4E" w:rsidTr="00F04971">
        <w:tc>
          <w:tcPr>
            <w:tcW w:w="167.75pt" w:type="dxa"/>
            <w:tcBorders>
              <w:top w:val="nil"/>
              <w:bottom w:val="nil"/>
            </w:tcBorders>
          </w:tcPr>
          <w:p w:rsidR="00954A4E" w:rsidRPr="00887AFE" w:rsidRDefault="00954A4E" w:rsidP="00F04971">
            <w:pPr>
              <w:pStyle w:val="31"/>
              <w:ind w:startChars="0" w:start="0pt"/>
              <w:rPr>
                <w:rFonts w:hAnsi="ＭＳ Ｐ明朝"/>
              </w:rPr>
            </w:pPr>
          </w:p>
        </w:tc>
        <w:tc>
          <w:tcPr>
            <w:tcW w:w="184.95pt" w:type="dxa"/>
          </w:tcPr>
          <w:p w:rsidR="00954A4E" w:rsidRPr="00520E66" w:rsidRDefault="00954A4E" w:rsidP="00F04971">
            <w:pPr>
              <w:pStyle w:val="31"/>
              <w:ind w:startChars="0" w:start="0pt"/>
              <w:rPr>
                <w:rFonts w:hAnsi="ＭＳ Ｐ明朝"/>
              </w:rPr>
            </w:pPr>
            <w:r w:rsidRPr="007D6A12">
              <w:rPr>
                <w:rFonts w:hAnsi="ＭＳ Ｐ明朝"/>
              </w:rPr>
              <w:t>Status2xx</w:t>
            </w:r>
          </w:p>
        </w:tc>
        <w:tc>
          <w:tcPr>
            <w:tcW w:w="267.90pt" w:type="dxa"/>
            <w:vMerge w:val="restart"/>
          </w:tcPr>
          <w:p w:rsidR="00954A4E" w:rsidRPr="00162B59" w:rsidRDefault="00954A4E" w:rsidP="00162B59">
            <w:pPr>
              <w:pStyle w:val="31"/>
              <w:ind w:startChars="0" w:start="0pt"/>
              <w:rPr>
                <w:rFonts w:hAnsi="ＭＳ Ｐ明朝"/>
              </w:rPr>
            </w:pPr>
            <w:r w:rsidRPr="00162B59">
              <w:rPr>
                <w:rFonts w:hAnsi="ＭＳ Ｐ明朝" w:hint="eastAsia"/>
              </w:rPr>
              <w:t>直前の 10 秒間に各タイプのステータスコードが返されたリクエストの数。たとえば、正常なリクエストには 200 OK、リダ</w:t>
            </w:r>
            <w:r w:rsidRPr="00162B59">
              <w:rPr>
                <w:rFonts w:hAnsi="ＭＳ Ｐ明朝" w:hint="eastAsia"/>
              </w:rPr>
              <w:lastRenderedPageBreak/>
              <w:t>イレクトには 301 が返され、アプリケーション内のどのリソースとも一致しない URL が入力された場合は 404 が返され</w:t>
            </w:r>
            <w:r>
              <w:rPr>
                <w:rFonts w:hAnsi="ＭＳ Ｐ明朝" w:hint="eastAsia"/>
              </w:rPr>
              <w:t>る</w:t>
            </w:r>
            <w:r w:rsidRPr="00162B59">
              <w:rPr>
                <w:rFonts w:hAnsi="ＭＳ Ｐ明朝" w:hint="eastAsia"/>
              </w:rPr>
              <w:t>。</w:t>
            </w:r>
          </w:p>
          <w:p w:rsidR="00954A4E" w:rsidRPr="00162B59" w:rsidRDefault="00954A4E" w:rsidP="00162B59">
            <w:pPr>
              <w:pStyle w:val="31"/>
              <w:ind w:startChars="0" w:start="0pt"/>
              <w:rPr>
                <w:rFonts w:hAnsi="ＭＳ Ｐ明朝"/>
              </w:rPr>
            </w:pPr>
            <w:r w:rsidRPr="00162B59">
              <w:rPr>
                <w:rFonts w:hAnsi="ＭＳ Ｐ明朝" w:hint="eastAsia"/>
              </w:rPr>
              <w:t>EB CLI と 環境の状態ページ は、インスタンスへのリクエスト未処理数、そして環境内の総体的なリクエストのパーセンテージとしてこれらのメトリクスを示す。</w:t>
            </w:r>
          </w:p>
        </w:tc>
      </w:tr>
      <w:tr w:rsidR="00954A4E" w:rsidRPr="0088280C" w:rsidTr="00F04971">
        <w:tc>
          <w:tcPr>
            <w:tcW w:w="167.75pt" w:type="dxa"/>
            <w:tcBorders>
              <w:top w:val="nil"/>
              <w:bottom w:val="nil"/>
            </w:tcBorders>
          </w:tcPr>
          <w:p w:rsidR="00954A4E" w:rsidRPr="00887AFE" w:rsidRDefault="00954A4E" w:rsidP="00F04971">
            <w:pPr>
              <w:pStyle w:val="31"/>
              <w:ind w:startChars="0" w:start="0pt"/>
              <w:rPr>
                <w:rFonts w:hAnsi="ＭＳ Ｐ明朝"/>
              </w:rPr>
            </w:pPr>
          </w:p>
        </w:tc>
        <w:tc>
          <w:tcPr>
            <w:tcW w:w="184.95pt" w:type="dxa"/>
          </w:tcPr>
          <w:p w:rsidR="00954A4E" w:rsidRPr="007D6A12" w:rsidRDefault="00954A4E" w:rsidP="00F04971">
            <w:pPr>
              <w:pStyle w:val="31"/>
              <w:ind w:startChars="0" w:start="0pt"/>
              <w:rPr>
                <w:rFonts w:hAnsi="ＭＳ Ｐ明朝"/>
              </w:rPr>
            </w:pPr>
            <w:r w:rsidRPr="007D6A12">
              <w:rPr>
                <w:rFonts w:hAnsi="ＭＳ Ｐ明朝"/>
              </w:rPr>
              <w:t>Status</w:t>
            </w:r>
            <w:r>
              <w:rPr>
                <w:rFonts w:hAnsi="ＭＳ Ｐ明朝"/>
              </w:rPr>
              <w:t>3</w:t>
            </w:r>
            <w:r w:rsidRPr="007D6A12">
              <w:rPr>
                <w:rFonts w:hAnsi="ＭＳ Ｐ明朝"/>
              </w:rPr>
              <w:t>xx</w:t>
            </w:r>
          </w:p>
        </w:tc>
        <w:tc>
          <w:tcPr>
            <w:tcW w:w="267.90pt" w:type="dxa"/>
            <w:vMerge/>
          </w:tcPr>
          <w:p w:rsidR="00954A4E" w:rsidRPr="00520E66" w:rsidRDefault="00954A4E" w:rsidP="00F04971">
            <w:pPr>
              <w:pStyle w:val="31"/>
              <w:ind w:startChars="0" w:start="0pt"/>
              <w:rPr>
                <w:rFonts w:hAnsi="ＭＳ Ｐ明朝"/>
              </w:rPr>
            </w:pPr>
          </w:p>
        </w:tc>
      </w:tr>
      <w:tr w:rsidR="00954A4E" w:rsidRPr="0088280C" w:rsidTr="00F04971">
        <w:tc>
          <w:tcPr>
            <w:tcW w:w="167.75pt" w:type="dxa"/>
            <w:tcBorders>
              <w:top w:val="nil"/>
              <w:bottom w:val="nil"/>
            </w:tcBorders>
          </w:tcPr>
          <w:p w:rsidR="00954A4E" w:rsidRPr="00887AFE" w:rsidRDefault="00954A4E" w:rsidP="00F04971">
            <w:pPr>
              <w:pStyle w:val="31"/>
              <w:ind w:startChars="0" w:start="0pt"/>
              <w:rPr>
                <w:rFonts w:hAnsi="ＭＳ Ｐ明朝"/>
              </w:rPr>
            </w:pPr>
          </w:p>
        </w:tc>
        <w:tc>
          <w:tcPr>
            <w:tcW w:w="184.95pt" w:type="dxa"/>
          </w:tcPr>
          <w:p w:rsidR="00954A4E" w:rsidRPr="00520E66" w:rsidRDefault="00954A4E" w:rsidP="00F04971">
            <w:pPr>
              <w:pStyle w:val="31"/>
              <w:ind w:startChars="0" w:start="0pt"/>
              <w:rPr>
                <w:rFonts w:hAnsi="ＭＳ Ｐ明朝"/>
              </w:rPr>
            </w:pPr>
            <w:r w:rsidRPr="007D6A12">
              <w:rPr>
                <w:rFonts w:hAnsi="ＭＳ Ｐ明朝"/>
              </w:rPr>
              <w:t>Status</w:t>
            </w:r>
            <w:r>
              <w:rPr>
                <w:rFonts w:hAnsi="ＭＳ Ｐ明朝"/>
              </w:rPr>
              <w:t>4</w:t>
            </w:r>
            <w:r w:rsidRPr="007D6A12">
              <w:rPr>
                <w:rFonts w:hAnsi="ＭＳ Ｐ明朝"/>
              </w:rPr>
              <w:t>xx</w:t>
            </w:r>
          </w:p>
        </w:tc>
        <w:tc>
          <w:tcPr>
            <w:tcW w:w="267.90pt" w:type="dxa"/>
            <w:vMerge/>
          </w:tcPr>
          <w:p w:rsidR="00954A4E" w:rsidRPr="00520E66" w:rsidRDefault="00954A4E" w:rsidP="00F04971">
            <w:pPr>
              <w:pStyle w:val="31"/>
              <w:ind w:startChars="0" w:start="0pt"/>
              <w:rPr>
                <w:rFonts w:hAnsi="ＭＳ Ｐ明朝"/>
              </w:rPr>
            </w:pPr>
          </w:p>
        </w:tc>
      </w:tr>
      <w:tr w:rsidR="00954A4E" w:rsidRPr="0088280C" w:rsidTr="00F04971">
        <w:tc>
          <w:tcPr>
            <w:tcW w:w="167.75pt" w:type="dxa"/>
            <w:tcBorders>
              <w:top w:val="nil"/>
              <w:bottom w:val="nil"/>
            </w:tcBorders>
          </w:tcPr>
          <w:p w:rsidR="00954A4E" w:rsidRPr="00887AFE" w:rsidRDefault="00954A4E" w:rsidP="00F04971">
            <w:pPr>
              <w:pStyle w:val="31"/>
              <w:ind w:startChars="0" w:start="0pt"/>
              <w:rPr>
                <w:rFonts w:hAnsi="ＭＳ Ｐ明朝"/>
              </w:rPr>
            </w:pPr>
          </w:p>
        </w:tc>
        <w:tc>
          <w:tcPr>
            <w:tcW w:w="184.95pt" w:type="dxa"/>
          </w:tcPr>
          <w:p w:rsidR="00954A4E" w:rsidRPr="00520E66" w:rsidRDefault="00954A4E" w:rsidP="00F04971">
            <w:pPr>
              <w:pStyle w:val="31"/>
              <w:ind w:startChars="0" w:start="0pt"/>
              <w:rPr>
                <w:rFonts w:hAnsi="ＭＳ Ｐ明朝"/>
              </w:rPr>
            </w:pPr>
            <w:r w:rsidRPr="007D6A12">
              <w:rPr>
                <w:rFonts w:hAnsi="ＭＳ Ｐ明朝"/>
              </w:rPr>
              <w:t>Status</w:t>
            </w:r>
            <w:r>
              <w:rPr>
                <w:rFonts w:hAnsi="ＭＳ Ｐ明朝"/>
              </w:rPr>
              <w:t>5</w:t>
            </w:r>
            <w:r w:rsidRPr="007D6A12">
              <w:rPr>
                <w:rFonts w:hAnsi="ＭＳ Ｐ明朝"/>
              </w:rPr>
              <w:t>xx</w:t>
            </w:r>
          </w:p>
        </w:tc>
        <w:tc>
          <w:tcPr>
            <w:tcW w:w="267.90pt" w:type="dxa"/>
            <w:vMerge/>
          </w:tcPr>
          <w:p w:rsidR="00954A4E" w:rsidRPr="00520E66" w:rsidRDefault="00954A4E" w:rsidP="00F04971">
            <w:pPr>
              <w:pStyle w:val="31"/>
              <w:ind w:startChars="0" w:start="0pt"/>
              <w:rPr>
                <w:rFonts w:hAnsi="ＭＳ Ｐ明朝"/>
              </w:rPr>
            </w:pP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520E66" w:rsidRDefault="00E84206" w:rsidP="00F04971">
            <w:pPr>
              <w:pStyle w:val="31"/>
              <w:ind w:startChars="0" w:start="0pt"/>
              <w:rPr>
                <w:rFonts w:hAnsi="ＭＳ Ｐ明朝"/>
              </w:rPr>
            </w:pPr>
            <w:r w:rsidRPr="00162B59">
              <w:rPr>
                <w:rFonts w:hAnsi="ＭＳ Ｐ明朝"/>
              </w:rPr>
              <w:t>p99.9</w:t>
            </w:r>
          </w:p>
        </w:tc>
        <w:tc>
          <w:tcPr>
            <w:tcW w:w="267.90pt" w:type="dxa"/>
            <w:vMerge w:val="restart"/>
          </w:tcPr>
          <w:p w:rsidR="00E84206" w:rsidRPr="00520E66" w:rsidRDefault="00E84206" w:rsidP="00F04971">
            <w:pPr>
              <w:pStyle w:val="31"/>
              <w:ind w:startChars="0" w:start="0pt"/>
              <w:rPr>
                <w:rFonts w:hAnsi="ＭＳ Ｐ明朝"/>
              </w:rPr>
            </w:pPr>
            <w:r w:rsidRPr="00E84206">
              <w:rPr>
                <w:rFonts w:hAnsi="ＭＳ Ｐ明朝" w:hint="eastAsia"/>
              </w:rPr>
              <w:t>最近 10 秒間で最も遅かったリクエストの x パーセントの平均レイテンシー。x はこの数値と 100 との差異。たとえば、p99 1.403 は、直前の 10 秒間に応答が返るのが最も遅かったリクエストの 1% の平均レイテンシーが 1.403 秒であったことを示</w:t>
            </w:r>
            <w:r>
              <w:rPr>
                <w:rFonts w:hAnsi="ＭＳ Ｐ明朝" w:hint="eastAsia"/>
              </w:rPr>
              <w:t>す</w:t>
            </w:r>
            <w:r w:rsidRPr="00E84206">
              <w:rPr>
                <w:rFonts w:hAnsi="ＭＳ Ｐ明朝" w:hint="eastAsia"/>
              </w:rPr>
              <w:t>。</w:t>
            </w: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520E66" w:rsidRDefault="00E84206" w:rsidP="00F04971">
            <w:pPr>
              <w:pStyle w:val="31"/>
              <w:ind w:startChars="0" w:start="0pt"/>
              <w:rPr>
                <w:rFonts w:hAnsi="ＭＳ Ｐ明朝"/>
              </w:rPr>
            </w:pPr>
            <w:r w:rsidRPr="00162B59">
              <w:rPr>
                <w:rFonts w:hAnsi="ＭＳ Ｐ明朝"/>
              </w:rPr>
              <w:t>p99</w:t>
            </w:r>
          </w:p>
        </w:tc>
        <w:tc>
          <w:tcPr>
            <w:tcW w:w="267.90pt" w:type="dxa"/>
            <w:vMerge/>
          </w:tcPr>
          <w:p w:rsidR="00E84206" w:rsidRPr="00520E66" w:rsidRDefault="00E84206" w:rsidP="00F04971">
            <w:pPr>
              <w:pStyle w:val="31"/>
              <w:ind w:startChars="0" w:start="0pt"/>
              <w:rPr>
                <w:rFonts w:hAnsi="ＭＳ Ｐ明朝"/>
              </w:rPr>
            </w:pP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520E66" w:rsidRDefault="00E84206" w:rsidP="00F04971">
            <w:pPr>
              <w:pStyle w:val="31"/>
              <w:ind w:startChars="0" w:start="0pt"/>
              <w:rPr>
                <w:rFonts w:hAnsi="ＭＳ Ｐ明朝"/>
              </w:rPr>
            </w:pPr>
            <w:r w:rsidRPr="00162B59">
              <w:rPr>
                <w:rFonts w:hAnsi="ＭＳ Ｐ明朝"/>
              </w:rPr>
              <w:t>p95</w:t>
            </w:r>
          </w:p>
        </w:tc>
        <w:tc>
          <w:tcPr>
            <w:tcW w:w="267.90pt" w:type="dxa"/>
            <w:vMerge/>
          </w:tcPr>
          <w:p w:rsidR="00E84206" w:rsidRPr="00520E66" w:rsidRDefault="00E84206" w:rsidP="00F04971">
            <w:pPr>
              <w:pStyle w:val="31"/>
              <w:ind w:startChars="0" w:start="0pt"/>
              <w:rPr>
                <w:rFonts w:hAnsi="ＭＳ Ｐ明朝"/>
              </w:rPr>
            </w:pP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520E66" w:rsidRDefault="00E84206" w:rsidP="00F04971">
            <w:pPr>
              <w:pStyle w:val="31"/>
              <w:ind w:startChars="0" w:start="0pt"/>
              <w:rPr>
                <w:rFonts w:hAnsi="ＭＳ Ｐ明朝"/>
              </w:rPr>
            </w:pPr>
            <w:r w:rsidRPr="00162B59">
              <w:rPr>
                <w:rFonts w:hAnsi="ＭＳ Ｐ明朝"/>
              </w:rPr>
              <w:t>p90</w:t>
            </w:r>
          </w:p>
        </w:tc>
        <w:tc>
          <w:tcPr>
            <w:tcW w:w="267.90pt" w:type="dxa"/>
            <w:vMerge/>
          </w:tcPr>
          <w:p w:rsidR="00E84206" w:rsidRPr="00520E66" w:rsidRDefault="00E84206" w:rsidP="00F04971">
            <w:pPr>
              <w:pStyle w:val="31"/>
              <w:ind w:startChars="0" w:start="0pt"/>
              <w:rPr>
                <w:rFonts w:hAnsi="ＭＳ Ｐ明朝"/>
              </w:rPr>
            </w:pP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162B59" w:rsidRDefault="00E84206" w:rsidP="00F04971">
            <w:pPr>
              <w:pStyle w:val="31"/>
              <w:ind w:startChars="0" w:start="0pt"/>
              <w:rPr>
                <w:rFonts w:hAnsi="ＭＳ Ｐ明朝"/>
              </w:rPr>
            </w:pPr>
            <w:r w:rsidRPr="00162B59">
              <w:rPr>
                <w:rFonts w:hAnsi="ＭＳ Ｐ明朝"/>
              </w:rPr>
              <w:t>p85</w:t>
            </w:r>
          </w:p>
        </w:tc>
        <w:tc>
          <w:tcPr>
            <w:tcW w:w="267.90pt" w:type="dxa"/>
            <w:vMerge/>
          </w:tcPr>
          <w:p w:rsidR="00E84206" w:rsidRPr="00520E66" w:rsidRDefault="00E84206" w:rsidP="00F04971">
            <w:pPr>
              <w:pStyle w:val="31"/>
              <w:ind w:startChars="0" w:start="0pt"/>
              <w:rPr>
                <w:rFonts w:hAnsi="ＭＳ Ｐ明朝"/>
              </w:rPr>
            </w:pP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162B59" w:rsidRDefault="00E84206" w:rsidP="00F04971">
            <w:pPr>
              <w:pStyle w:val="31"/>
              <w:ind w:startChars="0" w:start="0pt"/>
              <w:rPr>
                <w:rFonts w:hAnsi="ＭＳ Ｐ明朝"/>
              </w:rPr>
            </w:pPr>
            <w:r w:rsidRPr="00162B59">
              <w:rPr>
                <w:rFonts w:hAnsi="ＭＳ Ｐ明朝"/>
              </w:rPr>
              <w:t>p75</w:t>
            </w:r>
          </w:p>
        </w:tc>
        <w:tc>
          <w:tcPr>
            <w:tcW w:w="267.90pt" w:type="dxa"/>
            <w:vMerge/>
          </w:tcPr>
          <w:p w:rsidR="00E84206" w:rsidRPr="00520E66" w:rsidRDefault="00E84206" w:rsidP="00F04971">
            <w:pPr>
              <w:pStyle w:val="31"/>
              <w:ind w:startChars="0" w:start="0pt"/>
              <w:rPr>
                <w:rFonts w:hAnsi="ＭＳ Ｐ明朝"/>
              </w:rPr>
            </w:pPr>
          </w:p>
        </w:tc>
      </w:tr>
      <w:tr w:rsidR="00E84206" w:rsidRPr="0088280C" w:rsidTr="00F04971">
        <w:tc>
          <w:tcPr>
            <w:tcW w:w="167.75pt" w:type="dxa"/>
            <w:tcBorders>
              <w:top w:val="nil"/>
              <w:bottom w:val="nil"/>
            </w:tcBorders>
          </w:tcPr>
          <w:p w:rsidR="00E84206" w:rsidRPr="00887AFE" w:rsidRDefault="00E84206" w:rsidP="00F04971">
            <w:pPr>
              <w:pStyle w:val="31"/>
              <w:ind w:startChars="0" w:start="0pt"/>
              <w:rPr>
                <w:rFonts w:hAnsi="ＭＳ Ｐ明朝"/>
              </w:rPr>
            </w:pPr>
          </w:p>
        </w:tc>
        <w:tc>
          <w:tcPr>
            <w:tcW w:w="184.95pt" w:type="dxa"/>
          </w:tcPr>
          <w:p w:rsidR="00E84206" w:rsidRPr="00162B59" w:rsidRDefault="00E84206" w:rsidP="00F04971">
            <w:pPr>
              <w:pStyle w:val="31"/>
              <w:ind w:startChars="0" w:start="0pt"/>
              <w:rPr>
                <w:rFonts w:hAnsi="ＭＳ Ｐ明朝"/>
              </w:rPr>
            </w:pPr>
            <w:r w:rsidRPr="00162B59">
              <w:rPr>
                <w:rFonts w:hAnsi="ＭＳ Ｐ明朝"/>
              </w:rPr>
              <w:t>p50</w:t>
            </w:r>
          </w:p>
        </w:tc>
        <w:tc>
          <w:tcPr>
            <w:tcW w:w="267.90pt" w:type="dxa"/>
            <w:vMerge/>
          </w:tcPr>
          <w:p w:rsidR="00E84206" w:rsidRPr="00520E66" w:rsidRDefault="00E84206" w:rsidP="00F04971">
            <w:pPr>
              <w:pStyle w:val="31"/>
              <w:ind w:startChars="0" w:start="0pt"/>
              <w:rPr>
                <w:rFonts w:hAnsi="ＭＳ Ｐ明朝"/>
              </w:rPr>
            </w:pPr>
          </w:p>
        </w:tc>
      </w:tr>
      <w:tr w:rsidR="00E84206" w:rsidRPr="0088280C" w:rsidTr="0059023E">
        <w:tc>
          <w:tcPr>
            <w:tcW w:w="167.75pt" w:type="dxa"/>
            <w:tcBorders>
              <w:top w:val="nil"/>
              <w:bottom w:val="single" w:sz="4" w:space="0" w:color="auto"/>
            </w:tcBorders>
          </w:tcPr>
          <w:p w:rsidR="00E84206" w:rsidRPr="00887AFE" w:rsidRDefault="00E84206" w:rsidP="00F04971">
            <w:pPr>
              <w:pStyle w:val="31"/>
              <w:ind w:startChars="0" w:start="0pt"/>
              <w:rPr>
                <w:rFonts w:hAnsi="ＭＳ Ｐ明朝"/>
              </w:rPr>
            </w:pPr>
          </w:p>
        </w:tc>
        <w:tc>
          <w:tcPr>
            <w:tcW w:w="184.95pt" w:type="dxa"/>
          </w:tcPr>
          <w:p w:rsidR="00E84206" w:rsidRPr="00162B59" w:rsidRDefault="00E84206" w:rsidP="00F04971">
            <w:pPr>
              <w:pStyle w:val="31"/>
              <w:ind w:startChars="0" w:start="0pt"/>
              <w:rPr>
                <w:rFonts w:hAnsi="ＭＳ Ｐ明朝"/>
              </w:rPr>
            </w:pPr>
            <w:r w:rsidRPr="00162B59">
              <w:rPr>
                <w:rFonts w:hAnsi="ＭＳ Ｐ明朝"/>
              </w:rPr>
              <w:t>p10</w:t>
            </w:r>
          </w:p>
        </w:tc>
        <w:tc>
          <w:tcPr>
            <w:tcW w:w="267.90pt" w:type="dxa"/>
            <w:vMerge/>
          </w:tcPr>
          <w:p w:rsidR="00E84206" w:rsidRPr="00520E66" w:rsidRDefault="00E84206" w:rsidP="00F04971">
            <w:pPr>
              <w:pStyle w:val="31"/>
              <w:ind w:startChars="0" w:start="0pt"/>
              <w:rPr>
                <w:rFonts w:hAnsi="ＭＳ Ｐ明朝"/>
              </w:rPr>
            </w:pPr>
          </w:p>
        </w:tc>
      </w:tr>
      <w:tr w:rsidR="00C97035" w:rsidRPr="0088280C" w:rsidTr="0059023E">
        <w:tc>
          <w:tcPr>
            <w:tcW w:w="167.75pt" w:type="dxa"/>
            <w:tcBorders>
              <w:top w:val="single" w:sz="4" w:space="0" w:color="auto"/>
              <w:bottom w:val="nil"/>
            </w:tcBorders>
          </w:tcPr>
          <w:p w:rsidR="00C97035" w:rsidRPr="00887AFE" w:rsidRDefault="0059023E" w:rsidP="00F04971">
            <w:pPr>
              <w:pStyle w:val="31"/>
              <w:ind w:startChars="0" w:start="0pt"/>
              <w:rPr>
                <w:rFonts w:hAnsi="ＭＳ Ｐ明朝"/>
              </w:rPr>
            </w:pPr>
            <w:r>
              <w:rPr>
                <w:rFonts w:hAnsi="ＭＳ Ｐ明朝" w:hint="eastAsia"/>
              </w:rPr>
              <w:t>O</w:t>
            </w:r>
            <w:r>
              <w:rPr>
                <w:rFonts w:hAnsi="ＭＳ Ｐ明朝"/>
              </w:rPr>
              <w:t>S</w:t>
            </w:r>
            <w:r>
              <w:rPr>
                <w:rFonts w:hAnsi="ＭＳ Ｐ明朝" w:hint="eastAsia"/>
              </w:rPr>
              <w:t>のメトリクス</w:t>
            </w:r>
          </w:p>
        </w:tc>
        <w:tc>
          <w:tcPr>
            <w:tcW w:w="184.95pt" w:type="dxa"/>
          </w:tcPr>
          <w:p w:rsidR="00C97035" w:rsidRPr="00520E66" w:rsidRDefault="004D641B" w:rsidP="00F04971">
            <w:pPr>
              <w:pStyle w:val="31"/>
              <w:ind w:startChars="0" w:start="0pt"/>
              <w:rPr>
                <w:rFonts w:hAnsi="ＭＳ Ｐ明朝"/>
              </w:rPr>
            </w:pPr>
            <w:r w:rsidRPr="004D641B">
              <w:rPr>
                <w:rFonts w:hAnsi="ＭＳ Ｐ明朝"/>
              </w:rPr>
              <w:t>Running</w:t>
            </w:r>
          </w:p>
        </w:tc>
        <w:tc>
          <w:tcPr>
            <w:tcW w:w="267.90pt" w:type="dxa"/>
          </w:tcPr>
          <w:p w:rsidR="00C97035" w:rsidRPr="00520E66" w:rsidRDefault="0055126E" w:rsidP="00F04971">
            <w:pPr>
              <w:pStyle w:val="31"/>
              <w:ind w:startChars="0" w:start="0pt"/>
              <w:rPr>
                <w:rFonts w:hAnsi="ＭＳ Ｐ明朝"/>
              </w:rPr>
            </w:pPr>
            <w:r w:rsidRPr="0055126E">
              <w:rPr>
                <w:rFonts w:hAnsi="ＭＳ Ｐ明朝" w:hint="eastAsia"/>
              </w:rPr>
              <w:t>インスタンスが起動してから経過した時間。</w:t>
            </w:r>
          </w:p>
        </w:tc>
      </w:tr>
      <w:tr w:rsidR="0055126E" w:rsidRPr="0088280C" w:rsidTr="00F04971">
        <w:tc>
          <w:tcPr>
            <w:tcW w:w="167.75pt" w:type="dxa"/>
            <w:tcBorders>
              <w:top w:val="nil"/>
              <w:bottom w:val="nil"/>
            </w:tcBorders>
          </w:tcPr>
          <w:p w:rsidR="0055126E" w:rsidRPr="00887AFE" w:rsidRDefault="0055126E" w:rsidP="00F04971">
            <w:pPr>
              <w:pStyle w:val="31"/>
              <w:ind w:startChars="0" w:start="0pt"/>
              <w:rPr>
                <w:rFonts w:hAnsi="ＭＳ Ｐ明朝"/>
              </w:rPr>
            </w:pPr>
          </w:p>
        </w:tc>
        <w:tc>
          <w:tcPr>
            <w:tcW w:w="184.95pt" w:type="dxa"/>
          </w:tcPr>
          <w:p w:rsidR="0055126E" w:rsidRPr="00520E66" w:rsidRDefault="0055126E" w:rsidP="00F04971">
            <w:pPr>
              <w:pStyle w:val="31"/>
              <w:ind w:startChars="0" w:start="0pt"/>
              <w:rPr>
                <w:rFonts w:hAnsi="ＭＳ Ｐ明朝"/>
              </w:rPr>
            </w:pPr>
            <w:r w:rsidRPr="004D641B">
              <w:rPr>
                <w:rFonts w:hAnsi="ＭＳ Ｐ明朝"/>
              </w:rPr>
              <w:t>Load 1</w:t>
            </w:r>
          </w:p>
        </w:tc>
        <w:tc>
          <w:tcPr>
            <w:tcW w:w="267.90pt" w:type="dxa"/>
            <w:vMerge w:val="restart"/>
          </w:tcPr>
          <w:p w:rsidR="0055126E" w:rsidRPr="0055126E" w:rsidRDefault="0055126E" w:rsidP="0055126E">
            <w:pPr>
              <w:pStyle w:val="31"/>
              <w:ind w:startChars="0" w:start="0pt"/>
              <w:rPr>
                <w:rFonts w:hAnsi="ＭＳ Ｐ明朝"/>
              </w:rPr>
            </w:pPr>
            <w:r w:rsidRPr="0055126E">
              <w:rPr>
                <w:rFonts w:hAnsi="ＭＳ Ｐ明朝" w:hint="eastAsia"/>
              </w:rPr>
              <w:t>直前の 1 分間と 5 分間の平均負荷。この期間に実行されていたプロセスの平均数を小数値で示す。表示された数が使用可能な vCPU（スレッド）の数よりも多い場合、余りは待機中だったプロセスの平均数。</w:t>
            </w:r>
          </w:p>
          <w:p w:rsidR="0055126E" w:rsidRPr="00520E66" w:rsidRDefault="0055126E" w:rsidP="0055126E">
            <w:pPr>
              <w:pStyle w:val="31"/>
              <w:ind w:startChars="0" w:start="0pt"/>
              <w:rPr>
                <w:rFonts w:hAnsi="ＭＳ Ｐ明朝"/>
              </w:rPr>
            </w:pPr>
            <w:r w:rsidRPr="0055126E">
              <w:rPr>
                <w:rFonts w:hAnsi="ＭＳ Ｐ明朝" w:hint="eastAsia"/>
              </w:rPr>
              <w:t>たとえば、インスタンスタイプが 4 vCPU であり、負荷が 4.5 である場合、その期間において、平均で .5 のプロセスが待機していたことになり、その期間の 50% にわたって 1 つのプロセスが待機していたことを意味</w:t>
            </w:r>
            <w:r>
              <w:rPr>
                <w:rFonts w:hAnsi="ＭＳ Ｐ明朝" w:hint="eastAsia"/>
              </w:rPr>
              <w:t>する</w:t>
            </w:r>
            <w:r w:rsidRPr="0055126E">
              <w:rPr>
                <w:rFonts w:hAnsi="ＭＳ Ｐ明朝" w:hint="eastAsia"/>
              </w:rPr>
              <w:t>。</w:t>
            </w:r>
          </w:p>
        </w:tc>
      </w:tr>
      <w:tr w:rsidR="0055126E" w:rsidRPr="0088280C" w:rsidTr="00F04971">
        <w:tc>
          <w:tcPr>
            <w:tcW w:w="167.75pt" w:type="dxa"/>
            <w:tcBorders>
              <w:top w:val="nil"/>
              <w:bottom w:val="nil"/>
            </w:tcBorders>
          </w:tcPr>
          <w:p w:rsidR="0055126E" w:rsidRPr="00887AFE" w:rsidRDefault="0055126E" w:rsidP="00F04971">
            <w:pPr>
              <w:pStyle w:val="31"/>
              <w:ind w:startChars="0" w:start="0pt"/>
              <w:rPr>
                <w:rFonts w:hAnsi="ＭＳ Ｐ明朝"/>
              </w:rPr>
            </w:pPr>
          </w:p>
        </w:tc>
        <w:tc>
          <w:tcPr>
            <w:tcW w:w="184.95pt" w:type="dxa"/>
          </w:tcPr>
          <w:p w:rsidR="0055126E" w:rsidRPr="00520E66" w:rsidRDefault="0055126E" w:rsidP="00F04971">
            <w:pPr>
              <w:pStyle w:val="31"/>
              <w:ind w:startChars="0" w:start="0pt"/>
              <w:rPr>
                <w:rFonts w:hAnsi="ＭＳ Ｐ明朝"/>
              </w:rPr>
            </w:pPr>
            <w:r w:rsidRPr="004D641B">
              <w:rPr>
                <w:rFonts w:hAnsi="ＭＳ Ｐ明朝"/>
              </w:rPr>
              <w:t>Load 5</w:t>
            </w:r>
          </w:p>
        </w:tc>
        <w:tc>
          <w:tcPr>
            <w:tcW w:w="267.90pt" w:type="dxa"/>
            <w:vMerge/>
          </w:tcPr>
          <w:p w:rsidR="0055126E" w:rsidRPr="00520E66" w:rsidRDefault="0055126E" w:rsidP="00F04971">
            <w:pPr>
              <w:pStyle w:val="31"/>
              <w:ind w:startChars="0" w:start="0pt"/>
              <w:rPr>
                <w:rFonts w:hAnsi="ＭＳ Ｐ明朝"/>
              </w:rPr>
            </w:pPr>
          </w:p>
        </w:tc>
      </w:tr>
      <w:tr w:rsidR="0052672D" w:rsidRPr="0088280C" w:rsidTr="00F04971">
        <w:tc>
          <w:tcPr>
            <w:tcW w:w="167.75pt" w:type="dxa"/>
            <w:tcBorders>
              <w:top w:val="nil"/>
              <w:bottom w:val="nil"/>
            </w:tcBorders>
          </w:tcPr>
          <w:p w:rsidR="0052672D" w:rsidRPr="00887AFE" w:rsidRDefault="0052672D" w:rsidP="00F04971">
            <w:pPr>
              <w:pStyle w:val="31"/>
              <w:ind w:startChars="0" w:start="0pt"/>
              <w:rPr>
                <w:rFonts w:hAnsi="ＭＳ Ｐ明朝"/>
              </w:rPr>
            </w:pPr>
          </w:p>
        </w:tc>
        <w:tc>
          <w:tcPr>
            <w:tcW w:w="184.95pt" w:type="dxa"/>
          </w:tcPr>
          <w:p w:rsidR="0052672D" w:rsidRPr="00520E66" w:rsidRDefault="0052672D" w:rsidP="00F04971">
            <w:pPr>
              <w:pStyle w:val="31"/>
              <w:ind w:startChars="0" w:start="0pt"/>
              <w:rPr>
                <w:rFonts w:hAnsi="ＭＳ Ｐ明朝"/>
              </w:rPr>
            </w:pPr>
            <w:r w:rsidRPr="004D641B">
              <w:rPr>
                <w:rFonts w:hAnsi="ＭＳ Ｐ明朝"/>
              </w:rPr>
              <w:t>User %</w:t>
            </w:r>
          </w:p>
        </w:tc>
        <w:tc>
          <w:tcPr>
            <w:tcW w:w="267.90pt" w:type="dxa"/>
            <w:vMerge w:val="restart"/>
          </w:tcPr>
          <w:p w:rsidR="0052672D" w:rsidRPr="00520E66" w:rsidRDefault="0052672D" w:rsidP="00F04971">
            <w:pPr>
              <w:pStyle w:val="31"/>
              <w:ind w:startChars="0" w:start="0pt"/>
              <w:rPr>
                <w:rFonts w:hAnsi="ＭＳ Ｐ明朝"/>
              </w:rPr>
            </w:pPr>
            <w:r w:rsidRPr="0052672D">
              <w:rPr>
                <w:rFonts w:hAnsi="ＭＳ Ｐ明朝" w:hint="eastAsia"/>
              </w:rPr>
              <w:t>過去 10 秒間に CPU が各状態で費やした時間のパーセンテージ。</w:t>
            </w:r>
          </w:p>
        </w:tc>
      </w:tr>
      <w:tr w:rsidR="0052672D" w:rsidRPr="0088280C" w:rsidTr="00F04971">
        <w:tc>
          <w:tcPr>
            <w:tcW w:w="167.75pt" w:type="dxa"/>
            <w:tcBorders>
              <w:top w:val="nil"/>
              <w:bottom w:val="nil"/>
            </w:tcBorders>
          </w:tcPr>
          <w:p w:rsidR="0052672D" w:rsidRPr="00887AFE" w:rsidRDefault="0052672D" w:rsidP="00F04971">
            <w:pPr>
              <w:pStyle w:val="31"/>
              <w:ind w:startChars="0" w:start="0pt"/>
              <w:rPr>
                <w:rFonts w:hAnsi="ＭＳ Ｐ明朝"/>
              </w:rPr>
            </w:pPr>
          </w:p>
        </w:tc>
        <w:tc>
          <w:tcPr>
            <w:tcW w:w="184.95pt" w:type="dxa"/>
          </w:tcPr>
          <w:p w:rsidR="0052672D" w:rsidRPr="00520E66" w:rsidRDefault="0052672D" w:rsidP="00F04971">
            <w:pPr>
              <w:pStyle w:val="31"/>
              <w:ind w:startChars="0" w:start="0pt"/>
              <w:rPr>
                <w:rFonts w:hAnsi="ＭＳ Ｐ明朝"/>
              </w:rPr>
            </w:pPr>
            <w:r w:rsidRPr="004D641B">
              <w:rPr>
                <w:rFonts w:hAnsi="ＭＳ Ｐ明朝"/>
              </w:rPr>
              <w:t>Nice %</w:t>
            </w:r>
          </w:p>
        </w:tc>
        <w:tc>
          <w:tcPr>
            <w:tcW w:w="267.90pt" w:type="dxa"/>
            <w:vMerge/>
          </w:tcPr>
          <w:p w:rsidR="0052672D" w:rsidRPr="00520E66" w:rsidRDefault="0052672D" w:rsidP="00F04971">
            <w:pPr>
              <w:pStyle w:val="31"/>
              <w:ind w:startChars="0" w:start="0pt"/>
              <w:rPr>
                <w:rFonts w:hAnsi="ＭＳ Ｐ明朝"/>
              </w:rPr>
            </w:pPr>
          </w:p>
        </w:tc>
      </w:tr>
      <w:tr w:rsidR="0052672D" w:rsidRPr="0088280C" w:rsidTr="00F04971">
        <w:tc>
          <w:tcPr>
            <w:tcW w:w="167.75pt" w:type="dxa"/>
            <w:tcBorders>
              <w:top w:val="nil"/>
              <w:bottom w:val="nil"/>
            </w:tcBorders>
          </w:tcPr>
          <w:p w:rsidR="0052672D" w:rsidRPr="00887AFE" w:rsidRDefault="0052672D" w:rsidP="00F04971">
            <w:pPr>
              <w:pStyle w:val="31"/>
              <w:ind w:startChars="0" w:start="0pt"/>
              <w:rPr>
                <w:rFonts w:hAnsi="ＭＳ Ｐ明朝"/>
              </w:rPr>
            </w:pPr>
          </w:p>
        </w:tc>
        <w:tc>
          <w:tcPr>
            <w:tcW w:w="184.95pt" w:type="dxa"/>
          </w:tcPr>
          <w:p w:rsidR="0052672D" w:rsidRPr="00520E66" w:rsidRDefault="0052672D" w:rsidP="00F04971">
            <w:pPr>
              <w:pStyle w:val="31"/>
              <w:ind w:startChars="0" w:start="0pt"/>
              <w:rPr>
                <w:rFonts w:hAnsi="ＭＳ Ｐ明朝"/>
              </w:rPr>
            </w:pPr>
            <w:r w:rsidRPr="004D641B">
              <w:rPr>
                <w:rFonts w:hAnsi="ＭＳ Ｐ明朝"/>
              </w:rPr>
              <w:t>System %</w:t>
            </w:r>
          </w:p>
        </w:tc>
        <w:tc>
          <w:tcPr>
            <w:tcW w:w="267.90pt" w:type="dxa"/>
            <w:vMerge/>
          </w:tcPr>
          <w:p w:rsidR="0052672D" w:rsidRPr="00520E66" w:rsidRDefault="0052672D" w:rsidP="00F04971">
            <w:pPr>
              <w:pStyle w:val="31"/>
              <w:ind w:startChars="0" w:start="0pt"/>
              <w:rPr>
                <w:rFonts w:hAnsi="ＭＳ Ｐ明朝"/>
              </w:rPr>
            </w:pPr>
          </w:p>
        </w:tc>
      </w:tr>
      <w:tr w:rsidR="0052672D" w:rsidRPr="0088280C" w:rsidTr="00DA0974">
        <w:tc>
          <w:tcPr>
            <w:tcW w:w="167.75pt" w:type="dxa"/>
            <w:tcBorders>
              <w:top w:val="nil"/>
              <w:bottom w:val="nil"/>
            </w:tcBorders>
          </w:tcPr>
          <w:p w:rsidR="0052672D" w:rsidRPr="00887AFE" w:rsidRDefault="0052672D" w:rsidP="00F04971">
            <w:pPr>
              <w:pStyle w:val="31"/>
              <w:ind w:startChars="0" w:start="0pt"/>
              <w:rPr>
                <w:rFonts w:hAnsi="ＭＳ Ｐ明朝"/>
              </w:rPr>
            </w:pPr>
          </w:p>
        </w:tc>
        <w:tc>
          <w:tcPr>
            <w:tcW w:w="184.95pt" w:type="dxa"/>
          </w:tcPr>
          <w:p w:rsidR="0052672D" w:rsidRPr="00520E66" w:rsidRDefault="0052672D" w:rsidP="00F04971">
            <w:pPr>
              <w:pStyle w:val="31"/>
              <w:ind w:startChars="0" w:start="0pt"/>
              <w:rPr>
                <w:rFonts w:hAnsi="ＭＳ Ｐ明朝"/>
              </w:rPr>
            </w:pPr>
            <w:r w:rsidRPr="004D641B">
              <w:rPr>
                <w:rFonts w:hAnsi="ＭＳ Ｐ明朝"/>
              </w:rPr>
              <w:t>Idle %</w:t>
            </w:r>
          </w:p>
        </w:tc>
        <w:tc>
          <w:tcPr>
            <w:tcW w:w="267.90pt" w:type="dxa"/>
            <w:vMerge/>
          </w:tcPr>
          <w:p w:rsidR="0052672D" w:rsidRPr="00520E66" w:rsidRDefault="0052672D" w:rsidP="00F04971">
            <w:pPr>
              <w:pStyle w:val="31"/>
              <w:ind w:startChars="0" w:start="0pt"/>
              <w:rPr>
                <w:rFonts w:hAnsi="ＭＳ Ｐ明朝"/>
              </w:rPr>
            </w:pPr>
          </w:p>
        </w:tc>
      </w:tr>
      <w:tr w:rsidR="0052672D" w:rsidRPr="0088280C" w:rsidTr="00DA0974">
        <w:tc>
          <w:tcPr>
            <w:tcW w:w="167.75pt" w:type="dxa"/>
            <w:tcBorders>
              <w:top w:val="nil"/>
              <w:bottom w:val="single" w:sz="4" w:space="0" w:color="auto"/>
            </w:tcBorders>
          </w:tcPr>
          <w:p w:rsidR="0052672D" w:rsidRPr="00887AFE" w:rsidRDefault="0052672D" w:rsidP="00F04971">
            <w:pPr>
              <w:pStyle w:val="31"/>
              <w:ind w:startChars="0" w:start="0pt"/>
              <w:rPr>
                <w:rFonts w:hAnsi="ＭＳ Ｐ明朝"/>
              </w:rPr>
            </w:pPr>
          </w:p>
        </w:tc>
        <w:tc>
          <w:tcPr>
            <w:tcW w:w="184.95pt" w:type="dxa"/>
          </w:tcPr>
          <w:p w:rsidR="0052672D" w:rsidRPr="00520E66" w:rsidRDefault="0052672D" w:rsidP="00F04971">
            <w:pPr>
              <w:pStyle w:val="31"/>
              <w:ind w:startChars="0" w:start="0pt"/>
              <w:rPr>
                <w:rFonts w:hAnsi="ＭＳ Ｐ明朝"/>
              </w:rPr>
            </w:pPr>
            <w:r w:rsidRPr="004D641B">
              <w:rPr>
                <w:rFonts w:hAnsi="ＭＳ Ｐ明朝"/>
              </w:rPr>
              <w:t>I/O Wait %</w:t>
            </w:r>
          </w:p>
        </w:tc>
        <w:tc>
          <w:tcPr>
            <w:tcW w:w="267.90pt" w:type="dxa"/>
            <w:vMerge/>
          </w:tcPr>
          <w:p w:rsidR="0052672D" w:rsidRPr="00520E66" w:rsidRDefault="0052672D" w:rsidP="00F04971">
            <w:pPr>
              <w:pStyle w:val="31"/>
              <w:ind w:startChars="0" w:start="0pt"/>
              <w:rPr>
                <w:rFonts w:hAnsi="ＭＳ Ｐ明朝"/>
              </w:rPr>
            </w:pPr>
          </w:p>
        </w:tc>
      </w:tr>
    </w:tbl>
    <w:p w:rsidR="00C61DFC" w:rsidRDefault="00C61DFC" w:rsidP="00EF3821">
      <w:pPr>
        <w:pStyle w:val="41"/>
        <w:ind w:start="110.25pt"/>
      </w:pPr>
    </w:p>
    <w:p w:rsidR="00C61DFC" w:rsidRDefault="00C61DFC">
      <w:pPr>
        <w:widowControl/>
        <w:jc w:val="start"/>
        <w:rPr>
          <w:rFonts w:ascii="ＭＳ Ｐ明朝" w:eastAsia="ＭＳ Ｐ明朝" w:hAnsi="Times New Roman"/>
          <w:szCs w:val="20"/>
        </w:rPr>
      </w:pPr>
      <w:r>
        <w:br w:type="page"/>
      </w:r>
    </w:p>
    <w:p w:rsidR="00CD488E" w:rsidRDefault="00993AF9" w:rsidP="00CD488E">
      <w:pPr>
        <w:pStyle w:val="4"/>
      </w:pPr>
      <w:r>
        <w:lastRenderedPageBreak/>
        <w:t>Elastic Load Balancing</w:t>
      </w:r>
    </w:p>
    <w:tbl>
      <w:tblPr>
        <w:tblStyle w:val="ad"/>
        <w:tblW w:w="620.60pt" w:type="dxa"/>
        <w:tblInd w:w="110.25pt" w:type="dxa"/>
        <w:tblLayout w:type="fixed"/>
        <w:tblLook w:firstRow="1" w:lastRow="0" w:firstColumn="1" w:lastColumn="0" w:noHBand="0" w:noVBand="1"/>
      </w:tblPr>
      <w:tblGrid>
        <w:gridCol w:w="3355"/>
        <w:gridCol w:w="3699"/>
        <w:gridCol w:w="5358"/>
      </w:tblGrid>
      <w:tr w:rsidR="00661101" w:rsidTr="00202E1B">
        <w:tc>
          <w:tcPr>
            <w:tcW w:w="167.75pt" w:type="dxa"/>
            <w:tcBorders>
              <w:bottom w:val="single" w:sz="4" w:space="0" w:color="auto"/>
            </w:tcBorders>
            <w:shd w:val="clear" w:color="auto" w:fill="CCFFFF"/>
          </w:tcPr>
          <w:p w:rsidR="00661101" w:rsidRPr="00520E66" w:rsidRDefault="00661101" w:rsidP="00F04971">
            <w:pPr>
              <w:pStyle w:val="31"/>
              <w:ind w:startChars="0" w:start="0pt"/>
              <w:rPr>
                <w:rFonts w:hAnsi="ＭＳ Ｐ明朝"/>
              </w:rPr>
            </w:pPr>
            <w:r>
              <w:rPr>
                <w:rFonts w:hAnsi="ＭＳ Ｐ明朝" w:hint="eastAsia"/>
              </w:rPr>
              <w:t>種別</w:t>
            </w:r>
          </w:p>
        </w:tc>
        <w:tc>
          <w:tcPr>
            <w:tcW w:w="184.95pt" w:type="dxa"/>
            <w:shd w:val="clear" w:color="auto" w:fill="CCFFFF"/>
          </w:tcPr>
          <w:p w:rsidR="00661101" w:rsidRPr="00520E66" w:rsidRDefault="00661101" w:rsidP="00F04971">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661101" w:rsidRPr="00520E66" w:rsidRDefault="00661101" w:rsidP="00F04971">
            <w:pPr>
              <w:pStyle w:val="31"/>
              <w:ind w:startChars="0" w:start="0pt"/>
              <w:rPr>
                <w:rFonts w:hAnsi="ＭＳ Ｐ明朝"/>
              </w:rPr>
            </w:pPr>
            <w:r w:rsidRPr="00520E66">
              <w:rPr>
                <w:rFonts w:hAnsi="ＭＳ Ｐ明朝" w:hint="eastAsia"/>
              </w:rPr>
              <w:t>内容</w:t>
            </w:r>
          </w:p>
        </w:tc>
      </w:tr>
      <w:tr w:rsidR="00202E1B" w:rsidTr="00202E1B">
        <w:tc>
          <w:tcPr>
            <w:tcW w:w="167.75pt" w:type="dxa"/>
            <w:tcBorders>
              <w:bottom w:val="nil"/>
            </w:tcBorders>
          </w:tcPr>
          <w:p w:rsidR="00202E1B" w:rsidRPr="00327A84" w:rsidRDefault="00202E1B" w:rsidP="00202E1B">
            <w:pPr>
              <w:pStyle w:val="31"/>
              <w:ind w:startChars="0" w:start="0pt"/>
              <w:rPr>
                <w:rFonts w:hAnsi="ＭＳ Ｐ明朝"/>
              </w:rPr>
            </w:pPr>
            <w:r>
              <w:rPr>
                <w:rFonts w:hAnsi="ＭＳ Ｐ明朝" w:hint="eastAsia"/>
              </w:rPr>
              <w:t>ロードバランサーのメトリクス</w:t>
            </w:r>
          </w:p>
        </w:tc>
        <w:tc>
          <w:tcPr>
            <w:tcW w:w="184.95pt" w:type="dxa"/>
          </w:tcPr>
          <w:p w:rsidR="00202E1B" w:rsidRPr="00520E66" w:rsidRDefault="00202E1B" w:rsidP="00202E1B">
            <w:pPr>
              <w:pStyle w:val="31"/>
              <w:ind w:startChars="0" w:start="0pt"/>
              <w:rPr>
                <w:rFonts w:hAnsi="ＭＳ Ｐ明朝"/>
              </w:rPr>
            </w:pPr>
            <w:r w:rsidRPr="002E0F12">
              <w:rPr>
                <w:rFonts w:hAnsi="ＭＳ Ｐ明朝"/>
              </w:rPr>
              <w:t>ActiveConnectionCount</w:t>
            </w:r>
          </w:p>
        </w:tc>
        <w:tc>
          <w:tcPr>
            <w:tcW w:w="267.90pt" w:type="dxa"/>
          </w:tcPr>
          <w:p w:rsidR="00202E1B" w:rsidRPr="00520E66" w:rsidRDefault="00D51537" w:rsidP="00202E1B">
            <w:pPr>
              <w:pStyle w:val="31"/>
              <w:ind w:startChars="0" w:start="0pt"/>
              <w:rPr>
                <w:rFonts w:hAnsi="ＭＳ Ｐ明朝"/>
              </w:rPr>
            </w:pPr>
            <w:r w:rsidRPr="00D51537">
              <w:rPr>
                <w:rFonts w:hAnsi="ＭＳ Ｐ明朝" w:hint="eastAsia"/>
              </w:rPr>
              <w:t>クライアントからロードバランサーへ、およびロードバランサーからターゲットへの、アクティブな同時 TCP 接続の総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ClientTLSNegotiationErrorCount</w:t>
            </w:r>
          </w:p>
        </w:tc>
        <w:tc>
          <w:tcPr>
            <w:tcW w:w="267.90pt" w:type="dxa"/>
          </w:tcPr>
          <w:p w:rsidR="00202E1B" w:rsidRPr="00162B59" w:rsidRDefault="00D51537" w:rsidP="00202E1B">
            <w:pPr>
              <w:pStyle w:val="31"/>
              <w:ind w:startChars="0" w:start="0pt"/>
              <w:rPr>
                <w:rFonts w:hAnsi="ＭＳ Ｐ明朝"/>
              </w:rPr>
            </w:pPr>
            <w:r w:rsidRPr="00D51537">
              <w:rPr>
                <w:rFonts w:hAnsi="ＭＳ Ｐ明朝" w:hint="eastAsia"/>
              </w:rPr>
              <w:t>クライアントにより開始され、TLS エラーのためにロードバランサーとのセッションを確立しなかった、TLS 接続の数。考えられる原因としては、暗号やプロトコルの不一致、クライアントがサーバー証明書を検証できないため接続を閉じるなどがあ</w:t>
            </w:r>
            <w:r>
              <w:rPr>
                <w:rFonts w:hAnsi="ＭＳ Ｐ明朝" w:hint="eastAsia"/>
              </w:rPr>
              <w:t>る。</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ConsumedLCUs</w:t>
            </w:r>
          </w:p>
        </w:tc>
        <w:tc>
          <w:tcPr>
            <w:tcW w:w="267.90pt" w:type="dxa"/>
          </w:tcPr>
          <w:p w:rsidR="00202E1B" w:rsidRPr="00162B59" w:rsidRDefault="00D51537" w:rsidP="00202E1B">
            <w:pPr>
              <w:pStyle w:val="31"/>
              <w:ind w:startChars="0" w:start="0pt"/>
              <w:rPr>
                <w:rFonts w:hAnsi="ＭＳ Ｐ明朝"/>
              </w:rPr>
            </w:pPr>
            <w:r w:rsidRPr="00D51537">
              <w:rPr>
                <w:rFonts w:hAnsi="ＭＳ Ｐ明朝" w:hint="eastAsia"/>
              </w:rPr>
              <w:t>ロードバランサーが使用するロードバランサーキャパシティーユニット (LCU) の数。1 時間当たりで使用する LCU 数の料金</w:t>
            </w:r>
            <w:r>
              <w:rPr>
                <w:rFonts w:hAnsi="ＭＳ Ｐ明朝" w:hint="eastAsia"/>
              </w:rPr>
              <w:t>がかかる。</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520E66" w:rsidRDefault="00202E1B" w:rsidP="00202E1B">
            <w:pPr>
              <w:pStyle w:val="31"/>
              <w:ind w:startChars="0" w:start="0pt"/>
              <w:rPr>
                <w:rFonts w:hAnsi="ＭＳ Ｐ明朝"/>
              </w:rPr>
            </w:pPr>
            <w:r w:rsidRPr="0042067F">
              <w:rPr>
                <w:rFonts w:hAnsi="ＭＳ Ｐ明朝"/>
              </w:rPr>
              <w:t>DesyncMitigationMode_NonCompliant_Request_Count</w:t>
            </w:r>
          </w:p>
        </w:tc>
        <w:tc>
          <w:tcPr>
            <w:tcW w:w="267.90pt" w:type="dxa"/>
          </w:tcPr>
          <w:p w:rsidR="00202E1B" w:rsidRPr="00162B59" w:rsidRDefault="00DD45EC" w:rsidP="00202E1B">
            <w:pPr>
              <w:pStyle w:val="31"/>
              <w:ind w:startChars="0" w:start="0pt"/>
              <w:rPr>
                <w:rFonts w:hAnsi="ＭＳ Ｐ明朝"/>
              </w:rPr>
            </w:pPr>
            <w:r w:rsidRPr="00DD45EC">
              <w:rPr>
                <w:rFonts w:hAnsi="ＭＳ Ｐ明朝" w:hint="eastAsia"/>
              </w:rPr>
              <w:t>RFC 7230 に準拠していないリクエスト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DroppedInvalidHeaderRequestCount</w:t>
            </w:r>
          </w:p>
        </w:tc>
        <w:tc>
          <w:tcPr>
            <w:tcW w:w="267.90pt" w:type="dxa"/>
          </w:tcPr>
          <w:p w:rsidR="00202E1B" w:rsidRPr="00162B59" w:rsidRDefault="00DD45EC" w:rsidP="00DD45EC">
            <w:pPr>
              <w:pStyle w:val="31"/>
              <w:ind w:startChars="0" w:start="0pt"/>
              <w:jc w:val="start"/>
              <w:rPr>
                <w:rFonts w:hAnsi="ＭＳ Ｐ明朝"/>
              </w:rPr>
            </w:pPr>
            <w:r w:rsidRPr="00DD45EC">
              <w:rPr>
                <w:rFonts w:hAnsi="ＭＳ Ｐ明朝" w:hint="eastAsia"/>
              </w:rPr>
              <w:t>リクエストをルーティングする前に、ロードバランサーが無効なヘッダーフィールドを持つ HTTP ヘッダーを削除したリクエストの数。ロードバランサーは、routing.http.drop_invalid_header_fields.enabled 属性が true に設定されている場合にのみこれらのヘッダーを削除</w:t>
            </w:r>
            <w:r>
              <w:rPr>
                <w:rFonts w:hAnsi="ＭＳ Ｐ明朝" w:hint="eastAsia"/>
              </w:rPr>
              <w:t>する</w:t>
            </w:r>
            <w:r w:rsidRPr="00DD45EC">
              <w:rPr>
                <w:rFonts w:hAnsi="ＭＳ Ｐ明朝" w:hint="eastAsia"/>
              </w:rPr>
              <w:t>。</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ForwardedInvalidHeaderRequestCount</w:t>
            </w:r>
          </w:p>
        </w:tc>
        <w:tc>
          <w:tcPr>
            <w:tcW w:w="267.90pt" w:type="dxa"/>
          </w:tcPr>
          <w:p w:rsidR="00202E1B" w:rsidRPr="00162B59" w:rsidRDefault="00B64340" w:rsidP="00B64340">
            <w:pPr>
              <w:pStyle w:val="31"/>
              <w:ind w:startChars="0" w:start="0pt"/>
              <w:jc w:val="start"/>
              <w:rPr>
                <w:rFonts w:hAnsi="ＭＳ Ｐ明朝"/>
              </w:rPr>
            </w:pPr>
            <w:r w:rsidRPr="00B64340">
              <w:rPr>
                <w:rFonts w:hAnsi="ＭＳ Ｐ明朝" w:hint="eastAsia"/>
              </w:rPr>
              <w:t>無効なヘッダーフィールドを持つ HTTP ヘッダーがあるロードバランサーによってルーティングされたリクエストの数。ロードバランサーは、routing.http.drop_invalid_header_fields.enabled 属性が false に設定されている場合にのみ、これらのヘッダーを使用してリクエストを転送</w:t>
            </w:r>
            <w:r>
              <w:rPr>
                <w:rFonts w:hAnsi="ＭＳ Ｐ明朝" w:hint="eastAsia"/>
              </w:rPr>
              <w:t>する</w:t>
            </w:r>
            <w:r w:rsidRPr="00B64340">
              <w:rPr>
                <w:rFonts w:hAnsi="ＭＳ Ｐ明朝" w:hint="eastAsia"/>
              </w:rPr>
              <w:t>。</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GrpcRequestCount</w:t>
            </w:r>
          </w:p>
        </w:tc>
        <w:tc>
          <w:tcPr>
            <w:tcW w:w="267.90pt" w:type="dxa"/>
          </w:tcPr>
          <w:p w:rsidR="00202E1B" w:rsidRPr="00162B59" w:rsidRDefault="00722A05" w:rsidP="00202E1B">
            <w:pPr>
              <w:pStyle w:val="31"/>
              <w:ind w:startChars="0" w:start="0pt"/>
              <w:rPr>
                <w:rFonts w:hAnsi="ＭＳ Ｐ明朝"/>
              </w:rPr>
            </w:pPr>
            <w:r w:rsidRPr="00722A05">
              <w:rPr>
                <w:rFonts w:hAnsi="ＭＳ Ｐ明朝" w:hint="eastAsia"/>
              </w:rPr>
              <w:t>IPv4 および IPv6 経由で処理された gRPC リクエスト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_Fixed_Response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成功した固定レスポンスアクション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_Redirect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成功したリダイレクトアクション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_Redirect_Url_Limit_Exceeded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レスポンスの Location ヘッダーの URL が 8K を超えているために、リダイレクトアクションを完了できなかった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Code_ELB_3XX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から送信された HTTP 3XX リダイレクトコ</w:t>
            </w:r>
            <w:r w:rsidRPr="000B1C58">
              <w:rPr>
                <w:rFonts w:hAnsi="ＭＳ Ｐ明朝" w:hint="eastAsia"/>
              </w:rPr>
              <w:lastRenderedPageBreak/>
              <w:t>ードの数。この数には、ターゲットによって生成される応答コードは含まれ</w:t>
            </w:r>
            <w:r>
              <w:rPr>
                <w:rFonts w:hAnsi="ＭＳ Ｐ明朝" w:hint="eastAsia"/>
              </w:rPr>
              <w:t>ない。</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Code_ELB_4XX_Count</w:t>
            </w:r>
          </w:p>
        </w:tc>
        <w:tc>
          <w:tcPr>
            <w:tcW w:w="267.90pt" w:type="dxa"/>
          </w:tcPr>
          <w:p w:rsidR="000B1C58" w:rsidRPr="000B1C58" w:rsidRDefault="000B1C58" w:rsidP="000B1C58">
            <w:pPr>
              <w:pStyle w:val="31"/>
              <w:ind w:startChars="0" w:start="0pt"/>
              <w:rPr>
                <w:rFonts w:hAnsi="ＭＳ Ｐ明朝"/>
              </w:rPr>
            </w:pPr>
            <w:r w:rsidRPr="000B1C58">
              <w:rPr>
                <w:rFonts w:hAnsi="ＭＳ Ｐ明朝" w:hint="eastAsia"/>
              </w:rPr>
              <w:t>ロードバランサーから送信される HTTP 4XX クライアントエラーコードの数。この数には、ターゲットによって生成される応答コードは含まれ</w:t>
            </w:r>
            <w:r>
              <w:rPr>
                <w:rFonts w:hAnsi="ＭＳ Ｐ明朝" w:hint="eastAsia"/>
              </w:rPr>
              <w:t>ない</w:t>
            </w:r>
            <w:r w:rsidRPr="000B1C58">
              <w:rPr>
                <w:rFonts w:hAnsi="ＭＳ Ｐ明朝" w:hint="eastAsia"/>
              </w:rPr>
              <w:t>。</w:t>
            </w:r>
          </w:p>
          <w:p w:rsidR="00202E1B" w:rsidRPr="00162B59" w:rsidRDefault="000B1C58" w:rsidP="000B1C58">
            <w:pPr>
              <w:pStyle w:val="31"/>
              <w:ind w:startChars="0" w:start="0pt"/>
              <w:rPr>
                <w:rFonts w:hAnsi="ＭＳ Ｐ明朝"/>
              </w:rPr>
            </w:pPr>
            <w:r w:rsidRPr="000B1C58">
              <w:rPr>
                <w:rFonts w:hAnsi="ＭＳ Ｐ明朝" w:hint="eastAsia"/>
              </w:rPr>
              <w:t>リクエストの形式が不正な場合、または不完全な場合は、クライアントエラーが生成され</w:t>
            </w:r>
            <w:r>
              <w:rPr>
                <w:rFonts w:hAnsi="ＭＳ Ｐ明朝" w:hint="eastAsia"/>
              </w:rPr>
              <w:t>る</w:t>
            </w:r>
            <w:r w:rsidRPr="000B1C58">
              <w:rPr>
                <w:rFonts w:hAnsi="ＭＳ Ｐ明朝" w:hint="eastAsia"/>
              </w:rPr>
              <w:t>。ロードバランサーが HTTP 460 エラーコードを返す場合を除き、これらのリクエストはターゲットで受信され</w:t>
            </w:r>
            <w:r>
              <w:rPr>
                <w:rFonts w:hAnsi="ＭＳ Ｐ明朝" w:hint="eastAsia"/>
              </w:rPr>
              <w:t>ない</w:t>
            </w:r>
            <w:r w:rsidRPr="000B1C58">
              <w:rPr>
                <w:rFonts w:hAnsi="ＭＳ Ｐ明朝" w:hint="eastAsia"/>
              </w:rPr>
              <w:t>。この数には、ターゲットによって生成される応答コードは含まれ</w:t>
            </w:r>
            <w:r>
              <w:rPr>
                <w:rFonts w:hAnsi="ＭＳ Ｐ明朝" w:hint="eastAsia"/>
              </w:rPr>
              <w:t>ない</w:t>
            </w:r>
            <w:r w:rsidRPr="000B1C58">
              <w:rPr>
                <w:rFonts w:hAnsi="ＭＳ Ｐ明朝" w:hint="eastAsia"/>
              </w:rPr>
              <w:t>。</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Code_ELB_5XX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から送信される HTTP 5XX サーバーエラーコードの数。この数には、ターゲットによって生成される応答コードは含まれ</w:t>
            </w:r>
            <w:r>
              <w:rPr>
                <w:rFonts w:hAnsi="ＭＳ Ｐ明朝" w:hint="eastAsia"/>
              </w:rPr>
              <w:t>ない。</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B65178" w:rsidRDefault="00202E1B" w:rsidP="00202E1B">
            <w:pPr>
              <w:pStyle w:val="31"/>
              <w:ind w:startChars="0" w:start="0pt"/>
              <w:rPr>
                <w:rFonts w:hAnsi="ＭＳ Ｐ明朝"/>
              </w:rPr>
            </w:pPr>
            <w:r w:rsidRPr="0042067F">
              <w:rPr>
                <w:rFonts w:hAnsi="ＭＳ Ｐ明朝"/>
              </w:rPr>
              <w:t>HTTPCode_ELB_500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から送信される HTTP 500 エラーコード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HTTPCode_ELB_502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から送信される HTTP 502 エラーコード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HTTPCode_ELB_503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から送信される HTTP 503 エラーコード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HTTPCode_ELB_504_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から送信される HTTP 504 エラーコード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IPv6ProcessedBytes</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IPv6 を使用したロードバランサーによって処理される総バイト数。この数は ProcessedBytes に含まれて</w:t>
            </w:r>
            <w:r>
              <w:rPr>
                <w:rFonts w:hAnsi="ＭＳ Ｐ明朝" w:hint="eastAsia"/>
              </w:rPr>
              <w:t>いる</w:t>
            </w:r>
            <w:r w:rsidRPr="000B1C58">
              <w:rPr>
                <w:rFonts w:hAnsi="ＭＳ Ｐ明朝" w:hint="eastAsia"/>
              </w:rPr>
              <w:t>。</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IPv6Request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ロードバランサーによって受信された IPv6 リクエストの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NewConnection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クライアントからロードバランサーへ、およびロードバランサーからターゲットへの、新たに確立された TCP 接続の総数。</w:t>
            </w:r>
          </w:p>
        </w:tc>
      </w:tr>
      <w:tr w:rsidR="00202E1B"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NonStickyRequestCount</w:t>
            </w:r>
          </w:p>
        </w:tc>
        <w:tc>
          <w:tcPr>
            <w:tcW w:w="267.90pt" w:type="dxa"/>
          </w:tcPr>
          <w:p w:rsidR="00202E1B" w:rsidRPr="00162B59" w:rsidRDefault="000B1C58" w:rsidP="00202E1B">
            <w:pPr>
              <w:pStyle w:val="31"/>
              <w:ind w:startChars="0" w:start="0pt"/>
              <w:rPr>
                <w:rFonts w:hAnsi="ＭＳ Ｐ明朝"/>
              </w:rPr>
            </w:pPr>
            <w:r w:rsidRPr="000B1C58">
              <w:rPr>
                <w:rFonts w:hAnsi="ＭＳ Ｐ明朝" w:hint="eastAsia"/>
              </w:rPr>
              <w:t>既存のスティッキーセッションを使用できなかったために、ロードバランサーが新しいターゲットを選択したリクエストの数。たとえば、リクエストが新しいクライアントから最初のリクエストで、維持 Cookie が提示されなかった、維持 Cookie が提示されたが、このターゲットグループに登録されたターゲットを指定しなかった、維持 Cookie の形式が誤っているか期限切れであった、内部エラーによりロードバランサーは</w:t>
            </w:r>
            <w:r w:rsidRPr="000B1C58">
              <w:rPr>
                <w:rFonts w:hAnsi="ＭＳ Ｐ明朝" w:hint="eastAsia"/>
              </w:rPr>
              <w:lastRenderedPageBreak/>
              <w:t>維持 Cookie を読み取れなかったなど。</w:t>
            </w:r>
          </w:p>
        </w:tc>
      </w:tr>
      <w:tr w:rsidR="00202E1B" w:rsidRPr="0088280C"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42067F">
              <w:rPr>
                <w:rFonts w:hAnsi="ＭＳ Ｐ明朝"/>
              </w:rPr>
              <w:t>ProcessedBytes</w:t>
            </w:r>
          </w:p>
        </w:tc>
        <w:tc>
          <w:tcPr>
            <w:tcW w:w="267.90pt" w:type="dxa"/>
          </w:tcPr>
          <w:p w:rsidR="00202E1B" w:rsidRPr="00520E66" w:rsidRDefault="000B1C58" w:rsidP="00202E1B">
            <w:pPr>
              <w:pStyle w:val="31"/>
              <w:ind w:startChars="0" w:start="0pt"/>
              <w:rPr>
                <w:rFonts w:hAnsi="ＭＳ Ｐ明朝"/>
              </w:rPr>
            </w:pPr>
            <w:r w:rsidRPr="000B1C58">
              <w:rPr>
                <w:rFonts w:hAnsi="ＭＳ Ｐ明朝" w:hint="eastAsia"/>
              </w:rPr>
              <w:t>IPv4 および IPv6 を使用したロードバランサーによって処理される総バイト数。この数には、クライアントとの間および Lambda 関数との間で送受信されるトラフィックに加えて、ユーザー認証が有効な場合は ID プロバイダー (IdP) からのトラフィックが含ま</w:t>
            </w:r>
            <w:r>
              <w:rPr>
                <w:rFonts w:hAnsi="ＭＳ Ｐ明朝" w:hint="eastAsia"/>
              </w:rPr>
              <w:t>れる</w:t>
            </w:r>
            <w:r w:rsidRPr="000B1C58">
              <w:rPr>
                <w:rFonts w:hAnsi="ＭＳ Ｐ明朝" w:hint="eastAsia"/>
              </w:rPr>
              <w:t>。</w:t>
            </w:r>
          </w:p>
        </w:tc>
      </w:tr>
      <w:tr w:rsidR="00202E1B" w:rsidRPr="0088280C" w:rsidTr="00202E1B">
        <w:tc>
          <w:tcPr>
            <w:tcW w:w="167.75pt" w:type="dxa"/>
            <w:tcBorders>
              <w:top w:val="nil"/>
              <w:bottom w:val="nil"/>
            </w:tcBorders>
          </w:tcPr>
          <w:p w:rsidR="00202E1B" w:rsidRPr="00887AFE" w:rsidRDefault="00202E1B" w:rsidP="00202E1B">
            <w:pPr>
              <w:pStyle w:val="31"/>
              <w:ind w:startChars="0" w:start="0pt"/>
              <w:rPr>
                <w:rFonts w:hAnsi="ＭＳ Ｐ明朝"/>
              </w:rPr>
            </w:pPr>
          </w:p>
        </w:tc>
        <w:tc>
          <w:tcPr>
            <w:tcW w:w="184.95pt" w:type="dxa"/>
          </w:tcPr>
          <w:p w:rsidR="00202E1B" w:rsidRPr="0042067F" w:rsidRDefault="00202E1B" w:rsidP="00202E1B">
            <w:pPr>
              <w:pStyle w:val="31"/>
              <w:ind w:startChars="0" w:start="0pt"/>
              <w:rPr>
                <w:rFonts w:hAnsi="ＭＳ Ｐ明朝"/>
              </w:rPr>
            </w:pPr>
            <w:r w:rsidRPr="00661101">
              <w:rPr>
                <w:rFonts w:hAnsi="ＭＳ Ｐ明朝"/>
              </w:rPr>
              <w:t>RejectedConnectionCount</w:t>
            </w:r>
          </w:p>
        </w:tc>
        <w:tc>
          <w:tcPr>
            <w:tcW w:w="267.90pt" w:type="dxa"/>
          </w:tcPr>
          <w:p w:rsidR="00202E1B" w:rsidRPr="00520E66" w:rsidRDefault="000B1C58" w:rsidP="00202E1B">
            <w:pPr>
              <w:pStyle w:val="31"/>
              <w:ind w:startChars="0" w:start="0pt"/>
              <w:rPr>
                <w:rFonts w:hAnsi="ＭＳ Ｐ明朝"/>
              </w:rPr>
            </w:pPr>
            <w:r w:rsidRPr="000B1C58">
              <w:rPr>
                <w:rFonts w:hAnsi="ＭＳ Ｐ明朝" w:hint="eastAsia"/>
              </w:rPr>
              <w:t>ロードバランサーが接続の最大数に達したため、拒否された接続の数。</w:t>
            </w:r>
          </w:p>
        </w:tc>
      </w:tr>
      <w:tr w:rsidR="004D670C" w:rsidRPr="0088280C" w:rsidTr="00202E1B">
        <w:tc>
          <w:tcPr>
            <w:tcW w:w="167.75pt" w:type="dxa"/>
            <w:tcBorders>
              <w:top w:val="nil"/>
              <w:bottom w:val="nil"/>
            </w:tcBorders>
          </w:tcPr>
          <w:p w:rsidR="004D670C" w:rsidRPr="00887AFE" w:rsidRDefault="004D670C" w:rsidP="004D670C">
            <w:pPr>
              <w:pStyle w:val="31"/>
              <w:ind w:startChars="0" w:start="0pt"/>
              <w:rPr>
                <w:rFonts w:hAnsi="ＭＳ Ｐ明朝"/>
              </w:rPr>
            </w:pPr>
          </w:p>
        </w:tc>
        <w:tc>
          <w:tcPr>
            <w:tcW w:w="184.95pt" w:type="dxa"/>
          </w:tcPr>
          <w:p w:rsidR="004D670C" w:rsidRPr="0042067F" w:rsidRDefault="004D670C" w:rsidP="004D670C">
            <w:pPr>
              <w:pStyle w:val="31"/>
              <w:ind w:startChars="0" w:start="0pt"/>
              <w:rPr>
                <w:rFonts w:hAnsi="ＭＳ Ｐ明朝"/>
              </w:rPr>
            </w:pPr>
            <w:r w:rsidRPr="00661101">
              <w:rPr>
                <w:rFonts w:hAnsi="ＭＳ Ｐ明朝"/>
              </w:rPr>
              <w:t>RequestCount</w:t>
            </w:r>
          </w:p>
        </w:tc>
        <w:tc>
          <w:tcPr>
            <w:tcW w:w="267.90pt" w:type="dxa"/>
          </w:tcPr>
          <w:p w:rsidR="004D670C" w:rsidRPr="00520E66" w:rsidRDefault="000B1C58" w:rsidP="004D670C">
            <w:pPr>
              <w:pStyle w:val="31"/>
              <w:ind w:startChars="0" w:start="0pt"/>
              <w:rPr>
                <w:rFonts w:hAnsi="ＭＳ Ｐ明朝"/>
              </w:rPr>
            </w:pPr>
            <w:r w:rsidRPr="000B1C58">
              <w:rPr>
                <w:rFonts w:hAnsi="ＭＳ Ｐ明朝" w:hint="eastAsia"/>
              </w:rPr>
              <w:t>IPv4 および IPv6 経由で正常に処理されたリクエストの数。このメトリクスは、ロードバランサーノードがターゲットを選択できたリクエストに対してのみ増分され</w:t>
            </w:r>
            <w:r>
              <w:rPr>
                <w:rFonts w:hAnsi="ＭＳ Ｐ明朝" w:hint="eastAsia"/>
              </w:rPr>
              <w:t>る</w:t>
            </w:r>
            <w:r w:rsidRPr="000B1C58">
              <w:rPr>
                <w:rFonts w:hAnsi="ＭＳ Ｐ明朝" w:hint="eastAsia"/>
              </w:rPr>
              <w:t>。ターゲットが選択される前に拒否された要求 (HTTP460、HTTP400、HTTP503 および 500 など) は、このメトリクスには反映され</w:t>
            </w:r>
            <w:r>
              <w:rPr>
                <w:rFonts w:hAnsi="ＭＳ Ｐ明朝" w:hint="eastAsia"/>
              </w:rPr>
              <w:t>ない</w:t>
            </w:r>
            <w:r w:rsidRPr="000B1C58">
              <w:rPr>
                <w:rFonts w:hAnsi="ＭＳ Ｐ明朝" w:hint="eastAsia"/>
              </w:rPr>
              <w:t>。</w:t>
            </w:r>
          </w:p>
        </w:tc>
      </w:tr>
      <w:tr w:rsidR="004D670C" w:rsidRPr="0088280C" w:rsidTr="00202E1B">
        <w:tc>
          <w:tcPr>
            <w:tcW w:w="167.75pt" w:type="dxa"/>
            <w:tcBorders>
              <w:top w:val="nil"/>
              <w:bottom w:val="nil"/>
            </w:tcBorders>
          </w:tcPr>
          <w:p w:rsidR="004D670C" w:rsidRPr="00887AFE" w:rsidRDefault="004D670C" w:rsidP="004D670C">
            <w:pPr>
              <w:pStyle w:val="31"/>
              <w:ind w:startChars="0" w:start="0pt"/>
              <w:rPr>
                <w:rFonts w:hAnsi="ＭＳ Ｐ明朝"/>
              </w:rPr>
            </w:pPr>
          </w:p>
        </w:tc>
        <w:tc>
          <w:tcPr>
            <w:tcW w:w="184.95pt" w:type="dxa"/>
          </w:tcPr>
          <w:p w:rsidR="004D670C" w:rsidRPr="0042067F" w:rsidRDefault="004D670C" w:rsidP="004D670C">
            <w:pPr>
              <w:pStyle w:val="31"/>
              <w:ind w:startChars="0" w:start="0pt"/>
              <w:rPr>
                <w:rFonts w:hAnsi="ＭＳ Ｐ明朝"/>
              </w:rPr>
            </w:pPr>
            <w:r w:rsidRPr="00661101">
              <w:rPr>
                <w:rFonts w:hAnsi="ＭＳ Ｐ明朝"/>
              </w:rPr>
              <w:t>RuleEvaluations</w:t>
            </w:r>
          </w:p>
        </w:tc>
        <w:tc>
          <w:tcPr>
            <w:tcW w:w="267.90pt" w:type="dxa"/>
          </w:tcPr>
          <w:p w:rsidR="004D670C" w:rsidRPr="00520E66" w:rsidRDefault="000B1C58" w:rsidP="004D670C">
            <w:pPr>
              <w:pStyle w:val="31"/>
              <w:ind w:startChars="0" w:start="0pt"/>
              <w:rPr>
                <w:rFonts w:hAnsi="ＭＳ Ｐ明朝"/>
              </w:rPr>
            </w:pPr>
            <w:r w:rsidRPr="000B1C58">
              <w:rPr>
                <w:rFonts w:hAnsi="ＭＳ Ｐ明朝" w:hint="eastAsia"/>
              </w:rPr>
              <w:t>1 時間の平均リクエスト頻度に基づいてロードバランサーによって処理されるルールの数。</w:t>
            </w:r>
          </w:p>
        </w:tc>
      </w:tr>
      <w:tr w:rsidR="004D670C" w:rsidRPr="0088280C" w:rsidTr="00202E1B">
        <w:tc>
          <w:tcPr>
            <w:tcW w:w="167.75pt" w:type="dxa"/>
            <w:tcBorders>
              <w:top w:val="single" w:sz="4" w:space="0" w:color="auto"/>
              <w:bottom w:val="nil"/>
            </w:tcBorders>
          </w:tcPr>
          <w:p w:rsidR="004D670C" w:rsidRPr="00887AFE" w:rsidRDefault="008E605C" w:rsidP="004D670C">
            <w:pPr>
              <w:pStyle w:val="31"/>
              <w:ind w:startChars="0" w:start="0pt"/>
              <w:rPr>
                <w:rFonts w:hAnsi="ＭＳ Ｐ明朝"/>
              </w:rPr>
            </w:pPr>
            <w:r>
              <w:rPr>
                <w:rFonts w:hAnsi="ＭＳ Ｐ明朝" w:hint="eastAsia"/>
              </w:rPr>
              <w:t>ターゲットのメトリクス</w:t>
            </w:r>
          </w:p>
        </w:tc>
        <w:tc>
          <w:tcPr>
            <w:tcW w:w="184.95pt" w:type="dxa"/>
          </w:tcPr>
          <w:p w:rsidR="004D670C" w:rsidRPr="0042067F" w:rsidRDefault="002C0635" w:rsidP="004D670C">
            <w:pPr>
              <w:pStyle w:val="31"/>
              <w:ind w:startChars="0" w:start="0pt"/>
              <w:rPr>
                <w:rFonts w:hAnsi="ＭＳ Ｐ明朝"/>
              </w:rPr>
            </w:pPr>
            <w:r w:rsidRPr="002C0635">
              <w:rPr>
                <w:rFonts w:hAnsi="ＭＳ Ｐ明朝"/>
              </w:rPr>
              <w:t>HealthyHostCount</w:t>
            </w:r>
          </w:p>
        </w:tc>
        <w:tc>
          <w:tcPr>
            <w:tcW w:w="267.90pt" w:type="dxa"/>
          </w:tcPr>
          <w:p w:rsidR="004D670C" w:rsidRDefault="000B1C58" w:rsidP="004D670C">
            <w:pPr>
              <w:pStyle w:val="31"/>
              <w:ind w:startChars="0" w:start="0pt"/>
              <w:rPr>
                <w:rFonts w:hAnsi="ＭＳ Ｐ明朝"/>
              </w:rPr>
            </w:pPr>
            <w:r w:rsidRPr="000B1C58">
              <w:rPr>
                <w:rFonts w:hAnsi="ＭＳ Ｐ明朝" w:hint="eastAsia"/>
              </w:rPr>
              <w:t>正常と見なされるターゲットの数。</w:t>
            </w:r>
          </w:p>
        </w:tc>
      </w:tr>
      <w:tr w:rsidR="000B1C58" w:rsidRPr="0088280C" w:rsidTr="00202E1B">
        <w:tc>
          <w:tcPr>
            <w:tcW w:w="167.75pt" w:type="dxa"/>
            <w:tcBorders>
              <w:top w:val="nil"/>
              <w:bottom w:val="nil"/>
            </w:tcBorders>
          </w:tcPr>
          <w:p w:rsidR="000B1C58" w:rsidRPr="00887AFE" w:rsidRDefault="000B1C58" w:rsidP="004D670C">
            <w:pPr>
              <w:pStyle w:val="31"/>
              <w:ind w:startChars="0" w:start="0pt"/>
              <w:rPr>
                <w:rFonts w:hAnsi="ＭＳ Ｐ明朝"/>
              </w:rPr>
            </w:pPr>
          </w:p>
        </w:tc>
        <w:tc>
          <w:tcPr>
            <w:tcW w:w="184.95pt" w:type="dxa"/>
          </w:tcPr>
          <w:p w:rsidR="000B1C58" w:rsidRPr="000F79E4" w:rsidRDefault="000B1C58" w:rsidP="004D670C">
            <w:pPr>
              <w:pStyle w:val="31"/>
              <w:ind w:startChars="0" w:start="0pt"/>
              <w:rPr>
                <w:rFonts w:hAnsi="ＭＳ Ｐ明朝"/>
              </w:rPr>
            </w:pPr>
            <w:r w:rsidRPr="002C0635">
              <w:rPr>
                <w:rFonts w:hAnsi="ＭＳ Ｐ明朝"/>
              </w:rPr>
              <w:t xml:space="preserve">HTTPCode_Target_2XX_Count </w:t>
            </w:r>
          </w:p>
        </w:tc>
        <w:tc>
          <w:tcPr>
            <w:tcW w:w="267.90pt" w:type="dxa"/>
            <w:vMerge w:val="restart"/>
          </w:tcPr>
          <w:p w:rsidR="000B1C58" w:rsidRDefault="000B1C58" w:rsidP="004D670C">
            <w:pPr>
              <w:pStyle w:val="31"/>
              <w:ind w:startChars="0" w:start="0pt"/>
              <w:rPr>
                <w:rFonts w:hAnsi="ＭＳ Ｐ明朝"/>
              </w:rPr>
            </w:pPr>
            <w:r w:rsidRPr="000B1C58">
              <w:rPr>
                <w:rFonts w:hAnsi="ＭＳ Ｐ明朝" w:hint="eastAsia"/>
              </w:rPr>
              <w:t>ターゲットによって生成された HTTP 応答コードの数。これには、ロードバランサーによって生成される応答コードは含まれ</w:t>
            </w:r>
            <w:r>
              <w:rPr>
                <w:rFonts w:hAnsi="ＭＳ Ｐ明朝" w:hint="eastAsia"/>
              </w:rPr>
              <w:t>ない</w:t>
            </w:r>
            <w:r w:rsidRPr="000B1C58">
              <w:rPr>
                <w:rFonts w:hAnsi="ＭＳ Ｐ明朝" w:hint="eastAsia"/>
              </w:rPr>
              <w:t>。</w:t>
            </w:r>
          </w:p>
        </w:tc>
      </w:tr>
      <w:tr w:rsidR="000B1C58" w:rsidRPr="0088280C" w:rsidTr="00202E1B">
        <w:tc>
          <w:tcPr>
            <w:tcW w:w="167.75pt" w:type="dxa"/>
            <w:tcBorders>
              <w:top w:val="nil"/>
              <w:bottom w:val="nil"/>
            </w:tcBorders>
          </w:tcPr>
          <w:p w:rsidR="000B1C58" w:rsidRPr="00887AFE" w:rsidRDefault="000B1C58" w:rsidP="004D670C">
            <w:pPr>
              <w:pStyle w:val="31"/>
              <w:ind w:startChars="0" w:start="0pt"/>
              <w:rPr>
                <w:rFonts w:hAnsi="ＭＳ Ｐ明朝"/>
              </w:rPr>
            </w:pPr>
          </w:p>
        </w:tc>
        <w:tc>
          <w:tcPr>
            <w:tcW w:w="184.95pt" w:type="dxa"/>
          </w:tcPr>
          <w:p w:rsidR="000B1C58" w:rsidRPr="002C0635" w:rsidRDefault="000B1C58" w:rsidP="004D670C">
            <w:pPr>
              <w:pStyle w:val="31"/>
              <w:ind w:startChars="0" w:start="0pt"/>
              <w:rPr>
                <w:rFonts w:hAnsi="ＭＳ Ｐ明朝"/>
              </w:rPr>
            </w:pPr>
            <w:r w:rsidRPr="002C0635">
              <w:rPr>
                <w:rFonts w:hAnsi="ＭＳ Ｐ明朝"/>
              </w:rPr>
              <w:t>HTTPCode_Target_3XX_Count</w:t>
            </w:r>
          </w:p>
        </w:tc>
        <w:tc>
          <w:tcPr>
            <w:tcW w:w="267.90pt" w:type="dxa"/>
            <w:vMerge/>
          </w:tcPr>
          <w:p w:rsidR="000B1C58" w:rsidRDefault="000B1C58" w:rsidP="004D670C">
            <w:pPr>
              <w:pStyle w:val="31"/>
              <w:ind w:startChars="0" w:start="0pt"/>
              <w:rPr>
                <w:rFonts w:hAnsi="ＭＳ Ｐ明朝"/>
              </w:rPr>
            </w:pPr>
          </w:p>
        </w:tc>
      </w:tr>
      <w:tr w:rsidR="000B1C58" w:rsidRPr="0088280C" w:rsidTr="00202E1B">
        <w:tc>
          <w:tcPr>
            <w:tcW w:w="167.75pt" w:type="dxa"/>
            <w:tcBorders>
              <w:top w:val="nil"/>
              <w:bottom w:val="nil"/>
            </w:tcBorders>
          </w:tcPr>
          <w:p w:rsidR="000B1C58" w:rsidRPr="00887AFE" w:rsidRDefault="000B1C58" w:rsidP="004D670C">
            <w:pPr>
              <w:pStyle w:val="31"/>
              <w:ind w:startChars="0" w:start="0pt"/>
              <w:rPr>
                <w:rFonts w:hAnsi="ＭＳ Ｐ明朝"/>
              </w:rPr>
            </w:pPr>
          </w:p>
        </w:tc>
        <w:tc>
          <w:tcPr>
            <w:tcW w:w="184.95pt" w:type="dxa"/>
          </w:tcPr>
          <w:p w:rsidR="000B1C58" w:rsidRPr="000F79E4" w:rsidRDefault="000B1C58" w:rsidP="004D670C">
            <w:pPr>
              <w:pStyle w:val="31"/>
              <w:ind w:startChars="0" w:start="0pt"/>
              <w:rPr>
                <w:rFonts w:hAnsi="ＭＳ Ｐ明朝"/>
              </w:rPr>
            </w:pPr>
            <w:r w:rsidRPr="002C0635">
              <w:rPr>
                <w:rFonts w:hAnsi="ＭＳ Ｐ明朝"/>
              </w:rPr>
              <w:t>HTTPCode_Target_4XX_Count</w:t>
            </w:r>
          </w:p>
        </w:tc>
        <w:tc>
          <w:tcPr>
            <w:tcW w:w="267.90pt" w:type="dxa"/>
            <w:vMerge/>
          </w:tcPr>
          <w:p w:rsidR="000B1C58" w:rsidRDefault="000B1C58" w:rsidP="004D670C">
            <w:pPr>
              <w:pStyle w:val="31"/>
              <w:ind w:startChars="0" w:start="0pt"/>
              <w:rPr>
                <w:rFonts w:hAnsi="ＭＳ Ｐ明朝"/>
              </w:rPr>
            </w:pPr>
          </w:p>
        </w:tc>
      </w:tr>
      <w:tr w:rsidR="000B1C58" w:rsidRPr="0088280C" w:rsidTr="00202E1B">
        <w:tc>
          <w:tcPr>
            <w:tcW w:w="167.75pt" w:type="dxa"/>
            <w:tcBorders>
              <w:top w:val="nil"/>
              <w:bottom w:val="nil"/>
            </w:tcBorders>
          </w:tcPr>
          <w:p w:rsidR="000B1C58" w:rsidRPr="00887AFE" w:rsidRDefault="000B1C58" w:rsidP="004D670C">
            <w:pPr>
              <w:pStyle w:val="31"/>
              <w:ind w:startChars="0" w:start="0pt"/>
              <w:rPr>
                <w:rFonts w:hAnsi="ＭＳ Ｐ明朝"/>
              </w:rPr>
            </w:pPr>
          </w:p>
        </w:tc>
        <w:tc>
          <w:tcPr>
            <w:tcW w:w="184.95pt" w:type="dxa"/>
          </w:tcPr>
          <w:p w:rsidR="000B1C58" w:rsidRPr="000F79E4" w:rsidRDefault="000B1C58" w:rsidP="004D670C">
            <w:pPr>
              <w:pStyle w:val="31"/>
              <w:ind w:startChars="0" w:start="0pt"/>
              <w:rPr>
                <w:rFonts w:hAnsi="ＭＳ Ｐ明朝"/>
              </w:rPr>
            </w:pPr>
            <w:r w:rsidRPr="002C0635">
              <w:rPr>
                <w:rFonts w:hAnsi="ＭＳ Ｐ明朝"/>
              </w:rPr>
              <w:t>HTTPCode_Target_5XX_Count</w:t>
            </w:r>
          </w:p>
        </w:tc>
        <w:tc>
          <w:tcPr>
            <w:tcW w:w="267.90pt" w:type="dxa"/>
            <w:vMerge/>
          </w:tcPr>
          <w:p w:rsidR="000B1C58" w:rsidRDefault="000B1C58" w:rsidP="004D670C">
            <w:pPr>
              <w:pStyle w:val="31"/>
              <w:ind w:startChars="0" w:start="0pt"/>
              <w:rPr>
                <w:rFonts w:hAnsi="ＭＳ Ｐ明朝"/>
              </w:rPr>
            </w:pPr>
          </w:p>
        </w:tc>
      </w:tr>
      <w:tr w:rsidR="002C0635" w:rsidRPr="0088280C" w:rsidTr="00202E1B">
        <w:tc>
          <w:tcPr>
            <w:tcW w:w="167.75pt" w:type="dxa"/>
            <w:tcBorders>
              <w:top w:val="nil"/>
              <w:bottom w:val="nil"/>
            </w:tcBorders>
          </w:tcPr>
          <w:p w:rsidR="002C0635" w:rsidRPr="00887AFE" w:rsidRDefault="002C0635" w:rsidP="004D670C">
            <w:pPr>
              <w:pStyle w:val="31"/>
              <w:ind w:startChars="0" w:start="0pt"/>
              <w:rPr>
                <w:rFonts w:hAnsi="ＭＳ Ｐ明朝"/>
              </w:rPr>
            </w:pPr>
          </w:p>
        </w:tc>
        <w:tc>
          <w:tcPr>
            <w:tcW w:w="184.95pt" w:type="dxa"/>
          </w:tcPr>
          <w:p w:rsidR="002C0635" w:rsidRPr="000F79E4" w:rsidRDefault="002C0635" w:rsidP="004D670C">
            <w:pPr>
              <w:pStyle w:val="31"/>
              <w:ind w:startChars="0" w:start="0pt"/>
              <w:rPr>
                <w:rFonts w:hAnsi="ＭＳ Ｐ明朝"/>
              </w:rPr>
            </w:pPr>
            <w:r w:rsidRPr="002C0635">
              <w:rPr>
                <w:rFonts w:hAnsi="ＭＳ Ｐ明朝"/>
              </w:rPr>
              <w:t>RequestCountPerTarget</w:t>
            </w:r>
          </w:p>
        </w:tc>
        <w:tc>
          <w:tcPr>
            <w:tcW w:w="267.90pt" w:type="dxa"/>
          </w:tcPr>
          <w:p w:rsidR="002C0635" w:rsidRDefault="007C3895" w:rsidP="004D670C">
            <w:pPr>
              <w:pStyle w:val="31"/>
              <w:ind w:startChars="0" w:start="0pt"/>
              <w:rPr>
                <w:rFonts w:hAnsi="ＭＳ Ｐ明朝"/>
              </w:rPr>
            </w:pPr>
            <w:r w:rsidRPr="007C3895">
              <w:rPr>
                <w:rFonts w:hAnsi="ＭＳ Ｐ明朝" w:hint="eastAsia"/>
              </w:rPr>
              <w:t>ターゲットグループ内の各ターゲットによって受信されたリクエストの平均数。TargetGroup ディメンションを使用してターゲットグループを指定する必要があ</w:t>
            </w:r>
            <w:r>
              <w:rPr>
                <w:rFonts w:hAnsi="ＭＳ Ｐ明朝" w:hint="eastAsia"/>
              </w:rPr>
              <w:t>る</w:t>
            </w:r>
            <w:r w:rsidRPr="007C3895">
              <w:rPr>
                <w:rFonts w:hAnsi="ＭＳ Ｐ明朝" w:hint="eastAsia"/>
              </w:rPr>
              <w:t>。ターゲットが Lambda 関数である場合、このメトリクスは適用され</w:t>
            </w:r>
            <w:r>
              <w:rPr>
                <w:rFonts w:hAnsi="ＭＳ Ｐ明朝" w:hint="eastAsia"/>
              </w:rPr>
              <w:t>ない</w:t>
            </w:r>
            <w:r w:rsidRPr="007C3895">
              <w:rPr>
                <w:rFonts w:hAnsi="ＭＳ Ｐ明朝" w:hint="eastAsia"/>
              </w:rPr>
              <w:t>。</w:t>
            </w:r>
          </w:p>
        </w:tc>
      </w:tr>
      <w:tr w:rsidR="002C0635" w:rsidRPr="0088280C" w:rsidTr="00202E1B">
        <w:tc>
          <w:tcPr>
            <w:tcW w:w="167.75pt" w:type="dxa"/>
            <w:tcBorders>
              <w:top w:val="nil"/>
              <w:bottom w:val="nil"/>
            </w:tcBorders>
          </w:tcPr>
          <w:p w:rsidR="002C0635" w:rsidRPr="00887AFE" w:rsidRDefault="002C0635" w:rsidP="004D670C">
            <w:pPr>
              <w:pStyle w:val="31"/>
              <w:ind w:startChars="0" w:start="0pt"/>
              <w:rPr>
                <w:rFonts w:hAnsi="ＭＳ Ｐ明朝"/>
              </w:rPr>
            </w:pPr>
          </w:p>
        </w:tc>
        <w:tc>
          <w:tcPr>
            <w:tcW w:w="184.95pt" w:type="dxa"/>
          </w:tcPr>
          <w:p w:rsidR="002C0635" w:rsidRPr="000F79E4" w:rsidRDefault="002C0635" w:rsidP="004D670C">
            <w:pPr>
              <w:pStyle w:val="31"/>
              <w:ind w:startChars="0" w:start="0pt"/>
              <w:rPr>
                <w:rFonts w:hAnsi="ＭＳ Ｐ明朝"/>
              </w:rPr>
            </w:pPr>
            <w:r w:rsidRPr="002C0635">
              <w:rPr>
                <w:rFonts w:hAnsi="ＭＳ Ｐ明朝"/>
              </w:rPr>
              <w:t>TargetConnectionErrorCount</w:t>
            </w:r>
          </w:p>
        </w:tc>
        <w:tc>
          <w:tcPr>
            <w:tcW w:w="267.90pt" w:type="dxa"/>
          </w:tcPr>
          <w:p w:rsidR="002C0635" w:rsidRDefault="007C3895" w:rsidP="004D670C">
            <w:pPr>
              <w:pStyle w:val="31"/>
              <w:ind w:startChars="0" w:start="0pt"/>
              <w:rPr>
                <w:rFonts w:hAnsi="ＭＳ Ｐ明朝"/>
              </w:rPr>
            </w:pPr>
            <w:r w:rsidRPr="007C3895">
              <w:rPr>
                <w:rFonts w:hAnsi="ＭＳ Ｐ明朝" w:hint="eastAsia"/>
              </w:rPr>
              <w:t>ロードバランサーとターゲット間で正常に確立されなかった接続数。ターゲットが Lambda 関数である場合、このメトリクスは適用され</w:t>
            </w:r>
            <w:r>
              <w:rPr>
                <w:rFonts w:hAnsi="ＭＳ Ｐ明朝" w:hint="eastAsia"/>
              </w:rPr>
              <w:t>ない</w:t>
            </w:r>
            <w:r w:rsidRPr="007C3895">
              <w:rPr>
                <w:rFonts w:hAnsi="ＭＳ Ｐ明朝" w:hint="eastAsia"/>
              </w:rPr>
              <w:t>。</w:t>
            </w:r>
          </w:p>
        </w:tc>
      </w:tr>
      <w:tr w:rsidR="002C0635" w:rsidRPr="0088280C" w:rsidTr="00202E1B">
        <w:tc>
          <w:tcPr>
            <w:tcW w:w="167.75pt" w:type="dxa"/>
            <w:tcBorders>
              <w:top w:val="nil"/>
              <w:bottom w:val="nil"/>
            </w:tcBorders>
          </w:tcPr>
          <w:p w:rsidR="002C0635" w:rsidRPr="00887AFE" w:rsidRDefault="002C0635" w:rsidP="004D670C">
            <w:pPr>
              <w:pStyle w:val="31"/>
              <w:ind w:startChars="0" w:start="0pt"/>
              <w:rPr>
                <w:rFonts w:hAnsi="ＭＳ Ｐ明朝"/>
              </w:rPr>
            </w:pPr>
          </w:p>
        </w:tc>
        <w:tc>
          <w:tcPr>
            <w:tcW w:w="184.95pt" w:type="dxa"/>
          </w:tcPr>
          <w:p w:rsidR="002C0635" w:rsidRPr="000F79E4" w:rsidRDefault="002C0635" w:rsidP="004D670C">
            <w:pPr>
              <w:pStyle w:val="31"/>
              <w:ind w:startChars="0" w:start="0pt"/>
              <w:rPr>
                <w:rFonts w:hAnsi="ＭＳ Ｐ明朝"/>
              </w:rPr>
            </w:pPr>
            <w:r w:rsidRPr="002C0635">
              <w:rPr>
                <w:rFonts w:hAnsi="ＭＳ Ｐ明朝"/>
              </w:rPr>
              <w:t>TargetResponseTime</w:t>
            </w:r>
          </w:p>
        </w:tc>
        <w:tc>
          <w:tcPr>
            <w:tcW w:w="267.90pt" w:type="dxa"/>
          </w:tcPr>
          <w:p w:rsidR="002C0635" w:rsidRDefault="007C3895" w:rsidP="004D670C">
            <w:pPr>
              <w:pStyle w:val="31"/>
              <w:ind w:startChars="0" w:start="0pt"/>
              <w:rPr>
                <w:rFonts w:hAnsi="ＭＳ Ｐ明朝"/>
              </w:rPr>
            </w:pPr>
            <w:r w:rsidRPr="007C3895">
              <w:rPr>
                <w:rFonts w:hAnsi="ＭＳ Ｐ明朝" w:hint="eastAsia"/>
              </w:rPr>
              <w:t>リクエストがロードバランサーから送信され、ターゲットからの応答を受信するまでの経過時間 (秒)。これは、アクセスログの target_processing_time フィールドに相当</w:t>
            </w:r>
            <w:r>
              <w:rPr>
                <w:rFonts w:hAnsi="ＭＳ Ｐ明朝" w:hint="eastAsia"/>
              </w:rPr>
              <w:t>する</w:t>
            </w:r>
            <w:r w:rsidRPr="007C3895">
              <w:rPr>
                <w:rFonts w:hAnsi="ＭＳ Ｐ明朝" w:hint="eastAsia"/>
              </w:rPr>
              <w:t>。</w:t>
            </w:r>
          </w:p>
        </w:tc>
      </w:tr>
      <w:tr w:rsidR="002C0635" w:rsidRPr="0088280C" w:rsidTr="007A0B02">
        <w:tc>
          <w:tcPr>
            <w:tcW w:w="167.75pt" w:type="dxa"/>
            <w:tcBorders>
              <w:top w:val="nil"/>
              <w:bottom w:val="nil"/>
            </w:tcBorders>
          </w:tcPr>
          <w:p w:rsidR="002C0635" w:rsidRPr="00887AFE" w:rsidRDefault="002C0635" w:rsidP="004D670C">
            <w:pPr>
              <w:pStyle w:val="31"/>
              <w:ind w:startChars="0" w:start="0pt"/>
              <w:rPr>
                <w:rFonts w:hAnsi="ＭＳ Ｐ明朝"/>
              </w:rPr>
            </w:pPr>
          </w:p>
        </w:tc>
        <w:tc>
          <w:tcPr>
            <w:tcW w:w="184.95pt" w:type="dxa"/>
          </w:tcPr>
          <w:p w:rsidR="002C0635" w:rsidRPr="000F79E4" w:rsidRDefault="002C0635" w:rsidP="004D670C">
            <w:pPr>
              <w:pStyle w:val="31"/>
              <w:ind w:startChars="0" w:start="0pt"/>
              <w:rPr>
                <w:rFonts w:hAnsi="ＭＳ Ｐ明朝"/>
              </w:rPr>
            </w:pPr>
            <w:r w:rsidRPr="002C0635">
              <w:rPr>
                <w:rFonts w:hAnsi="ＭＳ Ｐ明朝"/>
              </w:rPr>
              <w:t>TargetTLSNegotiationErrorCount</w:t>
            </w:r>
          </w:p>
        </w:tc>
        <w:tc>
          <w:tcPr>
            <w:tcW w:w="267.90pt" w:type="dxa"/>
          </w:tcPr>
          <w:p w:rsidR="002C0635" w:rsidRDefault="007C3895" w:rsidP="004D670C">
            <w:pPr>
              <w:pStyle w:val="31"/>
              <w:ind w:startChars="0" w:start="0pt"/>
              <w:rPr>
                <w:rFonts w:hAnsi="ＭＳ Ｐ明朝"/>
              </w:rPr>
            </w:pPr>
            <w:r w:rsidRPr="007C3895">
              <w:rPr>
                <w:rFonts w:hAnsi="ＭＳ Ｐ明朝" w:hint="eastAsia"/>
              </w:rPr>
              <w:t>ロードバランサーにより開始され、ターゲットとのセッションを確立しなかった、TLS 接続の数。暗号化またはプロトコルの不一致が原因である場合があ</w:t>
            </w:r>
            <w:r>
              <w:rPr>
                <w:rFonts w:hAnsi="ＭＳ Ｐ明朝" w:hint="eastAsia"/>
              </w:rPr>
              <w:t>る</w:t>
            </w:r>
            <w:r w:rsidRPr="007C3895">
              <w:rPr>
                <w:rFonts w:hAnsi="ＭＳ Ｐ明朝" w:hint="eastAsia"/>
              </w:rPr>
              <w:t xml:space="preserve">。ターゲットが Lambda </w:t>
            </w:r>
            <w:r w:rsidRPr="007C3895">
              <w:rPr>
                <w:rFonts w:hAnsi="ＭＳ Ｐ明朝" w:hint="eastAsia"/>
              </w:rPr>
              <w:lastRenderedPageBreak/>
              <w:t>関数である場合、このメトリクスは適用され</w:t>
            </w:r>
            <w:r>
              <w:rPr>
                <w:rFonts w:hAnsi="ＭＳ Ｐ明朝" w:hint="eastAsia"/>
              </w:rPr>
              <w:t>ない</w:t>
            </w:r>
            <w:r w:rsidRPr="007C3895">
              <w:rPr>
                <w:rFonts w:hAnsi="ＭＳ Ｐ明朝" w:hint="eastAsia"/>
              </w:rPr>
              <w:t>。</w:t>
            </w:r>
          </w:p>
        </w:tc>
      </w:tr>
      <w:tr w:rsidR="002C0635" w:rsidRPr="0088280C" w:rsidTr="007A0B02">
        <w:tc>
          <w:tcPr>
            <w:tcW w:w="167.75pt" w:type="dxa"/>
            <w:tcBorders>
              <w:top w:val="nil"/>
              <w:bottom w:val="single" w:sz="4" w:space="0" w:color="auto"/>
            </w:tcBorders>
          </w:tcPr>
          <w:p w:rsidR="002C0635" w:rsidRPr="00887AFE" w:rsidRDefault="002C0635" w:rsidP="004D670C">
            <w:pPr>
              <w:pStyle w:val="31"/>
              <w:ind w:startChars="0" w:start="0pt"/>
              <w:rPr>
                <w:rFonts w:hAnsi="ＭＳ Ｐ明朝"/>
              </w:rPr>
            </w:pPr>
          </w:p>
        </w:tc>
        <w:tc>
          <w:tcPr>
            <w:tcW w:w="184.95pt" w:type="dxa"/>
          </w:tcPr>
          <w:p w:rsidR="002C0635" w:rsidRPr="000F79E4" w:rsidRDefault="002C0635" w:rsidP="004D670C">
            <w:pPr>
              <w:pStyle w:val="31"/>
              <w:ind w:startChars="0" w:start="0pt"/>
              <w:rPr>
                <w:rFonts w:hAnsi="ＭＳ Ｐ明朝"/>
              </w:rPr>
            </w:pPr>
            <w:r w:rsidRPr="002C0635">
              <w:rPr>
                <w:rFonts w:hAnsi="ＭＳ Ｐ明朝"/>
              </w:rPr>
              <w:t>UnHealthyHostCount</w:t>
            </w:r>
          </w:p>
        </w:tc>
        <w:tc>
          <w:tcPr>
            <w:tcW w:w="267.90pt" w:type="dxa"/>
          </w:tcPr>
          <w:p w:rsidR="002C0635" w:rsidRDefault="007C3895" w:rsidP="004D670C">
            <w:pPr>
              <w:pStyle w:val="31"/>
              <w:ind w:startChars="0" w:start="0pt"/>
              <w:rPr>
                <w:rFonts w:hAnsi="ＭＳ Ｐ明朝"/>
              </w:rPr>
            </w:pPr>
            <w:r w:rsidRPr="007C3895">
              <w:rPr>
                <w:rFonts w:hAnsi="ＭＳ Ｐ明朝" w:hint="eastAsia"/>
              </w:rPr>
              <w:t>異常と見なされるターゲットの数。</w:t>
            </w:r>
          </w:p>
        </w:tc>
      </w:tr>
    </w:tbl>
    <w:p w:rsidR="00661101" w:rsidRDefault="00661101" w:rsidP="00661101">
      <w:pPr>
        <w:pStyle w:val="41"/>
        <w:ind w:start="110.25pt"/>
      </w:pPr>
    </w:p>
    <w:p w:rsidR="0032060B" w:rsidRDefault="0032060B" w:rsidP="0032060B">
      <w:pPr>
        <w:pStyle w:val="4"/>
      </w:pPr>
      <w:r w:rsidRPr="00DF4B50">
        <w:t>Kinesis Data Firehose</w:t>
      </w:r>
    </w:p>
    <w:tbl>
      <w:tblPr>
        <w:tblStyle w:val="ad"/>
        <w:tblW w:w="620.60pt" w:type="dxa"/>
        <w:tblInd w:w="110.25pt" w:type="dxa"/>
        <w:tblLook w:firstRow="1" w:lastRow="0" w:firstColumn="1" w:lastColumn="0" w:noHBand="0" w:noVBand="1"/>
      </w:tblPr>
      <w:tblGrid>
        <w:gridCol w:w="3355"/>
        <w:gridCol w:w="3699"/>
        <w:gridCol w:w="5358"/>
      </w:tblGrid>
      <w:tr w:rsidR="00784456" w:rsidTr="00B62A1E">
        <w:tc>
          <w:tcPr>
            <w:tcW w:w="167.75pt" w:type="dxa"/>
            <w:tcBorders>
              <w:bottom w:val="single" w:sz="4" w:space="0" w:color="auto"/>
            </w:tcBorders>
            <w:shd w:val="clear" w:color="auto" w:fill="CCFFFF"/>
          </w:tcPr>
          <w:p w:rsidR="00784456" w:rsidRPr="00520E66" w:rsidRDefault="00784456" w:rsidP="00B62A1E">
            <w:pPr>
              <w:pStyle w:val="31"/>
              <w:ind w:startChars="0" w:start="0pt"/>
              <w:rPr>
                <w:rFonts w:hAnsi="ＭＳ Ｐ明朝"/>
              </w:rPr>
            </w:pPr>
            <w:r>
              <w:rPr>
                <w:rFonts w:hAnsi="ＭＳ Ｐ明朝" w:hint="eastAsia"/>
              </w:rPr>
              <w:t>種別</w:t>
            </w:r>
          </w:p>
        </w:tc>
        <w:tc>
          <w:tcPr>
            <w:tcW w:w="184.95pt" w:type="dxa"/>
            <w:shd w:val="clear" w:color="auto" w:fill="CCFFFF"/>
          </w:tcPr>
          <w:p w:rsidR="00784456" w:rsidRPr="00520E66" w:rsidRDefault="00784456" w:rsidP="00B62A1E">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784456" w:rsidRPr="00520E66" w:rsidRDefault="00784456" w:rsidP="00B62A1E">
            <w:pPr>
              <w:pStyle w:val="31"/>
              <w:ind w:startChars="0" w:start="0pt"/>
              <w:rPr>
                <w:rFonts w:hAnsi="ＭＳ Ｐ明朝"/>
              </w:rPr>
            </w:pPr>
            <w:r w:rsidRPr="00520E66">
              <w:rPr>
                <w:rFonts w:hAnsi="ＭＳ Ｐ明朝" w:hint="eastAsia"/>
              </w:rPr>
              <w:t>内容</w:t>
            </w:r>
          </w:p>
        </w:tc>
      </w:tr>
      <w:tr w:rsidR="00784456" w:rsidTr="00B62A1E">
        <w:tc>
          <w:tcPr>
            <w:tcW w:w="167.75pt" w:type="dxa"/>
            <w:tcBorders>
              <w:bottom w:val="nil"/>
            </w:tcBorders>
          </w:tcPr>
          <w:p w:rsidR="00784456" w:rsidRPr="00327A84" w:rsidRDefault="00784456" w:rsidP="00B62A1E">
            <w:pPr>
              <w:pStyle w:val="31"/>
              <w:ind w:startChars="0" w:start="0pt"/>
              <w:rPr>
                <w:rFonts w:hAnsi="ＭＳ Ｐ明朝"/>
              </w:rPr>
            </w:pPr>
            <w:r w:rsidRPr="00887AFE">
              <w:rPr>
                <w:rFonts w:hAnsi="ＭＳ Ｐ明朝" w:hint="eastAsia"/>
              </w:rPr>
              <w:t>Amazon S3 への配信</w:t>
            </w:r>
          </w:p>
        </w:tc>
        <w:tc>
          <w:tcPr>
            <w:tcW w:w="184.95pt" w:type="dxa"/>
          </w:tcPr>
          <w:p w:rsidR="00784456" w:rsidRPr="00520E66" w:rsidRDefault="00784456" w:rsidP="00B62A1E">
            <w:pPr>
              <w:pStyle w:val="31"/>
              <w:ind w:startChars="0" w:start="0pt"/>
              <w:rPr>
                <w:rFonts w:hAnsi="ＭＳ Ｐ明朝"/>
              </w:rPr>
            </w:pPr>
            <w:r w:rsidRPr="0088280C">
              <w:rPr>
                <w:rFonts w:hAnsi="ＭＳ Ｐ明朝"/>
              </w:rPr>
              <w:t>DeliveryToS3.Bytes</w:t>
            </w:r>
          </w:p>
        </w:tc>
        <w:tc>
          <w:tcPr>
            <w:tcW w:w="267.90pt" w:type="dxa"/>
          </w:tcPr>
          <w:p w:rsidR="00784456" w:rsidRPr="00520E66" w:rsidRDefault="00784456" w:rsidP="00B62A1E">
            <w:pPr>
              <w:pStyle w:val="31"/>
              <w:ind w:startChars="0" w:start="0pt"/>
              <w:rPr>
                <w:rFonts w:hAnsi="ＭＳ Ｐ明朝"/>
              </w:rPr>
            </w:pPr>
            <w:r w:rsidRPr="0088280C">
              <w:rPr>
                <w:rFonts w:hAnsi="ＭＳ Ｐ明朝" w:hint="eastAsia"/>
              </w:rPr>
              <w:t>指定された期間に Amazon S3 に配信されたバイト数。</w:t>
            </w:r>
          </w:p>
        </w:tc>
      </w:tr>
      <w:tr w:rsidR="00784456"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520E66" w:rsidRDefault="00784456" w:rsidP="00B62A1E">
            <w:pPr>
              <w:pStyle w:val="31"/>
              <w:ind w:startChars="0" w:start="0pt"/>
              <w:rPr>
                <w:rFonts w:hAnsi="ＭＳ Ｐ明朝"/>
              </w:rPr>
            </w:pPr>
            <w:r w:rsidRPr="0088280C">
              <w:rPr>
                <w:rFonts w:hAnsi="ＭＳ Ｐ明朝"/>
              </w:rPr>
              <w:t>DeliveryToS3.DataFreshness</w:t>
            </w:r>
          </w:p>
        </w:tc>
        <w:tc>
          <w:tcPr>
            <w:tcW w:w="267.90pt" w:type="dxa"/>
          </w:tcPr>
          <w:p w:rsidR="00784456" w:rsidRPr="00520E66" w:rsidRDefault="00784456" w:rsidP="00B62A1E">
            <w:pPr>
              <w:pStyle w:val="31"/>
              <w:ind w:startChars="0" w:start="0pt"/>
              <w:rPr>
                <w:rFonts w:hAnsi="ＭＳ Ｐ明朝"/>
              </w:rPr>
            </w:pPr>
            <w:r w:rsidRPr="0088280C">
              <w:rPr>
                <w:rFonts w:hAnsi="ＭＳ Ｐ明朝" w:hint="eastAsia"/>
              </w:rPr>
              <w:t>Kinesis Data Firehose の最も古いレコードの経過時間</w:t>
            </w:r>
            <w:r>
              <w:rPr>
                <w:rFonts w:hAnsi="ＭＳ Ｐ明朝" w:hint="eastAsia"/>
              </w:rPr>
              <w:t>。</w:t>
            </w:r>
            <w:r w:rsidRPr="0022127F">
              <w:rPr>
                <w:rFonts w:hAnsi="ＭＳ Ｐ明朝" w:hint="eastAsia"/>
              </w:rPr>
              <w:t xml:space="preserve">この経過時間より古いレコードは S3 </w:t>
            </w:r>
            <w:r>
              <w:rPr>
                <w:rFonts w:hAnsi="ＭＳ Ｐ明朝" w:hint="eastAsia"/>
              </w:rPr>
              <w:t>バケットに配信済み</w:t>
            </w:r>
            <w:r w:rsidRPr="0022127F">
              <w:rPr>
                <w:rFonts w:hAnsi="ＭＳ Ｐ明朝" w:hint="eastAsia"/>
              </w:rPr>
              <w:t>。</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DeliveryToS3.Records</w:t>
            </w:r>
          </w:p>
        </w:tc>
        <w:tc>
          <w:tcPr>
            <w:tcW w:w="267.90pt" w:type="dxa"/>
          </w:tcPr>
          <w:p w:rsidR="00784456" w:rsidRPr="00520E66" w:rsidRDefault="00784456" w:rsidP="00B62A1E">
            <w:pPr>
              <w:pStyle w:val="31"/>
              <w:ind w:startChars="0" w:start="0pt"/>
              <w:rPr>
                <w:rFonts w:hAnsi="ＭＳ Ｐ明朝"/>
              </w:rPr>
            </w:pPr>
            <w:r w:rsidRPr="0088280C">
              <w:rPr>
                <w:rFonts w:hAnsi="ＭＳ Ｐ明朝" w:hint="eastAsia"/>
              </w:rPr>
              <w:t>指定された期間に Amazon S3 に配信されたレコード数。</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DeliveryToS3.Success</w:t>
            </w:r>
          </w:p>
        </w:tc>
        <w:tc>
          <w:tcPr>
            <w:tcW w:w="267.90pt" w:type="dxa"/>
          </w:tcPr>
          <w:p w:rsidR="00784456" w:rsidRPr="0088280C" w:rsidRDefault="00784456" w:rsidP="00B62A1E">
            <w:pPr>
              <w:pStyle w:val="31"/>
              <w:ind w:startChars="0" w:start="0pt"/>
              <w:rPr>
                <w:rFonts w:hAnsi="ＭＳ Ｐ明朝"/>
              </w:rPr>
            </w:pPr>
            <w:r w:rsidRPr="0088280C">
              <w:rPr>
                <w:rFonts w:hAnsi="ＭＳ Ｐ明朝" w:hint="eastAsia"/>
              </w:rPr>
              <w:t>すべての Amazon S3 put コマンドの合計に対する正常に実行された Amazon S3 put コマンドの合計</w:t>
            </w:r>
            <w:r>
              <w:rPr>
                <w:rFonts w:hAnsi="ＭＳ Ｐ明朝" w:hint="eastAsia"/>
              </w:rPr>
              <w:t>。</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BackupToS3.Bytes</w:t>
            </w:r>
          </w:p>
        </w:tc>
        <w:tc>
          <w:tcPr>
            <w:tcW w:w="267.90pt" w:type="dxa"/>
          </w:tcPr>
          <w:p w:rsidR="00784456" w:rsidRPr="0088280C" w:rsidRDefault="00784456" w:rsidP="00B62A1E">
            <w:pPr>
              <w:pStyle w:val="31"/>
              <w:ind w:startChars="0" w:start="0pt"/>
              <w:rPr>
                <w:rFonts w:hAnsi="ＭＳ Ｐ明朝"/>
              </w:rPr>
            </w:pPr>
            <w:r w:rsidRPr="0088280C">
              <w:rPr>
                <w:rFonts w:hAnsi="ＭＳ Ｐ明朝" w:hint="eastAsia"/>
              </w:rPr>
              <w:t xml:space="preserve">指定された期間に </w:t>
            </w:r>
            <w:r>
              <w:rPr>
                <w:rFonts w:hAnsi="ＭＳ Ｐ明朝" w:hint="eastAsia"/>
              </w:rPr>
              <w:t>バックアップが</w:t>
            </w:r>
            <w:r w:rsidRPr="0088280C">
              <w:rPr>
                <w:rFonts w:hAnsi="ＭＳ Ｐ明朝" w:hint="eastAsia"/>
              </w:rPr>
              <w:t>Amazon S3 に配信されたバイト数</w:t>
            </w:r>
            <w:r>
              <w:rPr>
                <w:rFonts w:hAnsi="ＭＳ Ｐ明朝" w:hint="eastAsia"/>
              </w:rPr>
              <w:t>。</w:t>
            </w:r>
            <w:r w:rsidRPr="0022127F">
              <w:rPr>
                <w:rFonts w:hAnsi="ＭＳ Ｐ明朝" w:hint="eastAsia"/>
              </w:rPr>
              <w:t xml:space="preserve">Kinesis Data Firehose は、バックアップが有効になっているとき (データ変換も有効になっている場合にのみ可能) </w:t>
            </w:r>
            <w:r>
              <w:rPr>
                <w:rFonts w:hAnsi="ＭＳ Ｐ明朝" w:hint="eastAsia"/>
              </w:rPr>
              <w:t>に、このメトリクスを送信する</w:t>
            </w:r>
            <w:r w:rsidRPr="0022127F">
              <w:rPr>
                <w:rFonts w:hAnsi="ＭＳ Ｐ明朝" w:hint="eastAsia"/>
              </w:rPr>
              <w:t>。</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BackupToS3.DataFreshness</w:t>
            </w:r>
          </w:p>
        </w:tc>
        <w:tc>
          <w:tcPr>
            <w:tcW w:w="267.90pt" w:type="dxa"/>
          </w:tcPr>
          <w:p w:rsidR="00784456" w:rsidRPr="0088280C" w:rsidRDefault="00784456" w:rsidP="00B62A1E">
            <w:pPr>
              <w:pStyle w:val="31"/>
              <w:ind w:startChars="0" w:start="0pt"/>
              <w:rPr>
                <w:rFonts w:hAnsi="ＭＳ Ｐ明朝"/>
              </w:rPr>
            </w:pPr>
            <w:r>
              <w:rPr>
                <w:rFonts w:hAnsi="ＭＳ Ｐ明朝" w:hint="eastAsia"/>
              </w:rPr>
              <w:t>バックアップに関する</w:t>
            </w:r>
            <w:r w:rsidRPr="00F125C3">
              <w:rPr>
                <w:rFonts w:hAnsi="ＭＳ Ｐ明朝" w:hint="eastAsia"/>
              </w:rPr>
              <w:t>Kinesis Data Firehose の最も古いレコードの経過時間</w:t>
            </w:r>
            <w:r>
              <w:rPr>
                <w:rFonts w:hAnsi="ＭＳ Ｐ明朝" w:hint="eastAsia"/>
              </w:rPr>
              <w:t>。</w:t>
            </w:r>
            <w:r w:rsidRPr="0022127F">
              <w:rPr>
                <w:rFonts w:hAnsi="ＭＳ Ｐ明朝" w:hint="eastAsia"/>
              </w:rPr>
              <w:t xml:space="preserve">この経過時間より古いレコードは Amazon S3 </w:t>
            </w:r>
            <w:r>
              <w:rPr>
                <w:rFonts w:hAnsi="ＭＳ Ｐ明朝" w:hint="eastAsia"/>
              </w:rPr>
              <w:t>バケットに配信済み</w:t>
            </w:r>
            <w:r w:rsidRPr="0022127F">
              <w:rPr>
                <w:rFonts w:hAnsi="ＭＳ Ｐ明朝" w:hint="eastAsia"/>
              </w:rPr>
              <w:t>。Kinesis Data Firehose は、バックアップが有効になっているとき (データ変換も有効になっている場合にのみ可能) に、このメトリクスを送信</w:t>
            </w:r>
            <w:r>
              <w:rPr>
                <w:rFonts w:hAnsi="ＭＳ Ｐ明朝" w:hint="eastAsia"/>
              </w:rPr>
              <w:t>する。</w:t>
            </w:r>
          </w:p>
        </w:tc>
      </w:tr>
      <w:tr w:rsidR="00784456" w:rsidRPr="0088280C" w:rsidTr="00B62A1E">
        <w:tc>
          <w:tcPr>
            <w:tcW w:w="167.75pt" w:type="dxa"/>
            <w:tcBorders>
              <w:top w:val="nil"/>
              <w:bottom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BackupToS3.Records</w:t>
            </w:r>
          </w:p>
        </w:tc>
        <w:tc>
          <w:tcPr>
            <w:tcW w:w="267.90pt" w:type="dxa"/>
          </w:tcPr>
          <w:p w:rsidR="00784456" w:rsidRPr="0088280C" w:rsidRDefault="00784456" w:rsidP="00B62A1E">
            <w:pPr>
              <w:pStyle w:val="31"/>
              <w:ind w:startChars="0" w:start="0pt"/>
              <w:rPr>
                <w:rFonts w:hAnsi="ＭＳ Ｐ明朝"/>
              </w:rPr>
            </w:pPr>
            <w:r w:rsidRPr="00A07183">
              <w:rPr>
                <w:rFonts w:hAnsi="ＭＳ Ｐ明朝" w:hint="eastAsia"/>
              </w:rPr>
              <w:t>指定された期間に</w:t>
            </w:r>
            <w:r>
              <w:rPr>
                <w:rFonts w:hAnsi="ＭＳ Ｐ明朝" w:hint="eastAsia"/>
              </w:rPr>
              <w:t>バックアップが</w:t>
            </w:r>
            <w:r w:rsidRPr="00A07183">
              <w:rPr>
                <w:rFonts w:hAnsi="ＭＳ Ｐ明朝" w:hint="eastAsia"/>
              </w:rPr>
              <w:t xml:space="preserve"> Amazon S3 に配信されたレコードの数。</w:t>
            </w:r>
            <w:r w:rsidRPr="003D655D">
              <w:rPr>
                <w:rFonts w:hAnsi="ＭＳ Ｐ明朝" w:hint="eastAsia"/>
              </w:rPr>
              <w:t>Kinesis Data Firehose は、バックアップが有効になっているとき (データ変換も有効になっている場合にのみ可能) に、このメトリクスを送信</w:t>
            </w:r>
            <w:r>
              <w:rPr>
                <w:rFonts w:hAnsi="ＭＳ Ｐ明朝" w:hint="eastAsia"/>
              </w:rPr>
              <w:t>する。</w:t>
            </w:r>
          </w:p>
        </w:tc>
      </w:tr>
      <w:tr w:rsidR="00784456" w:rsidRPr="0088280C" w:rsidTr="00B62A1E">
        <w:tc>
          <w:tcPr>
            <w:tcW w:w="167.75pt" w:type="dxa"/>
            <w:tcBorders>
              <w:top w:val="nil"/>
            </w:tcBorders>
          </w:tcPr>
          <w:p w:rsidR="00784456" w:rsidRPr="00887AFE" w:rsidRDefault="00784456" w:rsidP="00B62A1E">
            <w:pPr>
              <w:pStyle w:val="31"/>
              <w:ind w:startChars="0" w:start="0pt"/>
              <w:rPr>
                <w:rFonts w:hAnsi="ＭＳ Ｐ明朝"/>
              </w:rPr>
            </w:pPr>
          </w:p>
        </w:tc>
        <w:tc>
          <w:tcPr>
            <w:tcW w:w="184.95pt" w:type="dxa"/>
          </w:tcPr>
          <w:p w:rsidR="00784456" w:rsidRPr="0088280C" w:rsidRDefault="00784456" w:rsidP="00B62A1E">
            <w:pPr>
              <w:pStyle w:val="31"/>
              <w:ind w:startChars="0" w:start="0pt"/>
              <w:rPr>
                <w:rFonts w:hAnsi="ＭＳ Ｐ明朝"/>
              </w:rPr>
            </w:pPr>
            <w:r w:rsidRPr="0088280C">
              <w:rPr>
                <w:rFonts w:hAnsi="ＭＳ Ｐ明朝"/>
              </w:rPr>
              <w:t>BackupToS3.Success</w:t>
            </w:r>
          </w:p>
        </w:tc>
        <w:tc>
          <w:tcPr>
            <w:tcW w:w="267.90pt" w:type="dxa"/>
          </w:tcPr>
          <w:p w:rsidR="00784456" w:rsidRPr="0088280C" w:rsidRDefault="00784456" w:rsidP="00B62A1E">
            <w:pPr>
              <w:pStyle w:val="31"/>
              <w:ind w:startChars="0" w:start="0pt"/>
              <w:rPr>
                <w:rFonts w:hAnsi="ＭＳ Ｐ明朝"/>
              </w:rPr>
            </w:pPr>
            <w:r w:rsidRPr="00792B0C">
              <w:rPr>
                <w:rFonts w:hAnsi="ＭＳ Ｐ明朝" w:hint="eastAsia"/>
              </w:rPr>
              <w:t>すべての Amazon S3 バックアップの put コマンドの合計に対する、成功したバックアップの Amazon S3 put コマンドの合計</w:t>
            </w:r>
            <w:r>
              <w:rPr>
                <w:rFonts w:hAnsi="ＭＳ Ｐ明朝" w:hint="eastAsia"/>
              </w:rPr>
              <w:t>。</w:t>
            </w:r>
            <w:r w:rsidRPr="003D655D">
              <w:rPr>
                <w:rFonts w:hAnsi="ＭＳ Ｐ明朝" w:hint="eastAsia"/>
              </w:rPr>
              <w:t>Kinesis Data Firehose は、バックアップが有効になっているとき (データ変換も有効になっている場合にのみ可能) に、このメトリクスを送信</w:t>
            </w:r>
            <w:r>
              <w:rPr>
                <w:rFonts w:hAnsi="ＭＳ Ｐ明朝" w:hint="eastAsia"/>
              </w:rPr>
              <w:t>する。</w:t>
            </w:r>
          </w:p>
        </w:tc>
      </w:tr>
      <w:tr w:rsidR="00784456" w:rsidTr="00B62A1E">
        <w:tc>
          <w:tcPr>
            <w:tcW w:w="167.75pt" w:type="dxa"/>
          </w:tcPr>
          <w:p w:rsidR="00784456" w:rsidRPr="00520E66" w:rsidRDefault="00784456" w:rsidP="00B62A1E">
            <w:pPr>
              <w:pStyle w:val="31"/>
              <w:ind w:startChars="0" w:start="0pt"/>
              <w:rPr>
                <w:rFonts w:hAnsi="ＭＳ Ｐ明朝"/>
              </w:rPr>
            </w:pPr>
            <w:r>
              <w:rPr>
                <w:rFonts w:hAnsi="ＭＳ Ｐ明朝" w:hint="eastAsia"/>
              </w:rPr>
              <w:t>-</w:t>
            </w:r>
          </w:p>
        </w:tc>
        <w:tc>
          <w:tcPr>
            <w:tcW w:w="184.95pt" w:type="dxa"/>
          </w:tcPr>
          <w:p w:rsidR="00784456" w:rsidRPr="00520E66" w:rsidRDefault="00784456" w:rsidP="00B62A1E">
            <w:pPr>
              <w:pStyle w:val="31"/>
              <w:ind w:startChars="0" w:start="0pt"/>
              <w:rPr>
                <w:rFonts w:hAnsi="ＭＳ Ｐ明朝"/>
              </w:rPr>
            </w:pPr>
            <w:r w:rsidRPr="00327A84">
              <w:rPr>
                <w:rFonts w:hAnsi="ＭＳ Ｐ明朝"/>
              </w:rPr>
              <w:t>ResourceCount</w:t>
            </w:r>
          </w:p>
        </w:tc>
        <w:tc>
          <w:tcPr>
            <w:tcW w:w="267.90pt" w:type="dxa"/>
          </w:tcPr>
          <w:p w:rsidR="00784456" w:rsidRPr="008C69E2" w:rsidRDefault="00784456" w:rsidP="00B62A1E">
            <w:pPr>
              <w:pStyle w:val="31"/>
              <w:ind w:startChars="0" w:start="0pt"/>
              <w:rPr>
                <w:rFonts w:hAnsi="ＭＳ Ｐ明朝"/>
              </w:rPr>
            </w:pPr>
            <w:r w:rsidRPr="00327A84">
              <w:rPr>
                <w:rFonts w:hAnsi="ＭＳ Ｐ明朝" w:hint="eastAsia"/>
              </w:rPr>
              <w:t>アカウントで実行されている指定されたリソースの数</w:t>
            </w:r>
            <w:r>
              <w:rPr>
                <w:rFonts w:hAnsi="ＭＳ Ｐ明朝" w:hint="eastAsia"/>
              </w:rPr>
              <w:t>。</w:t>
            </w:r>
            <w:r w:rsidRPr="008C69E2">
              <w:rPr>
                <w:rFonts w:hAnsi="ＭＳ Ｐ明朝" w:hint="eastAsia"/>
              </w:rPr>
              <w:t>リソースは、メトリクスに関連付けられたディメンションによって定義</w:t>
            </w:r>
            <w:r>
              <w:rPr>
                <w:rFonts w:hAnsi="ＭＳ Ｐ明朝" w:hint="eastAsia"/>
              </w:rPr>
              <w:t>される</w:t>
            </w:r>
            <w:r w:rsidRPr="008C69E2">
              <w:rPr>
                <w:rFonts w:hAnsi="ＭＳ Ｐ明朝" w:hint="eastAsia"/>
              </w:rPr>
              <w:t>。</w:t>
            </w:r>
          </w:p>
          <w:p w:rsidR="00784456" w:rsidRPr="008C69E2" w:rsidRDefault="00784456" w:rsidP="00B62A1E">
            <w:pPr>
              <w:pStyle w:val="31"/>
              <w:ind w:startChars="0" w:start="0pt"/>
              <w:rPr>
                <w:rFonts w:hAnsi="ＭＳ Ｐ明朝"/>
              </w:rPr>
            </w:pPr>
            <w:r w:rsidRPr="008C69E2">
              <w:rPr>
                <w:rFonts w:hAnsi="ＭＳ Ｐ明朝" w:hint="eastAsia"/>
              </w:rPr>
              <w:lastRenderedPageBreak/>
              <w:t xml:space="preserve">このメトリクスで最も役に立つ統計は MAXIMUM 。これは、1 </w:t>
            </w:r>
            <w:r>
              <w:rPr>
                <w:rFonts w:hAnsi="ＭＳ Ｐ明朝" w:hint="eastAsia"/>
              </w:rPr>
              <w:t>分間の期間中に使用されるリソースの最大数を表す</w:t>
            </w:r>
            <w:r w:rsidRPr="008C69E2">
              <w:rPr>
                <w:rFonts w:hAnsi="ＭＳ Ｐ明朝" w:hint="eastAsia"/>
              </w:rPr>
              <w:t>。</w:t>
            </w:r>
          </w:p>
        </w:tc>
      </w:tr>
    </w:tbl>
    <w:p w:rsidR="0032060B" w:rsidRPr="00784456" w:rsidRDefault="0032060B" w:rsidP="0032060B">
      <w:pPr>
        <w:pStyle w:val="41"/>
        <w:ind w:start="110.25pt"/>
      </w:pPr>
    </w:p>
    <w:p w:rsidR="0032060B" w:rsidRDefault="0032060B" w:rsidP="0032060B">
      <w:pPr>
        <w:pStyle w:val="4"/>
      </w:pPr>
      <w:r>
        <w:t>KMS</w:t>
      </w:r>
    </w:p>
    <w:tbl>
      <w:tblPr>
        <w:tblStyle w:val="ad"/>
        <w:tblW w:w="577pt" w:type="dxa"/>
        <w:tblInd w:w="110.25pt" w:type="dxa"/>
        <w:tblLook w:firstRow="1" w:lastRow="0" w:firstColumn="1" w:lastColumn="0" w:noHBand="0" w:noVBand="1"/>
      </w:tblPr>
      <w:tblGrid>
        <w:gridCol w:w="4453"/>
        <w:gridCol w:w="7087"/>
      </w:tblGrid>
      <w:tr w:rsidR="00DE7D60" w:rsidTr="00B62A1E">
        <w:tc>
          <w:tcPr>
            <w:tcW w:w="222.65pt" w:type="dxa"/>
            <w:shd w:val="clear" w:color="auto" w:fill="CCFFFF"/>
          </w:tcPr>
          <w:p w:rsidR="00DE7D60" w:rsidRPr="00520E66" w:rsidRDefault="00DE7D60" w:rsidP="00B62A1E">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DE7D60" w:rsidRPr="00520E66" w:rsidRDefault="00DE7D60" w:rsidP="00B62A1E">
            <w:pPr>
              <w:pStyle w:val="31"/>
              <w:ind w:startChars="0" w:start="0pt"/>
              <w:rPr>
                <w:rFonts w:hAnsi="ＭＳ Ｐ明朝"/>
              </w:rPr>
            </w:pPr>
            <w:r w:rsidRPr="00520E66">
              <w:rPr>
                <w:rFonts w:hAnsi="ＭＳ Ｐ明朝" w:hint="eastAsia"/>
              </w:rPr>
              <w:t>内容</w:t>
            </w:r>
          </w:p>
        </w:tc>
      </w:tr>
      <w:tr w:rsidR="00DE7D60" w:rsidTr="00B62A1E">
        <w:tc>
          <w:tcPr>
            <w:tcW w:w="222.65pt" w:type="dxa"/>
          </w:tcPr>
          <w:p w:rsidR="00DE7D60" w:rsidRPr="00520E66" w:rsidRDefault="00DE7D60" w:rsidP="00B62A1E">
            <w:pPr>
              <w:pStyle w:val="31"/>
              <w:ind w:startChars="0" w:start="0pt"/>
              <w:rPr>
                <w:rFonts w:hAnsi="ＭＳ Ｐ明朝"/>
              </w:rPr>
            </w:pPr>
            <w:r w:rsidRPr="00B65178">
              <w:rPr>
                <w:rFonts w:hAnsi="ＭＳ Ｐ明朝"/>
              </w:rPr>
              <w:t>SecondsUntilKeyMaterialExpiration</w:t>
            </w:r>
          </w:p>
        </w:tc>
        <w:tc>
          <w:tcPr>
            <w:tcW w:w="354.35pt" w:type="dxa"/>
          </w:tcPr>
          <w:p w:rsidR="00DE7D60" w:rsidRPr="00520E66" w:rsidRDefault="00DE7D60" w:rsidP="00B62A1E">
            <w:pPr>
              <w:pStyle w:val="31"/>
              <w:ind w:startChars="0" w:start="0pt"/>
              <w:rPr>
                <w:rFonts w:hAnsi="ＭＳ Ｐ明朝"/>
              </w:rPr>
            </w:pPr>
            <w:r w:rsidRPr="00B65178">
              <w:rPr>
                <w:rFonts w:hAnsi="ＭＳ Ｐ明朝" w:hint="eastAsia"/>
              </w:rPr>
              <w:t>インポートしたキーマテリアルの有効期限までの残りの秒数</w:t>
            </w:r>
            <w:r>
              <w:rPr>
                <w:rFonts w:hAnsi="ＭＳ Ｐ明朝" w:hint="eastAsia"/>
              </w:rPr>
              <w:t>。</w:t>
            </w:r>
            <w:r w:rsidRPr="005C1912">
              <w:rPr>
                <w:rFonts w:hAnsi="ＭＳ Ｐ明朝" w:hint="eastAsia"/>
              </w:rPr>
              <w:t>このメトリックスは、オリジンがEXTERNALキーマテリアルの有効期限が設定された このメトリクスで最も有用な統計は Minimum で</w:t>
            </w:r>
            <w:r>
              <w:rPr>
                <w:rFonts w:hAnsi="ＭＳ Ｐ明朝" w:hint="eastAsia"/>
              </w:rPr>
              <w:t>、指定した統計期間のすべてのデータポイントの最小残り時間を示</w:t>
            </w:r>
            <w:r w:rsidRPr="005C1912">
              <w:rPr>
                <w:rFonts w:hAnsi="ＭＳ Ｐ明朝" w:hint="eastAsia"/>
              </w:rPr>
              <w:t>す。</w:t>
            </w:r>
          </w:p>
        </w:tc>
      </w:tr>
    </w:tbl>
    <w:p w:rsidR="0000214F" w:rsidRDefault="0000214F" w:rsidP="0032060B">
      <w:pPr>
        <w:pStyle w:val="41"/>
        <w:ind w:start="110.25pt"/>
      </w:pPr>
    </w:p>
    <w:p w:rsidR="000F7D37" w:rsidRDefault="000F7D37" w:rsidP="00155A65">
      <w:pPr>
        <w:pStyle w:val="4"/>
      </w:pPr>
      <w:r>
        <w:t>NAT Gateway</w:t>
      </w:r>
    </w:p>
    <w:tbl>
      <w:tblPr>
        <w:tblStyle w:val="ad"/>
        <w:tblW w:w="577pt" w:type="dxa"/>
        <w:tblInd w:w="110.25pt" w:type="dxa"/>
        <w:tblLook w:firstRow="1" w:lastRow="0" w:firstColumn="1" w:lastColumn="0" w:noHBand="0" w:noVBand="1"/>
      </w:tblPr>
      <w:tblGrid>
        <w:gridCol w:w="4453"/>
        <w:gridCol w:w="7087"/>
      </w:tblGrid>
      <w:tr w:rsidR="000F7D37" w:rsidTr="00F04971">
        <w:tc>
          <w:tcPr>
            <w:tcW w:w="222.65pt" w:type="dxa"/>
            <w:shd w:val="clear" w:color="auto" w:fill="CCFFFF"/>
          </w:tcPr>
          <w:p w:rsidR="000F7D37" w:rsidRPr="00520E66" w:rsidRDefault="000F7D37" w:rsidP="00F04971">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0F7D37" w:rsidRPr="00520E66" w:rsidRDefault="000F7D37" w:rsidP="00F04971">
            <w:pPr>
              <w:pStyle w:val="31"/>
              <w:ind w:startChars="0" w:start="0pt"/>
              <w:rPr>
                <w:rFonts w:hAnsi="ＭＳ Ｐ明朝"/>
              </w:rPr>
            </w:pPr>
            <w:r w:rsidRPr="00520E66">
              <w:rPr>
                <w:rFonts w:hAnsi="ＭＳ Ｐ明朝" w:hint="eastAsia"/>
              </w:rPr>
              <w:t>内容</w:t>
            </w:r>
          </w:p>
        </w:tc>
      </w:tr>
      <w:tr w:rsidR="000F7D37" w:rsidTr="00F04971">
        <w:tc>
          <w:tcPr>
            <w:tcW w:w="222.65pt" w:type="dxa"/>
          </w:tcPr>
          <w:p w:rsidR="000F7D37" w:rsidRPr="00520E66" w:rsidRDefault="007912D6" w:rsidP="00F04971">
            <w:pPr>
              <w:pStyle w:val="31"/>
              <w:ind w:startChars="0" w:start="0pt"/>
              <w:rPr>
                <w:rFonts w:hAnsi="ＭＳ Ｐ明朝"/>
              </w:rPr>
            </w:pPr>
            <w:r w:rsidRPr="007912D6">
              <w:rPr>
                <w:rFonts w:hAnsi="ＭＳ Ｐ明朝"/>
              </w:rPr>
              <w:t>ActiveConnectionCount</w:t>
            </w:r>
          </w:p>
        </w:tc>
        <w:tc>
          <w:tcPr>
            <w:tcW w:w="354.35pt" w:type="dxa"/>
          </w:tcPr>
          <w:p w:rsidR="000F7D37" w:rsidRPr="00520E66" w:rsidRDefault="00E8452E" w:rsidP="00F04971">
            <w:pPr>
              <w:pStyle w:val="31"/>
              <w:ind w:startChars="0" w:start="0pt"/>
              <w:rPr>
                <w:rFonts w:hAnsi="ＭＳ Ｐ明朝"/>
              </w:rPr>
            </w:pPr>
            <w:r w:rsidRPr="00E8452E">
              <w:rPr>
                <w:rFonts w:hAnsi="ＭＳ Ｐ明朝" w:hint="eastAsia"/>
              </w:rPr>
              <w:t>NAT ゲートウェイ経由の同時アクティブ TCP 接続の合計数。</w:t>
            </w:r>
          </w:p>
        </w:tc>
      </w:tr>
      <w:tr w:rsidR="000F7D37" w:rsidTr="00F04971">
        <w:tc>
          <w:tcPr>
            <w:tcW w:w="222.65pt" w:type="dxa"/>
          </w:tcPr>
          <w:p w:rsidR="000F7D37" w:rsidRPr="00520E66" w:rsidRDefault="007912D6" w:rsidP="00F04971">
            <w:pPr>
              <w:pStyle w:val="31"/>
              <w:ind w:startChars="0" w:start="0pt"/>
              <w:rPr>
                <w:rFonts w:hAnsi="ＭＳ Ｐ明朝"/>
              </w:rPr>
            </w:pPr>
            <w:r w:rsidRPr="007912D6">
              <w:rPr>
                <w:rFonts w:hAnsi="ＭＳ Ｐ明朝"/>
              </w:rPr>
              <w:t>BytesInFromDestination</w:t>
            </w:r>
          </w:p>
        </w:tc>
        <w:tc>
          <w:tcPr>
            <w:tcW w:w="354.35pt" w:type="dxa"/>
          </w:tcPr>
          <w:p w:rsidR="001D30F9" w:rsidRPr="001D30F9" w:rsidRDefault="001D30F9" w:rsidP="001D30F9">
            <w:pPr>
              <w:pStyle w:val="31"/>
              <w:ind w:startChars="0" w:start="0pt"/>
              <w:rPr>
                <w:rFonts w:hAnsi="ＭＳ Ｐ明朝"/>
              </w:rPr>
            </w:pPr>
            <w:r w:rsidRPr="001D30F9">
              <w:rPr>
                <w:rFonts w:hAnsi="ＭＳ Ｐ明朝" w:hint="eastAsia"/>
              </w:rPr>
              <w:t>NAT ゲートウェイによって受信された送信先からのバイト数。</w:t>
            </w:r>
          </w:p>
          <w:p w:rsidR="000F7D37" w:rsidRPr="00E8452E" w:rsidRDefault="001D30F9" w:rsidP="001D30F9">
            <w:pPr>
              <w:pStyle w:val="31"/>
              <w:ind w:startChars="0" w:start="0pt"/>
              <w:rPr>
                <w:rFonts w:hAnsi="ＭＳ Ｐ明朝"/>
              </w:rPr>
            </w:pPr>
            <w:r w:rsidRPr="001D30F9">
              <w:rPr>
                <w:rFonts w:hAnsi="ＭＳ Ｐ明朝" w:hint="eastAsia"/>
              </w:rPr>
              <w:t>BytesOutToSource の値が BytesInFromDestination の値より少ない場合、NAT ゲートウェイの処理中、またはトラフィックが NAT ゲートウェイによりアクティブにブロックされている間に、データ損失が発生する可能性があ</w:t>
            </w:r>
            <w:r>
              <w:rPr>
                <w:rFonts w:hAnsi="ＭＳ Ｐ明朝" w:hint="eastAsia"/>
              </w:rPr>
              <w:t>る</w:t>
            </w:r>
            <w:r w:rsidRPr="001D30F9">
              <w:rPr>
                <w:rFonts w:hAnsi="ＭＳ Ｐ明朝" w:hint="eastAsia"/>
              </w:rPr>
              <w:t>。</w:t>
            </w:r>
          </w:p>
        </w:tc>
      </w:tr>
      <w:tr w:rsidR="000F7D37" w:rsidTr="00F04971">
        <w:tc>
          <w:tcPr>
            <w:tcW w:w="222.65pt" w:type="dxa"/>
          </w:tcPr>
          <w:p w:rsidR="000F7D37" w:rsidRPr="00520E66" w:rsidRDefault="007912D6" w:rsidP="00F04971">
            <w:pPr>
              <w:pStyle w:val="31"/>
              <w:ind w:startChars="0" w:start="0pt"/>
              <w:rPr>
                <w:rFonts w:hAnsi="ＭＳ Ｐ明朝"/>
              </w:rPr>
            </w:pPr>
            <w:r w:rsidRPr="007912D6">
              <w:rPr>
                <w:rFonts w:hAnsi="ＭＳ Ｐ明朝"/>
              </w:rPr>
              <w:t>BytesInFromSource</w:t>
            </w:r>
          </w:p>
        </w:tc>
        <w:tc>
          <w:tcPr>
            <w:tcW w:w="354.35pt" w:type="dxa"/>
          </w:tcPr>
          <w:p w:rsidR="001D30F9" w:rsidRPr="001D30F9" w:rsidRDefault="001D30F9" w:rsidP="001D30F9">
            <w:pPr>
              <w:pStyle w:val="31"/>
              <w:ind w:startChars="0" w:start="0pt"/>
              <w:rPr>
                <w:rFonts w:hAnsi="ＭＳ Ｐ明朝"/>
              </w:rPr>
            </w:pPr>
            <w:r w:rsidRPr="001D30F9">
              <w:rPr>
                <w:rFonts w:hAnsi="ＭＳ Ｐ明朝" w:hint="eastAsia"/>
              </w:rPr>
              <w:t>VPC 内のクライアントから NAT ゲートウェイによって受信されたバイト数。</w:t>
            </w:r>
          </w:p>
          <w:p w:rsidR="000F7D37" w:rsidRPr="00520E66" w:rsidRDefault="001D30F9" w:rsidP="001D30F9">
            <w:pPr>
              <w:pStyle w:val="31"/>
              <w:ind w:startChars="0" w:start="0pt"/>
              <w:rPr>
                <w:rFonts w:hAnsi="ＭＳ Ｐ明朝"/>
              </w:rPr>
            </w:pPr>
            <w:r w:rsidRPr="001D30F9">
              <w:rPr>
                <w:rFonts w:hAnsi="ＭＳ Ｐ明朝" w:hint="eastAsia"/>
              </w:rPr>
              <w:t>BytesOutToDestination の値が BytesInFromSource の値よりも小さい場合、NAT ゲートウェイの処理中にデータ損失が発生する可能性があ</w:t>
            </w:r>
            <w:r>
              <w:rPr>
                <w:rFonts w:hAnsi="ＭＳ Ｐ明朝" w:hint="eastAsia"/>
              </w:rPr>
              <w:t>る</w:t>
            </w:r>
            <w:r w:rsidRPr="001D30F9">
              <w:rPr>
                <w:rFonts w:hAnsi="ＭＳ Ｐ明朝" w:hint="eastAsia"/>
              </w:rPr>
              <w:t>。</w:t>
            </w:r>
          </w:p>
        </w:tc>
      </w:tr>
      <w:tr w:rsidR="000F7D37" w:rsidTr="00F04971">
        <w:tc>
          <w:tcPr>
            <w:tcW w:w="222.65pt" w:type="dxa"/>
          </w:tcPr>
          <w:p w:rsidR="000F7D37" w:rsidRPr="00520E66" w:rsidRDefault="007912D6" w:rsidP="00F04971">
            <w:pPr>
              <w:pStyle w:val="31"/>
              <w:ind w:startChars="0" w:start="0pt"/>
              <w:rPr>
                <w:rFonts w:hAnsi="ＭＳ Ｐ明朝"/>
              </w:rPr>
            </w:pPr>
            <w:r w:rsidRPr="007912D6">
              <w:rPr>
                <w:rFonts w:hAnsi="ＭＳ Ｐ明朝"/>
              </w:rPr>
              <w:t>BytesOutToDestination</w:t>
            </w:r>
          </w:p>
        </w:tc>
        <w:tc>
          <w:tcPr>
            <w:tcW w:w="354.35pt" w:type="dxa"/>
          </w:tcPr>
          <w:p w:rsidR="001D30F9" w:rsidRPr="001D30F9" w:rsidRDefault="001D30F9" w:rsidP="001D30F9">
            <w:pPr>
              <w:pStyle w:val="31"/>
              <w:ind w:startChars="0" w:start="0pt"/>
              <w:rPr>
                <w:rFonts w:hAnsi="ＭＳ Ｐ明朝"/>
              </w:rPr>
            </w:pPr>
            <w:r w:rsidRPr="001D30F9">
              <w:rPr>
                <w:rFonts w:hAnsi="ＭＳ Ｐ明朝" w:hint="eastAsia"/>
              </w:rPr>
              <w:t>NAT ゲートウェイ経由で送信先に送信されたバイト数。</w:t>
            </w:r>
          </w:p>
          <w:p w:rsidR="000F7D37" w:rsidRPr="00520E66" w:rsidRDefault="001D30F9" w:rsidP="001D30F9">
            <w:pPr>
              <w:pStyle w:val="31"/>
              <w:ind w:startChars="0" w:start="0pt"/>
              <w:rPr>
                <w:rFonts w:hAnsi="ＭＳ Ｐ明朝"/>
              </w:rPr>
            </w:pPr>
            <w:r w:rsidRPr="001D30F9">
              <w:rPr>
                <w:rFonts w:hAnsi="ＭＳ Ｐ明朝" w:hint="eastAsia"/>
              </w:rPr>
              <w:t>値が 0 より大きい場合は、NAT ゲートウェイの背後にあるクライアントからインターネットへのトラフィックがあることを示す。BytesOutToDestination の値が BytesInFromSource の値よりも小さい場合、NAT ゲートウェイの処理中にデータ損失が発生する可能性があ</w:t>
            </w:r>
            <w:r>
              <w:rPr>
                <w:rFonts w:hAnsi="ＭＳ Ｐ明朝" w:hint="eastAsia"/>
              </w:rPr>
              <w:t>る</w:t>
            </w:r>
            <w:r w:rsidRPr="001D30F9">
              <w:rPr>
                <w:rFonts w:hAnsi="ＭＳ Ｐ明朝" w:hint="eastAsia"/>
              </w:rPr>
              <w:t>。</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BytesOutToSource</w:t>
            </w:r>
          </w:p>
        </w:tc>
        <w:tc>
          <w:tcPr>
            <w:tcW w:w="354.35pt" w:type="dxa"/>
          </w:tcPr>
          <w:p w:rsidR="001D30F9" w:rsidRPr="001D30F9" w:rsidRDefault="001D30F9" w:rsidP="001D30F9">
            <w:pPr>
              <w:pStyle w:val="31"/>
              <w:ind w:startChars="0" w:start="0pt"/>
              <w:rPr>
                <w:rFonts w:hAnsi="ＭＳ Ｐ明朝"/>
              </w:rPr>
            </w:pPr>
            <w:r w:rsidRPr="001D30F9">
              <w:rPr>
                <w:rFonts w:hAnsi="ＭＳ Ｐ明朝" w:hint="eastAsia"/>
              </w:rPr>
              <w:t>VPC 内の NAT ゲートウェイ経由でクライアントに送信されたバイト数。</w:t>
            </w:r>
          </w:p>
          <w:p w:rsidR="007912D6" w:rsidRPr="00520E66" w:rsidRDefault="001D30F9" w:rsidP="001D30F9">
            <w:pPr>
              <w:pStyle w:val="31"/>
              <w:ind w:startChars="0" w:start="0pt"/>
              <w:rPr>
                <w:rFonts w:hAnsi="ＭＳ Ｐ明朝"/>
              </w:rPr>
            </w:pPr>
            <w:r w:rsidRPr="001D30F9">
              <w:rPr>
                <w:rFonts w:hAnsi="ＭＳ Ｐ明朝" w:hint="eastAsia"/>
              </w:rPr>
              <w:t>値が 0 より大きい場合は、インターネットから NAT ゲートウェイの背後にあるクライアントへのトラフィックがあることを示す。BytesOutToSource の値が BytesInFromDestination の値より少ない場合、NAT ゲートウェイの処理中、またはトラフィックが NAT ゲートウェイによりアクティブにブロックされている間に、データ損失が発生する可能性があ</w:t>
            </w:r>
            <w:r>
              <w:rPr>
                <w:rFonts w:hAnsi="ＭＳ Ｐ明朝" w:hint="eastAsia"/>
              </w:rPr>
              <w:t>る</w:t>
            </w:r>
            <w:r w:rsidRPr="001D30F9">
              <w:rPr>
                <w:rFonts w:hAnsi="ＭＳ Ｐ明朝" w:hint="eastAsia"/>
              </w:rPr>
              <w:t>。</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ConnectionAttemptCount</w:t>
            </w:r>
          </w:p>
        </w:tc>
        <w:tc>
          <w:tcPr>
            <w:tcW w:w="354.35pt" w:type="dxa"/>
          </w:tcPr>
          <w:p w:rsidR="001D30F9" w:rsidRPr="001D30F9" w:rsidRDefault="001D30F9" w:rsidP="001D30F9">
            <w:pPr>
              <w:pStyle w:val="31"/>
              <w:ind w:startChars="0" w:start="0pt"/>
              <w:rPr>
                <w:rFonts w:hAnsi="ＭＳ Ｐ明朝"/>
              </w:rPr>
            </w:pPr>
            <w:r w:rsidRPr="001D30F9">
              <w:rPr>
                <w:rFonts w:hAnsi="ＭＳ Ｐ明朝" w:hint="eastAsia"/>
              </w:rPr>
              <w:t>NAT ゲートウェイ経由で行われた接続試行の回数。</w:t>
            </w:r>
          </w:p>
          <w:p w:rsidR="007912D6" w:rsidRPr="001D30F9" w:rsidRDefault="001D30F9" w:rsidP="001D30F9">
            <w:pPr>
              <w:pStyle w:val="31"/>
              <w:ind w:startChars="0" w:start="0pt"/>
              <w:rPr>
                <w:rFonts w:hAnsi="ＭＳ Ｐ明朝"/>
              </w:rPr>
            </w:pPr>
            <w:r w:rsidRPr="001D30F9">
              <w:rPr>
                <w:rFonts w:hAnsi="ＭＳ Ｐ明朝" w:hint="eastAsia"/>
              </w:rPr>
              <w:lastRenderedPageBreak/>
              <w:t>ConnectionEstablishedCount の値が ConnectionAttemptCount の値よりも小さい場合は、NAT ゲートウェイの背後にあるクライアントが応答のない新しい接続を確立しようとしたことを示</w:t>
            </w:r>
            <w:r>
              <w:rPr>
                <w:rFonts w:hAnsi="ＭＳ Ｐ明朝" w:hint="eastAsia"/>
              </w:rPr>
              <w:t>す。</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lastRenderedPageBreak/>
              <w:t>ConnectionEstablishedCount</w:t>
            </w:r>
          </w:p>
        </w:tc>
        <w:tc>
          <w:tcPr>
            <w:tcW w:w="354.35pt" w:type="dxa"/>
          </w:tcPr>
          <w:p w:rsidR="00CD0D2D" w:rsidRPr="00CD0D2D" w:rsidRDefault="00CD0D2D" w:rsidP="00CD0D2D">
            <w:pPr>
              <w:pStyle w:val="31"/>
              <w:ind w:startChars="0" w:start="0pt"/>
              <w:rPr>
                <w:rFonts w:hAnsi="ＭＳ Ｐ明朝"/>
              </w:rPr>
            </w:pPr>
            <w:r w:rsidRPr="00CD0D2D">
              <w:rPr>
                <w:rFonts w:hAnsi="ＭＳ Ｐ明朝" w:hint="eastAsia"/>
              </w:rPr>
              <w:t>NAT ゲートウェイ経由で確立された接続の数。</w:t>
            </w:r>
          </w:p>
          <w:p w:rsidR="007912D6" w:rsidRPr="00CD0D2D" w:rsidRDefault="00CD0D2D" w:rsidP="00CD0D2D">
            <w:pPr>
              <w:pStyle w:val="31"/>
              <w:ind w:startChars="0" w:start="0pt"/>
              <w:rPr>
                <w:rFonts w:hAnsi="ＭＳ Ｐ明朝"/>
              </w:rPr>
            </w:pPr>
            <w:r w:rsidRPr="00CD0D2D">
              <w:rPr>
                <w:rFonts w:hAnsi="ＭＳ Ｐ明朝" w:hint="eastAsia"/>
              </w:rPr>
              <w:t>ConnectionEstablishedCount の値が ConnectionAttemptCount の値よりも小さい場合は、NAT ゲートウェイの背後にあるクライアントが応答のない新しい接続を確立しようとしたことを示</w:t>
            </w:r>
            <w:r>
              <w:rPr>
                <w:rFonts w:hAnsi="ＭＳ Ｐ明朝" w:hint="eastAsia"/>
              </w:rPr>
              <w:t>す。</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ErrorPortAllocation</w:t>
            </w:r>
          </w:p>
        </w:tc>
        <w:tc>
          <w:tcPr>
            <w:tcW w:w="354.35pt" w:type="dxa"/>
          </w:tcPr>
          <w:p w:rsidR="00CD0D2D" w:rsidRPr="00CD0D2D" w:rsidRDefault="00CD0D2D" w:rsidP="00CD0D2D">
            <w:pPr>
              <w:pStyle w:val="31"/>
              <w:ind w:startChars="0" w:start="0pt"/>
              <w:rPr>
                <w:rFonts w:hAnsi="ＭＳ Ｐ明朝"/>
              </w:rPr>
            </w:pPr>
            <w:r w:rsidRPr="00CD0D2D">
              <w:rPr>
                <w:rFonts w:hAnsi="ＭＳ Ｐ明朝" w:hint="eastAsia"/>
              </w:rPr>
              <w:t>NAT ゲートウェイが送信元ポートを割り当てられなかった回数。</w:t>
            </w:r>
          </w:p>
          <w:p w:rsidR="007912D6" w:rsidRPr="00520E66" w:rsidRDefault="00CD0D2D" w:rsidP="00CD0D2D">
            <w:pPr>
              <w:pStyle w:val="31"/>
              <w:ind w:startChars="0" w:start="0pt"/>
              <w:rPr>
                <w:rFonts w:hAnsi="ＭＳ Ｐ明朝"/>
              </w:rPr>
            </w:pPr>
            <w:r w:rsidRPr="00CD0D2D">
              <w:rPr>
                <w:rFonts w:hAnsi="ＭＳ Ｐ明朝" w:hint="eastAsia"/>
              </w:rPr>
              <w:t>値が 0 より大きい場合は、NAT ゲートウェイ経由の同時接続数が多すぎることを示す。</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IdleTimeoutCount</w:t>
            </w:r>
          </w:p>
        </w:tc>
        <w:tc>
          <w:tcPr>
            <w:tcW w:w="354.35pt" w:type="dxa"/>
          </w:tcPr>
          <w:p w:rsidR="00D06D16" w:rsidRPr="00D06D16" w:rsidRDefault="00D06D16" w:rsidP="00D06D16">
            <w:pPr>
              <w:pStyle w:val="31"/>
              <w:ind w:startChars="0" w:start="0pt"/>
              <w:rPr>
                <w:rFonts w:hAnsi="ＭＳ Ｐ明朝"/>
              </w:rPr>
            </w:pPr>
            <w:r w:rsidRPr="00D06D16">
              <w:rPr>
                <w:rFonts w:hAnsi="ＭＳ Ｐ明朝" w:hint="eastAsia"/>
              </w:rPr>
              <w:t>アクティブな状態からアイドル状態に移行した接続の数。適切に閉じられなかった場合や、直前の 350 秒間にアクティビティがなかった場合、アクティブな接続はアイドル状態に移行</w:t>
            </w:r>
            <w:r>
              <w:rPr>
                <w:rFonts w:hAnsi="ＭＳ Ｐ明朝" w:hint="eastAsia"/>
              </w:rPr>
              <w:t>する</w:t>
            </w:r>
            <w:r w:rsidRPr="00D06D16">
              <w:rPr>
                <w:rFonts w:hAnsi="ＭＳ Ｐ明朝" w:hint="eastAsia"/>
              </w:rPr>
              <w:t>。</w:t>
            </w:r>
          </w:p>
          <w:p w:rsidR="007912D6" w:rsidRPr="00D06D16" w:rsidRDefault="00D06D16" w:rsidP="00D06D16">
            <w:pPr>
              <w:pStyle w:val="31"/>
              <w:ind w:startChars="0" w:start="0pt"/>
              <w:rPr>
                <w:rFonts w:hAnsi="ＭＳ Ｐ明朝"/>
              </w:rPr>
            </w:pPr>
            <w:r w:rsidRPr="00D06D16">
              <w:rPr>
                <w:rFonts w:hAnsi="ＭＳ Ｐ明朝" w:hint="eastAsia"/>
              </w:rPr>
              <w:t>値が 0 より大きい場合は、アイドル状態に移行した接続があることを示す。IdleTimeoutCount の値が増加する場合は、NAT ゲートウェイの背後にあるクライアントが無効な接続を再使用している可能性があ</w:t>
            </w:r>
            <w:r>
              <w:rPr>
                <w:rFonts w:hAnsi="ＭＳ Ｐ明朝" w:hint="eastAsia"/>
              </w:rPr>
              <w:t>る。</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PacketsDropCount</w:t>
            </w:r>
          </w:p>
        </w:tc>
        <w:tc>
          <w:tcPr>
            <w:tcW w:w="354.35pt" w:type="dxa"/>
          </w:tcPr>
          <w:p w:rsidR="005E56AB" w:rsidRPr="005E56AB" w:rsidRDefault="005E56AB" w:rsidP="005E56AB">
            <w:pPr>
              <w:pStyle w:val="31"/>
              <w:ind w:startChars="0" w:start="0pt"/>
              <w:rPr>
                <w:rFonts w:hAnsi="ＭＳ Ｐ明朝"/>
              </w:rPr>
            </w:pPr>
            <w:r w:rsidRPr="005E56AB">
              <w:rPr>
                <w:rFonts w:hAnsi="ＭＳ Ｐ明朝" w:hint="eastAsia"/>
              </w:rPr>
              <w:t>NAT ゲートウェイによって破棄されたパケットの数。</w:t>
            </w:r>
          </w:p>
          <w:p w:rsidR="007912D6" w:rsidRPr="005E56AB" w:rsidRDefault="005E56AB" w:rsidP="005E56AB">
            <w:pPr>
              <w:pStyle w:val="31"/>
              <w:ind w:startChars="0" w:start="0pt"/>
              <w:rPr>
                <w:rFonts w:hAnsi="ＭＳ Ｐ明朝"/>
              </w:rPr>
            </w:pPr>
            <w:r w:rsidRPr="005E56AB">
              <w:rPr>
                <w:rFonts w:hAnsi="ＭＳ Ｐ明朝" w:hint="eastAsia"/>
              </w:rPr>
              <w:t>値が 0 より大きい場合は、NAT ゲートウェイで進行中の一時的な問題を示している可能性があ</w:t>
            </w:r>
            <w:r>
              <w:rPr>
                <w:rFonts w:hAnsi="ＭＳ Ｐ明朝" w:hint="eastAsia"/>
              </w:rPr>
              <w:t>る</w:t>
            </w:r>
            <w:r w:rsidRPr="005E56AB">
              <w:rPr>
                <w:rFonts w:hAnsi="ＭＳ Ｐ明朝" w:hint="eastAsia"/>
              </w:rPr>
              <w:t>。</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PacketsInFromDestination</w:t>
            </w:r>
          </w:p>
        </w:tc>
        <w:tc>
          <w:tcPr>
            <w:tcW w:w="354.35pt" w:type="dxa"/>
          </w:tcPr>
          <w:p w:rsidR="002B7402" w:rsidRPr="002B7402" w:rsidRDefault="002B7402" w:rsidP="002B7402">
            <w:pPr>
              <w:pStyle w:val="31"/>
              <w:ind w:startChars="0" w:start="0pt"/>
              <w:rPr>
                <w:rFonts w:hAnsi="ＭＳ Ｐ明朝"/>
              </w:rPr>
            </w:pPr>
            <w:r w:rsidRPr="002B7402">
              <w:rPr>
                <w:rFonts w:hAnsi="ＭＳ Ｐ明朝" w:hint="eastAsia"/>
              </w:rPr>
              <w:t>NAT ゲートウェイによって受信された送信先からのパケット数。</w:t>
            </w:r>
          </w:p>
          <w:p w:rsidR="007912D6" w:rsidRPr="002B7402" w:rsidRDefault="002B7402" w:rsidP="002B7402">
            <w:pPr>
              <w:pStyle w:val="31"/>
              <w:ind w:startChars="0" w:start="0pt"/>
              <w:rPr>
                <w:rFonts w:hAnsi="ＭＳ Ｐ明朝"/>
              </w:rPr>
            </w:pPr>
            <w:r w:rsidRPr="002B7402">
              <w:rPr>
                <w:rFonts w:hAnsi="ＭＳ Ｐ明朝" w:hint="eastAsia"/>
              </w:rPr>
              <w:t>PacketsOutToSource の値が PacketsInFromDestination の値より少ない場合、NAT ゲートウェイの処理中、またはトラフィックが NAT ゲートウェイによりアクティブにブロックされている間に、データ損失が発生する可能性があ</w:t>
            </w:r>
            <w:r>
              <w:rPr>
                <w:rFonts w:hAnsi="ＭＳ Ｐ明朝" w:hint="eastAsia"/>
              </w:rPr>
              <w:t>る。</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PacketsInFromSource</w:t>
            </w:r>
          </w:p>
        </w:tc>
        <w:tc>
          <w:tcPr>
            <w:tcW w:w="354.35pt" w:type="dxa"/>
          </w:tcPr>
          <w:p w:rsidR="0072477E" w:rsidRPr="0072477E" w:rsidRDefault="0072477E" w:rsidP="0072477E">
            <w:pPr>
              <w:pStyle w:val="31"/>
              <w:ind w:startChars="0" w:start="0pt"/>
              <w:rPr>
                <w:rFonts w:hAnsi="ＭＳ Ｐ明朝"/>
              </w:rPr>
            </w:pPr>
            <w:r w:rsidRPr="0072477E">
              <w:rPr>
                <w:rFonts w:hAnsi="ＭＳ Ｐ明朝" w:hint="eastAsia"/>
              </w:rPr>
              <w:t>VPC 内のクライアントから NAT ゲートウェイによって受信されたパケット数。</w:t>
            </w:r>
          </w:p>
          <w:p w:rsidR="007912D6" w:rsidRPr="0072477E" w:rsidRDefault="0072477E" w:rsidP="0072477E">
            <w:pPr>
              <w:pStyle w:val="31"/>
              <w:ind w:startChars="0" w:start="0pt"/>
              <w:rPr>
                <w:rFonts w:hAnsi="ＭＳ Ｐ明朝"/>
              </w:rPr>
            </w:pPr>
            <w:r w:rsidRPr="0072477E">
              <w:rPr>
                <w:rFonts w:hAnsi="ＭＳ Ｐ明朝" w:hint="eastAsia"/>
              </w:rPr>
              <w:t>PacketsOutToDestination の値が PacketsInFromSource の値よりも小さい場合、NAT ゲートウェイの処理中にデータ損失が発生する可能性があ</w:t>
            </w:r>
            <w:r>
              <w:rPr>
                <w:rFonts w:hAnsi="ＭＳ Ｐ明朝" w:hint="eastAsia"/>
              </w:rPr>
              <w:t>る</w:t>
            </w:r>
            <w:r w:rsidRPr="0072477E">
              <w:rPr>
                <w:rFonts w:hAnsi="ＭＳ Ｐ明朝" w:hint="eastAsia"/>
              </w:rPr>
              <w:t>。</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PacketsOutToDestination</w:t>
            </w:r>
          </w:p>
        </w:tc>
        <w:tc>
          <w:tcPr>
            <w:tcW w:w="354.35pt" w:type="dxa"/>
          </w:tcPr>
          <w:p w:rsidR="0072477E" w:rsidRPr="0072477E" w:rsidRDefault="0072477E" w:rsidP="0072477E">
            <w:pPr>
              <w:pStyle w:val="31"/>
              <w:ind w:startChars="0" w:start="0pt"/>
              <w:rPr>
                <w:rFonts w:hAnsi="ＭＳ Ｐ明朝"/>
              </w:rPr>
            </w:pPr>
            <w:r w:rsidRPr="0072477E">
              <w:rPr>
                <w:rFonts w:hAnsi="ＭＳ Ｐ明朝" w:hint="eastAsia"/>
              </w:rPr>
              <w:t>NAT ゲートウェイ経由で送信先に送信されたパケット数。</w:t>
            </w:r>
          </w:p>
          <w:p w:rsidR="007912D6" w:rsidRPr="0072477E" w:rsidRDefault="0072477E" w:rsidP="0072477E">
            <w:pPr>
              <w:pStyle w:val="31"/>
              <w:ind w:startChars="0" w:start="0pt"/>
              <w:rPr>
                <w:rFonts w:hAnsi="ＭＳ Ｐ明朝"/>
              </w:rPr>
            </w:pPr>
            <w:r w:rsidRPr="0072477E">
              <w:rPr>
                <w:rFonts w:hAnsi="ＭＳ Ｐ明朝" w:hint="eastAsia"/>
              </w:rPr>
              <w:t>値が 0 より大きい場合は、NAT ゲートウェイの背後にあるクライアントからインターネットへのトラフィックがあることを示す。PacketsOutToDestination の値が PacketsInFromSource の値よりも小さい場合、NAT ゲートウェイの処理中にデータ損失が発生する可能性があ</w:t>
            </w:r>
            <w:r>
              <w:rPr>
                <w:rFonts w:hAnsi="ＭＳ Ｐ明朝" w:hint="eastAsia"/>
              </w:rPr>
              <w:t>る</w:t>
            </w:r>
            <w:r w:rsidRPr="0072477E">
              <w:rPr>
                <w:rFonts w:hAnsi="ＭＳ Ｐ明朝" w:hint="eastAsia"/>
              </w:rPr>
              <w:t>。</w:t>
            </w:r>
          </w:p>
        </w:tc>
      </w:tr>
      <w:tr w:rsidR="007912D6" w:rsidTr="00F04971">
        <w:tc>
          <w:tcPr>
            <w:tcW w:w="222.65pt" w:type="dxa"/>
          </w:tcPr>
          <w:p w:rsidR="007912D6" w:rsidRPr="007912D6" w:rsidRDefault="007912D6" w:rsidP="00F04971">
            <w:pPr>
              <w:pStyle w:val="31"/>
              <w:ind w:startChars="0" w:start="0pt"/>
              <w:rPr>
                <w:rFonts w:hAnsi="ＭＳ Ｐ明朝"/>
              </w:rPr>
            </w:pPr>
            <w:r w:rsidRPr="007912D6">
              <w:rPr>
                <w:rFonts w:hAnsi="ＭＳ Ｐ明朝"/>
              </w:rPr>
              <w:t>PacketsOutToSource</w:t>
            </w:r>
          </w:p>
        </w:tc>
        <w:tc>
          <w:tcPr>
            <w:tcW w:w="354.35pt" w:type="dxa"/>
          </w:tcPr>
          <w:p w:rsidR="0053560A" w:rsidRPr="0053560A" w:rsidRDefault="0053560A" w:rsidP="0053560A">
            <w:pPr>
              <w:pStyle w:val="31"/>
              <w:ind w:startChars="0" w:start="0pt"/>
              <w:rPr>
                <w:rFonts w:hAnsi="ＭＳ Ｐ明朝"/>
              </w:rPr>
            </w:pPr>
            <w:r w:rsidRPr="0053560A">
              <w:rPr>
                <w:rFonts w:hAnsi="ＭＳ Ｐ明朝" w:hint="eastAsia"/>
              </w:rPr>
              <w:t>VPC 内の NAT ゲートウェイ経由でクライアントに送信されたパケット数。</w:t>
            </w:r>
          </w:p>
          <w:p w:rsidR="007912D6" w:rsidRPr="0053560A" w:rsidRDefault="0053560A" w:rsidP="0053560A">
            <w:pPr>
              <w:pStyle w:val="31"/>
              <w:ind w:startChars="0" w:start="0pt"/>
              <w:rPr>
                <w:rFonts w:hAnsi="ＭＳ Ｐ明朝"/>
              </w:rPr>
            </w:pPr>
            <w:r w:rsidRPr="0053560A">
              <w:rPr>
                <w:rFonts w:hAnsi="ＭＳ Ｐ明朝" w:hint="eastAsia"/>
              </w:rPr>
              <w:t xml:space="preserve">値が 0 より大きい場合は、インターネットから NAT ゲートウェイの背後にあるクライアントへのトラフィックがあることを示す。PacketsOutToSource の値が </w:t>
            </w:r>
            <w:r w:rsidRPr="0053560A">
              <w:rPr>
                <w:rFonts w:hAnsi="ＭＳ Ｐ明朝" w:hint="eastAsia"/>
              </w:rPr>
              <w:lastRenderedPageBreak/>
              <w:t>PacketsInFromDestination の値より少ない場合、NAT ゲートウェイの処理中、またはトラフィックが NAT ゲートウェイによりアクティブにブロックされている間に、データ損失が発生する可能性があ</w:t>
            </w:r>
            <w:r>
              <w:rPr>
                <w:rFonts w:hAnsi="ＭＳ Ｐ明朝" w:hint="eastAsia"/>
              </w:rPr>
              <w:t>る</w:t>
            </w:r>
            <w:r w:rsidRPr="0053560A">
              <w:rPr>
                <w:rFonts w:hAnsi="ＭＳ Ｐ明朝" w:hint="eastAsia"/>
              </w:rPr>
              <w:t>。</w:t>
            </w:r>
          </w:p>
        </w:tc>
      </w:tr>
    </w:tbl>
    <w:p w:rsidR="000F7D37" w:rsidRPr="000F7D37" w:rsidRDefault="000F7D37" w:rsidP="0032060B">
      <w:pPr>
        <w:pStyle w:val="41"/>
        <w:ind w:start="110.25pt"/>
      </w:pPr>
    </w:p>
    <w:p w:rsidR="005C666A" w:rsidRDefault="005C666A" w:rsidP="005C666A">
      <w:pPr>
        <w:pStyle w:val="4"/>
      </w:pPr>
      <w:bookmarkStart w:id="81" w:name="_Toc73625915"/>
      <w:r>
        <w:t>RDS</w:t>
      </w:r>
      <w:bookmarkEnd w:id="81"/>
    </w:p>
    <w:tbl>
      <w:tblPr>
        <w:tblStyle w:val="ad"/>
        <w:tblW w:w="576.95pt" w:type="dxa"/>
        <w:tblInd w:w="110.30pt" w:type="dxa"/>
        <w:tblLook w:firstRow="1" w:lastRow="0" w:firstColumn="1" w:lastColumn="0" w:noHBand="0" w:noVBand="1"/>
      </w:tblPr>
      <w:tblGrid>
        <w:gridCol w:w="4593"/>
        <w:gridCol w:w="6946"/>
      </w:tblGrid>
      <w:tr w:rsidR="000C6931" w:rsidRPr="00520E66" w:rsidTr="000C6931">
        <w:tc>
          <w:tcPr>
            <w:tcW w:w="229.65pt" w:type="dxa"/>
            <w:shd w:val="clear" w:color="auto" w:fill="CCFFFF"/>
          </w:tcPr>
          <w:p w:rsidR="000C6931" w:rsidRPr="00520E66" w:rsidRDefault="000C6931" w:rsidP="007A5C71">
            <w:pPr>
              <w:pStyle w:val="31"/>
              <w:ind w:startChars="0" w:start="0pt"/>
              <w:rPr>
                <w:rFonts w:hAnsi="ＭＳ Ｐ明朝"/>
              </w:rPr>
            </w:pPr>
            <w:r w:rsidRPr="00520E66">
              <w:rPr>
                <w:rFonts w:hAnsi="ＭＳ Ｐ明朝" w:hint="eastAsia"/>
              </w:rPr>
              <w:t>メトリクス</w:t>
            </w:r>
          </w:p>
        </w:tc>
        <w:tc>
          <w:tcPr>
            <w:tcW w:w="347.30pt" w:type="dxa"/>
            <w:shd w:val="clear" w:color="auto" w:fill="CCFFFF"/>
          </w:tcPr>
          <w:p w:rsidR="000C6931" w:rsidRPr="00520E66" w:rsidRDefault="000C6931" w:rsidP="007A5C71">
            <w:pPr>
              <w:pStyle w:val="31"/>
              <w:ind w:startChars="0" w:start="0pt"/>
              <w:rPr>
                <w:rFonts w:hAnsi="ＭＳ Ｐ明朝"/>
              </w:rPr>
            </w:pPr>
            <w:r w:rsidRPr="00520E66">
              <w:rPr>
                <w:rFonts w:hAnsi="ＭＳ Ｐ明朝" w:hint="eastAsia"/>
              </w:rPr>
              <w:t>内容</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BinLogDiskUsage</w:t>
            </w:r>
          </w:p>
        </w:tc>
        <w:tc>
          <w:tcPr>
            <w:tcW w:w="347.30pt" w:type="dxa"/>
            <w:shd w:val="clear" w:color="auto" w:fill="auto"/>
          </w:tcPr>
          <w:p w:rsidR="000C6931" w:rsidRPr="00520E66" w:rsidRDefault="0068004E" w:rsidP="007A5C71">
            <w:pPr>
              <w:pStyle w:val="31"/>
              <w:ind w:startChars="0" w:start="0pt"/>
              <w:rPr>
                <w:rFonts w:hAnsi="ＭＳ Ｐ明朝"/>
              </w:rPr>
            </w:pPr>
            <w:r w:rsidRPr="0068004E">
              <w:rPr>
                <w:rFonts w:hAnsi="ＭＳ Ｐ明朝" w:cs="Arial" w:hint="eastAsia"/>
                <w:color w:val="16191F"/>
                <w:shd w:val="clear" w:color="auto" w:fill="FFFFFF"/>
              </w:rPr>
              <w:t xml:space="preserve">プライマリでバイナリログが占有するディスク領域の量。MySQL </w:t>
            </w:r>
            <w:r>
              <w:rPr>
                <w:rFonts w:hAnsi="ＭＳ Ｐ明朝" w:cs="Arial" w:hint="eastAsia"/>
                <w:color w:val="16191F"/>
                <w:shd w:val="clear" w:color="auto" w:fill="FFFFFF"/>
              </w:rPr>
              <w:t>リードレプリカに適用される</w:t>
            </w:r>
            <w:r w:rsidRPr="0068004E">
              <w:rPr>
                <w:rFonts w:hAnsi="ＭＳ Ｐ明朝" w:cs="Arial" w:hint="eastAsia"/>
                <w:color w:val="16191F"/>
                <w:shd w:val="clear" w:color="auto" w:fill="FFFFFF"/>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BlockedRequests</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汎用 SSD (gp2) のバーストバケット I/O クレジットの利用可能パーセント</w:t>
            </w:r>
            <w:r w:rsidR="0068004E">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CPUUtilization</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CPU 使用率</w:t>
            </w:r>
            <w:r w:rsidR="0068004E">
              <w:rPr>
                <w:rFonts w:hAnsi="ＭＳ Ｐ明朝" w:hint="eastAsia"/>
              </w:rPr>
              <w:t>。</w:t>
            </w:r>
          </w:p>
        </w:tc>
      </w:tr>
      <w:tr w:rsidR="0068004E" w:rsidRPr="00520E66" w:rsidTr="000C6931">
        <w:tc>
          <w:tcPr>
            <w:tcW w:w="229.65pt" w:type="dxa"/>
            <w:shd w:val="clear" w:color="auto" w:fill="auto"/>
          </w:tcPr>
          <w:p w:rsidR="0068004E" w:rsidRPr="00520E66" w:rsidRDefault="0068004E" w:rsidP="007A5C71">
            <w:pPr>
              <w:pStyle w:val="31"/>
              <w:ind w:startChars="0" w:start="0pt"/>
              <w:rPr>
                <w:rFonts w:hAnsi="ＭＳ Ｐ明朝"/>
              </w:rPr>
            </w:pPr>
            <w:r w:rsidRPr="0068004E">
              <w:rPr>
                <w:rFonts w:hAnsi="ＭＳ Ｐ明朝"/>
              </w:rPr>
              <w:t>CPUCreditUsage</w:t>
            </w:r>
          </w:p>
        </w:tc>
        <w:tc>
          <w:tcPr>
            <w:tcW w:w="347.30pt" w:type="dxa"/>
            <w:shd w:val="clear" w:color="auto" w:fill="auto"/>
          </w:tcPr>
          <w:p w:rsidR="0068004E" w:rsidRDefault="0068004E" w:rsidP="0068004E">
            <w:pPr>
              <w:pStyle w:val="31"/>
              <w:ind w:startChars="0" w:start="0pt"/>
              <w:rPr>
                <w:rFonts w:hAnsi="ＭＳ Ｐ明朝"/>
              </w:rPr>
            </w:pPr>
            <w:r w:rsidRPr="0068004E">
              <w:rPr>
                <w:rFonts w:hAnsi="ＭＳ Ｐ明朝" w:hint="eastAsia"/>
              </w:rPr>
              <w:t>(T2 インスタンス</w:t>
            </w:r>
            <w:r>
              <w:rPr>
                <w:rFonts w:hAnsi="ＭＳ Ｐ明朝" w:hint="eastAsia"/>
              </w:rPr>
              <w:t>の場合)</w:t>
            </w:r>
          </w:p>
          <w:p w:rsidR="0068004E" w:rsidRPr="0068004E" w:rsidRDefault="0068004E" w:rsidP="004766B5">
            <w:pPr>
              <w:pStyle w:val="31"/>
              <w:ind w:startChars="0" w:start="0pt"/>
              <w:rPr>
                <w:rFonts w:hAnsi="ＭＳ Ｐ明朝"/>
              </w:rPr>
            </w:pPr>
            <w:r w:rsidRPr="0068004E">
              <w:rPr>
                <w:rFonts w:hAnsi="ＭＳ Ｐ明朝" w:hint="eastAsia"/>
              </w:rPr>
              <w:t>CPU 使用率に関してインスタンスで消費される CPU クレジットの数。1 CPUクレジットは、1 分間 100％ の使用率で実行される 1 つの vCPU、または vCPU、使用率、時間の同等の組み合わせに相当</w:t>
            </w:r>
            <w:r w:rsidR="004766B5">
              <w:rPr>
                <w:rFonts w:hAnsi="ＭＳ Ｐ明朝" w:hint="eastAsia"/>
              </w:rPr>
              <w:t>する</w:t>
            </w:r>
            <w:r w:rsidRPr="0068004E">
              <w:rPr>
                <w:rFonts w:hAnsi="ＭＳ Ｐ明朝" w:hint="eastAsia"/>
              </w:rPr>
              <w:t xml:space="preserve">。たとえば、2 分間 50％ の使用率で実行されている 1 つの vCPU、または 2 分間 25％ の使用率で実行されている 2 つの vCPU </w:t>
            </w:r>
            <w:r w:rsidR="004766B5">
              <w:rPr>
                <w:rFonts w:hAnsi="ＭＳ Ｐ明朝" w:hint="eastAsia"/>
              </w:rPr>
              <w:t>があるとする</w:t>
            </w:r>
            <w:r w:rsidRPr="0068004E">
              <w:rPr>
                <w:rFonts w:hAnsi="ＭＳ Ｐ明朝" w:hint="eastAsia"/>
              </w:rPr>
              <w:t>。</w:t>
            </w:r>
          </w:p>
          <w:p w:rsidR="0068004E" w:rsidRPr="00520E66" w:rsidRDefault="0068004E" w:rsidP="0068004E">
            <w:pPr>
              <w:pStyle w:val="31"/>
              <w:ind w:startChars="0" w:start="0pt"/>
              <w:rPr>
                <w:rFonts w:hAnsi="ＭＳ Ｐ明朝"/>
              </w:rPr>
            </w:pPr>
            <w:r w:rsidRPr="0068004E">
              <w:rPr>
                <w:rFonts w:hAnsi="ＭＳ Ｐ明朝" w:hint="eastAsia"/>
              </w:rPr>
              <w:t xml:space="preserve">CPU クレジットメトリクスは、5 </w:t>
            </w:r>
            <w:r w:rsidR="00B0268F">
              <w:rPr>
                <w:rFonts w:hAnsi="ＭＳ Ｐ明朝" w:hint="eastAsia"/>
              </w:rPr>
              <w:t>分間隔でのみ利用可能</w:t>
            </w:r>
            <w:r w:rsidRPr="0068004E">
              <w:rPr>
                <w:rFonts w:hAnsi="ＭＳ Ｐ明朝" w:hint="eastAsia"/>
              </w:rPr>
              <w:t xml:space="preserve">。5 分を超える期間を指定する場合は、Sum 統計の代わりに Average </w:t>
            </w:r>
            <w:r w:rsidR="00B0268F">
              <w:rPr>
                <w:rFonts w:hAnsi="ＭＳ Ｐ明朝" w:hint="eastAsia"/>
              </w:rPr>
              <w:t>統計を使用する</w:t>
            </w:r>
            <w:r w:rsidRPr="0068004E">
              <w:rPr>
                <w:rFonts w:hAnsi="ＭＳ Ｐ明朝" w:hint="eastAsia"/>
              </w:rPr>
              <w:t>。</w:t>
            </w:r>
          </w:p>
        </w:tc>
      </w:tr>
      <w:tr w:rsidR="009A6942" w:rsidRPr="00520E66" w:rsidTr="000C6931">
        <w:tc>
          <w:tcPr>
            <w:tcW w:w="229.65pt" w:type="dxa"/>
            <w:shd w:val="clear" w:color="auto" w:fill="auto"/>
          </w:tcPr>
          <w:p w:rsidR="009A6942" w:rsidRPr="0068004E" w:rsidRDefault="009A6942" w:rsidP="007A5C71">
            <w:pPr>
              <w:pStyle w:val="31"/>
              <w:ind w:startChars="0" w:start="0pt"/>
              <w:rPr>
                <w:rFonts w:hAnsi="ＭＳ Ｐ明朝"/>
              </w:rPr>
            </w:pPr>
            <w:r w:rsidRPr="009A6942">
              <w:rPr>
                <w:rFonts w:hAnsi="ＭＳ Ｐ明朝"/>
              </w:rPr>
              <w:t>CPUCreditBalance</w:t>
            </w:r>
          </w:p>
        </w:tc>
        <w:tc>
          <w:tcPr>
            <w:tcW w:w="347.30pt" w:type="dxa"/>
            <w:shd w:val="clear" w:color="auto" w:fill="auto"/>
          </w:tcPr>
          <w:p w:rsidR="009A6942" w:rsidRDefault="009A6942" w:rsidP="009A6942">
            <w:pPr>
              <w:pStyle w:val="31"/>
              <w:ind w:startChars="0" w:start="0pt"/>
              <w:rPr>
                <w:rFonts w:hAnsi="ＭＳ Ｐ明朝"/>
              </w:rPr>
            </w:pPr>
            <w:r w:rsidRPr="009A6942">
              <w:rPr>
                <w:rFonts w:hAnsi="ＭＳ Ｐ明朝" w:hint="eastAsia"/>
              </w:rPr>
              <w:t>(T2 インスタンス</w:t>
            </w:r>
            <w:r>
              <w:rPr>
                <w:rFonts w:hAnsi="ＭＳ Ｐ明朝" w:hint="eastAsia"/>
              </w:rPr>
              <w:t>の場合)</w:t>
            </w:r>
          </w:p>
          <w:p w:rsidR="009A6942" w:rsidRPr="009A6942" w:rsidRDefault="009A6942" w:rsidP="009A6942">
            <w:pPr>
              <w:pStyle w:val="31"/>
              <w:ind w:startChars="0" w:start="0pt"/>
              <w:rPr>
                <w:rFonts w:hAnsi="ＭＳ Ｐ明朝"/>
              </w:rPr>
            </w:pPr>
            <w:r w:rsidRPr="009A6942">
              <w:rPr>
                <w:rFonts w:hAnsi="ＭＳ Ｐ明朝" w:hint="eastAsia"/>
              </w:rPr>
              <w:t xml:space="preserve">インスタンスが起動または開始後に蓄積した獲得 CPU クレジットの数。T2 スタンダードの場合、CPUCreditBalance </w:t>
            </w:r>
            <w:r w:rsidR="00D80ECE">
              <w:rPr>
                <w:rFonts w:hAnsi="ＭＳ Ｐ明朝" w:hint="eastAsia"/>
              </w:rPr>
              <w:t>には蓄積された起動クレジットの数も含まれる</w:t>
            </w:r>
            <w:r w:rsidRPr="009A6942">
              <w:rPr>
                <w:rFonts w:hAnsi="ＭＳ Ｐ明朝" w:hint="eastAsia"/>
              </w:rPr>
              <w:t>。</w:t>
            </w:r>
          </w:p>
          <w:p w:rsidR="009A6942" w:rsidRPr="009A6942" w:rsidRDefault="009A6942" w:rsidP="009A6942">
            <w:pPr>
              <w:pStyle w:val="31"/>
              <w:ind w:startChars="0" w:start="0pt"/>
              <w:rPr>
                <w:rFonts w:hAnsi="ＭＳ Ｐ明朝"/>
              </w:rPr>
            </w:pPr>
            <w:r w:rsidRPr="009A6942">
              <w:rPr>
                <w:rFonts w:hAnsi="ＭＳ Ｐ明朝" w:hint="eastAsia"/>
              </w:rPr>
              <w:t>クレジットは、獲得後にクレジット残高に蓄積され、消費されるとクレジット残高から削除され</w:t>
            </w:r>
            <w:r w:rsidR="00D80ECE">
              <w:rPr>
                <w:rFonts w:hAnsi="ＭＳ Ｐ明朝" w:hint="eastAsia"/>
              </w:rPr>
              <w:t>る</w:t>
            </w:r>
            <w:r w:rsidRPr="009A6942">
              <w:rPr>
                <w:rFonts w:hAnsi="ＭＳ Ｐ明朝" w:hint="eastAsia"/>
              </w:rPr>
              <w:t>。ク</w:t>
            </w:r>
            <w:r w:rsidR="00D80ECE">
              <w:rPr>
                <w:rFonts w:hAnsi="ＭＳ Ｐ明朝" w:hint="eastAsia"/>
              </w:rPr>
              <w:t>レジット残高には、インスタンスサイズによって決まる上限がある。制限に到達すると、獲得された新しいクレジットはすべて破棄される</w:t>
            </w:r>
            <w:r w:rsidRPr="009A6942">
              <w:rPr>
                <w:rFonts w:hAnsi="ＭＳ Ｐ明朝" w:hint="eastAsia"/>
              </w:rPr>
              <w:t>。T2 スタンダードの場合、起動クレジットは制限に対してカウントされ</w:t>
            </w:r>
            <w:r w:rsidR="00D80ECE">
              <w:rPr>
                <w:rFonts w:hAnsi="ＭＳ Ｐ明朝" w:hint="eastAsia"/>
              </w:rPr>
              <w:t>ない</w:t>
            </w:r>
            <w:r w:rsidRPr="009A6942">
              <w:rPr>
                <w:rFonts w:hAnsi="ＭＳ Ｐ明朝" w:hint="eastAsia"/>
              </w:rPr>
              <w:t>。</w:t>
            </w:r>
          </w:p>
          <w:p w:rsidR="009A6942" w:rsidRPr="009A6942" w:rsidRDefault="009A6942" w:rsidP="009A6942">
            <w:pPr>
              <w:pStyle w:val="31"/>
              <w:ind w:startChars="0" w:start="0pt"/>
              <w:rPr>
                <w:rFonts w:hAnsi="ＭＳ Ｐ明朝"/>
              </w:rPr>
            </w:pPr>
            <w:r w:rsidRPr="009A6942">
              <w:rPr>
                <w:rFonts w:hAnsi="ＭＳ Ｐ明朝" w:hint="eastAsia"/>
              </w:rPr>
              <w:t xml:space="preserve">CPUCreditBalance のクレジットは、インスタンスがそのベースライン CPU </w:t>
            </w:r>
            <w:r w:rsidR="00D80ECE">
              <w:rPr>
                <w:rFonts w:hAnsi="ＭＳ Ｐ明朝" w:hint="eastAsia"/>
              </w:rPr>
              <w:t>使用率を超えてバーストするために消費できる</w:t>
            </w:r>
            <w:r w:rsidRPr="009A6942">
              <w:rPr>
                <w:rFonts w:hAnsi="ＭＳ Ｐ明朝" w:hint="eastAsia"/>
              </w:rPr>
              <w:t>。</w:t>
            </w:r>
          </w:p>
          <w:p w:rsidR="009A6942" w:rsidRPr="009A6942" w:rsidRDefault="009A6942" w:rsidP="009A6942">
            <w:pPr>
              <w:pStyle w:val="31"/>
              <w:ind w:startChars="0" w:start="0pt"/>
              <w:rPr>
                <w:rFonts w:hAnsi="ＭＳ Ｐ明朝"/>
              </w:rPr>
            </w:pPr>
            <w:r w:rsidRPr="009A6942">
              <w:rPr>
                <w:rFonts w:hAnsi="ＭＳ Ｐ明朝" w:hint="eastAsia"/>
              </w:rPr>
              <w:t xml:space="preserve">インスタンスが実行中の場合、CPUCreditBalance </w:t>
            </w:r>
            <w:r w:rsidR="00D80ECE">
              <w:rPr>
                <w:rFonts w:hAnsi="ＭＳ Ｐ明朝" w:hint="eastAsia"/>
              </w:rPr>
              <w:t>のクレジットは期限切れにならない</w:t>
            </w:r>
            <w:r w:rsidRPr="009A6942">
              <w:rPr>
                <w:rFonts w:hAnsi="ＭＳ Ｐ明朝" w:hint="eastAsia"/>
              </w:rPr>
              <w:t xml:space="preserve">。インスタンスが停止すると、CPUCreditBalance </w:t>
            </w:r>
            <w:r w:rsidR="00D80ECE">
              <w:rPr>
                <w:rFonts w:hAnsi="ＭＳ Ｐ明朝" w:hint="eastAsia"/>
              </w:rPr>
              <w:t>は保持されず、蓄積されたすべてのクレジットが失われる</w:t>
            </w:r>
            <w:r w:rsidRPr="009A6942">
              <w:rPr>
                <w:rFonts w:hAnsi="ＭＳ Ｐ明朝" w:hint="eastAsia"/>
              </w:rPr>
              <w:t>。</w:t>
            </w:r>
          </w:p>
          <w:p w:rsidR="009A6942" w:rsidRPr="0068004E" w:rsidRDefault="009A6942" w:rsidP="009A6942">
            <w:pPr>
              <w:pStyle w:val="31"/>
              <w:ind w:startChars="0" w:start="0pt"/>
              <w:rPr>
                <w:rFonts w:hAnsi="ＭＳ Ｐ明朝"/>
              </w:rPr>
            </w:pPr>
            <w:r w:rsidRPr="009A6942">
              <w:rPr>
                <w:rFonts w:hAnsi="ＭＳ Ｐ明朝" w:hint="eastAsia"/>
              </w:rPr>
              <w:t xml:space="preserve">CPU クレジットメトリクスは、5 </w:t>
            </w:r>
            <w:r w:rsidR="00D80ECE">
              <w:rPr>
                <w:rFonts w:hAnsi="ＭＳ Ｐ明朝" w:hint="eastAsia"/>
              </w:rPr>
              <w:t>分間隔でのみ利用可能</w:t>
            </w:r>
            <w:r w:rsidRPr="009A6942">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DatabaseConnections</w:t>
            </w:r>
          </w:p>
        </w:tc>
        <w:tc>
          <w:tcPr>
            <w:tcW w:w="347.30pt" w:type="dxa"/>
            <w:shd w:val="clear" w:color="auto" w:fill="auto"/>
          </w:tcPr>
          <w:p w:rsidR="000C6931" w:rsidRDefault="000C6931" w:rsidP="007A5C71">
            <w:pPr>
              <w:pStyle w:val="31"/>
              <w:ind w:startChars="0" w:start="0pt"/>
              <w:rPr>
                <w:rFonts w:hAnsi="ＭＳ Ｐ明朝" w:cs="Arial"/>
                <w:color w:val="16191F"/>
                <w:shd w:val="clear" w:color="auto" w:fill="FFFFFF"/>
              </w:rPr>
            </w:pPr>
            <w:r w:rsidRPr="00520E66">
              <w:rPr>
                <w:rFonts w:hAnsi="ＭＳ Ｐ明朝" w:cs="Arial" w:hint="eastAsia"/>
                <w:color w:val="16191F"/>
                <w:shd w:val="clear" w:color="auto" w:fill="FFFFFF"/>
              </w:rPr>
              <w:t>使用中のデータベース接続の数</w:t>
            </w:r>
            <w:r w:rsidR="00390303">
              <w:rPr>
                <w:rFonts w:hAnsi="ＭＳ Ｐ明朝" w:cs="Arial" w:hint="eastAsia"/>
                <w:color w:val="16191F"/>
                <w:shd w:val="clear" w:color="auto" w:fill="FFFFFF"/>
              </w:rPr>
              <w:t>。</w:t>
            </w:r>
          </w:p>
          <w:p w:rsidR="00390303" w:rsidRPr="00520E66" w:rsidRDefault="00390303" w:rsidP="007A5C71">
            <w:pPr>
              <w:pStyle w:val="31"/>
              <w:ind w:startChars="0" w:start="0pt"/>
              <w:rPr>
                <w:rFonts w:hAnsi="ＭＳ Ｐ明朝"/>
              </w:rPr>
            </w:pPr>
            <w:r w:rsidRPr="00390303">
              <w:rPr>
                <w:rFonts w:hAnsi="ＭＳ Ｐ明朝" w:hint="eastAsia"/>
              </w:rPr>
              <w:t>メトリクス値には、データベースによってまだクリーンアップされていない、切断</w:t>
            </w:r>
            <w:r w:rsidRPr="00390303">
              <w:rPr>
                <w:rFonts w:hAnsi="ＭＳ Ｐ明朝" w:hint="eastAsia"/>
              </w:rPr>
              <w:lastRenderedPageBreak/>
              <w:t>されたデータベース接続が含まれていない可能性があ</w:t>
            </w:r>
            <w:r w:rsidR="0008380F">
              <w:rPr>
                <w:rFonts w:hAnsi="ＭＳ Ｐ明朝" w:hint="eastAsia"/>
              </w:rPr>
              <w:t>る</w:t>
            </w:r>
            <w:r w:rsidRPr="00390303">
              <w:rPr>
                <w:rFonts w:hAnsi="ＭＳ Ｐ明朝" w:hint="eastAsia"/>
              </w:rPr>
              <w:t>。したがって、データベースによって記録され</w:t>
            </w:r>
            <w:r w:rsidR="0008380F">
              <w:rPr>
                <w:rFonts w:hAnsi="ＭＳ Ｐ明朝" w:hint="eastAsia"/>
              </w:rPr>
              <w:t>るデータベース接続の数は、メトリクス値よりも多い可能性がある</w:t>
            </w:r>
            <w:r w:rsidRPr="00390303">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lastRenderedPageBreak/>
              <w:t>DiskQueueDepth</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未処理のディスク I/O アクセス (読み取り/書き込みリクエスト) の数</w:t>
            </w:r>
            <w:r w:rsidR="00E00AEC">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EBSByteBalance%</w:t>
            </w:r>
          </w:p>
        </w:tc>
        <w:tc>
          <w:tcPr>
            <w:tcW w:w="347.30pt" w:type="dxa"/>
            <w:shd w:val="clear" w:color="auto" w:fill="auto"/>
          </w:tcPr>
          <w:p w:rsidR="00DA6561" w:rsidRPr="00DA6561" w:rsidRDefault="00DA6561" w:rsidP="00DA6561">
            <w:pPr>
              <w:pStyle w:val="31"/>
              <w:ind w:startChars="0" w:start="0pt"/>
              <w:rPr>
                <w:rFonts w:hAnsi="ＭＳ Ｐ明朝"/>
              </w:rPr>
            </w:pPr>
            <w:r w:rsidRPr="00DA6561">
              <w:rPr>
                <w:rFonts w:hAnsi="ＭＳ Ｐ明朝" w:hint="eastAsia"/>
              </w:rPr>
              <w:t>RDS データベースのバーストバケットに残っているスルー</w:t>
            </w:r>
            <w:r>
              <w:rPr>
                <w:rFonts w:hAnsi="ＭＳ Ｐ明朝" w:hint="eastAsia"/>
              </w:rPr>
              <w:t>プットクレジットの割合。このメトリクスは基本モニタリング専用</w:t>
            </w:r>
            <w:r w:rsidRPr="00DA6561">
              <w:rPr>
                <w:rFonts w:hAnsi="ＭＳ Ｐ明朝" w:hint="eastAsia"/>
              </w:rPr>
              <w:t>。</w:t>
            </w:r>
          </w:p>
          <w:p w:rsidR="000C6931" w:rsidRPr="00DA6561" w:rsidRDefault="00DA6561" w:rsidP="00DA6561">
            <w:pPr>
              <w:pStyle w:val="31"/>
              <w:ind w:startChars="0" w:start="0pt"/>
              <w:rPr>
                <w:rFonts w:hAnsi="ＭＳ Ｐ明朝"/>
              </w:rPr>
            </w:pPr>
            <w:r w:rsidRPr="00DA6561">
              <w:rPr>
                <w:rFonts w:hAnsi="ＭＳ Ｐ明朝" w:hint="eastAsia"/>
              </w:rPr>
              <w:t>このメトリクスをサポートするインスタンスサイズを確認するには、Linux インスタンス用 Amazon EC2 ユーザーガイド の「デフォルトで最適化された EBS」の表で、アスタリスク (*) の付いたインスタンスサイズを参照</w:t>
            </w:r>
            <w:r w:rsidR="00EE1300">
              <w:rPr>
                <w:rFonts w:hAnsi="ＭＳ Ｐ明朝" w:hint="eastAsia"/>
              </w:rPr>
              <w:t>する</w:t>
            </w:r>
            <w:r w:rsidRPr="00DA6561">
              <w:rPr>
                <w:rFonts w:hAnsi="ＭＳ Ｐ明朝" w:hint="eastAsia"/>
              </w:rPr>
              <w:t xml:space="preserve">。Sum </w:t>
            </w:r>
            <w:r w:rsidR="00B27BAC">
              <w:rPr>
                <w:rFonts w:hAnsi="ＭＳ Ｐ明朝" w:hint="eastAsia"/>
              </w:rPr>
              <w:t>統計は、このメトリクスに該当しない</w:t>
            </w:r>
            <w:r w:rsidRPr="00DA6561">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EBSIOBalance%</w:t>
            </w:r>
          </w:p>
        </w:tc>
        <w:tc>
          <w:tcPr>
            <w:tcW w:w="347.30pt" w:type="dxa"/>
            <w:shd w:val="clear" w:color="auto" w:fill="auto"/>
          </w:tcPr>
          <w:p w:rsidR="007E0F2D" w:rsidRPr="007E0F2D" w:rsidRDefault="007E0F2D" w:rsidP="007E0F2D">
            <w:pPr>
              <w:pStyle w:val="31"/>
              <w:ind w:startChars="0" w:start="0pt"/>
              <w:rPr>
                <w:rFonts w:hAnsi="ＭＳ Ｐ明朝"/>
              </w:rPr>
            </w:pPr>
            <w:r w:rsidRPr="007E0F2D">
              <w:rPr>
                <w:rFonts w:hAnsi="ＭＳ Ｐ明朝" w:hint="eastAsia"/>
              </w:rPr>
              <w:t xml:space="preserve">RDS データベースのバーストバケットに残っている I/O </w:t>
            </w:r>
            <w:r>
              <w:rPr>
                <w:rFonts w:hAnsi="ＭＳ Ｐ明朝" w:hint="eastAsia"/>
              </w:rPr>
              <w:t>クレジットの割合。このメトリクスは基本モニタリング専用</w:t>
            </w:r>
            <w:r w:rsidRPr="007E0F2D">
              <w:rPr>
                <w:rFonts w:hAnsi="ＭＳ Ｐ明朝" w:hint="eastAsia"/>
              </w:rPr>
              <w:t>。</w:t>
            </w:r>
          </w:p>
          <w:p w:rsidR="000C6931" w:rsidRPr="007E0F2D" w:rsidRDefault="007E0F2D" w:rsidP="007E0F2D">
            <w:pPr>
              <w:pStyle w:val="31"/>
              <w:ind w:startChars="0" w:start="0pt"/>
              <w:rPr>
                <w:rFonts w:hAnsi="ＭＳ Ｐ明朝"/>
              </w:rPr>
            </w:pPr>
            <w:r w:rsidRPr="007E0F2D">
              <w:rPr>
                <w:rFonts w:hAnsi="ＭＳ Ｐ明朝" w:hint="eastAsia"/>
              </w:rPr>
              <w:t xml:space="preserve">このメトリクスをサポートするインスタンスサイズを確認するには、Linux インスタンス用 Amazon EC2 ユーザーガイド の「デフォルトで最適化された EBS」の表で、アスタリスク (*) </w:t>
            </w:r>
            <w:r w:rsidR="003B74A5">
              <w:rPr>
                <w:rFonts w:hAnsi="ＭＳ Ｐ明朝" w:hint="eastAsia"/>
              </w:rPr>
              <w:t>の付いたインスタンスサイズを参照する</w:t>
            </w:r>
            <w:r w:rsidRPr="007E0F2D">
              <w:rPr>
                <w:rFonts w:hAnsi="ＭＳ Ｐ明朝" w:hint="eastAsia"/>
              </w:rPr>
              <w:t xml:space="preserve">。Sum </w:t>
            </w:r>
            <w:r w:rsidR="003B74A5">
              <w:rPr>
                <w:rFonts w:hAnsi="ＭＳ Ｐ明朝" w:hint="eastAsia"/>
              </w:rPr>
              <w:t>統計は、このメトリクスに該当しない</w:t>
            </w:r>
            <w:r w:rsidRPr="007E0F2D">
              <w:rPr>
                <w:rFonts w:hAnsi="ＭＳ Ｐ明朝" w:hint="eastAsia"/>
              </w:rPr>
              <w:t>。</w:t>
            </w:r>
          </w:p>
        </w:tc>
      </w:tr>
      <w:tr w:rsidR="003A7F6B" w:rsidRPr="00520E66" w:rsidTr="000C6931">
        <w:tc>
          <w:tcPr>
            <w:tcW w:w="229.65pt" w:type="dxa"/>
            <w:shd w:val="clear" w:color="auto" w:fill="auto"/>
          </w:tcPr>
          <w:p w:rsidR="003A7F6B" w:rsidRPr="00520E66" w:rsidRDefault="003A7F6B" w:rsidP="007A5C71">
            <w:pPr>
              <w:pStyle w:val="31"/>
              <w:ind w:startChars="0" w:start="0pt"/>
              <w:rPr>
                <w:rFonts w:hAnsi="ＭＳ Ｐ明朝"/>
              </w:rPr>
            </w:pPr>
            <w:r w:rsidRPr="003A7F6B">
              <w:rPr>
                <w:rFonts w:hAnsi="ＭＳ Ｐ明朝"/>
              </w:rPr>
              <w:t>FailedSQLServerAgentJobsCount</w:t>
            </w:r>
          </w:p>
        </w:tc>
        <w:tc>
          <w:tcPr>
            <w:tcW w:w="347.30pt" w:type="dxa"/>
            <w:shd w:val="clear" w:color="auto" w:fill="auto"/>
          </w:tcPr>
          <w:p w:rsidR="003A7F6B" w:rsidRPr="007E0F2D" w:rsidRDefault="003A7F6B" w:rsidP="007E0F2D">
            <w:pPr>
              <w:pStyle w:val="31"/>
              <w:ind w:startChars="0" w:start="0pt"/>
              <w:rPr>
                <w:rFonts w:hAnsi="ＭＳ Ｐ明朝"/>
              </w:rPr>
            </w:pPr>
            <w:r w:rsidRPr="003A7F6B">
              <w:rPr>
                <w:rFonts w:hAnsi="ＭＳ Ｐ明朝" w:hint="eastAsia"/>
              </w:rPr>
              <w:t>直近 1 分間に失敗した Microsoft SQL Server エージェントジョブの数。</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FreeableMemory</w:t>
            </w:r>
          </w:p>
        </w:tc>
        <w:tc>
          <w:tcPr>
            <w:tcW w:w="347.30pt" w:type="dxa"/>
            <w:shd w:val="clear" w:color="auto" w:fill="auto"/>
          </w:tcPr>
          <w:p w:rsidR="000C6931" w:rsidRDefault="000C6931" w:rsidP="007A5C71">
            <w:pPr>
              <w:pStyle w:val="31"/>
              <w:ind w:startChars="0" w:start="0pt"/>
              <w:rPr>
                <w:rFonts w:hAnsi="ＭＳ Ｐ明朝"/>
              </w:rPr>
            </w:pPr>
            <w:r w:rsidRPr="00520E66">
              <w:rPr>
                <w:rFonts w:hAnsi="ＭＳ Ｐ明朝" w:hint="eastAsia"/>
              </w:rPr>
              <w:t>使用可能な RAM の容量</w:t>
            </w:r>
            <w:r w:rsidR="003A7F6B">
              <w:rPr>
                <w:rFonts w:hAnsi="ＭＳ Ｐ明朝" w:hint="eastAsia"/>
              </w:rPr>
              <w:t>。</w:t>
            </w:r>
          </w:p>
          <w:p w:rsidR="003A7F6B" w:rsidRPr="00520E66" w:rsidRDefault="003A7F6B" w:rsidP="007A5C71">
            <w:pPr>
              <w:pStyle w:val="31"/>
              <w:ind w:startChars="0" w:start="0pt"/>
              <w:rPr>
                <w:rFonts w:hAnsi="ＭＳ Ｐ明朝"/>
              </w:rPr>
            </w:pPr>
            <w:r w:rsidRPr="003A7F6B">
              <w:rPr>
                <w:rFonts w:hAnsi="ＭＳ Ｐ明朝" w:hint="eastAsia"/>
              </w:rPr>
              <w:t xml:space="preserve">MariaDB、MySQL、Oracle、および PostgreSQL DB インスタンスの場合、このメトリクスは /proc/meminfo の MemAvailable </w:t>
            </w:r>
            <w:r>
              <w:rPr>
                <w:rFonts w:hAnsi="ＭＳ Ｐ明朝" w:hint="eastAsia"/>
              </w:rPr>
              <w:t>フィールドの値を報告する</w:t>
            </w:r>
            <w:r w:rsidRPr="003A7F6B">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FreeStorageSpace</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使用可能なストレージ領域の容量</w:t>
            </w:r>
            <w:r w:rsidR="00815D7A">
              <w:rPr>
                <w:rFonts w:hAnsi="ＭＳ Ｐ明朝" w:hint="eastAsia"/>
              </w:rPr>
              <w:t>。</w:t>
            </w:r>
          </w:p>
        </w:tc>
      </w:tr>
      <w:tr w:rsidR="00815D7A" w:rsidRPr="00520E66" w:rsidTr="000C6931">
        <w:tc>
          <w:tcPr>
            <w:tcW w:w="229.65pt" w:type="dxa"/>
            <w:shd w:val="clear" w:color="auto" w:fill="auto"/>
          </w:tcPr>
          <w:p w:rsidR="00815D7A" w:rsidRPr="00520E66" w:rsidRDefault="00815D7A" w:rsidP="007A5C71">
            <w:pPr>
              <w:pStyle w:val="31"/>
              <w:ind w:startChars="0" w:start="0pt"/>
              <w:rPr>
                <w:rFonts w:hAnsi="ＭＳ Ｐ明朝"/>
              </w:rPr>
            </w:pPr>
            <w:r w:rsidRPr="00815D7A">
              <w:rPr>
                <w:rFonts w:hAnsi="ＭＳ Ｐ明朝"/>
              </w:rPr>
              <w:t>MaximumUsedTransactionIDs</w:t>
            </w:r>
          </w:p>
        </w:tc>
        <w:tc>
          <w:tcPr>
            <w:tcW w:w="347.30pt" w:type="dxa"/>
            <w:shd w:val="clear" w:color="auto" w:fill="auto"/>
          </w:tcPr>
          <w:p w:rsidR="00815D7A" w:rsidRPr="00520E66" w:rsidRDefault="00815D7A" w:rsidP="007A5C71">
            <w:pPr>
              <w:pStyle w:val="31"/>
              <w:ind w:startChars="0" w:start="0pt"/>
              <w:rPr>
                <w:rFonts w:hAnsi="ＭＳ Ｐ明朝"/>
              </w:rPr>
            </w:pPr>
            <w:r w:rsidRPr="00815D7A">
              <w:rPr>
                <w:rFonts w:hAnsi="ＭＳ Ｐ明朝" w:hint="eastAsia"/>
              </w:rPr>
              <w:t>最大使用済みトランザクション ID 数。PostgreSQL に適用</w:t>
            </w:r>
            <w:r>
              <w:rPr>
                <w:rFonts w:hAnsi="ＭＳ Ｐ明朝" w:hint="eastAsia"/>
              </w:rPr>
              <w:t>る</w:t>
            </w:r>
            <w:r w:rsidRPr="00815D7A">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NetworkReceiveThroughput</w:t>
            </w:r>
          </w:p>
        </w:tc>
        <w:tc>
          <w:tcPr>
            <w:tcW w:w="347.30pt" w:type="dxa"/>
            <w:shd w:val="clear" w:color="auto" w:fill="auto"/>
          </w:tcPr>
          <w:p w:rsidR="000C6931" w:rsidRPr="00520E66" w:rsidRDefault="006F2375" w:rsidP="007A5C71">
            <w:pPr>
              <w:pStyle w:val="31"/>
              <w:ind w:startChars="0" w:start="0pt"/>
              <w:rPr>
                <w:rFonts w:hAnsi="ＭＳ Ｐ明朝"/>
              </w:rPr>
            </w:pPr>
            <w:r w:rsidRPr="006F2375">
              <w:rPr>
                <w:rFonts w:hAnsi="ＭＳ Ｐ明朝" w:hint="eastAsia"/>
              </w:rPr>
              <w:t>モニタリングとレプリケーションに使用する顧客データベーストラフィックと Amazon RDS トラフィックの両方を含む、DB インスタンスの受信ネットワークトラフィック。</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NetworkTransmitThroughput</w:t>
            </w:r>
          </w:p>
        </w:tc>
        <w:tc>
          <w:tcPr>
            <w:tcW w:w="347.30pt" w:type="dxa"/>
            <w:shd w:val="clear" w:color="auto" w:fill="auto"/>
          </w:tcPr>
          <w:p w:rsidR="000C6931" w:rsidRPr="00520E66" w:rsidRDefault="006F2375" w:rsidP="007A5C71">
            <w:pPr>
              <w:pStyle w:val="31"/>
              <w:ind w:startChars="0" w:start="0pt"/>
              <w:rPr>
                <w:rFonts w:hAnsi="ＭＳ Ｐ明朝"/>
              </w:rPr>
            </w:pPr>
            <w:r w:rsidRPr="006F2375">
              <w:rPr>
                <w:rFonts w:hAnsi="ＭＳ Ｐ明朝" w:hint="eastAsia"/>
              </w:rPr>
              <w:t>モニタリングとレプリケーションに使用する顧客データベーストラフィックと Amazon RDS トラフィックの両方を含む、DB インスタンスの送信ネットワークトラフィック。</w:t>
            </w:r>
          </w:p>
        </w:tc>
      </w:tr>
      <w:tr w:rsidR="006F2375" w:rsidRPr="00520E66" w:rsidTr="000C6931">
        <w:tc>
          <w:tcPr>
            <w:tcW w:w="229.65pt" w:type="dxa"/>
            <w:shd w:val="clear" w:color="auto" w:fill="auto"/>
          </w:tcPr>
          <w:p w:rsidR="006F2375" w:rsidRPr="00520E66" w:rsidRDefault="006F2375" w:rsidP="007A5C71">
            <w:pPr>
              <w:pStyle w:val="31"/>
              <w:ind w:startChars="0" w:start="0pt"/>
              <w:rPr>
                <w:rFonts w:hAnsi="ＭＳ Ｐ明朝"/>
              </w:rPr>
            </w:pPr>
            <w:r w:rsidRPr="006F2375">
              <w:rPr>
                <w:rFonts w:hAnsi="ＭＳ Ｐ明朝"/>
              </w:rPr>
              <w:t>OldestReplicationSlotLag</w:t>
            </w:r>
          </w:p>
        </w:tc>
        <w:tc>
          <w:tcPr>
            <w:tcW w:w="347.30pt" w:type="dxa"/>
            <w:shd w:val="clear" w:color="auto" w:fill="auto"/>
          </w:tcPr>
          <w:p w:rsidR="006F2375" w:rsidRPr="006F2375" w:rsidRDefault="006F2375" w:rsidP="007A5C71">
            <w:pPr>
              <w:pStyle w:val="31"/>
              <w:ind w:startChars="0" w:start="0pt"/>
              <w:rPr>
                <w:rFonts w:hAnsi="ＭＳ Ｐ明朝"/>
              </w:rPr>
            </w:pPr>
            <w:r w:rsidRPr="006F2375">
              <w:rPr>
                <w:rFonts w:hAnsi="ＭＳ Ｐ明朝" w:hint="eastAsia"/>
              </w:rPr>
              <w:t xml:space="preserve">受信した先行書き込み (WAL) データに関して最も遅延の長いレプリカの遅延サイズ。PostgreSQL </w:t>
            </w:r>
            <w:r>
              <w:rPr>
                <w:rFonts w:hAnsi="ＭＳ Ｐ明朝" w:hint="eastAsia"/>
              </w:rPr>
              <w:t>に適用される</w:t>
            </w:r>
            <w:r w:rsidRPr="006F2375">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ReadIOPS</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秒あたりのディスク読み取り I/O 操作の平均回数</w:t>
            </w:r>
            <w:r w:rsidR="00937580">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ReadLatency</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回のディスク I/O 操作にかかる平均時間</w:t>
            </w:r>
            <w:r w:rsidR="00937580">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ReadThroughput</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秒あたりのディスクからの平均読み取りバイト数</w:t>
            </w:r>
            <w:r w:rsidR="00937580">
              <w:rPr>
                <w:rFonts w:hAnsi="ＭＳ Ｐ明朝" w:hint="eastAsia"/>
              </w:rPr>
              <w:t>。</w:t>
            </w:r>
          </w:p>
        </w:tc>
      </w:tr>
      <w:tr w:rsidR="00937580" w:rsidRPr="00520E66" w:rsidTr="000C6931">
        <w:tc>
          <w:tcPr>
            <w:tcW w:w="229.65pt" w:type="dxa"/>
            <w:shd w:val="clear" w:color="auto" w:fill="auto"/>
          </w:tcPr>
          <w:p w:rsidR="00937580" w:rsidRPr="00520E66" w:rsidRDefault="00937580" w:rsidP="007A5C71">
            <w:pPr>
              <w:pStyle w:val="31"/>
              <w:ind w:startChars="0" w:start="0pt"/>
              <w:rPr>
                <w:rFonts w:hAnsi="ＭＳ Ｐ明朝"/>
              </w:rPr>
            </w:pPr>
            <w:r w:rsidRPr="00937580">
              <w:rPr>
                <w:rFonts w:hAnsi="ＭＳ Ｐ明朝"/>
              </w:rPr>
              <w:t>ReplicaLag</w:t>
            </w:r>
          </w:p>
        </w:tc>
        <w:tc>
          <w:tcPr>
            <w:tcW w:w="347.30pt" w:type="dxa"/>
            <w:shd w:val="clear" w:color="auto" w:fill="auto"/>
          </w:tcPr>
          <w:p w:rsidR="00937580" w:rsidRPr="00520E66" w:rsidRDefault="00937580" w:rsidP="007A5C71">
            <w:pPr>
              <w:pStyle w:val="31"/>
              <w:ind w:startChars="0" w:start="0pt"/>
              <w:rPr>
                <w:rFonts w:hAnsi="ＭＳ Ｐ明朝"/>
              </w:rPr>
            </w:pPr>
            <w:r w:rsidRPr="00937580">
              <w:rPr>
                <w:rFonts w:hAnsi="ＭＳ Ｐ明朝" w:hint="eastAsia"/>
              </w:rPr>
              <w:t>ソース DB インスタンスからリードレプリカ DB インスタンスまでのラグ。</w:t>
            </w:r>
            <w:r w:rsidRPr="00937580">
              <w:rPr>
                <w:rFonts w:hAnsi="ＭＳ Ｐ明朝" w:hint="eastAsia"/>
              </w:rPr>
              <w:lastRenderedPageBreak/>
              <w:t xml:space="preserve">MySQL、MariaDB、Oracle、PostgreSQL、および SQL Server </w:t>
            </w:r>
            <w:r>
              <w:rPr>
                <w:rFonts w:hAnsi="ＭＳ Ｐ明朝" w:hint="eastAsia"/>
              </w:rPr>
              <w:t>のリードレプリカに適用される</w:t>
            </w:r>
            <w:r w:rsidRPr="00937580">
              <w:rPr>
                <w:rFonts w:hAnsi="ＭＳ Ｐ明朝" w:hint="eastAsia"/>
              </w:rPr>
              <w:t>。</w:t>
            </w:r>
          </w:p>
        </w:tc>
      </w:tr>
      <w:tr w:rsidR="0089622D" w:rsidRPr="00520E66" w:rsidTr="000C6931">
        <w:tc>
          <w:tcPr>
            <w:tcW w:w="229.65pt" w:type="dxa"/>
            <w:shd w:val="clear" w:color="auto" w:fill="auto"/>
          </w:tcPr>
          <w:p w:rsidR="0089622D" w:rsidRPr="00937580" w:rsidRDefault="0089622D" w:rsidP="007A5C71">
            <w:pPr>
              <w:pStyle w:val="31"/>
              <w:ind w:startChars="0" w:start="0pt"/>
              <w:rPr>
                <w:rFonts w:hAnsi="ＭＳ Ｐ明朝"/>
              </w:rPr>
            </w:pPr>
            <w:r w:rsidRPr="0089622D">
              <w:rPr>
                <w:rFonts w:hAnsi="ＭＳ Ｐ明朝"/>
              </w:rPr>
              <w:lastRenderedPageBreak/>
              <w:t>ReplicationSlotDiskUsage</w:t>
            </w:r>
          </w:p>
        </w:tc>
        <w:tc>
          <w:tcPr>
            <w:tcW w:w="347.30pt" w:type="dxa"/>
            <w:shd w:val="clear" w:color="auto" w:fill="auto"/>
          </w:tcPr>
          <w:p w:rsidR="0089622D" w:rsidRPr="00937580" w:rsidRDefault="0089622D" w:rsidP="007A5C71">
            <w:pPr>
              <w:pStyle w:val="31"/>
              <w:ind w:startChars="0" w:start="0pt"/>
              <w:rPr>
                <w:rFonts w:hAnsi="ＭＳ Ｐ明朝"/>
              </w:rPr>
            </w:pPr>
            <w:r w:rsidRPr="0089622D">
              <w:rPr>
                <w:rFonts w:hAnsi="ＭＳ Ｐ明朝" w:hint="eastAsia"/>
              </w:rPr>
              <w:t xml:space="preserve">レプリケーションスロットファイルで使用されているディスク容量。PostgreSQL </w:t>
            </w:r>
            <w:r>
              <w:rPr>
                <w:rFonts w:hAnsi="ＭＳ Ｐ明朝" w:hint="eastAsia"/>
              </w:rPr>
              <w:t>に適用される</w:t>
            </w:r>
            <w:r w:rsidRPr="0089622D">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SwapUsage</w:t>
            </w:r>
          </w:p>
        </w:tc>
        <w:tc>
          <w:tcPr>
            <w:tcW w:w="347.30pt" w:type="dxa"/>
            <w:shd w:val="clear" w:color="auto" w:fill="auto"/>
          </w:tcPr>
          <w:p w:rsidR="000C6931" w:rsidRPr="00520E66" w:rsidRDefault="00B81777" w:rsidP="007A5C71">
            <w:pPr>
              <w:pStyle w:val="31"/>
              <w:ind w:startChars="0" w:start="0pt"/>
              <w:rPr>
                <w:rFonts w:hAnsi="ＭＳ Ｐ明朝"/>
              </w:rPr>
            </w:pPr>
            <w:r w:rsidRPr="00B81777">
              <w:rPr>
                <w:rFonts w:hAnsi="ＭＳ Ｐ明朝" w:hint="eastAsia"/>
              </w:rPr>
              <w:t>DB インスタンスで使用するスワップ領域の量。このメトリクスは SQL Server では利用</w:t>
            </w:r>
            <w:r>
              <w:rPr>
                <w:rFonts w:hAnsi="ＭＳ Ｐ明朝" w:hint="eastAsia"/>
              </w:rPr>
              <w:t>できない</w:t>
            </w:r>
            <w:r w:rsidRPr="00B81777">
              <w:rPr>
                <w:rFonts w:hAnsi="ＭＳ Ｐ明朝" w:hint="eastAsia"/>
              </w:rPr>
              <w:t>。</w:t>
            </w:r>
          </w:p>
        </w:tc>
      </w:tr>
      <w:tr w:rsidR="00275E1F" w:rsidRPr="00520E66" w:rsidTr="000C6931">
        <w:tc>
          <w:tcPr>
            <w:tcW w:w="229.65pt" w:type="dxa"/>
            <w:shd w:val="clear" w:color="auto" w:fill="auto"/>
          </w:tcPr>
          <w:p w:rsidR="00275E1F" w:rsidRPr="00520E66" w:rsidRDefault="00275E1F" w:rsidP="007A5C71">
            <w:pPr>
              <w:pStyle w:val="31"/>
              <w:ind w:startChars="0" w:start="0pt"/>
              <w:rPr>
                <w:rFonts w:hAnsi="ＭＳ Ｐ明朝"/>
              </w:rPr>
            </w:pPr>
            <w:r w:rsidRPr="00275E1F">
              <w:rPr>
                <w:rFonts w:hAnsi="ＭＳ Ｐ明朝"/>
              </w:rPr>
              <w:t>TransactionLogsDiskUsage</w:t>
            </w:r>
          </w:p>
        </w:tc>
        <w:tc>
          <w:tcPr>
            <w:tcW w:w="347.30pt" w:type="dxa"/>
            <w:shd w:val="clear" w:color="auto" w:fill="auto"/>
          </w:tcPr>
          <w:p w:rsidR="00275E1F" w:rsidRPr="00B81777" w:rsidRDefault="00275E1F" w:rsidP="007A5C71">
            <w:pPr>
              <w:pStyle w:val="31"/>
              <w:ind w:startChars="0" w:start="0pt"/>
              <w:rPr>
                <w:rFonts w:hAnsi="ＭＳ Ｐ明朝"/>
              </w:rPr>
            </w:pPr>
            <w:r w:rsidRPr="00275E1F">
              <w:rPr>
                <w:rFonts w:hAnsi="ＭＳ Ｐ明朝" w:hint="eastAsia"/>
              </w:rPr>
              <w:t xml:space="preserve">トランザクションログで使用されているディスク容量。PostgreSQL </w:t>
            </w:r>
            <w:r>
              <w:rPr>
                <w:rFonts w:hAnsi="ＭＳ Ｐ明朝" w:hint="eastAsia"/>
              </w:rPr>
              <w:t>に適用される</w:t>
            </w:r>
            <w:r w:rsidRPr="00275E1F">
              <w:rPr>
                <w:rFonts w:hAnsi="ＭＳ Ｐ明朝" w:hint="eastAsia"/>
              </w:rPr>
              <w:t>。</w:t>
            </w:r>
          </w:p>
        </w:tc>
      </w:tr>
      <w:tr w:rsidR="00275E1F" w:rsidRPr="00520E66" w:rsidTr="000C6931">
        <w:tc>
          <w:tcPr>
            <w:tcW w:w="229.65pt" w:type="dxa"/>
            <w:shd w:val="clear" w:color="auto" w:fill="auto"/>
          </w:tcPr>
          <w:p w:rsidR="00275E1F" w:rsidRPr="00275E1F" w:rsidRDefault="00275E1F" w:rsidP="007A5C71">
            <w:pPr>
              <w:pStyle w:val="31"/>
              <w:ind w:startChars="0" w:start="0pt"/>
              <w:rPr>
                <w:rFonts w:hAnsi="ＭＳ Ｐ明朝"/>
              </w:rPr>
            </w:pPr>
            <w:r w:rsidRPr="00275E1F">
              <w:rPr>
                <w:rFonts w:hAnsi="ＭＳ Ｐ明朝"/>
              </w:rPr>
              <w:t>TransactionLogsGeneration</w:t>
            </w:r>
          </w:p>
        </w:tc>
        <w:tc>
          <w:tcPr>
            <w:tcW w:w="347.30pt" w:type="dxa"/>
            <w:shd w:val="clear" w:color="auto" w:fill="auto"/>
          </w:tcPr>
          <w:p w:rsidR="00275E1F" w:rsidRPr="00275E1F" w:rsidRDefault="00275E1F" w:rsidP="007A5C71">
            <w:pPr>
              <w:pStyle w:val="31"/>
              <w:ind w:startChars="0" w:start="0pt"/>
              <w:rPr>
                <w:rFonts w:hAnsi="ＭＳ Ｐ明朝"/>
              </w:rPr>
            </w:pPr>
            <w:r w:rsidRPr="00275E1F">
              <w:rPr>
                <w:rFonts w:hAnsi="ＭＳ Ｐ明朝" w:hint="eastAsia"/>
              </w:rPr>
              <w:t xml:space="preserve">1 秒あたりに生成されるトランザクションログのサイズ。PostgreSQL </w:t>
            </w:r>
            <w:r>
              <w:rPr>
                <w:rFonts w:hAnsi="ＭＳ Ｐ明朝" w:hint="eastAsia"/>
              </w:rPr>
              <w:t>に適用される</w:t>
            </w:r>
            <w:r w:rsidRPr="00275E1F">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WriteIOPS</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秒あたりのディスク書き込み I/O 操作の平均回数</w:t>
            </w:r>
            <w:r w:rsidR="000E5585">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WriteLatency</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回のディスク I/O 操作にかかる平均時間</w:t>
            </w:r>
            <w:r w:rsidR="000E5585">
              <w:rPr>
                <w:rFonts w:hAnsi="ＭＳ Ｐ明朝" w:hint="eastAsia"/>
              </w:rPr>
              <w:t>。</w:t>
            </w:r>
          </w:p>
        </w:tc>
      </w:tr>
      <w:tr w:rsidR="000C6931" w:rsidRPr="00520E66" w:rsidTr="000C6931">
        <w:tc>
          <w:tcPr>
            <w:tcW w:w="229.65pt" w:type="dxa"/>
            <w:shd w:val="clear" w:color="auto" w:fill="auto"/>
          </w:tcPr>
          <w:p w:rsidR="000C6931" w:rsidRPr="00520E66" w:rsidRDefault="000C6931" w:rsidP="007A5C71">
            <w:pPr>
              <w:pStyle w:val="31"/>
              <w:ind w:startChars="0" w:start="0pt"/>
              <w:rPr>
                <w:rFonts w:hAnsi="ＭＳ Ｐ明朝"/>
              </w:rPr>
            </w:pPr>
            <w:r w:rsidRPr="00520E66">
              <w:rPr>
                <w:rFonts w:hAnsi="ＭＳ Ｐ明朝"/>
              </w:rPr>
              <w:t>WriteThroughput</w:t>
            </w:r>
          </w:p>
        </w:tc>
        <w:tc>
          <w:tcPr>
            <w:tcW w:w="347.30pt" w:type="dxa"/>
            <w:shd w:val="clear" w:color="auto" w:fill="auto"/>
          </w:tcPr>
          <w:p w:rsidR="000C6931" w:rsidRPr="00520E66" w:rsidRDefault="000C6931" w:rsidP="007A5C71">
            <w:pPr>
              <w:pStyle w:val="31"/>
              <w:ind w:startChars="0" w:start="0pt"/>
              <w:rPr>
                <w:rFonts w:hAnsi="ＭＳ Ｐ明朝"/>
              </w:rPr>
            </w:pPr>
            <w:r w:rsidRPr="00520E66">
              <w:rPr>
                <w:rFonts w:hAnsi="ＭＳ Ｐ明朝" w:hint="eastAsia"/>
              </w:rPr>
              <w:t>1 秒あたりのディスクへの平均書き込みバイト数</w:t>
            </w:r>
            <w:r w:rsidR="000E5585">
              <w:rPr>
                <w:rFonts w:hAnsi="ＭＳ Ｐ明朝" w:hint="eastAsia"/>
              </w:rPr>
              <w:t>。</w:t>
            </w:r>
          </w:p>
        </w:tc>
      </w:tr>
    </w:tbl>
    <w:p w:rsidR="005C666A" w:rsidRPr="00520E66" w:rsidRDefault="005C666A" w:rsidP="005C666A">
      <w:pPr>
        <w:pStyle w:val="31"/>
        <w:rPr>
          <w:rFonts w:hAnsi="ＭＳ Ｐ明朝"/>
        </w:rPr>
      </w:pPr>
    </w:p>
    <w:p w:rsidR="0032060B" w:rsidRDefault="0032060B" w:rsidP="0032060B">
      <w:pPr>
        <w:pStyle w:val="4"/>
      </w:pPr>
      <w:r>
        <w:t>Route53</w:t>
      </w:r>
    </w:p>
    <w:tbl>
      <w:tblPr>
        <w:tblStyle w:val="ad"/>
        <w:tblW w:w="577pt" w:type="dxa"/>
        <w:tblInd w:w="110.25pt" w:type="dxa"/>
        <w:tblLook w:firstRow="1" w:lastRow="0" w:firstColumn="1" w:lastColumn="0" w:noHBand="0" w:noVBand="1"/>
      </w:tblPr>
      <w:tblGrid>
        <w:gridCol w:w="2610"/>
        <w:gridCol w:w="4394"/>
        <w:gridCol w:w="4536"/>
      </w:tblGrid>
      <w:tr w:rsidR="0056023C" w:rsidTr="00B62A1E">
        <w:tc>
          <w:tcPr>
            <w:tcW w:w="130.50pt" w:type="dxa"/>
            <w:tcBorders>
              <w:bottom w:val="single" w:sz="4" w:space="0" w:color="auto"/>
            </w:tcBorders>
            <w:shd w:val="clear" w:color="auto" w:fill="CCFFFF"/>
          </w:tcPr>
          <w:p w:rsidR="0056023C" w:rsidRPr="00520E66" w:rsidRDefault="0056023C" w:rsidP="00B62A1E">
            <w:pPr>
              <w:pStyle w:val="31"/>
              <w:ind w:startChars="0" w:start="0pt"/>
              <w:rPr>
                <w:rFonts w:hAnsi="ＭＳ Ｐ明朝"/>
              </w:rPr>
            </w:pPr>
            <w:r>
              <w:rPr>
                <w:rFonts w:hAnsi="ＭＳ Ｐ明朝" w:hint="eastAsia"/>
              </w:rPr>
              <w:t>種別</w:t>
            </w:r>
          </w:p>
        </w:tc>
        <w:tc>
          <w:tcPr>
            <w:tcW w:w="219.70pt" w:type="dxa"/>
            <w:shd w:val="clear" w:color="auto" w:fill="CCFFFF"/>
          </w:tcPr>
          <w:p w:rsidR="0056023C" w:rsidRPr="00520E66" w:rsidRDefault="0056023C" w:rsidP="00B62A1E">
            <w:pPr>
              <w:pStyle w:val="31"/>
              <w:ind w:startChars="0" w:start="0pt"/>
              <w:rPr>
                <w:rFonts w:hAnsi="ＭＳ Ｐ明朝"/>
              </w:rPr>
            </w:pPr>
            <w:r w:rsidRPr="00520E66">
              <w:rPr>
                <w:rFonts w:hAnsi="ＭＳ Ｐ明朝" w:hint="eastAsia"/>
              </w:rPr>
              <w:t>メトリクス</w:t>
            </w:r>
          </w:p>
        </w:tc>
        <w:tc>
          <w:tcPr>
            <w:tcW w:w="226.80pt" w:type="dxa"/>
            <w:shd w:val="clear" w:color="auto" w:fill="CCFFFF"/>
          </w:tcPr>
          <w:p w:rsidR="0056023C" w:rsidRPr="00520E66" w:rsidRDefault="0056023C" w:rsidP="00B62A1E">
            <w:pPr>
              <w:pStyle w:val="31"/>
              <w:ind w:startChars="0" w:start="0pt"/>
              <w:rPr>
                <w:rFonts w:hAnsi="ＭＳ Ｐ明朝"/>
              </w:rPr>
            </w:pPr>
            <w:r w:rsidRPr="00520E66">
              <w:rPr>
                <w:rFonts w:hAnsi="ＭＳ Ｐ明朝" w:hint="eastAsia"/>
              </w:rPr>
              <w:t>内容</w:t>
            </w:r>
          </w:p>
        </w:tc>
      </w:tr>
      <w:tr w:rsidR="0056023C" w:rsidTr="00B62A1E">
        <w:tc>
          <w:tcPr>
            <w:tcW w:w="130.50pt" w:type="dxa"/>
            <w:tcBorders>
              <w:bottom w:val="nil"/>
            </w:tcBorders>
          </w:tcPr>
          <w:p w:rsidR="0056023C" w:rsidRPr="00BB2B9D" w:rsidRDefault="0056023C" w:rsidP="00B62A1E">
            <w:pPr>
              <w:pStyle w:val="31"/>
              <w:ind w:startChars="0" w:start="0pt"/>
              <w:rPr>
                <w:rFonts w:hAnsi="ＭＳ Ｐ明朝"/>
              </w:rPr>
            </w:pPr>
            <w:r w:rsidRPr="00983C58">
              <w:rPr>
                <w:rFonts w:hAnsi="ＭＳ Ｐ明朝" w:hint="eastAsia"/>
              </w:rPr>
              <w:t>ヘルスチェック</w:t>
            </w:r>
          </w:p>
        </w:tc>
        <w:tc>
          <w:tcPr>
            <w:tcW w:w="219.70pt" w:type="dxa"/>
          </w:tcPr>
          <w:p w:rsidR="0056023C" w:rsidRPr="00520E66" w:rsidRDefault="0056023C" w:rsidP="00B62A1E">
            <w:pPr>
              <w:pStyle w:val="31"/>
              <w:ind w:startChars="0" w:start="0pt"/>
              <w:rPr>
                <w:rFonts w:hAnsi="ＭＳ Ｐ明朝"/>
              </w:rPr>
            </w:pPr>
            <w:r w:rsidRPr="00BB2B9D">
              <w:rPr>
                <w:rFonts w:hAnsi="ＭＳ Ｐ明朝"/>
              </w:rPr>
              <w:t>ChildHealthCheckHealthyCount</w:t>
            </w:r>
          </w:p>
        </w:tc>
        <w:tc>
          <w:tcPr>
            <w:tcW w:w="226.80pt" w:type="dxa"/>
          </w:tcPr>
          <w:p w:rsidR="0056023C" w:rsidRPr="00520E66" w:rsidRDefault="0056023C" w:rsidP="00B62A1E">
            <w:pPr>
              <w:pStyle w:val="31"/>
              <w:ind w:startChars="0" w:start="0pt"/>
              <w:rPr>
                <w:rFonts w:hAnsi="ＭＳ Ｐ明朝"/>
              </w:rPr>
            </w:pPr>
            <w:r w:rsidRPr="00BB2B9D">
              <w:rPr>
                <w:rFonts w:hAnsi="ＭＳ Ｐ明朝" w:hint="eastAsia"/>
              </w:rPr>
              <w:t>Route 53 がモニタリングしているヘルスチェック間で正常なヘルスチェックの数</w:t>
            </w:r>
            <w:r>
              <w:rPr>
                <w:rFonts w:hAnsi="ＭＳ Ｐ明朝" w:hint="eastAsia"/>
              </w:rPr>
              <w:t>。</w:t>
            </w:r>
          </w:p>
        </w:tc>
      </w:tr>
      <w:tr w:rsidR="0056023C" w:rsidTr="00B62A1E">
        <w:tc>
          <w:tcPr>
            <w:tcW w:w="130.50pt" w:type="dxa"/>
            <w:tcBorders>
              <w:top w:val="nil"/>
              <w:bottom w:val="nil"/>
            </w:tcBorders>
          </w:tcPr>
          <w:p w:rsidR="0056023C" w:rsidRPr="00BB2B9D" w:rsidRDefault="0056023C" w:rsidP="00B62A1E">
            <w:pPr>
              <w:pStyle w:val="31"/>
              <w:ind w:startChars="0" w:start="0pt"/>
              <w:rPr>
                <w:rFonts w:hAnsi="ＭＳ Ｐ明朝"/>
              </w:rPr>
            </w:pPr>
          </w:p>
        </w:tc>
        <w:tc>
          <w:tcPr>
            <w:tcW w:w="219.70pt" w:type="dxa"/>
          </w:tcPr>
          <w:p w:rsidR="0056023C" w:rsidRPr="00520E66" w:rsidRDefault="0056023C" w:rsidP="00B62A1E">
            <w:pPr>
              <w:pStyle w:val="31"/>
              <w:ind w:startChars="0" w:start="0pt"/>
              <w:rPr>
                <w:rFonts w:hAnsi="ＭＳ Ｐ明朝"/>
              </w:rPr>
            </w:pPr>
            <w:r w:rsidRPr="00BB2B9D">
              <w:rPr>
                <w:rFonts w:hAnsi="ＭＳ Ｐ明朝"/>
              </w:rPr>
              <w:t>ConnectionTime</w:t>
            </w:r>
          </w:p>
        </w:tc>
        <w:tc>
          <w:tcPr>
            <w:tcW w:w="226.80pt" w:type="dxa"/>
          </w:tcPr>
          <w:p w:rsidR="0056023C" w:rsidRPr="00520E66" w:rsidRDefault="0056023C" w:rsidP="00B62A1E">
            <w:pPr>
              <w:pStyle w:val="31"/>
              <w:ind w:startChars="0" w:start="0pt"/>
              <w:rPr>
                <w:rFonts w:hAnsi="ＭＳ Ｐ明朝"/>
              </w:rPr>
            </w:pPr>
            <w:r w:rsidRPr="00BB2B9D">
              <w:rPr>
                <w:rFonts w:hAnsi="ＭＳ Ｐ明朝" w:hint="eastAsia"/>
              </w:rPr>
              <w:t>Route 53 ヘルスチェッカーがエンドポイントとの TCP 接続を確立するのにかかった平均時間</w:t>
            </w:r>
            <w:r>
              <w:rPr>
                <w:rFonts w:hAnsi="ＭＳ Ｐ明朝" w:hint="eastAsia"/>
              </w:rPr>
              <w:t>。</w:t>
            </w:r>
            <w:r w:rsidRPr="002959CE">
              <w:rPr>
                <w:rFonts w:hAnsi="ＭＳ Ｐ明朝" w:hint="eastAsia"/>
              </w:rPr>
              <w:t>ヘルスチェックの ConnectionTime は、すべ</w:t>
            </w:r>
            <w:r>
              <w:rPr>
                <w:rFonts w:hAnsi="ＭＳ Ｐ明朝" w:hint="eastAsia"/>
              </w:rPr>
              <w:t>てのリージョンまたは選択した地理的リージョンについて確認できる</w:t>
            </w:r>
            <w:r w:rsidRPr="002959CE">
              <w:rPr>
                <w:rFonts w:hAnsi="ＭＳ Ｐ明朝" w:hint="eastAsia"/>
              </w:rPr>
              <w:t>。</w:t>
            </w:r>
          </w:p>
        </w:tc>
      </w:tr>
      <w:tr w:rsidR="0056023C" w:rsidTr="00B62A1E">
        <w:tc>
          <w:tcPr>
            <w:tcW w:w="130.50pt" w:type="dxa"/>
            <w:tcBorders>
              <w:top w:val="nil"/>
              <w:bottom w:val="nil"/>
            </w:tcBorders>
          </w:tcPr>
          <w:p w:rsidR="0056023C" w:rsidRPr="00BB2B9D" w:rsidRDefault="0056023C" w:rsidP="00B62A1E">
            <w:pPr>
              <w:pStyle w:val="31"/>
              <w:ind w:startChars="0" w:start="0pt"/>
              <w:rPr>
                <w:rFonts w:hAnsi="ＭＳ Ｐ明朝"/>
              </w:rPr>
            </w:pPr>
          </w:p>
        </w:tc>
        <w:tc>
          <w:tcPr>
            <w:tcW w:w="219.70pt" w:type="dxa"/>
          </w:tcPr>
          <w:p w:rsidR="0056023C" w:rsidRPr="00520E66" w:rsidRDefault="0056023C" w:rsidP="00B62A1E">
            <w:pPr>
              <w:pStyle w:val="31"/>
              <w:ind w:startChars="0" w:start="0pt"/>
              <w:rPr>
                <w:rFonts w:hAnsi="ＭＳ Ｐ明朝"/>
              </w:rPr>
            </w:pPr>
            <w:r w:rsidRPr="00BB2B9D">
              <w:rPr>
                <w:rFonts w:hAnsi="ＭＳ Ｐ明朝"/>
              </w:rPr>
              <w:t>HealthCheckPercentageHealthy</w:t>
            </w:r>
          </w:p>
        </w:tc>
        <w:tc>
          <w:tcPr>
            <w:tcW w:w="226.80pt" w:type="dxa"/>
          </w:tcPr>
          <w:p w:rsidR="0056023C" w:rsidRPr="00520E66" w:rsidRDefault="0056023C" w:rsidP="00B62A1E">
            <w:pPr>
              <w:pStyle w:val="31"/>
              <w:ind w:startChars="0" w:start="0pt"/>
              <w:rPr>
                <w:rFonts w:hAnsi="ＭＳ Ｐ明朝"/>
              </w:rPr>
            </w:pPr>
            <w:r w:rsidRPr="00BB2B9D">
              <w:rPr>
                <w:rFonts w:hAnsi="ＭＳ Ｐ明朝" w:hint="eastAsia"/>
              </w:rPr>
              <w:t>Route 53 ヘルスチェッカーが選択したエンドポイントを正常であるとみなす割合</w:t>
            </w:r>
            <w:r>
              <w:rPr>
                <w:rFonts w:hAnsi="ＭＳ Ｐ明朝" w:hint="eastAsia"/>
              </w:rPr>
              <w:t>。</w:t>
            </w:r>
            <w:r w:rsidRPr="002959CE">
              <w:rPr>
                <w:rFonts w:hAnsi="ＭＳ Ｐ明朝" w:hint="eastAsia"/>
              </w:rPr>
              <w:t>HealthCheckPercentageHealthy は、すべてのリ</w:t>
            </w:r>
            <w:r>
              <w:rPr>
                <w:rFonts w:hAnsi="ＭＳ Ｐ明朝" w:hint="eastAsia"/>
              </w:rPr>
              <w:t>ージョンについてのみ確認できる</w:t>
            </w:r>
            <w:r w:rsidRPr="002959CE">
              <w:rPr>
                <w:rFonts w:hAnsi="ＭＳ Ｐ明朝" w:hint="eastAsia"/>
              </w:rPr>
              <w:t xml:space="preserve"> (</w:t>
            </w:r>
            <w:r>
              <w:rPr>
                <w:rFonts w:hAnsi="ＭＳ Ｐ明朝" w:hint="eastAsia"/>
              </w:rPr>
              <w:t>選択したリージョンについてのデータは表示できない</w:t>
            </w:r>
            <w:r w:rsidRPr="002959CE">
              <w:rPr>
                <w:rFonts w:hAnsi="ＭＳ Ｐ明朝" w:hint="eastAsia"/>
              </w:rPr>
              <w:t>)。</w:t>
            </w:r>
          </w:p>
        </w:tc>
      </w:tr>
      <w:tr w:rsidR="0056023C" w:rsidTr="00B62A1E">
        <w:tc>
          <w:tcPr>
            <w:tcW w:w="130.50pt" w:type="dxa"/>
            <w:tcBorders>
              <w:top w:val="nil"/>
              <w:bottom w:val="nil"/>
            </w:tcBorders>
          </w:tcPr>
          <w:p w:rsidR="0056023C" w:rsidRPr="00BB2B9D" w:rsidRDefault="0056023C" w:rsidP="00B62A1E">
            <w:pPr>
              <w:pStyle w:val="31"/>
              <w:ind w:startChars="0" w:start="0pt"/>
              <w:rPr>
                <w:rFonts w:hAnsi="ＭＳ Ｐ明朝"/>
              </w:rPr>
            </w:pPr>
          </w:p>
        </w:tc>
        <w:tc>
          <w:tcPr>
            <w:tcW w:w="219.70pt" w:type="dxa"/>
          </w:tcPr>
          <w:p w:rsidR="0056023C" w:rsidRPr="00BB2B9D" w:rsidRDefault="0056023C" w:rsidP="00B62A1E">
            <w:pPr>
              <w:pStyle w:val="31"/>
              <w:ind w:startChars="0" w:start="0pt"/>
              <w:rPr>
                <w:rFonts w:hAnsi="ＭＳ Ｐ明朝"/>
              </w:rPr>
            </w:pPr>
            <w:r w:rsidRPr="00BB2B9D">
              <w:rPr>
                <w:rFonts w:hAnsi="ＭＳ Ｐ明朝"/>
              </w:rPr>
              <w:t>HealthCheckStatus</w:t>
            </w:r>
          </w:p>
        </w:tc>
        <w:tc>
          <w:tcPr>
            <w:tcW w:w="226.80pt" w:type="dxa"/>
          </w:tcPr>
          <w:p w:rsidR="0056023C" w:rsidRPr="00BB2B9D" w:rsidRDefault="0056023C" w:rsidP="00B62A1E">
            <w:pPr>
              <w:pStyle w:val="31"/>
              <w:ind w:startChars="0" w:start="0pt"/>
              <w:rPr>
                <w:rFonts w:hAnsi="ＭＳ Ｐ明朝"/>
              </w:rPr>
            </w:pPr>
            <w:r>
              <w:rPr>
                <w:rFonts w:hAnsi="ＭＳ Ｐ明朝" w:hint="eastAsia"/>
              </w:rPr>
              <w:t>R</w:t>
            </w:r>
            <w:r>
              <w:rPr>
                <w:rFonts w:hAnsi="ＭＳ Ｐ明朝"/>
              </w:rPr>
              <w:t>oute53</w:t>
            </w:r>
            <w:r>
              <w:rPr>
                <w:rFonts w:hAnsi="ＭＳ Ｐ明朝" w:hint="eastAsia"/>
              </w:rPr>
              <w:t>が</w:t>
            </w:r>
            <w:r w:rsidRPr="00BB2B9D">
              <w:rPr>
                <w:rFonts w:hAnsi="ＭＳ Ｐ明朝" w:hint="eastAsia"/>
              </w:rPr>
              <w:t>チェックしているヘルスチェックエンドポイントのステータ</w:t>
            </w:r>
            <w:r>
              <w:rPr>
                <w:rFonts w:hAnsi="ＭＳ Ｐ明朝" w:hint="eastAsia"/>
              </w:rPr>
              <w:t>ス</w:t>
            </w:r>
            <w:r w:rsidRPr="00A31F51">
              <w:rPr>
                <w:rFonts w:hAnsi="ＭＳ Ｐ明朝" w:hint="eastAsia"/>
              </w:rPr>
              <w:t xml:space="preserve">。1 は正常、0 は異常を示します。HealthCheckStatus </w:t>
            </w:r>
            <w:r>
              <w:rPr>
                <w:rFonts w:hAnsi="ＭＳ Ｐ明朝" w:hint="eastAsia"/>
              </w:rPr>
              <w:t>は、すべてのリージョンについてのみ確認できる</w:t>
            </w:r>
            <w:r w:rsidRPr="00A31F51">
              <w:rPr>
                <w:rFonts w:hAnsi="ＭＳ Ｐ明朝" w:hint="eastAsia"/>
              </w:rPr>
              <w:t xml:space="preserve"> (</w:t>
            </w:r>
            <w:r>
              <w:rPr>
                <w:rFonts w:hAnsi="ＭＳ Ｐ明朝" w:hint="eastAsia"/>
              </w:rPr>
              <w:t>選択したリージョンについてのデータは表示できない</w:t>
            </w:r>
            <w:r w:rsidRPr="00A31F51">
              <w:rPr>
                <w:rFonts w:hAnsi="ＭＳ Ｐ明朝" w:hint="eastAsia"/>
              </w:rPr>
              <w:t>)。</w:t>
            </w:r>
          </w:p>
        </w:tc>
      </w:tr>
      <w:tr w:rsidR="0056023C" w:rsidTr="00B62A1E">
        <w:tc>
          <w:tcPr>
            <w:tcW w:w="130.50pt" w:type="dxa"/>
            <w:tcBorders>
              <w:top w:val="nil"/>
              <w:bottom w:val="nil"/>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C1E55">
              <w:rPr>
                <w:rFonts w:hAnsi="ＭＳ Ｐ明朝"/>
              </w:rPr>
              <w:t>SSLHandshakeTime</w:t>
            </w:r>
          </w:p>
        </w:tc>
        <w:tc>
          <w:tcPr>
            <w:tcW w:w="226.80pt" w:type="dxa"/>
          </w:tcPr>
          <w:p w:rsidR="0056023C" w:rsidRPr="00BB2B9D" w:rsidRDefault="0056023C" w:rsidP="00B62A1E">
            <w:pPr>
              <w:pStyle w:val="31"/>
              <w:ind w:startChars="0" w:start="0pt"/>
              <w:rPr>
                <w:rFonts w:hAnsi="ＭＳ Ｐ明朝"/>
              </w:rPr>
            </w:pPr>
            <w:r w:rsidRPr="001C1E55">
              <w:rPr>
                <w:rFonts w:hAnsi="ＭＳ Ｐ明朝" w:hint="eastAsia"/>
              </w:rPr>
              <w:t>Route 53 ヘルスチェッカーが SSL ハンドシェイクを完了するまでにかかった平均時間</w:t>
            </w:r>
            <w:r>
              <w:rPr>
                <w:rFonts w:hAnsi="ＭＳ Ｐ明朝" w:hint="eastAsia"/>
              </w:rPr>
              <w:t>。</w:t>
            </w:r>
            <w:r w:rsidRPr="00A31F51">
              <w:rPr>
                <w:rFonts w:hAnsi="ＭＳ Ｐ明朝" w:hint="eastAsia"/>
              </w:rPr>
              <w:t>ヘルスチェックの SSLHandshakeTime は、すべ</w:t>
            </w:r>
            <w:r>
              <w:rPr>
                <w:rFonts w:hAnsi="ＭＳ Ｐ明朝" w:hint="eastAsia"/>
              </w:rPr>
              <w:t>てのリージョンまたは選択した地理的リージョンについて確認できる</w:t>
            </w:r>
            <w:r w:rsidRPr="00A31F51">
              <w:rPr>
                <w:rFonts w:hAnsi="ＭＳ Ｐ明朝" w:hint="eastAsia"/>
              </w:rPr>
              <w:t>。</w:t>
            </w:r>
          </w:p>
        </w:tc>
      </w:tr>
      <w:tr w:rsidR="0056023C" w:rsidTr="00B62A1E">
        <w:tc>
          <w:tcPr>
            <w:tcW w:w="130.50pt" w:type="dxa"/>
            <w:tcBorders>
              <w:top w:val="nil"/>
              <w:bottom w:val="single" w:sz="4" w:space="0" w:color="auto"/>
            </w:tcBorders>
          </w:tcPr>
          <w:p w:rsidR="0056023C" w:rsidRPr="001C1E55" w:rsidRDefault="0056023C" w:rsidP="00B62A1E">
            <w:pPr>
              <w:pStyle w:val="31"/>
              <w:ind w:startChars="0" w:start="0pt"/>
              <w:rPr>
                <w:rFonts w:hAnsi="ＭＳ Ｐ明朝"/>
              </w:rPr>
            </w:pPr>
          </w:p>
        </w:tc>
        <w:tc>
          <w:tcPr>
            <w:tcW w:w="219.70pt" w:type="dxa"/>
          </w:tcPr>
          <w:p w:rsidR="0056023C" w:rsidRPr="00520E66" w:rsidRDefault="0056023C" w:rsidP="00B62A1E">
            <w:pPr>
              <w:pStyle w:val="31"/>
              <w:ind w:startChars="0" w:start="0pt"/>
              <w:rPr>
                <w:rFonts w:hAnsi="ＭＳ Ｐ明朝"/>
              </w:rPr>
            </w:pPr>
            <w:r w:rsidRPr="001C1E55">
              <w:rPr>
                <w:rFonts w:hAnsi="ＭＳ Ｐ明朝"/>
              </w:rPr>
              <w:t>TimeToFirstByte</w:t>
            </w:r>
          </w:p>
        </w:tc>
        <w:tc>
          <w:tcPr>
            <w:tcW w:w="226.80pt" w:type="dxa"/>
          </w:tcPr>
          <w:p w:rsidR="0056023C" w:rsidRPr="00520E66" w:rsidRDefault="0056023C" w:rsidP="00B62A1E">
            <w:pPr>
              <w:pStyle w:val="31"/>
              <w:ind w:startChars="0" w:start="0pt"/>
              <w:rPr>
                <w:rFonts w:hAnsi="ＭＳ Ｐ明朝"/>
              </w:rPr>
            </w:pPr>
            <w:r w:rsidRPr="001C1E55">
              <w:rPr>
                <w:rFonts w:hAnsi="ＭＳ Ｐ明朝" w:hint="eastAsia"/>
              </w:rPr>
              <w:t>Route 53 ヘルスチェッカーが HTTP または HTTPS リクエストへの応答の先頭バイトを受け取るまでにかかった平均時間</w:t>
            </w:r>
            <w:r>
              <w:rPr>
                <w:rFonts w:hAnsi="ＭＳ Ｐ明朝" w:hint="eastAsia"/>
              </w:rPr>
              <w:t>。</w:t>
            </w:r>
            <w:r w:rsidRPr="00A31F51">
              <w:rPr>
                <w:rFonts w:hAnsi="ＭＳ Ｐ明朝" w:hint="eastAsia"/>
              </w:rPr>
              <w:t>ヘルスチェックの TimeToFirstByte は、すべ</w:t>
            </w:r>
            <w:r>
              <w:rPr>
                <w:rFonts w:hAnsi="ＭＳ Ｐ明朝" w:hint="eastAsia"/>
              </w:rPr>
              <w:t>てのリージョンまたは選択した地理的リージョンについて確認できる</w:t>
            </w:r>
            <w:r w:rsidRPr="00A31F51">
              <w:rPr>
                <w:rFonts w:hAnsi="ＭＳ Ｐ明朝" w:hint="eastAsia"/>
              </w:rPr>
              <w:t>。</w:t>
            </w:r>
          </w:p>
        </w:tc>
      </w:tr>
      <w:tr w:rsidR="0056023C" w:rsidTr="00B62A1E">
        <w:tc>
          <w:tcPr>
            <w:tcW w:w="130.50pt" w:type="dxa"/>
            <w:tcBorders>
              <w:top w:val="single" w:sz="4" w:space="0" w:color="auto"/>
              <w:bottom w:val="nil"/>
            </w:tcBorders>
          </w:tcPr>
          <w:p w:rsidR="0056023C" w:rsidRPr="001C1E55" w:rsidRDefault="0056023C" w:rsidP="00B62A1E">
            <w:pPr>
              <w:pStyle w:val="31"/>
              <w:ind w:startChars="0" w:start="0pt"/>
              <w:rPr>
                <w:rFonts w:hAnsi="ＭＳ Ｐ明朝"/>
              </w:rPr>
            </w:pPr>
            <w:r>
              <w:rPr>
                <w:rFonts w:hAnsi="ＭＳ Ｐ明朝" w:hint="eastAsia"/>
              </w:rPr>
              <w:t>ホストゾーン</w:t>
            </w: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Queries</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ホストゾーン内のすべてのレコードについて、指定された期間に Route 53 が応答する DNS クエリの数。</w:t>
            </w:r>
          </w:p>
        </w:tc>
      </w:tr>
      <w:tr w:rsidR="0056023C" w:rsidTr="00B62A1E">
        <w:tc>
          <w:tcPr>
            <w:tcW w:w="130.50pt" w:type="dxa"/>
            <w:tcBorders>
              <w:top w:val="nil"/>
              <w:bottom w:val="nil"/>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SECInternalFailure</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ホストゾーン内のオブジェクトが INTERNAL_FAILURE 状態の場合、値は 1 。それ以外の場合、値は 0 。</w:t>
            </w:r>
          </w:p>
        </w:tc>
      </w:tr>
      <w:tr w:rsidR="0056023C" w:rsidTr="00B62A1E">
        <w:tc>
          <w:tcPr>
            <w:tcW w:w="130.50pt" w:type="dxa"/>
            <w:tcBorders>
              <w:top w:val="nil"/>
              <w:bottom w:val="nil"/>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SECKeySigningKeysNeedingAction</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ACTION_NEEDED 状態 (KMS の障害のため) を持つキー署名キー (KSKs) の数。</w:t>
            </w:r>
          </w:p>
        </w:tc>
      </w:tr>
      <w:tr w:rsidR="0056023C" w:rsidTr="00B62A1E">
        <w:tc>
          <w:tcPr>
            <w:tcW w:w="130.50pt" w:type="dxa"/>
            <w:tcBorders>
              <w:top w:val="nil"/>
              <w:bottom w:val="nil"/>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SECKeySigningKeyMaxNeedingActionAge</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キー署名キー (KSK) が ACTION_NEEDED 状態に設定されてから経過した時間。</w:t>
            </w:r>
          </w:p>
        </w:tc>
      </w:tr>
      <w:tr w:rsidR="0056023C" w:rsidTr="00B62A1E">
        <w:tc>
          <w:tcPr>
            <w:tcW w:w="130.50pt" w:type="dxa"/>
            <w:tcBorders>
              <w:top w:val="nil"/>
              <w:bottom w:val="single" w:sz="4" w:space="0" w:color="auto"/>
            </w:tcBorders>
          </w:tcPr>
          <w:p w:rsidR="0056023C" w:rsidRPr="001C1E55" w:rsidRDefault="0056023C" w:rsidP="00B62A1E">
            <w:pPr>
              <w:pStyle w:val="31"/>
              <w:ind w:startChars="0" w:start="0pt"/>
              <w:rPr>
                <w:rFonts w:hAnsi="ＭＳ Ｐ明朝"/>
              </w:rPr>
            </w:pPr>
          </w:p>
        </w:tc>
        <w:tc>
          <w:tcPr>
            <w:tcW w:w="219.70pt" w:type="dxa"/>
          </w:tcPr>
          <w:p w:rsidR="0056023C" w:rsidRPr="001C1E55" w:rsidRDefault="0056023C" w:rsidP="00B62A1E">
            <w:pPr>
              <w:pStyle w:val="31"/>
              <w:ind w:startChars="0" w:start="0pt"/>
              <w:rPr>
                <w:rFonts w:hAnsi="ＭＳ Ｐ明朝"/>
              </w:rPr>
            </w:pPr>
            <w:r w:rsidRPr="001262FE">
              <w:rPr>
                <w:rFonts w:hAnsi="ＭＳ Ｐ明朝"/>
              </w:rPr>
              <w:t>DNSSECKeySigningKeyAge</w:t>
            </w:r>
          </w:p>
        </w:tc>
        <w:tc>
          <w:tcPr>
            <w:tcW w:w="226.80pt" w:type="dxa"/>
          </w:tcPr>
          <w:p w:rsidR="0056023C" w:rsidRPr="001C1E55" w:rsidRDefault="0056023C" w:rsidP="00B62A1E">
            <w:pPr>
              <w:pStyle w:val="31"/>
              <w:ind w:startChars="0" w:start="0pt"/>
              <w:rPr>
                <w:rFonts w:hAnsi="ＭＳ Ｐ明朝"/>
              </w:rPr>
            </w:pPr>
            <w:r w:rsidRPr="001262FE">
              <w:rPr>
                <w:rFonts w:hAnsi="ＭＳ Ｐ明朝" w:hint="eastAsia"/>
              </w:rPr>
              <w:t>キー署名キー (KSK) が作成されてから経過した時間 (アクティブ化されてからではありません)。</w:t>
            </w:r>
          </w:p>
        </w:tc>
      </w:tr>
      <w:tr w:rsidR="0056023C" w:rsidTr="00B62A1E">
        <w:tc>
          <w:tcPr>
            <w:tcW w:w="130.50pt" w:type="dxa"/>
            <w:tcBorders>
              <w:top w:val="single" w:sz="4" w:space="0" w:color="auto"/>
              <w:bottom w:val="nil"/>
            </w:tcBorders>
          </w:tcPr>
          <w:p w:rsidR="0056023C" w:rsidRPr="001C1E55" w:rsidRDefault="0056023C" w:rsidP="00B62A1E">
            <w:pPr>
              <w:pStyle w:val="31"/>
              <w:ind w:startChars="0" w:start="0pt"/>
              <w:rPr>
                <w:rFonts w:hAnsi="ＭＳ Ｐ明朝"/>
              </w:rPr>
            </w:pPr>
            <w:r>
              <w:rPr>
                <w:rFonts w:hAnsi="ＭＳ Ｐ明朝" w:hint="eastAsia"/>
              </w:rPr>
              <w:t>リゾルバーエンドポイント</w:t>
            </w:r>
          </w:p>
        </w:tc>
        <w:tc>
          <w:tcPr>
            <w:tcW w:w="219.70pt" w:type="dxa"/>
          </w:tcPr>
          <w:p w:rsidR="0056023C" w:rsidRPr="001C1E55" w:rsidRDefault="0056023C" w:rsidP="00B62A1E">
            <w:pPr>
              <w:pStyle w:val="31"/>
              <w:ind w:startChars="0" w:start="0pt"/>
              <w:rPr>
                <w:rFonts w:hAnsi="ＭＳ Ｐ明朝"/>
              </w:rPr>
            </w:pPr>
            <w:r w:rsidRPr="00183819">
              <w:rPr>
                <w:rFonts w:hAnsi="ＭＳ Ｐ明朝"/>
              </w:rPr>
              <w:t>InboundQueryVolume</w:t>
            </w:r>
          </w:p>
        </w:tc>
        <w:tc>
          <w:tcPr>
            <w:tcW w:w="226.80pt" w:type="dxa"/>
          </w:tcPr>
          <w:p w:rsidR="0056023C" w:rsidRPr="001C1E55" w:rsidRDefault="0056023C" w:rsidP="00B62A1E">
            <w:pPr>
              <w:pStyle w:val="31"/>
              <w:ind w:startChars="0" w:start="0pt"/>
              <w:rPr>
                <w:rFonts w:hAnsi="ＭＳ Ｐ明朝"/>
              </w:rPr>
            </w:pPr>
            <w:r w:rsidRPr="00EE7F33">
              <w:rPr>
                <w:rFonts w:hAnsi="ＭＳ Ｐ明朝" w:hint="eastAsia"/>
              </w:rPr>
              <w:t>インバウンドエンドポイント</w:t>
            </w:r>
            <w:r>
              <w:rPr>
                <w:rFonts w:hAnsi="ＭＳ Ｐ明朝" w:hint="eastAsia"/>
              </w:rPr>
              <w:t>、またはI</w:t>
            </w:r>
            <w:r>
              <w:rPr>
                <w:rFonts w:hAnsi="ＭＳ Ｐ明朝"/>
              </w:rPr>
              <w:t>P</w:t>
            </w:r>
            <w:r>
              <w:rPr>
                <w:rFonts w:hAnsi="ＭＳ Ｐ明朝" w:hint="eastAsia"/>
              </w:rPr>
              <w:t>アドレス</w:t>
            </w:r>
            <w:r w:rsidRPr="00EE7F33">
              <w:rPr>
                <w:rFonts w:hAnsi="ＭＳ Ｐ明朝" w:hint="eastAsia"/>
              </w:rPr>
              <w:t>を対象とし、EndpointId で指定されたエンドポイントを介してネットワークから VPC に転送された DNS クエリの数</w:t>
            </w:r>
            <w:r>
              <w:rPr>
                <w:rFonts w:hAnsi="ＭＳ Ｐ明朝" w:hint="eastAsia"/>
              </w:rPr>
              <w:t>。</w:t>
            </w:r>
          </w:p>
        </w:tc>
      </w:tr>
      <w:tr w:rsidR="0056023C" w:rsidTr="00B62A1E">
        <w:tc>
          <w:tcPr>
            <w:tcW w:w="130.50pt" w:type="dxa"/>
            <w:tcBorders>
              <w:top w:val="nil"/>
              <w:bottom w:val="nil"/>
            </w:tcBorders>
          </w:tcPr>
          <w:p w:rsidR="0056023C" w:rsidRDefault="0056023C" w:rsidP="00B62A1E">
            <w:pPr>
              <w:pStyle w:val="31"/>
              <w:ind w:startChars="0" w:start="0pt"/>
              <w:rPr>
                <w:rFonts w:hAnsi="ＭＳ Ｐ明朝"/>
              </w:rPr>
            </w:pPr>
          </w:p>
        </w:tc>
        <w:tc>
          <w:tcPr>
            <w:tcW w:w="219.70pt" w:type="dxa"/>
          </w:tcPr>
          <w:p w:rsidR="0056023C" w:rsidRPr="00183819" w:rsidRDefault="0056023C" w:rsidP="00B62A1E">
            <w:pPr>
              <w:pStyle w:val="31"/>
              <w:ind w:startChars="0" w:start="0pt"/>
              <w:rPr>
                <w:rFonts w:hAnsi="ＭＳ Ｐ明朝"/>
              </w:rPr>
            </w:pPr>
            <w:r w:rsidRPr="00EE7F33">
              <w:rPr>
                <w:rFonts w:hAnsi="ＭＳ Ｐ明朝"/>
              </w:rPr>
              <w:t>OutboundQueryVolume</w:t>
            </w:r>
          </w:p>
        </w:tc>
        <w:tc>
          <w:tcPr>
            <w:tcW w:w="226.80pt" w:type="dxa"/>
          </w:tcPr>
          <w:p w:rsidR="0056023C" w:rsidRPr="001C1E55" w:rsidRDefault="0056023C" w:rsidP="00B62A1E">
            <w:pPr>
              <w:pStyle w:val="31"/>
              <w:ind w:startChars="0" w:start="0pt"/>
              <w:rPr>
                <w:rFonts w:hAnsi="ＭＳ Ｐ明朝"/>
              </w:rPr>
            </w:pPr>
            <w:r w:rsidRPr="00EE7F33">
              <w:rPr>
                <w:rFonts w:hAnsi="ＭＳ Ｐ明朝" w:hint="eastAsia"/>
              </w:rPr>
              <w:t>アウトバウンドエンドポイントを対象とし、EndpointId で指定されたエンドポイントを介して VPC からネットワークに転送された DNS クエリの数</w:t>
            </w:r>
            <w:r>
              <w:rPr>
                <w:rFonts w:hAnsi="ＭＳ Ｐ明朝" w:hint="eastAsia"/>
              </w:rPr>
              <w:t>。</w:t>
            </w:r>
          </w:p>
        </w:tc>
      </w:tr>
      <w:tr w:rsidR="0056023C" w:rsidTr="00B62A1E">
        <w:tc>
          <w:tcPr>
            <w:tcW w:w="130.50pt" w:type="dxa"/>
            <w:tcBorders>
              <w:top w:val="nil"/>
              <w:bottom w:val="single" w:sz="4" w:space="0" w:color="auto"/>
            </w:tcBorders>
          </w:tcPr>
          <w:p w:rsidR="0056023C" w:rsidRDefault="0056023C" w:rsidP="00B62A1E">
            <w:pPr>
              <w:pStyle w:val="31"/>
              <w:ind w:startChars="0" w:start="0pt"/>
              <w:rPr>
                <w:rFonts w:hAnsi="ＭＳ Ｐ明朝"/>
              </w:rPr>
            </w:pPr>
          </w:p>
        </w:tc>
        <w:tc>
          <w:tcPr>
            <w:tcW w:w="219.70pt" w:type="dxa"/>
          </w:tcPr>
          <w:p w:rsidR="0056023C" w:rsidRPr="00183819" w:rsidRDefault="0056023C" w:rsidP="00B62A1E">
            <w:pPr>
              <w:pStyle w:val="31"/>
              <w:ind w:startChars="0" w:start="0pt"/>
              <w:rPr>
                <w:rFonts w:hAnsi="ＭＳ Ｐ明朝"/>
              </w:rPr>
            </w:pPr>
            <w:r w:rsidRPr="00EE7F33">
              <w:rPr>
                <w:rFonts w:hAnsi="ＭＳ Ｐ明朝"/>
              </w:rPr>
              <w:t>OutboundQueryAggregateVolume</w:t>
            </w:r>
          </w:p>
        </w:tc>
        <w:tc>
          <w:tcPr>
            <w:tcW w:w="226.80pt" w:type="dxa"/>
          </w:tcPr>
          <w:p w:rsidR="0056023C" w:rsidRDefault="0056023C" w:rsidP="00B62A1E">
            <w:pPr>
              <w:pStyle w:val="31"/>
              <w:ind w:startChars="0" w:start="0pt"/>
              <w:rPr>
                <w:rFonts w:hAnsi="ＭＳ Ｐ明朝"/>
              </w:rPr>
            </w:pPr>
            <w:r w:rsidRPr="00EE7F33">
              <w:rPr>
                <w:rFonts w:hAnsi="ＭＳ Ｐ明朝" w:hint="eastAsia"/>
              </w:rPr>
              <w:t>アウトバウンドエンドポイント</w:t>
            </w:r>
            <w:r>
              <w:rPr>
                <w:rFonts w:hAnsi="ＭＳ Ｐ明朝" w:hint="eastAsia"/>
              </w:rPr>
              <w:t>、またはI</w:t>
            </w:r>
            <w:r>
              <w:rPr>
                <w:rFonts w:hAnsi="ＭＳ Ｐ明朝"/>
              </w:rPr>
              <w:t>P</w:t>
            </w:r>
            <w:r>
              <w:rPr>
                <w:rFonts w:hAnsi="ＭＳ Ｐ明朝" w:hint="eastAsia"/>
              </w:rPr>
              <w:t>アドレスを対象とし、</w:t>
            </w:r>
            <w:r w:rsidRPr="00EE7F33">
              <w:rPr>
                <w:rFonts w:hAnsi="ＭＳ Ｐ明朝" w:hint="eastAsia"/>
              </w:rPr>
              <w:t xml:space="preserve">、Amazon VPC からネットワークに転送された </w:t>
            </w:r>
            <w:r>
              <w:rPr>
                <w:rFonts w:hAnsi="ＭＳ Ｐ明朝" w:hint="eastAsia"/>
              </w:rPr>
              <w:t>以下を含む</w:t>
            </w:r>
            <w:r w:rsidRPr="00EE7F33">
              <w:rPr>
                <w:rFonts w:hAnsi="ＭＳ Ｐ明朝" w:hint="eastAsia"/>
              </w:rPr>
              <w:t>DNS クエリの総数</w:t>
            </w:r>
            <w:r>
              <w:rPr>
                <w:rFonts w:hAnsi="ＭＳ Ｐ明朝" w:hint="eastAsia"/>
              </w:rPr>
              <w:t>。</w:t>
            </w:r>
          </w:p>
          <w:p w:rsidR="0056023C" w:rsidRPr="00CD4100" w:rsidRDefault="0056023C" w:rsidP="00B62A1E">
            <w:pPr>
              <w:pStyle w:val="31"/>
              <w:ind w:startChars="0" w:start="0pt"/>
              <w:rPr>
                <w:rFonts w:hAnsi="ＭＳ Ｐ明朝"/>
              </w:rPr>
            </w:pPr>
            <w:r>
              <w:rPr>
                <w:rFonts w:hAnsi="ＭＳ Ｐ明朝" w:hint="eastAsia"/>
              </w:rPr>
              <w:t>・</w:t>
            </w:r>
            <w:r w:rsidRPr="00CD4100">
              <w:rPr>
                <w:rFonts w:hAnsi="ＭＳ Ｐ明朝" w:hint="eastAsia"/>
              </w:rPr>
              <w:t xml:space="preserve">EndpointId で指定されたエンドポイントを介して </w:t>
            </w:r>
            <w:r w:rsidRPr="00CD4100">
              <w:rPr>
                <w:rFonts w:hAnsi="ＭＳ Ｐ明朝" w:hint="eastAsia"/>
              </w:rPr>
              <w:lastRenderedPageBreak/>
              <w:t>VPC からネットワークに転送された DNS クエリの数。</w:t>
            </w:r>
          </w:p>
          <w:p w:rsidR="0056023C" w:rsidRPr="00CD4100" w:rsidRDefault="0056023C" w:rsidP="00B62A1E">
            <w:pPr>
              <w:pStyle w:val="31"/>
              <w:ind w:startChars="0" w:start="0pt"/>
              <w:rPr>
                <w:rFonts w:hAnsi="ＭＳ Ｐ明朝"/>
              </w:rPr>
            </w:pPr>
            <w:r>
              <w:rPr>
                <w:rFonts w:hAnsi="ＭＳ Ｐ明朝" w:hint="eastAsia"/>
              </w:rPr>
              <w:t>・</w:t>
            </w:r>
            <w:r w:rsidRPr="00CD4100">
              <w:rPr>
                <w:rFonts w:hAnsi="ＭＳ Ｐ明朝" w:hint="eastAsia"/>
              </w:rPr>
              <w:t>現在のアカウントが他のアカウントと リゾルバー ルールを共有する場合、EndpointId によって指定されたエンドポイントを介してネットワークに転送される、他のアカウントによって作成された VPC からのクエリ。</w:t>
            </w:r>
          </w:p>
        </w:tc>
      </w:tr>
      <w:tr w:rsidR="0056023C" w:rsidTr="00B62A1E">
        <w:tc>
          <w:tcPr>
            <w:tcW w:w="130.50pt" w:type="dxa"/>
            <w:tcBorders>
              <w:top w:val="single" w:sz="4" w:space="0" w:color="auto"/>
              <w:bottom w:val="nil"/>
            </w:tcBorders>
          </w:tcPr>
          <w:p w:rsidR="0056023C" w:rsidRPr="00F96981" w:rsidRDefault="0056023C" w:rsidP="00B62A1E">
            <w:pPr>
              <w:pStyle w:val="31"/>
              <w:ind w:startChars="0" w:start="0pt"/>
              <w:rPr>
                <w:rFonts w:hAnsi="ＭＳ Ｐ明朝"/>
              </w:rPr>
            </w:pPr>
            <w:r w:rsidRPr="00F96981">
              <w:rPr>
                <w:rFonts w:hAnsi="ＭＳ Ｐ明朝" w:hint="eastAsia"/>
              </w:rPr>
              <w:lastRenderedPageBreak/>
              <w:t>リゾルバー IP アドレス</w:t>
            </w:r>
          </w:p>
        </w:tc>
        <w:tc>
          <w:tcPr>
            <w:tcW w:w="219.70pt" w:type="dxa"/>
          </w:tcPr>
          <w:p w:rsidR="0056023C" w:rsidRPr="00EE7F33" w:rsidRDefault="0056023C" w:rsidP="00B62A1E">
            <w:pPr>
              <w:pStyle w:val="31"/>
              <w:ind w:startChars="0" w:start="0pt"/>
              <w:rPr>
                <w:rFonts w:hAnsi="ＭＳ Ｐ明朝"/>
              </w:rPr>
            </w:pPr>
            <w:r w:rsidRPr="00F96981">
              <w:rPr>
                <w:rFonts w:hAnsi="ＭＳ Ｐ明朝"/>
              </w:rPr>
              <w:t>InboundQueryVolume</w:t>
            </w:r>
          </w:p>
        </w:tc>
        <w:tc>
          <w:tcPr>
            <w:tcW w:w="226.80pt" w:type="dxa"/>
          </w:tcPr>
          <w:p w:rsidR="0056023C" w:rsidRPr="00EE7F33" w:rsidRDefault="0056023C" w:rsidP="00B62A1E">
            <w:pPr>
              <w:pStyle w:val="31"/>
              <w:ind w:startChars="0" w:start="0pt"/>
              <w:rPr>
                <w:rFonts w:hAnsi="ＭＳ Ｐ明朝"/>
              </w:rPr>
            </w:pPr>
            <w:r w:rsidRPr="00F96981">
              <w:rPr>
                <w:rFonts w:hAnsi="ＭＳ Ｐ明朝" w:hint="eastAsia"/>
              </w:rPr>
              <w:t xml:space="preserve">インバウンドエンドポイントの IP アドレスごとに、ネットワークから、指定された IP アドレスに転送された DNS クエリの数。各 IP アドレスは、IP アドレス ID で識別されます。この値は Route 53 </w:t>
            </w:r>
            <w:r>
              <w:rPr>
                <w:rFonts w:hAnsi="ＭＳ Ｐ明朝" w:hint="eastAsia"/>
              </w:rPr>
              <w:t>コンソールを使用して取得できる</w:t>
            </w:r>
            <w:r w:rsidRPr="00F96981">
              <w:rPr>
                <w:rFonts w:hAnsi="ＭＳ Ｐ明朝" w:hint="eastAsia"/>
              </w:rPr>
              <w:t xml:space="preserve">。該当するエンドポイントのページの [IP アドレス] セクションで、[IP アドレス ID] </w:t>
            </w:r>
            <w:r>
              <w:rPr>
                <w:rFonts w:hAnsi="ＭＳ Ｐ明朝" w:hint="eastAsia"/>
              </w:rPr>
              <w:t>列を参照する</w:t>
            </w:r>
            <w:r w:rsidRPr="00F96981">
              <w:rPr>
                <w:rFonts w:hAnsi="ＭＳ Ｐ明朝" w:hint="eastAsia"/>
              </w:rPr>
              <w:t xml:space="preserve">。また、ListResolverEndpointIpAddresses </w:t>
            </w:r>
            <w:r>
              <w:rPr>
                <w:rFonts w:hAnsi="ＭＳ Ｐ明朝" w:hint="eastAsia"/>
              </w:rPr>
              <w:t>を使用してプログラムで値を取得することもできる</w:t>
            </w:r>
            <w:r w:rsidRPr="00F96981">
              <w:rPr>
                <w:rFonts w:hAnsi="ＭＳ Ｐ明朝" w:hint="eastAsia"/>
              </w:rPr>
              <w:t>。</w:t>
            </w:r>
          </w:p>
        </w:tc>
      </w:tr>
      <w:tr w:rsidR="0056023C" w:rsidTr="00B62A1E">
        <w:tc>
          <w:tcPr>
            <w:tcW w:w="130.50pt" w:type="dxa"/>
            <w:tcBorders>
              <w:top w:val="nil"/>
              <w:bottom w:val="single" w:sz="4" w:space="0" w:color="auto"/>
            </w:tcBorders>
          </w:tcPr>
          <w:p w:rsidR="0056023C" w:rsidRDefault="0056023C" w:rsidP="00B62A1E">
            <w:pPr>
              <w:pStyle w:val="31"/>
              <w:ind w:startChars="0" w:start="0pt"/>
              <w:rPr>
                <w:rFonts w:hAnsi="ＭＳ Ｐ明朝"/>
              </w:rPr>
            </w:pPr>
          </w:p>
        </w:tc>
        <w:tc>
          <w:tcPr>
            <w:tcW w:w="219.70pt" w:type="dxa"/>
          </w:tcPr>
          <w:p w:rsidR="0056023C" w:rsidRPr="00EE7F33" w:rsidRDefault="0056023C" w:rsidP="00B62A1E">
            <w:pPr>
              <w:pStyle w:val="31"/>
              <w:ind w:startChars="0" w:start="0pt"/>
              <w:rPr>
                <w:rFonts w:hAnsi="ＭＳ Ｐ明朝"/>
              </w:rPr>
            </w:pPr>
            <w:r w:rsidRPr="00F96981">
              <w:rPr>
                <w:rFonts w:hAnsi="ＭＳ Ｐ明朝"/>
              </w:rPr>
              <w:t>OutboundQueryAggregateVolume</w:t>
            </w:r>
          </w:p>
        </w:tc>
        <w:tc>
          <w:tcPr>
            <w:tcW w:w="226.80pt" w:type="dxa"/>
          </w:tcPr>
          <w:p w:rsidR="0056023C" w:rsidRPr="00F96981" w:rsidRDefault="0056023C" w:rsidP="00B62A1E">
            <w:pPr>
              <w:pStyle w:val="31"/>
              <w:ind w:startChars="0" w:start="0pt"/>
              <w:rPr>
                <w:rFonts w:hAnsi="ＭＳ Ｐ明朝"/>
              </w:rPr>
            </w:pPr>
            <w:r w:rsidRPr="00F96981">
              <w:rPr>
                <w:rFonts w:hAnsi="ＭＳ Ｐ明朝" w:hint="eastAsia"/>
              </w:rPr>
              <w:t xml:space="preserve">アウトバウンドエンドポイントの IP アドレスごとに、Amazon VPC からネットワークに転送された </w:t>
            </w:r>
            <w:r>
              <w:rPr>
                <w:rFonts w:hAnsi="ＭＳ Ｐ明朝" w:hint="eastAsia"/>
              </w:rPr>
              <w:t>以下を含む</w:t>
            </w:r>
            <w:r w:rsidRPr="00F96981">
              <w:rPr>
                <w:rFonts w:hAnsi="ＭＳ Ｐ明朝" w:hint="eastAsia"/>
              </w:rPr>
              <w:t>DNS クエリの総数。</w:t>
            </w:r>
          </w:p>
          <w:p w:rsidR="0056023C" w:rsidRPr="00F96981" w:rsidRDefault="0056023C" w:rsidP="00B62A1E">
            <w:pPr>
              <w:pStyle w:val="31"/>
              <w:ind w:startChars="0" w:start="0pt"/>
              <w:rPr>
                <w:rFonts w:hAnsi="ＭＳ Ｐ明朝"/>
              </w:rPr>
            </w:pPr>
            <w:r>
              <w:rPr>
                <w:rFonts w:hAnsi="ＭＳ Ｐ明朝" w:hint="eastAsia"/>
              </w:rPr>
              <w:t>・</w:t>
            </w:r>
            <w:r w:rsidRPr="00F96981">
              <w:rPr>
                <w:rFonts w:hAnsi="ＭＳ Ｐ明朝" w:hint="eastAsia"/>
              </w:rPr>
              <w:t>指定された IP アドレスを使用して VPC からネットワークに転送された DNS クエリの数。</w:t>
            </w:r>
          </w:p>
          <w:p w:rsidR="0056023C" w:rsidRPr="00F96981" w:rsidRDefault="0056023C" w:rsidP="00B62A1E">
            <w:pPr>
              <w:pStyle w:val="31"/>
              <w:ind w:startChars="0" w:start="0pt"/>
              <w:rPr>
                <w:rFonts w:hAnsi="ＭＳ Ｐ明朝"/>
              </w:rPr>
            </w:pPr>
            <w:r>
              <w:rPr>
                <w:rFonts w:hAnsi="ＭＳ Ｐ明朝" w:hint="eastAsia"/>
              </w:rPr>
              <w:t>・</w:t>
            </w:r>
            <w:r w:rsidRPr="00F96981">
              <w:rPr>
                <w:rFonts w:hAnsi="ＭＳ Ｐ明朝" w:hint="eastAsia"/>
              </w:rPr>
              <w:t>現在のアカウントが他のアカウントと リゾルバー ルールを共有する場合、指定された IP アドレスを介してネットワークに転送される、他のアカウントによって作成された VPC からのクエリ。</w:t>
            </w:r>
          </w:p>
          <w:p w:rsidR="0056023C" w:rsidRPr="00EE7F33" w:rsidRDefault="0056023C" w:rsidP="00B62A1E">
            <w:pPr>
              <w:pStyle w:val="31"/>
              <w:ind w:startChars="0" w:start="0pt"/>
              <w:rPr>
                <w:rFonts w:hAnsi="ＭＳ Ｐ明朝"/>
              </w:rPr>
            </w:pPr>
            <w:r w:rsidRPr="00F96981">
              <w:rPr>
                <w:rFonts w:hAnsi="ＭＳ Ｐ明朝" w:hint="eastAsia"/>
              </w:rPr>
              <w:t xml:space="preserve">各 IP アドレスは、IP アドレス ID </w:t>
            </w:r>
            <w:r>
              <w:rPr>
                <w:rFonts w:hAnsi="ＭＳ Ｐ明朝" w:hint="eastAsia"/>
              </w:rPr>
              <w:t>で識別される</w:t>
            </w:r>
            <w:r w:rsidRPr="00F96981">
              <w:rPr>
                <w:rFonts w:hAnsi="ＭＳ Ｐ明朝" w:hint="eastAsia"/>
              </w:rPr>
              <w:t>。この値は Route 53 コンソールを使用して取得で</w:t>
            </w:r>
            <w:r>
              <w:rPr>
                <w:rFonts w:hAnsi="ＭＳ Ｐ明朝" w:hint="eastAsia"/>
              </w:rPr>
              <w:t>きる</w:t>
            </w:r>
            <w:r w:rsidRPr="00F96981">
              <w:rPr>
                <w:rFonts w:hAnsi="ＭＳ Ｐ明朝" w:hint="eastAsia"/>
              </w:rPr>
              <w:t xml:space="preserve">。該当するエンドポイントのページの [IP アドレス] セクションで、[IP アドレス ID] </w:t>
            </w:r>
            <w:r>
              <w:rPr>
                <w:rFonts w:hAnsi="ＭＳ Ｐ明朝" w:hint="eastAsia"/>
              </w:rPr>
              <w:t>列を参照する</w:t>
            </w:r>
            <w:r w:rsidRPr="00F96981">
              <w:rPr>
                <w:rFonts w:hAnsi="ＭＳ Ｐ明朝" w:hint="eastAsia"/>
              </w:rPr>
              <w:t xml:space="preserve">。また、ListResolverEndpointIpAddresses </w:t>
            </w:r>
            <w:r>
              <w:rPr>
                <w:rFonts w:hAnsi="ＭＳ Ｐ明朝" w:hint="eastAsia"/>
              </w:rPr>
              <w:t>を使用してプログラムで値を取得することもできる</w:t>
            </w:r>
            <w:r w:rsidRPr="00F96981">
              <w:rPr>
                <w:rFonts w:hAnsi="ＭＳ Ｐ明朝" w:hint="eastAsia"/>
              </w:rPr>
              <w:t>。</w:t>
            </w:r>
          </w:p>
        </w:tc>
      </w:tr>
    </w:tbl>
    <w:p w:rsidR="00CC1388" w:rsidRDefault="00CC1388" w:rsidP="0032060B">
      <w:pPr>
        <w:pStyle w:val="41"/>
        <w:ind w:start="110.25pt"/>
      </w:pPr>
    </w:p>
    <w:p w:rsidR="00CC1388" w:rsidRDefault="00CC1388">
      <w:pPr>
        <w:widowControl/>
        <w:jc w:val="start"/>
        <w:rPr>
          <w:rFonts w:ascii="ＭＳ Ｐ明朝" w:eastAsia="ＭＳ Ｐ明朝" w:hAnsi="Times New Roman"/>
          <w:szCs w:val="20"/>
        </w:rPr>
      </w:pPr>
      <w:r>
        <w:br w:type="page"/>
      </w:r>
    </w:p>
    <w:p w:rsidR="0032060B" w:rsidRDefault="0032060B" w:rsidP="0032060B">
      <w:pPr>
        <w:pStyle w:val="4"/>
      </w:pPr>
      <w:r>
        <w:lastRenderedPageBreak/>
        <w:t>S3</w:t>
      </w:r>
    </w:p>
    <w:tbl>
      <w:tblPr>
        <w:tblStyle w:val="ad"/>
        <w:tblW w:w="577pt" w:type="dxa"/>
        <w:tblInd w:w="110.25pt" w:type="dxa"/>
        <w:tblLook w:firstRow="1" w:lastRow="0" w:firstColumn="1" w:lastColumn="0" w:noHBand="0" w:noVBand="1"/>
      </w:tblPr>
      <w:tblGrid>
        <w:gridCol w:w="2610"/>
        <w:gridCol w:w="4394"/>
        <w:gridCol w:w="4536"/>
      </w:tblGrid>
      <w:tr w:rsidR="007422F8" w:rsidTr="00B62A1E">
        <w:tc>
          <w:tcPr>
            <w:tcW w:w="130.50pt" w:type="dxa"/>
            <w:tcBorders>
              <w:bottom w:val="single" w:sz="4" w:space="0" w:color="auto"/>
            </w:tcBorders>
            <w:shd w:val="clear" w:color="auto" w:fill="CCFFFF"/>
          </w:tcPr>
          <w:p w:rsidR="007422F8" w:rsidRPr="00520E66" w:rsidRDefault="007422F8" w:rsidP="00B62A1E">
            <w:pPr>
              <w:pStyle w:val="31"/>
              <w:ind w:startChars="0" w:start="0pt"/>
              <w:rPr>
                <w:rFonts w:hAnsi="ＭＳ Ｐ明朝"/>
              </w:rPr>
            </w:pPr>
            <w:r w:rsidRPr="00520E66">
              <w:rPr>
                <w:rFonts w:hAnsi="ＭＳ Ｐ明朝" w:hint="eastAsia"/>
              </w:rPr>
              <w:t>種別</w:t>
            </w:r>
          </w:p>
        </w:tc>
        <w:tc>
          <w:tcPr>
            <w:tcW w:w="219.70pt" w:type="dxa"/>
            <w:shd w:val="clear" w:color="auto" w:fill="CCFFFF"/>
          </w:tcPr>
          <w:p w:rsidR="007422F8" w:rsidRPr="00520E66" w:rsidRDefault="007422F8" w:rsidP="00B62A1E">
            <w:pPr>
              <w:pStyle w:val="31"/>
              <w:ind w:startChars="0" w:start="0pt"/>
              <w:rPr>
                <w:rFonts w:hAnsi="ＭＳ Ｐ明朝"/>
              </w:rPr>
            </w:pPr>
            <w:r w:rsidRPr="00520E66">
              <w:rPr>
                <w:rFonts w:hAnsi="ＭＳ Ｐ明朝" w:hint="eastAsia"/>
              </w:rPr>
              <w:t>メトリクス</w:t>
            </w:r>
          </w:p>
        </w:tc>
        <w:tc>
          <w:tcPr>
            <w:tcW w:w="226.80pt" w:type="dxa"/>
            <w:shd w:val="clear" w:color="auto" w:fill="CCFFFF"/>
          </w:tcPr>
          <w:p w:rsidR="007422F8" w:rsidRPr="00520E66" w:rsidRDefault="007422F8" w:rsidP="00B62A1E">
            <w:pPr>
              <w:pStyle w:val="31"/>
              <w:ind w:startChars="0" w:start="0pt"/>
              <w:rPr>
                <w:rFonts w:hAnsi="ＭＳ Ｐ明朝"/>
              </w:rPr>
            </w:pPr>
            <w:r w:rsidRPr="00520E66">
              <w:rPr>
                <w:rFonts w:hAnsi="ＭＳ Ｐ明朝" w:hint="eastAsia"/>
              </w:rPr>
              <w:t>内容</w:t>
            </w:r>
          </w:p>
        </w:tc>
      </w:tr>
      <w:tr w:rsidR="007422F8" w:rsidTr="00B62A1E">
        <w:tc>
          <w:tcPr>
            <w:tcW w:w="130.50pt" w:type="dxa"/>
            <w:tcBorders>
              <w:bottom w:val="nil"/>
            </w:tcBorders>
          </w:tcPr>
          <w:p w:rsidR="007422F8" w:rsidRPr="00520E66" w:rsidRDefault="007422F8" w:rsidP="00B62A1E">
            <w:pPr>
              <w:pStyle w:val="31"/>
              <w:ind w:startChars="0" w:start="0pt"/>
              <w:rPr>
                <w:rFonts w:hAnsi="ＭＳ Ｐ明朝"/>
              </w:rPr>
            </w:pPr>
            <w:r w:rsidRPr="00520E66">
              <w:rPr>
                <w:rFonts w:hAnsi="ＭＳ Ｐ明朝" w:hint="eastAsia"/>
              </w:rPr>
              <w:t>日次ストレージメトリクス</w:t>
            </w:r>
          </w:p>
        </w:tc>
        <w:tc>
          <w:tcPr>
            <w:tcW w:w="219.70pt" w:type="dxa"/>
          </w:tcPr>
          <w:p w:rsidR="007422F8" w:rsidRPr="00520E66" w:rsidRDefault="007422F8" w:rsidP="00B62A1E">
            <w:pPr>
              <w:pStyle w:val="31"/>
              <w:ind w:startChars="0" w:start="0pt"/>
              <w:rPr>
                <w:rFonts w:hAnsi="ＭＳ Ｐ明朝"/>
              </w:rPr>
            </w:pPr>
            <w:r w:rsidRPr="00520E66">
              <w:rPr>
                <w:rFonts w:hAnsi="ＭＳ Ｐ明朝"/>
              </w:rPr>
              <w:t>BucketSizeBytes</w:t>
            </w:r>
          </w:p>
        </w:tc>
        <w:tc>
          <w:tcPr>
            <w:tcW w:w="226.80pt" w:type="dxa"/>
          </w:tcPr>
          <w:p w:rsidR="007422F8" w:rsidRPr="00520E66" w:rsidRDefault="007422F8" w:rsidP="00B62A1E">
            <w:pPr>
              <w:pStyle w:val="31"/>
              <w:ind w:startChars="0" w:start="0pt"/>
              <w:rPr>
                <w:rFonts w:hAnsi="ＭＳ Ｐ明朝"/>
              </w:rPr>
            </w:pPr>
            <w:r w:rsidRPr="0032276C">
              <w:rPr>
                <w:rFonts w:hAnsi="ＭＳ Ｐ明朝" w:hint="eastAsia"/>
              </w:rPr>
              <w:t>STANDARD ストレージクラス、INTELLIGENT_TIERING ストレージクラス、標準低頻度アクセス (STANDARD_IA) ストレージクラス、OneZone 低頻度アクセス (ONEZONE_IA)、低冗長化ストレージ (RRS) クラス、ディープアーカイブストレージ (S3 Glacier Deep Archive)、または Glacier (GLACIER) ストレージクラスのバケットに保存されているデータの量 (バイト単位)。この値を計算するには、バケット内のすべてのオブジェクト (最新のオブジェクトと最新でないオブジェクトの両方) のサイズを合計</w:t>
            </w:r>
            <w:r>
              <w:rPr>
                <w:rFonts w:hAnsi="ＭＳ Ｐ明朝" w:hint="eastAsia"/>
              </w:rPr>
              <w:t>する</w:t>
            </w:r>
            <w:r w:rsidRPr="0032276C">
              <w:rPr>
                <w:rFonts w:hAnsi="ＭＳ Ｐ明朝" w:hint="eastAsia"/>
              </w:rPr>
              <w:t>。これには、バケットに対するすべての不</w:t>
            </w:r>
            <w:r>
              <w:rPr>
                <w:rFonts w:hAnsi="ＭＳ Ｐ明朝" w:hint="eastAsia"/>
              </w:rPr>
              <w:t>完全なマルチパートアップロードのすべてのパートのサイズも含める</w:t>
            </w:r>
            <w:r w:rsidRPr="0032276C">
              <w:rPr>
                <w:rFonts w:hAnsi="ＭＳ Ｐ明朝" w:hint="eastAsia"/>
              </w:rPr>
              <w:t>。</w:t>
            </w:r>
          </w:p>
        </w:tc>
      </w:tr>
      <w:tr w:rsidR="007422F8" w:rsidTr="00B62A1E">
        <w:tc>
          <w:tcPr>
            <w:tcW w:w="130.50pt" w:type="dxa"/>
            <w:tcBorders>
              <w:top w:val="nil"/>
              <w:bottom w:val="single" w:sz="4" w:space="0" w:color="auto"/>
            </w:tcBorders>
          </w:tcPr>
          <w:p w:rsidR="007422F8" w:rsidRPr="00520E66" w:rsidRDefault="007422F8" w:rsidP="00B62A1E">
            <w:pPr>
              <w:pStyle w:val="31"/>
              <w:ind w:startChars="0" w:start="0pt"/>
              <w:rPr>
                <w:rFonts w:hAnsi="ＭＳ Ｐ明朝"/>
              </w:rPr>
            </w:pPr>
          </w:p>
        </w:tc>
        <w:tc>
          <w:tcPr>
            <w:tcW w:w="219.70pt" w:type="dxa"/>
          </w:tcPr>
          <w:p w:rsidR="007422F8" w:rsidRPr="00520E66" w:rsidRDefault="007422F8" w:rsidP="00B62A1E">
            <w:pPr>
              <w:pStyle w:val="31"/>
              <w:ind w:startChars="0" w:start="0pt"/>
              <w:rPr>
                <w:rFonts w:hAnsi="ＭＳ Ｐ明朝"/>
              </w:rPr>
            </w:pPr>
            <w:r w:rsidRPr="00520E66">
              <w:rPr>
                <w:rFonts w:hAnsi="ＭＳ Ｐ明朝"/>
              </w:rPr>
              <w:t>NumberOfObjects</w:t>
            </w:r>
          </w:p>
        </w:tc>
        <w:tc>
          <w:tcPr>
            <w:tcW w:w="226.80pt" w:type="dxa"/>
          </w:tcPr>
          <w:p w:rsidR="007422F8" w:rsidRPr="00520E66" w:rsidRDefault="007422F8" w:rsidP="00B62A1E">
            <w:pPr>
              <w:pStyle w:val="31"/>
              <w:ind w:startChars="0" w:start="0pt"/>
              <w:rPr>
                <w:rFonts w:hAnsi="ＭＳ Ｐ明朝"/>
              </w:rPr>
            </w:pPr>
            <w:r w:rsidRPr="00606A36">
              <w:rPr>
                <w:rFonts w:hAnsi="ＭＳ Ｐ明朝" w:hint="eastAsia"/>
              </w:rPr>
              <w:t>すべてのストレージクラスのバケットに保存されたオブジェクトの総数。この値を計算するには、バケット内のすべてのオブジェクト (最新のオブジェクトと最新でないオブジェクトの両方) と、バケットに対するすべて</w:t>
            </w:r>
            <w:r>
              <w:rPr>
                <w:rFonts w:hAnsi="ＭＳ Ｐ明朝" w:hint="eastAsia"/>
              </w:rPr>
              <w:t>の不完全なマルチパートアップロードの合計パート数をカウントする</w:t>
            </w:r>
            <w:r w:rsidRPr="00606A36">
              <w:rPr>
                <w:rFonts w:hAnsi="ＭＳ Ｐ明朝" w:hint="eastAsia"/>
              </w:rPr>
              <w:t>。</w:t>
            </w:r>
          </w:p>
        </w:tc>
      </w:tr>
      <w:tr w:rsidR="007422F8" w:rsidTr="00B62A1E">
        <w:tc>
          <w:tcPr>
            <w:tcW w:w="130.50pt" w:type="dxa"/>
            <w:tcBorders>
              <w:bottom w:val="nil"/>
            </w:tcBorders>
          </w:tcPr>
          <w:p w:rsidR="007422F8" w:rsidRPr="00520E66" w:rsidRDefault="007422F8" w:rsidP="00B62A1E">
            <w:pPr>
              <w:pStyle w:val="31"/>
              <w:ind w:startChars="0" w:start="0pt"/>
              <w:rPr>
                <w:rFonts w:hAnsi="ＭＳ Ｐ明朝"/>
              </w:rPr>
            </w:pPr>
            <w:r w:rsidRPr="00520E66">
              <w:rPr>
                <w:rFonts w:hAnsi="ＭＳ Ｐ明朝" w:hint="eastAsia"/>
              </w:rPr>
              <w:t>リクエストメトリクス</w:t>
            </w:r>
          </w:p>
        </w:tc>
        <w:tc>
          <w:tcPr>
            <w:tcW w:w="219.70pt" w:type="dxa"/>
          </w:tcPr>
          <w:p w:rsidR="007422F8" w:rsidRPr="00520E66" w:rsidRDefault="007422F8" w:rsidP="00B62A1E">
            <w:pPr>
              <w:pStyle w:val="31"/>
              <w:ind w:startChars="0" w:start="0pt"/>
              <w:rPr>
                <w:rFonts w:hAnsi="ＭＳ Ｐ明朝"/>
              </w:rPr>
            </w:pPr>
            <w:r w:rsidRPr="00520E66">
              <w:rPr>
                <w:rFonts w:hAnsi="ＭＳ Ｐ明朝"/>
              </w:rPr>
              <w:t>AllRequests</w:t>
            </w:r>
          </w:p>
        </w:tc>
        <w:tc>
          <w:tcPr>
            <w:tcW w:w="226.80pt" w:type="dxa"/>
          </w:tcPr>
          <w:p w:rsidR="007422F8" w:rsidRPr="00520E66" w:rsidRDefault="007422F8" w:rsidP="00B62A1E">
            <w:pPr>
              <w:pStyle w:val="31"/>
              <w:ind w:startChars="0" w:start="0pt"/>
              <w:rPr>
                <w:rFonts w:hAnsi="ＭＳ Ｐ明朝"/>
              </w:rPr>
            </w:pPr>
            <w:r w:rsidRPr="009F1671">
              <w:rPr>
                <w:rFonts w:hAnsi="ＭＳ Ｐ明朝" w:hint="eastAsia"/>
              </w:rPr>
              <w:t xml:space="preserve">タイプに関係なく、Amazon S3 バケットに対して行われた HTTP リクエストの総数。フィルタでメトリクス設定を使用している場合、このメトリクスはフィルタの要件を満たすバケット内のオブジェクトに対する HTTP </w:t>
            </w:r>
            <w:r>
              <w:rPr>
                <w:rFonts w:hAnsi="ＭＳ Ｐ明朝" w:hint="eastAsia"/>
              </w:rPr>
              <w:t>リクエストのみを返す</w:t>
            </w:r>
            <w:r w:rsidRPr="009F1671">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520E66" w:rsidRDefault="007422F8" w:rsidP="00B62A1E">
            <w:pPr>
              <w:pStyle w:val="31"/>
              <w:ind w:startChars="0" w:start="0pt"/>
              <w:rPr>
                <w:rFonts w:hAnsi="ＭＳ Ｐ明朝"/>
              </w:rPr>
            </w:pPr>
            <w:r w:rsidRPr="00D17F88">
              <w:rPr>
                <w:rFonts w:hAnsi="ＭＳ Ｐ明朝"/>
              </w:rPr>
              <w:t>GetRequests</w:t>
            </w:r>
          </w:p>
        </w:tc>
        <w:tc>
          <w:tcPr>
            <w:tcW w:w="226.80pt" w:type="dxa"/>
          </w:tcPr>
          <w:p w:rsidR="007422F8" w:rsidRPr="00520E66" w:rsidRDefault="007422F8" w:rsidP="00B62A1E">
            <w:pPr>
              <w:pStyle w:val="31"/>
              <w:ind w:startChars="0" w:start="0pt"/>
              <w:rPr>
                <w:rFonts w:hAnsi="ＭＳ Ｐ明朝"/>
              </w:rPr>
            </w:pPr>
            <w:r w:rsidRPr="00D17F88">
              <w:rPr>
                <w:rFonts w:hAnsi="ＭＳ Ｐ明朝" w:hint="eastAsia"/>
              </w:rPr>
              <w:t>Amazon S3 バケット内のオブジェクトに対して行われた HTTP GET リクエストの数</w:t>
            </w:r>
            <w:r>
              <w:rPr>
                <w:rFonts w:hAnsi="ＭＳ Ｐ明朝" w:hint="eastAsia"/>
              </w:rPr>
              <w:t>。これには、リストオペレーションは含まれない</w:t>
            </w:r>
            <w:r w:rsidRPr="00772142">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D17F88" w:rsidRDefault="007422F8" w:rsidP="00B62A1E">
            <w:pPr>
              <w:pStyle w:val="31"/>
              <w:ind w:startChars="0" w:start="0pt"/>
              <w:rPr>
                <w:rFonts w:hAnsi="ＭＳ Ｐ明朝"/>
              </w:rPr>
            </w:pPr>
            <w:r w:rsidRPr="008925F0">
              <w:rPr>
                <w:rFonts w:hAnsi="ＭＳ Ｐ明朝"/>
              </w:rPr>
              <w:t>PutRequests</w:t>
            </w:r>
          </w:p>
        </w:tc>
        <w:tc>
          <w:tcPr>
            <w:tcW w:w="226.80pt" w:type="dxa"/>
          </w:tcPr>
          <w:p w:rsidR="007422F8" w:rsidRPr="00D17F88" w:rsidRDefault="007422F8" w:rsidP="00B62A1E">
            <w:pPr>
              <w:pStyle w:val="31"/>
              <w:ind w:startChars="0" w:start="0pt"/>
              <w:rPr>
                <w:rFonts w:hAnsi="ＭＳ Ｐ明朝"/>
              </w:rPr>
            </w:pPr>
            <w:r w:rsidRPr="008925F0">
              <w:rPr>
                <w:rFonts w:hAnsi="ＭＳ Ｐ明朝" w:hint="eastAsia"/>
              </w:rPr>
              <w:t>Amazon S3 バケット内のオブジェクトに対して行われた HTTP PUT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D17F88" w:rsidRDefault="007422F8" w:rsidP="00B62A1E">
            <w:pPr>
              <w:pStyle w:val="31"/>
              <w:ind w:startChars="0" w:start="0pt"/>
              <w:rPr>
                <w:rFonts w:hAnsi="ＭＳ Ｐ明朝"/>
              </w:rPr>
            </w:pPr>
            <w:r w:rsidRPr="008925F0">
              <w:rPr>
                <w:rFonts w:hAnsi="ＭＳ Ｐ明朝"/>
              </w:rPr>
              <w:t>DeleteRequests</w:t>
            </w:r>
          </w:p>
        </w:tc>
        <w:tc>
          <w:tcPr>
            <w:tcW w:w="226.80pt" w:type="dxa"/>
          </w:tcPr>
          <w:p w:rsidR="007422F8" w:rsidRPr="00D17F88" w:rsidRDefault="007422F8" w:rsidP="00B62A1E">
            <w:pPr>
              <w:pStyle w:val="31"/>
              <w:ind w:startChars="0" w:start="0pt"/>
              <w:rPr>
                <w:rFonts w:hAnsi="ＭＳ Ｐ明朝"/>
              </w:rPr>
            </w:pPr>
            <w:r w:rsidRPr="008925F0">
              <w:rPr>
                <w:rFonts w:hAnsi="ＭＳ Ｐ明朝" w:hint="eastAsia"/>
              </w:rPr>
              <w:t>Amazon S3 バケットのオブジェクトに対して行われた HTTP DELETE リクエストの数</w:t>
            </w:r>
            <w:r>
              <w:rPr>
                <w:rFonts w:hAnsi="ＭＳ Ｐ明朝" w:hint="eastAsia"/>
              </w:rPr>
              <w:t>。これには、複数オブジェクトの削除リクエストも含まれる</w:t>
            </w:r>
            <w:r w:rsidRPr="00772142">
              <w:rPr>
                <w:rFonts w:hAnsi="ＭＳ Ｐ明朝" w:hint="eastAsia"/>
              </w:rPr>
              <w:t>。この</w:t>
            </w:r>
            <w:r w:rsidRPr="00772142">
              <w:rPr>
                <w:rFonts w:hAnsi="ＭＳ Ｐ明朝" w:hint="eastAsia"/>
              </w:rPr>
              <w:lastRenderedPageBreak/>
              <w:t>メトリク</w:t>
            </w:r>
            <w:r>
              <w:rPr>
                <w:rFonts w:hAnsi="ＭＳ Ｐ明朝" w:hint="eastAsia"/>
              </w:rPr>
              <w:t>スは、削除されるオブジェクトの数ではなくリクエストの数を示す</w:t>
            </w:r>
            <w:r w:rsidRPr="00772142">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D17F88" w:rsidRDefault="007422F8" w:rsidP="00B62A1E">
            <w:pPr>
              <w:pStyle w:val="31"/>
              <w:ind w:startChars="0" w:start="0pt"/>
              <w:rPr>
                <w:rFonts w:hAnsi="ＭＳ Ｐ明朝"/>
              </w:rPr>
            </w:pPr>
            <w:r w:rsidRPr="008925F0">
              <w:rPr>
                <w:rFonts w:hAnsi="ＭＳ Ｐ明朝"/>
              </w:rPr>
              <w:t>HeadRequests</w:t>
            </w:r>
          </w:p>
        </w:tc>
        <w:tc>
          <w:tcPr>
            <w:tcW w:w="226.80pt" w:type="dxa"/>
          </w:tcPr>
          <w:p w:rsidR="007422F8" w:rsidRPr="00D17F88" w:rsidRDefault="007422F8" w:rsidP="00B62A1E">
            <w:pPr>
              <w:pStyle w:val="31"/>
              <w:ind w:startChars="0" w:start="0pt"/>
              <w:rPr>
                <w:rFonts w:hAnsi="ＭＳ Ｐ明朝"/>
              </w:rPr>
            </w:pPr>
            <w:r w:rsidRPr="008925F0">
              <w:rPr>
                <w:rFonts w:hAnsi="ＭＳ Ｐ明朝" w:hint="eastAsia"/>
              </w:rPr>
              <w:t>Amazon S3 バケットに対して行われた HTTP HEAD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PostRequest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して行われた HTTP POST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SelectRequest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のオブジェクトに対して行われた Amazon S3 の SELECT Object Content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SelectBytesScanned</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の Amazon S3 の SELECT Object Content リクエストでスキャンされたデータのバイト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SelectBytesReturned</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の Amazon S3 の SELECT Object Content リクエストで返されたデータのバイト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ListRequest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バケットの内容をリストする HTTP リクエストの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BytesDownloaded</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する、レスポンスに本文が含まれるリクエストに対してダウンロードしたバイト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BytesUploaded</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する、リクエストボディを含むアップロードしたバイト数</w:t>
            </w:r>
            <w:r>
              <w:rPr>
                <w:rFonts w:hAnsi="ＭＳ Ｐ明朝" w:hint="eastAsia"/>
              </w:rPr>
              <w:t>。</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4xxError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して行われた、値が 0 または 1 の HTTP 4xx クライアントエラーステータスコードリクエストの数</w:t>
            </w:r>
            <w:r>
              <w:rPr>
                <w:rFonts w:hAnsi="ＭＳ Ｐ明朝" w:hint="eastAsia"/>
              </w:rPr>
              <w:t>。</w:t>
            </w:r>
            <w:r w:rsidRPr="00282FA3">
              <w:rPr>
                <w:rFonts w:hAnsi="ＭＳ Ｐ明朝" w:hint="eastAsia"/>
              </w:rPr>
              <w:t xml:space="preserve">average 統計はエラーレートを示し、sum </w:t>
            </w:r>
            <w:r>
              <w:rPr>
                <w:rFonts w:hAnsi="ＭＳ Ｐ明朝" w:hint="eastAsia"/>
              </w:rPr>
              <w:t>統計は各期間中のそのタイプのエラー数を示</w:t>
            </w:r>
            <w:r w:rsidRPr="00282FA3">
              <w:rPr>
                <w:rFonts w:hAnsi="ＭＳ Ｐ明朝" w:hint="eastAsia"/>
              </w:rPr>
              <w:t>す。</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5xxErrors</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に対して行われた、値が 0 または 1 の HTTP 5xx サーバーエラーステータスコードリクエストの数</w:t>
            </w:r>
            <w:r>
              <w:rPr>
                <w:rFonts w:hAnsi="ＭＳ Ｐ明朝" w:hint="eastAsia"/>
              </w:rPr>
              <w:t>。</w:t>
            </w:r>
            <w:r w:rsidRPr="00C07087">
              <w:rPr>
                <w:rFonts w:hAnsi="ＭＳ Ｐ明朝" w:hint="eastAsia"/>
              </w:rPr>
              <w:t xml:space="preserve">average 統計はエラーレートを示し、sum </w:t>
            </w:r>
            <w:r>
              <w:rPr>
                <w:rFonts w:hAnsi="ＭＳ Ｐ明朝" w:hint="eastAsia"/>
              </w:rPr>
              <w:t>統計は各期間中のそのタイプのエラー数を示</w:t>
            </w:r>
            <w:r w:rsidRPr="00C07087">
              <w:rPr>
                <w:rFonts w:hAnsi="ＭＳ Ｐ明朝" w:hint="eastAsia"/>
              </w:rPr>
              <w:t>す。</w:t>
            </w:r>
          </w:p>
        </w:tc>
      </w:tr>
      <w:tr w:rsidR="007422F8"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8925F0">
              <w:rPr>
                <w:rFonts w:hAnsi="ＭＳ Ｐ明朝"/>
              </w:rPr>
              <w:t>FirstByteLatency</w:t>
            </w:r>
          </w:p>
        </w:tc>
        <w:tc>
          <w:tcPr>
            <w:tcW w:w="226.80pt" w:type="dxa"/>
          </w:tcPr>
          <w:p w:rsidR="007422F8" w:rsidRPr="008925F0" w:rsidRDefault="007422F8" w:rsidP="00B62A1E">
            <w:pPr>
              <w:pStyle w:val="31"/>
              <w:ind w:startChars="0" w:start="0pt"/>
              <w:rPr>
                <w:rFonts w:hAnsi="ＭＳ Ｐ明朝"/>
              </w:rPr>
            </w:pPr>
            <w:r w:rsidRPr="008925F0">
              <w:rPr>
                <w:rFonts w:hAnsi="ＭＳ Ｐ明朝" w:hint="eastAsia"/>
              </w:rPr>
              <w:t>Amazon S3 バケットがリクエスト全体を受信してからレスポンスの返信が開始するまでのリクエストあ</w:t>
            </w:r>
            <w:r w:rsidRPr="008925F0">
              <w:rPr>
                <w:rFonts w:hAnsi="ＭＳ Ｐ明朝" w:hint="eastAsia"/>
              </w:rPr>
              <w:lastRenderedPageBreak/>
              <w:t>たりの時間</w:t>
            </w:r>
            <w:r>
              <w:rPr>
                <w:rFonts w:hAnsi="ＭＳ Ｐ明朝" w:hint="eastAsia"/>
              </w:rPr>
              <w:t>。</w:t>
            </w:r>
          </w:p>
        </w:tc>
      </w:tr>
      <w:tr w:rsidR="007422F8" w:rsidRPr="00831190" w:rsidTr="00B62A1E">
        <w:tc>
          <w:tcPr>
            <w:tcW w:w="130.50pt" w:type="dxa"/>
            <w:tcBorders>
              <w:top w:val="nil"/>
              <w:bottom w:val="single" w:sz="4" w:space="0" w:color="auto"/>
            </w:tcBorders>
          </w:tcPr>
          <w:p w:rsidR="007422F8" w:rsidRPr="00520E66" w:rsidRDefault="007422F8" w:rsidP="00B62A1E">
            <w:pPr>
              <w:pStyle w:val="31"/>
              <w:ind w:startChars="0" w:start="0pt"/>
              <w:rPr>
                <w:rFonts w:hAnsi="ＭＳ Ｐ明朝"/>
              </w:rPr>
            </w:pPr>
          </w:p>
        </w:tc>
        <w:tc>
          <w:tcPr>
            <w:tcW w:w="219.70pt" w:type="dxa"/>
          </w:tcPr>
          <w:p w:rsidR="007422F8" w:rsidRPr="00520E66" w:rsidRDefault="007422F8" w:rsidP="00B62A1E">
            <w:pPr>
              <w:pStyle w:val="31"/>
              <w:ind w:startChars="0" w:start="0pt"/>
              <w:rPr>
                <w:rFonts w:hAnsi="ＭＳ Ｐ明朝"/>
              </w:rPr>
            </w:pPr>
            <w:r w:rsidRPr="008925F0">
              <w:rPr>
                <w:rFonts w:hAnsi="ＭＳ Ｐ明朝"/>
              </w:rPr>
              <w:t>TotalRequestLatency</w:t>
            </w:r>
          </w:p>
        </w:tc>
        <w:tc>
          <w:tcPr>
            <w:tcW w:w="226.80pt" w:type="dxa"/>
          </w:tcPr>
          <w:p w:rsidR="007422F8" w:rsidRPr="00520E66" w:rsidRDefault="007422F8" w:rsidP="00B62A1E">
            <w:pPr>
              <w:pStyle w:val="31"/>
              <w:ind w:startChars="0" w:start="0pt"/>
              <w:rPr>
                <w:rFonts w:hAnsi="ＭＳ Ｐ明朝"/>
              </w:rPr>
            </w:pPr>
            <w:r w:rsidRPr="008925F0">
              <w:rPr>
                <w:rFonts w:hAnsi="ＭＳ Ｐ明朝" w:hint="eastAsia"/>
              </w:rPr>
              <w:t>最初のバイトが受信されてから Amazon S3 バケットに最後のバイトが送信されるまでのリクエストあたりの経過時間</w:t>
            </w:r>
            <w:r>
              <w:rPr>
                <w:rFonts w:hAnsi="ＭＳ Ｐ明朝" w:hint="eastAsia"/>
              </w:rPr>
              <w:t>。</w:t>
            </w:r>
            <w:r w:rsidRPr="00C07087">
              <w:rPr>
                <w:rFonts w:hAnsi="ＭＳ Ｐ明朝" w:hint="eastAsia"/>
              </w:rPr>
              <w:t>これには、FirstByteLatency には含まれない、リクエ</w:t>
            </w:r>
            <w:r>
              <w:rPr>
                <w:rFonts w:hAnsi="ＭＳ Ｐ明朝" w:hint="eastAsia"/>
              </w:rPr>
              <w:t>ストボディの受信とレスポンス本文の送信にかかった時間が含まれる</w:t>
            </w:r>
            <w:r w:rsidRPr="00C07087">
              <w:rPr>
                <w:rFonts w:hAnsi="ＭＳ Ｐ明朝" w:hint="eastAsia"/>
              </w:rPr>
              <w:t>。</w:t>
            </w:r>
          </w:p>
        </w:tc>
      </w:tr>
      <w:tr w:rsidR="007422F8" w:rsidRPr="00831190" w:rsidTr="00B62A1E">
        <w:tc>
          <w:tcPr>
            <w:tcW w:w="130.50pt" w:type="dxa"/>
            <w:tcBorders>
              <w:top w:val="single" w:sz="4" w:space="0" w:color="auto"/>
              <w:bottom w:val="nil"/>
            </w:tcBorders>
          </w:tcPr>
          <w:p w:rsidR="007422F8" w:rsidRPr="00831190" w:rsidRDefault="007422F8" w:rsidP="00B62A1E">
            <w:pPr>
              <w:pStyle w:val="31"/>
              <w:ind w:startChars="0" w:start="0pt"/>
              <w:rPr>
                <w:rFonts w:hAnsi="ＭＳ Ｐ明朝"/>
              </w:rPr>
            </w:pPr>
            <w:r w:rsidRPr="00831190">
              <w:rPr>
                <w:rFonts w:hAnsi="ＭＳ Ｐ明朝" w:hint="eastAsia"/>
              </w:rPr>
              <w:t>レプリケーションメトリクス</w:t>
            </w:r>
          </w:p>
        </w:tc>
        <w:tc>
          <w:tcPr>
            <w:tcW w:w="219.70pt" w:type="dxa"/>
          </w:tcPr>
          <w:p w:rsidR="007422F8" w:rsidRPr="00831190" w:rsidRDefault="007422F8" w:rsidP="00B62A1E">
            <w:pPr>
              <w:pStyle w:val="31"/>
              <w:ind w:startChars="0" w:start="0pt"/>
              <w:rPr>
                <w:rFonts w:hAnsi="ＭＳ Ｐ明朝"/>
              </w:rPr>
            </w:pPr>
            <w:r w:rsidRPr="00831190">
              <w:rPr>
                <w:rFonts w:hAnsi="ＭＳ Ｐ明朝"/>
              </w:rPr>
              <w:t>ReplicationLatency</w:t>
            </w:r>
          </w:p>
        </w:tc>
        <w:tc>
          <w:tcPr>
            <w:tcW w:w="226.80pt" w:type="dxa"/>
          </w:tcPr>
          <w:p w:rsidR="007422F8" w:rsidRPr="008925F0" w:rsidRDefault="007422F8" w:rsidP="00B62A1E">
            <w:pPr>
              <w:pStyle w:val="31"/>
              <w:ind w:startChars="0" w:start="0pt"/>
              <w:rPr>
                <w:rFonts w:hAnsi="ＭＳ Ｐ明朝"/>
              </w:rPr>
            </w:pPr>
            <w:r w:rsidRPr="009D5B6A">
              <w:rPr>
                <w:rFonts w:hAnsi="ＭＳ Ｐ明朝" w:hint="eastAsia"/>
              </w:rPr>
              <w:t>特定のレプリケーションルールについて、レプリケート先リージョンがレプリケート元リージョンより遅れる最大秒数。</w:t>
            </w:r>
          </w:p>
        </w:tc>
      </w:tr>
      <w:tr w:rsidR="007422F8" w:rsidRPr="00831190"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9D5B6A">
              <w:rPr>
                <w:rFonts w:hAnsi="ＭＳ Ｐ明朝"/>
              </w:rPr>
              <w:t>BytesPendingReplication</w:t>
            </w:r>
          </w:p>
        </w:tc>
        <w:tc>
          <w:tcPr>
            <w:tcW w:w="226.80pt" w:type="dxa"/>
          </w:tcPr>
          <w:p w:rsidR="007422F8" w:rsidRPr="008925F0" w:rsidRDefault="007422F8" w:rsidP="00B62A1E">
            <w:pPr>
              <w:pStyle w:val="31"/>
              <w:ind w:startChars="0" w:start="0pt"/>
              <w:rPr>
                <w:rFonts w:hAnsi="ＭＳ Ｐ明朝"/>
              </w:rPr>
            </w:pPr>
            <w:r w:rsidRPr="009D5B6A">
              <w:rPr>
                <w:rFonts w:hAnsi="ＭＳ Ｐ明朝" w:hint="eastAsia"/>
              </w:rPr>
              <w:t>特定のレプリケーションルールについて、レプリケーションが保留中のオブジェクトの合計バイト数。</w:t>
            </w:r>
          </w:p>
        </w:tc>
      </w:tr>
      <w:tr w:rsidR="007422F8" w:rsidRPr="00831190" w:rsidTr="00B62A1E">
        <w:tc>
          <w:tcPr>
            <w:tcW w:w="130.50pt" w:type="dxa"/>
            <w:tcBorders>
              <w:top w:val="nil"/>
              <w:bottom w:val="single" w:sz="4" w:space="0" w:color="auto"/>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9D5B6A">
              <w:rPr>
                <w:rFonts w:hAnsi="ＭＳ Ｐ明朝"/>
              </w:rPr>
              <w:t>OperationsPendingReplication</w:t>
            </w:r>
          </w:p>
        </w:tc>
        <w:tc>
          <w:tcPr>
            <w:tcW w:w="226.80pt" w:type="dxa"/>
          </w:tcPr>
          <w:p w:rsidR="007422F8" w:rsidRPr="008925F0" w:rsidRDefault="007422F8" w:rsidP="00B62A1E">
            <w:pPr>
              <w:pStyle w:val="31"/>
              <w:ind w:startChars="0" w:start="0pt"/>
              <w:rPr>
                <w:rFonts w:hAnsi="ＭＳ Ｐ明朝"/>
              </w:rPr>
            </w:pPr>
            <w:r w:rsidRPr="009D5B6A">
              <w:rPr>
                <w:rFonts w:hAnsi="ＭＳ Ｐ明朝" w:hint="eastAsia"/>
              </w:rPr>
              <w:t>特定のレプリケーションルールについて、レプリケーションが保留中のオペレーションの数。</w:t>
            </w:r>
          </w:p>
        </w:tc>
      </w:tr>
      <w:tr w:rsidR="007422F8" w:rsidRPr="00831190" w:rsidTr="00B62A1E">
        <w:tc>
          <w:tcPr>
            <w:tcW w:w="130.50pt" w:type="dxa"/>
            <w:tcBorders>
              <w:top w:val="single" w:sz="4" w:space="0" w:color="auto"/>
              <w:bottom w:val="nil"/>
            </w:tcBorders>
          </w:tcPr>
          <w:p w:rsidR="007422F8" w:rsidRPr="00520E66" w:rsidRDefault="007422F8" w:rsidP="00B62A1E">
            <w:pPr>
              <w:pStyle w:val="31"/>
              <w:ind w:startChars="0" w:start="0pt"/>
              <w:rPr>
                <w:rFonts w:hAnsi="ＭＳ Ｐ明朝"/>
              </w:rPr>
            </w:pPr>
            <w:r w:rsidRPr="009D5B6A">
              <w:rPr>
                <w:rFonts w:hAnsi="ＭＳ Ｐ明朝" w:hint="eastAsia"/>
              </w:rPr>
              <w:t>Outpostsメトリクス</w:t>
            </w:r>
          </w:p>
        </w:tc>
        <w:tc>
          <w:tcPr>
            <w:tcW w:w="219.70pt" w:type="dxa"/>
          </w:tcPr>
          <w:p w:rsidR="007422F8" w:rsidRPr="008925F0" w:rsidRDefault="007422F8" w:rsidP="00B62A1E">
            <w:pPr>
              <w:pStyle w:val="31"/>
              <w:ind w:startChars="0" w:start="0pt"/>
              <w:rPr>
                <w:rFonts w:hAnsi="ＭＳ Ｐ明朝"/>
              </w:rPr>
            </w:pPr>
            <w:r w:rsidRPr="00BF5102">
              <w:rPr>
                <w:rFonts w:hAnsi="ＭＳ Ｐ明朝"/>
              </w:rPr>
              <w:t>OutpostTotalBytes</w:t>
            </w:r>
          </w:p>
        </w:tc>
        <w:tc>
          <w:tcPr>
            <w:tcW w:w="226.80pt" w:type="dxa"/>
          </w:tcPr>
          <w:p w:rsidR="007422F8" w:rsidRPr="008925F0" w:rsidRDefault="007422F8" w:rsidP="00B62A1E">
            <w:pPr>
              <w:pStyle w:val="31"/>
              <w:ind w:startChars="0" w:start="0pt"/>
              <w:rPr>
                <w:rFonts w:hAnsi="ＭＳ Ｐ明朝"/>
              </w:rPr>
            </w:pPr>
            <w:r w:rsidRPr="00BF5102">
              <w:rPr>
                <w:rFonts w:hAnsi="ＭＳ Ｐ明朝" w:hint="eastAsia"/>
              </w:rPr>
              <w:t>Outpost のプロビジョニングされた合計キャパシティー (バイト単位)。</w:t>
            </w:r>
          </w:p>
        </w:tc>
      </w:tr>
      <w:tr w:rsidR="007422F8" w:rsidRPr="00831190" w:rsidTr="00B62A1E">
        <w:tc>
          <w:tcPr>
            <w:tcW w:w="130.50pt" w:type="dxa"/>
            <w:tcBorders>
              <w:top w:val="nil"/>
              <w:bottom w:val="nil"/>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BF5102">
              <w:rPr>
                <w:rFonts w:hAnsi="ＭＳ Ｐ明朝"/>
              </w:rPr>
              <w:t>OutpostFreeBytes</w:t>
            </w:r>
          </w:p>
        </w:tc>
        <w:tc>
          <w:tcPr>
            <w:tcW w:w="226.80pt" w:type="dxa"/>
          </w:tcPr>
          <w:p w:rsidR="007422F8" w:rsidRPr="008925F0" w:rsidRDefault="007422F8" w:rsidP="00B62A1E">
            <w:pPr>
              <w:pStyle w:val="31"/>
              <w:ind w:startChars="0" w:start="0pt"/>
              <w:rPr>
                <w:rFonts w:hAnsi="ＭＳ Ｐ明朝"/>
              </w:rPr>
            </w:pPr>
            <w:r w:rsidRPr="00BF5102">
              <w:rPr>
                <w:rFonts w:hAnsi="ＭＳ Ｐ明朝" w:hint="eastAsia"/>
              </w:rPr>
              <w:t>お客様のデータを保存するために Outpost で使用可能な空きバイト数。</w:t>
            </w:r>
          </w:p>
        </w:tc>
      </w:tr>
      <w:tr w:rsidR="007422F8" w:rsidRPr="00831190" w:rsidTr="00B62A1E">
        <w:tc>
          <w:tcPr>
            <w:tcW w:w="130.50pt" w:type="dxa"/>
            <w:tcBorders>
              <w:top w:val="nil"/>
              <w:bottom w:val="single" w:sz="4" w:space="0" w:color="auto"/>
            </w:tcBorders>
          </w:tcPr>
          <w:p w:rsidR="007422F8" w:rsidRPr="00520E66" w:rsidRDefault="007422F8" w:rsidP="00B62A1E">
            <w:pPr>
              <w:pStyle w:val="31"/>
              <w:ind w:startChars="0" w:start="0pt"/>
              <w:rPr>
                <w:rFonts w:hAnsi="ＭＳ Ｐ明朝"/>
              </w:rPr>
            </w:pPr>
          </w:p>
        </w:tc>
        <w:tc>
          <w:tcPr>
            <w:tcW w:w="219.70pt" w:type="dxa"/>
          </w:tcPr>
          <w:p w:rsidR="007422F8" w:rsidRPr="008925F0" w:rsidRDefault="007422F8" w:rsidP="00B62A1E">
            <w:pPr>
              <w:pStyle w:val="31"/>
              <w:ind w:startChars="0" w:start="0pt"/>
              <w:rPr>
                <w:rFonts w:hAnsi="ＭＳ Ｐ明朝"/>
              </w:rPr>
            </w:pPr>
            <w:r w:rsidRPr="00BF5102">
              <w:rPr>
                <w:rFonts w:hAnsi="ＭＳ Ｐ明朝"/>
              </w:rPr>
              <w:t>BucketUsedBytes</w:t>
            </w:r>
          </w:p>
        </w:tc>
        <w:tc>
          <w:tcPr>
            <w:tcW w:w="226.80pt" w:type="dxa"/>
          </w:tcPr>
          <w:p w:rsidR="007422F8" w:rsidRPr="008925F0" w:rsidRDefault="007422F8" w:rsidP="00B62A1E">
            <w:pPr>
              <w:pStyle w:val="31"/>
              <w:ind w:startChars="0" w:start="0pt"/>
              <w:rPr>
                <w:rFonts w:hAnsi="ＭＳ Ｐ明朝"/>
              </w:rPr>
            </w:pPr>
            <w:r w:rsidRPr="00BF5102">
              <w:rPr>
                <w:rFonts w:hAnsi="ＭＳ Ｐ明朝" w:hint="eastAsia"/>
              </w:rPr>
              <w:t>指定されたバケットのすべてのオブジェクトの合計サイズ。</w:t>
            </w:r>
          </w:p>
        </w:tc>
      </w:tr>
    </w:tbl>
    <w:p w:rsidR="00CA77DB" w:rsidRDefault="00CA77DB">
      <w:pPr>
        <w:widowControl/>
        <w:jc w:val="start"/>
        <w:rPr>
          <w:rFonts w:ascii="ＭＳ Ｐ明朝" w:eastAsia="ＭＳ Ｐ明朝" w:hAnsi="Times New Roman"/>
          <w:szCs w:val="20"/>
        </w:rPr>
      </w:pPr>
    </w:p>
    <w:p w:rsidR="0032060B" w:rsidRDefault="0032060B" w:rsidP="0032060B">
      <w:pPr>
        <w:pStyle w:val="4"/>
      </w:pPr>
      <w:r>
        <w:t>SNS</w:t>
      </w:r>
    </w:p>
    <w:tbl>
      <w:tblPr>
        <w:tblStyle w:val="ad"/>
        <w:tblW w:w="577pt" w:type="dxa"/>
        <w:tblInd w:w="110.25pt" w:type="dxa"/>
        <w:tblLook w:firstRow="1" w:lastRow="0" w:firstColumn="1" w:lastColumn="0" w:noHBand="0" w:noVBand="1"/>
      </w:tblPr>
      <w:tblGrid>
        <w:gridCol w:w="4594"/>
        <w:gridCol w:w="6946"/>
      </w:tblGrid>
      <w:tr w:rsidR="00E16404" w:rsidTr="00B62A1E">
        <w:tc>
          <w:tcPr>
            <w:tcW w:w="229.70pt" w:type="dxa"/>
            <w:shd w:val="clear" w:color="auto" w:fill="CCFFFF"/>
          </w:tcPr>
          <w:p w:rsidR="00E16404" w:rsidRPr="00520E66" w:rsidRDefault="00E16404" w:rsidP="00B62A1E">
            <w:pPr>
              <w:pStyle w:val="31"/>
              <w:ind w:startChars="0" w:start="0pt"/>
              <w:rPr>
                <w:rFonts w:hAnsi="ＭＳ Ｐ明朝"/>
              </w:rPr>
            </w:pPr>
            <w:r w:rsidRPr="00520E66">
              <w:rPr>
                <w:rFonts w:hAnsi="ＭＳ Ｐ明朝" w:hint="eastAsia"/>
              </w:rPr>
              <w:t>メトリクス</w:t>
            </w:r>
          </w:p>
        </w:tc>
        <w:tc>
          <w:tcPr>
            <w:tcW w:w="347.30pt" w:type="dxa"/>
            <w:shd w:val="clear" w:color="auto" w:fill="CCFFFF"/>
          </w:tcPr>
          <w:p w:rsidR="00E16404" w:rsidRPr="00520E66" w:rsidRDefault="00E16404" w:rsidP="00B62A1E">
            <w:pPr>
              <w:pStyle w:val="31"/>
              <w:ind w:startChars="0" w:start="0pt"/>
              <w:rPr>
                <w:rFonts w:hAnsi="ＭＳ Ｐ明朝"/>
              </w:rPr>
            </w:pPr>
            <w:r w:rsidRPr="00520E66">
              <w:rPr>
                <w:rFonts w:hAnsi="ＭＳ Ｐ明朝" w:hint="eastAsia"/>
              </w:rPr>
              <w:t>内容</w:t>
            </w:r>
          </w:p>
        </w:tc>
      </w:tr>
      <w:tr w:rsidR="00E16404" w:rsidTr="00B62A1E">
        <w:tc>
          <w:tcPr>
            <w:tcW w:w="229.70pt" w:type="dxa"/>
          </w:tcPr>
          <w:p w:rsidR="00E16404" w:rsidRPr="00520E66" w:rsidRDefault="00E16404" w:rsidP="00B62A1E">
            <w:pPr>
              <w:pStyle w:val="31"/>
              <w:ind w:startChars="0" w:start="0pt"/>
              <w:rPr>
                <w:rFonts w:hAnsi="ＭＳ Ｐ明朝"/>
              </w:rPr>
            </w:pPr>
            <w:r w:rsidRPr="001D352A">
              <w:rPr>
                <w:rFonts w:hAnsi="ＭＳ Ｐ明朝"/>
              </w:rPr>
              <w:t>NumberOfMessagesPublished</w:t>
            </w:r>
          </w:p>
        </w:tc>
        <w:tc>
          <w:tcPr>
            <w:tcW w:w="347.30pt" w:type="dxa"/>
          </w:tcPr>
          <w:p w:rsidR="00E16404" w:rsidRPr="00520E66" w:rsidRDefault="00E16404" w:rsidP="00B62A1E">
            <w:pPr>
              <w:pStyle w:val="31"/>
              <w:ind w:startChars="0" w:start="0pt"/>
              <w:rPr>
                <w:rFonts w:hAnsi="ＭＳ Ｐ明朝"/>
              </w:rPr>
            </w:pPr>
            <w:r w:rsidRPr="001D352A">
              <w:rPr>
                <w:rFonts w:hAnsi="ＭＳ Ｐ明朝" w:hint="eastAsia"/>
              </w:rPr>
              <w:t>Amazon SNS トピックに対して発行されたメッセージ数</w:t>
            </w:r>
          </w:p>
        </w:tc>
      </w:tr>
      <w:tr w:rsidR="00E16404" w:rsidTr="00B62A1E">
        <w:tc>
          <w:tcPr>
            <w:tcW w:w="229.70pt" w:type="dxa"/>
          </w:tcPr>
          <w:p w:rsidR="00E16404" w:rsidRPr="00520E66" w:rsidRDefault="00E16404" w:rsidP="00B62A1E">
            <w:pPr>
              <w:pStyle w:val="31"/>
              <w:ind w:startChars="0" w:start="0pt"/>
              <w:rPr>
                <w:rFonts w:hAnsi="ＭＳ Ｐ明朝"/>
              </w:rPr>
            </w:pPr>
            <w:r w:rsidRPr="001D352A">
              <w:rPr>
                <w:rFonts w:hAnsi="ＭＳ Ｐ明朝"/>
              </w:rPr>
              <w:t>NumberOfNotificationsDelivered</w:t>
            </w:r>
          </w:p>
        </w:tc>
        <w:tc>
          <w:tcPr>
            <w:tcW w:w="347.30pt" w:type="dxa"/>
          </w:tcPr>
          <w:p w:rsidR="00E16404" w:rsidRDefault="00E16404" w:rsidP="00B62A1E">
            <w:pPr>
              <w:pStyle w:val="31"/>
              <w:ind w:startChars="0" w:start="0pt"/>
              <w:rPr>
                <w:rFonts w:hAnsi="ＭＳ Ｐ明朝"/>
              </w:rPr>
            </w:pPr>
            <w:r w:rsidRPr="001D352A">
              <w:rPr>
                <w:rFonts w:hAnsi="ＭＳ Ｐ明朝" w:hint="eastAsia"/>
              </w:rPr>
              <w:t>Amazon SNS トピックからそのトピックにサブスクライブしているエンドポイントに正常に配信されたメッセージ数</w:t>
            </w:r>
            <w:r>
              <w:rPr>
                <w:rFonts w:hAnsi="ＭＳ Ｐ明朝" w:hint="eastAsia"/>
              </w:rPr>
              <w:t>。</w:t>
            </w:r>
          </w:p>
          <w:p w:rsidR="00E16404" w:rsidRPr="001D352A" w:rsidRDefault="00E16404" w:rsidP="00B62A1E">
            <w:pPr>
              <w:pStyle w:val="31"/>
              <w:ind w:startChars="0" w:start="0pt"/>
              <w:rPr>
                <w:rFonts w:hAnsi="ＭＳ Ｐ明朝"/>
              </w:rPr>
            </w:pPr>
            <w:r w:rsidRPr="00480B10">
              <w:rPr>
                <w:rFonts w:hAnsi="ＭＳ Ｐ明朝" w:hint="eastAsia"/>
              </w:rPr>
              <w:t>配信の試行が成功するには、エンドポイントのサブスクリプションでメッセージが許可されている必要があ</w:t>
            </w:r>
            <w:r>
              <w:rPr>
                <w:rFonts w:hAnsi="ＭＳ Ｐ明朝" w:hint="eastAsia"/>
              </w:rPr>
              <w:t>る</w:t>
            </w:r>
            <w:r w:rsidRPr="00480B10">
              <w:rPr>
                <w:rFonts w:hAnsi="ＭＳ Ｐ明朝" w:hint="eastAsia"/>
              </w:rPr>
              <w:t>。サブスクリプションは、メッセージを受け入れます。フィルタポリシーがないか、b.) そのフィルタポリシーに</w:t>
            </w:r>
            <w:r>
              <w:rPr>
                <w:rFonts w:hAnsi="ＭＳ Ｐ明朝" w:hint="eastAsia"/>
              </w:rPr>
              <w:t>は、メッセージに割り当てられた属性と一致する属性が含まれている</w:t>
            </w:r>
            <w:r w:rsidRPr="00480B10">
              <w:rPr>
                <w:rFonts w:hAnsi="ＭＳ Ｐ明朝" w:hint="eastAsia"/>
              </w:rPr>
              <w:t>。サブスクリプションでメッセージが拒否</w:t>
            </w:r>
            <w:r>
              <w:rPr>
                <w:rFonts w:hAnsi="ＭＳ Ｐ明朝" w:hint="eastAsia"/>
              </w:rPr>
              <w:t>された場合、配信の試行はこのメトリクスに対してカウントされない</w:t>
            </w:r>
            <w:r w:rsidRPr="00480B10">
              <w:rPr>
                <w:rFonts w:hAnsi="ＭＳ Ｐ明朝" w:hint="eastAsia"/>
              </w:rPr>
              <w:t>。</w:t>
            </w:r>
          </w:p>
        </w:tc>
      </w:tr>
      <w:tr w:rsidR="00E16404" w:rsidTr="00B62A1E">
        <w:tc>
          <w:tcPr>
            <w:tcW w:w="229.70pt" w:type="dxa"/>
          </w:tcPr>
          <w:p w:rsidR="00E16404" w:rsidRPr="000C7F49" w:rsidRDefault="00E16404" w:rsidP="00B62A1E">
            <w:pPr>
              <w:pStyle w:val="31"/>
              <w:ind w:startChars="0" w:start="0pt"/>
              <w:rPr>
                <w:rFonts w:hAnsi="ＭＳ Ｐ明朝"/>
              </w:rPr>
            </w:pPr>
            <w:r w:rsidRPr="000C7F49">
              <w:rPr>
                <w:rFonts w:hAnsi="ＭＳ Ｐ明朝"/>
              </w:rPr>
              <w:t>NumberOfNotificationsFailed</w:t>
            </w:r>
          </w:p>
        </w:tc>
        <w:tc>
          <w:tcPr>
            <w:tcW w:w="347.30pt" w:type="dxa"/>
          </w:tcPr>
          <w:p w:rsidR="00E16404" w:rsidRDefault="00E16404" w:rsidP="00B62A1E">
            <w:pPr>
              <w:pStyle w:val="31"/>
              <w:ind w:startChars="0" w:start="0pt"/>
              <w:rPr>
                <w:rFonts w:hAnsi="ＭＳ Ｐ明朝"/>
              </w:rPr>
            </w:pPr>
            <w:r w:rsidRPr="000C7F49">
              <w:rPr>
                <w:rFonts w:hAnsi="ＭＳ Ｐ明朝" w:hint="eastAsia"/>
              </w:rPr>
              <w:t>Amazon SNS が配信に失敗したメッセージの数</w:t>
            </w:r>
            <w:r>
              <w:rPr>
                <w:rFonts w:hAnsi="ＭＳ Ｐ明朝" w:hint="eastAsia"/>
              </w:rPr>
              <w:t>。</w:t>
            </w:r>
          </w:p>
          <w:p w:rsidR="00E16404" w:rsidRPr="00CB1C0B" w:rsidRDefault="00E16404" w:rsidP="00B62A1E">
            <w:pPr>
              <w:pStyle w:val="31"/>
              <w:ind w:startChars="0" w:start="0pt"/>
              <w:rPr>
                <w:rFonts w:hAnsi="ＭＳ Ｐ明朝"/>
              </w:rPr>
            </w:pPr>
            <w:r w:rsidRPr="00CB1C0B">
              <w:rPr>
                <w:rFonts w:hAnsi="ＭＳ Ｐ明朝" w:hint="eastAsia"/>
              </w:rPr>
              <w:t>Amazon SQS、E メール、SMS、またはモバイルプッシュエンドポイントの場合、</w:t>
            </w:r>
            <w:r w:rsidRPr="00CB1C0B">
              <w:rPr>
                <w:rFonts w:hAnsi="ＭＳ Ｐ明朝" w:hint="eastAsia"/>
              </w:rPr>
              <w:lastRenderedPageBreak/>
              <w:t xml:space="preserve">Amazon SNS がメッセージ配信の試行を停止すると、このメトリクスが 1 </w:t>
            </w:r>
            <w:r>
              <w:rPr>
                <w:rFonts w:hAnsi="ＭＳ Ｐ明朝" w:hint="eastAsia"/>
              </w:rPr>
              <w:t>増分される</w:t>
            </w:r>
            <w:r w:rsidRPr="00CB1C0B">
              <w:rPr>
                <w:rFonts w:hAnsi="ＭＳ Ｐ明朝" w:hint="eastAsia"/>
              </w:rPr>
              <w:t>。HTTP または HTTPS エンドポイントの場合、失敗した配信の試行がすべて、</w:t>
            </w:r>
            <w:r>
              <w:rPr>
                <w:rFonts w:hAnsi="ＭＳ Ｐ明朝" w:hint="eastAsia"/>
              </w:rPr>
              <w:t>初回試行に続く再試行を含め、このメトリクスに対してカウントされる</w:t>
            </w:r>
            <w:r w:rsidRPr="00CB1C0B">
              <w:rPr>
                <w:rFonts w:hAnsi="ＭＳ Ｐ明朝" w:hint="eastAsia"/>
              </w:rPr>
              <w:t xml:space="preserve">。その他のすべてのエンドポイントの場合、メッセージが配信されないと、カウントが 1 </w:t>
            </w:r>
            <w:r>
              <w:rPr>
                <w:rFonts w:hAnsi="ＭＳ Ｐ明朝" w:hint="eastAsia"/>
              </w:rPr>
              <w:t>増加する</w:t>
            </w:r>
            <w:r w:rsidRPr="00CB1C0B">
              <w:rPr>
                <w:rFonts w:hAnsi="ＭＳ Ｐ明朝" w:hint="eastAsia"/>
              </w:rPr>
              <w:t xml:space="preserve"> (試行回数には関係ありません)。</w:t>
            </w:r>
          </w:p>
          <w:p w:rsidR="00E16404" w:rsidRPr="00CB1C0B" w:rsidRDefault="00E16404" w:rsidP="00B62A1E">
            <w:pPr>
              <w:pStyle w:val="31"/>
              <w:ind w:startChars="0" w:start="0pt"/>
              <w:rPr>
                <w:rFonts w:hAnsi="ＭＳ Ｐ明朝"/>
              </w:rPr>
            </w:pPr>
            <w:r w:rsidRPr="00CB1C0B">
              <w:rPr>
                <w:rFonts w:hAnsi="ＭＳ Ｐ明朝" w:hint="eastAsia"/>
              </w:rPr>
              <w:t>サブスクリプションフィルタポリシーによって拒否されたメッセージは、このメトリ</w:t>
            </w:r>
            <w:r>
              <w:rPr>
                <w:rFonts w:hAnsi="ＭＳ Ｐ明朝" w:hint="eastAsia"/>
              </w:rPr>
              <w:t>クスに対してカウントされない</w:t>
            </w:r>
            <w:r w:rsidRPr="00CB1C0B">
              <w:rPr>
                <w:rFonts w:hAnsi="ＭＳ Ｐ明朝" w:hint="eastAsia"/>
              </w:rPr>
              <w:t>。</w:t>
            </w:r>
          </w:p>
        </w:tc>
      </w:tr>
      <w:tr w:rsidR="00E16404" w:rsidTr="00B62A1E">
        <w:tc>
          <w:tcPr>
            <w:tcW w:w="229.70pt" w:type="dxa"/>
          </w:tcPr>
          <w:p w:rsidR="00E16404" w:rsidRPr="00BB2B9D" w:rsidRDefault="00E16404" w:rsidP="00B62A1E">
            <w:pPr>
              <w:pStyle w:val="31"/>
              <w:ind w:startChars="0" w:start="0pt"/>
              <w:rPr>
                <w:rFonts w:hAnsi="ＭＳ Ｐ明朝"/>
              </w:rPr>
            </w:pPr>
            <w:r w:rsidRPr="000C7F49">
              <w:rPr>
                <w:rFonts w:hAnsi="ＭＳ Ｐ明朝"/>
              </w:rPr>
              <w:lastRenderedPageBreak/>
              <w:t>NumberOfNotificationsFilteredOut</w:t>
            </w:r>
          </w:p>
        </w:tc>
        <w:tc>
          <w:tcPr>
            <w:tcW w:w="347.30pt" w:type="dxa"/>
          </w:tcPr>
          <w:p w:rsidR="00E16404" w:rsidRPr="00BB2B9D" w:rsidRDefault="00E16404" w:rsidP="00B62A1E">
            <w:pPr>
              <w:pStyle w:val="31"/>
              <w:ind w:startChars="0" w:start="0pt"/>
              <w:rPr>
                <w:rFonts w:hAnsi="ＭＳ Ｐ明朝"/>
              </w:rPr>
            </w:pPr>
            <w:r w:rsidRPr="000C7F49">
              <w:rPr>
                <w:rFonts w:hAnsi="ＭＳ Ｐ明朝" w:hint="eastAsia"/>
              </w:rPr>
              <w:t>サブスクリプションフィルタポリシーによって拒否されたメッセージの数</w:t>
            </w:r>
            <w:r>
              <w:rPr>
                <w:rFonts w:hAnsi="ＭＳ Ｐ明朝" w:hint="eastAsia"/>
              </w:rPr>
              <w:t>。</w:t>
            </w:r>
            <w:r w:rsidRPr="00383A85">
              <w:rPr>
                <w:rFonts w:hAnsi="ＭＳ Ｐ明朝" w:hint="eastAsia"/>
              </w:rPr>
              <w:t>メッセージの属性がポリシーの属性と</w:t>
            </w:r>
            <w:r>
              <w:rPr>
                <w:rFonts w:hAnsi="ＭＳ Ｐ明朝" w:hint="eastAsia"/>
              </w:rPr>
              <w:t>一致しない場合、フィルタポリシーによってメッセージは拒否される</w:t>
            </w:r>
            <w:r w:rsidRPr="00383A85">
              <w:rPr>
                <w:rFonts w:hAnsi="ＭＳ Ｐ明朝" w:hint="eastAsia"/>
              </w:rPr>
              <w:t>。</w:t>
            </w:r>
          </w:p>
        </w:tc>
      </w:tr>
      <w:tr w:rsidR="00E16404" w:rsidTr="00B62A1E">
        <w:tc>
          <w:tcPr>
            <w:tcW w:w="229.70pt" w:type="dxa"/>
          </w:tcPr>
          <w:p w:rsidR="00E16404" w:rsidRPr="001C1E55" w:rsidRDefault="00E16404" w:rsidP="00B62A1E">
            <w:pPr>
              <w:pStyle w:val="31"/>
              <w:ind w:startChars="0" w:start="0pt"/>
              <w:rPr>
                <w:rFonts w:hAnsi="ＭＳ Ｐ明朝"/>
              </w:rPr>
            </w:pPr>
            <w:r w:rsidRPr="000C7F49">
              <w:rPr>
                <w:rFonts w:hAnsi="ＭＳ Ｐ明朝"/>
              </w:rPr>
              <w:t>NumberOfNotificationsFilteredOut-InvalidAttributes</w:t>
            </w:r>
          </w:p>
        </w:tc>
        <w:tc>
          <w:tcPr>
            <w:tcW w:w="347.30pt" w:type="dxa"/>
          </w:tcPr>
          <w:p w:rsidR="00E16404" w:rsidRPr="00BB2B9D" w:rsidRDefault="00E16404" w:rsidP="00B62A1E">
            <w:pPr>
              <w:pStyle w:val="31"/>
              <w:ind w:startChars="0" w:start="0pt"/>
              <w:rPr>
                <w:rFonts w:hAnsi="ＭＳ Ｐ明朝"/>
              </w:rPr>
            </w:pPr>
            <w:r w:rsidRPr="000C7F49">
              <w:rPr>
                <w:rFonts w:hAnsi="ＭＳ Ｐ明朝" w:hint="eastAsia"/>
              </w:rPr>
              <w:t>メッセージの属性が無効であるため、たとえば属性の JSON 形式が正しくないため、サブスクリプションフィルタポリシーによって拒否されたメッセージの数</w:t>
            </w:r>
          </w:p>
        </w:tc>
      </w:tr>
      <w:tr w:rsidR="00E16404" w:rsidTr="00B62A1E">
        <w:tc>
          <w:tcPr>
            <w:tcW w:w="229.70pt" w:type="dxa"/>
          </w:tcPr>
          <w:p w:rsidR="00E16404" w:rsidRPr="00520E66" w:rsidRDefault="00E16404" w:rsidP="00B62A1E">
            <w:pPr>
              <w:pStyle w:val="31"/>
              <w:ind w:startChars="0" w:start="0pt"/>
              <w:rPr>
                <w:rFonts w:hAnsi="ＭＳ Ｐ明朝"/>
              </w:rPr>
            </w:pPr>
            <w:r w:rsidRPr="000C7F49">
              <w:rPr>
                <w:rFonts w:hAnsi="ＭＳ Ｐ明朝"/>
              </w:rPr>
              <w:t>NumberOfNotificationsFilteredOut-NoMessageAttributes</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メッセージに属性がないため、サブスクリプションフィルタポリシーによって拒否されたメッセージの数</w:t>
            </w:r>
          </w:p>
        </w:tc>
      </w:tr>
      <w:tr w:rsidR="00E16404" w:rsidTr="00B62A1E">
        <w:tc>
          <w:tcPr>
            <w:tcW w:w="229.70pt" w:type="dxa"/>
          </w:tcPr>
          <w:p w:rsidR="00E16404" w:rsidRPr="00520E66" w:rsidRDefault="00E16404" w:rsidP="00B62A1E">
            <w:pPr>
              <w:pStyle w:val="31"/>
              <w:ind w:startChars="0" w:start="0pt"/>
              <w:rPr>
                <w:rFonts w:hAnsi="ＭＳ Ｐ明朝"/>
              </w:rPr>
            </w:pPr>
            <w:r w:rsidRPr="000C7F49">
              <w:rPr>
                <w:rFonts w:hAnsi="ＭＳ Ｐ明朝"/>
              </w:rPr>
              <w:t>NumberOfNotificationsRedrivenToDlq</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デッドレターキューに移動されたメッセージの数</w:t>
            </w:r>
          </w:p>
        </w:tc>
      </w:tr>
      <w:tr w:rsidR="00E16404" w:rsidTr="00B62A1E">
        <w:tc>
          <w:tcPr>
            <w:tcW w:w="229.70pt" w:type="dxa"/>
          </w:tcPr>
          <w:p w:rsidR="00E16404" w:rsidRPr="00520E66" w:rsidRDefault="00E16404" w:rsidP="00B62A1E">
            <w:pPr>
              <w:pStyle w:val="31"/>
              <w:ind w:startChars="0" w:start="0pt"/>
              <w:rPr>
                <w:rFonts w:hAnsi="ＭＳ Ｐ明朝"/>
              </w:rPr>
            </w:pPr>
            <w:r w:rsidRPr="000C7F49">
              <w:rPr>
                <w:rFonts w:hAnsi="ＭＳ Ｐ明朝"/>
              </w:rPr>
              <w:t>NumberOfNotificationsFailedToRedriveToDlq</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デッドレターキューに移動できなかったメッセージの数</w:t>
            </w:r>
          </w:p>
        </w:tc>
      </w:tr>
      <w:tr w:rsidR="00E16404" w:rsidTr="00B62A1E">
        <w:tc>
          <w:tcPr>
            <w:tcW w:w="229.70pt" w:type="dxa"/>
          </w:tcPr>
          <w:p w:rsidR="00E16404" w:rsidRPr="000C7F49" w:rsidRDefault="00E16404" w:rsidP="00B62A1E">
            <w:pPr>
              <w:pStyle w:val="31"/>
              <w:ind w:startChars="0" w:start="0pt"/>
              <w:rPr>
                <w:rFonts w:hAnsi="ＭＳ Ｐ明朝"/>
              </w:rPr>
            </w:pPr>
            <w:r w:rsidRPr="000C7F49">
              <w:rPr>
                <w:rFonts w:hAnsi="ＭＳ Ｐ明朝"/>
              </w:rPr>
              <w:t>PublishSize</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発行されたメッセージのサイズ</w:t>
            </w:r>
          </w:p>
        </w:tc>
      </w:tr>
      <w:tr w:rsidR="00E16404" w:rsidTr="00B62A1E">
        <w:tc>
          <w:tcPr>
            <w:tcW w:w="229.70pt" w:type="dxa"/>
          </w:tcPr>
          <w:p w:rsidR="00E16404" w:rsidRPr="000C7F49" w:rsidRDefault="00E16404" w:rsidP="00B62A1E">
            <w:pPr>
              <w:pStyle w:val="31"/>
              <w:ind w:startChars="0" w:start="0pt"/>
              <w:rPr>
                <w:rFonts w:hAnsi="ＭＳ Ｐ明朝"/>
              </w:rPr>
            </w:pPr>
            <w:r w:rsidRPr="000C7F49">
              <w:rPr>
                <w:rFonts w:hAnsi="ＭＳ Ｐ明朝"/>
              </w:rPr>
              <w:t>SMSMonthToDateSpentUSD</w:t>
            </w:r>
          </w:p>
        </w:tc>
        <w:tc>
          <w:tcPr>
            <w:tcW w:w="347.30pt" w:type="dxa"/>
          </w:tcPr>
          <w:p w:rsidR="00E16404" w:rsidRDefault="00E16404" w:rsidP="00B62A1E">
            <w:pPr>
              <w:pStyle w:val="31"/>
              <w:ind w:startChars="0" w:start="0pt"/>
              <w:rPr>
                <w:rFonts w:hAnsi="ＭＳ Ｐ明朝"/>
              </w:rPr>
            </w:pPr>
            <w:r w:rsidRPr="000C7F49">
              <w:rPr>
                <w:rFonts w:hAnsi="ＭＳ Ｐ明朝" w:hint="eastAsia"/>
              </w:rPr>
              <w:t>今月の始めから今日までの SMS メッセージの送信料金</w:t>
            </w:r>
            <w:r>
              <w:rPr>
                <w:rFonts w:hAnsi="ＭＳ Ｐ明朝" w:hint="eastAsia"/>
              </w:rPr>
              <w:t>。</w:t>
            </w:r>
          </w:p>
          <w:p w:rsidR="00E16404" w:rsidRPr="000C7F49" w:rsidRDefault="00E16404" w:rsidP="00B62A1E">
            <w:pPr>
              <w:pStyle w:val="31"/>
              <w:ind w:startChars="0" w:start="0pt"/>
              <w:rPr>
                <w:rFonts w:hAnsi="ＭＳ Ｐ明朝"/>
              </w:rPr>
            </w:pPr>
            <w:r w:rsidRPr="00383A85">
              <w:rPr>
                <w:rFonts w:hAnsi="ＭＳ Ｐ明朝" w:hint="eastAsia"/>
              </w:rPr>
              <w:t>今月の始めから今日までの料金がアカウントの毎月の SMS 使用限度に近</w:t>
            </w:r>
            <w:r>
              <w:rPr>
                <w:rFonts w:hAnsi="ＭＳ Ｐ明朝" w:hint="eastAsia"/>
              </w:rPr>
              <w:t>付いたことがわかるように、このメトリクスにアラームを設定できる</w:t>
            </w:r>
            <w:r w:rsidRPr="00383A85">
              <w:rPr>
                <w:rFonts w:hAnsi="ＭＳ Ｐ明朝" w:hint="eastAsia"/>
              </w:rPr>
              <w:t xml:space="preserve">。Amazon SNS が、SMS メッセージを送信するとこの限度を超えるコストが発生すると判断した場合、数分以内に SMS </w:t>
            </w:r>
            <w:r>
              <w:rPr>
                <w:rFonts w:hAnsi="ＭＳ Ｐ明朝" w:hint="eastAsia"/>
              </w:rPr>
              <w:t>メッセージの発行が停止される</w:t>
            </w:r>
            <w:r w:rsidRPr="00383A85">
              <w:rPr>
                <w:rFonts w:hAnsi="ＭＳ Ｐ明朝" w:hint="eastAsia"/>
              </w:rPr>
              <w:t>。</w:t>
            </w:r>
          </w:p>
        </w:tc>
      </w:tr>
      <w:tr w:rsidR="00E16404" w:rsidTr="00B62A1E">
        <w:tc>
          <w:tcPr>
            <w:tcW w:w="229.70pt" w:type="dxa"/>
          </w:tcPr>
          <w:p w:rsidR="00E16404" w:rsidRPr="000C7F49" w:rsidRDefault="00E16404" w:rsidP="00B62A1E">
            <w:pPr>
              <w:pStyle w:val="31"/>
              <w:ind w:startChars="0" w:start="0pt"/>
              <w:rPr>
                <w:rFonts w:hAnsi="ＭＳ Ｐ明朝"/>
              </w:rPr>
            </w:pPr>
            <w:r w:rsidRPr="000C7F49">
              <w:rPr>
                <w:rFonts w:hAnsi="ＭＳ Ｐ明朝"/>
              </w:rPr>
              <w:t>SMSSuccessRate</w:t>
            </w:r>
          </w:p>
        </w:tc>
        <w:tc>
          <w:tcPr>
            <w:tcW w:w="347.30pt" w:type="dxa"/>
          </w:tcPr>
          <w:p w:rsidR="00E16404" w:rsidRPr="000C7F49" w:rsidRDefault="00E16404" w:rsidP="00B62A1E">
            <w:pPr>
              <w:pStyle w:val="31"/>
              <w:ind w:startChars="0" w:start="0pt"/>
              <w:rPr>
                <w:rFonts w:hAnsi="ＭＳ Ｐ明朝"/>
              </w:rPr>
            </w:pPr>
            <w:r w:rsidRPr="000C7F49">
              <w:rPr>
                <w:rFonts w:hAnsi="ＭＳ Ｐ明朝" w:hint="eastAsia"/>
              </w:rPr>
              <w:t>正常な SMS メッセージ配信のレート</w:t>
            </w:r>
            <w:r>
              <w:rPr>
                <w:rFonts w:hAnsi="ＭＳ Ｐ明朝" w:hint="eastAsia"/>
              </w:rPr>
              <w:t>。</w:t>
            </w:r>
          </w:p>
        </w:tc>
      </w:tr>
    </w:tbl>
    <w:p w:rsidR="00DA6F06" w:rsidRDefault="00DA6F06" w:rsidP="0032060B">
      <w:pPr>
        <w:pStyle w:val="41"/>
        <w:ind w:start="110.25pt"/>
      </w:pPr>
    </w:p>
    <w:p w:rsidR="00DA6F06" w:rsidRDefault="00DA6F06">
      <w:pPr>
        <w:widowControl/>
        <w:jc w:val="start"/>
        <w:rPr>
          <w:rFonts w:ascii="ＭＳ Ｐ明朝" w:eastAsia="ＭＳ Ｐ明朝" w:hAnsi="Times New Roman"/>
          <w:szCs w:val="20"/>
        </w:rPr>
      </w:pPr>
      <w:r>
        <w:br w:type="page"/>
      </w:r>
    </w:p>
    <w:p w:rsidR="00AD2428" w:rsidRDefault="00AD2428" w:rsidP="00AD2428">
      <w:pPr>
        <w:pStyle w:val="30"/>
      </w:pPr>
      <w:bookmarkStart w:id="82" w:name="_Toc74109241"/>
      <w:bookmarkStart w:id="83" w:name="_Toc74109243"/>
      <w:bookmarkStart w:id="84" w:name="_Toc79263338"/>
      <w:r>
        <w:rPr>
          <w:rFonts w:hint="eastAsia"/>
        </w:rPr>
        <w:lastRenderedPageBreak/>
        <w:t>しきい値監視</w:t>
      </w:r>
      <w:bookmarkEnd w:id="82"/>
      <w:bookmarkEnd w:id="84"/>
    </w:p>
    <w:p w:rsidR="00AD2428" w:rsidRDefault="00AD2428" w:rsidP="00AD2428">
      <w:pPr>
        <w:pStyle w:val="31"/>
      </w:pPr>
      <w:r>
        <w:rPr>
          <w:rFonts w:hint="eastAsia"/>
        </w:rPr>
        <w:t>本システムは以下のリソースについてしきい値監視を行う。</w:t>
      </w:r>
    </w:p>
    <w:p w:rsidR="00364B02" w:rsidRDefault="00364B02" w:rsidP="00490361">
      <w:pPr>
        <w:pStyle w:val="31"/>
      </w:pPr>
      <w:r>
        <w:rPr>
          <w:rFonts w:hint="eastAsia"/>
        </w:rPr>
        <w:t>本番環境でしきい値を超過した場合はアラートによる通知を行う。</w:t>
      </w:r>
    </w:p>
    <w:p w:rsidR="00490361" w:rsidRPr="00490361" w:rsidRDefault="00490361" w:rsidP="00490361">
      <w:pPr>
        <w:pStyle w:val="31"/>
      </w:pPr>
      <w:r>
        <w:rPr>
          <w:rFonts w:hint="eastAsia"/>
        </w:rPr>
        <w:t>検証環境についてはアラート通知</w:t>
      </w:r>
      <w:r w:rsidR="00594B78">
        <w:rPr>
          <w:rFonts w:hint="eastAsia"/>
        </w:rPr>
        <w:t>を</w:t>
      </w:r>
      <w:r>
        <w:rPr>
          <w:rFonts w:hint="eastAsia"/>
        </w:rPr>
        <w:t>行わない。</w:t>
      </w:r>
    </w:p>
    <w:tbl>
      <w:tblPr>
        <w:tblStyle w:val="ad"/>
        <w:tblW w:w="610.35pt" w:type="dxa"/>
        <w:tblInd w:w="84pt" w:type="dxa"/>
        <w:tblLook w:firstRow="1" w:lastRow="0" w:firstColumn="1" w:lastColumn="0" w:noHBand="0" w:noVBand="1"/>
      </w:tblPr>
      <w:tblGrid>
        <w:gridCol w:w="2001"/>
        <w:gridCol w:w="1840"/>
        <w:gridCol w:w="2970"/>
        <w:gridCol w:w="3270"/>
        <w:gridCol w:w="2126"/>
      </w:tblGrid>
      <w:tr w:rsidR="00AD2428" w:rsidTr="006904A1">
        <w:tc>
          <w:tcPr>
            <w:tcW w:w="100.05pt" w:type="dxa"/>
            <w:tcBorders>
              <w:bottom w:val="single" w:sz="4" w:space="0" w:color="auto"/>
            </w:tcBorders>
            <w:shd w:val="clear" w:color="auto" w:fill="CCFFFF"/>
          </w:tcPr>
          <w:p w:rsidR="00AD2428" w:rsidRDefault="00670D3D" w:rsidP="00B62A1E">
            <w:pPr>
              <w:pStyle w:val="31"/>
              <w:ind w:startChars="0" w:start="0pt"/>
            </w:pPr>
            <w:r>
              <w:rPr>
                <w:rFonts w:hint="eastAsia"/>
              </w:rPr>
              <w:t>サーバー</w:t>
            </w:r>
          </w:p>
        </w:tc>
        <w:tc>
          <w:tcPr>
            <w:tcW w:w="92pt" w:type="dxa"/>
            <w:shd w:val="clear" w:color="auto" w:fill="CCFFFF"/>
          </w:tcPr>
          <w:p w:rsidR="00AD2428" w:rsidRDefault="00AD2428" w:rsidP="00B62A1E">
            <w:pPr>
              <w:pStyle w:val="31"/>
              <w:ind w:startChars="0" w:start="0pt"/>
            </w:pPr>
            <w:r>
              <w:rPr>
                <w:rFonts w:hint="eastAsia"/>
              </w:rPr>
              <w:t>リソース</w:t>
            </w:r>
          </w:p>
        </w:tc>
        <w:tc>
          <w:tcPr>
            <w:tcW w:w="148.50pt" w:type="dxa"/>
            <w:shd w:val="clear" w:color="auto" w:fill="CCFFFF"/>
          </w:tcPr>
          <w:p w:rsidR="00AD2428" w:rsidRDefault="00AD2428" w:rsidP="00B62A1E">
            <w:pPr>
              <w:pStyle w:val="31"/>
              <w:ind w:startChars="0" w:start="0pt"/>
            </w:pPr>
            <w:r>
              <w:rPr>
                <w:rFonts w:hint="eastAsia"/>
              </w:rPr>
              <w:t>しきい値</w:t>
            </w:r>
          </w:p>
        </w:tc>
        <w:tc>
          <w:tcPr>
            <w:tcW w:w="163.50pt" w:type="dxa"/>
            <w:tcBorders>
              <w:bottom w:val="single" w:sz="4" w:space="0" w:color="auto"/>
            </w:tcBorders>
            <w:shd w:val="clear" w:color="auto" w:fill="CCFFFF"/>
          </w:tcPr>
          <w:p w:rsidR="00AD2428" w:rsidRDefault="00AD2428" w:rsidP="00B62A1E">
            <w:pPr>
              <w:pStyle w:val="31"/>
              <w:ind w:startChars="0" w:start="0pt"/>
            </w:pPr>
            <w:r>
              <w:rPr>
                <w:rFonts w:hint="eastAsia"/>
              </w:rPr>
              <w:t>しきい値超過時</w:t>
            </w:r>
            <w:r w:rsidR="001055E6">
              <w:rPr>
                <w:rFonts w:hint="eastAsia"/>
              </w:rPr>
              <w:t>の処理</w:t>
            </w:r>
          </w:p>
        </w:tc>
        <w:tc>
          <w:tcPr>
            <w:tcW w:w="106.30pt" w:type="dxa"/>
            <w:shd w:val="clear" w:color="auto" w:fill="CCFFFF"/>
          </w:tcPr>
          <w:p w:rsidR="00AD2428" w:rsidRDefault="00AD2428" w:rsidP="00B62A1E">
            <w:pPr>
              <w:pStyle w:val="31"/>
              <w:ind w:startChars="0" w:start="0pt"/>
            </w:pPr>
            <w:r>
              <w:rPr>
                <w:rFonts w:hint="eastAsia"/>
              </w:rPr>
              <w:t>メトリクス</w:t>
            </w:r>
          </w:p>
        </w:tc>
      </w:tr>
      <w:tr w:rsidR="004125CD" w:rsidTr="006904A1">
        <w:tc>
          <w:tcPr>
            <w:tcW w:w="100.05pt" w:type="dxa"/>
            <w:tcBorders>
              <w:bottom w:val="nil"/>
            </w:tcBorders>
            <w:shd w:val="clear" w:color="auto" w:fill="auto"/>
          </w:tcPr>
          <w:p w:rsidR="004125CD" w:rsidRDefault="004125CD" w:rsidP="004125CD">
            <w:pPr>
              <w:pStyle w:val="31"/>
              <w:ind w:startChars="0" w:start="0pt"/>
            </w:pPr>
            <w:r>
              <w:rPr>
                <w:rFonts w:hint="eastAsia"/>
              </w:rPr>
              <w:t>W</w:t>
            </w:r>
            <w:r>
              <w:t>ebAP</w:t>
            </w:r>
            <w:r>
              <w:rPr>
                <w:rFonts w:hint="eastAsia"/>
              </w:rPr>
              <w:t>サーバー</w:t>
            </w:r>
          </w:p>
        </w:tc>
        <w:tc>
          <w:tcPr>
            <w:tcW w:w="92pt" w:type="dxa"/>
            <w:shd w:val="clear" w:color="auto" w:fill="auto"/>
          </w:tcPr>
          <w:p w:rsidR="004125CD" w:rsidRDefault="004125CD" w:rsidP="004125CD">
            <w:pPr>
              <w:pStyle w:val="31"/>
              <w:ind w:startChars="0" w:start="0pt"/>
            </w:pPr>
            <w:r>
              <w:rPr>
                <w:rFonts w:hint="eastAsia"/>
              </w:rPr>
              <w:t>C</w:t>
            </w:r>
            <w:r>
              <w:t>PU</w:t>
            </w:r>
            <w:r>
              <w:rPr>
                <w:rFonts w:hint="eastAsia"/>
              </w:rPr>
              <w:t>使用率</w:t>
            </w:r>
          </w:p>
        </w:tc>
        <w:tc>
          <w:tcPr>
            <w:tcW w:w="148.50pt" w:type="dxa"/>
            <w:shd w:val="clear" w:color="auto" w:fill="auto"/>
          </w:tcPr>
          <w:p w:rsidR="004125CD" w:rsidRDefault="004125CD" w:rsidP="004125CD">
            <w:pPr>
              <w:pStyle w:val="31"/>
              <w:ind w:startChars="0" w:start="0pt"/>
            </w:pPr>
            <w:r w:rsidRPr="00520E66">
              <w:rPr>
                <w:rFonts w:hAnsi="ＭＳ Ｐ明朝" w:hint="eastAsia"/>
              </w:rPr>
              <w:t>8</w:t>
            </w:r>
            <w:r w:rsidRPr="00520E66">
              <w:rPr>
                <w:rFonts w:hAnsi="ＭＳ Ｐ明朝"/>
              </w:rPr>
              <w:t>0%</w:t>
            </w:r>
            <w:r w:rsidRPr="00520E66">
              <w:rPr>
                <w:rFonts w:hAnsi="ＭＳ Ｐ明朝" w:hint="eastAsia"/>
              </w:rPr>
              <w:t>以上が1</w:t>
            </w:r>
            <w:r w:rsidRPr="00520E66">
              <w:rPr>
                <w:rFonts w:hAnsi="ＭＳ Ｐ明朝"/>
              </w:rPr>
              <w:t>5</w:t>
            </w:r>
            <w:r w:rsidRPr="00520E66">
              <w:rPr>
                <w:rFonts w:hAnsi="ＭＳ Ｐ明朝" w:hint="eastAsia"/>
              </w:rPr>
              <w:t>分、3回連続</w:t>
            </w:r>
          </w:p>
        </w:tc>
        <w:tc>
          <w:tcPr>
            <w:tcW w:w="163.50pt" w:type="dxa"/>
            <w:tcBorders>
              <w:bottom w:val="nil"/>
            </w:tcBorders>
            <w:shd w:val="clear" w:color="auto" w:fill="auto"/>
          </w:tcPr>
          <w:p w:rsidR="004125CD" w:rsidRDefault="004125CD" w:rsidP="004125CD">
            <w:pPr>
              <w:pStyle w:val="31"/>
              <w:ind w:startChars="0" w:start="0pt"/>
            </w:pPr>
            <w:r>
              <w:rPr>
                <w:rFonts w:hint="eastAsia"/>
              </w:rPr>
              <w:t>メールによるアラート通知</w:t>
            </w:r>
          </w:p>
        </w:tc>
        <w:tc>
          <w:tcPr>
            <w:tcW w:w="106.30pt" w:type="dxa"/>
            <w:shd w:val="clear" w:color="auto" w:fill="auto"/>
          </w:tcPr>
          <w:p w:rsidR="004125CD" w:rsidRDefault="004125CD" w:rsidP="004125CD">
            <w:pPr>
              <w:pStyle w:val="31"/>
              <w:ind w:startChars="0" w:start="0pt"/>
            </w:pPr>
            <w:r w:rsidRPr="00520E66">
              <w:rPr>
                <w:rFonts w:hAnsi="ＭＳ Ｐ明朝"/>
              </w:rPr>
              <w:t>CPUUtilization</w:t>
            </w:r>
          </w:p>
        </w:tc>
      </w:tr>
      <w:tr w:rsidR="00F56C01" w:rsidTr="006904A1">
        <w:tc>
          <w:tcPr>
            <w:tcW w:w="100.05pt" w:type="dxa"/>
            <w:tcBorders>
              <w:top w:val="nil"/>
              <w:bottom w:val="single" w:sz="4" w:space="0" w:color="auto"/>
            </w:tcBorders>
            <w:shd w:val="clear" w:color="auto" w:fill="auto"/>
          </w:tcPr>
          <w:p w:rsidR="00F56C01" w:rsidRDefault="00F56C01" w:rsidP="004125CD">
            <w:pPr>
              <w:pStyle w:val="31"/>
              <w:ind w:startChars="0" w:start="0pt"/>
            </w:pPr>
          </w:p>
        </w:tc>
        <w:tc>
          <w:tcPr>
            <w:tcW w:w="92pt" w:type="dxa"/>
            <w:shd w:val="clear" w:color="auto" w:fill="auto"/>
          </w:tcPr>
          <w:p w:rsidR="00F56C01" w:rsidRDefault="00F56C01" w:rsidP="004125CD">
            <w:pPr>
              <w:pStyle w:val="31"/>
              <w:ind w:startChars="0" w:start="0pt"/>
            </w:pPr>
            <w:r>
              <w:rPr>
                <w:rFonts w:hint="eastAsia"/>
              </w:rPr>
              <w:t>メモリ使用率</w:t>
            </w:r>
          </w:p>
        </w:tc>
        <w:tc>
          <w:tcPr>
            <w:tcW w:w="148.50pt" w:type="dxa"/>
            <w:shd w:val="clear" w:color="auto" w:fill="auto"/>
          </w:tcPr>
          <w:p w:rsidR="00F56C01" w:rsidRPr="00520E66" w:rsidRDefault="00F56C01" w:rsidP="004125CD">
            <w:pPr>
              <w:pStyle w:val="31"/>
              <w:ind w:startChars="0" w:start="0pt"/>
              <w:rPr>
                <w:rFonts w:hAnsi="ＭＳ Ｐ明朝"/>
              </w:rPr>
            </w:pPr>
            <w:r>
              <w:rPr>
                <w:rFonts w:hAnsi="ＭＳ Ｐ明朝"/>
              </w:rPr>
              <w:t>8</w:t>
            </w:r>
            <w:r w:rsidRPr="00520E66">
              <w:rPr>
                <w:rFonts w:hAnsi="ＭＳ Ｐ明朝"/>
              </w:rPr>
              <w:t>0%</w:t>
            </w:r>
            <w:r>
              <w:rPr>
                <w:rFonts w:hAnsi="ＭＳ Ｐ明朝" w:hint="eastAsia"/>
              </w:rPr>
              <w:t>以上</w:t>
            </w:r>
            <w:r w:rsidRPr="00520E66">
              <w:rPr>
                <w:rFonts w:hAnsi="ＭＳ Ｐ明朝" w:hint="eastAsia"/>
              </w:rPr>
              <w:t>が</w:t>
            </w:r>
            <w:r w:rsidRPr="00520E66">
              <w:rPr>
                <w:rFonts w:hAnsi="ＭＳ Ｐ明朝"/>
              </w:rPr>
              <w:t>5</w:t>
            </w:r>
            <w:r w:rsidRPr="00520E66">
              <w:rPr>
                <w:rFonts w:hAnsi="ＭＳ Ｐ明朝" w:hint="eastAsia"/>
              </w:rPr>
              <w:t>分、3回連続</w:t>
            </w:r>
          </w:p>
        </w:tc>
        <w:tc>
          <w:tcPr>
            <w:tcW w:w="163.50pt" w:type="dxa"/>
            <w:vMerge w:val="restart"/>
            <w:tcBorders>
              <w:top w:val="nil"/>
            </w:tcBorders>
            <w:shd w:val="clear" w:color="auto" w:fill="auto"/>
          </w:tcPr>
          <w:p w:rsidR="00F56C01" w:rsidRPr="00D15E0B" w:rsidRDefault="00F56C01" w:rsidP="004125CD">
            <w:pPr>
              <w:pStyle w:val="31"/>
              <w:ind w:startChars="0" w:start="0pt"/>
            </w:pPr>
            <w:r>
              <w:rPr>
                <w:rFonts w:hint="eastAsia"/>
              </w:rPr>
              <w:t>アラートの通知先は</w:t>
            </w:r>
            <w:r>
              <w:fldChar w:fldCharType="begin"/>
            </w:r>
            <w:r>
              <w:instrText xml:space="preserve"> </w:instrText>
            </w:r>
            <w:r>
              <w:rPr>
                <w:rFonts w:hint="eastAsia"/>
              </w:rPr>
              <w:instrText>REF _Ref78199135 \r \h</w:instrText>
            </w:r>
            <w:r>
              <w:instrText xml:space="preserve"> </w:instrText>
            </w:r>
            <w:r>
              <w:fldChar w:fldCharType="separate"/>
            </w:r>
            <w:r w:rsidR="008A6E58">
              <w:t>5.8</w:t>
            </w:r>
            <w:r>
              <w:fldChar w:fldCharType="end"/>
            </w:r>
            <w:r>
              <w:fldChar w:fldCharType="begin"/>
            </w:r>
            <w:r>
              <w:instrText xml:space="preserve"> REF _Ref78199135 \h </w:instrText>
            </w:r>
            <w:r>
              <w:fldChar w:fldCharType="separate"/>
            </w:r>
            <w:r w:rsidR="008A6E58">
              <w:rPr>
                <w:rFonts w:hint="eastAsia"/>
              </w:rPr>
              <w:t>アラート通知先</w:t>
            </w:r>
            <w:r>
              <w:fldChar w:fldCharType="end"/>
            </w:r>
            <w:r>
              <w:rPr>
                <w:rFonts w:hint="eastAsia"/>
              </w:rPr>
              <w:t>を参照する。</w:t>
            </w:r>
          </w:p>
        </w:tc>
        <w:tc>
          <w:tcPr>
            <w:tcW w:w="106.30pt" w:type="dxa"/>
            <w:shd w:val="clear" w:color="auto" w:fill="auto"/>
          </w:tcPr>
          <w:p w:rsidR="00F56C01" w:rsidRDefault="00F56C01" w:rsidP="004125CD">
            <w:pPr>
              <w:pStyle w:val="31"/>
              <w:ind w:startChars="0" w:start="0pt"/>
            </w:pPr>
            <w:r w:rsidRPr="00520E66">
              <w:rPr>
                <w:rFonts w:hAnsi="ＭＳ Ｐ明朝"/>
              </w:rPr>
              <w:t>FreeableMemory</w:t>
            </w:r>
          </w:p>
        </w:tc>
      </w:tr>
      <w:tr w:rsidR="00F56C01" w:rsidTr="002168D7">
        <w:tc>
          <w:tcPr>
            <w:tcW w:w="100.05pt" w:type="dxa"/>
            <w:tcBorders>
              <w:bottom w:val="nil"/>
            </w:tcBorders>
          </w:tcPr>
          <w:p w:rsidR="00F56C01" w:rsidRDefault="00670D3D" w:rsidP="004125CD">
            <w:pPr>
              <w:pStyle w:val="31"/>
              <w:ind w:startChars="0" w:start="0pt"/>
            </w:pPr>
            <w:r>
              <w:t>DB</w:t>
            </w:r>
            <w:r>
              <w:rPr>
                <w:rFonts w:hint="eastAsia"/>
              </w:rPr>
              <w:t>サーバー</w:t>
            </w:r>
          </w:p>
        </w:tc>
        <w:tc>
          <w:tcPr>
            <w:tcW w:w="92pt" w:type="dxa"/>
          </w:tcPr>
          <w:p w:rsidR="00F56C01" w:rsidRDefault="00F56C01" w:rsidP="004125CD">
            <w:pPr>
              <w:pStyle w:val="31"/>
              <w:ind w:startChars="0" w:start="0pt"/>
            </w:pPr>
            <w:r>
              <w:rPr>
                <w:rFonts w:hint="eastAsia"/>
              </w:rPr>
              <w:t>C</w:t>
            </w:r>
            <w:r>
              <w:t>PU</w:t>
            </w:r>
            <w:r>
              <w:rPr>
                <w:rFonts w:hint="eastAsia"/>
              </w:rPr>
              <w:t>使用率</w:t>
            </w:r>
          </w:p>
        </w:tc>
        <w:tc>
          <w:tcPr>
            <w:tcW w:w="148.50pt" w:type="dxa"/>
          </w:tcPr>
          <w:p w:rsidR="00F56C01" w:rsidRDefault="00F56C01" w:rsidP="004125CD">
            <w:pPr>
              <w:pStyle w:val="31"/>
              <w:ind w:startChars="0" w:start="0pt"/>
            </w:pPr>
            <w:r w:rsidRPr="00520E66">
              <w:rPr>
                <w:rFonts w:hAnsi="ＭＳ Ｐ明朝" w:hint="eastAsia"/>
              </w:rPr>
              <w:t>8</w:t>
            </w:r>
            <w:r w:rsidRPr="00520E66">
              <w:rPr>
                <w:rFonts w:hAnsi="ＭＳ Ｐ明朝"/>
              </w:rPr>
              <w:t>0%</w:t>
            </w:r>
            <w:r w:rsidRPr="00520E66">
              <w:rPr>
                <w:rFonts w:hAnsi="ＭＳ Ｐ明朝" w:hint="eastAsia"/>
              </w:rPr>
              <w:t>以上が1</w:t>
            </w:r>
            <w:r w:rsidRPr="00520E66">
              <w:rPr>
                <w:rFonts w:hAnsi="ＭＳ Ｐ明朝"/>
              </w:rPr>
              <w:t>5</w:t>
            </w:r>
            <w:r w:rsidRPr="00520E66">
              <w:rPr>
                <w:rFonts w:hAnsi="ＭＳ Ｐ明朝" w:hint="eastAsia"/>
              </w:rPr>
              <w:t>分、3回連続</w:t>
            </w:r>
          </w:p>
        </w:tc>
        <w:tc>
          <w:tcPr>
            <w:tcW w:w="163.50pt" w:type="dxa"/>
            <w:vMerge/>
            <w:tcBorders>
              <w:bottom w:val="nil"/>
            </w:tcBorders>
          </w:tcPr>
          <w:p w:rsidR="00F56C01" w:rsidRDefault="00F56C01" w:rsidP="004125CD">
            <w:pPr>
              <w:pStyle w:val="31"/>
              <w:ind w:startChars="0" w:start="0pt"/>
            </w:pPr>
          </w:p>
        </w:tc>
        <w:tc>
          <w:tcPr>
            <w:tcW w:w="106.30pt" w:type="dxa"/>
          </w:tcPr>
          <w:p w:rsidR="00F56C01" w:rsidRDefault="00F56C01" w:rsidP="004125CD">
            <w:pPr>
              <w:pStyle w:val="31"/>
              <w:ind w:startChars="0" w:start="0pt"/>
            </w:pPr>
            <w:r w:rsidRPr="00520E66">
              <w:rPr>
                <w:rFonts w:hAnsi="ＭＳ Ｐ明朝"/>
              </w:rPr>
              <w:t>CPUUtilization</w:t>
            </w:r>
          </w:p>
        </w:tc>
      </w:tr>
      <w:tr w:rsidR="004125CD" w:rsidTr="00535747">
        <w:tc>
          <w:tcPr>
            <w:tcW w:w="100.05pt" w:type="dxa"/>
            <w:tcBorders>
              <w:top w:val="nil"/>
              <w:bottom w:val="nil"/>
            </w:tcBorders>
          </w:tcPr>
          <w:p w:rsidR="004125CD" w:rsidRDefault="004125CD" w:rsidP="004125CD">
            <w:pPr>
              <w:pStyle w:val="31"/>
              <w:ind w:startChars="0" w:start="0pt"/>
            </w:pPr>
          </w:p>
        </w:tc>
        <w:tc>
          <w:tcPr>
            <w:tcW w:w="92pt" w:type="dxa"/>
          </w:tcPr>
          <w:p w:rsidR="004125CD" w:rsidRDefault="004125CD" w:rsidP="004125CD">
            <w:pPr>
              <w:pStyle w:val="31"/>
              <w:ind w:startChars="0" w:start="0pt"/>
            </w:pPr>
            <w:r>
              <w:rPr>
                <w:rFonts w:hint="eastAsia"/>
              </w:rPr>
              <w:t>メモリ使用率</w:t>
            </w:r>
          </w:p>
        </w:tc>
        <w:tc>
          <w:tcPr>
            <w:tcW w:w="148.50pt" w:type="dxa"/>
          </w:tcPr>
          <w:p w:rsidR="004125CD" w:rsidRPr="00520E66" w:rsidRDefault="004125CD" w:rsidP="004125CD">
            <w:pPr>
              <w:pStyle w:val="31"/>
              <w:ind w:startChars="0" w:start="0pt"/>
              <w:rPr>
                <w:rFonts w:hAnsi="ＭＳ Ｐ明朝"/>
              </w:rPr>
            </w:pPr>
            <w:r>
              <w:rPr>
                <w:rFonts w:hAnsi="ＭＳ Ｐ明朝"/>
              </w:rPr>
              <w:t>8</w:t>
            </w:r>
            <w:r w:rsidRPr="00520E66">
              <w:rPr>
                <w:rFonts w:hAnsi="ＭＳ Ｐ明朝"/>
              </w:rPr>
              <w:t>0%</w:t>
            </w:r>
            <w:r>
              <w:rPr>
                <w:rFonts w:hAnsi="ＭＳ Ｐ明朝" w:hint="eastAsia"/>
              </w:rPr>
              <w:t>以上</w:t>
            </w:r>
            <w:r w:rsidRPr="00520E66">
              <w:rPr>
                <w:rFonts w:hAnsi="ＭＳ Ｐ明朝" w:hint="eastAsia"/>
              </w:rPr>
              <w:t>が</w:t>
            </w:r>
            <w:r w:rsidRPr="00520E66">
              <w:rPr>
                <w:rFonts w:hAnsi="ＭＳ Ｐ明朝"/>
              </w:rPr>
              <w:t>5</w:t>
            </w:r>
            <w:r w:rsidRPr="00520E66">
              <w:rPr>
                <w:rFonts w:hAnsi="ＭＳ Ｐ明朝" w:hint="eastAsia"/>
              </w:rPr>
              <w:t>分、3回連続</w:t>
            </w:r>
          </w:p>
        </w:tc>
        <w:tc>
          <w:tcPr>
            <w:tcW w:w="163.50pt" w:type="dxa"/>
            <w:vMerge w:val="restart"/>
            <w:tcBorders>
              <w:top w:val="nil"/>
              <w:bottom w:val="nil"/>
            </w:tcBorders>
          </w:tcPr>
          <w:p w:rsidR="004125CD" w:rsidRPr="00D15E0B" w:rsidRDefault="004125CD" w:rsidP="004125CD">
            <w:pPr>
              <w:pStyle w:val="31"/>
              <w:ind w:startChars="0" w:start="0pt"/>
            </w:pPr>
          </w:p>
        </w:tc>
        <w:tc>
          <w:tcPr>
            <w:tcW w:w="106.30pt" w:type="dxa"/>
          </w:tcPr>
          <w:p w:rsidR="004125CD" w:rsidRDefault="004125CD" w:rsidP="004125CD">
            <w:pPr>
              <w:pStyle w:val="31"/>
              <w:ind w:startChars="0" w:start="0pt"/>
            </w:pPr>
            <w:r w:rsidRPr="00520E66">
              <w:rPr>
                <w:rFonts w:hAnsi="ＭＳ Ｐ明朝"/>
              </w:rPr>
              <w:t>FreeableMemory</w:t>
            </w:r>
          </w:p>
        </w:tc>
      </w:tr>
      <w:tr w:rsidR="004125CD" w:rsidTr="006904A1">
        <w:tc>
          <w:tcPr>
            <w:tcW w:w="100.05pt" w:type="dxa"/>
            <w:tcBorders>
              <w:top w:val="nil"/>
              <w:bottom w:val="single" w:sz="4" w:space="0" w:color="auto"/>
            </w:tcBorders>
          </w:tcPr>
          <w:p w:rsidR="004125CD" w:rsidRDefault="004125CD" w:rsidP="004125CD">
            <w:pPr>
              <w:pStyle w:val="31"/>
              <w:ind w:startChars="0" w:start="0pt"/>
            </w:pPr>
          </w:p>
        </w:tc>
        <w:tc>
          <w:tcPr>
            <w:tcW w:w="92pt" w:type="dxa"/>
          </w:tcPr>
          <w:p w:rsidR="004125CD" w:rsidRDefault="004125CD" w:rsidP="004125CD">
            <w:pPr>
              <w:pStyle w:val="31"/>
              <w:ind w:startChars="0" w:start="0pt"/>
            </w:pPr>
            <w:r>
              <w:rPr>
                <w:rFonts w:hint="eastAsia"/>
              </w:rPr>
              <w:t>ストレージ容量</w:t>
            </w:r>
          </w:p>
        </w:tc>
        <w:tc>
          <w:tcPr>
            <w:tcW w:w="148.50pt" w:type="dxa"/>
          </w:tcPr>
          <w:p w:rsidR="004125CD" w:rsidRDefault="004125CD" w:rsidP="004125CD">
            <w:pPr>
              <w:pStyle w:val="31"/>
              <w:ind w:startChars="0" w:start="0pt"/>
              <w:rPr>
                <w:rFonts w:hAnsi="ＭＳ Ｐ明朝"/>
              </w:rPr>
            </w:pPr>
            <w:r>
              <w:rPr>
                <w:rFonts w:hAnsi="ＭＳ Ｐ明朝" w:hint="eastAsia"/>
              </w:rPr>
              <w:t>空き容量</w:t>
            </w:r>
            <w:r w:rsidRPr="00520E66">
              <w:rPr>
                <w:rFonts w:hAnsi="ＭＳ Ｐ明朝" w:hint="eastAsia"/>
              </w:rPr>
              <w:t>が</w:t>
            </w:r>
            <w:r>
              <w:rPr>
                <w:rFonts w:hAnsi="ＭＳ Ｐ明朝"/>
              </w:rPr>
              <w:t>2</w:t>
            </w:r>
            <w:r w:rsidRPr="00520E66">
              <w:rPr>
                <w:rFonts w:hAnsi="ＭＳ Ｐ明朝"/>
              </w:rPr>
              <w:t>GB</w:t>
            </w:r>
            <w:r w:rsidRPr="00520E66">
              <w:rPr>
                <w:rFonts w:hAnsi="ＭＳ Ｐ明朝" w:hint="eastAsia"/>
              </w:rPr>
              <w:t>以下</w:t>
            </w:r>
          </w:p>
          <w:p w:rsidR="004125CD" w:rsidRDefault="004125CD" w:rsidP="004125CD">
            <w:pPr>
              <w:pStyle w:val="31"/>
              <w:ind w:startChars="0" w:start="0pt"/>
              <w:rPr>
                <w:rFonts w:hAnsi="ＭＳ Ｐ明朝"/>
              </w:rPr>
            </w:pPr>
            <w:r>
              <w:rPr>
                <w:rFonts w:hAnsi="ＭＳ Ｐ明朝" w:hint="eastAsia"/>
              </w:rPr>
              <w:t>(自動拡張しきい値以下を指定</w:t>
            </w:r>
            <w:r>
              <w:rPr>
                <w:rFonts w:hAnsi="ＭＳ Ｐ明朝"/>
              </w:rPr>
              <w:t>)</w:t>
            </w:r>
          </w:p>
        </w:tc>
        <w:tc>
          <w:tcPr>
            <w:tcW w:w="163.50pt" w:type="dxa"/>
            <w:vMerge/>
            <w:tcBorders>
              <w:top w:val="nil"/>
              <w:bottom w:val="nil"/>
            </w:tcBorders>
          </w:tcPr>
          <w:p w:rsidR="004125CD" w:rsidRDefault="004125CD" w:rsidP="004125CD">
            <w:pPr>
              <w:pStyle w:val="31"/>
              <w:ind w:startChars="0" w:start="0pt"/>
            </w:pPr>
          </w:p>
        </w:tc>
        <w:tc>
          <w:tcPr>
            <w:tcW w:w="106.30pt" w:type="dxa"/>
          </w:tcPr>
          <w:p w:rsidR="004125CD" w:rsidRDefault="004125CD" w:rsidP="004125CD">
            <w:pPr>
              <w:pStyle w:val="31"/>
              <w:ind w:startChars="0" w:start="0pt"/>
            </w:pPr>
            <w:r w:rsidRPr="00520E66">
              <w:rPr>
                <w:rFonts w:hAnsi="ＭＳ Ｐ明朝"/>
              </w:rPr>
              <w:t>FreeStorageSpace</w:t>
            </w:r>
          </w:p>
        </w:tc>
      </w:tr>
      <w:tr w:rsidR="00234308" w:rsidTr="006904A1">
        <w:tc>
          <w:tcPr>
            <w:tcW w:w="100.05pt" w:type="dxa"/>
            <w:tcBorders>
              <w:top w:val="single" w:sz="4" w:space="0" w:color="auto"/>
              <w:bottom w:val="nil"/>
            </w:tcBorders>
          </w:tcPr>
          <w:p w:rsidR="00234308" w:rsidRDefault="00234308" w:rsidP="00234308">
            <w:pPr>
              <w:pStyle w:val="31"/>
              <w:ind w:startChars="0" w:start="0pt"/>
            </w:pPr>
            <w:r>
              <w:rPr>
                <w:rFonts w:hint="eastAsia"/>
              </w:rPr>
              <w:t>バッチサーバー</w:t>
            </w:r>
          </w:p>
        </w:tc>
        <w:tc>
          <w:tcPr>
            <w:tcW w:w="92pt" w:type="dxa"/>
          </w:tcPr>
          <w:p w:rsidR="00234308" w:rsidRDefault="00234308" w:rsidP="00234308">
            <w:pPr>
              <w:pStyle w:val="31"/>
              <w:ind w:startChars="0" w:start="0pt"/>
            </w:pPr>
            <w:r>
              <w:rPr>
                <w:rFonts w:hint="eastAsia"/>
              </w:rPr>
              <w:t>C</w:t>
            </w:r>
            <w:r>
              <w:t>PU</w:t>
            </w:r>
            <w:r>
              <w:rPr>
                <w:rFonts w:hint="eastAsia"/>
              </w:rPr>
              <w:t>使用率</w:t>
            </w:r>
          </w:p>
        </w:tc>
        <w:tc>
          <w:tcPr>
            <w:tcW w:w="148.50pt" w:type="dxa"/>
          </w:tcPr>
          <w:p w:rsidR="00234308" w:rsidRDefault="00234308" w:rsidP="00234308">
            <w:pPr>
              <w:pStyle w:val="31"/>
              <w:ind w:startChars="0" w:start="0pt"/>
            </w:pPr>
            <w:r w:rsidRPr="00520E66">
              <w:rPr>
                <w:rFonts w:hAnsi="ＭＳ Ｐ明朝" w:hint="eastAsia"/>
              </w:rPr>
              <w:t>8</w:t>
            </w:r>
            <w:r w:rsidRPr="00520E66">
              <w:rPr>
                <w:rFonts w:hAnsi="ＭＳ Ｐ明朝"/>
              </w:rPr>
              <w:t>0%</w:t>
            </w:r>
            <w:r w:rsidRPr="00520E66">
              <w:rPr>
                <w:rFonts w:hAnsi="ＭＳ Ｐ明朝" w:hint="eastAsia"/>
              </w:rPr>
              <w:t>以上が1</w:t>
            </w:r>
            <w:r w:rsidRPr="00520E66">
              <w:rPr>
                <w:rFonts w:hAnsi="ＭＳ Ｐ明朝"/>
              </w:rPr>
              <w:t>5</w:t>
            </w:r>
            <w:r w:rsidRPr="00520E66">
              <w:rPr>
                <w:rFonts w:hAnsi="ＭＳ Ｐ明朝" w:hint="eastAsia"/>
              </w:rPr>
              <w:t>分、3回連続</w:t>
            </w:r>
          </w:p>
        </w:tc>
        <w:tc>
          <w:tcPr>
            <w:tcW w:w="163.50pt" w:type="dxa"/>
            <w:tcBorders>
              <w:top w:val="nil"/>
              <w:bottom w:val="nil"/>
            </w:tcBorders>
          </w:tcPr>
          <w:p w:rsidR="00234308" w:rsidRDefault="00234308" w:rsidP="00234308">
            <w:pPr>
              <w:pStyle w:val="31"/>
              <w:ind w:startChars="0" w:start="0pt"/>
            </w:pPr>
          </w:p>
        </w:tc>
        <w:tc>
          <w:tcPr>
            <w:tcW w:w="106.30pt" w:type="dxa"/>
          </w:tcPr>
          <w:p w:rsidR="00234308" w:rsidRDefault="00234308" w:rsidP="00234308">
            <w:pPr>
              <w:pStyle w:val="31"/>
              <w:ind w:startChars="0" w:start="0pt"/>
            </w:pPr>
            <w:r w:rsidRPr="00520E66">
              <w:rPr>
                <w:rFonts w:hAnsi="ＭＳ Ｐ明朝"/>
              </w:rPr>
              <w:t>CPUUtilization</w:t>
            </w:r>
          </w:p>
        </w:tc>
      </w:tr>
      <w:tr w:rsidR="00234308" w:rsidTr="00535747">
        <w:tc>
          <w:tcPr>
            <w:tcW w:w="100.05pt" w:type="dxa"/>
            <w:tcBorders>
              <w:top w:val="nil"/>
            </w:tcBorders>
          </w:tcPr>
          <w:p w:rsidR="00234308" w:rsidRDefault="00234308" w:rsidP="00234308">
            <w:pPr>
              <w:pStyle w:val="31"/>
              <w:ind w:startChars="0" w:start="0pt"/>
            </w:pPr>
          </w:p>
        </w:tc>
        <w:tc>
          <w:tcPr>
            <w:tcW w:w="92pt" w:type="dxa"/>
          </w:tcPr>
          <w:p w:rsidR="00234308" w:rsidRDefault="00234308" w:rsidP="00234308">
            <w:pPr>
              <w:pStyle w:val="31"/>
              <w:ind w:startChars="0" w:start="0pt"/>
            </w:pPr>
            <w:r>
              <w:rPr>
                <w:rFonts w:hint="eastAsia"/>
              </w:rPr>
              <w:t>メモリ使用率</w:t>
            </w:r>
          </w:p>
        </w:tc>
        <w:tc>
          <w:tcPr>
            <w:tcW w:w="148.50pt" w:type="dxa"/>
          </w:tcPr>
          <w:p w:rsidR="00234308" w:rsidRPr="00520E66" w:rsidRDefault="00234308" w:rsidP="00234308">
            <w:pPr>
              <w:pStyle w:val="31"/>
              <w:ind w:startChars="0" w:start="0pt"/>
              <w:rPr>
                <w:rFonts w:hAnsi="ＭＳ Ｐ明朝"/>
              </w:rPr>
            </w:pPr>
            <w:r>
              <w:rPr>
                <w:rFonts w:hAnsi="ＭＳ Ｐ明朝"/>
              </w:rPr>
              <w:t>8</w:t>
            </w:r>
            <w:r w:rsidRPr="00520E66">
              <w:rPr>
                <w:rFonts w:hAnsi="ＭＳ Ｐ明朝"/>
              </w:rPr>
              <w:t>0%</w:t>
            </w:r>
            <w:r>
              <w:rPr>
                <w:rFonts w:hAnsi="ＭＳ Ｐ明朝" w:hint="eastAsia"/>
              </w:rPr>
              <w:t>以上</w:t>
            </w:r>
            <w:r w:rsidRPr="00520E66">
              <w:rPr>
                <w:rFonts w:hAnsi="ＭＳ Ｐ明朝" w:hint="eastAsia"/>
              </w:rPr>
              <w:t>が</w:t>
            </w:r>
            <w:r w:rsidRPr="00520E66">
              <w:rPr>
                <w:rFonts w:hAnsi="ＭＳ Ｐ明朝"/>
              </w:rPr>
              <w:t>5</w:t>
            </w:r>
            <w:r w:rsidRPr="00520E66">
              <w:rPr>
                <w:rFonts w:hAnsi="ＭＳ Ｐ明朝" w:hint="eastAsia"/>
              </w:rPr>
              <w:t>分、3回連続</w:t>
            </w:r>
          </w:p>
        </w:tc>
        <w:tc>
          <w:tcPr>
            <w:tcW w:w="163.50pt" w:type="dxa"/>
            <w:tcBorders>
              <w:top w:val="nil"/>
            </w:tcBorders>
          </w:tcPr>
          <w:p w:rsidR="00234308" w:rsidRDefault="00234308" w:rsidP="00234308">
            <w:pPr>
              <w:pStyle w:val="31"/>
              <w:ind w:startChars="0" w:start="0pt"/>
            </w:pPr>
          </w:p>
        </w:tc>
        <w:tc>
          <w:tcPr>
            <w:tcW w:w="106.30pt" w:type="dxa"/>
          </w:tcPr>
          <w:p w:rsidR="00234308" w:rsidRDefault="00234308" w:rsidP="00234308">
            <w:pPr>
              <w:pStyle w:val="31"/>
              <w:ind w:startChars="0" w:start="0pt"/>
            </w:pPr>
            <w:r w:rsidRPr="00520E66">
              <w:rPr>
                <w:rFonts w:hAnsi="ＭＳ Ｐ明朝"/>
              </w:rPr>
              <w:t>FreeableMemory</w:t>
            </w:r>
          </w:p>
        </w:tc>
      </w:tr>
    </w:tbl>
    <w:p w:rsidR="001A011F" w:rsidRDefault="001A011F" w:rsidP="001A011F"/>
    <w:p w:rsidR="0032060B" w:rsidRDefault="0032060B" w:rsidP="0032060B">
      <w:pPr>
        <w:pStyle w:val="20"/>
      </w:pPr>
      <w:bookmarkStart w:id="85" w:name="_Toc79263339"/>
      <w:r w:rsidRPr="00520E66">
        <w:rPr>
          <w:rFonts w:hint="eastAsia"/>
        </w:rPr>
        <w:t>ログ管理</w:t>
      </w:r>
      <w:bookmarkEnd w:id="83"/>
      <w:bookmarkEnd w:id="85"/>
    </w:p>
    <w:p w:rsidR="00DA2A58" w:rsidRDefault="00DA2A58" w:rsidP="00DA2A58">
      <w:pPr>
        <w:pStyle w:val="21"/>
      </w:pPr>
      <w:r>
        <w:rPr>
          <w:rFonts w:hint="eastAsia"/>
        </w:rPr>
        <w:t>本システムのログはC</w:t>
      </w:r>
      <w:r>
        <w:t>loudWatch Logs</w:t>
      </w:r>
      <w:r>
        <w:rPr>
          <w:rFonts w:hint="eastAsia"/>
        </w:rPr>
        <w:t>、S</w:t>
      </w:r>
      <w:r>
        <w:t>3</w:t>
      </w:r>
      <w:r>
        <w:rPr>
          <w:rFonts w:hint="eastAsia"/>
        </w:rPr>
        <w:t>により管理する。</w:t>
      </w:r>
    </w:p>
    <w:p w:rsidR="0032060B" w:rsidRPr="00DA2A58" w:rsidRDefault="0032060B" w:rsidP="0032060B">
      <w:pPr>
        <w:pStyle w:val="21"/>
      </w:pPr>
    </w:p>
    <w:p w:rsidR="0032060B" w:rsidRDefault="0032060B" w:rsidP="0032060B">
      <w:pPr>
        <w:pStyle w:val="30"/>
      </w:pPr>
      <w:bookmarkStart w:id="86" w:name="_Toc74109244"/>
      <w:bookmarkStart w:id="87" w:name="_Toc79263340"/>
      <w:r>
        <w:rPr>
          <w:rFonts w:hint="eastAsia"/>
        </w:rPr>
        <w:t>ログ</w:t>
      </w:r>
      <w:bookmarkEnd w:id="86"/>
      <w:r w:rsidR="00B957E4">
        <w:rPr>
          <w:rFonts w:hint="eastAsia"/>
        </w:rPr>
        <w:t>一覧</w:t>
      </w:r>
      <w:bookmarkEnd w:id="87"/>
    </w:p>
    <w:p w:rsidR="00B7223E" w:rsidRDefault="00B7223E" w:rsidP="00B7223E">
      <w:pPr>
        <w:pStyle w:val="31"/>
      </w:pPr>
      <w:r>
        <w:rPr>
          <w:rFonts w:hint="eastAsia"/>
        </w:rPr>
        <w:t>本システムのログ一覧を管理方式別に示す。</w:t>
      </w:r>
    </w:p>
    <w:p w:rsidR="0067581C" w:rsidRDefault="0067581C">
      <w:pPr>
        <w:widowControl/>
        <w:jc w:val="start"/>
        <w:rPr>
          <w:rFonts w:ascii="ＭＳ Ｐ明朝" w:eastAsia="ＭＳ Ｐ明朝" w:hAnsi="Times New Roman"/>
          <w:szCs w:val="20"/>
        </w:rPr>
      </w:pPr>
      <w:r>
        <w:br w:type="page"/>
      </w:r>
    </w:p>
    <w:p w:rsidR="00B7223E" w:rsidRDefault="00B7223E" w:rsidP="00B7223E">
      <w:pPr>
        <w:pStyle w:val="4"/>
      </w:pPr>
      <w:r w:rsidRPr="00320051">
        <w:lastRenderedPageBreak/>
        <w:t>CloudWatch Logs</w:t>
      </w:r>
      <w:r>
        <w:rPr>
          <w:rFonts w:hint="eastAsia"/>
        </w:rPr>
        <w:t>管理ログ</w:t>
      </w:r>
    </w:p>
    <w:p w:rsidR="00C27320" w:rsidRDefault="00B7223E" w:rsidP="00B7223E">
      <w:pPr>
        <w:pStyle w:val="41"/>
        <w:ind w:start="110.25pt"/>
      </w:pPr>
      <w:r>
        <w:rPr>
          <w:rFonts w:hint="eastAsia"/>
        </w:rPr>
        <w:t>C</w:t>
      </w:r>
      <w:r>
        <w:t>loudWatch Logs</w:t>
      </w:r>
      <w:r>
        <w:rPr>
          <w:rFonts w:hint="eastAsia"/>
        </w:rPr>
        <w:t>により以下のログを管理する。</w:t>
      </w:r>
    </w:p>
    <w:tbl>
      <w:tblPr>
        <w:tblStyle w:val="ad"/>
        <w:tblW w:w="620.55pt" w:type="dxa"/>
        <w:tblInd w:w="110.30pt" w:type="dxa"/>
        <w:tblLook w:firstRow="1" w:lastRow="0" w:firstColumn="1" w:lastColumn="0" w:noHBand="0" w:noVBand="1"/>
      </w:tblPr>
      <w:tblGrid>
        <w:gridCol w:w="1475"/>
        <w:gridCol w:w="2410"/>
        <w:gridCol w:w="5670"/>
        <w:gridCol w:w="992"/>
        <w:gridCol w:w="1864"/>
      </w:tblGrid>
      <w:tr w:rsidR="00B7223E" w:rsidTr="00C27320">
        <w:tc>
          <w:tcPr>
            <w:tcW w:w="73.75pt" w:type="dxa"/>
            <w:tcBorders>
              <w:bottom w:val="single" w:sz="4" w:space="0" w:color="auto"/>
            </w:tcBorders>
            <w:shd w:val="clear" w:color="auto" w:fill="CCFFFF"/>
          </w:tcPr>
          <w:p w:rsidR="00B7223E" w:rsidRDefault="00C27320" w:rsidP="00B62A1E">
            <w:pPr>
              <w:pStyle w:val="31"/>
              <w:ind w:startChars="0" w:start="0pt"/>
            </w:pPr>
            <w:r>
              <w:br w:type="page"/>
            </w:r>
            <w:r w:rsidR="00B7223E">
              <w:rPr>
                <w:rFonts w:hint="eastAsia"/>
              </w:rPr>
              <w:t>ログ確認方法</w:t>
            </w:r>
          </w:p>
        </w:tc>
        <w:tc>
          <w:tcPr>
            <w:tcW w:w="546.80pt" w:type="dxa"/>
            <w:gridSpan w:val="4"/>
            <w:tcBorders>
              <w:bottom w:val="single" w:sz="4" w:space="0" w:color="auto"/>
            </w:tcBorders>
            <w:shd w:val="clear" w:color="auto" w:fill="auto"/>
          </w:tcPr>
          <w:p w:rsidR="00B7223E" w:rsidRDefault="00B7223E" w:rsidP="00B62A1E">
            <w:pPr>
              <w:pStyle w:val="31"/>
              <w:ind w:startChars="0" w:start="0pt"/>
            </w:pPr>
            <w:r>
              <w:rPr>
                <w:rFonts w:hint="eastAsia"/>
              </w:rPr>
              <w:t>A</w:t>
            </w:r>
            <w:r>
              <w:t>WS</w:t>
            </w:r>
            <w:r>
              <w:rPr>
                <w:rFonts w:hint="eastAsia"/>
              </w:rPr>
              <w:t>マネジメントコンソールC</w:t>
            </w:r>
            <w:r>
              <w:t>loudWatch</w:t>
            </w:r>
            <w:r>
              <w:rPr>
                <w:rFonts w:hint="eastAsia"/>
              </w:rPr>
              <w:t>ページ</w:t>
            </w:r>
          </w:p>
        </w:tc>
      </w:tr>
      <w:tr w:rsidR="00B7223E" w:rsidTr="00D8632E">
        <w:tc>
          <w:tcPr>
            <w:tcW w:w="73.75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サービス</w:t>
            </w:r>
          </w:p>
        </w:tc>
        <w:tc>
          <w:tcPr>
            <w:tcW w:w="120.5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ログ</w:t>
            </w:r>
          </w:p>
        </w:tc>
        <w:tc>
          <w:tcPr>
            <w:tcW w:w="283.50pt" w:type="dxa"/>
            <w:shd w:val="clear" w:color="auto" w:fill="CCFFFF"/>
          </w:tcPr>
          <w:p w:rsidR="00B7223E" w:rsidRPr="007F07F1" w:rsidRDefault="00B7223E" w:rsidP="00B62A1E">
            <w:pPr>
              <w:pStyle w:val="31"/>
              <w:ind w:startChars="0" w:start="0pt"/>
              <w:rPr>
                <w:szCs w:val="21"/>
              </w:rPr>
            </w:pPr>
            <w:r w:rsidRPr="007F07F1">
              <w:rPr>
                <w:rFonts w:hint="eastAsia"/>
                <w:szCs w:val="21"/>
              </w:rPr>
              <w:t>ロググループ</w:t>
            </w:r>
          </w:p>
        </w:tc>
        <w:tc>
          <w:tcPr>
            <w:tcW w:w="49.6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リージョン</w:t>
            </w:r>
          </w:p>
        </w:tc>
        <w:tc>
          <w:tcPr>
            <w:tcW w:w="93.20pt" w:type="dxa"/>
            <w:shd w:val="clear" w:color="auto" w:fill="CCFFFF"/>
          </w:tcPr>
          <w:p w:rsidR="00B7223E" w:rsidRPr="007F07F1" w:rsidRDefault="00B7223E" w:rsidP="00B62A1E">
            <w:pPr>
              <w:pStyle w:val="31"/>
              <w:ind w:startChars="0" w:start="0pt"/>
              <w:rPr>
                <w:szCs w:val="21"/>
              </w:rPr>
            </w:pPr>
            <w:r w:rsidRPr="007F07F1">
              <w:rPr>
                <w:rFonts w:hint="eastAsia"/>
                <w:szCs w:val="21"/>
              </w:rPr>
              <w:t>備考</w:t>
            </w:r>
          </w:p>
        </w:tc>
      </w:tr>
      <w:tr w:rsidR="001D22C1" w:rsidTr="002F2170">
        <w:tc>
          <w:tcPr>
            <w:tcW w:w="73.75pt" w:type="dxa"/>
          </w:tcPr>
          <w:p w:rsidR="001D22C1" w:rsidRDefault="001D22C1" w:rsidP="001D22C1">
            <w:pPr>
              <w:pStyle w:val="31"/>
              <w:ind w:startChars="0" w:start="0pt"/>
              <w:jc w:val="start"/>
              <w:rPr>
                <w:szCs w:val="21"/>
              </w:rPr>
            </w:pPr>
            <w:r>
              <w:rPr>
                <w:szCs w:val="21"/>
              </w:rPr>
              <w:t>WebAP</w:t>
            </w:r>
            <w:r>
              <w:rPr>
                <w:rFonts w:hint="eastAsia"/>
                <w:szCs w:val="21"/>
              </w:rPr>
              <w:t>サーバー</w:t>
            </w:r>
          </w:p>
          <w:p w:rsidR="001D22C1" w:rsidRPr="007F07F1" w:rsidRDefault="001D22C1" w:rsidP="001D22C1">
            <w:pPr>
              <w:pStyle w:val="31"/>
              <w:ind w:startChars="0" w:start="0pt"/>
              <w:jc w:val="start"/>
              <w:rPr>
                <w:szCs w:val="21"/>
              </w:rPr>
            </w:pPr>
            <w:r>
              <w:rPr>
                <w:rFonts w:hint="eastAsia"/>
                <w:szCs w:val="21"/>
              </w:rPr>
              <w:t>(E</w:t>
            </w:r>
            <w:r>
              <w:rPr>
                <w:szCs w:val="21"/>
              </w:rPr>
              <w:t>lastic Beanstlak / EC2)</w:t>
            </w:r>
          </w:p>
        </w:tc>
        <w:tc>
          <w:tcPr>
            <w:tcW w:w="120.50pt" w:type="dxa"/>
            <w:tcBorders>
              <w:bottom w:val="single" w:sz="4" w:space="0" w:color="auto"/>
            </w:tcBorders>
          </w:tcPr>
          <w:p w:rsidR="001D22C1" w:rsidRDefault="001D22C1" w:rsidP="001D22C1">
            <w:pPr>
              <w:pStyle w:val="31"/>
              <w:ind w:startChars="0" w:start="0pt"/>
              <w:rPr>
                <w:szCs w:val="21"/>
              </w:rPr>
            </w:pPr>
            <w:r>
              <w:rPr>
                <w:rFonts w:hint="eastAsia"/>
                <w:szCs w:val="21"/>
              </w:rPr>
              <w:t>・O</w:t>
            </w:r>
            <w:r>
              <w:rPr>
                <w:szCs w:val="21"/>
              </w:rPr>
              <w:t>S</w:t>
            </w:r>
            <w:r>
              <w:rPr>
                <w:rFonts w:hint="eastAsia"/>
                <w:szCs w:val="21"/>
              </w:rPr>
              <w:t>ログ</w:t>
            </w:r>
          </w:p>
          <w:p w:rsidR="001D22C1" w:rsidRDefault="001D22C1" w:rsidP="001D22C1">
            <w:pPr>
              <w:pStyle w:val="31"/>
              <w:ind w:startChars="0" w:start="0pt"/>
              <w:rPr>
                <w:szCs w:val="21"/>
              </w:rPr>
            </w:pPr>
            <w:r>
              <w:rPr>
                <w:rFonts w:hint="eastAsia"/>
                <w:szCs w:val="21"/>
              </w:rPr>
              <w:t>・A</w:t>
            </w:r>
            <w:r>
              <w:rPr>
                <w:szCs w:val="21"/>
              </w:rPr>
              <w:t>pache</w:t>
            </w:r>
            <w:r>
              <w:rPr>
                <w:rFonts w:hint="eastAsia"/>
                <w:szCs w:val="21"/>
              </w:rPr>
              <w:t>ログ</w:t>
            </w:r>
          </w:p>
          <w:p w:rsidR="001D22C1" w:rsidRDefault="001D22C1" w:rsidP="007401B4">
            <w:pPr>
              <w:pStyle w:val="31"/>
              <w:ind w:startChars="0" w:start="0pt"/>
              <w:jc w:val="start"/>
              <w:rPr>
                <w:szCs w:val="21"/>
              </w:rPr>
            </w:pPr>
            <w:r>
              <w:rPr>
                <w:rFonts w:hint="eastAsia"/>
                <w:szCs w:val="21"/>
              </w:rPr>
              <w:t>(</w:t>
            </w:r>
            <w:r w:rsidR="007246E9">
              <w:rPr>
                <w:szCs w:val="21"/>
              </w:rPr>
              <w:t>ssl_</w:t>
            </w:r>
            <w:r w:rsidRPr="00F263B5">
              <w:rPr>
                <w:szCs w:val="21"/>
              </w:rPr>
              <w:t>access_log</w:t>
            </w:r>
            <w:r>
              <w:rPr>
                <w:rFonts w:hint="eastAsia"/>
                <w:szCs w:val="21"/>
              </w:rPr>
              <w:t xml:space="preserve"> </w:t>
            </w:r>
            <w:r>
              <w:rPr>
                <w:szCs w:val="21"/>
              </w:rPr>
              <w:t xml:space="preserve">/ </w:t>
            </w:r>
            <w:r w:rsidRPr="00F263B5">
              <w:rPr>
                <w:szCs w:val="21"/>
              </w:rPr>
              <w:t>access_log</w:t>
            </w:r>
            <w:r>
              <w:rPr>
                <w:rFonts w:hint="eastAsia"/>
                <w:szCs w:val="21"/>
              </w:rPr>
              <w:t xml:space="preserve"> </w:t>
            </w:r>
            <w:r>
              <w:rPr>
                <w:szCs w:val="21"/>
              </w:rPr>
              <w:t xml:space="preserve">/ </w:t>
            </w:r>
            <w:r w:rsidRPr="00F263B5">
              <w:rPr>
                <w:szCs w:val="21"/>
              </w:rPr>
              <w:t>error_log</w:t>
            </w:r>
            <w:r>
              <w:rPr>
                <w:szCs w:val="21"/>
              </w:rPr>
              <w:t>)</w:t>
            </w:r>
          </w:p>
        </w:tc>
        <w:tc>
          <w:tcPr>
            <w:tcW w:w="283.50pt" w:type="dxa"/>
          </w:tcPr>
          <w:p w:rsidR="001D22C1" w:rsidRDefault="001D22C1" w:rsidP="001D22C1">
            <w:pPr>
              <w:pStyle w:val="31"/>
              <w:ind w:startChars="0" w:start="0pt"/>
              <w:jc w:val="start"/>
              <w:rPr>
                <w:szCs w:val="21"/>
              </w:rPr>
            </w:pPr>
            <w:r>
              <w:rPr>
                <w:rFonts w:hint="eastAsia"/>
                <w:szCs w:val="21"/>
              </w:rPr>
              <w:t>本番環境：</w:t>
            </w:r>
            <w:r w:rsidRPr="00CA4221">
              <w:rPr>
                <w:szCs w:val="21"/>
              </w:rPr>
              <w:t>/aws/</w:t>
            </w:r>
            <w:r>
              <w:rPr>
                <w:szCs w:val="21"/>
              </w:rPr>
              <w:t>elasticbeanstalk</w:t>
            </w:r>
            <w:r w:rsidRPr="00CA4221">
              <w:rPr>
                <w:szCs w:val="21"/>
              </w:rPr>
              <w:t>/</w:t>
            </w:r>
            <w:r>
              <w:rPr>
                <w:rFonts w:hint="eastAsia"/>
                <w:szCs w:val="21"/>
              </w:rPr>
              <w:t>aeras-corporate-site-system</w:t>
            </w:r>
            <w:r>
              <w:rPr>
                <w:szCs w:val="21"/>
              </w:rPr>
              <w:t>/prod/webaplog</w:t>
            </w:r>
          </w:p>
          <w:p w:rsidR="001D22C1" w:rsidRDefault="001D22C1" w:rsidP="001D22C1">
            <w:pPr>
              <w:pStyle w:val="31"/>
              <w:ind w:startChars="0" w:start="0pt"/>
              <w:jc w:val="start"/>
              <w:rPr>
                <w:szCs w:val="21"/>
              </w:rPr>
            </w:pPr>
            <w:r>
              <w:rPr>
                <w:rFonts w:hint="eastAsia"/>
                <w:szCs w:val="21"/>
              </w:rPr>
              <w:t>検証環境：</w:t>
            </w:r>
            <w:r w:rsidRPr="00CA4221">
              <w:rPr>
                <w:szCs w:val="21"/>
              </w:rPr>
              <w:t>/aws/</w:t>
            </w:r>
            <w:r>
              <w:rPr>
                <w:szCs w:val="21"/>
              </w:rPr>
              <w:t>ec2</w:t>
            </w:r>
            <w:r w:rsidRPr="00CA4221">
              <w:rPr>
                <w:szCs w:val="21"/>
              </w:rPr>
              <w:t>/</w:t>
            </w:r>
            <w:r>
              <w:rPr>
                <w:rFonts w:hint="eastAsia"/>
                <w:szCs w:val="21"/>
              </w:rPr>
              <w:t>aeras-corporate-site-system</w:t>
            </w:r>
            <w:r>
              <w:rPr>
                <w:szCs w:val="21"/>
              </w:rPr>
              <w:t>/stg/webaplog</w:t>
            </w:r>
          </w:p>
        </w:tc>
        <w:tc>
          <w:tcPr>
            <w:tcW w:w="49.60pt" w:type="dxa"/>
            <w:tcBorders>
              <w:bottom w:val="nil"/>
            </w:tcBorders>
          </w:tcPr>
          <w:p w:rsidR="001D22C1" w:rsidRPr="007F07F1" w:rsidRDefault="001D22C1" w:rsidP="001D22C1">
            <w:pPr>
              <w:pStyle w:val="31"/>
              <w:ind w:startChars="0" w:start="0pt"/>
              <w:rPr>
                <w:szCs w:val="21"/>
              </w:rPr>
            </w:pPr>
            <w:r w:rsidRPr="007F07F1">
              <w:rPr>
                <w:rFonts w:hint="eastAsia"/>
                <w:szCs w:val="21"/>
              </w:rPr>
              <w:t>東京</w:t>
            </w:r>
          </w:p>
        </w:tc>
        <w:tc>
          <w:tcPr>
            <w:tcW w:w="93.20pt" w:type="dxa"/>
          </w:tcPr>
          <w:p w:rsidR="001D22C1" w:rsidRPr="007F07F1" w:rsidRDefault="001D22C1" w:rsidP="001D22C1">
            <w:pPr>
              <w:pStyle w:val="31"/>
              <w:ind w:startChars="0" w:start="0pt"/>
              <w:rPr>
                <w:szCs w:val="21"/>
              </w:rPr>
            </w:pPr>
            <w:r>
              <w:rPr>
                <w:rFonts w:hint="eastAsia"/>
                <w:szCs w:val="21"/>
              </w:rPr>
              <w:t>ログ監視を実施する</w:t>
            </w:r>
          </w:p>
        </w:tc>
      </w:tr>
      <w:tr w:rsidR="001D22C1" w:rsidTr="00A8280E">
        <w:tc>
          <w:tcPr>
            <w:tcW w:w="73.75pt" w:type="dxa"/>
            <w:tcBorders>
              <w:top w:val="single" w:sz="4" w:space="0" w:color="auto"/>
              <w:bottom w:val="nil"/>
            </w:tcBorders>
          </w:tcPr>
          <w:p w:rsidR="001D22C1" w:rsidRDefault="001D22C1" w:rsidP="001D22C1">
            <w:pPr>
              <w:pStyle w:val="31"/>
              <w:ind w:startChars="0" w:start="0pt"/>
              <w:rPr>
                <w:szCs w:val="21"/>
              </w:rPr>
            </w:pPr>
            <w:r>
              <w:rPr>
                <w:rFonts w:hint="eastAsia"/>
                <w:szCs w:val="21"/>
              </w:rPr>
              <w:t>R</w:t>
            </w:r>
            <w:r>
              <w:rPr>
                <w:szCs w:val="21"/>
              </w:rPr>
              <w:t>DS</w:t>
            </w:r>
          </w:p>
        </w:tc>
        <w:tc>
          <w:tcPr>
            <w:tcW w:w="120.50pt" w:type="dxa"/>
            <w:tcBorders>
              <w:top w:val="nil"/>
              <w:bottom w:val="single" w:sz="4" w:space="0" w:color="auto"/>
            </w:tcBorders>
          </w:tcPr>
          <w:p w:rsidR="001D22C1" w:rsidRPr="007F07F1" w:rsidRDefault="001D22C1" w:rsidP="001D22C1">
            <w:pPr>
              <w:pStyle w:val="31"/>
              <w:ind w:startChars="0" w:start="0pt"/>
              <w:rPr>
                <w:szCs w:val="21"/>
              </w:rPr>
            </w:pPr>
            <w:r w:rsidRPr="004B73A4">
              <w:rPr>
                <w:rFonts w:hint="eastAsia"/>
                <w:szCs w:val="21"/>
              </w:rPr>
              <w:t>監査ログ</w:t>
            </w:r>
          </w:p>
        </w:tc>
        <w:tc>
          <w:tcPr>
            <w:tcW w:w="283.50pt" w:type="dxa"/>
          </w:tcPr>
          <w:p w:rsidR="001D22C1" w:rsidRPr="003747BA" w:rsidRDefault="001D22C1" w:rsidP="001D22C1">
            <w:pPr>
              <w:pStyle w:val="31"/>
              <w:ind w:startChars="0" w:start="0pt"/>
              <w:jc w:val="start"/>
              <w:rPr>
                <w:szCs w:val="21"/>
              </w:rPr>
            </w:pPr>
            <w:r w:rsidRPr="003747BA">
              <w:rPr>
                <w:szCs w:val="21"/>
              </w:rPr>
              <w:t>/aws/rds/instance/&lt;</w:t>
            </w:r>
            <w:r w:rsidRPr="003747BA">
              <w:rPr>
                <w:rFonts w:hint="eastAsia"/>
                <w:szCs w:val="21"/>
              </w:rPr>
              <w:t>インスタンス名</w:t>
            </w:r>
            <w:r w:rsidRPr="003747BA">
              <w:rPr>
                <w:szCs w:val="21"/>
              </w:rPr>
              <w:t>&gt;/</w:t>
            </w:r>
            <w:r w:rsidRPr="003747BA">
              <w:rPr>
                <w:rFonts w:hint="eastAsia"/>
                <w:szCs w:val="21"/>
              </w:rPr>
              <w:t>a</w:t>
            </w:r>
            <w:r w:rsidRPr="003747BA">
              <w:rPr>
                <w:szCs w:val="21"/>
              </w:rPr>
              <w:t>udit</w:t>
            </w:r>
          </w:p>
        </w:tc>
        <w:tc>
          <w:tcPr>
            <w:tcW w:w="49.60pt" w:type="dxa"/>
            <w:tcBorders>
              <w:top w:val="nil"/>
              <w:bottom w:val="nil"/>
            </w:tcBorders>
          </w:tcPr>
          <w:p w:rsidR="001D22C1" w:rsidRPr="007F07F1" w:rsidRDefault="001D22C1" w:rsidP="001D22C1">
            <w:pPr>
              <w:pStyle w:val="31"/>
              <w:ind w:startChars="0" w:start="0pt"/>
              <w:rPr>
                <w:szCs w:val="21"/>
              </w:rPr>
            </w:pPr>
          </w:p>
        </w:tc>
        <w:tc>
          <w:tcPr>
            <w:tcW w:w="93.20pt" w:type="dxa"/>
          </w:tcPr>
          <w:p w:rsidR="001D22C1" w:rsidRPr="007F07F1" w:rsidRDefault="001D22C1" w:rsidP="001D22C1">
            <w:pPr>
              <w:pStyle w:val="31"/>
              <w:ind w:startChars="0" w:start="0pt" w:firstLineChars="81" w:firstLine="8.50pt"/>
              <w:rPr>
                <w:szCs w:val="21"/>
              </w:rPr>
            </w:pPr>
          </w:p>
        </w:tc>
      </w:tr>
      <w:tr w:rsidR="00A8280E" w:rsidTr="00A8280E">
        <w:tc>
          <w:tcPr>
            <w:tcW w:w="73.75pt" w:type="dxa"/>
            <w:tcBorders>
              <w:top w:val="nil"/>
              <w:bottom w:val="nil"/>
            </w:tcBorders>
          </w:tcPr>
          <w:p w:rsidR="00A8280E" w:rsidRDefault="00A8280E" w:rsidP="001D22C1">
            <w:pPr>
              <w:pStyle w:val="31"/>
              <w:ind w:startChars="0" w:start="0pt"/>
              <w:rPr>
                <w:szCs w:val="21"/>
              </w:rPr>
            </w:pPr>
          </w:p>
        </w:tc>
        <w:tc>
          <w:tcPr>
            <w:tcW w:w="120.50pt" w:type="dxa"/>
            <w:tcBorders>
              <w:top w:val="nil"/>
              <w:bottom w:val="single" w:sz="4" w:space="0" w:color="auto"/>
            </w:tcBorders>
          </w:tcPr>
          <w:p w:rsidR="00A8280E" w:rsidRPr="004B73A4" w:rsidRDefault="00A8280E" w:rsidP="001D22C1">
            <w:pPr>
              <w:pStyle w:val="31"/>
              <w:ind w:startChars="0" w:start="0pt"/>
              <w:rPr>
                <w:szCs w:val="21"/>
              </w:rPr>
            </w:pPr>
            <w:r>
              <w:rPr>
                <w:rFonts w:hint="eastAsia"/>
                <w:szCs w:val="21"/>
              </w:rPr>
              <w:t>エラーログ</w:t>
            </w:r>
          </w:p>
        </w:tc>
        <w:tc>
          <w:tcPr>
            <w:tcW w:w="283.50pt" w:type="dxa"/>
          </w:tcPr>
          <w:p w:rsidR="00A8280E" w:rsidRPr="003747BA" w:rsidRDefault="00A8280E" w:rsidP="001D22C1">
            <w:pPr>
              <w:pStyle w:val="31"/>
              <w:ind w:startChars="0" w:start="0pt"/>
              <w:jc w:val="start"/>
              <w:rPr>
                <w:szCs w:val="21"/>
              </w:rPr>
            </w:pPr>
            <w:r w:rsidRPr="003747BA">
              <w:rPr>
                <w:szCs w:val="21"/>
              </w:rPr>
              <w:t>/aws/rds/instance/&lt;</w:t>
            </w:r>
            <w:r w:rsidRPr="003747BA">
              <w:rPr>
                <w:rFonts w:hint="eastAsia"/>
                <w:szCs w:val="21"/>
              </w:rPr>
              <w:t>インスタンス名</w:t>
            </w:r>
            <w:r w:rsidRPr="003747BA">
              <w:rPr>
                <w:szCs w:val="21"/>
              </w:rPr>
              <w:t>&gt;/</w:t>
            </w:r>
            <w:r>
              <w:rPr>
                <w:szCs w:val="21"/>
              </w:rPr>
              <w:t>error</w:t>
            </w:r>
          </w:p>
        </w:tc>
        <w:tc>
          <w:tcPr>
            <w:tcW w:w="49.60pt" w:type="dxa"/>
            <w:tcBorders>
              <w:top w:val="nil"/>
              <w:bottom w:val="nil"/>
            </w:tcBorders>
          </w:tcPr>
          <w:p w:rsidR="00A8280E" w:rsidRPr="007F07F1" w:rsidRDefault="00A8280E" w:rsidP="001D22C1">
            <w:pPr>
              <w:pStyle w:val="31"/>
              <w:ind w:startChars="0" w:start="0pt"/>
              <w:rPr>
                <w:szCs w:val="21"/>
              </w:rPr>
            </w:pPr>
          </w:p>
        </w:tc>
        <w:tc>
          <w:tcPr>
            <w:tcW w:w="93.20pt" w:type="dxa"/>
          </w:tcPr>
          <w:p w:rsidR="00A8280E" w:rsidRPr="007F07F1" w:rsidRDefault="00A8280E" w:rsidP="001D22C1">
            <w:pPr>
              <w:pStyle w:val="31"/>
              <w:ind w:startChars="0" w:start="0pt" w:firstLineChars="81" w:firstLine="8.50pt"/>
              <w:rPr>
                <w:szCs w:val="21"/>
              </w:rPr>
            </w:pPr>
          </w:p>
        </w:tc>
      </w:tr>
      <w:tr w:rsidR="001D22C1" w:rsidTr="00D8632E">
        <w:tc>
          <w:tcPr>
            <w:tcW w:w="73.75pt" w:type="dxa"/>
            <w:tcBorders>
              <w:top w:val="nil"/>
              <w:bottom w:val="nil"/>
            </w:tcBorders>
          </w:tcPr>
          <w:p w:rsidR="001D22C1" w:rsidRDefault="001D22C1" w:rsidP="001D22C1">
            <w:pPr>
              <w:pStyle w:val="31"/>
              <w:ind w:startChars="0" w:start="0pt"/>
              <w:rPr>
                <w:szCs w:val="21"/>
              </w:rPr>
            </w:pPr>
          </w:p>
        </w:tc>
        <w:tc>
          <w:tcPr>
            <w:tcW w:w="120.50pt" w:type="dxa"/>
            <w:tcBorders>
              <w:top w:val="nil"/>
              <w:bottom w:val="single" w:sz="4" w:space="0" w:color="auto"/>
            </w:tcBorders>
          </w:tcPr>
          <w:p w:rsidR="001D22C1" w:rsidRPr="004B73A4" w:rsidRDefault="001D22C1" w:rsidP="001D22C1">
            <w:pPr>
              <w:pStyle w:val="31"/>
              <w:ind w:startChars="0" w:start="0pt"/>
              <w:rPr>
                <w:szCs w:val="21"/>
              </w:rPr>
            </w:pPr>
            <w:r w:rsidRPr="004B73A4">
              <w:rPr>
                <w:rFonts w:hint="eastAsia"/>
                <w:szCs w:val="21"/>
              </w:rPr>
              <w:t>全般ログ</w:t>
            </w:r>
          </w:p>
        </w:tc>
        <w:tc>
          <w:tcPr>
            <w:tcW w:w="283.50pt" w:type="dxa"/>
          </w:tcPr>
          <w:p w:rsidR="001D22C1" w:rsidRPr="003747BA" w:rsidRDefault="001D22C1" w:rsidP="001D22C1">
            <w:pPr>
              <w:pStyle w:val="31"/>
              <w:ind w:startChars="0" w:start="0pt"/>
              <w:jc w:val="start"/>
              <w:rPr>
                <w:szCs w:val="21"/>
              </w:rPr>
            </w:pPr>
            <w:r w:rsidRPr="003747BA">
              <w:rPr>
                <w:szCs w:val="21"/>
              </w:rPr>
              <w:t>/aws/rds/instance/&lt;</w:t>
            </w:r>
            <w:r w:rsidRPr="003747BA">
              <w:rPr>
                <w:rFonts w:hint="eastAsia"/>
                <w:szCs w:val="21"/>
              </w:rPr>
              <w:t>インスタンス名</w:t>
            </w:r>
            <w:r w:rsidRPr="003747BA">
              <w:rPr>
                <w:szCs w:val="21"/>
              </w:rPr>
              <w:t>&gt;/general</w:t>
            </w:r>
          </w:p>
        </w:tc>
        <w:tc>
          <w:tcPr>
            <w:tcW w:w="49.60pt" w:type="dxa"/>
            <w:tcBorders>
              <w:top w:val="nil"/>
              <w:bottom w:val="nil"/>
            </w:tcBorders>
          </w:tcPr>
          <w:p w:rsidR="001D22C1" w:rsidRPr="007F07F1" w:rsidRDefault="001D22C1" w:rsidP="001D22C1">
            <w:pPr>
              <w:pStyle w:val="31"/>
              <w:ind w:startChars="0" w:start="0pt"/>
              <w:rPr>
                <w:szCs w:val="21"/>
              </w:rPr>
            </w:pPr>
          </w:p>
        </w:tc>
        <w:tc>
          <w:tcPr>
            <w:tcW w:w="93.20pt" w:type="dxa"/>
          </w:tcPr>
          <w:p w:rsidR="001D22C1" w:rsidRPr="007F07F1" w:rsidRDefault="001D22C1" w:rsidP="001D22C1">
            <w:pPr>
              <w:pStyle w:val="31"/>
              <w:ind w:startChars="0" w:start="0pt" w:firstLineChars="81" w:firstLine="8.50pt"/>
              <w:rPr>
                <w:szCs w:val="21"/>
              </w:rPr>
            </w:pPr>
          </w:p>
        </w:tc>
      </w:tr>
      <w:tr w:rsidR="001D22C1" w:rsidTr="00D53311">
        <w:tc>
          <w:tcPr>
            <w:tcW w:w="73.75pt" w:type="dxa"/>
            <w:tcBorders>
              <w:top w:val="nil"/>
              <w:bottom w:val="single" w:sz="4" w:space="0" w:color="auto"/>
            </w:tcBorders>
          </w:tcPr>
          <w:p w:rsidR="001D22C1" w:rsidRDefault="001D22C1" w:rsidP="001D22C1">
            <w:pPr>
              <w:pStyle w:val="31"/>
              <w:ind w:startChars="0" w:start="0pt"/>
              <w:rPr>
                <w:szCs w:val="21"/>
              </w:rPr>
            </w:pPr>
          </w:p>
        </w:tc>
        <w:tc>
          <w:tcPr>
            <w:tcW w:w="120.50pt" w:type="dxa"/>
            <w:tcBorders>
              <w:top w:val="nil"/>
              <w:bottom w:val="single" w:sz="4" w:space="0" w:color="auto"/>
            </w:tcBorders>
          </w:tcPr>
          <w:p w:rsidR="001D22C1" w:rsidRPr="004B73A4" w:rsidRDefault="001D22C1" w:rsidP="001D22C1">
            <w:pPr>
              <w:pStyle w:val="31"/>
              <w:ind w:startChars="0" w:start="0pt"/>
              <w:rPr>
                <w:szCs w:val="21"/>
              </w:rPr>
            </w:pPr>
            <w:r w:rsidRPr="004B73A4">
              <w:rPr>
                <w:rFonts w:hint="eastAsia"/>
                <w:szCs w:val="21"/>
              </w:rPr>
              <w:t>スロークエリログ</w:t>
            </w:r>
          </w:p>
        </w:tc>
        <w:tc>
          <w:tcPr>
            <w:tcW w:w="283.50pt" w:type="dxa"/>
          </w:tcPr>
          <w:p w:rsidR="001D22C1" w:rsidRPr="003747BA" w:rsidRDefault="001D22C1" w:rsidP="001D22C1">
            <w:pPr>
              <w:pStyle w:val="31"/>
              <w:ind w:startChars="0" w:start="0pt"/>
              <w:jc w:val="start"/>
              <w:rPr>
                <w:szCs w:val="21"/>
              </w:rPr>
            </w:pPr>
            <w:r w:rsidRPr="003747BA">
              <w:rPr>
                <w:szCs w:val="21"/>
              </w:rPr>
              <w:t>/aws/rds/instance/&lt;</w:t>
            </w:r>
            <w:r w:rsidRPr="003747BA">
              <w:rPr>
                <w:rFonts w:hint="eastAsia"/>
                <w:szCs w:val="21"/>
              </w:rPr>
              <w:t>インスタンス名</w:t>
            </w:r>
            <w:r w:rsidRPr="003747BA">
              <w:rPr>
                <w:szCs w:val="21"/>
              </w:rPr>
              <w:t>&gt;/slowquery</w:t>
            </w:r>
          </w:p>
        </w:tc>
        <w:tc>
          <w:tcPr>
            <w:tcW w:w="49.60pt" w:type="dxa"/>
            <w:tcBorders>
              <w:top w:val="nil"/>
              <w:bottom w:val="nil"/>
            </w:tcBorders>
          </w:tcPr>
          <w:p w:rsidR="001D22C1" w:rsidRPr="007F07F1" w:rsidRDefault="001D22C1" w:rsidP="001D22C1">
            <w:pPr>
              <w:pStyle w:val="31"/>
              <w:ind w:startChars="0" w:start="0pt"/>
              <w:rPr>
                <w:szCs w:val="21"/>
              </w:rPr>
            </w:pPr>
          </w:p>
        </w:tc>
        <w:tc>
          <w:tcPr>
            <w:tcW w:w="93.20pt" w:type="dxa"/>
          </w:tcPr>
          <w:p w:rsidR="001D22C1" w:rsidRPr="007F07F1" w:rsidRDefault="001D22C1" w:rsidP="001D22C1">
            <w:pPr>
              <w:pStyle w:val="31"/>
              <w:ind w:startChars="0" w:start="0pt" w:firstLineChars="81" w:firstLine="8.50pt"/>
              <w:rPr>
                <w:szCs w:val="21"/>
              </w:rPr>
            </w:pPr>
          </w:p>
        </w:tc>
      </w:tr>
      <w:tr w:rsidR="001D22C1" w:rsidTr="00D53311">
        <w:tc>
          <w:tcPr>
            <w:tcW w:w="73.75pt" w:type="dxa"/>
            <w:tcBorders>
              <w:bottom w:val="nil"/>
            </w:tcBorders>
          </w:tcPr>
          <w:p w:rsidR="001D22C1" w:rsidRDefault="001D22C1" w:rsidP="001D22C1">
            <w:pPr>
              <w:pStyle w:val="31"/>
              <w:ind w:startChars="0" w:start="0pt"/>
              <w:jc w:val="start"/>
              <w:rPr>
                <w:szCs w:val="21"/>
              </w:rPr>
            </w:pPr>
            <w:r>
              <w:rPr>
                <w:rFonts w:hint="eastAsia"/>
                <w:szCs w:val="21"/>
              </w:rPr>
              <w:t>バッチサーバー</w:t>
            </w:r>
          </w:p>
        </w:tc>
        <w:tc>
          <w:tcPr>
            <w:tcW w:w="120.50pt" w:type="dxa"/>
            <w:tcBorders>
              <w:bottom w:val="single" w:sz="4" w:space="0" w:color="auto"/>
            </w:tcBorders>
          </w:tcPr>
          <w:p w:rsidR="001D22C1" w:rsidRDefault="003874D8" w:rsidP="001D22C1">
            <w:pPr>
              <w:pStyle w:val="31"/>
              <w:ind w:startChars="0" w:start="0pt"/>
              <w:rPr>
                <w:szCs w:val="21"/>
              </w:rPr>
            </w:pPr>
            <w:r>
              <w:rPr>
                <w:rFonts w:hint="eastAsia"/>
                <w:szCs w:val="21"/>
              </w:rPr>
              <w:t>ビルド出力</w:t>
            </w:r>
            <w:r w:rsidR="001D22C1">
              <w:rPr>
                <w:rFonts w:hint="eastAsia"/>
                <w:szCs w:val="21"/>
              </w:rPr>
              <w:t>ログ</w:t>
            </w:r>
          </w:p>
        </w:tc>
        <w:tc>
          <w:tcPr>
            <w:tcW w:w="283.50pt" w:type="dxa"/>
          </w:tcPr>
          <w:p w:rsidR="001D22C1" w:rsidRDefault="001D22C1" w:rsidP="001D22C1">
            <w:pPr>
              <w:pStyle w:val="31"/>
              <w:ind w:startChars="0" w:start="0pt"/>
              <w:jc w:val="start"/>
              <w:rPr>
                <w:szCs w:val="21"/>
              </w:rPr>
            </w:pPr>
            <w:r>
              <w:rPr>
                <w:rFonts w:hint="eastAsia"/>
                <w:szCs w:val="21"/>
              </w:rPr>
              <w:t>本番環境：</w:t>
            </w:r>
          </w:p>
          <w:p w:rsidR="001D22C1" w:rsidRPr="00984FC1" w:rsidRDefault="001D22C1" w:rsidP="001D22C1">
            <w:pPr>
              <w:pStyle w:val="31"/>
              <w:ind w:startChars="0" w:start="0pt"/>
              <w:jc w:val="start"/>
              <w:rPr>
                <w:sz w:val="20"/>
                <w:szCs w:val="21"/>
              </w:rPr>
            </w:pPr>
            <w:r w:rsidRPr="00984FC1">
              <w:rPr>
                <w:sz w:val="20"/>
                <w:szCs w:val="21"/>
              </w:rPr>
              <w:t>/aws/</w:t>
            </w:r>
            <w:r>
              <w:rPr>
                <w:sz w:val="20"/>
                <w:szCs w:val="21"/>
              </w:rPr>
              <w:t>codebuild</w:t>
            </w:r>
            <w:r w:rsidRPr="00984FC1">
              <w:rPr>
                <w:sz w:val="20"/>
                <w:szCs w:val="21"/>
              </w:rPr>
              <w:t>/</w:t>
            </w:r>
            <w:r>
              <w:rPr>
                <w:sz w:val="20"/>
                <w:szCs w:val="21"/>
              </w:rPr>
              <w:t>aeras-corporate-site-system</w:t>
            </w:r>
            <w:r w:rsidRPr="00984FC1">
              <w:rPr>
                <w:sz w:val="20"/>
                <w:szCs w:val="21"/>
              </w:rPr>
              <w:t>/prod/&lt;</w:t>
            </w:r>
            <w:r>
              <w:rPr>
                <w:rFonts w:hint="eastAsia"/>
                <w:sz w:val="20"/>
                <w:szCs w:val="21"/>
              </w:rPr>
              <w:t>プロジェクト名</w:t>
            </w:r>
            <w:r w:rsidRPr="00984FC1">
              <w:rPr>
                <w:sz w:val="20"/>
                <w:szCs w:val="21"/>
              </w:rPr>
              <w:t>&gt;/</w:t>
            </w:r>
            <w:r>
              <w:rPr>
                <w:rFonts w:hint="eastAsia"/>
                <w:sz w:val="20"/>
                <w:szCs w:val="21"/>
              </w:rPr>
              <w:t>b</w:t>
            </w:r>
            <w:r w:rsidR="00EF1728">
              <w:rPr>
                <w:sz w:val="20"/>
                <w:szCs w:val="21"/>
              </w:rPr>
              <w:t>uildoutput</w:t>
            </w:r>
            <w:r w:rsidRPr="00984FC1">
              <w:rPr>
                <w:sz w:val="20"/>
                <w:szCs w:val="21"/>
              </w:rPr>
              <w:t>log</w:t>
            </w:r>
          </w:p>
          <w:p w:rsidR="001D22C1" w:rsidRDefault="001D22C1" w:rsidP="001D22C1">
            <w:pPr>
              <w:pStyle w:val="31"/>
              <w:ind w:startChars="0" w:start="0pt"/>
              <w:jc w:val="start"/>
              <w:rPr>
                <w:szCs w:val="21"/>
              </w:rPr>
            </w:pPr>
            <w:r>
              <w:rPr>
                <w:rFonts w:hint="eastAsia"/>
                <w:szCs w:val="21"/>
              </w:rPr>
              <w:t>検証環境：</w:t>
            </w:r>
          </w:p>
          <w:p w:rsidR="001D22C1" w:rsidRDefault="001D22C1" w:rsidP="001D22C1">
            <w:pPr>
              <w:pStyle w:val="31"/>
              <w:ind w:startChars="0" w:start="0pt"/>
              <w:jc w:val="start"/>
              <w:rPr>
                <w:szCs w:val="21"/>
              </w:rPr>
            </w:pPr>
            <w:r w:rsidRPr="00984FC1">
              <w:rPr>
                <w:sz w:val="20"/>
                <w:szCs w:val="21"/>
              </w:rPr>
              <w:t>/aws/</w:t>
            </w:r>
            <w:r>
              <w:rPr>
                <w:sz w:val="20"/>
                <w:szCs w:val="21"/>
              </w:rPr>
              <w:t>codebuild</w:t>
            </w:r>
            <w:r w:rsidRPr="00984FC1">
              <w:rPr>
                <w:sz w:val="20"/>
                <w:szCs w:val="21"/>
              </w:rPr>
              <w:t>/</w:t>
            </w:r>
            <w:r>
              <w:rPr>
                <w:sz w:val="20"/>
                <w:szCs w:val="21"/>
              </w:rPr>
              <w:t>aeras-corporate-site-system</w:t>
            </w:r>
            <w:r w:rsidRPr="00984FC1">
              <w:rPr>
                <w:sz w:val="20"/>
                <w:szCs w:val="21"/>
              </w:rPr>
              <w:t>/</w:t>
            </w:r>
            <w:r>
              <w:rPr>
                <w:sz w:val="20"/>
                <w:szCs w:val="21"/>
              </w:rPr>
              <w:t>stg</w:t>
            </w:r>
            <w:r w:rsidRPr="00984FC1">
              <w:rPr>
                <w:sz w:val="20"/>
                <w:szCs w:val="21"/>
              </w:rPr>
              <w:t>/&lt;</w:t>
            </w:r>
            <w:r>
              <w:rPr>
                <w:rFonts w:hint="eastAsia"/>
                <w:sz w:val="20"/>
                <w:szCs w:val="21"/>
              </w:rPr>
              <w:t>プロジェクト名</w:t>
            </w:r>
            <w:r w:rsidRPr="00984FC1">
              <w:rPr>
                <w:sz w:val="20"/>
                <w:szCs w:val="21"/>
              </w:rPr>
              <w:t>&gt;/</w:t>
            </w:r>
            <w:r>
              <w:rPr>
                <w:rFonts w:hint="eastAsia"/>
                <w:sz w:val="20"/>
                <w:szCs w:val="21"/>
              </w:rPr>
              <w:t>b</w:t>
            </w:r>
            <w:r w:rsidR="00EF1728">
              <w:rPr>
                <w:sz w:val="20"/>
                <w:szCs w:val="21"/>
              </w:rPr>
              <w:t>uildoutput</w:t>
            </w:r>
            <w:r w:rsidRPr="00984FC1">
              <w:rPr>
                <w:sz w:val="20"/>
                <w:szCs w:val="21"/>
              </w:rPr>
              <w:t>log</w:t>
            </w:r>
          </w:p>
        </w:tc>
        <w:tc>
          <w:tcPr>
            <w:tcW w:w="49.60pt" w:type="dxa"/>
            <w:tcBorders>
              <w:top w:val="nil"/>
              <w:bottom w:val="nil"/>
            </w:tcBorders>
          </w:tcPr>
          <w:p w:rsidR="001D22C1" w:rsidRPr="007F07F1" w:rsidRDefault="001D22C1" w:rsidP="001D22C1">
            <w:pPr>
              <w:pStyle w:val="31"/>
              <w:ind w:startChars="0" w:start="0pt"/>
              <w:rPr>
                <w:szCs w:val="21"/>
              </w:rPr>
            </w:pPr>
          </w:p>
        </w:tc>
        <w:tc>
          <w:tcPr>
            <w:tcW w:w="93.20pt" w:type="dxa"/>
          </w:tcPr>
          <w:p w:rsidR="001D22C1" w:rsidRDefault="001D22C1" w:rsidP="001D22C1">
            <w:pPr>
              <w:pStyle w:val="31"/>
              <w:ind w:startChars="0" w:start="0pt"/>
              <w:rPr>
                <w:szCs w:val="21"/>
              </w:rPr>
            </w:pPr>
          </w:p>
        </w:tc>
      </w:tr>
      <w:tr w:rsidR="001D22C1" w:rsidRPr="007F07F1" w:rsidTr="00C54F99">
        <w:tc>
          <w:tcPr>
            <w:tcW w:w="73.75pt" w:type="dxa"/>
            <w:tcBorders>
              <w:top w:val="single" w:sz="4" w:space="0" w:color="auto"/>
              <w:bottom w:val="single" w:sz="4" w:space="0" w:color="auto"/>
            </w:tcBorders>
          </w:tcPr>
          <w:p w:rsidR="001D22C1" w:rsidRPr="007F07F1" w:rsidRDefault="001D22C1" w:rsidP="001D22C1">
            <w:pPr>
              <w:pStyle w:val="31"/>
              <w:ind w:startChars="0" w:start="0pt"/>
              <w:rPr>
                <w:szCs w:val="21"/>
              </w:rPr>
            </w:pPr>
            <w:r>
              <w:rPr>
                <w:rFonts w:hint="eastAsia"/>
                <w:szCs w:val="21"/>
              </w:rPr>
              <w:t>D</w:t>
            </w:r>
            <w:r>
              <w:rPr>
                <w:szCs w:val="21"/>
              </w:rPr>
              <w:t>ataSync</w:t>
            </w:r>
          </w:p>
        </w:tc>
        <w:tc>
          <w:tcPr>
            <w:tcW w:w="120.50pt" w:type="dxa"/>
            <w:tcBorders>
              <w:top w:val="nil"/>
              <w:bottom w:val="single" w:sz="4" w:space="0" w:color="auto"/>
            </w:tcBorders>
          </w:tcPr>
          <w:p w:rsidR="001D22C1" w:rsidRPr="007F07F1" w:rsidRDefault="001D22C1" w:rsidP="001D22C1">
            <w:pPr>
              <w:pStyle w:val="31"/>
              <w:ind w:startChars="0" w:start="0pt"/>
              <w:rPr>
                <w:szCs w:val="21"/>
              </w:rPr>
            </w:pPr>
            <w:r>
              <w:rPr>
                <w:rFonts w:hint="eastAsia"/>
                <w:szCs w:val="21"/>
              </w:rPr>
              <w:t>実行ログ</w:t>
            </w:r>
          </w:p>
        </w:tc>
        <w:tc>
          <w:tcPr>
            <w:tcW w:w="283.50pt" w:type="dxa"/>
          </w:tcPr>
          <w:p w:rsidR="001D22C1" w:rsidRDefault="001D22C1" w:rsidP="001D22C1">
            <w:pPr>
              <w:pStyle w:val="31"/>
              <w:ind w:startChars="0" w:start="0pt"/>
              <w:jc w:val="start"/>
              <w:rPr>
                <w:szCs w:val="21"/>
              </w:rPr>
            </w:pPr>
            <w:r>
              <w:rPr>
                <w:rFonts w:hint="eastAsia"/>
                <w:szCs w:val="21"/>
              </w:rPr>
              <w:t>本番環境：/</w:t>
            </w:r>
            <w:r>
              <w:rPr>
                <w:szCs w:val="21"/>
              </w:rPr>
              <w:t>aws/datasync/aeras-corporate-site-system/prod/synclog</w:t>
            </w:r>
          </w:p>
          <w:p w:rsidR="001D22C1" w:rsidRPr="00CA4221" w:rsidRDefault="001D22C1" w:rsidP="001D22C1">
            <w:pPr>
              <w:pStyle w:val="31"/>
              <w:ind w:startChars="0" w:start="0pt"/>
              <w:jc w:val="start"/>
              <w:rPr>
                <w:szCs w:val="21"/>
              </w:rPr>
            </w:pPr>
            <w:r>
              <w:rPr>
                <w:rFonts w:hint="eastAsia"/>
                <w:szCs w:val="21"/>
              </w:rPr>
              <w:t>検証環境：/</w:t>
            </w:r>
            <w:r>
              <w:rPr>
                <w:szCs w:val="21"/>
              </w:rPr>
              <w:t>aws/datasync/aeras-corporate-site-system/stg/synclog</w:t>
            </w:r>
          </w:p>
        </w:tc>
        <w:tc>
          <w:tcPr>
            <w:tcW w:w="49.60pt" w:type="dxa"/>
            <w:tcBorders>
              <w:top w:val="nil"/>
              <w:bottom w:val="single" w:sz="4" w:space="0" w:color="auto"/>
            </w:tcBorders>
          </w:tcPr>
          <w:p w:rsidR="001D22C1" w:rsidRPr="007F07F1" w:rsidRDefault="001D22C1" w:rsidP="001D22C1">
            <w:pPr>
              <w:pStyle w:val="31"/>
              <w:ind w:startChars="0" w:start="0pt"/>
              <w:rPr>
                <w:szCs w:val="21"/>
              </w:rPr>
            </w:pPr>
          </w:p>
        </w:tc>
        <w:tc>
          <w:tcPr>
            <w:tcW w:w="93.20pt" w:type="dxa"/>
            <w:tcBorders>
              <w:bottom w:val="single" w:sz="4" w:space="0" w:color="auto"/>
            </w:tcBorders>
          </w:tcPr>
          <w:p w:rsidR="001D22C1" w:rsidRPr="007F07F1" w:rsidRDefault="001D22C1" w:rsidP="001D22C1">
            <w:pPr>
              <w:pStyle w:val="31"/>
              <w:ind w:startChars="0" w:start="0pt"/>
              <w:rPr>
                <w:szCs w:val="21"/>
              </w:rPr>
            </w:pPr>
          </w:p>
        </w:tc>
      </w:tr>
      <w:tr w:rsidR="00C54F99" w:rsidRPr="007F07F1" w:rsidTr="00C54F99">
        <w:tc>
          <w:tcPr>
            <w:tcW w:w="73.75pt" w:type="dxa"/>
            <w:tcBorders>
              <w:top w:val="single" w:sz="4" w:space="0" w:color="auto"/>
              <w:bottom w:val="single" w:sz="4" w:space="0" w:color="auto"/>
            </w:tcBorders>
          </w:tcPr>
          <w:p w:rsidR="00C54F99" w:rsidRDefault="00C54F99" w:rsidP="00C54F99">
            <w:pPr>
              <w:pStyle w:val="31"/>
              <w:ind w:startChars="0" w:start="0pt"/>
              <w:jc w:val="start"/>
              <w:rPr>
                <w:szCs w:val="21"/>
              </w:rPr>
            </w:pPr>
            <w:r w:rsidRPr="00752BBA">
              <w:rPr>
                <w:rFonts w:hAnsi="ＭＳ Ｐ明朝"/>
              </w:rPr>
              <w:t>Kinesis Data Firehose</w:t>
            </w:r>
          </w:p>
        </w:tc>
        <w:tc>
          <w:tcPr>
            <w:tcW w:w="120.50pt" w:type="dxa"/>
            <w:tcBorders>
              <w:top w:val="nil"/>
              <w:bottom w:val="single" w:sz="4" w:space="0" w:color="auto"/>
            </w:tcBorders>
          </w:tcPr>
          <w:p w:rsidR="00C54F99" w:rsidRPr="007F07F1" w:rsidRDefault="00C54F99" w:rsidP="00C54F99">
            <w:pPr>
              <w:pStyle w:val="31"/>
              <w:ind w:startChars="0" w:start="0pt"/>
              <w:rPr>
                <w:szCs w:val="21"/>
              </w:rPr>
            </w:pPr>
            <w:r>
              <w:rPr>
                <w:rFonts w:hint="eastAsia"/>
                <w:szCs w:val="21"/>
              </w:rPr>
              <w:t>S</w:t>
            </w:r>
            <w:r>
              <w:rPr>
                <w:szCs w:val="21"/>
              </w:rPr>
              <w:t>3</w:t>
            </w:r>
            <w:r>
              <w:rPr>
                <w:rFonts w:hint="eastAsia"/>
                <w:szCs w:val="21"/>
              </w:rPr>
              <w:t>データ配信エラー</w:t>
            </w:r>
          </w:p>
        </w:tc>
        <w:tc>
          <w:tcPr>
            <w:tcW w:w="283.50pt" w:type="dxa"/>
          </w:tcPr>
          <w:p w:rsidR="00C54F99" w:rsidRDefault="00C54F99" w:rsidP="00C54F99">
            <w:pPr>
              <w:pStyle w:val="31"/>
              <w:ind w:startChars="0" w:start="0pt"/>
              <w:jc w:val="start"/>
              <w:rPr>
                <w:szCs w:val="21"/>
              </w:rPr>
            </w:pPr>
            <w:r>
              <w:rPr>
                <w:rFonts w:hint="eastAsia"/>
                <w:szCs w:val="21"/>
              </w:rPr>
              <w:t>検証環境：</w:t>
            </w:r>
            <w:r w:rsidRPr="00E3744B">
              <w:rPr>
                <w:szCs w:val="21"/>
              </w:rPr>
              <w:t>/aws/kinesisfirehose/manabiplu</w:t>
            </w:r>
            <w:r>
              <w:rPr>
                <w:szCs w:val="21"/>
              </w:rPr>
              <w:t>s/prod/s3error</w:t>
            </w:r>
          </w:p>
          <w:p w:rsidR="00C54F99" w:rsidRDefault="00C54F99" w:rsidP="00C54F99">
            <w:pPr>
              <w:pStyle w:val="31"/>
              <w:ind w:startChars="0" w:start="0pt"/>
              <w:jc w:val="start"/>
              <w:rPr>
                <w:szCs w:val="21"/>
              </w:rPr>
            </w:pPr>
            <w:r>
              <w:rPr>
                <w:rFonts w:hint="eastAsia"/>
                <w:szCs w:val="21"/>
              </w:rPr>
              <w:t>本番環境：</w:t>
            </w:r>
            <w:r w:rsidRPr="00E3744B">
              <w:rPr>
                <w:szCs w:val="21"/>
              </w:rPr>
              <w:t>/aws/kinesisfirehose/manabiplu</w:t>
            </w:r>
            <w:r>
              <w:rPr>
                <w:szCs w:val="21"/>
              </w:rPr>
              <w:t>s/stg/s3error</w:t>
            </w:r>
          </w:p>
        </w:tc>
        <w:tc>
          <w:tcPr>
            <w:tcW w:w="49.60pt" w:type="dxa"/>
            <w:tcBorders>
              <w:top w:val="single" w:sz="4" w:space="0" w:color="auto"/>
              <w:bottom w:val="nil"/>
            </w:tcBorders>
          </w:tcPr>
          <w:p w:rsidR="00C54F99" w:rsidRPr="007F07F1" w:rsidRDefault="00C54F99" w:rsidP="00C54F99">
            <w:pPr>
              <w:pStyle w:val="31"/>
              <w:ind w:startChars="0" w:start="0pt"/>
              <w:rPr>
                <w:szCs w:val="21"/>
              </w:rPr>
            </w:pPr>
            <w:r w:rsidRPr="007F07F1">
              <w:rPr>
                <w:rFonts w:hint="eastAsia"/>
                <w:szCs w:val="21"/>
              </w:rPr>
              <w:t>バージニア北部</w:t>
            </w:r>
          </w:p>
        </w:tc>
        <w:tc>
          <w:tcPr>
            <w:tcW w:w="93.20pt" w:type="dxa"/>
            <w:tcBorders>
              <w:top w:val="single" w:sz="4" w:space="0" w:color="auto"/>
              <w:bottom w:val="nil"/>
            </w:tcBorders>
          </w:tcPr>
          <w:p w:rsidR="00C54F99" w:rsidRPr="007F07F1" w:rsidRDefault="00C54F99" w:rsidP="00C54F99">
            <w:pPr>
              <w:pStyle w:val="31"/>
              <w:ind w:startChars="0" w:start="0pt" w:firstLineChars="81" w:firstLine="8.50pt"/>
              <w:rPr>
                <w:szCs w:val="21"/>
              </w:rPr>
            </w:pPr>
            <w:r w:rsidRPr="00291188">
              <w:rPr>
                <w:rFonts w:hint="eastAsia"/>
                <w:szCs w:val="21"/>
              </w:rPr>
              <w:t>ロググループは、米国東部（バージニア北部） リージョンにある必要があ</w:t>
            </w:r>
            <w:r>
              <w:rPr>
                <w:rFonts w:hint="eastAsia"/>
                <w:szCs w:val="21"/>
              </w:rPr>
              <w:t>る。</w:t>
            </w:r>
          </w:p>
        </w:tc>
      </w:tr>
      <w:tr w:rsidR="00C54F99" w:rsidTr="00C54F99">
        <w:tc>
          <w:tcPr>
            <w:tcW w:w="73.75pt" w:type="dxa"/>
            <w:tcBorders>
              <w:top w:val="single" w:sz="4" w:space="0" w:color="auto"/>
              <w:bottom w:val="single" w:sz="4" w:space="0" w:color="auto"/>
            </w:tcBorders>
          </w:tcPr>
          <w:p w:rsidR="00C54F99" w:rsidRPr="007F07F1" w:rsidRDefault="00C54F99" w:rsidP="00C54F99">
            <w:pPr>
              <w:pStyle w:val="31"/>
              <w:ind w:startChars="0" w:start="0pt"/>
              <w:rPr>
                <w:szCs w:val="21"/>
              </w:rPr>
            </w:pPr>
            <w:r w:rsidRPr="007F07F1">
              <w:rPr>
                <w:rFonts w:hint="eastAsia"/>
                <w:szCs w:val="21"/>
              </w:rPr>
              <w:t>R</w:t>
            </w:r>
            <w:r w:rsidRPr="007F07F1">
              <w:rPr>
                <w:szCs w:val="21"/>
              </w:rPr>
              <w:t>oute53</w:t>
            </w:r>
          </w:p>
        </w:tc>
        <w:tc>
          <w:tcPr>
            <w:tcW w:w="120.50pt" w:type="dxa"/>
            <w:tcBorders>
              <w:top w:val="single" w:sz="4" w:space="0" w:color="auto"/>
              <w:bottom w:val="single" w:sz="4" w:space="0" w:color="auto"/>
            </w:tcBorders>
          </w:tcPr>
          <w:p w:rsidR="00C54F99" w:rsidRPr="00DE7731" w:rsidRDefault="00C54F99" w:rsidP="00C54F99">
            <w:pPr>
              <w:pStyle w:val="31"/>
              <w:ind w:startChars="0" w:start="0pt"/>
              <w:rPr>
                <w:sz w:val="18"/>
                <w:szCs w:val="21"/>
              </w:rPr>
            </w:pPr>
            <w:r w:rsidRPr="00DE7731">
              <w:rPr>
                <w:rFonts w:hint="eastAsia"/>
                <w:sz w:val="18"/>
                <w:szCs w:val="21"/>
              </w:rPr>
              <w:t>以下の情報を含むパブリック DNS クエリログ</w:t>
            </w:r>
          </w:p>
          <w:p w:rsidR="00C54F99" w:rsidRPr="00DE7731" w:rsidRDefault="00C54F99" w:rsidP="00C54F99">
            <w:pPr>
              <w:pStyle w:val="31"/>
              <w:ind w:startChars="0" w:start="0pt"/>
              <w:rPr>
                <w:sz w:val="18"/>
                <w:szCs w:val="21"/>
              </w:rPr>
            </w:pPr>
            <w:r w:rsidRPr="00DE7731">
              <w:rPr>
                <w:rFonts w:hint="eastAsia"/>
                <w:sz w:val="18"/>
                <w:szCs w:val="21"/>
              </w:rPr>
              <w:t>・リクエストされたドメインまたはサブドメイン</w:t>
            </w:r>
          </w:p>
          <w:p w:rsidR="00C54F99" w:rsidRPr="00DE7731" w:rsidRDefault="00C54F99" w:rsidP="00C54F99">
            <w:pPr>
              <w:pStyle w:val="31"/>
              <w:ind w:startChars="0" w:start="0pt"/>
              <w:rPr>
                <w:sz w:val="18"/>
                <w:szCs w:val="21"/>
              </w:rPr>
            </w:pPr>
            <w:r w:rsidRPr="00DE7731">
              <w:rPr>
                <w:rFonts w:hint="eastAsia"/>
                <w:sz w:val="18"/>
                <w:szCs w:val="21"/>
              </w:rPr>
              <w:t>・リクエストの日付と時刻</w:t>
            </w:r>
          </w:p>
          <w:p w:rsidR="00C54F99" w:rsidRPr="00DE7731" w:rsidRDefault="00C54F99" w:rsidP="00C54F99">
            <w:pPr>
              <w:pStyle w:val="31"/>
              <w:ind w:startChars="0" w:start="0pt"/>
              <w:rPr>
                <w:sz w:val="18"/>
                <w:szCs w:val="21"/>
              </w:rPr>
            </w:pPr>
            <w:r w:rsidRPr="00DE7731">
              <w:rPr>
                <w:rFonts w:hint="eastAsia"/>
                <w:sz w:val="18"/>
                <w:szCs w:val="21"/>
              </w:rPr>
              <w:t xml:space="preserve">・DNS レコードタイプ (A や </w:t>
            </w:r>
            <w:r w:rsidRPr="00DE7731">
              <w:rPr>
                <w:rFonts w:hint="eastAsia"/>
                <w:sz w:val="18"/>
                <w:szCs w:val="21"/>
              </w:rPr>
              <w:lastRenderedPageBreak/>
              <w:t>AAAA など)</w:t>
            </w:r>
          </w:p>
          <w:p w:rsidR="00C54F99" w:rsidRPr="00DE7731" w:rsidRDefault="00C54F99" w:rsidP="00C54F99">
            <w:pPr>
              <w:pStyle w:val="31"/>
              <w:ind w:startChars="0" w:start="0pt"/>
              <w:rPr>
                <w:sz w:val="18"/>
                <w:szCs w:val="21"/>
              </w:rPr>
            </w:pPr>
            <w:r w:rsidRPr="00DE7731">
              <w:rPr>
                <w:rFonts w:hint="eastAsia"/>
                <w:sz w:val="18"/>
                <w:szCs w:val="21"/>
              </w:rPr>
              <w:t>・DNS クエリに応答した Route 53 エッジロケーション</w:t>
            </w:r>
          </w:p>
          <w:p w:rsidR="00C54F99" w:rsidRPr="007F07F1" w:rsidRDefault="00C54F99" w:rsidP="00C54F99">
            <w:pPr>
              <w:pStyle w:val="31"/>
              <w:ind w:startChars="0" w:start="0pt"/>
              <w:rPr>
                <w:szCs w:val="21"/>
              </w:rPr>
            </w:pPr>
            <w:r w:rsidRPr="00DE7731">
              <w:rPr>
                <w:rFonts w:hint="eastAsia"/>
                <w:sz w:val="18"/>
                <w:szCs w:val="21"/>
              </w:rPr>
              <w:t>・DNS レスポンスコード (NoError や ServFail など)</w:t>
            </w:r>
          </w:p>
        </w:tc>
        <w:tc>
          <w:tcPr>
            <w:tcW w:w="283.50pt" w:type="dxa"/>
          </w:tcPr>
          <w:p w:rsidR="00C54F99" w:rsidRDefault="00C54F99" w:rsidP="00C54F99">
            <w:pPr>
              <w:pStyle w:val="31"/>
              <w:ind w:startChars="0" w:start="0pt"/>
              <w:jc w:val="start"/>
              <w:rPr>
                <w:szCs w:val="21"/>
              </w:rPr>
            </w:pPr>
            <w:r>
              <w:rPr>
                <w:rFonts w:hint="eastAsia"/>
                <w:szCs w:val="21"/>
              </w:rPr>
              <w:lastRenderedPageBreak/>
              <w:t>本番環境：</w:t>
            </w:r>
            <w:r>
              <w:rPr>
                <w:szCs w:val="21"/>
              </w:rPr>
              <w:t>/aws/r</w:t>
            </w:r>
            <w:r w:rsidRPr="009A7713">
              <w:rPr>
                <w:szCs w:val="21"/>
              </w:rPr>
              <w:t>oute53</w:t>
            </w:r>
            <w:r>
              <w:rPr>
                <w:szCs w:val="21"/>
              </w:rPr>
              <w:t>/aeras-corporate-site-system/prod/dnsquerylog</w:t>
            </w:r>
          </w:p>
          <w:p w:rsidR="00C54F99" w:rsidRPr="007F07F1" w:rsidRDefault="00C54F99" w:rsidP="00C54F99">
            <w:pPr>
              <w:pStyle w:val="31"/>
              <w:ind w:startChars="0" w:start="0pt"/>
              <w:jc w:val="start"/>
              <w:rPr>
                <w:szCs w:val="21"/>
              </w:rPr>
            </w:pPr>
            <w:r>
              <w:rPr>
                <w:rFonts w:hint="eastAsia"/>
                <w:szCs w:val="21"/>
              </w:rPr>
              <w:t>検証環境：</w:t>
            </w:r>
            <w:r>
              <w:rPr>
                <w:szCs w:val="21"/>
              </w:rPr>
              <w:t>/aws/r</w:t>
            </w:r>
            <w:r w:rsidRPr="009A7713">
              <w:rPr>
                <w:szCs w:val="21"/>
              </w:rPr>
              <w:t>oute53</w:t>
            </w:r>
            <w:r>
              <w:rPr>
                <w:szCs w:val="21"/>
              </w:rPr>
              <w:t>/aeras-corporate-site-system/stg/dnsquerylog</w:t>
            </w:r>
          </w:p>
        </w:tc>
        <w:tc>
          <w:tcPr>
            <w:tcW w:w="49.60pt" w:type="dxa"/>
            <w:tcBorders>
              <w:top w:val="nil"/>
            </w:tcBorders>
          </w:tcPr>
          <w:p w:rsidR="00C54F99" w:rsidRPr="007F07F1" w:rsidRDefault="00C54F99" w:rsidP="00C54F99">
            <w:pPr>
              <w:pStyle w:val="31"/>
              <w:ind w:startChars="0" w:start="0pt"/>
              <w:rPr>
                <w:szCs w:val="21"/>
              </w:rPr>
            </w:pPr>
          </w:p>
        </w:tc>
        <w:tc>
          <w:tcPr>
            <w:tcW w:w="93.20pt" w:type="dxa"/>
            <w:tcBorders>
              <w:top w:val="nil"/>
            </w:tcBorders>
          </w:tcPr>
          <w:p w:rsidR="00C54F99" w:rsidRPr="007F07F1" w:rsidRDefault="00C54F99" w:rsidP="00C54F99">
            <w:pPr>
              <w:pStyle w:val="31"/>
              <w:ind w:startChars="0" w:start="0pt"/>
              <w:rPr>
                <w:szCs w:val="21"/>
              </w:rPr>
            </w:pPr>
          </w:p>
        </w:tc>
      </w:tr>
      <w:tr w:rsidR="00C54F99" w:rsidTr="00D8632E">
        <w:trPr>
          <w:trHeight w:val="70"/>
        </w:trPr>
        <w:tc>
          <w:tcPr>
            <w:tcW w:w="73.75pt" w:type="dxa"/>
            <w:tcBorders>
              <w:top w:val="single" w:sz="4" w:space="0" w:color="auto"/>
            </w:tcBorders>
          </w:tcPr>
          <w:p w:rsidR="00E829A4" w:rsidRPr="00E829A4" w:rsidRDefault="00E829A4" w:rsidP="00E829A4">
            <w:pPr>
              <w:pStyle w:val="31"/>
              <w:ind w:startChars="0" w:start="0pt"/>
              <w:rPr>
                <w:szCs w:val="21"/>
              </w:rPr>
            </w:pPr>
            <w:r w:rsidRPr="00E829A4">
              <w:rPr>
                <w:szCs w:val="21"/>
              </w:rPr>
              <w:t>ACM</w:t>
            </w:r>
          </w:p>
          <w:p w:rsidR="00E829A4" w:rsidRPr="00E829A4" w:rsidRDefault="00E829A4" w:rsidP="00E829A4">
            <w:pPr>
              <w:pStyle w:val="31"/>
              <w:ind w:startChars="0" w:start="0pt"/>
              <w:rPr>
                <w:szCs w:val="21"/>
              </w:rPr>
            </w:pPr>
            <w:r w:rsidRPr="00E829A4">
              <w:rPr>
                <w:szCs w:val="21"/>
              </w:rPr>
              <w:t>Auto Scaling group</w:t>
            </w:r>
          </w:p>
          <w:p w:rsidR="00E829A4" w:rsidRPr="00E829A4" w:rsidRDefault="00E829A4" w:rsidP="00E829A4">
            <w:pPr>
              <w:pStyle w:val="31"/>
              <w:ind w:startChars="0" w:start="0pt"/>
              <w:rPr>
                <w:szCs w:val="21"/>
              </w:rPr>
            </w:pPr>
            <w:r w:rsidRPr="00E829A4">
              <w:rPr>
                <w:szCs w:val="21"/>
              </w:rPr>
              <w:t>AWS Backup</w:t>
            </w:r>
          </w:p>
          <w:p w:rsidR="00E829A4" w:rsidRPr="00E829A4" w:rsidRDefault="00E829A4" w:rsidP="00E829A4">
            <w:pPr>
              <w:pStyle w:val="31"/>
              <w:ind w:startChars="0" w:start="0pt"/>
              <w:rPr>
                <w:szCs w:val="21"/>
              </w:rPr>
            </w:pPr>
            <w:r w:rsidRPr="00E829A4">
              <w:rPr>
                <w:szCs w:val="21"/>
              </w:rPr>
              <w:t>AWS Systems Manager</w:t>
            </w:r>
          </w:p>
          <w:p w:rsidR="00E829A4" w:rsidRPr="00E829A4" w:rsidRDefault="00E829A4" w:rsidP="00E829A4">
            <w:pPr>
              <w:pStyle w:val="31"/>
              <w:ind w:startChars="0" w:start="0pt"/>
              <w:rPr>
                <w:szCs w:val="21"/>
              </w:rPr>
            </w:pPr>
            <w:r w:rsidRPr="00E829A4">
              <w:rPr>
                <w:szCs w:val="21"/>
              </w:rPr>
              <w:t>AWS WAF</w:t>
            </w:r>
          </w:p>
          <w:p w:rsidR="00E829A4" w:rsidRPr="00E829A4" w:rsidRDefault="00E829A4" w:rsidP="00E829A4">
            <w:pPr>
              <w:pStyle w:val="31"/>
              <w:ind w:startChars="0" w:start="0pt"/>
              <w:rPr>
                <w:szCs w:val="21"/>
              </w:rPr>
            </w:pPr>
            <w:r w:rsidRPr="00E829A4">
              <w:rPr>
                <w:szCs w:val="21"/>
              </w:rPr>
              <w:t>CodeBuild</w:t>
            </w:r>
          </w:p>
          <w:p w:rsidR="00E829A4" w:rsidRPr="00E829A4" w:rsidRDefault="00E829A4" w:rsidP="00E829A4">
            <w:pPr>
              <w:pStyle w:val="31"/>
              <w:ind w:startChars="0" w:start="0pt"/>
              <w:rPr>
                <w:szCs w:val="21"/>
              </w:rPr>
            </w:pPr>
            <w:r w:rsidRPr="00E829A4">
              <w:rPr>
                <w:szCs w:val="21"/>
              </w:rPr>
              <w:t>CodeCommit</w:t>
            </w:r>
          </w:p>
          <w:p w:rsidR="00E829A4" w:rsidRPr="00E829A4" w:rsidRDefault="00E829A4" w:rsidP="00E829A4">
            <w:pPr>
              <w:pStyle w:val="31"/>
              <w:ind w:startChars="0" w:start="0pt"/>
              <w:rPr>
                <w:szCs w:val="21"/>
              </w:rPr>
            </w:pPr>
            <w:r w:rsidRPr="00E829A4">
              <w:rPr>
                <w:szCs w:val="21"/>
              </w:rPr>
              <w:t>CloudFront</w:t>
            </w:r>
          </w:p>
          <w:p w:rsidR="00E829A4" w:rsidRPr="00E829A4" w:rsidRDefault="00E829A4" w:rsidP="00E829A4">
            <w:pPr>
              <w:pStyle w:val="31"/>
              <w:ind w:startChars="0" w:start="0pt"/>
              <w:rPr>
                <w:szCs w:val="21"/>
              </w:rPr>
            </w:pPr>
            <w:r w:rsidRPr="00E829A4">
              <w:rPr>
                <w:szCs w:val="21"/>
              </w:rPr>
              <w:t>CloudTrail</w:t>
            </w:r>
          </w:p>
          <w:p w:rsidR="00E829A4" w:rsidRPr="00E829A4" w:rsidRDefault="00E829A4" w:rsidP="00E829A4">
            <w:pPr>
              <w:pStyle w:val="31"/>
              <w:ind w:startChars="0" w:start="0pt"/>
              <w:rPr>
                <w:szCs w:val="21"/>
              </w:rPr>
            </w:pPr>
            <w:r w:rsidRPr="00E829A4">
              <w:rPr>
                <w:szCs w:val="21"/>
              </w:rPr>
              <w:t>CloudWatch</w:t>
            </w:r>
          </w:p>
          <w:p w:rsidR="00E829A4" w:rsidRPr="00E829A4" w:rsidRDefault="00E829A4" w:rsidP="00E829A4">
            <w:pPr>
              <w:pStyle w:val="31"/>
              <w:ind w:startChars="0" w:start="0pt"/>
              <w:rPr>
                <w:szCs w:val="21"/>
              </w:rPr>
            </w:pPr>
            <w:r w:rsidRPr="00E829A4">
              <w:rPr>
                <w:szCs w:val="21"/>
              </w:rPr>
              <w:t>DataSync</w:t>
            </w:r>
          </w:p>
          <w:p w:rsidR="00E829A4" w:rsidRPr="00E829A4" w:rsidRDefault="00E829A4" w:rsidP="00E829A4">
            <w:pPr>
              <w:pStyle w:val="31"/>
              <w:ind w:startChars="0" w:start="0pt"/>
              <w:rPr>
                <w:szCs w:val="21"/>
              </w:rPr>
            </w:pPr>
            <w:r w:rsidRPr="00E829A4">
              <w:rPr>
                <w:szCs w:val="21"/>
              </w:rPr>
              <w:t>EC2</w:t>
            </w:r>
          </w:p>
          <w:p w:rsidR="00E829A4" w:rsidRPr="00E829A4" w:rsidRDefault="00E829A4" w:rsidP="00E829A4">
            <w:pPr>
              <w:pStyle w:val="31"/>
              <w:ind w:startChars="0" w:start="0pt"/>
              <w:rPr>
                <w:szCs w:val="21"/>
              </w:rPr>
            </w:pPr>
            <w:r w:rsidRPr="00E829A4">
              <w:rPr>
                <w:szCs w:val="21"/>
              </w:rPr>
              <w:t>Elastic Beanstalk</w:t>
            </w:r>
          </w:p>
          <w:p w:rsidR="00E829A4" w:rsidRPr="00E829A4" w:rsidRDefault="00E829A4" w:rsidP="00E829A4">
            <w:pPr>
              <w:pStyle w:val="31"/>
              <w:ind w:startChars="0" w:start="0pt"/>
              <w:rPr>
                <w:szCs w:val="21"/>
              </w:rPr>
            </w:pPr>
            <w:r w:rsidRPr="00E829A4">
              <w:rPr>
                <w:szCs w:val="21"/>
              </w:rPr>
              <w:t>Elastic Load Balancing</w:t>
            </w:r>
          </w:p>
          <w:p w:rsidR="00E829A4" w:rsidRPr="00E829A4" w:rsidRDefault="00E829A4" w:rsidP="00E829A4">
            <w:pPr>
              <w:pStyle w:val="31"/>
              <w:ind w:startChars="0" w:start="0pt"/>
              <w:rPr>
                <w:szCs w:val="21"/>
              </w:rPr>
            </w:pPr>
            <w:r w:rsidRPr="00E829A4">
              <w:rPr>
                <w:szCs w:val="21"/>
              </w:rPr>
              <w:t>IAM</w:t>
            </w:r>
          </w:p>
          <w:p w:rsidR="00E829A4" w:rsidRPr="00E829A4" w:rsidRDefault="00E829A4" w:rsidP="00E829A4">
            <w:pPr>
              <w:pStyle w:val="31"/>
              <w:ind w:startChars="0" w:start="0pt"/>
              <w:rPr>
                <w:szCs w:val="21"/>
              </w:rPr>
            </w:pPr>
            <w:r w:rsidRPr="00E829A4">
              <w:rPr>
                <w:szCs w:val="21"/>
              </w:rPr>
              <w:t>Kinesis Data Firehose</w:t>
            </w:r>
          </w:p>
          <w:p w:rsidR="00E829A4" w:rsidRPr="00E829A4" w:rsidRDefault="00E829A4" w:rsidP="00E829A4">
            <w:pPr>
              <w:pStyle w:val="31"/>
              <w:ind w:startChars="0" w:start="0pt"/>
              <w:rPr>
                <w:szCs w:val="21"/>
              </w:rPr>
            </w:pPr>
            <w:r w:rsidRPr="00E829A4">
              <w:rPr>
                <w:szCs w:val="21"/>
              </w:rPr>
              <w:t>KMS</w:t>
            </w:r>
          </w:p>
          <w:p w:rsidR="00E829A4" w:rsidRPr="00E829A4" w:rsidRDefault="00E829A4" w:rsidP="00E829A4">
            <w:pPr>
              <w:pStyle w:val="31"/>
              <w:ind w:startChars="0" w:start="0pt"/>
              <w:rPr>
                <w:szCs w:val="21"/>
              </w:rPr>
            </w:pPr>
            <w:r w:rsidRPr="00E829A4">
              <w:rPr>
                <w:szCs w:val="21"/>
              </w:rPr>
              <w:t>NAT Gateway</w:t>
            </w:r>
          </w:p>
          <w:p w:rsidR="00E829A4" w:rsidRPr="00E829A4" w:rsidRDefault="00E829A4" w:rsidP="00E829A4">
            <w:pPr>
              <w:pStyle w:val="31"/>
              <w:ind w:startChars="0" w:start="0pt"/>
              <w:rPr>
                <w:szCs w:val="21"/>
              </w:rPr>
            </w:pPr>
            <w:r w:rsidRPr="00E829A4">
              <w:rPr>
                <w:szCs w:val="21"/>
              </w:rPr>
              <w:t>RDS</w:t>
            </w:r>
          </w:p>
          <w:p w:rsidR="00E829A4" w:rsidRPr="00E829A4" w:rsidRDefault="00E829A4" w:rsidP="00E829A4">
            <w:pPr>
              <w:pStyle w:val="31"/>
              <w:ind w:startChars="0" w:start="0pt"/>
              <w:rPr>
                <w:szCs w:val="21"/>
              </w:rPr>
            </w:pPr>
            <w:r w:rsidRPr="00E829A4">
              <w:rPr>
                <w:szCs w:val="21"/>
              </w:rPr>
              <w:t>Route53</w:t>
            </w:r>
          </w:p>
          <w:p w:rsidR="00E829A4" w:rsidRPr="00E829A4" w:rsidRDefault="00E829A4" w:rsidP="00E829A4">
            <w:pPr>
              <w:pStyle w:val="31"/>
              <w:ind w:startChars="0" w:start="0pt"/>
              <w:rPr>
                <w:szCs w:val="21"/>
              </w:rPr>
            </w:pPr>
            <w:r w:rsidRPr="00E829A4">
              <w:rPr>
                <w:szCs w:val="21"/>
              </w:rPr>
              <w:t>S3</w:t>
            </w:r>
          </w:p>
          <w:p w:rsidR="00E829A4" w:rsidRPr="00E829A4" w:rsidRDefault="00E829A4" w:rsidP="00E829A4">
            <w:pPr>
              <w:pStyle w:val="31"/>
              <w:ind w:startChars="0" w:start="0pt"/>
              <w:rPr>
                <w:szCs w:val="21"/>
              </w:rPr>
            </w:pPr>
            <w:r w:rsidRPr="00E829A4">
              <w:rPr>
                <w:szCs w:val="21"/>
              </w:rPr>
              <w:t>SNS</w:t>
            </w:r>
          </w:p>
          <w:p w:rsidR="00C54F99" w:rsidRPr="007F07F1" w:rsidRDefault="00E829A4" w:rsidP="00E829A4">
            <w:pPr>
              <w:pStyle w:val="31"/>
              <w:ind w:startChars="0" w:start="0pt"/>
              <w:rPr>
                <w:szCs w:val="21"/>
              </w:rPr>
            </w:pPr>
            <w:r w:rsidRPr="00E829A4">
              <w:rPr>
                <w:szCs w:val="21"/>
              </w:rPr>
              <w:t>VPC</w:t>
            </w:r>
          </w:p>
        </w:tc>
        <w:tc>
          <w:tcPr>
            <w:tcW w:w="120.50pt" w:type="dxa"/>
            <w:tcBorders>
              <w:top w:val="single" w:sz="4" w:space="0" w:color="auto"/>
              <w:bottom w:val="single" w:sz="4" w:space="0" w:color="auto"/>
            </w:tcBorders>
          </w:tcPr>
          <w:p w:rsidR="00C54F99" w:rsidRPr="007F07F1" w:rsidRDefault="00C54F99" w:rsidP="00C54F99">
            <w:pPr>
              <w:pStyle w:val="31"/>
              <w:ind w:startChars="0" w:start="0pt"/>
              <w:rPr>
                <w:szCs w:val="21"/>
              </w:rPr>
            </w:pPr>
            <w:r w:rsidRPr="007F07F1">
              <w:rPr>
                <w:rFonts w:hint="eastAsia"/>
                <w:szCs w:val="21"/>
              </w:rPr>
              <w:t>操作ログ(9</w:t>
            </w:r>
            <w:r w:rsidRPr="007F07F1">
              <w:rPr>
                <w:szCs w:val="21"/>
              </w:rPr>
              <w:t>0</w:t>
            </w:r>
            <w:r w:rsidRPr="007F07F1">
              <w:rPr>
                <w:rFonts w:hint="eastAsia"/>
                <w:szCs w:val="21"/>
              </w:rPr>
              <w:t>日以上前のログ</w:t>
            </w:r>
            <w:r w:rsidRPr="007F07F1">
              <w:rPr>
                <w:szCs w:val="21"/>
              </w:rPr>
              <w:t>)</w:t>
            </w:r>
          </w:p>
        </w:tc>
        <w:tc>
          <w:tcPr>
            <w:tcW w:w="283.50pt" w:type="dxa"/>
          </w:tcPr>
          <w:p w:rsidR="00C54F99" w:rsidRDefault="00C54F99" w:rsidP="00C54F99">
            <w:pPr>
              <w:pStyle w:val="31"/>
              <w:ind w:startChars="0" w:start="0pt"/>
              <w:jc w:val="start"/>
              <w:rPr>
                <w:szCs w:val="21"/>
              </w:rPr>
            </w:pPr>
            <w:r>
              <w:rPr>
                <w:rFonts w:hint="eastAsia"/>
                <w:szCs w:val="21"/>
              </w:rPr>
              <w:t>本番環境：</w:t>
            </w:r>
            <w:r>
              <w:rPr>
                <w:szCs w:val="21"/>
              </w:rPr>
              <w:t>/aws/cloudtrail/aeras-corporate-site-system/prod/operationlog</w:t>
            </w:r>
          </w:p>
          <w:p w:rsidR="00C54F99" w:rsidRPr="007F07F1" w:rsidRDefault="00C54F99" w:rsidP="00C54F99">
            <w:pPr>
              <w:pStyle w:val="31"/>
              <w:ind w:startChars="0" w:start="0pt"/>
              <w:jc w:val="start"/>
              <w:rPr>
                <w:szCs w:val="21"/>
              </w:rPr>
            </w:pPr>
            <w:r>
              <w:rPr>
                <w:rFonts w:hint="eastAsia"/>
                <w:szCs w:val="21"/>
              </w:rPr>
              <w:t>検証環境：</w:t>
            </w:r>
            <w:r>
              <w:rPr>
                <w:szCs w:val="21"/>
              </w:rPr>
              <w:t>/aws/cloudtrail/aeras-corporate-site-system/stg/operationlog</w:t>
            </w:r>
          </w:p>
        </w:tc>
        <w:tc>
          <w:tcPr>
            <w:tcW w:w="49.60pt" w:type="dxa"/>
            <w:tcBorders>
              <w:top w:val="nil"/>
            </w:tcBorders>
          </w:tcPr>
          <w:p w:rsidR="00C54F99" w:rsidRPr="007F07F1" w:rsidRDefault="00C54F99" w:rsidP="00C54F99">
            <w:pPr>
              <w:pStyle w:val="31"/>
              <w:ind w:startChars="0" w:start="0pt"/>
              <w:rPr>
                <w:szCs w:val="21"/>
              </w:rPr>
            </w:pPr>
          </w:p>
        </w:tc>
        <w:tc>
          <w:tcPr>
            <w:tcW w:w="93.20pt" w:type="dxa"/>
          </w:tcPr>
          <w:p w:rsidR="00C54F99" w:rsidRPr="007F07F1" w:rsidRDefault="00C54F99" w:rsidP="00C54F99">
            <w:pPr>
              <w:pStyle w:val="31"/>
              <w:ind w:startChars="0" w:start="0pt"/>
              <w:rPr>
                <w:szCs w:val="21"/>
              </w:rPr>
            </w:pPr>
          </w:p>
        </w:tc>
      </w:tr>
    </w:tbl>
    <w:p w:rsidR="00917A6A" w:rsidRDefault="00917A6A" w:rsidP="00B7223E">
      <w:pPr>
        <w:pStyle w:val="41"/>
        <w:ind w:start="110.25pt"/>
      </w:pPr>
    </w:p>
    <w:p w:rsidR="00B7223E" w:rsidRDefault="00B7223E" w:rsidP="00B7223E">
      <w:pPr>
        <w:pStyle w:val="4"/>
      </w:pPr>
      <w:r>
        <w:rPr>
          <w:rFonts w:hint="eastAsia"/>
        </w:rPr>
        <w:lastRenderedPageBreak/>
        <w:t>C</w:t>
      </w:r>
      <w:r>
        <w:t>loudTrail</w:t>
      </w:r>
      <w:r>
        <w:rPr>
          <w:rFonts w:hint="eastAsia"/>
        </w:rPr>
        <w:t>管理ログ</w:t>
      </w:r>
    </w:p>
    <w:p w:rsidR="00B7223E" w:rsidRDefault="00B7223E" w:rsidP="00B7223E">
      <w:pPr>
        <w:pStyle w:val="41"/>
        <w:ind w:start="110.25pt"/>
      </w:pPr>
      <w:r>
        <w:rPr>
          <w:rFonts w:hint="eastAsia"/>
        </w:rPr>
        <w:t>C</w:t>
      </w:r>
      <w:r>
        <w:t>loudTrail</w:t>
      </w:r>
      <w:r>
        <w:rPr>
          <w:rFonts w:hint="eastAsia"/>
        </w:rPr>
        <w:t>により以下のログを管理する。</w:t>
      </w:r>
    </w:p>
    <w:tbl>
      <w:tblPr>
        <w:tblStyle w:val="ad"/>
        <w:tblW w:w="328.90pt" w:type="dxa"/>
        <w:tblInd w:w="110.30pt" w:type="dxa"/>
        <w:tblLook w:firstRow="1" w:lastRow="0" w:firstColumn="1" w:lastColumn="0" w:noHBand="0" w:noVBand="1"/>
      </w:tblPr>
      <w:tblGrid>
        <w:gridCol w:w="2184"/>
        <w:gridCol w:w="4394"/>
      </w:tblGrid>
      <w:tr w:rsidR="00B7223E" w:rsidTr="00B62A1E">
        <w:tc>
          <w:tcPr>
            <w:tcW w:w="109.20pt" w:type="dxa"/>
            <w:tcBorders>
              <w:bottom w:val="single" w:sz="4" w:space="0" w:color="auto"/>
            </w:tcBorders>
            <w:shd w:val="clear" w:color="auto" w:fill="CCFFFF"/>
          </w:tcPr>
          <w:p w:rsidR="00B7223E" w:rsidRDefault="00B7223E" w:rsidP="00B62A1E">
            <w:pPr>
              <w:pStyle w:val="31"/>
              <w:ind w:startChars="0" w:start="0pt"/>
            </w:pPr>
            <w:r>
              <w:rPr>
                <w:rFonts w:hint="eastAsia"/>
              </w:rPr>
              <w:t>ログ確認方法</w:t>
            </w:r>
          </w:p>
        </w:tc>
        <w:tc>
          <w:tcPr>
            <w:tcW w:w="219.70pt" w:type="dxa"/>
            <w:tcBorders>
              <w:bottom w:val="single" w:sz="4" w:space="0" w:color="auto"/>
            </w:tcBorders>
            <w:shd w:val="clear" w:color="auto" w:fill="auto"/>
          </w:tcPr>
          <w:p w:rsidR="00B7223E" w:rsidRDefault="00B7223E" w:rsidP="00B62A1E">
            <w:pPr>
              <w:pStyle w:val="31"/>
              <w:ind w:startChars="0" w:start="0pt"/>
            </w:pPr>
            <w:r>
              <w:rPr>
                <w:rFonts w:hint="eastAsia"/>
              </w:rPr>
              <w:t>A</w:t>
            </w:r>
            <w:r>
              <w:t>WS</w:t>
            </w:r>
            <w:r>
              <w:rPr>
                <w:rFonts w:hint="eastAsia"/>
              </w:rPr>
              <w:t>マネジメントコンソール</w:t>
            </w:r>
            <w:r>
              <w:t>CloudTrail</w:t>
            </w:r>
            <w:r>
              <w:rPr>
                <w:rFonts w:hint="eastAsia"/>
              </w:rPr>
              <w:t>ページ</w:t>
            </w:r>
          </w:p>
        </w:tc>
      </w:tr>
      <w:tr w:rsidR="00B7223E" w:rsidTr="00B62A1E">
        <w:tc>
          <w:tcPr>
            <w:tcW w:w="109.2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サービス</w:t>
            </w:r>
          </w:p>
        </w:tc>
        <w:tc>
          <w:tcPr>
            <w:tcW w:w="219.7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ログ</w:t>
            </w:r>
          </w:p>
        </w:tc>
      </w:tr>
      <w:tr w:rsidR="00B60A1E" w:rsidTr="00B62A1E">
        <w:trPr>
          <w:trHeight w:val="70"/>
        </w:trPr>
        <w:tc>
          <w:tcPr>
            <w:tcW w:w="109.20pt" w:type="dxa"/>
            <w:tcBorders>
              <w:top w:val="single" w:sz="4" w:space="0" w:color="auto"/>
            </w:tcBorders>
          </w:tcPr>
          <w:p w:rsidR="00E829A4" w:rsidRPr="00E829A4" w:rsidRDefault="00E829A4" w:rsidP="00E829A4">
            <w:pPr>
              <w:pStyle w:val="31"/>
              <w:ind w:startChars="0" w:start="0pt"/>
              <w:rPr>
                <w:szCs w:val="21"/>
              </w:rPr>
            </w:pPr>
            <w:r w:rsidRPr="00E829A4">
              <w:rPr>
                <w:szCs w:val="21"/>
              </w:rPr>
              <w:t>ACM</w:t>
            </w:r>
          </w:p>
          <w:p w:rsidR="00E829A4" w:rsidRPr="00E829A4" w:rsidRDefault="00E829A4" w:rsidP="00E829A4">
            <w:pPr>
              <w:pStyle w:val="31"/>
              <w:ind w:startChars="0" w:start="0pt"/>
              <w:rPr>
                <w:szCs w:val="21"/>
              </w:rPr>
            </w:pPr>
            <w:r w:rsidRPr="00E829A4">
              <w:rPr>
                <w:szCs w:val="21"/>
              </w:rPr>
              <w:t>Auto Scaling group</w:t>
            </w:r>
          </w:p>
          <w:p w:rsidR="00E829A4" w:rsidRPr="00E829A4" w:rsidRDefault="00E829A4" w:rsidP="00E829A4">
            <w:pPr>
              <w:pStyle w:val="31"/>
              <w:ind w:startChars="0" w:start="0pt"/>
              <w:rPr>
                <w:szCs w:val="21"/>
              </w:rPr>
            </w:pPr>
            <w:r w:rsidRPr="00E829A4">
              <w:rPr>
                <w:szCs w:val="21"/>
              </w:rPr>
              <w:t>AWS Backup</w:t>
            </w:r>
          </w:p>
          <w:p w:rsidR="00E829A4" w:rsidRPr="00E829A4" w:rsidRDefault="00E829A4" w:rsidP="00E829A4">
            <w:pPr>
              <w:pStyle w:val="31"/>
              <w:ind w:startChars="0" w:start="0pt"/>
              <w:rPr>
                <w:szCs w:val="21"/>
              </w:rPr>
            </w:pPr>
            <w:r w:rsidRPr="00E829A4">
              <w:rPr>
                <w:szCs w:val="21"/>
              </w:rPr>
              <w:t>AWS Systems Manager</w:t>
            </w:r>
          </w:p>
          <w:p w:rsidR="00E829A4" w:rsidRPr="00E829A4" w:rsidRDefault="00E829A4" w:rsidP="00E829A4">
            <w:pPr>
              <w:pStyle w:val="31"/>
              <w:ind w:startChars="0" w:start="0pt"/>
              <w:rPr>
                <w:szCs w:val="21"/>
              </w:rPr>
            </w:pPr>
            <w:r w:rsidRPr="00E829A4">
              <w:rPr>
                <w:szCs w:val="21"/>
              </w:rPr>
              <w:t>AWS WAF</w:t>
            </w:r>
          </w:p>
          <w:p w:rsidR="00E829A4" w:rsidRPr="00E829A4" w:rsidRDefault="00E829A4" w:rsidP="00E829A4">
            <w:pPr>
              <w:pStyle w:val="31"/>
              <w:ind w:startChars="0" w:start="0pt"/>
              <w:rPr>
                <w:szCs w:val="21"/>
              </w:rPr>
            </w:pPr>
            <w:r w:rsidRPr="00E829A4">
              <w:rPr>
                <w:szCs w:val="21"/>
              </w:rPr>
              <w:t>CodeBuild</w:t>
            </w:r>
          </w:p>
          <w:p w:rsidR="00E829A4" w:rsidRPr="00E829A4" w:rsidRDefault="00E829A4" w:rsidP="00E829A4">
            <w:pPr>
              <w:pStyle w:val="31"/>
              <w:ind w:startChars="0" w:start="0pt"/>
              <w:rPr>
                <w:szCs w:val="21"/>
              </w:rPr>
            </w:pPr>
            <w:r w:rsidRPr="00E829A4">
              <w:rPr>
                <w:szCs w:val="21"/>
              </w:rPr>
              <w:t>CodeCommit</w:t>
            </w:r>
          </w:p>
          <w:p w:rsidR="00E829A4" w:rsidRPr="00E829A4" w:rsidRDefault="00E829A4" w:rsidP="00E829A4">
            <w:pPr>
              <w:pStyle w:val="31"/>
              <w:ind w:startChars="0" w:start="0pt"/>
              <w:rPr>
                <w:szCs w:val="21"/>
              </w:rPr>
            </w:pPr>
            <w:r w:rsidRPr="00E829A4">
              <w:rPr>
                <w:szCs w:val="21"/>
              </w:rPr>
              <w:t>CloudFront</w:t>
            </w:r>
          </w:p>
          <w:p w:rsidR="00E829A4" w:rsidRPr="00E829A4" w:rsidRDefault="00E829A4" w:rsidP="00E829A4">
            <w:pPr>
              <w:pStyle w:val="31"/>
              <w:ind w:startChars="0" w:start="0pt"/>
              <w:rPr>
                <w:szCs w:val="21"/>
              </w:rPr>
            </w:pPr>
            <w:r w:rsidRPr="00E829A4">
              <w:rPr>
                <w:szCs w:val="21"/>
              </w:rPr>
              <w:t>CloudTrail</w:t>
            </w:r>
          </w:p>
          <w:p w:rsidR="00E829A4" w:rsidRPr="00E829A4" w:rsidRDefault="00E829A4" w:rsidP="00E829A4">
            <w:pPr>
              <w:pStyle w:val="31"/>
              <w:ind w:startChars="0" w:start="0pt"/>
              <w:rPr>
                <w:szCs w:val="21"/>
              </w:rPr>
            </w:pPr>
            <w:r w:rsidRPr="00E829A4">
              <w:rPr>
                <w:szCs w:val="21"/>
              </w:rPr>
              <w:t>CloudWatch</w:t>
            </w:r>
          </w:p>
          <w:p w:rsidR="00E829A4" w:rsidRPr="00E829A4" w:rsidRDefault="00E829A4" w:rsidP="00E829A4">
            <w:pPr>
              <w:pStyle w:val="31"/>
              <w:ind w:startChars="0" w:start="0pt"/>
              <w:rPr>
                <w:szCs w:val="21"/>
              </w:rPr>
            </w:pPr>
            <w:r w:rsidRPr="00E829A4">
              <w:rPr>
                <w:szCs w:val="21"/>
              </w:rPr>
              <w:t>DataSync</w:t>
            </w:r>
          </w:p>
          <w:p w:rsidR="00E829A4" w:rsidRPr="00E829A4" w:rsidRDefault="00E829A4" w:rsidP="00E829A4">
            <w:pPr>
              <w:pStyle w:val="31"/>
              <w:ind w:startChars="0" w:start="0pt"/>
              <w:rPr>
                <w:szCs w:val="21"/>
              </w:rPr>
            </w:pPr>
            <w:r w:rsidRPr="00E829A4">
              <w:rPr>
                <w:szCs w:val="21"/>
              </w:rPr>
              <w:t>EC2</w:t>
            </w:r>
          </w:p>
          <w:p w:rsidR="00E829A4" w:rsidRPr="00E829A4" w:rsidRDefault="00E829A4" w:rsidP="00E829A4">
            <w:pPr>
              <w:pStyle w:val="31"/>
              <w:ind w:startChars="0" w:start="0pt"/>
              <w:rPr>
                <w:szCs w:val="21"/>
              </w:rPr>
            </w:pPr>
            <w:r w:rsidRPr="00E829A4">
              <w:rPr>
                <w:szCs w:val="21"/>
              </w:rPr>
              <w:t>Elastic Beanstalk</w:t>
            </w:r>
          </w:p>
          <w:p w:rsidR="00E829A4" w:rsidRPr="00E829A4" w:rsidRDefault="00E829A4" w:rsidP="00E829A4">
            <w:pPr>
              <w:pStyle w:val="31"/>
              <w:ind w:startChars="0" w:start="0pt"/>
              <w:rPr>
                <w:szCs w:val="21"/>
              </w:rPr>
            </w:pPr>
            <w:r w:rsidRPr="00E829A4">
              <w:rPr>
                <w:szCs w:val="21"/>
              </w:rPr>
              <w:t>Elastic Load Balancing</w:t>
            </w:r>
          </w:p>
          <w:p w:rsidR="00E829A4" w:rsidRPr="00E829A4" w:rsidRDefault="00E829A4" w:rsidP="00E829A4">
            <w:pPr>
              <w:pStyle w:val="31"/>
              <w:ind w:startChars="0" w:start="0pt"/>
              <w:rPr>
                <w:szCs w:val="21"/>
              </w:rPr>
            </w:pPr>
            <w:r w:rsidRPr="00E829A4">
              <w:rPr>
                <w:szCs w:val="21"/>
              </w:rPr>
              <w:t>IAM</w:t>
            </w:r>
          </w:p>
          <w:p w:rsidR="00E829A4" w:rsidRPr="00E829A4" w:rsidRDefault="00E829A4" w:rsidP="00E829A4">
            <w:pPr>
              <w:pStyle w:val="31"/>
              <w:ind w:startChars="0" w:start="0pt"/>
              <w:rPr>
                <w:szCs w:val="21"/>
              </w:rPr>
            </w:pPr>
            <w:r w:rsidRPr="00E829A4">
              <w:rPr>
                <w:szCs w:val="21"/>
              </w:rPr>
              <w:t>Kinesis Data Firehose</w:t>
            </w:r>
          </w:p>
          <w:p w:rsidR="00E829A4" w:rsidRPr="00E829A4" w:rsidRDefault="00E829A4" w:rsidP="00E829A4">
            <w:pPr>
              <w:pStyle w:val="31"/>
              <w:ind w:startChars="0" w:start="0pt"/>
              <w:rPr>
                <w:szCs w:val="21"/>
              </w:rPr>
            </w:pPr>
            <w:r w:rsidRPr="00E829A4">
              <w:rPr>
                <w:szCs w:val="21"/>
              </w:rPr>
              <w:t>KMS</w:t>
            </w:r>
          </w:p>
          <w:p w:rsidR="00E829A4" w:rsidRPr="00E829A4" w:rsidRDefault="00E829A4" w:rsidP="00E829A4">
            <w:pPr>
              <w:pStyle w:val="31"/>
              <w:ind w:startChars="0" w:start="0pt"/>
              <w:rPr>
                <w:szCs w:val="21"/>
              </w:rPr>
            </w:pPr>
            <w:r w:rsidRPr="00E829A4">
              <w:rPr>
                <w:szCs w:val="21"/>
              </w:rPr>
              <w:t>NAT Gateway</w:t>
            </w:r>
          </w:p>
          <w:p w:rsidR="00E829A4" w:rsidRPr="00E829A4" w:rsidRDefault="00E829A4" w:rsidP="00E829A4">
            <w:pPr>
              <w:pStyle w:val="31"/>
              <w:ind w:startChars="0" w:start="0pt"/>
              <w:rPr>
                <w:szCs w:val="21"/>
              </w:rPr>
            </w:pPr>
            <w:r w:rsidRPr="00E829A4">
              <w:rPr>
                <w:szCs w:val="21"/>
              </w:rPr>
              <w:t>RDS</w:t>
            </w:r>
          </w:p>
          <w:p w:rsidR="00E829A4" w:rsidRPr="00E829A4" w:rsidRDefault="00E829A4" w:rsidP="00E829A4">
            <w:pPr>
              <w:pStyle w:val="31"/>
              <w:ind w:startChars="0" w:start="0pt"/>
              <w:rPr>
                <w:szCs w:val="21"/>
              </w:rPr>
            </w:pPr>
            <w:r w:rsidRPr="00E829A4">
              <w:rPr>
                <w:szCs w:val="21"/>
              </w:rPr>
              <w:t>Route53</w:t>
            </w:r>
          </w:p>
          <w:p w:rsidR="00E829A4" w:rsidRPr="00E829A4" w:rsidRDefault="00E829A4" w:rsidP="00E829A4">
            <w:pPr>
              <w:pStyle w:val="31"/>
              <w:ind w:startChars="0" w:start="0pt"/>
              <w:rPr>
                <w:szCs w:val="21"/>
              </w:rPr>
            </w:pPr>
            <w:r w:rsidRPr="00E829A4">
              <w:rPr>
                <w:szCs w:val="21"/>
              </w:rPr>
              <w:t>S3</w:t>
            </w:r>
          </w:p>
          <w:p w:rsidR="00E829A4" w:rsidRPr="00E829A4" w:rsidRDefault="00E829A4" w:rsidP="00E829A4">
            <w:pPr>
              <w:pStyle w:val="31"/>
              <w:ind w:startChars="0" w:start="0pt"/>
              <w:rPr>
                <w:szCs w:val="21"/>
              </w:rPr>
            </w:pPr>
            <w:r w:rsidRPr="00E829A4">
              <w:rPr>
                <w:szCs w:val="21"/>
              </w:rPr>
              <w:t>SNS</w:t>
            </w:r>
          </w:p>
          <w:p w:rsidR="00B60A1E" w:rsidRPr="007F07F1" w:rsidRDefault="00E829A4" w:rsidP="00E829A4">
            <w:pPr>
              <w:pStyle w:val="31"/>
              <w:ind w:startChars="0" w:start="0pt"/>
              <w:rPr>
                <w:szCs w:val="21"/>
              </w:rPr>
            </w:pPr>
            <w:r w:rsidRPr="00E829A4">
              <w:rPr>
                <w:szCs w:val="21"/>
              </w:rPr>
              <w:t>VPC</w:t>
            </w:r>
          </w:p>
        </w:tc>
        <w:tc>
          <w:tcPr>
            <w:tcW w:w="219.70pt" w:type="dxa"/>
            <w:tcBorders>
              <w:top w:val="single" w:sz="4" w:space="0" w:color="auto"/>
              <w:bottom w:val="single" w:sz="4" w:space="0" w:color="auto"/>
            </w:tcBorders>
          </w:tcPr>
          <w:p w:rsidR="00B60A1E" w:rsidRDefault="00B60A1E" w:rsidP="00B60A1E">
            <w:pPr>
              <w:pStyle w:val="31"/>
              <w:ind w:startChars="0" w:start="0pt"/>
            </w:pPr>
            <w:r>
              <w:rPr>
                <w:rFonts w:hint="eastAsia"/>
              </w:rPr>
              <w:t>操作ログ</w:t>
            </w:r>
          </w:p>
          <w:p w:rsidR="00B60A1E" w:rsidRPr="007F07F1" w:rsidRDefault="00B60A1E" w:rsidP="00B60A1E">
            <w:pPr>
              <w:pStyle w:val="31"/>
              <w:ind w:startChars="0" w:start="0pt"/>
              <w:rPr>
                <w:szCs w:val="21"/>
              </w:rPr>
            </w:pPr>
            <w:r>
              <w:rPr>
                <w:rFonts w:hint="eastAsia"/>
              </w:rPr>
              <w:t>(9</w:t>
            </w:r>
            <w:r>
              <w:t>0</w:t>
            </w:r>
            <w:r>
              <w:rPr>
                <w:rFonts w:hint="eastAsia"/>
              </w:rPr>
              <w:t>日前までのログ</w:t>
            </w:r>
            <w:r>
              <w:t>)</w:t>
            </w:r>
          </w:p>
        </w:tc>
      </w:tr>
    </w:tbl>
    <w:p w:rsidR="008A6E58" w:rsidRDefault="008A6E58" w:rsidP="00B7223E">
      <w:pPr>
        <w:pStyle w:val="41"/>
        <w:ind w:start="110.25pt"/>
      </w:pPr>
    </w:p>
    <w:p w:rsidR="008A6E58" w:rsidRDefault="008A6E58">
      <w:pPr>
        <w:widowControl/>
        <w:jc w:val="start"/>
        <w:rPr>
          <w:rFonts w:ascii="ＭＳ Ｐ明朝" w:eastAsia="ＭＳ Ｐ明朝" w:hAnsi="Times New Roman"/>
          <w:szCs w:val="20"/>
        </w:rPr>
      </w:pPr>
      <w:r>
        <w:br w:type="page"/>
      </w:r>
    </w:p>
    <w:p w:rsidR="00B7223E" w:rsidRDefault="00B7223E" w:rsidP="00B7223E">
      <w:pPr>
        <w:pStyle w:val="4"/>
      </w:pPr>
      <w:r>
        <w:rPr>
          <w:rFonts w:hint="eastAsia"/>
        </w:rPr>
        <w:lastRenderedPageBreak/>
        <w:t>ログストレージ(S</w:t>
      </w:r>
      <w:r>
        <w:t>3)</w:t>
      </w:r>
      <w:r>
        <w:rPr>
          <w:rFonts w:hint="eastAsia"/>
        </w:rPr>
        <w:t>管理ログ</w:t>
      </w:r>
    </w:p>
    <w:p w:rsidR="00B7223E" w:rsidRDefault="00B7223E" w:rsidP="00B7223E">
      <w:pPr>
        <w:pStyle w:val="41"/>
        <w:ind w:start="110.25pt"/>
      </w:pPr>
      <w:r>
        <w:rPr>
          <w:rFonts w:hint="eastAsia"/>
        </w:rPr>
        <w:t>S</w:t>
      </w:r>
      <w:r>
        <w:t>3</w:t>
      </w:r>
      <w:r>
        <w:rPr>
          <w:rFonts w:hint="eastAsia"/>
        </w:rPr>
        <w:t>により以下のログを管理する。</w:t>
      </w:r>
    </w:p>
    <w:tbl>
      <w:tblPr>
        <w:tblStyle w:val="ad"/>
        <w:tblW w:w="584.05pt" w:type="dxa"/>
        <w:tblInd w:w="110.30pt" w:type="dxa"/>
        <w:tblLook w:firstRow="1" w:lastRow="0" w:firstColumn="1" w:lastColumn="0" w:noHBand="0" w:noVBand="1"/>
      </w:tblPr>
      <w:tblGrid>
        <w:gridCol w:w="1527"/>
        <w:gridCol w:w="4626"/>
        <w:gridCol w:w="2693"/>
        <w:gridCol w:w="2835"/>
      </w:tblGrid>
      <w:tr w:rsidR="00B7223E" w:rsidTr="00B62A1E">
        <w:tc>
          <w:tcPr>
            <w:tcW w:w="76.35pt" w:type="dxa"/>
            <w:tcBorders>
              <w:bottom w:val="single" w:sz="4" w:space="0" w:color="auto"/>
            </w:tcBorders>
            <w:shd w:val="clear" w:color="auto" w:fill="CCFFFF"/>
          </w:tcPr>
          <w:p w:rsidR="00B7223E" w:rsidRDefault="00B7223E" w:rsidP="00B62A1E">
            <w:pPr>
              <w:pStyle w:val="31"/>
              <w:ind w:startChars="0" w:start="0pt"/>
            </w:pPr>
            <w:r>
              <w:rPr>
                <w:rFonts w:hint="eastAsia"/>
              </w:rPr>
              <w:t>ログ確認方法</w:t>
            </w:r>
          </w:p>
        </w:tc>
        <w:tc>
          <w:tcPr>
            <w:tcW w:w="507.70pt" w:type="dxa"/>
            <w:gridSpan w:val="3"/>
            <w:tcBorders>
              <w:bottom w:val="single" w:sz="4" w:space="0" w:color="auto"/>
            </w:tcBorders>
            <w:shd w:val="clear" w:color="auto" w:fill="auto"/>
          </w:tcPr>
          <w:p w:rsidR="00B7223E" w:rsidRDefault="00B7223E" w:rsidP="00B62A1E">
            <w:pPr>
              <w:pStyle w:val="31"/>
              <w:ind w:startChars="0" w:start="0pt"/>
            </w:pPr>
            <w:r>
              <w:rPr>
                <w:rFonts w:hint="eastAsia"/>
              </w:rPr>
              <w:t>A</w:t>
            </w:r>
            <w:r>
              <w:t>WS</w:t>
            </w:r>
            <w:r>
              <w:rPr>
                <w:rFonts w:hint="eastAsia"/>
              </w:rPr>
              <w:t>マネジメントコンソールS</w:t>
            </w:r>
            <w:r>
              <w:t>3</w:t>
            </w:r>
            <w:r>
              <w:rPr>
                <w:rFonts w:hint="eastAsia"/>
              </w:rPr>
              <w:t>ページのS</w:t>
            </w:r>
            <w:r>
              <w:t>3 Select</w:t>
            </w:r>
            <w:r>
              <w:rPr>
                <w:rFonts w:hint="eastAsia"/>
              </w:rPr>
              <w:t>クエリ</w:t>
            </w:r>
          </w:p>
        </w:tc>
      </w:tr>
      <w:tr w:rsidR="00B7223E" w:rsidTr="00B62A1E">
        <w:tc>
          <w:tcPr>
            <w:tcW w:w="76.35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サービス</w:t>
            </w:r>
          </w:p>
        </w:tc>
        <w:tc>
          <w:tcPr>
            <w:tcW w:w="231.30pt" w:type="dxa"/>
            <w:tcBorders>
              <w:bottom w:val="single" w:sz="4" w:space="0" w:color="auto"/>
            </w:tcBorders>
            <w:shd w:val="clear" w:color="auto" w:fill="CCFFFF"/>
          </w:tcPr>
          <w:p w:rsidR="00B7223E" w:rsidRPr="007F07F1" w:rsidRDefault="00B7223E" w:rsidP="00B62A1E">
            <w:pPr>
              <w:pStyle w:val="31"/>
              <w:ind w:startChars="0" w:start="0pt"/>
              <w:rPr>
                <w:szCs w:val="21"/>
              </w:rPr>
            </w:pPr>
            <w:r w:rsidRPr="007F07F1">
              <w:rPr>
                <w:rFonts w:hint="eastAsia"/>
                <w:szCs w:val="21"/>
              </w:rPr>
              <w:t>対象ログ</w:t>
            </w:r>
          </w:p>
        </w:tc>
        <w:tc>
          <w:tcPr>
            <w:tcW w:w="134.65pt" w:type="dxa"/>
            <w:tcBorders>
              <w:bottom w:val="single" w:sz="4" w:space="0" w:color="auto"/>
            </w:tcBorders>
            <w:shd w:val="clear" w:color="auto" w:fill="CCFFFF"/>
          </w:tcPr>
          <w:p w:rsidR="00B7223E" w:rsidRPr="007F07F1" w:rsidRDefault="00B7223E" w:rsidP="00B62A1E">
            <w:pPr>
              <w:pStyle w:val="31"/>
              <w:ind w:startChars="0" w:start="0pt"/>
              <w:rPr>
                <w:szCs w:val="21"/>
              </w:rPr>
            </w:pPr>
            <w:r>
              <w:rPr>
                <w:rFonts w:hint="eastAsia"/>
                <w:szCs w:val="21"/>
              </w:rPr>
              <w:t>プレフィクス</w:t>
            </w:r>
          </w:p>
        </w:tc>
        <w:tc>
          <w:tcPr>
            <w:tcW w:w="141.75pt" w:type="dxa"/>
            <w:tcBorders>
              <w:bottom w:val="single" w:sz="4" w:space="0" w:color="auto"/>
            </w:tcBorders>
            <w:shd w:val="clear" w:color="auto" w:fill="CCFFFF"/>
          </w:tcPr>
          <w:p w:rsidR="00B7223E" w:rsidRDefault="00B7223E" w:rsidP="00B62A1E">
            <w:pPr>
              <w:pStyle w:val="31"/>
              <w:ind w:startChars="0" w:start="0pt"/>
              <w:rPr>
                <w:szCs w:val="21"/>
              </w:rPr>
            </w:pPr>
            <w:r>
              <w:rPr>
                <w:rFonts w:hint="eastAsia"/>
                <w:szCs w:val="21"/>
              </w:rPr>
              <w:t>備考</w:t>
            </w:r>
          </w:p>
        </w:tc>
      </w:tr>
      <w:tr w:rsidR="00B7223E" w:rsidTr="00B62A1E">
        <w:trPr>
          <w:trHeight w:val="98"/>
        </w:trPr>
        <w:tc>
          <w:tcPr>
            <w:tcW w:w="76.35pt" w:type="dxa"/>
            <w:tcBorders>
              <w:top w:val="single" w:sz="4" w:space="0" w:color="auto"/>
              <w:bottom w:val="single" w:sz="4" w:space="0" w:color="auto"/>
            </w:tcBorders>
          </w:tcPr>
          <w:p w:rsidR="00B7223E" w:rsidRPr="007F07F1" w:rsidRDefault="00B7223E" w:rsidP="00B62A1E">
            <w:pPr>
              <w:pStyle w:val="31"/>
              <w:ind w:startChars="0" w:start="0pt"/>
              <w:rPr>
                <w:szCs w:val="21"/>
              </w:rPr>
            </w:pPr>
            <w:r>
              <w:rPr>
                <w:szCs w:val="21"/>
              </w:rPr>
              <w:t>AWS WAF</w:t>
            </w:r>
          </w:p>
        </w:tc>
        <w:tc>
          <w:tcPr>
            <w:tcW w:w="231.30pt" w:type="dxa"/>
            <w:tcBorders>
              <w:top w:val="single" w:sz="4" w:space="0" w:color="auto"/>
              <w:bottom w:val="single" w:sz="4" w:space="0" w:color="auto"/>
            </w:tcBorders>
          </w:tcPr>
          <w:p w:rsidR="00B7223E" w:rsidRPr="00DF0AD8" w:rsidRDefault="00B7223E" w:rsidP="00B62A1E">
            <w:pPr>
              <w:pStyle w:val="31"/>
              <w:ind w:startChars="0" w:start="0pt"/>
              <w:rPr>
                <w:szCs w:val="21"/>
              </w:rPr>
            </w:pPr>
            <w:r w:rsidRPr="00DF0AD8">
              <w:rPr>
                <w:rFonts w:hint="eastAsia"/>
                <w:szCs w:val="21"/>
              </w:rPr>
              <w:t>以下の情報を含む</w:t>
            </w:r>
            <w:r w:rsidRPr="00DF0AD8">
              <w:rPr>
                <w:szCs w:val="21"/>
              </w:rPr>
              <w:t>WebACL</w:t>
            </w:r>
            <w:r w:rsidRPr="00DF0AD8">
              <w:rPr>
                <w:rFonts w:hint="eastAsia"/>
                <w:szCs w:val="21"/>
              </w:rPr>
              <w:t>トラフィック情報のログ</w:t>
            </w:r>
          </w:p>
          <w:p w:rsidR="00B7223E" w:rsidRPr="00DF0AD8" w:rsidRDefault="00B7223E" w:rsidP="00B62A1E">
            <w:pPr>
              <w:pStyle w:val="31"/>
              <w:ind w:startChars="0" w:start="0pt"/>
              <w:rPr>
                <w:szCs w:val="21"/>
              </w:rPr>
            </w:pPr>
            <w:r w:rsidRPr="00DF0AD8">
              <w:rPr>
                <w:rFonts w:hint="eastAsia"/>
                <w:szCs w:val="21"/>
              </w:rPr>
              <w:t>・リクエストを受信した時間</w:t>
            </w:r>
          </w:p>
          <w:p w:rsidR="00B7223E" w:rsidRPr="00DF0AD8" w:rsidRDefault="00B7223E" w:rsidP="00B62A1E">
            <w:pPr>
              <w:pStyle w:val="31"/>
              <w:ind w:startChars="0" w:start="0pt"/>
              <w:rPr>
                <w:szCs w:val="21"/>
              </w:rPr>
            </w:pPr>
            <w:r w:rsidRPr="00DF0AD8">
              <w:rPr>
                <w:rFonts w:hint="eastAsia"/>
                <w:szCs w:val="21"/>
              </w:rPr>
              <w:t>・リクエストの詳細</w:t>
            </w:r>
          </w:p>
          <w:p w:rsidR="00B7223E" w:rsidRPr="00FD4F52" w:rsidRDefault="00B7223E" w:rsidP="00B62A1E">
            <w:pPr>
              <w:pStyle w:val="31"/>
              <w:ind w:startChars="0" w:start="0pt"/>
              <w:rPr>
                <w:szCs w:val="21"/>
              </w:rPr>
            </w:pPr>
            <w:r w:rsidRPr="00DF0AD8">
              <w:rPr>
                <w:rFonts w:hint="eastAsia"/>
                <w:szCs w:val="21"/>
              </w:rPr>
              <w:t>・リクエストが一致したルールのアクション</w:t>
            </w:r>
          </w:p>
        </w:tc>
        <w:tc>
          <w:tcPr>
            <w:tcW w:w="134.65pt" w:type="dxa"/>
            <w:tcBorders>
              <w:top w:val="single" w:sz="4" w:space="0" w:color="auto"/>
              <w:bottom w:val="single" w:sz="4" w:space="0" w:color="auto"/>
            </w:tcBorders>
          </w:tcPr>
          <w:p w:rsidR="00B7223E" w:rsidRDefault="00B7223E" w:rsidP="00B62A1E">
            <w:pPr>
              <w:pStyle w:val="31"/>
              <w:ind w:startChars="0" w:start="0pt"/>
              <w:rPr>
                <w:szCs w:val="21"/>
              </w:rPr>
            </w:pPr>
            <w:r>
              <w:rPr>
                <w:szCs w:val="21"/>
              </w:rPr>
              <w:t>awswaf/</w:t>
            </w:r>
          </w:p>
        </w:tc>
        <w:tc>
          <w:tcPr>
            <w:tcW w:w="141.75pt" w:type="dxa"/>
            <w:tcBorders>
              <w:top w:val="single" w:sz="4" w:space="0" w:color="auto"/>
              <w:bottom w:val="single" w:sz="4" w:space="0" w:color="auto"/>
            </w:tcBorders>
          </w:tcPr>
          <w:p w:rsidR="00B7223E" w:rsidRPr="00DF0AD8" w:rsidRDefault="00B7223E" w:rsidP="00B62A1E">
            <w:pPr>
              <w:pStyle w:val="31"/>
              <w:ind w:startChars="0" w:start="0pt"/>
              <w:rPr>
                <w:szCs w:val="21"/>
              </w:rPr>
            </w:pPr>
            <w:r w:rsidRPr="00FD4F52">
              <w:rPr>
                <w:szCs w:val="21"/>
              </w:rPr>
              <w:t>Kinesis Data Firehose</w:t>
            </w:r>
            <w:r>
              <w:rPr>
                <w:rFonts w:hint="eastAsia"/>
                <w:szCs w:val="21"/>
              </w:rPr>
              <w:t>でログ収集する。</w:t>
            </w:r>
          </w:p>
        </w:tc>
      </w:tr>
      <w:tr w:rsidR="002A5832" w:rsidTr="00B62A1E">
        <w:trPr>
          <w:trHeight w:val="98"/>
        </w:trPr>
        <w:tc>
          <w:tcPr>
            <w:tcW w:w="76.35pt" w:type="dxa"/>
            <w:tcBorders>
              <w:top w:val="single" w:sz="4" w:space="0" w:color="auto"/>
              <w:bottom w:val="single" w:sz="4" w:space="0" w:color="auto"/>
            </w:tcBorders>
          </w:tcPr>
          <w:p w:rsidR="002A5832" w:rsidRDefault="00E7409F" w:rsidP="00B62A1E">
            <w:pPr>
              <w:pStyle w:val="31"/>
              <w:ind w:startChars="0" w:start="0pt"/>
              <w:rPr>
                <w:szCs w:val="21"/>
              </w:rPr>
            </w:pPr>
            <w:r>
              <w:rPr>
                <w:szCs w:val="21"/>
              </w:rPr>
              <w:t>E</w:t>
            </w:r>
            <w:r w:rsidR="002A5832">
              <w:rPr>
                <w:szCs w:val="21"/>
              </w:rPr>
              <w:t>LB</w:t>
            </w:r>
          </w:p>
        </w:tc>
        <w:tc>
          <w:tcPr>
            <w:tcW w:w="231.30pt" w:type="dxa"/>
            <w:tcBorders>
              <w:top w:val="single" w:sz="4" w:space="0" w:color="auto"/>
              <w:bottom w:val="single" w:sz="4" w:space="0" w:color="auto"/>
            </w:tcBorders>
          </w:tcPr>
          <w:p w:rsidR="002A5832" w:rsidRPr="00DF0AD8" w:rsidRDefault="002A5832" w:rsidP="00B62A1E">
            <w:pPr>
              <w:pStyle w:val="31"/>
              <w:ind w:startChars="0" w:start="0pt"/>
              <w:rPr>
                <w:szCs w:val="21"/>
              </w:rPr>
            </w:pPr>
            <w:r>
              <w:rPr>
                <w:rFonts w:hint="eastAsia"/>
                <w:szCs w:val="21"/>
              </w:rPr>
              <w:t>リクエストログ</w:t>
            </w:r>
          </w:p>
        </w:tc>
        <w:tc>
          <w:tcPr>
            <w:tcW w:w="134.65pt" w:type="dxa"/>
            <w:tcBorders>
              <w:top w:val="single" w:sz="4" w:space="0" w:color="auto"/>
              <w:bottom w:val="single" w:sz="4" w:space="0" w:color="auto"/>
            </w:tcBorders>
          </w:tcPr>
          <w:p w:rsidR="002A5832" w:rsidRDefault="00CF2DDF" w:rsidP="00B62A1E">
            <w:pPr>
              <w:pStyle w:val="31"/>
              <w:ind w:startChars="0" w:start="0pt"/>
              <w:rPr>
                <w:szCs w:val="21"/>
              </w:rPr>
            </w:pPr>
            <w:r>
              <w:rPr>
                <w:szCs w:val="21"/>
              </w:rPr>
              <w:t>a</w:t>
            </w:r>
            <w:r w:rsidR="002A5832">
              <w:rPr>
                <w:szCs w:val="21"/>
              </w:rPr>
              <w:t>lb/</w:t>
            </w:r>
          </w:p>
        </w:tc>
        <w:tc>
          <w:tcPr>
            <w:tcW w:w="141.75pt" w:type="dxa"/>
            <w:tcBorders>
              <w:top w:val="single" w:sz="4" w:space="0" w:color="auto"/>
              <w:bottom w:val="single" w:sz="4" w:space="0" w:color="auto"/>
            </w:tcBorders>
          </w:tcPr>
          <w:p w:rsidR="002A5832" w:rsidRPr="00FD4F52" w:rsidRDefault="002A5832" w:rsidP="00B62A1E">
            <w:pPr>
              <w:pStyle w:val="31"/>
              <w:ind w:startChars="0" w:start="0pt"/>
              <w:rPr>
                <w:szCs w:val="21"/>
              </w:rPr>
            </w:pPr>
          </w:p>
        </w:tc>
      </w:tr>
      <w:tr w:rsidR="001C5F09" w:rsidTr="00B62A1E">
        <w:trPr>
          <w:trHeight w:val="98"/>
        </w:trPr>
        <w:tc>
          <w:tcPr>
            <w:tcW w:w="76.35pt" w:type="dxa"/>
            <w:tcBorders>
              <w:top w:val="single" w:sz="4" w:space="0" w:color="auto"/>
              <w:bottom w:val="single" w:sz="4" w:space="0" w:color="auto"/>
            </w:tcBorders>
          </w:tcPr>
          <w:p w:rsidR="001C5F09" w:rsidRDefault="001C5F09" w:rsidP="001C5F09">
            <w:pPr>
              <w:pStyle w:val="31"/>
              <w:ind w:startChars="0" w:start="0pt"/>
              <w:rPr>
                <w:szCs w:val="21"/>
              </w:rPr>
            </w:pPr>
            <w:r>
              <w:rPr>
                <w:rFonts w:hint="eastAsia"/>
                <w:szCs w:val="21"/>
              </w:rPr>
              <w:t>C</w:t>
            </w:r>
            <w:r>
              <w:rPr>
                <w:szCs w:val="21"/>
              </w:rPr>
              <w:t>loudFront</w:t>
            </w:r>
          </w:p>
        </w:tc>
        <w:tc>
          <w:tcPr>
            <w:tcW w:w="231.30pt" w:type="dxa"/>
            <w:tcBorders>
              <w:top w:val="single" w:sz="4" w:space="0" w:color="auto"/>
              <w:bottom w:val="single" w:sz="4" w:space="0" w:color="auto"/>
            </w:tcBorders>
          </w:tcPr>
          <w:p w:rsidR="001C5F09" w:rsidRDefault="001C5F09" w:rsidP="001C5F09">
            <w:pPr>
              <w:pStyle w:val="31"/>
              <w:ind w:startChars="0" w:start="0pt"/>
              <w:rPr>
                <w:szCs w:val="21"/>
              </w:rPr>
            </w:pPr>
            <w:r>
              <w:rPr>
                <w:rFonts w:hint="eastAsia"/>
                <w:szCs w:val="21"/>
              </w:rPr>
              <w:t>アクセスログ</w:t>
            </w:r>
          </w:p>
        </w:tc>
        <w:tc>
          <w:tcPr>
            <w:tcW w:w="134.65pt" w:type="dxa"/>
            <w:tcBorders>
              <w:top w:val="single" w:sz="4" w:space="0" w:color="auto"/>
              <w:bottom w:val="single" w:sz="4" w:space="0" w:color="auto"/>
            </w:tcBorders>
          </w:tcPr>
          <w:p w:rsidR="001C5F09" w:rsidRDefault="001C5F09" w:rsidP="001C5F09">
            <w:pPr>
              <w:pStyle w:val="31"/>
              <w:ind w:startChars="0" w:start="0pt"/>
              <w:rPr>
                <w:szCs w:val="21"/>
              </w:rPr>
            </w:pPr>
            <w:r>
              <w:rPr>
                <w:szCs w:val="21"/>
              </w:rPr>
              <w:fldChar w:fldCharType="begin"/>
            </w:r>
            <w:r>
              <w:rPr>
                <w:szCs w:val="21"/>
              </w:rPr>
              <w:instrText xml:space="preserve"> REF _Ref74658484 \r \h </w:instrText>
            </w:r>
            <w:r>
              <w:rPr>
                <w:szCs w:val="21"/>
              </w:rPr>
            </w:r>
            <w:r>
              <w:rPr>
                <w:szCs w:val="21"/>
              </w:rPr>
              <w:fldChar w:fldCharType="separate"/>
            </w:r>
            <w:r w:rsidR="008A6E58">
              <w:rPr>
                <w:szCs w:val="21"/>
              </w:rPr>
              <w:t>6.4.3</w:t>
            </w:r>
            <w:r>
              <w:rPr>
                <w:szCs w:val="21"/>
              </w:rPr>
              <w:fldChar w:fldCharType="end"/>
            </w:r>
            <w:r>
              <w:rPr>
                <w:szCs w:val="21"/>
              </w:rPr>
              <w:fldChar w:fldCharType="begin"/>
            </w:r>
            <w:r>
              <w:rPr>
                <w:szCs w:val="21"/>
              </w:rPr>
              <w:instrText xml:space="preserve"> REF _Ref74658484 \h </w:instrText>
            </w:r>
            <w:r>
              <w:rPr>
                <w:szCs w:val="21"/>
              </w:rPr>
            </w:r>
            <w:r>
              <w:rPr>
                <w:szCs w:val="21"/>
              </w:rPr>
              <w:fldChar w:fldCharType="separate"/>
            </w:r>
            <w:r w:rsidR="008A6E58">
              <w:rPr>
                <w:rFonts w:hint="eastAsia"/>
              </w:rPr>
              <w:t>C</w:t>
            </w:r>
            <w:r w:rsidR="008A6E58">
              <w:t>loudFront</w:t>
            </w:r>
            <w:r>
              <w:rPr>
                <w:szCs w:val="21"/>
              </w:rPr>
              <w:fldChar w:fldCharType="end"/>
            </w:r>
            <w:r>
              <w:rPr>
                <w:rFonts w:hint="eastAsia"/>
                <w:szCs w:val="21"/>
              </w:rPr>
              <w:t>を参照</w:t>
            </w:r>
          </w:p>
        </w:tc>
        <w:tc>
          <w:tcPr>
            <w:tcW w:w="141.75pt" w:type="dxa"/>
            <w:tcBorders>
              <w:top w:val="single" w:sz="4" w:space="0" w:color="auto"/>
              <w:bottom w:val="single" w:sz="4" w:space="0" w:color="auto"/>
            </w:tcBorders>
          </w:tcPr>
          <w:p w:rsidR="001C5F09" w:rsidRDefault="001C5F09" w:rsidP="001C5F09">
            <w:pPr>
              <w:pStyle w:val="31"/>
              <w:ind w:startChars="0" w:start="0pt"/>
              <w:rPr>
                <w:szCs w:val="21"/>
              </w:rPr>
            </w:pPr>
          </w:p>
        </w:tc>
      </w:tr>
      <w:tr w:rsidR="001C5F09" w:rsidTr="00B62A1E">
        <w:trPr>
          <w:trHeight w:val="98"/>
        </w:trPr>
        <w:tc>
          <w:tcPr>
            <w:tcW w:w="76.35pt" w:type="dxa"/>
            <w:tcBorders>
              <w:top w:val="single" w:sz="4" w:space="0" w:color="auto"/>
              <w:bottom w:val="single" w:sz="4" w:space="0" w:color="auto"/>
            </w:tcBorders>
          </w:tcPr>
          <w:p w:rsidR="001C5F09" w:rsidRDefault="001C5F09" w:rsidP="001C5F09">
            <w:pPr>
              <w:pStyle w:val="31"/>
              <w:ind w:startChars="0" w:start="0pt"/>
              <w:rPr>
                <w:szCs w:val="21"/>
              </w:rPr>
            </w:pPr>
            <w:r>
              <w:rPr>
                <w:szCs w:val="21"/>
              </w:rPr>
              <w:t>CodeBuild</w:t>
            </w:r>
          </w:p>
        </w:tc>
        <w:tc>
          <w:tcPr>
            <w:tcW w:w="231.30pt" w:type="dxa"/>
            <w:tcBorders>
              <w:top w:val="single" w:sz="4" w:space="0" w:color="auto"/>
              <w:bottom w:val="single" w:sz="4" w:space="0" w:color="auto"/>
            </w:tcBorders>
          </w:tcPr>
          <w:p w:rsidR="001C5F09" w:rsidRDefault="001C5F09" w:rsidP="001C5F09">
            <w:pPr>
              <w:pStyle w:val="31"/>
              <w:ind w:startChars="0" w:start="0pt"/>
              <w:rPr>
                <w:szCs w:val="21"/>
              </w:rPr>
            </w:pPr>
            <w:r>
              <w:rPr>
                <w:rFonts w:hint="eastAsia"/>
                <w:szCs w:val="21"/>
              </w:rPr>
              <w:t>ビルドログ</w:t>
            </w:r>
          </w:p>
        </w:tc>
        <w:tc>
          <w:tcPr>
            <w:tcW w:w="134.65pt" w:type="dxa"/>
            <w:tcBorders>
              <w:top w:val="single" w:sz="4" w:space="0" w:color="auto"/>
              <w:bottom w:val="single" w:sz="4" w:space="0" w:color="auto"/>
            </w:tcBorders>
          </w:tcPr>
          <w:p w:rsidR="001C5F09" w:rsidRDefault="001C5F09" w:rsidP="001C5F09">
            <w:pPr>
              <w:pStyle w:val="31"/>
              <w:ind w:startChars="0" w:start="0pt"/>
              <w:rPr>
                <w:szCs w:val="21"/>
              </w:rPr>
            </w:pPr>
            <w:r w:rsidRPr="00C620C9">
              <w:rPr>
                <w:szCs w:val="21"/>
              </w:rPr>
              <w:t>codebuildlog</w:t>
            </w:r>
            <w:r>
              <w:rPr>
                <w:szCs w:val="21"/>
              </w:rPr>
              <w:t>/</w:t>
            </w:r>
          </w:p>
        </w:tc>
        <w:tc>
          <w:tcPr>
            <w:tcW w:w="141.75pt" w:type="dxa"/>
            <w:tcBorders>
              <w:top w:val="single" w:sz="4" w:space="0" w:color="auto"/>
              <w:bottom w:val="single" w:sz="4" w:space="0" w:color="auto"/>
            </w:tcBorders>
          </w:tcPr>
          <w:p w:rsidR="001C5F09" w:rsidRPr="00FD4F52" w:rsidRDefault="001C5F09" w:rsidP="001C5F09">
            <w:pPr>
              <w:pStyle w:val="31"/>
              <w:ind w:startChars="0" w:start="0pt"/>
              <w:rPr>
                <w:szCs w:val="21"/>
              </w:rPr>
            </w:pPr>
          </w:p>
        </w:tc>
      </w:tr>
      <w:tr w:rsidR="001C5F09" w:rsidTr="00B62A1E">
        <w:trPr>
          <w:trHeight w:val="98"/>
        </w:trPr>
        <w:tc>
          <w:tcPr>
            <w:tcW w:w="76.35pt" w:type="dxa"/>
            <w:tcBorders>
              <w:top w:val="single" w:sz="4" w:space="0" w:color="auto"/>
            </w:tcBorders>
          </w:tcPr>
          <w:p w:rsidR="001C5F09" w:rsidRDefault="001C5F09" w:rsidP="001C5F09">
            <w:pPr>
              <w:pStyle w:val="31"/>
              <w:ind w:startChars="0" w:start="0pt"/>
              <w:rPr>
                <w:szCs w:val="21"/>
              </w:rPr>
            </w:pPr>
            <w:r>
              <w:rPr>
                <w:rFonts w:hint="eastAsia"/>
                <w:szCs w:val="21"/>
              </w:rPr>
              <w:t>S</w:t>
            </w:r>
            <w:r>
              <w:rPr>
                <w:szCs w:val="21"/>
              </w:rPr>
              <w:t>3</w:t>
            </w:r>
          </w:p>
        </w:tc>
        <w:tc>
          <w:tcPr>
            <w:tcW w:w="231.30pt" w:type="dxa"/>
            <w:tcBorders>
              <w:top w:val="nil"/>
              <w:bottom w:val="single" w:sz="4" w:space="0" w:color="auto"/>
            </w:tcBorders>
          </w:tcPr>
          <w:p w:rsidR="001C5F09" w:rsidRDefault="001C5F09" w:rsidP="001C5F09">
            <w:pPr>
              <w:pStyle w:val="31"/>
              <w:ind w:startChars="0" w:start="0pt"/>
              <w:rPr>
                <w:szCs w:val="21"/>
              </w:rPr>
            </w:pPr>
            <w:r>
              <w:rPr>
                <w:rFonts w:hint="eastAsia"/>
                <w:szCs w:val="21"/>
              </w:rPr>
              <w:t>アクセスログ</w:t>
            </w:r>
          </w:p>
        </w:tc>
        <w:tc>
          <w:tcPr>
            <w:tcW w:w="134.65pt" w:type="dxa"/>
            <w:tcBorders>
              <w:top w:val="single" w:sz="4" w:space="0" w:color="auto"/>
              <w:bottom w:val="single" w:sz="4" w:space="0" w:color="auto"/>
            </w:tcBorders>
          </w:tcPr>
          <w:p w:rsidR="001C5F09" w:rsidRDefault="001C5F09" w:rsidP="001C5F09">
            <w:pPr>
              <w:pStyle w:val="31"/>
              <w:ind w:startChars="0" w:start="0pt"/>
              <w:rPr>
                <w:szCs w:val="21"/>
              </w:rPr>
            </w:pPr>
            <w:r>
              <w:rPr>
                <w:szCs w:val="21"/>
              </w:rPr>
              <w:fldChar w:fldCharType="begin"/>
            </w:r>
            <w:r>
              <w:rPr>
                <w:szCs w:val="21"/>
              </w:rPr>
              <w:instrText xml:space="preserve"> </w:instrText>
            </w:r>
            <w:r>
              <w:rPr>
                <w:rFonts w:hint="eastAsia"/>
                <w:szCs w:val="21"/>
              </w:rPr>
              <w:instrText>REF _Ref74806949 \r \h</w:instrText>
            </w:r>
            <w:r>
              <w:rPr>
                <w:szCs w:val="21"/>
              </w:rPr>
              <w:instrText xml:space="preserve"> </w:instrText>
            </w:r>
            <w:r>
              <w:rPr>
                <w:szCs w:val="21"/>
              </w:rPr>
            </w:r>
            <w:r>
              <w:rPr>
                <w:szCs w:val="21"/>
              </w:rPr>
              <w:fldChar w:fldCharType="separate"/>
            </w:r>
            <w:r w:rsidR="008A6E58">
              <w:rPr>
                <w:szCs w:val="21"/>
              </w:rPr>
              <w:t>2.3.3</w:t>
            </w:r>
            <w:r>
              <w:rPr>
                <w:szCs w:val="21"/>
              </w:rPr>
              <w:fldChar w:fldCharType="end"/>
            </w:r>
            <w:r>
              <w:rPr>
                <w:szCs w:val="21"/>
              </w:rPr>
              <w:fldChar w:fldCharType="begin"/>
            </w:r>
            <w:r>
              <w:rPr>
                <w:szCs w:val="21"/>
              </w:rPr>
              <w:instrText xml:space="preserve"> REF _Ref74806953 \h </w:instrText>
            </w:r>
            <w:r>
              <w:rPr>
                <w:szCs w:val="21"/>
              </w:rPr>
            </w:r>
            <w:r>
              <w:rPr>
                <w:szCs w:val="21"/>
              </w:rPr>
              <w:fldChar w:fldCharType="separate"/>
            </w:r>
            <w:r w:rsidR="008A6E58">
              <w:rPr>
                <w:rFonts w:hint="eastAsia"/>
              </w:rPr>
              <w:t>ストレージ(</w:t>
            </w:r>
            <w:r w:rsidR="008A6E58">
              <w:t>S3)</w:t>
            </w:r>
            <w:r>
              <w:rPr>
                <w:szCs w:val="21"/>
              </w:rPr>
              <w:fldChar w:fldCharType="end"/>
            </w:r>
            <w:r>
              <w:rPr>
                <w:rFonts w:hint="eastAsia"/>
                <w:szCs w:val="21"/>
              </w:rPr>
              <w:t>参照</w:t>
            </w:r>
          </w:p>
        </w:tc>
        <w:tc>
          <w:tcPr>
            <w:tcW w:w="141.75pt" w:type="dxa"/>
            <w:tcBorders>
              <w:top w:val="single" w:sz="4" w:space="0" w:color="auto"/>
              <w:bottom w:val="single" w:sz="4" w:space="0" w:color="auto"/>
            </w:tcBorders>
          </w:tcPr>
          <w:p w:rsidR="001C5F09" w:rsidRPr="00DF0AD8" w:rsidRDefault="001C5F09" w:rsidP="001C5F09">
            <w:pPr>
              <w:pStyle w:val="31"/>
              <w:ind w:startChars="0" w:start="0pt"/>
              <w:rPr>
                <w:szCs w:val="21"/>
              </w:rPr>
            </w:pPr>
            <w:r w:rsidRPr="00DF0AD8">
              <w:rPr>
                <w:rFonts w:hint="eastAsia"/>
                <w:szCs w:val="21"/>
              </w:rPr>
              <w:t>バケットに対するリクエストの詳細</w:t>
            </w:r>
          </w:p>
        </w:tc>
      </w:tr>
    </w:tbl>
    <w:p w:rsidR="0032060B" w:rsidRPr="00B7223E" w:rsidRDefault="0032060B" w:rsidP="0032060B">
      <w:pPr>
        <w:pStyle w:val="31"/>
      </w:pPr>
    </w:p>
    <w:p w:rsidR="0032060B" w:rsidRDefault="0032060B" w:rsidP="0032060B">
      <w:pPr>
        <w:pStyle w:val="30"/>
      </w:pPr>
      <w:bookmarkStart w:id="88" w:name="_Toc74109245"/>
      <w:bookmarkStart w:id="89" w:name="_Ref76633590"/>
      <w:bookmarkStart w:id="90" w:name="_Ref76633593"/>
      <w:bookmarkStart w:id="91" w:name="_Ref78305622"/>
      <w:bookmarkStart w:id="92" w:name="_Ref78305626"/>
      <w:bookmarkStart w:id="93" w:name="_Toc79263341"/>
      <w:r>
        <w:rPr>
          <w:rFonts w:hint="eastAsia"/>
        </w:rPr>
        <w:t>ログ保存期間</w:t>
      </w:r>
      <w:bookmarkEnd w:id="88"/>
      <w:bookmarkEnd w:id="89"/>
      <w:bookmarkEnd w:id="90"/>
      <w:bookmarkEnd w:id="91"/>
      <w:bookmarkEnd w:id="92"/>
      <w:bookmarkEnd w:id="93"/>
    </w:p>
    <w:p w:rsidR="0032060B" w:rsidRDefault="0032060B" w:rsidP="0032060B">
      <w:pPr>
        <w:pStyle w:val="31"/>
      </w:pPr>
      <w:r w:rsidRPr="00E32213">
        <w:rPr>
          <w:rFonts w:hint="eastAsia"/>
        </w:rPr>
        <w:t>IPAが発表した企業における情報システムのログ管理に関する実態調査によると、</w:t>
      </w:r>
      <w:r>
        <w:rPr>
          <w:rFonts w:hint="eastAsia"/>
        </w:rPr>
        <w:t>一般的にはログの保存期間は1年程度が妥当である。</w:t>
      </w:r>
    </w:p>
    <w:p w:rsidR="0032060B" w:rsidRDefault="0032060B" w:rsidP="0032060B">
      <w:pPr>
        <w:pStyle w:val="31"/>
      </w:pPr>
      <w:r>
        <w:rPr>
          <w:rFonts w:hint="eastAsia"/>
        </w:rPr>
        <w:t>本システムではログの保存期間を以下</w:t>
      </w:r>
      <w:r w:rsidRPr="00D62C5F">
        <w:rPr>
          <w:rFonts w:hint="eastAsia"/>
        </w:rPr>
        <w:t>とする。</w:t>
      </w:r>
    </w:p>
    <w:tbl>
      <w:tblPr>
        <w:tblStyle w:val="ad"/>
        <w:tblW w:w="227.60pt" w:type="dxa"/>
        <w:tblInd w:w="84pt" w:type="dxa"/>
        <w:tblLook w:firstRow="1" w:lastRow="0" w:firstColumn="1" w:lastColumn="0" w:noHBand="0" w:noVBand="1"/>
      </w:tblPr>
      <w:tblGrid>
        <w:gridCol w:w="2568"/>
        <w:gridCol w:w="1984"/>
      </w:tblGrid>
      <w:tr w:rsidR="00436989" w:rsidTr="004569CE">
        <w:tc>
          <w:tcPr>
            <w:tcW w:w="128.40pt" w:type="dxa"/>
            <w:shd w:val="clear" w:color="auto" w:fill="CCFFFF"/>
          </w:tcPr>
          <w:p w:rsidR="00436989" w:rsidRDefault="00436989" w:rsidP="007A5C71">
            <w:pPr>
              <w:pStyle w:val="31"/>
              <w:ind w:startChars="0" w:start="0pt"/>
              <w:rPr>
                <w:rFonts w:hAnsi="ＭＳ Ｐ明朝"/>
              </w:rPr>
            </w:pPr>
            <w:r>
              <w:rPr>
                <w:rFonts w:hAnsi="ＭＳ Ｐ明朝" w:hint="eastAsia"/>
              </w:rPr>
              <w:t>ログ格納先</w:t>
            </w:r>
          </w:p>
        </w:tc>
        <w:tc>
          <w:tcPr>
            <w:tcW w:w="99.20pt" w:type="dxa"/>
            <w:shd w:val="clear" w:color="auto" w:fill="CCFFFF"/>
          </w:tcPr>
          <w:p w:rsidR="00436989" w:rsidRPr="00520E66" w:rsidRDefault="00436989" w:rsidP="007A5C71">
            <w:pPr>
              <w:pStyle w:val="31"/>
              <w:ind w:startChars="0" w:start="0pt"/>
              <w:rPr>
                <w:rFonts w:hAnsi="ＭＳ Ｐ明朝"/>
              </w:rPr>
            </w:pPr>
            <w:r>
              <w:rPr>
                <w:rFonts w:hAnsi="ＭＳ Ｐ明朝" w:hint="eastAsia"/>
              </w:rPr>
              <w:t>ログ保存期間</w:t>
            </w:r>
          </w:p>
        </w:tc>
      </w:tr>
      <w:tr w:rsidR="00436989" w:rsidTr="004569CE">
        <w:tc>
          <w:tcPr>
            <w:tcW w:w="128.40pt" w:type="dxa"/>
          </w:tcPr>
          <w:p w:rsidR="00436989" w:rsidRDefault="00436989" w:rsidP="007A5C71">
            <w:pPr>
              <w:pStyle w:val="31"/>
              <w:ind w:startChars="0" w:start="0pt"/>
              <w:rPr>
                <w:rFonts w:hAnsi="ＭＳ Ｐ明朝"/>
              </w:rPr>
            </w:pPr>
            <w:r>
              <w:rPr>
                <w:rFonts w:hint="eastAsia"/>
              </w:rPr>
              <w:t>C</w:t>
            </w:r>
            <w:r>
              <w:t>loudWatch Logs</w:t>
            </w:r>
          </w:p>
        </w:tc>
        <w:tc>
          <w:tcPr>
            <w:tcW w:w="99.20pt" w:type="dxa"/>
          </w:tcPr>
          <w:p w:rsidR="00436989" w:rsidRPr="00520E66" w:rsidRDefault="00436989" w:rsidP="007A5C71">
            <w:pPr>
              <w:pStyle w:val="31"/>
              <w:ind w:startChars="0" w:start="0pt"/>
              <w:rPr>
                <w:rFonts w:hAnsi="ＭＳ Ｐ明朝"/>
              </w:rPr>
            </w:pPr>
            <w:r w:rsidRPr="009667D1">
              <w:rPr>
                <w:rFonts w:hAnsi="ＭＳ Ｐ明朝" w:hint="eastAsia"/>
              </w:rPr>
              <w:t>12ヶ月(365日)</w:t>
            </w:r>
          </w:p>
        </w:tc>
      </w:tr>
      <w:tr w:rsidR="00436989" w:rsidTr="004569CE">
        <w:tc>
          <w:tcPr>
            <w:tcW w:w="128.40pt" w:type="dxa"/>
          </w:tcPr>
          <w:p w:rsidR="00436989" w:rsidRDefault="00436989" w:rsidP="007A5C71">
            <w:pPr>
              <w:pStyle w:val="31"/>
              <w:ind w:startChars="0" w:start="0pt"/>
            </w:pPr>
            <w:r>
              <w:rPr>
                <w:rFonts w:hint="eastAsia"/>
              </w:rPr>
              <w:t>S</w:t>
            </w:r>
            <w:r>
              <w:t>3</w:t>
            </w:r>
          </w:p>
        </w:tc>
        <w:tc>
          <w:tcPr>
            <w:tcW w:w="99.20pt" w:type="dxa"/>
          </w:tcPr>
          <w:p w:rsidR="00436989" w:rsidRDefault="00436989" w:rsidP="007A5C71">
            <w:pPr>
              <w:pStyle w:val="31"/>
              <w:ind w:startChars="0" w:start="0pt"/>
              <w:rPr>
                <w:rFonts w:hAnsi="ＭＳ Ｐ明朝"/>
              </w:rPr>
            </w:pPr>
            <w:r w:rsidRPr="009667D1">
              <w:rPr>
                <w:rFonts w:hAnsi="ＭＳ Ｐ明朝" w:hint="eastAsia"/>
              </w:rPr>
              <w:t>12ヶ月(365日)</w:t>
            </w:r>
          </w:p>
        </w:tc>
      </w:tr>
    </w:tbl>
    <w:p w:rsidR="008A6E58" w:rsidRDefault="008A6E58" w:rsidP="0032060B"/>
    <w:p w:rsidR="008A6E58" w:rsidRDefault="008A6E58">
      <w:pPr>
        <w:widowControl/>
        <w:jc w:val="start"/>
      </w:pPr>
      <w:r>
        <w:br w:type="page"/>
      </w:r>
    </w:p>
    <w:p w:rsidR="0032060B" w:rsidRDefault="0032060B" w:rsidP="0032060B">
      <w:pPr>
        <w:pStyle w:val="30"/>
      </w:pPr>
      <w:bookmarkStart w:id="94" w:name="_Toc74109246"/>
      <w:bookmarkStart w:id="95" w:name="_Toc79263342"/>
      <w:r>
        <w:rPr>
          <w:rFonts w:hint="eastAsia"/>
        </w:rPr>
        <w:lastRenderedPageBreak/>
        <w:t>ログ監視</w:t>
      </w:r>
      <w:bookmarkEnd w:id="94"/>
      <w:bookmarkEnd w:id="95"/>
    </w:p>
    <w:p w:rsidR="0032060B" w:rsidRDefault="0032060B" w:rsidP="0032060B">
      <w:pPr>
        <w:pStyle w:val="31"/>
      </w:pPr>
      <w:r>
        <w:rPr>
          <w:rFonts w:hint="eastAsia"/>
        </w:rPr>
        <w:t>本システム</w:t>
      </w:r>
      <w:r w:rsidR="00D172AB">
        <w:rPr>
          <w:rFonts w:hint="eastAsia"/>
        </w:rPr>
        <w:t>は以下について</w:t>
      </w:r>
      <w:r>
        <w:rPr>
          <w:rFonts w:hint="eastAsia"/>
        </w:rPr>
        <w:t>ログ監視</w:t>
      </w:r>
      <w:r w:rsidR="00D172AB">
        <w:rPr>
          <w:rFonts w:hint="eastAsia"/>
        </w:rPr>
        <w:t>を行う。</w:t>
      </w:r>
    </w:p>
    <w:p w:rsidR="003D525D" w:rsidRDefault="003D525D" w:rsidP="003D525D">
      <w:pPr>
        <w:pStyle w:val="31"/>
      </w:pPr>
      <w:r>
        <w:rPr>
          <w:rFonts w:hint="eastAsia"/>
        </w:rPr>
        <w:t>本番環境で監視文字列を検知した場合はアラートによる通知を行う。</w:t>
      </w:r>
    </w:p>
    <w:p w:rsidR="003D525D" w:rsidRPr="003D525D" w:rsidRDefault="003D525D" w:rsidP="003D525D">
      <w:pPr>
        <w:pStyle w:val="31"/>
      </w:pPr>
      <w:r>
        <w:rPr>
          <w:rFonts w:hint="eastAsia"/>
        </w:rPr>
        <w:t>検証環境についてはアラート通知を行わない。</w:t>
      </w:r>
    </w:p>
    <w:tbl>
      <w:tblPr>
        <w:tblStyle w:val="ad"/>
        <w:tblW w:w="638.70pt" w:type="dxa"/>
        <w:tblInd w:w="84pt" w:type="dxa"/>
        <w:tblLook w:firstRow="1" w:lastRow="0" w:firstColumn="1" w:lastColumn="0" w:noHBand="0" w:noVBand="1"/>
      </w:tblPr>
      <w:tblGrid>
        <w:gridCol w:w="2435"/>
        <w:gridCol w:w="1561"/>
        <w:gridCol w:w="1682"/>
        <w:gridCol w:w="3269"/>
        <w:gridCol w:w="3827"/>
      </w:tblGrid>
      <w:tr w:rsidR="00DF289B" w:rsidTr="00F21546">
        <w:tc>
          <w:tcPr>
            <w:tcW w:w="121.75pt" w:type="dxa"/>
            <w:tcBorders>
              <w:bottom w:val="single" w:sz="4" w:space="0" w:color="auto"/>
            </w:tcBorders>
            <w:shd w:val="clear" w:color="auto" w:fill="CCFFFF"/>
          </w:tcPr>
          <w:p w:rsidR="00DF289B" w:rsidRPr="007F07F1" w:rsidRDefault="00DF289B" w:rsidP="00CC583F">
            <w:pPr>
              <w:pStyle w:val="31"/>
              <w:ind w:startChars="0" w:start="0pt"/>
              <w:rPr>
                <w:szCs w:val="21"/>
              </w:rPr>
            </w:pPr>
            <w:r w:rsidRPr="007F07F1">
              <w:rPr>
                <w:rFonts w:hint="eastAsia"/>
                <w:szCs w:val="21"/>
              </w:rPr>
              <w:t>対象サービス</w:t>
            </w:r>
          </w:p>
        </w:tc>
        <w:tc>
          <w:tcPr>
            <w:tcW w:w="78.05pt" w:type="dxa"/>
            <w:tcBorders>
              <w:bottom w:val="single" w:sz="4" w:space="0" w:color="auto"/>
            </w:tcBorders>
            <w:shd w:val="clear" w:color="auto" w:fill="CCFFFF"/>
          </w:tcPr>
          <w:p w:rsidR="00DF289B" w:rsidRPr="007F07F1" w:rsidRDefault="00DF289B" w:rsidP="00CC583F">
            <w:pPr>
              <w:pStyle w:val="31"/>
              <w:ind w:startChars="0" w:start="0pt"/>
              <w:rPr>
                <w:szCs w:val="21"/>
              </w:rPr>
            </w:pPr>
            <w:r w:rsidRPr="007F07F1">
              <w:rPr>
                <w:rFonts w:hint="eastAsia"/>
                <w:szCs w:val="21"/>
              </w:rPr>
              <w:t>対象ログ</w:t>
            </w:r>
          </w:p>
        </w:tc>
        <w:tc>
          <w:tcPr>
            <w:tcW w:w="84.10pt" w:type="dxa"/>
            <w:shd w:val="clear" w:color="auto" w:fill="CCFFFF"/>
          </w:tcPr>
          <w:p w:rsidR="00DF289B" w:rsidRPr="007F07F1" w:rsidRDefault="00DF289B" w:rsidP="00CC583F">
            <w:pPr>
              <w:pStyle w:val="31"/>
              <w:ind w:startChars="0" w:start="0pt"/>
              <w:rPr>
                <w:szCs w:val="21"/>
              </w:rPr>
            </w:pPr>
            <w:r>
              <w:rPr>
                <w:rFonts w:hint="eastAsia"/>
                <w:szCs w:val="21"/>
              </w:rPr>
              <w:t>監視文字列</w:t>
            </w:r>
          </w:p>
        </w:tc>
        <w:tc>
          <w:tcPr>
            <w:tcW w:w="163.45pt" w:type="dxa"/>
            <w:tcBorders>
              <w:bottom w:val="single" w:sz="4" w:space="0" w:color="auto"/>
            </w:tcBorders>
            <w:shd w:val="clear" w:color="auto" w:fill="CCFFFF"/>
          </w:tcPr>
          <w:p w:rsidR="00DF289B" w:rsidRDefault="003D525D" w:rsidP="00CC583F">
            <w:pPr>
              <w:pStyle w:val="31"/>
              <w:ind w:startChars="0" w:start="0pt"/>
              <w:rPr>
                <w:szCs w:val="21"/>
              </w:rPr>
            </w:pPr>
            <w:r>
              <w:rPr>
                <w:rFonts w:hint="eastAsia"/>
                <w:szCs w:val="21"/>
              </w:rPr>
              <w:t>監視</w:t>
            </w:r>
            <w:r w:rsidR="00C82664">
              <w:rPr>
                <w:rFonts w:hint="eastAsia"/>
                <w:szCs w:val="21"/>
              </w:rPr>
              <w:t>文字列</w:t>
            </w:r>
            <w:r w:rsidR="00DF289B">
              <w:rPr>
                <w:rFonts w:hint="eastAsia"/>
                <w:szCs w:val="21"/>
              </w:rPr>
              <w:t>検知時</w:t>
            </w:r>
            <w:r w:rsidR="00DB4EAF">
              <w:rPr>
                <w:rFonts w:hint="eastAsia"/>
                <w:szCs w:val="21"/>
              </w:rPr>
              <w:t>の</w:t>
            </w:r>
            <w:r w:rsidR="00DF289B">
              <w:rPr>
                <w:rFonts w:hint="eastAsia"/>
                <w:szCs w:val="21"/>
              </w:rPr>
              <w:t>処理</w:t>
            </w:r>
          </w:p>
        </w:tc>
        <w:tc>
          <w:tcPr>
            <w:tcW w:w="191.35pt" w:type="dxa"/>
            <w:tcBorders>
              <w:bottom w:val="single" w:sz="4" w:space="0" w:color="auto"/>
            </w:tcBorders>
            <w:shd w:val="clear" w:color="auto" w:fill="CCFFFF"/>
          </w:tcPr>
          <w:p w:rsidR="00DF289B" w:rsidRDefault="00DF289B" w:rsidP="00CC583F">
            <w:pPr>
              <w:pStyle w:val="31"/>
              <w:ind w:startChars="0" w:start="0pt"/>
              <w:rPr>
                <w:szCs w:val="21"/>
              </w:rPr>
            </w:pPr>
            <w:r>
              <w:rPr>
                <w:rFonts w:hint="eastAsia"/>
                <w:szCs w:val="21"/>
              </w:rPr>
              <w:t>備考</w:t>
            </w:r>
          </w:p>
        </w:tc>
      </w:tr>
      <w:tr w:rsidR="00DF289B" w:rsidTr="0076714B">
        <w:trPr>
          <w:trHeight w:val="270"/>
        </w:trPr>
        <w:tc>
          <w:tcPr>
            <w:tcW w:w="121.75pt" w:type="dxa"/>
            <w:vMerge w:val="restart"/>
            <w:tcBorders>
              <w:bottom w:val="nil"/>
            </w:tcBorders>
          </w:tcPr>
          <w:p w:rsidR="00DF289B" w:rsidRDefault="00DF289B" w:rsidP="00CC583F">
            <w:pPr>
              <w:pStyle w:val="31"/>
              <w:ind w:startChars="0" w:start="0pt"/>
              <w:rPr>
                <w:szCs w:val="21"/>
              </w:rPr>
            </w:pPr>
            <w:r>
              <w:rPr>
                <w:szCs w:val="21"/>
              </w:rPr>
              <w:t>WebAP</w:t>
            </w:r>
            <w:r>
              <w:rPr>
                <w:rFonts w:hint="eastAsia"/>
                <w:szCs w:val="21"/>
              </w:rPr>
              <w:t>サーバー</w:t>
            </w:r>
          </w:p>
          <w:p w:rsidR="00DF289B" w:rsidRDefault="00DF289B" w:rsidP="00CC583F">
            <w:pPr>
              <w:pStyle w:val="31"/>
              <w:ind w:startChars="0" w:start="0pt"/>
            </w:pPr>
            <w:r>
              <w:rPr>
                <w:rFonts w:hint="eastAsia"/>
                <w:szCs w:val="21"/>
              </w:rPr>
              <w:t>(E</w:t>
            </w:r>
            <w:r>
              <w:rPr>
                <w:szCs w:val="21"/>
              </w:rPr>
              <w:t>lastic Beanstlak / EC2)</w:t>
            </w:r>
          </w:p>
        </w:tc>
        <w:tc>
          <w:tcPr>
            <w:tcW w:w="78.05pt" w:type="dxa"/>
            <w:vMerge w:val="restart"/>
            <w:tcBorders>
              <w:bottom w:val="nil"/>
            </w:tcBorders>
          </w:tcPr>
          <w:p w:rsidR="00E9015A" w:rsidRDefault="00E9015A" w:rsidP="00CC583F">
            <w:pPr>
              <w:pStyle w:val="31"/>
              <w:ind w:startChars="0" w:start="0pt"/>
            </w:pPr>
            <w:r>
              <w:rPr>
                <w:rFonts w:hint="eastAsia"/>
                <w:szCs w:val="21"/>
              </w:rPr>
              <w:t>O</w:t>
            </w:r>
            <w:r>
              <w:rPr>
                <w:szCs w:val="21"/>
              </w:rPr>
              <w:t>S</w:t>
            </w:r>
            <w:r>
              <w:rPr>
                <w:rFonts w:hint="eastAsia"/>
                <w:szCs w:val="21"/>
              </w:rPr>
              <w:t>ログ</w:t>
            </w:r>
          </w:p>
          <w:p w:rsidR="00DF289B" w:rsidRDefault="00DF289B" w:rsidP="00CC583F">
            <w:pPr>
              <w:pStyle w:val="31"/>
              <w:ind w:startChars="0" w:start="0pt"/>
            </w:pPr>
            <w:r>
              <w:rPr>
                <w:rFonts w:hint="eastAsia"/>
              </w:rPr>
              <w:t>A</w:t>
            </w:r>
            <w:r>
              <w:t>pache</w:t>
            </w:r>
            <w:r>
              <w:rPr>
                <w:rFonts w:hint="eastAsia"/>
              </w:rPr>
              <w:t>ログ</w:t>
            </w:r>
          </w:p>
        </w:tc>
        <w:tc>
          <w:tcPr>
            <w:tcW w:w="84.10pt" w:type="dxa"/>
          </w:tcPr>
          <w:p w:rsidR="00DF289B" w:rsidRDefault="00DF289B" w:rsidP="00CC583F">
            <w:pPr>
              <w:pStyle w:val="31"/>
              <w:ind w:startChars="0" w:start="0pt"/>
            </w:pPr>
            <w:r>
              <w:rPr>
                <w:rFonts w:hint="eastAsia"/>
              </w:rPr>
              <w:t>E</w:t>
            </w:r>
            <w:r>
              <w:t>RROR</w:t>
            </w:r>
          </w:p>
        </w:tc>
        <w:tc>
          <w:tcPr>
            <w:tcW w:w="163.45pt" w:type="dxa"/>
            <w:tcBorders>
              <w:bottom w:val="nil"/>
            </w:tcBorders>
          </w:tcPr>
          <w:p w:rsidR="00DF289B" w:rsidRDefault="002451FC" w:rsidP="00CC583F">
            <w:pPr>
              <w:pStyle w:val="31"/>
              <w:ind w:startChars="0" w:start="0pt"/>
            </w:pPr>
            <w:r>
              <w:rPr>
                <w:rFonts w:hint="eastAsia"/>
              </w:rPr>
              <w:t>メールによるアラート通知</w:t>
            </w:r>
          </w:p>
        </w:tc>
        <w:tc>
          <w:tcPr>
            <w:tcW w:w="191.35pt" w:type="dxa"/>
            <w:tcBorders>
              <w:bottom w:val="nil"/>
            </w:tcBorders>
          </w:tcPr>
          <w:p w:rsidR="00DF289B" w:rsidRDefault="00DF289B" w:rsidP="00CC583F">
            <w:pPr>
              <w:pStyle w:val="31"/>
              <w:ind w:startChars="0" w:start="0pt"/>
            </w:pPr>
            <w:r>
              <w:rPr>
                <w:rFonts w:hint="eastAsia"/>
              </w:rPr>
              <w:t>以下のフィルタパターンを適用する。</w:t>
            </w:r>
          </w:p>
        </w:tc>
      </w:tr>
      <w:tr w:rsidR="00DF289B" w:rsidTr="0076714B">
        <w:trPr>
          <w:trHeight w:val="270"/>
        </w:trPr>
        <w:tc>
          <w:tcPr>
            <w:tcW w:w="121.75pt" w:type="dxa"/>
            <w:vMerge/>
            <w:tcBorders>
              <w:top w:val="nil"/>
              <w:bottom w:val="nil"/>
            </w:tcBorders>
          </w:tcPr>
          <w:p w:rsidR="00DF289B" w:rsidRDefault="00DF289B" w:rsidP="00CC583F">
            <w:pPr>
              <w:pStyle w:val="31"/>
              <w:ind w:startChars="0" w:start="0pt"/>
              <w:rPr>
                <w:szCs w:val="21"/>
              </w:rPr>
            </w:pPr>
          </w:p>
        </w:tc>
        <w:tc>
          <w:tcPr>
            <w:tcW w:w="78.05pt" w:type="dxa"/>
            <w:vMerge/>
            <w:tcBorders>
              <w:top w:val="nil"/>
              <w:bottom w:val="nil"/>
            </w:tcBorders>
          </w:tcPr>
          <w:p w:rsidR="00DF289B" w:rsidRDefault="00DF289B" w:rsidP="00CC583F">
            <w:pPr>
              <w:pStyle w:val="31"/>
              <w:ind w:startChars="0" w:start="0pt"/>
            </w:pPr>
          </w:p>
        </w:tc>
        <w:tc>
          <w:tcPr>
            <w:tcW w:w="84.10pt" w:type="dxa"/>
          </w:tcPr>
          <w:p w:rsidR="00DF289B" w:rsidRDefault="00DF289B" w:rsidP="00CC583F">
            <w:pPr>
              <w:pStyle w:val="31"/>
              <w:ind w:startChars="0" w:start="0pt"/>
            </w:pPr>
            <w:r>
              <w:rPr>
                <w:rFonts w:hint="eastAsia"/>
              </w:rPr>
              <w:t>E</w:t>
            </w:r>
            <w:r>
              <w:t>rror</w:t>
            </w:r>
          </w:p>
        </w:tc>
        <w:tc>
          <w:tcPr>
            <w:tcW w:w="163.45pt" w:type="dxa"/>
            <w:tcBorders>
              <w:top w:val="nil"/>
              <w:bottom w:val="nil"/>
            </w:tcBorders>
          </w:tcPr>
          <w:p w:rsidR="00DF289B" w:rsidRPr="00D15E0B" w:rsidRDefault="00C62C5A" w:rsidP="00CC583F">
            <w:pPr>
              <w:pStyle w:val="31"/>
              <w:ind w:startChars="0" w:start="0pt"/>
            </w:pPr>
            <w:r>
              <w:rPr>
                <w:rFonts w:hint="eastAsia"/>
              </w:rPr>
              <w:t>(アラートの通知先は</w:t>
            </w:r>
          </w:p>
        </w:tc>
        <w:tc>
          <w:tcPr>
            <w:tcW w:w="191.35pt" w:type="dxa"/>
            <w:tcBorders>
              <w:top w:val="nil"/>
              <w:bottom w:val="nil"/>
            </w:tcBorders>
          </w:tcPr>
          <w:p w:rsidR="00DF289B" w:rsidRDefault="00DF289B" w:rsidP="00CC583F">
            <w:pPr>
              <w:pStyle w:val="31"/>
              <w:ind w:startChars="0" w:start="0pt"/>
            </w:pPr>
            <w:r w:rsidRPr="00D15E0B">
              <w:t>?</w:t>
            </w:r>
            <w:r>
              <w:t>ERROR</w:t>
            </w:r>
            <w:r w:rsidRPr="00D15E0B">
              <w:t xml:space="preserve"> ?Error ?</w:t>
            </w:r>
            <w:r>
              <w:t>error</w:t>
            </w:r>
          </w:p>
        </w:tc>
      </w:tr>
      <w:tr w:rsidR="00DF289B" w:rsidTr="0076714B">
        <w:tc>
          <w:tcPr>
            <w:tcW w:w="121.75pt" w:type="dxa"/>
            <w:tcBorders>
              <w:top w:val="nil"/>
              <w:bottom w:val="nil"/>
            </w:tcBorders>
          </w:tcPr>
          <w:p w:rsidR="00DF289B" w:rsidRDefault="00DF289B" w:rsidP="00CC583F">
            <w:pPr>
              <w:pStyle w:val="31"/>
              <w:ind w:startChars="0" w:start="0pt"/>
              <w:rPr>
                <w:szCs w:val="21"/>
              </w:rPr>
            </w:pPr>
          </w:p>
        </w:tc>
        <w:tc>
          <w:tcPr>
            <w:tcW w:w="78.05pt" w:type="dxa"/>
            <w:tcBorders>
              <w:top w:val="nil"/>
              <w:bottom w:val="nil"/>
            </w:tcBorders>
          </w:tcPr>
          <w:p w:rsidR="00DF289B" w:rsidRDefault="00DF289B" w:rsidP="00CC583F">
            <w:pPr>
              <w:pStyle w:val="31"/>
              <w:ind w:startChars="0" w:start="0pt"/>
            </w:pPr>
          </w:p>
        </w:tc>
        <w:tc>
          <w:tcPr>
            <w:tcW w:w="84.10pt" w:type="dxa"/>
          </w:tcPr>
          <w:p w:rsidR="00DF289B" w:rsidRDefault="00DF289B" w:rsidP="00CC583F">
            <w:pPr>
              <w:pStyle w:val="31"/>
              <w:ind w:startChars="0" w:start="0pt"/>
            </w:pPr>
            <w:r>
              <w:rPr>
                <w:rFonts w:hint="eastAsia"/>
              </w:rPr>
              <w:t>e</w:t>
            </w:r>
            <w:r>
              <w:t>rror</w:t>
            </w:r>
          </w:p>
        </w:tc>
        <w:tc>
          <w:tcPr>
            <w:tcW w:w="163.45pt" w:type="dxa"/>
            <w:tcBorders>
              <w:top w:val="nil"/>
              <w:bottom w:val="nil"/>
            </w:tcBorders>
          </w:tcPr>
          <w:p w:rsidR="00DF289B" w:rsidRDefault="00C62C5A" w:rsidP="00CC583F">
            <w:pPr>
              <w:pStyle w:val="31"/>
              <w:ind w:startChars="0" w:start="0pt"/>
            </w:pPr>
            <w:r>
              <w:fldChar w:fldCharType="begin"/>
            </w:r>
            <w:r>
              <w:instrText xml:space="preserve"> </w:instrText>
            </w:r>
            <w:r>
              <w:rPr>
                <w:rFonts w:hint="eastAsia"/>
              </w:rPr>
              <w:instrText>REF _Ref78199135 \r \h</w:instrText>
            </w:r>
            <w:r>
              <w:instrText xml:space="preserve"> </w:instrText>
            </w:r>
            <w:r>
              <w:fldChar w:fldCharType="separate"/>
            </w:r>
            <w:r w:rsidR="008A6E58">
              <w:t>5.8</w:t>
            </w:r>
            <w:r>
              <w:fldChar w:fldCharType="end"/>
            </w:r>
            <w:r>
              <w:fldChar w:fldCharType="begin"/>
            </w:r>
            <w:r>
              <w:instrText xml:space="preserve"> REF _Ref78199135 \h </w:instrText>
            </w:r>
            <w:r>
              <w:fldChar w:fldCharType="separate"/>
            </w:r>
            <w:r w:rsidR="008A6E58">
              <w:rPr>
                <w:rFonts w:hint="eastAsia"/>
              </w:rPr>
              <w:t>アラート通知先</w:t>
            </w:r>
            <w:r>
              <w:fldChar w:fldCharType="end"/>
            </w:r>
            <w:r>
              <w:rPr>
                <w:rFonts w:hint="eastAsia"/>
              </w:rPr>
              <w:t>を参照する。)</w:t>
            </w:r>
          </w:p>
        </w:tc>
        <w:tc>
          <w:tcPr>
            <w:tcW w:w="191.35pt" w:type="dxa"/>
            <w:tcBorders>
              <w:top w:val="nil"/>
            </w:tcBorders>
          </w:tcPr>
          <w:p w:rsidR="00DF289B" w:rsidRDefault="00DF289B" w:rsidP="00CC583F">
            <w:pPr>
              <w:pStyle w:val="31"/>
              <w:ind w:startChars="0" w:start="0pt"/>
            </w:pPr>
          </w:p>
        </w:tc>
      </w:tr>
      <w:tr w:rsidR="00DF289B" w:rsidTr="00F21546">
        <w:tc>
          <w:tcPr>
            <w:tcW w:w="121.75pt" w:type="dxa"/>
            <w:tcBorders>
              <w:top w:val="nil"/>
              <w:bottom w:val="single" w:sz="4" w:space="0" w:color="auto"/>
            </w:tcBorders>
          </w:tcPr>
          <w:p w:rsidR="00DF289B" w:rsidRDefault="00DF289B" w:rsidP="00CC583F">
            <w:pPr>
              <w:pStyle w:val="31"/>
              <w:ind w:startChars="0" w:start="0pt"/>
              <w:rPr>
                <w:szCs w:val="21"/>
              </w:rPr>
            </w:pPr>
          </w:p>
        </w:tc>
        <w:tc>
          <w:tcPr>
            <w:tcW w:w="78.05pt" w:type="dxa"/>
            <w:tcBorders>
              <w:top w:val="nil"/>
              <w:bottom w:val="single" w:sz="4" w:space="0" w:color="auto"/>
            </w:tcBorders>
          </w:tcPr>
          <w:p w:rsidR="00DF289B" w:rsidRDefault="00DF289B" w:rsidP="00CC583F">
            <w:pPr>
              <w:pStyle w:val="31"/>
              <w:ind w:startChars="0" w:start="0pt"/>
            </w:pPr>
          </w:p>
        </w:tc>
        <w:tc>
          <w:tcPr>
            <w:tcW w:w="84.10pt" w:type="dxa"/>
          </w:tcPr>
          <w:p w:rsidR="00DF289B" w:rsidRDefault="00DF289B" w:rsidP="00CC583F">
            <w:pPr>
              <w:pStyle w:val="31"/>
              <w:ind w:startChars="0" w:start="0pt"/>
            </w:pPr>
            <w:r>
              <w:rPr>
                <w:rFonts w:hint="eastAsia"/>
              </w:rPr>
              <w:t>f</w:t>
            </w:r>
            <w:r>
              <w:t>ailed</w:t>
            </w:r>
          </w:p>
        </w:tc>
        <w:tc>
          <w:tcPr>
            <w:tcW w:w="163.45pt" w:type="dxa"/>
            <w:tcBorders>
              <w:top w:val="nil"/>
              <w:bottom w:val="nil"/>
            </w:tcBorders>
          </w:tcPr>
          <w:p w:rsidR="00DF289B" w:rsidRDefault="00DF289B" w:rsidP="00CC583F">
            <w:pPr>
              <w:pStyle w:val="31"/>
              <w:ind w:startChars="0" w:start="0pt"/>
            </w:pPr>
          </w:p>
        </w:tc>
        <w:tc>
          <w:tcPr>
            <w:tcW w:w="191.35pt" w:type="dxa"/>
            <w:tcBorders>
              <w:bottom w:val="single" w:sz="4" w:space="0" w:color="auto"/>
            </w:tcBorders>
          </w:tcPr>
          <w:p w:rsidR="00DF289B" w:rsidRDefault="00DF289B" w:rsidP="00CC583F">
            <w:pPr>
              <w:pStyle w:val="31"/>
              <w:ind w:startChars="0" w:start="0pt"/>
            </w:pPr>
          </w:p>
        </w:tc>
      </w:tr>
      <w:tr w:rsidR="00F21546" w:rsidTr="00F21546">
        <w:tc>
          <w:tcPr>
            <w:tcW w:w="121.75pt" w:type="dxa"/>
            <w:tcBorders>
              <w:top w:val="single" w:sz="4" w:space="0" w:color="auto"/>
              <w:bottom w:val="nil"/>
            </w:tcBorders>
          </w:tcPr>
          <w:p w:rsidR="00F21546" w:rsidRDefault="00F21546" w:rsidP="00F21546">
            <w:pPr>
              <w:pStyle w:val="31"/>
              <w:ind w:startChars="0" w:start="0pt"/>
              <w:rPr>
                <w:szCs w:val="21"/>
              </w:rPr>
            </w:pPr>
            <w:r>
              <w:rPr>
                <w:rFonts w:hint="eastAsia"/>
                <w:szCs w:val="21"/>
              </w:rPr>
              <w:t>バッチサーバー</w:t>
            </w:r>
          </w:p>
        </w:tc>
        <w:tc>
          <w:tcPr>
            <w:tcW w:w="78.05pt" w:type="dxa"/>
            <w:tcBorders>
              <w:top w:val="single" w:sz="4" w:space="0" w:color="auto"/>
              <w:bottom w:val="nil"/>
            </w:tcBorders>
          </w:tcPr>
          <w:p w:rsidR="00F21546" w:rsidRDefault="00F21546" w:rsidP="00F21546">
            <w:pPr>
              <w:pStyle w:val="31"/>
              <w:ind w:startChars="0" w:start="0pt"/>
            </w:pPr>
            <w:r>
              <w:rPr>
                <w:rFonts w:hint="eastAsia"/>
              </w:rPr>
              <w:t>ビルド出力ログ</w:t>
            </w:r>
          </w:p>
        </w:tc>
        <w:tc>
          <w:tcPr>
            <w:tcW w:w="84.10pt" w:type="dxa"/>
            <w:tcBorders>
              <w:top w:val="single" w:sz="4" w:space="0" w:color="auto"/>
              <w:bottom w:val="single" w:sz="4" w:space="0" w:color="auto"/>
            </w:tcBorders>
          </w:tcPr>
          <w:p w:rsidR="00F21546" w:rsidRDefault="00F21546" w:rsidP="00F21546">
            <w:pPr>
              <w:pStyle w:val="31"/>
              <w:ind w:startChars="0" w:start="0pt"/>
            </w:pPr>
            <w:r>
              <w:rPr>
                <w:rFonts w:hint="eastAsia"/>
              </w:rPr>
              <w:t>E</w:t>
            </w:r>
            <w:r>
              <w:t>RROR</w:t>
            </w:r>
          </w:p>
        </w:tc>
        <w:tc>
          <w:tcPr>
            <w:tcW w:w="163.45pt" w:type="dxa"/>
            <w:tcBorders>
              <w:top w:val="nil"/>
              <w:bottom w:val="nil"/>
            </w:tcBorders>
          </w:tcPr>
          <w:p w:rsidR="00F21546" w:rsidRDefault="00F21546" w:rsidP="00F21546">
            <w:pPr>
              <w:pStyle w:val="31"/>
              <w:ind w:startChars="0" w:start="0pt"/>
            </w:pPr>
          </w:p>
        </w:tc>
        <w:tc>
          <w:tcPr>
            <w:tcW w:w="191.35pt" w:type="dxa"/>
            <w:tcBorders>
              <w:bottom w:val="nil"/>
            </w:tcBorders>
          </w:tcPr>
          <w:p w:rsidR="00F21546" w:rsidRDefault="00F21546" w:rsidP="00F21546">
            <w:pPr>
              <w:pStyle w:val="31"/>
              <w:ind w:startChars="0" w:start="0pt"/>
            </w:pPr>
            <w:r>
              <w:rPr>
                <w:rFonts w:hint="eastAsia"/>
              </w:rPr>
              <w:t>以下のフィルタパターンを適用する。</w:t>
            </w:r>
          </w:p>
        </w:tc>
      </w:tr>
      <w:tr w:rsidR="00F21546" w:rsidTr="00F21546">
        <w:tc>
          <w:tcPr>
            <w:tcW w:w="121.75pt" w:type="dxa"/>
            <w:tcBorders>
              <w:top w:val="nil"/>
              <w:bottom w:val="nil"/>
            </w:tcBorders>
          </w:tcPr>
          <w:p w:rsidR="00F21546" w:rsidRDefault="00F21546" w:rsidP="00F21546">
            <w:pPr>
              <w:pStyle w:val="31"/>
              <w:ind w:startChars="0" w:start="0pt"/>
              <w:rPr>
                <w:rFonts w:hint="eastAsia"/>
                <w:szCs w:val="21"/>
              </w:rPr>
            </w:pPr>
          </w:p>
        </w:tc>
        <w:tc>
          <w:tcPr>
            <w:tcW w:w="78.05pt" w:type="dxa"/>
            <w:tcBorders>
              <w:top w:val="nil"/>
              <w:bottom w:val="nil"/>
            </w:tcBorders>
          </w:tcPr>
          <w:p w:rsidR="00F21546" w:rsidRDefault="00F21546" w:rsidP="00F21546">
            <w:pPr>
              <w:pStyle w:val="31"/>
              <w:ind w:startChars="0" w:start="0pt"/>
              <w:rPr>
                <w:rFonts w:hint="eastAsia"/>
              </w:rPr>
            </w:pPr>
          </w:p>
        </w:tc>
        <w:tc>
          <w:tcPr>
            <w:tcW w:w="84.10pt" w:type="dxa"/>
            <w:tcBorders>
              <w:top w:val="single" w:sz="4" w:space="0" w:color="auto"/>
              <w:bottom w:val="single" w:sz="4" w:space="0" w:color="auto"/>
            </w:tcBorders>
          </w:tcPr>
          <w:p w:rsidR="00F21546" w:rsidRDefault="00F21546" w:rsidP="00F21546">
            <w:pPr>
              <w:pStyle w:val="31"/>
              <w:ind w:startChars="0" w:start="0pt"/>
            </w:pPr>
            <w:r>
              <w:rPr>
                <w:rFonts w:hint="eastAsia"/>
              </w:rPr>
              <w:t>E</w:t>
            </w:r>
            <w:r>
              <w:t>rror</w:t>
            </w:r>
          </w:p>
        </w:tc>
        <w:tc>
          <w:tcPr>
            <w:tcW w:w="163.45pt" w:type="dxa"/>
            <w:tcBorders>
              <w:top w:val="nil"/>
              <w:bottom w:val="nil"/>
            </w:tcBorders>
          </w:tcPr>
          <w:p w:rsidR="00F21546" w:rsidRDefault="00F21546" w:rsidP="00F21546">
            <w:pPr>
              <w:pStyle w:val="31"/>
              <w:ind w:startChars="0" w:start="0pt"/>
            </w:pPr>
          </w:p>
        </w:tc>
        <w:tc>
          <w:tcPr>
            <w:tcW w:w="191.35pt" w:type="dxa"/>
            <w:tcBorders>
              <w:top w:val="nil"/>
              <w:bottom w:val="nil"/>
            </w:tcBorders>
          </w:tcPr>
          <w:p w:rsidR="00F21546" w:rsidRDefault="00F21546" w:rsidP="00F21546">
            <w:pPr>
              <w:pStyle w:val="31"/>
              <w:ind w:startChars="0" w:start="0pt"/>
            </w:pPr>
            <w:r w:rsidRPr="00D15E0B">
              <w:t>?</w:t>
            </w:r>
            <w:r>
              <w:t>ERROR</w:t>
            </w:r>
            <w:r w:rsidRPr="00D15E0B">
              <w:t xml:space="preserve"> ?Error ?</w:t>
            </w:r>
            <w:r>
              <w:t>error</w:t>
            </w:r>
          </w:p>
        </w:tc>
      </w:tr>
      <w:tr w:rsidR="00F21546" w:rsidTr="00F21546">
        <w:tc>
          <w:tcPr>
            <w:tcW w:w="121.75pt" w:type="dxa"/>
            <w:tcBorders>
              <w:top w:val="nil"/>
              <w:bottom w:val="nil"/>
            </w:tcBorders>
          </w:tcPr>
          <w:p w:rsidR="00F21546" w:rsidRDefault="00F21546" w:rsidP="00F21546">
            <w:pPr>
              <w:pStyle w:val="31"/>
              <w:ind w:startChars="0" w:start="0pt"/>
              <w:rPr>
                <w:rFonts w:hint="eastAsia"/>
                <w:szCs w:val="21"/>
              </w:rPr>
            </w:pPr>
          </w:p>
        </w:tc>
        <w:tc>
          <w:tcPr>
            <w:tcW w:w="78.05pt" w:type="dxa"/>
            <w:tcBorders>
              <w:top w:val="nil"/>
              <w:bottom w:val="nil"/>
            </w:tcBorders>
          </w:tcPr>
          <w:p w:rsidR="00F21546" w:rsidRDefault="00F21546" w:rsidP="00F21546">
            <w:pPr>
              <w:pStyle w:val="31"/>
              <w:ind w:startChars="0" w:start="0pt"/>
              <w:rPr>
                <w:rFonts w:hint="eastAsia"/>
              </w:rPr>
            </w:pPr>
          </w:p>
        </w:tc>
        <w:tc>
          <w:tcPr>
            <w:tcW w:w="84.10pt" w:type="dxa"/>
            <w:tcBorders>
              <w:top w:val="single" w:sz="4" w:space="0" w:color="auto"/>
              <w:bottom w:val="single" w:sz="4" w:space="0" w:color="auto"/>
            </w:tcBorders>
          </w:tcPr>
          <w:p w:rsidR="00F21546" w:rsidRDefault="00F21546" w:rsidP="00F21546">
            <w:pPr>
              <w:pStyle w:val="31"/>
              <w:ind w:startChars="0" w:start="0pt"/>
            </w:pPr>
            <w:r>
              <w:rPr>
                <w:rFonts w:hint="eastAsia"/>
              </w:rPr>
              <w:t>e</w:t>
            </w:r>
            <w:r>
              <w:t>rror</w:t>
            </w:r>
          </w:p>
        </w:tc>
        <w:tc>
          <w:tcPr>
            <w:tcW w:w="163.45pt" w:type="dxa"/>
            <w:tcBorders>
              <w:top w:val="nil"/>
              <w:bottom w:val="nil"/>
            </w:tcBorders>
          </w:tcPr>
          <w:p w:rsidR="00F21546" w:rsidRDefault="00F21546" w:rsidP="00F21546">
            <w:pPr>
              <w:pStyle w:val="31"/>
              <w:ind w:startChars="0" w:start="0pt"/>
            </w:pPr>
          </w:p>
        </w:tc>
        <w:tc>
          <w:tcPr>
            <w:tcW w:w="191.35pt" w:type="dxa"/>
            <w:tcBorders>
              <w:top w:val="nil"/>
            </w:tcBorders>
          </w:tcPr>
          <w:p w:rsidR="00F21546" w:rsidRDefault="00F21546" w:rsidP="00F21546">
            <w:pPr>
              <w:pStyle w:val="31"/>
              <w:ind w:startChars="0" w:start="0pt"/>
            </w:pPr>
          </w:p>
        </w:tc>
      </w:tr>
      <w:tr w:rsidR="00F21546" w:rsidTr="00F21546">
        <w:tc>
          <w:tcPr>
            <w:tcW w:w="121.75pt" w:type="dxa"/>
            <w:tcBorders>
              <w:top w:val="nil"/>
            </w:tcBorders>
          </w:tcPr>
          <w:p w:rsidR="00F21546" w:rsidRDefault="00F21546" w:rsidP="00F21546">
            <w:pPr>
              <w:pStyle w:val="31"/>
              <w:ind w:startChars="0" w:start="0pt"/>
              <w:rPr>
                <w:rFonts w:hint="eastAsia"/>
                <w:szCs w:val="21"/>
              </w:rPr>
            </w:pPr>
          </w:p>
        </w:tc>
        <w:tc>
          <w:tcPr>
            <w:tcW w:w="78.05pt" w:type="dxa"/>
            <w:tcBorders>
              <w:top w:val="nil"/>
            </w:tcBorders>
          </w:tcPr>
          <w:p w:rsidR="00F21546" w:rsidRDefault="00F21546" w:rsidP="00F21546">
            <w:pPr>
              <w:pStyle w:val="31"/>
              <w:ind w:startChars="0" w:start="0pt"/>
              <w:rPr>
                <w:rFonts w:hint="eastAsia"/>
              </w:rPr>
            </w:pPr>
          </w:p>
        </w:tc>
        <w:tc>
          <w:tcPr>
            <w:tcW w:w="84.10pt" w:type="dxa"/>
            <w:tcBorders>
              <w:top w:val="single" w:sz="4" w:space="0" w:color="auto"/>
            </w:tcBorders>
          </w:tcPr>
          <w:p w:rsidR="00F21546" w:rsidRDefault="00F21546" w:rsidP="00F21546">
            <w:pPr>
              <w:pStyle w:val="31"/>
              <w:ind w:startChars="0" w:start="0pt"/>
            </w:pPr>
            <w:r>
              <w:rPr>
                <w:rFonts w:hint="eastAsia"/>
              </w:rPr>
              <w:t>f</w:t>
            </w:r>
            <w:r>
              <w:t>ailed</w:t>
            </w:r>
          </w:p>
        </w:tc>
        <w:tc>
          <w:tcPr>
            <w:tcW w:w="163.45pt" w:type="dxa"/>
            <w:tcBorders>
              <w:top w:val="nil"/>
            </w:tcBorders>
          </w:tcPr>
          <w:p w:rsidR="00F21546" w:rsidRDefault="00F21546" w:rsidP="00F21546">
            <w:pPr>
              <w:pStyle w:val="31"/>
              <w:ind w:startChars="0" w:start="0pt"/>
            </w:pPr>
          </w:p>
        </w:tc>
        <w:tc>
          <w:tcPr>
            <w:tcW w:w="191.35pt" w:type="dxa"/>
          </w:tcPr>
          <w:p w:rsidR="00F21546" w:rsidRDefault="00F21546" w:rsidP="00F21546">
            <w:pPr>
              <w:pStyle w:val="31"/>
              <w:ind w:startChars="0" w:start="0pt"/>
            </w:pPr>
          </w:p>
        </w:tc>
      </w:tr>
    </w:tbl>
    <w:p w:rsidR="00850C1F" w:rsidRDefault="00850C1F" w:rsidP="0032060B">
      <w:pPr>
        <w:pStyle w:val="31"/>
      </w:pPr>
    </w:p>
    <w:p w:rsidR="0032060B" w:rsidRDefault="0032060B" w:rsidP="0032060B">
      <w:pPr>
        <w:pStyle w:val="20"/>
      </w:pPr>
      <w:bookmarkStart w:id="96" w:name="_Toc74109247"/>
      <w:bookmarkStart w:id="97" w:name="_Toc79263343"/>
      <w:r w:rsidRPr="00520E66">
        <w:rPr>
          <w:rFonts w:hint="eastAsia"/>
        </w:rPr>
        <w:t>時刻同期</w:t>
      </w:r>
      <w:bookmarkEnd w:id="96"/>
      <w:bookmarkEnd w:id="97"/>
    </w:p>
    <w:p w:rsidR="0032060B" w:rsidRPr="00F64CA0" w:rsidRDefault="0032060B" w:rsidP="0032060B">
      <w:pPr>
        <w:pStyle w:val="21"/>
      </w:pPr>
      <w:r>
        <w:rPr>
          <w:rFonts w:hint="eastAsia"/>
        </w:rPr>
        <w:t>本システムが利用する各種サービスはA</w:t>
      </w:r>
      <w:r>
        <w:t>WS</w:t>
      </w:r>
      <w:r>
        <w:rPr>
          <w:rFonts w:hint="eastAsia"/>
        </w:rPr>
        <w:t>グローバルインフラストラクチャにより時刻同期する。</w:t>
      </w:r>
    </w:p>
    <w:p w:rsidR="002920BF" w:rsidRDefault="002920BF">
      <w:pPr>
        <w:widowControl/>
        <w:jc w:val="start"/>
        <w:rPr>
          <w:rFonts w:ascii="ＭＳ Ｐ明朝" w:eastAsia="ＭＳ Ｐ明朝" w:hAnsi="ＭＳ Ｐ明朝"/>
          <w:szCs w:val="20"/>
        </w:rPr>
      </w:pPr>
      <w:r>
        <w:rPr>
          <w:rFonts w:ascii="ＭＳ Ｐ明朝" w:eastAsia="ＭＳ Ｐ明朝" w:hAnsi="ＭＳ Ｐ明朝"/>
          <w:szCs w:val="20"/>
        </w:rPr>
        <w:br w:type="page"/>
      </w:r>
    </w:p>
    <w:p w:rsidR="00AF4BBF" w:rsidRDefault="00AF4BBF" w:rsidP="00AF4BBF">
      <w:pPr>
        <w:pStyle w:val="20"/>
      </w:pPr>
      <w:bookmarkStart w:id="98" w:name="_Ref73563884"/>
      <w:bookmarkStart w:id="99" w:name="_Ref73563890"/>
      <w:bookmarkStart w:id="100" w:name="_Toc73625932"/>
      <w:bookmarkStart w:id="101" w:name="_Toc79263344"/>
      <w:r w:rsidRPr="00520E66">
        <w:rPr>
          <w:rFonts w:hint="eastAsia"/>
        </w:rPr>
        <w:lastRenderedPageBreak/>
        <w:t>ソフトウェアのアップデート</w:t>
      </w:r>
      <w:bookmarkEnd w:id="98"/>
      <w:bookmarkEnd w:id="99"/>
      <w:bookmarkEnd w:id="100"/>
      <w:bookmarkEnd w:id="101"/>
    </w:p>
    <w:p w:rsidR="004F027B" w:rsidRDefault="00AF4BBF" w:rsidP="00FC61E1">
      <w:pPr>
        <w:pStyle w:val="21"/>
      </w:pPr>
      <w:r>
        <w:rPr>
          <w:rFonts w:hint="eastAsia"/>
        </w:rPr>
        <w:t>各種</w:t>
      </w:r>
      <w:r w:rsidR="00D562BB">
        <w:rPr>
          <w:rFonts w:hint="eastAsia"/>
        </w:rPr>
        <w:t>サーバー</w:t>
      </w:r>
      <w:r>
        <w:rPr>
          <w:rFonts w:hint="eastAsia"/>
        </w:rPr>
        <w:t>のアップデート方針を示す。</w:t>
      </w:r>
    </w:p>
    <w:tbl>
      <w:tblPr>
        <w:tblStyle w:val="ad"/>
        <w:tblW w:w="659.70pt" w:type="dxa"/>
        <w:tblInd w:w="63pt" w:type="dxa"/>
        <w:tblLook w:firstRow="1" w:lastRow="0" w:firstColumn="1" w:lastColumn="0" w:noHBand="0" w:noVBand="1"/>
      </w:tblPr>
      <w:tblGrid>
        <w:gridCol w:w="2988"/>
        <w:gridCol w:w="2551"/>
        <w:gridCol w:w="3828"/>
        <w:gridCol w:w="3827"/>
      </w:tblGrid>
      <w:tr w:rsidR="006724B4" w:rsidTr="0076714B">
        <w:tc>
          <w:tcPr>
            <w:tcW w:w="149.40pt" w:type="dxa"/>
            <w:shd w:val="clear" w:color="auto" w:fill="CCFFFF"/>
          </w:tcPr>
          <w:p w:rsidR="006724B4" w:rsidRDefault="006724B4" w:rsidP="00BF17FF">
            <w:pPr>
              <w:pStyle w:val="21"/>
              <w:ind w:startChars="0" w:start="0pt"/>
            </w:pPr>
            <w:r>
              <w:rPr>
                <w:rFonts w:hint="eastAsia"/>
              </w:rPr>
              <w:t>サーバー</w:t>
            </w:r>
          </w:p>
        </w:tc>
        <w:tc>
          <w:tcPr>
            <w:tcW w:w="127.55pt" w:type="dxa"/>
            <w:tcBorders>
              <w:bottom w:val="single" w:sz="4" w:space="0" w:color="auto"/>
            </w:tcBorders>
            <w:shd w:val="clear" w:color="auto" w:fill="CCFFFF"/>
          </w:tcPr>
          <w:p w:rsidR="006724B4" w:rsidRDefault="006724B4" w:rsidP="00BF17FF">
            <w:pPr>
              <w:pStyle w:val="21"/>
              <w:ind w:startChars="0" w:start="0pt"/>
            </w:pPr>
            <w:r>
              <w:rPr>
                <w:rFonts w:hint="eastAsia"/>
              </w:rPr>
              <w:t>セキュリティアップデート</w:t>
            </w:r>
          </w:p>
        </w:tc>
        <w:tc>
          <w:tcPr>
            <w:tcW w:w="191.40pt" w:type="dxa"/>
            <w:tcBorders>
              <w:bottom w:val="single" w:sz="4" w:space="0" w:color="auto"/>
            </w:tcBorders>
            <w:shd w:val="clear" w:color="auto" w:fill="CCFFFF"/>
          </w:tcPr>
          <w:p w:rsidR="006724B4" w:rsidRDefault="006724B4" w:rsidP="00BF17FF">
            <w:pPr>
              <w:pStyle w:val="21"/>
              <w:ind w:startChars="0" w:start="0pt"/>
            </w:pPr>
            <w:r>
              <w:rPr>
                <w:rFonts w:hint="eastAsia"/>
              </w:rPr>
              <w:t>機能追加やバージョンアップグレード</w:t>
            </w:r>
          </w:p>
        </w:tc>
        <w:tc>
          <w:tcPr>
            <w:tcW w:w="191.35pt" w:type="dxa"/>
            <w:tcBorders>
              <w:bottom w:val="single" w:sz="4" w:space="0" w:color="auto"/>
            </w:tcBorders>
            <w:shd w:val="clear" w:color="auto" w:fill="CCFFFF"/>
          </w:tcPr>
          <w:p w:rsidR="006724B4" w:rsidRDefault="006724B4" w:rsidP="00BF17FF">
            <w:pPr>
              <w:pStyle w:val="21"/>
              <w:ind w:startChars="0" w:start="0pt"/>
            </w:pPr>
            <w:r>
              <w:rPr>
                <w:rFonts w:hint="eastAsia"/>
              </w:rPr>
              <w:t>備考</w:t>
            </w:r>
          </w:p>
        </w:tc>
      </w:tr>
      <w:tr w:rsidR="006724B4" w:rsidTr="0076714B">
        <w:tc>
          <w:tcPr>
            <w:tcW w:w="149.40pt" w:type="dxa"/>
            <w:shd w:val="clear" w:color="auto" w:fill="auto"/>
          </w:tcPr>
          <w:p w:rsidR="006724B4" w:rsidRPr="0045792F" w:rsidRDefault="006724B4" w:rsidP="00BF17FF">
            <w:pPr>
              <w:pStyle w:val="21"/>
              <w:ind w:startChars="0" w:start="0pt"/>
              <w:rPr>
                <w:rFonts w:hAnsi="ＭＳ Ｐ明朝"/>
              </w:rPr>
            </w:pPr>
            <w:r>
              <w:rPr>
                <w:rFonts w:hAnsi="ＭＳ Ｐ明朝" w:hint="eastAsia"/>
              </w:rPr>
              <w:t xml:space="preserve">本番環境 </w:t>
            </w:r>
            <w:r>
              <w:rPr>
                <w:rFonts w:hAnsi="ＭＳ Ｐ明朝"/>
              </w:rPr>
              <w:t>WebAP</w:t>
            </w:r>
            <w:r>
              <w:rPr>
                <w:rFonts w:hAnsi="ＭＳ Ｐ明朝" w:hint="eastAsia"/>
              </w:rPr>
              <w:t>サーバー</w:t>
            </w:r>
          </w:p>
        </w:tc>
        <w:tc>
          <w:tcPr>
            <w:tcW w:w="127.55pt" w:type="dxa"/>
            <w:tcBorders>
              <w:bottom w:val="nil"/>
            </w:tcBorders>
          </w:tcPr>
          <w:p w:rsidR="006724B4" w:rsidRDefault="006724B4" w:rsidP="00BF17FF">
            <w:pPr>
              <w:pStyle w:val="21"/>
              <w:ind w:startChars="0" w:start="0pt"/>
            </w:pPr>
            <w:r>
              <w:rPr>
                <w:rFonts w:hint="eastAsia"/>
              </w:rPr>
              <w:t>自動適用する</w:t>
            </w:r>
            <w:r w:rsidR="0062790C">
              <w:rPr>
                <w:rFonts w:hint="eastAsia"/>
              </w:rPr>
              <w:t>。</w:t>
            </w:r>
          </w:p>
        </w:tc>
        <w:tc>
          <w:tcPr>
            <w:tcW w:w="191.40pt" w:type="dxa"/>
            <w:tcBorders>
              <w:bottom w:val="nil"/>
            </w:tcBorders>
          </w:tcPr>
          <w:p w:rsidR="006724B4" w:rsidRPr="00F260A2" w:rsidRDefault="006724B4" w:rsidP="00BF17FF">
            <w:pPr>
              <w:pStyle w:val="31"/>
              <w:ind w:startChars="0" w:start="0pt"/>
              <w:rPr>
                <w:rFonts w:hAnsi="ＭＳ Ｐ明朝"/>
              </w:rPr>
            </w:pPr>
            <w:r w:rsidRPr="00520E66">
              <w:rPr>
                <w:rFonts w:hAnsi="ＭＳ Ｐ明朝" w:hint="eastAsia"/>
              </w:rPr>
              <w:t>自動適用しない</w:t>
            </w:r>
            <w:r>
              <w:rPr>
                <w:rFonts w:hAnsi="ＭＳ Ｐ明朝" w:hint="eastAsia"/>
              </w:rPr>
              <w:t>。</w:t>
            </w:r>
          </w:p>
        </w:tc>
        <w:tc>
          <w:tcPr>
            <w:tcW w:w="191.35pt" w:type="dxa"/>
            <w:tcBorders>
              <w:bottom w:val="single" w:sz="4" w:space="0" w:color="auto"/>
            </w:tcBorders>
          </w:tcPr>
          <w:p w:rsidR="006724B4" w:rsidRPr="00520E66" w:rsidRDefault="006724B4" w:rsidP="00BF17FF">
            <w:pPr>
              <w:pStyle w:val="31"/>
              <w:ind w:startChars="0" w:start="0pt"/>
              <w:rPr>
                <w:rFonts w:hAnsi="ＭＳ Ｐ明朝"/>
              </w:rPr>
            </w:pPr>
          </w:p>
        </w:tc>
      </w:tr>
      <w:tr w:rsidR="00BA03EB" w:rsidTr="0076714B">
        <w:tc>
          <w:tcPr>
            <w:tcW w:w="149.40pt" w:type="dxa"/>
            <w:shd w:val="clear" w:color="auto" w:fill="auto"/>
          </w:tcPr>
          <w:p w:rsidR="00BA03EB" w:rsidRDefault="00BA03EB" w:rsidP="00FB6FF3">
            <w:pPr>
              <w:pStyle w:val="21"/>
              <w:ind w:startChars="0" w:start="0pt"/>
              <w:rPr>
                <w:rFonts w:hAnsi="ＭＳ Ｐ明朝"/>
              </w:rPr>
            </w:pPr>
            <w:r>
              <w:rPr>
                <w:rFonts w:hint="eastAsia"/>
              </w:rPr>
              <w:t xml:space="preserve">検証環境 </w:t>
            </w:r>
            <w:r>
              <w:t>WebAP</w:t>
            </w:r>
            <w:r>
              <w:rPr>
                <w:rFonts w:hint="eastAsia"/>
              </w:rPr>
              <w:t>サーバー</w:t>
            </w:r>
          </w:p>
        </w:tc>
        <w:tc>
          <w:tcPr>
            <w:tcW w:w="127.55pt" w:type="dxa"/>
            <w:tcBorders>
              <w:top w:val="nil"/>
              <w:bottom w:val="nil"/>
            </w:tcBorders>
          </w:tcPr>
          <w:p w:rsidR="00BA03EB" w:rsidRDefault="00BA03EB" w:rsidP="00FB6FF3">
            <w:pPr>
              <w:pStyle w:val="21"/>
              <w:ind w:startChars="0" w:start="0pt"/>
            </w:pPr>
          </w:p>
        </w:tc>
        <w:tc>
          <w:tcPr>
            <w:tcW w:w="191.40pt" w:type="dxa"/>
            <w:vMerge w:val="restart"/>
            <w:tcBorders>
              <w:top w:val="nil"/>
            </w:tcBorders>
          </w:tcPr>
          <w:p w:rsidR="00BA03EB" w:rsidRDefault="00BA03EB" w:rsidP="00FB6FF3">
            <w:pPr>
              <w:pStyle w:val="21"/>
              <w:ind w:startChars="0" w:start="0pt"/>
            </w:pPr>
            <w:r w:rsidRPr="00520E66">
              <w:rPr>
                <w:rFonts w:hAnsi="ＭＳ Ｐ明朝" w:hint="eastAsia"/>
              </w:rPr>
              <w:t>アプリケーション要件等で適用が必要な場合</w:t>
            </w:r>
            <w:r>
              <w:rPr>
                <w:rFonts w:hAnsi="ＭＳ Ｐ明朝" w:hint="eastAsia"/>
              </w:rPr>
              <w:t>は</w:t>
            </w:r>
            <w:r w:rsidRPr="00520E66">
              <w:rPr>
                <w:rFonts w:hAnsi="ＭＳ Ｐ明朝" w:hint="eastAsia"/>
              </w:rPr>
              <w:t>検証環境に適用し、問題がないことを確認</w:t>
            </w:r>
            <w:r>
              <w:rPr>
                <w:rFonts w:hAnsi="ＭＳ Ｐ明朝" w:hint="eastAsia"/>
              </w:rPr>
              <w:t>のうえ</w:t>
            </w:r>
            <w:r w:rsidRPr="00520E66">
              <w:rPr>
                <w:rFonts w:hAnsi="ＭＳ Ｐ明朝" w:hint="eastAsia"/>
              </w:rPr>
              <w:t>本番環境に適用する。</w:t>
            </w:r>
          </w:p>
        </w:tc>
        <w:tc>
          <w:tcPr>
            <w:tcW w:w="191.35pt" w:type="dxa"/>
            <w:tcBorders>
              <w:top w:val="single" w:sz="4" w:space="0" w:color="auto"/>
              <w:bottom w:val="single" w:sz="4" w:space="0" w:color="auto"/>
            </w:tcBorders>
          </w:tcPr>
          <w:p w:rsidR="00BA03EB" w:rsidRPr="00520E66" w:rsidRDefault="00FD2407" w:rsidP="00FB6FF3">
            <w:pPr>
              <w:pStyle w:val="21"/>
              <w:ind w:startChars="0" w:start="0pt"/>
              <w:rPr>
                <w:rFonts w:hAnsi="ＭＳ Ｐ明朝"/>
              </w:rPr>
            </w:pPr>
            <w:r>
              <w:rPr>
                <w:rFonts w:hAnsi="ＭＳ Ｐ明朝"/>
              </w:rPr>
              <w:t>cron</w:t>
            </w:r>
            <w:r>
              <w:rPr>
                <w:rFonts w:hAnsi="ＭＳ Ｐ明朝" w:hint="eastAsia"/>
              </w:rPr>
              <w:t>で実行する。</w:t>
            </w:r>
          </w:p>
        </w:tc>
      </w:tr>
      <w:tr w:rsidR="00BA03EB" w:rsidTr="0076714B">
        <w:tc>
          <w:tcPr>
            <w:tcW w:w="149.40pt" w:type="dxa"/>
            <w:shd w:val="clear" w:color="auto" w:fill="auto"/>
          </w:tcPr>
          <w:p w:rsidR="00BA03EB" w:rsidRDefault="00BA03EB" w:rsidP="00FB6FF3">
            <w:pPr>
              <w:pStyle w:val="21"/>
              <w:ind w:startChars="0" w:start="0pt"/>
            </w:pPr>
            <w:r>
              <w:rPr>
                <w:rFonts w:hint="eastAsia"/>
              </w:rPr>
              <w:t>W</w:t>
            </w:r>
            <w:r>
              <w:t>ordPress</w:t>
            </w:r>
          </w:p>
        </w:tc>
        <w:tc>
          <w:tcPr>
            <w:tcW w:w="127.55pt" w:type="dxa"/>
            <w:tcBorders>
              <w:top w:val="nil"/>
              <w:bottom w:val="nil"/>
            </w:tcBorders>
          </w:tcPr>
          <w:p w:rsidR="00BA03EB" w:rsidRDefault="00BA03EB" w:rsidP="00FB6FF3">
            <w:pPr>
              <w:pStyle w:val="21"/>
              <w:ind w:startChars="0" w:start="0pt"/>
            </w:pPr>
          </w:p>
        </w:tc>
        <w:tc>
          <w:tcPr>
            <w:tcW w:w="191.40pt" w:type="dxa"/>
            <w:vMerge/>
          </w:tcPr>
          <w:p w:rsidR="00BA03EB" w:rsidRPr="00520E66" w:rsidRDefault="00BA03EB" w:rsidP="00FB6FF3">
            <w:pPr>
              <w:pStyle w:val="21"/>
              <w:ind w:startChars="0" w:start="0pt"/>
              <w:rPr>
                <w:rFonts w:hAnsi="ＭＳ Ｐ明朝"/>
              </w:rPr>
            </w:pPr>
          </w:p>
        </w:tc>
        <w:tc>
          <w:tcPr>
            <w:tcW w:w="191.35pt" w:type="dxa"/>
            <w:tcBorders>
              <w:top w:val="single" w:sz="4" w:space="0" w:color="auto"/>
              <w:bottom w:val="single" w:sz="4" w:space="0" w:color="auto"/>
            </w:tcBorders>
          </w:tcPr>
          <w:p w:rsidR="00BA03EB" w:rsidRPr="00520E66" w:rsidRDefault="00BA03EB" w:rsidP="00FB6FF3">
            <w:pPr>
              <w:pStyle w:val="21"/>
              <w:ind w:startChars="0" w:start="0pt"/>
              <w:rPr>
                <w:rFonts w:hAnsi="ＭＳ Ｐ明朝"/>
              </w:rPr>
            </w:pPr>
          </w:p>
        </w:tc>
      </w:tr>
      <w:tr w:rsidR="00BA03EB" w:rsidTr="0076714B">
        <w:tc>
          <w:tcPr>
            <w:tcW w:w="149.40pt" w:type="dxa"/>
            <w:shd w:val="clear" w:color="auto" w:fill="auto"/>
          </w:tcPr>
          <w:p w:rsidR="00BA03EB" w:rsidRDefault="00BA03EB" w:rsidP="006724B4">
            <w:pPr>
              <w:pStyle w:val="21"/>
              <w:ind w:startChars="0" w:start="0pt"/>
            </w:pPr>
            <w:r>
              <w:rPr>
                <w:rFonts w:hint="eastAsia"/>
              </w:rPr>
              <w:t>D</w:t>
            </w:r>
            <w:r>
              <w:t>B</w:t>
            </w:r>
            <w:r>
              <w:rPr>
                <w:rFonts w:hint="eastAsia"/>
              </w:rPr>
              <w:t>サーバー</w:t>
            </w:r>
          </w:p>
        </w:tc>
        <w:tc>
          <w:tcPr>
            <w:tcW w:w="127.55pt" w:type="dxa"/>
            <w:tcBorders>
              <w:top w:val="nil"/>
              <w:bottom w:val="nil"/>
            </w:tcBorders>
          </w:tcPr>
          <w:p w:rsidR="00BA03EB" w:rsidRDefault="00BA03EB" w:rsidP="006724B4">
            <w:pPr>
              <w:pStyle w:val="21"/>
              <w:ind w:startChars="0" w:start="0pt"/>
            </w:pPr>
          </w:p>
        </w:tc>
        <w:tc>
          <w:tcPr>
            <w:tcW w:w="191.40pt" w:type="dxa"/>
            <w:vMerge/>
          </w:tcPr>
          <w:p w:rsidR="00BA03EB" w:rsidRDefault="00BA03EB" w:rsidP="006724B4">
            <w:pPr>
              <w:pStyle w:val="21"/>
              <w:ind w:startChars="0" w:start="0pt"/>
            </w:pPr>
          </w:p>
        </w:tc>
        <w:tc>
          <w:tcPr>
            <w:tcW w:w="191.35pt" w:type="dxa"/>
            <w:tcBorders>
              <w:top w:val="single" w:sz="4" w:space="0" w:color="auto"/>
              <w:bottom w:val="single" w:sz="4" w:space="0" w:color="auto"/>
            </w:tcBorders>
          </w:tcPr>
          <w:p w:rsidR="00BA03EB" w:rsidRPr="00520E66" w:rsidRDefault="00BA03EB" w:rsidP="006724B4">
            <w:pPr>
              <w:pStyle w:val="21"/>
              <w:ind w:startChars="0" w:start="0pt"/>
              <w:rPr>
                <w:rFonts w:hAnsi="ＭＳ Ｐ明朝"/>
              </w:rPr>
            </w:pPr>
          </w:p>
        </w:tc>
      </w:tr>
      <w:tr w:rsidR="00BA03EB" w:rsidTr="0076714B">
        <w:tc>
          <w:tcPr>
            <w:tcW w:w="149.40pt" w:type="dxa"/>
            <w:shd w:val="clear" w:color="auto" w:fill="auto"/>
          </w:tcPr>
          <w:p w:rsidR="00BA03EB" w:rsidRDefault="00BA03EB" w:rsidP="006724B4">
            <w:pPr>
              <w:pStyle w:val="21"/>
              <w:ind w:startChars="0" w:start="0pt"/>
            </w:pPr>
            <w:r>
              <w:rPr>
                <w:rFonts w:hint="eastAsia"/>
              </w:rPr>
              <w:t>バッチサーバー</w:t>
            </w:r>
          </w:p>
        </w:tc>
        <w:tc>
          <w:tcPr>
            <w:tcW w:w="127.55pt" w:type="dxa"/>
            <w:tcBorders>
              <w:top w:val="nil"/>
              <w:bottom w:val="nil"/>
            </w:tcBorders>
          </w:tcPr>
          <w:p w:rsidR="00BA03EB" w:rsidRDefault="00BA03EB" w:rsidP="006724B4">
            <w:pPr>
              <w:pStyle w:val="21"/>
              <w:ind w:startChars="0" w:start="0pt"/>
            </w:pPr>
          </w:p>
        </w:tc>
        <w:tc>
          <w:tcPr>
            <w:tcW w:w="191.40pt" w:type="dxa"/>
            <w:vMerge/>
            <w:tcBorders>
              <w:bottom w:val="single" w:sz="4" w:space="0" w:color="auto"/>
            </w:tcBorders>
          </w:tcPr>
          <w:p w:rsidR="00BA03EB" w:rsidRDefault="00BA03EB" w:rsidP="006724B4">
            <w:pPr>
              <w:pStyle w:val="21"/>
              <w:ind w:startChars="0" w:start="0pt"/>
            </w:pPr>
          </w:p>
        </w:tc>
        <w:tc>
          <w:tcPr>
            <w:tcW w:w="191.35pt" w:type="dxa"/>
            <w:tcBorders>
              <w:top w:val="single" w:sz="4" w:space="0" w:color="auto"/>
              <w:bottom w:val="single" w:sz="4" w:space="0" w:color="auto"/>
            </w:tcBorders>
          </w:tcPr>
          <w:p w:rsidR="00BA03EB" w:rsidRPr="006724B4" w:rsidRDefault="00BA03EB" w:rsidP="006724B4">
            <w:pPr>
              <w:pStyle w:val="21"/>
              <w:ind w:startChars="0" w:start="0pt"/>
              <w:rPr>
                <w:rFonts w:hAnsi="ＭＳ Ｐ明朝"/>
              </w:rPr>
            </w:pPr>
          </w:p>
        </w:tc>
      </w:tr>
      <w:tr w:rsidR="002C7669" w:rsidTr="0076714B">
        <w:tc>
          <w:tcPr>
            <w:tcW w:w="149.40pt" w:type="dxa"/>
            <w:shd w:val="clear" w:color="auto" w:fill="auto"/>
          </w:tcPr>
          <w:p w:rsidR="002C7669" w:rsidRDefault="00D87E79" w:rsidP="006724B4">
            <w:pPr>
              <w:pStyle w:val="21"/>
              <w:ind w:startChars="0" w:start="0pt"/>
            </w:pPr>
            <w:r>
              <w:rPr>
                <w:rFonts w:hint="eastAsia"/>
              </w:rPr>
              <w:t>ソース管理サーバー</w:t>
            </w:r>
          </w:p>
        </w:tc>
        <w:tc>
          <w:tcPr>
            <w:tcW w:w="127.55pt" w:type="dxa"/>
            <w:tcBorders>
              <w:top w:val="nil"/>
              <w:bottom w:val="nil"/>
            </w:tcBorders>
          </w:tcPr>
          <w:p w:rsidR="002C7669" w:rsidRDefault="002C7669" w:rsidP="006724B4">
            <w:pPr>
              <w:pStyle w:val="21"/>
              <w:ind w:startChars="0" w:start="0pt"/>
            </w:pPr>
          </w:p>
        </w:tc>
        <w:tc>
          <w:tcPr>
            <w:tcW w:w="191.40pt" w:type="dxa"/>
            <w:tcBorders>
              <w:top w:val="single" w:sz="4" w:space="0" w:color="auto"/>
              <w:bottom w:val="nil"/>
            </w:tcBorders>
          </w:tcPr>
          <w:p w:rsidR="002C7669" w:rsidRDefault="004B63A1" w:rsidP="006724B4">
            <w:pPr>
              <w:pStyle w:val="21"/>
              <w:ind w:startChars="0" w:start="0pt"/>
            </w:pPr>
            <w:r>
              <w:rPr>
                <w:rFonts w:hint="eastAsia"/>
              </w:rPr>
              <w:t>自動適用する</w:t>
            </w:r>
            <w:r w:rsidR="0062790C">
              <w:rPr>
                <w:rFonts w:hint="eastAsia"/>
              </w:rPr>
              <w:t>。</w:t>
            </w:r>
          </w:p>
        </w:tc>
        <w:tc>
          <w:tcPr>
            <w:tcW w:w="191.35pt" w:type="dxa"/>
            <w:vMerge w:val="restart"/>
            <w:tcBorders>
              <w:top w:val="single" w:sz="4" w:space="0" w:color="auto"/>
            </w:tcBorders>
          </w:tcPr>
          <w:p w:rsidR="002C7669" w:rsidRDefault="002C7669" w:rsidP="006724B4">
            <w:pPr>
              <w:pStyle w:val="21"/>
              <w:ind w:startChars="0" w:start="0pt"/>
            </w:pPr>
            <w:r>
              <w:rPr>
                <w:rFonts w:hint="eastAsia"/>
              </w:rPr>
              <w:t>A</w:t>
            </w:r>
            <w:r>
              <w:t>WS</w:t>
            </w:r>
            <w:r>
              <w:rPr>
                <w:rFonts w:hint="eastAsia"/>
              </w:rPr>
              <w:t>マネージドサービスのため、A</w:t>
            </w:r>
            <w:r>
              <w:t>WS</w:t>
            </w:r>
            <w:r>
              <w:rPr>
                <w:rFonts w:hint="eastAsia"/>
              </w:rPr>
              <w:t>がソフトウェアのアップデートを実施する。</w:t>
            </w:r>
          </w:p>
        </w:tc>
      </w:tr>
      <w:tr w:rsidR="002C7669" w:rsidTr="0076714B">
        <w:tc>
          <w:tcPr>
            <w:tcW w:w="149.40pt" w:type="dxa"/>
            <w:shd w:val="clear" w:color="auto" w:fill="auto"/>
          </w:tcPr>
          <w:p w:rsidR="002C7669" w:rsidRDefault="00D87E79" w:rsidP="006724B4">
            <w:pPr>
              <w:pStyle w:val="21"/>
              <w:ind w:startChars="0" w:start="0pt"/>
            </w:pPr>
            <w:r>
              <w:rPr>
                <w:rFonts w:hint="eastAsia"/>
              </w:rPr>
              <w:t>ストレージ</w:t>
            </w:r>
          </w:p>
        </w:tc>
        <w:tc>
          <w:tcPr>
            <w:tcW w:w="127.55pt" w:type="dxa"/>
            <w:tcBorders>
              <w:top w:val="nil"/>
            </w:tcBorders>
          </w:tcPr>
          <w:p w:rsidR="002C7669" w:rsidRDefault="002C7669" w:rsidP="006724B4">
            <w:pPr>
              <w:pStyle w:val="21"/>
              <w:ind w:startChars="0" w:start="0pt"/>
            </w:pPr>
          </w:p>
        </w:tc>
        <w:tc>
          <w:tcPr>
            <w:tcW w:w="191.40pt" w:type="dxa"/>
            <w:tcBorders>
              <w:top w:val="nil"/>
            </w:tcBorders>
          </w:tcPr>
          <w:p w:rsidR="002C7669" w:rsidRDefault="002C7669" w:rsidP="006724B4">
            <w:pPr>
              <w:pStyle w:val="21"/>
              <w:ind w:startChars="0" w:start="0pt"/>
            </w:pPr>
          </w:p>
        </w:tc>
        <w:tc>
          <w:tcPr>
            <w:tcW w:w="191.35pt" w:type="dxa"/>
            <w:vMerge/>
          </w:tcPr>
          <w:p w:rsidR="002C7669" w:rsidRDefault="002C7669" w:rsidP="006724B4">
            <w:pPr>
              <w:pStyle w:val="21"/>
              <w:ind w:startChars="0" w:start="0pt"/>
            </w:pPr>
          </w:p>
        </w:tc>
      </w:tr>
    </w:tbl>
    <w:p w:rsidR="00BF17FF" w:rsidRDefault="00BF17FF" w:rsidP="00AF4BBF">
      <w:pPr>
        <w:pStyle w:val="21"/>
      </w:pPr>
    </w:p>
    <w:p w:rsidR="0028309B" w:rsidRDefault="0028309B" w:rsidP="0028309B">
      <w:pPr>
        <w:pStyle w:val="20"/>
      </w:pPr>
      <w:bookmarkStart w:id="102" w:name="_Ref78199135"/>
      <w:bookmarkStart w:id="103" w:name="_Toc79263345"/>
      <w:r>
        <w:rPr>
          <w:rFonts w:hint="eastAsia"/>
        </w:rPr>
        <w:t>アラート通知先</w:t>
      </w:r>
      <w:bookmarkEnd w:id="102"/>
      <w:bookmarkEnd w:id="103"/>
    </w:p>
    <w:p w:rsidR="0028309B" w:rsidRDefault="00B46125" w:rsidP="0028309B">
      <w:pPr>
        <w:pStyle w:val="21"/>
      </w:pPr>
      <w:r>
        <w:rPr>
          <w:rFonts w:hint="eastAsia"/>
        </w:rPr>
        <w:t>本システム</w:t>
      </w:r>
      <w:r w:rsidR="00B52A8A">
        <w:rPr>
          <w:rFonts w:hint="eastAsia"/>
        </w:rPr>
        <w:t>では以下のメールアドレスに対して各種監視のアラートを通知する。</w:t>
      </w:r>
    </w:p>
    <w:tbl>
      <w:tblPr>
        <w:tblStyle w:val="ad"/>
        <w:tblW w:w="369.10pt" w:type="dxa"/>
        <w:tblInd w:w="63pt" w:type="dxa"/>
        <w:tblLook w:firstRow="1" w:lastRow="0" w:firstColumn="1" w:lastColumn="0" w:noHBand="0" w:noVBand="1"/>
      </w:tblPr>
      <w:tblGrid>
        <w:gridCol w:w="4405"/>
        <w:gridCol w:w="2977"/>
      </w:tblGrid>
      <w:tr w:rsidR="003B62EE" w:rsidTr="00067103">
        <w:tc>
          <w:tcPr>
            <w:tcW w:w="220.25pt" w:type="dxa"/>
            <w:shd w:val="clear" w:color="auto" w:fill="CCFFFF"/>
          </w:tcPr>
          <w:p w:rsidR="003B62EE" w:rsidRDefault="003B62EE" w:rsidP="003B62EE">
            <w:pPr>
              <w:pStyle w:val="31"/>
              <w:ind w:startChars="0" w:start="0pt"/>
            </w:pPr>
            <w:r>
              <w:rPr>
                <w:rFonts w:hint="eastAsia"/>
              </w:rPr>
              <w:t>通知先メールアドレス</w:t>
            </w:r>
          </w:p>
        </w:tc>
        <w:tc>
          <w:tcPr>
            <w:tcW w:w="148.85pt" w:type="dxa"/>
            <w:tcBorders>
              <w:bottom w:val="single" w:sz="4" w:space="0" w:color="auto"/>
            </w:tcBorders>
            <w:shd w:val="clear" w:color="auto" w:fill="CCFFFF"/>
          </w:tcPr>
          <w:p w:rsidR="003B62EE" w:rsidRDefault="003B62EE" w:rsidP="003B62EE">
            <w:pPr>
              <w:pStyle w:val="31"/>
              <w:ind w:startChars="0" w:start="0pt"/>
            </w:pPr>
            <w:r>
              <w:rPr>
                <w:rFonts w:hint="eastAsia"/>
              </w:rPr>
              <w:t>備考</w:t>
            </w:r>
          </w:p>
        </w:tc>
      </w:tr>
      <w:tr w:rsidR="00382ABF" w:rsidTr="00067103">
        <w:tc>
          <w:tcPr>
            <w:tcW w:w="220.25pt" w:type="dxa"/>
          </w:tcPr>
          <w:p w:rsidR="00382ABF" w:rsidRDefault="00382ABF" w:rsidP="00382ABF">
            <w:pPr>
              <w:pStyle w:val="31"/>
              <w:ind w:startChars="0" w:start="0pt"/>
            </w:pPr>
            <w:r w:rsidRPr="00CB553E">
              <w:t>honbu-aeras@aeras-group.co.jp</w:t>
            </w:r>
          </w:p>
        </w:tc>
        <w:tc>
          <w:tcPr>
            <w:tcW w:w="148.85pt" w:type="dxa"/>
            <w:tcBorders>
              <w:bottom w:val="nil"/>
            </w:tcBorders>
          </w:tcPr>
          <w:p w:rsidR="00382ABF" w:rsidRDefault="00382ABF" w:rsidP="00382ABF">
            <w:pPr>
              <w:pStyle w:val="31"/>
              <w:ind w:startChars="0" w:start="0pt"/>
            </w:pPr>
            <w:r>
              <w:rPr>
                <w:rFonts w:hint="eastAsia"/>
              </w:rPr>
              <w:t>アエラス様</w:t>
            </w:r>
          </w:p>
        </w:tc>
      </w:tr>
      <w:tr w:rsidR="00382ABF" w:rsidTr="00067103">
        <w:tc>
          <w:tcPr>
            <w:tcW w:w="220.25pt" w:type="dxa"/>
          </w:tcPr>
          <w:p w:rsidR="00382ABF" w:rsidRPr="00CB553E" w:rsidRDefault="00382ABF" w:rsidP="00382ABF">
            <w:pPr>
              <w:pStyle w:val="31"/>
              <w:ind w:startChars="0" w:start="0pt"/>
            </w:pPr>
            <w:r w:rsidRPr="00CB553E">
              <w:t>k-otsuki@aeras-group.co.jp</w:t>
            </w:r>
          </w:p>
        </w:tc>
        <w:tc>
          <w:tcPr>
            <w:tcW w:w="148.85pt" w:type="dxa"/>
            <w:tcBorders>
              <w:top w:val="nil"/>
            </w:tcBorders>
          </w:tcPr>
          <w:p w:rsidR="00382ABF" w:rsidRDefault="00382ABF" w:rsidP="00382ABF">
            <w:pPr>
              <w:pStyle w:val="31"/>
              <w:ind w:startChars="0" w:start="0pt"/>
            </w:pPr>
          </w:p>
        </w:tc>
      </w:tr>
      <w:tr w:rsidR="001D217B" w:rsidTr="00067103">
        <w:tc>
          <w:tcPr>
            <w:tcW w:w="220.25pt" w:type="dxa"/>
          </w:tcPr>
          <w:p w:rsidR="001D217B" w:rsidRDefault="001D217B" w:rsidP="00382ABF">
            <w:pPr>
              <w:pStyle w:val="31"/>
              <w:ind w:startChars="0" w:start="0pt"/>
            </w:pPr>
          </w:p>
        </w:tc>
        <w:tc>
          <w:tcPr>
            <w:tcW w:w="148.85pt" w:type="dxa"/>
          </w:tcPr>
          <w:p w:rsidR="001D217B" w:rsidRDefault="001E10DB" w:rsidP="00382ABF">
            <w:pPr>
              <w:pStyle w:val="31"/>
              <w:ind w:startChars="0" w:start="0pt"/>
            </w:pPr>
            <w:r>
              <w:rPr>
                <w:rFonts w:hint="eastAsia"/>
              </w:rPr>
              <w:t>アイロベックス保守窓口</w:t>
            </w:r>
          </w:p>
        </w:tc>
      </w:tr>
      <w:tr w:rsidR="00382ABF" w:rsidTr="00067103">
        <w:tc>
          <w:tcPr>
            <w:tcW w:w="220.25pt" w:type="dxa"/>
          </w:tcPr>
          <w:p w:rsidR="00382ABF" w:rsidRDefault="00382ABF" w:rsidP="00382ABF">
            <w:pPr>
              <w:pStyle w:val="31"/>
              <w:ind w:startChars="0" w:start="0pt"/>
            </w:pPr>
          </w:p>
        </w:tc>
        <w:tc>
          <w:tcPr>
            <w:tcW w:w="148.85pt" w:type="dxa"/>
          </w:tcPr>
          <w:p w:rsidR="00382ABF" w:rsidRDefault="00382ABF" w:rsidP="00382ABF">
            <w:pPr>
              <w:pStyle w:val="31"/>
              <w:ind w:startChars="0" w:start="0pt"/>
            </w:pPr>
            <w:r>
              <w:rPr>
                <w:rFonts w:hint="eastAsia"/>
              </w:rPr>
              <w:t>サンエム保守窓口</w:t>
            </w:r>
          </w:p>
        </w:tc>
      </w:tr>
    </w:tbl>
    <w:p w:rsidR="000C64E8" w:rsidRDefault="000C64E8" w:rsidP="0028309B">
      <w:pPr>
        <w:pStyle w:val="21"/>
      </w:pPr>
    </w:p>
    <w:p w:rsidR="000C64E8" w:rsidRDefault="000C64E8">
      <w:pPr>
        <w:widowControl/>
        <w:jc w:val="start"/>
        <w:rPr>
          <w:rFonts w:ascii="ＭＳ Ｐ明朝" w:eastAsia="ＭＳ Ｐ明朝" w:hAnsi="Times New Roman"/>
          <w:szCs w:val="20"/>
        </w:rPr>
      </w:pPr>
      <w:r>
        <w:br w:type="page"/>
      </w:r>
    </w:p>
    <w:p w:rsidR="00AF4BBF" w:rsidRPr="00520E66" w:rsidRDefault="00AF4BBF" w:rsidP="00AF4BBF">
      <w:pPr>
        <w:pStyle w:val="1"/>
        <w:rPr>
          <w:rFonts w:hAnsi="ＭＳ Ｐ明朝"/>
        </w:rPr>
      </w:pPr>
      <w:bookmarkStart w:id="104" w:name="_Toc73625933"/>
      <w:bookmarkStart w:id="105" w:name="_Toc79263346"/>
      <w:r w:rsidRPr="00520E66">
        <w:rPr>
          <w:rFonts w:hAnsi="ＭＳ Ｐ明朝" w:hint="eastAsia"/>
        </w:rPr>
        <w:lastRenderedPageBreak/>
        <w:t>セキュリティ</w:t>
      </w:r>
      <w:bookmarkEnd w:id="104"/>
      <w:bookmarkEnd w:id="105"/>
    </w:p>
    <w:p w:rsidR="00AF4BBF" w:rsidRPr="00520E66" w:rsidRDefault="00AF4BBF" w:rsidP="00AF4BBF">
      <w:pPr>
        <w:pStyle w:val="20"/>
      </w:pPr>
      <w:bookmarkStart w:id="106" w:name="_Toc73625934"/>
      <w:bookmarkStart w:id="107" w:name="_Toc79263347"/>
      <w:r w:rsidRPr="00520E66">
        <w:rPr>
          <w:rFonts w:hint="eastAsia"/>
        </w:rPr>
        <w:t>ユーザー管理</w:t>
      </w:r>
      <w:bookmarkEnd w:id="106"/>
      <w:bookmarkEnd w:id="107"/>
    </w:p>
    <w:p w:rsidR="00AF4BBF" w:rsidRDefault="00AF4BBF" w:rsidP="00AF4BBF">
      <w:pPr>
        <w:pStyle w:val="21"/>
        <w:rPr>
          <w:rFonts w:hAnsi="ＭＳ Ｐ明朝"/>
        </w:rPr>
      </w:pPr>
      <w:r w:rsidRPr="00520E66">
        <w:rPr>
          <w:rFonts w:hAnsi="ＭＳ Ｐ明朝" w:hint="eastAsia"/>
        </w:rPr>
        <w:t>以下のユーザーを作成する。</w:t>
      </w:r>
    </w:p>
    <w:tbl>
      <w:tblPr>
        <w:tblStyle w:val="ad"/>
        <w:tblW w:w="645.50pt" w:type="dxa"/>
        <w:tblInd w:w="63pt" w:type="dxa"/>
        <w:tblLayout w:type="fixed"/>
        <w:tblLook w:firstRow="1" w:lastRow="0" w:firstColumn="1" w:lastColumn="0" w:noHBand="0" w:noVBand="1"/>
      </w:tblPr>
      <w:tblGrid>
        <w:gridCol w:w="3245"/>
        <w:gridCol w:w="3145"/>
        <w:gridCol w:w="3544"/>
        <w:gridCol w:w="2976"/>
      </w:tblGrid>
      <w:tr w:rsidR="00ED5A63" w:rsidRPr="00520E66" w:rsidTr="00F24007">
        <w:tc>
          <w:tcPr>
            <w:tcW w:w="162.25pt" w:type="dxa"/>
            <w:tcBorders>
              <w:bottom w:val="single" w:sz="4" w:space="0" w:color="auto"/>
            </w:tcBorders>
            <w:shd w:val="clear" w:color="auto" w:fill="CCFFFF"/>
          </w:tcPr>
          <w:p w:rsidR="00ED5A63" w:rsidRPr="00520E66" w:rsidRDefault="00ED5A63" w:rsidP="0004517F">
            <w:pPr>
              <w:pStyle w:val="21"/>
              <w:ind w:startChars="0" w:start="0pt"/>
              <w:rPr>
                <w:rFonts w:hAnsi="ＭＳ Ｐ明朝"/>
              </w:rPr>
            </w:pPr>
            <w:r w:rsidRPr="00520E66">
              <w:rPr>
                <w:rFonts w:hAnsi="ＭＳ Ｐ明朝" w:hint="eastAsia"/>
              </w:rPr>
              <w:t>ユーザ</w:t>
            </w:r>
            <w:r>
              <w:rPr>
                <w:rFonts w:hAnsi="ＭＳ Ｐ明朝" w:hint="eastAsia"/>
              </w:rPr>
              <w:t>ー</w:t>
            </w:r>
          </w:p>
        </w:tc>
        <w:tc>
          <w:tcPr>
            <w:tcW w:w="157.25pt" w:type="dxa"/>
            <w:tcBorders>
              <w:bottom w:val="single" w:sz="4" w:space="0" w:color="auto"/>
            </w:tcBorders>
            <w:shd w:val="clear" w:color="auto" w:fill="CCFFFF"/>
          </w:tcPr>
          <w:p w:rsidR="00ED5A63" w:rsidRPr="00520E66" w:rsidRDefault="00ED5A63" w:rsidP="0004517F">
            <w:pPr>
              <w:pStyle w:val="21"/>
              <w:ind w:startChars="0" w:start="0pt"/>
              <w:rPr>
                <w:rFonts w:hAnsi="ＭＳ Ｐ明朝"/>
              </w:rPr>
            </w:pPr>
            <w:r w:rsidRPr="00520E66">
              <w:rPr>
                <w:rFonts w:hAnsi="ＭＳ Ｐ明朝" w:hint="eastAsia"/>
              </w:rPr>
              <w:t>管理ポリシー</w:t>
            </w:r>
          </w:p>
        </w:tc>
        <w:tc>
          <w:tcPr>
            <w:tcW w:w="177.20pt" w:type="dxa"/>
            <w:tcBorders>
              <w:bottom w:val="single" w:sz="4" w:space="0" w:color="auto"/>
            </w:tcBorders>
            <w:shd w:val="clear" w:color="auto" w:fill="CCFFFF"/>
          </w:tcPr>
          <w:p w:rsidR="00ED5A63" w:rsidRPr="00520E66" w:rsidRDefault="00ED5A63" w:rsidP="0004517F">
            <w:pPr>
              <w:pStyle w:val="21"/>
              <w:ind w:startChars="0" w:start="0pt"/>
              <w:rPr>
                <w:rFonts w:hAnsi="ＭＳ Ｐ明朝"/>
              </w:rPr>
            </w:pPr>
            <w:r w:rsidRPr="00520E66">
              <w:rPr>
                <w:rFonts w:hAnsi="ＭＳ Ｐ明朝" w:hint="eastAsia"/>
              </w:rPr>
              <w:t>権限</w:t>
            </w:r>
          </w:p>
        </w:tc>
        <w:tc>
          <w:tcPr>
            <w:tcW w:w="148.80pt" w:type="dxa"/>
            <w:tcBorders>
              <w:bottom w:val="single" w:sz="4" w:space="0" w:color="auto"/>
            </w:tcBorders>
            <w:shd w:val="clear" w:color="auto" w:fill="CCFFFF"/>
          </w:tcPr>
          <w:p w:rsidR="00ED5A63" w:rsidRPr="00520E66" w:rsidRDefault="00ED5A63" w:rsidP="0004517F">
            <w:pPr>
              <w:pStyle w:val="21"/>
              <w:ind w:startChars="0" w:start="0pt"/>
              <w:rPr>
                <w:rFonts w:hAnsi="ＭＳ Ｐ明朝"/>
              </w:rPr>
            </w:pPr>
            <w:r>
              <w:rPr>
                <w:rFonts w:hAnsi="ＭＳ Ｐ明朝" w:hint="eastAsia"/>
              </w:rPr>
              <w:t>備考</w:t>
            </w:r>
          </w:p>
        </w:tc>
      </w:tr>
      <w:tr w:rsidR="00ED5A63" w:rsidRPr="00520E66" w:rsidTr="00F24007">
        <w:trPr>
          <w:trHeight w:val="272"/>
        </w:trPr>
        <w:tc>
          <w:tcPr>
            <w:tcW w:w="162.25pt" w:type="dxa"/>
            <w:tcBorders>
              <w:top w:val="nil"/>
              <w:bottom w:val="nil"/>
            </w:tcBorders>
            <w:shd w:val="clear" w:color="auto" w:fill="auto"/>
          </w:tcPr>
          <w:p w:rsidR="00ED5A63" w:rsidRPr="00520E66" w:rsidRDefault="003416E0" w:rsidP="00ED5A63">
            <w:pPr>
              <w:pStyle w:val="31"/>
              <w:ind w:startChars="0" w:start="0pt"/>
              <w:rPr>
                <w:rFonts w:hAnsi="ＭＳ Ｐ明朝"/>
              </w:rPr>
            </w:pPr>
            <w:r>
              <w:rPr>
                <w:rFonts w:hAnsi="ＭＳ Ｐ明朝"/>
              </w:rPr>
              <w:t>aeras-corporate-site-system-cfnuser</w:t>
            </w:r>
          </w:p>
        </w:tc>
        <w:tc>
          <w:tcPr>
            <w:tcW w:w="157.25pt" w:type="dxa"/>
          </w:tcPr>
          <w:p w:rsidR="00ED5A63" w:rsidRPr="000810EC" w:rsidRDefault="00337391" w:rsidP="00ED5A63">
            <w:pPr>
              <w:pStyle w:val="31"/>
              <w:ind w:startChars="0" w:start="0pt"/>
              <w:rPr>
                <w:rFonts w:hAnsi="ＭＳ Ｐ明朝"/>
              </w:rPr>
            </w:pPr>
            <w:r w:rsidRPr="00337391">
              <w:rPr>
                <w:rFonts w:hAnsi="ＭＳ Ｐ明朝"/>
              </w:rPr>
              <w:t>AWSCertificateManagerFullAccess</w:t>
            </w:r>
          </w:p>
        </w:tc>
        <w:tc>
          <w:tcPr>
            <w:tcW w:w="177.20pt" w:type="dxa"/>
            <w:shd w:val="clear" w:color="auto" w:fill="auto"/>
          </w:tcPr>
          <w:p w:rsidR="00ED5A63" w:rsidRDefault="00337391" w:rsidP="00ED5A63">
            <w:pPr>
              <w:pStyle w:val="31"/>
              <w:ind w:startChars="0" w:start="0pt"/>
              <w:rPr>
                <w:rFonts w:hAnsi="ＭＳ Ｐ明朝"/>
              </w:rPr>
            </w:pPr>
            <w:r>
              <w:rPr>
                <w:rFonts w:hAnsi="ＭＳ Ｐ明朝" w:hint="eastAsia"/>
              </w:rPr>
              <w:t>S</w:t>
            </w:r>
            <w:r>
              <w:rPr>
                <w:rFonts w:hAnsi="ＭＳ Ｐ明朝"/>
              </w:rPr>
              <w:t>SL</w:t>
            </w:r>
            <w:r>
              <w:rPr>
                <w:rFonts w:hAnsi="ＭＳ Ｐ明朝" w:hint="eastAsia"/>
              </w:rPr>
              <w:t>証明書管理</w:t>
            </w:r>
          </w:p>
        </w:tc>
        <w:tc>
          <w:tcPr>
            <w:tcW w:w="148.80pt" w:type="dxa"/>
          </w:tcPr>
          <w:p w:rsidR="00ED5A63" w:rsidRDefault="00ED5A63" w:rsidP="00ED5A63">
            <w:pPr>
              <w:pStyle w:val="31"/>
              <w:ind w:startChars="0" w:start="0pt"/>
              <w:rPr>
                <w:rFonts w:hAnsi="ＭＳ Ｐ明朝"/>
              </w:rPr>
            </w:pPr>
          </w:p>
        </w:tc>
      </w:tr>
      <w:tr w:rsidR="00337391" w:rsidRPr="00520E66" w:rsidTr="00F24007">
        <w:trPr>
          <w:trHeight w:val="272"/>
        </w:trPr>
        <w:tc>
          <w:tcPr>
            <w:tcW w:w="162.25pt" w:type="dxa"/>
            <w:tcBorders>
              <w:top w:val="nil"/>
              <w:bottom w:val="nil"/>
            </w:tcBorders>
            <w:shd w:val="clear" w:color="auto" w:fill="auto"/>
          </w:tcPr>
          <w:p w:rsidR="00337391" w:rsidRDefault="00C23013" w:rsidP="00ED5A63">
            <w:pPr>
              <w:pStyle w:val="31"/>
              <w:ind w:startChars="0" w:start="0pt"/>
              <w:rPr>
                <w:rFonts w:hAnsi="ＭＳ Ｐ明朝"/>
              </w:rPr>
            </w:pPr>
            <w:r>
              <w:rPr>
                <w:rFonts w:hAnsi="ＭＳ Ｐ明朝"/>
              </w:rPr>
              <w:t>(</w:t>
            </w:r>
            <w:r w:rsidRPr="00520E66">
              <w:rPr>
                <w:rFonts w:hAnsi="ＭＳ Ｐ明朝" w:hint="eastAsia"/>
              </w:rPr>
              <w:t>C</w:t>
            </w:r>
            <w:r w:rsidRPr="00520E66">
              <w:rPr>
                <w:rFonts w:hAnsi="ＭＳ Ｐ明朝"/>
              </w:rPr>
              <w:t>loudFormation</w:t>
            </w:r>
            <w:r w:rsidRPr="00520E66">
              <w:rPr>
                <w:rFonts w:hAnsi="ＭＳ Ｐ明朝" w:hint="eastAsia"/>
              </w:rPr>
              <w:t>管理ユーザ</w:t>
            </w:r>
            <w:r>
              <w:rPr>
                <w:rFonts w:hAnsi="ＭＳ Ｐ明朝" w:hint="eastAsia"/>
              </w:rPr>
              <w:t>ー)</w:t>
            </w:r>
          </w:p>
        </w:tc>
        <w:tc>
          <w:tcPr>
            <w:tcW w:w="157.25pt" w:type="dxa"/>
          </w:tcPr>
          <w:p w:rsidR="00337391" w:rsidRPr="000F2A9D" w:rsidRDefault="00337391" w:rsidP="00ED5A63">
            <w:pPr>
              <w:pStyle w:val="31"/>
              <w:ind w:startChars="0" w:start="0pt"/>
              <w:rPr>
                <w:rFonts w:hAnsi="ＭＳ Ｐ明朝"/>
              </w:rPr>
            </w:pPr>
            <w:r w:rsidRPr="00337391">
              <w:rPr>
                <w:rFonts w:hAnsi="ＭＳ Ｐ明朝"/>
              </w:rPr>
              <w:t>AWSCloudFormationFullAccess</w:t>
            </w:r>
          </w:p>
        </w:tc>
        <w:tc>
          <w:tcPr>
            <w:tcW w:w="177.20pt" w:type="dxa"/>
            <w:shd w:val="clear" w:color="auto" w:fill="auto"/>
          </w:tcPr>
          <w:p w:rsidR="00337391" w:rsidRDefault="00337391" w:rsidP="00ED5A63">
            <w:pPr>
              <w:pStyle w:val="31"/>
              <w:ind w:startChars="0" w:start="0pt"/>
              <w:rPr>
                <w:rFonts w:hAnsi="ＭＳ Ｐ明朝"/>
              </w:rPr>
            </w:pPr>
            <w:r>
              <w:rPr>
                <w:rFonts w:hAnsi="ＭＳ Ｐ明朝" w:hint="eastAsia"/>
              </w:rPr>
              <w:t>Cloud</w:t>
            </w:r>
            <w:r>
              <w:rPr>
                <w:rFonts w:hAnsi="ＭＳ Ｐ明朝"/>
              </w:rPr>
              <w:t>Formation</w:t>
            </w:r>
            <w:r>
              <w:rPr>
                <w:rFonts w:hAnsi="ＭＳ Ｐ明朝" w:hint="eastAsia"/>
              </w:rPr>
              <w:t>管理</w:t>
            </w:r>
          </w:p>
        </w:tc>
        <w:tc>
          <w:tcPr>
            <w:tcW w:w="148.80pt" w:type="dxa"/>
          </w:tcPr>
          <w:p w:rsidR="00337391" w:rsidRDefault="0040581A" w:rsidP="00ED5A63">
            <w:pPr>
              <w:pStyle w:val="31"/>
              <w:ind w:startChars="0" w:start="0pt"/>
              <w:rPr>
                <w:rFonts w:hAnsi="ＭＳ Ｐ明朝"/>
              </w:rPr>
            </w:pPr>
            <w:r>
              <w:rPr>
                <w:rFonts w:hAnsi="ＭＳ Ｐ明朝" w:hint="eastAsia"/>
              </w:rPr>
              <w:t>作成するスタックにo</w:t>
            </w:r>
            <w:r>
              <w:rPr>
                <w:rFonts w:hAnsi="ＭＳ Ｐ明朝"/>
              </w:rPr>
              <w:t>wner=</w:t>
            </w:r>
            <w:r>
              <w:rPr>
                <w:rFonts w:hAnsi="ＭＳ Ｐ明朝" w:hint="eastAsia"/>
              </w:rPr>
              <w:t>ユーザー名のタグを付与し、他ユーザーによるスタックの更新を拒否する。</w:t>
            </w:r>
          </w:p>
        </w:tc>
      </w:tr>
      <w:tr w:rsidR="00B718F6" w:rsidRPr="00520E66" w:rsidTr="00F24007">
        <w:trPr>
          <w:trHeight w:val="272"/>
        </w:trPr>
        <w:tc>
          <w:tcPr>
            <w:tcW w:w="162.25pt" w:type="dxa"/>
            <w:tcBorders>
              <w:top w:val="nil"/>
              <w:bottom w:val="nil"/>
            </w:tcBorders>
            <w:shd w:val="clear" w:color="auto" w:fill="auto"/>
          </w:tcPr>
          <w:p w:rsidR="00B718F6" w:rsidRPr="00520E66" w:rsidRDefault="00B718F6" w:rsidP="00ED5A63">
            <w:pPr>
              <w:pStyle w:val="31"/>
              <w:ind w:startChars="0" w:start="0pt"/>
              <w:rPr>
                <w:rFonts w:hAnsi="ＭＳ Ｐ明朝"/>
              </w:rPr>
            </w:pPr>
          </w:p>
        </w:tc>
        <w:tc>
          <w:tcPr>
            <w:tcW w:w="157.25pt" w:type="dxa"/>
          </w:tcPr>
          <w:p w:rsidR="00B718F6" w:rsidRPr="000F2A9D" w:rsidRDefault="00337391" w:rsidP="00ED5A63">
            <w:pPr>
              <w:pStyle w:val="31"/>
              <w:ind w:startChars="0" w:start="0pt"/>
              <w:rPr>
                <w:rFonts w:hAnsi="ＭＳ Ｐ明朝"/>
              </w:rPr>
            </w:pPr>
            <w:r w:rsidRPr="00337391">
              <w:rPr>
                <w:rFonts w:hAnsi="ＭＳ Ｐ明朝"/>
              </w:rPr>
              <w:t>AWSCloudTrail_FullAccess</w:t>
            </w:r>
          </w:p>
        </w:tc>
        <w:tc>
          <w:tcPr>
            <w:tcW w:w="177.20pt" w:type="dxa"/>
            <w:shd w:val="clear" w:color="auto" w:fill="auto"/>
          </w:tcPr>
          <w:p w:rsidR="00B718F6" w:rsidRDefault="00337391" w:rsidP="00ED5A63">
            <w:pPr>
              <w:pStyle w:val="31"/>
              <w:ind w:startChars="0" w:start="0pt"/>
              <w:rPr>
                <w:rFonts w:hAnsi="ＭＳ Ｐ明朝"/>
              </w:rPr>
            </w:pPr>
            <w:r>
              <w:rPr>
                <w:rFonts w:hAnsi="ＭＳ Ｐ明朝" w:hint="eastAsia"/>
              </w:rPr>
              <w:t>C</w:t>
            </w:r>
            <w:r>
              <w:rPr>
                <w:rFonts w:hAnsi="ＭＳ Ｐ明朝"/>
              </w:rPr>
              <w:t>loudTrail</w:t>
            </w:r>
            <w:r>
              <w:rPr>
                <w:rFonts w:hAnsi="ＭＳ Ｐ明朝" w:hint="eastAsia"/>
              </w:rPr>
              <w:t>管理</w:t>
            </w:r>
          </w:p>
        </w:tc>
        <w:tc>
          <w:tcPr>
            <w:tcW w:w="148.80pt" w:type="dxa"/>
          </w:tcPr>
          <w:p w:rsidR="00B718F6" w:rsidRDefault="00B718F6" w:rsidP="00ED5A63">
            <w:pPr>
              <w:pStyle w:val="31"/>
              <w:ind w:startChars="0" w:start="0pt"/>
              <w:rPr>
                <w:rFonts w:hAnsi="ＭＳ Ｐ明朝"/>
              </w:rPr>
            </w:pPr>
          </w:p>
        </w:tc>
      </w:tr>
      <w:tr w:rsidR="00ED5A63" w:rsidRPr="00520E66" w:rsidTr="00F24007">
        <w:trPr>
          <w:trHeight w:val="272"/>
        </w:trPr>
        <w:tc>
          <w:tcPr>
            <w:tcW w:w="162.2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57.25pt" w:type="dxa"/>
          </w:tcPr>
          <w:p w:rsidR="00ED5A63" w:rsidRPr="00520E66" w:rsidRDefault="00010A90" w:rsidP="00ED5A63">
            <w:pPr>
              <w:pStyle w:val="31"/>
              <w:ind w:startChars="0" w:start="0pt"/>
              <w:rPr>
                <w:rFonts w:hAnsi="ＭＳ Ｐ明朝"/>
              </w:rPr>
            </w:pPr>
            <w:r w:rsidRPr="00010A90">
              <w:rPr>
                <w:rFonts w:hAnsi="ＭＳ Ｐ明朝"/>
              </w:rPr>
              <w:t>AWSCodeBuildAdminAccess</w:t>
            </w:r>
          </w:p>
        </w:tc>
        <w:tc>
          <w:tcPr>
            <w:tcW w:w="177.20pt" w:type="dxa"/>
            <w:shd w:val="clear" w:color="auto" w:fill="auto"/>
          </w:tcPr>
          <w:p w:rsidR="00ED5A63" w:rsidRPr="00520E66" w:rsidRDefault="00F47C59" w:rsidP="00ED5A63">
            <w:pPr>
              <w:pStyle w:val="31"/>
              <w:ind w:startChars="0" w:start="0pt"/>
              <w:rPr>
                <w:rFonts w:hAnsi="ＭＳ Ｐ明朝"/>
              </w:rPr>
            </w:pPr>
            <w:r>
              <w:rPr>
                <w:rFonts w:hAnsi="ＭＳ Ｐ明朝" w:hint="eastAsia"/>
              </w:rPr>
              <w:t>バッチサーバー管理</w:t>
            </w:r>
          </w:p>
        </w:tc>
        <w:tc>
          <w:tcPr>
            <w:tcW w:w="148.80pt" w:type="dxa"/>
          </w:tcPr>
          <w:p w:rsidR="00ED5A63" w:rsidRDefault="00ED5A63" w:rsidP="00ED5A63">
            <w:pPr>
              <w:pStyle w:val="31"/>
              <w:ind w:startChars="0" w:start="0pt"/>
              <w:rPr>
                <w:rFonts w:hAnsi="ＭＳ Ｐ明朝"/>
              </w:rPr>
            </w:pPr>
          </w:p>
        </w:tc>
      </w:tr>
      <w:tr w:rsidR="00ED5A63" w:rsidRPr="00520E66" w:rsidTr="00F24007">
        <w:trPr>
          <w:trHeight w:val="272"/>
        </w:trPr>
        <w:tc>
          <w:tcPr>
            <w:tcW w:w="162.2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57.25pt" w:type="dxa"/>
          </w:tcPr>
          <w:p w:rsidR="00ED5A63" w:rsidRPr="00520E66" w:rsidRDefault="00010A90" w:rsidP="00ED5A63">
            <w:pPr>
              <w:pStyle w:val="31"/>
              <w:ind w:startChars="0" w:start="0pt"/>
              <w:rPr>
                <w:rFonts w:hAnsi="ＭＳ Ｐ明朝"/>
              </w:rPr>
            </w:pPr>
            <w:r w:rsidRPr="00010A90">
              <w:rPr>
                <w:rFonts w:hAnsi="ＭＳ Ｐ明朝"/>
              </w:rPr>
              <w:t>AWSCodeCommitFullAccess</w:t>
            </w:r>
          </w:p>
        </w:tc>
        <w:tc>
          <w:tcPr>
            <w:tcW w:w="177.20pt" w:type="dxa"/>
            <w:tcBorders>
              <w:bottom w:val="nil"/>
            </w:tcBorders>
            <w:shd w:val="clear" w:color="auto" w:fill="auto"/>
          </w:tcPr>
          <w:p w:rsidR="00ED5A63" w:rsidRDefault="00F47C59" w:rsidP="00ED5A63">
            <w:pPr>
              <w:pStyle w:val="31"/>
              <w:ind w:startChars="0" w:start="0pt"/>
              <w:rPr>
                <w:rFonts w:hAnsi="ＭＳ Ｐ明朝"/>
              </w:rPr>
            </w:pPr>
            <w:r>
              <w:rPr>
                <w:rFonts w:hAnsi="ＭＳ Ｐ明朝" w:hint="eastAsia"/>
              </w:rPr>
              <w:t>ソース管理サーバー管理</w:t>
            </w:r>
          </w:p>
        </w:tc>
        <w:tc>
          <w:tcPr>
            <w:tcW w:w="148.80pt" w:type="dxa"/>
            <w:tcBorders>
              <w:bottom w:val="nil"/>
            </w:tcBorders>
          </w:tcPr>
          <w:p w:rsidR="00ED5A63" w:rsidRDefault="00ED5A63" w:rsidP="00ED5A63">
            <w:pPr>
              <w:pStyle w:val="31"/>
              <w:ind w:startChars="0" w:start="0pt"/>
              <w:rPr>
                <w:rFonts w:hAnsi="ＭＳ Ｐ明朝"/>
              </w:rPr>
            </w:pPr>
          </w:p>
        </w:tc>
      </w:tr>
      <w:tr w:rsidR="00E37D0A" w:rsidRPr="00520E66" w:rsidTr="00F24007">
        <w:trPr>
          <w:trHeight w:val="272"/>
        </w:trPr>
        <w:tc>
          <w:tcPr>
            <w:tcW w:w="162.25pt" w:type="dxa"/>
            <w:tcBorders>
              <w:top w:val="nil"/>
              <w:bottom w:val="nil"/>
            </w:tcBorders>
            <w:shd w:val="clear" w:color="auto" w:fill="auto"/>
          </w:tcPr>
          <w:p w:rsidR="00E37D0A" w:rsidRPr="00520E66" w:rsidRDefault="00E37D0A" w:rsidP="00ED5A63">
            <w:pPr>
              <w:pStyle w:val="31"/>
              <w:ind w:startChars="0" w:start="0pt"/>
              <w:rPr>
                <w:rFonts w:hAnsi="ＭＳ Ｐ明朝"/>
              </w:rPr>
            </w:pPr>
          </w:p>
        </w:tc>
        <w:tc>
          <w:tcPr>
            <w:tcW w:w="157.25pt" w:type="dxa"/>
          </w:tcPr>
          <w:p w:rsidR="00E37D0A" w:rsidRPr="000810EC" w:rsidRDefault="00010A90" w:rsidP="00ED5A63">
            <w:pPr>
              <w:pStyle w:val="31"/>
              <w:ind w:startChars="0" w:start="0pt"/>
              <w:rPr>
                <w:rFonts w:hAnsi="ＭＳ Ｐ明朝"/>
              </w:rPr>
            </w:pPr>
            <w:r w:rsidRPr="00010A90">
              <w:rPr>
                <w:rFonts w:hAnsi="ＭＳ Ｐ明朝"/>
              </w:rPr>
              <w:t>AWSDataSyncFullAccess</w:t>
            </w:r>
          </w:p>
        </w:tc>
        <w:tc>
          <w:tcPr>
            <w:tcW w:w="177.20pt" w:type="dxa"/>
            <w:tcBorders>
              <w:bottom w:val="nil"/>
            </w:tcBorders>
            <w:shd w:val="clear" w:color="auto" w:fill="auto"/>
          </w:tcPr>
          <w:p w:rsidR="00E37D0A" w:rsidRDefault="00F47C59" w:rsidP="00ED5A63">
            <w:pPr>
              <w:pStyle w:val="31"/>
              <w:ind w:startChars="0" w:start="0pt"/>
              <w:rPr>
                <w:rFonts w:hAnsi="ＭＳ Ｐ明朝"/>
              </w:rPr>
            </w:pPr>
            <w:r>
              <w:rPr>
                <w:rFonts w:hAnsi="ＭＳ Ｐ明朝" w:hint="eastAsia"/>
              </w:rPr>
              <w:t>S</w:t>
            </w:r>
            <w:r>
              <w:rPr>
                <w:rFonts w:hAnsi="ＭＳ Ｐ明朝"/>
              </w:rPr>
              <w:t>3</w:t>
            </w:r>
            <w:r>
              <w:rPr>
                <w:rFonts w:hAnsi="ＭＳ Ｐ明朝" w:hint="eastAsia"/>
              </w:rPr>
              <w:t>バケットバックアップ管理</w:t>
            </w:r>
          </w:p>
        </w:tc>
        <w:tc>
          <w:tcPr>
            <w:tcW w:w="148.80pt" w:type="dxa"/>
            <w:tcBorders>
              <w:bottom w:val="nil"/>
            </w:tcBorders>
          </w:tcPr>
          <w:p w:rsidR="00E37D0A" w:rsidRDefault="00E37D0A" w:rsidP="00ED5A63">
            <w:pPr>
              <w:pStyle w:val="31"/>
              <w:ind w:startChars="0" w:start="0pt"/>
              <w:rPr>
                <w:rFonts w:hAnsi="ＭＳ Ｐ明朝"/>
              </w:rPr>
            </w:pPr>
          </w:p>
        </w:tc>
      </w:tr>
      <w:tr w:rsidR="00ED5A63" w:rsidRPr="00520E66" w:rsidTr="00F24007">
        <w:trPr>
          <w:trHeight w:val="272"/>
        </w:trPr>
        <w:tc>
          <w:tcPr>
            <w:tcW w:w="162.2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57.25pt" w:type="dxa"/>
          </w:tcPr>
          <w:p w:rsidR="00ED5A63" w:rsidRPr="000810EC" w:rsidRDefault="00010A90" w:rsidP="00ED5A63">
            <w:pPr>
              <w:pStyle w:val="31"/>
              <w:ind w:startChars="0" w:start="0pt"/>
              <w:rPr>
                <w:rFonts w:hAnsi="ＭＳ Ｐ明朝"/>
              </w:rPr>
            </w:pPr>
            <w:r w:rsidRPr="00010A90">
              <w:rPr>
                <w:rFonts w:hAnsi="ＭＳ Ｐ明朝"/>
              </w:rPr>
              <w:t>AWSKeyManagementServicePowerUser</w:t>
            </w:r>
          </w:p>
        </w:tc>
        <w:tc>
          <w:tcPr>
            <w:tcW w:w="177.20pt" w:type="dxa"/>
            <w:shd w:val="clear" w:color="auto" w:fill="auto"/>
          </w:tcPr>
          <w:p w:rsidR="00ED5A63" w:rsidRDefault="00F47C59" w:rsidP="00ED5A63">
            <w:pPr>
              <w:pStyle w:val="31"/>
              <w:ind w:startChars="0" w:start="0pt"/>
              <w:rPr>
                <w:rFonts w:hAnsi="ＭＳ Ｐ明朝"/>
              </w:rPr>
            </w:pPr>
            <w:r>
              <w:rPr>
                <w:rFonts w:hAnsi="ＭＳ Ｐ明朝" w:hint="eastAsia"/>
              </w:rPr>
              <w:t>暗号鍵管理</w:t>
            </w:r>
          </w:p>
        </w:tc>
        <w:tc>
          <w:tcPr>
            <w:tcW w:w="148.80pt" w:type="dxa"/>
          </w:tcPr>
          <w:p w:rsidR="00ED5A63" w:rsidRDefault="00ED5A63" w:rsidP="00ED5A63">
            <w:pPr>
              <w:pStyle w:val="31"/>
              <w:ind w:startChars="0" w:start="0pt"/>
              <w:rPr>
                <w:rFonts w:hAnsi="ＭＳ Ｐ明朝"/>
              </w:rPr>
            </w:pPr>
          </w:p>
        </w:tc>
      </w:tr>
      <w:tr w:rsidR="00ED5A63" w:rsidRPr="00520E66" w:rsidTr="00F24007">
        <w:trPr>
          <w:trHeight w:val="272"/>
        </w:trPr>
        <w:tc>
          <w:tcPr>
            <w:tcW w:w="162.2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57.25pt" w:type="dxa"/>
          </w:tcPr>
          <w:p w:rsidR="00ED5A63" w:rsidRPr="00520E66" w:rsidRDefault="00010A90" w:rsidP="00ED5A63">
            <w:pPr>
              <w:pStyle w:val="31"/>
              <w:ind w:startChars="0" w:start="0pt"/>
              <w:rPr>
                <w:rFonts w:hAnsi="ＭＳ Ｐ明朝"/>
              </w:rPr>
            </w:pPr>
            <w:r w:rsidRPr="00010A90">
              <w:rPr>
                <w:rFonts w:hAnsi="ＭＳ Ｐ明朝"/>
              </w:rPr>
              <w:t>AWSWAFFullAccess</w:t>
            </w:r>
          </w:p>
        </w:tc>
        <w:tc>
          <w:tcPr>
            <w:tcW w:w="177.20pt" w:type="dxa"/>
            <w:shd w:val="clear" w:color="auto" w:fill="auto"/>
          </w:tcPr>
          <w:p w:rsidR="00ED5A63" w:rsidRDefault="00F47C59" w:rsidP="00ED5A63">
            <w:pPr>
              <w:pStyle w:val="31"/>
              <w:ind w:startChars="0" w:start="0pt"/>
              <w:rPr>
                <w:rFonts w:hAnsi="ＭＳ Ｐ明朝"/>
              </w:rPr>
            </w:pPr>
            <w:r>
              <w:rPr>
                <w:rFonts w:hAnsi="ＭＳ Ｐ明朝" w:hint="eastAsia"/>
              </w:rPr>
              <w:t>W</w:t>
            </w:r>
            <w:r>
              <w:rPr>
                <w:rFonts w:hAnsi="ＭＳ Ｐ明朝"/>
              </w:rPr>
              <w:t>AF</w:t>
            </w:r>
            <w:r>
              <w:rPr>
                <w:rFonts w:hAnsi="ＭＳ Ｐ明朝" w:hint="eastAsia"/>
              </w:rPr>
              <w:t>管理</w:t>
            </w:r>
          </w:p>
        </w:tc>
        <w:tc>
          <w:tcPr>
            <w:tcW w:w="148.80pt" w:type="dxa"/>
          </w:tcPr>
          <w:p w:rsidR="00ED5A63" w:rsidRDefault="00ED5A63" w:rsidP="00ED5A63">
            <w:pPr>
              <w:pStyle w:val="31"/>
              <w:ind w:startChars="0" w:start="0pt"/>
              <w:rPr>
                <w:rFonts w:hAnsi="ＭＳ Ｐ明朝"/>
              </w:rPr>
            </w:pPr>
          </w:p>
        </w:tc>
      </w:tr>
      <w:tr w:rsidR="00ED5A63" w:rsidRPr="00520E66" w:rsidTr="00F24007">
        <w:trPr>
          <w:trHeight w:val="272"/>
        </w:trPr>
        <w:tc>
          <w:tcPr>
            <w:tcW w:w="162.2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57.25pt" w:type="dxa"/>
          </w:tcPr>
          <w:p w:rsidR="00ED5A63" w:rsidRPr="00520E66" w:rsidRDefault="00010A90" w:rsidP="00ED5A63">
            <w:pPr>
              <w:pStyle w:val="31"/>
              <w:ind w:startChars="0" w:start="0pt"/>
              <w:rPr>
                <w:rFonts w:hAnsi="ＭＳ Ｐ明朝"/>
              </w:rPr>
            </w:pPr>
            <w:r w:rsidRPr="00010A90">
              <w:rPr>
                <w:rFonts w:hAnsi="ＭＳ Ｐ明朝"/>
              </w:rPr>
              <w:t>AdministratorAccess-AWSElasticBeanstalk</w:t>
            </w:r>
          </w:p>
        </w:tc>
        <w:tc>
          <w:tcPr>
            <w:tcW w:w="177.20pt" w:type="dxa"/>
            <w:shd w:val="clear" w:color="auto" w:fill="auto"/>
          </w:tcPr>
          <w:p w:rsidR="00ED5A63" w:rsidRDefault="00F47C59" w:rsidP="00ED5A63">
            <w:pPr>
              <w:pStyle w:val="31"/>
              <w:ind w:startChars="0" w:start="0pt"/>
              <w:rPr>
                <w:rFonts w:hAnsi="ＭＳ Ｐ明朝"/>
              </w:rPr>
            </w:pPr>
            <w:r>
              <w:rPr>
                <w:rFonts w:hAnsi="ＭＳ Ｐ明朝" w:hint="eastAsia"/>
              </w:rPr>
              <w:t>E</w:t>
            </w:r>
            <w:r>
              <w:rPr>
                <w:rFonts w:hAnsi="ＭＳ Ｐ明朝"/>
              </w:rPr>
              <w:t>lastic Beanstalk</w:t>
            </w:r>
            <w:r>
              <w:rPr>
                <w:rFonts w:hAnsi="ＭＳ Ｐ明朝" w:hint="eastAsia"/>
              </w:rPr>
              <w:t>管理</w:t>
            </w:r>
          </w:p>
        </w:tc>
        <w:tc>
          <w:tcPr>
            <w:tcW w:w="148.80pt" w:type="dxa"/>
          </w:tcPr>
          <w:p w:rsidR="00ED5A63" w:rsidRDefault="00ED5A63" w:rsidP="00ED5A63">
            <w:pPr>
              <w:pStyle w:val="31"/>
              <w:ind w:startChars="0" w:start="0pt"/>
              <w:rPr>
                <w:rFonts w:hAnsi="ＭＳ Ｐ明朝"/>
              </w:rPr>
            </w:pPr>
          </w:p>
        </w:tc>
      </w:tr>
      <w:tr w:rsidR="00ED5A63" w:rsidRPr="00520E66" w:rsidTr="00F24007">
        <w:trPr>
          <w:trHeight w:val="272"/>
        </w:trPr>
        <w:tc>
          <w:tcPr>
            <w:tcW w:w="162.2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57.25pt" w:type="dxa"/>
          </w:tcPr>
          <w:p w:rsidR="00ED5A63" w:rsidRPr="006D1CB6" w:rsidRDefault="00010A90" w:rsidP="00ED5A63">
            <w:pPr>
              <w:pStyle w:val="31"/>
              <w:ind w:startChars="0" w:start="0pt"/>
              <w:rPr>
                <w:rFonts w:hAnsi="ＭＳ Ｐ明朝"/>
              </w:rPr>
            </w:pPr>
            <w:r w:rsidRPr="00010A90">
              <w:rPr>
                <w:rFonts w:hAnsi="ＭＳ Ｐ明朝"/>
              </w:rPr>
              <w:t>AmazonEC2FullAccess</w:t>
            </w:r>
          </w:p>
        </w:tc>
        <w:tc>
          <w:tcPr>
            <w:tcW w:w="177.20pt" w:type="dxa"/>
            <w:shd w:val="clear" w:color="auto" w:fill="auto"/>
          </w:tcPr>
          <w:p w:rsidR="00ED5A63" w:rsidRDefault="00F47C59" w:rsidP="00ED5A63">
            <w:pPr>
              <w:pStyle w:val="31"/>
              <w:ind w:startChars="0" w:start="0pt"/>
              <w:rPr>
                <w:rFonts w:hAnsi="ＭＳ Ｐ明朝"/>
              </w:rPr>
            </w:pPr>
            <w:r>
              <w:rPr>
                <w:rFonts w:hAnsi="ＭＳ Ｐ明朝" w:hint="eastAsia"/>
              </w:rPr>
              <w:t>E</w:t>
            </w:r>
            <w:r>
              <w:rPr>
                <w:rFonts w:hAnsi="ＭＳ Ｐ明朝"/>
              </w:rPr>
              <w:t>C2</w:t>
            </w:r>
            <w:r>
              <w:rPr>
                <w:rFonts w:hAnsi="ＭＳ Ｐ明朝" w:hint="eastAsia"/>
              </w:rPr>
              <w:t>管理</w:t>
            </w:r>
          </w:p>
        </w:tc>
        <w:tc>
          <w:tcPr>
            <w:tcW w:w="148.80pt" w:type="dxa"/>
          </w:tcPr>
          <w:p w:rsidR="00ED5A63" w:rsidRDefault="00ED5A63" w:rsidP="00ED5A63">
            <w:pPr>
              <w:pStyle w:val="31"/>
              <w:ind w:startChars="0" w:start="0pt"/>
              <w:rPr>
                <w:rFonts w:hAnsi="ＭＳ Ｐ明朝"/>
              </w:rPr>
            </w:pPr>
          </w:p>
        </w:tc>
      </w:tr>
      <w:tr w:rsidR="00ED5A63" w:rsidRPr="00520E66" w:rsidTr="00F24007">
        <w:trPr>
          <w:trHeight w:val="272"/>
        </w:trPr>
        <w:tc>
          <w:tcPr>
            <w:tcW w:w="162.2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57.25pt" w:type="dxa"/>
          </w:tcPr>
          <w:p w:rsidR="00ED5A63" w:rsidRPr="005142D9" w:rsidRDefault="00010A90" w:rsidP="00ED5A63">
            <w:pPr>
              <w:pStyle w:val="31"/>
              <w:ind w:startChars="0" w:start="0pt"/>
              <w:rPr>
                <w:rFonts w:hAnsi="ＭＳ Ｐ明朝"/>
              </w:rPr>
            </w:pPr>
            <w:r w:rsidRPr="00010A90">
              <w:rPr>
                <w:rFonts w:hAnsi="ＭＳ Ｐ明朝"/>
              </w:rPr>
              <w:t>AmazonKinesisFirehoseFullAccess</w:t>
            </w:r>
          </w:p>
        </w:tc>
        <w:tc>
          <w:tcPr>
            <w:tcW w:w="177.20pt" w:type="dxa"/>
            <w:shd w:val="clear" w:color="auto" w:fill="auto"/>
          </w:tcPr>
          <w:p w:rsidR="00ED5A63" w:rsidRDefault="00F47C59" w:rsidP="00ED5A63">
            <w:pPr>
              <w:pStyle w:val="31"/>
              <w:ind w:startChars="0" w:start="0pt"/>
              <w:rPr>
                <w:rFonts w:hAnsi="ＭＳ Ｐ明朝"/>
              </w:rPr>
            </w:pPr>
            <w:r>
              <w:rPr>
                <w:rFonts w:hAnsi="ＭＳ Ｐ明朝" w:hint="eastAsia"/>
              </w:rPr>
              <w:t>K</w:t>
            </w:r>
            <w:r>
              <w:rPr>
                <w:rFonts w:hAnsi="ＭＳ Ｐ明朝"/>
              </w:rPr>
              <w:t>inesis Firehose</w:t>
            </w:r>
            <w:r>
              <w:rPr>
                <w:rFonts w:hAnsi="ＭＳ Ｐ明朝" w:hint="eastAsia"/>
              </w:rPr>
              <w:t>管理</w:t>
            </w:r>
          </w:p>
        </w:tc>
        <w:tc>
          <w:tcPr>
            <w:tcW w:w="148.80pt" w:type="dxa"/>
          </w:tcPr>
          <w:p w:rsidR="00ED5A63" w:rsidRDefault="00ED5A63" w:rsidP="00ED5A63">
            <w:pPr>
              <w:pStyle w:val="31"/>
              <w:ind w:startChars="0" w:start="0pt"/>
              <w:rPr>
                <w:rFonts w:hAnsi="ＭＳ Ｐ明朝"/>
              </w:rPr>
            </w:pPr>
          </w:p>
        </w:tc>
      </w:tr>
      <w:tr w:rsidR="00EC11EE" w:rsidRPr="00520E66" w:rsidTr="00F24007">
        <w:trPr>
          <w:trHeight w:val="272"/>
        </w:trPr>
        <w:tc>
          <w:tcPr>
            <w:tcW w:w="162.25pt" w:type="dxa"/>
            <w:tcBorders>
              <w:top w:val="nil"/>
              <w:bottom w:val="nil"/>
            </w:tcBorders>
            <w:shd w:val="clear" w:color="auto" w:fill="auto"/>
          </w:tcPr>
          <w:p w:rsidR="00EC11EE" w:rsidRPr="00520E66" w:rsidRDefault="00EC11EE" w:rsidP="00ED5A63">
            <w:pPr>
              <w:pStyle w:val="31"/>
              <w:ind w:startChars="0" w:start="0pt"/>
              <w:rPr>
                <w:rFonts w:hAnsi="ＭＳ Ｐ明朝"/>
              </w:rPr>
            </w:pPr>
          </w:p>
        </w:tc>
        <w:tc>
          <w:tcPr>
            <w:tcW w:w="157.25pt" w:type="dxa"/>
          </w:tcPr>
          <w:p w:rsidR="00EC11EE" w:rsidRPr="000810EC" w:rsidRDefault="00010A90" w:rsidP="00ED5A63">
            <w:pPr>
              <w:pStyle w:val="31"/>
              <w:ind w:startChars="0" w:start="0pt"/>
              <w:rPr>
                <w:rFonts w:hAnsi="ＭＳ Ｐ明朝"/>
              </w:rPr>
            </w:pPr>
            <w:r w:rsidRPr="00010A90">
              <w:rPr>
                <w:rFonts w:hAnsi="ＭＳ Ｐ明朝"/>
              </w:rPr>
              <w:t>AmazonRDSFullAccess</w:t>
            </w:r>
          </w:p>
        </w:tc>
        <w:tc>
          <w:tcPr>
            <w:tcW w:w="177.20pt" w:type="dxa"/>
            <w:shd w:val="clear" w:color="auto" w:fill="auto"/>
          </w:tcPr>
          <w:p w:rsidR="00EC11EE" w:rsidRDefault="00F47C59" w:rsidP="00ED5A63">
            <w:pPr>
              <w:pStyle w:val="31"/>
              <w:ind w:startChars="0" w:start="0pt"/>
              <w:rPr>
                <w:rFonts w:hAnsi="ＭＳ Ｐ明朝"/>
              </w:rPr>
            </w:pPr>
            <w:r>
              <w:rPr>
                <w:rFonts w:hAnsi="ＭＳ Ｐ明朝" w:hint="eastAsia"/>
              </w:rPr>
              <w:t>D</w:t>
            </w:r>
            <w:r>
              <w:rPr>
                <w:rFonts w:hAnsi="ＭＳ Ｐ明朝"/>
              </w:rPr>
              <w:t>B</w:t>
            </w:r>
            <w:r>
              <w:rPr>
                <w:rFonts w:hAnsi="ＭＳ Ｐ明朝" w:hint="eastAsia"/>
              </w:rPr>
              <w:t>サーバー管理</w:t>
            </w:r>
          </w:p>
        </w:tc>
        <w:tc>
          <w:tcPr>
            <w:tcW w:w="148.80pt" w:type="dxa"/>
          </w:tcPr>
          <w:p w:rsidR="00EC11EE" w:rsidRDefault="00EC11EE" w:rsidP="00ED5A63">
            <w:pPr>
              <w:pStyle w:val="31"/>
              <w:ind w:startChars="0" w:start="0pt"/>
              <w:rPr>
                <w:rFonts w:hAnsi="ＭＳ Ｐ明朝"/>
              </w:rPr>
            </w:pPr>
          </w:p>
        </w:tc>
      </w:tr>
      <w:tr w:rsidR="00ED5A63" w:rsidRPr="00520E66" w:rsidTr="00F24007">
        <w:trPr>
          <w:trHeight w:val="272"/>
        </w:trPr>
        <w:tc>
          <w:tcPr>
            <w:tcW w:w="162.2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57.25pt" w:type="dxa"/>
          </w:tcPr>
          <w:p w:rsidR="00ED5A63" w:rsidRPr="00520E66" w:rsidRDefault="00010A90" w:rsidP="00ED5A63">
            <w:pPr>
              <w:pStyle w:val="31"/>
              <w:ind w:startChars="0" w:start="0pt"/>
              <w:rPr>
                <w:rFonts w:hAnsi="ＭＳ Ｐ明朝"/>
              </w:rPr>
            </w:pPr>
            <w:r w:rsidRPr="00010A90">
              <w:rPr>
                <w:rFonts w:hAnsi="ＭＳ Ｐ明朝"/>
              </w:rPr>
              <w:t>AmazonRoute53FullAccess</w:t>
            </w:r>
          </w:p>
        </w:tc>
        <w:tc>
          <w:tcPr>
            <w:tcW w:w="177.20pt" w:type="dxa"/>
            <w:shd w:val="clear" w:color="auto" w:fill="auto"/>
          </w:tcPr>
          <w:p w:rsidR="00ED5A63" w:rsidRDefault="00F47C59" w:rsidP="00ED5A63">
            <w:pPr>
              <w:pStyle w:val="31"/>
              <w:ind w:startChars="0" w:start="0pt"/>
              <w:rPr>
                <w:rFonts w:hAnsi="ＭＳ Ｐ明朝"/>
              </w:rPr>
            </w:pPr>
            <w:r>
              <w:rPr>
                <w:rFonts w:hAnsi="ＭＳ Ｐ明朝" w:hint="eastAsia"/>
              </w:rPr>
              <w:t>D</w:t>
            </w:r>
            <w:r>
              <w:rPr>
                <w:rFonts w:hAnsi="ＭＳ Ｐ明朝"/>
              </w:rPr>
              <w:t>NS</w:t>
            </w:r>
            <w:r>
              <w:rPr>
                <w:rFonts w:hAnsi="ＭＳ Ｐ明朝" w:hint="eastAsia"/>
              </w:rPr>
              <w:t>管理</w:t>
            </w:r>
          </w:p>
        </w:tc>
        <w:tc>
          <w:tcPr>
            <w:tcW w:w="148.80pt" w:type="dxa"/>
          </w:tcPr>
          <w:p w:rsidR="00ED5A63" w:rsidRDefault="00ED5A63" w:rsidP="00ED5A63">
            <w:pPr>
              <w:pStyle w:val="31"/>
              <w:ind w:startChars="0" w:start="0pt"/>
              <w:rPr>
                <w:rFonts w:hAnsi="ＭＳ Ｐ明朝"/>
              </w:rPr>
            </w:pPr>
          </w:p>
        </w:tc>
      </w:tr>
      <w:tr w:rsidR="00ED5A63" w:rsidRPr="00520E66" w:rsidTr="00F24007">
        <w:trPr>
          <w:trHeight w:val="272"/>
        </w:trPr>
        <w:tc>
          <w:tcPr>
            <w:tcW w:w="162.2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57.25pt" w:type="dxa"/>
          </w:tcPr>
          <w:p w:rsidR="00ED5A63" w:rsidRPr="005142D9" w:rsidRDefault="00010A90" w:rsidP="00ED5A63">
            <w:pPr>
              <w:pStyle w:val="31"/>
              <w:ind w:startChars="0" w:start="0pt"/>
              <w:rPr>
                <w:rFonts w:hAnsi="ＭＳ Ｐ明朝"/>
              </w:rPr>
            </w:pPr>
            <w:r w:rsidRPr="00010A90">
              <w:rPr>
                <w:rFonts w:hAnsi="ＭＳ Ｐ明朝"/>
              </w:rPr>
              <w:t>AmazonS3FullAccess</w:t>
            </w:r>
          </w:p>
        </w:tc>
        <w:tc>
          <w:tcPr>
            <w:tcW w:w="177.20pt" w:type="dxa"/>
            <w:shd w:val="clear" w:color="auto" w:fill="auto"/>
          </w:tcPr>
          <w:p w:rsidR="00ED5A63" w:rsidRDefault="00F47C59" w:rsidP="00ED5A63">
            <w:pPr>
              <w:pStyle w:val="31"/>
              <w:ind w:startChars="0" w:start="0pt"/>
              <w:rPr>
                <w:rFonts w:hAnsi="ＭＳ Ｐ明朝"/>
              </w:rPr>
            </w:pPr>
            <w:r>
              <w:rPr>
                <w:rFonts w:hAnsi="ＭＳ Ｐ明朝" w:hint="eastAsia"/>
              </w:rPr>
              <w:t>ストレージ管理</w:t>
            </w:r>
          </w:p>
        </w:tc>
        <w:tc>
          <w:tcPr>
            <w:tcW w:w="148.80pt" w:type="dxa"/>
          </w:tcPr>
          <w:p w:rsidR="00ED5A63" w:rsidRDefault="00ED5A63" w:rsidP="00ED5A63">
            <w:pPr>
              <w:pStyle w:val="31"/>
              <w:ind w:startChars="0" w:start="0pt"/>
              <w:rPr>
                <w:rFonts w:hAnsi="ＭＳ Ｐ明朝"/>
              </w:rPr>
            </w:pPr>
          </w:p>
        </w:tc>
      </w:tr>
      <w:tr w:rsidR="00ED5A63" w:rsidRPr="00520E66" w:rsidTr="00F24007">
        <w:trPr>
          <w:trHeight w:val="272"/>
        </w:trPr>
        <w:tc>
          <w:tcPr>
            <w:tcW w:w="162.2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57.25pt" w:type="dxa"/>
          </w:tcPr>
          <w:p w:rsidR="00ED5A63" w:rsidRPr="000810EC" w:rsidRDefault="00010A90" w:rsidP="00ED5A63">
            <w:pPr>
              <w:pStyle w:val="31"/>
              <w:ind w:startChars="0" w:start="0pt"/>
              <w:rPr>
                <w:rFonts w:hAnsi="ＭＳ Ｐ明朝"/>
              </w:rPr>
            </w:pPr>
            <w:r w:rsidRPr="00010A90">
              <w:rPr>
                <w:rFonts w:hAnsi="ＭＳ Ｐ明朝"/>
              </w:rPr>
              <w:t>AmazonSSMFullAccess</w:t>
            </w:r>
          </w:p>
        </w:tc>
        <w:tc>
          <w:tcPr>
            <w:tcW w:w="177.20pt" w:type="dxa"/>
            <w:shd w:val="clear" w:color="auto" w:fill="auto"/>
          </w:tcPr>
          <w:p w:rsidR="00ED5A63" w:rsidRDefault="00F47C59" w:rsidP="00ED5A63">
            <w:pPr>
              <w:pStyle w:val="31"/>
              <w:ind w:startChars="0" w:start="0pt"/>
              <w:rPr>
                <w:rFonts w:hAnsi="ＭＳ Ｐ明朝"/>
              </w:rPr>
            </w:pPr>
            <w:r>
              <w:rPr>
                <w:rFonts w:hAnsi="ＭＳ Ｐ明朝" w:hint="eastAsia"/>
              </w:rPr>
              <w:t>パラメータストア管理</w:t>
            </w:r>
          </w:p>
        </w:tc>
        <w:tc>
          <w:tcPr>
            <w:tcW w:w="148.80pt" w:type="dxa"/>
          </w:tcPr>
          <w:p w:rsidR="00ED5A63" w:rsidRDefault="00ED5A63" w:rsidP="00ED5A63">
            <w:pPr>
              <w:pStyle w:val="31"/>
              <w:ind w:startChars="0" w:start="0pt"/>
              <w:rPr>
                <w:rFonts w:hAnsi="ＭＳ Ｐ明朝"/>
              </w:rPr>
            </w:pPr>
          </w:p>
        </w:tc>
      </w:tr>
      <w:tr w:rsidR="00ED5A63" w:rsidRPr="00520E66" w:rsidTr="00F24007">
        <w:trPr>
          <w:trHeight w:val="272"/>
        </w:trPr>
        <w:tc>
          <w:tcPr>
            <w:tcW w:w="162.25pt" w:type="dxa"/>
            <w:tcBorders>
              <w:top w:val="nil"/>
              <w:bottom w:val="nil"/>
            </w:tcBorders>
            <w:shd w:val="clear" w:color="auto" w:fill="auto"/>
          </w:tcPr>
          <w:p w:rsidR="00ED5A63" w:rsidRPr="00520E66" w:rsidRDefault="00ED5A63" w:rsidP="00ED5A63">
            <w:pPr>
              <w:pStyle w:val="31"/>
              <w:ind w:startChars="0" w:start="0pt"/>
              <w:rPr>
                <w:rFonts w:hAnsi="ＭＳ Ｐ明朝"/>
              </w:rPr>
            </w:pPr>
          </w:p>
        </w:tc>
        <w:tc>
          <w:tcPr>
            <w:tcW w:w="157.25pt" w:type="dxa"/>
          </w:tcPr>
          <w:p w:rsidR="00ED5A63" w:rsidRPr="000810EC" w:rsidRDefault="00010A90" w:rsidP="00ED5A63">
            <w:pPr>
              <w:pStyle w:val="31"/>
              <w:ind w:startChars="0" w:start="0pt"/>
              <w:rPr>
                <w:rFonts w:hAnsi="ＭＳ Ｐ明朝"/>
              </w:rPr>
            </w:pPr>
            <w:r w:rsidRPr="00010A90">
              <w:rPr>
                <w:rFonts w:hAnsi="ＭＳ Ｐ明朝"/>
              </w:rPr>
              <w:t>AmazonVPCFullAccess</w:t>
            </w:r>
          </w:p>
        </w:tc>
        <w:tc>
          <w:tcPr>
            <w:tcW w:w="177.20pt" w:type="dxa"/>
            <w:shd w:val="clear" w:color="auto" w:fill="auto"/>
          </w:tcPr>
          <w:p w:rsidR="00ED5A63" w:rsidRDefault="00F47C59" w:rsidP="00ED5A63">
            <w:pPr>
              <w:pStyle w:val="31"/>
              <w:ind w:startChars="0" w:start="0pt"/>
              <w:rPr>
                <w:rFonts w:hAnsi="ＭＳ Ｐ明朝"/>
              </w:rPr>
            </w:pPr>
            <w:r>
              <w:rPr>
                <w:rFonts w:hAnsi="ＭＳ Ｐ明朝" w:hint="eastAsia"/>
              </w:rPr>
              <w:t>ネットワーク構成管理</w:t>
            </w:r>
          </w:p>
        </w:tc>
        <w:tc>
          <w:tcPr>
            <w:tcW w:w="148.80pt" w:type="dxa"/>
            <w:tcBorders>
              <w:bottom w:val="single" w:sz="4" w:space="0" w:color="auto"/>
            </w:tcBorders>
          </w:tcPr>
          <w:p w:rsidR="00ED5A63" w:rsidRDefault="00ED5A63" w:rsidP="00ED5A63">
            <w:pPr>
              <w:pStyle w:val="31"/>
              <w:ind w:startChars="0" w:start="0pt"/>
              <w:rPr>
                <w:rFonts w:hAnsi="ＭＳ Ｐ明朝"/>
              </w:rPr>
            </w:pPr>
          </w:p>
        </w:tc>
      </w:tr>
      <w:tr w:rsidR="00010A90" w:rsidRPr="00520E66" w:rsidTr="00F24007">
        <w:trPr>
          <w:trHeight w:val="272"/>
        </w:trPr>
        <w:tc>
          <w:tcPr>
            <w:tcW w:w="162.25pt" w:type="dxa"/>
            <w:tcBorders>
              <w:top w:val="nil"/>
              <w:bottom w:val="nil"/>
            </w:tcBorders>
            <w:shd w:val="clear" w:color="auto" w:fill="auto"/>
          </w:tcPr>
          <w:p w:rsidR="00010A90" w:rsidRPr="00520E66" w:rsidRDefault="00010A90" w:rsidP="00ED5A63">
            <w:pPr>
              <w:pStyle w:val="31"/>
              <w:ind w:startChars="0" w:start="0pt"/>
              <w:rPr>
                <w:rFonts w:hAnsi="ＭＳ Ｐ明朝"/>
              </w:rPr>
            </w:pPr>
          </w:p>
        </w:tc>
        <w:tc>
          <w:tcPr>
            <w:tcW w:w="157.25pt" w:type="dxa"/>
          </w:tcPr>
          <w:p w:rsidR="00010A90" w:rsidRPr="00010A90" w:rsidRDefault="00010A90" w:rsidP="00ED5A63">
            <w:pPr>
              <w:pStyle w:val="31"/>
              <w:ind w:startChars="0" w:start="0pt"/>
              <w:rPr>
                <w:rFonts w:hAnsi="ＭＳ Ｐ明朝"/>
              </w:rPr>
            </w:pPr>
            <w:r w:rsidRPr="00010A90">
              <w:rPr>
                <w:rFonts w:hAnsi="ＭＳ Ｐ明朝"/>
              </w:rPr>
              <w:t>CloudFrontFullAccess</w:t>
            </w:r>
          </w:p>
        </w:tc>
        <w:tc>
          <w:tcPr>
            <w:tcW w:w="177.20pt" w:type="dxa"/>
            <w:shd w:val="clear" w:color="auto" w:fill="auto"/>
          </w:tcPr>
          <w:p w:rsidR="00010A90" w:rsidRDefault="00F47C59" w:rsidP="00ED5A63">
            <w:pPr>
              <w:pStyle w:val="31"/>
              <w:ind w:startChars="0" w:start="0pt"/>
              <w:rPr>
                <w:rFonts w:hAnsi="ＭＳ Ｐ明朝"/>
              </w:rPr>
            </w:pPr>
            <w:r>
              <w:rPr>
                <w:rFonts w:hAnsi="ＭＳ Ｐ明朝" w:hint="eastAsia"/>
              </w:rPr>
              <w:t>C</w:t>
            </w:r>
            <w:r>
              <w:rPr>
                <w:rFonts w:hAnsi="ＭＳ Ｐ明朝"/>
              </w:rPr>
              <w:t>loudFront</w:t>
            </w:r>
            <w:r>
              <w:rPr>
                <w:rFonts w:hAnsi="ＭＳ Ｐ明朝" w:hint="eastAsia"/>
              </w:rPr>
              <w:t>管理</w:t>
            </w:r>
          </w:p>
        </w:tc>
        <w:tc>
          <w:tcPr>
            <w:tcW w:w="148.80pt" w:type="dxa"/>
            <w:tcBorders>
              <w:bottom w:val="single" w:sz="4" w:space="0" w:color="auto"/>
            </w:tcBorders>
          </w:tcPr>
          <w:p w:rsidR="00010A90" w:rsidRDefault="00010A90" w:rsidP="00ED5A63">
            <w:pPr>
              <w:pStyle w:val="31"/>
              <w:ind w:startChars="0" w:start="0pt"/>
              <w:rPr>
                <w:rFonts w:hAnsi="ＭＳ Ｐ明朝"/>
              </w:rPr>
            </w:pPr>
          </w:p>
        </w:tc>
      </w:tr>
      <w:tr w:rsidR="00010A90" w:rsidRPr="00520E66" w:rsidTr="00F24007">
        <w:trPr>
          <w:trHeight w:val="272"/>
        </w:trPr>
        <w:tc>
          <w:tcPr>
            <w:tcW w:w="162.25pt" w:type="dxa"/>
            <w:tcBorders>
              <w:top w:val="nil"/>
              <w:bottom w:val="nil"/>
            </w:tcBorders>
            <w:shd w:val="clear" w:color="auto" w:fill="auto"/>
          </w:tcPr>
          <w:p w:rsidR="00010A90" w:rsidRPr="00520E66" w:rsidRDefault="00010A90" w:rsidP="00ED5A63">
            <w:pPr>
              <w:pStyle w:val="31"/>
              <w:ind w:startChars="0" w:start="0pt"/>
              <w:rPr>
                <w:rFonts w:hAnsi="ＭＳ Ｐ明朝"/>
              </w:rPr>
            </w:pPr>
          </w:p>
        </w:tc>
        <w:tc>
          <w:tcPr>
            <w:tcW w:w="157.25pt" w:type="dxa"/>
          </w:tcPr>
          <w:p w:rsidR="00010A90" w:rsidRPr="00010A90" w:rsidRDefault="00010A90" w:rsidP="00ED5A63">
            <w:pPr>
              <w:pStyle w:val="31"/>
              <w:ind w:startChars="0" w:start="0pt"/>
              <w:rPr>
                <w:rFonts w:hAnsi="ＭＳ Ｐ明朝"/>
              </w:rPr>
            </w:pPr>
            <w:r w:rsidRPr="00010A90">
              <w:rPr>
                <w:rFonts w:hAnsi="ＭＳ Ｐ明朝"/>
              </w:rPr>
              <w:t>CloudWatchFullAccess</w:t>
            </w:r>
          </w:p>
        </w:tc>
        <w:tc>
          <w:tcPr>
            <w:tcW w:w="177.20pt" w:type="dxa"/>
            <w:shd w:val="clear" w:color="auto" w:fill="auto"/>
          </w:tcPr>
          <w:p w:rsidR="00010A90" w:rsidRDefault="00F47C59" w:rsidP="00ED5A63">
            <w:pPr>
              <w:pStyle w:val="31"/>
              <w:ind w:startChars="0" w:start="0pt"/>
              <w:rPr>
                <w:rFonts w:hAnsi="ＭＳ Ｐ明朝"/>
              </w:rPr>
            </w:pPr>
            <w:r>
              <w:rPr>
                <w:rFonts w:hAnsi="ＭＳ Ｐ明朝" w:hint="eastAsia"/>
              </w:rPr>
              <w:t>C</w:t>
            </w:r>
            <w:r>
              <w:rPr>
                <w:rFonts w:hAnsi="ＭＳ Ｐ明朝"/>
              </w:rPr>
              <w:t>loudWatch</w:t>
            </w:r>
            <w:r>
              <w:rPr>
                <w:rFonts w:hAnsi="ＭＳ Ｐ明朝" w:hint="eastAsia"/>
              </w:rPr>
              <w:t>管理</w:t>
            </w:r>
          </w:p>
        </w:tc>
        <w:tc>
          <w:tcPr>
            <w:tcW w:w="148.80pt" w:type="dxa"/>
            <w:tcBorders>
              <w:bottom w:val="single" w:sz="4" w:space="0" w:color="auto"/>
            </w:tcBorders>
          </w:tcPr>
          <w:p w:rsidR="00010A90" w:rsidRDefault="00010A90" w:rsidP="00ED5A63">
            <w:pPr>
              <w:pStyle w:val="31"/>
              <w:ind w:startChars="0" w:start="0pt"/>
              <w:rPr>
                <w:rFonts w:hAnsi="ＭＳ Ｐ明朝"/>
              </w:rPr>
            </w:pPr>
          </w:p>
        </w:tc>
      </w:tr>
      <w:tr w:rsidR="00010A90" w:rsidRPr="00520E66" w:rsidTr="00F24007">
        <w:trPr>
          <w:trHeight w:val="272"/>
        </w:trPr>
        <w:tc>
          <w:tcPr>
            <w:tcW w:w="162.25pt" w:type="dxa"/>
            <w:tcBorders>
              <w:top w:val="nil"/>
              <w:bottom w:val="nil"/>
            </w:tcBorders>
            <w:shd w:val="clear" w:color="auto" w:fill="auto"/>
          </w:tcPr>
          <w:p w:rsidR="00010A90" w:rsidRPr="00520E66" w:rsidRDefault="00010A90" w:rsidP="00ED5A63">
            <w:pPr>
              <w:pStyle w:val="31"/>
              <w:ind w:startChars="0" w:start="0pt"/>
              <w:rPr>
                <w:rFonts w:hAnsi="ＭＳ Ｐ明朝"/>
              </w:rPr>
            </w:pPr>
          </w:p>
        </w:tc>
        <w:tc>
          <w:tcPr>
            <w:tcW w:w="157.25pt" w:type="dxa"/>
          </w:tcPr>
          <w:p w:rsidR="00010A90" w:rsidRPr="00010A90" w:rsidRDefault="00010A90" w:rsidP="00ED5A63">
            <w:pPr>
              <w:pStyle w:val="31"/>
              <w:ind w:startChars="0" w:start="0pt"/>
              <w:rPr>
                <w:rFonts w:hAnsi="ＭＳ Ｐ明朝"/>
              </w:rPr>
            </w:pPr>
            <w:r w:rsidRPr="00010A90">
              <w:rPr>
                <w:rFonts w:hAnsi="ＭＳ Ｐ明朝"/>
              </w:rPr>
              <w:t>CloudWatchLogsFullAccess</w:t>
            </w:r>
          </w:p>
        </w:tc>
        <w:tc>
          <w:tcPr>
            <w:tcW w:w="177.20pt" w:type="dxa"/>
            <w:shd w:val="clear" w:color="auto" w:fill="auto"/>
          </w:tcPr>
          <w:p w:rsidR="00010A90" w:rsidRDefault="00F47C59" w:rsidP="00ED5A63">
            <w:pPr>
              <w:pStyle w:val="31"/>
              <w:ind w:startChars="0" w:start="0pt"/>
              <w:rPr>
                <w:rFonts w:hAnsi="ＭＳ Ｐ明朝"/>
              </w:rPr>
            </w:pPr>
            <w:r>
              <w:rPr>
                <w:rFonts w:hAnsi="ＭＳ Ｐ明朝" w:hint="eastAsia"/>
              </w:rPr>
              <w:t>C</w:t>
            </w:r>
            <w:r>
              <w:rPr>
                <w:rFonts w:hAnsi="ＭＳ Ｐ明朝"/>
              </w:rPr>
              <w:t>loudWatch Logs</w:t>
            </w:r>
            <w:r>
              <w:rPr>
                <w:rFonts w:hAnsi="ＭＳ Ｐ明朝" w:hint="eastAsia"/>
              </w:rPr>
              <w:t>管理</w:t>
            </w:r>
          </w:p>
        </w:tc>
        <w:tc>
          <w:tcPr>
            <w:tcW w:w="148.80pt" w:type="dxa"/>
            <w:tcBorders>
              <w:bottom w:val="single" w:sz="4" w:space="0" w:color="auto"/>
            </w:tcBorders>
          </w:tcPr>
          <w:p w:rsidR="00010A90" w:rsidRDefault="00010A90" w:rsidP="00ED5A63">
            <w:pPr>
              <w:pStyle w:val="31"/>
              <w:ind w:startChars="0" w:start="0pt"/>
              <w:rPr>
                <w:rFonts w:hAnsi="ＭＳ Ｐ明朝"/>
              </w:rPr>
            </w:pPr>
          </w:p>
        </w:tc>
      </w:tr>
      <w:tr w:rsidR="00010A90" w:rsidRPr="00520E66" w:rsidTr="00F24007">
        <w:trPr>
          <w:trHeight w:val="272"/>
        </w:trPr>
        <w:tc>
          <w:tcPr>
            <w:tcW w:w="162.25pt" w:type="dxa"/>
            <w:tcBorders>
              <w:top w:val="nil"/>
              <w:bottom w:val="nil"/>
            </w:tcBorders>
            <w:shd w:val="clear" w:color="auto" w:fill="auto"/>
          </w:tcPr>
          <w:p w:rsidR="00010A90" w:rsidRPr="00520E66" w:rsidRDefault="00010A90" w:rsidP="00ED5A63">
            <w:pPr>
              <w:pStyle w:val="31"/>
              <w:ind w:startChars="0" w:start="0pt"/>
              <w:rPr>
                <w:rFonts w:hAnsi="ＭＳ Ｐ明朝"/>
              </w:rPr>
            </w:pPr>
          </w:p>
        </w:tc>
        <w:tc>
          <w:tcPr>
            <w:tcW w:w="157.25pt" w:type="dxa"/>
          </w:tcPr>
          <w:p w:rsidR="00010A90" w:rsidRPr="00010A90" w:rsidRDefault="00010A90" w:rsidP="00ED5A63">
            <w:pPr>
              <w:pStyle w:val="31"/>
              <w:ind w:startChars="0" w:start="0pt"/>
              <w:rPr>
                <w:rFonts w:hAnsi="ＭＳ Ｐ明朝"/>
              </w:rPr>
            </w:pPr>
            <w:r w:rsidRPr="00010A90">
              <w:rPr>
                <w:rFonts w:hAnsi="ＭＳ Ｐ明朝"/>
              </w:rPr>
              <w:t>IAMFullAccess</w:t>
            </w:r>
          </w:p>
        </w:tc>
        <w:tc>
          <w:tcPr>
            <w:tcW w:w="177.20pt" w:type="dxa"/>
            <w:shd w:val="clear" w:color="auto" w:fill="auto"/>
          </w:tcPr>
          <w:p w:rsidR="00010A90" w:rsidRDefault="00F47C59" w:rsidP="00ED5A63">
            <w:pPr>
              <w:pStyle w:val="31"/>
              <w:ind w:startChars="0" w:start="0pt"/>
              <w:rPr>
                <w:rFonts w:hAnsi="ＭＳ Ｐ明朝"/>
              </w:rPr>
            </w:pPr>
            <w:r>
              <w:rPr>
                <w:rFonts w:hAnsi="ＭＳ Ｐ明朝" w:hint="eastAsia"/>
              </w:rPr>
              <w:t>I</w:t>
            </w:r>
            <w:r>
              <w:rPr>
                <w:rFonts w:hAnsi="ＭＳ Ｐ明朝"/>
              </w:rPr>
              <w:t>AM</w:t>
            </w:r>
            <w:r>
              <w:rPr>
                <w:rFonts w:hAnsi="ＭＳ Ｐ明朝" w:hint="eastAsia"/>
              </w:rPr>
              <w:t>管理</w:t>
            </w:r>
          </w:p>
        </w:tc>
        <w:tc>
          <w:tcPr>
            <w:tcW w:w="148.80pt" w:type="dxa"/>
            <w:tcBorders>
              <w:bottom w:val="single" w:sz="4" w:space="0" w:color="auto"/>
            </w:tcBorders>
          </w:tcPr>
          <w:p w:rsidR="00010A90" w:rsidRDefault="00010A90" w:rsidP="00ED5A63">
            <w:pPr>
              <w:pStyle w:val="31"/>
              <w:ind w:startChars="0" w:start="0pt"/>
              <w:rPr>
                <w:rFonts w:hAnsi="ＭＳ Ｐ明朝"/>
              </w:rPr>
            </w:pPr>
          </w:p>
        </w:tc>
      </w:tr>
      <w:tr w:rsidR="00010A90" w:rsidRPr="00520E66" w:rsidTr="003B758C">
        <w:trPr>
          <w:trHeight w:val="272"/>
        </w:trPr>
        <w:tc>
          <w:tcPr>
            <w:tcW w:w="162.25pt" w:type="dxa"/>
            <w:tcBorders>
              <w:top w:val="nil"/>
              <w:bottom w:val="nil"/>
            </w:tcBorders>
            <w:shd w:val="clear" w:color="auto" w:fill="auto"/>
          </w:tcPr>
          <w:p w:rsidR="00010A90" w:rsidRPr="00520E66" w:rsidRDefault="00010A90" w:rsidP="00ED5A63">
            <w:pPr>
              <w:pStyle w:val="31"/>
              <w:ind w:startChars="0" w:start="0pt"/>
              <w:rPr>
                <w:rFonts w:hAnsi="ＭＳ Ｐ明朝"/>
              </w:rPr>
            </w:pPr>
          </w:p>
        </w:tc>
        <w:tc>
          <w:tcPr>
            <w:tcW w:w="157.25pt" w:type="dxa"/>
            <w:tcBorders>
              <w:bottom w:val="single" w:sz="4" w:space="0" w:color="auto"/>
            </w:tcBorders>
          </w:tcPr>
          <w:p w:rsidR="00010A90" w:rsidRPr="00010A90" w:rsidRDefault="00010A90" w:rsidP="00ED5A63">
            <w:pPr>
              <w:pStyle w:val="31"/>
              <w:ind w:startChars="0" w:start="0pt"/>
              <w:rPr>
                <w:rFonts w:hAnsi="ＭＳ Ｐ明朝"/>
              </w:rPr>
            </w:pPr>
            <w:r w:rsidRPr="00010A90">
              <w:rPr>
                <w:rFonts w:hAnsi="ＭＳ Ｐ明朝"/>
              </w:rPr>
              <w:t>ResourceGroupsandTagEditorFullAccess</w:t>
            </w:r>
          </w:p>
        </w:tc>
        <w:tc>
          <w:tcPr>
            <w:tcW w:w="177.20pt" w:type="dxa"/>
            <w:shd w:val="clear" w:color="auto" w:fill="auto"/>
          </w:tcPr>
          <w:p w:rsidR="00010A90" w:rsidRDefault="00F47C59" w:rsidP="00ED5A63">
            <w:pPr>
              <w:pStyle w:val="31"/>
              <w:ind w:startChars="0" w:start="0pt"/>
              <w:rPr>
                <w:rFonts w:hAnsi="ＭＳ Ｐ明朝"/>
              </w:rPr>
            </w:pPr>
            <w:r>
              <w:rPr>
                <w:rFonts w:hAnsi="ＭＳ Ｐ明朝" w:hint="eastAsia"/>
              </w:rPr>
              <w:t>リソースグループ管理</w:t>
            </w:r>
          </w:p>
        </w:tc>
        <w:tc>
          <w:tcPr>
            <w:tcW w:w="148.80pt" w:type="dxa"/>
            <w:tcBorders>
              <w:bottom w:val="single" w:sz="4" w:space="0" w:color="auto"/>
            </w:tcBorders>
          </w:tcPr>
          <w:p w:rsidR="00010A90" w:rsidRDefault="00010A90" w:rsidP="00ED5A63">
            <w:pPr>
              <w:pStyle w:val="31"/>
              <w:ind w:startChars="0" w:start="0pt"/>
              <w:rPr>
                <w:rFonts w:hAnsi="ＭＳ Ｐ明朝"/>
              </w:rPr>
            </w:pPr>
          </w:p>
        </w:tc>
      </w:tr>
      <w:tr w:rsidR="000D436B" w:rsidRPr="00520E66" w:rsidTr="003B758C">
        <w:trPr>
          <w:trHeight w:val="272"/>
        </w:trPr>
        <w:tc>
          <w:tcPr>
            <w:tcW w:w="162.25pt" w:type="dxa"/>
            <w:vMerge w:val="restart"/>
            <w:shd w:val="clear" w:color="auto" w:fill="auto"/>
          </w:tcPr>
          <w:p w:rsidR="000D436B" w:rsidRPr="00520E66" w:rsidRDefault="000D436B" w:rsidP="00ED5A63">
            <w:pPr>
              <w:pStyle w:val="31"/>
              <w:ind w:startChars="0" w:start="0pt"/>
              <w:rPr>
                <w:rFonts w:hAnsi="ＭＳ Ｐ明朝"/>
              </w:rPr>
            </w:pPr>
            <w:r>
              <w:rPr>
                <w:rFonts w:hAnsi="ＭＳ Ｐ明朝"/>
              </w:rPr>
              <w:t>aeras-corporate-site-system-operator</w:t>
            </w:r>
          </w:p>
        </w:tc>
        <w:tc>
          <w:tcPr>
            <w:tcW w:w="157.25pt" w:type="dxa"/>
            <w:tcBorders>
              <w:bottom w:val="nil"/>
            </w:tcBorders>
          </w:tcPr>
          <w:p w:rsidR="000D436B" w:rsidRPr="00520E66" w:rsidRDefault="008B0B4A" w:rsidP="00ED5A63">
            <w:pPr>
              <w:pStyle w:val="31"/>
              <w:ind w:startChars="0" w:start="0pt"/>
              <w:rPr>
                <w:rFonts w:hAnsi="ＭＳ Ｐ明朝"/>
              </w:rPr>
            </w:pPr>
            <w:r>
              <w:rPr>
                <w:rFonts w:hAnsi="ＭＳ Ｐ明朝" w:hint="eastAsia"/>
              </w:rPr>
              <w:t>カスタムポリシー</w:t>
            </w:r>
          </w:p>
        </w:tc>
        <w:tc>
          <w:tcPr>
            <w:tcW w:w="177.20pt" w:type="dxa"/>
            <w:tcBorders>
              <w:bottom w:val="single" w:sz="4" w:space="0" w:color="auto"/>
            </w:tcBorders>
            <w:shd w:val="clear" w:color="auto" w:fill="auto"/>
          </w:tcPr>
          <w:p w:rsidR="000D436B" w:rsidRPr="00520E66" w:rsidRDefault="001E55F1" w:rsidP="00ED5A63">
            <w:pPr>
              <w:pStyle w:val="31"/>
              <w:ind w:startChars="0" w:start="0pt"/>
              <w:rPr>
                <w:rFonts w:hAnsi="ＭＳ Ｐ明朝"/>
              </w:rPr>
            </w:pPr>
            <w:r>
              <w:rPr>
                <w:rFonts w:hAnsi="ＭＳ Ｐ明朝" w:hint="eastAsia"/>
              </w:rPr>
              <w:t>アプリケーションストレージ管理</w:t>
            </w:r>
          </w:p>
        </w:tc>
        <w:tc>
          <w:tcPr>
            <w:tcW w:w="148.80pt" w:type="dxa"/>
            <w:tcBorders>
              <w:bottom w:val="nil"/>
            </w:tcBorders>
          </w:tcPr>
          <w:p w:rsidR="000D436B" w:rsidRPr="00520E66" w:rsidRDefault="000D436B" w:rsidP="00ED5A63">
            <w:pPr>
              <w:pStyle w:val="31"/>
              <w:ind w:startChars="0" w:start="0pt"/>
              <w:rPr>
                <w:rFonts w:hAnsi="ＭＳ Ｐ明朝"/>
              </w:rPr>
            </w:pPr>
          </w:p>
        </w:tc>
      </w:tr>
      <w:tr w:rsidR="000D436B" w:rsidRPr="00520E66" w:rsidTr="003B758C">
        <w:trPr>
          <w:trHeight w:val="272"/>
        </w:trPr>
        <w:tc>
          <w:tcPr>
            <w:tcW w:w="162.25pt" w:type="dxa"/>
            <w:vMerge/>
            <w:tcBorders>
              <w:bottom w:val="nil"/>
            </w:tcBorders>
            <w:shd w:val="clear" w:color="auto" w:fill="auto"/>
          </w:tcPr>
          <w:p w:rsidR="000D436B" w:rsidRDefault="000D436B" w:rsidP="00ED5A63">
            <w:pPr>
              <w:pStyle w:val="31"/>
              <w:ind w:startChars="0" w:start="0pt"/>
              <w:rPr>
                <w:rFonts w:hAnsi="ＭＳ Ｐ明朝"/>
              </w:rPr>
            </w:pPr>
          </w:p>
        </w:tc>
        <w:tc>
          <w:tcPr>
            <w:tcW w:w="157.25pt" w:type="dxa"/>
            <w:tcBorders>
              <w:top w:val="nil"/>
              <w:bottom w:val="nil"/>
            </w:tcBorders>
          </w:tcPr>
          <w:p w:rsidR="000D436B" w:rsidRPr="000810EC" w:rsidRDefault="000D436B" w:rsidP="00ED5A63">
            <w:pPr>
              <w:pStyle w:val="31"/>
              <w:ind w:startChars="0" w:start="0pt"/>
              <w:rPr>
                <w:rFonts w:hAnsi="ＭＳ Ｐ明朝"/>
              </w:rPr>
            </w:pPr>
          </w:p>
        </w:tc>
        <w:tc>
          <w:tcPr>
            <w:tcW w:w="177.20pt" w:type="dxa"/>
            <w:tcBorders>
              <w:bottom w:val="single" w:sz="4" w:space="0" w:color="auto"/>
            </w:tcBorders>
            <w:shd w:val="clear" w:color="auto" w:fill="auto"/>
          </w:tcPr>
          <w:p w:rsidR="000D436B" w:rsidRPr="00520E66" w:rsidRDefault="001E55F1" w:rsidP="00ED5A63">
            <w:pPr>
              <w:pStyle w:val="31"/>
              <w:ind w:startChars="0" w:start="0pt"/>
              <w:rPr>
                <w:rFonts w:hAnsi="ＭＳ Ｐ明朝"/>
              </w:rPr>
            </w:pPr>
            <w:r>
              <w:rPr>
                <w:rFonts w:hAnsi="ＭＳ Ｐ明朝" w:hint="eastAsia"/>
              </w:rPr>
              <w:t>バックアップストレージ管理</w:t>
            </w:r>
          </w:p>
        </w:tc>
        <w:tc>
          <w:tcPr>
            <w:tcW w:w="148.80pt" w:type="dxa"/>
            <w:tcBorders>
              <w:top w:val="nil"/>
              <w:bottom w:val="nil"/>
            </w:tcBorders>
          </w:tcPr>
          <w:p w:rsidR="000D436B" w:rsidRDefault="000D436B" w:rsidP="00ED5A63">
            <w:pPr>
              <w:pStyle w:val="31"/>
              <w:ind w:startChars="0" w:start="0pt"/>
              <w:rPr>
                <w:rFonts w:hAnsi="ＭＳ Ｐ明朝"/>
              </w:rPr>
            </w:pPr>
          </w:p>
        </w:tc>
      </w:tr>
      <w:tr w:rsidR="006A74B5" w:rsidRPr="00520E66" w:rsidTr="003B758C">
        <w:trPr>
          <w:trHeight w:val="272"/>
        </w:trPr>
        <w:tc>
          <w:tcPr>
            <w:tcW w:w="162.25pt" w:type="dxa"/>
            <w:tcBorders>
              <w:top w:val="nil"/>
              <w:bottom w:val="nil"/>
            </w:tcBorders>
            <w:shd w:val="clear" w:color="auto" w:fill="auto"/>
          </w:tcPr>
          <w:p w:rsidR="006A74B5" w:rsidRPr="00520E66" w:rsidRDefault="000D436B" w:rsidP="00ED5A63">
            <w:pPr>
              <w:pStyle w:val="31"/>
              <w:ind w:startChars="0" w:start="0pt"/>
              <w:rPr>
                <w:rFonts w:hAnsi="ＭＳ Ｐ明朝"/>
              </w:rPr>
            </w:pPr>
            <w:r>
              <w:rPr>
                <w:rFonts w:hAnsi="ＭＳ Ｐ明朝" w:hint="eastAsia"/>
              </w:rPr>
              <w:t>(</w:t>
            </w:r>
            <w:r w:rsidRPr="00520E66">
              <w:rPr>
                <w:rFonts w:hAnsi="ＭＳ Ｐ明朝" w:hint="eastAsia"/>
              </w:rPr>
              <w:t>運用ユーザ</w:t>
            </w:r>
            <w:r>
              <w:rPr>
                <w:rFonts w:hAnsi="ＭＳ Ｐ明朝" w:hint="eastAsia"/>
              </w:rPr>
              <w:t>ー)</w:t>
            </w:r>
          </w:p>
        </w:tc>
        <w:tc>
          <w:tcPr>
            <w:tcW w:w="157.25pt" w:type="dxa"/>
            <w:tcBorders>
              <w:top w:val="nil"/>
              <w:bottom w:val="nil"/>
            </w:tcBorders>
          </w:tcPr>
          <w:p w:rsidR="006A74B5" w:rsidRPr="00520E66" w:rsidRDefault="006A74B5" w:rsidP="00ED5A63">
            <w:pPr>
              <w:pStyle w:val="31"/>
              <w:ind w:startChars="0" w:start="0pt"/>
              <w:rPr>
                <w:rFonts w:hAnsi="ＭＳ Ｐ明朝"/>
              </w:rPr>
            </w:pPr>
          </w:p>
        </w:tc>
        <w:tc>
          <w:tcPr>
            <w:tcW w:w="177.20pt" w:type="dxa"/>
            <w:tcBorders>
              <w:top w:val="single" w:sz="4" w:space="0" w:color="auto"/>
              <w:bottom w:val="nil"/>
            </w:tcBorders>
            <w:shd w:val="clear" w:color="auto" w:fill="auto"/>
          </w:tcPr>
          <w:p w:rsidR="006A74B5" w:rsidRPr="00520E66" w:rsidRDefault="001E55F1" w:rsidP="00ED5A63">
            <w:pPr>
              <w:pStyle w:val="31"/>
              <w:ind w:startChars="0" w:start="0pt"/>
              <w:rPr>
                <w:rFonts w:hAnsi="ＭＳ Ｐ明朝"/>
              </w:rPr>
            </w:pPr>
            <w:r>
              <w:rPr>
                <w:rFonts w:hAnsi="ＭＳ Ｐ明朝" w:hint="eastAsia"/>
              </w:rPr>
              <w:t>ログストレージ管理</w:t>
            </w:r>
          </w:p>
        </w:tc>
        <w:tc>
          <w:tcPr>
            <w:tcW w:w="148.80pt" w:type="dxa"/>
            <w:tcBorders>
              <w:top w:val="nil"/>
              <w:bottom w:val="nil"/>
            </w:tcBorders>
          </w:tcPr>
          <w:p w:rsidR="006A74B5" w:rsidRPr="00520E66" w:rsidRDefault="006A74B5" w:rsidP="00ED5A63">
            <w:pPr>
              <w:pStyle w:val="31"/>
              <w:ind w:startChars="0" w:start="0pt"/>
              <w:rPr>
                <w:rFonts w:hAnsi="ＭＳ Ｐ明朝"/>
              </w:rPr>
            </w:pPr>
          </w:p>
        </w:tc>
      </w:tr>
      <w:tr w:rsidR="007951A8" w:rsidRPr="00520E66" w:rsidTr="003B758C">
        <w:trPr>
          <w:trHeight w:val="272"/>
        </w:trPr>
        <w:tc>
          <w:tcPr>
            <w:tcW w:w="162.25pt" w:type="dxa"/>
            <w:tcBorders>
              <w:top w:val="nil"/>
              <w:bottom w:val="nil"/>
            </w:tcBorders>
            <w:shd w:val="clear" w:color="auto" w:fill="auto"/>
          </w:tcPr>
          <w:p w:rsidR="007951A8" w:rsidRDefault="007951A8" w:rsidP="00ED5A63">
            <w:pPr>
              <w:pStyle w:val="31"/>
              <w:ind w:startChars="0" w:start="0pt"/>
              <w:rPr>
                <w:rFonts w:hAnsi="ＭＳ Ｐ明朝"/>
              </w:rPr>
            </w:pPr>
          </w:p>
        </w:tc>
        <w:tc>
          <w:tcPr>
            <w:tcW w:w="157.25pt" w:type="dxa"/>
            <w:tcBorders>
              <w:top w:val="nil"/>
              <w:bottom w:val="nil"/>
            </w:tcBorders>
          </w:tcPr>
          <w:p w:rsidR="007951A8" w:rsidRPr="00520E66" w:rsidRDefault="007951A8" w:rsidP="00ED5A63">
            <w:pPr>
              <w:pStyle w:val="31"/>
              <w:ind w:startChars="0" w:start="0pt"/>
              <w:rPr>
                <w:rFonts w:hAnsi="ＭＳ Ｐ明朝"/>
              </w:rPr>
            </w:pPr>
          </w:p>
        </w:tc>
        <w:tc>
          <w:tcPr>
            <w:tcW w:w="177.20pt" w:type="dxa"/>
            <w:tcBorders>
              <w:top w:val="single" w:sz="4" w:space="0" w:color="auto"/>
              <w:bottom w:val="nil"/>
            </w:tcBorders>
            <w:shd w:val="clear" w:color="auto" w:fill="auto"/>
          </w:tcPr>
          <w:p w:rsidR="007951A8" w:rsidRDefault="001E55F1" w:rsidP="00ED5A63">
            <w:pPr>
              <w:pStyle w:val="31"/>
              <w:ind w:startChars="0" w:start="0pt"/>
              <w:rPr>
                <w:rFonts w:hAnsi="ＭＳ Ｐ明朝"/>
              </w:rPr>
            </w:pPr>
            <w:r>
              <w:rPr>
                <w:rFonts w:hAnsi="ＭＳ Ｐ明朝" w:hint="eastAsia"/>
              </w:rPr>
              <w:t>C</w:t>
            </w:r>
            <w:r>
              <w:rPr>
                <w:rFonts w:hAnsi="ＭＳ Ｐ明朝"/>
              </w:rPr>
              <w:t>loudTrail</w:t>
            </w:r>
            <w:r>
              <w:rPr>
                <w:rFonts w:hAnsi="ＭＳ Ｐ明朝" w:hint="eastAsia"/>
              </w:rPr>
              <w:t>ログストレージ管理</w:t>
            </w:r>
          </w:p>
        </w:tc>
        <w:tc>
          <w:tcPr>
            <w:tcW w:w="148.80pt" w:type="dxa"/>
            <w:tcBorders>
              <w:top w:val="nil"/>
              <w:bottom w:val="nil"/>
            </w:tcBorders>
          </w:tcPr>
          <w:p w:rsidR="007951A8" w:rsidRPr="00520E66" w:rsidRDefault="007951A8" w:rsidP="00ED5A63">
            <w:pPr>
              <w:pStyle w:val="31"/>
              <w:ind w:startChars="0" w:start="0pt"/>
              <w:rPr>
                <w:rFonts w:hAnsi="ＭＳ Ｐ明朝"/>
              </w:rPr>
            </w:pPr>
          </w:p>
        </w:tc>
      </w:tr>
      <w:tr w:rsidR="007951A8" w:rsidRPr="00520E66" w:rsidTr="003B758C">
        <w:trPr>
          <w:trHeight w:val="272"/>
        </w:trPr>
        <w:tc>
          <w:tcPr>
            <w:tcW w:w="162.25pt" w:type="dxa"/>
            <w:tcBorders>
              <w:top w:val="nil"/>
              <w:bottom w:val="nil"/>
            </w:tcBorders>
            <w:shd w:val="clear" w:color="auto" w:fill="auto"/>
          </w:tcPr>
          <w:p w:rsidR="007951A8" w:rsidRDefault="007951A8" w:rsidP="00ED5A63">
            <w:pPr>
              <w:pStyle w:val="31"/>
              <w:ind w:startChars="0" w:start="0pt"/>
              <w:rPr>
                <w:rFonts w:hAnsi="ＭＳ Ｐ明朝"/>
              </w:rPr>
            </w:pPr>
          </w:p>
        </w:tc>
        <w:tc>
          <w:tcPr>
            <w:tcW w:w="157.25pt" w:type="dxa"/>
            <w:tcBorders>
              <w:top w:val="nil"/>
              <w:bottom w:val="nil"/>
            </w:tcBorders>
          </w:tcPr>
          <w:p w:rsidR="007951A8" w:rsidRPr="00520E66" w:rsidRDefault="007951A8" w:rsidP="00ED5A63">
            <w:pPr>
              <w:pStyle w:val="31"/>
              <w:ind w:startChars="0" w:start="0pt"/>
              <w:rPr>
                <w:rFonts w:hAnsi="ＭＳ Ｐ明朝"/>
              </w:rPr>
            </w:pPr>
          </w:p>
        </w:tc>
        <w:tc>
          <w:tcPr>
            <w:tcW w:w="177.20pt" w:type="dxa"/>
            <w:tcBorders>
              <w:top w:val="single" w:sz="4" w:space="0" w:color="auto"/>
              <w:bottom w:val="nil"/>
            </w:tcBorders>
            <w:shd w:val="clear" w:color="auto" w:fill="auto"/>
          </w:tcPr>
          <w:p w:rsidR="007951A8" w:rsidRPr="001E55F1" w:rsidRDefault="001E55F1" w:rsidP="00ED5A63">
            <w:pPr>
              <w:pStyle w:val="31"/>
              <w:ind w:startChars="0" w:start="0pt"/>
              <w:rPr>
                <w:rFonts w:hAnsi="ＭＳ Ｐ明朝"/>
              </w:rPr>
            </w:pPr>
            <w:r>
              <w:rPr>
                <w:rFonts w:hAnsi="ＭＳ Ｐ明朝" w:hint="eastAsia"/>
              </w:rPr>
              <w:t>データストレージ管理</w:t>
            </w:r>
          </w:p>
        </w:tc>
        <w:tc>
          <w:tcPr>
            <w:tcW w:w="148.80pt" w:type="dxa"/>
            <w:tcBorders>
              <w:top w:val="nil"/>
              <w:bottom w:val="nil"/>
            </w:tcBorders>
          </w:tcPr>
          <w:p w:rsidR="007951A8" w:rsidRPr="00520E66" w:rsidRDefault="007951A8" w:rsidP="00ED5A63">
            <w:pPr>
              <w:pStyle w:val="31"/>
              <w:ind w:startChars="0" w:start="0pt"/>
              <w:rPr>
                <w:rFonts w:hAnsi="ＭＳ Ｐ明朝"/>
              </w:rPr>
            </w:pPr>
          </w:p>
        </w:tc>
      </w:tr>
      <w:tr w:rsidR="007951A8" w:rsidRPr="00520E66" w:rsidTr="003B758C">
        <w:trPr>
          <w:trHeight w:val="272"/>
        </w:trPr>
        <w:tc>
          <w:tcPr>
            <w:tcW w:w="162.25pt" w:type="dxa"/>
            <w:tcBorders>
              <w:top w:val="nil"/>
              <w:bottom w:val="nil"/>
            </w:tcBorders>
            <w:shd w:val="clear" w:color="auto" w:fill="auto"/>
          </w:tcPr>
          <w:p w:rsidR="007951A8" w:rsidRDefault="007951A8" w:rsidP="007951A8">
            <w:pPr>
              <w:pStyle w:val="31"/>
              <w:ind w:startChars="0" w:start="0pt"/>
              <w:rPr>
                <w:rFonts w:hAnsi="ＭＳ Ｐ明朝"/>
              </w:rPr>
            </w:pPr>
          </w:p>
        </w:tc>
        <w:tc>
          <w:tcPr>
            <w:tcW w:w="157.25pt" w:type="dxa"/>
            <w:tcBorders>
              <w:top w:val="nil"/>
              <w:bottom w:val="nil"/>
            </w:tcBorders>
          </w:tcPr>
          <w:p w:rsidR="007951A8" w:rsidRPr="00520E66" w:rsidRDefault="007951A8" w:rsidP="007951A8">
            <w:pPr>
              <w:pStyle w:val="31"/>
              <w:ind w:startChars="0" w:start="0pt"/>
              <w:rPr>
                <w:rFonts w:hAnsi="ＭＳ Ｐ明朝"/>
              </w:rPr>
            </w:pPr>
          </w:p>
        </w:tc>
        <w:tc>
          <w:tcPr>
            <w:tcW w:w="177.20pt" w:type="dxa"/>
            <w:tcBorders>
              <w:top w:val="single" w:sz="4" w:space="0" w:color="auto"/>
              <w:bottom w:val="nil"/>
            </w:tcBorders>
            <w:shd w:val="clear" w:color="auto" w:fill="auto"/>
          </w:tcPr>
          <w:p w:rsidR="007951A8" w:rsidRPr="00520E66" w:rsidRDefault="001E55F1" w:rsidP="007951A8">
            <w:pPr>
              <w:pStyle w:val="31"/>
              <w:ind w:startChars="0" w:start="0pt"/>
              <w:rPr>
                <w:rFonts w:hAnsi="ＭＳ Ｐ明朝"/>
              </w:rPr>
            </w:pPr>
            <w:r>
              <w:rPr>
                <w:rFonts w:hAnsi="ＭＳ Ｐ明朝" w:hint="eastAsia"/>
              </w:rPr>
              <w:t>C</w:t>
            </w:r>
            <w:r>
              <w:rPr>
                <w:rFonts w:hAnsi="ＭＳ Ｐ明朝"/>
              </w:rPr>
              <w:t>loudTrail</w:t>
            </w:r>
            <w:r>
              <w:rPr>
                <w:rFonts w:hAnsi="ＭＳ Ｐ明朝" w:hint="eastAsia"/>
              </w:rPr>
              <w:t>ログ表示</w:t>
            </w:r>
          </w:p>
        </w:tc>
        <w:tc>
          <w:tcPr>
            <w:tcW w:w="148.80pt" w:type="dxa"/>
            <w:tcBorders>
              <w:top w:val="nil"/>
              <w:bottom w:val="nil"/>
            </w:tcBorders>
          </w:tcPr>
          <w:p w:rsidR="007951A8" w:rsidRPr="00520E66" w:rsidRDefault="007951A8" w:rsidP="007951A8">
            <w:pPr>
              <w:pStyle w:val="31"/>
              <w:ind w:startChars="0" w:start="0pt"/>
              <w:rPr>
                <w:rFonts w:hAnsi="ＭＳ Ｐ明朝"/>
              </w:rPr>
            </w:pPr>
          </w:p>
        </w:tc>
      </w:tr>
      <w:tr w:rsidR="007951A8" w:rsidRPr="00520E66" w:rsidTr="003B758C">
        <w:trPr>
          <w:trHeight w:val="272"/>
        </w:trPr>
        <w:tc>
          <w:tcPr>
            <w:tcW w:w="162.25pt" w:type="dxa"/>
            <w:tcBorders>
              <w:top w:val="nil"/>
              <w:bottom w:val="nil"/>
            </w:tcBorders>
            <w:shd w:val="clear" w:color="auto" w:fill="auto"/>
          </w:tcPr>
          <w:p w:rsidR="007951A8" w:rsidRDefault="007951A8" w:rsidP="007951A8">
            <w:pPr>
              <w:pStyle w:val="31"/>
              <w:ind w:startChars="0" w:start="0pt"/>
              <w:rPr>
                <w:rFonts w:hAnsi="ＭＳ Ｐ明朝"/>
              </w:rPr>
            </w:pPr>
          </w:p>
        </w:tc>
        <w:tc>
          <w:tcPr>
            <w:tcW w:w="157.25pt" w:type="dxa"/>
            <w:tcBorders>
              <w:top w:val="nil"/>
              <w:bottom w:val="nil"/>
            </w:tcBorders>
          </w:tcPr>
          <w:p w:rsidR="007951A8" w:rsidRPr="00520E66" w:rsidRDefault="007951A8" w:rsidP="007951A8">
            <w:pPr>
              <w:pStyle w:val="31"/>
              <w:ind w:startChars="0" w:start="0pt"/>
              <w:rPr>
                <w:rFonts w:hAnsi="ＭＳ Ｐ明朝"/>
              </w:rPr>
            </w:pPr>
          </w:p>
        </w:tc>
        <w:tc>
          <w:tcPr>
            <w:tcW w:w="177.20pt" w:type="dxa"/>
            <w:tcBorders>
              <w:top w:val="single" w:sz="4" w:space="0" w:color="auto"/>
              <w:bottom w:val="nil"/>
            </w:tcBorders>
            <w:shd w:val="clear" w:color="auto" w:fill="auto"/>
          </w:tcPr>
          <w:p w:rsidR="007951A8" w:rsidRPr="00520E66" w:rsidRDefault="001E55F1" w:rsidP="007951A8">
            <w:pPr>
              <w:pStyle w:val="31"/>
              <w:ind w:startChars="0" w:start="0pt"/>
              <w:rPr>
                <w:rFonts w:hAnsi="ＭＳ Ｐ明朝"/>
              </w:rPr>
            </w:pPr>
            <w:r>
              <w:rPr>
                <w:rFonts w:hAnsi="ＭＳ Ｐ明朝" w:hint="eastAsia"/>
              </w:rPr>
              <w:t>C</w:t>
            </w:r>
            <w:r>
              <w:rPr>
                <w:rFonts w:hAnsi="ＭＳ Ｐ明朝"/>
              </w:rPr>
              <w:t>loudWatch</w:t>
            </w:r>
            <w:r>
              <w:rPr>
                <w:rFonts w:hAnsi="ＭＳ Ｐ明朝" w:hint="eastAsia"/>
              </w:rPr>
              <w:t>メトリクス表示</w:t>
            </w:r>
          </w:p>
        </w:tc>
        <w:tc>
          <w:tcPr>
            <w:tcW w:w="148.80pt" w:type="dxa"/>
            <w:tcBorders>
              <w:top w:val="nil"/>
              <w:bottom w:val="nil"/>
            </w:tcBorders>
          </w:tcPr>
          <w:p w:rsidR="007951A8" w:rsidRPr="00520E66" w:rsidRDefault="007951A8" w:rsidP="007951A8">
            <w:pPr>
              <w:pStyle w:val="31"/>
              <w:ind w:startChars="0" w:start="0pt"/>
              <w:rPr>
                <w:rFonts w:hAnsi="ＭＳ Ｐ明朝"/>
              </w:rPr>
            </w:pPr>
          </w:p>
        </w:tc>
      </w:tr>
      <w:tr w:rsidR="001E55F1" w:rsidRPr="00520E66" w:rsidTr="003B758C">
        <w:trPr>
          <w:trHeight w:val="272"/>
        </w:trPr>
        <w:tc>
          <w:tcPr>
            <w:tcW w:w="162.25pt" w:type="dxa"/>
            <w:tcBorders>
              <w:top w:val="nil"/>
              <w:bottom w:val="nil"/>
            </w:tcBorders>
            <w:shd w:val="clear" w:color="auto" w:fill="auto"/>
          </w:tcPr>
          <w:p w:rsidR="001E55F1" w:rsidRDefault="001E55F1" w:rsidP="007951A8">
            <w:pPr>
              <w:pStyle w:val="31"/>
              <w:ind w:startChars="0" w:start="0pt"/>
              <w:rPr>
                <w:rFonts w:hAnsi="ＭＳ Ｐ明朝"/>
              </w:rPr>
            </w:pPr>
          </w:p>
        </w:tc>
        <w:tc>
          <w:tcPr>
            <w:tcW w:w="157.25pt" w:type="dxa"/>
            <w:tcBorders>
              <w:top w:val="nil"/>
              <w:bottom w:val="nil"/>
            </w:tcBorders>
          </w:tcPr>
          <w:p w:rsidR="001E55F1" w:rsidRPr="00520E66" w:rsidRDefault="001E55F1" w:rsidP="007951A8">
            <w:pPr>
              <w:pStyle w:val="31"/>
              <w:ind w:startChars="0" w:start="0pt"/>
              <w:rPr>
                <w:rFonts w:hAnsi="ＭＳ Ｐ明朝"/>
              </w:rPr>
            </w:pPr>
          </w:p>
        </w:tc>
        <w:tc>
          <w:tcPr>
            <w:tcW w:w="177.20pt" w:type="dxa"/>
            <w:tcBorders>
              <w:top w:val="single" w:sz="4" w:space="0" w:color="auto"/>
              <w:bottom w:val="nil"/>
            </w:tcBorders>
            <w:shd w:val="clear" w:color="auto" w:fill="auto"/>
          </w:tcPr>
          <w:p w:rsidR="001E55F1" w:rsidRDefault="001E55F1" w:rsidP="007951A8">
            <w:pPr>
              <w:pStyle w:val="31"/>
              <w:ind w:startChars="0" w:start="0pt"/>
              <w:rPr>
                <w:rFonts w:hAnsi="ＭＳ Ｐ明朝"/>
              </w:rPr>
            </w:pPr>
            <w:r>
              <w:rPr>
                <w:rFonts w:hAnsi="ＭＳ Ｐ明朝" w:hint="eastAsia"/>
              </w:rPr>
              <w:t>C</w:t>
            </w:r>
            <w:r>
              <w:rPr>
                <w:rFonts w:hAnsi="ＭＳ Ｐ明朝"/>
              </w:rPr>
              <w:t>loudWatch Logs</w:t>
            </w:r>
            <w:r>
              <w:rPr>
                <w:rFonts w:hAnsi="ＭＳ Ｐ明朝" w:hint="eastAsia"/>
              </w:rPr>
              <w:t>表示</w:t>
            </w:r>
          </w:p>
        </w:tc>
        <w:tc>
          <w:tcPr>
            <w:tcW w:w="148.80pt" w:type="dxa"/>
            <w:tcBorders>
              <w:top w:val="nil"/>
              <w:bottom w:val="nil"/>
            </w:tcBorders>
          </w:tcPr>
          <w:p w:rsidR="001E55F1" w:rsidRPr="00520E66" w:rsidRDefault="001E55F1" w:rsidP="007951A8">
            <w:pPr>
              <w:pStyle w:val="31"/>
              <w:ind w:startChars="0" w:start="0pt"/>
              <w:rPr>
                <w:rFonts w:hAnsi="ＭＳ Ｐ明朝"/>
              </w:rPr>
            </w:pPr>
          </w:p>
        </w:tc>
      </w:tr>
      <w:tr w:rsidR="007951A8" w:rsidRPr="00520E66" w:rsidTr="003B758C">
        <w:trPr>
          <w:trHeight w:val="272"/>
        </w:trPr>
        <w:tc>
          <w:tcPr>
            <w:tcW w:w="162.25pt" w:type="dxa"/>
            <w:tcBorders>
              <w:top w:val="nil"/>
              <w:bottom w:val="single" w:sz="4" w:space="0" w:color="auto"/>
            </w:tcBorders>
            <w:shd w:val="clear" w:color="auto" w:fill="auto"/>
          </w:tcPr>
          <w:p w:rsidR="007951A8" w:rsidRPr="00520E66" w:rsidRDefault="007951A8" w:rsidP="007951A8">
            <w:pPr>
              <w:pStyle w:val="31"/>
              <w:ind w:startChars="0" w:start="0pt"/>
              <w:rPr>
                <w:rFonts w:hAnsi="ＭＳ Ｐ明朝"/>
              </w:rPr>
            </w:pPr>
          </w:p>
        </w:tc>
        <w:tc>
          <w:tcPr>
            <w:tcW w:w="157.25pt" w:type="dxa"/>
            <w:tcBorders>
              <w:top w:val="nil"/>
              <w:bottom w:val="single" w:sz="4" w:space="0" w:color="auto"/>
            </w:tcBorders>
          </w:tcPr>
          <w:p w:rsidR="007951A8" w:rsidRPr="000810EC" w:rsidRDefault="007951A8" w:rsidP="007951A8">
            <w:pPr>
              <w:pStyle w:val="31"/>
              <w:ind w:startChars="0" w:start="0pt"/>
              <w:rPr>
                <w:rFonts w:hAnsi="ＭＳ Ｐ明朝"/>
              </w:rPr>
            </w:pPr>
          </w:p>
        </w:tc>
        <w:tc>
          <w:tcPr>
            <w:tcW w:w="177.20pt" w:type="dxa"/>
            <w:shd w:val="clear" w:color="auto" w:fill="auto"/>
          </w:tcPr>
          <w:p w:rsidR="007951A8" w:rsidRDefault="007951A8" w:rsidP="007951A8">
            <w:pPr>
              <w:pStyle w:val="31"/>
              <w:ind w:startChars="0" w:start="0pt"/>
              <w:rPr>
                <w:rFonts w:hAnsi="ＭＳ Ｐ明朝"/>
              </w:rPr>
            </w:pPr>
            <w:r>
              <w:rPr>
                <w:rFonts w:hAnsi="ＭＳ Ｐ明朝" w:hint="eastAsia"/>
              </w:rPr>
              <w:t>データストレージバックアップ</w:t>
            </w:r>
          </w:p>
        </w:tc>
        <w:tc>
          <w:tcPr>
            <w:tcW w:w="148.80pt" w:type="dxa"/>
            <w:tcBorders>
              <w:top w:val="nil"/>
              <w:bottom w:val="nil"/>
            </w:tcBorders>
          </w:tcPr>
          <w:p w:rsidR="007951A8" w:rsidRDefault="007951A8" w:rsidP="007951A8">
            <w:pPr>
              <w:pStyle w:val="31"/>
              <w:ind w:startChars="0" w:start="0pt"/>
              <w:rPr>
                <w:rFonts w:hAnsi="ＭＳ Ｐ明朝"/>
              </w:rPr>
            </w:pPr>
          </w:p>
        </w:tc>
      </w:tr>
      <w:tr w:rsidR="007951A8" w:rsidRPr="00520E66" w:rsidTr="008C4037">
        <w:trPr>
          <w:trHeight w:val="270"/>
        </w:trPr>
        <w:tc>
          <w:tcPr>
            <w:tcW w:w="162.25pt" w:type="dxa"/>
            <w:tcBorders>
              <w:bottom w:val="nil"/>
            </w:tcBorders>
            <w:shd w:val="clear" w:color="auto" w:fill="auto"/>
          </w:tcPr>
          <w:p w:rsidR="007951A8" w:rsidRPr="00520E66" w:rsidRDefault="007951A8" w:rsidP="007951A8">
            <w:pPr>
              <w:pStyle w:val="31"/>
              <w:ind w:startChars="0" w:start="0pt"/>
              <w:rPr>
                <w:rFonts w:hAnsi="ＭＳ Ｐ明朝"/>
              </w:rPr>
            </w:pPr>
            <w:r>
              <w:rPr>
                <w:rFonts w:hAnsi="ＭＳ Ｐ明朝"/>
              </w:rPr>
              <w:t>aeras-corporate-site-system-developer</w:t>
            </w:r>
          </w:p>
        </w:tc>
        <w:tc>
          <w:tcPr>
            <w:tcW w:w="157.25pt" w:type="dxa"/>
            <w:tcBorders>
              <w:bottom w:val="single" w:sz="4" w:space="0" w:color="auto"/>
            </w:tcBorders>
          </w:tcPr>
          <w:p w:rsidR="007951A8" w:rsidRPr="008F69F1" w:rsidRDefault="007951A8" w:rsidP="007951A8">
            <w:pPr>
              <w:pStyle w:val="31"/>
              <w:ind w:startChars="0" w:start="0pt"/>
              <w:rPr>
                <w:rFonts w:hAnsi="ＭＳ Ｐ明朝"/>
              </w:rPr>
            </w:pPr>
            <w:r w:rsidRPr="00010A90">
              <w:rPr>
                <w:rFonts w:hAnsi="ＭＳ Ｐ明朝"/>
              </w:rPr>
              <w:t>AWSCodeBuildAdminAccess</w:t>
            </w:r>
          </w:p>
        </w:tc>
        <w:tc>
          <w:tcPr>
            <w:tcW w:w="177.20pt" w:type="dxa"/>
            <w:shd w:val="clear" w:color="auto" w:fill="auto"/>
          </w:tcPr>
          <w:p w:rsidR="007951A8" w:rsidRDefault="007951A8" w:rsidP="007951A8">
            <w:pPr>
              <w:pStyle w:val="31"/>
              <w:ind w:startChars="0" w:start="0pt"/>
              <w:rPr>
                <w:rFonts w:hAnsi="ＭＳ Ｐ明朝"/>
              </w:rPr>
            </w:pPr>
            <w:r>
              <w:rPr>
                <w:rFonts w:hAnsi="ＭＳ Ｐ明朝" w:hint="eastAsia"/>
              </w:rPr>
              <w:t>バッチサーバー管理</w:t>
            </w:r>
          </w:p>
        </w:tc>
        <w:tc>
          <w:tcPr>
            <w:tcW w:w="148.80pt" w:type="dxa"/>
            <w:tcBorders>
              <w:top w:val="nil"/>
              <w:bottom w:val="nil"/>
            </w:tcBorders>
          </w:tcPr>
          <w:p w:rsidR="007951A8" w:rsidRDefault="007951A8" w:rsidP="007951A8">
            <w:pPr>
              <w:pStyle w:val="31"/>
              <w:ind w:startChars="0" w:start="0pt"/>
              <w:rPr>
                <w:rFonts w:hAnsi="ＭＳ Ｐ明朝"/>
              </w:rPr>
            </w:pPr>
          </w:p>
        </w:tc>
      </w:tr>
      <w:tr w:rsidR="008C4037" w:rsidRPr="00520E66" w:rsidTr="008C4037">
        <w:trPr>
          <w:trHeight w:val="270"/>
        </w:trPr>
        <w:tc>
          <w:tcPr>
            <w:tcW w:w="162.25pt" w:type="dxa"/>
            <w:tcBorders>
              <w:top w:val="nil"/>
              <w:bottom w:val="nil"/>
            </w:tcBorders>
            <w:shd w:val="clear" w:color="auto" w:fill="auto"/>
          </w:tcPr>
          <w:p w:rsidR="008C4037" w:rsidRDefault="008C4037" w:rsidP="007951A8">
            <w:pPr>
              <w:pStyle w:val="31"/>
              <w:ind w:startChars="0" w:start="0pt"/>
              <w:rPr>
                <w:rFonts w:hAnsi="ＭＳ Ｐ明朝"/>
              </w:rPr>
            </w:pPr>
            <w:r>
              <w:rPr>
                <w:rFonts w:hAnsi="ＭＳ Ｐ明朝"/>
              </w:rPr>
              <w:t>(</w:t>
            </w:r>
            <w:r w:rsidRPr="00520E66">
              <w:rPr>
                <w:rFonts w:hAnsi="ＭＳ Ｐ明朝" w:hint="eastAsia"/>
              </w:rPr>
              <w:t>アプリケーション開発ユーザ</w:t>
            </w:r>
            <w:r>
              <w:rPr>
                <w:rFonts w:hAnsi="ＭＳ Ｐ明朝" w:hint="eastAsia"/>
              </w:rPr>
              <w:t>ー)</w:t>
            </w:r>
          </w:p>
        </w:tc>
        <w:tc>
          <w:tcPr>
            <w:tcW w:w="157.25pt" w:type="dxa"/>
            <w:tcBorders>
              <w:bottom w:val="single" w:sz="4" w:space="0" w:color="auto"/>
            </w:tcBorders>
          </w:tcPr>
          <w:p w:rsidR="008C4037" w:rsidRPr="00010A90" w:rsidRDefault="008C4037" w:rsidP="007951A8">
            <w:pPr>
              <w:pStyle w:val="31"/>
              <w:ind w:startChars="0" w:start="0pt"/>
              <w:rPr>
                <w:rFonts w:hAnsi="ＭＳ Ｐ明朝"/>
              </w:rPr>
            </w:pPr>
            <w:r w:rsidRPr="00010A90">
              <w:rPr>
                <w:rFonts w:hAnsi="ＭＳ Ｐ明朝"/>
              </w:rPr>
              <w:t>AWSCodeCommitFullAccess</w:t>
            </w:r>
          </w:p>
        </w:tc>
        <w:tc>
          <w:tcPr>
            <w:tcW w:w="177.20pt" w:type="dxa"/>
            <w:shd w:val="clear" w:color="auto" w:fill="auto"/>
          </w:tcPr>
          <w:p w:rsidR="008C4037" w:rsidRDefault="008C4037" w:rsidP="007951A8">
            <w:pPr>
              <w:pStyle w:val="31"/>
              <w:ind w:startChars="0" w:start="0pt"/>
              <w:rPr>
                <w:rFonts w:hAnsi="ＭＳ Ｐ明朝"/>
              </w:rPr>
            </w:pPr>
            <w:r>
              <w:rPr>
                <w:rFonts w:hAnsi="ＭＳ Ｐ明朝" w:hint="eastAsia"/>
              </w:rPr>
              <w:t>ソース管理サーバー管理</w:t>
            </w:r>
          </w:p>
        </w:tc>
        <w:tc>
          <w:tcPr>
            <w:tcW w:w="148.80pt" w:type="dxa"/>
            <w:tcBorders>
              <w:top w:val="nil"/>
              <w:bottom w:val="nil"/>
            </w:tcBorders>
          </w:tcPr>
          <w:p w:rsidR="008C4037" w:rsidRDefault="008C4037" w:rsidP="007951A8">
            <w:pPr>
              <w:pStyle w:val="31"/>
              <w:ind w:startChars="0" w:start="0pt"/>
              <w:rPr>
                <w:rFonts w:hAnsi="ＭＳ Ｐ明朝"/>
              </w:rPr>
            </w:pPr>
          </w:p>
        </w:tc>
      </w:tr>
      <w:tr w:rsidR="007951A8" w:rsidRPr="00520E66" w:rsidTr="008C4037">
        <w:trPr>
          <w:trHeight w:val="270"/>
        </w:trPr>
        <w:tc>
          <w:tcPr>
            <w:tcW w:w="162.25pt" w:type="dxa"/>
            <w:tcBorders>
              <w:top w:val="nil"/>
              <w:bottom w:val="nil"/>
            </w:tcBorders>
            <w:shd w:val="clear" w:color="auto" w:fill="auto"/>
          </w:tcPr>
          <w:p w:rsidR="007951A8" w:rsidRDefault="007951A8" w:rsidP="007951A8">
            <w:pPr>
              <w:pStyle w:val="31"/>
              <w:ind w:startChars="0" w:start="0pt"/>
              <w:rPr>
                <w:rFonts w:hAnsi="ＭＳ Ｐ明朝"/>
              </w:rPr>
            </w:pPr>
          </w:p>
        </w:tc>
        <w:tc>
          <w:tcPr>
            <w:tcW w:w="157.25pt" w:type="dxa"/>
            <w:tcBorders>
              <w:top w:val="single" w:sz="4" w:space="0" w:color="auto"/>
              <w:bottom w:val="nil"/>
            </w:tcBorders>
          </w:tcPr>
          <w:p w:rsidR="007951A8" w:rsidRDefault="007951A8" w:rsidP="007951A8">
            <w:pPr>
              <w:pStyle w:val="31"/>
              <w:ind w:startChars="0" w:start="0pt"/>
              <w:rPr>
                <w:rFonts w:hAnsi="ＭＳ Ｐ明朝"/>
              </w:rPr>
            </w:pPr>
            <w:r>
              <w:rPr>
                <w:rFonts w:hAnsi="ＭＳ Ｐ明朝" w:hint="eastAsia"/>
              </w:rPr>
              <w:t>カスタムポリシー</w:t>
            </w:r>
          </w:p>
        </w:tc>
        <w:tc>
          <w:tcPr>
            <w:tcW w:w="177.20pt" w:type="dxa"/>
            <w:shd w:val="clear" w:color="auto" w:fill="auto"/>
          </w:tcPr>
          <w:p w:rsidR="007951A8" w:rsidRDefault="007951A8" w:rsidP="007951A8">
            <w:pPr>
              <w:pStyle w:val="31"/>
              <w:ind w:startChars="0" w:start="0pt"/>
              <w:rPr>
                <w:rFonts w:hAnsi="ＭＳ Ｐ明朝"/>
              </w:rPr>
            </w:pPr>
            <w:r>
              <w:rPr>
                <w:rFonts w:hAnsi="ＭＳ Ｐ明朝" w:hint="eastAsia"/>
              </w:rPr>
              <w:t>アプリケーションストレージ管理</w:t>
            </w:r>
          </w:p>
        </w:tc>
        <w:tc>
          <w:tcPr>
            <w:tcW w:w="148.80pt" w:type="dxa"/>
            <w:tcBorders>
              <w:top w:val="nil"/>
              <w:bottom w:val="nil"/>
            </w:tcBorders>
          </w:tcPr>
          <w:p w:rsidR="007951A8" w:rsidRDefault="007951A8" w:rsidP="007951A8">
            <w:pPr>
              <w:pStyle w:val="31"/>
              <w:ind w:startChars="0" w:start="0pt"/>
              <w:rPr>
                <w:rFonts w:hAnsi="ＭＳ Ｐ明朝"/>
              </w:rPr>
            </w:pPr>
          </w:p>
        </w:tc>
      </w:tr>
      <w:tr w:rsidR="007951A8" w:rsidRPr="00520E66" w:rsidTr="001A2F22">
        <w:trPr>
          <w:trHeight w:val="270"/>
        </w:trPr>
        <w:tc>
          <w:tcPr>
            <w:tcW w:w="162.25pt" w:type="dxa"/>
            <w:tcBorders>
              <w:top w:val="nil"/>
              <w:bottom w:val="nil"/>
            </w:tcBorders>
            <w:shd w:val="clear" w:color="auto" w:fill="auto"/>
          </w:tcPr>
          <w:p w:rsidR="007951A8" w:rsidRDefault="007951A8" w:rsidP="007951A8">
            <w:pPr>
              <w:pStyle w:val="31"/>
              <w:ind w:startChars="0" w:start="0pt"/>
              <w:rPr>
                <w:rFonts w:hAnsi="ＭＳ Ｐ明朝"/>
              </w:rPr>
            </w:pPr>
          </w:p>
        </w:tc>
        <w:tc>
          <w:tcPr>
            <w:tcW w:w="157.25pt" w:type="dxa"/>
            <w:tcBorders>
              <w:top w:val="nil"/>
              <w:bottom w:val="nil"/>
            </w:tcBorders>
          </w:tcPr>
          <w:p w:rsidR="007951A8" w:rsidRDefault="007951A8" w:rsidP="007951A8">
            <w:pPr>
              <w:pStyle w:val="31"/>
              <w:ind w:startChars="0" w:start="0pt"/>
              <w:rPr>
                <w:rFonts w:hAnsi="ＭＳ Ｐ明朝"/>
              </w:rPr>
            </w:pPr>
          </w:p>
        </w:tc>
        <w:tc>
          <w:tcPr>
            <w:tcW w:w="177.20pt" w:type="dxa"/>
            <w:shd w:val="clear" w:color="auto" w:fill="auto"/>
          </w:tcPr>
          <w:p w:rsidR="007951A8" w:rsidRDefault="007951A8" w:rsidP="007951A8">
            <w:pPr>
              <w:pStyle w:val="31"/>
              <w:ind w:startChars="0" w:start="0pt"/>
              <w:rPr>
                <w:rFonts w:hAnsi="ＭＳ Ｐ明朝"/>
              </w:rPr>
            </w:pPr>
            <w:r>
              <w:rPr>
                <w:rFonts w:hAnsi="ＭＳ Ｐ明朝" w:hint="eastAsia"/>
              </w:rPr>
              <w:t>ログストレージ管理</w:t>
            </w:r>
          </w:p>
        </w:tc>
        <w:tc>
          <w:tcPr>
            <w:tcW w:w="148.80pt" w:type="dxa"/>
            <w:tcBorders>
              <w:top w:val="nil"/>
              <w:bottom w:val="nil"/>
            </w:tcBorders>
          </w:tcPr>
          <w:p w:rsidR="007951A8" w:rsidRDefault="007951A8" w:rsidP="007951A8">
            <w:pPr>
              <w:pStyle w:val="31"/>
              <w:ind w:startChars="0" w:start="0pt"/>
              <w:rPr>
                <w:rFonts w:hAnsi="ＭＳ Ｐ明朝"/>
              </w:rPr>
            </w:pPr>
          </w:p>
        </w:tc>
      </w:tr>
      <w:tr w:rsidR="007951A8" w:rsidRPr="00520E66" w:rsidTr="001A2F22">
        <w:trPr>
          <w:trHeight w:val="270"/>
        </w:trPr>
        <w:tc>
          <w:tcPr>
            <w:tcW w:w="162.25pt" w:type="dxa"/>
            <w:tcBorders>
              <w:top w:val="nil"/>
              <w:bottom w:val="nil"/>
            </w:tcBorders>
            <w:shd w:val="clear" w:color="auto" w:fill="auto"/>
          </w:tcPr>
          <w:p w:rsidR="007951A8" w:rsidRDefault="007951A8" w:rsidP="007951A8">
            <w:pPr>
              <w:pStyle w:val="31"/>
              <w:ind w:startChars="0" w:start="0pt"/>
              <w:rPr>
                <w:rFonts w:hAnsi="ＭＳ Ｐ明朝"/>
              </w:rPr>
            </w:pPr>
          </w:p>
        </w:tc>
        <w:tc>
          <w:tcPr>
            <w:tcW w:w="157.25pt" w:type="dxa"/>
            <w:tcBorders>
              <w:top w:val="nil"/>
              <w:bottom w:val="nil"/>
            </w:tcBorders>
          </w:tcPr>
          <w:p w:rsidR="007951A8" w:rsidRDefault="007951A8" w:rsidP="007951A8">
            <w:pPr>
              <w:pStyle w:val="31"/>
              <w:ind w:startChars="0" w:start="0pt"/>
              <w:rPr>
                <w:rFonts w:hAnsi="ＭＳ Ｐ明朝"/>
              </w:rPr>
            </w:pPr>
          </w:p>
        </w:tc>
        <w:tc>
          <w:tcPr>
            <w:tcW w:w="177.20pt" w:type="dxa"/>
            <w:shd w:val="clear" w:color="auto" w:fill="auto"/>
          </w:tcPr>
          <w:p w:rsidR="007951A8" w:rsidRDefault="007951A8" w:rsidP="007951A8">
            <w:pPr>
              <w:pStyle w:val="31"/>
              <w:ind w:startChars="0" w:start="0pt"/>
              <w:rPr>
                <w:rFonts w:hAnsi="ＭＳ Ｐ明朝"/>
              </w:rPr>
            </w:pPr>
            <w:r>
              <w:rPr>
                <w:rFonts w:hAnsi="ＭＳ Ｐ明朝" w:hint="eastAsia"/>
              </w:rPr>
              <w:t>C</w:t>
            </w:r>
            <w:r>
              <w:rPr>
                <w:rFonts w:hAnsi="ＭＳ Ｐ明朝"/>
              </w:rPr>
              <w:t>loudWatch</w:t>
            </w:r>
            <w:r>
              <w:rPr>
                <w:rFonts w:hAnsi="ＭＳ Ｐ明朝" w:hint="eastAsia"/>
              </w:rPr>
              <w:t>メトリクス表示</w:t>
            </w:r>
          </w:p>
        </w:tc>
        <w:tc>
          <w:tcPr>
            <w:tcW w:w="148.80pt" w:type="dxa"/>
            <w:tcBorders>
              <w:top w:val="nil"/>
              <w:bottom w:val="nil"/>
            </w:tcBorders>
          </w:tcPr>
          <w:p w:rsidR="007951A8" w:rsidRDefault="007951A8" w:rsidP="007951A8">
            <w:pPr>
              <w:pStyle w:val="31"/>
              <w:ind w:startChars="0" w:start="0pt"/>
              <w:rPr>
                <w:rFonts w:hAnsi="ＭＳ Ｐ明朝"/>
              </w:rPr>
            </w:pPr>
          </w:p>
        </w:tc>
      </w:tr>
      <w:tr w:rsidR="00EF2B57" w:rsidRPr="00520E66" w:rsidTr="001A2F22">
        <w:trPr>
          <w:trHeight w:val="270"/>
        </w:trPr>
        <w:tc>
          <w:tcPr>
            <w:tcW w:w="162.25pt" w:type="dxa"/>
            <w:tcBorders>
              <w:top w:val="nil"/>
              <w:bottom w:val="nil"/>
            </w:tcBorders>
            <w:shd w:val="clear" w:color="auto" w:fill="auto"/>
          </w:tcPr>
          <w:p w:rsidR="00EF2B57" w:rsidRDefault="00EF2B57" w:rsidP="007951A8">
            <w:pPr>
              <w:pStyle w:val="31"/>
              <w:ind w:startChars="0" w:start="0pt"/>
              <w:rPr>
                <w:rFonts w:hAnsi="ＭＳ Ｐ明朝"/>
              </w:rPr>
            </w:pPr>
          </w:p>
        </w:tc>
        <w:tc>
          <w:tcPr>
            <w:tcW w:w="157.25pt" w:type="dxa"/>
            <w:tcBorders>
              <w:top w:val="nil"/>
              <w:bottom w:val="nil"/>
            </w:tcBorders>
          </w:tcPr>
          <w:p w:rsidR="00EF2B57" w:rsidRDefault="00EF2B57" w:rsidP="007951A8">
            <w:pPr>
              <w:pStyle w:val="31"/>
              <w:ind w:startChars="0" w:start="0pt"/>
              <w:rPr>
                <w:rFonts w:hAnsi="ＭＳ Ｐ明朝"/>
              </w:rPr>
            </w:pPr>
          </w:p>
        </w:tc>
        <w:tc>
          <w:tcPr>
            <w:tcW w:w="177.20pt" w:type="dxa"/>
            <w:shd w:val="clear" w:color="auto" w:fill="auto"/>
          </w:tcPr>
          <w:p w:rsidR="00EF2B57" w:rsidRDefault="00EF2B57" w:rsidP="007951A8">
            <w:pPr>
              <w:pStyle w:val="31"/>
              <w:ind w:startChars="0" w:start="0pt"/>
              <w:rPr>
                <w:rFonts w:hAnsi="ＭＳ Ｐ明朝"/>
              </w:rPr>
            </w:pPr>
            <w:r>
              <w:rPr>
                <w:rFonts w:hAnsi="ＭＳ Ｐ明朝" w:hint="eastAsia"/>
              </w:rPr>
              <w:t>C</w:t>
            </w:r>
            <w:r>
              <w:rPr>
                <w:rFonts w:hAnsi="ＭＳ Ｐ明朝"/>
              </w:rPr>
              <w:t>loudWatch</w:t>
            </w:r>
            <w:r w:rsidR="000554B3">
              <w:rPr>
                <w:rFonts w:hAnsi="ＭＳ Ｐ明朝"/>
              </w:rPr>
              <w:t xml:space="preserve"> Logs</w:t>
            </w:r>
            <w:r w:rsidR="000554B3">
              <w:rPr>
                <w:rFonts w:hAnsi="ＭＳ Ｐ明朝" w:hint="eastAsia"/>
              </w:rPr>
              <w:t>表示</w:t>
            </w:r>
          </w:p>
        </w:tc>
        <w:tc>
          <w:tcPr>
            <w:tcW w:w="148.80pt" w:type="dxa"/>
            <w:tcBorders>
              <w:top w:val="nil"/>
              <w:bottom w:val="nil"/>
            </w:tcBorders>
          </w:tcPr>
          <w:p w:rsidR="00EF2B57" w:rsidRDefault="00EF2B57" w:rsidP="007951A8">
            <w:pPr>
              <w:pStyle w:val="31"/>
              <w:ind w:startChars="0" w:start="0pt"/>
              <w:rPr>
                <w:rFonts w:hAnsi="ＭＳ Ｐ明朝"/>
              </w:rPr>
            </w:pPr>
          </w:p>
        </w:tc>
      </w:tr>
      <w:tr w:rsidR="007951A8" w:rsidRPr="00520E66" w:rsidTr="001A2F22">
        <w:trPr>
          <w:trHeight w:val="270"/>
        </w:trPr>
        <w:tc>
          <w:tcPr>
            <w:tcW w:w="162.25pt" w:type="dxa"/>
            <w:tcBorders>
              <w:top w:val="nil"/>
              <w:bottom w:val="nil"/>
            </w:tcBorders>
            <w:shd w:val="clear" w:color="auto" w:fill="auto"/>
          </w:tcPr>
          <w:p w:rsidR="007951A8" w:rsidRDefault="007951A8" w:rsidP="007951A8">
            <w:pPr>
              <w:pStyle w:val="31"/>
              <w:ind w:startChars="0" w:start="0pt"/>
              <w:rPr>
                <w:rFonts w:hAnsi="ＭＳ Ｐ明朝"/>
              </w:rPr>
            </w:pPr>
          </w:p>
        </w:tc>
        <w:tc>
          <w:tcPr>
            <w:tcW w:w="157.25pt" w:type="dxa"/>
            <w:tcBorders>
              <w:top w:val="nil"/>
              <w:bottom w:val="nil"/>
            </w:tcBorders>
          </w:tcPr>
          <w:p w:rsidR="007951A8" w:rsidRDefault="007951A8" w:rsidP="007951A8">
            <w:pPr>
              <w:pStyle w:val="31"/>
              <w:ind w:startChars="0" w:start="0pt"/>
              <w:rPr>
                <w:rFonts w:hAnsi="ＭＳ Ｐ明朝"/>
              </w:rPr>
            </w:pPr>
          </w:p>
        </w:tc>
        <w:tc>
          <w:tcPr>
            <w:tcW w:w="177.20pt" w:type="dxa"/>
            <w:shd w:val="clear" w:color="auto" w:fill="auto"/>
          </w:tcPr>
          <w:p w:rsidR="007951A8" w:rsidRDefault="007951A8" w:rsidP="007951A8">
            <w:pPr>
              <w:pStyle w:val="31"/>
              <w:ind w:startChars="0" w:start="0pt"/>
              <w:rPr>
                <w:rFonts w:hAnsi="ＭＳ Ｐ明朝"/>
              </w:rPr>
            </w:pPr>
            <w:r>
              <w:rPr>
                <w:rFonts w:hAnsi="ＭＳ Ｐ明朝" w:hint="eastAsia"/>
              </w:rPr>
              <w:t>検証環境W</w:t>
            </w:r>
            <w:r>
              <w:rPr>
                <w:rFonts w:hAnsi="ＭＳ Ｐ明朝"/>
              </w:rPr>
              <w:t>ebAP</w:t>
            </w:r>
            <w:r>
              <w:rPr>
                <w:rFonts w:hAnsi="ＭＳ Ｐ明朝" w:hint="eastAsia"/>
              </w:rPr>
              <w:t>サーバー起動停止</w:t>
            </w:r>
          </w:p>
        </w:tc>
        <w:tc>
          <w:tcPr>
            <w:tcW w:w="148.80pt" w:type="dxa"/>
            <w:tcBorders>
              <w:top w:val="nil"/>
              <w:bottom w:val="nil"/>
            </w:tcBorders>
          </w:tcPr>
          <w:p w:rsidR="007951A8" w:rsidRDefault="007951A8" w:rsidP="007951A8">
            <w:pPr>
              <w:pStyle w:val="31"/>
              <w:ind w:startChars="0" w:start="0pt"/>
              <w:rPr>
                <w:rFonts w:hAnsi="ＭＳ Ｐ明朝"/>
              </w:rPr>
            </w:pPr>
          </w:p>
        </w:tc>
      </w:tr>
      <w:tr w:rsidR="007951A8" w:rsidRPr="00520E66" w:rsidTr="001A2F22">
        <w:trPr>
          <w:trHeight w:val="270"/>
        </w:trPr>
        <w:tc>
          <w:tcPr>
            <w:tcW w:w="162.25pt" w:type="dxa"/>
            <w:tcBorders>
              <w:top w:val="nil"/>
            </w:tcBorders>
            <w:shd w:val="clear" w:color="auto" w:fill="auto"/>
          </w:tcPr>
          <w:p w:rsidR="007951A8" w:rsidRDefault="007951A8" w:rsidP="007951A8">
            <w:pPr>
              <w:pStyle w:val="31"/>
              <w:ind w:startChars="0" w:start="0pt"/>
              <w:rPr>
                <w:rFonts w:hAnsi="ＭＳ Ｐ明朝"/>
              </w:rPr>
            </w:pPr>
          </w:p>
        </w:tc>
        <w:tc>
          <w:tcPr>
            <w:tcW w:w="157.25pt" w:type="dxa"/>
            <w:tcBorders>
              <w:top w:val="nil"/>
            </w:tcBorders>
          </w:tcPr>
          <w:p w:rsidR="007951A8" w:rsidRDefault="007951A8" w:rsidP="007951A8">
            <w:pPr>
              <w:pStyle w:val="31"/>
              <w:ind w:startChars="0" w:start="0pt"/>
              <w:rPr>
                <w:rFonts w:hAnsi="ＭＳ Ｐ明朝"/>
              </w:rPr>
            </w:pPr>
          </w:p>
        </w:tc>
        <w:tc>
          <w:tcPr>
            <w:tcW w:w="177.20pt" w:type="dxa"/>
            <w:shd w:val="clear" w:color="auto" w:fill="auto"/>
          </w:tcPr>
          <w:p w:rsidR="007951A8" w:rsidRDefault="007951A8" w:rsidP="007951A8">
            <w:pPr>
              <w:pStyle w:val="31"/>
              <w:ind w:startChars="0" w:start="0pt"/>
              <w:rPr>
                <w:rFonts w:hAnsi="ＭＳ Ｐ明朝"/>
              </w:rPr>
            </w:pPr>
            <w:r>
              <w:rPr>
                <w:rFonts w:hAnsi="ＭＳ Ｐ明朝" w:hint="eastAsia"/>
              </w:rPr>
              <w:t>検証環境D</w:t>
            </w:r>
            <w:r>
              <w:rPr>
                <w:rFonts w:hAnsi="ＭＳ Ｐ明朝"/>
              </w:rPr>
              <w:t>B</w:t>
            </w:r>
            <w:r>
              <w:rPr>
                <w:rFonts w:hAnsi="ＭＳ Ｐ明朝" w:hint="eastAsia"/>
              </w:rPr>
              <w:t>サーバー起動停止</w:t>
            </w:r>
          </w:p>
        </w:tc>
        <w:tc>
          <w:tcPr>
            <w:tcW w:w="148.80pt" w:type="dxa"/>
            <w:tcBorders>
              <w:top w:val="nil"/>
            </w:tcBorders>
          </w:tcPr>
          <w:p w:rsidR="007951A8" w:rsidRDefault="007951A8" w:rsidP="007951A8">
            <w:pPr>
              <w:pStyle w:val="31"/>
              <w:ind w:startChars="0" w:start="0pt"/>
              <w:rPr>
                <w:rFonts w:hAnsi="ＭＳ Ｐ明朝"/>
              </w:rPr>
            </w:pPr>
          </w:p>
        </w:tc>
      </w:tr>
    </w:tbl>
    <w:p w:rsidR="00BD6654" w:rsidRDefault="00BD6654" w:rsidP="00AF4BBF">
      <w:pPr>
        <w:pStyle w:val="21"/>
        <w:rPr>
          <w:rFonts w:hAnsi="ＭＳ Ｐ明朝"/>
        </w:rPr>
      </w:pPr>
    </w:p>
    <w:p w:rsidR="00AF4BBF" w:rsidRPr="00520E66" w:rsidRDefault="001C6A57" w:rsidP="00AF4BBF">
      <w:pPr>
        <w:pStyle w:val="20"/>
      </w:pPr>
      <w:bookmarkStart w:id="108" w:name="_Toc73625935"/>
      <w:bookmarkStart w:id="109" w:name="_Ref76633172"/>
      <w:bookmarkStart w:id="110" w:name="_Ref76633175"/>
      <w:bookmarkStart w:id="111" w:name="_Ref78363868"/>
      <w:bookmarkStart w:id="112" w:name="_Ref78363871"/>
      <w:bookmarkStart w:id="113" w:name="_Toc79263348"/>
      <w:r>
        <w:rPr>
          <w:rFonts w:hint="eastAsia"/>
          <w:noProof/>
        </w:rPr>
        <w:drawing>
          <wp:anchor distT="0" distB="0" distL="114300" distR="114300" simplePos="0" relativeHeight="251659264" behindDoc="0" locked="0" layoutInCell="1" allowOverlap="1">
            <wp:simplePos x="0" y="0"/>
            <wp:positionH relativeFrom="column">
              <wp:posOffset>3689697</wp:posOffset>
            </wp:positionH>
            <wp:positionV relativeFrom="paragraph">
              <wp:posOffset>193340</wp:posOffset>
            </wp:positionV>
            <wp:extent cx="3045125" cy="1216324"/>
            <wp:effectExtent l="0" t="0" r="3175" b="3175"/>
            <wp:wrapNone/>
            <wp:docPr id="11" name="正方形/長方形 11"/>
            <wp:cNvGraphicFramePr/>
            <a:graphic xmlns:a="http://purl.oclc.org/ooxml/drawingml/main">
              <a:graphicData uri="http://schemas.microsoft.com/office/word/2010/wordprocessingShape">
                <wp:wsp>
                  <wp:cNvSpPr/>
                  <wp:spPr>
                    <a:xfrm>
                      <a:off x="0" y="0"/>
                      <a:ext cx="3045125" cy="1216324"/>
                    </a:xfrm>
                    <a:prstGeom prst="rect">
                      <a:avLst/>
                    </a:prstGeom>
                    <a:solidFill>
                      <a:srgbClr val="FFFF00"/>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rsidR="001C6A57" w:rsidRPr="006F1F1F" w:rsidRDefault="006F1F1F" w:rsidP="001C6A57">
                        <w:pPr>
                          <w:jc w:val="center"/>
                          <w:rPr>
                            <w:color w:val="FF0000"/>
                            <w:sz w:val="96"/>
                          </w:rPr>
                        </w:pPr>
                        <w:r w:rsidRPr="006F1F1F">
                          <w:rPr>
                            <w:rFonts w:hint="eastAsia"/>
                            <w:color w:val="FF0000"/>
                            <w:sz w:val="96"/>
                          </w:rPr>
                          <w:t>更新する</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F4BBF" w:rsidRPr="00520E66">
        <w:rPr>
          <w:rFonts w:hint="eastAsia"/>
        </w:rPr>
        <w:t>ロール管理</w:t>
      </w:r>
      <w:bookmarkEnd w:id="108"/>
      <w:bookmarkEnd w:id="109"/>
      <w:bookmarkEnd w:id="110"/>
      <w:bookmarkEnd w:id="111"/>
      <w:bookmarkEnd w:id="112"/>
      <w:bookmarkEnd w:id="113"/>
    </w:p>
    <w:p w:rsidR="00AF4BBF" w:rsidRDefault="00AF4BBF" w:rsidP="00AF4BBF">
      <w:pPr>
        <w:pStyle w:val="21"/>
        <w:rPr>
          <w:rFonts w:hAnsi="ＭＳ Ｐ明朝"/>
        </w:rPr>
      </w:pPr>
      <w:r>
        <w:rPr>
          <w:rFonts w:hAnsi="ＭＳ Ｐ明朝" w:hint="eastAsia"/>
        </w:rPr>
        <w:t>各種サービス</w:t>
      </w:r>
      <w:r w:rsidRPr="00520E66">
        <w:rPr>
          <w:rFonts w:hAnsi="ＭＳ Ｐ明朝" w:hint="eastAsia"/>
        </w:rPr>
        <w:t>に以下のロールを付与する。</w:t>
      </w:r>
    </w:p>
    <w:tbl>
      <w:tblPr>
        <w:tblStyle w:val="ad"/>
        <w:tblW w:w="617.15pt" w:type="dxa"/>
        <w:tblInd w:w="63pt" w:type="dxa"/>
        <w:tblLook w:firstRow="1" w:lastRow="0" w:firstColumn="1" w:lastColumn="0" w:noHBand="0" w:noVBand="1"/>
      </w:tblPr>
      <w:tblGrid>
        <w:gridCol w:w="2927"/>
        <w:gridCol w:w="4739"/>
        <w:gridCol w:w="4677"/>
      </w:tblGrid>
      <w:tr w:rsidR="0018236D" w:rsidRPr="00520E66" w:rsidTr="0004517F">
        <w:tc>
          <w:tcPr>
            <w:tcW w:w="146.35pt" w:type="dxa"/>
            <w:tcBorders>
              <w:bottom w:val="single" w:sz="4" w:space="0" w:color="auto"/>
            </w:tcBorders>
            <w:shd w:val="clear" w:color="auto" w:fill="CCFFFF"/>
          </w:tcPr>
          <w:p w:rsidR="0018236D" w:rsidRPr="00520E66" w:rsidRDefault="0018236D" w:rsidP="0004517F">
            <w:pPr>
              <w:pStyle w:val="21"/>
              <w:ind w:startChars="0" w:start="0pt"/>
              <w:rPr>
                <w:rFonts w:hAnsi="ＭＳ Ｐ明朝"/>
              </w:rPr>
            </w:pPr>
            <w:r>
              <w:rPr>
                <w:rFonts w:hAnsi="ＭＳ Ｐ明朝" w:hint="eastAsia"/>
              </w:rPr>
              <w:t>サービス</w:t>
            </w:r>
          </w:p>
        </w:tc>
        <w:tc>
          <w:tcPr>
            <w:tcW w:w="236.95pt" w:type="dxa"/>
            <w:tcBorders>
              <w:bottom w:val="single" w:sz="4" w:space="0" w:color="auto"/>
            </w:tcBorders>
            <w:shd w:val="clear" w:color="auto" w:fill="CCFFFF"/>
          </w:tcPr>
          <w:p w:rsidR="0018236D" w:rsidRPr="00520E66" w:rsidRDefault="0018236D" w:rsidP="0004517F">
            <w:pPr>
              <w:pStyle w:val="21"/>
              <w:ind w:startChars="0" w:start="0pt"/>
              <w:rPr>
                <w:rFonts w:hAnsi="ＭＳ Ｐ明朝"/>
              </w:rPr>
            </w:pPr>
            <w:r w:rsidRPr="00520E66">
              <w:rPr>
                <w:rFonts w:hAnsi="ＭＳ Ｐ明朝" w:hint="eastAsia"/>
              </w:rPr>
              <w:t>権限</w:t>
            </w:r>
          </w:p>
        </w:tc>
        <w:tc>
          <w:tcPr>
            <w:tcW w:w="233.85pt" w:type="dxa"/>
            <w:tcBorders>
              <w:bottom w:val="single" w:sz="4" w:space="0" w:color="auto"/>
            </w:tcBorders>
            <w:shd w:val="clear" w:color="auto" w:fill="CCFFFF"/>
          </w:tcPr>
          <w:p w:rsidR="0018236D" w:rsidRPr="00520E66" w:rsidRDefault="0018236D" w:rsidP="0004517F">
            <w:pPr>
              <w:pStyle w:val="21"/>
              <w:ind w:startChars="0" w:start="0pt"/>
              <w:rPr>
                <w:rFonts w:hAnsi="ＭＳ Ｐ明朝"/>
              </w:rPr>
            </w:pPr>
            <w:r>
              <w:rPr>
                <w:rFonts w:hAnsi="ＭＳ Ｐ明朝" w:hint="eastAsia"/>
              </w:rPr>
              <w:t>備考</w:t>
            </w:r>
          </w:p>
        </w:tc>
      </w:tr>
      <w:tr w:rsidR="0018236D" w:rsidRPr="00520E66" w:rsidTr="0018236D">
        <w:trPr>
          <w:trHeight w:val="272"/>
        </w:trPr>
        <w:tc>
          <w:tcPr>
            <w:tcW w:w="146.35pt" w:type="dxa"/>
            <w:tcBorders>
              <w:bottom w:val="nil"/>
            </w:tcBorders>
            <w:shd w:val="clear" w:color="auto" w:fill="auto"/>
          </w:tcPr>
          <w:p w:rsidR="0018236D" w:rsidRPr="00520E66" w:rsidRDefault="00022DF5" w:rsidP="0004517F">
            <w:pPr>
              <w:pStyle w:val="31"/>
              <w:ind w:startChars="0" w:start="0pt"/>
              <w:rPr>
                <w:rFonts w:hAnsi="ＭＳ Ｐ明朝"/>
              </w:rPr>
            </w:pPr>
            <w:r>
              <w:rPr>
                <w:rFonts w:hAnsi="ＭＳ Ｐ明朝"/>
              </w:rPr>
              <w:t>EC2</w:t>
            </w:r>
          </w:p>
        </w:tc>
        <w:tc>
          <w:tcPr>
            <w:tcW w:w="236.95pt" w:type="dxa"/>
            <w:shd w:val="clear" w:color="auto" w:fill="auto"/>
          </w:tcPr>
          <w:p w:rsidR="0018236D" w:rsidRPr="00520E66" w:rsidRDefault="00B24289" w:rsidP="0004517F">
            <w:pPr>
              <w:pStyle w:val="31"/>
              <w:ind w:startChars="0" w:start="0pt"/>
              <w:rPr>
                <w:rFonts w:hAnsi="ＭＳ Ｐ明朝"/>
              </w:rPr>
            </w:pPr>
            <w:r>
              <w:rPr>
                <w:rFonts w:hAnsi="ＭＳ Ｐ明朝"/>
              </w:rPr>
              <w:t>CloudWatchLogs</w:t>
            </w:r>
            <w:r>
              <w:rPr>
                <w:rFonts w:hAnsi="ＭＳ Ｐ明朝" w:hint="eastAsia"/>
              </w:rPr>
              <w:t>書き込み権限</w:t>
            </w:r>
          </w:p>
        </w:tc>
        <w:tc>
          <w:tcPr>
            <w:tcW w:w="233.85pt" w:type="dxa"/>
          </w:tcPr>
          <w:p w:rsidR="0018236D" w:rsidRPr="00520E66" w:rsidRDefault="0018236D" w:rsidP="0004517F">
            <w:pPr>
              <w:pStyle w:val="31"/>
              <w:ind w:startChars="0" w:start="0pt"/>
              <w:rPr>
                <w:rFonts w:hAnsi="ＭＳ Ｐ明朝"/>
              </w:rPr>
            </w:pPr>
          </w:p>
        </w:tc>
      </w:tr>
      <w:tr w:rsidR="0018236D" w:rsidRPr="00520E66" w:rsidTr="0018236D">
        <w:trPr>
          <w:trHeight w:val="272"/>
        </w:trPr>
        <w:tc>
          <w:tcPr>
            <w:tcW w:w="146.35pt" w:type="dxa"/>
            <w:tcBorders>
              <w:top w:val="nil"/>
              <w:bottom w:val="nil"/>
            </w:tcBorders>
            <w:shd w:val="clear" w:color="auto" w:fill="auto"/>
          </w:tcPr>
          <w:p w:rsidR="0018236D" w:rsidRPr="00520E66" w:rsidRDefault="00022DF5" w:rsidP="0004517F">
            <w:pPr>
              <w:pStyle w:val="31"/>
              <w:ind w:startChars="0" w:start="0pt"/>
              <w:rPr>
                <w:rFonts w:hAnsi="ＭＳ Ｐ明朝"/>
              </w:rPr>
            </w:pPr>
            <w:r>
              <w:rPr>
                <w:rFonts w:hAnsi="ＭＳ Ｐ明朝" w:hint="eastAsia"/>
              </w:rPr>
              <w:t>(</w:t>
            </w:r>
            <w:r>
              <w:rPr>
                <w:rFonts w:hAnsi="ＭＳ Ｐ明朝"/>
              </w:rPr>
              <w:t>WebAP</w:t>
            </w:r>
            <w:r>
              <w:rPr>
                <w:rFonts w:hAnsi="ＭＳ Ｐ明朝" w:hint="eastAsia"/>
              </w:rPr>
              <w:t>サーバー</w:t>
            </w:r>
            <w:r>
              <w:rPr>
                <w:rFonts w:hAnsi="ＭＳ Ｐ明朝"/>
              </w:rPr>
              <w:t>)</w:t>
            </w:r>
          </w:p>
        </w:tc>
        <w:tc>
          <w:tcPr>
            <w:tcW w:w="236.95pt" w:type="dxa"/>
            <w:shd w:val="clear" w:color="auto" w:fill="auto"/>
          </w:tcPr>
          <w:p w:rsidR="0018236D" w:rsidRDefault="0018236D" w:rsidP="0004517F">
            <w:pPr>
              <w:pStyle w:val="31"/>
              <w:ind w:startChars="0" w:start="0pt"/>
              <w:rPr>
                <w:rFonts w:hAnsi="ＭＳ Ｐ明朝"/>
              </w:rPr>
            </w:pPr>
            <w:r>
              <w:rPr>
                <w:rFonts w:hAnsi="ＭＳ Ｐ明朝"/>
              </w:rPr>
              <w:t>RDS</w:t>
            </w:r>
            <w:r>
              <w:rPr>
                <w:rFonts w:hAnsi="ＭＳ Ｐ明朝" w:hint="eastAsia"/>
              </w:rPr>
              <w:t>接続</w:t>
            </w:r>
          </w:p>
        </w:tc>
        <w:tc>
          <w:tcPr>
            <w:tcW w:w="233.85pt" w:type="dxa"/>
          </w:tcPr>
          <w:p w:rsidR="0018236D" w:rsidRPr="00520E66" w:rsidRDefault="0018236D" w:rsidP="0004517F">
            <w:pPr>
              <w:pStyle w:val="31"/>
              <w:ind w:startChars="0" w:start="0pt"/>
              <w:rPr>
                <w:rFonts w:hAnsi="ＭＳ Ｐ明朝"/>
              </w:rPr>
            </w:pPr>
          </w:p>
        </w:tc>
      </w:tr>
      <w:tr w:rsidR="0018236D" w:rsidRPr="00520E66" w:rsidTr="0004517F">
        <w:trPr>
          <w:trHeight w:val="272"/>
        </w:trPr>
        <w:tc>
          <w:tcPr>
            <w:tcW w:w="146.35pt" w:type="dxa"/>
            <w:tcBorders>
              <w:bottom w:val="single" w:sz="4" w:space="0" w:color="auto"/>
            </w:tcBorders>
            <w:shd w:val="clear" w:color="auto" w:fill="auto"/>
          </w:tcPr>
          <w:p w:rsidR="0018236D" w:rsidRPr="00520E66" w:rsidRDefault="0018236D" w:rsidP="0004517F">
            <w:pPr>
              <w:pStyle w:val="31"/>
              <w:ind w:startChars="0" w:start="0pt"/>
              <w:rPr>
                <w:rFonts w:hAnsi="ＭＳ Ｐ明朝"/>
              </w:rPr>
            </w:pPr>
            <w:r>
              <w:rPr>
                <w:rFonts w:hAnsi="ＭＳ Ｐ明朝" w:hint="eastAsia"/>
              </w:rPr>
              <w:t>A</w:t>
            </w:r>
            <w:r>
              <w:rPr>
                <w:rFonts w:hAnsi="ＭＳ Ｐ明朝"/>
              </w:rPr>
              <w:t>PI Gateway</w:t>
            </w:r>
          </w:p>
        </w:tc>
        <w:tc>
          <w:tcPr>
            <w:tcW w:w="236.95pt" w:type="dxa"/>
            <w:shd w:val="clear" w:color="auto" w:fill="auto"/>
          </w:tcPr>
          <w:p w:rsidR="0018236D" w:rsidRPr="00520E66" w:rsidRDefault="0018236D" w:rsidP="0004517F">
            <w:pPr>
              <w:pStyle w:val="31"/>
              <w:ind w:startChars="0" w:start="0pt"/>
              <w:rPr>
                <w:rFonts w:hAnsi="ＭＳ Ｐ明朝"/>
              </w:rPr>
            </w:pPr>
            <w:r>
              <w:rPr>
                <w:rFonts w:hAnsi="ＭＳ Ｐ明朝"/>
              </w:rPr>
              <w:t>CloudWatchLogs</w:t>
            </w:r>
            <w:r>
              <w:rPr>
                <w:rFonts w:hAnsi="ＭＳ Ｐ明朝" w:hint="eastAsia"/>
              </w:rPr>
              <w:t>書き込み権限</w:t>
            </w:r>
          </w:p>
        </w:tc>
        <w:tc>
          <w:tcPr>
            <w:tcW w:w="233.85pt" w:type="dxa"/>
          </w:tcPr>
          <w:p w:rsidR="0018236D" w:rsidRPr="00673E2F" w:rsidRDefault="0018236D" w:rsidP="0004517F">
            <w:pPr>
              <w:pStyle w:val="31"/>
              <w:ind w:startChars="0" w:start="0pt"/>
              <w:rPr>
                <w:rFonts w:hAnsi="ＭＳ Ｐ明朝"/>
              </w:rPr>
            </w:pPr>
            <w:r>
              <w:rPr>
                <w:rFonts w:hAnsi="ＭＳ Ｐ明朝" w:hint="eastAsia"/>
              </w:rPr>
              <w:t>ログを</w:t>
            </w:r>
            <w:r w:rsidRPr="00996ED4">
              <w:rPr>
                <w:rFonts w:hAnsi="ＭＳ Ｐ明朝"/>
              </w:rPr>
              <w:t>CloudWatch Logs</w:t>
            </w:r>
            <w:r>
              <w:rPr>
                <w:rFonts w:hAnsi="ＭＳ Ｐ明朝" w:hint="eastAsia"/>
              </w:rPr>
              <w:t>に書き込むため</w:t>
            </w:r>
          </w:p>
        </w:tc>
      </w:tr>
      <w:tr w:rsidR="0018236D" w:rsidRPr="00520E66" w:rsidTr="0004517F">
        <w:trPr>
          <w:trHeight w:val="272"/>
        </w:trPr>
        <w:tc>
          <w:tcPr>
            <w:tcW w:w="146.35pt" w:type="dxa"/>
            <w:shd w:val="clear" w:color="auto" w:fill="auto"/>
          </w:tcPr>
          <w:p w:rsidR="0018236D" w:rsidRDefault="0018236D" w:rsidP="0004517F">
            <w:pPr>
              <w:pStyle w:val="31"/>
              <w:ind w:startChars="0" w:start="0pt"/>
              <w:rPr>
                <w:rFonts w:hAnsi="ＭＳ Ｐ明朝"/>
              </w:rPr>
            </w:pPr>
            <w:r>
              <w:rPr>
                <w:rFonts w:hAnsi="ＭＳ Ｐ明朝" w:hint="eastAsia"/>
              </w:rPr>
              <w:t>C</w:t>
            </w:r>
            <w:r>
              <w:rPr>
                <w:rFonts w:hAnsi="ＭＳ Ｐ明朝"/>
              </w:rPr>
              <w:t>loudTrail</w:t>
            </w:r>
          </w:p>
        </w:tc>
        <w:tc>
          <w:tcPr>
            <w:tcW w:w="236.95pt" w:type="dxa"/>
            <w:shd w:val="clear" w:color="auto" w:fill="auto"/>
          </w:tcPr>
          <w:p w:rsidR="0018236D" w:rsidRPr="00062B6D" w:rsidRDefault="0018236D" w:rsidP="0004517F">
            <w:pPr>
              <w:pStyle w:val="31"/>
              <w:ind w:startChars="0" w:start="0pt"/>
              <w:rPr>
                <w:rFonts w:hAnsi="ＭＳ Ｐ明朝"/>
              </w:rPr>
            </w:pPr>
            <w:r>
              <w:rPr>
                <w:rFonts w:hAnsi="ＭＳ Ｐ明朝"/>
              </w:rPr>
              <w:t>CloudWatchLogs</w:t>
            </w:r>
            <w:r>
              <w:rPr>
                <w:rFonts w:hAnsi="ＭＳ Ｐ明朝" w:hint="eastAsia"/>
              </w:rPr>
              <w:t>書き込み権限</w:t>
            </w:r>
          </w:p>
        </w:tc>
        <w:tc>
          <w:tcPr>
            <w:tcW w:w="233.85pt" w:type="dxa"/>
          </w:tcPr>
          <w:p w:rsidR="0018236D" w:rsidRDefault="0018236D" w:rsidP="0004517F">
            <w:pPr>
              <w:pStyle w:val="31"/>
              <w:ind w:startChars="0" w:start="0pt"/>
              <w:rPr>
                <w:rFonts w:hAnsi="ＭＳ Ｐ明朝"/>
              </w:rPr>
            </w:pPr>
            <w:r>
              <w:rPr>
                <w:rFonts w:hAnsi="ＭＳ Ｐ明朝" w:hint="eastAsia"/>
              </w:rPr>
              <w:t>ログを</w:t>
            </w:r>
            <w:r w:rsidRPr="00996ED4">
              <w:rPr>
                <w:rFonts w:hAnsi="ＭＳ Ｐ明朝"/>
              </w:rPr>
              <w:t>CloudWatch Logs</w:t>
            </w:r>
            <w:r>
              <w:rPr>
                <w:rFonts w:hAnsi="ＭＳ Ｐ明朝" w:hint="eastAsia"/>
              </w:rPr>
              <w:t>に書き込むため。</w:t>
            </w:r>
          </w:p>
          <w:p w:rsidR="0018236D" w:rsidRDefault="0018236D" w:rsidP="0004517F">
            <w:pPr>
              <w:pStyle w:val="31"/>
              <w:ind w:startChars="0" w:start="0pt"/>
              <w:rPr>
                <w:rFonts w:hAnsi="ＭＳ Ｐ明朝"/>
              </w:rPr>
            </w:pPr>
            <w:r>
              <w:rPr>
                <w:rFonts w:hAnsi="ＭＳ Ｐ明朝"/>
              </w:rPr>
              <w:t>AWS</w:t>
            </w:r>
            <w:r>
              <w:rPr>
                <w:rFonts w:hAnsi="ＭＳ Ｐ明朝" w:hint="eastAsia"/>
              </w:rPr>
              <w:t>マネジメントコンソールによる</w:t>
            </w:r>
            <w:r>
              <w:rPr>
                <w:rFonts w:hAnsi="ＭＳ Ｐ明朝"/>
              </w:rPr>
              <w:t>CloudTrail</w:t>
            </w:r>
            <w:r>
              <w:rPr>
                <w:rFonts w:hAnsi="ＭＳ Ｐ明朝" w:hint="eastAsia"/>
              </w:rPr>
              <w:t>作成時に自動で付与される。</w:t>
            </w:r>
          </w:p>
        </w:tc>
      </w:tr>
    </w:tbl>
    <w:p w:rsidR="00C05DE6" w:rsidRDefault="00C05DE6" w:rsidP="00AF4BBF">
      <w:pPr>
        <w:pStyle w:val="21"/>
        <w:rPr>
          <w:rFonts w:hAnsi="ＭＳ Ｐ明朝"/>
        </w:rPr>
      </w:pPr>
    </w:p>
    <w:p w:rsidR="00C05DE6" w:rsidRDefault="00C05DE6">
      <w:pPr>
        <w:widowControl/>
        <w:jc w:val="start"/>
        <w:rPr>
          <w:rFonts w:ascii="ＭＳ Ｐ明朝" w:eastAsia="ＭＳ Ｐ明朝" w:hAnsi="ＭＳ Ｐ明朝"/>
          <w:szCs w:val="20"/>
        </w:rPr>
      </w:pPr>
      <w:r>
        <w:rPr>
          <w:rFonts w:hAnsi="ＭＳ Ｐ明朝"/>
        </w:rPr>
        <w:br w:type="page"/>
      </w:r>
    </w:p>
    <w:p w:rsidR="00AF4BBF" w:rsidRPr="00520E66" w:rsidRDefault="00AF4BBF" w:rsidP="00AF4BBF">
      <w:pPr>
        <w:pStyle w:val="20"/>
      </w:pPr>
      <w:bookmarkStart w:id="114" w:name="_Ref73563867"/>
      <w:bookmarkStart w:id="115" w:name="_Ref73563868"/>
      <w:bookmarkStart w:id="116" w:name="_Toc73625936"/>
      <w:bookmarkStart w:id="117" w:name="_Toc79263349"/>
      <w:r w:rsidRPr="00520E66">
        <w:rPr>
          <w:rFonts w:hint="eastAsia"/>
        </w:rPr>
        <w:lastRenderedPageBreak/>
        <w:t>暗号化方針</w:t>
      </w:r>
      <w:bookmarkEnd w:id="114"/>
      <w:bookmarkEnd w:id="115"/>
      <w:bookmarkEnd w:id="116"/>
      <w:bookmarkEnd w:id="117"/>
    </w:p>
    <w:p w:rsidR="00AF4BBF" w:rsidRDefault="00977D13" w:rsidP="00AF4BBF">
      <w:pPr>
        <w:pStyle w:val="21"/>
        <w:rPr>
          <w:rFonts w:hAnsi="ＭＳ Ｐ明朝"/>
        </w:rPr>
      </w:pPr>
      <w:r>
        <w:rPr>
          <w:rFonts w:hAnsi="ＭＳ Ｐ明朝" w:hint="eastAsia"/>
        </w:rPr>
        <w:t>本システムの</w:t>
      </w:r>
      <w:r w:rsidR="00AF4BBF" w:rsidRPr="00520E66">
        <w:rPr>
          <w:rFonts w:hAnsi="ＭＳ Ｐ明朝" w:hint="eastAsia"/>
        </w:rPr>
        <w:t>暗号化方針について記載する。</w:t>
      </w:r>
    </w:p>
    <w:p w:rsidR="00B314B2" w:rsidRPr="00520E66" w:rsidRDefault="00B314B2" w:rsidP="00AF4BBF">
      <w:pPr>
        <w:pStyle w:val="21"/>
        <w:rPr>
          <w:rFonts w:hAnsi="ＭＳ Ｐ明朝"/>
        </w:rPr>
      </w:pPr>
    </w:p>
    <w:p w:rsidR="00AF4BBF" w:rsidRDefault="003E1A28" w:rsidP="00CE28EA">
      <w:pPr>
        <w:pStyle w:val="30"/>
      </w:pPr>
      <w:bookmarkStart w:id="118" w:name="_Toc79263350"/>
      <w:r>
        <w:t>WebAP</w:t>
      </w:r>
      <w:r>
        <w:rPr>
          <w:rFonts w:hint="eastAsia"/>
        </w:rPr>
        <w:t>サーバー</w:t>
      </w:r>
      <w:bookmarkEnd w:id="118"/>
    </w:p>
    <w:p w:rsidR="00F36411" w:rsidRDefault="00F36411" w:rsidP="00F36411">
      <w:pPr>
        <w:pStyle w:val="4"/>
      </w:pPr>
      <w:r>
        <w:rPr>
          <w:rFonts w:hint="eastAsia"/>
        </w:rPr>
        <w:t>本番環境W</w:t>
      </w:r>
      <w:r>
        <w:t>ebAP</w:t>
      </w:r>
      <w:r>
        <w:rPr>
          <w:rFonts w:hint="eastAsia"/>
        </w:rPr>
        <w:t>サーバー(</w:t>
      </w:r>
      <w:r>
        <w:t>Elastic Beanstalk)</w:t>
      </w:r>
    </w:p>
    <w:p w:rsidR="00F36411" w:rsidRDefault="00F36411" w:rsidP="00F36411">
      <w:pPr>
        <w:pStyle w:val="41"/>
        <w:ind w:start="110.25pt"/>
      </w:pPr>
    </w:p>
    <w:p w:rsidR="00F36411" w:rsidRDefault="00F36411" w:rsidP="00F36411">
      <w:pPr>
        <w:pStyle w:val="4"/>
      </w:pPr>
      <w:r>
        <w:rPr>
          <w:rFonts w:hint="eastAsia"/>
        </w:rPr>
        <w:t>検証環境W</w:t>
      </w:r>
      <w:r>
        <w:t>ebAP</w:t>
      </w:r>
      <w:r>
        <w:rPr>
          <w:rFonts w:hint="eastAsia"/>
        </w:rPr>
        <w:t>サーバー(</w:t>
      </w:r>
      <w:r>
        <w:t>EC2)</w:t>
      </w:r>
    </w:p>
    <w:tbl>
      <w:tblPr>
        <w:tblStyle w:val="ad"/>
        <w:tblW w:w="506.10pt" w:type="dxa"/>
        <w:tblInd w:w="110.30pt" w:type="dxa"/>
        <w:tblLook w:firstRow="1" w:lastRow="0" w:firstColumn="1" w:lastColumn="0" w:noHBand="0" w:noVBand="1"/>
      </w:tblPr>
      <w:tblGrid>
        <w:gridCol w:w="2058"/>
        <w:gridCol w:w="1260"/>
        <w:gridCol w:w="1984"/>
        <w:gridCol w:w="4820"/>
      </w:tblGrid>
      <w:tr w:rsidR="005320DF" w:rsidRPr="00520E66" w:rsidTr="00B43E43">
        <w:tc>
          <w:tcPr>
            <w:tcW w:w="102.90pt" w:type="dxa"/>
            <w:shd w:val="clear" w:color="auto" w:fill="CCFFFF"/>
          </w:tcPr>
          <w:p w:rsidR="005320DF" w:rsidRDefault="005320DF" w:rsidP="007A5C71">
            <w:pPr>
              <w:pStyle w:val="21"/>
              <w:ind w:startChars="0" w:start="0pt"/>
              <w:rPr>
                <w:rFonts w:hAnsi="ＭＳ Ｐ明朝"/>
              </w:rPr>
            </w:pPr>
            <w:r>
              <w:rPr>
                <w:rFonts w:hAnsi="ＭＳ Ｐ明朝" w:hint="eastAsia"/>
              </w:rPr>
              <w:t>ボリュームタイプ</w:t>
            </w:r>
          </w:p>
        </w:tc>
        <w:tc>
          <w:tcPr>
            <w:tcW w:w="63pt" w:type="dxa"/>
            <w:shd w:val="clear" w:color="auto" w:fill="CCFFFF"/>
          </w:tcPr>
          <w:p w:rsidR="005320DF" w:rsidRDefault="005320DF" w:rsidP="00F16FD1">
            <w:pPr>
              <w:pStyle w:val="21"/>
              <w:ind w:startChars="0" w:start="0pt"/>
              <w:rPr>
                <w:rFonts w:hAnsi="ＭＳ Ｐ明朝"/>
              </w:rPr>
            </w:pPr>
            <w:r>
              <w:rPr>
                <w:rFonts w:hAnsi="ＭＳ Ｐ明朝" w:hint="eastAsia"/>
              </w:rPr>
              <w:t>暗号化</w:t>
            </w:r>
          </w:p>
        </w:tc>
        <w:tc>
          <w:tcPr>
            <w:tcW w:w="99.20pt" w:type="dxa"/>
            <w:shd w:val="clear" w:color="auto" w:fill="CCFFFF"/>
          </w:tcPr>
          <w:p w:rsidR="005320DF" w:rsidRDefault="001B755F" w:rsidP="00F16FD1">
            <w:pPr>
              <w:pStyle w:val="21"/>
              <w:ind w:startChars="0" w:start="0pt"/>
              <w:rPr>
                <w:rFonts w:hAnsi="ＭＳ Ｐ明朝"/>
              </w:rPr>
            </w:pPr>
            <w:r>
              <w:rPr>
                <w:rFonts w:hAnsi="ＭＳ Ｐ明朝" w:hint="eastAsia"/>
              </w:rPr>
              <w:t>暗号化手法</w:t>
            </w:r>
          </w:p>
        </w:tc>
        <w:tc>
          <w:tcPr>
            <w:tcW w:w="241pt" w:type="dxa"/>
            <w:shd w:val="clear" w:color="auto" w:fill="CCFFFF"/>
          </w:tcPr>
          <w:p w:rsidR="005320DF" w:rsidRDefault="005320DF" w:rsidP="00F16FD1">
            <w:pPr>
              <w:pStyle w:val="21"/>
              <w:ind w:startChars="0" w:start="0pt"/>
              <w:rPr>
                <w:rFonts w:hAnsi="ＭＳ Ｐ明朝"/>
              </w:rPr>
            </w:pPr>
            <w:r>
              <w:rPr>
                <w:rFonts w:hAnsi="ＭＳ Ｐ明朝" w:hint="eastAsia"/>
              </w:rPr>
              <w:t>備考</w:t>
            </w:r>
          </w:p>
        </w:tc>
      </w:tr>
      <w:tr w:rsidR="005320DF" w:rsidRPr="00520E66" w:rsidTr="00B43E43">
        <w:tc>
          <w:tcPr>
            <w:tcW w:w="102.90pt" w:type="dxa"/>
            <w:shd w:val="clear" w:color="auto" w:fill="auto"/>
          </w:tcPr>
          <w:p w:rsidR="005320DF" w:rsidRPr="00693874" w:rsidRDefault="005320DF" w:rsidP="00F16FD1">
            <w:pPr>
              <w:pStyle w:val="21"/>
              <w:ind w:startChars="0" w:start="0pt"/>
              <w:rPr>
                <w:rFonts w:hAnsi="ＭＳ Ｐ明朝"/>
              </w:rPr>
            </w:pPr>
            <w:r>
              <w:rPr>
                <w:rFonts w:hAnsi="ＭＳ Ｐ明朝" w:hint="eastAsia"/>
              </w:rPr>
              <w:t>ルート</w:t>
            </w:r>
          </w:p>
        </w:tc>
        <w:tc>
          <w:tcPr>
            <w:tcW w:w="63pt" w:type="dxa"/>
          </w:tcPr>
          <w:p w:rsidR="005320DF" w:rsidRDefault="005320DF" w:rsidP="00F16FD1">
            <w:pPr>
              <w:pStyle w:val="21"/>
              <w:ind w:startChars="0" w:start="0pt"/>
              <w:rPr>
                <w:rFonts w:hAnsi="ＭＳ Ｐ明朝"/>
              </w:rPr>
            </w:pPr>
            <w:r>
              <w:rPr>
                <w:rFonts w:hAnsi="ＭＳ Ｐ明朝" w:hint="eastAsia"/>
              </w:rPr>
              <w:t>有効</w:t>
            </w:r>
          </w:p>
        </w:tc>
        <w:tc>
          <w:tcPr>
            <w:tcW w:w="99.20pt" w:type="dxa"/>
          </w:tcPr>
          <w:p w:rsidR="005320DF" w:rsidRDefault="005320DF" w:rsidP="00F16FD1">
            <w:pPr>
              <w:pStyle w:val="21"/>
              <w:ind w:startChars="0" w:start="0pt"/>
              <w:rPr>
                <w:rFonts w:hAnsi="ＭＳ Ｐ明朝"/>
              </w:rPr>
            </w:pPr>
            <w:r w:rsidRPr="005320DF">
              <w:rPr>
                <w:rFonts w:hAnsi="ＭＳ Ｐ明朝"/>
              </w:rPr>
              <w:t>aws/ebs</w:t>
            </w:r>
          </w:p>
        </w:tc>
        <w:tc>
          <w:tcPr>
            <w:tcW w:w="241pt" w:type="dxa"/>
          </w:tcPr>
          <w:p w:rsidR="005320DF" w:rsidRPr="005320DF" w:rsidRDefault="005320DF" w:rsidP="00F16FD1">
            <w:pPr>
              <w:pStyle w:val="21"/>
              <w:ind w:startChars="0" w:start="0pt"/>
              <w:rPr>
                <w:rFonts w:hAnsi="ＭＳ Ｐ明朝"/>
              </w:rPr>
            </w:pPr>
            <w:r>
              <w:rPr>
                <w:rFonts w:hAnsi="ＭＳ Ｐ明朝" w:hint="eastAsia"/>
              </w:rPr>
              <w:t>機密データが含まれるため暗号化する。</w:t>
            </w:r>
          </w:p>
        </w:tc>
      </w:tr>
    </w:tbl>
    <w:p w:rsidR="004B459D" w:rsidRDefault="004B459D" w:rsidP="00AF4BBF">
      <w:pPr>
        <w:pStyle w:val="21"/>
        <w:rPr>
          <w:rFonts w:hAnsi="ＭＳ Ｐ明朝"/>
        </w:rPr>
      </w:pPr>
    </w:p>
    <w:p w:rsidR="00AE226F" w:rsidRDefault="00DE676A" w:rsidP="009A4672">
      <w:pPr>
        <w:pStyle w:val="30"/>
      </w:pPr>
      <w:bookmarkStart w:id="119" w:name="_Toc79263351"/>
      <w:r>
        <w:t>DB</w:t>
      </w:r>
      <w:r>
        <w:rPr>
          <w:rFonts w:hint="eastAsia"/>
        </w:rPr>
        <w:t>サーバー(</w:t>
      </w:r>
      <w:r w:rsidR="009A4672">
        <w:rPr>
          <w:rFonts w:hint="eastAsia"/>
        </w:rPr>
        <w:t>R</w:t>
      </w:r>
      <w:r w:rsidR="009A4672">
        <w:t>DS</w:t>
      </w:r>
      <w:r>
        <w:t>)</w:t>
      </w:r>
      <w:bookmarkEnd w:id="119"/>
    </w:p>
    <w:tbl>
      <w:tblPr>
        <w:tblStyle w:val="ad"/>
        <w:tblW w:w="0pt" w:type="dxa"/>
        <w:tblInd w:w="84pt" w:type="dxa"/>
        <w:tblLook w:firstRow="1" w:lastRow="0" w:firstColumn="1" w:lastColumn="0" w:noHBand="0" w:noVBand="1"/>
      </w:tblPr>
      <w:tblGrid>
        <w:gridCol w:w="1009"/>
        <w:gridCol w:w="4110"/>
      </w:tblGrid>
      <w:tr w:rsidR="006817E8" w:rsidTr="006817E8">
        <w:tc>
          <w:tcPr>
            <w:tcW w:w="50.45pt" w:type="dxa"/>
            <w:shd w:val="clear" w:color="auto" w:fill="CCFFFF"/>
          </w:tcPr>
          <w:p w:rsidR="006817E8" w:rsidRDefault="006817E8" w:rsidP="00C2519A">
            <w:pPr>
              <w:pStyle w:val="31"/>
              <w:ind w:startChars="0" w:start="0pt"/>
            </w:pPr>
            <w:r>
              <w:rPr>
                <w:rFonts w:hint="eastAsia"/>
              </w:rPr>
              <w:t>暗号化</w:t>
            </w:r>
          </w:p>
        </w:tc>
        <w:tc>
          <w:tcPr>
            <w:tcW w:w="205.50pt" w:type="dxa"/>
            <w:shd w:val="clear" w:color="auto" w:fill="CCFFFF"/>
          </w:tcPr>
          <w:p w:rsidR="006817E8" w:rsidRDefault="006817E8" w:rsidP="00C2519A">
            <w:pPr>
              <w:pStyle w:val="31"/>
              <w:ind w:startChars="0" w:start="0pt"/>
            </w:pPr>
            <w:r>
              <w:rPr>
                <w:rFonts w:hint="eastAsia"/>
              </w:rPr>
              <w:t>備考</w:t>
            </w:r>
          </w:p>
        </w:tc>
      </w:tr>
      <w:tr w:rsidR="006817E8" w:rsidTr="006817E8">
        <w:tc>
          <w:tcPr>
            <w:tcW w:w="50.45pt" w:type="dxa"/>
          </w:tcPr>
          <w:p w:rsidR="006817E8" w:rsidRDefault="006817E8" w:rsidP="00C2519A">
            <w:pPr>
              <w:pStyle w:val="31"/>
              <w:ind w:startChars="0" w:start="0pt"/>
            </w:pPr>
            <w:r>
              <w:rPr>
                <w:rFonts w:hint="eastAsia"/>
              </w:rPr>
              <w:t>有効</w:t>
            </w:r>
          </w:p>
        </w:tc>
        <w:tc>
          <w:tcPr>
            <w:tcW w:w="205.50pt" w:type="dxa"/>
          </w:tcPr>
          <w:p w:rsidR="006817E8" w:rsidRDefault="006817E8" w:rsidP="00C2519A">
            <w:pPr>
              <w:pStyle w:val="31"/>
              <w:ind w:startChars="0" w:start="0pt"/>
            </w:pPr>
            <w:r>
              <w:rPr>
                <w:rFonts w:hint="eastAsia"/>
              </w:rPr>
              <w:t>機密データが含まれるため暗号化する。</w:t>
            </w:r>
          </w:p>
        </w:tc>
      </w:tr>
    </w:tbl>
    <w:p w:rsidR="00C2519A" w:rsidRPr="00C2519A" w:rsidRDefault="00C2519A" w:rsidP="00C2519A">
      <w:pPr>
        <w:pStyle w:val="31"/>
      </w:pPr>
    </w:p>
    <w:p w:rsidR="00CF0949" w:rsidRDefault="00853451" w:rsidP="000B1210">
      <w:pPr>
        <w:pStyle w:val="30"/>
      </w:pPr>
      <w:bookmarkStart w:id="120" w:name="_Toc79263352"/>
      <w:r>
        <w:rPr>
          <w:rFonts w:hint="eastAsia"/>
        </w:rPr>
        <w:t>ストレージ(</w:t>
      </w:r>
      <w:r w:rsidR="00993A79">
        <w:rPr>
          <w:rFonts w:hint="eastAsia"/>
        </w:rPr>
        <w:t>S</w:t>
      </w:r>
      <w:r w:rsidR="00993A79">
        <w:t>3</w:t>
      </w:r>
      <w:r>
        <w:t>)</w:t>
      </w:r>
      <w:bookmarkEnd w:id="120"/>
    </w:p>
    <w:tbl>
      <w:tblPr>
        <w:tblStyle w:val="ad"/>
        <w:tblW w:w="560.85pt" w:type="dxa"/>
        <w:tblInd w:w="83.90pt" w:type="dxa"/>
        <w:tblLook w:firstRow="1" w:lastRow="0" w:firstColumn="1" w:lastColumn="0" w:noHBand="0" w:noVBand="1"/>
      </w:tblPr>
      <w:tblGrid>
        <w:gridCol w:w="2995"/>
        <w:gridCol w:w="1134"/>
        <w:gridCol w:w="2835"/>
        <w:gridCol w:w="4253"/>
      </w:tblGrid>
      <w:tr w:rsidR="0019521D" w:rsidRPr="00520E66" w:rsidTr="00FE17BB">
        <w:tc>
          <w:tcPr>
            <w:tcW w:w="149.75pt" w:type="dxa"/>
            <w:tcBorders>
              <w:top w:val="single" w:sz="4" w:space="0" w:color="auto"/>
            </w:tcBorders>
            <w:shd w:val="clear" w:color="auto" w:fill="CCFFFF"/>
          </w:tcPr>
          <w:p w:rsidR="0019521D" w:rsidRDefault="0019521D" w:rsidP="007A5C71">
            <w:pPr>
              <w:pStyle w:val="21"/>
              <w:ind w:startChars="0" w:start="0pt"/>
              <w:rPr>
                <w:rFonts w:hAnsi="ＭＳ Ｐ明朝"/>
              </w:rPr>
            </w:pPr>
            <w:r>
              <w:rPr>
                <w:rFonts w:hAnsi="ＭＳ Ｐ明朝" w:hint="eastAsia"/>
              </w:rPr>
              <w:t>ストレージ</w:t>
            </w:r>
            <w:r w:rsidR="000B1210">
              <w:rPr>
                <w:rFonts w:hAnsi="ＭＳ Ｐ明朝" w:hint="eastAsia"/>
              </w:rPr>
              <w:t>種別</w:t>
            </w:r>
          </w:p>
        </w:tc>
        <w:tc>
          <w:tcPr>
            <w:tcW w:w="56.70pt" w:type="dxa"/>
            <w:tcBorders>
              <w:bottom w:val="single" w:sz="4" w:space="0" w:color="auto"/>
            </w:tcBorders>
            <w:shd w:val="clear" w:color="auto" w:fill="CCFFFF"/>
          </w:tcPr>
          <w:p w:rsidR="0019521D" w:rsidRDefault="0019521D" w:rsidP="007A5C71">
            <w:pPr>
              <w:pStyle w:val="21"/>
              <w:ind w:startChars="0" w:start="0pt"/>
              <w:rPr>
                <w:rFonts w:hAnsi="ＭＳ Ｐ明朝"/>
              </w:rPr>
            </w:pPr>
            <w:r>
              <w:rPr>
                <w:rFonts w:hAnsi="ＭＳ Ｐ明朝" w:hint="eastAsia"/>
              </w:rPr>
              <w:t>暗号化</w:t>
            </w:r>
          </w:p>
        </w:tc>
        <w:tc>
          <w:tcPr>
            <w:tcW w:w="141.75pt" w:type="dxa"/>
            <w:tcBorders>
              <w:bottom w:val="single" w:sz="4" w:space="0" w:color="auto"/>
            </w:tcBorders>
            <w:shd w:val="clear" w:color="auto" w:fill="CCFFFF"/>
          </w:tcPr>
          <w:p w:rsidR="0019521D" w:rsidRDefault="0019521D" w:rsidP="007A5C71">
            <w:pPr>
              <w:pStyle w:val="21"/>
              <w:ind w:startChars="0" w:start="0pt"/>
              <w:rPr>
                <w:rFonts w:hAnsi="ＭＳ Ｐ明朝"/>
              </w:rPr>
            </w:pPr>
            <w:r>
              <w:rPr>
                <w:rFonts w:hAnsi="ＭＳ Ｐ明朝" w:hint="eastAsia"/>
              </w:rPr>
              <w:t>暗号化キータイプ</w:t>
            </w:r>
          </w:p>
        </w:tc>
        <w:tc>
          <w:tcPr>
            <w:tcW w:w="212.65pt" w:type="dxa"/>
            <w:tcBorders>
              <w:bottom w:val="single" w:sz="4" w:space="0" w:color="auto"/>
            </w:tcBorders>
            <w:shd w:val="clear" w:color="auto" w:fill="CCFFFF"/>
          </w:tcPr>
          <w:p w:rsidR="0019521D" w:rsidRDefault="0019521D" w:rsidP="007A5C71">
            <w:pPr>
              <w:pStyle w:val="21"/>
              <w:ind w:startChars="0" w:start="0pt"/>
              <w:rPr>
                <w:rFonts w:hAnsi="ＭＳ Ｐ明朝"/>
              </w:rPr>
            </w:pPr>
            <w:r>
              <w:rPr>
                <w:rFonts w:hAnsi="ＭＳ Ｐ明朝" w:hint="eastAsia"/>
              </w:rPr>
              <w:t>備考</w:t>
            </w:r>
          </w:p>
        </w:tc>
      </w:tr>
      <w:tr w:rsidR="0019521D" w:rsidRPr="00520E66" w:rsidTr="00FE17BB">
        <w:tc>
          <w:tcPr>
            <w:tcW w:w="149.75pt" w:type="dxa"/>
            <w:tcBorders>
              <w:top w:val="single" w:sz="4" w:space="0" w:color="auto"/>
            </w:tcBorders>
            <w:shd w:val="clear" w:color="auto" w:fill="auto"/>
          </w:tcPr>
          <w:p w:rsidR="0019521D" w:rsidRDefault="0019521D" w:rsidP="007A5C71">
            <w:pPr>
              <w:pStyle w:val="21"/>
              <w:ind w:startChars="0" w:start="0pt"/>
              <w:rPr>
                <w:rFonts w:hAnsi="ＭＳ Ｐ明朝"/>
              </w:rPr>
            </w:pPr>
            <w:r>
              <w:rPr>
                <w:rFonts w:hAnsi="ＭＳ Ｐ明朝" w:hint="eastAsia"/>
              </w:rPr>
              <w:t>データストレー</w:t>
            </w:r>
            <w:r w:rsidR="00D57947">
              <w:rPr>
                <w:rFonts w:hAnsi="ＭＳ Ｐ明朝" w:hint="eastAsia"/>
              </w:rPr>
              <w:t>ジ</w:t>
            </w:r>
          </w:p>
        </w:tc>
        <w:tc>
          <w:tcPr>
            <w:tcW w:w="56.70pt" w:type="dxa"/>
            <w:tcBorders>
              <w:bottom w:val="nil"/>
            </w:tcBorders>
          </w:tcPr>
          <w:p w:rsidR="0019521D" w:rsidRDefault="0019521D" w:rsidP="007A5C71">
            <w:pPr>
              <w:pStyle w:val="21"/>
              <w:ind w:startChars="0" w:start="0pt"/>
              <w:rPr>
                <w:rFonts w:hAnsi="ＭＳ Ｐ明朝"/>
              </w:rPr>
            </w:pPr>
            <w:r>
              <w:rPr>
                <w:rFonts w:hAnsi="ＭＳ Ｐ明朝" w:hint="eastAsia"/>
              </w:rPr>
              <w:t>有効</w:t>
            </w:r>
          </w:p>
        </w:tc>
        <w:tc>
          <w:tcPr>
            <w:tcW w:w="141.75pt" w:type="dxa"/>
            <w:tcBorders>
              <w:bottom w:val="nil"/>
            </w:tcBorders>
          </w:tcPr>
          <w:p w:rsidR="0019521D" w:rsidRDefault="0019521D" w:rsidP="007A5C71">
            <w:pPr>
              <w:pStyle w:val="21"/>
              <w:ind w:startChars="0" w:start="0pt"/>
              <w:rPr>
                <w:rFonts w:hAnsi="ＭＳ Ｐ明朝"/>
              </w:rPr>
            </w:pPr>
            <w:r w:rsidRPr="0019521D">
              <w:rPr>
                <w:rFonts w:hAnsi="ＭＳ Ｐ明朝" w:hint="eastAsia"/>
              </w:rPr>
              <w:t>Amazon S3 キー (SSE-S3)</w:t>
            </w:r>
          </w:p>
        </w:tc>
        <w:tc>
          <w:tcPr>
            <w:tcW w:w="212.65pt" w:type="dxa"/>
            <w:tcBorders>
              <w:bottom w:val="nil"/>
            </w:tcBorders>
          </w:tcPr>
          <w:p w:rsidR="0019521D" w:rsidRPr="0019521D" w:rsidRDefault="0019521D" w:rsidP="007A5C71">
            <w:pPr>
              <w:pStyle w:val="21"/>
              <w:ind w:startChars="0" w:start="0pt"/>
              <w:rPr>
                <w:rFonts w:hAnsi="ＭＳ Ｐ明朝"/>
              </w:rPr>
            </w:pPr>
            <w:r>
              <w:rPr>
                <w:rFonts w:hAnsi="ＭＳ Ｐ明朝" w:hint="eastAsia"/>
              </w:rPr>
              <w:t>機密データが含まれるため暗号化する。</w:t>
            </w:r>
          </w:p>
        </w:tc>
      </w:tr>
      <w:tr w:rsidR="0019521D" w:rsidRPr="00520E66" w:rsidTr="00FE17BB">
        <w:tc>
          <w:tcPr>
            <w:tcW w:w="149.75pt" w:type="dxa"/>
            <w:shd w:val="clear" w:color="auto" w:fill="auto"/>
          </w:tcPr>
          <w:p w:rsidR="0019521D" w:rsidRDefault="0019521D" w:rsidP="007A5C71">
            <w:pPr>
              <w:pStyle w:val="21"/>
              <w:ind w:startChars="0" w:start="0pt"/>
              <w:rPr>
                <w:rFonts w:hAnsi="ＭＳ Ｐ明朝"/>
              </w:rPr>
            </w:pPr>
            <w:r>
              <w:rPr>
                <w:rFonts w:hAnsi="ＭＳ Ｐ明朝" w:hint="eastAsia"/>
              </w:rPr>
              <w:t>アプリケーションストレージ</w:t>
            </w:r>
          </w:p>
        </w:tc>
        <w:tc>
          <w:tcPr>
            <w:tcW w:w="56.70pt" w:type="dxa"/>
            <w:tcBorders>
              <w:bottom w:val="single" w:sz="4" w:space="0" w:color="auto"/>
            </w:tcBorders>
          </w:tcPr>
          <w:p w:rsidR="0019521D" w:rsidRDefault="0019521D" w:rsidP="007A5C71">
            <w:pPr>
              <w:pStyle w:val="21"/>
              <w:ind w:startChars="0" w:start="0pt"/>
              <w:rPr>
                <w:rFonts w:hAnsi="ＭＳ Ｐ明朝"/>
              </w:rPr>
            </w:pPr>
            <w:r>
              <w:rPr>
                <w:rFonts w:hAnsi="ＭＳ Ｐ明朝" w:hint="eastAsia"/>
              </w:rPr>
              <w:t>無効</w:t>
            </w:r>
          </w:p>
        </w:tc>
        <w:tc>
          <w:tcPr>
            <w:tcW w:w="141.75pt" w:type="dxa"/>
            <w:tcBorders>
              <w:bottom w:val="single" w:sz="4" w:space="0" w:color="auto"/>
            </w:tcBorders>
          </w:tcPr>
          <w:p w:rsidR="0019521D" w:rsidRDefault="0019521D" w:rsidP="007A5C71">
            <w:pPr>
              <w:pStyle w:val="21"/>
              <w:ind w:startChars="0" w:start="0pt"/>
              <w:rPr>
                <w:rFonts w:hAnsi="ＭＳ Ｐ明朝"/>
              </w:rPr>
            </w:pPr>
            <w:r>
              <w:rPr>
                <w:rFonts w:hAnsi="ＭＳ Ｐ明朝" w:hint="eastAsia"/>
              </w:rPr>
              <w:t>-</w:t>
            </w:r>
          </w:p>
        </w:tc>
        <w:tc>
          <w:tcPr>
            <w:tcW w:w="212.65pt" w:type="dxa"/>
            <w:tcBorders>
              <w:bottom w:val="single" w:sz="4" w:space="0" w:color="auto"/>
            </w:tcBorders>
          </w:tcPr>
          <w:p w:rsidR="0019521D" w:rsidRDefault="0019521D" w:rsidP="007A5C71">
            <w:pPr>
              <w:pStyle w:val="21"/>
              <w:ind w:startChars="0" w:start="0pt"/>
              <w:rPr>
                <w:rFonts w:hAnsi="ＭＳ Ｐ明朝"/>
              </w:rPr>
            </w:pPr>
            <w:r>
              <w:rPr>
                <w:rFonts w:hAnsi="ＭＳ Ｐ明朝" w:hint="eastAsia"/>
              </w:rPr>
              <w:t>機密データが含まれないため暗号化不要。</w:t>
            </w:r>
          </w:p>
        </w:tc>
      </w:tr>
      <w:tr w:rsidR="0019521D" w:rsidRPr="00520E66" w:rsidTr="00FE17BB">
        <w:tc>
          <w:tcPr>
            <w:tcW w:w="149.75pt" w:type="dxa"/>
            <w:shd w:val="clear" w:color="auto" w:fill="auto"/>
          </w:tcPr>
          <w:p w:rsidR="0019521D" w:rsidRDefault="0019521D" w:rsidP="007A5C71">
            <w:pPr>
              <w:pStyle w:val="21"/>
              <w:ind w:startChars="0" w:start="0pt"/>
              <w:rPr>
                <w:rFonts w:hAnsi="ＭＳ Ｐ明朝"/>
              </w:rPr>
            </w:pPr>
            <w:r>
              <w:rPr>
                <w:rFonts w:hAnsi="ＭＳ Ｐ明朝" w:hint="eastAsia"/>
              </w:rPr>
              <w:t>バックアップストレージ</w:t>
            </w:r>
          </w:p>
        </w:tc>
        <w:tc>
          <w:tcPr>
            <w:tcW w:w="56.70pt" w:type="dxa"/>
            <w:tcBorders>
              <w:bottom w:val="nil"/>
            </w:tcBorders>
          </w:tcPr>
          <w:p w:rsidR="0019521D" w:rsidRDefault="0019521D" w:rsidP="007A5C71">
            <w:pPr>
              <w:pStyle w:val="21"/>
              <w:ind w:startChars="0" w:start="0pt"/>
              <w:rPr>
                <w:rFonts w:hAnsi="ＭＳ Ｐ明朝"/>
              </w:rPr>
            </w:pPr>
            <w:r>
              <w:rPr>
                <w:rFonts w:hAnsi="ＭＳ Ｐ明朝" w:hint="eastAsia"/>
              </w:rPr>
              <w:t>有効</w:t>
            </w:r>
          </w:p>
        </w:tc>
        <w:tc>
          <w:tcPr>
            <w:tcW w:w="141.75pt" w:type="dxa"/>
            <w:tcBorders>
              <w:bottom w:val="nil"/>
            </w:tcBorders>
          </w:tcPr>
          <w:p w:rsidR="0019521D" w:rsidRDefault="0019521D" w:rsidP="007A5C71">
            <w:pPr>
              <w:pStyle w:val="21"/>
              <w:ind w:startChars="0" w:start="0pt"/>
              <w:rPr>
                <w:rFonts w:hAnsi="ＭＳ Ｐ明朝"/>
              </w:rPr>
            </w:pPr>
            <w:r w:rsidRPr="0019521D">
              <w:rPr>
                <w:rFonts w:hAnsi="ＭＳ Ｐ明朝" w:hint="eastAsia"/>
              </w:rPr>
              <w:t>Amazon S3 キー (SSE-S3)</w:t>
            </w:r>
          </w:p>
        </w:tc>
        <w:tc>
          <w:tcPr>
            <w:tcW w:w="212.65pt" w:type="dxa"/>
            <w:tcBorders>
              <w:bottom w:val="nil"/>
            </w:tcBorders>
          </w:tcPr>
          <w:p w:rsidR="0019521D" w:rsidRPr="0019521D" w:rsidRDefault="0019521D" w:rsidP="007A5C71">
            <w:pPr>
              <w:pStyle w:val="21"/>
              <w:ind w:startChars="0" w:start="0pt"/>
              <w:rPr>
                <w:rFonts w:hAnsi="ＭＳ Ｐ明朝"/>
              </w:rPr>
            </w:pPr>
            <w:r>
              <w:rPr>
                <w:rFonts w:hAnsi="ＭＳ Ｐ明朝" w:hint="eastAsia"/>
              </w:rPr>
              <w:t>機密データが含まれるため暗号化する。</w:t>
            </w:r>
          </w:p>
        </w:tc>
      </w:tr>
      <w:tr w:rsidR="0019521D" w:rsidRPr="00520E66" w:rsidTr="00FE17BB">
        <w:tc>
          <w:tcPr>
            <w:tcW w:w="149.75pt" w:type="dxa"/>
            <w:shd w:val="clear" w:color="auto" w:fill="auto"/>
          </w:tcPr>
          <w:p w:rsidR="0019521D" w:rsidRDefault="0019521D" w:rsidP="007A5C71">
            <w:pPr>
              <w:pStyle w:val="21"/>
              <w:ind w:startChars="0" w:start="0pt"/>
              <w:rPr>
                <w:rFonts w:hAnsi="ＭＳ Ｐ明朝"/>
              </w:rPr>
            </w:pPr>
            <w:r>
              <w:rPr>
                <w:rFonts w:hAnsi="ＭＳ Ｐ明朝" w:hint="eastAsia"/>
              </w:rPr>
              <w:t>ログストレージ</w:t>
            </w:r>
          </w:p>
        </w:tc>
        <w:tc>
          <w:tcPr>
            <w:tcW w:w="56.70pt" w:type="dxa"/>
            <w:tcBorders>
              <w:top w:val="nil"/>
              <w:bottom w:val="nil"/>
            </w:tcBorders>
          </w:tcPr>
          <w:p w:rsidR="0019521D" w:rsidRDefault="0019521D" w:rsidP="007A5C71">
            <w:pPr>
              <w:pStyle w:val="21"/>
              <w:ind w:startChars="0" w:start="0pt"/>
              <w:rPr>
                <w:rFonts w:hAnsi="ＭＳ Ｐ明朝"/>
              </w:rPr>
            </w:pPr>
          </w:p>
        </w:tc>
        <w:tc>
          <w:tcPr>
            <w:tcW w:w="141.75pt" w:type="dxa"/>
            <w:tcBorders>
              <w:top w:val="nil"/>
              <w:bottom w:val="nil"/>
            </w:tcBorders>
          </w:tcPr>
          <w:p w:rsidR="0019521D" w:rsidRDefault="0019521D" w:rsidP="007A5C71">
            <w:pPr>
              <w:pStyle w:val="21"/>
              <w:ind w:startChars="0" w:start="0pt"/>
              <w:rPr>
                <w:rFonts w:hAnsi="ＭＳ Ｐ明朝"/>
              </w:rPr>
            </w:pPr>
          </w:p>
        </w:tc>
        <w:tc>
          <w:tcPr>
            <w:tcW w:w="212.65pt" w:type="dxa"/>
            <w:tcBorders>
              <w:top w:val="nil"/>
              <w:bottom w:val="nil"/>
            </w:tcBorders>
          </w:tcPr>
          <w:p w:rsidR="0019521D" w:rsidRPr="0019521D" w:rsidRDefault="0019521D" w:rsidP="007A5C71">
            <w:pPr>
              <w:pStyle w:val="21"/>
              <w:ind w:startChars="0" w:start="0pt"/>
              <w:rPr>
                <w:rFonts w:hAnsi="ＭＳ Ｐ明朝"/>
              </w:rPr>
            </w:pPr>
          </w:p>
        </w:tc>
      </w:tr>
      <w:tr w:rsidR="0019521D" w:rsidRPr="00520E66" w:rsidTr="00FE17BB">
        <w:tc>
          <w:tcPr>
            <w:tcW w:w="149.75pt" w:type="dxa"/>
            <w:shd w:val="clear" w:color="auto" w:fill="auto"/>
          </w:tcPr>
          <w:p w:rsidR="0019521D" w:rsidRDefault="0019521D" w:rsidP="007A5C71">
            <w:pPr>
              <w:pStyle w:val="21"/>
              <w:ind w:startChars="0" w:start="0pt"/>
              <w:rPr>
                <w:rFonts w:hAnsi="ＭＳ Ｐ明朝"/>
              </w:rPr>
            </w:pPr>
            <w:r>
              <w:rPr>
                <w:rFonts w:hAnsi="ＭＳ Ｐ明朝" w:hint="eastAsia"/>
              </w:rPr>
              <w:t>C</w:t>
            </w:r>
            <w:r>
              <w:rPr>
                <w:rFonts w:hAnsi="ＭＳ Ｐ明朝"/>
              </w:rPr>
              <w:t>loudTrail</w:t>
            </w:r>
            <w:r>
              <w:rPr>
                <w:rFonts w:hAnsi="ＭＳ Ｐ明朝" w:hint="eastAsia"/>
              </w:rPr>
              <w:t>ログストレージ</w:t>
            </w:r>
          </w:p>
        </w:tc>
        <w:tc>
          <w:tcPr>
            <w:tcW w:w="56.70pt" w:type="dxa"/>
            <w:tcBorders>
              <w:top w:val="nil"/>
            </w:tcBorders>
          </w:tcPr>
          <w:p w:rsidR="0019521D" w:rsidRDefault="0019521D" w:rsidP="007A5C71">
            <w:pPr>
              <w:pStyle w:val="21"/>
              <w:ind w:startChars="0" w:start="0pt"/>
              <w:rPr>
                <w:rFonts w:hAnsi="ＭＳ Ｐ明朝"/>
              </w:rPr>
            </w:pPr>
          </w:p>
        </w:tc>
        <w:tc>
          <w:tcPr>
            <w:tcW w:w="141.75pt" w:type="dxa"/>
            <w:tcBorders>
              <w:top w:val="nil"/>
            </w:tcBorders>
          </w:tcPr>
          <w:p w:rsidR="0019521D" w:rsidRDefault="0019521D" w:rsidP="007A5C71">
            <w:pPr>
              <w:pStyle w:val="21"/>
              <w:ind w:startChars="0" w:start="0pt"/>
              <w:rPr>
                <w:rFonts w:hAnsi="ＭＳ Ｐ明朝"/>
              </w:rPr>
            </w:pPr>
          </w:p>
        </w:tc>
        <w:tc>
          <w:tcPr>
            <w:tcW w:w="212.65pt" w:type="dxa"/>
            <w:tcBorders>
              <w:top w:val="nil"/>
            </w:tcBorders>
          </w:tcPr>
          <w:p w:rsidR="0019521D" w:rsidRPr="0019521D" w:rsidRDefault="0019521D" w:rsidP="007A5C71">
            <w:pPr>
              <w:pStyle w:val="21"/>
              <w:ind w:startChars="0" w:start="0pt"/>
              <w:rPr>
                <w:rFonts w:hAnsi="ＭＳ Ｐ明朝"/>
              </w:rPr>
            </w:pPr>
          </w:p>
        </w:tc>
      </w:tr>
    </w:tbl>
    <w:p w:rsidR="00993A79" w:rsidRDefault="00993A79" w:rsidP="00993A79">
      <w:pPr>
        <w:pStyle w:val="31"/>
      </w:pPr>
    </w:p>
    <w:p w:rsidR="006B6662" w:rsidRDefault="006B6662" w:rsidP="006B6662">
      <w:pPr>
        <w:pStyle w:val="30"/>
      </w:pPr>
      <w:bookmarkStart w:id="121" w:name="_Toc79263353"/>
      <w:r>
        <w:rPr>
          <w:rFonts w:hint="eastAsia"/>
        </w:rPr>
        <w:t>バッチサーバー(</w:t>
      </w:r>
      <w:r>
        <w:t>CodeBuild)</w:t>
      </w:r>
      <w:bookmarkEnd w:id="121"/>
    </w:p>
    <w:tbl>
      <w:tblPr>
        <w:tblStyle w:val="ad"/>
        <w:tblW w:w="263.15pt" w:type="dxa"/>
        <w:tblInd w:w="83.90pt" w:type="dxa"/>
        <w:tblLook w:firstRow="1" w:lastRow="0" w:firstColumn="1" w:lastColumn="0" w:noHBand="0" w:noVBand="1"/>
      </w:tblPr>
      <w:tblGrid>
        <w:gridCol w:w="1152"/>
        <w:gridCol w:w="4111"/>
      </w:tblGrid>
      <w:tr w:rsidR="003267E9" w:rsidRPr="00520E66" w:rsidTr="00310D2C">
        <w:tc>
          <w:tcPr>
            <w:tcW w:w="57.60pt" w:type="dxa"/>
            <w:tcBorders>
              <w:top w:val="single" w:sz="4" w:space="0" w:color="auto"/>
            </w:tcBorders>
            <w:shd w:val="clear" w:color="auto" w:fill="CCFFFF"/>
          </w:tcPr>
          <w:p w:rsidR="003267E9" w:rsidRDefault="003267E9" w:rsidP="00310D2C">
            <w:pPr>
              <w:pStyle w:val="21"/>
              <w:ind w:startChars="0" w:start="0pt"/>
              <w:rPr>
                <w:rFonts w:hAnsi="ＭＳ Ｐ明朝"/>
              </w:rPr>
            </w:pPr>
            <w:r>
              <w:rPr>
                <w:rFonts w:hAnsi="ＭＳ Ｐ明朝" w:hint="eastAsia"/>
              </w:rPr>
              <w:t>暗号化</w:t>
            </w:r>
          </w:p>
        </w:tc>
        <w:tc>
          <w:tcPr>
            <w:tcW w:w="205.55pt" w:type="dxa"/>
            <w:tcBorders>
              <w:bottom w:val="single" w:sz="4" w:space="0" w:color="auto"/>
            </w:tcBorders>
            <w:shd w:val="clear" w:color="auto" w:fill="CCFFFF"/>
          </w:tcPr>
          <w:p w:rsidR="003267E9" w:rsidRDefault="003267E9" w:rsidP="00310D2C">
            <w:pPr>
              <w:pStyle w:val="21"/>
              <w:ind w:startChars="0" w:start="0pt"/>
              <w:rPr>
                <w:rFonts w:hAnsi="ＭＳ Ｐ明朝"/>
              </w:rPr>
            </w:pPr>
            <w:r>
              <w:rPr>
                <w:rFonts w:hAnsi="ＭＳ Ｐ明朝" w:hint="eastAsia"/>
              </w:rPr>
              <w:t>備考</w:t>
            </w:r>
          </w:p>
        </w:tc>
      </w:tr>
      <w:tr w:rsidR="003267E9" w:rsidRPr="00520E66" w:rsidTr="00310D2C">
        <w:tc>
          <w:tcPr>
            <w:tcW w:w="57.60pt" w:type="dxa"/>
            <w:shd w:val="clear" w:color="auto" w:fill="auto"/>
          </w:tcPr>
          <w:p w:rsidR="003267E9" w:rsidRPr="004D551C" w:rsidRDefault="003267E9" w:rsidP="00310D2C">
            <w:pPr>
              <w:pStyle w:val="31"/>
              <w:ind w:startChars="0" w:start="0pt"/>
            </w:pPr>
            <w:r>
              <w:rPr>
                <w:rFonts w:hint="eastAsia"/>
              </w:rPr>
              <w:t>有効</w:t>
            </w:r>
          </w:p>
        </w:tc>
        <w:tc>
          <w:tcPr>
            <w:tcW w:w="205.55pt" w:type="dxa"/>
            <w:tcBorders>
              <w:top w:val="nil"/>
            </w:tcBorders>
          </w:tcPr>
          <w:p w:rsidR="003267E9" w:rsidRDefault="00513B06" w:rsidP="00310D2C">
            <w:pPr>
              <w:pStyle w:val="21"/>
              <w:ind w:startChars="0" w:start="0pt"/>
              <w:rPr>
                <w:rFonts w:hAnsi="ＭＳ Ｐ明朝"/>
              </w:rPr>
            </w:pPr>
            <w:r>
              <w:rPr>
                <w:rFonts w:hAnsi="ＭＳ Ｐ明朝" w:hint="eastAsia"/>
              </w:rPr>
              <w:t>機密データが含まれるため暗号化する。</w:t>
            </w:r>
          </w:p>
        </w:tc>
      </w:tr>
    </w:tbl>
    <w:p w:rsidR="00733F5B" w:rsidRPr="00BA3139" w:rsidRDefault="00733F5B" w:rsidP="00BA3139">
      <w:pPr>
        <w:pStyle w:val="31"/>
      </w:pPr>
    </w:p>
    <w:p w:rsidR="004B2DEA" w:rsidRDefault="00634784" w:rsidP="004B2DEA">
      <w:pPr>
        <w:pStyle w:val="30"/>
      </w:pPr>
      <w:bookmarkStart w:id="122" w:name="_Toc79263354"/>
      <w:r>
        <w:rPr>
          <w:rFonts w:hint="eastAsia"/>
        </w:rPr>
        <w:t>ソース管理サーバー</w:t>
      </w:r>
      <w:r w:rsidR="004B2DEA">
        <w:rPr>
          <w:rFonts w:hint="eastAsia"/>
        </w:rPr>
        <w:t>(</w:t>
      </w:r>
      <w:r w:rsidR="004B2DEA">
        <w:t>Co</w:t>
      </w:r>
      <w:r>
        <w:t>deCommit</w:t>
      </w:r>
      <w:r w:rsidR="004B2DEA">
        <w:t>)</w:t>
      </w:r>
      <w:bookmarkEnd w:id="122"/>
    </w:p>
    <w:tbl>
      <w:tblPr>
        <w:tblStyle w:val="ad"/>
        <w:tblW w:w="263.15pt" w:type="dxa"/>
        <w:tblInd w:w="83.90pt" w:type="dxa"/>
        <w:tblLook w:firstRow="1" w:lastRow="0" w:firstColumn="1" w:lastColumn="0" w:noHBand="0" w:noVBand="1"/>
      </w:tblPr>
      <w:tblGrid>
        <w:gridCol w:w="1152"/>
        <w:gridCol w:w="4111"/>
      </w:tblGrid>
      <w:tr w:rsidR="00E67274" w:rsidRPr="00520E66" w:rsidTr="00A133B5">
        <w:tc>
          <w:tcPr>
            <w:tcW w:w="57.60pt" w:type="dxa"/>
            <w:tcBorders>
              <w:top w:val="single" w:sz="4" w:space="0" w:color="auto"/>
            </w:tcBorders>
            <w:shd w:val="clear" w:color="auto" w:fill="CCFFFF"/>
          </w:tcPr>
          <w:p w:rsidR="00E67274" w:rsidRDefault="00E67274" w:rsidP="00A133B5">
            <w:pPr>
              <w:pStyle w:val="21"/>
              <w:ind w:startChars="0" w:start="0pt"/>
              <w:rPr>
                <w:rFonts w:hAnsi="ＭＳ Ｐ明朝"/>
              </w:rPr>
            </w:pPr>
            <w:r>
              <w:rPr>
                <w:rFonts w:hAnsi="ＭＳ Ｐ明朝" w:hint="eastAsia"/>
              </w:rPr>
              <w:t>暗号化</w:t>
            </w:r>
          </w:p>
        </w:tc>
        <w:tc>
          <w:tcPr>
            <w:tcW w:w="205.55pt" w:type="dxa"/>
            <w:tcBorders>
              <w:bottom w:val="single" w:sz="4" w:space="0" w:color="auto"/>
            </w:tcBorders>
            <w:shd w:val="clear" w:color="auto" w:fill="CCFFFF"/>
          </w:tcPr>
          <w:p w:rsidR="00E67274" w:rsidRDefault="00E67274" w:rsidP="00A133B5">
            <w:pPr>
              <w:pStyle w:val="21"/>
              <w:ind w:startChars="0" w:start="0pt"/>
              <w:rPr>
                <w:rFonts w:hAnsi="ＭＳ Ｐ明朝"/>
              </w:rPr>
            </w:pPr>
            <w:r>
              <w:rPr>
                <w:rFonts w:hAnsi="ＭＳ Ｐ明朝" w:hint="eastAsia"/>
              </w:rPr>
              <w:t>備考</w:t>
            </w:r>
          </w:p>
        </w:tc>
      </w:tr>
      <w:tr w:rsidR="00E67274" w:rsidRPr="00520E66" w:rsidTr="00A133B5">
        <w:tc>
          <w:tcPr>
            <w:tcW w:w="57.60pt" w:type="dxa"/>
            <w:shd w:val="clear" w:color="auto" w:fill="auto"/>
          </w:tcPr>
          <w:p w:rsidR="00E67274" w:rsidRPr="004D551C" w:rsidRDefault="00E67274" w:rsidP="00A133B5">
            <w:pPr>
              <w:pStyle w:val="31"/>
              <w:ind w:startChars="0" w:start="0pt"/>
            </w:pPr>
            <w:r>
              <w:rPr>
                <w:rFonts w:hint="eastAsia"/>
              </w:rPr>
              <w:t>有効</w:t>
            </w:r>
          </w:p>
        </w:tc>
        <w:tc>
          <w:tcPr>
            <w:tcW w:w="205.55pt" w:type="dxa"/>
            <w:tcBorders>
              <w:top w:val="nil"/>
            </w:tcBorders>
          </w:tcPr>
          <w:p w:rsidR="00E67274" w:rsidRDefault="00966AA1" w:rsidP="00A133B5">
            <w:pPr>
              <w:pStyle w:val="21"/>
              <w:ind w:startChars="0" w:start="0pt"/>
              <w:rPr>
                <w:rFonts w:hAnsi="ＭＳ Ｐ明朝"/>
              </w:rPr>
            </w:pPr>
            <w:r w:rsidRPr="00966AA1">
              <w:rPr>
                <w:rFonts w:hAnsi="ＭＳ Ｐ明朝" w:hint="eastAsia"/>
              </w:rPr>
              <w:t>保存中に自動的に暗号化され</w:t>
            </w:r>
            <w:r>
              <w:rPr>
                <w:rFonts w:hAnsi="ＭＳ Ｐ明朝" w:hint="eastAsia"/>
              </w:rPr>
              <w:t>る。</w:t>
            </w:r>
          </w:p>
        </w:tc>
      </w:tr>
    </w:tbl>
    <w:p w:rsidR="004B2DEA" w:rsidRDefault="004B2DEA" w:rsidP="00993A79">
      <w:pPr>
        <w:pStyle w:val="31"/>
      </w:pPr>
    </w:p>
    <w:p w:rsidR="007A46B6" w:rsidRDefault="007A46B6" w:rsidP="007A46B6">
      <w:pPr>
        <w:pStyle w:val="30"/>
      </w:pPr>
      <w:bookmarkStart w:id="123" w:name="_Toc79263355"/>
      <w:r>
        <w:rPr>
          <w:rFonts w:hint="eastAsia"/>
        </w:rPr>
        <w:t>バックアップデータ</w:t>
      </w:r>
      <w:bookmarkEnd w:id="123"/>
    </w:p>
    <w:tbl>
      <w:tblPr>
        <w:tblStyle w:val="ad"/>
        <w:tblW w:w="376.55pt" w:type="dxa"/>
        <w:tblInd w:w="83.90pt" w:type="dxa"/>
        <w:tblLook w:firstRow="1" w:lastRow="0" w:firstColumn="1" w:lastColumn="0" w:noHBand="0" w:noVBand="1"/>
      </w:tblPr>
      <w:tblGrid>
        <w:gridCol w:w="2286"/>
        <w:gridCol w:w="993"/>
        <w:gridCol w:w="4252"/>
      </w:tblGrid>
      <w:tr w:rsidR="00D4273E" w:rsidRPr="00520E66" w:rsidTr="00ED5AFC">
        <w:tc>
          <w:tcPr>
            <w:tcW w:w="114.30pt" w:type="dxa"/>
            <w:shd w:val="clear" w:color="auto" w:fill="CCFFFF"/>
          </w:tcPr>
          <w:p w:rsidR="00D4273E" w:rsidRPr="00520E66" w:rsidRDefault="00D4273E" w:rsidP="007A5C71">
            <w:pPr>
              <w:pStyle w:val="31"/>
              <w:ind w:startChars="0" w:start="0pt"/>
              <w:rPr>
                <w:rFonts w:hAnsi="ＭＳ Ｐ明朝"/>
              </w:rPr>
            </w:pPr>
            <w:r w:rsidRPr="00520E66">
              <w:rPr>
                <w:rFonts w:hAnsi="ＭＳ Ｐ明朝" w:hint="eastAsia"/>
              </w:rPr>
              <w:t>対象</w:t>
            </w:r>
          </w:p>
        </w:tc>
        <w:tc>
          <w:tcPr>
            <w:tcW w:w="49.65pt" w:type="dxa"/>
            <w:shd w:val="clear" w:color="auto" w:fill="CCFFFF"/>
          </w:tcPr>
          <w:p w:rsidR="00D4273E" w:rsidRDefault="00D4273E" w:rsidP="007A5C71">
            <w:pPr>
              <w:pStyle w:val="21"/>
              <w:ind w:startChars="0" w:start="0pt"/>
              <w:rPr>
                <w:rFonts w:hAnsi="ＭＳ Ｐ明朝"/>
              </w:rPr>
            </w:pPr>
            <w:r>
              <w:rPr>
                <w:rFonts w:hAnsi="ＭＳ Ｐ明朝" w:hint="eastAsia"/>
              </w:rPr>
              <w:t>暗号化</w:t>
            </w:r>
          </w:p>
        </w:tc>
        <w:tc>
          <w:tcPr>
            <w:tcW w:w="212.60pt" w:type="dxa"/>
            <w:tcBorders>
              <w:bottom w:val="single" w:sz="4" w:space="0" w:color="auto"/>
            </w:tcBorders>
            <w:shd w:val="clear" w:color="auto" w:fill="CCFFFF"/>
          </w:tcPr>
          <w:p w:rsidR="00D4273E" w:rsidRDefault="00D4273E" w:rsidP="007A5C71">
            <w:pPr>
              <w:pStyle w:val="21"/>
              <w:ind w:startChars="0" w:start="0pt"/>
              <w:rPr>
                <w:rFonts w:hAnsi="ＭＳ Ｐ明朝"/>
              </w:rPr>
            </w:pPr>
            <w:r>
              <w:rPr>
                <w:rFonts w:hAnsi="ＭＳ Ｐ明朝" w:hint="eastAsia"/>
              </w:rPr>
              <w:t>備考</w:t>
            </w:r>
          </w:p>
        </w:tc>
      </w:tr>
      <w:tr w:rsidR="00D4273E" w:rsidRPr="00520E66" w:rsidTr="00ED5AFC">
        <w:tc>
          <w:tcPr>
            <w:tcW w:w="114.30pt" w:type="dxa"/>
            <w:shd w:val="clear" w:color="auto" w:fill="auto"/>
          </w:tcPr>
          <w:p w:rsidR="00D4273E" w:rsidRPr="00520E66" w:rsidRDefault="0055159C" w:rsidP="0055159C">
            <w:pPr>
              <w:pStyle w:val="31"/>
              <w:ind w:startChars="0" w:start="0pt"/>
              <w:rPr>
                <w:rFonts w:hAnsi="ＭＳ Ｐ明朝"/>
              </w:rPr>
            </w:pPr>
            <w:r>
              <w:rPr>
                <w:rFonts w:hAnsi="ＭＳ Ｐ明朝"/>
              </w:rPr>
              <w:t>WebAP</w:t>
            </w:r>
            <w:r>
              <w:rPr>
                <w:rFonts w:hAnsi="ＭＳ Ｐ明朝" w:hint="eastAsia"/>
              </w:rPr>
              <w:t>サーバー</w:t>
            </w:r>
          </w:p>
        </w:tc>
        <w:tc>
          <w:tcPr>
            <w:tcW w:w="49.65pt" w:type="dxa"/>
            <w:shd w:val="clear" w:color="auto" w:fill="auto"/>
          </w:tcPr>
          <w:p w:rsidR="00D4273E" w:rsidRDefault="00F02ACD" w:rsidP="007A5C71">
            <w:pPr>
              <w:pStyle w:val="21"/>
              <w:ind w:startChars="0" w:start="0pt"/>
              <w:rPr>
                <w:rFonts w:hAnsi="ＭＳ Ｐ明朝"/>
              </w:rPr>
            </w:pPr>
            <w:r>
              <w:rPr>
                <w:rFonts w:hAnsi="ＭＳ Ｐ明朝" w:hint="eastAsia"/>
              </w:rPr>
              <w:t>有効</w:t>
            </w:r>
          </w:p>
        </w:tc>
        <w:tc>
          <w:tcPr>
            <w:tcW w:w="212.60pt" w:type="dxa"/>
            <w:tcBorders>
              <w:bottom w:val="nil"/>
            </w:tcBorders>
          </w:tcPr>
          <w:p w:rsidR="00D4273E" w:rsidRDefault="00ED5AFC" w:rsidP="000A76FB">
            <w:pPr>
              <w:pStyle w:val="21"/>
              <w:ind w:startChars="0" w:start="0pt"/>
              <w:rPr>
                <w:rFonts w:hAnsi="ＭＳ Ｐ明朝"/>
              </w:rPr>
            </w:pPr>
            <w:r>
              <w:rPr>
                <w:rFonts w:hAnsi="ＭＳ Ｐ明朝" w:hint="eastAsia"/>
              </w:rPr>
              <w:t>機密データが含まれるため暗号化する。</w:t>
            </w:r>
          </w:p>
        </w:tc>
      </w:tr>
      <w:tr w:rsidR="00D4273E" w:rsidRPr="00520E66" w:rsidTr="00ED5AFC">
        <w:trPr>
          <w:trHeight w:val="70"/>
        </w:trPr>
        <w:tc>
          <w:tcPr>
            <w:tcW w:w="114.30pt" w:type="dxa"/>
            <w:shd w:val="clear" w:color="auto" w:fill="auto"/>
          </w:tcPr>
          <w:p w:rsidR="00D4273E" w:rsidRPr="00520E66" w:rsidRDefault="00D4273E" w:rsidP="007A5C71">
            <w:pPr>
              <w:pStyle w:val="31"/>
              <w:ind w:startChars="0" w:start="0pt"/>
              <w:rPr>
                <w:rFonts w:hAnsi="ＭＳ Ｐ明朝"/>
              </w:rPr>
            </w:pPr>
            <w:r>
              <w:rPr>
                <w:rFonts w:hAnsi="ＭＳ Ｐ明朝" w:hint="eastAsia"/>
              </w:rPr>
              <w:t>データベース(</w:t>
            </w:r>
            <w:r>
              <w:rPr>
                <w:rFonts w:hAnsi="ＭＳ Ｐ明朝"/>
              </w:rPr>
              <w:t>RDS)</w:t>
            </w:r>
          </w:p>
        </w:tc>
        <w:tc>
          <w:tcPr>
            <w:tcW w:w="49.65pt" w:type="dxa"/>
          </w:tcPr>
          <w:p w:rsidR="00D4273E" w:rsidRDefault="00306F5A" w:rsidP="007A5C71">
            <w:pPr>
              <w:pStyle w:val="21"/>
              <w:ind w:startChars="0" w:start="0pt"/>
              <w:rPr>
                <w:rFonts w:hAnsi="ＭＳ Ｐ明朝"/>
              </w:rPr>
            </w:pPr>
            <w:r>
              <w:rPr>
                <w:rFonts w:hAnsi="ＭＳ Ｐ明朝" w:hint="eastAsia"/>
              </w:rPr>
              <w:t>有効</w:t>
            </w:r>
          </w:p>
        </w:tc>
        <w:tc>
          <w:tcPr>
            <w:tcW w:w="212.60pt" w:type="dxa"/>
            <w:tcBorders>
              <w:top w:val="nil"/>
              <w:bottom w:val="nil"/>
            </w:tcBorders>
          </w:tcPr>
          <w:p w:rsidR="00D4273E" w:rsidRDefault="00D4273E" w:rsidP="007A5C71">
            <w:pPr>
              <w:pStyle w:val="21"/>
              <w:ind w:startChars="0" w:start="0pt"/>
              <w:rPr>
                <w:rFonts w:hAnsi="ＭＳ Ｐ明朝"/>
              </w:rPr>
            </w:pPr>
          </w:p>
        </w:tc>
      </w:tr>
      <w:tr w:rsidR="00D4273E" w:rsidRPr="00520E66" w:rsidTr="00ED5AFC">
        <w:tc>
          <w:tcPr>
            <w:tcW w:w="114.30pt" w:type="dxa"/>
            <w:shd w:val="clear" w:color="auto" w:fill="auto"/>
          </w:tcPr>
          <w:p w:rsidR="00D4273E" w:rsidRPr="00520E66" w:rsidRDefault="00D4273E" w:rsidP="007A5C71">
            <w:pPr>
              <w:pStyle w:val="31"/>
              <w:ind w:startChars="0" w:start="0pt"/>
              <w:rPr>
                <w:rFonts w:hAnsi="ＭＳ Ｐ明朝"/>
              </w:rPr>
            </w:pPr>
            <w:r>
              <w:rPr>
                <w:rFonts w:hAnsi="ＭＳ Ｐ明朝" w:hint="eastAsia"/>
              </w:rPr>
              <w:t>データストレージ(</w:t>
            </w:r>
            <w:r>
              <w:rPr>
                <w:rFonts w:hAnsi="ＭＳ Ｐ明朝"/>
              </w:rPr>
              <w:t>S3)</w:t>
            </w:r>
          </w:p>
        </w:tc>
        <w:tc>
          <w:tcPr>
            <w:tcW w:w="49.65pt" w:type="dxa"/>
          </w:tcPr>
          <w:p w:rsidR="00D4273E" w:rsidRDefault="00CC0DA5" w:rsidP="007A5C71">
            <w:pPr>
              <w:pStyle w:val="21"/>
              <w:ind w:startChars="0" w:start="0pt"/>
              <w:rPr>
                <w:rFonts w:hAnsi="ＭＳ Ｐ明朝"/>
              </w:rPr>
            </w:pPr>
            <w:r>
              <w:rPr>
                <w:rFonts w:hAnsi="ＭＳ Ｐ明朝" w:hint="eastAsia"/>
              </w:rPr>
              <w:t>有効</w:t>
            </w:r>
          </w:p>
        </w:tc>
        <w:tc>
          <w:tcPr>
            <w:tcW w:w="212.60pt" w:type="dxa"/>
            <w:tcBorders>
              <w:top w:val="nil"/>
            </w:tcBorders>
          </w:tcPr>
          <w:p w:rsidR="00D4273E" w:rsidRDefault="00D4273E" w:rsidP="007A5C71">
            <w:pPr>
              <w:pStyle w:val="21"/>
              <w:ind w:startChars="0" w:start="0pt"/>
              <w:rPr>
                <w:rFonts w:hAnsi="ＭＳ Ｐ明朝"/>
              </w:rPr>
            </w:pPr>
          </w:p>
        </w:tc>
      </w:tr>
    </w:tbl>
    <w:p w:rsidR="00925CD5" w:rsidRDefault="00925CD5" w:rsidP="00925CD5">
      <w:bookmarkStart w:id="124" w:name="_Toc73625937"/>
    </w:p>
    <w:p w:rsidR="00AF4BBF" w:rsidRDefault="00AF4BBF" w:rsidP="00AF4BBF">
      <w:pPr>
        <w:pStyle w:val="20"/>
      </w:pPr>
      <w:bookmarkStart w:id="125" w:name="_Toc79263356"/>
      <w:r>
        <w:t>Web</w:t>
      </w:r>
      <w:r>
        <w:rPr>
          <w:rFonts w:hint="eastAsia"/>
        </w:rPr>
        <w:t>アクセス</w:t>
      </w:r>
      <w:bookmarkEnd w:id="124"/>
      <w:bookmarkEnd w:id="125"/>
    </w:p>
    <w:p w:rsidR="00AF4BBF" w:rsidRDefault="00AF4BBF" w:rsidP="00AF4BBF">
      <w:pPr>
        <w:pStyle w:val="21"/>
        <w:rPr>
          <w:rFonts w:hAnsi="ＭＳ Ｐ明朝"/>
        </w:rPr>
      </w:pPr>
      <w:r>
        <w:rPr>
          <w:rFonts w:hAnsi="ＭＳ Ｐ明朝" w:hint="eastAsia"/>
        </w:rPr>
        <w:t>本システムでは以下のサービスを利用し、セキュアなW</w:t>
      </w:r>
      <w:r>
        <w:rPr>
          <w:rFonts w:hAnsi="ＭＳ Ｐ明朝"/>
        </w:rPr>
        <w:t>eb</w:t>
      </w:r>
      <w:r>
        <w:rPr>
          <w:rFonts w:hAnsi="ＭＳ Ｐ明朝" w:hint="eastAsia"/>
        </w:rPr>
        <w:t>アクセス環境を提供する。</w:t>
      </w:r>
    </w:p>
    <w:p w:rsidR="00011497" w:rsidRDefault="00011497" w:rsidP="00AF4BBF">
      <w:pPr>
        <w:pStyle w:val="21"/>
        <w:rPr>
          <w:rFonts w:hAnsi="ＭＳ Ｐ明朝"/>
        </w:rPr>
      </w:pPr>
    </w:p>
    <w:p w:rsidR="00AF4BBF" w:rsidRDefault="00AF4BBF" w:rsidP="00AF4BBF">
      <w:pPr>
        <w:pStyle w:val="30"/>
      </w:pPr>
      <w:bookmarkStart w:id="126" w:name="_Toc73625938"/>
      <w:bookmarkStart w:id="127" w:name="_Toc79263357"/>
      <w:r>
        <w:rPr>
          <w:rFonts w:hint="eastAsia"/>
        </w:rPr>
        <w:t>A</w:t>
      </w:r>
      <w:r>
        <w:t>CM</w:t>
      </w:r>
      <w:bookmarkEnd w:id="126"/>
      <w:bookmarkEnd w:id="127"/>
    </w:p>
    <w:p w:rsidR="00402F8D" w:rsidRDefault="00402F8D" w:rsidP="00402F8D">
      <w:pPr>
        <w:pStyle w:val="31"/>
      </w:pPr>
      <w:r>
        <w:rPr>
          <w:rFonts w:hint="eastAsia"/>
        </w:rPr>
        <w:t>本システムではA</w:t>
      </w:r>
      <w:r>
        <w:t>CM</w:t>
      </w:r>
      <w:r>
        <w:rPr>
          <w:rFonts w:hint="eastAsia"/>
        </w:rPr>
        <w:t>サービスにより以下のS</w:t>
      </w:r>
      <w:r>
        <w:t>SL</w:t>
      </w:r>
      <w:r>
        <w:rPr>
          <w:rFonts w:hint="eastAsia"/>
        </w:rPr>
        <w:t>証明書を発行する。</w:t>
      </w:r>
    </w:p>
    <w:tbl>
      <w:tblPr>
        <w:tblStyle w:val="ad"/>
        <w:tblW w:w="362.30pt" w:type="dxa"/>
        <w:tblInd w:w="84pt" w:type="dxa"/>
        <w:tblLook w:firstRow="1" w:lastRow="0" w:firstColumn="1" w:lastColumn="0" w:noHBand="0" w:noVBand="1"/>
      </w:tblPr>
      <w:tblGrid>
        <w:gridCol w:w="2143"/>
        <w:gridCol w:w="5103"/>
      </w:tblGrid>
      <w:tr w:rsidR="00402F8D" w:rsidTr="0004517F">
        <w:tc>
          <w:tcPr>
            <w:tcW w:w="107.15pt" w:type="dxa"/>
            <w:shd w:val="clear" w:color="auto" w:fill="CCFFFF"/>
          </w:tcPr>
          <w:p w:rsidR="00402F8D" w:rsidRDefault="00402F8D" w:rsidP="0004517F">
            <w:pPr>
              <w:pStyle w:val="31"/>
              <w:ind w:startChars="0" w:start="0pt"/>
            </w:pPr>
            <w:r>
              <w:rPr>
                <w:rFonts w:hint="eastAsia"/>
              </w:rPr>
              <w:t>項目</w:t>
            </w:r>
          </w:p>
        </w:tc>
        <w:tc>
          <w:tcPr>
            <w:tcW w:w="255.15pt" w:type="dxa"/>
            <w:tcBorders>
              <w:bottom w:val="single" w:sz="4" w:space="0" w:color="auto"/>
            </w:tcBorders>
            <w:shd w:val="clear" w:color="auto" w:fill="CCFFFF"/>
          </w:tcPr>
          <w:p w:rsidR="00402F8D" w:rsidRDefault="00402F8D" w:rsidP="0004517F">
            <w:pPr>
              <w:pStyle w:val="31"/>
              <w:ind w:startChars="0" w:start="0pt"/>
            </w:pPr>
            <w:r>
              <w:rPr>
                <w:rFonts w:hint="eastAsia"/>
              </w:rPr>
              <w:t>設定値</w:t>
            </w:r>
          </w:p>
        </w:tc>
      </w:tr>
      <w:tr w:rsidR="00402F8D" w:rsidTr="0004517F">
        <w:tc>
          <w:tcPr>
            <w:tcW w:w="107.15pt" w:type="dxa"/>
            <w:shd w:val="clear" w:color="auto" w:fill="CCFFFF"/>
          </w:tcPr>
          <w:p w:rsidR="00402F8D" w:rsidRDefault="00402F8D" w:rsidP="0004517F">
            <w:pPr>
              <w:pStyle w:val="31"/>
              <w:ind w:startChars="0" w:start="0pt"/>
            </w:pPr>
            <w:r>
              <w:rPr>
                <w:rFonts w:hint="eastAsia"/>
              </w:rPr>
              <w:t>証明書のタイプ</w:t>
            </w:r>
          </w:p>
        </w:tc>
        <w:tc>
          <w:tcPr>
            <w:tcW w:w="255.15pt" w:type="dxa"/>
            <w:tcBorders>
              <w:end w:val="single" w:sz="4" w:space="0" w:color="auto"/>
            </w:tcBorders>
          </w:tcPr>
          <w:p w:rsidR="00402F8D" w:rsidRDefault="00402F8D" w:rsidP="0004517F">
            <w:pPr>
              <w:pStyle w:val="31"/>
              <w:ind w:startChars="0" w:start="0pt"/>
            </w:pPr>
            <w:r>
              <w:rPr>
                <w:rFonts w:hint="eastAsia"/>
              </w:rPr>
              <w:t>パブリック証明書</w:t>
            </w:r>
          </w:p>
        </w:tc>
      </w:tr>
      <w:tr w:rsidR="00402F8D" w:rsidTr="0004517F">
        <w:tc>
          <w:tcPr>
            <w:tcW w:w="107.15pt" w:type="dxa"/>
            <w:shd w:val="clear" w:color="auto" w:fill="CCFFFF"/>
          </w:tcPr>
          <w:p w:rsidR="00402F8D" w:rsidRDefault="00402F8D" w:rsidP="0004517F">
            <w:pPr>
              <w:pStyle w:val="31"/>
              <w:ind w:startChars="0" w:start="0pt"/>
            </w:pPr>
            <w:r>
              <w:rPr>
                <w:rFonts w:hint="eastAsia"/>
              </w:rPr>
              <w:t>ドメイン名</w:t>
            </w:r>
          </w:p>
        </w:tc>
        <w:tc>
          <w:tcPr>
            <w:tcW w:w="255.15pt" w:type="dxa"/>
          </w:tcPr>
          <w:p w:rsidR="00402F8D" w:rsidRDefault="003D071B" w:rsidP="0004517F">
            <w:pPr>
              <w:pStyle w:val="31"/>
              <w:ind w:startChars="0" w:start="0pt"/>
            </w:pPr>
            <w:r>
              <w:rPr>
                <w:rFonts w:hint="eastAsia"/>
              </w:rPr>
              <w:t>本番環境：</w:t>
            </w:r>
            <w:r w:rsidR="002077D8" w:rsidRPr="002077D8">
              <w:t>aeras-group.jp</w:t>
            </w:r>
          </w:p>
          <w:p w:rsidR="00402F8D" w:rsidRDefault="00402F8D" w:rsidP="0004517F">
            <w:pPr>
              <w:pStyle w:val="31"/>
              <w:ind w:startChars="0" w:start="0pt"/>
            </w:pPr>
            <w:r>
              <w:rPr>
                <w:rFonts w:hint="eastAsia"/>
              </w:rPr>
              <w:t>検証環境：</w:t>
            </w:r>
            <w:r w:rsidR="00C6743D" w:rsidRPr="00C6743D">
              <w:t>stg-aeras-group.com</w:t>
            </w:r>
          </w:p>
        </w:tc>
      </w:tr>
    </w:tbl>
    <w:p w:rsidR="00402F8D" w:rsidRPr="00402F8D" w:rsidRDefault="00402F8D" w:rsidP="00402F8D">
      <w:pPr>
        <w:pStyle w:val="31"/>
      </w:pPr>
    </w:p>
    <w:p w:rsidR="00AF4BBF" w:rsidRDefault="00AF4BBF" w:rsidP="00AF4BBF">
      <w:pPr>
        <w:pStyle w:val="31"/>
      </w:pPr>
      <w:r>
        <w:rPr>
          <w:rFonts w:hint="eastAsia"/>
        </w:rPr>
        <w:t>A</w:t>
      </w:r>
      <w:r>
        <w:t>CM</w:t>
      </w:r>
      <w:r w:rsidR="00F30E27">
        <w:rPr>
          <w:rFonts w:hint="eastAsia"/>
        </w:rPr>
        <w:t>サービス</w:t>
      </w:r>
      <w:r w:rsidR="002003C5">
        <w:rPr>
          <w:rFonts w:hint="eastAsia"/>
        </w:rPr>
        <w:t>により発行した</w:t>
      </w:r>
      <w:r w:rsidR="009A1D64">
        <w:rPr>
          <w:rFonts w:hint="eastAsia"/>
        </w:rPr>
        <w:t>SSL</w:t>
      </w:r>
      <w:r>
        <w:rPr>
          <w:rFonts w:hint="eastAsia"/>
        </w:rPr>
        <w:t>証明書</w:t>
      </w:r>
      <w:r w:rsidR="005B550D">
        <w:rPr>
          <w:rFonts w:hint="eastAsia"/>
        </w:rPr>
        <w:t>の特性を記載する。</w:t>
      </w:r>
    </w:p>
    <w:tbl>
      <w:tblPr>
        <w:tblStyle w:val="ad"/>
        <w:tblW w:w="0pt" w:type="dxa"/>
        <w:tblInd w:w="84pt" w:type="dxa"/>
        <w:tblLook w:firstRow="1" w:lastRow="0" w:firstColumn="1" w:lastColumn="0" w:noHBand="0" w:noVBand="1"/>
      </w:tblPr>
      <w:tblGrid>
        <w:gridCol w:w="3560"/>
        <w:gridCol w:w="7655"/>
      </w:tblGrid>
      <w:tr w:rsidR="00AF4BBF" w:rsidTr="002A5694">
        <w:tc>
          <w:tcPr>
            <w:tcW w:w="178pt" w:type="dxa"/>
            <w:shd w:val="clear" w:color="auto" w:fill="CCFFFF"/>
          </w:tcPr>
          <w:p w:rsidR="00AF4BBF" w:rsidRDefault="00AF4BBF" w:rsidP="002A5694">
            <w:pPr>
              <w:pStyle w:val="31"/>
              <w:ind w:startChars="0" w:start="0pt"/>
            </w:pPr>
            <w:r>
              <w:rPr>
                <w:rFonts w:hint="eastAsia"/>
              </w:rPr>
              <w:t>特性</w:t>
            </w:r>
          </w:p>
        </w:tc>
        <w:tc>
          <w:tcPr>
            <w:tcW w:w="382.75pt" w:type="dxa"/>
            <w:shd w:val="clear" w:color="auto" w:fill="CCFFFF"/>
          </w:tcPr>
          <w:p w:rsidR="00AF4BBF" w:rsidRDefault="00AF4BBF" w:rsidP="002A5694">
            <w:pPr>
              <w:pStyle w:val="31"/>
              <w:ind w:startChars="0" w:start="0pt"/>
            </w:pPr>
            <w:r>
              <w:rPr>
                <w:rFonts w:hint="eastAsia"/>
              </w:rPr>
              <w:t>内容</w:t>
            </w:r>
          </w:p>
        </w:tc>
      </w:tr>
      <w:tr w:rsidR="00AF4BBF" w:rsidTr="002A5694">
        <w:tc>
          <w:tcPr>
            <w:tcW w:w="178pt" w:type="dxa"/>
          </w:tcPr>
          <w:p w:rsidR="00AF4BBF" w:rsidRDefault="00AF4BBF" w:rsidP="002A5694">
            <w:pPr>
              <w:pStyle w:val="31"/>
              <w:ind w:startChars="0" w:start="0pt"/>
            </w:pPr>
            <w:r w:rsidRPr="00225983">
              <w:rPr>
                <w:rFonts w:hint="eastAsia"/>
              </w:rPr>
              <w:t>ドメイン検証 (DV)</w:t>
            </w:r>
          </w:p>
        </w:tc>
        <w:tc>
          <w:tcPr>
            <w:tcW w:w="382.75pt" w:type="dxa"/>
          </w:tcPr>
          <w:p w:rsidR="00AF4BBF" w:rsidRDefault="00AF4BBF" w:rsidP="002A5694">
            <w:pPr>
              <w:pStyle w:val="31"/>
              <w:ind w:startChars="0" w:start="0pt"/>
              <w:jc w:val="start"/>
            </w:pPr>
            <w:r w:rsidRPr="00225983">
              <w:rPr>
                <w:rFonts w:hint="eastAsia"/>
              </w:rPr>
              <w:t xml:space="preserve">ACM </w:t>
            </w:r>
            <w:r>
              <w:rPr>
                <w:rFonts w:hint="eastAsia"/>
              </w:rPr>
              <w:t>証明書は</w:t>
            </w:r>
            <w:r w:rsidRPr="00225983">
              <w:rPr>
                <w:rFonts w:hint="eastAsia"/>
              </w:rPr>
              <w:t>ドメイン検証され</w:t>
            </w:r>
            <w:r>
              <w:rPr>
                <w:rFonts w:hint="eastAsia"/>
              </w:rPr>
              <w:t>る。</w:t>
            </w:r>
          </w:p>
        </w:tc>
      </w:tr>
      <w:tr w:rsidR="00AF4BBF" w:rsidTr="002A5694">
        <w:tc>
          <w:tcPr>
            <w:tcW w:w="178pt" w:type="dxa"/>
          </w:tcPr>
          <w:p w:rsidR="00AF4BBF" w:rsidRPr="00225983" w:rsidRDefault="00AF4BBF" w:rsidP="002A5694">
            <w:pPr>
              <w:pStyle w:val="31"/>
              <w:ind w:startChars="0" w:start="0pt"/>
            </w:pPr>
            <w:r w:rsidRPr="00225983">
              <w:rPr>
                <w:rFonts w:hint="eastAsia"/>
              </w:rPr>
              <w:t>有効期間</w:t>
            </w:r>
          </w:p>
        </w:tc>
        <w:tc>
          <w:tcPr>
            <w:tcW w:w="382.75pt" w:type="dxa"/>
          </w:tcPr>
          <w:p w:rsidR="00AF4BBF" w:rsidRPr="004B5D8E" w:rsidRDefault="00AF4BBF" w:rsidP="002A5694">
            <w:pPr>
              <w:pStyle w:val="31"/>
              <w:ind w:startChars="0" w:start="0pt"/>
              <w:jc w:val="start"/>
            </w:pPr>
            <w:r w:rsidRPr="005577B5">
              <w:rPr>
                <w:rFonts w:hint="eastAsia"/>
              </w:rPr>
              <w:t xml:space="preserve">ACM 証明書の有効期間は 13 ヶ月 (395 日) </w:t>
            </w:r>
          </w:p>
        </w:tc>
      </w:tr>
      <w:tr w:rsidR="00AF4BBF" w:rsidRPr="00225983" w:rsidTr="002A5694">
        <w:tc>
          <w:tcPr>
            <w:tcW w:w="178pt" w:type="dxa"/>
          </w:tcPr>
          <w:p w:rsidR="00AF4BBF" w:rsidRPr="00225983" w:rsidRDefault="00AF4BBF" w:rsidP="002A5694">
            <w:pPr>
              <w:pStyle w:val="31"/>
              <w:ind w:startChars="0" w:start="0pt"/>
            </w:pPr>
            <w:r w:rsidRPr="00225983">
              <w:rPr>
                <w:rFonts w:hint="eastAsia"/>
              </w:rPr>
              <w:t>マネージド型更新とデプロイ</w:t>
            </w:r>
          </w:p>
        </w:tc>
        <w:tc>
          <w:tcPr>
            <w:tcW w:w="382.75pt" w:type="dxa"/>
          </w:tcPr>
          <w:p w:rsidR="00AF4BBF" w:rsidRDefault="00AF4BBF" w:rsidP="002A5694">
            <w:pPr>
              <w:pStyle w:val="31"/>
              <w:ind w:startChars="0" w:start="0pt"/>
              <w:jc w:val="start"/>
            </w:pPr>
            <w:r w:rsidRPr="00BF7F23">
              <w:rPr>
                <w:rFonts w:hint="eastAsia"/>
              </w:rPr>
              <w:t>ACM は、ACM 証明書</w:t>
            </w:r>
            <w:r>
              <w:rPr>
                <w:rFonts w:hint="eastAsia"/>
              </w:rPr>
              <w:t>の更新プロセスと、更新後の証明書のプロビジョニングを管理し、</w:t>
            </w:r>
            <w:r w:rsidRPr="00BF7F23">
              <w:rPr>
                <w:rFonts w:hint="eastAsia"/>
              </w:rPr>
              <w:t>証明書の設定ミス、失効、期限切れによるダウンタイムを防止</w:t>
            </w:r>
            <w:r>
              <w:rPr>
                <w:rFonts w:hint="eastAsia"/>
              </w:rPr>
              <w:t>する。</w:t>
            </w:r>
          </w:p>
        </w:tc>
      </w:tr>
      <w:tr w:rsidR="00AF4BBF" w:rsidRPr="00225983" w:rsidTr="002A5694">
        <w:tc>
          <w:tcPr>
            <w:tcW w:w="178pt" w:type="dxa"/>
          </w:tcPr>
          <w:p w:rsidR="00AF4BBF" w:rsidRPr="00225983" w:rsidRDefault="00AF4BBF" w:rsidP="002A5694">
            <w:pPr>
              <w:pStyle w:val="31"/>
              <w:ind w:startChars="0" w:start="0pt"/>
            </w:pPr>
            <w:r w:rsidRPr="00225983">
              <w:rPr>
                <w:rFonts w:hint="eastAsia"/>
              </w:rPr>
              <w:t>ブラウザとアプリケーショントラスト</w:t>
            </w:r>
          </w:p>
        </w:tc>
        <w:tc>
          <w:tcPr>
            <w:tcW w:w="382.75pt" w:type="dxa"/>
          </w:tcPr>
          <w:p w:rsidR="00AF4BBF" w:rsidRDefault="00AF4BBF" w:rsidP="002A5694">
            <w:pPr>
              <w:pStyle w:val="31"/>
              <w:ind w:startChars="0" w:start="0pt"/>
              <w:jc w:val="start"/>
            </w:pPr>
            <w:r w:rsidRPr="006869DF">
              <w:rPr>
                <w:rFonts w:hint="eastAsia"/>
              </w:rPr>
              <w:t xml:space="preserve">ACM証明書は、Google Chrome、Microsoft Internet Explorer と Microsoft Edge、そして Mozilla Firefox および Apple Safari </w:t>
            </w:r>
            <w:r>
              <w:rPr>
                <w:rFonts w:hint="eastAsia"/>
              </w:rPr>
              <w:t>を含むすべての主要なブラウザから信頼されている</w:t>
            </w:r>
            <w:r w:rsidRPr="006869DF">
              <w:rPr>
                <w:rFonts w:hint="eastAsia"/>
              </w:rPr>
              <w:t>。</w:t>
            </w:r>
          </w:p>
        </w:tc>
      </w:tr>
      <w:tr w:rsidR="00AF4BBF" w:rsidRPr="00225983" w:rsidTr="002A5694">
        <w:tc>
          <w:tcPr>
            <w:tcW w:w="178pt" w:type="dxa"/>
          </w:tcPr>
          <w:p w:rsidR="00AF4BBF" w:rsidRPr="00225983" w:rsidRDefault="00AF4BBF" w:rsidP="002A5694">
            <w:pPr>
              <w:pStyle w:val="31"/>
              <w:ind w:startChars="0" w:start="0pt"/>
            </w:pPr>
            <w:r w:rsidRPr="00225983">
              <w:rPr>
                <w:rFonts w:hint="eastAsia"/>
              </w:rPr>
              <w:t>複数のドメイン名</w:t>
            </w:r>
          </w:p>
        </w:tc>
        <w:tc>
          <w:tcPr>
            <w:tcW w:w="382.75pt" w:type="dxa"/>
          </w:tcPr>
          <w:p w:rsidR="00AF4BBF" w:rsidRDefault="00AF4BBF" w:rsidP="002A5694">
            <w:pPr>
              <w:pStyle w:val="31"/>
              <w:ind w:startChars="0" w:start="0pt"/>
              <w:jc w:val="start"/>
            </w:pPr>
            <w:r w:rsidRPr="006869DF">
              <w:rPr>
                <w:rFonts w:hint="eastAsia"/>
              </w:rPr>
              <w:t>各 ACM 証明書には、少なくとも 1 つの完全修飾ドメイン名 (FQDN) が含まれる必要があり、</w:t>
            </w:r>
            <w:r>
              <w:rPr>
                <w:rFonts w:hint="eastAsia"/>
              </w:rPr>
              <w:t>必要に応じて追加の名前を付け加えることができる</w:t>
            </w:r>
            <w:r w:rsidRPr="006869DF">
              <w:rPr>
                <w:rFonts w:hint="eastAsia"/>
              </w:rPr>
              <w:t>。</w:t>
            </w:r>
          </w:p>
          <w:p w:rsidR="00AF4BBF" w:rsidRDefault="00AF4BBF" w:rsidP="002A5694">
            <w:pPr>
              <w:pStyle w:val="31"/>
              <w:ind w:startChars="0" w:start="0pt"/>
              <w:jc w:val="start"/>
            </w:pPr>
            <w:r>
              <w:rPr>
                <w:rFonts w:hint="eastAsia"/>
              </w:rPr>
              <w:t>(例)</w:t>
            </w:r>
            <w:r>
              <w:t xml:space="preserve"> </w:t>
            </w:r>
            <w:r>
              <w:rPr>
                <w:rFonts w:hint="eastAsia"/>
              </w:rPr>
              <w:t>「</w:t>
            </w:r>
            <w:r w:rsidRPr="000D614A">
              <w:rPr>
                <w:rFonts w:hint="eastAsia"/>
              </w:rPr>
              <w:t>www.example.com</w:t>
            </w:r>
            <w:r>
              <w:rPr>
                <w:rFonts w:hint="eastAsia"/>
              </w:rPr>
              <w:t>」の</w:t>
            </w:r>
            <w:r w:rsidRPr="000D614A">
              <w:rPr>
                <w:rFonts w:hint="eastAsia"/>
              </w:rPr>
              <w:t>ACM 証明書</w:t>
            </w:r>
            <w:r>
              <w:rPr>
                <w:rFonts w:hint="eastAsia"/>
              </w:rPr>
              <w:t>に「</w:t>
            </w:r>
            <w:r w:rsidRPr="000D614A">
              <w:rPr>
                <w:rFonts w:hint="eastAsia"/>
              </w:rPr>
              <w:t>example.com</w:t>
            </w:r>
            <w:r>
              <w:rPr>
                <w:rFonts w:hint="eastAsia"/>
              </w:rPr>
              <w:t>」</w:t>
            </w:r>
            <w:r w:rsidRPr="000D614A">
              <w:rPr>
                <w:rFonts w:hint="eastAsia"/>
              </w:rPr>
              <w:t xml:space="preserve"> </w:t>
            </w:r>
            <w:r>
              <w:rPr>
                <w:rFonts w:hint="eastAsia"/>
              </w:rPr>
              <w:t>を追加</w:t>
            </w:r>
          </w:p>
        </w:tc>
      </w:tr>
      <w:tr w:rsidR="00AF4BBF" w:rsidRPr="00225983" w:rsidTr="002A5694">
        <w:tc>
          <w:tcPr>
            <w:tcW w:w="178pt" w:type="dxa"/>
          </w:tcPr>
          <w:p w:rsidR="00AF4BBF" w:rsidRPr="00225983" w:rsidRDefault="00AF4BBF" w:rsidP="002A5694">
            <w:pPr>
              <w:pStyle w:val="31"/>
              <w:ind w:startChars="0" w:start="0pt"/>
            </w:pPr>
            <w:r w:rsidRPr="00225983">
              <w:rPr>
                <w:rFonts w:hint="eastAsia"/>
              </w:rPr>
              <w:t>ワイルドカード名</w:t>
            </w:r>
          </w:p>
        </w:tc>
        <w:tc>
          <w:tcPr>
            <w:tcW w:w="382.75pt" w:type="dxa"/>
          </w:tcPr>
          <w:p w:rsidR="00AF4BBF" w:rsidRDefault="00AF4BBF" w:rsidP="002A5694">
            <w:pPr>
              <w:pStyle w:val="31"/>
              <w:ind w:startChars="0" w:start="0pt"/>
            </w:pPr>
            <w:r w:rsidRPr="00171AF8">
              <w:rPr>
                <w:rFonts w:hint="eastAsia"/>
              </w:rPr>
              <w:t xml:space="preserve">ドメイン名にアスタリスク (*) を使うことで、同じドメイン内の複数のサイトを保護できるワイルドカード名を含む ACM </w:t>
            </w:r>
            <w:r>
              <w:rPr>
                <w:rFonts w:hint="eastAsia"/>
              </w:rPr>
              <w:t>証明書を作成することができる</w:t>
            </w:r>
            <w:r w:rsidRPr="00171AF8">
              <w:rPr>
                <w:rFonts w:hint="eastAsia"/>
              </w:rPr>
              <w:t>。</w:t>
            </w:r>
          </w:p>
        </w:tc>
      </w:tr>
      <w:tr w:rsidR="00AF4BBF" w:rsidRPr="00225983" w:rsidTr="002A5694">
        <w:tc>
          <w:tcPr>
            <w:tcW w:w="178pt" w:type="dxa"/>
          </w:tcPr>
          <w:p w:rsidR="00AF4BBF" w:rsidRPr="00225983" w:rsidRDefault="00AF4BBF" w:rsidP="002A5694">
            <w:pPr>
              <w:pStyle w:val="31"/>
              <w:ind w:startChars="0" w:start="0pt"/>
            </w:pPr>
            <w:r w:rsidRPr="00171AF8">
              <w:rPr>
                <w:rFonts w:hint="eastAsia"/>
              </w:rPr>
              <w:lastRenderedPageBreak/>
              <w:t>アルゴリズム</w:t>
            </w:r>
          </w:p>
        </w:tc>
        <w:tc>
          <w:tcPr>
            <w:tcW w:w="382.75pt" w:type="dxa"/>
          </w:tcPr>
          <w:p w:rsidR="00AF4BBF" w:rsidRDefault="00AF4BBF" w:rsidP="002A5694">
            <w:pPr>
              <w:pStyle w:val="31"/>
              <w:ind w:startChars="0" w:start="0pt"/>
            </w:pPr>
            <w:r>
              <w:rPr>
                <w:rFonts w:hint="eastAsia"/>
              </w:rPr>
              <w:t>以下のパブリックキーアルゴリズムが ACM でサポートされている。</w:t>
            </w:r>
          </w:p>
          <w:p w:rsidR="00AF4BBF" w:rsidRDefault="00AF4BBF" w:rsidP="002A5694">
            <w:pPr>
              <w:pStyle w:val="31"/>
              <w:ind w:startChars="0" w:start="0pt"/>
            </w:pPr>
            <w:r>
              <w:rPr>
                <w:rFonts w:hint="eastAsia"/>
              </w:rPr>
              <w:t>・2048 ビット RSA (RSA_2048)</w:t>
            </w:r>
          </w:p>
          <w:p w:rsidR="00AF4BBF" w:rsidRDefault="00AF4BBF" w:rsidP="002A5694">
            <w:pPr>
              <w:pStyle w:val="31"/>
              <w:ind w:startChars="0" w:start="0pt"/>
            </w:pPr>
            <w:r>
              <w:rPr>
                <w:rFonts w:hint="eastAsia"/>
              </w:rPr>
              <w:t>・4096 ビット RSA (RSA_4096)</w:t>
            </w:r>
          </w:p>
          <w:p w:rsidR="00AF4BBF" w:rsidRDefault="00AF4BBF" w:rsidP="002A5694">
            <w:pPr>
              <w:pStyle w:val="31"/>
              <w:ind w:startChars="0" w:start="0pt"/>
            </w:pPr>
            <w:r>
              <w:rPr>
                <w:rFonts w:hint="eastAsia"/>
              </w:rPr>
              <w:t>・Elliptic Prime Curve 256 ビット (EC_prime256v1)</w:t>
            </w:r>
          </w:p>
          <w:p w:rsidR="00AF4BBF" w:rsidRPr="00171AF8" w:rsidRDefault="00AF4BBF" w:rsidP="002A5694">
            <w:pPr>
              <w:pStyle w:val="31"/>
              <w:ind w:startChars="0" w:start="0pt"/>
            </w:pPr>
            <w:r>
              <w:rPr>
                <w:rFonts w:hint="eastAsia"/>
              </w:rPr>
              <w:t>・Elliptic Prime Curve 384 ビット (EC_secp384r1)</w:t>
            </w:r>
          </w:p>
        </w:tc>
      </w:tr>
    </w:tbl>
    <w:p w:rsidR="00AF4BBF" w:rsidRPr="005D0466" w:rsidRDefault="00AF4BBF" w:rsidP="00AF4BBF">
      <w:pPr>
        <w:pStyle w:val="31"/>
      </w:pPr>
    </w:p>
    <w:p w:rsidR="00AF4BBF" w:rsidRDefault="00AF4BBF" w:rsidP="00AF4BBF">
      <w:pPr>
        <w:pStyle w:val="30"/>
      </w:pPr>
      <w:bookmarkStart w:id="128" w:name="_Toc73625940"/>
      <w:bookmarkStart w:id="129" w:name="_Toc79263358"/>
      <w:r>
        <w:rPr>
          <w:rFonts w:hint="eastAsia"/>
        </w:rPr>
        <w:t>A</w:t>
      </w:r>
      <w:r>
        <w:t>WS WAF</w:t>
      </w:r>
      <w:bookmarkEnd w:id="128"/>
      <w:bookmarkEnd w:id="129"/>
    </w:p>
    <w:p w:rsidR="00FD52D5" w:rsidRDefault="00FD52D5" w:rsidP="0021466E">
      <w:pPr>
        <w:pStyle w:val="31"/>
      </w:pPr>
      <w:r>
        <w:rPr>
          <w:rFonts w:hint="eastAsia"/>
        </w:rPr>
        <w:t>A</w:t>
      </w:r>
      <w:r>
        <w:t>WS WAF</w:t>
      </w:r>
      <w:r>
        <w:rPr>
          <w:rFonts w:hint="eastAsia"/>
        </w:rPr>
        <w:t>を利用し、</w:t>
      </w:r>
      <w:r w:rsidRPr="002F3FF0">
        <w:rPr>
          <w:rFonts w:hint="eastAsia"/>
        </w:rPr>
        <w:t>アプリケーションの可用性、セキュリティの侵害、リソースの過剰な消費などに影響を与えかねない一般的なウェブの弱点から</w:t>
      </w:r>
      <w:r>
        <w:rPr>
          <w:rFonts w:hint="eastAsia"/>
        </w:rPr>
        <w:t>システムを</w:t>
      </w:r>
      <w:r w:rsidRPr="002F3FF0">
        <w:rPr>
          <w:rFonts w:hint="eastAsia"/>
        </w:rPr>
        <w:t>保護する</w:t>
      </w:r>
      <w:r>
        <w:rPr>
          <w:rFonts w:hint="eastAsia"/>
        </w:rPr>
        <w:t>。本システムでは、絶えず変化する脅威に対して迅速な対応をとるためにAWSマネージドルールを適用する。</w:t>
      </w:r>
    </w:p>
    <w:p w:rsidR="00FD52D5" w:rsidRDefault="00FD52D5" w:rsidP="0021466E">
      <w:pPr>
        <w:pStyle w:val="31"/>
      </w:pPr>
      <w:r>
        <w:rPr>
          <w:rFonts w:hint="eastAsia"/>
        </w:rPr>
        <w:t>AWSマネージドルールでは新しい脆弱性と脅威が発生した場合、AWSによりルールグループが自動的に更新される。</w:t>
      </w:r>
    </w:p>
    <w:p w:rsidR="00FD52D5" w:rsidRPr="00825500" w:rsidRDefault="00FD52D5" w:rsidP="0021466E">
      <w:pPr>
        <w:pStyle w:val="31"/>
      </w:pPr>
    </w:p>
    <w:p w:rsidR="00FD52D5" w:rsidRDefault="00FD52D5" w:rsidP="0021466E">
      <w:pPr>
        <w:pStyle w:val="31"/>
      </w:pPr>
      <w:r>
        <w:rPr>
          <w:rFonts w:hint="eastAsia"/>
        </w:rPr>
        <w:t>検証環境ではA</w:t>
      </w:r>
      <w:r>
        <w:t>WS</w:t>
      </w:r>
      <w:r>
        <w:rPr>
          <w:rFonts w:hint="eastAsia"/>
        </w:rPr>
        <w:t>マネージドルールに一致するリクエストをカウント(監視</w:t>
      </w:r>
      <w:r>
        <w:t>)</w:t>
      </w:r>
      <w:r>
        <w:rPr>
          <w:rFonts w:hint="eastAsia"/>
        </w:rPr>
        <w:t>するのみとし、ブロックは行わない。</w:t>
      </w:r>
    </w:p>
    <w:p w:rsidR="00FD52D5" w:rsidRDefault="00FD52D5" w:rsidP="0021466E">
      <w:pPr>
        <w:pStyle w:val="31"/>
      </w:pPr>
      <w:r>
        <w:rPr>
          <w:rFonts w:hint="eastAsia"/>
        </w:rPr>
        <w:t>本番環境ではA</w:t>
      </w:r>
      <w:r>
        <w:t>WS</w:t>
      </w:r>
      <w:r>
        <w:rPr>
          <w:rFonts w:hint="eastAsia"/>
        </w:rPr>
        <w:t>マネージドルールに一致するリクエストをブロックする。</w:t>
      </w:r>
    </w:p>
    <w:p w:rsidR="00FD52D5" w:rsidRDefault="00FD52D5" w:rsidP="0021466E">
      <w:pPr>
        <w:pStyle w:val="31"/>
      </w:pPr>
      <w:r>
        <w:rPr>
          <w:rFonts w:hint="eastAsia"/>
        </w:rPr>
        <w:t>本番環境で正常なリクエストが意図せずブロックされた場合は検証環境でルールの調整と動作検証を行い、本番環境のルールを調整する。</w:t>
      </w:r>
    </w:p>
    <w:p w:rsidR="00FD52D5" w:rsidRPr="008A6E58" w:rsidRDefault="00FD52D5" w:rsidP="0021466E">
      <w:pPr>
        <w:pStyle w:val="31"/>
      </w:pPr>
    </w:p>
    <w:p w:rsidR="00FD52D5" w:rsidRDefault="00FD52D5" w:rsidP="00FD52D5">
      <w:pPr>
        <w:pStyle w:val="31"/>
      </w:pPr>
      <w:r>
        <w:rPr>
          <w:rFonts w:hint="eastAsia"/>
        </w:rPr>
        <w:t>ルールの優先順位についてはI</w:t>
      </w:r>
      <w:r>
        <w:t>P</w:t>
      </w:r>
      <w:r>
        <w:rPr>
          <w:rFonts w:hint="eastAsia"/>
        </w:rPr>
        <w:t>アドレスによるルール等、限定的な範囲に及ぶルールを優先とし、より低コストで攻撃をブロック可能とする。</w:t>
      </w:r>
    </w:p>
    <w:tbl>
      <w:tblPr>
        <w:tblStyle w:val="ad"/>
        <w:tblW w:w="617.45pt" w:type="dxa"/>
        <w:tblInd w:w="84pt" w:type="dxa"/>
        <w:tblLook w:firstRow="1" w:lastRow="0" w:firstColumn="1" w:lastColumn="0" w:noHBand="0" w:noVBand="1"/>
      </w:tblPr>
      <w:tblGrid>
        <w:gridCol w:w="1150"/>
        <w:gridCol w:w="4536"/>
        <w:gridCol w:w="6663"/>
      </w:tblGrid>
      <w:tr w:rsidR="00AF4BBF" w:rsidTr="002A5694">
        <w:tc>
          <w:tcPr>
            <w:tcW w:w="57.50pt" w:type="dxa"/>
            <w:shd w:val="clear" w:color="auto" w:fill="CCFFFF"/>
          </w:tcPr>
          <w:p w:rsidR="00AF4BBF" w:rsidRDefault="00AF4BBF" w:rsidP="002A5694">
            <w:pPr>
              <w:pStyle w:val="31"/>
              <w:ind w:startChars="0" w:start="0pt"/>
              <w:jc w:val="center"/>
            </w:pPr>
            <w:r>
              <w:rPr>
                <w:rFonts w:hint="eastAsia"/>
              </w:rPr>
              <w:t>優先順位</w:t>
            </w:r>
          </w:p>
        </w:tc>
        <w:tc>
          <w:tcPr>
            <w:tcW w:w="226.80pt" w:type="dxa"/>
            <w:shd w:val="clear" w:color="auto" w:fill="CCFFFF"/>
          </w:tcPr>
          <w:p w:rsidR="00AF4BBF" w:rsidRDefault="00AF4BBF" w:rsidP="002A5694">
            <w:pPr>
              <w:pStyle w:val="31"/>
              <w:ind w:startChars="0" w:start="0pt"/>
            </w:pPr>
            <w:r>
              <w:rPr>
                <w:rFonts w:hint="eastAsia"/>
              </w:rPr>
              <w:t>ルールグループ</w:t>
            </w:r>
          </w:p>
        </w:tc>
        <w:tc>
          <w:tcPr>
            <w:tcW w:w="333.15pt" w:type="dxa"/>
            <w:shd w:val="clear" w:color="auto" w:fill="CCFFFF"/>
          </w:tcPr>
          <w:p w:rsidR="00AF4BBF" w:rsidRDefault="00AF4BBF" w:rsidP="002A5694">
            <w:pPr>
              <w:pStyle w:val="31"/>
              <w:ind w:startChars="0" w:start="0pt"/>
            </w:pPr>
            <w:r>
              <w:rPr>
                <w:rFonts w:hint="eastAsia"/>
              </w:rPr>
              <w:t>説明</w:t>
            </w:r>
          </w:p>
        </w:tc>
      </w:tr>
      <w:tr w:rsidR="00AF4BBF" w:rsidTr="002A5694">
        <w:tc>
          <w:tcPr>
            <w:tcW w:w="57.50pt" w:type="dxa"/>
          </w:tcPr>
          <w:p w:rsidR="00AF4BBF" w:rsidRDefault="00AF4BBF" w:rsidP="002A5694">
            <w:pPr>
              <w:pStyle w:val="31"/>
              <w:ind w:startChars="0" w:start="0pt"/>
              <w:jc w:val="center"/>
            </w:pPr>
            <w:r>
              <w:rPr>
                <w:rFonts w:hint="eastAsia"/>
              </w:rPr>
              <w:t>1</w:t>
            </w:r>
          </w:p>
        </w:tc>
        <w:tc>
          <w:tcPr>
            <w:tcW w:w="226.80pt" w:type="dxa"/>
          </w:tcPr>
          <w:p w:rsidR="00AF4BBF" w:rsidRDefault="00AF4BBF" w:rsidP="002A5694">
            <w:pPr>
              <w:pStyle w:val="31"/>
              <w:ind w:startChars="0" w:start="0pt"/>
              <w:jc w:val="start"/>
            </w:pPr>
            <w:r w:rsidRPr="003F42F1">
              <w:rPr>
                <w:rFonts w:hint="eastAsia"/>
              </w:rPr>
              <w:t>IP 評価ルールグループ</w:t>
            </w:r>
          </w:p>
        </w:tc>
        <w:tc>
          <w:tcPr>
            <w:tcW w:w="333.15pt" w:type="dxa"/>
          </w:tcPr>
          <w:p w:rsidR="00AF4BBF" w:rsidRPr="003F42F1" w:rsidRDefault="00AF4BBF" w:rsidP="002A5694">
            <w:pPr>
              <w:pStyle w:val="31"/>
              <w:ind w:startChars="0" w:start="0pt"/>
              <w:jc w:val="start"/>
            </w:pPr>
            <w:r w:rsidRPr="00D345A4">
              <w:rPr>
                <w:rFonts w:hint="eastAsia"/>
              </w:rPr>
              <w:t>ボットトラフィック</w:t>
            </w:r>
            <w:r>
              <w:rPr>
                <w:rFonts w:hint="eastAsia"/>
              </w:rPr>
              <w:t>等、接続元</w:t>
            </w:r>
            <w:r w:rsidRPr="00516832">
              <w:rPr>
                <w:rFonts w:hint="eastAsia"/>
              </w:rPr>
              <w:t>に基づいてリクエストをブロック</w:t>
            </w:r>
            <w:r>
              <w:rPr>
                <w:rFonts w:hint="eastAsia"/>
              </w:rPr>
              <w:t>する。</w:t>
            </w:r>
          </w:p>
        </w:tc>
      </w:tr>
      <w:tr w:rsidR="00AF4BBF" w:rsidTr="002A5694">
        <w:tc>
          <w:tcPr>
            <w:tcW w:w="57.50pt" w:type="dxa"/>
          </w:tcPr>
          <w:p w:rsidR="00AF4BBF" w:rsidRPr="00225983" w:rsidRDefault="00AF4BBF" w:rsidP="002A5694">
            <w:pPr>
              <w:pStyle w:val="31"/>
              <w:ind w:startChars="0" w:start="0pt"/>
              <w:jc w:val="center"/>
            </w:pPr>
            <w:r>
              <w:rPr>
                <w:rFonts w:hint="eastAsia"/>
              </w:rPr>
              <w:t>2</w:t>
            </w:r>
          </w:p>
        </w:tc>
        <w:tc>
          <w:tcPr>
            <w:tcW w:w="226.80pt" w:type="dxa"/>
          </w:tcPr>
          <w:p w:rsidR="00AF4BBF" w:rsidRPr="004B5D8E" w:rsidRDefault="00AF4BBF" w:rsidP="002A5694">
            <w:pPr>
              <w:pStyle w:val="31"/>
              <w:ind w:startChars="0" w:start="0pt"/>
              <w:jc w:val="start"/>
            </w:pPr>
            <w:r w:rsidRPr="003F42F1">
              <w:rPr>
                <w:rFonts w:hint="eastAsia"/>
              </w:rPr>
              <w:t>AWS WAF ボットコントロールルールグループ</w:t>
            </w:r>
          </w:p>
        </w:tc>
        <w:tc>
          <w:tcPr>
            <w:tcW w:w="333.15pt" w:type="dxa"/>
          </w:tcPr>
          <w:p w:rsidR="00AF4BBF" w:rsidRPr="003F42F1" w:rsidRDefault="00AF4BBF" w:rsidP="002A5694">
            <w:pPr>
              <w:pStyle w:val="31"/>
              <w:ind w:startChars="0" w:start="0pt"/>
              <w:jc w:val="start"/>
            </w:pPr>
            <w:r w:rsidRPr="005D3643">
              <w:rPr>
                <w:rFonts w:hint="eastAsia"/>
              </w:rPr>
              <w:t>一般的なボットを分類して識別し、一般的に望ましいボットを検証し、ボットの信頼度の高い署名を検出することで、サイトに対するボットのアクティビティを管理</w:t>
            </w:r>
            <w:r>
              <w:rPr>
                <w:rFonts w:hint="eastAsia"/>
              </w:rPr>
              <w:t>する。</w:t>
            </w:r>
          </w:p>
        </w:tc>
      </w:tr>
      <w:tr w:rsidR="00AF4BBF" w:rsidRPr="0030459B" w:rsidTr="002A5694">
        <w:tc>
          <w:tcPr>
            <w:tcW w:w="57.50pt" w:type="dxa"/>
          </w:tcPr>
          <w:p w:rsidR="00AF4BBF" w:rsidRPr="00225983" w:rsidRDefault="00AF4BBF" w:rsidP="002A5694">
            <w:pPr>
              <w:pStyle w:val="31"/>
              <w:ind w:startChars="0" w:start="0pt"/>
              <w:jc w:val="center"/>
            </w:pPr>
            <w:r>
              <w:rPr>
                <w:rFonts w:hint="eastAsia"/>
              </w:rPr>
              <w:t>3</w:t>
            </w:r>
          </w:p>
        </w:tc>
        <w:tc>
          <w:tcPr>
            <w:tcW w:w="226.80pt" w:type="dxa"/>
          </w:tcPr>
          <w:p w:rsidR="00AF4BBF" w:rsidRDefault="00AF4BBF" w:rsidP="002A5694">
            <w:pPr>
              <w:pStyle w:val="31"/>
              <w:ind w:startChars="0" w:start="0pt"/>
              <w:jc w:val="start"/>
            </w:pPr>
            <w:r w:rsidRPr="003F42F1">
              <w:rPr>
                <w:rFonts w:hint="eastAsia"/>
              </w:rPr>
              <w:t>ユースケース固有のルールグループ</w:t>
            </w:r>
          </w:p>
        </w:tc>
        <w:tc>
          <w:tcPr>
            <w:tcW w:w="333.15pt" w:type="dxa"/>
          </w:tcPr>
          <w:p w:rsidR="00AF4BBF" w:rsidRPr="003F42F1" w:rsidRDefault="00AF4BBF" w:rsidP="002A5694">
            <w:pPr>
              <w:pStyle w:val="31"/>
              <w:ind w:startChars="0" w:start="0pt"/>
              <w:jc w:val="start"/>
            </w:pPr>
            <w:r w:rsidRPr="00C45A74">
              <w:rPr>
                <w:rFonts w:hint="eastAsia"/>
              </w:rPr>
              <w:t xml:space="preserve">さまざまな AWS WAF </w:t>
            </w:r>
            <w:r>
              <w:rPr>
                <w:rFonts w:hint="eastAsia"/>
              </w:rPr>
              <w:t>ユースケースに対して段階的な保護を提供する。</w:t>
            </w:r>
          </w:p>
        </w:tc>
      </w:tr>
      <w:tr w:rsidR="00AF4BBF" w:rsidRPr="0030459B" w:rsidTr="002A5694">
        <w:tc>
          <w:tcPr>
            <w:tcW w:w="57.50pt" w:type="dxa"/>
          </w:tcPr>
          <w:p w:rsidR="00AF4BBF" w:rsidRDefault="00AF4BBF" w:rsidP="002A5694">
            <w:pPr>
              <w:pStyle w:val="31"/>
              <w:ind w:startChars="0" w:start="0pt"/>
              <w:jc w:val="center"/>
            </w:pPr>
            <w:r>
              <w:rPr>
                <w:rFonts w:hint="eastAsia"/>
              </w:rPr>
              <w:t>4</w:t>
            </w:r>
          </w:p>
        </w:tc>
        <w:tc>
          <w:tcPr>
            <w:tcW w:w="226.80pt" w:type="dxa"/>
          </w:tcPr>
          <w:p w:rsidR="00AF4BBF" w:rsidRPr="003F42F1" w:rsidRDefault="00AF4BBF" w:rsidP="002A5694">
            <w:pPr>
              <w:pStyle w:val="31"/>
              <w:ind w:startChars="0" w:start="0pt"/>
              <w:jc w:val="start"/>
            </w:pPr>
            <w:r w:rsidRPr="003F42F1">
              <w:rPr>
                <w:rFonts w:hint="eastAsia"/>
              </w:rPr>
              <w:t>ベースラインルールグループ</w:t>
            </w:r>
          </w:p>
        </w:tc>
        <w:tc>
          <w:tcPr>
            <w:tcW w:w="333.15pt" w:type="dxa"/>
          </w:tcPr>
          <w:p w:rsidR="00AF4BBF" w:rsidRPr="003F42F1" w:rsidRDefault="00AF4BBF" w:rsidP="002A5694">
            <w:pPr>
              <w:pStyle w:val="31"/>
              <w:ind w:startChars="0" w:start="0pt"/>
              <w:jc w:val="start"/>
            </w:pPr>
            <w:r w:rsidRPr="00C45A74">
              <w:rPr>
                <w:rFonts w:hint="eastAsia"/>
              </w:rPr>
              <w:t>さまざまな一般的な脅威に対する一般的な保護を提供</w:t>
            </w:r>
            <w:r>
              <w:rPr>
                <w:rFonts w:hint="eastAsia"/>
              </w:rPr>
              <w:t>する</w:t>
            </w:r>
          </w:p>
        </w:tc>
      </w:tr>
    </w:tbl>
    <w:p w:rsidR="00B53CBE" w:rsidRDefault="00B53CBE" w:rsidP="00AF4BBF">
      <w:pPr>
        <w:pStyle w:val="31"/>
      </w:pPr>
    </w:p>
    <w:p w:rsidR="00B53CBE" w:rsidRDefault="00B53CBE">
      <w:pPr>
        <w:widowControl/>
        <w:jc w:val="start"/>
        <w:rPr>
          <w:rFonts w:ascii="ＭＳ Ｐ明朝" w:eastAsia="ＭＳ Ｐ明朝" w:hAnsi="Times New Roman"/>
          <w:szCs w:val="20"/>
        </w:rPr>
      </w:pPr>
      <w:r>
        <w:br w:type="page"/>
      </w:r>
    </w:p>
    <w:p w:rsidR="00AF4BBF" w:rsidRDefault="00AF4BBF" w:rsidP="00AF4BBF">
      <w:pPr>
        <w:pStyle w:val="31"/>
      </w:pPr>
      <w:r>
        <w:rPr>
          <w:rFonts w:hint="eastAsia"/>
        </w:rPr>
        <w:lastRenderedPageBreak/>
        <w:t>A</w:t>
      </w:r>
      <w:r>
        <w:t>WS</w:t>
      </w:r>
      <w:r>
        <w:rPr>
          <w:rFonts w:hint="eastAsia"/>
        </w:rPr>
        <w:t>マネージドルールは以下の通り構成する。</w:t>
      </w:r>
    </w:p>
    <w:tbl>
      <w:tblPr>
        <w:tblStyle w:val="ad"/>
        <w:tblW w:w="617.45pt" w:type="dxa"/>
        <w:tblInd w:w="84pt" w:type="dxa"/>
        <w:tblLook w:firstRow="1" w:lastRow="0" w:firstColumn="1" w:lastColumn="0" w:noHBand="0" w:noVBand="1"/>
      </w:tblPr>
      <w:tblGrid>
        <w:gridCol w:w="2001"/>
        <w:gridCol w:w="1843"/>
        <w:gridCol w:w="2268"/>
        <w:gridCol w:w="6237"/>
      </w:tblGrid>
      <w:tr w:rsidR="00AF4BBF" w:rsidTr="00983160">
        <w:tc>
          <w:tcPr>
            <w:tcW w:w="100.05pt" w:type="dxa"/>
            <w:tcBorders>
              <w:bottom w:val="single" w:sz="4" w:space="0" w:color="auto"/>
            </w:tcBorders>
            <w:shd w:val="clear" w:color="auto" w:fill="CCFFFF"/>
          </w:tcPr>
          <w:p w:rsidR="00AF4BBF" w:rsidRDefault="00AF4BBF" w:rsidP="002A5694">
            <w:pPr>
              <w:pStyle w:val="31"/>
              <w:ind w:startChars="0" w:start="0pt"/>
            </w:pPr>
            <w:r>
              <w:rPr>
                <w:rFonts w:hint="eastAsia"/>
              </w:rPr>
              <w:t>ルールグループ</w:t>
            </w:r>
          </w:p>
        </w:tc>
        <w:tc>
          <w:tcPr>
            <w:tcW w:w="92.15pt" w:type="dxa"/>
            <w:shd w:val="clear" w:color="auto" w:fill="CCFFFF"/>
          </w:tcPr>
          <w:p w:rsidR="00AF4BBF" w:rsidRDefault="00AF4BBF" w:rsidP="002A5694">
            <w:pPr>
              <w:pStyle w:val="31"/>
              <w:ind w:startChars="0" w:start="0pt"/>
            </w:pPr>
            <w:r>
              <w:rPr>
                <w:rFonts w:hint="eastAsia"/>
              </w:rPr>
              <w:t>ルールセット</w:t>
            </w:r>
          </w:p>
        </w:tc>
        <w:tc>
          <w:tcPr>
            <w:tcW w:w="113.40pt" w:type="dxa"/>
            <w:shd w:val="clear" w:color="auto" w:fill="CCFFFF"/>
          </w:tcPr>
          <w:p w:rsidR="00AF4BBF" w:rsidRDefault="00AF4BBF" w:rsidP="002A5694">
            <w:pPr>
              <w:pStyle w:val="31"/>
              <w:ind w:startChars="0" w:start="0pt"/>
            </w:pPr>
            <w:r>
              <w:rPr>
                <w:rFonts w:hint="eastAsia"/>
              </w:rPr>
              <w:t>適用(優先順位)</w:t>
            </w:r>
          </w:p>
        </w:tc>
        <w:tc>
          <w:tcPr>
            <w:tcW w:w="311.85pt" w:type="dxa"/>
            <w:shd w:val="clear" w:color="auto" w:fill="CCFFFF"/>
          </w:tcPr>
          <w:p w:rsidR="00AF4BBF" w:rsidRDefault="00AF4BBF" w:rsidP="002A5694">
            <w:pPr>
              <w:pStyle w:val="31"/>
              <w:ind w:startChars="0" w:start="0pt"/>
            </w:pPr>
            <w:r>
              <w:rPr>
                <w:rFonts w:hint="eastAsia"/>
              </w:rPr>
              <w:t>説明</w:t>
            </w:r>
          </w:p>
        </w:tc>
      </w:tr>
      <w:tr w:rsidR="00AF4BBF" w:rsidRPr="00F11BE4" w:rsidTr="00983160">
        <w:tc>
          <w:tcPr>
            <w:tcW w:w="100.05pt" w:type="dxa"/>
            <w:tcBorders>
              <w:bottom w:val="nil"/>
            </w:tcBorders>
          </w:tcPr>
          <w:p w:rsidR="00AF4BBF" w:rsidRPr="003F42F1" w:rsidRDefault="00AF4BBF" w:rsidP="002A5694">
            <w:pPr>
              <w:pStyle w:val="31"/>
              <w:ind w:startChars="0" w:start="0pt"/>
            </w:pPr>
            <w:r w:rsidRPr="003F42F1">
              <w:rPr>
                <w:rFonts w:hint="eastAsia"/>
              </w:rPr>
              <w:t>ベースラインルールグループ</w:t>
            </w:r>
          </w:p>
        </w:tc>
        <w:tc>
          <w:tcPr>
            <w:tcW w:w="92.15pt" w:type="dxa"/>
          </w:tcPr>
          <w:p w:rsidR="00AF4BBF" w:rsidRDefault="00AF4BBF" w:rsidP="002A5694">
            <w:pPr>
              <w:pStyle w:val="31"/>
              <w:ind w:startChars="0" w:start="0pt"/>
              <w:jc w:val="start"/>
            </w:pPr>
            <w:r w:rsidRPr="003F42F1">
              <w:rPr>
                <w:rFonts w:hint="eastAsia"/>
              </w:rPr>
              <w:t>コアルールセット</w:t>
            </w:r>
          </w:p>
        </w:tc>
        <w:tc>
          <w:tcPr>
            <w:tcW w:w="113.40pt" w:type="dxa"/>
          </w:tcPr>
          <w:p w:rsidR="00AF4BBF" w:rsidRDefault="00AF4BBF" w:rsidP="002A5694">
            <w:pPr>
              <w:pStyle w:val="31"/>
              <w:ind w:startChars="0" w:start="0pt"/>
              <w:jc w:val="start"/>
            </w:pPr>
            <w:r>
              <w:rPr>
                <w:rFonts w:hint="eastAsia"/>
              </w:rPr>
              <w:t>○(</w:t>
            </w:r>
            <w:r w:rsidR="00884696">
              <w:t>8</w:t>
            </w:r>
            <w:r>
              <w:t>)</w:t>
            </w:r>
          </w:p>
        </w:tc>
        <w:tc>
          <w:tcPr>
            <w:tcW w:w="311.85pt" w:type="dxa"/>
          </w:tcPr>
          <w:p w:rsidR="00AF4BBF" w:rsidRPr="00EF6B46" w:rsidRDefault="00AF4BBF" w:rsidP="002A5694">
            <w:pPr>
              <w:pStyle w:val="31"/>
              <w:ind w:startChars="0" w:start="0pt"/>
              <w:jc w:val="start"/>
            </w:pPr>
            <w:r>
              <w:rPr>
                <w:rFonts w:hint="eastAsia"/>
              </w:rPr>
              <w:t>W</w:t>
            </w:r>
            <w:r>
              <w:t>eb</w:t>
            </w:r>
            <w:r>
              <w:rPr>
                <w:rFonts w:hint="eastAsia"/>
              </w:rPr>
              <w:t>アプリケーションに一般的に適用すべき</w:t>
            </w:r>
            <w:r w:rsidRPr="00EF6B46">
              <w:rPr>
                <w:rFonts w:hint="eastAsia"/>
              </w:rPr>
              <w:t>ルール</w:t>
            </w:r>
            <w:r>
              <w:rPr>
                <w:rFonts w:hint="eastAsia"/>
              </w:rPr>
              <w:t>セット。</w:t>
            </w:r>
            <w:r w:rsidRPr="00EF6B46">
              <w:rPr>
                <w:rFonts w:hint="eastAsia"/>
              </w:rPr>
              <w:t>高リスクの脆弱性や</w:t>
            </w:r>
            <w:r>
              <w:rPr>
                <w:rFonts w:hint="eastAsia"/>
              </w:rPr>
              <w:t>一般的な脆弱性など、幅広い脆弱性の悪用に対する保護が提供される</w:t>
            </w:r>
            <w:r w:rsidRPr="00EF6B46">
              <w:rPr>
                <w:rFonts w:hint="eastAsia"/>
              </w:rPr>
              <w:t>。</w:t>
            </w:r>
          </w:p>
        </w:tc>
      </w:tr>
      <w:tr w:rsidR="00AF4BBF" w:rsidTr="00983160">
        <w:tc>
          <w:tcPr>
            <w:tcW w:w="100.05pt" w:type="dxa"/>
            <w:tcBorders>
              <w:top w:val="nil"/>
              <w:bottom w:val="nil"/>
            </w:tcBorders>
          </w:tcPr>
          <w:p w:rsidR="00AF4BBF" w:rsidRPr="00225983" w:rsidRDefault="00AF4BBF" w:rsidP="002A5694">
            <w:pPr>
              <w:pStyle w:val="31"/>
              <w:ind w:startChars="0" w:start="0pt"/>
            </w:pPr>
          </w:p>
        </w:tc>
        <w:tc>
          <w:tcPr>
            <w:tcW w:w="92.15pt" w:type="dxa"/>
          </w:tcPr>
          <w:p w:rsidR="00AF4BBF" w:rsidRPr="004B5D8E" w:rsidRDefault="00AF4BBF" w:rsidP="002A5694">
            <w:pPr>
              <w:pStyle w:val="31"/>
              <w:ind w:startChars="0" w:start="0pt"/>
              <w:jc w:val="start"/>
            </w:pPr>
            <w:r w:rsidRPr="003F42F1">
              <w:rPr>
                <w:rFonts w:hint="eastAsia"/>
              </w:rPr>
              <w:t>管理者保護</w:t>
            </w:r>
          </w:p>
        </w:tc>
        <w:tc>
          <w:tcPr>
            <w:tcW w:w="113.40pt" w:type="dxa"/>
          </w:tcPr>
          <w:p w:rsidR="00AF4BBF" w:rsidRDefault="00AF4BBF" w:rsidP="002A5694">
            <w:pPr>
              <w:pStyle w:val="31"/>
              <w:ind w:startChars="0" w:start="0pt"/>
              <w:jc w:val="start"/>
            </w:pPr>
            <w:r>
              <w:rPr>
                <w:rFonts w:hint="eastAsia"/>
              </w:rPr>
              <w:t>×</w:t>
            </w:r>
          </w:p>
          <w:p w:rsidR="00AF4BBF" w:rsidRPr="006C03C9" w:rsidRDefault="00AF4BBF" w:rsidP="002A5694">
            <w:pPr>
              <w:pStyle w:val="31"/>
              <w:ind w:startChars="0" w:start="0pt"/>
              <w:jc w:val="start"/>
            </w:pPr>
            <w:r>
              <w:rPr>
                <w:rFonts w:hint="eastAsia"/>
              </w:rPr>
              <w:t>サードパーティーのソフトウェアを実行しないため</w:t>
            </w:r>
          </w:p>
        </w:tc>
        <w:tc>
          <w:tcPr>
            <w:tcW w:w="311.85pt" w:type="dxa"/>
          </w:tcPr>
          <w:p w:rsidR="00AF4BBF" w:rsidRPr="005577B5" w:rsidRDefault="00AF4BBF" w:rsidP="002A5694">
            <w:pPr>
              <w:pStyle w:val="31"/>
              <w:ind w:startChars="0" w:start="0pt"/>
              <w:jc w:val="start"/>
            </w:pPr>
            <w:r w:rsidRPr="006C03C9">
              <w:rPr>
                <w:rFonts w:hint="eastAsia"/>
              </w:rPr>
              <w:t>公開されている管理</w:t>
            </w:r>
            <w:r>
              <w:rPr>
                <w:rFonts w:hint="eastAsia"/>
              </w:rPr>
              <w:t>ページへの外部アクセスをブロックするためのルールセット。</w:t>
            </w:r>
            <w:r w:rsidRPr="006C03C9">
              <w:rPr>
                <w:rFonts w:hint="eastAsia"/>
              </w:rPr>
              <w:t>サードパーティーのソフトウェアを実行している場合や、悪意のある</w:t>
            </w:r>
            <w:r>
              <w:rPr>
                <w:rFonts w:hint="eastAsia"/>
              </w:rPr>
              <w:t>攻撃者</w:t>
            </w:r>
            <w:r w:rsidRPr="006C03C9">
              <w:rPr>
                <w:rFonts w:hint="eastAsia"/>
              </w:rPr>
              <w:t>がアプリケーションへの管理アクセスを得るリスクを軽減</w:t>
            </w:r>
            <w:r>
              <w:rPr>
                <w:rFonts w:hint="eastAsia"/>
              </w:rPr>
              <w:t>したい場合に適用する。</w:t>
            </w:r>
          </w:p>
        </w:tc>
      </w:tr>
      <w:tr w:rsidR="00AF4BBF" w:rsidTr="00983160">
        <w:tc>
          <w:tcPr>
            <w:tcW w:w="100.05pt" w:type="dxa"/>
            <w:tcBorders>
              <w:top w:val="nil"/>
              <w:bottom w:val="single" w:sz="4" w:space="0" w:color="auto"/>
            </w:tcBorders>
          </w:tcPr>
          <w:p w:rsidR="00AF4BBF" w:rsidRPr="00225983" w:rsidRDefault="00AF4BBF" w:rsidP="002A5694">
            <w:pPr>
              <w:pStyle w:val="31"/>
              <w:ind w:startChars="0" w:start="0pt"/>
            </w:pPr>
          </w:p>
        </w:tc>
        <w:tc>
          <w:tcPr>
            <w:tcW w:w="92.15pt" w:type="dxa"/>
          </w:tcPr>
          <w:p w:rsidR="00AF4BBF" w:rsidRPr="003F42F1" w:rsidRDefault="00AF4BBF" w:rsidP="002A5694">
            <w:pPr>
              <w:pStyle w:val="31"/>
              <w:ind w:startChars="0" w:start="0pt"/>
              <w:jc w:val="start"/>
            </w:pPr>
            <w:r w:rsidRPr="003F42F1">
              <w:rPr>
                <w:rFonts w:hint="eastAsia"/>
              </w:rPr>
              <w:t>既知の不正な入力</w:t>
            </w:r>
          </w:p>
        </w:tc>
        <w:tc>
          <w:tcPr>
            <w:tcW w:w="113.40pt" w:type="dxa"/>
          </w:tcPr>
          <w:p w:rsidR="00AF4BBF" w:rsidRPr="00B95EBF" w:rsidRDefault="00AF4BBF" w:rsidP="002A5694">
            <w:pPr>
              <w:pStyle w:val="31"/>
              <w:ind w:startChars="0" w:start="0pt"/>
              <w:jc w:val="start"/>
            </w:pPr>
            <w:r>
              <w:rPr>
                <w:rFonts w:hint="eastAsia"/>
              </w:rPr>
              <w:t>○(</w:t>
            </w:r>
            <w:r w:rsidR="00884696">
              <w:t>7</w:t>
            </w:r>
            <w:r>
              <w:t>)</w:t>
            </w:r>
          </w:p>
        </w:tc>
        <w:tc>
          <w:tcPr>
            <w:tcW w:w="311.85pt" w:type="dxa"/>
          </w:tcPr>
          <w:p w:rsidR="00AF4BBF" w:rsidRPr="005577B5" w:rsidRDefault="00AF4BBF" w:rsidP="002A5694">
            <w:pPr>
              <w:pStyle w:val="31"/>
              <w:ind w:startChars="0" w:start="0pt"/>
              <w:jc w:val="start"/>
            </w:pPr>
            <w:r w:rsidRPr="00B95EBF">
              <w:rPr>
                <w:rFonts w:hint="eastAsia"/>
              </w:rPr>
              <w:t>無効であることがわかっており脆弱性の悪用または発見に関連するリクエストパターンをブロックする</w:t>
            </w:r>
            <w:r>
              <w:rPr>
                <w:rFonts w:hint="eastAsia"/>
              </w:rPr>
              <w:t>ためのルールセット。</w:t>
            </w:r>
            <w:r w:rsidRPr="00B95EBF">
              <w:rPr>
                <w:rFonts w:hint="eastAsia"/>
              </w:rPr>
              <w:t>悪意のある</w:t>
            </w:r>
            <w:r>
              <w:rPr>
                <w:rFonts w:hint="eastAsia"/>
              </w:rPr>
              <w:t>攻撃者が脆弱なアプリケーションを発見するリスクを軽減する</w:t>
            </w:r>
            <w:r w:rsidRPr="00B95EBF">
              <w:rPr>
                <w:rFonts w:hint="eastAsia"/>
              </w:rPr>
              <w:t>。</w:t>
            </w:r>
          </w:p>
        </w:tc>
      </w:tr>
      <w:tr w:rsidR="00AF4BBF" w:rsidTr="00983160">
        <w:tc>
          <w:tcPr>
            <w:tcW w:w="100.05pt" w:type="dxa"/>
            <w:tcBorders>
              <w:bottom w:val="nil"/>
            </w:tcBorders>
          </w:tcPr>
          <w:p w:rsidR="00AF4BBF" w:rsidRPr="003F42F1" w:rsidRDefault="00AF4BBF" w:rsidP="002A5694">
            <w:pPr>
              <w:pStyle w:val="31"/>
              <w:ind w:startChars="0" w:start="0pt"/>
            </w:pPr>
            <w:r w:rsidRPr="003F42F1">
              <w:rPr>
                <w:rFonts w:hint="eastAsia"/>
              </w:rPr>
              <w:t>ユースケース固有のルールグループ</w:t>
            </w:r>
          </w:p>
        </w:tc>
        <w:tc>
          <w:tcPr>
            <w:tcW w:w="92.15pt" w:type="dxa"/>
          </w:tcPr>
          <w:p w:rsidR="00AF4BBF" w:rsidRPr="003F42F1" w:rsidRDefault="00AF4BBF" w:rsidP="002A5694">
            <w:pPr>
              <w:pStyle w:val="31"/>
              <w:ind w:startChars="0" w:start="0pt"/>
              <w:jc w:val="start"/>
            </w:pPr>
            <w:r w:rsidRPr="003F42F1">
              <w:rPr>
                <w:rFonts w:hint="eastAsia"/>
              </w:rPr>
              <w:t>SQL データベース</w:t>
            </w:r>
          </w:p>
        </w:tc>
        <w:tc>
          <w:tcPr>
            <w:tcW w:w="113.40pt" w:type="dxa"/>
          </w:tcPr>
          <w:p w:rsidR="00AF4BBF" w:rsidRDefault="00AF4BBF" w:rsidP="002A5694">
            <w:pPr>
              <w:pStyle w:val="31"/>
              <w:ind w:startChars="0" w:start="0pt"/>
              <w:jc w:val="start"/>
            </w:pPr>
            <w:r>
              <w:rPr>
                <w:rFonts w:hint="eastAsia"/>
              </w:rPr>
              <w:t>○(</w:t>
            </w:r>
            <w:r w:rsidR="00884696">
              <w:t>6</w:t>
            </w:r>
            <w:r>
              <w:t>)</w:t>
            </w:r>
          </w:p>
          <w:p w:rsidR="00AF4BBF" w:rsidRPr="003A20EE" w:rsidRDefault="00AF4BBF" w:rsidP="002A5694">
            <w:pPr>
              <w:pStyle w:val="31"/>
              <w:ind w:startChars="0" w:start="0pt"/>
              <w:jc w:val="start"/>
            </w:pPr>
            <w:r>
              <w:rPr>
                <w:rFonts w:hint="eastAsia"/>
              </w:rPr>
              <w:t>R</w:t>
            </w:r>
            <w:r>
              <w:t>DS</w:t>
            </w:r>
            <w:r>
              <w:rPr>
                <w:rFonts w:hint="eastAsia"/>
              </w:rPr>
              <w:t>を使う</w:t>
            </w:r>
            <w:r w:rsidR="00D0178C">
              <w:rPr>
                <w:rFonts w:hint="eastAsia"/>
              </w:rPr>
              <w:t>ため適用する</w:t>
            </w:r>
          </w:p>
        </w:tc>
        <w:tc>
          <w:tcPr>
            <w:tcW w:w="311.85pt" w:type="dxa"/>
          </w:tcPr>
          <w:p w:rsidR="00AF4BBF" w:rsidRPr="005577B5" w:rsidRDefault="00AF4BBF" w:rsidP="002A5694">
            <w:pPr>
              <w:pStyle w:val="31"/>
              <w:ind w:startChars="0" w:start="0pt"/>
              <w:jc w:val="start"/>
            </w:pPr>
            <w:r w:rsidRPr="003A20EE">
              <w:rPr>
                <w:rFonts w:hint="eastAsia"/>
              </w:rPr>
              <w:t>SQL インジェクション攻撃などの SQL データベースの悪用</w:t>
            </w:r>
            <w:r>
              <w:rPr>
                <w:rFonts w:hint="eastAsia"/>
              </w:rPr>
              <w:t>に関連するリクエストパターンをブロックするルールセット</w:t>
            </w:r>
            <w:r w:rsidRPr="003A20EE">
              <w:rPr>
                <w:rFonts w:hint="eastAsia"/>
              </w:rPr>
              <w:t>。これに</w:t>
            </w:r>
            <w:r>
              <w:rPr>
                <w:rFonts w:hint="eastAsia"/>
              </w:rPr>
              <w:t>より、不正なクエリのリモートインジェクションを防ぐことができる</w:t>
            </w:r>
            <w:r w:rsidRPr="003A20EE">
              <w:rPr>
                <w:rFonts w:hint="eastAsia"/>
              </w:rPr>
              <w:t>。アプリケーションが SQL データベース</w:t>
            </w:r>
            <w:r>
              <w:rPr>
                <w:rFonts w:hint="eastAsia"/>
              </w:rPr>
              <w:t>にアクセスする場合に適用する。</w:t>
            </w:r>
          </w:p>
        </w:tc>
      </w:tr>
      <w:tr w:rsidR="00AF4BBF" w:rsidRPr="003F42F1" w:rsidTr="00983160">
        <w:tc>
          <w:tcPr>
            <w:tcW w:w="100.05pt" w:type="dxa"/>
            <w:tcBorders>
              <w:top w:val="nil"/>
              <w:bottom w:val="nil"/>
            </w:tcBorders>
          </w:tcPr>
          <w:p w:rsidR="00AF4BBF" w:rsidRPr="003F42F1" w:rsidRDefault="00AF4BBF" w:rsidP="002A5694">
            <w:pPr>
              <w:pStyle w:val="31"/>
              <w:ind w:startChars="0" w:start="0pt"/>
            </w:pPr>
          </w:p>
        </w:tc>
        <w:tc>
          <w:tcPr>
            <w:tcW w:w="92.15pt" w:type="dxa"/>
          </w:tcPr>
          <w:p w:rsidR="00AF4BBF" w:rsidRPr="003F42F1" w:rsidRDefault="00AF4BBF" w:rsidP="002A5694">
            <w:pPr>
              <w:pStyle w:val="31"/>
              <w:ind w:startChars="0" w:start="0pt"/>
              <w:jc w:val="start"/>
            </w:pPr>
            <w:r w:rsidRPr="003F42F1">
              <w:rPr>
                <w:rFonts w:hint="eastAsia"/>
              </w:rPr>
              <w:t>Linux オペレーティングシステム</w:t>
            </w:r>
          </w:p>
        </w:tc>
        <w:tc>
          <w:tcPr>
            <w:tcW w:w="113.40pt" w:type="dxa"/>
          </w:tcPr>
          <w:p w:rsidR="00AF4BBF" w:rsidRDefault="00AA768A" w:rsidP="002A5694">
            <w:pPr>
              <w:pStyle w:val="31"/>
              <w:ind w:startChars="0" w:start="0pt"/>
              <w:jc w:val="start"/>
            </w:pPr>
            <w:r>
              <w:rPr>
                <w:rFonts w:hint="eastAsia"/>
              </w:rPr>
              <w:t>×</w:t>
            </w:r>
          </w:p>
          <w:p w:rsidR="00AF4BBF" w:rsidRPr="00126519" w:rsidRDefault="00AA768A" w:rsidP="00AA768A">
            <w:pPr>
              <w:pStyle w:val="31"/>
              <w:ind w:startChars="0" w:start="0pt"/>
              <w:jc w:val="start"/>
            </w:pPr>
            <w:r>
              <w:rPr>
                <w:rFonts w:hint="eastAsia"/>
              </w:rPr>
              <w:t>本番環境では</w:t>
            </w:r>
            <w:r>
              <w:t>PaaS</w:t>
            </w:r>
            <w:r>
              <w:rPr>
                <w:rFonts w:hint="eastAsia"/>
              </w:rPr>
              <w:t xml:space="preserve"> (E</w:t>
            </w:r>
            <w:r>
              <w:t>lastic Beanstalk)</w:t>
            </w:r>
            <w:r>
              <w:rPr>
                <w:rFonts w:hint="eastAsia"/>
              </w:rPr>
              <w:t>を利用するため適用しない</w:t>
            </w:r>
          </w:p>
        </w:tc>
        <w:tc>
          <w:tcPr>
            <w:tcW w:w="311.85pt" w:type="dxa"/>
          </w:tcPr>
          <w:p w:rsidR="00AF4BBF" w:rsidRPr="005577B5" w:rsidRDefault="00AF4BBF" w:rsidP="002A5694">
            <w:pPr>
              <w:pStyle w:val="31"/>
              <w:ind w:startChars="0" w:start="0pt"/>
              <w:jc w:val="start"/>
            </w:pPr>
            <w:r w:rsidRPr="00126519">
              <w:rPr>
                <w:rFonts w:hint="eastAsia"/>
              </w:rPr>
              <w:t>Linux 固有のローカルファイルインクルージョン (LFI) 攻撃など、Linux 固有の脆弱性の悪用に関連するリクエストパターンをブロックするルール</w:t>
            </w:r>
            <w:r>
              <w:rPr>
                <w:rFonts w:hint="eastAsia"/>
              </w:rPr>
              <w:t>セット。</w:t>
            </w:r>
            <w:r w:rsidRPr="006B3002">
              <w:rPr>
                <w:rFonts w:hint="eastAsia"/>
              </w:rPr>
              <w:t>攻撃者がアクセスしてはならないファイルの</w:t>
            </w:r>
            <w:r>
              <w:rPr>
                <w:rFonts w:hint="eastAsia"/>
              </w:rPr>
              <w:t>内容を公開したり、コードを実行したりする攻撃を防ぐことができる</w:t>
            </w:r>
            <w:r w:rsidRPr="006B3002">
              <w:rPr>
                <w:rFonts w:hint="eastAsia"/>
              </w:rPr>
              <w:t>。</w:t>
            </w:r>
          </w:p>
        </w:tc>
      </w:tr>
      <w:tr w:rsidR="00AF4BBF" w:rsidRPr="003F42F1" w:rsidTr="00983160">
        <w:tc>
          <w:tcPr>
            <w:tcW w:w="100.05pt" w:type="dxa"/>
            <w:tcBorders>
              <w:top w:val="nil"/>
              <w:bottom w:val="nil"/>
            </w:tcBorders>
          </w:tcPr>
          <w:p w:rsidR="00AF4BBF" w:rsidRPr="003F42F1" w:rsidRDefault="00AF4BBF" w:rsidP="002A5694">
            <w:pPr>
              <w:pStyle w:val="31"/>
              <w:ind w:startChars="0" w:start="0pt"/>
            </w:pPr>
          </w:p>
        </w:tc>
        <w:tc>
          <w:tcPr>
            <w:tcW w:w="92.15pt" w:type="dxa"/>
          </w:tcPr>
          <w:p w:rsidR="00AF4BBF" w:rsidRPr="003F42F1" w:rsidRDefault="00AF4BBF" w:rsidP="002A5694">
            <w:pPr>
              <w:pStyle w:val="31"/>
              <w:ind w:startChars="0" w:start="0pt"/>
              <w:jc w:val="start"/>
            </w:pPr>
            <w:r w:rsidRPr="003F42F1">
              <w:rPr>
                <w:rFonts w:hint="eastAsia"/>
              </w:rPr>
              <w:t>POSIX オペレーティングシステム</w:t>
            </w:r>
          </w:p>
        </w:tc>
        <w:tc>
          <w:tcPr>
            <w:tcW w:w="113.40pt" w:type="dxa"/>
          </w:tcPr>
          <w:p w:rsidR="00AF4BBF" w:rsidRDefault="00AF4BBF" w:rsidP="002A5694">
            <w:pPr>
              <w:pStyle w:val="31"/>
              <w:ind w:startChars="0" w:start="0pt"/>
              <w:jc w:val="start"/>
            </w:pPr>
            <w:r>
              <w:rPr>
                <w:rFonts w:hint="eastAsia"/>
              </w:rPr>
              <w:t>×</w:t>
            </w:r>
          </w:p>
          <w:p w:rsidR="00AF4BBF" w:rsidRPr="00BF6352" w:rsidRDefault="00AF4BBF" w:rsidP="002A5694">
            <w:pPr>
              <w:pStyle w:val="31"/>
              <w:ind w:startChars="0" w:start="0pt"/>
              <w:jc w:val="start"/>
            </w:pPr>
            <w:r>
              <w:rPr>
                <w:rFonts w:hint="eastAsia"/>
              </w:rPr>
              <w:t>P</w:t>
            </w:r>
            <w:r>
              <w:t>OSIXOS</w:t>
            </w:r>
            <w:r>
              <w:rPr>
                <w:rFonts w:hint="eastAsia"/>
              </w:rPr>
              <w:t>を使用しないため</w:t>
            </w:r>
          </w:p>
        </w:tc>
        <w:tc>
          <w:tcPr>
            <w:tcW w:w="311.85pt" w:type="dxa"/>
          </w:tcPr>
          <w:p w:rsidR="00AF4BBF" w:rsidRPr="005577B5" w:rsidRDefault="00AF4BBF" w:rsidP="002A5694">
            <w:pPr>
              <w:pStyle w:val="31"/>
              <w:ind w:startChars="0" w:start="0pt"/>
              <w:jc w:val="start"/>
            </w:pPr>
            <w:r w:rsidRPr="00BF6352">
              <w:rPr>
                <w:rFonts w:hint="eastAsia"/>
              </w:rPr>
              <w:t>POSIX および POSIX と同等のオペレーティングシステムに固有の脆弱性の悪用 (ローカルファイルインクルージョン (LFI) 攻撃など) に関連するリクエストパターンをブロックするルール</w:t>
            </w:r>
            <w:r>
              <w:rPr>
                <w:rFonts w:hint="eastAsia"/>
              </w:rPr>
              <w:t>セット。</w:t>
            </w:r>
            <w:r w:rsidRPr="00EB2888">
              <w:rPr>
                <w:rFonts w:hint="eastAsia"/>
              </w:rPr>
              <w:t>攻撃者がアクセスしてはならないファイルの内容を公開したり、コードを実行したりする攻撃を防ぐことができ</w:t>
            </w:r>
            <w:r>
              <w:rPr>
                <w:rFonts w:hint="eastAsia"/>
              </w:rPr>
              <w:t>る。</w:t>
            </w:r>
          </w:p>
        </w:tc>
      </w:tr>
      <w:tr w:rsidR="00AF4BBF" w:rsidRPr="003F42F1" w:rsidTr="00983160">
        <w:tc>
          <w:tcPr>
            <w:tcW w:w="100.05pt" w:type="dxa"/>
            <w:tcBorders>
              <w:top w:val="nil"/>
              <w:bottom w:val="nil"/>
            </w:tcBorders>
          </w:tcPr>
          <w:p w:rsidR="00AF4BBF" w:rsidRPr="003F42F1" w:rsidRDefault="00AF4BBF" w:rsidP="002A5694">
            <w:pPr>
              <w:pStyle w:val="31"/>
              <w:ind w:startChars="0" w:start="0pt"/>
            </w:pPr>
          </w:p>
        </w:tc>
        <w:tc>
          <w:tcPr>
            <w:tcW w:w="92.15pt" w:type="dxa"/>
          </w:tcPr>
          <w:p w:rsidR="00AF4BBF" w:rsidRPr="003F42F1" w:rsidRDefault="00AF4BBF" w:rsidP="002A5694">
            <w:pPr>
              <w:pStyle w:val="31"/>
              <w:ind w:startChars="0" w:start="0pt"/>
              <w:jc w:val="start"/>
            </w:pPr>
            <w:r w:rsidRPr="003F42F1">
              <w:rPr>
                <w:rFonts w:hint="eastAsia"/>
              </w:rPr>
              <w:t>Windows オペレーティングシステム</w:t>
            </w:r>
          </w:p>
        </w:tc>
        <w:tc>
          <w:tcPr>
            <w:tcW w:w="113.40pt" w:type="dxa"/>
          </w:tcPr>
          <w:p w:rsidR="00AF4BBF" w:rsidRDefault="00AF4BBF" w:rsidP="002A5694">
            <w:pPr>
              <w:pStyle w:val="31"/>
              <w:ind w:startChars="0" w:start="0pt"/>
              <w:jc w:val="start"/>
            </w:pPr>
            <w:r>
              <w:rPr>
                <w:rFonts w:hint="eastAsia"/>
              </w:rPr>
              <w:t>×</w:t>
            </w:r>
          </w:p>
          <w:p w:rsidR="00AF4BBF" w:rsidRPr="00C650AC" w:rsidRDefault="00AF4BBF" w:rsidP="002A5694">
            <w:pPr>
              <w:pStyle w:val="31"/>
              <w:ind w:startChars="0" w:start="0pt"/>
              <w:jc w:val="start"/>
            </w:pPr>
            <w:r>
              <w:t>WindowsOS</w:t>
            </w:r>
            <w:r>
              <w:rPr>
                <w:rFonts w:hint="eastAsia"/>
              </w:rPr>
              <w:t>を使用しないため</w:t>
            </w:r>
          </w:p>
        </w:tc>
        <w:tc>
          <w:tcPr>
            <w:tcW w:w="311.85pt" w:type="dxa"/>
          </w:tcPr>
          <w:p w:rsidR="00AF4BBF" w:rsidRPr="005577B5" w:rsidRDefault="00AF4BBF" w:rsidP="002A5694">
            <w:pPr>
              <w:pStyle w:val="31"/>
              <w:ind w:startChars="0" w:start="0pt"/>
              <w:jc w:val="start"/>
            </w:pPr>
            <w:r w:rsidRPr="00C650AC">
              <w:rPr>
                <w:rFonts w:hint="eastAsia"/>
              </w:rPr>
              <w:t>PowerShell コマンドのリモート実行など、Windows 固有の脆弱性の悪用に関連するリクエストパターンをブロックするルール</w:t>
            </w:r>
            <w:r>
              <w:rPr>
                <w:rFonts w:hint="eastAsia"/>
              </w:rPr>
              <w:t>セット。</w:t>
            </w:r>
            <w:r w:rsidRPr="00EB4878">
              <w:rPr>
                <w:rFonts w:hint="eastAsia"/>
              </w:rPr>
              <w:t>攻撃者が不正なコマンドを実行したり、</w:t>
            </w:r>
            <w:r>
              <w:rPr>
                <w:rFonts w:hint="eastAsia"/>
              </w:rPr>
              <w:t>悪意のあるコードを実行したりする脆弱性の悪用を防ぐことができる</w:t>
            </w:r>
            <w:r w:rsidRPr="00EB4878">
              <w:rPr>
                <w:rFonts w:hint="eastAsia"/>
              </w:rPr>
              <w:t>。</w:t>
            </w:r>
          </w:p>
        </w:tc>
      </w:tr>
      <w:tr w:rsidR="00AF4BBF" w:rsidRPr="003F42F1" w:rsidTr="00983160">
        <w:tc>
          <w:tcPr>
            <w:tcW w:w="100.05pt" w:type="dxa"/>
            <w:tcBorders>
              <w:top w:val="nil"/>
              <w:bottom w:val="nil"/>
            </w:tcBorders>
          </w:tcPr>
          <w:p w:rsidR="00AF4BBF" w:rsidRPr="003F42F1" w:rsidRDefault="00AF4BBF" w:rsidP="002A5694">
            <w:pPr>
              <w:pStyle w:val="31"/>
              <w:ind w:startChars="0" w:start="0pt"/>
            </w:pPr>
          </w:p>
        </w:tc>
        <w:tc>
          <w:tcPr>
            <w:tcW w:w="92.15pt" w:type="dxa"/>
          </w:tcPr>
          <w:p w:rsidR="00AF4BBF" w:rsidRPr="003F42F1" w:rsidRDefault="00AF4BBF" w:rsidP="002A5694">
            <w:pPr>
              <w:pStyle w:val="31"/>
              <w:ind w:startChars="0" w:start="0pt"/>
              <w:jc w:val="start"/>
            </w:pPr>
            <w:r w:rsidRPr="003F42F1">
              <w:rPr>
                <w:rFonts w:hint="eastAsia"/>
              </w:rPr>
              <w:t>PHP アプリケーション</w:t>
            </w:r>
          </w:p>
        </w:tc>
        <w:tc>
          <w:tcPr>
            <w:tcW w:w="113.40pt" w:type="dxa"/>
          </w:tcPr>
          <w:p w:rsidR="00AF4BBF" w:rsidRPr="00726FAD" w:rsidRDefault="00726FAD" w:rsidP="002A5694">
            <w:pPr>
              <w:pStyle w:val="31"/>
              <w:ind w:startChars="0" w:start="0pt"/>
              <w:jc w:val="start"/>
            </w:pPr>
            <w:r>
              <w:rPr>
                <w:rFonts w:hint="eastAsia"/>
              </w:rPr>
              <w:t>○(</w:t>
            </w:r>
            <w:r w:rsidR="00EB34C2">
              <w:t>5</w:t>
            </w:r>
            <w:r>
              <w:t>)</w:t>
            </w:r>
          </w:p>
          <w:p w:rsidR="00AF4BBF" w:rsidRPr="00FC6815" w:rsidRDefault="00AF4BBF" w:rsidP="002A5694">
            <w:pPr>
              <w:pStyle w:val="31"/>
              <w:ind w:startChars="0" w:start="0pt"/>
              <w:jc w:val="start"/>
            </w:pPr>
            <w:r>
              <w:rPr>
                <w:rFonts w:hint="eastAsia"/>
              </w:rPr>
              <w:t>P</w:t>
            </w:r>
            <w:r>
              <w:t>HP</w:t>
            </w:r>
            <w:r>
              <w:rPr>
                <w:rFonts w:hint="eastAsia"/>
              </w:rPr>
              <w:t>を使用</w:t>
            </w:r>
            <w:r w:rsidR="00726FAD">
              <w:rPr>
                <w:rFonts w:hint="eastAsia"/>
              </w:rPr>
              <w:t>するため適用する</w:t>
            </w:r>
          </w:p>
        </w:tc>
        <w:tc>
          <w:tcPr>
            <w:tcW w:w="311.85pt" w:type="dxa"/>
          </w:tcPr>
          <w:p w:rsidR="00AF4BBF" w:rsidRPr="005577B5" w:rsidRDefault="00AF4BBF" w:rsidP="002A5694">
            <w:pPr>
              <w:pStyle w:val="31"/>
              <w:ind w:startChars="0" w:start="0pt"/>
              <w:jc w:val="start"/>
            </w:pPr>
            <w:r w:rsidRPr="00FC6815">
              <w:rPr>
                <w:rFonts w:hint="eastAsia"/>
              </w:rPr>
              <w:t>安全でない PHP 関数のインジェクションなど、PHP プログラミング言語の使用に固有の脆弱性の悪用に関連するリクエストパターンをブロックするルール</w:t>
            </w:r>
            <w:r>
              <w:rPr>
                <w:rFonts w:hint="eastAsia"/>
              </w:rPr>
              <w:t>セット。</w:t>
            </w:r>
          </w:p>
        </w:tc>
      </w:tr>
      <w:tr w:rsidR="00AF4BBF" w:rsidRPr="003F42F1" w:rsidTr="00983160">
        <w:tc>
          <w:tcPr>
            <w:tcW w:w="100.05pt" w:type="dxa"/>
            <w:tcBorders>
              <w:top w:val="nil"/>
              <w:bottom w:val="single" w:sz="4" w:space="0" w:color="auto"/>
            </w:tcBorders>
          </w:tcPr>
          <w:p w:rsidR="00AF4BBF" w:rsidRPr="003F42F1" w:rsidRDefault="00AF4BBF" w:rsidP="002A5694">
            <w:pPr>
              <w:pStyle w:val="31"/>
              <w:ind w:startChars="0" w:start="0pt"/>
            </w:pPr>
          </w:p>
        </w:tc>
        <w:tc>
          <w:tcPr>
            <w:tcW w:w="92.15pt" w:type="dxa"/>
          </w:tcPr>
          <w:p w:rsidR="00AF4BBF" w:rsidRPr="003F42F1" w:rsidRDefault="00AF4BBF" w:rsidP="002A5694">
            <w:pPr>
              <w:pStyle w:val="31"/>
              <w:ind w:startChars="0" w:start="0pt"/>
              <w:jc w:val="start"/>
            </w:pPr>
            <w:r w:rsidRPr="003F42F1">
              <w:rPr>
                <w:rFonts w:hint="eastAsia"/>
              </w:rPr>
              <w:t>WordPress アプリケーション</w:t>
            </w:r>
          </w:p>
        </w:tc>
        <w:tc>
          <w:tcPr>
            <w:tcW w:w="113.40pt" w:type="dxa"/>
          </w:tcPr>
          <w:p w:rsidR="00AF4BBF" w:rsidRPr="00726FAD" w:rsidRDefault="00726FAD" w:rsidP="002A5694">
            <w:pPr>
              <w:pStyle w:val="31"/>
              <w:ind w:startChars="0" w:start="0pt"/>
              <w:jc w:val="start"/>
            </w:pPr>
            <w:r>
              <w:rPr>
                <w:rFonts w:hint="eastAsia"/>
              </w:rPr>
              <w:t>○(</w:t>
            </w:r>
            <w:r>
              <w:t>4)</w:t>
            </w:r>
          </w:p>
          <w:p w:rsidR="00AF4BBF" w:rsidRPr="005577B5" w:rsidRDefault="00AF4BBF" w:rsidP="002A5694">
            <w:pPr>
              <w:pStyle w:val="31"/>
              <w:ind w:startChars="0" w:start="0pt"/>
              <w:jc w:val="start"/>
            </w:pPr>
            <w:r>
              <w:rPr>
                <w:rFonts w:hint="eastAsia"/>
              </w:rPr>
              <w:t>W</w:t>
            </w:r>
            <w:r>
              <w:t>ordPress</w:t>
            </w:r>
            <w:r>
              <w:rPr>
                <w:rFonts w:hint="eastAsia"/>
              </w:rPr>
              <w:t>を使用</w:t>
            </w:r>
            <w:r w:rsidR="00726FAD">
              <w:rPr>
                <w:rFonts w:hint="eastAsia"/>
              </w:rPr>
              <w:t>する</w:t>
            </w:r>
            <w:r>
              <w:rPr>
                <w:rFonts w:hint="eastAsia"/>
              </w:rPr>
              <w:lastRenderedPageBreak/>
              <w:t>ため</w:t>
            </w:r>
            <w:r w:rsidR="00726FAD">
              <w:rPr>
                <w:rFonts w:hint="eastAsia"/>
              </w:rPr>
              <w:t>適用する</w:t>
            </w:r>
          </w:p>
        </w:tc>
        <w:tc>
          <w:tcPr>
            <w:tcW w:w="311.85pt" w:type="dxa"/>
          </w:tcPr>
          <w:p w:rsidR="00AF4BBF" w:rsidRPr="005577B5" w:rsidRDefault="00AF4BBF" w:rsidP="002A5694">
            <w:pPr>
              <w:pStyle w:val="31"/>
              <w:ind w:startChars="0" w:start="0pt"/>
              <w:jc w:val="start"/>
            </w:pPr>
            <w:r w:rsidRPr="00A200D6">
              <w:rPr>
                <w:rFonts w:hint="eastAsia"/>
              </w:rPr>
              <w:lastRenderedPageBreak/>
              <w:t>WordPress サイト固有の脆弱性の悪用に関連するリクエストパターンをブロックするルール</w:t>
            </w:r>
            <w:r>
              <w:rPr>
                <w:rFonts w:hint="eastAsia"/>
              </w:rPr>
              <w:t>セット</w:t>
            </w:r>
            <w:r w:rsidRPr="00A200D6">
              <w:rPr>
                <w:rFonts w:hint="eastAsia"/>
              </w:rPr>
              <w:t>。</w:t>
            </w:r>
          </w:p>
        </w:tc>
      </w:tr>
      <w:tr w:rsidR="00AF4BBF" w:rsidRPr="003F42F1" w:rsidTr="00983160">
        <w:tc>
          <w:tcPr>
            <w:tcW w:w="100.05pt" w:type="dxa"/>
            <w:tcBorders>
              <w:bottom w:val="nil"/>
            </w:tcBorders>
          </w:tcPr>
          <w:p w:rsidR="00AF4BBF" w:rsidRPr="003F42F1" w:rsidRDefault="00AF4BBF" w:rsidP="002A5694">
            <w:pPr>
              <w:pStyle w:val="31"/>
              <w:ind w:startChars="0" w:start="0pt"/>
            </w:pPr>
            <w:r w:rsidRPr="003F42F1">
              <w:rPr>
                <w:rFonts w:hint="eastAsia"/>
              </w:rPr>
              <w:t>IP 評価ルールグループ</w:t>
            </w:r>
          </w:p>
        </w:tc>
        <w:tc>
          <w:tcPr>
            <w:tcW w:w="92.15pt" w:type="dxa"/>
          </w:tcPr>
          <w:p w:rsidR="00AF4BBF" w:rsidRPr="003F42F1" w:rsidRDefault="00AF4BBF" w:rsidP="002A5694">
            <w:pPr>
              <w:pStyle w:val="31"/>
              <w:ind w:startChars="0" w:start="0pt"/>
              <w:jc w:val="start"/>
            </w:pPr>
            <w:r w:rsidRPr="003F42F1">
              <w:rPr>
                <w:rFonts w:hint="eastAsia"/>
              </w:rPr>
              <w:t>Amazon IP 評価リスト</w:t>
            </w:r>
          </w:p>
        </w:tc>
        <w:tc>
          <w:tcPr>
            <w:tcW w:w="113.40pt" w:type="dxa"/>
          </w:tcPr>
          <w:p w:rsidR="00AF4BBF" w:rsidRPr="005577B5" w:rsidRDefault="00AF4BBF" w:rsidP="002A5694">
            <w:pPr>
              <w:pStyle w:val="31"/>
              <w:ind w:startChars="0" w:start="0pt"/>
              <w:jc w:val="start"/>
            </w:pPr>
            <w:r>
              <w:rPr>
                <w:rFonts w:hint="eastAsia"/>
              </w:rPr>
              <w:t>○(</w:t>
            </w:r>
            <w:r>
              <w:t>1)</w:t>
            </w:r>
          </w:p>
        </w:tc>
        <w:tc>
          <w:tcPr>
            <w:tcW w:w="311.85pt" w:type="dxa"/>
          </w:tcPr>
          <w:p w:rsidR="00AF4BBF" w:rsidRPr="005577B5" w:rsidRDefault="00AF4BBF" w:rsidP="002A5694">
            <w:pPr>
              <w:pStyle w:val="31"/>
              <w:ind w:startChars="0" w:start="0pt"/>
              <w:jc w:val="start"/>
            </w:pPr>
            <w:r w:rsidRPr="009549F3">
              <w:rPr>
                <w:rFonts w:hint="eastAsia"/>
              </w:rPr>
              <w:t>Amazon 内部脅威インテリジェンスに基づくルール</w:t>
            </w:r>
            <w:r>
              <w:rPr>
                <w:rFonts w:hint="eastAsia"/>
              </w:rPr>
              <w:t>セット。</w:t>
            </w:r>
            <w:r w:rsidRPr="009549F3">
              <w:rPr>
                <w:rFonts w:hint="eastAsia"/>
              </w:rPr>
              <w:t xml:space="preserve">ボットやその他の脅威に関連付けられている IP </w:t>
            </w:r>
            <w:r>
              <w:rPr>
                <w:rFonts w:hint="eastAsia"/>
              </w:rPr>
              <w:t>アドレスをブロックすることで</w:t>
            </w:r>
            <w:r w:rsidRPr="009549F3">
              <w:rPr>
                <w:rFonts w:hint="eastAsia"/>
              </w:rPr>
              <w:t>ボットを軽減し、悪意のある</w:t>
            </w:r>
            <w:r>
              <w:rPr>
                <w:rFonts w:hint="eastAsia"/>
              </w:rPr>
              <w:t>攻撃者が脆弱なアプリケーションを発見するリスクを軽減する</w:t>
            </w:r>
            <w:r w:rsidRPr="009549F3">
              <w:rPr>
                <w:rFonts w:hint="eastAsia"/>
              </w:rPr>
              <w:t>。</w:t>
            </w:r>
          </w:p>
        </w:tc>
      </w:tr>
      <w:tr w:rsidR="00AF4BBF" w:rsidRPr="003F42F1" w:rsidTr="00983160">
        <w:tc>
          <w:tcPr>
            <w:tcW w:w="100.05pt" w:type="dxa"/>
            <w:tcBorders>
              <w:top w:val="nil"/>
            </w:tcBorders>
          </w:tcPr>
          <w:p w:rsidR="00AF4BBF" w:rsidRPr="003F42F1" w:rsidRDefault="00AF4BBF" w:rsidP="002A5694">
            <w:pPr>
              <w:pStyle w:val="31"/>
              <w:ind w:startChars="0" w:start="0pt"/>
            </w:pPr>
          </w:p>
        </w:tc>
        <w:tc>
          <w:tcPr>
            <w:tcW w:w="92.15pt" w:type="dxa"/>
          </w:tcPr>
          <w:p w:rsidR="00AF4BBF" w:rsidRPr="003F42F1" w:rsidRDefault="00AF4BBF" w:rsidP="002A5694">
            <w:pPr>
              <w:pStyle w:val="31"/>
              <w:ind w:startChars="0" w:start="0pt"/>
              <w:jc w:val="start"/>
            </w:pPr>
            <w:r w:rsidRPr="003F42F1">
              <w:rPr>
                <w:rFonts w:hint="eastAsia"/>
              </w:rPr>
              <w:t>匿名 IP リスト</w:t>
            </w:r>
          </w:p>
        </w:tc>
        <w:tc>
          <w:tcPr>
            <w:tcW w:w="113.40pt" w:type="dxa"/>
          </w:tcPr>
          <w:p w:rsidR="00AF4BBF" w:rsidRPr="005577B5" w:rsidRDefault="00AF4BBF" w:rsidP="002A5694">
            <w:pPr>
              <w:pStyle w:val="31"/>
              <w:ind w:startChars="0" w:start="0pt"/>
              <w:jc w:val="start"/>
            </w:pPr>
            <w:r>
              <w:rPr>
                <w:rFonts w:hint="eastAsia"/>
              </w:rPr>
              <w:t>○(</w:t>
            </w:r>
            <w:r>
              <w:t>2)</w:t>
            </w:r>
          </w:p>
        </w:tc>
        <w:tc>
          <w:tcPr>
            <w:tcW w:w="311.85pt" w:type="dxa"/>
          </w:tcPr>
          <w:p w:rsidR="00AF4BBF" w:rsidRPr="005577B5" w:rsidRDefault="00AF4BBF" w:rsidP="002A5694">
            <w:pPr>
              <w:pStyle w:val="31"/>
              <w:ind w:startChars="0" w:start="0pt"/>
              <w:jc w:val="start"/>
            </w:pPr>
            <w:r w:rsidRPr="00BD5E9D">
              <w:rPr>
                <w:rFonts w:hint="eastAsia"/>
              </w:rPr>
              <w:t>VPN、プロキシ、Tor ノード、ホスティングプロバイダー (AWS を含む)</w:t>
            </w:r>
            <w:r>
              <w:rPr>
                <w:rFonts w:hint="eastAsia"/>
              </w:rPr>
              <w:t>など、</w:t>
            </w:r>
            <w:r w:rsidRPr="00BD5E9D">
              <w:rPr>
                <w:rFonts w:hint="eastAsia"/>
              </w:rPr>
              <w:t>ビューワー</w:t>
            </w:r>
            <w:r>
              <w:rPr>
                <w:rFonts w:hint="eastAsia"/>
              </w:rPr>
              <w:t>ID</w:t>
            </w:r>
            <w:r w:rsidRPr="00BD5E9D">
              <w:rPr>
                <w:rFonts w:hint="eastAsia"/>
              </w:rPr>
              <w:t>の難読化を許可</w:t>
            </w:r>
            <w:r>
              <w:rPr>
                <w:rFonts w:hint="eastAsia"/>
              </w:rPr>
              <w:t>するサービスからのリクエストをブロックするルールセット</w:t>
            </w:r>
            <w:r w:rsidRPr="00BD5E9D">
              <w:rPr>
                <w:rFonts w:hint="eastAsia"/>
              </w:rPr>
              <w:t xml:space="preserve">。アプリケーションから ID </w:t>
            </w:r>
            <w:r>
              <w:rPr>
                <w:rFonts w:hint="eastAsia"/>
              </w:rPr>
              <w:t>を隠そうとするビューワーをブロックし、ボットの軽減や地理的制限を</w:t>
            </w:r>
            <w:r w:rsidRPr="00BD5E9D">
              <w:rPr>
                <w:rFonts w:hint="eastAsia"/>
              </w:rPr>
              <w:t>回避</w:t>
            </w:r>
            <w:r>
              <w:rPr>
                <w:rFonts w:hint="eastAsia"/>
              </w:rPr>
              <w:t>する</w:t>
            </w:r>
            <w:r w:rsidRPr="00BD5E9D">
              <w:rPr>
                <w:rFonts w:hint="eastAsia"/>
              </w:rPr>
              <w:t>。</w:t>
            </w:r>
          </w:p>
        </w:tc>
      </w:tr>
      <w:tr w:rsidR="00AF4BBF" w:rsidRPr="003F42F1" w:rsidTr="00983160">
        <w:tc>
          <w:tcPr>
            <w:tcW w:w="100.05pt" w:type="dxa"/>
          </w:tcPr>
          <w:p w:rsidR="00AF4BBF" w:rsidRPr="003F42F1" w:rsidRDefault="00AF4BBF" w:rsidP="002A5694">
            <w:pPr>
              <w:pStyle w:val="31"/>
              <w:ind w:startChars="0" w:start="0pt"/>
            </w:pPr>
            <w:r w:rsidRPr="003F42F1">
              <w:rPr>
                <w:rFonts w:hint="eastAsia"/>
              </w:rPr>
              <w:t>AWS WAF ボットコントロールルールグループ</w:t>
            </w:r>
          </w:p>
        </w:tc>
        <w:tc>
          <w:tcPr>
            <w:tcW w:w="92.15pt" w:type="dxa"/>
          </w:tcPr>
          <w:p w:rsidR="00AF4BBF" w:rsidRPr="003F42F1" w:rsidRDefault="00AF4BBF" w:rsidP="002A5694">
            <w:pPr>
              <w:pStyle w:val="31"/>
              <w:ind w:startChars="0" w:start="0pt"/>
              <w:jc w:val="start"/>
            </w:pPr>
            <w:r w:rsidRPr="003F42F1">
              <w:rPr>
                <w:rFonts w:hint="eastAsia"/>
              </w:rPr>
              <w:t>AWS WAF ボットコントロール</w:t>
            </w:r>
          </w:p>
        </w:tc>
        <w:tc>
          <w:tcPr>
            <w:tcW w:w="113.40pt" w:type="dxa"/>
          </w:tcPr>
          <w:p w:rsidR="00AF4BBF" w:rsidRPr="005577B5" w:rsidRDefault="00AF4BBF" w:rsidP="002A5694">
            <w:pPr>
              <w:pStyle w:val="31"/>
              <w:ind w:startChars="0" w:start="0pt"/>
              <w:jc w:val="start"/>
            </w:pPr>
            <w:r>
              <w:rPr>
                <w:rFonts w:hint="eastAsia"/>
              </w:rPr>
              <w:t>○(</w:t>
            </w:r>
            <w:r>
              <w:t>3)</w:t>
            </w:r>
          </w:p>
        </w:tc>
        <w:tc>
          <w:tcPr>
            <w:tcW w:w="311.85pt" w:type="dxa"/>
          </w:tcPr>
          <w:p w:rsidR="00AF4BBF" w:rsidRPr="005577B5" w:rsidRDefault="00AF4BBF" w:rsidP="002A5694">
            <w:pPr>
              <w:pStyle w:val="31"/>
              <w:ind w:startChars="0" w:start="0pt"/>
              <w:jc w:val="start"/>
            </w:pPr>
            <w:r w:rsidRPr="00B13BB1">
              <w:rPr>
                <w:rFonts w:hint="eastAsia"/>
              </w:rPr>
              <w:t>ボットからのリクエストをブロックして管理するルール</w:t>
            </w:r>
            <w:r>
              <w:rPr>
                <w:rFonts w:hint="eastAsia"/>
              </w:rPr>
              <w:t>。このルールグループを</w:t>
            </w:r>
            <w:r w:rsidRPr="00B13BB1">
              <w:rPr>
                <w:rFonts w:hint="eastAsia"/>
              </w:rPr>
              <w:t>使用する</w:t>
            </w:r>
            <w:r>
              <w:rPr>
                <w:rFonts w:hint="eastAsia"/>
              </w:rPr>
              <w:t>場合は</w:t>
            </w:r>
            <w:r w:rsidRPr="00B13BB1">
              <w:rPr>
                <w:rFonts w:hint="eastAsia"/>
              </w:rPr>
              <w:t>追加料金が</w:t>
            </w:r>
            <w:r>
              <w:rPr>
                <w:rFonts w:hint="eastAsia"/>
              </w:rPr>
              <w:t>必要となる。</w:t>
            </w:r>
          </w:p>
        </w:tc>
      </w:tr>
    </w:tbl>
    <w:p w:rsidR="002C3C5E" w:rsidRDefault="002C3C5E" w:rsidP="00AF4BBF">
      <w:pPr>
        <w:pStyle w:val="31"/>
      </w:pPr>
    </w:p>
    <w:p w:rsidR="004C3527" w:rsidRDefault="004C3527" w:rsidP="004C3527">
      <w:pPr>
        <w:pStyle w:val="30"/>
      </w:pPr>
      <w:bookmarkStart w:id="130" w:name="_Ref74658484"/>
      <w:bookmarkStart w:id="131" w:name="_Ref74658490"/>
      <w:bookmarkStart w:id="132" w:name="_Ref74658517"/>
      <w:bookmarkStart w:id="133" w:name="_Ref74658522"/>
      <w:bookmarkStart w:id="134" w:name="_Ref74658561"/>
      <w:bookmarkStart w:id="135" w:name="_Ref74658565"/>
      <w:bookmarkStart w:id="136" w:name="_Toc75333451"/>
      <w:bookmarkStart w:id="137" w:name="_Toc79263359"/>
      <w:r>
        <w:rPr>
          <w:rFonts w:hint="eastAsia"/>
        </w:rPr>
        <w:t>C</w:t>
      </w:r>
      <w:r>
        <w:t>loudFront</w:t>
      </w:r>
      <w:bookmarkEnd w:id="130"/>
      <w:bookmarkEnd w:id="131"/>
      <w:bookmarkEnd w:id="132"/>
      <w:bookmarkEnd w:id="133"/>
      <w:bookmarkEnd w:id="134"/>
      <w:bookmarkEnd w:id="135"/>
      <w:bookmarkEnd w:id="136"/>
      <w:bookmarkEnd w:id="137"/>
    </w:p>
    <w:p w:rsidR="004C3527" w:rsidRDefault="004C3527" w:rsidP="004C3527">
      <w:pPr>
        <w:pStyle w:val="31"/>
      </w:pPr>
      <w:r>
        <w:t>CDN(</w:t>
      </w:r>
      <w:r>
        <w:rPr>
          <w:rFonts w:ascii="Arial" w:hAnsi="Arial" w:cs="Arial"/>
          <w:color w:val="4D5156"/>
          <w:szCs w:val="21"/>
          <w:shd w:val="clear" w:color="auto" w:fill="FFFFFF"/>
        </w:rPr>
        <w:t>コンテンツデリバリーネットワーク</w:t>
      </w:r>
      <w:r>
        <w:t>)</w:t>
      </w:r>
      <w:r>
        <w:rPr>
          <w:rFonts w:hint="eastAsia"/>
        </w:rPr>
        <w:t>としてCloudFrontを利用することにより</w:t>
      </w:r>
      <w:r w:rsidRPr="00702EB5">
        <w:rPr>
          <w:rFonts w:hint="eastAsia"/>
        </w:rPr>
        <w:t>、キャッシュ機能によるオリジンサーバー（CloudFront がコンテンツを取得する元のウェブサーバー）の負荷軽減とコンテンツ配信のパフォーマンス向上を実現</w:t>
      </w:r>
      <w:r>
        <w:rPr>
          <w:rFonts w:hint="eastAsia"/>
        </w:rPr>
        <w:t>する。また、</w:t>
      </w:r>
      <w:r w:rsidRPr="00510323">
        <w:rPr>
          <w:rFonts w:hint="eastAsia"/>
        </w:rPr>
        <w:t>CloudFront はAWS Shield によるDDoS 保護機能が有効化されており、ネットワーク層およびトランスポート層のDDoS 攻撃に対する緩和が自動的に行われ</w:t>
      </w:r>
      <w:r>
        <w:rPr>
          <w:rFonts w:hint="eastAsia"/>
        </w:rPr>
        <w:t>る。</w:t>
      </w:r>
    </w:p>
    <w:p w:rsidR="004C3527" w:rsidRDefault="004C3527" w:rsidP="004C3527">
      <w:pPr>
        <w:pStyle w:val="31"/>
      </w:pPr>
    </w:p>
    <w:p w:rsidR="00683AA8" w:rsidRDefault="0086751A" w:rsidP="004C3527">
      <w:pPr>
        <w:pStyle w:val="31"/>
      </w:pPr>
      <w:r>
        <w:rPr>
          <w:rFonts w:hint="eastAsia"/>
        </w:rPr>
        <w:t>本システムでは</w:t>
      </w:r>
      <w:r w:rsidR="00D163DC">
        <w:t>W</w:t>
      </w:r>
      <w:r w:rsidR="007971AA">
        <w:t>ordPress</w:t>
      </w:r>
      <w:r w:rsidR="00D163DC">
        <w:rPr>
          <w:rFonts w:hint="eastAsia"/>
        </w:rPr>
        <w:t>サーバー向け</w:t>
      </w:r>
      <w:r w:rsidR="004C3527">
        <w:rPr>
          <w:rFonts w:hint="eastAsia"/>
        </w:rPr>
        <w:t>のC</w:t>
      </w:r>
      <w:r w:rsidR="004C3527">
        <w:t>loudFront</w:t>
      </w:r>
      <w:r w:rsidR="004C3527">
        <w:rPr>
          <w:rFonts w:hint="eastAsia"/>
        </w:rPr>
        <w:t>ディストリビューションを作成</w:t>
      </w:r>
      <w:r w:rsidR="00E01432">
        <w:rPr>
          <w:rFonts w:hint="eastAsia"/>
        </w:rPr>
        <w:t>し、C</w:t>
      </w:r>
      <w:r w:rsidR="00E01432">
        <w:t>loudFront</w:t>
      </w:r>
      <w:r w:rsidR="00E01432">
        <w:rPr>
          <w:rFonts w:hint="eastAsia"/>
        </w:rPr>
        <w:t>ディストリビューションを経由した</w:t>
      </w:r>
      <w:r w:rsidR="005616B7">
        <w:rPr>
          <w:rFonts w:hint="eastAsia"/>
        </w:rPr>
        <w:t>リクエスト</w:t>
      </w:r>
      <w:r w:rsidR="007529BC">
        <w:rPr>
          <w:rFonts w:hint="eastAsia"/>
        </w:rPr>
        <w:t>のみ</w:t>
      </w:r>
      <w:r w:rsidR="00683AA8">
        <w:rPr>
          <w:rFonts w:hint="eastAsia"/>
        </w:rPr>
        <w:t>n</w:t>
      </w:r>
      <w:r w:rsidR="00683AA8">
        <w:t>o</w:t>
      </w:r>
    </w:p>
    <w:p w:rsidR="004C3527" w:rsidRDefault="007529BC" w:rsidP="00683AA8">
      <w:pPr>
        <w:pStyle w:val="31"/>
      </w:pPr>
      <w:r>
        <w:rPr>
          <w:rFonts w:hint="eastAsia"/>
        </w:rPr>
        <w:t>W</w:t>
      </w:r>
      <w:r>
        <w:t>eb</w:t>
      </w:r>
      <w:r>
        <w:rPr>
          <w:rFonts w:hint="eastAsia"/>
        </w:rPr>
        <w:t>アクセス</w:t>
      </w:r>
      <w:r w:rsidR="00683AA8">
        <w:rPr>
          <w:rFonts w:hint="eastAsia"/>
        </w:rPr>
        <w:t>を</w:t>
      </w:r>
      <w:r>
        <w:rPr>
          <w:rFonts w:hint="eastAsia"/>
        </w:rPr>
        <w:t>許可する。</w:t>
      </w:r>
    </w:p>
    <w:p w:rsidR="00A509C9" w:rsidRDefault="004C3527" w:rsidP="004C3527">
      <w:pPr>
        <w:pStyle w:val="31"/>
      </w:pPr>
      <w:r>
        <w:rPr>
          <w:rFonts w:hint="eastAsia"/>
        </w:rPr>
        <w:t>各ディストリビューションへは</w:t>
      </w:r>
      <w:r>
        <w:t>ACM</w:t>
      </w:r>
      <w:r>
        <w:rPr>
          <w:rFonts w:hint="eastAsia"/>
        </w:rPr>
        <w:t>で管理するA</w:t>
      </w:r>
      <w:r>
        <w:t>CM</w:t>
      </w:r>
      <w:r>
        <w:rPr>
          <w:rFonts w:hint="eastAsia"/>
        </w:rPr>
        <w:t>証明書、及びA</w:t>
      </w:r>
      <w:r>
        <w:t>WS WAF</w:t>
      </w:r>
      <w:r>
        <w:rPr>
          <w:rFonts w:hint="eastAsia"/>
        </w:rPr>
        <w:t>で作成したW</w:t>
      </w:r>
      <w:r>
        <w:t>ebACL</w:t>
      </w:r>
      <w:r>
        <w:rPr>
          <w:rFonts w:hint="eastAsia"/>
        </w:rPr>
        <w:t>を設定する。</w:t>
      </w:r>
    </w:p>
    <w:p w:rsidR="00A509C9" w:rsidRDefault="00A509C9">
      <w:pPr>
        <w:widowControl/>
        <w:jc w:val="start"/>
        <w:rPr>
          <w:rFonts w:ascii="ＭＳ Ｐ明朝" w:eastAsia="ＭＳ Ｐ明朝" w:hAnsi="Times New Roman"/>
          <w:szCs w:val="20"/>
        </w:rPr>
      </w:pPr>
    </w:p>
    <w:tbl>
      <w:tblPr>
        <w:tblStyle w:val="ad"/>
        <w:tblW w:w="646.85pt" w:type="dxa"/>
        <w:tblInd w:w="84pt" w:type="dxa"/>
        <w:tblLook w:firstRow="1" w:lastRow="0" w:firstColumn="1" w:lastColumn="0" w:noHBand="0" w:noVBand="1"/>
      </w:tblPr>
      <w:tblGrid>
        <w:gridCol w:w="235"/>
        <w:gridCol w:w="236"/>
        <w:gridCol w:w="2382"/>
        <w:gridCol w:w="2214"/>
        <w:gridCol w:w="123"/>
        <w:gridCol w:w="2639"/>
        <w:gridCol w:w="5108"/>
      </w:tblGrid>
      <w:tr w:rsidR="004C3527" w:rsidTr="00046066">
        <w:tc>
          <w:tcPr>
            <w:tcW w:w="142.65pt" w:type="dxa"/>
            <w:gridSpan w:val="3"/>
            <w:tcBorders>
              <w:bottom w:val="nil"/>
            </w:tcBorders>
            <w:shd w:val="clear" w:color="auto" w:fill="CCFFFF"/>
          </w:tcPr>
          <w:p w:rsidR="004C3527" w:rsidRPr="009407EB" w:rsidRDefault="004C3527" w:rsidP="002021AB">
            <w:pPr>
              <w:pStyle w:val="41"/>
              <w:ind w:startChars="0" w:start="0pt"/>
            </w:pPr>
          </w:p>
        </w:tc>
        <w:tc>
          <w:tcPr>
            <w:tcW w:w="116.85pt" w:type="dxa"/>
            <w:gridSpan w:val="2"/>
            <w:tcBorders>
              <w:bottom w:val="single" w:sz="4" w:space="0" w:color="auto"/>
              <w:end w:val="nil"/>
            </w:tcBorders>
            <w:shd w:val="clear" w:color="auto" w:fill="CCFFFF"/>
          </w:tcPr>
          <w:p w:rsidR="004C3527" w:rsidRDefault="004C3527" w:rsidP="002021AB">
            <w:pPr>
              <w:pStyle w:val="41"/>
              <w:ind w:startChars="0" w:start="0pt"/>
            </w:pPr>
            <w:r>
              <w:rPr>
                <w:rFonts w:hint="eastAsia"/>
              </w:rPr>
              <w:t>設定値</w:t>
            </w:r>
          </w:p>
        </w:tc>
        <w:tc>
          <w:tcPr>
            <w:tcW w:w="131.95pt" w:type="dxa"/>
            <w:tcBorders>
              <w:start w:val="nil"/>
              <w:bottom w:val="single" w:sz="4" w:space="0" w:color="auto"/>
            </w:tcBorders>
            <w:shd w:val="clear" w:color="auto" w:fill="CCFFFF"/>
          </w:tcPr>
          <w:p w:rsidR="004C3527" w:rsidRDefault="004C3527" w:rsidP="002021AB">
            <w:pPr>
              <w:pStyle w:val="41"/>
              <w:ind w:startChars="0" w:start="0pt"/>
            </w:pPr>
          </w:p>
        </w:tc>
        <w:tc>
          <w:tcPr>
            <w:tcW w:w="255.40pt" w:type="dxa"/>
            <w:tcBorders>
              <w:bottom w:val="nil"/>
            </w:tcBorders>
            <w:shd w:val="clear" w:color="auto" w:fill="CCFFFF"/>
          </w:tcPr>
          <w:p w:rsidR="004C3527" w:rsidRDefault="004C3527" w:rsidP="002021AB">
            <w:pPr>
              <w:pStyle w:val="41"/>
              <w:ind w:startChars="0" w:start="0pt"/>
            </w:pPr>
          </w:p>
        </w:tc>
      </w:tr>
      <w:tr w:rsidR="004C3527" w:rsidTr="00046066">
        <w:tc>
          <w:tcPr>
            <w:tcW w:w="142.65pt" w:type="dxa"/>
            <w:gridSpan w:val="3"/>
            <w:tcBorders>
              <w:top w:val="nil"/>
              <w:bottom w:val="single" w:sz="4" w:space="0" w:color="auto"/>
            </w:tcBorders>
            <w:shd w:val="clear" w:color="auto" w:fill="CCFFFF"/>
          </w:tcPr>
          <w:p w:rsidR="004C3527" w:rsidRDefault="004C3527" w:rsidP="002021AB">
            <w:pPr>
              <w:pStyle w:val="41"/>
              <w:ind w:startChars="0" w:start="0pt"/>
            </w:pPr>
            <w:r>
              <w:rPr>
                <w:rFonts w:hint="eastAsia"/>
              </w:rPr>
              <w:t>項目</w:t>
            </w:r>
          </w:p>
        </w:tc>
        <w:tc>
          <w:tcPr>
            <w:tcW w:w="116.85pt" w:type="dxa"/>
            <w:gridSpan w:val="2"/>
            <w:tcBorders>
              <w:bottom w:val="single" w:sz="4" w:space="0" w:color="auto"/>
            </w:tcBorders>
            <w:shd w:val="clear" w:color="auto" w:fill="CCFFFF"/>
          </w:tcPr>
          <w:p w:rsidR="004C3527" w:rsidRDefault="00C4397E" w:rsidP="006C0DFC">
            <w:pPr>
              <w:pStyle w:val="41"/>
              <w:ind w:startChars="0" w:start="0pt"/>
            </w:pPr>
            <w:r>
              <w:rPr>
                <w:rFonts w:hint="eastAsia"/>
              </w:rPr>
              <w:t>本番環境</w:t>
            </w:r>
          </w:p>
        </w:tc>
        <w:tc>
          <w:tcPr>
            <w:tcW w:w="131.95pt" w:type="dxa"/>
            <w:tcBorders>
              <w:bottom w:val="single" w:sz="4" w:space="0" w:color="auto"/>
            </w:tcBorders>
            <w:shd w:val="clear" w:color="auto" w:fill="CCFFFF"/>
          </w:tcPr>
          <w:p w:rsidR="004C3527" w:rsidRDefault="00C4397E" w:rsidP="002021AB">
            <w:pPr>
              <w:pStyle w:val="41"/>
              <w:ind w:startChars="0" w:start="0pt"/>
            </w:pPr>
            <w:r>
              <w:rPr>
                <w:rFonts w:hint="eastAsia"/>
              </w:rPr>
              <w:t>検証環境</w:t>
            </w:r>
          </w:p>
        </w:tc>
        <w:tc>
          <w:tcPr>
            <w:tcW w:w="255.40pt" w:type="dxa"/>
            <w:tcBorders>
              <w:top w:val="nil"/>
              <w:bottom w:val="single" w:sz="4" w:space="0" w:color="auto"/>
            </w:tcBorders>
            <w:shd w:val="clear" w:color="auto" w:fill="CCFFFF"/>
          </w:tcPr>
          <w:p w:rsidR="004C3527" w:rsidRDefault="004C3527" w:rsidP="002021AB">
            <w:pPr>
              <w:pStyle w:val="41"/>
              <w:ind w:startChars="0" w:start="0pt"/>
            </w:pPr>
            <w:r>
              <w:rPr>
                <w:rFonts w:hint="eastAsia"/>
              </w:rPr>
              <w:t>備考</w:t>
            </w:r>
          </w:p>
        </w:tc>
      </w:tr>
      <w:tr w:rsidR="00D66766" w:rsidTr="00046066">
        <w:tc>
          <w:tcPr>
            <w:tcW w:w="142.65pt" w:type="dxa"/>
            <w:gridSpan w:val="3"/>
            <w:tcBorders>
              <w:top w:val="single" w:sz="4" w:space="0" w:color="auto"/>
              <w:bottom w:val="nil"/>
              <w:end w:val="nil"/>
            </w:tcBorders>
            <w:shd w:val="clear" w:color="auto" w:fill="CCFFFF"/>
          </w:tcPr>
          <w:p w:rsidR="00D66766" w:rsidRDefault="00D66766" w:rsidP="00D66766">
            <w:pPr>
              <w:pStyle w:val="41"/>
              <w:ind w:startChars="0" w:start="0pt"/>
            </w:pPr>
            <w:r w:rsidRPr="00A630B9">
              <w:rPr>
                <w:rFonts w:hint="eastAsia"/>
              </w:rPr>
              <w:t>ディストリビューション設定</w:t>
            </w:r>
          </w:p>
        </w:tc>
        <w:tc>
          <w:tcPr>
            <w:tcW w:w="248.80pt" w:type="dxa"/>
            <w:gridSpan w:val="3"/>
            <w:tcBorders>
              <w:start w:val="nil"/>
              <w:end w:val="nil"/>
            </w:tcBorders>
            <w:shd w:val="clear" w:color="auto" w:fill="CCFFFF"/>
          </w:tcPr>
          <w:p w:rsidR="00D66766" w:rsidRDefault="00D66766" w:rsidP="00D66766">
            <w:pPr>
              <w:pStyle w:val="41"/>
              <w:ind w:startChars="0" w:start="0pt"/>
            </w:pPr>
          </w:p>
        </w:tc>
        <w:tc>
          <w:tcPr>
            <w:tcW w:w="255.40pt" w:type="dxa"/>
            <w:tcBorders>
              <w:start w:val="nil"/>
            </w:tcBorders>
            <w:shd w:val="clear" w:color="auto" w:fill="CCFFFF"/>
          </w:tcPr>
          <w:p w:rsidR="00D66766" w:rsidRDefault="00D66766" w:rsidP="00D66766">
            <w:pPr>
              <w:pStyle w:val="41"/>
              <w:ind w:startChars="0" w:start="0pt"/>
            </w:pPr>
          </w:p>
        </w:tc>
      </w:tr>
      <w:tr w:rsidR="00D66766" w:rsidTr="00046066">
        <w:tc>
          <w:tcPr>
            <w:tcW w:w="11.75pt" w:type="dxa"/>
            <w:tcBorders>
              <w:top w:val="nil"/>
              <w:bottom w:val="nil"/>
              <w:end w:val="nil"/>
            </w:tcBorders>
            <w:shd w:val="clear" w:color="auto" w:fill="CCFFFF"/>
          </w:tcPr>
          <w:p w:rsidR="00D66766" w:rsidRDefault="00D66766" w:rsidP="00D66766">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D66766" w:rsidRDefault="00D66766" w:rsidP="00D66766">
            <w:pPr>
              <w:pStyle w:val="41"/>
              <w:ind w:startChars="0" w:start="0pt"/>
            </w:pPr>
            <w:r>
              <w:rPr>
                <w:rFonts w:hint="eastAsia"/>
              </w:rPr>
              <w:t>価格クラス</w:t>
            </w:r>
          </w:p>
        </w:tc>
        <w:tc>
          <w:tcPr>
            <w:tcW w:w="248.80pt" w:type="dxa"/>
            <w:gridSpan w:val="3"/>
            <w:tcBorders>
              <w:start w:val="single" w:sz="4" w:space="0" w:color="auto"/>
              <w:end w:val="single" w:sz="4" w:space="0" w:color="auto"/>
            </w:tcBorders>
            <w:shd w:val="clear" w:color="auto" w:fill="auto"/>
          </w:tcPr>
          <w:p w:rsidR="00D66766" w:rsidRDefault="00D66766" w:rsidP="00D66766">
            <w:pPr>
              <w:pStyle w:val="41"/>
              <w:ind w:startChars="0" w:start="0pt"/>
            </w:pPr>
            <w:r>
              <w:rPr>
                <w:rFonts w:hint="eastAsia"/>
              </w:rPr>
              <w:t>全てのエッジロケーション</w:t>
            </w:r>
          </w:p>
        </w:tc>
        <w:tc>
          <w:tcPr>
            <w:tcW w:w="255.40pt" w:type="dxa"/>
            <w:tcBorders>
              <w:start w:val="single" w:sz="4" w:space="0" w:color="auto"/>
            </w:tcBorders>
            <w:shd w:val="clear" w:color="auto" w:fill="auto"/>
          </w:tcPr>
          <w:p w:rsidR="00D66766" w:rsidRDefault="00D66766" w:rsidP="00D66766">
            <w:pPr>
              <w:pStyle w:val="41"/>
              <w:ind w:startChars="0" w:start="0pt"/>
            </w:pPr>
            <w:r w:rsidRPr="00A040B1">
              <w:rPr>
                <w:rFonts w:hint="eastAsia"/>
              </w:rPr>
              <w:t>CloudFront サービスに支払う上限価格に対応する価格クラスを選択</w:t>
            </w:r>
            <w:r>
              <w:rPr>
                <w:rFonts w:hint="eastAsia"/>
              </w:rPr>
              <w:t>する。</w:t>
            </w:r>
          </w:p>
        </w:tc>
      </w:tr>
      <w:tr w:rsidR="00D66766" w:rsidTr="00046066">
        <w:tc>
          <w:tcPr>
            <w:tcW w:w="11.75pt" w:type="dxa"/>
            <w:tcBorders>
              <w:top w:val="nil"/>
              <w:bottom w:val="nil"/>
              <w:end w:val="nil"/>
            </w:tcBorders>
            <w:shd w:val="clear" w:color="auto" w:fill="CCFFFF"/>
          </w:tcPr>
          <w:p w:rsidR="00D66766" w:rsidRDefault="00D66766" w:rsidP="00D66766">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D66766" w:rsidRDefault="00D66766" w:rsidP="00D66766">
            <w:pPr>
              <w:pStyle w:val="41"/>
              <w:ind w:startChars="0" w:start="0pt"/>
            </w:pPr>
            <w:r>
              <w:rPr>
                <w:rFonts w:hint="eastAsia"/>
              </w:rPr>
              <w:t>A</w:t>
            </w:r>
            <w:r>
              <w:t xml:space="preserve">WS WAF </w:t>
            </w:r>
            <w:r>
              <w:rPr>
                <w:rFonts w:hint="eastAsia"/>
              </w:rPr>
              <w:t>ウェブA</w:t>
            </w:r>
            <w:r>
              <w:t>CL</w:t>
            </w:r>
          </w:p>
        </w:tc>
        <w:tc>
          <w:tcPr>
            <w:tcW w:w="248.80pt" w:type="dxa"/>
            <w:gridSpan w:val="3"/>
            <w:tcBorders>
              <w:start w:val="single" w:sz="4" w:space="0" w:color="auto"/>
              <w:end w:val="single" w:sz="4" w:space="0" w:color="auto"/>
            </w:tcBorders>
            <w:shd w:val="clear" w:color="auto" w:fill="auto"/>
          </w:tcPr>
          <w:p w:rsidR="00D66766" w:rsidRDefault="00FA50FA" w:rsidP="00D66766">
            <w:pPr>
              <w:pStyle w:val="41"/>
              <w:ind w:startChars="0" w:start="0pt"/>
            </w:pPr>
            <w:r>
              <w:t>AWS WAF</w:t>
            </w:r>
            <w:r>
              <w:rPr>
                <w:rFonts w:hint="eastAsia"/>
              </w:rPr>
              <w:t>で作成したW</w:t>
            </w:r>
            <w:r>
              <w:t>ebACL</w:t>
            </w:r>
          </w:p>
        </w:tc>
        <w:tc>
          <w:tcPr>
            <w:tcW w:w="255.40pt" w:type="dxa"/>
            <w:tcBorders>
              <w:start w:val="single" w:sz="4" w:space="0" w:color="auto"/>
            </w:tcBorders>
            <w:shd w:val="clear" w:color="auto" w:fill="auto"/>
          </w:tcPr>
          <w:p w:rsidR="00D66766" w:rsidRDefault="00D66766" w:rsidP="00D66766">
            <w:pPr>
              <w:pStyle w:val="41"/>
              <w:ind w:startChars="0" w:start="0pt"/>
            </w:pPr>
            <w:r w:rsidRPr="008C6848">
              <w:rPr>
                <w:rFonts w:hint="eastAsia"/>
              </w:rPr>
              <w:t>AWS WAF を使用して、指定した条件に基づいてリクエストを許可したりブロックしたりする場合は、このディストリビューションに関連付けられたウェブ ACL を選択</w:t>
            </w:r>
            <w:r>
              <w:rPr>
                <w:rFonts w:hint="eastAsia"/>
              </w:rPr>
              <w:t>する。</w:t>
            </w:r>
          </w:p>
        </w:tc>
      </w:tr>
      <w:tr w:rsidR="00D66766" w:rsidTr="00046066">
        <w:tc>
          <w:tcPr>
            <w:tcW w:w="11.75pt" w:type="dxa"/>
            <w:tcBorders>
              <w:top w:val="nil"/>
              <w:bottom w:val="nil"/>
              <w:end w:val="nil"/>
            </w:tcBorders>
            <w:shd w:val="clear" w:color="auto" w:fill="CCFFFF"/>
          </w:tcPr>
          <w:p w:rsidR="00D66766" w:rsidRDefault="00D66766" w:rsidP="00D66766">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D66766" w:rsidRPr="009961C0" w:rsidRDefault="00D66766" w:rsidP="00D66766">
            <w:pPr>
              <w:pStyle w:val="41"/>
              <w:ind w:startChars="0" w:start="0pt"/>
            </w:pPr>
            <w:r w:rsidRPr="009961C0">
              <w:rPr>
                <w:rFonts w:hint="eastAsia"/>
              </w:rPr>
              <w:t>代替ドメイン名 (CNAME)</w:t>
            </w:r>
          </w:p>
        </w:tc>
        <w:tc>
          <w:tcPr>
            <w:tcW w:w="248.80pt" w:type="dxa"/>
            <w:gridSpan w:val="3"/>
            <w:tcBorders>
              <w:start w:val="single" w:sz="4" w:space="0" w:color="auto"/>
              <w:end w:val="single" w:sz="4" w:space="0" w:color="auto"/>
            </w:tcBorders>
            <w:shd w:val="clear" w:color="auto" w:fill="auto"/>
          </w:tcPr>
          <w:p w:rsidR="00D66766" w:rsidRDefault="00D66766" w:rsidP="00D66766">
            <w:pPr>
              <w:pStyle w:val="41"/>
              <w:ind w:startChars="0" w:start="0pt"/>
            </w:pPr>
            <w:r>
              <w:rPr>
                <w:rFonts w:hint="eastAsia"/>
              </w:rPr>
              <w:t>(ドメイン名</w:t>
            </w:r>
            <w:r>
              <w:t>)</w:t>
            </w:r>
          </w:p>
        </w:tc>
        <w:tc>
          <w:tcPr>
            <w:tcW w:w="255.40pt" w:type="dxa"/>
            <w:tcBorders>
              <w:start w:val="single" w:sz="4" w:space="0" w:color="auto"/>
            </w:tcBorders>
            <w:shd w:val="clear" w:color="auto" w:fill="auto"/>
          </w:tcPr>
          <w:p w:rsidR="00D66766" w:rsidRDefault="00D66766" w:rsidP="00D66766">
            <w:pPr>
              <w:pStyle w:val="41"/>
              <w:ind w:startChars="0" w:start="0pt"/>
            </w:pPr>
            <w:r w:rsidRPr="009569AD">
              <w:rPr>
                <w:rFonts w:hint="eastAsia"/>
              </w:rPr>
              <w:t xml:space="preserve">ディストリビューションを作成するときに CloudFront が割り当てるドメイン名ではなく、オブジェクトの URL に使用する 1 </w:t>
            </w:r>
            <w:r>
              <w:rPr>
                <w:rFonts w:hint="eastAsia"/>
              </w:rPr>
              <w:t>つ以上のドメイン名を指定する。</w:t>
            </w:r>
          </w:p>
        </w:tc>
      </w:tr>
      <w:tr w:rsidR="00D66766" w:rsidTr="00046066">
        <w:tc>
          <w:tcPr>
            <w:tcW w:w="11.75pt" w:type="dxa"/>
            <w:tcBorders>
              <w:top w:val="nil"/>
              <w:bottom w:val="nil"/>
              <w:end w:val="nil"/>
            </w:tcBorders>
            <w:shd w:val="clear" w:color="auto" w:fill="CCFFFF"/>
          </w:tcPr>
          <w:p w:rsidR="00D66766" w:rsidRDefault="00D66766" w:rsidP="00D66766">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D66766" w:rsidRPr="00E4797F" w:rsidRDefault="00D66766" w:rsidP="00D66766">
            <w:pPr>
              <w:pStyle w:val="41"/>
              <w:ind w:startChars="0" w:start="0pt"/>
            </w:pPr>
            <w:r>
              <w:rPr>
                <w:rFonts w:hint="eastAsia"/>
              </w:rPr>
              <w:t>S</w:t>
            </w:r>
            <w:r>
              <w:t>SL</w:t>
            </w:r>
            <w:r>
              <w:rPr>
                <w:rFonts w:hint="eastAsia"/>
              </w:rPr>
              <w:t>証明書</w:t>
            </w:r>
          </w:p>
        </w:tc>
        <w:tc>
          <w:tcPr>
            <w:tcW w:w="248.80pt" w:type="dxa"/>
            <w:gridSpan w:val="3"/>
            <w:tcBorders>
              <w:start w:val="single" w:sz="4" w:space="0" w:color="auto"/>
              <w:end w:val="single" w:sz="4" w:space="0" w:color="auto"/>
            </w:tcBorders>
            <w:shd w:val="clear" w:color="auto" w:fill="auto"/>
          </w:tcPr>
          <w:p w:rsidR="00D66766" w:rsidRPr="00E4797F" w:rsidRDefault="00FA50FA" w:rsidP="00D66766">
            <w:pPr>
              <w:pStyle w:val="41"/>
              <w:ind w:startChars="0" w:start="0pt"/>
            </w:pPr>
            <w:r>
              <w:rPr>
                <w:rFonts w:hint="eastAsia"/>
              </w:rPr>
              <w:t>A</w:t>
            </w:r>
            <w:r>
              <w:t>CM</w:t>
            </w:r>
            <w:r>
              <w:rPr>
                <w:rFonts w:hint="eastAsia"/>
              </w:rPr>
              <w:t>で作成したS</w:t>
            </w:r>
            <w:r>
              <w:t>SL</w:t>
            </w:r>
            <w:r>
              <w:rPr>
                <w:rFonts w:hint="eastAsia"/>
              </w:rPr>
              <w:t>証明書</w:t>
            </w:r>
          </w:p>
        </w:tc>
        <w:tc>
          <w:tcPr>
            <w:tcW w:w="255.40pt" w:type="dxa"/>
            <w:tcBorders>
              <w:start w:val="single" w:sz="4" w:space="0" w:color="auto"/>
            </w:tcBorders>
            <w:shd w:val="clear" w:color="auto" w:fill="auto"/>
          </w:tcPr>
          <w:p w:rsidR="00D66766" w:rsidRDefault="00D66766" w:rsidP="00D66766">
            <w:pPr>
              <w:pStyle w:val="41"/>
              <w:ind w:startChars="0" w:start="0pt"/>
            </w:pPr>
            <w:r w:rsidRPr="00E10FD7">
              <w:rPr>
                <w:rFonts w:hint="eastAsia"/>
              </w:rPr>
              <w:t>ディストリビューションで使用する代替ドメイン名を指定した場合は、[Custom SSL Certificate (カスタム SSL 証明書)] を選択してこの代替ドメイン名を使用する許可を検証し、これを対象とする証明書</w:t>
            </w:r>
            <w:r>
              <w:rPr>
                <w:rFonts w:hint="eastAsia"/>
              </w:rPr>
              <w:t>選択する。</w:t>
            </w:r>
          </w:p>
        </w:tc>
      </w:tr>
      <w:tr w:rsidR="00A3237C" w:rsidTr="00046066">
        <w:tc>
          <w:tcPr>
            <w:tcW w:w="11.75pt" w:type="dxa"/>
            <w:tcBorders>
              <w:top w:val="nil"/>
              <w:bottom w:val="nil"/>
              <w:end w:val="nil"/>
            </w:tcBorders>
            <w:shd w:val="clear" w:color="auto" w:fill="CCFFFF"/>
          </w:tcPr>
          <w:p w:rsidR="00A3237C" w:rsidRDefault="00A3237C" w:rsidP="00A3237C">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A3237C" w:rsidRPr="00373977" w:rsidRDefault="00A3237C" w:rsidP="00A3237C">
            <w:pPr>
              <w:pStyle w:val="41"/>
              <w:ind w:startChars="0" w:start="0pt"/>
            </w:pPr>
            <w:r>
              <w:rPr>
                <w:rFonts w:hint="eastAsia"/>
              </w:rPr>
              <w:t>セキュリティポリシー</w:t>
            </w:r>
          </w:p>
        </w:tc>
        <w:tc>
          <w:tcPr>
            <w:tcW w:w="248.80pt" w:type="dxa"/>
            <w:gridSpan w:val="3"/>
            <w:tcBorders>
              <w:start w:val="single" w:sz="4" w:space="0" w:color="auto"/>
              <w:end w:val="single" w:sz="4" w:space="0" w:color="auto"/>
            </w:tcBorders>
            <w:shd w:val="clear" w:color="auto" w:fill="auto"/>
          </w:tcPr>
          <w:p w:rsidR="00A3237C" w:rsidRPr="00134659" w:rsidRDefault="00A3237C" w:rsidP="00A3237C">
            <w:pPr>
              <w:pStyle w:val="41"/>
              <w:ind w:startChars="0" w:start="0pt"/>
            </w:pPr>
            <w:r w:rsidRPr="009B7A5D">
              <w:t>TLSv1.2_20</w:t>
            </w:r>
            <w:r w:rsidR="001039DF">
              <w:t>21</w:t>
            </w:r>
            <w:r w:rsidRPr="009B7A5D">
              <w:t xml:space="preserve"> (recommended)</w:t>
            </w:r>
          </w:p>
        </w:tc>
        <w:tc>
          <w:tcPr>
            <w:tcW w:w="255.40pt" w:type="dxa"/>
            <w:tcBorders>
              <w:start w:val="single" w:sz="4" w:space="0" w:color="auto"/>
            </w:tcBorders>
            <w:shd w:val="clear" w:color="auto" w:fill="auto"/>
          </w:tcPr>
          <w:p w:rsidR="00A3237C" w:rsidRPr="00373977" w:rsidRDefault="00A3237C" w:rsidP="00A3237C">
            <w:pPr>
              <w:pStyle w:val="41"/>
              <w:ind w:startChars="0" w:start="0pt"/>
            </w:pPr>
            <w:r w:rsidRPr="006162CE">
              <w:rPr>
                <w:rFonts w:hint="eastAsia"/>
              </w:rPr>
              <w:t>CloudFront がビューワー (クライアント) との HTTPS 接続に使用するセキュリティポリシーを指定</w:t>
            </w:r>
            <w:r>
              <w:rPr>
                <w:rFonts w:hint="eastAsia"/>
              </w:rPr>
              <w:t>する。</w:t>
            </w:r>
          </w:p>
        </w:tc>
      </w:tr>
      <w:tr w:rsidR="00A3237C" w:rsidTr="00046066">
        <w:tc>
          <w:tcPr>
            <w:tcW w:w="11.75pt" w:type="dxa"/>
            <w:tcBorders>
              <w:top w:val="nil"/>
              <w:bottom w:val="nil"/>
              <w:end w:val="nil"/>
            </w:tcBorders>
            <w:shd w:val="clear" w:color="auto" w:fill="CCFFFF"/>
          </w:tcPr>
          <w:p w:rsidR="00A3237C" w:rsidRDefault="00A3237C" w:rsidP="00A3237C">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A3237C" w:rsidRPr="009961C0" w:rsidRDefault="00A3237C" w:rsidP="00A3237C">
            <w:pPr>
              <w:pStyle w:val="41"/>
              <w:ind w:startChars="0" w:start="0pt"/>
            </w:pPr>
            <w:r w:rsidRPr="009961C0">
              <w:rPr>
                <w:rFonts w:hint="eastAsia"/>
              </w:rPr>
              <w:t>サポートされる HTTP バージョン</w:t>
            </w:r>
          </w:p>
        </w:tc>
        <w:tc>
          <w:tcPr>
            <w:tcW w:w="248.80pt" w:type="dxa"/>
            <w:gridSpan w:val="3"/>
            <w:tcBorders>
              <w:start w:val="single" w:sz="4" w:space="0" w:color="auto"/>
              <w:end w:val="single" w:sz="4" w:space="0" w:color="auto"/>
            </w:tcBorders>
            <w:shd w:val="clear" w:color="auto" w:fill="auto"/>
          </w:tcPr>
          <w:p w:rsidR="00A3237C" w:rsidRPr="00E4797F" w:rsidRDefault="001067C1" w:rsidP="00A3237C">
            <w:pPr>
              <w:pStyle w:val="41"/>
              <w:ind w:startChars="0" w:start="0pt"/>
            </w:pPr>
            <w:r w:rsidRPr="001067C1">
              <w:t>HTTP/2</w:t>
            </w:r>
          </w:p>
        </w:tc>
        <w:tc>
          <w:tcPr>
            <w:tcW w:w="255.40pt" w:type="dxa"/>
            <w:tcBorders>
              <w:start w:val="single" w:sz="4" w:space="0" w:color="auto"/>
            </w:tcBorders>
            <w:shd w:val="clear" w:color="auto" w:fill="auto"/>
          </w:tcPr>
          <w:p w:rsidR="00A3237C" w:rsidRDefault="00A3237C" w:rsidP="00A3237C">
            <w:pPr>
              <w:pStyle w:val="41"/>
              <w:ind w:startChars="0" w:start="0pt"/>
            </w:pPr>
            <w:r w:rsidRPr="00136BA3">
              <w:rPr>
                <w:rFonts w:hint="eastAsia"/>
              </w:rPr>
              <w:t xml:space="preserve">ビューワーが CloudFront と通信するときにディストリビューションでサポートする HTTP </w:t>
            </w:r>
            <w:r>
              <w:rPr>
                <w:rFonts w:hint="eastAsia"/>
              </w:rPr>
              <w:t>バージョンを選択する。</w:t>
            </w:r>
          </w:p>
        </w:tc>
      </w:tr>
      <w:tr w:rsidR="00A3237C" w:rsidTr="00046066">
        <w:tc>
          <w:tcPr>
            <w:tcW w:w="11.75pt" w:type="dxa"/>
            <w:tcBorders>
              <w:top w:val="nil"/>
              <w:bottom w:val="nil"/>
              <w:end w:val="nil"/>
            </w:tcBorders>
            <w:shd w:val="clear" w:color="auto" w:fill="CCFFFF"/>
          </w:tcPr>
          <w:p w:rsidR="00A3237C" w:rsidRDefault="00A3237C" w:rsidP="00A3237C">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A3237C" w:rsidRPr="009961C0" w:rsidRDefault="00A3237C" w:rsidP="00A3237C">
            <w:pPr>
              <w:rPr>
                <w:rFonts w:ascii="ＭＳ Ｐ明朝" w:eastAsia="ＭＳ Ｐ明朝" w:hAnsi="Times New Roman"/>
                <w:szCs w:val="20"/>
              </w:rPr>
            </w:pPr>
            <w:r w:rsidRPr="009961C0">
              <w:rPr>
                <w:rFonts w:ascii="ＭＳ Ｐ明朝" w:eastAsia="ＭＳ Ｐ明朝" w:hAnsi="Times New Roman" w:hint="eastAsia"/>
                <w:szCs w:val="20"/>
              </w:rPr>
              <w:t>デフォルトのルートオブジェクト</w:t>
            </w:r>
          </w:p>
        </w:tc>
        <w:tc>
          <w:tcPr>
            <w:tcW w:w="248.80pt" w:type="dxa"/>
            <w:gridSpan w:val="3"/>
            <w:tcBorders>
              <w:start w:val="single" w:sz="4" w:space="0" w:color="auto"/>
              <w:end w:val="single" w:sz="4" w:space="0" w:color="auto"/>
            </w:tcBorders>
            <w:shd w:val="clear" w:color="auto" w:fill="auto"/>
          </w:tcPr>
          <w:p w:rsidR="00A3237C" w:rsidRPr="00E4797F" w:rsidRDefault="002240E4" w:rsidP="00A3237C">
            <w:pPr>
              <w:pStyle w:val="41"/>
              <w:ind w:startChars="0" w:start="0pt"/>
            </w:pPr>
            <w:r>
              <w:rPr>
                <w:rFonts w:hint="eastAsia"/>
              </w:rPr>
              <w:t>(空白</w:t>
            </w:r>
            <w:r>
              <w:t>)</w:t>
            </w:r>
          </w:p>
        </w:tc>
        <w:tc>
          <w:tcPr>
            <w:tcW w:w="255.40pt" w:type="dxa"/>
            <w:tcBorders>
              <w:start w:val="single" w:sz="4" w:space="0" w:color="auto"/>
            </w:tcBorders>
            <w:shd w:val="clear" w:color="auto" w:fill="auto"/>
          </w:tcPr>
          <w:p w:rsidR="00A3237C" w:rsidRDefault="00A3237C" w:rsidP="00A3237C">
            <w:pPr>
              <w:pStyle w:val="41"/>
              <w:ind w:startChars="0" w:start="0pt"/>
            </w:pPr>
            <w:r w:rsidRPr="00AA7A37">
              <w:rPr>
                <w:rFonts w:hint="eastAsia"/>
              </w:rPr>
              <w:t>ビューワーがディストリビューション内のオブジェクト (http://www.example.com/product-description.html) ではなくディストリビューションのルート URL (http://www.example.com/) をリクエストするときに、CloudFront がリクエストする、オリジンからのオブジェクト (index.html など)。</w:t>
            </w:r>
          </w:p>
        </w:tc>
      </w:tr>
      <w:tr w:rsidR="00A3237C" w:rsidTr="00046066">
        <w:tc>
          <w:tcPr>
            <w:tcW w:w="11.75pt" w:type="dxa"/>
            <w:tcBorders>
              <w:top w:val="nil"/>
              <w:bottom w:val="nil"/>
              <w:end w:val="nil"/>
            </w:tcBorders>
            <w:shd w:val="clear" w:color="auto" w:fill="CCFFFF"/>
          </w:tcPr>
          <w:p w:rsidR="00A3237C" w:rsidRDefault="00A3237C" w:rsidP="00A3237C">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A3237C" w:rsidRPr="00C84F41" w:rsidRDefault="00A3237C" w:rsidP="00A3237C">
            <w:pPr>
              <w:pStyle w:val="41"/>
              <w:ind w:startChars="0" w:start="0pt"/>
            </w:pPr>
            <w:r w:rsidRPr="009961C0">
              <w:rPr>
                <w:rFonts w:hint="eastAsia"/>
              </w:rPr>
              <w:t>ログ記録</w:t>
            </w:r>
          </w:p>
        </w:tc>
        <w:tc>
          <w:tcPr>
            <w:tcW w:w="248.80pt" w:type="dxa"/>
            <w:gridSpan w:val="3"/>
            <w:tcBorders>
              <w:start w:val="single" w:sz="4" w:space="0" w:color="auto"/>
              <w:end w:val="single" w:sz="4" w:space="0" w:color="auto"/>
            </w:tcBorders>
            <w:shd w:val="clear" w:color="auto" w:fill="auto"/>
          </w:tcPr>
          <w:p w:rsidR="00A3237C" w:rsidRPr="00E4797F" w:rsidRDefault="00A3237C" w:rsidP="00A3237C">
            <w:pPr>
              <w:pStyle w:val="41"/>
              <w:ind w:startChars="0" w:start="0pt"/>
            </w:pPr>
            <w:r>
              <w:rPr>
                <w:rFonts w:hint="eastAsia"/>
              </w:rPr>
              <w:t>有効</w:t>
            </w:r>
          </w:p>
        </w:tc>
        <w:tc>
          <w:tcPr>
            <w:tcW w:w="255.40pt" w:type="dxa"/>
            <w:tcBorders>
              <w:start w:val="single" w:sz="4" w:space="0" w:color="auto"/>
            </w:tcBorders>
            <w:shd w:val="clear" w:color="auto" w:fill="auto"/>
          </w:tcPr>
          <w:p w:rsidR="00A3237C" w:rsidRDefault="00A3237C" w:rsidP="00A3237C">
            <w:pPr>
              <w:pStyle w:val="41"/>
              <w:ind w:startChars="0" w:start="0pt"/>
            </w:pPr>
            <w:r w:rsidRPr="000304C5">
              <w:rPr>
                <w:rFonts w:hint="eastAsia"/>
              </w:rPr>
              <w:t>CloudFront がオブジェクトに対する各リクエストの情報をログに記録し、ログファイルを Amazon S3 バケットに保存する</w:t>
            </w:r>
            <w:r>
              <w:rPr>
                <w:rFonts w:hint="eastAsia"/>
              </w:rPr>
              <w:t>。</w:t>
            </w:r>
          </w:p>
        </w:tc>
      </w:tr>
      <w:tr w:rsidR="00CE2037" w:rsidTr="00046066">
        <w:tc>
          <w:tcPr>
            <w:tcW w:w="11.75pt" w:type="dxa"/>
            <w:tcBorders>
              <w:top w:val="nil"/>
              <w:bottom w:val="nil"/>
              <w:end w:val="nil"/>
            </w:tcBorders>
            <w:shd w:val="clear" w:color="auto" w:fill="CCFFFF"/>
          </w:tcPr>
          <w:p w:rsidR="00CE2037" w:rsidRDefault="00CE2037" w:rsidP="00CE2037">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E2037" w:rsidRPr="00CF33C5" w:rsidRDefault="00CE2037" w:rsidP="00CE2037">
            <w:pPr>
              <w:pStyle w:val="41"/>
              <w:ind w:startChars="0" w:start="0pt"/>
            </w:pPr>
            <w:r w:rsidRPr="009961C0">
              <w:rPr>
                <w:rFonts w:hint="eastAsia"/>
              </w:rPr>
              <w:t>ログ用のバケット</w:t>
            </w:r>
          </w:p>
        </w:tc>
        <w:tc>
          <w:tcPr>
            <w:tcW w:w="248.80pt" w:type="dxa"/>
            <w:gridSpan w:val="3"/>
            <w:tcBorders>
              <w:start w:val="single" w:sz="4" w:space="0" w:color="auto"/>
              <w:end w:val="single" w:sz="4" w:space="0" w:color="auto"/>
            </w:tcBorders>
            <w:shd w:val="clear" w:color="auto" w:fill="auto"/>
          </w:tcPr>
          <w:p w:rsidR="00CE2037" w:rsidRPr="00E4797F" w:rsidRDefault="00CE2037" w:rsidP="00CE2037">
            <w:pPr>
              <w:pStyle w:val="41"/>
              <w:ind w:startChars="0" w:start="0pt"/>
            </w:pPr>
            <w:r>
              <w:rPr>
                <w:rFonts w:hint="eastAsia"/>
              </w:rPr>
              <w:t>S</w:t>
            </w:r>
            <w:r>
              <w:t>3(</w:t>
            </w:r>
            <w:r>
              <w:rPr>
                <w:rFonts w:hint="eastAsia"/>
              </w:rPr>
              <w:t>ログストレージ</w:t>
            </w:r>
            <w:r>
              <w:t>)</w:t>
            </w:r>
          </w:p>
        </w:tc>
        <w:tc>
          <w:tcPr>
            <w:tcW w:w="255.40pt" w:type="dxa"/>
            <w:tcBorders>
              <w:start w:val="single" w:sz="4" w:space="0" w:color="auto"/>
            </w:tcBorders>
            <w:shd w:val="clear" w:color="auto" w:fill="auto"/>
          </w:tcPr>
          <w:p w:rsidR="00CE2037" w:rsidRDefault="00CE2037" w:rsidP="00CE2037">
            <w:pPr>
              <w:pStyle w:val="41"/>
              <w:ind w:startChars="0" w:start="0pt"/>
            </w:pPr>
            <w:r>
              <w:rPr>
                <w:rFonts w:hint="eastAsia"/>
              </w:rPr>
              <w:t>ログ記録を有効にした場合に</w:t>
            </w:r>
            <w:r w:rsidRPr="00E77115">
              <w:rPr>
                <w:rFonts w:hint="eastAsia"/>
              </w:rPr>
              <w:t>CloudFront がアクセスログを保存する Amazon S3 バケット</w:t>
            </w:r>
          </w:p>
        </w:tc>
      </w:tr>
      <w:tr w:rsidR="00CE2037" w:rsidTr="00046066">
        <w:tc>
          <w:tcPr>
            <w:tcW w:w="11.75pt" w:type="dxa"/>
            <w:tcBorders>
              <w:top w:val="nil"/>
              <w:bottom w:val="nil"/>
              <w:end w:val="nil"/>
            </w:tcBorders>
            <w:shd w:val="clear" w:color="auto" w:fill="CCFFFF"/>
          </w:tcPr>
          <w:p w:rsidR="00CE2037" w:rsidRDefault="00CE2037" w:rsidP="00CE2037">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E2037" w:rsidRPr="00CF33C5" w:rsidRDefault="00CE2037" w:rsidP="00CE2037">
            <w:pPr>
              <w:pStyle w:val="41"/>
              <w:ind w:startChars="0" w:start="0pt"/>
            </w:pPr>
            <w:r w:rsidRPr="009961C0">
              <w:rPr>
                <w:rFonts w:hint="eastAsia"/>
              </w:rPr>
              <w:t>ログのプレフィックス</w:t>
            </w:r>
          </w:p>
        </w:tc>
        <w:tc>
          <w:tcPr>
            <w:tcW w:w="248.80pt" w:type="dxa"/>
            <w:gridSpan w:val="3"/>
            <w:tcBorders>
              <w:start w:val="single" w:sz="4" w:space="0" w:color="auto"/>
              <w:end w:val="single" w:sz="4" w:space="0" w:color="auto"/>
            </w:tcBorders>
            <w:shd w:val="clear" w:color="auto" w:fill="auto"/>
          </w:tcPr>
          <w:p w:rsidR="00CE2037" w:rsidRPr="00E4797F" w:rsidRDefault="00CE2037" w:rsidP="00CE2037">
            <w:pPr>
              <w:pStyle w:val="41"/>
              <w:ind w:startChars="0" w:start="0pt"/>
            </w:pPr>
            <w:r>
              <w:t>cf-webap</w:t>
            </w:r>
            <w:r w:rsidRPr="001171DB">
              <w:t>/</w:t>
            </w:r>
          </w:p>
        </w:tc>
        <w:tc>
          <w:tcPr>
            <w:tcW w:w="255.40pt" w:type="dxa"/>
            <w:tcBorders>
              <w:start w:val="single" w:sz="4" w:space="0" w:color="auto"/>
            </w:tcBorders>
            <w:shd w:val="clear" w:color="auto" w:fill="auto"/>
          </w:tcPr>
          <w:p w:rsidR="00CE2037" w:rsidRDefault="00CE2037" w:rsidP="00CE2037">
            <w:pPr>
              <w:pStyle w:val="41"/>
              <w:ind w:startChars="0" w:start="0pt"/>
            </w:pPr>
            <w:r>
              <w:rPr>
                <w:rFonts w:hint="eastAsia"/>
              </w:rPr>
              <w:t>ログ記録を有効した場合に</w:t>
            </w:r>
            <w:r w:rsidRPr="008D39E8">
              <w:rPr>
                <w:rFonts w:hint="eastAsia"/>
              </w:rPr>
              <w:t xml:space="preserve">このディストリビューションのアクセスログファイル名の先頭に CloudFront が追加する文字列 (ある場合) </w:t>
            </w:r>
            <w:r>
              <w:rPr>
                <w:rFonts w:hint="eastAsia"/>
              </w:rPr>
              <w:t>を指定する。</w:t>
            </w:r>
            <w:r w:rsidRPr="008D39E8">
              <w:rPr>
                <w:rFonts w:hint="eastAsia"/>
              </w:rPr>
              <w:t xml:space="preserve"> (例: exampleprefix/)。末尾のスラッシュ (/) はオプション</w:t>
            </w:r>
            <w:r>
              <w:rPr>
                <w:rFonts w:hint="eastAsia"/>
              </w:rPr>
              <w:t>だが、ログファイルの参照を容易にするためにこれを使用することが推奨される。</w:t>
            </w:r>
          </w:p>
        </w:tc>
      </w:tr>
      <w:tr w:rsidR="00CE2037" w:rsidTr="00046066">
        <w:tc>
          <w:tcPr>
            <w:tcW w:w="11.75pt" w:type="dxa"/>
            <w:tcBorders>
              <w:top w:val="nil"/>
              <w:bottom w:val="nil"/>
              <w:end w:val="nil"/>
            </w:tcBorders>
            <w:shd w:val="clear" w:color="auto" w:fill="CCFFFF"/>
          </w:tcPr>
          <w:p w:rsidR="00CE2037" w:rsidRDefault="00CE2037" w:rsidP="00CE2037">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E2037" w:rsidRPr="00CF33C5" w:rsidRDefault="00CE2037" w:rsidP="00CE2037">
            <w:pPr>
              <w:pStyle w:val="41"/>
              <w:ind w:startChars="0" w:start="0pt"/>
            </w:pPr>
            <w:r w:rsidRPr="009961C0">
              <w:rPr>
                <w:rFonts w:hint="eastAsia"/>
              </w:rPr>
              <w:t>Cookie のログ作成</w:t>
            </w:r>
          </w:p>
        </w:tc>
        <w:tc>
          <w:tcPr>
            <w:tcW w:w="248.80pt" w:type="dxa"/>
            <w:gridSpan w:val="3"/>
            <w:tcBorders>
              <w:start w:val="single" w:sz="4" w:space="0" w:color="auto"/>
              <w:end w:val="single" w:sz="4" w:space="0" w:color="auto"/>
            </w:tcBorders>
            <w:shd w:val="clear" w:color="auto" w:fill="auto"/>
          </w:tcPr>
          <w:p w:rsidR="00CE2037" w:rsidRPr="00E4797F" w:rsidRDefault="00CE2037" w:rsidP="00CE2037">
            <w:pPr>
              <w:pStyle w:val="41"/>
              <w:ind w:startChars="0" w:start="0pt"/>
            </w:pPr>
            <w:r>
              <w:rPr>
                <w:rFonts w:hint="eastAsia"/>
              </w:rPr>
              <w:t>無効</w:t>
            </w:r>
          </w:p>
        </w:tc>
        <w:tc>
          <w:tcPr>
            <w:tcW w:w="255.40pt" w:type="dxa"/>
            <w:tcBorders>
              <w:start w:val="single" w:sz="4" w:space="0" w:color="auto"/>
            </w:tcBorders>
            <w:shd w:val="clear" w:color="auto" w:fill="auto"/>
          </w:tcPr>
          <w:p w:rsidR="00CE2037" w:rsidRDefault="00CE2037" w:rsidP="00CE2037">
            <w:pPr>
              <w:pStyle w:val="41"/>
              <w:ind w:startChars="0" w:start="0pt"/>
            </w:pPr>
            <w:r w:rsidRPr="00F93EC4">
              <w:rPr>
                <w:rFonts w:hint="eastAsia"/>
              </w:rPr>
              <w:t xml:space="preserve">CloudFront で Cookie </w:t>
            </w:r>
            <w:r>
              <w:rPr>
                <w:rFonts w:hint="eastAsia"/>
              </w:rPr>
              <w:t>をアクセスログに含めるようにするには、有効</w:t>
            </w:r>
            <w:r w:rsidRPr="00F93EC4">
              <w:rPr>
                <w:rFonts w:hint="eastAsia"/>
              </w:rPr>
              <w:t>を選択</w:t>
            </w:r>
            <w:r>
              <w:rPr>
                <w:rFonts w:hint="eastAsia"/>
              </w:rPr>
              <w:t>する。</w:t>
            </w:r>
            <w:r w:rsidRPr="00F93EC4">
              <w:rPr>
                <w:rFonts w:hint="eastAsia"/>
              </w:rPr>
              <w:t xml:space="preserve">Amazon S3 は Cookie </w:t>
            </w:r>
            <w:r>
              <w:rPr>
                <w:rFonts w:hint="eastAsia"/>
              </w:rPr>
              <w:t>を処理しないため、S</w:t>
            </w:r>
            <w:r>
              <w:t>3</w:t>
            </w:r>
            <w:r>
              <w:rPr>
                <w:rFonts w:hint="eastAsia"/>
              </w:rPr>
              <w:t>がオリジンである場合は無効にする。</w:t>
            </w:r>
          </w:p>
        </w:tc>
      </w:tr>
      <w:tr w:rsidR="00CE2037" w:rsidTr="00046066">
        <w:tc>
          <w:tcPr>
            <w:tcW w:w="11.75pt" w:type="dxa"/>
            <w:tcBorders>
              <w:top w:val="nil"/>
              <w:bottom w:val="nil"/>
              <w:end w:val="nil"/>
            </w:tcBorders>
            <w:shd w:val="clear" w:color="auto" w:fill="CCFFFF"/>
          </w:tcPr>
          <w:p w:rsidR="00CE2037" w:rsidRDefault="00CE2037" w:rsidP="00CE2037">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E2037" w:rsidRDefault="00CE2037" w:rsidP="00CE2037">
            <w:pPr>
              <w:pStyle w:val="41"/>
              <w:ind w:startChars="0" w:start="0pt"/>
            </w:pPr>
            <w:r w:rsidRPr="009961C0">
              <w:rPr>
                <w:rFonts w:hint="eastAsia"/>
              </w:rPr>
              <w:t>IPv6 を有効にする</w:t>
            </w:r>
          </w:p>
        </w:tc>
        <w:tc>
          <w:tcPr>
            <w:tcW w:w="248.80pt" w:type="dxa"/>
            <w:gridSpan w:val="3"/>
            <w:tcBorders>
              <w:start w:val="single" w:sz="4" w:space="0" w:color="auto"/>
              <w:end w:val="single" w:sz="4" w:space="0" w:color="auto"/>
            </w:tcBorders>
            <w:shd w:val="clear" w:color="auto" w:fill="auto"/>
          </w:tcPr>
          <w:p w:rsidR="00CE2037" w:rsidRPr="00E4797F" w:rsidRDefault="00CE2037" w:rsidP="00CE2037">
            <w:pPr>
              <w:pStyle w:val="41"/>
              <w:ind w:startChars="0" w:start="0pt"/>
            </w:pPr>
            <w:r>
              <w:rPr>
                <w:rFonts w:hint="eastAsia"/>
              </w:rPr>
              <w:t>有効</w:t>
            </w:r>
          </w:p>
        </w:tc>
        <w:tc>
          <w:tcPr>
            <w:tcW w:w="255.40pt" w:type="dxa"/>
            <w:tcBorders>
              <w:start w:val="single" w:sz="4" w:space="0" w:color="auto"/>
            </w:tcBorders>
            <w:shd w:val="clear" w:color="auto" w:fill="auto"/>
          </w:tcPr>
          <w:p w:rsidR="00CE2037" w:rsidRDefault="00CE2037" w:rsidP="00CE2037">
            <w:pPr>
              <w:pStyle w:val="41"/>
              <w:ind w:startChars="0" w:start="0pt"/>
            </w:pPr>
            <w:r w:rsidRPr="00DA7A5C">
              <w:rPr>
                <w:rFonts w:hint="eastAsia"/>
              </w:rPr>
              <w:t xml:space="preserve">一般的に、IPv6 ネットワークのユーザーがいてコンテンツにアクセスする場合は、IPv6 </w:t>
            </w:r>
            <w:r>
              <w:rPr>
                <w:rFonts w:hint="eastAsia"/>
              </w:rPr>
              <w:t>を有効にする必要があ</w:t>
            </w:r>
            <w:r>
              <w:rPr>
                <w:rFonts w:hint="eastAsia"/>
              </w:rPr>
              <w:lastRenderedPageBreak/>
              <w:t>る</w:t>
            </w:r>
            <w:r w:rsidRPr="00DA7A5C">
              <w:rPr>
                <w:rFonts w:hint="eastAsia"/>
              </w:rPr>
              <w:t>。ただし、コンテンツへのアクセスを制限するために署名付き URL または署名付き Cookie を使用していて、コンテンツへのアクセスが可能な IP アドレスを制限する IP アドレスを含む IpAddress パラメータを使用している場合、IPv6 は有効にし</w:t>
            </w:r>
            <w:r>
              <w:rPr>
                <w:rFonts w:hint="eastAsia"/>
              </w:rPr>
              <w:t>ない。</w:t>
            </w:r>
          </w:p>
        </w:tc>
      </w:tr>
      <w:tr w:rsidR="00FA0B1F" w:rsidTr="00046066">
        <w:tc>
          <w:tcPr>
            <w:tcW w:w="142.65pt" w:type="dxa"/>
            <w:gridSpan w:val="3"/>
            <w:tcBorders>
              <w:bottom w:val="nil"/>
              <w:end w:val="nil"/>
            </w:tcBorders>
            <w:shd w:val="clear" w:color="auto" w:fill="CCFFFF"/>
          </w:tcPr>
          <w:p w:rsidR="00FA0B1F" w:rsidRDefault="00FA0B1F" w:rsidP="00D435DE">
            <w:pPr>
              <w:pStyle w:val="41"/>
              <w:ind w:startChars="0" w:start="0pt"/>
            </w:pPr>
            <w:r>
              <w:rPr>
                <w:rFonts w:hint="eastAsia"/>
              </w:rPr>
              <w:lastRenderedPageBreak/>
              <w:t>オリジンの設定</w:t>
            </w:r>
          </w:p>
        </w:tc>
        <w:tc>
          <w:tcPr>
            <w:tcW w:w="248.80pt" w:type="dxa"/>
            <w:gridSpan w:val="3"/>
            <w:tcBorders>
              <w:start w:val="nil"/>
              <w:end w:val="nil"/>
            </w:tcBorders>
            <w:shd w:val="clear" w:color="auto" w:fill="CCFFFF"/>
          </w:tcPr>
          <w:p w:rsidR="00FA0B1F" w:rsidRDefault="00FA0B1F" w:rsidP="00D435DE">
            <w:pPr>
              <w:pStyle w:val="41"/>
              <w:ind w:startChars="0" w:start="0pt"/>
            </w:pPr>
          </w:p>
        </w:tc>
        <w:tc>
          <w:tcPr>
            <w:tcW w:w="255.40pt" w:type="dxa"/>
            <w:tcBorders>
              <w:start w:val="nil"/>
            </w:tcBorders>
            <w:shd w:val="clear" w:color="auto" w:fill="CCFFFF"/>
          </w:tcPr>
          <w:p w:rsidR="00FA0B1F" w:rsidRDefault="00FA0B1F" w:rsidP="00D435DE">
            <w:pPr>
              <w:pStyle w:val="41"/>
              <w:ind w:startChars="0" w:start="0pt"/>
            </w:pPr>
          </w:p>
        </w:tc>
      </w:tr>
      <w:tr w:rsidR="00FA0B1F" w:rsidTr="00046066">
        <w:tc>
          <w:tcPr>
            <w:tcW w:w="11.75pt" w:type="dxa"/>
            <w:tcBorders>
              <w:top w:val="nil"/>
              <w:bottom w:val="nil"/>
            </w:tcBorders>
            <w:shd w:val="clear" w:color="auto" w:fill="CCFFFF"/>
          </w:tcPr>
          <w:p w:rsidR="00FA0B1F" w:rsidRDefault="00FA0B1F" w:rsidP="00D435DE">
            <w:pPr>
              <w:pStyle w:val="41"/>
              <w:ind w:startChars="0" w:start="0pt"/>
            </w:pPr>
          </w:p>
        </w:tc>
        <w:tc>
          <w:tcPr>
            <w:tcW w:w="130.90pt" w:type="dxa"/>
            <w:gridSpan w:val="2"/>
            <w:tcBorders>
              <w:top w:val="single" w:sz="4" w:space="0" w:color="auto"/>
              <w:bottom w:val="nil"/>
            </w:tcBorders>
            <w:shd w:val="clear" w:color="auto" w:fill="CCFFFF"/>
          </w:tcPr>
          <w:p w:rsidR="00FA0B1F" w:rsidRDefault="00FA0B1F" w:rsidP="00D435DE">
            <w:pPr>
              <w:pStyle w:val="41"/>
              <w:ind w:startChars="0" w:start="0pt"/>
            </w:pPr>
            <w:r>
              <w:rPr>
                <w:rFonts w:hint="eastAsia"/>
              </w:rPr>
              <w:t>オリジンドメイン名</w:t>
            </w:r>
          </w:p>
        </w:tc>
        <w:tc>
          <w:tcPr>
            <w:tcW w:w="110.70pt" w:type="dxa"/>
          </w:tcPr>
          <w:p w:rsidR="00FA0B1F" w:rsidRDefault="00FA0B1F" w:rsidP="00D435DE">
            <w:pPr>
              <w:pStyle w:val="41"/>
              <w:ind w:startChars="0" w:start="0pt"/>
            </w:pPr>
          </w:p>
        </w:tc>
        <w:tc>
          <w:tcPr>
            <w:tcW w:w="138.10pt" w:type="dxa"/>
            <w:gridSpan w:val="2"/>
          </w:tcPr>
          <w:p w:rsidR="00FA0B1F" w:rsidRDefault="00FA0B1F" w:rsidP="00D435DE">
            <w:pPr>
              <w:pStyle w:val="41"/>
              <w:ind w:startChars="0" w:start="0pt"/>
            </w:pPr>
            <w:r>
              <w:rPr>
                <w:rFonts w:hint="eastAsia"/>
              </w:rPr>
              <w:t>W</w:t>
            </w:r>
            <w:r>
              <w:t>eb</w:t>
            </w:r>
            <w:r>
              <w:rPr>
                <w:rFonts w:hint="eastAsia"/>
              </w:rPr>
              <w:t>A</w:t>
            </w:r>
            <w:r>
              <w:t>P</w:t>
            </w:r>
            <w:r>
              <w:rPr>
                <w:rFonts w:hint="eastAsia"/>
              </w:rPr>
              <w:t>サーバー</w:t>
            </w:r>
          </w:p>
          <w:p w:rsidR="00FA0B1F" w:rsidRDefault="00FA0B1F" w:rsidP="00D435DE">
            <w:pPr>
              <w:pStyle w:val="41"/>
              <w:ind w:startChars="0" w:start="0pt"/>
            </w:pPr>
            <w:r w:rsidRPr="005603F7">
              <w:rPr>
                <w:rFonts w:hint="eastAsia"/>
              </w:rPr>
              <w:t>プライベート IPv4 DNS</w:t>
            </w:r>
          </w:p>
        </w:tc>
        <w:tc>
          <w:tcPr>
            <w:tcW w:w="255.40pt" w:type="dxa"/>
          </w:tcPr>
          <w:p w:rsidR="00FA0B1F" w:rsidRDefault="00FA0B1F" w:rsidP="00D435DE">
            <w:pPr>
              <w:pStyle w:val="41"/>
              <w:ind w:startChars="0" w:start="0pt"/>
            </w:pPr>
            <w:r w:rsidRPr="00AD3E33">
              <w:rPr>
                <w:rFonts w:hint="eastAsia"/>
              </w:rPr>
              <w:t>CloudFront がこのオリジンのオブジェクトの取得先としている Amazon S3 バケットまたは HTTP サーバーの DNS ドメイン名</w:t>
            </w:r>
            <w:r>
              <w:rPr>
                <w:rFonts w:hint="eastAsia"/>
              </w:rPr>
              <w:t>。</w:t>
            </w:r>
          </w:p>
        </w:tc>
      </w:tr>
      <w:tr w:rsidR="00FA0B1F" w:rsidRPr="00AD3E33" w:rsidTr="00046066">
        <w:tc>
          <w:tcPr>
            <w:tcW w:w="11.75pt" w:type="dxa"/>
            <w:tcBorders>
              <w:top w:val="nil"/>
              <w:bottom w:val="nil"/>
            </w:tcBorders>
            <w:shd w:val="clear" w:color="auto" w:fill="CCFFFF"/>
          </w:tcPr>
          <w:p w:rsidR="00FA0B1F" w:rsidRDefault="00FA0B1F" w:rsidP="00D435DE">
            <w:pPr>
              <w:pStyle w:val="41"/>
              <w:ind w:startChars="0" w:start="0pt"/>
            </w:pPr>
          </w:p>
        </w:tc>
        <w:tc>
          <w:tcPr>
            <w:tcW w:w="11.80pt" w:type="dxa"/>
            <w:tcBorders>
              <w:top w:val="nil"/>
              <w:bottom w:val="nil"/>
            </w:tcBorders>
            <w:shd w:val="clear" w:color="auto" w:fill="CCFFFF"/>
          </w:tcPr>
          <w:p w:rsidR="00FA0B1F" w:rsidRDefault="00FA0B1F" w:rsidP="00D435DE">
            <w:pPr>
              <w:pStyle w:val="41"/>
              <w:ind w:startChars="0" w:start="0pt"/>
            </w:pPr>
          </w:p>
        </w:tc>
        <w:tc>
          <w:tcPr>
            <w:tcW w:w="119.10pt" w:type="dxa"/>
            <w:tcBorders>
              <w:top w:val="single" w:sz="4" w:space="0" w:color="auto"/>
            </w:tcBorders>
            <w:shd w:val="clear" w:color="auto" w:fill="CCFFFF"/>
          </w:tcPr>
          <w:p w:rsidR="00FA0B1F" w:rsidRDefault="00FA0B1F" w:rsidP="00D435DE">
            <w:pPr>
              <w:pStyle w:val="41"/>
              <w:ind w:startChars="0" w:start="0pt"/>
            </w:pPr>
            <w:r>
              <w:rPr>
                <w:rFonts w:hint="eastAsia"/>
              </w:rPr>
              <w:t>プロトコル</w:t>
            </w:r>
          </w:p>
        </w:tc>
        <w:tc>
          <w:tcPr>
            <w:tcW w:w="110.70pt" w:type="dxa"/>
          </w:tcPr>
          <w:p w:rsidR="00FA0B1F" w:rsidRDefault="00FA0B1F" w:rsidP="00D435DE">
            <w:pPr>
              <w:pStyle w:val="41"/>
              <w:ind w:startChars="0" w:start="0pt"/>
            </w:pPr>
          </w:p>
        </w:tc>
        <w:tc>
          <w:tcPr>
            <w:tcW w:w="138.10pt" w:type="dxa"/>
            <w:gridSpan w:val="2"/>
          </w:tcPr>
          <w:p w:rsidR="00FA0B1F" w:rsidRDefault="00FA0B1F" w:rsidP="00D435DE">
            <w:pPr>
              <w:pStyle w:val="41"/>
              <w:ind w:startChars="0" w:start="0pt"/>
            </w:pPr>
            <w:r w:rsidRPr="00211039">
              <w:t>HTTP only</w:t>
            </w:r>
          </w:p>
        </w:tc>
        <w:tc>
          <w:tcPr>
            <w:tcW w:w="255.40pt" w:type="dxa"/>
          </w:tcPr>
          <w:p w:rsidR="00FA0B1F" w:rsidRPr="00AD3E33" w:rsidRDefault="00FA0B1F" w:rsidP="00D435DE">
            <w:pPr>
              <w:pStyle w:val="41"/>
              <w:ind w:startChars="0" w:start="0pt"/>
            </w:pPr>
            <w:r w:rsidRPr="0089456F">
              <w:rPr>
                <w:rFonts w:hint="eastAsia"/>
              </w:rPr>
              <w:t xml:space="preserve">CloudFront がオリジンに接続するときに使用するプロトコル (HTTP または HTTPS) </w:t>
            </w:r>
          </w:p>
        </w:tc>
      </w:tr>
      <w:tr w:rsidR="00FA0B1F" w:rsidRPr="00AD3E33" w:rsidTr="00046066">
        <w:tc>
          <w:tcPr>
            <w:tcW w:w="11.75pt" w:type="dxa"/>
            <w:tcBorders>
              <w:top w:val="nil"/>
              <w:bottom w:val="nil"/>
            </w:tcBorders>
            <w:shd w:val="clear" w:color="auto" w:fill="CCFFFF"/>
          </w:tcPr>
          <w:p w:rsidR="00FA0B1F" w:rsidRDefault="00FA0B1F" w:rsidP="00D435DE">
            <w:pPr>
              <w:pStyle w:val="41"/>
              <w:ind w:startChars="0" w:start="0pt"/>
            </w:pPr>
          </w:p>
        </w:tc>
        <w:tc>
          <w:tcPr>
            <w:tcW w:w="11.80pt" w:type="dxa"/>
            <w:tcBorders>
              <w:top w:val="nil"/>
              <w:bottom w:val="nil"/>
            </w:tcBorders>
            <w:shd w:val="clear" w:color="auto" w:fill="CCFFFF"/>
          </w:tcPr>
          <w:p w:rsidR="00FA0B1F" w:rsidRDefault="00FA0B1F" w:rsidP="00D435DE">
            <w:pPr>
              <w:pStyle w:val="41"/>
              <w:ind w:startChars="0" w:start="0pt"/>
            </w:pPr>
          </w:p>
        </w:tc>
        <w:tc>
          <w:tcPr>
            <w:tcW w:w="119.10pt" w:type="dxa"/>
            <w:tcBorders>
              <w:top w:val="single" w:sz="4" w:space="0" w:color="auto"/>
            </w:tcBorders>
            <w:shd w:val="clear" w:color="auto" w:fill="CCFFFF"/>
          </w:tcPr>
          <w:p w:rsidR="00FA0B1F" w:rsidRDefault="00FA0B1F" w:rsidP="00D435DE">
            <w:pPr>
              <w:pStyle w:val="41"/>
              <w:ind w:startChars="0" w:start="0pt"/>
            </w:pPr>
            <w:r>
              <w:rPr>
                <w:rFonts w:hint="eastAsia"/>
              </w:rPr>
              <w:t>ポート番号</w:t>
            </w:r>
          </w:p>
        </w:tc>
        <w:tc>
          <w:tcPr>
            <w:tcW w:w="110.70pt" w:type="dxa"/>
          </w:tcPr>
          <w:p w:rsidR="00FA0B1F" w:rsidRDefault="00FA0B1F" w:rsidP="00D435DE">
            <w:pPr>
              <w:pStyle w:val="41"/>
              <w:ind w:startChars="0" w:start="0pt"/>
            </w:pPr>
          </w:p>
        </w:tc>
        <w:tc>
          <w:tcPr>
            <w:tcW w:w="138.10pt" w:type="dxa"/>
            <w:gridSpan w:val="2"/>
          </w:tcPr>
          <w:p w:rsidR="00FA0B1F" w:rsidRPr="00211039" w:rsidRDefault="00FA0B1F" w:rsidP="00D435DE">
            <w:pPr>
              <w:pStyle w:val="41"/>
              <w:ind w:startChars="0" w:start="0pt"/>
            </w:pPr>
            <w:r>
              <w:rPr>
                <w:rFonts w:hint="eastAsia"/>
              </w:rPr>
              <w:t>8</w:t>
            </w:r>
            <w:r>
              <w:t>0</w:t>
            </w:r>
          </w:p>
        </w:tc>
        <w:tc>
          <w:tcPr>
            <w:tcW w:w="255.40pt" w:type="dxa"/>
          </w:tcPr>
          <w:p w:rsidR="00FA0B1F" w:rsidRPr="00AD3E33" w:rsidRDefault="00FA0B1F" w:rsidP="00D435DE">
            <w:pPr>
              <w:pStyle w:val="41"/>
              <w:ind w:startChars="0" w:start="0pt"/>
            </w:pPr>
            <w:r w:rsidRPr="0089456F">
              <w:rPr>
                <w:rFonts w:hint="eastAsia"/>
              </w:rPr>
              <w:t>CloudFront がオリジンに接続するときに使用する</w:t>
            </w:r>
            <w:r>
              <w:rPr>
                <w:rFonts w:hint="eastAsia"/>
              </w:rPr>
              <w:t>ポート番号</w:t>
            </w:r>
          </w:p>
        </w:tc>
      </w:tr>
      <w:tr w:rsidR="00FA0B1F" w:rsidRPr="00AD3E33" w:rsidTr="00046066">
        <w:tc>
          <w:tcPr>
            <w:tcW w:w="11.75pt" w:type="dxa"/>
            <w:tcBorders>
              <w:top w:val="nil"/>
              <w:bottom w:val="nil"/>
            </w:tcBorders>
            <w:shd w:val="clear" w:color="auto" w:fill="CCFFFF"/>
          </w:tcPr>
          <w:p w:rsidR="00FA0B1F" w:rsidRDefault="00FA0B1F" w:rsidP="00D435DE">
            <w:pPr>
              <w:pStyle w:val="41"/>
              <w:ind w:startChars="0" w:start="0pt"/>
            </w:pPr>
          </w:p>
        </w:tc>
        <w:tc>
          <w:tcPr>
            <w:tcW w:w="11.80pt" w:type="dxa"/>
            <w:tcBorders>
              <w:top w:val="nil"/>
            </w:tcBorders>
            <w:shd w:val="clear" w:color="auto" w:fill="CCFFFF"/>
          </w:tcPr>
          <w:p w:rsidR="00FA0B1F" w:rsidRDefault="00FA0B1F" w:rsidP="00D435DE">
            <w:pPr>
              <w:pStyle w:val="41"/>
              <w:ind w:startChars="0" w:start="0pt"/>
            </w:pPr>
          </w:p>
        </w:tc>
        <w:tc>
          <w:tcPr>
            <w:tcW w:w="119.10pt" w:type="dxa"/>
            <w:tcBorders>
              <w:top w:val="single" w:sz="4" w:space="0" w:color="auto"/>
            </w:tcBorders>
            <w:shd w:val="clear" w:color="auto" w:fill="CCFFFF"/>
          </w:tcPr>
          <w:p w:rsidR="00FA0B1F" w:rsidRDefault="00FA0B1F" w:rsidP="00D435DE">
            <w:pPr>
              <w:pStyle w:val="41"/>
              <w:ind w:startChars="0" w:start="0pt"/>
            </w:pPr>
            <w:r>
              <w:rPr>
                <w:rFonts w:hint="eastAsia"/>
              </w:rPr>
              <w:t>S</w:t>
            </w:r>
            <w:r>
              <w:t>SL</w:t>
            </w:r>
            <w:r>
              <w:rPr>
                <w:rFonts w:hint="eastAsia"/>
              </w:rPr>
              <w:t>プロトコル</w:t>
            </w:r>
          </w:p>
        </w:tc>
        <w:tc>
          <w:tcPr>
            <w:tcW w:w="110.70pt" w:type="dxa"/>
          </w:tcPr>
          <w:p w:rsidR="00FA0B1F" w:rsidRDefault="00FA0B1F" w:rsidP="00D435DE">
            <w:pPr>
              <w:pStyle w:val="41"/>
              <w:ind w:startChars="0" w:start="0pt"/>
            </w:pPr>
          </w:p>
        </w:tc>
        <w:tc>
          <w:tcPr>
            <w:tcW w:w="138.10pt" w:type="dxa"/>
            <w:gridSpan w:val="2"/>
          </w:tcPr>
          <w:p w:rsidR="00FA0B1F" w:rsidRDefault="00FA0B1F" w:rsidP="00D435DE">
            <w:pPr>
              <w:pStyle w:val="41"/>
              <w:ind w:startChars="0" w:start="0pt"/>
            </w:pPr>
            <w:r>
              <w:rPr>
                <w:rFonts w:hint="eastAsia"/>
              </w:rPr>
              <w:t>T</w:t>
            </w:r>
            <w:r>
              <w:t>LS v1</w:t>
            </w:r>
          </w:p>
        </w:tc>
        <w:tc>
          <w:tcPr>
            <w:tcW w:w="255.40pt" w:type="dxa"/>
          </w:tcPr>
          <w:p w:rsidR="00FA0B1F" w:rsidRPr="00AD3E33" w:rsidRDefault="00FA0B1F" w:rsidP="00D435DE">
            <w:pPr>
              <w:pStyle w:val="41"/>
              <w:ind w:startChars="0" w:start="0pt"/>
            </w:pPr>
            <w:r w:rsidRPr="000657DA">
              <w:rPr>
                <w:rFonts w:hint="eastAsia"/>
              </w:rPr>
              <w:t>CloudFront がオリジンへの HTTPS 接続を確立するときに使用する最小 SSL/TLS プロトコル</w:t>
            </w:r>
          </w:p>
        </w:tc>
      </w:tr>
      <w:tr w:rsidR="00FA0B1F" w:rsidTr="00046066">
        <w:tc>
          <w:tcPr>
            <w:tcW w:w="11.75pt" w:type="dxa"/>
            <w:tcBorders>
              <w:top w:val="nil"/>
              <w:bottom w:val="nil"/>
            </w:tcBorders>
            <w:shd w:val="clear" w:color="auto" w:fill="CCFFFF"/>
          </w:tcPr>
          <w:p w:rsidR="00FA0B1F" w:rsidRDefault="00FA0B1F" w:rsidP="00D435DE">
            <w:pPr>
              <w:pStyle w:val="41"/>
              <w:ind w:startChars="0" w:start="0pt"/>
            </w:pPr>
          </w:p>
        </w:tc>
        <w:tc>
          <w:tcPr>
            <w:tcW w:w="130.90pt" w:type="dxa"/>
            <w:gridSpan w:val="2"/>
            <w:shd w:val="clear" w:color="auto" w:fill="CCFFFF"/>
          </w:tcPr>
          <w:p w:rsidR="00FA0B1F" w:rsidRDefault="00FA0B1F" w:rsidP="00D435DE">
            <w:pPr>
              <w:pStyle w:val="41"/>
              <w:ind w:startChars="0" w:start="0pt"/>
            </w:pPr>
            <w:r>
              <w:rPr>
                <w:rFonts w:hint="eastAsia"/>
              </w:rPr>
              <w:t>オリジンのパス</w:t>
            </w:r>
          </w:p>
        </w:tc>
        <w:tc>
          <w:tcPr>
            <w:tcW w:w="248.80pt" w:type="dxa"/>
            <w:gridSpan w:val="3"/>
          </w:tcPr>
          <w:p w:rsidR="00FA0B1F" w:rsidRDefault="00FA0B1F" w:rsidP="00D435DE">
            <w:pPr>
              <w:pStyle w:val="41"/>
              <w:ind w:startChars="0" w:start="0pt"/>
            </w:pPr>
            <w:r>
              <w:rPr>
                <w:rFonts w:hint="eastAsia"/>
              </w:rPr>
              <w:t>(空白</w:t>
            </w:r>
            <w:r>
              <w:t>)</w:t>
            </w:r>
          </w:p>
        </w:tc>
        <w:tc>
          <w:tcPr>
            <w:tcW w:w="255.40pt" w:type="dxa"/>
          </w:tcPr>
          <w:p w:rsidR="00FA0B1F" w:rsidRDefault="00FA0B1F" w:rsidP="00D435DE">
            <w:pPr>
              <w:pStyle w:val="41"/>
              <w:ind w:startChars="0" w:start="0pt"/>
            </w:pPr>
            <w:r w:rsidRPr="00AD3E33">
              <w:rPr>
                <w:rFonts w:hint="eastAsia"/>
              </w:rPr>
              <w:t xml:space="preserve">CloudFront で AWS リソースまたはカスタムオリジンのディレクトリにコンテンツがリクエストされるようにするには、スラッシュ (/) </w:t>
            </w:r>
            <w:r>
              <w:rPr>
                <w:rFonts w:hint="eastAsia"/>
              </w:rPr>
              <w:t>から始まるディレクトリパスを入力する</w:t>
            </w:r>
            <w:r w:rsidRPr="00AD3E33">
              <w:rPr>
                <w:rFonts w:hint="eastAsia"/>
              </w:rPr>
              <w:t>。</w:t>
            </w:r>
          </w:p>
        </w:tc>
      </w:tr>
      <w:tr w:rsidR="0058107C" w:rsidTr="00046066">
        <w:tc>
          <w:tcPr>
            <w:tcW w:w="11.75pt" w:type="dxa"/>
            <w:tcBorders>
              <w:top w:val="nil"/>
              <w:bottom w:val="nil"/>
            </w:tcBorders>
            <w:shd w:val="clear" w:color="auto" w:fill="CCFFFF"/>
          </w:tcPr>
          <w:p w:rsidR="0058107C" w:rsidRDefault="0058107C" w:rsidP="00D435DE">
            <w:pPr>
              <w:pStyle w:val="41"/>
              <w:ind w:startChars="0" w:start="0pt"/>
            </w:pPr>
          </w:p>
        </w:tc>
        <w:tc>
          <w:tcPr>
            <w:tcW w:w="130.90pt" w:type="dxa"/>
            <w:gridSpan w:val="2"/>
            <w:tcBorders>
              <w:bottom w:val="single" w:sz="4" w:space="0" w:color="auto"/>
            </w:tcBorders>
            <w:shd w:val="clear" w:color="auto" w:fill="CCFFFF"/>
          </w:tcPr>
          <w:p w:rsidR="0058107C" w:rsidRDefault="0058107C" w:rsidP="00D435DE">
            <w:pPr>
              <w:pStyle w:val="41"/>
              <w:ind w:startChars="0" w:start="0pt"/>
            </w:pPr>
            <w:r>
              <w:rPr>
                <w:rFonts w:hint="eastAsia"/>
              </w:rPr>
              <w:t>オリジンカスタムヘッダー</w:t>
            </w:r>
          </w:p>
        </w:tc>
        <w:tc>
          <w:tcPr>
            <w:tcW w:w="110.70pt" w:type="dxa"/>
          </w:tcPr>
          <w:p w:rsidR="0058107C" w:rsidRDefault="0058107C" w:rsidP="00D435DE">
            <w:pPr>
              <w:pStyle w:val="41"/>
              <w:ind w:startChars="0" w:start="0pt"/>
            </w:pPr>
          </w:p>
        </w:tc>
        <w:tc>
          <w:tcPr>
            <w:tcW w:w="138.10pt" w:type="dxa"/>
            <w:gridSpan w:val="2"/>
          </w:tcPr>
          <w:p w:rsidR="0058107C" w:rsidRDefault="0058107C" w:rsidP="00D435DE">
            <w:pPr>
              <w:pStyle w:val="41"/>
              <w:ind w:startChars="0" w:start="0pt"/>
            </w:pPr>
            <w:r w:rsidRPr="0058107C">
              <w:t>X-Cf-Secret-Key</w:t>
            </w:r>
            <w:r>
              <w:t xml:space="preserve">: </w:t>
            </w:r>
            <w:r w:rsidRPr="0058107C">
              <w:t>T@\/_Bf1iS^Q9ubaga*@5K7$</w:t>
            </w:r>
          </w:p>
        </w:tc>
        <w:tc>
          <w:tcPr>
            <w:tcW w:w="255.40pt" w:type="dxa"/>
          </w:tcPr>
          <w:p w:rsidR="0058107C" w:rsidRDefault="0058107C" w:rsidP="00D435DE">
            <w:pPr>
              <w:pStyle w:val="41"/>
              <w:ind w:startChars="0" w:start="0pt"/>
            </w:pPr>
            <w:r w:rsidRPr="000A5B07">
              <w:rPr>
                <w:rFonts w:hint="eastAsia"/>
              </w:rPr>
              <w:t>リクエストをオリジンに転送するときに CloudFront が常にカスタムヘッダーを追加するようにする</w:t>
            </w:r>
            <w:r>
              <w:rPr>
                <w:rFonts w:hint="eastAsia"/>
              </w:rPr>
              <w:t>。</w:t>
            </w:r>
          </w:p>
          <w:p w:rsidR="00C31954" w:rsidRDefault="00C31954" w:rsidP="00D435DE">
            <w:pPr>
              <w:pStyle w:val="41"/>
              <w:ind w:startChars="0" w:start="0pt"/>
            </w:pPr>
            <w:r>
              <w:rPr>
                <w:rFonts w:hint="eastAsia"/>
              </w:rPr>
              <w:t>C</w:t>
            </w:r>
            <w:r>
              <w:t>loudFront</w:t>
            </w:r>
            <w:r>
              <w:rPr>
                <w:rFonts w:hint="eastAsia"/>
              </w:rPr>
              <w:t>経由のみW</w:t>
            </w:r>
            <w:r>
              <w:t>eb</w:t>
            </w:r>
            <w:r>
              <w:rPr>
                <w:rFonts w:hint="eastAsia"/>
              </w:rPr>
              <w:t>アクセスを許可する。</w:t>
            </w:r>
          </w:p>
        </w:tc>
      </w:tr>
      <w:tr w:rsidR="00FA0B1F" w:rsidTr="00046066">
        <w:tc>
          <w:tcPr>
            <w:tcW w:w="11.75pt" w:type="dxa"/>
            <w:tcBorders>
              <w:top w:val="nil"/>
              <w:bottom w:val="nil"/>
            </w:tcBorders>
            <w:shd w:val="clear" w:color="auto" w:fill="CCFFFF"/>
          </w:tcPr>
          <w:p w:rsidR="00FA0B1F" w:rsidRDefault="00FA0B1F" w:rsidP="00D435DE">
            <w:pPr>
              <w:pStyle w:val="41"/>
              <w:ind w:startChars="0" w:start="0pt"/>
            </w:pPr>
          </w:p>
        </w:tc>
        <w:tc>
          <w:tcPr>
            <w:tcW w:w="130.90pt" w:type="dxa"/>
            <w:gridSpan w:val="2"/>
            <w:tcBorders>
              <w:bottom w:val="single" w:sz="4" w:space="0" w:color="auto"/>
            </w:tcBorders>
            <w:shd w:val="clear" w:color="auto" w:fill="CCFFFF"/>
          </w:tcPr>
          <w:p w:rsidR="00FA0B1F" w:rsidRDefault="00FA0B1F" w:rsidP="00D435DE">
            <w:pPr>
              <w:pStyle w:val="41"/>
              <w:ind w:startChars="0" w:start="0pt"/>
            </w:pPr>
            <w:r>
              <w:rPr>
                <w:rFonts w:hint="eastAsia"/>
              </w:rPr>
              <w:t>オリジンシールド</w:t>
            </w:r>
          </w:p>
        </w:tc>
        <w:tc>
          <w:tcPr>
            <w:tcW w:w="248.80pt" w:type="dxa"/>
            <w:gridSpan w:val="3"/>
          </w:tcPr>
          <w:p w:rsidR="00FA0B1F" w:rsidRDefault="00FA0B1F" w:rsidP="00D435DE">
            <w:pPr>
              <w:pStyle w:val="41"/>
              <w:ind w:startChars="0" w:start="0pt"/>
            </w:pPr>
            <w:r>
              <w:rPr>
                <w:rFonts w:hint="eastAsia"/>
              </w:rPr>
              <w:t>無効</w:t>
            </w:r>
          </w:p>
        </w:tc>
        <w:tc>
          <w:tcPr>
            <w:tcW w:w="255.40pt" w:type="dxa"/>
          </w:tcPr>
          <w:p w:rsidR="00FA0B1F" w:rsidRDefault="00FA0B1F" w:rsidP="00D435DE">
            <w:pPr>
              <w:pStyle w:val="41"/>
              <w:ind w:startChars="0" w:start="0pt"/>
            </w:pPr>
            <w:r w:rsidRPr="004E6507">
              <w:rPr>
                <w:rFonts w:hint="eastAsia"/>
              </w:rPr>
              <w:t>オリジンの</w:t>
            </w:r>
            <w:r>
              <w:rPr>
                <w:rFonts w:hint="eastAsia"/>
              </w:rPr>
              <w:t>前に追加されるキャッシュレイヤー。「</w:t>
            </w:r>
            <w:r w:rsidRPr="005421BB">
              <w:rPr>
                <w:rFonts w:hint="eastAsia"/>
              </w:rPr>
              <w:t>異なる地理的リージョンにビューワーが分散している場合</w:t>
            </w:r>
            <w:r>
              <w:rPr>
                <w:rFonts w:hint="eastAsia"/>
              </w:rPr>
              <w:t>」のユースケースに該当しないため無効にする。</w:t>
            </w:r>
          </w:p>
        </w:tc>
      </w:tr>
      <w:tr w:rsidR="00FA0B1F" w:rsidTr="00046066">
        <w:tc>
          <w:tcPr>
            <w:tcW w:w="11.75pt" w:type="dxa"/>
            <w:tcBorders>
              <w:top w:val="nil"/>
              <w:bottom w:val="nil"/>
            </w:tcBorders>
            <w:shd w:val="clear" w:color="auto" w:fill="CCFFFF"/>
          </w:tcPr>
          <w:p w:rsidR="00FA0B1F" w:rsidRDefault="00FA0B1F" w:rsidP="00D435DE">
            <w:pPr>
              <w:pStyle w:val="41"/>
              <w:ind w:startChars="0" w:start="0pt"/>
            </w:pPr>
          </w:p>
        </w:tc>
        <w:tc>
          <w:tcPr>
            <w:tcW w:w="130.90pt" w:type="dxa"/>
            <w:gridSpan w:val="2"/>
            <w:shd w:val="clear" w:color="auto" w:fill="CCFFFF"/>
          </w:tcPr>
          <w:p w:rsidR="00FA0B1F" w:rsidRDefault="00FA0B1F" w:rsidP="00D435DE">
            <w:pPr>
              <w:pStyle w:val="41"/>
              <w:ind w:startChars="0" w:start="0pt"/>
            </w:pPr>
            <w:r>
              <w:rPr>
                <w:rFonts w:hint="eastAsia"/>
              </w:rPr>
              <w:t>オリジンへの接続試行回数</w:t>
            </w:r>
          </w:p>
        </w:tc>
        <w:tc>
          <w:tcPr>
            <w:tcW w:w="248.80pt" w:type="dxa"/>
            <w:gridSpan w:val="3"/>
          </w:tcPr>
          <w:p w:rsidR="00FA0B1F" w:rsidRDefault="00FA0B1F" w:rsidP="00D435DE">
            <w:pPr>
              <w:pStyle w:val="41"/>
              <w:ind w:startChars="0" w:start="0pt"/>
            </w:pPr>
            <w:r>
              <w:rPr>
                <w:rFonts w:hint="eastAsia"/>
              </w:rPr>
              <w:t>3</w:t>
            </w:r>
          </w:p>
        </w:tc>
        <w:tc>
          <w:tcPr>
            <w:tcW w:w="255.40pt" w:type="dxa"/>
          </w:tcPr>
          <w:p w:rsidR="00FA0B1F" w:rsidRDefault="00FA0B1F" w:rsidP="00D435DE">
            <w:pPr>
              <w:pStyle w:val="41"/>
              <w:ind w:startChars="0" w:start="0pt"/>
            </w:pPr>
            <w:r w:rsidRPr="00035F55">
              <w:rPr>
                <w:rFonts w:hint="eastAsia"/>
              </w:rPr>
              <w:t>CloudFront がオリジンへの接続を試行する回数</w:t>
            </w:r>
            <w:r>
              <w:rPr>
                <w:rFonts w:hint="eastAsia"/>
              </w:rPr>
              <w:t>。</w:t>
            </w:r>
          </w:p>
        </w:tc>
      </w:tr>
      <w:tr w:rsidR="00FA0B1F" w:rsidTr="00046066">
        <w:tc>
          <w:tcPr>
            <w:tcW w:w="11.75pt" w:type="dxa"/>
            <w:tcBorders>
              <w:top w:val="nil"/>
              <w:bottom w:val="nil"/>
            </w:tcBorders>
            <w:shd w:val="clear" w:color="auto" w:fill="CCFFFF"/>
          </w:tcPr>
          <w:p w:rsidR="00FA0B1F" w:rsidRDefault="00FA0B1F" w:rsidP="00D435DE">
            <w:pPr>
              <w:pStyle w:val="41"/>
              <w:ind w:startChars="0" w:start="0pt"/>
            </w:pPr>
          </w:p>
        </w:tc>
        <w:tc>
          <w:tcPr>
            <w:tcW w:w="130.90pt" w:type="dxa"/>
            <w:gridSpan w:val="2"/>
            <w:shd w:val="clear" w:color="auto" w:fill="CCFFFF"/>
          </w:tcPr>
          <w:p w:rsidR="00FA0B1F" w:rsidRDefault="00FA0B1F" w:rsidP="00D435DE">
            <w:pPr>
              <w:pStyle w:val="41"/>
              <w:ind w:startChars="0" w:start="0pt"/>
            </w:pPr>
            <w:r>
              <w:rPr>
                <w:rFonts w:hint="eastAsia"/>
              </w:rPr>
              <w:t>オリジンへの接続タイムアウト</w:t>
            </w:r>
          </w:p>
        </w:tc>
        <w:tc>
          <w:tcPr>
            <w:tcW w:w="248.80pt" w:type="dxa"/>
            <w:gridSpan w:val="3"/>
          </w:tcPr>
          <w:p w:rsidR="00FA0B1F" w:rsidRDefault="00FA0B1F" w:rsidP="00D435DE">
            <w:pPr>
              <w:pStyle w:val="41"/>
              <w:ind w:startChars="0" w:start="0pt"/>
            </w:pPr>
            <w:r>
              <w:rPr>
                <w:rFonts w:hint="eastAsia"/>
              </w:rPr>
              <w:t>1</w:t>
            </w:r>
            <w:r>
              <w:t>0</w:t>
            </w:r>
          </w:p>
        </w:tc>
        <w:tc>
          <w:tcPr>
            <w:tcW w:w="255.40pt" w:type="dxa"/>
          </w:tcPr>
          <w:p w:rsidR="00FA0B1F" w:rsidRDefault="00FA0B1F" w:rsidP="00D435DE">
            <w:pPr>
              <w:pStyle w:val="41"/>
              <w:ind w:startChars="0" w:start="0pt"/>
            </w:pPr>
            <w:r w:rsidRPr="004D7733">
              <w:rPr>
                <w:rFonts w:hint="eastAsia"/>
              </w:rPr>
              <w:t>オリジンへの接続を確立しようとするときに CloudFront が待機する秒数。</w:t>
            </w:r>
          </w:p>
        </w:tc>
      </w:tr>
      <w:tr w:rsidR="00046066" w:rsidTr="00046066">
        <w:tc>
          <w:tcPr>
            <w:tcW w:w="142.65pt" w:type="dxa"/>
            <w:gridSpan w:val="3"/>
            <w:tcBorders>
              <w:bottom w:val="nil"/>
              <w:end w:val="nil"/>
            </w:tcBorders>
            <w:shd w:val="clear" w:color="auto" w:fill="CCFFFF"/>
          </w:tcPr>
          <w:p w:rsidR="00046066" w:rsidRDefault="00046066" w:rsidP="00E01432">
            <w:pPr>
              <w:pStyle w:val="41"/>
              <w:ind w:startChars="0" w:start="0pt"/>
            </w:pPr>
            <w:r>
              <w:rPr>
                <w:rFonts w:hint="eastAsia"/>
              </w:rPr>
              <w:t>オリジンの設定</w:t>
            </w:r>
          </w:p>
        </w:tc>
        <w:tc>
          <w:tcPr>
            <w:tcW w:w="248.80pt" w:type="dxa"/>
            <w:gridSpan w:val="3"/>
            <w:tcBorders>
              <w:start w:val="nil"/>
              <w:end w:val="nil"/>
            </w:tcBorders>
            <w:shd w:val="clear" w:color="auto" w:fill="CCFFFF"/>
          </w:tcPr>
          <w:p w:rsidR="00046066" w:rsidRDefault="00046066" w:rsidP="00E01432">
            <w:pPr>
              <w:pStyle w:val="41"/>
              <w:ind w:startChars="0" w:start="0pt"/>
            </w:pPr>
          </w:p>
        </w:tc>
        <w:tc>
          <w:tcPr>
            <w:tcW w:w="255.40pt" w:type="dxa"/>
            <w:tcBorders>
              <w:start w:val="nil"/>
            </w:tcBorders>
            <w:shd w:val="clear" w:color="auto" w:fill="CCFFFF"/>
          </w:tcPr>
          <w:p w:rsidR="00046066" w:rsidRDefault="00046066" w:rsidP="00E01432">
            <w:pPr>
              <w:pStyle w:val="41"/>
              <w:ind w:startChars="0" w:start="0pt"/>
            </w:pPr>
          </w:p>
        </w:tc>
      </w:tr>
      <w:tr w:rsidR="00DB22D5" w:rsidTr="00E01432">
        <w:tc>
          <w:tcPr>
            <w:tcW w:w="11.75pt" w:type="dxa"/>
            <w:tcBorders>
              <w:top w:val="nil"/>
              <w:bottom w:val="nil"/>
            </w:tcBorders>
            <w:shd w:val="clear" w:color="auto" w:fill="CCFFFF"/>
          </w:tcPr>
          <w:p w:rsidR="00DB22D5" w:rsidRDefault="00DB22D5" w:rsidP="00E01432">
            <w:pPr>
              <w:pStyle w:val="41"/>
              <w:ind w:startChars="0" w:start="0pt"/>
            </w:pPr>
          </w:p>
        </w:tc>
        <w:tc>
          <w:tcPr>
            <w:tcW w:w="130.90pt" w:type="dxa"/>
            <w:gridSpan w:val="2"/>
            <w:tcBorders>
              <w:top w:val="single" w:sz="4" w:space="0" w:color="auto"/>
              <w:bottom w:val="nil"/>
            </w:tcBorders>
            <w:shd w:val="clear" w:color="auto" w:fill="CCFFFF"/>
          </w:tcPr>
          <w:p w:rsidR="00DB22D5" w:rsidRDefault="00DB22D5" w:rsidP="00E01432">
            <w:pPr>
              <w:pStyle w:val="41"/>
              <w:ind w:startChars="0" w:start="0pt"/>
            </w:pPr>
            <w:r>
              <w:rPr>
                <w:rFonts w:hint="eastAsia"/>
              </w:rPr>
              <w:t>オリジンドメイン名</w:t>
            </w:r>
          </w:p>
        </w:tc>
        <w:tc>
          <w:tcPr>
            <w:tcW w:w="248.80pt" w:type="dxa"/>
            <w:gridSpan w:val="3"/>
          </w:tcPr>
          <w:p w:rsidR="00DB22D5" w:rsidRDefault="00DB22D5" w:rsidP="00E01432">
            <w:pPr>
              <w:pStyle w:val="41"/>
              <w:ind w:startChars="0" w:start="0pt"/>
            </w:pPr>
            <w:r>
              <w:rPr>
                <w:rFonts w:hint="eastAsia"/>
              </w:rPr>
              <w:t>データストレージ(</w:t>
            </w:r>
            <w:r>
              <w:t>S3)</w:t>
            </w:r>
          </w:p>
        </w:tc>
        <w:tc>
          <w:tcPr>
            <w:tcW w:w="255.40pt" w:type="dxa"/>
          </w:tcPr>
          <w:p w:rsidR="00DB22D5" w:rsidRDefault="00DB22D5" w:rsidP="00E01432">
            <w:pPr>
              <w:pStyle w:val="41"/>
              <w:ind w:startChars="0" w:start="0pt"/>
            </w:pPr>
            <w:r w:rsidRPr="00AD3E33">
              <w:rPr>
                <w:rFonts w:hint="eastAsia"/>
              </w:rPr>
              <w:t>CloudFront がこのオリジンのオブジェクトの取得先としている Amazon S3 バケットまたは HTTP サーバーの DNS ドメイン名</w:t>
            </w:r>
            <w:r>
              <w:rPr>
                <w:rFonts w:hint="eastAsia"/>
              </w:rPr>
              <w:t>。</w:t>
            </w:r>
          </w:p>
        </w:tc>
      </w:tr>
      <w:tr w:rsidR="002A0C24" w:rsidTr="00E01432">
        <w:tc>
          <w:tcPr>
            <w:tcW w:w="11.75pt" w:type="dxa"/>
            <w:tcBorders>
              <w:top w:val="nil"/>
              <w:bottom w:val="nil"/>
            </w:tcBorders>
            <w:shd w:val="clear" w:color="auto" w:fill="CCFFFF"/>
          </w:tcPr>
          <w:p w:rsidR="002A0C24" w:rsidRDefault="002A0C24" w:rsidP="00E01432">
            <w:pPr>
              <w:pStyle w:val="41"/>
              <w:ind w:startChars="0" w:start="0pt"/>
            </w:pPr>
          </w:p>
        </w:tc>
        <w:tc>
          <w:tcPr>
            <w:tcW w:w="130.90pt" w:type="dxa"/>
            <w:gridSpan w:val="2"/>
            <w:shd w:val="clear" w:color="auto" w:fill="CCFFFF"/>
          </w:tcPr>
          <w:p w:rsidR="002A0C24" w:rsidRDefault="002A0C24" w:rsidP="00E01432">
            <w:pPr>
              <w:pStyle w:val="41"/>
              <w:ind w:startChars="0" w:start="0pt"/>
            </w:pPr>
            <w:r>
              <w:rPr>
                <w:rFonts w:hint="eastAsia"/>
              </w:rPr>
              <w:t>オリジンのパス</w:t>
            </w:r>
          </w:p>
        </w:tc>
        <w:tc>
          <w:tcPr>
            <w:tcW w:w="248.80pt" w:type="dxa"/>
            <w:gridSpan w:val="3"/>
          </w:tcPr>
          <w:p w:rsidR="002A0C24" w:rsidRDefault="002A0C24" w:rsidP="00E01432">
            <w:pPr>
              <w:pStyle w:val="41"/>
              <w:ind w:startChars="0" w:start="0pt"/>
            </w:pPr>
            <w:r>
              <w:rPr>
                <w:rFonts w:hint="eastAsia"/>
              </w:rPr>
              <w:t>(空白</w:t>
            </w:r>
            <w:r>
              <w:t>)</w:t>
            </w:r>
          </w:p>
        </w:tc>
        <w:tc>
          <w:tcPr>
            <w:tcW w:w="255.40pt" w:type="dxa"/>
          </w:tcPr>
          <w:p w:rsidR="002A0C24" w:rsidRDefault="002A0C24" w:rsidP="00E01432">
            <w:pPr>
              <w:pStyle w:val="41"/>
              <w:ind w:startChars="0" w:start="0pt"/>
            </w:pPr>
            <w:r w:rsidRPr="00AD3E33">
              <w:rPr>
                <w:rFonts w:hint="eastAsia"/>
              </w:rPr>
              <w:t>CloudFront で AWS リソースまたはカスタムオリジンのディレクトリにコンテンツがリクエストされるようにするに</w:t>
            </w:r>
            <w:r w:rsidRPr="00AD3E33">
              <w:rPr>
                <w:rFonts w:hint="eastAsia"/>
              </w:rPr>
              <w:lastRenderedPageBreak/>
              <w:t xml:space="preserve">は、スラッシュ (/) </w:t>
            </w:r>
            <w:r>
              <w:rPr>
                <w:rFonts w:hint="eastAsia"/>
              </w:rPr>
              <w:t>から始まるディレクトリパスを入力する</w:t>
            </w:r>
            <w:r w:rsidRPr="00AD3E33">
              <w:rPr>
                <w:rFonts w:hint="eastAsia"/>
              </w:rPr>
              <w:t>。</w:t>
            </w:r>
          </w:p>
        </w:tc>
      </w:tr>
      <w:tr w:rsidR="002A0C24" w:rsidRPr="00AD3E33" w:rsidTr="00E01432">
        <w:tc>
          <w:tcPr>
            <w:tcW w:w="11.75pt" w:type="dxa"/>
            <w:tcBorders>
              <w:top w:val="nil"/>
              <w:bottom w:val="nil"/>
            </w:tcBorders>
            <w:shd w:val="clear" w:color="auto" w:fill="CCFFFF"/>
          </w:tcPr>
          <w:p w:rsidR="002A0C24" w:rsidRDefault="002A0C24" w:rsidP="00E01432">
            <w:pPr>
              <w:pStyle w:val="41"/>
              <w:ind w:startChars="0" w:start="0pt"/>
            </w:pPr>
          </w:p>
        </w:tc>
        <w:tc>
          <w:tcPr>
            <w:tcW w:w="130.90pt" w:type="dxa"/>
            <w:gridSpan w:val="2"/>
            <w:shd w:val="clear" w:color="auto" w:fill="CCFFFF"/>
          </w:tcPr>
          <w:p w:rsidR="002A0C24" w:rsidRDefault="002A0C24" w:rsidP="00E01432">
            <w:pPr>
              <w:pStyle w:val="41"/>
              <w:ind w:startChars="0" w:start="0pt"/>
            </w:pPr>
            <w:r>
              <w:rPr>
                <w:rFonts w:hint="eastAsia"/>
              </w:rPr>
              <w:t>S</w:t>
            </w:r>
            <w:r>
              <w:t>3</w:t>
            </w:r>
            <w:r>
              <w:rPr>
                <w:rFonts w:hint="eastAsia"/>
              </w:rPr>
              <w:t>バケットアクセス</w:t>
            </w:r>
          </w:p>
        </w:tc>
        <w:tc>
          <w:tcPr>
            <w:tcW w:w="248.80pt" w:type="dxa"/>
            <w:gridSpan w:val="3"/>
          </w:tcPr>
          <w:p w:rsidR="002A0C24" w:rsidRDefault="002A0C24" w:rsidP="00E01432">
            <w:pPr>
              <w:pStyle w:val="41"/>
              <w:ind w:startChars="0" w:start="0pt"/>
            </w:pPr>
            <w:r w:rsidRPr="00373B44">
              <w:t>origin access identity (OAI)</w:t>
            </w:r>
            <w:r>
              <w:rPr>
                <w:rFonts w:hint="eastAsia"/>
              </w:rPr>
              <w:t>を使用する</w:t>
            </w:r>
          </w:p>
        </w:tc>
        <w:tc>
          <w:tcPr>
            <w:tcW w:w="255.40pt" w:type="dxa"/>
          </w:tcPr>
          <w:p w:rsidR="002A0C24" w:rsidRPr="00AD3E33" w:rsidRDefault="002A0C24" w:rsidP="00E01432">
            <w:pPr>
              <w:pStyle w:val="41"/>
              <w:ind w:startChars="0" w:start="0pt"/>
            </w:pPr>
            <w:r>
              <w:rPr>
                <w:rFonts w:hint="eastAsia"/>
              </w:rPr>
              <w:t>O</w:t>
            </w:r>
            <w:r>
              <w:t>AI</w:t>
            </w:r>
            <w:r>
              <w:rPr>
                <w:rFonts w:hint="eastAsia"/>
              </w:rPr>
              <w:t>を使用してS</w:t>
            </w:r>
            <w:r>
              <w:t>3</w:t>
            </w:r>
            <w:r>
              <w:rPr>
                <w:rFonts w:hint="eastAsia"/>
              </w:rPr>
              <w:t>バケットへのアクセスをC</w:t>
            </w:r>
            <w:r>
              <w:t>loudFront</w:t>
            </w:r>
            <w:r>
              <w:rPr>
                <w:rFonts w:hint="eastAsia"/>
              </w:rPr>
              <w:t>からのみに制限する。</w:t>
            </w:r>
          </w:p>
        </w:tc>
      </w:tr>
      <w:tr w:rsidR="00046066" w:rsidTr="00046066">
        <w:tc>
          <w:tcPr>
            <w:tcW w:w="11.75pt" w:type="dxa"/>
            <w:tcBorders>
              <w:top w:val="nil"/>
              <w:bottom w:val="nil"/>
            </w:tcBorders>
            <w:shd w:val="clear" w:color="auto" w:fill="CCFFFF"/>
          </w:tcPr>
          <w:p w:rsidR="00046066" w:rsidRDefault="00046066" w:rsidP="00E01432">
            <w:pPr>
              <w:pStyle w:val="41"/>
              <w:ind w:startChars="0" w:start="0pt"/>
            </w:pPr>
          </w:p>
        </w:tc>
        <w:tc>
          <w:tcPr>
            <w:tcW w:w="130.90pt" w:type="dxa"/>
            <w:gridSpan w:val="2"/>
            <w:tcBorders>
              <w:bottom w:val="single" w:sz="4" w:space="0" w:color="auto"/>
            </w:tcBorders>
            <w:shd w:val="clear" w:color="auto" w:fill="CCFFFF"/>
          </w:tcPr>
          <w:p w:rsidR="00046066" w:rsidRDefault="00046066" w:rsidP="00E01432">
            <w:pPr>
              <w:pStyle w:val="41"/>
              <w:ind w:startChars="0" w:start="0pt"/>
            </w:pPr>
            <w:r>
              <w:rPr>
                <w:rFonts w:hint="eastAsia"/>
              </w:rPr>
              <w:t>オリジンカスタムヘッダー</w:t>
            </w:r>
          </w:p>
        </w:tc>
        <w:tc>
          <w:tcPr>
            <w:tcW w:w="248.80pt" w:type="dxa"/>
            <w:gridSpan w:val="3"/>
          </w:tcPr>
          <w:p w:rsidR="00046066" w:rsidRDefault="00046066" w:rsidP="00E01432">
            <w:pPr>
              <w:pStyle w:val="41"/>
              <w:ind w:startChars="0" w:start="0pt"/>
            </w:pPr>
            <w:r>
              <w:rPr>
                <w:rFonts w:hint="eastAsia"/>
              </w:rPr>
              <w:t>(空白</w:t>
            </w:r>
            <w:r>
              <w:t>)</w:t>
            </w:r>
          </w:p>
        </w:tc>
        <w:tc>
          <w:tcPr>
            <w:tcW w:w="255.40pt" w:type="dxa"/>
          </w:tcPr>
          <w:p w:rsidR="00046066" w:rsidRDefault="00046066" w:rsidP="00E01432">
            <w:pPr>
              <w:pStyle w:val="41"/>
              <w:ind w:startChars="0" w:start="0pt"/>
            </w:pPr>
            <w:r w:rsidRPr="000A5B07">
              <w:rPr>
                <w:rFonts w:hint="eastAsia"/>
              </w:rPr>
              <w:t>リクエストをオリジンに転送するときに CloudFront が常にカスタムヘッダーを追加するようにする</w:t>
            </w:r>
            <w:r>
              <w:rPr>
                <w:rFonts w:hint="eastAsia"/>
              </w:rPr>
              <w:t>。</w:t>
            </w:r>
          </w:p>
        </w:tc>
      </w:tr>
      <w:tr w:rsidR="00046066" w:rsidTr="00046066">
        <w:tc>
          <w:tcPr>
            <w:tcW w:w="11.75pt" w:type="dxa"/>
            <w:tcBorders>
              <w:top w:val="nil"/>
              <w:bottom w:val="nil"/>
            </w:tcBorders>
            <w:shd w:val="clear" w:color="auto" w:fill="CCFFFF"/>
          </w:tcPr>
          <w:p w:rsidR="00046066" w:rsidRDefault="00046066" w:rsidP="00E01432">
            <w:pPr>
              <w:pStyle w:val="41"/>
              <w:ind w:startChars="0" w:start="0pt"/>
            </w:pPr>
          </w:p>
        </w:tc>
        <w:tc>
          <w:tcPr>
            <w:tcW w:w="130.90pt" w:type="dxa"/>
            <w:gridSpan w:val="2"/>
            <w:tcBorders>
              <w:bottom w:val="single" w:sz="4" w:space="0" w:color="auto"/>
            </w:tcBorders>
            <w:shd w:val="clear" w:color="auto" w:fill="CCFFFF"/>
          </w:tcPr>
          <w:p w:rsidR="00046066" w:rsidRDefault="00046066" w:rsidP="00E01432">
            <w:pPr>
              <w:pStyle w:val="41"/>
              <w:ind w:startChars="0" w:start="0pt"/>
            </w:pPr>
            <w:r>
              <w:rPr>
                <w:rFonts w:hint="eastAsia"/>
              </w:rPr>
              <w:t>オリジンシールド</w:t>
            </w:r>
          </w:p>
        </w:tc>
        <w:tc>
          <w:tcPr>
            <w:tcW w:w="248.80pt" w:type="dxa"/>
            <w:gridSpan w:val="3"/>
          </w:tcPr>
          <w:p w:rsidR="00046066" w:rsidRDefault="00046066" w:rsidP="00E01432">
            <w:pPr>
              <w:pStyle w:val="41"/>
              <w:ind w:startChars="0" w:start="0pt"/>
            </w:pPr>
            <w:r>
              <w:rPr>
                <w:rFonts w:hint="eastAsia"/>
              </w:rPr>
              <w:t>無効</w:t>
            </w:r>
          </w:p>
        </w:tc>
        <w:tc>
          <w:tcPr>
            <w:tcW w:w="255.40pt" w:type="dxa"/>
          </w:tcPr>
          <w:p w:rsidR="00046066" w:rsidRDefault="00046066" w:rsidP="00E01432">
            <w:pPr>
              <w:pStyle w:val="41"/>
              <w:ind w:startChars="0" w:start="0pt"/>
            </w:pPr>
            <w:r w:rsidRPr="004E6507">
              <w:rPr>
                <w:rFonts w:hint="eastAsia"/>
              </w:rPr>
              <w:t>オリジンの</w:t>
            </w:r>
            <w:r>
              <w:rPr>
                <w:rFonts w:hint="eastAsia"/>
              </w:rPr>
              <w:t>前に追加されるキャッシュレイヤー。「</w:t>
            </w:r>
            <w:r w:rsidRPr="005421BB">
              <w:rPr>
                <w:rFonts w:hint="eastAsia"/>
              </w:rPr>
              <w:t>異なる地理的リージョンにビューワーが分散している場合</w:t>
            </w:r>
            <w:r>
              <w:rPr>
                <w:rFonts w:hint="eastAsia"/>
              </w:rPr>
              <w:t>」のユースケースに該当しないため無効にする。</w:t>
            </w:r>
          </w:p>
        </w:tc>
      </w:tr>
      <w:tr w:rsidR="00046066" w:rsidTr="00046066">
        <w:tc>
          <w:tcPr>
            <w:tcW w:w="11.75pt" w:type="dxa"/>
            <w:tcBorders>
              <w:top w:val="nil"/>
              <w:bottom w:val="nil"/>
            </w:tcBorders>
            <w:shd w:val="clear" w:color="auto" w:fill="CCFFFF"/>
          </w:tcPr>
          <w:p w:rsidR="00046066" w:rsidRDefault="00046066" w:rsidP="00E01432">
            <w:pPr>
              <w:pStyle w:val="41"/>
              <w:ind w:startChars="0" w:start="0pt"/>
            </w:pPr>
          </w:p>
        </w:tc>
        <w:tc>
          <w:tcPr>
            <w:tcW w:w="130.90pt" w:type="dxa"/>
            <w:gridSpan w:val="2"/>
            <w:shd w:val="clear" w:color="auto" w:fill="CCFFFF"/>
          </w:tcPr>
          <w:p w:rsidR="00046066" w:rsidRDefault="00046066" w:rsidP="00E01432">
            <w:pPr>
              <w:pStyle w:val="41"/>
              <w:ind w:startChars="0" w:start="0pt"/>
            </w:pPr>
            <w:r>
              <w:rPr>
                <w:rFonts w:hint="eastAsia"/>
              </w:rPr>
              <w:t>オリジンへの接続試行回数</w:t>
            </w:r>
          </w:p>
        </w:tc>
        <w:tc>
          <w:tcPr>
            <w:tcW w:w="248.80pt" w:type="dxa"/>
            <w:gridSpan w:val="3"/>
          </w:tcPr>
          <w:p w:rsidR="00046066" w:rsidRDefault="00046066" w:rsidP="00E01432">
            <w:pPr>
              <w:pStyle w:val="41"/>
              <w:ind w:startChars="0" w:start="0pt"/>
            </w:pPr>
            <w:r>
              <w:rPr>
                <w:rFonts w:hint="eastAsia"/>
              </w:rPr>
              <w:t>3</w:t>
            </w:r>
          </w:p>
        </w:tc>
        <w:tc>
          <w:tcPr>
            <w:tcW w:w="255.40pt" w:type="dxa"/>
          </w:tcPr>
          <w:p w:rsidR="00046066" w:rsidRDefault="00046066" w:rsidP="00E01432">
            <w:pPr>
              <w:pStyle w:val="41"/>
              <w:ind w:startChars="0" w:start="0pt"/>
            </w:pPr>
            <w:r w:rsidRPr="00035F55">
              <w:rPr>
                <w:rFonts w:hint="eastAsia"/>
              </w:rPr>
              <w:t>CloudFront がオリジンへの接続を試行する回数</w:t>
            </w:r>
            <w:r>
              <w:rPr>
                <w:rFonts w:hint="eastAsia"/>
              </w:rPr>
              <w:t>。</w:t>
            </w:r>
          </w:p>
        </w:tc>
      </w:tr>
      <w:tr w:rsidR="00046066" w:rsidTr="00046066">
        <w:tc>
          <w:tcPr>
            <w:tcW w:w="11.75pt" w:type="dxa"/>
            <w:tcBorders>
              <w:top w:val="nil"/>
              <w:bottom w:val="nil"/>
            </w:tcBorders>
            <w:shd w:val="clear" w:color="auto" w:fill="CCFFFF"/>
          </w:tcPr>
          <w:p w:rsidR="00046066" w:rsidRDefault="00046066" w:rsidP="00E01432">
            <w:pPr>
              <w:pStyle w:val="41"/>
              <w:ind w:startChars="0" w:start="0pt"/>
            </w:pPr>
          </w:p>
        </w:tc>
        <w:tc>
          <w:tcPr>
            <w:tcW w:w="130.90pt" w:type="dxa"/>
            <w:gridSpan w:val="2"/>
            <w:shd w:val="clear" w:color="auto" w:fill="CCFFFF"/>
          </w:tcPr>
          <w:p w:rsidR="00046066" w:rsidRDefault="00046066" w:rsidP="00E01432">
            <w:pPr>
              <w:pStyle w:val="41"/>
              <w:ind w:startChars="0" w:start="0pt"/>
            </w:pPr>
            <w:r>
              <w:rPr>
                <w:rFonts w:hint="eastAsia"/>
              </w:rPr>
              <w:t>オリジンへの接続タイムアウト</w:t>
            </w:r>
          </w:p>
        </w:tc>
        <w:tc>
          <w:tcPr>
            <w:tcW w:w="248.80pt" w:type="dxa"/>
            <w:gridSpan w:val="3"/>
          </w:tcPr>
          <w:p w:rsidR="00046066" w:rsidRDefault="00046066" w:rsidP="00E01432">
            <w:pPr>
              <w:pStyle w:val="41"/>
              <w:ind w:startChars="0" w:start="0pt"/>
            </w:pPr>
            <w:r>
              <w:rPr>
                <w:rFonts w:hint="eastAsia"/>
              </w:rPr>
              <w:t>1</w:t>
            </w:r>
            <w:r>
              <w:t>0</w:t>
            </w:r>
          </w:p>
        </w:tc>
        <w:tc>
          <w:tcPr>
            <w:tcW w:w="255.40pt" w:type="dxa"/>
          </w:tcPr>
          <w:p w:rsidR="00046066" w:rsidRDefault="00046066" w:rsidP="00E01432">
            <w:pPr>
              <w:pStyle w:val="41"/>
              <w:ind w:startChars="0" w:start="0pt"/>
            </w:pPr>
            <w:r w:rsidRPr="004D7733">
              <w:rPr>
                <w:rFonts w:hint="eastAsia"/>
              </w:rPr>
              <w:t>オリジンへの接続を確立しようとするときに CloudFront が待機する秒数。</w:t>
            </w:r>
          </w:p>
        </w:tc>
      </w:tr>
      <w:tr w:rsidR="00C17F8F" w:rsidTr="00046066">
        <w:tc>
          <w:tcPr>
            <w:tcW w:w="142.65pt" w:type="dxa"/>
            <w:gridSpan w:val="3"/>
            <w:tcBorders>
              <w:top w:val="single" w:sz="4" w:space="0" w:color="auto"/>
              <w:bottom w:val="nil"/>
              <w:end w:val="nil"/>
            </w:tcBorders>
            <w:shd w:val="clear" w:color="auto" w:fill="CCFFFF"/>
          </w:tcPr>
          <w:p w:rsidR="00C17F8F" w:rsidRDefault="00C17F8F" w:rsidP="00D435DE">
            <w:pPr>
              <w:pStyle w:val="41"/>
              <w:ind w:startChars="0" w:start="0pt"/>
            </w:pPr>
            <w:r>
              <w:rPr>
                <w:rFonts w:hint="eastAsia"/>
              </w:rPr>
              <w:t xml:space="preserve">キャッシュ動作の設定 </w:t>
            </w:r>
            <w:r>
              <w:t>0</w:t>
            </w:r>
          </w:p>
        </w:tc>
        <w:tc>
          <w:tcPr>
            <w:tcW w:w="248.80pt" w:type="dxa"/>
            <w:gridSpan w:val="3"/>
            <w:tcBorders>
              <w:start w:val="nil"/>
              <w:end w:val="nil"/>
            </w:tcBorders>
            <w:shd w:val="clear" w:color="auto" w:fill="CCFFFF"/>
          </w:tcPr>
          <w:p w:rsidR="00C17F8F" w:rsidRDefault="00C17F8F" w:rsidP="00D435DE">
            <w:pPr>
              <w:pStyle w:val="41"/>
              <w:ind w:startChars="0" w:start="0pt"/>
            </w:pPr>
          </w:p>
        </w:tc>
        <w:tc>
          <w:tcPr>
            <w:tcW w:w="255.40pt" w:type="dxa"/>
            <w:tcBorders>
              <w:start w:val="nil"/>
            </w:tcBorders>
            <w:shd w:val="clear" w:color="auto" w:fill="CCFFFF"/>
          </w:tcPr>
          <w:p w:rsidR="00C17F8F" w:rsidRDefault="00C17F8F" w:rsidP="00D435DE">
            <w:pPr>
              <w:pStyle w:val="41"/>
              <w:ind w:startChars="0" w:start="0pt"/>
            </w:pPr>
          </w:p>
        </w:tc>
      </w:tr>
      <w:tr w:rsidR="00C17F8F" w:rsidTr="00046066">
        <w:tc>
          <w:tcPr>
            <w:tcW w:w="11.75pt" w:type="dxa"/>
            <w:tcBorders>
              <w:top w:val="nil"/>
              <w:bottom w:val="nil"/>
              <w:end w:val="nil"/>
            </w:tcBorders>
            <w:shd w:val="clear" w:color="auto" w:fill="CCFFFF"/>
          </w:tcPr>
          <w:p w:rsidR="00C17F8F" w:rsidRDefault="00C17F8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17F8F" w:rsidRDefault="00C17F8F" w:rsidP="00D435DE">
            <w:pPr>
              <w:pStyle w:val="41"/>
              <w:ind w:startChars="0" w:start="0pt"/>
            </w:pPr>
            <w:r>
              <w:rPr>
                <w:rFonts w:hint="eastAsia"/>
              </w:rPr>
              <w:t>パスパターン</w:t>
            </w:r>
          </w:p>
        </w:tc>
        <w:tc>
          <w:tcPr>
            <w:tcW w:w="248.80pt" w:type="dxa"/>
            <w:gridSpan w:val="3"/>
            <w:tcBorders>
              <w:start w:val="single" w:sz="4" w:space="0" w:color="auto"/>
              <w:end w:val="single" w:sz="4" w:space="0" w:color="auto"/>
            </w:tcBorders>
            <w:shd w:val="clear" w:color="auto" w:fill="auto"/>
          </w:tcPr>
          <w:p w:rsidR="00C17F8F" w:rsidRDefault="00C3472C" w:rsidP="00D435DE">
            <w:pPr>
              <w:pStyle w:val="41"/>
              <w:ind w:startChars="0" w:start="0pt"/>
            </w:pPr>
            <w:r w:rsidRPr="00C3472C">
              <w:t>/wp-content/uploads/*</w:t>
            </w:r>
          </w:p>
        </w:tc>
        <w:tc>
          <w:tcPr>
            <w:tcW w:w="255.40pt" w:type="dxa"/>
            <w:tcBorders>
              <w:start w:val="single" w:sz="4" w:space="0" w:color="auto"/>
            </w:tcBorders>
            <w:shd w:val="clear" w:color="auto" w:fill="auto"/>
          </w:tcPr>
          <w:p w:rsidR="00C17F8F" w:rsidRDefault="00C17F8F" w:rsidP="00D435DE">
            <w:pPr>
              <w:pStyle w:val="41"/>
              <w:ind w:startChars="0" w:start="0pt"/>
            </w:pPr>
            <w:r w:rsidRPr="003B430A">
              <w:rPr>
                <w:rFonts w:hint="eastAsia"/>
              </w:rPr>
              <w:t>パスパターン (例: images/*.jpg) を使用して、このキャッシュ動作をどのリクエストに割り当てるかを指定</w:t>
            </w:r>
            <w:r>
              <w:rPr>
                <w:rFonts w:hint="eastAsia"/>
              </w:rPr>
              <w:t>する。</w:t>
            </w:r>
          </w:p>
        </w:tc>
      </w:tr>
      <w:tr w:rsidR="00C17F8F" w:rsidRPr="003B430A" w:rsidTr="00046066">
        <w:tc>
          <w:tcPr>
            <w:tcW w:w="11.75pt" w:type="dxa"/>
            <w:tcBorders>
              <w:top w:val="nil"/>
              <w:bottom w:val="nil"/>
              <w:end w:val="nil"/>
            </w:tcBorders>
            <w:shd w:val="clear" w:color="auto" w:fill="CCFFFF"/>
          </w:tcPr>
          <w:p w:rsidR="00C17F8F" w:rsidRDefault="00C17F8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17F8F" w:rsidRDefault="00C17F8F" w:rsidP="00D435DE">
            <w:pPr>
              <w:pStyle w:val="41"/>
              <w:ind w:startChars="0" w:start="0pt"/>
            </w:pPr>
            <w:r>
              <w:rPr>
                <w:rFonts w:hint="eastAsia"/>
              </w:rPr>
              <w:t>自動圧縮</w:t>
            </w:r>
          </w:p>
        </w:tc>
        <w:tc>
          <w:tcPr>
            <w:tcW w:w="248.80pt" w:type="dxa"/>
            <w:gridSpan w:val="3"/>
            <w:tcBorders>
              <w:start w:val="single" w:sz="4" w:space="0" w:color="auto"/>
              <w:end w:val="single" w:sz="4" w:space="0" w:color="auto"/>
            </w:tcBorders>
            <w:shd w:val="clear" w:color="auto" w:fill="auto"/>
          </w:tcPr>
          <w:p w:rsidR="00C17F8F" w:rsidRDefault="00C17F8F" w:rsidP="00D435DE">
            <w:pPr>
              <w:pStyle w:val="41"/>
              <w:ind w:startChars="0" w:start="0pt"/>
            </w:pPr>
            <w:r>
              <w:rPr>
                <w:rFonts w:hint="eastAsia"/>
              </w:rPr>
              <w:t>有効</w:t>
            </w:r>
          </w:p>
        </w:tc>
        <w:tc>
          <w:tcPr>
            <w:tcW w:w="255.40pt" w:type="dxa"/>
            <w:tcBorders>
              <w:start w:val="single" w:sz="4" w:space="0" w:color="auto"/>
            </w:tcBorders>
            <w:shd w:val="clear" w:color="auto" w:fill="auto"/>
          </w:tcPr>
          <w:p w:rsidR="00C17F8F" w:rsidRPr="003B430A" w:rsidRDefault="00C17F8F" w:rsidP="00D435DE">
            <w:pPr>
              <w:pStyle w:val="41"/>
              <w:ind w:startChars="0" w:start="0pt"/>
            </w:pPr>
            <w:r w:rsidRPr="00C17FF0">
              <w:rPr>
                <w:rFonts w:hint="eastAsia"/>
              </w:rPr>
              <w:t>CloudFront は、ビューワーリクエストの Accept-Encoding ヘッダーで指定されたとおり、ビューアがサポートする場合にのみファイルを圧縮</w:t>
            </w:r>
            <w:r>
              <w:rPr>
                <w:rFonts w:hint="eastAsia"/>
              </w:rPr>
              <w:t>する</w:t>
            </w:r>
            <w:r w:rsidRPr="00C17FF0">
              <w:rPr>
                <w:rFonts w:hint="eastAsia"/>
              </w:rPr>
              <w:t>。</w:t>
            </w:r>
          </w:p>
        </w:tc>
      </w:tr>
      <w:tr w:rsidR="00C17F8F" w:rsidTr="00046066">
        <w:tc>
          <w:tcPr>
            <w:tcW w:w="11.75pt" w:type="dxa"/>
            <w:tcBorders>
              <w:top w:val="nil"/>
              <w:bottom w:val="nil"/>
              <w:end w:val="nil"/>
            </w:tcBorders>
            <w:shd w:val="clear" w:color="auto" w:fill="CCFFFF"/>
          </w:tcPr>
          <w:p w:rsidR="00C17F8F" w:rsidRDefault="00C17F8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17F8F" w:rsidRDefault="00C17F8F" w:rsidP="00D435DE">
            <w:pPr>
              <w:pStyle w:val="41"/>
              <w:ind w:startChars="0" w:start="0pt"/>
            </w:pPr>
            <w:r w:rsidRPr="000620FC">
              <w:rPr>
                <w:rFonts w:hint="eastAsia"/>
              </w:rPr>
              <w:t>ビューワープロトコルポリシー</w:t>
            </w:r>
          </w:p>
        </w:tc>
        <w:tc>
          <w:tcPr>
            <w:tcW w:w="248.80pt" w:type="dxa"/>
            <w:gridSpan w:val="3"/>
            <w:tcBorders>
              <w:start w:val="single" w:sz="4" w:space="0" w:color="auto"/>
              <w:end w:val="single" w:sz="4" w:space="0" w:color="auto"/>
            </w:tcBorders>
            <w:shd w:val="clear" w:color="auto" w:fill="auto"/>
          </w:tcPr>
          <w:p w:rsidR="00C17F8F" w:rsidRDefault="00C17F8F" w:rsidP="00D435DE">
            <w:pPr>
              <w:pStyle w:val="41"/>
              <w:ind w:startChars="0" w:start="0pt"/>
            </w:pPr>
            <w:r w:rsidRPr="008C37F6">
              <w:t>Redirect HTTP to HTTPS</w:t>
            </w:r>
          </w:p>
        </w:tc>
        <w:tc>
          <w:tcPr>
            <w:tcW w:w="255.40pt" w:type="dxa"/>
            <w:tcBorders>
              <w:start w:val="single" w:sz="4" w:space="0" w:color="auto"/>
            </w:tcBorders>
            <w:shd w:val="clear" w:color="auto" w:fill="auto"/>
          </w:tcPr>
          <w:p w:rsidR="00C17F8F" w:rsidRDefault="00C17F8F" w:rsidP="00D435DE">
            <w:pPr>
              <w:pStyle w:val="41"/>
              <w:ind w:startChars="0" w:start="0pt"/>
            </w:pPr>
            <w:r w:rsidRPr="003B430A">
              <w:rPr>
                <w:rFonts w:hint="eastAsia"/>
              </w:rPr>
              <w:t>CloudFront エッジロケーションのコンテンツへのアクセスに使用するビューワーのプロトコルポリシーを選択</w:t>
            </w:r>
            <w:r>
              <w:rPr>
                <w:rFonts w:hint="eastAsia"/>
              </w:rPr>
              <w:t>する。</w:t>
            </w:r>
          </w:p>
        </w:tc>
      </w:tr>
      <w:tr w:rsidR="00C17F8F" w:rsidTr="00046066">
        <w:tc>
          <w:tcPr>
            <w:tcW w:w="11.75pt" w:type="dxa"/>
            <w:tcBorders>
              <w:top w:val="nil"/>
              <w:bottom w:val="nil"/>
              <w:end w:val="nil"/>
            </w:tcBorders>
            <w:shd w:val="clear" w:color="auto" w:fill="CCFFFF"/>
          </w:tcPr>
          <w:p w:rsidR="00C17F8F" w:rsidRDefault="00C17F8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17F8F" w:rsidRPr="000620FC" w:rsidRDefault="00C17F8F" w:rsidP="00D435DE">
            <w:pPr>
              <w:pStyle w:val="41"/>
              <w:ind w:startChars="0" w:start="0pt"/>
            </w:pPr>
            <w:r w:rsidRPr="000620FC">
              <w:rPr>
                <w:rFonts w:hint="eastAsia"/>
              </w:rPr>
              <w:t>許可される HTTP メソッド</w:t>
            </w:r>
          </w:p>
        </w:tc>
        <w:tc>
          <w:tcPr>
            <w:tcW w:w="248.80pt" w:type="dxa"/>
            <w:gridSpan w:val="3"/>
            <w:tcBorders>
              <w:start w:val="single" w:sz="4" w:space="0" w:color="auto"/>
              <w:end w:val="single" w:sz="4" w:space="0" w:color="auto"/>
            </w:tcBorders>
            <w:shd w:val="clear" w:color="auto" w:fill="auto"/>
          </w:tcPr>
          <w:p w:rsidR="00C17F8F" w:rsidRDefault="00C17F8F" w:rsidP="00D435DE">
            <w:pPr>
              <w:pStyle w:val="41"/>
              <w:ind w:startChars="0" w:start="0pt"/>
              <w:jc w:val="start"/>
            </w:pPr>
            <w:r w:rsidRPr="006724F7">
              <w:t>GET, HEAD</w:t>
            </w:r>
          </w:p>
        </w:tc>
        <w:tc>
          <w:tcPr>
            <w:tcW w:w="255.40pt" w:type="dxa"/>
            <w:tcBorders>
              <w:start w:val="single" w:sz="4" w:space="0" w:color="auto"/>
            </w:tcBorders>
            <w:shd w:val="clear" w:color="auto" w:fill="auto"/>
          </w:tcPr>
          <w:p w:rsidR="00C17F8F" w:rsidRDefault="00C17F8F" w:rsidP="00D435DE">
            <w:pPr>
              <w:pStyle w:val="41"/>
              <w:ind w:startChars="0" w:start="0pt"/>
            </w:pPr>
            <w:r w:rsidRPr="00F23407">
              <w:rPr>
                <w:rFonts w:hint="eastAsia"/>
              </w:rPr>
              <w:t>CloudFront が処理してオリジンに転送する HTTP メソッドを指定</w:t>
            </w:r>
            <w:r>
              <w:rPr>
                <w:rFonts w:hint="eastAsia"/>
              </w:rPr>
              <w:t>する。</w:t>
            </w:r>
          </w:p>
        </w:tc>
      </w:tr>
      <w:tr w:rsidR="00C17F8F" w:rsidTr="00046066">
        <w:tc>
          <w:tcPr>
            <w:tcW w:w="11.75pt" w:type="dxa"/>
            <w:tcBorders>
              <w:top w:val="nil"/>
              <w:bottom w:val="nil"/>
              <w:end w:val="nil"/>
            </w:tcBorders>
            <w:shd w:val="clear" w:color="auto" w:fill="CCFFFF"/>
          </w:tcPr>
          <w:p w:rsidR="00C17F8F" w:rsidRDefault="00C17F8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17F8F" w:rsidRPr="00CF33C5" w:rsidRDefault="00C17F8F" w:rsidP="00D435DE">
            <w:pPr>
              <w:pStyle w:val="41"/>
              <w:ind w:startChars="0" w:start="0pt"/>
            </w:pPr>
            <w:r w:rsidRPr="00CF33C5">
              <w:rPr>
                <w:rFonts w:hint="eastAsia"/>
              </w:rPr>
              <w:t>ビューワーのアクセス制限 (署名付き URL の使用)</w:t>
            </w:r>
          </w:p>
        </w:tc>
        <w:tc>
          <w:tcPr>
            <w:tcW w:w="248.80pt" w:type="dxa"/>
            <w:gridSpan w:val="3"/>
            <w:tcBorders>
              <w:start w:val="single" w:sz="4" w:space="0" w:color="auto"/>
              <w:end w:val="single" w:sz="4" w:space="0" w:color="auto"/>
            </w:tcBorders>
            <w:shd w:val="clear" w:color="auto" w:fill="auto"/>
          </w:tcPr>
          <w:p w:rsidR="00C17F8F" w:rsidRPr="00E4797F" w:rsidRDefault="00C17F8F" w:rsidP="00D435DE">
            <w:pPr>
              <w:pStyle w:val="41"/>
              <w:ind w:startChars="0" w:start="0pt"/>
            </w:pPr>
            <w:r>
              <w:rPr>
                <w:rFonts w:hint="eastAsia"/>
              </w:rPr>
              <w:t>無効</w:t>
            </w:r>
          </w:p>
        </w:tc>
        <w:tc>
          <w:tcPr>
            <w:tcW w:w="255.40pt" w:type="dxa"/>
            <w:tcBorders>
              <w:start w:val="single" w:sz="4" w:space="0" w:color="auto"/>
            </w:tcBorders>
            <w:shd w:val="clear" w:color="auto" w:fill="auto"/>
          </w:tcPr>
          <w:p w:rsidR="00C17F8F" w:rsidRDefault="00C17F8F" w:rsidP="00D435DE">
            <w:pPr>
              <w:pStyle w:val="41"/>
              <w:ind w:startChars="0" w:start="0pt"/>
            </w:pPr>
            <w:r w:rsidRPr="00CE1FD5">
              <w:rPr>
                <w:rFonts w:hint="eastAsia"/>
              </w:rPr>
              <w:t xml:space="preserve">このキャッシュ動作の PathPattern に一致するオブジェクトのリクエストで署名付き URL を使用する場合、[Yes (はい)] </w:t>
            </w:r>
            <w:r>
              <w:rPr>
                <w:rFonts w:hint="eastAsia"/>
              </w:rPr>
              <w:t>を選択する。</w:t>
            </w:r>
          </w:p>
        </w:tc>
      </w:tr>
      <w:tr w:rsidR="00C17F8F" w:rsidTr="00046066">
        <w:tc>
          <w:tcPr>
            <w:tcW w:w="11.75pt" w:type="dxa"/>
            <w:tcBorders>
              <w:top w:val="nil"/>
              <w:bottom w:val="nil"/>
              <w:end w:val="nil"/>
            </w:tcBorders>
            <w:shd w:val="clear" w:color="auto" w:fill="CCFFFF"/>
          </w:tcPr>
          <w:p w:rsidR="00C17F8F" w:rsidRDefault="00C17F8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17F8F" w:rsidRPr="00C84F41" w:rsidRDefault="00C17F8F" w:rsidP="00D435DE">
            <w:pPr>
              <w:pStyle w:val="41"/>
              <w:ind w:startChars="0" w:start="0pt"/>
            </w:pPr>
            <w:r w:rsidRPr="00C84F41">
              <w:rPr>
                <w:rFonts w:hint="eastAsia"/>
              </w:rPr>
              <w:t>キャッシュされる HTTP メソッド</w:t>
            </w:r>
          </w:p>
        </w:tc>
        <w:tc>
          <w:tcPr>
            <w:tcW w:w="248.80pt" w:type="dxa"/>
            <w:gridSpan w:val="3"/>
            <w:tcBorders>
              <w:start w:val="single" w:sz="4" w:space="0" w:color="auto"/>
              <w:end w:val="single" w:sz="4" w:space="0" w:color="auto"/>
            </w:tcBorders>
            <w:shd w:val="clear" w:color="auto" w:fill="auto"/>
          </w:tcPr>
          <w:p w:rsidR="00C17F8F" w:rsidRPr="00E4797F" w:rsidRDefault="00C17F8F" w:rsidP="00D435DE">
            <w:pPr>
              <w:pStyle w:val="41"/>
              <w:ind w:startChars="0" w:start="0pt"/>
            </w:pPr>
            <w:r w:rsidRPr="00E4797F">
              <w:t>GET, HEAD</w:t>
            </w:r>
          </w:p>
        </w:tc>
        <w:tc>
          <w:tcPr>
            <w:tcW w:w="255.40pt" w:type="dxa"/>
            <w:tcBorders>
              <w:start w:val="single" w:sz="4" w:space="0" w:color="auto"/>
            </w:tcBorders>
            <w:shd w:val="clear" w:color="auto" w:fill="auto"/>
          </w:tcPr>
          <w:p w:rsidR="00C17F8F" w:rsidRDefault="00C17F8F" w:rsidP="00D435DE">
            <w:pPr>
              <w:pStyle w:val="41"/>
              <w:ind w:startChars="0" w:start="0pt"/>
            </w:pPr>
            <w:r w:rsidRPr="004F43D3">
              <w:rPr>
                <w:rFonts w:hint="eastAsia"/>
              </w:rPr>
              <w:t>ビューワーから OPTIONS リクエストが送信されたときに、オリジンからの応答を CloudFront でキャッシュするかどうかを指定</w:t>
            </w:r>
            <w:r>
              <w:rPr>
                <w:rFonts w:hint="eastAsia"/>
              </w:rPr>
              <w:t>する。</w:t>
            </w:r>
          </w:p>
        </w:tc>
      </w:tr>
      <w:tr w:rsidR="00C17F8F" w:rsidTr="00046066">
        <w:tc>
          <w:tcPr>
            <w:tcW w:w="11.75pt" w:type="dxa"/>
            <w:tcBorders>
              <w:top w:val="nil"/>
              <w:bottom w:val="nil"/>
              <w:end w:val="nil"/>
            </w:tcBorders>
            <w:shd w:val="clear" w:color="auto" w:fill="CCFFFF"/>
          </w:tcPr>
          <w:p w:rsidR="00C17F8F" w:rsidRDefault="00C17F8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17F8F" w:rsidRPr="00C84F41" w:rsidRDefault="00C17F8F" w:rsidP="00D435DE">
            <w:pPr>
              <w:pStyle w:val="41"/>
              <w:ind w:startChars="0" w:start="0pt"/>
            </w:pPr>
            <w:r>
              <w:rPr>
                <w:rFonts w:hint="eastAsia"/>
              </w:rPr>
              <w:t>キャッシュポリシー</w:t>
            </w:r>
          </w:p>
        </w:tc>
        <w:tc>
          <w:tcPr>
            <w:tcW w:w="248.80pt" w:type="dxa"/>
            <w:gridSpan w:val="3"/>
            <w:tcBorders>
              <w:start w:val="single" w:sz="4" w:space="0" w:color="auto"/>
              <w:end w:val="single" w:sz="4" w:space="0" w:color="auto"/>
            </w:tcBorders>
            <w:shd w:val="clear" w:color="auto" w:fill="auto"/>
          </w:tcPr>
          <w:p w:rsidR="00C17F8F" w:rsidRDefault="00C17F8F" w:rsidP="00D435DE">
            <w:pPr>
              <w:pStyle w:val="41"/>
              <w:ind w:startChars="0" w:start="0pt"/>
            </w:pPr>
            <w:r w:rsidRPr="00E53D4B">
              <w:t>CachingOptimized</w:t>
            </w:r>
          </w:p>
          <w:p w:rsidR="00C17F8F" w:rsidRPr="00E4797F" w:rsidRDefault="00C17F8F" w:rsidP="00D435DE">
            <w:pPr>
              <w:pStyle w:val="41"/>
              <w:ind w:startChars="0" w:start="0pt"/>
            </w:pPr>
            <w:r>
              <w:rPr>
                <w:rFonts w:hint="eastAsia"/>
              </w:rPr>
              <w:t>(</w:t>
            </w:r>
            <w:r>
              <w:t>Recommended for S3 origins)</w:t>
            </w:r>
          </w:p>
        </w:tc>
        <w:tc>
          <w:tcPr>
            <w:tcW w:w="255.40pt" w:type="dxa"/>
            <w:tcBorders>
              <w:start w:val="single" w:sz="4" w:space="0" w:color="auto"/>
            </w:tcBorders>
            <w:shd w:val="clear" w:color="auto" w:fill="auto"/>
          </w:tcPr>
          <w:p w:rsidR="00C17F8F" w:rsidRDefault="00C17F8F" w:rsidP="00D435DE">
            <w:pPr>
              <w:pStyle w:val="41"/>
              <w:ind w:startChars="0" w:start="0pt"/>
            </w:pPr>
            <w:r w:rsidRPr="005A024A">
              <w:rPr>
                <w:rFonts w:hint="eastAsia"/>
              </w:rPr>
              <w:t xml:space="preserve">CloudFront </w:t>
            </w:r>
            <w:r>
              <w:rPr>
                <w:rFonts w:hint="eastAsia"/>
              </w:rPr>
              <w:t>がコンテンツをキャッシュする方法を管理する。</w:t>
            </w:r>
            <w:r w:rsidRPr="005A024A">
              <w:rPr>
                <w:rFonts w:hint="eastAsia"/>
              </w:rPr>
              <w:t xml:space="preserve">オリジンで再検証する前にオブジェクトをキャッシュする時間の設定（TTL）、CloudFront が HTTP ヘッダー、クエリ文字列パラメータおよび Cookie のパラメータによって変わるコンテンツをキャッシュする方法、および </w:t>
            </w:r>
            <w:r w:rsidRPr="005A024A">
              <w:rPr>
                <w:rFonts w:hint="eastAsia"/>
              </w:rPr>
              <w:lastRenderedPageBreak/>
              <w:t>CloudFront が圧縮されたコンテンツをキャッシュする方法を制御</w:t>
            </w:r>
            <w:r>
              <w:rPr>
                <w:rFonts w:hint="eastAsia"/>
              </w:rPr>
              <w:t>する</w:t>
            </w:r>
          </w:p>
        </w:tc>
      </w:tr>
      <w:tr w:rsidR="00C17F8F" w:rsidTr="00046066">
        <w:tc>
          <w:tcPr>
            <w:tcW w:w="11.75pt" w:type="dxa"/>
            <w:tcBorders>
              <w:top w:val="nil"/>
              <w:bottom w:val="nil"/>
              <w:end w:val="nil"/>
            </w:tcBorders>
            <w:shd w:val="clear" w:color="auto" w:fill="CCFFFF"/>
          </w:tcPr>
          <w:p w:rsidR="00C17F8F" w:rsidRDefault="00C17F8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17F8F" w:rsidRPr="00C84F41" w:rsidRDefault="00C17F8F" w:rsidP="00D435DE">
            <w:pPr>
              <w:pStyle w:val="41"/>
              <w:ind w:startChars="0" w:start="0pt"/>
            </w:pPr>
            <w:r>
              <w:rPr>
                <w:rFonts w:hint="eastAsia"/>
              </w:rPr>
              <w:t>オリジンリクエストポリシー</w:t>
            </w:r>
          </w:p>
        </w:tc>
        <w:tc>
          <w:tcPr>
            <w:tcW w:w="248.80pt" w:type="dxa"/>
            <w:gridSpan w:val="3"/>
            <w:tcBorders>
              <w:start w:val="single" w:sz="4" w:space="0" w:color="auto"/>
              <w:end w:val="single" w:sz="4" w:space="0" w:color="auto"/>
            </w:tcBorders>
            <w:shd w:val="clear" w:color="auto" w:fill="auto"/>
          </w:tcPr>
          <w:p w:rsidR="00C17F8F" w:rsidRPr="00E4797F" w:rsidRDefault="00C17F8F" w:rsidP="00D435DE">
            <w:pPr>
              <w:pStyle w:val="41"/>
              <w:ind w:startChars="0" w:start="0pt"/>
            </w:pPr>
            <w:r>
              <w:rPr>
                <w:rFonts w:hint="eastAsia"/>
              </w:rPr>
              <w:t>(空白)</w:t>
            </w:r>
          </w:p>
        </w:tc>
        <w:tc>
          <w:tcPr>
            <w:tcW w:w="255.40pt" w:type="dxa"/>
            <w:tcBorders>
              <w:start w:val="single" w:sz="4" w:space="0" w:color="auto"/>
            </w:tcBorders>
            <w:shd w:val="clear" w:color="auto" w:fill="auto"/>
          </w:tcPr>
          <w:p w:rsidR="00C17F8F" w:rsidRDefault="00C17F8F" w:rsidP="00D435DE">
            <w:pPr>
              <w:pStyle w:val="41"/>
              <w:ind w:startChars="0" w:start="0pt"/>
            </w:pPr>
            <w:r w:rsidRPr="00D767C9">
              <w:rPr>
                <w:rFonts w:hint="eastAsia"/>
              </w:rPr>
              <w:t>オリジンへのリクエストが行われたとき（キャッシュミスまたは再検証）に CloudFront がリクエストタイムメタデータをオリジンに送信する方法を管理</w:t>
            </w:r>
            <w:r>
              <w:rPr>
                <w:rFonts w:hint="eastAsia"/>
              </w:rPr>
              <w:t>する、C</w:t>
            </w:r>
            <w:r w:rsidRPr="00D767C9">
              <w:rPr>
                <w:rFonts w:hint="eastAsia"/>
              </w:rPr>
              <w:t>loudFront がオリジンに送信するヘッダー、クエリ文字列パラメータ、Cookie を設定</w:t>
            </w:r>
            <w:r>
              <w:rPr>
                <w:rFonts w:hint="eastAsia"/>
              </w:rPr>
              <w:t>できる。</w:t>
            </w:r>
          </w:p>
        </w:tc>
      </w:tr>
      <w:tr w:rsidR="00C17F8F" w:rsidTr="00046066">
        <w:tc>
          <w:tcPr>
            <w:tcW w:w="11.75pt" w:type="dxa"/>
            <w:tcBorders>
              <w:top w:val="nil"/>
              <w:bottom w:val="nil"/>
              <w:end w:val="nil"/>
            </w:tcBorders>
            <w:shd w:val="clear" w:color="auto" w:fill="CCFFFF"/>
          </w:tcPr>
          <w:p w:rsidR="00C17F8F" w:rsidRDefault="00C17F8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17F8F" w:rsidRPr="00CF33C5" w:rsidRDefault="00C17F8F" w:rsidP="00D435DE">
            <w:pPr>
              <w:pStyle w:val="41"/>
              <w:ind w:startChars="0" w:start="0pt"/>
            </w:pPr>
            <w:r w:rsidRPr="00CF33C5">
              <w:rPr>
                <w:rFonts w:hint="eastAsia"/>
              </w:rPr>
              <w:t>スムーズストリーミング</w:t>
            </w:r>
          </w:p>
        </w:tc>
        <w:tc>
          <w:tcPr>
            <w:tcW w:w="248.80pt" w:type="dxa"/>
            <w:gridSpan w:val="3"/>
            <w:tcBorders>
              <w:start w:val="single" w:sz="4" w:space="0" w:color="auto"/>
              <w:end w:val="single" w:sz="4" w:space="0" w:color="auto"/>
            </w:tcBorders>
            <w:shd w:val="clear" w:color="auto" w:fill="auto"/>
          </w:tcPr>
          <w:p w:rsidR="00C17F8F" w:rsidRPr="00E4797F" w:rsidRDefault="00C17F8F" w:rsidP="00D435DE">
            <w:pPr>
              <w:pStyle w:val="41"/>
              <w:ind w:startChars="0" w:start="0pt"/>
            </w:pPr>
            <w:r>
              <w:rPr>
                <w:rFonts w:hint="eastAsia"/>
              </w:rPr>
              <w:t>無効</w:t>
            </w:r>
          </w:p>
        </w:tc>
        <w:tc>
          <w:tcPr>
            <w:tcW w:w="255.40pt" w:type="dxa"/>
            <w:tcBorders>
              <w:start w:val="single" w:sz="4" w:space="0" w:color="auto"/>
            </w:tcBorders>
            <w:shd w:val="clear" w:color="auto" w:fill="auto"/>
          </w:tcPr>
          <w:p w:rsidR="00C17F8F" w:rsidRDefault="00C17F8F" w:rsidP="00D435DE">
            <w:pPr>
              <w:pStyle w:val="41"/>
              <w:ind w:startChars="0" w:start="0pt"/>
            </w:pPr>
            <w:r w:rsidRPr="007113D0">
              <w:rPr>
                <w:rFonts w:hint="eastAsia"/>
              </w:rPr>
              <w:t xml:space="preserve">Microsoft Smooth Streaming 形式のメディアファイルを配信するが、IIS サーバーがない場合は、[Yes (はい)] </w:t>
            </w:r>
            <w:r>
              <w:rPr>
                <w:rFonts w:hint="eastAsia"/>
              </w:rPr>
              <w:t>を選択する。</w:t>
            </w:r>
          </w:p>
        </w:tc>
      </w:tr>
      <w:tr w:rsidR="00C17F8F" w:rsidTr="00046066">
        <w:tc>
          <w:tcPr>
            <w:tcW w:w="11.75pt" w:type="dxa"/>
            <w:tcBorders>
              <w:top w:val="nil"/>
              <w:bottom w:val="nil"/>
              <w:end w:val="nil"/>
            </w:tcBorders>
            <w:shd w:val="clear" w:color="auto" w:fill="CCFFFF"/>
          </w:tcPr>
          <w:p w:rsidR="00C17F8F" w:rsidRDefault="00C17F8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17F8F" w:rsidRPr="00E4797F" w:rsidRDefault="00C17F8F" w:rsidP="00D435DE">
            <w:pPr>
              <w:pStyle w:val="41"/>
              <w:ind w:startChars="0" w:start="0pt"/>
            </w:pPr>
            <w:r w:rsidRPr="00E4797F">
              <w:rPr>
                <w:rFonts w:hint="eastAsia"/>
              </w:rPr>
              <w:t>フィールドレベル暗号化の設定</w:t>
            </w:r>
          </w:p>
        </w:tc>
        <w:tc>
          <w:tcPr>
            <w:tcW w:w="248.80pt" w:type="dxa"/>
            <w:gridSpan w:val="3"/>
            <w:tcBorders>
              <w:start w:val="single" w:sz="4" w:space="0" w:color="auto"/>
              <w:end w:val="single" w:sz="4" w:space="0" w:color="auto"/>
            </w:tcBorders>
            <w:shd w:val="clear" w:color="auto" w:fill="auto"/>
          </w:tcPr>
          <w:p w:rsidR="00C17F8F" w:rsidRPr="00E4797F" w:rsidRDefault="00C17F8F" w:rsidP="00D435DE">
            <w:pPr>
              <w:pStyle w:val="41"/>
              <w:ind w:startChars="0" w:start="0pt"/>
            </w:pPr>
            <w:r>
              <w:rPr>
                <w:rFonts w:hint="eastAsia"/>
              </w:rPr>
              <w:t>(空白</w:t>
            </w:r>
            <w:r>
              <w:t>)</w:t>
            </w:r>
          </w:p>
        </w:tc>
        <w:tc>
          <w:tcPr>
            <w:tcW w:w="255.40pt" w:type="dxa"/>
            <w:tcBorders>
              <w:start w:val="single" w:sz="4" w:space="0" w:color="auto"/>
            </w:tcBorders>
            <w:shd w:val="clear" w:color="auto" w:fill="auto"/>
          </w:tcPr>
          <w:p w:rsidR="00C17F8F" w:rsidRDefault="00C17F8F" w:rsidP="00D435DE">
            <w:pPr>
              <w:pStyle w:val="41"/>
              <w:ind w:startChars="0" w:start="0pt"/>
            </w:pPr>
            <w:r w:rsidRPr="00CF4CCE">
              <w:rPr>
                <w:rFonts w:hint="eastAsia"/>
              </w:rPr>
              <w:t>特定のデータフィールドに</w:t>
            </w:r>
            <w:r>
              <w:rPr>
                <w:rFonts w:hint="eastAsia"/>
              </w:rPr>
              <w:t>フィールドレベル暗号化を適用する場合は、</w:t>
            </w:r>
            <w:r w:rsidRPr="00CF4CCE">
              <w:rPr>
                <w:rFonts w:hint="eastAsia"/>
              </w:rPr>
              <w:t>フィールドレベル暗号化の設定を選択</w:t>
            </w:r>
            <w:r>
              <w:rPr>
                <w:rFonts w:hint="eastAsia"/>
              </w:rPr>
              <w:t>する。</w:t>
            </w:r>
          </w:p>
        </w:tc>
      </w:tr>
      <w:tr w:rsidR="00C17F8F" w:rsidTr="00046066">
        <w:tc>
          <w:tcPr>
            <w:tcW w:w="11.75pt" w:type="dxa"/>
            <w:tcBorders>
              <w:top w:val="nil"/>
              <w:bottom w:val="nil"/>
              <w:end w:val="nil"/>
            </w:tcBorders>
            <w:shd w:val="clear" w:color="auto" w:fill="CCFFFF"/>
          </w:tcPr>
          <w:p w:rsidR="00C17F8F" w:rsidRDefault="00C17F8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C17F8F" w:rsidRDefault="00C17F8F" w:rsidP="00D435DE">
            <w:pPr>
              <w:pStyle w:val="41"/>
              <w:ind w:startChars="0" w:start="0pt"/>
            </w:pPr>
            <w:r>
              <w:rPr>
                <w:rFonts w:hint="eastAsia"/>
              </w:rPr>
              <w:t>リアルタイムログ</w:t>
            </w:r>
          </w:p>
        </w:tc>
        <w:tc>
          <w:tcPr>
            <w:tcW w:w="248.80pt" w:type="dxa"/>
            <w:gridSpan w:val="3"/>
            <w:tcBorders>
              <w:start w:val="single" w:sz="4" w:space="0" w:color="auto"/>
              <w:end w:val="single" w:sz="4" w:space="0" w:color="auto"/>
            </w:tcBorders>
            <w:shd w:val="clear" w:color="auto" w:fill="auto"/>
          </w:tcPr>
          <w:p w:rsidR="00C17F8F" w:rsidRPr="00E4797F" w:rsidRDefault="00C17F8F" w:rsidP="00D435DE">
            <w:pPr>
              <w:pStyle w:val="41"/>
              <w:ind w:startChars="0" w:start="0pt"/>
            </w:pPr>
            <w:r>
              <w:rPr>
                <w:rFonts w:hint="eastAsia"/>
              </w:rPr>
              <w:t>無効</w:t>
            </w:r>
          </w:p>
        </w:tc>
        <w:tc>
          <w:tcPr>
            <w:tcW w:w="255.40pt" w:type="dxa"/>
            <w:tcBorders>
              <w:start w:val="single" w:sz="4" w:space="0" w:color="auto"/>
            </w:tcBorders>
            <w:shd w:val="clear" w:color="auto" w:fill="auto"/>
          </w:tcPr>
          <w:p w:rsidR="00C17F8F" w:rsidRDefault="00C17F8F" w:rsidP="00D435DE">
            <w:pPr>
              <w:pStyle w:val="41"/>
              <w:ind w:startChars="0" w:start="0pt"/>
            </w:pPr>
            <w:r w:rsidRPr="006D3359">
              <w:rPr>
                <w:rFonts w:hint="eastAsia"/>
              </w:rPr>
              <w:t>ディストリビューションに対するリクエストの情報をリアルタイムで取得</w:t>
            </w:r>
            <w:r>
              <w:rPr>
                <w:rFonts w:hint="eastAsia"/>
              </w:rPr>
              <w:t>する</w:t>
            </w:r>
          </w:p>
        </w:tc>
      </w:tr>
      <w:tr w:rsidR="00FA0B1F" w:rsidTr="00046066">
        <w:tc>
          <w:tcPr>
            <w:tcW w:w="142.65pt" w:type="dxa"/>
            <w:gridSpan w:val="3"/>
            <w:tcBorders>
              <w:top w:val="single" w:sz="4" w:space="0" w:color="auto"/>
              <w:bottom w:val="nil"/>
              <w:end w:val="nil"/>
            </w:tcBorders>
            <w:shd w:val="clear" w:color="auto" w:fill="CCFFFF"/>
          </w:tcPr>
          <w:p w:rsidR="00FA0B1F" w:rsidRDefault="00FA0B1F" w:rsidP="00D435DE">
            <w:pPr>
              <w:pStyle w:val="41"/>
              <w:ind w:startChars="0" w:start="0pt"/>
            </w:pPr>
            <w:r>
              <w:rPr>
                <w:rFonts w:hint="eastAsia"/>
              </w:rPr>
              <w:t>キャッシュ動作の設定</w:t>
            </w:r>
            <w:r w:rsidR="00745433">
              <w:rPr>
                <w:rFonts w:hint="eastAsia"/>
              </w:rPr>
              <w:t xml:space="preserve"> </w:t>
            </w:r>
            <w:r w:rsidR="00C17F8F">
              <w:t>1</w:t>
            </w:r>
          </w:p>
        </w:tc>
        <w:tc>
          <w:tcPr>
            <w:tcW w:w="248.80pt" w:type="dxa"/>
            <w:gridSpan w:val="3"/>
            <w:tcBorders>
              <w:start w:val="nil"/>
              <w:end w:val="nil"/>
            </w:tcBorders>
            <w:shd w:val="clear" w:color="auto" w:fill="CCFFFF"/>
          </w:tcPr>
          <w:p w:rsidR="00FA0B1F" w:rsidRDefault="00FA0B1F" w:rsidP="00D435DE">
            <w:pPr>
              <w:pStyle w:val="41"/>
              <w:ind w:startChars="0" w:start="0pt"/>
            </w:pPr>
          </w:p>
        </w:tc>
        <w:tc>
          <w:tcPr>
            <w:tcW w:w="255.40pt" w:type="dxa"/>
            <w:tcBorders>
              <w:start w:val="nil"/>
            </w:tcBorders>
            <w:shd w:val="clear" w:color="auto" w:fill="CCFFFF"/>
          </w:tcPr>
          <w:p w:rsidR="00FA0B1F" w:rsidRDefault="00FA0B1F" w:rsidP="00D435DE">
            <w:pPr>
              <w:pStyle w:val="41"/>
              <w:ind w:startChars="0" w:start="0pt"/>
            </w:pPr>
          </w:p>
        </w:tc>
      </w:tr>
      <w:tr w:rsidR="00FA0B1F" w:rsidTr="00046066">
        <w:tc>
          <w:tcPr>
            <w:tcW w:w="11.75pt" w:type="dxa"/>
            <w:tcBorders>
              <w:top w:val="nil"/>
              <w:bottom w:val="nil"/>
              <w:end w:val="nil"/>
            </w:tcBorders>
            <w:shd w:val="clear" w:color="auto" w:fill="CCFFFF"/>
          </w:tcPr>
          <w:p w:rsidR="00FA0B1F" w:rsidRDefault="00FA0B1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FA0B1F" w:rsidRDefault="00FA0B1F" w:rsidP="00D435DE">
            <w:pPr>
              <w:pStyle w:val="41"/>
              <w:ind w:startChars="0" w:start="0pt"/>
            </w:pPr>
            <w:r>
              <w:rPr>
                <w:rFonts w:hint="eastAsia"/>
              </w:rPr>
              <w:t>パスパターン</w:t>
            </w:r>
          </w:p>
        </w:tc>
        <w:tc>
          <w:tcPr>
            <w:tcW w:w="248.80pt" w:type="dxa"/>
            <w:gridSpan w:val="3"/>
            <w:tcBorders>
              <w:start w:val="single" w:sz="4" w:space="0" w:color="auto"/>
              <w:end w:val="single" w:sz="4" w:space="0" w:color="auto"/>
            </w:tcBorders>
            <w:shd w:val="clear" w:color="auto" w:fill="auto"/>
          </w:tcPr>
          <w:p w:rsidR="00FA0B1F" w:rsidRDefault="00FA0B1F" w:rsidP="00D435DE">
            <w:pPr>
              <w:pStyle w:val="41"/>
              <w:ind w:startChars="0" w:start="0pt"/>
            </w:pPr>
            <w:r>
              <w:rPr>
                <w:rFonts w:hint="eastAsia"/>
              </w:rPr>
              <w:t>デフォルト</w:t>
            </w:r>
          </w:p>
        </w:tc>
        <w:tc>
          <w:tcPr>
            <w:tcW w:w="255.40pt" w:type="dxa"/>
            <w:tcBorders>
              <w:start w:val="single" w:sz="4" w:space="0" w:color="auto"/>
            </w:tcBorders>
            <w:shd w:val="clear" w:color="auto" w:fill="auto"/>
          </w:tcPr>
          <w:p w:rsidR="00FA0B1F" w:rsidRDefault="00FA0B1F" w:rsidP="00D435DE">
            <w:pPr>
              <w:pStyle w:val="41"/>
              <w:ind w:startChars="0" w:start="0pt"/>
            </w:pPr>
            <w:r w:rsidRPr="003B430A">
              <w:rPr>
                <w:rFonts w:hint="eastAsia"/>
              </w:rPr>
              <w:t>パスパターン (例: images/*.jpg) を使用して、このキャッシュ動作をどのリクエストに割り当てるかを指定</w:t>
            </w:r>
            <w:r>
              <w:rPr>
                <w:rFonts w:hint="eastAsia"/>
              </w:rPr>
              <w:t>する。</w:t>
            </w:r>
          </w:p>
        </w:tc>
      </w:tr>
      <w:tr w:rsidR="00FA0B1F" w:rsidRPr="003B430A" w:rsidTr="00046066">
        <w:tc>
          <w:tcPr>
            <w:tcW w:w="11.75pt" w:type="dxa"/>
            <w:tcBorders>
              <w:top w:val="nil"/>
              <w:bottom w:val="nil"/>
              <w:end w:val="nil"/>
            </w:tcBorders>
            <w:shd w:val="clear" w:color="auto" w:fill="CCFFFF"/>
          </w:tcPr>
          <w:p w:rsidR="00FA0B1F" w:rsidRDefault="00FA0B1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FA0B1F" w:rsidRDefault="00FA0B1F" w:rsidP="00D435DE">
            <w:pPr>
              <w:pStyle w:val="41"/>
              <w:ind w:startChars="0" w:start="0pt"/>
            </w:pPr>
            <w:r>
              <w:rPr>
                <w:rFonts w:hint="eastAsia"/>
              </w:rPr>
              <w:t>自動圧縮</w:t>
            </w:r>
          </w:p>
        </w:tc>
        <w:tc>
          <w:tcPr>
            <w:tcW w:w="248.80pt" w:type="dxa"/>
            <w:gridSpan w:val="3"/>
            <w:tcBorders>
              <w:start w:val="single" w:sz="4" w:space="0" w:color="auto"/>
              <w:end w:val="single" w:sz="4" w:space="0" w:color="auto"/>
            </w:tcBorders>
            <w:shd w:val="clear" w:color="auto" w:fill="auto"/>
          </w:tcPr>
          <w:p w:rsidR="00FA0B1F" w:rsidRDefault="002A7D3E" w:rsidP="00D435DE">
            <w:pPr>
              <w:pStyle w:val="41"/>
              <w:ind w:startChars="0" w:start="0pt"/>
            </w:pPr>
            <w:r>
              <w:rPr>
                <w:rFonts w:hint="eastAsia"/>
              </w:rPr>
              <w:t>無効</w:t>
            </w:r>
          </w:p>
        </w:tc>
        <w:tc>
          <w:tcPr>
            <w:tcW w:w="255.40pt" w:type="dxa"/>
            <w:tcBorders>
              <w:start w:val="single" w:sz="4" w:space="0" w:color="auto"/>
            </w:tcBorders>
            <w:shd w:val="clear" w:color="auto" w:fill="auto"/>
          </w:tcPr>
          <w:p w:rsidR="00FA0B1F" w:rsidRPr="003B430A" w:rsidRDefault="00FA0B1F" w:rsidP="00D435DE">
            <w:pPr>
              <w:pStyle w:val="41"/>
              <w:ind w:startChars="0" w:start="0pt"/>
            </w:pPr>
            <w:r w:rsidRPr="00C17FF0">
              <w:rPr>
                <w:rFonts w:hint="eastAsia"/>
              </w:rPr>
              <w:t>CloudFront は、ビューワーリクエストの Accept-Encoding ヘッダーで指定されたとおり、ビューアがサポートする場合にのみファイルを圧縮</w:t>
            </w:r>
            <w:r>
              <w:rPr>
                <w:rFonts w:hint="eastAsia"/>
              </w:rPr>
              <w:t>する</w:t>
            </w:r>
            <w:r w:rsidRPr="00C17FF0">
              <w:rPr>
                <w:rFonts w:hint="eastAsia"/>
              </w:rPr>
              <w:t>。</w:t>
            </w:r>
          </w:p>
        </w:tc>
      </w:tr>
      <w:tr w:rsidR="00FA0B1F" w:rsidTr="00046066">
        <w:tc>
          <w:tcPr>
            <w:tcW w:w="11.75pt" w:type="dxa"/>
            <w:tcBorders>
              <w:top w:val="nil"/>
              <w:bottom w:val="nil"/>
              <w:end w:val="nil"/>
            </w:tcBorders>
            <w:shd w:val="clear" w:color="auto" w:fill="CCFFFF"/>
          </w:tcPr>
          <w:p w:rsidR="00FA0B1F" w:rsidRDefault="00FA0B1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FA0B1F" w:rsidRDefault="00FA0B1F" w:rsidP="00D435DE">
            <w:pPr>
              <w:pStyle w:val="41"/>
              <w:ind w:startChars="0" w:start="0pt"/>
            </w:pPr>
            <w:r w:rsidRPr="000620FC">
              <w:rPr>
                <w:rFonts w:hint="eastAsia"/>
              </w:rPr>
              <w:t>ビューワープロトコルポリシー</w:t>
            </w:r>
          </w:p>
        </w:tc>
        <w:tc>
          <w:tcPr>
            <w:tcW w:w="248.80pt" w:type="dxa"/>
            <w:gridSpan w:val="3"/>
            <w:tcBorders>
              <w:start w:val="single" w:sz="4" w:space="0" w:color="auto"/>
              <w:end w:val="single" w:sz="4" w:space="0" w:color="auto"/>
            </w:tcBorders>
            <w:shd w:val="clear" w:color="auto" w:fill="auto"/>
          </w:tcPr>
          <w:p w:rsidR="00FA0B1F" w:rsidRDefault="00FA0B1F" w:rsidP="00D435DE">
            <w:pPr>
              <w:pStyle w:val="41"/>
              <w:ind w:startChars="0" w:start="0pt"/>
            </w:pPr>
            <w:r w:rsidRPr="008C37F6">
              <w:t>Redirect HTTP to HTTPS</w:t>
            </w:r>
          </w:p>
        </w:tc>
        <w:tc>
          <w:tcPr>
            <w:tcW w:w="255.40pt" w:type="dxa"/>
            <w:tcBorders>
              <w:start w:val="single" w:sz="4" w:space="0" w:color="auto"/>
            </w:tcBorders>
            <w:shd w:val="clear" w:color="auto" w:fill="auto"/>
          </w:tcPr>
          <w:p w:rsidR="00FA0B1F" w:rsidRDefault="00FA0B1F" w:rsidP="00D435DE">
            <w:pPr>
              <w:pStyle w:val="41"/>
              <w:ind w:startChars="0" w:start="0pt"/>
            </w:pPr>
            <w:r w:rsidRPr="003B430A">
              <w:rPr>
                <w:rFonts w:hint="eastAsia"/>
              </w:rPr>
              <w:t>CloudFront エッジロケーションのコンテンツへのアクセスに使用するビューワーのプロトコルポリシーを選択</w:t>
            </w:r>
            <w:r>
              <w:rPr>
                <w:rFonts w:hint="eastAsia"/>
              </w:rPr>
              <w:t>する。</w:t>
            </w:r>
          </w:p>
        </w:tc>
      </w:tr>
      <w:tr w:rsidR="00FA0B1F" w:rsidTr="00046066">
        <w:tc>
          <w:tcPr>
            <w:tcW w:w="11.75pt" w:type="dxa"/>
            <w:tcBorders>
              <w:top w:val="nil"/>
              <w:bottom w:val="nil"/>
              <w:end w:val="nil"/>
            </w:tcBorders>
            <w:shd w:val="clear" w:color="auto" w:fill="CCFFFF"/>
          </w:tcPr>
          <w:p w:rsidR="00FA0B1F" w:rsidRDefault="00FA0B1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FA0B1F" w:rsidRPr="000620FC" w:rsidRDefault="00FA0B1F" w:rsidP="00D435DE">
            <w:pPr>
              <w:pStyle w:val="41"/>
              <w:ind w:startChars="0" w:start="0pt"/>
            </w:pPr>
            <w:r w:rsidRPr="000620FC">
              <w:rPr>
                <w:rFonts w:hint="eastAsia"/>
              </w:rPr>
              <w:t>許可される HTTP メソッド</w:t>
            </w:r>
          </w:p>
        </w:tc>
        <w:tc>
          <w:tcPr>
            <w:tcW w:w="248.80pt" w:type="dxa"/>
            <w:gridSpan w:val="3"/>
            <w:tcBorders>
              <w:start w:val="single" w:sz="4" w:space="0" w:color="auto"/>
              <w:end w:val="single" w:sz="4" w:space="0" w:color="auto"/>
            </w:tcBorders>
            <w:shd w:val="clear" w:color="auto" w:fill="auto"/>
          </w:tcPr>
          <w:p w:rsidR="00FA0B1F" w:rsidRDefault="00FA0B1F" w:rsidP="00D435DE">
            <w:pPr>
              <w:pStyle w:val="41"/>
              <w:ind w:startChars="0" w:start="0pt"/>
              <w:jc w:val="start"/>
            </w:pPr>
            <w:r w:rsidRPr="006724F7">
              <w:t>GET, HEAD, OPTIONS, PUT, POST, PATCH, DELETE</w:t>
            </w:r>
          </w:p>
        </w:tc>
        <w:tc>
          <w:tcPr>
            <w:tcW w:w="255.40pt" w:type="dxa"/>
            <w:tcBorders>
              <w:start w:val="single" w:sz="4" w:space="0" w:color="auto"/>
            </w:tcBorders>
            <w:shd w:val="clear" w:color="auto" w:fill="auto"/>
          </w:tcPr>
          <w:p w:rsidR="00FA0B1F" w:rsidRDefault="00FA0B1F" w:rsidP="00D435DE">
            <w:pPr>
              <w:pStyle w:val="41"/>
              <w:ind w:startChars="0" w:start="0pt"/>
            </w:pPr>
            <w:r w:rsidRPr="00F23407">
              <w:rPr>
                <w:rFonts w:hint="eastAsia"/>
              </w:rPr>
              <w:t>CloudFront が処理してオリジンに転送する HTTP メソッドを指定</w:t>
            </w:r>
            <w:r>
              <w:rPr>
                <w:rFonts w:hint="eastAsia"/>
              </w:rPr>
              <w:t>する。</w:t>
            </w:r>
          </w:p>
        </w:tc>
      </w:tr>
      <w:tr w:rsidR="00FA0B1F" w:rsidTr="00046066">
        <w:tc>
          <w:tcPr>
            <w:tcW w:w="11.75pt" w:type="dxa"/>
            <w:tcBorders>
              <w:top w:val="nil"/>
              <w:bottom w:val="nil"/>
              <w:end w:val="nil"/>
            </w:tcBorders>
            <w:shd w:val="clear" w:color="auto" w:fill="CCFFFF"/>
          </w:tcPr>
          <w:p w:rsidR="00FA0B1F" w:rsidRDefault="00FA0B1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FA0B1F" w:rsidRPr="00CF33C5" w:rsidRDefault="00FA0B1F" w:rsidP="00D435DE">
            <w:pPr>
              <w:pStyle w:val="41"/>
              <w:ind w:startChars="0" w:start="0pt"/>
            </w:pPr>
            <w:r w:rsidRPr="00CF33C5">
              <w:rPr>
                <w:rFonts w:hint="eastAsia"/>
              </w:rPr>
              <w:t>ビューワーのアクセス制限 (署名付き URL の使用)</w:t>
            </w:r>
          </w:p>
        </w:tc>
        <w:tc>
          <w:tcPr>
            <w:tcW w:w="248.80pt" w:type="dxa"/>
            <w:gridSpan w:val="3"/>
            <w:tcBorders>
              <w:start w:val="single" w:sz="4" w:space="0" w:color="auto"/>
              <w:end w:val="single" w:sz="4" w:space="0" w:color="auto"/>
            </w:tcBorders>
            <w:shd w:val="clear" w:color="auto" w:fill="auto"/>
          </w:tcPr>
          <w:p w:rsidR="00FA0B1F" w:rsidRPr="00E4797F" w:rsidRDefault="00FA0B1F" w:rsidP="00D435DE">
            <w:pPr>
              <w:pStyle w:val="41"/>
              <w:ind w:startChars="0" w:start="0pt"/>
            </w:pPr>
            <w:r>
              <w:rPr>
                <w:rFonts w:hint="eastAsia"/>
              </w:rPr>
              <w:t>無効</w:t>
            </w:r>
          </w:p>
        </w:tc>
        <w:tc>
          <w:tcPr>
            <w:tcW w:w="255.40pt" w:type="dxa"/>
            <w:tcBorders>
              <w:start w:val="single" w:sz="4" w:space="0" w:color="auto"/>
            </w:tcBorders>
            <w:shd w:val="clear" w:color="auto" w:fill="auto"/>
          </w:tcPr>
          <w:p w:rsidR="00FA0B1F" w:rsidRDefault="00FA0B1F" w:rsidP="00D435DE">
            <w:pPr>
              <w:pStyle w:val="41"/>
              <w:ind w:startChars="0" w:start="0pt"/>
            </w:pPr>
            <w:r w:rsidRPr="00CE1FD5">
              <w:rPr>
                <w:rFonts w:hint="eastAsia"/>
              </w:rPr>
              <w:t xml:space="preserve">このキャッシュ動作の PathPattern に一致するオブジェクトのリクエストで署名付き URL を使用する場合、[Yes (はい)] </w:t>
            </w:r>
            <w:r>
              <w:rPr>
                <w:rFonts w:hint="eastAsia"/>
              </w:rPr>
              <w:t>を選択する。</w:t>
            </w:r>
          </w:p>
        </w:tc>
      </w:tr>
      <w:tr w:rsidR="00FA0B1F" w:rsidTr="00046066">
        <w:tc>
          <w:tcPr>
            <w:tcW w:w="11.75pt" w:type="dxa"/>
            <w:tcBorders>
              <w:top w:val="nil"/>
              <w:bottom w:val="nil"/>
              <w:end w:val="nil"/>
            </w:tcBorders>
            <w:shd w:val="clear" w:color="auto" w:fill="CCFFFF"/>
          </w:tcPr>
          <w:p w:rsidR="00FA0B1F" w:rsidRDefault="00FA0B1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FA0B1F" w:rsidRPr="00C84F41" w:rsidRDefault="00FA0B1F" w:rsidP="00D435DE">
            <w:pPr>
              <w:pStyle w:val="41"/>
              <w:ind w:startChars="0" w:start="0pt"/>
            </w:pPr>
            <w:r w:rsidRPr="00C84F41">
              <w:rPr>
                <w:rFonts w:hint="eastAsia"/>
              </w:rPr>
              <w:t>キャッシュされる HTTP メソッド</w:t>
            </w:r>
          </w:p>
        </w:tc>
        <w:tc>
          <w:tcPr>
            <w:tcW w:w="248.80pt" w:type="dxa"/>
            <w:gridSpan w:val="3"/>
            <w:tcBorders>
              <w:start w:val="single" w:sz="4" w:space="0" w:color="auto"/>
              <w:end w:val="single" w:sz="4" w:space="0" w:color="auto"/>
            </w:tcBorders>
            <w:shd w:val="clear" w:color="auto" w:fill="auto"/>
          </w:tcPr>
          <w:p w:rsidR="00FA0B1F" w:rsidRPr="00E4797F" w:rsidRDefault="00FA0B1F" w:rsidP="00D435DE">
            <w:pPr>
              <w:pStyle w:val="41"/>
              <w:ind w:startChars="0" w:start="0pt"/>
            </w:pPr>
            <w:r w:rsidRPr="00E4797F">
              <w:t>GET, HEAD</w:t>
            </w:r>
          </w:p>
        </w:tc>
        <w:tc>
          <w:tcPr>
            <w:tcW w:w="255.40pt" w:type="dxa"/>
            <w:tcBorders>
              <w:start w:val="single" w:sz="4" w:space="0" w:color="auto"/>
            </w:tcBorders>
            <w:shd w:val="clear" w:color="auto" w:fill="auto"/>
          </w:tcPr>
          <w:p w:rsidR="00FA0B1F" w:rsidRDefault="00FA0B1F" w:rsidP="00D435DE">
            <w:pPr>
              <w:pStyle w:val="41"/>
              <w:ind w:startChars="0" w:start="0pt"/>
            </w:pPr>
            <w:r w:rsidRPr="004F43D3">
              <w:rPr>
                <w:rFonts w:hint="eastAsia"/>
              </w:rPr>
              <w:t>オリジンからの応答を CloudFront でキャッシュするかどうかを指定</w:t>
            </w:r>
            <w:r>
              <w:rPr>
                <w:rFonts w:hint="eastAsia"/>
              </w:rPr>
              <w:t>する。</w:t>
            </w:r>
          </w:p>
        </w:tc>
      </w:tr>
      <w:tr w:rsidR="00FA0B1F" w:rsidTr="00046066">
        <w:tc>
          <w:tcPr>
            <w:tcW w:w="11.75pt" w:type="dxa"/>
            <w:tcBorders>
              <w:top w:val="nil"/>
              <w:bottom w:val="nil"/>
              <w:end w:val="nil"/>
            </w:tcBorders>
            <w:shd w:val="clear" w:color="auto" w:fill="CCFFFF"/>
          </w:tcPr>
          <w:p w:rsidR="00FA0B1F" w:rsidRDefault="00FA0B1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FA0B1F" w:rsidRPr="00C84F41" w:rsidRDefault="00D709B1" w:rsidP="00D435DE">
            <w:pPr>
              <w:pStyle w:val="41"/>
              <w:ind w:startChars="0" w:start="0pt"/>
            </w:pPr>
            <w:r>
              <w:rPr>
                <w:rFonts w:hint="eastAsia"/>
              </w:rPr>
              <w:t>レガシー</w:t>
            </w:r>
            <w:r w:rsidR="00FA0B1F">
              <w:rPr>
                <w:rFonts w:hint="eastAsia"/>
              </w:rPr>
              <w:t>キャッシュ</w:t>
            </w:r>
            <w:r>
              <w:rPr>
                <w:rFonts w:hint="eastAsia"/>
              </w:rPr>
              <w:t>設定</w:t>
            </w:r>
          </w:p>
        </w:tc>
        <w:tc>
          <w:tcPr>
            <w:tcW w:w="248.80pt" w:type="dxa"/>
            <w:gridSpan w:val="3"/>
            <w:tcBorders>
              <w:start w:val="single" w:sz="4" w:space="0" w:color="auto"/>
              <w:end w:val="single" w:sz="4" w:space="0" w:color="auto"/>
            </w:tcBorders>
            <w:shd w:val="clear" w:color="auto" w:fill="auto"/>
          </w:tcPr>
          <w:p w:rsidR="00FA0B1F" w:rsidRDefault="00C320EF" w:rsidP="00D435DE">
            <w:pPr>
              <w:pStyle w:val="41"/>
              <w:ind w:startChars="0" w:start="0pt"/>
            </w:pPr>
            <w:r>
              <w:t>HTTP</w:t>
            </w:r>
            <w:r>
              <w:rPr>
                <w:rFonts w:hint="eastAsia"/>
              </w:rPr>
              <w:t>ヘッダー：A</w:t>
            </w:r>
            <w:r>
              <w:t>ll</w:t>
            </w:r>
          </w:p>
          <w:p w:rsidR="00C320EF" w:rsidRDefault="00C320EF" w:rsidP="00D435DE">
            <w:pPr>
              <w:pStyle w:val="41"/>
              <w:ind w:startChars="0" w:start="0pt"/>
            </w:pPr>
            <w:r>
              <w:rPr>
                <w:rFonts w:hint="eastAsia"/>
              </w:rPr>
              <w:t>クエリ文字列パラメータ：A</w:t>
            </w:r>
            <w:r>
              <w:t>ll</w:t>
            </w:r>
          </w:p>
          <w:p w:rsidR="00C320EF" w:rsidRPr="00E4797F" w:rsidRDefault="00C320EF" w:rsidP="00D435DE">
            <w:pPr>
              <w:pStyle w:val="41"/>
              <w:ind w:startChars="0" w:start="0pt"/>
            </w:pPr>
            <w:r>
              <w:rPr>
                <w:rFonts w:hint="eastAsia"/>
              </w:rPr>
              <w:t>C</w:t>
            </w:r>
            <w:r>
              <w:t>ookie</w:t>
            </w:r>
            <w:r>
              <w:rPr>
                <w:rFonts w:hint="eastAsia"/>
              </w:rPr>
              <w:t>のパラメータ：A</w:t>
            </w:r>
            <w:r>
              <w:t>ll</w:t>
            </w:r>
          </w:p>
        </w:tc>
        <w:tc>
          <w:tcPr>
            <w:tcW w:w="255.40pt" w:type="dxa"/>
            <w:tcBorders>
              <w:start w:val="single" w:sz="4" w:space="0" w:color="auto"/>
            </w:tcBorders>
            <w:shd w:val="clear" w:color="auto" w:fill="auto"/>
          </w:tcPr>
          <w:p w:rsidR="00FA0B1F" w:rsidRDefault="00FA0B1F" w:rsidP="00D435DE">
            <w:pPr>
              <w:pStyle w:val="41"/>
              <w:ind w:startChars="0" w:start="0pt"/>
            </w:pPr>
            <w:r w:rsidRPr="005A024A">
              <w:rPr>
                <w:rFonts w:hint="eastAsia"/>
              </w:rPr>
              <w:t xml:space="preserve">CloudFront </w:t>
            </w:r>
            <w:r>
              <w:rPr>
                <w:rFonts w:hint="eastAsia"/>
              </w:rPr>
              <w:t>がコンテンツをキャッシュする方法を管理する。</w:t>
            </w:r>
            <w:r w:rsidRPr="005A024A">
              <w:rPr>
                <w:rFonts w:hint="eastAsia"/>
              </w:rPr>
              <w:t>HTTP ヘッダー、クエリ文字列パラメータおよび Cookie のパラメータ</w:t>
            </w:r>
            <w:r w:rsidR="00167007">
              <w:rPr>
                <w:rFonts w:hint="eastAsia"/>
              </w:rPr>
              <w:t>別にC</w:t>
            </w:r>
            <w:r w:rsidR="00167007">
              <w:t>loudFront</w:t>
            </w:r>
            <w:r w:rsidR="00167007">
              <w:rPr>
                <w:rFonts w:hint="eastAsia"/>
              </w:rPr>
              <w:t>がオリジンに転送</w:t>
            </w:r>
            <w:r w:rsidR="00167007">
              <w:rPr>
                <w:rFonts w:hint="eastAsia"/>
              </w:rPr>
              <w:lastRenderedPageBreak/>
              <w:t>する</w:t>
            </w:r>
            <w:r w:rsidR="00272D51">
              <w:rPr>
                <w:rFonts w:hint="eastAsia"/>
              </w:rPr>
              <w:t>種別を制御する。</w:t>
            </w:r>
          </w:p>
        </w:tc>
      </w:tr>
      <w:tr w:rsidR="00FA0B1F" w:rsidTr="00046066">
        <w:tc>
          <w:tcPr>
            <w:tcW w:w="11.75pt" w:type="dxa"/>
            <w:tcBorders>
              <w:top w:val="nil"/>
              <w:bottom w:val="nil"/>
              <w:end w:val="nil"/>
            </w:tcBorders>
            <w:shd w:val="clear" w:color="auto" w:fill="CCFFFF"/>
          </w:tcPr>
          <w:p w:rsidR="00FA0B1F" w:rsidRDefault="00FA0B1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FA0B1F" w:rsidRPr="00CF33C5" w:rsidRDefault="00FA0B1F" w:rsidP="00D435DE">
            <w:pPr>
              <w:pStyle w:val="41"/>
              <w:ind w:startChars="0" w:start="0pt"/>
            </w:pPr>
            <w:r w:rsidRPr="00CF33C5">
              <w:rPr>
                <w:rFonts w:hint="eastAsia"/>
              </w:rPr>
              <w:t>スムーズストリーミング</w:t>
            </w:r>
          </w:p>
        </w:tc>
        <w:tc>
          <w:tcPr>
            <w:tcW w:w="248.80pt" w:type="dxa"/>
            <w:gridSpan w:val="3"/>
            <w:tcBorders>
              <w:start w:val="single" w:sz="4" w:space="0" w:color="auto"/>
              <w:end w:val="single" w:sz="4" w:space="0" w:color="auto"/>
            </w:tcBorders>
            <w:shd w:val="clear" w:color="auto" w:fill="auto"/>
          </w:tcPr>
          <w:p w:rsidR="00FA0B1F" w:rsidRPr="00E4797F" w:rsidRDefault="00FA0B1F" w:rsidP="00D435DE">
            <w:pPr>
              <w:pStyle w:val="41"/>
              <w:ind w:startChars="0" w:start="0pt"/>
            </w:pPr>
            <w:r>
              <w:rPr>
                <w:rFonts w:hint="eastAsia"/>
              </w:rPr>
              <w:t>無効</w:t>
            </w:r>
          </w:p>
        </w:tc>
        <w:tc>
          <w:tcPr>
            <w:tcW w:w="255.40pt" w:type="dxa"/>
            <w:tcBorders>
              <w:start w:val="single" w:sz="4" w:space="0" w:color="auto"/>
            </w:tcBorders>
            <w:shd w:val="clear" w:color="auto" w:fill="auto"/>
          </w:tcPr>
          <w:p w:rsidR="00FA0B1F" w:rsidRDefault="00FA0B1F" w:rsidP="00D435DE">
            <w:pPr>
              <w:pStyle w:val="41"/>
              <w:ind w:startChars="0" w:start="0pt"/>
            </w:pPr>
            <w:r w:rsidRPr="007113D0">
              <w:rPr>
                <w:rFonts w:hint="eastAsia"/>
              </w:rPr>
              <w:t xml:space="preserve">Microsoft Smooth Streaming 形式のメディアファイルを配信するが、IIS サーバーがない場合は、[Yes (はい)] </w:t>
            </w:r>
            <w:r>
              <w:rPr>
                <w:rFonts w:hint="eastAsia"/>
              </w:rPr>
              <w:t>を選択する。</w:t>
            </w:r>
          </w:p>
        </w:tc>
      </w:tr>
      <w:tr w:rsidR="00FA0B1F" w:rsidTr="00046066">
        <w:tc>
          <w:tcPr>
            <w:tcW w:w="11.75pt" w:type="dxa"/>
            <w:tcBorders>
              <w:top w:val="nil"/>
              <w:bottom w:val="nil"/>
              <w:end w:val="nil"/>
            </w:tcBorders>
            <w:shd w:val="clear" w:color="auto" w:fill="CCFFFF"/>
          </w:tcPr>
          <w:p w:rsidR="00FA0B1F" w:rsidRDefault="00FA0B1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FA0B1F" w:rsidRPr="00E4797F" w:rsidRDefault="00FA0B1F" w:rsidP="00D435DE">
            <w:pPr>
              <w:pStyle w:val="41"/>
              <w:ind w:startChars="0" w:start="0pt"/>
            </w:pPr>
            <w:r w:rsidRPr="00E4797F">
              <w:rPr>
                <w:rFonts w:hint="eastAsia"/>
              </w:rPr>
              <w:t>フィールドレベル暗号化の設定</w:t>
            </w:r>
          </w:p>
        </w:tc>
        <w:tc>
          <w:tcPr>
            <w:tcW w:w="248.80pt" w:type="dxa"/>
            <w:gridSpan w:val="3"/>
            <w:tcBorders>
              <w:start w:val="single" w:sz="4" w:space="0" w:color="auto"/>
              <w:end w:val="single" w:sz="4" w:space="0" w:color="auto"/>
            </w:tcBorders>
            <w:shd w:val="clear" w:color="auto" w:fill="auto"/>
          </w:tcPr>
          <w:p w:rsidR="00FA0B1F" w:rsidRPr="00E4797F" w:rsidRDefault="00FA0B1F" w:rsidP="00D435DE">
            <w:pPr>
              <w:pStyle w:val="41"/>
              <w:ind w:startChars="0" w:start="0pt"/>
            </w:pPr>
            <w:r>
              <w:rPr>
                <w:rFonts w:hint="eastAsia"/>
              </w:rPr>
              <w:t>(空白</w:t>
            </w:r>
            <w:r>
              <w:t>)</w:t>
            </w:r>
          </w:p>
        </w:tc>
        <w:tc>
          <w:tcPr>
            <w:tcW w:w="255.40pt" w:type="dxa"/>
            <w:tcBorders>
              <w:start w:val="single" w:sz="4" w:space="0" w:color="auto"/>
            </w:tcBorders>
            <w:shd w:val="clear" w:color="auto" w:fill="auto"/>
          </w:tcPr>
          <w:p w:rsidR="00FA0B1F" w:rsidRDefault="00FA0B1F" w:rsidP="00D435DE">
            <w:pPr>
              <w:pStyle w:val="41"/>
              <w:ind w:startChars="0" w:start="0pt"/>
            </w:pPr>
            <w:r w:rsidRPr="00CF4CCE">
              <w:rPr>
                <w:rFonts w:hint="eastAsia"/>
              </w:rPr>
              <w:t>特定のデータフィールドに</w:t>
            </w:r>
            <w:r>
              <w:rPr>
                <w:rFonts w:hint="eastAsia"/>
              </w:rPr>
              <w:t>フィールドレベル暗号化を適用する場合は、</w:t>
            </w:r>
            <w:r w:rsidRPr="00CF4CCE">
              <w:rPr>
                <w:rFonts w:hint="eastAsia"/>
              </w:rPr>
              <w:t>フィールドレベル暗号化の設定を選択</w:t>
            </w:r>
            <w:r>
              <w:rPr>
                <w:rFonts w:hint="eastAsia"/>
              </w:rPr>
              <w:t>する。</w:t>
            </w:r>
          </w:p>
        </w:tc>
      </w:tr>
      <w:tr w:rsidR="00FA0B1F" w:rsidTr="00046066">
        <w:tc>
          <w:tcPr>
            <w:tcW w:w="11.75pt" w:type="dxa"/>
            <w:tcBorders>
              <w:top w:val="nil"/>
              <w:bottom w:val="single" w:sz="4" w:space="0" w:color="auto"/>
              <w:end w:val="nil"/>
            </w:tcBorders>
            <w:shd w:val="clear" w:color="auto" w:fill="CCFFFF"/>
          </w:tcPr>
          <w:p w:rsidR="00FA0B1F" w:rsidRDefault="00FA0B1F" w:rsidP="00D435DE">
            <w:pPr>
              <w:pStyle w:val="41"/>
              <w:ind w:startChars="0" w:start="0pt"/>
            </w:pPr>
          </w:p>
        </w:tc>
        <w:tc>
          <w:tcPr>
            <w:tcW w:w="130.90pt" w:type="dxa"/>
            <w:gridSpan w:val="2"/>
            <w:tcBorders>
              <w:top w:val="single" w:sz="4" w:space="0" w:color="auto"/>
              <w:bottom w:val="single" w:sz="4" w:space="0" w:color="auto"/>
              <w:end w:val="single" w:sz="4" w:space="0" w:color="auto"/>
            </w:tcBorders>
            <w:shd w:val="clear" w:color="auto" w:fill="CCFFFF"/>
          </w:tcPr>
          <w:p w:rsidR="00FA0B1F" w:rsidRDefault="00FA0B1F" w:rsidP="00D435DE">
            <w:pPr>
              <w:pStyle w:val="41"/>
              <w:ind w:startChars="0" w:start="0pt"/>
            </w:pPr>
            <w:r>
              <w:rPr>
                <w:rFonts w:hint="eastAsia"/>
              </w:rPr>
              <w:t>リアルタイムログ</w:t>
            </w:r>
          </w:p>
        </w:tc>
        <w:tc>
          <w:tcPr>
            <w:tcW w:w="248.80pt" w:type="dxa"/>
            <w:gridSpan w:val="3"/>
            <w:tcBorders>
              <w:start w:val="single" w:sz="4" w:space="0" w:color="auto"/>
              <w:end w:val="single" w:sz="4" w:space="0" w:color="auto"/>
            </w:tcBorders>
            <w:shd w:val="clear" w:color="auto" w:fill="auto"/>
          </w:tcPr>
          <w:p w:rsidR="00FA0B1F" w:rsidRPr="00E4797F" w:rsidRDefault="00FA0B1F" w:rsidP="00D435DE">
            <w:pPr>
              <w:pStyle w:val="41"/>
              <w:ind w:startChars="0" w:start="0pt"/>
            </w:pPr>
            <w:r>
              <w:rPr>
                <w:rFonts w:hint="eastAsia"/>
              </w:rPr>
              <w:t>無効</w:t>
            </w:r>
          </w:p>
        </w:tc>
        <w:tc>
          <w:tcPr>
            <w:tcW w:w="255.40pt" w:type="dxa"/>
            <w:tcBorders>
              <w:start w:val="single" w:sz="4" w:space="0" w:color="auto"/>
            </w:tcBorders>
            <w:shd w:val="clear" w:color="auto" w:fill="auto"/>
          </w:tcPr>
          <w:p w:rsidR="00FA0B1F" w:rsidRDefault="00FA0B1F" w:rsidP="00D435DE">
            <w:pPr>
              <w:pStyle w:val="41"/>
              <w:ind w:startChars="0" w:start="0pt"/>
            </w:pPr>
            <w:r w:rsidRPr="006D3359">
              <w:rPr>
                <w:rFonts w:hint="eastAsia"/>
              </w:rPr>
              <w:t>ディストリビューションに対するリクエストの情報をリアルタイムで取得</w:t>
            </w:r>
            <w:r>
              <w:rPr>
                <w:rFonts w:hint="eastAsia"/>
              </w:rPr>
              <w:t>する</w:t>
            </w:r>
          </w:p>
        </w:tc>
      </w:tr>
    </w:tbl>
    <w:p w:rsidR="004C3527" w:rsidRPr="00EB6689" w:rsidRDefault="004C3527" w:rsidP="00AF4BBF">
      <w:pPr>
        <w:pStyle w:val="31"/>
      </w:pPr>
    </w:p>
    <w:sectPr w:rsidR="004C3527" w:rsidRPr="00EB6689" w:rsidSect="001D468C">
      <w:pgSz w:w="841.90pt" w:h="595.30pt" w:orient="landscape" w:code="9"/>
      <w:pgMar w:top="56.70pt" w:right="56.70pt" w:bottom="56.70pt" w:left="53.85pt" w:header="34pt" w:footer="22.70pt" w:gutter="0pt"/>
      <w:cols w:space="21.25pt"/>
      <w:docGrid w:type="linesAndChars" w:linePitch="364"/>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C4249E" w:rsidRDefault="00C4249E">
      <w:r>
        <w:separator/>
      </w:r>
    </w:p>
  </w:endnote>
  <w:endnote w:type="continuationSeparator" w:id="0">
    <w:p w:rsidR="00C4249E" w:rsidRDefault="00C4249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ＭＳ Ｐ明朝">
    <w:panose1 w:val="02020600040205080304"/>
    <w:charset w:characterSet="shift_jis"/>
    <w:family w:val="roman"/>
    <w:pitch w:val="variable"/>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Meiryo UI">
    <w:panose1 w:val="020B0604030504040204"/>
    <w:charset w:characterSet="shift_jis"/>
    <w:family w:val="modern"/>
    <w:pitch w:val="variable"/>
    <w:sig w:usb0="E00002FF" w:usb1="6AC7FFFF" w:usb2="08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C6A57" w:rsidRDefault="001C6A57">
    <w:pPr>
      <w:jc w:val="center"/>
      <w:rPr>
        <w:rFonts w:ascii="Times New Roman" w:hAnsi="Times New Roman"/>
        <w:kern w:val="0"/>
      </w:rPr>
    </w:pPr>
    <w:r>
      <w:rPr>
        <w:rFonts w:ascii="Times New Roman" w:hAnsi="Times New Roman"/>
        <w:noProof/>
        <w:kern w:val="0"/>
        <w:sz w:val="20"/>
      </w:rPr>
      <w:drawing>
        <wp:anchor distT="0" distB="0" distL="114300" distR="114300" simplePos="0" relativeHeight="251657216" behindDoc="0" locked="0" layoutInCell="0" allowOverlap="1" wp14:anchorId="4E3440C2" wp14:editId="45A522BA">
          <wp:simplePos x="0" y="0"/>
          <wp:positionH relativeFrom="column">
            <wp:posOffset>0</wp:posOffset>
          </wp:positionH>
          <wp:positionV relativeFrom="paragraph">
            <wp:posOffset>50165</wp:posOffset>
          </wp:positionV>
          <wp:extent cx="9258300" cy="0"/>
          <wp:effectExtent l="0" t="0" r="0" b="0"/>
          <wp:wrapNone/>
          <wp:docPr id="1" name="Line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9258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1C6A57" w:rsidRDefault="001C6A57">
    <w:pPr>
      <w:tabs>
        <w:tab w:val="decimal" w:pos="369pt"/>
        <w:tab w:val="end" w:pos="729pt"/>
      </w:tabs>
    </w:pPr>
    <w:r>
      <w:rPr>
        <w:rFonts w:ascii="Times New Roman" w:hAnsi="Times New Roman" w:hint="eastAsia"/>
        <w:kern w:val="0"/>
      </w:rPr>
      <w:tab/>
    </w:r>
    <w:r>
      <w:rPr>
        <w:rFonts w:ascii="Times New Roman" w:hAnsi="Times New Roman"/>
        <w:kern w:val="0"/>
      </w:rPr>
      <w:t>-</w:t>
    </w:r>
    <w:r>
      <w:rPr>
        <w:rStyle w:val="a6"/>
        <w:rFonts w:eastAsia="ＭＳ Ｐ明朝"/>
        <w:szCs w:val="20"/>
      </w:rPr>
      <w:fldChar w:fldCharType="begin"/>
    </w:r>
    <w:r>
      <w:rPr>
        <w:rStyle w:val="a6"/>
        <w:rFonts w:eastAsia="ＭＳ Ｐ明朝"/>
        <w:szCs w:val="20"/>
      </w:rPr>
      <w:instrText xml:space="preserve"> PAGE </w:instrText>
    </w:r>
    <w:r>
      <w:rPr>
        <w:rStyle w:val="a6"/>
        <w:rFonts w:eastAsia="ＭＳ Ｐ明朝"/>
        <w:szCs w:val="20"/>
      </w:rPr>
      <w:fldChar w:fldCharType="separate"/>
    </w:r>
    <w:r>
      <w:rPr>
        <w:rStyle w:val="a6"/>
        <w:rFonts w:eastAsia="ＭＳ Ｐ明朝"/>
        <w:noProof/>
        <w:szCs w:val="20"/>
      </w:rPr>
      <w:t>22</w:t>
    </w:r>
    <w:r>
      <w:rPr>
        <w:rStyle w:val="a6"/>
        <w:rFonts w:eastAsia="ＭＳ Ｐ明朝"/>
        <w:szCs w:val="20"/>
      </w:rPr>
      <w:fldChar w:fldCharType="end"/>
    </w:r>
    <w:r>
      <w:rPr>
        <w:rFonts w:ascii="Times New Roman" w:hAnsi="Times New Roman"/>
        <w:kern w:val="0"/>
      </w:rPr>
      <w:t>-</w:t>
    </w:r>
    <w:r>
      <w:rPr>
        <w:rFonts w:ascii="Times New Roman" w:hAnsi="Times New Roman" w:hint="eastAsia"/>
        <w:kern w:val="0"/>
      </w:rPr>
      <w:t xml:space="preserve"> </w:t>
    </w:r>
    <w:r>
      <w:rPr>
        <w:rFonts w:ascii="Times New Roman" w:hAnsi="Times New Roman" w:hint="eastAsia"/>
        <w:kern w:val="0"/>
      </w:rPr>
      <w:tab/>
    </w:r>
    <w:r w:rsidRPr="0072688E">
      <w:rPr>
        <w:rFonts w:ascii="Times New Roman" w:hAnsi="Times New Roman" w:hint="eastAsia"/>
        <w:kern w:val="0"/>
      </w:rPr>
      <w:t>株式会社アイロベックス</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C4249E" w:rsidRDefault="00C4249E">
      <w:r>
        <w:separator/>
      </w:r>
    </w:p>
  </w:footnote>
  <w:footnote w:type="continuationSeparator" w:id="0">
    <w:p w:rsidR="00C4249E" w:rsidRDefault="00C4249E">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C6A57" w:rsidRDefault="001C6A57">
    <w:pPr>
      <w:tabs>
        <w:tab w:val="end" w:pos="720pt"/>
      </w:tabs>
      <w:rPr>
        <w:rFonts w:eastAsia="ＭＳ Ｐ明朝"/>
      </w:rPr>
    </w:pPr>
    <w:r w:rsidRPr="002461FB">
      <w:rPr>
        <w:rFonts w:eastAsia="ＭＳ Ｐ明朝" w:hint="eastAsia"/>
      </w:rPr>
      <w:t>株式会社アエラス</w:t>
    </w:r>
    <w:r w:rsidRPr="00322399">
      <w:rPr>
        <w:rFonts w:eastAsia="ＭＳ Ｐ明朝" w:hint="eastAsia"/>
      </w:rPr>
      <w:t>様</w:t>
    </w:r>
    <w:r>
      <w:rPr>
        <w:rFonts w:eastAsia="ＭＳ Ｐ明朝" w:hint="eastAsia"/>
      </w:rPr>
      <w:t xml:space="preserve">　コーポレートサイトシステム</w:t>
    </w:r>
    <w:r>
      <w:rPr>
        <w:rFonts w:eastAsia="ＭＳ Ｐ明朝" w:hint="eastAsia"/>
      </w:rPr>
      <w:t xml:space="preserve"> </w:t>
    </w:r>
    <w:r>
      <w:rPr>
        <w:rFonts w:eastAsia="ＭＳ Ｐ明朝" w:hint="eastAsia"/>
      </w:rPr>
      <w:t>インフラ基本設計書</w:t>
    </w:r>
    <w:r>
      <w:rPr>
        <w:rFonts w:eastAsia="ＭＳ Ｐ明朝"/>
      </w:rPr>
      <w:tab/>
    </w:r>
  </w:p>
  <w:p w:rsidR="001C6A57" w:rsidRDefault="001C6A57">
    <w:pPr>
      <w:jc w:val="end"/>
    </w:pPr>
    <w:r>
      <w:rPr>
        <w:noProof/>
        <w:sz w:val="20"/>
      </w:rPr>
      <w:drawing>
        <wp:anchor distT="0" distB="0" distL="114300" distR="114300" simplePos="0" relativeHeight="251658240" behindDoc="0" locked="0" layoutInCell="0" allowOverlap="1" wp14:anchorId="2484494B" wp14:editId="01FC7C2B">
          <wp:simplePos x="0" y="0"/>
          <wp:positionH relativeFrom="column">
            <wp:posOffset>0</wp:posOffset>
          </wp:positionH>
          <wp:positionV relativeFrom="paragraph">
            <wp:posOffset>59690</wp:posOffset>
          </wp:positionV>
          <wp:extent cx="9258300" cy="0"/>
          <wp:effectExtent l="0" t="0" r="0" b="0"/>
          <wp:wrapNone/>
          <wp:docPr id="2" name="Line 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9258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1724BE1"/>
    <w:multiLevelType w:val="singleLevel"/>
    <w:tmpl w:val="F8EC3596"/>
    <w:lvl w:ilvl="0">
      <w:start w:val="1"/>
      <w:numFmt w:val="decimalEnclosedCircle"/>
      <w:pStyle w:val="5"/>
      <w:lvlText w:val="%1"/>
      <w:lvlJc w:val="start"/>
      <w:pPr>
        <w:tabs>
          <w:tab w:val="num" w:pos="120.05pt"/>
        </w:tabs>
        <w:ind w:start="119.05pt" w:hanging="17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322C7EB7"/>
    <w:multiLevelType w:val="hybridMultilevel"/>
    <w:tmpl w:val="73424876"/>
    <w:lvl w:ilvl="0" w:tplc="3A260D46">
      <w:start w:val="1"/>
      <w:numFmt w:val="bullet"/>
      <w:pStyle w:val="2"/>
      <w:lvlText w:val=""/>
      <w:lvlJc w:val="start"/>
      <w:pPr>
        <w:tabs>
          <w:tab w:val="num" w:pos="89.50pt"/>
        </w:tabs>
        <w:ind w:start="89.50pt" w:hanging="29.80pt"/>
      </w:pPr>
      <w:rPr>
        <w:rFonts w:ascii="Wingdings" w:hAnsi="Wingdings" w:hint="default"/>
      </w:rPr>
    </w:lvl>
    <w:lvl w:ilvl="1" w:tplc="86282922" w:tentative="1">
      <w:start w:val="1"/>
      <w:numFmt w:val="bullet"/>
      <w:lvlText w:val=""/>
      <w:lvlJc w:val="start"/>
      <w:pPr>
        <w:tabs>
          <w:tab w:val="num" w:pos="52.10pt"/>
        </w:tabs>
        <w:ind w:start="52.10pt" w:hanging="21pt"/>
      </w:pPr>
      <w:rPr>
        <w:rFonts w:ascii="Wingdings" w:hAnsi="Wingdings" w:hint="default"/>
      </w:rPr>
    </w:lvl>
    <w:lvl w:ilvl="2" w:tplc="5AC0E53E" w:tentative="1">
      <w:start w:val="1"/>
      <w:numFmt w:val="bullet"/>
      <w:lvlText w:val=""/>
      <w:lvlJc w:val="start"/>
      <w:pPr>
        <w:tabs>
          <w:tab w:val="num" w:pos="73.10pt"/>
        </w:tabs>
        <w:ind w:start="73.10pt" w:hanging="21pt"/>
      </w:pPr>
      <w:rPr>
        <w:rFonts w:ascii="Wingdings" w:hAnsi="Wingdings" w:hint="default"/>
      </w:rPr>
    </w:lvl>
    <w:lvl w:ilvl="3" w:tplc="06CE6A70" w:tentative="1">
      <w:start w:val="1"/>
      <w:numFmt w:val="bullet"/>
      <w:lvlText w:val=""/>
      <w:lvlJc w:val="start"/>
      <w:pPr>
        <w:tabs>
          <w:tab w:val="num" w:pos="94.10pt"/>
        </w:tabs>
        <w:ind w:start="94.10pt" w:hanging="21pt"/>
      </w:pPr>
      <w:rPr>
        <w:rFonts w:ascii="Wingdings" w:hAnsi="Wingdings" w:hint="default"/>
      </w:rPr>
    </w:lvl>
    <w:lvl w:ilvl="4" w:tplc="A320823A" w:tentative="1">
      <w:start w:val="1"/>
      <w:numFmt w:val="bullet"/>
      <w:lvlText w:val=""/>
      <w:lvlJc w:val="start"/>
      <w:pPr>
        <w:tabs>
          <w:tab w:val="num" w:pos="115.10pt"/>
        </w:tabs>
        <w:ind w:start="115.10pt" w:hanging="21pt"/>
      </w:pPr>
      <w:rPr>
        <w:rFonts w:ascii="Wingdings" w:hAnsi="Wingdings" w:hint="default"/>
      </w:rPr>
    </w:lvl>
    <w:lvl w:ilvl="5" w:tplc="4E0CA086" w:tentative="1">
      <w:start w:val="1"/>
      <w:numFmt w:val="bullet"/>
      <w:lvlText w:val=""/>
      <w:lvlJc w:val="start"/>
      <w:pPr>
        <w:tabs>
          <w:tab w:val="num" w:pos="136.10pt"/>
        </w:tabs>
        <w:ind w:start="136.10pt" w:hanging="21pt"/>
      </w:pPr>
      <w:rPr>
        <w:rFonts w:ascii="Wingdings" w:hAnsi="Wingdings" w:hint="default"/>
      </w:rPr>
    </w:lvl>
    <w:lvl w:ilvl="6" w:tplc="B776D76A" w:tentative="1">
      <w:start w:val="1"/>
      <w:numFmt w:val="bullet"/>
      <w:lvlText w:val=""/>
      <w:lvlJc w:val="start"/>
      <w:pPr>
        <w:tabs>
          <w:tab w:val="num" w:pos="157.10pt"/>
        </w:tabs>
        <w:ind w:start="157.10pt" w:hanging="21pt"/>
      </w:pPr>
      <w:rPr>
        <w:rFonts w:ascii="Wingdings" w:hAnsi="Wingdings" w:hint="default"/>
      </w:rPr>
    </w:lvl>
    <w:lvl w:ilvl="7" w:tplc="8C5AD1DA" w:tentative="1">
      <w:start w:val="1"/>
      <w:numFmt w:val="bullet"/>
      <w:lvlText w:val=""/>
      <w:lvlJc w:val="start"/>
      <w:pPr>
        <w:tabs>
          <w:tab w:val="num" w:pos="178.10pt"/>
        </w:tabs>
        <w:ind w:start="178.10pt" w:hanging="21pt"/>
      </w:pPr>
      <w:rPr>
        <w:rFonts w:ascii="Wingdings" w:hAnsi="Wingdings" w:hint="default"/>
      </w:rPr>
    </w:lvl>
    <w:lvl w:ilvl="8" w:tplc="2674AC32" w:tentative="1">
      <w:start w:val="1"/>
      <w:numFmt w:val="bullet"/>
      <w:lvlText w:val=""/>
      <w:lvlJc w:val="start"/>
      <w:pPr>
        <w:tabs>
          <w:tab w:val="num" w:pos="199.10pt"/>
        </w:tabs>
        <w:ind w:start="199.10pt" w:hanging="21pt"/>
      </w:pPr>
      <w:rPr>
        <w:rFonts w:ascii="Wingdings" w:hAnsi="Wingdings" w:hint="default"/>
      </w:rPr>
    </w:lvl>
  </w:abstractNum>
  <w:abstractNum w:abstractNumId="2" w15:restartNumberingAfterBreak="0">
    <w:nsid w:val="32633DF3"/>
    <w:multiLevelType w:val="singleLevel"/>
    <w:tmpl w:val="88B4F014"/>
    <w:lvl w:ilvl="0">
      <w:start w:val="1"/>
      <w:numFmt w:val="bullet"/>
      <w:pStyle w:val="3"/>
      <w:lvlText w:val=""/>
      <w:lvlJc w:val="start"/>
      <w:pPr>
        <w:tabs>
          <w:tab w:val="num" w:pos="104.90pt"/>
        </w:tabs>
        <w:ind w:start="104.90pt" w:hanging="21.25pt"/>
      </w:pPr>
      <w:rPr>
        <w:rFonts w:ascii="Wingdings" w:hAnsi="Wingdings" w:hint="default"/>
      </w:rPr>
    </w:lvl>
  </w:abstractNum>
  <w:abstractNum w:abstractNumId="3" w15:restartNumberingAfterBreak="0">
    <w:nsid w:val="50CF5EE0"/>
    <w:multiLevelType w:val="multilevel"/>
    <w:tmpl w:val="E26859D4"/>
    <w:lvl w:ilvl="0">
      <w:start w:val="1"/>
      <w:numFmt w:val="decimal"/>
      <w:pStyle w:val="1"/>
      <w:lvlText w:val="%1"/>
      <w:lvlJc w:val="start"/>
      <w:pPr>
        <w:tabs>
          <w:tab w:val="num" w:pos="21.25pt"/>
        </w:tabs>
        <w:ind w:start="21.25pt" w:hanging="21.25pt"/>
      </w:pPr>
      <w:rPr>
        <w:rFonts w:hint="eastAsia"/>
      </w:rPr>
    </w:lvl>
    <w:lvl w:ilvl="1">
      <w:start w:val="1"/>
      <w:numFmt w:val="decimal"/>
      <w:pStyle w:val="20"/>
      <w:lvlText w:val="%1.%2"/>
      <w:lvlJc w:val="start"/>
      <w:pPr>
        <w:tabs>
          <w:tab w:val="num" w:pos="52.45pt"/>
        </w:tabs>
        <w:ind w:start="52.45pt" w:hanging="31.20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start"/>
      <w:pPr>
        <w:tabs>
          <w:tab w:val="num" w:pos="84.20pt"/>
        </w:tabs>
        <w:ind w:start="79.40pt" w:hanging="31.20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start"/>
      <w:pPr>
        <w:tabs>
          <w:tab w:val="num" w:pos="79.40pt"/>
        </w:tabs>
        <w:ind w:start="79.40pt" w:hanging="22.70pt"/>
      </w:pPr>
      <w:rPr>
        <w:rFonts w:ascii="ＭＳ Ｐ明朝" w:eastAsia="ＭＳ Ｐ明朝" w:hAnsi="ＭＳ Ｐ明朝" w:hint="eastAsia"/>
        <w:b w:val="0"/>
        <w:bCs w:val="0"/>
        <w:i w:val="0"/>
        <w:iCs w:val="0"/>
        <w:color w:val="auto"/>
      </w:rPr>
    </w:lvl>
    <w:lvl w:ilvl="4">
      <w:start w:val="1"/>
      <w:numFmt w:val="lowerLetter"/>
      <w:lvlText w:val="(%5)"/>
      <w:lvlJc w:val="start"/>
      <w:pPr>
        <w:tabs>
          <w:tab w:val="num" w:pos="90.70pt"/>
        </w:tabs>
        <w:ind w:start="90.70pt" w:hanging="19.80pt"/>
      </w:pPr>
      <w:rPr>
        <w:rFonts w:hint="eastAsia"/>
      </w:rPr>
    </w:lvl>
    <w:lvl w:ilvl="5">
      <w:start w:val="1"/>
      <w:numFmt w:val="decimal"/>
      <w:lvlText w:val="%1.%2.%3.%4.%5.%6"/>
      <w:lvlJc w:val="start"/>
      <w:pPr>
        <w:tabs>
          <w:tab w:val="num" w:pos="163pt"/>
        </w:tabs>
        <w:ind w:start="163pt" w:hanging="56.70pt"/>
      </w:pPr>
      <w:rPr>
        <w:rFonts w:hint="eastAsia"/>
      </w:rPr>
    </w:lvl>
    <w:lvl w:ilvl="6">
      <w:start w:val="1"/>
      <w:numFmt w:val="decimal"/>
      <w:lvlText w:val="%1.%2.%3.%4.%5.%6.%7"/>
      <w:lvlJc w:val="start"/>
      <w:pPr>
        <w:tabs>
          <w:tab w:val="num" w:pos="191.35pt"/>
        </w:tabs>
        <w:ind w:start="191.35pt" w:hanging="63.80pt"/>
      </w:pPr>
      <w:rPr>
        <w:rFonts w:hint="eastAsia"/>
      </w:rPr>
    </w:lvl>
    <w:lvl w:ilvl="7">
      <w:start w:val="1"/>
      <w:numFmt w:val="decimal"/>
      <w:lvlText w:val="%1.%2.%3.%4.%5.%6.%7.%8"/>
      <w:lvlJc w:val="start"/>
      <w:pPr>
        <w:tabs>
          <w:tab w:val="num" w:pos="219.70pt"/>
        </w:tabs>
        <w:ind w:start="219.70pt" w:hanging="70.90pt"/>
      </w:pPr>
      <w:rPr>
        <w:rFonts w:hint="eastAsia"/>
      </w:rPr>
    </w:lvl>
    <w:lvl w:ilvl="8">
      <w:start w:val="1"/>
      <w:numFmt w:val="decimal"/>
      <w:lvlText w:val="%1.%2.%3.%4.%5.%6.%7.%8.%9"/>
      <w:lvlJc w:val="start"/>
      <w:pPr>
        <w:tabs>
          <w:tab w:val="num" w:pos="255.10pt"/>
        </w:tabs>
        <w:ind w:start="255.10pt" w:hanging="85pt"/>
      </w:pPr>
      <w:rPr>
        <w:rFonts w:hint="eastAsia"/>
      </w:rPr>
    </w:lvl>
  </w:abstractNum>
  <w:abstractNum w:abstractNumId="4" w15:restartNumberingAfterBreak="0">
    <w:nsid w:val="59001B3D"/>
    <w:multiLevelType w:val="hybridMultilevel"/>
    <w:tmpl w:val="315CE2D4"/>
    <w:lvl w:ilvl="0" w:tplc="94EA6AFE">
      <w:start w:val="1"/>
      <w:numFmt w:val="bullet"/>
      <w:pStyle w:val="6"/>
      <w:lvlText w:val=""/>
      <w:lvlJc w:val="start"/>
      <w:pPr>
        <w:tabs>
          <w:tab w:val="num" w:pos="168pt"/>
        </w:tabs>
        <w:ind w:start="168pt" w:hanging="21pt"/>
      </w:pPr>
      <w:rPr>
        <w:rFonts w:ascii="Wingdings" w:hAnsi="Wingdings" w:hint="default"/>
      </w:rPr>
    </w:lvl>
    <w:lvl w:ilvl="1" w:tplc="2F203DD6" w:tentative="1">
      <w:start w:val="1"/>
      <w:numFmt w:val="bullet"/>
      <w:lvlText w:val=""/>
      <w:lvlJc w:val="start"/>
      <w:pPr>
        <w:tabs>
          <w:tab w:val="num" w:pos="189pt"/>
        </w:tabs>
        <w:ind w:start="189pt" w:hanging="21pt"/>
      </w:pPr>
      <w:rPr>
        <w:rFonts w:ascii="Wingdings" w:hAnsi="Wingdings" w:hint="default"/>
      </w:rPr>
    </w:lvl>
    <w:lvl w:ilvl="2" w:tplc="B5B43D50" w:tentative="1">
      <w:start w:val="1"/>
      <w:numFmt w:val="bullet"/>
      <w:lvlText w:val=""/>
      <w:lvlJc w:val="start"/>
      <w:pPr>
        <w:tabs>
          <w:tab w:val="num" w:pos="210pt"/>
        </w:tabs>
        <w:ind w:start="210pt" w:hanging="21pt"/>
      </w:pPr>
      <w:rPr>
        <w:rFonts w:ascii="Wingdings" w:hAnsi="Wingdings" w:hint="default"/>
      </w:rPr>
    </w:lvl>
    <w:lvl w:ilvl="3" w:tplc="B92204AE" w:tentative="1">
      <w:start w:val="1"/>
      <w:numFmt w:val="bullet"/>
      <w:lvlText w:val=""/>
      <w:lvlJc w:val="start"/>
      <w:pPr>
        <w:tabs>
          <w:tab w:val="num" w:pos="231pt"/>
        </w:tabs>
        <w:ind w:start="231pt" w:hanging="21pt"/>
      </w:pPr>
      <w:rPr>
        <w:rFonts w:ascii="Wingdings" w:hAnsi="Wingdings" w:hint="default"/>
      </w:rPr>
    </w:lvl>
    <w:lvl w:ilvl="4" w:tplc="D90C1E74" w:tentative="1">
      <w:start w:val="1"/>
      <w:numFmt w:val="bullet"/>
      <w:lvlText w:val=""/>
      <w:lvlJc w:val="start"/>
      <w:pPr>
        <w:tabs>
          <w:tab w:val="num" w:pos="252pt"/>
        </w:tabs>
        <w:ind w:start="252pt" w:hanging="21pt"/>
      </w:pPr>
      <w:rPr>
        <w:rFonts w:ascii="Wingdings" w:hAnsi="Wingdings" w:hint="default"/>
      </w:rPr>
    </w:lvl>
    <w:lvl w:ilvl="5" w:tplc="A3405ABC" w:tentative="1">
      <w:start w:val="1"/>
      <w:numFmt w:val="bullet"/>
      <w:lvlText w:val=""/>
      <w:lvlJc w:val="start"/>
      <w:pPr>
        <w:tabs>
          <w:tab w:val="num" w:pos="273pt"/>
        </w:tabs>
        <w:ind w:start="273pt" w:hanging="21pt"/>
      </w:pPr>
      <w:rPr>
        <w:rFonts w:ascii="Wingdings" w:hAnsi="Wingdings" w:hint="default"/>
      </w:rPr>
    </w:lvl>
    <w:lvl w:ilvl="6" w:tplc="44B66F2E" w:tentative="1">
      <w:start w:val="1"/>
      <w:numFmt w:val="bullet"/>
      <w:lvlText w:val=""/>
      <w:lvlJc w:val="start"/>
      <w:pPr>
        <w:tabs>
          <w:tab w:val="num" w:pos="294pt"/>
        </w:tabs>
        <w:ind w:start="294pt" w:hanging="21pt"/>
      </w:pPr>
      <w:rPr>
        <w:rFonts w:ascii="Wingdings" w:hAnsi="Wingdings" w:hint="default"/>
      </w:rPr>
    </w:lvl>
    <w:lvl w:ilvl="7" w:tplc="D88C3252" w:tentative="1">
      <w:start w:val="1"/>
      <w:numFmt w:val="bullet"/>
      <w:lvlText w:val=""/>
      <w:lvlJc w:val="start"/>
      <w:pPr>
        <w:tabs>
          <w:tab w:val="num" w:pos="315pt"/>
        </w:tabs>
        <w:ind w:start="315pt" w:hanging="21pt"/>
      </w:pPr>
      <w:rPr>
        <w:rFonts w:ascii="Wingdings" w:hAnsi="Wingdings" w:hint="default"/>
      </w:rPr>
    </w:lvl>
    <w:lvl w:ilvl="8" w:tplc="CE5079E4" w:tentative="1">
      <w:start w:val="1"/>
      <w:numFmt w:val="bullet"/>
      <w:lvlText w:val=""/>
      <w:lvlJc w:val="start"/>
      <w:pPr>
        <w:tabs>
          <w:tab w:val="num" w:pos="336pt"/>
        </w:tabs>
        <w:ind w:start="336pt" w:hanging="21pt"/>
      </w:pPr>
      <w:rPr>
        <w:rFonts w:ascii="Wingdings" w:hAnsi="Wingdings" w:hint="default"/>
      </w:rPr>
    </w:lvl>
  </w:abstractNum>
  <w:abstractNum w:abstractNumId="5" w15:restartNumberingAfterBreak="0">
    <w:nsid w:val="67CA10E5"/>
    <w:multiLevelType w:val="singleLevel"/>
    <w:tmpl w:val="47469F10"/>
    <w:lvl w:ilvl="0">
      <w:start w:val="1"/>
      <w:numFmt w:val="bullet"/>
      <w:pStyle w:val="50"/>
      <w:lvlText w:val=""/>
      <w:lvlJc w:val="start"/>
      <w:pPr>
        <w:tabs>
          <w:tab w:val="num" w:pos="144.45pt"/>
        </w:tabs>
        <w:ind w:start="144.45pt" w:hanging="18.45pt"/>
      </w:pPr>
      <w:rPr>
        <w:rFonts w:ascii="Wingdings" w:hAnsi="Wingdings" w:hint="default"/>
      </w:rPr>
    </w:lvl>
  </w:abstractNum>
  <w:abstractNum w:abstractNumId="6" w15:restartNumberingAfterBreak="0">
    <w:nsid w:val="6C595FA2"/>
    <w:multiLevelType w:val="singleLevel"/>
    <w:tmpl w:val="D8D4BB70"/>
    <w:lvl w:ilvl="0">
      <w:start w:val="1"/>
      <w:numFmt w:val="bullet"/>
      <w:pStyle w:val="40"/>
      <w:lvlText w:val=""/>
      <w:lvlJc w:val="start"/>
      <w:pPr>
        <w:tabs>
          <w:tab w:val="num" w:pos="126.30pt"/>
        </w:tabs>
        <w:ind w:start="126.30pt" w:hanging="21.30pt"/>
      </w:pPr>
      <w:rPr>
        <w:rFonts w:ascii="Wingdings" w:hAnsi="Wingdings" w:hint="default"/>
      </w:rPr>
    </w:lvl>
  </w:abstractNum>
  <w:abstractNum w:abstractNumId="7" w15:restartNumberingAfterBreak="0">
    <w:nsid w:val="74E84996"/>
    <w:multiLevelType w:val="singleLevel"/>
    <w:tmpl w:val="61462C96"/>
    <w:lvl w:ilvl="0">
      <w:start w:val="1"/>
      <w:numFmt w:val="bullet"/>
      <w:pStyle w:val="10"/>
      <w:lvlText w:val=""/>
      <w:lvlJc w:val="start"/>
      <w:pPr>
        <w:tabs>
          <w:tab w:val="num" w:pos="41.10pt"/>
        </w:tabs>
        <w:ind w:start="41.10pt" w:hanging="19.85pt"/>
      </w:pPr>
      <w:rPr>
        <w:rFonts w:ascii="Wingdings" w:hAnsi="Wingdings" w:hint="default"/>
      </w:rPr>
    </w:lvl>
  </w:abstractNum>
  <w:abstractNum w:abstractNumId="8" w15:restartNumberingAfterBreak="0">
    <w:nsid w:val="7A351E52"/>
    <w:multiLevelType w:val="hybridMultilevel"/>
    <w:tmpl w:val="6CA44AAC"/>
    <w:lvl w:ilvl="0" w:tplc="01068786">
      <w:start w:val="1"/>
      <w:numFmt w:val="lowerLetter"/>
      <w:pStyle w:val="60"/>
      <w:lvlText w:val="(%1)"/>
      <w:lvlJc w:val="start"/>
      <w:pPr>
        <w:tabs>
          <w:tab w:val="num" w:pos="150.10pt"/>
        </w:tabs>
        <w:ind w:start="150.10pt" w:hanging="24.10pt"/>
      </w:pPr>
      <w:rPr>
        <w:rFonts w:ascii="ＭＳ Ｐ明朝" w:eastAsia="ＭＳ Ｐ明朝" w:hAnsi="ＭＳ Ｐ明朝" w:hint="eastAsia"/>
      </w:rPr>
    </w:lvl>
    <w:lvl w:ilvl="1" w:tplc="A50890E6" w:tentative="1">
      <w:start w:val="1"/>
      <w:numFmt w:val="aiueoFullWidth"/>
      <w:lvlText w:val="(%2)"/>
      <w:lvlJc w:val="start"/>
      <w:pPr>
        <w:tabs>
          <w:tab w:val="num" w:pos="82pt"/>
        </w:tabs>
        <w:ind w:start="82pt" w:hanging="21pt"/>
      </w:pPr>
    </w:lvl>
    <w:lvl w:ilvl="2" w:tplc="6B122C04" w:tentative="1">
      <w:start w:val="1"/>
      <w:numFmt w:val="decimalEnclosedCircle"/>
      <w:lvlText w:val="%3"/>
      <w:lvlJc w:val="start"/>
      <w:pPr>
        <w:tabs>
          <w:tab w:val="num" w:pos="103pt"/>
        </w:tabs>
        <w:ind w:start="103pt" w:hanging="21pt"/>
      </w:pPr>
    </w:lvl>
    <w:lvl w:ilvl="3" w:tplc="EB6C1582" w:tentative="1">
      <w:start w:val="1"/>
      <w:numFmt w:val="decimal"/>
      <w:lvlText w:val="%4."/>
      <w:lvlJc w:val="start"/>
      <w:pPr>
        <w:tabs>
          <w:tab w:val="num" w:pos="124pt"/>
        </w:tabs>
        <w:ind w:start="124pt" w:hanging="21pt"/>
      </w:pPr>
    </w:lvl>
    <w:lvl w:ilvl="4" w:tplc="91C46FEE" w:tentative="1">
      <w:start w:val="1"/>
      <w:numFmt w:val="aiueoFullWidth"/>
      <w:lvlText w:val="(%5)"/>
      <w:lvlJc w:val="start"/>
      <w:pPr>
        <w:tabs>
          <w:tab w:val="num" w:pos="145pt"/>
        </w:tabs>
        <w:ind w:start="145pt" w:hanging="21pt"/>
      </w:pPr>
    </w:lvl>
    <w:lvl w:ilvl="5" w:tplc="5A444358" w:tentative="1">
      <w:start w:val="1"/>
      <w:numFmt w:val="decimalEnclosedCircle"/>
      <w:lvlText w:val="%6"/>
      <w:lvlJc w:val="start"/>
      <w:pPr>
        <w:tabs>
          <w:tab w:val="num" w:pos="166pt"/>
        </w:tabs>
        <w:ind w:start="166pt" w:hanging="21pt"/>
      </w:pPr>
    </w:lvl>
    <w:lvl w:ilvl="6" w:tplc="FC5C001A" w:tentative="1">
      <w:start w:val="1"/>
      <w:numFmt w:val="decimal"/>
      <w:lvlText w:val="%7."/>
      <w:lvlJc w:val="start"/>
      <w:pPr>
        <w:tabs>
          <w:tab w:val="num" w:pos="187pt"/>
        </w:tabs>
        <w:ind w:start="187pt" w:hanging="21pt"/>
      </w:pPr>
    </w:lvl>
    <w:lvl w:ilvl="7" w:tplc="2B108E52" w:tentative="1">
      <w:start w:val="1"/>
      <w:numFmt w:val="aiueoFullWidth"/>
      <w:lvlText w:val="(%8)"/>
      <w:lvlJc w:val="start"/>
      <w:pPr>
        <w:tabs>
          <w:tab w:val="num" w:pos="208pt"/>
        </w:tabs>
        <w:ind w:start="208pt" w:hanging="21pt"/>
      </w:pPr>
    </w:lvl>
    <w:lvl w:ilvl="8" w:tplc="5BB0F15E" w:tentative="1">
      <w:start w:val="1"/>
      <w:numFmt w:val="decimalEnclosedCircle"/>
      <w:lvlText w:val="%9"/>
      <w:lvlJc w:val="start"/>
      <w:pPr>
        <w:tabs>
          <w:tab w:val="num" w:pos="229pt"/>
        </w:tabs>
        <w:ind w:start="229pt" w:hanging="21pt"/>
      </w:pPr>
    </w:lvl>
  </w:abstractNum>
  <w:num w:numId="1">
    <w:abstractNumId w:val="7"/>
  </w:num>
  <w:num w:numId="2">
    <w:abstractNumId w:val="2"/>
  </w:num>
  <w:num w:numId="3">
    <w:abstractNumId w:val="6"/>
  </w:num>
  <w:num w:numId="4">
    <w:abstractNumId w:val="5"/>
  </w:num>
  <w:num w:numId="5">
    <w:abstractNumId w:val="0"/>
  </w:num>
  <w:num w:numId="6">
    <w:abstractNumId w:val="8"/>
  </w:num>
  <w:num w:numId="7">
    <w:abstractNumId w:val="4"/>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CF"/>
    <w:rsid w:val="000001B5"/>
    <w:rsid w:val="000004EE"/>
    <w:rsid w:val="00000977"/>
    <w:rsid w:val="00000C99"/>
    <w:rsid w:val="000010D0"/>
    <w:rsid w:val="00001250"/>
    <w:rsid w:val="000019A4"/>
    <w:rsid w:val="00001AEA"/>
    <w:rsid w:val="0000214F"/>
    <w:rsid w:val="00002813"/>
    <w:rsid w:val="00002BFC"/>
    <w:rsid w:val="00002F84"/>
    <w:rsid w:val="00002FD3"/>
    <w:rsid w:val="00003826"/>
    <w:rsid w:val="00003B85"/>
    <w:rsid w:val="00003F29"/>
    <w:rsid w:val="00005360"/>
    <w:rsid w:val="00005889"/>
    <w:rsid w:val="00005B5A"/>
    <w:rsid w:val="00005C7D"/>
    <w:rsid w:val="00005DD2"/>
    <w:rsid w:val="00006C5A"/>
    <w:rsid w:val="0000729C"/>
    <w:rsid w:val="000102F0"/>
    <w:rsid w:val="0001045A"/>
    <w:rsid w:val="00010651"/>
    <w:rsid w:val="00010A07"/>
    <w:rsid w:val="00010A90"/>
    <w:rsid w:val="00010CA4"/>
    <w:rsid w:val="00011497"/>
    <w:rsid w:val="000117DE"/>
    <w:rsid w:val="00012323"/>
    <w:rsid w:val="00013C21"/>
    <w:rsid w:val="00013CFA"/>
    <w:rsid w:val="00014F32"/>
    <w:rsid w:val="000156D2"/>
    <w:rsid w:val="000163AF"/>
    <w:rsid w:val="000166D4"/>
    <w:rsid w:val="000170B4"/>
    <w:rsid w:val="000173A3"/>
    <w:rsid w:val="00017447"/>
    <w:rsid w:val="00017CE2"/>
    <w:rsid w:val="00020406"/>
    <w:rsid w:val="00020450"/>
    <w:rsid w:val="000204EC"/>
    <w:rsid w:val="0002065D"/>
    <w:rsid w:val="000208D7"/>
    <w:rsid w:val="00020B0F"/>
    <w:rsid w:val="000213B3"/>
    <w:rsid w:val="00022359"/>
    <w:rsid w:val="00022549"/>
    <w:rsid w:val="0002254A"/>
    <w:rsid w:val="00022746"/>
    <w:rsid w:val="00022DAA"/>
    <w:rsid w:val="00022DF5"/>
    <w:rsid w:val="00022E07"/>
    <w:rsid w:val="000230E2"/>
    <w:rsid w:val="000233B8"/>
    <w:rsid w:val="00023576"/>
    <w:rsid w:val="00023D9F"/>
    <w:rsid w:val="00023F2F"/>
    <w:rsid w:val="000248A1"/>
    <w:rsid w:val="00024C57"/>
    <w:rsid w:val="00025B5B"/>
    <w:rsid w:val="00025BC0"/>
    <w:rsid w:val="00025DB4"/>
    <w:rsid w:val="0002621E"/>
    <w:rsid w:val="000266B9"/>
    <w:rsid w:val="00027A88"/>
    <w:rsid w:val="00027C1F"/>
    <w:rsid w:val="00027CEE"/>
    <w:rsid w:val="00027FC0"/>
    <w:rsid w:val="0003052E"/>
    <w:rsid w:val="00030A36"/>
    <w:rsid w:val="000315ED"/>
    <w:rsid w:val="00031F36"/>
    <w:rsid w:val="00032793"/>
    <w:rsid w:val="00032C60"/>
    <w:rsid w:val="00033FDA"/>
    <w:rsid w:val="00034C42"/>
    <w:rsid w:val="0003628C"/>
    <w:rsid w:val="00036612"/>
    <w:rsid w:val="000371AC"/>
    <w:rsid w:val="0004016D"/>
    <w:rsid w:val="00040265"/>
    <w:rsid w:val="0004059B"/>
    <w:rsid w:val="0004097D"/>
    <w:rsid w:val="000409BC"/>
    <w:rsid w:val="000414DF"/>
    <w:rsid w:val="00041765"/>
    <w:rsid w:val="00041801"/>
    <w:rsid w:val="0004226A"/>
    <w:rsid w:val="00043443"/>
    <w:rsid w:val="000435C8"/>
    <w:rsid w:val="000437D9"/>
    <w:rsid w:val="00043FC6"/>
    <w:rsid w:val="0004462E"/>
    <w:rsid w:val="00044709"/>
    <w:rsid w:val="00044755"/>
    <w:rsid w:val="0004517F"/>
    <w:rsid w:val="00045432"/>
    <w:rsid w:val="00045632"/>
    <w:rsid w:val="0004566C"/>
    <w:rsid w:val="00045E97"/>
    <w:rsid w:val="00045E9C"/>
    <w:rsid w:val="00045EAD"/>
    <w:rsid w:val="00046066"/>
    <w:rsid w:val="00046A6E"/>
    <w:rsid w:val="00047599"/>
    <w:rsid w:val="000479C9"/>
    <w:rsid w:val="00047DE4"/>
    <w:rsid w:val="00047E04"/>
    <w:rsid w:val="00050245"/>
    <w:rsid w:val="00050397"/>
    <w:rsid w:val="000511AC"/>
    <w:rsid w:val="00052411"/>
    <w:rsid w:val="00052D78"/>
    <w:rsid w:val="00053CAF"/>
    <w:rsid w:val="00054319"/>
    <w:rsid w:val="00054A3C"/>
    <w:rsid w:val="00054D3E"/>
    <w:rsid w:val="000554B3"/>
    <w:rsid w:val="00055548"/>
    <w:rsid w:val="00055FB3"/>
    <w:rsid w:val="000600AF"/>
    <w:rsid w:val="00060619"/>
    <w:rsid w:val="000612E5"/>
    <w:rsid w:val="0006184D"/>
    <w:rsid w:val="000619C4"/>
    <w:rsid w:val="00061BF3"/>
    <w:rsid w:val="00061DE5"/>
    <w:rsid w:val="00061F3E"/>
    <w:rsid w:val="00062CAE"/>
    <w:rsid w:val="0006372A"/>
    <w:rsid w:val="0006486A"/>
    <w:rsid w:val="00064914"/>
    <w:rsid w:val="000657DA"/>
    <w:rsid w:val="000663A7"/>
    <w:rsid w:val="00066441"/>
    <w:rsid w:val="00066678"/>
    <w:rsid w:val="00067103"/>
    <w:rsid w:val="00067F3F"/>
    <w:rsid w:val="00070B80"/>
    <w:rsid w:val="00070E17"/>
    <w:rsid w:val="000710D2"/>
    <w:rsid w:val="000716E4"/>
    <w:rsid w:val="000722C1"/>
    <w:rsid w:val="00072799"/>
    <w:rsid w:val="000728B1"/>
    <w:rsid w:val="0007365C"/>
    <w:rsid w:val="000736FC"/>
    <w:rsid w:val="00073FC9"/>
    <w:rsid w:val="00074339"/>
    <w:rsid w:val="00074FBC"/>
    <w:rsid w:val="000750F4"/>
    <w:rsid w:val="0007529B"/>
    <w:rsid w:val="00076289"/>
    <w:rsid w:val="000763D8"/>
    <w:rsid w:val="0007659F"/>
    <w:rsid w:val="00076917"/>
    <w:rsid w:val="000777F8"/>
    <w:rsid w:val="00077B8D"/>
    <w:rsid w:val="00080C31"/>
    <w:rsid w:val="0008142E"/>
    <w:rsid w:val="00082725"/>
    <w:rsid w:val="00082920"/>
    <w:rsid w:val="000830DA"/>
    <w:rsid w:val="000835CC"/>
    <w:rsid w:val="000836EC"/>
    <w:rsid w:val="0008380F"/>
    <w:rsid w:val="00083A68"/>
    <w:rsid w:val="00084ADC"/>
    <w:rsid w:val="00084E5F"/>
    <w:rsid w:val="00085FAB"/>
    <w:rsid w:val="000860D0"/>
    <w:rsid w:val="000866CE"/>
    <w:rsid w:val="00086D0E"/>
    <w:rsid w:val="00086E87"/>
    <w:rsid w:val="0008742C"/>
    <w:rsid w:val="00087455"/>
    <w:rsid w:val="00087569"/>
    <w:rsid w:val="00087EB2"/>
    <w:rsid w:val="00087F53"/>
    <w:rsid w:val="0009049E"/>
    <w:rsid w:val="0009093D"/>
    <w:rsid w:val="00090E73"/>
    <w:rsid w:val="0009105C"/>
    <w:rsid w:val="000916AF"/>
    <w:rsid w:val="00092BAF"/>
    <w:rsid w:val="000933B3"/>
    <w:rsid w:val="000939FF"/>
    <w:rsid w:val="0009424F"/>
    <w:rsid w:val="00094B17"/>
    <w:rsid w:val="00094F4E"/>
    <w:rsid w:val="00095F2C"/>
    <w:rsid w:val="00095F79"/>
    <w:rsid w:val="00096282"/>
    <w:rsid w:val="000967A4"/>
    <w:rsid w:val="00096924"/>
    <w:rsid w:val="00097BA2"/>
    <w:rsid w:val="00097D71"/>
    <w:rsid w:val="000A05F3"/>
    <w:rsid w:val="000A0947"/>
    <w:rsid w:val="000A0E9D"/>
    <w:rsid w:val="000A16DB"/>
    <w:rsid w:val="000A19E1"/>
    <w:rsid w:val="000A2091"/>
    <w:rsid w:val="000A2219"/>
    <w:rsid w:val="000A488A"/>
    <w:rsid w:val="000A492F"/>
    <w:rsid w:val="000A5661"/>
    <w:rsid w:val="000A6E08"/>
    <w:rsid w:val="000A76FB"/>
    <w:rsid w:val="000A7884"/>
    <w:rsid w:val="000A7D91"/>
    <w:rsid w:val="000A7DBC"/>
    <w:rsid w:val="000B0312"/>
    <w:rsid w:val="000B0777"/>
    <w:rsid w:val="000B1210"/>
    <w:rsid w:val="000B175E"/>
    <w:rsid w:val="000B18A5"/>
    <w:rsid w:val="000B1C58"/>
    <w:rsid w:val="000B1EBB"/>
    <w:rsid w:val="000B1FB0"/>
    <w:rsid w:val="000B3780"/>
    <w:rsid w:val="000B3ADA"/>
    <w:rsid w:val="000B4473"/>
    <w:rsid w:val="000B4D76"/>
    <w:rsid w:val="000B524F"/>
    <w:rsid w:val="000B5D3B"/>
    <w:rsid w:val="000B62C2"/>
    <w:rsid w:val="000B649F"/>
    <w:rsid w:val="000B64FB"/>
    <w:rsid w:val="000B671C"/>
    <w:rsid w:val="000B6D10"/>
    <w:rsid w:val="000B6D27"/>
    <w:rsid w:val="000B6EB3"/>
    <w:rsid w:val="000B70A2"/>
    <w:rsid w:val="000B7159"/>
    <w:rsid w:val="000C0602"/>
    <w:rsid w:val="000C1948"/>
    <w:rsid w:val="000C2397"/>
    <w:rsid w:val="000C24E7"/>
    <w:rsid w:val="000C287B"/>
    <w:rsid w:val="000C2C8B"/>
    <w:rsid w:val="000C2F62"/>
    <w:rsid w:val="000C305F"/>
    <w:rsid w:val="000C32F1"/>
    <w:rsid w:val="000C3740"/>
    <w:rsid w:val="000C412E"/>
    <w:rsid w:val="000C45D7"/>
    <w:rsid w:val="000C4869"/>
    <w:rsid w:val="000C48A1"/>
    <w:rsid w:val="000C49A0"/>
    <w:rsid w:val="000C4D14"/>
    <w:rsid w:val="000C5041"/>
    <w:rsid w:val="000C5098"/>
    <w:rsid w:val="000C5716"/>
    <w:rsid w:val="000C5C0D"/>
    <w:rsid w:val="000C64E8"/>
    <w:rsid w:val="000C6931"/>
    <w:rsid w:val="000C7530"/>
    <w:rsid w:val="000C77FD"/>
    <w:rsid w:val="000C7F08"/>
    <w:rsid w:val="000C7F49"/>
    <w:rsid w:val="000D036F"/>
    <w:rsid w:val="000D0527"/>
    <w:rsid w:val="000D05FE"/>
    <w:rsid w:val="000D110F"/>
    <w:rsid w:val="000D1360"/>
    <w:rsid w:val="000D153F"/>
    <w:rsid w:val="000D2366"/>
    <w:rsid w:val="000D24CC"/>
    <w:rsid w:val="000D28E4"/>
    <w:rsid w:val="000D2BCD"/>
    <w:rsid w:val="000D311C"/>
    <w:rsid w:val="000D3E1A"/>
    <w:rsid w:val="000D436B"/>
    <w:rsid w:val="000D443B"/>
    <w:rsid w:val="000D4D3F"/>
    <w:rsid w:val="000D51AB"/>
    <w:rsid w:val="000D5368"/>
    <w:rsid w:val="000D5848"/>
    <w:rsid w:val="000D614A"/>
    <w:rsid w:val="000D61AC"/>
    <w:rsid w:val="000D63E7"/>
    <w:rsid w:val="000D644A"/>
    <w:rsid w:val="000D682E"/>
    <w:rsid w:val="000D68C3"/>
    <w:rsid w:val="000D6931"/>
    <w:rsid w:val="000D7411"/>
    <w:rsid w:val="000D7CB1"/>
    <w:rsid w:val="000E0C16"/>
    <w:rsid w:val="000E10EE"/>
    <w:rsid w:val="000E1531"/>
    <w:rsid w:val="000E35A8"/>
    <w:rsid w:val="000E36C9"/>
    <w:rsid w:val="000E3BDC"/>
    <w:rsid w:val="000E3F1F"/>
    <w:rsid w:val="000E4053"/>
    <w:rsid w:val="000E4362"/>
    <w:rsid w:val="000E4AA0"/>
    <w:rsid w:val="000E4F1B"/>
    <w:rsid w:val="000E5128"/>
    <w:rsid w:val="000E5585"/>
    <w:rsid w:val="000E62CA"/>
    <w:rsid w:val="000E6542"/>
    <w:rsid w:val="000E6D1D"/>
    <w:rsid w:val="000E6DAE"/>
    <w:rsid w:val="000E6E53"/>
    <w:rsid w:val="000E78AC"/>
    <w:rsid w:val="000E78EA"/>
    <w:rsid w:val="000F00DB"/>
    <w:rsid w:val="000F0747"/>
    <w:rsid w:val="000F07CB"/>
    <w:rsid w:val="000F07F5"/>
    <w:rsid w:val="000F0B42"/>
    <w:rsid w:val="000F0E8F"/>
    <w:rsid w:val="000F2029"/>
    <w:rsid w:val="000F259A"/>
    <w:rsid w:val="000F28EF"/>
    <w:rsid w:val="000F2DC2"/>
    <w:rsid w:val="000F2FCD"/>
    <w:rsid w:val="000F39A6"/>
    <w:rsid w:val="000F3BDC"/>
    <w:rsid w:val="000F3D9A"/>
    <w:rsid w:val="000F4892"/>
    <w:rsid w:val="000F513F"/>
    <w:rsid w:val="000F51F3"/>
    <w:rsid w:val="000F5B64"/>
    <w:rsid w:val="000F5CDB"/>
    <w:rsid w:val="000F5E6D"/>
    <w:rsid w:val="000F60A0"/>
    <w:rsid w:val="000F622C"/>
    <w:rsid w:val="000F6C50"/>
    <w:rsid w:val="000F770E"/>
    <w:rsid w:val="000F79E4"/>
    <w:rsid w:val="000F7CAB"/>
    <w:rsid w:val="000F7D37"/>
    <w:rsid w:val="000F7E77"/>
    <w:rsid w:val="0010120F"/>
    <w:rsid w:val="00101C3C"/>
    <w:rsid w:val="00101DD9"/>
    <w:rsid w:val="0010255B"/>
    <w:rsid w:val="00102608"/>
    <w:rsid w:val="00103112"/>
    <w:rsid w:val="001039DF"/>
    <w:rsid w:val="00103E6E"/>
    <w:rsid w:val="00104C5C"/>
    <w:rsid w:val="001055E6"/>
    <w:rsid w:val="0010583C"/>
    <w:rsid w:val="00105908"/>
    <w:rsid w:val="00105BAB"/>
    <w:rsid w:val="00105D47"/>
    <w:rsid w:val="001067C1"/>
    <w:rsid w:val="001069DF"/>
    <w:rsid w:val="0010738E"/>
    <w:rsid w:val="00107AF9"/>
    <w:rsid w:val="00107F40"/>
    <w:rsid w:val="00107F59"/>
    <w:rsid w:val="001101E6"/>
    <w:rsid w:val="001103AF"/>
    <w:rsid w:val="00111217"/>
    <w:rsid w:val="00111622"/>
    <w:rsid w:val="001117DB"/>
    <w:rsid w:val="00112274"/>
    <w:rsid w:val="001126F6"/>
    <w:rsid w:val="00113685"/>
    <w:rsid w:val="0011390E"/>
    <w:rsid w:val="00113BF5"/>
    <w:rsid w:val="0011424B"/>
    <w:rsid w:val="00114A39"/>
    <w:rsid w:val="00114B10"/>
    <w:rsid w:val="00114C86"/>
    <w:rsid w:val="00114CE9"/>
    <w:rsid w:val="00114D09"/>
    <w:rsid w:val="0011504C"/>
    <w:rsid w:val="00115920"/>
    <w:rsid w:val="001166EA"/>
    <w:rsid w:val="00116884"/>
    <w:rsid w:val="00116C14"/>
    <w:rsid w:val="0011715E"/>
    <w:rsid w:val="00117726"/>
    <w:rsid w:val="00117813"/>
    <w:rsid w:val="00117932"/>
    <w:rsid w:val="001179C6"/>
    <w:rsid w:val="00117BD4"/>
    <w:rsid w:val="00117F88"/>
    <w:rsid w:val="0012044E"/>
    <w:rsid w:val="001206E8"/>
    <w:rsid w:val="00120D33"/>
    <w:rsid w:val="00121558"/>
    <w:rsid w:val="0012189A"/>
    <w:rsid w:val="00122826"/>
    <w:rsid w:val="001229A0"/>
    <w:rsid w:val="00122ADC"/>
    <w:rsid w:val="0012317E"/>
    <w:rsid w:val="001233C5"/>
    <w:rsid w:val="00123401"/>
    <w:rsid w:val="00124D1A"/>
    <w:rsid w:val="001258BC"/>
    <w:rsid w:val="001259DD"/>
    <w:rsid w:val="00125C52"/>
    <w:rsid w:val="001260F1"/>
    <w:rsid w:val="00126519"/>
    <w:rsid w:val="001265BC"/>
    <w:rsid w:val="00127356"/>
    <w:rsid w:val="0013062D"/>
    <w:rsid w:val="0013086C"/>
    <w:rsid w:val="001308B6"/>
    <w:rsid w:val="00130C75"/>
    <w:rsid w:val="00131F33"/>
    <w:rsid w:val="00131F73"/>
    <w:rsid w:val="001320F0"/>
    <w:rsid w:val="00132716"/>
    <w:rsid w:val="00133116"/>
    <w:rsid w:val="0013335E"/>
    <w:rsid w:val="0013351C"/>
    <w:rsid w:val="001337D1"/>
    <w:rsid w:val="00134B46"/>
    <w:rsid w:val="00135129"/>
    <w:rsid w:val="00135C5A"/>
    <w:rsid w:val="00135DB5"/>
    <w:rsid w:val="00135F08"/>
    <w:rsid w:val="00135FB5"/>
    <w:rsid w:val="00136013"/>
    <w:rsid w:val="00136258"/>
    <w:rsid w:val="001366DD"/>
    <w:rsid w:val="00137986"/>
    <w:rsid w:val="00137E34"/>
    <w:rsid w:val="00140256"/>
    <w:rsid w:val="001409BD"/>
    <w:rsid w:val="00141226"/>
    <w:rsid w:val="001414BF"/>
    <w:rsid w:val="001416D7"/>
    <w:rsid w:val="00141DBB"/>
    <w:rsid w:val="00141E21"/>
    <w:rsid w:val="00141FBC"/>
    <w:rsid w:val="00142429"/>
    <w:rsid w:val="001434DD"/>
    <w:rsid w:val="00143687"/>
    <w:rsid w:val="001440B4"/>
    <w:rsid w:val="00144373"/>
    <w:rsid w:val="0014450E"/>
    <w:rsid w:val="00145702"/>
    <w:rsid w:val="001457EF"/>
    <w:rsid w:val="00145F10"/>
    <w:rsid w:val="001460B9"/>
    <w:rsid w:val="001475F8"/>
    <w:rsid w:val="001477D5"/>
    <w:rsid w:val="00147A0A"/>
    <w:rsid w:val="0015038D"/>
    <w:rsid w:val="001503CB"/>
    <w:rsid w:val="00150887"/>
    <w:rsid w:val="00150A36"/>
    <w:rsid w:val="00151743"/>
    <w:rsid w:val="00151C43"/>
    <w:rsid w:val="00151D40"/>
    <w:rsid w:val="001525ED"/>
    <w:rsid w:val="00152B94"/>
    <w:rsid w:val="00153DDC"/>
    <w:rsid w:val="00154AB5"/>
    <w:rsid w:val="00155811"/>
    <w:rsid w:val="00155A29"/>
    <w:rsid w:val="00155A65"/>
    <w:rsid w:val="001561B5"/>
    <w:rsid w:val="00160800"/>
    <w:rsid w:val="0016080C"/>
    <w:rsid w:val="0016213B"/>
    <w:rsid w:val="0016237E"/>
    <w:rsid w:val="0016278D"/>
    <w:rsid w:val="0016290C"/>
    <w:rsid w:val="00162B59"/>
    <w:rsid w:val="00162CFC"/>
    <w:rsid w:val="00162F7A"/>
    <w:rsid w:val="001634A1"/>
    <w:rsid w:val="00163C1A"/>
    <w:rsid w:val="00163D1A"/>
    <w:rsid w:val="00163D77"/>
    <w:rsid w:val="00164210"/>
    <w:rsid w:val="001648FE"/>
    <w:rsid w:val="00164A72"/>
    <w:rsid w:val="00164BDD"/>
    <w:rsid w:val="00164F49"/>
    <w:rsid w:val="00165189"/>
    <w:rsid w:val="0016590E"/>
    <w:rsid w:val="001660C7"/>
    <w:rsid w:val="001662F7"/>
    <w:rsid w:val="00166768"/>
    <w:rsid w:val="00167007"/>
    <w:rsid w:val="00167975"/>
    <w:rsid w:val="00167AD8"/>
    <w:rsid w:val="00170FC0"/>
    <w:rsid w:val="00171AF8"/>
    <w:rsid w:val="00172824"/>
    <w:rsid w:val="00172936"/>
    <w:rsid w:val="00172F9D"/>
    <w:rsid w:val="0017315F"/>
    <w:rsid w:val="001731A2"/>
    <w:rsid w:val="001737EB"/>
    <w:rsid w:val="001749F8"/>
    <w:rsid w:val="00175D45"/>
    <w:rsid w:val="0017635F"/>
    <w:rsid w:val="001770B6"/>
    <w:rsid w:val="00180280"/>
    <w:rsid w:val="00180AB4"/>
    <w:rsid w:val="00180B0F"/>
    <w:rsid w:val="00180E99"/>
    <w:rsid w:val="00180F9B"/>
    <w:rsid w:val="00181082"/>
    <w:rsid w:val="00181872"/>
    <w:rsid w:val="001819CC"/>
    <w:rsid w:val="00181BFB"/>
    <w:rsid w:val="00181C63"/>
    <w:rsid w:val="00181E4C"/>
    <w:rsid w:val="0018236D"/>
    <w:rsid w:val="001826C3"/>
    <w:rsid w:val="00182719"/>
    <w:rsid w:val="00182764"/>
    <w:rsid w:val="00183121"/>
    <w:rsid w:val="00183C4B"/>
    <w:rsid w:val="00183D6D"/>
    <w:rsid w:val="0018431A"/>
    <w:rsid w:val="00184A55"/>
    <w:rsid w:val="00185442"/>
    <w:rsid w:val="001862BD"/>
    <w:rsid w:val="00186833"/>
    <w:rsid w:val="00186F04"/>
    <w:rsid w:val="00187259"/>
    <w:rsid w:val="00187A4A"/>
    <w:rsid w:val="00187C29"/>
    <w:rsid w:val="00187CB5"/>
    <w:rsid w:val="00187E12"/>
    <w:rsid w:val="001901CB"/>
    <w:rsid w:val="001902F7"/>
    <w:rsid w:val="001915AF"/>
    <w:rsid w:val="00191E6F"/>
    <w:rsid w:val="00191F47"/>
    <w:rsid w:val="0019205E"/>
    <w:rsid w:val="00192DB8"/>
    <w:rsid w:val="00193361"/>
    <w:rsid w:val="0019400A"/>
    <w:rsid w:val="001942BF"/>
    <w:rsid w:val="00194538"/>
    <w:rsid w:val="0019456A"/>
    <w:rsid w:val="00194925"/>
    <w:rsid w:val="0019502A"/>
    <w:rsid w:val="0019521D"/>
    <w:rsid w:val="0019596D"/>
    <w:rsid w:val="00195B0D"/>
    <w:rsid w:val="00195B46"/>
    <w:rsid w:val="00195F1C"/>
    <w:rsid w:val="00195FE3"/>
    <w:rsid w:val="0019629B"/>
    <w:rsid w:val="00196935"/>
    <w:rsid w:val="0019714F"/>
    <w:rsid w:val="00197356"/>
    <w:rsid w:val="001973BA"/>
    <w:rsid w:val="001974C5"/>
    <w:rsid w:val="00197D6C"/>
    <w:rsid w:val="001A011F"/>
    <w:rsid w:val="001A03ED"/>
    <w:rsid w:val="001A072A"/>
    <w:rsid w:val="001A07F6"/>
    <w:rsid w:val="001A0B85"/>
    <w:rsid w:val="001A0F5B"/>
    <w:rsid w:val="001A1327"/>
    <w:rsid w:val="001A1DBE"/>
    <w:rsid w:val="001A1E9C"/>
    <w:rsid w:val="001A2BBA"/>
    <w:rsid w:val="001A2F22"/>
    <w:rsid w:val="001A30CB"/>
    <w:rsid w:val="001A33B0"/>
    <w:rsid w:val="001A35A3"/>
    <w:rsid w:val="001A40A6"/>
    <w:rsid w:val="001A40DD"/>
    <w:rsid w:val="001A45D5"/>
    <w:rsid w:val="001A47D9"/>
    <w:rsid w:val="001A5009"/>
    <w:rsid w:val="001A57ED"/>
    <w:rsid w:val="001A5E02"/>
    <w:rsid w:val="001A5F26"/>
    <w:rsid w:val="001A6593"/>
    <w:rsid w:val="001A7407"/>
    <w:rsid w:val="001A785B"/>
    <w:rsid w:val="001B0849"/>
    <w:rsid w:val="001B0A5B"/>
    <w:rsid w:val="001B1333"/>
    <w:rsid w:val="001B183A"/>
    <w:rsid w:val="001B19B1"/>
    <w:rsid w:val="001B1D12"/>
    <w:rsid w:val="001B1E01"/>
    <w:rsid w:val="001B2073"/>
    <w:rsid w:val="001B268C"/>
    <w:rsid w:val="001B26EB"/>
    <w:rsid w:val="001B2732"/>
    <w:rsid w:val="001B2C7F"/>
    <w:rsid w:val="001B30EB"/>
    <w:rsid w:val="001B38E0"/>
    <w:rsid w:val="001B3A59"/>
    <w:rsid w:val="001B40E5"/>
    <w:rsid w:val="001B5BD8"/>
    <w:rsid w:val="001B755F"/>
    <w:rsid w:val="001B78CC"/>
    <w:rsid w:val="001B79BF"/>
    <w:rsid w:val="001B7FAF"/>
    <w:rsid w:val="001C0253"/>
    <w:rsid w:val="001C0329"/>
    <w:rsid w:val="001C048D"/>
    <w:rsid w:val="001C04F0"/>
    <w:rsid w:val="001C054B"/>
    <w:rsid w:val="001C0575"/>
    <w:rsid w:val="001C0A1F"/>
    <w:rsid w:val="001C0B47"/>
    <w:rsid w:val="001C0C50"/>
    <w:rsid w:val="001C1888"/>
    <w:rsid w:val="001C1AB2"/>
    <w:rsid w:val="001C1E55"/>
    <w:rsid w:val="001C1ECD"/>
    <w:rsid w:val="001C1F4E"/>
    <w:rsid w:val="001C21BD"/>
    <w:rsid w:val="001C2577"/>
    <w:rsid w:val="001C278F"/>
    <w:rsid w:val="001C2C62"/>
    <w:rsid w:val="001C3C4C"/>
    <w:rsid w:val="001C4E5A"/>
    <w:rsid w:val="001C5314"/>
    <w:rsid w:val="001C5F09"/>
    <w:rsid w:val="001C6118"/>
    <w:rsid w:val="001C6A57"/>
    <w:rsid w:val="001C7C88"/>
    <w:rsid w:val="001D0AD8"/>
    <w:rsid w:val="001D13DA"/>
    <w:rsid w:val="001D1C94"/>
    <w:rsid w:val="001D1F2E"/>
    <w:rsid w:val="001D217B"/>
    <w:rsid w:val="001D22C1"/>
    <w:rsid w:val="001D2426"/>
    <w:rsid w:val="001D30F9"/>
    <w:rsid w:val="001D3483"/>
    <w:rsid w:val="001D352A"/>
    <w:rsid w:val="001D40C8"/>
    <w:rsid w:val="001D468C"/>
    <w:rsid w:val="001D47FF"/>
    <w:rsid w:val="001D49E2"/>
    <w:rsid w:val="001D5875"/>
    <w:rsid w:val="001D5DC5"/>
    <w:rsid w:val="001D6B8C"/>
    <w:rsid w:val="001D74AD"/>
    <w:rsid w:val="001D7AC7"/>
    <w:rsid w:val="001D7B60"/>
    <w:rsid w:val="001D7F30"/>
    <w:rsid w:val="001E0126"/>
    <w:rsid w:val="001E05F4"/>
    <w:rsid w:val="001E0927"/>
    <w:rsid w:val="001E0A7D"/>
    <w:rsid w:val="001E10DB"/>
    <w:rsid w:val="001E1760"/>
    <w:rsid w:val="001E1D86"/>
    <w:rsid w:val="001E1E0C"/>
    <w:rsid w:val="001E1E47"/>
    <w:rsid w:val="001E20C8"/>
    <w:rsid w:val="001E214E"/>
    <w:rsid w:val="001E2542"/>
    <w:rsid w:val="001E2CB1"/>
    <w:rsid w:val="001E38EE"/>
    <w:rsid w:val="001E3CAC"/>
    <w:rsid w:val="001E3DC7"/>
    <w:rsid w:val="001E3EE5"/>
    <w:rsid w:val="001E4F86"/>
    <w:rsid w:val="001E53A5"/>
    <w:rsid w:val="001E55F1"/>
    <w:rsid w:val="001E56E5"/>
    <w:rsid w:val="001E6544"/>
    <w:rsid w:val="001E75D3"/>
    <w:rsid w:val="001F08F3"/>
    <w:rsid w:val="001F1698"/>
    <w:rsid w:val="001F1A11"/>
    <w:rsid w:val="001F1A1F"/>
    <w:rsid w:val="001F25AA"/>
    <w:rsid w:val="001F28FF"/>
    <w:rsid w:val="001F3801"/>
    <w:rsid w:val="001F3E4C"/>
    <w:rsid w:val="001F3F96"/>
    <w:rsid w:val="001F3FF2"/>
    <w:rsid w:val="001F4503"/>
    <w:rsid w:val="001F471C"/>
    <w:rsid w:val="001F4ADD"/>
    <w:rsid w:val="001F55E7"/>
    <w:rsid w:val="001F6050"/>
    <w:rsid w:val="001F6CD7"/>
    <w:rsid w:val="001F7152"/>
    <w:rsid w:val="001F7261"/>
    <w:rsid w:val="001F74EC"/>
    <w:rsid w:val="001F778B"/>
    <w:rsid w:val="001F78CA"/>
    <w:rsid w:val="001F7A58"/>
    <w:rsid w:val="001F7BCC"/>
    <w:rsid w:val="001F7C54"/>
    <w:rsid w:val="001F7CF3"/>
    <w:rsid w:val="002003C5"/>
    <w:rsid w:val="00200C5D"/>
    <w:rsid w:val="002011DA"/>
    <w:rsid w:val="00201D27"/>
    <w:rsid w:val="002021AB"/>
    <w:rsid w:val="002024C8"/>
    <w:rsid w:val="00202577"/>
    <w:rsid w:val="002029C0"/>
    <w:rsid w:val="00202E1B"/>
    <w:rsid w:val="002033E5"/>
    <w:rsid w:val="00203BAE"/>
    <w:rsid w:val="00204152"/>
    <w:rsid w:val="00204AB9"/>
    <w:rsid w:val="00205831"/>
    <w:rsid w:val="00205A56"/>
    <w:rsid w:val="0020600A"/>
    <w:rsid w:val="002060DD"/>
    <w:rsid w:val="0020683B"/>
    <w:rsid w:val="00206CCE"/>
    <w:rsid w:val="002077D8"/>
    <w:rsid w:val="00207FFC"/>
    <w:rsid w:val="0021012C"/>
    <w:rsid w:val="00210B37"/>
    <w:rsid w:val="00211039"/>
    <w:rsid w:val="00211EBF"/>
    <w:rsid w:val="00212250"/>
    <w:rsid w:val="0021236D"/>
    <w:rsid w:val="002124DE"/>
    <w:rsid w:val="00212506"/>
    <w:rsid w:val="00212DA8"/>
    <w:rsid w:val="00213591"/>
    <w:rsid w:val="002139FA"/>
    <w:rsid w:val="002142DD"/>
    <w:rsid w:val="0021466E"/>
    <w:rsid w:val="002148D1"/>
    <w:rsid w:val="00214D0B"/>
    <w:rsid w:val="00215E39"/>
    <w:rsid w:val="00216031"/>
    <w:rsid w:val="002160BF"/>
    <w:rsid w:val="00216197"/>
    <w:rsid w:val="002165E1"/>
    <w:rsid w:val="002168D7"/>
    <w:rsid w:val="00217243"/>
    <w:rsid w:val="002172B6"/>
    <w:rsid w:val="002174AA"/>
    <w:rsid w:val="00217F96"/>
    <w:rsid w:val="002200A0"/>
    <w:rsid w:val="00220423"/>
    <w:rsid w:val="00220772"/>
    <w:rsid w:val="00220BED"/>
    <w:rsid w:val="00220F0F"/>
    <w:rsid w:val="0022106C"/>
    <w:rsid w:val="002213C1"/>
    <w:rsid w:val="0022271A"/>
    <w:rsid w:val="00222833"/>
    <w:rsid w:val="00222B1D"/>
    <w:rsid w:val="00222C22"/>
    <w:rsid w:val="00223CB2"/>
    <w:rsid w:val="002240E4"/>
    <w:rsid w:val="00224604"/>
    <w:rsid w:val="00224DED"/>
    <w:rsid w:val="00225983"/>
    <w:rsid w:val="00225E30"/>
    <w:rsid w:val="00225F68"/>
    <w:rsid w:val="0022676B"/>
    <w:rsid w:val="00226B02"/>
    <w:rsid w:val="00226E96"/>
    <w:rsid w:val="00227181"/>
    <w:rsid w:val="002272BE"/>
    <w:rsid w:val="00227325"/>
    <w:rsid w:val="00227333"/>
    <w:rsid w:val="002301CB"/>
    <w:rsid w:val="002306FE"/>
    <w:rsid w:val="00230787"/>
    <w:rsid w:val="00230ACF"/>
    <w:rsid w:val="00231504"/>
    <w:rsid w:val="00231F61"/>
    <w:rsid w:val="00231FA4"/>
    <w:rsid w:val="00233736"/>
    <w:rsid w:val="00233B29"/>
    <w:rsid w:val="00234052"/>
    <w:rsid w:val="00234308"/>
    <w:rsid w:val="00234656"/>
    <w:rsid w:val="00234CA0"/>
    <w:rsid w:val="00234DA1"/>
    <w:rsid w:val="0023567A"/>
    <w:rsid w:val="00235A5D"/>
    <w:rsid w:val="0023641A"/>
    <w:rsid w:val="002364A5"/>
    <w:rsid w:val="00236A7B"/>
    <w:rsid w:val="00236B01"/>
    <w:rsid w:val="00237A39"/>
    <w:rsid w:val="00237E49"/>
    <w:rsid w:val="00240A77"/>
    <w:rsid w:val="00240CC1"/>
    <w:rsid w:val="00240E1D"/>
    <w:rsid w:val="00241002"/>
    <w:rsid w:val="002415B0"/>
    <w:rsid w:val="00241711"/>
    <w:rsid w:val="002422D3"/>
    <w:rsid w:val="002424E3"/>
    <w:rsid w:val="002429F0"/>
    <w:rsid w:val="002430AD"/>
    <w:rsid w:val="002433C5"/>
    <w:rsid w:val="00243F88"/>
    <w:rsid w:val="0024435F"/>
    <w:rsid w:val="00244CCD"/>
    <w:rsid w:val="00244F43"/>
    <w:rsid w:val="00245111"/>
    <w:rsid w:val="002451FC"/>
    <w:rsid w:val="00245961"/>
    <w:rsid w:val="002461FB"/>
    <w:rsid w:val="002467D7"/>
    <w:rsid w:val="00246ABB"/>
    <w:rsid w:val="00247174"/>
    <w:rsid w:val="00247A36"/>
    <w:rsid w:val="0025033D"/>
    <w:rsid w:val="002503E3"/>
    <w:rsid w:val="0025059D"/>
    <w:rsid w:val="00250840"/>
    <w:rsid w:val="00250F13"/>
    <w:rsid w:val="002511E0"/>
    <w:rsid w:val="0025139E"/>
    <w:rsid w:val="00251578"/>
    <w:rsid w:val="002516DF"/>
    <w:rsid w:val="002518B2"/>
    <w:rsid w:val="00251E8A"/>
    <w:rsid w:val="00253638"/>
    <w:rsid w:val="00254479"/>
    <w:rsid w:val="00254615"/>
    <w:rsid w:val="00254B61"/>
    <w:rsid w:val="00254FA3"/>
    <w:rsid w:val="0025510E"/>
    <w:rsid w:val="002553DC"/>
    <w:rsid w:val="0025647B"/>
    <w:rsid w:val="002567A8"/>
    <w:rsid w:val="00256A93"/>
    <w:rsid w:val="00256B6F"/>
    <w:rsid w:val="00260E0E"/>
    <w:rsid w:val="002618FE"/>
    <w:rsid w:val="00261927"/>
    <w:rsid w:val="00261B19"/>
    <w:rsid w:val="0026234E"/>
    <w:rsid w:val="002629B1"/>
    <w:rsid w:val="002629EB"/>
    <w:rsid w:val="00262D22"/>
    <w:rsid w:val="00262E04"/>
    <w:rsid w:val="00263BAD"/>
    <w:rsid w:val="00264221"/>
    <w:rsid w:val="0026440C"/>
    <w:rsid w:val="00264518"/>
    <w:rsid w:val="002645F5"/>
    <w:rsid w:val="00264667"/>
    <w:rsid w:val="00264F0B"/>
    <w:rsid w:val="00264F1D"/>
    <w:rsid w:val="0026614A"/>
    <w:rsid w:val="0026680E"/>
    <w:rsid w:val="002669A9"/>
    <w:rsid w:val="00267A37"/>
    <w:rsid w:val="00267C87"/>
    <w:rsid w:val="0027027A"/>
    <w:rsid w:val="002709EE"/>
    <w:rsid w:val="002712E6"/>
    <w:rsid w:val="00271325"/>
    <w:rsid w:val="0027168E"/>
    <w:rsid w:val="00271B02"/>
    <w:rsid w:val="00271DC9"/>
    <w:rsid w:val="00272615"/>
    <w:rsid w:val="00272D51"/>
    <w:rsid w:val="00272D5F"/>
    <w:rsid w:val="002733A6"/>
    <w:rsid w:val="00273A7A"/>
    <w:rsid w:val="00274184"/>
    <w:rsid w:val="002741DA"/>
    <w:rsid w:val="00274830"/>
    <w:rsid w:val="00275149"/>
    <w:rsid w:val="002755B2"/>
    <w:rsid w:val="002756A3"/>
    <w:rsid w:val="002757D7"/>
    <w:rsid w:val="002759A8"/>
    <w:rsid w:val="00275A74"/>
    <w:rsid w:val="00275E1F"/>
    <w:rsid w:val="00275FEE"/>
    <w:rsid w:val="00276249"/>
    <w:rsid w:val="00276405"/>
    <w:rsid w:val="00276A26"/>
    <w:rsid w:val="00276FC8"/>
    <w:rsid w:val="00277C4B"/>
    <w:rsid w:val="00277D0A"/>
    <w:rsid w:val="0028125A"/>
    <w:rsid w:val="002812EC"/>
    <w:rsid w:val="002814E8"/>
    <w:rsid w:val="00281590"/>
    <w:rsid w:val="00281E95"/>
    <w:rsid w:val="00281F79"/>
    <w:rsid w:val="002822F2"/>
    <w:rsid w:val="0028279F"/>
    <w:rsid w:val="0028309B"/>
    <w:rsid w:val="0028355A"/>
    <w:rsid w:val="0028418F"/>
    <w:rsid w:val="00284626"/>
    <w:rsid w:val="00285918"/>
    <w:rsid w:val="00285E21"/>
    <w:rsid w:val="00285F7F"/>
    <w:rsid w:val="00286E69"/>
    <w:rsid w:val="0028782E"/>
    <w:rsid w:val="0028795E"/>
    <w:rsid w:val="00287A0F"/>
    <w:rsid w:val="00287BB9"/>
    <w:rsid w:val="00287C77"/>
    <w:rsid w:val="00290B71"/>
    <w:rsid w:val="00290B87"/>
    <w:rsid w:val="002919E1"/>
    <w:rsid w:val="002920BF"/>
    <w:rsid w:val="0029272A"/>
    <w:rsid w:val="0029290B"/>
    <w:rsid w:val="00292F59"/>
    <w:rsid w:val="00292F76"/>
    <w:rsid w:val="002937E9"/>
    <w:rsid w:val="00293B35"/>
    <w:rsid w:val="00293B68"/>
    <w:rsid w:val="002943E6"/>
    <w:rsid w:val="00294551"/>
    <w:rsid w:val="00295463"/>
    <w:rsid w:val="002965E0"/>
    <w:rsid w:val="00296E97"/>
    <w:rsid w:val="002971E3"/>
    <w:rsid w:val="00297410"/>
    <w:rsid w:val="002A0083"/>
    <w:rsid w:val="002A0215"/>
    <w:rsid w:val="002A0455"/>
    <w:rsid w:val="002A0C24"/>
    <w:rsid w:val="002A1389"/>
    <w:rsid w:val="002A1A10"/>
    <w:rsid w:val="002A1B63"/>
    <w:rsid w:val="002A23E8"/>
    <w:rsid w:val="002A26D7"/>
    <w:rsid w:val="002A2DEC"/>
    <w:rsid w:val="002A3672"/>
    <w:rsid w:val="002A376B"/>
    <w:rsid w:val="002A449C"/>
    <w:rsid w:val="002A5228"/>
    <w:rsid w:val="002A5694"/>
    <w:rsid w:val="002A5832"/>
    <w:rsid w:val="002A5E9C"/>
    <w:rsid w:val="002A5FAE"/>
    <w:rsid w:val="002A6466"/>
    <w:rsid w:val="002A68F5"/>
    <w:rsid w:val="002A70B8"/>
    <w:rsid w:val="002A7551"/>
    <w:rsid w:val="002A7675"/>
    <w:rsid w:val="002A794D"/>
    <w:rsid w:val="002A7CAB"/>
    <w:rsid w:val="002A7D3E"/>
    <w:rsid w:val="002B0CFE"/>
    <w:rsid w:val="002B0F7C"/>
    <w:rsid w:val="002B15C0"/>
    <w:rsid w:val="002B1E38"/>
    <w:rsid w:val="002B2A34"/>
    <w:rsid w:val="002B2EE4"/>
    <w:rsid w:val="002B2FE3"/>
    <w:rsid w:val="002B3218"/>
    <w:rsid w:val="002B3F27"/>
    <w:rsid w:val="002B4190"/>
    <w:rsid w:val="002B48AB"/>
    <w:rsid w:val="002B4D45"/>
    <w:rsid w:val="002B5565"/>
    <w:rsid w:val="002B567F"/>
    <w:rsid w:val="002B5717"/>
    <w:rsid w:val="002B571C"/>
    <w:rsid w:val="002B6088"/>
    <w:rsid w:val="002B6163"/>
    <w:rsid w:val="002B65D1"/>
    <w:rsid w:val="002B7402"/>
    <w:rsid w:val="002B7839"/>
    <w:rsid w:val="002B7A2C"/>
    <w:rsid w:val="002C005F"/>
    <w:rsid w:val="002C0635"/>
    <w:rsid w:val="002C1ACC"/>
    <w:rsid w:val="002C1E4C"/>
    <w:rsid w:val="002C2ABA"/>
    <w:rsid w:val="002C2FF2"/>
    <w:rsid w:val="002C390F"/>
    <w:rsid w:val="002C3C56"/>
    <w:rsid w:val="002C3C5E"/>
    <w:rsid w:val="002C4E83"/>
    <w:rsid w:val="002C506B"/>
    <w:rsid w:val="002C524C"/>
    <w:rsid w:val="002C5325"/>
    <w:rsid w:val="002C5568"/>
    <w:rsid w:val="002C5FB0"/>
    <w:rsid w:val="002C6D85"/>
    <w:rsid w:val="002C744A"/>
    <w:rsid w:val="002C7669"/>
    <w:rsid w:val="002C7918"/>
    <w:rsid w:val="002C79F0"/>
    <w:rsid w:val="002D06FD"/>
    <w:rsid w:val="002D212D"/>
    <w:rsid w:val="002D2FA3"/>
    <w:rsid w:val="002D3D39"/>
    <w:rsid w:val="002D3DAD"/>
    <w:rsid w:val="002D45DE"/>
    <w:rsid w:val="002D4EEB"/>
    <w:rsid w:val="002D5A38"/>
    <w:rsid w:val="002D5FA6"/>
    <w:rsid w:val="002D6059"/>
    <w:rsid w:val="002D62CB"/>
    <w:rsid w:val="002D64CB"/>
    <w:rsid w:val="002D6820"/>
    <w:rsid w:val="002D6C80"/>
    <w:rsid w:val="002D7A7E"/>
    <w:rsid w:val="002D7C6C"/>
    <w:rsid w:val="002E0EFE"/>
    <w:rsid w:val="002E0F12"/>
    <w:rsid w:val="002E1035"/>
    <w:rsid w:val="002E1965"/>
    <w:rsid w:val="002E1F0A"/>
    <w:rsid w:val="002E250D"/>
    <w:rsid w:val="002E2B07"/>
    <w:rsid w:val="002E2DCE"/>
    <w:rsid w:val="002E4153"/>
    <w:rsid w:val="002E4465"/>
    <w:rsid w:val="002E474F"/>
    <w:rsid w:val="002E4C74"/>
    <w:rsid w:val="002E50D8"/>
    <w:rsid w:val="002E5D8E"/>
    <w:rsid w:val="002E5F04"/>
    <w:rsid w:val="002E5F63"/>
    <w:rsid w:val="002E6949"/>
    <w:rsid w:val="002E6F24"/>
    <w:rsid w:val="002E7408"/>
    <w:rsid w:val="002E7A02"/>
    <w:rsid w:val="002F0197"/>
    <w:rsid w:val="002F067F"/>
    <w:rsid w:val="002F12B1"/>
    <w:rsid w:val="002F1F54"/>
    <w:rsid w:val="002F2170"/>
    <w:rsid w:val="002F22E2"/>
    <w:rsid w:val="002F24E3"/>
    <w:rsid w:val="002F300B"/>
    <w:rsid w:val="002F3304"/>
    <w:rsid w:val="002F3A5D"/>
    <w:rsid w:val="002F3C83"/>
    <w:rsid w:val="002F4001"/>
    <w:rsid w:val="002F4073"/>
    <w:rsid w:val="002F4372"/>
    <w:rsid w:val="002F5785"/>
    <w:rsid w:val="002F5A03"/>
    <w:rsid w:val="002F5EE4"/>
    <w:rsid w:val="002F67F3"/>
    <w:rsid w:val="002F6821"/>
    <w:rsid w:val="002F6822"/>
    <w:rsid w:val="002F7730"/>
    <w:rsid w:val="003001D8"/>
    <w:rsid w:val="003005E0"/>
    <w:rsid w:val="00300F1C"/>
    <w:rsid w:val="00300FA0"/>
    <w:rsid w:val="00301D94"/>
    <w:rsid w:val="0030239D"/>
    <w:rsid w:val="00302C75"/>
    <w:rsid w:val="003038C3"/>
    <w:rsid w:val="00303EB8"/>
    <w:rsid w:val="0030459B"/>
    <w:rsid w:val="00304D73"/>
    <w:rsid w:val="00305390"/>
    <w:rsid w:val="00305784"/>
    <w:rsid w:val="003059BD"/>
    <w:rsid w:val="00305E9E"/>
    <w:rsid w:val="003060E9"/>
    <w:rsid w:val="00306F5A"/>
    <w:rsid w:val="0030711B"/>
    <w:rsid w:val="003076EB"/>
    <w:rsid w:val="003100FE"/>
    <w:rsid w:val="00310755"/>
    <w:rsid w:val="003109A7"/>
    <w:rsid w:val="00310D2C"/>
    <w:rsid w:val="00311C0E"/>
    <w:rsid w:val="00311D6F"/>
    <w:rsid w:val="00312279"/>
    <w:rsid w:val="00312C04"/>
    <w:rsid w:val="00313767"/>
    <w:rsid w:val="00314473"/>
    <w:rsid w:val="003146FF"/>
    <w:rsid w:val="0031478F"/>
    <w:rsid w:val="00315D35"/>
    <w:rsid w:val="00316058"/>
    <w:rsid w:val="003169AD"/>
    <w:rsid w:val="003177EF"/>
    <w:rsid w:val="003204AB"/>
    <w:rsid w:val="0032060B"/>
    <w:rsid w:val="003207D3"/>
    <w:rsid w:val="00320E98"/>
    <w:rsid w:val="003211FA"/>
    <w:rsid w:val="0032138C"/>
    <w:rsid w:val="00322399"/>
    <w:rsid w:val="00322607"/>
    <w:rsid w:val="0032275B"/>
    <w:rsid w:val="0032283C"/>
    <w:rsid w:val="00322CFF"/>
    <w:rsid w:val="00322F73"/>
    <w:rsid w:val="00322FC7"/>
    <w:rsid w:val="003231A9"/>
    <w:rsid w:val="0032373E"/>
    <w:rsid w:val="003237F7"/>
    <w:rsid w:val="0032389F"/>
    <w:rsid w:val="0032571F"/>
    <w:rsid w:val="00325DA3"/>
    <w:rsid w:val="003267E9"/>
    <w:rsid w:val="003267FD"/>
    <w:rsid w:val="0032766B"/>
    <w:rsid w:val="00327823"/>
    <w:rsid w:val="00327B2B"/>
    <w:rsid w:val="00327BAB"/>
    <w:rsid w:val="00327BD2"/>
    <w:rsid w:val="00330018"/>
    <w:rsid w:val="003300B2"/>
    <w:rsid w:val="00330396"/>
    <w:rsid w:val="00330C1B"/>
    <w:rsid w:val="00330E38"/>
    <w:rsid w:val="00332DFF"/>
    <w:rsid w:val="00333E8F"/>
    <w:rsid w:val="003343F3"/>
    <w:rsid w:val="00334F0D"/>
    <w:rsid w:val="00335954"/>
    <w:rsid w:val="003363F5"/>
    <w:rsid w:val="0033674D"/>
    <w:rsid w:val="00336B11"/>
    <w:rsid w:val="003372F2"/>
    <w:rsid w:val="00337391"/>
    <w:rsid w:val="0033742F"/>
    <w:rsid w:val="00337F0D"/>
    <w:rsid w:val="00340726"/>
    <w:rsid w:val="00340B52"/>
    <w:rsid w:val="00340E0E"/>
    <w:rsid w:val="003416E0"/>
    <w:rsid w:val="0034186B"/>
    <w:rsid w:val="00341A1B"/>
    <w:rsid w:val="00341C8C"/>
    <w:rsid w:val="00342729"/>
    <w:rsid w:val="00342BFF"/>
    <w:rsid w:val="0034308C"/>
    <w:rsid w:val="003430AB"/>
    <w:rsid w:val="00343418"/>
    <w:rsid w:val="0034455B"/>
    <w:rsid w:val="00344AB8"/>
    <w:rsid w:val="0034508B"/>
    <w:rsid w:val="0034547D"/>
    <w:rsid w:val="00345C06"/>
    <w:rsid w:val="00345CFD"/>
    <w:rsid w:val="00346042"/>
    <w:rsid w:val="00346BD2"/>
    <w:rsid w:val="00350A2F"/>
    <w:rsid w:val="00350BCC"/>
    <w:rsid w:val="003512CA"/>
    <w:rsid w:val="00351FD0"/>
    <w:rsid w:val="003523DA"/>
    <w:rsid w:val="00352458"/>
    <w:rsid w:val="00352740"/>
    <w:rsid w:val="00352C75"/>
    <w:rsid w:val="003537FA"/>
    <w:rsid w:val="00353A01"/>
    <w:rsid w:val="00354151"/>
    <w:rsid w:val="00354374"/>
    <w:rsid w:val="00354B59"/>
    <w:rsid w:val="003550CF"/>
    <w:rsid w:val="003551A4"/>
    <w:rsid w:val="00355282"/>
    <w:rsid w:val="0035609E"/>
    <w:rsid w:val="00356283"/>
    <w:rsid w:val="00356CC1"/>
    <w:rsid w:val="003576ED"/>
    <w:rsid w:val="00357963"/>
    <w:rsid w:val="00357ABF"/>
    <w:rsid w:val="00360254"/>
    <w:rsid w:val="00360538"/>
    <w:rsid w:val="00360B33"/>
    <w:rsid w:val="00361469"/>
    <w:rsid w:val="00361815"/>
    <w:rsid w:val="00362A5F"/>
    <w:rsid w:val="00363A07"/>
    <w:rsid w:val="00363F1D"/>
    <w:rsid w:val="0036402D"/>
    <w:rsid w:val="00364437"/>
    <w:rsid w:val="003649DE"/>
    <w:rsid w:val="00364B02"/>
    <w:rsid w:val="0036526C"/>
    <w:rsid w:val="0036527A"/>
    <w:rsid w:val="003652C3"/>
    <w:rsid w:val="003653D8"/>
    <w:rsid w:val="0036568B"/>
    <w:rsid w:val="00365AD7"/>
    <w:rsid w:val="003660B7"/>
    <w:rsid w:val="00366486"/>
    <w:rsid w:val="00366AA0"/>
    <w:rsid w:val="0036713F"/>
    <w:rsid w:val="00367720"/>
    <w:rsid w:val="00367780"/>
    <w:rsid w:val="00367EAC"/>
    <w:rsid w:val="003700D9"/>
    <w:rsid w:val="00370102"/>
    <w:rsid w:val="0037027C"/>
    <w:rsid w:val="0037086D"/>
    <w:rsid w:val="00370C97"/>
    <w:rsid w:val="00370D2D"/>
    <w:rsid w:val="00371963"/>
    <w:rsid w:val="00371A0C"/>
    <w:rsid w:val="003720EE"/>
    <w:rsid w:val="00372BC5"/>
    <w:rsid w:val="0037310C"/>
    <w:rsid w:val="00373949"/>
    <w:rsid w:val="00373F3F"/>
    <w:rsid w:val="003747BA"/>
    <w:rsid w:val="00374D7B"/>
    <w:rsid w:val="0037566C"/>
    <w:rsid w:val="003760F8"/>
    <w:rsid w:val="00377771"/>
    <w:rsid w:val="003801BB"/>
    <w:rsid w:val="0038051B"/>
    <w:rsid w:val="003809CE"/>
    <w:rsid w:val="00380DFF"/>
    <w:rsid w:val="00380EC5"/>
    <w:rsid w:val="003814E5"/>
    <w:rsid w:val="00381EE0"/>
    <w:rsid w:val="003822EB"/>
    <w:rsid w:val="00382ABF"/>
    <w:rsid w:val="00382D35"/>
    <w:rsid w:val="00383855"/>
    <w:rsid w:val="00383AE6"/>
    <w:rsid w:val="003849E0"/>
    <w:rsid w:val="00384BE7"/>
    <w:rsid w:val="00384CD3"/>
    <w:rsid w:val="00385222"/>
    <w:rsid w:val="00385415"/>
    <w:rsid w:val="00385C2C"/>
    <w:rsid w:val="003863DF"/>
    <w:rsid w:val="003864E1"/>
    <w:rsid w:val="003867DE"/>
    <w:rsid w:val="00386ADF"/>
    <w:rsid w:val="00386F44"/>
    <w:rsid w:val="003874D8"/>
    <w:rsid w:val="003874E3"/>
    <w:rsid w:val="00387A84"/>
    <w:rsid w:val="00387EDB"/>
    <w:rsid w:val="00390303"/>
    <w:rsid w:val="003907C8"/>
    <w:rsid w:val="0039083E"/>
    <w:rsid w:val="00390DD8"/>
    <w:rsid w:val="00390F65"/>
    <w:rsid w:val="00391664"/>
    <w:rsid w:val="00391992"/>
    <w:rsid w:val="00391FCD"/>
    <w:rsid w:val="00392714"/>
    <w:rsid w:val="00392A14"/>
    <w:rsid w:val="00392C18"/>
    <w:rsid w:val="00392EAE"/>
    <w:rsid w:val="0039346E"/>
    <w:rsid w:val="0039391F"/>
    <w:rsid w:val="003944E4"/>
    <w:rsid w:val="0039488C"/>
    <w:rsid w:val="00394A1A"/>
    <w:rsid w:val="00395D69"/>
    <w:rsid w:val="00395DF8"/>
    <w:rsid w:val="003967BF"/>
    <w:rsid w:val="00396CD9"/>
    <w:rsid w:val="00397A20"/>
    <w:rsid w:val="003A0744"/>
    <w:rsid w:val="003A09A3"/>
    <w:rsid w:val="003A16B9"/>
    <w:rsid w:val="003A1B33"/>
    <w:rsid w:val="003A1E52"/>
    <w:rsid w:val="003A20EE"/>
    <w:rsid w:val="003A20F5"/>
    <w:rsid w:val="003A285A"/>
    <w:rsid w:val="003A2AAE"/>
    <w:rsid w:val="003A320A"/>
    <w:rsid w:val="003A35F2"/>
    <w:rsid w:val="003A360C"/>
    <w:rsid w:val="003A3E75"/>
    <w:rsid w:val="003A3E85"/>
    <w:rsid w:val="003A40F4"/>
    <w:rsid w:val="003A59D6"/>
    <w:rsid w:val="003A5B92"/>
    <w:rsid w:val="003A5D56"/>
    <w:rsid w:val="003A665C"/>
    <w:rsid w:val="003A6725"/>
    <w:rsid w:val="003A6760"/>
    <w:rsid w:val="003A6D0A"/>
    <w:rsid w:val="003A6F10"/>
    <w:rsid w:val="003A7337"/>
    <w:rsid w:val="003A744A"/>
    <w:rsid w:val="003A7F6B"/>
    <w:rsid w:val="003B0D4C"/>
    <w:rsid w:val="003B19D0"/>
    <w:rsid w:val="003B2E65"/>
    <w:rsid w:val="003B2E95"/>
    <w:rsid w:val="003B2F29"/>
    <w:rsid w:val="003B32AC"/>
    <w:rsid w:val="003B32AF"/>
    <w:rsid w:val="003B3567"/>
    <w:rsid w:val="003B3C15"/>
    <w:rsid w:val="003B42B9"/>
    <w:rsid w:val="003B49E3"/>
    <w:rsid w:val="003B4FE1"/>
    <w:rsid w:val="003B55B6"/>
    <w:rsid w:val="003B5BEF"/>
    <w:rsid w:val="003B5D18"/>
    <w:rsid w:val="003B607A"/>
    <w:rsid w:val="003B61FE"/>
    <w:rsid w:val="003B6237"/>
    <w:rsid w:val="003B62EE"/>
    <w:rsid w:val="003B6943"/>
    <w:rsid w:val="003B74A5"/>
    <w:rsid w:val="003B758C"/>
    <w:rsid w:val="003C0F13"/>
    <w:rsid w:val="003C1107"/>
    <w:rsid w:val="003C11CD"/>
    <w:rsid w:val="003C138B"/>
    <w:rsid w:val="003C1481"/>
    <w:rsid w:val="003C192E"/>
    <w:rsid w:val="003C1B42"/>
    <w:rsid w:val="003C1C82"/>
    <w:rsid w:val="003C1ED3"/>
    <w:rsid w:val="003C1FEC"/>
    <w:rsid w:val="003C2009"/>
    <w:rsid w:val="003C22B0"/>
    <w:rsid w:val="003C26EF"/>
    <w:rsid w:val="003C2977"/>
    <w:rsid w:val="003C29E4"/>
    <w:rsid w:val="003C2F26"/>
    <w:rsid w:val="003C314F"/>
    <w:rsid w:val="003C38B2"/>
    <w:rsid w:val="003C4152"/>
    <w:rsid w:val="003C4D62"/>
    <w:rsid w:val="003C67E7"/>
    <w:rsid w:val="003C6BD3"/>
    <w:rsid w:val="003C6E1F"/>
    <w:rsid w:val="003C7005"/>
    <w:rsid w:val="003C704A"/>
    <w:rsid w:val="003C7672"/>
    <w:rsid w:val="003C774C"/>
    <w:rsid w:val="003D03DA"/>
    <w:rsid w:val="003D0520"/>
    <w:rsid w:val="003D071B"/>
    <w:rsid w:val="003D0AE9"/>
    <w:rsid w:val="003D0B69"/>
    <w:rsid w:val="003D0C7E"/>
    <w:rsid w:val="003D168F"/>
    <w:rsid w:val="003D1CE0"/>
    <w:rsid w:val="003D26F0"/>
    <w:rsid w:val="003D27E9"/>
    <w:rsid w:val="003D367A"/>
    <w:rsid w:val="003D3A85"/>
    <w:rsid w:val="003D4388"/>
    <w:rsid w:val="003D4675"/>
    <w:rsid w:val="003D476F"/>
    <w:rsid w:val="003D49DB"/>
    <w:rsid w:val="003D5053"/>
    <w:rsid w:val="003D525D"/>
    <w:rsid w:val="003D577C"/>
    <w:rsid w:val="003D628C"/>
    <w:rsid w:val="003D62F2"/>
    <w:rsid w:val="003D6399"/>
    <w:rsid w:val="003D6769"/>
    <w:rsid w:val="003D7089"/>
    <w:rsid w:val="003D711E"/>
    <w:rsid w:val="003D7A07"/>
    <w:rsid w:val="003D7D8F"/>
    <w:rsid w:val="003E04C8"/>
    <w:rsid w:val="003E0CDD"/>
    <w:rsid w:val="003E170D"/>
    <w:rsid w:val="003E1731"/>
    <w:rsid w:val="003E1944"/>
    <w:rsid w:val="003E19CA"/>
    <w:rsid w:val="003E1A28"/>
    <w:rsid w:val="003E1A54"/>
    <w:rsid w:val="003E2740"/>
    <w:rsid w:val="003E2B91"/>
    <w:rsid w:val="003E2C7D"/>
    <w:rsid w:val="003E45A1"/>
    <w:rsid w:val="003E463A"/>
    <w:rsid w:val="003E4B8F"/>
    <w:rsid w:val="003E5019"/>
    <w:rsid w:val="003E5572"/>
    <w:rsid w:val="003E5AC1"/>
    <w:rsid w:val="003E63A1"/>
    <w:rsid w:val="003E6455"/>
    <w:rsid w:val="003E7401"/>
    <w:rsid w:val="003E7A33"/>
    <w:rsid w:val="003E7D20"/>
    <w:rsid w:val="003E7DB8"/>
    <w:rsid w:val="003F0BC8"/>
    <w:rsid w:val="003F0FAD"/>
    <w:rsid w:val="003F1980"/>
    <w:rsid w:val="003F3494"/>
    <w:rsid w:val="003F39E4"/>
    <w:rsid w:val="003F3D4C"/>
    <w:rsid w:val="003F3E54"/>
    <w:rsid w:val="003F40A2"/>
    <w:rsid w:val="003F42F1"/>
    <w:rsid w:val="003F4EBB"/>
    <w:rsid w:val="003F5349"/>
    <w:rsid w:val="003F5B43"/>
    <w:rsid w:val="003F6889"/>
    <w:rsid w:val="003F68DC"/>
    <w:rsid w:val="003F6A17"/>
    <w:rsid w:val="003F6A21"/>
    <w:rsid w:val="003F7109"/>
    <w:rsid w:val="003F7807"/>
    <w:rsid w:val="003F7C3B"/>
    <w:rsid w:val="003F7F39"/>
    <w:rsid w:val="0040007B"/>
    <w:rsid w:val="00400AE5"/>
    <w:rsid w:val="004017B3"/>
    <w:rsid w:val="00401A37"/>
    <w:rsid w:val="00402612"/>
    <w:rsid w:val="00402F43"/>
    <w:rsid w:val="00402F8D"/>
    <w:rsid w:val="004032DF"/>
    <w:rsid w:val="004032F7"/>
    <w:rsid w:val="00403346"/>
    <w:rsid w:val="004043C9"/>
    <w:rsid w:val="0040441B"/>
    <w:rsid w:val="004045D2"/>
    <w:rsid w:val="00404674"/>
    <w:rsid w:val="00405710"/>
    <w:rsid w:val="0040581A"/>
    <w:rsid w:val="00405F3E"/>
    <w:rsid w:val="00405FA6"/>
    <w:rsid w:val="004068DE"/>
    <w:rsid w:val="00406BBF"/>
    <w:rsid w:val="0040732F"/>
    <w:rsid w:val="0040776C"/>
    <w:rsid w:val="00407B24"/>
    <w:rsid w:val="00407B57"/>
    <w:rsid w:val="00407CAA"/>
    <w:rsid w:val="004100F0"/>
    <w:rsid w:val="0041054F"/>
    <w:rsid w:val="004110E6"/>
    <w:rsid w:val="004115B1"/>
    <w:rsid w:val="00411B4C"/>
    <w:rsid w:val="00411C1B"/>
    <w:rsid w:val="00411C58"/>
    <w:rsid w:val="004123EF"/>
    <w:rsid w:val="00412557"/>
    <w:rsid w:val="004125CD"/>
    <w:rsid w:val="0041272C"/>
    <w:rsid w:val="00413222"/>
    <w:rsid w:val="00413339"/>
    <w:rsid w:val="004140AB"/>
    <w:rsid w:val="004140EB"/>
    <w:rsid w:val="004144C2"/>
    <w:rsid w:val="00414675"/>
    <w:rsid w:val="0041719F"/>
    <w:rsid w:val="00420200"/>
    <w:rsid w:val="0042026C"/>
    <w:rsid w:val="0042067F"/>
    <w:rsid w:val="00420957"/>
    <w:rsid w:val="00420C3F"/>
    <w:rsid w:val="00420F22"/>
    <w:rsid w:val="00421017"/>
    <w:rsid w:val="004210DE"/>
    <w:rsid w:val="00421622"/>
    <w:rsid w:val="004219B9"/>
    <w:rsid w:val="00421ABC"/>
    <w:rsid w:val="00421CA0"/>
    <w:rsid w:val="00422AC0"/>
    <w:rsid w:val="00422E7A"/>
    <w:rsid w:val="004237EB"/>
    <w:rsid w:val="00424662"/>
    <w:rsid w:val="00425BA9"/>
    <w:rsid w:val="00425EB7"/>
    <w:rsid w:val="00425F7A"/>
    <w:rsid w:val="00426B99"/>
    <w:rsid w:val="00426C93"/>
    <w:rsid w:val="00427629"/>
    <w:rsid w:val="004301D3"/>
    <w:rsid w:val="00430ADA"/>
    <w:rsid w:val="00430F16"/>
    <w:rsid w:val="00431192"/>
    <w:rsid w:val="00431C20"/>
    <w:rsid w:val="004327E3"/>
    <w:rsid w:val="0043296A"/>
    <w:rsid w:val="00432DD1"/>
    <w:rsid w:val="004332CB"/>
    <w:rsid w:val="004351AF"/>
    <w:rsid w:val="00435330"/>
    <w:rsid w:val="00435604"/>
    <w:rsid w:val="0043576D"/>
    <w:rsid w:val="00435842"/>
    <w:rsid w:val="004358AC"/>
    <w:rsid w:val="00435A3A"/>
    <w:rsid w:val="004361F7"/>
    <w:rsid w:val="00436989"/>
    <w:rsid w:val="00436CDE"/>
    <w:rsid w:val="00437A47"/>
    <w:rsid w:val="00440548"/>
    <w:rsid w:val="00440920"/>
    <w:rsid w:val="00440AAD"/>
    <w:rsid w:val="00441C63"/>
    <w:rsid w:val="004428B7"/>
    <w:rsid w:val="00442B08"/>
    <w:rsid w:val="00442C70"/>
    <w:rsid w:val="0044391B"/>
    <w:rsid w:val="00443CB5"/>
    <w:rsid w:val="00443FF0"/>
    <w:rsid w:val="004444B6"/>
    <w:rsid w:val="00444743"/>
    <w:rsid w:val="00445117"/>
    <w:rsid w:val="00446E05"/>
    <w:rsid w:val="00450124"/>
    <w:rsid w:val="004501CC"/>
    <w:rsid w:val="004516C3"/>
    <w:rsid w:val="004517A3"/>
    <w:rsid w:val="00451E27"/>
    <w:rsid w:val="004520EF"/>
    <w:rsid w:val="00452411"/>
    <w:rsid w:val="004526B0"/>
    <w:rsid w:val="00452D90"/>
    <w:rsid w:val="00453542"/>
    <w:rsid w:val="00453E45"/>
    <w:rsid w:val="00454381"/>
    <w:rsid w:val="00454B53"/>
    <w:rsid w:val="00454E46"/>
    <w:rsid w:val="004550D2"/>
    <w:rsid w:val="004562C0"/>
    <w:rsid w:val="004569CE"/>
    <w:rsid w:val="0045792F"/>
    <w:rsid w:val="00457B09"/>
    <w:rsid w:val="00457BEA"/>
    <w:rsid w:val="00460157"/>
    <w:rsid w:val="0046053A"/>
    <w:rsid w:val="0046061F"/>
    <w:rsid w:val="004606C2"/>
    <w:rsid w:val="00460B5A"/>
    <w:rsid w:val="00461481"/>
    <w:rsid w:val="00461AF1"/>
    <w:rsid w:val="00462166"/>
    <w:rsid w:val="004629A3"/>
    <w:rsid w:val="00462AE2"/>
    <w:rsid w:val="00462CB3"/>
    <w:rsid w:val="00462CEA"/>
    <w:rsid w:val="00462D5F"/>
    <w:rsid w:val="00462DA8"/>
    <w:rsid w:val="00462E6B"/>
    <w:rsid w:val="00463417"/>
    <w:rsid w:val="00463A78"/>
    <w:rsid w:val="00463BD8"/>
    <w:rsid w:val="00464088"/>
    <w:rsid w:val="004641A5"/>
    <w:rsid w:val="004646C6"/>
    <w:rsid w:val="00464E00"/>
    <w:rsid w:val="00465551"/>
    <w:rsid w:val="004659CA"/>
    <w:rsid w:val="00465CD8"/>
    <w:rsid w:val="00465F03"/>
    <w:rsid w:val="00465F0F"/>
    <w:rsid w:val="00466097"/>
    <w:rsid w:val="00466A4A"/>
    <w:rsid w:val="00466BF8"/>
    <w:rsid w:val="00466E53"/>
    <w:rsid w:val="00466F55"/>
    <w:rsid w:val="0046701F"/>
    <w:rsid w:val="00470448"/>
    <w:rsid w:val="00470E7D"/>
    <w:rsid w:val="00471516"/>
    <w:rsid w:val="00471C1C"/>
    <w:rsid w:val="0047257F"/>
    <w:rsid w:val="0047344F"/>
    <w:rsid w:val="00473EDC"/>
    <w:rsid w:val="004741D0"/>
    <w:rsid w:val="004743DB"/>
    <w:rsid w:val="0047463F"/>
    <w:rsid w:val="00474781"/>
    <w:rsid w:val="00474FED"/>
    <w:rsid w:val="00475326"/>
    <w:rsid w:val="00475527"/>
    <w:rsid w:val="004759E5"/>
    <w:rsid w:val="00475CE8"/>
    <w:rsid w:val="0047665C"/>
    <w:rsid w:val="004766B5"/>
    <w:rsid w:val="00476862"/>
    <w:rsid w:val="00476CFA"/>
    <w:rsid w:val="00476D3F"/>
    <w:rsid w:val="00477347"/>
    <w:rsid w:val="00477BFA"/>
    <w:rsid w:val="00477C42"/>
    <w:rsid w:val="00477EEC"/>
    <w:rsid w:val="00480695"/>
    <w:rsid w:val="004813F5"/>
    <w:rsid w:val="00481B8B"/>
    <w:rsid w:val="00481C46"/>
    <w:rsid w:val="0048280B"/>
    <w:rsid w:val="00482880"/>
    <w:rsid w:val="00482D1A"/>
    <w:rsid w:val="00483E4F"/>
    <w:rsid w:val="0048427A"/>
    <w:rsid w:val="004842CC"/>
    <w:rsid w:val="00484899"/>
    <w:rsid w:val="004848E3"/>
    <w:rsid w:val="00485002"/>
    <w:rsid w:val="00485026"/>
    <w:rsid w:val="00485252"/>
    <w:rsid w:val="00485CE4"/>
    <w:rsid w:val="00486202"/>
    <w:rsid w:val="00486F98"/>
    <w:rsid w:val="004872C0"/>
    <w:rsid w:val="00487B73"/>
    <w:rsid w:val="004900B2"/>
    <w:rsid w:val="00490361"/>
    <w:rsid w:val="00490436"/>
    <w:rsid w:val="00490C3F"/>
    <w:rsid w:val="004917AB"/>
    <w:rsid w:val="00491E2E"/>
    <w:rsid w:val="00492399"/>
    <w:rsid w:val="004940E0"/>
    <w:rsid w:val="0049453D"/>
    <w:rsid w:val="00494CAB"/>
    <w:rsid w:val="0049520D"/>
    <w:rsid w:val="00495439"/>
    <w:rsid w:val="0049564F"/>
    <w:rsid w:val="00495A7E"/>
    <w:rsid w:val="004960F6"/>
    <w:rsid w:val="004961BF"/>
    <w:rsid w:val="0049716C"/>
    <w:rsid w:val="004971E3"/>
    <w:rsid w:val="00497254"/>
    <w:rsid w:val="00497981"/>
    <w:rsid w:val="00497A97"/>
    <w:rsid w:val="00497DCF"/>
    <w:rsid w:val="00497E62"/>
    <w:rsid w:val="004A0C8A"/>
    <w:rsid w:val="004A1066"/>
    <w:rsid w:val="004A1434"/>
    <w:rsid w:val="004A1464"/>
    <w:rsid w:val="004A205E"/>
    <w:rsid w:val="004A28CE"/>
    <w:rsid w:val="004A3404"/>
    <w:rsid w:val="004A3828"/>
    <w:rsid w:val="004A391B"/>
    <w:rsid w:val="004A3B11"/>
    <w:rsid w:val="004A57F1"/>
    <w:rsid w:val="004A5B33"/>
    <w:rsid w:val="004A62B6"/>
    <w:rsid w:val="004A65DD"/>
    <w:rsid w:val="004A7732"/>
    <w:rsid w:val="004B0973"/>
    <w:rsid w:val="004B0A59"/>
    <w:rsid w:val="004B1BE3"/>
    <w:rsid w:val="004B21F6"/>
    <w:rsid w:val="004B2363"/>
    <w:rsid w:val="004B2491"/>
    <w:rsid w:val="004B26DF"/>
    <w:rsid w:val="004B2C66"/>
    <w:rsid w:val="004B2DEA"/>
    <w:rsid w:val="004B2E38"/>
    <w:rsid w:val="004B3D1B"/>
    <w:rsid w:val="004B459D"/>
    <w:rsid w:val="004B4C83"/>
    <w:rsid w:val="004B51CC"/>
    <w:rsid w:val="004B5B3C"/>
    <w:rsid w:val="004B5CA7"/>
    <w:rsid w:val="004B5D8E"/>
    <w:rsid w:val="004B63A1"/>
    <w:rsid w:val="004B6960"/>
    <w:rsid w:val="004B6AB2"/>
    <w:rsid w:val="004B6B08"/>
    <w:rsid w:val="004B6B6F"/>
    <w:rsid w:val="004B6B93"/>
    <w:rsid w:val="004B73A4"/>
    <w:rsid w:val="004B748E"/>
    <w:rsid w:val="004B7675"/>
    <w:rsid w:val="004C1BCC"/>
    <w:rsid w:val="004C28EE"/>
    <w:rsid w:val="004C3527"/>
    <w:rsid w:val="004C3AFA"/>
    <w:rsid w:val="004C3E12"/>
    <w:rsid w:val="004C49AF"/>
    <w:rsid w:val="004C4FAD"/>
    <w:rsid w:val="004C52F8"/>
    <w:rsid w:val="004C5447"/>
    <w:rsid w:val="004C579A"/>
    <w:rsid w:val="004C5ACD"/>
    <w:rsid w:val="004C5CF7"/>
    <w:rsid w:val="004C5DD6"/>
    <w:rsid w:val="004C62CE"/>
    <w:rsid w:val="004C6F98"/>
    <w:rsid w:val="004C7008"/>
    <w:rsid w:val="004C72B2"/>
    <w:rsid w:val="004D0194"/>
    <w:rsid w:val="004D117D"/>
    <w:rsid w:val="004D11D9"/>
    <w:rsid w:val="004D1716"/>
    <w:rsid w:val="004D1B57"/>
    <w:rsid w:val="004D1FF1"/>
    <w:rsid w:val="004D28FF"/>
    <w:rsid w:val="004D2F8A"/>
    <w:rsid w:val="004D3780"/>
    <w:rsid w:val="004D3B4B"/>
    <w:rsid w:val="004D47E7"/>
    <w:rsid w:val="004D4C82"/>
    <w:rsid w:val="004D4FAF"/>
    <w:rsid w:val="004D54C4"/>
    <w:rsid w:val="004D641B"/>
    <w:rsid w:val="004D670C"/>
    <w:rsid w:val="004D6827"/>
    <w:rsid w:val="004D761F"/>
    <w:rsid w:val="004D7736"/>
    <w:rsid w:val="004D7CDD"/>
    <w:rsid w:val="004E1912"/>
    <w:rsid w:val="004E1BD2"/>
    <w:rsid w:val="004E1D78"/>
    <w:rsid w:val="004E1FA7"/>
    <w:rsid w:val="004E21AB"/>
    <w:rsid w:val="004E3578"/>
    <w:rsid w:val="004E3E6F"/>
    <w:rsid w:val="004E4217"/>
    <w:rsid w:val="004E4267"/>
    <w:rsid w:val="004E43EB"/>
    <w:rsid w:val="004E4700"/>
    <w:rsid w:val="004E4C6D"/>
    <w:rsid w:val="004E5068"/>
    <w:rsid w:val="004E5885"/>
    <w:rsid w:val="004E5CA1"/>
    <w:rsid w:val="004E5F9F"/>
    <w:rsid w:val="004E7004"/>
    <w:rsid w:val="004E7202"/>
    <w:rsid w:val="004E72F6"/>
    <w:rsid w:val="004E78AB"/>
    <w:rsid w:val="004E7F88"/>
    <w:rsid w:val="004F0192"/>
    <w:rsid w:val="004F027B"/>
    <w:rsid w:val="004F05AA"/>
    <w:rsid w:val="004F0604"/>
    <w:rsid w:val="004F0892"/>
    <w:rsid w:val="004F1961"/>
    <w:rsid w:val="004F2082"/>
    <w:rsid w:val="004F217B"/>
    <w:rsid w:val="004F252A"/>
    <w:rsid w:val="004F26F5"/>
    <w:rsid w:val="004F2727"/>
    <w:rsid w:val="004F27BC"/>
    <w:rsid w:val="004F29A7"/>
    <w:rsid w:val="004F42BE"/>
    <w:rsid w:val="004F4C2C"/>
    <w:rsid w:val="004F4E10"/>
    <w:rsid w:val="004F4E2F"/>
    <w:rsid w:val="004F4E8F"/>
    <w:rsid w:val="004F51EC"/>
    <w:rsid w:val="004F6798"/>
    <w:rsid w:val="004F69AF"/>
    <w:rsid w:val="004F6F8D"/>
    <w:rsid w:val="00500C65"/>
    <w:rsid w:val="005010B8"/>
    <w:rsid w:val="00501979"/>
    <w:rsid w:val="0050268E"/>
    <w:rsid w:val="00502A76"/>
    <w:rsid w:val="00502C40"/>
    <w:rsid w:val="005031F6"/>
    <w:rsid w:val="00503962"/>
    <w:rsid w:val="005039DF"/>
    <w:rsid w:val="00503F46"/>
    <w:rsid w:val="0050404C"/>
    <w:rsid w:val="0050488C"/>
    <w:rsid w:val="00504BDE"/>
    <w:rsid w:val="005051FE"/>
    <w:rsid w:val="00505A19"/>
    <w:rsid w:val="00505A4A"/>
    <w:rsid w:val="00505A65"/>
    <w:rsid w:val="005060DB"/>
    <w:rsid w:val="00507001"/>
    <w:rsid w:val="0050778D"/>
    <w:rsid w:val="00507863"/>
    <w:rsid w:val="00507E85"/>
    <w:rsid w:val="00507F6B"/>
    <w:rsid w:val="0051010D"/>
    <w:rsid w:val="00510134"/>
    <w:rsid w:val="00510FE5"/>
    <w:rsid w:val="005118CA"/>
    <w:rsid w:val="00511976"/>
    <w:rsid w:val="00512728"/>
    <w:rsid w:val="00512EA5"/>
    <w:rsid w:val="00512FF5"/>
    <w:rsid w:val="00513B06"/>
    <w:rsid w:val="00514B5E"/>
    <w:rsid w:val="00515D99"/>
    <w:rsid w:val="00515FE5"/>
    <w:rsid w:val="00516832"/>
    <w:rsid w:val="00517093"/>
    <w:rsid w:val="005170CA"/>
    <w:rsid w:val="00517520"/>
    <w:rsid w:val="00517634"/>
    <w:rsid w:val="005201AA"/>
    <w:rsid w:val="005201C2"/>
    <w:rsid w:val="005204F5"/>
    <w:rsid w:val="005206BA"/>
    <w:rsid w:val="00520E66"/>
    <w:rsid w:val="0052150D"/>
    <w:rsid w:val="00522589"/>
    <w:rsid w:val="005225BC"/>
    <w:rsid w:val="00522A0C"/>
    <w:rsid w:val="00522A5E"/>
    <w:rsid w:val="00522E28"/>
    <w:rsid w:val="00522EF6"/>
    <w:rsid w:val="00522F77"/>
    <w:rsid w:val="00523049"/>
    <w:rsid w:val="00523602"/>
    <w:rsid w:val="00524C62"/>
    <w:rsid w:val="00525176"/>
    <w:rsid w:val="005256F9"/>
    <w:rsid w:val="005258C0"/>
    <w:rsid w:val="0052604F"/>
    <w:rsid w:val="0052672D"/>
    <w:rsid w:val="005268B0"/>
    <w:rsid w:val="00526B42"/>
    <w:rsid w:val="0052733E"/>
    <w:rsid w:val="00530D27"/>
    <w:rsid w:val="00531730"/>
    <w:rsid w:val="00531C36"/>
    <w:rsid w:val="00531D57"/>
    <w:rsid w:val="00531F01"/>
    <w:rsid w:val="00532075"/>
    <w:rsid w:val="0053208B"/>
    <w:rsid w:val="005320DF"/>
    <w:rsid w:val="00532219"/>
    <w:rsid w:val="00532E7B"/>
    <w:rsid w:val="00532FD2"/>
    <w:rsid w:val="00532FF8"/>
    <w:rsid w:val="00533779"/>
    <w:rsid w:val="00533933"/>
    <w:rsid w:val="0053422B"/>
    <w:rsid w:val="00534570"/>
    <w:rsid w:val="005353D3"/>
    <w:rsid w:val="00535533"/>
    <w:rsid w:val="0053560A"/>
    <w:rsid w:val="00535747"/>
    <w:rsid w:val="00535E40"/>
    <w:rsid w:val="0053625C"/>
    <w:rsid w:val="0053797B"/>
    <w:rsid w:val="00540055"/>
    <w:rsid w:val="0054011E"/>
    <w:rsid w:val="005402F2"/>
    <w:rsid w:val="005407EA"/>
    <w:rsid w:val="0054089B"/>
    <w:rsid w:val="00541C52"/>
    <w:rsid w:val="00541F43"/>
    <w:rsid w:val="005422D2"/>
    <w:rsid w:val="0054244B"/>
    <w:rsid w:val="0054277A"/>
    <w:rsid w:val="00542810"/>
    <w:rsid w:val="00542A2A"/>
    <w:rsid w:val="00543616"/>
    <w:rsid w:val="0054408C"/>
    <w:rsid w:val="005445CF"/>
    <w:rsid w:val="0054487D"/>
    <w:rsid w:val="00544A75"/>
    <w:rsid w:val="00545462"/>
    <w:rsid w:val="005454F6"/>
    <w:rsid w:val="00545563"/>
    <w:rsid w:val="005456E3"/>
    <w:rsid w:val="005459DD"/>
    <w:rsid w:val="00545DF9"/>
    <w:rsid w:val="00545EC5"/>
    <w:rsid w:val="00545EC8"/>
    <w:rsid w:val="0054650F"/>
    <w:rsid w:val="00546915"/>
    <w:rsid w:val="00546AE0"/>
    <w:rsid w:val="00546F69"/>
    <w:rsid w:val="005471C8"/>
    <w:rsid w:val="00547543"/>
    <w:rsid w:val="00547861"/>
    <w:rsid w:val="005479E9"/>
    <w:rsid w:val="00547D93"/>
    <w:rsid w:val="0055083A"/>
    <w:rsid w:val="00550915"/>
    <w:rsid w:val="00550C2D"/>
    <w:rsid w:val="00550E8B"/>
    <w:rsid w:val="0055126E"/>
    <w:rsid w:val="005512FC"/>
    <w:rsid w:val="0055159C"/>
    <w:rsid w:val="00551A42"/>
    <w:rsid w:val="00552B5B"/>
    <w:rsid w:val="00552B5C"/>
    <w:rsid w:val="005531E8"/>
    <w:rsid w:val="005544D2"/>
    <w:rsid w:val="00554577"/>
    <w:rsid w:val="00554DF7"/>
    <w:rsid w:val="00554F8A"/>
    <w:rsid w:val="005577B5"/>
    <w:rsid w:val="00557831"/>
    <w:rsid w:val="0055790C"/>
    <w:rsid w:val="00557915"/>
    <w:rsid w:val="0056023C"/>
    <w:rsid w:val="005603F7"/>
    <w:rsid w:val="00560729"/>
    <w:rsid w:val="00560789"/>
    <w:rsid w:val="00560997"/>
    <w:rsid w:val="00560BC7"/>
    <w:rsid w:val="005613E5"/>
    <w:rsid w:val="005616B7"/>
    <w:rsid w:val="00561D15"/>
    <w:rsid w:val="00561E44"/>
    <w:rsid w:val="00562EE0"/>
    <w:rsid w:val="00563380"/>
    <w:rsid w:val="00563840"/>
    <w:rsid w:val="005638A3"/>
    <w:rsid w:val="0056398D"/>
    <w:rsid w:val="00563B1E"/>
    <w:rsid w:val="00563DF3"/>
    <w:rsid w:val="0056402F"/>
    <w:rsid w:val="00564064"/>
    <w:rsid w:val="00564427"/>
    <w:rsid w:val="00565786"/>
    <w:rsid w:val="00565EAF"/>
    <w:rsid w:val="00566952"/>
    <w:rsid w:val="00566E6F"/>
    <w:rsid w:val="00566F2D"/>
    <w:rsid w:val="005670FC"/>
    <w:rsid w:val="00567E15"/>
    <w:rsid w:val="00567E50"/>
    <w:rsid w:val="0057083C"/>
    <w:rsid w:val="00570D14"/>
    <w:rsid w:val="00570F13"/>
    <w:rsid w:val="00571252"/>
    <w:rsid w:val="005716CE"/>
    <w:rsid w:val="0057241A"/>
    <w:rsid w:val="005725BF"/>
    <w:rsid w:val="00573240"/>
    <w:rsid w:val="00573483"/>
    <w:rsid w:val="00573714"/>
    <w:rsid w:val="00573751"/>
    <w:rsid w:val="00573B7F"/>
    <w:rsid w:val="00574486"/>
    <w:rsid w:val="0057512E"/>
    <w:rsid w:val="005754A3"/>
    <w:rsid w:val="00575C84"/>
    <w:rsid w:val="00576460"/>
    <w:rsid w:val="005769C8"/>
    <w:rsid w:val="00577ACA"/>
    <w:rsid w:val="00577C6E"/>
    <w:rsid w:val="00577C86"/>
    <w:rsid w:val="0058107C"/>
    <w:rsid w:val="0058128F"/>
    <w:rsid w:val="005827AA"/>
    <w:rsid w:val="00582AB1"/>
    <w:rsid w:val="00583277"/>
    <w:rsid w:val="00583322"/>
    <w:rsid w:val="0058338E"/>
    <w:rsid w:val="00584068"/>
    <w:rsid w:val="005842EA"/>
    <w:rsid w:val="00584890"/>
    <w:rsid w:val="005848B8"/>
    <w:rsid w:val="005853AC"/>
    <w:rsid w:val="00585891"/>
    <w:rsid w:val="00585FD4"/>
    <w:rsid w:val="005866E8"/>
    <w:rsid w:val="0058700B"/>
    <w:rsid w:val="005872B5"/>
    <w:rsid w:val="00587B52"/>
    <w:rsid w:val="00587B72"/>
    <w:rsid w:val="005900AF"/>
    <w:rsid w:val="005901B9"/>
    <w:rsid w:val="0059023E"/>
    <w:rsid w:val="00591258"/>
    <w:rsid w:val="00591432"/>
    <w:rsid w:val="0059165F"/>
    <w:rsid w:val="00591A29"/>
    <w:rsid w:val="0059212A"/>
    <w:rsid w:val="005922AD"/>
    <w:rsid w:val="0059244F"/>
    <w:rsid w:val="0059313B"/>
    <w:rsid w:val="005933C3"/>
    <w:rsid w:val="00593520"/>
    <w:rsid w:val="00594127"/>
    <w:rsid w:val="005941B4"/>
    <w:rsid w:val="005945CF"/>
    <w:rsid w:val="00594B78"/>
    <w:rsid w:val="005959B2"/>
    <w:rsid w:val="00596199"/>
    <w:rsid w:val="005965F1"/>
    <w:rsid w:val="0059706F"/>
    <w:rsid w:val="00597462"/>
    <w:rsid w:val="005975E2"/>
    <w:rsid w:val="005A03EE"/>
    <w:rsid w:val="005A0543"/>
    <w:rsid w:val="005A0A89"/>
    <w:rsid w:val="005A0ADF"/>
    <w:rsid w:val="005A118A"/>
    <w:rsid w:val="005A16C2"/>
    <w:rsid w:val="005A21E8"/>
    <w:rsid w:val="005A2CB8"/>
    <w:rsid w:val="005A3AD7"/>
    <w:rsid w:val="005A3B44"/>
    <w:rsid w:val="005A4407"/>
    <w:rsid w:val="005A4E08"/>
    <w:rsid w:val="005A56D6"/>
    <w:rsid w:val="005A606E"/>
    <w:rsid w:val="005A6CC1"/>
    <w:rsid w:val="005A6F68"/>
    <w:rsid w:val="005A7135"/>
    <w:rsid w:val="005B2416"/>
    <w:rsid w:val="005B252B"/>
    <w:rsid w:val="005B26AF"/>
    <w:rsid w:val="005B3B60"/>
    <w:rsid w:val="005B3E58"/>
    <w:rsid w:val="005B41BE"/>
    <w:rsid w:val="005B44D6"/>
    <w:rsid w:val="005B5365"/>
    <w:rsid w:val="005B550D"/>
    <w:rsid w:val="005B5B54"/>
    <w:rsid w:val="005B62A2"/>
    <w:rsid w:val="005B6A66"/>
    <w:rsid w:val="005B72C9"/>
    <w:rsid w:val="005B72E5"/>
    <w:rsid w:val="005B7C0F"/>
    <w:rsid w:val="005C003D"/>
    <w:rsid w:val="005C0088"/>
    <w:rsid w:val="005C0F2F"/>
    <w:rsid w:val="005C11AE"/>
    <w:rsid w:val="005C1233"/>
    <w:rsid w:val="005C141C"/>
    <w:rsid w:val="005C2354"/>
    <w:rsid w:val="005C25DA"/>
    <w:rsid w:val="005C2BCA"/>
    <w:rsid w:val="005C2E2F"/>
    <w:rsid w:val="005C2FB8"/>
    <w:rsid w:val="005C40A7"/>
    <w:rsid w:val="005C51A7"/>
    <w:rsid w:val="005C577A"/>
    <w:rsid w:val="005C5AB2"/>
    <w:rsid w:val="005C5E5B"/>
    <w:rsid w:val="005C65AF"/>
    <w:rsid w:val="005C666A"/>
    <w:rsid w:val="005C68DF"/>
    <w:rsid w:val="005C6A35"/>
    <w:rsid w:val="005C6C51"/>
    <w:rsid w:val="005C6E71"/>
    <w:rsid w:val="005C7696"/>
    <w:rsid w:val="005C7757"/>
    <w:rsid w:val="005C77D3"/>
    <w:rsid w:val="005C7AE7"/>
    <w:rsid w:val="005C7D33"/>
    <w:rsid w:val="005C7F0E"/>
    <w:rsid w:val="005D022D"/>
    <w:rsid w:val="005D0466"/>
    <w:rsid w:val="005D0C57"/>
    <w:rsid w:val="005D129B"/>
    <w:rsid w:val="005D1773"/>
    <w:rsid w:val="005D191F"/>
    <w:rsid w:val="005D19D5"/>
    <w:rsid w:val="005D1E67"/>
    <w:rsid w:val="005D27E2"/>
    <w:rsid w:val="005D2941"/>
    <w:rsid w:val="005D3335"/>
    <w:rsid w:val="005D342B"/>
    <w:rsid w:val="005D357B"/>
    <w:rsid w:val="005D3643"/>
    <w:rsid w:val="005D38C2"/>
    <w:rsid w:val="005D3BE3"/>
    <w:rsid w:val="005D3C1D"/>
    <w:rsid w:val="005D4C79"/>
    <w:rsid w:val="005D52EF"/>
    <w:rsid w:val="005D5CE4"/>
    <w:rsid w:val="005D6575"/>
    <w:rsid w:val="005D76C7"/>
    <w:rsid w:val="005D7A9D"/>
    <w:rsid w:val="005E064B"/>
    <w:rsid w:val="005E0656"/>
    <w:rsid w:val="005E06B1"/>
    <w:rsid w:val="005E0BA8"/>
    <w:rsid w:val="005E0DC4"/>
    <w:rsid w:val="005E0FAB"/>
    <w:rsid w:val="005E1026"/>
    <w:rsid w:val="005E124A"/>
    <w:rsid w:val="005E156B"/>
    <w:rsid w:val="005E1770"/>
    <w:rsid w:val="005E17F3"/>
    <w:rsid w:val="005E1920"/>
    <w:rsid w:val="005E1AF6"/>
    <w:rsid w:val="005E2099"/>
    <w:rsid w:val="005E28F8"/>
    <w:rsid w:val="005E30A7"/>
    <w:rsid w:val="005E30F7"/>
    <w:rsid w:val="005E313A"/>
    <w:rsid w:val="005E3395"/>
    <w:rsid w:val="005E38D8"/>
    <w:rsid w:val="005E39D6"/>
    <w:rsid w:val="005E3EB2"/>
    <w:rsid w:val="005E4290"/>
    <w:rsid w:val="005E4297"/>
    <w:rsid w:val="005E438A"/>
    <w:rsid w:val="005E449B"/>
    <w:rsid w:val="005E4AA8"/>
    <w:rsid w:val="005E4DE0"/>
    <w:rsid w:val="005E50C2"/>
    <w:rsid w:val="005E51FB"/>
    <w:rsid w:val="005E5563"/>
    <w:rsid w:val="005E56AB"/>
    <w:rsid w:val="005E6139"/>
    <w:rsid w:val="005E699F"/>
    <w:rsid w:val="005E6BF6"/>
    <w:rsid w:val="005E6C19"/>
    <w:rsid w:val="005E6C59"/>
    <w:rsid w:val="005E70F2"/>
    <w:rsid w:val="005E7B77"/>
    <w:rsid w:val="005E7DB2"/>
    <w:rsid w:val="005E7F65"/>
    <w:rsid w:val="005E7FF1"/>
    <w:rsid w:val="005F0267"/>
    <w:rsid w:val="005F03E9"/>
    <w:rsid w:val="005F08A5"/>
    <w:rsid w:val="005F08AB"/>
    <w:rsid w:val="005F127C"/>
    <w:rsid w:val="005F25A5"/>
    <w:rsid w:val="005F3B8B"/>
    <w:rsid w:val="005F3E18"/>
    <w:rsid w:val="005F45A5"/>
    <w:rsid w:val="005F4801"/>
    <w:rsid w:val="005F4E91"/>
    <w:rsid w:val="005F5681"/>
    <w:rsid w:val="005F5BD6"/>
    <w:rsid w:val="005F629D"/>
    <w:rsid w:val="005F6B07"/>
    <w:rsid w:val="005F6B7A"/>
    <w:rsid w:val="005F6D96"/>
    <w:rsid w:val="005F727D"/>
    <w:rsid w:val="00600665"/>
    <w:rsid w:val="00600CBF"/>
    <w:rsid w:val="00600F8A"/>
    <w:rsid w:val="0060107D"/>
    <w:rsid w:val="00601BF5"/>
    <w:rsid w:val="0060295A"/>
    <w:rsid w:val="00602A7A"/>
    <w:rsid w:val="00602EEA"/>
    <w:rsid w:val="00603102"/>
    <w:rsid w:val="00603756"/>
    <w:rsid w:val="00603919"/>
    <w:rsid w:val="00603D57"/>
    <w:rsid w:val="0060422E"/>
    <w:rsid w:val="006042F6"/>
    <w:rsid w:val="0060436A"/>
    <w:rsid w:val="006059D7"/>
    <w:rsid w:val="00605C1D"/>
    <w:rsid w:val="00605EBF"/>
    <w:rsid w:val="00605FE5"/>
    <w:rsid w:val="006066BD"/>
    <w:rsid w:val="0061028C"/>
    <w:rsid w:val="006102CB"/>
    <w:rsid w:val="00610758"/>
    <w:rsid w:val="00610B2C"/>
    <w:rsid w:val="00610B52"/>
    <w:rsid w:val="00610EFB"/>
    <w:rsid w:val="006126B1"/>
    <w:rsid w:val="00612848"/>
    <w:rsid w:val="006128F7"/>
    <w:rsid w:val="00612BEC"/>
    <w:rsid w:val="006139D8"/>
    <w:rsid w:val="00613D45"/>
    <w:rsid w:val="00613D61"/>
    <w:rsid w:val="00614163"/>
    <w:rsid w:val="0061472F"/>
    <w:rsid w:val="00614F13"/>
    <w:rsid w:val="00615527"/>
    <w:rsid w:val="0061634A"/>
    <w:rsid w:val="0061705A"/>
    <w:rsid w:val="0061746D"/>
    <w:rsid w:val="006177FF"/>
    <w:rsid w:val="00617A60"/>
    <w:rsid w:val="00617CFA"/>
    <w:rsid w:val="0062039E"/>
    <w:rsid w:val="00620AAB"/>
    <w:rsid w:val="00620E27"/>
    <w:rsid w:val="00620FE5"/>
    <w:rsid w:val="00621558"/>
    <w:rsid w:val="006216DE"/>
    <w:rsid w:val="00621E27"/>
    <w:rsid w:val="0062279F"/>
    <w:rsid w:val="0062294D"/>
    <w:rsid w:val="00623363"/>
    <w:rsid w:val="0062366F"/>
    <w:rsid w:val="00624E5F"/>
    <w:rsid w:val="00625090"/>
    <w:rsid w:val="00625EEE"/>
    <w:rsid w:val="006264F7"/>
    <w:rsid w:val="0062664C"/>
    <w:rsid w:val="006268C6"/>
    <w:rsid w:val="00626950"/>
    <w:rsid w:val="00626EF9"/>
    <w:rsid w:val="006273E8"/>
    <w:rsid w:val="0062790C"/>
    <w:rsid w:val="006304FC"/>
    <w:rsid w:val="00630A06"/>
    <w:rsid w:val="00630DD4"/>
    <w:rsid w:val="006312AC"/>
    <w:rsid w:val="00631BD8"/>
    <w:rsid w:val="006322E8"/>
    <w:rsid w:val="006337DF"/>
    <w:rsid w:val="00633AD7"/>
    <w:rsid w:val="00634784"/>
    <w:rsid w:val="00634967"/>
    <w:rsid w:val="00635D8D"/>
    <w:rsid w:val="0063617F"/>
    <w:rsid w:val="0063668C"/>
    <w:rsid w:val="0063798D"/>
    <w:rsid w:val="006379E3"/>
    <w:rsid w:val="00637BF8"/>
    <w:rsid w:val="00637EC4"/>
    <w:rsid w:val="00640853"/>
    <w:rsid w:val="00640C7F"/>
    <w:rsid w:val="006415B3"/>
    <w:rsid w:val="00641DBC"/>
    <w:rsid w:val="006429E6"/>
    <w:rsid w:val="00642C19"/>
    <w:rsid w:val="0064338B"/>
    <w:rsid w:val="00643956"/>
    <w:rsid w:val="00643E5E"/>
    <w:rsid w:val="00643EBF"/>
    <w:rsid w:val="00643F89"/>
    <w:rsid w:val="0064405C"/>
    <w:rsid w:val="0064426E"/>
    <w:rsid w:val="00645610"/>
    <w:rsid w:val="00645838"/>
    <w:rsid w:val="00645DB5"/>
    <w:rsid w:val="00646000"/>
    <w:rsid w:val="00646285"/>
    <w:rsid w:val="00646379"/>
    <w:rsid w:val="00646439"/>
    <w:rsid w:val="00646A1A"/>
    <w:rsid w:val="00646CD8"/>
    <w:rsid w:val="00646D27"/>
    <w:rsid w:val="00646E66"/>
    <w:rsid w:val="00646FAA"/>
    <w:rsid w:val="006470A9"/>
    <w:rsid w:val="00647563"/>
    <w:rsid w:val="00647A0B"/>
    <w:rsid w:val="00647C5C"/>
    <w:rsid w:val="00647EDC"/>
    <w:rsid w:val="006505BF"/>
    <w:rsid w:val="00650732"/>
    <w:rsid w:val="00650C18"/>
    <w:rsid w:val="006513A7"/>
    <w:rsid w:val="006513FC"/>
    <w:rsid w:val="00651487"/>
    <w:rsid w:val="00651503"/>
    <w:rsid w:val="00651C9A"/>
    <w:rsid w:val="0065253E"/>
    <w:rsid w:val="00652A01"/>
    <w:rsid w:val="00652E73"/>
    <w:rsid w:val="00652F4F"/>
    <w:rsid w:val="00652F65"/>
    <w:rsid w:val="00653141"/>
    <w:rsid w:val="00654A5F"/>
    <w:rsid w:val="00654AC2"/>
    <w:rsid w:val="00655119"/>
    <w:rsid w:val="00655781"/>
    <w:rsid w:val="006558F7"/>
    <w:rsid w:val="006560D2"/>
    <w:rsid w:val="00656135"/>
    <w:rsid w:val="006561F0"/>
    <w:rsid w:val="006562EE"/>
    <w:rsid w:val="00656C60"/>
    <w:rsid w:val="00656EF7"/>
    <w:rsid w:val="0066054B"/>
    <w:rsid w:val="00661101"/>
    <w:rsid w:val="006613B5"/>
    <w:rsid w:val="006617EA"/>
    <w:rsid w:val="00662342"/>
    <w:rsid w:val="00662B7B"/>
    <w:rsid w:val="00662C0A"/>
    <w:rsid w:val="00662D1D"/>
    <w:rsid w:val="00662E82"/>
    <w:rsid w:val="00662F7D"/>
    <w:rsid w:val="00663A4B"/>
    <w:rsid w:val="00665BB2"/>
    <w:rsid w:val="00665CD1"/>
    <w:rsid w:val="00665E9B"/>
    <w:rsid w:val="00666975"/>
    <w:rsid w:val="00666E5F"/>
    <w:rsid w:val="00667503"/>
    <w:rsid w:val="00667FDC"/>
    <w:rsid w:val="00670D01"/>
    <w:rsid w:val="00670D3D"/>
    <w:rsid w:val="00670EA9"/>
    <w:rsid w:val="00671839"/>
    <w:rsid w:val="006718D6"/>
    <w:rsid w:val="0067197D"/>
    <w:rsid w:val="00671DAB"/>
    <w:rsid w:val="006724B4"/>
    <w:rsid w:val="006724F7"/>
    <w:rsid w:val="00672552"/>
    <w:rsid w:val="006736D9"/>
    <w:rsid w:val="00673D27"/>
    <w:rsid w:val="00673E71"/>
    <w:rsid w:val="0067454D"/>
    <w:rsid w:val="0067465E"/>
    <w:rsid w:val="00674A70"/>
    <w:rsid w:val="00674E0E"/>
    <w:rsid w:val="00674F3F"/>
    <w:rsid w:val="006756BD"/>
    <w:rsid w:val="0067581C"/>
    <w:rsid w:val="00675AA9"/>
    <w:rsid w:val="00675DDF"/>
    <w:rsid w:val="00675EC1"/>
    <w:rsid w:val="00676AA0"/>
    <w:rsid w:val="00676AA5"/>
    <w:rsid w:val="00676D85"/>
    <w:rsid w:val="006770A7"/>
    <w:rsid w:val="00677131"/>
    <w:rsid w:val="006772C9"/>
    <w:rsid w:val="00677527"/>
    <w:rsid w:val="00677A88"/>
    <w:rsid w:val="00677F97"/>
    <w:rsid w:val="00677FEF"/>
    <w:rsid w:val="0068004E"/>
    <w:rsid w:val="006805EC"/>
    <w:rsid w:val="00680A5B"/>
    <w:rsid w:val="006817E8"/>
    <w:rsid w:val="00681DAD"/>
    <w:rsid w:val="0068289D"/>
    <w:rsid w:val="00682989"/>
    <w:rsid w:val="00682EB2"/>
    <w:rsid w:val="00683129"/>
    <w:rsid w:val="00683226"/>
    <w:rsid w:val="00683AA8"/>
    <w:rsid w:val="00683ADA"/>
    <w:rsid w:val="0068416E"/>
    <w:rsid w:val="0068420F"/>
    <w:rsid w:val="00684C98"/>
    <w:rsid w:val="006851EA"/>
    <w:rsid w:val="00685522"/>
    <w:rsid w:val="00685702"/>
    <w:rsid w:val="00686506"/>
    <w:rsid w:val="00686903"/>
    <w:rsid w:val="006869DF"/>
    <w:rsid w:val="00686B8A"/>
    <w:rsid w:val="00687CF4"/>
    <w:rsid w:val="00687D07"/>
    <w:rsid w:val="00687EF3"/>
    <w:rsid w:val="006904A1"/>
    <w:rsid w:val="00690D58"/>
    <w:rsid w:val="00690E1E"/>
    <w:rsid w:val="00690E24"/>
    <w:rsid w:val="00692034"/>
    <w:rsid w:val="0069211B"/>
    <w:rsid w:val="00692305"/>
    <w:rsid w:val="00692DFC"/>
    <w:rsid w:val="00692F6B"/>
    <w:rsid w:val="00692FBB"/>
    <w:rsid w:val="006930E7"/>
    <w:rsid w:val="00693874"/>
    <w:rsid w:val="00694266"/>
    <w:rsid w:val="0069471E"/>
    <w:rsid w:val="00694996"/>
    <w:rsid w:val="00694C1B"/>
    <w:rsid w:val="00694F3E"/>
    <w:rsid w:val="00695214"/>
    <w:rsid w:val="00695345"/>
    <w:rsid w:val="00695CF5"/>
    <w:rsid w:val="00695D7D"/>
    <w:rsid w:val="00695F1B"/>
    <w:rsid w:val="0069624C"/>
    <w:rsid w:val="00696493"/>
    <w:rsid w:val="00696729"/>
    <w:rsid w:val="00696B9B"/>
    <w:rsid w:val="00697617"/>
    <w:rsid w:val="0069767B"/>
    <w:rsid w:val="006978D7"/>
    <w:rsid w:val="00697990"/>
    <w:rsid w:val="006A0DA5"/>
    <w:rsid w:val="006A174E"/>
    <w:rsid w:val="006A197C"/>
    <w:rsid w:val="006A1D1A"/>
    <w:rsid w:val="006A2062"/>
    <w:rsid w:val="006A21D1"/>
    <w:rsid w:val="006A2251"/>
    <w:rsid w:val="006A26B4"/>
    <w:rsid w:val="006A292B"/>
    <w:rsid w:val="006A34EA"/>
    <w:rsid w:val="006A5514"/>
    <w:rsid w:val="006A55E6"/>
    <w:rsid w:val="006A57FC"/>
    <w:rsid w:val="006A5C64"/>
    <w:rsid w:val="006A6026"/>
    <w:rsid w:val="006A60C1"/>
    <w:rsid w:val="006A63EF"/>
    <w:rsid w:val="006A68F1"/>
    <w:rsid w:val="006A692E"/>
    <w:rsid w:val="006A6E68"/>
    <w:rsid w:val="006A7095"/>
    <w:rsid w:val="006A7294"/>
    <w:rsid w:val="006A7374"/>
    <w:rsid w:val="006A74B5"/>
    <w:rsid w:val="006A7A2D"/>
    <w:rsid w:val="006A7B7A"/>
    <w:rsid w:val="006A7B9D"/>
    <w:rsid w:val="006B188B"/>
    <w:rsid w:val="006B1ACB"/>
    <w:rsid w:val="006B1CF7"/>
    <w:rsid w:val="006B2FE8"/>
    <w:rsid w:val="006B3002"/>
    <w:rsid w:val="006B3127"/>
    <w:rsid w:val="006B32C7"/>
    <w:rsid w:val="006B3D74"/>
    <w:rsid w:val="006B40D0"/>
    <w:rsid w:val="006B41EF"/>
    <w:rsid w:val="006B43F4"/>
    <w:rsid w:val="006B457E"/>
    <w:rsid w:val="006B4DE1"/>
    <w:rsid w:val="006B5B8C"/>
    <w:rsid w:val="006B616E"/>
    <w:rsid w:val="006B6662"/>
    <w:rsid w:val="006B66AA"/>
    <w:rsid w:val="006B77D8"/>
    <w:rsid w:val="006C03C2"/>
    <w:rsid w:val="006C03C9"/>
    <w:rsid w:val="006C080D"/>
    <w:rsid w:val="006C0DFC"/>
    <w:rsid w:val="006C1224"/>
    <w:rsid w:val="006C1336"/>
    <w:rsid w:val="006C1363"/>
    <w:rsid w:val="006C22DA"/>
    <w:rsid w:val="006C2399"/>
    <w:rsid w:val="006C2470"/>
    <w:rsid w:val="006C2706"/>
    <w:rsid w:val="006C27D7"/>
    <w:rsid w:val="006C2B1D"/>
    <w:rsid w:val="006C31E5"/>
    <w:rsid w:val="006C3653"/>
    <w:rsid w:val="006C371C"/>
    <w:rsid w:val="006C3990"/>
    <w:rsid w:val="006C3A1A"/>
    <w:rsid w:val="006C3D7C"/>
    <w:rsid w:val="006C4071"/>
    <w:rsid w:val="006C414E"/>
    <w:rsid w:val="006C4AFE"/>
    <w:rsid w:val="006C4ED1"/>
    <w:rsid w:val="006C5256"/>
    <w:rsid w:val="006C573E"/>
    <w:rsid w:val="006C5F3B"/>
    <w:rsid w:val="006C6456"/>
    <w:rsid w:val="006C6702"/>
    <w:rsid w:val="006C68D9"/>
    <w:rsid w:val="006C69D0"/>
    <w:rsid w:val="006C7BE0"/>
    <w:rsid w:val="006D02DE"/>
    <w:rsid w:val="006D07A7"/>
    <w:rsid w:val="006D0A91"/>
    <w:rsid w:val="006D1030"/>
    <w:rsid w:val="006D1113"/>
    <w:rsid w:val="006D13AF"/>
    <w:rsid w:val="006D15B4"/>
    <w:rsid w:val="006D1BF3"/>
    <w:rsid w:val="006D20ED"/>
    <w:rsid w:val="006D2362"/>
    <w:rsid w:val="006D2593"/>
    <w:rsid w:val="006D284A"/>
    <w:rsid w:val="006D307D"/>
    <w:rsid w:val="006D42FA"/>
    <w:rsid w:val="006D4B59"/>
    <w:rsid w:val="006D50D5"/>
    <w:rsid w:val="006D51E5"/>
    <w:rsid w:val="006D5C14"/>
    <w:rsid w:val="006D6099"/>
    <w:rsid w:val="006D77B4"/>
    <w:rsid w:val="006E045E"/>
    <w:rsid w:val="006E0864"/>
    <w:rsid w:val="006E08F2"/>
    <w:rsid w:val="006E0F0E"/>
    <w:rsid w:val="006E0F8D"/>
    <w:rsid w:val="006E1023"/>
    <w:rsid w:val="006E137C"/>
    <w:rsid w:val="006E181B"/>
    <w:rsid w:val="006E192A"/>
    <w:rsid w:val="006E1E57"/>
    <w:rsid w:val="006E2B34"/>
    <w:rsid w:val="006E2BAC"/>
    <w:rsid w:val="006E382C"/>
    <w:rsid w:val="006E5E6C"/>
    <w:rsid w:val="006E6027"/>
    <w:rsid w:val="006E6313"/>
    <w:rsid w:val="006E72FB"/>
    <w:rsid w:val="006E734C"/>
    <w:rsid w:val="006E7B06"/>
    <w:rsid w:val="006F010A"/>
    <w:rsid w:val="006F068F"/>
    <w:rsid w:val="006F165B"/>
    <w:rsid w:val="006F1F1F"/>
    <w:rsid w:val="006F1F2C"/>
    <w:rsid w:val="006F2375"/>
    <w:rsid w:val="006F2606"/>
    <w:rsid w:val="006F26E6"/>
    <w:rsid w:val="006F30D2"/>
    <w:rsid w:val="006F462D"/>
    <w:rsid w:val="006F4A1E"/>
    <w:rsid w:val="006F62DD"/>
    <w:rsid w:val="006F6302"/>
    <w:rsid w:val="006F64D5"/>
    <w:rsid w:val="006F67B5"/>
    <w:rsid w:val="006F6FB9"/>
    <w:rsid w:val="006F7570"/>
    <w:rsid w:val="006F762F"/>
    <w:rsid w:val="006F7702"/>
    <w:rsid w:val="006F7C0E"/>
    <w:rsid w:val="006F7F63"/>
    <w:rsid w:val="007003B6"/>
    <w:rsid w:val="0070058D"/>
    <w:rsid w:val="00700AEE"/>
    <w:rsid w:val="00700B43"/>
    <w:rsid w:val="00701260"/>
    <w:rsid w:val="00701E4E"/>
    <w:rsid w:val="0070232D"/>
    <w:rsid w:val="007029E0"/>
    <w:rsid w:val="00702B4E"/>
    <w:rsid w:val="007036E9"/>
    <w:rsid w:val="00703A9E"/>
    <w:rsid w:val="00703FF3"/>
    <w:rsid w:val="0070437A"/>
    <w:rsid w:val="00705061"/>
    <w:rsid w:val="00705F55"/>
    <w:rsid w:val="007060B4"/>
    <w:rsid w:val="0070657B"/>
    <w:rsid w:val="00706CD2"/>
    <w:rsid w:val="00706CE6"/>
    <w:rsid w:val="00706FB5"/>
    <w:rsid w:val="00707031"/>
    <w:rsid w:val="00707234"/>
    <w:rsid w:val="007074D9"/>
    <w:rsid w:val="007075BD"/>
    <w:rsid w:val="00710716"/>
    <w:rsid w:val="007108AC"/>
    <w:rsid w:val="00710EFB"/>
    <w:rsid w:val="007115C7"/>
    <w:rsid w:val="00711990"/>
    <w:rsid w:val="00711C34"/>
    <w:rsid w:val="00711D1E"/>
    <w:rsid w:val="007124F2"/>
    <w:rsid w:val="00712BAB"/>
    <w:rsid w:val="007134DF"/>
    <w:rsid w:val="00713612"/>
    <w:rsid w:val="007136F0"/>
    <w:rsid w:val="00713FEF"/>
    <w:rsid w:val="0071426D"/>
    <w:rsid w:val="00714423"/>
    <w:rsid w:val="0071485E"/>
    <w:rsid w:val="00714B51"/>
    <w:rsid w:val="00714C53"/>
    <w:rsid w:val="00714FEA"/>
    <w:rsid w:val="00715165"/>
    <w:rsid w:val="00716AE1"/>
    <w:rsid w:val="00716B18"/>
    <w:rsid w:val="007172A0"/>
    <w:rsid w:val="00717553"/>
    <w:rsid w:val="00717E9D"/>
    <w:rsid w:val="00720115"/>
    <w:rsid w:val="00720A1E"/>
    <w:rsid w:val="00720D7E"/>
    <w:rsid w:val="00720F4D"/>
    <w:rsid w:val="007220E0"/>
    <w:rsid w:val="007226F6"/>
    <w:rsid w:val="00722A05"/>
    <w:rsid w:val="00722A91"/>
    <w:rsid w:val="00722FB0"/>
    <w:rsid w:val="007231D3"/>
    <w:rsid w:val="00723385"/>
    <w:rsid w:val="00723457"/>
    <w:rsid w:val="007238E6"/>
    <w:rsid w:val="00723B2B"/>
    <w:rsid w:val="007246E9"/>
    <w:rsid w:val="0072477E"/>
    <w:rsid w:val="00724C29"/>
    <w:rsid w:val="00725384"/>
    <w:rsid w:val="00725CC1"/>
    <w:rsid w:val="00725FF4"/>
    <w:rsid w:val="00726097"/>
    <w:rsid w:val="007261A5"/>
    <w:rsid w:val="0072688E"/>
    <w:rsid w:val="00726CA4"/>
    <w:rsid w:val="00726CB5"/>
    <w:rsid w:val="00726FAD"/>
    <w:rsid w:val="007278B0"/>
    <w:rsid w:val="00727EAB"/>
    <w:rsid w:val="007302C6"/>
    <w:rsid w:val="0073148D"/>
    <w:rsid w:val="0073178A"/>
    <w:rsid w:val="00731C84"/>
    <w:rsid w:val="0073200A"/>
    <w:rsid w:val="0073290D"/>
    <w:rsid w:val="00732E07"/>
    <w:rsid w:val="00733108"/>
    <w:rsid w:val="007335A1"/>
    <w:rsid w:val="00733F5B"/>
    <w:rsid w:val="00734B20"/>
    <w:rsid w:val="00734DC2"/>
    <w:rsid w:val="00734FBC"/>
    <w:rsid w:val="00735053"/>
    <w:rsid w:val="0073543B"/>
    <w:rsid w:val="00735B4E"/>
    <w:rsid w:val="0073648E"/>
    <w:rsid w:val="00736DC9"/>
    <w:rsid w:val="00737E6B"/>
    <w:rsid w:val="00740003"/>
    <w:rsid w:val="007401B4"/>
    <w:rsid w:val="00740A4E"/>
    <w:rsid w:val="0074104C"/>
    <w:rsid w:val="00741337"/>
    <w:rsid w:val="0074139B"/>
    <w:rsid w:val="00741498"/>
    <w:rsid w:val="00742140"/>
    <w:rsid w:val="007422F8"/>
    <w:rsid w:val="00742461"/>
    <w:rsid w:val="00742C98"/>
    <w:rsid w:val="00742E66"/>
    <w:rsid w:val="00742F60"/>
    <w:rsid w:val="007430EA"/>
    <w:rsid w:val="007436CE"/>
    <w:rsid w:val="0074372C"/>
    <w:rsid w:val="00743A53"/>
    <w:rsid w:val="00745415"/>
    <w:rsid w:val="00745433"/>
    <w:rsid w:val="0074565C"/>
    <w:rsid w:val="00746291"/>
    <w:rsid w:val="0074662D"/>
    <w:rsid w:val="00746B64"/>
    <w:rsid w:val="007474D8"/>
    <w:rsid w:val="00747A79"/>
    <w:rsid w:val="00747D9B"/>
    <w:rsid w:val="007508AE"/>
    <w:rsid w:val="007510C4"/>
    <w:rsid w:val="00751707"/>
    <w:rsid w:val="0075187F"/>
    <w:rsid w:val="007525C8"/>
    <w:rsid w:val="0075281A"/>
    <w:rsid w:val="007529BC"/>
    <w:rsid w:val="00752C3D"/>
    <w:rsid w:val="0075399B"/>
    <w:rsid w:val="007539E6"/>
    <w:rsid w:val="00753D02"/>
    <w:rsid w:val="00755FD7"/>
    <w:rsid w:val="00756069"/>
    <w:rsid w:val="00756194"/>
    <w:rsid w:val="007563D3"/>
    <w:rsid w:val="007564B8"/>
    <w:rsid w:val="0075674C"/>
    <w:rsid w:val="007567C8"/>
    <w:rsid w:val="0075699D"/>
    <w:rsid w:val="00756DC1"/>
    <w:rsid w:val="00756FD2"/>
    <w:rsid w:val="00757143"/>
    <w:rsid w:val="007577C6"/>
    <w:rsid w:val="00757C09"/>
    <w:rsid w:val="00761350"/>
    <w:rsid w:val="00761EB0"/>
    <w:rsid w:val="0076211F"/>
    <w:rsid w:val="00762B29"/>
    <w:rsid w:val="00762B4A"/>
    <w:rsid w:val="00762B8D"/>
    <w:rsid w:val="00763A65"/>
    <w:rsid w:val="00763A8A"/>
    <w:rsid w:val="00763D29"/>
    <w:rsid w:val="0076409A"/>
    <w:rsid w:val="0076417B"/>
    <w:rsid w:val="007643CC"/>
    <w:rsid w:val="0076488E"/>
    <w:rsid w:val="00764C59"/>
    <w:rsid w:val="00764CCE"/>
    <w:rsid w:val="00765025"/>
    <w:rsid w:val="007653DB"/>
    <w:rsid w:val="00766570"/>
    <w:rsid w:val="007668D5"/>
    <w:rsid w:val="00766F0B"/>
    <w:rsid w:val="0076706B"/>
    <w:rsid w:val="0076714B"/>
    <w:rsid w:val="00767614"/>
    <w:rsid w:val="00767984"/>
    <w:rsid w:val="007679E1"/>
    <w:rsid w:val="007701C5"/>
    <w:rsid w:val="007705DD"/>
    <w:rsid w:val="00770967"/>
    <w:rsid w:val="007718D4"/>
    <w:rsid w:val="00771DA3"/>
    <w:rsid w:val="00771E33"/>
    <w:rsid w:val="00771F36"/>
    <w:rsid w:val="007726A5"/>
    <w:rsid w:val="0077374C"/>
    <w:rsid w:val="007738BD"/>
    <w:rsid w:val="00774486"/>
    <w:rsid w:val="00774A5F"/>
    <w:rsid w:val="00775332"/>
    <w:rsid w:val="00775FA7"/>
    <w:rsid w:val="00776F1B"/>
    <w:rsid w:val="00777757"/>
    <w:rsid w:val="00777796"/>
    <w:rsid w:val="00777806"/>
    <w:rsid w:val="00777F4F"/>
    <w:rsid w:val="00780398"/>
    <w:rsid w:val="00781778"/>
    <w:rsid w:val="007823A6"/>
    <w:rsid w:val="00782414"/>
    <w:rsid w:val="007833D1"/>
    <w:rsid w:val="0078346C"/>
    <w:rsid w:val="007834F3"/>
    <w:rsid w:val="00783F81"/>
    <w:rsid w:val="00784456"/>
    <w:rsid w:val="00785233"/>
    <w:rsid w:val="007855AB"/>
    <w:rsid w:val="00785A25"/>
    <w:rsid w:val="007860B1"/>
    <w:rsid w:val="00786302"/>
    <w:rsid w:val="00786D4F"/>
    <w:rsid w:val="007905A9"/>
    <w:rsid w:val="00790F94"/>
    <w:rsid w:val="007912D6"/>
    <w:rsid w:val="0079147C"/>
    <w:rsid w:val="00791EB3"/>
    <w:rsid w:val="00792496"/>
    <w:rsid w:val="00792B85"/>
    <w:rsid w:val="00792BC9"/>
    <w:rsid w:val="00792EE7"/>
    <w:rsid w:val="00793017"/>
    <w:rsid w:val="0079321D"/>
    <w:rsid w:val="007933AE"/>
    <w:rsid w:val="00793A92"/>
    <w:rsid w:val="00794717"/>
    <w:rsid w:val="00794EC1"/>
    <w:rsid w:val="007951A8"/>
    <w:rsid w:val="00795895"/>
    <w:rsid w:val="00795E5F"/>
    <w:rsid w:val="00795E7D"/>
    <w:rsid w:val="00795F08"/>
    <w:rsid w:val="007969DA"/>
    <w:rsid w:val="007971AA"/>
    <w:rsid w:val="007975CC"/>
    <w:rsid w:val="00797E61"/>
    <w:rsid w:val="007A0046"/>
    <w:rsid w:val="007A0B02"/>
    <w:rsid w:val="007A0F4E"/>
    <w:rsid w:val="007A1160"/>
    <w:rsid w:val="007A1490"/>
    <w:rsid w:val="007A1CBC"/>
    <w:rsid w:val="007A276A"/>
    <w:rsid w:val="007A27DF"/>
    <w:rsid w:val="007A27E7"/>
    <w:rsid w:val="007A2B31"/>
    <w:rsid w:val="007A2F62"/>
    <w:rsid w:val="007A32DA"/>
    <w:rsid w:val="007A3475"/>
    <w:rsid w:val="007A3932"/>
    <w:rsid w:val="007A3A45"/>
    <w:rsid w:val="007A463A"/>
    <w:rsid w:val="007A46B6"/>
    <w:rsid w:val="007A4D8C"/>
    <w:rsid w:val="007A52A5"/>
    <w:rsid w:val="007A5333"/>
    <w:rsid w:val="007A5863"/>
    <w:rsid w:val="007A5C71"/>
    <w:rsid w:val="007A730D"/>
    <w:rsid w:val="007A737B"/>
    <w:rsid w:val="007A748B"/>
    <w:rsid w:val="007A76BE"/>
    <w:rsid w:val="007B02C1"/>
    <w:rsid w:val="007B034A"/>
    <w:rsid w:val="007B1304"/>
    <w:rsid w:val="007B1867"/>
    <w:rsid w:val="007B1D4A"/>
    <w:rsid w:val="007B25A9"/>
    <w:rsid w:val="007B3388"/>
    <w:rsid w:val="007B3900"/>
    <w:rsid w:val="007B434B"/>
    <w:rsid w:val="007B5008"/>
    <w:rsid w:val="007B57B7"/>
    <w:rsid w:val="007B5DC6"/>
    <w:rsid w:val="007B6214"/>
    <w:rsid w:val="007B6278"/>
    <w:rsid w:val="007B65D8"/>
    <w:rsid w:val="007B6900"/>
    <w:rsid w:val="007B6E81"/>
    <w:rsid w:val="007B6F60"/>
    <w:rsid w:val="007B7798"/>
    <w:rsid w:val="007B79F4"/>
    <w:rsid w:val="007B7AEF"/>
    <w:rsid w:val="007C015C"/>
    <w:rsid w:val="007C0AF5"/>
    <w:rsid w:val="007C0C76"/>
    <w:rsid w:val="007C0FED"/>
    <w:rsid w:val="007C1E8D"/>
    <w:rsid w:val="007C23D1"/>
    <w:rsid w:val="007C264E"/>
    <w:rsid w:val="007C2D46"/>
    <w:rsid w:val="007C2FEC"/>
    <w:rsid w:val="007C30A6"/>
    <w:rsid w:val="007C3384"/>
    <w:rsid w:val="007C3895"/>
    <w:rsid w:val="007C3A7F"/>
    <w:rsid w:val="007C3E90"/>
    <w:rsid w:val="007C42D8"/>
    <w:rsid w:val="007C48C3"/>
    <w:rsid w:val="007C4BFC"/>
    <w:rsid w:val="007C5307"/>
    <w:rsid w:val="007C531A"/>
    <w:rsid w:val="007C5759"/>
    <w:rsid w:val="007C5AB7"/>
    <w:rsid w:val="007C6432"/>
    <w:rsid w:val="007C693E"/>
    <w:rsid w:val="007C6C4A"/>
    <w:rsid w:val="007C7D63"/>
    <w:rsid w:val="007C7EBE"/>
    <w:rsid w:val="007D00C3"/>
    <w:rsid w:val="007D04BB"/>
    <w:rsid w:val="007D0BA7"/>
    <w:rsid w:val="007D11A5"/>
    <w:rsid w:val="007D140E"/>
    <w:rsid w:val="007D170B"/>
    <w:rsid w:val="007D2156"/>
    <w:rsid w:val="007D4352"/>
    <w:rsid w:val="007D5120"/>
    <w:rsid w:val="007D6A12"/>
    <w:rsid w:val="007D6DA7"/>
    <w:rsid w:val="007D714E"/>
    <w:rsid w:val="007D7187"/>
    <w:rsid w:val="007D7407"/>
    <w:rsid w:val="007D75D9"/>
    <w:rsid w:val="007D7AC9"/>
    <w:rsid w:val="007E040A"/>
    <w:rsid w:val="007E067F"/>
    <w:rsid w:val="007E0694"/>
    <w:rsid w:val="007E0F2D"/>
    <w:rsid w:val="007E1016"/>
    <w:rsid w:val="007E15C1"/>
    <w:rsid w:val="007E1FDB"/>
    <w:rsid w:val="007E252D"/>
    <w:rsid w:val="007E277F"/>
    <w:rsid w:val="007E2946"/>
    <w:rsid w:val="007E31A3"/>
    <w:rsid w:val="007E4A61"/>
    <w:rsid w:val="007E52DB"/>
    <w:rsid w:val="007E5795"/>
    <w:rsid w:val="007E5B48"/>
    <w:rsid w:val="007E5DD8"/>
    <w:rsid w:val="007E5E55"/>
    <w:rsid w:val="007E74A6"/>
    <w:rsid w:val="007E74C4"/>
    <w:rsid w:val="007E7C0F"/>
    <w:rsid w:val="007F040C"/>
    <w:rsid w:val="007F17AB"/>
    <w:rsid w:val="007F1850"/>
    <w:rsid w:val="007F1EBE"/>
    <w:rsid w:val="007F27E4"/>
    <w:rsid w:val="007F3014"/>
    <w:rsid w:val="007F3755"/>
    <w:rsid w:val="007F3C03"/>
    <w:rsid w:val="007F3D5E"/>
    <w:rsid w:val="007F42F7"/>
    <w:rsid w:val="007F43F5"/>
    <w:rsid w:val="007F44DB"/>
    <w:rsid w:val="007F4B40"/>
    <w:rsid w:val="007F4CDB"/>
    <w:rsid w:val="007F5D0C"/>
    <w:rsid w:val="007F5F01"/>
    <w:rsid w:val="007F5F81"/>
    <w:rsid w:val="007F64EB"/>
    <w:rsid w:val="007F693A"/>
    <w:rsid w:val="007F6B47"/>
    <w:rsid w:val="007F6C30"/>
    <w:rsid w:val="007F6D2E"/>
    <w:rsid w:val="007F6FB4"/>
    <w:rsid w:val="007F7740"/>
    <w:rsid w:val="007F7D73"/>
    <w:rsid w:val="00800769"/>
    <w:rsid w:val="00801A66"/>
    <w:rsid w:val="00801AD7"/>
    <w:rsid w:val="00801E2E"/>
    <w:rsid w:val="00801F0B"/>
    <w:rsid w:val="0080209C"/>
    <w:rsid w:val="008023DD"/>
    <w:rsid w:val="00802758"/>
    <w:rsid w:val="00802A3D"/>
    <w:rsid w:val="00803786"/>
    <w:rsid w:val="00803958"/>
    <w:rsid w:val="00803AB8"/>
    <w:rsid w:val="008051E1"/>
    <w:rsid w:val="0080528D"/>
    <w:rsid w:val="008062D6"/>
    <w:rsid w:val="008066B2"/>
    <w:rsid w:val="00807D8F"/>
    <w:rsid w:val="00807DF7"/>
    <w:rsid w:val="00810077"/>
    <w:rsid w:val="00810E26"/>
    <w:rsid w:val="00810F5B"/>
    <w:rsid w:val="008111C4"/>
    <w:rsid w:val="00811231"/>
    <w:rsid w:val="00811D59"/>
    <w:rsid w:val="00812A76"/>
    <w:rsid w:val="008133E0"/>
    <w:rsid w:val="00813665"/>
    <w:rsid w:val="008136CD"/>
    <w:rsid w:val="0081420A"/>
    <w:rsid w:val="00815256"/>
    <w:rsid w:val="00815624"/>
    <w:rsid w:val="00815BC3"/>
    <w:rsid w:val="00815D7A"/>
    <w:rsid w:val="008163D9"/>
    <w:rsid w:val="008164D4"/>
    <w:rsid w:val="0081725E"/>
    <w:rsid w:val="00817767"/>
    <w:rsid w:val="00820F11"/>
    <w:rsid w:val="00820FD2"/>
    <w:rsid w:val="008210EB"/>
    <w:rsid w:val="00821564"/>
    <w:rsid w:val="00821761"/>
    <w:rsid w:val="008219FA"/>
    <w:rsid w:val="00822614"/>
    <w:rsid w:val="00822900"/>
    <w:rsid w:val="00822BA0"/>
    <w:rsid w:val="00823193"/>
    <w:rsid w:val="0082323D"/>
    <w:rsid w:val="00823AC6"/>
    <w:rsid w:val="00823B17"/>
    <w:rsid w:val="00823DA2"/>
    <w:rsid w:val="00824757"/>
    <w:rsid w:val="00824929"/>
    <w:rsid w:val="00824A53"/>
    <w:rsid w:val="00824BAE"/>
    <w:rsid w:val="00824FC9"/>
    <w:rsid w:val="0082520E"/>
    <w:rsid w:val="00825500"/>
    <w:rsid w:val="00825830"/>
    <w:rsid w:val="00825868"/>
    <w:rsid w:val="008259E7"/>
    <w:rsid w:val="008301EA"/>
    <w:rsid w:val="00830BCD"/>
    <w:rsid w:val="00831522"/>
    <w:rsid w:val="0083172E"/>
    <w:rsid w:val="008317E1"/>
    <w:rsid w:val="00831821"/>
    <w:rsid w:val="0083206D"/>
    <w:rsid w:val="00832907"/>
    <w:rsid w:val="008329CC"/>
    <w:rsid w:val="00833B7B"/>
    <w:rsid w:val="00833C21"/>
    <w:rsid w:val="008340BC"/>
    <w:rsid w:val="00835240"/>
    <w:rsid w:val="008359F8"/>
    <w:rsid w:val="00835B66"/>
    <w:rsid w:val="00836438"/>
    <w:rsid w:val="008368E8"/>
    <w:rsid w:val="00836CB0"/>
    <w:rsid w:val="00836E13"/>
    <w:rsid w:val="00837013"/>
    <w:rsid w:val="0083744F"/>
    <w:rsid w:val="00840E34"/>
    <w:rsid w:val="00841453"/>
    <w:rsid w:val="008415D8"/>
    <w:rsid w:val="00841A72"/>
    <w:rsid w:val="00841A7E"/>
    <w:rsid w:val="00841C8C"/>
    <w:rsid w:val="0084200A"/>
    <w:rsid w:val="00842381"/>
    <w:rsid w:val="00842749"/>
    <w:rsid w:val="00842C81"/>
    <w:rsid w:val="00842CC1"/>
    <w:rsid w:val="008435D9"/>
    <w:rsid w:val="00844A9D"/>
    <w:rsid w:val="00844FD3"/>
    <w:rsid w:val="00845E62"/>
    <w:rsid w:val="00845FAD"/>
    <w:rsid w:val="0084600D"/>
    <w:rsid w:val="00846379"/>
    <w:rsid w:val="00846D18"/>
    <w:rsid w:val="00847107"/>
    <w:rsid w:val="0084782D"/>
    <w:rsid w:val="00847F01"/>
    <w:rsid w:val="00847FFC"/>
    <w:rsid w:val="00850076"/>
    <w:rsid w:val="00850694"/>
    <w:rsid w:val="00850894"/>
    <w:rsid w:val="00850C1F"/>
    <w:rsid w:val="00851196"/>
    <w:rsid w:val="00851286"/>
    <w:rsid w:val="00852E3B"/>
    <w:rsid w:val="00853451"/>
    <w:rsid w:val="008545DF"/>
    <w:rsid w:val="00854C52"/>
    <w:rsid w:val="00856060"/>
    <w:rsid w:val="0085638C"/>
    <w:rsid w:val="0085756D"/>
    <w:rsid w:val="00857C23"/>
    <w:rsid w:val="00860B1A"/>
    <w:rsid w:val="00860F2F"/>
    <w:rsid w:val="00861106"/>
    <w:rsid w:val="008616AE"/>
    <w:rsid w:val="00861F9E"/>
    <w:rsid w:val="00862298"/>
    <w:rsid w:val="008623BC"/>
    <w:rsid w:val="00862897"/>
    <w:rsid w:val="00862EE9"/>
    <w:rsid w:val="008633F0"/>
    <w:rsid w:val="00863598"/>
    <w:rsid w:val="008636A9"/>
    <w:rsid w:val="00863C3A"/>
    <w:rsid w:val="008640A3"/>
    <w:rsid w:val="008642D7"/>
    <w:rsid w:val="008646FF"/>
    <w:rsid w:val="00865801"/>
    <w:rsid w:val="008667C3"/>
    <w:rsid w:val="008668EF"/>
    <w:rsid w:val="00867379"/>
    <w:rsid w:val="0086751A"/>
    <w:rsid w:val="00867D81"/>
    <w:rsid w:val="00867FFB"/>
    <w:rsid w:val="008700BC"/>
    <w:rsid w:val="008702B2"/>
    <w:rsid w:val="008703FC"/>
    <w:rsid w:val="00871880"/>
    <w:rsid w:val="00871915"/>
    <w:rsid w:val="00871B41"/>
    <w:rsid w:val="00871EE0"/>
    <w:rsid w:val="008721EE"/>
    <w:rsid w:val="00872AF0"/>
    <w:rsid w:val="00872DAF"/>
    <w:rsid w:val="00872FE8"/>
    <w:rsid w:val="00873889"/>
    <w:rsid w:val="00874794"/>
    <w:rsid w:val="00874A66"/>
    <w:rsid w:val="00874BCC"/>
    <w:rsid w:val="0087555C"/>
    <w:rsid w:val="0087562D"/>
    <w:rsid w:val="00877321"/>
    <w:rsid w:val="00880666"/>
    <w:rsid w:val="008827E7"/>
    <w:rsid w:val="00882EE7"/>
    <w:rsid w:val="008832C6"/>
    <w:rsid w:val="00883358"/>
    <w:rsid w:val="008838C3"/>
    <w:rsid w:val="0088443E"/>
    <w:rsid w:val="00884696"/>
    <w:rsid w:val="00884CDB"/>
    <w:rsid w:val="0088547D"/>
    <w:rsid w:val="00886859"/>
    <w:rsid w:val="00886C97"/>
    <w:rsid w:val="00886F02"/>
    <w:rsid w:val="00887102"/>
    <w:rsid w:val="00887566"/>
    <w:rsid w:val="008876D3"/>
    <w:rsid w:val="0089029E"/>
    <w:rsid w:val="0089062B"/>
    <w:rsid w:val="0089088D"/>
    <w:rsid w:val="0089162F"/>
    <w:rsid w:val="00891A58"/>
    <w:rsid w:val="008925F0"/>
    <w:rsid w:val="008927B4"/>
    <w:rsid w:val="008927C0"/>
    <w:rsid w:val="00892A53"/>
    <w:rsid w:val="00894089"/>
    <w:rsid w:val="0089456F"/>
    <w:rsid w:val="008950ED"/>
    <w:rsid w:val="00895202"/>
    <w:rsid w:val="00895868"/>
    <w:rsid w:val="00895F24"/>
    <w:rsid w:val="00895F3D"/>
    <w:rsid w:val="0089622D"/>
    <w:rsid w:val="0089627E"/>
    <w:rsid w:val="00896666"/>
    <w:rsid w:val="0089758C"/>
    <w:rsid w:val="00897F3B"/>
    <w:rsid w:val="008A00FC"/>
    <w:rsid w:val="008A05B1"/>
    <w:rsid w:val="008A0D96"/>
    <w:rsid w:val="008A14BC"/>
    <w:rsid w:val="008A218C"/>
    <w:rsid w:val="008A3102"/>
    <w:rsid w:val="008A38CE"/>
    <w:rsid w:val="008A3F43"/>
    <w:rsid w:val="008A4155"/>
    <w:rsid w:val="008A41FB"/>
    <w:rsid w:val="008A43B5"/>
    <w:rsid w:val="008A4459"/>
    <w:rsid w:val="008A49B6"/>
    <w:rsid w:val="008A4E4F"/>
    <w:rsid w:val="008A65CD"/>
    <w:rsid w:val="008A6C0B"/>
    <w:rsid w:val="008A6E58"/>
    <w:rsid w:val="008A6EC6"/>
    <w:rsid w:val="008A6F40"/>
    <w:rsid w:val="008A740E"/>
    <w:rsid w:val="008A7891"/>
    <w:rsid w:val="008B030F"/>
    <w:rsid w:val="008B0AAC"/>
    <w:rsid w:val="008B0B4A"/>
    <w:rsid w:val="008B1188"/>
    <w:rsid w:val="008B1591"/>
    <w:rsid w:val="008B1713"/>
    <w:rsid w:val="008B1895"/>
    <w:rsid w:val="008B1B98"/>
    <w:rsid w:val="008B1C16"/>
    <w:rsid w:val="008B216D"/>
    <w:rsid w:val="008B24DD"/>
    <w:rsid w:val="008B263F"/>
    <w:rsid w:val="008B3102"/>
    <w:rsid w:val="008B323F"/>
    <w:rsid w:val="008B34DD"/>
    <w:rsid w:val="008B35B8"/>
    <w:rsid w:val="008B3704"/>
    <w:rsid w:val="008B46F8"/>
    <w:rsid w:val="008B4B4A"/>
    <w:rsid w:val="008B4E2E"/>
    <w:rsid w:val="008B58C0"/>
    <w:rsid w:val="008B5990"/>
    <w:rsid w:val="008B641C"/>
    <w:rsid w:val="008B6F34"/>
    <w:rsid w:val="008B701A"/>
    <w:rsid w:val="008B70DB"/>
    <w:rsid w:val="008B7D0B"/>
    <w:rsid w:val="008C05A8"/>
    <w:rsid w:val="008C0DDD"/>
    <w:rsid w:val="008C1050"/>
    <w:rsid w:val="008C1109"/>
    <w:rsid w:val="008C16BD"/>
    <w:rsid w:val="008C21F0"/>
    <w:rsid w:val="008C243A"/>
    <w:rsid w:val="008C258F"/>
    <w:rsid w:val="008C2E25"/>
    <w:rsid w:val="008C31F2"/>
    <w:rsid w:val="008C33D3"/>
    <w:rsid w:val="008C351C"/>
    <w:rsid w:val="008C37F6"/>
    <w:rsid w:val="008C4022"/>
    <w:rsid w:val="008C4037"/>
    <w:rsid w:val="008C41CE"/>
    <w:rsid w:val="008C487B"/>
    <w:rsid w:val="008C4A04"/>
    <w:rsid w:val="008C4E8A"/>
    <w:rsid w:val="008C5BAD"/>
    <w:rsid w:val="008C60A8"/>
    <w:rsid w:val="008C655D"/>
    <w:rsid w:val="008C6CD5"/>
    <w:rsid w:val="008C743B"/>
    <w:rsid w:val="008C7570"/>
    <w:rsid w:val="008C78D3"/>
    <w:rsid w:val="008C7CA6"/>
    <w:rsid w:val="008C7CAE"/>
    <w:rsid w:val="008D09CF"/>
    <w:rsid w:val="008D0E2B"/>
    <w:rsid w:val="008D11F8"/>
    <w:rsid w:val="008D1911"/>
    <w:rsid w:val="008D1C07"/>
    <w:rsid w:val="008D2818"/>
    <w:rsid w:val="008D2989"/>
    <w:rsid w:val="008D35C3"/>
    <w:rsid w:val="008D373F"/>
    <w:rsid w:val="008D3CFE"/>
    <w:rsid w:val="008D459A"/>
    <w:rsid w:val="008D46EC"/>
    <w:rsid w:val="008D6000"/>
    <w:rsid w:val="008D64FA"/>
    <w:rsid w:val="008D6996"/>
    <w:rsid w:val="008D76D5"/>
    <w:rsid w:val="008D7AA4"/>
    <w:rsid w:val="008D7E47"/>
    <w:rsid w:val="008D7EB0"/>
    <w:rsid w:val="008E1BB2"/>
    <w:rsid w:val="008E259E"/>
    <w:rsid w:val="008E2826"/>
    <w:rsid w:val="008E2D0A"/>
    <w:rsid w:val="008E2F23"/>
    <w:rsid w:val="008E3385"/>
    <w:rsid w:val="008E3AE7"/>
    <w:rsid w:val="008E3BEF"/>
    <w:rsid w:val="008E3DBE"/>
    <w:rsid w:val="008E41A0"/>
    <w:rsid w:val="008E46DB"/>
    <w:rsid w:val="008E46E4"/>
    <w:rsid w:val="008E519B"/>
    <w:rsid w:val="008E5C31"/>
    <w:rsid w:val="008E5EA0"/>
    <w:rsid w:val="008E605C"/>
    <w:rsid w:val="008E6132"/>
    <w:rsid w:val="008E6229"/>
    <w:rsid w:val="008E6849"/>
    <w:rsid w:val="008E6BDD"/>
    <w:rsid w:val="008E6CFD"/>
    <w:rsid w:val="008E794B"/>
    <w:rsid w:val="008E7D24"/>
    <w:rsid w:val="008E7E3C"/>
    <w:rsid w:val="008E7F43"/>
    <w:rsid w:val="008F048B"/>
    <w:rsid w:val="008F0C4E"/>
    <w:rsid w:val="008F0C97"/>
    <w:rsid w:val="008F11F3"/>
    <w:rsid w:val="008F1251"/>
    <w:rsid w:val="008F142C"/>
    <w:rsid w:val="008F1623"/>
    <w:rsid w:val="008F1896"/>
    <w:rsid w:val="008F26FA"/>
    <w:rsid w:val="008F2895"/>
    <w:rsid w:val="008F2AFF"/>
    <w:rsid w:val="008F5213"/>
    <w:rsid w:val="008F54D7"/>
    <w:rsid w:val="008F54EC"/>
    <w:rsid w:val="008F5B7F"/>
    <w:rsid w:val="008F646C"/>
    <w:rsid w:val="008F67D1"/>
    <w:rsid w:val="008F68E9"/>
    <w:rsid w:val="008F75E1"/>
    <w:rsid w:val="008F762C"/>
    <w:rsid w:val="008F7A93"/>
    <w:rsid w:val="00900108"/>
    <w:rsid w:val="0090019A"/>
    <w:rsid w:val="009007EB"/>
    <w:rsid w:val="009009D9"/>
    <w:rsid w:val="00900A42"/>
    <w:rsid w:val="00901242"/>
    <w:rsid w:val="00901CDC"/>
    <w:rsid w:val="00901FEC"/>
    <w:rsid w:val="00902756"/>
    <w:rsid w:val="0090275C"/>
    <w:rsid w:val="00902BC8"/>
    <w:rsid w:val="00902E79"/>
    <w:rsid w:val="00903B4E"/>
    <w:rsid w:val="00903CC1"/>
    <w:rsid w:val="00903E4D"/>
    <w:rsid w:val="00904585"/>
    <w:rsid w:val="0090489E"/>
    <w:rsid w:val="00905C16"/>
    <w:rsid w:val="00906207"/>
    <w:rsid w:val="009071DF"/>
    <w:rsid w:val="009073EE"/>
    <w:rsid w:val="00907A56"/>
    <w:rsid w:val="00907F59"/>
    <w:rsid w:val="00907FBC"/>
    <w:rsid w:val="009100FC"/>
    <w:rsid w:val="00910445"/>
    <w:rsid w:val="0091190E"/>
    <w:rsid w:val="00911CE2"/>
    <w:rsid w:val="0091304C"/>
    <w:rsid w:val="0091360D"/>
    <w:rsid w:val="00913C2B"/>
    <w:rsid w:val="00913D02"/>
    <w:rsid w:val="0091508F"/>
    <w:rsid w:val="00915104"/>
    <w:rsid w:val="009151D5"/>
    <w:rsid w:val="009153A4"/>
    <w:rsid w:val="00915473"/>
    <w:rsid w:val="00915627"/>
    <w:rsid w:val="00915719"/>
    <w:rsid w:val="00915EEB"/>
    <w:rsid w:val="009163E2"/>
    <w:rsid w:val="00916CBA"/>
    <w:rsid w:val="00916DB8"/>
    <w:rsid w:val="009171FD"/>
    <w:rsid w:val="00917A6A"/>
    <w:rsid w:val="00920254"/>
    <w:rsid w:val="0092087E"/>
    <w:rsid w:val="00920B3C"/>
    <w:rsid w:val="00920DE1"/>
    <w:rsid w:val="009215DA"/>
    <w:rsid w:val="009219C5"/>
    <w:rsid w:val="00921C9F"/>
    <w:rsid w:val="00922651"/>
    <w:rsid w:val="0092291E"/>
    <w:rsid w:val="009232CC"/>
    <w:rsid w:val="0092335E"/>
    <w:rsid w:val="009233C9"/>
    <w:rsid w:val="009233D0"/>
    <w:rsid w:val="009233F2"/>
    <w:rsid w:val="00923577"/>
    <w:rsid w:val="00923F98"/>
    <w:rsid w:val="00924C44"/>
    <w:rsid w:val="00924E6D"/>
    <w:rsid w:val="00925373"/>
    <w:rsid w:val="00925CD5"/>
    <w:rsid w:val="00926655"/>
    <w:rsid w:val="00926801"/>
    <w:rsid w:val="00926FA5"/>
    <w:rsid w:val="00927A6F"/>
    <w:rsid w:val="00930283"/>
    <w:rsid w:val="009309EB"/>
    <w:rsid w:val="009311AF"/>
    <w:rsid w:val="009317CE"/>
    <w:rsid w:val="00931801"/>
    <w:rsid w:val="00931AE9"/>
    <w:rsid w:val="00931BEE"/>
    <w:rsid w:val="00931DD5"/>
    <w:rsid w:val="009321F7"/>
    <w:rsid w:val="00935CD2"/>
    <w:rsid w:val="00935D32"/>
    <w:rsid w:val="00936A9D"/>
    <w:rsid w:val="00936D28"/>
    <w:rsid w:val="00937115"/>
    <w:rsid w:val="009374ED"/>
    <w:rsid w:val="00937580"/>
    <w:rsid w:val="00940193"/>
    <w:rsid w:val="009401A5"/>
    <w:rsid w:val="00940970"/>
    <w:rsid w:val="00940B92"/>
    <w:rsid w:val="00940BF0"/>
    <w:rsid w:val="0094131B"/>
    <w:rsid w:val="00941879"/>
    <w:rsid w:val="00941C32"/>
    <w:rsid w:val="009421CA"/>
    <w:rsid w:val="0094262B"/>
    <w:rsid w:val="009429BC"/>
    <w:rsid w:val="00942B8A"/>
    <w:rsid w:val="0094365B"/>
    <w:rsid w:val="00943FFC"/>
    <w:rsid w:val="00944972"/>
    <w:rsid w:val="00945274"/>
    <w:rsid w:val="009455D6"/>
    <w:rsid w:val="00945A03"/>
    <w:rsid w:val="00945B09"/>
    <w:rsid w:val="00945F76"/>
    <w:rsid w:val="00946309"/>
    <w:rsid w:val="00946F23"/>
    <w:rsid w:val="00947BC4"/>
    <w:rsid w:val="00947D6B"/>
    <w:rsid w:val="00950271"/>
    <w:rsid w:val="0095068F"/>
    <w:rsid w:val="00950CD3"/>
    <w:rsid w:val="00950D07"/>
    <w:rsid w:val="009514D3"/>
    <w:rsid w:val="00952079"/>
    <w:rsid w:val="0095214F"/>
    <w:rsid w:val="00952521"/>
    <w:rsid w:val="00952650"/>
    <w:rsid w:val="009528C8"/>
    <w:rsid w:val="00952B4A"/>
    <w:rsid w:val="00953620"/>
    <w:rsid w:val="009549F3"/>
    <w:rsid w:val="00954A4E"/>
    <w:rsid w:val="00954B61"/>
    <w:rsid w:val="00954BA8"/>
    <w:rsid w:val="00954E7D"/>
    <w:rsid w:val="00955263"/>
    <w:rsid w:val="0095564E"/>
    <w:rsid w:val="00955670"/>
    <w:rsid w:val="0095572B"/>
    <w:rsid w:val="00955D8D"/>
    <w:rsid w:val="00956557"/>
    <w:rsid w:val="009574B9"/>
    <w:rsid w:val="00957901"/>
    <w:rsid w:val="00957D88"/>
    <w:rsid w:val="00957F73"/>
    <w:rsid w:val="00960969"/>
    <w:rsid w:val="00960B76"/>
    <w:rsid w:val="00960C34"/>
    <w:rsid w:val="00960E8E"/>
    <w:rsid w:val="009617F3"/>
    <w:rsid w:val="0096184D"/>
    <w:rsid w:val="00962235"/>
    <w:rsid w:val="00962A6E"/>
    <w:rsid w:val="00962E9C"/>
    <w:rsid w:val="009644C4"/>
    <w:rsid w:val="00964531"/>
    <w:rsid w:val="0096460E"/>
    <w:rsid w:val="00964732"/>
    <w:rsid w:val="0096475D"/>
    <w:rsid w:val="0096533F"/>
    <w:rsid w:val="009667D1"/>
    <w:rsid w:val="00966AA1"/>
    <w:rsid w:val="0096707F"/>
    <w:rsid w:val="00967265"/>
    <w:rsid w:val="00967A2E"/>
    <w:rsid w:val="00967B76"/>
    <w:rsid w:val="009704ED"/>
    <w:rsid w:val="009708C2"/>
    <w:rsid w:val="00971240"/>
    <w:rsid w:val="00971895"/>
    <w:rsid w:val="009720E9"/>
    <w:rsid w:val="00972803"/>
    <w:rsid w:val="00972A2F"/>
    <w:rsid w:val="00972A3A"/>
    <w:rsid w:val="00972A5F"/>
    <w:rsid w:val="00972EBE"/>
    <w:rsid w:val="00972F7B"/>
    <w:rsid w:val="00972FD3"/>
    <w:rsid w:val="00973642"/>
    <w:rsid w:val="00974173"/>
    <w:rsid w:val="00974346"/>
    <w:rsid w:val="0097536E"/>
    <w:rsid w:val="0097539E"/>
    <w:rsid w:val="00975474"/>
    <w:rsid w:val="0097580F"/>
    <w:rsid w:val="00975F58"/>
    <w:rsid w:val="00976356"/>
    <w:rsid w:val="00976AA8"/>
    <w:rsid w:val="00977990"/>
    <w:rsid w:val="00977D13"/>
    <w:rsid w:val="00980119"/>
    <w:rsid w:val="009808D9"/>
    <w:rsid w:val="00980A2E"/>
    <w:rsid w:val="0098130D"/>
    <w:rsid w:val="00981A5F"/>
    <w:rsid w:val="009820BD"/>
    <w:rsid w:val="00982293"/>
    <w:rsid w:val="00982345"/>
    <w:rsid w:val="009823DD"/>
    <w:rsid w:val="009827EE"/>
    <w:rsid w:val="00982983"/>
    <w:rsid w:val="00982E4B"/>
    <w:rsid w:val="0098301B"/>
    <w:rsid w:val="00983160"/>
    <w:rsid w:val="009832CB"/>
    <w:rsid w:val="00983363"/>
    <w:rsid w:val="00983567"/>
    <w:rsid w:val="009838CC"/>
    <w:rsid w:val="00984489"/>
    <w:rsid w:val="00984C9C"/>
    <w:rsid w:val="00984FC1"/>
    <w:rsid w:val="009853CD"/>
    <w:rsid w:val="00985419"/>
    <w:rsid w:val="009867A5"/>
    <w:rsid w:val="00986E42"/>
    <w:rsid w:val="00987962"/>
    <w:rsid w:val="00987B5D"/>
    <w:rsid w:val="00987E48"/>
    <w:rsid w:val="00987F89"/>
    <w:rsid w:val="00990236"/>
    <w:rsid w:val="00990A19"/>
    <w:rsid w:val="009916F6"/>
    <w:rsid w:val="00992622"/>
    <w:rsid w:val="009926A4"/>
    <w:rsid w:val="0099319A"/>
    <w:rsid w:val="009931A3"/>
    <w:rsid w:val="00993242"/>
    <w:rsid w:val="0099334D"/>
    <w:rsid w:val="00993513"/>
    <w:rsid w:val="00993A79"/>
    <w:rsid w:val="00993AF9"/>
    <w:rsid w:val="00993DEB"/>
    <w:rsid w:val="0099481B"/>
    <w:rsid w:val="0099490D"/>
    <w:rsid w:val="00994A58"/>
    <w:rsid w:val="0099513A"/>
    <w:rsid w:val="00995344"/>
    <w:rsid w:val="009956FE"/>
    <w:rsid w:val="00996A82"/>
    <w:rsid w:val="00996CFB"/>
    <w:rsid w:val="00996D9B"/>
    <w:rsid w:val="009979D0"/>
    <w:rsid w:val="009A13F8"/>
    <w:rsid w:val="009A1D64"/>
    <w:rsid w:val="009A213B"/>
    <w:rsid w:val="009A3670"/>
    <w:rsid w:val="009A4672"/>
    <w:rsid w:val="009A4D79"/>
    <w:rsid w:val="009A5D47"/>
    <w:rsid w:val="009A6942"/>
    <w:rsid w:val="009B04C9"/>
    <w:rsid w:val="009B055D"/>
    <w:rsid w:val="009B0CD8"/>
    <w:rsid w:val="009B0EA1"/>
    <w:rsid w:val="009B2164"/>
    <w:rsid w:val="009B249F"/>
    <w:rsid w:val="009B2B96"/>
    <w:rsid w:val="009B2DBA"/>
    <w:rsid w:val="009B305A"/>
    <w:rsid w:val="009B30CD"/>
    <w:rsid w:val="009B3DF2"/>
    <w:rsid w:val="009B4C57"/>
    <w:rsid w:val="009B60C7"/>
    <w:rsid w:val="009B6204"/>
    <w:rsid w:val="009B6CDC"/>
    <w:rsid w:val="009B74B4"/>
    <w:rsid w:val="009B76FD"/>
    <w:rsid w:val="009C01A2"/>
    <w:rsid w:val="009C055D"/>
    <w:rsid w:val="009C0F93"/>
    <w:rsid w:val="009C134C"/>
    <w:rsid w:val="009C1355"/>
    <w:rsid w:val="009C1E8B"/>
    <w:rsid w:val="009C2159"/>
    <w:rsid w:val="009C26C9"/>
    <w:rsid w:val="009C28EF"/>
    <w:rsid w:val="009C2CCC"/>
    <w:rsid w:val="009C316F"/>
    <w:rsid w:val="009C31DC"/>
    <w:rsid w:val="009C32A3"/>
    <w:rsid w:val="009C34F3"/>
    <w:rsid w:val="009C38BF"/>
    <w:rsid w:val="009C511E"/>
    <w:rsid w:val="009C51E3"/>
    <w:rsid w:val="009C57D3"/>
    <w:rsid w:val="009C5B9E"/>
    <w:rsid w:val="009C6262"/>
    <w:rsid w:val="009C6626"/>
    <w:rsid w:val="009C7D56"/>
    <w:rsid w:val="009C7EA8"/>
    <w:rsid w:val="009D082F"/>
    <w:rsid w:val="009D1158"/>
    <w:rsid w:val="009D1B39"/>
    <w:rsid w:val="009D2224"/>
    <w:rsid w:val="009D2508"/>
    <w:rsid w:val="009D2A3D"/>
    <w:rsid w:val="009D3283"/>
    <w:rsid w:val="009D3362"/>
    <w:rsid w:val="009D34FF"/>
    <w:rsid w:val="009D364E"/>
    <w:rsid w:val="009D379F"/>
    <w:rsid w:val="009D38D9"/>
    <w:rsid w:val="009D3F38"/>
    <w:rsid w:val="009D4D46"/>
    <w:rsid w:val="009D5C57"/>
    <w:rsid w:val="009D760F"/>
    <w:rsid w:val="009E0E2C"/>
    <w:rsid w:val="009E0F5E"/>
    <w:rsid w:val="009E13EA"/>
    <w:rsid w:val="009E21D7"/>
    <w:rsid w:val="009E29D0"/>
    <w:rsid w:val="009E2B7E"/>
    <w:rsid w:val="009E3555"/>
    <w:rsid w:val="009E385E"/>
    <w:rsid w:val="009E39DB"/>
    <w:rsid w:val="009E3BBF"/>
    <w:rsid w:val="009E3C5E"/>
    <w:rsid w:val="009E4129"/>
    <w:rsid w:val="009E4DC5"/>
    <w:rsid w:val="009E4F19"/>
    <w:rsid w:val="009E5496"/>
    <w:rsid w:val="009E5844"/>
    <w:rsid w:val="009E58D6"/>
    <w:rsid w:val="009E5AF7"/>
    <w:rsid w:val="009E5F29"/>
    <w:rsid w:val="009E5F66"/>
    <w:rsid w:val="009E6283"/>
    <w:rsid w:val="009E6A6F"/>
    <w:rsid w:val="009E6B5A"/>
    <w:rsid w:val="009E76F0"/>
    <w:rsid w:val="009E79B8"/>
    <w:rsid w:val="009F052A"/>
    <w:rsid w:val="009F0ABE"/>
    <w:rsid w:val="009F0EF8"/>
    <w:rsid w:val="009F30FA"/>
    <w:rsid w:val="009F327C"/>
    <w:rsid w:val="009F37A0"/>
    <w:rsid w:val="009F427C"/>
    <w:rsid w:val="009F46B6"/>
    <w:rsid w:val="009F4A57"/>
    <w:rsid w:val="009F4E2A"/>
    <w:rsid w:val="009F4E97"/>
    <w:rsid w:val="009F51C1"/>
    <w:rsid w:val="009F5462"/>
    <w:rsid w:val="009F55EB"/>
    <w:rsid w:val="009F595F"/>
    <w:rsid w:val="009F59B6"/>
    <w:rsid w:val="009F5C21"/>
    <w:rsid w:val="009F6513"/>
    <w:rsid w:val="009F65E5"/>
    <w:rsid w:val="009F696D"/>
    <w:rsid w:val="009F6C31"/>
    <w:rsid w:val="009F6E33"/>
    <w:rsid w:val="009F742C"/>
    <w:rsid w:val="009F7760"/>
    <w:rsid w:val="009F778E"/>
    <w:rsid w:val="009F7886"/>
    <w:rsid w:val="009F794E"/>
    <w:rsid w:val="009F7B17"/>
    <w:rsid w:val="009F7D7F"/>
    <w:rsid w:val="00A00AE6"/>
    <w:rsid w:val="00A013DA"/>
    <w:rsid w:val="00A016C1"/>
    <w:rsid w:val="00A018AF"/>
    <w:rsid w:val="00A01A73"/>
    <w:rsid w:val="00A02729"/>
    <w:rsid w:val="00A02D57"/>
    <w:rsid w:val="00A02DEE"/>
    <w:rsid w:val="00A02F0B"/>
    <w:rsid w:val="00A0314E"/>
    <w:rsid w:val="00A03336"/>
    <w:rsid w:val="00A03823"/>
    <w:rsid w:val="00A03DD0"/>
    <w:rsid w:val="00A03E17"/>
    <w:rsid w:val="00A04299"/>
    <w:rsid w:val="00A04505"/>
    <w:rsid w:val="00A04AD5"/>
    <w:rsid w:val="00A05119"/>
    <w:rsid w:val="00A0594C"/>
    <w:rsid w:val="00A05E6C"/>
    <w:rsid w:val="00A05EF4"/>
    <w:rsid w:val="00A05F77"/>
    <w:rsid w:val="00A06449"/>
    <w:rsid w:val="00A06BED"/>
    <w:rsid w:val="00A06F01"/>
    <w:rsid w:val="00A076EE"/>
    <w:rsid w:val="00A0782D"/>
    <w:rsid w:val="00A07DE9"/>
    <w:rsid w:val="00A1003E"/>
    <w:rsid w:val="00A1137A"/>
    <w:rsid w:val="00A1206E"/>
    <w:rsid w:val="00A122CC"/>
    <w:rsid w:val="00A12C32"/>
    <w:rsid w:val="00A12C5C"/>
    <w:rsid w:val="00A12FF8"/>
    <w:rsid w:val="00A133B5"/>
    <w:rsid w:val="00A13932"/>
    <w:rsid w:val="00A13992"/>
    <w:rsid w:val="00A13EF7"/>
    <w:rsid w:val="00A14E79"/>
    <w:rsid w:val="00A14F83"/>
    <w:rsid w:val="00A15968"/>
    <w:rsid w:val="00A15A9F"/>
    <w:rsid w:val="00A163CC"/>
    <w:rsid w:val="00A16A4B"/>
    <w:rsid w:val="00A16FDB"/>
    <w:rsid w:val="00A1726C"/>
    <w:rsid w:val="00A176E3"/>
    <w:rsid w:val="00A17D14"/>
    <w:rsid w:val="00A200D6"/>
    <w:rsid w:val="00A20DF8"/>
    <w:rsid w:val="00A21F81"/>
    <w:rsid w:val="00A22268"/>
    <w:rsid w:val="00A2290B"/>
    <w:rsid w:val="00A22BE8"/>
    <w:rsid w:val="00A22F59"/>
    <w:rsid w:val="00A23204"/>
    <w:rsid w:val="00A23500"/>
    <w:rsid w:val="00A24107"/>
    <w:rsid w:val="00A25D8E"/>
    <w:rsid w:val="00A26177"/>
    <w:rsid w:val="00A26771"/>
    <w:rsid w:val="00A26B22"/>
    <w:rsid w:val="00A27258"/>
    <w:rsid w:val="00A273BF"/>
    <w:rsid w:val="00A275FC"/>
    <w:rsid w:val="00A27A14"/>
    <w:rsid w:val="00A3018E"/>
    <w:rsid w:val="00A31A0F"/>
    <w:rsid w:val="00A3207D"/>
    <w:rsid w:val="00A3237C"/>
    <w:rsid w:val="00A32912"/>
    <w:rsid w:val="00A32BDF"/>
    <w:rsid w:val="00A333B1"/>
    <w:rsid w:val="00A33710"/>
    <w:rsid w:val="00A3467B"/>
    <w:rsid w:val="00A34A62"/>
    <w:rsid w:val="00A34DED"/>
    <w:rsid w:val="00A3554A"/>
    <w:rsid w:val="00A35563"/>
    <w:rsid w:val="00A35872"/>
    <w:rsid w:val="00A35C46"/>
    <w:rsid w:val="00A363F1"/>
    <w:rsid w:val="00A36B74"/>
    <w:rsid w:val="00A36C86"/>
    <w:rsid w:val="00A40C50"/>
    <w:rsid w:val="00A40D99"/>
    <w:rsid w:val="00A41260"/>
    <w:rsid w:val="00A42AF9"/>
    <w:rsid w:val="00A42B09"/>
    <w:rsid w:val="00A43B95"/>
    <w:rsid w:val="00A443E9"/>
    <w:rsid w:val="00A4466B"/>
    <w:rsid w:val="00A44683"/>
    <w:rsid w:val="00A450FF"/>
    <w:rsid w:val="00A45858"/>
    <w:rsid w:val="00A46562"/>
    <w:rsid w:val="00A46CA5"/>
    <w:rsid w:val="00A46EC1"/>
    <w:rsid w:val="00A47DCC"/>
    <w:rsid w:val="00A509C9"/>
    <w:rsid w:val="00A512BB"/>
    <w:rsid w:val="00A524F1"/>
    <w:rsid w:val="00A52B76"/>
    <w:rsid w:val="00A53385"/>
    <w:rsid w:val="00A53FB3"/>
    <w:rsid w:val="00A54117"/>
    <w:rsid w:val="00A54485"/>
    <w:rsid w:val="00A551C1"/>
    <w:rsid w:val="00A551F0"/>
    <w:rsid w:val="00A556A8"/>
    <w:rsid w:val="00A56119"/>
    <w:rsid w:val="00A57D5B"/>
    <w:rsid w:val="00A57E10"/>
    <w:rsid w:val="00A57F1A"/>
    <w:rsid w:val="00A60843"/>
    <w:rsid w:val="00A6088A"/>
    <w:rsid w:val="00A610C9"/>
    <w:rsid w:val="00A610DB"/>
    <w:rsid w:val="00A6142E"/>
    <w:rsid w:val="00A61EC5"/>
    <w:rsid w:val="00A62217"/>
    <w:rsid w:val="00A6292A"/>
    <w:rsid w:val="00A62991"/>
    <w:rsid w:val="00A62E61"/>
    <w:rsid w:val="00A630B8"/>
    <w:rsid w:val="00A633D0"/>
    <w:rsid w:val="00A6368B"/>
    <w:rsid w:val="00A6475B"/>
    <w:rsid w:val="00A64976"/>
    <w:rsid w:val="00A64F66"/>
    <w:rsid w:val="00A65437"/>
    <w:rsid w:val="00A6586B"/>
    <w:rsid w:val="00A665D8"/>
    <w:rsid w:val="00A66A73"/>
    <w:rsid w:val="00A67E96"/>
    <w:rsid w:val="00A700A3"/>
    <w:rsid w:val="00A707B8"/>
    <w:rsid w:val="00A70AB5"/>
    <w:rsid w:val="00A70CC4"/>
    <w:rsid w:val="00A70FF4"/>
    <w:rsid w:val="00A71025"/>
    <w:rsid w:val="00A716EB"/>
    <w:rsid w:val="00A717BA"/>
    <w:rsid w:val="00A71B5B"/>
    <w:rsid w:val="00A71E7C"/>
    <w:rsid w:val="00A72808"/>
    <w:rsid w:val="00A72ED7"/>
    <w:rsid w:val="00A72F53"/>
    <w:rsid w:val="00A7305C"/>
    <w:rsid w:val="00A73E9E"/>
    <w:rsid w:val="00A74152"/>
    <w:rsid w:val="00A7467F"/>
    <w:rsid w:val="00A74B1B"/>
    <w:rsid w:val="00A74B7B"/>
    <w:rsid w:val="00A74BA8"/>
    <w:rsid w:val="00A755C4"/>
    <w:rsid w:val="00A756C9"/>
    <w:rsid w:val="00A75BE2"/>
    <w:rsid w:val="00A75C7C"/>
    <w:rsid w:val="00A76381"/>
    <w:rsid w:val="00A76D85"/>
    <w:rsid w:val="00A7747A"/>
    <w:rsid w:val="00A774C3"/>
    <w:rsid w:val="00A800B0"/>
    <w:rsid w:val="00A80372"/>
    <w:rsid w:val="00A8054B"/>
    <w:rsid w:val="00A80DC3"/>
    <w:rsid w:val="00A8149C"/>
    <w:rsid w:val="00A81696"/>
    <w:rsid w:val="00A81724"/>
    <w:rsid w:val="00A81CEA"/>
    <w:rsid w:val="00A823AA"/>
    <w:rsid w:val="00A8280E"/>
    <w:rsid w:val="00A82B1D"/>
    <w:rsid w:val="00A83112"/>
    <w:rsid w:val="00A83594"/>
    <w:rsid w:val="00A838C6"/>
    <w:rsid w:val="00A83C7A"/>
    <w:rsid w:val="00A8468D"/>
    <w:rsid w:val="00A84FF4"/>
    <w:rsid w:val="00A876F3"/>
    <w:rsid w:val="00A903E7"/>
    <w:rsid w:val="00A90879"/>
    <w:rsid w:val="00A91073"/>
    <w:rsid w:val="00A9110F"/>
    <w:rsid w:val="00A9115B"/>
    <w:rsid w:val="00A91B02"/>
    <w:rsid w:val="00A92508"/>
    <w:rsid w:val="00A92A58"/>
    <w:rsid w:val="00A92E35"/>
    <w:rsid w:val="00A92F89"/>
    <w:rsid w:val="00A93507"/>
    <w:rsid w:val="00A93D45"/>
    <w:rsid w:val="00A94D69"/>
    <w:rsid w:val="00A94F08"/>
    <w:rsid w:val="00A9587F"/>
    <w:rsid w:val="00A96809"/>
    <w:rsid w:val="00A969CB"/>
    <w:rsid w:val="00A96A38"/>
    <w:rsid w:val="00A96A70"/>
    <w:rsid w:val="00A9732B"/>
    <w:rsid w:val="00A978F8"/>
    <w:rsid w:val="00A97D24"/>
    <w:rsid w:val="00AA00D2"/>
    <w:rsid w:val="00AA01B1"/>
    <w:rsid w:val="00AA0761"/>
    <w:rsid w:val="00AA0836"/>
    <w:rsid w:val="00AA1BED"/>
    <w:rsid w:val="00AA23FB"/>
    <w:rsid w:val="00AA241A"/>
    <w:rsid w:val="00AA2FC6"/>
    <w:rsid w:val="00AA2FDC"/>
    <w:rsid w:val="00AA3E37"/>
    <w:rsid w:val="00AA436C"/>
    <w:rsid w:val="00AA4906"/>
    <w:rsid w:val="00AA4946"/>
    <w:rsid w:val="00AA4F39"/>
    <w:rsid w:val="00AA4FCD"/>
    <w:rsid w:val="00AA5C2A"/>
    <w:rsid w:val="00AA610E"/>
    <w:rsid w:val="00AA768A"/>
    <w:rsid w:val="00AA7CEF"/>
    <w:rsid w:val="00AB0346"/>
    <w:rsid w:val="00AB0696"/>
    <w:rsid w:val="00AB0A4E"/>
    <w:rsid w:val="00AB0D75"/>
    <w:rsid w:val="00AB0E0B"/>
    <w:rsid w:val="00AB1A2D"/>
    <w:rsid w:val="00AB1C34"/>
    <w:rsid w:val="00AB1D35"/>
    <w:rsid w:val="00AB363B"/>
    <w:rsid w:val="00AB3A02"/>
    <w:rsid w:val="00AB3BA6"/>
    <w:rsid w:val="00AB3F18"/>
    <w:rsid w:val="00AB422E"/>
    <w:rsid w:val="00AB46F5"/>
    <w:rsid w:val="00AB4937"/>
    <w:rsid w:val="00AB4D9E"/>
    <w:rsid w:val="00AB55EF"/>
    <w:rsid w:val="00AB6289"/>
    <w:rsid w:val="00AB64DC"/>
    <w:rsid w:val="00AB6C35"/>
    <w:rsid w:val="00AC02EF"/>
    <w:rsid w:val="00AC037C"/>
    <w:rsid w:val="00AC13D5"/>
    <w:rsid w:val="00AC1727"/>
    <w:rsid w:val="00AC1DA0"/>
    <w:rsid w:val="00AC2189"/>
    <w:rsid w:val="00AC26AA"/>
    <w:rsid w:val="00AC28C5"/>
    <w:rsid w:val="00AC3A14"/>
    <w:rsid w:val="00AC4C6D"/>
    <w:rsid w:val="00AC4E6D"/>
    <w:rsid w:val="00AC51F2"/>
    <w:rsid w:val="00AC555D"/>
    <w:rsid w:val="00AC6749"/>
    <w:rsid w:val="00AC717B"/>
    <w:rsid w:val="00AC7A80"/>
    <w:rsid w:val="00AD02F1"/>
    <w:rsid w:val="00AD049E"/>
    <w:rsid w:val="00AD0828"/>
    <w:rsid w:val="00AD0D07"/>
    <w:rsid w:val="00AD0F39"/>
    <w:rsid w:val="00AD11C9"/>
    <w:rsid w:val="00AD18ED"/>
    <w:rsid w:val="00AD2428"/>
    <w:rsid w:val="00AD2F52"/>
    <w:rsid w:val="00AD328C"/>
    <w:rsid w:val="00AD3364"/>
    <w:rsid w:val="00AD366E"/>
    <w:rsid w:val="00AD389E"/>
    <w:rsid w:val="00AD3BA2"/>
    <w:rsid w:val="00AD406A"/>
    <w:rsid w:val="00AD4303"/>
    <w:rsid w:val="00AD4F5A"/>
    <w:rsid w:val="00AD57C2"/>
    <w:rsid w:val="00AD5E20"/>
    <w:rsid w:val="00AD6DBA"/>
    <w:rsid w:val="00AD70A3"/>
    <w:rsid w:val="00AD7E9D"/>
    <w:rsid w:val="00AE0BA1"/>
    <w:rsid w:val="00AE0D88"/>
    <w:rsid w:val="00AE11C5"/>
    <w:rsid w:val="00AE1475"/>
    <w:rsid w:val="00AE190A"/>
    <w:rsid w:val="00AE226F"/>
    <w:rsid w:val="00AE292E"/>
    <w:rsid w:val="00AE2D2E"/>
    <w:rsid w:val="00AE30BE"/>
    <w:rsid w:val="00AE336C"/>
    <w:rsid w:val="00AE3C7E"/>
    <w:rsid w:val="00AE3D99"/>
    <w:rsid w:val="00AE4343"/>
    <w:rsid w:val="00AE48AB"/>
    <w:rsid w:val="00AE4DAE"/>
    <w:rsid w:val="00AE5494"/>
    <w:rsid w:val="00AE60AF"/>
    <w:rsid w:val="00AE6186"/>
    <w:rsid w:val="00AE6988"/>
    <w:rsid w:val="00AE7098"/>
    <w:rsid w:val="00AE7987"/>
    <w:rsid w:val="00AE7A87"/>
    <w:rsid w:val="00AF013E"/>
    <w:rsid w:val="00AF01B9"/>
    <w:rsid w:val="00AF098A"/>
    <w:rsid w:val="00AF0F30"/>
    <w:rsid w:val="00AF14DD"/>
    <w:rsid w:val="00AF1654"/>
    <w:rsid w:val="00AF168F"/>
    <w:rsid w:val="00AF25B6"/>
    <w:rsid w:val="00AF3812"/>
    <w:rsid w:val="00AF3F5D"/>
    <w:rsid w:val="00AF45DD"/>
    <w:rsid w:val="00AF45E5"/>
    <w:rsid w:val="00AF46FD"/>
    <w:rsid w:val="00AF49AB"/>
    <w:rsid w:val="00AF4BBF"/>
    <w:rsid w:val="00AF6608"/>
    <w:rsid w:val="00AF68C1"/>
    <w:rsid w:val="00B0047A"/>
    <w:rsid w:val="00B0066B"/>
    <w:rsid w:val="00B008CD"/>
    <w:rsid w:val="00B00919"/>
    <w:rsid w:val="00B00D50"/>
    <w:rsid w:val="00B0114E"/>
    <w:rsid w:val="00B01670"/>
    <w:rsid w:val="00B02549"/>
    <w:rsid w:val="00B0268F"/>
    <w:rsid w:val="00B026E7"/>
    <w:rsid w:val="00B02C6A"/>
    <w:rsid w:val="00B033A1"/>
    <w:rsid w:val="00B03A57"/>
    <w:rsid w:val="00B03B60"/>
    <w:rsid w:val="00B03B7A"/>
    <w:rsid w:val="00B04404"/>
    <w:rsid w:val="00B0459F"/>
    <w:rsid w:val="00B046A9"/>
    <w:rsid w:val="00B04AB1"/>
    <w:rsid w:val="00B0505D"/>
    <w:rsid w:val="00B05080"/>
    <w:rsid w:val="00B0571F"/>
    <w:rsid w:val="00B05E01"/>
    <w:rsid w:val="00B06009"/>
    <w:rsid w:val="00B06374"/>
    <w:rsid w:val="00B069A6"/>
    <w:rsid w:val="00B06CE9"/>
    <w:rsid w:val="00B074B2"/>
    <w:rsid w:val="00B10310"/>
    <w:rsid w:val="00B10647"/>
    <w:rsid w:val="00B1146E"/>
    <w:rsid w:val="00B11B66"/>
    <w:rsid w:val="00B11D51"/>
    <w:rsid w:val="00B1246C"/>
    <w:rsid w:val="00B1262C"/>
    <w:rsid w:val="00B12690"/>
    <w:rsid w:val="00B1275E"/>
    <w:rsid w:val="00B12A60"/>
    <w:rsid w:val="00B12C07"/>
    <w:rsid w:val="00B1377F"/>
    <w:rsid w:val="00B13BB1"/>
    <w:rsid w:val="00B147DE"/>
    <w:rsid w:val="00B15334"/>
    <w:rsid w:val="00B1566B"/>
    <w:rsid w:val="00B15943"/>
    <w:rsid w:val="00B15B1D"/>
    <w:rsid w:val="00B16155"/>
    <w:rsid w:val="00B1657D"/>
    <w:rsid w:val="00B16C2B"/>
    <w:rsid w:val="00B16DFB"/>
    <w:rsid w:val="00B1732E"/>
    <w:rsid w:val="00B1776C"/>
    <w:rsid w:val="00B178DC"/>
    <w:rsid w:val="00B20B88"/>
    <w:rsid w:val="00B20C2E"/>
    <w:rsid w:val="00B20E60"/>
    <w:rsid w:val="00B2111A"/>
    <w:rsid w:val="00B212B5"/>
    <w:rsid w:val="00B21B63"/>
    <w:rsid w:val="00B22AEF"/>
    <w:rsid w:val="00B22B71"/>
    <w:rsid w:val="00B22E9B"/>
    <w:rsid w:val="00B22F4A"/>
    <w:rsid w:val="00B2376B"/>
    <w:rsid w:val="00B24289"/>
    <w:rsid w:val="00B24ACF"/>
    <w:rsid w:val="00B24D1A"/>
    <w:rsid w:val="00B2542D"/>
    <w:rsid w:val="00B25561"/>
    <w:rsid w:val="00B25685"/>
    <w:rsid w:val="00B2640F"/>
    <w:rsid w:val="00B268A3"/>
    <w:rsid w:val="00B26EA3"/>
    <w:rsid w:val="00B27A7E"/>
    <w:rsid w:val="00B27ACB"/>
    <w:rsid w:val="00B27BAC"/>
    <w:rsid w:val="00B3106B"/>
    <w:rsid w:val="00B31108"/>
    <w:rsid w:val="00B31489"/>
    <w:rsid w:val="00B314B2"/>
    <w:rsid w:val="00B32A5D"/>
    <w:rsid w:val="00B33790"/>
    <w:rsid w:val="00B3446D"/>
    <w:rsid w:val="00B345EB"/>
    <w:rsid w:val="00B34D80"/>
    <w:rsid w:val="00B3556A"/>
    <w:rsid w:val="00B36ADE"/>
    <w:rsid w:val="00B37A84"/>
    <w:rsid w:val="00B40F0C"/>
    <w:rsid w:val="00B41225"/>
    <w:rsid w:val="00B4196A"/>
    <w:rsid w:val="00B41CBB"/>
    <w:rsid w:val="00B4209F"/>
    <w:rsid w:val="00B422B8"/>
    <w:rsid w:val="00B42DC1"/>
    <w:rsid w:val="00B43E43"/>
    <w:rsid w:val="00B43F35"/>
    <w:rsid w:val="00B446C4"/>
    <w:rsid w:val="00B45549"/>
    <w:rsid w:val="00B457BF"/>
    <w:rsid w:val="00B457DB"/>
    <w:rsid w:val="00B45D43"/>
    <w:rsid w:val="00B45E34"/>
    <w:rsid w:val="00B46125"/>
    <w:rsid w:val="00B46430"/>
    <w:rsid w:val="00B46AEC"/>
    <w:rsid w:val="00B46BE8"/>
    <w:rsid w:val="00B477AA"/>
    <w:rsid w:val="00B4799B"/>
    <w:rsid w:val="00B47EB0"/>
    <w:rsid w:val="00B47F56"/>
    <w:rsid w:val="00B501AF"/>
    <w:rsid w:val="00B5039A"/>
    <w:rsid w:val="00B505C6"/>
    <w:rsid w:val="00B51405"/>
    <w:rsid w:val="00B51DF1"/>
    <w:rsid w:val="00B52A8A"/>
    <w:rsid w:val="00B53280"/>
    <w:rsid w:val="00B53541"/>
    <w:rsid w:val="00B53CBE"/>
    <w:rsid w:val="00B54259"/>
    <w:rsid w:val="00B54385"/>
    <w:rsid w:val="00B54DC4"/>
    <w:rsid w:val="00B55DAC"/>
    <w:rsid w:val="00B560F6"/>
    <w:rsid w:val="00B5637C"/>
    <w:rsid w:val="00B56393"/>
    <w:rsid w:val="00B564C7"/>
    <w:rsid w:val="00B56A45"/>
    <w:rsid w:val="00B56D4C"/>
    <w:rsid w:val="00B56F17"/>
    <w:rsid w:val="00B57620"/>
    <w:rsid w:val="00B5766F"/>
    <w:rsid w:val="00B579CC"/>
    <w:rsid w:val="00B60703"/>
    <w:rsid w:val="00B60942"/>
    <w:rsid w:val="00B60A1E"/>
    <w:rsid w:val="00B60EAF"/>
    <w:rsid w:val="00B61438"/>
    <w:rsid w:val="00B61692"/>
    <w:rsid w:val="00B62979"/>
    <w:rsid w:val="00B62A1E"/>
    <w:rsid w:val="00B62B8F"/>
    <w:rsid w:val="00B62EFA"/>
    <w:rsid w:val="00B631E4"/>
    <w:rsid w:val="00B63CD2"/>
    <w:rsid w:val="00B64340"/>
    <w:rsid w:val="00B646F1"/>
    <w:rsid w:val="00B64911"/>
    <w:rsid w:val="00B64CD3"/>
    <w:rsid w:val="00B67200"/>
    <w:rsid w:val="00B672F4"/>
    <w:rsid w:val="00B7050C"/>
    <w:rsid w:val="00B718F6"/>
    <w:rsid w:val="00B71DAA"/>
    <w:rsid w:val="00B7223E"/>
    <w:rsid w:val="00B737E7"/>
    <w:rsid w:val="00B74790"/>
    <w:rsid w:val="00B75C36"/>
    <w:rsid w:val="00B7614B"/>
    <w:rsid w:val="00B76654"/>
    <w:rsid w:val="00B775F0"/>
    <w:rsid w:val="00B779AD"/>
    <w:rsid w:val="00B77A51"/>
    <w:rsid w:val="00B80548"/>
    <w:rsid w:val="00B80B2C"/>
    <w:rsid w:val="00B813B8"/>
    <w:rsid w:val="00B813C1"/>
    <w:rsid w:val="00B81777"/>
    <w:rsid w:val="00B81E21"/>
    <w:rsid w:val="00B81E2B"/>
    <w:rsid w:val="00B821C0"/>
    <w:rsid w:val="00B824EA"/>
    <w:rsid w:val="00B82E17"/>
    <w:rsid w:val="00B83032"/>
    <w:rsid w:val="00B833B2"/>
    <w:rsid w:val="00B83D46"/>
    <w:rsid w:val="00B84020"/>
    <w:rsid w:val="00B84D35"/>
    <w:rsid w:val="00B85ACD"/>
    <w:rsid w:val="00B85C74"/>
    <w:rsid w:val="00B860DD"/>
    <w:rsid w:val="00B87033"/>
    <w:rsid w:val="00B87603"/>
    <w:rsid w:val="00B87890"/>
    <w:rsid w:val="00B90069"/>
    <w:rsid w:val="00B9036C"/>
    <w:rsid w:val="00B908BC"/>
    <w:rsid w:val="00B90AC9"/>
    <w:rsid w:val="00B9129A"/>
    <w:rsid w:val="00B919F2"/>
    <w:rsid w:val="00B91CC0"/>
    <w:rsid w:val="00B92231"/>
    <w:rsid w:val="00B92280"/>
    <w:rsid w:val="00B92D05"/>
    <w:rsid w:val="00B933D0"/>
    <w:rsid w:val="00B9413A"/>
    <w:rsid w:val="00B942EB"/>
    <w:rsid w:val="00B94354"/>
    <w:rsid w:val="00B9535C"/>
    <w:rsid w:val="00B957E4"/>
    <w:rsid w:val="00B95EBF"/>
    <w:rsid w:val="00B96F65"/>
    <w:rsid w:val="00BA03EB"/>
    <w:rsid w:val="00BA073F"/>
    <w:rsid w:val="00BA088F"/>
    <w:rsid w:val="00BA08A7"/>
    <w:rsid w:val="00BA1005"/>
    <w:rsid w:val="00BA119A"/>
    <w:rsid w:val="00BA135C"/>
    <w:rsid w:val="00BA1D97"/>
    <w:rsid w:val="00BA1E98"/>
    <w:rsid w:val="00BA2CDF"/>
    <w:rsid w:val="00BA2FE0"/>
    <w:rsid w:val="00BA3139"/>
    <w:rsid w:val="00BA32DD"/>
    <w:rsid w:val="00BA36C0"/>
    <w:rsid w:val="00BA447C"/>
    <w:rsid w:val="00BA477C"/>
    <w:rsid w:val="00BA51C3"/>
    <w:rsid w:val="00BA5908"/>
    <w:rsid w:val="00BA5CDF"/>
    <w:rsid w:val="00BA74E6"/>
    <w:rsid w:val="00BA75C4"/>
    <w:rsid w:val="00BA76EF"/>
    <w:rsid w:val="00BA7815"/>
    <w:rsid w:val="00BA7E37"/>
    <w:rsid w:val="00BB07FB"/>
    <w:rsid w:val="00BB084C"/>
    <w:rsid w:val="00BB1980"/>
    <w:rsid w:val="00BB2B9D"/>
    <w:rsid w:val="00BB2FC9"/>
    <w:rsid w:val="00BB3677"/>
    <w:rsid w:val="00BB37F0"/>
    <w:rsid w:val="00BB3831"/>
    <w:rsid w:val="00BB4F1F"/>
    <w:rsid w:val="00BB5661"/>
    <w:rsid w:val="00BB56E5"/>
    <w:rsid w:val="00BB617A"/>
    <w:rsid w:val="00BB72C7"/>
    <w:rsid w:val="00BB7576"/>
    <w:rsid w:val="00BB7B97"/>
    <w:rsid w:val="00BB7D3D"/>
    <w:rsid w:val="00BC074B"/>
    <w:rsid w:val="00BC09B4"/>
    <w:rsid w:val="00BC122A"/>
    <w:rsid w:val="00BC14D3"/>
    <w:rsid w:val="00BC161E"/>
    <w:rsid w:val="00BC2062"/>
    <w:rsid w:val="00BC2E3E"/>
    <w:rsid w:val="00BC4535"/>
    <w:rsid w:val="00BC4C06"/>
    <w:rsid w:val="00BC522B"/>
    <w:rsid w:val="00BC5F24"/>
    <w:rsid w:val="00BC60F2"/>
    <w:rsid w:val="00BC62A6"/>
    <w:rsid w:val="00BC6406"/>
    <w:rsid w:val="00BC6672"/>
    <w:rsid w:val="00BC66C5"/>
    <w:rsid w:val="00BC6B37"/>
    <w:rsid w:val="00BC6C7D"/>
    <w:rsid w:val="00BD003C"/>
    <w:rsid w:val="00BD0A19"/>
    <w:rsid w:val="00BD0ACA"/>
    <w:rsid w:val="00BD0B84"/>
    <w:rsid w:val="00BD0E17"/>
    <w:rsid w:val="00BD0F5C"/>
    <w:rsid w:val="00BD1D1B"/>
    <w:rsid w:val="00BD1F03"/>
    <w:rsid w:val="00BD211A"/>
    <w:rsid w:val="00BD296E"/>
    <w:rsid w:val="00BD29CF"/>
    <w:rsid w:val="00BD2E7C"/>
    <w:rsid w:val="00BD3764"/>
    <w:rsid w:val="00BD3D9A"/>
    <w:rsid w:val="00BD433E"/>
    <w:rsid w:val="00BD4AF9"/>
    <w:rsid w:val="00BD5121"/>
    <w:rsid w:val="00BD552B"/>
    <w:rsid w:val="00BD5596"/>
    <w:rsid w:val="00BD5E9D"/>
    <w:rsid w:val="00BD6077"/>
    <w:rsid w:val="00BD6654"/>
    <w:rsid w:val="00BD6D05"/>
    <w:rsid w:val="00BD6D2C"/>
    <w:rsid w:val="00BE008F"/>
    <w:rsid w:val="00BE05B3"/>
    <w:rsid w:val="00BE0A90"/>
    <w:rsid w:val="00BE1018"/>
    <w:rsid w:val="00BE19D7"/>
    <w:rsid w:val="00BE2ABD"/>
    <w:rsid w:val="00BE3398"/>
    <w:rsid w:val="00BE35CB"/>
    <w:rsid w:val="00BE3EA7"/>
    <w:rsid w:val="00BE420C"/>
    <w:rsid w:val="00BE44B1"/>
    <w:rsid w:val="00BE4C85"/>
    <w:rsid w:val="00BE4FBB"/>
    <w:rsid w:val="00BE533C"/>
    <w:rsid w:val="00BE537A"/>
    <w:rsid w:val="00BE5781"/>
    <w:rsid w:val="00BE62F9"/>
    <w:rsid w:val="00BE64BA"/>
    <w:rsid w:val="00BE703D"/>
    <w:rsid w:val="00BE7744"/>
    <w:rsid w:val="00BF0522"/>
    <w:rsid w:val="00BF0993"/>
    <w:rsid w:val="00BF09EE"/>
    <w:rsid w:val="00BF17FF"/>
    <w:rsid w:val="00BF2114"/>
    <w:rsid w:val="00BF2E8C"/>
    <w:rsid w:val="00BF3236"/>
    <w:rsid w:val="00BF385C"/>
    <w:rsid w:val="00BF3CB7"/>
    <w:rsid w:val="00BF44E0"/>
    <w:rsid w:val="00BF4DED"/>
    <w:rsid w:val="00BF51C9"/>
    <w:rsid w:val="00BF6115"/>
    <w:rsid w:val="00BF6352"/>
    <w:rsid w:val="00BF659C"/>
    <w:rsid w:val="00BF7825"/>
    <w:rsid w:val="00BF7B54"/>
    <w:rsid w:val="00BF7F23"/>
    <w:rsid w:val="00C003AB"/>
    <w:rsid w:val="00C0055F"/>
    <w:rsid w:val="00C0162F"/>
    <w:rsid w:val="00C01E79"/>
    <w:rsid w:val="00C023F2"/>
    <w:rsid w:val="00C02D46"/>
    <w:rsid w:val="00C02E2F"/>
    <w:rsid w:val="00C048D5"/>
    <w:rsid w:val="00C04BDC"/>
    <w:rsid w:val="00C052F6"/>
    <w:rsid w:val="00C05715"/>
    <w:rsid w:val="00C05DE6"/>
    <w:rsid w:val="00C060DD"/>
    <w:rsid w:val="00C06B0C"/>
    <w:rsid w:val="00C06C4A"/>
    <w:rsid w:val="00C075D1"/>
    <w:rsid w:val="00C07936"/>
    <w:rsid w:val="00C079FF"/>
    <w:rsid w:val="00C07A0E"/>
    <w:rsid w:val="00C103D9"/>
    <w:rsid w:val="00C10895"/>
    <w:rsid w:val="00C10A1B"/>
    <w:rsid w:val="00C11639"/>
    <w:rsid w:val="00C12631"/>
    <w:rsid w:val="00C12831"/>
    <w:rsid w:val="00C12AEC"/>
    <w:rsid w:val="00C13307"/>
    <w:rsid w:val="00C13626"/>
    <w:rsid w:val="00C13B3B"/>
    <w:rsid w:val="00C13BD5"/>
    <w:rsid w:val="00C13F00"/>
    <w:rsid w:val="00C1402B"/>
    <w:rsid w:val="00C145E8"/>
    <w:rsid w:val="00C14B73"/>
    <w:rsid w:val="00C14F57"/>
    <w:rsid w:val="00C158E1"/>
    <w:rsid w:val="00C167C0"/>
    <w:rsid w:val="00C168DC"/>
    <w:rsid w:val="00C16E1E"/>
    <w:rsid w:val="00C17C11"/>
    <w:rsid w:val="00C17F8F"/>
    <w:rsid w:val="00C17FF0"/>
    <w:rsid w:val="00C2059E"/>
    <w:rsid w:val="00C22920"/>
    <w:rsid w:val="00C23013"/>
    <w:rsid w:val="00C23575"/>
    <w:rsid w:val="00C245DB"/>
    <w:rsid w:val="00C246CA"/>
    <w:rsid w:val="00C2492A"/>
    <w:rsid w:val="00C2519A"/>
    <w:rsid w:val="00C25956"/>
    <w:rsid w:val="00C2637F"/>
    <w:rsid w:val="00C26568"/>
    <w:rsid w:val="00C26D2E"/>
    <w:rsid w:val="00C27320"/>
    <w:rsid w:val="00C27675"/>
    <w:rsid w:val="00C279E1"/>
    <w:rsid w:val="00C27C73"/>
    <w:rsid w:val="00C27D09"/>
    <w:rsid w:val="00C30284"/>
    <w:rsid w:val="00C30BAB"/>
    <w:rsid w:val="00C3102B"/>
    <w:rsid w:val="00C312A4"/>
    <w:rsid w:val="00C31657"/>
    <w:rsid w:val="00C31954"/>
    <w:rsid w:val="00C31D50"/>
    <w:rsid w:val="00C31FDD"/>
    <w:rsid w:val="00C320EF"/>
    <w:rsid w:val="00C322BA"/>
    <w:rsid w:val="00C32369"/>
    <w:rsid w:val="00C332DE"/>
    <w:rsid w:val="00C33D94"/>
    <w:rsid w:val="00C3471C"/>
    <w:rsid w:val="00C3472C"/>
    <w:rsid w:val="00C34ADD"/>
    <w:rsid w:val="00C354F1"/>
    <w:rsid w:val="00C35803"/>
    <w:rsid w:val="00C35D94"/>
    <w:rsid w:val="00C35F85"/>
    <w:rsid w:val="00C36735"/>
    <w:rsid w:val="00C36973"/>
    <w:rsid w:val="00C3745A"/>
    <w:rsid w:val="00C377BB"/>
    <w:rsid w:val="00C37A66"/>
    <w:rsid w:val="00C37DF0"/>
    <w:rsid w:val="00C400C2"/>
    <w:rsid w:val="00C41619"/>
    <w:rsid w:val="00C4183F"/>
    <w:rsid w:val="00C419E4"/>
    <w:rsid w:val="00C4249E"/>
    <w:rsid w:val="00C429A8"/>
    <w:rsid w:val="00C42EB9"/>
    <w:rsid w:val="00C438B9"/>
    <w:rsid w:val="00C4397E"/>
    <w:rsid w:val="00C44115"/>
    <w:rsid w:val="00C44487"/>
    <w:rsid w:val="00C45A10"/>
    <w:rsid w:val="00C45A74"/>
    <w:rsid w:val="00C45C2D"/>
    <w:rsid w:val="00C45E4B"/>
    <w:rsid w:val="00C46428"/>
    <w:rsid w:val="00C4706C"/>
    <w:rsid w:val="00C47F9A"/>
    <w:rsid w:val="00C5009A"/>
    <w:rsid w:val="00C50665"/>
    <w:rsid w:val="00C50B50"/>
    <w:rsid w:val="00C50FB6"/>
    <w:rsid w:val="00C511A7"/>
    <w:rsid w:val="00C513E5"/>
    <w:rsid w:val="00C516BA"/>
    <w:rsid w:val="00C51D14"/>
    <w:rsid w:val="00C523EE"/>
    <w:rsid w:val="00C5277D"/>
    <w:rsid w:val="00C532BD"/>
    <w:rsid w:val="00C53CD8"/>
    <w:rsid w:val="00C54090"/>
    <w:rsid w:val="00C5443C"/>
    <w:rsid w:val="00C5470C"/>
    <w:rsid w:val="00C54C79"/>
    <w:rsid w:val="00C54DD6"/>
    <w:rsid w:val="00C54F99"/>
    <w:rsid w:val="00C550B1"/>
    <w:rsid w:val="00C55391"/>
    <w:rsid w:val="00C559E0"/>
    <w:rsid w:val="00C55ADF"/>
    <w:rsid w:val="00C55E9C"/>
    <w:rsid w:val="00C5685A"/>
    <w:rsid w:val="00C56D55"/>
    <w:rsid w:val="00C609CC"/>
    <w:rsid w:val="00C6193A"/>
    <w:rsid w:val="00C61DFC"/>
    <w:rsid w:val="00C61F93"/>
    <w:rsid w:val="00C620C9"/>
    <w:rsid w:val="00C62964"/>
    <w:rsid w:val="00C62C5A"/>
    <w:rsid w:val="00C635AF"/>
    <w:rsid w:val="00C63CA1"/>
    <w:rsid w:val="00C645C2"/>
    <w:rsid w:val="00C64AB9"/>
    <w:rsid w:val="00C650AC"/>
    <w:rsid w:val="00C6542C"/>
    <w:rsid w:val="00C655C4"/>
    <w:rsid w:val="00C658CF"/>
    <w:rsid w:val="00C65F96"/>
    <w:rsid w:val="00C66D85"/>
    <w:rsid w:val="00C672D7"/>
    <w:rsid w:val="00C6741A"/>
    <w:rsid w:val="00C6743D"/>
    <w:rsid w:val="00C679AA"/>
    <w:rsid w:val="00C67EAB"/>
    <w:rsid w:val="00C7030F"/>
    <w:rsid w:val="00C70430"/>
    <w:rsid w:val="00C712F9"/>
    <w:rsid w:val="00C715C3"/>
    <w:rsid w:val="00C716BD"/>
    <w:rsid w:val="00C717FD"/>
    <w:rsid w:val="00C71B53"/>
    <w:rsid w:val="00C723DE"/>
    <w:rsid w:val="00C72ADB"/>
    <w:rsid w:val="00C72B3F"/>
    <w:rsid w:val="00C72B74"/>
    <w:rsid w:val="00C72E1E"/>
    <w:rsid w:val="00C72ECA"/>
    <w:rsid w:val="00C73692"/>
    <w:rsid w:val="00C73BB4"/>
    <w:rsid w:val="00C73C41"/>
    <w:rsid w:val="00C742E1"/>
    <w:rsid w:val="00C747DC"/>
    <w:rsid w:val="00C7525D"/>
    <w:rsid w:val="00C75318"/>
    <w:rsid w:val="00C75322"/>
    <w:rsid w:val="00C75472"/>
    <w:rsid w:val="00C756C3"/>
    <w:rsid w:val="00C75A0B"/>
    <w:rsid w:val="00C75D91"/>
    <w:rsid w:val="00C76800"/>
    <w:rsid w:val="00C76D9F"/>
    <w:rsid w:val="00C77BC7"/>
    <w:rsid w:val="00C80809"/>
    <w:rsid w:val="00C80873"/>
    <w:rsid w:val="00C809D8"/>
    <w:rsid w:val="00C80E9F"/>
    <w:rsid w:val="00C82531"/>
    <w:rsid w:val="00C82596"/>
    <w:rsid w:val="00C82664"/>
    <w:rsid w:val="00C82A59"/>
    <w:rsid w:val="00C83377"/>
    <w:rsid w:val="00C83A24"/>
    <w:rsid w:val="00C84374"/>
    <w:rsid w:val="00C84467"/>
    <w:rsid w:val="00C84A99"/>
    <w:rsid w:val="00C85A65"/>
    <w:rsid w:val="00C85D4C"/>
    <w:rsid w:val="00C86281"/>
    <w:rsid w:val="00C86F65"/>
    <w:rsid w:val="00C871A9"/>
    <w:rsid w:val="00C901E0"/>
    <w:rsid w:val="00C90822"/>
    <w:rsid w:val="00C90973"/>
    <w:rsid w:val="00C90BCF"/>
    <w:rsid w:val="00C90CC4"/>
    <w:rsid w:val="00C90E7E"/>
    <w:rsid w:val="00C90F8E"/>
    <w:rsid w:val="00C91CB7"/>
    <w:rsid w:val="00C91F23"/>
    <w:rsid w:val="00C92589"/>
    <w:rsid w:val="00C92CDF"/>
    <w:rsid w:val="00C92F50"/>
    <w:rsid w:val="00C930CC"/>
    <w:rsid w:val="00C935BF"/>
    <w:rsid w:val="00C935F8"/>
    <w:rsid w:val="00C93852"/>
    <w:rsid w:val="00C938DE"/>
    <w:rsid w:val="00C93D5E"/>
    <w:rsid w:val="00C93D6D"/>
    <w:rsid w:val="00C94486"/>
    <w:rsid w:val="00C9477A"/>
    <w:rsid w:val="00C948E6"/>
    <w:rsid w:val="00C94D13"/>
    <w:rsid w:val="00C9512E"/>
    <w:rsid w:val="00C9533B"/>
    <w:rsid w:val="00C955AC"/>
    <w:rsid w:val="00C95646"/>
    <w:rsid w:val="00C95735"/>
    <w:rsid w:val="00C961DF"/>
    <w:rsid w:val="00C97035"/>
    <w:rsid w:val="00C9767C"/>
    <w:rsid w:val="00C978FF"/>
    <w:rsid w:val="00C979EF"/>
    <w:rsid w:val="00C979F2"/>
    <w:rsid w:val="00C97A54"/>
    <w:rsid w:val="00C97EF1"/>
    <w:rsid w:val="00CA0577"/>
    <w:rsid w:val="00CA0D1D"/>
    <w:rsid w:val="00CA0FC1"/>
    <w:rsid w:val="00CA15B5"/>
    <w:rsid w:val="00CA1729"/>
    <w:rsid w:val="00CA1999"/>
    <w:rsid w:val="00CA1EEC"/>
    <w:rsid w:val="00CA2799"/>
    <w:rsid w:val="00CA2B8A"/>
    <w:rsid w:val="00CA2DAD"/>
    <w:rsid w:val="00CA30BE"/>
    <w:rsid w:val="00CA396F"/>
    <w:rsid w:val="00CA3D00"/>
    <w:rsid w:val="00CA46CE"/>
    <w:rsid w:val="00CA48C7"/>
    <w:rsid w:val="00CA4B13"/>
    <w:rsid w:val="00CA527E"/>
    <w:rsid w:val="00CA569F"/>
    <w:rsid w:val="00CA5861"/>
    <w:rsid w:val="00CA5916"/>
    <w:rsid w:val="00CA5F8C"/>
    <w:rsid w:val="00CA63F1"/>
    <w:rsid w:val="00CA698B"/>
    <w:rsid w:val="00CA7252"/>
    <w:rsid w:val="00CA77DB"/>
    <w:rsid w:val="00CA7812"/>
    <w:rsid w:val="00CB0C1D"/>
    <w:rsid w:val="00CB122E"/>
    <w:rsid w:val="00CB1802"/>
    <w:rsid w:val="00CB1E4E"/>
    <w:rsid w:val="00CB2C9B"/>
    <w:rsid w:val="00CB34A5"/>
    <w:rsid w:val="00CB4A50"/>
    <w:rsid w:val="00CB4C23"/>
    <w:rsid w:val="00CB4D05"/>
    <w:rsid w:val="00CB509A"/>
    <w:rsid w:val="00CB553E"/>
    <w:rsid w:val="00CB6A30"/>
    <w:rsid w:val="00CB6D41"/>
    <w:rsid w:val="00CB71D7"/>
    <w:rsid w:val="00CB7BF7"/>
    <w:rsid w:val="00CC01D4"/>
    <w:rsid w:val="00CC03A0"/>
    <w:rsid w:val="00CC0DA5"/>
    <w:rsid w:val="00CC1003"/>
    <w:rsid w:val="00CC1306"/>
    <w:rsid w:val="00CC1388"/>
    <w:rsid w:val="00CC217C"/>
    <w:rsid w:val="00CC23A2"/>
    <w:rsid w:val="00CC3177"/>
    <w:rsid w:val="00CC3213"/>
    <w:rsid w:val="00CC3BEE"/>
    <w:rsid w:val="00CC5204"/>
    <w:rsid w:val="00CC583F"/>
    <w:rsid w:val="00CC5B2A"/>
    <w:rsid w:val="00CC6273"/>
    <w:rsid w:val="00CC6752"/>
    <w:rsid w:val="00CC6C4F"/>
    <w:rsid w:val="00CC7DF7"/>
    <w:rsid w:val="00CD0675"/>
    <w:rsid w:val="00CD0D2D"/>
    <w:rsid w:val="00CD11B8"/>
    <w:rsid w:val="00CD1315"/>
    <w:rsid w:val="00CD132C"/>
    <w:rsid w:val="00CD173B"/>
    <w:rsid w:val="00CD197E"/>
    <w:rsid w:val="00CD1FB2"/>
    <w:rsid w:val="00CD31C0"/>
    <w:rsid w:val="00CD3390"/>
    <w:rsid w:val="00CD3CCE"/>
    <w:rsid w:val="00CD488E"/>
    <w:rsid w:val="00CD4A03"/>
    <w:rsid w:val="00CD4AF7"/>
    <w:rsid w:val="00CD5DC7"/>
    <w:rsid w:val="00CD6985"/>
    <w:rsid w:val="00CD6CBD"/>
    <w:rsid w:val="00CE0371"/>
    <w:rsid w:val="00CE0C07"/>
    <w:rsid w:val="00CE18E9"/>
    <w:rsid w:val="00CE1EBD"/>
    <w:rsid w:val="00CE2037"/>
    <w:rsid w:val="00CE24B7"/>
    <w:rsid w:val="00CE28EA"/>
    <w:rsid w:val="00CE2CAA"/>
    <w:rsid w:val="00CE2D44"/>
    <w:rsid w:val="00CE2F33"/>
    <w:rsid w:val="00CE36FE"/>
    <w:rsid w:val="00CE49B7"/>
    <w:rsid w:val="00CE4F44"/>
    <w:rsid w:val="00CE5207"/>
    <w:rsid w:val="00CE52D8"/>
    <w:rsid w:val="00CE583D"/>
    <w:rsid w:val="00CE5BAA"/>
    <w:rsid w:val="00CE5F89"/>
    <w:rsid w:val="00CE626E"/>
    <w:rsid w:val="00CE6C31"/>
    <w:rsid w:val="00CE6C4B"/>
    <w:rsid w:val="00CE7090"/>
    <w:rsid w:val="00CE7490"/>
    <w:rsid w:val="00CE7683"/>
    <w:rsid w:val="00CF007B"/>
    <w:rsid w:val="00CF01A0"/>
    <w:rsid w:val="00CF022D"/>
    <w:rsid w:val="00CF0748"/>
    <w:rsid w:val="00CF0949"/>
    <w:rsid w:val="00CF0AED"/>
    <w:rsid w:val="00CF0E5D"/>
    <w:rsid w:val="00CF1079"/>
    <w:rsid w:val="00CF1373"/>
    <w:rsid w:val="00CF1834"/>
    <w:rsid w:val="00CF1A95"/>
    <w:rsid w:val="00CF1E41"/>
    <w:rsid w:val="00CF2192"/>
    <w:rsid w:val="00CF2DDF"/>
    <w:rsid w:val="00CF2EC1"/>
    <w:rsid w:val="00CF2F9F"/>
    <w:rsid w:val="00CF3827"/>
    <w:rsid w:val="00CF3978"/>
    <w:rsid w:val="00CF3AAD"/>
    <w:rsid w:val="00CF48AA"/>
    <w:rsid w:val="00CF4D8C"/>
    <w:rsid w:val="00CF5149"/>
    <w:rsid w:val="00CF574B"/>
    <w:rsid w:val="00CF5A0F"/>
    <w:rsid w:val="00CF684C"/>
    <w:rsid w:val="00CF767E"/>
    <w:rsid w:val="00CF7818"/>
    <w:rsid w:val="00CF7D29"/>
    <w:rsid w:val="00CF7D9F"/>
    <w:rsid w:val="00D0065C"/>
    <w:rsid w:val="00D01096"/>
    <w:rsid w:val="00D0178C"/>
    <w:rsid w:val="00D0326C"/>
    <w:rsid w:val="00D03DBA"/>
    <w:rsid w:val="00D04406"/>
    <w:rsid w:val="00D04869"/>
    <w:rsid w:val="00D05A2F"/>
    <w:rsid w:val="00D05EC9"/>
    <w:rsid w:val="00D0642F"/>
    <w:rsid w:val="00D065D5"/>
    <w:rsid w:val="00D06B23"/>
    <w:rsid w:val="00D06B2B"/>
    <w:rsid w:val="00D06D16"/>
    <w:rsid w:val="00D07E44"/>
    <w:rsid w:val="00D07FC1"/>
    <w:rsid w:val="00D1083D"/>
    <w:rsid w:val="00D10DA3"/>
    <w:rsid w:val="00D1115F"/>
    <w:rsid w:val="00D1150E"/>
    <w:rsid w:val="00D116A9"/>
    <w:rsid w:val="00D11FFF"/>
    <w:rsid w:val="00D124DF"/>
    <w:rsid w:val="00D132A5"/>
    <w:rsid w:val="00D1343F"/>
    <w:rsid w:val="00D13517"/>
    <w:rsid w:val="00D136DC"/>
    <w:rsid w:val="00D1390E"/>
    <w:rsid w:val="00D13A61"/>
    <w:rsid w:val="00D13B3D"/>
    <w:rsid w:val="00D13CA4"/>
    <w:rsid w:val="00D14AF0"/>
    <w:rsid w:val="00D15AB7"/>
    <w:rsid w:val="00D15E0B"/>
    <w:rsid w:val="00D1621B"/>
    <w:rsid w:val="00D163DC"/>
    <w:rsid w:val="00D16FC4"/>
    <w:rsid w:val="00D172AB"/>
    <w:rsid w:val="00D178DC"/>
    <w:rsid w:val="00D17C7C"/>
    <w:rsid w:val="00D17F88"/>
    <w:rsid w:val="00D20822"/>
    <w:rsid w:val="00D20B13"/>
    <w:rsid w:val="00D20B34"/>
    <w:rsid w:val="00D20C24"/>
    <w:rsid w:val="00D20FBB"/>
    <w:rsid w:val="00D211AB"/>
    <w:rsid w:val="00D211C0"/>
    <w:rsid w:val="00D213A5"/>
    <w:rsid w:val="00D2185D"/>
    <w:rsid w:val="00D21930"/>
    <w:rsid w:val="00D21B2E"/>
    <w:rsid w:val="00D21E9F"/>
    <w:rsid w:val="00D22511"/>
    <w:rsid w:val="00D22FDB"/>
    <w:rsid w:val="00D23313"/>
    <w:rsid w:val="00D23553"/>
    <w:rsid w:val="00D23834"/>
    <w:rsid w:val="00D23CC3"/>
    <w:rsid w:val="00D24198"/>
    <w:rsid w:val="00D247DF"/>
    <w:rsid w:val="00D2501D"/>
    <w:rsid w:val="00D25751"/>
    <w:rsid w:val="00D2578D"/>
    <w:rsid w:val="00D25A20"/>
    <w:rsid w:val="00D25A3F"/>
    <w:rsid w:val="00D25E69"/>
    <w:rsid w:val="00D25F54"/>
    <w:rsid w:val="00D269A8"/>
    <w:rsid w:val="00D26BA9"/>
    <w:rsid w:val="00D272D1"/>
    <w:rsid w:val="00D27317"/>
    <w:rsid w:val="00D27CA1"/>
    <w:rsid w:val="00D3065E"/>
    <w:rsid w:val="00D30C1B"/>
    <w:rsid w:val="00D30D56"/>
    <w:rsid w:val="00D30E22"/>
    <w:rsid w:val="00D30FC0"/>
    <w:rsid w:val="00D312FA"/>
    <w:rsid w:val="00D31D08"/>
    <w:rsid w:val="00D31D49"/>
    <w:rsid w:val="00D33913"/>
    <w:rsid w:val="00D34240"/>
    <w:rsid w:val="00D345A4"/>
    <w:rsid w:val="00D36E4B"/>
    <w:rsid w:val="00D36E82"/>
    <w:rsid w:val="00D36FA4"/>
    <w:rsid w:val="00D37277"/>
    <w:rsid w:val="00D375B3"/>
    <w:rsid w:val="00D3795D"/>
    <w:rsid w:val="00D379E3"/>
    <w:rsid w:val="00D408CE"/>
    <w:rsid w:val="00D40A32"/>
    <w:rsid w:val="00D40C96"/>
    <w:rsid w:val="00D40DA7"/>
    <w:rsid w:val="00D40FD4"/>
    <w:rsid w:val="00D411F0"/>
    <w:rsid w:val="00D411FE"/>
    <w:rsid w:val="00D41268"/>
    <w:rsid w:val="00D415E6"/>
    <w:rsid w:val="00D41A81"/>
    <w:rsid w:val="00D41B9C"/>
    <w:rsid w:val="00D41DEA"/>
    <w:rsid w:val="00D4273E"/>
    <w:rsid w:val="00D42E48"/>
    <w:rsid w:val="00D4320B"/>
    <w:rsid w:val="00D4358C"/>
    <w:rsid w:val="00D435DE"/>
    <w:rsid w:val="00D44537"/>
    <w:rsid w:val="00D4481F"/>
    <w:rsid w:val="00D44C99"/>
    <w:rsid w:val="00D44E50"/>
    <w:rsid w:val="00D4515F"/>
    <w:rsid w:val="00D4525A"/>
    <w:rsid w:val="00D45551"/>
    <w:rsid w:val="00D46F2D"/>
    <w:rsid w:val="00D47787"/>
    <w:rsid w:val="00D477AF"/>
    <w:rsid w:val="00D479F1"/>
    <w:rsid w:val="00D47E62"/>
    <w:rsid w:val="00D507B1"/>
    <w:rsid w:val="00D51537"/>
    <w:rsid w:val="00D520F6"/>
    <w:rsid w:val="00D53311"/>
    <w:rsid w:val="00D534E2"/>
    <w:rsid w:val="00D53778"/>
    <w:rsid w:val="00D53F36"/>
    <w:rsid w:val="00D5412D"/>
    <w:rsid w:val="00D54680"/>
    <w:rsid w:val="00D54745"/>
    <w:rsid w:val="00D54B59"/>
    <w:rsid w:val="00D54C37"/>
    <w:rsid w:val="00D54DC3"/>
    <w:rsid w:val="00D54E3C"/>
    <w:rsid w:val="00D555CE"/>
    <w:rsid w:val="00D55617"/>
    <w:rsid w:val="00D557D6"/>
    <w:rsid w:val="00D562BB"/>
    <w:rsid w:val="00D57947"/>
    <w:rsid w:val="00D57BAB"/>
    <w:rsid w:val="00D6110F"/>
    <w:rsid w:val="00D6114F"/>
    <w:rsid w:val="00D612E1"/>
    <w:rsid w:val="00D62287"/>
    <w:rsid w:val="00D62451"/>
    <w:rsid w:val="00D62776"/>
    <w:rsid w:val="00D629B2"/>
    <w:rsid w:val="00D62EC7"/>
    <w:rsid w:val="00D636A2"/>
    <w:rsid w:val="00D637B2"/>
    <w:rsid w:val="00D639F1"/>
    <w:rsid w:val="00D64121"/>
    <w:rsid w:val="00D6416B"/>
    <w:rsid w:val="00D6421C"/>
    <w:rsid w:val="00D6441C"/>
    <w:rsid w:val="00D644BD"/>
    <w:rsid w:val="00D6477B"/>
    <w:rsid w:val="00D649B2"/>
    <w:rsid w:val="00D6508F"/>
    <w:rsid w:val="00D66766"/>
    <w:rsid w:val="00D66B98"/>
    <w:rsid w:val="00D66C09"/>
    <w:rsid w:val="00D66DD4"/>
    <w:rsid w:val="00D67203"/>
    <w:rsid w:val="00D67A34"/>
    <w:rsid w:val="00D67B8B"/>
    <w:rsid w:val="00D700BE"/>
    <w:rsid w:val="00D70345"/>
    <w:rsid w:val="00D704D0"/>
    <w:rsid w:val="00D706CA"/>
    <w:rsid w:val="00D709B1"/>
    <w:rsid w:val="00D70A25"/>
    <w:rsid w:val="00D70E64"/>
    <w:rsid w:val="00D71D6F"/>
    <w:rsid w:val="00D71FFB"/>
    <w:rsid w:val="00D721FF"/>
    <w:rsid w:val="00D72547"/>
    <w:rsid w:val="00D72653"/>
    <w:rsid w:val="00D72AC9"/>
    <w:rsid w:val="00D7334F"/>
    <w:rsid w:val="00D733CE"/>
    <w:rsid w:val="00D73443"/>
    <w:rsid w:val="00D734E3"/>
    <w:rsid w:val="00D7395F"/>
    <w:rsid w:val="00D73A4D"/>
    <w:rsid w:val="00D74C27"/>
    <w:rsid w:val="00D74F47"/>
    <w:rsid w:val="00D75666"/>
    <w:rsid w:val="00D75E13"/>
    <w:rsid w:val="00D76EF6"/>
    <w:rsid w:val="00D77389"/>
    <w:rsid w:val="00D779A5"/>
    <w:rsid w:val="00D80150"/>
    <w:rsid w:val="00D80EB8"/>
    <w:rsid w:val="00D80ECE"/>
    <w:rsid w:val="00D81941"/>
    <w:rsid w:val="00D81C9A"/>
    <w:rsid w:val="00D82C65"/>
    <w:rsid w:val="00D82CCE"/>
    <w:rsid w:val="00D847C5"/>
    <w:rsid w:val="00D84CF7"/>
    <w:rsid w:val="00D850E0"/>
    <w:rsid w:val="00D85699"/>
    <w:rsid w:val="00D859DD"/>
    <w:rsid w:val="00D86315"/>
    <w:rsid w:val="00D8632E"/>
    <w:rsid w:val="00D86962"/>
    <w:rsid w:val="00D86C1B"/>
    <w:rsid w:val="00D86EC2"/>
    <w:rsid w:val="00D873A9"/>
    <w:rsid w:val="00D87E79"/>
    <w:rsid w:val="00D9074A"/>
    <w:rsid w:val="00D90F0E"/>
    <w:rsid w:val="00D91087"/>
    <w:rsid w:val="00D9222E"/>
    <w:rsid w:val="00D924F2"/>
    <w:rsid w:val="00D92C58"/>
    <w:rsid w:val="00D92C62"/>
    <w:rsid w:val="00D92D11"/>
    <w:rsid w:val="00D9307B"/>
    <w:rsid w:val="00D93232"/>
    <w:rsid w:val="00D939FC"/>
    <w:rsid w:val="00D93AEB"/>
    <w:rsid w:val="00D94726"/>
    <w:rsid w:val="00D9498C"/>
    <w:rsid w:val="00D94C74"/>
    <w:rsid w:val="00D95131"/>
    <w:rsid w:val="00D96191"/>
    <w:rsid w:val="00D966A0"/>
    <w:rsid w:val="00D96BC5"/>
    <w:rsid w:val="00D97220"/>
    <w:rsid w:val="00D97309"/>
    <w:rsid w:val="00D977C8"/>
    <w:rsid w:val="00D97A6E"/>
    <w:rsid w:val="00D97E05"/>
    <w:rsid w:val="00DA0974"/>
    <w:rsid w:val="00DA0EF7"/>
    <w:rsid w:val="00DA110D"/>
    <w:rsid w:val="00DA1129"/>
    <w:rsid w:val="00DA1231"/>
    <w:rsid w:val="00DA192A"/>
    <w:rsid w:val="00DA1AED"/>
    <w:rsid w:val="00DA1EEA"/>
    <w:rsid w:val="00DA1FCF"/>
    <w:rsid w:val="00DA1FEE"/>
    <w:rsid w:val="00DA2103"/>
    <w:rsid w:val="00DA2154"/>
    <w:rsid w:val="00DA21F5"/>
    <w:rsid w:val="00DA226C"/>
    <w:rsid w:val="00DA22F8"/>
    <w:rsid w:val="00DA2A58"/>
    <w:rsid w:val="00DA32A8"/>
    <w:rsid w:val="00DA369B"/>
    <w:rsid w:val="00DA3C86"/>
    <w:rsid w:val="00DA41AE"/>
    <w:rsid w:val="00DA5303"/>
    <w:rsid w:val="00DA58CC"/>
    <w:rsid w:val="00DA5F26"/>
    <w:rsid w:val="00DA5F9B"/>
    <w:rsid w:val="00DA608E"/>
    <w:rsid w:val="00DA6561"/>
    <w:rsid w:val="00DA67CB"/>
    <w:rsid w:val="00DA6B70"/>
    <w:rsid w:val="00DA6F06"/>
    <w:rsid w:val="00DA76DF"/>
    <w:rsid w:val="00DB04A0"/>
    <w:rsid w:val="00DB09DB"/>
    <w:rsid w:val="00DB0A9E"/>
    <w:rsid w:val="00DB0E67"/>
    <w:rsid w:val="00DB10F7"/>
    <w:rsid w:val="00DB22D5"/>
    <w:rsid w:val="00DB2683"/>
    <w:rsid w:val="00DB2718"/>
    <w:rsid w:val="00DB2D25"/>
    <w:rsid w:val="00DB444D"/>
    <w:rsid w:val="00DB455E"/>
    <w:rsid w:val="00DB4E35"/>
    <w:rsid w:val="00DB4EAF"/>
    <w:rsid w:val="00DB4F9D"/>
    <w:rsid w:val="00DB4FEB"/>
    <w:rsid w:val="00DB5272"/>
    <w:rsid w:val="00DB5517"/>
    <w:rsid w:val="00DB5564"/>
    <w:rsid w:val="00DB5E57"/>
    <w:rsid w:val="00DB677F"/>
    <w:rsid w:val="00DB6931"/>
    <w:rsid w:val="00DB6A87"/>
    <w:rsid w:val="00DB6ECD"/>
    <w:rsid w:val="00DB7065"/>
    <w:rsid w:val="00DB7176"/>
    <w:rsid w:val="00DC044C"/>
    <w:rsid w:val="00DC04A0"/>
    <w:rsid w:val="00DC0546"/>
    <w:rsid w:val="00DC091A"/>
    <w:rsid w:val="00DC0FAD"/>
    <w:rsid w:val="00DC18BB"/>
    <w:rsid w:val="00DC19CA"/>
    <w:rsid w:val="00DC1E3C"/>
    <w:rsid w:val="00DC2941"/>
    <w:rsid w:val="00DC2E36"/>
    <w:rsid w:val="00DC30A1"/>
    <w:rsid w:val="00DC3280"/>
    <w:rsid w:val="00DC37BB"/>
    <w:rsid w:val="00DC3AB4"/>
    <w:rsid w:val="00DC52D3"/>
    <w:rsid w:val="00DC5986"/>
    <w:rsid w:val="00DC5B34"/>
    <w:rsid w:val="00DC6CE6"/>
    <w:rsid w:val="00DC6D58"/>
    <w:rsid w:val="00DC73A0"/>
    <w:rsid w:val="00DC77B8"/>
    <w:rsid w:val="00DC77C2"/>
    <w:rsid w:val="00DC784E"/>
    <w:rsid w:val="00DC7D73"/>
    <w:rsid w:val="00DC7DFB"/>
    <w:rsid w:val="00DD016D"/>
    <w:rsid w:val="00DD09EA"/>
    <w:rsid w:val="00DD0C56"/>
    <w:rsid w:val="00DD11F1"/>
    <w:rsid w:val="00DD14A7"/>
    <w:rsid w:val="00DD22BB"/>
    <w:rsid w:val="00DD2316"/>
    <w:rsid w:val="00DD2A69"/>
    <w:rsid w:val="00DD3341"/>
    <w:rsid w:val="00DD36BE"/>
    <w:rsid w:val="00DD45EC"/>
    <w:rsid w:val="00DD591C"/>
    <w:rsid w:val="00DD5C96"/>
    <w:rsid w:val="00DD728A"/>
    <w:rsid w:val="00DD7427"/>
    <w:rsid w:val="00DD7D1C"/>
    <w:rsid w:val="00DE026C"/>
    <w:rsid w:val="00DE0444"/>
    <w:rsid w:val="00DE081E"/>
    <w:rsid w:val="00DE0CAE"/>
    <w:rsid w:val="00DE1517"/>
    <w:rsid w:val="00DE17AF"/>
    <w:rsid w:val="00DE17C5"/>
    <w:rsid w:val="00DE188B"/>
    <w:rsid w:val="00DE1C0D"/>
    <w:rsid w:val="00DE1D1E"/>
    <w:rsid w:val="00DE26AA"/>
    <w:rsid w:val="00DE2C32"/>
    <w:rsid w:val="00DE36F6"/>
    <w:rsid w:val="00DE3C35"/>
    <w:rsid w:val="00DE4EDE"/>
    <w:rsid w:val="00DE5246"/>
    <w:rsid w:val="00DE53E2"/>
    <w:rsid w:val="00DE571F"/>
    <w:rsid w:val="00DE636F"/>
    <w:rsid w:val="00DE676A"/>
    <w:rsid w:val="00DE7D60"/>
    <w:rsid w:val="00DF0580"/>
    <w:rsid w:val="00DF0B84"/>
    <w:rsid w:val="00DF1326"/>
    <w:rsid w:val="00DF1530"/>
    <w:rsid w:val="00DF1E01"/>
    <w:rsid w:val="00DF22DF"/>
    <w:rsid w:val="00DF25F7"/>
    <w:rsid w:val="00DF289B"/>
    <w:rsid w:val="00DF2B20"/>
    <w:rsid w:val="00DF3A3D"/>
    <w:rsid w:val="00DF4791"/>
    <w:rsid w:val="00DF55D8"/>
    <w:rsid w:val="00DF5A17"/>
    <w:rsid w:val="00DF5D7B"/>
    <w:rsid w:val="00DF65FE"/>
    <w:rsid w:val="00DF6945"/>
    <w:rsid w:val="00DF6A28"/>
    <w:rsid w:val="00DF71E2"/>
    <w:rsid w:val="00DF7453"/>
    <w:rsid w:val="00E009C5"/>
    <w:rsid w:val="00E00AEC"/>
    <w:rsid w:val="00E01127"/>
    <w:rsid w:val="00E01432"/>
    <w:rsid w:val="00E0161B"/>
    <w:rsid w:val="00E02122"/>
    <w:rsid w:val="00E02629"/>
    <w:rsid w:val="00E0405F"/>
    <w:rsid w:val="00E045F2"/>
    <w:rsid w:val="00E047D3"/>
    <w:rsid w:val="00E04A39"/>
    <w:rsid w:val="00E056C2"/>
    <w:rsid w:val="00E056DF"/>
    <w:rsid w:val="00E06314"/>
    <w:rsid w:val="00E0649B"/>
    <w:rsid w:val="00E06794"/>
    <w:rsid w:val="00E070EC"/>
    <w:rsid w:val="00E07173"/>
    <w:rsid w:val="00E071B7"/>
    <w:rsid w:val="00E076C8"/>
    <w:rsid w:val="00E07B34"/>
    <w:rsid w:val="00E10488"/>
    <w:rsid w:val="00E1147F"/>
    <w:rsid w:val="00E116CB"/>
    <w:rsid w:val="00E11D42"/>
    <w:rsid w:val="00E12D23"/>
    <w:rsid w:val="00E130F1"/>
    <w:rsid w:val="00E13654"/>
    <w:rsid w:val="00E1381D"/>
    <w:rsid w:val="00E13856"/>
    <w:rsid w:val="00E13EA0"/>
    <w:rsid w:val="00E15058"/>
    <w:rsid w:val="00E15305"/>
    <w:rsid w:val="00E156CB"/>
    <w:rsid w:val="00E15789"/>
    <w:rsid w:val="00E15E53"/>
    <w:rsid w:val="00E15F38"/>
    <w:rsid w:val="00E161FA"/>
    <w:rsid w:val="00E1625B"/>
    <w:rsid w:val="00E16404"/>
    <w:rsid w:val="00E1640E"/>
    <w:rsid w:val="00E1668D"/>
    <w:rsid w:val="00E16DED"/>
    <w:rsid w:val="00E1788D"/>
    <w:rsid w:val="00E17A41"/>
    <w:rsid w:val="00E20B51"/>
    <w:rsid w:val="00E21215"/>
    <w:rsid w:val="00E21AF6"/>
    <w:rsid w:val="00E2356D"/>
    <w:rsid w:val="00E23F75"/>
    <w:rsid w:val="00E24196"/>
    <w:rsid w:val="00E242A8"/>
    <w:rsid w:val="00E244AF"/>
    <w:rsid w:val="00E24B7F"/>
    <w:rsid w:val="00E24C14"/>
    <w:rsid w:val="00E250B7"/>
    <w:rsid w:val="00E2520A"/>
    <w:rsid w:val="00E25530"/>
    <w:rsid w:val="00E257AE"/>
    <w:rsid w:val="00E26B43"/>
    <w:rsid w:val="00E26C4D"/>
    <w:rsid w:val="00E26D98"/>
    <w:rsid w:val="00E2748A"/>
    <w:rsid w:val="00E302D8"/>
    <w:rsid w:val="00E31535"/>
    <w:rsid w:val="00E3188F"/>
    <w:rsid w:val="00E31FCD"/>
    <w:rsid w:val="00E32213"/>
    <w:rsid w:val="00E3234E"/>
    <w:rsid w:val="00E33735"/>
    <w:rsid w:val="00E33899"/>
    <w:rsid w:val="00E339C2"/>
    <w:rsid w:val="00E3491B"/>
    <w:rsid w:val="00E349CF"/>
    <w:rsid w:val="00E34A4D"/>
    <w:rsid w:val="00E34E5A"/>
    <w:rsid w:val="00E351B6"/>
    <w:rsid w:val="00E353F8"/>
    <w:rsid w:val="00E36357"/>
    <w:rsid w:val="00E363A7"/>
    <w:rsid w:val="00E36554"/>
    <w:rsid w:val="00E36D01"/>
    <w:rsid w:val="00E371EC"/>
    <w:rsid w:val="00E37D0A"/>
    <w:rsid w:val="00E37DBF"/>
    <w:rsid w:val="00E4029E"/>
    <w:rsid w:val="00E40331"/>
    <w:rsid w:val="00E40388"/>
    <w:rsid w:val="00E40789"/>
    <w:rsid w:val="00E407FA"/>
    <w:rsid w:val="00E40BC6"/>
    <w:rsid w:val="00E40CC0"/>
    <w:rsid w:val="00E40F07"/>
    <w:rsid w:val="00E41137"/>
    <w:rsid w:val="00E414FC"/>
    <w:rsid w:val="00E41695"/>
    <w:rsid w:val="00E42253"/>
    <w:rsid w:val="00E427E2"/>
    <w:rsid w:val="00E4287A"/>
    <w:rsid w:val="00E42AC7"/>
    <w:rsid w:val="00E42E35"/>
    <w:rsid w:val="00E42ECB"/>
    <w:rsid w:val="00E43157"/>
    <w:rsid w:val="00E434D8"/>
    <w:rsid w:val="00E437C5"/>
    <w:rsid w:val="00E444D2"/>
    <w:rsid w:val="00E45F5A"/>
    <w:rsid w:val="00E46081"/>
    <w:rsid w:val="00E46C61"/>
    <w:rsid w:val="00E46CC8"/>
    <w:rsid w:val="00E46E15"/>
    <w:rsid w:val="00E46E45"/>
    <w:rsid w:val="00E470B8"/>
    <w:rsid w:val="00E470DD"/>
    <w:rsid w:val="00E500C1"/>
    <w:rsid w:val="00E50A3C"/>
    <w:rsid w:val="00E51456"/>
    <w:rsid w:val="00E519AA"/>
    <w:rsid w:val="00E51EE4"/>
    <w:rsid w:val="00E5250B"/>
    <w:rsid w:val="00E528FB"/>
    <w:rsid w:val="00E52D37"/>
    <w:rsid w:val="00E53353"/>
    <w:rsid w:val="00E538B9"/>
    <w:rsid w:val="00E542BF"/>
    <w:rsid w:val="00E5448F"/>
    <w:rsid w:val="00E547AF"/>
    <w:rsid w:val="00E54987"/>
    <w:rsid w:val="00E55458"/>
    <w:rsid w:val="00E559EC"/>
    <w:rsid w:val="00E5622E"/>
    <w:rsid w:val="00E56944"/>
    <w:rsid w:val="00E56B39"/>
    <w:rsid w:val="00E57BAE"/>
    <w:rsid w:val="00E611EF"/>
    <w:rsid w:val="00E6123B"/>
    <w:rsid w:val="00E615AF"/>
    <w:rsid w:val="00E61858"/>
    <w:rsid w:val="00E618C8"/>
    <w:rsid w:val="00E61A5E"/>
    <w:rsid w:val="00E626CE"/>
    <w:rsid w:val="00E628D2"/>
    <w:rsid w:val="00E62ADE"/>
    <w:rsid w:val="00E62D04"/>
    <w:rsid w:val="00E63041"/>
    <w:rsid w:val="00E635AE"/>
    <w:rsid w:val="00E6372F"/>
    <w:rsid w:val="00E639B5"/>
    <w:rsid w:val="00E63DED"/>
    <w:rsid w:val="00E64190"/>
    <w:rsid w:val="00E64D3F"/>
    <w:rsid w:val="00E654AA"/>
    <w:rsid w:val="00E656BC"/>
    <w:rsid w:val="00E658FC"/>
    <w:rsid w:val="00E65F60"/>
    <w:rsid w:val="00E66AEF"/>
    <w:rsid w:val="00E67274"/>
    <w:rsid w:val="00E67558"/>
    <w:rsid w:val="00E67B9F"/>
    <w:rsid w:val="00E67DFC"/>
    <w:rsid w:val="00E703A7"/>
    <w:rsid w:val="00E703BC"/>
    <w:rsid w:val="00E704A0"/>
    <w:rsid w:val="00E709BE"/>
    <w:rsid w:val="00E70A63"/>
    <w:rsid w:val="00E70D01"/>
    <w:rsid w:val="00E71018"/>
    <w:rsid w:val="00E717B0"/>
    <w:rsid w:val="00E723BF"/>
    <w:rsid w:val="00E72709"/>
    <w:rsid w:val="00E72992"/>
    <w:rsid w:val="00E73737"/>
    <w:rsid w:val="00E739E5"/>
    <w:rsid w:val="00E73EFC"/>
    <w:rsid w:val="00E7404F"/>
    <w:rsid w:val="00E7409F"/>
    <w:rsid w:val="00E74E7B"/>
    <w:rsid w:val="00E7607C"/>
    <w:rsid w:val="00E768D0"/>
    <w:rsid w:val="00E768F2"/>
    <w:rsid w:val="00E76BFB"/>
    <w:rsid w:val="00E80597"/>
    <w:rsid w:val="00E80874"/>
    <w:rsid w:val="00E8158A"/>
    <w:rsid w:val="00E81607"/>
    <w:rsid w:val="00E81A6E"/>
    <w:rsid w:val="00E821BC"/>
    <w:rsid w:val="00E829A4"/>
    <w:rsid w:val="00E82A45"/>
    <w:rsid w:val="00E82E52"/>
    <w:rsid w:val="00E841DA"/>
    <w:rsid w:val="00E84206"/>
    <w:rsid w:val="00E844EB"/>
    <w:rsid w:val="00E8452E"/>
    <w:rsid w:val="00E8499D"/>
    <w:rsid w:val="00E851BE"/>
    <w:rsid w:val="00E851D4"/>
    <w:rsid w:val="00E85CB8"/>
    <w:rsid w:val="00E86349"/>
    <w:rsid w:val="00E87066"/>
    <w:rsid w:val="00E8758B"/>
    <w:rsid w:val="00E87856"/>
    <w:rsid w:val="00E9015A"/>
    <w:rsid w:val="00E917F3"/>
    <w:rsid w:val="00E918E7"/>
    <w:rsid w:val="00E92373"/>
    <w:rsid w:val="00E92514"/>
    <w:rsid w:val="00E92818"/>
    <w:rsid w:val="00E92C4B"/>
    <w:rsid w:val="00E92F70"/>
    <w:rsid w:val="00E93070"/>
    <w:rsid w:val="00E93921"/>
    <w:rsid w:val="00E93B51"/>
    <w:rsid w:val="00E94211"/>
    <w:rsid w:val="00E946DC"/>
    <w:rsid w:val="00E94B65"/>
    <w:rsid w:val="00E94B72"/>
    <w:rsid w:val="00E954C0"/>
    <w:rsid w:val="00E9558B"/>
    <w:rsid w:val="00E95728"/>
    <w:rsid w:val="00E95AC2"/>
    <w:rsid w:val="00E95BA8"/>
    <w:rsid w:val="00E95ECF"/>
    <w:rsid w:val="00E96966"/>
    <w:rsid w:val="00E9768A"/>
    <w:rsid w:val="00E9779C"/>
    <w:rsid w:val="00E97CB2"/>
    <w:rsid w:val="00E97E88"/>
    <w:rsid w:val="00EA0374"/>
    <w:rsid w:val="00EA03A5"/>
    <w:rsid w:val="00EA1132"/>
    <w:rsid w:val="00EA11D3"/>
    <w:rsid w:val="00EA11DB"/>
    <w:rsid w:val="00EA139C"/>
    <w:rsid w:val="00EA159C"/>
    <w:rsid w:val="00EA235D"/>
    <w:rsid w:val="00EA2896"/>
    <w:rsid w:val="00EA2FCC"/>
    <w:rsid w:val="00EA31E9"/>
    <w:rsid w:val="00EA40A3"/>
    <w:rsid w:val="00EA414A"/>
    <w:rsid w:val="00EA512B"/>
    <w:rsid w:val="00EA54B4"/>
    <w:rsid w:val="00EA5656"/>
    <w:rsid w:val="00EA6265"/>
    <w:rsid w:val="00EA64F9"/>
    <w:rsid w:val="00EA6AC1"/>
    <w:rsid w:val="00EA6E52"/>
    <w:rsid w:val="00EA7219"/>
    <w:rsid w:val="00EA7223"/>
    <w:rsid w:val="00EA738E"/>
    <w:rsid w:val="00EA7696"/>
    <w:rsid w:val="00EA7ED5"/>
    <w:rsid w:val="00EB01B2"/>
    <w:rsid w:val="00EB0705"/>
    <w:rsid w:val="00EB0A9C"/>
    <w:rsid w:val="00EB0C47"/>
    <w:rsid w:val="00EB0FCE"/>
    <w:rsid w:val="00EB1226"/>
    <w:rsid w:val="00EB131D"/>
    <w:rsid w:val="00EB13FE"/>
    <w:rsid w:val="00EB15D9"/>
    <w:rsid w:val="00EB2888"/>
    <w:rsid w:val="00EB290D"/>
    <w:rsid w:val="00EB34C2"/>
    <w:rsid w:val="00EB4490"/>
    <w:rsid w:val="00EB44BB"/>
    <w:rsid w:val="00EB44D7"/>
    <w:rsid w:val="00EB4878"/>
    <w:rsid w:val="00EB5C72"/>
    <w:rsid w:val="00EB6689"/>
    <w:rsid w:val="00EB6B72"/>
    <w:rsid w:val="00EB79C4"/>
    <w:rsid w:val="00EB7A8D"/>
    <w:rsid w:val="00EB7B20"/>
    <w:rsid w:val="00EB7FC0"/>
    <w:rsid w:val="00EC0A21"/>
    <w:rsid w:val="00EC11EE"/>
    <w:rsid w:val="00EC1843"/>
    <w:rsid w:val="00EC1AEA"/>
    <w:rsid w:val="00EC1D3C"/>
    <w:rsid w:val="00EC1FC1"/>
    <w:rsid w:val="00EC2073"/>
    <w:rsid w:val="00EC237C"/>
    <w:rsid w:val="00EC2442"/>
    <w:rsid w:val="00EC32B7"/>
    <w:rsid w:val="00EC3550"/>
    <w:rsid w:val="00EC4552"/>
    <w:rsid w:val="00EC46D8"/>
    <w:rsid w:val="00EC541C"/>
    <w:rsid w:val="00EC5EFE"/>
    <w:rsid w:val="00EC5F34"/>
    <w:rsid w:val="00EC60E1"/>
    <w:rsid w:val="00EC648A"/>
    <w:rsid w:val="00EC6729"/>
    <w:rsid w:val="00EC6BA9"/>
    <w:rsid w:val="00EC6CB9"/>
    <w:rsid w:val="00EC769C"/>
    <w:rsid w:val="00EC76CA"/>
    <w:rsid w:val="00EC770D"/>
    <w:rsid w:val="00EC7806"/>
    <w:rsid w:val="00ED0013"/>
    <w:rsid w:val="00ED08F7"/>
    <w:rsid w:val="00ED0DBD"/>
    <w:rsid w:val="00ED110C"/>
    <w:rsid w:val="00ED11EE"/>
    <w:rsid w:val="00ED11F7"/>
    <w:rsid w:val="00ED14A4"/>
    <w:rsid w:val="00ED2B9E"/>
    <w:rsid w:val="00ED2D20"/>
    <w:rsid w:val="00ED2E6A"/>
    <w:rsid w:val="00ED3A3B"/>
    <w:rsid w:val="00ED3F6D"/>
    <w:rsid w:val="00ED4DE5"/>
    <w:rsid w:val="00ED5A63"/>
    <w:rsid w:val="00ED5AFC"/>
    <w:rsid w:val="00ED60B7"/>
    <w:rsid w:val="00ED6460"/>
    <w:rsid w:val="00ED6ECA"/>
    <w:rsid w:val="00ED75A5"/>
    <w:rsid w:val="00ED7707"/>
    <w:rsid w:val="00EE004D"/>
    <w:rsid w:val="00EE00B9"/>
    <w:rsid w:val="00EE0397"/>
    <w:rsid w:val="00EE1300"/>
    <w:rsid w:val="00EE2463"/>
    <w:rsid w:val="00EE25A2"/>
    <w:rsid w:val="00EE29A9"/>
    <w:rsid w:val="00EE34A2"/>
    <w:rsid w:val="00EE35F8"/>
    <w:rsid w:val="00EE398D"/>
    <w:rsid w:val="00EE43C5"/>
    <w:rsid w:val="00EE47B6"/>
    <w:rsid w:val="00EE4CC5"/>
    <w:rsid w:val="00EE4DCA"/>
    <w:rsid w:val="00EE5893"/>
    <w:rsid w:val="00EE5986"/>
    <w:rsid w:val="00EE61AE"/>
    <w:rsid w:val="00EE655C"/>
    <w:rsid w:val="00EE7AE5"/>
    <w:rsid w:val="00EF04E0"/>
    <w:rsid w:val="00EF0C7B"/>
    <w:rsid w:val="00EF1249"/>
    <w:rsid w:val="00EF1728"/>
    <w:rsid w:val="00EF183A"/>
    <w:rsid w:val="00EF221A"/>
    <w:rsid w:val="00EF22E6"/>
    <w:rsid w:val="00EF2896"/>
    <w:rsid w:val="00EF2B57"/>
    <w:rsid w:val="00EF305F"/>
    <w:rsid w:val="00EF31B2"/>
    <w:rsid w:val="00EF36D2"/>
    <w:rsid w:val="00EF3821"/>
    <w:rsid w:val="00EF3AC0"/>
    <w:rsid w:val="00EF3CE5"/>
    <w:rsid w:val="00EF3EA7"/>
    <w:rsid w:val="00EF414F"/>
    <w:rsid w:val="00EF422F"/>
    <w:rsid w:val="00EF52FB"/>
    <w:rsid w:val="00EF531A"/>
    <w:rsid w:val="00EF6367"/>
    <w:rsid w:val="00EF6782"/>
    <w:rsid w:val="00EF68C8"/>
    <w:rsid w:val="00EF6B46"/>
    <w:rsid w:val="00EF71AA"/>
    <w:rsid w:val="00EF779F"/>
    <w:rsid w:val="00EF797E"/>
    <w:rsid w:val="00F00003"/>
    <w:rsid w:val="00F000BD"/>
    <w:rsid w:val="00F001F3"/>
    <w:rsid w:val="00F00A1F"/>
    <w:rsid w:val="00F00D9F"/>
    <w:rsid w:val="00F0117F"/>
    <w:rsid w:val="00F01AE8"/>
    <w:rsid w:val="00F024F8"/>
    <w:rsid w:val="00F02691"/>
    <w:rsid w:val="00F027A7"/>
    <w:rsid w:val="00F02A68"/>
    <w:rsid w:val="00F02ACD"/>
    <w:rsid w:val="00F02AEE"/>
    <w:rsid w:val="00F02CB2"/>
    <w:rsid w:val="00F0310E"/>
    <w:rsid w:val="00F03B55"/>
    <w:rsid w:val="00F03C3F"/>
    <w:rsid w:val="00F03C94"/>
    <w:rsid w:val="00F0440D"/>
    <w:rsid w:val="00F04971"/>
    <w:rsid w:val="00F04BE9"/>
    <w:rsid w:val="00F04D2D"/>
    <w:rsid w:val="00F04D38"/>
    <w:rsid w:val="00F0515D"/>
    <w:rsid w:val="00F0561A"/>
    <w:rsid w:val="00F0633B"/>
    <w:rsid w:val="00F0652E"/>
    <w:rsid w:val="00F06B1D"/>
    <w:rsid w:val="00F06E9C"/>
    <w:rsid w:val="00F07885"/>
    <w:rsid w:val="00F07AE3"/>
    <w:rsid w:val="00F07C8F"/>
    <w:rsid w:val="00F10118"/>
    <w:rsid w:val="00F10395"/>
    <w:rsid w:val="00F10989"/>
    <w:rsid w:val="00F10A6F"/>
    <w:rsid w:val="00F111CA"/>
    <w:rsid w:val="00F113A0"/>
    <w:rsid w:val="00F11BE4"/>
    <w:rsid w:val="00F12025"/>
    <w:rsid w:val="00F1205D"/>
    <w:rsid w:val="00F125E7"/>
    <w:rsid w:val="00F1279F"/>
    <w:rsid w:val="00F12C40"/>
    <w:rsid w:val="00F137C8"/>
    <w:rsid w:val="00F13BE1"/>
    <w:rsid w:val="00F14A75"/>
    <w:rsid w:val="00F14B2B"/>
    <w:rsid w:val="00F14F00"/>
    <w:rsid w:val="00F15D88"/>
    <w:rsid w:val="00F164BA"/>
    <w:rsid w:val="00F1668E"/>
    <w:rsid w:val="00F1670E"/>
    <w:rsid w:val="00F16745"/>
    <w:rsid w:val="00F16902"/>
    <w:rsid w:val="00F16FD1"/>
    <w:rsid w:val="00F1738B"/>
    <w:rsid w:val="00F17C7E"/>
    <w:rsid w:val="00F17DCC"/>
    <w:rsid w:val="00F17E47"/>
    <w:rsid w:val="00F21546"/>
    <w:rsid w:val="00F2169C"/>
    <w:rsid w:val="00F21715"/>
    <w:rsid w:val="00F21BA9"/>
    <w:rsid w:val="00F22E43"/>
    <w:rsid w:val="00F23344"/>
    <w:rsid w:val="00F236AF"/>
    <w:rsid w:val="00F239B6"/>
    <w:rsid w:val="00F23D6D"/>
    <w:rsid w:val="00F24007"/>
    <w:rsid w:val="00F24FC1"/>
    <w:rsid w:val="00F250F3"/>
    <w:rsid w:val="00F260A2"/>
    <w:rsid w:val="00F263B5"/>
    <w:rsid w:val="00F26550"/>
    <w:rsid w:val="00F266FD"/>
    <w:rsid w:val="00F2671C"/>
    <w:rsid w:val="00F267E7"/>
    <w:rsid w:val="00F30511"/>
    <w:rsid w:val="00F3076A"/>
    <w:rsid w:val="00F3078D"/>
    <w:rsid w:val="00F30BAD"/>
    <w:rsid w:val="00F30C8E"/>
    <w:rsid w:val="00F30E27"/>
    <w:rsid w:val="00F31000"/>
    <w:rsid w:val="00F31B60"/>
    <w:rsid w:val="00F32341"/>
    <w:rsid w:val="00F32360"/>
    <w:rsid w:val="00F325DF"/>
    <w:rsid w:val="00F328BD"/>
    <w:rsid w:val="00F3306C"/>
    <w:rsid w:val="00F33DB6"/>
    <w:rsid w:val="00F34B82"/>
    <w:rsid w:val="00F34B86"/>
    <w:rsid w:val="00F3552D"/>
    <w:rsid w:val="00F35675"/>
    <w:rsid w:val="00F357DB"/>
    <w:rsid w:val="00F35D44"/>
    <w:rsid w:val="00F36411"/>
    <w:rsid w:val="00F3655B"/>
    <w:rsid w:val="00F40371"/>
    <w:rsid w:val="00F4060B"/>
    <w:rsid w:val="00F41383"/>
    <w:rsid w:val="00F41522"/>
    <w:rsid w:val="00F4304E"/>
    <w:rsid w:val="00F4441B"/>
    <w:rsid w:val="00F44B05"/>
    <w:rsid w:val="00F44BC0"/>
    <w:rsid w:val="00F4523D"/>
    <w:rsid w:val="00F4563E"/>
    <w:rsid w:val="00F459CE"/>
    <w:rsid w:val="00F45CF4"/>
    <w:rsid w:val="00F465B0"/>
    <w:rsid w:val="00F46604"/>
    <w:rsid w:val="00F47714"/>
    <w:rsid w:val="00F47C59"/>
    <w:rsid w:val="00F5046F"/>
    <w:rsid w:val="00F50B33"/>
    <w:rsid w:val="00F50E7F"/>
    <w:rsid w:val="00F5108E"/>
    <w:rsid w:val="00F51265"/>
    <w:rsid w:val="00F51359"/>
    <w:rsid w:val="00F5200D"/>
    <w:rsid w:val="00F52529"/>
    <w:rsid w:val="00F526CE"/>
    <w:rsid w:val="00F52D4A"/>
    <w:rsid w:val="00F52F47"/>
    <w:rsid w:val="00F530AE"/>
    <w:rsid w:val="00F531E5"/>
    <w:rsid w:val="00F53A14"/>
    <w:rsid w:val="00F544FF"/>
    <w:rsid w:val="00F54E0B"/>
    <w:rsid w:val="00F54EA2"/>
    <w:rsid w:val="00F55520"/>
    <w:rsid w:val="00F55BB9"/>
    <w:rsid w:val="00F56C01"/>
    <w:rsid w:val="00F60489"/>
    <w:rsid w:val="00F6101F"/>
    <w:rsid w:val="00F61030"/>
    <w:rsid w:val="00F6151C"/>
    <w:rsid w:val="00F626B1"/>
    <w:rsid w:val="00F62937"/>
    <w:rsid w:val="00F62E21"/>
    <w:rsid w:val="00F63494"/>
    <w:rsid w:val="00F634FE"/>
    <w:rsid w:val="00F63C01"/>
    <w:rsid w:val="00F63E07"/>
    <w:rsid w:val="00F63FDD"/>
    <w:rsid w:val="00F643D1"/>
    <w:rsid w:val="00F64A11"/>
    <w:rsid w:val="00F64E7D"/>
    <w:rsid w:val="00F652FE"/>
    <w:rsid w:val="00F65351"/>
    <w:rsid w:val="00F657A3"/>
    <w:rsid w:val="00F66217"/>
    <w:rsid w:val="00F6706D"/>
    <w:rsid w:val="00F70172"/>
    <w:rsid w:val="00F701FB"/>
    <w:rsid w:val="00F7064B"/>
    <w:rsid w:val="00F70964"/>
    <w:rsid w:val="00F70FD4"/>
    <w:rsid w:val="00F71516"/>
    <w:rsid w:val="00F71B3D"/>
    <w:rsid w:val="00F71BC0"/>
    <w:rsid w:val="00F71C84"/>
    <w:rsid w:val="00F72BD3"/>
    <w:rsid w:val="00F72DF8"/>
    <w:rsid w:val="00F73375"/>
    <w:rsid w:val="00F73997"/>
    <w:rsid w:val="00F73C00"/>
    <w:rsid w:val="00F74A70"/>
    <w:rsid w:val="00F74D47"/>
    <w:rsid w:val="00F757DA"/>
    <w:rsid w:val="00F75AEF"/>
    <w:rsid w:val="00F76377"/>
    <w:rsid w:val="00F76978"/>
    <w:rsid w:val="00F76AE8"/>
    <w:rsid w:val="00F770E3"/>
    <w:rsid w:val="00F774B6"/>
    <w:rsid w:val="00F77693"/>
    <w:rsid w:val="00F776F2"/>
    <w:rsid w:val="00F777E8"/>
    <w:rsid w:val="00F77900"/>
    <w:rsid w:val="00F77EDD"/>
    <w:rsid w:val="00F81195"/>
    <w:rsid w:val="00F81368"/>
    <w:rsid w:val="00F8146B"/>
    <w:rsid w:val="00F814E5"/>
    <w:rsid w:val="00F817BB"/>
    <w:rsid w:val="00F81A73"/>
    <w:rsid w:val="00F81D0A"/>
    <w:rsid w:val="00F82250"/>
    <w:rsid w:val="00F82750"/>
    <w:rsid w:val="00F83CC1"/>
    <w:rsid w:val="00F856A4"/>
    <w:rsid w:val="00F860DD"/>
    <w:rsid w:val="00F862E2"/>
    <w:rsid w:val="00F864D1"/>
    <w:rsid w:val="00F867AB"/>
    <w:rsid w:val="00F867F5"/>
    <w:rsid w:val="00F869C4"/>
    <w:rsid w:val="00F869E4"/>
    <w:rsid w:val="00F871B2"/>
    <w:rsid w:val="00F8790A"/>
    <w:rsid w:val="00F87E85"/>
    <w:rsid w:val="00F90D2D"/>
    <w:rsid w:val="00F90D7D"/>
    <w:rsid w:val="00F90F4F"/>
    <w:rsid w:val="00F91280"/>
    <w:rsid w:val="00F914FB"/>
    <w:rsid w:val="00F91A61"/>
    <w:rsid w:val="00F91C12"/>
    <w:rsid w:val="00F91E4F"/>
    <w:rsid w:val="00F9275A"/>
    <w:rsid w:val="00F927BE"/>
    <w:rsid w:val="00F92945"/>
    <w:rsid w:val="00F930A7"/>
    <w:rsid w:val="00F93352"/>
    <w:rsid w:val="00F93E89"/>
    <w:rsid w:val="00F94625"/>
    <w:rsid w:val="00F954DA"/>
    <w:rsid w:val="00F96437"/>
    <w:rsid w:val="00F964C0"/>
    <w:rsid w:val="00F96AC5"/>
    <w:rsid w:val="00F96CFF"/>
    <w:rsid w:val="00F96DF8"/>
    <w:rsid w:val="00F97281"/>
    <w:rsid w:val="00F97B3C"/>
    <w:rsid w:val="00F97B8D"/>
    <w:rsid w:val="00F97CDB"/>
    <w:rsid w:val="00F97E72"/>
    <w:rsid w:val="00FA0384"/>
    <w:rsid w:val="00FA0B1F"/>
    <w:rsid w:val="00FA16A1"/>
    <w:rsid w:val="00FA1BC8"/>
    <w:rsid w:val="00FA24AE"/>
    <w:rsid w:val="00FA2AE2"/>
    <w:rsid w:val="00FA3406"/>
    <w:rsid w:val="00FA3823"/>
    <w:rsid w:val="00FA38F3"/>
    <w:rsid w:val="00FA50FA"/>
    <w:rsid w:val="00FA5763"/>
    <w:rsid w:val="00FA599F"/>
    <w:rsid w:val="00FA61BA"/>
    <w:rsid w:val="00FA6739"/>
    <w:rsid w:val="00FA69F6"/>
    <w:rsid w:val="00FA6B4B"/>
    <w:rsid w:val="00FA7291"/>
    <w:rsid w:val="00FA762B"/>
    <w:rsid w:val="00FA76E6"/>
    <w:rsid w:val="00FB04D4"/>
    <w:rsid w:val="00FB05DC"/>
    <w:rsid w:val="00FB0A00"/>
    <w:rsid w:val="00FB0A83"/>
    <w:rsid w:val="00FB0CC8"/>
    <w:rsid w:val="00FB1921"/>
    <w:rsid w:val="00FB1C97"/>
    <w:rsid w:val="00FB1DC9"/>
    <w:rsid w:val="00FB2565"/>
    <w:rsid w:val="00FB34CC"/>
    <w:rsid w:val="00FB3960"/>
    <w:rsid w:val="00FB3B90"/>
    <w:rsid w:val="00FB3BCE"/>
    <w:rsid w:val="00FB3F57"/>
    <w:rsid w:val="00FB4112"/>
    <w:rsid w:val="00FB4DED"/>
    <w:rsid w:val="00FB4E5B"/>
    <w:rsid w:val="00FB506F"/>
    <w:rsid w:val="00FB559D"/>
    <w:rsid w:val="00FB5FC2"/>
    <w:rsid w:val="00FB6302"/>
    <w:rsid w:val="00FB653E"/>
    <w:rsid w:val="00FB66A6"/>
    <w:rsid w:val="00FB6E81"/>
    <w:rsid w:val="00FB6FF3"/>
    <w:rsid w:val="00FB71E5"/>
    <w:rsid w:val="00FC05FD"/>
    <w:rsid w:val="00FC069C"/>
    <w:rsid w:val="00FC14E2"/>
    <w:rsid w:val="00FC1552"/>
    <w:rsid w:val="00FC1857"/>
    <w:rsid w:val="00FC1C73"/>
    <w:rsid w:val="00FC1CFE"/>
    <w:rsid w:val="00FC33BB"/>
    <w:rsid w:val="00FC3C5B"/>
    <w:rsid w:val="00FC4371"/>
    <w:rsid w:val="00FC474E"/>
    <w:rsid w:val="00FC4ECB"/>
    <w:rsid w:val="00FC4FD5"/>
    <w:rsid w:val="00FC5406"/>
    <w:rsid w:val="00FC5DBC"/>
    <w:rsid w:val="00FC61E1"/>
    <w:rsid w:val="00FC6238"/>
    <w:rsid w:val="00FC655B"/>
    <w:rsid w:val="00FC6815"/>
    <w:rsid w:val="00FC6E4C"/>
    <w:rsid w:val="00FC74B5"/>
    <w:rsid w:val="00FC786F"/>
    <w:rsid w:val="00FD0442"/>
    <w:rsid w:val="00FD091A"/>
    <w:rsid w:val="00FD1713"/>
    <w:rsid w:val="00FD1B88"/>
    <w:rsid w:val="00FD20D2"/>
    <w:rsid w:val="00FD218B"/>
    <w:rsid w:val="00FD2407"/>
    <w:rsid w:val="00FD26AF"/>
    <w:rsid w:val="00FD2E7C"/>
    <w:rsid w:val="00FD3233"/>
    <w:rsid w:val="00FD3B2D"/>
    <w:rsid w:val="00FD4441"/>
    <w:rsid w:val="00FD4476"/>
    <w:rsid w:val="00FD4507"/>
    <w:rsid w:val="00FD46BC"/>
    <w:rsid w:val="00FD4FA0"/>
    <w:rsid w:val="00FD4FEE"/>
    <w:rsid w:val="00FD52D5"/>
    <w:rsid w:val="00FD5DA7"/>
    <w:rsid w:val="00FD6087"/>
    <w:rsid w:val="00FD6D96"/>
    <w:rsid w:val="00FD7B41"/>
    <w:rsid w:val="00FE01C5"/>
    <w:rsid w:val="00FE0AE3"/>
    <w:rsid w:val="00FE0BAC"/>
    <w:rsid w:val="00FE0BD6"/>
    <w:rsid w:val="00FE17BB"/>
    <w:rsid w:val="00FE3510"/>
    <w:rsid w:val="00FE36A4"/>
    <w:rsid w:val="00FE3A33"/>
    <w:rsid w:val="00FE3FD4"/>
    <w:rsid w:val="00FE4423"/>
    <w:rsid w:val="00FE497D"/>
    <w:rsid w:val="00FE4CF0"/>
    <w:rsid w:val="00FE50DF"/>
    <w:rsid w:val="00FE56DF"/>
    <w:rsid w:val="00FE6571"/>
    <w:rsid w:val="00FE66DD"/>
    <w:rsid w:val="00FE6C69"/>
    <w:rsid w:val="00FE72F2"/>
    <w:rsid w:val="00FE7805"/>
    <w:rsid w:val="00FE7E93"/>
    <w:rsid w:val="00FF0083"/>
    <w:rsid w:val="00FF0336"/>
    <w:rsid w:val="00FF0C46"/>
    <w:rsid w:val="00FF14F5"/>
    <w:rsid w:val="00FF152B"/>
    <w:rsid w:val="00FF1632"/>
    <w:rsid w:val="00FF17BB"/>
    <w:rsid w:val="00FF21B0"/>
    <w:rsid w:val="00FF2454"/>
    <w:rsid w:val="00FF2580"/>
    <w:rsid w:val="00FF25A0"/>
    <w:rsid w:val="00FF2C9B"/>
    <w:rsid w:val="00FF48BE"/>
    <w:rsid w:val="00FF5150"/>
    <w:rsid w:val="00FF5447"/>
    <w:rsid w:val="00FF5707"/>
    <w:rsid w:val="00FF5824"/>
    <w:rsid w:val="00FF5AA1"/>
    <w:rsid w:val="00FF5F5A"/>
    <w:rsid w:val="00FF65B8"/>
    <w:rsid w:val="00FF6AED"/>
    <w:rsid w:val="00FF7281"/>
    <w:rsid w:val="00FF742C"/>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8D71AB"/>
  <w15:chartTrackingRefBased/>
  <w15:docId w15:val="{0353879E-B3BC-4825-AE29-C5D8F85BC66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27823"/>
    <w:pPr>
      <w:widowControl w:val="0"/>
      <w:jc w:val="both"/>
    </w:pPr>
    <w:rPr>
      <w:kern w:val="2"/>
      <w:sz w:val="21"/>
      <w:szCs w:val="24"/>
    </w:rPr>
  </w:style>
  <w:style w:type="paragraph" w:styleId="1">
    <w:name w:val="heading 1"/>
    <w:basedOn w:val="a"/>
    <w:next w:val="11"/>
    <w:qFormat/>
    <w:pPr>
      <w:keepNext/>
      <w:numPr>
        <w:numId w:val="9"/>
      </w:numPr>
      <w:outlineLvl w:val="0"/>
    </w:pPr>
    <w:rPr>
      <w:rFonts w:ascii="ＭＳ Ｐ明朝" w:eastAsia="ＭＳ Ｐ明朝" w:hAnsi="Arial"/>
      <w:sz w:val="32"/>
      <w:szCs w:val="20"/>
    </w:rPr>
  </w:style>
  <w:style w:type="paragraph" w:styleId="20">
    <w:name w:val="heading 2"/>
    <w:basedOn w:val="a"/>
    <w:next w:val="21"/>
    <w:qFormat/>
    <w:pPr>
      <w:keepNext/>
      <w:numPr>
        <w:ilvl w:val="1"/>
        <w:numId w:val="9"/>
      </w:numPr>
      <w:outlineLvl w:val="1"/>
    </w:pPr>
    <w:rPr>
      <w:rFonts w:ascii="ＭＳ Ｐ明朝" w:eastAsia="ＭＳ Ｐ明朝" w:hAnsi="ＭＳ Ｐ明朝"/>
      <w:sz w:val="28"/>
      <w:szCs w:val="20"/>
    </w:rPr>
  </w:style>
  <w:style w:type="paragraph" w:styleId="30">
    <w:name w:val="heading 3"/>
    <w:basedOn w:val="a"/>
    <w:next w:val="31"/>
    <w:qFormat/>
    <w:pPr>
      <w:keepNext/>
      <w:numPr>
        <w:ilvl w:val="2"/>
        <w:numId w:val="9"/>
      </w:numPr>
      <w:outlineLvl w:val="2"/>
    </w:pPr>
    <w:rPr>
      <w:rFonts w:ascii="ＭＳ Ｐ明朝" w:eastAsia="ＭＳ Ｐ明朝" w:hAnsi="ＭＳ Ｐ明朝"/>
      <w:sz w:val="24"/>
      <w:szCs w:val="20"/>
    </w:rPr>
  </w:style>
  <w:style w:type="paragraph" w:styleId="4">
    <w:name w:val="heading 4"/>
    <w:basedOn w:val="a"/>
    <w:next w:val="41"/>
    <w:link w:val="42"/>
    <w:qFormat/>
    <w:pPr>
      <w:keepNext/>
      <w:numPr>
        <w:ilvl w:val="3"/>
        <w:numId w:val="9"/>
      </w:numPr>
      <w:outlineLvl w:val="3"/>
    </w:pPr>
    <w:rPr>
      <w:rFonts w:ascii="ＭＳ Ｐ明朝" w:eastAsia="ＭＳ Ｐ明朝" w:hAnsi="ＭＳ Ｐ明朝"/>
      <w:szCs w:val="20"/>
    </w:rPr>
  </w:style>
  <w:style w:type="paragraph" w:styleId="5">
    <w:name w:val="heading 5"/>
    <w:basedOn w:val="a"/>
    <w:next w:val="51"/>
    <w:link w:val="52"/>
    <w:qFormat/>
    <w:pPr>
      <w:keepNext/>
      <w:numPr>
        <w:numId w:val="5"/>
      </w:numPr>
      <w:outlineLvl w:val="4"/>
    </w:pPr>
    <w:rPr>
      <w:rFonts w:ascii="ＭＳ Ｐ明朝" w:eastAsia="ＭＳ Ｐ明朝" w:hAnsi="ＭＳ Ｐ明朝"/>
      <w:szCs w:val="20"/>
    </w:rPr>
  </w:style>
  <w:style w:type="paragraph" w:styleId="60">
    <w:name w:val="heading 6"/>
    <w:basedOn w:val="a"/>
    <w:next w:val="61"/>
    <w:qFormat/>
    <w:pPr>
      <w:keepNext/>
      <w:numPr>
        <w:numId w:val="6"/>
      </w:numPr>
      <w:outlineLvl w:val="5"/>
    </w:pPr>
    <w:rPr>
      <w:rFonts w:ascii="ＭＳ Ｐ明朝" w:eastAsia="ＭＳ Ｐ明朝" w:hAnsi="ＭＳ Ｐ明朝"/>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11">
    <w:name w:val="ｲﾝﾃﾞﾝﾄ1"/>
    <w:basedOn w:val="a"/>
    <w:pPr>
      <w:ind w:startChars="200" w:start="21pt"/>
    </w:pPr>
    <w:rPr>
      <w:rFonts w:ascii="ＭＳ Ｐ明朝" w:eastAsia="ＭＳ Ｐ明朝" w:hAnsi="Times New Roman"/>
      <w:szCs w:val="20"/>
    </w:rPr>
  </w:style>
  <w:style w:type="paragraph" w:customStyle="1" w:styleId="21">
    <w:name w:val="ｲﾝﾃﾞﾝﾄ2"/>
    <w:basedOn w:val="a"/>
    <w:pPr>
      <w:ind w:startChars="600" w:start="63pt"/>
    </w:pPr>
    <w:rPr>
      <w:rFonts w:ascii="ＭＳ Ｐ明朝" w:eastAsia="ＭＳ Ｐ明朝" w:hAnsi="Times New Roman"/>
      <w:szCs w:val="20"/>
    </w:rPr>
  </w:style>
  <w:style w:type="paragraph" w:customStyle="1" w:styleId="31">
    <w:name w:val="ｲﾝﾃﾞﾝﾄ3"/>
    <w:basedOn w:val="a"/>
    <w:pPr>
      <w:ind w:startChars="800" w:start="84pt"/>
    </w:pPr>
    <w:rPr>
      <w:rFonts w:ascii="ＭＳ Ｐ明朝" w:eastAsia="ＭＳ Ｐ明朝" w:hAnsi="Times New Roman"/>
      <w:szCs w:val="20"/>
    </w:rPr>
  </w:style>
  <w:style w:type="paragraph" w:customStyle="1" w:styleId="41">
    <w:name w:val="ｲﾝﾃﾞﾝﾄ4"/>
    <w:basedOn w:val="a"/>
    <w:pPr>
      <w:ind w:startChars="1050" w:start="52.50pt"/>
    </w:pPr>
    <w:rPr>
      <w:rFonts w:ascii="ＭＳ Ｐ明朝" w:eastAsia="ＭＳ Ｐ明朝" w:hAnsi="Times New Roman"/>
      <w:szCs w:val="20"/>
    </w:rPr>
  </w:style>
  <w:style w:type="paragraph" w:customStyle="1" w:styleId="51">
    <w:name w:val="ｲﾝﾃﾞﾝﾄ5"/>
    <w:basedOn w:val="a"/>
    <w:pPr>
      <w:ind w:start="126pt"/>
    </w:pPr>
    <w:rPr>
      <w:rFonts w:ascii="ＭＳ Ｐ明朝" w:eastAsia="ＭＳ Ｐ明朝" w:hAnsi="Times New Roman"/>
      <w:szCs w:val="20"/>
    </w:rPr>
  </w:style>
  <w:style w:type="paragraph" w:customStyle="1" w:styleId="10">
    <w:name w:val="箇条1"/>
    <w:basedOn w:val="11"/>
    <w:pPr>
      <w:numPr>
        <w:numId w:val="1"/>
      </w:numPr>
      <w:tabs>
        <w:tab w:val="clear" w:pos="41.10pt"/>
      </w:tabs>
      <w:ind w:start="42pt" w:hangingChars="200" w:hanging="21pt"/>
    </w:pPr>
  </w:style>
  <w:style w:type="paragraph" w:customStyle="1" w:styleId="2">
    <w:name w:val="箇条2"/>
    <w:basedOn w:val="21"/>
    <w:pPr>
      <w:numPr>
        <w:numId w:val="8"/>
      </w:numPr>
      <w:ind w:start="84pt" w:hangingChars="200" w:hanging="21pt"/>
    </w:pPr>
  </w:style>
  <w:style w:type="paragraph" w:customStyle="1" w:styleId="3">
    <w:name w:val="箇条3"/>
    <w:basedOn w:val="31"/>
    <w:pPr>
      <w:numPr>
        <w:numId w:val="2"/>
      </w:numPr>
      <w:tabs>
        <w:tab w:val="clear" w:pos="104.90pt"/>
      </w:tabs>
      <w:ind w:start="105pt" w:hangingChars="200" w:hanging="21pt"/>
    </w:pPr>
  </w:style>
  <w:style w:type="paragraph" w:customStyle="1" w:styleId="40">
    <w:name w:val="箇条4"/>
    <w:basedOn w:val="41"/>
    <w:pPr>
      <w:numPr>
        <w:numId w:val="3"/>
      </w:numPr>
      <w:tabs>
        <w:tab w:val="clear" w:pos="126.30pt"/>
      </w:tabs>
      <w:ind w:start="126pt" w:hangingChars="200" w:hanging="21pt"/>
    </w:pPr>
  </w:style>
  <w:style w:type="paragraph" w:customStyle="1" w:styleId="50">
    <w:name w:val="箇条5"/>
    <w:basedOn w:val="51"/>
    <w:pPr>
      <w:numPr>
        <w:numId w:val="4"/>
      </w:numPr>
      <w:tabs>
        <w:tab w:val="clear" w:pos="144.45pt"/>
      </w:tabs>
      <w:ind w:start="147pt" w:hanging="21pt"/>
    </w:pPr>
  </w:style>
  <w:style w:type="paragraph" w:styleId="a3">
    <w:name w:val="header"/>
    <w:basedOn w:val="a"/>
    <w:pPr>
      <w:tabs>
        <w:tab w:val="center" w:pos="212.60pt"/>
        <w:tab w:val="end" w:pos="425.20pt"/>
      </w:tabs>
      <w:snapToGrid w:val="0"/>
    </w:pPr>
    <w:rPr>
      <w:rFonts w:eastAsia="ＭＳ Ｐ明朝"/>
      <w:szCs w:val="20"/>
    </w:rPr>
  </w:style>
  <w:style w:type="paragraph" w:styleId="a4">
    <w:name w:val="caption"/>
    <w:basedOn w:val="a"/>
    <w:next w:val="a"/>
    <w:qFormat/>
    <w:pPr>
      <w:spacing w:before="6pt" w:after="12pt"/>
      <w:jc w:val="center"/>
    </w:pPr>
    <w:rPr>
      <w:rFonts w:ascii="Times New Roman" w:eastAsia="ＭＳ Ｐ明朝" w:hAnsi="Times New Roman"/>
      <w:b/>
      <w:bCs/>
      <w:szCs w:val="20"/>
    </w:rPr>
  </w:style>
  <w:style w:type="paragraph" w:customStyle="1" w:styleId="61">
    <w:name w:val="ｲﾝﾃﾞﾝﾄ6"/>
    <w:basedOn w:val="a"/>
    <w:pPr>
      <w:ind w:startChars="1400" w:start="147pt"/>
    </w:pPr>
    <w:rPr>
      <w:rFonts w:ascii="ＭＳ Ｐ明朝" w:eastAsia="ＭＳ Ｐ明朝" w:hAnsi="Times New Roman"/>
      <w:szCs w:val="20"/>
    </w:rPr>
  </w:style>
  <w:style w:type="paragraph" w:customStyle="1" w:styleId="6">
    <w:name w:val="箇条6"/>
    <w:basedOn w:val="61"/>
    <w:next w:val="61"/>
    <w:pPr>
      <w:numPr>
        <w:numId w:val="7"/>
      </w:numPr>
      <w:tabs>
        <w:tab w:val="clear" w:pos="168pt"/>
      </w:tabs>
      <w:ind w:hangingChars="200" w:hanging="10pt"/>
    </w:pPr>
  </w:style>
  <w:style w:type="paragraph" w:styleId="a5">
    <w:name w:val="footer"/>
    <w:basedOn w:val="a"/>
    <w:pPr>
      <w:tabs>
        <w:tab w:val="center" w:pos="212.60pt"/>
        <w:tab w:val="end" w:pos="425.20pt"/>
      </w:tabs>
      <w:snapToGrid w:val="0"/>
    </w:pPr>
    <w:rPr>
      <w:rFonts w:eastAsia="ＭＳ Ｐ明朝"/>
      <w:szCs w:val="20"/>
    </w:rPr>
  </w:style>
  <w:style w:type="character" w:styleId="a6">
    <w:name w:val="page number"/>
    <w:basedOn w:val="a0"/>
  </w:style>
  <w:style w:type="paragraph" w:styleId="a7">
    <w:name w:val="Body Text"/>
    <w:basedOn w:val="a"/>
    <w:pPr>
      <w:autoSpaceDE w:val="0"/>
      <w:autoSpaceDN w:val="0"/>
      <w:adjustRightInd w:val="0"/>
      <w:snapToGrid w:val="0"/>
    </w:pPr>
    <w:rPr>
      <w:rFonts w:ascii="Times New Roman" w:hAnsi="Times New Roman"/>
      <w:sz w:val="16"/>
    </w:rPr>
  </w:style>
  <w:style w:type="paragraph" w:styleId="a8">
    <w:name w:val="footnote text"/>
    <w:basedOn w:val="a"/>
    <w:semiHidden/>
    <w:pPr>
      <w:snapToGrid w:val="0"/>
      <w:jc w:val="start"/>
    </w:pPr>
  </w:style>
  <w:style w:type="character" w:styleId="a9">
    <w:name w:val="footnote reference"/>
    <w:semiHidden/>
    <w:rPr>
      <w:vertAlign w:val="superscript"/>
    </w:rPr>
  </w:style>
  <w:style w:type="character" w:styleId="aa">
    <w:name w:val="Hyperlink"/>
    <w:uiPriority w:val="99"/>
    <w:rPr>
      <w:strike w:val="0"/>
      <w:dstrike w:val="0"/>
      <w:color w:val="0000FF"/>
      <w:u w:val="none"/>
      <w:effect w:val="none"/>
    </w:rPr>
  </w:style>
  <w:style w:type="paragraph" w:styleId="12">
    <w:name w:val="toc 1"/>
    <w:basedOn w:val="a"/>
    <w:next w:val="a"/>
    <w:autoRedefine/>
    <w:uiPriority w:val="39"/>
    <w:rsid w:val="00A20DF8"/>
    <w:pPr>
      <w:tabs>
        <w:tab w:val="start" w:pos="21pt"/>
        <w:tab w:val="end" w:leader="dot" w:pos="730.85pt"/>
      </w:tabs>
      <w:jc w:val="center"/>
    </w:pPr>
  </w:style>
  <w:style w:type="paragraph" w:styleId="22">
    <w:name w:val="toc 2"/>
    <w:basedOn w:val="a"/>
    <w:next w:val="a"/>
    <w:autoRedefine/>
    <w:uiPriority w:val="39"/>
    <w:pPr>
      <w:ind w:startChars="100" w:start="10.50pt"/>
    </w:pPr>
  </w:style>
  <w:style w:type="paragraph" w:styleId="32">
    <w:name w:val="toc 3"/>
    <w:basedOn w:val="a"/>
    <w:next w:val="a"/>
    <w:autoRedefine/>
    <w:uiPriority w:val="39"/>
    <w:pPr>
      <w:ind w:startChars="200" w:start="21pt"/>
    </w:pPr>
  </w:style>
  <w:style w:type="paragraph" w:styleId="43">
    <w:name w:val="toc 4"/>
    <w:basedOn w:val="a"/>
    <w:next w:val="a"/>
    <w:autoRedefine/>
    <w:uiPriority w:val="39"/>
    <w:pPr>
      <w:ind w:startChars="300" w:start="31.50pt"/>
    </w:pPr>
  </w:style>
  <w:style w:type="paragraph" w:styleId="53">
    <w:name w:val="toc 5"/>
    <w:basedOn w:val="a"/>
    <w:next w:val="a"/>
    <w:autoRedefine/>
    <w:uiPriority w:val="39"/>
    <w:pPr>
      <w:ind w:startChars="400" w:start="42pt"/>
    </w:pPr>
  </w:style>
  <w:style w:type="paragraph" w:styleId="62">
    <w:name w:val="toc 6"/>
    <w:basedOn w:val="a"/>
    <w:next w:val="a"/>
    <w:autoRedefine/>
    <w:uiPriority w:val="39"/>
    <w:pPr>
      <w:ind w:startChars="500" w:start="52.50pt"/>
    </w:pPr>
  </w:style>
  <w:style w:type="paragraph" w:styleId="7">
    <w:name w:val="toc 7"/>
    <w:basedOn w:val="a"/>
    <w:next w:val="a"/>
    <w:autoRedefine/>
    <w:uiPriority w:val="39"/>
    <w:pPr>
      <w:ind w:startChars="600" w:start="63pt"/>
    </w:pPr>
  </w:style>
  <w:style w:type="paragraph" w:styleId="8">
    <w:name w:val="toc 8"/>
    <w:basedOn w:val="a"/>
    <w:next w:val="a"/>
    <w:autoRedefine/>
    <w:uiPriority w:val="39"/>
    <w:pPr>
      <w:ind w:startChars="700" w:start="73.50pt"/>
    </w:pPr>
  </w:style>
  <w:style w:type="paragraph" w:styleId="9">
    <w:name w:val="toc 9"/>
    <w:basedOn w:val="a"/>
    <w:next w:val="a"/>
    <w:autoRedefine/>
    <w:uiPriority w:val="39"/>
    <w:pPr>
      <w:ind w:startChars="800" w:start="84pt"/>
    </w:pPr>
  </w:style>
  <w:style w:type="paragraph" w:styleId="13">
    <w:name w:val="index 1"/>
    <w:basedOn w:val="a"/>
    <w:next w:val="a"/>
    <w:autoRedefine/>
    <w:semiHidden/>
    <w:pPr>
      <w:ind w:start="10.50pt" w:hangingChars="100" w:hanging="10.50pt"/>
    </w:pPr>
  </w:style>
  <w:style w:type="paragraph" w:styleId="23">
    <w:name w:val="index 2"/>
    <w:basedOn w:val="a"/>
    <w:next w:val="a"/>
    <w:autoRedefine/>
    <w:semiHidden/>
    <w:pPr>
      <w:ind w:startChars="100" w:start="5pt" w:hangingChars="100" w:hanging="10.50pt"/>
    </w:pPr>
  </w:style>
  <w:style w:type="paragraph" w:styleId="33">
    <w:name w:val="index 3"/>
    <w:basedOn w:val="a"/>
    <w:next w:val="a"/>
    <w:autoRedefine/>
    <w:semiHidden/>
    <w:pPr>
      <w:ind w:startChars="200" w:start="10pt" w:hangingChars="100" w:hanging="10.50pt"/>
    </w:pPr>
  </w:style>
  <w:style w:type="paragraph" w:styleId="44">
    <w:name w:val="index 4"/>
    <w:basedOn w:val="a"/>
    <w:next w:val="a"/>
    <w:autoRedefine/>
    <w:semiHidden/>
    <w:pPr>
      <w:ind w:startChars="300" w:start="15pt" w:hangingChars="100" w:hanging="10.50pt"/>
    </w:pPr>
  </w:style>
  <w:style w:type="paragraph" w:styleId="54">
    <w:name w:val="index 5"/>
    <w:basedOn w:val="a"/>
    <w:next w:val="a"/>
    <w:autoRedefine/>
    <w:semiHidden/>
    <w:pPr>
      <w:ind w:startChars="400" w:start="20pt" w:hangingChars="100" w:hanging="10.50pt"/>
    </w:pPr>
  </w:style>
  <w:style w:type="paragraph" w:styleId="63">
    <w:name w:val="index 6"/>
    <w:basedOn w:val="a"/>
    <w:next w:val="a"/>
    <w:autoRedefine/>
    <w:semiHidden/>
    <w:pPr>
      <w:ind w:startChars="500" w:start="25pt" w:hangingChars="100" w:hanging="10.50pt"/>
    </w:pPr>
  </w:style>
  <w:style w:type="paragraph" w:styleId="70">
    <w:name w:val="index 7"/>
    <w:basedOn w:val="a"/>
    <w:next w:val="a"/>
    <w:autoRedefine/>
    <w:semiHidden/>
    <w:pPr>
      <w:ind w:startChars="600" w:start="30pt" w:hangingChars="100" w:hanging="10.50pt"/>
    </w:pPr>
  </w:style>
  <w:style w:type="paragraph" w:styleId="80">
    <w:name w:val="index 8"/>
    <w:basedOn w:val="a"/>
    <w:next w:val="a"/>
    <w:autoRedefine/>
    <w:semiHidden/>
    <w:pPr>
      <w:ind w:startChars="700" w:start="35pt" w:hangingChars="100" w:hanging="10.50pt"/>
    </w:pPr>
  </w:style>
  <w:style w:type="paragraph" w:styleId="90">
    <w:name w:val="index 9"/>
    <w:basedOn w:val="a"/>
    <w:next w:val="a"/>
    <w:autoRedefine/>
    <w:semiHidden/>
    <w:pPr>
      <w:ind w:startChars="800" w:start="40pt" w:hangingChars="100" w:hanging="10.50pt"/>
    </w:pPr>
  </w:style>
  <w:style w:type="paragraph" w:styleId="ab">
    <w:name w:val="index heading"/>
    <w:basedOn w:val="a"/>
    <w:next w:val="13"/>
    <w:semiHidden/>
  </w:style>
  <w:style w:type="character" w:styleId="ac">
    <w:name w:val="FollowedHyperlink"/>
    <w:rPr>
      <w:color w:val="800080"/>
      <w:u w:val="single"/>
    </w:rPr>
  </w:style>
  <w:style w:type="table" w:styleId="ad">
    <w:name w:val="Table Grid"/>
    <w:basedOn w:val="a1"/>
    <w:rsid w:val="000D2BCD"/>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pple-style-span">
    <w:name w:val="apple-style-span"/>
    <w:basedOn w:val="a0"/>
    <w:rsid w:val="00CF5149"/>
  </w:style>
  <w:style w:type="paragraph" w:styleId="Web">
    <w:name w:val="Normal (Web)"/>
    <w:basedOn w:val="a"/>
    <w:uiPriority w:val="99"/>
    <w:unhideWhenUsed/>
    <w:rsid w:val="001B1D12"/>
    <w:pPr>
      <w:widowControl/>
      <w:spacing w:before="5pt" w:beforeAutospacing="1" w:after="5pt" w:afterAutospacing="1"/>
      <w:jc w:val="start"/>
    </w:pPr>
    <w:rPr>
      <w:rFonts w:ascii="ＭＳ Ｐゴシック" w:eastAsia="ＭＳ Ｐゴシック" w:hAnsi="ＭＳ Ｐゴシック" w:cs="ＭＳ Ｐゴシック"/>
      <w:kern w:val="0"/>
      <w:sz w:val="24"/>
    </w:rPr>
  </w:style>
  <w:style w:type="paragraph" w:styleId="ae">
    <w:name w:val="Balloon Text"/>
    <w:basedOn w:val="a"/>
    <w:link w:val="af"/>
    <w:rsid w:val="00102608"/>
    <w:rPr>
      <w:rFonts w:ascii="Arial" w:eastAsia="ＭＳ ゴシック" w:hAnsi="Arial"/>
      <w:sz w:val="18"/>
      <w:szCs w:val="18"/>
    </w:rPr>
  </w:style>
  <w:style w:type="character" w:customStyle="1" w:styleId="af">
    <w:name w:val="吹き出し (文字)"/>
    <w:link w:val="ae"/>
    <w:rsid w:val="00102608"/>
    <w:rPr>
      <w:rFonts w:ascii="Arial" w:eastAsia="ＭＳ ゴシック" w:hAnsi="Arial" w:cs="Times New Roman"/>
      <w:kern w:val="2"/>
      <w:sz w:val="18"/>
      <w:szCs w:val="18"/>
    </w:rPr>
  </w:style>
  <w:style w:type="paragraph" w:styleId="af0">
    <w:name w:val="List Paragraph"/>
    <w:basedOn w:val="a"/>
    <w:uiPriority w:val="34"/>
    <w:qFormat/>
    <w:rsid w:val="000939FF"/>
    <w:pPr>
      <w:ind w:startChars="400" w:start="42pt"/>
    </w:pPr>
  </w:style>
  <w:style w:type="character" w:customStyle="1" w:styleId="52">
    <w:name w:val="見出し 5 (文字)"/>
    <w:basedOn w:val="a0"/>
    <w:link w:val="5"/>
    <w:rsid w:val="00F35D44"/>
    <w:rPr>
      <w:rFonts w:ascii="ＭＳ Ｐ明朝" w:eastAsia="ＭＳ Ｐ明朝" w:hAnsi="ＭＳ Ｐ明朝"/>
      <w:kern w:val="2"/>
      <w:sz w:val="21"/>
    </w:rPr>
  </w:style>
  <w:style w:type="paragraph" w:customStyle="1" w:styleId="titleintable">
    <w:name w:val="titleintable"/>
    <w:basedOn w:val="a"/>
    <w:rsid w:val="00907F59"/>
    <w:pPr>
      <w:widowControl/>
      <w:spacing w:before="5pt" w:beforeAutospacing="1" w:after="5pt" w:afterAutospacing="1"/>
      <w:jc w:val="start"/>
    </w:pPr>
    <w:rPr>
      <w:rFonts w:ascii="ＭＳ Ｐゴシック" w:eastAsia="ＭＳ Ｐゴシック" w:hAnsi="ＭＳ Ｐゴシック" w:cs="ＭＳ Ｐゴシック"/>
      <w:b/>
      <w:bCs/>
      <w:kern w:val="0"/>
      <w:sz w:val="24"/>
    </w:rPr>
  </w:style>
  <w:style w:type="paragraph" w:styleId="af1">
    <w:name w:val="Date"/>
    <w:basedOn w:val="a"/>
    <w:next w:val="a"/>
    <w:link w:val="af2"/>
    <w:rsid w:val="00907F59"/>
  </w:style>
  <w:style w:type="character" w:customStyle="1" w:styleId="af2">
    <w:name w:val="日付 (文字)"/>
    <w:basedOn w:val="a0"/>
    <w:link w:val="af1"/>
    <w:rsid w:val="00907F59"/>
    <w:rPr>
      <w:kern w:val="2"/>
      <w:sz w:val="21"/>
      <w:szCs w:val="24"/>
    </w:rPr>
  </w:style>
  <w:style w:type="character" w:styleId="HTML">
    <w:name w:val="HTML Code"/>
    <w:basedOn w:val="a0"/>
    <w:uiPriority w:val="99"/>
    <w:unhideWhenUsed/>
    <w:rsid w:val="000C24E7"/>
    <w:rPr>
      <w:rFonts w:ascii="ＭＳ ゴシック" w:eastAsia="ＭＳ ゴシック" w:hAnsi="ＭＳ ゴシック" w:cs="ＭＳ ゴシック"/>
      <w:sz w:val="24"/>
      <w:szCs w:val="24"/>
    </w:rPr>
  </w:style>
  <w:style w:type="character" w:customStyle="1" w:styleId="42">
    <w:name w:val="見出し 4 (文字)"/>
    <w:basedOn w:val="a0"/>
    <w:link w:val="4"/>
    <w:rsid w:val="005256F9"/>
    <w:rPr>
      <w:rFonts w:ascii="ＭＳ Ｐ明朝" w:eastAsia="ＭＳ Ｐ明朝" w:hAnsi="ＭＳ Ｐ明朝"/>
      <w:kern w:val="2"/>
      <w:sz w:val="21"/>
    </w:rPr>
  </w:style>
  <w:style w:type="table" w:customStyle="1" w:styleId="14">
    <w:name w:val="表 (格子)1"/>
    <w:basedOn w:val="a1"/>
    <w:next w:val="ad"/>
    <w:rsid w:val="00B42DC1"/>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CB553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341400">
      <w:bodyDiv w:val="1"/>
      <w:marLeft w:val="0pt"/>
      <w:marRight w:val="0pt"/>
      <w:marTop w:val="0pt"/>
      <w:marBottom w:val="0pt"/>
      <w:divBdr>
        <w:top w:val="none" w:sz="0" w:space="0" w:color="auto"/>
        <w:left w:val="none" w:sz="0" w:space="0" w:color="auto"/>
        <w:bottom w:val="none" w:sz="0" w:space="0" w:color="auto"/>
        <w:right w:val="none" w:sz="0" w:space="0" w:color="auto"/>
      </w:divBdr>
    </w:div>
    <w:div w:id="10375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7874075">
          <w:marLeft w:val="0pt"/>
          <w:marRight w:val="0pt"/>
          <w:marTop w:val="0pt"/>
          <w:marBottom w:val="0pt"/>
          <w:divBdr>
            <w:top w:val="none" w:sz="0" w:space="0" w:color="auto"/>
            <w:left w:val="none" w:sz="0" w:space="0" w:color="auto"/>
            <w:bottom w:val="none" w:sz="0" w:space="0" w:color="auto"/>
            <w:right w:val="none" w:sz="0" w:space="0" w:color="auto"/>
          </w:divBdr>
          <w:divsChild>
            <w:div w:id="2067875395">
              <w:marLeft w:val="0pt"/>
              <w:marRight w:val="0pt"/>
              <w:marTop w:val="0pt"/>
              <w:marBottom w:val="0pt"/>
              <w:divBdr>
                <w:top w:val="none" w:sz="0" w:space="0" w:color="auto"/>
                <w:left w:val="none" w:sz="0" w:space="0" w:color="auto"/>
                <w:bottom w:val="none" w:sz="0" w:space="0" w:color="auto"/>
                <w:right w:val="none" w:sz="0" w:space="0" w:color="auto"/>
              </w:divBdr>
              <w:divsChild>
                <w:div w:id="1313102307">
                  <w:marLeft w:val="0pt"/>
                  <w:marRight w:val="0pt"/>
                  <w:marTop w:val="0pt"/>
                  <w:marBottom w:val="0pt"/>
                  <w:divBdr>
                    <w:top w:val="none" w:sz="0" w:space="0" w:color="auto"/>
                    <w:left w:val="none" w:sz="0" w:space="0" w:color="auto"/>
                    <w:bottom w:val="none" w:sz="0" w:space="0" w:color="auto"/>
                    <w:right w:val="none" w:sz="0" w:space="0" w:color="auto"/>
                  </w:divBdr>
                  <w:divsChild>
                    <w:div w:id="1006128536">
                      <w:marLeft w:val="0pt"/>
                      <w:marRight w:val="0pt"/>
                      <w:marTop w:val="0pt"/>
                      <w:marBottom w:val="0pt"/>
                      <w:divBdr>
                        <w:top w:val="none" w:sz="0" w:space="0" w:color="auto"/>
                        <w:left w:val="none" w:sz="0" w:space="0" w:color="auto"/>
                        <w:bottom w:val="none" w:sz="0" w:space="0" w:color="auto"/>
                        <w:right w:val="none" w:sz="0" w:space="0" w:color="auto"/>
                      </w:divBdr>
                      <w:divsChild>
                        <w:div w:id="2119520353">
                          <w:marLeft w:val="0pt"/>
                          <w:marRight w:val="0pt"/>
                          <w:marTop w:val="0pt"/>
                          <w:marBottom w:val="0pt"/>
                          <w:divBdr>
                            <w:top w:val="none" w:sz="0" w:space="0" w:color="auto"/>
                            <w:left w:val="none" w:sz="0" w:space="0" w:color="auto"/>
                            <w:bottom w:val="none" w:sz="0" w:space="0" w:color="auto"/>
                            <w:right w:val="none" w:sz="0" w:space="0" w:color="auto"/>
                          </w:divBdr>
                          <w:divsChild>
                            <w:div w:id="2143889798">
                              <w:marLeft w:val="0pt"/>
                              <w:marRight w:val="0pt"/>
                              <w:marTop w:val="0pt"/>
                              <w:marBottom w:val="0pt"/>
                              <w:divBdr>
                                <w:top w:val="none" w:sz="0" w:space="0" w:color="auto"/>
                                <w:left w:val="none" w:sz="0" w:space="0" w:color="auto"/>
                                <w:bottom w:val="none" w:sz="0" w:space="0" w:color="auto"/>
                                <w:right w:val="none" w:sz="0" w:space="0" w:color="auto"/>
                              </w:divBdr>
                              <w:divsChild>
                                <w:div w:id="6541414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390">
      <w:marLeft w:val="0pt"/>
      <w:marRight w:val="0pt"/>
      <w:marTop w:val="0pt"/>
      <w:marBottom w:val="0pt"/>
      <w:divBdr>
        <w:top w:val="none" w:sz="0" w:space="0" w:color="auto"/>
        <w:left w:val="none" w:sz="0" w:space="0" w:color="auto"/>
        <w:bottom w:val="none" w:sz="0" w:space="0" w:color="auto"/>
        <w:right w:val="none" w:sz="0" w:space="0" w:color="auto"/>
      </w:divBdr>
      <w:divsChild>
        <w:div w:id="344403200">
          <w:marLeft w:val="0pt"/>
          <w:marRight w:val="0pt"/>
          <w:marTop w:val="0pt"/>
          <w:marBottom w:val="0pt"/>
          <w:divBdr>
            <w:top w:val="none" w:sz="0" w:space="0" w:color="auto"/>
            <w:left w:val="none" w:sz="0" w:space="0" w:color="auto"/>
            <w:bottom w:val="none" w:sz="0" w:space="0" w:color="auto"/>
            <w:right w:val="none" w:sz="0" w:space="0" w:color="auto"/>
          </w:divBdr>
        </w:div>
      </w:divsChild>
    </w:div>
    <w:div w:id="23018017">
      <w:bodyDiv w:val="1"/>
      <w:marLeft w:val="0pt"/>
      <w:marRight w:val="0pt"/>
      <w:marTop w:val="0pt"/>
      <w:marBottom w:val="0pt"/>
      <w:divBdr>
        <w:top w:val="none" w:sz="0" w:space="0" w:color="auto"/>
        <w:left w:val="none" w:sz="0" w:space="0" w:color="auto"/>
        <w:bottom w:val="none" w:sz="0" w:space="0" w:color="auto"/>
        <w:right w:val="none" w:sz="0" w:space="0" w:color="auto"/>
      </w:divBdr>
    </w:div>
    <w:div w:id="54402853">
      <w:bodyDiv w:val="1"/>
      <w:marLeft w:val="0pt"/>
      <w:marRight w:val="0pt"/>
      <w:marTop w:val="0pt"/>
      <w:marBottom w:val="0pt"/>
      <w:divBdr>
        <w:top w:val="none" w:sz="0" w:space="0" w:color="auto"/>
        <w:left w:val="none" w:sz="0" w:space="0" w:color="auto"/>
        <w:bottom w:val="none" w:sz="0" w:space="0" w:color="auto"/>
        <w:right w:val="none" w:sz="0" w:space="0" w:color="auto"/>
      </w:divBdr>
    </w:div>
    <w:div w:id="54474781">
      <w:bodyDiv w:val="1"/>
      <w:marLeft w:val="0pt"/>
      <w:marRight w:val="0pt"/>
      <w:marTop w:val="0pt"/>
      <w:marBottom w:val="0pt"/>
      <w:divBdr>
        <w:top w:val="none" w:sz="0" w:space="0" w:color="auto"/>
        <w:left w:val="none" w:sz="0" w:space="0" w:color="auto"/>
        <w:bottom w:val="none" w:sz="0" w:space="0" w:color="auto"/>
        <w:right w:val="none" w:sz="0" w:space="0" w:color="auto"/>
      </w:divBdr>
    </w:div>
    <w:div w:id="61801965">
      <w:bodyDiv w:val="1"/>
      <w:marLeft w:val="0pt"/>
      <w:marRight w:val="0pt"/>
      <w:marTop w:val="0pt"/>
      <w:marBottom w:val="0pt"/>
      <w:divBdr>
        <w:top w:val="none" w:sz="0" w:space="0" w:color="auto"/>
        <w:left w:val="none" w:sz="0" w:space="0" w:color="auto"/>
        <w:bottom w:val="none" w:sz="0" w:space="0" w:color="auto"/>
        <w:right w:val="none" w:sz="0" w:space="0" w:color="auto"/>
      </w:divBdr>
    </w:div>
    <w:div w:id="68576629">
      <w:marLeft w:val="0pt"/>
      <w:marRight w:val="0pt"/>
      <w:marTop w:val="0pt"/>
      <w:marBottom w:val="0pt"/>
      <w:divBdr>
        <w:top w:val="none" w:sz="0" w:space="0" w:color="auto"/>
        <w:left w:val="none" w:sz="0" w:space="0" w:color="auto"/>
        <w:bottom w:val="none" w:sz="0" w:space="0" w:color="auto"/>
        <w:right w:val="none" w:sz="0" w:space="0" w:color="auto"/>
      </w:divBdr>
      <w:divsChild>
        <w:div w:id="560210903">
          <w:marLeft w:val="0pt"/>
          <w:marRight w:val="0pt"/>
          <w:marTop w:val="0pt"/>
          <w:marBottom w:val="0pt"/>
          <w:divBdr>
            <w:top w:val="none" w:sz="0" w:space="0" w:color="auto"/>
            <w:left w:val="none" w:sz="0" w:space="0" w:color="auto"/>
            <w:bottom w:val="none" w:sz="0" w:space="0" w:color="auto"/>
            <w:right w:val="none" w:sz="0" w:space="0" w:color="auto"/>
          </w:divBdr>
        </w:div>
      </w:divsChild>
    </w:div>
    <w:div w:id="91247676">
      <w:bodyDiv w:val="1"/>
      <w:marLeft w:val="0pt"/>
      <w:marRight w:val="0pt"/>
      <w:marTop w:val="0pt"/>
      <w:marBottom w:val="0pt"/>
      <w:divBdr>
        <w:top w:val="none" w:sz="0" w:space="0" w:color="auto"/>
        <w:left w:val="none" w:sz="0" w:space="0" w:color="auto"/>
        <w:bottom w:val="none" w:sz="0" w:space="0" w:color="auto"/>
        <w:right w:val="none" w:sz="0" w:space="0" w:color="auto"/>
      </w:divBdr>
    </w:div>
    <w:div w:id="93717447">
      <w:bodyDiv w:val="1"/>
      <w:marLeft w:val="0pt"/>
      <w:marRight w:val="0pt"/>
      <w:marTop w:val="0pt"/>
      <w:marBottom w:val="0pt"/>
      <w:divBdr>
        <w:top w:val="none" w:sz="0" w:space="0" w:color="auto"/>
        <w:left w:val="none" w:sz="0" w:space="0" w:color="auto"/>
        <w:bottom w:val="none" w:sz="0" w:space="0" w:color="auto"/>
        <w:right w:val="none" w:sz="0" w:space="0" w:color="auto"/>
      </w:divBdr>
    </w:div>
    <w:div w:id="107817449">
      <w:bodyDiv w:val="1"/>
      <w:marLeft w:val="0pt"/>
      <w:marRight w:val="0pt"/>
      <w:marTop w:val="0pt"/>
      <w:marBottom w:val="0pt"/>
      <w:divBdr>
        <w:top w:val="none" w:sz="0" w:space="0" w:color="auto"/>
        <w:left w:val="none" w:sz="0" w:space="0" w:color="auto"/>
        <w:bottom w:val="none" w:sz="0" w:space="0" w:color="auto"/>
        <w:right w:val="none" w:sz="0" w:space="0" w:color="auto"/>
      </w:divBdr>
    </w:div>
    <w:div w:id="127016283">
      <w:bodyDiv w:val="1"/>
      <w:marLeft w:val="0pt"/>
      <w:marRight w:val="0pt"/>
      <w:marTop w:val="0pt"/>
      <w:marBottom w:val="0pt"/>
      <w:divBdr>
        <w:top w:val="none" w:sz="0" w:space="0" w:color="auto"/>
        <w:left w:val="none" w:sz="0" w:space="0" w:color="auto"/>
        <w:bottom w:val="none" w:sz="0" w:space="0" w:color="auto"/>
        <w:right w:val="none" w:sz="0" w:space="0" w:color="auto"/>
      </w:divBdr>
    </w:div>
    <w:div w:id="159202741">
      <w:bodyDiv w:val="1"/>
      <w:marLeft w:val="0pt"/>
      <w:marRight w:val="0pt"/>
      <w:marTop w:val="0pt"/>
      <w:marBottom w:val="0pt"/>
      <w:divBdr>
        <w:top w:val="none" w:sz="0" w:space="0" w:color="auto"/>
        <w:left w:val="none" w:sz="0" w:space="0" w:color="auto"/>
        <w:bottom w:val="none" w:sz="0" w:space="0" w:color="auto"/>
        <w:right w:val="none" w:sz="0" w:space="0" w:color="auto"/>
      </w:divBdr>
    </w:div>
    <w:div w:id="166289719">
      <w:bodyDiv w:val="1"/>
      <w:marLeft w:val="0pt"/>
      <w:marRight w:val="0pt"/>
      <w:marTop w:val="0pt"/>
      <w:marBottom w:val="0pt"/>
      <w:divBdr>
        <w:top w:val="none" w:sz="0" w:space="0" w:color="auto"/>
        <w:left w:val="none" w:sz="0" w:space="0" w:color="auto"/>
        <w:bottom w:val="none" w:sz="0" w:space="0" w:color="auto"/>
        <w:right w:val="none" w:sz="0" w:space="0" w:color="auto"/>
      </w:divBdr>
    </w:div>
    <w:div w:id="169948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128361">
          <w:marLeft w:val="0pt"/>
          <w:marRight w:val="0pt"/>
          <w:marTop w:val="0pt"/>
          <w:marBottom w:val="0pt"/>
          <w:divBdr>
            <w:top w:val="none" w:sz="0" w:space="0" w:color="auto"/>
            <w:left w:val="none" w:sz="0" w:space="0" w:color="auto"/>
            <w:bottom w:val="none" w:sz="0" w:space="0" w:color="auto"/>
            <w:right w:val="none" w:sz="0" w:space="0" w:color="auto"/>
          </w:divBdr>
          <w:divsChild>
            <w:div w:id="176848062">
              <w:marLeft w:val="0pt"/>
              <w:marRight w:val="0pt"/>
              <w:marTop w:val="0pt"/>
              <w:marBottom w:val="0pt"/>
              <w:divBdr>
                <w:top w:val="none" w:sz="0" w:space="0" w:color="auto"/>
                <w:left w:val="none" w:sz="0" w:space="0" w:color="auto"/>
                <w:bottom w:val="none" w:sz="0" w:space="0" w:color="auto"/>
                <w:right w:val="none" w:sz="0" w:space="0" w:color="auto"/>
              </w:divBdr>
              <w:divsChild>
                <w:div w:id="274872064">
                  <w:marLeft w:val="0pt"/>
                  <w:marRight w:val="0pt"/>
                  <w:marTop w:val="0pt"/>
                  <w:marBottom w:val="0pt"/>
                  <w:divBdr>
                    <w:top w:val="none" w:sz="0" w:space="0" w:color="auto"/>
                    <w:left w:val="none" w:sz="0" w:space="0" w:color="auto"/>
                    <w:bottom w:val="none" w:sz="0" w:space="0" w:color="auto"/>
                    <w:right w:val="none" w:sz="0" w:space="0" w:color="auto"/>
                  </w:divBdr>
                  <w:divsChild>
                    <w:div w:id="1072123503">
                      <w:marLeft w:val="0pt"/>
                      <w:marRight w:val="0pt"/>
                      <w:marTop w:val="0pt"/>
                      <w:marBottom w:val="0pt"/>
                      <w:divBdr>
                        <w:top w:val="none" w:sz="0" w:space="0" w:color="auto"/>
                        <w:left w:val="none" w:sz="0" w:space="0" w:color="auto"/>
                        <w:bottom w:val="none" w:sz="0" w:space="0" w:color="auto"/>
                        <w:right w:val="none" w:sz="0" w:space="0" w:color="auto"/>
                      </w:divBdr>
                      <w:divsChild>
                        <w:div w:id="113449867">
                          <w:marLeft w:val="0pt"/>
                          <w:marRight w:val="0pt"/>
                          <w:marTop w:val="0pt"/>
                          <w:marBottom w:val="0pt"/>
                          <w:divBdr>
                            <w:top w:val="none" w:sz="0" w:space="0" w:color="auto"/>
                            <w:left w:val="none" w:sz="0" w:space="0" w:color="auto"/>
                            <w:bottom w:val="none" w:sz="0" w:space="0" w:color="auto"/>
                            <w:right w:val="none" w:sz="0" w:space="0" w:color="auto"/>
                          </w:divBdr>
                          <w:divsChild>
                            <w:div w:id="1696031281">
                              <w:marLeft w:val="0pt"/>
                              <w:marRight w:val="0pt"/>
                              <w:marTop w:val="0pt"/>
                              <w:marBottom w:val="0pt"/>
                              <w:divBdr>
                                <w:top w:val="none" w:sz="0" w:space="0" w:color="auto"/>
                                <w:left w:val="none" w:sz="0" w:space="0" w:color="auto"/>
                                <w:bottom w:val="none" w:sz="0" w:space="0" w:color="auto"/>
                                <w:right w:val="none" w:sz="0" w:space="0" w:color="auto"/>
                              </w:divBdr>
                              <w:divsChild>
                                <w:div w:id="2773736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5912">
      <w:bodyDiv w:val="1"/>
      <w:marLeft w:val="0pt"/>
      <w:marRight w:val="0pt"/>
      <w:marTop w:val="0pt"/>
      <w:marBottom w:val="0pt"/>
      <w:divBdr>
        <w:top w:val="none" w:sz="0" w:space="0" w:color="auto"/>
        <w:left w:val="none" w:sz="0" w:space="0" w:color="auto"/>
        <w:bottom w:val="none" w:sz="0" w:space="0" w:color="auto"/>
        <w:right w:val="none" w:sz="0" w:space="0" w:color="auto"/>
      </w:divBdr>
    </w:div>
    <w:div w:id="198976816">
      <w:bodyDiv w:val="1"/>
      <w:marLeft w:val="0pt"/>
      <w:marRight w:val="0pt"/>
      <w:marTop w:val="0pt"/>
      <w:marBottom w:val="0pt"/>
      <w:divBdr>
        <w:top w:val="none" w:sz="0" w:space="0" w:color="auto"/>
        <w:left w:val="none" w:sz="0" w:space="0" w:color="auto"/>
        <w:bottom w:val="none" w:sz="0" w:space="0" w:color="auto"/>
        <w:right w:val="none" w:sz="0" w:space="0" w:color="auto"/>
      </w:divBdr>
    </w:div>
    <w:div w:id="209533970">
      <w:bodyDiv w:val="1"/>
      <w:marLeft w:val="0pt"/>
      <w:marRight w:val="0pt"/>
      <w:marTop w:val="0pt"/>
      <w:marBottom w:val="0pt"/>
      <w:divBdr>
        <w:top w:val="none" w:sz="0" w:space="0" w:color="auto"/>
        <w:left w:val="none" w:sz="0" w:space="0" w:color="auto"/>
        <w:bottom w:val="none" w:sz="0" w:space="0" w:color="auto"/>
        <w:right w:val="none" w:sz="0" w:space="0" w:color="auto"/>
      </w:divBdr>
    </w:div>
    <w:div w:id="209852753">
      <w:marLeft w:val="0pt"/>
      <w:marRight w:val="0pt"/>
      <w:marTop w:val="0pt"/>
      <w:marBottom w:val="0pt"/>
      <w:divBdr>
        <w:top w:val="none" w:sz="0" w:space="0" w:color="auto"/>
        <w:left w:val="none" w:sz="0" w:space="0" w:color="auto"/>
        <w:bottom w:val="none" w:sz="0" w:space="0" w:color="auto"/>
        <w:right w:val="none" w:sz="0" w:space="0" w:color="auto"/>
      </w:divBdr>
      <w:divsChild>
        <w:div w:id="1340111023">
          <w:marLeft w:val="0pt"/>
          <w:marRight w:val="0pt"/>
          <w:marTop w:val="0pt"/>
          <w:marBottom w:val="0pt"/>
          <w:divBdr>
            <w:top w:val="none" w:sz="0" w:space="0" w:color="auto"/>
            <w:left w:val="none" w:sz="0" w:space="0" w:color="auto"/>
            <w:bottom w:val="none" w:sz="0" w:space="0" w:color="auto"/>
            <w:right w:val="none" w:sz="0" w:space="0" w:color="auto"/>
          </w:divBdr>
        </w:div>
      </w:divsChild>
    </w:div>
    <w:div w:id="238439884">
      <w:bodyDiv w:val="1"/>
      <w:marLeft w:val="0pt"/>
      <w:marRight w:val="0pt"/>
      <w:marTop w:val="0pt"/>
      <w:marBottom w:val="0pt"/>
      <w:divBdr>
        <w:top w:val="none" w:sz="0" w:space="0" w:color="auto"/>
        <w:left w:val="none" w:sz="0" w:space="0" w:color="auto"/>
        <w:bottom w:val="none" w:sz="0" w:space="0" w:color="auto"/>
        <w:right w:val="none" w:sz="0" w:space="0" w:color="auto"/>
      </w:divBdr>
    </w:div>
    <w:div w:id="241910768">
      <w:bodyDiv w:val="1"/>
      <w:marLeft w:val="0pt"/>
      <w:marRight w:val="0pt"/>
      <w:marTop w:val="0pt"/>
      <w:marBottom w:val="0pt"/>
      <w:divBdr>
        <w:top w:val="none" w:sz="0" w:space="0" w:color="auto"/>
        <w:left w:val="none" w:sz="0" w:space="0" w:color="auto"/>
        <w:bottom w:val="none" w:sz="0" w:space="0" w:color="auto"/>
        <w:right w:val="none" w:sz="0" w:space="0" w:color="auto"/>
      </w:divBdr>
    </w:div>
    <w:div w:id="243152654">
      <w:bodyDiv w:val="1"/>
      <w:marLeft w:val="0pt"/>
      <w:marRight w:val="0pt"/>
      <w:marTop w:val="0pt"/>
      <w:marBottom w:val="0pt"/>
      <w:divBdr>
        <w:top w:val="none" w:sz="0" w:space="0" w:color="auto"/>
        <w:left w:val="none" w:sz="0" w:space="0" w:color="auto"/>
        <w:bottom w:val="none" w:sz="0" w:space="0" w:color="auto"/>
        <w:right w:val="none" w:sz="0" w:space="0" w:color="auto"/>
      </w:divBdr>
    </w:div>
    <w:div w:id="247736552">
      <w:bodyDiv w:val="1"/>
      <w:marLeft w:val="0pt"/>
      <w:marRight w:val="0pt"/>
      <w:marTop w:val="0pt"/>
      <w:marBottom w:val="0pt"/>
      <w:divBdr>
        <w:top w:val="none" w:sz="0" w:space="0" w:color="auto"/>
        <w:left w:val="none" w:sz="0" w:space="0" w:color="auto"/>
        <w:bottom w:val="none" w:sz="0" w:space="0" w:color="auto"/>
        <w:right w:val="none" w:sz="0" w:space="0" w:color="auto"/>
      </w:divBdr>
    </w:div>
    <w:div w:id="256250064">
      <w:bodyDiv w:val="1"/>
      <w:marLeft w:val="0pt"/>
      <w:marRight w:val="0pt"/>
      <w:marTop w:val="0pt"/>
      <w:marBottom w:val="0pt"/>
      <w:divBdr>
        <w:top w:val="none" w:sz="0" w:space="0" w:color="auto"/>
        <w:left w:val="none" w:sz="0" w:space="0" w:color="auto"/>
        <w:bottom w:val="none" w:sz="0" w:space="0" w:color="auto"/>
        <w:right w:val="none" w:sz="0" w:space="0" w:color="auto"/>
      </w:divBdr>
    </w:div>
    <w:div w:id="265356640">
      <w:bodyDiv w:val="1"/>
      <w:marLeft w:val="0pt"/>
      <w:marRight w:val="0pt"/>
      <w:marTop w:val="0pt"/>
      <w:marBottom w:val="0pt"/>
      <w:divBdr>
        <w:top w:val="none" w:sz="0" w:space="0" w:color="auto"/>
        <w:left w:val="none" w:sz="0" w:space="0" w:color="auto"/>
        <w:bottom w:val="none" w:sz="0" w:space="0" w:color="auto"/>
        <w:right w:val="none" w:sz="0" w:space="0" w:color="auto"/>
      </w:divBdr>
    </w:div>
    <w:div w:id="266697813">
      <w:bodyDiv w:val="1"/>
      <w:marLeft w:val="0pt"/>
      <w:marRight w:val="0pt"/>
      <w:marTop w:val="0pt"/>
      <w:marBottom w:val="0pt"/>
      <w:divBdr>
        <w:top w:val="none" w:sz="0" w:space="0" w:color="auto"/>
        <w:left w:val="none" w:sz="0" w:space="0" w:color="auto"/>
        <w:bottom w:val="none" w:sz="0" w:space="0" w:color="auto"/>
        <w:right w:val="none" w:sz="0" w:space="0" w:color="auto"/>
      </w:divBdr>
    </w:div>
    <w:div w:id="267859759">
      <w:bodyDiv w:val="1"/>
      <w:marLeft w:val="0pt"/>
      <w:marRight w:val="0pt"/>
      <w:marTop w:val="0pt"/>
      <w:marBottom w:val="0pt"/>
      <w:divBdr>
        <w:top w:val="none" w:sz="0" w:space="0" w:color="auto"/>
        <w:left w:val="none" w:sz="0" w:space="0" w:color="auto"/>
        <w:bottom w:val="none" w:sz="0" w:space="0" w:color="auto"/>
        <w:right w:val="none" w:sz="0" w:space="0" w:color="auto"/>
      </w:divBdr>
    </w:div>
    <w:div w:id="274872866">
      <w:bodyDiv w:val="1"/>
      <w:marLeft w:val="0pt"/>
      <w:marRight w:val="0pt"/>
      <w:marTop w:val="0pt"/>
      <w:marBottom w:val="0pt"/>
      <w:divBdr>
        <w:top w:val="none" w:sz="0" w:space="0" w:color="auto"/>
        <w:left w:val="none" w:sz="0" w:space="0" w:color="auto"/>
        <w:bottom w:val="none" w:sz="0" w:space="0" w:color="auto"/>
        <w:right w:val="none" w:sz="0" w:space="0" w:color="auto"/>
      </w:divBdr>
    </w:div>
    <w:div w:id="281306670">
      <w:bodyDiv w:val="1"/>
      <w:marLeft w:val="0pt"/>
      <w:marRight w:val="0pt"/>
      <w:marTop w:val="0pt"/>
      <w:marBottom w:val="0pt"/>
      <w:divBdr>
        <w:top w:val="none" w:sz="0" w:space="0" w:color="auto"/>
        <w:left w:val="none" w:sz="0" w:space="0" w:color="auto"/>
        <w:bottom w:val="none" w:sz="0" w:space="0" w:color="auto"/>
        <w:right w:val="none" w:sz="0" w:space="0" w:color="auto"/>
      </w:divBdr>
    </w:div>
    <w:div w:id="281765491">
      <w:bodyDiv w:val="1"/>
      <w:marLeft w:val="0pt"/>
      <w:marRight w:val="0pt"/>
      <w:marTop w:val="0pt"/>
      <w:marBottom w:val="0pt"/>
      <w:divBdr>
        <w:top w:val="none" w:sz="0" w:space="0" w:color="auto"/>
        <w:left w:val="none" w:sz="0" w:space="0" w:color="auto"/>
        <w:bottom w:val="none" w:sz="0" w:space="0" w:color="auto"/>
        <w:right w:val="none" w:sz="0" w:space="0" w:color="auto"/>
      </w:divBdr>
    </w:div>
    <w:div w:id="305166707">
      <w:bodyDiv w:val="1"/>
      <w:marLeft w:val="0pt"/>
      <w:marRight w:val="0pt"/>
      <w:marTop w:val="0pt"/>
      <w:marBottom w:val="0pt"/>
      <w:divBdr>
        <w:top w:val="none" w:sz="0" w:space="0" w:color="auto"/>
        <w:left w:val="none" w:sz="0" w:space="0" w:color="auto"/>
        <w:bottom w:val="none" w:sz="0" w:space="0" w:color="auto"/>
        <w:right w:val="none" w:sz="0" w:space="0" w:color="auto"/>
      </w:divBdr>
    </w:div>
    <w:div w:id="308946111">
      <w:bodyDiv w:val="1"/>
      <w:marLeft w:val="0pt"/>
      <w:marRight w:val="0pt"/>
      <w:marTop w:val="0pt"/>
      <w:marBottom w:val="0pt"/>
      <w:divBdr>
        <w:top w:val="none" w:sz="0" w:space="0" w:color="auto"/>
        <w:left w:val="none" w:sz="0" w:space="0" w:color="auto"/>
        <w:bottom w:val="none" w:sz="0" w:space="0" w:color="auto"/>
        <w:right w:val="none" w:sz="0" w:space="0" w:color="auto"/>
      </w:divBdr>
    </w:div>
    <w:div w:id="334307416">
      <w:bodyDiv w:val="1"/>
      <w:marLeft w:val="0pt"/>
      <w:marRight w:val="0pt"/>
      <w:marTop w:val="0pt"/>
      <w:marBottom w:val="0pt"/>
      <w:divBdr>
        <w:top w:val="none" w:sz="0" w:space="0" w:color="auto"/>
        <w:left w:val="none" w:sz="0" w:space="0" w:color="auto"/>
        <w:bottom w:val="none" w:sz="0" w:space="0" w:color="auto"/>
        <w:right w:val="none" w:sz="0" w:space="0" w:color="auto"/>
      </w:divBdr>
    </w:div>
    <w:div w:id="335301608">
      <w:bodyDiv w:val="1"/>
      <w:marLeft w:val="0pt"/>
      <w:marRight w:val="0pt"/>
      <w:marTop w:val="0pt"/>
      <w:marBottom w:val="0pt"/>
      <w:divBdr>
        <w:top w:val="none" w:sz="0" w:space="0" w:color="auto"/>
        <w:left w:val="none" w:sz="0" w:space="0" w:color="auto"/>
        <w:bottom w:val="none" w:sz="0" w:space="0" w:color="auto"/>
        <w:right w:val="none" w:sz="0" w:space="0" w:color="auto"/>
      </w:divBdr>
    </w:div>
    <w:div w:id="335764496">
      <w:bodyDiv w:val="1"/>
      <w:marLeft w:val="0pt"/>
      <w:marRight w:val="0pt"/>
      <w:marTop w:val="0pt"/>
      <w:marBottom w:val="0pt"/>
      <w:divBdr>
        <w:top w:val="none" w:sz="0" w:space="0" w:color="auto"/>
        <w:left w:val="none" w:sz="0" w:space="0" w:color="auto"/>
        <w:bottom w:val="none" w:sz="0" w:space="0" w:color="auto"/>
        <w:right w:val="none" w:sz="0" w:space="0" w:color="auto"/>
      </w:divBdr>
    </w:div>
    <w:div w:id="345908668">
      <w:marLeft w:val="0pt"/>
      <w:marRight w:val="0pt"/>
      <w:marTop w:val="0pt"/>
      <w:marBottom w:val="0pt"/>
      <w:divBdr>
        <w:top w:val="none" w:sz="0" w:space="0" w:color="auto"/>
        <w:left w:val="none" w:sz="0" w:space="0" w:color="auto"/>
        <w:bottom w:val="none" w:sz="0" w:space="0" w:color="auto"/>
        <w:right w:val="none" w:sz="0" w:space="0" w:color="auto"/>
      </w:divBdr>
      <w:divsChild>
        <w:div w:id="1601572465">
          <w:marLeft w:val="0pt"/>
          <w:marRight w:val="0pt"/>
          <w:marTop w:val="0pt"/>
          <w:marBottom w:val="0pt"/>
          <w:divBdr>
            <w:top w:val="none" w:sz="0" w:space="0" w:color="auto"/>
            <w:left w:val="none" w:sz="0" w:space="0" w:color="auto"/>
            <w:bottom w:val="none" w:sz="0" w:space="0" w:color="auto"/>
            <w:right w:val="none" w:sz="0" w:space="0" w:color="auto"/>
          </w:divBdr>
        </w:div>
      </w:divsChild>
    </w:div>
    <w:div w:id="358899653">
      <w:bodyDiv w:val="1"/>
      <w:marLeft w:val="0pt"/>
      <w:marRight w:val="0pt"/>
      <w:marTop w:val="0pt"/>
      <w:marBottom w:val="0pt"/>
      <w:divBdr>
        <w:top w:val="none" w:sz="0" w:space="0" w:color="auto"/>
        <w:left w:val="none" w:sz="0" w:space="0" w:color="auto"/>
        <w:bottom w:val="none" w:sz="0" w:space="0" w:color="auto"/>
        <w:right w:val="none" w:sz="0" w:space="0" w:color="auto"/>
      </w:divBdr>
    </w:div>
    <w:div w:id="363363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9980550">
          <w:marLeft w:val="0pt"/>
          <w:marRight w:val="0pt"/>
          <w:marTop w:val="0pt"/>
          <w:marBottom w:val="0pt"/>
          <w:divBdr>
            <w:top w:val="none" w:sz="0" w:space="0" w:color="auto"/>
            <w:left w:val="none" w:sz="0" w:space="0" w:color="auto"/>
            <w:bottom w:val="none" w:sz="0" w:space="0" w:color="auto"/>
            <w:right w:val="none" w:sz="0" w:space="0" w:color="auto"/>
          </w:divBdr>
        </w:div>
        <w:div w:id="830029392">
          <w:marLeft w:val="0pt"/>
          <w:marRight w:val="0pt"/>
          <w:marTop w:val="3.75pt"/>
          <w:marBottom w:val="0pt"/>
          <w:divBdr>
            <w:top w:val="none" w:sz="0" w:space="0" w:color="auto"/>
            <w:left w:val="none" w:sz="0" w:space="0" w:color="auto"/>
            <w:bottom w:val="none" w:sz="0" w:space="0" w:color="auto"/>
            <w:right w:val="none" w:sz="0" w:space="0" w:color="auto"/>
          </w:divBdr>
        </w:div>
      </w:divsChild>
    </w:div>
    <w:div w:id="371613726">
      <w:marLeft w:val="0pt"/>
      <w:marRight w:val="0pt"/>
      <w:marTop w:val="0pt"/>
      <w:marBottom w:val="0pt"/>
      <w:divBdr>
        <w:top w:val="none" w:sz="0" w:space="0" w:color="auto"/>
        <w:left w:val="none" w:sz="0" w:space="0" w:color="auto"/>
        <w:bottom w:val="none" w:sz="0" w:space="0" w:color="auto"/>
        <w:right w:val="none" w:sz="0" w:space="0" w:color="auto"/>
      </w:divBdr>
      <w:divsChild>
        <w:div w:id="204872443">
          <w:marLeft w:val="0pt"/>
          <w:marRight w:val="0pt"/>
          <w:marTop w:val="0pt"/>
          <w:marBottom w:val="0pt"/>
          <w:divBdr>
            <w:top w:val="none" w:sz="0" w:space="0" w:color="auto"/>
            <w:left w:val="none" w:sz="0" w:space="0" w:color="auto"/>
            <w:bottom w:val="none" w:sz="0" w:space="0" w:color="auto"/>
            <w:right w:val="none" w:sz="0" w:space="0" w:color="auto"/>
          </w:divBdr>
        </w:div>
      </w:divsChild>
    </w:div>
    <w:div w:id="383602050">
      <w:bodyDiv w:val="1"/>
      <w:marLeft w:val="0pt"/>
      <w:marRight w:val="0pt"/>
      <w:marTop w:val="0pt"/>
      <w:marBottom w:val="0pt"/>
      <w:divBdr>
        <w:top w:val="none" w:sz="0" w:space="0" w:color="auto"/>
        <w:left w:val="none" w:sz="0" w:space="0" w:color="auto"/>
        <w:bottom w:val="none" w:sz="0" w:space="0" w:color="auto"/>
        <w:right w:val="none" w:sz="0" w:space="0" w:color="auto"/>
      </w:divBdr>
    </w:div>
    <w:div w:id="394082910">
      <w:bodyDiv w:val="1"/>
      <w:marLeft w:val="0pt"/>
      <w:marRight w:val="0pt"/>
      <w:marTop w:val="0pt"/>
      <w:marBottom w:val="0pt"/>
      <w:divBdr>
        <w:top w:val="none" w:sz="0" w:space="0" w:color="auto"/>
        <w:left w:val="none" w:sz="0" w:space="0" w:color="auto"/>
        <w:bottom w:val="none" w:sz="0" w:space="0" w:color="auto"/>
        <w:right w:val="none" w:sz="0" w:space="0" w:color="auto"/>
      </w:divBdr>
    </w:div>
    <w:div w:id="395318857">
      <w:bodyDiv w:val="1"/>
      <w:marLeft w:val="0pt"/>
      <w:marRight w:val="0pt"/>
      <w:marTop w:val="0pt"/>
      <w:marBottom w:val="0pt"/>
      <w:divBdr>
        <w:top w:val="none" w:sz="0" w:space="0" w:color="auto"/>
        <w:left w:val="none" w:sz="0" w:space="0" w:color="auto"/>
        <w:bottom w:val="none" w:sz="0" w:space="0" w:color="auto"/>
        <w:right w:val="none" w:sz="0" w:space="0" w:color="auto"/>
      </w:divBdr>
    </w:div>
    <w:div w:id="412628630">
      <w:bodyDiv w:val="1"/>
      <w:marLeft w:val="0pt"/>
      <w:marRight w:val="0pt"/>
      <w:marTop w:val="0pt"/>
      <w:marBottom w:val="0pt"/>
      <w:divBdr>
        <w:top w:val="none" w:sz="0" w:space="0" w:color="auto"/>
        <w:left w:val="none" w:sz="0" w:space="0" w:color="auto"/>
        <w:bottom w:val="none" w:sz="0" w:space="0" w:color="auto"/>
        <w:right w:val="none" w:sz="0" w:space="0" w:color="auto"/>
      </w:divBdr>
    </w:div>
    <w:div w:id="425804326">
      <w:bodyDiv w:val="1"/>
      <w:marLeft w:val="0pt"/>
      <w:marRight w:val="0pt"/>
      <w:marTop w:val="0pt"/>
      <w:marBottom w:val="0pt"/>
      <w:divBdr>
        <w:top w:val="none" w:sz="0" w:space="0" w:color="auto"/>
        <w:left w:val="none" w:sz="0" w:space="0" w:color="auto"/>
        <w:bottom w:val="none" w:sz="0" w:space="0" w:color="auto"/>
        <w:right w:val="none" w:sz="0" w:space="0" w:color="auto"/>
      </w:divBdr>
    </w:div>
    <w:div w:id="427311997">
      <w:bodyDiv w:val="1"/>
      <w:marLeft w:val="0pt"/>
      <w:marRight w:val="0pt"/>
      <w:marTop w:val="0pt"/>
      <w:marBottom w:val="0pt"/>
      <w:divBdr>
        <w:top w:val="none" w:sz="0" w:space="0" w:color="auto"/>
        <w:left w:val="none" w:sz="0" w:space="0" w:color="auto"/>
        <w:bottom w:val="none" w:sz="0" w:space="0" w:color="auto"/>
        <w:right w:val="none" w:sz="0" w:space="0" w:color="auto"/>
      </w:divBdr>
    </w:div>
    <w:div w:id="467552778">
      <w:bodyDiv w:val="1"/>
      <w:marLeft w:val="0pt"/>
      <w:marRight w:val="0pt"/>
      <w:marTop w:val="0pt"/>
      <w:marBottom w:val="0pt"/>
      <w:divBdr>
        <w:top w:val="none" w:sz="0" w:space="0" w:color="auto"/>
        <w:left w:val="none" w:sz="0" w:space="0" w:color="auto"/>
        <w:bottom w:val="none" w:sz="0" w:space="0" w:color="auto"/>
        <w:right w:val="none" w:sz="0" w:space="0" w:color="auto"/>
      </w:divBdr>
    </w:div>
    <w:div w:id="4820882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0908506">
          <w:marLeft w:val="0pt"/>
          <w:marRight w:val="0pt"/>
          <w:marTop w:val="0pt"/>
          <w:marBottom w:val="0pt"/>
          <w:divBdr>
            <w:top w:val="none" w:sz="0" w:space="0" w:color="auto"/>
            <w:left w:val="none" w:sz="0" w:space="0" w:color="auto"/>
            <w:bottom w:val="none" w:sz="0" w:space="0" w:color="auto"/>
            <w:right w:val="none" w:sz="0" w:space="0" w:color="auto"/>
          </w:divBdr>
        </w:div>
      </w:divsChild>
    </w:div>
    <w:div w:id="484057397">
      <w:bodyDiv w:val="1"/>
      <w:marLeft w:val="0pt"/>
      <w:marRight w:val="0pt"/>
      <w:marTop w:val="0pt"/>
      <w:marBottom w:val="0pt"/>
      <w:divBdr>
        <w:top w:val="none" w:sz="0" w:space="0" w:color="auto"/>
        <w:left w:val="none" w:sz="0" w:space="0" w:color="auto"/>
        <w:bottom w:val="none" w:sz="0" w:space="0" w:color="auto"/>
        <w:right w:val="none" w:sz="0" w:space="0" w:color="auto"/>
      </w:divBdr>
    </w:div>
    <w:div w:id="497615399">
      <w:bodyDiv w:val="1"/>
      <w:marLeft w:val="0pt"/>
      <w:marRight w:val="0pt"/>
      <w:marTop w:val="0pt"/>
      <w:marBottom w:val="0pt"/>
      <w:divBdr>
        <w:top w:val="none" w:sz="0" w:space="0" w:color="auto"/>
        <w:left w:val="none" w:sz="0" w:space="0" w:color="auto"/>
        <w:bottom w:val="none" w:sz="0" w:space="0" w:color="auto"/>
        <w:right w:val="none" w:sz="0" w:space="0" w:color="auto"/>
      </w:divBdr>
    </w:div>
    <w:div w:id="498430386">
      <w:bodyDiv w:val="1"/>
      <w:marLeft w:val="0pt"/>
      <w:marRight w:val="0pt"/>
      <w:marTop w:val="0pt"/>
      <w:marBottom w:val="0pt"/>
      <w:divBdr>
        <w:top w:val="none" w:sz="0" w:space="0" w:color="auto"/>
        <w:left w:val="none" w:sz="0" w:space="0" w:color="auto"/>
        <w:bottom w:val="none" w:sz="0" w:space="0" w:color="auto"/>
        <w:right w:val="none" w:sz="0" w:space="0" w:color="auto"/>
      </w:divBdr>
    </w:div>
    <w:div w:id="507865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960146">
          <w:marLeft w:val="0pt"/>
          <w:marRight w:val="0pt"/>
          <w:marTop w:val="0pt"/>
          <w:marBottom w:val="0pt"/>
          <w:divBdr>
            <w:top w:val="none" w:sz="0" w:space="0" w:color="auto"/>
            <w:left w:val="none" w:sz="0" w:space="0" w:color="auto"/>
            <w:bottom w:val="none" w:sz="0" w:space="0" w:color="auto"/>
            <w:right w:val="none" w:sz="0" w:space="0" w:color="auto"/>
          </w:divBdr>
        </w:div>
      </w:divsChild>
    </w:div>
    <w:div w:id="512300878">
      <w:bodyDiv w:val="1"/>
      <w:marLeft w:val="0pt"/>
      <w:marRight w:val="0pt"/>
      <w:marTop w:val="0pt"/>
      <w:marBottom w:val="0pt"/>
      <w:divBdr>
        <w:top w:val="none" w:sz="0" w:space="0" w:color="auto"/>
        <w:left w:val="none" w:sz="0" w:space="0" w:color="auto"/>
        <w:bottom w:val="none" w:sz="0" w:space="0" w:color="auto"/>
        <w:right w:val="none" w:sz="0" w:space="0" w:color="auto"/>
      </w:divBdr>
    </w:div>
    <w:div w:id="522130830">
      <w:bodyDiv w:val="1"/>
      <w:marLeft w:val="0pt"/>
      <w:marRight w:val="0pt"/>
      <w:marTop w:val="0pt"/>
      <w:marBottom w:val="0pt"/>
      <w:divBdr>
        <w:top w:val="none" w:sz="0" w:space="0" w:color="auto"/>
        <w:left w:val="none" w:sz="0" w:space="0" w:color="auto"/>
        <w:bottom w:val="none" w:sz="0" w:space="0" w:color="auto"/>
        <w:right w:val="none" w:sz="0" w:space="0" w:color="auto"/>
      </w:divBdr>
    </w:div>
    <w:div w:id="526068029">
      <w:bodyDiv w:val="1"/>
      <w:marLeft w:val="0pt"/>
      <w:marRight w:val="0pt"/>
      <w:marTop w:val="0pt"/>
      <w:marBottom w:val="0pt"/>
      <w:divBdr>
        <w:top w:val="none" w:sz="0" w:space="0" w:color="auto"/>
        <w:left w:val="none" w:sz="0" w:space="0" w:color="auto"/>
        <w:bottom w:val="none" w:sz="0" w:space="0" w:color="auto"/>
        <w:right w:val="none" w:sz="0" w:space="0" w:color="auto"/>
      </w:divBdr>
    </w:div>
    <w:div w:id="5352390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6333638">
          <w:marLeft w:val="0pt"/>
          <w:marRight w:val="0pt"/>
          <w:marTop w:val="0pt"/>
          <w:marBottom w:val="0pt"/>
          <w:divBdr>
            <w:top w:val="none" w:sz="0" w:space="0" w:color="auto"/>
            <w:left w:val="none" w:sz="0" w:space="0" w:color="auto"/>
            <w:bottom w:val="none" w:sz="0" w:space="0" w:color="auto"/>
            <w:right w:val="none" w:sz="0" w:space="0" w:color="auto"/>
          </w:divBdr>
        </w:div>
        <w:div w:id="958028830">
          <w:marLeft w:val="0pt"/>
          <w:marRight w:val="0pt"/>
          <w:marTop w:val="0pt"/>
          <w:marBottom w:val="0pt"/>
          <w:divBdr>
            <w:top w:val="none" w:sz="0" w:space="0" w:color="auto"/>
            <w:left w:val="none" w:sz="0" w:space="0" w:color="auto"/>
            <w:bottom w:val="none" w:sz="0" w:space="0" w:color="auto"/>
            <w:right w:val="none" w:sz="0" w:space="0" w:color="auto"/>
          </w:divBdr>
        </w:div>
        <w:div w:id="2098208136">
          <w:marLeft w:val="0pt"/>
          <w:marRight w:val="0pt"/>
          <w:marTop w:val="0pt"/>
          <w:marBottom w:val="0pt"/>
          <w:divBdr>
            <w:top w:val="none" w:sz="0" w:space="0" w:color="auto"/>
            <w:left w:val="none" w:sz="0" w:space="0" w:color="auto"/>
            <w:bottom w:val="none" w:sz="0" w:space="0" w:color="auto"/>
            <w:right w:val="none" w:sz="0" w:space="0" w:color="auto"/>
          </w:divBdr>
        </w:div>
        <w:div w:id="2111967415">
          <w:marLeft w:val="0pt"/>
          <w:marRight w:val="0pt"/>
          <w:marTop w:val="0pt"/>
          <w:marBottom w:val="0pt"/>
          <w:divBdr>
            <w:top w:val="none" w:sz="0" w:space="0" w:color="auto"/>
            <w:left w:val="none" w:sz="0" w:space="0" w:color="auto"/>
            <w:bottom w:val="none" w:sz="0" w:space="0" w:color="auto"/>
            <w:right w:val="none" w:sz="0" w:space="0" w:color="auto"/>
          </w:divBdr>
        </w:div>
        <w:div w:id="1290166909">
          <w:marLeft w:val="0pt"/>
          <w:marRight w:val="0pt"/>
          <w:marTop w:val="0pt"/>
          <w:marBottom w:val="0pt"/>
          <w:divBdr>
            <w:top w:val="none" w:sz="0" w:space="0" w:color="auto"/>
            <w:left w:val="none" w:sz="0" w:space="0" w:color="auto"/>
            <w:bottom w:val="none" w:sz="0" w:space="0" w:color="auto"/>
            <w:right w:val="none" w:sz="0" w:space="0" w:color="auto"/>
          </w:divBdr>
        </w:div>
        <w:div w:id="21058773">
          <w:marLeft w:val="0pt"/>
          <w:marRight w:val="0pt"/>
          <w:marTop w:val="0pt"/>
          <w:marBottom w:val="0pt"/>
          <w:divBdr>
            <w:top w:val="none" w:sz="0" w:space="0" w:color="auto"/>
            <w:left w:val="none" w:sz="0" w:space="0" w:color="auto"/>
            <w:bottom w:val="none" w:sz="0" w:space="0" w:color="auto"/>
            <w:right w:val="none" w:sz="0" w:space="0" w:color="auto"/>
          </w:divBdr>
        </w:div>
      </w:divsChild>
    </w:div>
    <w:div w:id="538930282">
      <w:bodyDiv w:val="1"/>
      <w:marLeft w:val="0pt"/>
      <w:marRight w:val="0pt"/>
      <w:marTop w:val="0pt"/>
      <w:marBottom w:val="0pt"/>
      <w:divBdr>
        <w:top w:val="none" w:sz="0" w:space="0" w:color="auto"/>
        <w:left w:val="none" w:sz="0" w:space="0" w:color="auto"/>
        <w:bottom w:val="none" w:sz="0" w:space="0" w:color="auto"/>
        <w:right w:val="none" w:sz="0" w:space="0" w:color="auto"/>
      </w:divBdr>
    </w:div>
    <w:div w:id="599801782">
      <w:bodyDiv w:val="1"/>
      <w:marLeft w:val="0pt"/>
      <w:marRight w:val="0pt"/>
      <w:marTop w:val="0pt"/>
      <w:marBottom w:val="0pt"/>
      <w:divBdr>
        <w:top w:val="none" w:sz="0" w:space="0" w:color="auto"/>
        <w:left w:val="none" w:sz="0" w:space="0" w:color="auto"/>
        <w:bottom w:val="none" w:sz="0" w:space="0" w:color="auto"/>
        <w:right w:val="none" w:sz="0" w:space="0" w:color="auto"/>
      </w:divBdr>
    </w:div>
    <w:div w:id="621226813">
      <w:bodyDiv w:val="1"/>
      <w:marLeft w:val="0pt"/>
      <w:marRight w:val="0pt"/>
      <w:marTop w:val="0pt"/>
      <w:marBottom w:val="0pt"/>
      <w:divBdr>
        <w:top w:val="none" w:sz="0" w:space="0" w:color="auto"/>
        <w:left w:val="none" w:sz="0" w:space="0" w:color="auto"/>
        <w:bottom w:val="none" w:sz="0" w:space="0" w:color="auto"/>
        <w:right w:val="none" w:sz="0" w:space="0" w:color="auto"/>
      </w:divBdr>
    </w:div>
    <w:div w:id="629434316">
      <w:marLeft w:val="0pt"/>
      <w:marRight w:val="0pt"/>
      <w:marTop w:val="0pt"/>
      <w:marBottom w:val="0pt"/>
      <w:divBdr>
        <w:top w:val="none" w:sz="0" w:space="0" w:color="auto"/>
        <w:left w:val="none" w:sz="0" w:space="0" w:color="auto"/>
        <w:bottom w:val="none" w:sz="0" w:space="0" w:color="auto"/>
        <w:right w:val="none" w:sz="0" w:space="0" w:color="auto"/>
      </w:divBdr>
      <w:divsChild>
        <w:div w:id="1874806756">
          <w:marLeft w:val="0pt"/>
          <w:marRight w:val="0pt"/>
          <w:marTop w:val="0pt"/>
          <w:marBottom w:val="0pt"/>
          <w:divBdr>
            <w:top w:val="none" w:sz="0" w:space="0" w:color="auto"/>
            <w:left w:val="none" w:sz="0" w:space="0" w:color="auto"/>
            <w:bottom w:val="none" w:sz="0" w:space="0" w:color="auto"/>
            <w:right w:val="none" w:sz="0" w:space="0" w:color="auto"/>
          </w:divBdr>
        </w:div>
      </w:divsChild>
    </w:div>
    <w:div w:id="630786668">
      <w:bodyDiv w:val="1"/>
      <w:marLeft w:val="0pt"/>
      <w:marRight w:val="0pt"/>
      <w:marTop w:val="0pt"/>
      <w:marBottom w:val="0pt"/>
      <w:divBdr>
        <w:top w:val="none" w:sz="0" w:space="0" w:color="auto"/>
        <w:left w:val="none" w:sz="0" w:space="0" w:color="auto"/>
        <w:bottom w:val="none" w:sz="0" w:space="0" w:color="auto"/>
        <w:right w:val="none" w:sz="0" w:space="0" w:color="auto"/>
      </w:divBdr>
    </w:div>
    <w:div w:id="639070794">
      <w:bodyDiv w:val="1"/>
      <w:marLeft w:val="0pt"/>
      <w:marRight w:val="0pt"/>
      <w:marTop w:val="0pt"/>
      <w:marBottom w:val="0pt"/>
      <w:divBdr>
        <w:top w:val="none" w:sz="0" w:space="0" w:color="auto"/>
        <w:left w:val="none" w:sz="0" w:space="0" w:color="auto"/>
        <w:bottom w:val="none" w:sz="0" w:space="0" w:color="auto"/>
        <w:right w:val="none" w:sz="0" w:space="0" w:color="auto"/>
      </w:divBdr>
    </w:div>
    <w:div w:id="641154928">
      <w:bodyDiv w:val="1"/>
      <w:marLeft w:val="0pt"/>
      <w:marRight w:val="0pt"/>
      <w:marTop w:val="0pt"/>
      <w:marBottom w:val="0pt"/>
      <w:divBdr>
        <w:top w:val="none" w:sz="0" w:space="0" w:color="auto"/>
        <w:left w:val="none" w:sz="0" w:space="0" w:color="auto"/>
        <w:bottom w:val="none" w:sz="0" w:space="0" w:color="auto"/>
        <w:right w:val="none" w:sz="0" w:space="0" w:color="auto"/>
      </w:divBdr>
    </w:div>
    <w:div w:id="655189451">
      <w:bodyDiv w:val="1"/>
      <w:marLeft w:val="0pt"/>
      <w:marRight w:val="0pt"/>
      <w:marTop w:val="0pt"/>
      <w:marBottom w:val="0pt"/>
      <w:divBdr>
        <w:top w:val="none" w:sz="0" w:space="0" w:color="auto"/>
        <w:left w:val="none" w:sz="0" w:space="0" w:color="auto"/>
        <w:bottom w:val="none" w:sz="0" w:space="0" w:color="auto"/>
        <w:right w:val="none" w:sz="0" w:space="0" w:color="auto"/>
      </w:divBdr>
    </w:div>
    <w:div w:id="658850663">
      <w:bodyDiv w:val="1"/>
      <w:marLeft w:val="0pt"/>
      <w:marRight w:val="0pt"/>
      <w:marTop w:val="0pt"/>
      <w:marBottom w:val="0pt"/>
      <w:divBdr>
        <w:top w:val="none" w:sz="0" w:space="0" w:color="auto"/>
        <w:left w:val="none" w:sz="0" w:space="0" w:color="auto"/>
        <w:bottom w:val="none" w:sz="0" w:space="0" w:color="auto"/>
        <w:right w:val="none" w:sz="0" w:space="0" w:color="auto"/>
      </w:divBdr>
    </w:div>
    <w:div w:id="687176994">
      <w:bodyDiv w:val="1"/>
      <w:marLeft w:val="0pt"/>
      <w:marRight w:val="0pt"/>
      <w:marTop w:val="0pt"/>
      <w:marBottom w:val="0pt"/>
      <w:divBdr>
        <w:top w:val="none" w:sz="0" w:space="0" w:color="auto"/>
        <w:left w:val="none" w:sz="0" w:space="0" w:color="auto"/>
        <w:bottom w:val="none" w:sz="0" w:space="0" w:color="auto"/>
        <w:right w:val="none" w:sz="0" w:space="0" w:color="auto"/>
      </w:divBdr>
    </w:div>
    <w:div w:id="694768278">
      <w:marLeft w:val="0pt"/>
      <w:marRight w:val="0pt"/>
      <w:marTop w:val="0pt"/>
      <w:marBottom w:val="0pt"/>
      <w:divBdr>
        <w:top w:val="none" w:sz="0" w:space="0" w:color="auto"/>
        <w:left w:val="none" w:sz="0" w:space="0" w:color="auto"/>
        <w:bottom w:val="none" w:sz="0" w:space="0" w:color="auto"/>
        <w:right w:val="none" w:sz="0" w:space="0" w:color="auto"/>
      </w:divBdr>
      <w:divsChild>
        <w:div w:id="642740099">
          <w:marLeft w:val="0pt"/>
          <w:marRight w:val="0pt"/>
          <w:marTop w:val="0pt"/>
          <w:marBottom w:val="0pt"/>
          <w:divBdr>
            <w:top w:val="none" w:sz="0" w:space="0" w:color="auto"/>
            <w:left w:val="none" w:sz="0" w:space="0" w:color="auto"/>
            <w:bottom w:val="none" w:sz="0" w:space="0" w:color="auto"/>
            <w:right w:val="none" w:sz="0" w:space="0" w:color="auto"/>
          </w:divBdr>
          <w:divsChild>
            <w:div w:id="17501540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2902396">
      <w:marLeft w:val="0pt"/>
      <w:marRight w:val="0pt"/>
      <w:marTop w:val="0pt"/>
      <w:marBottom w:val="0pt"/>
      <w:divBdr>
        <w:top w:val="none" w:sz="0" w:space="0" w:color="auto"/>
        <w:left w:val="none" w:sz="0" w:space="0" w:color="auto"/>
        <w:bottom w:val="none" w:sz="0" w:space="0" w:color="auto"/>
        <w:right w:val="none" w:sz="0" w:space="0" w:color="auto"/>
      </w:divBdr>
      <w:divsChild>
        <w:div w:id="216629195">
          <w:marLeft w:val="0pt"/>
          <w:marRight w:val="0pt"/>
          <w:marTop w:val="0pt"/>
          <w:marBottom w:val="0pt"/>
          <w:divBdr>
            <w:top w:val="none" w:sz="0" w:space="0" w:color="auto"/>
            <w:left w:val="none" w:sz="0" w:space="0" w:color="auto"/>
            <w:bottom w:val="none" w:sz="0" w:space="0" w:color="auto"/>
            <w:right w:val="none" w:sz="0" w:space="0" w:color="auto"/>
          </w:divBdr>
          <w:divsChild>
            <w:div w:id="17410553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8914400">
      <w:bodyDiv w:val="1"/>
      <w:marLeft w:val="0pt"/>
      <w:marRight w:val="0pt"/>
      <w:marTop w:val="0pt"/>
      <w:marBottom w:val="0pt"/>
      <w:divBdr>
        <w:top w:val="none" w:sz="0" w:space="0" w:color="auto"/>
        <w:left w:val="none" w:sz="0" w:space="0" w:color="auto"/>
        <w:bottom w:val="none" w:sz="0" w:space="0" w:color="auto"/>
        <w:right w:val="none" w:sz="0" w:space="0" w:color="auto"/>
      </w:divBdr>
    </w:div>
    <w:div w:id="749086272">
      <w:bodyDiv w:val="1"/>
      <w:marLeft w:val="0pt"/>
      <w:marRight w:val="0pt"/>
      <w:marTop w:val="0pt"/>
      <w:marBottom w:val="0pt"/>
      <w:divBdr>
        <w:top w:val="none" w:sz="0" w:space="0" w:color="auto"/>
        <w:left w:val="none" w:sz="0" w:space="0" w:color="auto"/>
        <w:bottom w:val="none" w:sz="0" w:space="0" w:color="auto"/>
        <w:right w:val="none" w:sz="0" w:space="0" w:color="auto"/>
      </w:divBdr>
    </w:div>
    <w:div w:id="815536190">
      <w:bodyDiv w:val="1"/>
      <w:marLeft w:val="0pt"/>
      <w:marRight w:val="0pt"/>
      <w:marTop w:val="0pt"/>
      <w:marBottom w:val="0pt"/>
      <w:divBdr>
        <w:top w:val="none" w:sz="0" w:space="0" w:color="auto"/>
        <w:left w:val="none" w:sz="0" w:space="0" w:color="auto"/>
        <w:bottom w:val="none" w:sz="0" w:space="0" w:color="auto"/>
        <w:right w:val="none" w:sz="0" w:space="0" w:color="auto"/>
      </w:divBdr>
    </w:div>
    <w:div w:id="816066883">
      <w:bodyDiv w:val="1"/>
      <w:marLeft w:val="0pt"/>
      <w:marRight w:val="0pt"/>
      <w:marTop w:val="0pt"/>
      <w:marBottom w:val="0pt"/>
      <w:divBdr>
        <w:top w:val="none" w:sz="0" w:space="0" w:color="auto"/>
        <w:left w:val="none" w:sz="0" w:space="0" w:color="auto"/>
        <w:bottom w:val="none" w:sz="0" w:space="0" w:color="auto"/>
        <w:right w:val="none" w:sz="0" w:space="0" w:color="auto"/>
      </w:divBdr>
    </w:div>
    <w:div w:id="818765107">
      <w:bodyDiv w:val="1"/>
      <w:marLeft w:val="0pt"/>
      <w:marRight w:val="0pt"/>
      <w:marTop w:val="0pt"/>
      <w:marBottom w:val="0pt"/>
      <w:divBdr>
        <w:top w:val="none" w:sz="0" w:space="0" w:color="auto"/>
        <w:left w:val="none" w:sz="0" w:space="0" w:color="auto"/>
        <w:bottom w:val="none" w:sz="0" w:space="0" w:color="auto"/>
        <w:right w:val="none" w:sz="0" w:space="0" w:color="auto"/>
      </w:divBdr>
    </w:div>
    <w:div w:id="819350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7075250">
          <w:marLeft w:val="0pt"/>
          <w:marRight w:val="0pt"/>
          <w:marTop w:val="0pt"/>
          <w:marBottom w:val="0pt"/>
          <w:divBdr>
            <w:top w:val="none" w:sz="0" w:space="0" w:color="auto"/>
            <w:left w:val="none" w:sz="0" w:space="0" w:color="auto"/>
            <w:bottom w:val="none" w:sz="0" w:space="0" w:color="auto"/>
            <w:right w:val="none" w:sz="0" w:space="0" w:color="auto"/>
          </w:divBdr>
        </w:div>
        <w:div w:id="748891468">
          <w:marLeft w:val="0pt"/>
          <w:marRight w:val="0pt"/>
          <w:marTop w:val="0pt"/>
          <w:marBottom w:val="0pt"/>
          <w:divBdr>
            <w:top w:val="none" w:sz="0" w:space="0" w:color="auto"/>
            <w:left w:val="none" w:sz="0" w:space="0" w:color="auto"/>
            <w:bottom w:val="none" w:sz="0" w:space="0" w:color="auto"/>
            <w:right w:val="none" w:sz="0" w:space="0" w:color="auto"/>
          </w:divBdr>
        </w:div>
        <w:div w:id="1113208532">
          <w:marLeft w:val="0pt"/>
          <w:marRight w:val="0pt"/>
          <w:marTop w:val="0pt"/>
          <w:marBottom w:val="0pt"/>
          <w:divBdr>
            <w:top w:val="none" w:sz="0" w:space="0" w:color="auto"/>
            <w:left w:val="none" w:sz="0" w:space="0" w:color="auto"/>
            <w:bottom w:val="none" w:sz="0" w:space="0" w:color="auto"/>
            <w:right w:val="none" w:sz="0" w:space="0" w:color="auto"/>
          </w:divBdr>
        </w:div>
        <w:div w:id="47341951">
          <w:marLeft w:val="0pt"/>
          <w:marRight w:val="0pt"/>
          <w:marTop w:val="0pt"/>
          <w:marBottom w:val="0pt"/>
          <w:divBdr>
            <w:top w:val="none" w:sz="0" w:space="0" w:color="auto"/>
            <w:left w:val="none" w:sz="0" w:space="0" w:color="auto"/>
            <w:bottom w:val="none" w:sz="0" w:space="0" w:color="auto"/>
            <w:right w:val="none" w:sz="0" w:space="0" w:color="auto"/>
          </w:divBdr>
        </w:div>
        <w:div w:id="1481582186">
          <w:marLeft w:val="0pt"/>
          <w:marRight w:val="0pt"/>
          <w:marTop w:val="0pt"/>
          <w:marBottom w:val="0pt"/>
          <w:divBdr>
            <w:top w:val="none" w:sz="0" w:space="0" w:color="auto"/>
            <w:left w:val="none" w:sz="0" w:space="0" w:color="auto"/>
            <w:bottom w:val="none" w:sz="0" w:space="0" w:color="auto"/>
            <w:right w:val="none" w:sz="0" w:space="0" w:color="auto"/>
          </w:divBdr>
        </w:div>
        <w:div w:id="1062362658">
          <w:marLeft w:val="0pt"/>
          <w:marRight w:val="0pt"/>
          <w:marTop w:val="0pt"/>
          <w:marBottom w:val="0pt"/>
          <w:divBdr>
            <w:top w:val="none" w:sz="0" w:space="0" w:color="auto"/>
            <w:left w:val="none" w:sz="0" w:space="0" w:color="auto"/>
            <w:bottom w:val="none" w:sz="0" w:space="0" w:color="auto"/>
            <w:right w:val="none" w:sz="0" w:space="0" w:color="auto"/>
          </w:divBdr>
        </w:div>
      </w:divsChild>
    </w:div>
    <w:div w:id="826285348">
      <w:bodyDiv w:val="1"/>
      <w:marLeft w:val="0pt"/>
      <w:marRight w:val="0pt"/>
      <w:marTop w:val="0pt"/>
      <w:marBottom w:val="0pt"/>
      <w:divBdr>
        <w:top w:val="none" w:sz="0" w:space="0" w:color="auto"/>
        <w:left w:val="none" w:sz="0" w:space="0" w:color="auto"/>
        <w:bottom w:val="none" w:sz="0" w:space="0" w:color="auto"/>
        <w:right w:val="none" w:sz="0" w:space="0" w:color="auto"/>
      </w:divBdr>
    </w:div>
    <w:div w:id="831413042">
      <w:bodyDiv w:val="1"/>
      <w:marLeft w:val="0pt"/>
      <w:marRight w:val="0pt"/>
      <w:marTop w:val="0pt"/>
      <w:marBottom w:val="0pt"/>
      <w:divBdr>
        <w:top w:val="none" w:sz="0" w:space="0" w:color="auto"/>
        <w:left w:val="none" w:sz="0" w:space="0" w:color="auto"/>
        <w:bottom w:val="none" w:sz="0" w:space="0" w:color="auto"/>
        <w:right w:val="none" w:sz="0" w:space="0" w:color="auto"/>
      </w:divBdr>
    </w:div>
    <w:div w:id="837844899">
      <w:bodyDiv w:val="1"/>
      <w:marLeft w:val="0pt"/>
      <w:marRight w:val="0pt"/>
      <w:marTop w:val="0pt"/>
      <w:marBottom w:val="0pt"/>
      <w:divBdr>
        <w:top w:val="none" w:sz="0" w:space="0" w:color="auto"/>
        <w:left w:val="none" w:sz="0" w:space="0" w:color="auto"/>
        <w:bottom w:val="none" w:sz="0" w:space="0" w:color="auto"/>
        <w:right w:val="none" w:sz="0" w:space="0" w:color="auto"/>
      </w:divBdr>
    </w:div>
    <w:div w:id="890384618">
      <w:bodyDiv w:val="1"/>
      <w:marLeft w:val="0pt"/>
      <w:marRight w:val="0pt"/>
      <w:marTop w:val="0pt"/>
      <w:marBottom w:val="0pt"/>
      <w:divBdr>
        <w:top w:val="none" w:sz="0" w:space="0" w:color="auto"/>
        <w:left w:val="none" w:sz="0" w:space="0" w:color="auto"/>
        <w:bottom w:val="none" w:sz="0" w:space="0" w:color="auto"/>
        <w:right w:val="none" w:sz="0" w:space="0" w:color="auto"/>
      </w:divBdr>
    </w:div>
    <w:div w:id="893198764">
      <w:bodyDiv w:val="1"/>
      <w:marLeft w:val="0pt"/>
      <w:marRight w:val="0pt"/>
      <w:marTop w:val="0pt"/>
      <w:marBottom w:val="0pt"/>
      <w:divBdr>
        <w:top w:val="none" w:sz="0" w:space="0" w:color="auto"/>
        <w:left w:val="none" w:sz="0" w:space="0" w:color="auto"/>
        <w:bottom w:val="none" w:sz="0" w:space="0" w:color="auto"/>
        <w:right w:val="none" w:sz="0" w:space="0" w:color="auto"/>
      </w:divBdr>
    </w:div>
    <w:div w:id="897669832">
      <w:bodyDiv w:val="1"/>
      <w:marLeft w:val="0pt"/>
      <w:marRight w:val="0pt"/>
      <w:marTop w:val="0pt"/>
      <w:marBottom w:val="0pt"/>
      <w:divBdr>
        <w:top w:val="none" w:sz="0" w:space="0" w:color="auto"/>
        <w:left w:val="none" w:sz="0" w:space="0" w:color="auto"/>
        <w:bottom w:val="none" w:sz="0" w:space="0" w:color="auto"/>
        <w:right w:val="none" w:sz="0" w:space="0" w:color="auto"/>
      </w:divBdr>
    </w:div>
    <w:div w:id="907959464">
      <w:marLeft w:val="0pt"/>
      <w:marRight w:val="0pt"/>
      <w:marTop w:val="0pt"/>
      <w:marBottom w:val="0pt"/>
      <w:divBdr>
        <w:top w:val="none" w:sz="0" w:space="0" w:color="auto"/>
        <w:left w:val="none" w:sz="0" w:space="0" w:color="auto"/>
        <w:bottom w:val="none" w:sz="0" w:space="0" w:color="auto"/>
        <w:right w:val="none" w:sz="0" w:space="0" w:color="auto"/>
      </w:divBdr>
      <w:divsChild>
        <w:div w:id="1596792569">
          <w:marLeft w:val="0pt"/>
          <w:marRight w:val="0pt"/>
          <w:marTop w:val="0pt"/>
          <w:marBottom w:val="0pt"/>
          <w:divBdr>
            <w:top w:val="none" w:sz="0" w:space="0" w:color="auto"/>
            <w:left w:val="none" w:sz="0" w:space="0" w:color="auto"/>
            <w:bottom w:val="none" w:sz="0" w:space="0" w:color="auto"/>
            <w:right w:val="none" w:sz="0" w:space="0" w:color="auto"/>
          </w:divBdr>
        </w:div>
      </w:divsChild>
    </w:div>
    <w:div w:id="936712632">
      <w:bodyDiv w:val="1"/>
      <w:marLeft w:val="0pt"/>
      <w:marRight w:val="0pt"/>
      <w:marTop w:val="0pt"/>
      <w:marBottom w:val="0pt"/>
      <w:divBdr>
        <w:top w:val="none" w:sz="0" w:space="0" w:color="auto"/>
        <w:left w:val="none" w:sz="0" w:space="0" w:color="auto"/>
        <w:bottom w:val="none" w:sz="0" w:space="0" w:color="auto"/>
        <w:right w:val="none" w:sz="0" w:space="0" w:color="auto"/>
      </w:divBdr>
    </w:div>
    <w:div w:id="940649715">
      <w:bodyDiv w:val="1"/>
      <w:marLeft w:val="0pt"/>
      <w:marRight w:val="0pt"/>
      <w:marTop w:val="0pt"/>
      <w:marBottom w:val="0pt"/>
      <w:divBdr>
        <w:top w:val="none" w:sz="0" w:space="0" w:color="auto"/>
        <w:left w:val="none" w:sz="0" w:space="0" w:color="auto"/>
        <w:bottom w:val="none" w:sz="0" w:space="0" w:color="auto"/>
        <w:right w:val="none" w:sz="0" w:space="0" w:color="auto"/>
      </w:divBdr>
    </w:div>
    <w:div w:id="951011700">
      <w:bodyDiv w:val="1"/>
      <w:marLeft w:val="0pt"/>
      <w:marRight w:val="0pt"/>
      <w:marTop w:val="0pt"/>
      <w:marBottom w:val="0pt"/>
      <w:divBdr>
        <w:top w:val="none" w:sz="0" w:space="0" w:color="auto"/>
        <w:left w:val="none" w:sz="0" w:space="0" w:color="auto"/>
        <w:bottom w:val="none" w:sz="0" w:space="0" w:color="auto"/>
        <w:right w:val="none" w:sz="0" w:space="0" w:color="auto"/>
      </w:divBdr>
    </w:div>
    <w:div w:id="989360806">
      <w:marLeft w:val="0pt"/>
      <w:marRight w:val="0pt"/>
      <w:marTop w:val="0pt"/>
      <w:marBottom w:val="0pt"/>
      <w:divBdr>
        <w:top w:val="none" w:sz="0" w:space="0" w:color="auto"/>
        <w:left w:val="none" w:sz="0" w:space="0" w:color="auto"/>
        <w:bottom w:val="none" w:sz="0" w:space="0" w:color="auto"/>
        <w:right w:val="none" w:sz="0" w:space="0" w:color="auto"/>
      </w:divBdr>
      <w:divsChild>
        <w:div w:id="944268713">
          <w:marLeft w:val="0pt"/>
          <w:marRight w:val="0pt"/>
          <w:marTop w:val="0pt"/>
          <w:marBottom w:val="0pt"/>
          <w:divBdr>
            <w:top w:val="none" w:sz="0" w:space="0" w:color="auto"/>
            <w:left w:val="none" w:sz="0" w:space="0" w:color="auto"/>
            <w:bottom w:val="none" w:sz="0" w:space="0" w:color="auto"/>
            <w:right w:val="none" w:sz="0" w:space="0" w:color="auto"/>
          </w:divBdr>
        </w:div>
      </w:divsChild>
    </w:div>
    <w:div w:id="994183481">
      <w:bodyDiv w:val="1"/>
      <w:marLeft w:val="0pt"/>
      <w:marRight w:val="0pt"/>
      <w:marTop w:val="0pt"/>
      <w:marBottom w:val="0pt"/>
      <w:divBdr>
        <w:top w:val="none" w:sz="0" w:space="0" w:color="auto"/>
        <w:left w:val="none" w:sz="0" w:space="0" w:color="auto"/>
        <w:bottom w:val="none" w:sz="0" w:space="0" w:color="auto"/>
        <w:right w:val="none" w:sz="0" w:space="0" w:color="auto"/>
      </w:divBdr>
    </w:div>
    <w:div w:id="996224748">
      <w:bodyDiv w:val="1"/>
      <w:marLeft w:val="0pt"/>
      <w:marRight w:val="0pt"/>
      <w:marTop w:val="0pt"/>
      <w:marBottom w:val="0pt"/>
      <w:divBdr>
        <w:top w:val="none" w:sz="0" w:space="0" w:color="auto"/>
        <w:left w:val="none" w:sz="0" w:space="0" w:color="auto"/>
        <w:bottom w:val="none" w:sz="0" w:space="0" w:color="auto"/>
        <w:right w:val="none" w:sz="0" w:space="0" w:color="auto"/>
      </w:divBdr>
    </w:div>
    <w:div w:id="999190173">
      <w:bodyDiv w:val="1"/>
      <w:marLeft w:val="0pt"/>
      <w:marRight w:val="0pt"/>
      <w:marTop w:val="0pt"/>
      <w:marBottom w:val="0pt"/>
      <w:divBdr>
        <w:top w:val="none" w:sz="0" w:space="0" w:color="auto"/>
        <w:left w:val="none" w:sz="0" w:space="0" w:color="auto"/>
        <w:bottom w:val="none" w:sz="0" w:space="0" w:color="auto"/>
        <w:right w:val="none" w:sz="0" w:space="0" w:color="auto"/>
      </w:divBdr>
    </w:div>
    <w:div w:id="1007945973">
      <w:bodyDiv w:val="1"/>
      <w:marLeft w:val="0pt"/>
      <w:marRight w:val="0pt"/>
      <w:marTop w:val="0pt"/>
      <w:marBottom w:val="0pt"/>
      <w:divBdr>
        <w:top w:val="none" w:sz="0" w:space="0" w:color="auto"/>
        <w:left w:val="none" w:sz="0" w:space="0" w:color="auto"/>
        <w:bottom w:val="none" w:sz="0" w:space="0" w:color="auto"/>
        <w:right w:val="none" w:sz="0" w:space="0" w:color="auto"/>
      </w:divBdr>
    </w:div>
    <w:div w:id="1036275488">
      <w:bodyDiv w:val="1"/>
      <w:marLeft w:val="0pt"/>
      <w:marRight w:val="0pt"/>
      <w:marTop w:val="0pt"/>
      <w:marBottom w:val="0pt"/>
      <w:divBdr>
        <w:top w:val="none" w:sz="0" w:space="0" w:color="auto"/>
        <w:left w:val="none" w:sz="0" w:space="0" w:color="auto"/>
        <w:bottom w:val="none" w:sz="0" w:space="0" w:color="auto"/>
        <w:right w:val="none" w:sz="0" w:space="0" w:color="auto"/>
      </w:divBdr>
    </w:div>
    <w:div w:id="1041978961">
      <w:bodyDiv w:val="1"/>
      <w:marLeft w:val="0pt"/>
      <w:marRight w:val="0pt"/>
      <w:marTop w:val="0pt"/>
      <w:marBottom w:val="0pt"/>
      <w:divBdr>
        <w:top w:val="none" w:sz="0" w:space="0" w:color="auto"/>
        <w:left w:val="none" w:sz="0" w:space="0" w:color="auto"/>
        <w:bottom w:val="none" w:sz="0" w:space="0" w:color="auto"/>
        <w:right w:val="none" w:sz="0" w:space="0" w:color="auto"/>
      </w:divBdr>
    </w:div>
    <w:div w:id="1044982532">
      <w:marLeft w:val="0pt"/>
      <w:marRight w:val="0pt"/>
      <w:marTop w:val="0pt"/>
      <w:marBottom w:val="0pt"/>
      <w:divBdr>
        <w:top w:val="none" w:sz="0" w:space="0" w:color="auto"/>
        <w:left w:val="none" w:sz="0" w:space="0" w:color="auto"/>
        <w:bottom w:val="none" w:sz="0" w:space="0" w:color="auto"/>
        <w:right w:val="none" w:sz="0" w:space="0" w:color="auto"/>
      </w:divBdr>
      <w:divsChild>
        <w:div w:id="898827226">
          <w:marLeft w:val="0pt"/>
          <w:marRight w:val="0pt"/>
          <w:marTop w:val="0pt"/>
          <w:marBottom w:val="0pt"/>
          <w:divBdr>
            <w:top w:val="none" w:sz="0" w:space="0" w:color="auto"/>
            <w:left w:val="none" w:sz="0" w:space="0" w:color="auto"/>
            <w:bottom w:val="none" w:sz="0" w:space="0" w:color="auto"/>
            <w:right w:val="none" w:sz="0" w:space="0" w:color="auto"/>
          </w:divBdr>
        </w:div>
      </w:divsChild>
    </w:div>
    <w:div w:id="1046291667">
      <w:bodyDiv w:val="1"/>
      <w:marLeft w:val="0pt"/>
      <w:marRight w:val="0pt"/>
      <w:marTop w:val="0pt"/>
      <w:marBottom w:val="0pt"/>
      <w:divBdr>
        <w:top w:val="none" w:sz="0" w:space="0" w:color="auto"/>
        <w:left w:val="none" w:sz="0" w:space="0" w:color="auto"/>
        <w:bottom w:val="none" w:sz="0" w:space="0" w:color="auto"/>
        <w:right w:val="none" w:sz="0" w:space="0" w:color="auto"/>
      </w:divBdr>
    </w:div>
    <w:div w:id="10650279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21378">
          <w:marLeft w:val="0pt"/>
          <w:marRight w:val="0pt"/>
          <w:marTop w:val="0pt"/>
          <w:marBottom w:val="0pt"/>
          <w:divBdr>
            <w:top w:val="none" w:sz="0" w:space="0" w:color="auto"/>
            <w:left w:val="none" w:sz="0" w:space="0" w:color="auto"/>
            <w:bottom w:val="none" w:sz="0" w:space="0" w:color="auto"/>
            <w:right w:val="none" w:sz="0" w:space="0" w:color="auto"/>
          </w:divBdr>
          <w:divsChild>
            <w:div w:id="1890798681">
              <w:marLeft w:val="0pt"/>
              <w:marRight w:val="0pt"/>
              <w:marTop w:val="0pt"/>
              <w:marBottom w:val="0pt"/>
              <w:divBdr>
                <w:top w:val="none" w:sz="0" w:space="0" w:color="auto"/>
                <w:left w:val="none" w:sz="0" w:space="0" w:color="auto"/>
                <w:bottom w:val="none" w:sz="0" w:space="0" w:color="auto"/>
                <w:right w:val="none" w:sz="0" w:space="0" w:color="auto"/>
              </w:divBdr>
              <w:divsChild>
                <w:div w:id="7957567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81558747">
      <w:bodyDiv w:val="1"/>
      <w:marLeft w:val="0pt"/>
      <w:marRight w:val="0pt"/>
      <w:marTop w:val="0pt"/>
      <w:marBottom w:val="0pt"/>
      <w:divBdr>
        <w:top w:val="none" w:sz="0" w:space="0" w:color="auto"/>
        <w:left w:val="none" w:sz="0" w:space="0" w:color="auto"/>
        <w:bottom w:val="none" w:sz="0" w:space="0" w:color="auto"/>
        <w:right w:val="none" w:sz="0" w:space="0" w:color="auto"/>
      </w:divBdr>
    </w:div>
    <w:div w:id="1108282189">
      <w:marLeft w:val="0pt"/>
      <w:marRight w:val="0pt"/>
      <w:marTop w:val="0pt"/>
      <w:marBottom w:val="0pt"/>
      <w:divBdr>
        <w:top w:val="none" w:sz="0" w:space="0" w:color="auto"/>
        <w:left w:val="none" w:sz="0" w:space="0" w:color="auto"/>
        <w:bottom w:val="none" w:sz="0" w:space="0" w:color="auto"/>
        <w:right w:val="none" w:sz="0" w:space="0" w:color="auto"/>
      </w:divBdr>
      <w:divsChild>
        <w:div w:id="2077971227">
          <w:marLeft w:val="0pt"/>
          <w:marRight w:val="0pt"/>
          <w:marTop w:val="0pt"/>
          <w:marBottom w:val="0pt"/>
          <w:divBdr>
            <w:top w:val="none" w:sz="0" w:space="0" w:color="auto"/>
            <w:left w:val="none" w:sz="0" w:space="0" w:color="auto"/>
            <w:bottom w:val="none" w:sz="0" w:space="0" w:color="auto"/>
            <w:right w:val="none" w:sz="0" w:space="0" w:color="auto"/>
          </w:divBdr>
        </w:div>
      </w:divsChild>
    </w:div>
    <w:div w:id="1144348363">
      <w:bodyDiv w:val="1"/>
      <w:marLeft w:val="0pt"/>
      <w:marRight w:val="0pt"/>
      <w:marTop w:val="0pt"/>
      <w:marBottom w:val="0pt"/>
      <w:divBdr>
        <w:top w:val="none" w:sz="0" w:space="0" w:color="auto"/>
        <w:left w:val="none" w:sz="0" w:space="0" w:color="auto"/>
        <w:bottom w:val="none" w:sz="0" w:space="0" w:color="auto"/>
        <w:right w:val="none" w:sz="0" w:space="0" w:color="auto"/>
      </w:divBdr>
    </w:div>
    <w:div w:id="1150437319">
      <w:bodyDiv w:val="1"/>
      <w:marLeft w:val="0pt"/>
      <w:marRight w:val="0pt"/>
      <w:marTop w:val="0pt"/>
      <w:marBottom w:val="0pt"/>
      <w:divBdr>
        <w:top w:val="none" w:sz="0" w:space="0" w:color="auto"/>
        <w:left w:val="none" w:sz="0" w:space="0" w:color="auto"/>
        <w:bottom w:val="none" w:sz="0" w:space="0" w:color="auto"/>
        <w:right w:val="none" w:sz="0" w:space="0" w:color="auto"/>
      </w:divBdr>
    </w:div>
    <w:div w:id="1162694064">
      <w:bodyDiv w:val="1"/>
      <w:marLeft w:val="0pt"/>
      <w:marRight w:val="0pt"/>
      <w:marTop w:val="0pt"/>
      <w:marBottom w:val="0pt"/>
      <w:divBdr>
        <w:top w:val="none" w:sz="0" w:space="0" w:color="auto"/>
        <w:left w:val="none" w:sz="0" w:space="0" w:color="auto"/>
        <w:bottom w:val="none" w:sz="0" w:space="0" w:color="auto"/>
        <w:right w:val="none" w:sz="0" w:space="0" w:color="auto"/>
      </w:divBdr>
    </w:div>
    <w:div w:id="1168638157">
      <w:bodyDiv w:val="1"/>
      <w:marLeft w:val="0pt"/>
      <w:marRight w:val="0pt"/>
      <w:marTop w:val="0pt"/>
      <w:marBottom w:val="0pt"/>
      <w:divBdr>
        <w:top w:val="none" w:sz="0" w:space="0" w:color="auto"/>
        <w:left w:val="none" w:sz="0" w:space="0" w:color="auto"/>
        <w:bottom w:val="none" w:sz="0" w:space="0" w:color="auto"/>
        <w:right w:val="none" w:sz="0" w:space="0" w:color="auto"/>
      </w:divBdr>
    </w:div>
    <w:div w:id="1169364079">
      <w:bodyDiv w:val="1"/>
      <w:marLeft w:val="0pt"/>
      <w:marRight w:val="0pt"/>
      <w:marTop w:val="0pt"/>
      <w:marBottom w:val="0pt"/>
      <w:divBdr>
        <w:top w:val="none" w:sz="0" w:space="0" w:color="auto"/>
        <w:left w:val="none" w:sz="0" w:space="0" w:color="auto"/>
        <w:bottom w:val="none" w:sz="0" w:space="0" w:color="auto"/>
        <w:right w:val="none" w:sz="0" w:space="0" w:color="auto"/>
      </w:divBdr>
    </w:div>
    <w:div w:id="1184174809">
      <w:bodyDiv w:val="1"/>
      <w:marLeft w:val="0pt"/>
      <w:marRight w:val="0pt"/>
      <w:marTop w:val="0pt"/>
      <w:marBottom w:val="0pt"/>
      <w:divBdr>
        <w:top w:val="none" w:sz="0" w:space="0" w:color="auto"/>
        <w:left w:val="none" w:sz="0" w:space="0" w:color="auto"/>
        <w:bottom w:val="none" w:sz="0" w:space="0" w:color="auto"/>
        <w:right w:val="none" w:sz="0" w:space="0" w:color="auto"/>
      </w:divBdr>
    </w:div>
    <w:div w:id="1185168594">
      <w:bodyDiv w:val="1"/>
      <w:marLeft w:val="0pt"/>
      <w:marRight w:val="0pt"/>
      <w:marTop w:val="0pt"/>
      <w:marBottom w:val="0pt"/>
      <w:divBdr>
        <w:top w:val="none" w:sz="0" w:space="0" w:color="auto"/>
        <w:left w:val="none" w:sz="0" w:space="0" w:color="auto"/>
        <w:bottom w:val="none" w:sz="0" w:space="0" w:color="auto"/>
        <w:right w:val="none" w:sz="0" w:space="0" w:color="auto"/>
      </w:divBdr>
    </w:div>
    <w:div w:id="1191140763">
      <w:marLeft w:val="0pt"/>
      <w:marRight w:val="0pt"/>
      <w:marTop w:val="0pt"/>
      <w:marBottom w:val="0pt"/>
      <w:divBdr>
        <w:top w:val="none" w:sz="0" w:space="0" w:color="auto"/>
        <w:left w:val="none" w:sz="0" w:space="0" w:color="auto"/>
        <w:bottom w:val="none" w:sz="0" w:space="0" w:color="auto"/>
        <w:right w:val="none" w:sz="0" w:space="0" w:color="auto"/>
      </w:divBdr>
      <w:divsChild>
        <w:div w:id="25064148">
          <w:marLeft w:val="0pt"/>
          <w:marRight w:val="0pt"/>
          <w:marTop w:val="0pt"/>
          <w:marBottom w:val="0pt"/>
          <w:divBdr>
            <w:top w:val="none" w:sz="0" w:space="0" w:color="auto"/>
            <w:left w:val="none" w:sz="0" w:space="0" w:color="auto"/>
            <w:bottom w:val="none" w:sz="0" w:space="0" w:color="auto"/>
            <w:right w:val="none" w:sz="0" w:space="0" w:color="auto"/>
          </w:divBdr>
        </w:div>
      </w:divsChild>
    </w:div>
    <w:div w:id="1235243343">
      <w:bodyDiv w:val="1"/>
      <w:marLeft w:val="0pt"/>
      <w:marRight w:val="0pt"/>
      <w:marTop w:val="0pt"/>
      <w:marBottom w:val="0pt"/>
      <w:divBdr>
        <w:top w:val="none" w:sz="0" w:space="0" w:color="auto"/>
        <w:left w:val="none" w:sz="0" w:space="0" w:color="auto"/>
        <w:bottom w:val="none" w:sz="0" w:space="0" w:color="auto"/>
        <w:right w:val="none" w:sz="0" w:space="0" w:color="auto"/>
      </w:divBdr>
    </w:div>
    <w:div w:id="1240823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9069402">
          <w:marLeft w:val="0pt"/>
          <w:marRight w:val="0pt"/>
          <w:marTop w:val="0pt"/>
          <w:marBottom w:val="0pt"/>
          <w:divBdr>
            <w:top w:val="none" w:sz="0" w:space="0" w:color="auto"/>
            <w:left w:val="none" w:sz="0" w:space="0" w:color="auto"/>
            <w:bottom w:val="none" w:sz="0" w:space="0" w:color="auto"/>
            <w:right w:val="none" w:sz="0" w:space="0" w:color="auto"/>
          </w:divBdr>
        </w:div>
        <w:div w:id="1673528899">
          <w:marLeft w:val="0pt"/>
          <w:marRight w:val="0pt"/>
          <w:marTop w:val="0pt"/>
          <w:marBottom w:val="0pt"/>
          <w:divBdr>
            <w:top w:val="none" w:sz="0" w:space="0" w:color="auto"/>
            <w:left w:val="none" w:sz="0" w:space="0" w:color="auto"/>
            <w:bottom w:val="none" w:sz="0" w:space="0" w:color="auto"/>
            <w:right w:val="none" w:sz="0" w:space="0" w:color="auto"/>
          </w:divBdr>
          <w:divsChild>
            <w:div w:id="1083841010">
              <w:marLeft w:val="0pt"/>
              <w:marRight w:val="0pt"/>
              <w:marTop w:val="0pt"/>
              <w:marBottom w:val="0pt"/>
              <w:divBdr>
                <w:top w:val="none" w:sz="0" w:space="0" w:color="auto"/>
                <w:left w:val="none" w:sz="0" w:space="0" w:color="auto"/>
                <w:bottom w:val="none" w:sz="0" w:space="0" w:color="auto"/>
                <w:right w:val="none" w:sz="0" w:space="0" w:color="auto"/>
              </w:divBdr>
              <w:divsChild>
                <w:div w:id="130951022">
                  <w:marLeft w:val="2.25pt"/>
                  <w:marRight w:val="2.25pt"/>
                  <w:marTop w:val="0.75pt"/>
                  <w:marBottom w:val="0pt"/>
                  <w:divBdr>
                    <w:top w:val="none" w:sz="0" w:space="0" w:color="auto"/>
                    <w:left w:val="none" w:sz="0" w:space="0" w:color="auto"/>
                    <w:bottom w:val="none" w:sz="0" w:space="0" w:color="auto"/>
                    <w:right w:val="none" w:sz="0" w:space="0" w:color="auto"/>
                  </w:divBdr>
                </w:div>
              </w:divsChild>
            </w:div>
          </w:divsChild>
        </w:div>
      </w:divsChild>
    </w:div>
    <w:div w:id="1253005204">
      <w:marLeft w:val="0pt"/>
      <w:marRight w:val="0pt"/>
      <w:marTop w:val="0pt"/>
      <w:marBottom w:val="0pt"/>
      <w:divBdr>
        <w:top w:val="none" w:sz="0" w:space="0" w:color="auto"/>
        <w:left w:val="none" w:sz="0" w:space="0" w:color="auto"/>
        <w:bottom w:val="none" w:sz="0" w:space="0" w:color="auto"/>
        <w:right w:val="none" w:sz="0" w:space="0" w:color="auto"/>
      </w:divBdr>
      <w:divsChild>
        <w:div w:id="629672229">
          <w:marLeft w:val="0pt"/>
          <w:marRight w:val="0pt"/>
          <w:marTop w:val="0pt"/>
          <w:marBottom w:val="0pt"/>
          <w:divBdr>
            <w:top w:val="none" w:sz="0" w:space="0" w:color="auto"/>
            <w:left w:val="none" w:sz="0" w:space="0" w:color="auto"/>
            <w:bottom w:val="none" w:sz="0" w:space="0" w:color="auto"/>
            <w:right w:val="none" w:sz="0" w:space="0" w:color="auto"/>
          </w:divBdr>
        </w:div>
      </w:divsChild>
    </w:div>
    <w:div w:id="1259484665">
      <w:bodyDiv w:val="1"/>
      <w:marLeft w:val="0pt"/>
      <w:marRight w:val="0pt"/>
      <w:marTop w:val="0pt"/>
      <w:marBottom w:val="0pt"/>
      <w:divBdr>
        <w:top w:val="none" w:sz="0" w:space="0" w:color="auto"/>
        <w:left w:val="none" w:sz="0" w:space="0" w:color="auto"/>
        <w:bottom w:val="none" w:sz="0" w:space="0" w:color="auto"/>
        <w:right w:val="none" w:sz="0" w:space="0" w:color="auto"/>
      </w:divBdr>
    </w:div>
    <w:div w:id="1260142030">
      <w:bodyDiv w:val="1"/>
      <w:marLeft w:val="0pt"/>
      <w:marRight w:val="0pt"/>
      <w:marTop w:val="0pt"/>
      <w:marBottom w:val="0pt"/>
      <w:divBdr>
        <w:top w:val="none" w:sz="0" w:space="0" w:color="auto"/>
        <w:left w:val="none" w:sz="0" w:space="0" w:color="auto"/>
        <w:bottom w:val="none" w:sz="0" w:space="0" w:color="auto"/>
        <w:right w:val="none" w:sz="0" w:space="0" w:color="auto"/>
      </w:divBdr>
    </w:div>
    <w:div w:id="1276911041">
      <w:bodyDiv w:val="1"/>
      <w:marLeft w:val="0pt"/>
      <w:marRight w:val="0pt"/>
      <w:marTop w:val="0pt"/>
      <w:marBottom w:val="0pt"/>
      <w:divBdr>
        <w:top w:val="none" w:sz="0" w:space="0" w:color="auto"/>
        <w:left w:val="none" w:sz="0" w:space="0" w:color="auto"/>
        <w:bottom w:val="none" w:sz="0" w:space="0" w:color="auto"/>
        <w:right w:val="none" w:sz="0" w:space="0" w:color="auto"/>
      </w:divBdr>
    </w:div>
    <w:div w:id="1281768654">
      <w:bodyDiv w:val="1"/>
      <w:marLeft w:val="0pt"/>
      <w:marRight w:val="0pt"/>
      <w:marTop w:val="0pt"/>
      <w:marBottom w:val="0pt"/>
      <w:divBdr>
        <w:top w:val="none" w:sz="0" w:space="0" w:color="auto"/>
        <w:left w:val="none" w:sz="0" w:space="0" w:color="auto"/>
        <w:bottom w:val="none" w:sz="0" w:space="0" w:color="auto"/>
        <w:right w:val="none" w:sz="0" w:space="0" w:color="auto"/>
      </w:divBdr>
    </w:div>
    <w:div w:id="1288008908">
      <w:bodyDiv w:val="1"/>
      <w:marLeft w:val="0pt"/>
      <w:marRight w:val="0pt"/>
      <w:marTop w:val="0pt"/>
      <w:marBottom w:val="0pt"/>
      <w:divBdr>
        <w:top w:val="none" w:sz="0" w:space="0" w:color="auto"/>
        <w:left w:val="none" w:sz="0" w:space="0" w:color="auto"/>
        <w:bottom w:val="none" w:sz="0" w:space="0" w:color="auto"/>
        <w:right w:val="none" w:sz="0" w:space="0" w:color="auto"/>
      </w:divBdr>
    </w:div>
    <w:div w:id="1293830979">
      <w:bodyDiv w:val="1"/>
      <w:marLeft w:val="0pt"/>
      <w:marRight w:val="0pt"/>
      <w:marTop w:val="0pt"/>
      <w:marBottom w:val="0pt"/>
      <w:divBdr>
        <w:top w:val="none" w:sz="0" w:space="0" w:color="auto"/>
        <w:left w:val="none" w:sz="0" w:space="0" w:color="auto"/>
        <w:bottom w:val="none" w:sz="0" w:space="0" w:color="auto"/>
        <w:right w:val="none" w:sz="0" w:space="0" w:color="auto"/>
      </w:divBdr>
    </w:div>
    <w:div w:id="1301304067">
      <w:marLeft w:val="0pt"/>
      <w:marRight w:val="0pt"/>
      <w:marTop w:val="0pt"/>
      <w:marBottom w:val="0pt"/>
      <w:divBdr>
        <w:top w:val="none" w:sz="0" w:space="0" w:color="auto"/>
        <w:left w:val="none" w:sz="0" w:space="0" w:color="auto"/>
        <w:bottom w:val="none" w:sz="0" w:space="0" w:color="auto"/>
        <w:right w:val="none" w:sz="0" w:space="0" w:color="auto"/>
      </w:divBdr>
      <w:divsChild>
        <w:div w:id="780302286">
          <w:marLeft w:val="0pt"/>
          <w:marRight w:val="0pt"/>
          <w:marTop w:val="0pt"/>
          <w:marBottom w:val="0pt"/>
          <w:divBdr>
            <w:top w:val="none" w:sz="0" w:space="0" w:color="auto"/>
            <w:left w:val="none" w:sz="0" w:space="0" w:color="auto"/>
            <w:bottom w:val="none" w:sz="0" w:space="0" w:color="auto"/>
            <w:right w:val="none" w:sz="0" w:space="0" w:color="auto"/>
          </w:divBdr>
        </w:div>
      </w:divsChild>
    </w:div>
    <w:div w:id="1334454169">
      <w:bodyDiv w:val="1"/>
      <w:marLeft w:val="0pt"/>
      <w:marRight w:val="0pt"/>
      <w:marTop w:val="0pt"/>
      <w:marBottom w:val="0pt"/>
      <w:divBdr>
        <w:top w:val="none" w:sz="0" w:space="0" w:color="auto"/>
        <w:left w:val="none" w:sz="0" w:space="0" w:color="auto"/>
        <w:bottom w:val="none" w:sz="0" w:space="0" w:color="auto"/>
        <w:right w:val="none" w:sz="0" w:space="0" w:color="auto"/>
      </w:divBdr>
    </w:div>
    <w:div w:id="1351029889">
      <w:marLeft w:val="0pt"/>
      <w:marRight w:val="0pt"/>
      <w:marTop w:val="0pt"/>
      <w:marBottom w:val="0pt"/>
      <w:divBdr>
        <w:top w:val="none" w:sz="0" w:space="0" w:color="auto"/>
        <w:left w:val="none" w:sz="0" w:space="0" w:color="auto"/>
        <w:bottom w:val="none" w:sz="0" w:space="0" w:color="auto"/>
        <w:right w:val="none" w:sz="0" w:space="0" w:color="auto"/>
      </w:divBdr>
      <w:divsChild>
        <w:div w:id="1978534498">
          <w:marLeft w:val="0pt"/>
          <w:marRight w:val="0pt"/>
          <w:marTop w:val="0pt"/>
          <w:marBottom w:val="0pt"/>
          <w:divBdr>
            <w:top w:val="none" w:sz="0" w:space="0" w:color="auto"/>
            <w:left w:val="none" w:sz="0" w:space="0" w:color="auto"/>
            <w:bottom w:val="none" w:sz="0" w:space="0" w:color="auto"/>
            <w:right w:val="none" w:sz="0" w:space="0" w:color="auto"/>
          </w:divBdr>
        </w:div>
      </w:divsChild>
    </w:div>
    <w:div w:id="1366058778">
      <w:bodyDiv w:val="1"/>
      <w:marLeft w:val="0pt"/>
      <w:marRight w:val="0pt"/>
      <w:marTop w:val="0pt"/>
      <w:marBottom w:val="0pt"/>
      <w:divBdr>
        <w:top w:val="none" w:sz="0" w:space="0" w:color="auto"/>
        <w:left w:val="none" w:sz="0" w:space="0" w:color="auto"/>
        <w:bottom w:val="none" w:sz="0" w:space="0" w:color="auto"/>
        <w:right w:val="none" w:sz="0" w:space="0" w:color="auto"/>
      </w:divBdr>
    </w:div>
    <w:div w:id="1395591123">
      <w:bodyDiv w:val="1"/>
      <w:marLeft w:val="0pt"/>
      <w:marRight w:val="0pt"/>
      <w:marTop w:val="0pt"/>
      <w:marBottom w:val="0pt"/>
      <w:divBdr>
        <w:top w:val="none" w:sz="0" w:space="0" w:color="auto"/>
        <w:left w:val="none" w:sz="0" w:space="0" w:color="auto"/>
        <w:bottom w:val="none" w:sz="0" w:space="0" w:color="auto"/>
        <w:right w:val="none" w:sz="0" w:space="0" w:color="auto"/>
      </w:divBdr>
    </w:div>
    <w:div w:id="1432815386">
      <w:bodyDiv w:val="1"/>
      <w:marLeft w:val="0pt"/>
      <w:marRight w:val="0pt"/>
      <w:marTop w:val="0pt"/>
      <w:marBottom w:val="0pt"/>
      <w:divBdr>
        <w:top w:val="none" w:sz="0" w:space="0" w:color="auto"/>
        <w:left w:val="none" w:sz="0" w:space="0" w:color="auto"/>
        <w:bottom w:val="none" w:sz="0" w:space="0" w:color="auto"/>
        <w:right w:val="none" w:sz="0" w:space="0" w:color="auto"/>
      </w:divBdr>
    </w:div>
    <w:div w:id="1439182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5323639">
          <w:marLeft w:val="0pt"/>
          <w:marRight w:val="0pt"/>
          <w:marTop w:val="0pt"/>
          <w:marBottom w:val="0pt"/>
          <w:divBdr>
            <w:top w:val="none" w:sz="0" w:space="0" w:color="auto"/>
            <w:left w:val="none" w:sz="0" w:space="0" w:color="auto"/>
            <w:bottom w:val="none" w:sz="0" w:space="0" w:color="auto"/>
            <w:right w:val="none" w:sz="0" w:space="0" w:color="auto"/>
          </w:divBdr>
          <w:divsChild>
            <w:div w:id="1956981375">
              <w:marLeft w:val="0pt"/>
              <w:marRight w:val="0pt"/>
              <w:marTop w:val="0pt"/>
              <w:marBottom w:val="0pt"/>
              <w:divBdr>
                <w:top w:val="none" w:sz="0" w:space="0" w:color="auto"/>
                <w:left w:val="none" w:sz="0" w:space="0" w:color="auto"/>
                <w:bottom w:val="none" w:sz="0" w:space="0" w:color="auto"/>
                <w:right w:val="none" w:sz="0" w:space="0" w:color="auto"/>
              </w:divBdr>
            </w:div>
            <w:div w:id="1759204764">
              <w:marLeft w:val="0pt"/>
              <w:marRight w:val="0pt"/>
              <w:marTop w:val="0pt"/>
              <w:marBottom w:val="0pt"/>
              <w:divBdr>
                <w:top w:val="none" w:sz="0" w:space="0" w:color="auto"/>
                <w:left w:val="none" w:sz="0" w:space="0" w:color="auto"/>
                <w:bottom w:val="none" w:sz="0" w:space="0" w:color="auto"/>
                <w:right w:val="none" w:sz="0" w:space="0" w:color="auto"/>
              </w:divBdr>
              <w:divsChild>
                <w:div w:id="285740362">
                  <w:marLeft w:val="0pt"/>
                  <w:marRight w:val="0pt"/>
                  <w:marTop w:val="0pt"/>
                  <w:marBottom w:val="0pt"/>
                  <w:divBdr>
                    <w:top w:val="none" w:sz="0" w:space="0" w:color="auto"/>
                    <w:left w:val="none" w:sz="0" w:space="0" w:color="auto"/>
                    <w:bottom w:val="none" w:sz="0" w:space="0" w:color="auto"/>
                    <w:right w:val="none" w:sz="0" w:space="0" w:color="auto"/>
                  </w:divBdr>
                  <w:divsChild>
                    <w:div w:id="815420315">
                      <w:marLeft w:val="0pt"/>
                      <w:marRight w:val="0pt"/>
                      <w:marTop w:val="0pt"/>
                      <w:marBottom w:val="0pt"/>
                      <w:divBdr>
                        <w:top w:val="none" w:sz="0" w:space="0" w:color="auto"/>
                        <w:left w:val="none" w:sz="0" w:space="0" w:color="auto"/>
                        <w:bottom w:val="none" w:sz="0" w:space="0" w:color="auto"/>
                        <w:right w:val="none" w:sz="0" w:space="0" w:color="auto"/>
                      </w:divBdr>
                      <w:divsChild>
                        <w:div w:id="1894347261">
                          <w:marLeft w:val="0pt"/>
                          <w:marRight w:val="0pt"/>
                          <w:marTop w:val="0pt"/>
                          <w:marBottom w:val="0pt"/>
                          <w:divBdr>
                            <w:top w:val="none" w:sz="0" w:space="0" w:color="auto"/>
                            <w:left w:val="none" w:sz="0" w:space="0" w:color="auto"/>
                            <w:bottom w:val="none" w:sz="0" w:space="0" w:color="auto"/>
                            <w:right w:val="none" w:sz="0" w:space="0" w:color="auto"/>
                          </w:divBdr>
                          <w:divsChild>
                            <w:div w:id="192815503">
                              <w:marLeft w:val="0pt"/>
                              <w:marRight w:val="0pt"/>
                              <w:marTop w:val="0pt"/>
                              <w:marBottom w:val="0pt"/>
                              <w:divBdr>
                                <w:top w:val="none" w:sz="0" w:space="0" w:color="auto"/>
                                <w:left w:val="none" w:sz="0" w:space="0" w:color="auto"/>
                                <w:bottom w:val="none" w:sz="0" w:space="0" w:color="auto"/>
                                <w:right w:val="none" w:sz="0" w:space="0" w:color="auto"/>
                              </w:divBdr>
                              <w:divsChild>
                                <w:div w:id="307706641">
                                  <w:marLeft w:val="0pt"/>
                                  <w:marRight w:val="0pt"/>
                                  <w:marTop w:val="0pt"/>
                                  <w:marBottom w:val="0pt"/>
                                  <w:divBdr>
                                    <w:top w:val="none" w:sz="0" w:space="0" w:color="auto"/>
                                    <w:left w:val="none" w:sz="0" w:space="0" w:color="auto"/>
                                    <w:bottom w:val="none" w:sz="0" w:space="0" w:color="auto"/>
                                    <w:right w:val="none" w:sz="0" w:space="0" w:color="auto"/>
                                  </w:divBdr>
                                  <w:divsChild>
                                    <w:div w:id="14688133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74919">
      <w:bodyDiv w:val="1"/>
      <w:marLeft w:val="0pt"/>
      <w:marRight w:val="0pt"/>
      <w:marTop w:val="0pt"/>
      <w:marBottom w:val="0pt"/>
      <w:divBdr>
        <w:top w:val="none" w:sz="0" w:space="0" w:color="auto"/>
        <w:left w:val="none" w:sz="0" w:space="0" w:color="auto"/>
        <w:bottom w:val="none" w:sz="0" w:space="0" w:color="auto"/>
        <w:right w:val="none" w:sz="0" w:space="0" w:color="auto"/>
      </w:divBdr>
    </w:div>
    <w:div w:id="1469124963">
      <w:marLeft w:val="0pt"/>
      <w:marRight w:val="0pt"/>
      <w:marTop w:val="0pt"/>
      <w:marBottom w:val="0pt"/>
      <w:divBdr>
        <w:top w:val="none" w:sz="0" w:space="0" w:color="auto"/>
        <w:left w:val="none" w:sz="0" w:space="0" w:color="auto"/>
        <w:bottom w:val="none" w:sz="0" w:space="0" w:color="auto"/>
        <w:right w:val="none" w:sz="0" w:space="0" w:color="auto"/>
      </w:divBdr>
      <w:divsChild>
        <w:div w:id="1205488774">
          <w:marLeft w:val="0pt"/>
          <w:marRight w:val="0pt"/>
          <w:marTop w:val="0pt"/>
          <w:marBottom w:val="0pt"/>
          <w:divBdr>
            <w:top w:val="none" w:sz="0" w:space="0" w:color="auto"/>
            <w:left w:val="none" w:sz="0" w:space="0" w:color="auto"/>
            <w:bottom w:val="none" w:sz="0" w:space="0" w:color="auto"/>
            <w:right w:val="none" w:sz="0" w:space="0" w:color="auto"/>
          </w:divBdr>
        </w:div>
      </w:divsChild>
    </w:div>
    <w:div w:id="1472554116">
      <w:bodyDiv w:val="1"/>
      <w:marLeft w:val="0pt"/>
      <w:marRight w:val="0pt"/>
      <w:marTop w:val="0pt"/>
      <w:marBottom w:val="0pt"/>
      <w:divBdr>
        <w:top w:val="none" w:sz="0" w:space="0" w:color="auto"/>
        <w:left w:val="none" w:sz="0" w:space="0" w:color="auto"/>
        <w:bottom w:val="none" w:sz="0" w:space="0" w:color="auto"/>
        <w:right w:val="none" w:sz="0" w:space="0" w:color="auto"/>
      </w:divBdr>
    </w:div>
    <w:div w:id="1479300342">
      <w:marLeft w:val="0pt"/>
      <w:marRight w:val="0pt"/>
      <w:marTop w:val="0pt"/>
      <w:marBottom w:val="0pt"/>
      <w:divBdr>
        <w:top w:val="none" w:sz="0" w:space="0" w:color="auto"/>
        <w:left w:val="none" w:sz="0" w:space="0" w:color="auto"/>
        <w:bottom w:val="none" w:sz="0" w:space="0" w:color="auto"/>
        <w:right w:val="none" w:sz="0" w:space="0" w:color="auto"/>
      </w:divBdr>
      <w:divsChild>
        <w:div w:id="796333980">
          <w:marLeft w:val="0pt"/>
          <w:marRight w:val="0pt"/>
          <w:marTop w:val="0pt"/>
          <w:marBottom w:val="0pt"/>
          <w:divBdr>
            <w:top w:val="none" w:sz="0" w:space="0" w:color="auto"/>
            <w:left w:val="none" w:sz="0" w:space="0" w:color="auto"/>
            <w:bottom w:val="none" w:sz="0" w:space="0" w:color="auto"/>
            <w:right w:val="none" w:sz="0" w:space="0" w:color="auto"/>
          </w:divBdr>
        </w:div>
      </w:divsChild>
    </w:div>
    <w:div w:id="1480922563">
      <w:bodyDiv w:val="1"/>
      <w:marLeft w:val="0pt"/>
      <w:marRight w:val="0pt"/>
      <w:marTop w:val="0pt"/>
      <w:marBottom w:val="0pt"/>
      <w:divBdr>
        <w:top w:val="none" w:sz="0" w:space="0" w:color="auto"/>
        <w:left w:val="none" w:sz="0" w:space="0" w:color="auto"/>
        <w:bottom w:val="none" w:sz="0" w:space="0" w:color="auto"/>
        <w:right w:val="none" w:sz="0" w:space="0" w:color="auto"/>
      </w:divBdr>
    </w:div>
    <w:div w:id="1494757121">
      <w:bodyDiv w:val="1"/>
      <w:marLeft w:val="0pt"/>
      <w:marRight w:val="0pt"/>
      <w:marTop w:val="0pt"/>
      <w:marBottom w:val="0pt"/>
      <w:divBdr>
        <w:top w:val="none" w:sz="0" w:space="0" w:color="auto"/>
        <w:left w:val="none" w:sz="0" w:space="0" w:color="auto"/>
        <w:bottom w:val="none" w:sz="0" w:space="0" w:color="auto"/>
        <w:right w:val="none" w:sz="0" w:space="0" w:color="auto"/>
      </w:divBdr>
    </w:div>
    <w:div w:id="1525440333">
      <w:bodyDiv w:val="1"/>
      <w:marLeft w:val="0pt"/>
      <w:marRight w:val="0pt"/>
      <w:marTop w:val="0pt"/>
      <w:marBottom w:val="0pt"/>
      <w:divBdr>
        <w:top w:val="none" w:sz="0" w:space="0" w:color="auto"/>
        <w:left w:val="none" w:sz="0" w:space="0" w:color="auto"/>
        <w:bottom w:val="none" w:sz="0" w:space="0" w:color="auto"/>
        <w:right w:val="none" w:sz="0" w:space="0" w:color="auto"/>
      </w:divBdr>
    </w:div>
    <w:div w:id="1533684337">
      <w:bodyDiv w:val="1"/>
      <w:marLeft w:val="0pt"/>
      <w:marRight w:val="0pt"/>
      <w:marTop w:val="0pt"/>
      <w:marBottom w:val="0pt"/>
      <w:divBdr>
        <w:top w:val="none" w:sz="0" w:space="0" w:color="auto"/>
        <w:left w:val="none" w:sz="0" w:space="0" w:color="auto"/>
        <w:bottom w:val="none" w:sz="0" w:space="0" w:color="auto"/>
        <w:right w:val="none" w:sz="0" w:space="0" w:color="auto"/>
      </w:divBdr>
    </w:div>
    <w:div w:id="1539657416">
      <w:marLeft w:val="0pt"/>
      <w:marRight w:val="0pt"/>
      <w:marTop w:val="0pt"/>
      <w:marBottom w:val="0pt"/>
      <w:divBdr>
        <w:top w:val="none" w:sz="0" w:space="0" w:color="auto"/>
        <w:left w:val="none" w:sz="0" w:space="0" w:color="auto"/>
        <w:bottom w:val="none" w:sz="0" w:space="0" w:color="auto"/>
        <w:right w:val="none" w:sz="0" w:space="0" w:color="auto"/>
      </w:divBdr>
      <w:divsChild>
        <w:div w:id="2005936090">
          <w:marLeft w:val="0pt"/>
          <w:marRight w:val="0pt"/>
          <w:marTop w:val="0pt"/>
          <w:marBottom w:val="0pt"/>
          <w:divBdr>
            <w:top w:val="none" w:sz="0" w:space="0" w:color="auto"/>
            <w:left w:val="none" w:sz="0" w:space="0" w:color="auto"/>
            <w:bottom w:val="none" w:sz="0" w:space="0" w:color="auto"/>
            <w:right w:val="none" w:sz="0" w:space="0" w:color="auto"/>
          </w:divBdr>
        </w:div>
      </w:divsChild>
    </w:div>
    <w:div w:id="1541553465">
      <w:marLeft w:val="0pt"/>
      <w:marRight w:val="0pt"/>
      <w:marTop w:val="0pt"/>
      <w:marBottom w:val="0pt"/>
      <w:divBdr>
        <w:top w:val="none" w:sz="0" w:space="0" w:color="auto"/>
        <w:left w:val="none" w:sz="0" w:space="0" w:color="auto"/>
        <w:bottom w:val="none" w:sz="0" w:space="0" w:color="auto"/>
        <w:right w:val="none" w:sz="0" w:space="0" w:color="auto"/>
      </w:divBdr>
      <w:divsChild>
        <w:div w:id="1099981386">
          <w:marLeft w:val="0pt"/>
          <w:marRight w:val="0pt"/>
          <w:marTop w:val="0pt"/>
          <w:marBottom w:val="0pt"/>
          <w:divBdr>
            <w:top w:val="none" w:sz="0" w:space="0" w:color="auto"/>
            <w:left w:val="none" w:sz="0" w:space="0" w:color="auto"/>
            <w:bottom w:val="none" w:sz="0" w:space="0" w:color="auto"/>
            <w:right w:val="none" w:sz="0" w:space="0" w:color="auto"/>
          </w:divBdr>
        </w:div>
      </w:divsChild>
    </w:div>
    <w:div w:id="1564178259">
      <w:bodyDiv w:val="1"/>
      <w:marLeft w:val="0pt"/>
      <w:marRight w:val="0pt"/>
      <w:marTop w:val="0pt"/>
      <w:marBottom w:val="0pt"/>
      <w:divBdr>
        <w:top w:val="none" w:sz="0" w:space="0" w:color="auto"/>
        <w:left w:val="none" w:sz="0" w:space="0" w:color="auto"/>
        <w:bottom w:val="none" w:sz="0" w:space="0" w:color="auto"/>
        <w:right w:val="none" w:sz="0" w:space="0" w:color="auto"/>
      </w:divBdr>
    </w:div>
    <w:div w:id="1566992229">
      <w:bodyDiv w:val="1"/>
      <w:marLeft w:val="0pt"/>
      <w:marRight w:val="0pt"/>
      <w:marTop w:val="0pt"/>
      <w:marBottom w:val="0pt"/>
      <w:divBdr>
        <w:top w:val="none" w:sz="0" w:space="0" w:color="auto"/>
        <w:left w:val="none" w:sz="0" w:space="0" w:color="auto"/>
        <w:bottom w:val="none" w:sz="0" w:space="0" w:color="auto"/>
        <w:right w:val="none" w:sz="0" w:space="0" w:color="auto"/>
      </w:divBdr>
    </w:div>
    <w:div w:id="1576550518">
      <w:bodyDiv w:val="1"/>
      <w:marLeft w:val="0pt"/>
      <w:marRight w:val="0pt"/>
      <w:marTop w:val="0pt"/>
      <w:marBottom w:val="0pt"/>
      <w:divBdr>
        <w:top w:val="none" w:sz="0" w:space="0" w:color="auto"/>
        <w:left w:val="none" w:sz="0" w:space="0" w:color="auto"/>
        <w:bottom w:val="none" w:sz="0" w:space="0" w:color="auto"/>
        <w:right w:val="none" w:sz="0" w:space="0" w:color="auto"/>
      </w:divBdr>
    </w:div>
    <w:div w:id="1582526618">
      <w:marLeft w:val="0pt"/>
      <w:marRight w:val="0pt"/>
      <w:marTop w:val="0pt"/>
      <w:marBottom w:val="0pt"/>
      <w:divBdr>
        <w:top w:val="none" w:sz="0" w:space="0" w:color="auto"/>
        <w:left w:val="none" w:sz="0" w:space="0" w:color="auto"/>
        <w:bottom w:val="none" w:sz="0" w:space="0" w:color="auto"/>
        <w:right w:val="none" w:sz="0" w:space="0" w:color="auto"/>
      </w:divBdr>
      <w:divsChild>
        <w:div w:id="1392925194">
          <w:marLeft w:val="0pt"/>
          <w:marRight w:val="0pt"/>
          <w:marTop w:val="0pt"/>
          <w:marBottom w:val="0pt"/>
          <w:divBdr>
            <w:top w:val="none" w:sz="0" w:space="0" w:color="auto"/>
            <w:left w:val="none" w:sz="0" w:space="0" w:color="auto"/>
            <w:bottom w:val="none" w:sz="0" w:space="0" w:color="auto"/>
            <w:right w:val="none" w:sz="0" w:space="0" w:color="auto"/>
          </w:divBdr>
        </w:div>
      </w:divsChild>
    </w:div>
    <w:div w:id="1593969153">
      <w:bodyDiv w:val="1"/>
      <w:marLeft w:val="0pt"/>
      <w:marRight w:val="0pt"/>
      <w:marTop w:val="0pt"/>
      <w:marBottom w:val="0pt"/>
      <w:divBdr>
        <w:top w:val="none" w:sz="0" w:space="0" w:color="auto"/>
        <w:left w:val="none" w:sz="0" w:space="0" w:color="auto"/>
        <w:bottom w:val="none" w:sz="0" w:space="0" w:color="auto"/>
        <w:right w:val="none" w:sz="0" w:space="0" w:color="auto"/>
      </w:divBdr>
    </w:div>
    <w:div w:id="1610702202">
      <w:bodyDiv w:val="1"/>
      <w:marLeft w:val="0pt"/>
      <w:marRight w:val="0pt"/>
      <w:marTop w:val="0pt"/>
      <w:marBottom w:val="0pt"/>
      <w:divBdr>
        <w:top w:val="none" w:sz="0" w:space="0" w:color="auto"/>
        <w:left w:val="none" w:sz="0" w:space="0" w:color="auto"/>
        <w:bottom w:val="none" w:sz="0" w:space="0" w:color="auto"/>
        <w:right w:val="none" w:sz="0" w:space="0" w:color="auto"/>
      </w:divBdr>
    </w:div>
    <w:div w:id="1611550443">
      <w:bodyDiv w:val="1"/>
      <w:marLeft w:val="0pt"/>
      <w:marRight w:val="0pt"/>
      <w:marTop w:val="0pt"/>
      <w:marBottom w:val="0pt"/>
      <w:divBdr>
        <w:top w:val="none" w:sz="0" w:space="0" w:color="auto"/>
        <w:left w:val="none" w:sz="0" w:space="0" w:color="auto"/>
        <w:bottom w:val="none" w:sz="0" w:space="0" w:color="auto"/>
        <w:right w:val="none" w:sz="0" w:space="0" w:color="auto"/>
      </w:divBdr>
    </w:div>
    <w:div w:id="1619993139">
      <w:bodyDiv w:val="1"/>
      <w:marLeft w:val="0pt"/>
      <w:marRight w:val="0pt"/>
      <w:marTop w:val="0pt"/>
      <w:marBottom w:val="0pt"/>
      <w:divBdr>
        <w:top w:val="none" w:sz="0" w:space="0" w:color="auto"/>
        <w:left w:val="none" w:sz="0" w:space="0" w:color="auto"/>
        <w:bottom w:val="none" w:sz="0" w:space="0" w:color="auto"/>
        <w:right w:val="none" w:sz="0" w:space="0" w:color="auto"/>
      </w:divBdr>
    </w:div>
    <w:div w:id="1624195872">
      <w:bodyDiv w:val="1"/>
      <w:marLeft w:val="0pt"/>
      <w:marRight w:val="0pt"/>
      <w:marTop w:val="0pt"/>
      <w:marBottom w:val="0pt"/>
      <w:divBdr>
        <w:top w:val="none" w:sz="0" w:space="0" w:color="auto"/>
        <w:left w:val="none" w:sz="0" w:space="0" w:color="auto"/>
        <w:bottom w:val="none" w:sz="0" w:space="0" w:color="auto"/>
        <w:right w:val="none" w:sz="0" w:space="0" w:color="auto"/>
      </w:divBdr>
    </w:div>
    <w:div w:id="1630285986">
      <w:bodyDiv w:val="1"/>
      <w:marLeft w:val="0pt"/>
      <w:marRight w:val="0pt"/>
      <w:marTop w:val="0pt"/>
      <w:marBottom w:val="0pt"/>
      <w:divBdr>
        <w:top w:val="none" w:sz="0" w:space="0" w:color="auto"/>
        <w:left w:val="none" w:sz="0" w:space="0" w:color="auto"/>
        <w:bottom w:val="none" w:sz="0" w:space="0" w:color="auto"/>
        <w:right w:val="none" w:sz="0" w:space="0" w:color="auto"/>
      </w:divBdr>
    </w:div>
    <w:div w:id="1639610516">
      <w:marLeft w:val="0pt"/>
      <w:marRight w:val="0pt"/>
      <w:marTop w:val="0pt"/>
      <w:marBottom w:val="0pt"/>
      <w:divBdr>
        <w:top w:val="none" w:sz="0" w:space="0" w:color="auto"/>
        <w:left w:val="none" w:sz="0" w:space="0" w:color="auto"/>
        <w:bottom w:val="none" w:sz="0" w:space="0" w:color="auto"/>
        <w:right w:val="none" w:sz="0" w:space="0" w:color="auto"/>
      </w:divBdr>
      <w:divsChild>
        <w:div w:id="913124281">
          <w:marLeft w:val="0pt"/>
          <w:marRight w:val="0pt"/>
          <w:marTop w:val="0pt"/>
          <w:marBottom w:val="0pt"/>
          <w:divBdr>
            <w:top w:val="none" w:sz="0" w:space="0" w:color="auto"/>
            <w:left w:val="none" w:sz="0" w:space="0" w:color="auto"/>
            <w:bottom w:val="none" w:sz="0" w:space="0" w:color="auto"/>
            <w:right w:val="none" w:sz="0" w:space="0" w:color="auto"/>
          </w:divBdr>
        </w:div>
      </w:divsChild>
    </w:div>
    <w:div w:id="1657606449">
      <w:bodyDiv w:val="1"/>
      <w:marLeft w:val="0pt"/>
      <w:marRight w:val="0pt"/>
      <w:marTop w:val="0pt"/>
      <w:marBottom w:val="0pt"/>
      <w:divBdr>
        <w:top w:val="none" w:sz="0" w:space="0" w:color="auto"/>
        <w:left w:val="none" w:sz="0" w:space="0" w:color="auto"/>
        <w:bottom w:val="none" w:sz="0" w:space="0" w:color="auto"/>
        <w:right w:val="none" w:sz="0" w:space="0" w:color="auto"/>
      </w:divBdr>
    </w:div>
    <w:div w:id="1664160557">
      <w:bodyDiv w:val="1"/>
      <w:marLeft w:val="0pt"/>
      <w:marRight w:val="0pt"/>
      <w:marTop w:val="0pt"/>
      <w:marBottom w:val="0pt"/>
      <w:divBdr>
        <w:top w:val="none" w:sz="0" w:space="0" w:color="auto"/>
        <w:left w:val="none" w:sz="0" w:space="0" w:color="auto"/>
        <w:bottom w:val="none" w:sz="0" w:space="0" w:color="auto"/>
        <w:right w:val="none" w:sz="0" w:space="0" w:color="auto"/>
      </w:divBdr>
    </w:div>
    <w:div w:id="1675035532">
      <w:bodyDiv w:val="1"/>
      <w:marLeft w:val="0pt"/>
      <w:marRight w:val="0pt"/>
      <w:marTop w:val="0pt"/>
      <w:marBottom w:val="0pt"/>
      <w:divBdr>
        <w:top w:val="none" w:sz="0" w:space="0" w:color="auto"/>
        <w:left w:val="none" w:sz="0" w:space="0" w:color="auto"/>
        <w:bottom w:val="none" w:sz="0" w:space="0" w:color="auto"/>
        <w:right w:val="none" w:sz="0" w:space="0" w:color="auto"/>
      </w:divBdr>
    </w:div>
    <w:div w:id="1675188838">
      <w:bodyDiv w:val="1"/>
      <w:marLeft w:val="0pt"/>
      <w:marRight w:val="0pt"/>
      <w:marTop w:val="0pt"/>
      <w:marBottom w:val="0pt"/>
      <w:divBdr>
        <w:top w:val="none" w:sz="0" w:space="0" w:color="auto"/>
        <w:left w:val="none" w:sz="0" w:space="0" w:color="auto"/>
        <w:bottom w:val="none" w:sz="0" w:space="0" w:color="auto"/>
        <w:right w:val="none" w:sz="0" w:space="0" w:color="auto"/>
      </w:divBdr>
    </w:div>
    <w:div w:id="1688097765">
      <w:bodyDiv w:val="1"/>
      <w:marLeft w:val="0pt"/>
      <w:marRight w:val="0pt"/>
      <w:marTop w:val="0pt"/>
      <w:marBottom w:val="0pt"/>
      <w:divBdr>
        <w:top w:val="none" w:sz="0" w:space="0" w:color="auto"/>
        <w:left w:val="none" w:sz="0" w:space="0" w:color="auto"/>
        <w:bottom w:val="none" w:sz="0" w:space="0" w:color="auto"/>
        <w:right w:val="none" w:sz="0" w:space="0" w:color="auto"/>
      </w:divBdr>
    </w:div>
    <w:div w:id="1731343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5267000">
          <w:marLeft w:val="0pt"/>
          <w:marRight w:val="0pt"/>
          <w:marTop w:val="0pt"/>
          <w:marBottom w:val="0pt"/>
          <w:divBdr>
            <w:top w:val="none" w:sz="0" w:space="0" w:color="auto"/>
            <w:left w:val="none" w:sz="0" w:space="0" w:color="auto"/>
            <w:bottom w:val="none" w:sz="0" w:space="0" w:color="auto"/>
            <w:right w:val="none" w:sz="0" w:space="0" w:color="auto"/>
          </w:divBdr>
        </w:div>
        <w:div w:id="978270321">
          <w:marLeft w:val="0pt"/>
          <w:marRight w:val="0pt"/>
          <w:marTop w:val="0pt"/>
          <w:marBottom w:val="0pt"/>
          <w:divBdr>
            <w:top w:val="none" w:sz="0" w:space="0" w:color="auto"/>
            <w:left w:val="none" w:sz="0" w:space="0" w:color="auto"/>
            <w:bottom w:val="none" w:sz="0" w:space="0" w:color="auto"/>
            <w:right w:val="none" w:sz="0" w:space="0" w:color="auto"/>
          </w:divBdr>
        </w:div>
        <w:div w:id="1892113342">
          <w:marLeft w:val="0pt"/>
          <w:marRight w:val="0pt"/>
          <w:marTop w:val="0pt"/>
          <w:marBottom w:val="0pt"/>
          <w:divBdr>
            <w:top w:val="none" w:sz="0" w:space="0" w:color="auto"/>
            <w:left w:val="none" w:sz="0" w:space="0" w:color="auto"/>
            <w:bottom w:val="none" w:sz="0" w:space="0" w:color="auto"/>
            <w:right w:val="none" w:sz="0" w:space="0" w:color="auto"/>
          </w:divBdr>
        </w:div>
        <w:div w:id="582688662">
          <w:marLeft w:val="0pt"/>
          <w:marRight w:val="0pt"/>
          <w:marTop w:val="0pt"/>
          <w:marBottom w:val="0pt"/>
          <w:divBdr>
            <w:top w:val="none" w:sz="0" w:space="0" w:color="auto"/>
            <w:left w:val="none" w:sz="0" w:space="0" w:color="auto"/>
            <w:bottom w:val="none" w:sz="0" w:space="0" w:color="auto"/>
            <w:right w:val="none" w:sz="0" w:space="0" w:color="auto"/>
          </w:divBdr>
        </w:div>
        <w:div w:id="1069577418">
          <w:marLeft w:val="0pt"/>
          <w:marRight w:val="0pt"/>
          <w:marTop w:val="0pt"/>
          <w:marBottom w:val="0pt"/>
          <w:divBdr>
            <w:top w:val="none" w:sz="0" w:space="0" w:color="auto"/>
            <w:left w:val="none" w:sz="0" w:space="0" w:color="auto"/>
            <w:bottom w:val="none" w:sz="0" w:space="0" w:color="auto"/>
            <w:right w:val="none" w:sz="0" w:space="0" w:color="auto"/>
          </w:divBdr>
        </w:div>
        <w:div w:id="429011178">
          <w:marLeft w:val="0pt"/>
          <w:marRight w:val="0pt"/>
          <w:marTop w:val="0pt"/>
          <w:marBottom w:val="0pt"/>
          <w:divBdr>
            <w:top w:val="none" w:sz="0" w:space="0" w:color="auto"/>
            <w:left w:val="none" w:sz="0" w:space="0" w:color="auto"/>
            <w:bottom w:val="none" w:sz="0" w:space="0" w:color="auto"/>
            <w:right w:val="none" w:sz="0" w:space="0" w:color="auto"/>
          </w:divBdr>
        </w:div>
      </w:divsChild>
    </w:div>
    <w:div w:id="1737043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9671524">
          <w:marLeft w:val="0pt"/>
          <w:marRight w:val="0pt"/>
          <w:marTop w:val="0pt"/>
          <w:marBottom w:val="0pt"/>
          <w:divBdr>
            <w:top w:val="none" w:sz="0" w:space="0" w:color="auto"/>
            <w:left w:val="none" w:sz="0" w:space="0" w:color="auto"/>
            <w:bottom w:val="none" w:sz="0" w:space="0" w:color="auto"/>
            <w:right w:val="none" w:sz="0" w:space="0" w:color="auto"/>
          </w:divBdr>
          <w:divsChild>
            <w:div w:id="341249201">
              <w:marLeft w:val="0pt"/>
              <w:marRight w:val="0pt"/>
              <w:marTop w:val="0pt"/>
              <w:marBottom w:val="0pt"/>
              <w:divBdr>
                <w:top w:val="none" w:sz="0" w:space="0" w:color="auto"/>
                <w:left w:val="none" w:sz="0" w:space="0" w:color="auto"/>
                <w:bottom w:val="none" w:sz="0" w:space="0" w:color="auto"/>
                <w:right w:val="none" w:sz="0" w:space="0" w:color="auto"/>
              </w:divBdr>
              <w:divsChild>
                <w:div w:id="171800281">
                  <w:marLeft w:val="0pt"/>
                  <w:marRight w:val="0pt"/>
                  <w:marTop w:val="0pt"/>
                  <w:marBottom w:val="0pt"/>
                  <w:divBdr>
                    <w:top w:val="none" w:sz="0" w:space="0" w:color="auto"/>
                    <w:left w:val="none" w:sz="0" w:space="0" w:color="auto"/>
                    <w:bottom w:val="none" w:sz="0" w:space="0" w:color="auto"/>
                    <w:right w:val="none" w:sz="0" w:space="0" w:color="auto"/>
                  </w:divBdr>
                  <w:divsChild>
                    <w:div w:id="1549755973">
                      <w:marLeft w:val="0pt"/>
                      <w:marRight w:val="0pt"/>
                      <w:marTop w:val="0pt"/>
                      <w:marBottom w:val="0pt"/>
                      <w:divBdr>
                        <w:top w:val="none" w:sz="0" w:space="0" w:color="auto"/>
                        <w:left w:val="none" w:sz="0" w:space="0" w:color="auto"/>
                        <w:bottom w:val="none" w:sz="0" w:space="0" w:color="auto"/>
                        <w:right w:val="none" w:sz="0" w:space="0" w:color="auto"/>
                      </w:divBdr>
                      <w:divsChild>
                        <w:div w:id="1657880082">
                          <w:marLeft w:val="0pt"/>
                          <w:marRight w:val="0pt"/>
                          <w:marTop w:val="0pt"/>
                          <w:marBottom w:val="0pt"/>
                          <w:divBdr>
                            <w:top w:val="none" w:sz="0" w:space="0" w:color="auto"/>
                            <w:left w:val="none" w:sz="0" w:space="0" w:color="auto"/>
                            <w:bottom w:val="none" w:sz="0" w:space="0" w:color="auto"/>
                            <w:right w:val="none" w:sz="0" w:space="0" w:color="auto"/>
                          </w:divBdr>
                          <w:divsChild>
                            <w:div w:id="998073257">
                              <w:marLeft w:val="0pt"/>
                              <w:marRight w:val="0pt"/>
                              <w:marTop w:val="0pt"/>
                              <w:marBottom w:val="0pt"/>
                              <w:divBdr>
                                <w:top w:val="none" w:sz="0" w:space="0" w:color="auto"/>
                                <w:left w:val="none" w:sz="0" w:space="0" w:color="auto"/>
                                <w:bottom w:val="none" w:sz="0" w:space="0" w:color="auto"/>
                                <w:right w:val="none" w:sz="0" w:space="0" w:color="auto"/>
                              </w:divBdr>
                              <w:divsChild>
                                <w:div w:id="6372202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35926">
      <w:bodyDiv w:val="1"/>
      <w:marLeft w:val="0pt"/>
      <w:marRight w:val="0pt"/>
      <w:marTop w:val="0pt"/>
      <w:marBottom w:val="0pt"/>
      <w:divBdr>
        <w:top w:val="none" w:sz="0" w:space="0" w:color="auto"/>
        <w:left w:val="none" w:sz="0" w:space="0" w:color="auto"/>
        <w:bottom w:val="none" w:sz="0" w:space="0" w:color="auto"/>
        <w:right w:val="none" w:sz="0" w:space="0" w:color="auto"/>
      </w:divBdr>
    </w:div>
    <w:div w:id="1755012408">
      <w:bodyDiv w:val="1"/>
      <w:marLeft w:val="0pt"/>
      <w:marRight w:val="0pt"/>
      <w:marTop w:val="0pt"/>
      <w:marBottom w:val="0pt"/>
      <w:divBdr>
        <w:top w:val="none" w:sz="0" w:space="0" w:color="auto"/>
        <w:left w:val="none" w:sz="0" w:space="0" w:color="auto"/>
        <w:bottom w:val="none" w:sz="0" w:space="0" w:color="auto"/>
        <w:right w:val="none" w:sz="0" w:space="0" w:color="auto"/>
      </w:divBdr>
    </w:div>
    <w:div w:id="17555850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0793976">
          <w:marLeft w:val="0pt"/>
          <w:marRight w:val="0pt"/>
          <w:marTop w:val="0pt"/>
          <w:marBottom w:val="0pt"/>
          <w:divBdr>
            <w:top w:val="none" w:sz="0" w:space="0" w:color="auto"/>
            <w:left w:val="none" w:sz="0" w:space="0" w:color="auto"/>
            <w:bottom w:val="none" w:sz="0" w:space="0" w:color="auto"/>
            <w:right w:val="none" w:sz="0" w:space="0" w:color="auto"/>
          </w:divBdr>
          <w:divsChild>
            <w:div w:id="13309864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1412263">
      <w:bodyDiv w:val="1"/>
      <w:marLeft w:val="0pt"/>
      <w:marRight w:val="0pt"/>
      <w:marTop w:val="0pt"/>
      <w:marBottom w:val="0pt"/>
      <w:divBdr>
        <w:top w:val="none" w:sz="0" w:space="0" w:color="auto"/>
        <w:left w:val="none" w:sz="0" w:space="0" w:color="auto"/>
        <w:bottom w:val="none" w:sz="0" w:space="0" w:color="auto"/>
        <w:right w:val="none" w:sz="0" w:space="0" w:color="auto"/>
      </w:divBdr>
    </w:div>
    <w:div w:id="1776443722">
      <w:bodyDiv w:val="1"/>
      <w:marLeft w:val="0pt"/>
      <w:marRight w:val="0pt"/>
      <w:marTop w:val="0pt"/>
      <w:marBottom w:val="0pt"/>
      <w:divBdr>
        <w:top w:val="none" w:sz="0" w:space="0" w:color="auto"/>
        <w:left w:val="none" w:sz="0" w:space="0" w:color="auto"/>
        <w:bottom w:val="none" w:sz="0" w:space="0" w:color="auto"/>
        <w:right w:val="none" w:sz="0" w:space="0" w:color="auto"/>
      </w:divBdr>
    </w:div>
    <w:div w:id="1792554751">
      <w:bodyDiv w:val="1"/>
      <w:marLeft w:val="0pt"/>
      <w:marRight w:val="0pt"/>
      <w:marTop w:val="0pt"/>
      <w:marBottom w:val="0pt"/>
      <w:divBdr>
        <w:top w:val="none" w:sz="0" w:space="0" w:color="auto"/>
        <w:left w:val="none" w:sz="0" w:space="0" w:color="auto"/>
        <w:bottom w:val="none" w:sz="0" w:space="0" w:color="auto"/>
        <w:right w:val="none" w:sz="0" w:space="0" w:color="auto"/>
      </w:divBdr>
    </w:div>
    <w:div w:id="1797289365">
      <w:bodyDiv w:val="1"/>
      <w:marLeft w:val="0pt"/>
      <w:marRight w:val="0pt"/>
      <w:marTop w:val="0pt"/>
      <w:marBottom w:val="0pt"/>
      <w:divBdr>
        <w:top w:val="none" w:sz="0" w:space="0" w:color="auto"/>
        <w:left w:val="none" w:sz="0" w:space="0" w:color="auto"/>
        <w:bottom w:val="none" w:sz="0" w:space="0" w:color="auto"/>
        <w:right w:val="none" w:sz="0" w:space="0" w:color="auto"/>
      </w:divBdr>
    </w:div>
    <w:div w:id="1803385367">
      <w:marLeft w:val="0pt"/>
      <w:marRight w:val="0pt"/>
      <w:marTop w:val="0pt"/>
      <w:marBottom w:val="0pt"/>
      <w:divBdr>
        <w:top w:val="none" w:sz="0" w:space="0" w:color="auto"/>
        <w:left w:val="none" w:sz="0" w:space="0" w:color="auto"/>
        <w:bottom w:val="none" w:sz="0" w:space="0" w:color="auto"/>
        <w:right w:val="none" w:sz="0" w:space="0" w:color="auto"/>
      </w:divBdr>
      <w:divsChild>
        <w:div w:id="1638025948">
          <w:marLeft w:val="0pt"/>
          <w:marRight w:val="0pt"/>
          <w:marTop w:val="0pt"/>
          <w:marBottom w:val="0pt"/>
          <w:divBdr>
            <w:top w:val="none" w:sz="0" w:space="0" w:color="auto"/>
            <w:left w:val="none" w:sz="0" w:space="0" w:color="auto"/>
            <w:bottom w:val="none" w:sz="0" w:space="0" w:color="auto"/>
            <w:right w:val="none" w:sz="0" w:space="0" w:color="auto"/>
          </w:divBdr>
        </w:div>
      </w:divsChild>
    </w:div>
    <w:div w:id="1811939521">
      <w:bodyDiv w:val="1"/>
      <w:marLeft w:val="0pt"/>
      <w:marRight w:val="0pt"/>
      <w:marTop w:val="0pt"/>
      <w:marBottom w:val="0pt"/>
      <w:divBdr>
        <w:top w:val="none" w:sz="0" w:space="0" w:color="auto"/>
        <w:left w:val="none" w:sz="0" w:space="0" w:color="auto"/>
        <w:bottom w:val="none" w:sz="0" w:space="0" w:color="auto"/>
        <w:right w:val="none" w:sz="0" w:space="0" w:color="auto"/>
      </w:divBdr>
    </w:div>
    <w:div w:id="1823614959">
      <w:bodyDiv w:val="1"/>
      <w:marLeft w:val="0pt"/>
      <w:marRight w:val="0pt"/>
      <w:marTop w:val="0pt"/>
      <w:marBottom w:val="0pt"/>
      <w:divBdr>
        <w:top w:val="none" w:sz="0" w:space="0" w:color="auto"/>
        <w:left w:val="none" w:sz="0" w:space="0" w:color="auto"/>
        <w:bottom w:val="none" w:sz="0" w:space="0" w:color="auto"/>
        <w:right w:val="none" w:sz="0" w:space="0" w:color="auto"/>
      </w:divBdr>
    </w:div>
    <w:div w:id="1835141259">
      <w:marLeft w:val="0pt"/>
      <w:marRight w:val="0pt"/>
      <w:marTop w:val="0pt"/>
      <w:marBottom w:val="0pt"/>
      <w:divBdr>
        <w:top w:val="none" w:sz="0" w:space="0" w:color="auto"/>
        <w:left w:val="none" w:sz="0" w:space="0" w:color="auto"/>
        <w:bottom w:val="none" w:sz="0" w:space="0" w:color="auto"/>
        <w:right w:val="none" w:sz="0" w:space="0" w:color="auto"/>
      </w:divBdr>
      <w:divsChild>
        <w:div w:id="634524386">
          <w:marLeft w:val="0pt"/>
          <w:marRight w:val="0pt"/>
          <w:marTop w:val="0pt"/>
          <w:marBottom w:val="0pt"/>
          <w:divBdr>
            <w:top w:val="none" w:sz="0" w:space="0" w:color="auto"/>
            <w:left w:val="none" w:sz="0" w:space="0" w:color="auto"/>
            <w:bottom w:val="none" w:sz="0" w:space="0" w:color="auto"/>
            <w:right w:val="none" w:sz="0" w:space="0" w:color="auto"/>
          </w:divBdr>
        </w:div>
      </w:divsChild>
    </w:div>
    <w:div w:id="1855218346">
      <w:bodyDiv w:val="1"/>
      <w:marLeft w:val="0pt"/>
      <w:marRight w:val="0pt"/>
      <w:marTop w:val="0pt"/>
      <w:marBottom w:val="0pt"/>
      <w:divBdr>
        <w:top w:val="none" w:sz="0" w:space="0" w:color="auto"/>
        <w:left w:val="none" w:sz="0" w:space="0" w:color="auto"/>
        <w:bottom w:val="none" w:sz="0" w:space="0" w:color="auto"/>
        <w:right w:val="none" w:sz="0" w:space="0" w:color="auto"/>
      </w:divBdr>
    </w:div>
    <w:div w:id="1857453703">
      <w:bodyDiv w:val="1"/>
      <w:marLeft w:val="0pt"/>
      <w:marRight w:val="0pt"/>
      <w:marTop w:val="0pt"/>
      <w:marBottom w:val="0pt"/>
      <w:divBdr>
        <w:top w:val="none" w:sz="0" w:space="0" w:color="auto"/>
        <w:left w:val="none" w:sz="0" w:space="0" w:color="auto"/>
        <w:bottom w:val="none" w:sz="0" w:space="0" w:color="auto"/>
        <w:right w:val="none" w:sz="0" w:space="0" w:color="auto"/>
      </w:divBdr>
    </w:div>
    <w:div w:id="1869294039">
      <w:marLeft w:val="0pt"/>
      <w:marRight w:val="0pt"/>
      <w:marTop w:val="0pt"/>
      <w:marBottom w:val="0pt"/>
      <w:divBdr>
        <w:top w:val="none" w:sz="0" w:space="0" w:color="auto"/>
        <w:left w:val="none" w:sz="0" w:space="0" w:color="auto"/>
        <w:bottom w:val="none" w:sz="0" w:space="0" w:color="auto"/>
        <w:right w:val="none" w:sz="0" w:space="0" w:color="auto"/>
      </w:divBdr>
      <w:divsChild>
        <w:div w:id="1623725764">
          <w:marLeft w:val="0pt"/>
          <w:marRight w:val="0pt"/>
          <w:marTop w:val="0pt"/>
          <w:marBottom w:val="0pt"/>
          <w:divBdr>
            <w:top w:val="none" w:sz="0" w:space="0" w:color="auto"/>
            <w:left w:val="none" w:sz="0" w:space="0" w:color="auto"/>
            <w:bottom w:val="none" w:sz="0" w:space="0" w:color="auto"/>
            <w:right w:val="none" w:sz="0" w:space="0" w:color="auto"/>
          </w:divBdr>
          <w:divsChild>
            <w:div w:id="2051685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1721897">
      <w:marLeft w:val="0pt"/>
      <w:marRight w:val="0pt"/>
      <w:marTop w:val="0pt"/>
      <w:marBottom w:val="0pt"/>
      <w:divBdr>
        <w:top w:val="none" w:sz="0" w:space="0" w:color="auto"/>
        <w:left w:val="none" w:sz="0" w:space="0" w:color="auto"/>
        <w:bottom w:val="none" w:sz="0" w:space="0" w:color="auto"/>
        <w:right w:val="none" w:sz="0" w:space="0" w:color="auto"/>
      </w:divBdr>
      <w:divsChild>
        <w:div w:id="1751810043">
          <w:marLeft w:val="0pt"/>
          <w:marRight w:val="0pt"/>
          <w:marTop w:val="0pt"/>
          <w:marBottom w:val="0pt"/>
          <w:divBdr>
            <w:top w:val="none" w:sz="0" w:space="0" w:color="auto"/>
            <w:left w:val="none" w:sz="0" w:space="0" w:color="auto"/>
            <w:bottom w:val="none" w:sz="0" w:space="0" w:color="auto"/>
            <w:right w:val="none" w:sz="0" w:space="0" w:color="auto"/>
          </w:divBdr>
        </w:div>
      </w:divsChild>
    </w:div>
    <w:div w:id="1880701959">
      <w:bodyDiv w:val="1"/>
      <w:marLeft w:val="0pt"/>
      <w:marRight w:val="0pt"/>
      <w:marTop w:val="0pt"/>
      <w:marBottom w:val="0pt"/>
      <w:divBdr>
        <w:top w:val="none" w:sz="0" w:space="0" w:color="auto"/>
        <w:left w:val="none" w:sz="0" w:space="0" w:color="auto"/>
        <w:bottom w:val="none" w:sz="0" w:space="0" w:color="auto"/>
        <w:right w:val="none" w:sz="0" w:space="0" w:color="auto"/>
      </w:divBdr>
    </w:div>
    <w:div w:id="18945426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8592816">
          <w:marLeft w:val="0pt"/>
          <w:marRight w:val="0pt"/>
          <w:marTop w:val="0pt"/>
          <w:marBottom w:val="0pt"/>
          <w:divBdr>
            <w:top w:val="none" w:sz="0" w:space="0" w:color="auto"/>
            <w:left w:val="none" w:sz="0" w:space="0" w:color="auto"/>
            <w:bottom w:val="none" w:sz="0" w:space="0" w:color="auto"/>
            <w:right w:val="none" w:sz="0" w:space="0" w:color="auto"/>
          </w:divBdr>
        </w:div>
        <w:div w:id="410467542">
          <w:marLeft w:val="0pt"/>
          <w:marRight w:val="0pt"/>
          <w:marTop w:val="0pt"/>
          <w:marBottom w:val="0pt"/>
          <w:divBdr>
            <w:top w:val="none" w:sz="0" w:space="0" w:color="auto"/>
            <w:left w:val="none" w:sz="0" w:space="0" w:color="auto"/>
            <w:bottom w:val="none" w:sz="0" w:space="0" w:color="auto"/>
            <w:right w:val="none" w:sz="0" w:space="0" w:color="auto"/>
          </w:divBdr>
          <w:divsChild>
            <w:div w:id="844786753">
              <w:marLeft w:val="0pt"/>
              <w:marRight w:val="0pt"/>
              <w:marTop w:val="0pt"/>
              <w:marBottom w:val="0pt"/>
              <w:divBdr>
                <w:top w:val="none" w:sz="0" w:space="0" w:color="auto"/>
                <w:left w:val="none" w:sz="0" w:space="0" w:color="auto"/>
                <w:bottom w:val="none" w:sz="0" w:space="0" w:color="auto"/>
                <w:right w:val="none" w:sz="0" w:space="0" w:color="auto"/>
              </w:divBdr>
              <w:divsChild>
                <w:div w:id="1513108448">
                  <w:marLeft w:val="0pt"/>
                  <w:marRight w:val="0pt"/>
                  <w:marTop w:val="0pt"/>
                  <w:marBottom w:val="0pt"/>
                  <w:divBdr>
                    <w:top w:val="none" w:sz="0" w:space="0" w:color="auto"/>
                    <w:left w:val="none" w:sz="0" w:space="0" w:color="auto"/>
                    <w:bottom w:val="none" w:sz="0" w:space="0" w:color="auto"/>
                    <w:right w:val="none" w:sz="0" w:space="0" w:color="auto"/>
                  </w:divBdr>
                  <w:divsChild>
                    <w:div w:id="2027294159">
                      <w:marLeft w:val="0pt"/>
                      <w:marRight w:val="0pt"/>
                      <w:marTop w:val="0pt"/>
                      <w:marBottom w:val="0pt"/>
                      <w:divBdr>
                        <w:top w:val="none" w:sz="0" w:space="0" w:color="auto"/>
                        <w:left w:val="none" w:sz="0" w:space="0" w:color="auto"/>
                        <w:bottom w:val="none" w:sz="0" w:space="0" w:color="auto"/>
                        <w:right w:val="none" w:sz="0" w:space="0" w:color="auto"/>
                      </w:divBdr>
                      <w:divsChild>
                        <w:div w:id="2120444530">
                          <w:marLeft w:val="0pt"/>
                          <w:marRight w:val="0pt"/>
                          <w:marTop w:val="0pt"/>
                          <w:marBottom w:val="0pt"/>
                          <w:divBdr>
                            <w:top w:val="none" w:sz="0" w:space="0" w:color="auto"/>
                            <w:left w:val="none" w:sz="0" w:space="0" w:color="auto"/>
                            <w:bottom w:val="none" w:sz="0" w:space="0" w:color="auto"/>
                            <w:right w:val="none" w:sz="0" w:space="0" w:color="auto"/>
                          </w:divBdr>
                          <w:divsChild>
                            <w:div w:id="1871913369">
                              <w:marLeft w:val="0pt"/>
                              <w:marRight w:val="0pt"/>
                              <w:marTop w:val="0pt"/>
                              <w:marBottom w:val="0pt"/>
                              <w:divBdr>
                                <w:top w:val="none" w:sz="0" w:space="0" w:color="auto"/>
                                <w:left w:val="none" w:sz="0" w:space="0" w:color="auto"/>
                                <w:bottom w:val="none" w:sz="0" w:space="0" w:color="auto"/>
                                <w:right w:val="none" w:sz="0" w:space="0" w:color="auto"/>
                              </w:divBdr>
                              <w:divsChild>
                                <w:div w:id="320277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568612">
      <w:marLeft w:val="0pt"/>
      <w:marRight w:val="0pt"/>
      <w:marTop w:val="0pt"/>
      <w:marBottom w:val="0pt"/>
      <w:divBdr>
        <w:top w:val="none" w:sz="0" w:space="0" w:color="auto"/>
        <w:left w:val="none" w:sz="0" w:space="0" w:color="auto"/>
        <w:bottom w:val="none" w:sz="0" w:space="0" w:color="auto"/>
        <w:right w:val="none" w:sz="0" w:space="0" w:color="auto"/>
      </w:divBdr>
      <w:divsChild>
        <w:div w:id="42757377">
          <w:marLeft w:val="0pt"/>
          <w:marRight w:val="0pt"/>
          <w:marTop w:val="0pt"/>
          <w:marBottom w:val="0pt"/>
          <w:divBdr>
            <w:top w:val="none" w:sz="0" w:space="0" w:color="auto"/>
            <w:left w:val="none" w:sz="0" w:space="0" w:color="auto"/>
            <w:bottom w:val="none" w:sz="0" w:space="0" w:color="auto"/>
            <w:right w:val="none" w:sz="0" w:space="0" w:color="auto"/>
          </w:divBdr>
        </w:div>
      </w:divsChild>
    </w:div>
    <w:div w:id="1931815743">
      <w:marLeft w:val="0pt"/>
      <w:marRight w:val="0pt"/>
      <w:marTop w:val="0pt"/>
      <w:marBottom w:val="0pt"/>
      <w:divBdr>
        <w:top w:val="none" w:sz="0" w:space="0" w:color="auto"/>
        <w:left w:val="none" w:sz="0" w:space="0" w:color="auto"/>
        <w:bottom w:val="none" w:sz="0" w:space="0" w:color="auto"/>
        <w:right w:val="none" w:sz="0" w:space="0" w:color="auto"/>
      </w:divBdr>
      <w:divsChild>
        <w:div w:id="672151472">
          <w:marLeft w:val="0pt"/>
          <w:marRight w:val="0pt"/>
          <w:marTop w:val="0pt"/>
          <w:marBottom w:val="0pt"/>
          <w:divBdr>
            <w:top w:val="none" w:sz="0" w:space="0" w:color="auto"/>
            <w:left w:val="none" w:sz="0" w:space="0" w:color="auto"/>
            <w:bottom w:val="none" w:sz="0" w:space="0" w:color="auto"/>
            <w:right w:val="none" w:sz="0" w:space="0" w:color="auto"/>
          </w:divBdr>
        </w:div>
      </w:divsChild>
    </w:div>
    <w:div w:id="1940946571">
      <w:bodyDiv w:val="1"/>
      <w:marLeft w:val="0pt"/>
      <w:marRight w:val="0pt"/>
      <w:marTop w:val="0pt"/>
      <w:marBottom w:val="0pt"/>
      <w:divBdr>
        <w:top w:val="none" w:sz="0" w:space="0" w:color="auto"/>
        <w:left w:val="none" w:sz="0" w:space="0" w:color="auto"/>
        <w:bottom w:val="none" w:sz="0" w:space="0" w:color="auto"/>
        <w:right w:val="none" w:sz="0" w:space="0" w:color="auto"/>
      </w:divBdr>
    </w:div>
    <w:div w:id="1951425756">
      <w:bodyDiv w:val="1"/>
      <w:marLeft w:val="0pt"/>
      <w:marRight w:val="0pt"/>
      <w:marTop w:val="0pt"/>
      <w:marBottom w:val="0pt"/>
      <w:divBdr>
        <w:top w:val="none" w:sz="0" w:space="0" w:color="auto"/>
        <w:left w:val="none" w:sz="0" w:space="0" w:color="auto"/>
        <w:bottom w:val="none" w:sz="0" w:space="0" w:color="auto"/>
        <w:right w:val="none" w:sz="0" w:space="0" w:color="auto"/>
      </w:divBdr>
    </w:div>
    <w:div w:id="1958835117">
      <w:bodyDiv w:val="1"/>
      <w:marLeft w:val="0pt"/>
      <w:marRight w:val="0pt"/>
      <w:marTop w:val="0pt"/>
      <w:marBottom w:val="0pt"/>
      <w:divBdr>
        <w:top w:val="none" w:sz="0" w:space="0" w:color="auto"/>
        <w:left w:val="none" w:sz="0" w:space="0" w:color="auto"/>
        <w:bottom w:val="none" w:sz="0" w:space="0" w:color="auto"/>
        <w:right w:val="none" w:sz="0" w:space="0" w:color="auto"/>
      </w:divBdr>
    </w:div>
    <w:div w:id="1975408672">
      <w:bodyDiv w:val="1"/>
      <w:marLeft w:val="0pt"/>
      <w:marRight w:val="0pt"/>
      <w:marTop w:val="0pt"/>
      <w:marBottom w:val="0pt"/>
      <w:divBdr>
        <w:top w:val="none" w:sz="0" w:space="0" w:color="auto"/>
        <w:left w:val="none" w:sz="0" w:space="0" w:color="auto"/>
        <w:bottom w:val="none" w:sz="0" w:space="0" w:color="auto"/>
        <w:right w:val="none" w:sz="0" w:space="0" w:color="auto"/>
      </w:divBdr>
    </w:div>
    <w:div w:id="1980182066">
      <w:bodyDiv w:val="1"/>
      <w:marLeft w:val="0pt"/>
      <w:marRight w:val="0pt"/>
      <w:marTop w:val="0pt"/>
      <w:marBottom w:val="0pt"/>
      <w:divBdr>
        <w:top w:val="none" w:sz="0" w:space="0" w:color="auto"/>
        <w:left w:val="none" w:sz="0" w:space="0" w:color="auto"/>
        <w:bottom w:val="none" w:sz="0" w:space="0" w:color="auto"/>
        <w:right w:val="none" w:sz="0" w:space="0" w:color="auto"/>
      </w:divBdr>
    </w:div>
    <w:div w:id="1983845387">
      <w:marLeft w:val="0pt"/>
      <w:marRight w:val="0pt"/>
      <w:marTop w:val="0pt"/>
      <w:marBottom w:val="0pt"/>
      <w:divBdr>
        <w:top w:val="none" w:sz="0" w:space="0" w:color="auto"/>
        <w:left w:val="none" w:sz="0" w:space="0" w:color="auto"/>
        <w:bottom w:val="none" w:sz="0" w:space="0" w:color="auto"/>
        <w:right w:val="none" w:sz="0" w:space="0" w:color="auto"/>
      </w:divBdr>
      <w:divsChild>
        <w:div w:id="1217086862">
          <w:marLeft w:val="0pt"/>
          <w:marRight w:val="0pt"/>
          <w:marTop w:val="0pt"/>
          <w:marBottom w:val="0pt"/>
          <w:divBdr>
            <w:top w:val="none" w:sz="0" w:space="0" w:color="auto"/>
            <w:left w:val="none" w:sz="0" w:space="0" w:color="auto"/>
            <w:bottom w:val="none" w:sz="0" w:space="0" w:color="auto"/>
            <w:right w:val="none" w:sz="0" w:space="0" w:color="auto"/>
          </w:divBdr>
        </w:div>
      </w:divsChild>
    </w:div>
    <w:div w:id="1984655554">
      <w:marLeft w:val="0pt"/>
      <w:marRight w:val="0pt"/>
      <w:marTop w:val="0pt"/>
      <w:marBottom w:val="0pt"/>
      <w:divBdr>
        <w:top w:val="none" w:sz="0" w:space="0" w:color="auto"/>
        <w:left w:val="none" w:sz="0" w:space="0" w:color="auto"/>
        <w:bottom w:val="none" w:sz="0" w:space="0" w:color="auto"/>
        <w:right w:val="none" w:sz="0" w:space="0" w:color="auto"/>
      </w:divBdr>
      <w:divsChild>
        <w:div w:id="1131902297">
          <w:marLeft w:val="0pt"/>
          <w:marRight w:val="0pt"/>
          <w:marTop w:val="0pt"/>
          <w:marBottom w:val="0pt"/>
          <w:divBdr>
            <w:top w:val="none" w:sz="0" w:space="0" w:color="auto"/>
            <w:left w:val="none" w:sz="0" w:space="0" w:color="auto"/>
            <w:bottom w:val="none" w:sz="0" w:space="0" w:color="auto"/>
            <w:right w:val="none" w:sz="0" w:space="0" w:color="auto"/>
          </w:divBdr>
        </w:div>
      </w:divsChild>
    </w:div>
    <w:div w:id="1987202445">
      <w:bodyDiv w:val="1"/>
      <w:marLeft w:val="0pt"/>
      <w:marRight w:val="0pt"/>
      <w:marTop w:val="0pt"/>
      <w:marBottom w:val="0pt"/>
      <w:divBdr>
        <w:top w:val="none" w:sz="0" w:space="0" w:color="auto"/>
        <w:left w:val="none" w:sz="0" w:space="0" w:color="auto"/>
        <w:bottom w:val="none" w:sz="0" w:space="0" w:color="auto"/>
        <w:right w:val="none" w:sz="0" w:space="0" w:color="auto"/>
      </w:divBdr>
    </w:div>
    <w:div w:id="1991593101">
      <w:bodyDiv w:val="1"/>
      <w:marLeft w:val="0pt"/>
      <w:marRight w:val="0pt"/>
      <w:marTop w:val="0pt"/>
      <w:marBottom w:val="0pt"/>
      <w:divBdr>
        <w:top w:val="none" w:sz="0" w:space="0" w:color="auto"/>
        <w:left w:val="none" w:sz="0" w:space="0" w:color="auto"/>
        <w:bottom w:val="none" w:sz="0" w:space="0" w:color="auto"/>
        <w:right w:val="none" w:sz="0" w:space="0" w:color="auto"/>
      </w:divBdr>
    </w:div>
    <w:div w:id="1997417153">
      <w:bodyDiv w:val="1"/>
      <w:marLeft w:val="0pt"/>
      <w:marRight w:val="0pt"/>
      <w:marTop w:val="0pt"/>
      <w:marBottom w:val="0pt"/>
      <w:divBdr>
        <w:top w:val="none" w:sz="0" w:space="0" w:color="auto"/>
        <w:left w:val="none" w:sz="0" w:space="0" w:color="auto"/>
        <w:bottom w:val="none" w:sz="0" w:space="0" w:color="auto"/>
        <w:right w:val="none" w:sz="0" w:space="0" w:color="auto"/>
      </w:divBdr>
    </w:div>
    <w:div w:id="20052811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6580173">
          <w:marLeft w:val="0pt"/>
          <w:marRight w:val="0pt"/>
          <w:marTop w:val="0pt"/>
          <w:marBottom w:val="0pt"/>
          <w:divBdr>
            <w:top w:val="none" w:sz="0" w:space="0" w:color="auto"/>
            <w:left w:val="none" w:sz="0" w:space="0" w:color="auto"/>
            <w:bottom w:val="none" w:sz="0" w:space="0" w:color="auto"/>
            <w:right w:val="none" w:sz="0" w:space="0" w:color="auto"/>
          </w:divBdr>
          <w:divsChild>
            <w:div w:id="1165710449">
              <w:marLeft w:val="0pt"/>
              <w:marRight w:val="0pt"/>
              <w:marTop w:val="0pt"/>
              <w:marBottom w:val="0pt"/>
              <w:divBdr>
                <w:top w:val="none" w:sz="0" w:space="0" w:color="auto"/>
                <w:left w:val="none" w:sz="0" w:space="0" w:color="auto"/>
                <w:bottom w:val="none" w:sz="0" w:space="0" w:color="auto"/>
                <w:right w:val="none" w:sz="0" w:space="0" w:color="auto"/>
              </w:divBdr>
              <w:divsChild>
                <w:div w:id="1108890601">
                  <w:marLeft w:val="0pt"/>
                  <w:marRight w:val="0pt"/>
                  <w:marTop w:val="0pt"/>
                  <w:marBottom w:val="0pt"/>
                  <w:divBdr>
                    <w:top w:val="none" w:sz="0" w:space="0" w:color="auto"/>
                    <w:left w:val="none" w:sz="0" w:space="0" w:color="auto"/>
                    <w:bottom w:val="none" w:sz="0" w:space="0" w:color="auto"/>
                    <w:right w:val="none" w:sz="0" w:space="0" w:color="auto"/>
                  </w:divBdr>
                  <w:divsChild>
                    <w:div w:id="810175962">
                      <w:marLeft w:val="0pt"/>
                      <w:marRight w:val="0pt"/>
                      <w:marTop w:val="0pt"/>
                      <w:marBottom w:val="0pt"/>
                      <w:divBdr>
                        <w:top w:val="none" w:sz="0" w:space="0" w:color="auto"/>
                        <w:left w:val="none" w:sz="0" w:space="0" w:color="auto"/>
                        <w:bottom w:val="none" w:sz="0" w:space="0" w:color="auto"/>
                        <w:right w:val="none" w:sz="0" w:space="0" w:color="auto"/>
                      </w:divBdr>
                      <w:divsChild>
                        <w:div w:id="907544224">
                          <w:marLeft w:val="0pt"/>
                          <w:marRight w:val="0pt"/>
                          <w:marTop w:val="0pt"/>
                          <w:marBottom w:val="0pt"/>
                          <w:divBdr>
                            <w:top w:val="none" w:sz="0" w:space="0" w:color="auto"/>
                            <w:left w:val="none" w:sz="0" w:space="0" w:color="auto"/>
                            <w:bottom w:val="none" w:sz="0" w:space="0" w:color="auto"/>
                            <w:right w:val="none" w:sz="0" w:space="0" w:color="auto"/>
                          </w:divBdr>
                          <w:divsChild>
                            <w:div w:id="1881087199">
                              <w:marLeft w:val="0pt"/>
                              <w:marRight w:val="0pt"/>
                              <w:marTop w:val="0pt"/>
                              <w:marBottom w:val="0pt"/>
                              <w:divBdr>
                                <w:top w:val="none" w:sz="0" w:space="0" w:color="auto"/>
                                <w:left w:val="none" w:sz="0" w:space="0" w:color="auto"/>
                                <w:bottom w:val="none" w:sz="0" w:space="0" w:color="auto"/>
                                <w:right w:val="none" w:sz="0" w:space="0" w:color="auto"/>
                              </w:divBdr>
                              <w:divsChild>
                                <w:div w:id="7967976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33340">
      <w:bodyDiv w:val="1"/>
      <w:marLeft w:val="0pt"/>
      <w:marRight w:val="0pt"/>
      <w:marTop w:val="0pt"/>
      <w:marBottom w:val="0pt"/>
      <w:divBdr>
        <w:top w:val="none" w:sz="0" w:space="0" w:color="auto"/>
        <w:left w:val="none" w:sz="0" w:space="0" w:color="auto"/>
        <w:bottom w:val="none" w:sz="0" w:space="0" w:color="auto"/>
        <w:right w:val="none" w:sz="0" w:space="0" w:color="auto"/>
      </w:divBdr>
    </w:div>
    <w:div w:id="2071069983">
      <w:bodyDiv w:val="1"/>
      <w:marLeft w:val="0pt"/>
      <w:marRight w:val="0pt"/>
      <w:marTop w:val="0pt"/>
      <w:marBottom w:val="0pt"/>
      <w:divBdr>
        <w:top w:val="none" w:sz="0" w:space="0" w:color="auto"/>
        <w:left w:val="none" w:sz="0" w:space="0" w:color="auto"/>
        <w:bottom w:val="none" w:sz="0" w:space="0" w:color="auto"/>
        <w:right w:val="none" w:sz="0" w:space="0" w:color="auto"/>
      </w:divBdr>
    </w:div>
    <w:div w:id="2081170164">
      <w:bodyDiv w:val="1"/>
      <w:marLeft w:val="0pt"/>
      <w:marRight w:val="0pt"/>
      <w:marTop w:val="0pt"/>
      <w:marBottom w:val="0pt"/>
      <w:divBdr>
        <w:top w:val="none" w:sz="0" w:space="0" w:color="auto"/>
        <w:left w:val="none" w:sz="0" w:space="0" w:color="auto"/>
        <w:bottom w:val="none" w:sz="0" w:space="0" w:color="auto"/>
        <w:right w:val="none" w:sz="0" w:space="0" w:color="auto"/>
      </w:divBdr>
    </w:div>
    <w:div w:id="2084838361">
      <w:marLeft w:val="0pt"/>
      <w:marRight w:val="0pt"/>
      <w:marTop w:val="0pt"/>
      <w:marBottom w:val="0pt"/>
      <w:divBdr>
        <w:top w:val="none" w:sz="0" w:space="0" w:color="auto"/>
        <w:left w:val="none" w:sz="0" w:space="0" w:color="auto"/>
        <w:bottom w:val="none" w:sz="0" w:space="0" w:color="auto"/>
        <w:right w:val="none" w:sz="0" w:space="0" w:color="auto"/>
      </w:divBdr>
      <w:divsChild>
        <w:div w:id="2102556627">
          <w:marLeft w:val="0pt"/>
          <w:marRight w:val="0pt"/>
          <w:marTop w:val="0pt"/>
          <w:marBottom w:val="0pt"/>
          <w:divBdr>
            <w:top w:val="none" w:sz="0" w:space="0" w:color="auto"/>
            <w:left w:val="none" w:sz="0" w:space="0" w:color="auto"/>
            <w:bottom w:val="none" w:sz="0" w:space="0" w:color="auto"/>
            <w:right w:val="none" w:sz="0" w:space="0" w:color="auto"/>
          </w:divBdr>
        </w:div>
      </w:divsChild>
    </w:div>
    <w:div w:id="2099595263">
      <w:bodyDiv w:val="1"/>
      <w:marLeft w:val="0pt"/>
      <w:marRight w:val="0pt"/>
      <w:marTop w:val="0pt"/>
      <w:marBottom w:val="0pt"/>
      <w:divBdr>
        <w:top w:val="none" w:sz="0" w:space="0" w:color="auto"/>
        <w:left w:val="none" w:sz="0" w:space="0" w:color="auto"/>
        <w:bottom w:val="none" w:sz="0" w:space="0" w:color="auto"/>
        <w:right w:val="none" w:sz="0" w:space="0" w:color="auto"/>
      </w:divBdr>
    </w:div>
    <w:div w:id="21178240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34" Type="http://purl.oclc.org/ooxml/officeDocument/relationships/image" Target="media/image25.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theme" Target="theme/theme1.xml"/><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svg"/><Relationship Id="rId35" Type="http://purl.oclc.org/ooxml/officeDocument/relationships/fontTable" Target="fontTable.xml"/><Relationship Id="rId8" Type="http://purl.oclc.org/ooxml/officeDocument/relationships/header" Target="header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9C09349-639B-4132-BC89-33A35BC691A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914</TotalTime>
  <Pages>84</Pages>
  <Words>11710</Words>
  <Characters>66753</Characters>
  <Application>Microsoft Office Word</Application>
  <DocSecurity>0</DocSecurity>
  <Lines>556</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78307</CharactersWithSpaces>
  <SharedDoc>false</SharedDoc>
  <HLinks>
    <vt:vector size="726" baseType="variant">
      <vt:variant>
        <vt:i4>1179699</vt:i4>
      </vt:variant>
      <vt:variant>
        <vt:i4>722</vt:i4>
      </vt:variant>
      <vt:variant>
        <vt:i4>0</vt:i4>
      </vt:variant>
      <vt:variant>
        <vt:i4>5</vt:i4>
      </vt:variant>
      <vt:variant>
        <vt:lpwstr/>
      </vt:variant>
      <vt:variant>
        <vt:lpwstr>_Toc354156173</vt:lpwstr>
      </vt:variant>
      <vt:variant>
        <vt:i4>1179699</vt:i4>
      </vt:variant>
      <vt:variant>
        <vt:i4>716</vt:i4>
      </vt:variant>
      <vt:variant>
        <vt:i4>0</vt:i4>
      </vt:variant>
      <vt:variant>
        <vt:i4>5</vt:i4>
      </vt:variant>
      <vt:variant>
        <vt:lpwstr/>
      </vt:variant>
      <vt:variant>
        <vt:lpwstr>_Toc354156172</vt:lpwstr>
      </vt:variant>
      <vt:variant>
        <vt:i4>1179699</vt:i4>
      </vt:variant>
      <vt:variant>
        <vt:i4>710</vt:i4>
      </vt:variant>
      <vt:variant>
        <vt:i4>0</vt:i4>
      </vt:variant>
      <vt:variant>
        <vt:i4>5</vt:i4>
      </vt:variant>
      <vt:variant>
        <vt:lpwstr/>
      </vt:variant>
      <vt:variant>
        <vt:lpwstr>_Toc354156171</vt:lpwstr>
      </vt:variant>
      <vt:variant>
        <vt:i4>1179699</vt:i4>
      </vt:variant>
      <vt:variant>
        <vt:i4>704</vt:i4>
      </vt:variant>
      <vt:variant>
        <vt:i4>0</vt:i4>
      </vt:variant>
      <vt:variant>
        <vt:i4>5</vt:i4>
      </vt:variant>
      <vt:variant>
        <vt:lpwstr/>
      </vt:variant>
      <vt:variant>
        <vt:lpwstr>_Toc354156170</vt:lpwstr>
      </vt:variant>
      <vt:variant>
        <vt:i4>1245235</vt:i4>
      </vt:variant>
      <vt:variant>
        <vt:i4>698</vt:i4>
      </vt:variant>
      <vt:variant>
        <vt:i4>0</vt:i4>
      </vt:variant>
      <vt:variant>
        <vt:i4>5</vt:i4>
      </vt:variant>
      <vt:variant>
        <vt:lpwstr/>
      </vt:variant>
      <vt:variant>
        <vt:lpwstr>_Toc354156169</vt:lpwstr>
      </vt:variant>
      <vt:variant>
        <vt:i4>1245235</vt:i4>
      </vt:variant>
      <vt:variant>
        <vt:i4>692</vt:i4>
      </vt:variant>
      <vt:variant>
        <vt:i4>0</vt:i4>
      </vt:variant>
      <vt:variant>
        <vt:i4>5</vt:i4>
      </vt:variant>
      <vt:variant>
        <vt:lpwstr/>
      </vt:variant>
      <vt:variant>
        <vt:lpwstr>_Toc354156168</vt:lpwstr>
      </vt:variant>
      <vt:variant>
        <vt:i4>1245235</vt:i4>
      </vt:variant>
      <vt:variant>
        <vt:i4>686</vt:i4>
      </vt:variant>
      <vt:variant>
        <vt:i4>0</vt:i4>
      </vt:variant>
      <vt:variant>
        <vt:i4>5</vt:i4>
      </vt:variant>
      <vt:variant>
        <vt:lpwstr/>
      </vt:variant>
      <vt:variant>
        <vt:lpwstr>_Toc354156167</vt:lpwstr>
      </vt:variant>
      <vt:variant>
        <vt:i4>1245235</vt:i4>
      </vt:variant>
      <vt:variant>
        <vt:i4>680</vt:i4>
      </vt:variant>
      <vt:variant>
        <vt:i4>0</vt:i4>
      </vt:variant>
      <vt:variant>
        <vt:i4>5</vt:i4>
      </vt:variant>
      <vt:variant>
        <vt:lpwstr/>
      </vt:variant>
      <vt:variant>
        <vt:lpwstr>_Toc354156166</vt:lpwstr>
      </vt:variant>
      <vt:variant>
        <vt:i4>1245235</vt:i4>
      </vt:variant>
      <vt:variant>
        <vt:i4>674</vt:i4>
      </vt:variant>
      <vt:variant>
        <vt:i4>0</vt:i4>
      </vt:variant>
      <vt:variant>
        <vt:i4>5</vt:i4>
      </vt:variant>
      <vt:variant>
        <vt:lpwstr/>
      </vt:variant>
      <vt:variant>
        <vt:lpwstr>_Toc354156165</vt:lpwstr>
      </vt:variant>
      <vt:variant>
        <vt:i4>1245235</vt:i4>
      </vt:variant>
      <vt:variant>
        <vt:i4>668</vt:i4>
      </vt:variant>
      <vt:variant>
        <vt:i4>0</vt:i4>
      </vt:variant>
      <vt:variant>
        <vt:i4>5</vt:i4>
      </vt:variant>
      <vt:variant>
        <vt:lpwstr/>
      </vt:variant>
      <vt:variant>
        <vt:lpwstr>_Toc354156164</vt:lpwstr>
      </vt:variant>
      <vt:variant>
        <vt:i4>1245235</vt:i4>
      </vt:variant>
      <vt:variant>
        <vt:i4>662</vt:i4>
      </vt:variant>
      <vt:variant>
        <vt:i4>0</vt:i4>
      </vt:variant>
      <vt:variant>
        <vt:i4>5</vt:i4>
      </vt:variant>
      <vt:variant>
        <vt:lpwstr/>
      </vt:variant>
      <vt:variant>
        <vt:lpwstr>_Toc354156163</vt:lpwstr>
      </vt:variant>
      <vt:variant>
        <vt:i4>1245235</vt:i4>
      </vt:variant>
      <vt:variant>
        <vt:i4>656</vt:i4>
      </vt:variant>
      <vt:variant>
        <vt:i4>0</vt:i4>
      </vt:variant>
      <vt:variant>
        <vt:i4>5</vt:i4>
      </vt:variant>
      <vt:variant>
        <vt:lpwstr/>
      </vt:variant>
      <vt:variant>
        <vt:lpwstr>_Toc354156162</vt:lpwstr>
      </vt:variant>
      <vt:variant>
        <vt:i4>1245235</vt:i4>
      </vt:variant>
      <vt:variant>
        <vt:i4>650</vt:i4>
      </vt:variant>
      <vt:variant>
        <vt:i4>0</vt:i4>
      </vt:variant>
      <vt:variant>
        <vt:i4>5</vt:i4>
      </vt:variant>
      <vt:variant>
        <vt:lpwstr/>
      </vt:variant>
      <vt:variant>
        <vt:lpwstr>_Toc354156161</vt:lpwstr>
      </vt:variant>
      <vt:variant>
        <vt:i4>1245235</vt:i4>
      </vt:variant>
      <vt:variant>
        <vt:i4>644</vt:i4>
      </vt:variant>
      <vt:variant>
        <vt:i4>0</vt:i4>
      </vt:variant>
      <vt:variant>
        <vt:i4>5</vt:i4>
      </vt:variant>
      <vt:variant>
        <vt:lpwstr/>
      </vt:variant>
      <vt:variant>
        <vt:lpwstr>_Toc354156160</vt:lpwstr>
      </vt:variant>
      <vt:variant>
        <vt:i4>1048627</vt:i4>
      </vt:variant>
      <vt:variant>
        <vt:i4>638</vt:i4>
      </vt:variant>
      <vt:variant>
        <vt:i4>0</vt:i4>
      </vt:variant>
      <vt:variant>
        <vt:i4>5</vt:i4>
      </vt:variant>
      <vt:variant>
        <vt:lpwstr/>
      </vt:variant>
      <vt:variant>
        <vt:lpwstr>_Toc354156159</vt:lpwstr>
      </vt:variant>
      <vt:variant>
        <vt:i4>1048627</vt:i4>
      </vt:variant>
      <vt:variant>
        <vt:i4>632</vt:i4>
      </vt:variant>
      <vt:variant>
        <vt:i4>0</vt:i4>
      </vt:variant>
      <vt:variant>
        <vt:i4>5</vt:i4>
      </vt:variant>
      <vt:variant>
        <vt:lpwstr/>
      </vt:variant>
      <vt:variant>
        <vt:lpwstr>_Toc354156158</vt:lpwstr>
      </vt:variant>
      <vt:variant>
        <vt:i4>1048627</vt:i4>
      </vt:variant>
      <vt:variant>
        <vt:i4>626</vt:i4>
      </vt:variant>
      <vt:variant>
        <vt:i4>0</vt:i4>
      </vt:variant>
      <vt:variant>
        <vt:i4>5</vt:i4>
      </vt:variant>
      <vt:variant>
        <vt:lpwstr/>
      </vt:variant>
      <vt:variant>
        <vt:lpwstr>_Toc354156157</vt:lpwstr>
      </vt:variant>
      <vt:variant>
        <vt:i4>1048627</vt:i4>
      </vt:variant>
      <vt:variant>
        <vt:i4>620</vt:i4>
      </vt:variant>
      <vt:variant>
        <vt:i4>0</vt:i4>
      </vt:variant>
      <vt:variant>
        <vt:i4>5</vt:i4>
      </vt:variant>
      <vt:variant>
        <vt:lpwstr/>
      </vt:variant>
      <vt:variant>
        <vt:lpwstr>_Toc354156156</vt:lpwstr>
      </vt:variant>
      <vt:variant>
        <vt:i4>1048627</vt:i4>
      </vt:variant>
      <vt:variant>
        <vt:i4>614</vt:i4>
      </vt:variant>
      <vt:variant>
        <vt:i4>0</vt:i4>
      </vt:variant>
      <vt:variant>
        <vt:i4>5</vt:i4>
      </vt:variant>
      <vt:variant>
        <vt:lpwstr/>
      </vt:variant>
      <vt:variant>
        <vt:lpwstr>_Toc354156155</vt:lpwstr>
      </vt:variant>
      <vt:variant>
        <vt:i4>1048627</vt:i4>
      </vt:variant>
      <vt:variant>
        <vt:i4>608</vt:i4>
      </vt:variant>
      <vt:variant>
        <vt:i4>0</vt:i4>
      </vt:variant>
      <vt:variant>
        <vt:i4>5</vt:i4>
      </vt:variant>
      <vt:variant>
        <vt:lpwstr/>
      </vt:variant>
      <vt:variant>
        <vt:lpwstr>_Toc354156154</vt:lpwstr>
      </vt:variant>
      <vt:variant>
        <vt:i4>1048627</vt:i4>
      </vt:variant>
      <vt:variant>
        <vt:i4>602</vt:i4>
      </vt:variant>
      <vt:variant>
        <vt:i4>0</vt:i4>
      </vt:variant>
      <vt:variant>
        <vt:i4>5</vt:i4>
      </vt:variant>
      <vt:variant>
        <vt:lpwstr/>
      </vt:variant>
      <vt:variant>
        <vt:lpwstr>_Toc354156153</vt:lpwstr>
      </vt:variant>
      <vt:variant>
        <vt:i4>1048627</vt:i4>
      </vt:variant>
      <vt:variant>
        <vt:i4>596</vt:i4>
      </vt:variant>
      <vt:variant>
        <vt:i4>0</vt:i4>
      </vt:variant>
      <vt:variant>
        <vt:i4>5</vt:i4>
      </vt:variant>
      <vt:variant>
        <vt:lpwstr/>
      </vt:variant>
      <vt:variant>
        <vt:lpwstr>_Toc354156152</vt:lpwstr>
      </vt:variant>
      <vt:variant>
        <vt:i4>1048627</vt:i4>
      </vt:variant>
      <vt:variant>
        <vt:i4>590</vt:i4>
      </vt:variant>
      <vt:variant>
        <vt:i4>0</vt:i4>
      </vt:variant>
      <vt:variant>
        <vt:i4>5</vt:i4>
      </vt:variant>
      <vt:variant>
        <vt:lpwstr/>
      </vt:variant>
      <vt:variant>
        <vt:lpwstr>_Toc354156151</vt:lpwstr>
      </vt:variant>
      <vt:variant>
        <vt:i4>1048627</vt:i4>
      </vt:variant>
      <vt:variant>
        <vt:i4>584</vt:i4>
      </vt:variant>
      <vt:variant>
        <vt:i4>0</vt:i4>
      </vt:variant>
      <vt:variant>
        <vt:i4>5</vt:i4>
      </vt:variant>
      <vt:variant>
        <vt:lpwstr/>
      </vt:variant>
      <vt:variant>
        <vt:lpwstr>_Toc354156150</vt:lpwstr>
      </vt:variant>
      <vt:variant>
        <vt:i4>1114163</vt:i4>
      </vt:variant>
      <vt:variant>
        <vt:i4>578</vt:i4>
      </vt:variant>
      <vt:variant>
        <vt:i4>0</vt:i4>
      </vt:variant>
      <vt:variant>
        <vt:i4>5</vt:i4>
      </vt:variant>
      <vt:variant>
        <vt:lpwstr/>
      </vt:variant>
      <vt:variant>
        <vt:lpwstr>_Toc354156149</vt:lpwstr>
      </vt:variant>
      <vt:variant>
        <vt:i4>1114163</vt:i4>
      </vt:variant>
      <vt:variant>
        <vt:i4>572</vt:i4>
      </vt:variant>
      <vt:variant>
        <vt:i4>0</vt:i4>
      </vt:variant>
      <vt:variant>
        <vt:i4>5</vt:i4>
      </vt:variant>
      <vt:variant>
        <vt:lpwstr/>
      </vt:variant>
      <vt:variant>
        <vt:lpwstr>_Toc354156148</vt:lpwstr>
      </vt:variant>
      <vt:variant>
        <vt:i4>1114163</vt:i4>
      </vt:variant>
      <vt:variant>
        <vt:i4>566</vt:i4>
      </vt:variant>
      <vt:variant>
        <vt:i4>0</vt:i4>
      </vt:variant>
      <vt:variant>
        <vt:i4>5</vt:i4>
      </vt:variant>
      <vt:variant>
        <vt:lpwstr/>
      </vt:variant>
      <vt:variant>
        <vt:lpwstr>_Toc354156147</vt:lpwstr>
      </vt:variant>
      <vt:variant>
        <vt:i4>1114163</vt:i4>
      </vt:variant>
      <vt:variant>
        <vt:i4>560</vt:i4>
      </vt:variant>
      <vt:variant>
        <vt:i4>0</vt:i4>
      </vt:variant>
      <vt:variant>
        <vt:i4>5</vt:i4>
      </vt:variant>
      <vt:variant>
        <vt:lpwstr/>
      </vt:variant>
      <vt:variant>
        <vt:lpwstr>_Toc354156146</vt:lpwstr>
      </vt:variant>
      <vt:variant>
        <vt:i4>1114163</vt:i4>
      </vt:variant>
      <vt:variant>
        <vt:i4>554</vt:i4>
      </vt:variant>
      <vt:variant>
        <vt:i4>0</vt:i4>
      </vt:variant>
      <vt:variant>
        <vt:i4>5</vt:i4>
      </vt:variant>
      <vt:variant>
        <vt:lpwstr/>
      </vt:variant>
      <vt:variant>
        <vt:lpwstr>_Toc354156145</vt:lpwstr>
      </vt:variant>
      <vt:variant>
        <vt:i4>1114163</vt:i4>
      </vt:variant>
      <vt:variant>
        <vt:i4>548</vt:i4>
      </vt:variant>
      <vt:variant>
        <vt:i4>0</vt:i4>
      </vt:variant>
      <vt:variant>
        <vt:i4>5</vt:i4>
      </vt:variant>
      <vt:variant>
        <vt:lpwstr/>
      </vt:variant>
      <vt:variant>
        <vt:lpwstr>_Toc354156144</vt:lpwstr>
      </vt:variant>
      <vt:variant>
        <vt:i4>1114163</vt:i4>
      </vt:variant>
      <vt:variant>
        <vt:i4>542</vt:i4>
      </vt:variant>
      <vt:variant>
        <vt:i4>0</vt:i4>
      </vt:variant>
      <vt:variant>
        <vt:i4>5</vt:i4>
      </vt:variant>
      <vt:variant>
        <vt:lpwstr/>
      </vt:variant>
      <vt:variant>
        <vt:lpwstr>_Toc354156143</vt:lpwstr>
      </vt:variant>
      <vt:variant>
        <vt:i4>1114163</vt:i4>
      </vt:variant>
      <vt:variant>
        <vt:i4>536</vt:i4>
      </vt:variant>
      <vt:variant>
        <vt:i4>0</vt:i4>
      </vt:variant>
      <vt:variant>
        <vt:i4>5</vt:i4>
      </vt:variant>
      <vt:variant>
        <vt:lpwstr/>
      </vt:variant>
      <vt:variant>
        <vt:lpwstr>_Toc354156142</vt:lpwstr>
      </vt:variant>
      <vt:variant>
        <vt:i4>1114163</vt:i4>
      </vt:variant>
      <vt:variant>
        <vt:i4>530</vt:i4>
      </vt:variant>
      <vt:variant>
        <vt:i4>0</vt:i4>
      </vt:variant>
      <vt:variant>
        <vt:i4>5</vt:i4>
      </vt:variant>
      <vt:variant>
        <vt:lpwstr/>
      </vt:variant>
      <vt:variant>
        <vt:lpwstr>_Toc354156141</vt:lpwstr>
      </vt:variant>
      <vt:variant>
        <vt:i4>1114163</vt:i4>
      </vt:variant>
      <vt:variant>
        <vt:i4>524</vt:i4>
      </vt:variant>
      <vt:variant>
        <vt:i4>0</vt:i4>
      </vt:variant>
      <vt:variant>
        <vt:i4>5</vt:i4>
      </vt:variant>
      <vt:variant>
        <vt:lpwstr/>
      </vt:variant>
      <vt:variant>
        <vt:lpwstr>_Toc354156140</vt:lpwstr>
      </vt:variant>
      <vt:variant>
        <vt:i4>1441843</vt:i4>
      </vt:variant>
      <vt:variant>
        <vt:i4>518</vt:i4>
      </vt:variant>
      <vt:variant>
        <vt:i4>0</vt:i4>
      </vt:variant>
      <vt:variant>
        <vt:i4>5</vt:i4>
      </vt:variant>
      <vt:variant>
        <vt:lpwstr/>
      </vt:variant>
      <vt:variant>
        <vt:lpwstr>_Toc354156139</vt:lpwstr>
      </vt:variant>
      <vt:variant>
        <vt:i4>1441843</vt:i4>
      </vt:variant>
      <vt:variant>
        <vt:i4>512</vt:i4>
      </vt:variant>
      <vt:variant>
        <vt:i4>0</vt:i4>
      </vt:variant>
      <vt:variant>
        <vt:i4>5</vt:i4>
      </vt:variant>
      <vt:variant>
        <vt:lpwstr/>
      </vt:variant>
      <vt:variant>
        <vt:lpwstr>_Toc354156138</vt:lpwstr>
      </vt:variant>
      <vt:variant>
        <vt:i4>1441843</vt:i4>
      </vt:variant>
      <vt:variant>
        <vt:i4>506</vt:i4>
      </vt:variant>
      <vt:variant>
        <vt:i4>0</vt:i4>
      </vt:variant>
      <vt:variant>
        <vt:i4>5</vt:i4>
      </vt:variant>
      <vt:variant>
        <vt:lpwstr/>
      </vt:variant>
      <vt:variant>
        <vt:lpwstr>_Toc354156137</vt:lpwstr>
      </vt:variant>
      <vt:variant>
        <vt:i4>1441843</vt:i4>
      </vt:variant>
      <vt:variant>
        <vt:i4>500</vt:i4>
      </vt:variant>
      <vt:variant>
        <vt:i4>0</vt:i4>
      </vt:variant>
      <vt:variant>
        <vt:i4>5</vt:i4>
      </vt:variant>
      <vt:variant>
        <vt:lpwstr/>
      </vt:variant>
      <vt:variant>
        <vt:lpwstr>_Toc354156136</vt:lpwstr>
      </vt:variant>
      <vt:variant>
        <vt:i4>1441843</vt:i4>
      </vt:variant>
      <vt:variant>
        <vt:i4>494</vt:i4>
      </vt:variant>
      <vt:variant>
        <vt:i4>0</vt:i4>
      </vt:variant>
      <vt:variant>
        <vt:i4>5</vt:i4>
      </vt:variant>
      <vt:variant>
        <vt:lpwstr/>
      </vt:variant>
      <vt:variant>
        <vt:lpwstr>_Toc354156135</vt:lpwstr>
      </vt:variant>
      <vt:variant>
        <vt:i4>1441843</vt:i4>
      </vt:variant>
      <vt:variant>
        <vt:i4>488</vt:i4>
      </vt:variant>
      <vt:variant>
        <vt:i4>0</vt:i4>
      </vt:variant>
      <vt:variant>
        <vt:i4>5</vt:i4>
      </vt:variant>
      <vt:variant>
        <vt:lpwstr/>
      </vt:variant>
      <vt:variant>
        <vt:lpwstr>_Toc354156134</vt:lpwstr>
      </vt:variant>
      <vt:variant>
        <vt:i4>1441843</vt:i4>
      </vt:variant>
      <vt:variant>
        <vt:i4>482</vt:i4>
      </vt:variant>
      <vt:variant>
        <vt:i4>0</vt:i4>
      </vt:variant>
      <vt:variant>
        <vt:i4>5</vt:i4>
      </vt:variant>
      <vt:variant>
        <vt:lpwstr/>
      </vt:variant>
      <vt:variant>
        <vt:lpwstr>_Toc354156133</vt:lpwstr>
      </vt:variant>
      <vt:variant>
        <vt:i4>1441843</vt:i4>
      </vt:variant>
      <vt:variant>
        <vt:i4>476</vt:i4>
      </vt:variant>
      <vt:variant>
        <vt:i4>0</vt:i4>
      </vt:variant>
      <vt:variant>
        <vt:i4>5</vt:i4>
      </vt:variant>
      <vt:variant>
        <vt:lpwstr/>
      </vt:variant>
      <vt:variant>
        <vt:lpwstr>_Toc354156132</vt:lpwstr>
      </vt:variant>
      <vt:variant>
        <vt:i4>1441843</vt:i4>
      </vt:variant>
      <vt:variant>
        <vt:i4>470</vt:i4>
      </vt:variant>
      <vt:variant>
        <vt:i4>0</vt:i4>
      </vt:variant>
      <vt:variant>
        <vt:i4>5</vt:i4>
      </vt:variant>
      <vt:variant>
        <vt:lpwstr/>
      </vt:variant>
      <vt:variant>
        <vt:lpwstr>_Toc354156131</vt:lpwstr>
      </vt:variant>
      <vt:variant>
        <vt:i4>1441843</vt:i4>
      </vt:variant>
      <vt:variant>
        <vt:i4>464</vt:i4>
      </vt:variant>
      <vt:variant>
        <vt:i4>0</vt:i4>
      </vt:variant>
      <vt:variant>
        <vt:i4>5</vt:i4>
      </vt:variant>
      <vt:variant>
        <vt:lpwstr/>
      </vt:variant>
      <vt:variant>
        <vt:lpwstr>_Toc354156130</vt:lpwstr>
      </vt:variant>
      <vt:variant>
        <vt:i4>1507379</vt:i4>
      </vt:variant>
      <vt:variant>
        <vt:i4>458</vt:i4>
      </vt:variant>
      <vt:variant>
        <vt:i4>0</vt:i4>
      </vt:variant>
      <vt:variant>
        <vt:i4>5</vt:i4>
      </vt:variant>
      <vt:variant>
        <vt:lpwstr/>
      </vt:variant>
      <vt:variant>
        <vt:lpwstr>_Toc354156129</vt:lpwstr>
      </vt:variant>
      <vt:variant>
        <vt:i4>1507379</vt:i4>
      </vt:variant>
      <vt:variant>
        <vt:i4>452</vt:i4>
      </vt:variant>
      <vt:variant>
        <vt:i4>0</vt:i4>
      </vt:variant>
      <vt:variant>
        <vt:i4>5</vt:i4>
      </vt:variant>
      <vt:variant>
        <vt:lpwstr/>
      </vt:variant>
      <vt:variant>
        <vt:lpwstr>_Toc354156128</vt:lpwstr>
      </vt:variant>
      <vt:variant>
        <vt:i4>1507379</vt:i4>
      </vt:variant>
      <vt:variant>
        <vt:i4>446</vt:i4>
      </vt:variant>
      <vt:variant>
        <vt:i4>0</vt:i4>
      </vt:variant>
      <vt:variant>
        <vt:i4>5</vt:i4>
      </vt:variant>
      <vt:variant>
        <vt:lpwstr/>
      </vt:variant>
      <vt:variant>
        <vt:lpwstr>_Toc354156127</vt:lpwstr>
      </vt:variant>
      <vt:variant>
        <vt:i4>1507379</vt:i4>
      </vt:variant>
      <vt:variant>
        <vt:i4>440</vt:i4>
      </vt:variant>
      <vt:variant>
        <vt:i4>0</vt:i4>
      </vt:variant>
      <vt:variant>
        <vt:i4>5</vt:i4>
      </vt:variant>
      <vt:variant>
        <vt:lpwstr/>
      </vt:variant>
      <vt:variant>
        <vt:lpwstr>_Toc354156126</vt:lpwstr>
      </vt:variant>
      <vt:variant>
        <vt:i4>1507379</vt:i4>
      </vt:variant>
      <vt:variant>
        <vt:i4>434</vt:i4>
      </vt:variant>
      <vt:variant>
        <vt:i4>0</vt:i4>
      </vt:variant>
      <vt:variant>
        <vt:i4>5</vt:i4>
      </vt:variant>
      <vt:variant>
        <vt:lpwstr/>
      </vt:variant>
      <vt:variant>
        <vt:lpwstr>_Toc354156125</vt:lpwstr>
      </vt:variant>
      <vt:variant>
        <vt:i4>1507379</vt:i4>
      </vt:variant>
      <vt:variant>
        <vt:i4>428</vt:i4>
      </vt:variant>
      <vt:variant>
        <vt:i4>0</vt:i4>
      </vt:variant>
      <vt:variant>
        <vt:i4>5</vt:i4>
      </vt:variant>
      <vt:variant>
        <vt:lpwstr/>
      </vt:variant>
      <vt:variant>
        <vt:lpwstr>_Toc354156124</vt:lpwstr>
      </vt:variant>
      <vt:variant>
        <vt:i4>1507379</vt:i4>
      </vt:variant>
      <vt:variant>
        <vt:i4>422</vt:i4>
      </vt:variant>
      <vt:variant>
        <vt:i4>0</vt:i4>
      </vt:variant>
      <vt:variant>
        <vt:i4>5</vt:i4>
      </vt:variant>
      <vt:variant>
        <vt:lpwstr/>
      </vt:variant>
      <vt:variant>
        <vt:lpwstr>_Toc354156123</vt:lpwstr>
      </vt:variant>
      <vt:variant>
        <vt:i4>1507379</vt:i4>
      </vt:variant>
      <vt:variant>
        <vt:i4>416</vt:i4>
      </vt:variant>
      <vt:variant>
        <vt:i4>0</vt:i4>
      </vt:variant>
      <vt:variant>
        <vt:i4>5</vt:i4>
      </vt:variant>
      <vt:variant>
        <vt:lpwstr/>
      </vt:variant>
      <vt:variant>
        <vt:lpwstr>_Toc354156122</vt:lpwstr>
      </vt:variant>
      <vt:variant>
        <vt:i4>1507379</vt:i4>
      </vt:variant>
      <vt:variant>
        <vt:i4>410</vt:i4>
      </vt:variant>
      <vt:variant>
        <vt:i4>0</vt:i4>
      </vt:variant>
      <vt:variant>
        <vt:i4>5</vt:i4>
      </vt:variant>
      <vt:variant>
        <vt:lpwstr/>
      </vt:variant>
      <vt:variant>
        <vt:lpwstr>_Toc354156121</vt:lpwstr>
      </vt:variant>
      <vt:variant>
        <vt:i4>1507379</vt:i4>
      </vt:variant>
      <vt:variant>
        <vt:i4>404</vt:i4>
      </vt:variant>
      <vt:variant>
        <vt:i4>0</vt:i4>
      </vt:variant>
      <vt:variant>
        <vt:i4>5</vt:i4>
      </vt:variant>
      <vt:variant>
        <vt:lpwstr/>
      </vt:variant>
      <vt:variant>
        <vt:lpwstr>_Toc354156120</vt:lpwstr>
      </vt:variant>
      <vt:variant>
        <vt:i4>1310771</vt:i4>
      </vt:variant>
      <vt:variant>
        <vt:i4>398</vt:i4>
      </vt:variant>
      <vt:variant>
        <vt:i4>0</vt:i4>
      </vt:variant>
      <vt:variant>
        <vt:i4>5</vt:i4>
      </vt:variant>
      <vt:variant>
        <vt:lpwstr/>
      </vt:variant>
      <vt:variant>
        <vt:lpwstr>_Toc354156119</vt:lpwstr>
      </vt:variant>
      <vt:variant>
        <vt:i4>1310771</vt:i4>
      </vt:variant>
      <vt:variant>
        <vt:i4>392</vt:i4>
      </vt:variant>
      <vt:variant>
        <vt:i4>0</vt:i4>
      </vt:variant>
      <vt:variant>
        <vt:i4>5</vt:i4>
      </vt:variant>
      <vt:variant>
        <vt:lpwstr/>
      </vt:variant>
      <vt:variant>
        <vt:lpwstr>_Toc354156118</vt:lpwstr>
      </vt:variant>
      <vt:variant>
        <vt:i4>1310771</vt:i4>
      </vt:variant>
      <vt:variant>
        <vt:i4>386</vt:i4>
      </vt:variant>
      <vt:variant>
        <vt:i4>0</vt:i4>
      </vt:variant>
      <vt:variant>
        <vt:i4>5</vt:i4>
      </vt:variant>
      <vt:variant>
        <vt:lpwstr/>
      </vt:variant>
      <vt:variant>
        <vt:lpwstr>_Toc354156117</vt:lpwstr>
      </vt:variant>
      <vt:variant>
        <vt:i4>1310771</vt:i4>
      </vt:variant>
      <vt:variant>
        <vt:i4>380</vt:i4>
      </vt:variant>
      <vt:variant>
        <vt:i4>0</vt:i4>
      </vt:variant>
      <vt:variant>
        <vt:i4>5</vt:i4>
      </vt:variant>
      <vt:variant>
        <vt:lpwstr/>
      </vt:variant>
      <vt:variant>
        <vt:lpwstr>_Toc354156116</vt:lpwstr>
      </vt:variant>
      <vt:variant>
        <vt:i4>1310771</vt:i4>
      </vt:variant>
      <vt:variant>
        <vt:i4>374</vt:i4>
      </vt:variant>
      <vt:variant>
        <vt:i4>0</vt:i4>
      </vt:variant>
      <vt:variant>
        <vt:i4>5</vt:i4>
      </vt:variant>
      <vt:variant>
        <vt:lpwstr/>
      </vt:variant>
      <vt:variant>
        <vt:lpwstr>_Toc354156115</vt:lpwstr>
      </vt:variant>
      <vt:variant>
        <vt:i4>1310771</vt:i4>
      </vt:variant>
      <vt:variant>
        <vt:i4>368</vt:i4>
      </vt:variant>
      <vt:variant>
        <vt:i4>0</vt:i4>
      </vt:variant>
      <vt:variant>
        <vt:i4>5</vt:i4>
      </vt:variant>
      <vt:variant>
        <vt:lpwstr/>
      </vt:variant>
      <vt:variant>
        <vt:lpwstr>_Toc354156114</vt:lpwstr>
      </vt:variant>
      <vt:variant>
        <vt:i4>1310771</vt:i4>
      </vt:variant>
      <vt:variant>
        <vt:i4>362</vt:i4>
      </vt:variant>
      <vt:variant>
        <vt:i4>0</vt:i4>
      </vt:variant>
      <vt:variant>
        <vt:i4>5</vt:i4>
      </vt:variant>
      <vt:variant>
        <vt:lpwstr/>
      </vt:variant>
      <vt:variant>
        <vt:lpwstr>_Toc354156113</vt:lpwstr>
      </vt:variant>
      <vt:variant>
        <vt:i4>1310771</vt:i4>
      </vt:variant>
      <vt:variant>
        <vt:i4>356</vt:i4>
      </vt:variant>
      <vt:variant>
        <vt:i4>0</vt:i4>
      </vt:variant>
      <vt:variant>
        <vt:i4>5</vt:i4>
      </vt:variant>
      <vt:variant>
        <vt:lpwstr/>
      </vt:variant>
      <vt:variant>
        <vt:lpwstr>_Toc354156112</vt:lpwstr>
      </vt:variant>
      <vt:variant>
        <vt:i4>1310771</vt:i4>
      </vt:variant>
      <vt:variant>
        <vt:i4>350</vt:i4>
      </vt:variant>
      <vt:variant>
        <vt:i4>0</vt:i4>
      </vt:variant>
      <vt:variant>
        <vt:i4>5</vt:i4>
      </vt:variant>
      <vt:variant>
        <vt:lpwstr/>
      </vt:variant>
      <vt:variant>
        <vt:lpwstr>_Toc354156111</vt:lpwstr>
      </vt:variant>
      <vt:variant>
        <vt:i4>1310771</vt:i4>
      </vt:variant>
      <vt:variant>
        <vt:i4>344</vt:i4>
      </vt:variant>
      <vt:variant>
        <vt:i4>0</vt:i4>
      </vt:variant>
      <vt:variant>
        <vt:i4>5</vt:i4>
      </vt:variant>
      <vt:variant>
        <vt:lpwstr/>
      </vt:variant>
      <vt:variant>
        <vt:lpwstr>_Toc354156110</vt:lpwstr>
      </vt:variant>
      <vt:variant>
        <vt:i4>1376307</vt:i4>
      </vt:variant>
      <vt:variant>
        <vt:i4>338</vt:i4>
      </vt:variant>
      <vt:variant>
        <vt:i4>0</vt:i4>
      </vt:variant>
      <vt:variant>
        <vt:i4>5</vt:i4>
      </vt:variant>
      <vt:variant>
        <vt:lpwstr/>
      </vt:variant>
      <vt:variant>
        <vt:lpwstr>_Toc354156109</vt:lpwstr>
      </vt:variant>
      <vt:variant>
        <vt:i4>1376307</vt:i4>
      </vt:variant>
      <vt:variant>
        <vt:i4>332</vt:i4>
      </vt:variant>
      <vt:variant>
        <vt:i4>0</vt:i4>
      </vt:variant>
      <vt:variant>
        <vt:i4>5</vt:i4>
      </vt:variant>
      <vt:variant>
        <vt:lpwstr/>
      </vt:variant>
      <vt:variant>
        <vt:lpwstr>_Toc354156108</vt:lpwstr>
      </vt:variant>
      <vt:variant>
        <vt:i4>1376307</vt:i4>
      </vt:variant>
      <vt:variant>
        <vt:i4>326</vt:i4>
      </vt:variant>
      <vt:variant>
        <vt:i4>0</vt:i4>
      </vt:variant>
      <vt:variant>
        <vt:i4>5</vt:i4>
      </vt:variant>
      <vt:variant>
        <vt:lpwstr/>
      </vt:variant>
      <vt:variant>
        <vt:lpwstr>_Toc354156107</vt:lpwstr>
      </vt:variant>
      <vt:variant>
        <vt:i4>1376307</vt:i4>
      </vt:variant>
      <vt:variant>
        <vt:i4>320</vt:i4>
      </vt:variant>
      <vt:variant>
        <vt:i4>0</vt:i4>
      </vt:variant>
      <vt:variant>
        <vt:i4>5</vt:i4>
      </vt:variant>
      <vt:variant>
        <vt:lpwstr/>
      </vt:variant>
      <vt:variant>
        <vt:lpwstr>_Toc354156106</vt:lpwstr>
      </vt:variant>
      <vt:variant>
        <vt:i4>1376307</vt:i4>
      </vt:variant>
      <vt:variant>
        <vt:i4>314</vt:i4>
      </vt:variant>
      <vt:variant>
        <vt:i4>0</vt:i4>
      </vt:variant>
      <vt:variant>
        <vt:i4>5</vt:i4>
      </vt:variant>
      <vt:variant>
        <vt:lpwstr/>
      </vt:variant>
      <vt:variant>
        <vt:lpwstr>_Toc354156105</vt:lpwstr>
      </vt:variant>
      <vt:variant>
        <vt:i4>1376307</vt:i4>
      </vt:variant>
      <vt:variant>
        <vt:i4>308</vt:i4>
      </vt:variant>
      <vt:variant>
        <vt:i4>0</vt:i4>
      </vt:variant>
      <vt:variant>
        <vt:i4>5</vt:i4>
      </vt:variant>
      <vt:variant>
        <vt:lpwstr/>
      </vt:variant>
      <vt:variant>
        <vt:lpwstr>_Toc354156104</vt:lpwstr>
      </vt:variant>
      <vt:variant>
        <vt:i4>1376307</vt:i4>
      </vt:variant>
      <vt:variant>
        <vt:i4>302</vt:i4>
      </vt:variant>
      <vt:variant>
        <vt:i4>0</vt:i4>
      </vt:variant>
      <vt:variant>
        <vt:i4>5</vt:i4>
      </vt:variant>
      <vt:variant>
        <vt:lpwstr/>
      </vt:variant>
      <vt:variant>
        <vt:lpwstr>_Toc354156103</vt:lpwstr>
      </vt:variant>
      <vt:variant>
        <vt:i4>1376307</vt:i4>
      </vt:variant>
      <vt:variant>
        <vt:i4>296</vt:i4>
      </vt:variant>
      <vt:variant>
        <vt:i4>0</vt:i4>
      </vt:variant>
      <vt:variant>
        <vt:i4>5</vt:i4>
      </vt:variant>
      <vt:variant>
        <vt:lpwstr/>
      </vt:variant>
      <vt:variant>
        <vt:lpwstr>_Toc354156102</vt:lpwstr>
      </vt:variant>
      <vt:variant>
        <vt:i4>1376307</vt:i4>
      </vt:variant>
      <vt:variant>
        <vt:i4>290</vt:i4>
      </vt:variant>
      <vt:variant>
        <vt:i4>0</vt:i4>
      </vt:variant>
      <vt:variant>
        <vt:i4>5</vt:i4>
      </vt:variant>
      <vt:variant>
        <vt:lpwstr/>
      </vt:variant>
      <vt:variant>
        <vt:lpwstr>_Toc354156101</vt:lpwstr>
      </vt:variant>
      <vt:variant>
        <vt:i4>1376307</vt:i4>
      </vt:variant>
      <vt:variant>
        <vt:i4>284</vt:i4>
      </vt:variant>
      <vt:variant>
        <vt:i4>0</vt:i4>
      </vt:variant>
      <vt:variant>
        <vt:i4>5</vt:i4>
      </vt:variant>
      <vt:variant>
        <vt:lpwstr/>
      </vt:variant>
      <vt:variant>
        <vt:lpwstr>_Toc354156100</vt:lpwstr>
      </vt:variant>
      <vt:variant>
        <vt:i4>1835058</vt:i4>
      </vt:variant>
      <vt:variant>
        <vt:i4>278</vt:i4>
      </vt:variant>
      <vt:variant>
        <vt:i4>0</vt:i4>
      </vt:variant>
      <vt:variant>
        <vt:i4>5</vt:i4>
      </vt:variant>
      <vt:variant>
        <vt:lpwstr/>
      </vt:variant>
      <vt:variant>
        <vt:lpwstr>_Toc354156099</vt:lpwstr>
      </vt:variant>
      <vt:variant>
        <vt:i4>1835058</vt:i4>
      </vt:variant>
      <vt:variant>
        <vt:i4>272</vt:i4>
      </vt:variant>
      <vt:variant>
        <vt:i4>0</vt:i4>
      </vt:variant>
      <vt:variant>
        <vt:i4>5</vt:i4>
      </vt:variant>
      <vt:variant>
        <vt:lpwstr/>
      </vt:variant>
      <vt:variant>
        <vt:lpwstr>_Toc354156098</vt:lpwstr>
      </vt:variant>
      <vt:variant>
        <vt:i4>1835058</vt:i4>
      </vt:variant>
      <vt:variant>
        <vt:i4>266</vt:i4>
      </vt:variant>
      <vt:variant>
        <vt:i4>0</vt:i4>
      </vt:variant>
      <vt:variant>
        <vt:i4>5</vt:i4>
      </vt:variant>
      <vt:variant>
        <vt:lpwstr/>
      </vt:variant>
      <vt:variant>
        <vt:lpwstr>_Toc354156097</vt:lpwstr>
      </vt:variant>
      <vt:variant>
        <vt:i4>1835058</vt:i4>
      </vt:variant>
      <vt:variant>
        <vt:i4>260</vt:i4>
      </vt:variant>
      <vt:variant>
        <vt:i4>0</vt:i4>
      </vt:variant>
      <vt:variant>
        <vt:i4>5</vt:i4>
      </vt:variant>
      <vt:variant>
        <vt:lpwstr/>
      </vt:variant>
      <vt:variant>
        <vt:lpwstr>_Toc354156096</vt:lpwstr>
      </vt:variant>
      <vt:variant>
        <vt:i4>1835058</vt:i4>
      </vt:variant>
      <vt:variant>
        <vt:i4>254</vt:i4>
      </vt:variant>
      <vt:variant>
        <vt:i4>0</vt:i4>
      </vt:variant>
      <vt:variant>
        <vt:i4>5</vt:i4>
      </vt:variant>
      <vt:variant>
        <vt:lpwstr/>
      </vt:variant>
      <vt:variant>
        <vt:lpwstr>_Toc354156095</vt:lpwstr>
      </vt:variant>
      <vt:variant>
        <vt:i4>1835058</vt:i4>
      </vt:variant>
      <vt:variant>
        <vt:i4>248</vt:i4>
      </vt:variant>
      <vt:variant>
        <vt:i4>0</vt:i4>
      </vt:variant>
      <vt:variant>
        <vt:i4>5</vt:i4>
      </vt:variant>
      <vt:variant>
        <vt:lpwstr/>
      </vt:variant>
      <vt:variant>
        <vt:lpwstr>_Toc354156094</vt:lpwstr>
      </vt:variant>
      <vt:variant>
        <vt:i4>1835058</vt:i4>
      </vt:variant>
      <vt:variant>
        <vt:i4>242</vt:i4>
      </vt:variant>
      <vt:variant>
        <vt:i4>0</vt:i4>
      </vt:variant>
      <vt:variant>
        <vt:i4>5</vt:i4>
      </vt:variant>
      <vt:variant>
        <vt:lpwstr/>
      </vt:variant>
      <vt:variant>
        <vt:lpwstr>_Toc354156093</vt:lpwstr>
      </vt:variant>
      <vt:variant>
        <vt:i4>1835058</vt:i4>
      </vt:variant>
      <vt:variant>
        <vt:i4>236</vt:i4>
      </vt:variant>
      <vt:variant>
        <vt:i4>0</vt:i4>
      </vt:variant>
      <vt:variant>
        <vt:i4>5</vt:i4>
      </vt:variant>
      <vt:variant>
        <vt:lpwstr/>
      </vt:variant>
      <vt:variant>
        <vt:lpwstr>_Toc354156092</vt:lpwstr>
      </vt:variant>
      <vt:variant>
        <vt:i4>1835058</vt:i4>
      </vt:variant>
      <vt:variant>
        <vt:i4>230</vt:i4>
      </vt:variant>
      <vt:variant>
        <vt:i4>0</vt:i4>
      </vt:variant>
      <vt:variant>
        <vt:i4>5</vt:i4>
      </vt:variant>
      <vt:variant>
        <vt:lpwstr/>
      </vt:variant>
      <vt:variant>
        <vt:lpwstr>_Toc354156091</vt:lpwstr>
      </vt:variant>
      <vt:variant>
        <vt:i4>1835058</vt:i4>
      </vt:variant>
      <vt:variant>
        <vt:i4>224</vt:i4>
      </vt:variant>
      <vt:variant>
        <vt:i4>0</vt:i4>
      </vt:variant>
      <vt:variant>
        <vt:i4>5</vt:i4>
      </vt:variant>
      <vt:variant>
        <vt:lpwstr/>
      </vt:variant>
      <vt:variant>
        <vt:lpwstr>_Toc354156090</vt:lpwstr>
      </vt:variant>
      <vt:variant>
        <vt:i4>1900594</vt:i4>
      </vt:variant>
      <vt:variant>
        <vt:i4>218</vt:i4>
      </vt:variant>
      <vt:variant>
        <vt:i4>0</vt:i4>
      </vt:variant>
      <vt:variant>
        <vt:i4>5</vt:i4>
      </vt:variant>
      <vt:variant>
        <vt:lpwstr/>
      </vt:variant>
      <vt:variant>
        <vt:lpwstr>_Toc354156089</vt:lpwstr>
      </vt:variant>
      <vt:variant>
        <vt:i4>1900594</vt:i4>
      </vt:variant>
      <vt:variant>
        <vt:i4>212</vt:i4>
      </vt:variant>
      <vt:variant>
        <vt:i4>0</vt:i4>
      </vt:variant>
      <vt:variant>
        <vt:i4>5</vt:i4>
      </vt:variant>
      <vt:variant>
        <vt:lpwstr/>
      </vt:variant>
      <vt:variant>
        <vt:lpwstr>_Toc354156088</vt:lpwstr>
      </vt:variant>
      <vt:variant>
        <vt:i4>1900594</vt:i4>
      </vt:variant>
      <vt:variant>
        <vt:i4>206</vt:i4>
      </vt:variant>
      <vt:variant>
        <vt:i4>0</vt:i4>
      </vt:variant>
      <vt:variant>
        <vt:i4>5</vt:i4>
      </vt:variant>
      <vt:variant>
        <vt:lpwstr/>
      </vt:variant>
      <vt:variant>
        <vt:lpwstr>_Toc354156087</vt:lpwstr>
      </vt:variant>
      <vt:variant>
        <vt:i4>1900594</vt:i4>
      </vt:variant>
      <vt:variant>
        <vt:i4>200</vt:i4>
      </vt:variant>
      <vt:variant>
        <vt:i4>0</vt:i4>
      </vt:variant>
      <vt:variant>
        <vt:i4>5</vt:i4>
      </vt:variant>
      <vt:variant>
        <vt:lpwstr/>
      </vt:variant>
      <vt:variant>
        <vt:lpwstr>_Toc354156086</vt:lpwstr>
      </vt:variant>
      <vt:variant>
        <vt:i4>1900594</vt:i4>
      </vt:variant>
      <vt:variant>
        <vt:i4>194</vt:i4>
      </vt:variant>
      <vt:variant>
        <vt:i4>0</vt:i4>
      </vt:variant>
      <vt:variant>
        <vt:i4>5</vt:i4>
      </vt:variant>
      <vt:variant>
        <vt:lpwstr/>
      </vt:variant>
      <vt:variant>
        <vt:lpwstr>_Toc354156085</vt:lpwstr>
      </vt:variant>
      <vt:variant>
        <vt:i4>1900594</vt:i4>
      </vt:variant>
      <vt:variant>
        <vt:i4>188</vt:i4>
      </vt:variant>
      <vt:variant>
        <vt:i4>0</vt:i4>
      </vt:variant>
      <vt:variant>
        <vt:i4>5</vt:i4>
      </vt:variant>
      <vt:variant>
        <vt:lpwstr/>
      </vt:variant>
      <vt:variant>
        <vt:lpwstr>_Toc354156084</vt:lpwstr>
      </vt:variant>
      <vt:variant>
        <vt:i4>1900594</vt:i4>
      </vt:variant>
      <vt:variant>
        <vt:i4>182</vt:i4>
      </vt:variant>
      <vt:variant>
        <vt:i4>0</vt:i4>
      </vt:variant>
      <vt:variant>
        <vt:i4>5</vt:i4>
      </vt:variant>
      <vt:variant>
        <vt:lpwstr/>
      </vt:variant>
      <vt:variant>
        <vt:lpwstr>_Toc354156083</vt:lpwstr>
      </vt:variant>
      <vt:variant>
        <vt:i4>1900594</vt:i4>
      </vt:variant>
      <vt:variant>
        <vt:i4>176</vt:i4>
      </vt:variant>
      <vt:variant>
        <vt:i4>0</vt:i4>
      </vt:variant>
      <vt:variant>
        <vt:i4>5</vt:i4>
      </vt:variant>
      <vt:variant>
        <vt:lpwstr/>
      </vt:variant>
      <vt:variant>
        <vt:lpwstr>_Toc354156082</vt:lpwstr>
      </vt:variant>
      <vt:variant>
        <vt:i4>1900594</vt:i4>
      </vt:variant>
      <vt:variant>
        <vt:i4>170</vt:i4>
      </vt:variant>
      <vt:variant>
        <vt:i4>0</vt:i4>
      </vt:variant>
      <vt:variant>
        <vt:i4>5</vt:i4>
      </vt:variant>
      <vt:variant>
        <vt:lpwstr/>
      </vt:variant>
      <vt:variant>
        <vt:lpwstr>_Toc354156081</vt:lpwstr>
      </vt:variant>
      <vt:variant>
        <vt:i4>1900594</vt:i4>
      </vt:variant>
      <vt:variant>
        <vt:i4>164</vt:i4>
      </vt:variant>
      <vt:variant>
        <vt:i4>0</vt:i4>
      </vt:variant>
      <vt:variant>
        <vt:i4>5</vt:i4>
      </vt:variant>
      <vt:variant>
        <vt:lpwstr/>
      </vt:variant>
      <vt:variant>
        <vt:lpwstr>_Toc354156080</vt:lpwstr>
      </vt:variant>
      <vt:variant>
        <vt:i4>1179698</vt:i4>
      </vt:variant>
      <vt:variant>
        <vt:i4>158</vt:i4>
      </vt:variant>
      <vt:variant>
        <vt:i4>0</vt:i4>
      </vt:variant>
      <vt:variant>
        <vt:i4>5</vt:i4>
      </vt:variant>
      <vt:variant>
        <vt:lpwstr/>
      </vt:variant>
      <vt:variant>
        <vt:lpwstr>_Toc354156079</vt:lpwstr>
      </vt:variant>
      <vt:variant>
        <vt:i4>1179698</vt:i4>
      </vt:variant>
      <vt:variant>
        <vt:i4>152</vt:i4>
      </vt:variant>
      <vt:variant>
        <vt:i4>0</vt:i4>
      </vt:variant>
      <vt:variant>
        <vt:i4>5</vt:i4>
      </vt:variant>
      <vt:variant>
        <vt:lpwstr/>
      </vt:variant>
      <vt:variant>
        <vt:lpwstr>_Toc354156078</vt:lpwstr>
      </vt:variant>
      <vt:variant>
        <vt:i4>1179698</vt:i4>
      </vt:variant>
      <vt:variant>
        <vt:i4>146</vt:i4>
      </vt:variant>
      <vt:variant>
        <vt:i4>0</vt:i4>
      </vt:variant>
      <vt:variant>
        <vt:i4>5</vt:i4>
      </vt:variant>
      <vt:variant>
        <vt:lpwstr/>
      </vt:variant>
      <vt:variant>
        <vt:lpwstr>_Toc354156077</vt:lpwstr>
      </vt:variant>
      <vt:variant>
        <vt:i4>1179698</vt:i4>
      </vt:variant>
      <vt:variant>
        <vt:i4>140</vt:i4>
      </vt:variant>
      <vt:variant>
        <vt:i4>0</vt:i4>
      </vt:variant>
      <vt:variant>
        <vt:i4>5</vt:i4>
      </vt:variant>
      <vt:variant>
        <vt:lpwstr/>
      </vt:variant>
      <vt:variant>
        <vt:lpwstr>_Toc354156076</vt:lpwstr>
      </vt:variant>
      <vt:variant>
        <vt:i4>1179698</vt:i4>
      </vt:variant>
      <vt:variant>
        <vt:i4>134</vt:i4>
      </vt:variant>
      <vt:variant>
        <vt:i4>0</vt:i4>
      </vt:variant>
      <vt:variant>
        <vt:i4>5</vt:i4>
      </vt:variant>
      <vt:variant>
        <vt:lpwstr/>
      </vt:variant>
      <vt:variant>
        <vt:lpwstr>_Toc354156075</vt:lpwstr>
      </vt:variant>
      <vt:variant>
        <vt:i4>1179698</vt:i4>
      </vt:variant>
      <vt:variant>
        <vt:i4>128</vt:i4>
      </vt:variant>
      <vt:variant>
        <vt:i4>0</vt:i4>
      </vt:variant>
      <vt:variant>
        <vt:i4>5</vt:i4>
      </vt:variant>
      <vt:variant>
        <vt:lpwstr/>
      </vt:variant>
      <vt:variant>
        <vt:lpwstr>_Toc354156074</vt:lpwstr>
      </vt:variant>
      <vt:variant>
        <vt:i4>1179698</vt:i4>
      </vt:variant>
      <vt:variant>
        <vt:i4>122</vt:i4>
      </vt:variant>
      <vt:variant>
        <vt:i4>0</vt:i4>
      </vt:variant>
      <vt:variant>
        <vt:i4>5</vt:i4>
      </vt:variant>
      <vt:variant>
        <vt:lpwstr/>
      </vt:variant>
      <vt:variant>
        <vt:lpwstr>_Toc354156073</vt:lpwstr>
      </vt:variant>
      <vt:variant>
        <vt:i4>1179698</vt:i4>
      </vt:variant>
      <vt:variant>
        <vt:i4>116</vt:i4>
      </vt:variant>
      <vt:variant>
        <vt:i4>0</vt:i4>
      </vt:variant>
      <vt:variant>
        <vt:i4>5</vt:i4>
      </vt:variant>
      <vt:variant>
        <vt:lpwstr/>
      </vt:variant>
      <vt:variant>
        <vt:lpwstr>_Toc354156072</vt:lpwstr>
      </vt:variant>
      <vt:variant>
        <vt:i4>1179698</vt:i4>
      </vt:variant>
      <vt:variant>
        <vt:i4>110</vt:i4>
      </vt:variant>
      <vt:variant>
        <vt:i4>0</vt:i4>
      </vt:variant>
      <vt:variant>
        <vt:i4>5</vt:i4>
      </vt:variant>
      <vt:variant>
        <vt:lpwstr/>
      </vt:variant>
      <vt:variant>
        <vt:lpwstr>_Toc354156071</vt:lpwstr>
      </vt:variant>
      <vt:variant>
        <vt:i4>1179698</vt:i4>
      </vt:variant>
      <vt:variant>
        <vt:i4>104</vt:i4>
      </vt:variant>
      <vt:variant>
        <vt:i4>0</vt:i4>
      </vt:variant>
      <vt:variant>
        <vt:i4>5</vt:i4>
      </vt:variant>
      <vt:variant>
        <vt:lpwstr/>
      </vt:variant>
      <vt:variant>
        <vt:lpwstr>_Toc354156070</vt:lpwstr>
      </vt:variant>
      <vt:variant>
        <vt:i4>1245234</vt:i4>
      </vt:variant>
      <vt:variant>
        <vt:i4>98</vt:i4>
      </vt:variant>
      <vt:variant>
        <vt:i4>0</vt:i4>
      </vt:variant>
      <vt:variant>
        <vt:i4>5</vt:i4>
      </vt:variant>
      <vt:variant>
        <vt:lpwstr/>
      </vt:variant>
      <vt:variant>
        <vt:lpwstr>_Toc354156069</vt:lpwstr>
      </vt:variant>
      <vt:variant>
        <vt:i4>1245234</vt:i4>
      </vt:variant>
      <vt:variant>
        <vt:i4>92</vt:i4>
      </vt:variant>
      <vt:variant>
        <vt:i4>0</vt:i4>
      </vt:variant>
      <vt:variant>
        <vt:i4>5</vt:i4>
      </vt:variant>
      <vt:variant>
        <vt:lpwstr/>
      </vt:variant>
      <vt:variant>
        <vt:lpwstr>_Toc354156068</vt:lpwstr>
      </vt:variant>
      <vt:variant>
        <vt:i4>1245234</vt:i4>
      </vt:variant>
      <vt:variant>
        <vt:i4>86</vt:i4>
      </vt:variant>
      <vt:variant>
        <vt:i4>0</vt:i4>
      </vt:variant>
      <vt:variant>
        <vt:i4>5</vt:i4>
      </vt:variant>
      <vt:variant>
        <vt:lpwstr/>
      </vt:variant>
      <vt:variant>
        <vt:lpwstr>_Toc354156067</vt:lpwstr>
      </vt:variant>
      <vt:variant>
        <vt:i4>1245234</vt:i4>
      </vt:variant>
      <vt:variant>
        <vt:i4>80</vt:i4>
      </vt:variant>
      <vt:variant>
        <vt:i4>0</vt:i4>
      </vt:variant>
      <vt:variant>
        <vt:i4>5</vt:i4>
      </vt:variant>
      <vt:variant>
        <vt:lpwstr/>
      </vt:variant>
      <vt:variant>
        <vt:lpwstr>_Toc354156066</vt:lpwstr>
      </vt:variant>
      <vt:variant>
        <vt:i4>1245234</vt:i4>
      </vt:variant>
      <vt:variant>
        <vt:i4>74</vt:i4>
      </vt:variant>
      <vt:variant>
        <vt:i4>0</vt:i4>
      </vt:variant>
      <vt:variant>
        <vt:i4>5</vt:i4>
      </vt:variant>
      <vt:variant>
        <vt:lpwstr/>
      </vt:variant>
      <vt:variant>
        <vt:lpwstr>_Toc354156065</vt:lpwstr>
      </vt:variant>
      <vt:variant>
        <vt:i4>1245234</vt:i4>
      </vt:variant>
      <vt:variant>
        <vt:i4>68</vt:i4>
      </vt:variant>
      <vt:variant>
        <vt:i4>0</vt:i4>
      </vt:variant>
      <vt:variant>
        <vt:i4>5</vt:i4>
      </vt:variant>
      <vt:variant>
        <vt:lpwstr/>
      </vt:variant>
      <vt:variant>
        <vt:lpwstr>_Toc354156064</vt:lpwstr>
      </vt:variant>
      <vt:variant>
        <vt:i4>1245234</vt:i4>
      </vt:variant>
      <vt:variant>
        <vt:i4>62</vt:i4>
      </vt:variant>
      <vt:variant>
        <vt:i4>0</vt:i4>
      </vt:variant>
      <vt:variant>
        <vt:i4>5</vt:i4>
      </vt:variant>
      <vt:variant>
        <vt:lpwstr/>
      </vt:variant>
      <vt:variant>
        <vt:lpwstr>_Toc354156063</vt:lpwstr>
      </vt:variant>
      <vt:variant>
        <vt:i4>1245234</vt:i4>
      </vt:variant>
      <vt:variant>
        <vt:i4>56</vt:i4>
      </vt:variant>
      <vt:variant>
        <vt:i4>0</vt:i4>
      </vt:variant>
      <vt:variant>
        <vt:i4>5</vt:i4>
      </vt:variant>
      <vt:variant>
        <vt:lpwstr/>
      </vt:variant>
      <vt:variant>
        <vt:lpwstr>_Toc354156062</vt:lpwstr>
      </vt:variant>
      <vt:variant>
        <vt:i4>1245234</vt:i4>
      </vt:variant>
      <vt:variant>
        <vt:i4>50</vt:i4>
      </vt:variant>
      <vt:variant>
        <vt:i4>0</vt:i4>
      </vt:variant>
      <vt:variant>
        <vt:i4>5</vt:i4>
      </vt:variant>
      <vt:variant>
        <vt:lpwstr/>
      </vt:variant>
      <vt:variant>
        <vt:lpwstr>_Toc354156061</vt:lpwstr>
      </vt:variant>
      <vt:variant>
        <vt:i4>1245234</vt:i4>
      </vt:variant>
      <vt:variant>
        <vt:i4>44</vt:i4>
      </vt:variant>
      <vt:variant>
        <vt:i4>0</vt:i4>
      </vt:variant>
      <vt:variant>
        <vt:i4>5</vt:i4>
      </vt:variant>
      <vt:variant>
        <vt:lpwstr/>
      </vt:variant>
      <vt:variant>
        <vt:lpwstr>_Toc354156060</vt:lpwstr>
      </vt:variant>
      <vt:variant>
        <vt:i4>1048626</vt:i4>
      </vt:variant>
      <vt:variant>
        <vt:i4>38</vt:i4>
      </vt:variant>
      <vt:variant>
        <vt:i4>0</vt:i4>
      </vt:variant>
      <vt:variant>
        <vt:i4>5</vt:i4>
      </vt:variant>
      <vt:variant>
        <vt:lpwstr/>
      </vt:variant>
      <vt:variant>
        <vt:lpwstr>_Toc354156059</vt:lpwstr>
      </vt:variant>
      <vt:variant>
        <vt:i4>1048626</vt:i4>
      </vt:variant>
      <vt:variant>
        <vt:i4>32</vt:i4>
      </vt:variant>
      <vt:variant>
        <vt:i4>0</vt:i4>
      </vt:variant>
      <vt:variant>
        <vt:i4>5</vt:i4>
      </vt:variant>
      <vt:variant>
        <vt:lpwstr/>
      </vt:variant>
      <vt:variant>
        <vt:lpwstr>_Toc354156058</vt:lpwstr>
      </vt:variant>
      <vt:variant>
        <vt:i4>1048626</vt:i4>
      </vt:variant>
      <vt:variant>
        <vt:i4>26</vt:i4>
      </vt:variant>
      <vt:variant>
        <vt:i4>0</vt:i4>
      </vt:variant>
      <vt:variant>
        <vt:i4>5</vt:i4>
      </vt:variant>
      <vt:variant>
        <vt:lpwstr/>
      </vt:variant>
      <vt:variant>
        <vt:lpwstr>_Toc354156057</vt:lpwstr>
      </vt:variant>
      <vt:variant>
        <vt:i4>1048626</vt:i4>
      </vt:variant>
      <vt:variant>
        <vt:i4>20</vt:i4>
      </vt:variant>
      <vt:variant>
        <vt:i4>0</vt:i4>
      </vt:variant>
      <vt:variant>
        <vt:i4>5</vt:i4>
      </vt:variant>
      <vt:variant>
        <vt:lpwstr/>
      </vt:variant>
      <vt:variant>
        <vt:lpwstr>_Toc354156056</vt:lpwstr>
      </vt:variant>
      <vt:variant>
        <vt:i4>1048626</vt:i4>
      </vt:variant>
      <vt:variant>
        <vt:i4>14</vt:i4>
      </vt:variant>
      <vt:variant>
        <vt:i4>0</vt:i4>
      </vt:variant>
      <vt:variant>
        <vt:i4>5</vt:i4>
      </vt:variant>
      <vt:variant>
        <vt:lpwstr/>
      </vt:variant>
      <vt:variant>
        <vt:lpwstr>_Toc354156055</vt:lpwstr>
      </vt:variant>
      <vt:variant>
        <vt:i4>1048626</vt:i4>
      </vt:variant>
      <vt:variant>
        <vt:i4>8</vt:i4>
      </vt:variant>
      <vt:variant>
        <vt:i4>0</vt:i4>
      </vt:variant>
      <vt:variant>
        <vt:i4>5</vt:i4>
      </vt:variant>
      <vt:variant>
        <vt:lpwstr/>
      </vt:variant>
      <vt:variant>
        <vt:lpwstr>_Toc354156054</vt:lpwstr>
      </vt:variant>
      <vt:variant>
        <vt:i4>1048626</vt:i4>
      </vt:variant>
      <vt:variant>
        <vt:i4>2</vt:i4>
      </vt:variant>
      <vt:variant>
        <vt:i4>0</vt:i4>
      </vt:variant>
      <vt:variant>
        <vt:i4>5</vt:i4>
      </vt:variant>
      <vt:variant>
        <vt:lpwstr/>
      </vt:variant>
      <vt:variant>
        <vt:lpwstr>_Toc354156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wakabayashi_shinya</cp:lastModifiedBy>
  <cp:revision>117</cp:revision>
  <cp:lastPrinted>2016-07-28T05:12:00Z</cp:lastPrinted>
  <dcterms:created xsi:type="dcterms:W3CDTF">2016-07-15T01:43:00Z</dcterms:created>
  <dcterms:modified xsi:type="dcterms:W3CDTF">2021-08-07T12:14:00Z</dcterms:modified>
</cp:coreProperties>
</file>